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4D7C" w14:textId="77777777" w:rsidR="00146B30" w:rsidRPr="00E2209C" w:rsidRDefault="00146B30" w:rsidP="00146B30">
      <w:pPr>
        <w:jc w:val="center"/>
        <w:rPr>
          <w:rFonts w:cs="Arial"/>
          <w:b/>
          <w:sz w:val="28"/>
          <w:szCs w:val="24"/>
        </w:rPr>
      </w:pPr>
      <w:r w:rsidRPr="0081556C">
        <w:rPr>
          <w:rFonts w:cs="Arial"/>
          <w:b/>
          <w:sz w:val="28"/>
          <w:szCs w:val="24"/>
        </w:rPr>
        <w:t>Instituto Tecnológico de Costa Rica</w:t>
      </w:r>
    </w:p>
    <w:p w14:paraId="65926F74" w14:textId="77777777" w:rsidR="00146B30" w:rsidRPr="00E2209C" w:rsidRDefault="00146B30" w:rsidP="00146B30">
      <w:pPr>
        <w:jc w:val="center"/>
        <w:rPr>
          <w:rFonts w:cs="Arial"/>
          <w:b/>
          <w:sz w:val="28"/>
          <w:szCs w:val="24"/>
        </w:rPr>
      </w:pPr>
    </w:p>
    <w:p w14:paraId="3DCA9413" w14:textId="77777777" w:rsidR="00146B30" w:rsidRPr="00E2209C" w:rsidRDefault="00146B30" w:rsidP="00146B30">
      <w:pPr>
        <w:jc w:val="center"/>
        <w:rPr>
          <w:rFonts w:cs="Arial"/>
          <w:b/>
          <w:szCs w:val="24"/>
        </w:rPr>
      </w:pPr>
      <w:r w:rsidRPr="00E2209C">
        <w:rPr>
          <w:rFonts w:cs="Arial"/>
          <w:b/>
          <w:szCs w:val="24"/>
        </w:rPr>
        <w:t>Área Académica de Ingeniería Mecatrónica</w:t>
      </w:r>
    </w:p>
    <w:p w14:paraId="1F9F7C10" w14:textId="77777777" w:rsidR="00146B30" w:rsidRPr="00E2209C" w:rsidRDefault="00146B30" w:rsidP="00146B30">
      <w:pPr>
        <w:jc w:val="center"/>
        <w:rPr>
          <w:rFonts w:cs="Arial"/>
          <w:b/>
          <w:szCs w:val="24"/>
        </w:rPr>
      </w:pPr>
    </w:p>
    <w:p w14:paraId="44673F83" w14:textId="77777777" w:rsidR="00146B30" w:rsidRPr="00E2209C" w:rsidRDefault="00146B30" w:rsidP="00146B30">
      <w:pPr>
        <w:jc w:val="center"/>
        <w:rPr>
          <w:rFonts w:cs="Arial"/>
          <w:b/>
          <w:szCs w:val="24"/>
        </w:rPr>
      </w:pPr>
      <w:r w:rsidRPr="00E2209C">
        <w:rPr>
          <w:noProof/>
          <w:lang w:eastAsia="es-CR"/>
        </w:rPr>
        <w:drawing>
          <wp:inline distT="0" distB="0" distL="0" distR="0" wp14:anchorId="0BF2A65D" wp14:editId="76E4E618">
            <wp:extent cx="5612130" cy="1305600"/>
            <wp:effectExtent l="0" t="0" r="7620" b="8890"/>
            <wp:docPr id="2" name="Imagen 2" descr="Manual de Identidad Institucional - Guía rápida | 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de Identidad Institucional - Guía rápida | T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305600"/>
                    </a:xfrm>
                    <a:prstGeom prst="rect">
                      <a:avLst/>
                    </a:prstGeom>
                    <a:noFill/>
                    <a:ln>
                      <a:noFill/>
                    </a:ln>
                  </pic:spPr>
                </pic:pic>
              </a:graphicData>
            </a:graphic>
          </wp:inline>
        </w:drawing>
      </w:r>
    </w:p>
    <w:p w14:paraId="47FC6C4A" w14:textId="77777777" w:rsidR="00146B30" w:rsidRPr="00E2209C" w:rsidRDefault="00146B30" w:rsidP="00146B30">
      <w:pPr>
        <w:jc w:val="center"/>
        <w:rPr>
          <w:rFonts w:cs="Arial"/>
          <w:b/>
          <w:szCs w:val="24"/>
        </w:rPr>
      </w:pPr>
    </w:p>
    <w:p w14:paraId="39D33BB5" w14:textId="77777777" w:rsidR="00146B30" w:rsidRPr="00E2209C" w:rsidRDefault="00146B30" w:rsidP="00146B30">
      <w:pPr>
        <w:jc w:val="center"/>
        <w:rPr>
          <w:rFonts w:cs="Arial"/>
          <w:b/>
          <w:szCs w:val="24"/>
        </w:rPr>
      </w:pPr>
    </w:p>
    <w:p w14:paraId="77A66D03" w14:textId="77777777" w:rsidR="00146B30" w:rsidRPr="00E2209C" w:rsidRDefault="00146B30" w:rsidP="00146B30">
      <w:pPr>
        <w:autoSpaceDE w:val="0"/>
        <w:autoSpaceDN w:val="0"/>
        <w:adjustRightInd w:val="0"/>
        <w:spacing w:after="0" w:line="240" w:lineRule="auto"/>
        <w:jc w:val="center"/>
        <w:rPr>
          <w:rFonts w:cs="Arial"/>
          <w:bCs/>
          <w:szCs w:val="24"/>
        </w:rPr>
      </w:pPr>
      <w:r w:rsidRPr="00E2209C">
        <w:rPr>
          <w:rFonts w:cs="Arial"/>
          <w:b/>
          <w:bCs/>
          <w:szCs w:val="24"/>
        </w:rPr>
        <w:t>Mejora de tiempo de intercambio en robot de Intel</w:t>
      </w:r>
    </w:p>
    <w:p w14:paraId="46B0F943" w14:textId="77777777" w:rsidR="00146B30" w:rsidRPr="00E2209C" w:rsidRDefault="00146B30" w:rsidP="00146B30">
      <w:pPr>
        <w:autoSpaceDE w:val="0"/>
        <w:autoSpaceDN w:val="0"/>
        <w:adjustRightInd w:val="0"/>
        <w:spacing w:after="0" w:line="240" w:lineRule="auto"/>
        <w:jc w:val="center"/>
        <w:rPr>
          <w:rFonts w:cs="Arial"/>
          <w:bCs/>
          <w:szCs w:val="24"/>
        </w:rPr>
      </w:pPr>
    </w:p>
    <w:p w14:paraId="0E574BD8" w14:textId="77777777" w:rsidR="00146B30" w:rsidRPr="00E2209C" w:rsidRDefault="00146B30" w:rsidP="00146B30">
      <w:pPr>
        <w:autoSpaceDE w:val="0"/>
        <w:autoSpaceDN w:val="0"/>
        <w:adjustRightInd w:val="0"/>
        <w:spacing w:after="0" w:line="240" w:lineRule="auto"/>
        <w:jc w:val="center"/>
        <w:rPr>
          <w:rFonts w:cs="Arial"/>
          <w:bCs/>
          <w:szCs w:val="24"/>
        </w:rPr>
      </w:pPr>
    </w:p>
    <w:p w14:paraId="46056267" w14:textId="77777777" w:rsidR="00146B30" w:rsidRPr="00E2209C" w:rsidRDefault="00146B30" w:rsidP="00146B30">
      <w:pPr>
        <w:autoSpaceDE w:val="0"/>
        <w:autoSpaceDN w:val="0"/>
        <w:adjustRightInd w:val="0"/>
        <w:spacing w:after="0" w:line="240" w:lineRule="auto"/>
        <w:jc w:val="center"/>
        <w:rPr>
          <w:rFonts w:cs="Arial"/>
          <w:bCs/>
          <w:szCs w:val="24"/>
        </w:rPr>
      </w:pPr>
    </w:p>
    <w:p w14:paraId="579CE774" w14:textId="77777777" w:rsidR="00146B30" w:rsidRPr="00E2209C" w:rsidRDefault="00146B30" w:rsidP="00146B30">
      <w:pPr>
        <w:autoSpaceDE w:val="0"/>
        <w:autoSpaceDN w:val="0"/>
        <w:adjustRightInd w:val="0"/>
        <w:spacing w:after="0" w:line="240" w:lineRule="auto"/>
        <w:jc w:val="center"/>
        <w:rPr>
          <w:rFonts w:cs="Arial"/>
          <w:bCs/>
          <w:szCs w:val="24"/>
        </w:rPr>
      </w:pPr>
    </w:p>
    <w:p w14:paraId="39682568" w14:textId="0133DC35" w:rsidR="00146B30" w:rsidRPr="00E2209C" w:rsidRDefault="00146B30" w:rsidP="00146B30">
      <w:pPr>
        <w:autoSpaceDE w:val="0"/>
        <w:autoSpaceDN w:val="0"/>
        <w:adjustRightInd w:val="0"/>
        <w:spacing w:after="0" w:line="360" w:lineRule="auto"/>
        <w:jc w:val="center"/>
        <w:rPr>
          <w:rFonts w:cs="Arial"/>
          <w:b/>
          <w:bCs/>
          <w:szCs w:val="24"/>
        </w:rPr>
      </w:pPr>
      <w:r>
        <w:rPr>
          <w:rFonts w:cs="Arial"/>
          <w:b/>
          <w:bCs/>
          <w:szCs w:val="24"/>
        </w:rPr>
        <w:t>Proyecto</w:t>
      </w:r>
      <w:r w:rsidRPr="00E2209C">
        <w:rPr>
          <w:rFonts w:cs="Arial"/>
          <w:b/>
          <w:bCs/>
          <w:szCs w:val="24"/>
        </w:rPr>
        <w:t xml:space="preserve"> de graduación para optar por el título de Ingeniero en Mecatrónica con el grado académico de Licenciatura</w:t>
      </w:r>
    </w:p>
    <w:p w14:paraId="6B6FDF92" w14:textId="77777777" w:rsidR="00146B30" w:rsidRPr="00E2209C" w:rsidRDefault="00146B30" w:rsidP="00146B30">
      <w:pPr>
        <w:autoSpaceDE w:val="0"/>
        <w:autoSpaceDN w:val="0"/>
        <w:adjustRightInd w:val="0"/>
        <w:spacing w:after="0" w:line="240" w:lineRule="auto"/>
        <w:jc w:val="center"/>
        <w:rPr>
          <w:rFonts w:cs="Arial"/>
          <w:b/>
          <w:bCs/>
          <w:szCs w:val="24"/>
        </w:rPr>
      </w:pPr>
    </w:p>
    <w:p w14:paraId="3DE0C73F" w14:textId="77777777" w:rsidR="00146B30" w:rsidRPr="00E2209C" w:rsidRDefault="00146B30" w:rsidP="00146B30">
      <w:pPr>
        <w:autoSpaceDE w:val="0"/>
        <w:autoSpaceDN w:val="0"/>
        <w:adjustRightInd w:val="0"/>
        <w:spacing w:after="0" w:line="240" w:lineRule="auto"/>
        <w:jc w:val="center"/>
        <w:rPr>
          <w:rFonts w:cs="Arial"/>
          <w:b/>
          <w:bCs/>
          <w:szCs w:val="24"/>
        </w:rPr>
      </w:pPr>
    </w:p>
    <w:p w14:paraId="7348823E" w14:textId="77777777" w:rsidR="00146B30" w:rsidRPr="00E2209C" w:rsidRDefault="00146B30" w:rsidP="00146B30">
      <w:pPr>
        <w:autoSpaceDE w:val="0"/>
        <w:autoSpaceDN w:val="0"/>
        <w:adjustRightInd w:val="0"/>
        <w:spacing w:after="0" w:line="240" w:lineRule="auto"/>
        <w:jc w:val="center"/>
        <w:rPr>
          <w:rFonts w:cs="Arial"/>
          <w:b/>
          <w:bCs/>
          <w:szCs w:val="24"/>
        </w:rPr>
      </w:pPr>
    </w:p>
    <w:p w14:paraId="3FB973DE" w14:textId="77777777" w:rsidR="00146B30" w:rsidRPr="00E2209C" w:rsidRDefault="00146B30" w:rsidP="00146B30">
      <w:pPr>
        <w:autoSpaceDE w:val="0"/>
        <w:autoSpaceDN w:val="0"/>
        <w:adjustRightInd w:val="0"/>
        <w:spacing w:after="0" w:line="240" w:lineRule="auto"/>
        <w:rPr>
          <w:rFonts w:cs="Arial"/>
          <w:b/>
          <w:bCs/>
          <w:szCs w:val="24"/>
        </w:rPr>
      </w:pPr>
    </w:p>
    <w:p w14:paraId="489EE27D" w14:textId="77777777" w:rsidR="00146B30" w:rsidRPr="00E2209C" w:rsidRDefault="00146B30" w:rsidP="00146B30">
      <w:pPr>
        <w:autoSpaceDE w:val="0"/>
        <w:autoSpaceDN w:val="0"/>
        <w:adjustRightInd w:val="0"/>
        <w:spacing w:after="0" w:line="240" w:lineRule="auto"/>
        <w:jc w:val="center"/>
        <w:rPr>
          <w:rFonts w:cs="Arial"/>
          <w:b/>
          <w:bCs/>
          <w:szCs w:val="24"/>
        </w:rPr>
      </w:pPr>
    </w:p>
    <w:p w14:paraId="1263C342" w14:textId="77777777" w:rsidR="00146B30" w:rsidRPr="00E2209C" w:rsidRDefault="00146B30" w:rsidP="00146B30">
      <w:pPr>
        <w:autoSpaceDE w:val="0"/>
        <w:autoSpaceDN w:val="0"/>
        <w:adjustRightInd w:val="0"/>
        <w:spacing w:after="0" w:line="240" w:lineRule="auto"/>
        <w:jc w:val="center"/>
        <w:rPr>
          <w:rFonts w:cs="Arial"/>
          <w:b/>
          <w:bCs/>
          <w:szCs w:val="24"/>
        </w:rPr>
      </w:pPr>
      <w:r w:rsidRPr="00E2209C">
        <w:rPr>
          <w:rFonts w:cs="Arial"/>
          <w:b/>
          <w:bCs/>
          <w:szCs w:val="24"/>
        </w:rPr>
        <w:t>Emanuel José Pacheco Rojas</w:t>
      </w:r>
    </w:p>
    <w:p w14:paraId="18467965" w14:textId="77777777" w:rsidR="00146B30" w:rsidRPr="00E2209C" w:rsidRDefault="00146B30" w:rsidP="00146B30">
      <w:pPr>
        <w:autoSpaceDE w:val="0"/>
        <w:autoSpaceDN w:val="0"/>
        <w:adjustRightInd w:val="0"/>
        <w:spacing w:after="0" w:line="240" w:lineRule="auto"/>
        <w:jc w:val="center"/>
        <w:rPr>
          <w:rFonts w:cs="Arial"/>
          <w:b/>
          <w:bCs/>
          <w:szCs w:val="24"/>
        </w:rPr>
      </w:pPr>
    </w:p>
    <w:p w14:paraId="62ABD6EE" w14:textId="77777777" w:rsidR="00146B30" w:rsidRPr="00E2209C" w:rsidRDefault="00146B30" w:rsidP="00146B30">
      <w:pPr>
        <w:autoSpaceDE w:val="0"/>
        <w:autoSpaceDN w:val="0"/>
        <w:adjustRightInd w:val="0"/>
        <w:spacing w:after="0" w:line="240" w:lineRule="auto"/>
        <w:jc w:val="center"/>
        <w:rPr>
          <w:rFonts w:cs="Arial"/>
          <w:b/>
          <w:bCs/>
          <w:szCs w:val="24"/>
        </w:rPr>
      </w:pPr>
      <w:r w:rsidRPr="00E2209C">
        <w:rPr>
          <w:rFonts w:cs="Arial"/>
          <w:b/>
          <w:bCs/>
          <w:szCs w:val="24"/>
        </w:rPr>
        <w:t>2018114562</w:t>
      </w:r>
    </w:p>
    <w:p w14:paraId="75614DFC" w14:textId="77777777" w:rsidR="00146B30" w:rsidRPr="00E2209C" w:rsidRDefault="00146B30" w:rsidP="00146B30">
      <w:pPr>
        <w:autoSpaceDE w:val="0"/>
        <w:autoSpaceDN w:val="0"/>
        <w:adjustRightInd w:val="0"/>
        <w:spacing w:after="0" w:line="240" w:lineRule="auto"/>
        <w:jc w:val="center"/>
        <w:rPr>
          <w:rFonts w:cs="Arial"/>
          <w:b/>
          <w:bCs/>
          <w:szCs w:val="24"/>
        </w:rPr>
      </w:pPr>
    </w:p>
    <w:p w14:paraId="30F9C179" w14:textId="77777777" w:rsidR="00146B30" w:rsidRPr="00E2209C" w:rsidRDefault="00146B30" w:rsidP="00146B30">
      <w:pPr>
        <w:autoSpaceDE w:val="0"/>
        <w:autoSpaceDN w:val="0"/>
        <w:adjustRightInd w:val="0"/>
        <w:spacing w:after="0" w:line="240" w:lineRule="auto"/>
        <w:jc w:val="center"/>
        <w:rPr>
          <w:rFonts w:cs="Arial"/>
          <w:b/>
          <w:bCs/>
          <w:szCs w:val="24"/>
        </w:rPr>
      </w:pPr>
    </w:p>
    <w:p w14:paraId="787FFB6C" w14:textId="77777777" w:rsidR="00146B30" w:rsidRPr="00E2209C" w:rsidRDefault="00146B30" w:rsidP="00146B30">
      <w:pPr>
        <w:autoSpaceDE w:val="0"/>
        <w:autoSpaceDN w:val="0"/>
        <w:adjustRightInd w:val="0"/>
        <w:spacing w:after="0" w:line="240" w:lineRule="auto"/>
        <w:jc w:val="center"/>
        <w:rPr>
          <w:rFonts w:cs="Arial"/>
          <w:b/>
          <w:bCs/>
          <w:szCs w:val="24"/>
        </w:rPr>
      </w:pPr>
    </w:p>
    <w:p w14:paraId="60DD4E7A" w14:textId="77777777" w:rsidR="00146B30" w:rsidRPr="00E2209C" w:rsidRDefault="00146B30" w:rsidP="00146B30">
      <w:pPr>
        <w:autoSpaceDE w:val="0"/>
        <w:autoSpaceDN w:val="0"/>
        <w:adjustRightInd w:val="0"/>
        <w:spacing w:after="0" w:line="240" w:lineRule="auto"/>
        <w:jc w:val="center"/>
        <w:rPr>
          <w:rFonts w:cs="Arial"/>
          <w:b/>
          <w:bCs/>
          <w:szCs w:val="24"/>
        </w:rPr>
      </w:pPr>
    </w:p>
    <w:p w14:paraId="25187C0F" w14:textId="77777777" w:rsidR="00146B30" w:rsidRPr="00E2209C" w:rsidRDefault="00146B30" w:rsidP="00146B30">
      <w:pPr>
        <w:autoSpaceDE w:val="0"/>
        <w:autoSpaceDN w:val="0"/>
        <w:adjustRightInd w:val="0"/>
        <w:spacing w:after="0" w:line="240" w:lineRule="auto"/>
        <w:jc w:val="center"/>
        <w:rPr>
          <w:rFonts w:cs="Arial"/>
          <w:b/>
          <w:bCs/>
          <w:szCs w:val="24"/>
        </w:rPr>
      </w:pPr>
    </w:p>
    <w:p w14:paraId="375C07D8" w14:textId="77777777" w:rsidR="00146B30" w:rsidRPr="00E2209C" w:rsidRDefault="00146B30" w:rsidP="00146B30">
      <w:pPr>
        <w:autoSpaceDE w:val="0"/>
        <w:autoSpaceDN w:val="0"/>
        <w:adjustRightInd w:val="0"/>
        <w:spacing w:after="0" w:line="240" w:lineRule="auto"/>
        <w:jc w:val="center"/>
        <w:rPr>
          <w:rFonts w:cs="Arial"/>
          <w:b/>
          <w:bCs/>
          <w:szCs w:val="24"/>
        </w:rPr>
      </w:pPr>
    </w:p>
    <w:p w14:paraId="60A5AC61" w14:textId="77777777" w:rsidR="00146B30" w:rsidRPr="00E2209C" w:rsidRDefault="00146B30" w:rsidP="00146B30">
      <w:pPr>
        <w:autoSpaceDE w:val="0"/>
        <w:autoSpaceDN w:val="0"/>
        <w:adjustRightInd w:val="0"/>
        <w:spacing w:after="0" w:line="240" w:lineRule="auto"/>
        <w:rPr>
          <w:rFonts w:cs="Arial"/>
          <w:b/>
          <w:bCs/>
          <w:szCs w:val="24"/>
        </w:rPr>
      </w:pPr>
    </w:p>
    <w:p w14:paraId="4ED2E6F2" w14:textId="77777777" w:rsidR="00146B30" w:rsidRPr="00E2209C" w:rsidRDefault="00146B30" w:rsidP="00146B30">
      <w:pPr>
        <w:autoSpaceDE w:val="0"/>
        <w:autoSpaceDN w:val="0"/>
        <w:adjustRightInd w:val="0"/>
        <w:spacing w:after="0" w:line="240" w:lineRule="auto"/>
        <w:jc w:val="center"/>
        <w:rPr>
          <w:rFonts w:cs="Arial"/>
          <w:b/>
          <w:bCs/>
          <w:szCs w:val="24"/>
        </w:rPr>
      </w:pPr>
      <w:r w:rsidRPr="00E2209C">
        <w:rPr>
          <w:rFonts w:cs="Arial"/>
          <w:b/>
          <w:bCs/>
          <w:szCs w:val="24"/>
        </w:rPr>
        <w:t>Cartago, noviembre de 2022</w:t>
      </w:r>
    </w:p>
    <w:p w14:paraId="346F08BB" w14:textId="77777777" w:rsidR="00DD1AC6" w:rsidRDefault="00DD1AC6" w:rsidP="00EB544C">
      <w:pPr>
        <w:spacing w:after="0"/>
        <w:ind w:left="2124"/>
        <w:rPr>
          <w:rFonts w:cs="Times New Roman"/>
          <w:b/>
          <w:bCs/>
          <w:szCs w:val="24"/>
        </w:rPr>
      </w:pPr>
    </w:p>
    <w:p w14:paraId="2427A024" w14:textId="77777777" w:rsidR="00DD1AC6" w:rsidRDefault="00DD1AC6" w:rsidP="00EB544C">
      <w:pPr>
        <w:spacing w:after="0"/>
        <w:ind w:left="2124"/>
        <w:rPr>
          <w:rFonts w:cs="Times New Roman"/>
          <w:b/>
          <w:bCs/>
          <w:szCs w:val="24"/>
        </w:rPr>
      </w:pPr>
    </w:p>
    <w:p w14:paraId="042E25C9" w14:textId="7A9564DA" w:rsidR="00A978C1" w:rsidRPr="00823C44" w:rsidRDefault="00E93CE6" w:rsidP="00E13AC2">
      <w:pPr>
        <w:pStyle w:val="Heading1"/>
        <w:rPr>
          <w:lang w:val="es-CR"/>
        </w:rPr>
      </w:pPr>
      <w:bookmarkStart w:id="0" w:name="_Toc136548488"/>
      <w:bookmarkStart w:id="1" w:name="_Hlk62207132"/>
      <w:r w:rsidRPr="00823C44">
        <w:rPr>
          <w:lang w:val="es-CR"/>
        </w:rPr>
        <w:lastRenderedPageBreak/>
        <w:t>D</w:t>
      </w:r>
      <w:r w:rsidR="00F35DD1" w:rsidRPr="00823C44">
        <w:rPr>
          <w:lang w:val="es-CR"/>
        </w:rPr>
        <w:t>ECLARATORIA DE AUTENTICIDAD</w:t>
      </w:r>
      <w:bookmarkEnd w:id="0"/>
    </w:p>
    <w:p w14:paraId="00BF3151" w14:textId="77777777" w:rsidR="00F35DD1" w:rsidRDefault="00F35DD1" w:rsidP="008942C1">
      <w:pPr>
        <w:spacing w:after="0"/>
        <w:rPr>
          <w:rFonts w:cs="Times New Roman"/>
          <w:b/>
          <w:bCs/>
          <w:szCs w:val="24"/>
        </w:rPr>
      </w:pPr>
    </w:p>
    <w:p w14:paraId="3923A172" w14:textId="77777777" w:rsidR="00F35DD1" w:rsidRDefault="00F35DD1" w:rsidP="008942C1">
      <w:pPr>
        <w:spacing w:after="0"/>
        <w:rPr>
          <w:rFonts w:cs="Times New Roman"/>
          <w:b/>
          <w:bCs/>
          <w:szCs w:val="24"/>
        </w:rPr>
      </w:pPr>
    </w:p>
    <w:p w14:paraId="46F66CDF" w14:textId="77777777" w:rsidR="00A978C1" w:rsidRDefault="00A978C1" w:rsidP="00DD1AC6">
      <w:pPr>
        <w:spacing w:after="0"/>
        <w:jc w:val="center"/>
        <w:rPr>
          <w:rFonts w:cs="Times New Roman"/>
          <w:b/>
          <w:bCs/>
          <w:szCs w:val="24"/>
        </w:rPr>
      </w:pPr>
    </w:p>
    <w:p w14:paraId="0C174F16" w14:textId="77777777" w:rsidR="00A978C1" w:rsidRDefault="00A978C1" w:rsidP="00DD1AC6">
      <w:pPr>
        <w:spacing w:after="0"/>
        <w:jc w:val="center"/>
        <w:rPr>
          <w:rFonts w:cs="Times New Roman"/>
          <w:b/>
          <w:bCs/>
          <w:szCs w:val="24"/>
        </w:rPr>
      </w:pPr>
    </w:p>
    <w:p w14:paraId="38117A02" w14:textId="77777777" w:rsidR="008942C1" w:rsidRDefault="008942C1" w:rsidP="00DD1AC6">
      <w:pPr>
        <w:spacing w:after="0"/>
        <w:jc w:val="center"/>
        <w:rPr>
          <w:rFonts w:cs="Times New Roman"/>
          <w:b/>
          <w:bCs/>
          <w:szCs w:val="24"/>
        </w:rPr>
      </w:pPr>
    </w:p>
    <w:p w14:paraId="52D16172" w14:textId="77777777" w:rsidR="008942C1" w:rsidRDefault="008942C1" w:rsidP="00DD1AC6">
      <w:pPr>
        <w:spacing w:after="0"/>
        <w:jc w:val="center"/>
        <w:rPr>
          <w:rFonts w:cs="Times New Roman"/>
          <w:b/>
          <w:bCs/>
          <w:szCs w:val="24"/>
        </w:rPr>
      </w:pPr>
    </w:p>
    <w:p w14:paraId="615B60CF" w14:textId="77777777" w:rsidR="008942C1" w:rsidRDefault="008942C1" w:rsidP="00505AA8">
      <w:pPr>
        <w:spacing w:after="0"/>
        <w:jc w:val="both"/>
        <w:rPr>
          <w:rFonts w:cs="Times New Roman"/>
          <w:b/>
          <w:bCs/>
          <w:szCs w:val="24"/>
        </w:rPr>
      </w:pPr>
    </w:p>
    <w:p w14:paraId="055D414C" w14:textId="633A20CF" w:rsidR="008942C1" w:rsidRDefault="00E93CE6" w:rsidP="00505AA8">
      <w:pPr>
        <w:jc w:val="both"/>
      </w:pPr>
      <w:r>
        <w:t xml:space="preserve">Declaro </w:t>
      </w:r>
      <w:r w:rsidR="001B25B4">
        <w:t>que</w:t>
      </w:r>
      <w:r>
        <w:t xml:space="preserve"> el presente proyecto de graduación ha sido realizado enteramente por mi persona, utilizando y aplicando </w:t>
      </w:r>
      <w:r w:rsidR="004E0A29">
        <w:t>literatura referente al tema e introduciendo mis conocimientos propios.</w:t>
      </w:r>
    </w:p>
    <w:p w14:paraId="4A8127FD" w14:textId="77777777" w:rsidR="004E0A29" w:rsidRDefault="004E0A29" w:rsidP="00505AA8">
      <w:pPr>
        <w:jc w:val="both"/>
      </w:pPr>
    </w:p>
    <w:p w14:paraId="75F0423E" w14:textId="120CF1C9" w:rsidR="004E0A29" w:rsidRDefault="00A43D44" w:rsidP="00505AA8">
      <w:pPr>
        <w:jc w:val="both"/>
      </w:pPr>
      <w:r>
        <w:t xml:space="preserve">En los casos que he utilizado </w:t>
      </w:r>
      <w:r w:rsidR="001B25B4">
        <w:t>biografía</w:t>
      </w:r>
      <w:r>
        <w:t xml:space="preserve">, he procedido a indicar las fuentes mediante las respectivas citas </w:t>
      </w:r>
      <w:r w:rsidR="001B25B4">
        <w:t>bibliográficas.</w:t>
      </w:r>
    </w:p>
    <w:p w14:paraId="5EED516D" w14:textId="77777777" w:rsidR="001B25B4" w:rsidRDefault="001B25B4" w:rsidP="00505AA8">
      <w:pPr>
        <w:jc w:val="both"/>
      </w:pPr>
    </w:p>
    <w:p w14:paraId="78E6E2EC" w14:textId="66EB2B80" w:rsidR="001B25B4" w:rsidRDefault="001B25B4" w:rsidP="00505AA8">
      <w:pPr>
        <w:jc w:val="both"/>
      </w:pPr>
      <w:r>
        <w:t>En consecuencia, asumo la responsabilidad total por el trabajo de graduación realizado</w:t>
      </w:r>
      <w:r w:rsidR="00203EF7">
        <w:t xml:space="preserve"> y por el contenido correspondiente </w:t>
      </w:r>
      <w:r w:rsidR="007830A6">
        <w:t>del informe final.</w:t>
      </w:r>
    </w:p>
    <w:p w14:paraId="3D4178E2" w14:textId="77777777" w:rsidR="007830A6" w:rsidRDefault="007830A6" w:rsidP="00E93CE6"/>
    <w:p w14:paraId="61F36F78" w14:textId="5EEF7AD6" w:rsidR="007830A6" w:rsidRDefault="00E24E8F" w:rsidP="00E93CE6">
      <w:r>
        <w:t>Cartago</w:t>
      </w:r>
      <w:r w:rsidR="007830A6">
        <w:t xml:space="preserve">, </w:t>
      </w:r>
      <w:r w:rsidR="00E94F81">
        <w:t>1</w:t>
      </w:r>
      <w:r w:rsidR="00DA7799">
        <w:t xml:space="preserve">2 de </w:t>
      </w:r>
      <w:r w:rsidR="00E13AC2">
        <w:t>Junio 2023</w:t>
      </w:r>
    </w:p>
    <w:p w14:paraId="1591D49B" w14:textId="77777777" w:rsidR="008942C1" w:rsidRDefault="008942C1" w:rsidP="00DD1AC6">
      <w:pPr>
        <w:spacing w:after="0"/>
        <w:jc w:val="center"/>
        <w:rPr>
          <w:rFonts w:cs="Times New Roman"/>
          <w:b/>
          <w:bCs/>
          <w:szCs w:val="24"/>
        </w:rPr>
      </w:pPr>
    </w:p>
    <w:p w14:paraId="2A3D7193" w14:textId="77777777" w:rsidR="008942C1" w:rsidRDefault="008942C1" w:rsidP="00EC0C42">
      <w:pPr>
        <w:spacing w:after="0"/>
        <w:rPr>
          <w:rFonts w:cs="Times New Roman"/>
          <w:b/>
          <w:bCs/>
          <w:szCs w:val="24"/>
        </w:rPr>
      </w:pPr>
    </w:p>
    <w:p w14:paraId="22FCA336" w14:textId="100E109E" w:rsidR="00EC0C42" w:rsidRDefault="00E13AC2" w:rsidP="00DA7799">
      <w:pPr>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06A03167" wp14:editId="372C3928">
                <wp:simplePos x="0" y="0"/>
                <wp:positionH relativeFrom="column">
                  <wp:posOffset>1839310</wp:posOffset>
                </wp:positionH>
                <wp:positionV relativeFrom="paragraph">
                  <wp:posOffset>94089</wp:posOffset>
                </wp:positionV>
                <wp:extent cx="2196662"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196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48C9D" id="Straight Connector 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85pt,7.4pt" to="317.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" strokecolor="black [3213]" strokeweight=".5pt">
                <v:stroke joinstyle="miter"/>
              </v:line>
            </w:pict>
          </mc:Fallback>
        </mc:AlternateContent>
      </w:r>
    </w:p>
    <w:p w14:paraId="510E15CC" w14:textId="6691D44E" w:rsidR="00EC0C42" w:rsidRPr="00871A02" w:rsidRDefault="0094490D" w:rsidP="00EC0C42">
      <w:pPr>
        <w:jc w:val="center"/>
        <w:rPr>
          <w:rFonts w:cs="Times New Roman"/>
          <w:szCs w:val="24"/>
        </w:rPr>
      </w:pPr>
      <w:r>
        <w:rPr>
          <w:rFonts w:cs="Times New Roman"/>
          <w:szCs w:val="24"/>
        </w:rPr>
        <w:t>Emanuel José Pacheco Rojas</w:t>
      </w:r>
    </w:p>
    <w:p w14:paraId="24672261" w14:textId="673A5D2E" w:rsidR="00EC0C42" w:rsidRDefault="0063419B" w:rsidP="0063419B">
      <w:pPr>
        <w:jc w:val="center"/>
        <w:rPr>
          <w:rFonts w:cs="Times New Roman"/>
          <w:szCs w:val="24"/>
        </w:rPr>
      </w:pPr>
      <w:r>
        <w:rPr>
          <w:rFonts w:cs="Times New Roman"/>
          <w:szCs w:val="24"/>
        </w:rPr>
        <w:t>Céd</w:t>
      </w:r>
      <w:r w:rsidR="00DA7799">
        <w:rPr>
          <w:rFonts w:cs="Times New Roman"/>
          <w:szCs w:val="24"/>
        </w:rPr>
        <w:t>: 208100388</w:t>
      </w:r>
    </w:p>
    <w:p w14:paraId="7742966A" w14:textId="77777777" w:rsidR="00A978C1" w:rsidRDefault="00A978C1" w:rsidP="00DD1AC6">
      <w:pPr>
        <w:spacing w:after="0"/>
        <w:jc w:val="center"/>
        <w:rPr>
          <w:rFonts w:cs="Times New Roman"/>
          <w:b/>
          <w:bCs/>
          <w:szCs w:val="24"/>
        </w:rPr>
      </w:pPr>
    </w:p>
    <w:p w14:paraId="72830B85" w14:textId="77777777" w:rsidR="00A978C1" w:rsidRDefault="00A978C1" w:rsidP="00DD1AC6">
      <w:pPr>
        <w:spacing w:after="0"/>
        <w:jc w:val="center"/>
        <w:rPr>
          <w:rFonts w:cs="Times New Roman"/>
          <w:b/>
          <w:bCs/>
          <w:szCs w:val="24"/>
        </w:rPr>
      </w:pPr>
    </w:p>
    <w:p w14:paraId="338B1A60" w14:textId="77777777" w:rsidR="00A978C1" w:rsidRDefault="00A978C1" w:rsidP="00DD1AC6">
      <w:pPr>
        <w:spacing w:after="0"/>
        <w:jc w:val="center"/>
        <w:rPr>
          <w:rFonts w:cs="Times New Roman"/>
          <w:b/>
          <w:bCs/>
          <w:szCs w:val="24"/>
        </w:rPr>
      </w:pPr>
    </w:p>
    <w:p w14:paraId="0F2216DF" w14:textId="77777777" w:rsidR="00A978C1" w:rsidRDefault="00A978C1" w:rsidP="00DD1AC6">
      <w:pPr>
        <w:spacing w:after="0"/>
        <w:jc w:val="center"/>
        <w:rPr>
          <w:rFonts w:cs="Times New Roman"/>
          <w:b/>
          <w:bCs/>
          <w:szCs w:val="24"/>
        </w:rPr>
      </w:pPr>
    </w:p>
    <w:p w14:paraId="4ABFE8C9" w14:textId="77777777" w:rsidR="00A978C1" w:rsidRDefault="00A978C1" w:rsidP="00DD1AC6">
      <w:pPr>
        <w:spacing w:after="0"/>
        <w:jc w:val="center"/>
        <w:rPr>
          <w:rFonts w:cs="Times New Roman"/>
          <w:b/>
          <w:bCs/>
          <w:szCs w:val="24"/>
        </w:rPr>
      </w:pPr>
    </w:p>
    <w:p w14:paraId="5429EB97" w14:textId="77777777" w:rsidR="00A978C1" w:rsidRDefault="00A978C1" w:rsidP="00DD1AC6">
      <w:pPr>
        <w:spacing w:after="0"/>
        <w:jc w:val="center"/>
        <w:rPr>
          <w:rFonts w:cs="Times New Roman"/>
          <w:b/>
          <w:bCs/>
          <w:szCs w:val="24"/>
        </w:rPr>
      </w:pPr>
    </w:p>
    <w:p w14:paraId="17F10EF1" w14:textId="77777777" w:rsidR="00A978C1" w:rsidRDefault="00A978C1" w:rsidP="00DD1AC6">
      <w:pPr>
        <w:spacing w:after="0"/>
        <w:jc w:val="center"/>
        <w:rPr>
          <w:rFonts w:cs="Times New Roman"/>
          <w:b/>
          <w:bCs/>
          <w:szCs w:val="24"/>
        </w:rPr>
      </w:pPr>
    </w:p>
    <w:p w14:paraId="725832F8" w14:textId="77777777" w:rsidR="00A978C1" w:rsidRDefault="00A978C1" w:rsidP="00DD1AC6">
      <w:pPr>
        <w:spacing w:after="0"/>
        <w:jc w:val="center"/>
        <w:rPr>
          <w:rFonts w:cs="Times New Roman"/>
          <w:b/>
          <w:bCs/>
          <w:szCs w:val="24"/>
        </w:rPr>
      </w:pPr>
    </w:p>
    <w:p w14:paraId="6D64A9A6" w14:textId="77777777" w:rsidR="008942C1" w:rsidRDefault="008942C1" w:rsidP="00DD1AC6">
      <w:pPr>
        <w:spacing w:after="0"/>
        <w:jc w:val="center"/>
        <w:rPr>
          <w:rFonts w:cs="Times New Roman"/>
          <w:b/>
          <w:bCs/>
          <w:szCs w:val="24"/>
        </w:rPr>
      </w:pPr>
    </w:p>
    <w:p w14:paraId="4AD9D0A0" w14:textId="77777777" w:rsidR="008942C1" w:rsidRDefault="008942C1" w:rsidP="007830A6">
      <w:pPr>
        <w:spacing w:after="0"/>
        <w:rPr>
          <w:rFonts w:cs="Times New Roman"/>
          <w:b/>
          <w:bCs/>
          <w:szCs w:val="24"/>
        </w:rPr>
      </w:pPr>
    </w:p>
    <w:p w14:paraId="348F7459" w14:textId="77777777" w:rsidR="008942C1" w:rsidRDefault="008942C1" w:rsidP="00DD1AC6">
      <w:pPr>
        <w:spacing w:after="0"/>
        <w:jc w:val="center"/>
        <w:rPr>
          <w:rFonts w:cs="Times New Roman"/>
          <w:b/>
          <w:bCs/>
          <w:szCs w:val="24"/>
        </w:rPr>
      </w:pPr>
    </w:p>
    <w:p w14:paraId="0B8F77BC" w14:textId="15D6F3EB" w:rsidR="00DD1AC6" w:rsidRPr="00F9475F" w:rsidRDefault="00DD1AC6" w:rsidP="00DD1AC6">
      <w:pPr>
        <w:spacing w:after="0"/>
        <w:jc w:val="center"/>
        <w:rPr>
          <w:rFonts w:cs="Times New Roman"/>
          <w:b/>
          <w:bCs/>
          <w:szCs w:val="24"/>
        </w:rPr>
      </w:pPr>
      <w:r w:rsidRPr="00F9475F">
        <w:rPr>
          <w:rFonts w:cs="Times New Roman"/>
          <w:b/>
          <w:bCs/>
          <w:szCs w:val="24"/>
        </w:rPr>
        <w:lastRenderedPageBreak/>
        <w:t>INSTITUTO TECNOLÓGICO DE COSTA RICA</w:t>
      </w:r>
    </w:p>
    <w:p w14:paraId="19F121AB" w14:textId="77777777" w:rsidR="00DD1AC6" w:rsidRPr="00F9475F" w:rsidRDefault="00DD1AC6" w:rsidP="00DD1AC6">
      <w:pPr>
        <w:spacing w:after="0"/>
        <w:jc w:val="center"/>
        <w:rPr>
          <w:rFonts w:cs="Times New Roman"/>
          <w:b/>
          <w:bCs/>
          <w:szCs w:val="24"/>
        </w:rPr>
      </w:pPr>
      <w:bookmarkStart w:id="2" w:name="_Hlk62207001"/>
      <w:r>
        <w:rPr>
          <w:rFonts w:cs="Times New Roman"/>
          <w:b/>
          <w:bCs/>
          <w:szCs w:val="24"/>
        </w:rPr>
        <w:t>PROGRAMA DE LICENCIATURA EN INGENIERÍA MECATRÓNICA</w:t>
      </w:r>
    </w:p>
    <w:bookmarkEnd w:id="2"/>
    <w:p w14:paraId="52A563B4" w14:textId="77777777" w:rsidR="00DD1AC6" w:rsidRPr="00F9475F" w:rsidRDefault="00DD1AC6" w:rsidP="00DD1AC6">
      <w:pPr>
        <w:spacing w:after="0"/>
        <w:jc w:val="center"/>
        <w:rPr>
          <w:rFonts w:cs="Times New Roman"/>
          <w:b/>
          <w:bCs/>
          <w:szCs w:val="24"/>
        </w:rPr>
      </w:pPr>
      <w:r w:rsidRPr="00F9475F">
        <w:rPr>
          <w:rFonts w:cs="Times New Roman"/>
          <w:b/>
          <w:bCs/>
          <w:szCs w:val="24"/>
        </w:rPr>
        <w:t xml:space="preserve">PROYECTO </w:t>
      </w:r>
      <w:r>
        <w:rPr>
          <w:rFonts w:cs="Times New Roman"/>
          <w:b/>
          <w:bCs/>
          <w:szCs w:val="24"/>
        </w:rPr>
        <w:t xml:space="preserve">FINAL </w:t>
      </w:r>
      <w:r w:rsidRPr="00F9475F">
        <w:rPr>
          <w:rFonts w:cs="Times New Roman"/>
          <w:b/>
          <w:bCs/>
          <w:szCs w:val="24"/>
        </w:rPr>
        <w:t>DE GRADUACIÓN</w:t>
      </w:r>
    </w:p>
    <w:p w14:paraId="2DEECE47" w14:textId="4AA2857C" w:rsidR="00DD1AC6" w:rsidRPr="00AB527B" w:rsidRDefault="00DD1AC6" w:rsidP="00763E2C">
      <w:pPr>
        <w:pStyle w:val="Heading1"/>
        <w:jc w:val="center"/>
        <w:rPr>
          <w:lang w:val="es-CR"/>
        </w:rPr>
      </w:pPr>
      <w:bookmarkStart w:id="3" w:name="_Toc136548489"/>
      <w:r w:rsidRPr="00AB527B">
        <w:rPr>
          <w:lang w:val="es-CR"/>
        </w:rPr>
        <w:t>ACTA DE APROBACIÓN</w:t>
      </w:r>
      <w:bookmarkEnd w:id="3"/>
    </w:p>
    <w:bookmarkEnd w:id="1"/>
    <w:p w14:paraId="3D6C441F" w14:textId="77777777" w:rsidR="00DD1AC6" w:rsidRPr="00F9475F" w:rsidRDefault="00DD1AC6" w:rsidP="00DD1AC6">
      <w:pPr>
        <w:jc w:val="center"/>
        <w:rPr>
          <w:rFonts w:cs="Times New Roman"/>
          <w:szCs w:val="24"/>
        </w:rPr>
      </w:pPr>
    </w:p>
    <w:p w14:paraId="7D7E3A4A" w14:textId="77777777" w:rsidR="00DD1AC6" w:rsidRDefault="00DD1AC6" w:rsidP="00DD1AC6">
      <w:pPr>
        <w:jc w:val="both"/>
        <w:rPr>
          <w:rFonts w:cs="Times New Roman"/>
          <w:szCs w:val="24"/>
        </w:rPr>
      </w:pPr>
      <w:bookmarkStart w:id="4" w:name="_Hlk62207063"/>
      <w:r w:rsidRPr="00F9475F">
        <w:rPr>
          <w:rFonts w:cs="Times New Roman"/>
          <w:szCs w:val="24"/>
        </w:rPr>
        <w:t xml:space="preserve">El </w:t>
      </w:r>
      <w:r>
        <w:rPr>
          <w:rFonts w:cs="Times New Roman"/>
          <w:szCs w:val="24"/>
        </w:rPr>
        <w:t>p</w:t>
      </w:r>
      <w:r w:rsidRPr="00F9475F">
        <w:rPr>
          <w:rFonts w:cs="Times New Roman"/>
          <w:szCs w:val="24"/>
        </w:rPr>
        <w:t xml:space="preserve">rofesor </w:t>
      </w:r>
      <w:r>
        <w:rPr>
          <w:rFonts w:cs="Times New Roman"/>
          <w:szCs w:val="24"/>
        </w:rPr>
        <w:t>a</w:t>
      </w:r>
      <w:r w:rsidRPr="00F9475F">
        <w:rPr>
          <w:rFonts w:cs="Times New Roman"/>
          <w:szCs w:val="24"/>
        </w:rPr>
        <w:t xml:space="preserve">sesor del presente trabajo final de graduación, indica que el documento presentado por el estudiante cumple con las normas establecidas por </w:t>
      </w:r>
      <w:r>
        <w:rPr>
          <w:rFonts w:cs="Times New Roman"/>
          <w:szCs w:val="24"/>
        </w:rPr>
        <w:t>el programa de Licenciatura en Ingeniería Mecatrónica del Instituto Tecnológico de Costa Rica para ser defendido ante el jurado evaluador, como requisito final para aprobar el curso Proyecto Final de Graduación y optar así por el título de Ingeniero(a) en Mecatrónica, con el grado académico de Licenciatura.</w:t>
      </w:r>
    </w:p>
    <w:bookmarkEnd w:id="4"/>
    <w:p w14:paraId="6E8F31B3" w14:textId="77777777" w:rsidR="00DD1AC6" w:rsidRDefault="00DD1AC6" w:rsidP="00DD1AC6">
      <w:pPr>
        <w:jc w:val="both"/>
        <w:rPr>
          <w:rFonts w:cs="Times New Roman"/>
          <w:szCs w:val="24"/>
        </w:rPr>
      </w:pPr>
    </w:p>
    <w:p w14:paraId="067293F2" w14:textId="45B4F748" w:rsidR="00DD1AC6" w:rsidRPr="00871A02" w:rsidRDefault="00DD1AC6" w:rsidP="00DD1AC6">
      <w:pPr>
        <w:jc w:val="both"/>
        <w:rPr>
          <w:rFonts w:cs="Times New Roman"/>
          <w:szCs w:val="24"/>
        </w:rPr>
      </w:pPr>
      <w:r w:rsidRPr="00871A02">
        <w:rPr>
          <w:rFonts w:cs="Times New Roman"/>
          <w:szCs w:val="24"/>
        </w:rPr>
        <w:t>Estudiante:</w:t>
      </w:r>
      <w:r>
        <w:rPr>
          <w:rFonts w:cs="Times New Roman"/>
          <w:szCs w:val="24"/>
        </w:rPr>
        <w:t xml:space="preserve"> Emanuel</w:t>
      </w:r>
      <w:r w:rsidR="000E65A5">
        <w:rPr>
          <w:rFonts w:cs="Times New Roman"/>
          <w:szCs w:val="24"/>
        </w:rPr>
        <w:t xml:space="preserve"> </w:t>
      </w:r>
      <w:r w:rsidR="00CB31F0">
        <w:rPr>
          <w:rFonts w:cs="Times New Roman"/>
          <w:szCs w:val="24"/>
        </w:rPr>
        <w:t>José</w:t>
      </w:r>
      <w:r w:rsidR="000E65A5">
        <w:rPr>
          <w:rFonts w:cs="Times New Roman"/>
          <w:szCs w:val="24"/>
        </w:rPr>
        <w:t xml:space="preserve"> Pacheco Rojas</w:t>
      </w:r>
    </w:p>
    <w:p w14:paraId="74A25E63" w14:textId="77777777" w:rsidR="00DD1AC6" w:rsidRPr="00871A02" w:rsidRDefault="00DD1AC6" w:rsidP="00DD1AC6">
      <w:pPr>
        <w:jc w:val="both"/>
        <w:rPr>
          <w:rFonts w:cs="Times New Roman"/>
          <w:szCs w:val="24"/>
        </w:rPr>
      </w:pPr>
    </w:p>
    <w:p w14:paraId="140BF401" w14:textId="5350C7E5" w:rsidR="00DD1AC6" w:rsidRDefault="00DD1AC6" w:rsidP="00DD1AC6">
      <w:pPr>
        <w:jc w:val="both"/>
        <w:rPr>
          <w:rFonts w:cs="Times New Roman"/>
          <w:szCs w:val="24"/>
        </w:rPr>
      </w:pPr>
      <w:r w:rsidRPr="00871A02">
        <w:rPr>
          <w:rFonts w:cs="Times New Roman"/>
          <w:szCs w:val="24"/>
        </w:rPr>
        <w:t>Proyecto:</w:t>
      </w:r>
      <w:r w:rsidR="000E65A5">
        <w:rPr>
          <w:rFonts w:cs="Times New Roman"/>
          <w:szCs w:val="24"/>
        </w:rPr>
        <w:t xml:space="preserve"> </w:t>
      </w:r>
      <w:r w:rsidR="000E65A5" w:rsidRPr="000E65A5">
        <w:rPr>
          <w:rFonts w:cs="Times New Roman"/>
          <w:szCs w:val="24"/>
        </w:rPr>
        <w:t>Mejora de tiempo de intercambio en robot de Intel</w:t>
      </w:r>
    </w:p>
    <w:p w14:paraId="299C7D8A" w14:textId="77777777" w:rsidR="00DD1AC6" w:rsidRPr="00871A02" w:rsidRDefault="00DD1AC6" w:rsidP="00DD1AC6">
      <w:pPr>
        <w:jc w:val="both"/>
        <w:rPr>
          <w:rFonts w:cs="Times New Roman"/>
          <w:szCs w:val="24"/>
        </w:rPr>
      </w:pPr>
    </w:p>
    <w:p w14:paraId="7388F34B" w14:textId="77777777" w:rsidR="00DD1AC6" w:rsidRPr="00871A02" w:rsidRDefault="00DD1AC6" w:rsidP="00DD1AC6">
      <w:pPr>
        <w:rPr>
          <w:rFonts w:cs="Times New Roman"/>
          <w:szCs w:val="24"/>
        </w:rPr>
      </w:pPr>
    </w:p>
    <w:p w14:paraId="67EA6E1E" w14:textId="77777777" w:rsidR="00DD1AC6" w:rsidRDefault="00DD1AC6" w:rsidP="00DD1AC6">
      <w:pPr>
        <w:rPr>
          <w:rFonts w:cs="Times New Roman"/>
          <w:szCs w:val="24"/>
        </w:rPr>
        <w:sectPr w:rsidR="00DD1AC6" w:rsidSect="003E52C2">
          <w:footerReference w:type="default" r:id="rId9"/>
          <w:type w:val="continuous"/>
          <w:pgSz w:w="12240" w:h="15840"/>
          <w:pgMar w:top="1440" w:right="1440" w:bottom="1440" w:left="1440" w:header="708" w:footer="708" w:gutter="0"/>
          <w:pgNumType w:start="0"/>
          <w:cols w:space="708"/>
          <w:titlePg/>
          <w:docGrid w:linePitch="360"/>
        </w:sectPr>
      </w:pPr>
    </w:p>
    <w:p w14:paraId="278F6811" w14:textId="77777777" w:rsidR="00DD1AC6" w:rsidRPr="00BF5C98" w:rsidRDefault="00DD1AC6" w:rsidP="00DD1AC6">
      <w:pPr>
        <w:rPr>
          <w:rFonts w:cs="Times New Roman"/>
          <w:szCs w:val="24"/>
        </w:rPr>
        <w:sectPr w:rsidR="00DD1AC6" w:rsidRPr="00BF5C98" w:rsidSect="008F5D91">
          <w:type w:val="continuous"/>
          <w:pgSz w:w="12240" w:h="15840"/>
          <w:pgMar w:top="1440" w:right="1440" w:bottom="1440" w:left="1440" w:header="708" w:footer="708" w:gutter="0"/>
          <w:cols w:num="2" w:space="708"/>
          <w:docGrid w:linePitch="360"/>
        </w:sectPr>
      </w:pPr>
      <w:r>
        <w:rPr>
          <w:rFonts w:cs="Times New Roman"/>
          <w:szCs w:val="24"/>
        </w:rPr>
        <w:tab/>
      </w:r>
      <w:r>
        <w:rPr>
          <w:rFonts w:cs="Times New Roman"/>
          <w:szCs w:val="24"/>
        </w:rPr>
        <w:tab/>
      </w:r>
      <w:r w:rsidRPr="00871A02">
        <w:rPr>
          <w:rFonts w:cs="Times New Roman"/>
          <w:szCs w:val="24"/>
        </w:rPr>
        <w:tab/>
      </w:r>
      <w:r w:rsidRPr="00871A02">
        <w:rPr>
          <w:rFonts w:cs="Times New Roman"/>
          <w:szCs w:val="24"/>
        </w:rPr>
        <w:tab/>
      </w:r>
      <w:r>
        <w:rPr>
          <w:rFonts w:cs="Times New Roman"/>
          <w:szCs w:val="24"/>
        </w:rPr>
        <w:t xml:space="preserve">                            </w:t>
      </w:r>
    </w:p>
    <w:p w14:paraId="43980E9F" w14:textId="77777777" w:rsidR="00DD1AC6" w:rsidRDefault="00DD1AC6" w:rsidP="00DD1AC6">
      <w:pPr>
        <w:spacing w:after="0"/>
        <w:rPr>
          <w:rFonts w:cs="Times New Roman"/>
          <w:szCs w:val="24"/>
        </w:rPr>
      </w:pPr>
      <w:r>
        <w:rPr>
          <w:rFonts w:cs="Times New Roman"/>
          <w:szCs w:val="24"/>
        </w:rPr>
        <w:tab/>
      </w:r>
      <w:r>
        <w:rPr>
          <w:rFonts w:cs="Times New Roman"/>
          <w:szCs w:val="24"/>
        </w:rPr>
        <w:tab/>
      </w:r>
    </w:p>
    <w:p w14:paraId="3B75B750" w14:textId="77777777" w:rsidR="00DD1AC6" w:rsidRDefault="00DD1AC6" w:rsidP="00DD1AC6">
      <w:pPr>
        <w:spacing w:after="0"/>
        <w:rPr>
          <w:rFonts w:cs="Times New Roman"/>
          <w:szCs w:val="24"/>
        </w:rPr>
      </w:pPr>
    </w:p>
    <w:p w14:paraId="2E0651D4" w14:textId="77777777" w:rsidR="00DD1AC6" w:rsidRDefault="00DD1AC6" w:rsidP="00DD1AC6">
      <w:pPr>
        <w:spacing w:after="0"/>
        <w:rPr>
          <w:rFonts w:cs="Times New Roman"/>
          <w:szCs w:val="24"/>
        </w:rPr>
      </w:pPr>
    </w:p>
    <w:p w14:paraId="437DFCB8" w14:textId="77777777" w:rsidR="00DD1AC6" w:rsidRDefault="00DD1AC6" w:rsidP="00DD1AC6">
      <w:pPr>
        <w:spacing w:after="0"/>
        <w:rPr>
          <w:rFonts w:cs="Times New Roman"/>
          <w:szCs w:val="24"/>
        </w:rPr>
      </w:pPr>
    </w:p>
    <w:p w14:paraId="5354FC5A" w14:textId="77777777" w:rsidR="00DD1AC6" w:rsidRDefault="00DD1AC6" w:rsidP="00DD1AC6">
      <w:pPr>
        <w:spacing w:after="0"/>
        <w:rPr>
          <w:rFonts w:cs="Times New Roman"/>
          <w:szCs w:val="24"/>
        </w:rPr>
      </w:pPr>
    </w:p>
    <w:p w14:paraId="7E61FCE8" w14:textId="77777777" w:rsidR="00DD1AC6" w:rsidRDefault="00DD1AC6" w:rsidP="00DD1AC6">
      <w:pPr>
        <w:spacing w:after="0"/>
        <w:rPr>
          <w:rFonts w:cs="Times New Roman"/>
          <w:szCs w:val="24"/>
        </w:rPr>
      </w:pPr>
    </w:p>
    <w:p w14:paraId="103045EC" w14:textId="77777777" w:rsidR="00DD1AC6" w:rsidRDefault="00DD1AC6" w:rsidP="00DD1AC6">
      <w:pPr>
        <w:spacing w:after="0"/>
        <w:rPr>
          <w:rFonts w:cs="Times New Roman"/>
          <w:szCs w:val="24"/>
        </w:rPr>
      </w:pPr>
    </w:p>
    <w:p w14:paraId="26F7291B" w14:textId="77777777" w:rsidR="00DD1AC6" w:rsidRDefault="00DD1AC6" w:rsidP="00DD1AC6">
      <w:pPr>
        <w:spacing w:after="0"/>
        <w:rPr>
          <w:rFonts w:cs="Times New Roman"/>
          <w:szCs w:val="24"/>
        </w:rPr>
      </w:pPr>
    </w:p>
    <w:p w14:paraId="72F0B763" w14:textId="77777777" w:rsidR="00DD1AC6" w:rsidRDefault="00DD1AC6" w:rsidP="00DD1AC6">
      <w:pPr>
        <w:spacing w:after="0"/>
        <w:rPr>
          <w:rFonts w:cs="Times New Roman"/>
          <w:szCs w:val="24"/>
        </w:rPr>
      </w:pPr>
    </w:p>
    <w:p w14:paraId="17B85537" w14:textId="77777777" w:rsidR="00DD1AC6" w:rsidRDefault="00DD1AC6" w:rsidP="00DD1AC6">
      <w:pPr>
        <w:spacing w:after="0"/>
        <w:rPr>
          <w:rFonts w:cs="Times New Roman"/>
          <w:szCs w:val="24"/>
        </w:rPr>
      </w:pPr>
    </w:p>
    <w:p w14:paraId="15A9E963" w14:textId="77777777" w:rsidR="00DD1AC6" w:rsidRDefault="00DD1AC6" w:rsidP="00DD1AC6">
      <w:pPr>
        <w:spacing w:after="0"/>
        <w:rPr>
          <w:rFonts w:cs="Times New Roman"/>
          <w:szCs w:val="24"/>
        </w:rPr>
      </w:pPr>
    </w:p>
    <w:p w14:paraId="326B3C9A" w14:textId="77777777" w:rsidR="00DD1AC6" w:rsidRDefault="00DD1AC6" w:rsidP="00DD1AC6">
      <w:pPr>
        <w:spacing w:after="0"/>
        <w:rPr>
          <w:rFonts w:cs="Times New Roman"/>
          <w:szCs w:val="24"/>
        </w:rPr>
      </w:pPr>
    </w:p>
    <w:p w14:paraId="5700BE47" w14:textId="77777777" w:rsidR="00DD1AC6" w:rsidRDefault="00DD1AC6" w:rsidP="00DD1AC6">
      <w:pPr>
        <w:spacing w:after="0"/>
        <w:rPr>
          <w:rFonts w:cs="Times New Roman"/>
          <w:szCs w:val="24"/>
        </w:rPr>
      </w:pPr>
    </w:p>
    <w:p w14:paraId="52909DEE" w14:textId="77777777" w:rsidR="00DD1AC6" w:rsidRDefault="00DD1AC6" w:rsidP="00DD1AC6">
      <w:pPr>
        <w:pBdr>
          <w:bottom w:val="single" w:sz="12" w:space="1" w:color="auto"/>
        </w:pBdr>
        <w:spacing w:after="0"/>
        <w:rPr>
          <w:rFonts w:cs="Times New Roman"/>
          <w:szCs w:val="24"/>
        </w:rPr>
      </w:pPr>
    </w:p>
    <w:p w14:paraId="1107A222" w14:textId="77777777" w:rsidR="00DD1AC6" w:rsidRDefault="00DD1AC6" w:rsidP="00DD1AC6">
      <w:pPr>
        <w:jc w:val="center"/>
        <w:rPr>
          <w:rFonts w:cs="Times New Roman"/>
          <w:szCs w:val="24"/>
        </w:rPr>
      </w:pPr>
    </w:p>
    <w:p w14:paraId="6CE3B0B1" w14:textId="0330FE17" w:rsidR="00DD1AC6" w:rsidRPr="00871A02" w:rsidRDefault="00DD1AC6" w:rsidP="00DD1AC6">
      <w:pPr>
        <w:jc w:val="center"/>
        <w:rPr>
          <w:rFonts w:cs="Times New Roman"/>
          <w:szCs w:val="24"/>
        </w:rPr>
      </w:pPr>
      <w:r w:rsidRPr="00871A02">
        <w:rPr>
          <w:rFonts w:cs="Times New Roman"/>
          <w:szCs w:val="24"/>
        </w:rPr>
        <w:t xml:space="preserve">Ing. </w:t>
      </w:r>
      <w:r w:rsidR="000E65A5">
        <w:rPr>
          <w:rFonts w:cs="Times New Roman"/>
          <w:szCs w:val="24"/>
        </w:rPr>
        <w:t>Paula</w:t>
      </w:r>
      <w:r w:rsidR="000075C2">
        <w:rPr>
          <w:rFonts w:cs="Times New Roman"/>
          <w:szCs w:val="24"/>
        </w:rPr>
        <w:t xml:space="preserve"> Monje Chanto</w:t>
      </w:r>
    </w:p>
    <w:p w14:paraId="75FE54EF" w14:textId="77777777" w:rsidR="00DD1AC6" w:rsidRDefault="00DD1AC6" w:rsidP="00DD1AC6">
      <w:pPr>
        <w:jc w:val="center"/>
        <w:rPr>
          <w:rFonts w:cs="Times New Roman"/>
          <w:szCs w:val="24"/>
        </w:rPr>
      </w:pPr>
      <w:r w:rsidRPr="00152AF6">
        <w:rPr>
          <w:rFonts w:cs="Times New Roman"/>
          <w:szCs w:val="24"/>
        </w:rPr>
        <w:t>Asesor</w:t>
      </w:r>
    </w:p>
    <w:p w14:paraId="390D3E8C" w14:textId="77777777" w:rsidR="00DD1AC6" w:rsidRDefault="00DD1AC6" w:rsidP="00DD1AC6">
      <w:pPr>
        <w:jc w:val="center"/>
        <w:rPr>
          <w:rFonts w:cs="Times New Roman"/>
          <w:szCs w:val="24"/>
        </w:rPr>
      </w:pPr>
    </w:p>
    <w:p w14:paraId="4C256616" w14:textId="77777777" w:rsidR="00DD1AC6" w:rsidRDefault="00DD1AC6" w:rsidP="00DD1AC6">
      <w:pPr>
        <w:jc w:val="center"/>
        <w:rPr>
          <w:rFonts w:cs="Times New Roman"/>
          <w:szCs w:val="24"/>
        </w:rPr>
      </w:pPr>
    </w:p>
    <w:p w14:paraId="51CA430A" w14:textId="77777777" w:rsidR="00DD1AC6" w:rsidRDefault="00DD1AC6" w:rsidP="00DD1AC6">
      <w:pPr>
        <w:jc w:val="center"/>
        <w:rPr>
          <w:rFonts w:cs="Times New Roman"/>
          <w:szCs w:val="24"/>
        </w:rPr>
      </w:pPr>
    </w:p>
    <w:p w14:paraId="577AC9CC" w14:textId="77777777" w:rsidR="00DD1AC6" w:rsidRDefault="00DD1AC6" w:rsidP="00DD1AC6">
      <w:pPr>
        <w:jc w:val="center"/>
        <w:rPr>
          <w:rFonts w:cs="Times New Roman"/>
          <w:szCs w:val="24"/>
        </w:rPr>
      </w:pPr>
    </w:p>
    <w:p w14:paraId="1C9C77EB" w14:textId="77777777" w:rsidR="00DD1AC6" w:rsidRDefault="00DD1AC6" w:rsidP="00DD1AC6">
      <w:pPr>
        <w:jc w:val="center"/>
        <w:rPr>
          <w:rFonts w:cs="Times New Roman"/>
          <w:szCs w:val="24"/>
        </w:rPr>
      </w:pPr>
    </w:p>
    <w:p w14:paraId="39B13FEC" w14:textId="77777777" w:rsidR="00DD1AC6" w:rsidRDefault="00DD1AC6" w:rsidP="00DD1AC6">
      <w:pPr>
        <w:jc w:val="center"/>
        <w:rPr>
          <w:rFonts w:cs="Times New Roman"/>
          <w:szCs w:val="24"/>
        </w:rPr>
      </w:pPr>
    </w:p>
    <w:p w14:paraId="5FEE1A7F" w14:textId="77777777" w:rsidR="00DD1AC6" w:rsidRDefault="00DD1AC6" w:rsidP="00DD1AC6">
      <w:pPr>
        <w:rPr>
          <w:rFonts w:cs="Times New Roman"/>
          <w:szCs w:val="24"/>
        </w:rPr>
        <w:sectPr w:rsidR="00DD1AC6" w:rsidSect="00224ED0">
          <w:type w:val="continuous"/>
          <w:pgSz w:w="12240" w:h="15840"/>
          <w:pgMar w:top="1440" w:right="1440" w:bottom="1440" w:left="1440" w:header="708" w:footer="708" w:gutter="0"/>
          <w:cols w:num="3" w:space="907" w:equalWidth="0">
            <w:col w:w="2041" w:space="907"/>
            <w:col w:w="3554" w:space="1588"/>
            <w:col w:w="1270"/>
          </w:cols>
          <w:docGrid w:linePitch="360"/>
        </w:sectPr>
      </w:pPr>
    </w:p>
    <w:p w14:paraId="22D24031" w14:textId="77777777" w:rsidR="00DD1AC6" w:rsidRDefault="00DD1AC6" w:rsidP="0063419B">
      <w:pPr>
        <w:rPr>
          <w:rFonts w:cs="Times New Roman"/>
          <w:szCs w:val="24"/>
        </w:rPr>
      </w:pPr>
    </w:p>
    <w:p w14:paraId="14C7D14E" w14:textId="77777777" w:rsidR="0063419B" w:rsidRPr="00871A02" w:rsidRDefault="0063419B" w:rsidP="0063419B">
      <w:pPr>
        <w:rPr>
          <w:rFonts w:cs="Times New Roman"/>
          <w:szCs w:val="24"/>
        </w:rPr>
      </w:pPr>
    </w:p>
    <w:p w14:paraId="6E415CB4" w14:textId="602E485B" w:rsidR="009D57C2" w:rsidRDefault="00DD1AC6" w:rsidP="0063419B">
      <w:pPr>
        <w:jc w:val="center"/>
        <w:rPr>
          <w:rFonts w:cs="Times New Roman"/>
          <w:szCs w:val="24"/>
        </w:rPr>
      </w:pPr>
      <w:r>
        <w:rPr>
          <w:rFonts w:cs="Times New Roman"/>
          <w:szCs w:val="24"/>
        </w:rPr>
        <w:t xml:space="preserve">Fecha: </w:t>
      </w:r>
      <w:r w:rsidR="0063419B">
        <w:rPr>
          <w:rFonts w:cs="Times New Roman"/>
          <w:szCs w:val="24"/>
        </w:rPr>
        <w:t>Junio 202</w:t>
      </w:r>
      <w:r w:rsidR="002D164E">
        <w:rPr>
          <w:rFonts w:cs="Times New Roman"/>
          <w:szCs w:val="24"/>
        </w:rPr>
        <w:t>3</w:t>
      </w:r>
    </w:p>
    <w:p w14:paraId="0DC7D58D" w14:textId="77777777" w:rsidR="002D164E" w:rsidRPr="0063419B" w:rsidRDefault="002D164E" w:rsidP="00BF1736">
      <w:pPr>
        <w:rPr>
          <w:rFonts w:cs="Times New Roman"/>
          <w:szCs w:val="24"/>
        </w:rPr>
      </w:pPr>
    </w:p>
    <w:p w14:paraId="4F9D46EA" w14:textId="77777777" w:rsidR="009D57C2" w:rsidRPr="00871A02" w:rsidRDefault="009D57C2" w:rsidP="009D57C2">
      <w:pPr>
        <w:spacing w:after="0"/>
        <w:ind w:left="2124"/>
        <w:rPr>
          <w:rFonts w:cs="Times New Roman"/>
          <w:b/>
          <w:bCs/>
          <w:szCs w:val="24"/>
        </w:rPr>
      </w:pPr>
      <w:bookmarkStart w:id="5" w:name="_Hlk137448065"/>
      <w:r w:rsidRPr="00871A02">
        <w:rPr>
          <w:rFonts w:cs="Times New Roman"/>
          <w:b/>
          <w:bCs/>
          <w:szCs w:val="24"/>
        </w:rPr>
        <w:lastRenderedPageBreak/>
        <w:t>INSTITUTO TECNOLÓGICO DE COSTA RICA</w:t>
      </w:r>
    </w:p>
    <w:p w14:paraId="5CA8B7BA" w14:textId="5D608186" w:rsidR="009D57C2" w:rsidRDefault="009D57C2" w:rsidP="009D57C2">
      <w:pPr>
        <w:spacing w:after="0"/>
        <w:jc w:val="center"/>
        <w:rPr>
          <w:rFonts w:cs="Times New Roman"/>
          <w:b/>
          <w:bCs/>
          <w:szCs w:val="24"/>
        </w:rPr>
      </w:pPr>
      <w:r>
        <w:rPr>
          <w:rFonts w:cs="Times New Roman"/>
          <w:b/>
          <w:bCs/>
          <w:szCs w:val="24"/>
        </w:rPr>
        <w:t>PROGRAMA DE LICENCIATURA EN INGENIERÍA MECATRÓNICA</w:t>
      </w:r>
    </w:p>
    <w:p w14:paraId="4616C1C1" w14:textId="5C8E5D93" w:rsidR="00EB544C" w:rsidRDefault="00EB544C" w:rsidP="00EB544C">
      <w:pPr>
        <w:spacing w:after="0"/>
        <w:jc w:val="center"/>
        <w:rPr>
          <w:rFonts w:cs="Times New Roman"/>
          <w:b/>
          <w:bCs/>
          <w:szCs w:val="24"/>
        </w:rPr>
      </w:pPr>
      <w:r>
        <w:rPr>
          <w:rFonts w:cs="Times New Roman"/>
          <w:b/>
          <w:bCs/>
          <w:szCs w:val="24"/>
        </w:rPr>
        <w:t>PROYECTO FINAL DE GRADUACIÓN</w:t>
      </w:r>
    </w:p>
    <w:p w14:paraId="7213DB28" w14:textId="3F4A9015" w:rsidR="00EB544C" w:rsidRPr="00AB527B" w:rsidRDefault="00EB544C" w:rsidP="00763E2C">
      <w:pPr>
        <w:pStyle w:val="Heading1"/>
        <w:jc w:val="center"/>
        <w:rPr>
          <w:lang w:val="es-CR"/>
        </w:rPr>
      </w:pPr>
      <w:bookmarkStart w:id="6" w:name="_Toc136548490"/>
      <w:r w:rsidRPr="00AB527B">
        <w:rPr>
          <w:lang w:val="es-CR"/>
        </w:rPr>
        <w:t>ACTA DE APROBACIÓN</w:t>
      </w:r>
      <w:bookmarkEnd w:id="6"/>
    </w:p>
    <w:p w14:paraId="7ECB89C2" w14:textId="77777777" w:rsidR="00EB544C" w:rsidRPr="00871A02" w:rsidRDefault="00EB544C" w:rsidP="00EB544C">
      <w:pPr>
        <w:rPr>
          <w:rFonts w:cs="Times New Roman"/>
          <w:szCs w:val="24"/>
        </w:rPr>
      </w:pPr>
    </w:p>
    <w:p w14:paraId="6170DDF9" w14:textId="77777777" w:rsidR="00EB544C" w:rsidRDefault="00EB544C" w:rsidP="00EB544C">
      <w:pPr>
        <w:jc w:val="both"/>
        <w:rPr>
          <w:rFonts w:cs="Times New Roman"/>
          <w:szCs w:val="24"/>
        </w:rPr>
      </w:pPr>
      <w:bookmarkStart w:id="7" w:name="_Hlk62207408"/>
      <w:r>
        <w:rPr>
          <w:rFonts w:cs="Times New Roman"/>
          <w:szCs w:val="24"/>
        </w:rPr>
        <w:t xml:space="preserve">Proyecto final de graduación defendido </w:t>
      </w:r>
      <w:bookmarkEnd w:id="7"/>
      <w:r>
        <w:rPr>
          <w:rFonts w:cs="Times New Roman"/>
          <w:szCs w:val="24"/>
        </w:rPr>
        <w:t>ante el presente jurado evaluador como requisito para optar por el título de Ingeniero(a) en Mecatrónica con el grado académico de Licenciatura, según lo establecido por el programa de Licenciatura en Ingeniería Mecatrónica, del Instituto Tecnológico de Costa Rica.</w:t>
      </w:r>
    </w:p>
    <w:p w14:paraId="42007518" w14:textId="77777777" w:rsidR="00EB544C" w:rsidRPr="00871A02" w:rsidRDefault="00EB544C" w:rsidP="00EB544C">
      <w:pPr>
        <w:jc w:val="center"/>
        <w:rPr>
          <w:rFonts w:cs="Times New Roman"/>
          <w:szCs w:val="24"/>
        </w:rPr>
      </w:pPr>
    </w:p>
    <w:p w14:paraId="559C1CEC" w14:textId="2A39B421" w:rsidR="00EB544C" w:rsidRPr="00871A02" w:rsidRDefault="00EB544C" w:rsidP="00EB544C">
      <w:pPr>
        <w:jc w:val="both"/>
        <w:rPr>
          <w:rFonts w:cs="Times New Roman"/>
          <w:szCs w:val="24"/>
        </w:rPr>
      </w:pPr>
      <w:r w:rsidRPr="00871A02">
        <w:rPr>
          <w:rFonts w:cs="Times New Roman"/>
          <w:szCs w:val="24"/>
        </w:rPr>
        <w:t>Estudiante:</w:t>
      </w:r>
      <w:r w:rsidR="005D2165">
        <w:rPr>
          <w:rFonts w:cs="Times New Roman"/>
          <w:szCs w:val="24"/>
        </w:rPr>
        <w:t xml:space="preserve"> Emanuel José Pacheco Rojas</w:t>
      </w:r>
    </w:p>
    <w:p w14:paraId="7FAA3499" w14:textId="258030E4" w:rsidR="00EB544C" w:rsidRPr="00871A02" w:rsidRDefault="00EB544C" w:rsidP="00EB544C">
      <w:pPr>
        <w:jc w:val="both"/>
        <w:rPr>
          <w:rFonts w:cs="Times New Roman"/>
          <w:szCs w:val="24"/>
        </w:rPr>
      </w:pPr>
      <w:r w:rsidRPr="00871A02">
        <w:rPr>
          <w:rFonts w:cs="Times New Roman"/>
          <w:szCs w:val="24"/>
        </w:rPr>
        <w:t>Proyecto:</w:t>
      </w:r>
      <w:r w:rsidR="00C97A87">
        <w:rPr>
          <w:rFonts w:cs="Times New Roman"/>
          <w:szCs w:val="24"/>
        </w:rPr>
        <w:t xml:space="preserve"> </w:t>
      </w:r>
      <w:r w:rsidR="00C97A87" w:rsidRPr="00C97A87">
        <w:rPr>
          <w:rFonts w:cs="Times New Roman"/>
          <w:szCs w:val="24"/>
        </w:rPr>
        <w:t>Mejora de tiempo de intercambio en robot de Intel</w:t>
      </w:r>
    </w:p>
    <w:p w14:paraId="3FB0C81E" w14:textId="77777777" w:rsidR="00EB544C" w:rsidRPr="00871A02" w:rsidRDefault="00EB544C" w:rsidP="00EB544C">
      <w:pPr>
        <w:rPr>
          <w:rFonts w:cs="Times New Roman"/>
          <w:szCs w:val="24"/>
        </w:rPr>
      </w:pPr>
    </w:p>
    <w:p w14:paraId="7BFA0E85" w14:textId="77777777" w:rsidR="00EB544C" w:rsidRPr="00871A02" w:rsidRDefault="00EB544C" w:rsidP="00EB544C">
      <w:pPr>
        <w:jc w:val="center"/>
        <w:rPr>
          <w:rFonts w:cs="Times New Roman"/>
          <w:szCs w:val="24"/>
        </w:rPr>
      </w:pPr>
      <w:r w:rsidRPr="00871A02">
        <w:rPr>
          <w:rFonts w:cs="Times New Roman"/>
          <w:szCs w:val="24"/>
        </w:rPr>
        <w:t xml:space="preserve">Miembros del </w:t>
      </w:r>
      <w:r>
        <w:rPr>
          <w:rFonts w:cs="Times New Roman"/>
          <w:szCs w:val="24"/>
        </w:rPr>
        <w:t>j</w:t>
      </w:r>
      <w:r w:rsidRPr="00871A02">
        <w:rPr>
          <w:rFonts w:cs="Times New Roman"/>
          <w:szCs w:val="24"/>
        </w:rPr>
        <w:t>urado</w:t>
      </w:r>
      <w:r>
        <w:rPr>
          <w:rFonts w:cs="Times New Roman"/>
          <w:szCs w:val="24"/>
        </w:rPr>
        <w:t xml:space="preserve"> evaluador</w:t>
      </w:r>
    </w:p>
    <w:p w14:paraId="430C0C89" w14:textId="77777777" w:rsidR="00EB544C" w:rsidRDefault="00EB544C" w:rsidP="00EB544C">
      <w:pPr>
        <w:rPr>
          <w:rFonts w:cs="Times New Roman"/>
          <w:szCs w:val="24"/>
        </w:rPr>
        <w:sectPr w:rsidR="00EB544C" w:rsidSect="00EB544C">
          <w:type w:val="continuous"/>
          <w:pgSz w:w="12240" w:h="15840"/>
          <w:pgMar w:top="1440" w:right="1440" w:bottom="1440" w:left="1440" w:header="708" w:footer="708" w:gutter="0"/>
          <w:cols w:space="708"/>
          <w:docGrid w:linePitch="360"/>
        </w:sectPr>
      </w:pPr>
    </w:p>
    <w:p w14:paraId="4049C64D" w14:textId="77777777" w:rsidR="00EB544C" w:rsidRDefault="00EB544C" w:rsidP="00EB544C">
      <w:pPr>
        <w:pBdr>
          <w:bottom w:val="single" w:sz="12" w:space="1" w:color="auto"/>
        </w:pBdr>
        <w:rPr>
          <w:rFonts w:cs="Times New Roman"/>
          <w:szCs w:val="24"/>
        </w:rPr>
      </w:pPr>
    </w:p>
    <w:p w14:paraId="69494C57" w14:textId="77777777" w:rsidR="00EB544C" w:rsidRPr="00871A02" w:rsidRDefault="00EB544C" w:rsidP="00EB544C">
      <w:pPr>
        <w:pBdr>
          <w:bottom w:val="single" w:sz="12" w:space="1" w:color="auto"/>
        </w:pBdr>
        <w:jc w:val="center"/>
        <w:rPr>
          <w:rFonts w:cs="Times New Roman"/>
          <w:szCs w:val="24"/>
        </w:rPr>
      </w:pPr>
      <w:bookmarkStart w:id="8" w:name="_Hlk136454694"/>
    </w:p>
    <w:p w14:paraId="3C0293AD" w14:textId="3079FEE8" w:rsidR="00EB544C" w:rsidRDefault="00432520" w:rsidP="00EB544C">
      <w:pPr>
        <w:jc w:val="center"/>
        <w:rPr>
          <w:rFonts w:cs="Times New Roman"/>
          <w:szCs w:val="24"/>
        </w:rPr>
      </w:pPr>
      <w:r>
        <w:rPr>
          <w:rFonts w:cs="Times New Roman"/>
          <w:szCs w:val="24"/>
        </w:rPr>
        <w:t>Dr.</w:t>
      </w:r>
      <w:r w:rsidR="00EB5DB4">
        <w:rPr>
          <w:rFonts w:cs="Times New Roman"/>
          <w:szCs w:val="24"/>
        </w:rPr>
        <w:t xml:space="preserve"> -Ing</w:t>
      </w:r>
      <w:r w:rsidR="00EB544C" w:rsidRPr="00871A02">
        <w:rPr>
          <w:rFonts w:cs="Times New Roman"/>
          <w:szCs w:val="24"/>
        </w:rPr>
        <w:t xml:space="preserve"> </w:t>
      </w:r>
      <w:r w:rsidR="0054405D">
        <w:rPr>
          <w:rFonts w:cs="Times New Roman"/>
          <w:szCs w:val="24"/>
        </w:rPr>
        <w:t xml:space="preserve">Juan Crespo </w:t>
      </w:r>
      <w:r w:rsidR="00661E85">
        <w:rPr>
          <w:rFonts w:cs="Times New Roman"/>
          <w:szCs w:val="24"/>
        </w:rPr>
        <w:t>Marín</w:t>
      </w:r>
    </w:p>
    <w:p w14:paraId="49E8272B" w14:textId="77777777" w:rsidR="00EB544C" w:rsidRDefault="00EB544C" w:rsidP="00EB544C">
      <w:pPr>
        <w:jc w:val="center"/>
        <w:rPr>
          <w:rFonts w:cs="Times New Roman"/>
          <w:szCs w:val="24"/>
        </w:rPr>
      </w:pPr>
      <w:r w:rsidRPr="00871A02">
        <w:rPr>
          <w:rFonts w:cs="Times New Roman"/>
          <w:szCs w:val="24"/>
        </w:rPr>
        <w:t>Jurado</w:t>
      </w:r>
    </w:p>
    <w:p w14:paraId="6A3375DC" w14:textId="77777777" w:rsidR="00EB544C" w:rsidRDefault="00EB544C" w:rsidP="00EB544C">
      <w:pPr>
        <w:jc w:val="center"/>
        <w:rPr>
          <w:rFonts w:cs="Times New Roman"/>
          <w:szCs w:val="24"/>
        </w:rPr>
      </w:pPr>
    </w:p>
    <w:p w14:paraId="533D5F93" w14:textId="77777777" w:rsidR="00EB544C" w:rsidRDefault="00EB544C" w:rsidP="00EB544C">
      <w:pPr>
        <w:pBdr>
          <w:bottom w:val="single" w:sz="12" w:space="1" w:color="auto"/>
        </w:pBdr>
        <w:jc w:val="center"/>
        <w:rPr>
          <w:rFonts w:cs="Times New Roman"/>
          <w:szCs w:val="24"/>
        </w:rPr>
      </w:pPr>
    </w:p>
    <w:p w14:paraId="74885E65" w14:textId="77777777" w:rsidR="00EB544C" w:rsidRDefault="00EB544C" w:rsidP="00EB544C">
      <w:pPr>
        <w:pBdr>
          <w:bottom w:val="single" w:sz="12" w:space="1" w:color="auto"/>
        </w:pBdr>
        <w:jc w:val="center"/>
        <w:rPr>
          <w:rFonts w:cs="Times New Roman"/>
          <w:szCs w:val="24"/>
        </w:rPr>
      </w:pPr>
    </w:p>
    <w:p w14:paraId="2E9A3A49" w14:textId="77777777" w:rsidR="00EB544C" w:rsidRDefault="00EB544C" w:rsidP="00EB544C">
      <w:pPr>
        <w:pBdr>
          <w:bottom w:val="single" w:sz="12" w:space="1" w:color="auto"/>
        </w:pBdr>
        <w:jc w:val="center"/>
        <w:rPr>
          <w:rFonts w:cs="Times New Roman"/>
          <w:szCs w:val="24"/>
        </w:rPr>
      </w:pPr>
    </w:p>
    <w:p w14:paraId="6DBAC414" w14:textId="6944839B" w:rsidR="00EB544C" w:rsidRDefault="00943DE9" w:rsidP="00EB544C">
      <w:pPr>
        <w:jc w:val="center"/>
        <w:rPr>
          <w:rFonts w:cs="Times New Roman"/>
          <w:szCs w:val="24"/>
        </w:rPr>
      </w:pPr>
      <w:r>
        <w:rPr>
          <w:rFonts w:cs="Times New Roman"/>
          <w:szCs w:val="24"/>
        </w:rPr>
        <w:t>Dra</w:t>
      </w:r>
      <w:r w:rsidR="00432520">
        <w:rPr>
          <w:rFonts w:cs="Times New Roman"/>
          <w:szCs w:val="24"/>
        </w:rPr>
        <w:t>.</w:t>
      </w:r>
      <w:r w:rsidR="001D792C">
        <w:rPr>
          <w:rFonts w:cs="Times New Roman"/>
          <w:szCs w:val="24"/>
        </w:rPr>
        <w:t>Ing</w:t>
      </w:r>
      <w:r w:rsidR="00EB544C" w:rsidRPr="00871A02">
        <w:rPr>
          <w:rFonts w:cs="Times New Roman"/>
          <w:szCs w:val="24"/>
        </w:rPr>
        <w:t xml:space="preserve"> </w:t>
      </w:r>
      <w:r w:rsidR="0024705B">
        <w:rPr>
          <w:rFonts w:cs="Times New Roman"/>
          <w:szCs w:val="24"/>
        </w:rPr>
        <w:t>Gabriela</w:t>
      </w:r>
      <w:r w:rsidR="00432520">
        <w:rPr>
          <w:rFonts w:cs="Times New Roman"/>
          <w:szCs w:val="24"/>
        </w:rPr>
        <w:t xml:space="preserve"> Ortiz León</w:t>
      </w:r>
    </w:p>
    <w:p w14:paraId="310130FF" w14:textId="77777777" w:rsidR="00EB544C" w:rsidRDefault="00EB544C" w:rsidP="00EB544C">
      <w:pPr>
        <w:jc w:val="center"/>
        <w:rPr>
          <w:rFonts w:cs="Times New Roman"/>
          <w:szCs w:val="24"/>
        </w:rPr>
      </w:pPr>
      <w:r w:rsidRPr="00871A02">
        <w:rPr>
          <w:rFonts w:cs="Times New Roman"/>
          <w:szCs w:val="24"/>
        </w:rPr>
        <w:t>Jurado</w:t>
      </w:r>
    </w:p>
    <w:bookmarkEnd w:id="8"/>
    <w:p w14:paraId="15C178B0" w14:textId="77777777" w:rsidR="00EB544C" w:rsidRDefault="00EB544C" w:rsidP="00EB544C">
      <w:pPr>
        <w:jc w:val="center"/>
        <w:rPr>
          <w:rFonts w:cs="Times New Roman"/>
          <w:szCs w:val="24"/>
        </w:rPr>
      </w:pPr>
    </w:p>
    <w:p w14:paraId="3A3FA771" w14:textId="77777777" w:rsidR="00EB544C" w:rsidRPr="00BF5C98" w:rsidRDefault="00EB544C" w:rsidP="00EB544C">
      <w:pPr>
        <w:rPr>
          <w:rFonts w:cs="Times New Roman"/>
          <w:szCs w:val="24"/>
        </w:rPr>
        <w:sectPr w:rsidR="00EB544C" w:rsidRPr="00BF5C98" w:rsidSect="008F5D91">
          <w:type w:val="continuous"/>
          <w:pgSz w:w="12240" w:h="15840"/>
          <w:pgMar w:top="1440" w:right="1440" w:bottom="1440" w:left="1440" w:header="708" w:footer="708" w:gutter="0"/>
          <w:cols w:num="2" w:space="708"/>
          <w:docGrid w:linePitch="360"/>
        </w:sectPr>
      </w:pPr>
      <w:r>
        <w:rPr>
          <w:rFonts w:cs="Times New Roman"/>
          <w:szCs w:val="24"/>
        </w:rPr>
        <w:tab/>
      </w:r>
      <w:r>
        <w:rPr>
          <w:rFonts w:cs="Times New Roman"/>
          <w:szCs w:val="24"/>
        </w:rPr>
        <w:tab/>
      </w:r>
      <w:r w:rsidRPr="00871A02">
        <w:rPr>
          <w:rFonts w:cs="Times New Roman"/>
          <w:szCs w:val="24"/>
        </w:rPr>
        <w:tab/>
      </w:r>
      <w:r w:rsidRPr="00871A02">
        <w:rPr>
          <w:rFonts w:cs="Times New Roman"/>
          <w:szCs w:val="24"/>
        </w:rPr>
        <w:tab/>
      </w:r>
      <w:r>
        <w:rPr>
          <w:rFonts w:cs="Times New Roman"/>
          <w:szCs w:val="24"/>
        </w:rPr>
        <w:t xml:space="preserve">                            </w:t>
      </w:r>
    </w:p>
    <w:p w14:paraId="37077A09" w14:textId="77777777" w:rsidR="00EB544C" w:rsidRDefault="00EB544C" w:rsidP="00EB544C">
      <w:pPr>
        <w:spacing w:after="0"/>
        <w:rPr>
          <w:rFonts w:cs="Times New Roman"/>
          <w:szCs w:val="24"/>
        </w:rPr>
      </w:pPr>
      <w:r>
        <w:rPr>
          <w:rFonts w:cs="Times New Roman"/>
          <w:szCs w:val="24"/>
        </w:rPr>
        <w:tab/>
      </w:r>
      <w:r>
        <w:rPr>
          <w:rFonts w:cs="Times New Roman"/>
          <w:szCs w:val="24"/>
        </w:rPr>
        <w:tab/>
      </w:r>
    </w:p>
    <w:p w14:paraId="34E178E5" w14:textId="77777777" w:rsidR="00EB544C" w:rsidRDefault="00EB544C" w:rsidP="00EB544C">
      <w:pPr>
        <w:spacing w:after="0"/>
        <w:rPr>
          <w:rFonts w:cs="Times New Roman"/>
          <w:szCs w:val="24"/>
        </w:rPr>
      </w:pPr>
    </w:p>
    <w:p w14:paraId="48E7C9EC" w14:textId="77777777" w:rsidR="00EB544C" w:rsidRDefault="00EB544C" w:rsidP="00EB544C">
      <w:pPr>
        <w:spacing w:after="0"/>
        <w:rPr>
          <w:rFonts w:cs="Times New Roman"/>
          <w:szCs w:val="24"/>
        </w:rPr>
      </w:pPr>
    </w:p>
    <w:p w14:paraId="7F3A4FAD" w14:textId="77777777" w:rsidR="00EB544C" w:rsidRDefault="00EB544C" w:rsidP="00EB544C">
      <w:pPr>
        <w:spacing w:after="0"/>
        <w:rPr>
          <w:rFonts w:cs="Times New Roman"/>
          <w:szCs w:val="24"/>
        </w:rPr>
      </w:pPr>
    </w:p>
    <w:p w14:paraId="7B0FA418" w14:textId="77777777" w:rsidR="00EB544C" w:rsidRDefault="00EB544C" w:rsidP="00EB544C">
      <w:pPr>
        <w:spacing w:after="0"/>
        <w:rPr>
          <w:rFonts w:cs="Times New Roman"/>
          <w:szCs w:val="24"/>
        </w:rPr>
      </w:pPr>
    </w:p>
    <w:p w14:paraId="22171D7D" w14:textId="77777777" w:rsidR="00EB544C" w:rsidRDefault="00EB544C" w:rsidP="00EB544C">
      <w:pPr>
        <w:spacing w:after="0"/>
        <w:rPr>
          <w:rFonts w:cs="Times New Roman"/>
          <w:szCs w:val="24"/>
        </w:rPr>
      </w:pPr>
    </w:p>
    <w:p w14:paraId="6BD3061F" w14:textId="77777777" w:rsidR="00EB544C" w:rsidRDefault="00EB544C" w:rsidP="00EB544C">
      <w:pPr>
        <w:spacing w:after="0"/>
        <w:rPr>
          <w:rFonts w:cs="Times New Roman"/>
          <w:szCs w:val="24"/>
        </w:rPr>
      </w:pPr>
    </w:p>
    <w:p w14:paraId="199EB891" w14:textId="77777777" w:rsidR="00EB544C" w:rsidRDefault="00EB544C" w:rsidP="00EB544C">
      <w:pPr>
        <w:spacing w:after="0"/>
        <w:rPr>
          <w:rFonts w:cs="Times New Roman"/>
          <w:szCs w:val="24"/>
        </w:rPr>
      </w:pPr>
    </w:p>
    <w:p w14:paraId="791B5C54" w14:textId="77777777" w:rsidR="00EB544C" w:rsidRDefault="00EB544C" w:rsidP="00EB544C">
      <w:pPr>
        <w:spacing w:after="0"/>
        <w:rPr>
          <w:rFonts w:cs="Times New Roman"/>
          <w:szCs w:val="24"/>
        </w:rPr>
      </w:pPr>
    </w:p>
    <w:p w14:paraId="29B1F190" w14:textId="77777777" w:rsidR="00EB544C" w:rsidRDefault="00EB544C" w:rsidP="00EB544C">
      <w:pPr>
        <w:pBdr>
          <w:bottom w:val="single" w:sz="12" w:space="1" w:color="auto"/>
        </w:pBdr>
        <w:spacing w:after="0"/>
        <w:rPr>
          <w:rFonts w:cs="Times New Roman"/>
          <w:szCs w:val="24"/>
        </w:rPr>
      </w:pPr>
    </w:p>
    <w:p w14:paraId="2A8CDC48" w14:textId="00B012BA" w:rsidR="00EB544C" w:rsidRPr="00871A02" w:rsidRDefault="005C57A7" w:rsidP="00B71C02">
      <w:pPr>
        <w:jc w:val="center"/>
        <w:rPr>
          <w:rFonts w:cs="Times New Roman"/>
          <w:szCs w:val="24"/>
        </w:rPr>
      </w:pPr>
      <w:r>
        <w:rPr>
          <w:rFonts w:cs="Times New Roman"/>
          <w:szCs w:val="24"/>
        </w:rPr>
        <w:t>Dra</w:t>
      </w:r>
      <w:r w:rsidR="00EB544C" w:rsidRPr="00871A02">
        <w:rPr>
          <w:rFonts w:cs="Times New Roman"/>
          <w:szCs w:val="24"/>
        </w:rPr>
        <w:t>.</w:t>
      </w:r>
      <w:r w:rsidR="001D792C">
        <w:rPr>
          <w:rFonts w:cs="Times New Roman"/>
          <w:szCs w:val="24"/>
        </w:rPr>
        <w:t xml:space="preserve"> -Ing</w:t>
      </w:r>
      <w:r w:rsidR="00EB544C" w:rsidRPr="00871A02">
        <w:rPr>
          <w:rFonts w:cs="Times New Roman"/>
          <w:szCs w:val="24"/>
        </w:rPr>
        <w:t xml:space="preserve"> </w:t>
      </w:r>
      <w:r w:rsidR="00432520">
        <w:rPr>
          <w:rFonts w:cs="Times New Roman"/>
          <w:szCs w:val="24"/>
        </w:rPr>
        <w:t>Arys Carrasquilla</w:t>
      </w:r>
      <w:r w:rsidR="00E05C2B">
        <w:rPr>
          <w:rFonts w:cs="Times New Roman"/>
          <w:szCs w:val="24"/>
        </w:rPr>
        <w:t xml:space="preserve"> Batista</w:t>
      </w:r>
    </w:p>
    <w:p w14:paraId="78EB8E1E" w14:textId="77777777" w:rsidR="00EB544C" w:rsidRDefault="00EB544C" w:rsidP="00EB544C">
      <w:pPr>
        <w:jc w:val="center"/>
        <w:rPr>
          <w:rFonts w:cs="Times New Roman"/>
          <w:szCs w:val="24"/>
        </w:rPr>
      </w:pPr>
      <w:r w:rsidRPr="00871A02">
        <w:rPr>
          <w:rFonts w:cs="Times New Roman"/>
          <w:szCs w:val="24"/>
        </w:rPr>
        <w:t>Jurado</w:t>
      </w:r>
    </w:p>
    <w:p w14:paraId="7FB81E8A" w14:textId="77777777" w:rsidR="00EB544C" w:rsidRDefault="00EB544C" w:rsidP="00EB544C">
      <w:pPr>
        <w:jc w:val="center"/>
        <w:rPr>
          <w:rFonts w:cs="Times New Roman"/>
          <w:szCs w:val="24"/>
        </w:rPr>
      </w:pPr>
    </w:p>
    <w:p w14:paraId="557887E5" w14:textId="77777777" w:rsidR="00EB544C" w:rsidRDefault="00EB544C" w:rsidP="00EB544C">
      <w:pPr>
        <w:jc w:val="center"/>
        <w:rPr>
          <w:rFonts w:cs="Times New Roman"/>
          <w:szCs w:val="24"/>
        </w:rPr>
      </w:pPr>
    </w:p>
    <w:p w14:paraId="0C024E76" w14:textId="77777777" w:rsidR="00EB544C" w:rsidRDefault="00EB544C" w:rsidP="00EB544C">
      <w:pPr>
        <w:jc w:val="center"/>
        <w:rPr>
          <w:rFonts w:cs="Times New Roman"/>
          <w:szCs w:val="24"/>
        </w:rPr>
      </w:pPr>
    </w:p>
    <w:p w14:paraId="4F88B86B" w14:textId="77777777" w:rsidR="00EB544C" w:rsidRDefault="00EB544C" w:rsidP="00EB544C">
      <w:pPr>
        <w:jc w:val="center"/>
        <w:rPr>
          <w:rFonts w:cs="Times New Roman"/>
          <w:szCs w:val="24"/>
        </w:rPr>
      </w:pPr>
    </w:p>
    <w:p w14:paraId="4B17B983" w14:textId="77777777" w:rsidR="00EB544C" w:rsidRDefault="00EB544C" w:rsidP="00EB544C">
      <w:pPr>
        <w:rPr>
          <w:rFonts w:cs="Times New Roman"/>
          <w:szCs w:val="24"/>
        </w:rPr>
        <w:sectPr w:rsidR="00EB544C" w:rsidSect="00224ED0">
          <w:type w:val="continuous"/>
          <w:pgSz w:w="12240" w:h="15840"/>
          <w:pgMar w:top="1440" w:right="1440" w:bottom="1440" w:left="1440" w:header="708" w:footer="708" w:gutter="0"/>
          <w:cols w:num="3" w:space="907" w:equalWidth="0">
            <w:col w:w="2041" w:space="907"/>
            <w:col w:w="3554" w:space="1588"/>
            <w:col w:w="1270"/>
          </w:cols>
          <w:docGrid w:linePitch="360"/>
        </w:sectPr>
      </w:pPr>
    </w:p>
    <w:p w14:paraId="6834ABDB" w14:textId="77777777" w:rsidR="00EB544C" w:rsidRPr="00871A02" w:rsidRDefault="00EB544C" w:rsidP="00EB544C">
      <w:pPr>
        <w:jc w:val="both"/>
        <w:rPr>
          <w:rFonts w:cs="Times New Roman"/>
          <w:szCs w:val="24"/>
        </w:rPr>
      </w:pPr>
      <w:bookmarkStart w:id="9" w:name="_Hlk62207579"/>
      <w:r w:rsidRPr="00871A02">
        <w:rPr>
          <w:rFonts w:cs="Times New Roman"/>
          <w:szCs w:val="24"/>
        </w:rPr>
        <w:t xml:space="preserve">Los miembros de este </w:t>
      </w:r>
      <w:r>
        <w:rPr>
          <w:rFonts w:cs="Times New Roman"/>
          <w:szCs w:val="24"/>
        </w:rPr>
        <w:t>j</w:t>
      </w:r>
      <w:r w:rsidRPr="00871A02">
        <w:rPr>
          <w:rFonts w:cs="Times New Roman"/>
          <w:szCs w:val="24"/>
        </w:rPr>
        <w:t xml:space="preserve">urado dan fe de que el presente </w:t>
      </w:r>
      <w:r>
        <w:rPr>
          <w:rFonts w:cs="Times New Roman"/>
          <w:szCs w:val="24"/>
        </w:rPr>
        <w:t>proyecto final</w:t>
      </w:r>
      <w:r w:rsidRPr="00871A02">
        <w:rPr>
          <w:rFonts w:cs="Times New Roman"/>
          <w:szCs w:val="24"/>
        </w:rPr>
        <w:t xml:space="preserve"> de graduación ha sido aprobado y cumple con las normas establecidas por </w:t>
      </w:r>
      <w:r>
        <w:rPr>
          <w:rFonts w:cs="Times New Roman"/>
          <w:szCs w:val="24"/>
        </w:rPr>
        <w:t>el programa de Licenciatura en Ingeniería Mecatrónica.</w:t>
      </w:r>
    </w:p>
    <w:p w14:paraId="4E4B54C5" w14:textId="77777777" w:rsidR="00352E4B" w:rsidRDefault="00352E4B" w:rsidP="00352E4B">
      <w:pPr>
        <w:pStyle w:val="Heading1"/>
        <w:jc w:val="both"/>
        <w:rPr>
          <w:lang w:val="es-CR"/>
        </w:rPr>
      </w:pPr>
      <w:bookmarkStart w:id="10" w:name="_Toc136548491"/>
      <w:bookmarkEnd w:id="5"/>
      <w:bookmarkEnd w:id="9"/>
      <w:r>
        <w:rPr>
          <w:lang w:val="es-CR"/>
        </w:rPr>
        <w:lastRenderedPageBreak/>
        <w:t>Resumen</w:t>
      </w:r>
      <w:bookmarkEnd w:id="10"/>
    </w:p>
    <w:p w14:paraId="3AFFD5D8" w14:textId="77777777" w:rsidR="00352E4B" w:rsidRDefault="00352E4B" w:rsidP="00352E4B"/>
    <w:p w14:paraId="03BB95DD" w14:textId="77777777" w:rsidR="00352E4B" w:rsidRDefault="00352E4B" w:rsidP="00AD4A28">
      <w:pPr>
        <w:jc w:val="both"/>
      </w:pPr>
      <w:r>
        <w:t>En el presente informe se presenta el diseño de una mejora para un sistema robótico de toma y puesta usado en los laboratorios de Intel Semiconductors para el intercambio de procesadores. Dicha propuesta se plantea como una solución ante el alto tiempo de intercambio de unidades del sistema actual, solventando esto por medio de la integración de la lectura de los códigos 2D de las unidades dentro del propio efector del robot, eliminando la necesidad de una estación externa y adicionando un pistón neumático para mantener el alcance de sujeción en lugares estrechos. De esta manera optimizando el flujo de movimiento y reduciendo en un 41% el tiempo de conexión y desconexión del sistema sin perder accesibilidad en la sujeción.</w:t>
      </w:r>
    </w:p>
    <w:p w14:paraId="4E710352" w14:textId="77777777" w:rsidR="00352E4B" w:rsidRDefault="00352E4B" w:rsidP="00AD4A28">
      <w:pPr>
        <w:jc w:val="both"/>
      </w:pPr>
    </w:p>
    <w:p w14:paraId="609937EE" w14:textId="5DE2591B" w:rsidR="00352E4B" w:rsidRPr="00701BE1" w:rsidRDefault="00352E4B" w:rsidP="00AD4A28">
      <w:pPr>
        <w:jc w:val="both"/>
      </w:pPr>
      <w:r w:rsidRPr="007375C3">
        <w:rPr>
          <w:b/>
          <w:bCs/>
        </w:rPr>
        <w:t>Palabras clave</w:t>
      </w:r>
      <w:r w:rsidRPr="00701BE1">
        <w:t xml:space="preserve">: </w:t>
      </w:r>
      <w:r w:rsidR="007375C3">
        <w:t>Lectura de códigos 2D</w:t>
      </w:r>
      <w:r w:rsidRPr="00701BE1">
        <w:t>, Succión, Sistema de</w:t>
      </w:r>
      <w:r w:rsidR="007375C3">
        <w:t xml:space="preserve"> toma y puesta, </w:t>
      </w:r>
      <w:r w:rsidRPr="00701BE1">
        <w:t xml:space="preserve">robot vs6577, </w:t>
      </w:r>
      <w:r>
        <w:t>optimización de flujo.</w:t>
      </w:r>
      <w:r w:rsidRPr="00701BE1">
        <w:t xml:space="preserve"> </w:t>
      </w:r>
    </w:p>
    <w:p w14:paraId="710388D0" w14:textId="77777777" w:rsidR="00352E4B" w:rsidRPr="00886A82" w:rsidRDefault="00352E4B" w:rsidP="00352E4B"/>
    <w:p w14:paraId="2FA48E39" w14:textId="77777777" w:rsidR="00352E4B" w:rsidRDefault="00352E4B" w:rsidP="00352E4B"/>
    <w:p w14:paraId="56F0E185" w14:textId="77777777" w:rsidR="00352E4B" w:rsidRDefault="00352E4B" w:rsidP="00352E4B"/>
    <w:p w14:paraId="720889B9" w14:textId="77777777" w:rsidR="00352E4B" w:rsidRDefault="00352E4B" w:rsidP="00352E4B"/>
    <w:p w14:paraId="4C987950" w14:textId="77777777" w:rsidR="00352E4B" w:rsidRDefault="00352E4B" w:rsidP="00352E4B"/>
    <w:p w14:paraId="1072DCB0" w14:textId="77777777" w:rsidR="00352E4B" w:rsidRDefault="00352E4B" w:rsidP="00352E4B"/>
    <w:p w14:paraId="2189119F" w14:textId="77777777" w:rsidR="00352E4B" w:rsidRDefault="00352E4B" w:rsidP="00352E4B"/>
    <w:p w14:paraId="2275D7C1" w14:textId="77777777" w:rsidR="00352E4B" w:rsidRDefault="00352E4B" w:rsidP="00352E4B"/>
    <w:p w14:paraId="1DE2DC89" w14:textId="77777777" w:rsidR="00352E4B" w:rsidRDefault="00352E4B" w:rsidP="00352E4B"/>
    <w:p w14:paraId="233329F2" w14:textId="77777777" w:rsidR="00352E4B" w:rsidRDefault="00352E4B" w:rsidP="00352E4B"/>
    <w:p w14:paraId="7CDCE8E6" w14:textId="77777777" w:rsidR="00352E4B" w:rsidRDefault="00352E4B" w:rsidP="00352E4B"/>
    <w:p w14:paraId="41DFC467" w14:textId="77777777" w:rsidR="00352E4B" w:rsidRDefault="00352E4B" w:rsidP="00352E4B"/>
    <w:p w14:paraId="407E7F35" w14:textId="77777777" w:rsidR="00352E4B" w:rsidRDefault="00352E4B" w:rsidP="00352E4B"/>
    <w:p w14:paraId="4FE2DB49" w14:textId="77777777" w:rsidR="00352E4B" w:rsidRDefault="00352E4B" w:rsidP="00352E4B"/>
    <w:p w14:paraId="4D0360DA" w14:textId="77777777" w:rsidR="00352E4B" w:rsidRDefault="00352E4B" w:rsidP="00352E4B"/>
    <w:p w14:paraId="15A7632A" w14:textId="77777777" w:rsidR="00352E4B" w:rsidRPr="00CD7E11" w:rsidRDefault="00352E4B" w:rsidP="00352E4B">
      <w:pPr>
        <w:pStyle w:val="Heading1"/>
        <w:jc w:val="both"/>
      </w:pPr>
      <w:bookmarkStart w:id="11" w:name="_Toc136548492"/>
      <w:r w:rsidRPr="00CD7E11">
        <w:lastRenderedPageBreak/>
        <w:t>Abstract</w:t>
      </w:r>
      <w:bookmarkEnd w:id="11"/>
    </w:p>
    <w:p w14:paraId="5193FF2C" w14:textId="77777777" w:rsidR="00352E4B" w:rsidRPr="00CD7E11" w:rsidRDefault="00352E4B" w:rsidP="00352E4B">
      <w:pPr>
        <w:rPr>
          <w:lang w:val="en-US"/>
        </w:rPr>
      </w:pPr>
    </w:p>
    <w:p w14:paraId="35B12EAD" w14:textId="77777777" w:rsidR="00352E4B" w:rsidRDefault="00352E4B" w:rsidP="00AD4A28">
      <w:pPr>
        <w:jc w:val="both"/>
        <w:rPr>
          <w:lang w:val="en-US"/>
        </w:rPr>
      </w:pPr>
      <w:r w:rsidRPr="00C84BEC">
        <w:rPr>
          <w:lang w:val="en-US"/>
        </w:rPr>
        <w:t xml:space="preserve">This report shows the design of an improvement for a </w:t>
      </w:r>
      <w:r>
        <w:rPr>
          <w:lang w:val="en-US"/>
        </w:rPr>
        <w:t xml:space="preserve">pick and place </w:t>
      </w:r>
      <w:r w:rsidRPr="00C84BEC">
        <w:rPr>
          <w:lang w:val="en-US"/>
        </w:rPr>
        <w:t>robotic system used in the laboratories of Intel Semiconductors</w:t>
      </w:r>
      <w:r>
        <w:rPr>
          <w:lang w:val="en-US"/>
        </w:rPr>
        <w:t xml:space="preserve"> for processors interchange</w:t>
      </w:r>
      <w:r w:rsidRPr="00C84BEC">
        <w:rPr>
          <w:lang w:val="en-US"/>
        </w:rPr>
        <w:t xml:space="preserve">. This proposal is </w:t>
      </w:r>
      <w:r>
        <w:rPr>
          <w:lang w:val="en-US"/>
        </w:rPr>
        <w:t>set</w:t>
      </w:r>
      <w:r w:rsidRPr="00C84BEC">
        <w:rPr>
          <w:lang w:val="en-US"/>
        </w:rPr>
        <w:t xml:space="preserve"> as a solution to the high unit exchange time of the current system, solving this by integrating the</w:t>
      </w:r>
      <w:r>
        <w:rPr>
          <w:lang w:val="en-US"/>
        </w:rPr>
        <w:t xml:space="preserve"> 2D code</w:t>
      </w:r>
      <w:r w:rsidRPr="00C84BEC">
        <w:rPr>
          <w:lang w:val="en-US"/>
        </w:rPr>
        <w:t xml:space="preserve"> reading of the units within the robot effector itself</w:t>
      </w:r>
      <w:r>
        <w:rPr>
          <w:lang w:val="en-US"/>
        </w:rPr>
        <w:t>,</w:t>
      </w:r>
      <w:r w:rsidRPr="00C84BEC">
        <w:rPr>
          <w:lang w:val="en-US"/>
        </w:rPr>
        <w:t xml:space="preserve"> </w:t>
      </w:r>
      <w:r>
        <w:rPr>
          <w:lang w:val="en-US"/>
        </w:rPr>
        <w:t>deleting the needing of an external reading station</w:t>
      </w:r>
      <w:r w:rsidRPr="00C84BEC">
        <w:rPr>
          <w:lang w:val="en-US"/>
        </w:rPr>
        <w:t xml:space="preserve"> </w:t>
      </w:r>
      <w:r>
        <w:rPr>
          <w:lang w:val="en-US"/>
        </w:rPr>
        <w:t xml:space="preserve">and adding </w:t>
      </w:r>
      <w:r w:rsidRPr="00C84BEC">
        <w:rPr>
          <w:lang w:val="en-US"/>
        </w:rPr>
        <w:t xml:space="preserve">an air piston to maintain clamping reach in tight places. In this way, optimizing the flow of movement and reducing the </w:t>
      </w:r>
      <w:r>
        <w:rPr>
          <w:lang w:val="en-US"/>
        </w:rPr>
        <w:t xml:space="preserve">system average </w:t>
      </w:r>
      <w:r w:rsidRPr="00C84BEC">
        <w:rPr>
          <w:lang w:val="en-US"/>
        </w:rPr>
        <w:t xml:space="preserve">connection and disconnection time by 41% without losing </w:t>
      </w:r>
      <w:r>
        <w:rPr>
          <w:lang w:val="en-US"/>
        </w:rPr>
        <w:t xml:space="preserve">the end effector </w:t>
      </w:r>
      <w:r w:rsidRPr="00C84BEC">
        <w:rPr>
          <w:lang w:val="en-US"/>
        </w:rPr>
        <w:t>accessibility.</w:t>
      </w:r>
    </w:p>
    <w:p w14:paraId="7771FABA" w14:textId="77777777" w:rsidR="00895FF9" w:rsidRPr="00C84BEC" w:rsidRDefault="00895FF9" w:rsidP="00AD4A28">
      <w:pPr>
        <w:jc w:val="both"/>
        <w:rPr>
          <w:lang w:val="en-US"/>
        </w:rPr>
      </w:pPr>
    </w:p>
    <w:p w14:paraId="695867B4" w14:textId="732443AA" w:rsidR="00352E4B" w:rsidRPr="00F96CD9" w:rsidRDefault="00352E4B" w:rsidP="00AD4A28">
      <w:pPr>
        <w:jc w:val="both"/>
        <w:rPr>
          <w:lang w:val="en-US"/>
        </w:rPr>
      </w:pPr>
      <w:r w:rsidRPr="007375C3">
        <w:rPr>
          <w:b/>
          <w:bCs/>
          <w:lang w:val="en-US"/>
        </w:rPr>
        <w:t>Keywords</w:t>
      </w:r>
      <w:r w:rsidRPr="00F96CD9">
        <w:rPr>
          <w:lang w:val="en-US"/>
        </w:rPr>
        <w:t xml:space="preserve">: </w:t>
      </w:r>
      <w:r w:rsidR="00FB1D0A">
        <w:rPr>
          <w:lang w:val="en-US"/>
        </w:rPr>
        <w:t>2D code reading</w:t>
      </w:r>
      <w:r w:rsidRPr="00F96CD9">
        <w:rPr>
          <w:lang w:val="en-US"/>
        </w:rPr>
        <w:t xml:space="preserve">, Suction, Pick and place, </w:t>
      </w:r>
      <w:r>
        <w:rPr>
          <w:lang w:val="en-US"/>
        </w:rPr>
        <w:t>VS</w:t>
      </w:r>
      <w:r w:rsidRPr="00F96CD9">
        <w:rPr>
          <w:lang w:val="en-US"/>
        </w:rPr>
        <w:t>6577</w:t>
      </w:r>
      <w:r>
        <w:rPr>
          <w:lang w:val="en-US"/>
        </w:rPr>
        <w:t xml:space="preserve"> Robot</w:t>
      </w:r>
      <w:r w:rsidRPr="00F96CD9">
        <w:rPr>
          <w:lang w:val="en-US"/>
        </w:rPr>
        <w:t xml:space="preserve">, </w:t>
      </w:r>
      <w:r>
        <w:rPr>
          <w:lang w:val="en-US"/>
        </w:rPr>
        <w:t>Flux optimization</w:t>
      </w:r>
      <w:r w:rsidRPr="00F96CD9">
        <w:rPr>
          <w:lang w:val="en-US"/>
        </w:rPr>
        <w:t xml:space="preserve"> </w:t>
      </w:r>
    </w:p>
    <w:p w14:paraId="7F8F61D1" w14:textId="77777777" w:rsidR="00352E4B" w:rsidRPr="00195640" w:rsidRDefault="00352E4B" w:rsidP="00352E4B">
      <w:pPr>
        <w:rPr>
          <w:lang w:val="en-US"/>
        </w:rPr>
      </w:pPr>
    </w:p>
    <w:p w14:paraId="3AA891AD" w14:textId="77777777" w:rsidR="00352E4B" w:rsidRPr="00195640" w:rsidRDefault="00352E4B" w:rsidP="00352E4B">
      <w:pPr>
        <w:rPr>
          <w:lang w:val="en-US"/>
        </w:rPr>
      </w:pPr>
    </w:p>
    <w:p w14:paraId="6FE97256" w14:textId="77777777" w:rsidR="00352E4B" w:rsidRPr="00195640" w:rsidRDefault="00352E4B" w:rsidP="00352E4B">
      <w:pPr>
        <w:rPr>
          <w:lang w:val="en-US"/>
        </w:rPr>
      </w:pPr>
    </w:p>
    <w:p w14:paraId="69D43AEF" w14:textId="77777777" w:rsidR="00352E4B" w:rsidRDefault="00352E4B" w:rsidP="00352E4B">
      <w:pPr>
        <w:rPr>
          <w:lang w:val="en-US"/>
        </w:rPr>
      </w:pPr>
    </w:p>
    <w:p w14:paraId="0DE5E008" w14:textId="77777777" w:rsidR="00352E4B" w:rsidRDefault="00352E4B" w:rsidP="00352E4B">
      <w:pPr>
        <w:rPr>
          <w:lang w:val="en-US"/>
        </w:rPr>
      </w:pPr>
    </w:p>
    <w:p w14:paraId="46D05A63" w14:textId="77777777" w:rsidR="00352E4B" w:rsidRDefault="00352E4B" w:rsidP="00352E4B">
      <w:pPr>
        <w:rPr>
          <w:lang w:val="en-US"/>
        </w:rPr>
      </w:pPr>
    </w:p>
    <w:p w14:paraId="42286CBE" w14:textId="77777777" w:rsidR="00352E4B" w:rsidRDefault="00352E4B" w:rsidP="00352E4B">
      <w:pPr>
        <w:rPr>
          <w:lang w:val="en-US"/>
        </w:rPr>
      </w:pPr>
    </w:p>
    <w:p w14:paraId="23E09AA1" w14:textId="77777777" w:rsidR="00352E4B" w:rsidRDefault="00352E4B" w:rsidP="00352E4B">
      <w:pPr>
        <w:rPr>
          <w:lang w:val="en-US"/>
        </w:rPr>
      </w:pPr>
    </w:p>
    <w:p w14:paraId="7A98D1A6" w14:textId="77777777" w:rsidR="00352E4B" w:rsidRDefault="00352E4B" w:rsidP="00352E4B">
      <w:pPr>
        <w:rPr>
          <w:lang w:val="en-US"/>
        </w:rPr>
      </w:pPr>
    </w:p>
    <w:p w14:paraId="53AFD23A" w14:textId="77777777" w:rsidR="00352E4B" w:rsidRDefault="00352E4B" w:rsidP="00352E4B">
      <w:pPr>
        <w:rPr>
          <w:lang w:val="en-US"/>
        </w:rPr>
      </w:pPr>
    </w:p>
    <w:p w14:paraId="1B20DDE7" w14:textId="77777777" w:rsidR="00352E4B" w:rsidRDefault="00352E4B" w:rsidP="00352E4B">
      <w:pPr>
        <w:rPr>
          <w:lang w:val="en-US"/>
        </w:rPr>
      </w:pPr>
    </w:p>
    <w:p w14:paraId="56EDB0CC" w14:textId="77777777" w:rsidR="00352E4B" w:rsidRDefault="00352E4B" w:rsidP="00352E4B">
      <w:pPr>
        <w:rPr>
          <w:lang w:val="en-US"/>
        </w:rPr>
      </w:pPr>
    </w:p>
    <w:p w14:paraId="77A45FB1" w14:textId="77777777" w:rsidR="00352E4B" w:rsidRDefault="00352E4B" w:rsidP="00352E4B">
      <w:pPr>
        <w:rPr>
          <w:lang w:val="en-US"/>
        </w:rPr>
      </w:pPr>
    </w:p>
    <w:p w14:paraId="77F8047B" w14:textId="77777777" w:rsidR="00352E4B" w:rsidRDefault="00352E4B" w:rsidP="00352E4B">
      <w:pPr>
        <w:rPr>
          <w:lang w:val="en-US"/>
        </w:rPr>
      </w:pPr>
    </w:p>
    <w:p w14:paraId="00D0D434" w14:textId="77777777" w:rsidR="00352E4B" w:rsidRDefault="00352E4B" w:rsidP="00352E4B">
      <w:pPr>
        <w:rPr>
          <w:lang w:val="en-US"/>
        </w:rPr>
      </w:pPr>
    </w:p>
    <w:p w14:paraId="6669898F" w14:textId="77777777" w:rsidR="00352E4B" w:rsidRDefault="00352E4B" w:rsidP="00352E4B">
      <w:pPr>
        <w:rPr>
          <w:lang w:val="en-US"/>
        </w:rPr>
      </w:pPr>
    </w:p>
    <w:p w14:paraId="79CF1567" w14:textId="77777777" w:rsidR="00352E4B" w:rsidRDefault="00352E4B" w:rsidP="00352E4B">
      <w:pPr>
        <w:rPr>
          <w:lang w:val="en-US"/>
        </w:rPr>
      </w:pPr>
    </w:p>
    <w:p w14:paraId="13D6B72C" w14:textId="77777777" w:rsidR="00213684" w:rsidRDefault="00213684" w:rsidP="00213684">
      <w:pPr>
        <w:pStyle w:val="Titulo"/>
        <w:rPr>
          <w:lang w:val="es-CR"/>
        </w:rPr>
      </w:pPr>
      <w:bookmarkStart w:id="12" w:name="_Toc136548493"/>
      <w:r w:rsidRPr="00E10C81">
        <w:rPr>
          <w:lang w:val="es-CR"/>
        </w:rPr>
        <w:lastRenderedPageBreak/>
        <w:t>Agradecimientos</w:t>
      </w:r>
      <w:bookmarkEnd w:id="12"/>
    </w:p>
    <w:p w14:paraId="2F3DD4EC" w14:textId="77777777" w:rsidR="00213684" w:rsidRPr="00E10C81" w:rsidRDefault="00213684" w:rsidP="00C67753">
      <w:pPr>
        <w:pStyle w:val="Titulo"/>
        <w:jc w:val="both"/>
        <w:rPr>
          <w:lang w:val="es-CR"/>
        </w:rPr>
      </w:pPr>
    </w:p>
    <w:p w14:paraId="16446D54" w14:textId="77777777" w:rsidR="005A711D" w:rsidRDefault="00213684" w:rsidP="00C67753">
      <w:pPr>
        <w:jc w:val="both"/>
      </w:pPr>
      <w:r>
        <w:t xml:space="preserve">Me gustaría aprovechar esta sección para agradecer a todas esas personas que me ayudaron y aconsejaron a lo largo de estos cinco años y medio de esfuerzo hasta llegar a hoy. Primero que nada, muchas gracias a mis padres Marco Pacheco y Rosario Rojas por permitirme esta oportunidad además de darme todo lo que pude llegar a necesitar y más. </w:t>
      </w:r>
    </w:p>
    <w:p w14:paraId="093F86DE" w14:textId="77777777" w:rsidR="005A711D" w:rsidRDefault="00213684" w:rsidP="00C67753">
      <w:pPr>
        <w:jc w:val="both"/>
      </w:pPr>
      <w:r>
        <w:t xml:space="preserve">Muchas gracias a todos los profesores de la escuela por su paciencia y consejo tanto en el proyecto como en la carrera, principalmente muchas gracias a la profesora Paula Monge por todo su soporte y ayuda en el proyecto sin importar el día o la hora. </w:t>
      </w:r>
    </w:p>
    <w:p w14:paraId="73232B9C" w14:textId="77777777" w:rsidR="005A711D" w:rsidRDefault="00213684" w:rsidP="00C67753">
      <w:pPr>
        <w:jc w:val="both"/>
      </w:pPr>
      <w:r>
        <w:t>Muchas gracias a mi Jefe Carlos Contreras por darme cuanto tiempo necesitara para terminar el proyecto y de igual forma gracias a Yael Shiloah por la oportunidad de realizar este proyecto además de todo el tiempo que dedicó al supervisarme.</w:t>
      </w:r>
    </w:p>
    <w:p w14:paraId="17DFA976" w14:textId="77777777" w:rsidR="00763E2C" w:rsidRDefault="00213684" w:rsidP="00C67753">
      <w:pPr>
        <w:jc w:val="both"/>
      </w:pPr>
      <w:r>
        <w:t xml:space="preserve"> Muchas gracias a mi hermano Andrés Pacheco por ayudarme con otras labores para que yo pudiera dedicar más tiempo a este proyecto. </w:t>
      </w:r>
    </w:p>
    <w:p w14:paraId="14AD9EBF" w14:textId="77777777" w:rsidR="00FE4B95" w:rsidRDefault="00213684" w:rsidP="00C67753">
      <w:pPr>
        <w:jc w:val="both"/>
      </w:pPr>
      <w:r>
        <w:t>Mil gracias a mi novia Karina Azofeifa por acompañarme en este proceso y darme soporte en esas madrugadas donde creí que ya no podía seguir más</w:t>
      </w:r>
      <w:r w:rsidR="00FE4B95">
        <w:t>.</w:t>
      </w:r>
    </w:p>
    <w:p w14:paraId="721E3594" w14:textId="63AFB5DD" w:rsidR="00213684" w:rsidRDefault="00FE4B95" w:rsidP="00C67753">
      <w:pPr>
        <w:jc w:val="both"/>
      </w:pPr>
      <w:r>
        <w:t>F</w:t>
      </w:r>
      <w:r w:rsidR="00213684">
        <w:t>inalmente me gustaría dar gracias a mi abuela Maria Luisa Pacheco quien fue prácticamente una madre y un hogar para mí todos estos años de carrera y espero que desde donde este pueda verme concluir esta etapa de mi vida.</w:t>
      </w:r>
    </w:p>
    <w:p w14:paraId="0A8AE810" w14:textId="77777777" w:rsidR="00213684" w:rsidRPr="0064118E" w:rsidRDefault="00213684" w:rsidP="00352E4B"/>
    <w:p w14:paraId="45DE4E2E" w14:textId="77777777" w:rsidR="00213684" w:rsidRPr="0064118E" w:rsidRDefault="00213684" w:rsidP="00352E4B"/>
    <w:p w14:paraId="0A0E14A5" w14:textId="77777777" w:rsidR="00213684" w:rsidRPr="0064118E" w:rsidRDefault="00213684" w:rsidP="00352E4B"/>
    <w:p w14:paraId="39F4BBB8" w14:textId="77777777" w:rsidR="00213684" w:rsidRPr="0064118E" w:rsidRDefault="00213684" w:rsidP="00352E4B"/>
    <w:p w14:paraId="2B9E6B0F" w14:textId="77777777" w:rsidR="00213684" w:rsidRPr="0064118E" w:rsidRDefault="00213684" w:rsidP="00352E4B"/>
    <w:p w14:paraId="366603A9" w14:textId="77777777" w:rsidR="00213684" w:rsidRPr="0064118E" w:rsidRDefault="00213684" w:rsidP="00352E4B"/>
    <w:p w14:paraId="63791FEB" w14:textId="77777777" w:rsidR="00213684" w:rsidRPr="0064118E" w:rsidRDefault="00213684" w:rsidP="00352E4B"/>
    <w:p w14:paraId="489F9B2B" w14:textId="77777777" w:rsidR="00213684" w:rsidRPr="0064118E" w:rsidRDefault="00213684" w:rsidP="00352E4B"/>
    <w:p w14:paraId="4BA9AD91" w14:textId="77777777" w:rsidR="00213684" w:rsidRPr="0064118E" w:rsidRDefault="00213684" w:rsidP="00352E4B"/>
    <w:p w14:paraId="0312C0CF" w14:textId="77777777" w:rsidR="00213684" w:rsidRPr="0064118E" w:rsidRDefault="00213684" w:rsidP="00352E4B"/>
    <w:p w14:paraId="65677E64" w14:textId="7E47605A" w:rsidR="00366929" w:rsidRPr="00734FC3" w:rsidRDefault="00BF1736" w:rsidP="00734FC3">
      <w:pPr>
        <w:pStyle w:val="Heading1"/>
        <w:rPr>
          <w:lang w:val="es-CR"/>
        </w:rPr>
      </w:pPr>
      <w:bookmarkStart w:id="13" w:name="_Toc136548494"/>
      <w:r>
        <w:rPr>
          <w:lang w:val="es-CR"/>
        </w:rPr>
        <w:lastRenderedPageBreak/>
        <w:t>Í</w:t>
      </w:r>
      <w:r w:rsidRPr="007E06BA">
        <w:rPr>
          <w:lang w:val="es-CR"/>
        </w:rPr>
        <w:t>ndice</w:t>
      </w:r>
      <w:r w:rsidR="00D76BFF" w:rsidRPr="007E06BA">
        <w:rPr>
          <w:lang w:val="es-CR"/>
        </w:rPr>
        <w:t xml:space="preserve"> General</w:t>
      </w:r>
      <w:bookmarkEnd w:id="13"/>
    </w:p>
    <w:p w14:paraId="26955815" w14:textId="43987AB4" w:rsidR="00CA707A" w:rsidRDefault="00CA707A" w:rsidP="00366929"/>
    <w:sdt>
      <w:sdtPr>
        <w:rPr>
          <w:rFonts w:ascii="Times New Roman" w:eastAsia="SimSun" w:hAnsi="Times New Roman" w:cstheme="minorBidi"/>
          <w:color w:val="auto"/>
          <w:sz w:val="24"/>
          <w:szCs w:val="22"/>
          <w:lang w:val="es-CR"/>
        </w:rPr>
        <w:id w:val="1218631025"/>
        <w:docPartObj>
          <w:docPartGallery w:val="Table of Contents"/>
          <w:docPartUnique/>
        </w:docPartObj>
      </w:sdtPr>
      <w:sdtEndPr>
        <w:rPr>
          <w:b/>
          <w:bCs/>
          <w:noProof/>
        </w:rPr>
      </w:sdtEndPr>
      <w:sdtContent>
        <w:p w14:paraId="57581325" w14:textId="415B0845" w:rsidR="00591DCE" w:rsidRDefault="00591DCE">
          <w:pPr>
            <w:pStyle w:val="TOCHeading"/>
          </w:pPr>
        </w:p>
        <w:p w14:paraId="0E9F85A2" w14:textId="5C843673" w:rsidR="00B67927" w:rsidRDefault="00591DCE">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6548488" w:history="1">
            <w:r w:rsidR="00B67927" w:rsidRPr="007845B5">
              <w:rPr>
                <w:rStyle w:val="Hyperlink"/>
                <w:noProof/>
              </w:rPr>
              <w:t>DECLARATORIA DE AUTENTICIDAD</w:t>
            </w:r>
            <w:r w:rsidR="00B67927">
              <w:rPr>
                <w:noProof/>
                <w:webHidden/>
              </w:rPr>
              <w:tab/>
            </w:r>
            <w:r w:rsidR="00B67927">
              <w:rPr>
                <w:noProof/>
                <w:webHidden/>
              </w:rPr>
              <w:fldChar w:fldCharType="begin"/>
            </w:r>
            <w:r w:rsidR="00B67927">
              <w:rPr>
                <w:noProof/>
                <w:webHidden/>
              </w:rPr>
              <w:instrText xml:space="preserve"> PAGEREF _Toc136548488 \h </w:instrText>
            </w:r>
            <w:r w:rsidR="00B67927">
              <w:rPr>
                <w:noProof/>
                <w:webHidden/>
              </w:rPr>
            </w:r>
            <w:r w:rsidR="00B67927">
              <w:rPr>
                <w:noProof/>
                <w:webHidden/>
              </w:rPr>
              <w:fldChar w:fldCharType="separate"/>
            </w:r>
            <w:r w:rsidR="00DE08C7">
              <w:rPr>
                <w:noProof/>
                <w:webHidden/>
              </w:rPr>
              <w:t>1</w:t>
            </w:r>
            <w:r w:rsidR="00B67927">
              <w:rPr>
                <w:noProof/>
                <w:webHidden/>
              </w:rPr>
              <w:fldChar w:fldCharType="end"/>
            </w:r>
          </w:hyperlink>
        </w:p>
        <w:p w14:paraId="18D65F56" w14:textId="6129D80A" w:rsidR="00B67927" w:rsidRDefault="00000000">
          <w:pPr>
            <w:pStyle w:val="TOC1"/>
            <w:tabs>
              <w:tab w:val="right" w:leader="dot" w:pos="9350"/>
            </w:tabs>
            <w:rPr>
              <w:rFonts w:asciiTheme="minorHAnsi" w:eastAsiaTheme="minorEastAsia" w:hAnsiTheme="minorHAnsi"/>
              <w:noProof/>
              <w:sz w:val="22"/>
              <w:lang w:val="en-US"/>
            </w:rPr>
          </w:pPr>
          <w:hyperlink w:anchor="_Toc136548489" w:history="1">
            <w:r w:rsidR="00B67927" w:rsidRPr="007845B5">
              <w:rPr>
                <w:rStyle w:val="Hyperlink"/>
                <w:noProof/>
              </w:rPr>
              <w:t>ACTA DE APROBACIÓN</w:t>
            </w:r>
            <w:r w:rsidR="00B67927">
              <w:rPr>
                <w:noProof/>
                <w:webHidden/>
              </w:rPr>
              <w:tab/>
            </w:r>
            <w:r w:rsidR="00B67927">
              <w:rPr>
                <w:noProof/>
                <w:webHidden/>
              </w:rPr>
              <w:fldChar w:fldCharType="begin"/>
            </w:r>
            <w:r w:rsidR="00B67927">
              <w:rPr>
                <w:noProof/>
                <w:webHidden/>
              </w:rPr>
              <w:instrText xml:space="preserve"> PAGEREF _Toc136548489 \h </w:instrText>
            </w:r>
            <w:r w:rsidR="00B67927">
              <w:rPr>
                <w:noProof/>
                <w:webHidden/>
              </w:rPr>
            </w:r>
            <w:r w:rsidR="00B67927">
              <w:rPr>
                <w:noProof/>
                <w:webHidden/>
              </w:rPr>
              <w:fldChar w:fldCharType="separate"/>
            </w:r>
            <w:r w:rsidR="00DE08C7">
              <w:rPr>
                <w:noProof/>
                <w:webHidden/>
              </w:rPr>
              <w:t>2</w:t>
            </w:r>
            <w:r w:rsidR="00B67927">
              <w:rPr>
                <w:noProof/>
                <w:webHidden/>
              </w:rPr>
              <w:fldChar w:fldCharType="end"/>
            </w:r>
          </w:hyperlink>
        </w:p>
        <w:p w14:paraId="731424A8" w14:textId="6C24E3D8" w:rsidR="00B67927" w:rsidRDefault="00000000">
          <w:pPr>
            <w:pStyle w:val="TOC1"/>
            <w:tabs>
              <w:tab w:val="right" w:leader="dot" w:pos="9350"/>
            </w:tabs>
            <w:rPr>
              <w:rFonts w:asciiTheme="minorHAnsi" w:eastAsiaTheme="minorEastAsia" w:hAnsiTheme="minorHAnsi"/>
              <w:noProof/>
              <w:sz w:val="22"/>
              <w:lang w:val="en-US"/>
            </w:rPr>
          </w:pPr>
          <w:hyperlink w:anchor="_Toc136548490" w:history="1">
            <w:r w:rsidR="00B67927" w:rsidRPr="007845B5">
              <w:rPr>
                <w:rStyle w:val="Hyperlink"/>
                <w:noProof/>
              </w:rPr>
              <w:t>ACTA DE APROBACIÓN</w:t>
            </w:r>
            <w:r w:rsidR="00B67927">
              <w:rPr>
                <w:noProof/>
                <w:webHidden/>
              </w:rPr>
              <w:tab/>
            </w:r>
            <w:r w:rsidR="00B67927">
              <w:rPr>
                <w:noProof/>
                <w:webHidden/>
              </w:rPr>
              <w:fldChar w:fldCharType="begin"/>
            </w:r>
            <w:r w:rsidR="00B67927">
              <w:rPr>
                <w:noProof/>
                <w:webHidden/>
              </w:rPr>
              <w:instrText xml:space="preserve"> PAGEREF _Toc136548490 \h </w:instrText>
            </w:r>
            <w:r w:rsidR="00B67927">
              <w:rPr>
                <w:noProof/>
                <w:webHidden/>
              </w:rPr>
            </w:r>
            <w:r w:rsidR="00B67927">
              <w:rPr>
                <w:noProof/>
                <w:webHidden/>
              </w:rPr>
              <w:fldChar w:fldCharType="separate"/>
            </w:r>
            <w:r w:rsidR="00DE08C7">
              <w:rPr>
                <w:noProof/>
                <w:webHidden/>
              </w:rPr>
              <w:t>3</w:t>
            </w:r>
            <w:r w:rsidR="00B67927">
              <w:rPr>
                <w:noProof/>
                <w:webHidden/>
              </w:rPr>
              <w:fldChar w:fldCharType="end"/>
            </w:r>
          </w:hyperlink>
        </w:p>
        <w:p w14:paraId="66CF26A2" w14:textId="35431A57" w:rsidR="00B67927" w:rsidRDefault="00000000">
          <w:pPr>
            <w:pStyle w:val="TOC1"/>
            <w:tabs>
              <w:tab w:val="right" w:leader="dot" w:pos="9350"/>
            </w:tabs>
            <w:rPr>
              <w:rFonts w:asciiTheme="minorHAnsi" w:eastAsiaTheme="minorEastAsia" w:hAnsiTheme="minorHAnsi"/>
              <w:noProof/>
              <w:sz w:val="22"/>
              <w:lang w:val="en-US"/>
            </w:rPr>
          </w:pPr>
          <w:hyperlink w:anchor="_Toc136548491" w:history="1">
            <w:r w:rsidR="00B67927" w:rsidRPr="007845B5">
              <w:rPr>
                <w:rStyle w:val="Hyperlink"/>
                <w:noProof/>
              </w:rPr>
              <w:t>Resumen</w:t>
            </w:r>
            <w:r w:rsidR="00B67927">
              <w:rPr>
                <w:noProof/>
                <w:webHidden/>
              </w:rPr>
              <w:tab/>
            </w:r>
            <w:r w:rsidR="00B67927">
              <w:rPr>
                <w:noProof/>
                <w:webHidden/>
              </w:rPr>
              <w:fldChar w:fldCharType="begin"/>
            </w:r>
            <w:r w:rsidR="00B67927">
              <w:rPr>
                <w:noProof/>
                <w:webHidden/>
              </w:rPr>
              <w:instrText xml:space="preserve"> PAGEREF _Toc136548491 \h </w:instrText>
            </w:r>
            <w:r w:rsidR="00B67927">
              <w:rPr>
                <w:noProof/>
                <w:webHidden/>
              </w:rPr>
            </w:r>
            <w:r w:rsidR="00B67927">
              <w:rPr>
                <w:noProof/>
                <w:webHidden/>
              </w:rPr>
              <w:fldChar w:fldCharType="separate"/>
            </w:r>
            <w:r w:rsidR="00DE08C7">
              <w:rPr>
                <w:noProof/>
                <w:webHidden/>
              </w:rPr>
              <w:t>4</w:t>
            </w:r>
            <w:r w:rsidR="00B67927">
              <w:rPr>
                <w:noProof/>
                <w:webHidden/>
              </w:rPr>
              <w:fldChar w:fldCharType="end"/>
            </w:r>
          </w:hyperlink>
        </w:p>
        <w:p w14:paraId="3409FA61" w14:textId="0B32FDF2" w:rsidR="00B67927" w:rsidRDefault="00000000">
          <w:pPr>
            <w:pStyle w:val="TOC1"/>
            <w:tabs>
              <w:tab w:val="right" w:leader="dot" w:pos="9350"/>
            </w:tabs>
            <w:rPr>
              <w:rFonts w:asciiTheme="minorHAnsi" w:eastAsiaTheme="minorEastAsia" w:hAnsiTheme="minorHAnsi"/>
              <w:noProof/>
              <w:sz w:val="22"/>
              <w:lang w:val="en-US"/>
            </w:rPr>
          </w:pPr>
          <w:hyperlink w:anchor="_Toc136548492" w:history="1">
            <w:r w:rsidR="00B67927" w:rsidRPr="007845B5">
              <w:rPr>
                <w:rStyle w:val="Hyperlink"/>
                <w:noProof/>
              </w:rPr>
              <w:t>Abstract</w:t>
            </w:r>
            <w:r w:rsidR="00B67927">
              <w:rPr>
                <w:noProof/>
                <w:webHidden/>
              </w:rPr>
              <w:tab/>
            </w:r>
            <w:r w:rsidR="00B67927">
              <w:rPr>
                <w:noProof/>
                <w:webHidden/>
              </w:rPr>
              <w:fldChar w:fldCharType="begin"/>
            </w:r>
            <w:r w:rsidR="00B67927">
              <w:rPr>
                <w:noProof/>
                <w:webHidden/>
              </w:rPr>
              <w:instrText xml:space="preserve"> PAGEREF _Toc136548492 \h </w:instrText>
            </w:r>
            <w:r w:rsidR="00B67927">
              <w:rPr>
                <w:noProof/>
                <w:webHidden/>
              </w:rPr>
            </w:r>
            <w:r w:rsidR="00B67927">
              <w:rPr>
                <w:noProof/>
                <w:webHidden/>
              </w:rPr>
              <w:fldChar w:fldCharType="separate"/>
            </w:r>
            <w:r w:rsidR="00DE08C7">
              <w:rPr>
                <w:noProof/>
                <w:webHidden/>
              </w:rPr>
              <w:t>5</w:t>
            </w:r>
            <w:r w:rsidR="00B67927">
              <w:rPr>
                <w:noProof/>
                <w:webHidden/>
              </w:rPr>
              <w:fldChar w:fldCharType="end"/>
            </w:r>
          </w:hyperlink>
        </w:p>
        <w:p w14:paraId="7DD739CB" w14:textId="7433048E" w:rsidR="00B67927" w:rsidRDefault="00000000">
          <w:pPr>
            <w:pStyle w:val="TOC1"/>
            <w:tabs>
              <w:tab w:val="right" w:leader="dot" w:pos="9350"/>
            </w:tabs>
            <w:rPr>
              <w:rFonts w:asciiTheme="minorHAnsi" w:eastAsiaTheme="minorEastAsia" w:hAnsiTheme="minorHAnsi"/>
              <w:noProof/>
              <w:sz w:val="22"/>
              <w:lang w:val="en-US"/>
            </w:rPr>
          </w:pPr>
          <w:hyperlink w:anchor="_Toc136548493" w:history="1">
            <w:r w:rsidR="00B67927" w:rsidRPr="007845B5">
              <w:rPr>
                <w:rStyle w:val="Hyperlink"/>
                <w:noProof/>
              </w:rPr>
              <w:t>Agradecimientos</w:t>
            </w:r>
            <w:r w:rsidR="00B67927">
              <w:rPr>
                <w:noProof/>
                <w:webHidden/>
              </w:rPr>
              <w:tab/>
            </w:r>
            <w:r w:rsidR="00B67927">
              <w:rPr>
                <w:noProof/>
                <w:webHidden/>
              </w:rPr>
              <w:fldChar w:fldCharType="begin"/>
            </w:r>
            <w:r w:rsidR="00B67927">
              <w:rPr>
                <w:noProof/>
                <w:webHidden/>
              </w:rPr>
              <w:instrText xml:space="preserve"> PAGEREF _Toc136548493 \h </w:instrText>
            </w:r>
            <w:r w:rsidR="00B67927">
              <w:rPr>
                <w:noProof/>
                <w:webHidden/>
              </w:rPr>
            </w:r>
            <w:r w:rsidR="00B67927">
              <w:rPr>
                <w:noProof/>
                <w:webHidden/>
              </w:rPr>
              <w:fldChar w:fldCharType="separate"/>
            </w:r>
            <w:r w:rsidR="00DE08C7">
              <w:rPr>
                <w:noProof/>
                <w:webHidden/>
              </w:rPr>
              <w:t>6</w:t>
            </w:r>
            <w:r w:rsidR="00B67927">
              <w:rPr>
                <w:noProof/>
                <w:webHidden/>
              </w:rPr>
              <w:fldChar w:fldCharType="end"/>
            </w:r>
          </w:hyperlink>
        </w:p>
        <w:p w14:paraId="44D129CA" w14:textId="70029C81" w:rsidR="00B67927" w:rsidRDefault="00000000">
          <w:pPr>
            <w:pStyle w:val="TOC1"/>
            <w:tabs>
              <w:tab w:val="right" w:leader="dot" w:pos="9350"/>
            </w:tabs>
            <w:rPr>
              <w:rFonts w:asciiTheme="minorHAnsi" w:eastAsiaTheme="minorEastAsia" w:hAnsiTheme="minorHAnsi"/>
              <w:noProof/>
              <w:sz w:val="22"/>
              <w:lang w:val="en-US"/>
            </w:rPr>
          </w:pPr>
          <w:hyperlink w:anchor="_Toc136548494" w:history="1">
            <w:r w:rsidR="00B67927" w:rsidRPr="007845B5">
              <w:rPr>
                <w:rStyle w:val="Hyperlink"/>
                <w:noProof/>
              </w:rPr>
              <w:t>Índice General</w:t>
            </w:r>
            <w:r w:rsidR="00B67927">
              <w:rPr>
                <w:noProof/>
                <w:webHidden/>
              </w:rPr>
              <w:tab/>
            </w:r>
            <w:r w:rsidR="00B67927">
              <w:rPr>
                <w:noProof/>
                <w:webHidden/>
              </w:rPr>
              <w:fldChar w:fldCharType="begin"/>
            </w:r>
            <w:r w:rsidR="00B67927">
              <w:rPr>
                <w:noProof/>
                <w:webHidden/>
              </w:rPr>
              <w:instrText xml:space="preserve"> PAGEREF _Toc136548494 \h </w:instrText>
            </w:r>
            <w:r w:rsidR="00B67927">
              <w:rPr>
                <w:noProof/>
                <w:webHidden/>
              </w:rPr>
            </w:r>
            <w:r w:rsidR="00B67927">
              <w:rPr>
                <w:noProof/>
                <w:webHidden/>
              </w:rPr>
              <w:fldChar w:fldCharType="separate"/>
            </w:r>
            <w:r w:rsidR="00DE08C7">
              <w:rPr>
                <w:noProof/>
                <w:webHidden/>
              </w:rPr>
              <w:t>7</w:t>
            </w:r>
            <w:r w:rsidR="00B67927">
              <w:rPr>
                <w:noProof/>
                <w:webHidden/>
              </w:rPr>
              <w:fldChar w:fldCharType="end"/>
            </w:r>
          </w:hyperlink>
        </w:p>
        <w:p w14:paraId="273D0CC4" w14:textId="019709B0" w:rsidR="00B67927" w:rsidRDefault="00000000">
          <w:pPr>
            <w:pStyle w:val="TOC1"/>
            <w:tabs>
              <w:tab w:val="right" w:leader="dot" w:pos="9350"/>
            </w:tabs>
            <w:rPr>
              <w:rFonts w:asciiTheme="minorHAnsi" w:eastAsiaTheme="minorEastAsia" w:hAnsiTheme="minorHAnsi"/>
              <w:noProof/>
              <w:sz w:val="22"/>
              <w:lang w:val="en-US"/>
            </w:rPr>
          </w:pPr>
          <w:hyperlink w:anchor="_Toc136548495" w:history="1">
            <w:r w:rsidR="00B67927" w:rsidRPr="007845B5">
              <w:rPr>
                <w:rStyle w:val="Hyperlink"/>
                <w:noProof/>
              </w:rPr>
              <w:t>Índice de figuras</w:t>
            </w:r>
            <w:r w:rsidR="00B67927">
              <w:rPr>
                <w:noProof/>
                <w:webHidden/>
              </w:rPr>
              <w:tab/>
            </w:r>
            <w:r w:rsidR="00B67927">
              <w:rPr>
                <w:noProof/>
                <w:webHidden/>
              </w:rPr>
              <w:fldChar w:fldCharType="begin"/>
            </w:r>
            <w:r w:rsidR="00B67927">
              <w:rPr>
                <w:noProof/>
                <w:webHidden/>
              </w:rPr>
              <w:instrText xml:space="preserve"> PAGEREF _Toc136548495 \h </w:instrText>
            </w:r>
            <w:r w:rsidR="00B67927">
              <w:rPr>
                <w:noProof/>
                <w:webHidden/>
              </w:rPr>
            </w:r>
            <w:r w:rsidR="00B67927">
              <w:rPr>
                <w:noProof/>
                <w:webHidden/>
              </w:rPr>
              <w:fldChar w:fldCharType="separate"/>
            </w:r>
            <w:r w:rsidR="00DE08C7">
              <w:rPr>
                <w:noProof/>
                <w:webHidden/>
              </w:rPr>
              <w:t>11</w:t>
            </w:r>
            <w:r w:rsidR="00B67927">
              <w:rPr>
                <w:noProof/>
                <w:webHidden/>
              </w:rPr>
              <w:fldChar w:fldCharType="end"/>
            </w:r>
          </w:hyperlink>
        </w:p>
        <w:p w14:paraId="6C1F81A2" w14:textId="3E1C4384" w:rsidR="00B67927" w:rsidRDefault="00000000">
          <w:pPr>
            <w:pStyle w:val="TOC1"/>
            <w:tabs>
              <w:tab w:val="right" w:leader="dot" w:pos="9350"/>
            </w:tabs>
            <w:rPr>
              <w:rFonts w:asciiTheme="minorHAnsi" w:eastAsiaTheme="minorEastAsia" w:hAnsiTheme="minorHAnsi"/>
              <w:noProof/>
              <w:sz w:val="22"/>
              <w:lang w:val="en-US"/>
            </w:rPr>
          </w:pPr>
          <w:hyperlink w:anchor="_Toc136548496" w:history="1">
            <w:r w:rsidR="00B67927" w:rsidRPr="007845B5">
              <w:rPr>
                <w:rStyle w:val="Hyperlink"/>
                <w:noProof/>
              </w:rPr>
              <w:t>Lista de Cuadros</w:t>
            </w:r>
            <w:r w:rsidR="00B67927">
              <w:rPr>
                <w:noProof/>
                <w:webHidden/>
              </w:rPr>
              <w:tab/>
            </w:r>
            <w:r w:rsidR="00B67927">
              <w:rPr>
                <w:noProof/>
                <w:webHidden/>
              </w:rPr>
              <w:fldChar w:fldCharType="begin"/>
            </w:r>
            <w:r w:rsidR="00B67927">
              <w:rPr>
                <w:noProof/>
                <w:webHidden/>
              </w:rPr>
              <w:instrText xml:space="preserve"> PAGEREF _Toc136548496 \h </w:instrText>
            </w:r>
            <w:r w:rsidR="00B67927">
              <w:rPr>
                <w:noProof/>
                <w:webHidden/>
              </w:rPr>
            </w:r>
            <w:r w:rsidR="00B67927">
              <w:rPr>
                <w:noProof/>
                <w:webHidden/>
              </w:rPr>
              <w:fldChar w:fldCharType="separate"/>
            </w:r>
            <w:r w:rsidR="00DE08C7">
              <w:rPr>
                <w:noProof/>
                <w:webHidden/>
              </w:rPr>
              <w:t>14</w:t>
            </w:r>
            <w:r w:rsidR="00B67927">
              <w:rPr>
                <w:noProof/>
                <w:webHidden/>
              </w:rPr>
              <w:fldChar w:fldCharType="end"/>
            </w:r>
          </w:hyperlink>
        </w:p>
        <w:p w14:paraId="0FBD1A2B" w14:textId="6D18FF5D" w:rsidR="00B67927" w:rsidRDefault="00000000">
          <w:pPr>
            <w:pStyle w:val="TOC1"/>
            <w:tabs>
              <w:tab w:val="right" w:leader="dot" w:pos="9350"/>
            </w:tabs>
            <w:rPr>
              <w:rFonts w:asciiTheme="minorHAnsi" w:eastAsiaTheme="minorEastAsia" w:hAnsiTheme="minorHAnsi"/>
              <w:noProof/>
              <w:sz w:val="22"/>
              <w:lang w:val="en-US"/>
            </w:rPr>
          </w:pPr>
          <w:hyperlink w:anchor="_Toc136548497" w:history="1">
            <w:r w:rsidR="00B67927" w:rsidRPr="007845B5">
              <w:rPr>
                <w:rStyle w:val="Hyperlink"/>
                <w:noProof/>
              </w:rPr>
              <w:t>Lista de abreviaciones</w:t>
            </w:r>
            <w:r w:rsidR="00B67927">
              <w:rPr>
                <w:noProof/>
                <w:webHidden/>
              </w:rPr>
              <w:tab/>
            </w:r>
            <w:r w:rsidR="00B67927">
              <w:rPr>
                <w:noProof/>
                <w:webHidden/>
              </w:rPr>
              <w:fldChar w:fldCharType="begin"/>
            </w:r>
            <w:r w:rsidR="00B67927">
              <w:rPr>
                <w:noProof/>
                <w:webHidden/>
              </w:rPr>
              <w:instrText xml:space="preserve"> PAGEREF _Toc136548497 \h </w:instrText>
            </w:r>
            <w:r w:rsidR="00B67927">
              <w:rPr>
                <w:noProof/>
                <w:webHidden/>
              </w:rPr>
            </w:r>
            <w:r w:rsidR="00B67927">
              <w:rPr>
                <w:noProof/>
                <w:webHidden/>
              </w:rPr>
              <w:fldChar w:fldCharType="separate"/>
            </w:r>
            <w:r w:rsidR="00DE08C7">
              <w:rPr>
                <w:noProof/>
                <w:webHidden/>
              </w:rPr>
              <w:t>15</w:t>
            </w:r>
            <w:r w:rsidR="00B67927">
              <w:rPr>
                <w:noProof/>
                <w:webHidden/>
              </w:rPr>
              <w:fldChar w:fldCharType="end"/>
            </w:r>
          </w:hyperlink>
        </w:p>
        <w:p w14:paraId="64A18FE7" w14:textId="50C90C1F" w:rsidR="00B67927" w:rsidRDefault="00000000">
          <w:pPr>
            <w:pStyle w:val="TOC1"/>
            <w:tabs>
              <w:tab w:val="right" w:leader="dot" w:pos="9350"/>
            </w:tabs>
            <w:rPr>
              <w:rFonts w:asciiTheme="minorHAnsi" w:eastAsiaTheme="minorEastAsia" w:hAnsiTheme="minorHAnsi"/>
              <w:noProof/>
              <w:sz w:val="22"/>
              <w:lang w:val="en-US"/>
            </w:rPr>
          </w:pPr>
          <w:hyperlink w:anchor="_Toc136548498" w:history="1">
            <w:r w:rsidR="00B67927" w:rsidRPr="007845B5">
              <w:rPr>
                <w:rStyle w:val="Hyperlink"/>
                <w:noProof/>
              </w:rPr>
              <w:t>Capítulo 1. Introducción</w:t>
            </w:r>
            <w:r w:rsidR="00B67927">
              <w:rPr>
                <w:noProof/>
                <w:webHidden/>
              </w:rPr>
              <w:tab/>
            </w:r>
            <w:r w:rsidR="00B67927">
              <w:rPr>
                <w:noProof/>
                <w:webHidden/>
              </w:rPr>
              <w:fldChar w:fldCharType="begin"/>
            </w:r>
            <w:r w:rsidR="00B67927">
              <w:rPr>
                <w:noProof/>
                <w:webHidden/>
              </w:rPr>
              <w:instrText xml:space="preserve"> PAGEREF _Toc136548498 \h </w:instrText>
            </w:r>
            <w:r w:rsidR="00B67927">
              <w:rPr>
                <w:noProof/>
                <w:webHidden/>
              </w:rPr>
            </w:r>
            <w:r w:rsidR="00B67927">
              <w:rPr>
                <w:noProof/>
                <w:webHidden/>
              </w:rPr>
              <w:fldChar w:fldCharType="separate"/>
            </w:r>
            <w:r w:rsidR="00DE08C7">
              <w:rPr>
                <w:noProof/>
                <w:webHidden/>
              </w:rPr>
              <w:t>16</w:t>
            </w:r>
            <w:r w:rsidR="00B67927">
              <w:rPr>
                <w:noProof/>
                <w:webHidden/>
              </w:rPr>
              <w:fldChar w:fldCharType="end"/>
            </w:r>
          </w:hyperlink>
        </w:p>
        <w:p w14:paraId="251A782C" w14:textId="5C1B622A" w:rsidR="00B67927" w:rsidRDefault="00000000">
          <w:pPr>
            <w:pStyle w:val="TOC2"/>
            <w:tabs>
              <w:tab w:val="right" w:leader="dot" w:pos="9350"/>
            </w:tabs>
            <w:rPr>
              <w:rFonts w:asciiTheme="minorHAnsi" w:eastAsiaTheme="minorEastAsia" w:hAnsiTheme="minorHAnsi"/>
              <w:noProof/>
              <w:sz w:val="22"/>
              <w:lang w:val="en-US"/>
            </w:rPr>
          </w:pPr>
          <w:hyperlink w:anchor="_Toc136548499" w:history="1">
            <w:r w:rsidR="00B67927" w:rsidRPr="007845B5">
              <w:rPr>
                <w:rStyle w:val="Hyperlink"/>
                <w:noProof/>
              </w:rPr>
              <w:t>1.1      Entorno del proyecto</w:t>
            </w:r>
            <w:r w:rsidR="00B67927">
              <w:rPr>
                <w:noProof/>
                <w:webHidden/>
              </w:rPr>
              <w:tab/>
            </w:r>
            <w:r w:rsidR="00B67927">
              <w:rPr>
                <w:noProof/>
                <w:webHidden/>
              </w:rPr>
              <w:fldChar w:fldCharType="begin"/>
            </w:r>
            <w:r w:rsidR="00B67927">
              <w:rPr>
                <w:noProof/>
                <w:webHidden/>
              </w:rPr>
              <w:instrText xml:space="preserve"> PAGEREF _Toc136548499 \h </w:instrText>
            </w:r>
            <w:r w:rsidR="00B67927">
              <w:rPr>
                <w:noProof/>
                <w:webHidden/>
              </w:rPr>
            </w:r>
            <w:r w:rsidR="00B67927">
              <w:rPr>
                <w:noProof/>
                <w:webHidden/>
              </w:rPr>
              <w:fldChar w:fldCharType="separate"/>
            </w:r>
            <w:r w:rsidR="00DE08C7">
              <w:rPr>
                <w:noProof/>
                <w:webHidden/>
              </w:rPr>
              <w:t>16</w:t>
            </w:r>
            <w:r w:rsidR="00B67927">
              <w:rPr>
                <w:noProof/>
                <w:webHidden/>
              </w:rPr>
              <w:fldChar w:fldCharType="end"/>
            </w:r>
          </w:hyperlink>
        </w:p>
        <w:p w14:paraId="0380EF01" w14:textId="7014EB79"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00" w:history="1">
            <w:r w:rsidR="00B67927" w:rsidRPr="007845B5">
              <w:rPr>
                <w:rStyle w:val="Hyperlink"/>
                <w:noProof/>
              </w:rPr>
              <w:t>1.2</w:t>
            </w:r>
            <w:r w:rsidR="00B67927">
              <w:rPr>
                <w:rFonts w:asciiTheme="minorHAnsi" w:eastAsiaTheme="minorEastAsia" w:hAnsiTheme="minorHAnsi"/>
                <w:noProof/>
                <w:sz w:val="22"/>
                <w:lang w:val="en-US"/>
              </w:rPr>
              <w:tab/>
            </w:r>
            <w:r w:rsidR="00B67927" w:rsidRPr="007845B5">
              <w:rPr>
                <w:rStyle w:val="Hyperlink"/>
                <w:noProof/>
              </w:rPr>
              <w:t>Descripción del problema</w:t>
            </w:r>
            <w:r w:rsidR="00B67927">
              <w:rPr>
                <w:noProof/>
                <w:webHidden/>
              </w:rPr>
              <w:tab/>
            </w:r>
            <w:r w:rsidR="00B67927">
              <w:rPr>
                <w:noProof/>
                <w:webHidden/>
              </w:rPr>
              <w:fldChar w:fldCharType="begin"/>
            </w:r>
            <w:r w:rsidR="00B67927">
              <w:rPr>
                <w:noProof/>
                <w:webHidden/>
              </w:rPr>
              <w:instrText xml:space="preserve"> PAGEREF _Toc136548500 \h </w:instrText>
            </w:r>
            <w:r w:rsidR="00B67927">
              <w:rPr>
                <w:noProof/>
                <w:webHidden/>
              </w:rPr>
            </w:r>
            <w:r w:rsidR="00B67927">
              <w:rPr>
                <w:noProof/>
                <w:webHidden/>
              </w:rPr>
              <w:fldChar w:fldCharType="separate"/>
            </w:r>
            <w:r w:rsidR="00DE08C7">
              <w:rPr>
                <w:noProof/>
                <w:webHidden/>
              </w:rPr>
              <w:t>20</w:t>
            </w:r>
            <w:r w:rsidR="00B67927">
              <w:rPr>
                <w:noProof/>
                <w:webHidden/>
              </w:rPr>
              <w:fldChar w:fldCharType="end"/>
            </w:r>
          </w:hyperlink>
        </w:p>
        <w:p w14:paraId="045DA3A0" w14:textId="5C008C24"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01" w:history="1">
            <w:r w:rsidR="00B67927" w:rsidRPr="007845B5">
              <w:rPr>
                <w:rStyle w:val="Hyperlink"/>
                <w:noProof/>
              </w:rPr>
              <w:t>1.3</w:t>
            </w:r>
            <w:r w:rsidR="00B67927">
              <w:rPr>
                <w:rFonts w:asciiTheme="minorHAnsi" w:eastAsiaTheme="minorEastAsia" w:hAnsiTheme="minorHAnsi"/>
                <w:noProof/>
                <w:sz w:val="22"/>
                <w:lang w:val="en-US"/>
              </w:rPr>
              <w:tab/>
            </w:r>
            <w:r w:rsidR="00B67927" w:rsidRPr="007845B5">
              <w:rPr>
                <w:rStyle w:val="Hyperlink"/>
                <w:noProof/>
              </w:rPr>
              <w:t>Síntesis del problema</w:t>
            </w:r>
            <w:r w:rsidR="00B67927">
              <w:rPr>
                <w:noProof/>
                <w:webHidden/>
              </w:rPr>
              <w:tab/>
            </w:r>
            <w:r w:rsidR="00B67927">
              <w:rPr>
                <w:noProof/>
                <w:webHidden/>
              </w:rPr>
              <w:fldChar w:fldCharType="begin"/>
            </w:r>
            <w:r w:rsidR="00B67927">
              <w:rPr>
                <w:noProof/>
                <w:webHidden/>
              </w:rPr>
              <w:instrText xml:space="preserve"> PAGEREF _Toc136548501 \h </w:instrText>
            </w:r>
            <w:r w:rsidR="00B67927">
              <w:rPr>
                <w:noProof/>
                <w:webHidden/>
              </w:rPr>
            </w:r>
            <w:r w:rsidR="00B67927">
              <w:rPr>
                <w:noProof/>
                <w:webHidden/>
              </w:rPr>
              <w:fldChar w:fldCharType="separate"/>
            </w:r>
            <w:r w:rsidR="00DE08C7">
              <w:rPr>
                <w:noProof/>
                <w:webHidden/>
              </w:rPr>
              <w:t>23</w:t>
            </w:r>
            <w:r w:rsidR="00B67927">
              <w:rPr>
                <w:noProof/>
                <w:webHidden/>
              </w:rPr>
              <w:fldChar w:fldCharType="end"/>
            </w:r>
          </w:hyperlink>
        </w:p>
        <w:p w14:paraId="175AF5B0" w14:textId="3D783EEC"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02" w:history="1">
            <w:r w:rsidR="00B67927" w:rsidRPr="007845B5">
              <w:rPr>
                <w:rStyle w:val="Hyperlink"/>
                <w:noProof/>
              </w:rPr>
              <w:t>1.4</w:t>
            </w:r>
            <w:r w:rsidR="00B67927">
              <w:rPr>
                <w:rFonts w:asciiTheme="minorHAnsi" w:eastAsiaTheme="minorEastAsia" w:hAnsiTheme="minorHAnsi"/>
                <w:noProof/>
                <w:sz w:val="22"/>
                <w:lang w:val="en-US"/>
              </w:rPr>
              <w:tab/>
            </w:r>
            <w:r w:rsidR="00B67927" w:rsidRPr="007845B5">
              <w:rPr>
                <w:rStyle w:val="Hyperlink"/>
                <w:noProof/>
              </w:rPr>
              <w:t>Objetivos</w:t>
            </w:r>
            <w:r w:rsidR="00B67927">
              <w:rPr>
                <w:noProof/>
                <w:webHidden/>
              </w:rPr>
              <w:tab/>
            </w:r>
            <w:r w:rsidR="00B67927">
              <w:rPr>
                <w:noProof/>
                <w:webHidden/>
              </w:rPr>
              <w:fldChar w:fldCharType="begin"/>
            </w:r>
            <w:r w:rsidR="00B67927">
              <w:rPr>
                <w:noProof/>
                <w:webHidden/>
              </w:rPr>
              <w:instrText xml:space="preserve"> PAGEREF _Toc136548502 \h </w:instrText>
            </w:r>
            <w:r w:rsidR="00B67927">
              <w:rPr>
                <w:noProof/>
                <w:webHidden/>
              </w:rPr>
            </w:r>
            <w:r w:rsidR="00B67927">
              <w:rPr>
                <w:noProof/>
                <w:webHidden/>
              </w:rPr>
              <w:fldChar w:fldCharType="separate"/>
            </w:r>
            <w:r w:rsidR="00DE08C7">
              <w:rPr>
                <w:noProof/>
                <w:webHidden/>
              </w:rPr>
              <w:t>23</w:t>
            </w:r>
            <w:r w:rsidR="00B67927">
              <w:rPr>
                <w:noProof/>
                <w:webHidden/>
              </w:rPr>
              <w:fldChar w:fldCharType="end"/>
            </w:r>
          </w:hyperlink>
        </w:p>
        <w:p w14:paraId="17901C22" w14:textId="7035F41B"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03" w:history="1">
            <w:r w:rsidR="00B67927" w:rsidRPr="007845B5">
              <w:rPr>
                <w:rStyle w:val="Hyperlink"/>
                <w:noProof/>
              </w:rPr>
              <w:t>1.4.1</w:t>
            </w:r>
            <w:r w:rsidR="00B67927">
              <w:rPr>
                <w:rFonts w:asciiTheme="minorHAnsi" w:eastAsiaTheme="minorEastAsia" w:hAnsiTheme="minorHAnsi"/>
                <w:noProof/>
                <w:sz w:val="22"/>
                <w:lang w:val="en-US"/>
              </w:rPr>
              <w:tab/>
            </w:r>
            <w:r w:rsidR="00B67927" w:rsidRPr="007845B5">
              <w:rPr>
                <w:rStyle w:val="Hyperlink"/>
                <w:noProof/>
              </w:rPr>
              <w:t>Objetivo General</w:t>
            </w:r>
            <w:r w:rsidR="00B67927">
              <w:rPr>
                <w:noProof/>
                <w:webHidden/>
              </w:rPr>
              <w:tab/>
            </w:r>
            <w:r w:rsidR="00B67927">
              <w:rPr>
                <w:noProof/>
                <w:webHidden/>
              </w:rPr>
              <w:fldChar w:fldCharType="begin"/>
            </w:r>
            <w:r w:rsidR="00B67927">
              <w:rPr>
                <w:noProof/>
                <w:webHidden/>
              </w:rPr>
              <w:instrText xml:space="preserve"> PAGEREF _Toc136548503 \h </w:instrText>
            </w:r>
            <w:r w:rsidR="00B67927">
              <w:rPr>
                <w:noProof/>
                <w:webHidden/>
              </w:rPr>
            </w:r>
            <w:r w:rsidR="00B67927">
              <w:rPr>
                <w:noProof/>
                <w:webHidden/>
              </w:rPr>
              <w:fldChar w:fldCharType="separate"/>
            </w:r>
            <w:r w:rsidR="00DE08C7">
              <w:rPr>
                <w:noProof/>
                <w:webHidden/>
              </w:rPr>
              <w:t>23</w:t>
            </w:r>
            <w:r w:rsidR="00B67927">
              <w:rPr>
                <w:noProof/>
                <w:webHidden/>
              </w:rPr>
              <w:fldChar w:fldCharType="end"/>
            </w:r>
          </w:hyperlink>
        </w:p>
        <w:p w14:paraId="0E940ADD" w14:textId="70009D71"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04" w:history="1">
            <w:r w:rsidR="00B67927" w:rsidRPr="007845B5">
              <w:rPr>
                <w:rStyle w:val="Hyperlink"/>
                <w:noProof/>
              </w:rPr>
              <w:t>1.4.2</w:t>
            </w:r>
            <w:r w:rsidR="00B67927">
              <w:rPr>
                <w:rFonts w:asciiTheme="minorHAnsi" w:eastAsiaTheme="minorEastAsia" w:hAnsiTheme="minorHAnsi"/>
                <w:noProof/>
                <w:sz w:val="22"/>
                <w:lang w:val="en-US"/>
              </w:rPr>
              <w:tab/>
            </w:r>
            <w:r w:rsidR="00B67927" w:rsidRPr="007845B5">
              <w:rPr>
                <w:rStyle w:val="Hyperlink"/>
                <w:noProof/>
              </w:rPr>
              <w:t>Objetivos Específicos</w:t>
            </w:r>
            <w:r w:rsidR="00B67927">
              <w:rPr>
                <w:noProof/>
                <w:webHidden/>
              </w:rPr>
              <w:tab/>
            </w:r>
            <w:r w:rsidR="00B67927">
              <w:rPr>
                <w:noProof/>
                <w:webHidden/>
              </w:rPr>
              <w:fldChar w:fldCharType="begin"/>
            </w:r>
            <w:r w:rsidR="00B67927">
              <w:rPr>
                <w:noProof/>
                <w:webHidden/>
              </w:rPr>
              <w:instrText xml:space="preserve"> PAGEREF _Toc136548504 \h </w:instrText>
            </w:r>
            <w:r w:rsidR="00B67927">
              <w:rPr>
                <w:noProof/>
                <w:webHidden/>
              </w:rPr>
            </w:r>
            <w:r w:rsidR="00B67927">
              <w:rPr>
                <w:noProof/>
                <w:webHidden/>
              </w:rPr>
              <w:fldChar w:fldCharType="separate"/>
            </w:r>
            <w:r w:rsidR="00DE08C7">
              <w:rPr>
                <w:noProof/>
                <w:webHidden/>
              </w:rPr>
              <w:t>23</w:t>
            </w:r>
            <w:r w:rsidR="00B67927">
              <w:rPr>
                <w:noProof/>
                <w:webHidden/>
              </w:rPr>
              <w:fldChar w:fldCharType="end"/>
            </w:r>
          </w:hyperlink>
        </w:p>
        <w:p w14:paraId="607170D6" w14:textId="6D420DE1" w:rsidR="00B67927" w:rsidRDefault="00000000">
          <w:pPr>
            <w:pStyle w:val="TOC1"/>
            <w:tabs>
              <w:tab w:val="right" w:leader="dot" w:pos="9350"/>
            </w:tabs>
            <w:rPr>
              <w:rFonts w:asciiTheme="minorHAnsi" w:eastAsiaTheme="minorEastAsia" w:hAnsiTheme="minorHAnsi"/>
              <w:noProof/>
              <w:sz w:val="22"/>
              <w:lang w:val="en-US"/>
            </w:rPr>
          </w:pPr>
          <w:hyperlink w:anchor="_Toc136548505" w:history="1">
            <w:r w:rsidR="00B67927" w:rsidRPr="007845B5">
              <w:rPr>
                <w:rStyle w:val="Hyperlink"/>
                <w:noProof/>
              </w:rPr>
              <w:t>Capítulo 2. Marco teórico</w:t>
            </w:r>
            <w:r w:rsidR="00B67927">
              <w:rPr>
                <w:noProof/>
                <w:webHidden/>
              </w:rPr>
              <w:tab/>
            </w:r>
            <w:r w:rsidR="00B67927">
              <w:rPr>
                <w:noProof/>
                <w:webHidden/>
              </w:rPr>
              <w:fldChar w:fldCharType="begin"/>
            </w:r>
            <w:r w:rsidR="00B67927">
              <w:rPr>
                <w:noProof/>
                <w:webHidden/>
              </w:rPr>
              <w:instrText xml:space="preserve"> PAGEREF _Toc136548505 \h </w:instrText>
            </w:r>
            <w:r w:rsidR="00B67927">
              <w:rPr>
                <w:noProof/>
                <w:webHidden/>
              </w:rPr>
            </w:r>
            <w:r w:rsidR="00B67927">
              <w:rPr>
                <w:noProof/>
                <w:webHidden/>
              </w:rPr>
              <w:fldChar w:fldCharType="separate"/>
            </w:r>
            <w:r w:rsidR="00DE08C7">
              <w:rPr>
                <w:noProof/>
                <w:webHidden/>
              </w:rPr>
              <w:t>24</w:t>
            </w:r>
            <w:r w:rsidR="00B67927">
              <w:rPr>
                <w:noProof/>
                <w:webHidden/>
              </w:rPr>
              <w:fldChar w:fldCharType="end"/>
            </w:r>
          </w:hyperlink>
        </w:p>
        <w:p w14:paraId="7B02B68D" w14:textId="26B7E2AE"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06" w:history="1">
            <w:r w:rsidR="00B67927" w:rsidRPr="007845B5">
              <w:rPr>
                <w:rStyle w:val="Hyperlink"/>
                <w:noProof/>
              </w:rPr>
              <w:t>2.1</w:t>
            </w:r>
            <w:r w:rsidR="00B67927">
              <w:rPr>
                <w:rFonts w:asciiTheme="minorHAnsi" w:eastAsiaTheme="minorEastAsia" w:hAnsiTheme="minorHAnsi"/>
                <w:noProof/>
                <w:sz w:val="22"/>
                <w:lang w:val="en-US"/>
              </w:rPr>
              <w:tab/>
            </w:r>
            <w:r w:rsidR="00B67927" w:rsidRPr="007845B5">
              <w:rPr>
                <w:rStyle w:val="Hyperlink"/>
                <w:noProof/>
              </w:rPr>
              <w:t>Robots Industriales</w:t>
            </w:r>
            <w:r w:rsidR="00B67927">
              <w:rPr>
                <w:noProof/>
                <w:webHidden/>
              </w:rPr>
              <w:tab/>
            </w:r>
            <w:r w:rsidR="00B67927">
              <w:rPr>
                <w:noProof/>
                <w:webHidden/>
              </w:rPr>
              <w:fldChar w:fldCharType="begin"/>
            </w:r>
            <w:r w:rsidR="00B67927">
              <w:rPr>
                <w:noProof/>
                <w:webHidden/>
              </w:rPr>
              <w:instrText xml:space="preserve"> PAGEREF _Toc136548506 \h </w:instrText>
            </w:r>
            <w:r w:rsidR="00B67927">
              <w:rPr>
                <w:noProof/>
                <w:webHidden/>
              </w:rPr>
            </w:r>
            <w:r w:rsidR="00B67927">
              <w:rPr>
                <w:noProof/>
                <w:webHidden/>
              </w:rPr>
              <w:fldChar w:fldCharType="separate"/>
            </w:r>
            <w:r w:rsidR="00DE08C7">
              <w:rPr>
                <w:noProof/>
                <w:webHidden/>
              </w:rPr>
              <w:t>24</w:t>
            </w:r>
            <w:r w:rsidR="00B67927">
              <w:rPr>
                <w:noProof/>
                <w:webHidden/>
              </w:rPr>
              <w:fldChar w:fldCharType="end"/>
            </w:r>
          </w:hyperlink>
        </w:p>
        <w:p w14:paraId="3222463F" w14:textId="03C104BD" w:rsidR="00B67927" w:rsidRDefault="00000000">
          <w:pPr>
            <w:pStyle w:val="TOC2"/>
            <w:tabs>
              <w:tab w:val="left" w:pos="1100"/>
              <w:tab w:val="right" w:leader="dot" w:pos="9350"/>
            </w:tabs>
            <w:rPr>
              <w:rFonts w:asciiTheme="minorHAnsi" w:eastAsiaTheme="minorEastAsia" w:hAnsiTheme="minorHAnsi"/>
              <w:noProof/>
              <w:sz w:val="22"/>
              <w:lang w:val="en-US"/>
            </w:rPr>
          </w:pPr>
          <w:hyperlink w:anchor="_Toc136548507" w:history="1">
            <w:r w:rsidR="00B67927" w:rsidRPr="007845B5">
              <w:rPr>
                <w:rStyle w:val="Hyperlink"/>
                <w:noProof/>
              </w:rPr>
              <w:t>2.1.2</w:t>
            </w:r>
            <w:r w:rsidR="00B67927">
              <w:rPr>
                <w:rFonts w:asciiTheme="minorHAnsi" w:eastAsiaTheme="minorEastAsia" w:hAnsiTheme="minorHAnsi"/>
                <w:noProof/>
                <w:sz w:val="22"/>
                <w:lang w:val="en-US"/>
              </w:rPr>
              <w:tab/>
            </w:r>
            <w:r w:rsidR="00B67927" w:rsidRPr="007845B5">
              <w:rPr>
                <w:rStyle w:val="Hyperlink"/>
                <w:noProof/>
              </w:rPr>
              <w:t>Protocolos para sistemas similares en Intel</w:t>
            </w:r>
            <w:r w:rsidR="00B67927">
              <w:rPr>
                <w:noProof/>
                <w:webHidden/>
              </w:rPr>
              <w:tab/>
            </w:r>
            <w:r w:rsidR="00B67927">
              <w:rPr>
                <w:noProof/>
                <w:webHidden/>
              </w:rPr>
              <w:fldChar w:fldCharType="begin"/>
            </w:r>
            <w:r w:rsidR="00B67927">
              <w:rPr>
                <w:noProof/>
                <w:webHidden/>
              </w:rPr>
              <w:instrText xml:space="preserve"> PAGEREF _Toc136548507 \h </w:instrText>
            </w:r>
            <w:r w:rsidR="00B67927">
              <w:rPr>
                <w:noProof/>
                <w:webHidden/>
              </w:rPr>
            </w:r>
            <w:r w:rsidR="00B67927">
              <w:rPr>
                <w:noProof/>
                <w:webHidden/>
              </w:rPr>
              <w:fldChar w:fldCharType="separate"/>
            </w:r>
            <w:r w:rsidR="00DE08C7">
              <w:rPr>
                <w:noProof/>
                <w:webHidden/>
              </w:rPr>
              <w:t>27</w:t>
            </w:r>
            <w:r w:rsidR="00B67927">
              <w:rPr>
                <w:noProof/>
                <w:webHidden/>
              </w:rPr>
              <w:fldChar w:fldCharType="end"/>
            </w:r>
          </w:hyperlink>
        </w:p>
        <w:p w14:paraId="67ED9EA6" w14:textId="7CB9B544" w:rsidR="00B67927" w:rsidRDefault="00000000">
          <w:pPr>
            <w:pStyle w:val="TOC2"/>
            <w:tabs>
              <w:tab w:val="left" w:pos="1100"/>
              <w:tab w:val="right" w:leader="dot" w:pos="9350"/>
            </w:tabs>
            <w:rPr>
              <w:rFonts w:asciiTheme="minorHAnsi" w:eastAsiaTheme="minorEastAsia" w:hAnsiTheme="minorHAnsi"/>
              <w:noProof/>
              <w:sz w:val="22"/>
              <w:lang w:val="en-US"/>
            </w:rPr>
          </w:pPr>
          <w:hyperlink w:anchor="_Toc136548508" w:history="1">
            <w:r w:rsidR="00B67927" w:rsidRPr="007845B5">
              <w:rPr>
                <w:rStyle w:val="Hyperlink"/>
                <w:noProof/>
              </w:rPr>
              <w:t>2.1.2</w:t>
            </w:r>
            <w:r w:rsidR="00B67927">
              <w:rPr>
                <w:rFonts w:asciiTheme="minorHAnsi" w:eastAsiaTheme="minorEastAsia" w:hAnsiTheme="minorHAnsi"/>
                <w:noProof/>
                <w:sz w:val="22"/>
                <w:lang w:val="en-US"/>
              </w:rPr>
              <w:tab/>
            </w:r>
            <w:r w:rsidR="00B67927" w:rsidRPr="007845B5">
              <w:rPr>
                <w:rStyle w:val="Hyperlink"/>
                <w:noProof/>
              </w:rPr>
              <w:t>Cuerpo del EE</w:t>
            </w:r>
            <w:r w:rsidR="00B67927">
              <w:rPr>
                <w:noProof/>
                <w:webHidden/>
              </w:rPr>
              <w:tab/>
            </w:r>
            <w:r w:rsidR="00B67927">
              <w:rPr>
                <w:noProof/>
                <w:webHidden/>
              </w:rPr>
              <w:fldChar w:fldCharType="begin"/>
            </w:r>
            <w:r w:rsidR="00B67927">
              <w:rPr>
                <w:noProof/>
                <w:webHidden/>
              </w:rPr>
              <w:instrText xml:space="preserve"> PAGEREF _Toc136548508 \h </w:instrText>
            </w:r>
            <w:r w:rsidR="00B67927">
              <w:rPr>
                <w:noProof/>
                <w:webHidden/>
              </w:rPr>
            </w:r>
            <w:r w:rsidR="00B67927">
              <w:rPr>
                <w:noProof/>
                <w:webHidden/>
              </w:rPr>
              <w:fldChar w:fldCharType="separate"/>
            </w:r>
            <w:r w:rsidR="00DE08C7">
              <w:rPr>
                <w:noProof/>
                <w:webHidden/>
              </w:rPr>
              <w:t>28</w:t>
            </w:r>
            <w:r w:rsidR="00B67927">
              <w:rPr>
                <w:noProof/>
                <w:webHidden/>
              </w:rPr>
              <w:fldChar w:fldCharType="end"/>
            </w:r>
          </w:hyperlink>
        </w:p>
        <w:p w14:paraId="21EC3640" w14:textId="754938C0" w:rsidR="00B67927" w:rsidRDefault="00000000">
          <w:pPr>
            <w:pStyle w:val="TOC2"/>
            <w:tabs>
              <w:tab w:val="left" w:pos="1100"/>
              <w:tab w:val="right" w:leader="dot" w:pos="9350"/>
            </w:tabs>
            <w:rPr>
              <w:rFonts w:asciiTheme="minorHAnsi" w:eastAsiaTheme="minorEastAsia" w:hAnsiTheme="minorHAnsi"/>
              <w:noProof/>
              <w:sz w:val="22"/>
              <w:lang w:val="en-US"/>
            </w:rPr>
          </w:pPr>
          <w:hyperlink w:anchor="_Toc136548509" w:history="1">
            <w:r w:rsidR="00B67927" w:rsidRPr="007845B5">
              <w:rPr>
                <w:rStyle w:val="Hyperlink"/>
                <w:noProof/>
              </w:rPr>
              <w:t xml:space="preserve">2.1.3 </w:t>
            </w:r>
            <w:r w:rsidR="00B67927">
              <w:rPr>
                <w:rFonts w:asciiTheme="minorHAnsi" w:eastAsiaTheme="minorEastAsia" w:hAnsiTheme="minorHAnsi"/>
                <w:noProof/>
                <w:sz w:val="22"/>
                <w:lang w:val="en-US"/>
              </w:rPr>
              <w:tab/>
            </w:r>
            <w:r w:rsidR="00B67927" w:rsidRPr="007845B5">
              <w:rPr>
                <w:rStyle w:val="Hyperlink"/>
                <w:noProof/>
              </w:rPr>
              <w:t>Motores eléctricos en la robótica</w:t>
            </w:r>
            <w:r w:rsidR="00B67927">
              <w:rPr>
                <w:noProof/>
                <w:webHidden/>
              </w:rPr>
              <w:tab/>
            </w:r>
            <w:r w:rsidR="00B67927">
              <w:rPr>
                <w:noProof/>
                <w:webHidden/>
              </w:rPr>
              <w:fldChar w:fldCharType="begin"/>
            </w:r>
            <w:r w:rsidR="00B67927">
              <w:rPr>
                <w:noProof/>
                <w:webHidden/>
              </w:rPr>
              <w:instrText xml:space="preserve"> PAGEREF _Toc136548509 \h </w:instrText>
            </w:r>
            <w:r w:rsidR="00B67927">
              <w:rPr>
                <w:noProof/>
                <w:webHidden/>
              </w:rPr>
            </w:r>
            <w:r w:rsidR="00B67927">
              <w:rPr>
                <w:noProof/>
                <w:webHidden/>
              </w:rPr>
              <w:fldChar w:fldCharType="separate"/>
            </w:r>
            <w:r w:rsidR="00DE08C7">
              <w:rPr>
                <w:noProof/>
                <w:webHidden/>
              </w:rPr>
              <w:t>29</w:t>
            </w:r>
            <w:r w:rsidR="00B67927">
              <w:rPr>
                <w:noProof/>
                <w:webHidden/>
              </w:rPr>
              <w:fldChar w:fldCharType="end"/>
            </w:r>
          </w:hyperlink>
        </w:p>
        <w:p w14:paraId="7DE9F6F5" w14:textId="1AB2DCE8"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10" w:history="1">
            <w:r w:rsidR="00B67927" w:rsidRPr="007845B5">
              <w:rPr>
                <w:rStyle w:val="Hyperlink"/>
                <w:noProof/>
              </w:rPr>
              <w:t xml:space="preserve">2.1.4 </w:t>
            </w:r>
            <w:r w:rsidR="00B67927">
              <w:rPr>
                <w:rFonts w:asciiTheme="minorHAnsi" w:eastAsiaTheme="minorEastAsia" w:hAnsiTheme="minorHAnsi"/>
                <w:noProof/>
                <w:sz w:val="22"/>
                <w:lang w:val="en-US"/>
              </w:rPr>
              <w:tab/>
            </w:r>
            <w:r w:rsidR="00B67927" w:rsidRPr="007845B5">
              <w:rPr>
                <w:rStyle w:val="Hyperlink"/>
                <w:noProof/>
              </w:rPr>
              <w:t>Robot VS-5577</w:t>
            </w:r>
            <w:r w:rsidR="00B67927">
              <w:rPr>
                <w:noProof/>
                <w:webHidden/>
              </w:rPr>
              <w:tab/>
            </w:r>
            <w:r w:rsidR="00B67927">
              <w:rPr>
                <w:noProof/>
                <w:webHidden/>
              </w:rPr>
              <w:fldChar w:fldCharType="begin"/>
            </w:r>
            <w:r w:rsidR="00B67927">
              <w:rPr>
                <w:noProof/>
                <w:webHidden/>
              </w:rPr>
              <w:instrText xml:space="preserve"> PAGEREF _Toc136548510 \h </w:instrText>
            </w:r>
            <w:r w:rsidR="00B67927">
              <w:rPr>
                <w:noProof/>
                <w:webHidden/>
              </w:rPr>
            </w:r>
            <w:r w:rsidR="00B67927">
              <w:rPr>
                <w:noProof/>
                <w:webHidden/>
              </w:rPr>
              <w:fldChar w:fldCharType="separate"/>
            </w:r>
            <w:r w:rsidR="00DE08C7">
              <w:rPr>
                <w:noProof/>
                <w:webHidden/>
              </w:rPr>
              <w:t>30</w:t>
            </w:r>
            <w:r w:rsidR="00B67927">
              <w:rPr>
                <w:noProof/>
                <w:webHidden/>
              </w:rPr>
              <w:fldChar w:fldCharType="end"/>
            </w:r>
          </w:hyperlink>
        </w:p>
        <w:p w14:paraId="13B420AC" w14:textId="2EB8F1F8"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11" w:history="1">
            <w:r w:rsidR="00B67927" w:rsidRPr="007845B5">
              <w:rPr>
                <w:rStyle w:val="Hyperlink"/>
                <w:noProof/>
              </w:rPr>
              <w:t>2.1.4</w:t>
            </w:r>
            <w:r w:rsidR="00B67927">
              <w:rPr>
                <w:rFonts w:asciiTheme="minorHAnsi" w:eastAsiaTheme="minorEastAsia" w:hAnsiTheme="minorHAnsi"/>
                <w:noProof/>
                <w:sz w:val="22"/>
                <w:lang w:val="en-US"/>
              </w:rPr>
              <w:tab/>
            </w:r>
            <w:r w:rsidR="00B67927" w:rsidRPr="007845B5">
              <w:rPr>
                <w:rStyle w:val="Hyperlink"/>
                <w:noProof/>
              </w:rPr>
              <w:t>Controlador RC8</w:t>
            </w:r>
            <w:r w:rsidR="00B67927">
              <w:rPr>
                <w:noProof/>
                <w:webHidden/>
              </w:rPr>
              <w:tab/>
            </w:r>
            <w:r w:rsidR="00B67927">
              <w:rPr>
                <w:noProof/>
                <w:webHidden/>
              </w:rPr>
              <w:fldChar w:fldCharType="begin"/>
            </w:r>
            <w:r w:rsidR="00B67927">
              <w:rPr>
                <w:noProof/>
                <w:webHidden/>
              </w:rPr>
              <w:instrText xml:space="preserve"> PAGEREF _Toc136548511 \h </w:instrText>
            </w:r>
            <w:r w:rsidR="00B67927">
              <w:rPr>
                <w:noProof/>
                <w:webHidden/>
              </w:rPr>
            </w:r>
            <w:r w:rsidR="00B67927">
              <w:rPr>
                <w:noProof/>
                <w:webHidden/>
              </w:rPr>
              <w:fldChar w:fldCharType="separate"/>
            </w:r>
            <w:r w:rsidR="00DE08C7">
              <w:rPr>
                <w:noProof/>
                <w:webHidden/>
              </w:rPr>
              <w:t>32</w:t>
            </w:r>
            <w:r w:rsidR="00B67927">
              <w:rPr>
                <w:noProof/>
                <w:webHidden/>
              </w:rPr>
              <w:fldChar w:fldCharType="end"/>
            </w:r>
          </w:hyperlink>
        </w:p>
        <w:p w14:paraId="00563025" w14:textId="6D43FCC8"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12" w:history="1">
            <w:r w:rsidR="00B67927" w:rsidRPr="007845B5">
              <w:rPr>
                <w:rStyle w:val="Hyperlink"/>
                <w:noProof/>
              </w:rPr>
              <w:t>2.2</w:t>
            </w:r>
            <w:r w:rsidR="00B67927">
              <w:rPr>
                <w:rFonts w:asciiTheme="minorHAnsi" w:eastAsiaTheme="minorEastAsia" w:hAnsiTheme="minorHAnsi"/>
                <w:noProof/>
                <w:sz w:val="22"/>
                <w:lang w:val="en-US"/>
              </w:rPr>
              <w:tab/>
            </w:r>
            <w:r w:rsidR="00B67927" w:rsidRPr="007845B5">
              <w:rPr>
                <w:rStyle w:val="Hyperlink"/>
                <w:noProof/>
              </w:rPr>
              <w:t>Entornos de simulación</w:t>
            </w:r>
            <w:r w:rsidR="00B67927">
              <w:rPr>
                <w:noProof/>
                <w:webHidden/>
              </w:rPr>
              <w:tab/>
            </w:r>
            <w:r w:rsidR="00B67927">
              <w:rPr>
                <w:noProof/>
                <w:webHidden/>
              </w:rPr>
              <w:fldChar w:fldCharType="begin"/>
            </w:r>
            <w:r w:rsidR="00B67927">
              <w:rPr>
                <w:noProof/>
                <w:webHidden/>
              </w:rPr>
              <w:instrText xml:space="preserve"> PAGEREF _Toc136548512 \h </w:instrText>
            </w:r>
            <w:r w:rsidR="00B67927">
              <w:rPr>
                <w:noProof/>
                <w:webHidden/>
              </w:rPr>
            </w:r>
            <w:r w:rsidR="00B67927">
              <w:rPr>
                <w:noProof/>
                <w:webHidden/>
              </w:rPr>
              <w:fldChar w:fldCharType="separate"/>
            </w:r>
            <w:r w:rsidR="00DE08C7">
              <w:rPr>
                <w:noProof/>
                <w:webHidden/>
              </w:rPr>
              <w:t>34</w:t>
            </w:r>
            <w:r w:rsidR="00B67927">
              <w:rPr>
                <w:noProof/>
                <w:webHidden/>
              </w:rPr>
              <w:fldChar w:fldCharType="end"/>
            </w:r>
          </w:hyperlink>
        </w:p>
        <w:p w14:paraId="05819DC3" w14:textId="5AB0561D"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13" w:history="1">
            <w:r w:rsidR="00B67927" w:rsidRPr="007845B5">
              <w:rPr>
                <w:rStyle w:val="Hyperlink"/>
                <w:noProof/>
              </w:rPr>
              <w:t xml:space="preserve">2.2.1 </w:t>
            </w:r>
            <w:r w:rsidR="00B67927">
              <w:rPr>
                <w:rFonts w:asciiTheme="minorHAnsi" w:eastAsiaTheme="minorEastAsia" w:hAnsiTheme="minorHAnsi"/>
                <w:noProof/>
                <w:sz w:val="22"/>
                <w:lang w:val="en-US"/>
              </w:rPr>
              <w:tab/>
            </w:r>
            <w:r w:rsidR="00B67927" w:rsidRPr="007845B5">
              <w:rPr>
                <w:rStyle w:val="Hyperlink"/>
                <w:noProof/>
              </w:rPr>
              <w:t>Análisis de elemento finito</w:t>
            </w:r>
            <w:r w:rsidR="00B67927">
              <w:rPr>
                <w:noProof/>
                <w:webHidden/>
              </w:rPr>
              <w:tab/>
            </w:r>
            <w:r w:rsidR="00B67927">
              <w:rPr>
                <w:noProof/>
                <w:webHidden/>
              </w:rPr>
              <w:fldChar w:fldCharType="begin"/>
            </w:r>
            <w:r w:rsidR="00B67927">
              <w:rPr>
                <w:noProof/>
                <w:webHidden/>
              </w:rPr>
              <w:instrText xml:space="preserve"> PAGEREF _Toc136548513 \h </w:instrText>
            </w:r>
            <w:r w:rsidR="00B67927">
              <w:rPr>
                <w:noProof/>
                <w:webHidden/>
              </w:rPr>
            </w:r>
            <w:r w:rsidR="00B67927">
              <w:rPr>
                <w:noProof/>
                <w:webHidden/>
              </w:rPr>
              <w:fldChar w:fldCharType="separate"/>
            </w:r>
            <w:r w:rsidR="00DE08C7">
              <w:rPr>
                <w:noProof/>
                <w:webHidden/>
              </w:rPr>
              <w:t>36</w:t>
            </w:r>
            <w:r w:rsidR="00B67927">
              <w:rPr>
                <w:noProof/>
                <w:webHidden/>
              </w:rPr>
              <w:fldChar w:fldCharType="end"/>
            </w:r>
          </w:hyperlink>
        </w:p>
        <w:p w14:paraId="588DFCA9" w14:textId="0BCC03A5"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14" w:history="1">
            <w:r w:rsidR="00B67927" w:rsidRPr="007845B5">
              <w:rPr>
                <w:rStyle w:val="Hyperlink"/>
                <w:noProof/>
              </w:rPr>
              <w:t>2.3</w:t>
            </w:r>
            <w:r w:rsidR="00B67927">
              <w:rPr>
                <w:rFonts w:asciiTheme="minorHAnsi" w:eastAsiaTheme="minorEastAsia" w:hAnsiTheme="minorHAnsi"/>
                <w:noProof/>
                <w:sz w:val="22"/>
                <w:lang w:val="en-US"/>
              </w:rPr>
              <w:tab/>
            </w:r>
            <w:r w:rsidR="00B67927" w:rsidRPr="007845B5">
              <w:rPr>
                <w:rStyle w:val="Hyperlink"/>
                <w:noProof/>
              </w:rPr>
              <w:t>Escaneo de códigos de barras</w:t>
            </w:r>
            <w:r w:rsidR="00B67927">
              <w:rPr>
                <w:noProof/>
                <w:webHidden/>
              </w:rPr>
              <w:tab/>
            </w:r>
            <w:r w:rsidR="00B67927">
              <w:rPr>
                <w:noProof/>
                <w:webHidden/>
              </w:rPr>
              <w:fldChar w:fldCharType="begin"/>
            </w:r>
            <w:r w:rsidR="00B67927">
              <w:rPr>
                <w:noProof/>
                <w:webHidden/>
              </w:rPr>
              <w:instrText xml:space="preserve"> PAGEREF _Toc136548514 \h </w:instrText>
            </w:r>
            <w:r w:rsidR="00B67927">
              <w:rPr>
                <w:noProof/>
                <w:webHidden/>
              </w:rPr>
            </w:r>
            <w:r w:rsidR="00B67927">
              <w:rPr>
                <w:noProof/>
                <w:webHidden/>
              </w:rPr>
              <w:fldChar w:fldCharType="separate"/>
            </w:r>
            <w:r w:rsidR="00DE08C7">
              <w:rPr>
                <w:noProof/>
                <w:webHidden/>
              </w:rPr>
              <w:t>38</w:t>
            </w:r>
            <w:r w:rsidR="00B67927">
              <w:rPr>
                <w:noProof/>
                <w:webHidden/>
              </w:rPr>
              <w:fldChar w:fldCharType="end"/>
            </w:r>
          </w:hyperlink>
        </w:p>
        <w:p w14:paraId="5A22B7CB" w14:textId="25A49EE5"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15" w:history="1">
            <w:r w:rsidR="00B67927" w:rsidRPr="007845B5">
              <w:rPr>
                <w:rStyle w:val="Hyperlink"/>
                <w:noProof/>
              </w:rPr>
              <w:t>2.4</w:t>
            </w:r>
            <w:r w:rsidR="00B67927">
              <w:rPr>
                <w:rFonts w:asciiTheme="minorHAnsi" w:eastAsiaTheme="minorEastAsia" w:hAnsiTheme="minorHAnsi"/>
                <w:noProof/>
                <w:sz w:val="22"/>
                <w:lang w:val="en-US"/>
              </w:rPr>
              <w:tab/>
            </w:r>
            <w:r w:rsidR="00B67927" w:rsidRPr="007845B5">
              <w:rPr>
                <w:rStyle w:val="Hyperlink"/>
                <w:noProof/>
              </w:rPr>
              <w:t>Diseño de experimentos</w:t>
            </w:r>
            <w:r w:rsidR="00B67927">
              <w:rPr>
                <w:noProof/>
                <w:webHidden/>
              </w:rPr>
              <w:tab/>
            </w:r>
            <w:r w:rsidR="00B67927">
              <w:rPr>
                <w:noProof/>
                <w:webHidden/>
              </w:rPr>
              <w:fldChar w:fldCharType="begin"/>
            </w:r>
            <w:r w:rsidR="00B67927">
              <w:rPr>
                <w:noProof/>
                <w:webHidden/>
              </w:rPr>
              <w:instrText xml:space="preserve"> PAGEREF _Toc136548515 \h </w:instrText>
            </w:r>
            <w:r w:rsidR="00B67927">
              <w:rPr>
                <w:noProof/>
                <w:webHidden/>
              </w:rPr>
            </w:r>
            <w:r w:rsidR="00B67927">
              <w:rPr>
                <w:noProof/>
                <w:webHidden/>
              </w:rPr>
              <w:fldChar w:fldCharType="separate"/>
            </w:r>
            <w:r w:rsidR="00DE08C7">
              <w:rPr>
                <w:noProof/>
                <w:webHidden/>
              </w:rPr>
              <w:t>39</w:t>
            </w:r>
            <w:r w:rsidR="00B67927">
              <w:rPr>
                <w:noProof/>
                <w:webHidden/>
              </w:rPr>
              <w:fldChar w:fldCharType="end"/>
            </w:r>
          </w:hyperlink>
        </w:p>
        <w:p w14:paraId="00F1DCFD" w14:textId="746A5239" w:rsidR="00B67927" w:rsidRDefault="00000000">
          <w:pPr>
            <w:pStyle w:val="TOC1"/>
            <w:tabs>
              <w:tab w:val="right" w:leader="dot" w:pos="9350"/>
            </w:tabs>
            <w:rPr>
              <w:rFonts w:asciiTheme="minorHAnsi" w:eastAsiaTheme="minorEastAsia" w:hAnsiTheme="minorHAnsi"/>
              <w:noProof/>
              <w:sz w:val="22"/>
              <w:lang w:val="en-US"/>
            </w:rPr>
          </w:pPr>
          <w:hyperlink w:anchor="_Toc136548516" w:history="1">
            <w:r w:rsidR="00B67927" w:rsidRPr="007845B5">
              <w:rPr>
                <w:rStyle w:val="Hyperlink"/>
                <w:noProof/>
              </w:rPr>
              <w:t>Capítulo 3. Metodología</w:t>
            </w:r>
            <w:r w:rsidR="00B67927">
              <w:rPr>
                <w:noProof/>
                <w:webHidden/>
              </w:rPr>
              <w:tab/>
            </w:r>
            <w:r w:rsidR="00B67927">
              <w:rPr>
                <w:noProof/>
                <w:webHidden/>
              </w:rPr>
              <w:fldChar w:fldCharType="begin"/>
            </w:r>
            <w:r w:rsidR="00B67927">
              <w:rPr>
                <w:noProof/>
                <w:webHidden/>
              </w:rPr>
              <w:instrText xml:space="preserve"> PAGEREF _Toc136548516 \h </w:instrText>
            </w:r>
            <w:r w:rsidR="00B67927">
              <w:rPr>
                <w:noProof/>
                <w:webHidden/>
              </w:rPr>
            </w:r>
            <w:r w:rsidR="00B67927">
              <w:rPr>
                <w:noProof/>
                <w:webHidden/>
              </w:rPr>
              <w:fldChar w:fldCharType="separate"/>
            </w:r>
            <w:r w:rsidR="00DE08C7">
              <w:rPr>
                <w:noProof/>
                <w:webHidden/>
              </w:rPr>
              <w:t>41</w:t>
            </w:r>
            <w:r w:rsidR="00B67927">
              <w:rPr>
                <w:noProof/>
                <w:webHidden/>
              </w:rPr>
              <w:fldChar w:fldCharType="end"/>
            </w:r>
          </w:hyperlink>
        </w:p>
        <w:p w14:paraId="59B77B26" w14:textId="35C8BFBE"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17" w:history="1">
            <w:r w:rsidR="00B67927" w:rsidRPr="007845B5">
              <w:rPr>
                <w:rStyle w:val="Hyperlink"/>
                <w:noProof/>
              </w:rPr>
              <w:t>3.1</w:t>
            </w:r>
            <w:r w:rsidR="00B67927">
              <w:rPr>
                <w:rFonts w:asciiTheme="minorHAnsi" w:eastAsiaTheme="minorEastAsia" w:hAnsiTheme="minorHAnsi"/>
                <w:noProof/>
                <w:sz w:val="22"/>
                <w:lang w:val="en-US"/>
              </w:rPr>
              <w:tab/>
            </w:r>
            <w:r w:rsidR="00B67927" w:rsidRPr="007845B5">
              <w:rPr>
                <w:rStyle w:val="Hyperlink"/>
                <w:noProof/>
              </w:rPr>
              <w:t>Identificación de necesidades</w:t>
            </w:r>
            <w:r w:rsidR="00B67927">
              <w:rPr>
                <w:noProof/>
                <w:webHidden/>
              </w:rPr>
              <w:tab/>
            </w:r>
            <w:r w:rsidR="00B67927">
              <w:rPr>
                <w:noProof/>
                <w:webHidden/>
              </w:rPr>
              <w:fldChar w:fldCharType="begin"/>
            </w:r>
            <w:r w:rsidR="00B67927">
              <w:rPr>
                <w:noProof/>
                <w:webHidden/>
              </w:rPr>
              <w:instrText xml:space="preserve"> PAGEREF _Toc136548517 \h </w:instrText>
            </w:r>
            <w:r w:rsidR="00B67927">
              <w:rPr>
                <w:noProof/>
                <w:webHidden/>
              </w:rPr>
            </w:r>
            <w:r w:rsidR="00B67927">
              <w:rPr>
                <w:noProof/>
                <w:webHidden/>
              </w:rPr>
              <w:fldChar w:fldCharType="separate"/>
            </w:r>
            <w:r w:rsidR="00DE08C7">
              <w:rPr>
                <w:noProof/>
                <w:webHidden/>
              </w:rPr>
              <w:t>41</w:t>
            </w:r>
            <w:r w:rsidR="00B67927">
              <w:rPr>
                <w:noProof/>
                <w:webHidden/>
              </w:rPr>
              <w:fldChar w:fldCharType="end"/>
            </w:r>
          </w:hyperlink>
        </w:p>
        <w:p w14:paraId="6EFC4535" w14:textId="0C84CAE2"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18" w:history="1">
            <w:r w:rsidR="00B67927" w:rsidRPr="007845B5">
              <w:rPr>
                <w:rStyle w:val="Hyperlink"/>
                <w:noProof/>
              </w:rPr>
              <w:t>3.1.1</w:t>
            </w:r>
            <w:r w:rsidR="00B67927">
              <w:rPr>
                <w:rFonts w:asciiTheme="minorHAnsi" w:eastAsiaTheme="minorEastAsia" w:hAnsiTheme="minorHAnsi"/>
                <w:noProof/>
                <w:sz w:val="22"/>
                <w:lang w:val="en-US"/>
              </w:rPr>
              <w:tab/>
            </w:r>
            <w:r w:rsidR="00B67927" w:rsidRPr="007845B5">
              <w:rPr>
                <w:rStyle w:val="Hyperlink"/>
                <w:noProof/>
              </w:rPr>
              <w:t>Interpretación de los datos de las entrevistas</w:t>
            </w:r>
            <w:r w:rsidR="00B67927">
              <w:rPr>
                <w:noProof/>
                <w:webHidden/>
              </w:rPr>
              <w:tab/>
            </w:r>
            <w:r w:rsidR="00B67927">
              <w:rPr>
                <w:noProof/>
                <w:webHidden/>
              </w:rPr>
              <w:fldChar w:fldCharType="begin"/>
            </w:r>
            <w:r w:rsidR="00B67927">
              <w:rPr>
                <w:noProof/>
                <w:webHidden/>
              </w:rPr>
              <w:instrText xml:space="preserve"> PAGEREF _Toc136548518 \h </w:instrText>
            </w:r>
            <w:r w:rsidR="00B67927">
              <w:rPr>
                <w:noProof/>
                <w:webHidden/>
              </w:rPr>
            </w:r>
            <w:r w:rsidR="00B67927">
              <w:rPr>
                <w:noProof/>
                <w:webHidden/>
              </w:rPr>
              <w:fldChar w:fldCharType="separate"/>
            </w:r>
            <w:r w:rsidR="00DE08C7">
              <w:rPr>
                <w:noProof/>
                <w:webHidden/>
              </w:rPr>
              <w:t>41</w:t>
            </w:r>
            <w:r w:rsidR="00B67927">
              <w:rPr>
                <w:noProof/>
                <w:webHidden/>
              </w:rPr>
              <w:fldChar w:fldCharType="end"/>
            </w:r>
          </w:hyperlink>
        </w:p>
        <w:p w14:paraId="5EF7F6D7" w14:textId="77A20A50"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19" w:history="1">
            <w:r w:rsidR="00B67927" w:rsidRPr="007845B5">
              <w:rPr>
                <w:rStyle w:val="Hyperlink"/>
                <w:noProof/>
              </w:rPr>
              <w:t>3.1.2</w:t>
            </w:r>
            <w:r w:rsidR="00B67927">
              <w:rPr>
                <w:rFonts w:asciiTheme="minorHAnsi" w:eastAsiaTheme="minorEastAsia" w:hAnsiTheme="minorHAnsi"/>
                <w:noProof/>
                <w:sz w:val="22"/>
                <w:lang w:val="en-US"/>
              </w:rPr>
              <w:tab/>
            </w:r>
            <w:r w:rsidR="00B67927" w:rsidRPr="007845B5">
              <w:rPr>
                <w:rStyle w:val="Hyperlink"/>
                <w:noProof/>
              </w:rPr>
              <w:t>Jerarquización de las necesidades</w:t>
            </w:r>
            <w:r w:rsidR="00B67927">
              <w:rPr>
                <w:noProof/>
                <w:webHidden/>
              </w:rPr>
              <w:tab/>
            </w:r>
            <w:r w:rsidR="00B67927">
              <w:rPr>
                <w:noProof/>
                <w:webHidden/>
              </w:rPr>
              <w:fldChar w:fldCharType="begin"/>
            </w:r>
            <w:r w:rsidR="00B67927">
              <w:rPr>
                <w:noProof/>
                <w:webHidden/>
              </w:rPr>
              <w:instrText xml:space="preserve"> PAGEREF _Toc136548519 \h </w:instrText>
            </w:r>
            <w:r w:rsidR="00B67927">
              <w:rPr>
                <w:noProof/>
                <w:webHidden/>
              </w:rPr>
            </w:r>
            <w:r w:rsidR="00B67927">
              <w:rPr>
                <w:noProof/>
                <w:webHidden/>
              </w:rPr>
              <w:fldChar w:fldCharType="separate"/>
            </w:r>
            <w:r w:rsidR="00DE08C7">
              <w:rPr>
                <w:noProof/>
                <w:webHidden/>
              </w:rPr>
              <w:t>41</w:t>
            </w:r>
            <w:r w:rsidR="00B67927">
              <w:rPr>
                <w:noProof/>
                <w:webHidden/>
              </w:rPr>
              <w:fldChar w:fldCharType="end"/>
            </w:r>
          </w:hyperlink>
        </w:p>
        <w:p w14:paraId="69C58838" w14:textId="2F8B377C"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20" w:history="1">
            <w:r w:rsidR="00B67927" w:rsidRPr="007845B5">
              <w:rPr>
                <w:rStyle w:val="Hyperlink"/>
                <w:noProof/>
              </w:rPr>
              <w:t>3.1.3</w:t>
            </w:r>
            <w:r w:rsidR="00B67927">
              <w:rPr>
                <w:rFonts w:asciiTheme="minorHAnsi" w:eastAsiaTheme="minorEastAsia" w:hAnsiTheme="minorHAnsi"/>
                <w:noProof/>
                <w:sz w:val="22"/>
                <w:lang w:val="en-US"/>
              </w:rPr>
              <w:tab/>
            </w:r>
            <w:r w:rsidR="00B67927" w:rsidRPr="007845B5">
              <w:rPr>
                <w:rStyle w:val="Hyperlink"/>
                <w:noProof/>
              </w:rPr>
              <w:t>Establecimiento de importancia</w:t>
            </w:r>
            <w:r w:rsidR="00B67927">
              <w:rPr>
                <w:noProof/>
                <w:webHidden/>
              </w:rPr>
              <w:tab/>
            </w:r>
            <w:r w:rsidR="00B67927">
              <w:rPr>
                <w:noProof/>
                <w:webHidden/>
              </w:rPr>
              <w:fldChar w:fldCharType="begin"/>
            </w:r>
            <w:r w:rsidR="00B67927">
              <w:rPr>
                <w:noProof/>
                <w:webHidden/>
              </w:rPr>
              <w:instrText xml:space="preserve"> PAGEREF _Toc136548520 \h </w:instrText>
            </w:r>
            <w:r w:rsidR="00B67927">
              <w:rPr>
                <w:noProof/>
                <w:webHidden/>
              </w:rPr>
            </w:r>
            <w:r w:rsidR="00B67927">
              <w:rPr>
                <w:noProof/>
                <w:webHidden/>
              </w:rPr>
              <w:fldChar w:fldCharType="separate"/>
            </w:r>
            <w:r w:rsidR="00DE08C7">
              <w:rPr>
                <w:noProof/>
                <w:webHidden/>
              </w:rPr>
              <w:t>42</w:t>
            </w:r>
            <w:r w:rsidR="00B67927">
              <w:rPr>
                <w:noProof/>
                <w:webHidden/>
              </w:rPr>
              <w:fldChar w:fldCharType="end"/>
            </w:r>
          </w:hyperlink>
        </w:p>
        <w:p w14:paraId="5A07BEAF" w14:textId="425BB7B8"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21" w:history="1">
            <w:r w:rsidR="00B67927" w:rsidRPr="007845B5">
              <w:rPr>
                <w:rStyle w:val="Hyperlink"/>
                <w:noProof/>
              </w:rPr>
              <w:t>3.2</w:t>
            </w:r>
            <w:r w:rsidR="00B67927">
              <w:rPr>
                <w:rFonts w:asciiTheme="minorHAnsi" w:eastAsiaTheme="minorEastAsia" w:hAnsiTheme="minorHAnsi"/>
                <w:noProof/>
                <w:sz w:val="22"/>
                <w:lang w:val="en-US"/>
              </w:rPr>
              <w:tab/>
            </w:r>
            <w:r w:rsidR="00B67927" w:rsidRPr="007845B5">
              <w:rPr>
                <w:rStyle w:val="Hyperlink"/>
                <w:noProof/>
              </w:rPr>
              <w:t>Establecimiento de especificaciones del sistema</w:t>
            </w:r>
            <w:r w:rsidR="00B67927">
              <w:rPr>
                <w:noProof/>
                <w:webHidden/>
              </w:rPr>
              <w:tab/>
            </w:r>
            <w:r w:rsidR="00B67927">
              <w:rPr>
                <w:noProof/>
                <w:webHidden/>
              </w:rPr>
              <w:fldChar w:fldCharType="begin"/>
            </w:r>
            <w:r w:rsidR="00B67927">
              <w:rPr>
                <w:noProof/>
                <w:webHidden/>
              </w:rPr>
              <w:instrText xml:space="preserve"> PAGEREF _Toc136548521 \h </w:instrText>
            </w:r>
            <w:r w:rsidR="00B67927">
              <w:rPr>
                <w:noProof/>
                <w:webHidden/>
              </w:rPr>
            </w:r>
            <w:r w:rsidR="00B67927">
              <w:rPr>
                <w:noProof/>
                <w:webHidden/>
              </w:rPr>
              <w:fldChar w:fldCharType="separate"/>
            </w:r>
            <w:r w:rsidR="00DE08C7">
              <w:rPr>
                <w:noProof/>
                <w:webHidden/>
              </w:rPr>
              <w:t>43</w:t>
            </w:r>
            <w:r w:rsidR="00B67927">
              <w:rPr>
                <w:noProof/>
                <w:webHidden/>
              </w:rPr>
              <w:fldChar w:fldCharType="end"/>
            </w:r>
          </w:hyperlink>
        </w:p>
        <w:p w14:paraId="762B2074" w14:textId="506C6839"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22" w:history="1">
            <w:r w:rsidR="00B67927" w:rsidRPr="007845B5">
              <w:rPr>
                <w:rStyle w:val="Hyperlink"/>
                <w:noProof/>
              </w:rPr>
              <w:t>3.2.1</w:t>
            </w:r>
            <w:r w:rsidR="00B67927">
              <w:rPr>
                <w:rFonts w:asciiTheme="minorHAnsi" w:eastAsiaTheme="minorEastAsia" w:hAnsiTheme="minorHAnsi"/>
                <w:noProof/>
                <w:sz w:val="22"/>
                <w:lang w:val="en-US"/>
              </w:rPr>
              <w:tab/>
            </w:r>
            <w:r w:rsidR="00B67927" w:rsidRPr="007845B5">
              <w:rPr>
                <w:rStyle w:val="Hyperlink"/>
                <w:noProof/>
              </w:rPr>
              <w:t>Lista de métricas</w:t>
            </w:r>
            <w:r w:rsidR="00B67927">
              <w:rPr>
                <w:noProof/>
                <w:webHidden/>
              </w:rPr>
              <w:tab/>
            </w:r>
            <w:r w:rsidR="00B67927">
              <w:rPr>
                <w:noProof/>
                <w:webHidden/>
              </w:rPr>
              <w:fldChar w:fldCharType="begin"/>
            </w:r>
            <w:r w:rsidR="00B67927">
              <w:rPr>
                <w:noProof/>
                <w:webHidden/>
              </w:rPr>
              <w:instrText xml:space="preserve"> PAGEREF _Toc136548522 \h </w:instrText>
            </w:r>
            <w:r w:rsidR="00B67927">
              <w:rPr>
                <w:noProof/>
                <w:webHidden/>
              </w:rPr>
            </w:r>
            <w:r w:rsidR="00B67927">
              <w:rPr>
                <w:noProof/>
                <w:webHidden/>
              </w:rPr>
              <w:fldChar w:fldCharType="separate"/>
            </w:r>
            <w:r w:rsidR="00DE08C7">
              <w:rPr>
                <w:noProof/>
                <w:webHidden/>
              </w:rPr>
              <w:t>44</w:t>
            </w:r>
            <w:r w:rsidR="00B67927">
              <w:rPr>
                <w:noProof/>
                <w:webHidden/>
              </w:rPr>
              <w:fldChar w:fldCharType="end"/>
            </w:r>
          </w:hyperlink>
        </w:p>
        <w:p w14:paraId="6F88FD05" w14:textId="642EEDD5"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23" w:history="1">
            <w:r w:rsidR="00B67927" w:rsidRPr="007845B5">
              <w:rPr>
                <w:rStyle w:val="Hyperlink"/>
                <w:noProof/>
              </w:rPr>
              <w:t>3.3</w:t>
            </w:r>
            <w:r w:rsidR="00B67927">
              <w:rPr>
                <w:rFonts w:asciiTheme="minorHAnsi" w:eastAsiaTheme="minorEastAsia" w:hAnsiTheme="minorHAnsi"/>
                <w:noProof/>
                <w:sz w:val="22"/>
                <w:lang w:val="en-US"/>
              </w:rPr>
              <w:tab/>
            </w:r>
            <w:r w:rsidR="00B67927" w:rsidRPr="007845B5">
              <w:rPr>
                <w:rStyle w:val="Hyperlink"/>
                <w:noProof/>
              </w:rPr>
              <w:t>Generación de conceptos</w:t>
            </w:r>
            <w:r w:rsidR="00B67927">
              <w:rPr>
                <w:noProof/>
                <w:webHidden/>
              </w:rPr>
              <w:tab/>
            </w:r>
            <w:r w:rsidR="00B67927">
              <w:rPr>
                <w:noProof/>
                <w:webHidden/>
              </w:rPr>
              <w:fldChar w:fldCharType="begin"/>
            </w:r>
            <w:r w:rsidR="00B67927">
              <w:rPr>
                <w:noProof/>
                <w:webHidden/>
              </w:rPr>
              <w:instrText xml:space="preserve"> PAGEREF _Toc136548523 \h </w:instrText>
            </w:r>
            <w:r w:rsidR="00B67927">
              <w:rPr>
                <w:noProof/>
                <w:webHidden/>
              </w:rPr>
            </w:r>
            <w:r w:rsidR="00B67927">
              <w:rPr>
                <w:noProof/>
                <w:webHidden/>
              </w:rPr>
              <w:fldChar w:fldCharType="separate"/>
            </w:r>
            <w:r w:rsidR="00DE08C7">
              <w:rPr>
                <w:noProof/>
                <w:webHidden/>
              </w:rPr>
              <w:t>44</w:t>
            </w:r>
            <w:r w:rsidR="00B67927">
              <w:rPr>
                <w:noProof/>
                <w:webHidden/>
              </w:rPr>
              <w:fldChar w:fldCharType="end"/>
            </w:r>
          </w:hyperlink>
        </w:p>
        <w:p w14:paraId="755FA4D2" w14:textId="42A9A205"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24" w:history="1">
            <w:r w:rsidR="00B67927" w:rsidRPr="007845B5">
              <w:rPr>
                <w:rStyle w:val="Hyperlink"/>
                <w:noProof/>
              </w:rPr>
              <w:t xml:space="preserve">3.3.1 </w:t>
            </w:r>
            <w:r w:rsidR="00B67927">
              <w:rPr>
                <w:rFonts w:asciiTheme="minorHAnsi" w:eastAsiaTheme="minorEastAsia" w:hAnsiTheme="minorHAnsi"/>
                <w:noProof/>
                <w:sz w:val="22"/>
                <w:lang w:val="en-US"/>
              </w:rPr>
              <w:tab/>
            </w:r>
            <w:r w:rsidR="00B67927" w:rsidRPr="007845B5">
              <w:rPr>
                <w:rStyle w:val="Hyperlink"/>
                <w:noProof/>
              </w:rPr>
              <w:t>Aclaración del problema</w:t>
            </w:r>
            <w:r w:rsidR="00B67927">
              <w:rPr>
                <w:noProof/>
                <w:webHidden/>
              </w:rPr>
              <w:tab/>
            </w:r>
            <w:r w:rsidR="00B67927">
              <w:rPr>
                <w:noProof/>
                <w:webHidden/>
              </w:rPr>
              <w:fldChar w:fldCharType="begin"/>
            </w:r>
            <w:r w:rsidR="00B67927">
              <w:rPr>
                <w:noProof/>
                <w:webHidden/>
              </w:rPr>
              <w:instrText xml:space="preserve"> PAGEREF _Toc136548524 \h </w:instrText>
            </w:r>
            <w:r w:rsidR="00B67927">
              <w:rPr>
                <w:noProof/>
                <w:webHidden/>
              </w:rPr>
            </w:r>
            <w:r w:rsidR="00B67927">
              <w:rPr>
                <w:noProof/>
                <w:webHidden/>
              </w:rPr>
              <w:fldChar w:fldCharType="separate"/>
            </w:r>
            <w:r w:rsidR="00DE08C7">
              <w:rPr>
                <w:noProof/>
                <w:webHidden/>
              </w:rPr>
              <w:t>45</w:t>
            </w:r>
            <w:r w:rsidR="00B67927">
              <w:rPr>
                <w:noProof/>
                <w:webHidden/>
              </w:rPr>
              <w:fldChar w:fldCharType="end"/>
            </w:r>
          </w:hyperlink>
        </w:p>
        <w:p w14:paraId="7142FDCE" w14:textId="67E12B52"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25" w:history="1">
            <w:r w:rsidR="00B67927" w:rsidRPr="007845B5">
              <w:rPr>
                <w:rStyle w:val="Hyperlink"/>
                <w:noProof/>
              </w:rPr>
              <w:t xml:space="preserve">3.3.2 </w:t>
            </w:r>
            <w:r w:rsidR="00B67927">
              <w:rPr>
                <w:rFonts w:asciiTheme="minorHAnsi" w:eastAsiaTheme="minorEastAsia" w:hAnsiTheme="minorHAnsi"/>
                <w:noProof/>
                <w:sz w:val="22"/>
                <w:lang w:val="en-US"/>
              </w:rPr>
              <w:tab/>
            </w:r>
            <w:r w:rsidR="00B67927" w:rsidRPr="007845B5">
              <w:rPr>
                <w:rStyle w:val="Hyperlink"/>
                <w:noProof/>
              </w:rPr>
              <w:t>Análisis de los subproblemas</w:t>
            </w:r>
            <w:r w:rsidR="00B67927">
              <w:rPr>
                <w:noProof/>
                <w:webHidden/>
              </w:rPr>
              <w:tab/>
            </w:r>
            <w:r w:rsidR="00B67927">
              <w:rPr>
                <w:noProof/>
                <w:webHidden/>
              </w:rPr>
              <w:fldChar w:fldCharType="begin"/>
            </w:r>
            <w:r w:rsidR="00B67927">
              <w:rPr>
                <w:noProof/>
                <w:webHidden/>
              </w:rPr>
              <w:instrText xml:space="preserve"> PAGEREF _Toc136548525 \h </w:instrText>
            </w:r>
            <w:r w:rsidR="00B67927">
              <w:rPr>
                <w:noProof/>
                <w:webHidden/>
              </w:rPr>
            </w:r>
            <w:r w:rsidR="00B67927">
              <w:rPr>
                <w:noProof/>
                <w:webHidden/>
              </w:rPr>
              <w:fldChar w:fldCharType="separate"/>
            </w:r>
            <w:r w:rsidR="00DE08C7">
              <w:rPr>
                <w:noProof/>
                <w:webHidden/>
              </w:rPr>
              <w:t>47</w:t>
            </w:r>
            <w:r w:rsidR="00B67927">
              <w:rPr>
                <w:noProof/>
                <w:webHidden/>
              </w:rPr>
              <w:fldChar w:fldCharType="end"/>
            </w:r>
          </w:hyperlink>
        </w:p>
        <w:p w14:paraId="320FA8DF" w14:textId="106FB2B7"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26" w:history="1">
            <w:r w:rsidR="00B67927" w:rsidRPr="007845B5">
              <w:rPr>
                <w:rStyle w:val="Hyperlink"/>
                <w:noProof/>
              </w:rPr>
              <w:t>3.3.3</w:t>
            </w:r>
            <w:r w:rsidR="00B67927">
              <w:rPr>
                <w:rFonts w:asciiTheme="minorHAnsi" w:eastAsiaTheme="minorEastAsia" w:hAnsiTheme="minorHAnsi"/>
                <w:noProof/>
                <w:sz w:val="22"/>
                <w:lang w:val="en-US"/>
              </w:rPr>
              <w:tab/>
            </w:r>
            <w:r w:rsidR="00B67927" w:rsidRPr="007845B5">
              <w:rPr>
                <w:rStyle w:val="Hyperlink"/>
                <w:noProof/>
              </w:rPr>
              <w:t>Búsqueda Interna</w:t>
            </w:r>
            <w:r w:rsidR="00B67927">
              <w:rPr>
                <w:noProof/>
                <w:webHidden/>
              </w:rPr>
              <w:tab/>
            </w:r>
            <w:r w:rsidR="00B67927">
              <w:rPr>
                <w:noProof/>
                <w:webHidden/>
              </w:rPr>
              <w:fldChar w:fldCharType="begin"/>
            </w:r>
            <w:r w:rsidR="00B67927">
              <w:rPr>
                <w:noProof/>
                <w:webHidden/>
              </w:rPr>
              <w:instrText xml:space="preserve"> PAGEREF _Toc136548526 \h </w:instrText>
            </w:r>
            <w:r w:rsidR="00B67927">
              <w:rPr>
                <w:noProof/>
                <w:webHidden/>
              </w:rPr>
            </w:r>
            <w:r w:rsidR="00B67927">
              <w:rPr>
                <w:noProof/>
                <w:webHidden/>
              </w:rPr>
              <w:fldChar w:fldCharType="separate"/>
            </w:r>
            <w:r w:rsidR="00DE08C7">
              <w:rPr>
                <w:noProof/>
                <w:webHidden/>
              </w:rPr>
              <w:t>48</w:t>
            </w:r>
            <w:r w:rsidR="00B67927">
              <w:rPr>
                <w:noProof/>
                <w:webHidden/>
              </w:rPr>
              <w:fldChar w:fldCharType="end"/>
            </w:r>
          </w:hyperlink>
        </w:p>
        <w:p w14:paraId="1DCE2F2E" w14:textId="17BE01B9"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27" w:history="1">
            <w:r w:rsidR="00B67927" w:rsidRPr="007845B5">
              <w:rPr>
                <w:rStyle w:val="Hyperlink"/>
                <w:noProof/>
              </w:rPr>
              <w:t>3.3.4</w:t>
            </w:r>
            <w:r w:rsidR="00B67927">
              <w:rPr>
                <w:rFonts w:asciiTheme="minorHAnsi" w:eastAsiaTheme="minorEastAsia" w:hAnsiTheme="minorHAnsi"/>
                <w:noProof/>
                <w:sz w:val="22"/>
                <w:lang w:val="en-US"/>
              </w:rPr>
              <w:tab/>
            </w:r>
            <w:r w:rsidR="00B67927" w:rsidRPr="007845B5">
              <w:rPr>
                <w:rStyle w:val="Hyperlink"/>
                <w:noProof/>
              </w:rPr>
              <w:t>Búsqueda externa</w:t>
            </w:r>
            <w:r w:rsidR="00B67927">
              <w:rPr>
                <w:noProof/>
                <w:webHidden/>
              </w:rPr>
              <w:tab/>
            </w:r>
            <w:r w:rsidR="00B67927">
              <w:rPr>
                <w:noProof/>
                <w:webHidden/>
              </w:rPr>
              <w:fldChar w:fldCharType="begin"/>
            </w:r>
            <w:r w:rsidR="00B67927">
              <w:rPr>
                <w:noProof/>
                <w:webHidden/>
              </w:rPr>
              <w:instrText xml:space="preserve"> PAGEREF _Toc136548527 \h </w:instrText>
            </w:r>
            <w:r w:rsidR="00B67927">
              <w:rPr>
                <w:noProof/>
                <w:webHidden/>
              </w:rPr>
            </w:r>
            <w:r w:rsidR="00B67927">
              <w:rPr>
                <w:noProof/>
                <w:webHidden/>
              </w:rPr>
              <w:fldChar w:fldCharType="separate"/>
            </w:r>
            <w:r w:rsidR="00DE08C7">
              <w:rPr>
                <w:noProof/>
                <w:webHidden/>
              </w:rPr>
              <w:t>49</w:t>
            </w:r>
            <w:r w:rsidR="00B67927">
              <w:rPr>
                <w:noProof/>
                <w:webHidden/>
              </w:rPr>
              <w:fldChar w:fldCharType="end"/>
            </w:r>
          </w:hyperlink>
        </w:p>
        <w:p w14:paraId="09F4CC15" w14:textId="267605F5"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28" w:history="1">
            <w:r w:rsidR="00B67927" w:rsidRPr="007845B5">
              <w:rPr>
                <w:rStyle w:val="Hyperlink"/>
                <w:noProof/>
              </w:rPr>
              <w:t>3.4</w:t>
            </w:r>
            <w:r w:rsidR="00B67927">
              <w:rPr>
                <w:rFonts w:asciiTheme="minorHAnsi" w:eastAsiaTheme="minorEastAsia" w:hAnsiTheme="minorHAnsi"/>
                <w:noProof/>
                <w:sz w:val="22"/>
                <w:lang w:val="en-US"/>
              </w:rPr>
              <w:tab/>
            </w:r>
            <w:r w:rsidR="00B67927" w:rsidRPr="007845B5">
              <w:rPr>
                <w:rStyle w:val="Hyperlink"/>
                <w:noProof/>
              </w:rPr>
              <w:t>Evaluación de los conceptos definidos</w:t>
            </w:r>
            <w:r w:rsidR="00B67927">
              <w:rPr>
                <w:noProof/>
                <w:webHidden/>
              </w:rPr>
              <w:tab/>
            </w:r>
            <w:r w:rsidR="00B67927">
              <w:rPr>
                <w:noProof/>
                <w:webHidden/>
              </w:rPr>
              <w:fldChar w:fldCharType="begin"/>
            </w:r>
            <w:r w:rsidR="00B67927">
              <w:rPr>
                <w:noProof/>
                <w:webHidden/>
              </w:rPr>
              <w:instrText xml:space="preserve"> PAGEREF _Toc136548528 \h </w:instrText>
            </w:r>
            <w:r w:rsidR="00B67927">
              <w:rPr>
                <w:noProof/>
                <w:webHidden/>
              </w:rPr>
            </w:r>
            <w:r w:rsidR="00B67927">
              <w:rPr>
                <w:noProof/>
                <w:webHidden/>
              </w:rPr>
              <w:fldChar w:fldCharType="separate"/>
            </w:r>
            <w:r w:rsidR="00DE08C7">
              <w:rPr>
                <w:noProof/>
                <w:webHidden/>
              </w:rPr>
              <w:t>53</w:t>
            </w:r>
            <w:r w:rsidR="00B67927">
              <w:rPr>
                <w:noProof/>
                <w:webHidden/>
              </w:rPr>
              <w:fldChar w:fldCharType="end"/>
            </w:r>
          </w:hyperlink>
        </w:p>
        <w:p w14:paraId="0F460957" w14:textId="66203631"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29" w:history="1">
            <w:r w:rsidR="00B67927" w:rsidRPr="007845B5">
              <w:rPr>
                <w:rStyle w:val="Hyperlink"/>
                <w:noProof/>
              </w:rPr>
              <w:t>3.4.1</w:t>
            </w:r>
            <w:r w:rsidR="00B67927">
              <w:rPr>
                <w:rFonts w:asciiTheme="minorHAnsi" w:eastAsiaTheme="minorEastAsia" w:hAnsiTheme="minorHAnsi"/>
                <w:noProof/>
                <w:sz w:val="22"/>
                <w:lang w:val="en-US"/>
              </w:rPr>
              <w:tab/>
            </w:r>
            <w:r w:rsidR="00B67927" w:rsidRPr="007845B5">
              <w:rPr>
                <w:rStyle w:val="Hyperlink"/>
                <w:noProof/>
              </w:rPr>
              <w:t>Agarre</w:t>
            </w:r>
            <w:r w:rsidR="00B67927">
              <w:rPr>
                <w:noProof/>
                <w:webHidden/>
              </w:rPr>
              <w:tab/>
            </w:r>
            <w:r w:rsidR="00B67927">
              <w:rPr>
                <w:noProof/>
                <w:webHidden/>
              </w:rPr>
              <w:fldChar w:fldCharType="begin"/>
            </w:r>
            <w:r w:rsidR="00B67927">
              <w:rPr>
                <w:noProof/>
                <w:webHidden/>
              </w:rPr>
              <w:instrText xml:space="preserve"> PAGEREF _Toc136548529 \h </w:instrText>
            </w:r>
            <w:r w:rsidR="00B67927">
              <w:rPr>
                <w:noProof/>
                <w:webHidden/>
              </w:rPr>
            </w:r>
            <w:r w:rsidR="00B67927">
              <w:rPr>
                <w:noProof/>
                <w:webHidden/>
              </w:rPr>
              <w:fldChar w:fldCharType="separate"/>
            </w:r>
            <w:r w:rsidR="00DE08C7">
              <w:rPr>
                <w:noProof/>
                <w:webHidden/>
              </w:rPr>
              <w:t>54</w:t>
            </w:r>
            <w:r w:rsidR="00B67927">
              <w:rPr>
                <w:noProof/>
                <w:webHidden/>
              </w:rPr>
              <w:fldChar w:fldCharType="end"/>
            </w:r>
          </w:hyperlink>
        </w:p>
        <w:p w14:paraId="0CE0FB91" w14:textId="34D4F6A0"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30" w:history="1">
            <w:r w:rsidR="00B67927" w:rsidRPr="007845B5">
              <w:rPr>
                <w:rStyle w:val="Hyperlink"/>
                <w:noProof/>
              </w:rPr>
              <w:t>3.4.2</w:t>
            </w:r>
            <w:r w:rsidR="00B67927">
              <w:rPr>
                <w:rFonts w:asciiTheme="minorHAnsi" w:eastAsiaTheme="minorEastAsia" w:hAnsiTheme="minorHAnsi"/>
                <w:noProof/>
                <w:sz w:val="22"/>
                <w:lang w:val="en-US"/>
              </w:rPr>
              <w:tab/>
            </w:r>
            <w:r w:rsidR="00B67927" w:rsidRPr="007845B5">
              <w:rPr>
                <w:rStyle w:val="Hyperlink"/>
                <w:noProof/>
              </w:rPr>
              <w:t>Rotar las unidades</w:t>
            </w:r>
            <w:r w:rsidR="00B67927">
              <w:rPr>
                <w:noProof/>
                <w:webHidden/>
              </w:rPr>
              <w:tab/>
            </w:r>
            <w:r w:rsidR="00B67927">
              <w:rPr>
                <w:noProof/>
                <w:webHidden/>
              </w:rPr>
              <w:fldChar w:fldCharType="begin"/>
            </w:r>
            <w:r w:rsidR="00B67927">
              <w:rPr>
                <w:noProof/>
                <w:webHidden/>
              </w:rPr>
              <w:instrText xml:space="preserve"> PAGEREF _Toc136548530 \h </w:instrText>
            </w:r>
            <w:r w:rsidR="00B67927">
              <w:rPr>
                <w:noProof/>
                <w:webHidden/>
              </w:rPr>
            </w:r>
            <w:r w:rsidR="00B67927">
              <w:rPr>
                <w:noProof/>
                <w:webHidden/>
              </w:rPr>
              <w:fldChar w:fldCharType="separate"/>
            </w:r>
            <w:r w:rsidR="00DE08C7">
              <w:rPr>
                <w:noProof/>
                <w:webHidden/>
              </w:rPr>
              <w:t>54</w:t>
            </w:r>
            <w:r w:rsidR="00B67927">
              <w:rPr>
                <w:noProof/>
                <w:webHidden/>
              </w:rPr>
              <w:fldChar w:fldCharType="end"/>
            </w:r>
          </w:hyperlink>
        </w:p>
        <w:p w14:paraId="2E1F9C8E" w14:textId="2E139E44"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31" w:history="1">
            <w:r w:rsidR="00B67927" w:rsidRPr="007845B5">
              <w:rPr>
                <w:rStyle w:val="Hyperlink"/>
                <w:noProof/>
              </w:rPr>
              <w:t>3.4.3</w:t>
            </w:r>
            <w:r w:rsidR="00B67927">
              <w:rPr>
                <w:rFonts w:asciiTheme="minorHAnsi" w:eastAsiaTheme="minorEastAsia" w:hAnsiTheme="minorHAnsi"/>
                <w:noProof/>
                <w:sz w:val="22"/>
                <w:lang w:val="en-US"/>
              </w:rPr>
              <w:tab/>
            </w:r>
            <w:r w:rsidR="00B67927" w:rsidRPr="007845B5">
              <w:rPr>
                <w:rStyle w:val="Hyperlink"/>
                <w:noProof/>
              </w:rPr>
              <w:t>Cuerpo del efector</w:t>
            </w:r>
            <w:r w:rsidR="00B67927">
              <w:rPr>
                <w:noProof/>
                <w:webHidden/>
              </w:rPr>
              <w:tab/>
            </w:r>
            <w:r w:rsidR="00B67927">
              <w:rPr>
                <w:noProof/>
                <w:webHidden/>
              </w:rPr>
              <w:fldChar w:fldCharType="begin"/>
            </w:r>
            <w:r w:rsidR="00B67927">
              <w:rPr>
                <w:noProof/>
                <w:webHidden/>
              </w:rPr>
              <w:instrText xml:space="preserve"> PAGEREF _Toc136548531 \h </w:instrText>
            </w:r>
            <w:r w:rsidR="00B67927">
              <w:rPr>
                <w:noProof/>
                <w:webHidden/>
              </w:rPr>
            </w:r>
            <w:r w:rsidR="00B67927">
              <w:rPr>
                <w:noProof/>
                <w:webHidden/>
              </w:rPr>
              <w:fldChar w:fldCharType="separate"/>
            </w:r>
            <w:r w:rsidR="00DE08C7">
              <w:rPr>
                <w:noProof/>
                <w:webHidden/>
              </w:rPr>
              <w:t>57</w:t>
            </w:r>
            <w:r w:rsidR="00B67927">
              <w:rPr>
                <w:noProof/>
                <w:webHidden/>
              </w:rPr>
              <w:fldChar w:fldCharType="end"/>
            </w:r>
          </w:hyperlink>
        </w:p>
        <w:p w14:paraId="0DC5B3E1" w14:textId="667433E9"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32" w:history="1">
            <w:r w:rsidR="00B67927" w:rsidRPr="007845B5">
              <w:rPr>
                <w:rStyle w:val="Hyperlink"/>
                <w:noProof/>
              </w:rPr>
              <w:t>3.4.4</w:t>
            </w:r>
            <w:r w:rsidR="00B67927">
              <w:rPr>
                <w:rFonts w:asciiTheme="minorHAnsi" w:eastAsiaTheme="minorEastAsia" w:hAnsiTheme="minorHAnsi"/>
                <w:noProof/>
                <w:sz w:val="22"/>
                <w:lang w:val="en-US"/>
              </w:rPr>
              <w:tab/>
            </w:r>
            <w:r w:rsidR="00B67927" w:rsidRPr="007845B5">
              <w:rPr>
                <w:rStyle w:val="Hyperlink"/>
                <w:noProof/>
              </w:rPr>
              <w:t>Garaje de unidades</w:t>
            </w:r>
            <w:r w:rsidR="00B67927">
              <w:rPr>
                <w:noProof/>
                <w:webHidden/>
              </w:rPr>
              <w:tab/>
            </w:r>
            <w:r w:rsidR="00B67927">
              <w:rPr>
                <w:noProof/>
                <w:webHidden/>
              </w:rPr>
              <w:fldChar w:fldCharType="begin"/>
            </w:r>
            <w:r w:rsidR="00B67927">
              <w:rPr>
                <w:noProof/>
                <w:webHidden/>
              </w:rPr>
              <w:instrText xml:space="preserve"> PAGEREF _Toc136548532 \h </w:instrText>
            </w:r>
            <w:r w:rsidR="00B67927">
              <w:rPr>
                <w:noProof/>
                <w:webHidden/>
              </w:rPr>
            </w:r>
            <w:r w:rsidR="00B67927">
              <w:rPr>
                <w:noProof/>
                <w:webHidden/>
              </w:rPr>
              <w:fldChar w:fldCharType="separate"/>
            </w:r>
            <w:r w:rsidR="00DE08C7">
              <w:rPr>
                <w:noProof/>
                <w:webHidden/>
              </w:rPr>
              <w:t>58</w:t>
            </w:r>
            <w:r w:rsidR="00B67927">
              <w:rPr>
                <w:noProof/>
                <w:webHidden/>
              </w:rPr>
              <w:fldChar w:fldCharType="end"/>
            </w:r>
          </w:hyperlink>
        </w:p>
        <w:p w14:paraId="74926C5E" w14:textId="5E73F7AD"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33" w:history="1">
            <w:r w:rsidR="00B67927" w:rsidRPr="007845B5">
              <w:rPr>
                <w:rStyle w:val="Hyperlink"/>
                <w:noProof/>
              </w:rPr>
              <w:t>3.4.5</w:t>
            </w:r>
            <w:r w:rsidR="00B67927">
              <w:rPr>
                <w:rFonts w:asciiTheme="minorHAnsi" w:eastAsiaTheme="minorEastAsia" w:hAnsiTheme="minorHAnsi"/>
                <w:noProof/>
                <w:sz w:val="22"/>
                <w:lang w:val="en-US"/>
              </w:rPr>
              <w:tab/>
            </w:r>
            <w:r w:rsidR="00B67927" w:rsidRPr="007845B5">
              <w:rPr>
                <w:rStyle w:val="Hyperlink"/>
                <w:noProof/>
              </w:rPr>
              <w:t>Lector de códigos</w:t>
            </w:r>
            <w:r w:rsidR="00B67927">
              <w:rPr>
                <w:noProof/>
                <w:webHidden/>
              </w:rPr>
              <w:tab/>
            </w:r>
            <w:r w:rsidR="00B67927">
              <w:rPr>
                <w:noProof/>
                <w:webHidden/>
              </w:rPr>
              <w:fldChar w:fldCharType="begin"/>
            </w:r>
            <w:r w:rsidR="00B67927">
              <w:rPr>
                <w:noProof/>
                <w:webHidden/>
              </w:rPr>
              <w:instrText xml:space="preserve"> PAGEREF _Toc136548533 \h </w:instrText>
            </w:r>
            <w:r w:rsidR="00B67927">
              <w:rPr>
                <w:noProof/>
                <w:webHidden/>
              </w:rPr>
            </w:r>
            <w:r w:rsidR="00B67927">
              <w:rPr>
                <w:noProof/>
                <w:webHidden/>
              </w:rPr>
              <w:fldChar w:fldCharType="separate"/>
            </w:r>
            <w:r w:rsidR="00DE08C7">
              <w:rPr>
                <w:noProof/>
                <w:webHidden/>
              </w:rPr>
              <w:t>59</w:t>
            </w:r>
            <w:r w:rsidR="00B67927">
              <w:rPr>
                <w:noProof/>
                <w:webHidden/>
              </w:rPr>
              <w:fldChar w:fldCharType="end"/>
            </w:r>
          </w:hyperlink>
        </w:p>
        <w:p w14:paraId="305443BE" w14:textId="4D531D35"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34" w:history="1">
            <w:r w:rsidR="00B67927" w:rsidRPr="007845B5">
              <w:rPr>
                <w:rStyle w:val="Hyperlink"/>
                <w:noProof/>
              </w:rPr>
              <w:t>3.5</w:t>
            </w:r>
            <w:r w:rsidR="00B67927">
              <w:rPr>
                <w:rFonts w:asciiTheme="minorHAnsi" w:eastAsiaTheme="minorEastAsia" w:hAnsiTheme="minorHAnsi"/>
                <w:noProof/>
                <w:sz w:val="22"/>
                <w:lang w:val="en-US"/>
              </w:rPr>
              <w:tab/>
            </w:r>
            <w:r w:rsidR="00B67927" w:rsidRPr="007845B5">
              <w:rPr>
                <w:rStyle w:val="Hyperlink"/>
                <w:noProof/>
              </w:rPr>
              <w:t>Selección de concepto</w:t>
            </w:r>
            <w:r w:rsidR="00B67927">
              <w:rPr>
                <w:noProof/>
                <w:webHidden/>
              </w:rPr>
              <w:tab/>
            </w:r>
            <w:r w:rsidR="00B67927">
              <w:rPr>
                <w:noProof/>
                <w:webHidden/>
              </w:rPr>
              <w:fldChar w:fldCharType="begin"/>
            </w:r>
            <w:r w:rsidR="00B67927">
              <w:rPr>
                <w:noProof/>
                <w:webHidden/>
              </w:rPr>
              <w:instrText xml:space="preserve"> PAGEREF _Toc136548534 \h </w:instrText>
            </w:r>
            <w:r w:rsidR="00B67927">
              <w:rPr>
                <w:noProof/>
                <w:webHidden/>
              </w:rPr>
            </w:r>
            <w:r w:rsidR="00B67927">
              <w:rPr>
                <w:noProof/>
                <w:webHidden/>
              </w:rPr>
              <w:fldChar w:fldCharType="separate"/>
            </w:r>
            <w:r w:rsidR="00DE08C7">
              <w:rPr>
                <w:noProof/>
                <w:webHidden/>
              </w:rPr>
              <w:t>60</w:t>
            </w:r>
            <w:r w:rsidR="00B67927">
              <w:rPr>
                <w:noProof/>
                <w:webHidden/>
              </w:rPr>
              <w:fldChar w:fldCharType="end"/>
            </w:r>
          </w:hyperlink>
        </w:p>
        <w:p w14:paraId="2BB79196" w14:textId="3D25F17F"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35" w:history="1">
            <w:r w:rsidR="00B67927" w:rsidRPr="007845B5">
              <w:rPr>
                <w:rStyle w:val="Hyperlink"/>
                <w:noProof/>
              </w:rPr>
              <w:t>3.5.1</w:t>
            </w:r>
            <w:r w:rsidR="00B67927">
              <w:rPr>
                <w:rFonts w:asciiTheme="minorHAnsi" w:eastAsiaTheme="minorEastAsia" w:hAnsiTheme="minorHAnsi"/>
                <w:noProof/>
                <w:sz w:val="22"/>
                <w:lang w:val="en-US"/>
              </w:rPr>
              <w:tab/>
            </w:r>
            <w:r w:rsidR="00B67927" w:rsidRPr="007845B5">
              <w:rPr>
                <w:rStyle w:val="Hyperlink"/>
                <w:noProof/>
              </w:rPr>
              <w:t>Conceptos combinados</w:t>
            </w:r>
            <w:r w:rsidR="00B67927">
              <w:rPr>
                <w:noProof/>
                <w:webHidden/>
              </w:rPr>
              <w:tab/>
            </w:r>
            <w:r w:rsidR="00B67927">
              <w:rPr>
                <w:noProof/>
                <w:webHidden/>
              </w:rPr>
              <w:fldChar w:fldCharType="begin"/>
            </w:r>
            <w:r w:rsidR="00B67927">
              <w:rPr>
                <w:noProof/>
                <w:webHidden/>
              </w:rPr>
              <w:instrText xml:space="preserve"> PAGEREF _Toc136548535 \h </w:instrText>
            </w:r>
            <w:r w:rsidR="00B67927">
              <w:rPr>
                <w:noProof/>
                <w:webHidden/>
              </w:rPr>
            </w:r>
            <w:r w:rsidR="00B67927">
              <w:rPr>
                <w:noProof/>
                <w:webHidden/>
              </w:rPr>
              <w:fldChar w:fldCharType="separate"/>
            </w:r>
            <w:r w:rsidR="00DE08C7">
              <w:rPr>
                <w:noProof/>
                <w:webHidden/>
              </w:rPr>
              <w:t>60</w:t>
            </w:r>
            <w:r w:rsidR="00B67927">
              <w:rPr>
                <w:noProof/>
                <w:webHidden/>
              </w:rPr>
              <w:fldChar w:fldCharType="end"/>
            </w:r>
          </w:hyperlink>
        </w:p>
        <w:p w14:paraId="3C58FEDC" w14:textId="03661B35"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36" w:history="1">
            <w:r w:rsidR="00B67927" w:rsidRPr="007845B5">
              <w:rPr>
                <w:rStyle w:val="Hyperlink"/>
                <w:noProof/>
              </w:rPr>
              <w:t>3.5.2</w:t>
            </w:r>
            <w:r w:rsidR="00B67927">
              <w:rPr>
                <w:rFonts w:asciiTheme="minorHAnsi" w:eastAsiaTheme="minorEastAsia" w:hAnsiTheme="minorHAnsi"/>
                <w:noProof/>
                <w:sz w:val="22"/>
                <w:lang w:val="en-US"/>
              </w:rPr>
              <w:tab/>
            </w:r>
            <w:r w:rsidR="00B67927" w:rsidRPr="007845B5">
              <w:rPr>
                <w:rStyle w:val="Hyperlink"/>
                <w:noProof/>
              </w:rPr>
              <w:t>Evaluación de propuestas</w:t>
            </w:r>
            <w:r w:rsidR="00B67927">
              <w:rPr>
                <w:noProof/>
                <w:webHidden/>
              </w:rPr>
              <w:tab/>
            </w:r>
            <w:r w:rsidR="00B67927">
              <w:rPr>
                <w:noProof/>
                <w:webHidden/>
              </w:rPr>
              <w:fldChar w:fldCharType="begin"/>
            </w:r>
            <w:r w:rsidR="00B67927">
              <w:rPr>
                <w:noProof/>
                <w:webHidden/>
              </w:rPr>
              <w:instrText xml:space="preserve"> PAGEREF _Toc136548536 \h </w:instrText>
            </w:r>
            <w:r w:rsidR="00B67927">
              <w:rPr>
                <w:noProof/>
                <w:webHidden/>
              </w:rPr>
            </w:r>
            <w:r w:rsidR="00B67927">
              <w:rPr>
                <w:noProof/>
                <w:webHidden/>
              </w:rPr>
              <w:fldChar w:fldCharType="separate"/>
            </w:r>
            <w:r w:rsidR="00DE08C7">
              <w:rPr>
                <w:noProof/>
                <w:webHidden/>
              </w:rPr>
              <w:t>62</w:t>
            </w:r>
            <w:r w:rsidR="00B67927">
              <w:rPr>
                <w:noProof/>
                <w:webHidden/>
              </w:rPr>
              <w:fldChar w:fldCharType="end"/>
            </w:r>
          </w:hyperlink>
        </w:p>
        <w:p w14:paraId="3D360FD2" w14:textId="33292978"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37" w:history="1">
            <w:r w:rsidR="00B67927" w:rsidRPr="007845B5">
              <w:rPr>
                <w:rStyle w:val="Hyperlink"/>
                <w:noProof/>
              </w:rPr>
              <w:t>3.5.3</w:t>
            </w:r>
            <w:r w:rsidR="00B67927">
              <w:rPr>
                <w:rFonts w:asciiTheme="minorHAnsi" w:eastAsiaTheme="minorEastAsia" w:hAnsiTheme="minorHAnsi"/>
                <w:noProof/>
                <w:sz w:val="22"/>
                <w:lang w:val="en-US"/>
              </w:rPr>
              <w:tab/>
            </w:r>
            <w:r w:rsidR="00B67927" w:rsidRPr="007845B5">
              <w:rPr>
                <w:rStyle w:val="Hyperlink"/>
                <w:noProof/>
              </w:rPr>
              <w:t>Recombinación de conceptos</w:t>
            </w:r>
            <w:r w:rsidR="00B67927">
              <w:rPr>
                <w:noProof/>
                <w:webHidden/>
              </w:rPr>
              <w:tab/>
            </w:r>
            <w:r w:rsidR="00B67927">
              <w:rPr>
                <w:noProof/>
                <w:webHidden/>
              </w:rPr>
              <w:fldChar w:fldCharType="begin"/>
            </w:r>
            <w:r w:rsidR="00B67927">
              <w:rPr>
                <w:noProof/>
                <w:webHidden/>
              </w:rPr>
              <w:instrText xml:space="preserve"> PAGEREF _Toc136548537 \h </w:instrText>
            </w:r>
            <w:r w:rsidR="00B67927">
              <w:rPr>
                <w:noProof/>
                <w:webHidden/>
              </w:rPr>
            </w:r>
            <w:r w:rsidR="00B67927">
              <w:rPr>
                <w:noProof/>
                <w:webHidden/>
              </w:rPr>
              <w:fldChar w:fldCharType="separate"/>
            </w:r>
            <w:r w:rsidR="00DE08C7">
              <w:rPr>
                <w:noProof/>
                <w:webHidden/>
              </w:rPr>
              <w:t>63</w:t>
            </w:r>
            <w:r w:rsidR="00B67927">
              <w:rPr>
                <w:noProof/>
                <w:webHidden/>
              </w:rPr>
              <w:fldChar w:fldCharType="end"/>
            </w:r>
          </w:hyperlink>
        </w:p>
        <w:p w14:paraId="5E09B338" w14:textId="2E9C04F6"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38" w:history="1">
            <w:r w:rsidR="00B67927" w:rsidRPr="007845B5">
              <w:rPr>
                <w:rStyle w:val="Hyperlink"/>
                <w:noProof/>
              </w:rPr>
              <w:t>3.5.4</w:t>
            </w:r>
            <w:r w:rsidR="00B67927">
              <w:rPr>
                <w:rFonts w:asciiTheme="minorHAnsi" w:eastAsiaTheme="minorEastAsia" w:hAnsiTheme="minorHAnsi"/>
                <w:noProof/>
                <w:sz w:val="22"/>
                <w:lang w:val="en-US"/>
              </w:rPr>
              <w:tab/>
            </w:r>
            <w:r w:rsidR="00B67927" w:rsidRPr="007845B5">
              <w:rPr>
                <w:rStyle w:val="Hyperlink"/>
                <w:noProof/>
              </w:rPr>
              <w:t>Concepto ganador</w:t>
            </w:r>
            <w:r w:rsidR="00B67927">
              <w:rPr>
                <w:noProof/>
                <w:webHidden/>
              </w:rPr>
              <w:tab/>
            </w:r>
            <w:r w:rsidR="00B67927">
              <w:rPr>
                <w:noProof/>
                <w:webHidden/>
              </w:rPr>
              <w:fldChar w:fldCharType="begin"/>
            </w:r>
            <w:r w:rsidR="00B67927">
              <w:rPr>
                <w:noProof/>
                <w:webHidden/>
              </w:rPr>
              <w:instrText xml:space="preserve"> PAGEREF _Toc136548538 \h </w:instrText>
            </w:r>
            <w:r w:rsidR="00B67927">
              <w:rPr>
                <w:noProof/>
                <w:webHidden/>
              </w:rPr>
            </w:r>
            <w:r w:rsidR="00B67927">
              <w:rPr>
                <w:noProof/>
                <w:webHidden/>
              </w:rPr>
              <w:fldChar w:fldCharType="separate"/>
            </w:r>
            <w:r w:rsidR="00DE08C7">
              <w:rPr>
                <w:noProof/>
                <w:webHidden/>
              </w:rPr>
              <w:t>64</w:t>
            </w:r>
            <w:r w:rsidR="00B67927">
              <w:rPr>
                <w:noProof/>
                <w:webHidden/>
              </w:rPr>
              <w:fldChar w:fldCharType="end"/>
            </w:r>
          </w:hyperlink>
        </w:p>
        <w:p w14:paraId="352D5392" w14:textId="217F1964" w:rsidR="00B67927" w:rsidRDefault="00000000">
          <w:pPr>
            <w:pStyle w:val="TOC1"/>
            <w:tabs>
              <w:tab w:val="left" w:pos="1320"/>
              <w:tab w:val="right" w:leader="dot" w:pos="9350"/>
            </w:tabs>
            <w:rPr>
              <w:rFonts w:asciiTheme="minorHAnsi" w:eastAsiaTheme="minorEastAsia" w:hAnsiTheme="minorHAnsi"/>
              <w:noProof/>
              <w:sz w:val="22"/>
              <w:lang w:val="en-US"/>
            </w:rPr>
          </w:pPr>
          <w:hyperlink w:anchor="_Toc136548539" w:history="1">
            <w:r w:rsidR="00B67927" w:rsidRPr="007845B5">
              <w:rPr>
                <w:rStyle w:val="Hyperlink"/>
                <w:noProof/>
              </w:rPr>
              <w:t>Capítulo 4</w:t>
            </w:r>
            <w:r w:rsidR="00B67927">
              <w:rPr>
                <w:rFonts w:asciiTheme="minorHAnsi" w:eastAsiaTheme="minorEastAsia" w:hAnsiTheme="minorHAnsi"/>
                <w:noProof/>
                <w:sz w:val="22"/>
                <w:lang w:val="en-US"/>
              </w:rPr>
              <w:tab/>
            </w:r>
            <w:r w:rsidR="00B67927" w:rsidRPr="007845B5">
              <w:rPr>
                <w:rStyle w:val="Hyperlink"/>
                <w:noProof/>
              </w:rPr>
              <w:t>. Propuesta de diseño</w:t>
            </w:r>
            <w:r w:rsidR="00B67927">
              <w:rPr>
                <w:noProof/>
                <w:webHidden/>
              </w:rPr>
              <w:tab/>
            </w:r>
            <w:r w:rsidR="00B67927">
              <w:rPr>
                <w:noProof/>
                <w:webHidden/>
              </w:rPr>
              <w:fldChar w:fldCharType="begin"/>
            </w:r>
            <w:r w:rsidR="00B67927">
              <w:rPr>
                <w:noProof/>
                <w:webHidden/>
              </w:rPr>
              <w:instrText xml:space="preserve"> PAGEREF _Toc136548539 \h </w:instrText>
            </w:r>
            <w:r w:rsidR="00B67927">
              <w:rPr>
                <w:noProof/>
                <w:webHidden/>
              </w:rPr>
            </w:r>
            <w:r w:rsidR="00B67927">
              <w:rPr>
                <w:noProof/>
                <w:webHidden/>
              </w:rPr>
              <w:fldChar w:fldCharType="separate"/>
            </w:r>
            <w:r w:rsidR="00DE08C7">
              <w:rPr>
                <w:noProof/>
                <w:webHidden/>
              </w:rPr>
              <w:t>66</w:t>
            </w:r>
            <w:r w:rsidR="00B67927">
              <w:rPr>
                <w:noProof/>
                <w:webHidden/>
              </w:rPr>
              <w:fldChar w:fldCharType="end"/>
            </w:r>
          </w:hyperlink>
        </w:p>
        <w:p w14:paraId="26EBD4EB" w14:textId="5E9E2904"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40" w:history="1">
            <w:r w:rsidR="00B67927" w:rsidRPr="007845B5">
              <w:rPr>
                <w:rStyle w:val="Hyperlink"/>
                <w:noProof/>
              </w:rPr>
              <w:t>4.1</w:t>
            </w:r>
            <w:r w:rsidR="00B67927">
              <w:rPr>
                <w:rFonts w:asciiTheme="minorHAnsi" w:eastAsiaTheme="minorEastAsia" w:hAnsiTheme="minorHAnsi"/>
                <w:noProof/>
                <w:sz w:val="22"/>
                <w:lang w:val="en-US"/>
              </w:rPr>
              <w:tab/>
            </w:r>
            <w:r w:rsidR="00B67927" w:rsidRPr="007845B5">
              <w:rPr>
                <w:rStyle w:val="Hyperlink"/>
                <w:noProof/>
              </w:rPr>
              <w:t>Estudio del Sistema actual</w:t>
            </w:r>
            <w:r w:rsidR="00B67927">
              <w:rPr>
                <w:noProof/>
                <w:webHidden/>
              </w:rPr>
              <w:tab/>
            </w:r>
            <w:r w:rsidR="00B67927">
              <w:rPr>
                <w:noProof/>
                <w:webHidden/>
              </w:rPr>
              <w:fldChar w:fldCharType="begin"/>
            </w:r>
            <w:r w:rsidR="00B67927">
              <w:rPr>
                <w:noProof/>
                <w:webHidden/>
              </w:rPr>
              <w:instrText xml:space="preserve"> PAGEREF _Toc136548540 \h </w:instrText>
            </w:r>
            <w:r w:rsidR="00B67927">
              <w:rPr>
                <w:noProof/>
                <w:webHidden/>
              </w:rPr>
            </w:r>
            <w:r w:rsidR="00B67927">
              <w:rPr>
                <w:noProof/>
                <w:webHidden/>
              </w:rPr>
              <w:fldChar w:fldCharType="separate"/>
            </w:r>
            <w:r w:rsidR="00DE08C7">
              <w:rPr>
                <w:noProof/>
                <w:webHidden/>
              </w:rPr>
              <w:t>66</w:t>
            </w:r>
            <w:r w:rsidR="00B67927">
              <w:rPr>
                <w:noProof/>
                <w:webHidden/>
              </w:rPr>
              <w:fldChar w:fldCharType="end"/>
            </w:r>
          </w:hyperlink>
        </w:p>
        <w:p w14:paraId="4053FCC9" w14:textId="16CD20E6"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41" w:history="1">
            <w:r w:rsidR="00B67927" w:rsidRPr="007845B5">
              <w:rPr>
                <w:rStyle w:val="Hyperlink"/>
                <w:noProof/>
              </w:rPr>
              <w:t>4.1.1</w:t>
            </w:r>
            <w:r w:rsidR="00B67927">
              <w:rPr>
                <w:rFonts w:asciiTheme="minorHAnsi" w:eastAsiaTheme="minorEastAsia" w:hAnsiTheme="minorHAnsi"/>
                <w:noProof/>
                <w:sz w:val="22"/>
                <w:lang w:val="en-US"/>
              </w:rPr>
              <w:tab/>
            </w:r>
            <w:r w:rsidR="00B67927" w:rsidRPr="007845B5">
              <w:rPr>
                <w:rStyle w:val="Hyperlink"/>
                <w:noProof/>
              </w:rPr>
              <w:t>Aceleración máxima en el robot</w:t>
            </w:r>
            <w:r w:rsidR="00B67927">
              <w:rPr>
                <w:noProof/>
                <w:webHidden/>
              </w:rPr>
              <w:tab/>
            </w:r>
            <w:r w:rsidR="00B67927">
              <w:rPr>
                <w:noProof/>
                <w:webHidden/>
              </w:rPr>
              <w:fldChar w:fldCharType="begin"/>
            </w:r>
            <w:r w:rsidR="00B67927">
              <w:rPr>
                <w:noProof/>
                <w:webHidden/>
              </w:rPr>
              <w:instrText xml:space="preserve"> PAGEREF _Toc136548541 \h </w:instrText>
            </w:r>
            <w:r w:rsidR="00B67927">
              <w:rPr>
                <w:noProof/>
                <w:webHidden/>
              </w:rPr>
            </w:r>
            <w:r w:rsidR="00B67927">
              <w:rPr>
                <w:noProof/>
                <w:webHidden/>
              </w:rPr>
              <w:fldChar w:fldCharType="separate"/>
            </w:r>
            <w:r w:rsidR="00DE08C7">
              <w:rPr>
                <w:noProof/>
                <w:webHidden/>
              </w:rPr>
              <w:t>67</w:t>
            </w:r>
            <w:r w:rsidR="00B67927">
              <w:rPr>
                <w:noProof/>
                <w:webHidden/>
              </w:rPr>
              <w:fldChar w:fldCharType="end"/>
            </w:r>
          </w:hyperlink>
        </w:p>
        <w:p w14:paraId="71157472" w14:textId="3596A8AE"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42" w:history="1">
            <w:r w:rsidR="00B67927" w:rsidRPr="007845B5">
              <w:rPr>
                <w:rStyle w:val="Hyperlink"/>
                <w:noProof/>
              </w:rPr>
              <w:t>4.1.2</w:t>
            </w:r>
            <w:r w:rsidR="00B67927">
              <w:rPr>
                <w:rFonts w:asciiTheme="minorHAnsi" w:eastAsiaTheme="minorEastAsia" w:hAnsiTheme="minorHAnsi"/>
                <w:noProof/>
                <w:sz w:val="22"/>
                <w:lang w:val="en-US"/>
              </w:rPr>
              <w:tab/>
            </w:r>
            <w:r w:rsidR="00B67927" w:rsidRPr="007845B5">
              <w:rPr>
                <w:rStyle w:val="Hyperlink"/>
                <w:noProof/>
              </w:rPr>
              <w:t>Torque necesario para mover la unidad.</w:t>
            </w:r>
            <w:r w:rsidR="00B67927">
              <w:rPr>
                <w:noProof/>
                <w:webHidden/>
              </w:rPr>
              <w:tab/>
            </w:r>
            <w:r w:rsidR="00B67927">
              <w:rPr>
                <w:noProof/>
                <w:webHidden/>
              </w:rPr>
              <w:fldChar w:fldCharType="begin"/>
            </w:r>
            <w:r w:rsidR="00B67927">
              <w:rPr>
                <w:noProof/>
                <w:webHidden/>
              </w:rPr>
              <w:instrText xml:space="preserve"> PAGEREF _Toc136548542 \h </w:instrText>
            </w:r>
            <w:r w:rsidR="00B67927">
              <w:rPr>
                <w:noProof/>
                <w:webHidden/>
              </w:rPr>
            </w:r>
            <w:r w:rsidR="00B67927">
              <w:rPr>
                <w:noProof/>
                <w:webHidden/>
              </w:rPr>
              <w:fldChar w:fldCharType="separate"/>
            </w:r>
            <w:r w:rsidR="00DE08C7">
              <w:rPr>
                <w:noProof/>
                <w:webHidden/>
              </w:rPr>
              <w:t>69</w:t>
            </w:r>
            <w:r w:rsidR="00B67927">
              <w:rPr>
                <w:noProof/>
                <w:webHidden/>
              </w:rPr>
              <w:fldChar w:fldCharType="end"/>
            </w:r>
          </w:hyperlink>
        </w:p>
        <w:p w14:paraId="5F2139EA" w14:textId="62A79CEE"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43" w:history="1">
            <w:r w:rsidR="00B67927" w:rsidRPr="007845B5">
              <w:rPr>
                <w:rStyle w:val="Hyperlink"/>
                <w:noProof/>
              </w:rPr>
              <w:t xml:space="preserve">4.1.3 </w:t>
            </w:r>
            <w:r w:rsidR="00B67927">
              <w:rPr>
                <w:rFonts w:asciiTheme="minorHAnsi" w:eastAsiaTheme="minorEastAsia" w:hAnsiTheme="minorHAnsi"/>
                <w:noProof/>
                <w:sz w:val="22"/>
                <w:lang w:val="en-US"/>
              </w:rPr>
              <w:tab/>
            </w:r>
            <w:r w:rsidR="00B67927" w:rsidRPr="007845B5">
              <w:rPr>
                <w:rStyle w:val="Hyperlink"/>
                <w:noProof/>
              </w:rPr>
              <w:t>Análisis del flujo actual</w:t>
            </w:r>
            <w:r w:rsidR="00B67927">
              <w:rPr>
                <w:noProof/>
                <w:webHidden/>
              </w:rPr>
              <w:tab/>
            </w:r>
            <w:r w:rsidR="00B67927">
              <w:rPr>
                <w:noProof/>
                <w:webHidden/>
              </w:rPr>
              <w:fldChar w:fldCharType="begin"/>
            </w:r>
            <w:r w:rsidR="00B67927">
              <w:rPr>
                <w:noProof/>
                <w:webHidden/>
              </w:rPr>
              <w:instrText xml:space="preserve"> PAGEREF _Toc136548543 \h </w:instrText>
            </w:r>
            <w:r w:rsidR="00B67927">
              <w:rPr>
                <w:noProof/>
                <w:webHidden/>
              </w:rPr>
            </w:r>
            <w:r w:rsidR="00B67927">
              <w:rPr>
                <w:noProof/>
                <w:webHidden/>
              </w:rPr>
              <w:fldChar w:fldCharType="separate"/>
            </w:r>
            <w:r w:rsidR="00DE08C7">
              <w:rPr>
                <w:noProof/>
                <w:webHidden/>
              </w:rPr>
              <w:t>70</w:t>
            </w:r>
            <w:r w:rsidR="00B67927">
              <w:rPr>
                <w:noProof/>
                <w:webHidden/>
              </w:rPr>
              <w:fldChar w:fldCharType="end"/>
            </w:r>
          </w:hyperlink>
        </w:p>
        <w:p w14:paraId="18B7B3A1" w14:textId="4A2F27F3"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44" w:history="1">
            <w:r w:rsidR="00B67927" w:rsidRPr="007845B5">
              <w:rPr>
                <w:rStyle w:val="Hyperlink"/>
                <w:noProof/>
              </w:rPr>
              <w:t>4.2</w:t>
            </w:r>
            <w:r w:rsidR="00B67927">
              <w:rPr>
                <w:rFonts w:asciiTheme="minorHAnsi" w:eastAsiaTheme="minorEastAsia" w:hAnsiTheme="minorHAnsi"/>
                <w:noProof/>
                <w:sz w:val="22"/>
                <w:lang w:val="en-US"/>
              </w:rPr>
              <w:tab/>
            </w:r>
            <w:r w:rsidR="00B67927" w:rsidRPr="007845B5">
              <w:rPr>
                <w:rStyle w:val="Hyperlink"/>
                <w:noProof/>
              </w:rPr>
              <w:t>Sistema de sujeción</w:t>
            </w:r>
            <w:r w:rsidR="00B67927">
              <w:rPr>
                <w:noProof/>
                <w:webHidden/>
              </w:rPr>
              <w:tab/>
            </w:r>
            <w:r w:rsidR="00B67927">
              <w:rPr>
                <w:noProof/>
                <w:webHidden/>
              </w:rPr>
              <w:fldChar w:fldCharType="begin"/>
            </w:r>
            <w:r w:rsidR="00B67927">
              <w:rPr>
                <w:noProof/>
                <w:webHidden/>
              </w:rPr>
              <w:instrText xml:space="preserve"> PAGEREF _Toc136548544 \h </w:instrText>
            </w:r>
            <w:r w:rsidR="00B67927">
              <w:rPr>
                <w:noProof/>
                <w:webHidden/>
              </w:rPr>
            </w:r>
            <w:r w:rsidR="00B67927">
              <w:rPr>
                <w:noProof/>
                <w:webHidden/>
              </w:rPr>
              <w:fldChar w:fldCharType="separate"/>
            </w:r>
            <w:r w:rsidR="00DE08C7">
              <w:rPr>
                <w:noProof/>
                <w:webHidden/>
              </w:rPr>
              <w:t>71</w:t>
            </w:r>
            <w:r w:rsidR="00B67927">
              <w:rPr>
                <w:noProof/>
                <w:webHidden/>
              </w:rPr>
              <w:fldChar w:fldCharType="end"/>
            </w:r>
          </w:hyperlink>
        </w:p>
        <w:p w14:paraId="5A72F75C" w14:textId="75D3CD11"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45" w:history="1">
            <w:r w:rsidR="00B67927" w:rsidRPr="007845B5">
              <w:rPr>
                <w:rStyle w:val="Hyperlink"/>
                <w:noProof/>
              </w:rPr>
              <w:t xml:space="preserve">4.3 </w:t>
            </w:r>
            <w:r w:rsidR="00B67927">
              <w:rPr>
                <w:rFonts w:asciiTheme="minorHAnsi" w:eastAsiaTheme="minorEastAsia" w:hAnsiTheme="minorHAnsi"/>
                <w:noProof/>
                <w:sz w:val="22"/>
                <w:lang w:val="en-US"/>
              </w:rPr>
              <w:tab/>
            </w:r>
            <w:r w:rsidR="00B67927" w:rsidRPr="007845B5">
              <w:rPr>
                <w:rStyle w:val="Hyperlink"/>
                <w:noProof/>
              </w:rPr>
              <w:t>Sistema de visión</w:t>
            </w:r>
            <w:r w:rsidR="00B67927">
              <w:rPr>
                <w:noProof/>
                <w:webHidden/>
              </w:rPr>
              <w:tab/>
            </w:r>
            <w:r w:rsidR="00B67927">
              <w:rPr>
                <w:noProof/>
                <w:webHidden/>
              </w:rPr>
              <w:fldChar w:fldCharType="begin"/>
            </w:r>
            <w:r w:rsidR="00B67927">
              <w:rPr>
                <w:noProof/>
                <w:webHidden/>
              </w:rPr>
              <w:instrText xml:space="preserve"> PAGEREF _Toc136548545 \h </w:instrText>
            </w:r>
            <w:r w:rsidR="00B67927">
              <w:rPr>
                <w:noProof/>
                <w:webHidden/>
              </w:rPr>
            </w:r>
            <w:r w:rsidR="00B67927">
              <w:rPr>
                <w:noProof/>
                <w:webHidden/>
              </w:rPr>
              <w:fldChar w:fldCharType="separate"/>
            </w:r>
            <w:r w:rsidR="00DE08C7">
              <w:rPr>
                <w:noProof/>
                <w:webHidden/>
              </w:rPr>
              <w:t>83</w:t>
            </w:r>
            <w:r w:rsidR="00B67927">
              <w:rPr>
                <w:noProof/>
                <w:webHidden/>
              </w:rPr>
              <w:fldChar w:fldCharType="end"/>
            </w:r>
          </w:hyperlink>
        </w:p>
        <w:p w14:paraId="07887664" w14:textId="0F235A8C"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46" w:history="1">
            <w:r w:rsidR="00B67927" w:rsidRPr="007845B5">
              <w:rPr>
                <w:rStyle w:val="Hyperlink"/>
                <w:noProof/>
              </w:rPr>
              <w:t>4.3.1</w:t>
            </w:r>
            <w:r w:rsidR="00B67927">
              <w:rPr>
                <w:rFonts w:asciiTheme="minorHAnsi" w:eastAsiaTheme="minorEastAsia" w:hAnsiTheme="minorHAnsi"/>
                <w:noProof/>
                <w:sz w:val="22"/>
                <w:lang w:val="en-US"/>
              </w:rPr>
              <w:tab/>
            </w:r>
            <w:r w:rsidR="00B67927" w:rsidRPr="007845B5">
              <w:rPr>
                <w:rStyle w:val="Hyperlink"/>
                <w:noProof/>
              </w:rPr>
              <w:t>Calibración manual</w:t>
            </w:r>
            <w:r w:rsidR="00B67927">
              <w:rPr>
                <w:noProof/>
                <w:webHidden/>
              </w:rPr>
              <w:tab/>
            </w:r>
            <w:r w:rsidR="00B67927">
              <w:rPr>
                <w:noProof/>
                <w:webHidden/>
              </w:rPr>
              <w:fldChar w:fldCharType="begin"/>
            </w:r>
            <w:r w:rsidR="00B67927">
              <w:rPr>
                <w:noProof/>
                <w:webHidden/>
              </w:rPr>
              <w:instrText xml:space="preserve"> PAGEREF _Toc136548546 \h </w:instrText>
            </w:r>
            <w:r w:rsidR="00B67927">
              <w:rPr>
                <w:noProof/>
                <w:webHidden/>
              </w:rPr>
            </w:r>
            <w:r w:rsidR="00B67927">
              <w:rPr>
                <w:noProof/>
                <w:webHidden/>
              </w:rPr>
              <w:fldChar w:fldCharType="separate"/>
            </w:r>
            <w:r w:rsidR="00DE08C7">
              <w:rPr>
                <w:noProof/>
                <w:webHidden/>
              </w:rPr>
              <w:t>90</w:t>
            </w:r>
            <w:r w:rsidR="00B67927">
              <w:rPr>
                <w:noProof/>
                <w:webHidden/>
              </w:rPr>
              <w:fldChar w:fldCharType="end"/>
            </w:r>
          </w:hyperlink>
        </w:p>
        <w:p w14:paraId="1932985F" w14:textId="1774BF64"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47" w:history="1">
            <w:r w:rsidR="00B67927" w:rsidRPr="007845B5">
              <w:rPr>
                <w:rStyle w:val="Hyperlink"/>
                <w:noProof/>
              </w:rPr>
              <w:t>4.4</w:t>
            </w:r>
            <w:r w:rsidR="00B67927">
              <w:rPr>
                <w:rFonts w:asciiTheme="minorHAnsi" w:eastAsiaTheme="minorEastAsia" w:hAnsiTheme="minorHAnsi"/>
                <w:noProof/>
                <w:sz w:val="22"/>
                <w:lang w:val="en-US"/>
              </w:rPr>
              <w:tab/>
            </w:r>
            <w:r w:rsidR="00B67927" w:rsidRPr="007845B5">
              <w:rPr>
                <w:rStyle w:val="Hyperlink"/>
                <w:noProof/>
              </w:rPr>
              <w:t>Montaje del sistema</w:t>
            </w:r>
            <w:r w:rsidR="00B67927">
              <w:rPr>
                <w:noProof/>
                <w:webHidden/>
              </w:rPr>
              <w:tab/>
            </w:r>
            <w:r w:rsidR="00B67927">
              <w:rPr>
                <w:noProof/>
                <w:webHidden/>
              </w:rPr>
              <w:fldChar w:fldCharType="begin"/>
            </w:r>
            <w:r w:rsidR="00B67927">
              <w:rPr>
                <w:noProof/>
                <w:webHidden/>
              </w:rPr>
              <w:instrText xml:space="preserve"> PAGEREF _Toc136548547 \h </w:instrText>
            </w:r>
            <w:r w:rsidR="00B67927">
              <w:rPr>
                <w:noProof/>
                <w:webHidden/>
              </w:rPr>
            </w:r>
            <w:r w:rsidR="00B67927">
              <w:rPr>
                <w:noProof/>
                <w:webHidden/>
              </w:rPr>
              <w:fldChar w:fldCharType="separate"/>
            </w:r>
            <w:r w:rsidR="00DE08C7">
              <w:rPr>
                <w:noProof/>
                <w:webHidden/>
              </w:rPr>
              <w:t>92</w:t>
            </w:r>
            <w:r w:rsidR="00B67927">
              <w:rPr>
                <w:noProof/>
                <w:webHidden/>
              </w:rPr>
              <w:fldChar w:fldCharType="end"/>
            </w:r>
          </w:hyperlink>
        </w:p>
        <w:p w14:paraId="450C3746" w14:textId="30D7ECDB" w:rsidR="00B67927" w:rsidRDefault="00000000">
          <w:pPr>
            <w:pStyle w:val="TOC3"/>
            <w:tabs>
              <w:tab w:val="left" w:pos="1100"/>
              <w:tab w:val="right" w:leader="dot" w:pos="9350"/>
            </w:tabs>
            <w:rPr>
              <w:rFonts w:asciiTheme="minorHAnsi" w:eastAsiaTheme="minorEastAsia" w:hAnsiTheme="minorHAnsi"/>
              <w:noProof/>
              <w:sz w:val="22"/>
              <w:lang w:val="en-US"/>
            </w:rPr>
          </w:pPr>
          <w:hyperlink w:anchor="_Toc136548548" w:history="1">
            <w:r w:rsidR="00B67927" w:rsidRPr="007845B5">
              <w:rPr>
                <w:rStyle w:val="Hyperlink"/>
                <w:noProof/>
              </w:rPr>
              <w:t>4.1</w:t>
            </w:r>
            <w:r w:rsidR="00B67927">
              <w:rPr>
                <w:rFonts w:asciiTheme="minorHAnsi" w:eastAsiaTheme="minorEastAsia" w:hAnsiTheme="minorHAnsi"/>
                <w:noProof/>
                <w:sz w:val="22"/>
                <w:lang w:val="en-US"/>
              </w:rPr>
              <w:tab/>
            </w:r>
            <w:r w:rsidR="00B67927" w:rsidRPr="007845B5">
              <w:rPr>
                <w:rStyle w:val="Hyperlink"/>
                <w:noProof/>
              </w:rPr>
              <w:t>Selección de componentes:</w:t>
            </w:r>
            <w:r w:rsidR="00B67927">
              <w:rPr>
                <w:noProof/>
                <w:webHidden/>
              </w:rPr>
              <w:tab/>
            </w:r>
            <w:r w:rsidR="00B67927">
              <w:rPr>
                <w:noProof/>
                <w:webHidden/>
              </w:rPr>
              <w:fldChar w:fldCharType="begin"/>
            </w:r>
            <w:r w:rsidR="00B67927">
              <w:rPr>
                <w:noProof/>
                <w:webHidden/>
              </w:rPr>
              <w:instrText xml:space="preserve"> PAGEREF _Toc136548548 \h </w:instrText>
            </w:r>
            <w:r w:rsidR="00B67927">
              <w:rPr>
                <w:noProof/>
                <w:webHidden/>
              </w:rPr>
            </w:r>
            <w:r w:rsidR="00B67927">
              <w:rPr>
                <w:noProof/>
                <w:webHidden/>
              </w:rPr>
              <w:fldChar w:fldCharType="separate"/>
            </w:r>
            <w:r w:rsidR="00DE08C7">
              <w:rPr>
                <w:noProof/>
                <w:webHidden/>
              </w:rPr>
              <w:t>92</w:t>
            </w:r>
            <w:r w:rsidR="00B67927">
              <w:rPr>
                <w:noProof/>
                <w:webHidden/>
              </w:rPr>
              <w:fldChar w:fldCharType="end"/>
            </w:r>
          </w:hyperlink>
        </w:p>
        <w:p w14:paraId="00B14C34" w14:textId="19410113" w:rsidR="00B67927" w:rsidRDefault="00000000">
          <w:pPr>
            <w:pStyle w:val="TOC3"/>
            <w:tabs>
              <w:tab w:val="left" w:pos="1100"/>
              <w:tab w:val="right" w:leader="dot" w:pos="9350"/>
            </w:tabs>
            <w:rPr>
              <w:rFonts w:asciiTheme="minorHAnsi" w:eastAsiaTheme="minorEastAsia" w:hAnsiTheme="minorHAnsi"/>
              <w:noProof/>
              <w:sz w:val="22"/>
              <w:lang w:val="en-US"/>
            </w:rPr>
          </w:pPr>
          <w:hyperlink w:anchor="_Toc136548549" w:history="1">
            <w:r w:rsidR="00B67927" w:rsidRPr="007845B5">
              <w:rPr>
                <w:rStyle w:val="Hyperlink"/>
                <w:noProof/>
              </w:rPr>
              <w:t>4.2</w:t>
            </w:r>
            <w:r w:rsidR="00B67927">
              <w:rPr>
                <w:rFonts w:asciiTheme="minorHAnsi" w:eastAsiaTheme="minorEastAsia" w:hAnsiTheme="minorHAnsi"/>
                <w:noProof/>
                <w:sz w:val="22"/>
                <w:lang w:val="en-US"/>
              </w:rPr>
              <w:tab/>
            </w:r>
            <w:r w:rsidR="00B67927" w:rsidRPr="007845B5">
              <w:rPr>
                <w:rStyle w:val="Hyperlink"/>
                <w:noProof/>
              </w:rPr>
              <w:t>Diseño de los montajes</w:t>
            </w:r>
            <w:r w:rsidR="00B67927">
              <w:rPr>
                <w:noProof/>
                <w:webHidden/>
              </w:rPr>
              <w:tab/>
            </w:r>
            <w:r w:rsidR="00B67927">
              <w:rPr>
                <w:noProof/>
                <w:webHidden/>
              </w:rPr>
              <w:fldChar w:fldCharType="begin"/>
            </w:r>
            <w:r w:rsidR="00B67927">
              <w:rPr>
                <w:noProof/>
                <w:webHidden/>
              </w:rPr>
              <w:instrText xml:space="preserve"> PAGEREF _Toc136548549 \h </w:instrText>
            </w:r>
            <w:r w:rsidR="00B67927">
              <w:rPr>
                <w:noProof/>
                <w:webHidden/>
              </w:rPr>
            </w:r>
            <w:r w:rsidR="00B67927">
              <w:rPr>
                <w:noProof/>
                <w:webHidden/>
              </w:rPr>
              <w:fldChar w:fldCharType="separate"/>
            </w:r>
            <w:r w:rsidR="00DE08C7">
              <w:rPr>
                <w:noProof/>
                <w:webHidden/>
              </w:rPr>
              <w:t>98</w:t>
            </w:r>
            <w:r w:rsidR="00B67927">
              <w:rPr>
                <w:noProof/>
                <w:webHidden/>
              </w:rPr>
              <w:fldChar w:fldCharType="end"/>
            </w:r>
          </w:hyperlink>
        </w:p>
        <w:p w14:paraId="2CC51D37" w14:textId="500237E4"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50" w:history="1">
            <w:r w:rsidR="00B67927" w:rsidRPr="007845B5">
              <w:rPr>
                <w:rStyle w:val="Hyperlink"/>
                <w:noProof/>
              </w:rPr>
              <w:t xml:space="preserve">4.2.3 </w:t>
            </w:r>
            <w:r w:rsidR="00B67927">
              <w:rPr>
                <w:rFonts w:asciiTheme="minorHAnsi" w:eastAsiaTheme="minorEastAsia" w:hAnsiTheme="minorHAnsi"/>
                <w:noProof/>
                <w:sz w:val="22"/>
                <w:lang w:val="en-US"/>
              </w:rPr>
              <w:tab/>
            </w:r>
            <w:r w:rsidR="00B67927" w:rsidRPr="007845B5">
              <w:rPr>
                <w:rStyle w:val="Hyperlink"/>
                <w:noProof/>
              </w:rPr>
              <w:t>Montaje del sistema de sujeción.</w:t>
            </w:r>
            <w:r w:rsidR="00B67927">
              <w:rPr>
                <w:noProof/>
                <w:webHidden/>
              </w:rPr>
              <w:tab/>
            </w:r>
            <w:r w:rsidR="00B67927">
              <w:rPr>
                <w:noProof/>
                <w:webHidden/>
              </w:rPr>
              <w:fldChar w:fldCharType="begin"/>
            </w:r>
            <w:r w:rsidR="00B67927">
              <w:rPr>
                <w:noProof/>
                <w:webHidden/>
              </w:rPr>
              <w:instrText xml:space="preserve"> PAGEREF _Toc136548550 \h </w:instrText>
            </w:r>
            <w:r w:rsidR="00B67927">
              <w:rPr>
                <w:noProof/>
                <w:webHidden/>
              </w:rPr>
            </w:r>
            <w:r w:rsidR="00B67927">
              <w:rPr>
                <w:noProof/>
                <w:webHidden/>
              </w:rPr>
              <w:fldChar w:fldCharType="separate"/>
            </w:r>
            <w:r w:rsidR="00DE08C7">
              <w:rPr>
                <w:noProof/>
                <w:webHidden/>
              </w:rPr>
              <w:t>101</w:t>
            </w:r>
            <w:r w:rsidR="00B67927">
              <w:rPr>
                <w:noProof/>
                <w:webHidden/>
              </w:rPr>
              <w:fldChar w:fldCharType="end"/>
            </w:r>
          </w:hyperlink>
        </w:p>
        <w:p w14:paraId="20FE94E9" w14:textId="750DFF10"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51" w:history="1">
            <w:r w:rsidR="00B67927" w:rsidRPr="007845B5">
              <w:rPr>
                <w:rStyle w:val="Hyperlink"/>
                <w:noProof/>
              </w:rPr>
              <w:t xml:space="preserve">4.2.4 </w:t>
            </w:r>
            <w:r w:rsidR="00B67927">
              <w:rPr>
                <w:rFonts w:asciiTheme="minorHAnsi" w:eastAsiaTheme="minorEastAsia" w:hAnsiTheme="minorHAnsi"/>
                <w:noProof/>
                <w:sz w:val="22"/>
                <w:lang w:val="en-US"/>
              </w:rPr>
              <w:tab/>
            </w:r>
            <w:r w:rsidR="00B67927" w:rsidRPr="007845B5">
              <w:rPr>
                <w:rStyle w:val="Hyperlink"/>
                <w:noProof/>
              </w:rPr>
              <w:t>Montaje de las válvulas.</w:t>
            </w:r>
            <w:r w:rsidR="00B67927">
              <w:rPr>
                <w:noProof/>
                <w:webHidden/>
              </w:rPr>
              <w:tab/>
            </w:r>
            <w:r w:rsidR="00B67927">
              <w:rPr>
                <w:noProof/>
                <w:webHidden/>
              </w:rPr>
              <w:fldChar w:fldCharType="begin"/>
            </w:r>
            <w:r w:rsidR="00B67927">
              <w:rPr>
                <w:noProof/>
                <w:webHidden/>
              </w:rPr>
              <w:instrText xml:space="preserve"> PAGEREF _Toc136548551 \h </w:instrText>
            </w:r>
            <w:r w:rsidR="00B67927">
              <w:rPr>
                <w:noProof/>
                <w:webHidden/>
              </w:rPr>
            </w:r>
            <w:r w:rsidR="00B67927">
              <w:rPr>
                <w:noProof/>
                <w:webHidden/>
              </w:rPr>
              <w:fldChar w:fldCharType="separate"/>
            </w:r>
            <w:r w:rsidR="00DE08C7">
              <w:rPr>
                <w:noProof/>
                <w:webHidden/>
              </w:rPr>
              <w:t>103</w:t>
            </w:r>
            <w:r w:rsidR="00B67927">
              <w:rPr>
                <w:noProof/>
                <w:webHidden/>
              </w:rPr>
              <w:fldChar w:fldCharType="end"/>
            </w:r>
          </w:hyperlink>
        </w:p>
        <w:p w14:paraId="61A36A06" w14:textId="36B38277"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52" w:history="1">
            <w:r w:rsidR="00B67927" w:rsidRPr="007845B5">
              <w:rPr>
                <w:rStyle w:val="Hyperlink"/>
                <w:noProof/>
              </w:rPr>
              <w:t xml:space="preserve">4.4 </w:t>
            </w:r>
            <w:r w:rsidR="00B67927">
              <w:rPr>
                <w:rFonts w:asciiTheme="minorHAnsi" w:eastAsiaTheme="minorEastAsia" w:hAnsiTheme="minorHAnsi"/>
                <w:noProof/>
                <w:sz w:val="22"/>
                <w:lang w:val="en-US"/>
              </w:rPr>
              <w:tab/>
            </w:r>
            <w:r w:rsidR="00B67927" w:rsidRPr="007845B5">
              <w:rPr>
                <w:rStyle w:val="Hyperlink"/>
                <w:noProof/>
              </w:rPr>
              <w:t>Nuevo flujo de movimiento del robot</w:t>
            </w:r>
            <w:r w:rsidR="00B67927">
              <w:rPr>
                <w:noProof/>
                <w:webHidden/>
              </w:rPr>
              <w:tab/>
            </w:r>
            <w:r w:rsidR="00B67927">
              <w:rPr>
                <w:noProof/>
                <w:webHidden/>
              </w:rPr>
              <w:fldChar w:fldCharType="begin"/>
            </w:r>
            <w:r w:rsidR="00B67927">
              <w:rPr>
                <w:noProof/>
                <w:webHidden/>
              </w:rPr>
              <w:instrText xml:space="preserve"> PAGEREF _Toc136548552 \h </w:instrText>
            </w:r>
            <w:r w:rsidR="00B67927">
              <w:rPr>
                <w:noProof/>
                <w:webHidden/>
              </w:rPr>
            </w:r>
            <w:r w:rsidR="00B67927">
              <w:rPr>
                <w:noProof/>
                <w:webHidden/>
              </w:rPr>
              <w:fldChar w:fldCharType="separate"/>
            </w:r>
            <w:r w:rsidR="00DE08C7">
              <w:rPr>
                <w:noProof/>
                <w:webHidden/>
              </w:rPr>
              <w:t>106</w:t>
            </w:r>
            <w:r w:rsidR="00B67927">
              <w:rPr>
                <w:noProof/>
                <w:webHidden/>
              </w:rPr>
              <w:fldChar w:fldCharType="end"/>
            </w:r>
          </w:hyperlink>
        </w:p>
        <w:p w14:paraId="5527534A" w14:textId="7CA3F77D"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53" w:history="1">
            <w:r w:rsidR="00B67927" w:rsidRPr="007845B5">
              <w:rPr>
                <w:rStyle w:val="Hyperlink"/>
                <w:noProof/>
              </w:rPr>
              <w:t>4.4.1</w:t>
            </w:r>
            <w:r w:rsidR="00B67927">
              <w:rPr>
                <w:rFonts w:asciiTheme="minorHAnsi" w:eastAsiaTheme="minorEastAsia" w:hAnsiTheme="minorHAnsi"/>
                <w:noProof/>
                <w:sz w:val="22"/>
                <w:lang w:val="en-US"/>
              </w:rPr>
              <w:tab/>
            </w:r>
            <w:r w:rsidR="00B67927" w:rsidRPr="007845B5">
              <w:rPr>
                <w:rStyle w:val="Hyperlink"/>
                <w:noProof/>
              </w:rPr>
              <w:t>Tiempo de movimiento del robot</w:t>
            </w:r>
            <w:r w:rsidR="00B67927">
              <w:rPr>
                <w:noProof/>
                <w:webHidden/>
              </w:rPr>
              <w:tab/>
            </w:r>
            <w:r w:rsidR="00B67927">
              <w:rPr>
                <w:noProof/>
                <w:webHidden/>
              </w:rPr>
              <w:fldChar w:fldCharType="begin"/>
            </w:r>
            <w:r w:rsidR="00B67927">
              <w:rPr>
                <w:noProof/>
                <w:webHidden/>
              </w:rPr>
              <w:instrText xml:space="preserve"> PAGEREF _Toc136548553 \h </w:instrText>
            </w:r>
            <w:r w:rsidR="00B67927">
              <w:rPr>
                <w:noProof/>
                <w:webHidden/>
              </w:rPr>
            </w:r>
            <w:r w:rsidR="00B67927">
              <w:rPr>
                <w:noProof/>
                <w:webHidden/>
              </w:rPr>
              <w:fldChar w:fldCharType="separate"/>
            </w:r>
            <w:r w:rsidR="00DE08C7">
              <w:rPr>
                <w:noProof/>
                <w:webHidden/>
              </w:rPr>
              <w:t>106</w:t>
            </w:r>
            <w:r w:rsidR="00B67927">
              <w:rPr>
                <w:noProof/>
                <w:webHidden/>
              </w:rPr>
              <w:fldChar w:fldCharType="end"/>
            </w:r>
          </w:hyperlink>
        </w:p>
        <w:p w14:paraId="60B31DA4" w14:textId="6014C4E1"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54" w:history="1">
            <w:r w:rsidR="00B67927" w:rsidRPr="007845B5">
              <w:rPr>
                <w:rStyle w:val="Hyperlink"/>
                <w:noProof/>
              </w:rPr>
              <w:t>4.4.2</w:t>
            </w:r>
            <w:r w:rsidR="00B67927">
              <w:rPr>
                <w:rFonts w:asciiTheme="minorHAnsi" w:eastAsiaTheme="minorEastAsia" w:hAnsiTheme="minorHAnsi"/>
                <w:noProof/>
                <w:sz w:val="22"/>
                <w:lang w:val="en-US"/>
              </w:rPr>
              <w:tab/>
            </w:r>
            <w:r w:rsidR="00B67927" w:rsidRPr="007845B5">
              <w:rPr>
                <w:rStyle w:val="Hyperlink"/>
                <w:noProof/>
              </w:rPr>
              <w:t>Tiempo de extensión del pistón.</w:t>
            </w:r>
            <w:r w:rsidR="00B67927">
              <w:rPr>
                <w:noProof/>
                <w:webHidden/>
              </w:rPr>
              <w:tab/>
            </w:r>
            <w:r w:rsidR="00B67927">
              <w:rPr>
                <w:noProof/>
                <w:webHidden/>
              </w:rPr>
              <w:fldChar w:fldCharType="begin"/>
            </w:r>
            <w:r w:rsidR="00B67927">
              <w:rPr>
                <w:noProof/>
                <w:webHidden/>
              </w:rPr>
              <w:instrText xml:space="preserve"> PAGEREF _Toc136548554 \h </w:instrText>
            </w:r>
            <w:r w:rsidR="00B67927">
              <w:rPr>
                <w:noProof/>
                <w:webHidden/>
              </w:rPr>
            </w:r>
            <w:r w:rsidR="00B67927">
              <w:rPr>
                <w:noProof/>
                <w:webHidden/>
              </w:rPr>
              <w:fldChar w:fldCharType="separate"/>
            </w:r>
            <w:r w:rsidR="00DE08C7">
              <w:rPr>
                <w:noProof/>
                <w:webHidden/>
              </w:rPr>
              <w:t>107</w:t>
            </w:r>
            <w:r w:rsidR="00B67927">
              <w:rPr>
                <w:noProof/>
                <w:webHidden/>
              </w:rPr>
              <w:fldChar w:fldCharType="end"/>
            </w:r>
          </w:hyperlink>
        </w:p>
        <w:p w14:paraId="5284FBA9" w14:textId="67FF94A1" w:rsidR="00B67927" w:rsidRDefault="00000000">
          <w:pPr>
            <w:pStyle w:val="TOC1"/>
            <w:tabs>
              <w:tab w:val="left" w:pos="1320"/>
              <w:tab w:val="right" w:leader="dot" w:pos="9350"/>
            </w:tabs>
            <w:rPr>
              <w:rFonts w:asciiTheme="minorHAnsi" w:eastAsiaTheme="minorEastAsia" w:hAnsiTheme="minorHAnsi"/>
              <w:noProof/>
              <w:sz w:val="22"/>
              <w:lang w:val="en-US"/>
            </w:rPr>
          </w:pPr>
          <w:hyperlink w:anchor="_Toc136548555" w:history="1">
            <w:r w:rsidR="00B67927" w:rsidRPr="007845B5">
              <w:rPr>
                <w:rStyle w:val="Hyperlink"/>
                <w:noProof/>
              </w:rPr>
              <w:t>Capítulo 5</w:t>
            </w:r>
            <w:r w:rsidR="00B67927">
              <w:rPr>
                <w:rFonts w:asciiTheme="minorHAnsi" w:eastAsiaTheme="minorEastAsia" w:hAnsiTheme="minorHAnsi"/>
                <w:noProof/>
                <w:sz w:val="22"/>
                <w:lang w:val="en-US"/>
              </w:rPr>
              <w:tab/>
            </w:r>
            <w:r w:rsidR="00B67927" w:rsidRPr="007845B5">
              <w:rPr>
                <w:rStyle w:val="Hyperlink"/>
                <w:noProof/>
              </w:rPr>
              <w:t>. Resultados y análisis</w:t>
            </w:r>
            <w:r w:rsidR="00B67927">
              <w:rPr>
                <w:noProof/>
                <w:webHidden/>
              </w:rPr>
              <w:tab/>
            </w:r>
            <w:r w:rsidR="00B67927">
              <w:rPr>
                <w:noProof/>
                <w:webHidden/>
              </w:rPr>
              <w:fldChar w:fldCharType="begin"/>
            </w:r>
            <w:r w:rsidR="00B67927">
              <w:rPr>
                <w:noProof/>
                <w:webHidden/>
              </w:rPr>
              <w:instrText xml:space="preserve"> PAGEREF _Toc136548555 \h </w:instrText>
            </w:r>
            <w:r w:rsidR="00B67927">
              <w:rPr>
                <w:noProof/>
                <w:webHidden/>
              </w:rPr>
            </w:r>
            <w:r w:rsidR="00B67927">
              <w:rPr>
                <w:noProof/>
                <w:webHidden/>
              </w:rPr>
              <w:fldChar w:fldCharType="separate"/>
            </w:r>
            <w:r w:rsidR="00DE08C7">
              <w:rPr>
                <w:noProof/>
                <w:webHidden/>
              </w:rPr>
              <w:t>109</w:t>
            </w:r>
            <w:r w:rsidR="00B67927">
              <w:rPr>
                <w:noProof/>
                <w:webHidden/>
              </w:rPr>
              <w:fldChar w:fldCharType="end"/>
            </w:r>
          </w:hyperlink>
        </w:p>
        <w:p w14:paraId="52B76F7D" w14:textId="3DB51316" w:rsidR="00B67927" w:rsidRDefault="00000000">
          <w:pPr>
            <w:pStyle w:val="TOC2"/>
            <w:tabs>
              <w:tab w:val="right" w:leader="dot" w:pos="9350"/>
            </w:tabs>
            <w:rPr>
              <w:rFonts w:asciiTheme="minorHAnsi" w:eastAsiaTheme="minorEastAsia" w:hAnsiTheme="minorHAnsi"/>
              <w:noProof/>
              <w:sz w:val="22"/>
              <w:lang w:val="en-US"/>
            </w:rPr>
          </w:pPr>
          <w:hyperlink w:anchor="_Toc136548556" w:history="1">
            <w:r w:rsidR="00B67927" w:rsidRPr="007845B5">
              <w:rPr>
                <w:rStyle w:val="Hyperlink"/>
                <w:noProof/>
              </w:rPr>
              <w:t>5.1 Sistema de sujeción</w:t>
            </w:r>
            <w:r w:rsidR="00B67927">
              <w:rPr>
                <w:noProof/>
                <w:webHidden/>
              </w:rPr>
              <w:tab/>
            </w:r>
            <w:r w:rsidR="00B67927">
              <w:rPr>
                <w:noProof/>
                <w:webHidden/>
              </w:rPr>
              <w:fldChar w:fldCharType="begin"/>
            </w:r>
            <w:r w:rsidR="00B67927">
              <w:rPr>
                <w:noProof/>
                <w:webHidden/>
              </w:rPr>
              <w:instrText xml:space="preserve"> PAGEREF _Toc136548556 \h </w:instrText>
            </w:r>
            <w:r w:rsidR="00B67927">
              <w:rPr>
                <w:noProof/>
                <w:webHidden/>
              </w:rPr>
            </w:r>
            <w:r w:rsidR="00B67927">
              <w:rPr>
                <w:noProof/>
                <w:webHidden/>
              </w:rPr>
              <w:fldChar w:fldCharType="separate"/>
            </w:r>
            <w:r w:rsidR="00DE08C7">
              <w:rPr>
                <w:noProof/>
                <w:webHidden/>
              </w:rPr>
              <w:t>109</w:t>
            </w:r>
            <w:r w:rsidR="00B67927">
              <w:rPr>
                <w:noProof/>
                <w:webHidden/>
              </w:rPr>
              <w:fldChar w:fldCharType="end"/>
            </w:r>
          </w:hyperlink>
        </w:p>
        <w:p w14:paraId="623CFA3B" w14:textId="2422BFE8" w:rsidR="00B67927" w:rsidRDefault="00000000">
          <w:pPr>
            <w:pStyle w:val="TOC3"/>
            <w:tabs>
              <w:tab w:val="right" w:leader="dot" w:pos="9350"/>
            </w:tabs>
            <w:rPr>
              <w:rFonts w:asciiTheme="minorHAnsi" w:eastAsiaTheme="minorEastAsia" w:hAnsiTheme="minorHAnsi"/>
              <w:noProof/>
              <w:sz w:val="22"/>
              <w:lang w:val="en-US"/>
            </w:rPr>
          </w:pPr>
          <w:hyperlink w:anchor="_Toc136548557" w:history="1">
            <w:r w:rsidR="00B67927" w:rsidRPr="007845B5">
              <w:rPr>
                <w:rStyle w:val="Hyperlink"/>
                <w:noProof/>
              </w:rPr>
              <w:t>5.1.1 Prueba de resistencia de la copa de succión.</w:t>
            </w:r>
            <w:r w:rsidR="00B67927">
              <w:rPr>
                <w:noProof/>
                <w:webHidden/>
              </w:rPr>
              <w:tab/>
            </w:r>
            <w:r w:rsidR="00B67927">
              <w:rPr>
                <w:noProof/>
                <w:webHidden/>
              </w:rPr>
              <w:fldChar w:fldCharType="begin"/>
            </w:r>
            <w:r w:rsidR="00B67927">
              <w:rPr>
                <w:noProof/>
                <w:webHidden/>
              </w:rPr>
              <w:instrText xml:space="preserve"> PAGEREF _Toc136548557 \h </w:instrText>
            </w:r>
            <w:r w:rsidR="00B67927">
              <w:rPr>
                <w:noProof/>
                <w:webHidden/>
              </w:rPr>
            </w:r>
            <w:r w:rsidR="00B67927">
              <w:rPr>
                <w:noProof/>
                <w:webHidden/>
              </w:rPr>
              <w:fldChar w:fldCharType="separate"/>
            </w:r>
            <w:r w:rsidR="00DE08C7">
              <w:rPr>
                <w:noProof/>
                <w:webHidden/>
              </w:rPr>
              <w:t>111</w:t>
            </w:r>
            <w:r w:rsidR="00B67927">
              <w:rPr>
                <w:noProof/>
                <w:webHidden/>
              </w:rPr>
              <w:fldChar w:fldCharType="end"/>
            </w:r>
          </w:hyperlink>
        </w:p>
        <w:p w14:paraId="585891E2" w14:textId="12484904" w:rsidR="00B67927" w:rsidRDefault="00000000">
          <w:pPr>
            <w:pStyle w:val="TOC2"/>
            <w:tabs>
              <w:tab w:val="right" w:leader="dot" w:pos="9350"/>
            </w:tabs>
            <w:rPr>
              <w:rFonts w:asciiTheme="minorHAnsi" w:eastAsiaTheme="minorEastAsia" w:hAnsiTheme="minorHAnsi"/>
              <w:noProof/>
              <w:sz w:val="22"/>
              <w:lang w:val="en-US"/>
            </w:rPr>
          </w:pPr>
          <w:hyperlink w:anchor="_Toc136548558" w:history="1">
            <w:r w:rsidR="00B67927" w:rsidRPr="007845B5">
              <w:rPr>
                <w:rStyle w:val="Hyperlink"/>
                <w:noProof/>
              </w:rPr>
              <w:t>5.2 Sistema de rotación</w:t>
            </w:r>
            <w:r w:rsidR="00B67927">
              <w:rPr>
                <w:noProof/>
                <w:webHidden/>
              </w:rPr>
              <w:tab/>
            </w:r>
            <w:r w:rsidR="00B67927">
              <w:rPr>
                <w:noProof/>
                <w:webHidden/>
              </w:rPr>
              <w:fldChar w:fldCharType="begin"/>
            </w:r>
            <w:r w:rsidR="00B67927">
              <w:rPr>
                <w:noProof/>
                <w:webHidden/>
              </w:rPr>
              <w:instrText xml:space="preserve"> PAGEREF _Toc136548558 \h </w:instrText>
            </w:r>
            <w:r w:rsidR="00B67927">
              <w:rPr>
                <w:noProof/>
                <w:webHidden/>
              </w:rPr>
            </w:r>
            <w:r w:rsidR="00B67927">
              <w:rPr>
                <w:noProof/>
                <w:webHidden/>
              </w:rPr>
              <w:fldChar w:fldCharType="separate"/>
            </w:r>
            <w:r w:rsidR="00DE08C7">
              <w:rPr>
                <w:noProof/>
                <w:webHidden/>
              </w:rPr>
              <w:t>113</w:t>
            </w:r>
            <w:r w:rsidR="00B67927">
              <w:rPr>
                <w:noProof/>
                <w:webHidden/>
              </w:rPr>
              <w:fldChar w:fldCharType="end"/>
            </w:r>
          </w:hyperlink>
        </w:p>
        <w:p w14:paraId="58E16CE2" w14:textId="1AD06828" w:rsidR="00B67927" w:rsidRDefault="00000000">
          <w:pPr>
            <w:pStyle w:val="TOC2"/>
            <w:tabs>
              <w:tab w:val="right" w:leader="dot" w:pos="9350"/>
            </w:tabs>
            <w:rPr>
              <w:rFonts w:asciiTheme="minorHAnsi" w:eastAsiaTheme="minorEastAsia" w:hAnsiTheme="minorHAnsi"/>
              <w:noProof/>
              <w:sz w:val="22"/>
              <w:lang w:val="en-US"/>
            </w:rPr>
          </w:pPr>
          <w:hyperlink w:anchor="_Toc136548559" w:history="1">
            <w:r w:rsidR="00B67927" w:rsidRPr="007845B5">
              <w:rPr>
                <w:rStyle w:val="Hyperlink"/>
                <w:noProof/>
              </w:rPr>
              <w:t>5.3 Sistema de visión</w:t>
            </w:r>
            <w:r w:rsidR="00B67927">
              <w:rPr>
                <w:noProof/>
                <w:webHidden/>
              </w:rPr>
              <w:tab/>
            </w:r>
            <w:r w:rsidR="00B67927">
              <w:rPr>
                <w:noProof/>
                <w:webHidden/>
              </w:rPr>
              <w:fldChar w:fldCharType="begin"/>
            </w:r>
            <w:r w:rsidR="00B67927">
              <w:rPr>
                <w:noProof/>
                <w:webHidden/>
              </w:rPr>
              <w:instrText xml:space="preserve"> PAGEREF _Toc136548559 \h </w:instrText>
            </w:r>
            <w:r w:rsidR="00B67927">
              <w:rPr>
                <w:noProof/>
                <w:webHidden/>
              </w:rPr>
            </w:r>
            <w:r w:rsidR="00B67927">
              <w:rPr>
                <w:noProof/>
                <w:webHidden/>
              </w:rPr>
              <w:fldChar w:fldCharType="separate"/>
            </w:r>
            <w:r w:rsidR="00DE08C7">
              <w:rPr>
                <w:noProof/>
                <w:webHidden/>
              </w:rPr>
              <w:t>115</w:t>
            </w:r>
            <w:r w:rsidR="00B67927">
              <w:rPr>
                <w:noProof/>
                <w:webHidden/>
              </w:rPr>
              <w:fldChar w:fldCharType="end"/>
            </w:r>
          </w:hyperlink>
        </w:p>
        <w:p w14:paraId="5B1AF583" w14:textId="3D1D08D3" w:rsidR="00B67927" w:rsidRDefault="00000000">
          <w:pPr>
            <w:pStyle w:val="TOC2"/>
            <w:tabs>
              <w:tab w:val="right" w:leader="dot" w:pos="9350"/>
            </w:tabs>
            <w:rPr>
              <w:rFonts w:asciiTheme="minorHAnsi" w:eastAsiaTheme="minorEastAsia" w:hAnsiTheme="minorHAnsi"/>
              <w:noProof/>
              <w:sz w:val="22"/>
              <w:lang w:val="en-US"/>
            </w:rPr>
          </w:pPr>
          <w:hyperlink w:anchor="_Toc136548560" w:history="1">
            <w:r w:rsidR="00B67927" w:rsidRPr="007845B5">
              <w:rPr>
                <w:rStyle w:val="Hyperlink"/>
                <w:noProof/>
              </w:rPr>
              <w:t>5.4 Sistema mecánico</w:t>
            </w:r>
            <w:r w:rsidR="00B67927">
              <w:rPr>
                <w:noProof/>
                <w:webHidden/>
              </w:rPr>
              <w:tab/>
            </w:r>
            <w:r w:rsidR="00B67927">
              <w:rPr>
                <w:noProof/>
                <w:webHidden/>
              </w:rPr>
              <w:fldChar w:fldCharType="begin"/>
            </w:r>
            <w:r w:rsidR="00B67927">
              <w:rPr>
                <w:noProof/>
                <w:webHidden/>
              </w:rPr>
              <w:instrText xml:space="preserve"> PAGEREF _Toc136548560 \h </w:instrText>
            </w:r>
            <w:r w:rsidR="00B67927">
              <w:rPr>
                <w:noProof/>
                <w:webHidden/>
              </w:rPr>
            </w:r>
            <w:r w:rsidR="00B67927">
              <w:rPr>
                <w:noProof/>
                <w:webHidden/>
              </w:rPr>
              <w:fldChar w:fldCharType="separate"/>
            </w:r>
            <w:r w:rsidR="00DE08C7">
              <w:rPr>
                <w:noProof/>
                <w:webHidden/>
              </w:rPr>
              <w:t>119</w:t>
            </w:r>
            <w:r w:rsidR="00B67927">
              <w:rPr>
                <w:noProof/>
                <w:webHidden/>
              </w:rPr>
              <w:fldChar w:fldCharType="end"/>
            </w:r>
          </w:hyperlink>
        </w:p>
        <w:p w14:paraId="34499382" w14:textId="77770BAF"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61" w:history="1">
            <w:r w:rsidR="00B67927" w:rsidRPr="007845B5">
              <w:rPr>
                <w:rStyle w:val="Hyperlink"/>
                <w:noProof/>
              </w:rPr>
              <w:t>5.3.1</w:t>
            </w:r>
            <w:r w:rsidR="00B67927">
              <w:rPr>
                <w:rFonts w:asciiTheme="minorHAnsi" w:eastAsiaTheme="minorEastAsia" w:hAnsiTheme="minorHAnsi"/>
                <w:noProof/>
                <w:sz w:val="22"/>
                <w:lang w:val="en-US"/>
              </w:rPr>
              <w:tab/>
            </w:r>
            <w:r w:rsidR="00B67927" w:rsidRPr="007845B5">
              <w:rPr>
                <w:rStyle w:val="Hyperlink"/>
                <w:noProof/>
              </w:rPr>
              <w:t>Montaje de la cámara</w:t>
            </w:r>
            <w:r w:rsidR="00B67927">
              <w:rPr>
                <w:noProof/>
                <w:webHidden/>
              </w:rPr>
              <w:tab/>
            </w:r>
            <w:r w:rsidR="00B67927">
              <w:rPr>
                <w:noProof/>
                <w:webHidden/>
              </w:rPr>
              <w:fldChar w:fldCharType="begin"/>
            </w:r>
            <w:r w:rsidR="00B67927">
              <w:rPr>
                <w:noProof/>
                <w:webHidden/>
              </w:rPr>
              <w:instrText xml:space="preserve"> PAGEREF _Toc136548561 \h </w:instrText>
            </w:r>
            <w:r w:rsidR="00B67927">
              <w:rPr>
                <w:noProof/>
                <w:webHidden/>
              </w:rPr>
            </w:r>
            <w:r w:rsidR="00B67927">
              <w:rPr>
                <w:noProof/>
                <w:webHidden/>
              </w:rPr>
              <w:fldChar w:fldCharType="separate"/>
            </w:r>
            <w:r w:rsidR="00DE08C7">
              <w:rPr>
                <w:noProof/>
                <w:webHidden/>
              </w:rPr>
              <w:t>119</w:t>
            </w:r>
            <w:r w:rsidR="00B67927">
              <w:rPr>
                <w:noProof/>
                <w:webHidden/>
              </w:rPr>
              <w:fldChar w:fldCharType="end"/>
            </w:r>
          </w:hyperlink>
        </w:p>
        <w:p w14:paraId="05ACB1CE" w14:textId="2CD65A4E"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62" w:history="1">
            <w:r w:rsidR="00B67927" w:rsidRPr="007845B5">
              <w:rPr>
                <w:rStyle w:val="Hyperlink"/>
                <w:noProof/>
              </w:rPr>
              <w:t>5.3.2</w:t>
            </w:r>
            <w:r w:rsidR="00B67927">
              <w:rPr>
                <w:rFonts w:asciiTheme="minorHAnsi" w:eastAsiaTheme="minorEastAsia" w:hAnsiTheme="minorHAnsi"/>
                <w:noProof/>
                <w:sz w:val="22"/>
                <w:lang w:val="en-US"/>
              </w:rPr>
              <w:tab/>
            </w:r>
            <w:r w:rsidR="00B67927" w:rsidRPr="007845B5">
              <w:rPr>
                <w:rStyle w:val="Hyperlink"/>
                <w:noProof/>
              </w:rPr>
              <w:t>Montaje del sistema de sujeción</w:t>
            </w:r>
            <w:r w:rsidR="00B67927">
              <w:rPr>
                <w:noProof/>
                <w:webHidden/>
              </w:rPr>
              <w:tab/>
            </w:r>
            <w:r w:rsidR="00B67927">
              <w:rPr>
                <w:noProof/>
                <w:webHidden/>
              </w:rPr>
              <w:fldChar w:fldCharType="begin"/>
            </w:r>
            <w:r w:rsidR="00B67927">
              <w:rPr>
                <w:noProof/>
                <w:webHidden/>
              </w:rPr>
              <w:instrText xml:space="preserve"> PAGEREF _Toc136548562 \h </w:instrText>
            </w:r>
            <w:r w:rsidR="00B67927">
              <w:rPr>
                <w:noProof/>
                <w:webHidden/>
              </w:rPr>
            </w:r>
            <w:r w:rsidR="00B67927">
              <w:rPr>
                <w:noProof/>
                <w:webHidden/>
              </w:rPr>
              <w:fldChar w:fldCharType="separate"/>
            </w:r>
            <w:r w:rsidR="00DE08C7">
              <w:rPr>
                <w:noProof/>
                <w:webHidden/>
              </w:rPr>
              <w:t>121</w:t>
            </w:r>
            <w:r w:rsidR="00B67927">
              <w:rPr>
                <w:noProof/>
                <w:webHidden/>
              </w:rPr>
              <w:fldChar w:fldCharType="end"/>
            </w:r>
          </w:hyperlink>
        </w:p>
        <w:p w14:paraId="4D2DDB91" w14:textId="2E3BE9EE"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63" w:history="1">
            <w:r w:rsidR="00B67927" w:rsidRPr="007845B5">
              <w:rPr>
                <w:rStyle w:val="Hyperlink"/>
                <w:noProof/>
              </w:rPr>
              <w:t>5.3.3</w:t>
            </w:r>
            <w:r w:rsidR="00B67927">
              <w:rPr>
                <w:rFonts w:asciiTheme="minorHAnsi" w:eastAsiaTheme="minorEastAsia" w:hAnsiTheme="minorHAnsi"/>
                <w:noProof/>
                <w:sz w:val="22"/>
                <w:lang w:val="en-US"/>
              </w:rPr>
              <w:tab/>
            </w:r>
            <w:r w:rsidR="00B67927" w:rsidRPr="007845B5">
              <w:rPr>
                <w:rStyle w:val="Hyperlink"/>
                <w:noProof/>
              </w:rPr>
              <w:t>Montaje sobre el robot</w:t>
            </w:r>
            <w:r w:rsidR="00B67927">
              <w:rPr>
                <w:noProof/>
                <w:webHidden/>
              </w:rPr>
              <w:tab/>
            </w:r>
            <w:r w:rsidR="00B67927">
              <w:rPr>
                <w:noProof/>
                <w:webHidden/>
              </w:rPr>
              <w:fldChar w:fldCharType="begin"/>
            </w:r>
            <w:r w:rsidR="00B67927">
              <w:rPr>
                <w:noProof/>
                <w:webHidden/>
              </w:rPr>
              <w:instrText xml:space="preserve"> PAGEREF _Toc136548563 \h </w:instrText>
            </w:r>
            <w:r w:rsidR="00B67927">
              <w:rPr>
                <w:noProof/>
                <w:webHidden/>
              </w:rPr>
            </w:r>
            <w:r w:rsidR="00B67927">
              <w:rPr>
                <w:noProof/>
                <w:webHidden/>
              </w:rPr>
              <w:fldChar w:fldCharType="separate"/>
            </w:r>
            <w:r w:rsidR="00DE08C7">
              <w:rPr>
                <w:noProof/>
                <w:webHidden/>
              </w:rPr>
              <w:t>122</w:t>
            </w:r>
            <w:r w:rsidR="00B67927">
              <w:rPr>
                <w:noProof/>
                <w:webHidden/>
              </w:rPr>
              <w:fldChar w:fldCharType="end"/>
            </w:r>
          </w:hyperlink>
        </w:p>
        <w:p w14:paraId="734D1833" w14:textId="0F145880" w:rsidR="00B67927" w:rsidRDefault="00000000">
          <w:pPr>
            <w:pStyle w:val="TOC3"/>
            <w:tabs>
              <w:tab w:val="left" w:pos="1320"/>
              <w:tab w:val="right" w:leader="dot" w:pos="9350"/>
            </w:tabs>
            <w:rPr>
              <w:rFonts w:asciiTheme="minorHAnsi" w:eastAsiaTheme="minorEastAsia" w:hAnsiTheme="minorHAnsi"/>
              <w:noProof/>
              <w:sz w:val="22"/>
              <w:lang w:val="en-US"/>
            </w:rPr>
          </w:pPr>
          <w:hyperlink w:anchor="_Toc136548564" w:history="1">
            <w:r w:rsidR="00B67927" w:rsidRPr="007845B5">
              <w:rPr>
                <w:rStyle w:val="Hyperlink"/>
                <w:noProof/>
              </w:rPr>
              <w:t>5.3.4</w:t>
            </w:r>
            <w:r w:rsidR="00B67927">
              <w:rPr>
                <w:rFonts w:asciiTheme="minorHAnsi" w:eastAsiaTheme="minorEastAsia" w:hAnsiTheme="minorHAnsi"/>
                <w:noProof/>
                <w:sz w:val="22"/>
                <w:lang w:val="en-US"/>
              </w:rPr>
              <w:tab/>
            </w:r>
            <w:r w:rsidR="00B67927" w:rsidRPr="007845B5">
              <w:rPr>
                <w:rStyle w:val="Hyperlink"/>
                <w:noProof/>
              </w:rPr>
              <w:t>Montaje de las válvulas.</w:t>
            </w:r>
            <w:r w:rsidR="00B67927">
              <w:rPr>
                <w:noProof/>
                <w:webHidden/>
              </w:rPr>
              <w:tab/>
            </w:r>
            <w:r w:rsidR="00B67927">
              <w:rPr>
                <w:noProof/>
                <w:webHidden/>
              </w:rPr>
              <w:fldChar w:fldCharType="begin"/>
            </w:r>
            <w:r w:rsidR="00B67927">
              <w:rPr>
                <w:noProof/>
                <w:webHidden/>
              </w:rPr>
              <w:instrText xml:space="preserve"> PAGEREF _Toc136548564 \h </w:instrText>
            </w:r>
            <w:r w:rsidR="00B67927">
              <w:rPr>
                <w:noProof/>
                <w:webHidden/>
              </w:rPr>
            </w:r>
            <w:r w:rsidR="00B67927">
              <w:rPr>
                <w:noProof/>
                <w:webHidden/>
              </w:rPr>
              <w:fldChar w:fldCharType="separate"/>
            </w:r>
            <w:r w:rsidR="00DE08C7">
              <w:rPr>
                <w:noProof/>
                <w:webHidden/>
              </w:rPr>
              <w:t>124</w:t>
            </w:r>
            <w:r w:rsidR="00B67927">
              <w:rPr>
                <w:noProof/>
                <w:webHidden/>
              </w:rPr>
              <w:fldChar w:fldCharType="end"/>
            </w:r>
          </w:hyperlink>
        </w:p>
        <w:p w14:paraId="6FA64427" w14:textId="3662EEE1" w:rsidR="00B67927" w:rsidRDefault="00000000">
          <w:pPr>
            <w:pStyle w:val="TOC3"/>
            <w:tabs>
              <w:tab w:val="right" w:leader="dot" w:pos="9350"/>
            </w:tabs>
            <w:rPr>
              <w:rFonts w:asciiTheme="minorHAnsi" w:eastAsiaTheme="minorEastAsia" w:hAnsiTheme="minorHAnsi"/>
              <w:noProof/>
              <w:sz w:val="22"/>
              <w:lang w:val="en-US"/>
            </w:rPr>
          </w:pPr>
          <w:hyperlink w:anchor="_Toc136548565" w:history="1">
            <w:r w:rsidR="00B67927" w:rsidRPr="007845B5">
              <w:rPr>
                <w:rStyle w:val="Hyperlink"/>
                <w:noProof/>
              </w:rPr>
              <w:t>5.3.5 Montaje de sistema de rotación</w:t>
            </w:r>
            <w:r w:rsidR="00B67927">
              <w:rPr>
                <w:noProof/>
                <w:webHidden/>
              </w:rPr>
              <w:tab/>
            </w:r>
            <w:r w:rsidR="00B67927">
              <w:rPr>
                <w:noProof/>
                <w:webHidden/>
              </w:rPr>
              <w:fldChar w:fldCharType="begin"/>
            </w:r>
            <w:r w:rsidR="00B67927">
              <w:rPr>
                <w:noProof/>
                <w:webHidden/>
              </w:rPr>
              <w:instrText xml:space="preserve"> PAGEREF _Toc136548565 \h </w:instrText>
            </w:r>
            <w:r w:rsidR="00B67927">
              <w:rPr>
                <w:noProof/>
                <w:webHidden/>
              </w:rPr>
            </w:r>
            <w:r w:rsidR="00B67927">
              <w:rPr>
                <w:noProof/>
                <w:webHidden/>
              </w:rPr>
              <w:fldChar w:fldCharType="separate"/>
            </w:r>
            <w:r w:rsidR="00DE08C7">
              <w:rPr>
                <w:noProof/>
                <w:webHidden/>
              </w:rPr>
              <w:t>125</w:t>
            </w:r>
            <w:r w:rsidR="00B67927">
              <w:rPr>
                <w:noProof/>
                <w:webHidden/>
              </w:rPr>
              <w:fldChar w:fldCharType="end"/>
            </w:r>
          </w:hyperlink>
        </w:p>
        <w:p w14:paraId="58916E19" w14:textId="33193466" w:rsidR="00B67927" w:rsidRDefault="00000000">
          <w:pPr>
            <w:pStyle w:val="TOC2"/>
            <w:tabs>
              <w:tab w:val="right" w:leader="dot" w:pos="9350"/>
            </w:tabs>
            <w:rPr>
              <w:rFonts w:asciiTheme="minorHAnsi" w:eastAsiaTheme="minorEastAsia" w:hAnsiTheme="minorHAnsi"/>
              <w:noProof/>
              <w:sz w:val="22"/>
              <w:lang w:val="en-US"/>
            </w:rPr>
          </w:pPr>
          <w:hyperlink w:anchor="_Toc136548566" w:history="1">
            <w:r w:rsidR="00B67927" w:rsidRPr="007845B5">
              <w:rPr>
                <w:rStyle w:val="Hyperlink"/>
                <w:noProof/>
              </w:rPr>
              <w:t>5.4 Análisis del nuevo flujo</w:t>
            </w:r>
            <w:r w:rsidR="00B67927">
              <w:rPr>
                <w:noProof/>
                <w:webHidden/>
              </w:rPr>
              <w:tab/>
            </w:r>
            <w:r w:rsidR="00B67927">
              <w:rPr>
                <w:noProof/>
                <w:webHidden/>
              </w:rPr>
              <w:fldChar w:fldCharType="begin"/>
            </w:r>
            <w:r w:rsidR="00B67927">
              <w:rPr>
                <w:noProof/>
                <w:webHidden/>
              </w:rPr>
              <w:instrText xml:space="preserve"> PAGEREF _Toc136548566 \h </w:instrText>
            </w:r>
            <w:r w:rsidR="00B67927">
              <w:rPr>
                <w:noProof/>
                <w:webHidden/>
              </w:rPr>
            </w:r>
            <w:r w:rsidR="00B67927">
              <w:rPr>
                <w:noProof/>
                <w:webHidden/>
              </w:rPr>
              <w:fldChar w:fldCharType="separate"/>
            </w:r>
            <w:r w:rsidR="00DE08C7">
              <w:rPr>
                <w:noProof/>
                <w:webHidden/>
              </w:rPr>
              <w:t>126</w:t>
            </w:r>
            <w:r w:rsidR="00B67927">
              <w:rPr>
                <w:noProof/>
                <w:webHidden/>
              </w:rPr>
              <w:fldChar w:fldCharType="end"/>
            </w:r>
          </w:hyperlink>
        </w:p>
        <w:p w14:paraId="5E399E81" w14:textId="235FE1E1" w:rsidR="00B67927" w:rsidRDefault="00000000">
          <w:pPr>
            <w:pStyle w:val="TOC2"/>
            <w:tabs>
              <w:tab w:val="right" w:leader="dot" w:pos="9350"/>
            </w:tabs>
            <w:rPr>
              <w:rFonts w:asciiTheme="minorHAnsi" w:eastAsiaTheme="minorEastAsia" w:hAnsiTheme="minorHAnsi"/>
              <w:noProof/>
              <w:sz w:val="22"/>
              <w:lang w:val="en-US"/>
            </w:rPr>
          </w:pPr>
          <w:hyperlink w:anchor="_Toc136548567" w:history="1">
            <w:r w:rsidR="00B67927" w:rsidRPr="007845B5">
              <w:rPr>
                <w:rStyle w:val="Hyperlink"/>
                <w:noProof/>
              </w:rPr>
              <w:t>5.5 Análisis del impacto del sistema</w:t>
            </w:r>
            <w:r w:rsidR="00B67927">
              <w:rPr>
                <w:noProof/>
                <w:webHidden/>
              </w:rPr>
              <w:tab/>
            </w:r>
            <w:r w:rsidR="00B67927">
              <w:rPr>
                <w:noProof/>
                <w:webHidden/>
              </w:rPr>
              <w:fldChar w:fldCharType="begin"/>
            </w:r>
            <w:r w:rsidR="00B67927">
              <w:rPr>
                <w:noProof/>
                <w:webHidden/>
              </w:rPr>
              <w:instrText xml:space="preserve"> PAGEREF _Toc136548567 \h </w:instrText>
            </w:r>
            <w:r w:rsidR="00B67927">
              <w:rPr>
                <w:noProof/>
                <w:webHidden/>
              </w:rPr>
            </w:r>
            <w:r w:rsidR="00B67927">
              <w:rPr>
                <w:noProof/>
                <w:webHidden/>
              </w:rPr>
              <w:fldChar w:fldCharType="separate"/>
            </w:r>
            <w:r w:rsidR="00DE08C7">
              <w:rPr>
                <w:noProof/>
                <w:webHidden/>
              </w:rPr>
              <w:t>129</w:t>
            </w:r>
            <w:r w:rsidR="00B67927">
              <w:rPr>
                <w:noProof/>
                <w:webHidden/>
              </w:rPr>
              <w:fldChar w:fldCharType="end"/>
            </w:r>
          </w:hyperlink>
        </w:p>
        <w:p w14:paraId="6382AA81" w14:textId="51408939" w:rsidR="00B67927" w:rsidRDefault="00000000">
          <w:pPr>
            <w:pStyle w:val="TOC2"/>
            <w:tabs>
              <w:tab w:val="right" w:leader="dot" w:pos="9350"/>
            </w:tabs>
            <w:rPr>
              <w:rFonts w:asciiTheme="minorHAnsi" w:eastAsiaTheme="minorEastAsia" w:hAnsiTheme="minorHAnsi"/>
              <w:noProof/>
              <w:sz w:val="22"/>
              <w:lang w:val="en-US"/>
            </w:rPr>
          </w:pPr>
          <w:hyperlink w:anchor="_Toc136548568" w:history="1">
            <w:r w:rsidR="00B67927" w:rsidRPr="007845B5">
              <w:rPr>
                <w:rStyle w:val="Hyperlink"/>
                <w:noProof/>
              </w:rPr>
              <w:t>5.5.1 Análisis económico</w:t>
            </w:r>
            <w:r w:rsidR="00B67927">
              <w:rPr>
                <w:noProof/>
                <w:webHidden/>
              </w:rPr>
              <w:tab/>
            </w:r>
            <w:r w:rsidR="00B67927">
              <w:rPr>
                <w:noProof/>
                <w:webHidden/>
              </w:rPr>
              <w:fldChar w:fldCharType="begin"/>
            </w:r>
            <w:r w:rsidR="00B67927">
              <w:rPr>
                <w:noProof/>
                <w:webHidden/>
              </w:rPr>
              <w:instrText xml:space="preserve"> PAGEREF _Toc136548568 \h </w:instrText>
            </w:r>
            <w:r w:rsidR="00B67927">
              <w:rPr>
                <w:noProof/>
                <w:webHidden/>
              </w:rPr>
            </w:r>
            <w:r w:rsidR="00B67927">
              <w:rPr>
                <w:noProof/>
                <w:webHidden/>
              </w:rPr>
              <w:fldChar w:fldCharType="separate"/>
            </w:r>
            <w:r w:rsidR="00DE08C7">
              <w:rPr>
                <w:noProof/>
                <w:webHidden/>
              </w:rPr>
              <w:t>129</w:t>
            </w:r>
            <w:r w:rsidR="00B67927">
              <w:rPr>
                <w:noProof/>
                <w:webHidden/>
              </w:rPr>
              <w:fldChar w:fldCharType="end"/>
            </w:r>
          </w:hyperlink>
        </w:p>
        <w:p w14:paraId="26D4096E" w14:textId="48FF7578" w:rsidR="00B67927" w:rsidRDefault="00000000">
          <w:pPr>
            <w:pStyle w:val="TOC1"/>
            <w:tabs>
              <w:tab w:val="right" w:leader="dot" w:pos="9350"/>
            </w:tabs>
            <w:rPr>
              <w:rFonts w:asciiTheme="minorHAnsi" w:eastAsiaTheme="minorEastAsia" w:hAnsiTheme="minorHAnsi"/>
              <w:noProof/>
              <w:sz w:val="22"/>
              <w:lang w:val="en-US"/>
            </w:rPr>
          </w:pPr>
          <w:hyperlink w:anchor="_Toc136548569" w:history="1">
            <w:r w:rsidR="00B67927" w:rsidRPr="007845B5">
              <w:rPr>
                <w:rStyle w:val="Hyperlink"/>
                <w:noProof/>
              </w:rPr>
              <w:t>Capítulo 6. Conclusiones y recomendaciones</w:t>
            </w:r>
            <w:r w:rsidR="00B67927">
              <w:rPr>
                <w:noProof/>
                <w:webHidden/>
              </w:rPr>
              <w:tab/>
            </w:r>
            <w:r w:rsidR="00B67927">
              <w:rPr>
                <w:noProof/>
                <w:webHidden/>
              </w:rPr>
              <w:fldChar w:fldCharType="begin"/>
            </w:r>
            <w:r w:rsidR="00B67927">
              <w:rPr>
                <w:noProof/>
                <w:webHidden/>
              </w:rPr>
              <w:instrText xml:space="preserve"> PAGEREF _Toc136548569 \h </w:instrText>
            </w:r>
            <w:r w:rsidR="00B67927">
              <w:rPr>
                <w:noProof/>
                <w:webHidden/>
              </w:rPr>
            </w:r>
            <w:r w:rsidR="00B67927">
              <w:rPr>
                <w:noProof/>
                <w:webHidden/>
              </w:rPr>
              <w:fldChar w:fldCharType="separate"/>
            </w:r>
            <w:r w:rsidR="00DE08C7">
              <w:rPr>
                <w:noProof/>
                <w:webHidden/>
              </w:rPr>
              <w:t>132</w:t>
            </w:r>
            <w:r w:rsidR="00B67927">
              <w:rPr>
                <w:noProof/>
                <w:webHidden/>
              </w:rPr>
              <w:fldChar w:fldCharType="end"/>
            </w:r>
          </w:hyperlink>
        </w:p>
        <w:p w14:paraId="2F7A9063" w14:textId="3C086756"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70" w:history="1">
            <w:r w:rsidR="00B67927" w:rsidRPr="007845B5">
              <w:rPr>
                <w:rStyle w:val="Hyperlink"/>
                <w:noProof/>
              </w:rPr>
              <w:t>6.1</w:t>
            </w:r>
            <w:r w:rsidR="00B67927">
              <w:rPr>
                <w:rFonts w:asciiTheme="minorHAnsi" w:eastAsiaTheme="minorEastAsia" w:hAnsiTheme="minorHAnsi"/>
                <w:noProof/>
                <w:sz w:val="22"/>
                <w:lang w:val="en-US"/>
              </w:rPr>
              <w:tab/>
            </w:r>
            <w:r w:rsidR="00B67927" w:rsidRPr="007845B5">
              <w:rPr>
                <w:rStyle w:val="Hyperlink"/>
                <w:noProof/>
              </w:rPr>
              <w:t>Conclusiones</w:t>
            </w:r>
            <w:r w:rsidR="00B67927">
              <w:rPr>
                <w:noProof/>
                <w:webHidden/>
              </w:rPr>
              <w:tab/>
            </w:r>
            <w:r w:rsidR="00B67927">
              <w:rPr>
                <w:noProof/>
                <w:webHidden/>
              </w:rPr>
              <w:fldChar w:fldCharType="begin"/>
            </w:r>
            <w:r w:rsidR="00B67927">
              <w:rPr>
                <w:noProof/>
                <w:webHidden/>
              </w:rPr>
              <w:instrText xml:space="preserve"> PAGEREF _Toc136548570 \h </w:instrText>
            </w:r>
            <w:r w:rsidR="00B67927">
              <w:rPr>
                <w:noProof/>
                <w:webHidden/>
              </w:rPr>
            </w:r>
            <w:r w:rsidR="00B67927">
              <w:rPr>
                <w:noProof/>
                <w:webHidden/>
              </w:rPr>
              <w:fldChar w:fldCharType="separate"/>
            </w:r>
            <w:r w:rsidR="00DE08C7">
              <w:rPr>
                <w:noProof/>
                <w:webHidden/>
              </w:rPr>
              <w:t>132</w:t>
            </w:r>
            <w:r w:rsidR="00B67927">
              <w:rPr>
                <w:noProof/>
                <w:webHidden/>
              </w:rPr>
              <w:fldChar w:fldCharType="end"/>
            </w:r>
          </w:hyperlink>
        </w:p>
        <w:p w14:paraId="0C01EE20" w14:textId="7374F24F" w:rsidR="00B67927" w:rsidRDefault="00000000">
          <w:pPr>
            <w:pStyle w:val="TOC2"/>
            <w:tabs>
              <w:tab w:val="left" w:pos="880"/>
              <w:tab w:val="right" w:leader="dot" w:pos="9350"/>
            </w:tabs>
            <w:rPr>
              <w:rFonts w:asciiTheme="minorHAnsi" w:eastAsiaTheme="minorEastAsia" w:hAnsiTheme="minorHAnsi"/>
              <w:noProof/>
              <w:sz w:val="22"/>
              <w:lang w:val="en-US"/>
            </w:rPr>
          </w:pPr>
          <w:hyperlink w:anchor="_Toc136548571" w:history="1">
            <w:r w:rsidR="00B67927" w:rsidRPr="007845B5">
              <w:rPr>
                <w:rStyle w:val="Hyperlink"/>
                <w:noProof/>
              </w:rPr>
              <w:t>6.2</w:t>
            </w:r>
            <w:r w:rsidR="00B67927">
              <w:rPr>
                <w:rFonts w:asciiTheme="minorHAnsi" w:eastAsiaTheme="minorEastAsia" w:hAnsiTheme="minorHAnsi"/>
                <w:noProof/>
                <w:sz w:val="22"/>
                <w:lang w:val="en-US"/>
              </w:rPr>
              <w:tab/>
            </w:r>
            <w:r w:rsidR="00B67927" w:rsidRPr="007845B5">
              <w:rPr>
                <w:rStyle w:val="Hyperlink"/>
                <w:noProof/>
              </w:rPr>
              <w:t>Recomendaciones</w:t>
            </w:r>
            <w:r w:rsidR="00B67927">
              <w:rPr>
                <w:noProof/>
                <w:webHidden/>
              </w:rPr>
              <w:tab/>
            </w:r>
            <w:r w:rsidR="00B67927">
              <w:rPr>
                <w:noProof/>
                <w:webHidden/>
              </w:rPr>
              <w:fldChar w:fldCharType="begin"/>
            </w:r>
            <w:r w:rsidR="00B67927">
              <w:rPr>
                <w:noProof/>
                <w:webHidden/>
              </w:rPr>
              <w:instrText xml:space="preserve"> PAGEREF _Toc136548571 \h </w:instrText>
            </w:r>
            <w:r w:rsidR="00B67927">
              <w:rPr>
                <w:noProof/>
                <w:webHidden/>
              </w:rPr>
            </w:r>
            <w:r w:rsidR="00B67927">
              <w:rPr>
                <w:noProof/>
                <w:webHidden/>
              </w:rPr>
              <w:fldChar w:fldCharType="separate"/>
            </w:r>
            <w:r w:rsidR="00DE08C7">
              <w:rPr>
                <w:noProof/>
                <w:webHidden/>
              </w:rPr>
              <w:t>132</w:t>
            </w:r>
            <w:r w:rsidR="00B67927">
              <w:rPr>
                <w:noProof/>
                <w:webHidden/>
              </w:rPr>
              <w:fldChar w:fldCharType="end"/>
            </w:r>
          </w:hyperlink>
        </w:p>
        <w:p w14:paraId="4118F207" w14:textId="2D305E5B" w:rsidR="00B67927" w:rsidRDefault="00000000">
          <w:pPr>
            <w:pStyle w:val="TOC1"/>
            <w:tabs>
              <w:tab w:val="right" w:leader="dot" w:pos="9350"/>
            </w:tabs>
            <w:rPr>
              <w:rFonts w:asciiTheme="minorHAnsi" w:eastAsiaTheme="minorEastAsia" w:hAnsiTheme="minorHAnsi"/>
              <w:noProof/>
              <w:sz w:val="22"/>
              <w:lang w:val="en-US"/>
            </w:rPr>
          </w:pPr>
          <w:hyperlink w:anchor="_Toc136548572" w:history="1">
            <w:r w:rsidR="00B67927" w:rsidRPr="007845B5">
              <w:rPr>
                <w:rStyle w:val="Hyperlink"/>
                <w:noProof/>
              </w:rPr>
              <w:t>Bibliografía</w:t>
            </w:r>
            <w:r w:rsidR="00B67927">
              <w:rPr>
                <w:noProof/>
                <w:webHidden/>
              </w:rPr>
              <w:tab/>
            </w:r>
            <w:r w:rsidR="00B67927">
              <w:rPr>
                <w:noProof/>
                <w:webHidden/>
              </w:rPr>
              <w:fldChar w:fldCharType="begin"/>
            </w:r>
            <w:r w:rsidR="00B67927">
              <w:rPr>
                <w:noProof/>
                <w:webHidden/>
              </w:rPr>
              <w:instrText xml:space="preserve"> PAGEREF _Toc136548572 \h </w:instrText>
            </w:r>
            <w:r w:rsidR="00B67927">
              <w:rPr>
                <w:noProof/>
                <w:webHidden/>
              </w:rPr>
            </w:r>
            <w:r w:rsidR="00B67927">
              <w:rPr>
                <w:noProof/>
                <w:webHidden/>
              </w:rPr>
              <w:fldChar w:fldCharType="separate"/>
            </w:r>
            <w:r w:rsidR="00DE08C7">
              <w:rPr>
                <w:noProof/>
                <w:webHidden/>
              </w:rPr>
              <w:t>134</w:t>
            </w:r>
            <w:r w:rsidR="00B67927">
              <w:rPr>
                <w:noProof/>
                <w:webHidden/>
              </w:rPr>
              <w:fldChar w:fldCharType="end"/>
            </w:r>
          </w:hyperlink>
        </w:p>
        <w:p w14:paraId="7509DD6B" w14:textId="31A7E4FB" w:rsidR="00B67927" w:rsidRDefault="00000000">
          <w:pPr>
            <w:pStyle w:val="TOC1"/>
            <w:tabs>
              <w:tab w:val="right" w:leader="dot" w:pos="9350"/>
            </w:tabs>
            <w:rPr>
              <w:rFonts w:asciiTheme="minorHAnsi" w:eastAsiaTheme="minorEastAsia" w:hAnsiTheme="minorHAnsi"/>
              <w:noProof/>
              <w:sz w:val="22"/>
              <w:lang w:val="en-US"/>
            </w:rPr>
          </w:pPr>
          <w:hyperlink w:anchor="_Toc136548573" w:history="1">
            <w:r w:rsidR="00B67927" w:rsidRPr="007845B5">
              <w:rPr>
                <w:rStyle w:val="Hyperlink"/>
                <w:noProof/>
              </w:rPr>
              <w:t>Anexos</w:t>
            </w:r>
            <w:r w:rsidR="00B67927">
              <w:rPr>
                <w:noProof/>
                <w:webHidden/>
              </w:rPr>
              <w:tab/>
            </w:r>
            <w:r w:rsidR="00B67927">
              <w:rPr>
                <w:noProof/>
                <w:webHidden/>
              </w:rPr>
              <w:fldChar w:fldCharType="begin"/>
            </w:r>
            <w:r w:rsidR="00B67927">
              <w:rPr>
                <w:noProof/>
                <w:webHidden/>
              </w:rPr>
              <w:instrText xml:space="preserve"> PAGEREF _Toc136548573 \h </w:instrText>
            </w:r>
            <w:r w:rsidR="00B67927">
              <w:rPr>
                <w:noProof/>
                <w:webHidden/>
              </w:rPr>
            </w:r>
            <w:r w:rsidR="00B67927">
              <w:rPr>
                <w:noProof/>
                <w:webHidden/>
              </w:rPr>
              <w:fldChar w:fldCharType="separate"/>
            </w:r>
            <w:r w:rsidR="00DE08C7">
              <w:rPr>
                <w:noProof/>
                <w:webHidden/>
              </w:rPr>
              <w:t>140</w:t>
            </w:r>
            <w:r w:rsidR="00B67927">
              <w:rPr>
                <w:noProof/>
                <w:webHidden/>
              </w:rPr>
              <w:fldChar w:fldCharType="end"/>
            </w:r>
          </w:hyperlink>
        </w:p>
        <w:p w14:paraId="16803AC6" w14:textId="0658552D" w:rsidR="00B67927" w:rsidRDefault="00000000">
          <w:pPr>
            <w:pStyle w:val="TOC2"/>
            <w:tabs>
              <w:tab w:val="left" w:pos="1320"/>
              <w:tab w:val="right" w:leader="dot" w:pos="9350"/>
            </w:tabs>
            <w:rPr>
              <w:rFonts w:asciiTheme="minorHAnsi" w:eastAsiaTheme="minorEastAsia" w:hAnsiTheme="minorHAnsi"/>
              <w:noProof/>
              <w:sz w:val="22"/>
              <w:lang w:val="en-US"/>
            </w:rPr>
          </w:pPr>
          <w:hyperlink w:anchor="_Toc136548574" w:history="1">
            <w:r w:rsidR="00B67927" w:rsidRPr="007845B5">
              <w:rPr>
                <w:rStyle w:val="Hyperlink"/>
                <w:noProof/>
              </w:rPr>
              <w:t>Anexo 1</w:t>
            </w:r>
            <w:r w:rsidR="00B67927">
              <w:rPr>
                <w:rFonts w:asciiTheme="minorHAnsi" w:eastAsiaTheme="minorEastAsia" w:hAnsiTheme="minorHAnsi"/>
                <w:noProof/>
                <w:sz w:val="22"/>
                <w:lang w:val="en-US"/>
              </w:rPr>
              <w:tab/>
            </w:r>
            <w:r w:rsidR="00B67927" w:rsidRPr="007845B5">
              <w:rPr>
                <w:rStyle w:val="Hyperlink"/>
                <w:noProof/>
              </w:rPr>
              <w:t>Planos de dimensiones del robot. [11]</w:t>
            </w:r>
            <w:r w:rsidR="00B67927">
              <w:rPr>
                <w:noProof/>
                <w:webHidden/>
              </w:rPr>
              <w:tab/>
            </w:r>
            <w:r w:rsidR="00B67927">
              <w:rPr>
                <w:noProof/>
                <w:webHidden/>
              </w:rPr>
              <w:fldChar w:fldCharType="begin"/>
            </w:r>
            <w:r w:rsidR="00B67927">
              <w:rPr>
                <w:noProof/>
                <w:webHidden/>
              </w:rPr>
              <w:instrText xml:space="preserve"> PAGEREF _Toc136548574 \h </w:instrText>
            </w:r>
            <w:r w:rsidR="00B67927">
              <w:rPr>
                <w:noProof/>
                <w:webHidden/>
              </w:rPr>
            </w:r>
            <w:r w:rsidR="00B67927">
              <w:rPr>
                <w:noProof/>
                <w:webHidden/>
              </w:rPr>
              <w:fldChar w:fldCharType="separate"/>
            </w:r>
            <w:r w:rsidR="00DE08C7">
              <w:rPr>
                <w:noProof/>
                <w:webHidden/>
              </w:rPr>
              <w:t>140</w:t>
            </w:r>
            <w:r w:rsidR="00B67927">
              <w:rPr>
                <w:noProof/>
                <w:webHidden/>
              </w:rPr>
              <w:fldChar w:fldCharType="end"/>
            </w:r>
          </w:hyperlink>
        </w:p>
        <w:p w14:paraId="505B7CCB" w14:textId="6EC5755A" w:rsidR="00B67927" w:rsidRDefault="00000000">
          <w:pPr>
            <w:pStyle w:val="TOC2"/>
            <w:tabs>
              <w:tab w:val="left" w:pos="1320"/>
              <w:tab w:val="right" w:leader="dot" w:pos="9350"/>
            </w:tabs>
            <w:rPr>
              <w:rFonts w:asciiTheme="minorHAnsi" w:eastAsiaTheme="minorEastAsia" w:hAnsiTheme="minorHAnsi"/>
              <w:noProof/>
              <w:sz w:val="22"/>
              <w:lang w:val="en-US"/>
            </w:rPr>
          </w:pPr>
          <w:hyperlink w:anchor="_Toc136548575" w:history="1">
            <w:r w:rsidR="00B67927" w:rsidRPr="007845B5">
              <w:rPr>
                <w:rStyle w:val="Hyperlink"/>
                <w:noProof/>
              </w:rPr>
              <w:t>Anexo 2</w:t>
            </w:r>
            <w:r w:rsidR="00B67927">
              <w:rPr>
                <w:rFonts w:asciiTheme="minorHAnsi" w:eastAsiaTheme="minorEastAsia" w:hAnsiTheme="minorHAnsi"/>
                <w:noProof/>
                <w:sz w:val="22"/>
                <w:lang w:val="en-US"/>
              </w:rPr>
              <w:tab/>
            </w:r>
            <w:r w:rsidR="00B67927" w:rsidRPr="007845B5">
              <w:rPr>
                <w:rStyle w:val="Hyperlink"/>
                <w:noProof/>
              </w:rPr>
              <w:t>Hojas de datos de cilindros DSNU [42]</w:t>
            </w:r>
            <w:r w:rsidR="00B67927">
              <w:rPr>
                <w:noProof/>
                <w:webHidden/>
              </w:rPr>
              <w:tab/>
            </w:r>
            <w:r w:rsidR="00B67927">
              <w:rPr>
                <w:noProof/>
                <w:webHidden/>
              </w:rPr>
              <w:fldChar w:fldCharType="begin"/>
            </w:r>
            <w:r w:rsidR="00B67927">
              <w:rPr>
                <w:noProof/>
                <w:webHidden/>
              </w:rPr>
              <w:instrText xml:space="preserve"> PAGEREF _Toc136548575 \h </w:instrText>
            </w:r>
            <w:r w:rsidR="00B67927">
              <w:rPr>
                <w:noProof/>
                <w:webHidden/>
              </w:rPr>
            </w:r>
            <w:r w:rsidR="00B67927">
              <w:rPr>
                <w:noProof/>
                <w:webHidden/>
              </w:rPr>
              <w:fldChar w:fldCharType="separate"/>
            </w:r>
            <w:r w:rsidR="00DE08C7">
              <w:rPr>
                <w:noProof/>
                <w:webHidden/>
              </w:rPr>
              <w:t>141</w:t>
            </w:r>
            <w:r w:rsidR="00B67927">
              <w:rPr>
                <w:noProof/>
                <w:webHidden/>
              </w:rPr>
              <w:fldChar w:fldCharType="end"/>
            </w:r>
          </w:hyperlink>
        </w:p>
        <w:p w14:paraId="60CF60CB" w14:textId="6A673757" w:rsidR="00B67927" w:rsidRDefault="00000000">
          <w:pPr>
            <w:pStyle w:val="TOC2"/>
            <w:tabs>
              <w:tab w:val="right" w:leader="dot" w:pos="9350"/>
            </w:tabs>
            <w:rPr>
              <w:rFonts w:asciiTheme="minorHAnsi" w:eastAsiaTheme="minorEastAsia" w:hAnsiTheme="minorHAnsi"/>
              <w:noProof/>
              <w:sz w:val="22"/>
              <w:lang w:val="en-US"/>
            </w:rPr>
          </w:pPr>
          <w:hyperlink w:anchor="_Toc136548576" w:history="1">
            <w:r w:rsidR="00B67927" w:rsidRPr="007845B5">
              <w:rPr>
                <w:rStyle w:val="Hyperlink"/>
                <w:noProof/>
              </w:rPr>
              <w:t>Anexo 3 Mediciones de velocidades medidas y aceleraciones angulares calculada.</w:t>
            </w:r>
            <w:r w:rsidR="00B67927">
              <w:rPr>
                <w:noProof/>
                <w:webHidden/>
              </w:rPr>
              <w:tab/>
            </w:r>
            <w:r w:rsidR="00B67927">
              <w:rPr>
                <w:noProof/>
                <w:webHidden/>
              </w:rPr>
              <w:fldChar w:fldCharType="begin"/>
            </w:r>
            <w:r w:rsidR="00B67927">
              <w:rPr>
                <w:noProof/>
                <w:webHidden/>
              </w:rPr>
              <w:instrText xml:space="preserve"> PAGEREF _Toc136548576 \h </w:instrText>
            </w:r>
            <w:r w:rsidR="00B67927">
              <w:rPr>
                <w:noProof/>
                <w:webHidden/>
              </w:rPr>
            </w:r>
            <w:r w:rsidR="00B67927">
              <w:rPr>
                <w:noProof/>
                <w:webHidden/>
              </w:rPr>
              <w:fldChar w:fldCharType="separate"/>
            </w:r>
            <w:r w:rsidR="00DE08C7">
              <w:rPr>
                <w:noProof/>
                <w:webHidden/>
              </w:rPr>
              <w:t>143</w:t>
            </w:r>
            <w:r w:rsidR="00B67927">
              <w:rPr>
                <w:noProof/>
                <w:webHidden/>
              </w:rPr>
              <w:fldChar w:fldCharType="end"/>
            </w:r>
          </w:hyperlink>
        </w:p>
        <w:p w14:paraId="0EC13EEA" w14:textId="1790F6E7" w:rsidR="00B67927" w:rsidRDefault="00000000">
          <w:pPr>
            <w:pStyle w:val="TOC2"/>
            <w:tabs>
              <w:tab w:val="left" w:pos="1320"/>
              <w:tab w:val="right" w:leader="dot" w:pos="9350"/>
            </w:tabs>
            <w:rPr>
              <w:rFonts w:asciiTheme="minorHAnsi" w:eastAsiaTheme="minorEastAsia" w:hAnsiTheme="minorHAnsi"/>
              <w:noProof/>
              <w:sz w:val="22"/>
              <w:lang w:val="en-US"/>
            </w:rPr>
          </w:pPr>
          <w:hyperlink w:anchor="_Toc136548577" w:history="1">
            <w:r w:rsidR="00B67927" w:rsidRPr="007845B5">
              <w:rPr>
                <w:rStyle w:val="Hyperlink"/>
                <w:noProof/>
              </w:rPr>
              <w:t>Anexo 4</w:t>
            </w:r>
            <w:r w:rsidR="00B67927">
              <w:rPr>
                <w:rFonts w:asciiTheme="minorHAnsi" w:eastAsiaTheme="minorEastAsia" w:hAnsiTheme="minorHAnsi"/>
                <w:noProof/>
                <w:sz w:val="22"/>
                <w:lang w:val="en-US"/>
              </w:rPr>
              <w:tab/>
            </w:r>
            <w:r w:rsidR="00B67927" w:rsidRPr="007845B5">
              <w:rPr>
                <w:rStyle w:val="Hyperlink"/>
                <w:noProof/>
              </w:rPr>
              <w:t>Pruebas de resistencia de la copa de succión.</w:t>
            </w:r>
            <w:r w:rsidR="00B67927">
              <w:rPr>
                <w:noProof/>
                <w:webHidden/>
              </w:rPr>
              <w:tab/>
            </w:r>
            <w:r w:rsidR="00B67927">
              <w:rPr>
                <w:noProof/>
                <w:webHidden/>
              </w:rPr>
              <w:fldChar w:fldCharType="begin"/>
            </w:r>
            <w:r w:rsidR="00B67927">
              <w:rPr>
                <w:noProof/>
                <w:webHidden/>
              </w:rPr>
              <w:instrText xml:space="preserve"> PAGEREF _Toc136548577 \h </w:instrText>
            </w:r>
            <w:r w:rsidR="00B67927">
              <w:rPr>
                <w:noProof/>
                <w:webHidden/>
              </w:rPr>
            </w:r>
            <w:r w:rsidR="00B67927">
              <w:rPr>
                <w:noProof/>
                <w:webHidden/>
              </w:rPr>
              <w:fldChar w:fldCharType="separate"/>
            </w:r>
            <w:r w:rsidR="00DE08C7">
              <w:rPr>
                <w:noProof/>
                <w:webHidden/>
              </w:rPr>
              <w:t>144</w:t>
            </w:r>
            <w:r w:rsidR="00B67927">
              <w:rPr>
                <w:noProof/>
                <w:webHidden/>
              </w:rPr>
              <w:fldChar w:fldCharType="end"/>
            </w:r>
          </w:hyperlink>
        </w:p>
        <w:p w14:paraId="26975174" w14:textId="11A1E8CA"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78" w:history="1">
            <w:r w:rsidR="00B67927" w:rsidRPr="007845B5">
              <w:rPr>
                <w:rStyle w:val="Hyperlink"/>
                <w:noProof/>
              </w:rPr>
              <w:t xml:space="preserve">Anexo 5 </w:t>
            </w:r>
            <w:r w:rsidR="00B67927">
              <w:rPr>
                <w:rFonts w:asciiTheme="minorHAnsi" w:eastAsiaTheme="minorEastAsia" w:hAnsiTheme="minorHAnsi"/>
                <w:noProof/>
                <w:sz w:val="22"/>
                <w:lang w:val="en-US"/>
              </w:rPr>
              <w:tab/>
            </w:r>
            <w:r w:rsidR="00B67927" w:rsidRPr="007845B5">
              <w:rPr>
                <w:rStyle w:val="Hyperlink"/>
                <w:noProof/>
              </w:rPr>
              <w:t>Pruebas de agarre de la copa de succión</w:t>
            </w:r>
            <w:r w:rsidR="00B67927">
              <w:rPr>
                <w:noProof/>
                <w:webHidden/>
              </w:rPr>
              <w:tab/>
            </w:r>
            <w:r w:rsidR="00B67927">
              <w:rPr>
                <w:noProof/>
                <w:webHidden/>
              </w:rPr>
              <w:fldChar w:fldCharType="begin"/>
            </w:r>
            <w:r w:rsidR="00B67927">
              <w:rPr>
                <w:noProof/>
                <w:webHidden/>
              </w:rPr>
              <w:instrText xml:space="preserve"> PAGEREF _Toc136548578 \h </w:instrText>
            </w:r>
            <w:r w:rsidR="00B67927">
              <w:rPr>
                <w:noProof/>
                <w:webHidden/>
              </w:rPr>
            </w:r>
            <w:r w:rsidR="00B67927">
              <w:rPr>
                <w:noProof/>
                <w:webHidden/>
              </w:rPr>
              <w:fldChar w:fldCharType="separate"/>
            </w:r>
            <w:r w:rsidR="00DE08C7">
              <w:rPr>
                <w:noProof/>
                <w:webHidden/>
              </w:rPr>
              <w:t>146</w:t>
            </w:r>
            <w:r w:rsidR="00B67927">
              <w:rPr>
                <w:noProof/>
                <w:webHidden/>
              </w:rPr>
              <w:fldChar w:fldCharType="end"/>
            </w:r>
          </w:hyperlink>
        </w:p>
        <w:p w14:paraId="161C9CB2" w14:textId="53FB1E57"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79" w:history="1">
            <w:r w:rsidR="00B67927" w:rsidRPr="007845B5">
              <w:rPr>
                <w:rStyle w:val="Hyperlink"/>
                <w:noProof/>
              </w:rPr>
              <w:t xml:space="preserve">Anexo 6 </w:t>
            </w:r>
            <w:r w:rsidR="00B67927">
              <w:rPr>
                <w:rFonts w:asciiTheme="minorHAnsi" w:eastAsiaTheme="minorEastAsia" w:hAnsiTheme="minorHAnsi"/>
                <w:noProof/>
                <w:sz w:val="22"/>
                <w:lang w:val="en-US"/>
              </w:rPr>
              <w:tab/>
            </w:r>
            <w:r w:rsidR="00B67927" w:rsidRPr="007845B5">
              <w:rPr>
                <w:rStyle w:val="Hyperlink"/>
                <w:noProof/>
              </w:rPr>
              <w:t>Mediciones tiempo para conexión de unidad.</w:t>
            </w:r>
            <w:r w:rsidR="00B67927">
              <w:rPr>
                <w:noProof/>
                <w:webHidden/>
              </w:rPr>
              <w:tab/>
            </w:r>
            <w:r w:rsidR="00B67927">
              <w:rPr>
                <w:noProof/>
                <w:webHidden/>
              </w:rPr>
              <w:fldChar w:fldCharType="begin"/>
            </w:r>
            <w:r w:rsidR="00B67927">
              <w:rPr>
                <w:noProof/>
                <w:webHidden/>
              </w:rPr>
              <w:instrText xml:space="preserve"> PAGEREF _Toc136548579 \h </w:instrText>
            </w:r>
            <w:r w:rsidR="00B67927">
              <w:rPr>
                <w:noProof/>
                <w:webHidden/>
              </w:rPr>
            </w:r>
            <w:r w:rsidR="00B67927">
              <w:rPr>
                <w:noProof/>
                <w:webHidden/>
              </w:rPr>
              <w:fldChar w:fldCharType="separate"/>
            </w:r>
            <w:r w:rsidR="00DE08C7">
              <w:rPr>
                <w:noProof/>
                <w:webHidden/>
              </w:rPr>
              <w:t>148</w:t>
            </w:r>
            <w:r w:rsidR="00B67927">
              <w:rPr>
                <w:noProof/>
                <w:webHidden/>
              </w:rPr>
              <w:fldChar w:fldCharType="end"/>
            </w:r>
          </w:hyperlink>
        </w:p>
        <w:p w14:paraId="62B40C10" w14:textId="0639A18B"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80" w:history="1">
            <w:r w:rsidR="00B67927" w:rsidRPr="007845B5">
              <w:rPr>
                <w:rStyle w:val="Hyperlink"/>
                <w:noProof/>
              </w:rPr>
              <w:t xml:space="preserve">Anexo 7 </w:t>
            </w:r>
            <w:r w:rsidR="00B67927">
              <w:rPr>
                <w:rFonts w:asciiTheme="minorHAnsi" w:eastAsiaTheme="minorEastAsia" w:hAnsiTheme="minorHAnsi"/>
                <w:noProof/>
                <w:sz w:val="22"/>
                <w:lang w:val="en-US"/>
              </w:rPr>
              <w:tab/>
            </w:r>
            <w:r w:rsidR="00B67927" w:rsidRPr="007845B5">
              <w:rPr>
                <w:rStyle w:val="Hyperlink"/>
                <w:noProof/>
              </w:rPr>
              <w:t>Mediciones de tiempo para desconexión de la unidad</w:t>
            </w:r>
            <w:r w:rsidR="00B67927">
              <w:rPr>
                <w:noProof/>
                <w:webHidden/>
              </w:rPr>
              <w:tab/>
            </w:r>
            <w:r w:rsidR="00B67927">
              <w:rPr>
                <w:noProof/>
                <w:webHidden/>
              </w:rPr>
              <w:fldChar w:fldCharType="begin"/>
            </w:r>
            <w:r w:rsidR="00B67927">
              <w:rPr>
                <w:noProof/>
                <w:webHidden/>
              </w:rPr>
              <w:instrText xml:space="preserve"> PAGEREF _Toc136548580 \h </w:instrText>
            </w:r>
            <w:r w:rsidR="00B67927">
              <w:rPr>
                <w:noProof/>
                <w:webHidden/>
              </w:rPr>
            </w:r>
            <w:r w:rsidR="00B67927">
              <w:rPr>
                <w:noProof/>
                <w:webHidden/>
              </w:rPr>
              <w:fldChar w:fldCharType="separate"/>
            </w:r>
            <w:r w:rsidR="00DE08C7">
              <w:rPr>
                <w:noProof/>
                <w:webHidden/>
              </w:rPr>
              <w:t>150</w:t>
            </w:r>
            <w:r w:rsidR="00B67927">
              <w:rPr>
                <w:noProof/>
                <w:webHidden/>
              </w:rPr>
              <w:fldChar w:fldCharType="end"/>
            </w:r>
          </w:hyperlink>
        </w:p>
        <w:p w14:paraId="303FB2E1" w14:textId="7C7E4D89"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81" w:history="1">
            <w:r w:rsidR="00B67927" w:rsidRPr="007845B5">
              <w:rPr>
                <w:rStyle w:val="Hyperlink"/>
                <w:noProof/>
              </w:rPr>
              <w:t xml:space="preserve">Anexo 8 </w:t>
            </w:r>
            <w:r w:rsidR="00B67927">
              <w:rPr>
                <w:rFonts w:asciiTheme="minorHAnsi" w:eastAsiaTheme="minorEastAsia" w:hAnsiTheme="minorHAnsi"/>
                <w:noProof/>
                <w:sz w:val="22"/>
                <w:lang w:val="en-US"/>
              </w:rPr>
              <w:tab/>
            </w:r>
            <w:r w:rsidR="00B67927" w:rsidRPr="007845B5">
              <w:rPr>
                <w:rStyle w:val="Hyperlink"/>
                <w:noProof/>
              </w:rPr>
              <w:t>Mediciones de tiempo de extensión del pistón</w:t>
            </w:r>
            <w:r w:rsidR="00B67927">
              <w:rPr>
                <w:noProof/>
                <w:webHidden/>
              </w:rPr>
              <w:tab/>
            </w:r>
            <w:r w:rsidR="00B67927">
              <w:rPr>
                <w:noProof/>
                <w:webHidden/>
              </w:rPr>
              <w:fldChar w:fldCharType="begin"/>
            </w:r>
            <w:r w:rsidR="00B67927">
              <w:rPr>
                <w:noProof/>
                <w:webHidden/>
              </w:rPr>
              <w:instrText xml:space="preserve"> PAGEREF _Toc136548581 \h </w:instrText>
            </w:r>
            <w:r w:rsidR="00B67927">
              <w:rPr>
                <w:noProof/>
                <w:webHidden/>
              </w:rPr>
            </w:r>
            <w:r w:rsidR="00B67927">
              <w:rPr>
                <w:noProof/>
                <w:webHidden/>
              </w:rPr>
              <w:fldChar w:fldCharType="separate"/>
            </w:r>
            <w:r w:rsidR="00DE08C7">
              <w:rPr>
                <w:noProof/>
                <w:webHidden/>
              </w:rPr>
              <w:t>152</w:t>
            </w:r>
            <w:r w:rsidR="00B67927">
              <w:rPr>
                <w:noProof/>
                <w:webHidden/>
              </w:rPr>
              <w:fldChar w:fldCharType="end"/>
            </w:r>
          </w:hyperlink>
        </w:p>
        <w:p w14:paraId="16BE3F40" w14:textId="5E2C07B5"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82" w:history="1">
            <w:r w:rsidR="00B67927" w:rsidRPr="007845B5">
              <w:rPr>
                <w:rStyle w:val="Hyperlink"/>
                <w:noProof/>
              </w:rPr>
              <w:t xml:space="preserve">Anexo 9 </w:t>
            </w:r>
            <w:r w:rsidR="00B67927">
              <w:rPr>
                <w:rFonts w:asciiTheme="minorHAnsi" w:eastAsiaTheme="minorEastAsia" w:hAnsiTheme="minorHAnsi"/>
                <w:noProof/>
                <w:sz w:val="22"/>
                <w:lang w:val="en-US"/>
              </w:rPr>
              <w:tab/>
            </w:r>
            <w:r w:rsidR="00B67927" w:rsidRPr="007845B5">
              <w:rPr>
                <w:rStyle w:val="Hyperlink"/>
                <w:noProof/>
              </w:rPr>
              <w:t>Mediciones de tiempo movimiento del robot sin pasar por DIS</w:t>
            </w:r>
            <w:r w:rsidR="00B67927">
              <w:rPr>
                <w:noProof/>
                <w:webHidden/>
              </w:rPr>
              <w:tab/>
            </w:r>
            <w:r w:rsidR="00B67927">
              <w:rPr>
                <w:noProof/>
                <w:webHidden/>
              </w:rPr>
              <w:fldChar w:fldCharType="begin"/>
            </w:r>
            <w:r w:rsidR="00B67927">
              <w:rPr>
                <w:noProof/>
                <w:webHidden/>
              </w:rPr>
              <w:instrText xml:space="preserve"> PAGEREF _Toc136548582 \h </w:instrText>
            </w:r>
            <w:r w:rsidR="00B67927">
              <w:rPr>
                <w:noProof/>
                <w:webHidden/>
              </w:rPr>
            </w:r>
            <w:r w:rsidR="00B67927">
              <w:rPr>
                <w:noProof/>
                <w:webHidden/>
              </w:rPr>
              <w:fldChar w:fldCharType="separate"/>
            </w:r>
            <w:r w:rsidR="00DE08C7">
              <w:rPr>
                <w:noProof/>
                <w:webHidden/>
              </w:rPr>
              <w:t>153</w:t>
            </w:r>
            <w:r w:rsidR="00B67927">
              <w:rPr>
                <w:noProof/>
                <w:webHidden/>
              </w:rPr>
              <w:fldChar w:fldCharType="end"/>
            </w:r>
          </w:hyperlink>
        </w:p>
        <w:p w14:paraId="1B8D481A" w14:textId="1435D78E"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83" w:history="1">
            <w:r w:rsidR="00B67927" w:rsidRPr="007845B5">
              <w:rPr>
                <w:rStyle w:val="Hyperlink"/>
                <w:noProof/>
              </w:rPr>
              <w:t xml:space="preserve">Anexo 10 </w:t>
            </w:r>
            <w:r w:rsidR="00B67927">
              <w:rPr>
                <w:rFonts w:asciiTheme="minorHAnsi" w:eastAsiaTheme="minorEastAsia" w:hAnsiTheme="minorHAnsi"/>
                <w:noProof/>
                <w:sz w:val="22"/>
                <w:lang w:val="en-US"/>
              </w:rPr>
              <w:tab/>
            </w:r>
            <w:r w:rsidR="00B67927" w:rsidRPr="007845B5">
              <w:rPr>
                <w:rStyle w:val="Hyperlink"/>
                <w:noProof/>
              </w:rPr>
              <w:t>Mediciones de Aceleración en el robot</w:t>
            </w:r>
            <w:r w:rsidR="00B67927">
              <w:rPr>
                <w:noProof/>
                <w:webHidden/>
              </w:rPr>
              <w:tab/>
            </w:r>
            <w:r w:rsidR="00B67927">
              <w:rPr>
                <w:noProof/>
                <w:webHidden/>
              </w:rPr>
              <w:fldChar w:fldCharType="begin"/>
            </w:r>
            <w:r w:rsidR="00B67927">
              <w:rPr>
                <w:noProof/>
                <w:webHidden/>
              </w:rPr>
              <w:instrText xml:space="preserve"> PAGEREF _Toc136548583 \h </w:instrText>
            </w:r>
            <w:r w:rsidR="00B67927">
              <w:rPr>
                <w:noProof/>
                <w:webHidden/>
              </w:rPr>
            </w:r>
            <w:r w:rsidR="00B67927">
              <w:rPr>
                <w:noProof/>
                <w:webHidden/>
              </w:rPr>
              <w:fldChar w:fldCharType="separate"/>
            </w:r>
            <w:r w:rsidR="00DE08C7">
              <w:rPr>
                <w:noProof/>
                <w:webHidden/>
              </w:rPr>
              <w:t>154</w:t>
            </w:r>
            <w:r w:rsidR="00B67927">
              <w:rPr>
                <w:noProof/>
                <w:webHidden/>
              </w:rPr>
              <w:fldChar w:fldCharType="end"/>
            </w:r>
          </w:hyperlink>
        </w:p>
        <w:p w14:paraId="1613DCB9" w14:textId="0A2E4407"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84" w:history="1">
            <w:r w:rsidR="00B67927" w:rsidRPr="007845B5">
              <w:rPr>
                <w:rStyle w:val="Hyperlink"/>
                <w:noProof/>
              </w:rPr>
              <w:t xml:space="preserve">Anexo 11 </w:t>
            </w:r>
            <w:r w:rsidR="00B67927">
              <w:rPr>
                <w:rFonts w:asciiTheme="minorHAnsi" w:eastAsiaTheme="minorEastAsia" w:hAnsiTheme="minorHAnsi"/>
                <w:noProof/>
                <w:sz w:val="22"/>
                <w:lang w:val="en-US"/>
              </w:rPr>
              <w:tab/>
            </w:r>
            <w:r w:rsidR="00B67927" w:rsidRPr="007845B5">
              <w:rPr>
                <w:rStyle w:val="Hyperlink"/>
                <w:noProof/>
              </w:rPr>
              <w:t>Lecturas con la cámara</w:t>
            </w:r>
            <w:r w:rsidR="00B67927">
              <w:rPr>
                <w:noProof/>
                <w:webHidden/>
              </w:rPr>
              <w:tab/>
            </w:r>
            <w:r w:rsidR="00B67927">
              <w:rPr>
                <w:noProof/>
                <w:webHidden/>
              </w:rPr>
              <w:fldChar w:fldCharType="begin"/>
            </w:r>
            <w:r w:rsidR="00B67927">
              <w:rPr>
                <w:noProof/>
                <w:webHidden/>
              </w:rPr>
              <w:instrText xml:space="preserve"> PAGEREF _Toc136548584 \h </w:instrText>
            </w:r>
            <w:r w:rsidR="00B67927">
              <w:rPr>
                <w:noProof/>
                <w:webHidden/>
              </w:rPr>
            </w:r>
            <w:r w:rsidR="00B67927">
              <w:rPr>
                <w:noProof/>
                <w:webHidden/>
              </w:rPr>
              <w:fldChar w:fldCharType="separate"/>
            </w:r>
            <w:r w:rsidR="00DE08C7">
              <w:rPr>
                <w:noProof/>
                <w:webHidden/>
              </w:rPr>
              <w:t>156</w:t>
            </w:r>
            <w:r w:rsidR="00B67927">
              <w:rPr>
                <w:noProof/>
                <w:webHidden/>
              </w:rPr>
              <w:fldChar w:fldCharType="end"/>
            </w:r>
          </w:hyperlink>
        </w:p>
        <w:p w14:paraId="13075F6E" w14:textId="5EE25528"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85" w:history="1">
            <w:r w:rsidR="00B67927" w:rsidRPr="007845B5">
              <w:rPr>
                <w:rStyle w:val="Hyperlink"/>
                <w:noProof/>
              </w:rPr>
              <w:t xml:space="preserve">Anexo 12 </w:t>
            </w:r>
            <w:r w:rsidR="00B67927">
              <w:rPr>
                <w:rFonts w:asciiTheme="minorHAnsi" w:eastAsiaTheme="minorEastAsia" w:hAnsiTheme="minorHAnsi"/>
                <w:noProof/>
                <w:sz w:val="22"/>
                <w:lang w:val="en-US"/>
              </w:rPr>
              <w:tab/>
            </w:r>
            <w:r w:rsidR="00B67927" w:rsidRPr="007845B5">
              <w:rPr>
                <w:rStyle w:val="Hyperlink"/>
                <w:noProof/>
              </w:rPr>
              <w:t>Hoja de datos del motor usado en el prototipo [52]</w:t>
            </w:r>
            <w:r w:rsidR="00B67927">
              <w:rPr>
                <w:noProof/>
                <w:webHidden/>
              </w:rPr>
              <w:tab/>
            </w:r>
            <w:r w:rsidR="00B67927">
              <w:rPr>
                <w:noProof/>
                <w:webHidden/>
              </w:rPr>
              <w:fldChar w:fldCharType="begin"/>
            </w:r>
            <w:r w:rsidR="00B67927">
              <w:rPr>
                <w:noProof/>
                <w:webHidden/>
              </w:rPr>
              <w:instrText xml:space="preserve"> PAGEREF _Toc136548585 \h </w:instrText>
            </w:r>
            <w:r w:rsidR="00B67927">
              <w:rPr>
                <w:noProof/>
                <w:webHidden/>
              </w:rPr>
            </w:r>
            <w:r w:rsidR="00B67927">
              <w:rPr>
                <w:noProof/>
                <w:webHidden/>
              </w:rPr>
              <w:fldChar w:fldCharType="separate"/>
            </w:r>
            <w:r w:rsidR="00DE08C7">
              <w:rPr>
                <w:noProof/>
                <w:webHidden/>
              </w:rPr>
              <w:t>161</w:t>
            </w:r>
            <w:r w:rsidR="00B67927">
              <w:rPr>
                <w:noProof/>
                <w:webHidden/>
              </w:rPr>
              <w:fldChar w:fldCharType="end"/>
            </w:r>
          </w:hyperlink>
        </w:p>
        <w:p w14:paraId="1CE4B79C" w14:textId="413CBA64"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86" w:history="1">
            <w:r w:rsidR="00B67927" w:rsidRPr="007845B5">
              <w:rPr>
                <w:rStyle w:val="Hyperlink"/>
                <w:noProof/>
              </w:rPr>
              <w:t xml:space="preserve">Anexo 13 </w:t>
            </w:r>
            <w:r w:rsidR="00B67927">
              <w:rPr>
                <w:rFonts w:asciiTheme="minorHAnsi" w:eastAsiaTheme="minorEastAsia" w:hAnsiTheme="minorHAnsi"/>
                <w:noProof/>
                <w:sz w:val="22"/>
                <w:lang w:val="en-US"/>
              </w:rPr>
              <w:tab/>
            </w:r>
            <w:r w:rsidR="00B67927" w:rsidRPr="007845B5">
              <w:rPr>
                <w:rStyle w:val="Hyperlink"/>
                <w:noProof/>
              </w:rPr>
              <w:t>Dimensiones de las válvulas utilizadas. [35]</w:t>
            </w:r>
            <w:r w:rsidR="00B67927">
              <w:rPr>
                <w:noProof/>
                <w:webHidden/>
              </w:rPr>
              <w:tab/>
            </w:r>
            <w:r w:rsidR="00B67927">
              <w:rPr>
                <w:noProof/>
                <w:webHidden/>
              </w:rPr>
              <w:fldChar w:fldCharType="begin"/>
            </w:r>
            <w:r w:rsidR="00B67927">
              <w:rPr>
                <w:noProof/>
                <w:webHidden/>
              </w:rPr>
              <w:instrText xml:space="preserve"> PAGEREF _Toc136548586 \h </w:instrText>
            </w:r>
            <w:r w:rsidR="00B67927">
              <w:rPr>
                <w:noProof/>
                <w:webHidden/>
              </w:rPr>
            </w:r>
            <w:r w:rsidR="00B67927">
              <w:rPr>
                <w:noProof/>
                <w:webHidden/>
              </w:rPr>
              <w:fldChar w:fldCharType="separate"/>
            </w:r>
            <w:r w:rsidR="00DE08C7">
              <w:rPr>
                <w:noProof/>
                <w:webHidden/>
              </w:rPr>
              <w:t>162</w:t>
            </w:r>
            <w:r w:rsidR="00B67927">
              <w:rPr>
                <w:noProof/>
                <w:webHidden/>
              </w:rPr>
              <w:fldChar w:fldCharType="end"/>
            </w:r>
          </w:hyperlink>
        </w:p>
        <w:p w14:paraId="0D649B70" w14:textId="6822603E"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87" w:history="1">
            <w:r w:rsidR="00B67927" w:rsidRPr="007845B5">
              <w:rPr>
                <w:rStyle w:val="Hyperlink"/>
                <w:noProof/>
              </w:rPr>
              <w:t xml:space="preserve">Anexo 14 </w:t>
            </w:r>
            <w:r w:rsidR="00B67927">
              <w:rPr>
                <w:rFonts w:asciiTheme="minorHAnsi" w:eastAsiaTheme="minorEastAsia" w:hAnsiTheme="minorHAnsi"/>
                <w:noProof/>
                <w:sz w:val="22"/>
                <w:lang w:val="en-US"/>
              </w:rPr>
              <w:tab/>
            </w:r>
            <w:r w:rsidR="00B67927" w:rsidRPr="007845B5">
              <w:rPr>
                <w:rStyle w:val="Hyperlink"/>
                <w:noProof/>
              </w:rPr>
              <w:t>Lista de compras</w:t>
            </w:r>
            <w:r w:rsidR="00B67927">
              <w:rPr>
                <w:noProof/>
                <w:webHidden/>
              </w:rPr>
              <w:tab/>
            </w:r>
            <w:r w:rsidR="00B67927">
              <w:rPr>
                <w:noProof/>
                <w:webHidden/>
              </w:rPr>
              <w:fldChar w:fldCharType="begin"/>
            </w:r>
            <w:r w:rsidR="00B67927">
              <w:rPr>
                <w:noProof/>
                <w:webHidden/>
              </w:rPr>
              <w:instrText xml:space="preserve"> PAGEREF _Toc136548587 \h </w:instrText>
            </w:r>
            <w:r w:rsidR="00B67927">
              <w:rPr>
                <w:noProof/>
                <w:webHidden/>
              </w:rPr>
            </w:r>
            <w:r w:rsidR="00B67927">
              <w:rPr>
                <w:noProof/>
                <w:webHidden/>
              </w:rPr>
              <w:fldChar w:fldCharType="separate"/>
            </w:r>
            <w:r w:rsidR="00DE08C7">
              <w:rPr>
                <w:noProof/>
                <w:webHidden/>
              </w:rPr>
              <w:t>163</w:t>
            </w:r>
            <w:r w:rsidR="00B67927">
              <w:rPr>
                <w:noProof/>
                <w:webHidden/>
              </w:rPr>
              <w:fldChar w:fldCharType="end"/>
            </w:r>
          </w:hyperlink>
        </w:p>
        <w:p w14:paraId="67ABE144" w14:textId="019A1B99"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88" w:history="1">
            <w:r w:rsidR="00B67927" w:rsidRPr="007845B5">
              <w:rPr>
                <w:rStyle w:val="Hyperlink"/>
                <w:noProof/>
              </w:rPr>
              <w:t xml:space="preserve">Anexo 15 </w:t>
            </w:r>
            <w:r w:rsidR="00B67927">
              <w:rPr>
                <w:rFonts w:asciiTheme="minorHAnsi" w:eastAsiaTheme="minorEastAsia" w:hAnsiTheme="minorHAnsi"/>
                <w:noProof/>
                <w:sz w:val="22"/>
                <w:lang w:val="en-US"/>
              </w:rPr>
              <w:tab/>
            </w:r>
            <w:r w:rsidR="00B67927" w:rsidRPr="007845B5">
              <w:rPr>
                <w:rStyle w:val="Hyperlink"/>
                <w:noProof/>
              </w:rPr>
              <w:t>Planos de las piezas diseñadas para el montaje del efector.</w:t>
            </w:r>
            <w:r w:rsidR="00B67927">
              <w:rPr>
                <w:noProof/>
                <w:webHidden/>
              </w:rPr>
              <w:tab/>
            </w:r>
            <w:r w:rsidR="00B67927">
              <w:rPr>
                <w:noProof/>
                <w:webHidden/>
              </w:rPr>
              <w:fldChar w:fldCharType="begin"/>
            </w:r>
            <w:r w:rsidR="00B67927">
              <w:rPr>
                <w:noProof/>
                <w:webHidden/>
              </w:rPr>
              <w:instrText xml:space="preserve"> PAGEREF _Toc136548588 \h </w:instrText>
            </w:r>
            <w:r w:rsidR="00B67927">
              <w:rPr>
                <w:noProof/>
                <w:webHidden/>
              </w:rPr>
            </w:r>
            <w:r w:rsidR="00B67927">
              <w:rPr>
                <w:noProof/>
                <w:webHidden/>
              </w:rPr>
              <w:fldChar w:fldCharType="separate"/>
            </w:r>
            <w:r w:rsidR="00DE08C7">
              <w:rPr>
                <w:noProof/>
                <w:webHidden/>
              </w:rPr>
              <w:t>165</w:t>
            </w:r>
            <w:r w:rsidR="00B67927">
              <w:rPr>
                <w:noProof/>
                <w:webHidden/>
              </w:rPr>
              <w:fldChar w:fldCharType="end"/>
            </w:r>
          </w:hyperlink>
        </w:p>
        <w:p w14:paraId="47EDD5C7" w14:textId="6AFAA1F8"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89" w:history="1">
            <w:r w:rsidR="00B67927" w:rsidRPr="007845B5">
              <w:rPr>
                <w:rStyle w:val="Hyperlink"/>
                <w:noProof/>
              </w:rPr>
              <w:t xml:space="preserve">Anexo 16 </w:t>
            </w:r>
            <w:r w:rsidR="00B67927">
              <w:rPr>
                <w:rFonts w:asciiTheme="minorHAnsi" w:eastAsiaTheme="minorEastAsia" w:hAnsiTheme="minorHAnsi"/>
                <w:noProof/>
                <w:sz w:val="22"/>
                <w:lang w:val="en-US"/>
              </w:rPr>
              <w:tab/>
            </w:r>
            <w:r w:rsidR="00B67927" w:rsidRPr="007845B5">
              <w:rPr>
                <w:rStyle w:val="Hyperlink"/>
                <w:noProof/>
              </w:rPr>
              <w:t>Planos de las piezas diseñadas para el montaje de las válvulas.</w:t>
            </w:r>
            <w:r w:rsidR="00B67927">
              <w:rPr>
                <w:noProof/>
                <w:webHidden/>
              </w:rPr>
              <w:tab/>
            </w:r>
            <w:r w:rsidR="00B67927">
              <w:rPr>
                <w:noProof/>
                <w:webHidden/>
              </w:rPr>
              <w:fldChar w:fldCharType="begin"/>
            </w:r>
            <w:r w:rsidR="00B67927">
              <w:rPr>
                <w:noProof/>
                <w:webHidden/>
              </w:rPr>
              <w:instrText xml:space="preserve"> PAGEREF _Toc136548589 \h </w:instrText>
            </w:r>
            <w:r w:rsidR="00B67927">
              <w:rPr>
                <w:noProof/>
                <w:webHidden/>
              </w:rPr>
            </w:r>
            <w:r w:rsidR="00B67927">
              <w:rPr>
                <w:noProof/>
                <w:webHidden/>
              </w:rPr>
              <w:fldChar w:fldCharType="separate"/>
            </w:r>
            <w:r w:rsidR="00DE08C7">
              <w:rPr>
                <w:noProof/>
                <w:webHidden/>
              </w:rPr>
              <w:t>166</w:t>
            </w:r>
            <w:r w:rsidR="00B67927">
              <w:rPr>
                <w:noProof/>
                <w:webHidden/>
              </w:rPr>
              <w:fldChar w:fldCharType="end"/>
            </w:r>
          </w:hyperlink>
        </w:p>
        <w:p w14:paraId="0A2F189A" w14:textId="12BECCA8"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90" w:history="1">
            <w:r w:rsidR="00B67927" w:rsidRPr="007845B5">
              <w:rPr>
                <w:rStyle w:val="Hyperlink"/>
                <w:noProof/>
              </w:rPr>
              <w:t xml:space="preserve">Anexo 17 </w:t>
            </w:r>
            <w:r w:rsidR="00B67927">
              <w:rPr>
                <w:rFonts w:asciiTheme="minorHAnsi" w:eastAsiaTheme="minorEastAsia" w:hAnsiTheme="minorHAnsi"/>
                <w:noProof/>
                <w:sz w:val="22"/>
                <w:lang w:val="en-US"/>
              </w:rPr>
              <w:tab/>
            </w:r>
            <w:r w:rsidR="00B67927" w:rsidRPr="007845B5">
              <w:rPr>
                <w:rStyle w:val="Hyperlink"/>
                <w:noProof/>
              </w:rPr>
              <w:t>Planos de las piezas diseñadas para el montaje del motor</w:t>
            </w:r>
            <w:r w:rsidR="00B67927">
              <w:rPr>
                <w:noProof/>
                <w:webHidden/>
              </w:rPr>
              <w:tab/>
            </w:r>
            <w:r w:rsidR="00B67927">
              <w:rPr>
                <w:noProof/>
                <w:webHidden/>
              </w:rPr>
              <w:fldChar w:fldCharType="begin"/>
            </w:r>
            <w:r w:rsidR="00B67927">
              <w:rPr>
                <w:noProof/>
                <w:webHidden/>
              </w:rPr>
              <w:instrText xml:space="preserve"> PAGEREF _Toc136548590 \h </w:instrText>
            </w:r>
            <w:r w:rsidR="00B67927">
              <w:rPr>
                <w:noProof/>
                <w:webHidden/>
              </w:rPr>
            </w:r>
            <w:r w:rsidR="00B67927">
              <w:rPr>
                <w:noProof/>
                <w:webHidden/>
              </w:rPr>
              <w:fldChar w:fldCharType="separate"/>
            </w:r>
            <w:r w:rsidR="00DE08C7">
              <w:rPr>
                <w:noProof/>
                <w:webHidden/>
              </w:rPr>
              <w:t>167</w:t>
            </w:r>
            <w:r w:rsidR="00B67927">
              <w:rPr>
                <w:noProof/>
                <w:webHidden/>
              </w:rPr>
              <w:fldChar w:fldCharType="end"/>
            </w:r>
          </w:hyperlink>
        </w:p>
        <w:p w14:paraId="4BCF6F3C" w14:textId="5E030A9D"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91" w:history="1">
            <w:r w:rsidR="00B67927" w:rsidRPr="007845B5">
              <w:rPr>
                <w:rStyle w:val="Hyperlink"/>
                <w:noProof/>
              </w:rPr>
              <w:t>Anexo 18</w:t>
            </w:r>
            <w:r w:rsidR="00B67927">
              <w:rPr>
                <w:rFonts w:asciiTheme="minorHAnsi" w:eastAsiaTheme="minorEastAsia" w:hAnsiTheme="minorHAnsi"/>
                <w:noProof/>
                <w:sz w:val="22"/>
                <w:lang w:val="en-US"/>
              </w:rPr>
              <w:tab/>
            </w:r>
            <w:r w:rsidR="00B67927" w:rsidRPr="007845B5">
              <w:rPr>
                <w:rStyle w:val="Hyperlink"/>
                <w:noProof/>
              </w:rPr>
              <w:t xml:space="preserve"> Cotización de piezas para montaje sobre el robot</w:t>
            </w:r>
            <w:r w:rsidR="00B67927">
              <w:rPr>
                <w:noProof/>
                <w:webHidden/>
              </w:rPr>
              <w:tab/>
            </w:r>
            <w:r w:rsidR="00B67927">
              <w:rPr>
                <w:noProof/>
                <w:webHidden/>
              </w:rPr>
              <w:fldChar w:fldCharType="begin"/>
            </w:r>
            <w:r w:rsidR="00B67927">
              <w:rPr>
                <w:noProof/>
                <w:webHidden/>
              </w:rPr>
              <w:instrText xml:space="preserve"> PAGEREF _Toc136548591 \h </w:instrText>
            </w:r>
            <w:r w:rsidR="00B67927">
              <w:rPr>
                <w:noProof/>
                <w:webHidden/>
              </w:rPr>
            </w:r>
            <w:r w:rsidR="00B67927">
              <w:rPr>
                <w:noProof/>
                <w:webHidden/>
              </w:rPr>
              <w:fldChar w:fldCharType="separate"/>
            </w:r>
            <w:r w:rsidR="00DE08C7">
              <w:rPr>
                <w:noProof/>
                <w:webHidden/>
              </w:rPr>
              <w:t>168</w:t>
            </w:r>
            <w:r w:rsidR="00B67927">
              <w:rPr>
                <w:noProof/>
                <w:webHidden/>
              </w:rPr>
              <w:fldChar w:fldCharType="end"/>
            </w:r>
          </w:hyperlink>
        </w:p>
        <w:p w14:paraId="6FEB3FD7" w14:textId="6677CE5C" w:rsidR="00B67927" w:rsidRDefault="00000000">
          <w:pPr>
            <w:pStyle w:val="TOC2"/>
            <w:tabs>
              <w:tab w:val="left" w:pos="1540"/>
              <w:tab w:val="right" w:leader="dot" w:pos="9350"/>
            </w:tabs>
            <w:rPr>
              <w:rFonts w:asciiTheme="minorHAnsi" w:eastAsiaTheme="minorEastAsia" w:hAnsiTheme="minorHAnsi"/>
              <w:noProof/>
              <w:sz w:val="22"/>
              <w:lang w:val="en-US"/>
            </w:rPr>
          </w:pPr>
          <w:hyperlink w:anchor="_Toc136548592" w:history="1">
            <w:r w:rsidR="00B67927" w:rsidRPr="007845B5">
              <w:rPr>
                <w:rStyle w:val="Hyperlink"/>
                <w:noProof/>
              </w:rPr>
              <w:t xml:space="preserve">Anexo 19 </w:t>
            </w:r>
            <w:r w:rsidR="00B67927">
              <w:rPr>
                <w:rFonts w:asciiTheme="minorHAnsi" w:eastAsiaTheme="minorEastAsia" w:hAnsiTheme="minorHAnsi"/>
                <w:noProof/>
                <w:sz w:val="22"/>
                <w:lang w:val="en-US"/>
              </w:rPr>
              <w:tab/>
            </w:r>
            <w:r w:rsidR="00B67927" w:rsidRPr="007845B5">
              <w:rPr>
                <w:rStyle w:val="Hyperlink"/>
                <w:noProof/>
              </w:rPr>
              <w:t>Recomendaciones extra para seguridad.</w:t>
            </w:r>
            <w:r w:rsidR="00B67927">
              <w:rPr>
                <w:noProof/>
                <w:webHidden/>
              </w:rPr>
              <w:tab/>
            </w:r>
            <w:r w:rsidR="00B67927">
              <w:rPr>
                <w:noProof/>
                <w:webHidden/>
              </w:rPr>
              <w:fldChar w:fldCharType="begin"/>
            </w:r>
            <w:r w:rsidR="00B67927">
              <w:rPr>
                <w:noProof/>
                <w:webHidden/>
              </w:rPr>
              <w:instrText xml:space="preserve"> PAGEREF _Toc136548592 \h </w:instrText>
            </w:r>
            <w:r w:rsidR="00B67927">
              <w:rPr>
                <w:noProof/>
                <w:webHidden/>
              </w:rPr>
            </w:r>
            <w:r w:rsidR="00B67927">
              <w:rPr>
                <w:noProof/>
                <w:webHidden/>
              </w:rPr>
              <w:fldChar w:fldCharType="separate"/>
            </w:r>
            <w:r w:rsidR="00DE08C7">
              <w:rPr>
                <w:noProof/>
                <w:webHidden/>
              </w:rPr>
              <w:t>169</w:t>
            </w:r>
            <w:r w:rsidR="00B67927">
              <w:rPr>
                <w:noProof/>
                <w:webHidden/>
              </w:rPr>
              <w:fldChar w:fldCharType="end"/>
            </w:r>
          </w:hyperlink>
        </w:p>
        <w:p w14:paraId="68E35B57" w14:textId="2EFCFC4A" w:rsidR="00591DCE" w:rsidRDefault="00591DCE">
          <w:r>
            <w:rPr>
              <w:b/>
              <w:bCs/>
              <w:noProof/>
            </w:rPr>
            <w:fldChar w:fldCharType="end"/>
          </w:r>
        </w:p>
      </w:sdtContent>
    </w:sdt>
    <w:p w14:paraId="2E740722" w14:textId="344274F3" w:rsidR="004B38A4" w:rsidRDefault="004B38A4" w:rsidP="00366929"/>
    <w:p w14:paraId="748D60B2" w14:textId="6EC3855F" w:rsidR="004B38A4" w:rsidRDefault="004B38A4" w:rsidP="00366929"/>
    <w:p w14:paraId="5DE07F54" w14:textId="08819010" w:rsidR="004B38A4" w:rsidRDefault="004B38A4" w:rsidP="00366929"/>
    <w:p w14:paraId="6D80616B" w14:textId="71263B22" w:rsidR="004B38A4" w:rsidRDefault="004B38A4" w:rsidP="00366929"/>
    <w:p w14:paraId="62B76B87" w14:textId="31A514B4" w:rsidR="004B38A4" w:rsidRDefault="004B38A4" w:rsidP="00366929"/>
    <w:p w14:paraId="2517FE21" w14:textId="247D0F6E" w:rsidR="004B38A4" w:rsidRDefault="004B38A4" w:rsidP="00366929"/>
    <w:p w14:paraId="6CC5C7D3" w14:textId="7A8FD3D3" w:rsidR="004B38A4" w:rsidRDefault="004B38A4" w:rsidP="00366929"/>
    <w:p w14:paraId="515DF716" w14:textId="77777777" w:rsidR="004B38A4" w:rsidRDefault="004B38A4" w:rsidP="00366929"/>
    <w:p w14:paraId="46A4873C" w14:textId="77777777" w:rsidR="009C1D38" w:rsidRDefault="009C1D38" w:rsidP="00366929"/>
    <w:p w14:paraId="0A2D5910" w14:textId="77777777" w:rsidR="009C1D38" w:rsidRDefault="009C1D38" w:rsidP="00366929"/>
    <w:p w14:paraId="1CFD09C7" w14:textId="77777777" w:rsidR="009C1D38" w:rsidRDefault="009C1D38" w:rsidP="00366929"/>
    <w:p w14:paraId="49F793D6" w14:textId="77777777" w:rsidR="009C1D38" w:rsidRPr="00510A24" w:rsidRDefault="009C1D38" w:rsidP="00366929"/>
    <w:p w14:paraId="238012A4" w14:textId="2905D8BE" w:rsidR="00366929" w:rsidRPr="00521BFB" w:rsidRDefault="00510A24" w:rsidP="004B38A4">
      <w:pPr>
        <w:pStyle w:val="Heading1"/>
        <w:rPr>
          <w:lang w:val="es-CR"/>
        </w:rPr>
      </w:pPr>
      <w:bookmarkStart w:id="14" w:name="_Toc136548495"/>
      <w:r w:rsidRPr="00521BFB">
        <w:rPr>
          <w:lang w:val="es-CR"/>
        </w:rPr>
        <w:lastRenderedPageBreak/>
        <w:t>Índice</w:t>
      </w:r>
      <w:r w:rsidR="00D262FB" w:rsidRPr="00521BFB">
        <w:rPr>
          <w:lang w:val="es-CR"/>
        </w:rPr>
        <w:t xml:space="preserve"> de figuras</w:t>
      </w:r>
      <w:bookmarkEnd w:id="14"/>
      <w:r w:rsidR="00CE3EE8">
        <w:rPr>
          <w:lang w:val="es-CR"/>
        </w:rPr>
        <w:fldChar w:fldCharType="begin"/>
      </w:r>
      <w:r w:rsidR="00CE3EE8" w:rsidRPr="007C3821">
        <w:rPr>
          <w:lang w:val="es-CR"/>
        </w:rPr>
        <w:instrText xml:space="preserve"> XE "</w:instrText>
      </w:r>
      <w:r w:rsidR="00CE3EE8" w:rsidRPr="00911417">
        <w:rPr>
          <w:lang w:val="es-CR"/>
        </w:rPr>
        <w:instrText>Índice de figuras</w:instrText>
      </w:r>
      <w:r w:rsidR="00CE3EE8" w:rsidRPr="007C3821">
        <w:rPr>
          <w:lang w:val="es-CR"/>
        </w:rPr>
        <w:instrText xml:space="preserve">" </w:instrText>
      </w:r>
      <w:r w:rsidR="00CE3EE8">
        <w:rPr>
          <w:lang w:val="es-CR"/>
        </w:rPr>
        <w:fldChar w:fldCharType="end"/>
      </w:r>
    </w:p>
    <w:p w14:paraId="53D91A03" w14:textId="77777777" w:rsidR="004B38A4" w:rsidRPr="00521BFB" w:rsidRDefault="004B38A4" w:rsidP="004B38A4"/>
    <w:p w14:paraId="47B4B8C0" w14:textId="07644365" w:rsidR="00B67927" w:rsidRDefault="004F343C">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36548384" w:history="1">
        <w:r w:rsidR="00B67927" w:rsidRPr="00E16E6B">
          <w:rPr>
            <w:rStyle w:val="Hyperlink"/>
            <w:noProof/>
          </w:rPr>
          <w:t>Figura 1 Robot usado para el intercambio modelo:VS-6577. [2]</w:t>
        </w:r>
        <w:r w:rsidR="00B67927">
          <w:rPr>
            <w:noProof/>
            <w:webHidden/>
          </w:rPr>
          <w:tab/>
        </w:r>
        <w:r w:rsidR="00B67927">
          <w:rPr>
            <w:noProof/>
            <w:webHidden/>
          </w:rPr>
          <w:fldChar w:fldCharType="begin"/>
        </w:r>
        <w:r w:rsidR="00B67927">
          <w:rPr>
            <w:noProof/>
            <w:webHidden/>
          </w:rPr>
          <w:instrText xml:space="preserve"> PAGEREF _Toc136548384 \h </w:instrText>
        </w:r>
        <w:r w:rsidR="00B67927">
          <w:rPr>
            <w:noProof/>
            <w:webHidden/>
          </w:rPr>
        </w:r>
        <w:r w:rsidR="00B67927">
          <w:rPr>
            <w:noProof/>
            <w:webHidden/>
          </w:rPr>
          <w:fldChar w:fldCharType="separate"/>
        </w:r>
        <w:r w:rsidR="00DE08C7">
          <w:rPr>
            <w:noProof/>
            <w:webHidden/>
          </w:rPr>
          <w:t>17</w:t>
        </w:r>
        <w:r w:rsidR="00B67927">
          <w:rPr>
            <w:noProof/>
            <w:webHidden/>
          </w:rPr>
          <w:fldChar w:fldCharType="end"/>
        </w:r>
      </w:hyperlink>
    </w:p>
    <w:p w14:paraId="7B206BF9" w14:textId="68E0FCBC" w:rsidR="00B67927" w:rsidRDefault="00000000">
      <w:pPr>
        <w:pStyle w:val="TableofFigures"/>
        <w:tabs>
          <w:tab w:val="right" w:leader="dot" w:pos="9350"/>
        </w:tabs>
        <w:rPr>
          <w:rFonts w:asciiTheme="minorHAnsi" w:eastAsiaTheme="minorEastAsia" w:hAnsiTheme="minorHAnsi"/>
          <w:noProof/>
          <w:sz w:val="22"/>
          <w:lang w:val="en-US"/>
        </w:rPr>
      </w:pPr>
      <w:hyperlink w:anchor="_Toc136548385" w:history="1">
        <w:r w:rsidR="00B67927" w:rsidRPr="00E16E6B">
          <w:rPr>
            <w:rStyle w:val="Hyperlink"/>
            <w:noProof/>
          </w:rPr>
          <w:t>Figura 2 Garaje de unidades actual. Elaboración propia</w:t>
        </w:r>
        <w:r w:rsidR="00B67927">
          <w:rPr>
            <w:noProof/>
            <w:webHidden/>
          </w:rPr>
          <w:tab/>
        </w:r>
        <w:r w:rsidR="00B67927">
          <w:rPr>
            <w:noProof/>
            <w:webHidden/>
          </w:rPr>
          <w:fldChar w:fldCharType="begin"/>
        </w:r>
        <w:r w:rsidR="00B67927">
          <w:rPr>
            <w:noProof/>
            <w:webHidden/>
          </w:rPr>
          <w:instrText xml:space="preserve"> PAGEREF _Toc136548385 \h </w:instrText>
        </w:r>
        <w:r w:rsidR="00B67927">
          <w:rPr>
            <w:noProof/>
            <w:webHidden/>
          </w:rPr>
        </w:r>
        <w:r w:rsidR="00B67927">
          <w:rPr>
            <w:noProof/>
            <w:webHidden/>
          </w:rPr>
          <w:fldChar w:fldCharType="separate"/>
        </w:r>
        <w:r w:rsidR="00DE08C7">
          <w:rPr>
            <w:noProof/>
            <w:webHidden/>
          </w:rPr>
          <w:t>17</w:t>
        </w:r>
        <w:r w:rsidR="00B67927">
          <w:rPr>
            <w:noProof/>
            <w:webHidden/>
          </w:rPr>
          <w:fldChar w:fldCharType="end"/>
        </w:r>
      </w:hyperlink>
    </w:p>
    <w:p w14:paraId="25DB2193" w14:textId="0B0726EB" w:rsidR="00B67927" w:rsidRDefault="00000000">
      <w:pPr>
        <w:pStyle w:val="TableofFigures"/>
        <w:tabs>
          <w:tab w:val="right" w:leader="dot" w:pos="9350"/>
        </w:tabs>
        <w:rPr>
          <w:rFonts w:asciiTheme="minorHAnsi" w:eastAsiaTheme="minorEastAsia" w:hAnsiTheme="minorHAnsi"/>
          <w:noProof/>
          <w:sz w:val="22"/>
          <w:lang w:val="en-US"/>
        </w:rPr>
      </w:pPr>
      <w:hyperlink w:anchor="_Toc136548386" w:history="1">
        <w:r w:rsidR="00B67927" w:rsidRPr="00E16E6B">
          <w:rPr>
            <w:rStyle w:val="Hyperlink"/>
            <w:noProof/>
          </w:rPr>
          <w:t>Figura 3 Estación de lectura. Elaboración propia</w:t>
        </w:r>
        <w:r w:rsidR="00B67927">
          <w:rPr>
            <w:noProof/>
            <w:webHidden/>
          </w:rPr>
          <w:tab/>
        </w:r>
        <w:r w:rsidR="00B67927">
          <w:rPr>
            <w:noProof/>
            <w:webHidden/>
          </w:rPr>
          <w:fldChar w:fldCharType="begin"/>
        </w:r>
        <w:r w:rsidR="00B67927">
          <w:rPr>
            <w:noProof/>
            <w:webHidden/>
          </w:rPr>
          <w:instrText xml:space="preserve"> PAGEREF _Toc136548386 \h </w:instrText>
        </w:r>
        <w:r w:rsidR="00B67927">
          <w:rPr>
            <w:noProof/>
            <w:webHidden/>
          </w:rPr>
        </w:r>
        <w:r w:rsidR="00B67927">
          <w:rPr>
            <w:noProof/>
            <w:webHidden/>
          </w:rPr>
          <w:fldChar w:fldCharType="separate"/>
        </w:r>
        <w:r w:rsidR="00DE08C7">
          <w:rPr>
            <w:noProof/>
            <w:webHidden/>
          </w:rPr>
          <w:t>18</w:t>
        </w:r>
        <w:r w:rsidR="00B67927">
          <w:rPr>
            <w:noProof/>
            <w:webHidden/>
          </w:rPr>
          <w:fldChar w:fldCharType="end"/>
        </w:r>
      </w:hyperlink>
    </w:p>
    <w:p w14:paraId="62A3D074" w14:textId="63551EFC" w:rsidR="00B67927" w:rsidRDefault="00000000">
      <w:pPr>
        <w:pStyle w:val="TableofFigures"/>
        <w:tabs>
          <w:tab w:val="right" w:leader="dot" w:pos="9350"/>
        </w:tabs>
        <w:rPr>
          <w:rFonts w:asciiTheme="minorHAnsi" w:eastAsiaTheme="minorEastAsia" w:hAnsiTheme="minorHAnsi"/>
          <w:noProof/>
          <w:sz w:val="22"/>
          <w:lang w:val="en-US"/>
        </w:rPr>
      </w:pPr>
      <w:hyperlink w:anchor="_Toc136548387" w:history="1">
        <w:r w:rsidR="00B67927" w:rsidRPr="00E16E6B">
          <w:rPr>
            <w:rStyle w:val="Hyperlink"/>
            <w:noProof/>
          </w:rPr>
          <w:t>Figura 4. Dimensiones del garaje de unidades</w:t>
        </w:r>
        <w:r w:rsidR="00B67927">
          <w:rPr>
            <w:noProof/>
            <w:webHidden/>
          </w:rPr>
          <w:tab/>
        </w:r>
        <w:r w:rsidR="00B67927">
          <w:rPr>
            <w:noProof/>
            <w:webHidden/>
          </w:rPr>
          <w:fldChar w:fldCharType="begin"/>
        </w:r>
        <w:r w:rsidR="00B67927">
          <w:rPr>
            <w:noProof/>
            <w:webHidden/>
          </w:rPr>
          <w:instrText xml:space="preserve"> PAGEREF _Toc136548387 \h </w:instrText>
        </w:r>
        <w:r w:rsidR="00B67927">
          <w:rPr>
            <w:noProof/>
            <w:webHidden/>
          </w:rPr>
        </w:r>
        <w:r w:rsidR="00B67927">
          <w:rPr>
            <w:noProof/>
            <w:webHidden/>
          </w:rPr>
          <w:fldChar w:fldCharType="separate"/>
        </w:r>
        <w:r w:rsidR="00DE08C7">
          <w:rPr>
            <w:noProof/>
            <w:webHidden/>
          </w:rPr>
          <w:t>18</w:t>
        </w:r>
        <w:r w:rsidR="00B67927">
          <w:rPr>
            <w:noProof/>
            <w:webHidden/>
          </w:rPr>
          <w:fldChar w:fldCharType="end"/>
        </w:r>
      </w:hyperlink>
    </w:p>
    <w:p w14:paraId="4180D9FE" w14:textId="3756F82C" w:rsidR="00B67927" w:rsidRDefault="00000000">
      <w:pPr>
        <w:pStyle w:val="TableofFigures"/>
        <w:tabs>
          <w:tab w:val="right" w:leader="dot" w:pos="9350"/>
        </w:tabs>
        <w:rPr>
          <w:rFonts w:asciiTheme="minorHAnsi" w:eastAsiaTheme="minorEastAsia" w:hAnsiTheme="minorHAnsi"/>
          <w:noProof/>
          <w:sz w:val="22"/>
          <w:lang w:val="en-US"/>
        </w:rPr>
      </w:pPr>
      <w:hyperlink w:anchor="_Toc136548388" w:history="1">
        <w:r w:rsidR="00B67927" w:rsidRPr="00E16E6B">
          <w:rPr>
            <w:rStyle w:val="Hyperlink"/>
            <w:noProof/>
          </w:rPr>
          <w:t>Figura 5. Tamaños de los productos a mover. Elaboración propia</w:t>
        </w:r>
        <w:r w:rsidR="00B67927">
          <w:rPr>
            <w:noProof/>
            <w:webHidden/>
          </w:rPr>
          <w:tab/>
        </w:r>
        <w:r w:rsidR="00B67927">
          <w:rPr>
            <w:noProof/>
            <w:webHidden/>
          </w:rPr>
          <w:fldChar w:fldCharType="begin"/>
        </w:r>
        <w:r w:rsidR="00B67927">
          <w:rPr>
            <w:noProof/>
            <w:webHidden/>
          </w:rPr>
          <w:instrText xml:space="preserve"> PAGEREF _Toc136548388 \h </w:instrText>
        </w:r>
        <w:r w:rsidR="00B67927">
          <w:rPr>
            <w:noProof/>
            <w:webHidden/>
          </w:rPr>
        </w:r>
        <w:r w:rsidR="00B67927">
          <w:rPr>
            <w:noProof/>
            <w:webHidden/>
          </w:rPr>
          <w:fldChar w:fldCharType="separate"/>
        </w:r>
        <w:r w:rsidR="00DE08C7">
          <w:rPr>
            <w:noProof/>
            <w:webHidden/>
          </w:rPr>
          <w:t>19</w:t>
        </w:r>
        <w:r w:rsidR="00B67927">
          <w:rPr>
            <w:noProof/>
            <w:webHidden/>
          </w:rPr>
          <w:fldChar w:fldCharType="end"/>
        </w:r>
      </w:hyperlink>
    </w:p>
    <w:p w14:paraId="0737B5AD" w14:textId="022FCEAD" w:rsidR="00B67927" w:rsidRDefault="00000000">
      <w:pPr>
        <w:pStyle w:val="TableofFigures"/>
        <w:tabs>
          <w:tab w:val="right" w:leader="dot" w:pos="9350"/>
        </w:tabs>
        <w:rPr>
          <w:rFonts w:asciiTheme="minorHAnsi" w:eastAsiaTheme="minorEastAsia" w:hAnsiTheme="minorHAnsi"/>
          <w:noProof/>
          <w:sz w:val="22"/>
          <w:lang w:val="en-US"/>
        </w:rPr>
      </w:pPr>
      <w:hyperlink w:anchor="_Toc136548389" w:history="1">
        <w:r w:rsidR="00B67927" w:rsidRPr="00E16E6B">
          <w:rPr>
            <w:rStyle w:val="Hyperlink"/>
            <w:noProof/>
          </w:rPr>
          <w:t>Figura 6. Interior de la cabina del robot frente a celdas de prueba. Elaboración propia</w:t>
        </w:r>
        <w:r w:rsidR="00B67927">
          <w:rPr>
            <w:noProof/>
            <w:webHidden/>
          </w:rPr>
          <w:tab/>
        </w:r>
        <w:r w:rsidR="00B67927">
          <w:rPr>
            <w:noProof/>
            <w:webHidden/>
          </w:rPr>
          <w:fldChar w:fldCharType="begin"/>
        </w:r>
        <w:r w:rsidR="00B67927">
          <w:rPr>
            <w:noProof/>
            <w:webHidden/>
          </w:rPr>
          <w:instrText xml:space="preserve"> PAGEREF _Toc136548389 \h </w:instrText>
        </w:r>
        <w:r w:rsidR="00B67927">
          <w:rPr>
            <w:noProof/>
            <w:webHidden/>
          </w:rPr>
        </w:r>
        <w:r w:rsidR="00B67927">
          <w:rPr>
            <w:noProof/>
            <w:webHidden/>
          </w:rPr>
          <w:fldChar w:fldCharType="separate"/>
        </w:r>
        <w:r w:rsidR="00DE08C7">
          <w:rPr>
            <w:noProof/>
            <w:webHidden/>
          </w:rPr>
          <w:t>20</w:t>
        </w:r>
        <w:r w:rsidR="00B67927">
          <w:rPr>
            <w:noProof/>
            <w:webHidden/>
          </w:rPr>
          <w:fldChar w:fldCharType="end"/>
        </w:r>
      </w:hyperlink>
    </w:p>
    <w:p w14:paraId="7F415D80" w14:textId="68BF5CFB" w:rsidR="00B67927" w:rsidRDefault="00000000">
      <w:pPr>
        <w:pStyle w:val="TableofFigures"/>
        <w:tabs>
          <w:tab w:val="right" w:leader="dot" w:pos="9350"/>
        </w:tabs>
        <w:rPr>
          <w:rFonts w:asciiTheme="minorHAnsi" w:eastAsiaTheme="minorEastAsia" w:hAnsiTheme="minorHAnsi"/>
          <w:noProof/>
          <w:sz w:val="22"/>
          <w:lang w:val="en-US"/>
        </w:rPr>
      </w:pPr>
      <w:hyperlink w:anchor="_Toc136548390" w:history="1">
        <w:r w:rsidR="00B67927" w:rsidRPr="00E16E6B">
          <w:rPr>
            <w:rStyle w:val="Hyperlink"/>
            <w:noProof/>
          </w:rPr>
          <w:t>Figura 7 Proceso de movimiento del robot en modelo de SolidWorks. Elaboración propia</w:t>
        </w:r>
        <w:r w:rsidR="00B67927">
          <w:rPr>
            <w:noProof/>
            <w:webHidden/>
          </w:rPr>
          <w:tab/>
        </w:r>
        <w:r w:rsidR="00B67927">
          <w:rPr>
            <w:noProof/>
            <w:webHidden/>
          </w:rPr>
          <w:fldChar w:fldCharType="begin"/>
        </w:r>
        <w:r w:rsidR="00B67927">
          <w:rPr>
            <w:noProof/>
            <w:webHidden/>
          </w:rPr>
          <w:instrText xml:space="preserve"> PAGEREF _Toc136548390 \h </w:instrText>
        </w:r>
        <w:r w:rsidR="00B67927">
          <w:rPr>
            <w:noProof/>
            <w:webHidden/>
          </w:rPr>
        </w:r>
        <w:r w:rsidR="00B67927">
          <w:rPr>
            <w:noProof/>
            <w:webHidden/>
          </w:rPr>
          <w:fldChar w:fldCharType="separate"/>
        </w:r>
        <w:r w:rsidR="00DE08C7">
          <w:rPr>
            <w:noProof/>
            <w:webHidden/>
          </w:rPr>
          <w:t>21</w:t>
        </w:r>
        <w:r w:rsidR="00B67927">
          <w:rPr>
            <w:noProof/>
            <w:webHidden/>
          </w:rPr>
          <w:fldChar w:fldCharType="end"/>
        </w:r>
      </w:hyperlink>
    </w:p>
    <w:p w14:paraId="09ACE56C" w14:textId="24859FDA" w:rsidR="00B67927" w:rsidRDefault="00000000">
      <w:pPr>
        <w:pStyle w:val="TableofFigures"/>
        <w:tabs>
          <w:tab w:val="right" w:leader="dot" w:pos="9350"/>
        </w:tabs>
        <w:rPr>
          <w:rFonts w:asciiTheme="minorHAnsi" w:eastAsiaTheme="minorEastAsia" w:hAnsiTheme="minorHAnsi"/>
          <w:noProof/>
          <w:sz w:val="22"/>
          <w:lang w:val="en-US"/>
        </w:rPr>
      </w:pPr>
      <w:hyperlink w:anchor="_Toc136548391" w:history="1">
        <w:r w:rsidR="00B67927" w:rsidRPr="00E16E6B">
          <w:rPr>
            <w:rStyle w:val="Hyperlink"/>
            <w:noProof/>
          </w:rPr>
          <w:t>Figura 8 Diferentes movimientos de pinzas. [4]</w:t>
        </w:r>
        <w:r w:rsidR="00B67927">
          <w:rPr>
            <w:noProof/>
            <w:webHidden/>
          </w:rPr>
          <w:tab/>
        </w:r>
        <w:r w:rsidR="00B67927">
          <w:rPr>
            <w:noProof/>
            <w:webHidden/>
          </w:rPr>
          <w:fldChar w:fldCharType="begin"/>
        </w:r>
        <w:r w:rsidR="00B67927">
          <w:rPr>
            <w:noProof/>
            <w:webHidden/>
          </w:rPr>
          <w:instrText xml:space="preserve"> PAGEREF _Toc136548391 \h </w:instrText>
        </w:r>
        <w:r w:rsidR="00B67927">
          <w:rPr>
            <w:noProof/>
            <w:webHidden/>
          </w:rPr>
        </w:r>
        <w:r w:rsidR="00B67927">
          <w:rPr>
            <w:noProof/>
            <w:webHidden/>
          </w:rPr>
          <w:fldChar w:fldCharType="separate"/>
        </w:r>
        <w:r w:rsidR="00DE08C7">
          <w:rPr>
            <w:noProof/>
            <w:webHidden/>
          </w:rPr>
          <w:t>25</w:t>
        </w:r>
        <w:r w:rsidR="00B67927">
          <w:rPr>
            <w:noProof/>
            <w:webHidden/>
          </w:rPr>
          <w:fldChar w:fldCharType="end"/>
        </w:r>
      </w:hyperlink>
    </w:p>
    <w:p w14:paraId="48EA25B1" w14:textId="2DEAB23D" w:rsidR="00B67927" w:rsidRDefault="00000000">
      <w:pPr>
        <w:pStyle w:val="TableofFigures"/>
        <w:tabs>
          <w:tab w:val="right" w:leader="dot" w:pos="9350"/>
        </w:tabs>
        <w:rPr>
          <w:rFonts w:asciiTheme="minorHAnsi" w:eastAsiaTheme="minorEastAsia" w:hAnsiTheme="minorHAnsi"/>
          <w:noProof/>
          <w:sz w:val="22"/>
          <w:lang w:val="en-US"/>
        </w:rPr>
      </w:pPr>
      <w:hyperlink w:anchor="_Toc136548392" w:history="1">
        <w:r w:rsidR="00B67927" w:rsidRPr="00E16E6B">
          <w:rPr>
            <w:rStyle w:val="Hyperlink"/>
            <w:noProof/>
          </w:rPr>
          <w:t>Figura 9 Ejemplo de los objetos que se estarán moviendo. Elaboración propia</w:t>
        </w:r>
        <w:r w:rsidR="00B67927">
          <w:rPr>
            <w:noProof/>
            <w:webHidden/>
          </w:rPr>
          <w:tab/>
        </w:r>
        <w:r w:rsidR="00B67927">
          <w:rPr>
            <w:noProof/>
            <w:webHidden/>
          </w:rPr>
          <w:fldChar w:fldCharType="begin"/>
        </w:r>
        <w:r w:rsidR="00B67927">
          <w:rPr>
            <w:noProof/>
            <w:webHidden/>
          </w:rPr>
          <w:instrText xml:space="preserve"> PAGEREF _Toc136548392 \h </w:instrText>
        </w:r>
        <w:r w:rsidR="00B67927">
          <w:rPr>
            <w:noProof/>
            <w:webHidden/>
          </w:rPr>
        </w:r>
        <w:r w:rsidR="00B67927">
          <w:rPr>
            <w:noProof/>
            <w:webHidden/>
          </w:rPr>
          <w:fldChar w:fldCharType="separate"/>
        </w:r>
        <w:r w:rsidR="00DE08C7">
          <w:rPr>
            <w:noProof/>
            <w:webHidden/>
          </w:rPr>
          <w:t>26</w:t>
        </w:r>
        <w:r w:rsidR="00B67927">
          <w:rPr>
            <w:noProof/>
            <w:webHidden/>
          </w:rPr>
          <w:fldChar w:fldCharType="end"/>
        </w:r>
      </w:hyperlink>
    </w:p>
    <w:p w14:paraId="59B4DFC0" w14:textId="5656DAB5" w:rsidR="00B67927" w:rsidRDefault="00000000">
      <w:pPr>
        <w:pStyle w:val="TableofFigures"/>
        <w:tabs>
          <w:tab w:val="right" w:leader="dot" w:pos="9350"/>
        </w:tabs>
        <w:rPr>
          <w:rFonts w:asciiTheme="minorHAnsi" w:eastAsiaTheme="minorEastAsia" w:hAnsiTheme="minorHAnsi"/>
          <w:noProof/>
          <w:sz w:val="22"/>
          <w:lang w:val="en-US"/>
        </w:rPr>
      </w:pPr>
      <w:hyperlink w:anchor="_Toc136548393" w:history="1">
        <w:r w:rsidR="00B67927" w:rsidRPr="00E16E6B">
          <w:rPr>
            <w:rStyle w:val="Hyperlink"/>
            <w:noProof/>
          </w:rPr>
          <w:t>Figura 10 Diferentes copas de succión. [6]</w:t>
        </w:r>
        <w:r w:rsidR="00B67927">
          <w:rPr>
            <w:noProof/>
            <w:webHidden/>
          </w:rPr>
          <w:tab/>
        </w:r>
        <w:r w:rsidR="00B67927">
          <w:rPr>
            <w:noProof/>
            <w:webHidden/>
          </w:rPr>
          <w:fldChar w:fldCharType="begin"/>
        </w:r>
        <w:r w:rsidR="00B67927">
          <w:rPr>
            <w:noProof/>
            <w:webHidden/>
          </w:rPr>
          <w:instrText xml:space="preserve"> PAGEREF _Toc136548393 \h </w:instrText>
        </w:r>
        <w:r w:rsidR="00B67927">
          <w:rPr>
            <w:noProof/>
            <w:webHidden/>
          </w:rPr>
        </w:r>
        <w:r w:rsidR="00B67927">
          <w:rPr>
            <w:noProof/>
            <w:webHidden/>
          </w:rPr>
          <w:fldChar w:fldCharType="separate"/>
        </w:r>
        <w:r w:rsidR="00DE08C7">
          <w:rPr>
            <w:noProof/>
            <w:webHidden/>
          </w:rPr>
          <w:t>27</w:t>
        </w:r>
        <w:r w:rsidR="00B67927">
          <w:rPr>
            <w:noProof/>
            <w:webHidden/>
          </w:rPr>
          <w:fldChar w:fldCharType="end"/>
        </w:r>
      </w:hyperlink>
    </w:p>
    <w:p w14:paraId="0AF8AA89" w14:textId="75E201FA" w:rsidR="00B67927" w:rsidRDefault="00000000">
      <w:pPr>
        <w:pStyle w:val="TableofFigures"/>
        <w:tabs>
          <w:tab w:val="right" w:leader="dot" w:pos="9350"/>
        </w:tabs>
        <w:rPr>
          <w:rFonts w:asciiTheme="minorHAnsi" w:eastAsiaTheme="minorEastAsia" w:hAnsiTheme="minorHAnsi"/>
          <w:noProof/>
          <w:sz w:val="22"/>
          <w:lang w:val="en-US"/>
        </w:rPr>
      </w:pPr>
      <w:hyperlink w:anchor="_Toc136548394" w:history="1">
        <w:r w:rsidR="00B67927" w:rsidRPr="00E16E6B">
          <w:rPr>
            <w:rStyle w:val="Hyperlink"/>
            <w:noProof/>
          </w:rPr>
          <w:t>Figura 11 Cilindro eléctrico (a) y cilindro neumático (b)</w:t>
        </w:r>
        <w:r w:rsidR="00B67927">
          <w:rPr>
            <w:noProof/>
            <w:webHidden/>
          </w:rPr>
          <w:tab/>
        </w:r>
        <w:r w:rsidR="00B67927">
          <w:rPr>
            <w:noProof/>
            <w:webHidden/>
          </w:rPr>
          <w:fldChar w:fldCharType="begin"/>
        </w:r>
        <w:r w:rsidR="00B67927">
          <w:rPr>
            <w:noProof/>
            <w:webHidden/>
          </w:rPr>
          <w:instrText xml:space="preserve"> PAGEREF _Toc136548394 \h </w:instrText>
        </w:r>
        <w:r w:rsidR="00B67927">
          <w:rPr>
            <w:noProof/>
            <w:webHidden/>
          </w:rPr>
        </w:r>
        <w:r w:rsidR="00B67927">
          <w:rPr>
            <w:noProof/>
            <w:webHidden/>
          </w:rPr>
          <w:fldChar w:fldCharType="separate"/>
        </w:r>
        <w:r w:rsidR="00DE08C7">
          <w:rPr>
            <w:noProof/>
            <w:webHidden/>
          </w:rPr>
          <w:t>28</w:t>
        </w:r>
        <w:r w:rsidR="00B67927">
          <w:rPr>
            <w:noProof/>
            <w:webHidden/>
          </w:rPr>
          <w:fldChar w:fldCharType="end"/>
        </w:r>
      </w:hyperlink>
    </w:p>
    <w:p w14:paraId="00B2FED3" w14:textId="1E9965D5" w:rsidR="00B67927" w:rsidRDefault="00000000">
      <w:pPr>
        <w:pStyle w:val="TableofFigures"/>
        <w:tabs>
          <w:tab w:val="right" w:leader="dot" w:pos="9350"/>
        </w:tabs>
        <w:rPr>
          <w:rFonts w:asciiTheme="minorHAnsi" w:eastAsiaTheme="minorEastAsia" w:hAnsiTheme="minorHAnsi"/>
          <w:noProof/>
          <w:sz w:val="22"/>
          <w:lang w:val="en-US"/>
        </w:rPr>
      </w:pPr>
      <w:hyperlink w:anchor="_Toc136548395" w:history="1">
        <w:r w:rsidR="00B67927" w:rsidRPr="00E16E6B">
          <w:rPr>
            <w:rStyle w:val="Hyperlink"/>
            <w:noProof/>
          </w:rPr>
          <w:t>Figura 12 Motores DC comerciales. Motor a pasos (a), Motor DC sin escobillas (b), Servomotor (c). [10]</w:t>
        </w:r>
        <w:r w:rsidR="00B67927">
          <w:rPr>
            <w:noProof/>
            <w:webHidden/>
          </w:rPr>
          <w:tab/>
        </w:r>
        <w:r w:rsidR="00B67927">
          <w:rPr>
            <w:noProof/>
            <w:webHidden/>
          </w:rPr>
          <w:fldChar w:fldCharType="begin"/>
        </w:r>
        <w:r w:rsidR="00B67927">
          <w:rPr>
            <w:noProof/>
            <w:webHidden/>
          </w:rPr>
          <w:instrText xml:space="preserve"> PAGEREF _Toc136548395 \h </w:instrText>
        </w:r>
        <w:r w:rsidR="00B67927">
          <w:rPr>
            <w:noProof/>
            <w:webHidden/>
          </w:rPr>
        </w:r>
        <w:r w:rsidR="00B67927">
          <w:rPr>
            <w:noProof/>
            <w:webHidden/>
          </w:rPr>
          <w:fldChar w:fldCharType="separate"/>
        </w:r>
        <w:r w:rsidR="00DE08C7">
          <w:rPr>
            <w:noProof/>
            <w:webHidden/>
          </w:rPr>
          <w:t>30</w:t>
        </w:r>
        <w:r w:rsidR="00B67927">
          <w:rPr>
            <w:noProof/>
            <w:webHidden/>
          </w:rPr>
          <w:fldChar w:fldCharType="end"/>
        </w:r>
      </w:hyperlink>
    </w:p>
    <w:p w14:paraId="6DE688D7" w14:textId="3AB5D7C8" w:rsidR="00B67927" w:rsidRDefault="00000000">
      <w:pPr>
        <w:pStyle w:val="TableofFigures"/>
        <w:tabs>
          <w:tab w:val="right" w:leader="dot" w:pos="9350"/>
        </w:tabs>
        <w:rPr>
          <w:rFonts w:asciiTheme="minorHAnsi" w:eastAsiaTheme="minorEastAsia" w:hAnsiTheme="minorHAnsi"/>
          <w:noProof/>
          <w:sz w:val="22"/>
          <w:lang w:val="en-US"/>
        </w:rPr>
      </w:pPr>
      <w:hyperlink w:anchor="_Toc136548396" w:history="1">
        <w:r w:rsidR="00B67927" w:rsidRPr="00E16E6B">
          <w:rPr>
            <w:rStyle w:val="Hyperlink"/>
            <w:noProof/>
          </w:rPr>
          <w:t>Figura 13. Configuración del robot. [11]</w:t>
        </w:r>
        <w:r w:rsidR="00B67927">
          <w:rPr>
            <w:noProof/>
            <w:webHidden/>
          </w:rPr>
          <w:tab/>
        </w:r>
        <w:r w:rsidR="00B67927">
          <w:rPr>
            <w:noProof/>
            <w:webHidden/>
          </w:rPr>
          <w:fldChar w:fldCharType="begin"/>
        </w:r>
        <w:r w:rsidR="00B67927">
          <w:rPr>
            <w:noProof/>
            <w:webHidden/>
          </w:rPr>
          <w:instrText xml:space="preserve"> PAGEREF _Toc136548396 \h </w:instrText>
        </w:r>
        <w:r w:rsidR="00B67927">
          <w:rPr>
            <w:noProof/>
            <w:webHidden/>
          </w:rPr>
        </w:r>
        <w:r w:rsidR="00B67927">
          <w:rPr>
            <w:noProof/>
            <w:webHidden/>
          </w:rPr>
          <w:fldChar w:fldCharType="separate"/>
        </w:r>
        <w:r w:rsidR="00DE08C7">
          <w:rPr>
            <w:noProof/>
            <w:webHidden/>
          </w:rPr>
          <w:t>30</w:t>
        </w:r>
        <w:r w:rsidR="00B67927">
          <w:rPr>
            <w:noProof/>
            <w:webHidden/>
          </w:rPr>
          <w:fldChar w:fldCharType="end"/>
        </w:r>
      </w:hyperlink>
    </w:p>
    <w:p w14:paraId="401C960B" w14:textId="17F8E030" w:rsidR="00B67927" w:rsidRDefault="00000000">
      <w:pPr>
        <w:pStyle w:val="TableofFigures"/>
        <w:tabs>
          <w:tab w:val="right" w:leader="dot" w:pos="9350"/>
        </w:tabs>
        <w:rPr>
          <w:rFonts w:asciiTheme="minorHAnsi" w:eastAsiaTheme="minorEastAsia" w:hAnsiTheme="minorHAnsi"/>
          <w:noProof/>
          <w:sz w:val="22"/>
          <w:lang w:val="en-US"/>
        </w:rPr>
      </w:pPr>
      <w:hyperlink w:anchor="_Toc136548397" w:history="1">
        <w:r w:rsidR="00B67927" w:rsidRPr="00E16E6B">
          <w:rPr>
            <w:rStyle w:val="Hyperlink"/>
            <w:noProof/>
          </w:rPr>
          <w:t>Figura 14. Sistema de coordenadas del robot. [11]</w:t>
        </w:r>
        <w:r w:rsidR="00B67927">
          <w:rPr>
            <w:noProof/>
            <w:webHidden/>
          </w:rPr>
          <w:tab/>
        </w:r>
        <w:r w:rsidR="00B67927">
          <w:rPr>
            <w:noProof/>
            <w:webHidden/>
          </w:rPr>
          <w:fldChar w:fldCharType="begin"/>
        </w:r>
        <w:r w:rsidR="00B67927">
          <w:rPr>
            <w:noProof/>
            <w:webHidden/>
          </w:rPr>
          <w:instrText xml:space="preserve"> PAGEREF _Toc136548397 \h </w:instrText>
        </w:r>
        <w:r w:rsidR="00B67927">
          <w:rPr>
            <w:noProof/>
            <w:webHidden/>
          </w:rPr>
        </w:r>
        <w:r w:rsidR="00B67927">
          <w:rPr>
            <w:noProof/>
            <w:webHidden/>
          </w:rPr>
          <w:fldChar w:fldCharType="separate"/>
        </w:r>
        <w:r w:rsidR="00DE08C7">
          <w:rPr>
            <w:noProof/>
            <w:webHidden/>
          </w:rPr>
          <w:t>31</w:t>
        </w:r>
        <w:r w:rsidR="00B67927">
          <w:rPr>
            <w:noProof/>
            <w:webHidden/>
          </w:rPr>
          <w:fldChar w:fldCharType="end"/>
        </w:r>
      </w:hyperlink>
    </w:p>
    <w:p w14:paraId="23B505A1" w14:textId="180BF406" w:rsidR="00B67927" w:rsidRDefault="00000000">
      <w:pPr>
        <w:pStyle w:val="TableofFigures"/>
        <w:tabs>
          <w:tab w:val="right" w:leader="dot" w:pos="9350"/>
        </w:tabs>
        <w:rPr>
          <w:rFonts w:asciiTheme="minorHAnsi" w:eastAsiaTheme="minorEastAsia" w:hAnsiTheme="minorHAnsi"/>
          <w:noProof/>
          <w:sz w:val="22"/>
          <w:lang w:val="en-US"/>
        </w:rPr>
      </w:pPr>
      <w:hyperlink w:anchor="_Toc136548398" w:history="1">
        <w:r w:rsidR="00B67927" w:rsidRPr="00E16E6B">
          <w:rPr>
            <w:rStyle w:val="Hyperlink"/>
            <w:noProof/>
          </w:rPr>
          <w:t>Figura 15. Ejemplo de configuración de estos controladores. [12]</w:t>
        </w:r>
        <w:r w:rsidR="00B67927">
          <w:rPr>
            <w:noProof/>
            <w:webHidden/>
          </w:rPr>
          <w:tab/>
        </w:r>
        <w:r w:rsidR="00B67927">
          <w:rPr>
            <w:noProof/>
            <w:webHidden/>
          </w:rPr>
          <w:fldChar w:fldCharType="begin"/>
        </w:r>
        <w:r w:rsidR="00B67927">
          <w:rPr>
            <w:noProof/>
            <w:webHidden/>
          </w:rPr>
          <w:instrText xml:space="preserve"> PAGEREF _Toc136548398 \h </w:instrText>
        </w:r>
        <w:r w:rsidR="00B67927">
          <w:rPr>
            <w:noProof/>
            <w:webHidden/>
          </w:rPr>
        </w:r>
        <w:r w:rsidR="00B67927">
          <w:rPr>
            <w:noProof/>
            <w:webHidden/>
          </w:rPr>
          <w:fldChar w:fldCharType="separate"/>
        </w:r>
        <w:r w:rsidR="00DE08C7">
          <w:rPr>
            <w:noProof/>
            <w:webHidden/>
          </w:rPr>
          <w:t>32</w:t>
        </w:r>
        <w:r w:rsidR="00B67927">
          <w:rPr>
            <w:noProof/>
            <w:webHidden/>
          </w:rPr>
          <w:fldChar w:fldCharType="end"/>
        </w:r>
      </w:hyperlink>
    </w:p>
    <w:p w14:paraId="72A5BEF6" w14:textId="35785A83" w:rsidR="00B67927" w:rsidRDefault="00000000">
      <w:pPr>
        <w:pStyle w:val="TableofFigures"/>
        <w:tabs>
          <w:tab w:val="right" w:leader="dot" w:pos="9350"/>
        </w:tabs>
        <w:rPr>
          <w:rFonts w:asciiTheme="minorHAnsi" w:eastAsiaTheme="minorEastAsia" w:hAnsiTheme="minorHAnsi"/>
          <w:noProof/>
          <w:sz w:val="22"/>
          <w:lang w:val="en-US"/>
        </w:rPr>
      </w:pPr>
      <w:hyperlink w:anchor="_Toc136548399" w:history="1">
        <w:r w:rsidR="00B67927" w:rsidRPr="00E16E6B">
          <w:rPr>
            <w:rStyle w:val="Hyperlink"/>
            <w:noProof/>
          </w:rPr>
          <w:t>Figura 16. Circuitos internos del Controlador RC8</w:t>
        </w:r>
        <w:r w:rsidR="00B67927">
          <w:rPr>
            <w:noProof/>
            <w:webHidden/>
          </w:rPr>
          <w:tab/>
        </w:r>
        <w:r w:rsidR="00B67927">
          <w:rPr>
            <w:noProof/>
            <w:webHidden/>
          </w:rPr>
          <w:fldChar w:fldCharType="begin"/>
        </w:r>
        <w:r w:rsidR="00B67927">
          <w:rPr>
            <w:noProof/>
            <w:webHidden/>
          </w:rPr>
          <w:instrText xml:space="preserve"> PAGEREF _Toc136548399 \h </w:instrText>
        </w:r>
        <w:r w:rsidR="00B67927">
          <w:rPr>
            <w:noProof/>
            <w:webHidden/>
          </w:rPr>
        </w:r>
        <w:r w:rsidR="00B67927">
          <w:rPr>
            <w:noProof/>
            <w:webHidden/>
          </w:rPr>
          <w:fldChar w:fldCharType="separate"/>
        </w:r>
        <w:r w:rsidR="00DE08C7">
          <w:rPr>
            <w:noProof/>
            <w:webHidden/>
          </w:rPr>
          <w:t>34</w:t>
        </w:r>
        <w:r w:rsidR="00B67927">
          <w:rPr>
            <w:noProof/>
            <w:webHidden/>
          </w:rPr>
          <w:fldChar w:fldCharType="end"/>
        </w:r>
      </w:hyperlink>
    </w:p>
    <w:p w14:paraId="5B9BDC86" w14:textId="444AA490" w:rsidR="00B67927" w:rsidRDefault="00000000">
      <w:pPr>
        <w:pStyle w:val="TableofFigures"/>
        <w:tabs>
          <w:tab w:val="right" w:leader="dot" w:pos="9350"/>
        </w:tabs>
        <w:rPr>
          <w:rFonts w:asciiTheme="minorHAnsi" w:eastAsiaTheme="minorEastAsia" w:hAnsiTheme="minorHAnsi"/>
          <w:noProof/>
          <w:sz w:val="22"/>
          <w:lang w:val="en-US"/>
        </w:rPr>
      </w:pPr>
      <w:hyperlink w:anchor="_Toc136548400" w:history="1">
        <w:r w:rsidR="00B67927" w:rsidRPr="00E16E6B">
          <w:rPr>
            <w:rStyle w:val="Hyperlink"/>
            <w:noProof/>
          </w:rPr>
          <w:t>Figura 17 Aplicación WinCaps 3 de Denso. [13]</w:t>
        </w:r>
        <w:r w:rsidR="00B67927">
          <w:rPr>
            <w:noProof/>
            <w:webHidden/>
          </w:rPr>
          <w:tab/>
        </w:r>
        <w:r w:rsidR="00B67927">
          <w:rPr>
            <w:noProof/>
            <w:webHidden/>
          </w:rPr>
          <w:fldChar w:fldCharType="begin"/>
        </w:r>
        <w:r w:rsidR="00B67927">
          <w:rPr>
            <w:noProof/>
            <w:webHidden/>
          </w:rPr>
          <w:instrText xml:space="preserve"> PAGEREF _Toc136548400 \h </w:instrText>
        </w:r>
        <w:r w:rsidR="00B67927">
          <w:rPr>
            <w:noProof/>
            <w:webHidden/>
          </w:rPr>
        </w:r>
        <w:r w:rsidR="00B67927">
          <w:rPr>
            <w:noProof/>
            <w:webHidden/>
          </w:rPr>
          <w:fldChar w:fldCharType="separate"/>
        </w:r>
        <w:r w:rsidR="00DE08C7">
          <w:rPr>
            <w:noProof/>
            <w:webHidden/>
          </w:rPr>
          <w:t>35</w:t>
        </w:r>
        <w:r w:rsidR="00B67927">
          <w:rPr>
            <w:noProof/>
            <w:webHidden/>
          </w:rPr>
          <w:fldChar w:fldCharType="end"/>
        </w:r>
      </w:hyperlink>
    </w:p>
    <w:p w14:paraId="0567F5F2" w14:textId="2A2411FF" w:rsidR="00B67927" w:rsidRDefault="00000000">
      <w:pPr>
        <w:pStyle w:val="TableofFigures"/>
        <w:tabs>
          <w:tab w:val="right" w:leader="dot" w:pos="9350"/>
        </w:tabs>
        <w:rPr>
          <w:rFonts w:asciiTheme="minorHAnsi" w:eastAsiaTheme="minorEastAsia" w:hAnsiTheme="minorHAnsi"/>
          <w:noProof/>
          <w:sz w:val="22"/>
          <w:lang w:val="en-US"/>
        </w:rPr>
      </w:pPr>
      <w:hyperlink w:anchor="_Toc136548401" w:history="1">
        <w:r w:rsidR="00B67927" w:rsidRPr="00E16E6B">
          <w:rPr>
            <w:rStyle w:val="Hyperlink"/>
            <w:noProof/>
          </w:rPr>
          <w:t>Figura 18 Aplicación de RoboAnalyzer. [14]</w:t>
        </w:r>
        <w:r w:rsidR="00B67927">
          <w:rPr>
            <w:noProof/>
            <w:webHidden/>
          </w:rPr>
          <w:tab/>
        </w:r>
        <w:r w:rsidR="00B67927">
          <w:rPr>
            <w:noProof/>
            <w:webHidden/>
          </w:rPr>
          <w:fldChar w:fldCharType="begin"/>
        </w:r>
        <w:r w:rsidR="00B67927">
          <w:rPr>
            <w:noProof/>
            <w:webHidden/>
          </w:rPr>
          <w:instrText xml:space="preserve"> PAGEREF _Toc136548401 \h </w:instrText>
        </w:r>
        <w:r w:rsidR="00B67927">
          <w:rPr>
            <w:noProof/>
            <w:webHidden/>
          </w:rPr>
        </w:r>
        <w:r w:rsidR="00B67927">
          <w:rPr>
            <w:noProof/>
            <w:webHidden/>
          </w:rPr>
          <w:fldChar w:fldCharType="separate"/>
        </w:r>
        <w:r w:rsidR="00DE08C7">
          <w:rPr>
            <w:noProof/>
            <w:webHidden/>
          </w:rPr>
          <w:t>36</w:t>
        </w:r>
        <w:r w:rsidR="00B67927">
          <w:rPr>
            <w:noProof/>
            <w:webHidden/>
          </w:rPr>
          <w:fldChar w:fldCharType="end"/>
        </w:r>
      </w:hyperlink>
    </w:p>
    <w:p w14:paraId="005302A9" w14:textId="721BFA57" w:rsidR="00B67927" w:rsidRDefault="00000000">
      <w:pPr>
        <w:pStyle w:val="TableofFigures"/>
        <w:tabs>
          <w:tab w:val="right" w:leader="dot" w:pos="9350"/>
        </w:tabs>
        <w:rPr>
          <w:rFonts w:asciiTheme="minorHAnsi" w:eastAsiaTheme="minorEastAsia" w:hAnsiTheme="minorHAnsi"/>
          <w:noProof/>
          <w:sz w:val="22"/>
          <w:lang w:val="en-US"/>
        </w:rPr>
      </w:pPr>
      <w:hyperlink w:anchor="_Toc136548402" w:history="1">
        <w:r w:rsidR="00B67927" w:rsidRPr="00E16E6B">
          <w:rPr>
            <w:rStyle w:val="Hyperlink"/>
            <w:noProof/>
          </w:rPr>
          <w:t>Figura 19. Discretización de un dominio de dos dimensiones. [15]</w:t>
        </w:r>
        <w:r w:rsidR="00B67927">
          <w:rPr>
            <w:noProof/>
            <w:webHidden/>
          </w:rPr>
          <w:tab/>
        </w:r>
        <w:r w:rsidR="00B67927">
          <w:rPr>
            <w:noProof/>
            <w:webHidden/>
          </w:rPr>
          <w:fldChar w:fldCharType="begin"/>
        </w:r>
        <w:r w:rsidR="00B67927">
          <w:rPr>
            <w:noProof/>
            <w:webHidden/>
          </w:rPr>
          <w:instrText xml:space="preserve"> PAGEREF _Toc136548402 \h </w:instrText>
        </w:r>
        <w:r w:rsidR="00B67927">
          <w:rPr>
            <w:noProof/>
            <w:webHidden/>
          </w:rPr>
        </w:r>
        <w:r w:rsidR="00B67927">
          <w:rPr>
            <w:noProof/>
            <w:webHidden/>
          </w:rPr>
          <w:fldChar w:fldCharType="separate"/>
        </w:r>
        <w:r w:rsidR="00DE08C7">
          <w:rPr>
            <w:noProof/>
            <w:webHidden/>
          </w:rPr>
          <w:t>37</w:t>
        </w:r>
        <w:r w:rsidR="00B67927">
          <w:rPr>
            <w:noProof/>
            <w:webHidden/>
          </w:rPr>
          <w:fldChar w:fldCharType="end"/>
        </w:r>
      </w:hyperlink>
    </w:p>
    <w:p w14:paraId="0B99B449" w14:textId="164CA847" w:rsidR="00B67927" w:rsidRDefault="00000000">
      <w:pPr>
        <w:pStyle w:val="TableofFigures"/>
        <w:tabs>
          <w:tab w:val="right" w:leader="dot" w:pos="9350"/>
        </w:tabs>
        <w:rPr>
          <w:rFonts w:asciiTheme="minorHAnsi" w:eastAsiaTheme="minorEastAsia" w:hAnsiTheme="minorHAnsi"/>
          <w:noProof/>
          <w:sz w:val="22"/>
          <w:lang w:val="en-US"/>
        </w:rPr>
      </w:pPr>
      <w:hyperlink w:anchor="_Toc136548403" w:history="1">
        <w:r w:rsidR="00B67927" w:rsidRPr="00E16E6B">
          <w:rPr>
            <w:rStyle w:val="Hyperlink"/>
            <w:noProof/>
          </w:rPr>
          <w:t>Figura 20. Cálculo del perímetro de un círculo con muy pocos puntos. [15]</w:t>
        </w:r>
        <w:r w:rsidR="00B67927">
          <w:rPr>
            <w:noProof/>
            <w:webHidden/>
          </w:rPr>
          <w:tab/>
        </w:r>
        <w:r w:rsidR="00B67927">
          <w:rPr>
            <w:noProof/>
            <w:webHidden/>
          </w:rPr>
          <w:fldChar w:fldCharType="begin"/>
        </w:r>
        <w:r w:rsidR="00B67927">
          <w:rPr>
            <w:noProof/>
            <w:webHidden/>
          </w:rPr>
          <w:instrText xml:space="preserve"> PAGEREF _Toc136548403 \h </w:instrText>
        </w:r>
        <w:r w:rsidR="00B67927">
          <w:rPr>
            <w:noProof/>
            <w:webHidden/>
          </w:rPr>
        </w:r>
        <w:r w:rsidR="00B67927">
          <w:rPr>
            <w:noProof/>
            <w:webHidden/>
          </w:rPr>
          <w:fldChar w:fldCharType="separate"/>
        </w:r>
        <w:r w:rsidR="00DE08C7">
          <w:rPr>
            <w:noProof/>
            <w:webHidden/>
          </w:rPr>
          <w:t>37</w:t>
        </w:r>
        <w:r w:rsidR="00B67927">
          <w:rPr>
            <w:noProof/>
            <w:webHidden/>
          </w:rPr>
          <w:fldChar w:fldCharType="end"/>
        </w:r>
      </w:hyperlink>
    </w:p>
    <w:p w14:paraId="22A6126A" w14:textId="5C4C04E2" w:rsidR="00B67927" w:rsidRDefault="00000000">
      <w:pPr>
        <w:pStyle w:val="TableofFigures"/>
        <w:tabs>
          <w:tab w:val="right" w:leader="dot" w:pos="9350"/>
        </w:tabs>
        <w:rPr>
          <w:rFonts w:asciiTheme="minorHAnsi" w:eastAsiaTheme="minorEastAsia" w:hAnsiTheme="minorHAnsi"/>
          <w:noProof/>
          <w:sz w:val="22"/>
          <w:lang w:val="en-US"/>
        </w:rPr>
      </w:pPr>
      <w:hyperlink w:anchor="_Toc136548404" w:history="1">
        <w:r w:rsidR="00B67927" w:rsidRPr="00E16E6B">
          <w:rPr>
            <w:rStyle w:val="Hyperlink"/>
            <w:noProof/>
          </w:rPr>
          <w:t>Figura 21 Códigos de barras de 1D, falso 2D y basado en matrices [16]</w:t>
        </w:r>
        <w:r w:rsidR="00B67927">
          <w:rPr>
            <w:noProof/>
            <w:webHidden/>
          </w:rPr>
          <w:tab/>
        </w:r>
        <w:r w:rsidR="00B67927">
          <w:rPr>
            <w:noProof/>
            <w:webHidden/>
          </w:rPr>
          <w:fldChar w:fldCharType="begin"/>
        </w:r>
        <w:r w:rsidR="00B67927">
          <w:rPr>
            <w:noProof/>
            <w:webHidden/>
          </w:rPr>
          <w:instrText xml:space="preserve"> PAGEREF _Toc136548404 \h </w:instrText>
        </w:r>
        <w:r w:rsidR="00B67927">
          <w:rPr>
            <w:noProof/>
            <w:webHidden/>
          </w:rPr>
        </w:r>
        <w:r w:rsidR="00B67927">
          <w:rPr>
            <w:noProof/>
            <w:webHidden/>
          </w:rPr>
          <w:fldChar w:fldCharType="separate"/>
        </w:r>
        <w:r w:rsidR="00DE08C7">
          <w:rPr>
            <w:noProof/>
            <w:webHidden/>
          </w:rPr>
          <w:t>38</w:t>
        </w:r>
        <w:r w:rsidR="00B67927">
          <w:rPr>
            <w:noProof/>
            <w:webHidden/>
          </w:rPr>
          <w:fldChar w:fldCharType="end"/>
        </w:r>
      </w:hyperlink>
    </w:p>
    <w:p w14:paraId="581D2FB5" w14:textId="7EA89AB1" w:rsidR="00B67927" w:rsidRDefault="00000000">
      <w:pPr>
        <w:pStyle w:val="TableofFigures"/>
        <w:tabs>
          <w:tab w:val="right" w:leader="dot" w:pos="9350"/>
        </w:tabs>
        <w:rPr>
          <w:rFonts w:asciiTheme="minorHAnsi" w:eastAsiaTheme="minorEastAsia" w:hAnsiTheme="minorHAnsi"/>
          <w:noProof/>
          <w:sz w:val="22"/>
          <w:lang w:val="en-US"/>
        </w:rPr>
      </w:pPr>
      <w:hyperlink w:anchor="_Toc136548405" w:history="1">
        <w:r w:rsidR="00B67927" w:rsidRPr="00E16E6B">
          <w:rPr>
            <w:rStyle w:val="Hyperlink"/>
            <w:noProof/>
          </w:rPr>
          <w:t>Figura 22 Código multicolor. [16]</w:t>
        </w:r>
        <w:r w:rsidR="00B67927">
          <w:rPr>
            <w:noProof/>
            <w:webHidden/>
          </w:rPr>
          <w:tab/>
        </w:r>
        <w:r w:rsidR="00B67927">
          <w:rPr>
            <w:noProof/>
            <w:webHidden/>
          </w:rPr>
          <w:fldChar w:fldCharType="begin"/>
        </w:r>
        <w:r w:rsidR="00B67927">
          <w:rPr>
            <w:noProof/>
            <w:webHidden/>
          </w:rPr>
          <w:instrText xml:space="preserve"> PAGEREF _Toc136548405 \h </w:instrText>
        </w:r>
        <w:r w:rsidR="00B67927">
          <w:rPr>
            <w:noProof/>
            <w:webHidden/>
          </w:rPr>
        </w:r>
        <w:r w:rsidR="00B67927">
          <w:rPr>
            <w:noProof/>
            <w:webHidden/>
          </w:rPr>
          <w:fldChar w:fldCharType="separate"/>
        </w:r>
        <w:r w:rsidR="00DE08C7">
          <w:rPr>
            <w:noProof/>
            <w:webHidden/>
          </w:rPr>
          <w:t>39</w:t>
        </w:r>
        <w:r w:rsidR="00B67927">
          <w:rPr>
            <w:noProof/>
            <w:webHidden/>
          </w:rPr>
          <w:fldChar w:fldCharType="end"/>
        </w:r>
      </w:hyperlink>
    </w:p>
    <w:p w14:paraId="72BC2115" w14:textId="271F8DDF" w:rsidR="00B67927" w:rsidRDefault="00000000">
      <w:pPr>
        <w:pStyle w:val="TableofFigures"/>
        <w:tabs>
          <w:tab w:val="right" w:leader="dot" w:pos="9350"/>
        </w:tabs>
        <w:rPr>
          <w:rFonts w:asciiTheme="minorHAnsi" w:eastAsiaTheme="minorEastAsia" w:hAnsiTheme="minorHAnsi"/>
          <w:noProof/>
          <w:sz w:val="22"/>
          <w:lang w:val="en-US"/>
        </w:rPr>
      </w:pPr>
      <w:hyperlink w:anchor="_Toc136548406" w:history="1">
        <w:r w:rsidR="00B67927" w:rsidRPr="00E16E6B">
          <w:rPr>
            <w:rStyle w:val="Hyperlink"/>
            <w:noProof/>
          </w:rPr>
          <w:t>Figura 23. Diagrama de caja negra para el SIP. Elaboración propia</w:t>
        </w:r>
        <w:r w:rsidR="00B67927">
          <w:rPr>
            <w:noProof/>
            <w:webHidden/>
          </w:rPr>
          <w:tab/>
        </w:r>
        <w:r w:rsidR="00B67927">
          <w:rPr>
            <w:noProof/>
            <w:webHidden/>
          </w:rPr>
          <w:fldChar w:fldCharType="begin"/>
        </w:r>
        <w:r w:rsidR="00B67927">
          <w:rPr>
            <w:noProof/>
            <w:webHidden/>
          </w:rPr>
          <w:instrText xml:space="preserve"> PAGEREF _Toc136548406 \h </w:instrText>
        </w:r>
        <w:r w:rsidR="00B67927">
          <w:rPr>
            <w:noProof/>
            <w:webHidden/>
          </w:rPr>
        </w:r>
        <w:r w:rsidR="00B67927">
          <w:rPr>
            <w:noProof/>
            <w:webHidden/>
          </w:rPr>
          <w:fldChar w:fldCharType="separate"/>
        </w:r>
        <w:r w:rsidR="00DE08C7">
          <w:rPr>
            <w:noProof/>
            <w:webHidden/>
          </w:rPr>
          <w:t>45</w:t>
        </w:r>
        <w:r w:rsidR="00B67927">
          <w:rPr>
            <w:noProof/>
            <w:webHidden/>
          </w:rPr>
          <w:fldChar w:fldCharType="end"/>
        </w:r>
      </w:hyperlink>
    </w:p>
    <w:p w14:paraId="364E218F" w14:textId="0E0FD016" w:rsidR="00B67927" w:rsidRDefault="00000000">
      <w:pPr>
        <w:pStyle w:val="TableofFigures"/>
        <w:tabs>
          <w:tab w:val="right" w:leader="dot" w:pos="9350"/>
        </w:tabs>
        <w:rPr>
          <w:rFonts w:asciiTheme="minorHAnsi" w:eastAsiaTheme="minorEastAsia" w:hAnsiTheme="minorHAnsi"/>
          <w:noProof/>
          <w:sz w:val="22"/>
          <w:lang w:val="en-US"/>
        </w:rPr>
      </w:pPr>
      <w:hyperlink w:anchor="_Toc136548407" w:history="1">
        <w:r w:rsidR="00B67927" w:rsidRPr="00E16E6B">
          <w:rPr>
            <w:rStyle w:val="Hyperlink"/>
            <w:noProof/>
          </w:rPr>
          <w:t>Figura 24. Diagrama detallado del SIP. Elaboración propia</w:t>
        </w:r>
        <w:r w:rsidR="00B67927">
          <w:rPr>
            <w:noProof/>
            <w:webHidden/>
          </w:rPr>
          <w:tab/>
        </w:r>
        <w:r w:rsidR="00B67927">
          <w:rPr>
            <w:noProof/>
            <w:webHidden/>
          </w:rPr>
          <w:fldChar w:fldCharType="begin"/>
        </w:r>
        <w:r w:rsidR="00B67927">
          <w:rPr>
            <w:noProof/>
            <w:webHidden/>
          </w:rPr>
          <w:instrText xml:space="preserve"> PAGEREF _Toc136548407 \h </w:instrText>
        </w:r>
        <w:r w:rsidR="00B67927">
          <w:rPr>
            <w:noProof/>
            <w:webHidden/>
          </w:rPr>
        </w:r>
        <w:r w:rsidR="00B67927">
          <w:rPr>
            <w:noProof/>
            <w:webHidden/>
          </w:rPr>
          <w:fldChar w:fldCharType="separate"/>
        </w:r>
        <w:r w:rsidR="00DE08C7">
          <w:rPr>
            <w:noProof/>
            <w:webHidden/>
          </w:rPr>
          <w:t>47</w:t>
        </w:r>
        <w:r w:rsidR="00B67927">
          <w:rPr>
            <w:noProof/>
            <w:webHidden/>
          </w:rPr>
          <w:fldChar w:fldCharType="end"/>
        </w:r>
      </w:hyperlink>
    </w:p>
    <w:p w14:paraId="6E6A3966" w14:textId="397D4C57" w:rsidR="00B67927" w:rsidRDefault="00000000">
      <w:pPr>
        <w:pStyle w:val="TableofFigures"/>
        <w:tabs>
          <w:tab w:val="right" w:leader="dot" w:pos="9350"/>
        </w:tabs>
        <w:rPr>
          <w:rFonts w:asciiTheme="minorHAnsi" w:eastAsiaTheme="minorEastAsia" w:hAnsiTheme="minorHAnsi"/>
          <w:noProof/>
          <w:sz w:val="22"/>
          <w:lang w:val="en-US"/>
        </w:rPr>
      </w:pPr>
      <w:hyperlink w:anchor="_Toc136548408" w:history="1">
        <w:r w:rsidR="00B67927" w:rsidRPr="00E16E6B">
          <w:rPr>
            <w:rStyle w:val="Hyperlink"/>
            <w:noProof/>
          </w:rPr>
          <w:t>Figura 25 Intento previo de solución al problema. Elaboración propia</w:t>
        </w:r>
        <w:r w:rsidR="00B67927">
          <w:rPr>
            <w:noProof/>
            <w:webHidden/>
          </w:rPr>
          <w:tab/>
        </w:r>
        <w:r w:rsidR="00B67927">
          <w:rPr>
            <w:noProof/>
            <w:webHidden/>
          </w:rPr>
          <w:fldChar w:fldCharType="begin"/>
        </w:r>
        <w:r w:rsidR="00B67927">
          <w:rPr>
            <w:noProof/>
            <w:webHidden/>
          </w:rPr>
          <w:instrText xml:space="preserve"> PAGEREF _Toc136548408 \h </w:instrText>
        </w:r>
        <w:r w:rsidR="00B67927">
          <w:rPr>
            <w:noProof/>
            <w:webHidden/>
          </w:rPr>
        </w:r>
        <w:r w:rsidR="00B67927">
          <w:rPr>
            <w:noProof/>
            <w:webHidden/>
          </w:rPr>
          <w:fldChar w:fldCharType="separate"/>
        </w:r>
        <w:r w:rsidR="00DE08C7">
          <w:rPr>
            <w:noProof/>
            <w:webHidden/>
          </w:rPr>
          <w:t>48</w:t>
        </w:r>
        <w:r w:rsidR="00B67927">
          <w:rPr>
            <w:noProof/>
            <w:webHidden/>
          </w:rPr>
          <w:fldChar w:fldCharType="end"/>
        </w:r>
      </w:hyperlink>
    </w:p>
    <w:p w14:paraId="7C28DEB5" w14:textId="253C6866" w:rsidR="00B67927" w:rsidRDefault="00000000">
      <w:pPr>
        <w:pStyle w:val="TableofFigures"/>
        <w:tabs>
          <w:tab w:val="right" w:leader="dot" w:pos="9350"/>
        </w:tabs>
        <w:rPr>
          <w:rFonts w:asciiTheme="minorHAnsi" w:eastAsiaTheme="minorEastAsia" w:hAnsiTheme="minorHAnsi"/>
          <w:noProof/>
          <w:sz w:val="22"/>
          <w:lang w:val="en-US"/>
        </w:rPr>
      </w:pPr>
      <w:hyperlink w:anchor="_Toc136548409" w:history="1">
        <w:r w:rsidR="00B67927" w:rsidRPr="00E16E6B">
          <w:rPr>
            <w:rStyle w:val="Hyperlink"/>
            <w:noProof/>
          </w:rPr>
          <w:t>Figura 26 Mejora realizada en otra sucursal</w:t>
        </w:r>
        <w:r w:rsidR="00B67927">
          <w:rPr>
            <w:noProof/>
            <w:webHidden/>
          </w:rPr>
          <w:tab/>
        </w:r>
        <w:r w:rsidR="00B67927">
          <w:rPr>
            <w:noProof/>
            <w:webHidden/>
          </w:rPr>
          <w:fldChar w:fldCharType="begin"/>
        </w:r>
        <w:r w:rsidR="00B67927">
          <w:rPr>
            <w:noProof/>
            <w:webHidden/>
          </w:rPr>
          <w:instrText xml:space="preserve"> PAGEREF _Toc136548409 \h </w:instrText>
        </w:r>
        <w:r w:rsidR="00B67927">
          <w:rPr>
            <w:noProof/>
            <w:webHidden/>
          </w:rPr>
        </w:r>
        <w:r w:rsidR="00B67927">
          <w:rPr>
            <w:noProof/>
            <w:webHidden/>
          </w:rPr>
          <w:fldChar w:fldCharType="separate"/>
        </w:r>
        <w:r w:rsidR="00DE08C7">
          <w:rPr>
            <w:noProof/>
            <w:webHidden/>
          </w:rPr>
          <w:t>49</w:t>
        </w:r>
        <w:r w:rsidR="00B67927">
          <w:rPr>
            <w:noProof/>
            <w:webHidden/>
          </w:rPr>
          <w:fldChar w:fldCharType="end"/>
        </w:r>
      </w:hyperlink>
    </w:p>
    <w:p w14:paraId="46F4D23F" w14:textId="0A425790" w:rsidR="00B67927" w:rsidRDefault="00000000">
      <w:pPr>
        <w:pStyle w:val="TableofFigures"/>
        <w:tabs>
          <w:tab w:val="right" w:leader="dot" w:pos="9350"/>
        </w:tabs>
        <w:rPr>
          <w:rFonts w:asciiTheme="minorHAnsi" w:eastAsiaTheme="minorEastAsia" w:hAnsiTheme="minorHAnsi"/>
          <w:noProof/>
          <w:sz w:val="22"/>
          <w:lang w:val="en-US"/>
        </w:rPr>
      </w:pPr>
      <w:hyperlink w:anchor="_Toc136548410" w:history="1">
        <w:r w:rsidR="00B67927" w:rsidRPr="00E16E6B">
          <w:rPr>
            <w:rStyle w:val="Hyperlink"/>
            <w:noProof/>
          </w:rPr>
          <w:t>Figura 27 Centro de cumplimiento remoto [4]</w:t>
        </w:r>
        <w:r w:rsidR="00B67927">
          <w:rPr>
            <w:noProof/>
            <w:webHidden/>
          </w:rPr>
          <w:tab/>
        </w:r>
        <w:r w:rsidR="00B67927">
          <w:rPr>
            <w:noProof/>
            <w:webHidden/>
          </w:rPr>
          <w:fldChar w:fldCharType="begin"/>
        </w:r>
        <w:r w:rsidR="00B67927">
          <w:rPr>
            <w:noProof/>
            <w:webHidden/>
          </w:rPr>
          <w:instrText xml:space="preserve"> PAGEREF _Toc136548410 \h </w:instrText>
        </w:r>
        <w:r w:rsidR="00B67927">
          <w:rPr>
            <w:noProof/>
            <w:webHidden/>
          </w:rPr>
        </w:r>
        <w:r w:rsidR="00B67927">
          <w:rPr>
            <w:noProof/>
            <w:webHidden/>
          </w:rPr>
          <w:fldChar w:fldCharType="separate"/>
        </w:r>
        <w:r w:rsidR="00DE08C7">
          <w:rPr>
            <w:noProof/>
            <w:webHidden/>
          </w:rPr>
          <w:t>50</w:t>
        </w:r>
        <w:r w:rsidR="00B67927">
          <w:rPr>
            <w:noProof/>
            <w:webHidden/>
          </w:rPr>
          <w:fldChar w:fldCharType="end"/>
        </w:r>
      </w:hyperlink>
    </w:p>
    <w:p w14:paraId="3932848B" w14:textId="7F09EA96" w:rsidR="00B67927" w:rsidRDefault="00000000">
      <w:pPr>
        <w:pStyle w:val="TableofFigures"/>
        <w:tabs>
          <w:tab w:val="right" w:leader="dot" w:pos="9350"/>
        </w:tabs>
        <w:rPr>
          <w:rFonts w:asciiTheme="minorHAnsi" w:eastAsiaTheme="minorEastAsia" w:hAnsiTheme="minorHAnsi"/>
          <w:noProof/>
          <w:sz w:val="22"/>
          <w:lang w:val="en-US"/>
        </w:rPr>
      </w:pPr>
      <w:hyperlink w:anchor="_Toc136548411" w:history="1">
        <w:r w:rsidR="00B67927" w:rsidRPr="00E16E6B">
          <w:rPr>
            <w:rStyle w:val="Hyperlink"/>
            <w:noProof/>
          </w:rPr>
          <w:t>Figura 28 Sistema similar [23]</w:t>
        </w:r>
        <w:r w:rsidR="00B67927">
          <w:rPr>
            <w:noProof/>
            <w:webHidden/>
          </w:rPr>
          <w:tab/>
        </w:r>
        <w:r w:rsidR="00B67927">
          <w:rPr>
            <w:noProof/>
            <w:webHidden/>
          </w:rPr>
          <w:fldChar w:fldCharType="begin"/>
        </w:r>
        <w:r w:rsidR="00B67927">
          <w:rPr>
            <w:noProof/>
            <w:webHidden/>
          </w:rPr>
          <w:instrText xml:space="preserve"> PAGEREF _Toc136548411 \h </w:instrText>
        </w:r>
        <w:r w:rsidR="00B67927">
          <w:rPr>
            <w:noProof/>
            <w:webHidden/>
          </w:rPr>
        </w:r>
        <w:r w:rsidR="00B67927">
          <w:rPr>
            <w:noProof/>
            <w:webHidden/>
          </w:rPr>
          <w:fldChar w:fldCharType="separate"/>
        </w:r>
        <w:r w:rsidR="00DE08C7">
          <w:rPr>
            <w:noProof/>
            <w:webHidden/>
          </w:rPr>
          <w:t>51</w:t>
        </w:r>
        <w:r w:rsidR="00B67927">
          <w:rPr>
            <w:noProof/>
            <w:webHidden/>
          </w:rPr>
          <w:fldChar w:fldCharType="end"/>
        </w:r>
      </w:hyperlink>
    </w:p>
    <w:p w14:paraId="6213912D" w14:textId="5F7E23C2" w:rsidR="00B67927" w:rsidRDefault="00000000">
      <w:pPr>
        <w:pStyle w:val="TableofFigures"/>
        <w:tabs>
          <w:tab w:val="right" w:leader="dot" w:pos="9350"/>
        </w:tabs>
        <w:rPr>
          <w:rFonts w:asciiTheme="minorHAnsi" w:eastAsiaTheme="minorEastAsia" w:hAnsiTheme="minorHAnsi"/>
          <w:noProof/>
          <w:sz w:val="22"/>
          <w:lang w:val="en-US"/>
        </w:rPr>
      </w:pPr>
      <w:hyperlink w:anchor="_Toc136548412" w:history="1">
        <w:r w:rsidR="00B67927" w:rsidRPr="00E16E6B">
          <w:rPr>
            <w:rStyle w:val="Hyperlink"/>
            <w:noProof/>
          </w:rPr>
          <w:t>Figura 29. Montajes internos para el sistema de rotación. Elaboración propia.</w:t>
        </w:r>
        <w:r w:rsidR="00B67927">
          <w:rPr>
            <w:noProof/>
            <w:webHidden/>
          </w:rPr>
          <w:tab/>
        </w:r>
        <w:r w:rsidR="00B67927">
          <w:rPr>
            <w:noProof/>
            <w:webHidden/>
          </w:rPr>
          <w:fldChar w:fldCharType="begin"/>
        </w:r>
        <w:r w:rsidR="00B67927">
          <w:rPr>
            <w:noProof/>
            <w:webHidden/>
          </w:rPr>
          <w:instrText xml:space="preserve"> PAGEREF _Toc136548412 \h </w:instrText>
        </w:r>
        <w:r w:rsidR="00B67927">
          <w:rPr>
            <w:noProof/>
            <w:webHidden/>
          </w:rPr>
        </w:r>
        <w:r w:rsidR="00B67927">
          <w:rPr>
            <w:noProof/>
            <w:webHidden/>
          </w:rPr>
          <w:fldChar w:fldCharType="separate"/>
        </w:r>
        <w:r w:rsidR="00DE08C7">
          <w:rPr>
            <w:noProof/>
            <w:webHidden/>
          </w:rPr>
          <w:t>57</w:t>
        </w:r>
        <w:r w:rsidR="00B67927">
          <w:rPr>
            <w:noProof/>
            <w:webHidden/>
          </w:rPr>
          <w:fldChar w:fldCharType="end"/>
        </w:r>
      </w:hyperlink>
    </w:p>
    <w:p w14:paraId="23B54C88" w14:textId="6A86BD39" w:rsidR="00B67927" w:rsidRDefault="00000000">
      <w:pPr>
        <w:pStyle w:val="TableofFigures"/>
        <w:tabs>
          <w:tab w:val="right" w:leader="dot" w:pos="9350"/>
        </w:tabs>
        <w:rPr>
          <w:rFonts w:asciiTheme="minorHAnsi" w:eastAsiaTheme="minorEastAsia" w:hAnsiTheme="minorHAnsi"/>
          <w:noProof/>
          <w:sz w:val="22"/>
          <w:lang w:val="en-US"/>
        </w:rPr>
      </w:pPr>
      <w:hyperlink w:anchor="_Toc136548413" w:history="1">
        <w:r w:rsidR="00B67927" w:rsidRPr="00E16E6B">
          <w:rPr>
            <w:rStyle w:val="Hyperlink"/>
            <w:noProof/>
          </w:rPr>
          <w:t>Figura 30 Posibles conceptos. Elaboración propia</w:t>
        </w:r>
        <w:r w:rsidR="00B67927">
          <w:rPr>
            <w:noProof/>
            <w:webHidden/>
          </w:rPr>
          <w:tab/>
        </w:r>
        <w:r w:rsidR="00B67927">
          <w:rPr>
            <w:noProof/>
            <w:webHidden/>
          </w:rPr>
          <w:fldChar w:fldCharType="begin"/>
        </w:r>
        <w:r w:rsidR="00B67927">
          <w:rPr>
            <w:noProof/>
            <w:webHidden/>
          </w:rPr>
          <w:instrText xml:space="preserve"> PAGEREF _Toc136548413 \h </w:instrText>
        </w:r>
        <w:r w:rsidR="00B67927">
          <w:rPr>
            <w:noProof/>
            <w:webHidden/>
          </w:rPr>
        </w:r>
        <w:r w:rsidR="00B67927">
          <w:rPr>
            <w:noProof/>
            <w:webHidden/>
          </w:rPr>
          <w:fldChar w:fldCharType="separate"/>
        </w:r>
        <w:r w:rsidR="00DE08C7">
          <w:rPr>
            <w:noProof/>
            <w:webHidden/>
          </w:rPr>
          <w:t>60</w:t>
        </w:r>
        <w:r w:rsidR="00B67927">
          <w:rPr>
            <w:noProof/>
            <w:webHidden/>
          </w:rPr>
          <w:fldChar w:fldCharType="end"/>
        </w:r>
      </w:hyperlink>
    </w:p>
    <w:p w14:paraId="7D45C76F" w14:textId="42B8BB80" w:rsidR="00B67927" w:rsidRDefault="00000000">
      <w:pPr>
        <w:pStyle w:val="TableofFigures"/>
        <w:tabs>
          <w:tab w:val="right" w:leader="dot" w:pos="9350"/>
        </w:tabs>
        <w:rPr>
          <w:rFonts w:asciiTheme="minorHAnsi" w:eastAsiaTheme="minorEastAsia" w:hAnsiTheme="minorHAnsi"/>
          <w:noProof/>
          <w:sz w:val="22"/>
          <w:lang w:val="en-US"/>
        </w:rPr>
      </w:pPr>
      <w:hyperlink w:anchor="_Toc136548414" w:history="1">
        <w:r w:rsidR="00B67927" w:rsidRPr="00E16E6B">
          <w:rPr>
            <w:rStyle w:val="Hyperlink"/>
            <w:noProof/>
          </w:rPr>
          <w:t>Figura 31 Solución 1. Elaboración propia</w:t>
        </w:r>
        <w:r w:rsidR="00B67927">
          <w:rPr>
            <w:noProof/>
            <w:webHidden/>
          </w:rPr>
          <w:tab/>
        </w:r>
        <w:r w:rsidR="00B67927">
          <w:rPr>
            <w:noProof/>
            <w:webHidden/>
          </w:rPr>
          <w:fldChar w:fldCharType="begin"/>
        </w:r>
        <w:r w:rsidR="00B67927">
          <w:rPr>
            <w:noProof/>
            <w:webHidden/>
          </w:rPr>
          <w:instrText xml:space="preserve"> PAGEREF _Toc136548414 \h </w:instrText>
        </w:r>
        <w:r w:rsidR="00B67927">
          <w:rPr>
            <w:noProof/>
            <w:webHidden/>
          </w:rPr>
        </w:r>
        <w:r w:rsidR="00B67927">
          <w:rPr>
            <w:noProof/>
            <w:webHidden/>
          </w:rPr>
          <w:fldChar w:fldCharType="separate"/>
        </w:r>
        <w:r w:rsidR="00DE08C7">
          <w:rPr>
            <w:noProof/>
            <w:webHidden/>
          </w:rPr>
          <w:t>60</w:t>
        </w:r>
        <w:r w:rsidR="00B67927">
          <w:rPr>
            <w:noProof/>
            <w:webHidden/>
          </w:rPr>
          <w:fldChar w:fldCharType="end"/>
        </w:r>
      </w:hyperlink>
    </w:p>
    <w:p w14:paraId="7900D8D8" w14:textId="0176B13D" w:rsidR="00B67927" w:rsidRDefault="00000000">
      <w:pPr>
        <w:pStyle w:val="TableofFigures"/>
        <w:tabs>
          <w:tab w:val="right" w:leader="dot" w:pos="9350"/>
        </w:tabs>
        <w:rPr>
          <w:rFonts w:asciiTheme="minorHAnsi" w:eastAsiaTheme="minorEastAsia" w:hAnsiTheme="minorHAnsi"/>
          <w:noProof/>
          <w:sz w:val="22"/>
          <w:lang w:val="en-US"/>
        </w:rPr>
      </w:pPr>
      <w:hyperlink w:anchor="_Toc136548415" w:history="1">
        <w:r w:rsidR="00B67927" w:rsidRPr="00E16E6B">
          <w:rPr>
            <w:rStyle w:val="Hyperlink"/>
            <w:noProof/>
          </w:rPr>
          <w:t>Figura 32 Solución 2. Elaboración propia</w:t>
        </w:r>
        <w:r w:rsidR="00B67927">
          <w:rPr>
            <w:noProof/>
            <w:webHidden/>
          </w:rPr>
          <w:tab/>
        </w:r>
        <w:r w:rsidR="00B67927">
          <w:rPr>
            <w:noProof/>
            <w:webHidden/>
          </w:rPr>
          <w:fldChar w:fldCharType="begin"/>
        </w:r>
        <w:r w:rsidR="00B67927">
          <w:rPr>
            <w:noProof/>
            <w:webHidden/>
          </w:rPr>
          <w:instrText xml:space="preserve"> PAGEREF _Toc136548415 \h </w:instrText>
        </w:r>
        <w:r w:rsidR="00B67927">
          <w:rPr>
            <w:noProof/>
            <w:webHidden/>
          </w:rPr>
        </w:r>
        <w:r w:rsidR="00B67927">
          <w:rPr>
            <w:noProof/>
            <w:webHidden/>
          </w:rPr>
          <w:fldChar w:fldCharType="separate"/>
        </w:r>
        <w:r w:rsidR="00DE08C7">
          <w:rPr>
            <w:noProof/>
            <w:webHidden/>
          </w:rPr>
          <w:t>61</w:t>
        </w:r>
        <w:r w:rsidR="00B67927">
          <w:rPr>
            <w:noProof/>
            <w:webHidden/>
          </w:rPr>
          <w:fldChar w:fldCharType="end"/>
        </w:r>
      </w:hyperlink>
    </w:p>
    <w:p w14:paraId="308BC97C" w14:textId="04B44036" w:rsidR="00B67927" w:rsidRDefault="00000000">
      <w:pPr>
        <w:pStyle w:val="TableofFigures"/>
        <w:tabs>
          <w:tab w:val="right" w:leader="dot" w:pos="9350"/>
        </w:tabs>
        <w:rPr>
          <w:rFonts w:asciiTheme="minorHAnsi" w:eastAsiaTheme="minorEastAsia" w:hAnsiTheme="minorHAnsi"/>
          <w:noProof/>
          <w:sz w:val="22"/>
          <w:lang w:val="en-US"/>
        </w:rPr>
      </w:pPr>
      <w:hyperlink w:anchor="_Toc136548416" w:history="1">
        <w:r w:rsidR="00B67927" w:rsidRPr="00E16E6B">
          <w:rPr>
            <w:rStyle w:val="Hyperlink"/>
            <w:noProof/>
          </w:rPr>
          <w:t>Figura 33 Solución 3. Elaboración propia</w:t>
        </w:r>
        <w:r w:rsidR="00B67927">
          <w:rPr>
            <w:noProof/>
            <w:webHidden/>
          </w:rPr>
          <w:tab/>
        </w:r>
        <w:r w:rsidR="00B67927">
          <w:rPr>
            <w:noProof/>
            <w:webHidden/>
          </w:rPr>
          <w:fldChar w:fldCharType="begin"/>
        </w:r>
        <w:r w:rsidR="00B67927">
          <w:rPr>
            <w:noProof/>
            <w:webHidden/>
          </w:rPr>
          <w:instrText xml:space="preserve"> PAGEREF _Toc136548416 \h </w:instrText>
        </w:r>
        <w:r w:rsidR="00B67927">
          <w:rPr>
            <w:noProof/>
            <w:webHidden/>
          </w:rPr>
        </w:r>
        <w:r w:rsidR="00B67927">
          <w:rPr>
            <w:noProof/>
            <w:webHidden/>
          </w:rPr>
          <w:fldChar w:fldCharType="separate"/>
        </w:r>
        <w:r w:rsidR="00DE08C7">
          <w:rPr>
            <w:noProof/>
            <w:webHidden/>
          </w:rPr>
          <w:t>61</w:t>
        </w:r>
        <w:r w:rsidR="00B67927">
          <w:rPr>
            <w:noProof/>
            <w:webHidden/>
          </w:rPr>
          <w:fldChar w:fldCharType="end"/>
        </w:r>
      </w:hyperlink>
    </w:p>
    <w:p w14:paraId="7DBD6CFD" w14:textId="0E8BD21E" w:rsidR="00B67927" w:rsidRDefault="00000000">
      <w:pPr>
        <w:pStyle w:val="TableofFigures"/>
        <w:tabs>
          <w:tab w:val="right" w:leader="dot" w:pos="9350"/>
        </w:tabs>
        <w:rPr>
          <w:rFonts w:asciiTheme="minorHAnsi" w:eastAsiaTheme="minorEastAsia" w:hAnsiTheme="minorHAnsi"/>
          <w:noProof/>
          <w:sz w:val="22"/>
          <w:lang w:val="en-US"/>
        </w:rPr>
      </w:pPr>
      <w:hyperlink w:anchor="_Toc136548417" w:history="1">
        <w:r w:rsidR="00B67927" w:rsidRPr="00E16E6B">
          <w:rPr>
            <w:rStyle w:val="Hyperlink"/>
            <w:noProof/>
          </w:rPr>
          <w:t>Figura 34 Solución 4. Elaboración propia</w:t>
        </w:r>
        <w:r w:rsidR="00B67927">
          <w:rPr>
            <w:noProof/>
            <w:webHidden/>
          </w:rPr>
          <w:tab/>
        </w:r>
        <w:r w:rsidR="00B67927">
          <w:rPr>
            <w:noProof/>
            <w:webHidden/>
          </w:rPr>
          <w:fldChar w:fldCharType="begin"/>
        </w:r>
        <w:r w:rsidR="00B67927">
          <w:rPr>
            <w:noProof/>
            <w:webHidden/>
          </w:rPr>
          <w:instrText xml:space="preserve"> PAGEREF _Toc136548417 \h </w:instrText>
        </w:r>
        <w:r w:rsidR="00B67927">
          <w:rPr>
            <w:noProof/>
            <w:webHidden/>
          </w:rPr>
        </w:r>
        <w:r w:rsidR="00B67927">
          <w:rPr>
            <w:noProof/>
            <w:webHidden/>
          </w:rPr>
          <w:fldChar w:fldCharType="separate"/>
        </w:r>
        <w:r w:rsidR="00DE08C7">
          <w:rPr>
            <w:noProof/>
            <w:webHidden/>
          </w:rPr>
          <w:t>62</w:t>
        </w:r>
        <w:r w:rsidR="00B67927">
          <w:rPr>
            <w:noProof/>
            <w:webHidden/>
          </w:rPr>
          <w:fldChar w:fldCharType="end"/>
        </w:r>
      </w:hyperlink>
    </w:p>
    <w:p w14:paraId="670B2908" w14:textId="4F989791" w:rsidR="00B67927" w:rsidRDefault="00000000">
      <w:pPr>
        <w:pStyle w:val="TableofFigures"/>
        <w:tabs>
          <w:tab w:val="right" w:leader="dot" w:pos="9350"/>
        </w:tabs>
        <w:rPr>
          <w:rFonts w:asciiTheme="minorHAnsi" w:eastAsiaTheme="minorEastAsia" w:hAnsiTheme="minorHAnsi"/>
          <w:noProof/>
          <w:sz w:val="22"/>
          <w:lang w:val="en-US"/>
        </w:rPr>
      </w:pPr>
      <w:hyperlink w:anchor="_Toc136548418" w:history="1">
        <w:r w:rsidR="00B67927" w:rsidRPr="00E16E6B">
          <w:rPr>
            <w:rStyle w:val="Hyperlink"/>
            <w:noProof/>
          </w:rPr>
          <w:t>Figura 35 Solución 5. Elaboración propia</w:t>
        </w:r>
        <w:r w:rsidR="00B67927">
          <w:rPr>
            <w:noProof/>
            <w:webHidden/>
          </w:rPr>
          <w:tab/>
        </w:r>
        <w:r w:rsidR="00B67927">
          <w:rPr>
            <w:noProof/>
            <w:webHidden/>
          </w:rPr>
          <w:fldChar w:fldCharType="begin"/>
        </w:r>
        <w:r w:rsidR="00B67927">
          <w:rPr>
            <w:noProof/>
            <w:webHidden/>
          </w:rPr>
          <w:instrText xml:space="preserve"> PAGEREF _Toc136548418 \h </w:instrText>
        </w:r>
        <w:r w:rsidR="00B67927">
          <w:rPr>
            <w:noProof/>
            <w:webHidden/>
          </w:rPr>
        </w:r>
        <w:r w:rsidR="00B67927">
          <w:rPr>
            <w:noProof/>
            <w:webHidden/>
          </w:rPr>
          <w:fldChar w:fldCharType="separate"/>
        </w:r>
        <w:r w:rsidR="00DE08C7">
          <w:rPr>
            <w:noProof/>
            <w:webHidden/>
          </w:rPr>
          <w:t>64</w:t>
        </w:r>
        <w:r w:rsidR="00B67927">
          <w:rPr>
            <w:noProof/>
            <w:webHidden/>
          </w:rPr>
          <w:fldChar w:fldCharType="end"/>
        </w:r>
      </w:hyperlink>
    </w:p>
    <w:p w14:paraId="32321350" w14:textId="6892E561" w:rsidR="00B67927" w:rsidRDefault="00000000">
      <w:pPr>
        <w:pStyle w:val="TableofFigures"/>
        <w:tabs>
          <w:tab w:val="right" w:leader="dot" w:pos="9350"/>
        </w:tabs>
        <w:rPr>
          <w:rFonts w:asciiTheme="minorHAnsi" w:eastAsiaTheme="minorEastAsia" w:hAnsiTheme="minorHAnsi"/>
          <w:noProof/>
          <w:sz w:val="22"/>
          <w:lang w:val="en-US"/>
        </w:rPr>
      </w:pPr>
      <w:hyperlink w:anchor="_Toc136548419" w:history="1">
        <w:r w:rsidR="00B67927" w:rsidRPr="00E16E6B">
          <w:rPr>
            <w:rStyle w:val="Hyperlink"/>
            <w:noProof/>
          </w:rPr>
          <w:t>Figura 36 Efector con rotación y cámara integrada, además de control de extensión neumático. Elaboración propia</w:t>
        </w:r>
        <w:r w:rsidR="00B67927">
          <w:rPr>
            <w:noProof/>
            <w:webHidden/>
          </w:rPr>
          <w:tab/>
        </w:r>
        <w:r w:rsidR="00B67927">
          <w:rPr>
            <w:noProof/>
            <w:webHidden/>
          </w:rPr>
          <w:fldChar w:fldCharType="begin"/>
        </w:r>
        <w:r w:rsidR="00B67927">
          <w:rPr>
            <w:noProof/>
            <w:webHidden/>
          </w:rPr>
          <w:instrText xml:space="preserve"> PAGEREF _Toc136548419 \h </w:instrText>
        </w:r>
        <w:r w:rsidR="00B67927">
          <w:rPr>
            <w:noProof/>
            <w:webHidden/>
          </w:rPr>
        </w:r>
        <w:r w:rsidR="00B67927">
          <w:rPr>
            <w:noProof/>
            <w:webHidden/>
          </w:rPr>
          <w:fldChar w:fldCharType="separate"/>
        </w:r>
        <w:r w:rsidR="00DE08C7">
          <w:rPr>
            <w:noProof/>
            <w:webHidden/>
          </w:rPr>
          <w:t>65</w:t>
        </w:r>
        <w:r w:rsidR="00B67927">
          <w:rPr>
            <w:noProof/>
            <w:webHidden/>
          </w:rPr>
          <w:fldChar w:fldCharType="end"/>
        </w:r>
      </w:hyperlink>
    </w:p>
    <w:p w14:paraId="461BC41F" w14:textId="73B31488" w:rsidR="00B67927" w:rsidRDefault="00000000">
      <w:pPr>
        <w:pStyle w:val="TableofFigures"/>
        <w:tabs>
          <w:tab w:val="right" w:leader="dot" w:pos="9350"/>
        </w:tabs>
        <w:rPr>
          <w:rFonts w:asciiTheme="minorHAnsi" w:eastAsiaTheme="minorEastAsia" w:hAnsiTheme="minorHAnsi"/>
          <w:noProof/>
          <w:sz w:val="22"/>
          <w:lang w:val="en-US"/>
        </w:rPr>
      </w:pPr>
      <w:hyperlink w:anchor="_Toc136548420" w:history="1">
        <w:r w:rsidR="00B67927" w:rsidRPr="00E16E6B">
          <w:rPr>
            <w:rStyle w:val="Hyperlink"/>
            <w:noProof/>
          </w:rPr>
          <w:t>Figura 37. Direcciones de los ejes en el sistema. Elaboración propia</w:t>
        </w:r>
        <w:r w:rsidR="00B67927">
          <w:rPr>
            <w:noProof/>
            <w:webHidden/>
          </w:rPr>
          <w:tab/>
        </w:r>
        <w:r w:rsidR="00B67927">
          <w:rPr>
            <w:noProof/>
            <w:webHidden/>
          </w:rPr>
          <w:fldChar w:fldCharType="begin"/>
        </w:r>
        <w:r w:rsidR="00B67927">
          <w:rPr>
            <w:noProof/>
            <w:webHidden/>
          </w:rPr>
          <w:instrText xml:space="preserve"> PAGEREF _Toc136548420 \h </w:instrText>
        </w:r>
        <w:r w:rsidR="00B67927">
          <w:rPr>
            <w:noProof/>
            <w:webHidden/>
          </w:rPr>
        </w:r>
        <w:r w:rsidR="00B67927">
          <w:rPr>
            <w:noProof/>
            <w:webHidden/>
          </w:rPr>
          <w:fldChar w:fldCharType="separate"/>
        </w:r>
        <w:r w:rsidR="00DE08C7">
          <w:rPr>
            <w:noProof/>
            <w:webHidden/>
          </w:rPr>
          <w:t>66</w:t>
        </w:r>
        <w:r w:rsidR="00B67927">
          <w:rPr>
            <w:noProof/>
            <w:webHidden/>
          </w:rPr>
          <w:fldChar w:fldCharType="end"/>
        </w:r>
      </w:hyperlink>
    </w:p>
    <w:p w14:paraId="323FADDB" w14:textId="611DC50B" w:rsidR="00B67927" w:rsidRDefault="00000000">
      <w:pPr>
        <w:pStyle w:val="TableofFigures"/>
        <w:tabs>
          <w:tab w:val="right" w:leader="dot" w:pos="9350"/>
        </w:tabs>
        <w:rPr>
          <w:rFonts w:asciiTheme="minorHAnsi" w:eastAsiaTheme="minorEastAsia" w:hAnsiTheme="minorHAnsi"/>
          <w:noProof/>
          <w:sz w:val="22"/>
          <w:lang w:val="en-US"/>
        </w:rPr>
      </w:pPr>
      <w:hyperlink w:anchor="_Toc136548421" w:history="1">
        <w:r w:rsidR="00B67927" w:rsidRPr="00E16E6B">
          <w:rPr>
            <w:rStyle w:val="Hyperlink"/>
            <w:noProof/>
          </w:rPr>
          <w:t>Figura 38. Grafica de aceleraciones sin filtrar. Elaboración propia</w:t>
        </w:r>
        <w:r w:rsidR="00B67927">
          <w:rPr>
            <w:noProof/>
            <w:webHidden/>
          </w:rPr>
          <w:tab/>
        </w:r>
        <w:r w:rsidR="00B67927">
          <w:rPr>
            <w:noProof/>
            <w:webHidden/>
          </w:rPr>
          <w:fldChar w:fldCharType="begin"/>
        </w:r>
        <w:r w:rsidR="00B67927">
          <w:rPr>
            <w:noProof/>
            <w:webHidden/>
          </w:rPr>
          <w:instrText xml:space="preserve"> PAGEREF _Toc136548421 \h </w:instrText>
        </w:r>
        <w:r w:rsidR="00B67927">
          <w:rPr>
            <w:noProof/>
            <w:webHidden/>
          </w:rPr>
        </w:r>
        <w:r w:rsidR="00B67927">
          <w:rPr>
            <w:noProof/>
            <w:webHidden/>
          </w:rPr>
          <w:fldChar w:fldCharType="separate"/>
        </w:r>
        <w:r w:rsidR="00DE08C7">
          <w:rPr>
            <w:noProof/>
            <w:webHidden/>
          </w:rPr>
          <w:t>67</w:t>
        </w:r>
        <w:r w:rsidR="00B67927">
          <w:rPr>
            <w:noProof/>
            <w:webHidden/>
          </w:rPr>
          <w:fldChar w:fldCharType="end"/>
        </w:r>
      </w:hyperlink>
    </w:p>
    <w:p w14:paraId="4FFD872B" w14:textId="4CAE4CD1" w:rsidR="00B67927" w:rsidRDefault="00000000">
      <w:pPr>
        <w:pStyle w:val="TableofFigures"/>
        <w:tabs>
          <w:tab w:val="right" w:leader="dot" w:pos="9350"/>
        </w:tabs>
        <w:rPr>
          <w:rFonts w:asciiTheme="minorHAnsi" w:eastAsiaTheme="minorEastAsia" w:hAnsiTheme="minorHAnsi"/>
          <w:noProof/>
          <w:sz w:val="22"/>
          <w:lang w:val="en-US"/>
        </w:rPr>
      </w:pPr>
      <w:hyperlink w:anchor="_Toc136548422" w:history="1">
        <w:r w:rsidR="00B67927" w:rsidRPr="00E16E6B">
          <w:rPr>
            <w:rStyle w:val="Hyperlink"/>
            <w:noProof/>
          </w:rPr>
          <w:t>Figura 39. Punto de extracción y punto de colocación. Elaboración propia</w:t>
        </w:r>
        <w:r w:rsidR="00B67927">
          <w:rPr>
            <w:noProof/>
            <w:webHidden/>
          </w:rPr>
          <w:tab/>
        </w:r>
        <w:r w:rsidR="00B67927">
          <w:rPr>
            <w:noProof/>
            <w:webHidden/>
          </w:rPr>
          <w:fldChar w:fldCharType="begin"/>
        </w:r>
        <w:r w:rsidR="00B67927">
          <w:rPr>
            <w:noProof/>
            <w:webHidden/>
          </w:rPr>
          <w:instrText xml:space="preserve"> PAGEREF _Toc136548422 \h </w:instrText>
        </w:r>
        <w:r w:rsidR="00B67927">
          <w:rPr>
            <w:noProof/>
            <w:webHidden/>
          </w:rPr>
        </w:r>
        <w:r w:rsidR="00B67927">
          <w:rPr>
            <w:noProof/>
            <w:webHidden/>
          </w:rPr>
          <w:fldChar w:fldCharType="separate"/>
        </w:r>
        <w:r w:rsidR="00DE08C7">
          <w:rPr>
            <w:noProof/>
            <w:webHidden/>
          </w:rPr>
          <w:t>68</w:t>
        </w:r>
        <w:r w:rsidR="00B67927">
          <w:rPr>
            <w:noProof/>
            <w:webHidden/>
          </w:rPr>
          <w:fldChar w:fldCharType="end"/>
        </w:r>
      </w:hyperlink>
    </w:p>
    <w:p w14:paraId="4C3769F1" w14:textId="227BBA1F" w:rsidR="00B67927" w:rsidRDefault="00000000">
      <w:pPr>
        <w:pStyle w:val="TableofFigures"/>
        <w:tabs>
          <w:tab w:val="right" w:leader="dot" w:pos="9350"/>
        </w:tabs>
        <w:rPr>
          <w:rFonts w:asciiTheme="minorHAnsi" w:eastAsiaTheme="minorEastAsia" w:hAnsiTheme="minorHAnsi"/>
          <w:noProof/>
          <w:sz w:val="22"/>
          <w:lang w:val="en-US"/>
        </w:rPr>
      </w:pPr>
      <w:hyperlink w:anchor="_Toc136548423" w:history="1">
        <w:r w:rsidR="00B67927" w:rsidRPr="00E16E6B">
          <w:rPr>
            <w:rStyle w:val="Hyperlink"/>
            <w:noProof/>
          </w:rPr>
          <w:t>Figura 40. Aceleración angular medida en el motor NEMA 17. Elaboración propia</w:t>
        </w:r>
        <w:r w:rsidR="00B67927">
          <w:rPr>
            <w:noProof/>
            <w:webHidden/>
          </w:rPr>
          <w:tab/>
        </w:r>
        <w:r w:rsidR="00B67927">
          <w:rPr>
            <w:noProof/>
            <w:webHidden/>
          </w:rPr>
          <w:fldChar w:fldCharType="begin"/>
        </w:r>
        <w:r w:rsidR="00B67927">
          <w:rPr>
            <w:noProof/>
            <w:webHidden/>
          </w:rPr>
          <w:instrText xml:space="preserve"> PAGEREF _Toc136548423 \h </w:instrText>
        </w:r>
        <w:r w:rsidR="00B67927">
          <w:rPr>
            <w:noProof/>
            <w:webHidden/>
          </w:rPr>
        </w:r>
        <w:r w:rsidR="00B67927">
          <w:rPr>
            <w:noProof/>
            <w:webHidden/>
          </w:rPr>
          <w:fldChar w:fldCharType="separate"/>
        </w:r>
        <w:r w:rsidR="00DE08C7">
          <w:rPr>
            <w:noProof/>
            <w:webHidden/>
          </w:rPr>
          <w:t>69</w:t>
        </w:r>
        <w:r w:rsidR="00B67927">
          <w:rPr>
            <w:noProof/>
            <w:webHidden/>
          </w:rPr>
          <w:fldChar w:fldCharType="end"/>
        </w:r>
      </w:hyperlink>
    </w:p>
    <w:p w14:paraId="04E81CEB" w14:textId="3A75075A" w:rsidR="00B67927" w:rsidRDefault="00000000">
      <w:pPr>
        <w:pStyle w:val="TableofFigures"/>
        <w:tabs>
          <w:tab w:val="right" w:leader="dot" w:pos="9350"/>
        </w:tabs>
        <w:rPr>
          <w:rFonts w:asciiTheme="minorHAnsi" w:eastAsiaTheme="minorEastAsia" w:hAnsiTheme="minorHAnsi"/>
          <w:noProof/>
          <w:sz w:val="22"/>
          <w:lang w:val="en-US"/>
        </w:rPr>
      </w:pPr>
      <w:hyperlink w:anchor="_Toc136548424" w:history="1">
        <w:r w:rsidR="00B67927" w:rsidRPr="00E16E6B">
          <w:rPr>
            <w:rStyle w:val="Hyperlink"/>
            <w:noProof/>
          </w:rPr>
          <w:t>Figura 41. Aceleración angular calculada para el motor NEMA 17. Elaboración propia.</w:t>
        </w:r>
        <w:r w:rsidR="00B67927">
          <w:rPr>
            <w:noProof/>
            <w:webHidden/>
          </w:rPr>
          <w:tab/>
        </w:r>
        <w:r w:rsidR="00B67927">
          <w:rPr>
            <w:noProof/>
            <w:webHidden/>
          </w:rPr>
          <w:fldChar w:fldCharType="begin"/>
        </w:r>
        <w:r w:rsidR="00B67927">
          <w:rPr>
            <w:noProof/>
            <w:webHidden/>
          </w:rPr>
          <w:instrText xml:space="preserve"> PAGEREF _Toc136548424 \h </w:instrText>
        </w:r>
        <w:r w:rsidR="00B67927">
          <w:rPr>
            <w:noProof/>
            <w:webHidden/>
          </w:rPr>
        </w:r>
        <w:r w:rsidR="00B67927">
          <w:rPr>
            <w:noProof/>
            <w:webHidden/>
          </w:rPr>
          <w:fldChar w:fldCharType="separate"/>
        </w:r>
        <w:r w:rsidR="00DE08C7">
          <w:rPr>
            <w:noProof/>
            <w:webHidden/>
          </w:rPr>
          <w:t>69</w:t>
        </w:r>
        <w:r w:rsidR="00B67927">
          <w:rPr>
            <w:noProof/>
            <w:webHidden/>
          </w:rPr>
          <w:fldChar w:fldCharType="end"/>
        </w:r>
      </w:hyperlink>
    </w:p>
    <w:p w14:paraId="57AA1918" w14:textId="5FA6EBE8" w:rsidR="00B67927" w:rsidRDefault="00000000">
      <w:pPr>
        <w:pStyle w:val="TableofFigures"/>
        <w:tabs>
          <w:tab w:val="right" w:leader="dot" w:pos="9350"/>
        </w:tabs>
        <w:rPr>
          <w:rFonts w:asciiTheme="minorHAnsi" w:eastAsiaTheme="minorEastAsia" w:hAnsiTheme="minorHAnsi"/>
          <w:noProof/>
          <w:sz w:val="22"/>
          <w:lang w:val="en-US"/>
        </w:rPr>
      </w:pPr>
      <w:hyperlink w:anchor="_Toc136548425" w:history="1">
        <w:r w:rsidR="00B67927" w:rsidRPr="00E16E6B">
          <w:rPr>
            <w:rStyle w:val="Hyperlink"/>
            <w:noProof/>
          </w:rPr>
          <w:t>Figura 42. Circuito neumático sistema de sujeción</w:t>
        </w:r>
        <w:r w:rsidR="00B67927">
          <w:rPr>
            <w:noProof/>
            <w:webHidden/>
          </w:rPr>
          <w:tab/>
        </w:r>
        <w:r w:rsidR="00B67927">
          <w:rPr>
            <w:noProof/>
            <w:webHidden/>
          </w:rPr>
          <w:fldChar w:fldCharType="begin"/>
        </w:r>
        <w:r w:rsidR="00B67927">
          <w:rPr>
            <w:noProof/>
            <w:webHidden/>
          </w:rPr>
          <w:instrText xml:space="preserve"> PAGEREF _Toc136548425 \h </w:instrText>
        </w:r>
        <w:r w:rsidR="00B67927">
          <w:rPr>
            <w:noProof/>
            <w:webHidden/>
          </w:rPr>
        </w:r>
        <w:r w:rsidR="00B67927">
          <w:rPr>
            <w:noProof/>
            <w:webHidden/>
          </w:rPr>
          <w:fldChar w:fldCharType="separate"/>
        </w:r>
        <w:r w:rsidR="00DE08C7">
          <w:rPr>
            <w:noProof/>
            <w:webHidden/>
          </w:rPr>
          <w:t>72</w:t>
        </w:r>
        <w:r w:rsidR="00B67927">
          <w:rPr>
            <w:noProof/>
            <w:webHidden/>
          </w:rPr>
          <w:fldChar w:fldCharType="end"/>
        </w:r>
      </w:hyperlink>
    </w:p>
    <w:p w14:paraId="339190A0" w14:textId="3C16A99E" w:rsidR="00B67927" w:rsidRDefault="00000000">
      <w:pPr>
        <w:pStyle w:val="TableofFigures"/>
        <w:tabs>
          <w:tab w:val="right" w:leader="dot" w:pos="9350"/>
        </w:tabs>
        <w:rPr>
          <w:rFonts w:asciiTheme="minorHAnsi" w:eastAsiaTheme="minorEastAsia" w:hAnsiTheme="minorHAnsi"/>
          <w:noProof/>
          <w:sz w:val="22"/>
          <w:lang w:val="en-US"/>
        </w:rPr>
      </w:pPr>
      <w:hyperlink w:anchor="_Toc136548426" w:history="1">
        <w:r w:rsidR="00B67927" w:rsidRPr="00E16E6B">
          <w:rPr>
            <w:rStyle w:val="Hyperlink"/>
            <w:noProof/>
          </w:rPr>
          <w:t>Figura 43. Tubería PUN-H-6X1-NT. [32]</w:t>
        </w:r>
        <w:r w:rsidR="00B67927">
          <w:rPr>
            <w:noProof/>
            <w:webHidden/>
          </w:rPr>
          <w:tab/>
        </w:r>
        <w:r w:rsidR="00B67927">
          <w:rPr>
            <w:noProof/>
            <w:webHidden/>
          </w:rPr>
          <w:fldChar w:fldCharType="begin"/>
        </w:r>
        <w:r w:rsidR="00B67927">
          <w:rPr>
            <w:noProof/>
            <w:webHidden/>
          </w:rPr>
          <w:instrText xml:space="preserve"> PAGEREF _Toc136548426 \h </w:instrText>
        </w:r>
        <w:r w:rsidR="00B67927">
          <w:rPr>
            <w:noProof/>
            <w:webHidden/>
          </w:rPr>
        </w:r>
        <w:r w:rsidR="00B67927">
          <w:rPr>
            <w:noProof/>
            <w:webHidden/>
          </w:rPr>
          <w:fldChar w:fldCharType="separate"/>
        </w:r>
        <w:r w:rsidR="00DE08C7">
          <w:rPr>
            <w:noProof/>
            <w:webHidden/>
          </w:rPr>
          <w:t>73</w:t>
        </w:r>
        <w:r w:rsidR="00B67927">
          <w:rPr>
            <w:noProof/>
            <w:webHidden/>
          </w:rPr>
          <w:fldChar w:fldCharType="end"/>
        </w:r>
      </w:hyperlink>
    </w:p>
    <w:p w14:paraId="72661AF8" w14:textId="6236FA5E" w:rsidR="00B67927" w:rsidRDefault="00000000">
      <w:pPr>
        <w:pStyle w:val="TableofFigures"/>
        <w:tabs>
          <w:tab w:val="right" w:leader="dot" w:pos="9350"/>
        </w:tabs>
        <w:rPr>
          <w:rFonts w:asciiTheme="minorHAnsi" w:eastAsiaTheme="minorEastAsia" w:hAnsiTheme="minorHAnsi"/>
          <w:noProof/>
          <w:sz w:val="22"/>
          <w:lang w:val="en-US"/>
        </w:rPr>
      </w:pPr>
      <w:hyperlink w:anchor="_Toc136548427" w:history="1">
        <w:r w:rsidR="00B67927" w:rsidRPr="00E16E6B">
          <w:rPr>
            <w:rStyle w:val="Hyperlink"/>
            <w:noProof/>
          </w:rPr>
          <w:t>Figura 44. Diagrama de cuerpo libre de una unidad sujetada por la copa de succión. Elaboración propia.</w:t>
        </w:r>
        <w:r w:rsidR="00B67927">
          <w:rPr>
            <w:noProof/>
            <w:webHidden/>
          </w:rPr>
          <w:tab/>
        </w:r>
        <w:r w:rsidR="00B67927">
          <w:rPr>
            <w:noProof/>
            <w:webHidden/>
          </w:rPr>
          <w:fldChar w:fldCharType="begin"/>
        </w:r>
        <w:r w:rsidR="00B67927">
          <w:rPr>
            <w:noProof/>
            <w:webHidden/>
          </w:rPr>
          <w:instrText xml:space="preserve"> PAGEREF _Toc136548427 \h </w:instrText>
        </w:r>
        <w:r w:rsidR="00B67927">
          <w:rPr>
            <w:noProof/>
            <w:webHidden/>
          </w:rPr>
        </w:r>
        <w:r w:rsidR="00B67927">
          <w:rPr>
            <w:noProof/>
            <w:webHidden/>
          </w:rPr>
          <w:fldChar w:fldCharType="separate"/>
        </w:r>
        <w:r w:rsidR="00DE08C7">
          <w:rPr>
            <w:noProof/>
            <w:webHidden/>
          </w:rPr>
          <w:t>74</w:t>
        </w:r>
        <w:r w:rsidR="00B67927">
          <w:rPr>
            <w:noProof/>
            <w:webHidden/>
          </w:rPr>
          <w:fldChar w:fldCharType="end"/>
        </w:r>
      </w:hyperlink>
    </w:p>
    <w:p w14:paraId="52259BEC" w14:textId="2DA4D369" w:rsidR="00B67927" w:rsidRDefault="00000000">
      <w:pPr>
        <w:pStyle w:val="TableofFigures"/>
        <w:tabs>
          <w:tab w:val="right" w:leader="dot" w:pos="9350"/>
        </w:tabs>
        <w:rPr>
          <w:rFonts w:asciiTheme="minorHAnsi" w:eastAsiaTheme="minorEastAsia" w:hAnsiTheme="minorHAnsi"/>
          <w:noProof/>
          <w:sz w:val="22"/>
          <w:lang w:val="en-US"/>
        </w:rPr>
      </w:pPr>
      <w:hyperlink w:anchor="_Toc136548428" w:history="1">
        <w:r w:rsidR="00B67927" w:rsidRPr="00E16E6B">
          <w:rPr>
            <w:rStyle w:val="Hyperlink"/>
            <w:noProof/>
          </w:rPr>
          <w:t>Figura 45. Copa de succión seleccionada. [34]</w:t>
        </w:r>
        <w:r w:rsidR="00B67927">
          <w:rPr>
            <w:noProof/>
            <w:webHidden/>
          </w:rPr>
          <w:tab/>
        </w:r>
        <w:r w:rsidR="00B67927">
          <w:rPr>
            <w:noProof/>
            <w:webHidden/>
          </w:rPr>
          <w:fldChar w:fldCharType="begin"/>
        </w:r>
        <w:r w:rsidR="00B67927">
          <w:rPr>
            <w:noProof/>
            <w:webHidden/>
          </w:rPr>
          <w:instrText xml:space="preserve"> PAGEREF _Toc136548428 \h </w:instrText>
        </w:r>
        <w:r w:rsidR="00B67927">
          <w:rPr>
            <w:noProof/>
            <w:webHidden/>
          </w:rPr>
        </w:r>
        <w:r w:rsidR="00B67927">
          <w:rPr>
            <w:noProof/>
            <w:webHidden/>
          </w:rPr>
          <w:fldChar w:fldCharType="separate"/>
        </w:r>
        <w:r w:rsidR="00DE08C7">
          <w:rPr>
            <w:noProof/>
            <w:webHidden/>
          </w:rPr>
          <w:t>76</w:t>
        </w:r>
        <w:r w:rsidR="00B67927">
          <w:rPr>
            <w:noProof/>
            <w:webHidden/>
          </w:rPr>
          <w:fldChar w:fldCharType="end"/>
        </w:r>
      </w:hyperlink>
    </w:p>
    <w:p w14:paraId="07DB8215" w14:textId="2422F565" w:rsidR="00B67927" w:rsidRDefault="00000000">
      <w:pPr>
        <w:pStyle w:val="TableofFigures"/>
        <w:tabs>
          <w:tab w:val="right" w:leader="dot" w:pos="9350"/>
        </w:tabs>
        <w:rPr>
          <w:rFonts w:asciiTheme="minorHAnsi" w:eastAsiaTheme="minorEastAsia" w:hAnsiTheme="minorHAnsi"/>
          <w:noProof/>
          <w:sz w:val="22"/>
          <w:lang w:val="en-US"/>
        </w:rPr>
      </w:pPr>
      <w:hyperlink w:anchor="_Toc136548429" w:history="1">
        <w:r w:rsidR="00B67927" w:rsidRPr="00E16E6B">
          <w:rPr>
            <w:rStyle w:val="Hyperlink"/>
            <w:noProof/>
          </w:rPr>
          <w:t>Figura 46. Válvula VUVG-L10-T32H-MT-M5-1P3. [35]</w:t>
        </w:r>
        <w:r w:rsidR="00B67927">
          <w:rPr>
            <w:noProof/>
            <w:webHidden/>
          </w:rPr>
          <w:tab/>
        </w:r>
        <w:r w:rsidR="00B67927">
          <w:rPr>
            <w:noProof/>
            <w:webHidden/>
          </w:rPr>
          <w:fldChar w:fldCharType="begin"/>
        </w:r>
        <w:r w:rsidR="00B67927">
          <w:rPr>
            <w:noProof/>
            <w:webHidden/>
          </w:rPr>
          <w:instrText xml:space="preserve"> PAGEREF _Toc136548429 \h </w:instrText>
        </w:r>
        <w:r w:rsidR="00B67927">
          <w:rPr>
            <w:noProof/>
            <w:webHidden/>
          </w:rPr>
        </w:r>
        <w:r w:rsidR="00B67927">
          <w:rPr>
            <w:noProof/>
            <w:webHidden/>
          </w:rPr>
          <w:fldChar w:fldCharType="separate"/>
        </w:r>
        <w:r w:rsidR="00DE08C7">
          <w:rPr>
            <w:noProof/>
            <w:webHidden/>
          </w:rPr>
          <w:t>77</w:t>
        </w:r>
        <w:r w:rsidR="00B67927">
          <w:rPr>
            <w:noProof/>
            <w:webHidden/>
          </w:rPr>
          <w:fldChar w:fldCharType="end"/>
        </w:r>
      </w:hyperlink>
    </w:p>
    <w:p w14:paraId="0B1A0ED6" w14:textId="13916CE5" w:rsidR="00B67927" w:rsidRDefault="00000000">
      <w:pPr>
        <w:pStyle w:val="TableofFigures"/>
        <w:tabs>
          <w:tab w:val="right" w:leader="dot" w:pos="9350"/>
        </w:tabs>
        <w:rPr>
          <w:rFonts w:asciiTheme="minorHAnsi" w:eastAsiaTheme="minorEastAsia" w:hAnsiTheme="minorHAnsi"/>
          <w:noProof/>
          <w:sz w:val="22"/>
          <w:lang w:val="en-US"/>
        </w:rPr>
      </w:pPr>
      <w:hyperlink w:anchor="_Toc136548430" w:history="1">
        <w:r w:rsidR="00B67927" w:rsidRPr="00E16E6B">
          <w:rPr>
            <w:rStyle w:val="Hyperlink"/>
            <w:noProof/>
          </w:rPr>
          <w:t>Figura 47. Torque del motor del sistema actual. [36]</w:t>
        </w:r>
        <w:r w:rsidR="00B67927">
          <w:rPr>
            <w:noProof/>
            <w:webHidden/>
          </w:rPr>
          <w:tab/>
        </w:r>
        <w:r w:rsidR="00B67927">
          <w:rPr>
            <w:noProof/>
            <w:webHidden/>
          </w:rPr>
          <w:fldChar w:fldCharType="begin"/>
        </w:r>
        <w:r w:rsidR="00B67927">
          <w:rPr>
            <w:noProof/>
            <w:webHidden/>
          </w:rPr>
          <w:instrText xml:space="preserve"> PAGEREF _Toc136548430 \h </w:instrText>
        </w:r>
        <w:r w:rsidR="00B67927">
          <w:rPr>
            <w:noProof/>
            <w:webHidden/>
          </w:rPr>
        </w:r>
        <w:r w:rsidR="00B67927">
          <w:rPr>
            <w:noProof/>
            <w:webHidden/>
          </w:rPr>
          <w:fldChar w:fldCharType="separate"/>
        </w:r>
        <w:r w:rsidR="00DE08C7">
          <w:rPr>
            <w:noProof/>
            <w:webHidden/>
          </w:rPr>
          <w:t>78</w:t>
        </w:r>
        <w:r w:rsidR="00B67927">
          <w:rPr>
            <w:noProof/>
            <w:webHidden/>
          </w:rPr>
          <w:fldChar w:fldCharType="end"/>
        </w:r>
      </w:hyperlink>
    </w:p>
    <w:p w14:paraId="01B7EBDB" w14:textId="4377B4E6" w:rsidR="00B67927" w:rsidRDefault="00000000">
      <w:pPr>
        <w:pStyle w:val="TableofFigures"/>
        <w:tabs>
          <w:tab w:val="right" w:leader="dot" w:pos="9350"/>
        </w:tabs>
        <w:rPr>
          <w:rFonts w:asciiTheme="minorHAnsi" w:eastAsiaTheme="minorEastAsia" w:hAnsiTheme="minorHAnsi"/>
          <w:noProof/>
          <w:sz w:val="22"/>
          <w:lang w:val="en-US"/>
        </w:rPr>
      </w:pPr>
      <w:hyperlink w:anchor="_Toc136548431" w:history="1">
        <w:r w:rsidR="00B67927" w:rsidRPr="00E16E6B">
          <w:rPr>
            <w:rStyle w:val="Hyperlink"/>
            <w:noProof/>
          </w:rPr>
          <w:t>Figura 48. Torque en motores SANMOTION a 24V. [38]</w:t>
        </w:r>
        <w:r w:rsidR="00B67927">
          <w:rPr>
            <w:noProof/>
            <w:webHidden/>
          </w:rPr>
          <w:tab/>
        </w:r>
        <w:r w:rsidR="00B67927">
          <w:rPr>
            <w:noProof/>
            <w:webHidden/>
          </w:rPr>
          <w:fldChar w:fldCharType="begin"/>
        </w:r>
        <w:r w:rsidR="00B67927">
          <w:rPr>
            <w:noProof/>
            <w:webHidden/>
          </w:rPr>
          <w:instrText xml:space="preserve"> PAGEREF _Toc136548431 \h </w:instrText>
        </w:r>
        <w:r w:rsidR="00B67927">
          <w:rPr>
            <w:noProof/>
            <w:webHidden/>
          </w:rPr>
        </w:r>
        <w:r w:rsidR="00B67927">
          <w:rPr>
            <w:noProof/>
            <w:webHidden/>
          </w:rPr>
          <w:fldChar w:fldCharType="separate"/>
        </w:r>
        <w:r w:rsidR="00DE08C7">
          <w:rPr>
            <w:noProof/>
            <w:webHidden/>
          </w:rPr>
          <w:t>80</w:t>
        </w:r>
        <w:r w:rsidR="00B67927">
          <w:rPr>
            <w:noProof/>
            <w:webHidden/>
          </w:rPr>
          <w:fldChar w:fldCharType="end"/>
        </w:r>
      </w:hyperlink>
    </w:p>
    <w:p w14:paraId="07DFE84F" w14:textId="23B49213" w:rsidR="00B67927" w:rsidRDefault="00000000">
      <w:pPr>
        <w:pStyle w:val="TableofFigures"/>
        <w:tabs>
          <w:tab w:val="right" w:leader="dot" w:pos="9350"/>
        </w:tabs>
        <w:rPr>
          <w:rFonts w:asciiTheme="minorHAnsi" w:eastAsiaTheme="minorEastAsia" w:hAnsiTheme="minorHAnsi"/>
          <w:noProof/>
          <w:sz w:val="22"/>
          <w:lang w:val="en-US"/>
        </w:rPr>
      </w:pPr>
      <w:hyperlink w:anchor="_Toc136548432" w:history="1">
        <w:r w:rsidR="00B67927" w:rsidRPr="00E16E6B">
          <w:rPr>
            <w:rStyle w:val="Hyperlink"/>
            <w:noProof/>
          </w:rPr>
          <w:t>Figura 49. Circuito propuesto para el sistema de rotación. Elaboración propia</w:t>
        </w:r>
        <w:r w:rsidR="00B67927">
          <w:rPr>
            <w:noProof/>
            <w:webHidden/>
          </w:rPr>
          <w:tab/>
        </w:r>
        <w:r w:rsidR="00B67927">
          <w:rPr>
            <w:noProof/>
            <w:webHidden/>
          </w:rPr>
          <w:fldChar w:fldCharType="begin"/>
        </w:r>
        <w:r w:rsidR="00B67927">
          <w:rPr>
            <w:noProof/>
            <w:webHidden/>
          </w:rPr>
          <w:instrText xml:space="preserve"> PAGEREF _Toc136548432 \h </w:instrText>
        </w:r>
        <w:r w:rsidR="00B67927">
          <w:rPr>
            <w:noProof/>
            <w:webHidden/>
          </w:rPr>
        </w:r>
        <w:r w:rsidR="00B67927">
          <w:rPr>
            <w:noProof/>
            <w:webHidden/>
          </w:rPr>
          <w:fldChar w:fldCharType="separate"/>
        </w:r>
        <w:r w:rsidR="00DE08C7">
          <w:rPr>
            <w:noProof/>
            <w:webHidden/>
          </w:rPr>
          <w:t>81</w:t>
        </w:r>
        <w:r w:rsidR="00B67927">
          <w:rPr>
            <w:noProof/>
            <w:webHidden/>
          </w:rPr>
          <w:fldChar w:fldCharType="end"/>
        </w:r>
      </w:hyperlink>
    </w:p>
    <w:p w14:paraId="33DFD793" w14:textId="09E82190" w:rsidR="00B67927" w:rsidRDefault="00000000">
      <w:pPr>
        <w:pStyle w:val="TableofFigures"/>
        <w:tabs>
          <w:tab w:val="right" w:leader="dot" w:pos="9350"/>
        </w:tabs>
        <w:rPr>
          <w:rFonts w:asciiTheme="minorHAnsi" w:eastAsiaTheme="minorEastAsia" w:hAnsiTheme="minorHAnsi"/>
          <w:noProof/>
          <w:sz w:val="22"/>
          <w:lang w:val="en-US"/>
        </w:rPr>
      </w:pPr>
      <w:hyperlink w:anchor="_Toc136548433" w:history="1">
        <w:r w:rsidR="00B67927" w:rsidRPr="00E16E6B">
          <w:rPr>
            <w:rStyle w:val="Hyperlink"/>
            <w:noProof/>
          </w:rPr>
          <w:t>Figura 50. Inicialización de las variables. Elaboración propia</w:t>
        </w:r>
        <w:r w:rsidR="00B67927">
          <w:rPr>
            <w:noProof/>
            <w:webHidden/>
          </w:rPr>
          <w:tab/>
        </w:r>
        <w:r w:rsidR="00B67927">
          <w:rPr>
            <w:noProof/>
            <w:webHidden/>
          </w:rPr>
          <w:fldChar w:fldCharType="begin"/>
        </w:r>
        <w:r w:rsidR="00B67927">
          <w:rPr>
            <w:noProof/>
            <w:webHidden/>
          </w:rPr>
          <w:instrText xml:space="preserve"> PAGEREF _Toc136548433 \h </w:instrText>
        </w:r>
        <w:r w:rsidR="00B67927">
          <w:rPr>
            <w:noProof/>
            <w:webHidden/>
          </w:rPr>
        </w:r>
        <w:r w:rsidR="00B67927">
          <w:rPr>
            <w:noProof/>
            <w:webHidden/>
          </w:rPr>
          <w:fldChar w:fldCharType="separate"/>
        </w:r>
        <w:r w:rsidR="00DE08C7">
          <w:rPr>
            <w:noProof/>
            <w:webHidden/>
          </w:rPr>
          <w:t>81</w:t>
        </w:r>
        <w:r w:rsidR="00B67927">
          <w:rPr>
            <w:noProof/>
            <w:webHidden/>
          </w:rPr>
          <w:fldChar w:fldCharType="end"/>
        </w:r>
      </w:hyperlink>
    </w:p>
    <w:p w14:paraId="2D5DE7B4" w14:textId="53D90A47" w:rsidR="00B67927" w:rsidRDefault="00000000">
      <w:pPr>
        <w:pStyle w:val="TableofFigures"/>
        <w:tabs>
          <w:tab w:val="right" w:leader="dot" w:pos="9350"/>
        </w:tabs>
        <w:rPr>
          <w:rFonts w:asciiTheme="minorHAnsi" w:eastAsiaTheme="minorEastAsia" w:hAnsiTheme="minorHAnsi"/>
          <w:noProof/>
          <w:sz w:val="22"/>
          <w:lang w:val="en-US"/>
        </w:rPr>
      </w:pPr>
      <w:hyperlink w:anchor="_Toc136548434" w:history="1">
        <w:r w:rsidR="00B67927" w:rsidRPr="00E16E6B">
          <w:rPr>
            <w:rStyle w:val="Hyperlink"/>
            <w:noProof/>
          </w:rPr>
          <w:t>Figura 51. Función para energizar los puentes H. Elaboración propia</w:t>
        </w:r>
        <w:r w:rsidR="00B67927">
          <w:rPr>
            <w:noProof/>
            <w:webHidden/>
          </w:rPr>
          <w:tab/>
        </w:r>
        <w:r w:rsidR="00B67927">
          <w:rPr>
            <w:noProof/>
            <w:webHidden/>
          </w:rPr>
          <w:fldChar w:fldCharType="begin"/>
        </w:r>
        <w:r w:rsidR="00B67927">
          <w:rPr>
            <w:noProof/>
            <w:webHidden/>
          </w:rPr>
          <w:instrText xml:space="preserve"> PAGEREF _Toc136548434 \h </w:instrText>
        </w:r>
        <w:r w:rsidR="00B67927">
          <w:rPr>
            <w:noProof/>
            <w:webHidden/>
          </w:rPr>
        </w:r>
        <w:r w:rsidR="00B67927">
          <w:rPr>
            <w:noProof/>
            <w:webHidden/>
          </w:rPr>
          <w:fldChar w:fldCharType="separate"/>
        </w:r>
        <w:r w:rsidR="00DE08C7">
          <w:rPr>
            <w:noProof/>
            <w:webHidden/>
          </w:rPr>
          <w:t>82</w:t>
        </w:r>
        <w:r w:rsidR="00B67927">
          <w:rPr>
            <w:noProof/>
            <w:webHidden/>
          </w:rPr>
          <w:fldChar w:fldCharType="end"/>
        </w:r>
      </w:hyperlink>
    </w:p>
    <w:p w14:paraId="068EAFA9" w14:textId="790044C2" w:rsidR="00B67927" w:rsidRDefault="00000000">
      <w:pPr>
        <w:pStyle w:val="TableofFigures"/>
        <w:tabs>
          <w:tab w:val="right" w:leader="dot" w:pos="9350"/>
        </w:tabs>
        <w:rPr>
          <w:rFonts w:asciiTheme="minorHAnsi" w:eastAsiaTheme="minorEastAsia" w:hAnsiTheme="minorHAnsi"/>
          <w:noProof/>
          <w:sz w:val="22"/>
          <w:lang w:val="en-US"/>
        </w:rPr>
      </w:pPr>
      <w:hyperlink w:anchor="_Toc136548435" w:history="1">
        <w:r w:rsidR="00B67927" w:rsidRPr="00E16E6B">
          <w:rPr>
            <w:rStyle w:val="Hyperlink"/>
            <w:noProof/>
          </w:rPr>
          <w:t>Figura 52. Función central. Elaboración propia</w:t>
        </w:r>
        <w:r w:rsidR="00B67927">
          <w:rPr>
            <w:noProof/>
            <w:webHidden/>
          </w:rPr>
          <w:tab/>
        </w:r>
        <w:r w:rsidR="00B67927">
          <w:rPr>
            <w:noProof/>
            <w:webHidden/>
          </w:rPr>
          <w:fldChar w:fldCharType="begin"/>
        </w:r>
        <w:r w:rsidR="00B67927">
          <w:rPr>
            <w:noProof/>
            <w:webHidden/>
          </w:rPr>
          <w:instrText xml:space="preserve"> PAGEREF _Toc136548435 \h </w:instrText>
        </w:r>
        <w:r w:rsidR="00B67927">
          <w:rPr>
            <w:noProof/>
            <w:webHidden/>
          </w:rPr>
        </w:r>
        <w:r w:rsidR="00B67927">
          <w:rPr>
            <w:noProof/>
            <w:webHidden/>
          </w:rPr>
          <w:fldChar w:fldCharType="separate"/>
        </w:r>
        <w:r w:rsidR="00DE08C7">
          <w:rPr>
            <w:noProof/>
            <w:webHidden/>
          </w:rPr>
          <w:t>83</w:t>
        </w:r>
        <w:r w:rsidR="00B67927">
          <w:rPr>
            <w:noProof/>
            <w:webHidden/>
          </w:rPr>
          <w:fldChar w:fldCharType="end"/>
        </w:r>
      </w:hyperlink>
    </w:p>
    <w:p w14:paraId="2AF59843" w14:textId="27FD8D87" w:rsidR="00B67927" w:rsidRDefault="00000000">
      <w:pPr>
        <w:pStyle w:val="TableofFigures"/>
        <w:tabs>
          <w:tab w:val="right" w:leader="dot" w:pos="9350"/>
        </w:tabs>
        <w:rPr>
          <w:rFonts w:asciiTheme="minorHAnsi" w:eastAsiaTheme="minorEastAsia" w:hAnsiTheme="minorHAnsi"/>
          <w:noProof/>
          <w:sz w:val="22"/>
          <w:lang w:val="en-US"/>
        </w:rPr>
      </w:pPr>
      <w:hyperlink w:anchor="_Toc136548436" w:history="1">
        <w:r w:rsidR="00B67927" w:rsidRPr="00E16E6B">
          <w:rPr>
            <w:rStyle w:val="Hyperlink"/>
            <w:noProof/>
          </w:rPr>
          <w:t>Figura 53. Campo de vista ideal. Elaboración propia</w:t>
        </w:r>
        <w:r w:rsidR="00B67927">
          <w:rPr>
            <w:noProof/>
            <w:webHidden/>
          </w:rPr>
          <w:tab/>
        </w:r>
        <w:r w:rsidR="00B67927">
          <w:rPr>
            <w:noProof/>
            <w:webHidden/>
          </w:rPr>
          <w:fldChar w:fldCharType="begin"/>
        </w:r>
        <w:r w:rsidR="00B67927">
          <w:rPr>
            <w:noProof/>
            <w:webHidden/>
          </w:rPr>
          <w:instrText xml:space="preserve"> PAGEREF _Toc136548436 \h </w:instrText>
        </w:r>
        <w:r w:rsidR="00B67927">
          <w:rPr>
            <w:noProof/>
            <w:webHidden/>
          </w:rPr>
        </w:r>
        <w:r w:rsidR="00B67927">
          <w:rPr>
            <w:noProof/>
            <w:webHidden/>
          </w:rPr>
          <w:fldChar w:fldCharType="separate"/>
        </w:r>
        <w:r w:rsidR="00DE08C7">
          <w:rPr>
            <w:noProof/>
            <w:webHidden/>
          </w:rPr>
          <w:t>84</w:t>
        </w:r>
        <w:r w:rsidR="00B67927">
          <w:rPr>
            <w:noProof/>
            <w:webHidden/>
          </w:rPr>
          <w:fldChar w:fldCharType="end"/>
        </w:r>
      </w:hyperlink>
    </w:p>
    <w:p w14:paraId="2ADF0477" w14:textId="27609F68" w:rsidR="00B67927" w:rsidRDefault="00000000">
      <w:pPr>
        <w:pStyle w:val="TableofFigures"/>
        <w:tabs>
          <w:tab w:val="right" w:leader="dot" w:pos="9350"/>
        </w:tabs>
        <w:rPr>
          <w:rFonts w:asciiTheme="minorHAnsi" w:eastAsiaTheme="minorEastAsia" w:hAnsiTheme="minorHAnsi"/>
          <w:noProof/>
          <w:sz w:val="22"/>
          <w:lang w:val="en-US"/>
        </w:rPr>
      </w:pPr>
      <w:hyperlink w:anchor="_Toc136548437" w:history="1">
        <w:r w:rsidR="00B67927" w:rsidRPr="00E16E6B">
          <w:rPr>
            <w:rStyle w:val="Hyperlink"/>
            <w:noProof/>
          </w:rPr>
          <w:t>Figura 54. Cámara DataMan serie 150. [25]</w:t>
        </w:r>
        <w:r w:rsidR="00B67927">
          <w:rPr>
            <w:noProof/>
            <w:webHidden/>
          </w:rPr>
          <w:tab/>
        </w:r>
        <w:r w:rsidR="00B67927">
          <w:rPr>
            <w:noProof/>
            <w:webHidden/>
          </w:rPr>
          <w:fldChar w:fldCharType="begin"/>
        </w:r>
        <w:r w:rsidR="00B67927">
          <w:rPr>
            <w:noProof/>
            <w:webHidden/>
          </w:rPr>
          <w:instrText xml:space="preserve"> PAGEREF _Toc136548437 \h </w:instrText>
        </w:r>
        <w:r w:rsidR="00B67927">
          <w:rPr>
            <w:noProof/>
            <w:webHidden/>
          </w:rPr>
        </w:r>
        <w:r w:rsidR="00B67927">
          <w:rPr>
            <w:noProof/>
            <w:webHidden/>
          </w:rPr>
          <w:fldChar w:fldCharType="separate"/>
        </w:r>
        <w:r w:rsidR="00DE08C7">
          <w:rPr>
            <w:noProof/>
            <w:webHidden/>
          </w:rPr>
          <w:t>84</w:t>
        </w:r>
        <w:r w:rsidR="00B67927">
          <w:rPr>
            <w:noProof/>
            <w:webHidden/>
          </w:rPr>
          <w:fldChar w:fldCharType="end"/>
        </w:r>
      </w:hyperlink>
    </w:p>
    <w:p w14:paraId="48BB1B50" w14:textId="0CF97D89" w:rsidR="00B67927" w:rsidRDefault="00000000">
      <w:pPr>
        <w:pStyle w:val="TableofFigures"/>
        <w:tabs>
          <w:tab w:val="right" w:leader="dot" w:pos="9350"/>
        </w:tabs>
        <w:rPr>
          <w:rFonts w:asciiTheme="minorHAnsi" w:eastAsiaTheme="minorEastAsia" w:hAnsiTheme="minorHAnsi"/>
          <w:noProof/>
          <w:sz w:val="22"/>
          <w:lang w:val="en-US"/>
        </w:rPr>
      </w:pPr>
      <w:hyperlink w:anchor="_Toc136548438" w:history="1">
        <w:r w:rsidR="00B67927" w:rsidRPr="00E16E6B">
          <w:rPr>
            <w:rStyle w:val="Hyperlink"/>
            <w:noProof/>
          </w:rPr>
          <w:t>Figura 55. Partes de la cámara DataMan 150. [25]</w:t>
        </w:r>
        <w:r w:rsidR="00B67927">
          <w:rPr>
            <w:noProof/>
            <w:webHidden/>
          </w:rPr>
          <w:tab/>
        </w:r>
        <w:r w:rsidR="00B67927">
          <w:rPr>
            <w:noProof/>
            <w:webHidden/>
          </w:rPr>
          <w:fldChar w:fldCharType="begin"/>
        </w:r>
        <w:r w:rsidR="00B67927">
          <w:rPr>
            <w:noProof/>
            <w:webHidden/>
          </w:rPr>
          <w:instrText xml:space="preserve"> PAGEREF _Toc136548438 \h </w:instrText>
        </w:r>
        <w:r w:rsidR="00B67927">
          <w:rPr>
            <w:noProof/>
            <w:webHidden/>
          </w:rPr>
        </w:r>
        <w:r w:rsidR="00B67927">
          <w:rPr>
            <w:noProof/>
            <w:webHidden/>
          </w:rPr>
          <w:fldChar w:fldCharType="separate"/>
        </w:r>
        <w:r w:rsidR="00DE08C7">
          <w:rPr>
            <w:noProof/>
            <w:webHidden/>
          </w:rPr>
          <w:t>85</w:t>
        </w:r>
        <w:r w:rsidR="00B67927">
          <w:rPr>
            <w:noProof/>
            <w:webHidden/>
          </w:rPr>
          <w:fldChar w:fldCharType="end"/>
        </w:r>
      </w:hyperlink>
    </w:p>
    <w:p w14:paraId="4D13B898" w14:textId="07594A9C" w:rsidR="00B67927" w:rsidRDefault="00000000">
      <w:pPr>
        <w:pStyle w:val="TableofFigures"/>
        <w:tabs>
          <w:tab w:val="right" w:leader="dot" w:pos="9350"/>
        </w:tabs>
        <w:rPr>
          <w:rFonts w:asciiTheme="minorHAnsi" w:eastAsiaTheme="minorEastAsia" w:hAnsiTheme="minorHAnsi"/>
          <w:noProof/>
          <w:sz w:val="22"/>
          <w:lang w:val="en-US"/>
        </w:rPr>
      </w:pPr>
      <w:hyperlink w:anchor="_Toc136548439" w:history="1">
        <w:r w:rsidR="00B67927" w:rsidRPr="00E16E6B">
          <w:rPr>
            <w:rStyle w:val="Hyperlink"/>
            <w:noProof/>
          </w:rPr>
          <w:t>Figura 56. Relación entre la distancia de trabajo y el campo de visión (Lentes 6.2mm). [25]</w:t>
        </w:r>
        <w:r w:rsidR="00B67927">
          <w:rPr>
            <w:noProof/>
            <w:webHidden/>
          </w:rPr>
          <w:tab/>
        </w:r>
        <w:r w:rsidR="00B67927">
          <w:rPr>
            <w:noProof/>
            <w:webHidden/>
          </w:rPr>
          <w:fldChar w:fldCharType="begin"/>
        </w:r>
        <w:r w:rsidR="00B67927">
          <w:rPr>
            <w:noProof/>
            <w:webHidden/>
          </w:rPr>
          <w:instrText xml:space="preserve"> PAGEREF _Toc136548439 \h </w:instrText>
        </w:r>
        <w:r w:rsidR="00B67927">
          <w:rPr>
            <w:noProof/>
            <w:webHidden/>
          </w:rPr>
        </w:r>
        <w:r w:rsidR="00B67927">
          <w:rPr>
            <w:noProof/>
            <w:webHidden/>
          </w:rPr>
          <w:fldChar w:fldCharType="separate"/>
        </w:r>
        <w:r w:rsidR="00DE08C7">
          <w:rPr>
            <w:noProof/>
            <w:webHidden/>
          </w:rPr>
          <w:t>88</w:t>
        </w:r>
        <w:r w:rsidR="00B67927">
          <w:rPr>
            <w:noProof/>
            <w:webHidden/>
          </w:rPr>
          <w:fldChar w:fldCharType="end"/>
        </w:r>
      </w:hyperlink>
    </w:p>
    <w:p w14:paraId="089D905D" w14:textId="36CF1967" w:rsidR="00B67927" w:rsidRDefault="00000000">
      <w:pPr>
        <w:pStyle w:val="TableofFigures"/>
        <w:tabs>
          <w:tab w:val="right" w:leader="dot" w:pos="9350"/>
        </w:tabs>
        <w:rPr>
          <w:rFonts w:asciiTheme="minorHAnsi" w:eastAsiaTheme="minorEastAsia" w:hAnsiTheme="minorHAnsi"/>
          <w:noProof/>
          <w:sz w:val="22"/>
          <w:lang w:val="en-US"/>
        </w:rPr>
      </w:pPr>
      <w:hyperlink w:anchor="_Toc136548440" w:history="1">
        <w:r w:rsidR="00B67927" w:rsidRPr="00E16E6B">
          <w:rPr>
            <w:rStyle w:val="Hyperlink"/>
            <w:noProof/>
          </w:rPr>
          <w:t>Figura 57. Relación entre la distancia de trabajo y el campo de visión (Lentes 16mm). [25]</w:t>
        </w:r>
        <w:r w:rsidR="00B67927">
          <w:rPr>
            <w:noProof/>
            <w:webHidden/>
          </w:rPr>
          <w:tab/>
        </w:r>
        <w:r w:rsidR="00B67927">
          <w:rPr>
            <w:noProof/>
            <w:webHidden/>
          </w:rPr>
          <w:fldChar w:fldCharType="begin"/>
        </w:r>
        <w:r w:rsidR="00B67927">
          <w:rPr>
            <w:noProof/>
            <w:webHidden/>
          </w:rPr>
          <w:instrText xml:space="preserve"> PAGEREF _Toc136548440 \h </w:instrText>
        </w:r>
        <w:r w:rsidR="00B67927">
          <w:rPr>
            <w:noProof/>
            <w:webHidden/>
          </w:rPr>
        </w:r>
        <w:r w:rsidR="00B67927">
          <w:rPr>
            <w:noProof/>
            <w:webHidden/>
          </w:rPr>
          <w:fldChar w:fldCharType="separate"/>
        </w:r>
        <w:r w:rsidR="00DE08C7">
          <w:rPr>
            <w:noProof/>
            <w:webHidden/>
          </w:rPr>
          <w:t>88</w:t>
        </w:r>
        <w:r w:rsidR="00B67927">
          <w:rPr>
            <w:noProof/>
            <w:webHidden/>
          </w:rPr>
          <w:fldChar w:fldCharType="end"/>
        </w:r>
      </w:hyperlink>
    </w:p>
    <w:p w14:paraId="1FB7FDE7" w14:textId="3B76C4D5" w:rsidR="00B67927" w:rsidRDefault="00000000">
      <w:pPr>
        <w:pStyle w:val="TableofFigures"/>
        <w:tabs>
          <w:tab w:val="right" w:leader="dot" w:pos="9350"/>
        </w:tabs>
        <w:rPr>
          <w:rFonts w:asciiTheme="minorHAnsi" w:eastAsiaTheme="minorEastAsia" w:hAnsiTheme="minorHAnsi"/>
          <w:noProof/>
          <w:sz w:val="22"/>
          <w:lang w:val="en-US"/>
        </w:rPr>
      </w:pPr>
      <w:hyperlink w:anchor="_Toc136548441" w:history="1">
        <w:r w:rsidR="00B67927" w:rsidRPr="00E16E6B">
          <w:rPr>
            <w:rStyle w:val="Hyperlink"/>
            <w:noProof/>
          </w:rPr>
          <w:t>Figura 58. Angulo recomendado para la cámara. [25]</w:t>
        </w:r>
        <w:r w:rsidR="00B67927">
          <w:rPr>
            <w:noProof/>
            <w:webHidden/>
          </w:rPr>
          <w:tab/>
        </w:r>
        <w:r w:rsidR="00B67927">
          <w:rPr>
            <w:noProof/>
            <w:webHidden/>
          </w:rPr>
          <w:fldChar w:fldCharType="begin"/>
        </w:r>
        <w:r w:rsidR="00B67927">
          <w:rPr>
            <w:noProof/>
            <w:webHidden/>
          </w:rPr>
          <w:instrText xml:space="preserve"> PAGEREF _Toc136548441 \h </w:instrText>
        </w:r>
        <w:r w:rsidR="00B67927">
          <w:rPr>
            <w:noProof/>
            <w:webHidden/>
          </w:rPr>
        </w:r>
        <w:r w:rsidR="00B67927">
          <w:rPr>
            <w:noProof/>
            <w:webHidden/>
          </w:rPr>
          <w:fldChar w:fldCharType="separate"/>
        </w:r>
        <w:r w:rsidR="00DE08C7">
          <w:rPr>
            <w:noProof/>
            <w:webHidden/>
          </w:rPr>
          <w:t>89</w:t>
        </w:r>
        <w:r w:rsidR="00B67927">
          <w:rPr>
            <w:noProof/>
            <w:webHidden/>
          </w:rPr>
          <w:fldChar w:fldCharType="end"/>
        </w:r>
      </w:hyperlink>
    </w:p>
    <w:p w14:paraId="709450A5" w14:textId="3854647E" w:rsidR="00B67927" w:rsidRDefault="00000000">
      <w:pPr>
        <w:pStyle w:val="TableofFigures"/>
        <w:tabs>
          <w:tab w:val="right" w:leader="dot" w:pos="9350"/>
        </w:tabs>
        <w:rPr>
          <w:rFonts w:asciiTheme="minorHAnsi" w:eastAsiaTheme="minorEastAsia" w:hAnsiTheme="minorHAnsi"/>
          <w:noProof/>
          <w:sz w:val="22"/>
          <w:lang w:val="en-US"/>
        </w:rPr>
      </w:pPr>
      <w:hyperlink w:anchor="_Toc136548442" w:history="1">
        <w:r w:rsidR="00B67927" w:rsidRPr="00E16E6B">
          <w:rPr>
            <w:rStyle w:val="Hyperlink"/>
            <w:noProof/>
          </w:rPr>
          <w:t>Figura 59. Maqueta retenedora para la cámara. Elaboración propia</w:t>
        </w:r>
        <w:r w:rsidR="00B67927">
          <w:rPr>
            <w:noProof/>
            <w:webHidden/>
          </w:rPr>
          <w:tab/>
        </w:r>
        <w:r w:rsidR="00B67927">
          <w:rPr>
            <w:noProof/>
            <w:webHidden/>
          </w:rPr>
          <w:fldChar w:fldCharType="begin"/>
        </w:r>
        <w:r w:rsidR="00B67927">
          <w:rPr>
            <w:noProof/>
            <w:webHidden/>
          </w:rPr>
          <w:instrText xml:space="preserve"> PAGEREF _Toc136548442 \h </w:instrText>
        </w:r>
        <w:r w:rsidR="00B67927">
          <w:rPr>
            <w:noProof/>
            <w:webHidden/>
          </w:rPr>
        </w:r>
        <w:r w:rsidR="00B67927">
          <w:rPr>
            <w:noProof/>
            <w:webHidden/>
          </w:rPr>
          <w:fldChar w:fldCharType="separate"/>
        </w:r>
        <w:r w:rsidR="00DE08C7">
          <w:rPr>
            <w:noProof/>
            <w:webHidden/>
          </w:rPr>
          <w:t>89</w:t>
        </w:r>
        <w:r w:rsidR="00B67927">
          <w:rPr>
            <w:noProof/>
            <w:webHidden/>
          </w:rPr>
          <w:fldChar w:fldCharType="end"/>
        </w:r>
      </w:hyperlink>
    </w:p>
    <w:p w14:paraId="04E6BFF5" w14:textId="506121C0" w:rsidR="00B67927" w:rsidRDefault="00000000">
      <w:pPr>
        <w:pStyle w:val="TableofFigures"/>
        <w:tabs>
          <w:tab w:val="right" w:leader="dot" w:pos="9350"/>
        </w:tabs>
        <w:rPr>
          <w:rFonts w:asciiTheme="minorHAnsi" w:eastAsiaTheme="minorEastAsia" w:hAnsiTheme="minorHAnsi"/>
          <w:noProof/>
          <w:sz w:val="22"/>
          <w:lang w:val="en-US"/>
        </w:rPr>
      </w:pPr>
      <w:hyperlink w:anchor="_Toc136548443" w:history="1">
        <w:r w:rsidR="00B67927" w:rsidRPr="00E16E6B">
          <w:rPr>
            <w:rStyle w:val="Hyperlink"/>
            <w:noProof/>
          </w:rPr>
          <w:t>Figura 60. Variaciones en el tiempo de exposición en µs (65000, 45000, 30000, 5000, 500 y 100). Elaboración propia</w:t>
        </w:r>
        <w:r w:rsidR="00B67927">
          <w:rPr>
            <w:noProof/>
            <w:webHidden/>
          </w:rPr>
          <w:tab/>
        </w:r>
        <w:r w:rsidR="00B67927">
          <w:rPr>
            <w:noProof/>
            <w:webHidden/>
          </w:rPr>
          <w:fldChar w:fldCharType="begin"/>
        </w:r>
        <w:r w:rsidR="00B67927">
          <w:rPr>
            <w:noProof/>
            <w:webHidden/>
          </w:rPr>
          <w:instrText xml:space="preserve"> PAGEREF _Toc136548443 \h </w:instrText>
        </w:r>
        <w:r w:rsidR="00B67927">
          <w:rPr>
            <w:noProof/>
            <w:webHidden/>
          </w:rPr>
        </w:r>
        <w:r w:rsidR="00B67927">
          <w:rPr>
            <w:noProof/>
            <w:webHidden/>
          </w:rPr>
          <w:fldChar w:fldCharType="separate"/>
        </w:r>
        <w:r w:rsidR="00DE08C7">
          <w:rPr>
            <w:noProof/>
            <w:webHidden/>
          </w:rPr>
          <w:t>90</w:t>
        </w:r>
        <w:r w:rsidR="00B67927">
          <w:rPr>
            <w:noProof/>
            <w:webHidden/>
          </w:rPr>
          <w:fldChar w:fldCharType="end"/>
        </w:r>
      </w:hyperlink>
    </w:p>
    <w:p w14:paraId="235ED0C7" w14:textId="15DB5148" w:rsidR="00B67927" w:rsidRDefault="00000000">
      <w:pPr>
        <w:pStyle w:val="TableofFigures"/>
        <w:tabs>
          <w:tab w:val="right" w:leader="dot" w:pos="9350"/>
        </w:tabs>
        <w:rPr>
          <w:rFonts w:asciiTheme="minorHAnsi" w:eastAsiaTheme="minorEastAsia" w:hAnsiTheme="minorHAnsi"/>
          <w:noProof/>
          <w:sz w:val="22"/>
          <w:lang w:val="en-US"/>
        </w:rPr>
      </w:pPr>
      <w:hyperlink w:anchor="_Toc136548444" w:history="1">
        <w:r w:rsidR="00B67927" w:rsidRPr="00E16E6B">
          <w:rPr>
            <w:rStyle w:val="Hyperlink"/>
            <w:noProof/>
          </w:rPr>
          <w:t>Figura 61. Lectura de VID a ganancia de 1, 10, 20, 30, 50 y 60. Elaboración propia.</w:t>
        </w:r>
        <w:r w:rsidR="00B67927">
          <w:rPr>
            <w:noProof/>
            <w:webHidden/>
          </w:rPr>
          <w:tab/>
        </w:r>
        <w:r w:rsidR="00B67927">
          <w:rPr>
            <w:noProof/>
            <w:webHidden/>
          </w:rPr>
          <w:fldChar w:fldCharType="begin"/>
        </w:r>
        <w:r w:rsidR="00B67927">
          <w:rPr>
            <w:noProof/>
            <w:webHidden/>
          </w:rPr>
          <w:instrText xml:space="preserve"> PAGEREF _Toc136548444 \h </w:instrText>
        </w:r>
        <w:r w:rsidR="00B67927">
          <w:rPr>
            <w:noProof/>
            <w:webHidden/>
          </w:rPr>
        </w:r>
        <w:r w:rsidR="00B67927">
          <w:rPr>
            <w:noProof/>
            <w:webHidden/>
          </w:rPr>
          <w:fldChar w:fldCharType="separate"/>
        </w:r>
        <w:r w:rsidR="00DE08C7">
          <w:rPr>
            <w:noProof/>
            <w:webHidden/>
          </w:rPr>
          <w:t>91</w:t>
        </w:r>
        <w:r w:rsidR="00B67927">
          <w:rPr>
            <w:noProof/>
            <w:webHidden/>
          </w:rPr>
          <w:fldChar w:fldCharType="end"/>
        </w:r>
      </w:hyperlink>
    </w:p>
    <w:p w14:paraId="077C33AB" w14:textId="7579D525" w:rsidR="00B67927" w:rsidRDefault="00000000">
      <w:pPr>
        <w:pStyle w:val="TableofFigures"/>
        <w:tabs>
          <w:tab w:val="right" w:leader="dot" w:pos="9350"/>
        </w:tabs>
        <w:rPr>
          <w:rFonts w:asciiTheme="minorHAnsi" w:eastAsiaTheme="minorEastAsia" w:hAnsiTheme="minorHAnsi"/>
          <w:noProof/>
          <w:sz w:val="22"/>
          <w:lang w:val="en-US"/>
        </w:rPr>
      </w:pPr>
      <w:hyperlink w:anchor="_Toc136548445" w:history="1">
        <w:r w:rsidR="00B67927" w:rsidRPr="00E16E6B">
          <w:rPr>
            <w:rStyle w:val="Hyperlink"/>
            <w:noProof/>
          </w:rPr>
          <w:t>Figura 62. Cilindro redondo DSNU. [42]</w:t>
        </w:r>
        <w:r w:rsidR="00B67927">
          <w:rPr>
            <w:noProof/>
            <w:webHidden/>
          </w:rPr>
          <w:tab/>
        </w:r>
        <w:r w:rsidR="00B67927">
          <w:rPr>
            <w:noProof/>
            <w:webHidden/>
          </w:rPr>
          <w:fldChar w:fldCharType="begin"/>
        </w:r>
        <w:r w:rsidR="00B67927">
          <w:rPr>
            <w:noProof/>
            <w:webHidden/>
          </w:rPr>
          <w:instrText xml:space="preserve"> PAGEREF _Toc136548445 \h </w:instrText>
        </w:r>
        <w:r w:rsidR="00B67927">
          <w:rPr>
            <w:noProof/>
            <w:webHidden/>
          </w:rPr>
        </w:r>
        <w:r w:rsidR="00B67927">
          <w:rPr>
            <w:noProof/>
            <w:webHidden/>
          </w:rPr>
          <w:fldChar w:fldCharType="separate"/>
        </w:r>
        <w:r w:rsidR="00DE08C7">
          <w:rPr>
            <w:noProof/>
            <w:webHidden/>
          </w:rPr>
          <w:t>93</w:t>
        </w:r>
        <w:r w:rsidR="00B67927">
          <w:rPr>
            <w:noProof/>
            <w:webHidden/>
          </w:rPr>
          <w:fldChar w:fldCharType="end"/>
        </w:r>
      </w:hyperlink>
    </w:p>
    <w:p w14:paraId="42D6E4A3" w14:textId="4B19EB83" w:rsidR="00B67927" w:rsidRDefault="00000000">
      <w:pPr>
        <w:pStyle w:val="TableofFigures"/>
        <w:tabs>
          <w:tab w:val="right" w:leader="dot" w:pos="9350"/>
        </w:tabs>
        <w:rPr>
          <w:rFonts w:asciiTheme="minorHAnsi" w:eastAsiaTheme="minorEastAsia" w:hAnsiTheme="minorHAnsi"/>
          <w:noProof/>
          <w:sz w:val="22"/>
          <w:lang w:val="en-US"/>
        </w:rPr>
      </w:pPr>
      <w:hyperlink w:anchor="_Toc136548446" w:history="1">
        <w:r w:rsidR="00B67927" w:rsidRPr="00E16E6B">
          <w:rPr>
            <w:rStyle w:val="Hyperlink"/>
            <w:noProof/>
          </w:rPr>
          <w:t>Figura 63. Carga transversal. [42]</w:t>
        </w:r>
        <w:r w:rsidR="00B67927">
          <w:rPr>
            <w:noProof/>
            <w:webHidden/>
          </w:rPr>
          <w:tab/>
        </w:r>
        <w:r w:rsidR="00B67927">
          <w:rPr>
            <w:noProof/>
            <w:webHidden/>
          </w:rPr>
          <w:fldChar w:fldCharType="begin"/>
        </w:r>
        <w:r w:rsidR="00B67927">
          <w:rPr>
            <w:noProof/>
            <w:webHidden/>
          </w:rPr>
          <w:instrText xml:space="preserve"> PAGEREF _Toc136548446 \h </w:instrText>
        </w:r>
        <w:r w:rsidR="00B67927">
          <w:rPr>
            <w:noProof/>
            <w:webHidden/>
          </w:rPr>
        </w:r>
        <w:r w:rsidR="00B67927">
          <w:rPr>
            <w:noProof/>
            <w:webHidden/>
          </w:rPr>
          <w:fldChar w:fldCharType="separate"/>
        </w:r>
        <w:r w:rsidR="00DE08C7">
          <w:rPr>
            <w:noProof/>
            <w:webHidden/>
          </w:rPr>
          <w:t>94</w:t>
        </w:r>
        <w:r w:rsidR="00B67927">
          <w:rPr>
            <w:noProof/>
            <w:webHidden/>
          </w:rPr>
          <w:fldChar w:fldCharType="end"/>
        </w:r>
      </w:hyperlink>
    </w:p>
    <w:p w14:paraId="490E1FED" w14:textId="39B380B9" w:rsidR="00B67927" w:rsidRDefault="00000000">
      <w:pPr>
        <w:pStyle w:val="TableofFigures"/>
        <w:tabs>
          <w:tab w:val="right" w:leader="dot" w:pos="9350"/>
        </w:tabs>
        <w:rPr>
          <w:rFonts w:asciiTheme="minorHAnsi" w:eastAsiaTheme="minorEastAsia" w:hAnsiTheme="minorHAnsi"/>
          <w:noProof/>
          <w:sz w:val="22"/>
          <w:lang w:val="en-US"/>
        </w:rPr>
      </w:pPr>
      <w:hyperlink w:anchor="_Toc136548447" w:history="1">
        <w:r w:rsidR="00B67927" w:rsidRPr="00E16E6B">
          <w:rPr>
            <w:rStyle w:val="Hyperlink"/>
            <w:noProof/>
          </w:rPr>
          <w:t>Figura 64. Grafica máxima fuerza transversal respecto a la extensión del pistón. [42]</w:t>
        </w:r>
        <w:r w:rsidR="00B67927">
          <w:rPr>
            <w:noProof/>
            <w:webHidden/>
          </w:rPr>
          <w:tab/>
        </w:r>
        <w:r w:rsidR="00B67927">
          <w:rPr>
            <w:noProof/>
            <w:webHidden/>
          </w:rPr>
          <w:fldChar w:fldCharType="begin"/>
        </w:r>
        <w:r w:rsidR="00B67927">
          <w:rPr>
            <w:noProof/>
            <w:webHidden/>
          </w:rPr>
          <w:instrText xml:space="preserve"> PAGEREF _Toc136548447 \h </w:instrText>
        </w:r>
        <w:r w:rsidR="00B67927">
          <w:rPr>
            <w:noProof/>
            <w:webHidden/>
          </w:rPr>
        </w:r>
        <w:r w:rsidR="00B67927">
          <w:rPr>
            <w:noProof/>
            <w:webHidden/>
          </w:rPr>
          <w:fldChar w:fldCharType="separate"/>
        </w:r>
        <w:r w:rsidR="00DE08C7">
          <w:rPr>
            <w:noProof/>
            <w:webHidden/>
          </w:rPr>
          <w:t>94</w:t>
        </w:r>
        <w:r w:rsidR="00B67927">
          <w:rPr>
            <w:noProof/>
            <w:webHidden/>
          </w:rPr>
          <w:fldChar w:fldCharType="end"/>
        </w:r>
      </w:hyperlink>
    </w:p>
    <w:p w14:paraId="3DEB915A" w14:textId="53DC5035" w:rsidR="00B67927" w:rsidRDefault="00000000">
      <w:pPr>
        <w:pStyle w:val="TableofFigures"/>
        <w:tabs>
          <w:tab w:val="right" w:leader="dot" w:pos="9350"/>
        </w:tabs>
        <w:rPr>
          <w:rFonts w:asciiTheme="minorHAnsi" w:eastAsiaTheme="minorEastAsia" w:hAnsiTheme="minorHAnsi"/>
          <w:noProof/>
          <w:sz w:val="22"/>
          <w:lang w:val="en-US"/>
        </w:rPr>
      </w:pPr>
      <w:hyperlink w:anchor="_Toc136548448" w:history="1">
        <w:r w:rsidR="00B67927" w:rsidRPr="00E16E6B">
          <w:rPr>
            <w:rStyle w:val="Hyperlink"/>
            <w:noProof/>
          </w:rPr>
          <w:t>Figura 65. Circuito neumático pistón. Elaboración propia</w:t>
        </w:r>
        <w:r w:rsidR="00B67927">
          <w:rPr>
            <w:noProof/>
            <w:webHidden/>
          </w:rPr>
          <w:tab/>
        </w:r>
        <w:r w:rsidR="00B67927">
          <w:rPr>
            <w:noProof/>
            <w:webHidden/>
          </w:rPr>
          <w:fldChar w:fldCharType="begin"/>
        </w:r>
        <w:r w:rsidR="00B67927">
          <w:rPr>
            <w:noProof/>
            <w:webHidden/>
          </w:rPr>
          <w:instrText xml:space="preserve"> PAGEREF _Toc136548448 \h </w:instrText>
        </w:r>
        <w:r w:rsidR="00B67927">
          <w:rPr>
            <w:noProof/>
            <w:webHidden/>
          </w:rPr>
        </w:r>
        <w:r w:rsidR="00B67927">
          <w:rPr>
            <w:noProof/>
            <w:webHidden/>
          </w:rPr>
          <w:fldChar w:fldCharType="separate"/>
        </w:r>
        <w:r w:rsidR="00DE08C7">
          <w:rPr>
            <w:noProof/>
            <w:webHidden/>
          </w:rPr>
          <w:t>96</w:t>
        </w:r>
        <w:r w:rsidR="00B67927">
          <w:rPr>
            <w:noProof/>
            <w:webHidden/>
          </w:rPr>
          <w:fldChar w:fldCharType="end"/>
        </w:r>
      </w:hyperlink>
    </w:p>
    <w:p w14:paraId="113403C3" w14:textId="3AC76B7B" w:rsidR="00B67927" w:rsidRDefault="00000000">
      <w:pPr>
        <w:pStyle w:val="TableofFigures"/>
        <w:tabs>
          <w:tab w:val="right" w:leader="dot" w:pos="9350"/>
        </w:tabs>
        <w:rPr>
          <w:rFonts w:asciiTheme="minorHAnsi" w:eastAsiaTheme="minorEastAsia" w:hAnsiTheme="minorHAnsi"/>
          <w:noProof/>
          <w:sz w:val="22"/>
          <w:lang w:val="en-US"/>
        </w:rPr>
      </w:pPr>
      <w:hyperlink w:anchor="_Toc136548449" w:history="1">
        <w:r w:rsidR="00B67927" w:rsidRPr="00E16E6B">
          <w:rPr>
            <w:rStyle w:val="Hyperlink"/>
            <w:noProof/>
          </w:rPr>
          <w:t>Figura 66. Manguera PUN-H-4X0,75-BL. [44]</w:t>
        </w:r>
        <w:r w:rsidR="00B67927">
          <w:rPr>
            <w:noProof/>
            <w:webHidden/>
          </w:rPr>
          <w:tab/>
        </w:r>
        <w:r w:rsidR="00B67927">
          <w:rPr>
            <w:noProof/>
            <w:webHidden/>
          </w:rPr>
          <w:fldChar w:fldCharType="begin"/>
        </w:r>
        <w:r w:rsidR="00B67927">
          <w:rPr>
            <w:noProof/>
            <w:webHidden/>
          </w:rPr>
          <w:instrText xml:space="preserve"> PAGEREF _Toc136548449 \h </w:instrText>
        </w:r>
        <w:r w:rsidR="00B67927">
          <w:rPr>
            <w:noProof/>
            <w:webHidden/>
          </w:rPr>
        </w:r>
        <w:r w:rsidR="00B67927">
          <w:rPr>
            <w:noProof/>
            <w:webHidden/>
          </w:rPr>
          <w:fldChar w:fldCharType="separate"/>
        </w:r>
        <w:r w:rsidR="00DE08C7">
          <w:rPr>
            <w:noProof/>
            <w:webHidden/>
          </w:rPr>
          <w:t>97</w:t>
        </w:r>
        <w:r w:rsidR="00B67927">
          <w:rPr>
            <w:noProof/>
            <w:webHidden/>
          </w:rPr>
          <w:fldChar w:fldCharType="end"/>
        </w:r>
      </w:hyperlink>
    </w:p>
    <w:p w14:paraId="1381100E" w14:textId="4EE87B0D" w:rsidR="00B67927" w:rsidRDefault="00000000">
      <w:pPr>
        <w:pStyle w:val="TableofFigures"/>
        <w:tabs>
          <w:tab w:val="right" w:leader="dot" w:pos="9350"/>
        </w:tabs>
        <w:rPr>
          <w:rFonts w:asciiTheme="minorHAnsi" w:eastAsiaTheme="minorEastAsia" w:hAnsiTheme="minorHAnsi"/>
          <w:noProof/>
          <w:sz w:val="22"/>
          <w:lang w:val="en-US"/>
        </w:rPr>
      </w:pPr>
      <w:hyperlink w:anchor="_Toc136548450" w:history="1">
        <w:r w:rsidR="00B67927" w:rsidRPr="00E16E6B">
          <w:rPr>
            <w:rStyle w:val="Hyperlink"/>
            <w:noProof/>
          </w:rPr>
          <w:t>Figura 67. Set completo para VUVG-L10-P53E-T-M5-1P3. [46]</w:t>
        </w:r>
        <w:r w:rsidR="00B67927">
          <w:rPr>
            <w:noProof/>
            <w:webHidden/>
          </w:rPr>
          <w:tab/>
        </w:r>
        <w:r w:rsidR="00B67927">
          <w:rPr>
            <w:noProof/>
            <w:webHidden/>
          </w:rPr>
          <w:fldChar w:fldCharType="begin"/>
        </w:r>
        <w:r w:rsidR="00B67927">
          <w:rPr>
            <w:noProof/>
            <w:webHidden/>
          </w:rPr>
          <w:instrText xml:space="preserve"> PAGEREF _Toc136548450 \h </w:instrText>
        </w:r>
        <w:r w:rsidR="00B67927">
          <w:rPr>
            <w:noProof/>
            <w:webHidden/>
          </w:rPr>
        </w:r>
        <w:r w:rsidR="00B67927">
          <w:rPr>
            <w:noProof/>
            <w:webHidden/>
          </w:rPr>
          <w:fldChar w:fldCharType="separate"/>
        </w:r>
        <w:r w:rsidR="00DE08C7">
          <w:rPr>
            <w:noProof/>
            <w:webHidden/>
          </w:rPr>
          <w:t>97</w:t>
        </w:r>
        <w:r w:rsidR="00B67927">
          <w:rPr>
            <w:noProof/>
            <w:webHidden/>
          </w:rPr>
          <w:fldChar w:fldCharType="end"/>
        </w:r>
      </w:hyperlink>
    </w:p>
    <w:p w14:paraId="5951B61C" w14:textId="7E643202" w:rsidR="00B67927" w:rsidRDefault="00000000">
      <w:pPr>
        <w:pStyle w:val="TableofFigures"/>
        <w:tabs>
          <w:tab w:val="right" w:leader="dot" w:pos="9350"/>
        </w:tabs>
        <w:rPr>
          <w:rFonts w:asciiTheme="minorHAnsi" w:eastAsiaTheme="minorEastAsia" w:hAnsiTheme="minorHAnsi"/>
          <w:noProof/>
          <w:sz w:val="22"/>
          <w:lang w:val="en-US"/>
        </w:rPr>
      </w:pPr>
      <w:hyperlink w:anchor="_Toc136548451" w:history="1">
        <w:r w:rsidR="00B67927" w:rsidRPr="00E16E6B">
          <w:rPr>
            <w:rStyle w:val="Hyperlink"/>
            <w:noProof/>
          </w:rPr>
          <w:t>Figura 68. Regulador MS2-LR-M5-D6-A8-B. [48]</w:t>
        </w:r>
        <w:r w:rsidR="00B67927">
          <w:rPr>
            <w:noProof/>
            <w:webHidden/>
          </w:rPr>
          <w:tab/>
        </w:r>
        <w:r w:rsidR="00B67927">
          <w:rPr>
            <w:noProof/>
            <w:webHidden/>
          </w:rPr>
          <w:fldChar w:fldCharType="begin"/>
        </w:r>
        <w:r w:rsidR="00B67927">
          <w:rPr>
            <w:noProof/>
            <w:webHidden/>
          </w:rPr>
          <w:instrText xml:space="preserve"> PAGEREF _Toc136548451 \h </w:instrText>
        </w:r>
        <w:r w:rsidR="00B67927">
          <w:rPr>
            <w:noProof/>
            <w:webHidden/>
          </w:rPr>
        </w:r>
        <w:r w:rsidR="00B67927">
          <w:rPr>
            <w:noProof/>
            <w:webHidden/>
          </w:rPr>
          <w:fldChar w:fldCharType="separate"/>
        </w:r>
        <w:r w:rsidR="00DE08C7">
          <w:rPr>
            <w:noProof/>
            <w:webHidden/>
          </w:rPr>
          <w:t>98</w:t>
        </w:r>
        <w:r w:rsidR="00B67927">
          <w:rPr>
            <w:noProof/>
            <w:webHidden/>
          </w:rPr>
          <w:fldChar w:fldCharType="end"/>
        </w:r>
      </w:hyperlink>
    </w:p>
    <w:p w14:paraId="2EC445E3" w14:textId="691C5A13" w:rsidR="00B67927" w:rsidRDefault="00000000">
      <w:pPr>
        <w:pStyle w:val="TableofFigures"/>
        <w:tabs>
          <w:tab w:val="right" w:leader="dot" w:pos="9350"/>
        </w:tabs>
        <w:rPr>
          <w:rFonts w:asciiTheme="minorHAnsi" w:eastAsiaTheme="minorEastAsia" w:hAnsiTheme="minorHAnsi"/>
          <w:noProof/>
          <w:sz w:val="22"/>
          <w:lang w:val="en-US"/>
        </w:rPr>
      </w:pPr>
      <w:hyperlink w:anchor="_Toc136548452" w:history="1">
        <w:r w:rsidR="00B67927" w:rsidRPr="00E16E6B">
          <w:rPr>
            <w:rStyle w:val="Hyperlink"/>
            <w:noProof/>
          </w:rPr>
          <w:t>Figura 69. Montajes originales para Dataman 150. [25]</w:t>
        </w:r>
        <w:r w:rsidR="00B67927">
          <w:rPr>
            <w:noProof/>
            <w:webHidden/>
          </w:rPr>
          <w:tab/>
        </w:r>
        <w:r w:rsidR="00B67927">
          <w:rPr>
            <w:noProof/>
            <w:webHidden/>
          </w:rPr>
          <w:fldChar w:fldCharType="begin"/>
        </w:r>
        <w:r w:rsidR="00B67927">
          <w:rPr>
            <w:noProof/>
            <w:webHidden/>
          </w:rPr>
          <w:instrText xml:space="preserve"> PAGEREF _Toc136548452 \h </w:instrText>
        </w:r>
        <w:r w:rsidR="00B67927">
          <w:rPr>
            <w:noProof/>
            <w:webHidden/>
          </w:rPr>
        </w:r>
        <w:r w:rsidR="00B67927">
          <w:rPr>
            <w:noProof/>
            <w:webHidden/>
          </w:rPr>
          <w:fldChar w:fldCharType="separate"/>
        </w:r>
        <w:r w:rsidR="00DE08C7">
          <w:rPr>
            <w:noProof/>
            <w:webHidden/>
          </w:rPr>
          <w:t>100</w:t>
        </w:r>
        <w:r w:rsidR="00B67927">
          <w:rPr>
            <w:noProof/>
            <w:webHidden/>
          </w:rPr>
          <w:fldChar w:fldCharType="end"/>
        </w:r>
      </w:hyperlink>
    </w:p>
    <w:p w14:paraId="3AB9D6A7" w14:textId="62FD1C2A" w:rsidR="00B67927" w:rsidRDefault="00000000">
      <w:pPr>
        <w:pStyle w:val="TableofFigures"/>
        <w:tabs>
          <w:tab w:val="right" w:leader="dot" w:pos="9350"/>
        </w:tabs>
        <w:rPr>
          <w:rFonts w:asciiTheme="minorHAnsi" w:eastAsiaTheme="minorEastAsia" w:hAnsiTheme="minorHAnsi"/>
          <w:noProof/>
          <w:sz w:val="22"/>
          <w:lang w:val="en-US"/>
        </w:rPr>
      </w:pPr>
      <w:hyperlink w:anchor="_Toc136548453" w:history="1">
        <w:r w:rsidR="00B67927" w:rsidRPr="00E16E6B">
          <w:rPr>
            <w:rStyle w:val="Hyperlink"/>
            <w:noProof/>
          </w:rPr>
          <w:t>Figura 70. Montaje propuesto para la cámara</w:t>
        </w:r>
        <w:r w:rsidR="00B67927">
          <w:rPr>
            <w:noProof/>
            <w:webHidden/>
          </w:rPr>
          <w:tab/>
        </w:r>
        <w:r w:rsidR="00B67927">
          <w:rPr>
            <w:noProof/>
            <w:webHidden/>
          </w:rPr>
          <w:fldChar w:fldCharType="begin"/>
        </w:r>
        <w:r w:rsidR="00B67927">
          <w:rPr>
            <w:noProof/>
            <w:webHidden/>
          </w:rPr>
          <w:instrText xml:space="preserve"> PAGEREF _Toc136548453 \h </w:instrText>
        </w:r>
        <w:r w:rsidR="00B67927">
          <w:rPr>
            <w:noProof/>
            <w:webHidden/>
          </w:rPr>
        </w:r>
        <w:r w:rsidR="00B67927">
          <w:rPr>
            <w:noProof/>
            <w:webHidden/>
          </w:rPr>
          <w:fldChar w:fldCharType="separate"/>
        </w:r>
        <w:r w:rsidR="00DE08C7">
          <w:rPr>
            <w:noProof/>
            <w:webHidden/>
          </w:rPr>
          <w:t>100</w:t>
        </w:r>
        <w:r w:rsidR="00B67927">
          <w:rPr>
            <w:noProof/>
            <w:webHidden/>
          </w:rPr>
          <w:fldChar w:fldCharType="end"/>
        </w:r>
      </w:hyperlink>
    </w:p>
    <w:p w14:paraId="066C9F8F" w14:textId="44B02952" w:rsidR="00B67927" w:rsidRDefault="00000000">
      <w:pPr>
        <w:pStyle w:val="TableofFigures"/>
        <w:tabs>
          <w:tab w:val="right" w:leader="dot" w:pos="9350"/>
        </w:tabs>
        <w:rPr>
          <w:rFonts w:asciiTheme="minorHAnsi" w:eastAsiaTheme="minorEastAsia" w:hAnsiTheme="minorHAnsi"/>
          <w:noProof/>
          <w:sz w:val="22"/>
          <w:lang w:val="en-US"/>
        </w:rPr>
      </w:pPr>
      <w:hyperlink w:anchor="_Toc136548454" w:history="1">
        <w:r w:rsidR="00B67927" w:rsidRPr="00E16E6B">
          <w:rPr>
            <w:rStyle w:val="Hyperlink"/>
            <w:noProof/>
          </w:rPr>
          <w:t>Figura 71. Pieza de succión. Elaboración propia</w:t>
        </w:r>
        <w:r w:rsidR="00B67927">
          <w:rPr>
            <w:noProof/>
            <w:webHidden/>
          </w:rPr>
          <w:tab/>
        </w:r>
        <w:r w:rsidR="00B67927">
          <w:rPr>
            <w:noProof/>
            <w:webHidden/>
          </w:rPr>
          <w:fldChar w:fldCharType="begin"/>
        </w:r>
        <w:r w:rsidR="00B67927">
          <w:rPr>
            <w:noProof/>
            <w:webHidden/>
          </w:rPr>
          <w:instrText xml:space="preserve"> PAGEREF _Toc136548454 \h </w:instrText>
        </w:r>
        <w:r w:rsidR="00B67927">
          <w:rPr>
            <w:noProof/>
            <w:webHidden/>
          </w:rPr>
        </w:r>
        <w:r w:rsidR="00B67927">
          <w:rPr>
            <w:noProof/>
            <w:webHidden/>
          </w:rPr>
          <w:fldChar w:fldCharType="separate"/>
        </w:r>
        <w:r w:rsidR="00DE08C7">
          <w:rPr>
            <w:noProof/>
            <w:webHidden/>
          </w:rPr>
          <w:t>101</w:t>
        </w:r>
        <w:r w:rsidR="00B67927">
          <w:rPr>
            <w:noProof/>
            <w:webHidden/>
          </w:rPr>
          <w:fldChar w:fldCharType="end"/>
        </w:r>
      </w:hyperlink>
    </w:p>
    <w:p w14:paraId="1031F117" w14:textId="4224D920" w:rsidR="00B67927" w:rsidRDefault="00000000">
      <w:pPr>
        <w:pStyle w:val="TableofFigures"/>
        <w:tabs>
          <w:tab w:val="right" w:leader="dot" w:pos="9350"/>
        </w:tabs>
        <w:rPr>
          <w:rFonts w:asciiTheme="minorHAnsi" w:eastAsiaTheme="minorEastAsia" w:hAnsiTheme="minorHAnsi"/>
          <w:noProof/>
          <w:sz w:val="22"/>
          <w:lang w:val="en-US"/>
        </w:rPr>
      </w:pPr>
      <w:hyperlink w:anchor="_Toc136548455" w:history="1">
        <w:r w:rsidR="00B67927" w:rsidRPr="00E16E6B">
          <w:rPr>
            <w:rStyle w:val="Hyperlink"/>
            <w:noProof/>
          </w:rPr>
          <w:t>Figura 72. Distancias de los agujeros al centro del campo de visión. Elaboración propia</w:t>
        </w:r>
        <w:r w:rsidR="00B67927">
          <w:rPr>
            <w:noProof/>
            <w:webHidden/>
          </w:rPr>
          <w:tab/>
        </w:r>
        <w:r w:rsidR="00B67927">
          <w:rPr>
            <w:noProof/>
            <w:webHidden/>
          </w:rPr>
          <w:fldChar w:fldCharType="begin"/>
        </w:r>
        <w:r w:rsidR="00B67927">
          <w:rPr>
            <w:noProof/>
            <w:webHidden/>
          </w:rPr>
          <w:instrText xml:space="preserve"> PAGEREF _Toc136548455 \h </w:instrText>
        </w:r>
        <w:r w:rsidR="00B67927">
          <w:rPr>
            <w:noProof/>
            <w:webHidden/>
          </w:rPr>
        </w:r>
        <w:r w:rsidR="00B67927">
          <w:rPr>
            <w:noProof/>
            <w:webHidden/>
          </w:rPr>
          <w:fldChar w:fldCharType="separate"/>
        </w:r>
        <w:r w:rsidR="00DE08C7">
          <w:rPr>
            <w:noProof/>
            <w:webHidden/>
          </w:rPr>
          <w:t>102</w:t>
        </w:r>
        <w:r w:rsidR="00B67927">
          <w:rPr>
            <w:noProof/>
            <w:webHidden/>
          </w:rPr>
          <w:fldChar w:fldCharType="end"/>
        </w:r>
      </w:hyperlink>
    </w:p>
    <w:p w14:paraId="66FAC569" w14:textId="19E6B05F" w:rsidR="00B67927" w:rsidRDefault="00000000">
      <w:pPr>
        <w:pStyle w:val="TableofFigures"/>
        <w:tabs>
          <w:tab w:val="right" w:leader="dot" w:pos="9350"/>
        </w:tabs>
        <w:rPr>
          <w:rFonts w:asciiTheme="minorHAnsi" w:eastAsiaTheme="minorEastAsia" w:hAnsiTheme="minorHAnsi"/>
          <w:noProof/>
          <w:sz w:val="22"/>
          <w:lang w:val="en-US"/>
        </w:rPr>
      </w:pPr>
      <w:hyperlink w:anchor="_Toc136548456" w:history="1">
        <w:r w:rsidR="00B67927" w:rsidRPr="00E16E6B">
          <w:rPr>
            <w:rStyle w:val="Hyperlink"/>
            <w:noProof/>
          </w:rPr>
          <w:t>Figura 73. VID de los 3 tamaños de producto y el campo de visión de la cámara. Elaboración propia</w:t>
        </w:r>
        <w:r w:rsidR="00B67927">
          <w:rPr>
            <w:noProof/>
            <w:webHidden/>
          </w:rPr>
          <w:tab/>
        </w:r>
        <w:r w:rsidR="00B67927">
          <w:rPr>
            <w:noProof/>
            <w:webHidden/>
          </w:rPr>
          <w:fldChar w:fldCharType="begin"/>
        </w:r>
        <w:r w:rsidR="00B67927">
          <w:rPr>
            <w:noProof/>
            <w:webHidden/>
          </w:rPr>
          <w:instrText xml:space="preserve"> PAGEREF _Toc136548456 \h </w:instrText>
        </w:r>
        <w:r w:rsidR="00B67927">
          <w:rPr>
            <w:noProof/>
            <w:webHidden/>
          </w:rPr>
        </w:r>
        <w:r w:rsidR="00B67927">
          <w:rPr>
            <w:noProof/>
            <w:webHidden/>
          </w:rPr>
          <w:fldChar w:fldCharType="separate"/>
        </w:r>
        <w:r w:rsidR="00DE08C7">
          <w:rPr>
            <w:noProof/>
            <w:webHidden/>
          </w:rPr>
          <w:t>103</w:t>
        </w:r>
        <w:r w:rsidR="00B67927">
          <w:rPr>
            <w:noProof/>
            <w:webHidden/>
          </w:rPr>
          <w:fldChar w:fldCharType="end"/>
        </w:r>
      </w:hyperlink>
    </w:p>
    <w:p w14:paraId="3D7446FA" w14:textId="68F0454E" w:rsidR="00B67927" w:rsidRDefault="00000000">
      <w:pPr>
        <w:pStyle w:val="TableofFigures"/>
        <w:tabs>
          <w:tab w:val="right" w:leader="dot" w:pos="9350"/>
        </w:tabs>
        <w:rPr>
          <w:rFonts w:asciiTheme="minorHAnsi" w:eastAsiaTheme="minorEastAsia" w:hAnsiTheme="minorHAnsi"/>
          <w:noProof/>
          <w:sz w:val="22"/>
          <w:lang w:val="en-US"/>
        </w:rPr>
      </w:pPr>
      <w:hyperlink w:anchor="_Toc136548457" w:history="1">
        <w:r w:rsidR="00B67927" w:rsidRPr="00E16E6B">
          <w:rPr>
            <w:rStyle w:val="Hyperlink"/>
            <w:noProof/>
          </w:rPr>
          <w:t>Figura 74. Puntos de sujeción para el montaje de las válvulas. Elaboración propia</w:t>
        </w:r>
        <w:r w:rsidR="00B67927">
          <w:rPr>
            <w:noProof/>
            <w:webHidden/>
          </w:rPr>
          <w:tab/>
        </w:r>
        <w:r w:rsidR="00B67927">
          <w:rPr>
            <w:noProof/>
            <w:webHidden/>
          </w:rPr>
          <w:fldChar w:fldCharType="begin"/>
        </w:r>
        <w:r w:rsidR="00B67927">
          <w:rPr>
            <w:noProof/>
            <w:webHidden/>
          </w:rPr>
          <w:instrText xml:space="preserve"> PAGEREF _Toc136548457 \h </w:instrText>
        </w:r>
        <w:r w:rsidR="00B67927">
          <w:rPr>
            <w:noProof/>
            <w:webHidden/>
          </w:rPr>
        </w:r>
        <w:r w:rsidR="00B67927">
          <w:rPr>
            <w:noProof/>
            <w:webHidden/>
          </w:rPr>
          <w:fldChar w:fldCharType="separate"/>
        </w:r>
        <w:r w:rsidR="00DE08C7">
          <w:rPr>
            <w:noProof/>
            <w:webHidden/>
          </w:rPr>
          <w:t>104</w:t>
        </w:r>
        <w:r w:rsidR="00B67927">
          <w:rPr>
            <w:noProof/>
            <w:webHidden/>
          </w:rPr>
          <w:fldChar w:fldCharType="end"/>
        </w:r>
      </w:hyperlink>
    </w:p>
    <w:p w14:paraId="30D3CBFF" w14:textId="5D5DF8FF" w:rsidR="00B67927" w:rsidRDefault="00000000">
      <w:pPr>
        <w:pStyle w:val="TableofFigures"/>
        <w:tabs>
          <w:tab w:val="right" w:leader="dot" w:pos="9350"/>
        </w:tabs>
        <w:rPr>
          <w:rFonts w:asciiTheme="minorHAnsi" w:eastAsiaTheme="minorEastAsia" w:hAnsiTheme="minorHAnsi"/>
          <w:noProof/>
          <w:sz w:val="22"/>
          <w:lang w:val="en-US"/>
        </w:rPr>
      </w:pPr>
      <w:hyperlink w:anchor="_Toc136548458" w:history="1">
        <w:r w:rsidR="00B67927" w:rsidRPr="00E16E6B">
          <w:rPr>
            <w:rStyle w:val="Hyperlink"/>
            <w:noProof/>
          </w:rPr>
          <w:t>Figura 75. Patas de la plataforma de las válvulas. Elaboración propia</w:t>
        </w:r>
        <w:r w:rsidR="00B67927">
          <w:rPr>
            <w:noProof/>
            <w:webHidden/>
          </w:rPr>
          <w:tab/>
        </w:r>
        <w:r w:rsidR="00B67927">
          <w:rPr>
            <w:noProof/>
            <w:webHidden/>
          </w:rPr>
          <w:fldChar w:fldCharType="begin"/>
        </w:r>
        <w:r w:rsidR="00B67927">
          <w:rPr>
            <w:noProof/>
            <w:webHidden/>
          </w:rPr>
          <w:instrText xml:space="preserve"> PAGEREF _Toc136548458 \h </w:instrText>
        </w:r>
        <w:r w:rsidR="00B67927">
          <w:rPr>
            <w:noProof/>
            <w:webHidden/>
          </w:rPr>
        </w:r>
        <w:r w:rsidR="00B67927">
          <w:rPr>
            <w:noProof/>
            <w:webHidden/>
          </w:rPr>
          <w:fldChar w:fldCharType="separate"/>
        </w:r>
        <w:r w:rsidR="00DE08C7">
          <w:rPr>
            <w:noProof/>
            <w:webHidden/>
          </w:rPr>
          <w:t>104</w:t>
        </w:r>
        <w:r w:rsidR="00B67927">
          <w:rPr>
            <w:noProof/>
            <w:webHidden/>
          </w:rPr>
          <w:fldChar w:fldCharType="end"/>
        </w:r>
      </w:hyperlink>
    </w:p>
    <w:p w14:paraId="4845D40C" w14:textId="4A418718" w:rsidR="00B67927" w:rsidRDefault="00000000">
      <w:pPr>
        <w:pStyle w:val="TableofFigures"/>
        <w:tabs>
          <w:tab w:val="right" w:leader="dot" w:pos="9350"/>
        </w:tabs>
        <w:rPr>
          <w:rFonts w:asciiTheme="minorHAnsi" w:eastAsiaTheme="minorEastAsia" w:hAnsiTheme="minorHAnsi"/>
          <w:noProof/>
          <w:sz w:val="22"/>
          <w:lang w:val="en-US"/>
        </w:rPr>
      </w:pPr>
      <w:hyperlink w:anchor="_Toc136548459" w:history="1">
        <w:r w:rsidR="00B67927" w:rsidRPr="00E16E6B">
          <w:rPr>
            <w:rStyle w:val="Hyperlink"/>
            <w:noProof/>
          </w:rPr>
          <w:t>Figura 76. Soporte de las válvulas. Elaboración propia</w:t>
        </w:r>
        <w:r w:rsidR="00B67927">
          <w:rPr>
            <w:noProof/>
            <w:webHidden/>
          </w:rPr>
          <w:tab/>
        </w:r>
        <w:r w:rsidR="00B67927">
          <w:rPr>
            <w:noProof/>
            <w:webHidden/>
          </w:rPr>
          <w:fldChar w:fldCharType="begin"/>
        </w:r>
        <w:r w:rsidR="00B67927">
          <w:rPr>
            <w:noProof/>
            <w:webHidden/>
          </w:rPr>
          <w:instrText xml:space="preserve"> PAGEREF _Toc136548459 \h </w:instrText>
        </w:r>
        <w:r w:rsidR="00B67927">
          <w:rPr>
            <w:noProof/>
            <w:webHidden/>
          </w:rPr>
        </w:r>
        <w:r w:rsidR="00B67927">
          <w:rPr>
            <w:noProof/>
            <w:webHidden/>
          </w:rPr>
          <w:fldChar w:fldCharType="separate"/>
        </w:r>
        <w:r w:rsidR="00DE08C7">
          <w:rPr>
            <w:noProof/>
            <w:webHidden/>
          </w:rPr>
          <w:t>105</w:t>
        </w:r>
        <w:r w:rsidR="00B67927">
          <w:rPr>
            <w:noProof/>
            <w:webHidden/>
          </w:rPr>
          <w:fldChar w:fldCharType="end"/>
        </w:r>
      </w:hyperlink>
    </w:p>
    <w:p w14:paraId="39E4A51B" w14:textId="46203FE6" w:rsidR="00B67927" w:rsidRDefault="00000000">
      <w:pPr>
        <w:pStyle w:val="TableofFigures"/>
        <w:tabs>
          <w:tab w:val="right" w:leader="dot" w:pos="9350"/>
        </w:tabs>
        <w:rPr>
          <w:rFonts w:asciiTheme="minorHAnsi" w:eastAsiaTheme="minorEastAsia" w:hAnsiTheme="minorHAnsi"/>
          <w:noProof/>
          <w:sz w:val="22"/>
          <w:lang w:val="en-US"/>
        </w:rPr>
      </w:pPr>
      <w:hyperlink w:anchor="_Toc136548460" w:history="1">
        <w:r w:rsidR="00B67927" w:rsidRPr="00E16E6B">
          <w:rPr>
            <w:rStyle w:val="Hyperlink"/>
            <w:noProof/>
          </w:rPr>
          <w:t>Figura 77. Posiciones para las que se mide el flújo de movimiento. Elaboración propia</w:t>
        </w:r>
        <w:r w:rsidR="00B67927">
          <w:rPr>
            <w:noProof/>
            <w:webHidden/>
          </w:rPr>
          <w:tab/>
        </w:r>
        <w:r w:rsidR="00B67927">
          <w:rPr>
            <w:noProof/>
            <w:webHidden/>
          </w:rPr>
          <w:fldChar w:fldCharType="begin"/>
        </w:r>
        <w:r w:rsidR="00B67927">
          <w:rPr>
            <w:noProof/>
            <w:webHidden/>
          </w:rPr>
          <w:instrText xml:space="preserve"> PAGEREF _Toc136548460 \h </w:instrText>
        </w:r>
        <w:r w:rsidR="00B67927">
          <w:rPr>
            <w:noProof/>
            <w:webHidden/>
          </w:rPr>
        </w:r>
        <w:r w:rsidR="00B67927">
          <w:rPr>
            <w:noProof/>
            <w:webHidden/>
          </w:rPr>
          <w:fldChar w:fldCharType="separate"/>
        </w:r>
        <w:r w:rsidR="00DE08C7">
          <w:rPr>
            <w:noProof/>
            <w:webHidden/>
          </w:rPr>
          <w:t>106</w:t>
        </w:r>
        <w:r w:rsidR="00B67927">
          <w:rPr>
            <w:noProof/>
            <w:webHidden/>
          </w:rPr>
          <w:fldChar w:fldCharType="end"/>
        </w:r>
      </w:hyperlink>
    </w:p>
    <w:p w14:paraId="139EC0FF" w14:textId="620402E5" w:rsidR="00B67927" w:rsidRDefault="00000000">
      <w:pPr>
        <w:pStyle w:val="TableofFigures"/>
        <w:tabs>
          <w:tab w:val="right" w:leader="dot" w:pos="9350"/>
        </w:tabs>
        <w:rPr>
          <w:rFonts w:asciiTheme="minorHAnsi" w:eastAsiaTheme="minorEastAsia" w:hAnsiTheme="minorHAnsi"/>
          <w:noProof/>
          <w:sz w:val="22"/>
          <w:lang w:val="en-US"/>
        </w:rPr>
      </w:pPr>
      <w:hyperlink w:anchor="_Toc136548461" w:history="1">
        <w:r w:rsidR="00B67927" w:rsidRPr="00E16E6B">
          <w:rPr>
            <w:rStyle w:val="Hyperlink"/>
            <w:noProof/>
          </w:rPr>
          <w:t>Figura 78. Mediciones de extensión y retracción del pistón. Elaboración propia.</w:t>
        </w:r>
        <w:r w:rsidR="00B67927">
          <w:rPr>
            <w:noProof/>
            <w:webHidden/>
          </w:rPr>
          <w:tab/>
        </w:r>
        <w:r w:rsidR="00B67927">
          <w:rPr>
            <w:noProof/>
            <w:webHidden/>
          </w:rPr>
          <w:fldChar w:fldCharType="begin"/>
        </w:r>
        <w:r w:rsidR="00B67927">
          <w:rPr>
            <w:noProof/>
            <w:webHidden/>
          </w:rPr>
          <w:instrText xml:space="preserve"> PAGEREF _Toc136548461 \h </w:instrText>
        </w:r>
        <w:r w:rsidR="00B67927">
          <w:rPr>
            <w:noProof/>
            <w:webHidden/>
          </w:rPr>
        </w:r>
        <w:r w:rsidR="00B67927">
          <w:rPr>
            <w:noProof/>
            <w:webHidden/>
          </w:rPr>
          <w:fldChar w:fldCharType="separate"/>
        </w:r>
        <w:r w:rsidR="00DE08C7">
          <w:rPr>
            <w:noProof/>
            <w:webHidden/>
          </w:rPr>
          <w:t>108</w:t>
        </w:r>
        <w:r w:rsidR="00B67927">
          <w:rPr>
            <w:noProof/>
            <w:webHidden/>
          </w:rPr>
          <w:fldChar w:fldCharType="end"/>
        </w:r>
      </w:hyperlink>
    </w:p>
    <w:p w14:paraId="4C5EB55A" w14:textId="65182B3B" w:rsidR="00B67927" w:rsidRDefault="00000000">
      <w:pPr>
        <w:pStyle w:val="TableofFigures"/>
        <w:tabs>
          <w:tab w:val="right" w:leader="dot" w:pos="9350"/>
        </w:tabs>
        <w:rPr>
          <w:rFonts w:asciiTheme="minorHAnsi" w:eastAsiaTheme="minorEastAsia" w:hAnsiTheme="minorHAnsi"/>
          <w:noProof/>
          <w:sz w:val="22"/>
          <w:lang w:val="en-US"/>
        </w:rPr>
      </w:pPr>
      <w:hyperlink w:anchor="_Toc136548462" w:history="1">
        <w:r w:rsidR="00B67927" w:rsidRPr="00E16E6B">
          <w:rPr>
            <w:rStyle w:val="Hyperlink"/>
            <w:noProof/>
          </w:rPr>
          <w:t>Figura 79. Prueba de sujeción. Elaboración propia</w:t>
        </w:r>
        <w:r w:rsidR="00B67927">
          <w:rPr>
            <w:noProof/>
            <w:webHidden/>
          </w:rPr>
          <w:tab/>
        </w:r>
        <w:r w:rsidR="00B67927">
          <w:rPr>
            <w:noProof/>
            <w:webHidden/>
          </w:rPr>
          <w:fldChar w:fldCharType="begin"/>
        </w:r>
        <w:r w:rsidR="00B67927">
          <w:rPr>
            <w:noProof/>
            <w:webHidden/>
          </w:rPr>
          <w:instrText xml:space="preserve"> PAGEREF _Toc136548462 \h </w:instrText>
        </w:r>
        <w:r w:rsidR="00B67927">
          <w:rPr>
            <w:noProof/>
            <w:webHidden/>
          </w:rPr>
        </w:r>
        <w:r w:rsidR="00B67927">
          <w:rPr>
            <w:noProof/>
            <w:webHidden/>
          </w:rPr>
          <w:fldChar w:fldCharType="separate"/>
        </w:r>
        <w:r w:rsidR="00DE08C7">
          <w:rPr>
            <w:noProof/>
            <w:webHidden/>
          </w:rPr>
          <w:t>109</w:t>
        </w:r>
        <w:r w:rsidR="00B67927">
          <w:rPr>
            <w:noProof/>
            <w:webHidden/>
          </w:rPr>
          <w:fldChar w:fldCharType="end"/>
        </w:r>
      </w:hyperlink>
    </w:p>
    <w:p w14:paraId="686018CE" w14:textId="793C04F9" w:rsidR="00B67927" w:rsidRDefault="00000000">
      <w:pPr>
        <w:pStyle w:val="TableofFigures"/>
        <w:tabs>
          <w:tab w:val="right" w:leader="dot" w:pos="9350"/>
        </w:tabs>
        <w:rPr>
          <w:rFonts w:asciiTheme="minorHAnsi" w:eastAsiaTheme="minorEastAsia" w:hAnsiTheme="minorHAnsi"/>
          <w:noProof/>
          <w:sz w:val="22"/>
          <w:lang w:val="en-US"/>
        </w:rPr>
      </w:pPr>
      <w:hyperlink w:anchor="_Toc136548463" w:history="1">
        <w:r w:rsidR="00B67927" w:rsidRPr="00E16E6B">
          <w:rPr>
            <w:rStyle w:val="Hyperlink"/>
            <w:noProof/>
          </w:rPr>
          <w:t>Figura 80. Comprobación de sujeción en cada una de las salidas de la copa. Elaboración propia</w:t>
        </w:r>
        <w:r w:rsidR="00B67927">
          <w:rPr>
            <w:noProof/>
            <w:webHidden/>
          </w:rPr>
          <w:tab/>
        </w:r>
        <w:r w:rsidR="00B67927">
          <w:rPr>
            <w:noProof/>
            <w:webHidden/>
          </w:rPr>
          <w:fldChar w:fldCharType="begin"/>
        </w:r>
        <w:r w:rsidR="00B67927">
          <w:rPr>
            <w:noProof/>
            <w:webHidden/>
          </w:rPr>
          <w:instrText xml:space="preserve"> PAGEREF _Toc136548463 \h </w:instrText>
        </w:r>
        <w:r w:rsidR="00B67927">
          <w:rPr>
            <w:noProof/>
            <w:webHidden/>
          </w:rPr>
        </w:r>
        <w:r w:rsidR="00B67927">
          <w:rPr>
            <w:noProof/>
            <w:webHidden/>
          </w:rPr>
          <w:fldChar w:fldCharType="separate"/>
        </w:r>
        <w:r w:rsidR="00DE08C7">
          <w:rPr>
            <w:noProof/>
            <w:webHidden/>
          </w:rPr>
          <w:t>110</w:t>
        </w:r>
        <w:r w:rsidR="00B67927">
          <w:rPr>
            <w:noProof/>
            <w:webHidden/>
          </w:rPr>
          <w:fldChar w:fldCharType="end"/>
        </w:r>
      </w:hyperlink>
    </w:p>
    <w:p w14:paraId="49A4923E" w14:textId="7109C600" w:rsidR="00B67927" w:rsidRDefault="00000000">
      <w:pPr>
        <w:pStyle w:val="TableofFigures"/>
        <w:tabs>
          <w:tab w:val="right" w:leader="dot" w:pos="9350"/>
        </w:tabs>
        <w:rPr>
          <w:rFonts w:asciiTheme="minorHAnsi" w:eastAsiaTheme="minorEastAsia" w:hAnsiTheme="minorHAnsi"/>
          <w:noProof/>
          <w:sz w:val="22"/>
          <w:lang w:val="en-US"/>
        </w:rPr>
      </w:pPr>
      <w:hyperlink w:anchor="_Toc136548464" w:history="1">
        <w:r w:rsidR="00B67927" w:rsidRPr="00E16E6B">
          <w:rPr>
            <w:rStyle w:val="Hyperlink"/>
            <w:noProof/>
          </w:rPr>
          <w:t>Figura 81. Sección transversal del dispositivo de sujeción. Elaboración propia.</w:t>
        </w:r>
        <w:r w:rsidR="00B67927">
          <w:rPr>
            <w:noProof/>
            <w:webHidden/>
          </w:rPr>
          <w:tab/>
        </w:r>
        <w:r w:rsidR="00B67927">
          <w:rPr>
            <w:noProof/>
            <w:webHidden/>
          </w:rPr>
          <w:fldChar w:fldCharType="begin"/>
        </w:r>
        <w:r w:rsidR="00B67927">
          <w:rPr>
            <w:noProof/>
            <w:webHidden/>
          </w:rPr>
          <w:instrText xml:space="preserve"> PAGEREF _Toc136548464 \h </w:instrText>
        </w:r>
        <w:r w:rsidR="00B67927">
          <w:rPr>
            <w:noProof/>
            <w:webHidden/>
          </w:rPr>
        </w:r>
        <w:r w:rsidR="00B67927">
          <w:rPr>
            <w:noProof/>
            <w:webHidden/>
          </w:rPr>
          <w:fldChar w:fldCharType="separate"/>
        </w:r>
        <w:r w:rsidR="00DE08C7">
          <w:rPr>
            <w:noProof/>
            <w:webHidden/>
          </w:rPr>
          <w:t>111</w:t>
        </w:r>
        <w:r w:rsidR="00B67927">
          <w:rPr>
            <w:noProof/>
            <w:webHidden/>
          </w:rPr>
          <w:fldChar w:fldCharType="end"/>
        </w:r>
      </w:hyperlink>
    </w:p>
    <w:p w14:paraId="498B3495" w14:textId="0A77E2F4" w:rsidR="00B67927" w:rsidRDefault="00000000">
      <w:pPr>
        <w:pStyle w:val="TableofFigures"/>
        <w:tabs>
          <w:tab w:val="right" w:leader="dot" w:pos="9350"/>
        </w:tabs>
        <w:rPr>
          <w:rFonts w:asciiTheme="minorHAnsi" w:eastAsiaTheme="minorEastAsia" w:hAnsiTheme="minorHAnsi"/>
          <w:noProof/>
          <w:sz w:val="22"/>
          <w:lang w:val="en-US"/>
        </w:rPr>
      </w:pPr>
      <w:hyperlink w:anchor="_Toc136548465" w:history="1">
        <w:r w:rsidR="00B67927" w:rsidRPr="00E16E6B">
          <w:rPr>
            <w:rStyle w:val="Hyperlink"/>
            <w:noProof/>
          </w:rPr>
          <w:t>Figura 82. Prototipo de copa alzando objeto de 469g. Elaboración propia</w:t>
        </w:r>
        <w:r w:rsidR="00B67927">
          <w:rPr>
            <w:noProof/>
            <w:webHidden/>
          </w:rPr>
          <w:tab/>
        </w:r>
        <w:r w:rsidR="00B67927">
          <w:rPr>
            <w:noProof/>
            <w:webHidden/>
          </w:rPr>
          <w:fldChar w:fldCharType="begin"/>
        </w:r>
        <w:r w:rsidR="00B67927">
          <w:rPr>
            <w:noProof/>
            <w:webHidden/>
          </w:rPr>
          <w:instrText xml:space="preserve"> PAGEREF _Toc136548465 \h </w:instrText>
        </w:r>
        <w:r w:rsidR="00B67927">
          <w:rPr>
            <w:noProof/>
            <w:webHidden/>
          </w:rPr>
        </w:r>
        <w:r w:rsidR="00B67927">
          <w:rPr>
            <w:noProof/>
            <w:webHidden/>
          </w:rPr>
          <w:fldChar w:fldCharType="separate"/>
        </w:r>
        <w:r w:rsidR="00DE08C7">
          <w:rPr>
            <w:noProof/>
            <w:webHidden/>
          </w:rPr>
          <w:t>112</w:t>
        </w:r>
        <w:r w:rsidR="00B67927">
          <w:rPr>
            <w:noProof/>
            <w:webHidden/>
          </w:rPr>
          <w:fldChar w:fldCharType="end"/>
        </w:r>
      </w:hyperlink>
    </w:p>
    <w:p w14:paraId="7C6D0CB8" w14:textId="26737AC4" w:rsidR="00B67927" w:rsidRDefault="00000000">
      <w:pPr>
        <w:pStyle w:val="TableofFigures"/>
        <w:tabs>
          <w:tab w:val="right" w:leader="dot" w:pos="9350"/>
        </w:tabs>
        <w:rPr>
          <w:rFonts w:asciiTheme="minorHAnsi" w:eastAsiaTheme="minorEastAsia" w:hAnsiTheme="minorHAnsi"/>
          <w:noProof/>
          <w:sz w:val="22"/>
          <w:lang w:val="en-US"/>
        </w:rPr>
      </w:pPr>
      <w:hyperlink w:anchor="_Toc136548466" w:history="1">
        <w:r w:rsidR="00B67927" w:rsidRPr="00E16E6B">
          <w:rPr>
            <w:rStyle w:val="Hyperlink"/>
            <w:noProof/>
          </w:rPr>
          <w:t>Figura 83. Prototipo de copa alzando 334g en posición vertical. Elaboración propia</w:t>
        </w:r>
        <w:r w:rsidR="00B67927">
          <w:rPr>
            <w:noProof/>
            <w:webHidden/>
          </w:rPr>
          <w:tab/>
        </w:r>
        <w:r w:rsidR="00B67927">
          <w:rPr>
            <w:noProof/>
            <w:webHidden/>
          </w:rPr>
          <w:fldChar w:fldCharType="begin"/>
        </w:r>
        <w:r w:rsidR="00B67927">
          <w:rPr>
            <w:noProof/>
            <w:webHidden/>
          </w:rPr>
          <w:instrText xml:space="preserve"> PAGEREF _Toc136548466 \h </w:instrText>
        </w:r>
        <w:r w:rsidR="00B67927">
          <w:rPr>
            <w:noProof/>
            <w:webHidden/>
          </w:rPr>
        </w:r>
        <w:r w:rsidR="00B67927">
          <w:rPr>
            <w:noProof/>
            <w:webHidden/>
          </w:rPr>
          <w:fldChar w:fldCharType="separate"/>
        </w:r>
        <w:r w:rsidR="00DE08C7">
          <w:rPr>
            <w:noProof/>
            <w:webHidden/>
          </w:rPr>
          <w:t>112</w:t>
        </w:r>
        <w:r w:rsidR="00B67927">
          <w:rPr>
            <w:noProof/>
            <w:webHidden/>
          </w:rPr>
          <w:fldChar w:fldCharType="end"/>
        </w:r>
      </w:hyperlink>
    </w:p>
    <w:p w14:paraId="7E8DF1D1" w14:textId="34F9DDC8" w:rsidR="00B67927" w:rsidRDefault="00000000">
      <w:pPr>
        <w:pStyle w:val="TableofFigures"/>
        <w:tabs>
          <w:tab w:val="right" w:leader="dot" w:pos="9350"/>
        </w:tabs>
        <w:rPr>
          <w:rFonts w:asciiTheme="minorHAnsi" w:eastAsiaTheme="minorEastAsia" w:hAnsiTheme="minorHAnsi"/>
          <w:noProof/>
          <w:sz w:val="22"/>
          <w:lang w:val="en-US"/>
        </w:rPr>
      </w:pPr>
      <w:hyperlink w:anchor="_Toc136548467" w:history="1">
        <w:r w:rsidR="00B67927" w:rsidRPr="00E16E6B">
          <w:rPr>
            <w:rStyle w:val="Hyperlink"/>
            <w:noProof/>
          </w:rPr>
          <w:t>Figura 84. Sistema usado para medir el grado de rotación. Elaboración propia.</w:t>
        </w:r>
        <w:r w:rsidR="00B67927">
          <w:rPr>
            <w:noProof/>
            <w:webHidden/>
          </w:rPr>
          <w:tab/>
        </w:r>
        <w:r w:rsidR="00B67927">
          <w:rPr>
            <w:noProof/>
            <w:webHidden/>
          </w:rPr>
          <w:fldChar w:fldCharType="begin"/>
        </w:r>
        <w:r w:rsidR="00B67927">
          <w:rPr>
            <w:noProof/>
            <w:webHidden/>
          </w:rPr>
          <w:instrText xml:space="preserve"> PAGEREF _Toc136548467 \h </w:instrText>
        </w:r>
        <w:r w:rsidR="00B67927">
          <w:rPr>
            <w:noProof/>
            <w:webHidden/>
          </w:rPr>
        </w:r>
        <w:r w:rsidR="00B67927">
          <w:rPr>
            <w:noProof/>
            <w:webHidden/>
          </w:rPr>
          <w:fldChar w:fldCharType="separate"/>
        </w:r>
        <w:r w:rsidR="00DE08C7">
          <w:rPr>
            <w:noProof/>
            <w:webHidden/>
          </w:rPr>
          <w:t>114</w:t>
        </w:r>
        <w:r w:rsidR="00B67927">
          <w:rPr>
            <w:noProof/>
            <w:webHidden/>
          </w:rPr>
          <w:fldChar w:fldCharType="end"/>
        </w:r>
      </w:hyperlink>
    </w:p>
    <w:p w14:paraId="2682CC3F" w14:textId="47994FAA" w:rsidR="00B67927" w:rsidRDefault="00000000">
      <w:pPr>
        <w:pStyle w:val="TableofFigures"/>
        <w:tabs>
          <w:tab w:val="right" w:leader="dot" w:pos="9350"/>
        </w:tabs>
        <w:rPr>
          <w:rFonts w:asciiTheme="minorHAnsi" w:eastAsiaTheme="minorEastAsia" w:hAnsiTheme="minorHAnsi"/>
          <w:noProof/>
          <w:sz w:val="22"/>
          <w:lang w:val="en-US"/>
        </w:rPr>
      </w:pPr>
      <w:hyperlink w:anchor="_Toc136548468" w:history="1">
        <w:r w:rsidR="00B67927" w:rsidRPr="00E16E6B">
          <w:rPr>
            <w:rStyle w:val="Hyperlink"/>
            <w:noProof/>
          </w:rPr>
          <w:t>Figura 85. Configuración seleccionada para las pruebas de lectura. Elaboración propia</w:t>
        </w:r>
        <w:r w:rsidR="00B67927">
          <w:rPr>
            <w:noProof/>
            <w:webHidden/>
          </w:rPr>
          <w:tab/>
        </w:r>
        <w:r w:rsidR="00B67927">
          <w:rPr>
            <w:noProof/>
            <w:webHidden/>
          </w:rPr>
          <w:fldChar w:fldCharType="begin"/>
        </w:r>
        <w:r w:rsidR="00B67927">
          <w:rPr>
            <w:noProof/>
            <w:webHidden/>
          </w:rPr>
          <w:instrText xml:space="preserve"> PAGEREF _Toc136548468 \h </w:instrText>
        </w:r>
        <w:r w:rsidR="00B67927">
          <w:rPr>
            <w:noProof/>
            <w:webHidden/>
          </w:rPr>
        </w:r>
        <w:r w:rsidR="00B67927">
          <w:rPr>
            <w:noProof/>
            <w:webHidden/>
          </w:rPr>
          <w:fldChar w:fldCharType="separate"/>
        </w:r>
        <w:r w:rsidR="00DE08C7">
          <w:rPr>
            <w:noProof/>
            <w:webHidden/>
          </w:rPr>
          <w:t>115</w:t>
        </w:r>
        <w:r w:rsidR="00B67927">
          <w:rPr>
            <w:noProof/>
            <w:webHidden/>
          </w:rPr>
          <w:fldChar w:fldCharType="end"/>
        </w:r>
      </w:hyperlink>
    </w:p>
    <w:p w14:paraId="02E26754" w14:textId="7E424234" w:rsidR="00B67927" w:rsidRDefault="00000000">
      <w:pPr>
        <w:pStyle w:val="TableofFigures"/>
        <w:tabs>
          <w:tab w:val="right" w:leader="dot" w:pos="9350"/>
        </w:tabs>
        <w:rPr>
          <w:rFonts w:asciiTheme="minorHAnsi" w:eastAsiaTheme="minorEastAsia" w:hAnsiTheme="minorHAnsi"/>
          <w:noProof/>
          <w:sz w:val="22"/>
          <w:lang w:val="en-US"/>
        </w:rPr>
      </w:pPr>
      <w:hyperlink w:anchor="_Toc136548469" w:history="1">
        <w:r w:rsidR="00B67927" w:rsidRPr="00E16E6B">
          <w:rPr>
            <w:rStyle w:val="Hyperlink"/>
            <w:noProof/>
          </w:rPr>
          <w:t>Figura 86. Prototipo del sistema de visión. Elaboración Propia</w:t>
        </w:r>
        <w:r w:rsidR="00B67927">
          <w:rPr>
            <w:noProof/>
            <w:webHidden/>
          </w:rPr>
          <w:tab/>
        </w:r>
        <w:r w:rsidR="00B67927">
          <w:rPr>
            <w:noProof/>
            <w:webHidden/>
          </w:rPr>
          <w:fldChar w:fldCharType="begin"/>
        </w:r>
        <w:r w:rsidR="00B67927">
          <w:rPr>
            <w:noProof/>
            <w:webHidden/>
          </w:rPr>
          <w:instrText xml:space="preserve"> PAGEREF _Toc136548469 \h </w:instrText>
        </w:r>
        <w:r w:rsidR="00B67927">
          <w:rPr>
            <w:noProof/>
            <w:webHidden/>
          </w:rPr>
        </w:r>
        <w:r w:rsidR="00B67927">
          <w:rPr>
            <w:noProof/>
            <w:webHidden/>
          </w:rPr>
          <w:fldChar w:fldCharType="separate"/>
        </w:r>
        <w:r w:rsidR="00DE08C7">
          <w:rPr>
            <w:noProof/>
            <w:webHidden/>
          </w:rPr>
          <w:t>116</w:t>
        </w:r>
        <w:r w:rsidR="00B67927">
          <w:rPr>
            <w:noProof/>
            <w:webHidden/>
          </w:rPr>
          <w:fldChar w:fldCharType="end"/>
        </w:r>
      </w:hyperlink>
    </w:p>
    <w:p w14:paraId="42A2BE35" w14:textId="4EFF23D1" w:rsidR="00B67927" w:rsidRDefault="00000000">
      <w:pPr>
        <w:pStyle w:val="TableofFigures"/>
        <w:tabs>
          <w:tab w:val="right" w:leader="dot" w:pos="9350"/>
        </w:tabs>
        <w:rPr>
          <w:rFonts w:asciiTheme="minorHAnsi" w:eastAsiaTheme="minorEastAsia" w:hAnsiTheme="minorHAnsi"/>
          <w:noProof/>
          <w:sz w:val="22"/>
          <w:lang w:val="en-US"/>
        </w:rPr>
      </w:pPr>
      <w:hyperlink w:anchor="_Toc136548470" w:history="1">
        <w:r w:rsidR="00B67927" w:rsidRPr="00E16E6B">
          <w:rPr>
            <w:rStyle w:val="Hyperlink"/>
            <w:noProof/>
          </w:rPr>
          <w:t>Figura 87. Procesadores usados para probar precisión del sistema de visión. Elaboración propia.</w:t>
        </w:r>
        <w:r w:rsidR="00B67927">
          <w:rPr>
            <w:noProof/>
            <w:webHidden/>
          </w:rPr>
          <w:tab/>
        </w:r>
        <w:r w:rsidR="00B67927">
          <w:rPr>
            <w:noProof/>
            <w:webHidden/>
          </w:rPr>
          <w:fldChar w:fldCharType="begin"/>
        </w:r>
        <w:r w:rsidR="00B67927">
          <w:rPr>
            <w:noProof/>
            <w:webHidden/>
          </w:rPr>
          <w:instrText xml:space="preserve"> PAGEREF _Toc136548470 \h </w:instrText>
        </w:r>
        <w:r w:rsidR="00B67927">
          <w:rPr>
            <w:noProof/>
            <w:webHidden/>
          </w:rPr>
        </w:r>
        <w:r w:rsidR="00B67927">
          <w:rPr>
            <w:noProof/>
            <w:webHidden/>
          </w:rPr>
          <w:fldChar w:fldCharType="separate"/>
        </w:r>
        <w:r w:rsidR="00DE08C7">
          <w:rPr>
            <w:noProof/>
            <w:webHidden/>
          </w:rPr>
          <w:t>117</w:t>
        </w:r>
        <w:r w:rsidR="00B67927">
          <w:rPr>
            <w:noProof/>
            <w:webHidden/>
          </w:rPr>
          <w:fldChar w:fldCharType="end"/>
        </w:r>
      </w:hyperlink>
    </w:p>
    <w:p w14:paraId="7867D60A" w14:textId="06F27FB3" w:rsidR="00B67927" w:rsidRDefault="00000000">
      <w:pPr>
        <w:pStyle w:val="TableofFigures"/>
        <w:tabs>
          <w:tab w:val="right" w:leader="dot" w:pos="9350"/>
        </w:tabs>
        <w:rPr>
          <w:rFonts w:asciiTheme="minorHAnsi" w:eastAsiaTheme="minorEastAsia" w:hAnsiTheme="minorHAnsi"/>
          <w:noProof/>
          <w:sz w:val="22"/>
          <w:lang w:val="en-US"/>
        </w:rPr>
      </w:pPr>
      <w:hyperlink w:anchor="_Toc136548471" w:history="1">
        <w:r w:rsidR="00B67927" w:rsidRPr="00E16E6B">
          <w:rPr>
            <w:rStyle w:val="Hyperlink"/>
            <w:noProof/>
          </w:rPr>
          <w:t>Figura 88. Lecturas de cámara eliminadas. Elaboración propia.</w:t>
        </w:r>
        <w:r w:rsidR="00B67927">
          <w:rPr>
            <w:noProof/>
            <w:webHidden/>
          </w:rPr>
          <w:tab/>
        </w:r>
        <w:r w:rsidR="00B67927">
          <w:rPr>
            <w:noProof/>
            <w:webHidden/>
          </w:rPr>
          <w:fldChar w:fldCharType="begin"/>
        </w:r>
        <w:r w:rsidR="00B67927">
          <w:rPr>
            <w:noProof/>
            <w:webHidden/>
          </w:rPr>
          <w:instrText xml:space="preserve"> PAGEREF _Toc136548471 \h </w:instrText>
        </w:r>
        <w:r w:rsidR="00B67927">
          <w:rPr>
            <w:noProof/>
            <w:webHidden/>
          </w:rPr>
        </w:r>
        <w:r w:rsidR="00B67927">
          <w:rPr>
            <w:noProof/>
            <w:webHidden/>
          </w:rPr>
          <w:fldChar w:fldCharType="separate"/>
        </w:r>
        <w:r w:rsidR="00DE08C7">
          <w:rPr>
            <w:noProof/>
            <w:webHidden/>
          </w:rPr>
          <w:t>118</w:t>
        </w:r>
        <w:r w:rsidR="00B67927">
          <w:rPr>
            <w:noProof/>
            <w:webHidden/>
          </w:rPr>
          <w:fldChar w:fldCharType="end"/>
        </w:r>
      </w:hyperlink>
    </w:p>
    <w:p w14:paraId="428B25DC" w14:textId="152958C9" w:rsidR="00B67927" w:rsidRDefault="00000000">
      <w:pPr>
        <w:pStyle w:val="TableofFigures"/>
        <w:tabs>
          <w:tab w:val="right" w:leader="dot" w:pos="9350"/>
        </w:tabs>
        <w:rPr>
          <w:rFonts w:asciiTheme="minorHAnsi" w:eastAsiaTheme="minorEastAsia" w:hAnsiTheme="minorHAnsi"/>
          <w:noProof/>
          <w:sz w:val="22"/>
          <w:lang w:val="en-US"/>
        </w:rPr>
      </w:pPr>
      <w:hyperlink w:anchor="_Toc136548472" w:history="1">
        <w:r w:rsidR="00B67927" w:rsidRPr="00E16E6B">
          <w:rPr>
            <w:rStyle w:val="Hyperlink"/>
            <w:noProof/>
          </w:rPr>
          <w:t>Figura 89. Análisis de elemento finito en montaje de cámara. Elaboración propia</w:t>
        </w:r>
        <w:r w:rsidR="00B67927">
          <w:rPr>
            <w:noProof/>
            <w:webHidden/>
          </w:rPr>
          <w:tab/>
        </w:r>
        <w:r w:rsidR="00B67927">
          <w:rPr>
            <w:noProof/>
            <w:webHidden/>
          </w:rPr>
          <w:fldChar w:fldCharType="begin"/>
        </w:r>
        <w:r w:rsidR="00B67927">
          <w:rPr>
            <w:noProof/>
            <w:webHidden/>
          </w:rPr>
          <w:instrText xml:space="preserve"> PAGEREF _Toc136548472 \h </w:instrText>
        </w:r>
        <w:r w:rsidR="00B67927">
          <w:rPr>
            <w:noProof/>
            <w:webHidden/>
          </w:rPr>
        </w:r>
        <w:r w:rsidR="00B67927">
          <w:rPr>
            <w:noProof/>
            <w:webHidden/>
          </w:rPr>
          <w:fldChar w:fldCharType="separate"/>
        </w:r>
        <w:r w:rsidR="00DE08C7">
          <w:rPr>
            <w:noProof/>
            <w:webHidden/>
          </w:rPr>
          <w:t>120</w:t>
        </w:r>
        <w:r w:rsidR="00B67927">
          <w:rPr>
            <w:noProof/>
            <w:webHidden/>
          </w:rPr>
          <w:fldChar w:fldCharType="end"/>
        </w:r>
      </w:hyperlink>
    </w:p>
    <w:p w14:paraId="6F3835DF" w14:textId="22A6C086" w:rsidR="00B67927" w:rsidRDefault="00000000">
      <w:pPr>
        <w:pStyle w:val="TableofFigures"/>
        <w:tabs>
          <w:tab w:val="right" w:leader="dot" w:pos="9350"/>
        </w:tabs>
        <w:rPr>
          <w:rFonts w:asciiTheme="minorHAnsi" w:eastAsiaTheme="minorEastAsia" w:hAnsiTheme="minorHAnsi"/>
          <w:noProof/>
          <w:sz w:val="22"/>
          <w:lang w:val="en-US"/>
        </w:rPr>
      </w:pPr>
      <w:hyperlink w:anchor="_Toc136548473" w:history="1">
        <w:r w:rsidR="00B67927" w:rsidRPr="00E16E6B">
          <w:rPr>
            <w:rStyle w:val="Hyperlink"/>
            <w:noProof/>
          </w:rPr>
          <w:t>Figura 90. Tornillos para el montaje de la cámara. Elaboración propia</w:t>
        </w:r>
        <w:r w:rsidR="00B67927">
          <w:rPr>
            <w:noProof/>
            <w:webHidden/>
          </w:rPr>
          <w:tab/>
        </w:r>
        <w:r w:rsidR="00B67927">
          <w:rPr>
            <w:noProof/>
            <w:webHidden/>
          </w:rPr>
          <w:fldChar w:fldCharType="begin"/>
        </w:r>
        <w:r w:rsidR="00B67927">
          <w:rPr>
            <w:noProof/>
            <w:webHidden/>
          </w:rPr>
          <w:instrText xml:space="preserve"> PAGEREF _Toc136548473 \h </w:instrText>
        </w:r>
        <w:r w:rsidR="00B67927">
          <w:rPr>
            <w:noProof/>
            <w:webHidden/>
          </w:rPr>
        </w:r>
        <w:r w:rsidR="00B67927">
          <w:rPr>
            <w:noProof/>
            <w:webHidden/>
          </w:rPr>
          <w:fldChar w:fldCharType="separate"/>
        </w:r>
        <w:r w:rsidR="00DE08C7">
          <w:rPr>
            <w:noProof/>
            <w:webHidden/>
          </w:rPr>
          <w:t>121</w:t>
        </w:r>
        <w:r w:rsidR="00B67927">
          <w:rPr>
            <w:noProof/>
            <w:webHidden/>
          </w:rPr>
          <w:fldChar w:fldCharType="end"/>
        </w:r>
      </w:hyperlink>
    </w:p>
    <w:p w14:paraId="5A779AC1" w14:textId="663562BC" w:rsidR="00B67927" w:rsidRDefault="00000000">
      <w:pPr>
        <w:pStyle w:val="TableofFigures"/>
        <w:tabs>
          <w:tab w:val="right" w:leader="dot" w:pos="9350"/>
        </w:tabs>
        <w:rPr>
          <w:rFonts w:asciiTheme="minorHAnsi" w:eastAsiaTheme="minorEastAsia" w:hAnsiTheme="minorHAnsi"/>
          <w:noProof/>
          <w:sz w:val="22"/>
          <w:lang w:val="en-US"/>
        </w:rPr>
      </w:pPr>
      <w:hyperlink w:anchor="_Toc136548474" w:history="1">
        <w:r w:rsidR="00B67927" w:rsidRPr="00E16E6B">
          <w:rPr>
            <w:rStyle w:val="Hyperlink"/>
            <w:noProof/>
          </w:rPr>
          <w:t>Figura 91. Análisis de elemento finito montaje de sistema de sujeción. Elaboración propia</w:t>
        </w:r>
        <w:r w:rsidR="00B67927">
          <w:rPr>
            <w:noProof/>
            <w:webHidden/>
          </w:rPr>
          <w:tab/>
        </w:r>
        <w:r w:rsidR="00B67927">
          <w:rPr>
            <w:noProof/>
            <w:webHidden/>
          </w:rPr>
          <w:fldChar w:fldCharType="begin"/>
        </w:r>
        <w:r w:rsidR="00B67927">
          <w:rPr>
            <w:noProof/>
            <w:webHidden/>
          </w:rPr>
          <w:instrText xml:space="preserve"> PAGEREF _Toc136548474 \h </w:instrText>
        </w:r>
        <w:r w:rsidR="00B67927">
          <w:rPr>
            <w:noProof/>
            <w:webHidden/>
          </w:rPr>
        </w:r>
        <w:r w:rsidR="00B67927">
          <w:rPr>
            <w:noProof/>
            <w:webHidden/>
          </w:rPr>
          <w:fldChar w:fldCharType="separate"/>
        </w:r>
        <w:r w:rsidR="00DE08C7">
          <w:rPr>
            <w:noProof/>
            <w:webHidden/>
          </w:rPr>
          <w:t>121</w:t>
        </w:r>
        <w:r w:rsidR="00B67927">
          <w:rPr>
            <w:noProof/>
            <w:webHidden/>
          </w:rPr>
          <w:fldChar w:fldCharType="end"/>
        </w:r>
      </w:hyperlink>
    </w:p>
    <w:p w14:paraId="3978C9F0" w14:textId="5807260A" w:rsidR="00B67927" w:rsidRDefault="00000000">
      <w:pPr>
        <w:pStyle w:val="TableofFigures"/>
        <w:tabs>
          <w:tab w:val="right" w:leader="dot" w:pos="9350"/>
        </w:tabs>
        <w:rPr>
          <w:rFonts w:asciiTheme="minorHAnsi" w:eastAsiaTheme="minorEastAsia" w:hAnsiTheme="minorHAnsi"/>
          <w:noProof/>
          <w:sz w:val="22"/>
          <w:lang w:val="en-US"/>
        </w:rPr>
      </w:pPr>
      <w:hyperlink w:anchor="_Toc136548475" w:history="1">
        <w:r w:rsidR="00B67927" w:rsidRPr="00E16E6B">
          <w:rPr>
            <w:rStyle w:val="Hyperlink"/>
            <w:noProof/>
          </w:rPr>
          <w:t>Figura 92. Factor de seguridad del montaje completo. Elaboración propia</w:t>
        </w:r>
        <w:r w:rsidR="00B67927">
          <w:rPr>
            <w:noProof/>
            <w:webHidden/>
          </w:rPr>
          <w:tab/>
        </w:r>
        <w:r w:rsidR="00B67927">
          <w:rPr>
            <w:noProof/>
            <w:webHidden/>
          </w:rPr>
          <w:fldChar w:fldCharType="begin"/>
        </w:r>
        <w:r w:rsidR="00B67927">
          <w:rPr>
            <w:noProof/>
            <w:webHidden/>
          </w:rPr>
          <w:instrText xml:space="preserve"> PAGEREF _Toc136548475 \h </w:instrText>
        </w:r>
        <w:r w:rsidR="00B67927">
          <w:rPr>
            <w:noProof/>
            <w:webHidden/>
          </w:rPr>
        </w:r>
        <w:r w:rsidR="00B67927">
          <w:rPr>
            <w:noProof/>
            <w:webHidden/>
          </w:rPr>
          <w:fldChar w:fldCharType="separate"/>
        </w:r>
        <w:r w:rsidR="00DE08C7">
          <w:rPr>
            <w:noProof/>
            <w:webHidden/>
          </w:rPr>
          <w:t>123</w:t>
        </w:r>
        <w:r w:rsidR="00B67927">
          <w:rPr>
            <w:noProof/>
            <w:webHidden/>
          </w:rPr>
          <w:fldChar w:fldCharType="end"/>
        </w:r>
      </w:hyperlink>
    </w:p>
    <w:p w14:paraId="69E7BE46" w14:textId="517AC481" w:rsidR="00B67927" w:rsidRDefault="00000000">
      <w:pPr>
        <w:pStyle w:val="TableofFigures"/>
        <w:tabs>
          <w:tab w:val="right" w:leader="dot" w:pos="9350"/>
        </w:tabs>
        <w:rPr>
          <w:rFonts w:asciiTheme="minorHAnsi" w:eastAsiaTheme="minorEastAsia" w:hAnsiTheme="minorHAnsi"/>
          <w:noProof/>
          <w:sz w:val="22"/>
          <w:lang w:val="en-US"/>
        </w:rPr>
      </w:pPr>
      <w:hyperlink w:anchor="_Toc136548476" w:history="1">
        <w:r w:rsidR="00B67927" w:rsidRPr="00E16E6B">
          <w:rPr>
            <w:rStyle w:val="Hyperlink"/>
            <w:noProof/>
          </w:rPr>
          <w:t>Figura 93. Tornillos usados en el montaje sobre el robot. Elaboración propia</w:t>
        </w:r>
        <w:r w:rsidR="00B67927">
          <w:rPr>
            <w:noProof/>
            <w:webHidden/>
          </w:rPr>
          <w:tab/>
        </w:r>
        <w:r w:rsidR="00B67927">
          <w:rPr>
            <w:noProof/>
            <w:webHidden/>
          </w:rPr>
          <w:fldChar w:fldCharType="begin"/>
        </w:r>
        <w:r w:rsidR="00B67927">
          <w:rPr>
            <w:noProof/>
            <w:webHidden/>
          </w:rPr>
          <w:instrText xml:space="preserve"> PAGEREF _Toc136548476 \h </w:instrText>
        </w:r>
        <w:r w:rsidR="00B67927">
          <w:rPr>
            <w:noProof/>
            <w:webHidden/>
          </w:rPr>
        </w:r>
        <w:r w:rsidR="00B67927">
          <w:rPr>
            <w:noProof/>
            <w:webHidden/>
          </w:rPr>
          <w:fldChar w:fldCharType="separate"/>
        </w:r>
        <w:r w:rsidR="00DE08C7">
          <w:rPr>
            <w:noProof/>
            <w:webHidden/>
          </w:rPr>
          <w:t>124</w:t>
        </w:r>
        <w:r w:rsidR="00B67927">
          <w:rPr>
            <w:noProof/>
            <w:webHidden/>
          </w:rPr>
          <w:fldChar w:fldCharType="end"/>
        </w:r>
      </w:hyperlink>
    </w:p>
    <w:p w14:paraId="7A7B6535" w14:textId="166DD1ED" w:rsidR="00B67927" w:rsidRDefault="00000000">
      <w:pPr>
        <w:pStyle w:val="TableofFigures"/>
        <w:tabs>
          <w:tab w:val="right" w:leader="dot" w:pos="9350"/>
        </w:tabs>
        <w:rPr>
          <w:rFonts w:asciiTheme="minorHAnsi" w:eastAsiaTheme="minorEastAsia" w:hAnsiTheme="minorHAnsi"/>
          <w:noProof/>
          <w:sz w:val="22"/>
          <w:lang w:val="en-US"/>
        </w:rPr>
      </w:pPr>
      <w:hyperlink w:anchor="_Toc136548477" w:history="1">
        <w:r w:rsidR="00B67927" w:rsidRPr="00E16E6B">
          <w:rPr>
            <w:rStyle w:val="Hyperlink"/>
            <w:noProof/>
          </w:rPr>
          <w:t>Figura 94. Análisis de elemento finito del montaje de las válvulas. Elaboración propia</w:t>
        </w:r>
        <w:r w:rsidR="00B67927">
          <w:rPr>
            <w:noProof/>
            <w:webHidden/>
          </w:rPr>
          <w:tab/>
        </w:r>
        <w:r w:rsidR="00B67927">
          <w:rPr>
            <w:noProof/>
            <w:webHidden/>
          </w:rPr>
          <w:fldChar w:fldCharType="begin"/>
        </w:r>
        <w:r w:rsidR="00B67927">
          <w:rPr>
            <w:noProof/>
            <w:webHidden/>
          </w:rPr>
          <w:instrText xml:space="preserve"> PAGEREF _Toc136548477 \h </w:instrText>
        </w:r>
        <w:r w:rsidR="00B67927">
          <w:rPr>
            <w:noProof/>
            <w:webHidden/>
          </w:rPr>
        </w:r>
        <w:r w:rsidR="00B67927">
          <w:rPr>
            <w:noProof/>
            <w:webHidden/>
          </w:rPr>
          <w:fldChar w:fldCharType="separate"/>
        </w:r>
        <w:r w:rsidR="00DE08C7">
          <w:rPr>
            <w:noProof/>
            <w:webHidden/>
          </w:rPr>
          <w:t>124</w:t>
        </w:r>
        <w:r w:rsidR="00B67927">
          <w:rPr>
            <w:noProof/>
            <w:webHidden/>
          </w:rPr>
          <w:fldChar w:fldCharType="end"/>
        </w:r>
      </w:hyperlink>
    </w:p>
    <w:p w14:paraId="6AE6A407" w14:textId="42E0E6DE" w:rsidR="00B67927" w:rsidRDefault="00000000">
      <w:pPr>
        <w:pStyle w:val="TableofFigures"/>
        <w:tabs>
          <w:tab w:val="right" w:leader="dot" w:pos="9350"/>
        </w:tabs>
        <w:rPr>
          <w:rFonts w:asciiTheme="minorHAnsi" w:eastAsiaTheme="minorEastAsia" w:hAnsiTheme="minorHAnsi"/>
          <w:noProof/>
          <w:sz w:val="22"/>
          <w:lang w:val="en-US"/>
        </w:rPr>
      </w:pPr>
      <w:hyperlink w:anchor="_Toc136548478" w:history="1">
        <w:r w:rsidR="00B67927" w:rsidRPr="00E16E6B">
          <w:rPr>
            <w:rStyle w:val="Hyperlink"/>
            <w:noProof/>
          </w:rPr>
          <w:t>Figura 95. Tornillos montaje de válvulas. Elaboración propia</w:t>
        </w:r>
        <w:r w:rsidR="00B67927">
          <w:rPr>
            <w:noProof/>
            <w:webHidden/>
          </w:rPr>
          <w:tab/>
        </w:r>
        <w:r w:rsidR="00B67927">
          <w:rPr>
            <w:noProof/>
            <w:webHidden/>
          </w:rPr>
          <w:fldChar w:fldCharType="begin"/>
        </w:r>
        <w:r w:rsidR="00B67927">
          <w:rPr>
            <w:noProof/>
            <w:webHidden/>
          </w:rPr>
          <w:instrText xml:space="preserve"> PAGEREF _Toc136548478 \h </w:instrText>
        </w:r>
        <w:r w:rsidR="00B67927">
          <w:rPr>
            <w:noProof/>
            <w:webHidden/>
          </w:rPr>
        </w:r>
        <w:r w:rsidR="00B67927">
          <w:rPr>
            <w:noProof/>
            <w:webHidden/>
          </w:rPr>
          <w:fldChar w:fldCharType="separate"/>
        </w:r>
        <w:r w:rsidR="00DE08C7">
          <w:rPr>
            <w:noProof/>
            <w:webHidden/>
          </w:rPr>
          <w:t>125</w:t>
        </w:r>
        <w:r w:rsidR="00B67927">
          <w:rPr>
            <w:noProof/>
            <w:webHidden/>
          </w:rPr>
          <w:fldChar w:fldCharType="end"/>
        </w:r>
      </w:hyperlink>
    </w:p>
    <w:p w14:paraId="2D2F9176" w14:textId="78BFD433" w:rsidR="00B67927" w:rsidRDefault="00000000">
      <w:pPr>
        <w:pStyle w:val="TableofFigures"/>
        <w:tabs>
          <w:tab w:val="right" w:leader="dot" w:pos="9350"/>
        </w:tabs>
        <w:rPr>
          <w:rFonts w:asciiTheme="minorHAnsi" w:eastAsiaTheme="minorEastAsia" w:hAnsiTheme="minorHAnsi"/>
          <w:noProof/>
          <w:sz w:val="22"/>
          <w:lang w:val="en-US"/>
        </w:rPr>
      </w:pPr>
      <w:hyperlink w:anchor="_Toc136548479" w:history="1">
        <w:r w:rsidR="00B67927" w:rsidRPr="00E16E6B">
          <w:rPr>
            <w:rStyle w:val="Hyperlink"/>
            <w:noProof/>
          </w:rPr>
          <w:t>Figura 96. Analisis de elemento finito del sistema de rotación. Elaboración propia</w:t>
        </w:r>
        <w:r w:rsidR="00B67927">
          <w:rPr>
            <w:noProof/>
            <w:webHidden/>
          </w:rPr>
          <w:tab/>
        </w:r>
        <w:r w:rsidR="00B67927">
          <w:rPr>
            <w:noProof/>
            <w:webHidden/>
          </w:rPr>
          <w:fldChar w:fldCharType="begin"/>
        </w:r>
        <w:r w:rsidR="00B67927">
          <w:rPr>
            <w:noProof/>
            <w:webHidden/>
          </w:rPr>
          <w:instrText xml:space="preserve"> PAGEREF _Toc136548479 \h </w:instrText>
        </w:r>
        <w:r w:rsidR="00B67927">
          <w:rPr>
            <w:noProof/>
            <w:webHidden/>
          </w:rPr>
        </w:r>
        <w:r w:rsidR="00B67927">
          <w:rPr>
            <w:noProof/>
            <w:webHidden/>
          </w:rPr>
          <w:fldChar w:fldCharType="separate"/>
        </w:r>
        <w:r w:rsidR="00DE08C7">
          <w:rPr>
            <w:noProof/>
            <w:webHidden/>
          </w:rPr>
          <w:t>126</w:t>
        </w:r>
        <w:r w:rsidR="00B67927">
          <w:rPr>
            <w:noProof/>
            <w:webHidden/>
          </w:rPr>
          <w:fldChar w:fldCharType="end"/>
        </w:r>
      </w:hyperlink>
    </w:p>
    <w:p w14:paraId="14EC2B85" w14:textId="1D6F50AE" w:rsidR="00B67927" w:rsidRDefault="00000000">
      <w:pPr>
        <w:pStyle w:val="TableofFigures"/>
        <w:tabs>
          <w:tab w:val="right" w:leader="dot" w:pos="9350"/>
        </w:tabs>
        <w:rPr>
          <w:rFonts w:asciiTheme="minorHAnsi" w:eastAsiaTheme="minorEastAsia" w:hAnsiTheme="minorHAnsi"/>
          <w:noProof/>
          <w:sz w:val="22"/>
          <w:lang w:val="en-US"/>
        </w:rPr>
      </w:pPr>
      <w:hyperlink w:anchor="_Toc136548480" w:history="1">
        <w:r w:rsidR="00B67927" w:rsidRPr="00E16E6B">
          <w:rPr>
            <w:rStyle w:val="Hyperlink"/>
            <w:noProof/>
          </w:rPr>
          <w:t>Figura 97. Tornillos en sistema de rotación. Elaboración propia.</w:t>
        </w:r>
        <w:r w:rsidR="00B67927">
          <w:rPr>
            <w:noProof/>
            <w:webHidden/>
          </w:rPr>
          <w:tab/>
        </w:r>
        <w:r w:rsidR="00B67927">
          <w:rPr>
            <w:noProof/>
            <w:webHidden/>
          </w:rPr>
          <w:fldChar w:fldCharType="begin"/>
        </w:r>
        <w:r w:rsidR="00B67927">
          <w:rPr>
            <w:noProof/>
            <w:webHidden/>
          </w:rPr>
          <w:instrText xml:space="preserve"> PAGEREF _Toc136548480 \h </w:instrText>
        </w:r>
        <w:r w:rsidR="00B67927">
          <w:rPr>
            <w:noProof/>
            <w:webHidden/>
          </w:rPr>
        </w:r>
        <w:r w:rsidR="00B67927">
          <w:rPr>
            <w:noProof/>
            <w:webHidden/>
          </w:rPr>
          <w:fldChar w:fldCharType="separate"/>
        </w:r>
        <w:r w:rsidR="00DE08C7">
          <w:rPr>
            <w:noProof/>
            <w:webHidden/>
          </w:rPr>
          <w:t>126</w:t>
        </w:r>
        <w:r w:rsidR="00B67927">
          <w:rPr>
            <w:noProof/>
            <w:webHidden/>
          </w:rPr>
          <w:fldChar w:fldCharType="end"/>
        </w:r>
      </w:hyperlink>
    </w:p>
    <w:p w14:paraId="434E4404" w14:textId="382D4089" w:rsidR="00B67927" w:rsidRDefault="00000000">
      <w:pPr>
        <w:pStyle w:val="TableofFigures"/>
        <w:tabs>
          <w:tab w:val="right" w:leader="dot" w:pos="9350"/>
        </w:tabs>
        <w:rPr>
          <w:rFonts w:asciiTheme="minorHAnsi" w:eastAsiaTheme="minorEastAsia" w:hAnsiTheme="minorHAnsi"/>
          <w:noProof/>
          <w:sz w:val="22"/>
          <w:lang w:val="en-US"/>
        </w:rPr>
      </w:pPr>
      <w:hyperlink w:anchor="_Toc136548481" w:history="1">
        <w:r w:rsidR="00B67927" w:rsidRPr="00E16E6B">
          <w:rPr>
            <w:rStyle w:val="Hyperlink"/>
            <w:noProof/>
          </w:rPr>
          <w:t>Figura 98. Dimensiones del robot y alcance de este. [11].</w:t>
        </w:r>
        <w:r w:rsidR="00B67927">
          <w:rPr>
            <w:noProof/>
            <w:webHidden/>
          </w:rPr>
          <w:tab/>
        </w:r>
        <w:r w:rsidR="00B67927">
          <w:rPr>
            <w:noProof/>
            <w:webHidden/>
          </w:rPr>
          <w:fldChar w:fldCharType="begin"/>
        </w:r>
        <w:r w:rsidR="00B67927">
          <w:rPr>
            <w:noProof/>
            <w:webHidden/>
          </w:rPr>
          <w:instrText xml:space="preserve"> PAGEREF _Toc136548481 \h </w:instrText>
        </w:r>
        <w:r w:rsidR="00B67927">
          <w:rPr>
            <w:noProof/>
            <w:webHidden/>
          </w:rPr>
        </w:r>
        <w:r w:rsidR="00B67927">
          <w:rPr>
            <w:noProof/>
            <w:webHidden/>
          </w:rPr>
          <w:fldChar w:fldCharType="separate"/>
        </w:r>
        <w:r w:rsidR="00DE08C7">
          <w:rPr>
            <w:noProof/>
            <w:webHidden/>
          </w:rPr>
          <w:t>140</w:t>
        </w:r>
        <w:r w:rsidR="00B67927">
          <w:rPr>
            <w:noProof/>
            <w:webHidden/>
          </w:rPr>
          <w:fldChar w:fldCharType="end"/>
        </w:r>
      </w:hyperlink>
    </w:p>
    <w:p w14:paraId="2C9417DC" w14:textId="2DCAF6D9" w:rsidR="00B67927" w:rsidRDefault="00000000">
      <w:pPr>
        <w:pStyle w:val="TableofFigures"/>
        <w:tabs>
          <w:tab w:val="right" w:leader="dot" w:pos="9350"/>
        </w:tabs>
        <w:rPr>
          <w:rFonts w:asciiTheme="minorHAnsi" w:eastAsiaTheme="minorEastAsia" w:hAnsiTheme="minorHAnsi"/>
          <w:noProof/>
          <w:sz w:val="22"/>
          <w:lang w:val="en-US"/>
        </w:rPr>
      </w:pPr>
      <w:hyperlink w:anchor="_Toc136548482" w:history="1">
        <w:r w:rsidR="00B67927" w:rsidRPr="00E16E6B">
          <w:rPr>
            <w:rStyle w:val="Hyperlink"/>
            <w:noProof/>
          </w:rPr>
          <w:t>Figura 99. Dimensiones del cilindro seleccionado (160mm). [42]</w:t>
        </w:r>
        <w:r w:rsidR="00B67927">
          <w:rPr>
            <w:noProof/>
            <w:webHidden/>
          </w:rPr>
          <w:tab/>
        </w:r>
        <w:r w:rsidR="00B67927">
          <w:rPr>
            <w:noProof/>
            <w:webHidden/>
          </w:rPr>
          <w:fldChar w:fldCharType="begin"/>
        </w:r>
        <w:r w:rsidR="00B67927">
          <w:rPr>
            <w:noProof/>
            <w:webHidden/>
          </w:rPr>
          <w:instrText xml:space="preserve"> PAGEREF _Toc136548482 \h </w:instrText>
        </w:r>
        <w:r w:rsidR="00B67927">
          <w:rPr>
            <w:noProof/>
            <w:webHidden/>
          </w:rPr>
        </w:r>
        <w:r w:rsidR="00B67927">
          <w:rPr>
            <w:noProof/>
            <w:webHidden/>
          </w:rPr>
          <w:fldChar w:fldCharType="separate"/>
        </w:r>
        <w:r w:rsidR="00DE08C7">
          <w:rPr>
            <w:noProof/>
            <w:webHidden/>
          </w:rPr>
          <w:t>141</w:t>
        </w:r>
        <w:r w:rsidR="00B67927">
          <w:rPr>
            <w:noProof/>
            <w:webHidden/>
          </w:rPr>
          <w:fldChar w:fldCharType="end"/>
        </w:r>
      </w:hyperlink>
    </w:p>
    <w:p w14:paraId="4864148F" w14:textId="081117E4" w:rsidR="00B67927" w:rsidRDefault="00000000">
      <w:pPr>
        <w:pStyle w:val="TableofFigures"/>
        <w:tabs>
          <w:tab w:val="right" w:leader="dot" w:pos="9350"/>
        </w:tabs>
        <w:rPr>
          <w:rFonts w:asciiTheme="minorHAnsi" w:eastAsiaTheme="minorEastAsia" w:hAnsiTheme="minorHAnsi"/>
          <w:noProof/>
          <w:sz w:val="22"/>
          <w:lang w:val="en-US"/>
        </w:rPr>
      </w:pPr>
      <w:hyperlink w:anchor="_Toc136548483" w:history="1">
        <w:r w:rsidR="00B67927" w:rsidRPr="00E16E6B">
          <w:rPr>
            <w:rStyle w:val="Hyperlink"/>
            <w:noProof/>
          </w:rPr>
          <w:t>Figura 100. Hoja de datos del cilindro seleccionado. [42]</w:t>
        </w:r>
        <w:r w:rsidR="00B67927">
          <w:rPr>
            <w:noProof/>
            <w:webHidden/>
          </w:rPr>
          <w:tab/>
        </w:r>
        <w:r w:rsidR="00B67927">
          <w:rPr>
            <w:noProof/>
            <w:webHidden/>
          </w:rPr>
          <w:fldChar w:fldCharType="begin"/>
        </w:r>
        <w:r w:rsidR="00B67927">
          <w:rPr>
            <w:noProof/>
            <w:webHidden/>
          </w:rPr>
          <w:instrText xml:space="preserve"> PAGEREF _Toc136548483 \h </w:instrText>
        </w:r>
        <w:r w:rsidR="00B67927">
          <w:rPr>
            <w:noProof/>
            <w:webHidden/>
          </w:rPr>
        </w:r>
        <w:r w:rsidR="00B67927">
          <w:rPr>
            <w:noProof/>
            <w:webHidden/>
          </w:rPr>
          <w:fldChar w:fldCharType="separate"/>
        </w:r>
        <w:r w:rsidR="00DE08C7">
          <w:rPr>
            <w:noProof/>
            <w:webHidden/>
          </w:rPr>
          <w:t>142</w:t>
        </w:r>
        <w:r w:rsidR="00B67927">
          <w:rPr>
            <w:noProof/>
            <w:webHidden/>
          </w:rPr>
          <w:fldChar w:fldCharType="end"/>
        </w:r>
      </w:hyperlink>
    </w:p>
    <w:p w14:paraId="42759049" w14:textId="0C39F9DB" w:rsidR="00B67927" w:rsidRDefault="00000000">
      <w:pPr>
        <w:pStyle w:val="TableofFigures"/>
        <w:tabs>
          <w:tab w:val="right" w:leader="dot" w:pos="9350"/>
        </w:tabs>
        <w:rPr>
          <w:rFonts w:asciiTheme="minorHAnsi" w:eastAsiaTheme="minorEastAsia" w:hAnsiTheme="minorHAnsi"/>
          <w:noProof/>
          <w:sz w:val="22"/>
          <w:lang w:val="en-US"/>
        </w:rPr>
      </w:pPr>
      <w:hyperlink w:anchor="_Toc136548484" w:history="1">
        <w:r w:rsidR="00B67927" w:rsidRPr="00E16E6B">
          <w:rPr>
            <w:rStyle w:val="Hyperlink"/>
            <w:noProof/>
          </w:rPr>
          <w:t>Figura 101. Hoja de datos del motor del prototipo. [52]</w:t>
        </w:r>
        <w:r w:rsidR="00B67927">
          <w:rPr>
            <w:noProof/>
            <w:webHidden/>
          </w:rPr>
          <w:tab/>
        </w:r>
        <w:r w:rsidR="00B67927">
          <w:rPr>
            <w:noProof/>
            <w:webHidden/>
          </w:rPr>
          <w:fldChar w:fldCharType="begin"/>
        </w:r>
        <w:r w:rsidR="00B67927">
          <w:rPr>
            <w:noProof/>
            <w:webHidden/>
          </w:rPr>
          <w:instrText xml:space="preserve"> PAGEREF _Toc136548484 \h </w:instrText>
        </w:r>
        <w:r w:rsidR="00B67927">
          <w:rPr>
            <w:noProof/>
            <w:webHidden/>
          </w:rPr>
        </w:r>
        <w:r w:rsidR="00B67927">
          <w:rPr>
            <w:noProof/>
            <w:webHidden/>
          </w:rPr>
          <w:fldChar w:fldCharType="separate"/>
        </w:r>
        <w:r w:rsidR="00DE08C7">
          <w:rPr>
            <w:noProof/>
            <w:webHidden/>
          </w:rPr>
          <w:t>161</w:t>
        </w:r>
        <w:r w:rsidR="00B67927">
          <w:rPr>
            <w:noProof/>
            <w:webHidden/>
          </w:rPr>
          <w:fldChar w:fldCharType="end"/>
        </w:r>
      </w:hyperlink>
    </w:p>
    <w:p w14:paraId="332D0E4C" w14:textId="6BB465A9" w:rsidR="00B67927" w:rsidRDefault="00000000">
      <w:pPr>
        <w:pStyle w:val="TableofFigures"/>
        <w:tabs>
          <w:tab w:val="right" w:leader="dot" w:pos="9350"/>
        </w:tabs>
        <w:rPr>
          <w:rFonts w:asciiTheme="minorHAnsi" w:eastAsiaTheme="minorEastAsia" w:hAnsiTheme="minorHAnsi"/>
          <w:noProof/>
          <w:sz w:val="22"/>
          <w:lang w:val="en-US"/>
        </w:rPr>
      </w:pPr>
      <w:hyperlink w:anchor="_Toc136548485" w:history="1">
        <w:r w:rsidR="00B67927" w:rsidRPr="00E16E6B">
          <w:rPr>
            <w:rStyle w:val="Hyperlink"/>
            <w:noProof/>
          </w:rPr>
          <w:t>Figura 102. Dimensiones de válvulas utilizadas. [35]</w:t>
        </w:r>
        <w:r w:rsidR="00B67927">
          <w:rPr>
            <w:noProof/>
            <w:webHidden/>
          </w:rPr>
          <w:tab/>
        </w:r>
        <w:r w:rsidR="00B67927">
          <w:rPr>
            <w:noProof/>
            <w:webHidden/>
          </w:rPr>
          <w:fldChar w:fldCharType="begin"/>
        </w:r>
        <w:r w:rsidR="00B67927">
          <w:rPr>
            <w:noProof/>
            <w:webHidden/>
          </w:rPr>
          <w:instrText xml:space="preserve"> PAGEREF _Toc136548485 \h </w:instrText>
        </w:r>
        <w:r w:rsidR="00B67927">
          <w:rPr>
            <w:noProof/>
            <w:webHidden/>
          </w:rPr>
        </w:r>
        <w:r w:rsidR="00B67927">
          <w:rPr>
            <w:noProof/>
            <w:webHidden/>
          </w:rPr>
          <w:fldChar w:fldCharType="separate"/>
        </w:r>
        <w:r w:rsidR="00DE08C7">
          <w:rPr>
            <w:noProof/>
            <w:webHidden/>
          </w:rPr>
          <w:t>162</w:t>
        </w:r>
        <w:r w:rsidR="00B67927">
          <w:rPr>
            <w:noProof/>
            <w:webHidden/>
          </w:rPr>
          <w:fldChar w:fldCharType="end"/>
        </w:r>
      </w:hyperlink>
    </w:p>
    <w:p w14:paraId="628A41EA" w14:textId="40968A59" w:rsidR="00B67927" w:rsidRDefault="00000000">
      <w:pPr>
        <w:pStyle w:val="TableofFigures"/>
        <w:tabs>
          <w:tab w:val="right" w:leader="dot" w:pos="9350"/>
        </w:tabs>
        <w:rPr>
          <w:rFonts w:asciiTheme="minorHAnsi" w:eastAsiaTheme="minorEastAsia" w:hAnsiTheme="minorHAnsi"/>
          <w:noProof/>
          <w:sz w:val="22"/>
          <w:lang w:val="en-US"/>
        </w:rPr>
      </w:pPr>
      <w:hyperlink w:anchor="_Toc136548486" w:history="1">
        <w:r w:rsidR="00B67927" w:rsidRPr="00E16E6B">
          <w:rPr>
            <w:rStyle w:val="Hyperlink"/>
            <w:noProof/>
          </w:rPr>
          <w:t>Figura 103. Cotización de manufactura de montajes para el robot.</w:t>
        </w:r>
        <w:r w:rsidR="00B67927">
          <w:rPr>
            <w:noProof/>
            <w:webHidden/>
          </w:rPr>
          <w:tab/>
        </w:r>
        <w:r w:rsidR="00B67927">
          <w:rPr>
            <w:noProof/>
            <w:webHidden/>
          </w:rPr>
          <w:fldChar w:fldCharType="begin"/>
        </w:r>
        <w:r w:rsidR="00B67927">
          <w:rPr>
            <w:noProof/>
            <w:webHidden/>
          </w:rPr>
          <w:instrText xml:space="preserve"> PAGEREF _Toc136548486 \h </w:instrText>
        </w:r>
        <w:r w:rsidR="00B67927">
          <w:rPr>
            <w:noProof/>
            <w:webHidden/>
          </w:rPr>
        </w:r>
        <w:r w:rsidR="00B67927">
          <w:rPr>
            <w:noProof/>
            <w:webHidden/>
          </w:rPr>
          <w:fldChar w:fldCharType="separate"/>
        </w:r>
        <w:r w:rsidR="00DE08C7">
          <w:rPr>
            <w:noProof/>
            <w:webHidden/>
          </w:rPr>
          <w:t>168</w:t>
        </w:r>
        <w:r w:rsidR="00B67927">
          <w:rPr>
            <w:noProof/>
            <w:webHidden/>
          </w:rPr>
          <w:fldChar w:fldCharType="end"/>
        </w:r>
      </w:hyperlink>
    </w:p>
    <w:p w14:paraId="6D0F92B6" w14:textId="28779764" w:rsidR="00B67927" w:rsidRDefault="00000000">
      <w:pPr>
        <w:pStyle w:val="TableofFigures"/>
        <w:tabs>
          <w:tab w:val="right" w:leader="dot" w:pos="9350"/>
        </w:tabs>
        <w:rPr>
          <w:rFonts w:asciiTheme="minorHAnsi" w:eastAsiaTheme="minorEastAsia" w:hAnsiTheme="minorHAnsi"/>
          <w:noProof/>
          <w:sz w:val="22"/>
          <w:lang w:val="en-US"/>
        </w:rPr>
      </w:pPr>
      <w:hyperlink w:anchor="_Toc136548487" w:history="1">
        <w:r w:rsidR="00B67927" w:rsidRPr="00E16E6B">
          <w:rPr>
            <w:rStyle w:val="Hyperlink"/>
            <w:noProof/>
          </w:rPr>
          <w:t>Figura 104. Sensor de presión SDE5</w:t>
        </w:r>
        <w:r w:rsidR="00B67927">
          <w:rPr>
            <w:noProof/>
            <w:webHidden/>
          </w:rPr>
          <w:tab/>
        </w:r>
        <w:r w:rsidR="00B67927">
          <w:rPr>
            <w:noProof/>
            <w:webHidden/>
          </w:rPr>
          <w:fldChar w:fldCharType="begin"/>
        </w:r>
        <w:r w:rsidR="00B67927">
          <w:rPr>
            <w:noProof/>
            <w:webHidden/>
          </w:rPr>
          <w:instrText xml:space="preserve"> PAGEREF _Toc136548487 \h </w:instrText>
        </w:r>
        <w:r w:rsidR="00B67927">
          <w:rPr>
            <w:noProof/>
            <w:webHidden/>
          </w:rPr>
        </w:r>
        <w:r w:rsidR="00B67927">
          <w:rPr>
            <w:noProof/>
            <w:webHidden/>
          </w:rPr>
          <w:fldChar w:fldCharType="separate"/>
        </w:r>
        <w:r w:rsidR="00DE08C7">
          <w:rPr>
            <w:noProof/>
            <w:webHidden/>
          </w:rPr>
          <w:t>169</w:t>
        </w:r>
        <w:r w:rsidR="00B67927">
          <w:rPr>
            <w:noProof/>
            <w:webHidden/>
          </w:rPr>
          <w:fldChar w:fldCharType="end"/>
        </w:r>
      </w:hyperlink>
    </w:p>
    <w:p w14:paraId="107D2352" w14:textId="097C2EC1" w:rsidR="00510A24" w:rsidRPr="00510A24" w:rsidRDefault="004F343C" w:rsidP="00510A24">
      <w:r>
        <w:fldChar w:fldCharType="end"/>
      </w:r>
    </w:p>
    <w:p w14:paraId="3B00F22D" w14:textId="77777777" w:rsidR="00EB4514" w:rsidRDefault="00EB4514" w:rsidP="000B1233"/>
    <w:p w14:paraId="6B86BB80" w14:textId="77777777" w:rsidR="00EB4514" w:rsidRDefault="00EB4514" w:rsidP="000B1233"/>
    <w:p w14:paraId="7ADF9F18" w14:textId="77777777" w:rsidR="004B38A4" w:rsidRDefault="004B38A4" w:rsidP="000B1233"/>
    <w:p w14:paraId="3227DF7E" w14:textId="21DC4BC3" w:rsidR="000B1233" w:rsidRDefault="000B1233" w:rsidP="004B38A4">
      <w:pPr>
        <w:pStyle w:val="Heading1"/>
      </w:pPr>
      <w:bookmarkStart w:id="15" w:name="_Toc136548496"/>
      <w:r w:rsidRPr="00510A24">
        <w:lastRenderedPageBreak/>
        <w:t xml:space="preserve">Lista de </w:t>
      </w:r>
      <w:r w:rsidR="0074730A">
        <w:t>Cuadros</w:t>
      </w:r>
      <w:bookmarkEnd w:id="15"/>
      <w:r w:rsidR="007174DD">
        <w:fldChar w:fldCharType="begin"/>
      </w:r>
      <w:r w:rsidR="007174DD">
        <w:instrText xml:space="preserve"> XE "</w:instrText>
      </w:r>
      <w:r w:rsidR="007174DD" w:rsidRPr="00A70F54">
        <w:instrText>Lista de Cuadros</w:instrText>
      </w:r>
      <w:r w:rsidR="007174DD">
        <w:instrText xml:space="preserve">" </w:instrText>
      </w:r>
      <w:r w:rsidR="007174DD">
        <w:fldChar w:fldCharType="end"/>
      </w:r>
    </w:p>
    <w:p w14:paraId="731B692A" w14:textId="77777777" w:rsidR="004B38A4" w:rsidRPr="004B38A4" w:rsidRDefault="004B38A4" w:rsidP="004B38A4">
      <w:pPr>
        <w:rPr>
          <w:lang w:val="en-US"/>
        </w:rPr>
      </w:pPr>
    </w:p>
    <w:p w14:paraId="6B4FE4E8" w14:textId="4DDEE11B" w:rsidR="00B67927" w:rsidRDefault="00F83828">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Cuadro" </w:instrText>
      </w:r>
      <w:r>
        <w:fldChar w:fldCharType="separate"/>
      </w:r>
      <w:hyperlink w:anchor="_Toc136548328" w:history="1">
        <w:r w:rsidR="00B67927" w:rsidRPr="00A97F2D">
          <w:rPr>
            <w:rStyle w:val="Hyperlink"/>
            <w:noProof/>
          </w:rPr>
          <w:t>Cuadro 1 Lista de abreviaciones</w:t>
        </w:r>
        <w:r w:rsidR="00B67927">
          <w:rPr>
            <w:noProof/>
            <w:webHidden/>
          </w:rPr>
          <w:tab/>
        </w:r>
        <w:r w:rsidR="00B67927">
          <w:rPr>
            <w:noProof/>
            <w:webHidden/>
          </w:rPr>
          <w:fldChar w:fldCharType="begin"/>
        </w:r>
        <w:r w:rsidR="00B67927">
          <w:rPr>
            <w:noProof/>
            <w:webHidden/>
          </w:rPr>
          <w:instrText xml:space="preserve"> PAGEREF _Toc136548328 \h </w:instrText>
        </w:r>
        <w:r w:rsidR="00B67927">
          <w:rPr>
            <w:noProof/>
            <w:webHidden/>
          </w:rPr>
        </w:r>
        <w:r w:rsidR="00B67927">
          <w:rPr>
            <w:noProof/>
            <w:webHidden/>
          </w:rPr>
          <w:fldChar w:fldCharType="separate"/>
        </w:r>
        <w:r w:rsidR="00DE08C7">
          <w:rPr>
            <w:noProof/>
            <w:webHidden/>
          </w:rPr>
          <w:t>15</w:t>
        </w:r>
        <w:r w:rsidR="00B67927">
          <w:rPr>
            <w:noProof/>
            <w:webHidden/>
          </w:rPr>
          <w:fldChar w:fldCharType="end"/>
        </w:r>
      </w:hyperlink>
    </w:p>
    <w:p w14:paraId="730D78C9" w14:textId="011D8F16" w:rsidR="00B67927" w:rsidRDefault="00000000">
      <w:pPr>
        <w:pStyle w:val="TableofFigures"/>
        <w:tabs>
          <w:tab w:val="right" w:leader="dot" w:pos="9350"/>
        </w:tabs>
        <w:rPr>
          <w:rFonts w:asciiTheme="minorHAnsi" w:eastAsiaTheme="minorEastAsia" w:hAnsiTheme="minorHAnsi"/>
          <w:noProof/>
          <w:sz w:val="22"/>
          <w:lang w:val="en-US"/>
        </w:rPr>
      </w:pPr>
      <w:hyperlink w:anchor="_Toc136548329" w:history="1">
        <w:r w:rsidR="00B67927" w:rsidRPr="00A97F2D">
          <w:rPr>
            <w:rStyle w:val="Hyperlink"/>
            <w:noProof/>
          </w:rPr>
          <w:t>Cuadro 2. Especificaciones relevantes sobre el controlador del robot. [11]</w:t>
        </w:r>
        <w:r w:rsidR="00B67927">
          <w:rPr>
            <w:noProof/>
            <w:webHidden/>
          </w:rPr>
          <w:tab/>
        </w:r>
        <w:r w:rsidR="00B67927">
          <w:rPr>
            <w:noProof/>
            <w:webHidden/>
          </w:rPr>
          <w:fldChar w:fldCharType="begin"/>
        </w:r>
        <w:r w:rsidR="00B67927">
          <w:rPr>
            <w:noProof/>
            <w:webHidden/>
          </w:rPr>
          <w:instrText xml:space="preserve"> PAGEREF _Toc136548329 \h </w:instrText>
        </w:r>
        <w:r w:rsidR="00B67927">
          <w:rPr>
            <w:noProof/>
            <w:webHidden/>
          </w:rPr>
        </w:r>
        <w:r w:rsidR="00B67927">
          <w:rPr>
            <w:noProof/>
            <w:webHidden/>
          </w:rPr>
          <w:fldChar w:fldCharType="separate"/>
        </w:r>
        <w:r w:rsidR="00DE08C7">
          <w:rPr>
            <w:noProof/>
            <w:webHidden/>
          </w:rPr>
          <w:t>33</w:t>
        </w:r>
        <w:r w:rsidR="00B67927">
          <w:rPr>
            <w:noProof/>
            <w:webHidden/>
          </w:rPr>
          <w:fldChar w:fldCharType="end"/>
        </w:r>
      </w:hyperlink>
    </w:p>
    <w:p w14:paraId="66DFB56C" w14:textId="311853B8" w:rsidR="00B67927" w:rsidRDefault="00000000">
      <w:pPr>
        <w:pStyle w:val="TableofFigures"/>
        <w:tabs>
          <w:tab w:val="right" w:leader="dot" w:pos="9350"/>
        </w:tabs>
        <w:rPr>
          <w:rFonts w:asciiTheme="minorHAnsi" w:eastAsiaTheme="minorEastAsia" w:hAnsiTheme="minorHAnsi"/>
          <w:noProof/>
          <w:sz w:val="22"/>
          <w:lang w:val="en-US"/>
        </w:rPr>
      </w:pPr>
      <w:hyperlink w:anchor="_Toc136548330" w:history="1">
        <w:r w:rsidR="00B67927" w:rsidRPr="00A97F2D">
          <w:rPr>
            <w:rStyle w:val="Hyperlink"/>
            <w:noProof/>
          </w:rPr>
          <w:t>Cuadro 3. Valor de Z de acuerdo con la confianza. Elaboración propia</w:t>
        </w:r>
        <w:r w:rsidR="00B67927">
          <w:rPr>
            <w:noProof/>
            <w:webHidden/>
          </w:rPr>
          <w:tab/>
        </w:r>
        <w:r w:rsidR="00B67927">
          <w:rPr>
            <w:noProof/>
            <w:webHidden/>
          </w:rPr>
          <w:fldChar w:fldCharType="begin"/>
        </w:r>
        <w:r w:rsidR="00B67927">
          <w:rPr>
            <w:noProof/>
            <w:webHidden/>
          </w:rPr>
          <w:instrText xml:space="preserve"> PAGEREF _Toc136548330 \h </w:instrText>
        </w:r>
        <w:r w:rsidR="00B67927">
          <w:rPr>
            <w:noProof/>
            <w:webHidden/>
          </w:rPr>
        </w:r>
        <w:r w:rsidR="00B67927">
          <w:rPr>
            <w:noProof/>
            <w:webHidden/>
          </w:rPr>
          <w:fldChar w:fldCharType="separate"/>
        </w:r>
        <w:r w:rsidR="00DE08C7">
          <w:rPr>
            <w:noProof/>
            <w:webHidden/>
          </w:rPr>
          <w:t>39</w:t>
        </w:r>
        <w:r w:rsidR="00B67927">
          <w:rPr>
            <w:noProof/>
            <w:webHidden/>
          </w:rPr>
          <w:fldChar w:fldCharType="end"/>
        </w:r>
      </w:hyperlink>
    </w:p>
    <w:p w14:paraId="2F3FDA8F" w14:textId="66C8978C" w:rsidR="00B67927" w:rsidRDefault="00000000">
      <w:pPr>
        <w:pStyle w:val="TableofFigures"/>
        <w:tabs>
          <w:tab w:val="right" w:leader="dot" w:pos="9350"/>
        </w:tabs>
        <w:rPr>
          <w:rFonts w:asciiTheme="minorHAnsi" w:eastAsiaTheme="minorEastAsia" w:hAnsiTheme="minorHAnsi"/>
          <w:noProof/>
          <w:sz w:val="22"/>
          <w:lang w:val="en-US"/>
        </w:rPr>
      </w:pPr>
      <w:hyperlink w:anchor="_Toc136548331" w:history="1">
        <w:r w:rsidR="00B67927" w:rsidRPr="00A97F2D">
          <w:rPr>
            <w:rStyle w:val="Hyperlink"/>
            <w:noProof/>
          </w:rPr>
          <w:t>Cuadro 4 Establecimiento de importancia de las necesidades. Elaboración propia</w:t>
        </w:r>
        <w:r w:rsidR="00B67927">
          <w:rPr>
            <w:noProof/>
            <w:webHidden/>
          </w:rPr>
          <w:tab/>
        </w:r>
        <w:r w:rsidR="00B67927">
          <w:rPr>
            <w:noProof/>
            <w:webHidden/>
          </w:rPr>
          <w:fldChar w:fldCharType="begin"/>
        </w:r>
        <w:r w:rsidR="00B67927">
          <w:rPr>
            <w:noProof/>
            <w:webHidden/>
          </w:rPr>
          <w:instrText xml:space="preserve"> PAGEREF _Toc136548331 \h </w:instrText>
        </w:r>
        <w:r w:rsidR="00B67927">
          <w:rPr>
            <w:noProof/>
            <w:webHidden/>
          </w:rPr>
        </w:r>
        <w:r w:rsidR="00B67927">
          <w:rPr>
            <w:noProof/>
            <w:webHidden/>
          </w:rPr>
          <w:fldChar w:fldCharType="separate"/>
        </w:r>
        <w:r w:rsidR="00DE08C7">
          <w:rPr>
            <w:noProof/>
            <w:webHidden/>
          </w:rPr>
          <w:t>43</w:t>
        </w:r>
        <w:r w:rsidR="00B67927">
          <w:rPr>
            <w:noProof/>
            <w:webHidden/>
          </w:rPr>
          <w:fldChar w:fldCharType="end"/>
        </w:r>
      </w:hyperlink>
    </w:p>
    <w:p w14:paraId="3FB0701F" w14:textId="7224FDB4" w:rsidR="00B67927" w:rsidRDefault="00000000">
      <w:pPr>
        <w:pStyle w:val="TableofFigures"/>
        <w:tabs>
          <w:tab w:val="right" w:leader="dot" w:pos="9350"/>
        </w:tabs>
        <w:rPr>
          <w:rFonts w:asciiTheme="minorHAnsi" w:eastAsiaTheme="minorEastAsia" w:hAnsiTheme="minorHAnsi"/>
          <w:noProof/>
          <w:sz w:val="22"/>
          <w:lang w:val="en-US"/>
        </w:rPr>
      </w:pPr>
      <w:hyperlink w:anchor="_Toc136548332" w:history="1">
        <w:r w:rsidR="00B67927" w:rsidRPr="00A97F2D">
          <w:rPr>
            <w:rStyle w:val="Hyperlink"/>
            <w:noProof/>
          </w:rPr>
          <w:t>Cuadro 5 Lista de métricas del proyecto. [18]</w:t>
        </w:r>
        <w:r w:rsidR="00B67927">
          <w:rPr>
            <w:noProof/>
            <w:webHidden/>
          </w:rPr>
          <w:tab/>
        </w:r>
        <w:r w:rsidR="00B67927">
          <w:rPr>
            <w:noProof/>
            <w:webHidden/>
          </w:rPr>
          <w:fldChar w:fldCharType="begin"/>
        </w:r>
        <w:r w:rsidR="00B67927">
          <w:rPr>
            <w:noProof/>
            <w:webHidden/>
          </w:rPr>
          <w:instrText xml:space="preserve"> PAGEREF _Toc136548332 \h </w:instrText>
        </w:r>
        <w:r w:rsidR="00B67927">
          <w:rPr>
            <w:noProof/>
            <w:webHidden/>
          </w:rPr>
        </w:r>
        <w:r w:rsidR="00B67927">
          <w:rPr>
            <w:noProof/>
            <w:webHidden/>
          </w:rPr>
          <w:fldChar w:fldCharType="separate"/>
        </w:r>
        <w:r w:rsidR="00DE08C7">
          <w:rPr>
            <w:noProof/>
            <w:webHidden/>
          </w:rPr>
          <w:t>44</w:t>
        </w:r>
        <w:r w:rsidR="00B67927">
          <w:rPr>
            <w:noProof/>
            <w:webHidden/>
          </w:rPr>
          <w:fldChar w:fldCharType="end"/>
        </w:r>
      </w:hyperlink>
    </w:p>
    <w:p w14:paraId="6ECA3CBC" w14:textId="14FA7B01" w:rsidR="00B67927" w:rsidRDefault="00000000">
      <w:pPr>
        <w:pStyle w:val="TableofFigures"/>
        <w:tabs>
          <w:tab w:val="right" w:leader="dot" w:pos="9350"/>
        </w:tabs>
        <w:rPr>
          <w:rFonts w:asciiTheme="minorHAnsi" w:eastAsiaTheme="minorEastAsia" w:hAnsiTheme="minorHAnsi"/>
          <w:noProof/>
          <w:sz w:val="22"/>
          <w:lang w:val="en-US"/>
        </w:rPr>
      </w:pPr>
      <w:hyperlink w:anchor="_Toc136548333" w:history="1">
        <w:r w:rsidR="00B67927" w:rsidRPr="00A97F2D">
          <w:rPr>
            <w:rStyle w:val="Hyperlink"/>
            <w:noProof/>
          </w:rPr>
          <w:t>Cuadro 6 Cámaras de marco vendedores reconocidos. [24] [25] [26] [27] [28]</w:t>
        </w:r>
        <w:r w:rsidR="00B67927">
          <w:rPr>
            <w:noProof/>
            <w:webHidden/>
          </w:rPr>
          <w:tab/>
        </w:r>
        <w:r w:rsidR="00B67927">
          <w:rPr>
            <w:noProof/>
            <w:webHidden/>
          </w:rPr>
          <w:fldChar w:fldCharType="begin"/>
        </w:r>
        <w:r w:rsidR="00B67927">
          <w:rPr>
            <w:noProof/>
            <w:webHidden/>
          </w:rPr>
          <w:instrText xml:space="preserve"> PAGEREF _Toc136548333 \h </w:instrText>
        </w:r>
        <w:r w:rsidR="00B67927">
          <w:rPr>
            <w:noProof/>
            <w:webHidden/>
          </w:rPr>
        </w:r>
        <w:r w:rsidR="00B67927">
          <w:rPr>
            <w:noProof/>
            <w:webHidden/>
          </w:rPr>
          <w:fldChar w:fldCharType="separate"/>
        </w:r>
        <w:r w:rsidR="00DE08C7">
          <w:rPr>
            <w:noProof/>
            <w:webHidden/>
          </w:rPr>
          <w:t>52</w:t>
        </w:r>
        <w:r w:rsidR="00B67927">
          <w:rPr>
            <w:noProof/>
            <w:webHidden/>
          </w:rPr>
          <w:fldChar w:fldCharType="end"/>
        </w:r>
      </w:hyperlink>
    </w:p>
    <w:p w14:paraId="5F88F294" w14:textId="04A96DB3" w:rsidR="00B67927" w:rsidRDefault="00000000">
      <w:pPr>
        <w:pStyle w:val="TableofFigures"/>
        <w:tabs>
          <w:tab w:val="right" w:leader="dot" w:pos="9350"/>
        </w:tabs>
        <w:rPr>
          <w:rFonts w:asciiTheme="minorHAnsi" w:eastAsiaTheme="minorEastAsia" w:hAnsiTheme="minorHAnsi"/>
          <w:noProof/>
          <w:sz w:val="22"/>
          <w:lang w:val="en-US"/>
        </w:rPr>
      </w:pPr>
      <w:hyperlink w:anchor="_Toc136548334" w:history="1">
        <w:r w:rsidR="00B67927" w:rsidRPr="00A97F2D">
          <w:rPr>
            <w:rStyle w:val="Hyperlink"/>
            <w:noProof/>
          </w:rPr>
          <w:t>Cuadro 7 Comparación de cámaras lineales [27] [29] [30]</w:t>
        </w:r>
        <w:r w:rsidR="00B67927">
          <w:rPr>
            <w:noProof/>
            <w:webHidden/>
          </w:rPr>
          <w:tab/>
        </w:r>
        <w:r w:rsidR="00B67927">
          <w:rPr>
            <w:noProof/>
            <w:webHidden/>
          </w:rPr>
          <w:fldChar w:fldCharType="begin"/>
        </w:r>
        <w:r w:rsidR="00B67927">
          <w:rPr>
            <w:noProof/>
            <w:webHidden/>
          </w:rPr>
          <w:instrText xml:space="preserve"> PAGEREF _Toc136548334 \h </w:instrText>
        </w:r>
        <w:r w:rsidR="00B67927">
          <w:rPr>
            <w:noProof/>
            <w:webHidden/>
          </w:rPr>
        </w:r>
        <w:r w:rsidR="00B67927">
          <w:rPr>
            <w:noProof/>
            <w:webHidden/>
          </w:rPr>
          <w:fldChar w:fldCharType="separate"/>
        </w:r>
        <w:r w:rsidR="00DE08C7">
          <w:rPr>
            <w:noProof/>
            <w:webHidden/>
          </w:rPr>
          <w:t>53</w:t>
        </w:r>
        <w:r w:rsidR="00B67927">
          <w:rPr>
            <w:noProof/>
            <w:webHidden/>
          </w:rPr>
          <w:fldChar w:fldCharType="end"/>
        </w:r>
      </w:hyperlink>
    </w:p>
    <w:p w14:paraId="23CF0264" w14:textId="67F9485E" w:rsidR="00B67927" w:rsidRDefault="00000000">
      <w:pPr>
        <w:pStyle w:val="TableofFigures"/>
        <w:tabs>
          <w:tab w:val="right" w:leader="dot" w:pos="9350"/>
        </w:tabs>
        <w:rPr>
          <w:rFonts w:asciiTheme="minorHAnsi" w:eastAsiaTheme="minorEastAsia" w:hAnsiTheme="minorHAnsi"/>
          <w:noProof/>
          <w:sz w:val="22"/>
          <w:lang w:val="en-US"/>
        </w:rPr>
      </w:pPr>
      <w:hyperlink w:anchor="_Toc136548335" w:history="1">
        <w:r w:rsidR="00B67927" w:rsidRPr="00A97F2D">
          <w:rPr>
            <w:rStyle w:val="Hyperlink"/>
            <w:noProof/>
          </w:rPr>
          <w:t>Cuadro 8 Comparación entre copas de succión. Elaboración propia</w:t>
        </w:r>
        <w:r w:rsidR="00B67927">
          <w:rPr>
            <w:noProof/>
            <w:webHidden/>
          </w:rPr>
          <w:tab/>
        </w:r>
        <w:r w:rsidR="00B67927">
          <w:rPr>
            <w:noProof/>
            <w:webHidden/>
          </w:rPr>
          <w:fldChar w:fldCharType="begin"/>
        </w:r>
        <w:r w:rsidR="00B67927">
          <w:rPr>
            <w:noProof/>
            <w:webHidden/>
          </w:rPr>
          <w:instrText xml:space="preserve"> PAGEREF _Toc136548335 \h </w:instrText>
        </w:r>
        <w:r w:rsidR="00B67927">
          <w:rPr>
            <w:noProof/>
            <w:webHidden/>
          </w:rPr>
        </w:r>
        <w:r w:rsidR="00B67927">
          <w:rPr>
            <w:noProof/>
            <w:webHidden/>
          </w:rPr>
          <w:fldChar w:fldCharType="separate"/>
        </w:r>
        <w:r w:rsidR="00DE08C7">
          <w:rPr>
            <w:noProof/>
            <w:webHidden/>
          </w:rPr>
          <w:t>54</w:t>
        </w:r>
        <w:r w:rsidR="00B67927">
          <w:rPr>
            <w:noProof/>
            <w:webHidden/>
          </w:rPr>
          <w:fldChar w:fldCharType="end"/>
        </w:r>
      </w:hyperlink>
    </w:p>
    <w:p w14:paraId="579B7C03" w14:textId="5E3952D0" w:rsidR="00B67927" w:rsidRDefault="00000000">
      <w:pPr>
        <w:pStyle w:val="TableofFigures"/>
        <w:tabs>
          <w:tab w:val="right" w:leader="dot" w:pos="9350"/>
        </w:tabs>
        <w:rPr>
          <w:rFonts w:asciiTheme="minorHAnsi" w:eastAsiaTheme="minorEastAsia" w:hAnsiTheme="minorHAnsi"/>
          <w:noProof/>
          <w:sz w:val="22"/>
          <w:lang w:val="en-US"/>
        </w:rPr>
      </w:pPr>
      <w:hyperlink w:anchor="_Toc136548336" w:history="1">
        <w:r w:rsidR="00B67927" w:rsidRPr="00A97F2D">
          <w:rPr>
            <w:rStyle w:val="Hyperlink"/>
            <w:noProof/>
          </w:rPr>
          <w:t>Cuadro 9 Conceptos para orientación de unidades. Elaboración propia</w:t>
        </w:r>
        <w:r w:rsidR="00B67927">
          <w:rPr>
            <w:noProof/>
            <w:webHidden/>
          </w:rPr>
          <w:tab/>
        </w:r>
        <w:r w:rsidR="00B67927">
          <w:rPr>
            <w:noProof/>
            <w:webHidden/>
          </w:rPr>
          <w:fldChar w:fldCharType="begin"/>
        </w:r>
        <w:r w:rsidR="00B67927">
          <w:rPr>
            <w:noProof/>
            <w:webHidden/>
          </w:rPr>
          <w:instrText xml:space="preserve"> PAGEREF _Toc136548336 \h </w:instrText>
        </w:r>
        <w:r w:rsidR="00B67927">
          <w:rPr>
            <w:noProof/>
            <w:webHidden/>
          </w:rPr>
        </w:r>
        <w:r w:rsidR="00B67927">
          <w:rPr>
            <w:noProof/>
            <w:webHidden/>
          </w:rPr>
          <w:fldChar w:fldCharType="separate"/>
        </w:r>
        <w:r w:rsidR="00DE08C7">
          <w:rPr>
            <w:noProof/>
            <w:webHidden/>
          </w:rPr>
          <w:t>55</w:t>
        </w:r>
        <w:r w:rsidR="00B67927">
          <w:rPr>
            <w:noProof/>
            <w:webHidden/>
          </w:rPr>
          <w:fldChar w:fldCharType="end"/>
        </w:r>
      </w:hyperlink>
    </w:p>
    <w:p w14:paraId="02F15616" w14:textId="016885CC" w:rsidR="00B67927" w:rsidRDefault="00000000">
      <w:pPr>
        <w:pStyle w:val="TableofFigures"/>
        <w:tabs>
          <w:tab w:val="right" w:leader="dot" w:pos="9350"/>
        </w:tabs>
        <w:rPr>
          <w:rFonts w:asciiTheme="minorHAnsi" w:eastAsiaTheme="minorEastAsia" w:hAnsiTheme="minorHAnsi"/>
          <w:noProof/>
          <w:sz w:val="22"/>
          <w:lang w:val="en-US"/>
        </w:rPr>
      </w:pPr>
      <w:hyperlink w:anchor="_Toc136548337" w:history="1">
        <w:r w:rsidR="00B67927" w:rsidRPr="00A97F2D">
          <w:rPr>
            <w:rStyle w:val="Hyperlink"/>
            <w:noProof/>
          </w:rPr>
          <w:t>Cuadro 10. Montaje del sistema de rotación</w:t>
        </w:r>
        <w:r w:rsidR="00B67927">
          <w:rPr>
            <w:noProof/>
            <w:webHidden/>
          </w:rPr>
          <w:tab/>
        </w:r>
        <w:r w:rsidR="00B67927">
          <w:rPr>
            <w:noProof/>
            <w:webHidden/>
          </w:rPr>
          <w:fldChar w:fldCharType="begin"/>
        </w:r>
        <w:r w:rsidR="00B67927">
          <w:rPr>
            <w:noProof/>
            <w:webHidden/>
          </w:rPr>
          <w:instrText xml:space="preserve"> PAGEREF _Toc136548337 \h </w:instrText>
        </w:r>
        <w:r w:rsidR="00B67927">
          <w:rPr>
            <w:noProof/>
            <w:webHidden/>
          </w:rPr>
        </w:r>
        <w:r w:rsidR="00B67927">
          <w:rPr>
            <w:noProof/>
            <w:webHidden/>
          </w:rPr>
          <w:fldChar w:fldCharType="separate"/>
        </w:r>
        <w:r w:rsidR="00DE08C7">
          <w:rPr>
            <w:noProof/>
            <w:webHidden/>
          </w:rPr>
          <w:t>56</w:t>
        </w:r>
        <w:r w:rsidR="00B67927">
          <w:rPr>
            <w:noProof/>
            <w:webHidden/>
          </w:rPr>
          <w:fldChar w:fldCharType="end"/>
        </w:r>
      </w:hyperlink>
    </w:p>
    <w:p w14:paraId="7F80390B" w14:textId="63A8E934" w:rsidR="00B67927" w:rsidRDefault="00000000">
      <w:pPr>
        <w:pStyle w:val="TableofFigures"/>
        <w:tabs>
          <w:tab w:val="right" w:leader="dot" w:pos="9350"/>
        </w:tabs>
        <w:rPr>
          <w:rFonts w:asciiTheme="minorHAnsi" w:eastAsiaTheme="minorEastAsia" w:hAnsiTheme="minorHAnsi"/>
          <w:noProof/>
          <w:sz w:val="22"/>
          <w:lang w:val="en-US"/>
        </w:rPr>
      </w:pPr>
      <w:hyperlink w:anchor="_Toc136548338" w:history="1">
        <w:r w:rsidR="00B67927" w:rsidRPr="00A97F2D">
          <w:rPr>
            <w:rStyle w:val="Hyperlink"/>
            <w:noProof/>
          </w:rPr>
          <w:t>Cuadro 11 Conceptos para el cuerpo del robot. Elaboración propia</w:t>
        </w:r>
        <w:r w:rsidR="00B67927">
          <w:rPr>
            <w:noProof/>
            <w:webHidden/>
          </w:rPr>
          <w:tab/>
        </w:r>
        <w:r w:rsidR="00B67927">
          <w:rPr>
            <w:noProof/>
            <w:webHidden/>
          </w:rPr>
          <w:fldChar w:fldCharType="begin"/>
        </w:r>
        <w:r w:rsidR="00B67927">
          <w:rPr>
            <w:noProof/>
            <w:webHidden/>
          </w:rPr>
          <w:instrText xml:space="preserve"> PAGEREF _Toc136548338 \h </w:instrText>
        </w:r>
        <w:r w:rsidR="00B67927">
          <w:rPr>
            <w:noProof/>
            <w:webHidden/>
          </w:rPr>
        </w:r>
        <w:r w:rsidR="00B67927">
          <w:rPr>
            <w:noProof/>
            <w:webHidden/>
          </w:rPr>
          <w:fldChar w:fldCharType="separate"/>
        </w:r>
        <w:r w:rsidR="00DE08C7">
          <w:rPr>
            <w:noProof/>
            <w:webHidden/>
          </w:rPr>
          <w:t>58</w:t>
        </w:r>
        <w:r w:rsidR="00B67927">
          <w:rPr>
            <w:noProof/>
            <w:webHidden/>
          </w:rPr>
          <w:fldChar w:fldCharType="end"/>
        </w:r>
      </w:hyperlink>
    </w:p>
    <w:p w14:paraId="75195DE5" w14:textId="4D0A680D" w:rsidR="00B67927" w:rsidRDefault="00000000">
      <w:pPr>
        <w:pStyle w:val="TableofFigures"/>
        <w:tabs>
          <w:tab w:val="right" w:leader="dot" w:pos="9350"/>
        </w:tabs>
        <w:rPr>
          <w:rFonts w:asciiTheme="minorHAnsi" w:eastAsiaTheme="minorEastAsia" w:hAnsiTheme="minorHAnsi"/>
          <w:noProof/>
          <w:sz w:val="22"/>
          <w:lang w:val="en-US"/>
        </w:rPr>
      </w:pPr>
      <w:hyperlink w:anchor="_Toc136548339" w:history="1">
        <w:r w:rsidR="00B67927" w:rsidRPr="00A97F2D">
          <w:rPr>
            <w:rStyle w:val="Hyperlink"/>
            <w:noProof/>
          </w:rPr>
          <w:t>Cuadro 12 Conceptos para el GDU. Elaboración propia</w:t>
        </w:r>
        <w:r w:rsidR="00B67927">
          <w:rPr>
            <w:noProof/>
            <w:webHidden/>
          </w:rPr>
          <w:tab/>
        </w:r>
        <w:r w:rsidR="00B67927">
          <w:rPr>
            <w:noProof/>
            <w:webHidden/>
          </w:rPr>
          <w:fldChar w:fldCharType="begin"/>
        </w:r>
        <w:r w:rsidR="00B67927">
          <w:rPr>
            <w:noProof/>
            <w:webHidden/>
          </w:rPr>
          <w:instrText xml:space="preserve"> PAGEREF _Toc136548339 \h </w:instrText>
        </w:r>
        <w:r w:rsidR="00B67927">
          <w:rPr>
            <w:noProof/>
            <w:webHidden/>
          </w:rPr>
        </w:r>
        <w:r w:rsidR="00B67927">
          <w:rPr>
            <w:noProof/>
            <w:webHidden/>
          </w:rPr>
          <w:fldChar w:fldCharType="separate"/>
        </w:r>
        <w:r w:rsidR="00DE08C7">
          <w:rPr>
            <w:noProof/>
            <w:webHidden/>
          </w:rPr>
          <w:t>58</w:t>
        </w:r>
        <w:r w:rsidR="00B67927">
          <w:rPr>
            <w:noProof/>
            <w:webHidden/>
          </w:rPr>
          <w:fldChar w:fldCharType="end"/>
        </w:r>
      </w:hyperlink>
    </w:p>
    <w:p w14:paraId="6934178B" w14:textId="67451865" w:rsidR="00B67927" w:rsidRDefault="00000000">
      <w:pPr>
        <w:pStyle w:val="TableofFigures"/>
        <w:tabs>
          <w:tab w:val="right" w:leader="dot" w:pos="9350"/>
        </w:tabs>
        <w:rPr>
          <w:rFonts w:asciiTheme="minorHAnsi" w:eastAsiaTheme="minorEastAsia" w:hAnsiTheme="minorHAnsi"/>
          <w:noProof/>
          <w:sz w:val="22"/>
          <w:lang w:val="en-US"/>
        </w:rPr>
      </w:pPr>
      <w:hyperlink w:anchor="_Toc136548340" w:history="1">
        <w:r w:rsidR="00B67927" w:rsidRPr="00A97F2D">
          <w:rPr>
            <w:rStyle w:val="Hyperlink"/>
            <w:noProof/>
          </w:rPr>
          <w:t>Cuadro 13 Conceptos para los lectores de VID. Elaboración propia</w:t>
        </w:r>
        <w:r w:rsidR="00B67927">
          <w:rPr>
            <w:noProof/>
            <w:webHidden/>
          </w:rPr>
          <w:tab/>
        </w:r>
        <w:r w:rsidR="00B67927">
          <w:rPr>
            <w:noProof/>
            <w:webHidden/>
          </w:rPr>
          <w:fldChar w:fldCharType="begin"/>
        </w:r>
        <w:r w:rsidR="00B67927">
          <w:rPr>
            <w:noProof/>
            <w:webHidden/>
          </w:rPr>
          <w:instrText xml:space="preserve"> PAGEREF _Toc136548340 \h </w:instrText>
        </w:r>
        <w:r w:rsidR="00B67927">
          <w:rPr>
            <w:noProof/>
            <w:webHidden/>
          </w:rPr>
        </w:r>
        <w:r w:rsidR="00B67927">
          <w:rPr>
            <w:noProof/>
            <w:webHidden/>
          </w:rPr>
          <w:fldChar w:fldCharType="separate"/>
        </w:r>
        <w:r w:rsidR="00DE08C7">
          <w:rPr>
            <w:noProof/>
            <w:webHidden/>
          </w:rPr>
          <w:t>59</w:t>
        </w:r>
        <w:r w:rsidR="00B67927">
          <w:rPr>
            <w:noProof/>
            <w:webHidden/>
          </w:rPr>
          <w:fldChar w:fldCharType="end"/>
        </w:r>
      </w:hyperlink>
    </w:p>
    <w:p w14:paraId="0E782B5B" w14:textId="1DD93DFE" w:rsidR="00B67927" w:rsidRDefault="00000000">
      <w:pPr>
        <w:pStyle w:val="TableofFigures"/>
        <w:tabs>
          <w:tab w:val="right" w:leader="dot" w:pos="9350"/>
        </w:tabs>
        <w:rPr>
          <w:rFonts w:asciiTheme="minorHAnsi" w:eastAsiaTheme="minorEastAsia" w:hAnsiTheme="minorHAnsi"/>
          <w:noProof/>
          <w:sz w:val="22"/>
          <w:lang w:val="en-US"/>
        </w:rPr>
      </w:pPr>
      <w:hyperlink w:anchor="_Toc136548341" w:history="1">
        <w:r w:rsidR="00B67927" w:rsidRPr="00A97F2D">
          <w:rPr>
            <w:rStyle w:val="Hyperlink"/>
            <w:noProof/>
          </w:rPr>
          <w:t>Cuadro 14 Evaluación de conceptos combinados. Elaboración propia</w:t>
        </w:r>
        <w:r w:rsidR="00B67927">
          <w:rPr>
            <w:noProof/>
            <w:webHidden/>
          </w:rPr>
          <w:tab/>
        </w:r>
        <w:r w:rsidR="00B67927">
          <w:rPr>
            <w:noProof/>
            <w:webHidden/>
          </w:rPr>
          <w:fldChar w:fldCharType="begin"/>
        </w:r>
        <w:r w:rsidR="00B67927">
          <w:rPr>
            <w:noProof/>
            <w:webHidden/>
          </w:rPr>
          <w:instrText xml:space="preserve"> PAGEREF _Toc136548341 \h </w:instrText>
        </w:r>
        <w:r w:rsidR="00B67927">
          <w:rPr>
            <w:noProof/>
            <w:webHidden/>
          </w:rPr>
        </w:r>
        <w:r w:rsidR="00B67927">
          <w:rPr>
            <w:noProof/>
            <w:webHidden/>
          </w:rPr>
          <w:fldChar w:fldCharType="separate"/>
        </w:r>
        <w:r w:rsidR="00DE08C7">
          <w:rPr>
            <w:noProof/>
            <w:webHidden/>
          </w:rPr>
          <w:t>63</w:t>
        </w:r>
        <w:r w:rsidR="00B67927">
          <w:rPr>
            <w:noProof/>
            <w:webHidden/>
          </w:rPr>
          <w:fldChar w:fldCharType="end"/>
        </w:r>
      </w:hyperlink>
    </w:p>
    <w:p w14:paraId="3323FF34" w14:textId="5B00C997" w:rsidR="00B67927" w:rsidRDefault="00000000">
      <w:pPr>
        <w:pStyle w:val="TableofFigures"/>
        <w:tabs>
          <w:tab w:val="right" w:leader="dot" w:pos="9350"/>
        </w:tabs>
        <w:rPr>
          <w:rFonts w:asciiTheme="minorHAnsi" w:eastAsiaTheme="minorEastAsia" w:hAnsiTheme="minorHAnsi"/>
          <w:noProof/>
          <w:sz w:val="22"/>
          <w:lang w:val="en-US"/>
        </w:rPr>
      </w:pPr>
      <w:hyperlink w:anchor="_Toc136548342" w:history="1">
        <w:r w:rsidR="00B67927" w:rsidRPr="00A97F2D">
          <w:rPr>
            <w:rStyle w:val="Hyperlink"/>
            <w:noProof/>
          </w:rPr>
          <w:t>Cuadro 15 Evaluación de propuestas de solución recombinadas. Elaboración propia</w:t>
        </w:r>
        <w:r w:rsidR="00B67927">
          <w:rPr>
            <w:noProof/>
            <w:webHidden/>
          </w:rPr>
          <w:tab/>
        </w:r>
        <w:r w:rsidR="00B67927">
          <w:rPr>
            <w:noProof/>
            <w:webHidden/>
          </w:rPr>
          <w:fldChar w:fldCharType="begin"/>
        </w:r>
        <w:r w:rsidR="00B67927">
          <w:rPr>
            <w:noProof/>
            <w:webHidden/>
          </w:rPr>
          <w:instrText xml:space="preserve"> PAGEREF _Toc136548342 \h </w:instrText>
        </w:r>
        <w:r w:rsidR="00B67927">
          <w:rPr>
            <w:noProof/>
            <w:webHidden/>
          </w:rPr>
        </w:r>
        <w:r w:rsidR="00B67927">
          <w:rPr>
            <w:noProof/>
            <w:webHidden/>
          </w:rPr>
          <w:fldChar w:fldCharType="separate"/>
        </w:r>
        <w:r w:rsidR="00DE08C7">
          <w:rPr>
            <w:noProof/>
            <w:webHidden/>
          </w:rPr>
          <w:t>64</w:t>
        </w:r>
        <w:r w:rsidR="00B67927">
          <w:rPr>
            <w:noProof/>
            <w:webHidden/>
          </w:rPr>
          <w:fldChar w:fldCharType="end"/>
        </w:r>
      </w:hyperlink>
    </w:p>
    <w:p w14:paraId="070229C3" w14:textId="3EE6AAC3" w:rsidR="00B67927" w:rsidRDefault="00000000">
      <w:pPr>
        <w:pStyle w:val="TableofFigures"/>
        <w:tabs>
          <w:tab w:val="right" w:leader="dot" w:pos="9350"/>
        </w:tabs>
        <w:rPr>
          <w:rFonts w:asciiTheme="minorHAnsi" w:eastAsiaTheme="minorEastAsia" w:hAnsiTheme="minorHAnsi"/>
          <w:noProof/>
          <w:sz w:val="22"/>
          <w:lang w:val="en-US"/>
        </w:rPr>
      </w:pPr>
      <w:hyperlink w:anchor="_Toc136548343" w:history="1">
        <w:r w:rsidR="00B67927" w:rsidRPr="00A97F2D">
          <w:rPr>
            <w:rStyle w:val="Hyperlink"/>
            <w:noProof/>
          </w:rPr>
          <w:t>Cuadro 16. Resumen Anexo 10</w:t>
        </w:r>
        <w:r w:rsidR="00B67927">
          <w:rPr>
            <w:noProof/>
            <w:webHidden/>
          </w:rPr>
          <w:tab/>
        </w:r>
        <w:r w:rsidR="00B67927">
          <w:rPr>
            <w:noProof/>
            <w:webHidden/>
          </w:rPr>
          <w:fldChar w:fldCharType="begin"/>
        </w:r>
        <w:r w:rsidR="00B67927">
          <w:rPr>
            <w:noProof/>
            <w:webHidden/>
          </w:rPr>
          <w:instrText xml:space="preserve"> PAGEREF _Toc136548343 \h </w:instrText>
        </w:r>
        <w:r w:rsidR="00B67927">
          <w:rPr>
            <w:noProof/>
            <w:webHidden/>
          </w:rPr>
        </w:r>
        <w:r w:rsidR="00B67927">
          <w:rPr>
            <w:noProof/>
            <w:webHidden/>
          </w:rPr>
          <w:fldChar w:fldCharType="separate"/>
        </w:r>
        <w:r w:rsidR="00DE08C7">
          <w:rPr>
            <w:noProof/>
            <w:webHidden/>
          </w:rPr>
          <w:t>68</w:t>
        </w:r>
        <w:r w:rsidR="00B67927">
          <w:rPr>
            <w:noProof/>
            <w:webHidden/>
          </w:rPr>
          <w:fldChar w:fldCharType="end"/>
        </w:r>
      </w:hyperlink>
    </w:p>
    <w:p w14:paraId="7908D655" w14:textId="3ABEFFA5" w:rsidR="00B67927" w:rsidRDefault="00000000">
      <w:pPr>
        <w:pStyle w:val="TableofFigures"/>
        <w:tabs>
          <w:tab w:val="right" w:leader="dot" w:pos="9350"/>
        </w:tabs>
        <w:rPr>
          <w:rFonts w:asciiTheme="minorHAnsi" w:eastAsiaTheme="minorEastAsia" w:hAnsiTheme="minorHAnsi"/>
          <w:noProof/>
          <w:sz w:val="22"/>
          <w:lang w:val="en-US"/>
        </w:rPr>
      </w:pPr>
      <w:hyperlink w:anchor="_Toc136548344" w:history="1">
        <w:r w:rsidR="00B67927" w:rsidRPr="00A97F2D">
          <w:rPr>
            <w:rStyle w:val="Hyperlink"/>
            <w:noProof/>
          </w:rPr>
          <w:t>Cuadro 17. Resumen mediciones de aceleración angular en el motor en motor NEMA 17. Elaboración propia</w:t>
        </w:r>
        <w:r w:rsidR="00B67927">
          <w:rPr>
            <w:noProof/>
            <w:webHidden/>
          </w:rPr>
          <w:tab/>
        </w:r>
        <w:r w:rsidR="00B67927">
          <w:rPr>
            <w:noProof/>
            <w:webHidden/>
          </w:rPr>
          <w:fldChar w:fldCharType="begin"/>
        </w:r>
        <w:r w:rsidR="00B67927">
          <w:rPr>
            <w:noProof/>
            <w:webHidden/>
          </w:rPr>
          <w:instrText xml:space="preserve"> PAGEREF _Toc136548344 \h </w:instrText>
        </w:r>
        <w:r w:rsidR="00B67927">
          <w:rPr>
            <w:noProof/>
            <w:webHidden/>
          </w:rPr>
        </w:r>
        <w:r w:rsidR="00B67927">
          <w:rPr>
            <w:noProof/>
            <w:webHidden/>
          </w:rPr>
          <w:fldChar w:fldCharType="separate"/>
        </w:r>
        <w:r w:rsidR="00DE08C7">
          <w:rPr>
            <w:noProof/>
            <w:webHidden/>
          </w:rPr>
          <w:t>70</w:t>
        </w:r>
        <w:r w:rsidR="00B67927">
          <w:rPr>
            <w:noProof/>
            <w:webHidden/>
          </w:rPr>
          <w:fldChar w:fldCharType="end"/>
        </w:r>
      </w:hyperlink>
    </w:p>
    <w:p w14:paraId="6313796E" w14:textId="6E412F4F" w:rsidR="00B67927" w:rsidRDefault="00000000">
      <w:pPr>
        <w:pStyle w:val="TableofFigures"/>
        <w:tabs>
          <w:tab w:val="right" w:leader="dot" w:pos="9350"/>
        </w:tabs>
        <w:rPr>
          <w:rFonts w:asciiTheme="minorHAnsi" w:eastAsiaTheme="minorEastAsia" w:hAnsiTheme="minorHAnsi"/>
          <w:noProof/>
          <w:sz w:val="22"/>
          <w:lang w:val="en-US"/>
        </w:rPr>
      </w:pPr>
      <w:hyperlink w:anchor="_Toc136548345" w:history="1">
        <w:r w:rsidR="00B67927" w:rsidRPr="00A97F2D">
          <w:rPr>
            <w:rStyle w:val="Hyperlink"/>
            <w:noProof/>
          </w:rPr>
          <w:t>Cuadro 18. Resumen mediciones de tiempo de conexión. Elaboración propia</w:t>
        </w:r>
        <w:r w:rsidR="00B67927">
          <w:rPr>
            <w:noProof/>
            <w:webHidden/>
          </w:rPr>
          <w:tab/>
        </w:r>
        <w:r w:rsidR="00B67927">
          <w:rPr>
            <w:noProof/>
            <w:webHidden/>
          </w:rPr>
          <w:fldChar w:fldCharType="begin"/>
        </w:r>
        <w:r w:rsidR="00B67927">
          <w:rPr>
            <w:noProof/>
            <w:webHidden/>
          </w:rPr>
          <w:instrText xml:space="preserve"> PAGEREF _Toc136548345 \h </w:instrText>
        </w:r>
        <w:r w:rsidR="00B67927">
          <w:rPr>
            <w:noProof/>
            <w:webHidden/>
          </w:rPr>
        </w:r>
        <w:r w:rsidR="00B67927">
          <w:rPr>
            <w:noProof/>
            <w:webHidden/>
          </w:rPr>
          <w:fldChar w:fldCharType="separate"/>
        </w:r>
        <w:r w:rsidR="00DE08C7">
          <w:rPr>
            <w:noProof/>
            <w:webHidden/>
          </w:rPr>
          <w:t>70</w:t>
        </w:r>
        <w:r w:rsidR="00B67927">
          <w:rPr>
            <w:noProof/>
            <w:webHidden/>
          </w:rPr>
          <w:fldChar w:fldCharType="end"/>
        </w:r>
      </w:hyperlink>
    </w:p>
    <w:p w14:paraId="7D266938" w14:textId="63A3A2A1" w:rsidR="00B67927" w:rsidRDefault="00000000">
      <w:pPr>
        <w:pStyle w:val="TableofFigures"/>
        <w:tabs>
          <w:tab w:val="right" w:leader="dot" w:pos="9350"/>
        </w:tabs>
        <w:rPr>
          <w:rFonts w:asciiTheme="minorHAnsi" w:eastAsiaTheme="minorEastAsia" w:hAnsiTheme="minorHAnsi"/>
          <w:noProof/>
          <w:sz w:val="22"/>
          <w:lang w:val="en-US"/>
        </w:rPr>
      </w:pPr>
      <w:hyperlink w:anchor="_Toc136548346" w:history="1">
        <w:r w:rsidR="00B67927" w:rsidRPr="00A97F2D">
          <w:rPr>
            <w:rStyle w:val="Hyperlink"/>
            <w:noProof/>
          </w:rPr>
          <w:t>Cuadro 19. Resumen mediciones de tiempo de desconexión. Elaboración propia</w:t>
        </w:r>
        <w:r w:rsidR="00B67927">
          <w:rPr>
            <w:noProof/>
            <w:webHidden/>
          </w:rPr>
          <w:tab/>
        </w:r>
        <w:r w:rsidR="00B67927">
          <w:rPr>
            <w:noProof/>
            <w:webHidden/>
          </w:rPr>
          <w:fldChar w:fldCharType="begin"/>
        </w:r>
        <w:r w:rsidR="00B67927">
          <w:rPr>
            <w:noProof/>
            <w:webHidden/>
          </w:rPr>
          <w:instrText xml:space="preserve"> PAGEREF _Toc136548346 \h </w:instrText>
        </w:r>
        <w:r w:rsidR="00B67927">
          <w:rPr>
            <w:noProof/>
            <w:webHidden/>
          </w:rPr>
        </w:r>
        <w:r w:rsidR="00B67927">
          <w:rPr>
            <w:noProof/>
            <w:webHidden/>
          </w:rPr>
          <w:fldChar w:fldCharType="separate"/>
        </w:r>
        <w:r w:rsidR="00DE08C7">
          <w:rPr>
            <w:noProof/>
            <w:webHidden/>
          </w:rPr>
          <w:t>71</w:t>
        </w:r>
        <w:r w:rsidR="00B67927">
          <w:rPr>
            <w:noProof/>
            <w:webHidden/>
          </w:rPr>
          <w:fldChar w:fldCharType="end"/>
        </w:r>
      </w:hyperlink>
    </w:p>
    <w:p w14:paraId="459F77A3" w14:textId="6127D91A" w:rsidR="00B67927" w:rsidRDefault="00000000">
      <w:pPr>
        <w:pStyle w:val="TableofFigures"/>
        <w:tabs>
          <w:tab w:val="right" w:leader="dot" w:pos="9350"/>
        </w:tabs>
        <w:rPr>
          <w:rFonts w:asciiTheme="minorHAnsi" w:eastAsiaTheme="minorEastAsia" w:hAnsiTheme="minorHAnsi"/>
          <w:noProof/>
          <w:sz w:val="22"/>
          <w:lang w:val="en-US"/>
        </w:rPr>
      </w:pPr>
      <w:hyperlink w:anchor="_Toc136548347" w:history="1">
        <w:r w:rsidR="00B67927" w:rsidRPr="00A97F2D">
          <w:rPr>
            <w:rStyle w:val="Hyperlink"/>
            <w:noProof/>
          </w:rPr>
          <w:t>Cuadro 20. Comparación entre copas de succión. Elaboración propia [33]</w:t>
        </w:r>
        <w:r w:rsidR="00B67927">
          <w:rPr>
            <w:noProof/>
            <w:webHidden/>
          </w:rPr>
          <w:tab/>
        </w:r>
        <w:r w:rsidR="00B67927">
          <w:rPr>
            <w:noProof/>
            <w:webHidden/>
          </w:rPr>
          <w:fldChar w:fldCharType="begin"/>
        </w:r>
        <w:r w:rsidR="00B67927">
          <w:rPr>
            <w:noProof/>
            <w:webHidden/>
          </w:rPr>
          <w:instrText xml:space="preserve"> PAGEREF _Toc136548347 \h </w:instrText>
        </w:r>
        <w:r w:rsidR="00B67927">
          <w:rPr>
            <w:noProof/>
            <w:webHidden/>
          </w:rPr>
        </w:r>
        <w:r w:rsidR="00B67927">
          <w:rPr>
            <w:noProof/>
            <w:webHidden/>
          </w:rPr>
          <w:fldChar w:fldCharType="separate"/>
        </w:r>
        <w:r w:rsidR="00DE08C7">
          <w:rPr>
            <w:noProof/>
            <w:webHidden/>
          </w:rPr>
          <w:t>76</w:t>
        </w:r>
        <w:r w:rsidR="00B67927">
          <w:rPr>
            <w:noProof/>
            <w:webHidden/>
          </w:rPr>
          <w:fldChar w:fldCharType="end"/>
        </w:r>
      </w:hyperlink>
    </w:p>
    <w:p w14:paraId="11BD9071" w14:textId="0A38C156" w:rsidR="00B67927" w:rsidRDefault="00000000">
      <w:pPr>
        <w:pStyle w:val="TableofFigures"/>
        <w:tabs>
          <w:tab w:val="right" w:leader="dot" w:pos="9350"/>
        </w:tabs>
        <w:rPr>
          <w:rFonts w:asciiTheme="minorHAnsi" w:eastAsiaTheme="minorEastAsia" w:hAnsiTheme="minorHAnsi"/>
          <w:noProof/>
          <w:sz w:val="22"/>
          <w:lang w:val="en-US"/>
        </w:rPr>
      </w:pPr>
      <w:hyperlink w:anchor="_Toc136548348" w:history="1">
        <w:r w:rsidR="00B67927" w:rsidRPr="00A97F2D">
          <w:rPr>
            <w:rStyle w:val="Hyperlink"/>
            <w:noProof/>
          </w:rPr>
          <w:t>Cuadro 21. Comparación entre motores a pasos. [37] [38]</w:t>
        </w:r>
        <w:r w:rsidR="00B67927">
          <w:rPr>
            <w:noProof/>
            <w:webHidden/>
          </w:rPr>
          <w:tab/>
        </w:r>
        <w:r w:rsidR="00B67927">
          <w:rPr>
            <w:noProof/>
            <w:webHidden/>
          </w:rPr>
          <w:fldChar w:fldCharType="begin"/>
        </w:r>
        <w:r w:rsidR="00B67927">
          <w:rPr>
            <w:noProof/>
            <w:webHidden/>
          </w:rPr>
          <w:instrText xml:space="preserve"> PAGEREF _Toc136548348 \h </w:instrText>
        </w:r>
        <w:r w:rsidR="00B67927">
          <w:rPr>
            <w:noProof/>
            <w:webHidden/>
          </w:rPr>
        </w:r>
        <w:r w:rsidR="00B67927">
          <w:rPr>
            <w:noProof/>
            <w:webHidden/>
          </w:rPr>
          <w:fldChar w:fldCharType="separate"/>
        </w:r>
        <w:r w:rsidR="00DE08C7">
          <w:rPr>
            <w:noProof/>
            <w:webHidden/>
          </w:rPr>
          <w:t>79</w:t>
        </w:r>
        <w:r w:rsidR="00B67927">
          <w:rPr>
            <w:noProof/>
            <w:webHidden/>
          </w:rPr>
          <w:fldChar w:fldCharType="end"/>
        </w:r>
      </w:hyperlink>
    </w:p>
    <w:p w14:paraId="305B0BEE" w14:textId="2DE972D1" w:rsidR="00B67927" w:rsidRDefault="00000000">
      <w:pPr>
        <w:pStyle w:val="TableofFigures"/>
        <w:tabs>
          <w:tab w:val="right" w:leader="dot" w:pos="9350"/>
        </w:tabs>
        <w:rPr>
          <w:rFonts w:asciiTheme="minorHAnsi" w:eastAsiaTheme="minorEastAsia" w:hAnsiTheme="minorHAnsi"/>
          <w:noProof/>
          <w:sz w:val="22"/>
          <w:lang w:val="en-US"/>
        </w:rPr>
      </w:pPr>
      <w:hyperlink w:anchor="_Toc136548349" w:history="1">
        <w:r w:rsidR="00B67927" w:rsidRPr="00A97F2D">
          <w:rPr>
            <w:rStyle w:val="Hyperlink"/>
            <w:noProof/>
          </w:rPr>
          <w:t>Cuadro 22. Componentes de una DataMan 150. [25]</w:t>
        </w:r>
        <w:r w:rsidR="00B67927">
          <w:rPr>
            <w:noProof/>
            <w:webHidden/>
          </w:rPr>
          <w:tab/>
        </w:r>
        <w:r w:rsidR="00B67927">
          <w:rPr>
            <w:noProof/>
            <w:webHidden/>
          </w:rPr>
          <w:fldChar w:fldCharType="begin"/>
        </w:r>
        <w:r w:rsidR="00B67927">
          <w:rPr>
            <w:noProof/>
            <w:webHidden/>
          </w:rPr>
          <w:instrText xml:space="preserve"> PAGEREF _Toc136548349 \h </w:instrText>
        </w:r>
        <w:r w:rsidR="00B67927">
          <w:rPr>
            <w:noProof/>
            <w:webHidden/>
          </w:rPr>
        </w:r>
        <w:r w:rsidR="00B67927">
          <w:rPr>
            <w:noProof/>
            <w:webHidden/>
          </w:rPr>
          <w:fldChar w:fldCharType="separate"/>
        </w:r>
        <w:r w:rsidR="00DE08C7">
          <w:rPr>
            <w:noProof/>
            <w:webHidden/>
          </w:rPr>
          <w:t>85</w:t>
        </w:r>
        <w:r w:rsidR="00B67927">
          <w:rPr>
            <w:noProof/>
            <w:webHidden/>
          </w:rPr>
          <w:fldChar w:fldCharType="end"/>
        </w:r>
      </w:hyperlink>
    </w:p>
    <w:p w14:paraId="2FE56AE0" w14:textId="790154EB" w:rsidR="00B67927" w:rsidRDefault="00000000">
      <w:pPr>
        <w:pStyle w:val="TableofFigures"/>
        <w:tabs>
          <w:tab w:val="right" w:leader="dot" w:pos="9350"/>
        </w:tabs>
        <w:rPr>
          <w:rFonts w:asciiTheme="minorHAnsi" w:eastAsiaTheme="minorEastAsia" w:hAnsiTheme="minorHAnsi"/>
          <w:noProof/>
          <w:sz w:val="22"/>
          <w:lang w:val="en-US"/>
        </w:rPr>
      </w:pPr>
      <w:hyperlink w:anchor="_Toc136548350" w:history="1">
        <w:r w:rsidR="00B67927" w:rsidRPr="00A97F2D">
          <w:rPr>
            <w:rStyle w:val="Hyperlink"/>
            <w:noProof/>
          </w:rPr>
          <w:t>Cuadro 23. Distancia del montaje vs tamaño mínimo de código para cámara DataMan 152 con lentes de 16mm. [25]</w:t>
        </w:r>
        <w:r w:rsidR="00B67927">
          <w:rPr>
            <w:noProof/>
            <w:webHidden/>
          </w:rPr>
          <w:tab/>
        </w:r>
        <w:r w:rsidR="00B67927">
          <w:rPr>
            <w:noProof/>
            <w:webHidden/>
          </w:rPr>
          <w:fldChar w:fldCharType="begin"/>
        </w:r>
        <w:r w:rsidR="00B67927">
          <w:rPr>
            <w:noProof/>
            <w:webHidden/>
          </w:rPr>
          <w:instrText xml:space="preserve"> PAGEREF _Toc136548350 \h </w:instrText>
        </w:r>
        <w:r w:rsidR="00B67927">
          <w:rPr>
            <w:noProof/>
            <w:webHidden/>
          </w:rPr>
        </w:r>
        <w:r w:rsidR="00B67927">
          <w:rPr>
            <w:noProof/>
            <w:webHidden/>
          </w:rPr>
          <w:fldChar w:fldCharType="separate"/>
        </w:r>
        <w:r w:rsidR="00DE08C7">
          <w:rPr>
            <w:noProof/>
            <w:webHidden/>
          </w:rPr>
          <w:t>86</w:t>
        </w:r>
        <w:r w:rsidR="00B67927">
          <w:rPr>
            <w:noProof/>
            <w:webHidden/>
          </w:rPr>
          <w:fldChar w:fldCharType="end"/>
        </w:r>
      </w:hyperlink>
    </w:p>
    <w:p w14:paraId="0F41DCCF" w14:textId="4D75416C" w:rsidR="00B67927" w:rsidRDefault="00000000">
      <w:pPr>
        <w:pStyle w:val="TableofFigures"/>
        <w:tabs>
          <w:tab w:val="right" w:leader="dot" w:pos="9350"/>
        </w:tabs>
        <w:rPr>
          <w:rFonts w:asciiTheme="minorHAnsi" w:eastAsiaTheme="minorEastAsia" w:hAnsiTheme="minorHAnsi"/>
          <w:noProof/>
          <w:sz w:val="22"/>
          <w:lang w:val="en-US"/>
        </w:rPr>
      </w:pPr>
      <w:hyperlink w:anchor="_Toc136548351" w:history="1">
        <w:r w:rsidR="00B67927" w:rsidRPr="00A97F2D">
          <w:rPr>
            <w:rStyle w:val="Hyperlink"/>
            <w:noProof/>
          </w:rPr>
          <w:t>Cuadro 24. Distancia de montaje vs tamaño mínimo de código para cámara DataMan 152 con lentes de 6.2mm. [25]</w:t>
        </w:r>
        <w:r w:rsidR="00B67927">
          <w:rPr>
            <w:noProof/>
            <w:webHidden/>
          </w:rPr>
          <w:tab/>
        </w:r>
        <w:r w:rsidR="00B67927">
          <w:rPr>
            <w:noProof/>
            <w:webHidden/>
          </w:rPr>
          <w:fldChar w:fldCharType="begin"/>
        </w:r>
        <w:r w:rsidR="00B67927">
          <w:rPr>
            <w:noProof/>
            <w:webHidden/>
          </w:rPr>
          <w:instrText xml:space="preserve"> PAGEREF _Toc136548351 \h </w:instrText>
        </w:r>
        <w:r w:rsidR="00B67927">
          <w:rPr>
            <w:noProof/>
            <w:webHidden/>
          </w:rPr>
        </w:r>
        <w:r w:rsidR="00B67927">
          <w:rPr>
            <w:noProof/>
            <w:webHidden/>
          </w:rPr>
          <w:fldChar w:fldCharType="separate"/>
        </w:r>
        <w:r w:rsidR="00DE08C7">
          <w:rPr>
            <w:noProof/>
            <w:webHidden/>
          </w:rPr>
          <w:t>87</w:t>
        </w:r>
        <w:r w:rsidR="00B67927">
          <w:rPr>
            <w:noProof/>
            <w:webHidden/>
          </w:rPr>
          <w:fldChar w:fldCharType="end"/>
        </w:r>
      </w:hyperlink>
    </w:p>
    <w:p w14:paraId="6CC0A4F9" w14:textId="285A71E8" w:rsidR="00B67927" w:rsidRDefault="00000000">
      <w:pPr>
        <w:pStyle w:val="TableofFigures"/>
        <w:tabs>
          <w:tab w:val="right" w:leader="dot" w:pos="9350"/>
        </w:tabs>
        <w:rPr>
          <w:rFonts w:asciiTheme="minorHAnsi" w:eastAsiaTheme="minorEastAsia" w:hAnsiTheme="minorHAnsi"/>
          <w:noProof/>
          <w:sz w:val="22"/>
          <w:lang w:val="en-US"/>
        </w:rPr>
      </w:pPr>
      <w:hyperlink w:anchor="_Toc136548352" w:history="1">
        <w:r w:rsidR="00B67927" w:rsidRPr="00A97F2D">
          <w:rPr>
            <w:rStyle w:val="Hyperlink"/>
            <w:noProof/>
          </w:rPr>
          <w:t>Cuadro 25. Calibración del tiempo de exposición de la cámara. Elaboración propia</w:t>
        </w:r>
        <w:r w:rsidR="00B67927">
          <w:rPr>
            <w:noProof/>
            <w:webHidden/>
          </w:rPr>
          <w:tab/>
        </w:r>
        <w:r w:rsidR="00B67927">
          <w:rPr>
            <w:noProof/>
            <w:webHidden/>
          </w:rPr>
          <w:fldChar w:fldCharType="begin"/>
        </w:r>
        <w:r w:rsidR="00B67927">
          <w:rPr>
            <w:noProof/>
            <w:webHidden/>
          </w:rPr>
          <w:instrText xml:space="preserve"> PAGEREF _Toc136548352 \h </w:instrText>
        </w:r>
        <w:r w:rsidR="00B67927">
          <w:rPr>
            <w:noProof/>
            <w:webHidden/>
          </w:rPr>
        </w:r>
        <w:r w:rsidR="00B67927">
          <w:rPr>
            <w:noProof/>
            <w:webHidden/>
          </w:rPr>
          <w:fldChar w:fldCharType="separate"/>
        </w:r>
        <w:r w:rsidR="00DE08C7">
          <w:rPr>
            <w:noProof/>
            <w:webHidden/>
          </w:rPr>
          <w:t>90</w:t>
        </w:r>
        <w:r w:rsidR="00B67927">
          <w:rPr>
            <w:noProof/>
            <w:webHidden/>
          </w:rPr>
          <w:fldChar w:fldCharType="end"/>
        </w:r>
      </w:hyperlink>
    </w:p>
    <w:p w14:paraId="3585D201" w14:textId="4F80FE99" w:rsidR="00B67927" w:rsidRDefault="00000000">
      <w:pPr>
        <w:pStyle w:val="TableofFigures"/>
        <w:tabs>
          <w:tab w:val="right" w:leader="dot" w:pos="9350"/>
        </w:tabs>
        <w:rPr>
          <w:rFonts w:asciiTheme="minorHAnsi" w:eastAsiaTheme="minorEastAsia" w:hAnsiTheme="minorHAnsi"/>
          <w:noProof/>
          <w:sz w:val="22"/>
          <w:lang w:val="en-US"/>
        </w:rPr>
      </w:pPr>
      <w:hyperlink w:anchor="_Toc136548353" w:history="1">
        <w:r w:rsidR="00B67927" w:rsidRPr="00A97F2D">
          <w:rPr>
            <w:rStyle w:val="Hyperlink"/>
            <w:noProof/>
          </w:rPr>
          <w:t>Cuadro 26. Variaciones en la ganancia de la cámara. Elaboración propia</w:t>
        </w:r>
        <w:r w:rsidR="00B67927">
          <w:rPr>
            <w:noProof/>
            <w:webHidden/>
          </w:rPr>
          <w:tab/>
        </w:r>
        <w:r w:rsidR="00B67927">
          <w:rPr>
            <w:noProof/>
            <w:webHidden/>
          </w:rPr>
          <w:fldChar w:fldCharType="begin"/>
        </w:r>
        <w:r w:rsidR="00B67927">
          <w:rPr>
            <w:noProof/>
            <w:webHidden/>
          </w:rPr>
          <w:instrText xml:space="preserve"> PAGEREF _Toc136548353 \h </w:instrText>
        </w:r>
        <w:r w:rsidR="00B67927">
          <w:rPr>
            <w:noProof/>
            <w:webHidden/>
          </w:rPr>
        </w:r>
        <w:r w:rsidR="00B67927">
          <w:rPr>
            <w:noProof/>
            <w:webHidden/>
          </w:rPr>
          <w:fldChar w:fldCharType="separate"/>
        </w:r>
        <w:r w:rsidR="00DE08C7">
          <w:rPr>
            <w:noProof/>
            <w:webHidden/>
          </w:rPr>
          <w:t>91</w:t>
        </w:r>
        <w:r w:rsidR="00B67927">
          <w:rPr>
            <w:noProof/>
            <w:webHidden/>
          </w:rPr>
          <w:fldChar w:fldCharType="end"/>
        </w:r>
      </w:hyperlink>
    </w:p>
    <w:p w14:paraId="69D6396B" w14:textId="7184CD9E" w:rsidR="00B67927" w:rsidRDefault="00000000">
      <w:pPr>
        <w:pStyle w:val="TableofFigures"/>
        <w:tabs>
          <w:tab w:val="right" w:leader="dot" w:pos="9350"/>
        </w:tabs>
        <w:rPr>
          <w:rFonts w:asciiTheme="minorHAnsi" w:eastAsiaTheme="minorEastAsia" w:hAnsiTheme="minorHAnsi"/>
          <w:noProof/>
          <w:sz w:val="22"/>
          <w:lang w:val="en-US"/>
        </w:rPr>
      </w:pPr>
      <w:hyperlink w:anchor="_Toc136548354" w:history="1">
        <w:r w:rsidR="00B67927" w:rsidRPr="00A97F2D">
          <w:rPr>
            <w:rStyle w:val="Hyperlink"/>
            <w:noProof/>
          </w:rPr>
          <w:t>Cuadro 27. Pistones compactos de 160 o 150mm. [39] [40] [41] [42] [43]</w:t>
        </w:r>
        <w:r w:rsidR="00B67927">
          <w:rPr>
            <w:noProof/>
            <w:webHidden/>
          </w:rPr>
          <w:tab/>
        </w:r>
        <w:r w:rsidR="00B67927">
          <w:rPr>
            <w:noProof/>
            <w:webHidden/>
          </w:rPr>
          <w:fldChar w:fldCharType="begin"/>
        </w:r>
        <w:r w:rsidR="00B67927">
          <w:rPr>
            <w:noProof/>
            <w:webHidden/>
          </w:rPr>
          <w:instrText xml:space="preserve"> PAGEREF _Toc136548354 \h </w:instrText>
        </w:r>
        <w:r w:rsidR="00B67927">
          <w:rPr>
            <w:noProof/>
            <w:webHidden/>
          </w:rPr>
        </w:r>
        <w:r w:rsidR="00B67927">
          <w:rPr>
            <w:noProof/>
            <w:webHidden/>
          </w:rPr>
          <w:fldChar w:fldCharType="separate"/>
        </w:r>
        <w:r w:rsidR="00DE08C7">
          <w:rPr>
            <w:noProof/>
            <w:webHidden/>
          </w:rPr>
          <w:t>92</w:t>
        </w:r>
        <w:r w:rsidR="00B67927">
          <w:rPr>
            <w:noProof/>
            <w:webHidden/>
          </w:rPr>
          <w:fldChar w:fldCharType="end"/>
        </w:r>
      </w:hyperlink>
    </w:p>
    <w:p w14:paraId="5A659B88" w14:textId="0783A1FA" w:rsidR="00B67927" w:rsidRDefault="00000000">
      <w:pPr>
        <w:pStyle w:val="TableofFigures"/>
        <w:tabs>
          <w:tab w:val="right" w:leader="dot" w:pos="9350"/>
        </w:tabs>
        <w:rPr>
          <w:rFonts w:asciiTheme="minorHAnsi" w:eastAsiaTheme="minorEastAsia" w:hAnsiTheme="minorHAnsi"/>
          <w:noProof/>
          <w:sz w:val="22"/>
          <w:lang w:val="en-US"/>
        </w:rPr>
      </w:pPr>
      <w:hyperlink w:anchor="_Toc136548355" w:history="1">
        <w:r w:rsidR="00B67927" w:rsidRPr="00A97F2D">
          <w:rPr>
            <w:rStyle w:val="Hyperlink"/>
            <w:noProof/>
          </w:rPr>
          <w:t>Cuadro 28. Comparación entre aleaciones comunes de aluminio.</w:t>
        </w:r>
        <w:r w:rsidR="00B67927">
          <w:rPr>
            <w:noProof/>
            <w:webHidden/>
          </w:rPr>
          <w:tab/>
        </w:r>
        <w:r w:rsidR="00B67927">
          <w:rPr>
            <w:noProof/>
            <w:webHidden/>
          </w:rPr>
          <w:fldChar w:fldCharType="begin"/>
        </w:r>
        <w:r w:rsidR="00B67927">
          <w:rPr>
            <w:noProof/>
            <w:webHidden/>
          </w:rPr>
          <w:instrText xml:space="preserve"> PAGEREF _Toc136548355 \h </w:instrText>
        </w:r>
        <w:r w:rsidR="00B67927">
          <w:rPr>
            <w:noProof/>
            <w:webHidden/>
          </w:rPr>
        </w:r>
        <w:r w:rsidR="00B67927">
          <w:rPr>
            <w:noProof/>
            <w:webHidden/>
          </w:rPr>
          <w:fldChar w:fldCharType="separate"/>
        </w:r>
        <w:r w:rsidR="00DE08C7">
          <w:rPr>
            <w:noProof/>
            <w:webHidden/>
          </w:rPr>
          <w:t>99</w:t>
        </w:r>
        <w:r w:rsidR="00B67927">
          <w:rPr>
            <w:noProof/>
            <w:webHidden/>
          </w:rPr>
          <w:fldChar w:fldCharType="end"/>
        </w:r>
      </w:hyperlink>
    </w:p>
    <w:p w14:paraId="070C8C32" w14:textId="2142861A" w:rsidR="00B67927" w:rsidRDefault="00000000">
      <w:pPr>
        <w:pStyle w:val="TableofFigures"/>
        <w:tabs>
          <w:tab w:val="right" w:leader="dot" w:pos="9350"/>
        </w:tabs>
        <w:rPr>
          <w:rFonts w:asciiTheme="minorHAnsi" w:eastAsiaTheme="minorEastAsia" w:hAnsiTheme="minorHAnsi"/>
          <w:noProof/>
          <w:sz w:val="22"/>
          <w:lang w:val="en-US"/>
        </w:rPr>
      </w:pPr>
      <w:hyperlink w:anchor="_Toc136548356" w:history="1">
        <w:r w:rsidR="00B67927" w:rsidRPr="00A97F2D">
          <w:rPr>
            <w:rStyle w:val="Hyperlink"/>
            <w:noProof/>
          </w:rPr>
          <w:t>Cuadro 29. Ubicación relativa de los productos. Elaboración propia</w:t>
        </w:r>
        <w:r w:rsidR="00B67927">
          <w:rPr>
            <w:noProof/>
            <w:webHidden/>
          </w:rPr>
          <w:tab/>
        </w:r>
        <w:r w:rsidR="00B67927">
          <w:rPr>
            <w:noProof/>
            <w:webHidden/>
          </w:rPr>
          <w:fldChar w:fldCharType="begin"/>
        </w:r>
        <w:r w:rsidR="00B67927">
          <w:rPr>
            <w:noProof/>
            <w:webHidden/>
          </w:rPr>
          <w:instrText xml:space="preserve"> PAGEREF _Toc136548356 \h </w:instrText>
        </w:r>
        <w:r w:rsidR="00B67927">
          <w:rPr>
            <w:noProof/>
            <w:webHidden/>
          </w:rPr>
        </w:r>
        <w:r w:rsidR="00B67927">
          <w:rPr>
            <w:noProof/>
            <w:webHidden/>
          </w:rPr>
          <w:fldChar w:fldCharType="separate"/>
        </w:r>
        <w:r w:rsidR="00DE08C7">
          <w:rPr>
            <w:noProof/>
            <w:webHidden/>
          </w:rPr>
          <w:t>102</w:t>
        </w:r>
        <w:r w:rsidR="00B67927">
          <w:rPr>
            <w:noProof/>
            <w:webHidden/>
          </w:rPr>
          <w:fldChar w:fldCharType="end"/>
        </w:r>
      </w:hyperlink>
    </w:p>
    <w:p w14:paraId="076B2133" w14:textId="1FAAC6F6" w:rsidR="00B67927" w:rsidRDefault="00000000">
      <w:pPr>
        <w:pStyle w:val="TableofFigures"/>
        <w:tabs>
          <w:tab w:val="right" w:leader="dot" w:pos="9350"/>
        </w:tabs>
        <w:rPr>
          <w:rFonts w:asciiTheme="minorHAnsi" w:eastAsiaTheme="minorEastAsia" w:hAnsiTheme="minorHAnsi"/>
          <w:noProof/>
          <w:sz w:val="22"/>
          <w:lang w:val="en-US"/>
        </w:rPr>
      </w:pPr>
      <w:hyperlink w:anchor="_Toc136548357" w:history="1">
        <w:r w:rsidR="00B67927" w:rsidRPr="00A97F2D">
          <w:rPr>
            <w:rStyle w:val="Hyperlink"/>
            <w:noProof/>
          </w:rPr>
          <w:t>Cuadro 30. Resumen Anexo 9 – Mediciones de flujo en el robot sin DIS</w:t>
        </w:r>
        <w:r w:rsidR="00B67927">
          <w:rPr>
            <w:noProof/>
            <w:webHidden/>
          </w:rPr>
          <w:tab/>
        </w:r>
        <w:r w:rsidR="00B67927">
          <w:rPr>
            <w:noProof/>
            <w:webHidden/>
          </w:rPr>
          <w:fldChar w:fldCharType="begin"/>
        </w:r>
        <w:r w:rsidR="00B67927">
          <w:rPr>
            <w:noProof/>
            <w:webHidden/>
          </w:rPr>
          <w:instrText xml:space="preserve"> PAGEREF _Toc136548357 \h </w:instrText>
        </w:r>
        <w:r w:rsidR="00B67927">
          <w:rPr>
            <w:noProof/>
            <w:webHidden/>
          </w:rPr>
        </w:r>
        <w:r w:rsidR="00B67927">
          <w:rPr>
            <w:noProof/>
            <w:webHidden/>
          </w:rPr>
          <w:fldChar w:fldCharType="separate"/>
        </w:r>
        <w:r w:rsidR="00DE08C7">
          <w:rPr>
            <w:noProof/>
            <w:webHidden/>
          </w:rPr>
          <w:t>107</w:t>
        </w:r>
        <w:r w:rsidR="00B67927">
          <w:rPr>
            <w:noProof/>
            <w:webHidden/>
          </w:rPr>
          <w:fldChar w:fldCharType="end"/>
        </w:r>
      </w:hyperlink>
    </w:p>
    <w:p w14:paraId="33E55C7F" w14:textId="0735E394" w:rsidR="00B67927" w:rsidRDefault="00000000">
      <w:pPr>
        <w:pStyle w:val="TableofFigures"/>
        <w:tabs>
          <w:tab w:val="right" w:leader="dot" w:pos="9350"/>
        </w:tabs>
        <w:rPr>
          <w:rFonts w:asciiTheme="minorHAnsi" w:eastAsiaTheme="minorEastAsia" w:hAnsiTheme="minorHAnsi"/>
          <w:noProof/>
          <w:sz w:val="22"/>
          <w:lang w:val="en-US"/>
        </w:rPr>
      </w:pPr>
      <w:hyperlink w:anchor="_Toc136548358" w:history="1">
        <w:r w:rsidR="00B67927" w:rsidRPr="00A97F2D">
          <w:rPr>
            <w:rStyle w:val="Hyperlink"/>
            <w:noProof/>
          </w:rPr>
          <w:t>Cuadro 31. Resumen Anexo 8. Elaboración propia.</w:t>
        </w:r>
        <w:r w:rsidR="00B67927">
          <w:rPr>
            <w:noProof/>
            <w:webHidden/>
          </w:rPr>
          <w:tab/>
        </w:r>
        <w:r w:rsidR="00B67927">
          <w:rPr>
            <w:noProof/>
            <w:webHidden/>
          </w:rPr>
          <w:fldChar w:fldCharType="begin"/>
        </w:r>
        <w:r w:rsidR="00B67927">
          <w:rPr>
            <w:noProof/>
            <w:webHidden/>
          </w:rPr>
          <w:instrText xml:space="preserve"> PAGEREF _Toc136548358 \h </w:instrText>
        </w:r>
        <w:r w:rsidR="00B67927">
          <w:rPr>
            <w:noProof/>
            <w:webHidden/>
          </w:rPr>
        </w:r>
        <w:r w:rsidR="00B67927">
          <w:rPr>
            <w:noProof/>
            <w:webHidden/>
          </w:rPr>
          <w:fldChar w:fldCharType="separate"/>
        </w:r>
        <w:r w:rsidR="00DE08C7">
          <w:rPr>
            <w:noProof/>
            <w:webHidden/>
          </w:rPr>
          <w:t>107</w:t>
        </w:r>
        <w:r w:rsidR="00B67927">
          <w:rPr>
            <w:noProof/>
            <w:webHidden/>
          </w:rPr>
          <w:fldChar w:fldCharType="end"/>
        </w:r>
      </w:hyperlink>
    </w:p>
    <w:p w14:paraId="011A4C1B" w14:textId="72FCD4F8" w:rsidR="00B67927" w:rsidRDefault="00000000">
      <w:pPr>
        <w:pStyle w:val="TableofFigures"/>
        <w:tabs>
          <w:tab w:val="right" w:leader="dot" w:pos="9350"/>
        </w:tabs>
        <w:rPr>
          <w:rFonts w:asciiTheme="minorHAnsi" w:eastAsiaTheme="minorEastAsia" w:hAnsiTheme="minorHAnsi"/>
          <w:noProof/>
          <w:sz w:val="22"/>
          <w:lang w:val="en-US"/>
        </w:rPr>
      </w:pPr>
      <w:hyperlink w:anchor="_Toc136548359" w:history="1">
        <w:r w:rsidR="00B67927" w:rsidRPr="00A97F2D">
          <w:rPr>
            <w:rStyle w:val="Hyperlink"/>
            <w:noProof/>
          </w:rPr>
          <w:t>Cuadro 32. Resumen pruebas de sujeción. Elaboración propia</w:t>
        </w:r>
        <w:r w:rsidR="00B67927">
          <w:rPr>
            <w:noProof/>
            <w:webHidden/>
          </w:rPr>
          <w:tab/>
        </w:r>
        <w:r w:rsidR="00B67927">
          <w:rPr>
            <w:noProof/>
            <w:webHidden/>
          </w:rPr>
          <w:fldChar w:fldCharType="begin"/>
        </w:r>
        <w:r w:rsidR="00B67927">
          <w:rPr>
            <w:noProof/>
            <w:webHidden/>
          </w:rPr>
          <w:instrText xml:space="preserve"> PAGEREF _Toc136548359 \h </w:instrText>
        </w:r>
        <w:r w:rsidR="00B67927">
          <w:rPr>
            <w:noProof/>
            <w:webHidden/>
          </w:rPr>
        </w:r>
        <w:r w:rsidR="00B67927">
          <w:rPr>
            <w:noProof/>
            <w:webHidden/>
          </w:rPr>
          <w:fldChar w:fldCharType="separate"/>
        </w:r>
        <w:r w:rsidR="00DE08C7">
          <w:rPr>
            <w:noProof/>
            <w:webHidden/>
          </w:rPr>
          <w:t>110</w:t>
        </w:r>
        <w:r w:rsidR="00B67927">
          <w:rPr>
            <w:noProof/>
            <w:webHidden/>
          </w:rPr>
          <w:fldChar w:fldCharType="end"/>
        </w:r>
      </w:hyperlink>
    </w:p>
    <w:p w14:paraId="68E664B9" w14:textId="097783AC" w:rsidR="00B67927" w:rsidRDefault="00000000">
      <w:pPr>
        <w:pStyle w:val="TableofFigures"/>
        <w:tabs>
          <w:tab w:val="right" w:leader="dot" w:pos="9350"/>
        </w:tabs>
        <w:rPr>
          <w:rFonts w:asciiTheme="minorHAnsi" w:eastAsiaTheme="minorEastAsia" w:hAnsiTheme="minorHAnsi"/>
          <w:noProof/>
          <w:sz w:val="22"/>
          <w:lang w:val="en-US"/>
        </w:rPr>
      </w:pPr>
      <w:hyperlink w:anchor="_Toc136548360" w:history="1">
        <w:r w:rsidR="00B67927" w:rsidRPr="00A97F2D">
          <w:rPr>
            <w:rStyle w:val="Hyperlink"/>
            <w:noProof/>
          </w:rPr>
          <w:t>Cuadro 33. Resumen Anexo 3 - Pruebas de resistencia en la copa. Elaboración propia</w:t>
        </w:r>
        <w:r w:rsidR="00B67927">
          <w:rPr>
            <w:noProof/>
            <w:webHidden/>
          </w:rPr>
          <w:tab/>
        </w:r>
        <w:r w:rsidR="00B67927">
          <w:rPr>
            <w:noProof/>
            <w:webHidden/>
          </w:rPr>
          <w:fldChar w:fldCharType="begin"/>
        </w:r>
        <w:r w:rsidR="00B67927">
          <w:rPr>
            <w:noProof/>
            <w:webHidden/>
          </w:rPr>
          <w:instrText xml:space="preserve"> PAGEREF _Toc136548360 \h </w:instrText>
        </w:r>
        <w:r w:rsidR="00B67927">
          <w:rPr>
            <w:noProof/>
            <w:webHidden/>
          </w:rPr>
        </w:r>
        <w:r w:rsidR="00B67927">
          <w:rPr>
            <w:noProof/>
            <w:webHidden/>
          </w:rPr>
          <w:fldChar w:fldCharType="separate"/>
        </w:r>
        <w:r w:rsidR="00DE08C7">
          <w:rPr>
            <w:noProof/>
            <w:webHidden/>
          </w:rPr>
          <w:t>113</w:t>
        </w:r>
        <w:r w:rsidR="00B67927">
          <w:rPr>
            <w:noProof/>
            <w:webHidden/>
          </w:rPr>
          <w:fldChar w:fldCharType="end"/>
        </w:r>
      </w:hyperlink>
    </w:p>
    <w:p w14:paraId="69B300E5" w14:textId="17C806DC" w:rsidR="00B67927" w:rsidRDefault="00000000">
      <w:pPr>
        <w:pStyle w:val="TableofFigures"/>
        <w:tabs>
          <w:tab w:val="right" w:leader="dot" w:pos="9350"/>
        </w:tabs>
        <w:rPr>
          <w:rFonts w:asciiTheme="minorHAnsi" w:eastAsiaTheme="minorEastAsia" w:hAnsiTheme="minorHAnsi"/>
          <w:noProof/>
          <w:sz w:val="22"/>
          <w:lang w:val="en-US"/>
        </w:rPr>
      </w:pPr>
      <w:hyperlink w:anchor="_Toc136548361" w:history="1">
        <w:r w:rsidR="00B67927" w:rsidRPr="00A97F2D">
          <w:rPr>
            <w:rStyle w:val="Hyperlink"/>
            <w:noProof/>
          </w:rPr>
          <w:t>Cuadro 34. Mediciones del sistema rotando 90°. Elaboración propia</w:t>
        </w:r>
        <w:r w:rsidR="00B67927">
          <w:rPr>
            <w:noProof/>
            <w:webHidden/>
          </w:rPr>
          <w:tab/>
        </w:r>
        <w:r w:rsidR="00B67927">
          <w:rPr>
            <w:noProof/>
            <w:webHidden/>
          </w:rPr>
          <w:fldChar w:fldCharType="begin"/>
        </w:r>
        <w:r w:rsidR="00B67927">
          <w:rPr>
            <w:noProof/>
            <w:webHidden/>
          </w:rPr>
          <w:instrText xml:space="preserve"> PAGEREF _Toc136548361 \h </w:instrText>
        </w:r>
        <w:r w:rsidR="00B67927">
          <w:rPr>
            <w:noProof/>
            <w:webHidden/>
          </w:rPr>
        </w:r>
        <w:r w:rsidR="00B67927">
          <w:rPr>
            <w:noProof/>
            <w:webHidden/>
          </w:rPr>
          <w:fldChar w:fldCharType="separate"/>
        </w:r>
        <w:r w:rsidR="00DE08C7">
          <w:rPr>
            <w:noProof/>
            <w:webHidden/>
          </w:rPr>
          <w:t>114</w:t>
        </w:r>
        <w:r w:rsidR="00B67927">
          <w:rPr>
            <w:noProof/>
            <w:webHidden/>
          </w:rPr>
          <w:fldChar w:fldCharType="end"/>
        </w:r>
      </w:hyperlink>
    </w:p>
    <w:p w14:paraId="133647E2" w14:textId="13FD5653" w:rsidR="00B67927" w:rsidRDefault="00000000">
      <w:pPr>
        <w:pStyle w:val="TableofFigures"/>
        <w:tabs>
          <w:tab w:val="right" w:leader="dot" w:pos="9350"/>
        </w:tabs>
        <w:rPr>
          <w:rFonts w:asciiTheme="minorHAnsi" w:eastAsiaTheme="minorEastAsia" w:hAnsiTheme="minorHAnsi"/>
          <w:noProof/>
          <w:sz w:val="22"/>
          <w:lang w:val="en-US"/>
        </w:rPr>
      </w:pPr>
      <w:hyperlink w:anchor="_Toc136548362" w:history="1">
        <w:r w:rsidR="00B67927" w:rsidRPr="00A97F2D">
          <w:rPr>
            <w:rStyle w:val="Hyperlink"/>
            <w:noProof/>
          </w:rPr>
          <w:t>Cuadro 35. Mediciones del sistema de rotando 180°. Elaboración propia</w:t>
        </w:r>
        <w:r w:rsidR="00B67927">
          <w:rPr>
            <w:noProof/>
            <w:webHidden/>
          </w:rPr>
          <w:tab/>
        </w:r>
        <w:r w:rsidR="00B67927">
          <w:rPr>
            <w:noProof/>
            <w:webHidden/>
          </w:rPr>
          <w:fldChar w:fldCharType="begin"/>
        </w:r>
        <w:r w:rsidR="00B67927">
          <w:rPr>
            <w:noProof/>
            <w:webHidden/>
          </w:rPr>
          <w:instrText xml:space="preserve"> PAGEREF _Toc136548362 \h </w:instrText>
        </w:r>
        <w:r w:rsidR="00B67927">
          <w:rPr>
            <w:noProof/>
            <w:webHidden/>
          </w:rPr>
        </w:r>
        <w:r w:rsidR="00B67927">
          <w:rPr>
            <w:noProof/>
            <w:webHidden/>
          </w:rPr>
          <w:fldChar w:fldCharType="separate"/>
        </w:r>
        <w:r w:rsidR="00DE08C7">
          <w:rPr>
            <w:noProof/>
            <w:webHidden/>
          </w:rPr>
          <w:t>115</w:t>
        </w:r>
        <w:r w:rsidR="00B67927">
          <w:rPr>
            <w:noProof/>
            <w:webHidden/>
          </w:rPr>
          <w:fldChar w:fldCharType="end"/>
        </w:r>
      </w:hyperlink>
    </w:p>
    <w:p w14:paraId="247051CA" w14:textId="15911020" w:rsidR="00B67927" w:rsidRDefault="00000000">
      <w:pPr>
        <w:pStyle w:val="TableofFigures"/>
        <w:tabs>
          <w:tab w:val="right" w:leader="dot" w:pos="9350"/>
        </w:tabs>
        <w:rPr>
          <w:rFonts w:asciiTheme="minorHAnsi" w:eastAsiaTheme="minorEastAsia" w:hAnsiTheme="minorHAnsi"/>
          <w:noProof/>
          <w:sz w:val="22"/>
          <w:lang w:val="en-US"/>
        </w:rPr>
      </w:pPr>
      <w:hyperlink w:anchor="_Toc136548363" w:history="1">
        <w:r w:rsidR="00B67927" w:rsidRPr="00A97F2D">
          <w:rPr>
            <w:rStyle w:val="Hyperlink"/>
            <w:noProof/>
          </w:rPr>
          <w:t>Cuadro 36. Resumen Anexo 11. Elaboración propia</w:t>
        </w:r>
        <w:r w:rsidR="00B67927">
          <w:rPr>
            <w:noProof/>
            <w:webHidden/>
          </w:rPr>
          <w:tab/>
        </w:r>
        <w:r w:rsidR="00B67927">
          <w:rPr>
            <w:noProof/>
            <w:webHidden/>
          </w:rPr>
          <w:fldChar w:fldCharType="begin"/>
        </w:r>
        <w:r w:rsidR="00B67927">
          <w:rPr>
            <w:noProof/>
            <w:webHidden/>
          </w:rPr>
          <w:instrText xml:space="preserve"> PAGEREF _Toc136548363 \h </w:instrText>
        </w:r>
        <w:r w:rsidR="00B67927">
          <w:rPr>
            <w:noProof/>
            <w:webHidden/>
          </w:rPr>
        </w:r>
        <w:r w:rsidR="00B67927">
          <w:rPr>
            <w:noProof/>
            <w:webHidden/>
          </w:rPr>
          <w:fldChar w:fldCharType="separate"/>
        </w:r>
        <w:r w:rsidR="00DE08C7">
          <w:rPr>
            <w:noProof/>
            <w:webHidden/>
          </w:rPr>
          <w:t>118</w:t>
        </w:r>
        <w:r w:rsidR="00B67927">
          <w:rPr>
            <w:noProof/>
            <w:webHidden/>
          </w:rPr>
          <w:fldChar w:fldCharType="end"/>
        </w:r>
      </w:hyperlink>
    </w:p>
    <w:p w14:paraId="03FE7E10" w14:textId="0231DC27" w:rsidR="00B67927" w:rsidRDefault="00000000">
      <w:pPr>
        <w:pStyle w:val="TableofFigures"/>
        <w:tabs>
          <w:tab w:val="right" w:leader="dot" w:pos="9350"/>
        </w:tabs>
        <w:rPr>
          <w:rFonts w:asciiTheme="minorHAnsi" w:eastAsiaTheme="minorEastAsia" w:hAnsiTheme="minorHAnsi"/>
          <w:noProof/>
          <w:sz w:val="22"/>
          <w:lang w:val="en-US"/>
        </w:rPr>
      </w:pPr>
      <w:hyperlink w:anchor="_Toc136548364" w:history="1">
        <w:r w:rsidR="00B67927" w:rsidRPr="00A97F2D">
          <w:rPr>
            <w:rStyle w:val="Hyperlink"/>
            <w:noProof/>
          </w:rPr>
          <w:t>Cuadro 37. Situaciones de máxima aceleración en el efector. Elaboración propia</w:t>
        </w:r>
        <w:r w:rsidR="00B67927">
          <w:rPr>
            <w:noProof/>
            <w:webHidden/>
          </w:rPr>
          <w:tab/>
        </w:r>
        <w:r w:rsidR="00B67927">
          <w:rPr>
            <w:noProof/>
            <w:webHidden/>
          </w:rPr>
          <w:fldChar w:fldCharType="begin"/>
        </w:r>
        <w:r w:rsidR="00B67927">
          <w:rPr>
            <w:noProof/>
            <w:webHidden/>
          </w:rPr>
          <w:instrText xml:space="preserve"> PAGEREF _Toc136548364 \h </w:instrText>
        </w:r>
        <w:r w:rsidR="00B67927">
          <w:rPr>
            <w:noProof/>
            <w:webHidden/>
          </w:rPr>
        </w:r>
        <w:r w:rsidR="00B67927">
          <w:rPr>
            <w:noProof/>
            <w:webHidden/>
          </w:rPr>
          <w:fldChar w:fldCharType="separate"/>
        </w:r>
        <w:r w:rsidR="00DE08C7">
          <w:rPr>
            <w:noProof/>
            <w:webHidden/>
          </w:rPr>
          <w:t>119</w:t>
        </w:r>
        <w:r w:rsidR="00B67927">
          <w:rPr>
            <w:noProof/>
            <w:webHidden/>
          </w:rPr>
          <w:fldChar w:fldCharType="end"/>
        </w:r>
      </w:hyperlink>
    </w:p>
    <w:p w14:paraId="5536F0D2" w14:textId="6054ACC0" w:rsidR="00B67927" w:rsidRDefault="00000000">
      <w:pPr>
        <w:pStyle w:val="TableofFigures"/>
        <w:tabs>
          <w:tab w:val="right" w:leader="dot" w:pos="9350"/>
        </w:tabs>
        <w:rPr>
          <w:rFonts w:asciiTheme="minorHAnsi" w:eastAsiaTheme="minorEastAsia" w:hAnsiTheme="minorHAnsi"/>
          <w:noProof/>
          <w:sz w:val="22"/>
          <w:lang w:val="en-US"/>
        </w:rPr>
      </w:pPr>
      <w:hyperlink w:anchor="_Toc136548365" w:history="1">
        <w:r w:rsidR="00B67927" w:rsidRPr="00A97F2D">
          <w:rPr>
            <w:rStyle w:val="Hyperlink"/>
            <w:noProof/>
          </w:rPr>
          <w:t>Cuadro 38. Masa de los subsistemas. Elaboración propia</w:t>
        </w:r>
        <w:r w:rsidR="00B67927">
          <w:rPr>
            <w:noProof/>
            <w:webHidden/>
          </w:rPr>
          <w:tab/>
        </w:r>
        <w:r w:rsidR="00B67927">
          <w:rPr>
            <w:noProof/>
            <w:webHidden/>
          </w:rPr>
          <w:fldChar w:fldCharType="begin"/>
        </w:r>
        <w:r w:rsidR="00B67927">
          <w:rPr>
            <w:noProof/>
            <w:webHidden/>
          </w:rPr>
          <w:instrText xml:space="preserve"> PAGEREF _Toc136548365 \h </w:instrText>
        </w:r>
        <w:r w:rsidR="00B67927">
          <w:rPr>
            <w:noProof/>
            <w:webHidden/>
          </w:rPr>
        </w:r>
        <w:r w:rsidR="00B67927">
          <w:rPr>
            <w:noProof/>
            <w:webHidden/>
          </w:rPr>
          <w:fldChar w:fldCharType="separate"/>
        </w:r>
        <w:r w:rsidR="00DE08C7">
          <w:rPr>
            <w:noProof/>
            <w:webHidden/>
          </w:rPr>
          <w:t>122</w:t>
        </w:r>
        <w:r w:rsidR="00B67927">
          <w:rPr>
            <w:noProof/>
            <w:webHidden/>
          </w:rPr>
          <w:fldChar w:fldCharType="end"/>
        </w:r>
      </w:hyperlink>
    </w:p>
    <w:p w14:paraId="37C18D4B" w14:textId="20EB9AAD" w:rsidR="00B67927" w:rsidRDefault="00000000">
      <w:pPr>
        <w:pStyle w:val="TableofFigures"/>
        <w:tabs>
          <w:tab w:val="right" w:leader="dot" w:pos="9350"/>
        </w:tabs>
        <w:rPr>
          <w:rFonts w:asciiTheme="minorHAnsi" w:eastAsiaTheme="minorEastAsia" w:hAnsiTheme="minorHAnsi"/>
          <w:noProof/>
          <w:sz w:val="22"/>
          <w:lang w:val="en-US"/>
        </w:rPr>
      </w:pPr>
      <w:hyperlink w:anchor="_Toc136548366" w:history="1">
        <w:r w:rsidR="00B67927" w:rsidRPr="00A97F2D">
          <w:rPr>
            <w:rStyle w:val="Hyperlink"/>
            <w:noProof/>
          </w:rPr>
          <w:t>Cuadro 39. Fuerzas causadas por los subsistemas para las 4 situaciones de aceleración. Elaboración propia.</w:t>
        </w:r>
        <w:r w:rsidR="00B67927">
          <w:rPr>
            <w:noProof/>
            <w:webHidden/>
          </w:rPr>
          <w:tab/>
        </w:r>
        <w:r w:rsidR="00B67927">
          <w:rPr>
            <w:noProof/>
            <w:webHidden/>
          </w:rPr>
          <w:fldChar w:fldCharType="begin"/>
        </w:r>
        <w:r w:rsidR="00B67927">
          <w:rPr>
            <w:noProof/>
            <w:webHidden/>
          </w:rPr>
          <w:instrText xml:space="preserve"> PAGEREF _Toc136548366 \h </w:instrText>
        </w:r>
        <w:r w:rsidR="00B67927">
          <w:rPr>
            <w:noProof/>
            <w:webHidden/>
          </w:rPr>
        </w:r>
        <w:r w:rsidR="00B67927">
          <w:rPr>
            <w:noProof/>
            <w:webHidden/>
          </w:rPr>
          <w:fldChar w:fldCharType="separate"/>
        </w:r>
        <w:r w:rsidR="00DE08C7">
          <w:rPr>
            <w:noProof/>
            <w:webHidden/>
          </w:rPr>
          <w:t>122</w:t>
        </w:r>
        <w:r w:rsidR="00B67927">
          <w:rPr>
            <w:noProof/>
            <w:webHidden/>
          </w:rPr>
          <w:fldChar w:fldCharType="end"/>
        </w:r>
      </w:hyperlink>
    </w:p>
    <w:p w14:paraId="17564A65" w14:textId="6541584B" w:rsidR="00B67927" w:rsidRDefault="00000000">
      <w:pPr>
        <w:pStyle w:val="TableofFigures"/>
        <w:tabs>
          <w:tab w:val="right" w:leader="dot" w:pos="9350"/>
        </w:tabs>
        <w:rPr>
          <w:rFonts w:asciiTheme="minorHAnsi" w:eastAsiaTheme="minorEastAsia" w:hAnsiTheme="minorHAnsi"/>
          <w:noProof/>
          <w:sz w:val="22"/>
          <w:lang w:val="en-US"/>
        </w:rPr>
      </w:pPr>
      <w:hyperlink w:anchor="_Toc136548367" w:history="1">
        <w:r w:rsidR="00B67927" w:rsidRPr="00A97F2D">
          <w:rPr>
            <w:rStyle w:val="Hyperlink"/>
            <w:noProof/>
          </w:rPr>
          <w:t>Cuadro 40. Tiempos para conectar nuevo flujo. Elaboración propia</w:t>
        </w:r>
        <w:r w:rsidR="00B67927">
          <w:rPr>
            <w:noProof/>
            <w:webHidden/>
          </w:rPr>
          <w:tab/>
        </w:r>
        <w:r w:rsidR="00B67927">
          <w:rPr>
            <w:noProof/>
            <w:webHidden/>
          </w:rPr>
          <w:fldChar w:fldCharType="begin"/>
        </w:r>
        <w:r w:rsidR="00B67927">
          <w:rPr>
            <w:noProof/>
            <w:webHidden/>
          </w:rPr>
          <w:instrText xml:space="preserve"> PAGEREF _Toc136548367 \h </w:instrText>
        </w:r>
        <w:r w:rsidR="00B67927">
          <w:rPr>
            <w:noProof/>
            <w:webHidden/>
          </w:rPr>
        </w:r>
        <w:r w:rsidR="00B67927">
          <w:rPr>
            <w:noProof/>
            <w:webHidden/>
          </w:rPr>
          <w:fldChar w:fldCharType="separate"/>
        </w:r>
        <w:r w:rsidR="00DE08C7">
          <w:rPr>
            <w:noProof/>
            <w:webHidden/>
          </w:rPr>
          <w:t>127</w:t>
        </w:r>
        <w:r w:rsidR="00B67927">
          <w:rPr>
            <w:noProof/>
            <w:webHidden/>
          </w:rPr>
          <w:fldChar w:fldCharType="end"/>
        </w:r>
      </w:hyperlink>
    </w:p>
    <w:p w14:paraId="6470B77E" w14:textId="70EA3DD6" w:rsidR="00B67927" w:rsidRDefault="00000000">
      <w:pPr>
        <w:pStyle w:val="TableofFigures"/>
        <w:tabs>
          <w:tab w:val="right" w:leader="dot" w:pos="9350"/>
        </w:tabs>
        <w:rPr>
          <w:rFonts w:asciiTheme="minorHAnsi" w:eastAsiaTheme="minorEastAsia" w:hAnsiTheme="minorHAnsi"/>
          <w:noProof/>
          <w:sz w:val="22"/>
          <w:lang w:val="en-US"/>
        </w:rPr>
      </w:pPr>
      <w:hyperlink w:anchor="_Toc136548368" w:history="1">
        <w:r w:rsidR="00B67927" w:rsidRPr="00A97F2D">
          <w:rPr>
            <w:rStyle w:val="Hyperlink"/>
            <w:noProof/>
          </w:rPr>
          <w:t>Cuadro 41. Tiempos de desconexión para nuevo flujo. Elaboración propia</w:t>
        </w:r>
        <w:r w:rsidR="00B67927">
          <w:rPr>
            <w:noProof/>
            <w:webHidden/>
          </w:rPr>
          <w:tab/>
        </w:r>
        <w:r w:rsidR="00B67927">
          <w:rPr>
            <w:noProof/>
            <w:webHidden/>
          </w:rPr>
          <w:fldChar w:fldCharType="begin"/>
        </w:r>
        <w:r w:rsidR="00B67927">
          <w:rPr>
            <w:noProof/>
            <w:webHidden/>
          </w:rPr>
          <w:instrText xml:space="preserve"> PAGEREF _Toc136548368 \h </w:instrText>
        </w:r>
        <w:r w:rsidR="00B67927">
          <w:rPr>
            <w:noProof/>
            <w:webHidden/>
          </w:rPr>
        </w:r>
        <w:r w:rsidR="00B67927">
          <w:rPr>
            <w:noProof/>
            <w:webHidden/>
          </w:rPr>
          <w:fldChar w:fldCharType="separate"/>
        </w:r>
        <w:r w:rsidR="00DE08C7">
          <w:rPr>
            <w:noProof/>
            <w:webHidden/>
          </w:rPr>
          <w:t>128</w:t>
        </w:r>
        <w:r w:rsidR="00B67927">
          <w:rPr>
            <w:noProof/>
            <w:webHidden/>
          </w:rPr>
          <w:fldChar w:fldCharType="end"/>
        </w:r>
      </w:hyperlink>
    </w:p>
    <w:p w14:paraId="533C3C75" w14:textId="43B8D6DE" w:rsidR="00B67927" w:rsidRDefault="00000000">
      <w:pPr>
        <w:pStyle w:val="TableofFigures"/>
        <w:tabs>
          <w:tab w:val="right" w:leader="dot" w:pos="9350"/>
        </w:tabs>
        <w:rPr>
          <w:rFonts w:asciiTheme="minorHAnsi" w:eastAsiaTheme="minorEastAsia" w:hAnsiTheme="minorHAnsi"/>
          <w:noProof/>
          <w:sz w:val="22"/>
          <w:lang w:val="en-US"/>
        </w:rPr>
      </w:pPr>
      <w:hyperlink w:anchor="_Toc136548369" w:history="1">
        <w:r w:rsidR="00B67927" w:rsidRPr="00A97F2D">
          <w:rPr>
            <w:rStyle w:val="Hyperlink"/>
            <w:noProof/>
          </w:rPr>
          <w:t>Cuadro 42. Comparación del flujo nuevo con el actual. Elaboración propia.</w:t>
        </w:r>
        <w:r w:rsidR="00B67927">
          <w:rPr>
            <w:noProof/>
            <w:webHidden/>
          </w:rPr>
          <w:tab/>
        </w:r>
        <w:r w:rsidR="00B67927">
          <w:rPr>
            <w:noProof/>
            <w:webHidden/>
          </w:rPr>
          <w:fldChar w:fldCharType="begin"/>
        </w:r>
        <w:r w:rsidR="00B67927">
          <w:rPr>
            <w:noProof/>
            <w:webHidden/>
          </w:rPr>
          <w:instrText xml:space="preserve"> PAGEREF _Toc136548369 \h </w:instrText>
        </w:r>
        <w:r w:rsidR="00B67927">
          <w:rPr>
            <w:noProof/>
            <w:webHidden/>
          </w:rPr>
        </w:r>
        <w:r w:rsidR="00B67927">
          <w:rPr>
            <w:noProof/>
            <w:webHidden/>
          </w:rPr>
          <w:fldChar w:fldCharType="separate"/>
        </w:r>
        <w:r w:rsidR="00DE08C7">
          <w:rPr>
            <w:noProof/>
            <w:webHidden/>
          </w:rPr>
          <w:t>128</w:t>
        </w:r>
        <w:r w:rsidR="00B67927">
          <w:rPr>
            <w:noProof/>
            <w:webHidden/>
          </w:rPr>
          <w:fldChar w:fldCharType="end"/>
        </w:r>
      </w:hyperlink>
    </w:p>
    <w:p w14:paraId="48E82C9F" w14:textId="1EFC9E63" w:rsidR="00B67927" w:rsidRDefault="00000000">
      <w:pPr>
        <w:pStyle w:val="TableofFigures"/>
        <w:tabs>
          <w:tab w:val="right" w:leader="dot" w:pos="9350"/>
        </w:tabs>
        <w:rPr>
          <w:rFonts w:asciiTheme="minorHAnsi" w:eastAsiaTheme="minorEastAsia" w:hAnsiTheme="minorHAnsi"/>
          <w:noProof/>
          <w:sz w:val="22"/>
          <w:lang w:val="en-US"/>
        </w:rPr>
      </w:pPr>
      <w:hyperlink w:anchor="_Toc136548370" w:history="1">
        <w:r w:rsidR="00B67927" w:rsidRPr="00A97F2D">
          <w:rPr>
            <w:rStyle w:val="Hyperlink"/>
            <w:noProof/>
          </w:rPr>
          <w:t>Cuadro 43. Conexiones realizadas en un laboratorio de intel. Elaboración propia</w:t>
        </w:r>
        <w:r w:rsidR="00B67927">
          <w:rPr>
            <w:noProof/>
            <w:webHidden/>
          </w:rPr>
          <w:tab/>
        </w:r>
        <w:r w:rsidR="00B67927">
          <w:rPr>
            <w:noProof/>
            <w:webHidden/>
          </w:rPr>
          <w:fldChar w:fldCharType="begin"/>
        </w:r>
        <w:r w:rsidR="00B67927">
          <w:rPr>
            <w:noProof/>
            <w:webHidden/>
          </w:rPr>
          <w:instrText xml:space="preserve"> PAGEREF _Toc136548370 \h </w:instrText>
        </w:r>
        <w:r w:rsidR="00B67927">
          <w:rPr>
            <w:noProof/>
            <w:webHidden/>
          </w:rPr>
        </w:r>
        <w:r w:rsidR="00B67927">
          <w:rPr>
            <w:noProof/>
            <w:webHidden/>
          </w:rPr>
          <w:fldChar w:fldCharType="separate"/>
        </w:r>
        <w:r w:rsidR="00DE08C7">
          <w:rPr>
            <w:noProof/>
            <w:webHidden/>
          </w:rPr>
          <w:t>129</w:t>
        </w:r>
        <w:r w:rsidR="00B67927">
          <w:rPr>
            <w:noProof/>
            <w:webHidden/>
          </w:rPr>
          <w:fldChar w:fldCharType="end"/>
        </w:r>
      </w:hyperlink>
    </w:p>
    <w:p w14:paraId="0E049A9E" w14:textId="43B459BA" w:rsidR="00B67927" w:rsidRDefault="00000000">
      <w:pPr>
        <w:pStyle w:val="TableofFigures"/>
        <w:tabs>
          <w:tab w:val="right" w:leader="dot" w:pos="9350"/>
        </w:tabs>
        <w:rPr>
          <w:rFonts w:asciiTheme="minorHAnsi" w:eastAsiaTheme="minorEastAsia" w:hAnsiTheme="minorHAnsi"/>
          <w:noProof/>
          <w:sz w:val="22"/>
          <w:lang w:val="en-US"/>
        </w:rPr>
      </w:pPr>
      <w:hyperlink w:anchor="_Toc136548371" w:history="1">
        <w:r w:rsidR="00B67927" w:rsidRPr="00A97F2D">
          <w:rPr>
            <w:rStyle w:val="Hyperlink"/>
            <w:noProof/>
          </w:rPr>
          <w:t>Cuadro 44. Costes de manufactura. Elaboración propia</w:t>
        </w:r>
        <w:r w:rsidR="00B67927">
          <w:rPr>
            <w:noProof/>
            <w:webHidden/>
          </w:rPr>
          <w:tab/>
        </w:r>
        <w:r w:rsidR="00B67927">
          <w:rPr>
            <w:noProof/>
            <w:webHidden/>
          </w:rPr>
          <w:fldChar w:fldCharType="begin"/>
        </w:r>
        <w:r w:rsidR="00B67927">
          <w:rPr>
            <w:noProof/>
            <w:webHidden/>
          </w:rPr>
          <w:instrText xml:space="preserve"> PAGEREF _Toc136548371 \h </w:instrText>
        </w:r>
        <w:r w:rsidR="00B67927">
          <w:rPr>
            <w:noProof/>
            <w:webHidden/>
          </w:rPr>
        </w:r>
        <w:r w:rsidR="00B67927">
          <w:rPr>
            <w:noProof/>
            <w:webHidden/>
          </w:rPr>
          <w:fldChar w:fldCharType="separate"/>
        </w:r>
        <w:r w:rsidR="00DE08C7">
          <w:rPr>
            <w:noProof/>
            <w:webHidden/>
          </w:rPr>
          <w:t>130</w:t>
        </w:r>
        <w:r w:rsidR="00B67927">
          <w:rPr>
            <w:noProof/>
            <w:webHidden/>
          </w:rPr>
          <w:fldChar w:fldCharType="end"/>
        </w:r>
      </w:hyperlink>
    </w:p>
    <w:p w14:paraId="61AC647B" w14:textId="3BF42990" w:rsidR="00B67927" w:rsidRDefault="00000000">
      <w:pPr>
        <w:pStyle w:val="TableofFigures"/>
        <w:tabs>
          <w:tab w:val="right" w:leader="dot" w:pos="9350"/>
        </w:tabs>
        <w:rPr>
          <w:rFonts w:asciiTheme="minorHAnsi" w:eastAsiaTheme="minorEastAsia" w:hAnsiTheme="minorHAnsi"/>
          <w:noProof/>
          <w:sz w:val="22"/>
          <w:lang w:val="en-US"/>
        </w:rPr>
      </w:pPr>
      <w:hyperlink w:anchor="_Toc136548372" w:history="1">
        <w:r w:rsidR="00B67927" w:rsidRPr="00A97F2D">
          <w:rPr>
            <w:rStyle w:val="Hyperlink"/>
            <w:noProof/>
          </w:rPr>
          <w:t>Cuadro 45. Costes de implementación</w:t>
        </w:r>
        <w:r w:rsidR="00B67927">
          <w:rPr>
            <w:noProof/>
            <w:webHidden/>
          </w:rPr>
          <w:tab/>
        </w:r>
        <w:r w:rsidR="00B67927">
          <w:rPr>
            <w:noProof/>
            <w:webHidden/>
          </w:rPr>
          <w:fldChar w:fldCharType="begin"/>
        </w:r>
        <w:r w:rsidR="00B67927">
          <w:rPr>
            <w:noProof/>
            <w:webHidden/>
          </w:rPr>
          <w:instrText xml:space="preserve"> PAGEREF _Toc136548372 \h </w:instrText>
        </w:r>
        <w:r w:rsidR="00B67927">
          <w:rPr>
            <w:noProof/>
            <w:webHidden/>
          </w:rPr>
        </w:r>
        <w:r w:rsidR="00B67927">
          <w:rPr>
            <w:noProof/>
            <w:webHidden/>
          </w:rPr>
          <w:fldChar w:fldCharType="separate"/>
        </w:r>
        <w:r w:rsidR="00DE08C7">
          <w:rPr>
            <w:noProof/>
            <w:webHidden/>
          </w:rPr>
          <w:t>131</w:t>
        </w:r>
        <w:r w:rsidR="00B67927">
          <w:rPr>
            <w:noProof/>
            <w:webHidden/>
          </w:rPr>
          <w:fldChar w:fldCharType="end"/>
        </w:r>
      </w:hyperlink>
    </w:p>
    <w:p w14:paraId="2D97AEA8" w14:textId="7FF004AE" w:rsidR="00B67927" w:rsidRDefault="00000000">
      <w:pPr>
        <w:pStyle w:val="TableofFigures"/>
        <w:tabs>
          <w:tab w:val="right" w:leader="dot" w:pos="9350"/>
        </w:tabs>
        <w:rPr>
          <w:rFonts w:asciiTheme="minorHAnsi" w:eastAsiaTheme="minorEastAsia" w:hAnsiTheme="minorHAnsi"/>
          <w:noProof/>
          <w:sz w:val="22"/>
          <w:lang w:val="en-US"/>
        </w:rPr>
      </w:pPr>
      <w:hyperlink w:anchor="_Toc136548373" w:history="1">
        <w:r w:rsidR="00B67927" w:rsidRPr="00A97F2D">
          <w:rPr>
            <w:rStyle w:val="Hyperlink"/>
            <w:noProof/>
          </w:rPr>
          <w:t>Cuadro 46. Aceleraciones angulares medidas en el motor a pasos. Elaboración propia</w:t>
        </w:r>
        <w:r w:rsidR="00B67927">
          <w:rPr>
            <w:noProof/>
            <w:webHidden/>
          </w:rPr>
          <w:tab/>
        </w:r>
        <w:r w:rsidR="00B67927">
          <w:rPr>
            <w:noProof/>
            <w:webHidden/>
          </w:rPr>
          <w:fldChar w:fldCharType="begin"/>
        </w:r>
        <w:r w:rsidR="00B67927">
          <w:rPr>
            <w:noProof/>
            <w:webHidden/>
          </w:rPr>
          <w:instrText xml:space="preserve"> PAGEREF _Toc136548373 \h </w:instrText>
        </w:r>
        <w:r w:rsidR="00B67927">
          <w:rPr>
            <w:noProof/>
            <w:webHidden/>
          </w:rPr>
        </w:r>
        <w:r w:rsidR="00B67927">
          <w:rPr>
            <w:noProof/>
            <w:webHidden/>
          </w:rPr>
          <w:fldChar w:fldCharType="separate"/>
        </w:r>
        <w:r w:rsidR="00DE08C7">
          <w:rPr>
            <w:noProof/>
            <w:webHidden/>
          </w:rPr>
          <w:t>143</w:t>
        </w:r>
        <w:r w:rsidR="00B67927">
          <w:rPr>
            <w:noProof/>
            <w:webHidden/>
          </w:rPr>
          <w:fldChar w:fldCharType="end"/>
        </w:r>
      </w:hyperlink>
    </w:p>
    <w:p w14:paraId="2F14330E" w14:textId="66E6C67F" w:rsidR="00B67927" w:rsidRDefault="00000000">
      <w:pPr>
        <w:pStyle w:val="TableofFigures"/>
        <w:tabs>
          <w:tab w:val="right" w:leader="dot" w:pos="9350"/>
        </w:tabs>
        <w:rPr>
          <w:rFonts w:asciiTheme="minorHAnsi" w:eastAsiaTheme="minorEastAsia" w:hAnsiTheme="minorHAnsi"/>
          <w:noProof/>
          <w:sz w:val="22"/>
          <w:lang w:val="en-US"/>
        </w:rPr>
      </w:pPr>
      <w:hyperlink w:anchor="_Toc136548374" w:history="1">
        <w:r w:rsidR="00B67927" w:rsidRPr="00A97F2D">
          <w:rPr>
            <w:rStyle w:val="Hyperlink"/>
            <w:noProof/>
          </w:rPr>
          <w:t>Cuadro 47. Resultados prueba de resistencia. Elaboración propia</w:t>
        </w:r>
        <w:r w:rsidR="00B67927">
          <w:rPr>
            <w:noProof/>
            <w:webHidden/>
          </w:rPr>
          <w:tab/>
        </w:r>
        <w:r w:rsidR="00B67927">
          <w:rPr>
            <w:noProof/>
            <w:webHidden/>
          </w:rPr>
          <w:fldChar w:fldCharType="begin"/>
        </w:r>
        <w:r w:rsidR="00B67927">
          <w:rPr>
            <w:noProof/>
            <w:webHidden/>
          </w:rPr>
          <w:instrText xml:space="preserve"> PAGEREF _Toc136548374 \h </w:instrText>
        </w:r>
        <w:r w:rsidR="00B67927">
          <w:rPr>
            <w:noProof/>
            <w:webHidden/>
          </w:rPr>
        </w:r>
        <w:r w:rsidR="00B67927">
          <w:rPr>
            <w:noProof/>
            <w:webHidden/>
          </w:rPr>
          <w:fldChar w:fldCharType="separate"/>
        </w:r>
        <w:r w:rsidR="00DE08C7">
          <w:rPr>
            <w:noProof/>
            <w:webHidden/>
          </w:rPr>
          <w:t>144</w:t>
        </w:r>
        <w:r w:rsidR="00B67927">
          <w:rPr>
            <w:noProof/>
            <w:webHidden/>
          </w:rPr>
          <w:fldChar w:fldCharType="end"/>
        </w:r>
      </w:hyperlink>
    </w:p>
    <w:p w14:paraId="34F779A0" w14:textId="179D8F36" w:rsidR="00B67927" w:rsidRDefault="00000000">
      <w:pPr>
        <w:pStyle w:val="TableofFigures"/>
        <w:tabs>
          <w:tab w:val="right" w:leader="dot" w:pos="9350"/>
        </w:tabs>
        <w:rPr>
          <w:rFonts w:asciiTheme="minorHAnsi" w:eastAsiaTheme="minorEastAsia" w:hAnsiTheme="minorHAnsi"/>
          <w:noProof/>
          <w:sz w:val="22"/>
          <w:lang w:val="en-US"/>
        </w:rPr>
      </w:pPr>
      <w:hyperlink w:anchor="_Toc136548375" w:history="1">
        <w:r w:rsidR="00B67927" w:rsidRPr="00A97F2D">
          <w:rPr>
            <w:rStyle w:val="Hyperlink"/>
            <w:noProof/>
          </w:rPr>
          <w:t>Cuadro 48. Resultados de la prueba de sostenibilidad</w:t>
        </w:r>
        <w:r w:rsidR="00B67927">
          <w:rPr>
            <w:noProof/>
            <w:webHidden/>
          </w:rPr>
          <w:tab/>
        </w:r>
        <w:r w:rsidR="00B67927">
          <w:rPr>
            <w:noProof/>
            <w:webHidden/>
          </w:rPr>
          <w:fldChar w:fldCharType="begin"/>
        </w:r>
        <w:r w:rsidR="00B67927">
          <w:rPr>
            <w:noProof/>
            <w:webHidden/>
          </w:rPr>
          <w:instrText xml:space="preserve"> PAGEREF _Toc136548375 \h </w:instrText>
        </w:r>
        <w:r w:rsidR="00B67927">
          <w:rPr>
            <w:noProof/>
            <w:webHidden/>
          </w:rPr>
        </w:r>
        <w:r w:rsidR="00B67927">
          <w:rPr>
            <w:noProof/>
            <w:webHidden/>
          </w:rPr>
          <w:fldChar w:fldCharType="separate"/>
        </w:r>
        <w:r w:rsidR="00DE08C7">
          <w:rPr>
            <w:noProof/>
            <w:webHidden/>
          </w:rPr>
          <w:t>146</w:t>
        </w:r>
        <w:r w:rsidR="00B67927">
          <w:rPr>
            <w:noProof/>
            <w:webHidden/>
          </w:rPr>
          <w:fldChar w:fldCharType="end"/>
        </w:r>
      </w:hyperlink>
    </w:p>
    <w:p w14:paraId="1501CB4A" w14:textId="14C95EC0" w:rsidR="00B67927" w:rsidRDefault="00000000">
      <w:pPr>
        <w:pStyle w:val="TableofFigures"/>
        <w:tabs>
          <w:tab w:val="right" w:leader="dot" w:pos="9350"/>
        </w:tabs>
        <w:rPr>
          <w:rFonts w:asciiTheme="minorHAnsi" w:eastAsiaTheme="minorEastAsia" w:hAnsiTheme="minorHAnsi"/>
          <w:noProof/>
          <w:sz w:val="22"/>
          <w:lang w:val="en-US"/>
        </w:rPr>
      </w:pPr>
      <w:hyperlink w:anchor="_Toc136548376" w:history="1">
        <w:r w:rsidR="00B67927" w:rsidRPr="00A97F2D">
          <w:rPr>
            <w:rStyle w:val="Hyperlink"/>
            <w:noProof/>
          </w:rPr>
          <w:t>Cuadro 49. Resultados mediciones de tiempo de conexión sistema actual. Elaboración propia</w:t>
        </w:r>
        <w:r w:rsidR="00B67927">
          <w:rPr>
            <w:noProof/>
            <w:webHidden/>
          </w:rPr>
          <w:tab/>
        </w:r>
        <w:r w:rsidR="00B67927">
          <w:rPr>
            <w:noProof/>
            <w:webHidden/>
          </w:rPr>
          <w:fldChar w:fldCharType="begin"/>
        </w:r>
        <w:r w:rsidR="00B67927">
          <w:rPr>
            <w:noProof/>
            <w:webHidden/>
          </w:rPr>
          <w:instrText xml:space="preserve"> PAGEREF _Toc136548376 \h </w:instrText>
        </w:r>
        <w:r w:rsidR="00B67927">
          <w:rPr>
            <w:noProof/>
            <w:webHidden/>
          </w:rPr>
        </w:r>
        <w:r w:rsidR="00B67927">
          <w:rPr>
            <w:noProof/>
            <w:webHidden/>
          </w:rPr>
          <w:fldChar w:fldCharType="separate"/>
        </w:r>
        <w:r w:rsidR="00DE08C7">
          <w:rPr>
            <w:noProof/>
            <w:webHidden/>
          </w:rPr>
          <w:t>148</w:t>
        </w:r>
        <w:r w:rsidR="00B67927">
          <w:rPr>
            <w:noProof/>
            <w:webHidden/>
          </w:rPr>
          <w:fldChar w:fldCharType="end"/>
        </w:r>
      </w:hyperlink>
    </w:p>
    <w:p w14:paraId="00E09966" w14:textId="3F1BEB90" w:rsidR="00B67927" w:rsidRDefault="00000000">
      <w:pPr>
        <w:pStyle w:val="TableofFigures"/>
        <w:tabs>
          <w:tab w:val="right" w:leader="dot" w:pos="9350"/>
        </w:tabs>
        <w:rPr>
          <w:rFonts w:asciiTheme="minorHAnsi" w:eastAsiaTheme="minorEastAsia" w:hAnsiTheme="minorHAnsi"/>
          <w:noProof/>
          <w:sz w:val="22"/>
          <w:lang w:val="en-US"/>
        </w:rPr>
      </w:pPr>
      <w:hyperlink w:anchor="_Toc136548377" w:history="1">
        <w:r w:rsidR="00B67927" w:rsidRPr="00A97F2D">
          <w:rPr>
            <w:rStyle w:val="Hyperlink"/>
            <w:noProof/>
          </w:rPr>
          <w:t>Cuadro 50. Resultados mediciones de tiempo de desconexión sistema actual. Elaboración propia</w:t>
        </w:r>
        <w:r w:rsidR="00B67927">
          <w:rPr>
            <w:noProof/>
            <w:webHidden/>
          </w:rPr>
          <w:tab/>
        </w:r>
        <w:r w:rsidR="00B67927">
          <w:rPr>
            <w:noProof/>
            <w:webHidden/>
          </w:rPr>
          <w:fldChar w:fldCharType="begin"/>
        </w:r>
        <w:r w:rsidR="00B67927">
          <w:rPr>
            <w:noProof/>
            <w:webHidden/>
          </w:rPr>
          <w:instrText xml:space="preserve"> PAGEREF _Toc136548377 \h </w:instrText>
        </w:r>
        <w:r w:rsidR="00B67927">
          <w:rPr>
            <w:noProof/>
            <w:webHidden/>
          </w:rPr>
        </w:r>
        <w:r w:rsidR="00B67927">
          <w:rPr>
            <w:noProof/>
            <w:webHidden/>
          </w:rPr>
          <w:fldChar w:fldCharType="separate"/>
        </w:r>
        <w:r w:rsidR="00DE08C7">
          <w:rPr>
            <w:noProof/>
            <w:webHidden/>
          </w:rPr>
          <w:t>150</w:t>
        </w:r>
        <w:r w:rsidR="00B67927">
          <w:rPr>
            <w:noProof/>
            <w:webHidden/>
          </w:rPr>
          <w:fldChar w:fldCharType="end"/>
        </w:r>
      </w:hyperlink>
    </w:p>
    <w:p w14:paraId="4369846B" w14:textId="104D8E9D" w:rsidR="00B67927" w:rsidRDefault="00000000">
      <w:pPr>
        <w:pStyle w:val="TableofFigures"/>
        <w:tabs>
          <w:tab w:val="right" w:leader="dot" w:pos="9350"/>
        </w:tabs>
        <w:rPr>
          <w:rFonts w:asciiTheme="minorHAnsi" w:eastAsiaTheme="minorEastAsia" w:hAnsiTheme="minorHAnsi"/>
          <w:noProof/>
          <w:sz w:val="22"/>
          <w:lang w:val="en-US"/>
        </w:rPr>
      </w:pPr>
      <w:hyperlink w:anchor="_Toc136548378" w:history="1">
        <w:r w:rsidR="00B67927" w:rsidRPr="00A97F2D">
          <w:rPr>
            <w:rStyle w:val="Hyperlink"/>
            <w:noProof/>
          </w:rPr>
          <w:t>Cuadro 51. Mediciones tiempo de extensión y retracción del pistón. Elaboración propia</w:t>
        </w:r>
        <w:r w:rsidR="00B67927">
          <w:rPr>
            <w:noProof/>
            <w:webHidden/>
          </w:rPr>
          <w:tab/>
        </w:r>
        <w:r w:rsidR="00B67927">
          <w:rPr>
            <w:noProof/>
            <w:webHidden/>
          </w:rPr>
          <w:fldChar w:fldCharType="begin"/>
        </w:r>
        <w:r w:rsidR="00B67927">
          <w:rPr>
            <w:noProof/>
            <w:webHidden/>
          </w:rPr>
          <w:instrText xml:space="preserve"> PAGEREF _Toc136548378 \h </w:instrText>
        </w:r>
        <w:r w:rsidR="00B67927">
          <w:rPr>
            <w:noProof/>
            <w:webHidden/>
          </w:rPr>
        </w:r>
        <w:r w:rsidR="00B67927">
          <w:rPr>
            <w:noProof/>
            <w:webHidden/>
          </w:rPr>
          <w:fldChar w:fldCharType="separate"/>
        </w:r>
        <w:r w:rsidR="00DE08C7">
          <w:rPr>
            <w:noProof/>
            <w:webHidden/>
          </w:rPr>
          <w:t>152</w:t>
        </w:r>
        <w:r w:rsidR="00B67927">
          <w:rPr>
            <w:noProof/>
            <w:webHidden/>
          </w:rPr>
          <w:fldChar w:fldCharType="end"/>
        </w:r>
      </w:hyperlink>
    </w:p>
    <w:p w14:paraId="4209D6B6" w14:textId="574432E9" w:rsidR="00B67927" w:rsidRDefault="00000000">
      <w:pPr>
        <w:pStyle w:val="TableofFigures"/>
        <w:tabs>
          <w:tab w:val="right" w:leader="dot" w:pos="9350"/>
        </w:tabs>
        <w:rPr>
          <w:rFonts w:asciiTheme="minorHAnsi" w:eastAsiaTheme="minorEastAsia" w:hAnsiTheme="minorHAnsi"/>
          <w:noProof/>
          <w:sz w:val="22"/>
          <w:lang w:val="en-US"/>
        </w:rPr>
      </w:pPr>
      <w:hyperlink w:anchor="_Toc136548379" w:history="1">
        <w:r w:rsidR="00B67927" w:rsidRPr="00A97F2D">
          <w:rPr>
            <w:rStyle w:val="Hyperlink"/>
            <w:noProof/>
          </w:rPr>
          <w:t>Cuadro 52. Mediciones movimiento del robot sin pasar por DIS. Elaboración propia</w:t>
        </w:r>
        <w:r w:rsidR="00B67927">
          <w:rPr>
            <w:noProof/>
            <w:webHidden/>
          </w:rPr>
          <w:tab/>
        </w:r>
        <w:r w:rsidR="00B67927">
          <w:rPr>
            <w:noProof/>
            <w:webHidden/>
          </w:rPr>
          <w:fldChar w:fldCharType="begin"/>
        </w:r>
        <w:r w:rsidR="00B67927">
          <w:rPr>
            <w:noProof/>
            <w:webHidden/>
          </w:rPr>
          <w:instrText xml:space="preserve"> PAGEREF _Toc136548379 \h </w:instrText>
        </w:r>
        <w:r w:rsidR="00B67927">
          <w:rPr>
            <w:noProof/>
            <w:webHidden/>
          </w:rPr>
        </w:r>
        <w:r w:rsidR="00B67927">
          <w:rPr>
            <w:noProof/>
            <w:webHidden/>
          </w:rPr>
          <w:fldChar w:fldCharType="separate"/>
        </w:r>
        <w:r w:rsidR="00DE08C7">
          <w:rPr>
            <w:noProof/>
            <w:webHidden/>
          </w:rPr>
          <w:t>153</w:t>
        </w:r>
        <w:r w:rsidR="00B67927">
          <w:rPr>
            <w:noProof/>
            <w:webHidden/>
          </w:rPr>
          <w:fldChar w:fldCharType="end"/>
        </w:r>
      </w:hyperlink>
    </w:p>
    <w:p w14:paraId="0E7EE142" w14:textId="3DF2BDA0" w:rsidR="00B67927" w:rsidRDefault="00000000">
      <w:pPr>
        <w:pStyle w:val="TableofFigures"/>
        <w:tabs>
          <w:tab w:val="right" w:leader="dot" w:pos="9350"/>
        </w:tabs>
        <w:rPr>
          <w:rFonts w:asciiTheme="minorHAnsi" w:eastAsiaTheme="minorEastAsia" w:hAnsiTheme="minorHAnsi"/>
          <w:noProof/>
          <w:sz w:val="22"/>
          <w:lang w:val="en-US"/>
        </w:rPr>
      </w:pPr>
      <w:hyperlink w:anchor="_Toc136548380" w:history="1">
        <w:r w:rsidR="00B67927" w:rsidRPr="00A97F2D">
          <w:rPr>
            <w:rStyle w:val="Hyperlink"/>
            <w:noProof/>
          </w:rPr>
          <w:t>Cuadro 53. Mediciones de aceleración del robot</w:t>
        </w:r>
        <w:r w:rsidR="00B67927">
          <w:rPr>
            <w:noProof/>
            <w:webHidden/>
          </w:rPr>
          <w:tab/>
        </w:r>
        <w:r w:rsidR="00B67927">
          <w:rPr>
            <w:noProof/>
            <w:webHidden/>
          </w:rPr>
          <w:fldChar w:fldCharType="begin"/>
        </w:r>
        <w:r w:rsidR="00B67927">
          <w:rPr>
            <w:noProof/>
            <w:webHidden/>
          </w:rPr>
          <w:instrText xml:space="preserve"> PAGEREF _Toc136548380 \h </w:instrText>
        </w:r>
        <w:r w:rsidR="00B67927">
          <w:rPr>
            <w:noProof/>
            <w:webHidden/>
          </w:rPr>
        </w:r>
        <w:r w:rsidR="00B67927">
          <w:rPr>
            <w:noProof/>
            <w:webHidden/>
          </w:rPr>
          <w:fldChar w:fldCharType="separate"/>
        </w:r>
        <w:r w:rsidR="00DE08C7">
          <w:rPr>
            <w:noProof/>
            <w:webHidden/>
          </w:rPr>
          <w:t>154</w:t>
        </w:r>
        <w:r w:rsidR="00B67927">
          <w:rPr>
            <w:noProof/>
            <w:webHidden/>
          </w:rPr>
          <w:fldChar w:fldCharType="end"/>
        </w:r>
      </w:hyperlink>
    </w:p>
    <w:p w14:paraId="34944BFD" w14:textId="49887279" w:rsidR="00B67927" w:rsidRDefault="00000000">
      <w:pPr>
        <w:pStyle w:val="TableofFigures"/>
        <w:tabs>
          <w:tab w:val="right" w:leader="dot" w:pos="9350"/>
        </w:tabs>
        <w:rPr>
          <w:rFonts w:asciiTheme="minorHAnsi" w:eastAsiaTheme="minorEastAsia" w:hAnsiTheme="minorHAnsi"/>
          <w:noProof/>
          <w:sz w:val="22"/>
          <w:lang w:val="en-US"/>
        </w:rPr>
      </w:pPr>
      <w:hyperlink w:anchor="_Toc136548381" w:history="1">
        <w:r w:rsidR="00B67927" w:rsidRPr="00A97F2D">
          <w:rPr>
            <w:rStyle w:val="Hyperlink"/>
            <w:noProof/>
          </w:rPr>
          <w:t>Cuadro 54. Lecturas de VID realizadas con el prototipo de lectura. Elaboración propia</w:t>
        </w:r>
        <w:r w:rsidR="00B67927">
          <w:rPr>
            <w:noProof/>
            <w:webHidden/>
          </w:rPr>
          <w:tab/>
        </w:r>
        <w:r w:rsidR="00B67927">
          <w:rPr>
            <w:noProof/>
            <w:webHidden/>
          </w:rPr>
          <w:fldChar w:fldCharType="begin"/>
        </w:r>
        <w:r w:rsidR="00B67927">
          <w:rPr>
            <w:noProof/>
            <w:webHidden/>
          </w:rPr>
          <w:instrText xml:space="preserve"> PAGEREF _Toc136548381 \h </w:instrText>
        </w:r>
        <w:r w:rsidR="00B67927">
          <w:rPr>
            <w:noProof/>
            <w:webHidden/>
          </w:rPr>
        </w:r>
        <w:r w:rsidR="00B67927">
          <w:rPr>
            <w:noProof/>
            <w:webHidden/>
          </w:rPr>
          <w:fldChar w:fldCharType="separate"/>
        </w:r>
        <w:r w:rsidR="00DE08C7">
          <w:rPr>
            <w:noProof/>
            <w:webHidden/>
          </w:rPr>
          <w:t>156</w:t>
        </w:r>
        <w:r w:rsidR="00B67927">
          <w:rPr>
            <w:noProof/>
            <w:webHidden/>
          </w:rPr>
          <w:fldChar w:fldCharType="end"/>
        </w:r>
      </w:hyperlink>
    </w:p>
    <w:p w14:paraId="3833E66D" w14:textId="15F149A9" w:rsidR="00B67927" w:rsidRDefault="00000000">
      <w:pPr>
        <w:pStyle w:val="TableofFigures"/>
        <w:tabs>
          <w:tab w:val="right" w:leader="dot" w:pos="9350"/>
        </w:tabs>
        <w:rPr>
          <w:rFonts w:asciiTheme="minorHAnsi" w:eastAsiaTheme="minorEastAsia" w:hAnsiTheme="minorHAnsi"/>
          <w:noProof/>
          <w:sz w:val="22"/>
          <w:lang w:val="en-US"/>
        </w:rPr>
      </w:pPr>
      <w:hyperlink w:anchor="_Toc136548382" w:history="1">
        <w:r w:rsidR="00B67927" w:rsidRPr="00A97F2D">
          <w:rPr>
            <w:rStyle w:val="Hyperlink"/>
            <w:noProof/>
          </w:rPr>
          <w:t>Cuadro 55. Piezas estándar usadas. [53] [54]</w:t>
        </w:r>
        <w:r w:rsidR="00B67927">
          <w:rPr>
            <w:noProof/>
            <w:webHidden/>
          </w:rPr>
          <w:tab/>
        </w:r>
        <w:r w:rsidR="00B67927">
          <w:rPr>
            <w:noProof/>
            <w:webHidden/>
          </w:rPr>
          <w:fldChar w:fldCharType="begin"/>
        </w:r>
        <w:r w:rsidR="00B67927">
          <w:rPr>
            <w:noProof/>
            <w:webHidden/>
          </w:rPr>
          <w:instrText xml:space="preserve"> PAGEREF _Toc136548382 \h </w:instrText>
        </w:r>
        <w:r w:rsidR="00B67927">
          <w:rPr>
            <w:noProof/>
            <w:webHidden/>
          </w:rPr>
        </w:r>
        <w:r w:rsidR="00B67927">
          <w:rPr>
            <w:noProof/>
            <w:webHidden/>
          </w:rPr>
          <w:fldChar w:fldCharType="separate"/>
        </w:r>
        <w:r w:rsidR="00DE08C7">
          <w:rPr>
            <w:noProof/>
            <w:webHidden/>
          </w:rPr>
          <w:t>163</w:t>
        </w:r>
        <w:r w:rsidR="00B67927">
          <w:rPr>
            <w:noProof/>
            <w:webHidden/>
          </w:rPr>
          <w:fldChar w:fldCharType="end"/>
        </w:r>
      </w:hyperlink>
    </w:p>
    <w:p w14:paraId="3A1BC24F" w14:textId="75898A05" w:rsidR="00B67927" w:rsidRDefault="00000000">
      <w:pPr>
        <w:pStyle w:val="TableofFigures"/>
        <w:tabs>
          <w:tab w:val="right" w:leader="dot" w:pos="9350"/>
        </w:tabs>
        <w:rPr>
          <w:rFonts w:asciiTheme="minorHAnsi" w:eastAsiaTheme="minorEastAsia" w:hAnsiTheme="minorHAnsi"/>
          <w:noProof/>
          <w:sz w:val="22"/>
          <w:lang w:val="en-US"/>
        </w:rPr>
      </w:pPr>
      <w:hyperlink w:anchor="_Toc136548383" w:history="1">
        <w:r w:rsidR="00B67927" w:rsidRPr="00A97F2D">
          <w:rPr>
            <w:rStyle w:val="Hyperlink"/>
            <w:noProof/>
          </w:rPr>
          <w:t>Cuadro 56. Alternativas de Festo para censado de vacío</w:t>
        </w:r>
        <w:r w:rsidR="00B67927">
          <w:rPr>
            <w:noProof/>
            <w:webHidden/>
          </w:rPr>
          <w:tab/>
        </w:r>
        <w:r w:rsidR="00B67927">
          <w:rPr>
            <w:noProof/>
            <w:webHidden/>
          </w:rPr>
          <w:fldChar w:fldCharType="begin"/>
        </w:r>
        <w:r w:rsidR="00B67927">
          <w:rPr>
            <w:noProof/>
            <w:webHidden/>
          </w:rPr>
          <w:instrText xml:space="preserve"> PAGEREF _Toc136548383 \h </w:instrText>
        </w:r>
        <w:r w:rsidR="00B67927">
          <w:rPr>
            <w:noProof/>
            <w:webHidden/>
          </w:rPr>
        </w:r>
        <w:r w:rsidR="00B67927">
          <w:rPr>
            <w:noProof/>
            <w:webHidden/>
          </w:rPr>
          <w:fldChar w:fldCharType="separate"/>
        </w:r>
        <w:r w:rsidR="00DE08C7">
          <w:rPr>
            <w:noProof/>
            <w:webHidden/>
          </w:rPr>
          <w:t>169</w:t>
        </w:r>
        <w:r w:rsidR="00B67927">
          <w:rPr>
            <w:noProof/>
            <w:webHidden/>
          </w:rPr>
          <w:fldChar w:fldCharType="end"/>
        </w:r>
      </w:hyperlink>
    </w:p>
    <w:p w14:paraId="6B934007" w14:textId="55FA1AF4" w:rsidR="005368E0" w:rsidRPr="00510A24" w:rsidRDefault="00F83828" w:rsidP="000B1233">
      <w:r>
        <w:fldChar w:fldCharType="end"/>
      </w:r>
    </w:p>
    <w:p w14:paraId="0B95AE37" w14:textId="1ADD1060" w:rsidR="000B1233" w:rsidRPr="00521BFB" w:rsidRDefault="00510A24" w:rsidP="004B38A4">
      <w:pPr>
        <w:pStyle w:val="Heading1"/>
        <w:rPr>
          <w:lang w:val="es-CR"/>
        </w:rPr>
      </w:pPr>
      <w:bookmarkStart w:id="16" w:name="_Toc136548497"/>
      <w:r w:rsidRPr="00521BFB">
        <w:rPr>
          <w:lang w:val="es-CR"/>
        </w:rPr>
        <w:t>Lista de abreviaciones</w:t>
      </w:r>
      <w:bookmarkEnd w:id="16"/>
      <w:r w:rsidR="007174DD">
        <w:rPr>
          <w:lang w:val="es-CR"/>
        </w:rPr>
        <w:fldChar w:fldCharType="begin"/>
      </w:r>
      <w:r w:rsidR="007174DD" w:rsidRPr="007C3821">
        <w:rPr>
          <w:lang w:val="es-CR"/>
        </w:rPr>
        <w:instrText xml:space="preserve"> XE "</w:instrText>
      </w:r>
      <w:r w:rsidR="007174DD" w:rsidRPr="00214935">
        <w:rPr>
          <w:lang w:val="es-CR"/>
        </w:rPr>
        <w:instrText>Lista de abreviaciones</w:instrText>
      </w:r>
      <w:r w:rsidR="007174DD" w:rsidRPr="007C3821">
        <w:rPr>
          <w:lang w:val="es-CR"/>
        </w:rPr>
        <w:instrText xml:space="preserve">" </w:instrText>
      </w:r>
      <w:r w:rsidR="007174DD">
        <w:rPr>
          <w:lang w:val="es-CR"/>
        </w:rPr>
        <w:fldChar w:fldCharType="end"/>
      </w:r>
    </w:p>
    <w:p w14:paraId="0DB1E878" w14:textId="5BB8FC6B" w:rsidR="00E845AF" w:rsidRDefault="00E845AF" w:rsidP="00E845AF">
      <w:pPr>
        <w:pStyle w:val="Caption"/>
        <w:keepNext/>
        <w:jc w:val="center"/>
      </w:pPr>
      <w:bookmarkStart w:id="17" w:name="_Ref129126187"/>
      <w:bookmarkStart w:id="18" w:name="_Toc136548328"/>
      <w:r>
        <w:t xml:space="preserve">Cuadro </w:t>
      </w:r>
      <w:r w:rsidR="00174ABF">
        <w:fldChar w:fldCharType="begin"/>
      </w:r>
      <w:r w:rsidR="00174ABF">
        <w:instrText xml:space="preserve"> SEQ Cuadro \* ARABIC </w:instrText>
      </w:r>
      <w:r w:rsidR="00174ABF">
        <w:fldChar w:fldCharType="separate"/>
      </w:r>
      <w:r w:rsidR="00DE08C7">
        <w:rPr>
          <w:noProof/>
        </w:rPr>
        <w:t>1</w:t>
      </w:r>
      <w:r w:rsidR="00174ABF">
        <w:fldChar w:fldCharType="end"/>
      </w:r>
      <w:bookmarkEnd w:id="17"/>
      <w:r>
        <w:t xml:space="preserve"> Lista de abreviaciones</w:t>
      </w:r>
      <w:bookmarkEnd w:id="18"/>
    </w:p>
    <w:tbl>
      <w:tblPr>
        <w:tblStyle w:val="TableGrid"/>
        <w:tblW w:w="0" w:type="auto"/>
        <w:tblLook w:val="04A0" w:firstRow="1" w:lastRow="0" w:firstColumn="1" w:lastColumn="0" w:noHBand="0" w:noVBand="1"/>
      </w:tblPr>
      <w:tblGrid>
        <w:gridCol w:w="4675"/>
        <w:gridCol w:w="4675"/>
      </w:tblGrid>
      <w:tr w:rsidR="009F3C82" w:rsidRPr="000B613A" w14:paraId="028B09ED" w14:textId="77777777" w:rsidTr="009F3C82">
        <w:tc>
          <w:tcPr>
            <w:tcW w:w="4675" w:type="dxa"/>
          </w:tcPr>
          <w:p w14:paraId="73DE0544" w14:textId="3548D118" w:rsidR="009F3C82" w:rsidRPr="000B613A" w:rsidRDefault="00146847" w:rsidP="00366929">
            <w:r w:rsidRPr="000B613A">
              <w:t>A</w:t>
            </w:r>
            <w:r w:rsidR="000B613A" w:rsidRPr="000B613A">
              <w:t>breviación</w:t>
            </w:r>
          </w:p>
        </w:tc>
        <w:tc>
          <w:tcPr>
            <w:tcW w:w="4675" w:type="dxa"/>
          </w:tcPr>
          <w:p w14:paraId="277D073A" w14:textId="6531B131" w:rsidR="009F3C82" w:rsidRPr="000B613A" w:rsidRDefault="000B613A" w:rsidP="00366929">
            <w:r w:rsidRPr="000B613A">
              <w:t>Significado</w:t>
            </w:r>
          </w:p>
        </w:tc>
      </w:tr>
      <w:tr w:rsidR="009F3C82" w:rsidRPr="000B613A" w14:paraId="775BA7B5" w14:textId="77777777" w:rsidTr="009F3C82">
        <w:tc>
          <w:tcPr>
            <w:tcW w:w="4675" w:type="dxa"/>
          </w:tcPr>
          <w:p w14:paraId="2B087203" w14:textId="732A4767" w:rsidR="009F3C82" w:rsidRPr="000B613A" w:rsidRDefault="000B613A" w:rsidP="00366929">
            <w:r>
              <w:t>SIP</w:t>
            </w:r>
          </w:p>
        </w:tc>
        <w:tc>
          <w:tcPr>
            <w:tcW w:w="4675" w:type="dxa"/>
          </w:tcPr>
          <w:p w14:paraId="7E0A974F" w14:textId="6DF006E3" w:rsidR="009F3C82" w:rsidRPr="000B613A" w:rsidRDefault="000B613A" w:rsidP="00366929">
            <w:r>
              <w:t>Sistema intercambiador de procesadores</w:t>
            </w:r>
          </w:p>
        </w:tc>
      </w:tr>
      <w:tr w:rsidR="009F3C82" w:rsidRPr="000B613A" w14:paraId="7117DB4B" w14:textId="77777777" w:rsidTr="009F3C82">
        <w:tc>
          <w:tcPr>
            <w:tcW w:w="4675" w:type="dxa"/>
          </w:tcPr>
          <w:p w14:paraId="123DCE42" w14:textId="531342C1" w:rsidR="009F3C82" w:rsidRPr="000B613A" w:rsidRDefault="000B613A" w:rsidP="00366929">
            <w:r>
              <w:t>E</w:t>
            </w:r>
            <w:r w:rsidR="00EF0A7B">
              <w:t>E</w:t>
            </w:r>
          </w:p>
        </w:tc>
        <w:tc>
          <w:tcPr>
            <w:tcW w:w="4675" w:type="dxa"/>
          </w:tcPr>
          <w:p w14:paraId="681E650F" w14:textId="1B263912" w:rsidR="009F3C82" w:rsidRPr="000B613A" w:rsidRDefault="00EF0A7B" w:rsidP="00366929">
            <w:r>
              <w:t>“En</w:t>
            </w:r>
            <w:r w:rsidR="00853F0E">
              <w:t>d</w:t>
            </w:r>
            <w:r>
              <w:t xml:space="preserve"> Efector” – Efector final</w:t>
            </w:r>
          </w:p>
        </w:tc>
      </w:tr>
      <w:tr w:rsidR="009F3C82" w:rsidRPr="000B613A" w14:paraId="4159FCF2" w14:textId="77777777" w:rsidTr="009F3C82">
        <w:tc>
          <w:tcPr>
            <w:tcW w:w="4675" w:type="dxa"/>
          </w:tcPr>
          <w:p w14:paraId="3B44CD33" w14:textId="40908CC2" w:rsidR="009F3C82" w:rsidRPr="000B613A" w:rsidRDefault="00AB3921" w:rsidP="00366929">
            <w:r>
              <w:t>GDU</w:t>
            </w:r>
          </w:p>
        </w:tc>
        <w:tc>
          <w:tcPr>
            <w:tcW w:w="4675" w:type="dxa"/>
          </w:tcPr>
          <w:p w14:paraId="5980E83B" w14:textId="0BE2E529" w:rsidR="009F3C82" w:rsidRPr="000B613A" w:rsidRDefault="00AB3921" w:rsidP="00366929">
            <w:r>
              <w:t>Garaje de unidades</w:t>
            </w:r>
          </w:p>
        </w:tc>
      </w:tr>
      <w:tr w:rsidR="0029384B" w:rsidRPr="000B613A" w14:paraId="50E8F384" w14:textId="77777777" w:rsidTr="009F3C82">
        <w:tc>
          <w:tcPr>
            <w:tcW w:w="4675" w:type="dxa"/>
          </w:tcPr>
          <w:p w14:paraId="58246F88" w14:textId="646B9885" w:rsidR="0029384B" w:rsidRDefault="0029384B" w:rsidP="00366929">
            <w:r>
              <w:t>VID</w:t>
            </w:r>
          </w:p>
        </w:tc>
        <w:tc>
          <w:tcPr>
            <w:tcW w:w="4675" w:type="dxa"/>
          </w:tcPr>
          <w:p w14:paraId="08D7912C" w14:textId="38FA20EE" w:rsidR="0029384B" w:rsidRDefault="0029384B" w:rsidP="00366929">
            <w:r>
              <w:t>“Visual ID” Código de identificación</w:t>
            </w:r>
          </w:p>
        </w:tc>
      </w:tr>
      <w:tr w:rsidR="00853F0E" w:rsidRPr="00FC33D2" w14:paraId="72CF962F" w14:textId="77777777" w:rsidTr="009F3C82">
        <w:tc>
          <w:tcPr>
            <w:tcW w:w="4675" w:type="dxa"/>
          </w:tcPr>
          <w:p w14:paraId="49400931" w14:textId="54A8DE99" w:rsidR="00853F0E" w:rsidRDefault="00853F0E" w:rsidP="00366929">
            <w:r>
              <w:t>FoV</w:t>
            </w:r>
          </w:p>
        </w:tc>
        <w:tc>
          <w:tcPr>
            <w:tcW w:w="4675" w:type="dxa"/>
          </w:tcPr>
          <w:p w14:paraId="38AD7E35" w14:textId="489F1D19" w:rsidR="00853F0E" w:rsidRPr="00853F0E" w:rsidRDefault="00853F0E" w:rsidP="00366929">
            <w:pPr>
              <w:rPr>
                <w:lang w:val="en-US"/>
              </w:rPr>
            </w:pPr>
            <w:r w:rsidRPr="00853F0E">
              <w:rPr>
                <w:lang w:val="en-US"/>
              </w:rPr>
              <w:t>“Field of View” Campo de vision</w:t>
            </w:r>
          </w:p>
        </w:tc>
      </w:tr>
    </w:tbl>
    <w:p w14:paraId="21CEFBD2" w14:textId="77777777" w:rsidR="00B67927" w:rsidRPr="00B67927" w:rsidRDefault="00B67927" w:rsidP="00B67927">
      <w:pPr>
        <w:rPr>
          <w:lang w:val="en-US"/>
        </w:rPr>
      </w:pPr>
    </w:p>
    <w:p w14:paraId="28F0FCCC" w14:textId="77777777" w:rsidR="00B67927" w:rsidRPr="00B67927" w:rsidRDefault="00B67927" w:rsidP="00B67927">
      <w:pPr>
        <w:rPr>
          <w:lang w:val="en-US"/>
        </w:rPr>
      </w:pPr>
    </w:p>
    <w:p w14:paraId="749DA4F9" w14:textId="1C9F5E4A" w:rsidR="00146B30" w:rsidRPr="00B67927" w:rsidRDefault="00C3319F" w:rsidP="00B67927">
      <w:pPr>
        <w:pStyle w:val="Heading1"/>
        <w:rPr>
          <w:lang w:val="es-CR"/>
        </w:rPr>
      </w:pPr>
      <w:bookmarkStart w:id="19" w:name="_Toc136548498"/>
      <w:r w:rsidRPr="00B67927">
        <w:rPr>
          <w:lang w:val="es-CR"/>
        </w:rPr>
        <w:lastRenderedPageBreak/>
        <w:t xml:space="preserve">Capítulo 1. </w:t>
      </w:r>
      <w:r w:rsidR="00F33B4B" w:rsidRPr="00B67927">
        <w:rPr>
          <w:lang w:val="es-CR"/>
        </w:rPr>
        <w:t>Introducción</w:t>
      </w:r>
      <w:bookmarkEnd w:id="19"/>
      <w:r w:rsidR="007174DD">
        <w:fldChar w:fldCharType="begin"/>
      </w:r>
      <w:r w:rsidR="007174DD" w:rsidRPr="00B67927">
        <w:rPr>
          <w:lang w:val="es-CR"/>
        </w:rPr>
        <w:instrText xml:space="preserve"> XE "Capítulo 1. Introducción" </w:instrText>
      </w:r>
      <w:r w:rsidR="007174DD">
        <w:fldChar w:fldCharType="end"/>
      </w:r>
    </w:p>
    <w:p w14:paraId="714E0BE3" w14:textId="77777777" w:rsidR="004B38A4" w:rsidRPr="004B38A4" w:rsidRDefault="004B38A4" w:rsidP="00E7466D">
      <w:pPr>
        <w:jc w:val="both"/>
      </w:pPr>
    </w:p>
    <w:p w14:paraId="15D25E88" w14:textId="6A7320A9" w:rsidR="00A52CA0" w:rsidRPr="00470CF7" w:rsidRDefault="00414C1D" w:rsidP="00470CF7">
      <w:pPr>
        <w:pStyle w:val="Heading2"/>
        <w:jc w:val="both"/>
        <w:rPr>
          <w:lang w:val="es-CR"/>
        </w:rPr>
      </w:pPr>
      <w:bookmarkStart w:id="20" w:name="_Toc136548499"/>
      <w:r>
        <w:rPr>
          <w:lang w:val="es-CR"/>
        </w:rPr>
        <w:t xml:space="preserve">1.1      </w:t>
      </w:r>
      <w:r w:rsidR="00270AC0">
        <w:rPr>
          <w:lang w:val="es-CR"/>
        </w:rPr>
        <w:t>Entorno del proyecto</w:t>
      </w:r>
      <w:bookmarkEnd w:id="20"/>
      <w:r w:rsidR="007174DD">
        <w:rPr>
          <w:lang w:val="es-CR"/>
        </w:rPr>
        <w:fldChar w:fldCharType="begin"/>
      </w:r>
      <w:r w:rsidR="007174DD" w:rsidRPr="007C3821">
        <w:rPr>
          <w:lang w:val="es-CR"/>
        </w:rPr>
        <w:instrText xml:space="preserve"> XE "</w:instrText>
      </w:r>
      <w:r w:rsidR="007174DD" w:rsidRPr="008412BD">
        <w:rPr>
          <w:lang w:val="es-CR"/>
        </w:rPr>
        <w:instrText>Entorno del proyecto</w:instrText>
      </w:r>
      <w:r w:rsidR="007174DD" w:rsidRPr="007C3821">
        <w:rPr>
          <w:lang w:val="es-CR"/>
        </w:rPr>
        <w:instrText xml:space="preserve">" </w:instrText>
      </w:r>
      <w:r w:rsidR="007174DD">
        <w:rPr>
          <w:lang w:val="es-CR"/>
        </w:rPr>
        <w:fldChar w:fldCharType="end"/>
      </w:r>
    </w:p>
    <w:p w14:paraId="21B48415" w14:textId="77777777" w:rsidR="009E6DA8" w:rsidRPr="009E6DA8" w:rsidRDefault="009E6DA8" w:rsidP="00E7466D">
      <w:pPr>
        <w:jc w:val="both"/>
        <w:rPr>
          <w:bCs/>
          <w:lang w:val="es-ES"/>
        </w:rPr>
      </w:pPr>
      <w:r w:rsidRPr="009E6DA8">
        <w:rPr>
          <w:bCs/>
          <w:lang w:val="es-ES"/>
        </w:rPr>
        <w:t>Los procesadores son los elementos principales de los dispositivos inteligentes, entre estos existe unos de gama muy alta los cuales son usados para servidores, estos son más potentes y complejos que los procesadores convencionales debido a que están diseñados para aplicaciones de operación 24/7 además de operaciones de mayor movimiento de volumen de datos. Desde hace varios años y aún de momento la empresa líder en estos productos es “Intel Semiconductors”, seguida por AMD quien en los últimos años se ha convertido en su principal competidor.</w:t>
      </w:r>
    </w:p>
    <w:p w14:paraId="1EB55BB3" w14:textId="66DC0AD0" w:rsidR="00820C21" w:rsidRDefault="009E6DA8" w:rsidP="00E7466D">
      <w:pPr>
        <w:jc w:val="both"/>
        <w:rPr>
          <w:bCs/>
          <w:lang w:val="es-ES"/>
        </w:rPr>
      </w:pPr>
      <w:r w:rsidRPr="009E6DA8">
        <w:rPr>
          <w:bCs/>
          <w:lang w:val="es-ES"/>
        </w:rPr>
        <w:t>Por parte de Intel en Costa Rica, la sede de esta compañía se encuentra en Belén, siendo de esta forma beneficiada por los regímenes de esta zona franca. Dicho esto, es una de las compañías más importantes a nivel nacional, contando con más de 3700 empleados en el país y una alta importancia en el PIB, siendo aproximadamente 4.9% en el 2015</w:t>
      </w:r>
      <w:sdt>
        <w:sdtPr>
          <w:rPr>
            <w:bCs/>
            <w:lang w:val="es-ES"/>
          </w:rPr>
          <w:id w:val="-556782935"/>
          <w:citation/>
        </w:sdtPr>
        <w:sdtContent>
          <w:r w:rsidR="005D4DA2">
            <w:rPr>
              <w:bCs/>
              <w:lang w:val="es-ES"/>
            </w:rPr>
            <w:fldChar w:fldCharType="begin"/>
          </w:r>
          <w:r w:rsidR="005D4DA2" w:rsidRPr="005D4DA2">
            <w:rPr>
              <w:bCs/>
            </w:rPr>
            <w:instrText xml:space="preserve"> CITATION Mon17 \l 1033 </w:instrText>
          </w:r>
          <w:r w:rsidR="005D4DA2">
            <w:rPr>
              <w:bCs/>
              <w:lang w:val="es-ES"/>
            </w:rPr>
            <w:fldChar w:fldCharType="separate"/>
          </w:r>
          <w:r w:rsidR="00B67927">
            <w:rPr>
              <w:bCs/>
              <w:noProof/>
            </w:rPr>
            <w:t xml:space="preserve"> </w:t>
          </w:r>
          <w:r w:rsidR="00B67927" w:rsidRPr="00B67927">
            <w:rPr>
              <w:noProof/>
            </w:rPr>
            <w:t>[1]</w:t>
          </w:r>
          <w:r w:rsidR="005D4DA2">
            <w:rPr>
              <w:bCs/>
              <w:lang w:val="es-ES"/>
            </w:rPr>
            <w:fldChar w:fldCharType="end"/>
          </w:r>
        </w:sdtContent>
      </w:sdt>
      <w:r w:rsidRPr="009E6DA8">
        <w:rPr>
          <w:bCs/>
          <w:lang w:val="es-ES"/>
        </w:rPr>
        <w:t xml:space="preserve">. Adicional a esto la compañía menciono que aumentarían las inversiones a nivel nacional en los próximos años hasta llegar a aproximadamente 700 millones de dólares, sin embargo, debido a las repercusiones de la recesión causada por la pandemia del Covid-19 en donde entre el 2021 y el 2022 las acciones de Intel tuvieron una devaluación de más de un 50% lo que podría llegar a ser un limitante en términos de presupuesto para la realización de este proyecto. Para probar los procesadores se usan grandes dispositivos que son capaces de manejar varios procesadores a la vez, entre estos existen unos de tamaño medio los cuales están orientados a un testeo más ingenieril, siendo más abiertos para la interacción humana y con procesos más fáciles de detener es caso de querer buscar fallos. </w:t>
      </w:r>
    </w:p>
    <w:p w14:paraId="253BE648" w14:textId="3EF3A2A5" w:rsidR="009E6DA8" w:rsidRPr="002919A6" w:rsidRDefault="009E6DA8" w:rsidP="00E7466D">
      <w:pPr>
        <w:jc w:val="both"/>
        <w:rPr>
          <w:bCs/>
        </w:rPr>
      </w:pPr>
      <w:r w:rsidRPr="009E6DA8">
        <w:rPr>
          <w:bCs/>
          <w:lang w:val="es-ES"/>
        </w:rPr>
        <w:t xml:space="preserve">Estas máquinas se componen de un garaje donde se guardan las bandejas con unidades (visible en la </w:t>
      </w:r>
      <w:r w:rsidR="00F9307F">
        <w:rPr>
          <w:bCs/>
          <w:lang w:val="es-ES"/>
        </w:rPr>
        <w:fldChar w:fldCharType="begin"/>
      </w:r>
      <w:r w:rsidR="00F9307F">
        <w:rPr>
          <w:bCs/>
          <w:lang w:val="es-ES"/>
        </w:rPr>
        <w:instrText xml:space="preserve"> REF _Ref128841274 \h </w:instrText>
      </w:r>
      <w:r w:rsidR="00E7466D">
        <w:rPr>
          <w:bCs/>
          <w:lang w:val="es-ES"/>
        </w:rPr>
        <w:instrText xml:space="preserve"> \* MERGEFORMAT </w:instrText>
      </w:r>
      <w:r w:rsidR="00F9307F">
        <w:rPr>
          <w:bCs/>
          <w:lang w:val="es-ES"/>
        </w:rPr>
      </w:r>
      <w:r w:rsidR="00F9307F">
        <w:rPr>
          <w:bCs/>
          <w:lang w:val="es-ES"/>
        </w:rPr>
        <w:fldChar w:fldCharType="separate"/>
      </w:r>
      <w:r w:rsidR="00DE08C7">
        <w:t xml:space="preserve">Figura </w:t>
      </w:r>
      <w:r w:rsidR="00DE08C7">
        <w:rPr>
          <w:noProof/>
        </w:rPr>
        <w:t>2</w:t>
      </w:r>
      <w:r w:rsidR="00F9307F">
        <w:rPr>
          <w:bCs/>
          <w:lang w:val="es-ES"/>
        </w:rPr>
        <w:fldChar w:fldCharType="end"/>
      </w:r>
      <w:r w:rsidRPr="009E6DA8">
        <w:rPr>
          <w:bCs/>
          <w:lang w:val="es-ES"/>
        </w:rPr>
        <w:t xml:space="preserve">), un robot modelo VS-6577 del tipo estándar el cual se puede observar en la </w:t>
      </w:r>
      <w:r w:rsidR="00F9307F">
        <w:rPr>
          <w:bCs/>
          <w:lang w:val="es-ES"/>
        </w:rPr>
        <w:fldChar w:fldCharType="begin"/>
      </w:r>
      <w:r w:rsidR="00F9307F">
        <w:rPr>
          <w:bCs/>
          <w:lang w:val="es-ES"/>
        </w:rPr>
        <w:instrText xml:space="preserve"> REF _Ref128841266 \h </w:instrText>
      </w:r>
      <w:r w:rsidR="00E7466D">
        <w:rPr>
          <w:bCs/>
          <w:lang w:val="es-ES"/>
        </w:rPr>
        <w:instrText xml:space="preserve"> \* MERGEFORMAT </w:instrText>
      </w:r>
      <w:r w:rsidR="00F9307F">
        <w:rPr>
          <w:bCs/>
          <w:lang w:val="es-ES"/>
        </w:rPr>
      </w:r>
      <w:r w:rsidR="00F9307F">
        <w:rPr>
          <w:bCs/>
          <w:lang w:val="es-ES"/>
        </w:rPr>
        <w:fldChar w:fldCharType="separate"/>
      </w:r>
      <w:r w:rsidR="00DE08C7">
        <w:t xml:space="preserve">Figura </w:t>
      </w:r>
      <w:r w:rsidR="00DE08C7">
        <w:rPr>
          <w:noProof/>
        </w:rPr>
        <w:t>1</w:t>
      </w:r>
      <w:r w:rsidR="00F9307F">
        <w:rPr>
          <w:bCs/>
          <w:lang w:val="es-ES"/>
        </w:rPr>
        <w:fldChar w:fldCharType="end"/>
      </w:r>
      <w:r w:rsidR="00F9307F">
        <w:rPr>
          <w:bCs/>
          <w:lang w:val="es-ES"/>
        </w:rPr>
        <w:t xml:space="preserve"> </w:t>
      </w:r>
      <w:r w:rsidRPr="009E6DA8">
        <w:rPr>
          <w:bCs/>
          <w:lang w:val="es-ES"/>
        </w:rPr>
        <w:t>además de una estación de lectura compuesta por una cámara</w:t>
      </w:r>
      <w:r w:rsidRPr="009E6DA8">
        <w:rPr>
          <w:bCs/>
        </w:rPr>
        <w:t xml:space="preserve"> y una plataforma de rotación observables en la</w:t>
      </w:r>
      <w:r w:rsidRPr="009E6DA8">
        <w:rPr>
          <w:bCs/>
          <w:lang w:val="es-ES"/>
        </w:rPr>
        <w:t xml:space="preserve"> </w:t>
      </w:r>
      <w:r w:rsidR="00F9307F">
        <w:rPr>
          <w:bCs/>
          <w:lang w:val="es-ES"/>
        </w:rPr>
        <w:fldChar w:fldCharType="begin"/>
      </w:r>
      <w:r w:rsidR="00F9307F">
        <w:rPr>
          <w:bCs/>
          <w:lang w:val="es-ES"/>
        </w:rPr>
        <w:instrText xml:space="preserve"> REF _Ref128841258 \h </w:instrText>
      </w:r>
      <w:r w:rsidR="00E7466D">
        <w:rPr>
          <w:bCs/>
          <w:lang w:val="es-ES"/>
        </w:rPr>
        <w:instrText xml:space="preserve"> \* MERGEFORMAT </w:instrText>
      </w:r>
      <w:r w:rsidR="00F9307F">
        <w:rPr>
          <w:bCs/>
          <w:lang w:val="es-ES"/>
        </w:rPr>
      </w:r>
      <w:r w:rsidR="00F9307F">
        <w:rPr>
          <w:bCs/>
          <w:lang w:val="es-ES"/>
        </w:rPr>
        <w:fldChar w:fldCharType="separate"/>
      </w:r>
      <w:r w:rsidR="00DE08C7">
        <w:t xml:space="preserve">Figura </w:t>
      </w:r>
      <w:r w:rsidR="00DE08C7">
        <w:rPr>
          <w:noProof/>
        </w:rPr>
        <w:t>3</w:t>
      </w:r>
      <w:r w:rsidR="00F9307F">
        <w:rPr>
          <w:bCs/>
          <w:lang w:val="es-ES"/>
        </w:rPr>
        <w:fldChar w:fldCharType="end"/>
      </w:r>
      <w:r w:rsidRPr="009E6DA8">
        <w:rPr>
          <w:bCs/>
          <w:lang w:val="es-ES"/>
        </w:rPr>
        <w:t>.</w:t>
      </w:r>
      <w:r w:rsidR="002919A6">
        <w:rPr>
          <w:bCs/>
          <w:lang w:val="es-ES"/>
        </w:rPr>
        <w:t xml:space="preserve"> Los sistemas de visión usados coinciden en ser todos de la marca Cognex modelo DataMan, aunque dicha cámara puede variar dependiendo de la antigüedad del sistema para motivos de este proyecto se centra en el uso de una cámara serie 152 ya que es la presente en el laboratorio localizado en Costa Rica. </w:t>
      </w:r>
    </w:p>
    <w:p w14:paraId="36348787" w14:textId="77777777" w:rsidR="009E6DA8" w:rsidRDefault="009E6DA8" w:rsidP="00214CAE">
      <w:pPr>
        <w:keepNext/>
        <w:jc w:val="center"/>
      </w:pPr>
      <w:r w:rsidRPr="009E6DA8">
        <w:rPr>
          <w:noProof/>
          <w:lang w:val="es-ES"/>
        </w:rPr>
        <w:lastRenderedPageBreak/>
        <w:drawing>
          <wp:inline distT="0" distB="0" distL="0" distR="0" wp14:anchorId="514390DF" wp14:editId="2819A723">
            <wp:extent cx="2171812" cy="2597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812" cy="2597283"/>
                    </a:xfrm>
                    <a:prstGeom prst="rect">
                      <a:avLst/>
                    </a:prstGeom>
                  </pic:spPr>
                </pic:pic>
              </a:graphicData>
            </a:graphic>
          </wp:inline>
        </w:drawing>
      </w:r>
    </w:p>
    <w:p w14:paraId="05FE2B08" w14:textId="36BF89C3" w:rsidR="009E6DA8" w:rsidRPr="009E6DA8" w:rsidRDefault="009E6DA8" w:rsidP="00214CAE">
      <w:pPr>
        <w:pStyle w:val="Caption"/>
        <w:jc w:val="center"/>
        <w:rPr>
          <w:lang w:val="es-ES"/>
        </w:rPr>
      </w:pPr>
      <w:bookmarkStart w:id="21" w:name="_Ref128841266"/>
      <w:bookmarkStart w:id="22" w:name="_Toc136548384"/>
      <w:r>
        <w:t xml:space="preserve">Figura </w:t>
      </w:r>
      <w:r w:rsidR="00853E69">
        <w:fldChar w:fldCharType="begin"/>
      </w:r>
      <w:r w:rsidR="00853E69">
        <w:instrText xml:space="preserve"> SEQ Figura \* ARABIC </w:instrText>
      </w:r>
      <w:r w:rsidR="00853E69">
        <w:fldChar w:fldCharType="separate"/>
      </w:r>
      <w:r w:rsidR="00DE08C7">
        <w:rPr>
          <w:noProof/>
        </w:rPr>
        <w:t>1</w:t>
      </w:r>
      <w:r w:rsidR="00853E69">
        <w:fldChar w:fldCharType="end"/>
      </w:r>
      <w:bookmarkEnd w:id="21"/>
      <w:r>
        <w:t xml:space="preserve"> Robot usado para el intercambio</w:t>
      </w:r>
      <w:r w:rsidR="00851BBB" w:rsidRPr="00851BBB">
        <w:t xml:space="preserve"> modelo:VS-6577. </w:t>
      </w:r>
      <w:sdt>
        <w:sdtPr>
          <w:id w:val="-827122549"/>
          <w:citation/>
        </w:sdtPr>
        <w:sdtContent>
          <w:r w:rsidR="005E747A">
            <w:fldChar w:fldCharType="begin"/>
          </w:r>
          <w:r w:rsidR="005E747A" w:rsidRPr="009B7BF8">
            <w:instrText xml:space="preserve"> CITATION Den23 \l 1033 </w:instrText>
          </w:r>
          <w:r w:rsidR="005E747A">
            <w:fldChar w:fldCharType="separate"/>
          </w:r>
          <w:r w:rsidR="00B67927" w:rsidRPr="00B67927">
            <w:rPr>
              <w:noProof/>
            </w:rPr>
            <w:t>[2]</w:t>
          </w:r>
          <w:r w:rsidR="005E747A">
            <w:fldChar w:fldCharType="end"/>
          </w:r>
        </w:sdtContent>
      </w:sdt>
      <w:bookmarkEnd w:id="22"/>
    </w:p>
    <w:p w14:paraId="5AC4CC96" w14:textId="77777777" w:rsidR="00C37CB3" w:rsidRDefault="009E6DA8" w:rsidP="00214CAE">
      <w:pPr>
        <w:keepNext/>
        <w:jc w:val="center"/>
      </w:pPr>
      <w:r w:rsidRPr="009E6DA8">
        <w:rPr>
          <w:noProof/>
          <w:lang w:val="en-US"/>
        </w:rPr>
        <w:drawing>
          <wp:inline distT="0" distB="0" distL="0" distR="0" wp14:anchorId="7B2DA14F" wp14:editId="20924B5D">
            <wp:extent cx="2479964" cy="330714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349" cy="3330332"/>
                    </a:xfrm>
                    <a:prstGeom prst="rect">
                      <a:avLst/>
                    </a:prstGeom>
                    <a:noFill/>
                    <a:ln>
                      <a:noFill/>
                    </a:ln>
                  </pic:spPr>
                </pic:pic>
              </a:graphicData>
            </a:graphic>
          </wp:inline>
        </w:drawing>
      </w:r>
    </w:p>
    <w:p w14:paraId="6DFF9941" w14:textId="5A1BAB93" w:rsidR="009E6DA8" w:rsidRPr="009E6DA8" w:rsidRDefault="00C37CB3" w:rsidP="00214CAE">
      <w:pPr>
        <w:pStyle w:val="Caption"/>
        <w:jc w:val="center"/>
      </w:pPr>
      <w:bookmarkStart w:id="23" w:name="_Ref128841274"/>
      <w:bookmarkStart w:id="24" w:name="_Toc136548385"/>
      <w:r>
        <w:t xml:space="preserve">Figura </w:t>
      </w:r>
      <w:r w:rsidR="00853E69">
        <w:fldChar w:fldCharType="begin"/>
      </w:r>
      <w:r w:rsidR="00853E69">
        <w:instrText xml:space="preserve"> SEQ Figura \* ARABIC </w:instrText>
      </w:r>
      <w:r w:rsidR="00853E69">
        <w:fldChar w:fldCharType="separate"/>
      </w:r>
      <w:r w:rsidR="00DE08C7">
        <w:rPr>
          <w:noProof/>
        </w:rPr>
        <w:t>2</w:t>
      </w:r>
      <w:r w:rsidR="00853E69">
        <w:fldChar w:fldCharType="end"/>
      </w:r>
      <w:bookmarkEnd w:id="23"/>
      <w:r>
        <w:t xml:space="preserve"> </w:t>
      </w:r>
      <w:r w:rsidRPr="00DE1D3B">
        <w:t>Garaje de unidades actual. Elaboración propia</w:t>
      </w:r>
      <w:bookmarkEnd w:id="24"/>
    </w:p>
    <w:p w14:paraId="09EA9292" w14:textId="77777777" w:rsidR="009E6DA8" w:rsidRPr="009E6DA8" w:rsidRDefault="009E6DA8" w:rsidP="00214CAE">
      <w:pPr>
        <w:jc w:val="center"/>
        <w:rPr>
          <w:lang w:val="es-ES"/>
        </w:rPr>
      </w:pPr>
    </w:p>
    <w:p w14:paraId="76A27026" w14:textId="77777777" w:rsidR="002F72EA" w:rsidRDefault="009E6DA8" w:rsidP="00214CAE">
      <w:pPr>
        <w:keepNext/>
        <w:jc w:val="center"/>
      </w:pPr>
      <w:r w:rsidRPr="009E6DA8">
        <w:rPr>
          <w:noProof/>
          <w:lang w:val="en-US"/>
        </w:rPr>
        <w:lastRenderedPageBreak/>
        <w:drawing>
          <wp:inline distT="0" distB="0" distL="0" distR="0" wp14:anchorId="2761E569" wp14:editId="71AAB094">
            <wp:extent cx="2534975" cy="3380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2309" cy="3390289"/>
                    </a:xfrm>
                    <a:prstGeom prst="rect">
                      <a:avLst/>
                    </a:prstGeom>
                    <a:noFill/>
                    <a:ln>
                      <a:noFill/>
                    </a:ln>
                  </pic:spPr>
                </pic:pic>
              </a:graphicData>
            </a:graphic>
          </wp:inline>
        </w:drawing>
      </w:r>
    </w:p>
    <w:p w14:paraId="0705AC15" w14:textId="358EC219" w:rsidR="009E6DA8" w:rsidRPr="009E6DA8" w:rsidRDefault="002F72EA" w:rsidP="00214CAE">
      <w:pPr>
        <w:pStyle w:val="Caption"/>
        <w:jc w:val="center"/>
      </w:pPr>
      <w:bookmarkStart w:id="25" w:name="_Ref128841258"/>
      <w:bookmarkStart w:id="26" w:name="_Toc136548386"/>
      <w:r>
        <w:t xml:space="preserve">Figura </w:t>
      </w:r>
      <w:r w:rsidR="00853E69">
        <w:fldChar w:fldCharType="begin"/>
      </w:r>
      <w:r w:rsidR="00853E69">
        <w:instrText xml:space="preserve"> SEQ Figura \* ARABIC </w:instrText>
      </w:r>
      <w:r w:rsidR="00853E69">
        <w:fldChar w:fldCharType="separate"/>
      </w:r>
      <w:r w:rsidR="00DE08C7">
        <w:rPr>
          <w:noProof/>
        </w:rPr>
        <w:t>3</w:t>
      </w:r>
      <w:r w:rsidR="00853E69">
        <w:fldChar w:fldCharType="end"/>
      </w:r>
      <w:bookmarkEnd w:id="25"/>
      <w:r>
        <w:t xml:space="preserve"> </w:t>
      </w:r>
      <w:r w:rsidRPr="00E37B0C">
        <w:t>Estación de lectura.</w:t>
      </w:r>
      <w:r>
        <w:t xml:space="preserve"> </w:t>
      </w:r>
      <w:r w:rsidRPr="00E37B0C">
        <w:t>Elaboración propia</w:t>
      </w:r>
      <w:bookmarkEnd w:id="26"/>
    </w:p>
    <w:p w14:paraId="5C43A515" w14:textId="0FDC5782" w:rsidR="00820C21" w:rsidRDefault="00820C21" w:rsidP="00E7466D">
      <w:pPr>
        <w:jc w:val="both"/>
      </w:pPr>
      <w:r>
        <w:t xml:space="preserve">En la </w:t>
      </w:r>
      <w:r>
        <w:fldChar w:fldCharType="begin"/>
      </w:r>
      <w:r>
        <w:instrText xml:space="preserve"> REF _Ref134221876 \h </w:instrText>
      </w:r>
      <w:r>
        <w:fldChar w:fldCharType="separate"/>
      </w:r>
      <w:r w:rsidR="00DE08C7">
        <w:t xml:space="preserve">Figura </w:t>
      </w:r>
      <w:r w:rsidR="00DE08C7">
        <w:rPr>
          <w:noProof/>
        </w:rPr>
        <w:t>4</w:t>
      </w:r>
      <w:r>
        <w:fldChar w:fldCharType="end"/>
      </w:r>
      <w:r>
        <w:t xml:space="preserve"> se pueden observar más a detalle </w:t>
      </w:r>
      <w:r w:rsidR="001B6082">
        <w:t xml:space="preserve">las bandejas que contienen los procesadores, estas son siempre de dimensiones </w:t>
      </w:r>
      <w:r w:rsidR="00954D49">
        <w:t>iguales,</w:t>
      </w:r>
      <w:r w:rsidR="001B6082">
        <w:t xml:space="preserve"> aunque los orificios para colocar unidades varían dependiendo del tamaño de estos</w:t>
      </w:r>
      <w:r w:rsidR="000450A4">
        <w:t xml:space="preserve">, </w:t>
      </w:r>
      <w:r w:rsidR="001B6082">
        <w:t>verticalmente la distancia entre dichas bandejas es de</w:t>
      </w:r>
      <w:r w:rsidR="000450A4">
        <w:t xml:space="preserve"> solo 3.88mm. </w:t>
      </w:r>
      <w:r w:rsidR="001B6082">
        <w:t>En cuanto a la distancia de desde un lado de la bandeja hasta el punto de extracción es de un máximo de 10.65cm</w:t>
      </w:r>
      <w:r w:rsidR="00B51C71">
        <w:t>, dicho punto de extracción es donde señala la flecha.</w:t>
      </w:r>
    </w:p>
    <w:p w14:paraId="3986FD6C" w14:textId="77777777" w:rsidR="00B51C71" w:rsidRDefault="00B51C71" w:rsidP="000450A4">
      <w:pPr>
        <w:keepNext/>
        <w:jc w:val="center"/>
        <w:rPr>
          <w:noProof/>
        </w:rPr>
      </w:pPr>
    </w:p>
    <w:p w14:paraId="0688AF20" w14:textId="7ADE343D" w:rsidR="00820C21" w:rsidRDefault="00820C21" w:rsidP="000450A4">
      <w:pPr>
        <w:keepNext/>
        <w:jc w:val="center"/>
      </w:pPr>
      <w:r w:rsidRPr="00820C21">
        <w:rPr>
          <w:noProof/>
        </w:rPr>
        <w:drawing>
          <wp:inline distT="0" distB="0" distL="0" distR="0" wp14:anchorId="71E64F9A" wp14:editId="32DD9D09">
            <wp:extent cx="5909806" cy="1933074"/>
            <wp:effectExtent l="0" t="0" r="0" b="0"/>
            <wp:docPr id="136276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66941" name="Picture 1"/>
                    <pic:cNvPicPr/>
                  </pic:nvPicPr>
                  <pic:blipFill rotWithShape="1">
                    <a:blip r:embed="rId13">
                      <a:extLst>
                        <a:ext uri="{28A0092B-C50C-407E-A947-70E740481C1C}">
                          <a14:useLocalDpi xmlns:a14="http://schemas.microsoft.com/office/drawing/2010/main" val="0"/>
                        </a:ext>
                      </a:extLst>
                    </a:blip>
                    <a:srcRect l="-271" t="121" r="-23" b="718"/>
                    <a:stretch/>
                  </pic:blipFill>
                  <pic:spPr bwMode="auto">
                    <a:xfrm>
                      <a:off x="0" y="0"/>
                      <a:ext cx="5914039" cy="1934459"/>
                    </a:xfrm>
                    <a:prstGeom prst="rect">
                      <a:avLst/>
                    </a:prstGeom>
                    <a:ln>
                      <a:noFill/>
                    </a:ln>
                    <a:extLst>
                      <a:ext uri="{53640926-AAD7-44D8-BBD7-CCE9431645EC}">
                        <a14:shadowObscured xmlns:a14="http://schemas.microsoft.com/office/drawing/2010/main"/>
                      </a:ext>
                    </a:extLst>
                  </pic:spPr>
                </pic:pic>
              </a:graphicData>
            </a:graphic>
          </wp:inline>
        </w:drawing>
      </w:r>
    </w:p>
    <w:p w14:paraId="27E089E2" w14:textId="5DE3F983" w:rsidR="00820C21" w:rsidRDefault="00820C21" w:rsidP="000450A4">
      <w:pPr>
        <w:pStyle w:val="Caption"/>
        <w:jc w:val="center"/>
      </w:pPr>
      <w:bookmarkStart w:id="27" w:name="_Ref134221876"/>
      <w:bookmarkStart w:id="28" w:name="_Ref134221860"/>
      <w:bookmarkStart w:id="29" w:name="_Toc136548387"/>
      <w:r>
        <w:t xml:space="preserve">Figura </w:t>
      </w:r>
      <w:r w:rsidR="00853E69">
        <w:fldChar w:fldCharType="begin"/>
      </w:r>
      <w:r w:rsidR="00853E69">
        <w:instrText xml:space="preserve"> SEQ Figura \* ARABIC </w:instrText>
      </w:r>
      <w:r w:rsidR="00853E69">
        <w:fldChar w:fldCharType="separate"/>
      </w:r>
      <w:r w:rsidR="00DE08C7">
        <w:rPr>
          <w:noProof/>
        </w:rPr>
        <w:t>4</w:t>
      </w:r>
      <w:r w:rsidR="00853E69">
        <w:fldChar w:fldCharType="end"/>
      </w:r>
      <w:bookmarkEnd w:id="27"/>
      <w:r>
        <w:t>. Dimensiones del garaje de unidades</w:t>
      </w:r>
      <w:bookmarkEnd w:id="28"/>
      <w:bookmarkEnd w:id="29"/>
    </w:p>
    <w:p w14:paraId="73E34575" w14:textId="77777777" w:rsidR="001B6082" w:rsidRPr="001B6082" w:rsidRDefault="001B6082" w:rsidP="001B6082"/>
    <w:p w14:paraId="38831811" w14:textId="4DFB5FF9" w:rsidR="00270AC0" w:rsidRDefault="008674F0" w:rsidP="00E7466D">
      <w:pPr>
        <w:jc w:val="both"/>
      </w:pPr>
      <w:r>
        <w:lastRenderedPageBreak/>
        <w:t>El sistema</w:t>
      </w:r>
      <w:r w:rsidR="002919A6">
        <w:t xml:space="preserve"> actual es</w:t>
      </w:r>
      <w:r>
        <w:t xml:space="preserve"> capaz de tolerar varios productos de diversos tamaños y </w:t>
      </w:r>
      <w:r w:rsidR="00AB527B">
        <w:t>pesos,</w:t>
      </w:r>
      <w:r w:rsidR="002919A6">
        <w:t xml:space="preserve"> aunque no al mismo tiempo, diferentes tamaños de productos y pesos requieren diferentes calibraciones y cambios en algunas partes del robot</w:t>
      </w:r>
      <w:r w:rsidR="008E148C">
        <w:t>. E</w:t>
      </w:r>
      <w:r>
        <w:t xml:space="preserve">n la </w:t>
      </w:r>
      <w:r>
        <w:fldChar w:fldCharType="begin"/>
      </w:r>
      <w:r>
        <w:instrText xml:space="preserve"> REF _Ref133872863 \h </w:instrText>
      </w:r>
      <w:r>
        <w:fldChar w:fldCharType="separate"/>
      </w:r>
      <w:r w:rsidR="00DE08C7">
        <w:t xml:space="preserve">Figura </w:t>
      </w:r>
      <w:r w:rsidR="00DE08C7">
        <w:rPr>
          <w:noProof/>
        </w:rPr>
        <w:t>5</w:t>
      </w:r>
      <w:r>
        <w:fldChar w:fldCharType="end"/>
      </w:r>
      <w:r>
        <w:t xml:space="preserve"> se puede observar una comparación entre el producto más pequeño </w:t>
      </w:r>
      <w:r w:rsidR="00ED7CF5">
        <w:t xml:space="preserve">y el más grande </w:t>
      </w:r>
      <w:r>
        <w:t>que mueve el robot</w:t>
      </w:r>
      <w:r w:rsidR="00ED7CF5">
        <w:t>, siendo el mayor peso que debe cargar de 228.</w:t>
      </w:r>
      <w:r w:rsidR="008E148C">
        <w:t>6</w:t>
      </w:r>
      <w:r w:rsidR="00ED7CF5">
        <w:t>5g</w:t>
      </w:r>
      <w:r>
        <w:t xml:space="preserve">. </w:t>
      </w:r>
      <w:r w:rsidR="00ED7CF5">
        <w:t xml:space="preserve">Adicionalmente se debe considerar que el grosor </w:t>
      </w:r>
      <w:r w:rsidR="00A541DD">
        <w:t>máximo de los procesadores a mover es de 5,807</w:t>
      </w:r>
      <w:r w:rsidR="008E148C">
        <w:t>mm</w:t>
      </w:r>
      <w:r w:rsidR="00A541DD">
        <w:t>.</w:t>
      </w:r>
      <w:r w:rsidR="002B6739">
        <w:t xml:space="preserve"> Este proyecto </w:t>
      </w:r>
      <w:r w:rsidR="00A109BF">
        <w:t xml:space="preserve">un diseño que tenga el potencial de tolerar 3 tamaños de producto con códigos de identificación en una </w:t>
      </w:r>
      <w:r w:rsidR="00796D4D">
        <w:t>región definida.</w:t>
      </w:r>
      <w:r w:rsidR="00A541DD">
        <w:t xml:space="preserve"> </w:t>
      </w:r>
      <w:r w:rsidR="00ED7CF5">
        <w:t xml:space="preserve"> </w:t>
      </w:r>
    </w:p>
    <w:p w14:paraId="21B0164B" w14:textId="77777777" w:rsidR="008674F0" w:rsidRDefault="008674F0" w:rsidP="008674F0">
      <w:pPr>
        <w:keepNext/>
        <w:jc w:val="center"/>
      </w:pPr>
      <w:r w:rsidRPr="008674F0">
        <w:rPr>
          <w:noProof/>
        </w:rPr>
        <w:drawing>
          <wp:inline distT="0" distB="0" distL="0" distR="0" wp14:anchorId="1902D160" wp14:editId="02B0164F">
            <wp:extent cx="2804046" cy="315840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2804046" cy="3158404"/>
                    </a:xfrm>
                    <a:prstGeom prst="rect">
                      <a:avLst/>
                    </a:prstGeom>
                  </pic:spPr>
                </pic:pic>
              </a:graphicData>
            </a:graphic>
          </wp:inline>
        </w:drawing>
      </w:r>
    </w:p>
    <w:p w14:paraId="3D176400" w14:textId="340DF510" w:rsidR="008674F0" w:rsidRDefault="008674F0" w:rsidP="008674F0">
      <w:pPr>
        <w:pStyle w:val="Caption"/>
        <w:jc w:val="center"/>
      </w:pPr>
      <w:bookmarkStart w:id="30" w:name="_Ref133872863"/>
      <w:bookmarkStart w:id="31" w:name="_Toc136548388"/>
      <w:r>
        <w:t xml:space="preserve">Figura </w:t>
      </w:r>
      <w:r w:rsidR="00853E69">
        <w:fldChar w:fldCharType="begin"/>
      </w:r>
      <w:r w:rsidR="00853E69">
        <w:instrText xml:space="preserve"> SEQ Figura \* ARABIC </w:instrText>
      </w:r>
      <w:r w:rsidR="00853E69">
        <w:fldChar w:fldCharType="separate"/>
      </w:r>
      <w:r w:rsidR="00DE08C7">
        <w:rPr>
          <w:noProof/>
        </w:rPr>
        <w:t>5</w:t>
      </w:r>
      <w:r w:rsidR="00853E69">
        <w:fldChar w:fldCharType="end"/>
      </w:r>
      <w:bookmarkEnd w:id="30"/>
      <w:r>
        <w:t>. Tamaños de los productos a mover. Elaboración propia</w:t>
      </w:r>
      <w:bookmarkEnd w:id="31"/>
    </w:p>
    <w:p w14:paraId="3E700FB6" w14:textId="124D207D" w:rsidR="00A541DD" w:rsidRDefault="00A541DD" w:rsidP="00AB527B">
      <w:pPr>
        <w:jc w:val="both"/>
      </w:pPr>
      <w:r>
        <w:t xml:space="preserve">Por otra </w:t>
      </w:r>
      <w:r w:rsidR="009D6347">
        <w:t>parte,</w:t>
      </w:r>
      <w:r>
        <w:t xml:space="preserve"> también debe de considerarse que dicho robot accede </w:t>
      </w:r>
      <w:r w:rsidR="00FC7D9C">
        <w:t>a celdas</w:t>
      </w:r>
      <w:r>
        <w:t xml:space="preserve"> de testeo como las presentes en la </w:t>
      </w:r>
      <w:r w:rsidR="00FC7D9C">
        <w:fldChar w:fldCharType="begin"/>
      </w:r>
      <w:r w:rsidR="00FC7D9C">
        <w:instrText xml:space="preserve"> REF _Ref133874389 \h </w:instrText>
      </w:r>
      <w:r w:rsidR="00AB527B">
        <w:instrText xml:space="preserve"> \* MERGEFORMAT </w:instrText>
      </w:r>
      <w:r w:rsidR="00FC7D9C">
        <w:fldChar w:fldCharType="separate"/>
      </w:r>
      <w:r w:rsidR="00DE08C7">
        <w:t xml:space="preserve">Figura </w:t>
      </w:r>
      <w:r w:rsidR="00DE08C7">
        <w:rPr>
          <w:noProof/>
        </w:rPr>
        <w:t>6</w:t>
      </w:r>
      <w:r w:rsidR="00FC7D9C">
        <w:fldChar w:fldCharType="end"/>
      </w:r>
      <w:r w:rsidR="008E148C">
        <w:t xml:space="preserve"> por lo que al tener que tomar unidades en el espacio </w:t>
      </w:r>
      <w:r w:rsidR="000450A4">
        <w:t>entre robot</w:t>
      </w:r>
      <w:r w:rsidR="00FC7D9C">
        <w:t xml:space="preserve"> debe ser capa</w:t>
      </w:r>
      <w:r w:rsidR="004577B9">
        <w:t>z de acceder en el espacio donde se coloca la unidad, el cual se encuentra 15 cm adentro de la celda y tiene un espacio entre la tarjeta y el pistón de 6.72cm.</w:t>
      </w:r>
    </w:p>
    <w:p w14:paraId="548CA9F8" w14:textId="126D02C1" w:rsidR="00B51C71" w:rsidRDefault="00B51C71" w:rsidP="00AB527B">
      <w:pPr>
        <w:jc w:val="both"/>
      </w:pPr>
      <w:r>
        <w:t xml:space="preserve">Para ser capaz de tomar correctamente las unidades la punta del EE a diseñar debe de caber entre el espacio entre bandejas mencionado además de que deben de considerarse las dimensiones de los productos a la hora de ajustar el lector ya que estas deben de estar dentro del campo de visión </w:t>
      </w:r>
      <w:r w:rsidR="009D6347">
        <w:t>de este</w:t>
      </w:r>
      <w:r>
        <w:t>.</w:t>
      </w:r>
    </w:p>
    <w:p w14:paraId="7B0F50D2" w14:textId="44FEBA00" w:rsidR="009D6347" w:rsidRDefault="009D6347" w:rsidP="00AB527B">
      <w:pPr>
        <w:jc w:val="both"/>
      </w:pPr>
      <w:r>
        <w:t xml:space="preserve">Adicional a los anteriores 2, existe otro tamaño de producto que se le llamará como producto mediano, dicho producto presenta un tamaño de </w:t>
      </w:r>
      <w:r w:rsidR="00F94898">
        <w:t>7</w:t>
      </w:r>
      <w:r w:rsidR="000D2EE0">
        <w:t>7</w:t>
      </w:r>
      <w:r w:rsidR="00F94898">
        <w:t>.</w:t>
      </w:r>
      <w:r w:rsidR="000D2EE0">
        <w:t>5</w:t>
      </w:r>
      <w:r w:rsidR="00F94898">
        <w:t>mm por 5</w:t>
      </w:r>
      <w:r w:rsidR="000D2EE0">
        <w:t>0</w:t>
      </w:r>
      <w:r w:rsidR="00F94898">
        <w:t xml:space="preserve">mm </w:t>
      </w:r>
      <w:r w:rsidR="000D2EE0">
        <w:t>y un peso de 95.65g</w:t>
      </w:r>
    </w:p>
    <w:p w14:paraId="4627E2BA" w14:textId="77777777" w:rsidR="00FC7D9C" w:rsidRDefault="00FC7D9C" w:rsidP="00FC7D9C">
      <w:pPr>
        <w:keepNext/>
        <w:jc w:val="center"/>
      </w:pPr>
      <w:r>
        <w:rPr>
          <w:noProof/>
        </w:rPr>
        <w:lastRenderedPageBreak/>
        <w:drawing>
          <wp:inline distT="0" distB="0" distL="0" distR="0" wp14:anchorId="7ABA8DA1" wp14:editId="3D887E20">
            <wp:extent cx="5145405" cy="589838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4001"/>
                    <a:stretch/>
                  </pic:blipFill>
                  <pic:spPr bwMode="auto">
                    <a:xfrm>
                      <a:off x="0" y="0"/>
                      <a:ext cx="5145405" cy="5898382"/>
                    </a:xfrm>
                    <a:prstGeom prst="rect">
                      <a:avLst/>
                    </a:prstGeom>
                    <a:noFill/>
                    <a:ln>
                      <a:noFill/>
                    </a:ln>
                    <a:extLst>
                      <a:ext uri="{53640926-AAD7-44D8-BBD7-CCE9431645EC}">
                        <a14:shadowObscured xmlns:a14="http://schemas.microsoft.com/office/drawing/2010/main"/>
                      </a:ext>
                    </a:extLst>
                  </pic:spPr>
                </pic:pic>
              </a:graphicData>
            </a:graphic>
          </wp:inline>
        </w:drawing>
      </w:r>
    </w:p>
    <w:p w14:paraId="3E2C8B55" w14:textId="315B6F5F" w:rsidR="00FC7D9C" w:rsidRDefault="00FC7D9C" w:rsidP="00FC7D9C">
      <w:pPr>
        <w:pStyle w:val="Caption"/>
        <w:jc w:val="center"/>
      </w:pPr>
      <w:bookmarkStart w:id="32" w:name="_Ref133874389"/>
      <w:bookmarkStart w:id="33" w:name="_Toc136548389"/>
      <w:r>
        <w:t xml:space="preserve">Figura </w:t>
      </w:r>
      <w:r w:rsidR="00853E69">
        <w:fldChar w:fldCharType="begin"/>
      </w:r>
      <w:r w:rsidR="00853E69">
        <w:instrText xml:space="preserve"> SEQ Figura \* ARABIC </w:instrText>
      </w:r>
      <w:r w:rsidR="00853E69">
        <w:fldChar w:fldCharType="separate"/>
      </w:r>
      <w:r w:rsidR="00DE08C7">
        <w:rPr>
          <w:noProof/>
        </w:rPr>
        <w:t>6</w:t>
      </w:r>
      <w:r w:rsidR="00853E69">
        <w:fldChar w:fldCharType="end"/>
      </w:r>
      <w:bookmarkEnd w:id="32"/>
      <w:r>
        <w:t>. Interior de la cabina del robot frente a celdas de prueba. Elaboración propia</w:t>
      </w:r>
      <w:bookmarkEnd w:id="33"/>
    </w:p>
    <w:p w14:paraId="7496C032" w14:textId="56D26BF7" w:rsidR="004B38A4" w:rsidRDefault="00C3319F" w:rsidP="00E7466D">
      <w:pPr>
        <w:pStyle w:val="Heading2"/>
        <w:jc w:val="both"/>
        <w:rPr>
          <w:lang w:val="es-CR"/>
        </w:rPr>
      </w:pPr>
      <w:bookmarkStart w:id="34" w:name="_Toc136548500"/>
      <w:r>
        <w:rPr>
          <w:lang w:val="es-CR"/>
        </w:rPr>
        <w:t>1.2</w:t>
      </w:r>
      <w:r w:rsidR="00414C1D">
        <w:rPr>
          <w:lang w:val="es-CR"/>
        </w:rPr>
        <w:tab/>
      </w:r>
      <w:r w:rsidR="00AD23C5" w:rsidRPr="00AD23C5">
        <w:rPr>
          <w:lang w:val="es-CR"/>
        </w:rPr>
        <w:t>Descripción del problema</w:t>
      </w:r>
      <w:bookmarkEnd w:id="34"/>
      <w:r w:rsidR="007174DD">
        <w:rPr>
          <w:lang w:val="es-CR"/>
        </w:rPr>
        <w:fldChar w:fldCharType="begin"/>
      </w:r>
      <w:r w:rsidR="007174DD" w:rsidRPr="007C3821">
        <w:rPr>
          <w:lang w:val="es-CR"/>
        </w:rPr>
        <w:instrText xml:space="preserve"> XE "</w:instrText>
      </w:r>
      <w:r w:rsidR="007174DD" w:rsidRPr="00480498">
        <w:rPr>
          <w:lang w:val="es-CR"/>
        </w:rPr>
        <w:instrText>Descripción del problema</w:instrText>
      </w:r>
      <w:r w:rsidR="007174DD" w:rsidRPr="007C3821">
        <w:rPr>
          <w:lang w:val="es-CR"/>
        </w:rPr>
        <w:instrText xml:space="preserve">" </w:instrText>
      </w:r>
      <w:r w:rsidR="007174DD">
        <w:rPr>
          <w:lang w:val="es-CR"/>
        </w:rPr>
        <w:fldChar w:fldCharType="end"/>
      </w:r>
    </w:p>
    <w:p w14:paraId="0DDD5540" w14:textId="77777777" w:rsidR="00414C1D" w:rsidRPr="00414C1D" w:rsidRDefault="00414C1D" w:rsidP="00E7466D">
      <w:pPr>
        <w:jc w:val="both"/>
      </w:pPr>
    </w:p>
    <w:p w14:paraId="38F54DDC" w14:textId="764B8BB8" w:rsidR="00CD516C" w:rsidRPr="00CD516C" w:rsidRDefault="00CD516C" w:rsidP="00E7466D">
      <w:pPr>
        <w:spacing w:after="0" w:line="360" w:lineRule="auto"/>
        <w:jc w:val="both"/>
        <w:rPr>
          <w:rFonts w:eastAsia="Times New Roman" w:cs="Times New Roman"/>
          <w:szCs w:val="24"/>
          <w:lang w:val="es-ES"/>
        </w:rPr>
      </w:pPr>
      <w:r w:rsidRPr="00CD516C">
        <w:rPr>
          <w:rFonts w:eastAsia="Times New Roman" w:cs="Times New Roman"/>
          <w:szCs w:val="24"/>
          <w:lang w:val="es-ES"/>
        </w:rPr>
        <w:t>Intel es una empresa dedicada al desarrollo y estudio de semiconductores, entre estos el producto principal de esta empresa son los procesadores, tanto para p</w:t>
      </w:r>
      <w:r w:rsidRPr="00CD516C">
        <w:rPr>
          <w:rFonts w:eastAsia="Times New Roman" w:cs="Times New Roman"/>
          <w:szCs w:val="24"/>
        </w:rPr>
        <w:t>ú</w:t>
      </w:r>
      <w:r w:rsidRPr="00CD516C">
        <w:rPr>
          <w:rFonts w:eastAsia="Times New Roman" w:cs="Times New Roman"/>
          <w:szCs w:val="24"/>
          <w:lang w:val="es-ES"/>
        </w:rPr>
        <w:t xml:space="preserve">blico general como los destinados a servidores. Dichos componentes son extremadamente caros por lo que se someten a numerosas y rigurosas pruebas tanto para el diseño de </w:t>
      </w:r>
      <w:r w:rsidR="00CE2DA7" w:rsidRPr="00CD516C">
        <w:rPr>
          <w:rFonts w:eastAsia="Times New Roman" w:cs="Times New Roman"/>
          <w:szCs w:val="24"/>
          <w:lang w:val="es-ES"/>
        </w:rPr>
        <w:t>estos</w:t>
      </w:r>
      <w:r w:rsidRPr="00CD516C">
        <w:rPr>
          <w:rFonts w:eastAsia="Times New Roman" w:cs="Times New Roman"/>
          <w:szCs w:val="24"/>
          <w:lang w:val="es-ES"/>
        </w:rPr>
        <w:t xml:space="preserve"> como para el testeo en volumen de estos.</w:t>
      </w:r>
    </w:p>
    <w:p w14:paraId="42E2F99F" w14:textId="77777777" w:rsidR="0083117F" w:rsidRDefault="0083117F" w:rsidP="00214CAE">
      <w:pPr>
        <w:keepNext/>
        <w:spacing w:after="0" w:line="360" w:lineRule="auto"/>
        <w:jc w:val="center"/>
      </w:pPr>
      <w:r w:rsidRPr="0083117F">
        <w:rPr>
          <w:rFonts w:eastAsia="Times New Roman" w:cs="Times New Roman"/>
          <w:noProof/>
          <w:szCs w:val="24"/>
          <w:lang w:val="en-US"/>
        </w:rPr>
        <w:lastRenderedPageBreak/>
        <w:drawing>
          <wp:inline distT="0" distB="0" distL="0" distR="0" wp14:anchorId="07FD7C09" wp14:editId="228C17B3">
            <wp:extent cx="4137434" cy="546367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9601" cy="5466541"/>
                    </a:xfrm>
                    <a:prstGeom prst="rect">
                      <a:avLst/>
                    </a:prstGeom>
                    <a:noFill/>
                    <a:ln>
                      <a:noFill/>
                    </a:ln>
                  </pic:spPr>
                </pic:pic>
              </a:graphicData>
            </a:graphic>
          </wp:inline>
        </w:drawing>
      </w:r>
    </w:p>
    <w:p w14:paraId="4FA4FFFD" w14:textId="3E67C221" w:rsidR="0083117F" w:rsidRPr="0083117F" w:rsidRDefault="0083117F" w:rsidP="00214CAE">
      <w:pPr>
        <w:pStyle w:val="Caption"/>
        <w:jc w:val="center"/>
        <w:rPr>
          <w:rFonts w:eastAsia="Times New Roman" w:cs="Times New Roman"/>
          <w:sz w:val="24"/>
          <w:szCs w:val="24"/>
          <w:lang w:val="es-ES"/>
        </w:rPr>
      </w:pPr>
      <w:bookmarkStart w:id="35" w:name="_Ref128775822"/>
      <w:bookmarkStart w:id="36" w:name="_Toc136548390"/>
      <w:r>
        <w:t xml:space="preserve">Figura </w:t>
      </w:r>
      <w:r w:rsidR="00853E69">
        <w:fldChar w:fldCharType="begin"/>
      </w:r>
      <w:r w:rsidR="00853E69">
        <w:instrText xml:space="preserve"> SEQ Figura \* ARABIC </w:instrText>
      </w:r>
      <w:r w:rsidR="00853E69">
        <w:fldChar w:fldCharType="separate"/>
      </w:r>
      <w:r w:rsidR="00DE08C7">
        <w:rPr>
          <w:noProof/>
        </w:rPr>
        <w:t>7</w:t>
      </w:r>
      <w:r w:rsidR="00853E69">
        <w:fldChar w:fldCharType="end"/>
      </w:r>
      <w:bookmarkEnd w:id="35"/>
      <w:r>
        <w:t xml:space="preserve"> </w:t>
      </w:r>
      <w:r w:rsidRPr="00EA00F7">
        <w:t>Proceso de movimiento del robot en modelo de SolidWorks. Elaboración propia</w:t>
      </w:r>
      <w:bookmarkEnd w:id="36"/>
    </w:p>
    <w:p w14:paraId="35B8CB36" w14:textId="77777777" w:rsidR="00CD516C" w:rsidRPr="00521BFB" w:rsidRDefault="00CD516C" w:rsidP="00E7466D">
      <w:pPr>
        <w:pStyle w:val="Heading2"/>
        <w:jc w:val="both"/>
        <w:rPr>
          <w:lang w:val="es-CR"/>
        </w:rPr>
      </w:pPr>
    </w:p>
    <w:p w14:paraId="0D58ABBD" w14:textId="4F09C25F" w:rsidR="00CD516C" w:rsidRPr="00CD516C" w:rsidRDefault="00CD516C" w:rsidP="00E7466D">
      <w:pPr>
        <w:spacing w:after="0" w:line="360" w:lineRule="auto"/>
        <w:jc w:val="both"/>
        <w:rPr>
          <w:rFonts w:eastAsia="Times New Roman" w:cs="Times New Roman"/>
          <w:szCs w:val="24"/>
          <w:lang w:val="es-ES"/>
        </w:rPr>
      </w:pPr>
      <w:r w:rsidRPr="00CD516C">
        <w:rPr>
          <w:rFonts w:eastAsia="Times New Roman" w:cs="Times New Roman"/>
          <w:szCs w:val="24"/>
          <w:lang w:val="es-ES"/>
        </w:rPr>
        <w:t xml:space="preserve">La cantidad de sistemas de testeo es limitada además el coste de estos es bastante elevado, sumado a esto </w:t>
      </w:r>
      <w:r w:rsidR="000450A4">
        <w:rPr>
          <w:rFonts w:eastAsia="Times New Roman" w:cs="Times New Roman"/>
          <w:szCs w:val="24"/>
          <w:lang w:val="es-ES"/>
        </w:rPr>
        <w:t>el proceso de conexión manual de unidades es bastante demorado</w:t>
      </w:r>
      <w:r w:rsidRPr="00CD516C">
        <w:rPr>
          <w:rFonts w:eastAsia="Times New Roman" w:cs="Times New Roman"/>
          <w:szCs w:val="24"/>
          <w:lang w:val="es-ES"/>
        </w:rPr>
        <w:t xml:space="preserve"> y al requerir de elementos neumáticos para controlar la presión sobre las unidades, no es considerado seguro. Debido a esto se cuentan con robots que permiten la automatización de este proceso permitiendo tomar, escanear y conectar procesadores además de leer el código de identificación presente en estas de forma totalmente automática, sin embargo, el funcionamiento actual de este brazo robot consiste en tomar una unidad por medio de una copa de succión neumática, colocarla en una estación de escaneo y posicionamiento, colocar el procesador sobre la tarjeta de testeo para finalmente con un pistón </w:t>
      </w:r>
      <w:r w:rsidRPr="00CD516C">
        <w:rPr>
          <w:rFonts w:eastAsia="Times New Roman" w:cs="Times New Roman"/>
          <w:szCs w:val="24"/>
          <w:lang w:val="es-ES"/>
        </w:rPr>
        <w:lastRenderedPageBreak/>
        <w:t xml:space="preserve">ejercer la fuerza necesaria para asegurar una buena conexión de esta, </w:t>
      </w:r>
      <w:r w:rsidR="00CE2DA7">
        <w:rPr>
          <w:rFonts w:eastAsia="Times New Roman" w:cs="Times New Roman"/>
          <w:szCs w:val="24"/>
          <w:lang w:val="es-ES"/>
        </w:rPr>
        <w:t xml:space="preserve">ver </w:t>
      </w:r>
      <w:r w:rsidR="00CE2DA7">
        <w:rPr>
          <w:rFonts w:eastAsia="Times New Roman" w:cs="Times New Roman"/>
          <w:szCs w:val="24"/>
          <w:lang w:val="es-ES"/>
        </w:rPr>
        <w:fldChar w:fldCharType="begin"/>
      </w:r>
      <w:r w:rsidR="00CE2DA7">
        <w:rPr>
          <w:rFonts w:eastAsia="Times New Roman" w:cs="Times New Roman"/>
          <w:szCs w:val="24"/>
          <w:lang w:val="es-ES"/>
        </w:rPr>
        <w:instrText xml:space="preserve"> REF _Ref128775822 \h </w:instrText>
      </w:r>
      <w:r w:rsidR="00E7466D">
        <w:rPr>
          <w:rFonts w:eastAsia="Times New Roman" w:cs="Times New Roman"/>
          <w:szCs w:val="24"/>
          <w:lang w:val="es-ES"/>
        </w:rPr>
        <w:instrText xml:space="preserve"> \* MERGEFORMAT </w:instrText>
      </w:r>
      <w:r w:rsidR="00CE2DA7">
        <w:rPr>
          <w:rFonts w:eastAsia="Times New Roman" w:cs="Times New Roman"/>
          <w:szCs w:val="24"/>
          <w:lang w:val="es-ES"/>
        </w:rPr>
      </w:r>
      <w:r w:rsidR="00CE2DA7">
        <w:rPr>
          <w:rFonts w:eastAsia="Times New Roman" w:cs="Times New Roman"/>
          <w:szCs w:val="24"/>
          <w:lang w:val="es-ES"/>
        </w:rPr>
        <w:fldChar w:fldCharType="separate"/>
      </w:r>
      <w:r w:rsidR="00DE08C7">
        <w:t xml:space="preserve">Figura </w:t>
      </w:r>
      <w:r w:rsidR="00DE08C7">
        <w:rPr>
          <w:noProof/>
        </w:rPr>
        <w:t>7</w:t>
      </w:r>
      <w:r w:rsidR="00CE2DA7">
        <w:rPr>
          <w:rFonts w:eastAsia="Times New Roman" w:cs="Times New Roman"/>
          <w:szCs w:val="24"/>
          <w:lang w:val="es-ES"/>
        </w:rPr>
        <w:fldChar w:fldCharType="end"/>
      </w:r>
      <w:r w:rsidRPr="00CD516C">
        <w:rPr>
          <w:rFonts w:eastAsia="Times New Roman" w:cs="Times New Roman"/>
          <w:szCs w:val="24"/>
          <w:lang w:val="es-ES"/>
        </w:rPr>
        <w:t xml:space="preserve">. </w:t>
      </w:r>
      <w:r w:rsidR="00E11ECE">
        <w:rPr>
          <w:rFonts w:eastAsia="Times New Roman" w:cs="Times New Roman"/>
          <w:szCs w:val="24"/>
          <w:lang w:val="es-ES"/>
        </w:rPr>
        <w:t>En caso de colocar la unidad en dirección correcta dentro de la bandeja el sistema no requiere rotación dentro de la estación de posicionamiento.</w:t>
      </w:r>
    </w:p>
    <w:p w14:paraId="17B46AA1" w14:textId="5B6D82F5" w:rsidR="00CD516C" w:rsidRPr="00CD516C" w:rsidRDefault="00CD516C" w:rsidP="00E7466D">
      <w:pPr>
        <w:spacing w:after="0" w:line="360" w:lineRule="auto"/>
        <w:jc w:val="both"/>
        <w:rPr>
          <w:rFonts w:eastAsia="Times New Roman" w:cs="Times New Roman"/>
          <w:szCs w:val="24"/>
          <w:lang w:val="es-ES"/>
        </w:rPr>
      </w:pPr>
      <w:r w:rsidRPr="00CD516C">
        <w:rPr>
          <w:rFonts w:eastAsia="Times New Roman" w:cs="Times New Roman"/>
          <w:szCs w:val="24"/>
          <w:lang w:val="es-ES"/>
        </w:rPr>
        <w:t xml:space="preserve">Como se menciona anteriormente este proceso dura alrededor de un minuto y medio por lo que es bastante lento considerando que el robot cuenta con cuarenta espacios para bandejas de procesadores (la cantidad de unidades de estas varía entre gamas producto, desde tres unidades por bandeja para productos grandes hasta treinta en caso de los más pequeños) además de solo dos estaciones de escaneo y rotación de unidades, mientras que actualmente el dispositivo está diseñado para dar abasto a seis elementos de testeo incluyendo la posibilidad de incluir algunos extra. Aunque esto último se debe a que algunos equipos buscan poder probar más tipos de productos al mismo tiempo. </w:t>
      </w:r>
    </w:p>
    <w:p w14:paraId="763CA2FA" w14:textId="3DF05852" w:rsidR="008F4178" w:rsidRDefault="00CD516C" w:rsidP="00E7466D">
      <w:pPr>
        <w:spacing w:after="0" w:line="360" w:lineRule="auto"/>
        <w:jc w:val="both"/>
        <w:rPr>
          <w:rFonts w:eastAsia="Times New Roman" w:cs="Times New Roman"/>
          <w:szCs w:val="24"/>
          <w:lang w:val="es-ES"/>
        </w:rPr>
      </w:pPr>
      <w:r w:rsidRPr="00CD516C">
        <w:rPr>
          <w:rFonts w:eastAsia="Times New Roman" w:cs="Times New Roman"/>
          <w:szCs w:val="24"/>
          <w:lang w:val="es-ES"/>
        </w:rPr>
        <w:t xml:space="preserve">Pese a que el control del robot incluye la posibilidad de variar la velocidad a la que el mismo se mueve este incremento a su vez tiene un efecto negativo sobre la precisión del movimiento por lo que en las partes del flujo de toma y puesta de unidades (el garaje de unidades, la estación de lectura y las proximidades de las máquinas de testeo) el robot no puede moverse con toda libertad ya que existe la posibilidad de colisión la cual puede dañar tanto las unidades como el propio </w:t>
      </w:r>
      <w:r w:rsidR="00002F7F">
        <w:rPr>
          <w:rFonts w:eastAsia="Times New Roman" w:cs="Times New Roman"/>
          <w:szCs w:val="24"/>
          <w:lang w:val="es-ES"/>
        </w:rPr>
        <w:t>dispositivo, debido a esto pese a que el equipo es capaz de moverse a gran velocidad, en las partes del flujo en las que se acerca a un objeto, el robot pasa a moverse a menor velocidad lo que limita el efecto del aumento</w:t>
      </w:r>
      <w:r w:rsidR="000450A4">
        <w:rPr>
          <w:rFonts w:eastAsia="Times New Roman" w:cs="Times New Roman"/>
          <w:szCs w:val="24"/>
          <w:lang w:val="es-ES"/>
        </w:rPr>
        <w:t>.</w:t>
      </w:r>
    </w:p>
    <w:p w14:paraId="7F6B591C" w14:textId="6E11232B" w:rsidR="00CD516C" w:rsidRPr="00CD516C" w:rsidRDefault="00CD516C" w:rsidP="00E7466D">
      <w:pPr>
        <w:spacing w:after="0" w:line="360" w:lineRule="auto"/>
        <w:jc w:val="both"/>
        <w:rPr>
          <w:rFonts w:eastAsia="Times New Roman" w:cs="Times New Roman"/>
          <w:szCs w:val="24"/>
          <w:lang w:val="es-ES"/>
        </w:rPr>
      </w:pPr>
      <w:r w:rsidRPr="00CD516C">
        <w:rPr>
          <w:rFonts w:eastAsia="Times New Roman" w:cs="Times New Roman"/>
          <w:szCs w:val="24"/>
          <w:lang w:val="es-ES"/>
        </w:rPr>
        <w:t xml:space="preserve">Según la información provista por el equipo encargado del robot, el posicionamiento de una unidad puede demorarse alrededor de un minuto y medio tomando en cuenta el recorrido que realiza el robot, además del tiempo demorado durante la colocación, escaneo y posicionamiento de la unidad. </w:t>
      </w:r>
      <w:r w:rsidR="00B51C71">
        <w:rPr>
          <w:rFonts w:eastAsia="Times New Roman" w:cs="Times New Roman"/>
          <w:szCs w:val="24"/>
          <w:lang w:val="es-ES"/>
        </w:rPr>
        <w:t>A</w:t>
      </w:r>
      <w:r w:rsidRPr="00CD516C">
        <w:rPr>
          <w:rFonts w:eastAsia="Times New Roman" w:cs="Times New Roman"/>
          <w:szCs w:val="24"/>
          <w:lang w:val="es-ES"/>
        </w:rPr>
        <w:t xml:space="preserve">ctualmente hay una gran variedad de pruebas realizadas las cuales tienen duraciones entre dos días y menos de un segundo por lo que en caso que se pida a los robots suplir las seis celdas hay un tiempo en el que las unidades están sin hacer nada esperando a ser intercambiadas, dicho tiempo influye principalmente para las pruebas en volumen, donde se testean cientos de unidades, lo que representa varias horas de tiempo de testeo que podrían optimizarse, adicionalmente el robot cuenta con una función para identificación de nuevas bandejas la cual consiste en leer todas las unidades presentes en una o varias de estas, este proceso de identificación al igual que cuando se conectan, toma las unidades y las coloca en la estación de lectura, la diferencia es que para este proceso inmediatamente se lee el código de identificación, se coloca el </w:t>
      </w:r>
      <w:r w:rsidRPr="00CD516C">
        <w:rPr>
          <w:rFonts w:eastAsia="Times New Roman" w:cs="Times New Roman"/>
          <w:szCs w:val="24"/>
          <w:lang w:val="es-ES"/>
        </w:rPr>
        <w:lastRenderedPageBreak/>
        <w:t>procesador nuevamente en la bandeja y se pasa al siguiente, hasta completar las bandejas seleccionadas, debido a la lentitud de este proceso algunos equipos han expresado su incomodidad y estarían interesados en un método de lectura más rápido mientras que otros están interesados a su vez en una mejora en el tiempo de intercambio en las unidades.</w:t>
      </w:r>
    </w:p>
    <w:p w14:paraId="335EF729" w14:textId="77777777" w:rsidR="004131C2" w:rsidRPr="00CD516C" w:rsidRDefault="004131C2" w:rsidP="00E7466D">
      <w:pPr>
        <w:jc w:val="both"/>
        <w:rPr>
          <w:lang w:val="es-ES"/>
        </w:rPr>
      </w:pPr>
    </w:p>
    <w:p w14:paraId="16976092" w14:textId="3D8F679D" w:rsidR="00146B30" w:rsidRDefault="00414C1D" w:rsidP="00E7466D">
      <w:pPr>
        <w:pStyle w:val="Heading2"/>
        <w:jc w:val="both"/>
        <w:rPr>
          <w:lang w:val="es-CR"/>
        </w:rPr>
      </w:pPr>
      <w:bookmarkStart w:id="37" w:name="_Toc136548501"/>
      <w:r>
        <w:rPr>
          <w:lang w:val="es-CR"/>
        </w:rPr>
        <w:t>1.3</w:t>
      </w:r>
      <w:r>
        <w:rPr>
          <w:lang w:val="es-CR"/>
        </w:rPr>
        <w:tab/>
      </w:r>
      <w:r w:rsidR="008240B3" w:rsidRPr="003553FD">
        <w:rPr>
          <w:lang w:val="es-CR"/>
        </w:rPr>
        <w:t>Síntesis</w:t>
      </w:r>
      <w:r w:rsidR="00631664" w:rsidRPr="003553FD">
        <w:rPr>
          <w:lang w:val="es-CR"/>
        </w:rPr>
        <w:t xml:space="preserve"> del problema</w:t>
      </w:r>
      <w:bookmarkEnd w:id="37"/>
      <w:r w:rsidR="00672599">
        <w:rPr>
          <w:lang w:val="es-CR"/>
        </w:rPr>
        <w:fldChar w:fldCharType="begin"/>
      </w:r>
      <w:r w:rsidR="00672599" w:rsidRPr="007C3821">
        <w:rPr>
          <w:lang w:val="es-CR"/>
        </w:rPr>
        <w:instrText xml:space="preserve"> XE "</w:instrText>
      </w:r>
      <w:r w:rsidR="00672599" w:rsidRPr="00043C89">
        <w:rPr>
          <w:lang w:val="es-CR"/>
        </w:rPr>
        <w:instrText>Síntesis del problema</w:instrText>
      </w:r>
      <w:r w:rsidR="00672599" w:rsidRPr="007C3821">
        <w:rPr>
          <w:lang w:val="es-CR"/>
        </w:rPr>
        <w:instrText xml:space="preserve">" </w:instrText>
      </w:r>
      <w:r w:rsidR="00672599">
        <w:rPr>
          <w:lang w:val="es-CR"/>
        </w:rPr>
        <w:fldChar w:fldCharType="end"/>
      </w:r>
    </w:p>
    <w:p w14:paraId="099778E0" w14:textId="131D2B5A" w:rsidR="008240B3" w:rsidRDefault="008240B3" w:rsidP="00E7466D">
      <w:pPr>
        <w:jc w:val="both"/>
      </w:pPr>
      <w:r w:rsidRPr="008240B3">
        <w:t>Ineficiencia de movimiento</w:t>
      </w:r>
      <w:r w:rsidR="008674F0">
        <w:t>,</w:t>
      </w:r>
      <w:r w:rsidRPr="008240B3">
        <w:t xml:space="preserve"> pérdidas de tiempo en el intercambio</w:t>
      </w:r>
      <w:r w:rsidR="00EF2512">
        <w:t xml:space="preserve"> y lectura</w:t>
      </w:r>
      <w:r w:rsidRPr="008240B3">
        <w:t xml:space="preserve"> de procesadores en las estaciones de testeo de los laboratorios de Intel.</w:t>
      </w:r>
    </w:p>
    <w:p w14:paraId="67626957" w14:textId="77777777" w:rsidR="00CE2DA7" w:rsidRPr="008240B3" w:rsidRDefault="00CE2DA7" w:rsidP="00E7466D">
      <w:pPr>
        <w:jc w:val="both"/>
      </w:pPr>
    </w:p>
    <w:p w14:paraId="37010206" w14:textId="5F55EB90" w:rsidR="00146B30" w:rsidRDefault="00414C1D" w:rsidP="00E7466D">
      <w:pPr>
        <w:pStyle w:val="Heading2"/>
        <w:jc w:val="both"/>
        <w:rPr>
          <w:lang w:val="es-CR"/>
        </w:rPr>
      </w:pPr>
      <w:bookmarkStart w:id="38" w:name="_Toc136548502"/>
      <w:r>
        <w:rPr>
          <w:lang w:val="es-CR"/>
        </w:rPr>
        <w:t>1.4</w:t>
      </w:r>
      <w:r>
        <w:rPr>
          <w:lang w:val="es-CR"/>
        </w:rPr>
        <w:tab/>
      </w:r>
      <w:r w:rsidR="003553FD" w:rsidRPr="003553FD">
        <w:rPr>
          <w:lang w:val="es-CR"/>
        </w:rPr>
        <w:t>O</w:t>
      </w:r>
      <w:r w:rsidR="003553FD">
        <w:rPr>
          <w:lang w:val="es-CR"/>
        </w:rPr>
        <w:t>bjetivos</w:t>
      </w:r>
      <w:bookmarkEnd w:id="38"/>
      <w:r w:rsidR="00672599">
        <w:rPr>
          <w:lang w:val="es-CR"/>
        </w:rPr>
        <w:fldChar w:fldCharType="begin"/>
      </w:r>
      <w:r w:rsidR="00672599" w:rsidRPr="007C3821">
        <w:rPr>
          <w:lang w:val="es-CR"/>
        </w:rPr>
        <w:instrText xml:space="preserve"> XE "</w:instrText>
      </w:r>
      <w:r w:rsidR="00672599" w:rsidRPr="00637246">
        <w:rPr>
          <w:lang w:val="es-CR"/>
        </w:rPr>
        <w:instrText>Objetivos</w:instrText>
      </w:r>
      <w:r w:rsidR="00672599" w:rsidRPr="007C3821">
        <w:rPr>
          <w:lang w:val="es-CR"/>
        </w:rPr>
        <w:instrText xml:space="preserve">" </w:instrText>
      </w:r>
      <w:r w:rsidR="00672599">
        <w:rPr>
          <w:lang w:val="es-CR"/>
        </w:rPr>
        <w:fldChar w:fldCharType="end"/>
      </w:r>
    </w:p>
    <w:p w14:paraId="4C9CAC2F" w14:textId="77777777" w:rsidR="00302423" w:rsidRPr="00302423" w:rsidRDefault="00302423" w:rsidP="00E7466D">
      <w:pPr>
        <w:jc w:val="both"/>
      </w:pPr>
    </w:p>
    <w:p w14:paraId="3129BCD6" w14:textId="5A099D39" w:rsidR="00E77706" w:rsidRPr="00E77706" w:rsidRDefault="00414C1D" w:rsidP="00E7466D">
      <w:pPr>
        <w:pStyle w:val="Heading3"/>
        <w:jc w:val="both"/>
      </w:pPr>
      <w:bookmarkStart w:id="39" w:name="_Toc432944438"/>
      <w:bookmarkStart w:id="40" w:name="_Toc125631562"/>
      <w:bookmarkStart w:id="41" w:name="_Toc136548503"/>
      <w:r>
        <w:t>1.4.1</w:t>
      </w:r>
      <w:r>
        <w:tab/>
      </w:r>
      <w:r w:rsidR="00E77706" w:rsidRPr="00E77706">
        <w:t>Objetivo General</w:t>
      </w:r>
      <w:bookmarkEnd w:id="39"/>
      <w:bookmarkEnd w:id="40"/>
      <w:bookmarkEnd w:id="41"/>
    </w:p>
    <w:p w14:paraId="293E2FDE" w14:textId="77777777" w:rsidR="00E77706" w:rsidRPr="00E77706" w:rsidRDefault="00E77706" w:rsidP="00E7466D">
      <w:pPr>
        <w:autoSpaceDE w:val="0"/>
        <w:autoSpaceDN w:val="0"/>
        <w:adjustRightInd w:val="0"/>
        <w:spacing w:after="0" w:line="360" w:lineRule="auto"/>
        <w:jc w:val="both"/>
        <w:rPr>
          <w:rFonts w:cs="Arial"/>
          <w:bCs/>
          <w:szCs w:val="24"/>
        </w:rPr>
      </w:pPr>
    </w:p>
    <w:p w14:paraId="51BF0E1F" w14:textId="77777777" w:rsidR="00E77706" w:rsidRPr="00E77706" w:rsidRDefault="00E77706" w:rsidP="00E7466D">
      <w:pPr>
        <w:autoSpaceDE w:val="0"/>
        <w:autoSpaceDN w:val="0"/>
        <w:adjustRightInd w:val="0"/>
        <w:spacing w:after="0" w:line="360" w:lineRule="auto"/>
        <w:jc w:val="both"/>
        <w:rPr>
          <w:rFonts w:cs="Arial"/>
          <w:bCs/>
          <w:i/>
          <w:szCs w:val="24"/>
        </w:rPr>
      </w:pPr>
      <w:r w:rsidRPr="00E77706">
        <w:rPr>
          <w:rFonts w:cs="Arial"/>
          <w:bCs/>
          <w:i/>
          <w:szCs w:val="24"/>
        </w:rPr>
        <w:t>Diseñar una mejora para el sistema de toma y colocación de procesadores usado en Intel que permita disminuir los tiempos de intercambio entre unidades.</w:t>
      </w:r>
    </w:p>
    <w:p w14:paraId="298D9720" w14:textId="77777777" w:rsidR="00E77706" w:rsidRPr="00E77706" w:rsidRDefault="00E77706" w:rsidP="00E7466D">
      <w:pPr>
        <w:autoSpaceDE w:val="0"/>
        <w:autoSpaceDN w:val="0"/>
        <w:adjustRightInd w:val="0"/>
        <w:spacing w:after="0" w:line="360" w:lineRule="auto"/>
        <w:jc w:val="both"/>
        <w:rPr>
          <w:rFonts w:cs="Arial"/>
          <w:bCs/>
          <w:szCs w:val="24"/>
        </w:rPr>
      </w:pPr>
      <w:bookmarkStart w:id="42" w:name="_Toc432944439"/>
    </w:p>
    <w:p w14:paraId="37EB74A0" w14:textId="72A71B35" w:rsidR="00E77706" w:rsidRPr="00E77706" w:rsidRDefault="00414C1D" w:rsidP="00E7466D">
      <w:pPr>
        <w:pStyle w:val="Heading3"/>
        <w:jc w:val="both"/>
      </w:pPr>
      <w:bookmarkStart w:id="43" w:name="_Toc125631563"/>
      <w:bookmarkStart w:id="44" w:name="_Toc136548504"/>
      <w:r>
        <w:t>1.4.2</w:t>
      </w:r>
      <w:r>
        <w:tab/>
      </w:r>
      <w:r w:rsidR="00E77706" w:rsidRPr="00E77706">
        <w:t>Objetivos Específicos</w:t>
      </w:r>
      <w:bookmarkEnd w:id="42"/>
      <w:bookmarkEnd w:id="43"/>
      <w:bookmarkEnd w:id="44"/>
    </w:p>
    <w:p w14:paraId="5EE5FB56" w14:textId="77777777" w:rsidR="00E77706" w:rsidRPr="00E77706" w:rsidRDefault="00E77706" w:rsidP="00E7466D">
      <w:pPr>
        <w:autoSpaceDE w:val="0"/>
        <w:autoSpaceDN w:val="0"/>
        <w:adjustRightInd w:val="0"/>
        <w:spacing w:after="0" w:line="360" w:lineRule="auto"/>
        <w:jc w:val="both"/>
        <w:rPr>
          <w:rFonts w:cs="Arial"/>
          <w:bCs/>
          <w:szCs w:val="24"/>
        </w:rPr>
      </w:pPr>
    </w:p>
    <w:p w14:paraId="6363248C" w14:textId="28B642E7" w:rsidR="00E77706" w:rsidRPr="00E77706" w:rsidRDefault="00E77706" w:rsidP="00B51C71">
      <w:pPr>
        <w:numPr>
          <w:ilvl w:val="0"/>
          <w:numId w:val="10"/>
        </w:numPr>
        <w:autoSpaceDE w:val="0"/>
        <w:autoSpaceDN w:val="0"/>
        <w:adjustRightInd w:val="0"/>
        <w:spacing w:after="0" w:line="360" w:lineRule="auto"/>
        <w:contextualSpacing/>
        <w:jc w:val="both"/>
        <w:rPr>
          <w:rFonts w:cs="Arial"/>
          <w:bCs/>
          <w:szCs w:val="24"/>
        </w:rPr>
      </w:pPr>
      <w:r w:rsidRPr="00E77706">
        <w:rPr>
          <w:rFonts w:cs="Arial"/>
          <w:bCs/>
          <w:szCs w:val="24"/>
        </w:rPr>
        <w:t>Estudio de las partes y limitaciones sistema actual además de las necesidades de los clientes</w:t>
      </w:r>
    </w:p>
    <w:p w14:paraId="56970314" w14:textId="29E0180F" w:rsidR="00E77706" w:rsidRPr="00E77706" w:rsidRDefault="00E77706" w:rsidP="00B51C71">
      <w:pPr>
        <w:numPr>
          <w:ilvl w:val="0"/>
          <w:numId w:val="10"/>
        </w:numPr>
        <w:autoSpaceDE w:val="0"/>
        <w:autoSpaceDN w:val="0"/>
        <w:adjustRightInd w:val="0"/>
        <w:spacing w:after="0" w:line="360" w:lineRule="auto"/>
        <w:contextualSpacing/>
        <w:jc w:val="both"/>
        <w:rPr>
          <w:rFonts w:cs="Arial"/>
          <w:bCs/>
          <w:szCs w:val="24"/>
        </w:rPr>
      </w:pPr>
      <w:r w:rsidRPr="00E77706">
        <w:rPr>
          <w:rFonts w:cs="Arial"/>
          <w:bCs/>
          <w:szCs w:val="24"/>
        </w:rPr>
        <w:t>Diseño de un sistema de mejoras capaces de sujetar y orientar las unidades para cualquier dirección necesaria para colocar los procesadores en dirección correcta.</w:t>
      </w:r>
    </w:p>
    <w:p w14:paraId="6424CBE6" w14:textId="045B2CB0" w:rsidR="00546AAC" w:rsidRPr="00546AAC" w:rsidRDefault="00546AAC" w:rsidP="00B51C71">
      <w:pPr>
        <w:pStyle w:val="ListParagraph"/>
        <w:numPr>
          <w:ilvl w:val="0"/>
          <w:numId w:val="10"/>
        </w:numPr>
        <w:jc w:val="both"/>
        <w:rPr>
          <w:rFonts w:eastAsiaTheme="minorHAnsi"/>
          <w:sz w:val="22"/>
        </w:rPr>
      </w:pPr>
      <w:r>
        <w:t>Rediseño del sistema de visión de manera permita la lectura de los códigos de identificación de las unidades para la nueva estructura.</w:t>
      </w:r>
    </w:p>
    <w:p w14:paraId="41C42C42" w14:textId="6990009F" w:rsidR="00E77706" w:rsidRPr="00E77706" w:rsidRDefault="00E77706" w:rsidP="00B51C71">
      <w:pPr>
        <w:numPr>
          <w:ilvl w:val="0"/>
          <w:numId w:val="10"/>
        </w:numPr>
        <w:autoSpaceDE w:val="0"/>
        <w:autoSpaceDN w:val="0"/>
        <w:adjustRightInd w:val="0"/>
        <w:spacing w:after="0" w:line="360" w:lineRule="auto"/>
        <w:contextualSpacing/>
        <w:jc w:val="both"/>
        <w:rPr>
          <w:rFonts w:cs="Arial"/>
          <w:bCs/>
          <w:szCs w:val="24"/>
        </w:rPr>
      </w:pPr>
      <w:r w:rsidRPr="00E77706">
        <w:rPr>
          <w:rFonts w:cs="Arial"/>
          <w:bCs/>
          <w:szCs w:val="24"/>
        </w:rPr>
        <w:t>Diseñar la estructura mecánica necesaria para agregar las mejoras realizadas al sistema.</w:t>
      </w:r>
    </w:p>
    <w:p w14:paraId="7D57BAE9" w14:textId="77777777" w:rsidR="00546AAC" w:rsidRPr="00546AAC" w:rsidRDefault="00546AAC" w:rsidP="00B51C71">
      <w:pPr>
        <w:pStyle w:val="ListParagraph"/>
        <w:numPr>
          <w:ilvl w:val="0"/>
          <w:numId w:val="10"/>
        </w:numPr>
        <w:jc w:val="both"/>
        <w:rPr>
          <w:rFonts w:eastAsiaTheme="minorHAnsi"/>
          <w:sz w:val="22"/>
        </w:rPr>
      </w:pPr>
      <w:r>
        <w:t xml:space="preserve">Estimar la reducción en el tiempo en la conexión y desconexión debido por las mejoras propuestas para el sistema. </w:t>
      </w:r>
    </w:p>
    <w:p w14:paraId="7C553B0F" w14:textId="77777777" w:rsidR="003553FD" w:rsidRDefault="003553FD" w:rsidP="00E7466D">
      <w:pPr>
        <w:jc w:val="both"/>
      </w:pPr>
    </w:p>
    <w:p w14:paraId="3FA3823C" w14:textId="77777777" w:rsidR="00E43DAF" w:rsidRPr="003553FD" w:rsidRDefault="00E43DAF" w:rsidP="00E7466D">
      <w:pPr>
        <w:jc w:val="both"/>
      </w:pPr>
    </w:p>
    <w:p w14:paraId="4060426F" w14:textId="6B514854" w:rsidR="001052AC" w:rsidRPr="00813530" w:rsidRDefault="00450095" w:rsidP="00813530">
      <w:pPr>
        <w:pStyle w:val="Heading1"/>
        <w:jc w:val="both"/>
        <w:rPr>
          <w:lang w:val="es-CR"/>
        </w:rPr>
      </w:pPr>
      <w:bookmarkStart w:id="45" w:name="_Toc136548505"/>
      <w:r>
        <w:rPr>
          <w:lang w:val="es-CR"/>
        </w:rPr>
        <w:lastRenderedPageBreak/>
        <w:t>Capítulo</w:t>
      </w:r>
      <w:r w:rsidR="00D05653">
        <w:rPr>
          <w:lang w:val="es-CR"/>
        </w:rPr>
        <w:t xml:space="preserve"> </w:t>
      </w:r>
      <w:r w:rsidR="00A90DD9">
        <w:rPr>
          <w:lang w:val="es-CR"/>
        </w:rPr>
        <w:t>2</w:t>
      </w:r>
      <w:r>
        <w:rPr>
          <w:lang w:val="es-CR"/>
        </w:rPr>
        <w:t xml:space="preserve">. </w:t>
      </w:r>
      <w:r w:rsidR="00146B30" w:rsidRPr="00AD23C5">
        <w:rPr>
          <w:lang w:val="es-CR"/>
        </w:rPr>
        <w:t>Marco teórico</w:t>
      </w:r>
      <w:bookmarkEnd w:id="45"/>
      <w:r w:rsidR="00E13F3C">
        <w:rPr>
          <w:lang w:val="es-CR"/>
        </w:rPr>
        <w:fldChar w:fldCharType="begin"/>
      </w:r>
      <w:r w:rsidR="00E13F3C" w:rsidRPr="00E13F3C">
        <w:rPr>
          <w:lang w:val="es-CR"/>
        </w:rPr>
        <w:instrText xml:space="preserve"> XE "</w:instrText>
      </w:r>
      <w:r w:rsidR="00E13F3C" w:rsidRPr="00A00E68">
        <w:rPr>
          <w:lang w:val="es-CR"/>
        </w:rPr>
        <w:instrText>Capítulo 2. Marco teórico</w:instrText>
      </w:r>
      <w:r w:rsidR="00E13F3C" w:rsidRPr="00E13F3C">
        <w:rPr>
          <w:lang w:val="es-CR"/>
        </w:rPr>
        <w:instrText xml:space="preserve">" </w:instrText>
      </w:r>
      <w:r w:rsidR="00E13F3C">
        <w:rPr>
          <w:lang w:val="es-CR"/>
        </w:rPr>
        <w:fldChar w:fldCharType="end"/>
      </w:r>
    </w:p>
    <w:p w14:paraId="5AAB6F25" w14:textId="67505BAC" w:rsidR="00262DE3" w:rsidRPr="00AD23C5" w:rsidRDefault="00A90DD9" w:rsidP="00E7466D">
      <w:pPr>
        <w:pStyle w:val="Heading2"/>
        <w:jc w:val="both"/>
        <w:rPr>
          <w:lang w:val="es-CR"/>
        </w:rPr>
      </w:pPr>
      <w:bookmarkStart w:id="46" w:name="_Ref129604854"/>
      <w:bookmarkStart w:id="47" w:name="_Toc136548506"/>
      <w:r>
        <w:rPr>
          <w:lang w:val="es-CR"/>
        </w:rPr>
        <w:t>2</w:t>
      </w:r>
      <w:r w:rsidR="001052AC">
        <w:rPr>
          <w:lang w:val="es-CR"/>
        </w:rPr>
        <w:t>.1</w:t>
      </w:r>
      <w:r w:rsidR="001052AC">
        <w:rPr>
          <w:lang w:val="es-CR"/>
        </w:rPr>
        <w:tab/>
      </w:r>
      <w:r w:rsidR="00E51DD3" w:rsidRPr="00AD23C5">
        <w:rPr>
          <w:lang w:val="es-CR"/>
        </w:rPr>
        <w:t>Robot</w:t>
      </w:r>
      <w:r w:rsidR="001113FA" w:rsidRPr="00AD23C5">
        <w:rPr>
          <w:lang w:val="es-CR"/>
        </w:rPr>
        <w:t>s Industriales</w:t>
      </w:r>
      <w:bookmarkEnd w:id="46"/>
      <w:bookmarkEnd w:id="47"/>
      <w:r w:rsidR="00E13F3C">
        <w:rPr>
          <w:lang w:val="es-CR"/>
        </w:rPr>
        <w:fldChar w:fldCharType="begin"/>
      </w:r>
      <w:r w:rsidR="00E13F3C" w:rsidRPr="00E13F3C">
        <w:rPr>
          <w:lang w:val="es-CR"/>
        </w:rPr>
        <w:instrText xml:space="preserve"> XE "</w:instrText>
      </w:r>
      <w:r w:rsidR="00E13F3C" w:rsidRPr="00C42519">
        <w:rPr>
          <w:lang w:val="es-CR"/>
        </w:rPr>
        <w:instrText>Robots Industriales</w:instrText>
      </w:r>
      <w:r w:rsidR="00E13F3C" w:rsidRPr="00E13F3C">
        <w:rPr>
          <w:lang w:val="es-CR"/>
        </w:rPr>
        <w:instrText xml:space="preserve">" </w:instrText>
      </w:r>
      <w:r w:rsidR="00E13F3C">
        <w:rPr>
          <w:lang w:val="es-CR"/>
        </w:rPr>
        <w:fldChar w:fldCharType="end"/>
      </w:r>
    </w:p>
    <w:p w14:paraId="0722D3E3" w14:textId="3621C881" w:rsidR="00467F2C" w:rsidRPr="00AD23C5" w:rsidRDefault="00467F2C" w:rsidP="00E7466D">
      <w:pPr>
        <w:jc w:val="both"/>
      </w:pPr>
      <w:r w:rsidRPr="00AD23C5">
        <w:t>Los ro</w:t>
      </w:r>
      <w:r w:rsidR="00083EBC" w:rsidRPr="00AD23C5">
        <w:t xml:space="preserve">bots industriales </w:t>
      </w:r>
      <w:r w:rsidR="004B6F1D" w:rsidRPr="00AD23C5">
        <w:t xml:space="preserve">son herramientas que nos ayudan a acelerar y/o optimizar procesos industriales como lo podría ser </w:t>
      </w:r>
      <w:r w:rsidR="00B20E1D" w:rsidRPr="00AD23C5">
        <w:t xml:space="preserve">pintura, </w:t>
      </w:r>
      <w:r w:rsidR="00997F14" w:rsidRPr="00AD23C5">
        <w:t>soldadura, ensamblaje, mantenimiento de maquinaria</w:t>
      </w:r>
      <w:r w:rsidR="003A7E67" w:rsidRPr="00AD23C5">
        <w:t xml:space="preserve">, procesos de </w:t>
      </w:r>
      <w:r w:rsidR="00F3356B" w:rsidRPr="00AD23C5">
        <w:t>rectificado o desbarbado además de remoción de material</w:t>
      </w:r>
      <w:r w:rsidR="00CB1101" w:rsidRPr="00AD23C5">
        <w:t>, siendo estas aplicaciones las cu</w:t>
      </w:r>
      <w:r w:rsidR="00137962" w:rsidRPr="00AD23C5">
        <w:t xml:space="preserve">ales presentan la característica de tener una herramienta </w:t>
      </w:r>
      <w:r w:rsidR="00AA6441" w:rsidRPr="00AD23C5">
        <w:t>en el efector del robot</w:t>
      </w:r>
      <w:r w:rsidR="00BB5318" w:rsidRPr="00AD23C5">
        <w:t xml:space="preserve">. Por otro </w:t>
      </w:r>
      <w:r w:rsidR="00CB7A8B" w:rsidRPr="00AD23C5">
        <w:t>lado,</w:t>
      </w:r>
      <w:r w:rsidR="00BB5318" w:rsidRPr="00AD23C5">
        <w:t xml:space="preserve"> </w:t>
      </w:r>
      <w:r w:rsidR="00C2385D" w:rsidRPr="00AD23C5">
        <w:t>estas máquinas ayudan</w:t>
      </w:r>
      <w:r w:rsidR="00FC189C" w:rsidRPr="00AD23C5">
        <w:t xml:space="preserve"> incluso acciones tan simples como el </w:t>
      </w:r>
      <w:r w:rsidR="00790114" w:rsidRPr="00AD23C5">
        <w:t>reposicionar objetos</w:t>
      </w:r>
      <w:r w:rsidR="006A3081" w:rsidRPr="00AD23C5">
        <w:t xml:space="preserve"> con aplicaciones de “toma y puesta” las cuales son altamente usadas en la industria</w:t>
      </w:r>
      <w:r w:rsidR="00790114" w:rsidRPr="00AD23C5">
        <w:t>.</w:t>
      </w:r>
      <w:sdt>
        <w:sdtPr>
          <w:id w:val="-2135467006"/>
          <w:citation/>
        </w:sdtPr>
        <w:sdtContent>
          <w:r w:rsidR="00CB7A8B">
            <w:fldChar w:fldCharType="begin"/>
          </w:r>
          <w:r w:rsidR="00CB7A8B">
            <w:instrText xml:space="preserve"> CITATION The19 \l 5130 </w:instrText>
          </w:r>
          <w:r w:rsidR="00CB7A8B">
            <w:fldChar w:fldCharType="separate"/>
          </w:r>
          <w:r w:rsidR="00B67927">
            <w:rPr>
              <w:noProof/>
            </w:rPr>
            <w:t xml:space="preserve"> </w:t>
          </w:r>
          <w:r w:rsidR="00B67927" w:rsidRPr="00B67927">
            <w:rPr>
              <w:noProof/>
            </w:rPr>
            <w:t>[3]</w:t>
          </w:r>
          <w:r w:rsidR="00CB7A8B">
            <w:fldChar w:fldCharType="end"/>
          </w:r>
        </w:sdtContent>
      </w:sdt>
      <w:r w:rsidR="00790114" w:rsidRPr="00AD23C5">
        <w:t xml:space="preserve"> </w:t>
      </w:r>
    </w:p>
    <w:p w14:paraId="2EF64CA8" w14:textId="2FE971EE" w:rsidR="00A070F3" w:rsidRPr="00AD23C5" w:rsidRDefault="00905081" w:rsidP="00E7466D">
      <w:pPr>
        <w:jc w:val="both"/>
      </w:pPr>
      <w:r w:rsidRPr="00AD23C5">
        <w:t xml:space="preserve">Dentro </w:t>
      </w:r>
      <w:r w:rsidR="00176A78" w:rsidRPr="00AD23C5">
        <w:t>estas aplicaciones de la robótica industrial existen</w:t>
      </w:r>
      <w:r w:rsidRPr="00AD23C5">
        <w:t xml:space="preserve"> un</w:t>
      </w:r>
      <w:r w:rsidR="009B35FB" w:rsidRPr="00AD23C5">
        <w:t xml:space="preserve">a de nombre “pick and place” o </w:t>
      </w:r>
      <w:r w:rsidR="00707C78" w:rsidRPr="00AD23C5">
        <w:t>tomar y posicionar en español</w:t>
      </w:r>
      <w:r w:rsidR="00BC3282" w:rsidRPr="00AD23C5">
        <w:t xml:space="preserve"> la cual</w:t>
      </w:r>
      <w:r w:rsidR="00707C78" w:rsidRPr="00AD23C5">
        <w:t xml:space="preserve"> consiste en </w:t>
      </w:r>
      <w:r w:rsidR="00555A85" w:rsidRPr="00AD23C5">
        <w:t xml:space="preserve">el </w:t>
      </w:r>
      <w:r w:rsidR="005A2375" w:rsidRPr="00AD23C5">
        <w:t>uso de</w:t>
      </w:r>
      <w:r w:rsidR="00555A85" w:rsidRPr="00AD23C5">
        <w:t xml:space="preserve"> robots para </w:t>
      </w:r>
      <w:r w:rsidR="00D3202E" w:rsidRPr="00AD23C5">
        <w:t>reposicionar objetos</w:t>
      </w:r>
      <w:r w:rsidR="00FF7716" w:rsidRPr="00AD23C5">
        <w:t xml:space="preserve"> de forma veloz y segura en un flujo de movimiento</w:t>
      </w:r>
      <w:r w:rsidR="00DF41CC" w:rsidRPr="00AD23C5">
        <w:t xml:space="preserve">. </w:t>
      </w:r>
      <w:r w:rsidR="00EE5C86" w:rsidRPr="00AD23C5">
        <w:t xml:space="preserve">Esta incluye todo lo referente </w:t>
      </w:r>
      <w:r w:rsidR="00176A78" w:rsidRPr="00AD23C5">
        <w:t xml:space="preserve">a diferentes métodos de </w:t>
      </w:r>
      <w:r w:rsidR="002453FB" w:rsidRPr="00AD23C5">
        <w:t>sujeción y de varios sistemas que en conjunto con bandas transpo</w:t>
      </w:r>
      <w:r w:rsidR="00E60099" w:rsidRPr="00AD23C5">
        <w:t xml:space="preserve">rtadoras se encargan del </w:t>
      </w:r>
      <w:r w:rsidR="00E17C65" w:rsidRPr="00AD23C5">
        <w:t>traslado</w:t>
      </w:r>
      <w:r w:rsidR="00E60099" w:rsidRPr="00AD23C5">
        <w:t xml:space="preserve"> de tanto partes como productos terminados</w:t>
      </w:r>
      <w:r w:rsidR="00E17C65" w:rsidRPr="00AD23C5">
        <w:t xml:space="preserve">, adicional a esto se pueden combinar con el uso de cámaras y </w:t>
      </w:r>
      <w:r w:rsidR="00721ABC" w:rsidRPr="00AD23C5">
        <w:t>escáneres</w:t>
      </w:r>
      <w:r w:rsidR="00E17C65" w:rsidRPr="00AD23C5">
        <w:t xml:space="preserve"> </w:t>
      </w:r>
      <w:r w:rsidR="00721ABC" w:rsidRPr="00AD23C5">
        <w:t xml:space="preserve">para agregar la función de </w:t>
      </w:r>
      <w:r w:rsidR="004D5A20" w:rsidRPr="00AD23C5">
        <w:t xml:space="preserve">reconocimiento de </w:t>
      </w:r>
      <w:r w:rsidR="000F185A" w:rsidRPr="00AD23C5">
        <w:t xml:space="preserve">los productos que se sujetan, esta categoría de robots industriales </w:t>
      </w:r>
      <w:r w:rsidR="00954BE5" w:rsidRPr="00AD23C5">
        <w:t>tiene una relación cercana</w:t>
      </w:r>
      <w:r w:rsidR="000F185A" w:rsidRPr="00AD23C5">
        <w:t xml:space="preserve"> también a los </w:t>
      </w:r>
      <w:r w:rsidR="00464592" w:rsidRPr="00AD23C5">
        <w:t>robots de ensamble</w:t>
      </w:r>
      <w:r w:rsidR="008F4450" w:rsidRPr="00AD23C5">
        <w:t>.</w:t>
      </w:r>
    </w:p>
    <w:p w14:paraId="792ADF85" w14:textId="6A168901" w:rsidR="00A070F3" w:rsidRPr="00AD23C5" w:rsidRDefault="0047430B" w:rsidP="00E7466D">
      <w:pPr>
        <w:jc w:val="both"/>
      </w:pPr>
      <w:r w:rsidRPr="00AD23C5">
        <w:t>Los robots para estas aplicaciones</w:t>
      </w:r>
      <w:r w:rsidR="00E23949" w:rsidRPr="00AD23C5">
        <w:t xml:space="preserve"> se dividen principalmente en </w:t>
      </w:r>
      <w:r w:rsidR="00585D40" w:rsidRPr="00AD23C5">
        <w:t>dos grandes grupos</w:t>
      </w:r>
      <w:r w:rsidR="00172060" w:rsidRPr="00AD23C5">
        <w:t xml:space="preserve"> basándose en </w:t>
      </w:r>
      <w:r w:rsidR="0049187A" w:rsidRPr="00AD23C5">
        <w:t>el número de robots que interactúan en el agarre</w:t>
      </w:r>
      <w:r w:rsidR="00585D40" w:rsidRPr="00AD23C5">
        <w:t xml:space="preserve">, los </w:t>
      </w:r>
      <w:r w:rsidR="00AF3300" w:rsidRPr="00AD23C5">
        <w:t>robots seriales, en los cuales solo un robot se encarga de sujetar las cargas</w:t>
      </w:r>
      <w:r w:rsidR="007C28D5" w:rsidRPr="00AD23C5">
        <w:t>, y los robots paralelos, en los cuales la toma de objetos se realiza por medio de varios robots los cuales trabajan en conjunto</w:t>
      </w:r>
      <w:r w:rsidR="001949B7" w:rsidRPr="00AD23C5">
        <w:t>.</w:t>
      </w:r>
      <w:r w:rsidR="00941C03" w:rsidRPr="00AD23C5">
        <w:t xml:space="preserve"> </w:t>
      </w:r>
      <w:sdt>
        <w:sdtPr>
          <w:id w:val="-454183138"/>
          <w:citation/>
        </w:sdtPr>
        <w:sdtContent>
          <w:r w:rsidR="00CB7A8B">
            <w:fldChar w:fldCharType="begin"/>
          </w:r>
          <w:r w:rsidR="00CB7A8B">
            <w:instrText xml:space="preserve"> CITATION The19 \l 5130 </w:instrText>
          </w:r>
          <w:r w:rsidR="00CB7A8B">
            <w:fldChar w:fldCharType="separate"/>
          </w:r>
          <w:r w:rsidR="00B67927" w:rsidRPr="00B67927">
            <w:rPr>
              <w:noProof/>
            </w:rPr>
            <w:t>[3]</w:t>
          </w:r>
          <w:r w:rsidR="00CB7A8B">
            <w:fldChar w:fldCharType="end"/>
          </w:r>
        </w:sdtContent>
      </w:sdt>
    </w:p>
    <w:p w14:paraId="6C18534D" w14:textId="6DE0A2AC" w:rsidR="007B2E86" w:rsidRDefault="001E61B9" w:rsidP="00E7466D">
      <w:pPr>
        <w:jc w:val="both"/>
      </w:pPr>
      <w:r>
        <w:t xml:space="preserve">La interacción del robot con el entorno puede llevarse a cabo por medio de distintos </w:t>
      </w:r>
      <w:r w:rsidR="00C86D0B">
        <w:t xml:space="preserve">de herramientas dependiendo de la función deseada, desde </w:t>
      </w:r>
      <w:r w:rsidR="005C185A">
        <w:t xml:space="preserve">funciones </w:t>
      </w:r>
      <w:r w:rsidR="009733C2">
        <w:t>específicas</w:t>
      </w:r>
      <w:r w:rsidR="005C185A">
        <w:t xml:space="preserve"> como taladrado y pulido hasta </w:t>
      </w:r>
      <w:r w:rsidR="007B2E86">
        <w:t xml:space="preserve">diferentes tipos de elementos de sujeción para los casos donde </w:t>
      </w:r>
      <w:r w:rsidR="00FB4843">
        <w:t xml:space="preserve">el sistema cumple funciones de </w:t>
      </w:r>
      <w:r w:rsidR="009733C2">
        <w:t>ensamble</w:t>
      </w:r>
      <w:r w:rsidR="00FB4843">
        <w:t xml:space="preserve"> o transporte</w:t>
      </w:r>
      <w:r w:rsidR="000332F4">
        <w:t xml:space="preserve"> (como el </w:t>
      </w:r>
      <w:r w:rsidR="006F3D95">
        <w:t>presente en este proyecto</w:t>
      </w:r>
      <w:r w:rsidR="000332F4">
        <w:t>)</w:t>
      </w:r>
      <w:r w:rsidR="00FB4843">
        <w:t xml:space="preserve">. A </w:t>
      </w:r>
      <w:r w:rsidR="00F2434D">
        <w:t>esta parte del robot se le conoce como “End effector” o efector final en español</w:t>
      </w:r>
      <w:r w:rsidR="006F3D95">
        <w:t>.</w:t>
      </w:r>
    </w:p>
    <w:p w14:paraId="3F30E109" w14:textId="343FE5B6" w:rsidR="00983E96" w:rsidRDefault="00D4380F" w:rsidP="00E7466D">
      <w:pPr>
        <w:jc w:val="both"/>
      </w:pPr>
      <w:r>
        <w:t xml:space="preserve">Dentro de los efectores </w:t>
      </w:r>
      <w:r w:rsidR="00203DBC">
        <w:t xml:space="preserve">con elementos de sujeción o </w:t>
      </w:r>
      <w:r>
        <w:t xml:space="preserve">de agarre podemos encontrar </w:t>
      </w:r>
      <w:r w:rsidR="009B4AFF">
        <w:t>varias naturalezas</w:t>
      </w:r>
      <w:r w:rsidR="0076405D">
        <w:t xml:space="preserve"> dependiendo de </w:t>
      </w:r>
      <w:r w:rsidR="00203DBC">
        <w:t>cómo</w:t>
      </w:r>
      <w:r w:rsidR="0076405D">
        <w:t xml:space="preserve"> </w:t>
      </w:r>
      <w:r w:rsidR="00E01426">
        <w:t>toman</w:t>
      </w:r>
      <w:r w:rsidR="0076405D">
        <w:t xml:space="preserve"> los objetos</w:t>
      </w:r>
      <w:r w:rsidR="0063434C">
        <w:t xml:space="preserve">, </w:t>
      </w:r>
      <w:r w:rsidR="00066885">
        <w:t xml:space="preserve">por ejemplo, por medio de movimiento de </w:t>
      </w:r>
      <w:r w:rsidR="00201D68">
        <w:t xml:space="preserve">pinzas las cuales pueden tener un movimiento </w:t>
      </w:r>
      <w:r w:rsidR="005E4C63">
        <w:t>linear, angular</w:t>
      </w:r>
      <w:r w:rsidR="00761D66">
        <w:t xml:space="preserve">, pueden variar el </w:t>
      </w:r>
      <w:r w:rsidR="00414143">
        <w:t>número</w:t>
      </w:r>
      <w:r w:rsidR="00761D66">
        <w:t xml:space="preserve"> de dedos en el agarre</w:t>
      </w:r>
      <w:r w:rsidR="004779E5">
        <w:t xml:space="preserve"> o usar </w:t>
      </w:r>
      <w:r w:rsidR="00021B9E">
        <w:t>partes</w:t>
      </w:r>
      <w:r w:rsidR="004779E5">
        <w:t xml:space="preserve"> articulad</w:t>
      </w:r>
      <w:r w:rsidR="00021B9E">
        <w:t>a</w:t>
      </w:r>
      <w:r w:rsidR="004779E5">
        <w:t>s</w:t>
      </w:r>
      <w:r w:rsidR="009E689D">
        <w:t>.</w:t>
      </w:r>
      <w:r w:rsidR="009E689D" w:rsidRPr="009E689D">
        <w:t xml:space="preserve"> </w:t>
      </w:r>
      <w:sdt>
        <w:sdtPr>
          <w:id w:val="18279147"/>
          <w:citation/>
        </w:sdtPr>
        <w:sdtContent>
          <w:r w:rsidR="00C24210">
            <w:fldChar w:fldCharType="begin"/>
          </w:r>
          <w:r w:rsidR="00C24210">
            <w:instrText xml:space="preserve"> CITATION Tho05 \l 5130 </w:instrText>
          </w:r>
          <w:r w:rsidR="00C24210">
            <w:fldChar w:fldCharType="separate"/>
          </w:r>
          <w:r w:rsidR="00B67927" w:rsidRPr="00B67927">
            <w:rPr>
              <w:noProof/>
            </w:rPr>
            <w:t>[4]</w:t>
          </w:r>
          <w:r w:rsidR="00C24210">
            <w:fldChar w:fldCharType="end"/>
          </w:r>
        </w:sdtContent>
      </w:sdt>
      <w:r w:rsidR="00C24210">
        <w:t xml:space="preserve"> </w:t>
      </w:r>
      <w:r w:rsidR="009E689D">
        <w:t>En la</w:t>
      </w:r>
      <w:r w:rsidR="004B591C">
        <w:t xml:space="preserve"> </w:t>
      </w:r>
      <w:r w:rsidR="004B591C">
        <w:fldChar w:fldCharType="begin"/>
      </w:r>
      <w:r w:rsidR="004B591C">
        <w:instrText xml:space="preserve"> REF _Ref129450947 \h </w:instrText>
      </w:r>
      <w:r w:rsidR="004B591C">
        <w:fldChar w:fldCharType="separate"/>
      </w:r>
      <w:r w:rsidR="00DE08C7">
        <w:t xml:space="preserve">Figura </w:t>
      </w:r>
      <w:r w:rsidR="00DE08C7">
        <w:rPr>
          <w:noProof/>
        </w:rPr>
        <w:t>8</w:t>
      </w:r>
      <w:r w:rsidR="004B591C">
        <w:fldChar w:fldCharType="end"/>
      </w:r>
      <w:r w:rsidR="009E689D">
        <w:t xml:space="preserve"> se puede observar </w:t>
      </w:r>
      <w:r w:rsidR="006F1D4B">
        <w:t xml:space="preserve">estos </w:t>
      </w:r>
      <w:r w:rsidR="007C72C1">
        <w:t>distintos</w:t>
      </w:r>
      <w:r w:rsidR="006F1D4B">
        <w:t xml:space="preserve"> tipos de movimientos de pinza,</w:t>
      </w:r>
      <w:r w:rsidR="00B0566A">
        <w:t xml:space="preserve"> siendo un </w:t>
      </w:r>
      <w:r w:rsidR="00AE58DF">
        <w:t>ejemplo</w:t>
      </w:r>
      <w:r w:rsidR="00B0566A">
        <w:t xml:space="preserve"> de actuación lineal</w:t>
      </w:r>
      <w:r w:rsidR="005A3843">
        <w:t>, angular y un tomador con tres dedos</w:t>
      </w:r>
      <w:r w:rsidR="00206DBE">
        <w:t xml:space="preserve">, </w:t>
      </w:r>
      <w:r w:rsidR="00FC5273">
        <w:t xml:space="preserve">ninguno es completamente mejor que otro, sino que </w:t>
      </w:r>
      <w:r w:rsidR="00212BFC">
        <w:t>la selección de una piza radica en que también se adapta esta al objeto a mover</w:t>
      </w:r>
      <w:r w:rsidR="00C34F49">
        <w:t>, por ejemplo un objeto redondo como una pelota puede resbalarse d</w:t>
      </w:r>
      <w:r w:rsidR="00A477E1">
        <w:t xml:space="preserve">el tomador angular mientras que el de </w:t>
      </w:r>
      <w:r w:rsidR="00257C51">
        <w:t>tres</w:t>
      </w:r>
      <w:r w:rsidR="00A477E1">
        <w:t xml:space="preserve"> dedos no tendría problemas, sin embargo, este </w:t>
      </w:r>
      <w:r w:rsidR="00257C51">
        <w:t>tendría dificultades para sujetar un</w:t>
      </w:r>
      <w:r w:rsidR="00580BE0">
        <w:t xml:space="preserve"> objeto cuadrado</w:t>
      </w:r>
      <w:r w:rsidR="009223AD">
        <w:t xml:space="preserve"> ya que las caras del mismo no se alinean bien con </w:t>
      </w:r>
      <w:r w:rsidR="00BF6D7A">
        <w:t>las de los dedos de la pinza</w:t>
      </w:r>
      <w:r w:rsidR="00140643">
        <w:t>.</w:t>
      </w:r>
      <w:r w:rsidR="006F1D4B">
        <w:t xml:space="preserve"> </w:t>
      </w:r>
      <w:r w:rsidR="004B591C">
        <w:t xml:space="preserve"> </w:t>
      </w:r>
    </w:p>
    <w:p w14:paraId="74E13EBC" w14:textId="77777777" w:rsidR="00983E96" w:rsidRDefault="00983E96" w:rsidP="00983E96">
      <w:pPr>
        <w:keepNext/>
        <w:jc w:val="center"/>
      </w:pPr>
      <w:r w:rsidRPr="003F6C97">
        <w:rPr>
          <w:noProof/>
        </w:rPr>
        <w:lastRenderedPageBreak/>
        <w:drawing>
          <wp:inline distT="0" distB="0" distL="0" distR="0" wp14:anchorId="680BA0EF" wp14:editId="2129DB60">
            <wp:extent cx="5943600" cy="1245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45235"/>
                    </a:xfrm>
                    <a:prstGeom prst="rect">
                      <a:avLst/>
                    </a:prstGeom>
                  </pic:spPr>
                </pic:pic>
              </a:graphicData>
            </a:graphic>
          </wp:inline>
        </w:drawing>
      </w:r>
    </w:p>
    <w:p w14:paraId="0030B7E6" w14:textId="43D6F8EC" w:rsidR="00983E96" w:rsidRPr="001B223D" w:rsidRDefault="00983E96" w:rsidP="00983E96">
      <w:pPr>
        <w:pStyle w:val="Caption"/>
        <w:jc w:val="center"/>
      </w:pPr>
      <w:bookmarkStart w:id="48" w:name="_Ref129450947"/>
      <w:bookmarkStart w:id="49" w:name="_Toc136548391"/>
      <w:r>
        <w:t xml:space="preserve">Figura </w:t>
      </w:r>
      <w:r w:rsidR="00853E69">
        <w:fldChar w:fldCharType="begin"/>
      </w:r>
      <w:r w:rsidR="00853E69">
        <w:instrText xml:space="preserve"> SEQ Figura \* ARABIC </w:instrText>
      </w:r>
      <w:r w:rsidR="00853E69">
        <w:fldChar w:fldCharType="separate"/>
      </w:r>
      <w:r w:rsidR="00DE08C7">
        <w:rPr>
          <w:noProof/>
        </w:rPr>
        <w:t>8</w:t>
      </w:r>
      <w:r w:rsidR="00853E69">
        <w:fldChar w:fldCharType="end"/>
      </w:r>
      <w:bookmarkEnd w:id="48"/>
      <w:r>
        <w:t xml:space="preserve"> Diferentes movimientos de pinzas. </w:t>
      </w:r>
      <w:sdt>
        <w:sdtPr>
          <w:id w:val="-904687178"/>
          <w:citation/>
        </w:sdtPr>
        <w:sdtContent>
          <w:r w:rsidR="00C24210">
            <w:fldChar w:fldCharType="begin"/>
          </w:r>
          <w:r w:rsidR="00C24210">
            <w:instrText xml:space="preserve"> CITATION Tho05 \l 5130 </w:instrText>
          </w:r>
          <w:r w:rsidR="00C24210">
            <w:fldChar w:fldCharType="separate"/>
          </w:r>
          <w:r w:rsidR="00B67927" w:rsidRPr="00B67927">
            <w:rPr>
              <w:noProof/>
            </w:rPr>
            <w:t>[4]</w:t>
          </w:r>
          <w:r w:rsidR="00C24210">
            <w:fldChar w:fldCharType="end"/>
          </w:r>
        </w:sdtContent>
      </w:sdt>
      <w:bookmarkEnd w:id="49"/>
    </w:p>
    <w:p w14:paraId="702C7714" w14:textId="77777777" w:rsidR="00983E96" w:rsidRDefault="00983E96" w:rsidP="00E7466D">
      <w:pPr>
        <w:jc w:val="both"/>
      </w:pPr>
    </w:p>
    <w:p w14:paraId="00F30D8A" w14:textId="153A22E8" w:rsidR="00D4380F" w:rsidRDefault="00983E96" w:rsidP="00E7466D">
      <w:pPr>
        <w:jc w:val="both"/>
      </w:pPr>
      <w:r>
        <w:t xml:space="preserve">Otra forma de clasificación entre tomadores </w:t>
      </w:r>
      <w:r w:rsidR="001B223D">
        <w:t>sería</w:t>
      </w:r>
      <w:r w:rsidR="00B925F3">
        <w:t xml:space="preserve"> dependiendo de </w:t>
      </w:r>
      <w:r w:rsidR="00F37F62">
        <w:t>la fuente de energía usada en su moción</w:t>
      </w:r>
      <w:r w:rsidR="00A77BC1">
        <w:t xml:space="preserve">, pudiendo ser </w:t>
      </w:r>
      <w:r w:rsidR="00B9587D">
        <w:t>neumática</w:t>
      </w:r>
      <w:r w:rsidR="00513B5B">
        <w:t>, servo-</w:t>
      </w:r>
      <w:r w:rsidR="00B9587D">
        <w:t>eléctrica</w:t>
      </w:r>
      <w:r w:rsidR="00513B5B">
        <w:t xml:space="preserve">, hidráulica, </w:t>
      </w:r>
      <w:r w:rsidR="00B9587D">
        <w:t>oleo hidráulica</w:t>
      </w:r>
      <w:r w:rsidR="00513B5B">
        <w:t xml:space="preserve"> o</w:t>
      </w:r>
      <w:r w:rsidR="00875E43">
        <w:t xml:space="preserve"> </w:t>
      </w:r>
      <w:r w:rsidR="00B9587D">
        <w:t>incluso de vacío con una copa de succión en lugar de una pinza.</w:t>
      </w:r>
      <w:r w:rsidR="00A72F9D">
        <w:t xml:space="preserve"> </w:t>
      </w:r>
      <w:r w:rsidR="00B9587D">
        <w:t>C</w:t>
      </w:r>
      <w:r w:rsidR="00CA3BA1">
        <w:t>a</w:t>
      </w:r>
      <w:r w:rsidR="000C316C">
        <w:t xml:space="preserve">da una de estas variaciones </w:t>
      </w:r>
      <w:r w:rsidR="006D182A">
        <w:t xml:space="preserve">afecta la estabilidad y la fuerza de agarre por lo que resulta sumamente importante una correcta selección del método a utilizar. </w:t>
      </w:r>
      <w:r w:rsidR="004A12D1">
        <w:t xml:space="preserve">Otra consideración a tener en cuenta es </w:t>
      </w:r>
      <w:r w:rsidR="001419A8">
        <w:t>la relación del coeficiente de fricción entre el material de</w:t>
      </w:r>
      <w:r w:rsidR="007126CD">
        <w:t>l efector y la pieza a tomar</w:t>
      </w:r>
      <w:r w:rsidR="002B6D6E">
        <w:t xml:space="preserve">, recomendándose siempre el uso de un factor de seguridad para asegurar el </w:t>
      </w:r>
      <w:r w:rsidR="00377A87">
        <w:t>agarre y proteger la integridad de las partes a mover</w:t>
      </w:r>
      <w:sdt>
        <w:sdtPr>
          <w:id w:val="826944821"/>
          <w:citation/>
        </w:sdtPr>
        <w:sdtContent>
          <w:r w:rsidR="00C24210">
            <w:fldChar w:fldCharType="begin"/>
          </w:r>
          <w:r w:rsidR="00C24210">
            <w:instrText xml:space="preserve"> CITATION Tho05 \l 5130 </w:instrText>
          </w:r>
          <w:r w:rsidR="00C24210">
            <w:fldChar w:fldCharType="separate"/>
          </w:r>
          <w:r w:rsidR="00B67927">
            <w:rPr>
              <w:noProof/>
            </w:rPr>
            <w:t xml:space="preserve"> </w:t>
          </w:r>
          <w:r w:rsidR="00B67927" w:rsidRPr="00B67927">
            <w:rPr>
              <w:noProof/>
            </w:rPr>
            <w:t>[4]</w:t>
          </w:r>
          <w:r w:rsidR="00C24210">
            <w:fldChar w:fldCharType="end"/>
          </w:r>
        </w:sdtContent>
      </w:sdt>
      <w:r w:rsidR="00EA6B45">
        <w:t xml:space="preserve">, </w:t>
      </w:r>
      <w:r w:rsidR="00A5716D">
        <w:t xml:space="preserve">adicionalmente durante la selección de </w:t>
      </w:r>
      <w:r w:rsidR="00821258">
        <w:t xml:space="preserve">método de agarre debe tomarse en cuenta la forma del producto, </w:t>
      </w:r>
      <w:r w:rsidR="008B38BC">
        <w:t xml:space="preserve">el propósito </w:t>
      </w:r>
      <w:r w:rsidR="00CE34A6">
        <w:t>del</w:t>
      </w:r>
      <w:r w:rsidR="008B38BC">
        <w:t xml:space="preserve"> efector es interactuar con </w:t>
      </w:r>
      <w:r w:rsidR="00CE34A6">
        <w:t>el entorno, debido a esto este puede diseñarse y especializarse tanto como sea necesario para cumplir su función</w:t>
      </w:r>
      <w:r w:rsidR="006234E7">
        <w:t xml:space="preserve">. </w:t>
      </w:r>
    </w:p>
    <w:p w14:paraId="363AF78B" w14:textId="50DF0255" w:rsidR="00F31A1B" w:rsidRDefault="00F31A1B" w:rsidP="00E7466D">
      <w:pPr>
        <w:jc w:val="both"/>
      </w:pPr>
      <w:r>
        <w:t xml:space="preserve">Los productos </w:t>
      </w:r>
      <w:r w:rsidR="00D97288">
        <w:t xml:space="preserve">para los </w:t>
      </w:r>
      <w:r w:rsidR="00622FB1">
        <w:t>que se orienta</w:t>
      </w:r>
      <w:r w:rsidR="00D97288">
        <w:t xml:space="preserve"> este proyecto</w:t>
      </w:r>
      <w:r w:rsidR="001020F8">
        <w:t xml:space="preserve"> son procesadores o en su defecto </w:t>
      </w:r>
      <w:r w:rsidR="00BC10FC">
        <w:t>chips de testeo,</w:t>
      </w:r>
      <w:r w:rsidR="003F1A5E">
        <w:t xml:space="preserve"> todos estos</w:t>
      </w:r>
      <w:r w:rsidR="00D97288">
        <w:t xml:space="preserve"> presentan la característica en común de ser </w:t>
      </w:r>
      <w:r w:rsidR="00335508">
        <w:t>delgados, planos</w:t>
      </w:r>
      <w:r w:rsidR="003B49B8">
        <w:t>, poco rugosos</w:t>
      </w:r>
      <w:r w:rsidR="00335508">
        <w:t xml:space="preserve"> y con un área superficial muy grande</w:t>
      </w:r>
      <w:r w:rsidR="00784CC3">
        <w:t xml:space="preserve"> </w:t>
      </w:r>
      <w:r w:rsidR="00D71438">
        <w:t>en relación con el</w:t>
      </w:r>
      <w:r w:rsidR="00784CC3">
        <w:t xml:space="preserve"> tamaño de la pieza</w:t>
      </w:r>
      <w:r w:rsidR="006915B7">
        <w:t>, v</w:t>
      </w:r>
      <w:r w:rsidR="00733B40">
        <w:t xml:space="preserve">er </w:t>
      </w:r>
      <w:r w:rsidR="0097408E">
        <w:fldChar w:fldCharType="begin"/>
      </w:r>
      <w:r w:rsidR="0097408E">
        <w:instrText xml:space="preserve"> REF _Ref128687664 \h </w:instrText>
      </w:r>
      <w:r w:rsidR="00E7466D">
        <w:instrText xml:space="preserve"> \* MERGEFORMAT </w:instrText>
      </w:r>
      <w:r w:rsidR="0097408E">
        <w:fldChar w:fldCharType="separate"/>
      </w:r>
      <w:r w:rsidR="00DE08C7">
        <w:t xml:space="preserve">Figura </w:t>
      </w:r>
      <w:r w:rsidR="00DE08C7">
        <w:rPr>
          <w:noProof/>
        </w:rPr>
        <w:t>9</w:t>
      </w:r>
      <w:r w:rsidR="0097408E">
        <w:fldChar w:fldCharType="end"/>
      </w:r>
      <w:r w:rsidR="006915B7">
        <w:t>, a</w:t>
      </w:r>
      <w:r w:rsidR="00C32339">
        <w:t xml:space="preserve">dicional a esto el espacio es muy reducido </w:t>
      </w:r>
      <w:r w:rsidR="004060C2">
        <w:t>p</w:t>
      </w:r>
      <w:r w:rsidR="00AB01A7">
        <w:t>or lo qu</w:t>
      </w:r>
      <w:r w:rsidR="004219D5">
        <w:t>e el</w:t>
      </w:r>
      <w:r w:rsidR="003B49B8">
        <w:t xml:space="preserve"> uso de pinzas </w:t>
      </w:r>
      <w:r w:rsidR="004060C2">
        <w:t>no es conveniente</w:t>
      </w:r>
      <w:r w:rsidR="001B047D">
        <w:t xml:space="preserve">. Afortunadamente existen otros métodos de sujeción como pueden ser el adhesivo y el de succión los cuales tienen la ventaja de </w:t>
      </w:r>
      <w:r w:rsidR="002C4406">
        <w:t>no requerir mucho espacio</w:t>
      </w:r>
      <w:r w:rsidR="00A667F3">
        <w:t>, desafortunadamente el adhesivo no confiable para una aplicación como esta</w:t>
      </w:r>
      <w:r w:rsidR="00236F63">
        <w:t xml:space="preserve"> ya que</w:t>
      </w:r>
      <w:r w:rsidR="007B5F0C">
        <w:t xml:space="preserve"> no hay buen control sobre el momento de liberación de la pieza, por</w:t>
      </w:r>
      <w:r w:rsidR="00173209">
        <w:t xml:space="preserve"> otro lado, las copas de vacío son especialmente buenas con objetos planos</w:t>
      </w:r>
      <w:r w:rsidR="00300033">
        <w:t xml:space="preserve"> y delgados</w:t>
      </w:r>
      <w:r w:rsidR="0026076B">
        <w:t xml:space="preserve"> además de ser fácilmente </w:t>
      </w:r>
      <w:r w:rsidR="006D7F14">
        <w:t xml:space="preserve">controlables por medio de válvulas y </w:t>
      </w:r>
      <w:r w:rsidR="00677CA8">
        <w:t>relés</w:t>
      </w:r>
      <w:r w:rsidR="006D7F14">
        <w:t>.</w:t>
      </w:r>
    </w:p>
    <w:p w14:paraId="56FBDD2C" w14:textId="49D69A87" w:rsidR="00D71438" w:rsidRDefault="00D71438" w:rsidP="00B9783B">
      <w:pPr>
        <w:keepNext/>
        <w:jc w:val="center"/>
      </w:pPr>
      <w:r w:rsidRPr="00D71438">
        <w:rPr>
          <w:noProof/>
        </w:rPr>
        <w:lastRenderedPageBreak/>
        <w:drawing>
          <wp:inline distT="0" distB="0" distL="0" distR="0" wp14:anchorId="15C8F095" wp14:editId="4E60E144">
            <wp:extent cx="2507829" cy="30600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30" t="9066" r="22828" b="15598"/>
                    <a:stretch/>
                  </pic:blipFill>
                  <pic:spPr bwMode="auto">
                    <a:xfrm>
                      <a:off x="0" y="0"/>
                      <a:ext cx="2509481" cy="3062081"/>
                    </a:xfrm>
                    <a:prstGeom prst="rect">
                      <a:avLst/>
                    </a:prstGeom>
                    <a:noFill/>
                    <a:ln>
                      <a:noFill/>
                    </a:ln>
                    <a:extLst>
                      <a:ext uri="{53640926-AAD7-44D8-BBD7-CCE9431645EC}">
                        <a14:shadowObscured xmlns:a14="http://schemas.microsoft.com/office/drawing/2010/main"/>
                      </a:ext>
                    </a:extLst>
                  </pic:spPr>
                </pic:pic>
              </a:graphicData>
            </a:graphic>
          </wp:inline>
        </w:drawing>
      </w:r>
    </w:p>
    <w:p w14:paraId="3AECA674" w14:textId="030887A0" w:rsidR="005C4BC9" w:rsidRDefault="00D71438" w:rsidP="00B9783B">
      <w:pPr>
        <w:pStyle w:val="Caption"/>
        <w:jc w:val="center"/>
      </w:pPr>
      <w:bookmarkStart w:id="50" w:name="_Ref128687664"/>
      <w:bookmarkStart w:id="51" w:name="_Ref128687659"/>
      <w:bookmarkStart w:id="52" w:name="_Toc136548392"/>
      <w:r>
        <w:t xml:space="preserve">Figura </w:t>
      </w:r>
      <w:r w:rsidR="00853E69">
        <w:fldChar w:fldCharType="begin"/>
      </w:r>
      <w:r w:rsidR="00853E69">
        <w:instrText xml:space="preserve"> SEQ Figura \* ARABIC </w:instrText>
      </w:r>
      <w:r w:rsidR="00853E69">
        <w:fldChar w:fldCharType="separate"/>
      </w:r>
      <w:r w:rsidR="00DE08C7">
        <w:rPr>
          <w:noProof/>
        </w:rPr>
        <w:t>9</w:t>
      </w:r>
      <w:r w:rsidR="00853E69">
        <w:fldChar w:fldCharType="end"/>
      </w:r>
      <w:bookmarkEnd w:id="50"/>
      <w:r>
        <w:t xml:space="preserve"> </w:t>
      </w:r>
      <w:r w:rsidR="00281B68">
        <w:t xml:space="preserve">Ejemplo de los objetos que se estarán </w:t>
      </w:r>
      <w:r w:rsidR="00733B40">
        <w:t>moviendo</w:t>
      </w:r>
      <w:bookmarkEnd w:id="51"/>
      <w:r w:rsidR="006D7F14">
        <w:t>. Elaboración propia</w:t>
      </w:r>
      <w:bookmarkEnd w:id="52"/>
    </w:p>
    <w:p w14:paraId="7B6AB54E" w14:textId="47BA7D3A" w:rsidR="005C4BC9" w:rsidRDefault="005C4BC9" w:rsidP="00E7466D">
      <w:pPr>
        <w:jc w:val="both"/>
      </w:pPr>
    </w:p>
    <w:p w14:paraId="5862F8B4" w14:textId="5B539465" w:rsidR="005C4BC9" w:rsidRPr="00DF3930" w:rsidRDefault="00F738ED" w:rsidP="00E7466D">
      <w:pPr>
        <w:jc w:val="both"/>
      </w:pPr>
      <w:r>
        <w:t xml:space="preserve">Para la selección de una copa de </w:t>
      </w:r>
      <w:r w:rsidR="00CF1EA0">
        <w:t xml:space="preserve">succión apropiada deben tomarse adicionalmente en consideración </w:t>
      </w:r>
      <w:r w:rsidR="00615FB1">
        <w:t>el material, propiedades de la superficie, el tamaño y peso del producto</w:t>
      </w:r>
      <w:r w:rsidR="009F725F">
        <w:t xml:space="preserve"> además de la aceleración del sistema</w:t>
      </w:r>
      <w:r w:rsidR="00AD0265">
        <w:t>.</w:t>
      </w:r>
      <w:r w:rsidR="009A0708">
        <w:t xml:space="preserve"> </w:t>
      </w:r>
      <w:r w:rsidR="007A5347">
        <w:t xml:space="preserve">Se recomienda un factor de seguridad </w:t>
      </w:r>
      <w:r w:rsidR="002B3635">
        <w:t xml:space="preserve">mínimo de 1.5 para aplicaciones con superficies </w:t>
      </w:r>
      <w:r w:rsidR="000B3B4B">
        <w:t>lisas y distancias cortas</w:t>
      </w:r>
      <w:r w:rsidR="00615FB1">
        <w:t xml:space="preserve"> </w:t>
      </w:r>
      <w:r w:rsidR="009A0708">
        <w:t xml:space="preserve">por lo que </w:t>
      </w:r>
      <w:r w:rsidR="00DF3930">
        <w:t>al saberse</w:t>
      </w:r>
      <w:r w:rsidR="009A0708">
        <w:t xml:space="preserve"> que la fuerza de </w:t>
      </w:r>
      <w:r w:rsidR="00246E78">
        <w:t xml:space="preserve">succión es igual a la presión por el área de la </w:t>
      </w:r>
      <w:r w:rsidR="004D2C55">
        <w:t>copa, se obtiene la siguiente f</w:t>
      </w:r>
      <w:r w:rsidR="00C245AA">
        <w:t>ó</w:t>
      </w:r>
      <w:r w:rsidR="004D2C55">
        <w:t xml:space="preserve">rmula. </w:t>
      </w:r>
      <w:sdt>
        <w:sdtPr>
          <w:id w:val="234746586"/>
          <w:citation/>
        </w:sdtPr>
        <w:sdtContent>
          <w:r w:rsidR="00A02731">
            <w:fldChar w:fldCharType="begin"/>
          </w:r>
          <w:r w:rsidR="00A02731">
            <w:instrText xml:space="preserve"> CITATION EUR22 \l 5130 </w:instrText>
          </w:r>
          <w:r w:rsidR="00A02731">
            <w:fldChar w:fldCharType="separate"/>
          </w:r>
          <w:r w:rsidR="00B67927" w:rsidRPr="00B67927">
            <w:rPr>
              <w:noProof/>
            </w:rPr>
            <w:t>[5]</w:t>
          </w:r>
          <w:r w:rsidR="00A02731">
            <w:fldChar w:fldCharType="end"/>
          </w:r>
        </w:sdtContent>
      </w:sdt>
    </w:p>
    <w:p w14:paraId="6D376179" w14:textId="755A12E7" w:rsidR="004D2C55" w:rsidRPr="00CD273F" w:rsidRDefault="004D2C55" w:rsidP="00E7466D">
      <w:pPr>
        <w:jc w:val="both"/>
      </w:pPr>
      <m:oMathPara>
        <m:oMath>
          <m:r>
            <w:rPr>
              <w:rFonts w:ascii="Cambria Math" w:hAnsi="Cambria Math"/>
            </w:rPr>
            <m:t>F=m</m:t>
          </m:r>
          <m:d>
            <m:dPr>
              <m:ctrlPr>
                <w:rPr>
                  <w:rFonts w:ascii="Cambria Math" w:hAnsi="Cambria Math"/>
                  <w:i/>
                </w:rPr>
              </m:ctrlPr>
            </m:dPr>
            <m:e>
              <m:r>
                <w:rPr>
                  <w:rFonts w:ascii="Cambria Math" w:hAnsi="Cambria Math"/>
                </w:rPr>
                <m:t>g+a</m:t>
              </m:r>
            </m:e>
          </m:d>
          <m:r>
            <w:rPr>
              <w:rFonts w:ascii="Cambria Math" w:hAnsi="Cambria Math"/>
            </w:rPr>
            <m:t>s=PA</m:t>
          </m:r>
        </m:oMath>
      </m:oMathPara>
    </w:p>
    <w:p w14:paraId="1B941790" w14:textId="06B7AA82" w:rsidR="00CD273F" w:rsidRDefault="00CD273F" w:rsidP="00E7466D">
      <w:pPr>
        <w:jc w:val="both"/>
      </w:pPr>
      <w:r>
        <w:t>En donde</w:t>
      </w:r>
      <w:r w:rsidR="0051149B">
        <w:t>:</w:t>
      </w:r>
    </w:p>
    <w:p w14:paraId="4F15029C" w14:textId="4D05A063" w:rsidR="0051149B" w:rsidRDefault="0051149B" w:rsidP="00E7466D">
      <w:pPr>
        <w:pStyle w:val="ListParagraph"/>
        <w:numPr>
          <w:ilvl w:val="0"/>
          <w:numId w:val="4"/>
        </w:numPr>
        <w:jc w:val="both"/>
      </w:pPr>
      <w:r>
        <w:t xml:space="preserve">F es la fuerza </w:t>
      </w:r>
      <w:r w:rsidR="00D71738">
        <w:t>necesaria</w:t>
      </w:r>
    </w:p>
    <w:p w14:paraId="6BE6CA42" w14:textId="5035C398" w:rsidR="00D71738" w:rsidRDefault="00D71738" w:rsidP="00E7466D">
      <w:pPr>
        <w:pStyle w:val="ListParagraph"/>
        <w:numPr>
          <w:ilvl w:val="0"/>
          <w:numId w:val="4"/>
        </w:numPr>
        <w:jc w:val="both"/>
      </w:pPr>
      <w:r>
        <w:t xml:space="preserve">m </w:t>
      </w:r>
      <w:r w:rsidR="00410B5A">
        <w:t xml:space="preserve">es la masa de la pieza </w:t>
      </w:r>
    </w:p>
    <w:p w14:paraId="399D816D" w14:textId="596A5D4C" w:rsidR="00F65BE9" w:rsidRDefault="00F65BE9" w:rsidP="00E7466D">
      <w:pPr>
        <w:pStyle w:val="ListParagraph"/>
        <w:numPr>
          <w:ilvl w:val="0"/>
          <w:numId w:val="4"/>
        </w:numPr>
        <w:jc w:val="both"/>
      </w:pPr>
      <w:r>
        <w:t xml:space="preserve">g es </w:t>
      </w:r>
      <w:r w:rsidR="007E103C">
        <w:t>la gravedad</w:t>
      </w:r>
    </w:p>
    <w:p w14:paraId="608A0C8E" w14:textId="4E943AD4" w:rsidR="007E103C" w:rsidRDefault="007E103C" w:rsidP="00E7466D">
      <w:pPr>
        <w:pStyle w:val="ListParagraph"/>
        <w:numPr>
          <w:ilvl w:val="0"/>
          <w:numId w:val="4"/>
        </w:numPr>
        <w:jc w:val="both"/>
      </w:pPr>
      <w:r>
        <w:t>a es la aceleración máxima del sistema</w:t>
      </w:r>
    </w:p>
    <w:p w14:paraId="27A1AD2F" w14:textId="18527E1D" w:rsidR="007E103C" w:rsidRDefault="007E103C" w:rsidP="00E7466D">
      <w:pPr>
        <w:pStyle w:val="ListParagraph"/>
        <w:numPr>
          <w:ilvl w:val="0"/>
          <w:numId w:val="4"/>
        </w:numPr>
        <w:jc w:val="both"/>
      </w:pPr>
      <w:r>
        <w:t>s es el factor de seguridad</w:t>
      </w:r>
    </w:p>
    <w:p w14:paraId="2FBCCCC4" w14:textId="3B8B782D" w:rsidR="007E103C" w:rsidRDefault="007E103C" w:rsidP="00E7466D">
      <w:pPr>
        <w:pStyle w:val="ListParagraph"/>
        <w:numPr>
          <w:ilvl w:val="0"/>
          <w:numId w:val="4"/>
        </w:numPr>
        <w:jc w:val="both"/>
      </w:pPr>
      <w:r>
        <w:t xml:space="preserve">P es la </w:t>
      </w:r>
      <w:r w:rsidR="006A7199">
        <w:t>presión del sistema de vacío</w:t>
      </w:r>
    </w:p>
    <w:p w14:paraId="66C646D8" w14:textId="3813E2DA" w:rsidR="00EA6B45" w:rsidRDefault="006A7199" w:rsidP="00843B08">
      <w:pPr>
        <w:pStyle w:val="ListParagraph"/>
        <w:numPr>
          <w:ilvl w:val="0"/>
          <w:numId w:val="4"/>
        </w:numPr>
        <w:jc w:val="both"/>
      </w:pPr>
      <w:r>
        <w:t xml:space="preserve">A es </w:t>
      </w:r>
      <w:r w:rsidR="0078086C">
        <w:t>el área de la cop</w:t>
      </w:r>
      <w:r w:rsidR="00EA6B45">
        <w:t>a</w:t>
      </w:r>
    </w:p>
    <w:p w14:paraId="3D758038" w14:textId="27715010" w:rsidR="00310D21" w:rsidRDefault="00424C2C" w:rsidP="00EA6B45">
      <w:pPr>
        <w:jc w:val="both"/>
      </w:pPr>
      <w:r>
        <w:t xml:space="preserve">Entre las copas de succión </w:t>
      </w:r>
      <w:r w:rsidR="00A03B2C">
        <w:t>existen varias formas y tamaños dependiendo de</w:t>
      </w:r>
      <w:r w:rsidR="0007633E">
        <w:t xml:space="preserve"> las características de la pieza</w:t>
      </w:r>
      <w:r w:rsidR="004149C8">
        <w:t xml:space="preserve"> a mover </w:t>
      </w:r>
      <w:r w:rsidR="00EC03A7">
        <w:t>pudiendo se</w:t>
      </w:r>
      <w:r w:rsidR="00310D21">
        <w:t>r</w:t>
      </w:r>
      <w:r w:rsidR="00E170F2">
        <w:t xml:space="preserve"> m</w:t>
      </w:r>
      <w:r w:rsidR="00310D21">
        <w:t>odulares</w:t>
      </w:r>
      <w:r w:rsidR="00CF3A80">
        <w:t xml:space="preserve"> las cuales </w:t>
      </w:r>
      <w:r w:rsidR="00310D21">
        <w:t xml:space="preserve">contienen </w:t>
      </w:r>
      <w:r w:rsidR="0062460D">
        <w:t xml:space="preserve">pliegues </w:t>
      </w:r>
      <w:r w:rsidR="00DC6AA2">
        <w:t xml:space="preserve">los cuales permiten compensar altura al tomar </w:t>
      </w:r>
      <w:r w:rsidR="00CF3A80">
        <w:t>piezas con formas poco regulares,</w:t>
      </w:r>
      <w:r w:rsidR="00E170F2">
        <w:t xml:space="preserve"> ovaladas, las cuales permiten una mejor manipulación de objetos largos y estrechos</w:t>
      </w:r>
      <w:r w:rsidR="00FC7BAF">
        <w:t xml:space="preserve">, circulares o también llamadas estándar </w:t>
      </w:r>
      <w:r w:rsidR="005652E7">
        <w:t xml:space="preserve">y </w:t>
      </w:r>
      <w:r w:rsidR="00293ACD">
        <w:t xml:space="preserve">finalmente </w:t>
      </w:r>
      <w:r w:rsidR="0082102D">
        <w:t xml:space="preserve">las rectangulares, estas </w:t>
      </w:r>
      <w:r w:rsidR="00994A58">
        <w:t xml:space="preserve">al igual que las ovaladas se recomiendan para aplicaciones con </w:t>
      </w:r>
      <w:r w:rsidR="004B60DB">
        <w:lastRenderedPageBreak/>
        <w:t xml:space="preserve">objetos </w:t>
      </w:r>
      <w:r w:rsidR="00A1700C">
        <w:t>largos y estrechos.</w:t>
      </w:r>
      <w:r w:rsidR="00F83DCB">
        <w:t xml:space="preserve"> </w:t>
      </w:r>
      <w:sdt>
        <w:sdtPr>
          <w:id w:val="-1686051552"/>
          <w:citation/>
        </w:sdtPr>
        <w:sdtContent>
          <w:r w:rsidR="00F83DCB">
            <w:fldChar w:fldCharType="begin"/>
          </w:r>
          <w:r w:rsidR="00F83DCB">
            <w:instrText xml:space="preserve"> CITATION Pia23 \l 5130 </w:instrText>
          </w:r>
          <w:r w:rsidR="00F83DCB">
            <w:fldChar w:fldCharType="separate"/>
          </w:r>
          <w:r w:rsidR="00B67927" w:rsidRPr="00B67927">
            <w:rPr>
              <w:noProof/>
            </w:rPr>
            <w:t>[6]</w:t>
          </w:r>
          <w:r w:rsidR="00F83DCB">
            <w:fldChar w:fldCharType="end"/>
          </w:r>
        </w:sdtContent>
      </w:sdt>
      <w:r w:rsidR="00733326">
        <w:t xml:space="preserve"> Para una ayuda visual en la </w:t>
      </w:r>
      <w:r w:rsidR="006E6FB9">
        <w:fldChar w:fldCharType="begin"/>
      </w:r>
      <w:r w:rsidR="006E6FB9">
        <w:instrText xml:space="preserve"> REF _Ref129600471 \h </w:instrText>
      </w:r>
      <w:r w:rsidR="006E6FB9">
        <w:fldChar w:fldCharType="separate"/>
      </w:r>
      <w:r w:rsidR="00DE08C7">
        <w:t xml:space="preserve">Figura </w:t>
      </w:r>
      <w:r w:rsidR="00DE08C7">
        <w:rPr>
          <w:noProof/>
        </w:rPr>
        <w:t>10</w:t>
      </w:r>
      <w:r w:rsidR="006E6FB9">
        <w:fldChar w:fldCharType="end"/>
      </w:r>
      <w:r w:rsidR="006E6FB9">
        <w:t xml:space="preserve"> se puede observar un ejemplo de una copa modular</w:t>
      </w:r>
      <w:r w:rsidR="007B0F5C">
        <w:t>(a), una copa ovalada(b), una redonda (c) y una rectangular(d).</w:t>
      </w:r>
      <w:r w:rsidR="006E6FB9">
        <w:t xml:space="preserve"> </w:t>
      </w:r>
    </w:p>
    <w:p w14:paraId="3EF81C37" w14:textId="77777777" w:rsidR="00733326" w:rsidRDefault="00733326" w:rsidP="00733326">
      <w:pPr>
        <w:keepNext/>
        <w:jc w:val="center"/>
      </w:pPr>
      <w:r w:rsidRPr="00733326">
        <w:rPr>
          <w:noProof/>
        </w:rPr>
        <w:drawing>
          <wp:inline distT="0" distB="0" distL="0" distR="0" wp14:anchorId="63653EA9" wp14:editId="4612804F">
            <wp:extent cx="5943600" cy="123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38250"/>
                    </a:xfrm>
                    <a:prstGeom prst="rect">
                      <a:avLst/>
                    </a:prstGeom>
                  </pic:spPr>
                </pic:pic>
              </a:graphicData>
            </a:graphic>
          </wp:inline>
        </w:drawing>
      </w:r>
    </w:p>
    <w:p w14:paraId="23A8E9B6" w14:textId="3B4B13A3" w:rsidR="00F63631" w:rsidRDefault="00733326" w:rsidP="00733326">
      <w:pPr>
        <w:pStyle w:val="Caption"/>
        <w:jc w:val="center"/>
      </w:pPr>
      <w:bookmarkStart w:id="53" w:name="_Ref129600471"/>
      <w:bookmarkStart w:id="54" w:name="_Toc136548393"/>
      <w:r>
        <w:t xml:space="preserve">Figura </w:t>
      </w:r>
      <w:r w:rsidR="00853E69">
        <w:fldChar w:fldCharType="begin"/>
      </w:r>
      <w:r w:rsidR="00853E69">
        <w:instrText xml:space="preserve"> SEQ Figura \* ARABIC </w:instrText>
      </w:r>
      <w:r w:rsidR="00853E69">
        <w:fldChar w:fldCharType="separate"/>
      </w:r>
      <w:r w:rsidR="00DE08C7">
        <w:rPr>
          <w:noProof/>
        </w:rPr>
        <w:t>10</w:t>
      </w:r>
      <w:r w:rsidR="00853E69">
        <w:fldChar w:fldCharType="end"/>
      </w:r>
      <w:bookmarkEnd w:id="53"/>
      <w:r>
        <w:t xml:space="preserve"> Diferentes copas de succión. </w:t>
      </w:r>
      <w:sdt>
        <w:sdtPr>
          <w:id w:val="-767854617"/>
          <w:citation/>
        </w:sdtPr>
        <w:sdtContent>
          <w:r>
            <w:fldChar w:fldCharType="begin"/>
          </w:r>
          <w:r>
            <w:instrText xml:space="preserve"> CITATION Pia23 \l 5130 </w:instrText>
          </w:r>
          <w:r>
            <w:fldChar w:fldCharType="separate"/>
          </w:r>
          <w:r w:rsidR="00B67927" w:rsidRPr="00B67927">
            <w:rPr>
              <w:noProof/>
            </w:rPr>
            <w:t>[6]</w:t>
          </w:r>
          <w:r>
            <w:fldChar w:fldCharType="end"/>
          </w:r>
        </w:sdtContent>
      </w:sdt>
      <w:bookmarkEnd w:id="54"/>
    </w:p>
    <w:p w14:paraId="34C41AA2" w14:textId="5A96B706" w:rsidR="00A1700C" w:rsidRDefault="00A1700C" w:rsidP="00E7466D">
      <w:pPr>
        <w:jc w:val="both"/>
      </w:pPr>
      <w:r>
        <w:t xml:space="preserve">Entre </w:t>
      </w:r>
      <w:r w:rsidR="005F150A">
        <w:t>dichas copas de succión las que más se adaptan son las rectangulares, ovaladas y circulares</w:t>
      </w:r>
      <w:r w:rsidR="00D30B8B">
        <w:t xml:space="preserve"> ya que no es necesario compensar ninguna diferencia de altura debido a que los </w:t>
      </w:r>
      <w:r w:rsidR="00334BDE">
        <w:t>procesadores son altamente planos y regulares</w:t>
      </w:r>
      <w:r w:rsidR="00A9560D">
        <w:t xml:space="preserve">. Pese a que en su mayoría tienden a ser un poco </w:t>
      </w:r>
      <w:r w:rsidR="00781F49">
        <w:t>estrechos, la relación entre el ancho y largo de estos no es demasiado</w:t>
      </w:r>
      <w:r w:rsidR="00171432">
        <w:t xml:space="preserve">, </w:t>
      </w:r>
      <w:r w:rsidR="00CB4101">
        <w:t>adicionalmente, algunos de los productos son cuadrados</w:t>
      </w:r>
      <w:r w:rsidR="008708C2">
        <w:t xml:space="preserve"> por lo que la necesidad de una </w:t>
      </w:r>
      <w:r w:rsidR="00C32802">
        <w:t xml:space="preserve">copa especializada es incluso menor. </w:t>
      </w:r>
      <w:r w:rsidR="00733326">
        <w:t>Otra desventaja para considerar</w:t>
      </w:r>
      <w:r w:rsidR="00160C21">
        <w:t xml:space="preserve"> en relación con este proyecto es la potencial rotación en </w:t>
      </w:r>
      <w:r w:rsidR="00A010CA">
        <w:t xml:space="preserve">el tomador, </w:t>
      </w:r>
      <w:r w:rsidR="00F63631">
        <w:t>algún</w:t>
      </w:r>
      <w:r w:rsidR="00B94CE0">
        <w:t xml:space="preserve"> desface en </w:t>
      </w:r>
      <w:r w:rsidR="00456645">
        <w:t xml:space="preserve">el </w:t>
      </w:r>
      <w:r w:rsidR="00F63631">
        <w:t>ángulo</w:t>
      </w:r>
      <w:r w:rsidR="00456645">
        <w:t xml:space="preserve"> puede significar un falso agarre, problema que no se ve en una </w:t>
      </w:r>
      <w:r w:rsidR="00F63631">
        <w:t>copa circular.</w:t>
      </w:r>
    </w:p>
    <w:p w14:paraId="19CB915A" w14:textId="77777777" w:rsidR="00677CA8" w:rsidRPr="00677CA8" w:rsidRDefault="00677CA8" w:rsidP="00677CA8"/>
    <w:p w14:paraId="7DFB769A" w14:textId="42FB433E" w:rsidR="00235657" w:rsidRDefault="00D36A2A" w:rsidP="00D36A2A">
      <w:pPr>
        <w:pStyle w:val="Heading2"/>
        <w:rPr>
          <w:lang w:val="es-CR"/>
        </w:rPr>
      </w:pPr>
      <w:bookmarkStart w:id="55" w:name="_Toc136548507"/>
      <w:r>
        <w:rPr>
          <w:lang w:val="es-CR"/>
        </w:rPr>
        <w:t>2</w:t>
      </w:r>
      <w:r w:rsidRPr="00B921DB">
        <w:rPr>
          <w:lang w:val="es-CR"/>
        </w:rPr>
        <w:t>.1.</w:t>
      </w:r>
      <w:r w:rsidR="00677CA8">
        <w:rPr>
          <w:lang w:val="es-CR"/>
        </w:rPr>
        <w:t>2</w:t>
      </w:r>
      <w:r w:rsidRPr="00B921DB">
        <w:rPr>
          <w:lang w:val="es-CR"/>
        </w:rPr>
        <w:tab/>
      </w:r>
      <w:r>
        <w:rPr>
          <w:lang w:val="es-CR"/>
        </w:rPr>
        <w:t xml:space="preserve">Protocolos para sistemas </w:t>
      </w:r>
      <w:r w:rsidR="00741ADD">
        <w:rPr>
          <w:lang w:val="es-CR"/>
        </w:rPr>
        <w:t>similares</w:t>
      </w:r>
      <w:r>
        <w:rPr>
          <w:lang w:val="es-CR"/>
        </w:rPr>
        <w:t xml:space="preserve"> en Intel</w:t>
      </w:r>
      <w:bookmarkEnd w:id="55"/>
    </w:p>
    <w:p w14:paraId="3B222E07" w14:textId="513245AE" w:rsidR="00EA2FA3" w:rsidRDefault="00235657" w:rsidP="00235657">
      <w:pPr>
        <w:jc w:val="both"/>
      </w:pPr>
      <w:r>
        <w:t xml:space="preserve">Dado que Intel es una compañía de gran escala a nivel mundial, esta utiliza diversos estándares para la maquinaria usada. Por parte de sistemas robóticos como el mostrado en este proyecto se busca cumplir con un SEMI S2S8 el cual ya se encuentra aprobado para el funcionamiento actual del sistema </w:t>
      </w:r>
      <w:r w:rsidR="00B51C71">
        <w:t>actua</w:t>
      </w:r>
      <w:r w:rsidR="00F0704F">
        <w:t>l</w:t>
      </w:r>
      <w:r>
        <w:t>,</w:t>
      </w:r>
      <w:r w:rsidR="00F0704F">
        <w:t xml:space="preserve"> de igual forma en cuanto a restricciones de Intel esta certificación pese a ser deseada no es un requerimiento para funcionar ya que dicho dispositivo estuvo operando varios años sin la misma e incluso hay variaciones que la tienen pendiente</w:t>
      </w:r>
      <w:r>
        <w:t xml:space="preserve">. Adicionalmente otro protocolo usado en la </w:t>
      </w:r>
      <w:r w:rsidR="00002F7F">
        <w:t>compañía</w:t>
      </w:r>
      <w:r>
        <w:t xml:space="preserve"> para máquinas similares es el </w:t>
      </w:r>
      <w:r w:rsidRPr="00235657">
        <w:t>EN/UL ISC 61010</w:t>
      </w:r>
      <w:r w:rsidR="00AB7077">
        <w:t>.</w:t>
      </w:r>
    </w:p>
    <w:p w14:paraId="04C72A65" w14:textId="2EB5CACC" w:rsidR="00741ADD" w:rsidRDefault="004D7EC1" w:rsidP="00235657">
      <w:pPr>
        <w:jc w:val="both"/>
      </w:pPr>
      <w:r w:rsidRPr="004D7EC1">
        <w:t xml:space="preserve">Los </w:t>
      </w:r>
      <w:r w:rsidR="00F57076" w:rsidRPr="004D7EC1">
        <w:t>estándares</w:t>
      </w:r>
      <w:r w:rsidRPr="004D7EC1">
        <w:t xml:space="preserve"> SEMI (</w:t>
      </w:r>
      <w:r>
        <w:t xml:space="preserve">“Semiconductor Equipment and Material International) son una serie de reglamentos usados en norte </w:t>
      </w:r>
      <w:r w:rsidR="00F57076">
        <w:t>América</w:t>
      </w:r>
      <w:r>
        <w:t>, Europa</w:t>
      </w:r>
      <w:r w:rsidR="00F57076">
        <w:t xml:space="preserve"> y algunos países de Asia, orientados para las empresas de semiconductores, fotovoltaicos, LED, MEMS y FPD.</w:t>
      </w:r>
      <w:r w:rsidR="00C93A9C">
        <w:t xml:space="preserve"> Entre estos estándares la compañía busca cumplir los S2 y S8 en productos similares al usando en este </w:t>
      </w:r>
      <w:r w:rsidR="00741ADD">
        <w:t>proyecto.</w:t>
      </w:r>
    </w:p>
    <w:p w14:paraId="296F785E" w14:textId="3C4F7A9D" w:rsidR="00C93A9C" w:rsidRDefault="00C93A9C" w:rsidP="00235657">
      <w:pPr>
        <w:jc w:val="both"/>
      </w:pPr>
      <w:r>
        <w:t xml:space="preserve">Estándar S2: </w:t>
      </w:r>
      <w:r w:rsidRPr="00C93A9C">
        <w:t>Pautas ambientales, de salud y seguridad para equipos de fabricación de semiconductores</w:t>
      </w:r>
      <w:r w:rsidR="00741ADD">
        <w:t xml:space="preserve"> </w:t>
      </w:r>
    </w:p>
    <w:p w14:paraId="1CC68805" w14:textId="501FB1C0" w:rsidR="00C93A9C" w:rsidRDefault="00C93A9C" w:rsidP="00235657">
      <w:pPr>
        <w:jc w:val="both"/>
      </w:pPr>
      <w:r>
        <w:t>Estándar S8:</w:t>
      </w:r>
      <w:r w:rsidR="000D088C">
        <w:t xml:space="preserve"> </w:t>
      </w:r>
      <w:r w:rsidR="000D088C" w:rsidRPr="000D088C">
        <w:t>Guía de seguridad para ingeniería ergonómica de equipos de fabricación de semiconductores</w:t>
      </w:r>
      <w:r w:rsidR="00470CF7">
        <w:t xml:space="preserve"> </w:t>
      </w:r>
    </w:p>
    <w:p w14:paraId="58513382" w14:textId="419E4F2C" w:rsidR="00741ADD" w:rsidRDefault="00741ADD" w:rsidP="00235657">
      <w:pPr>
        <w:jc w:val="both"/>
      </w:pPr>
      <w:r>
        <w:t xml:space="preserve">Dichos estándares cuentan con guías y revisiones las cuales pueden conseguirse en  </w:t>
      </w:r>
      <w:sdt>
        <w:sdtPr>
          <w:id w:val="-68430683"/>
          <w:citation/>
        </w:sdtPr>
        <w:sdtContent>
          <w:r>
            <w:fldChar w:fldCharType="begin"/>
          </w:r>
          <w:r>
            <w:instrText xml:space="preserve"> CITATION SEM23 \l 5130 </w:instrText>
          </w:r>
          <w:r>
            <w:fldChar w:fldCharType="separate"/>
          </w:r>
          <w:r w:rsidR="00B67927" w:rsidRPr="00B67927">
            <w:rPr>
              <w:noProof/>
            </w:rPr>
            <w:t>[7]</w:t>
          </w:r>
          <w:r>
            <w:fldChar w:fldCharType="end"/>
          </w:r>
        </w:sdtContent>
      </w:sdt>
      <w:r>
        <w:t xml:space="preserve"> sin embargo </w:t>
      </w:r>
      <w:r w:rsidR="00F0704F">
        <w:t xml:space="preserve">en cuanto a este proyecto no se cuenta con el presupuesto para conseguirlos ni pueden </w:t>
      </w:r>
      <w:r w:rsidR="00F0704F">
        <w:lastRenderedPageBreak/>
        <w:t>ser provistos por los clientes</w:t>
      </w:r>
      <w:r w:rsidR="002738A0">
        <w:t xml:space="preserve"> por lo que para consideraciones de seguridad y protocolos se realiza una reunión con los encargados </w:t>
      </w:r>
      <w:r w:rsidR="00F0704F">
        <w:t xml:space="preserve">de esta área </w:t>
      </w:r>
      <w:r w:rsidR="002738A0">
        <w:t>dentro de la planta</w:t>
      </w:r>
      <w:r w:rsidR="00F0704F">
        <w:t xml:space="preserve"> los cuales están capacitados en temas de seguridad y ambiente</w:t>
      </w:r>
      <w:r w:rsidR="002738A0">
        <w:t>.</w:t>
      </w:r>
    </w:p>
    <w:p w14:paraId="1929FFFE" w14:textId="77777777" w:rsidR="00470CF7" w:rsidRPr="004D7EC1" w:rsidRDefault="00470CF7" w:rsidP="00235657">
      <w:pPr>
        <w:jc w:val="both"/>
      </w:pPr>
    </w:p>
    <w:p w14:paraId="7257EDFD" w14:textId="195E4CC9" w:rsidR="0004529D" w:rsidRPr="00B921DB" w:rsidRDefault="00A90DD9" w:rsidP="00BC557F">
      <w:pPr>
        <w:pStyle w:val="Heading2"/>
        <w:rPr>
          <w:lang w:val="es-CR"/>
        </w:rPr>
      </w:pPr>
      <w:bookmarkStart w:id="56" w:name="_Toc136548508"/>
      <w:r>
        <w:rPr>
          <w:lang w:val="es-CR"/>
        </w:rPr>
        <w:t>2</w:t>
      </w:r>
      <w:r w:rsidR="0004529D" w:rsidRPr="00B921DB">
        <w:rPr>
          <w:lang w:val="es-CR"/>
        </w:rPr>
        <w:t>.</w:t>
      </w:r>
      <w:r w:rsidR="005B245D" w:rsidRPr="00B921DB">
        <w:rPr>
          <w:lang w:val="es-CR"/>
        </w:rPr>
        <w:t>1.2</w:t>
      </w:r>
      <w:r w:rsidR="000D4D42" w:rsidRPr="00B921DB">
        <w:rPr>
          <w:lang w:val="es-CR"/>
        </w:rPr>
        <w:tab/>
        <w:t xml:space="preserve">Cuerpo del </w:t>
      </w:r>
      <w:r w:rsidR="00D61182" w:rsidRPr="00B921DB">
        <w:rPr>
          <w:lang w:val="es-CR"/>
        </w:rPr>
        <w:t>EE</w:t>
      </w:r>
      <w:bookmarkEnd w:id="56"/>
      <w:r w:rsidR="00E13F3C">
        <w:rPr>
          <w:lang w:val="es-CR"/>
        </w:rPr>
        <w:fldChar w:fldCharType="begin"/>
      </w:r>
      <w:r w:rsidR="00E13F3C" w:rsidRPr="007C3821">
        <w:rPr>
          <w:lang w:val="es-CR"/>
        </w:rPr>
        <w:instrText xml:space="preserve"> XE "</w:instrText>
      </w:r>
      <w:r w:rsidR="00E13F3C" w:rsidRPr="00CE138E">
        <w:rPr>
          <w:lang w:val="es-CR"/>
        </w:rPr>
        <w:instrText>Cuerpo del EE</w:instrText>
      </w:r>
      <w:r w:rsidR="00E13F3C" w:rsidRPr="007C3821">
        <w:rPr>
          <w:lang w:val="es-CR"/>
        </w:rPr>
        <w:instrText xml:space="preserve">" </w:instrText>
      </w:r>
      <w:r w:rsidR="00E13F3C">
        <w:rPr>
          <w:lang w:val="es-CR"/>
        </w:rPr>
        <w:fldChar w:fldCharType="end"/>
      </w:r>
    </w:p>
    <w:p w14:paraId="266973FE" w14:textId="580D54DC" w:rsidR="000D4D42" w:rsidRDefault="00D61182" w:rsidP="00E7466D">
      <w:pPr>
        <w:jc w:val="both"/>
      </w:pPr>
      <w:r>
        <w:t>El cue</w:t>
      </w:r>
      <w:r w:rsidR="00B921DB">
        <w:t>rpo de los efectores normalmente tiende a ser rígido, sin embargo</w:t>
      </w:r>
      <w:r w:rsidR="00436903">
        <w:t>,</w:t>
      </w:r>
      <w:r w:rsidR="00C145CB">
        <w:t xml:space="preserve"> esto no es </w:t>
      </w:r>
      <w:r w:rsidR="00436903">
        <w:t>necesariamente</w:t>
      </w:r>
      <w:r w:rsidR="00C145CB">
        <w:t xml:space="preserve"> un requerimiento, así como se explica en la sección 3.1</w:t>
      </w:r>
      <w:r w:rsidR="00436903">
        <w:t>, el cuerpo del EE puede estar constituido por una herramienta</w:t>
      </w:r>
      <w:r w:rsidR="005618C4">
        <w:t xml:space="preserve"> o un actuador.</w:t>
      </w:r>
    </w:p>
    <w:p w14:paraId="4F9C0607" w14:textId="1F1FDA0D" w:rsidR="00A655B4" w:rsidRDefault="005618C4" w:rsidP="00E7466D">
      <w:pPr>
        <w:jc w:val="both"/>
      </w:pPr>
      <w:r>
        <w:t>Dado</w:t>
      </w:r>
      <w:r w:rsidR="0065393C">
        <w:t xml:space="preserve"> las limitaciones de </w:t>
      </w:r>
      <w:r w:rsidR="00DD0FDB">
        <w:t xml:space="preserve">espacio en este proyecto, esta necesidad de alcanzar </w:t>
      </w:r>
      <w:r w:rsidR="00C818EA">
        <w:t>los procesadores sin irrespetar el espacio de las celdas de testeo puede suplirse por medio de un actuador lineal.</w:t>
      </w:r>
      <w:r w:rsidR="00A655B4">
        <w:t xml:space="preserve"> Como se menciona en</w:t>
      </w:r>
      <w:r w:rsidR="00BA4359">
        <w:t xml:space="preserve"> </w:t>
      </w:r>
      <w:sdt>
        <w:sdtPr>
          <w:id w:val="-1717504852"/>
          <w:citation/>
        </w:sdtPr>
        <w:sdtContent>
          <w:r w:rsidR="000A74BB">
            <w:fldChar w:fldCharType="begin"/>
          </w:r>
          <w:r w:rsidR="000A74BB">
            <w:instrText xml:space="preserve"> CITATION Tho05 \l 5130 </w:instrText>
          </w:r>
          <w:r w:rsidR="000A74BB">
            <w:fldChar w:fldCharType="separate"/>
          </w:r>
          <w:r w:rsidR="00B67927" w:rsidRPr="00B67927">
            <w:rPr>
              <w:noProof/>
            </w:rPr>
            <w:t>[4]</w:t>
          </w:r>
          <w:r w:rsidR="000A74BB">
            <w:fldChar w:fldCharType="end"/>
          </w:r>
        </w:sdtContent>
      </w:sdt>
      <w:r w:rsidR="000A74BB">
        <w:t xml:space="preserve"> </w:t>
      </w:r>
      <w:r w:rsidR="00D36F45">
        <w:t xml:space="preserve">los actuadores </w:t>
      </w:r>
      <w:r w:rsidR="006B131E">
        <w:t xml:space="preserve">usados en EE </w:t>
      </w:r>
      <w:r w:rsidR="00D36F45">
        <w:t xml:space="preserve">pueden </w:t>
      </w:r>
      <w:r w:rsidR="000E59A6">
        <w:t xml:space="preserve">tener diferentes fuentes de poder como </w:t>
      </w:r>
      <w:r w:rsidR="006B131E">
        <w:t xml:space="preserve">pueden ser los </w:t>
      </w:r>
      <w:r w:rsidR="00F04FAF">
        <w:t>eléctricos, neumáticos, hidráulicos, piezoeléctricos</w:t>
      </w:r>
      <w:r w:rsidR="0006215E">
        <w:t>, magnetostrictivo</w:t>
      </w:r>
      <w:r w:rsidR="00160CEF">
        <w:t xml:space="preserve">. Mientras que </w:t>
      </w:r>
      <w:sdt>
        <w:sdtPr>
          <w:id w:val="1901554708"/>
          <w:citation/>
        </w:sdtPr>
        <w:sdtContent>
          <w:r w:rsidR="005C54DA">
            <w:fldChar w:fldCharType="begin"/>
          </w:r>
          <w:r w:rsidR="005C54DA">
            <w:instrText xml:space="preserve"> CITATION HJa04 \l 5130 </w:instrText>
          </w:r>
          <w:r w:rsidR="005C54DA">
            <w:fldChar w:fldCharType="separate"/>
          </w:r>
          <w:r w:rsidR="00B67927" w:rsidRPr="00B67927">
            <w:rPr>
              <w:noProof/>
            </w:rPr>
            <w:t>[8]</w:t>
          </w:r>
          <w:r w:rsidR="005C54DA">
            <w:fldChar w:fldCharType="end"/>
          </w:r>
        </w:sdtContent>
      </w:sdt>
      <w:r w:rsidR="005C54DA">
        <w:t xml:space="preserve"> divide los actuadores como electromagnéticos, </w:t>
      </w:r>
      <w:r w:rsidR="007157BF">
        <w:t>suplidos por fluidos</w:t>
      </w:r>
      <w:r w:rsidR="00127DCF">
        <w:t xml:space="preserve"> y actuadores no convencionales.</w:t>
      </w:r>
    </w:p>
    <w:p w14:paraId="242D314A" w14:textId="77777777" w:rsidR="00094EE4" w:rsidRDefault="00AC6AFE" w:rsidP="00094EE4">
      <w:pPr>
        <w:keepNext/>
        <w:jc w:val="center"/>
      </w:pPr>
      <w:r w:rsidRPr="00AC6AFE">
        <w:rPr>
          <w:noProof/>
        </w:rPr>
        <w:drawing>
          <wp:inline distT="0" distB="0" distL="0" distR="0" wp14:anchorId="3FC0B802" wp14:editId="2BF57AD9">
            <wp:extent cx="5943600" cy="2225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5040"/>
                    </a:xfrm>
                    <a:prstGeom prst="rect">
                      <a:avLst/>
                    </a:prstGeom>
                  </pic:spPr>
                </pic:pic>
              </a:graphicData>
            </a:graphic>
          </wp:inline>
        </w:drawing>
      </w:r>
    </w:p>
    <w:p w14:paraId="07E29E6C" w14:textId="7411AB18" w:rsidR="00AC6AFE" w:rsidRDefault="00094EE4" w:rsidP="00094EE4">
      <w:pPr>
        <w:pStyle w:val="Caption"/>
        <w:jc w:val="center"/>
      </w:pPr>
      <w:bookmarkStart w:id="57" w:name="_Ref129522054"/>
      <w:bookmarkStart w:id="58" w:name="_Toc136548394"/>
      <w:r>
        <w:t xml:space="preserve">Figura </w:t>
      </w:r>
      <w:r w:rsidR="00853E69">
        <w:fldChar w:fldCharType="begin"/>
      </w:r>
      <w:r w:rsidR="00853E69">
        <w:instrText xml:space="preserve"> SEQ Figura \* ARABIC </w:instrText>
      </w:r>
      <w:r w:rsidR="00853E69">
        <w:fldChar w:fldCharType="separate"/>
      </w:r>
      <w:r w:rsidR="00DE08C7">
        <w:rPr>
          <w:noProof/>
        </w:rPr>
        <w:t>11</w:t>
      </w:r>
      <w:r w:rsidR="00853E69">
        <w:fldChar w:fldCharType="end"/>
      </w:r>
      <w:bookmarkEnd w:id="57"/>
      <w:r>
        <w:t xml:space="preserve"> Cilindro eléctrico (a) y cilindro neumático (b)</w:t>
      </w:r>
      <w:bookmarkEnd w:id="58"/>
    </w:p>
    <w:p w14:paraId="5B766C9F" w14:textId="087EA214" w:rsidR="00127DCF" w:rsidRDefault="003F7B46" w:rsidP="00E7466D">
      <w:pPr>
        <w:jc w:val="both"/>
      </w:pPr>
      <w:r>
        <w:t>Electromagnéticos</w:t>
      </w:r>
      <w:r w:rsidR="00127DCF">
        <w:t xml:space="preserve">: </w:t>
      </w:r>
      <w:r w:rsidR="00D065A9">
        <w:t xml:space="preserve">Son aquellos que </w:t>
      </w:r>
      <w:r>
        <w:t>convierten</w:t>
      </w:r>
      <w:r w:rsidR="00843A31">
        <w:t xml:space="preserve"> energía </w:t>
      </w:r>
      <w:r>
        <w:t>eléctrica</w:t>
      </w:r>
      <w:r w:rsidR="00843A31">
        <w:t xml:space="preserve"> en mecánica o </w:t>
      </w:r>
      <w:r>
        <w:t>viceversa</w:t>
      </w:r>
      <w:r w:rsidR="00843A31">
        <w:t xml:space="preserve">, estos suelen tener un poder </w:t>
      </w:r>
      <w:r w:rsidR="00F56136">
        <w:t>de alrededor de 1kW</w:t>
      </w:r>
      <w:r w:rsidR="008D4C62">
        <w:t xml:space="preserve">. </w:t>
      </w:r>
      <w:r w:rsidR="005F7F9E">
        <w:t xml:space="preserve">Estos tienden a ser caros </w:t>
      </w:r>
      <w:r w:rsidR="004D5716">
        <w:t xml:space="preserve">ya que requieren de un conmutador para variar entre los </w:t>
      </w:r>
      <w:r>
        <w:t>devanados,</w:t>
      </w:r>
      <w:r w:rsidR="0068611B">
        <w:t xml:space="preserve"> aunque esta </w:t>
      </w:r>
      <w:r>
        <w:t>flaqueza</w:t>
      </w:r>
      <w:r w:rsidR="0068611B">
        <w:t xml:space="preserve"> puede suplirse por medio de un conmutador externo</w:t>
      </w:r>
      <w:r>
        <w:t>, además, estos motores son baratos, robustos y silenciosos.</w:t>
      </w:r>
      <w:sdt>
        <w:sdtPr>
          <w:id w:val="121591084"/>
          <w:citation/>
        </w:sdtPr>
        <w:sdtContent>
          <w:r>
            <w:fldChar w:fldCharType="begin"/>
          </w:r>
          <w:r>
            <w:instrText xml:space="preserve"> CITATION HJa04 \l 5130 </w:instrText>
          </w:r>
          <w:r>
            <w:fldChar w:fldCharType="separate"/>
          </w:r>
          <w:r w:rsidR="00B67927">
            <w:rPr>
              <w:noProof/>
            </w:rPr>
            <w:t xml:space="preserve"> </w:t>
          </w:r>
          <w:r w:rsidR="00B67927" w:rsidRPr="00B67927">
            <w:rPr>
              <w:noProof/>
            </w:rPr>
            <w:t>[8]</w:t>
          </w:r>
          <w:r>
            <w:fldChar w:fldCharType="end"/>
          </w:r>
        </w:sdtContent>
      </w:sdt>
      <w:r w:rsidR="00570709">
        <w:t xml:space="preserve"> En cuanto a control y uso son </w:t>
      </w:r>
      <w:r w:rsidR="0047781F">
        <w:t>una opción para tomar</w:t>
      </w:r>
      <w:r w:rsidR="00570709">
        <w:t xml:space="preserve"> en cuenta en est</w:t>
      </w:r>
      <w:r w:rsidR="00DB7723">
        <w:t>e</w:t>
      </w:r>
      <w:r w:rsidR="00570709">
        <w:t xml:space="preserve"> proyecto, sin </w:t>
      </w:r>
      <w:r w:rsidR="0047781F">
        <w:t>embargo,</w:t>
      </w:r>
      <w:r w:rsidR="00570709">
        <w:t xml:space="preserve"> su mayor limitación para esto es su </w:t>
      </w:r>
      <w:r w:rsidR="00DB7723">
        <w:t xml:space="preserve">elevado peso </w:t>
      </w:r>
      <w:r w:rsidR="00E64CD0">
        <w:t>ya que un actuador con un tamaño aceptable para este proyecto puede pesar varios kilogramos</w:t>
      </w:r>
      <w:r w:rsidR="009D2DBC">
        <w:t>.</w:t>
      </w:r>
      <w:r w:rsidR="002C5B0A">
        <w:t xml:space="preserve"> </w:t>
      </w:r>
      <w:r w:rsidR="00903141">
        <w:t xml:space="preserve">Por </w:t>
      </w:r>
      <w:r w:rsidR="00D63E5F">
        <w:t>ejemplo,</w:t>
      </w:r>
      <w:r w:rsidR="00903141">
        <w:t xml:space="preserve"> el mostrado en la</w:t>
      </w:r>
      <w:r w:rsidR="007744BB">
        <w:t xml:space="preserve"> </w:t>
      </w:r>
      <w:r w:rsidR="007744BB">
        <w:fldChar w:fldCharType="begin"/>
      </w:r>
      <w:r w:rsidR="007744BB">
        <w:instrText xml:space="preserve"> REF _Ref129522054 \h </w:instrText>
      </w:r>
      <w:r w:rsidR="007744BB">
        <w:fldChar w:fldCharType="separate"/>
      </w:r>
      <w:r w:rsidR="00DE08C7">
        <w:t xml:space="preserve">Figura </w:t>
      </w:r>
      <w:r w:rsidR="00DE08C7">
        <w:rPr>
          <w:noProof/>
        </w:rPr>
        <w:t>11</w:t>
      </w:r>
      <w:r w:rsidR="007744BB">
        <w:fldChar w:fldCharType="end"/>
      </w:r>
      <w:r w:rsidR="007744BB">
        <w:t xml:space="preserve">.a </w:t>
      </w:r>
      <w:r w:rsidR="008F6D3C">
        <w:t xml:space="preserve">pesa 781g con </w:t>
      </w:r>
      <w:r w:rsidR="00D63E5F">
        <w:t>carrera de 0mm</w:t>
      </w:r>
      <w:r w:rsidR="00EF696E">
        <w:t xml:space="preserve"> y embolo de 32mm (mínimo en este modelo)</w:t>
      </w:r>
      <w:r w:rsidR="00D63E5F">
        <w:t>.</w:t>
      </w:r>
    </w:p>
    <w:p w14:paraId="4E08DB02" w14:textId="32D6596B" w:rsidR="009D2DBC" w:rsidRDefault="003B2AA9" w:rsidP="00E7466D">
      <w:pPr>
        <w:jc w:val="both"/>
      </w:pPr>
      <w:r>
        <w:t xml:space="preserve">Suplidos por fluidos: Son los </w:t>
      </w:r>
      <w:r w:rsidR="00FA00EB">
        <w:t>alimentados por un gas o un l</w:t>
      </w:r>
      <w:r w:rsidR="00F05D2A">
        <w:t>í</w:t>
      </w:r>
      <w:r w:rsidR="00FA00EB">
        <w:t xml:space="preserve">quido el </w:t>
      </w:r>
      <w:r w:rsidR="008E78F6">
        <w:t xml:space="preserve">cual se encarga de </w:t>
      </w:r>
      <w:r w:rsidR="007D4C1B">
        <w:t xml:space="preserve">transmitir potencia al actuador, entre estos los </w:t>
      </w:r>
      <w:r w:rsidR="00C40A62">
        <w:t>neumáticos</w:t>
      </w:r>
      <w:r w:rsidR="002E60A6">
        <w:t xml:space="preserve"> tienen la ventaja de ser </w:t>
      </w:r>
      <w:r w:rsidR="00C40A62">
        <w:t>más</w:t>
      </w:r>
      <w:r w:rsidR="003155CC">
        <w:t xml:space="preserve"> rápidos y requerir </w:t>
      </w:r>
      <w:r w:rsidR="003155CC">
        <w:lastRenderedPageBreak/>
        <w:t>menores presiones para operar.</w:t>
      </w:r>
      <w:sdt>
        <w:sdtPr>
          <w:id w:val="957145379"/>
          <w:citation/>
        </w:sdtPr>
        <w:sdtContent>
          <w:r w:rsidR="005666AF">
            <w:fldChar w:fldCharType="begin"/>
          </w:r>
          <w:r w:rsidR="005666AF">
            <w:instrText xml:space="preserve"> CITATION HJa04 \l 5130 </w:instrText>
          </w:r>
          <w:r w:rsidR="005666AF">
            <w:fldChar w:fldCharType="separate"/>
          </w:r>
          <w:r w:rsidR="00B67927">
            <w:rPr>
              <w:noProof/>
            </w:rPr>
            <w:t xml:space="preserve"> </w:t>
          </w:r>
          <w:r w:rsidR="00B67927" w:rsidRPr="00B67927">
            <w:rPr>
              <w:noProof/>
            </w:rPr>
            <w:t>[8]</w:t>
          </w:r>
          <w:r w:rsidR="005666AF">
            <w:fldChar w:fldCharType="end"/>
          </w:r>
        </w:sdtContent>
      </w:sdt>
      <w:r w:rsidR="005666AF">
        <w:t xml:space="preserve"> </w:t>
      </w:r>
      <w:r w:rsidR="00936C39">
        <w:t xml:space="preserve">Ambos presentan </w:t>
      </w:r>
      <w:r w:rsidR="005666AF">
        <w:t>la desventaja</w:t>
      </w:r>
      <w:r w:rsidR="00936C39">
        <w:t xml:space="preserve"> de requerir un sistema de válvulas para controlarse, además de </w:t>
      </w:r>
      <w:r w:rsidR="005666AF">
        <w:t>necesidad</w:t>
      </w:r>
      <w:r w:rsidR="006B2955">
        <w:t xml:space="preserve"> la alimentación del fluido en cuestión. Sin embargo</w:t>
      </w:r>
      <w:r w:rsidR="0036160E">
        <w:t>,</w:t>
      </w:r>
      <w:r w:rsidR="006B2955">
        <w:t xml:space="preserve"> esto no es un inconveniente </w:t>
      </w:r>
      <w:r w:rsidR="00840FAC">
        <w:t xml:space="preserve">para este proyecto ya que el sistema cuenta con una alimentación </w:t>
      </w:r>
      <w:r w:rsidR="005666AF">
        <w:t>neumática usada en las celdas de testeo.</w:t>
      </w:r>
      <w:r w:rsidR="0036160E">
        <w:t xml:space="preserve"> Adicionalmente estos actuadores tienen la ventaja de ser</w:t>
      </w:r>
      <w:r w:rsidR="005D1A4D">
        <w:t xml:space="preserve"> compactos y</w:t>
      </w:r>
      <w:r w:rsidR="0036160E">
        <w:t xml:space="preserve"> bastante ligeros</w:t>
      </w:r>
      <w:r w:rsidR="00B765F8">
        <w:t>.</w:t>
      </w:r>
      <w:r w:rsidR="00D63E5F">
        <w:t xml:space="preserve"> Por ejemplo, el mostrado en la </w:t>
      </w:r>
      <w:r w:rsidR="00D63E5F">
        <w:fldChar w:fldCharType="begin"/>
      </w:r>
      <w:r w:rsidR="00D63E5F">
        <w:instrText xml:space="preserve"> REF _Ref129522054 \h </w:instrText>
      </w:r>
      <w:r w:rsidR="00D63E5F">
        <w:fldChar w:fldCharType="separate"/>
      </w:r>
      <w:r w:rsidR="00DE08C7">
        <w:t xml:space="preserve">Figura </w:t>
      </w:r>
      <w:r w:rsidR="00DE08C7">
        <w:rPr>
          <w:noProof/>
        </w:rPr>
        <w:t>11</w:t>
      </w:r>
      <w:r w:rsidR="00D63E5F">
        <w:fldChar w:fldCharType="end"/>
      </w:r>
      <w:r w:rsidR="00D63E5F">
        <w:t xml:space="preserve">.b pesa </w:t>
      </w:r>
      <w:r w:rsidR="00651062">
        <w:t>272</w:t>
      </w:r>
      <w:r w:rsidR="00D63E5F">
        <w:t>g con carrera de 0mm</w:t>
      </w:r>
      <w:r w:rsidR="00EF696E">
        <w:t xml:space="preserve"> con embolo de 32mm</w:t>
      </w:r>
      <w:r w:rsidR="00F325BF">
        <w:t xml:space="preserve">, aunque puede disminuirse hasta 96g con un embolo de </w:t>
      </w:r>
      <w:r w:rsidR="00CD2959">
        <w:t>12mm</w:t>
      </w:r>
      <w:r w:rsidR="00D63E5F">
        <w:t>.</w:t>
      </w:r>
    </w:p>
    <w:p w14:paraId="536AC745" w14:textId="5DF26019" w:rsidR="00FA5B08" w:rsidRDefault="00065C11" w:rsidP="00E7466D">
      <w:pPr>
        <w:jc w:val="both"/>
      </w:pPr>
      <w:r>
        <w:t xml:space="preserve">Actuadores poco convencionales: Estos comprenden a actuadores </w:t>
      </w:r>
      <w:r w:rsidR="00523AE4">
        <w:t>con aplicaciones más espec</w:t>
      </w:r>
      <w:r w:rsidR="00F05D2A">
        <w:t>í</w:t>
      </w:r>
      <w:r w:rsidR="00523AE4">
        <w:t xml:space="preserve">ficas y un poco menos usados como lo pueden ser los actuadores </w:t>
      </w:r>
      <w:r w:rsidR="00597CED">
        <w:t xml:space="preserve">electroquímicos basado en la evolución de un gas conforme se le aplica voltaje, </w:t>
      </w:r>
      <w:r w:rsidR="00E16A3C">
        <w:t xml:space="preserve">actuadores </w:t>
      </w:r>
      <w:r w:rsidR="002F6881">
        <w:t>con memoria de forma lo</w:t>
      </w:r>
      <w:r w:rsidR="00EB56B6">
        <w:t xml:space="preserve">s cuales se aprovechan del cambio de forma de algunos materiales acorde con diferentes </w:t>
      </w:r>
      <w:r w:rsidR="0009612D">
        <w:t>temperatura(</w:t>
      </w:r>
      <w:r w:rsidR="00B44540">
        <w:t>desafort</w:t>
      </w:r>
      <w:r w:rsidR="001425B0">
        <w:t xml:space="preserve">unadamente este necesidad de temperatura lo hace no viable </w:t>
      </w:r>
      <w:r w:rsidR="00756192">
        <w:t>para este proyecto</w:t>
      </w:r>
      <w:r w:rsidR="0009612D">
        <w:t>)</w:t>
      </w:r>
      <w:r w:rsidR="008C5EF2">
        <w:t>, los cuales se aprovechan de</w:t>
      </w:r>
      <w:r w:rsidR="009824AE">
        <w:t>l cambio de forma en algunos materiales pero ahora en presencia de cargas eléctricas</w:t>
      </w:r>
      <w:sdt>
        <w:sdtPr>
          <w:id w:val="1714388685"/>
          <w:citation/>
        </w:sdtPr>
        <w:sdtContent>
          <w:r w:rsidR="00E21792">
            <w:fldChar w:fldCharType="begin"/>
          </w:r>
          <w:r w:rsidR="00E21792">
            <w:instrText xml:space="preserve"> CITATION HJa04 \l 5130 </w:instrText>
          </w:r>
          <w:r w:rsidR="00E21792">
            <w:fldChar w:fldCharType="separate"/>
          </w:r>
          <w:r w:rsidR="00B67927">
            <w:rPr>
              <w:noProof/>
            </w:rPr>
            <w:t xml:space="preserve"> </w:t>
          </w:r>
          <w:r w:rsidR="00B67927" w:rsidRPr="00B67927">
            <w:rPr>
              <w:noProof/>
            </w:rPr>
            <w:t>[8]</w:t>
          </w:r>
          <w:r w:rsidR="00E21792">
            <w:fldChar w:fldCharType="end"/>
          </w:r>
        </w:sdtContent>
      </w:sdt>
      <w:r w:rsidR="009824AE">
        <w:t xml:space="preserve">, </w:t>
      </w:r>
      <w:r w:rsidR="00167748">
        <w:t>lo que lo hace más viable</w:t>
      </w:r>
      <w:r w:rsidR="00E21792">
        <w:t>, sin embargo</w:t>
      </w:r>
      <w:r w:rsidR="0037312D">
        <w:t xml:space="preserve">, estos </w:t>
      </w:r>
      <w:r w:rsidR="001408D5">
        <w:t>s</w:t>
      </w:r>
      <w:r w:rsidR="00FF1FBB">
        <w:t xml:space="preserve">on usados en aplicaciones con altas </w:t>
      </w:r>
      <w:r w:rsidR="00FB5FBB">
        <w:t>distancias de carrera por lo que no son viables en este proyecto</w:t>
      </w:r>
      <w:r w:rsidR="00BD470B">
        <w:t xml:space="preserve">, ya que </w:t>
      </w:r>
      <w:r w:rsidR="00893165">
        <w:t xml:space="preserve">como se puede observar en el </w:t>
      </w:r>
      <w:r w:rsidR="008B3A74">
        <w:fldChar w:fldCharType="begin"/>
      </w:r>
      <w:r w:rsidR="008B3A74">
        <w:instrText xml:space="preserve"> REF _Ref129456282 \h </w:instrText>
      </w:r>
      <w:r w:rsidR="008B3A74">
        <w:fldChar w:fldCharType="separate"/>
      </w:r>
      <w:r w:rsidR="00DE08C7" w:rsidRPr="00F45DF1">
        <w:t xml:space="preserve">Cuadro </w:t>
      </w:r>
      <w:r w:rsidR="00DE08C7">
        <w:rPr>
          <w:noProof/>
        </w:rPr>
        <w:t>5</w:t>
      </w:r>
      <w:r w:rsidR="008B3A74">
        <w:fldChar w:fldCharType="end"/>
      </w:r>
      <w:r w:rsidR="008B3A74">
        <w:t xml:space="preserve"> </w:t>
      </w:r>
      <w:r w:rsidR="00BD470B">
        <w:t xml:space="preserve">el efector debe alcanzar </w:t>
      </w:r>
      <w:r w:rsidR="008B3A74">
        <w:t>al menos</w:t>
      </w:r>
      <w:r w:rsidR="00893165">
        <w:t xml:space="preserve"> 21cm</w:t>
      </w:r>
      <w:r w:rsidR="00DE69CB">
        <w:t>.</w:t>
      </w:r>
      <w:r w:rsidR="00E20846">
        <w:t xml:space="preserve"> Otr</w:t>
      </w:r>
      <w:r w:rsidR="008B26BA">
        <w:t xml:space="preserve">o actuador mencionado es el </w:t>
      </w:r>
      <w:r w:rsidR="00317D1C">
        <w:t>magnetostrictivo</w:t>
      </w:r>
      <w:r w:rsidR="008B26BA">
        <w:t xml:space="preserve"> el cual se menciona también en </w:t>
      </w:r>
      <w:sdt>
        <w:sdtPr>
          <w:id w:val="-484625407"/>
          <w:citation/>
        </w:sdtPr>
        <w:sdtContent>
          <w:r w:rsidR="008B26BA">
            <w:fldChar w:fldCharType="begin"/>
          </w:r>
          <w:r w:rsidR="008B26BA">
            <w:instrText xml:space="preserve"> CITATION Tho05 \l 5130 </w:instrText>
          </w:r>
          <w:r w:rsidR="008B26BA">
            <w:fldChar w:fldCharType="separate"/>
          </w:r>
          <w:r w:rsidR="00B67927" w:rsidRPr="00B67927">
            <w:rPr>
              <w:noProof/>
            </w:rPr>
            <w:t>[4]</w:t>
          </w:r>
          <w:r w:rsidR="008B26BA">
            <w:fldChar w:fldCharType="end"/>
          </w:r>
        </w:sdtContent>
      </w:sdt>
      <w:r w:rsidR="00AC404E">
        <w:t>, este se aprovecha del efecto de Joule</w:t>
      </w:r>
      <w:r w:rsidR="000D7813">
        <w:t xml:space="preserve"> para variar </w:t>
      </w:r>
      <w:r w:rsidR="000C35D5">
        <w:t>el tamaño de</w:t>
      </w:r>
      <w:r w:rsidR="00CB4E55">
        <w:t xml:space="preserve"> la carrera.</w:t>
      </w:r>
      <w:r w:rsidR="00AB5935">
        <w:t xml:space="preserve"> </w:t>
      </w:r>
      <w:sdt>
        <w:sdtPr>
          <w:id w:val="2088414257"/>
          <w:citation/>
        </w:sdtPr>
        <w:sdtContent>
          <w:r w:rsidR="001F435D">
            <w:fldChar w:fldCharType="begin"/>
          </w:r>
          <w:r w:rsidR="001F435D">
            <w:instrText xml:space="preserve"> CITATION HJa04 \l 5130 </w:instrText>
          </w:r>
          <w:r w:rsidR="001F435D">
            <w:fldChar w:fldCharType="separate"/>
          </w:r>
          <w:r w:rsidR="00B67927" w:rsidRPr="00B67927">
            <w:rPr>
              <w:noProof/>
            </w:rPr>
            <w:t>[8]</w:t>
          </w:r>
          <w:r w:rsidR="001F435D">
            <w:fldChar w:fldCharType="end"/>
          </w:r>
        </w:sdtContent>
      </w:sdt>
      <w:r w:rsidR="001F435D">
        <w:t xml:space="preserve"> Desafortunadamente</w:t>
      </w:r>
      <w:r w:rsidR="00CB5606">
        <w:t xml:space="preserve"> </w:t>
      </w:r>
      <w:r w:rsidR="00094EE4">
        <w:t>ninguno de los actuadores poco convencionales es</w:t>
      </w:r>
      <w:r w:rsidR="000F13DB">
        <w:t xml:space="preserve"> de uso muy comercial por lo que otro factor determinante a </w:t>
      </w:r>
      <w:r w:rsidR="006A1054">
        <w:t>que descarta el uso de estos es su dificultad de obtención.</w:t>
      </w:r>
    </w:p>
    <w:p w14:paraId="778DDD9C" w14:textId="37CF215B" w:rsidR="00C120ED" w:rsidRPr="00D61182" w:rsidRDefault="00A90DD9" w:rsidP="00C120ED">
      <w:pPr>
        <w:pStyle w:val="Heading2"/>
        <w:rPr>
          <w:lang w:val="es-CR"/>
        </w:rPr>
      </w:pPr>
      <w:bookmarkStart w:id="59" w:name="_Toc136548509"/>
      <w:r>
        <w:rPr>
          <w:lang w:val="es-CR"/>
        </w:rPr>
        <w:t>2</w:t>
      </w:r>
      <w:r w:rsidR="00C120ED" w:rsidRPr="00D61182">
        <w:rPr>
          <w:lang w:val="es-CR"/>
        </w:rPr>
        <w:t>.</w:t>
      </w:r>
      <w:r w:rsidR="00C120ED">
        <w:rPr>
          <w:lang w:val="es-CR"/>
        </w:rPr>
        <w:t>1.3</w:t>
      </w:r>
      <w:r w:rsidR="00C120ED" w:rsidRPr="00D61182">
        <w:rPr>
          <w:lang w:val="es-CR"/>
        </w:rPr>
        <w:t xml:space="preserve"> </w:t>
      </w:r>
      <w:r w:rsidR="00F05D2A">
        <w:rPr>
          <w:lang w:val="es-CR"/>
        </w:rPr>
        <w:tab/>
      </w:r>
      <w:r w:rsidR="00C120ED" w:rsidRPr="00D61182">
        <w:rPr>
          <w:lang w:val="es-CR"/>
        </w:rPr>
        <w:t>Motores eléctricos</w:t>
      </w:r>
      <w:r w:rsidR="00C120ED">
        <w:rPr>
          <w:lang w:val="es-CR"/>
        </w:rPr>
        <w:t xml:space="preserve"> en la robótica</w:t>
      </w:r>
      <w:bookmarkEnd w:id="59"/>
      <w:r w:rsidR="00E13F3C">
        <w:rPr>
          <w:lang w:val="es-CR"/>
        </w:rPr>
        <w:fldChar w:fldCharType="begin"/>
      </w:r>
      <w:r w:rsidR="00E13F3C" w:rsidRPr="00E13F3C">
        <w:rPr>
          <w:lang w:val="es-CR"/>
        </w:rPr>
        <w:instrText xml:space="preserve"> XE "</w:instrText>
      </w:r>
      <w:r w:rsidR="00E13F3C" w:rsidRPr="00AB4BA1">
        <w:rPr>
          <w:lang w:val="es-CR"/>
        </w:rPr>
        <w:instrText>Motores eléctricos en la robótica</w:instrText>
      </w:r>
      <w:r w:rsidR="00E13F3C" w:rsidRPr="00E13F3C">
        <w:rPr>
          <w:lang w:val="es-CR"/>
        </w:rPr>
        <w:instrText xml:space="preserve">" </w:instrText>
      </w:r>
      <w:r w:rsidR="00E13F3C">
        <w:rPr>
          <w:lang w:val="es-CR"/>
        </w:rPr>
        <w:fldChar w:fldCharType="end"/>
      </w:r>
    </w:p>
    <w:p w14:paraId="187B99EB" w14:textId="77777777" w:rsidR="00C120ED" w:rsidRDefault="00C120ED" w:rsidP="00F0704F">
      <w:pPr>
        <w:jc w:val="both"/>
      </w:pPr>
      <w:r>
        <w:t>Dada la naturaleza de cuarto limpio del proyecto y en caso de requerirse un elemento de rotación que no requiera una modificación mecánica de la cabina se busca elegir entre motores eléctricos precisos y de pequeño tamaño los cuales puedan rotar las piezas deseadas.</w:t>
      </w:r>
    </w:p>
    <w:p w14:paraId="58CC83BE" w14:textId="63E3F469" w:rsidR="00C120ED" w:rsidRDefault="00C120ED" w:rsidP="00F0704F">
      <w:pPr>
        <w:jc w:val="both"/>
      </w:pPr>
      <w:r>
        <w:t xml:space="preserve">Entre estos, según </w:t>
      </w:r>
      <w:sdt>
        <w:sdtPr>
          <w:id w:val="-1547524513"/>
          <w:citation/>
        </w:sdtPr>
        <w:sdtContent>
          <w:r>
            <w:fldChar w:fldCharType="begin"/>
          </w:r>
          <w:r>
            <w:instrText xml:space="preserve"> CITATION Mil13 \l 5130 </w:instrText>
          </w:r>
          <w:r>
            <w:fldChar w:fldCharType="separate"/>
          </w:r>
          <w:r w:rsidR="00B67927" w:rsidRPr="00B67927">
            <w:rPr>
              <w:noProof/>
            </w:rPr>
            <w:t>[9]</w:t>
          </w:r>
          <w:r>
            <w:fldChar w:fldCharType="end"/>
          </w:r>
        </w:sdtContent>
      </w:sdt>
      <w:r>
        <w:t xml:space="preserve"> los motores preferidos para usar en la robótica son los de corriente directa, debido a su precisión de movimiento. Motores como el de imán permanente, a pasos, sin escobillas y de efecto Hall tienden a ser los más usados mientras que los motores de AC tienden a ser usados en aplicaciones con bajos requerimientos de precisión. Cualquiera de estos puede ser viables para la realización del proyecto incluyendo a su vez el posible uso de un servomotor, debido a su ventaja en la retroalimentación de la posición, debido a esto los factores más determinantes serían el coste de este, el peso y su dificultad de obtención destacado en este último los servomotores, motores a pasos y DC sin escobillas al ser una opción muy usada a nivel comercial, ver </w:t>
      </w:r>
      <w:r>
        <w:fldChar w:fldCharType="begin"/>
      </w:r>
      <w:r>
        <w:instrText xml:space="preserve"> REF _Ref129600214 \h </w:instrText>
      </w:r>
      <w:r w:rsidR="00F0704F">
        <w:instrText xml:space="preserve"> \* MERGEFORMAT </w:instrText>
      </w:r>
      <w:r>
        <w:fldChar w:fldCharType="separate"/>
      </w:r>
      <w:r w:rsidR="00DE08C7">
        <w:t xml:space="preserve">Figura </w:t>
      </w:r>
      <w:r w:rsidR="00DE08C7">
        <w:rPr>
          <w:noProof/>
        </w:rPr>
        <w:t>12</w:t>
      </w:r>
      <w:r>
        <w:fldChar w:fldCharType="end"/>
      </w:r>
      <w:r>
        <w:t xml:space="preserve">. </w:t>
      </w:r>
    </w:p>
    <w:p w14:paraId="38E6F2C8" w14:textId="77777777" w:rsidR="00C120ED" w:rsidRDefault="00C120ED" w:rsidP="00C120ED">
      <w:pPr>
        <w:keepNext/>
        <w:jc w:val="center"/>
      </w:pPr>
      <w:r w:rsidRPr="00096E19">
        <w:rPr>
          <w:noProof/>
        </w:rPr>
        <w:lastRenderedPageBreak/>
        <w:drawing>
          <wp:inline distT="0" distB="0" distL="0" distR="0" wp14:anchorId="0D688D63" wp14:editId="6458C41F">
            <wp:extent cx="4648200" cy="19099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4719" cy="1916722"/>
                    </a:xfrm>
                    <a:prstGeom prst="rect">
                      <a:avLst/>
                    </a:prstGeom>
                  </pic:spPr>
                </pic:pic>
              </a:graphicData>
            </a:graphic>
          </wp:inline>
        </w:drawing>
      </w:r>
    </w:p>
    <w:p w14:paraId="0EFCA592" w14:textId="312BAF66" w:rsidR="00C120ED" w:rsidRPr="00CC0E40" w:rsidRDefault="00C120ED" w:rsidP="00C120ED">
      <w:pPr>
        <w:pStyle w:val="Caption"/>
        <w:jc w:val="center"/>
      </w:pPr>
      <w:bookmarkStart w:id="60" w:name="_Ref129600214"/>
      <w:bookmarkStart w:id="61" w:name="_Toc136548395"/>
      <w:r>
        <w:t xml:space="preserve">Figura </w:t>
      </w:r>
      <w:r w:rsidR="00853E69">
        <w:fldChar w:fldCharType="begin"/>
      </w:r>
      <w:r w:rsidR="00853E69">
        <w:instrText xml:space="preserve"> SEQ Figura \* ARABIC </w:instrText>
      </w:r>
      <w:r w:rsidR="00853E69">
        <w:fldChar w:fldCharType="separate"/>
      </w:r>
      <w:r w:rsidR="00DE08C7">
        <w:rPr>
          <w:noProof/>
        </w:rPr>
        <w:t>12</w:t>
      </w:r>
      <w:r w:rsidR="00853E69">
        <w:fldChar w:fldCharType="end"/>
      </w:r>
      <w:bookmarkEnd w:id="60"/>
      <w:r>
        <w:t xml:space="preserve"> Motores DC comerciales. Motor a pasos (a), Motor DC sin escobillas (b), Servomotor (c). </w:t>
      </w:r>
      <w:sdt>
        <w:sdtPr>
          <w:id w:val="-1943130392"/>
          <w:citation/>
        </w:sdtPr>
        <w:sdtContent>
          <w:r>
            <w:fldChar w:fldCharType="begin"/>
          </w:r>
          <w:r>
            <w:instrText xml:space="preserve"> CITATION Mic23 \l 5130 </w:instrText>
          </w:r>
          <w:r>
            <w:fldChar w:fldCharType="separate"/>
          </w:r>
          <w:r w:rsidR="00B67927" w:rsidRPr="00B67927">
            <w:rPr>
              <w:noProof/>
            </w:rPr>
            <w:t>[10]</w:t>
          </w:r>
          <w:r>
            <w:fldChar w:fldCharType="end"/>
          </w:r>
        </w:sdtContent>
      </w:sdt>
      <w:bookmarkEnd w:id="61"/>
    </w:p>
    <w:p w14:paraId="21B6A969" w14:textId="3CBB8D02" w:rsidR="00C120ED" w:rsidRDefault="00FA480F" w:rsidP="00DF626F">
      <w:pPr>
        <w:pStyle w:val="Heading4"/>
      </w:pPr>
      <w:r>
        <w:t>Estándares Nema para motores eléctricos</w:t>
      </w:r>
    </w:p>
    <w:p w14:paraId="0F7B0F8F" w14:textId="32A330BC" w:rsidR="00FA480F" w:rsidRDefault="000D088C" w:rsidP="00C67753">
      <w:pPr>
        <w:jc w:val="both"/>
        <w:rPr>
          <w:szCs w:val="24"/>
        </w:rPr>
      </w:pPr>
      <w:r>
        <w:rPr>
          <w:szCs w:val="24"/>
        </w:rPr>
        <w:t xml:space="preserve">La asociación nacional de </w:t>
      </w:r>
      <w:r w:rsidR="00CC7DA9">
        <w:rPr>
          <w:szCs w:val="24"/>
        </w:rPr>
        <w:t>manufacturadores</w:t>
      </w:r>
      <w:r>
        <w:rPr>
          <w:szCs w:val="24"/>
        </w:rPr>
        <w:t xml:space="preserve"> eléctricos o NEMA por sus siglas en ingles desarrolló una serie de estándares para motores eléctricos incluyendo especificaciones como el tamaño de los marcos, clases, configuraciones y encapsulados.</w:t>
      </w:r>
      <w:r w:rsidR="00C67753">
        <w:rPr>
          <w:szCs w:val="24"/>
        </w:rPr>
        <w:t xml:space="preserve"> El conocimiento relevante para este proyecto es principalmente para los tamaños de marco, de manera que cuando se refiere a un motor NEMA XX el marco del mismo corresponde a un tamaño de X.X pulgadas.</w:t>
      </w:r>
    </w:p>
    <w:p w14:paraId="6531E256" w14:textId="325CF2C8" w:rsidR="00BA5EFE" w:rsidRDefault="002B17D7" w:rsidP="00C67753">
      <w:pPr>
        <w:pStyle w:val="Heading3"/>
        <w:jc w:val="both"/>
      </w:pPr>
      <w:bookmarkStart w:id="62" w:name="_Toc136548510"/>
      <w:r>
        <w:t>2</w:t>
      </w:r>
      <w:r w:rsidRPr="00D61182">
        <w:t>.</w:t>
      </w:r>
      <w:r>
        <w:t>1.</w:t>
      </w:r>
      <w:r w:rsidR="00375886">
        <w:t>4</w:t>
      </w:r>
      <w:r w:rsidRPr="00D61182">
        <w:t xml:space="preserve"> </w:t>
      </w:r>
      <w:r>
        <w:tab/>
      </w:r>
      <w:r w:rsidR="00C94ACB">
        <w:t xml:space="preserve">Robot </w:t>
      </w:r>
      <w:r w:rsidR="00BA5EFE">
        <w:t>VS-5577</w:t>
      </w:r>
      <w:bookmarkEnd w:id="62"/>
    </w:p>
    <w:p w14:paraId="4BEAB534" w14:textId="11EFDC3D" w:rsidR="002B17D7" w:rsidRPr="00C67753" w:rsidRDefault="00F0704F" w:rsidP="00C67753">
      <w:pPr>
        <w:jc w:val="both"/>
      </w:pPr>
      <w:r>
        <w:t>El</w:t>
      </w:r>
      <w:r w:rsidR="00BA5EFE">
        <w:t xml:space="preserve"> sistema utilizado cuenta con un robot VS-5577-B el cual es de hecho el más grande de la serie VS de Denso, teniendo capacidad de levantar hasta 4Kg con ángulos mayores a 45° o 7Kg en ángulos menores</w:t>
      </w:r>
      <w:r w:rsidR="00D8653D">
        <w:t xml:space="preserve"> de muñeca respecto a la vertical</w:t>
      </w:r>
      <w:r w:rsidR="00BA5EFE">
        <w:t>.</w:t>
      </w:r>
      <w:r w:rsidR="002B17D7">
        <w:fldChar w:fldCharType="begin"/>
      </w:r>
      <w:r w:rsidR="002B17D7" w:rsidRPr="00E13F3C">
        <w:instrText xml:space="preserve"> XE "</w:instrText>
      </w:r>
      <w:r w:rsidR="002B17D7" w:rsidRPr="00AB4BA1">
        <w:instrText>Motores eléctricos en la robótica</w:instrText>
      </w:r>
      <w:r w:rsidR="002B17D7" w:rsidRPr="00E13F3C">
        <w:instrText xml:space="preserve">" </w:instrText>
      </w:r>
      <w:r w:rsidR="002B17D7">
        <w:fldChar w:fldCharType="end"/>
      </w:r>
    </w:p>
    <w:p w14:paraId="7D340CB7" w14:textId="77777777" w:rsidR="0061381B" w:rsidRDefault="0061381B" w:rsidP="0061381B">
      <w:pPr>
        <w:keepNext/>
        <w:jc w:val="center"/>
      </w:pPr>
      <w:r>
        <w:rPr>
          <w:noProof/>
        </w:rPr>
        <w:drawing>
          <wp:inline distT="0" distB="0" distL="0" distR="0" wp14:anchorId="4B3B85A1" wp14:editId="1B868A73">
            <wp:extent cx="4361344" cy="3172691"/>
            <wp:effectExtent l="0" t="0" r="1270" b="8890"/>
            <wp:docPr id="1739250073" name="Picture 2" descr="A picture containing text, screenshot, design,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0073" name="Picture 2" descr="A picture containing text, screenshot, design, project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9554" cy="3178663"/>
                    </a:xfrm>
                    <a:prstGeom prst="rect">
                      <a:avLst/>
                    </a:prstGeom>
                    <a:noFill/>
                    <a:ln>
                      <a:noFill/>
                    </a:ln>
                  </pic:spPr>
                </pic:pic>
              </a:graphicData>
            </a:graphic>
          </wp:inline>
        </w:drawing>
      </w:r>
    </w:p>
    <w:p w14:paraId="2671754E" w14:textId="553A73FE" w:rsidR="0061381B" w:rsidRDefault="0061381B" w:rsidP="0061381B">
      <w:pPr>
        <w:pStyle w:val="Caption"/>
        <w:jc w:val="center"/>
        <w:rPr>
          <w:szCs w:val="24"/>
        </w:rPr>
      </w:pPr>
      <w:bookmarkStart w:id="63" w:name="_Ref134793543"/>
      <w:bookmarkStart w:id="64" w:name="_Toc136548396"/>
      <w:r>
        <w:t xml:space="preserve">Figura </w:t>
      </w:r>
      <w:r>
        <w:fldChar w:fldCharType="begin"/>
      </w:r>
      <w:r>
        <w:instrText xml:space="preserve"> SEQ Figura \* ARABIC </w:instrText>
      </w:r>
      <w:r>
        <w:fldChar w:fldCharType="separate"/>
      </w:r>
      <w:r w:rsidR="00DE08C7">
        <w:rPr>
          <w:noProof/>
        </w:rPr>
        <w:t>13</w:t>
      </w:r>
      <w:r>
        <w:fldChar w:fldCharType="end"/>
      </w:r>
      <w:bookmarkEnd w:id="63"/>
      <w:r>
        <w:t>. Configuración del robot.</w:t>
      </w:r>
      <w:sdt>
        <w:sdtPr>
          <w:id w:val="3948505"/>
          <w:citation/>
        </w:sdtPr>
        <w:sdtContent>
          <w:r w:rsidR="00D8653D">
            <w:fldChar w:fldCharType="begin"/>
          </w:r>
          <w:r w:rsidR="00D8653D">
            <w:instrText xml:space="preserve"> CITATION Den22_manual \l 5130 </w:instrText>
          </w:r>
          <w:r w:rsidR="00D8653D">
            <w:fldChar w:fldCharType="separate"/>
          </w:r>
          <w:r w:rsidR="00B67927">
            <w:rPr>
              <w:noProof/>
            </w:rPr>
            <w:t xml:space="preserve"> </w:t>
          </w:r>
          <w:r w:rsidR="00B67927" w:rsidRPr="00B67927">
            <w:rPr>
              <w:noProof/>
            </w:rPr>
            <w:t>[11]</w:t>
          </w:r>
          <w:r w:rsidR="00D8653D">
            <w:fldChar w:fldCharType="end"/>
          </w:r>
        </w:sdtContent>
      </w:sdt>
      <w:bookmarkEnd w:id="64"/>
    </w:p>
    <w:p w14:paraId="43278CB4" w14:textId="177FBAE3" w:rsidR="00353824" w:rsidRDefault="0061381B" w:rsidP="00C67753">
      <w:pPr>
        <w:jc w:val="both"/>
        <w:rPr>
          <w:szCs w:val="24"/>
        </w:rPr>
      </w:pPr>
      <w:r>
        <w:rPr>
          <w:szCs w:val="24"/>
        </w:rPr>
        <w:lastRenderedPageBreak/>
        <w:t xml:space="preserve">En la </w:t>
      </w:r>
      <w:r>
        <w:rPr>
          <w:szCs w:val="24"/>
        </w:rPr>
        <w:fldChar w:fldCharType="begin"/>
      </w:r>
      <w:r>
        <w:rPr>
          <w:szCs w:val="24"/>
        </w:rPr>
        <w:instrText xml:space="preserve"> REF _Ref134793543 \h </w:instrText>
      </w:r>
      <w:r w:rsidR="00C67753">
        <w:rPr>
          <w:szCs w:val="24"/>
        </w:rPr>
        <w:instrText xml:space="preserve"> \* MERGEFORMAT </w:instrText>
      </w:r>
      <w:r>
        <w:rPr>
          <w:szCs w:val="24"/>
        </w:rPr>
      </w:r>
      <w:r>
        <w:rPr>
          <w:szCs w:val="24"/>
        </w:rPr>
        <w:fldChar w:fldCharType="separate"/>
      </w:r>
      <w:r w:rsidR="00DE08C7">
        <w:t xml:space="preserve">Figura </w:t>
      </w:r>
      <w:r w:rsidR="00DE08C7">
        <w:rPr>
          <w:noProof/>
        </w:rPr>
        <w:t>13</w:t>
      </w:r>
      <w:r>
        <w:rPr>
          <w:szCs w:val="24"/>
        </w:rPr>
        <w:fldChar w:fldCharType="end"/>
      </w:r>
      <w:r>
        <w:rPr>
          <w:szCs w:val="24"/>
        </w:rPr>
        <w:t xml:space="preserve"> se muestra la configuración de cómo se conecta el robot para su funcionamiento, </w:t>
      </w:r>
      <w:r w:rsidR="00353824">
        <w:rPr>
          <w:szCs w:val="24"/>
        </w:rPr>
        <w:t>a lo largo de este proyecto las pruebas se realizan controlando el robot por medio del dispositivo de control TP o “Teach Pendant” como se le conoce en inglés. Esto debido a que para la empresa no fue posible el préstamo de una licencia del software de simulación WINCAPSIII, el cual se usa para desarrollar flujos de movimiento del robot sin la necesidad de realizar pruebas en físico.</w:t>
      </w:r>
    </w:p>
    <w:p w14:paraId="50D6EE77" w14:textId="77777777" w:rsidR="00353824" w:rsidRDefault="00353824" w:rsidP="00D8653D">
      <w:pPr>
        <w:pStyle w:val="Heading4"/>
      </w:pPr>
      <w:r>
        <w:t>2.1.3.1 Coordenadas del robot</w:t>
      </w:r>
    </w:p>
    <w:p w14:paraId="2B004283" w14:textId="485367CF" w:rsidR="00353824" w:rsidRDefault="00353824" w:rsidP="00C67753">
      <w:pPr>
        <w:jc w:val="both"/>
        <w:rPr>
          <w:szCs w:val="24"/>
        </w:rPr>
      </w:pPr>
      <w:r>
        <w:rPr>
          <w:szCs w:val="24"/>
        </w:rPr>
        <w:t>El robot cuenta con un sistema de coordenadas las cuales</w:t>
      </w:r>
      <w:r w:rsidR="00F0704F">
        <w:rPr>
          <w:szCs w:val="24"/>
        </w:rPr>
        <w:t xml:space="preserve"> se</w:t>
      </w:r>
      <w:r>
        <w:rPr>
          <w:szCs w:val="24"/>
        </w:rPr>
        <w:t xml:space="preserve"> puede</w:t>
      </w:r>
      <w:r w:rsidR="00F0704F">
        <w:rPr>
          <w:szCs w:val="24"/>
        </w:rPr>
        <w:t>n</w:t>
      </w:r>
      <w:r>
        <w:rPr>
          <w:szCs w:val="24"/>
        </w:rPr>
        <w:t xml:space="preserve"> almacenar para ser usadas en instrucciones</w:t>
      </w:r>
      <w:r w:rsidR="00AA1325">
        <w:rPr>
          <w:szCs w:val="24"/>
        </w:rPr>
        <w:t xml:space="preserve"> y flujo del robot</w:t>
      </w:r>
      <w:r>
        <w:rPr>
          <w:szCs w:val="24"/>
        </w:rPr>
        <w:t>, dichas coordenadas se dividen en tres tipos distintos</w:t>
      </w:r>
      <w:r w:rsidR="00AA1325">
        <w:rPr>
          <w:szCs w:val="24"/>
        </w:rPr>
        <w:t xml:space="preserve"> y pueden observarse en la</w:t>
      </w:r>
      <w:r w:rsidR="00F0704F">
        <w:rPr>
          <w:szCs w:val="24"/>
        </w:rPr>
        <w:t xml:space="preserve"> </w:t>
      </w:r>
      <w:r w:rsidR="00F0704F">
        <w:rPr>
          <w:szCs w:val="24"/>
        </w:rPr>
        <w:fldChar w:fldCharType="begin"/>
      </w:r>
      <w:r w:rsidR="00F0704F">
        <w:rPr>
          <w:szCs w:val="24"/>
        </w:rPr>
        <w:instrText xml:space="preserve"> REF _Ref135423500 \h </w:instrText>
      </w:r>
      <w:r w:rsidR="00C67753">
        <w:rPr>
          <w:szCs w:val="24"/>
        </w:rPr>
        <w:instrText xml:space="preserve"> \* MERGEFORMAT </w:instrText>
      </w:r>
      <w:r w:rsidR="00F0704F">
        <w:rPr>
          <w:szCs w:val="24"/>
        </w:rPr>
      </w:r>
      <w:r w:rsidR="00F0704F">
        <w:rPr>
          <w:szCs w:val="24"/>
        </w:rPr>
        <w:fldChar w:fldCharType="separate"/>
      </w:r>
      <w:r w:rsidR="00DE08C7">
        <w:t xml:space="preserve">Figura </w:t>
      </w:r>
      <w:r w:rsidR="00DE08C7">
        <w:rPr>
          <w:noProof/>
        </w:rPr>
        <w:t>14</w:t>
      </w:r>
      <w:r w:rsidR="00F0704F">
        <w:rPr>
          <w:szCs w:val="24"/>
        </w:rPr>
        <w:fldChar w:fldCharType="end"/>
      </w:r>
      <w:r w:rsidR="00AA1325">
        <w:rPr>
          <w:szCs w:val="24"/>
        </w:rPr>
        <w:t>.</w:t>
      </w:r>
    </w:p>
    <w:p w14:paraId="7E5E2A48" w14:textId="32EB7D77" w:rsidR="0061381B" w:rsidRDefault="00353824" w:rsidP="00C67753">
      <w:pPr>
        <w:jc w:val="both"/>
        <w:rPr>
          <w:szCs w:val="24"/>
        </w:rPr>
      </w:pPr>
      <w:r>
        <w:rPr>
          <w:szCs w:val="24"/>
        </w:rPr>
        <w:t xml:space="preserve">Coordenadas base: </w:t>
      </w:r>
      <w:r w:rsidR="004D0169">
        <w:rPr>
          <w:szCs w:val="24"/>
        </w:rPr>
        <w:t xml:space="preserve">Son las coordenadas basadas en la base del robot tomando como punto 0, 0, 0 el centro del primer eje del robot </w:t>
      </w:r>
      <w:r>
        <w:rPr>
          <w:szCs w:val="24"/>
        </w:rPr>
        <w:t xml:space="preserve"> </w:t>
      </w:r>
    </w:p>
    <w:p w14:paraId="18388BEF" w14:textId="372020D7" w:rsidR="004D0169" w:rsidRDefault="004D0169" w:rsidP="00C67753">
      <w:pPr>
        <w:jc w:val="both"/>
        <w:rPr>
          <w:szCs w:val="24"/>
        </w:rPr>
      </w:pPr>
      <w:r>
        <w:rPr>
          <w:szCs w:val="24"/>
        </w:rPr>
        <w:t>Coordenadas de trabajo: estas pueden establecerse en cualquier espacio como un nuevo sistema de coordenadas para la pieza a trabajar.</w:t>
      </w:r>
    </w:p>
    <w:p w14:paraId="0B17A0C7" w14:textId="1C9B6DF9" w:rsidR="004D0169" w:rsidRDefault="004D0169" w:rsidP="00C67753">
      <w:pPr>
        <w:jc w:val="both"/>
        <w:rPr>
          <w:szCs w:val="24"/>
        </w:rPr>
      </w:pPr>
      <w:r>
        <w:rPr>
          <w:szCs w:val="24"/>
        </w:rPr>
        <w:t xml:space="preserve">Coordenadas de herramienta: Estas coordenadas tienen como base el centro del adaptador mecánico del robot e indican a este las dimensiones de la herramienta a utilizar </w:t>
      </w:r>
    </w:p>
    <w:p w14:paraId="70F63281" w14:textId="77777777" w:rsidR="004D0169" w:rsidRDefault="004D0169" w:rsidP="00FA480F">
      <w:pPr>
        <w:rPr>
          <w:szCs w:val="24"/>
        </w:rPr>
      </w:pPr>
    </w:p>
    <w:p w14:paraId="7BE6F1AD" w14:textId="77777777" w:rsidR="004D0169" w:rsidRDefault="004D0169" w:rsidP="004D0169">
      <w:pPr>
        <w:keepNext/>
        <w:jc w:val="center"/>
      </w:pPr>
      <w:r>
        <w:rPr>
          <w:noProof/>
          <w:szCs w:val="24"/>
        </w:rPr>
        <w:drawing>
          <wp:inline distT="0" distB="0" distL="0" distR="0" wp14:anchorId="00B84E23" wp14:editId="02502946">
            <wp:extent cx="4387516" cy="3633537"/>
            <wp:effectExtent l="0" t="0" r="0" b="0"/>
            <wp:docPr id="349052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9395" cy="3659938"/>
                    </a:xfrm>
                    <a:prstGeom prst="rect">
                      <a:avLst/>
                    </a:prstGeom>
                    <a:noFill/>
                  </pic:spPr>
                </pic:pic>
              </a:graphicData>
            </a:graphic>
          </wp:inline>
        </w:drawing>
      </w:r>
    </w:p>
    <w:p w14:paraId="4BABFD96" w14:textId="604E6958" w:rsidR="00174F0C" w:rsidRDefault="004D0169" w:rsidP="004D0169">
      <w:pPr>
        <w:pStyle w:val="Caption"/>
        <w:jc w:val="center"/>
      </w:pPr>
      <w:bookmarkStart w:id="65" w:name="_Ref135423500"/>
      <w:bookmarkStart w:id="66" w:name="_Ref135423486"/>
      <w:bookmarkStart w:id="67" w:name="_Toc136548397"/>
      <w:r>
        <w:t xml:space="preserve">Figura </w:t>
      </w:r>
      <w:r>
        <w:fldChar w:fldCharType="begin"/>
      </w:r>
      <w:r>
        <w:instrText xml:space="preserve"> SEQ Figura \* ARABIC </w:instrText>
      </w:r>
      <w:r>
        <w:fldChar w:fldCharType="separate"/>
      </w:r>
      <w:r w:rsidR="00DE08C7">
        <w:rPr>
          <w:noProof/>
        </w:rPr>
        <w:t>14</w:t>
      </w:r>
      <w:r>
        <w:fldChar w:fldCharType="end"/>
      </w:r>
      <w:bookmarkEnd w:id="65"/>
      <w:r>
        <w:t>. Sistema de coordenadas del robot.</w:t>
      </w:r>
      <w:sdt>
        <w:sdtPr>
          <w:id w:val="-2090451653"/>
          <w:citation/>
        </w:sdtPr>
        <w:sdtContent>
          <w:r w:rsidR="00D8653D">
            <w:fldChar w:fldCharType="begin"/>
          </w:r>
          <w:r w:rsidR="00D8653D">
            <w:instrText xml:space="preserve"> CITATION Den22_manual \l 5130 </w:instrText>
          </w:r>
          <w:r w:rsidR="00D8653D">
            <w:fldChar w:fldCharType="separate"/>
          </w:r>
          <w:r w:rsidR="00B67927">
            <w:rPr>
              <w:noProof/>
            </w:rPr>
            <w:t xml:space="preserve"> </w:t>
          </w:r>
          <w:r w:rsidR="00B67927" w:rsidRPr="00B67927">
            <w:rPr>
              <w:noProof/>
            </w:rPr>
            <w:t>[11]</w:t>
          </w:r>
          <w:r w:rsidR="00D8653D">
            <w:fldChar w:fldCharType="end"/>
          </w:r>
        </w:sdtContent>
      </w:sdt>
      <w:bookmarkEnd w:id="66"/>
      <w:bookmarkEnd w:id="67"/>
    </w:p>
    <w:p w14:paraId="05538F1B" w14:textId="16039298" w:rsidR="004D0169" w:rsidRDefault="00D8653D" w:rsidP="00D8653D">
      <w:pPr>
        <w:pStyle w:val="Heading3"/>
      </w:pPr>
      <w:bookmarkStart w:id="68" w:name="_Toc136548511"/>
      <w:r>
        <w:lastRenderedPageBreak/>
        <w:t>2.1.4</w:t>
      </w:r>
      <w:r>
        <w:tab/>
      </w:r>
      <w:r w:rsidR="00AA1325">
        <w:t>Controlador</w:t>
      </w:r>
      <w:r>
        <w:t xml:space="preserve"> RC8</w:t>
      </w:r>
      <w:bookmarkEnd w:id="68"/>
    </w:p>
    <w:p w14:paraId="1597E85B" w14:textId="1483DACA" w:rsidR="002345D4" w:rsidRDefault="002345D4" w:rsidP="00C67753">
      <w:pPr>
        <w:jc w:val="both"/>
      </w:pPr>
      <w:r>
        <w:t xml:space="preserve">El sistema actual cuenta con un controlador Denso RC8 el cual se </w:t>
      </w:r>
      <w:r w:rsidR="00F0704F">
        <w:t xml:space="preserve">encarga del control del robot además de la </w:t>
      </w:r>
      <w:r w:rsidR="000A499A">
        <w:t>conmutación de algunas entradas y salidas digitales.</w:t>
      </w:r>
    </w:p>
    <w:p w14:paraId="376E6FAD" w14:textId="22BF066F" w:rsidR="00A2030F" w:rsidRPr="00A2030F" w:rsidRDefault="00D8653D" w:rsidP="00A2030F">
      <w:pPr>
        <w:pStyle w:val="Heading4"/>
      </w:pPr>
      <w:r>
        <w:t>2.1.4.1</w:t>
      </w:r>
      <w:r>
        <w:tab/>
      </w:r>
      <w:r w:rsidR="00217439">
        <w:t>Especificaciones</w:t>
      </w:r>
      <w:r w:rsidR="00A2030F">
        <w:t xml:space="preserve"> relevantes</w:t>
      </w:r>
      <w:r w:rsidR="00217439">
        <w:t xml:space="preserve"> del controlador</w:t>
      </w:r>
    </w:p>
    <w:p w14:paraId="577E82FB" w14:textId="77777777" w:rsidR="002345D4" w:rsidRDefault="002345D4" w:rsidP="00D8653D">
      <w:pPr>
        <w:keepNext/>
        <w:jc w:val="center"/>
      </w:pPr>
      <w:r>
        <w:rPr>
          <w:noProof/>
        </w:rPr>
        <w:drawing>
          <wp:inline distT="0" distB="0" distL="0" distR="0" wp14:anchorId="02972B3D" wp14:editId="3DDD8D00">
            <wp:extent cx="6007202" cy="3063875"/>
            <wp:effectExtent l="0" t="0" r="0" b="0"/>
            <wp:docPr id="2018673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3056"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4029" r="12892"/>
                    <a:stretch/>
                  </pic:blipFill>
                  <pic:spPr bwMode="auto">
                    <a:xfrm>
                      <a:off x="0" y="0"/>
                      <a:ext cx="6062026" cy="3091837"/>
                    </a:xfrm>
                    <a:prstGeom prst="rect">
                      <a:avLst/>
                    </a:prstGeom>
                    <a:noFill/>
                    <a:ln>
                      <a:noFill/>
                    </a:ln>
                    <a:extLst>
                      <a:ext uri="{53640926-AAD7-44D8-BBD7-CCE9431645EC}">
                        <a14:shadowObscured xmlns:a14="http://schemas.microsoft.com/office/drawing/2010/main"/>
                      </a:ext>
                    </a:extLst>
                  </pic:spPr>
                </pic:pic>
              </a:graphicData>
            </a:graphic>
          </wp:inline>
        </w:drawing>
      </w:r>
    </w:p>
    <w:p w14:paraId="3CD1F4C3" w14:textId="297801D5" w:rsidR="002345D4" w:rsidRDefault="002345D4" w:rsidP="00217439">
      <w:pPr>
        <w:pStyle w:val="Caption"/>
        <w:jc w:val="center"/>
      </w:pPr>
      <w:bookmarkStart w:id="69" w:name="_Ref134933479"/>
      <w:bookmarkStart w:id="70" w:name="_Toc136548398"/>
      <w:r>
        <w:t xml:space="preserve">Figura </w:t>
      </w:r>
      <w:r>
        <w:fldChar w:fldCharType="begin"/>
      </w:r>
      <w:r>
        <w:instrText xml:space="preserve"> SEQ Figura \* ARABIC </w:instrText>
      </w:r>
      <w:r>
        <w:fldChar w:fldCharType="separate"/>
      </w:r>
      <w:r w:rsidR="00DE08C7">
        <w:rPr>
          <w:noProof/>
        </w:rPr>
        <w:t>15</w:t>
      </w:r>
      <w:r>
        <w:fldChar w:fldCharType="end"/>
      </w:r>
      <w:bookmarkEnd w:id="69"/>
      <w:r>
        <w:t xml:space="preserve">. </w:t>
      </w:r>
      <w:r w:rsidR="00A2030F">
        <w:t>Ejemplo de configuración de estos controladores</w:t>
      </w:r>
      <w:r>
        <w:t>.</w:t>
      </w:r>
      <w:sdt>
        <w:sdtPr>
          <w:id w:val="2140224250"/>
          <w:citation/>
        </w:sdtPr>
        <w:sdtContent>
          <w:r w:rsidR="00A2030F">
            <w:fldChar w:fldCharType="begin"/>
          </w:r>
          <w:r w:rsidR="00A2030F">
            <w:instrText xml:space="preserve"> CITATION Den22R8CA \l 5130 </w:instrText>
          </w:r>
          <w:r w:rsidR="00A2030F">
            <w:fldChar w:fldCharType="separate"/>
          </w:r>
          <w:r w:rsidR="00B67927">
            <w:rPr>
              <w:noProof/>
            </w:rPr>
            <w:t xml:space="preserve"> </w:t>
          </w:r>
          <w:r w:rsidR="00B67927" w:rsidRPr="00B67927">
            <w:rPr>
              <w:noProof/>
            </w:rPr>
            <w:t>[12]</w:t>
          </w:r>
          <w:r w:rsidR="00A2030F">
            <w:fldChar w:fldCharType="end"/>
          </w:r>
        </w:sdtContent>
      </w:sdt>
      <w:bookmarkEnd w:id="70"/>
    </w:p>
    <w:p w14:paraId="365AD363" w14:textId="52849BB6" w:rsidR="00A2030F" w:rsidRDefault="00A2030F" w:rsidP="007D0A87">
      <w:pPr>
        <w:jc w:val="both"/>
      </w:pPr>
      <w:r>
        <w:t xml:space="preserve">Como puede observarse en la </w:t>
      </w:r>
      <w:r>
        <w:fldChar w:fldCharType="begin"/>
      </w:r>
      <w:r>
        <w:instrText xml:space="preserve"> REF _Ref134933479 \h </w:instrText>
      </w:r>
      <w:r w:rsidR="007D0A87">
        <w:instrText xml:space="preserve"> \* MERGEFORMAT </w:instrText>
      </w:r>
      <w:r>
        <w:fldChar w:fldCharType="separate"/>
      </w:r>
      <w:r w:rsidR="00DE08C7">
        <w:t xml:space="preserve">Figura </w:t>
      </w:r>
      <w:r w:rsidR="00DE08C7">
        <w:rPr>
          <w:noProof/>
        </w:rPr>
        <w:t>15</w:t>
      </w:r>
      <w:r>
        <w:fldChar w:fldCharType="end"/>
      </w:r>
      <w:r>
        <w:t>, los controladores como este cuentan con gran variedad de puertos y conexiones</w:t>
      </w:r>
      <w:r w:rsidR="000E0371">
        <w:t xml:space="preserve"> que permiten expandir el sistema, sin embargo para este proyecto lo relevante es su control sobre el robot, dispositivo de control manual (en este caso el presente en los laboratorios de Intel es el conocido como “teach pendant”) y sus puertos de salidas y entradas usadas para interactuar con periféricos, en este caso válvulas y otros dispositivos que componen el SIP.</w:t>
      </w:r>
    </w:p>
    <w:p w14:paraId="2B400BE2" w14:textId="3F213043" w:rsidR="000E0371" w:rsidRDefault="000E0371" w:rsidP="007D0A87">
      <w:pPr>
        <w:jc w:val="both"/>
      </w:pPr>
      <w:r>
        <w:t xml:space="preserve">En el </w:t>
      </w:r>
      <w:r>
        <w:fldChar w:fldCharType="begin"/>
      </w:r>
      <w:r>
        <w:instrText xml:space="preserve"> REF _Ref134934267 \h </w:instrText>
      </w:r>
      <w:r w:rsidR="007D0A87">
        <w:instrText xml:space="preserve"> \* MERGEFORMAT </w:instrText>
      </w:r>
      <w:r>
        <w:fldChar w:fldCharType="separate"/>
      </w:r>
      <w:r w:rsidR="00DE08C7">
        <w:t xml:space="preserve">Cuadro </w:t>
      </w:r>
      <w:r w:rsidR="00DE08C7">
        <w:rPr>
          <w:noProof/>
        </w:rPr>
        <w:t>2</w:t>
      </w:r>
      <w:r>
        <w:fldChar w:fldCharType="end"/>
      </w:r>
      <w:r>
        <w:t xml:space="preserve"> se pueden observar algunas de las especificaciones más relevantes el controlador que deben ser tomadas en cuenta durante el diseño del proyecto.</w:t>
      </w:r>
    </w:p>
    <w:p w14:paraId="2FE80446" w14:textId="77777777" w:rsidR="000A499A" w:rsidRDefault="000A499A" w:rsidP="00A2030F"/>
    <w:p w14:paraId="4E4FFF97" w14:textId="77777777" w:rsidR="000A499A" w:rsidRDefault="000A499A" w:rsidP="00A2030F"/>
    <w:p w14:paraId="7FD4F620" w14:textId="77777777" w:rsidR="000A499A" w:rsidRDefault="000A499A" w:rsidP="00A2030F"/>
    <w:p w14:paraId="01CBA17D" w14:textId="77777777" w:rsidR="000A499A" w:rsidRPr="00A2030F" w:rsidRDefault="000A499A" w:rsidP="00A2030F"/>
    <w:p w14:paraId="3767FEA8" w14:textId="322DEED4" w:rsidR="00217439" w:rsidRDefault="00217439" w:rsidP="00217439">
      <w:pPr>
        <w:pStyle w:val="Caption"/>
        <w:keepNext/>
        <w:jc w:val="center"/>
      </w:pPr>
      <w:bookmarkStart w:id="71" w:name="_Ref134934267"/>
      <w:bookmarkStart w:id="72" w:name="_Toc136548329"/>
      <w:r>
        <w:lastRenderedPageBreak/>
        <w:t xml:space="preserve">Cuadro </w:t>
      </w:r>
      <w:r w:rsidR="00174ABF">
        <w:fldChar w:fldCharType="begin"/>
      </w:r>
      <w:r w:rsidR="00174ABF">
        <w:instrText xml:space="preserve"> SEQ Cuadro \* ARABIC </w:instrText>
      </w:r>
      <w:r w:rsidR="00174ABF">
        <w:fldChar w:fldCharType="separate"/>
      </w:r>
      <w:r w:rsidR="00DE08C7">
        <w:rPr>
          <w:noProof/>
        </w:rPr>
        <w:t>2</w:t>
      </w:r>
      <w:r w:rsidR="00174ABF">
        <w:fldChar w:fldCharType="end"/>
      </w:r>
      <w:bookmarkEnd w:id="71"/>
      <w:r>
        <w:t>. Especificaciones relevantes sobre el controlador del robot</w:t>
      </w:r>
      <w:r w:rsidR="000E0371">
        <w:t xml:space="preserve">. </w:t>
      </w:r>
      <w:sdt>
        <w:sdtPr>
          <w:id w:val="-1515613134"/>
          <w:citation/>
        </w:sdtPr>
        <w:sdtContent>
          <w:r w:rsidR="000E0371">
            <w:fldChar w:fldCharType="begin"/>
          </w:r>
          <w:r w:rsidR="000E0371">
            <w:instrText xml:space="preserve"> CITATION Den22_manual \l 5130 </w:instrText>
          </w:r>
          <w:r w:rsidR="000E0371">
            <w:fldChar w:fldCharType="separate"/>
          </w:r>
          <w:r w:rsidR="00B67927" w:rsidRPr="00B67927">
            <w:rPr>
              <w:noProof/>
            </w:rPr>
            <w:t>[11]</w:t>
          </w:r>
          <w:r w:rsidR="000E0371">
            <w:fldChar w:fldCharType="end"/>
          </w:r>
        </w:sdtContent>
      </w:sdt>
      <w:bookmarkEnd w:id="72"/>
    </w:p>
    <w:tbl>
      <w:tblPr>
        <w:tblW w:w="0" w:type="auto"/>
        <w:tblInd w:w="150" w:type="dxa"/>
        <w:shd w:val="clear" w:color="auto" w:fill="FFFFFF"/>
        <w:tblCellMar>
          <w:left w:w="0" w:type="dxa"/>
          <w:right w:w="0" w:type="dxa"/>
        </w:tblCellMar>
        <w:tblLook w:val="04A0" w:firstRow="1" w:lastRow="0" w:firstColumn="1" w:lastColumn="0" w:noHBand="0" w:noVBand="1"/>
      </w:tblPr>
      <w:tblGrid>
        <w:gridCol w:w="2107"/>
        <w:gridCol w:w="2261"/>
        <w:gridCol w:w="4826"/>
      </w:tblGrid>
      <w:tr w:rsidR="00E30F8C" w:rsidRPr="00217439" w14:paraId="79B9355C" w14:textId="77777777" w:rsidTr="00217439">
        <w:tc>
          <w:tcPr>
            <w:tcW w:w="0" w:type="auto"/>
            <w:gridSpan w:val="2"/>
            <w:tcBorders>
              <w:top w:val="single" w:sz="6" w:space="0" w:color="CCCCCC"/>
              <w:left w:val="single" w:sz="6" w:space="0" w:color="CCCCCC"/>
              <w:bottom w:val="single" w:sz="6" w:space="0" w:color="CCCCCC"/>
              <w:right w:val="single" w:sz="6" w:space="0" w:color="CCCCCC"/>
            </w:tcBorders>
            <w:shd w:val="clear" w:color="auto" w:fill="EAEFF5"/>
            <w:tcMar>
              <w:top w:w="75" w:type="dxa"/>
              <w:left w:w="225" w:type="dxa"/>
              <w:bottom w:w="75" w:type="dxa"/>
              <w:right w:w="225" w:type="dxa"/>
            </w:tcMar>
            <w:vAlign w:val="center"/>
            <w:hideMark/>
          </w:tcPr>
          <w:p w14:paraId="7899D41F" w14:textId="4BC39C85" w:rsidR="00217439" w:rsidRPr="000E0371" w:rsidRDefault="000E0371" w:rsidP="00217439">
            <w:r w:rsidRPr="000E0371">
              <w:t>Lenguaje del robo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225" w:type="dxa"/>
              <w:bottom w:w="75" w:type="dxa"/>
              <w:right w:w="225" w:type="dxa"/>
            </w:tcMar>
            <w:vAlign w:val="center"/>
            <w:hideMark/>
          </w:tcPr>
          <w:p w14:paraId="406B917D" w14:textId="77777777" w:rsidR="00217439" w:rsidRPr="000E0371" w:rsidRDefault="00217439" w:rsidP="00217439">
            <w:r w:rsidRPr="000E0371">
              <w:t>DENSO Robotics language (PacScript)</w:t>
            </w:r>
          </w:p>
        </w:tc>
      </w:tr>
      <w:tr w:rsidR="000E0371" w:rsidRPr="000E0371" w14:paraId="560D63B7" w14:textId="77777777" w:rsidTr="00217439">
        <w:tc>
          <w:tcPr>
            <w:tcW w:w="0" w:type="auto"/>
            <w:gridSpan w:val="2"/>
            <w:tcBorders>
              <w:top w:val="single" w:sz="6" w:space="0" w:color="CCCCCC"/>
              <w:left w:val="single" w:sz="6" w:space="0" w:color="CCCCCC"/>
              <w:bottom w:val="single" w:sz="6" w:space="0" w:color="CCCCCC"/>
              <w:right w:val="single" w:sz="6" w:space="0" w:color="CCCCCC"/>
            </w:tcBorders>
            <w:shd w:val="clear" w:color="auto" w:fill="EAEFF5"/>
            <w:tcMar>
              <w:top w:w="75" w:type="dxa"/>
              <w:left w:w="225" w:type="dxa"/>
              <w:bottom w:w="75" w:type="dxa"/>
              <w:right w:w="225" w:type="dxa"/>
            </w:tcMar>
            <w:vAlign w:val="center"/>
            <w:hideMark/>
          </w:tcPr>
          <w:p w14:paraId="5140F92A" w14:textId="06FB0296" w:rsidR="00217439" w:rsidRPr="000E0371" w:rsidRDefault="000E0371" w:rsidP="00217439">
            <w:r>
              <w:t>Capacidad de memor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225" w:type="dxa"/>
              <w:bottom w:w="75" w:type="dxa"/>
              <w:right w:w="225" w:type="dxa"/>
            </w:tcMar>
            <w:vAlign w:val="center"/>
            <w:hideMark/>
          </w:tcPr>
          <w:p w14:paraId="44A3AC14" w14:textId="53759870" w:rsidR="00217439" w:rsidRPr="000E0371" w:rsidRDefault="000E0371" w:rsidP="00217439">
            <w:r w:rsidRPr="000E0371">
              <w:rPr>
                <w:lang w:val="es"/>
              </w:rPr>
              <w:t>Área de usuario Área variable: 1,75 Mbytes (equivalente a 32.766 puntos), Área de archivo: 400 Mbytes (5.000 pasos x 256 archivos)</w:t>
            </w:r>
          </w:p>
        </w:tc>
      </w:tr>
      <w:tr w:rsidR="000E0371" w:rsidRPr="000E0371" w14:paraId="6CFEAB90" w14:textId="77777777" w:rsidTr="00217439">
        <w:tc>
          <w:tcPr>
            <w:tcW w:w="0" w:type="auto"/>
            <w:vMerge w:val="restart"/>
            <w:tcBorders>
              <w:top w:val="single" w:sz="6" w:space="0" w:color="CCCCCC"/>
              <w:left w:val="single" w:sz="6" w:space="0" w:color="CCCCCC"/>
              <w:bottom w:val="single" w:sz="6" w:space="0" w:color="CCCCCC"/>
              <w:right w:val="single" w:sz="6" w:space="0" w:color="CCCCCC"/>
            </w:tcBorders>
            <w:shd w:val="clear" w:color="auto" w:fill="EAEFF5"/>
            <w:tcMar>
              <w:top w:w="75" w:type="dxa"/>
              <w:left w:w="225" w:type="dxa"/>
              <w:bottom w:w="75" w:type="dxa"/>
              <w:right w:w="225" w:type="dxa"/>
            </w:tcMar>
            <w:vAlign w:val="center"/>
            <w:hideMark/>
          </w:tcPr>
          <w:p w14:paraId="641BA600" w14:textId="6A5EF4C1" w:rsidR="00217439" w:rsidRPr="000E0371" w:rsidRDefault="000E0371" w:rsidP="00217439">
            <w:r>
              <w:t>Señales externas</w:t>
            </w:r>
            <w:r w:rsidR="00217439" w:rsidRPr="000E0371">
              <w:br/>
              <w:t>(I/O, etc.)</w:t>
            </w:r>
          </w:p>
        </w:tc>
        <w:tc>
          <w:tcPr>
            <w:tcW w:w="0" w:type="auto"/>
            <w:tcBorders>
              <w:top w:val="single" w:sz="6" w:space="0" w:color="CCCCCC"/>
              <w:left w:val="single" w:sz="6" w:space="0" w:color="CCCCCC"/>
              <w:bottom w:val="single" w:sz="6" w:space="0" w:color="CCCCCC"/>
              <w:right w:val="single" w:sz="6" w:space="0" w:color="CCCCCC"/>
            </w:tcBorders>
            <w:shd w:val="clear" w:color="auto" w:fill="EAEFF5"/>
            <w:tcMar>
              <w:top w:w="75" w:type="dxa"/>
              <w:left w:w="225" w:type="dxa"/>
              <w:bottom w:w="75" w:type="dxa"/>
              <w:right w:w="225" w:type="dxa"/>
            </w:tcMar>
            <w:vAlign w:val="center"/>
            <w:hideMark/>
          </w:tcPr>
          <w:p w14:paraId="13BC35A1" w14:textId="77777777" w:rsidR="00217439" w:rsidRPr="000E0371" w:rsidRDefault="00217439" w:rsidP="00217439">
            <w:r w:rsidRPr="000E0371">
              <w:t>Mini I/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225" w:type="dxa"/>
              <w:bottom w:w="75" w:type="dxa"/>
              <w:right w:w="225" w:type="dxa"/>
            </w:tcMar>
            <w:vAlign w:val="center"/>
            <w:hideMark/>
          </w:tcPr>
          <w:p w14:paraId="36621CFB" w14:textId="15639F56" w:rsidR="00217439" w:rsidRPr="000E0371" w:rsidRDefault="000E0371" w:rsidP="00217439">
            <w:r w:rsidRPr="000E0371">
              <w:rPr>
                <w:lang w:val="es"/>
              </w:rPr>
              <w:t>Entrada</w:t>
            </w:r>
            <w:r>
              <w:rPr>
                <w:lang w:val="es"/>
              </w:rPr>
              <w:t>s</w:t>
            </w:r>
            <w:r w:rsidRPr="000E0371">
              <w:rPr>
                <w:lang w:val="es"/>
              </w:rPr>
              <w:t xml:space="preserve">: </w:t>
            </w:r>
            <w:r>
              <w:rPr>
                <w:lang w:val="es"/>
              </w:rPr>
              <w:t>Abiertas al usuario</w:t>
            </w:r>
            <w:r w:rsidRPr="000E0371">
              <w:rPr>
                <w:lang w:val="es"/>
              </w:rPr>
              <w:t xml:space="preserve"> 8 puntos + Sistema fijo 14 Salida</w:t>
            </w:r>
            <w:r>
              <w:rPr>
                <w:lang w:val="es"/>
              </w:rPr>
              <w:t>s</w:t>
            </w:r>
            <w:r w:rsidRPr="000E0371">
              <w:rPr>
                <w:lang w:val="es"/>
              </w:rPr>
              <w:t xml:space="preserve">: </w:t>
            </w:r>
            <w:r>
              <w:rPr>
                <w:lang w:val="es"/>
              </w:rPr>
              <w:t>Abiertas al usuario</w:t>
            </w:r>
            <w:r w:rsidRPr="000E0371">
              <w:rPr>
                <w:lang w:val="es"/>
              </w:rPr>
              <w:t xml:space="preserve"> 8 puntos + Sistema fijo 16 puntos</w:t>
            </w:r>
          </w:p>
        </w:tc>
      </w:tr>
      <w:tr w:rsidR="000E0371" w:rsidRPr="00217439" w14:paraId="5826E11B" w14:textId="77777777" w:rsidTr="00217439">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108A01D" w14:textId="77777777" w:rsidR="00217439" w:rsidRPr="000E0371" w:rsidRDefault="00217439" w:rsidP="00217439"/>
        </w:tc>
        <w:tc>
          <w:tcPr>
            <w:tcW w:w="0" w:type="auto"/>
            <w:tcBorders>
              <w:top w:val="single" w:sz="6" w:space="0" w:color="CCCCCC"/>
              <w:left w:val="single" w:sz="6" w:space="0" w:color="CCCCCC"/>
              <w:bottom w:val="single" w:sz="6" w:space="0" w:color="CCCCCC"/>
              <w:right w:val="single" w:sz="6" w:space="0" w:color="CCCCCC"/>
            </w:tcBorders>
            <w:shd w:val="clear" w:color="auto" w:fill="EAEFF5"/>
            <w:tcMar>
              <w:top w:w="75" w:type="dxa"/>
              <w:left w:w="225" w:type="dxa"/>
              <w:bottom w:w="75" w:type="dxa"/>
              <w:right w:w="225" w:type="dxa"/>
            </w:tcMar>
            <w:vAlign w:val="center"/>
            <w:hideMark/>
          </w:tcPr>
          <w:p w14:paraId="42F3221F" w14:textId="77777777" w:rsidR="00217439" w:rsidRPr="000E0371" w:rsidRDefault="00217439" w:rsidP="00217439">
            <w:r w:rsidRPr="000E0371">
              <w:t>Hand I/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225" w:type="dxa"/>
              <w:bottom w:w="75" w:type="dxa"/>
              <w:right w:w="225" w:type="dxa"/>
            </w:tcMar>
            <w:vAlign w:val="center"/>
            <w:hideMark/>
          </w:tcPr>
          <w:p w14:paraId="0470D1D6" w14:textId="5611C02D" w:rsidR="00217439" w:rsidRPr="000E0371" w:rsidRDefault="000E0371" w:rsidP="00217439">
            <w:r>
              <w:t>Salidas</w:t>
            </w:r>
            <w:r w:rsidR="00217439" w:rsidRPr="000E0371">
              <w:t xml:space="preserve"> : 8 points</w:t>
            </w:r>
          </w:p>
          <w:p w14:paraId="772EC41F" w14:textId="6D790360" w:rsidR="00217439" w:rsidRPr="000E0371" w:rsidRDefault="000E0371" w:rsidP="00217439">
            <w:r>
              <w:t>Entradas</w:t>
            </w:r>
            <w:r w:rsidR="00217439" w:rsidRPr="000E0371">
              <w:t xml:space="preserve"> : 8 points</w:t>
            </w:r>
          </w:p>
        </w:tc>
      </w:tr>
      <w:tr w:rsidR="000E0371" w:rsidRPr="000E0371" w14:paraId="734CD9B0" w14:textId="77777777" w:rsidTr="00217439">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696AEC9" w14:textId="77777777" w:rsidR="00217439" w:rsidRPr="000E0371" w:rsidRDefault="00217439" w:rsidP="00217439"/>
        </w:tc>
        <w:tc>
          <w:tcPr>
            <w:tcW w:w="0" w:type="auto"/>
            <w:tcBorders>
              <w:top w:val="single" w:sz="6" w:space="0" w:color="CCCCCC"/>
              <w:left w:val="single" w:sz="6" w:space="0" w:color="CCCCCC"/>
              <w:bottom w:val="single" w:sz="6" w:space="0" w:color="CCCCCC"/>
              <w:right w:val="single" w:sz="6" w:space="0" w:color="CCCCCC"/>
            </w:tcBorders>
            <w:shd w:val="clear" w:color="auto" w:fill="EAEFF5"/>
            <w:tcMar>
              <w:top w:w="75" w:type="dxa"/>
              <w:left w:w="225" w:type="dxa"/>
              <w:bottom w:w="75" w:type="dxa"/>
              <w:right w:w="225" w:type="dxa"/>
            </w:tcMar>
            <w:vAlign w:val="center"/>
            <w:hideMark/>
          </w:tcPr>
          <w:p w14:paraId="3DBC3707" w14:textId="77777777" w:rsidR="00217439" w:rsidRPr="000E0371" w:rsidRDefault="00217439" w:rsidP="00217439">
            <w:r w:rsidRPr="000E0371">
              <w:t>Safety I/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225" w:type="dxa"/>
              <w:bottom w:w="75" w:type="dxa"/>
              <w:right w:w="225" w:type="dxa"/>
            </w:tcMar>
            <w:vAlign w:val="center"/>
            <w:hideMark/>
          </w:tcPr>
          <w:p w14:paraId="7897D17E" w14:textId="022316A3" w:rsidR="00217439" w:rsidRPr="000E0371" w:rsidRDefault="000E0371" w:rsidP="00217439">
            <w:r w:rsidRPr="000E0371">
              <w:rPr>
                <w:lang w:val="es"/>
              </w:rPr>
              <w:t>Las señales de entrada y salida están integradas en el conector Mini I/O.</w:t>
            </w:r>
          </w:p>
        </w:tc>
      </w:tr>
      <w:tr w:rsidR="000E0371" w:rsidRPr="00217439" w14:paraId="34C95114" w14:textId="77777777" w:rsidTr="00217439">
        <w:tc>
          <w:tcPr>
            <w:tcW w:w="0" w:type="auto"/>
            <w:vMerge w:val="restart"/>
            <w:tcBorders>
              <w:top w:val="single" w:sz="6" w:space="0" w:color="CCCCCC"/>
              <w:left w:val="single" w:sz="6" w:space="0" w:color="CCCCCC"/>
              <w:bottom w:val="single" w:sz="6" w:space="0" w:color="CCCCCC"/>
              <w:right w:val="single" w:sz="6" w:space="0" w:color="CCCCCC"/>
            </w:tcBorders>
            <w:shd w:val="clear" w:color="auto" w:fill="EAEFF5"/>
            <w:tcMar>
              <w:top w:w="75" w:type="dxa"/>
              <w:left w:w="225" w:type="dxa"/>
              <w:bottom w:w="75" w:type="dxa"/>
              <w:right w:w="225" w:type="dxa"/>
            </w:tcMar>
            <w:vAlign w:val="center"/>
            <w:hideMark/>
          </w:tcPr>
          <w:p w14:paraId="401EA09E" w14:textId="3C941B53" w:rsidR="00217439" w:rsidRPr="000E0371" w:rsidRDefault="000E0371" w:rsidP="00217439">
            <w:r>
              <w:t>Energización de las entradas</w:t>
            </w:r>
          </w:p>
        </w:tc>
        <w:tc>
          <w:tcPr>
            <w:tcW w:w="0" w:type="auto"/>
            <w:tcBorders>
              <w:top w:val="single" w:sz="6" w:space="0" w:color="CCCCCC"/>
              <w:left w:val="single" w:sz="6" w:space="0" w:color="CCCCCC"/>
              <w:bottom w:val="single" w:sz="6" w:space="0" w:color="CCCCCC"/>
              <w:right w:val="single" w:sz="6" w:space="0" w:color="CCCCCC"/>
            </w:tcBorders>
            <w:shd w:val="clear" w:color="auto" w:fill="EAEFF5"/>
            <w:tcMar>
              <w:top w:w="75" w:type="dxa"/>
              <w:left w:w="225" w:type="dxa"/>
              <w:bottom w:w="75" w:type="dxa"/>
              <w:right w:w="225" w:type="dxa"/>
            </w:tcMar>
            <w:vAlign w:val="center"/>
            <w:hideMark/>
          </w:tcPr>
          <w:p w14:paraId="7204A2F7" w14:textId="13888DE3" w:rsidR="00217439" w:rsidRPr="000E0371" w:rsidRDefault="000E0371" w:rsidP="00217439">
            <w:r>
              <w:t>Alimentación exter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225" w:type="dxa"/>
              <w:bottom w:w="75" w:type="dxa"/>
              <w:right w:w="225" w:type="dxa"/>
            </w:tcMar>
            <w:vAlign w:val="center"/>
            <w:hideMark/>
          </w:tcPr>
          <w:p w14:paraId="36ECC834" w14:textId="7201DB81" w:rsidR="00217439" w:rsidRPr="000E0371" w:rsidRDefault="000E0371" w:rsidP="00217439">
            <w:r>
              <w:t>Alimente con</w:t>
            </w:r>
            <w:r w:rsidR="00217439" w:rsidRPr="000E0371">
              <w:t xml:space="preserve"> 24VDC +/-10% </w:t>
            </w:r>
            <w:r>
              <w:t>desde afuera</w:t>
            </w:r>
          </w:p>
        </w:tc>
      </w:tr>
      <w:tr w:rsidR="000E0371" w:rsidRPr="000E0371" w14:paraId="33DBFBC5" w14:textId="77777777" w:rsidTr="00217439">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A382C1B" w14:textId="77777777" w:rsidR="00217439" w:rsidRPr="000E0371" w:rsidRDefault="00217439" w:rsidP="00217439"/>
        </w:tc>
        <w:tc>
          <w:tcPr>
            <w:tcW w:w="0" w:type="auto"/>
            <w:tcBorders>
              <w:top w:val="single" w:sz="6" w:space="0" w:color="CCCCCC"/>
              <w:left w:val="single" w:sz="6" w:space="0" w:color="CCCCCC"/>
              <w:bottom w:val="single" w:sz="6" w:space="0" w:color="CCCCCC"/>
              <w:right w:val="single" w:sz="6" w:space="0" w:color="CCCCCC"/>
            </w:tcBorders>
            <w:shd w:val="clear" w:color="auto" w:fill="EAEFF5"/>
            <w:tcMar>
              <w:top w:w="75" w:type="dxa"/>
              <w:left w:w="225" w:type="dxa"/>
              <w:bottom w:w="75" w:type="dxa"/>
              <w:right w:w="225" w:type="dxa"/>
            </w:tcMar>
            <w:vAlign w:val="center"/>
            <w:hideMark/>
          </w:tcPr>
          <w:p w14:paraId="4800D85B" w14:textId="2B870271" w:rsidR="00217439" w:rsidRPr="000E0371" w:rsidRDefault="000E0371" w:rsidP="00217439">
            <w:r>
              <w:t>Usando solo energización inter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225" w:type="dxa"/>
              <w:bottom w:w="75" w:type="dxa"/>
              <w:right w:w="225" w:type="dxa"/>
            </w:tcMar>
            <w:vAlign w:val="center"/>
            <w:hideMark/>
          </w:tcPr>
          <w:p w14:paraId="6378FF03" w14:textId="3065CB70" w:rsidR="00217439" w:rsidRPr="000E0371" w:rsidRDefault="000E0371" w:rsidP="00217439">
            <w:r>
              <w:t>Alimentación con</w:t>
            </w:r>
            <w:r w:rsidR="00217439" w:rsidRPr="000E0371">
              <w:t xml:space="preserve"> 24VDC +/-10% </w:t>
            </w:r>
            <w:r>
              <w:t>desde dentro del controlador</w:t>
            </w:r>
          </w:p>
        </w:tc>
      </w:tr>
    </w:tbl>
    <w:p w14:paraId="7ADF090E" w14:textId="77777777" w:rsidR="00217439" w:rsidRDefault="00217439" w:rsidP="004D0169"/>
    <w:p w14:paraId="2A8CFD25" w14:textId="1B074561" w:rsidR="000E0371" w:rsidRPr="000E0371" w:rsidRDefault="000E0371" w:rsidP="007D0A87">
      <w:pPr>
        <w:jc w:val="both"/>
      </w:pPr>
      <w:r>
        <w:t xml:space="preserve">Es importante mencionar que no se alimenta ningún elemento de alta potencia desde el controlador por lo que al solo usarse como </w:t>
      </w:r>
      <w:r w:rsidR="00E85F7B">
        <w:t xml:space="preserve">conmutador lógico no se considera que vaya a usarse ninguna fuente externa. </w:t>
      </w:r>
      <w:r w:rsidR="007D0A87">
        <w:t>Igualmente,</w:t>
      </w:r>
      <w:r w:rsidR="00E85F7B">
        <w:t xml:space="preserve"> este controlador ya se encuentra completamente armado y funcional por lo que el cliente no desea que se realicen cambios en este, a la vez que no está dentro de las delimitaciones del proyecto alterar en el mismo, este proyecto se limita solo proponer la cantidad de entradas y salidas necesarias para la actualización y asegurarse que estas sean compatibles con el controlador.</w:t>
      </w:r>
    </w:p>
    <w:p w14:paraId="0BFCA0BA" w14:textId="5BF2600B" w:rsidR="00072DA6" w:rsidRPr="000E0371" w:rsidRDefault="00E85F7B" w:rsidP="007D0A87">
      <w:pPr>
        <w:jc w:val="both"/>
      </w:pPr>
      <w:r>
        <w:t xml:space="preserve">En la </w:t>
      </w:r>
      <w:r>
        <w:fldChar w:fldCharType="begin"/>
      </w:r>
      <w:r>
        <w:instrText xml:space="preserve"> REF _Ref134798199 \h </w:instrText>
      </w:r>
      <w:r w:rsidR="007D0A87">
        <w:instrText xml:space="preserve"> \* MERGEFORMAT </w:instrText>
      </w:r>
      <w:r>
        <w:fldChar w:fldCharType="separate"/>
      </w:r>
      <w:r w:rsidR="00DE08C7">
        <w:t xml:space="preserve">Figura </w:t>
      </w:r>
      <w:r w:rsidR="00DE08C7">
        <w:rPr>
          <w:noProof/>
        </w:rPr>
        <w:t>16</w:t>
      </w:r>
      <w:r>
        <w:fldChar w:fldCharType="end"/>
      </w:r>
      <w:r>
        <w:t xml:space="preserve"> se puede observar el circuito interno de este sistema en donde cabe destacar que los puestos </w:t>
      </w:r>
      <w:r w:rsidR="000A499A">
        <w:t>con entradas y salidas usables las cuales</w:t>
      </w:r>
      <w:r>
        <w:t xml:space="preserve"> se encuentran en la tarjeta de IO tomándose de los conectores MINI I/O y HAND I/O.</w:t>
      </w:r>
      <w:r w:rsidR="00190F68">
        <w:t xml:space="preserve"> Ambos funcionando como conectores con líneas de 24V.</w:t>
      </w:r>
    </w:p>
    <w:p w14:paraId="2EE5163B" w14:textId="77777777" w:rsidR="000A499A" w:rsidRPr="0045478A" w:rsidRDefault="000A499A" w:rsidP="00E85F7B">
      <w:pPr>
        <w:keepNext/>
        <w:jc w:val="center"/>
        <w:rPr>
          <w:noProof/>
        </w:rPr>
      </w:pPr>
    </w:p>
    <w:p w14:paraId="19F4DC83" w14:textId="2B993077" w:rsidR="00072DA6" w:rsidRDefault="00072DA6" w:rsidP="00E85F7B">
      <w:pPr>
        <w:keepNext/>
        <w:jc w:val="center"/>
      </w:pPr>
      <w:r w:rsidRPr="00072DA6">
        <w:rPr>
          <w:noProof/>
          <w:lang w:val="en-US"/>
        </w:rPr>
        <w:drawing>
          <wp:inline distT="0" distB="0" distL="0" distR="0" wp14:anchorId="63F9251D" wp14:editId="7F45DEA2">
            <wp:extent cx="6077318" cy="4146884"/>
            <wp:effectExtent l="0" t="0" r="0" b="0"/>
            <wp:docPr id="1458839637"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9637" name="Picture 1" descr="A diagram of a computer&#10;&#10;Description automatically generated with low confidence"/>
                    <pic:cNvPicPr/>
                  </pic:nvPicPr>
                  <pic:blipFill rotWithShape="1">
                    <a:blip r:embed="rId25"/>
                    <a:srcRect l="1223" t="7132" r="1178" b="3984"/>
                    <a:stretch/>
                  </pic:blipFill>
                  <pic:spPr bwMode="auto">
                    <a:xfrm>
                      <a:off x="0" y="0"/>
                      <a:ext cx="6173446" cy="4212477"/>
                    </a:xfrm>
                    <a:prstGeom prst="rect">
                      <a:avLst/>
                    </a:prstGeom>
                    <a:ln>
                      <a:noFill/>
                    </a:ln>
                    <a:extLst>
                      <a:ext uri="{53640926-AAD7-44D8-BBD7-CCE9431645EC}">
                        <a14:shadowObscured xmlns:a14="http://schemas.microsoft.com/office/drawing/2010/main"/>
                      </a:ext>
                    </a:extLst>
                  </pic:spPr>
                </pic:pic>
              </a:graphicData>
            </a:graphic>
          </wp:inline>
        </w:drawing>
      </w:r>
    </w:p>
    <w:p w14:paraId="507C8139" w14:textId="38B0CE53" w:rsidR="00217439" w:rsidRDefault="00072DA6" w:rsidP="00E85F7B">
      <w:pPr>
        <w:pStyle w:val="Caption"/>
        <w:jc w:val="center"/>
      </w:pPr>
      <w:bookmarkStart w:id="73" w:name="_Ref134798199"/>
      <w:bookmarkStart w:id="74" w:name="_Ref134935294"/>
      <w:bookmarkStart w:id="75" w:name="_Toc136548399"/>
      <w:r>
        <w:t xml:space="preserve">Figura </w:t>
      </w:r>
      <w:r>
        <w:fldChar w:fldCharType="begin"/>
      </w:r>
      <w:r>
        <w:instrText xml:space="preserve"> SEQ Figura \* ARABIC </w:instrText>
      </w:r>
      <w:r>
        <w:fldChar w:fldCharType="separate"/>
      </w:r>
      <w:r w:rsidR="00DE08C7">
        <w:rPr>
          <w:noProof/>
        </w:rPr>
        <w:t>16</w:t>
      </w:r>
      <w:r>
        <w:fldChar w:fldCharType="end"/>
      </w:r>
      <w:bookmarkEnd w:id="73"/>
      <w:r>
        <w:t>. Circuitos internos del Controlador RC8</w:t>
      </w:r>
      <w:bookmarkEnd w:id="74"/>
      <w:bookmarkEnd w:id="75"/>
    </w:p>
    <w:p w14:paraId="0414E99A" w14:textId="77777777" w:rsidR="00410EA1" w:rsidRPr="00A26F19" w:rsidRDefault="00410EA1" w:rsidP="00A26F19"/>
    <w:p w14:paraId="4E6EC28E" w14:textId="7723DC18" w:rsidR="00D71438" w:rsidRPr="00B45A96" w:rsidRDefault="00A90DD9" w:rsidP="00E7466D">
      <w:pPr>
        <w:pStyle w:val="Heading2"/>
        <w:jc w:val="both"/>
        <w:rPr>
          <w:lang w:val="es-CR"/>
        </w:rPr>
      </w:pPr>
      <w:bookmarkStart w:id="76" w:name="_Toc136548512"/>
      <w:r>
        <w:rPr>
          <w:lang w:val="es-CR"/>
        </w:rPr>
        <w:t>2</w:t>
      </w:r>
      <w:r w:rsidR="001052AC" w:rsidRPr="00B45A96">
        <w:rPr>
          <w:lang w:val="es-CR"/>
        </w:rPr>
        <w:t>.</w:t>
      </w:r>
      <w:r w:rsidR="006B1C42">
        <w:rPr>
          <w:lang w:val="es-CR"/>
        </w:rPr>
        <w:t>2</w:t>
      </w:r>
      <w:r w:rsidR="00B45A96" w:rsidRPr="00B45A96">
        <w:rPr>
          <w:lang w:val="es-CR"/>
        </w:rPr>
        <w:tab/>
      </w:r>
      <w:r w:rsidR="00B747ED" w:rsidRPr="00B45A96">
        <w:rPr>
          <w:lang w:val="es-CR"/>
        </w:rPr>
        <w:t>Entornos de simulación</w:t>
      </w:r>
      <w:bookmarkEnd w:id="76"/>
      <w:r w:rsidR="00E13F3C">
        <w:rPr>
          <w:lang w:val="es-CR"/>
        </w:rPr>
        <w:fldChar w:fldCharType="begin"/>
      </w:r>
      <w:r w:rsidR="00E13F3C" w:rsidRPr="007C3821">
        <w:rPr>
          <w:lang w:val="es-CR"/>
        </w:rPr>
        <w:instrText xml:space="preserve"> XE "</w:instrText>
      </w:r>
      <w:r w:rsidR="00E13F3C" w:rsidRPr="006377DA">
        <w:rPr>
          <w:lang w:val="es-CR"/>
        </w:rPr>
        <w:instrText>Entornos de simulación</w:instrText>
      </w:r>
      <w:r w:rsidR="00E13F3C" w:rsidRPr="007C3821">
        <w:rPr>
          <w:lang w:val="es-CR"/>
        </w:rPr>
        <w:instrText xml:space="preserve">" </w:instrText>
      </w:r>
      <w:r w:rsidR="00E13F3C">
        <w:rPr>
          <w:lang w:val="es-CR"/>
        </w:rPr>
        <w:fldChar w:fldCharType="end"/>
      </w:r>
    </w:p>
    <w:p w14:paraId="0B33D50D" w14:textId="7B7A0127" w:rsidR="00D21E56" w:rsidRDefault="00352621" w:rsidP="00E7466D">
      <w:pPr>
        <w:jc w:val="both"/>
      </w:pPr>
      <w:r>
        <w:t>Dado a lo</w:t>
      </w:r>
      <w:r w:rsidR="00FB2F52">
        <w:t xml:space="preserve"> caro que resulta implementar soluciones </w:t>
      </w:r>
      <w:r w:rsidR="001702E8">
        <w:t>robóticas</w:t>
      </w:r>
      <w:r w:rsidR="004721F4">
        <w:t xml:space="preserve"> </w:t>
      </w:r>
      <w:r w:rsidR="001A11FD">
        <w:t xml:space="preserve">existen múltiples </w:t>
      </w:r>
      <w:r w:rsidR="00F05D2A">
        <w:t>aplicaciones</w:t>
      </w:r>
      <w:r w:rsidR="001A11FD">
        <w:t xml:space="preserve"> </w:t>
      </w:r>
      <w:r w:rsidR="00F05D2A">
        <w:t>la</w:t>
      </w:r>
      <w:r w:rsidR="001A11FD">
        <w:t xml:space="preserve">s cuales </w:t>
      </w:r>
      <w:r w:rsidR="00593AF4">
        <w:t xml:space="preserve">permiten una simulación de los esfuerzos en el robot, además de permitir </w:t>
      </w:r>
      <w:r w:rsidR="004351EB">
        <w:t xml:space="preserve">en algunos casos el programar y </w:t>
      </w:r>
      <w:r w:rsidR="00947E72">
        <w:t>simular un flujo de movimiento.</w:t>
      </w:r>
    </w:p>
    <w:p w14:paraId="23538450" w14:textId="7D696514" w:rsidR="0021319F" w:rsidRDefault="00587D0B" w:rsidP="00E7466D">
      <w:pPr>
        <w:jc w:val="both"/>
      </w:pPr>
      <w:r>
        <w:t xml:space="preserve">WinCap3: </w:t>
      </w:r>
      <w:r w:rsidR="001D355B">
        <w:t>Esta es una aplicación</w:t>
      </w:r>
      <w:r w:rsidR="00AB7712">
        <w:t xml:space="preserve"> </w:t>
      </w:r>
      <w:r w:rsidR="009B3F61">
        <w:t xml:space="preserve">programable </w:t>
      </w:r>
      <w:r w:rsidR="00AB7712">
        <w:t xml:space="preserve">creada por Denso para </w:t>
      </w:r>
      <w:r w:rsidR="00F00802">
        <w:t>el mantenimiento de sus Robots</w:t>
      </w:r>
      <w:r w:rsidR="00E47EBB">
        <w:t xml:space="preserve">, dicha aplicación es capaz de simular </w:t>
      </w:r>
      <w:r w:rsidR="00050265">
        <w:t>el movimiento del robot</w:t>
      </w:r>
      <w:r w:rsidR="00DC3584">
        <w:t xml:space="preserve">, posturas e </w:t>
      </w:r>
      <w:r w:rsidR="003E3245">
        <w:t>interferencias</w:t>
      </w:r>
      <w:r w:rsidR="001902B7">
        <w:t xml:space="preserve">. Pudiéndose también insertar datos 3D dentro del entorno del robot </w:t>
      </w:r>
      <w:r w:rsidR="008F41D1">
        <w:t>en formatos VRML o DirectX</w:t>
      </w:r>
      <w:r w:rsidR="00312D6B">
        <w:t>, ver</w:t>
      </w:r>
      <w:r w:rsidR="00E54459">
        <w:t xml:space="preserve"> </w:t>
      </w:r>
      <w:r w:rsidR="0084334B">
        <w:fldChar w:fldCharType="begin"/>
      </w:r>
      <w:r w:rsidR="0084334B">
        <w:instrText xml:space="preserve"> REF _Ref129122868 \h </w:instrText>
      </w:r>
      <w:r w:rsidR="00E7466D">
        <w:instrText xml:space="preserve"> \* MERGEFORMAT </w:instrText>
      </w:r>
      <w:r w:rsidR="0084334B">
        <w:fldChar w:fldCharType="separate"/>
      </w:r>
      <w:r w:rsidR="00DE08C7">
        <w:t xml:space="preserve">Figura </w:t>
      </w:r>
      <w:r w:rsidR="00DE08C7">
        <w:rPr>
          <w:noProof/>
        </w:rPr>
        <w:t>17</w:t>
      </w:r>
      <w:r w:rsidR="0084334B">
        <w:fldChar w:fldCharType="end"/>
      </w:r>
      <w:r w:rsidR="00965A10">
        <w:t xml:space="preserve">. </w:t>
      </w:r>
      <w:r w:rsidR="001509C6">
        <w:t xml:space="preserve">Adicionalmente </w:t>
      </w:r>
      <w:r w:rsidR="005C7171">
        <w:t>cuenta con logs con registros de operación, movimiento, operación, comandos, variables</w:t>
      </w:r>
      <w:r w:rsidR="00A25E59">
        <w:t>.</w:t>
      </w:r>
    </w:p>
    <w:p w14:paraId="369EA40F" w14:textId="77777777" w:rsidR="00E54459" w:rsidRDefault="00E54459" w:rsidP="00DF3930">
      <w:pPr>
        <w:keepNext/>
        <w:jc w:val="center"/>
      </w:pPr>
      <w:r>
        <w:rPr>
          <w:noProof/>
        </w:rPr>
        <w:lastRenderedPageBreak/>
        <w:drawing>
          <wp:inline distT="0" distB="0" distL="0" distR="0" wp14:anchorId="7409BA3B" wp14:editId="61457291">
            <wp:extent cx="5514651" cy="3665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18975" cy="3668495"/>
                    </a:xfrm>
                    <a:prstGeom prst="rect">
                      <a:avLst/>
                    </a:prstGeom>
                    <a:noFill/>
                  </pic:spPr>
                </pic:pic>
              </a:graphicData>
            </a:graphic>
          </wp:inline>
        </w:drawing>
      </w:r>
    </w:p>
    <w:p w14:paraId="0198AD45" w14:textId="43252368" w:rsidR="0021319F" w:rsidRDefault="00E54459" w:rsidP="00DF3930">
      <w:pPr>
        <w:pStyle w:val="Caption"/>
        <w:jc w:val="center"/>
      </w:pPr>
      <w:bookmarkStart w:id="77" w:name="_Ref129122868"/>
      <w:bookmarkStart w:id="78" w:name="_Toc136548400"/>
      <w:r>
        <w:t xml:space="preserve">Figura </w:t>
      </w:r>
      <w:r w:rsidR="00853E69">
        <w:fldChar w:fldCharType="begin"/>
      </w:r>
      <w:r w:rsidR="00853E69">
        <w:instrText xml:space="preserve"> SEQ Figura \* ARABIC </w:instrText>
      </w:r>
      <w:r w:rsidR="00853E69">
        <w:fldChar w:fldCharType="separate"/>
      </w:r>
      <w:r w:rsidR="00DE08C7">
        <w:rPr>
          <w:noProof/>
        </w:rPr>
        <w:t>17</w:t>
      </w:r>
      <w:r w:rsidR="00853E69">
        <w:fldChar w:fldCharType="end"/>
      </w:r>
      <w:bookmarkEnd w:id="77"/>
      <w:r>
        <w:t xml:space="preserve"> Aplicación WinCaps 3 de Denso</w:t>
      </w:r>
      <w:r w:rsidR="007B0995">
        <w:t xml:space="preserve">. </w:t>
      </w:r>
      <w:sdt>
        <w:sdtPr>
          <w:id w:val="-435447462"/>
          <w:citation/>
        </w:sdtPr>
        <w:sdtContent>
          <w:r w:rsidR="007B0995">
            <w:fldChar w:fldCharType="begin"/>
          </w:r>
          <w:r w:rsidR="007B0995">
            <w:instrText xml:space="preserve"> CITATION Den23_Wincaps \l 5130 </w:instrText>
          </w:r>
          <w:r w:rsidR="007B0995">
            <w:fldChar w:fldCharType="separate"/>
          </w:r>
          <w:r w:rsidR="00B67927" w:rsidRPr="00B67927">
            <w:rPr>
              <w:noProof/>
            </w:rPr>
            <w:t>[13]</w:t>
          </w:r>
          <w:r w:rsidR="007B0995">
            <w:fldChar w:fldCharType="end"/>
          </w:r>
        </w:sdtContent>
      </w:sdt>
      <w:bookmarkEnd w:id="78"/>
      <w:r w:rsidR="0084334B">
        <w:t xml:space="preserve"> </w:t>
      </w:r>
    </w:p>
    <w:p w14:paraId="69729EB8" w14:textId="7412385B" w:rsidR="0021319F" w:rsidRDefault="0021319F" w:rsidP="00E7466D">
      <w:pPr>
        <w:jc w:val="both"/>
      </w:pPr>
      <w:r>
        <w:t>Rob</w:t>
      </w:r>
      <w:r w:rsidR="007D56D5">
        <w:t>o</w:t>
      </w:r>
      <w:r>
        <w:t xml:space="preserve">Analyzer: </w:t>
      </w:r>
      <w:r w:rsidR="002E15CB">
        <w:t xml:space="preserve">Este es un </w:t>
      </w:r>
      <w:r w:rsidR="002D28BC">
        <w:t xml:space="preserve">software proveniente de la </w:t>
      </w:r>
      <w:r w:rsidR="00125AD9">
        <w:t>I</w:t>
      </w:r>
      <w:r w:rsidR="002D28BC">
        <w:t>ndia</w:t>
      </w:r>
      <w:r w:rsidR="00125AD9">
        <w:t xml:space="preserve"> </w:t>
      </w:r>
      <w:r w:rsidR="00047506">
        <w:t xml:space="preserve">creado con el propósito de </w:t>
      </w:r>
      <w:r w:rsidR="00DA625D">
        <w:t>enseñar robótica</w:t>
      </w:r>
      <w:r w:rsidR="00412E9F">
        <w:t>.</w:t>
      </w:r>
      <w:r w:rsidR="00811489">
        <w:t xml:space="preserve"> Dicho software es </w:t>
      </w:r>
      <w:r w:rsidR="005772B3">
        <w:t xml:space="preserve">también compatible con </w:t>
      </w:r>
      <w:r w:rsidR="001E4368">
        <w:t>MATLAB</w:t>
      </w:r>
      <w:r w:rsidR="0044317A">
        <w:t xml:space="preserve"> e incluye a su vez la función de </w:t>
      </w:r>
      <w:r w:rsidR="001123DC">
        <w:t>analizar la</w:t>
      </w:r>
      <w:r w:rsidR="00084024">
        <w:t>s cinemáticas</w:t>
      </w:r>
      <w:r w:rsidR="00C81462">
        <w:t xml:space="preserve"> directas e inversas</w:t>
      </w:r>
      <w:r w:rsidR="00084024">
        <w:t xml:space="preserve"> del robot</w:t>
      </w:r>
      <w:r w:rsidR="009A6223">
        <w:t xml:space="preserve"> además del análisis dinámico. </w:t>
      </w:r>
      <w:r w:rsidR="000F3628">
        <w:t xml:space="preserve">Otra función presente en este programa es la de </w:t>
      </w:r>
      <w:r w:rsidR="00277707">
        <w:t>observar la animación de la trayectoria del EE</w:t>
      </w:r>
      <w:r w:rsidR="00506B15">
        <w:t xml:space="preserve"> y dibujar </w:t>
      </w:r>
      <w:r w:rsidR="00CE772C">
        <w:t>gr</w:t>
      </w:r>
      <w:r w:rsidR="00EF6B21">
        <w:t>á</w:t>
      </w:r>
      <w:r w:rsidR="00CE772C">
        <w:t>ficas</w:t>
      </w:r>
      <w:sdt>
        <w:sdtPr>
          <w:id w:val="-1294290015"/>
          <w:citation/>
        </w:sdtPr>
        <w:sdtContent>
          <w:r w:rsidR="003B62F0">
            <w:fldChar w:fldCharType="begin"/>
          </w:r>
          <w:r w:rsidR="003B62F0">
            <w:instrText xml:space="preserve"> CITATION Rob23 \l 5130 </w:instrText>
          </w:r>
          <w:r w:rsidR="003B62F0">
            <w:fldChar w:fldCharType="separate"/>
          </w:r>
          <w:r w:rsidR="00B67927">
            <w:rPr>
              <w:noProof/>
            </w:rPr>
            <w:t xml:space="preserve"> </w:t>
          </w:r>
          <w:r w:rsidR="00B67927" w:rsidRPr="00B67927">
            <w:rPr>
              <w:noProof/>
            </w:rPr>
            <w:t>[14]</w:t>
          </w:r>
          <w:r w:rsidR="003B62F0">
            <w:fldChar w:fldCharType="end"/>
          </w:r>
        </w:sdtContent>
      </w:sdt>
      <w:r w:rsidR="00B05066">
        <w:t xml:space="preserve">, ver </w:t>
      </w:r>
      <w:r w:rsidR="00E54459">
        <w:fldChar w:fldCharType="begin"/>
      </w:r>
      <w:r w:rsidR="00E54459">
        <w:instrText xml:space="preserve"> REF _Ref129122588 \h </w:instrText>
      </w:r>
      <w:r w:rsidR="00E7466D">
        <w:instrText xml:space="preserve"> \* MERGEFORMAT </w:instrText>
      </w:r>
      <w:r w:rsidR="00E54459">
        <w:fldChar w:fldCharType="separate"/>
      </w:r>
      <w:r w:rsidR="00DE08C7">
        <w:t xml:space="preserve">Figura </w:t>
      </w:r>
      <w:r w:rsidR="00DE08C7">
        <w:rPr>
          <w:noProof/>
        </w:rPr>
        <w:t>18</w:t>
      </w:r>
      <w:r w:rsidR="00E54459">
        <w:fldChar w:fldCharType="end"/>
      </w:r>
      <w:r w:rsidR="00E54459">
        <w:t>.</w:t>
      </w:r>
    </w:p>
    <w:p w14:paraId="032BBF94" w14:textId="77777777" w:rsidR="00A33F56" w:rsidRDefault="00A33F56" w:rsidP="00DF3930">
      <w:pPr>
        <w:keepNext/>
        <w:jc w:val="center"/>
      </w:pPr>
      <w:r>
        <w:rPr>
          <w:noProof/>
        </w:rPr>
        <w:lastRenderedPageBreak/>
        <w:drawing>
          <wp:inline distT="0" distB="0" distL="0" distR="0" wp14:anchorId="3DC5F825" wp14:editId="37B5891E">
            <wp:extent cx="3851452" cy="2767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850" cy="2770423"/>
                    </a:xfrm>
                    <a:prstGeom prst="rect">
                      <a:avLst/>
                    </a:prstGeom>
                    <a:noFill/>
                  </pic:spPr>
                </pic:pic>
              </a:graphicData>
            </a:graphic>
          </wp:inline>
        </w:drawing>
      </w:r>
    </w:p>
    <w:p w14:paraId="64D0D863" w14:textId="12E035BB" w:rsidR="0021319F" w:rsidRDefault="00A33F56" w:rsidP="00EF6B21">
      <w:pPr>
        <w:pStyle w:val="Caption"/>
        <w:jc w:val="center"/>
      </w:pPr>
      <w:bookmarkStart w:id="79" w:name="_Ref129122588"/>
      <w:bookmarkStart w:id="80" w:name="_Ref129122534"/>
      <w:bookmarkStart w:id="81" w:name="_Toc136548401"/>
      <w:r>
        <w:t xml:space="preserve">Figura </w:t>
      </w:r>
      <w:r w:rsidR="00853E69">
        <w:fldChar w:fldCharType="begin"/>
      </w:r>
      <w:r w:rsidR="00853E69">
        <w:instrText xml:space="preserve"> SEQ Figura \* ARABIC </w:instrText>
      </w:r>
      <w:r w:rsidR="00853E69">
        <w:fldChar w:fldCharType="separate"/>
      </w:r>
      <w:r w:rsidR="00DE08C7">
        <w:rPr>
          <w:noProof/>
        </w:rPr>
        <w:t>18</w:t>
      </w:r>
      <w:r w:rsidR="00853E69">
        <w:fldChar w:fldCharType="end"/>
      </w:r>
      <w:bookmarkEnd w:id="79"/>
      <w:r>
        <w:t xml:space="preserve"> Aplicación de RoboAnal</w:t>
      </w:r>
      <w:r w:rsidR="00BE5993">
        <w:t>y</w:t>
      </w:r>
      <w:r>
        <w:t xml:space="preserve">zer. </w:t>
      </w:r>
      <w:bookmarkEnd w:id="80"/>
      <w:sdt>
        <w:sdtPr>
          <w:id w:val="1922764825"/>
          <w:citation/>
        </w:sdtPr>
        <w:sdtContent>
          <w:r w:rsidR="00EF6B21">
            <w:fldChar w:fldCharType="begin"/>
          </w:r>
          <w:r w:rsidR="00EF6B21">
            <w:instrText xml:space="preserve"> CITATION Rob23 \l 5130 </w:instrText>
          </w:r>
          <w:r w:rsidR="00EF6B21">
            <w:fldChar w:fldCharType="separate"/>
          </w:r>
          <w:r w:rsidR="00B67927" w:rsidRPr="00B67927">
            <w:rPr>
              <w:noProof/>
            </w:rPr>
            <w:t>[14]</w:t>
          </w:r>
          <w:r w:rsidR="00EF6B21">
            <w:fldChar w:fldCharType="end"/>
          </w:r>
        </w:sdtContent>
      </w:sdt>
      <w:bookmarkEnd w:id="81"/>
    </w:p>
    <w:p w14:paraId="0A153355" w14:textId="1527B38E" w:rsidR="00FA480F" w:rsidRPr="00FA480F" w:rsidRDefault="00FA480F" w:rsidP="00FA480F">
      <w:pPr>
        <w:pStyle w:val="Heading3"/>
      </w:pPr>
      <w:bookmarkStart w:id="82" w:name="_Toc136548513"/>
      <w:r>
        <w:t xml:space="preserve">2.2.1 </w:t>
      </w:r>
      <w:r>
        <w:tab/>
      </w:r>
      <w:r w:rsidR="009B4E94">
        <w:t>Análisis</w:t>
      </w:r>
      <w:r>
        <w:t xml:space="preserve"> de elemento finito</w:t>
      </w:r>
      <w:bookmarkEnd w:id="82"/>
    </w:p>
    <w:p w14:paraId="154634FD" w14:textId="6EB2E882" w:rsidR="00D21E56" w:rsidRDefault="00255E70" w:rsidP="00E7466D">
      <w:pPr>
        <w:jc w:val="both"/>
      </w:pPr>
      <w:r>
        <w:t>Se conoce como método finito a un método numérico, sin embargo este funciona como una poderosa herramienta en problemas de la vida real en donde hay geometrías complicadas o difíciles de analizar. Este método ve el dominio creado de múltiples subdominios y sobre cada uno de estos se aproxima la ecuación o interacción en cuestión. Facilitando de esta manera el análisis de una función complicada convirtiendo está en una colección de polinomios simples.</w:t>
      </w:r>
      <w:sdt>
        <w:sdtPr>
          <w:id w:val="-1187595702"/>
          <w:citation/>
        </w:sdtPr>
        <w:sdtContent>
          <w:r w:rsidR="00D87EDE">
            <w:fldChar w:fldCharType="begin"/>
          </w:r>
          <w:r w:rsidR="00D87EDE">
            <w:instrText xml:space="preserve"> CITATION Red19 \l 5130 </w:instrText>
          </w:r>
          <w:r w:rsidR="00D87EDE">
            <w:fldChar w:fldCharType="separate"/>
          </w:r>
          <w:r w:rsidR="00B67927">
            <w:rPr>
              <w:noProof/>
            </w:rPr>
            <w:t xml:space="preserve"> </w:t>
          </w:r>
          <w:r w:rsidR="00B67927" w:rsidRPr="00B67927">
            <w:rPr>
              <w:noProof/>
            </w:rPr>
            <w:t>[15]</w:t>
          </w:r>
          <w:r w:rsidR="00D87EDE">
            <w:fldChar w:fldCharType="end"/>
          </w:r>
        </w:sdtContent>
      </w:sdt>
    </w:p>
    <w:p w14:paraId="08BEDA70" w14:textId="01779E0A" w:rsidR="00255E70" w:rsidRDefault="00255E70" w:rsidP="00E7466D">
      <w:pPr>
        <w:jc w:val="both"/>
      </w:pPr>
      <w:r>
        <w:t xml:space="preserve">En la </w:t>
      </w:r>
      <w:r>
        <w:fldChar w:fldCharType="begin"/>
      </w:r>
      <w:r>
        <w:instrText xml:space="preserve"> REF _Ref134617815 \h </w:instrText>
      </w:r>
      <w:r>
        <w:fldChar w:fldCharType="separate"/>
      </w:r>
      <w:r w:rsidR="00DE08C7">
        <w:t xml:space="preserve">Figura </w:t>
      </w:r>
      <w:r w:rsidR="00DE08C7">
        <w:rPr>
          <w:noProof/>
        </w:rPr>
        <w:t>19</w:t>
      </w:r>
      <w:r>
        <w:fldChar w:fldCharType="end"/>
      </w:r>
      <w:r>
        <w:t xml:space="preserve"> puede observarse como el dominio (a) pasa a convertirse en una malla de figuras simples como triángulos y cuadrados (b), </w:t>
      </w:r>
    </w:p>
    <w:p w14:paraId="1D72B775" w14:textId="77777777" w:rsidR="00255E70" w:rsidRDefault="00255E70" w:rsidP="00255E70">
      <w:pPr>
        <w:keepNext/>
        <w:jc w:val="center"/>
      </w:pPr>
      <w:r w:rsidRPr="00255E70">
        <w:rPr>
          <w:noProof/>
        </w:rPr>
        <w:lastRenderedPageBreak/>
        <w:drawing>
          <wp:inline distT="0" distB="0" distL="0" distR="0" wp14:anchorId="25F3BC05" wp14:editId="327AADF8">
            <wp:extent cx="4400475" cy="3548185"/>
            <wp:effectExtent l="0" t="0" r="0" b="0"/>
            <wp:docPr id="1153941610" name="Picture 1" descr="A picture containing drawing, sketch,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1610" name="Picture 1" descr="A picture containing drawing, sketch, diagram, circle&#10;&#10;Description automatically generated"/>
                    <pic:cNvPicPr/>
                  </pic:nvPicPr>
                  <pic:blipFill>
                    <a:blip r:embed="rId28"/>
                    <a:stretch>
                      <a:fillRect/>
                    </a:stretch>
                  </pic:blipFill>
                  <pic:spPr>
                    <a:xfrm>
                      <a:off x="0" y="0"/>
                      <a:ext cx="4447418" cy="3586036"/>
                    </a:xfrm>
                    <a:prstGeom prst="rect">
                      <a:avLst/>
                    </a:prstGeom>
                  </pic:spPr>
                </pic:pic>
              </a:graphicData>
            </a:graphic>
          </wp:inline>
        </w:drawing>
      </w:r>
    </w:p>
    <w:p w14:paraId="07A09593" w14:textId="70C85A6A" w:rsidR="00255E70" w:rsidRDefault="00255E70" w:rsidP="00255E70">
      <w:pPr>
        <w:pStyle w:val="Caption"/>
        <w:jc w:val="center"/>
      </w:pPr>
      <w:bookmarkStart w:id="83" w:name="_Ref134617815"/>
      <w:bookmarkStart w:id="84" w:name="_Toc136548402"/>
      <w:r>
        <w:t xml:space="preserve">Figura </w:t>
      </w:r>
      <w:r>
        <w:fldChar w:fldCharType="begin"/>
      </w:r>
      <w:r>
        <w:instrText xml:space="preserve"> SEQ Figura \* ARABIC </w:instrText>
      </w:r>
      <w:r>
        <w:fldChar w:fldCharType="separate"/>
      </w:r>
      <w:r w:rsidR="00DE08C7">
        <w:rPr>
          <w:noProof/>
        </w:rPr>
        <w:t>19</w:t>
      </w:r>
      <w:r>
        <w:fldChar w:fldCharType="end"/>
      </w:r>
      <w:bookmarkEnd w:id="83"/>
      <w:r>
        <w:t>. Discretización de un dominio de dos dimensiones.</w:t>
      </w:r>
      <w:sdt>
        <w:sdtPr>
          <w:id w:val="2003857835"/>
          <w:citation/>
        </w:sdtPr>
        <w:sdtContent>
          <w:r w:rsidR="00D87EDE">
            <w:fldChar w:fldCharType="begin"/>
          </w:r>
          <w:r w:rsidR="00D87EDE">
            <w:instrText xml:space="preserve"> CITATION Red19 \l 5130 </w:instrText>
          </w:r>
          <w:r w:rsidR="00D87EDE">
            <w:fldChar w:fldCharType="separate"/>
          </w:r>
          <w:r w:rsidR="00B67927">
            <w:rPr>
              <w:noProof/>
            </w:rPr>
            <w:t xml:space="preserve"> </w:t>
          </w:r>
          <w:r w:rsidR="00B67927" w:rsidRPr="00B67927">
            <w:rPr>
              <w:noProof/>
            </w:rPr>
            <w:t>[15]</w:t>
          </w:r>
          <w:r w:rsidR="00D87EDE">
            <w:fldChar w:fldCharType="end"/>
          </w:r>
        </w:sdtContent>
      </w:sdt>
      <w:bookmarkEnd w:id="84"/>
    </w:p>
    <w:p w14:paraId="1E778706" w14:textId="50E9726C" w:rsidR="008C1CB8" w:rsidRDefault="008C1CB8" w:rsidP="00D87EDE">
      <w:pPr>
        <w:jc w:val="both"/>
      </w:pPr>
      <w:r>
        <w:t>Dicho esto las dimensiones de una malla tienen un efecto muy importante en el efecto de este tipo de análisis ya que pese a que mientras más pequeña sea la malla el sistema estimado se asemeja más al real pero a su vez esto aumenta la carga computacional al tener un mayor número de elementos.</w:t>
      </w:r>
      <w:sdt>
        <w:sdtPr>
          <w:id w:val="1494371297"/>
          <w:citation/>
        </w:sdtPr>
        <w:sdtContent>
          <w:r w:rsidR="00D87EDE">
            <w:fldChar w:fldCharType="begin"/>
          </w:r>
          <w:r w:rsidR="00D87EDE">
            <w:instrText xml:space="preserve"> CITATION Red19 \l 5130 </w:instrText>
          </w:r>
          <w:r w:rsidR="00D87EDE">
            <w:fldChar w:fldCharType="separate"/>
          </w:r>
          <w:r w:rsidR="00B67927">
            <w:rPr>
              <w:noProof/>
            </w:rPr>
            <w:t xml:space="preserve"> </w:t>
          </w:r>
          <w:r w:rsidR="00B67927" w:rsidRPr="00B67927">
            <w:rPr>
              <w:noProof/>
            </w:rPr>
            <w:t>[15]</w:t>
          </w:r>
          <w:r w:rsidR="00D87EDE">
            <w:fldChar w:fldCharType="end"/>
          </w:r>
        </w:sdtContent>
      </w:sdt>
      <w:r>
        <w:t xml:space="preserve"> Por otro lado una malla muy grande en relación con la pieza puede no ajustarse correctamente hacer una aproximación errónea, como se puede observar en la </w:t>
      </w:r>
      <w:r>
        <w:fldChar w:fldCharType="begin"/>
      </w:r>
      <w:r>
        <w:instrText xml:space="preserve"> REF _Ref134618556 \h </w:instrText>
      </w:r>
      <w:r w:rsidR="00D87EDE">
        <w:instrText xml:space="preserve"> \* MERGEFORMAT </w:instrText>
      </w:r>
      <w:r>
        <w:fldChar w:fldCharType="separate"/>
      </w:r>
      <w:r w:rsidR="00DE08C7">
        <w:t xml:space="preserve">Figura </w:t>
      </w:r>
      <w:r w:rsidR="00DE08C7">
        <w:rPr>
          <w:noProof/>
        </w:rPr>
        <w:t>20</w:t>
      </w:r>
      <w:r>
        <w:fldChar w:fldCharType="end"/>
      </w:r>
      <w:r>
        <w:t>.</w:t>
      </w:r>
    </w:p>
    <w:p w14:paraId="32A3FC15" w14:textId="77777777" w:rsidR="008C1CB8" w:rsidRDefault="008C1CB8" w:rsidP="008C1CB8">
      <w:pPr>
        <w:keepNext/>
        <w:jc w:val="center"/>
      </w:pPr>
      <w:r>
        <w:rPr>
          <w:noProof/>
        </w:rPr>
        <w:drawing>
          <wp:inline distT="0" distB="0" distL="0" distR="0" wp14:anchorId="41933BF0" wp14:editId="28FF0597">
            <wp:extent cx="3301423" cy="2493108"/>
            <wp:effectExtent l="0" t="0" r="0" b="0"/>
            <wp:docPr id="53661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475" cy="2509761"/>
                    </a:xfrm>
                    <a:prstGeom prst="rect">
                      <a:avLst/>
                    </a:prstGeom>
                    <a:noFill/>
                  </pic:spPr>
                </pic:pic>
              </a:graphicData>
            </a:graphic>
          </wp:inline>
        </w:drawing>
      </w:r>
    </w:p>
    <w:p w14:paraId="33B53C06" w14:textId="3344A961" w:rsidR="008C1CB8" w:rsidRDefault="008C1CB8" w:rsidP="008C1CB8">
      <w:pPr>
        <w:pStyle w:val="Caption"/>
        <w:jc w:val="center"/>
      </w:pPr>
      <w:bookmarkStart w:id="85" w:name="_Ref134618556"/>
      <w:bookmarkStart w:id="86" w:name="_Toc136548403"/>
      <w:r>
        <w:t xml:space="preserve">Figura </w:t>
      </w:r>
      <w:r>
        <w:fldChar w:fldCharType="begin"/>
      </w:r>
      <w:r>
        <w:instrText xml:space="preserve"> SEQ Figura \* ARABIC </w:instrText>
      </w:r>
      <w:r>
        <w:fldChar w:fldCharType="separate"/>
      </w:r>
      <w:r w:rsidR="00DE08C7">
        <w:rPr>
          <w:noProof/>
        </w:rPr>
        <w:t>20</w:t>
      </w:r>
      <w:r>
        <w:fldChar w:fldCharType="end"/>
      </w:r>
      <w:bookmarkEnd w:id="85"/>
      <w:r>
        <w:t>. Cálculo del perímetro de un círculo con muy pocos puntos.</w:t>
      </w:r>
      <w:sdt>
        <w:sdtPr>
          <w:id w:val="987830452"/>
          <w:citation/>
        </w:sdtPr>
        <w:sdtContent>
          <w:r w:rsidR="00D87EDE">
            <w:fldChar w:fldCharType="begin"/>
          </w:r>
          <w:r w:rsidR="00D87EDE">
            <w:instrText xml:space="preserve"> CITATION Red19 \l 5130 </w:instrText>
          </w:r>
          <w:r w:rsidR="00D87EDE">
            <w:fldChar w:fldCharType="separate"/>
          </w:r>
          <w:r w:rsidR="00B67927">
            <w:rPr>
              <w:noProof/>
            </w:rPr>
            <w:t xml:space="preserve"> </w:t>
          </w:r>
          <w:r w:rsidR="00B67927" w:rsidRPr="00B67927">
            <w:rPr>
              <w:noProof/>
            </w:rPr>
            <w:t>[15]</w:t>
          </w:r>
          <w:r w:rsidR="00D87EDE">
            <w:fldChar w:fldCharType="end"/>
          </w:r>
        </w:sdtContent>
      </w:sdt>
      <w:bookmarkEnd w:id="86"/>
    </w:p>
    <w:p w14:paraId="36E90C4E" w14:textId="4B2D331A" w:rsidR="008C1CB8" w:rsidRPr="008C1CB8" w:rsidRDefault="008409CA" w:rsidP="00D87EDE">
      <w:pPr>
        <w:jc w:val="both"/>
      </w:pPr>
      <w:r>
        <w:lastRenderedPageBreak/>
        <w:t>En este proyecto se realizará un análisis de elemento finito con el objetivo de verificar que las piezas son capaces de tolerar las cargas a las que serán sometidas sin romperse.</w:t>
      </w:r>
    </w:p>
    <w:p w14:paraId="7A7DF4FC" w14:textId="3CD13445" w:rsidR="007E5D7A" w:rsidRPr="00853E69" w:rsidRDefault="007E5D7A" w:rsidP="007E5D7A"/>
    <w:p w14:paraId="67E3A71F" w14:textId="1239B666" w:rsidR="002F602A" w:rsidRPr="00B747ED" w:rsidRDefault="00A90DD9" w:rsidP="00E7466D">
      <w:pPr>
        <w:pStyle w:val="Heading2"/>
        <w:jc w:val="both"/>
        <w:rPr>
          <w:lang w:val="es-CR"/>
        </w:rPr>
      </w:pPr>
      <w:bookmarkStart w:id="87" w:name="_Toc136548514"/>
      <w:r>
        <w:rPr>
          <w:lang w:val="es-CR"/>
        </w:rPr>
        <w:t>2</w:t>
      </w:r>
      <w:r w:rsidR="001052AC">
        <w:rPr>
          <w:lang w:val="es-CR"/>
        </w:rPr>
        <w:t>.</w:t>
      </w:r>
      <w:r w:rsidR="006B1C42">
        <w:rPr>
          <w:lang w:val="es-CR"/>
        </w:rPr>
        <w:t>3</w:t>
      </w:r>
      <w:r w:rsidR="001052AC">
        <w:rPr>
          <w:lang w:val="es-CR"/>
        </w:rPr>
        <w:tab/>
      </w:r>
      <w:r w:rsidR="004D4328" w:rsidRPr="00B747ED">
        <w:rPr>
          <w:lang w:val="es-CR"/>
        </w:rPr>
        <w:t>Escaneo de códigos de barras</w:t>
      </w:r>
      <w:bookmarkEnd w:id="87"/>
      <w:r w:rsidR="00AE5161">
        <w:rPr>
          <w:lang w:val="es-CR"/>
        </w:rPr>
        <w:fldChar w:fldCharType="begin"/>
      </w:r>
      <w:r w:rsidR="00AE5161" w:rsidRPr="00AE5161">
        <w:rPr>
          <w:lang w:val="es-CR"/>
        </w:rPr>
        <w:instrText xml:space="preserve"> XE "</w:instrText>
      </w:r>
      <w:r w:rsidR="00AE5161" w:rsidRPr="00010D13">
        <w:rPr>
          <w:lang w:val="es-CR"/>
        </w:rPr>
        <w:instrText>Escaneo de códigos de barras</w:instrText>
      </w:r>
      <w:r w:rsidR="00AE5161" w:rsidRPr="00AE5161">
        <w:rPr>
          <w:lang w:val="es-CR"/>
        </w:rPr>
        <w:instrText xml:space="preserve">" </w:instrText>
      </w:r>
      <w:r w:rsidR="00AE5161">
        <w:rPr>
          <w:lang w:val="es-CR"/>
        </w:rPr>
        <w:fldChar w:fldCharType="end"/>
      </w:r>
    </w:p>
    <w:p w14:paraId="07F82665" w14:textId="77777777" w:rsidR="00B865F6" w:rsidRDefault="005B0705" w:rsidP="00E7466D">
      <w:pPr>
        <w:jc w:val="both"/>
      </w:pPr>
      <w:r>
        <w:t>Pese que a</w:t>
      </w:r>
      <w:r w:rsidR="006C0E00">
        <w:t xml:space="preserve">ctualmente se cuenta con potente tecnología de visión la cual </w:t>
      </w:r>
      <w:r w:rsidR="005064DA">
        <w:t xml:space="preserve">es capaz de leer e interpretar fácilmente caracteres complejo e incluso </w:t>
      </w:r>
      <w:r w:rsidR="00F877E5">
        <w:t xml:space="preserve">texto, </w:t>
      </w:r>
      <w:r w:rsidR="00C30193">
        <w:t>e</w:t>
      </w:r>
      <w:r w:rsidR="006D5DD2">
        <w:t xml:space="preserve">l uso de un método de guardado de información </w:t>
      </w:r>
      <w:r w:rsidR="00FA0C2F">
        <w:t xml:space="preserve">creado para el ojo humano no es el más eficiente </w:t>
      </w:r>
      <w:r w:rsidR="00E065F5">
        <w:t xml:space="preserve">en cuanto espacio y dificultad de procesamiento, debido a esto </w:t>
      </w:r>
      <w:r w:rsidR="004F1CB4">
        <w:t xml:space="preserve">existen formatos de codificación de información que </w:t>
      </w:r>
      <w:r w:rsidR="00A545F2">
        <w:t xml:space="preserve">permiten guardar caracteres </w:t>
      </w:r>
      <w:r w:rsidR="000415B1">
        <w:t xml:space="preserve">de una forma más eficiente, los códigos de </w:t>
      </w:r>
      <w:r w:rsidR="00B865F6">
        <w:t>barras</w:t>
      </w:r>
      <w:r w:rsidR="000415B1">
        <w:t>.</w:t>
      </w:r>
    </w:p>
    <w:p w14:paraId="13810F91" w14:textId="38399359" w:rsidR="004D4328" w:rsidRDefault="00B865F6" w:rsidP="00E7466D">
      <w:pPr>
        <w:jc w:val="both"/>
      </w:pPr>
      <w:r>
        <w:t xml:space="preserve">Estos a su vez </w:t>
      </w:r>
      <w:r w:rsidR="00975E39">
        <w:t xml:space="preserve">al estar impresos sobre una superficie pueden </w:t>
      </w:r>
      <w:r w:rsidR="00034674">
        <w:t xml:space="preserve">almacenar información en diferentes formatos y dimensiones. </w:t>
      </w:r>
      <w:r w:rsidR="009D0830">
        <w:t xml:space="preserve">Los códigos en una dimensión consisten en líneas negras sobre un fondo blanco </w:t>
      </w:r>
      <w:r w:rsidR="00F82B1D">
        <w:t xml:space="preserve">y se </w:t>
      </w:r>
      <w:r w:rsidR="00736317">
        <w:t>usan para representar pequeñas cantidades de datos ya que no pueden almacenar mucha información</w:t>
      </w:r>
      <w:r w:rsidR="00AE7B8A">
        <w:t xml:space="preserve">, </w:t>
      </w:r>
      <w:r w:rsidR="001B47D7">
        <w:t>siendo su uso principal</w:t>
      </w:r>
      <w:r w:rsidR="002E6EA2">
        <w:t xml:space="preserve"> </w:t>
      </w:r>
      <w:r w:rsidR="001B47D7">
        <w:t>en</w:t>
      </w:r>
      <w:r w:rsidR="002E6EA2">
        <w:t xml:space="preserve"> aplicaciones con menos de 20 o 30 </w:t>
      </w:r>
      <w:r w:rsidR="004A566C">
        <w:t>caracteres</w:t>
      </w:r>
      <w:r w:rsidR="002E6EA2">
        <w:t xml:space="preserve"> y </w:t>
      </w:r>
      <w:r w:rsidR="004A566C">
        <w:t xml:space="preserve">preferiblemente solo con números, </w:t>
      </w:r>
      <w:r w:rsidR="00401D03">
        <w:t xml:space="preserve">para casos en que se desee </w:t>
      </w:r>
      <w:r w:rsidR="00E1022D">
        <w:t>representar un mayor cantidad de datos</w:t>
      </w:r>
      <w:r w:rsidR="009F2957">
        <w:t xml:space="preserve"> se toman varios códigos de barras de una dimensión y se estaquean de forma que se crea un código </w:t>
      </w:r>
      <w:r w:rsidR="002B040E">
        <w:t xml:space="preserve">falso código </w:t>
      </w:r>
      <w:r w:rsidR="009F2957">
        <w:t>de 2 dimensiones</w:t>
      </w:r>
      <w:r w:rsidR="00147D46">
        <w:t xml:space="preserve">, </w:t>
      </w:r>
      <w:r w:rsidR="002B040E">
        <w:t xml:space="preserve">ver </w:t>
      </w:r>
      <w:r w:rsidR="002B040E">
        <w:fldChar w:fldCharType="begin"/>
      </w:r>
      <w:r w:rsidR="002B040E">
        <w:instrText xml:space="preserve"> REF _Ref129454861 \h </w:instrText>
      </w:r>
      <w:r w:rsidR="002B040E">
        <w:fldChar w:fldCharType="separate"/>
      </w:r>
      <w:r w:rsidR="00DE08C7">
        <w:t xml:space="preserve">Figura </w:t>
      </w:r>
      <w:r w:rsidR="00DE08C7">
        <w:rPr>
          <w:noProof/>
        </w:rPr>
        <w:t>21</w:t>
      </w:r>
      <w:r w:rsidR="002B040E">
        <w:fldChar w:fldCharType="end"/>
      </w:r>
      <w:r w:rsidR="002B040E">
        <w:t>.</w:t>
      </w:r>
      <w:r w:rsidR="008D0421">
        <w:t xml:space="preserve">b </w:t>
      </w:r>
      <w:r w:rsidR="002B040E">
        <w:t>,</w:t>
      </w:r>
      <w:r w:rsidR="00147D46">
        <w:t>est</w:t>
      </w:r>
      <w:r w:rsidR="00DD6D30">
        <w:t>os son un poco más difíciles de leer pero</w:t>
      </w:r>
      <w:r w:rsidR="007A0C6F">
        <w:t xml:space="preserve"> es posible</w:t>
      </w:r>
      <w:r w:rsidR="00511A6C">
        <w:t xml:space="preserve"> </w:t>
      </w:r>
      <w:r w:rsidR="003571E0">
        <w:t>mediante</w:t>
      </w:r>
      <w:r w:rsidR="00511A6C">
        <w:t xml:space="preserve"> el </w:t>
      </w:r>
      <w:r w:rsidR="003571E0">
        <w:t xml:space="preserve">uso de un </w:t>
      </w:r>
      <w:r w:rsidR="00511A6C">
        <w:t>escáner</w:t>
      </w:r>
      <w:r w:rsidR="00E76FCB">
        <w:t xml:space="preserve"> pero</w:t>
      </w:r>
      <w:r w:rsidR="00511A6C">
        <w:t xml:space="preserve"> </w:t>
      </w:r>
      <w:r w:rsidR="00E76FCB">
        <w:t>interpretando</w:t>
      </w:r>
      <w:r w:rsidR="00511A6C">
        <w:t xml:space="preserve"> línea por línea.</w:t>
      </w:r>
      <w:sdt>
        <w:sdtPr>
          <w:id w:val="-179352673"/>
          <w:citation/>
        </w:sdtPr>
        <w:sdtContent>
          <w:r w:rsidR="001E6F11">
            <w:fldChar w:fldCharType="begin"/>
          </w:r>
          <w:r w:rsidR="001E6F11">
            <w:instrText xml:space="preserve"> CITATION MDa14 \l 5130 </w:instrText>
          </w:r>
          <w:r w:rsidR="001E6F11">
            <w:fldChar w:fldCharType="separate"/>
          </w:r>
          <w:r w:rsidR="00B67927">
            <w:rPr>
              <w:noProof/>
            </w:rPr>
            <w:t xml:space="preserve"> </w:t>
          </w:r>
          <w:r w:rsidR="00B67927" w:rsidRPr="00B67927">
            <w:rPr>
              <w:noProof/>
            </w:rPr>
            <w:t>[16]</w:t>
          </w:r>
          <w:r w:rsidR="001E6F11">
            <w:fldChar w:fldCharType="end"/>
          </w:r>
        </w:sdtContent>
      </w:sdt>
    </w:p>
    <w:p w14:paraId="3C021C62" w14:textId="77777777" w:rsidR="002B040E" w:rsidRDefault="002B040E" w:rsidP="002B040E">
      <w:pPr>
        <w:keepNext/>
        <w:jc w:val="center"/>
      </w:pPr>
      <w:r w:rsidRPr="002B040E">
        <w:rPr>
          <w:noProof/>
        </w:rPr>
        <w:drawing>
          <wp:inline distT="0" distB="0" distL="0" distR="0" wp14:anchorId="5B918043" wp14:editId="418D405A">
            <wp:extent cx="5943600" cy="2056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56765"/>
                    </a:xfrm>
                    <a:prstGeom prst="rect">
                      <a:avLst/>
                    </a:prstGeom>
                  </pic:spPr>
                </pic:pic>
              </a:graphicData>
            </a:graphic>
          </wp:inline>
        </w:drawing>
      </w:r>
    </w:p>
    <w:p w14:paraId="59CCE406" w14:textId="5FCF16FD" w:rsidR="00756FBC" w:rsidRDefault="002B040E" w:rsidP="002B040E">
      <w:pPr>
        <w:pStyle w:val="Caption"/>
        <w:jc w:val="center"/>
      </w:pPr>
      <w:bookmarkStart w:id="88" w:name="_Ref129454861"/>
      <w:bookmarkStart w:id="89" w:name="_Ref135818897"/>
      <w:bookmarkStart w:id="90" w:name="_Toc136548404"/>
      <w:r>
        <w:t xml:space="preserve">Figura </w:t>
      </w:r>
      <w:r w:rsidR="00853E69">
        <w:fldChar w:fldCharType="begin"/>
      </w:r>
      <w:r w:rsidR="00853E69">
        <w:instrText xml:space="preserve"> SEQ Figura \* ARABIC </w:instrText>
      </w:r>
      <w:r w:rsidR="00853E69">
        <w:fldChar w:fldCharType="separate"/>
      </w:r>
      <w:r w:rsidR="00DE08C7">
        <w:rPr>
          <w:noProof/>
        </w:rPr>
        <w:t>21</w:t>
      </w:r>
      <w:r w:rsidR="00853E69">
        <w:fldChar w:fldCharType="end"/>
      </w:r>
      <w:bookmarkEnd w:id="88"/>
      <w:r>
        <w:t xml:space="preserve"> Códigos de barras de 1D, falso 2D y basado en matrices</w:t>
      </w:r>
      <w:r w:rsidR="008D0421">
        <w:t xml:space="preserve"> </w:t>
      </w:r>
      <w:sdt>
        <w:sdtPr>
          <w:id w:val="345295455"/>
          <w:citation/>
        </w:sdtPr>
        <w:sdtContent>
          <w:r w:rsidR="003938AB">
            <w:fldChar w:fldCharType="begin"/>
          </w:r>
          <w:r w:rsidR="003938AB">
            <w:instrText xml:space="preserve"> CITATION MDa14 \l 5130 </w:instrText>
          </w:r>
          <w:r w:rsidR="003938AB">
            <w:fldChar w:fldCharType="separate"/>
          </w:r>
          <w:r w:rsidR="00B67927" w:rsidRPr="00B67927">
            <w:rPr>
              <w:noProof/>
            </w:rPr>
            <w:t>[16]</w:t>
          </w:r>
          <w:r w:rsidR="003938AB">
            <w:fldChar w:fldCharType="end"/>
          </w:r>
        </w:sdtContent>
      </w:sdt>
      <w:bookmarkEnd w:id="89"/>
      <w:bookmarkEnd w:id="90"/>
    </w:p>
    <w:p w14:paraId="54424CE3" w14:textId="31C39BF0" w:rsidR="00511A6C" w:rsidRDefault="0037470E" w:rsidP="00E7466D">
      <w:pPr>
        <w:jc w:val="both"/>
      </w:pPr>
      <w:r>
        <w:t xml:space="preserve">Otra forma de representar la información en </w:t>
      </w:r>
      <w:r w:rsidR="009C5B74">
        <w:t xml:space="preserve">dos dimensiones es </w:t>
      </w:r>
      <w:r w:rsidR="00541707">
        <w:t xml:space="preserve">interpretando la </w:t>
      </w:r>
      <w:r w:rsidR="00C23C55">
        <w:t>información como</w:t>
      </w:r>
      <w:r w:rsidR="009C5B74">
        <w:t xml:space="preserve"> matrices</w:t>
      </w:r>
      <w:r w:rsidR="00C23C55">
        <w:t xml:space="preserve"> en lugar de líneas apiladas</w:t>
      </w:r>
      <w:r w:rsidR="009C5B74">
        <w:t xml:space="preserve">, este método </w:t>
      </w:r>
      <w:r w:rsidR="00C757B1">
        <w:t>permite una mayor eficiencia al acomodar los datos</w:t>
      </w:r>
      <w:r w:rsidR="002E24EE">
        <w:t>, ver</w:t>
      </w:r>
      <w:r w:rsidR="00247A34">
        <w:t xml:space="preserve"> </w:t>
      </w:r>
      <w:r w:rsidR="00247A34">
        <w:fldChar w:fldCharType="begin"/>
      </w:r>
      <w:r w:rsidR="00247A34">
        <w:instrText xml:space="preserve"> REF _Ref129454861 \h </w:instrText>
      </w:r>
      <w:r w:rsidR="00247A34">
        <w:fldChar w:fldCharType="separate"/>
      </w:r>
      <w:r w:rsidR="00DE08C7">
        <w:t xml:space="preserve">Figura </w:t>
      </w:r>
      <w:r w:rsidR="00DE08C7">
        <w:rPr>
          <w:noProof/>
        </w:rPr>
        <w:t>21</w:t>
      </w:r>
      <w:r w:rsidR="00247A34">
        <w:fldChar w:fldCharType="end"/>
      </w:r>
      <w:r w:rsidR="00247A34">
        <w:t>.c</w:t>
      </w:r>
      <w:r w:rsidR="00C757B1">
        <w:t xml:space="preserve">, sin </w:t>
      </w:r>
      <w:r w:rsidR="007C3AC0">
        <w:t>embargo,</w:t>
      </w:r>
      <w:r w:rsidR="00C757B1">
        <w:t xml:space="preserve"> </w:t>
      </w:r>
      <w:r w:rsidR="009F7006">
        <w:t xml:space="preserve">ya no es posible de leer por medio de un </w:t>
      </w:r>
      <w:r w:rsidR="00487EED">
        <w:t>escáner</w:t>
      </w:r>
      <w:r w:rsidR="003F73FE">
        <w:t xml:space="preserve"> ya que al tener que reensamblar la información </w:t>
      </w:r>
      <w:r w:rsidR="008D4355">
        <w:t xml:space="preserve">se requiere un </w:t>
      </w:r>
      <w:r w:rsidR="00487EED">
        <w:t>escáner</w:t>
      </w:r>
      <w:r w:rsidR="008D4355">
        <w:t xml:space="preserve"> basado en cámara o una cámara </w:t>
      </w:r>
      <w:r w:rsidR="00487EED">
        <w:t xml:space="preserve">como tal. </w:t>
      </w:r>
      <w:sdt>
        <w:sdtPr>
          <w:id w:val="714930601"/>
          <w:citation/>
        </w:sdtPr>
        <w:sdtContent>
          <w:r w:rsidR="003938AB">
            <w:fldChar w:fldCharType="begin"/>
          </w:r>
          <w:r w:rsidR="003938AB">
            <w:instrText xml:space="preserve"> CITATION MDa14 \l 5130 </w:instrText>
          </w:r>
          <w:r w:rsidR="003938AB">
            <w:fldChar w:fldCharType="separate"/>
          </w:r>
          <w:r w:rsidR="00B67927" w:rsidRPr="00B67927">
            <w:rPr>
              <w:noProof/>
            </w:rPr>
            <w:t>[16]</w:t>
          </w:r>
          <w:r w:rsidR="003938AB">
            <w:fldChar w:fldCharType="end"/>
          </w:r>
        </w:sdtContent>
      </w:sdt>
      <w:r w:rsidR="003938AB">
        <w:t xml:space="preserve"> </w:t>
      </w:r>
      <w:r w:rsidR="005570AC">
        <w:t>En este proyecto la información de lo</w:t>
      </w:r>
      <w:r w:rsidR="00C26EBD">
        <w:t>s códigos de identificación se encuentra representada en este formato.</w:t>
      </w:r>
      <w:r w:rsidR="00D80DFC">
        <w:t xml:space="preserve"> </w:t>
      </w:r>
      <w:r w:rsidR="006E7F37">
        <w:t xml:space="preserve">Existen más representaciones </w:t>
      </w:r>
      <w:r w:rsidR="00816EFA">
        <w:t xml:space="preserve">de información por medio de códigos de barras agregando más </w:t>
      </w:r>
      <w:r w:rsidR="00A03933">
        <w:t xml:space="preserve">niveles de complejidad como puede ser </w:t>
      </w:r>
      <w:r w:rsidR="00A65ECB">
        <w:t xml:space="preserve">el color sin embargo estos a su vez exigen </w:t>
      </w:r>
      <w:r w:rsidR="007C3AC0">
        <w:t>sensores más sofisticados</w:t>
      </w:r>
      <w:r w:rsidR="002C04C5">
        <w:t>, v</w:t>
      </w:r>
      <w:r w:rsidR="004E35E9">
        <w:t xml:space="preserve">er </w:t>
      </w:r>
      <w:r w:rsidR="004E35E9">
        <w:fldChar w:fldCharType="begin"/>
      </w:r>
      <w:r w:rsidR="004E35E9">
        <w:instrText xml:space="preserve"> REF _Ref128690952 \h </w:instrText>
      </w:r>
      <w:r w:rsidR="00E7466D">
        <w:instrText xml:space="preserve"> \* MERGEFORMAT </w:instrText>
      </w:r>
      <w:r w:rsidR="004E35E9">
        <w:fldChar w:fldCharType="separate"/>
      </w:r>
      <w:r w:rsidR="00DE08C7">
        <w:t xml:space="preserve">Figura </w:t>
      </w:r>
      <w:r w:rsidR="00DE08C7">
        <w:rPr>
          <w:noProof/>
        </w:rPr>
        <w:t>22</w:t>
      </w:r>
      <w:r w:rsidR="004E35E9">
        <w:fldChar w:fldCharType="end"/>
      </w:r>
    </w:p>
    <w:p w14:paraId="2E737B22" w14:textId="77777777" w:rsidR="00025470" w:rsidRDefault="00D57DC4" w:rsidP="005268DC">
      <w:pPr>
        <w:keepNext/>
        <w:jc w:val="center"/>
      </w:pPr>
      <w:r w:rsidRPr="00D57DC4">
        <w:rPr>
          <w:noProof/>
        </w:rPr>
        <w:lastRenderedPageBreak/>
        <w:drawing>
          <wp:inline distT="0" distB="0" distL="0" distR="0" wp14:anchorId="6AAC39AB" wp14:editId="4E5CD58E">
            <wp:extent cx="1329180" cy="137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5150" cy="1388079"/>
                    </a:xfrm>
                    <a:prstGeom prst="rect">
                      <a:avLst/>
                    </a:prstGeom>
                  </pic:spPr>
                </pic:pic>
              </a:graphicData>
            </a:graphic>
          </wp:inline>
        </w:drawing>
      </w:r>
    </w:p>
    <w:p w14:paraId="7D47128B" w14:textId="1BF0030E" w:rsidR="00D57DC4" w:rsidRDefault="00025470" w:rsidP="005268DC">
      <w:pPr>
        <w:pStyle w:val="Caption"/>
        <w:jc w:val="center"/>
      </w:pPr>
      <w:bookmarkStart w:id="91" w:name="_Ref128690952"/>
      <w:bookmarkStart w:id="92" w:name="_Toc136548405"/>
      <w:r>
        <w:t xml:space="preserve">Figura </w:t>
      </w:r>
      <w:r w:rsidR="00853E69">
        <w:fldChar w:fldCharType="begin"/>
      </w:r>
      <w:r w:rsidR="00853E69">
        <w:instrText xml:space="preserve"> SEQ Figura \* ARABIC </w:instrText>
      </w:r>
      <w:r w:rsidR="00853E69">
        <w:fldChar w:fldCharType="separate"/>
      </w:r>
      <w:r w:rsidR="00DE08C7">
        <w:rPr>
          <w:noProof/>
        </w:rPr>
        <w:t>22</w:t>
      </w:r>
      <w:r w:rsidR="00853E69">
        <w:fldChar w:fldCharType="end"/>
      </w:r>
      <w:bookmarkEnd w:id="91"/>
      <w:r>
        <w:t xml:space="preserve"> Código multicolor</w:t>
      </w:r>
      <w:r w:rsidR="003938AB">
        <w:t xml:space="preserve">. </w:t>
      </w:r>
      <w:sdt>
        <w:sdtPr>
          <w:id w:val="-1397973059"/>
          <w:citation/>
        </w:sdtPr>
        <w:sdtContent>
          <w:r w:rsidR="003938AB">
            <w:fldChar w:fldCharType="begin"/>
          </w:r>
          <w:r w:rsidR="003938AB">
            <w:instrText xml:space="preserve"> CITATION MDa14 \l 5130 </w:instrText>
          </w:r>
          <w:r w:rsidR="003938AB">
            <w:fldChar w:fldCharType="separate"/>
          </w:r>
          <w:r w:rsidR="00B67927" w:rsidRPr="00B67927">
            <w:rPr>
              <w:noProof/>
            </w:rPr>
            <w:t>[16]</w:t>
          </w:r>
          <w:r w:rsidR="003938AB">
            <w:fldChar w:fldCharType="end"/>
          </w:r>
        </w:sdtContent>
      </w:sdt>
      <w:bookmarkEnd w:id="92"/>
    </w:p>
    <w:p w14:paraId="52570DC9" w14:textId="5EA73141" w:rsidR="00BD5975" w:rsidRPr="00BD5975" w:rsidRDefault="00BD5975" w:rsidP="00BD5975">
      <w:pPr>
        <w:pStyle w:val="Heading2"/>
        <w:rPr>
          <w:lang w:val="es-CR"/>
        </w:rPr>
      </w:pPr>
      <w:bookmarkStart w:id="93" w:name="_Toc136548515"/>
      <w:r w:rsidRPr="00BD5975">
        <w:rPr>
          <w:lang w:val="es-CR"/>
        </w:rPr>
        <w:t>2.4</w:t>
      </w:r>
      <w:r w:rsidRPr="00BD5975">
        <w:rPr>
          <w:lang w:val="es-CR"/>
        </w:rPr>
        <w:tab/>
        <w:t>Diseño de experimentos</w:t>
      </w:r>
      <w:bookmarkEnd w:id="93"/>
    </w:p>
    <w:p w14:paraId="0FC10579" w14:textId="3763DFE4" w:rsidR="00BD5975" w:rsidRPr="00BD5975" w:rsidRDefault="00BD5975" w:rsidP="00BD5975">
      <w:r w:rsidRPr="00BD5975">
        <w:t xml:space="preserve">A lo largo de este </w:t>
      </w:r>
      <w:r>
        <w:t>proyecto se realizan varios experimentos con el propósito de medir efectos y o comprobar la efectividad de los sistemas diseñados. Dada la variedad de pruebas se requiere a su vez una cierta cantidad de muestras para comprobar las hipótesis propuestas.</w:t>
      </w:r>
    </w:p>
    <w:p w14:paraId="25F3EA29" w14:textId="1ED1D5B0" w:rsidR="00051D2E" w:rsidRDefault="00BD5975" w:rsidP="00E7466D">
      <w:pPr>
        <w:jc w:val="both"/>
      </w:pPr>
      <w:r>
        <w:t xml:space="preserve">En </w:t>
      </w:r>
      <w:sdt>
        <w:sdtPr>
          <w:id w:val="-219906234"/>
          <w:citation/>
        </w:sdtPr>
        <w:sdtContent>
          <w:r>
            <w:fldChar w:fldCharType="begin"/>
          </w:r>
          <w:r>
            <w:instrText xml:space="preserve"> CITATION Mar12 \l 5130 </w:instrText>
          </w:r>
          <w:r>
            <w:fldChar w:fldCharType="separate"/>
          </w:r>
          <w:r w:rsidR="00B67927" w:rsidRPr="00B67927">
            <w:rPr>
              <w:noProof/>
            </w:rPr>
            <w:t>[17]</w:t>
          </w:r>
          <w:r>
            <w:fldChar w:fldCharType="end"/>
          </w:r>
        </w:sdtContent>
      </w:sdt>
      <w:r>
        <w:t xml:space="preserve"> se </w:t>
      </w:r>
      <w:r w:rsidR="006939C5">
        <w:t>proponen</w:t>
      </w:r>
      <w:r>
        <w:t xml:space="preserve"> </w:t>
      </w:r>
      <w:r w:rsidR="006939C5">
        <w:t>algunas fórmulas para el tamaño de una muestra. Para esto, el autor menciona que se requiere conocimiento de la varianza, nivel de confianza además de la precisión de la estimación.</w:t>
      </w:r>
    </w:p>
    <w:p w14:paraId="19200EA7" w14:textId="64BEEDDE" w:rsidR="006939C5" w:rsidRDefault="006939C5" w:rsidP="00E7466D">
      <w:pPr>
        <w:jc w:val="both"/>
      </w:pPr>
      <w:r>
        <w:t xml:space="preserve">De esto, la varianza corresponde al grado de variabilidad de la población y puede ser definida como el producto de la probabilidad de éxito, multiplicado por la de fallo de forma </w:t>
      </w:r>
      <w:r>
        <w:rPr>
          <w:rFonts w:cs="Times New Roman"/>
        </w:rPr>
        <w:t>σ</w:t>
      </w:r>
      <w:r w:rsidR="00840813">
        <w:rPr>
          <w:vertAlign w:val="superscript"/>
        </w:rPr>
        <w:t>2</w:t>
      </w:r>
      <w:r w:rsidR="00840813">
        <w:t xml:space="preserve"> = PQ</w:t>
      </w:r>
    </w:p>
    <w:p w14:paraId="0BB83A1D" w14:textId="1B99E7AA" w:rsidR="00840813" w:rsidRPr="00840813" w:rsidRDefault="00840813" w:rsidP="00E7466D">
      <w:pPr>
        <w:jc w:val="both"/>
      </w:pPr>
      <w:r>
        <w:t>Para una población infinita el error puede definirse como</w:t>
      </w:r>
    </w:p>
    <w:p w14:paraId="5EF39AFB" w14:textId="4BA9B355" w:rsidR="006939C5" w:rsidRPr="00813CED" w:rsidRDefault="00840813" w:rsidP="00D83C4C">
      <w:pPr>
        <w:pStyle w:val="Caption"/>
        <w:jc w:val="center"/>
        <w:rPr>
          <w:rFonts w:cs="Times New Roman"/>
          <w:i/>
          <w:sz w:val="24"/>
          <w:szCs w:val="24"/>
        </w:rPr>
      </w:pPr>
      <m:oMath>
        <m:r>
          <w:rPr>
            <w:rFonts w:ascii="Cambria Math" w:hAnsi="Cambria Math" w:cs="Times New Roman"/>
            <w:sz w:val="32"/>
            <w:szCs w:val="32"/>
          </w:rPr>
          <m:t>E=</m:t>
        </m:r>
        <m:f>
          <m:fPr>
            <m:ctrlPr>
              <w:rPr>
                <w:rFonts w:ascii="Cambria Math" w:hAnsi="Cambria Math" w:cs="Times New Roman"/>
                <w:i/>
                <w:sz w:val="32"/>
                <w:szCs w:val="32"/>
                <w:lang w:val="en-US"/>
              </w:rPr>
            </m:ctrlPr>
          </m:fPr>
          <m:num>
            <m:r>
              <w:rPr>
                <w:rFonts w:ascii="Cambria Math" w:hAnsi="Cambria Math" w:cs="Times New Roman"/>
                <w:sz w:val="32"/>
                <w:szCs w:val="32"/>
              </w:rPr>
              <m:t>Zσ</m:t>
            </m:r>
            <m:ctrlPr>
              <w:rPr>
                <w:rFonts w:ascii="Cambria Math" w:hAnsi="Cambria Math" w:cs="Times New Roman"/>
                <w:i/>
                <w:sz w:val="32"/>
                <w:szCs w:val="32"/>
              </w:rPr>
            </m:ctrlPr>
          </m:num>
          <m:den>
            <m:rad>
              <m:radPr>
                <m:degHide m:val="1"/>
                <m:ctrlPr>
                  <w:rPr>
                    <w:rFonts w:ascii="Cambria Math" w:hAnsi="Cambria Math" w:cs="Times New Roman"/>
                    <w:i/>
                    <w:sz w:val="32"/>
                    <w:szCs w:val="32"/>
                  </w:rPr>
                </m:ctrlPr>
              </m:radPr>
              <m:deg/>
              <m:e>
                <m:r>
                  <w:rPr>
                    <w:rFonts w:ascii="Cambria Math" w:hAnsi="Cambria Math" w:cs="Times New Roman"/>
                    <w:sz w:val="32"/>
                    <w:szCs w:val="32"/>
                  </w:rPr>
                  <m:t>n</m:t>
                </m:r>
              </m:e>
            </m:rad>
          </m:den>
        </m:f>
        <m:r>
          <w:rPr>
            <w:rFonts w:ascii="Cambria Math" w:hAnsi="Cambria Math" w:cs="Times New Roman"/>
            <w:sz w:val="24"/>
            <w:szCs w:val="24"/>
          </w:rPr>
          <m:t xml:space="preserve"> </m:t>
        </m:r>
      </m:oMath>
      <w:r w:rsidR="00D83C4C" w:rsidRPr="00813CED">
        <w:rPr>
          <w:rFonts w:cs="Times New Roman"/>
          <w:sz w:val="24"/>
          <w:szCs w:val="24"/>
        </w:rPr>
        <w:t xml:space="preserve">  </w:t>
      </w:r>
      <w:r w:rsidR="00D83C4C" w:rsidRPr="00D83C4C">
        <w:rPr>
          <w:rFonts w:cs="Times New Roman"/>
          <w:sz w:val="24"/>
          <w:szCs w:val="24"/>
        </w:rPr>
        <w:t xml:space="preserve">[ </w:t>
      </w:r>
      <w:r w:rsidR="00D83C4C" w:rsidRPr="00D83C4C">
        <w:rPr>
          <w:rFonts w:cs="Times New Roman"/>
          <w:sz w:val="24"/>
          <w:szCs w:val="24"/>
        </w:rPr>
        <w:fldChar w:fldCharType="begin"/>
      </w:r>
      <w:r w:rsidR="00D83C4C" w:rsidRPr="00D83C4C">
        <w:rPr>
          <w:rFonts w:cs="Times New Roman"/>
          <w:sz w:val="24"/>
          <w:szCs w:val="24"/>
        </w:rPr>
        <w:instrText xml:space="preserve"> SEQ [ \* ARABIC </w:instrText>
      </w:r>
      <w:r w:rsidR="00D83C4C" w:rsidRPr="00D83C4C">
        <w:rPr>
          <w:rFonts w:cs="Times New Roman"/>
          <w:sz w:val="24"/>
          <w:szCs w:val="24"/>
        </w:rPr>
        <w:fldChar w:fldCharType="separate"/>
      </w:r>
      <w:r w:rsidR="00DE08C7">
        <w:rPr>
          <w:rFonts w:cs="Times New Roman"/>
          <w:noProof/>
          <w:sz w:val="24"/>
          <w:szCs w:val="24"/>
        </w:rPr>
        <w:t>1</w:t>
      </w:r>
      <w:r w:rsidR="00D83C4C" w:rsidRPr="00D83C4C">
        <w:rPr>
          <w:rFonts w:cs="Times New Roman"/>
          <w:sz w:val="24"/>
          <w:szCs w:val="24"/>
        </w:rPr>
        <w:fldChar w:fldCharType="end"/>
      </w:r>
      <w:r w:rsidR="00D83C4C" w:rsidRPr="00D83C4C">
        <w:rPr>
          <w:rFonts w:cs="Times New Roman"/>
          <w:sz w:val="24"/>
          <w:szCs w:val="24"/>
        </w:rPr>
        <w:t xml:space="preserve"> ]</w:t>
      </w:r>
    </w:p>
    <w:p w14:paraId="304F791D" w14:textId="35468061" w:rsidR="006939C5" w:rsidRDefault="00840813" w:rsidP="00E7466D">
      <w:pPr>
        <w:jc w:val="both"/>
      </w:pPr>
      <w:r>
        <w:t>Pudiendo despejar el tamaño de muestra como:</w:t>
      </w:r>
    </w:p>
    <w:p w14:paraId="6CB7DA29" w14:textId="72383D9D" w:rsidR="00840813" w:rsidRPr="00813CED" w:rsidRDefault="00840813" w:rsidP="00D83C4C">
      <w:pPr>
        <w:pStyle w:val="Caption"/>
        <w:jc w:val="center"/>
        <w:rPr>
          <w:rFonts w:cs="Times New Roman"/>
          <w:i/>
          <w:sz w:val="24"/>
          <w:szCs w:val="24"/>
        </w:rPr>
      </w:pPr>
      <m:oMath>
        <m:r>
          <w:rPr>
            <w:rFonts w:ascii="Cambria Math" w:hAnsi="Cambria Math" w:cs="Times New Roman"/>
            <w:sz w:val="32"/>
            <w:szCs w:val="32"/>
          </w:rPr>
          <m:t>n=</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rPr>
                  <m:t>Z</m:t>
                </m:r>
                <m:ctrlPr>
                  <w:rPr>
                    <w:rFonts w:ascii="Cambria Math" w:hAnsi="Cambria Math" w:cs="Times New Roman"/>
                    <w:i/>
                    <w:sz w:val="32"/>
                    <w:szCs w:val="32"/>
                  </w:rPr>
                </m:ctrlPr>
              </m:e>
              <m:sup>
                <m:r>
                  <w:rPr>
                    <w:rFonts w:ascii="Cambria Math" w:hAnsi="Cambria Math" w:cs="Times New Roman"/>
                    <w:sz w:val="32"/>
                    <w:szCs w:val="32"/>
                  </w:rPr>
                  <m:t>2</m:t>
                </m:r>
              </m:sup>
            </m:sSup>
            <m:sSup>
              <m:sSupPr>
                <m:ctrlPr>
                  <w:rPr>
                    <w:rFonts w:ascii="Cambria Math" w:hAnsi="Cambria Math" w:cs="Times New Roman"/>
                    <w:i/>
                    <w:sz w:val="32"/>
                    <w:szCs w:val="32"/>
                    <w:lang w:val="en-US"/>
                  </w:rPr>
                </m:ctrlPr>
              </m:sSupPr>
              <m:e>
                <m:r>
                  <w:rPr>
                    <w:rFonts w:ascii="Cambria Math" w:hAnsi="Cambria Math" w:cs="Times New Roman"/>
                    <w:sz w:val="32"/>
                    <w:szCs w:val="32"/>
                    <w:lang w:val="en-US"/>
                  </w:rPr>
                  <m:t>σ</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Z</m:t>
                </m:r>
              </m:e>
              <m:sup>
                <m:r>
                  <w:rPr>
                    <w:rFonts w:ascii="Cambria Math" w:hAnsi="Cambria Math" w:cs="Times New Roman"/>
                    <w:sz w:val="32"/>
                    <w:szCs w:val="32"/>
                  </w:rPr>
                  <m:t>2</m:t>
                </m:r>
              </m:sup>
            </m:sSup>
            <m:r>
              <w:rPr>
                <w:rFonts w:ascii="Cambria Math" w:hAnsi="Cambria Math" w:cs="Times New Roman"/>
                <w:sz w:val="32"/>
                <w:szCs w:val="32"/>
                <w:lang w:val="en-US"/>
              </w:rPr>
              <m:t>PQ</m:t>
            </m:r>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r>
                  <w:rPr>
                    <w:rFonts w:ascii="Cambria Math" w:hAnsi="Cambria Math" w:cs="Times New Roman"/>
                    <w:sz w:val="32"/>
                    <w:szCs w:val="32"/>
                  </w:rPr>
                  <m:t>2</m:t>
                </m:r>
              </m:sup>
            </m:sSup>
          </m:den>
        </m:f>
      </m:oMath>
      <w:r w:rsidR="00D83C4C" w:rsidRPr="00813CED">
        <w:rPr>
          <w:rFonts w:cs="Times New Roman"/>
          <w:sz w:val="24"/>
          <w:szCs w:val="24"/>
        </w:rPr>
        <w:t xml:space="preserve"> </w:t>
      </w:r>
      <w:r w:rsidR="00D83C4C" w:rsidRPr="00D83C4C">
        <w:rPr>
          <w:rFonts w:cs="Times New Roman"/>
          <w:sz w:val="24"/>
          <w:szCs w:val="24"/>
        </w:rPr>
        <w:t xml:space="preserve">[ </w:t>
      </w:r>
      <w:r w:rsidR="00D83C4C" w:rsidRPr="00D83C4C">
        <w:rPr>
          <w:rFonts w:cs="Times New Roman"/>
          <w:sz w:val="24"/>
          <w:szCs w:val="24"/>
        </w:rPr>
        <w:fldChar w:fldCharType="begin"/>
      </w:r>
      <w:r w:rsidR="00D83C4C" w:rsidRPr="00D83C4C">
        <w:rPr>
          <w:rFonts w:cs="Times New Roman"/>
          <w:sz w:val="24"/>
          <w:szCs w:val="24"/>
        </w:rPr>
        <w:instrText xml:space="preserve"> SEQ [ \* ARABIC </w:instrText>
      </w:r>
      <w:r w:rsidR="00D83C4C" w:rsidRPr="00D83C4C">
        <w:rPr>
          <w:rFonts w:cs="Times New Roman"/>
          <w:sz w:val="24"/>
          <w:szCs w:val="24"/>
        </w:rPr>
        <w:fldChar w:fldCharType="separate"/>
      </w:r>
      <w:r w:rsidR="00DE08C7">
        <w:rPr>
          <w:rFonts w:cs="Times New Roman"/>
          <w:noProof/>
          <w:sz w:val="24"/>
          <w:szCs w:val="24"/>
        </w:rPr>
        <w:t>2</w:t>
      </w:r>
      <w:r w:rsidR="00D83C4C" w:rsidRPr="00D83C4C">
        <w:rPr>
          <w:rFonts w:cs="Times New Roman"/>
          <w:sz w:val="24"/>
          <w:szCs w:val="24"/>
        </w:rPr>
        <w:fldChar w:fldCharType="end"/>
      </w:r>
      <w:r w:rsidR="00D83C4C" w:rsidRPr="00D83C4C">
        <w:rPr>
          <w:rFonts w:cs="Times New Roman"/>
          <w:sz w:val="24"/>
          <w:szCs w:val="24"/>
        </w:rPr>
        <w:t xml:space="preserve"> ]</w:t>
      </w:r>
    </w:p>
    <w:p w14:paraId="0599831B" w14:textId="69041FEF" w:rsidR="00840813" w:rsidRDefault="00840813" w:rsidP="00E7466D">
      <w:pPr>
        <w:jc w:val="both"/>
        <w:rPr>
          <w:iCs/>
        </w:rPr>
      </w:pPr>
      <w:r w:rsidRPr="00840813">
        <w:rPr>
          <w:iCs/>
        </w:rPr>
        <w:t xml:space="preserve">Con E como el error y Z como la confianza. </w:t>
      </w:r>
      <w:r>
        <w:rPr>
          <w:iCs/>
        </w:rPr>
        <w:t xml:space="preserve">El autor </w:t>
      </w:r>
      <w:r w:rsidR="00BD15DA">
        <w:rPr>
          <w:iCs/>
        </w:rPr>
        <w:t>menciona diferentes valores de Z comunes acorde a los niveles de confianza</w:t>
      </w:r>
      <w:r w:rsidR="00241842">
        <w:rPr>
          <w:iCs/>
        </w:rPr>
        <w:t xml:space="preserve"> visibles en el </w:t>
      </w:r>
      <w:r w:rsidR="00241842">
        <w:rPr>
          <w:iCs/>
        </w:rPr>
        <w:fldChar w:fldCharType="begin"/>
      </w:r>
      <w:r w:rsidR="00241842">
        <w:rPr>
          <w:iCs/>
        </w:rPr>
        <w:instrText xml:space="preserve"> REF _Ref136253158 \h </w:instrText>
      </w:r>
      <w:r w:rsidR="00241842">
        <w:rPr>
          <w:iCs/>
        </w:rPr>
      </w:r>
      <w:r w:rsidR="00241842">
        <w:rPr>
          <w:iCs/>
        </w:rPr>
        <w:fldChar w:fldCharType="separate"/>
      </w:r>
      <w:r w:rsidR="00DE08C7">
        <w:t xml:space="preserve">Cuadro </w:t>
      </w:r>
      <w:r w:rsidR="00DE08C7">
        <w:rPr>
          <w:noProof/>
        </w:rPr>
        <w:t>3</w:t>
      </w:r>
      <w:r w:rsidR="00241842">
        <w:rPr>
          <w:iCs/>
        </w:rPr>
        <w:fldChar w:fldCharType="end"/>
      </w:r>
      <w:r w:rsidR="00BD15DA">
        <w:rPr>
          <w:iCs/>
        </w:rPr>
        <w:t>.</w:t>
      </w:r>
    </w:p>
    <w:p w14:paraId="04AED511" w14:textId="0606DE24" w:rsidR="008345AF" w:rsidRDefault="008345AF" w:rsidP="008345AF">
      <w:pPr>
        <w:pStyle w:val="Caption"/>
        <w:keepNext/>
      </w:pPr>
      <w:bookmarkStart w:id="94" w:name="_Ref136253158"/>
      <w:bookmarkStart w:id="95" w:name="_Toc136548330"/>
      <w:r>
        <w:t xml:space="preserve">Cuadro </w:t>
      </w:r>
      <w:r>
        <w:fldChar w:fldCharType="begin"/>
      </w:r>
      <w:r>
        <w:instrText xml:space="preserve"> SEQ Cuadro \* ARABIC </w:instrText>
      </w:r>
      <w:r>
        <w:fldChar w:fldCharType="separate"/>
      </w:r>
      <w:r w:rsidR="00DE08C7">
        <w:rPr>
          <w:noProof/>
        </w:rPr>
        <w:t>3</w:t>
      </w:r>
      <w:r>
        <w:fldChar w:fldCharType="end"/>
      </w:r>
      <w:bookmarkEnd w:id="94"/>
      <w:r>
        <w:t>. Valor de Z de acuerdo con la confianza. Elaboración propia</w:t>
      </w:r>
      <w:bookmarkEnd w:id="95"/>
    </w:p>
    <w:tbl>
      <w:tblPr>
        <w:tblStyle w:val="TableGrid"/>
        <w:tblW w:w="0" w:type="auto"/>
        <w:tblLook w:val="04A0" w:firstRow="1" w:lastRow="0" w:firstColumn="1" w:lastColumn="0" w:noHBand="0" w:noVBand="1"/>
      </w:tblPr>
      <w:tblGrid>
        <w:gridCol w:w="4681"/>
        <w:gridCol w:w="4669"/>
      </w:tblGrid>
      <w:tr w:rsidR="00BD15DA" w14:paraId="6A6CEB28" w14:textId="77777777" w:rsidTr="008345AF">
        <w:tc>
          <w:tcPr>
            <w:tcW w:w="4681" w:type="dxa"/>
          </w:tcPr>
          <w:p w14:paraId="25207C40" w14:textId="0167CEA6" w:rsidR="00BD15DA" w:rsidRDefault="00BD15DA" w:rsidP="00E7466D">
            <w:pPr>
              <w:jc w:val="both"/>
              <w:rPr>
                <w:iCs/>
              </w:rPr>
            </w:pPr>
            <w:r>
              <w:rPr>
                <w:iCs/>
              </w:rPr>
              <w:t>Nivel de confianza</w:t>
            </w:r>
          </w:p>
        </w:tc>
        <w:tc>
          <w:tcPr>
            <w:tcW w:w="4669" w:type="dxa"/>
          </w:tcPr>
          <w:p w14:paraId="6A4B6BA1" w14:textId="1D8E979C" w:rsidR="00BD15DA" w:rsidRDefault="00BD15DA" w:rsidP="00E7466D">
            <w:pPr>
              <w:jc w:val="both"/>
              <w:rPr>
                <w:iCs/>
              </w:rPr>
            </w:pPr>
            <w:r>
              <w:rPr>
                <w:iCs/>
              </w:rPr>
              <w:t>Valor de Z</w:t>
            </w:r>
          </w:p>
        </w:tc>
      </w:tr>
      <w:tr w:rsidR="00BD15DA" w14:paraId="1545AA94" w14:textId="77777777" w:rsidTr="008345AF">
        <w:tc>
          <w:tcPr>
            <w:tcW w:w="4681" w:type="dxa"/>
          </w:tcPr>
          <w:p w14:paraId="6F865E68" w14:textId="71586091" w:rsidR="00BD15DA" w:rsidRDefault="00BD15DA" w:rsidP="00E7466D">
            <w:pPr>
              <w:jc w:val="both"/>
              <w:rPr>
                <w:iCs/>
              </w:rPr>
            </w:pPr>
            <w:r>
              <w:rPr>
                <w:iCs/>
              </w:rPr>
              <w:t>80%</w:t>
            </w:r>
          </w:p>
        </w:tc>
        <w:tc>
          <w:tcPr>
            <w:tcW w:w="4669" w:type="dxa"/>
          </w:tcPr>
          <w:p w14:paraId="10E0A5CF" w14:textId="1EAC5212" w:rsidR="00BD15DA" w:rsidRDefault="00BD15DA" w:rsidP="00E7466D">
            <w:pPr>
              <w:jc w:val="both"/>
              <w:rPr>
                <w:iCs/>
              </w:rPr>
            </w:pPr>
            <w:r>
              <w:rPr>
                <w:iCs/>
              </w:rPr>
              <w:t>1.28</w:t>
            </w:r>
          </w:p>
        </w:tc>
      </w:tr>
      <w:tr w:rsidR="00BD15DA" w14:paraId="4A437669" w14:textId="77777777" w:rsidTr="008345AF">
        <w:tc>
          <w:tcPr>
            <w:tcW w:w="4681" w:type="dxa"/>
          </w:tcPr>
          <w:p w14:paraId="2CADA1F8" w14:textId="1E396C90" w:rsidR="00BD15DA" w:rsidRDefault="00BD15DA" w:rsidP="00E7466D">
            <w:pPr>
              <w:jc w:val="both"/>
              <w:rPr>
                <w:iCs/>
              </w:rPr>
            </w:pPr>
            <w:r>
              <w:rPr>
                <w:iCs/>
              </w:rPr>
              <w:t>90%</w:t>
            </w:r>
          </w:p>
        </w:tc>
        <w:tc>
          <w:tcPr>
            <w:tcW w:w="4669" w:type="dxa"/>
          </w:tcPr>
          <w:p w14:paraId="1C2B7565" w14:textId="25886820" w:rsidR="00BD15DA" w:rsidRDefault="00BD15DA" w:rsidP="00E7466D">
            <w:pPr>
              <w:jc w:val="both"/>
              <w:rPr>
                <w:iCs/>
              </w:rPr>
            </w:pPr>
            <w:r>
              <w:rPr>
                <w:iCs/>
              </w:rPr>
              <w:t>1.65</w:t>
            </w:r>
          </w:p>
        </w:tc>
      </w:tr>
      <w:tr w:rsidR="00BD15DA" w14:paraId="21572BFF" w14:textId="77777777" w:rsidTr="008345AF">
        <w:tc>
          <w:tcPr>
            <w:tcW w:w="4681" w:type="dxa"/>
          </w:tcPr>
          <w:p w14:paraId="1922885E" w14:textId="48262991" w:rsidR="00BD15DA" w:rsidRDefault="00BD15DA" w:rsidP="00E7466D">
            <w:pPr>
              <w:jc w:val="both"/>
              <w:rPr>
                <w:iCs/>
              </w:rPr>
            </w:pPr>
            <w:r>
              <w:rPr>
                <w:iCs/>
              </w:rPr>
              <w:t>9</w:t>
            </w:r>
            <w:r w:rsidR="001C126E">
              <w:rPr>
                <w:iCs/>
              </w:rPr>
              <w:t>5</w:t>
            </w:r>
            <w:r>
              <w:rPr>
                <w:iCs/>
              </w:rPr>
              <w:t>%</w:t>
            </w:r>
          </w:p>
        </w:tc>
        <w:tc>
          <w:tcPr>
            <w:tcW w:w="4669" w:type="dxa"/>
          </w:tcPr>
          <w:p w14:paraId="5CD6390A" w14:textId="3456E19E" w:rsidR="00BD15DA" w:rsidRDefault="00BD15DA" w:rsidP="00E7466D">
            <w:pPr>
              <w:jc w:val="both"/>
              <w:rPr>
                <w:iCs/>
              </w:rPr>
            </w:pPr>
            <w:r>
              <w:rPr>
                <w:iCs/>
              </w:rPr>
              <w:t>1.96</w:t>
            </w:r>
          </w:p>
        </w:tc>
      </w:tr>
      <w:tr w:rsidR="001C126E" w14:paraId="772ECC44" w14:textId="77777777" w:rsidTr="008345AF">
        <w:tc>
          <w:tcPr>
            <w:tcW w:w="4681" w:type="dxa"/>
          </w:tcPr>
          <w:p w14:paraId="5D13FEA8" w14:textId="44E16D0D" w:rsidR="001C126E" w:rsidRDefault="001C126E" w:rsidP="00E7466D">
            <w:pPr>
              <w:jc w:val="both"/>
              <w:rPr>
                <w:iCs/>
              </w:rPr>
            </w:pPr>
            <w:r>
              <w:rPr>
                <w:iCs/>
              </w:rPr>
              <w:t>99%</w:t>
            </w:r>
          </w:p>
        </w:tc>
        <w:tc>
          <w:tcPr>
            <w:tcW w:w="4669" w:type="dxa"/>
          </w:tcPr>
          <w:p w14:paraId="631D5410" w14:textId="2217B43F" w:rsidR="001C126E" w:rsidRDefault="001C126E" w:rsidP="00E7466D">
            <w:pPr>
              <w:jc w:val="both"/>
              <w:rPr>
                <w:iCs/>
              </w:rPr>
            </w:pPr>
            <w:r>
              <w:rPr>
                <w:iCs/>
              </w:rPr>
              <w:t>2.57</w:t>
            </w:r>
          </w:p>
        </w:tc>
      </w:tr>
    </w:tbl>
    <w:p w14:paraId="5F46DBC5" w14:textId="77777777" w:rsidR="00BD15DA" w:rsidRPr="00840813" w:rsidRDefault="00BD15DA" w:rsidP="00E7466D">
      <w:pPr>
        <w:jc w:val="both"/>
        <w:rPr>
          <w:iCs/>
        </w:rPr>
      </w:pPr>
    </w:p>
    <w:p w14:paraId="3D548A5D" w14:textId="0BAC5F75" w:rsidR="00970A8C" w:rsidRDefault="00970A8C" w:rsidP="00E7466D">
      <w:pPr>
        <w:jc w:val="both"/>
      </w:pPr>
    </w:p>
    <w:p w14:paraId="6ED6CC77" w14:textId="5CC711E6" w:rsidR="00840813" w:rsidRDefault="00840813" w:rsidP="00E7466D">
      <w:pPr>
        <w:jc w:val="both"/>
      </w:pPr>
      <w:r>
        <w:t>Para poblaciones finitas el número de muestras puede definirse como:</w:t>
      </w:r>
    </w:p>
    <w:p w14:paraId="5C0689A2" w14:textId="3F62DD6A" w:rsidR="00840813" w:rsidRPr="009E05FE" w:rsidRDefault="00840813" w:rsidP="00BE0701">
      <w:pPr>
        <w:pStyle w:val="Caption"/>
        <w:jc w:val="center"/>
        <w:rPr>
          <w:rFonts w:cs="Times New Roman"/>
          <w:i/>
          <w:sz w:val="32"/>
          <w:szCs w:val="32"/>
        </w:rPr>
      </w:pPr>
      <m:oMath>
        <m:r>
          <w:rPr>
            <w:rFonts w:ascii="Cambria Math" w:hAnsi="Cambria Math" w:cs="Times New Roman"/>
            <w:sz w:val="32"/>
            <w:szCs w:val="32"/>
          </w:rPr>
          <m:t>n=</m:t>
        </m:r>
        <m:f>
          <m:fPr>
            <m:ctrlPr>
              <w:rPr>
                <w:rFonts w:ascii="Cambria Math" w:hAnsi="Cambria Math" w:cs="Times New Roman"/>
                <w:i/>
                <w:sz w:val="32"/>
                <w:szCs w:val="32"/>
                <w:lang w:val="en-US"/>
              </w:rPr>
            </m:ctrlPr>
          </m:fPr>
          <m:num>
            <m:sSup>
              <m:sSupPr>
                <m:ctrlPr>
                  <w:rPr>
                    <w:rFonts w:ascii="Cambria Math" w:hAnsi="Cambria Math" w:cs="Times New Roman"/>
                    <w:i/>
                    <w:sz w:val="32"/>
                    <w:szCs w:val="32"/>
                  </w:rPr>
                </m:ctrlPr>
              </m:sSupPr>
              <m:e>
                <m:r>
                  <w:rPr>
                    <w:rFonts w:ascii="Cambria Math" w:hAnsi="Cambria Math" w:cs="Times New Roman"/>
                    <w:sz w:val="32"/>
                    <w:szCs w:val="32"/>
                  </w:rPr>
                  <m:t>Z</m:t>
                </m:r>
              </m:e>
              <m:sup>
                <m:r>
                  <w:rPr>
                    <w:rFonts w:ascii="Cambria Math" w:hAnsi="Cambria Math" w:cs="Times New Roman"/>
                    <w:sz w:val="32"/>
                    <w:szCs w:val="32"/>
                  </w:rPr>
                  <m:t>2</m:t>
                </m:r>
              </m:sup>
            </m:sSup>
            <m:r>
              <w:rPr>
                <w:rFonts w:ascii="Cambria Math" w:hAnsi="Cambria Math" w:cs="Times New Roman"/>
                <w:sz w:val="32"/>
                <w:szCs w:val="32"/>
              </w:rPr>
              <m:t>NPQ</m:t>
            </m:r>
            <m:ctrlPr>
              <w:rPr>
                <w:rFonts w:ascii="Cambria Math" w:hAnsi="Cambria Math" w:cs="Times New Roman"/>
                <w:i/>
                <w:sz w:val="32"/>
                <w:szCs w:val="32"/>
              </w:rPr>
            </m:ctrlPr>
          </m:num>
          <m:den>
            <m:d>
              <m:dPr>
                <m:ctrlPr>
                  <w:rPr>
                    <w:rFonts w:ascii="Cambria Math" w:hAnsi="Cambria Math" w:cs="Times New Roman"/>
                    <w:i/>
                    <w:sz w:val="32"/>
                    <w:szCs w:val="32"/>
                  </w:rPr>
                </m:ctrlPr>
              </m:dPr>
              <m:e>
                <m:r>
                  <w:rPr>
                    <w:rFonts w:ascii="Cambria Math" w:hAnsi="Cambria Math" w:cs="Times New Roman"/>
                    <w:sz w:val="32"/>
                    <w:szCs w:val="32"/>
                  </w:rPr>
                  <m:t>N-1</m:t>
                </m:r>
              </m:e>
            </m:d>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Z</m:t>
                </m:r>
              </m:e>
              <m:sup>
                <m:r>
                  <w:rPr>
                    <w:rFonts w:ascii="Cambria Math" w:hAnsi="Cambria Math" w:cs="Times New Roman"/>
                    <w:sz w:val="32"/>
                    <w:szCs w:val="32"/>
                  </w:rPr>
                  <m:t>2</m:t>
                </m:r>
              </m:sup>
            </m:sSup>
            <m:r>
              <w:rPr>
                <w:rFonts w:ascii="Cambria Math" w:hAnsi="Cambria Math" w:cs="Times New Roman"/>
                <w:sz w:val="32"/>
                <w:szCs w:val="32"/>
              </w:rPr>
              <m:t>PQ</m:t>
            </m:r>
          </m:den>
        </m:f>
      </m:oMath>
      <w:r w:rsidR="009E05FE" w:rsidRPr="009E05FE">
        <w:rPr>
          <w:rFonts w:cs="Times New Roman"/>
          <w:i/>
          <w:sz w:val="32"/>
          <w:szCs w:val="32"/>
        </w:rPr>
        <w:t xml:space="preserve"> </w:t>
      </w:r>
      <w:r w:rsidR="009E05FE" w:rsidRPr="009E05FE">
        <w:rPr>
          <w:rFonts w:cs="Times New Roman"/>
          <w:sz w:val="24"/>
          <w:szCs w:val="24"/>
        </w:rPr>
        <w:t xml:space="preserve">[ </w:t>
      </w:r>
      <w:r w:rsidR="009E05FE" w:rsidRPr="009E05FE">
        <w:rPr>
          <w:rFonts w:cs="Times New Roman"/>
          <w:sz w:val="24"/>
          <w:szCs w:val="24"/>
        </w:rPr>
        <w:fldChar w:fldCharType="begin"/>
      </w:r>
      <w:r w:rsidR="009E05FE" w:rsidRPr="009E05FE">
        <w:rPr>
          <w:rFonts w:cs="Times New Roman"/>
          <w:sz w:val="24"/>
          <w:szCs w:val="24"/>
        </w:rPr>
        <w:instrText xml:space="preserve"> SEQ [ \* ARABIC </w:instrText>
      </w:r>
      <w:r w:rsidR="009E05FE" w:rsidRPr="009E05FE">
        <w:rPr>
          <w:rFonts w:cs="Times New Roman"/>
          <w:sz w:val="24"/>
          <w:szCs w:val="24"/>
        </w:rPr>
        <w:fldChar w:fldCharType="separate"/>
      </w:r>
      <w:r w:rsidR="00DE08C7">
        <w:rPr>
          <w:rFonts w:cs="Times New Roman"/>
          <w:noProof/>
          <w:sz w:val="24"/>
          <w:szCs w:val="24"/>
        </w:rPr>
        <w:t>3</w:t>
      </w:r>
      <w:r w:rsidR="009E05FE" w:rsidRPr="009E05FE">
        <w:rPr>
          <w:rFonts w:cs="Times New Roman"/>
          <w:sz w:val="24"/>
          <w:szCs w:val="24"/>
        </w:rPr>
        <w:fldChar w:fldCharType="end"/>
      </w:r>
      <w:r w:rsidR="009E05FE" w:rsidRPr="009E05FE">
        <w:rPr>
          <w:rFonts w:cs="Times New Roman"/>
          <w:sz w:val="24"/>
          <w:szCs w:val="24"/>
        </w:rPr>
        <w:t xml:space="preserve"> ]</w:t>
      </w:r>
    </w:p>
    <w:p w14:paraId="15C44DE7" w14:textId="5A864B3E" w:rsidR="00840813" w:rsidRDefault="00840813" w:rsidP="00E7466D">
      <w:pPr>
        <w:jc w:val="both"/>
      </w:pPr>
    </w:p>
    <w:p w14:paraId="6D017E1C" w14:textId="28007BD5" w:rsidR="00375886" w:rsidRDefault="00071F1A" w:rsidP="00E7466D">
      <w:pPr>
        <w:jc w:val="both"/>
      </w:pPr>
      <w:r>
        <w:t xml:space="preserve">Para las pruebas realizadas se usa la </w:t>
      </w:r>
      <w:r w:rsidR="004108D4">
        <w:t xml:space="preserve">ecuación </w:t>
      </w:r>
      <w:r w:rsidR="00BA3567">
        <w:t>3</w:t>
      </w:r>
      <w:r w:rsidR="00834340">
        <w:t xml:space="preserve"> ya que se conoce </w:t>
      </w:r>
      <w:r w:rsidR="002B7D8A">
        <w:t>que la población máxima de una bandeja es 21 por lo que las muestras serán calculadas alrededor de este número</w:t>
      </w:r>
      <w:r w:rsidR="00BE0701">
        <w:t xml:space="preserve"> mientras que el error</w:t>
      </w:r>
      <w:r w:rsidR="00720872">
        <w:t xml:space="preserve"> y demás variables</w:t>
      </w:r>
      <w:r w:rsidR="00BE0701">
        <w:t xml:space="preserve"> depende</w:t>
      </w:r>
      <w:r w:rsidR="00720872">
        <w:t>n</w:t>
      </w:r>
      <w:r w:rsidR="00BE0701">
        <w:t xml:space="preserve"> del tipo de prueba que se realicé.</w:t>
      </w:r>
    </w:p>
    <w:p w14:paraId="2DDBE4F0" w14:textId="67EA8CBF" w:rsidR="00375886" w:rsidRDefault="00375886" w:rsidP="00E7466D">
      <w:pPr>
        <w:jc w:val="both"/>
      </w:pPr>
    </w:p>
    <w:p w14:paraId="2C26791E" w14:textId="5B0145CB" w:rsidR="00375886" w:rsidRDefault="00375886" w:rsidP="00E7466D">
      <w:pPr>
        <w:jc w:val="both"/>
      </w:pPr>
    </w:p>
    <w:p w14:paraId="5ADF6B0A" w14:textId="481A46DC" w:rsidR="00375886" w:rsidRDefault="00375886" w:rsidP="00E7466D">
      <w:pPr>
        <w:jc w:val="both"/>
      </w:pPr>
    </w:p>
    <w:p w14:paraId="331D32CD" w14:textId="0232A3E4" w:rsidR="00375886" w:rsidRDefault="00375886" w:rsidP="00E7466D">
      <w:pPr>
        <w:jc w:val="both"/>
      </w:pPr>
    </w:p>
    <w:p w14:paraId="6BC604E4" w14:textId="26B69F56" w:rsidR="00375886" w:rsidRDefault="00375886" w:rsidP="00E7466D">
      <w:pPr>
        <w:jc w:val="both"/>
      </w:pPr>
    </w:p>
    <w:p w14:paraId="470B5E10" w14:textId="1A247204" w:rsidR="00375886" w:rsidRDefault="00375886" w:rsidP="00E7466D">
      <w:pPr>
        <w:jc w:val="both"/>
      </w:pPr>
    </w:p>
    <w:p w14:paraId="0336D401" w14:textId="696FE7F4" w:rsidR="00375886" w:rsidRDefault="00375886" w:rsidP="00E7466D">
      <w:pPr>
        <w:jc w:val="both"/>
      </w:pPr>
    </w:p>
    <w:p w14:paraId="05226153" w14:textId="12FC63EE" w:rsidR="00375886" w:rsidRDefault="00375886" w:rsidP="00E7466D">
      <w:pPr>
        <w:jc w:val="both"/>
      </w:pPr>
    </w:p>
    <w:p w14:paraId="77924C77" w14:textId="428C7B79" w:rsidR="00375886" w:rsidRDefault="00375886" w:rsidP="00E7466D">
      <w:pPr>
        <w:jc w:val="both"/>
      </w:pPr>
    </w:p>
    <w:p w14:paraId="2269AFBE" w14:textId="4B87DD3F" w:rsidR="00375886" w:rsidRDefault="00375886" w:rsidP="00E7466D">
      <w:pPr>
        <w:jc w:val="both"/>
      </w:pPr>
    </w:p>
    <w:p w14:paraId="363F8FD5" w14:textId="3F7D9EF8" w:rsidR="00375886" w:rsidRDefault="00375886" w:rsidP="00E7466D">
      <w:pPr>
        <w:jc w:val="both"/>
      </w:pPr>
    </w:p>
    <w:p w14:paraId="51485999" w14:textId="5FA223B0" w:rsidR="00375886" w:rsidRDefault="00375886" w:rsidP="00E7466D">
      <w:pPr>
        <w:jc w:val="both"/>
      </w:pPr>
    </w:p>
    <w:p w14:paraId="6A40005C" w14:textId="345AB911" w:rsidR="00375886" w:rsidRDefault="00375886" w:rsidP="00E7466D">
      <w:pPr>
        <w:jc w:val="both"/>
      </w:pPr>
    </w:p>
    <w:p w14:paraId="1F76EEEB" w14:textId="30B85DC7" w:rsidR="00375886" w:rsidRDefault="00375886" w:rsidP="00E7466D">
      <w:pPr>
        <w:jc w:val="both"/>
      </w:pPr>
    </w:p>
    <w:p w14:paraId="2BF25BCF" w14:textId="77777777" w:rsidR="00375886" w:rsidRPr="00385684" w:rsidRDefault="00375886" w:rsidP="00E7466D">
      <w:pPr>
        <w:jc w:val="both"/>
      </w:pPr>
    </w:p>
    <w:p w14:paraId="1DE60264" w14:textId="08144B83" w:rsidR="00684B0D" w:rsidRPr="00813530" w:rsidRDefault="00684B0D" w:rsidP="00813530">
      <w:pPr>
        <w:pStyle w:val="Heading1"/>
        <w:jc w:val="both"/>
        <w:rPr>
          <w:lang w:val="es-CR"/>
        </w:rPr>
      </w:pPr>
      <w:bookmarkStart w:id="96" w:name="_Toc136548516"/>
      <w:r>
        <w:rPr>
          <w:lang w:val="es-CR"/>
        </w:rPr>
        <w:lastRenderedPageBreak/>
        <w:t xml:space="preserve">Capítulo 3. </w:t>
      </w:r>
      <w:r w:rsidR="00D76BFF" w:rsidRPr="00905081">
        <w:rPr>
          <w:lang w:val="es-CR"/>
        </w:rPr>
        <w:t>Metodología</w:t>
      </w:r>
      <w:bookmarkEnd w:id="96"/>
      <w:r w:rsidR="00D52644">
        <w:rPr>
          <w:lang w:val="es-CR"/>
        </w:rPr>
        <w:fldChar w:fldCharType="begin"/>
      </w:r>
      <w:r w:rsidR="00D52644" w:rsidRPr="007C3821">
        <w:rPr>
          <w:lang w:val="es-CR"/>
        </w:rPr>
        <w:instrText xml:space="preserve"> XE "</w:instrText>
      </w:r>
      <w:r w:rsidR="00D52644" w:rsidRPr="00903689">
        <w:rPr>
          <w:lang w:val="es-CR"/>
        </w:rPr>
        <w:instrText>Capítulo 3. Metodología</w:instrText>
      </w:r>
      <w:r w:rsidR="00D52644" w:rsidRPr="007C3821">
        <w:rPr>
          <w:lang w:val="es-CR"/>
        </w:rPr>
        <w:instrText xml:space="preserve">" </w:instrText>
      </w:r>
      <w:r w:rsidR="00D52644">
        <w:rPr>
          <w:lang w:val="es-CR"/>
        </w:rPr>
        <w:fldChar w:fldCharType="end"/>
      </w:r>
    </w:p>
    <w:p w14:paraId="4E88A981" w14:textId="06BD0074" w:rsidR="00D76BFF" w:rsidRDefault="00684B0D" w:rsidP="00E7466D">
      <w:pPr>
        <w:pStyle w:val="Heading2"/>
        <w:jc w:val="both"/>
        <w:rPr>
          <w:lang w:val="es-CR"/>
        </w:rPr>
      </w:pPr>
      <w:bookmarkStart w:id="97" w:name="_Toc136548517"/>
      <w:r>
        <w:rPr>
          <w:lang w:val="es-CR"/>
        </w:rPr>
        <w:t>3.1</w:t>
      </w:r>
      <w:r>
        <w:rPr>
          <w:lang w:val="es-CR"/>
        </w:rPr>
        <w:tab/>
      </w:r>
      <w:r w:rsidR="00D76BFF" w:rsidRPr="00D76BFF">
        <w:rPr>
          <w:lang w:val="es-CR"/>
        </w:rPr>
        <w:t>Identificación de necesidades</w:t>
      </w:r>
      <w:bookmarkEnd w:id="97"/>
      <w:r w:rsidR="00D52644">
        <w:rPr>
          <w:lang w:val="es-CR"/>
        </w:rPr>
        <w:fldChar w:fldCharType="begin"/>
      </w:r>
      <w:r w:rsidR="00D52644" w:rsidRPr="007C3821">
        <w:rPr>
          <w:lang w:val="es-CR"/>
        </w:rPr>
        <w:instrText xml:space="preserve"> XE "</w:instrText>
      </w:r>
      <w:r w:rsidR="00D52644" w:rsidRPr="00D94227">
        <w:rPr>
          <w:lang w:val="es-CR"/>
        </w:rPr>
        <w:instrText>Identificación de necesidades</w:instrText>
      </w:r>
      <w:r w:rsidR="00D52644" w:rsidRPr="007C3821">
        <w:rPr>
          <w:lang w:val="es-CR"/>
        </w:rPr>
        <w:instrText xml:space="preserve">" </w:instrText>
      </w:r>
      <w:r w:rsidR="00D52644">
        <w:rPr>
          <w:lang w:val="es-CR"/>
        </w:rPr>
        <w:fldChar w:fldCharType="end"/>
      </w:r>
    </w:p>
    <w:p w14:paraId="3A04B537" w14:textId="133B6B82" w:rsidR="00803557" w:rsidRDefault="00A214A5" w:rsidP="00E7466D">
      <w:pPr>
        <w:jc w:val="both"/>
      </w:pPr>
      <w:r>
        <w:t xml:space="preserve">En este apartado de </w:t>
      </w:r>
      <w:r w:rsidR="00310CE9">
        <w:t>muestran los resultados de la</w:t>
      </w:r>
      <w:r w:rsidR="00C116DF">
        <w:t xml:space="preserve"> búsqueda de necesidades, </w:t>
      </w:r>
      <w:r w:rsidR="00557A1F">
        <w:t>obtenidas</w:t>
      </w:r>
      <w:r w:rsidR="000A6546">
        <w:t xml:space="preserve"> por medio de </w:t>
      </w:r>
      <w:r w:rsidR="00727A71">
        <w:t xml:space="preserve">varias entrevistas con </w:t>
      </w:r>
      <w:r w:rsidR="008C41BA">
        <w:t>la asesora industrial</w:t>
      </w:r>
      <w:r w:rsidR="00B631CF">
        <w:t xml:space="preserve">, la ingeniera Yael Shiloa. Adicional a esto debido a que el </w:t>
      </w:r>
      <w:r w:rsidR="00506591">
        <w:t xml:space="preserve">proyecto es un diseño que busca implementarse en múltiples </w:t>
      </w:r>
      <w:r w:rsidR="003E722E">
        <w:t>sucursales</w:t>
      </w:r>
      <w:r w:rsidR="00DC4223">
        <w:t xml:space="preserve"> y para varios equipos</w:t>
      </w:r>
      <w:r w:rsidR="003E722E">
        <w:t xml:space="preserve"> con diferentes funciones y </w:t>
      </w:r>
      <w:r w:rsidR="001A19C6">
        <w:t>necesidades por lo que</w:t>
      </w:r>
      <w:r w:rsidR="00DC4223">
        <w:t xml:space="preserve"> se realizaron entrevistas adicionales con los demás </w:t>
      </w:r>
      <w:r w:rsidR="00395F17">
        <w:t>clientes</w:t>
      </w:r>
      <w:r w:rsidR="00DC4223">
        <w:t xml:space="preserve"> con el propósito de </w:t>
      </w:r>
      <w:r w:rsidR="00395F17">
        <w:t>establecer un mejor panorama de los requerimientos del proyecto.</w:t>
      </w:r>
    </w:p>
    <w:p w14:paraId="54D56A7F" w14:textId="634777C9" w:rsidR="00395F17" w:rsidRDefault="00684B0D" w:rsidP="00E7466D">
      <w:pPr>
        <w:pStyle w:val="Heading3"/>
        <w:jc w:val="both"/>
      </w:pPr>
      <w:bookmarkStart w:id="98" w:name="_Toc136548518"/>
      <w:r>
        <w:t>3.1.1</w:t>
      </w:r>
      <w:r>
        <w:tab/>
      </w:r>
      <w:r w:rsidR="00327885">
        <w:t xml:space="preserve">Interpretación de </w:t>
      </w:r>
      <w:r w:rsidR="00744C2D">
        <w:t>los datos de las entrevistas</w:t>
      </w:r>
      <w:bookmarkEnd w:id="98"/>
    </w:p>
    <w:p w14:paraId="4880C6E9" w14:textId="766A39BC" w:rsidR="00744C2D" w:rsidRDefault="00744C2D" w:rsidP="00E7466D">
      <w:pPr>
        <w:jc w:val="both"/>
      </w:pPr>
      <w:r>
        <w:t xml:space="preserve">Para la definición de las </w:t>
      </w:r>
      <w:r w:rsidR="00B070E8">
        <w:t>necesidades se siguieron las siguientes reglas:</w:t>
      </w:r>
    </w:p>
    <w:p w14:paraId="6435D3B6" w14:textId="1739C2BC" w:rsidR="00B070E8" w:rsidRDefault="00B070E8" w:rsidP="00E7466D">
      <w:pPr>
        <w:pStyle w:val="ListParagraph"/>
        <w:numPr>
          <w:ilvl w:val="0"/>
          <w:numId w:val="5"/>
        </w:numPr>
        <w:jc w:val="both"/>
      </w:pPr>
      <w:r>
        <w:t>Enunciados en</w:t>
      </w:r>
      <w:r w:rsidR="00701C28">
        <w:t xml:space="preserve"> forma afirmativa</w:t>
      </w:r>
      <w:r w:rsidR="009605DC">
        <w:t>.</w:t>
      </w:r>
    </w:p>
    <w:p w14:paraId="52CA4FD1" w14:textId="1DF051FC" w:rsidR="00701C28" w:rsidRDefault="009605DC" w:rsidP="00E7466D">
      <w:pPr>
        <w:pStyle w:val="ListParagraph"/>
        <w:numPr>
          <w:ilvl w:val="0"/>
          <w:numId w:val="5"/>
        </w:numPr>
        <w:jc w:val="both"/>
      </w:pPr>
      <w:r>
        <w:t>Expresiones en forma de funcionalidades, no de soluciones.</w:t>
      </w:r>
    </w:p>
    <w:p w14:paraId="2785E00E" w14:textId="3D876F65" w:rsidR="009605DC" w:rsidRDefault="009864F0" w:rsidP="00E7466D">
      <w:pPr>
        <w:pStyle w:val="ListParagraph"/>
        <w:numPr>
          <w:ilvl w:val="0"/>
          <w:numId w:val="5"/>
        </w:numPr>
        <w:jc w:val="both"/>
      </w:pPr>
      <w:r>
        <w:t xml:space="preserve">Necesidades acordes a los objetivos y </w:t>
      </w:r>
      <w:r w:rsidR="00AF6F8B">
        <w:t xml:space="preserve">no a las </w:t>
      </w:r>
      <w:r w:rsidR="002341A3">
        <w:t>especificaciones de diseño</w:t>
      </w:r>
    </w:p>
    <w:p w14:paraId="0FC95454" w14:textId="384D9082" w:rsidR="002341A3" w:rsidRDefault="002341A3" w:rsidP="00E7466D">
      <w:pPr>
        <w:pStyle w:val="ListParagraph"/>
        <w:numPr>
          <w:ilvl w:val="0"/>
          <w:numId w:val="5"/>
        </w:numPr>
        <w:jc w:val="both"/>
      </w:pPr>
      <w:r>
        <w:t>Expresión como atributos d</w:t>
      </w:r>
      <w:r w:rsidR="0030438C">
        <w:t>e la mejora</w:t>
      </w:r>
    </w:p>
    <w:p w14:paraId="532567F7" w14:textId="00BE19B9" w:rsidR="00C25842" w:rsidRDefault="003A75E6" w:rsidP="00E7466D">
      <w:pPr>
        <w:jc w:val="both"/>
      </w:pPr>
      <w:r>
        <w:t>Siguiendo dichas normas y por medio de los datos recolectados durante las reuniones se identificaron las siguientes necesidades.</w:t>
      </w:r>
    </w:p>
    <w:p w14:paraId="17ED8223" w14:textId="7496609F" w:rsidR="003A75E6" w:rsidRDefault="00731861" w:rsidP="00E7466D">
      <w:pPr>
        <w:pStyle w:val="ListParagraph"/>
        <w:numPr>
          <w:ilvl w:val="0"/>
          <w:numId w:val="6"/>
        </w:numPr>
        <w:jc w:val="both"/>
      </w:pPr>
      <w:r>
        <w:t>El sistema es capaz de tomar y soltar unidades</w:t>
      </w:r>
    </w:p>
    <w:p w14:paraId="4805A3EE" w14:textId="26ACF8C6" w:rsidR="000820F3" w:rsidRDefault="000820F3" w:rsidP="00E7466D">
      <w:pPr>
        <w:pStyle w:val="ListParagraph"/>
        <w:numPr>
          <w:ilvl w:val="0"/>
          <w:numId w:val="6"/>
        </w:numPr>
        <w:jc w:val="both"/>
      </w:pPr>
      <w:r>
        <w:t>El sistema puede colocar las unidades en cualquier enchufe en dirección correcta.</w:t>
      </w:r>
    </w:p>
    <w:p w14:paraId="10F13685" w14:textId="22C1536B" w:rsidR="00DA1402" w:rsidRDefault="00DA1402" w:rsidP="00E7466D">
      <w:pPr>
        <w:pStyle w:val="ListParagraph"/>
        <w:numPr>
          <w:ilvl w:val="0"/>
          <w:numId w:val="6"/>
        </w:numPr>
        <w:jc w:val="both"/>
      </w:pPr>
      <w:r>
        <w:t>El sistema no compromete la integridad de ninguna parte</w:t>
      </w:r>
    </w:p>
    <w:p w14:paraId="56FA5BC8" w14:textId="48B3D45B" w:rsidR="00731861" w:rsidRDefault="009C0A57" w:rsidP="00E7466D">
      <w:pPr>
        <w:pStyle w:val="ListParagraph"/>
        <w:numPr>
          <w:ilvl w:val="0"/>
          <w:numId w:val="6"/>
        </w:numPr>
        <w:jc w:val="both"/>
      </w:pPr>
      <w:r>
        <w:t>El sistema coloca unidades en la dirección correcta</w:t>
      </w:r>
    </w:p>
    <w:p w14:paraId="07044D99" w14:textId="76DAAC47" w:rsidR="009C0A57" w:rsidRDefault="00696396" w:rsidP="00E7466D">
      <w:pPr>
        <w:pStyle w:val="ListParagraph"/>
        <w:numPr>
          <w:ilvl w:val="0"/>
          <w:numId w:val="6"/>
        </w:numPr>
        <w:jc w:val="both"/>
      </w:pPr>
      <w:r>
        <w:t xml:space="preserve">El sistema alcanza todos los puntos </w:t>
      </w:r>
      <w:r w:rsidR="00845C3A">
        <w:t xml:space="preserve">deseados sin colisionar </w:t>
      </w:r>
    </w:p>
    <w:p w14:paraId="3E101595" w14:textId="65D71745" w:rsidR="00A0040C" w:rsidRDefault="00A0040C" w:rsidP="00E7466D">
      <w:pPr>
        <w:pStyle w:val="ListParagraph"/>
        <w:numPr>
          <w:ilvl w:val="0"/>
          <w:numId w:val="6"/>
        </w:numPr>
        <w:jc w:val="both"/>
      </w:pPr>
      <w:r>
        <w:t>El sistema es capaz de leer los códigos de identificación de las unidades</w:t>
      </w:r>
    </w:p>
    <w:p w14:paraId="07A490B4" w14:textId="3BAA6D72" w:rsidR="00A0040C" w:rsidRDefault="00D5363A" w:rsidP="00E7466D">
      <w:pPr>
        <w:pStyle w:val="ListParagraph"/>
        <w:numPr>
          <w:ilvl w:val="0"/>
          <w:numId w:val="6"/>
        </w:numPr>
        <w:jc w:val="both"/>
      </w:pPr>
      <w:r>
        <w:t>El sistema respeta las limitaciones físicas del robot</w:t>
      </w:r>
    </w:p>
    <w:p w14:paraId="14358D47" w14:textId="554BF375" w:rsidR="00D5363A" w:rsidRDefault="00CA4AEB" w:rsidP="00E7466D">
      <w:pPr>
        <w:pStyle w:val="ListParagraph"/>
        <w:numPr>
          <w:ilvl w:val="0"/>
          <w:numId w:val="6"/>
        </w:numPr>
        <w:jc w:val="both"/>
      </w:pPr>
      <w:r>
        <w:t xml:space="preserve">El sistema conecta unidades más rápido que el </w:t>
      </w:r>
      <w:r w:rsidR="00623A8C">
        <w:t>actual</w:t>
      </w:r>
    </w:p>
    <w:p w14:paraId="5DC7B7E1" w14:textId="46BE95E0" w:rsidR="00DA1402" w:rsidRDefault="00DA1402" w:rsidP="00E7466D">
      <w:pPr>
        <w:pStyle w:val="ListParagraph"/>
        <w:numPr>
          <w:ilvl w:val="0"/>
          <w:numId w:val="6"/>
        </w:numPr>
        <w:jc w:val="both"/>
      </w:pPr>
      <w:r>
        <w:t xml:space="preserve">El sistema es </w:t>
      </w:r>
      <w:r w:rsidR="005B51F2">
        <w:t>fácil de implementar y no requiere mucho presupuesto</w:t>
      </w:r>
    </w:p>
    <w:p w14:paraId="0DA0CE2F" w14:textId="7CF59D91" w:rsidR="00623A8C" w:rsidRDefault="00623A8C" w:rsidP="00E7466D">
      <w:pPr>
        <w:pStyle w:val="ListParagraph"/>
        <w:numPr>
          <w:ilvl w:val="0"/>
          <w:numId w:val="6"/>
        </w:numPr>
        <w:jc w:val="both"/>
      </w:pPr>
      <w:r>
        <w:t>El sistema es de bajo costo</w:t>
      </w:r>
    </w:p>
    <w:p w14:paraId="75AAD063" w14:textId="2089E89D" w:rsidR="00623A8C" w:rsidRDefault="006115CA" w:rsidP="00E7466D">
      <w:pPr>
        <w:pStyle w:val="ListParagraph"/>
        <w:numPr>
          <w:ilvl w:val="0"/>
          <w:numId w:val="6"/>
        </w:numPr>
        <w:jc w:val="both"/>
      </w:pPr>
      <w:r>
        <w:t>El sistema es simple</w:t>
      </w:r>
    </w:p>
    <w:p w14:paraId="65AD826F" w14:textId="437927EE" w:rsidR="006115CA" w:rsidRDefault="006115CA" w:rsidP="00E7466D">
      <w:pPr>
        <w:pStyle w:val="ListParagraph"/>
        <w:numPr>
          <w:ilvl w:val="0"/>
          <w:numId w:val="6"/>
        </w:numPr>
        <w:jc w:val="both"/>
      </w:pPr>
      <w:r>
        <w:t xml:space="preserve">El sistema </w:t>
      </w:r>
      <w:r w:rsidR="00C7341B">
        <w:t>mantiene o decrementa las dimensiones de la cabina del robot</w:t>
      </w:r>
    </w:p>
    <w:p w14:paraId="19FDACD4" w14:textId="31CF920C" w:rsidR="009A36BA" w:rsidRDefault="00684B0D" w:rsidP="00E7466D">
      <w:pPr>
        <w:pStyle w:val="Heading3"/>
        <w:jc w:val="both"/>
      </w:pPr>
      <w:bookmarkStart w:id="99" w:name="_Toc136548519"/>
      <w:r>
        <w:t>3.1.2</w:t>
      </w:r>
      <w:r>
        <w:tab/>
      </w:r>
      <w:r w:rsidR="00C03DB4">
        <w:t>Jerarquización de las necesidades</w:t>
      </w:r>
      <w:bookmarkEnd w:id="99"/>
    </w:p>
    <w:p w14:paraId="1CCEA3BF" w14:textId="03F1D0F1" w:rsidR="00021F96" w:rsidRPr="00021F96" w:rsidRDefault="00C84FB1" w:rsidP="00E7466D">
      <w:pPr>
        <w:jc w:val="both"/>
      </w:pPr>
      <w:r>
        <w:t xml:space="preserve">Los datos de la sección anterior </w:t>
      </w:r>
      <w:r w:rsidR="00D71DE2">
        <w:t xml:space="preserve">se </w:t>
      </w:r>
      <w:r w:rsidR="009A3A73">
        <w:t>toman y filtran</w:t>
      </w:r>
      <w:r>
        <w:t xml:space="preserve"> en son de eliminar redundancias </w:t>
      </w:r>
      <w:r w:rsidR="009A3A73">
        <w:t>además de</w:t>
      </w:r>
      <w:r>
        <w:t xml:space="preserve"> </w:t>
      </w:r>
      <w:r w:rsidR="003C7F18">
        <w:t xml:space="preserve">analizar las relaciones entre ellas para una </w:t>
      </w:r>
      <w:r w:rsidR="004A16AF">
        <w:t>jerarquización</w:t>
      </w:r>
      <w:r w:rsidR="003C7F18">
        <w:t xml:space="preserve"> en </w:t>
      </w:r>
      <w:r w:rsidR="004A16AF">
        <w:t>primarias y secundarias:</w:t>
      </w:r>
    </w:p>
    <w:p w14:paraId="3BB4FB73" w14:textId="73B824B9" w:rsidR="00001454" w:rsidRDefault="00DE240F" w:rsidP="00E7466D">
      <w:pPr>
        <w:pStyle w:val="ListParagraph"/>
        <w:numPr>
          <w:ilvl w:val="0"/>
          <w:numId w:val="8"/>
        </w:numPr>
        <w:jc w:val="both"/>
      </w:pPr>
      <w:r>
        <w:t xml:space="preserve">El sistema puede colocar las unidades </w:t>
      </w:r>
      <w:r w:rsidR="00A84BE9">
        <w:t>en cualquier enchufe en dirección correcta.</w:t>
      </w:r>
    </w:p>
    <w:p w14:paraId="4BD8214E" w14:textId="4248CB7F" w:rsidR="00A84BE9" w:rsidRDefault="00A84BE9" w:rsidP="00E7466D">
      <w:pPr>
        <w:pStyle w:val="ListParagraph"/>
        <w:numPr>
          <w:ilvl w:val="1"/>
          <w:numId w:val="6"/>
        </w:numPr>
        <w:jc w:val="both"/>
      </w:pPr>
      <w:r>
        <w:t>El sistema es capaz de tomar y soltar unidades</w:t>
      </w:r>
    </w:p>
    <w:p w14:paraId="3D827CD6" w14:textId="28A35260" w:rsidR="00A84BE9" w:rsidRDefault="00A84BE9" w:rsidP="00E7466D">
      <w:pPr>
        <w:pStyle w:val="ListParagraph"/>
        <w:numPr>
          <w:ilvl w:val="1"/>
          <w:numId w:val="6"/>
        </w:numPr>
        <w:jc w:val="both"/>
      </w:pPr>
      <w:r>
        <w:t>El sistema coloca unidades en la dirección correcta</w:t>
      </w:r>
    </w:p>
    <w:p w14:paraId="1C9BE8E5" w14:textId="4F161513" w:rsidR="0015249A" w:rsidRDefault="0015249A" w:rsidP="00E7466D">
      <w:pPr>
        <w:pStyle w:val="ListParagraph"/>
        <w:numPr>
          <w:ilvl w:val="0"/>
          <w:numId w:val="8"/>
        </w:numPr>
        <w:jc w:val="both"/>
      </w:pPr>
      <w:r>
        <w:t>El sistema es capaz de leer los códigos de identificación de las unidades</w:t>
      </w:r>
    </w:p>
    <w:p w14:paraId="300721FB" w14:textId="22B6E536" w:rsidR="0015249A" w:rsidRDefault="0015249A" w:rsidP="00E7466D">
      <w:pPr>
        <w:pStyle w:val="ListParagraph"/>
        <w:numPr>
          <w:ilvl w:val="0"/>
          <w:numId w:val="8"/>
        </w:numPr>
        <w:jc w:val="both"/>
      </w:pPr>
      <w:r>
        <w:lastRenderedPageBreak/>
        <w:t>El sistema no compromete la integridad de ninguna parte</w:t>
      </w:r>
    </w:p>
    <w:p w14:paraId="2013AF95" w14:textId="134E9A32" w:rsidR="0015249A" w:rsidRDefault="0015249A" w:rsidP="00E7466D">
      <w:pPr>
        <w:pStyle w:val="ListParagraph"/>
        <w:numPr>
          <w:ilvl w:val="1"/>
          <w:numId w:val="6"/>
        </w:numPr>
        <w:jc w:val="both"/>
      </w:pPr>
      <w:r>
        <w:t>El sistema respeta las limitaciones físicas del robot</w:t>
      </w:r>
    </w:p>
    <w:p w14:paraId="6C63D7A5" w14:textId="6D6796BA" w:rsidR="0015249A" w:rsidRDefault="0015249A" w:rsidP="00E7466D">
      <w:pPr>
        <w:pStyle w:val="ListParagraph"/>
        <w:numPr>
          <w:ilvl w:val="1"/>
          <w:numId w:val="6"/>
        </w:numPr>
        <w:jc w:val="both"/>
      </w:pPr>
      <w:r>
        <w:t xml:space="preserve">El sistema alcanza todos los puntos deseados sin colisionar </w:t>
      </w:r>
    </w:p>
    <w:p w14:paraId="5D4E6DE8" w14:textId="74452BA4" w:rsidR="00DB17CC" w:rsidRDefault="00DB17CC" w:rsidP="00E7466D">
      <w:pPr>
        <w:pStyle w:val="ListParagraph"/>
        <w:numPr>
          <w:ilvl w:val="0"/>
          <w:numId w:val="8"/>
        </w:numPr>
        <w:jc w:val="both"/>
      </w:pPr>
      <w:r>
        <w:t>El sistema es sencillo y barato</w:t>
      </w:r>
    </w:p>
    <w:p w14:paraId="24A01451" w14:textId="77777777" w:rsidR="00DB17CC" w:rsidRDefault="00DB17CC" w:rsidP="00E7466D">
      <w:pPr>
        <w:pStyle w:val="ListParagraph"/>
        <w:numPr>
          <w:ilvl w:val="1"/>
          <w:numId w:val="6"/>
        </w:numPr>
        <w:jc w:val="both"/>
      </w:pPr>
      <w:r>
        <w:t>El sistema es de bajo costo</w:t>
      </w:r>
    </w:p>
    <w:p w14:paraId="2C382731" w14:textId="77777777" w:rsidR="00DB17CC" w:rsidRDefault="00DB17CC" w:rsidP="00E7466D">
      <w:pPr>
        <w:pStyle w:val="ListParagraph"/>
        <w:numPr>
          <w:ilvl w:val="1"/>
          <w:numId w:val="6"/>
        </w:numPr>
        <w:jc w:val="both"/>
      </w:pPr>
      <w:r>
        <w:t>El sistema es simple</w:t>
      </w:r>
    </w:p>
    <w:p w14:paraId="25C77BB7" w14:textId="756454A4" w:rsidR="00EE006E" w:rsidRDefault="00DB17CC" w:rsidP="00E7466D">
      <w:pPr>
        <w:pStyle w:val="ListParagraph"/>
        <w:numPr>
          <w:ilvl w:val="1"/>
          <w:numId w:val="6"/>
        </w:numPr>
        <w:jc w:val="both"/>
      </w:pPr>
      <w:r>
        <w:t>El sistema mantiene o decrementa las dimensiones de la cabina del robot</w:t>
      </w:r>
    </w:p>
    <w:p w14:paraId="621AEAEE" w14:textId="4FCC6D65" w:rsidR="0015249A" w:rsidRDefault="00EE006E" w:rsidP="00E7466D">
      <w:pPr>
        <w:pStyle w:val="ListParagraph"/>
        <w:numPr>
          <w:ilvl w:val="0"/>
          <w:numId w:val="8"/>
        </w:numPr>
        <w:jc w:val="both"/>
      </w:pPr>
      <w:r>
        <w:t>El sistema conecta unidades más rápido que el actual</w:t>
      </w:r>
    </w:p>
    <w:p w14:paraId="6B642E70" w14:textId="2736C755" w:rsidR="00A84BE9" w:rsidRPr="00001454" w:rsidRDefault="00684B0D" w:rsidP="00E7466D">
      <w:pPr>
        <w:pStyle w:val="Heading3"/>
        <w:jc w:val="both"/>
      </w:pPr>
      <w:bookmarkStart w:id="100" w:name="_Toc136548520"/>
      <w:r>
        <w:t>3.1.3</w:t>
      </w:r>
      <w:r>
        <w:tab/>
      </w:r>
      <w:r w:rsidR="004B1F84">
        <w:t>Establecimiento de importancia</w:t>
      </w:r>
      <w:bookmarkEnd w:id="100"/>
    </w:p>
    <w:p w14:paraId="538C36AB" w14:textId="243D9EA1" w:rsidR="004F343C" w:rsidRDefault="00976FAC" w:rsidP="00E7466D">
      <w:pPr>
        <w:jc w:val="both"/>
      </w:pPr>
      <w:r>
        <w:t>Por medio de un análisis de</w:t>
      </w:r>
      <w:r w:rsidR="00B44182">
        <w:t xml:space="preserve"> las necesidades </w:t>
      </w:r>
      <w:r w:rsidR="00CA005E">
        <w:t>d</w:t>
      </w:r>
      <w:r w:rsidR="004B1F84">
        <w:t>e sistema</w:t>
      </w:r>
      <w:r>
        <w:t xml:space="preserve"> realizado en conjunto</w:t>
      </w:r>
      <w:r w:rsidR="00CA005E">
        <w:t xml:space="preserve"> con el cliente </w:t>
      </w:r>
      <w:r w:rsidR="00D07C78">
        <w:t xml:space="preserve">se le asignó una prioridad de entre uno y tres dependiendo de la </w:t>
      </w:r>
      <w:r w:rsidR="00287BEB">
        <w:t>prioridad</w:t>
      </w:r>
      <w:r w:rsidR="00D07C78">
        <w:t xml:space="preserve"> de </w:t>
      </w:r>
      <w:r w:rsidR="00287BEB">
        <w:t>esta</w:t>
      </w:r>
      <w:r w:rsidR="0029696A">
        <w:t xml:space="preserve">. </w:t>
      </w:r>
      <w:r w:rsidR="003F324E">
        <w:t>En donde</w:t>
      </w:r>
      <w:r w:rsidR="0029696A">
        <w:t xml:space="preserve"> </w:t>
      </w:r>
      <w:r w:rsidR="003F324E">
        <w:t xml:space="preserve">el </w:t>
      </w:r>
      <w:r w:rsidR="00423BC3">
        <w:t>3</w:t>
      </w:r>
      <w:r w:rsidR="003F324E">
        <w:t xml:space="preserve"> significa una menor importancia</w:t>
      </w:r>
      <w:r w:rsidR="0029696A">
        <w:t xml:space="preserve"> y</w:t>
      </w:r>
      <w:r w:rsidR="003F324E">
        <w:t xml:space="preserve"> el</w:t>
      </w:r>
      <w:r w:rsidR="0029696A">
        <w:t xml:space="preserve"> </w:t>
      </w:r>
      <w:r w:rsidR="00423BC3">
        <w:t>1</w:t>
      </w:r>
      <w:r w:rsidR="0029696A">
        <w:t xml:space="preserve"> las </w:t>
      </w:r>
      <w:r w:rsidR="00287BEB">
        <w:t>necesidades que se consideran completamente imprescindibles.</w:t>
      </w:r>
      <w:r w:rsidR="0056656F">
        <w:t xml:space="preserve"> Los resultados de </w:t>
      </w:r>
      <w:r w:rsidR="00504F30">
        <w:t>esto pueden observarse en el</w:t>
      </w:r>
      <w:r w:rsidR="003B2D4A">
        <w:t xml:space="preserve">  </w:t>
      </w:r>
      <w:r w:rsidR="003B2D4A">
        <w:fldChar w:fldCharType="begin"/>
      </w:r>
      <w:r w:rsidR="003B2D4A">
        <w:instrText xml:space="preserve"> REF _Ref129455840 \h </w:instrText>
      </w:r>
      <w:r w:rsidR="003B2D4A">
        <w:fldChar w:fldCharType="separate"/>
      </w:r>
      <w:r w:rsidR="00DE08C7">
        <w:t xml:space="preserve">Cuadro </w:t>
      </w:r>
      <w:r w:rsidR="00DE08C7">
        <w:rPr>
          <w:noProof/>
        </w:rPr>
        <w:t>4</w:t>
      </w:r>
      <w:r w:rsidR="003B2D4A">
        <w:fldChar w:fldCharType="end"/>
      </w:r>
      <w:r w:rsidR="003B2D4A">
        <w:t>.</w:t>
      </w:r>
    </w:p>
    <w:p w14:paraId="54E8CF09" w14:textId="77777777" w:rsidR="00077298" w:rsidRDefault="00077298" w:rsidP="00E7466D">
      <w:pPr>
        <w:jc w:val="both"/>
      </w:pPr>
    </w:p>
    <w:p w14:paraId="23C72084" w14:textId="77777777" w:rsidR="004C5D15" w:rsidRDefault="004C5D15" w:rsidP="00E7466D">
      <w:pPr>
        <w:jc w:val="both"/>
      </w:pPr>
    </w:p>
    <w:p w14:paraId="4784FEB0" w14:textId="77777777" w:rsidR="004C5D15" w:rsidRDefault="004C5D15" w:rsidP="00E7466D">
      <w:pPr>
        <w:jc w:val="both"/>
      </w:pPr>
    </w:p>
    <w:p w14:paraId="2C779FF9" w14:textId="77777777" w:rsidR="004C5D15" w:rsidRDefault="004C5D15" w:rsidP="00E7466D">
      <w:pPr>
        <w:jc w:val="both"/>
      </w:pPr>
    </w:p>
    <w:p w14:paraId="57AA7EE5" w14:textId="77777777" w:rsidR="004C5D15" w:rsidRDefault="004C5D15" w:rsidP="00E7466D">
      <w:pPr>
        <w:jc w:val="both"/>
      </w:pPr>
    </w:p>
    <w:p w14:paraId="3ABCCC55" w14:textId="77777777" w:rsidR="004C5D15" w:rsidRDefault="004C5D15" w:rsidP="00E7466D">
      <w:pPr>
        <w:jc w:val="both"/>
      </w:pPr>
    </w:p>
    <w:p w14:paraId="19F9086C" w14:textId="77777777" w:rsidR="004C5D15" w:rsidRDefault="004C5D15" w:rsidP="00E7466D">
      <w:pPr>
        <w:jc w:val="both"/>
      </w:pPr>
    </w:p>
    <w:p w14:paraId="557D68EA" w14:textId="77777777" w:rsidR="004C5D15" w:rsidRDefault="004C5D15" w:rsidP="00E7466D">
      <w:pPr>
        <w:jc w:val="both"/>
      </w:pPr>
    </w:p>
    <w:p w14:paraId="3CAE9075" w14:textId="77777777" w:rsidR="004C5D15" w:rsidRDefault="004C5D15" w:rsidP="00E7466D">
      <w:pPr>
        <w:jc w:val="both"/>
      </w:pPr>
    </w:p>
    <w:p w14:paraId="11011FE0" w14:textId="77777777" w:rsidR="004C5D15" w:rsidRDefault="004C5D15" w:rsidP="00E7466D">
      <w:pPr>
        <w:jc w:val="both"/>
      </w:pPr>
    </w:p>
    <w:p w14:paraId="41E2C31E" w14:textId="77777777" w:rsidR="004C5D15" w:rsidRDefault="004C5D15" w:rsidP="00E7466D">
      <w:pPr>
        <w:jc w:val="both"/>
      </w:pPr>
    </w:p>
    <w:p w14:paraId="666A5BFC" w14:textId="77777777" w:rsidR="004C5D15" w:rsidRDefault="004C5D15" w:rsidP="00E7466D">
      <w:pPr>
        <w:jc w:val="both"/>
      </w:pPr>
    </w:p>
    <w:p w14:paraId="5EA71D5E" w14:textId="77777777" w:rsidR="004C5D15" w:rsidRDefault="004C5D15" w:rsidP="00E7466D">
      <w:pPr>
        <w:jc w:val="both"/>
      </w:pPr>
    </w:p>
    <w:p w14:paraId="31BA7FC5" w14:textId="77777777" w:rsidR="004C5D15" w:rsidRDefault="004C5D15" w:rsidP="00E7466D">
      <w:pPr>
        <w:jc w:val="both"/>
      </w:pPr>
    </w:p>
    <w:p w14:paraId="2AB43352" w14:textId="77777777" w:rsidR="004C5D15" w:rsidRDefault="004C5D15" w:rsidP="00E7466D">
      <w:pPr>
        <w:jc w:val="both"/>
      </w:pPr>
    </w:p>
    <w:p w14:paraId="316ADBF1" w14:textId="4A68E4D4" w:rsidR="00AD386E" w:rsidRDefault="00AD386E" w:rsidP="003F3372">
      <w:pPr>
        <w:pStyle w:val="Caption"/>
        <w:keepNext/>
        <w:jc w:val="center"/>
      </w:pPr>
      <w:bookmarkStart w:id="101" w:name="_Ref129455840"/>
      <w:bookmarkStart w:id="102" w:name="_Ref129455813"/>
      <w:bookmarkStart w:id="103" w:name="_Toc136548331"/>
      <w:r>
        <w:lastRenderedPageBreak/>
        <w:t xml:space="preserve">Cuadro </w:t>
      </w:r>
      <w:r w:rsidR="00174ABF">
        <w:fldChar w:fldCharType="begin"/>
      </w:r>
      <w:r w:rsidR="00174ABF">
        <w:instrText xml:space="preserve"> SEQ Cuadro \* ARABIC </w:instrText>
      </w:r>
      <w:r w:rsidR="00174ABF">
        <w:fldChar w:fldCharType="separate"/>
      </w:r>
      <w:r w:rsidR="00DE08C7">
        <w:rPr>
          <w:noProof/>
        </w:rPr>
        <w:t>4</w:t>
      </w:r>
      <w:r w:rsidR="00174ABF">
        <w:fldChar w:fldCharType="end"/>
      </w:r>
      <w:bookmarkEnd w:id="101"/>
      <w:r>
        <w:t xml:space="preserve"> </w:t>
      </w:r>
      <w:r w:rsidR="001A6F2B">
        <w:t>Establecimiento de importancia de las necesidades</w:t>
      </w:r>
      <w:r w:rsidR="003F3372">
        <w:t>. Elaboración propia</w:t>
      </w:r>
      <w:bookmarkEnd w:id="102"/>
      <w:bookmarkEnd w:id="103"/>
    </w:p>
    <w:tbl>
      <w:tblPr>
        <w:tblStyle w:val="TableGrid"/>
        <w:tblW w:w="0" w:type="auto"/>
        <w:tblLook w:val="04A0" w:firstRow="1" w:lastRow="0" w:firstColumn="1" w:lastColumn="0" w:noHBand="0" w:noVBand="1"/>
      </w:tblPr>
      <w:tblGrid>
        <w:gridCol w:w="470"/>
        <w:gridCol w:w="5771"/>
        <w:gridCol w:w="3109"/>
      </w:tblGrid>
      <w:tr w:rsidR="005D7F7F" w14:paraId="7E1340A1" w14:textId="77777777" w:rsidTr="004F343C">
        <w:tc>
          <w:tcPr>
            <w:tcW w:w="461" w:type="dxa"/>
          </w:tcPr>
          <w:p w14:paraId="14A22C64" w14:textId="13917D59" w:rsidR="005D7F7F" w:rsidRDefault="005D7F7F" w:rsidP="00E7466D">
            <w:pPr>
              <w:jc w:val="both"/>
            </w:pPr>
            <w:r>
              <w:t>ID</w:t>
            </w:r>
          </w:p>
        </w:tc>
        <w:tc>
          <w:tcPr>
            <w:tcW w:w="5777" w:type="dxa"/>
          </w:tcPr>
          <w:p w14:paraId="2C8DAC7B" w14:textId="7F317A41" w:rsidR="005D7F7F" w:rsidRDefault="00220C2A" w:rsidP="00E7466D">
            <w:pPr>
              <w:jc w:val="both"/>
            </w:pPr>
            <w:r>
              <w:t>Necesidad</w:t>
            </w:r>
          </w:p>
        </w:tc>
        <w:tc>
          <w:tcPr>
            <w:tcW w:w="3112" w:type="dxa"/>
          </w:tcPr>
          <w:p w14:paraId="521EAE58" w14:textId="5BC209C8" w:rsidR="005D7F7F" w:rsidRDefault="00220C2A" w:rsidP="00E7466D">
            <w:pPr>
              <w:jc w:val="both"/>
            </w:pPr>
            <w:r>
              <w:t>Importancia</w:t>
            </w:r>
          </w:p>
        </w:tc>
      </w:tr>
      <w:tr w:rsidR="0039463F" w14:paraId="4D475AA5" w14:textId="77777777" w:rsidTr="004F343C">
        <w:tc>
          <w:tcPr>
            <w:tcW w:w="461" w:type="dxa"/>
          </w:tcPr>
          <w:p w14:paraId="43A35873" w14:textId="4F827AAD" w:rsidR="0039463F" w:rsidRDefault="0039463F" w:rsidP="00E7466D">
            <w:pPr>
              <w:jc w:val="both"/>
            </w:pPr>
            <w:r>
              <w:t>1</w:t>
            </w:r>
          </w:p>
        </w:tc>
        <w:tc>
          <w:tcPr>
            <w:tcW w:w="5777" w:type="dxa"/>
          </w:tcPr>
          <w:p w14:paraId="6C850645" w14:textId="0926F8D2" w:rsidR="0039463F" w:rsidRDefault="0039463F" w:rsidP="00E7466D">
            <w:pPr>
              <w:jc w:val="both"/>
            </w:pPr>
            <w:r>
              <w:t>El sistema es capaz de tomar y soltar unidades</w:t>
            </w:r>
          </w:p>
        </w:tc>
        <w:tc>
          <w:tcPr>
            <w:tcW w:w="3112" w:type="dxa"/>
          </w:tcPr>
          <w:p w14:paraId="464E84BF" w14:textId="14870F0A" w:rsidR="0039463F" w:rsidRDefault="00423BC3" w:rsidP="00E7466D">
            <w:pPr>
              <w:jc w:val="both"/>
            </w:pPr>
            <w:r>
              <w:t>1</w:t>
            </w:r>
          </w:p>
        </w:tc>
      </w:tr>
      <w:tr w:rsidR="0039463F" w14:paraId="3D062D8A" w14:textId="77777777" w:rsidTr="004F343C">
        <w:tc>
          <w:tcPr>
            <w:tcW w:w="461" w:type="dxa"/>
          </w:tcPr>
          <w:p w14:paraId="456D3BD1" w14:textId="5BA9134A" w:rsidR="0039463F" w:rsidRDefault="0039463F" w:rsidP="00E7466D">
            <w:pPr>
              <w:jc w:val="both"/>
            </w:pPr>
            <w:r>
              <w:t>2</w:t>
            </w:r>
          </w:p>
        </w:tc>
        <w:tc>
          <w:tcPr>
            <w:tcW w:w="5777" w:type="dxa"/>
          </w:tcPr>
          <w:p w14:paraId="0A9C8C88" w14:textId="11D104B0" w:rsidR="0039463F" w:rsidRDefault="0039463F" w:rsidP="00E7466D">
            <w:pPr>
              <w:jc w:val="both"/>
            </w:pPr>
            <w:r>
              <w:t>El sistema puede colocar las unidades en cualquier enchufe en dirección correcta.</w:t>
            </w:r>
          </w:p>
        </w:tc>
        <w:tc>
          <w:tcPr>
            <w:tcW w:w="3112" w:type="dxa"/>
          </w:tcPr>
          <w:p w14:paraId="32C7FB73" w14:textId="1C58C0DC" w:rsidR="0039463F" w:rsidRDefault="00423BC3" w:rsidP="00E7466D">
            <w:pPr>
              <w:jc w:val="both"/>
            </w:pPr>
            <w:r>
              <w:t>1</w:t>
            </w:r>
          </w:p>
        </w:tc>
      </w:tr>
      <w:tr w:rsidR="0039463F" w14:paraId="314AC80A" w14:textId="77777777" w:rsidTr="004F343C">
        <w:tc>
          <w:tcPr>
            <w:tcW w:w="461" w:type="dxa"/>
          </w:tcPr>
          <w:p w14:paraId="310DDAE7" w14:textId="7C5516EE" w:rsidR="0039463F" w:rsidRDefault="0039463F" w:rsidP="00E7466D">
            <w:pPr>
              <w:jc w:val="both"/>
            </w:pPr>
            <w:r>
              <w:t>3</w:t>
            </w:r>
          </w:p>
        </w:tc>
        <w:tc>
          <w:tcPr>
            <w:tcW w:w="5777" w:type="dxa"/>
          </w:tcPr>
          <w:p w14:paraId="7B93AC9A" w14:textId="69C9ADA5" w:rsidR="0039463F" w:rsidRDefault="0039463F" w:rsidP="00E7466D">
            <w:pPr>
              <w:jc w:val="both"/>
            </w:pPr>
            <w:r>
              <w:t>El sistema no compromete la integridad de ninguna parte</w:t>
            </w:r>
          </w:p>
        </w:tc>
        <w:tc>
          <w:tcPr>
            <w:tcW w:w="3112" w:type="dxa"/>
          </w:tcPr>
          <w:p w14:paraId="6B51843B" w14:textId="73945E50" w:rsidR="0039463F" w:rsidRDefault="000D2A9D" w:rsidP="00E7466D">
            <w:pPr>
              <w:jc w:val="both"/>
            </w:pPr>
            <w:r>
              <w:t>2</w:t>
            </w:r>
          </w:p>
        </w:tc>
      </w:tr>
      <w:tr w:rsidR="00A3668C" w14:paraId="7323279A" w14:textId="77777777" w:rsidTr="004F343C">
        <w:tc>
          <w:tcPr>
            <w:tcW w:w="461" w:type="dxa"/>
          </w:tcPr>
          <w:p w14:paraId="0B7E6A38" w14:textId="6125568F" w:rsidR="00A3668C" w:rsidRDefault="00A3668C" w:rsidP="00E7466D">
            <w:pPr>
              <w:jc w:val="both"/>
            </w:pPr>
            <w:r>
              <w:t>4</w:t>
            </w:r>
          </w:p>
        </w:tc>
        <w:tc>
          <w:tcPr>
            <w:tcW w:w="5777" w:type="dxa"/>
          </w:tcPr>
          <w:p w14:paraId="0BBD9D92" w14:textId="791771F3" w:rsidR="00A3668C" w:rsidRDefault="00A3668C" w:rsidP="00E7466D">
            <w:pPr>
              <w:jc w:val="both"/>
            </w:pPr>
            <w:r>
              <w:t>El sistema coloca unidades en la dirección correcta</w:t>
            </w:r>
          </w:p>
        </w:tc>
        <w:tc>
          <w:tcPr>
            <w:tcW w:w="3112" w:type="dxa"/>
          </w:tcPr>
          <w:p w14:paraId="0452AF7E" w14:textId="1DF30DFD" w:rsidR="00A3668C" w:rsidRDefault="000D2A9D" w:rsidP="00E7466D">
            <w:pPr>
              <w:jc w:val="both"/>
            </w:pPr>
            <w:r>
              <w:t>1</w:t>
            </w:r>
          </w:p>
        </w:tc>
      </w:tr>
      <w:tr w:rsidR="00A3668C" w14:paraId="56D1D500" w14:textId="77777777" w:rsidTr="004F343C">
        <w:tc>
          <w:tcPr>
            <w:tcW w:w="461" w:type="dxa"/>
          </w:tcPr>
          <w:p w14:paraId="573DA63B" w14:textId="707688EF" w:rsidR="00A3668C" w:rsidRDefault="00A3668C" w:rsidP="00E7466D">
            <w:pPr>
              <w:jc w:val="both"/>
            </w:pPr>
            <w:r>
              <w:t>5</w:t>
            </w:r>
          </w:p>
        </w:tc>
        <w:tc>
          <w:tcPr>
            <w:tcW w:w="5777" w:type="dxa"/>
          </w:tcPr>
          <w:p w14:paraId="731F0F9B" w14:textId="46470E08" w:rsidR="00A3668C" w:rsidRDefault="00A3668C" w:rsidP="00E7466D">
            <w:pPr>
              <w:jc w:val="both"/>
            </w:pPr>
            <w:r>
              <w:t>El sistema alcanza todos los puntos deseados sin colisionar</w:t>
            </w:r>
          </w:p>
        </w:tc>
        <w:tc>
          <w:tcPr>
            <w:tcW w:w="3112" w:type="dxa"/>
          </w:tcPr>
          <w:p w14:paraId="09A695EA" w14:textId="106C5E2F" w:rsidR="00A3668C" w:rsidRDefault="000D2A9D" w:rsidP="00E7466D">
            <w:pPr>
              <w:jc w:val="both"/>
            </w:pPr>
            <w:r>
              <w:t>1</w:t>
            </w:r>
          </w:p>
        </w:tc>
      </w:tr>
      <w:tr w:rsidR="00A3668C" w14:paraId="5780A97E" w14:textId="77777777" w:rsidTr="004F343C">
        <w:tc>
          <w:tcPr>
            <w:tcW w:w="461" w:type="dxa"/>
          </w:tcPr>
          <w:p w14:paraId="504C77C1" w14:textId="0E7022A0" w:rsidR="00A3668C" w:rsidRDefault="00A3668C" w:rsidP="00E7466D">
            <w:pPr>
              <w:jc w:val="both"/>
            </w:pPr>
            <w:r>
              <w:t>6</w:t>
            </w:r>
          </w:p>
        </w:tc>
        <w:tc>
          <w:tcPr>
            <w:tcW w:w="5777" w:type="dxa"/>
          </w:tcPr>
          <w:p w14:paraId="209AF963" w14:textId="0D8BFAAD" w:rsidR="00A3668C" w:rsidRDefault="00A3668C" w:rsidP="00E7466D">
            <w:pPr>
              <w:jc w:val="both"/>
            </w:pPr>
            <w:r>
              <w:t>El sistema es capaz de leer los códigos de identificación de las unidades</w:t>
            </w:r>
          </w:p>
        </w:tc>
        <w:tc>
          <w:tcPr>
            <w:tcW w:w="3112" w:type="dxa"/>
          </w:tcPr>
          <w:p w14:paraId="745E0F5F" w14:textId="2865D830" w:rsidR="00A3668C" w:rsidRDefault="000D2A9D" w:rsidP="00E7466D">
            <w:pPr>
              <w:jc w:val="both"/>
            </w:pPr>
            <w:r>
              <w:t>1</w:t>
            </w:r>
          </w:p>
        </w:tc>
      </w:tr>
      <w:tr w:rsidR="00A3668C" w14:paraId="5547F4CD" w14:textId="77777777" w:rsidTr="004F343C">
        <w:tc>
          <w:tcPr>
            <w:tcW w:w="461" w:type="dxa"/>
          </w:tcPr>
          <w:p w14:paraId="1CB5C958" w14:textId="7EED19E1" w:rsidR="00A3668C" w:rsidRDefault="00A3668C" w:rsidP="00E7466D">
            <w:pPr>
              <w:jc w:val="both"/>
            </w:pPr>
            <w:r>
              <w:t>7</w:t>
            </w:r>
          </w:p>
        </w:tc>
        <w:tc>
          <w:tcPr>
            <w:tcW w:w="5777" w:type="dxa"/>
          </w:tcPr>
          <w:p w14:paraId="04FA0393" w14:textId="33CC2990" w:rsidR="00A3668C" w:rsidRDefault="00A3668C" w:rsidP="00E7466D">
            <w:pPr>
              <w:jc w:val="both"/>
            </w:pPr>
            <w:r>
              <w:t>El sistema respeta las limitaciones físicas del robot</w:t>
            </w:r>
          </w:p>
        </w:tc>
        <w:tc>
          <w:tcPr>
            <w:tcW w:w="3112" w:type="dxa"/>
          </w:tcPr>
          <w:p w14:paraId="0667C046" w14:textId="66237C3B" w:rsidR="00A3668C" w:rsidRDefault="000D2A9D" w:rsidP="00E7466D">
            <w:pPr>
              <w:jc w:val="both"/>
            </w:pPr>
            <w:r>
              <w:t>2</w:t>
            </w:r>
          </w:p>
        </w:tc>
      </w:tr>
      <w:tr w:rsidR="00A3668C" w14:paraId="10F768A2" w14:textId="77777777" w:rsidTr="004F343C">
        <w:tc>
          <w:tcPr>
            <w:tcW w:w="461" w:type="dxa"/>
          </w:tcPr>
          <w:p w14:paraId="2B56504B" w14:textId="6906D10F" w:rsidR="00A3668C" w:rsidRDefault="00A3668C" w:rsidP="00E7466D">
            <w:pPr>
              <w:jc w:val="both"/>
            </w:pPr>
            <w:r>
              <w:t>8</w:t>
            </w:r>
          </w:p>
        </w:tc>
        <w:tc>
          <w:tcPr>
            <w:tcW w:w="5777" w:type="dxa"/>
          </w:tcPr>
          <w:p w14:paraId="295307EB" w14:textId="3BF7500C" w:rsidR="00A3668C" w:rsidRDefault="00A3668C" w:rsidP="00E7466D">
            <w:pPr>
              <w:jc w:val="both"/>
            </w:pPr>
            <w:r>
              <w:t>El sistema conecta unidades más rápido que el actual</w:t>
            </w:r>
          </w:p>
        </w:tc>
        <w:tc>
          <w:tcPr>
            <w:tcW w:w="3112" w:type="dxa"/>
          </w:tcPr>
          <w:p w14:paraId="71637E76" w14:textId="7A61D89E" w:rsidR="00A3668C" w:rsidRDefault="000D2A9D" w:rsidP="00E7466D">
            <w:pPr>
              <w:jc w:val="both"/>
            </w:pPr>
            <w:r>
              <w:t>1</w:t>
            </w:r>
          </w:p>
        </w:tc>
      </w:tr>
      <w:tr w:rsidR="00A3668C" w14:paraId="49571243" w14:textId="77777777" w:rsidTr="004F343C">
        <w:tc>
          <w:tcPr>
            <w:tcW w:w="461" w:type="dxa"/>
          </w:tcPr>
          <w:p w14:paraId="1CE9042C" w14:textId="458F2442" w:rsidR="00A3668C" w:rsidRDefault="00A3668C" w:rsidP="00E7466D">
            <w:pPr>
              <w:jc w:val="both"/>
            </w:pPr>
            <w:r>
              <w:t>9</w:t>
            </w:r>
          </w:p>
        </w:tc>
        <w:tc>
          <w:tcPr>
            <w:tcW w:w="5777" w:type="dxa"/>
          </w:tcPr>
          <w:p w14:paraId="3251CBF9" w14:textId="43C3283F" w:rsidR="00A3668C" w:rsidRDefault="00A3668C" w:rsidP="00E7466D">
            <w:pPr>
              <w:jc w:val="both"/>
            </w:pPr>
            <w:r>
              <w:t>El sistema es fácil de implementar y no requiere mucho presupuesto</w:t>
            </w:r>
          </w:p>
        </w:tc>
        <w:tc>
          <w:tcPr>
            <w:tcW w:w="3112" w:type="dxa"/>
          </w:tcPr>
          <w:p w14:paraId="070AEDF2" w14:textId="16C028E7" w:rsidR="00A3668C" w:rsidRDefault="000D2A9D" w:rsidP="00E7466D">
            <w:pPr>
              <w:jc w:val="both"/>
            </w:pPr>
            <w:r>
              <w:t>2</w:t>
            </w:r>
          </w:p>
        </w:tc>
      </w:tr>
      <w:tr w:rsidR="00A3668C" w14:paraId="4C35F490" w14:textId="77777777" w:rsidTr="004F343C">
        <w:tc>
          <w:tcPr>
            <w:tcW w:w="461" w:type="dxa"/>
          </w:tcPr>
          <w:p w14:paraId="2C647AC5" w14:textId="1F6EE2D4" w:rsidR="00A3668C" w:rsidRDefault="00A3668C" w:rsidP="00E7466D">
            <w:pPr>
              <w:jc w:val="both"/>
            </w:pPr>
            <w:r>
              <w:t>10</w:t>
            </w:r>
          </w:p>
        </w:tc>
        <w:tc>
          <w:tcPr>
            <w:tcW w:w="5777" w:type="dxa"/>
          </w:tcPr>
          <w:p w14:paraId="4477CE81" w14:textId="77777777" w:rsidR="00A3668C" w:rsidRDefault="00A3668C" w:rsidP="00E7466D">
            <w:pPr>
              <w:jc w:val="both"/>
            </w:pPr>
            <w:r>
              <w:t>El sistema es de bajo costo</w:t>
            </w:r>
          </w:p>
          <w:p w14:paraId="25C696A8" w14:textId="77777777" w:rsidR="00A3668C" w:rsidRDefault="00A3668C" w:rsidP="00E7466D">
            <w:pPr>
              <w:jc w:val="both"/>
            </w:pPr>
          </w:p>
        </w:tc>
        <w:tc>
          <w:tcPr>
            <w:tcW w:w="3112" w:type="dxa"/>
          </w:tcPr>
          <w:p w14:paraId="4E8E829F" w14:textId="64EDD100" w:rsidR="00A3668C" w:rsidRDefault="000D2A9D" w:rsidP="00E7466D">
            <w:pPr>
              <w:jc w:val="both"/>
            </w:pPr>
            <w:r>
              <w:t>2</w:t>
            </w:r>
          </w:p>
        </w:tc>
      </w:tr>
      <w:tr w:rsidR="00A3668C" w14:paraId="3376E443" w14:textId="77777777" w:rsidTr="004F343C">
        <w:tc>
          <w:tcPr>
            <w:tcW w:w="461" w:type="dxa"/>
          </w:tcPr>
          <w:p w14:paraId="4CF41A3E" w14:textId="7C00933D" w:rsidR="00A3668C" w:rsidRDefault="00A3668C" w:rsidP="00E7466D">
            <w:pPr>
              <w:jc w:val="both"/>
            </w:pPr>
            <w:r>
              <w:t>11</w:t>
            </w:r>
          </w:p>
        </w:tc>
        <w:tc>
          <w:tcPr>
            <w:tcW w:w="5777" w:type="dxa"/>
          </w:tcPr>
          <w:p w14:paraId="4B9FA5DF" w14:textId="3B1221DB" w:rsidR="00A3668C" w:rsidRDefault="00A3668C" w:rsidP="00E7466D">
            <w:pPr>
              <w:jc w:val="both"/>
            </w:pPr>
            <w:r>
              <w:t>El sistema es simple</w:t>
            </w:r>
            <w:r w:rsidR="00546AAC">
              <w:t xml:space="preserve"> y fácil de calibrar</w:t>
            </w:r>
          </w:p>
        </w:tc>
        <w:tc>
          <w:tcPr>
            <w:tcW w:w="3112" w:type="dxa"/>
          </w:tcPr>
          <w:p w14:paraId="46AB44B0" w14:textId="1277D7DA" w:rsidR="00A3668C" w:rsidRDefault="000D2A9D" w:rsidP="00E7466D">
            <w:pPr>
              <w:jc w:val="both"/>
            </w:pPr>
            <w:r>
              <w:t>3</w:t>
            </w:r>
          </w:p>
        </w:tc>
      </w:tr>
      <w:tr w:rsidR="00A3668C" w14:paraId="78B2670A" w14:textId="77777777" w:rsidTr="004F343C">
        <w:tc>
          <w:tcPr>
            <w:tcW w:w="461" w:type="dxa"/>
          </w:tcPr>
          <w:p w14:paraId="731FAD63" w14:textId="571C0428" w:rsidR="00A3668C" w:rsidRDefault="00A3668C" w:rsidP="00E7466D">
            <w:pPr>
              <w:jc w:val="both"/>
            </w:pPr>
            <w:r>
              <w:t>12</w:t>
            </w:r>
          </w:p>
        </w:tc>
        <w:tc>
          <w:tcPr>
            <w:tcW w:w="5777" w:type="dxa"/>
          </w:tcPr>
          <w:p w14:paraId="214BA102" w14:textId="62D157F9" w:rsidR="00A3668C" w:rsidRDefault="00A3668C" w:rsidP="00E7466D">
            <w:pPr>
              <w:jc w:val="both"/>
            </w:pPr>
            <w:r>
              <w:t>El sistema mantiene o decrementa las dimensiones de la cabina del robot</w:t>
            </w:r>
          </w:p>
        </w:tc>
        <w:tc>
          <w:tcPr>
            <w:tcW w:w="3112" w:type="dxa"/>
          </w:tcPr>
          <w:p w14:paraId="6D6C8EE2" w14:textId="1AA07A6C" w:rsidR="00A3668C" w:rsidRDefault="000D2A9D" w:rsidP="00E7466D">
            <w:pPr>
              <w:jc w:val="both"/>
            </w:pPr>
            <w:r>
              <w:t>2</w:t>
            </w:r>
          </w:p>
        </w:tc>
      </w:tr>
    </w:tbl>
    <w:p w14:paraId="36DFEA8F" w14:textId="77777777" w:rsidR="00287BEB" w:rsidRPr="00C03DB4" w:rsidRDefault="00287BEB" w:rsidP="00E7466D">
      <w:pPr>
        <w:jc w:val="both"/>
      </w:pPr>
    </w:p>
    <w:p w14:paraId="00FD1E44" w14:textId="6584638D" w:rsidR="00D76BFF" w:rsidRDefault="009154AD" w:rsidP="00E7466D">
      <w:pPr>
        <w:pStyle w:val="Heading2"/>
        <w:jc w:val="both"/>
        <w:rPr>
          <w:lang w:val="es-CR"/>
        </w:rPr>
      </w:pPr>
      <w:bookmarkStart w:id="104" w:name="_Toc136548521"/>
      <w:r>
        <w:rPr>
          <w:lang w:val="es-CR"/>
        </w:rPr>
        <w:t>3.2</w:t>
      </w:r>
      <w:r>
        <w:rPr>
          <w:lang w:val="es-CR"/>
        </w:rPr>
        <w:tab/>
      </w:r>
      <w:r w:rsidR="00D76BFF" w:rsidRPr="00D76BFF">
        <w:rPr>
          <w:lang w:val="es-CR"/>
        </w:rPr>
        <w:t>Establecimiento de especificaciones del sistema</w:t>
      </w:r>
      <w:bookmarkEnd w:id="104"/>
      <w:r w:rsidR="00D52644">
        <w:rPr>
          <w:lang w:val="es-CR"/>
        </w:rPr>
        <w:fldChar w:fldCharType="begin"/>
      </w:r>
      <w:r w:rsidR="00D52644" w:rsidRPr="00D52644">
        <w:rPr>
          <w:lang w:val="es-CR"/>
        </w:rPr>
        <w:instrText xml:space="preserve"> XE "</w:instrText>
      </w:r>
      <w:r w:rsidR="00D52644" w:rsidRPr="00000A85">
        <w:rPr>
          <w:lang w:val="es-CR"/>
        </w:rPr>
        <w:instrText>Establecimiento de especificaciones del sistema</w:instrText>
      </w:r>
      <w:r w:rsidR="00D52644" w:rsidRPr="00D52644">
        <w:rPr>
          <w:lang w:val="es-CR"/>
        </w:rPr>
        <w:instrText xml:space="preserve">" </w:instrText>
      </w:r>
      <w:r w:rsidR="00D52644">
        <w:rPr>
          <w:lang w:val="es-CR"/>
        </w:rPr>
        <w:fldChar w:fldCharType="end"/>
      </w:r>
    </w:p>
    <w:p w14:paraId="038C7DA9" w14:textId="4A497878" w:rsidR="001B0180" w:rsidRDefault="00AD071D" w:rsidP="00E7466D">
      <w:pPr>
        <w:jc w:val="both"/>
      </w:pPr>
      <w:r>
        <w:t xml:space="preserve">Una vez </w:t>
      </w:r>
      <w:r w:rsidR="00AA78AD">
        <w:t>seleccionadas y filtradas las necesidades y prioridades del</w:t>
      </w:r>
      <w:r w:rsidR="008248FE">
        <w:t xml:space="preserve"> sistema se pasan las mismas a analizar por medio de</w:t>
      </w:r>
      <w:r w:rsidR="006F00D0">
        <w:t>l establecimiento de valores medibles los cuales indican de manera objetiva la calidad y viabilidad de la solución planteada</w:t>
      </w:r>
      <w:r w:rsidR="006F4442">
        <w:t xml:space="preserve">. Dichas métricas </w:t>
      </w:r>
      <w:r w:rsidR="00D828A0">
        <w:t xml:space="preserve">a su vez </w:t>
      </w:r>
      <w:r w:rsidR="00932187">
        <w:t>son</w:t>
      </w:r>
      <w:r w:rsidR="00D828A0">
        <w:t xml:space="preserve"> seleccionadas para una comprobación por medio de una o varias de las siguientes opciones:</w:t>
      </w:r>
    </w:p>
    <w:p w14:paraId="0EF51C32" w14:textId="1B130940" w:rsidR="00D828A0" w:rsidRDefault="00A07556" w:rsidP="00E7466D">
      <w:pPr>
        <w:pStyle w:val="ListParagraph"/>
        <w:numPr>
          <w:ilvl w:val="0"/>
          <w:numId w:val="9"/>
        </w:numPr>
        <w:jc w:val="both"/>
      </w:pPr>
      <w:r>
        <w:t>Especificaciones de los componentes usados</w:t>
      </w:r>
    </w:p>
    <w:p w14:paraId="445698F1" w14:textId="4DA2EE17" w:rsidR="00A07556" w:rsidRDefault="00A07556" w:rsidP="00E7466D">
      <w:pPr>
        <w:pStyle w:val="ListParagraph"/>
        <w:numPr>
          <w:ilvl w:val="0"/>
          <w:numId w:val="9"/>
        </w:numPr>
        <w:jc w:val="both"/>
      </w:pPr>
      <w:r>
        <w:t>Experimentación</w:t>
      </w:r>
    </w:p>
    <w:p w14:paraId="7483ABAF" w14:textId="5B3F13FE" w:rsidR="006F00D0" w:rsidRDefault="00A07556" w:rsidP="00E7466D">
      <w:pPr>
        <w:pStyle w:val="ListParagraph"/>
        <w:numPr>
          <w:ilvl w:val="0"/>
          <w:numId w:val="9"/>
        </w:numPr>
        <w:jc w:val="both"/>
      </w:pPr>
      <w:r>
        <w:t>Simulación</w:t>
      </w:r>
    </w:p>
    <w:p w14:paraId="1DEEDC5B" w14:textId="31B3FDA3" w:rsidR="002C7DD0" w:rsidRDefault="009154AD" w:rsidP="00E7466D">
      <w:pPr>
        <w:pStyle w:val="Heading3"/>
        <w:jc w:val="both"/>
      </w:pPr>
      <w:bookmarkStart w:id="105" w:name="_Toc136548522"/>
      <w:r>
        <w:lastRenderedPageBreak/>
        <w:t>3.2</w:t>
      </w:r>
      <w:r w:rsidR="00BC6BFD">
        <w:t>.1</w:t>
      </w:r>
      <w:r w:rsidR="00BC6BFD">
        <w:tab/>
      </w:r>
      <w:r w:rsidR="008E2B40">
        <w:t>Lista de métricas</w:t>
      </w:r>
      <w:bookmarkEnd w:id="105"/>
    </w:p>
    <w:p w14:paraId="132D8D3C" w14:textId="18863D6B" w:rsidR="00CA51B2" w:rsidRDefault="00C5631F" w:rsidP="00E7466D">
      <w:pPr>
        <w:jc w:val="both"/>
      </w:pPr>
      <w:r>
        <w:t xml:space="preserve">Se realiza un cuadro con los requerimientos </w:t>
      </w:r>
      <w:r w:rsidR="00B61B9C">
        <w:t xml:space="preserve">ideales e imprescindibles </w:t>
      </w:r>
      <w:r w:rsidR="00CA33BB">
        <w:t xml:space="preserve">para el proyecto, </w:t>
      </w:r>
      <w:r w:rsidR="00CA33BB">
        <w:fldChar w:fldCharType="begin"/>
      </w:r>
      <w:r w:rsidR="00CA33BB">
        <w:instrText xml:space="preserve"> REF _Ref129456282 \h </w:instrText>
      </w:r>
      <w:r w:rsidR="00CA33BB">
        <w:fldChar w:fldCharType="separate"/>
      </w:r>
      <w:r w:rsidR="00DE08C7" w:rsidRPr="00F45DF1">
        <w:t xml:space="preserve">Cuadro </w:t>
      </w:r>
      <w:r w:rsidR="00DE08C7">
        <w:rPr>
          <w:noProof/>
        </w:rPr>
        <w:t>5</w:t>
      </w:r>
      <w:r w:rsidR="00CA33BB">
        <w:fldChar w:fldCharType="end"/>
      </w:r>
      <w:r w:rsidR="00CA33BB">
        <w:t xml:space="preserve">, </w:t>
      </w:r>
      <w:r w:rsidR="00DE0BF2">
        <w:t xml:space="preserve">el mismo contiene todos los valores que deben cumplirse para considerarse un proyecto </w:t>
      </w:r>
      <w:r w:rsidR="008B5CAD">
        <w:t xml:space="preserve">exitoso. La columna de valor ideal consiste en las preferencias de lo deseado por el cliente mientras </w:t>
      </w:r>
      <w:r w:rsidR="00CA51B2">
        <w:t>que el marginal es el mínimo aceptable.</w:t>
      </w:r>
    </w:p>
    <w:p w14:paraId="25DC008C" w14:textId="490D02B4" w:rsidR="001A6F2B" w:rsidRDefault="008E2B40" w:rsidP="00E7466D">
      <w:pPr>
        <w:jc w:val="both"/>
      </w:pPr>
      <w:r>
        <w:t xml:space="preserve">Debido a que este proyecto se basa en una mejora de un sistema ya existente </w:t>
      </w:r>
      <w:r w:rsidR="00437A83">
        <w:t xml:space="preserve">las métricas a su vez </w:t>
      </w:r>
      <w:r w:rsidR="000408EF">
        <w:t>son</w:t>
      </w:r>
      <w:r w:rsidR="00437A83">
        <w:t xml:space="preserve"> </w:t>
      </w:r>
      <w:r w:rsidR="00A96174">
        <w:t xml:space="preserve">usadas como una comparación con el sistema anterior, </w:t>
      </w:r>
      <w:r w:rsidR="00CC7D9A">
        <w:t>para de</w:t>
      </w:r>
      <w:r w:rsidR="00A96174">
        <w:t xml:space="preserve"> esta forma </w:t>
      </w:r>
      <w:r w:rsidR="00CF444D">
        <w:t>los</w:t>
      </w:r>
      <w:r w:rsidR="00CC7D9A">
        <w:t xml:space="preserve"> conocer</w:t>
      </w:r>
      <w:r w:rsidR="00CF444D">
        <w:t xml:space="preserve"> valores de que </w:t>
      </w:r>
      <w:r w:rsidR="007368D2">
        <w:t>limitaciones</w:t>
      </w:r>
      <w:r w:rsidR="00CF444D">
        <w:t xml:space="preserve"> se vieron </w:t>
      </w:r>
      <w:r w:rsidR="00D95EF1">
        <w:t xml:space="preserve">mejoradas y que otras partes del sistema sufrieron cambios que </w:t>
      </w:r>
      <w:r w:rsidR="00B74FB7">
        <w:t xml:space="preserve">sacrificaron más bien otras </w:t>
      </w:r>
      <w:r w:rsidR="007368D2">
        <w:t>funciones.</w:t>
      </w:r>
    </w:p>
    <w:p w14:paraId="5D8680C8" w14:textId="6A607AC9" w:rsidR="00BD3459" w:rsidRDefault="00BD3459" w:rsidP="0013112A">
      <w:pPr>
        <w:pStyle w:val="Caption"/>
        <w:keepNext/>
        <w:jc w:val="center"/>
      </w:pPr>
      <w:bookmarkStart w:id="106" w:name="_Ref129456282"/>
      <w:bookmarkStart w:id="107" w:name="_Ref129608421"/>
      <w:bookmarkStart w:id="108" w:name="_Toc136548332"/>
      <w:r w:rsidRPr="00F45DF1">
        <w:t xml:space="preserve">Cuadro </w:t>
      </w:r>
      <w:r w:rsidR="00174ABF">
        <w:fldChar w:fldCharType="begin"/>
      </w:r>
      <w:r w:rsidR="00174ABF">
        <w:instrText xml:space="preserve"> SEQ Cuadro \* ARABIC </w:instrText>
      </w:r>
      <w:r w:rsidR="00174ABF">
        <w:fldChar w:fldCharType="separate"/>
      </w:r>
      <w:r w:rsidR="00DE08C7">
        <w:rPr>
          <w:noProof/>
        </w:rPr>
        <w:t>5</w:t>
      </w:r>
      <w:r w:rsidR="00174ABF">
        <w:fldChar w:fldCharType="end"/>
      </w:r>
      <w:bookmarkEnd w:id="106"/>
      <w:r w:rsidRPr="00F45DF1">
        <w:t xml:space="preserve"> Lista de métricas del proyecto</w:t>
      </w:r>
      <w:r w:rsidR="00B970C5">
        <w:t>.</w:t>
      </w:r>
      <w:sdt>
        <w:sdtPr>
          <w:id w:val="990442198"/>
          <w:citation/>
        </w:sdtPr>
        <w:sdtContent>
          <w:r w:rsidR="009962AC">
            <w:fldChar w:fldCharType="begin"/>
          </w:r>
          <w:r w:rsidR="009962AC">
            <w:instrText xml:space="preserve"> CITATION Den22 \l 5130 </w:instrText>
          </w:r>
          <w:r w:rsidR="009962AC">
            <w:fldChar w:fldCharType="separate"/>
          </w:r>
          <w:r w:rsidR="00B67927">
            <w:rPr>
              <w:noProof/>
            </w:rPr>
            <w:t xml:space="preserve"> </w:t>
          </w:r>
          <w:r w:rsidR="00B67927" w:rsidRPr="00B67927">
            <w:rPr>
              <w:noProof/>
            </w:rPr>
            <w:t>[18]</w:t>
          </w:r>
          <w:r w:rsidR="009962AC">
            <w:fldChar w:fldCharType="end"/>
          </w:r>
        </w:sdtContent>
      </w:sdt>
      <w:bookmarkEnd w:id="107"/>
      <w:bookmarkEnd w:id="108"/>
    </w:p>
    <w:tbl>
      <w:tblPr>
        <w:tblStyle w:val="TableGrid"/>
        <w:tblW w:w="0" w:type="auto"/>
        <w:tblLook w:val="04A0" w:firstRow="1" w:lastRow="0" w:firstColumn="1" w:lastColumn="0" w:noHBand="0" w:noVBand="1"/>
      </w:tblPr>
      <w:tblGrid>
        <w:gridCol w:w="4720"/>
        <w:gridCol w:w="1902"/>
        <w:gridCol w:w="1237"/>
        <w:gridCol w:w="1491"/>
      </w:tblGrid>
      <w:tr w:rsidR="00735E52" w:rsidRPr="00735E52" w14:paraId="1D776259" w14:textId="77777777" w:rsidTr="00BD3459">
        <w:trPr>
          <w:trHeight w:val="290"/>
        </w:trPr>
        <w:tc>
          <w:tcPr>
            <w:tcW w:w="4720" w:type="dxa"/>
            <w:noWrap/>
            <w:hideMark/>
          </w:tcPr>
          <w:p w14:paraId="66190288" w14:textId="1DC7692A" w:rsidR="00735E52" w:rsidRPr="00735E52" w:rsidRDefault="004818FC" w:rsidP="004818FC">
            <w:pPr>
              <w:jc w:val="center"/>
              <w:rPr>
                <w:b/>
                <w:bCs/>
                <w:lang w:val="en-US"/>
              </w:rPr>
            </w:pPr>
            <w:r w:rsidRPr="00735E52">
              <w:rPr>
                <w:b/>
                <w:bCs/>
              </w:rPr>
              <w:t>Métric</w:t>
            </w:r>
            <w:r>
              <w:rPr>
                <w:b/>
                <w:bCs/>
              </w:rPr>
              <w:t>a</w:t>
            </w:r>
          </w:p>
        </w:tc>
        <w:tc>
          <w:tcPr>
            <w:tcW w:w="1902" w:type="dxa"/>
            <w:noWrap/>
            <w:hideMark/>
          </w:tcPr>
          <w:p w14:paraId="688308A6" w14:textId="12F3F11A" w:rsidR="00735E52" w:rsidRPr="00735E52" w:rsidRDefault="00735E52" w:rsidP="00E7466D">
            <w:pPr>
              <w:jc w:val="both"/>
              <w:rPr>
                <w:b/>
                <w:bCs/>
              </w:rPr>
            </w:pPr>
            <w:r w:rsidRPr="00735E52">
              <w:rPr>
                <w:b/>
                <w:bCs/>
              </w:rPr>
              <w:t>Uni</w:t>
            </w:r>
            <w:r w:rsidR="00B823BA">
              <w:rPr>
                <w:b/>
                <w:bCs/>
              </w:rPr>
              <w:t>dades</w:t>
            </w:r>
          </w:p>
        </w:tc>
        <w:tc>
          <w:tcPr>
            <w:tcW w:w="1237" w:type="dxa"/>
            <w:noWrap/>
            <w:hideMark/>
          </w:tcPr>
          <w:p w14:paraId="05EFC211" w14:textId="13CECDA6" w:rsidR="00735E52" w:rsidRPr="00735E52" w:rsidRDefault="00B823BA" w:rsidP="00E7466D">
            <w:pPr>
              <w:jc w:val="both"/>
              <w:rPr>
                <w:b/>
                <w:bCs/>
              </w:rPr>
            </w:pPr>
            <w:r>
              <w:rPr>
                <w:b/>
                <w:bCs/>
              </w:rPr>
              <w:t>Valor ideal</w:t>
            </w:r>
          </w:p>
        </w:tc>
        <w:tc>
          <w:tcPr>
            <w:tcW w:w="1491" w:type="dxa"/>
            <w:noWrap/>
            <w:hideMark/>
          </w:tcPr>
          <w:p w14:paraId="59F4C005" w14:textId="7865F9B4" w:rsidR="00735E52" w:rsidRPr="00735E52" w:rsidRDefault="00B823BA" w:rsidP="00E7466D">
            <w:pPr>
              <w:jc w:val="both"/>
              <w:rPr>
                <w:b/>
                <w:bCs/>
              </w:rPr>
            </w:pPr>
            <w:r>
              <w:rPr>
                <w:b/>
                <w:bCs/>
              </w:rPr>
              <w:t>Valor marginal</w:t>
            </w:r>
          </w:p>
        </w:tc>
      </w:tr>
      <w:tr w:rsidR="00735E52" w:rsidRPr="00735E52" w14:paraId="3137A6C2" w14:textId="77777777" w:rsidTr="00BD3459">
        <w:trPr>
          <w:trHeight w:val="290"/>
        </w:trPr>
        <w:tc>
          <w:tcPr>
            <w:tcW w:w="4720" w:type="dxa"/>
            <w:noWrap/>
            <w:hideMark/>
          </w:tcPr>
          <w:p w14:paraId="0804C4B4" w14:textId="24C0C4E6" w:rsidR="00735E52" w:rsidRPr="00735E52" w:rsidRDefault="003D4EFE" w:rsidP="00E7466D">
            <w:pPr>
              <w:jc w:val="both"/>
            </w:pPr>
            <w:r>
              <w:t>Capacidad de carga</w:t>
            </w:r>
          </w:p>
        </w:tc>
        <w:tc>
          <w:tcPr>
            <w:tcW w:w="1902" w:type="dxa"/>
            <w:noWrap/>
            <w:hideMark/>
          </w:tcPr>
          <w:p w14:paraId="39FAF519" w14:textId="7B297855" w:rsidR="00735E52" w:rsidRPr="00735E52" w:rsidRDefault="00735E52" w:rsidP="00E7466D">
            <w:pPr>
              <w:jc w:val="both"/>
            </w:pPr>
            <w:r w:rsidRPr="00735E52">
              <w:t>gram</w:t>
            </w:r>
            <w:r w:rsidR="00B823BA">
              <w:t>o</w:t>
            </w:r>
            <w:r w:rsidRPr="00735E52">
              <w:t>s (g)</w:t>
            </w:r>
          </w:p>
        </w:tc>
        <w:tc>
          <w:tcPr>
            <w:tcW w:w="1237" w:type="dxa"/>
            <w:noWrap/>
            <w:hideMark/>
          </w:tcPr>
          <w:p w14:paraId="6B999366" w14:textId="008248F1" w:rsidR="00735E52" w:rsidRPr="00735E52" w:rsidRDefault="00735E52" w:rsidP="00E7466D">
            <w:pPr>
              <w:jc w:val="both"/>
            </w:pPr>
            <w:r w:rsidRPr="00735E52">
              <w:t>&gt;228.6</w:t>
            </w:r>
            <w:r w:rsidR="00A4145E">
              <w:t>5</w:t>
            </w:r>
          </w:p>
        </w:tc>
        <w:tc>
          <w:tcPr>
            <w:tcW w:w="1491" w:type="dxa"/>
            <w:noWrap/>
            <w:hideMark/>
          </w:tcPr>
          <w:p w14:paraId="7DB8AFA7" w14:textId="18710BAA" w:rsidR="00735E52" w:rsidRPr="00735E52" w:rsidRDefault="00735E52" w:rsidP="00E7466D">
            <w:pPr>
              <w:jc w:val="both"/>
            </w:pPr>
            <w:r w:rsidRPr="00735E52">
              <w:t>228.6</w:t>
            </w:r>
            <w:r w:rsidR="00A4145E">
              <w:t>5</w:t>
            </w:r>
          </w:p>
        </w:tc>
      </w:tr>
      <w:tr w:rsidR="00735E52" w:rsidRPr="00735E52" w14:paraId="22BCF7BC" w14:textId="77777777" w:rsidTr="00BD3459">
        <w:trPr>
          <w:trHeight w:val="290"/>
        </w:trPr>
        <w:tc>
          <w:tcPr>
            <w:tcW w:w="4720" w:type="dxa"/>
            <w:noWrap/>
            <w:hideMark/>
          </w:tcPr>
          <w:p w14:paraId="3F053B84" w14:textId="7D09D805" w:rsidR="00735E52" w:rsidRPr="00735E52" w:rsidRDefault="003D4EFE" w:rsidP="00E7466D">
            <w:pPr>
              <w:jc w:val="both"/>
            </w:pPr>
            <w:r>
              <w:t>Confiabilidad del agarre</w:t>
            </w:r>
          </w:p>
        </w:tc>
        <w:tc>
          <w:tcPr>
            <w:tcW w:w="1902" w:type="dxa"/>
            <w:noWrap/>
            <w:hideMark/>
          </w:tcPr>
          <w:p w14:paraId="46C90507" w14:textId="1B2F3FF4" w:rsidR="00735E52" w:rsidRPr="00735E52" w:rsidRDefault="00B823BA" w:rsidP="00E7466D">
            <w:pPr>
              <w:jc w:val="both"/>
            </w:pPr>
            <w:r w:rsidRPr="00735E52">
              <w:t>porcentaje</w:t>
            </w:r>
            <w:r w:rsidR="00735E52" w:rsidRPr="00735E52">
              <w:t xml:space="preserve"> (%)</w:t>
            </w:r>
          </w:p>
        </w:tc>
        <w:tc>
          <w:tcPr>
            <w:tcW w:w="1237" w:type="dxa"/>
            <w:noWrap/>
            <w:hideMark/>
          </w:tcPr>
          <w:p w14:paraId="28D2C1B9" w14:textId="77777777" w:rsidR="00735E52" w:rsidRPr="00735E52" w:rsidRDefault="00735E52" w:rsidP="00E7466D">
            <w:pPr>
              <w:jc w:val="both"/>
            </w:pPr>
            <w:r w:rsidRPr="00735E52">
              <w:t>99%</w:t>
            </w:r>
          </w:p>
        </w:tc>
        <w:tc>
          <w:tcPr>
            <w:tcW w:w="1491" w:type="dxa"/>
            <w:noWrap/>
            <w:hideMark/>
          </w:tcPr>
          <w:p w14:paraId="385EAA6D" w14:textId="77777777" w:rsidR="00735E52" w:rsidRPr="00735E52" w:rsidRDefault="00735E52" w:rsidP="00E7466D">
            <w:pPr>
              <w:jc w:val="both"/>
            </w:pPr>
            <w:r w:rsidRPr="00735E52">
              <w:t>95%</w:t>
            </w:r>
          </w:p>
        </w:tc>
      </w:tr>
      <w:tr w:rsidR="00735E52" w:rsidRPr="00735E52" w14:paraId="1343ADE9" w14:textId="77777777" w:rsidTr="00BD3459">
        <w:trPr>
          <w:trHeight w:val="290"/>
        </w:trPr>
        <w:tc>
          <w:tcPr>
            <w:tcW w:w="4720" w:type="dxa"/>
            <w:noWrap/>
            <w:hideMark/>
          </w:tcPr>
          <w:p w14:paraId="46789C7F" w14:textId="1BA01A25" w:rsidR="00735E52" w:rsidRPr="00735E52" w:rsidRDefault="00377BB9" w:rsidP="00E7466D">
            <w:pPr>
              <w:jc w:val="both"/>
            </w:pPr>
            <w:r>
              <w:t>Desfase entre la unidad y el enchufe</w:t>
            </w:r>
          </w:p>
        </w:tc>
        <w:tc>
          <w:tcPr>
            <w:tcW w:w="1902" w:type="dxa"/>
            <w:noWrap/>
            <w:hideMark/>
          </w:tcPr>
          <w:p w14:paraId="1C188CA1" w14:textId="69AC4DF0" w:rsidR="00735E52" w:rsidRPr="00735E52" w:rsidRDefault="00B823BA" w:rsidP="00E7466D">
            <w:pPr>
              <w:jc w:val="both"/>
            </w:pPr>
            <w:r>
              <w:t>grados</w:t>
            </w:r>
          </w:p>
        </w:tc>
        <w:tc>
          <w:tcPr>
            <w:tcW w:w="1237" w:type="dxa"/>
            <w:noWrap/>
            <w:hideMark/>
          </w:tcPr>
          <w:p w14:paraId="74D7C3D1" w14:textId="124E6926" w:rsidR="00735E52" w:rsidRPr="00735E52" w:rsidRDefault="002459F1" w:rsidP="00E7466D">
            <w:pPr>
              <w:jc w:val="both"/>
            </w:pPr>
            <w:r>
              <w:t>1°</w:t>
            </w:r>
          </w:p>
        </w:tc>
        <w:tc>
          <w:tcPr>
            <w:tcW w:w="1491" w:type="dxa"/>
            <w:noWrap/>
            <w:hideMark/>
          </w:tcPr>
          <w:p w14:paraId="14802622" w14:textId="3E5DAF0B" w:rsidR="00735E52" w:rsidRPr="00735E52" w:rsidRDefault="002459F1" w:rsidP="00E7466D">
            <w:pPr>
              <w:jc w:val="both"/>
            </w:pPr>
            <w:r>
              <w:t>1°</w:t>
            </w:r>
          </w:p>
        </w:tc>
      </w:tr>
      <w:tr w:rsidR="00546AAC" w:rsidRPr="00735E52" w14:paraId="4C3B8C13" w14:textId="77777777" w:rsidTr="00BD3459">
        <w:trPr>
          <w:trHeight w:val="290"/>
        </w:trPr>
        <w:tc>
          <w:tcPr>
            <w:tcW w:w="4720" w:type="dxa"/>
            <w:noWrap/>
          </w:tcPr>
          <w:p w14:paraId="16D049A2" w14:textId="21149BD7" w:rsidR="00546AAC" w:rsidRDefault="00546AAC" w:rsidP="00E7466D">
            <w:pPr>
              <w:jc w:val="both"/>
            </w:pPr>
            <w:r>
              <w:t>Eficacia de colocación</w:t>
            </w:r>
          </w:p>
        </w:tc>
        <w:tc>
          <w:tcPr>
            <w:tcW w:w="1902" w:type="dxa"/>
            <w:noWrap/>
          </w:tcPr>
          <w:p w14:paraId="4FA57AD5" w14:textId="7D4EB121" w:rsidR="00546AAC" w:rsidRDefault="00546AAC" w:rsidP="00E7466D">
            <w:pPr>
              <w:jc w:val="both"/>
            </w:pPr>
            <w:r w:rsidRPr="00735E52">
              <w:t>porcentaje (%)</w:t>
            </w:r>
          </w:p>
        </w:tc>
        <w:tc>
          <w:tcPr>
            <w:tcW w:w="1237" w:type="dxa"/>
            <w:noWrap/>
          </w:tcPr>
          <w:p w14:paraId="1A6612F3" w14:textId="069CC1FA" w:rsidR="00546AAC" w:rsidRDefault="00546AAC" w:rsidP="00E7466D">
            <w:pPr>
              <w:jc w:val="both"/>
            </w:pPr>
            <w:r>
              <w:t>100%</w:t>
            </w:r>
          </w:p>
        </w:tc>
        <w:tc>
          <w:tcPr>
            <w:tcW w:w="1491" w:type="dxa"/>
            <w:noWrap/>
          </w:tcPr>
          <w:p w14:paraId="58F1B863" w14:textId="7142063E" w:rsidR="00546AAC" w:rsidRDefault="00D87EDE" w:rsidP="00E7466D">
            <w:pPr>
              <w:jc w:val="both"/>
            </w:pPr>
            <w:r>
              <w:t>95</w:t>
            </w:r>
            <w:r w:rsidR="00546AAC">
              <w:t>%</w:t>
            </w:r>
          </w:p>
        </w:tc>
      </w:tr>
      <w:tr w:rsidR="00735E52" w:rsidRPr="00735E52" w14:paraId="050F1933" w14:textId="77777777" w:rsidTr="00BD3459">
        <w:trPr>
          <w:trHeight w:val="580"/>
        </w:trPr>
        <w:tc>
          <w:tcPr>
            <w:tcW w:w="4720" w:type="dxa"/>
            <w:noWrap/>
            <w:hideMark/>
          </w:tcPr>
          <w:p w14:paraId="26738908" w14:textId="434BE188" w:rsidR="00735E52" w:rsidRPr="00735E52" w:rsidRDefault="00603B55" w:rsidP="00E7466D">
            <w:pPr>
              <w:jc w:val="both"/>
            </w:pPr>
            <w:r>
              <w:t>Alcance del efector</w:t>
            </w:r>
          </w:p>
        </w:tc>
        <w:tc>
          <w:tcPr>
            <w:tcW w:w="1902" w:type="dxa"/>
            <w:hideMark/>
          </w:tcPr>
          <w:p w14:paraId="395CB307" w14:textId="316C0841" w:rsidR="00735E52" w:rsidRPr="00735E52" w:rsidRDefault="00603B55" w:rsidP="00E7466D">
            <w:pPr>
              <w:jc w:val="both"/>
            </w:pPr>
            <w:r>
              <w:t>Milímetros (mm)</w:t>
            </w:r>
          </w:p>
        </w:tc>
        <w:tc>
          <w:tcPr>
            <w:tcW w:w="1237" w:type="dxa"/>
            <w:noWrap/>
            <w:hideMark/>
          </w:tcPr>
          <w:p w14:paraId="00656B06" w14:textId="4D5745D7" w:rsidR="00F405A7" w:rsidRDefault="009F5DDB" w:rsidP="00E7466D">
            <w:pPr>
              <w:jc w:val="both"/>
            </w:pPr>
            <w:r>
              <w:t>&lt;10.65</w:t>
            </w:r>
          </w:p>
          <w:p w14:paraId="344CD315" w14:textId="52109431" w:rsidR="00735E52" w:rsidRPr="00735E52" w:rsidRDefault="00735E52" w:rsidP="00E7466D">
            <w:pPr>
              <w:jc w:val="both"/>
            </w:pPr>
          </w:p>
        </w:tc>
        <w:tc>
          <w:tcPr>
            <w:tcW w:w="1491" w:type="dxa"/>
            <w:hideMark/>
          </w:tcPr>
          <w:p w14:paraId="4F127902" w14:textId="7C1995E0" w:rsidR="00EB6860" w:rsidRDefault="009F5DDB" w:rsidP="00E7466D">
            <w:pPr>
              <w:jc w:val="both"/>
            </w:pPr>
            <w:r>
              <w:t>10.65</w:t>
            </w:r>
          </w:p>
          <w:p w14:paraId="024AA7AC" w14:textId="1FBAF923" w:rsidR="00735E52" w:rsidRPr="00735E52" w:rsidRDefault="00735E52" w:rsidP="00E7466D">
            <w:pPr>
              <w:jc w:val="both"/>
            </w:pPr>
          </w:p>
        </w:tc>
      </w:tr>
      <w:tr w:rsidR="00735E52" w:rsidRPr="00735E52" w14:paraId="0BE7ADD6" w14:textId="77777777" w:rsidTr="00BD3459">
        <w:trPr>
          <w:trHeight w:val="290"/>
        </w:trPr>
        <w:tc>
          <w:tcPr>
            <w:tcW w:w="4720" w:type="dxa"/>
            <w:noWrap/>
            <w:hideMark/>
          </w:tcPr>
          <w:p w14:paraId="2F467759" w14:textId="476BD38F" w:rsidR="00735E52" w:rsidRPr="00735E52" w:rsidRDefault="00D15FD5" w:rsidP="00E7466D">
            <w:pPr>
              <w:jc w:val="both"/>
            </w:pPr>
            <w:r>
              <w:t>Ancho punta del efector</w:t>
            </w:r>
          </w:p>
        </w:tc>
        <w:tc>
          <w:tcPr>
            <w:tcW w:w="1902" w:type="dxa"/>
            <w:noWrap/>
            <w:hideMark/>
          </w:tcPr>
          <w:p w14:paraId="3D5D562F" w14:textId="28008C5E" w:rsidR="00735E52" w:rsidRPr="00735E52" w:rsidRDefault="000C1E31" w:rsidP="00E7466D">
            <w:pPr>
              <w:jc w:val="both"/>
            </w:pPr>
            <w:r>
              <w:t>Milímetros (mm)</w:t>
            </w:r>
          </w:p>
        </w:tc>
        <w:tc>
          <w:tcPr>
            <w:tcW w:w="1237" w:type="dxa"/>
            <w:noWrap/>
            <w:hideMark/>
          </w:tcPr>
          <w:p w14:paraId="40C010E5" w14:textId="355B1117" w:rsidR="00735E52" w:rsidRPr="00735E52" w:rsidRDefault="00D15FD5" w:rsidP="00E7466D">
            <w:pPr>
              <w:jc w:val="both"/>
            </w:pPr>
            <w:r>
              <w:t>&lt;3.88</w:t>
            </w:r>
          </w:p>
        </w:tc>
        <w:tc>
          <w:tcPr>
            <w:tcW w:w="1491" w:type="dxa"/>
            <w:noWrap/>
            <w:hideMark/>
          </w:tcPr>
          <w:p w14:paraId="2354EBD2" w14:textId="7938DD81" w:rsidR="00735E52" w:rsidRPr="00735E52" w:rsidRDefault="00D15FD5" w:rsidP="00E7466D">
            <w:pPr>
              <w:jc w:val="both"/>
            </w:pPr>
            <w:r>
              <w:t>3.88</w:t>
            </w:r>
          </w:p>
        </w:tc>
      </w:tr>
      <w:tr w:rsidR="00735E52" w:rsidRPr="00735E52" w14:paraId="5CC9ACAC" w14:textId="77777777" w:rsidTr="00BD3459">
        <w:trPr>
          <w:trHeight w:val="290"/>
        </w:trPr>
        <w:tc>
          <w:tcPr>
            <w:tcW w:w="4720" w:type="dxa"/>
            <w:noWrap/>
            <w:hideMark/>
          </w:tcPr>
          <w:p w14:paraId="5204965A" w14:textId="5283A02E" w:rsidR="00735E52" w:rsidRPr="00735E52" w:rsidRDefault="00C03556" w:rsidP="00E7466D">
            <w:pPr>
              <w:jc w:val="both"/>
            </w:pPr>
            <w:r>
              <w:t xml:space="preserve">Precisión </w:t>
            </w:r>
            <w:r w:rsidR="00362F9E">
              <w:t xml:space="preserve">del lector de </w:t>
            </w:r>
            <w:r w:rsidR="00494CF3">
              <w:t>códigos de verificación</w:t>
            </w:r>
          </w:p>
        </w:tc>
        <w:tc>
          <w:tcPr>
            <w:tcW w:w="1902" w:type="dxa"/>
            <w:noWrap/>
            <w:hideMark/>
          </w:tcPr>
          <w:p w14:paraId="1508C999" w14:textId="31CD594E" w:rsidR="00735E52" w:rsidRPr="00735E52" w:rsidRDefault="000C1E31" w:rsidP="00E7466D">
            <w:pPr>
              <w:jc w:val="both"/>
            </w:pPr>
            <w:r w:rsidRPr="00735E52">
              <w:t>porcentaje</w:t>
            </w:r>
            <w:r w:rsidR="00735E52" w:rsidRPr="00735E52">
              <w:t xml:space="preserve"> (%)</w:t>
            </w:r>
          </w:p>
        </w:tc>
        <w:tc>
          <w:tcPr>
            <w:tcW w:w="1237" w:type="dxa"/>
            <w:noWrap/>
            <w:hideMark/>
          </w:tcPr>
          <w:p w14:paraId="0D2AB054" w14:textId="77777777" w:rsidR="00735E52" w:rsidRPr="00735E52" w:rsidRDefault="00735E52" w:rsidP="00E7466D">
            <w:pPr>
              <w:jc w:val="both"/>
            </w:pPr>
            <w:r w:rsidRPr="00735E52">
              <w:t>99%</w:t>
            </w:r>
          </w:p>
        </w:tc>
        <w:tc>
          <w:tcPr>
            <w:tcW w:w="1491" w:type="dxa"/>
            <w:noWrap/>
            <w:hideMark/>
          </w:tcPr>
          <w:p w14:paraId="39BB2D67" w14:textId="77777777" w:rsidR="00735E52" w:rsidRPr="00735E52" w:rsidRDefault="00735E52" w:rsidP="00E7466D">
            <w:pPr>
              <w:jc w:val="both"/>
            </w:pPr>
            <w:r w:rsidRPr="00735E52">
              <w:t>95%</w:t>
            </w:r>
          </w:p>
        </w:tc>
      </w:tr>
      <w:tr w:rsidR="00735E52" w:rsidRPr="00735E52" w14:paraId="3191F81A" w14:textId="77777777" w:rsidTr="00BD3459">
        <w:trPr>
          <w:trHeight w:val="290"/>
        </w:trPr>
        <w:tc>
          <w:tcPr>
            <w:tcW w:w="4720" w:type="dxa"/>
            <w:noWrap/>
            <w:hideMark/>
          </w:tcPr>
          <w:p w14:paraId="3FF21DAC" w14:textId="2A956282" w:rsidR="00735E52" w:rsidRPr="0086521F" w:rsidRDefault="00494CF3" w:rsidP="00E7466D">
            <w:pPr>
              <w:jc w:val="both"/>
            </w:pPr>
            <w:r w:rsidRPr="0086521F">
              <w:t>Peso de</w:t>
            </w:r>
            <w:r w:rsidR="0086521F" w:rsidRPr="0086521F">
              <w:t xml:space="preserve"> las mejoras s</w:t>
            </w:r>
            <w:r w:rsidR="0086521F">
              <w:t>obre el efector</w:t>
            </w:r>
          </w:p>
        </w:tc>
        <w:tc>
          <w:tcPr>
            <w:tcW w:w="1902" w:type="dxa"/>
            <w:noWrap/>
            <w:hideMark/>
          </w:tcPr>
          <w:p w14:paraId="46692B7F" w14:textId="2DE7E28C" w:rsidR="00735E52" w:rsidRPr="00735E52" w:rsidRDefault="00735E52" w:rsidP="00E7466D">
            <w:pPr>
              <w:jc w:val="both"/>
            </w:pPr>
            <w:r w:rsidRPr="00735E52">
              <w:t>gram</w:t>
            </w:r>
            <w:r w:rsidR="000C1E31">
              <w:t>o</w:t>
            </w:r>
            <w:r w:rsidRPr="00735E52">
              <w:t>s (g)</w:t>
            </w:r>
          </w:p>
        </w:tc>
        <w:tc>
          <w:tcPr>
            <w:tcW w:w="1237" w:type="dxa"/>
            <w:noWrap/>
            <w:hideMark/>
          </w:tcPr>
          <w:p w14:paraId="4BB68313" w14:textId="4DEFBDD3" w:rsidR="00735E52" w:rsidRPr="00735E52" w:rsidRDefault="00735E52" w:rsidP="00E7466D">
            <w:pPr>
              <w:jc w:val="both"/>
            </w:pPr>
            <w:r w:rsidRPr="00735E52">
              <w:t>&gt;</w:t>
            </w:r>
            <w:r w:rsidR="00E146D1">
              <w:t>4</w:t>
            </w:r>
            <w:r w:rsidRPr="00735E52">
              <w:t>000</w:t>
            </w:r>
          </w:p>
        </w:tc>
        <w:tc>
          <w:tcPr>
            <w:tcW w:w="1491" w:type="dxa"/>
            <w:noWrap/>
            <w:hideMark/>
          </w:tcPr>
          <w:p w14:paraId="33CF44DF" w14:textId="77777777" w:rsidR="00735E52" w:rsidRPr="00735E52" w:rsidRDefault="00735E52" w:rsidP="00E7466D">
            <w:pPr>
              <w:jc w:val="both"/>
            </w:pPr>
            <w:r w:rsidRPr="00735E52">
              <w:t>&gt;7000</w:t>
            </w:r>
          </w:p>
        </w:tc>
      </w:tr>
      <w:tr w:rsidR="00735E52" w:rsidRPr="00735E52" w14:paraId="5027D030" w14:textId="77777777" w:rsidTr="00BD3459">
        <w:trPr>
          <w:trHeight w:val="290"/>
        </w:trPr>
        <w:tc>
          <w:tcPr>
            <w:tcW w:w="4720" w:type="dxa"/>
            <w:noWrap/>
            <w:hideMark/>
          </w:tcPr>
          <w:p w14:paraId="4FB7F3FD" w14:textId="3B94A57D" w:rsidR="00735E52" w:rsidRPr="00735E52" w:rsidRDefault="000F7738" w:rsidP="00E7466D">
            <w:pPr>
              <w:jc w:val="both"/>
            </w:pPr>
            <w:r>
              <w:t>Reducción de tiempo</w:t>
            </w:r>
            <w:r w:rsidR="0086521F">
              <w:t xml:space="preserve"> de intercambio</w:t>
            </w:r>
          </w:p>
        </w:tc>
        <w:tc>
          <w:tcPr>
            <w:tcW w:w="1902" w:type="dxa"/>
            <w:noWrap/>
            <w:hideMark/>
          </w:tcPr>
          <w:p w14:paraId="5F181C0E" w14:textId="2A162F0D" w:rsidR="00735E52" w:rsidRPr="00735E52" w:rsidRDefault="000F7738" w:rsidP="00E7466D">
            <w:pPr>
              <w:jc w:val="both"/>
            </w:pPr>
            <w:r>
              <w:t>Porcentaje (%)</w:t>
            </w:r>
          </w:p>
        </w:tc>
        <w:tc>
          <w:tcPr>
            <w:tcW w:w="1237" w:type="dxa"/>
            <w:noWrap/>
            <w:hideMark/>
          </w:tcPr>
          <w:p w14:paraId="3AF93B8C" w14:textId="538BD06E" w:rsidR="00735E52" w:rsidRPr="00735E52" w:rsidRDefault="00735E52" w:rsidP="00E7466D">
            <w:pPr>
              <w:jc w:val="both"/>
            </w:pPr>
            <w:r w:rsidRPr="00735E52">
              <w:t>&gt;</w:t>
            </w:r>
            <w:r w:rsidR="002D35FD">
              <w:t>30</w:t>
            </w:r>
          </w:p>
        </w:tc>
        <w:tc>
          <w:tcPr>
            <w:tcW w:w="1491" w:type="dxa"/>
            <w:noWrap/>
            <w:hideMark/>
          </w:tcPr>
          <w:p w14:paraId="066E4A5F" w14:textId="06C23FB3" w:rsidR="00735E52" w:rsidRPr="00735E52" w:rsidRDefault="00E44E8A" w:rsidP="00E7466D">
            <w:pPr>
              <w:jc w:val="both"/>
            </w:pPr>
            <w:r>
              <w:t>&gt;20</w:t>
            </w:r>
          </w:p>
        </w:tc>
      </w:tr>
      <w:tr w:rsidR="00735E52" w:rsidRPr="00735E52" w14:paraId="7DCEE278" w14:textId="77777777" w:rsidTr="00BD3459">
        <w:trPr>
          <w:trHeight w:val="290"/>
        </w:trPr>
        <w:tc>
          <w:tcPr>
            <w:tcW w:w="4720" w:type="dxa"/>
            <w:noWrap/>
            <w:hideMark/>
          </w:tcPr>
          <w:p w14:paraId="226AABB0" w14:textId="4A67F986" w:rsidR="00735E52" w:rsidRPr="00735E52" w:rsidRDefault="005368E0" w:rsidP="00E7466D">
            <w:pPr>
              <w:jc w:val="both"/>
            </w:pPr>
            <w:r>
              <w:t>Costo de implementación</w:t>
            </w:r>
          </w:p>
        </w:tc>
        <w:tc>
          <w:tcPr>
            <w:tcW w:w="1902" w:type="dxa"/>
            <w:noWrap/>
            <w:hideMark/>
          </w:tcPr>
          <w:p w14:paraId="71494824" w14:textId="61C613DC" w:rsidR="00735E52" w:rsidRPr="00735E52" w:rsidRDefault="00EB64B9" w:rsidP="00E7466D">
            <w:pPr>
              <w:jc w:val="both"/>
            </w:pPr>
            <w:r w:rsidRPr="00735E52">
              <w:t>Dólar</w:t>
            </w:r>
            <w:r>
              <w:t>e</w:t>
            </w:r>
            <w:r w:rsidRPr="00735E52">
              <w:t>s</w:t>
            </w:r>
            <w:r w:rsidR="00735E52" w:rsidRPr="00735E52">
              <w:t xml:space="preserve"> ($)</w:t>
            </w:r>
          </w:p>
        </w:tc>
        <w:tc>
          <w:tcPr>
            <w:tcW w:w="1237" w:type="dxa"/>
            <w:noWrap/>
            <w:hideMark/>
          </w:tcPr>
          <w:p w14:paraId="236178AD" w14:textId="77777777" w:rsidR="00735E52" w:rsidRPr="00735E52" w:rsidRDefault="00735E52" w:rsidP="00E7466D">
            <w:pPr>
              <w:jc w:val="both"/>
            </w:pPr>
            <w:r w:rsidRPr="00735E52">
              <w:t>&gt;10000</w:t>
            </w:r>
          </w:p>
        </w:tc>
        <w:tc>
          <w:tcPr>
            <w:tcW w:w="1491" w:type="dxa"/>
            <w:noWrap/>
            <w:hideMark/>
          </w:tcPr>
          <w:p w14:paraId="6D5F5864" w14:textId="77777777" w:rsidR="00735E52" w:rsidRPr="00735E52" w:rsidRDefault="00735E52" w:rsidP="00E7466D">
            <w:pPr>
              <w:jc w:val="both"/>
            </w:pPr>
            <w:r w:rsidRPr="00735E52">
              <w:t>10000</w:t>
            </w:r>
          </w:p>
        </w:tc>
      </w:tr>
      <w:tr w:rsidR="00735E52" w:rsidRPr="00735E52" w14:paraId="4D6CB317" w14:textId="77777777" w:rsidTr="00BD3459">
        <w:trPr>
          <w:trHeight w:val="290"/>
        </w:trPr>
        <w:tc>
          <w:tcPr>
            <w:tcW w:w="4720" w:type="dxa"/>
            <w:noWrap/>
            <w:hideMark/>
          </w:tcPr>
          <w:p w14:paraId="3F43E17C" w14:textId="25679223" w:rsidR="00735E52" w:rsidRPr="00735E52" w:rsidRDefault="002459F1" w:rsidP="00E7466D">
            <w:pPr>
              <w:jc w:val="both"/>
            </w:pPr>
            <w:r>
              <w:t>Simpleza de la solución</w:t>
            </w:r>
          </w:p>
        </w:tc>
        <w:tc>
          <w:tcPr>
            <w:tcW w:w="1902" w:type="dxa"/>
            <w:noWrap/>
            <w:hideMark/>
          </w:tcPr>
          <w:p w14:paraId="2A2E2D63" w14:textId="05DBEE68" w:rsidR="00735E52" w:rsidRPr="00735E52" w:rsidRDefault="00735E52" w:rsidP="00E7466D">
            <w:pPr>
              <w:jc w:val="both"/>
            </w:pPr>
            <w:r w:rsidRPr="00735E52">
              <w:t>Subj</w:t>
            </w:r>
            <w:r w:rsidR="002459F1">
              <w:t>etivo</w:t>
            </w:r>
          </w:p>
        </w:tc>
        <w:tc>
          <w:tcPr>
            <w:tcW w:w="1237" w:type="dxa"/>
            <w:noWrap/>
            <w:hideMark/>
          </w:tcPr>
          <w:p w14:paraId="488FF28D" w14:textId="77777777" w:rsidR="00735E52" w:rsidRPr="00735E52" w:rsidRDefault="00735E52" w:rsidP="00E7466D">
            <w:pPr>
              <w:jc w:val="both"/>
            </w:pPr>
            <w:r w:rsidRPr="00735E52">
              <w:t>Simple</w:t>
            </w:r>
          </w:p>
        </w:tc>
        <w:tc>
          <w:tcPr>
            <w:tcW w:w="1491" w:type="dxa"/>
            <w:noWrap/>
            <w:hideMark/>
          </w:tcPr>
          <w:p w14:paraId="5558DEEB" w14:textId="77777777" w:rsidR="00735E52" w:rsidRPr="00735E52" w:rsidRDefault="00735E52" w:rsidP="00E7466D">
            <w:pPr>
              <w:jc w:val="both"/>
            </w:pPr>
            <w:r w:rsidRPr="00735E52">
              <w:t>Simple</w:t>
            </w:r>
          </w:p>
        </w:tc>
      </w:tr>
      <w:tr w:rsidR="00735E52" w:rsidRPr="00735E52" w14:paraId="104BBA04" w14:textId="77777777" w:rsidTr="00BD3459">
        <w:trPr>
          <w:trHeight w:val="290"/>
        </w:trPr>
        <w:tc>
          <w:tcPr>
            <w:tcW w:w="4720" w:type="dxa"/>
            <w:noWrap/>
            <w:hideMark/>
          </w:tcPr>
          <w:p w14:paraId="5E1F4B67" w14:textId="3EA5F148" w:rsidR="00735E52" w:rsidRPr="00735E52" w:rsidRDefault="00EB64B9" w:rsidP="00E7466D">
            <w:pPr>
              <w:jc w:val="both"/>
            </w:pPr>
            <w:r>
              <w:t>Aumento en el tamaño de la cabina del robot</w:t>
            </w:r>
          </w:p>
        </w:tc>
        <w:tc>
          <w:tcPr>
            <w:tcW w:w="1902" w:type="dxa"/>
            <w:noWrap/>
            <w:hideMark/>
          </w:tcPr>
          <w:p w14:paraId="719C8448" w14:textId="4593564D" w:rsidR="00735E52" w:rsidRPr="00735E52" w:rsidRDefault="00EB64B9" w:rsidP="00E7466D">
            <w:pPr>
              <w:jc w:val="both"/>
            </w:pPr>
            <w:r>
              <w:t>Metros cuadrados</w:t>
            </w:r>
            <w:r w:rsidR="00735E52" w:rsidRPr="00735E52">
              <w:t xml:space="preserve"> (m</w:t>
            </w:r>
            <w:r>
              <w:rPr>
                <w:vertAlign w:val="superscript"/>
              </w:rPr>
              <w:t>2</w:t>
            </w:r>
            <w:r w:rsidR="00735E52" w:rsidRPr="00735E52">
              <w:t>)</w:t>
            </w:r>
          </w:p>
        </w:tc>
        <w:tc>
          <w:tcPr>
            <w:tcW w:w="1237" w:type="dxa"/>
            <w:noWrap/>
            <w:hideMark/>
          </w:tcPr>
          <w:p w14:paraId="1C8BC481" w14:textId="77777777" w:rsidR="00735E52" w:rsidRPr="00735E52" w:rsidRDefault="00735E52" w:rsidP="00E7466D">
            <w:pPr>
              <w:jc w:val="both"/>
            </w:pPr>
            <w:r w:rsidRPr="00735E52">
              <w:t>0</w:t>
            </w:r>
          </w:p>
        </w:tc>
        <w:tc>
          <w:tcPr>
            <w:tcW w:w="1491" w:type="dxa"/>
            <w:noWrap/>
            <w:hideMark/>
          </w:tcPr>
          <w:p w14:paraId="38FE5691" w14:textId="33104FEA" w:rsidR="00735E52" w:rsidRPr="00EB64B9" w:rsidRDefault="00EB64B9" w:rsidP="00E7466D">
            <w:pPr>
              <w:jc w:val="both"/>
              <w:rPr>
                <w:vertAlign w:val="superscript"/>
              </w:rPr>
            </w:pPr>
            <w:r>
              <w:t>1 m</w:t>
            </w:r>
            <w:r>
              <w:rPr>
                <w:vertAlign w:val="superscript"/>
              </w:rPr>
              <w:t>2</w:t>
            </w:r>
          </w:p>
        </w:tc>
      </w:tr>
    </w:tbl>
    <w:p w14:paraId="78B9ED03" w14:textId="128B2DA8" w:rsidR="007368D2" w:rsidRPr="004D7EC1" w:rsidRDefault="007368D2" w:rsidP="00E7466D">
      <w:pPr>
        <w:jc w:val="both"/>
        <w:rPr>
          <w:lang w:val="en-US"/>
        </w:rPr>
      </w:pPr>
    </w:p>
    <w:p w14:paraId="4FBC2D81" w14:textId="0CF6744F" w:rsidR="00BC6BFD" w:rsidRPr="00D87EDE" w:rsidRDefault="00BC6BFD" w:rsidP="00D87EDE">
      <w:pPr>
        <w:pStyle w:val="Heading2"/>
        <w:jc w:val="both"/>
        <w:rPr>
          <w:lang w:val="es-CR"/>
        </w:rPr>
      </w:pPr>
      <w:bookmarkStart w:id="109" w:name="_Toc136548523"/>
      <w:r>
        <w:rPr>
          <w:lang w:val="es-CR"/>
        </w:rPr>
        <w:t>3.3</w:t>
      </w:r>
      <w:r>
        <w:rPr>
          <w:lang w:val="es-CR"/>
        </w:rPr>
        <w:tab/>
      </w:r>
      <w:r w:rsidR="00D76BFF" w:rsidRPr="00D76BFF">
        <w:rPr>
          <w:lang w:val="es-CR"/>
        </w:rPr>
        <w:t>Generación de conceptos</w:t>
      </w:r>
      <w:bookmarkEnd w:id="109"/>
      <w:r w:rsidR="00D52644">
        <w:rPr>
          <w:lang w:val="es-CR"/>
        </w:rPr>
        <w:fldChar w:fldCharType="begin"/>
      </w:r>
      <w:r w:rsidR="00D52644" w:rsidRPr="004D7EC1">
        <w:rPr>
          <w:lang w:val="es-CR"/>
        </w:rPr>
        <w:instrText xml:space="preserve"> XE "</w:instrText>
      </w:r>
      <w:r w:rsidR="00D52644" w:rsidRPr="003C5636">
        <w:rPr>
          <w:lang w:val="es-CR"/>
        </w:rPr>
        <w:instrText>Generación de conceptos</w:instrText>
      </w:r>
      <w:r w:rsidR="00D52644" w:rsidRPr="004D7EC1">
        <w:rPr>
          <w:lang w:val="es-CR"/>
        </w:rPr>
        <w:instrText xml:space="preserve">" </w:instrText>
      </w:r>
      <w:r w:rsidR="00D52644">
        <w:rPr>
          <w:lang w:val="es-CR"/>
        </w:rPr>
        <w:fldChar w:fldCharType="end"/>
      </w:r>
    </w:p>
    <w:p w14:paraId="4EE82B4F" w14:textId="18B306A9" w:rsidR="006C55C4" w:rsidRDefault="006C55C4" w:rsidP="00E7466D">
      <w:pPr>
        <w:jc w:val="both"/>
      </w:pPr>
      <w:r>
        <w:t xml:space="preserve">En esta sección se divide el problema en subsistemas y a su vez estos en subproblemas a abordar, </w:t>
      </w:r>
      <w:r w:rsidR="00EC3576">
        <w:t xml:space="preserve">dichos problemas a su vez se solucionan por medio de la generación de conceptos. Dichos </w:t>
      </w:r>
      <w:r w:rsidR="00EC3576">
        <w:lastRenderedPageBreak/>
        <w:t xml:space="preserve">conceptos </w:t>
      </w:r>
      <w:r w:rsidR="00870F72">
        <w:t>se combinan para formar posibles soluciones al problema en cuestión y finalmente se realiza</w:t>
      </w:r>
      <w:r w:rsidR="00C26C7C">
        <w:t xml:space="preserve"> una evaluación de </w:t>
      </w:r>
      <w:r w:rsidR="00546AAC">
        <w:t>estos</w:t>
      </w:r>
      <w:r w:rsidR="00C26C7C">
        <w:t xml:space="preserve"> en son de encontrar la </w:t>
      </w:r>
      <w:r w:rsidR="00123E48">
        <w:t xml:space="preserve">solución que se adapta de mejor manera </w:t>
      </w:r>
      <w:r w:rsidR="00E2530B">
        <w:t>a los requerimientos del cliente.</w:t>
      </w:r>
    </w:p>
    <w:p w14:paraId="4506415D" w14:textId="77777777" w:rsidR="00D87EDE" w:rsidRPr="00BC6BFD" w:rsidRDefault="00D87EDE" w:rsidP="00E7466D">
      <w:pPr>
        <w:jc w:val="both"/>
      </w:pPr>
    </w:p>
    <w:p w14:paraId="51B6EBF1" w14:textId="6714CA86" w:rsidR="00B25D39" w:rsidRDefault="00446BB0" w:rsidP="00E7466D">
      <w:pPr>
        <w:pStyle w:val="Heading3"/>
        <w:jc w:val="both"/>
      </w:pPr>
      <w:bookmarkStart w:id="110" w:name="_Toc136548524"/>
      <w:r>
        <w:t>3.</w:t>
      </w:r>
      <w:r w:rsidR="00665C44">
        <w:t>3.</w:t>
      </w:r>
      <w:r>
        <w:t xml:space="preserve">1 </w:t>
      </w:r>
      <w:r w:rsidR="00DB4896">
        <w:tab/>
      </w:r>
      <w:r w:rsidR="00B25D39">
        <w:t>Aclaración del problema</w:t>
      </w:r>
      <w:bookmarkEnd w:id="110"/>
    </w:p>
    <w:p w14:paraId="455EAACB" w14:textId="407532A6" w:rsidR="00B25D39" w:rsidRDefault="00B25D39" w:rsidP="00E7466D">
      <w:pPr>
        <w:jc w:val="both"/>
      </w:pPr>
      <w:r>
        <w:t>Para una comprensión más a fondo del problema a resolver se subdivide el mismo en partes más simples las cuales llamaremos como subsistemas, cada uno de estos esta a su vez dividido en problemas más simples o en acciones que este debe realizar.</w:t>
      </w:r>
    </w:p>
    <w:p w14:paraId="6B24EA6F" w14:textId="123A4834" w:rsidR="00B25D39" w:rsidRDefault="00B25D39" w:rsidP="00E7466D">
      <w:pPr>
        <w:jc w:val="both"/>
      </w:pPr>
      <w:r>
        <w:t>Considerando que el sistema a implementar es una mejora sobre un producto ya existente, se explic</w:t>
      </w:r>
      <w:r w:rsidR="002416DF">
        <w:t>a</w:t>
      </w:r>
      <w:r>
        <w:t xml:space="preserve"> primero la función </w:t>
      </w:r>
      <w:r w:rsidR="00A136D0">
        <w:t>de este</w:t>
      </w:r>
      <w:r>
        <w:t xml:space="preserve"> como una caja negra la cual recibe las entradas del sistema principal del </w:t>
      </w:r>
      <w:r w:rsidR="00A136D0">
        <w:t xml:space="preserve">dispositivo y tiene salidas según estos comandos. La </w:t>
      </w:r>
      <w:r w:rsidR="00BE2975">
        <w:fldChar w:fldCharType="begin"/>
      </w:r>
      <w:r w:rsidR="00BE2975">
        <w:instrText xml:space="preserve"> REF _Ref126751931 \h </w:instrText>
      </w:r>
      <w:r w:rsidR="00BE2975">
        <w:fldChar w:fldCharType="separate"/>
      </w:r>
      <w:r w:rsidR="00DE08C7">
        <w:t xml:space="preserve">Figura </w:t>
      </w:r>
      <w:r w:rsidR="00DE08C7">
        <w:rPr>
          <w:noProof/>
        </w:rPr>
        <w:t>23</w:t>
      </w:r>
      <w:r w:rsidR="00BE2975">
        <w:fldChar w:fldCharType="end"/>
      </w:r>
      <w:r w:rsidR="00BE2975">
        <w:t xml:space="preserve"> </w:t>
      </w:r>
      <w:r w:rsidR="009E393F">
        <w:t>muestra la interacción de este con los demás elementos del entorno.</w:t>
      </w:r>
    </w:p>
    <w:p w14:paraId="7ABCB9A0" w14:textId="4F4BB516" w:rsidR="00A136D0" w:rsidRDefault="00A136D0" w:rsidP="00BE2975">
      <w:pPr>
        <w:keepNext/>
        <w:jc w:val="center"/>
      </w:pPr>
      <w:r>
        <w:rPr>
          <w:noProof/>
        </w:rPr>
        <w:drawing>
          <wp:inline distT="0" distB="0" distL="0" distR="0" wp14:anchorId="7D50103A" wp14:editId="75318CCD">
            <wp:extent cx="503193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31935" cy="2438400"/>
                    </a:xfrm>
                    <a:prstGeom prst="rect">
                      <a:avLst/>
                    </a:prstGeom>
                    <a:noFill/>
                    <a:ln>
                      <a:noFill/>
                    </a:ln>
                  </pic:spPr>
                </pic:pic>
              </a:graphicData>
            </a:graphic>
          </wp:inline>
        </w:drawing>
      </w:r>
    </w:p>
    <w:p w14:paraId="7F1EE785" w14:textId="1F98729B" w:rsidR="00A136D0" w:rsidRPr="00B25D39" w:rsidRDefault="00A136D0" w:rsidP="00BE2975">
      <w:pPr>
        <w:pStyle w:val="Caption"/>
        <w:jc w:val="center"/>
      </w:pPr>
      <w:bookmarkStart w:id="111" w:name="_Ref126751931"/>
      <w:bookmarkStart w:id="112" w:name="_Ref126751858"/>
      <w:bookmarkStart w:id="113" w:name="_Toc136548406"/>
      <w:r>
        <w:t xml:space="preserve">Figura </w:t>
      </w:r>
      <w:r w:rsidR="00853E69">
        <w:fldChar w:fldCharType="begin"/>
      </w:r>
      <w:r w:rsidR="00853E69">
        <w:instrText xml:space="preserve"> SEQ Figura \* ARABIC </w:instrText>
      </w:r>
      <w:r w:rsidR="00853E69">
        <w:fldChar w:fldCharType="separate"/>
      </w:r>
      <w:r w:rsidR="00DE08C7">
        <w:rPr>
          <w:noProof/>
        </w:rPr>
        <w:t>23</w:t>
      </w:r>
      <w:r w:rsidR="00853E69">
        <w:fldChar w:fldCharType="end"/>
      </w:r>
      <w:bookmarkEnd w:id="111"/>
      <w:r>
        <w:t>. Diagrama de caja negra para el SIP</w:t>
      </w:r>
      <w:bookmarkEnd w:id="112"/>
      <w:r w:rsidR="001B6C75">
        <w:t xml:space="preserve">. </w:t>
      </w:r>
      <w:r w:rsidR="00877A4E">
        <w:t>Elaboración propia</w:t>
      </w:r>
      <w:bookmarkEnd w:id="113"/>
    </w:p>
    <w:p w14:paraId="2935953A" w14:textId="28392B3B" w:rsidR="00B25D39" w:rsidRDefault="00B25D39" w:rsidP="00E7466D">
      <w:pPr>
        <w:jc w:val="both"/>
      </w:pPr>
    </w:p>
    <w:p w14:paraId="343C4E1A" w14:textId="1333F4AF" w:rsidR="009E393F" w:rsidRDefault="009E393F" w:rsidP="00E7466D">
      <w:pPr>
        <w:jc w:val="both"/>
      </w:pPr>
      <w:r>
        <w:t xml:space="preserve">Los términos observables en la </w:t>
      </w:r>
      <w:r>
        <w:fldChar w:fldCharType="begin"/>
      </w:r>
      <w:r>
        <w:instrText xml:space="preserve"> REF _Ref126751931 \h </w:instrText>
      </w:r>
      <w:r w:rsidR="00E7466D">
        <w:instrText xml:space="preserve"> \* MERGEFORMAT </w:instrText>
      </w:r>
      <w:r>
        <w:fldChar w:fldCharType="separate"/>
      </w:r>
      <w:r w:rsidR="00DE08C7">
        <w:t xml:space="preserve">Figura </w:t>
      </w:r>
      <w:r w:rsidR="00DE08C7">
        <w:rPr>
          <w:noProof/>
        </w:rPr>
        <w:t>23</w:t>
      </w:r>
      <w:r>
        <w:fldChar w:fldCharType="end"/>
      </w:r>
      <w:r>
        <w:t xml:space="preserve"> hacen referencia a:</w:t>
      </w:r>
    </w:p>
    <w:p w14:paraId="1C51F347" w14:textId="19949574" w:rsidR="009E393F" w:rsidRDefault="009E393F" w:rsidP="00E7466D">
      <w:pPr>
        <w:pStyle w:val="ListParagraph"/>
        <w:numPr>
          <w:ilvl w:val="0"/>
          <w:numId w:val="1"/>
        </w:numPr>
        <w:jc w:val="both"/>
      </w:pPr>
      <w:r>
        <w:t xml:space="preserve">Energía: Todas las alimentaciones del sistema, no solo la energización, incluye también todo tipo de entrada usada como alimentación o que pueda ser usada en alguno de los actuadores del sistema, por </w:t>
      </w:r>
      <w:r w:rsidR="004F2265">
        <w:t>ejemplo,</w:t>
      </w:r>
      <w:r>
        <w:t xml:space="preserve"> agua, aire, </w:t>
      </w:r>
      <w:r w:rsidR="000551EC">
        <w:t>electricidad, etc.</w:t>
      </w:r>
    </w:p>
    <w:p w14:paraId="232E9C67" w14:textId="755F222B" w:rsidR="000551EC" w:rsidRDefault="000551EC" w:rsidP="00E7466D">
      <w:pPr>
        <w:pStyle w:val="ListParagraph"/>
        <w:numPr>
          <w:ilvl w:val="0"/>
          <w:numId w:val="1"/>
        </w:numPr>
        <w:jc w:val="both"/>
      </w:pPr>
      <w:r>
        <w:t>Unidades: Hace referencia a los procesadores que se estarán colocando en el enchufe, ya que se espera que el sistema sea usado en general para cualquier producto, estas unidades pueden variar mucho en cuanto a tamaño y forma, por lo que el método de sujeción debe ser adaptable.</w:t>
      </w:r>
    </w:p>
    <w:p w14:paraId="5DAEB917" w14:textId="08F392F5" w:rsidR="000551EC" w:rsidRDefault="000551EC" w:rsidP="00E7466D">
      <w:pPr>
        <w:pStyle w:val="ListParagraph"/>
        <w:numPr>
          <w:ilvl w:val="0"/>
          <w:numId w:val="1"/>
        </w:numPr>
        <w:jc w:val="both"/>
      </w:pPr>
      <w:r>
        <w:lastRenderedPageBreak/>
        <w:t>Señales de control: Serían los comandos enviados por el usuario para enchufar las unidades o para leer las mismas.</w:t>
      </w:r>
    </w:p>
    <w:p w14:paraId="0359657F" w14:textId="74363471" w:rsidR="004F2265" w:rsidRDefault="004F2265" w:rsidP="00E7466D">
      <w:pPr>
        <w:pStyle w:val="ListParagraph"/>
        <w:numPr>
          <w:ilvl w:val="0"/>
          <w:numId w:val="1"/>
        </w:numPr>
        <w:jc w:val="both"/>
      </w:pPr>
      <w:r>
        <w:t>Información del proceso: El sistema devuelve al usuario también información sobre el estado del proceso y si ocurrió algún error. También es capaz de registrar y enviar al usuario el código de identificación de la unidad.</w:t>
      </w:r>
    </w:p>
    <w:p w14:paraId="5E86C0D2" w14:textId="5149379D" w:rsidR="004F2265" w:rsidRDefault="005C21EF" w:rsidP="00E7466D">
      <w:pPr>
        <w:jc w:val="both"/>
      </w:pPr>
      <w:r>
        <w:t>Además de</w:t>
      </w:r>
      <w:r w:rsidR="004F2265">
        <w:t xml:space="preserve"> estos términos existen también 2 bloques adicionales los cuales representan diferentes entornos que interactúan con el sistema, pero no son parte de estos son:</w:t>
      </w:r>
    </w:p>
    <w:p w14:paraId="5E4BDC50" w14:textId="7A14FCB9" w:rsidR="004F2265" w:rsidRDefault="003861DA" w:rsidP="00E7466D">
      <w:pPr>
        <w:pStyle w:val="ListParagraph"/>
        <w:numPr>
          <w:ilvl w:val="0"/>
          <w:numId w:val="2"/>
        </w:numPr>
        <w:jc w:val="both"/>
      </w:pPr>
      <w:r>
        <w:t>Anfitri</w:t>
      </w:r>
      <w:r w:rsidR="00F05D2A">
        <w:t>ó</w:t>
      </w:r>
      <w:r>
        <w:t>n</w:t>
      </w:r>
      <w:r w:rsidR="004F2265">
        <w:t>: Es la terminal a la que el usuario estará conectado al usar el robot, desde este</w:t>
      </w:r>
      <w:r w:rsidR="008B021A">
        <w:t xml:space="preserve"> </w:t>
      </w:r>
      <w:r w:rsidR="004F2265">
        <w:t>los comandos de control del dispositivo</w:t>
      </w:r>
      <w:r w:rsidR="008B021A">
        <w:t xml:space="preserve"> son enviados</w:t>
      </w:r>
      <w:r w:rsidR="005E04D1">
        <w:t>.</w:t>
      </w:r>
    </w:p>
    <w:p w14:paraId="5D731131" w14:textId="099FF8BA" w:rsidR="005E04D1" w:rsidRDefault="005E04D1" w:rsidP="00E7466D">
      <w:pPr>
        <w:pStyle w:val="ListParagraph"/>
        <w:numPr>
          <w:ilvl w:val="0"/>
          <w:numId w:val="2"/>
        </w:numPr>
        <w:jc w:val="both"/>
      </w:pPr>
      <w:r>
        <w:t>Enchufe de</w:t>
      </w:r>
      <w:r w:rsidR="00F05D2A">
        <w:t xml:space="preserve"> la máquina de prueba</w:t>
      </w:r>
      <w:r>
        <w:t xml:space="preserve">: </w:t>
      </w:r>
      <w:r w:rsidR="000A0039">
        <w:t>Es el lugar donde la unidad debe ser colocada para probarse</w:t>
      </w:r>
      <w:r w:rsidR="00421F4F">
        <w:t xml:space="preserve">, son instrumentos aparte de la </w:t>
      </w:r>
      <w:r w:rsidR="00FE431D">
        <w:t>cabina</w:t>
      </w:r>
      <w:r w:rsidR="00421F4F">
        <w:t xml:space="preserve"> del robot y no </w:t>
      </w:r>
      <w:r w:rsidR="00FE431D">
        <w:t>pueden modificarse.</w:t>
      </w:r>
    </w:p>
    <w:p w14:paraId="04F5E609" w14:textId="78A09D12" w:rsidR="00FE431D" w:rsidRDefault="00C61626" w:rsidP="00E7466D">
      <w:pPr>
        <w:jc w:val="both"/>
      </w:pPr>
      <w:r>
        <w:t>Una vez explicado este diagrama de caja negra se pasa a u</w:t>
      </w:r>
      <w:r w:rsidR="00262C66">
        <w:t xml:space="preserve">na representación más detallada en donde si podemos ver los subsistemas que conforman </w:t>
      </w:r>
      <w:r w:rsidR="00BC5DAD">
        <w:t xml:space="preserve">la solución además de las funciones de </w:t>
      </w:r>
      <w:r w:rsidR="00AF25C7">
        <w:t>estos</w:t>
      </w:r>
      <w:r w:rsidR="00876D59">
        <w:t xml:space="preserve">, ver </w:t>
      </w:r>
      <w:r w:rsidR="00876D59">
        <w:fldChar w:fldCharType="begin"/>
      </w:r>
      <w:r w:rsidR="00876D59">
        <w:instrText xml:space="preserve"> REF _Ref129506997 \h </w:instrText>
      </w:r>
      <w:r w:rsidR="00876D59">
        <w:fldChar w:fldCharType="separate"/>
      </w:r>
      <w:r w:rsidR="00DE08C7">
        <w:t xml:space="preserve">Figura </w:t>
      </w:r>
      <w:r w:rsidR="00DE08C7">
        <w:rPr>
          <w:noProof/>
        </w:rPr>
        <w:t>24</w:t>
      </w:r>
      <w:r w:rsidR="00876D59">
        <w:fldChar w:fldCharType="end"/>
      </w:r>
      <w:r w:rsidR="00AF25C7">
        <w:t xml:space="preserve">. Cada una de las cajas representa un problema el cual debe ser </w:t>
      </w:r>
      <w:r w:rsidR="00233D64">
        <w:t>considerado y solucionado en este proyecto</w:t>
      </w:r>
      <w:r w:rsidR="00EE32AC">
        <w:t>, sin embargo, ya que se trabaja sobre un sistema ya diseñado algunos de estos problemas ya tienen una solución fijada</w:t>
      </w:r>
      <w:r w:rsidR="00C41CF2">
        <w:t xml:space="preserve"> por el cliente, por lo </w:t>
      </w:r>
      <w:r w:rsidR="00876D59">
        <w:t>que,</w:t>
      </w:r>
      <w:r w:rsidR="00C41CF2">
        <w:t xml:space="preserve"> pese a que puede evaluarse un intercambio, para las pruebas </w:t>
      </w:r>
      <w:r w:rsidR="00776084">
        <w:t xml:space="preserve">finales estos </w:t>
      </w:r>
      <w:r w:rsidR="00F962F0">
        <w:t>no puede</w:t>
      </w:r>
      <w:r w:rsidR="00776084">
        <w:t>n</w:t>
      </w:r>
      <w:r w:rsidR="00F962F0">
        <w:t xml:space="preserve"> ser remplazad</w:t>
      </w:r>
      <w:r w:rsidR="00776084">
        <w:t>os por términos de presupuesto</w:t>
      </w:r>
      <w:r w:rsidR="00F962F0">
        <w:t xml:space="preserve">, a estos bloques se les asigna un color </w:t>
      </w:r>
      <w:r w:rsidR="003B535E">
        <w:t>más oscuro para diferenciarlos de los demás.</w:t>
      </w:r>
      <w:r w:rsidR="00EE32AC">
        <w:t xml:space="preserve"> </w:t>
      </w:r>
    </w:p>
    <w:p w14:paraId="53E1D355" w14:textId="77777777" w:rsidR="0005213E" w:rsidRDefault="0005213E" w:rsidP="00E7466D">
      <w:pPr>
        <w:jc w:val="both"/>
        <w:rPr>
          <w:noProof/>
        </w:rPr>
      </w:pPr>
    </w:p>
    <w:p w14:paraId="2917861E" w14:textId="77777777" w:rsidR="0005213E" w:rsidRDefault="0005213E" w:rsidP="00613848">
      <w:pPr>
        <w:keepNext/>
        <w:jc w:val="center"/>
      </w:pPr>
      <w:r>
        <w:rPr>
          <w:noProof/>
        </w:rPr>
        <w:lastRenderedPageBreak/>
        <w:drawing>
          <wp:inline distT="0" distB="0" distL="0" distR="0" wp14:anchorId="46241D63" wp14:editId="15ED234A">
            <wp:extent cx="6237514" cy="353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3">
                      <a:extLst>
                        <a:ext uri="{28A0092B-C50C-407E-A947-70E740481C1C}">
                          <a14:useLocalDpi xmlns:a14="http://schemas.microsoft.com/office/drawing/2010/main" val="0"/>
                        </a:ext>
                      </a:extLst>
                    </a:blip>
                    <a:srcRect l="1716" r="40"/>
                    <a:stretch/>
                  </pic:blipFill>
                  <pic:spPr bwMode="auto">
                    <a:xfrm>
                      <a:off x="0" y="0"/>
                      <a:ext cx="6238320" cy="3531056"/>
                    </a:xfrm>
                    <a:prstGeom prst="rect">
                      <a:avLst/>
                    </a:prstGeom>
                    <a:ln>
                      <a:noFill/>
                    </a:ln>
                    <a:extLst>
                      <a:ext uri="{53640926-AAD7-44D8-BBD7-CCE9431645EC}">
                        <a14:shadowObscured xmlns:a14="http://schemas.microsoft.com/office/drawing/2010/main"/>
                      </a:ext>
                    </a:extLst>
                  </pic:spPr>
                </pic:pic>
              </a:graphicData>
            </a:graphic>
          </wp:inline>
        </w:drawing>
      </w:r>
    </w:p>
    <w:p w14:paraId="4D3EA74F" w14:textId="09F142AA" w:rsidR="000642D7" w:rsidRDefault="0005213E" w:rsidP="00613848">
      <w:pPr>
        <w:pStyle w:val="Caption"/>
        <w:jc w:val="center"/>
      </w:pPr>
      <w:bookmarkStart w:id="114" w:name="_Ref129506997"/>
      <w:bookmarkStart w:id="115" w:name="_Toc136548407"/>
      <w:r>
        <w:t xml:space="preserve">Figura </w:t>
      </w:r>
      <w:r w:rsidR="00853E69">
        <w:fldChar w:fldCharType="begin"/>
      </w:r>
      <w:r w:rsidR="00853E69">
        <w:instrText xml:space="preserve"> SEQ Figura \* ARABIC </w:instrText>
      </w:r>
      <w:r w:rsidR="00853E69">
        <w:fldChar w:fldCharType="separate"/>
      </w:r>
      <w:r w:rsidR="00DE08C7">
        <w:rPr>
          <w:noProof/>
        </w:rPr>
        <w:t>24</w:t>
      </w:r>
      <w:r w:rsidR="00853E69">
        <w:fldChar w:fldCharType="end"/>
      </w:r>
      <w:bookmarkEnd w:id="114"/>
      <w:r>
        <w:t xml:space="preserve">. Diagrama detallado del </w:t>
      </w:r>
      <w:r w:rsidR="00D55AFE">
        <w:t>SIP</w:t>
      </w:r>
      <w:r w:rsidR="00613848">
        <w:t>. Elaboración propia</w:t>
      </w:r>
      <w:bookmarkEnd w:id="115"/>
    </w:p>
    <w:p w14:paraId="6F8F7E0D" w14:textId="5C9719AC" w:rsidR="006311FE" w:rsidRDefault="00DB4896" w:rsidP="00E7466D">
      <w:pPr>
        <w:pStyle w:val="Heading3"/>
        <w:jc w:val="both"/>
      </w:pPr>
      <w:bookmarkStart w:id="116" w:name="_Toc136548525"/>
      <w:r>
        <w:t>3.</w:t>
      </w:r>
      <w:r w:rsidR="00665C44">
        <w:t>3.</w:t>
      </w:r>
      <w:r>
        <w:t xml:space="preserve">2 </w:t>
      </w:r>
      <w:r w:rsidR="00C82773">
        <w:tab/>
      </w:r>
      <w:r w:rsidR="00DB68CD">
        <w:t>Análisis de los subproblemas</w:t>
      </w:r>
      <w:bookmarkEnd w:id="116"/>
      <w:r w:rsidR="00DB68CD">
        <w:t xml:space="preserve"> </w:t>
      </w:r>
    </w:p>
    <w:p w14:paraId="4104C6D5" w14:textId="061CEE4E" w:rsidR="00DB68CD" w:rsidRPr="00DB68CD" w:rsidRDefault="00DB68CD" w:rsidP="00E7466D">
      <w:pPr>
        <w:jc w:val="both"/>
      </w:pPr>
      <w:r>
        <w:t>En esta sección se realiza un análisis de l</w:t>
      </w:r>
      <w:r w:rsidR="00BE650B">
        <w:t>os subsistemas de la solución además de los su</w:t>
      </w:r>
      <w:r w:rsidR="00243B7C">
        <w:t xml:space="preserve">bproblemas </w:t>
      </w:r>
      <w:r w:rsidR="006C2DF1">
        <w:t xml:space="preserve">identificados en la </w:t>
      </w:r>
      <w:r w:rsidR="006C2DF1">
        <w:fldChar w:fldCharType="begin"/>
      </w:r>
      <w:r w:rsidR="006C2DF1">
        <w:instrText xml:space="preserve"> REF _Ref129506997 \h </w:instrText>
      </w:r>
      <w:r w:rsidR="006C2DF1">
        <w:fldChar w:fldCharType="separate"/>
      </w:r>
      <w:r w:rsidR="00DE08C7">
        <w:t xml:space="preserve">Figura </w:t>
      </w:r>
      <w:r w:rsidR="00DE08C7">
        <w:rPr>
          <w:noProof/>
        </w:rPr>
        <w:t>24</w:t>
      </w:r>
      <w:r w:rsidR="006C2DF1">
        <w:fldChar w:fldCharType="end"/>
      </w:r>
      <w:r w:rsidR="009935A9">
        <w:t>, contemplando también</w:t>
      </w:r>
      <w:r w:rsidR="00243B7C">
        <w:t xml:space="preserve"> la </w:t>
      </w:r>
      <w:r w:rsidR="0003724A">
        <w:t>forma de analizar y abordar los mismos.</w:t>
      </w:r>
    </w:p>
    <w:p w14:paraId="7807B600" w14:textId="48053641" w:rsidR="00B30B7E" w:rsidRDefault="00C82773" w:rsidP="00E7466D">
      <w:pPr>
        <w:pStyle w:val="Heading4"/>
        <w:jc w:val="both"/>
      </w:pPr>
      <w:r>
        <w:tab/>
      </w:r>
      <w:r w:rsidR="00FB25FA">
        <w:t>Sujetar las unidades</w:t>
      </w:r>
      <w:r w:rsidR="00DE4B0D">
        <w:t>,</w:t>
      </w:r>
      <w:r w:rsidR="00FB25FA">
        <w:t xml:space="preserve"> asegurarse de una correcta sujeción</w:t>
      </w:r>
      <w:r w:rsidR="00DE4B0D">
        <w:t xml:space="preserve"> y liberar unidades</w:t>
      </w:r>
    </w:p>
    <w:p w14:paraId="457952A8" w14:textId="33C377EE" w:rsidR="00A34D85" w:rsidRDefault="00DE4B0D" w:rsidP="00E7466D">
      <w:pPr>
        <w:jc w:val="both"/>
      </w:pPr>
      <w:r>
        <w:t xml:space="preserve">Estos problemas se analizan juntos debido a que se relacionan </w:t>
      </w:r>
      <w:r w:rsidR="00EB274B">
        <w:t xml:space="preserve">de forma muy cercana, los tres son dependientes de una </w:t>
      </w:r>
      <w:r w:rsidR="006417FF">
        <w:t>misma pieza y son parte de un mismo subsistema</w:t>
      </w:r>
      <w:r w:rsidR="008C0F92">
        <w:t xml:space="preserve"> siendo estas </w:t>
      </w:r>
      <w:r w:rsidR="00AE34D3">
        <w:t xml:space="preserve">tres funciones las que se relacionan con </w:t>
      </w:r>
      <w:r w:rsidR="0003724A">
        <w:t>cómo</w:t>
      </w:r>
      <w:r w:rsidR="00AE34D3">
        <w:t xml:space="preserve"> se toma el procesador.</w:t>
      </w:r>
    </w:p>
    <w:p w14:paraId="6B03B1C8" w14:textId="0AFF46C4" w:rsidR="00A34D85" w:rsidRDefault="00C82773" w:rsidP="00E7466D">
      <w:pPr>
        <w:pStyle w:val="Heading4"/>
        <w:jc w:val="both"/>
      </w:pPr>
      <w:r>
        <w:tab/>
      </w:r>
      <w:r w:rsidR="00DE4B0D">
        <w:t>Rotar las unidades</w:t>
      </w:r>
      <w:r w:rsidR="008C0F92">
        <w:t xml:space="preserve"> y asegurarse de una correcta</w:t>
      </w:r>
      <w:r w:rsidR="00835486">
        <w:t xml:space="preserve"> </w:t>
      </w:r>
      <w:r w:rsidR="00903881">
        <w:t>colocación</w:t>
      </w:r>
      <w:r w:rsidR="008C0F92">
        <w:t xml:space="preserve"> </w:t>
      </w:r>
    </w:p>
    <w:p w14:paraId="0F528E3D" w14:textId="47CE039A" w:rsidR="00DE4B0D" w:rsidRDefault="0071438E" w:rsidP="00E7466D">
      <w:pPr>
        <w:jc w:val="both"/>
      </w:pPr>
      <w:r>
        <w:t>Estas funciones también forman parte de</w:t>
      </w:r>
      <w:r w:rsidR="005D7CD0">
        <w:t xml:space="preserve">l subsistema de movimiento de las unidades, sin </w:t>
      </w:r>
      <w:r w:rsidR="00FB4A56">
        <w:t>embargo,</w:t>
      </w:r>
      <w:r w:rsidR="005D7CD0">
        <w:t xml:space="preserve"> estas </w:t>
      </w:r>
      <w:r w:rsidR="007B7E2E">
        <w:t xml:space="preserve">se enfocan en el movimiento de rotación que </w:t>
      </w:r>
      <w:r w:rsidR="00965489">
        <w:t>podría necesitar</w:t>
      </w:r>
      <w:r w:rsidR="007B7E2E">
        <w:t xml:space="preserve"> la unidad</w:t>
      </w:r>
      <w:r w:rsidR="00321EF9">
        <w:t xml:space="preserve"> y en cómo se mide la exactitud del movimiento.</w:t>
      </w:r>
    </w:p>
    <w:p w14:paraId="4B170E7B" w14:textId="7E4A76EF" w:rsidR="00DE4B0D" w:rsidRDefault="00C82773" w:rsidP="00E7466D">
      <w:pPr>
        <w:pStyle w:val="Heading4"/>
        <w:jc w:val="both"/>
      </w:pPr>
      <w:r>
        <w:tab/>
      </w:r>
      <w:r w:rsidR="00360C0A">
        <w:t xml:space="preserve">Subsistema de extracción de </w:t>
      </w:r>
      <w:r w:rsidR="00624DA9">
        <w:t>códigos</w:t>
      </w:r>
    </w:p>
    <w:p w14:paraId="46C8637F" w14:textId="69DC86E3" w:rsidR="00624DA9" w:rsidRDefault="00624DA9" w:rsidP="00E7466D">
      <w:pPr>
        <w:jc w:val="both"/>
      </w:pPr>
      <w:r>
        <w:t xml:space="preserve">Este es un subsistema bastante pequeño </w:t>
      </w:r>
      <w:r w:rsidR="001404D5">
        <w:t xml:space="preserve">y con funciones dependientes, debido a esto las soluciones se buscan en conjunto.  </w:t>
      </w:r>
      <w:r w:rsidR="00080DE4">
        <w:t>Como se menciona anteriormente</w:t>
      </w:r>
      <w:r w:rsidR="0083444E">
        <w:t xml:space="preserve"> p</w:t>
      </w:r>
      <w:r w:rsidR="00D25A2E">
        <w:t>ese a que se analiza el posible uso de una nueva cámara,</w:t>
      </w:r>
      <w:r w:rsidR="0083444E">
        <w:t xml:space="preserve"> </w:t>
      </w:r>
      <w:r w:rsidR="0019239C">
        <w:t xml:space="preserve">se toma </w:t>
      </w:r>
      <w:r w:rsidR="00FC13E9">
        <w:t xml:space="preserve">el escáner usado en </w:t>
      </w:r>
      <w:r w:rsidR="0019239C">
        <w:t>el sistema anterior por temas de presupuesto</w:t>
      </w:r>
      <w:r w:rsidR="00FB4A56">
        <w:t>.</w:t>
      </w:r>
    </w:p>
    <w:p w14:paraId="04C3991F" w14:textId="09C1B5B3" w:rsidR="00FB4A56" w:rsidRDefault="00C82773" w:rsidP="00E7466D">
      <w:pPr>
        <w:pStyle w:val="Heading4"/>
        <w:jc w:val="both"/>
      </w:pPr>
      <w:r>
        <w:lastRenderedPageBreak/>
        <w:tab/>
      </w:r>
      <w:r w:rsidR="00013392">
        <w:t>Controlar las señales</w:t>
      </w:r>
    </w:p>
    <w:p w14:paraId="6AB99BF4" w14:textId="1EC0D626" w:rsidR="00FB25FA" w:rsidRDefault="00013392" w:rsidP="00E7466D">
      <w:pPr>
        <w:jc w:val="both"/>
      </w:pPr>
      <w:r>
        <w:t xml:space="preserve">Para </w:t>
      </w:r>
      <w:r w:rsidR="003B71C8">
        <w:t xml:space="preserve">este subproblema es necesario evaluar cual va a ser el método de control </w:t>
      </w:r>
      <w:r w:rsidR="00613987">
        <w:t xml:space="preserve">para las demás funciones </w:t>
      </w:r>
      <w:r w:rsidR="00372EBB">
        <w:t xml:space="preserve">además de </w:t>
      </w:r>
      <w:r w:rsidR="00EC7C31">
        <w:t>cuál</w:t>
      </w:r>
      <w:r w:rsidR="00372EBB">
        <w:t xml:space="preserve"> será el método de programación a utilizar para definir el flujo de movimiento del robot a </w:t>
      </w:r>
      <w:r w:rsidR="00EC7C31">
        <w:t>utilizar.</w:t>
      </w:r>
    </w:p>
    <w:p w14:paraId="66E43A22" w14:textId="091330AD" w:rsidR="0003724A" w:rsidRDefault="004B26AA" w:rsidP="00E7466D">
      <w:pPr>
        <w:pStyle w:val="Heading3"/>
        <w:jc w:val="both"/>
      </w:pPr>
      <w:bookmarkStart w:id="117" w:name="_Toc136548526"/>
      <w:r>
        <w:t>3.3.3</w:t>
      </w:r>
      <w:r w:rsidR="00DB4896">
        <w:tab/>
      </w:r>
      <w:r w:rsidR="0003724A">
        <w:t>Búsqueda Interna</w:t>
      </w:r>
      <w:bookmarkEnd w:id="117"/>
    </w:p>
    <w:p w14:paraId="266D0637" w14:textId="57F8917F" w:rsidR="0003724A" w:rsidRDefault="003C7257" w:rsidP="00E7466D">
      <w:pPr>
        <w:jc w:val="both"/>
      </w:pPr>
      <w:r>
        <w:t xml:space="preserve">Para </w:t>
      </w:r>
      <w:r w:rsidR="001E71DD">
        <w:t xml:space="preserve">esta sección se busca la generación de conceptos por medio de </w:t>
      </w:r>
      <w:r w:rsidR="0078340F">
        <w:t xml:space="preserve">una lluvia de ideas con miembros experimentados del equipo, para esto se </w:t>
      </w:r>
      <w:r w:rsidR="00F510EA">
        <w:t xml:space="preserve">establecieron una serie de reuniones en las que se presentaban conceptos </w:t>
      </w:r>
      <w:r w:rsidR="006A09D5">
        <w:t>los cuales eran evaluados por los demás miembros</w:t>
      </w:r>
      <w:r w:rsidR="00A24C1D">
        <w:t>.</w:t>
      </w:r>
    </w:p>
    <w:p w14:paraId="75F29E1C" w14:textId="315EE0E4" w:rsidR="00A24C1D" w:rsidRDefault="00A24C1D" w:rsidP="00E7466D">
      <w:pPr>
        <w:jc w:val="both"/>
      </w:pPr>
      <w:r>
        <w:t xml:space="preserve">De este proceso se extraen dos soluciones </w:t>
      </w:r>
      <w:r w:rsidR="003F596C">
        <w:t>las cuales se basan en previ</w:t>
      </w:r>
      <w:r w:rsidR="00C83A7C">
        <w:t xml:space="preserve">os intentos </w:t>
      </w:r>
      <w:r w:rsidR="00A00B44">
        <w:t>por encontrar la solución además d</w:t>
      </w:r>
      <w:r w:rsidR="00D03ADA">
        <w:t>e soluciones o ideas que otros equipos han implementado</w:t>
      </w:r>
      <w:r w:rsidR="007C5E19">
        <w:t xml:space="preserve"> y han tenido buenos resultados.</w:t>
      </w:r>
    </w:p>
    <w:p w14:paraId="1FE64F17" w14:textId="3F3B0394" w:rsidR="007C5E19" w:rsidRDefault="007C5E19" w:rsidP="00E7466D">
      <w:pPr>
        <w:jc w:val="both"/>
      </w:pPr>
      <w:r>
        <w:t xml:space="preserve">El primer concepto es </w:t>
      </w:r>
      <w:r w:rsidR="00DA3046">
        <w:t xml:space="preserve">el integrar la cámara dentro del propio efector del robot para eliminar la necesidad de una </w:t>
      </w:r>
      <w:r w:rsidR="00F55268">
        <w:t>estación de lectura</w:t>
      </w:r>
      <w:r w:rsidR="000E0471">
        <w:t>,</w:t>
      </w:r>
      <w:r w:rsidR="00C4488F">
        <w:t xml:space="preserve"> sin embargo</w:t>
      </w:r>
      <w:r w:rsidR="000E0471">
        <w:t>,</w:t>
      </w:r>
      <w:r w:rsidR="00C4488F">
        <w:t xml:space="preserve"> como se puede observar en la </w:t>
      </w:r>
      <w:r w:rsidR="00DB6639">
        <w:fldChar w:fldCharType="begin"/>
      </w:r>
      <w:r w:rsidR="00DB6639">
        <w:instrText xml:space="preserve"> REF _Ref128812532 \h </w:instrText>
      </w:r>
      <w:r w:rsidR="00E7466D">
        <w:instrText xml:space="preserve"> \* MERGEFORMAT </w:instrText>
      </w:r>
      <w:r w:rsidR="00DB6639">
        <w:fldChar w:fldCharType="separate"/>
      </w:r>
      <w:r w:rsidR="00DE08C7">
        <w:t xml:space="preserve">Figura </w:t>
      </w:r>
      <w:r w:rsidR="00DE08C7">
        <w:rPr>
          <w:noProof/>
        </w:rPr>
        <w:t>25</w:t>
      </w:r>
      <w:r w:rsidR="00DB6639">
        <w:fldChar w:fldCharType="end"/>
      </w:r>
      <w:r w:rsidR="000E0471">
        <w:t xml:space="preserve"> dicho sistema resultó ser muy </w:t>
      </w:r>
      <w:r w:rsidR="00C82773">
        <w:t>pesado</w:t>
      </w:r>
      <w:r w:rsidR="003919BD">
        <w:t xml:space="preserve"> y difícil de mover, </w:t>
      </w:r>
      <w:r w:rsidR="008F7E8B">
        <w:t>con un peso de alrededor de dos kilogramos,</w:t>
      </w:r>
      <w:r w:rsidR="000E0471">
        <w:t xml:space="preserve"> por lo que </w:t>
      </w:r>
      <w:r w:rsidR="00F51BAB">
        <w:t xml:space="preserve">se descartó su uso al superar las limitaciones </w:t>
      </w:r>
      <w:r w:rsidR="00CC11CE">
        <w:t>del robot.</w:t>
      </w:r>
    </w:p>
    <w:p w14:paraId="275B08AB" w14:textId="77777777" w:rsidR="00440F5D" w:rsidRDefault="00440F5D" w:rsidP="007F3468">
      <w:pPr>
        <w:keepNext/>
        <w:jc w:val="center"/>
      </w:pPr>
      <w:r>
        <w:rPr>
          <w:noProof/>
        </w:rPr>
        <w:drawing>
          <wp:inline distT="0" distB="0" distL="0" distR="0" wp14:anchorId="086EAA13" wp14:editId="0923898D">
            <wp:extent cx="3602373" cy="1759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8491" cy="1767224"/>
                    </a:xfrm>
                    <a:prstGeom prst="rect">
                      <a:avLst/>
                    </a:prstGeom>
                    <a:noFill/>
                  </pic:spPr>
                </pic:pic>
              </a:graphicData>
            </a:graphic>
          </wp:inline>
        </w:drawing>
      </w:r>
    </w:p>
    <w:p w14:paraId="6267B548" w14:textId="41BFDC38" w:rsidR="00440F5D" w:rsidRDefault="00440F5D" w:rsidP="007F3468">
      <w:pPr>
        <w:pStyle w:val="Caption"/>
        <w:jc w:val="center"/>
      </w:pPr>
      <w:bookmarkStart w:id="118" w:name="_Ref128812532"/>
      <w:bookmarkStart w:id="119" w:name="_Toc136548408"/>
      <w:r>
        <w:t xml:space="preserve">Figura </w:t>
      </w:r>
      <w:r w:rsidR="00853E69">
        <w:fldChar w:fldCharType="begin"/>
      </w:r>
      <w:r w:rsidR="00853E69">
        <w:instrText xml:space="preserve"> SEQ Figura \* ARABIC </w:instrText>
      </w:r>
      <w:r w:rsidR="00853E69">
        <w:fldChar w:fldCharType="separate"/>
      </w:r>
      <w:r w:rsidR="00DE08C7">
        <w:rPr>
          <w:noProof/>
        </w:rPr>
        <w:t>25</w:t>
      </w:r>
      <w:r w:rsidR="00853E69">
        <w:fldChar w:fldCharType="end"/>
      </w:r>
      <w:bookmarkEnd w:id="118"/>
      <w:r>
        <w:t xml:space="preserve"> Intento previo de solución al problema</w:t>
      </w:r>
      <w:r w:rsidR="007F3468">
        <w:t>. Elaboración propia</w:t>
      </w:r>
      <w:bookmarkEnd w:id="119"/>
    </w:p>
    <w:p w14:paraId="54850880" w14:textId="7A9EAD67" w:rsidR="00CC11CE" w:rsidRDefault="00CC11CE" w:rsidP="00E7466D">
      <w:pPr>
        <w:jc w:val="both"/>
      </w:pPr>
      <w:r>
        <w:t xml:space="preserve">El segundo concepto se puede observar en la </w:t>
      </w:r>
      <w:r w:rsidR="00440F5D">
        <w:fldChar w:fldCharType="begin"/>
      </w:r>
      <w:r w:rsidR="00440F5D">
        <w:instrText xml:space="preserve"> REF _Ref128812416 \h </w:instrText>
      </w:r>
      <w:r w:rsidR="00E7466D">
        <w:instrText xml:space="preserve"> \* MERGEFORMAT </w:instrText>
      </w:r>
      <w:r w:rsidR="00440F5D">
        <w:fldChar w:fldCharType="separate"/>
      </w:r>
      <w:r w:rsidR="00DE08C7">
        <w:t xml:space="preserve">Figura </w:t>
      </w:r>
      <w:r w:rsidR="00DE08C7">
        <w:rPr>
          <w:noProof/>
        </w:rPr>
        <w:t>26</w:t>
      </w:r>
      <w:r w:rsidR="00440F5D">
        <w:fldChar w:fldCharType="end"/>
      </w:r>
      <w:r w:rsidR="00440F5D">
        <w:t xml:space="preserve"> </w:t>
      </w:r>
      <w:r>
        <w:t xml:space="preserve">este es un sistema implementado en otra sucursal de la compañía, el mismo se basa en </w:t>
      </w:r>
      <w:r w:rsidR="00AF4EEF">
        <w:t xml:space="preserve">el uso de dos motores para </w:t>
      </w:r>
      <w:r w:rsidR="00C843CE">
        <w:t>agregar la función de sacar las bandejas</w:t>
      </w:r>
      <w:r w:rsidR="00791A7B">
        <w:t xml:space="preserve"> y de esta forma facilitar la toma de las unidades </w:t>
      </w:r>
      <w:r w:rsidR="00A1781A">
        <w:t>para el robot.</w:t>
      </w:r>
      <w:r w:rsidR="00494528">
        <w:t xml:space="preserve"> Como se puede observar, la misma cambia completamente el garaje de unidades</w:t>
      </w:r>
      <w:r w:rsidR="00920570">
        <w:t xml:space="preserve">, siendo este ahora un bloque el cual se mueve de arriba </w:t>
      </w:r>
      <w:r w:rsidR="00FD2073">
        <w:t>abajo</w:t>
      </w:r>
      <w:r w:rsidR="005521F1">
        <w:t xml:space="preserve"> y permite sacar completamente la bandeja</w:t>
      </w:r>
      <w:r w:rsidR="0055125D">
        <w:t xml:space="preserve"> de unidades, facilitando enormemente la labor de tomar las unidades</w:t>
      </w:r>
      <w:r w:rsidR="00FD2073">
        <w:t>.</w:t>
      </w:r>
      <w:r w:rsidR="00494528">
        <w:t xml:space="preserve"> </w:t>
      </w:r>
    </w:p>
    <w:p w14:paraId="1077123E" w14:textId="77777777" w:rsidR="00094A43" w:rsidRDefault="00094A43" w:rsidP="00494528">
      <w:pPr>
        <w:keepNext/>
        <w:jc w:val="center"/>
      </w:pPr>
      <w:r>
        <w:rPr>
          <w:noProof/>
        </w:rPr>
        <w:lastRenderedPageBreak/>
        <w:drawing>
          <wp:inline distT="0" distB="0" distL="0" distR="0" wp14:anchorId="42DAEBDE" wp14:editId="5F8C0E04">
            <wp:extent cx="3739646" cy="2805135"/>
            <wp:effectExtent l="0" t="889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745321" cy="2809392"/>
                    </a:xfrm>
                    <a:prstGeom prst="rect">
                      <a:avLst/>
                    </a:prstGeom>
                    <a:noFill/>
                    <a:ln>
                      <a:noFill/>
                    </a:ln>
                  </pic:spPr>
                </pic:pic>
              </a:graphicData>
            </a:graphic>
          </wp:inline>
        </w:drawing>
      </w:r>
    </w:p>
    <w:p w14:paraId="6F1A0271" w14:textId="1FB2D58F" w:rsidR="00094A43" w:rsidRPr="0003724A" w:rsidRDefault="00094A43" w:rsidP="00494528">
      <w:pPr>
        <w:pStyle w:val="Caption"/>
        <w:jc w:val="center"/>
      </w:pPr>
      <w:bookmarkStart w:id="120" w:name="_Ref128812416"/>
      <w:bookmarkStart w:id="121" w:name="_Toc136548409"/>
      <w:r>
        <w:t xml:space="preserve">Figura </w:t>
      </w:r>
      <w:r w:rsidR="00853E69">
        <w:fldChar w:fldCharType="begin"/>
      </w:r>
      <w:r w:rsidR="00853E69">
        <w:instrText xml:space="preserve"> SEQ Figura \* ARABIC </w:instrText>
      </w:r>
      <w:r w:rsidR="00853E69">
        <w:fldChar w:fldCharType="separate"/>
      </w:r>
      <w:r w:rsidR="00DE08C7">
        <w:rPr>
          <w:noProof/>
        </w:rPr>
        <w:t>26</w:t>
      </w:r>
      <w:r w:rsidR="00853E69">
        <w:fldChar w:fldCharType="end"/>
      </w:r>
      <w:bookmarkEnd w:id="120"/>
      <w:r>
        <w:t xml:space="preserve"> Mejora realizada en otra sucursal</w:t>
      </w:r>
      <w:bookmarkEnd w:id="121"/>
    </w:p>
    <w:p w14:paraId="321E6E12" w14:textId="514A9054" w:rsidR="0003724A" w:rsidRDefault="000975C1" w:rsidP="00E7466D">
      <w:pPr>
        <w:pStyle w:val="Heading3"/>
        <w:jc w:val="both"/>
      </w:pPr>
      <w:bookmarkStart w:id="122" w:name="_Toc136548527"/>
      <w:r>
        <w:t>3.</w:t>
      </w:r>
      <w:r w:rsidR="004B26AA">
        <w:t>3.</w:t>
      </w:r>
      <w:r>
        <w:t>4</w:t>
      </w:r>
      <w:r>
        <w:tab/>
      </w:r>
      <w:r w:rsidR="0003724A">
        <w:t>Búsqueda externa</w:t>
      </w:r>
      <w:bookmarkEnd w:id="122"/>
    </w:p>
    <w:p w14:paraId="54716F1F" w14:textId="03AAE8E1" w:rsidR="0003724A" w:rsidRDefault="0003724A" w:rsidP="00E7466D">
      <w:pPr>
        <w:jc w:val="both"/>
      </w:pPr>
      <w:r>
        <w:t>Se realiza una búsqueda externa con el objetivo de encontrar soluciones ante los problemas que fueron identificados y mencionados en la sección de aclaración. Para esta investigación se investigó literatura externa como publicaciones y patentes además de catálogos y documentaciones provistas por vendedores de los elementos comerciales a utilizar.  A continuación, se muestran los resultados de la búsqueda de soluciones.</w:t>
      </w:r>
    </w:p>
    <w:p w14:paraId="4EB4A1C1" w14:textId="77777777" w:rsidR="00CC2BD7" w:rsidRDefault="00CC2BD7" w:rsidP="00E7466D">
      <w:pPr>
        <w:jc w:val="both"/>
      </w:pPr>
    </w:p>
    <w:p w14:paraId="1437957F" w14:textId="4420124C" w:rsidR="004352E7" w:rsidRDefault="000975C1" w:rsidP="00E7466D">
      <w:pPr>
        <w:pStyle w:val="Heading4"/>
        <w:jc w:val="both"/>
      </w:pPr>
      <w:r>
        <w:tab/>
      </w:r>
      <w:r w:rsidR="0091289A">
        <w:t>Concepto de macro-mini robots</w:t>
      </w:r>
    </w:p>
    <w:p w14:paraId="2E38AAEF" w14:textId="5812B96F" w:rsidR="0091289A" w:rsidRPr="00637F8A" w:rsidRDefault="0091289A" w:rsidP="00E7466D">
      <w:pPr>
        <w:jc w:val="both"/>
      </w:pPr>
      <w:r>
        <w:t>Este interesante concepto</w:t>
      </w:r>
      <w:r w:rsidR="00EF2E8A">
        <w:t xml:space="preserve"> se observa en varias </w:t>
      </w:r>
      <w:r w:rsidR="00B7471A">
        <w:t xml:space="preserve">investigaciones como: </w:t>
      </w:r>
      <w:sdt>
        <w:sdtPr>
          <w:id w:val="392012806"/>
          <w:citation/>
        </w:sdtPr>
        <w:sdtContent>
          <w:r w:rsidR="002F5F98">
            <w:fldChar w:fldCharType="begin"/>
          </w:r>
          <w:r w:rsidR="002F5F98">
            <w:instrText xml:space="preserve"> CITATION Hon17 \l 5130 </w:instrText>
          </w:r>
          <w:r w:rsidR="002F5F98">
            <w:fldChar w:fldCharType="separate"/>
          </w:r>
          <w:r w:rsidR="00B67927" w:rsidRPr="00B67927">
            <w:rPr>
              <w:noProof/>
            </w:rPr>
            <w:t>[19]</w:t>
          </w:r>
          <w:r w:rsidR="002F5F98">
            <w:fldChar w:fldCharType="end"/>
          </w:r>
        </w:sdtContent>
      </w:sdt>
      <w:r w:rsidR="009A29DB">
        <w:t xml:space="preserve">, </w:t>
      </w:r>
      <w:sdt>
        <w:sdtPr>
          <w:id w:val="2127192663"/>
          <w:citation/>
        </w:sdtPr>
        <w:sdtContent>
          <w:r w:rsidR="006B0575">
            <w:fldChar w:fldCharType="begin"/>
          </w:r>
          <w:r w:rsidR="006B0575">
            <w:instrText xml:space="preserve"> CITATION MaZ18 \l 5130 </w:instrText>
          </w:r>
          <w:r w:rsidR="006B0575">
            <w:fldChar w:fldCharType="separate"/>
          </w:r>
          <w:r w:rsidR="00B67927" w:rsidRPr="00B67927">
            <w:rPr>
              <w:noProof/>
            </w:rPr>
            <w:t>[20]</w:t>
          </w:r>
          <w:r w:rsidR="006B0575">
            <w:fldChar w:fldCharType="end"/>
          </w:r>
        </w:sdtContent>
      </w:sdt>
      <w:r w:rsidR="00B7471A">
        <w:t xml:space="preserve">, el mismo consiste en agregar un mini </w:t>
      </w:r>
      <w:r w:rsidR="00AC658E">
        <w:t xml:space="preserve">robot dentro de un robot de mayor tamaño con el propósito de ayudar en una función </w:t>
      </w:r>
      <w:r w:rsidR="00BD1DDA">
        <w:t>específica</w:t>
      </w:r>
      <w:r w:rsidR="00AC658E">
        <w:t>.</w:t>
      </w:r>
      <w:r w:rsidR="00BD1DDA">
        <w:t xml:space="preserve"> </w:t>
      </w:r>
      <w:r w:rsidR="00BD1DDA" w:rsidRPr="00637F8A">
        <w:t xml:space="preserve">En </w:t>
      </w:r>
      <w:sdt>
        <w:sdtPr>
          <w:id w:val="-176273233"/>
          <w:citation/>
        </w:sdtPr>
        <w:sdtContent>
          <w:r w:rsidR="00201505">
            <w:fldChar w:fldCharType="begin"/>
          </w:r>
          <w:r w:rsidR="00201505">
            <w:instrText xml:space="preserve"> CITATION Hon17 \l 5130 </w:instrText>
          </w:r>
          <w:r w:rsidR="00201505">
            <w:fldChar w:fldCharType="separate"/>
          </w:r>
          <w:r w:rsidR="00B67927" w:rsidRPr="00B67927">
            <w:rPr>
              <w:noProof/>
            </w:rPr>
            <w:t>[19]</w:t>
          </w:r>
          <w:r w:rsidR="00201505">
            <w:fldChar w:fldCharType="end"/>
          </w:r>
        </w:sdtContent>
      </w:sdt>
      <w:r w:rsidR="00BD1DDA" w:rsidRPr="00637F8A">
        <w:t xml:space="preserve"> se </w:t>
      </w:r>
      <w:r w:rsidR="004D460C" w:rsidRPr="00637F8A">
        <w:t xml:space="preserve">realiza un rediseño </w:t>
      </w:r>
      <w:r w:rsidR="00637F8A" w:rsidRPr="00637F8A">
        <w:t xml:space="preserve">en el </w:t>
      </w:r>
      <w:r w:rsidR="00637F8A">
        <w:t xml:space="preserve">efector de un robot de pulido para </w:t>
      </w:r>
      <w:r w:rsidR="00577549">
        <w:t>compensar fuerzas</w:t>
      </w:r>
      <w:r w:rsidR="00C074F8">
        <w:t xml:space="preserve">, </w:t>
      </w:r>
      <w:r w:rsidR="004361CC">
        <w:t xml:space="preserve">trabajando ambos robots de forma independiente </w:t>
      </w:r>
      <w:r w:rsidR="00C36D09">
        <w:t>uno en</w:t>
      </w:r>
      <w:r w:rsidR="003B0564">
        <w:t>focado en el movimiento de la herramienta mientras que el otro se encarga del manejo de la fuerza de pulido</w:t>
      </w:r>
      <w:r w:rsidR="00A9098B">
        <w:t xml:space="preserve">, siendo una idea muy similar a la de </w:t>
      </w:r>
      <w:sdt>
        <w:sdtPr>
          <w:id w:val="-92859553"/>
          <w:citation/>
        </w:sdtPr>
        <w:sdtContent>
          <w:r w:rsidR="00201505">
            <w:fldChar w:fldCharType="begin"/>
          </w:r>
          <w:r w:rsidR="00201505">
            <w:instrText xml:space="preserve"> CITATION MaZ18 \l 5130 </w:instrText>
          </w:r>
          <w:r w:rsidR="00201505">
            <w:fldChar w:fldCharType="separate"/>
          </w:r>
          <w:r w:rsidR="00B67927" w:rsidRPr="00B67927">
            <w:rPr>
              <w:noProof/>
            </w:rPr>
            <w:t>[20]</w:t>
          </w:r>
          <w:r w:rsidR="00201505">
            <w:fldChar w:fldCharType="end"/>
          </w:r>
        </w:sdtContent>
      </w:sdt>
      <w:r w:rsidR="00A9098B">
        <w:t xml:space="preserve"> en donde se agrega un </w:t>
      </w:r>
      <w:r w:rsidR="000021EF">
        <w:t>mini manipulador sobre el bra</w:t>
      </w:r>
      <w:r w:rsidR="00971C67">
        <w:t>zo robótico comercial.</w:t>
      </w:r>
    </w:p>
    <w:p w14:paraId="06E325BA" w14:textId="1D6AB804" w:rsidR="009E3D65" w:rsidRPr="00637F8A" w:rsidRDefault="002D2A96" w:rsidP="00E7466D">
      <w:pPr>
        <w:pStyle w:val="Heading4"/>
        <w:jc w:val="both"/>
      </w:pPr>
      <w:r>
        <w:tab/>
      </w:r>
      <w:r w:rsidR="00BB2732" w:rsidRPr="00637F8A">
        <w:t>Entornos de simulación</w:t>
      </w:r>
    </w:p>
    <w:p w14:paraId="44F9B0E9" w14:textId="5E343059" w:rsidR="00BB2732" w:rsidRDefault="00021FCA" w:rsidP="00E7466D">
      <w:pPr>
        <w:jc w:val="both"/>
      </w:pPr>
      <w:r>
        <w:t xml:space="preserve">Un área muy relacionada con la robótica </w:t>
      </w:r>
      <w:r w:rsidR="00616F41">
        <w:t>y el diseño mecánico es el uso de diferentes softwares de simulación tanto de movimiento como de análisis de estrés sobre piezas.</w:t>
      </w:r>
      <w:r w:rsidR="002A02B2">
        <w:t xml:space="preserve"> En este proyecto se </w:t>
      </w:r>
      <w:r w:rsidR="002A02B2">
        <w:lastRenderedPageBreak/>
        <w:t>estarán usando las herramientas de solidworks y wincaps 3</w:t>
      </w:r>
      <w:r w:rsidR="00164BA3">
        <w:t xml:space="preserve">, sin embargo, es relevante a su vez la </w:t>
      </w:r>
      <w:r w:rsidR="00617A3D">
        <w:t>investigación</w:t>
      </w:r>
      <w:r w:rsidR="00164BA3">
        <w:t xml:space="preserve"> de otros entornos los cuales </w:t>
      </w:r>
      <w:r w:rsidR="00617A3D">
        <w:t>puedan aportar más información útil o ayuden con el proceso de diseño y evaluación.</w:t>
      </w:r>
    </w:p>
    <w:p w14:paraId="132FC005" w14:textId="71AD031D" w:rsidR="00BE4212" w:rsidRDefault="00BE4212" w:rsidP="00E7466D">
      <w:pPr>
        <w:jc w:val="both"/>
      </w:pPr>
      <w:r w:rsidRPr="00EA0C12">
        <w:t xml:space="preserve">En </w:t>
      </w:r>
      <w:sdt>
        <w:sdtPr>
          <w:id w:val="-1689282615"/>
          <w:citation/>
        </w:sdtPr>
        <w:sdtContent>
          <w:r w:rsidR="00F40287">
            <w:fldChar w:fldCharType="begin"/>
          </w:r>
          <w:r w:rsidR="00F40287">
            <w:instrText xml:space="preserve"> CITATION The19 \l 5130 </w:instrText>
          </w:r>
          <w:r w:rsidR="00F40287">
            <w:fldChar w:fldCharType="separate"/>
          </w:r>
          <w:r w:rsidR="00B67927" w:rsidRPr="00B67927">
            <w:rPr>
              <w:noProof/>
            </w:rPr>
            <w:t>[3]</w:t>
          </w:r>
          <w:r w:rsidR="00F40287">
            <w:fldChar w:fldCharType="end"/>
          </w:r>
        </w:sdtContent>
      </w:sdt>
      <w:r w:rsidR="00F40287">
        <w:t xml:space="preserve"> </w:t>
      </w:r>
      <w:r w:rsidR="00F579C4" w:rsidRPr="00EA0C12">
        <w:t xml:space="preserve">se </w:t>
      </w:r>
      <w:r w:rsidR="00EA0C12" w:rsidRPr="00EA0C12">
        <w:t>muestra el proceso de desarrollo</w:t>
      </w:r>
      <w:r w:rsidR="00EA0C12">
        <w:t xml:space="preserve"> de un robot cartesiano</w:t>
      </w:r>
      <w:r w:rsidR="00A41D38">
        <w:t xml:space="preserve"> para una aplicación de toma y puesta como la de este proyecto</w:t>
      </w:r>
      <w:r w:rsidR="00380BC0">
        <w:t>, cabe destacar que los métodos de simulación usados son</w:t>
      </w:r>
      <w:r w:rsidR="00C064E3">
        <w:t xml:space="preserve"> Autodesk </w:t>
      </w:r>
      <w:r w:rsidR="007946E2">
        <w:t>inventor, el</w:t>
      </w:r>
      <w:r w:rsidR="00C064E3">
        <w:t xml:space="preserve"> cual agrega funciones muy útiles como un análisis de estrés más sencillo además de </w:t>
      </w:r>
      <w:r w:rsidR="00271A95">
        <w:t xml:space="preserve">la posibilidad de </w:t>
      </w:r>
      <w:r w:rsidR="00783B97">
        <w:t xml:space="preserve">evaluar las dinámicas inversas del robot lo que permite </w:t>
      </w:r>
      <w:r w:rsidR="005E528A">
        <w:t xml:space="preserve">no solo un análisis estático sino que puede </w:t>
      </w:r>
      <w:r w:rsidR="004E7349">
        <w:t>analizar el efecto del movimiento del robot.</w:t>
      </w:r>
    </w:p>
    <w:p w14:paraId="36498F57" w14:textId="6AA7F0D3" w:rsidR="00F4078C" w:rsidRDefault="006B3F2B" w:rsidP="00E7466D">
      <w:pPr>
        <w:jc w:val="both"/>
      </w:pPr>
      <w:r w:rsidRPr="006B3F2B">
        <w:t xml:space="preserve">En otros informes como </w:t>
      </w:r>
      <w:sdt>
        <w:sdtPr>
          <w:id w:val="-536657748"/>
          <w:citation/>
        </w:sdtPr>
        <w:sdtContent>
          <w:r w:rsidR="007946E2">
            <w:fldChar w:fldCharType="begin"/>
          </w:r>
          <w:r w:rsidR="007946E2">
            <w:instrText xml:space="preserve"> CITATION EGl17 \l 5130 </w:instrText>
          </w:r>
          <w:r w:rsidR="007946E2">
            <w:fldChar w:fldCharType="separate"/>
          </w:r>
          <w:r w:rsidR="00B67927" w:rsidRPr="00B67927">
            <w:rPr>
              <w:noProof/>
            </w:rPr>
            <w:t>[21]</w:t>
          </w:r>
          <w:r w:rsidR="007946E2">
            <w:fldChar w:fldCharType="end"/>
          </w:r>
        </w:sdtContent>
      </w:sdt>
      <w:r w:rsidR="007946E2">
        <w:t xml:space="preserve"> </w:t>
      </w:r>
      <w:r w:rsidRPr="006B3F2B">
        <w:t>se agrega el concepto de ana</w:t>
      </w:r>
      <w:r>
        <w:t xml:space="preserve">lizar no solo el robot sino que a su vez la pieza a mover para </w:t>
      </w:r>
      <w:r w:rsidR="00FF7C65">
        <w:t xml:space="preserve">evitar daños en la misma mientras se </w:t>
      </w:r>
      <w:r w:rsidR="00027C1F">
        <w:t>transporta</w:t>
      </w:r>
      <w:r w:rsidR="00FF7C65">
        <w:t xml:space="preserve">, sin embargo debido a que las piezas a mover en este proyecto </w:t>
      </w:r>
      <w:r w:rsidR="002D768E">
        <w:t xml:space="preserve">no son especialmente delgadas y pese a tener partes frágiles como pueden ser los pines de conexión, </w:t>
      </w:r>
      <w:r w:rsidR="00027C1F">
        <w:t>los productos como tan son bastante rígidos.</w:t>
      </w:r>
    </w:p>
    <w:p w14:paraId="229D5B99" w14:textId="77777777" w:rsidR="00B67BBC" w:rsidRPr="006B3F2B" w:rsidRDefault="00B67BBC" w:rsidP="00E7466D">
      <w:pPr>
        <w:jc w:val="both"/>
      </w:pPr>
    </w:p>
    <w:p w14:paraId="3B695E29" w14:textId="22223318" w:rsidR="004E7349" w:rsidRDefault="002D2A96" w:rsidP="00E7466D">
      <w:pPr>
        <w:pStyle w:val="Heading4"/>
        <w:jc w:val="both"/>
      </w:pPr>
      <w:r>
        <w:tab/>
      </w:r>
      <w:r w:rsidR="00E30D97">
        <w:t xml:space="preserve">Mejora en la </w:t>
      </w:r>
      <w:r w:rsidR="00080885">
        <w:t>precisión</w:t>
      </w:r>
    </w:p>
    <w:p w14:paraId="1EE844A1" w14:textId="56651230" w:rsidR="00A67CD1" w:rsidRDefault="00B21ADE" w:rsidP="00E7466D">
      <w:pPr>
        <w:jc w:val="both"/>
      </w:pPr>
      <w:r>
        <w:t xml:space="preserve">En </w:t>
      </w:r>
      <w:sdt>
        <w:sdtPr>
          <w:id w:val="-235866685"/>
          <w:citation/>
        </w:sdtPr>
        <w:sdtContent>
          <w:r>
            <w:fldChar w:fldCharType="begin"/>
          </w:r>
          <w:r>
            <w:instrText xml:space="preserve"> CITATION YLi20 \l 5130 </w:instrText>
          </w:r>
          <w:r>
            <w:fldChar w:fldCharType="separate"/>
          </w:r>
          <w:r w:rsidR="00B67927" w:rsidRPr="00B67927">
            <w:rPr>
              <w:noProof/>
            </w:rPr>
            <w:t>[22]</w:t>
          </w:r>
          <w:r>
            <w:fldChar w:fldCharType="end"/>
          </w:r>
        </w:sdtContent>
      </w:sdt>
      <w:r>
        <w:t xml:space="preserve"> se </w:t>
      </w:r>
      <w:r w:rsidR="00080885" w:rsidRPr="002B6197">
        <w:t>agre</w:t>
      </w:r>
      <w:r w:rsidR="002B6197" w:rsidRPr="002B6197">
        <w:t xml:space="preserve">ga la idea de una potencial mejora en la </w:t>
      </w:r>
      <w:r w:rsidR="00A5774D" w:rsidRPr="002B6197">
        <w:t>precisión</w:t>
      </w:r>
      <w:r w:rsidR="002B6197" w:rsidRPr="002B6197">
        <w:t xml:space="preserve"> de un robot por medio </w:t>
      </w:r>
      <w:r w:rsidR="002A6251" w:rsidRPr="002B6197">
        <w:t>de</w:t>
      </w:r>
      <w:r w:rsidR="002A6251">
        <w:t>l</w:t>
      </w:r>
      <w:r w:rsidR="009062CA">
        <w:t xml:space="preserve"> uso de 16 sensores de desplazamiento montados sobre un marco</w:t>
      </w:r>
      <w:r w:rsidR="00F62677">
        <w:t xml:space="preserve"> con el propósito de </w:t>
      </w:r>
      <w:r w:rsidR="000F55E7">
        <w:t xml:space="preserve">compensar el error provocado por la distancia entre </w:t>
      </w:r>
      <w:r w:rsidR="00795958">
        <w:t xml:space="preserve">la posición de agarre teórica y la real, sin embargo esta aplicación resulta muy cara como para ser </w:t>
      </w:r>
      <w:r w:rsidR="001E3111">
        <w:t>implementada</w:t>
      </w:r>
      <w:r w:rsidR="00795958">
        <w:t xml:space="preserve"> en un proyecto como esta, </w:t>
      </w:r>
      <w:r w:rsidR="002A6251">
        <w:t>más</w:t>
      </w:r>
      <w:r w:rsidR="00B152C1">
        <w:t xml:space="preserve"> </w:t>
      </w:r>
      <w:r w:rsidR="002A6251">
        <w:t>aun</w:t>
      </w:r>
      <w:r w:rsidR="00B152C1">
        <w:t xml:space="preserve"> </w:t>
      </w:r>
      <w:r w:rsidR="001E3111">
        <w:t>habiendo</w:t>
      </w:r>
      <w:r w:rsidR="00B152C1">
        <w:t xml:space="preserve"> soluciones o compensaciones más sencillas como </w:t>
      </w:r>
      <w:r w:rsidR="001E3111">
        <w:t xml:space="preserve">el </w:t>
      </w:r>
      <w:r w:rsidR="001E3111" w:rsidRPr="001E3111">
        <w:t>dispositivo de centro de cumplimiento remoto</w:t>
      </w:r>
      <w:r w:rsidR="00B152C1">
        <w:t xml:space="preserve"> mencionad</w:t>
      </w:r>
      <w:r w:rsidR="00EE32E9">
        <w:t>o</w:t>
      </w:r>
      <w:r w:rsidR="001E3111">
        <w:t xml:space="preserve"> en</w:t>
      </w:r>
      <w:r w:rsidR="00EE32E9">
        <w:t xml:space="preserve"> </w:t>
      </w:r>
      <w:sdt>
        <w:sdtPr>
          <w:id w:val="1202751724"/>
          <w:citation/>
        </w:sdtPr>
        <w:sdtContent>
          <w:r>
            <w:fldChar w:fldCharType="begin"/>
          </w:r>
          <w:r>
            <w:instrText xml:space="preserve"> CITATION Tho05 \l 5130 </w:instrText>
          </w:r>
          <w:r>
            <w:fldChar w:fldCharType="separate"/>
          </w:r>
          <w:r w:rsidR="00B67927" w:rsidRPr="00B67927">
            <w:rPr>
              <w:noProof/>
            </w:rPr>
            <w:t>[4]</w:t>
          </w:r>
          <w:r>
            <w:fldChar w:fldCharType="end"/>
          </w:r>
        </w:sdtContent>
      </w:sdt>
      <w:r>
        <w:t xml:space="preserve"> </w:t>
      </w:r>
      <w:r w:rsidR="00EE32E9">
        <w:t>el cual es simplemente un arreglo mecánico, ver</w:t>
      </w:r>
      <w:r w:rsidR="0018613A">
        <w:t xml:space="preserve"> </w:t>
      </w:r>
      <w:r w:rsidR="0018613A">
        <w:fldChar w:fldCharType="begin"/>
      </w:r>
      <w:r w:rsidR="0018613A">
        <w:instrText xml:space="preserve"> REF _Ref128817511 \h </w:instrText>
      </w:r>
      <w:r w:rsidR="00E7466D">
        <w:instrText xml:space="preserve"> \* MERGEFORMAT </w:instrText>
      </w:r>
      <w:r w:rsidR="0018613A">
        <w:fldChar w:fldCharType="separate"/>
      </w:r>
      <w:r w:rsidR="00DE08C7">
        <w:t xml:space="preserve">Figura </w:t>
      </w:r>
      <w:r w:rsidR="00DE08C7">
        <w:rPr>
          <w:noProof/>
        </w:rPr>
        <w:t>27</w:t>
      </w:r>
      <w:r w:rsidR="0018613A">
        <w:fldChar w:fldCharType="end"/>
      </w:r>
      <w:r w:rsidR="0018613A">
        <w:t xml:space="preserve">, el cual </w:t>
      </w:r>
      <w:r w:rsidR="00C22927">
        <w:t>facilita la inserción de piezas en aplicaciones de ensamble.</w:t>
      </w:r>
    </w:p>
    <w:p w14:paraId="1F0A6FAF" w14:textId="77777777" w:rsidR="0016251E" w:rsidRDefault="0016251E" w:rsidP="002D2A96">
      <w:pPr>
        <w:keepNext/>
        <w:jc w:val="center"/>
      </w:pPr>
      <w:r>
        <w:rPr>
          <w:noProof/>
        </w:rPr>
        <w:drawing>
          <wp:inline distT="0" distB="0" distL="0" distR="0" wp14:anchorId="26E35D99" wp14:editId="038045F0">
            <wp:extent cx="3644900" cy="2655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671"/>
                    <a:stretch/>
                  </pic:blipFill>
                  <pic:spPr bwMode="auto">
                    <a:xfrm>
                      <a:off x="0" y="0"/>
                      <a:ext cx="3645087" cy="2655872"/>
                    </a:xfrm>
                    <a:prstGeom prst="rect">
                      <a:avLst/>
                    </a:prstGeom>
                    <a:ln>
                      <a:noFill/>
                    </a:ln>
                    <a:extLst>
                      <a:ext uri="{53640926-AAD7-44D8-BBD7-CCE9431645EC}">
                        <a14:shadowObscured xmlns:a14="http://schemas.microsoft.com/office/drawing/2010/main"/>
                      </a:ext>
                    </a:extLst>
                  </pic:spPr>
                </pic:pic>
              </a:graphicData>
            </a:graphic>
          </wp:inline>
        </w:drawing>
      </w:r>
    </w:p>
    <w:p w14:paraId="6E6B5687" w14:textId="68F9150E" w:rsidR="0016251E" w:rsidRPr="002B6197" w:rsidRDefault="0016251E" w:rsidP="002D2A96">
      <w:pPr>
        <w:pStyle w:val="Caption"/>
        <w:jc w:val="center"/>
      </w:pPr>
      <w:bookmarkStart w:id="123" w:name="_Ref128817511"/>
      <w:bookmarkStart w:id="124" w:name="_Toc136548410"/>
      <w:r>
        <w:t xml:space="preserve">Figura </w:t>
      </w:r>
      <w:r w:rsidR="00853E69">
        <w:fldChar w:fldCharType="begin"/>
      </w:r>
      <w:r w:rsidR="00853E69">
        <w:instrText xml:space="preserve"> SEQ Figura \* ARABIC </w:instrText>
      </w:r>
      <w:r w:rsidR="00853E69">
        <w:fldChar w:fldCharType="separate"/>
      </w:r>
      <w:r w:rsidR="00DE08C7">
        <w:rPr>
          <w:noProof/>
        </w:rPr>
        <w:t>27</w:t>
      </w:r>
      <w:r w:rsidR="00853E69">
        <w:fldChar w:fldCharType="end"/>
      </w:r>
      <w:bookmarkEnd w:id="123"/>
      <w:r>
        <w:t xml:space="preserve"> Centro de cumplimiento remoto </w:t>
      </w:r>
      <w:sdt>
        <w:sdtPr>
          <w:id w:val="-344020474"/>
          <w:citation/>
        </w:sdtPr>
        <w:sdtContent>
          <w:r w:rsidR="00B21ADE">
            <w:fldChar w:fldCharType="begin"/>
          </w:r>
          <w:r w:rsidR="00B21ADE">
            <w:instrText xml:space="preserve"> CITATION Tho05 \l 5130 </w:instrText>
          </w:r>
          <w:r w:rsidR="00B21ADE">
            <w:fldChar w:fldCharType="separate"/>
          </w:r>
          <w:r w:rsidR="00B67927" w:rsidRPr="00B67927">
            <w:rPr>
              <w:noProof/>
            </w:rPr>
            <w:t>[4]</w:t>
          </w:r>
          <w:r w:rsidR="00B21ADE">
            <w:fldChar w:fldCharType="end"/>
          </w:r>
        </w:sdtContent>
      </w:sdt>
      <w:bookmarkEnd w:id="124"/>
    </w:p>
    <w:p w14:paraId="2C04B398" w14:textId="77777777" w:rsidR="0016251E" w:rsidRDefault="0016251E" w:rsidP="00E7466D">
      <w:pPr>
        <w:jc w:val="both"/>
      </w:pPr>
    </w:p>
    <w:p w14:paraId="303AD922" w14:textId="150ED7B1" w:rsidR="006621C2" w:rsidRDefault="00D748FB" w:rsidP="00E7466D">
      <w:pPr>
        <w:pStyle w:val="Heading4"/>
        <w:jc w:val="both"/>
      </w:pPr>
      <w:r>
        <w:lastRenderedPageBreak/>
        <w:tab/>
      </w:r>
      <w:r w:rsidR="006621C2">
        <w:t>Aplicación similar</w:t>
      </w:r>
    </w:p>
    <w:p w14:paraId="183ED239" w14:textId="39F96EEE" w:rsidR="0016251E" w:rsidRDefault="00416114" w:rsidP="00E7466D">
      <w:pPr>
        <w:jc w:val="both"/>
      </w:pPr>
      <w:r w:rsidRPr="00EB00C7">
        <w:t xml:space="preserve">En </w:t>
      </w:r>
      <w:sdt>
        <w:sdtPr>
          <w:id w:val="391549436"/>
          <w:citation/>
        </w:sdtPr>
        <w:sdtContent>
          <w:r w:rsidR="00BD3A65">
            <w:fldChar w:fldCharType="begin"/>
          </w:r>
          <w:r w:rsidR="00BD3A65" w:rsidRPr="00BD3A65">
            <w:instrText xml:space="preserve"> CITATION LHo06 \l 1033 </w:instrText>
          </w:r>
          <w:r w:rsidR="00BD3A65">
            <w:fldChar w:fldCharType="separate"/>
          </w:r>
          <w:r w:rsidR="00B67927" w:rsidRPr="00B67927">
            <w:rPr>
              <w:noProof/>
            </w:rPr>
            <w:t>[23]</w:t>
          </w:r>
          <w:r w:rsidR="00BD3A65">
            <w:fldChar w:fldCharType="end"/>
          </w:r>
        </w:sdtContent>
      </w:sdt>
      <w:r w:rsidR="00BD3A65">
        <w:t xml:space="preserve"> </w:t>
      </w:r>
      <w:r w:rsidRPr="00EB00C7">
        <w:t xml:space="preserve">se puede </w:t>
      </w:r>
      <w:r w:rsidR="0016251E" w:rsidRPr="00EB00C7">
        <w:t>observar</w:t>
      </w:r>
      <w:r w:rsidRPr="00EB00C7">
        <w:t xml:space="preserve"> una aplicación similar a la </w:t>
      </w:r>
      <w:r w:rsidR="00EB00C7" w:rsidRPr="00EB00C7">
        <w:t>de e</w:t>
      </w:r>
      <w:r w:rsidR="00EB00C7">
        <w:t xml:space="preserve">ste proyecto ya que es una </w:t>
      </w:r>
      <w:r w:rsidR="00CC4287">
        <w:t xml:space="preserve">toma y puesta de objetos </w:t>
      </w:r>
      <w:r w:rsidR="005578D1">
        <w:t>con un sistema de visión incluido</w:t>
      </w:r>
      <w:r w:rsidR="0016251E">
        <w:t xml:space="preserve">, </w:t>
      </w:r>
      <w:r w:rsidR="0044526F">
        <w:t xml:space="preserve">ver </w:t>
      </w:r>
      <w:r w:rsidR="007E6608">
        <w:fldChar w:fldCharType="begin"/>
      </w:r>
      <w:r w:rsidR="007E6608">
        <w:instrText xml:space="preserve"> REF _Ref128818088 \h </w:instrText>
      </w:r>
      <w:r w:rsidR="00E7466D">
        <w:instrText xml:space="preserve"> \* MERGEFORMAT </w:instrText>
      </w:r>
      <w:r w:rsidR="007E6608">
        <w:fldChar w:fldCharType="separate"/>
      </w:r>
      <w:r w:rsidR="00DE08C7" w:rsidRPr="009B7BF8">
        <w:t xml:space="preserve">Figura </w:t>
      </w:r>
      <w:r w:rsidR="00DE08C7">
        <w:rPr>
          <w:noProof/>
        </w:rPr>
        <w:t>28</w:t>
      </w:r>
      <w:r w:rsidR="007E6608">
        <w:fldChar w:fldCharType="end"/>
      </w:r>
      <w:r w:rsidR="005578D1">
        <w:t>,</w:t>
      </w:r>
      <w:r w:rsidR="00D30070">
        <w:t xml:space="preserve"> siendo el mayor foco de interés como se tiene una imagen</w:t>
      </w:r>
      <w:r w:rsidR="00CD77EE">
        <w:t xml:space="preserve"> nítida de objetos muy pequeños, a una distancia de trabajo muy reducida</w:t>
      </w:r>
      <w:r w:rsidR="005578D1">
        <w:t xml:space="preserve"> de este se puede </w:t>
      </w:r>
      <w:r w:rsidR="00A3510B">
        <w:t>destacar</w:t>
      </w:r>
      <w:r w:rsidR="004970F4">
        <w:t xml:space="preserve"> el montaje de lentes </w:t>
      </w:r>
      <w:r w:rsidR="004440EB">
        <w:t>tienen efecto sobre la distancia de</w:t>
      </w:r>
      <w:r w:rsidR="00A868FB">
        <w:t xml:space="preserve"> trabajo</w:t>
      </w:r>
      <w:r w:rsidR="003E7CFB">
        <w:t xml:space="preserve">, ya que una de las mayores limitantes del proyecto a desarrollar es la posición de la cámara respecto al </w:t>
      </w:r>
      <w:r w:rsidR="009C4B95">
        <w:t>tomador</w:t>
      </w:r>
      <w:r w:rsidR="0016251E">
        <w:t>.</w:t>
      </w:r>
      <w:r w:rsidR="00A868FB">
        <w:t xml:space="preserve"> </w:t>
      </w:r>
      <w:r w:rsidR="007720D6">
        <w:t>Adicionalmente</w:t>
      </w:r>
      <w:r w:rsidR="00A868FB">
        <w:t xml:space="preserve"> </w:t>
      </w:r>
      <w:r w:rsidR="00D00549">
        <w:t xml:space="preserve">se destaca la idea de no montar la cámara sobre el propio EE, sino que más bien </w:t>
      </w:r>
      <w:r w:rsidR="005E1E10">
        <w:t xml:space="preserve">se monta </w:t>
      </w:r>
      <w:r w:rsidR="00BD49D8">
        <w:t>más arriba</w:t>
      </w:r>
      <w:r w:rsidR="007720D6">
        <w:t>.</w:t>
      </w:r>
      <w:r w:rsidR="0016251E">
        <w:t xml:space="preserve"> </w:t>
      </w:r>
    </w:p>
    <w:p w14:paraId="7A33A252" w14:textId="77777777" w:rsidR="0044526F" w:rsidRDefault="0016251E" w:rsidP="00DA1856">
      <w:pPr>
        <w:keepNext/>
        <w:jc w:val="center"/>
      </w:pPr>
      <w:r>
        <w:rPr>
          <w:noProof/>
        </w:rPr>
        <w:drawing>
          <wp:inline distT="0" distB="0" distL="0" distR="0" wp14:anchorId="52D6B5CC" wp14:editId="32258CBC">
            <wp:extent cx="4311074" cy="247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417" b="15284"/>
                    <a:stretch/>
                  </pic:blipFill>
                  <pic:spPr bwMode="auto">
                    <a:xfrm>
                      <a:off x="0" y="0"/>
                      <a:ext cx="4311872" cy="2477063"/>
                    </a:xfrm>
                    <a:prstGeom prst="rect">
                      <a:avLst/>
                    </a:prstGeom>
                    <a:ln>
                      <a:noFill/>
                    </a:ln>
                    <a:extLst>
                      <a:ext uri="{53640926-AAD7-44D8-BBD7-CCE9431645EC}">
                        <a14:shadowObscured xmlns:a14="http://schemas.microsoft.com/office/drawing/2010/main"/>
                      </a:ext>
                    </a:extLst>
                  </pic:spPr>
                </pic:pic>
              </a:graphicData>
            </a:graphic>
          </wp:inline>
        </w:drawing>
      </w:r>
    </w:p>
    <w:p w14:paraId="64B5BDE5" w14:textId="5B9077DD" w:rsidR="0016251E" w:rsidRPr="009B7BF8" w:rsidRDefault="0044526F" w:rsidP="00DA1856">
      <w:pPr>
        <w:pStyle w:val="Caption"/>
        <w:jc w:val="center"/>
      </w:pPr>
      <w:bookmarkStart w:id="125" w:name="_Ref128818088"/>
      <w:bookmarkStart w:id="126" w:name="_Toc136548411"/>
      <w:r w:rsidRPr="009B7BF8">
        <w:t xml:space="preserve">Figura </w:t>
      </w:r>
      <w:r w:rsidR="00853E69">
        <w:fldChar w:fldCharType="begin"/>
      </w:r>
      <w:r w:rsidR="00853E69">
        <w:instrText xml:space="preserve"> SEQ Figura \* ARABIC </w:instrText>
      </w:r>
      <w:r w:rsidR="00853E69">
        <w:fldChar w:fldCharType="separate"/>
      </w:r>
      <w:r w:rsidR="00DE08C7">
        <w:rPr>
          <w:noProof/>
        </w:rPr>
        <w:t>28</w:t>
      </w:r>
      <w:r w:rsidR="00853E69">
        <w:fldChar w:fldCharType="end"/>
      </w:r>
      <w:bookmarkEnd w:id="125"/>
      <w:r w:rsidRPr="009B7BF8">
        <w:t xml:space="preserve"> Sistema similar </w:t>
      </w:r>
      <w:sdt>
        <w:sdtPr>
          <w:rPr>
            <w:lang w:val="en-US"/>
          </w:rPr>
          <w:id w:val="153042823"/>
          <w:citation/>
        </w:sdtPr>
        <w:sdtContent>
          <w:r w:rsidR="00711228">
            <w:rPr>
              <w:lang w:val="en-US"/>
            </w:rPr>
            <w:fldChar w:fldCharType="begin"/>
          </w:r>
          <w:r w:rsidR="00711228" w:rsidRPr="009B7BF8">
            <w:instrText xml:space="preserve"> CITATION LHo06 \l 1033 </w:instrText>
          </w:r>
          <w:r w:rsidR="00711228">
            <w:rPr>
              <w:lang w:val="en-US"/>
            </w:rPr>
            <w:fldChar w:fldCharType="separate"/>
          </w:r>
          <w:r w:rsidR="00B67927" w:rsidRPr="00B67927">
            <w:rPr>
              <w:noProof/>
            </w:rPr>
            <w:t>[23]</w:t>
          </w:r>
          <w:r w:rsidR="00711228">
            <w:rPr>
              <w:lang w:val="en-US"/>
            </w:rPr>
            <w:fldChar w:fldCharType="end"/>
          </w:r>
        </w:sdtContent>
      </w:sdt>
      <w:bookmarkEnd w:id="126"/>
    </w:p>
    <w:p w14:paraId="1F332706" w14:textId="086CD2D2" w:rsidR="00DA58E3" w:rsidRPr="009B7BF8" w:rsidRDefault="00DA58E3" w:rsidP="00E7466D">
      <w:pPr>
        <w:jc w:val="both"/>
      </w:pPr>
    </w:p>
    <w:p w14:paraId="693821CA" w14:textId="5B6038AD" w:rsidR="00FC4A70" w:rsidRDefault="00D748FB" w:rsidP="00DF4155">
      <w:pPr>
        <w:pStyle w:val="Heading4"/>
        <w:jc w:val="both"/>
      </w:pPr>
      <w:r w:rsidRPr="009B7BF8">
        <w:tab/>
      </w:r>
      <w:r>
        <w:t>Catálogos</w:t>
      </w:r>
      <w:r w:rsidR="00DF4155">
        <w:t xml:space="preserve"> de cámaras y sensores industriales</w:t>
      </w:r>
    </w:p>
    <w:p w14:paraId="156B1A1E" w14:textId="77777777" w:rsidR="00DF4155" w:rsidRPr="00DF4155" w:rsidRDefault="00DF4155" w:rsidP="00DF4155"/>
    <w:p w14:paraId="309A4838" w14:textId="44D5A94C" w:rsidR="00A84DBE" w:rsidRDefault="00036BD2" w:rsidP="00E7466D">
      <w:pPr>
        <w:jc w:val="both"/>
      </w:pPr>
      <w:r>
        <w:t xml:space="preserve">Para la selección de </w:t>
      </w:r>
      <w:r w:rsidR="00DF54E7">
        <w:t xml:space="preserve">un dispositivo de recolección de información visual se realiza una investigación entre </w:t>
      </w:r>
      <w:r w:rsidR="001F07FC">
        <w:t xml:space="preserve">diferentes productos compactos </w:t>
      </w:r>
      <w:r w:rsidR="009511D4">
        <w:t xml:space="preserve">de varias </w:t>
      </w:r>
      <w:r w:rsidR="00255B97">
        <w:t>marcas</w:t>
      </w:r>
      <w:r w:rsidR="009511D4">
        <w:t xml:space="preserve"> l</w:t>
      </w:r>
      <w:r w:rsidR="00F05D2A">
        <w:t>í</w:t>
      </w:r>
      <w:r w:rsidR="009511D4">
        <w:t xml:space="preserve">deres a nivel mundial, la búsqueda se ve reducida a solo cámaras debido a que como se menciona en la sección </w:t>
      </w:r>
      <w:r w:rsidR="00781759">
        <w:t>2</w:t>
      </w:r>
      <w:r w:rsidR="009511D4">
        <w:t>.3</w:t>
      </w:r>
      <w:r w:rsidR="00255B97">
        <w:t xml:space="preserve"> el código a leer es de 2d dimensiones,</w:t>
      </w:r>
      <w:r w:rsidR="001C6FE8">
        <w:t xml:space="preserve"> imposibilitando</w:t>
      </w:r>
      <w:r w:rsidR="00255B97">
        <w:t xml:space="preserve"> </w:t>
      </w:r>
      <w:r w:rsidR="001C6FE8">
        <w:t>el</w:t>
      </w:r>
      <w:r w:rsidR="00255B97">
        <w:t xml:space="preserve"> us</w:t>
      </w:r>
      <w:r w:rsidR="001C6FE8">
        <w:t>o de</w:t>
      </w:r>
      <w:r w:rsidR="00255B97">
        <w:t xml:space="preserve"> un escáner</w:t>
      </w:r>
      <w:r w:rsidR="00A84DBE">
        <w:t xml:space="preserve">. </w:t>
      </w:r>
      <w:r w:rsidR="00255B97">
        <w:t xml:space="preserve">Se </w:t>
      </w:r>
      <w:r w:rsidR="001E0F80">
        <w:t>tomar</w:t>
      </w:r>
      <w:r w:rsidR="00D87EDE">
        <w:t>ón</w:t>
      </w:r>
      <w:r w:rsidR="001E0F80">
        <w:t xml:space="preserve"> </w:t>
      </w:r>
      <w:r w:rsidR="00255B97">
        <w:t xml:space="preserve">los datos recolectados </w:t>
      </w:r>
      <w:r w:rsidR="001E0F80">
        <w:t xml:space="preserve">como referencia para </w:t>
      </w:r>
      <w:r w:rsidR="001F221A">
        <w:t xml:space="preserve">establecer </w:t>
      </w:r>
      <w:r w:rsidR="007C355E">
        <w:t>el estándar de especificaciones de cámaras</w:t>
      </w:r>
      <w:r w:rsidR="009406AA">
        <w:t xml:space="preserve"> siempre </w:t>
      </w:r>
      <w:r w:rsidR="00B35681">
        <w:t xml:space="preserve">adecuándose a las condiciones del proyecto, las cuales </w:t>
      </w:r>
      <w:r w:rsidR="00745500">
        <w:t xml:space="preserve">prefieren una distancia </w:t>
      </w:r>
      <w:r w:rsidR="00254015">
        <w:t xml:space="preserve">de trabajo pequeña, </w:t>
      </w:r>
      <w:r w:rsidR="00E315F6">
        <w:t>buena resolución y bajo peso</w:t>
      </w:r>
      <w:r w:rsidR="000037FF">
        <w:t>.</w:t>
      </w:r>
    </w:p>
    <w:p w14:paraId="32DCF004" w14:textId="06C7823A" w:rsidR="000037FF" w:rsidRDefault="007533D4" w:rsidP="00E7466D">
      <w:pPr>
        <w:jc w:val="both"/>
      </w:pPr>
      <w:r>
        <w:t>Primeramente,</w:t>
      </w:r>
      <w:r w:rsidR="000037FF">
        <w:t xml:space="preserve"> </w:t>
      </w:r>
      <w:r w:rsidR="00443112">
        <w:t xml:space="preserve">en el </w:t>
      </w:r>
      <w:r w:rsidR="00443112">
        <w:fldChar w:fldCharType="begin"/>
      </w:r>
      <w:r w:rsidR="00443112">
        <w:instrText xml:space="preserve"> REF _Ref129508559 \h </w:instrText>
      </w:r>
      <w:r w:rsidR="00443112">
        <w:fldChar w:fldCharType="separate"/>
      </w:r>
      <w:r w:rsidR="00DE08C7">
        <w:t xml:space="preserve">Cuadro </w:t>
      </w:r>
      <w:r w:rsidR="00DE08C7">
        <w:rPr>
          <w:noProof/>
        </w:rPr>
        <w:t>6</w:t>
      </w:r>
      <w:r w:rsidR="00443112">
        <w:fldChar w:fldCharType="end"/>
      </w:r>
      <w:r w:rsidR="00443112">
        <w:t xml:space="preserve"> se obser</w:t>
      </w:r>
      <w:r w:rsidR="0050480A">
        <w:t xml:space="preserve">va una comparación </w:t>
      </w:r>
      <w:r w:rsidR="000037FF">
        <w:t xml:space="preserve">a nivel de </w:t>
      </w:r>
      <w:r w:rsidR="00F44E9A">
        <w:t xml:space="preserve">cámaras </w:t>
      </w:r>
      <w:r w:rsidR="007116E4">
        <w:t xml:space="preserve">de </w:t>
      </w:r>
      <w:r w:rsidR="00723544">
        <w:t>marco</w:t>
      </w:r>
      <w:r w:rsidR="007116E4">
        <w:t>.</w:t>
      </w:r>
    </w:p>
    <w:p w14:paraId="576775DD" w14:textId="77777777" w:rsidR="001C6FE8" w:rsidRPr="00E3173A" w:rsidRDefault="001C6FE8" w:rsidP="00E7466D">
      <w:pPr>
        <w:jc w:val="both"/>
      </w:pPr>
    </w:p>
    <w:p w14:paraId="5D5DB85A" w14:textId="5492A62A" w:rsidR="007720D6" w:rsidRDefault="007720D6" w:rsidP="0050480A">
      <w:pPr>
        <w:pStyle w:val="Caption"/>
        <w:keepNext/>
        <w:jc w:val="center"/>
      </w:pPr>
      <w:bookmarkStart w:id="127" w:name="_Ref129508559"/>
      <w:bookmarkStart w:id="128" w:name="_Ref129126166"/>
      <w:bookmarkStart w:id="129" w:name="_Toc136548333"/>
      <w:r>
        <w:lastRenderedPageBreak/>
        <w:t xml:space="preserve">Cuadro </w:t>
      </w:r>
      <w:r w:rsidR="00174ABF">
        <w:fldChar w:fldCharType="begin"/>
      </w:r>
      <w:r w:rsidR="00174ABF">
        <w:instrText xml:space="preserve"> SEQ Cuadro \* ARABIC </w:instrText>
      </w:r>
      <w:r w:rsidR="00174ABF">
        <w:fldChar w:fldCharType="separate"/>
      </w:r>
      <w:r w:rsidR="00DE08C7">
        <w:rPr>
          <w:noProof/>
        </w:rPr>
        <w:t>6</w:t>
      </w:r>
      <w:r w:rsidR="00174ABF">
        <w:fldChar w:fldCharType="end"/>
      </w:r>
      <w:bookmarkEnd w:id="127"/>
      <w:r>
        <w:t xml:space="preserve"> Cámaras de </w:t>
      </w:r>
      <w:bookmarkEnd w:id="128"/>
      <w:r w:rsidR="00723544">
        <w:t>marco</w:t>
      </w:r>
      <w:r w:rsidR="00F05D2A">
        <w:t xml:space="preserve"> vende</w:t>
      </w:r>
      <w:r w:rsidR="001C6FE8">
        <w:t>dores reconocidos</w:t>
      </w:r>
      <w:r w:rsidR="00723544">
        <w:t>.</w:t>
      </w:r>
      <w:r w:rsidR="00A73280">
        <w:t xml:space="preserve"> </w:t>
      </w:r>
      <w:sdt>
        <w:sdtPr>
          <w:id w:val="1260266621"/>
          <w:citation/>
        </w:sdtPr>
        <w:sdtContent>
          <w:r w:rsidR="00431C0F">
            <w:fldChar w:fldCharType="begin"/>
          </w:r>
          <w:r w:rsidR="00431C0F">
            <w:instrText xml:space="preserve"> CITATION Alv22 \l 5130 </w:instrText>
          </w:r>
          <w:r w:rsidR="00431C0F">
            <w:fldChar w:fldCharType="separate"/>
          </w:r>
          <w:r w:rsidR="00B67927" w:rsidRPr="00B67927">
            <w:rPr>
              <w:noProof/>
            </w:rPr>
            <w:t>[24]</w:t>
          </w:r>
          <w:r w:rsidR="00431C0F">
            <w:fldChar w:fldCharType="end"/>
          </w:r>
        </w:sdtContent>
      </w:sdt>
      <w:sdt>
        <w:sdtPr>
          <w:id w:val="987910683"/>
          <w:citation/>
        </w:sdtPr>
        <w:sdtContent>
          <w:r w:rsidR="00431C0F">
            <w:fldChar w:fldCharType="begin"/>
          </w:r>
          <w:r w:rsidR="00431C0F">
            <w:instrText xml:space="preserve"> CITATION Cog20 \l 5130 </w:instrText>
          </w:r>
          <w:r w:rsidR="00431C0F">
            <w:fldChar w:fldCharType="separate"/>
          </w:r>
          <w:r w:rsidR="00B67927">
            <w:rPr>
              <w:noProof/>
            </w:rPr>
            <w:t xml:space="preserve"> </w:t>
          </w:r>
          <w:r w:rsidR="00B67927" w:rsidRPr="00B67927">
            <w:rPr>
              <w:noProof/>
            </w:rPr>
            <w:t>[25]</w:t>
          </w:r>
          <w:r w:rsidR="00431C0F">
            <w:fldChar w:fldCharType="end"/>
          </w:r>
        </w:sdtContent>
      </w:sdt>
      <w:sdt>
        <w:sdtPr>
          <w:id w:val="198507572"/>
          <w:citation/>
        </w:sdtPr>
        <w:sdtContent>
          <w:r w:rsidR="00431C0F">
            <w:fldChar w:fldCharType="begin"/>
          </w:r>
          <w:r w:rsidR="00431C0F">
            <w:instrText xml:space="preserve"> CITATION OPT19 \l 5130 </w:instrText>
          </w:r>
          <w:r w:rsidR="00431C0F">
            <w:fldChar w:fldCharType="separate"/>
          </w:r>
          <w:r w:rsidR="00B67927">
            <w:rPr>
              <w:noProof/>
            </w:rPr>
            <w:t xml:space="preserve"> </w:t>
          </w:r>
          <w:r w:rsidR="00B67927" w:rsidRPr="00B67927">
            <w:rPr>
              <w:noProof/>
            </w:rPr>
            <w:t>[26]</w:t>
          </w:r>
          <w:r w:rsidR="00431C0F">
            <w:fldChar w:fldCharType="end"/>
          </w:r>
        </w:sdtContent>
      </w:sdt>
      <w:sdt>
        <w:sdtPr>
          <w:id w:val="-2003579202"/>
          <w:citation/>
        </w:sdtPr>
        <w:sdtContent>
          <w:r w:rsidR="00431C0F">
            <w:fldChar w:fldCharType="begin"/>
          </w:r>
          <w:r w:rsidR="00431C0F">
            <w:instrText xml:space="preserve"> CITATION OMR23 \l 5130 </w:instrText>
          </w:r>
          <w:r w:rsidR="00431C0F">
            <w:fldChar w:fldCharType="separate"/>
          </w:r>
          <w:r w:rsidR="00B67927">
            <w:rPr>
              <w:noProof/>
            </w:rPr>
            <w:t xml:space="preserve"> </w:t>
          </w:r>
          <w:r w:rsidR="00B67927" w:rsidRPr="00B67927">
            <w:rPr>
              <w:noProof/>
            </w:rPr>
            <w:t>[27]</w:t>
          </w:r>
          <w:r w:rsidR="00431C0F">
            <w:fldChar w:fldCharType="end"/>
          </w:r>
        </w:sdtContent>
      </w:sdt>
      <w:sdt>
        <w:sdtPr>
          <w:id w:val="1625422865"/>
          <w:citation/>
        </w:sdtPr>
        <w:sdtContent>
          <w:r w:rsidR="00D138D2">
            <w:fldChar w:fldCharType="begin"/>
          </w:r>
          <w:r w:rsidR="00D138D2">
            <w:instrText xml:space="preserve"> CITATION The18 \l 5130 </w:instrText>
          </w:r>
          <w:r w:rsidR="00D138D2">
            <w:fldChar w:fldCharType="separate"/>
          </w:r>
          <w:r w:rsidR="00B67927">
            <w:rPr>
              <w:noProof/>
            </w:rPr>
            <w:t xml:space="preserve"> </w:t>
          </w:r>
          <w:r w:rsidR="00B67927" w:rsidRPr="00B67927">
            <w:rPr>
              <w:noProof/>
            </w:rPr>
            <w:t>[28]</w:t>
          </w:r>
          <w:r w:rsidR="00D138D2">
            <w:fldChar w:fldCharType="end"/>
          </w:r>
        </w:sdtContent>
      </w:sdt>
      <w:bookmarkEnd w:id="129"/>
    </w:p>
    <w:tbl>
      <w:tblPr>
        <w:tblStyle w:val="TableGrid"/>
        <w:tblW w:w="0" w:type="auto"/>
        <w:tblLook w:val="04A0" w:firstRow="1" w:lastRow="0" w:firstColumn="1" w:lastColumn="0" w:noHBand="0" w:noVBand="1"/>
      </w:tblPr>
      <w:tblGrid>
        <w:gridCol w:w="1598"/>
        <w:gridCol w:w="1526"/>
        <w:gridCol w:w="1563"/>
        <w:gridCol w:w="1629"/>
        <w:gridCol w:w="1871"/>
        <w:gridCol w:w="1163"/>
      </w:tblGrid>
      <w:tr w:rsidR="003157BE" w14:paraId="2308F697" w14:textId="103BD35B" w:rsidTr="007A65FA">
        <w:trPr>
          <w:cantSplit/>
        </w:trPr>
        <w:tc>
          <w:tcPr>
            <w:tcW w:w="1603" w:type="dxa"/>
          </w:tcPr>
          <w:p w14:paraId="3235654A" w14:textId="77777777" w:rsidR="003157BE" w:rsidRDefault="003157BE" w:rsidP="00E7466D">
            <w:pPr>
              <w:jc w:val="both"/>
            </w:pPr>
          </w:p>
        </w:tc>
        <w:tc>
          <w:tcPr>
            <w:tcW w:w="1533" w:type="dxa"/>
          </w:tcPr>
          <w:p w14:paraId="457BA385" w14:textId="4821CB88" w:rsidR="003157BE" w:rsidRDefault="003157BE" w:rsidP="00E7466D">
            <w:pPr>
              <w:jc w:val="both"/>
            </w:pPr>
            <w:r>
              <w:t>Cognex</w:t>
            </w:r>
          </w:p>
        </w:tc>
        <w:tc>
          <w:tcPr>
            <w:tcW w:w="1569" w:type="dxa"/>
          </w:tcPr>
          <w:p w14:paraId="333D04C7" w14:textId="2DC0A9DE" w:rsidR="003157BE" w:rsidRDefault="003157BE" w:rsidP="00E7466D">
            <w:pPr>
              <w:jc w:val="both"/>
            </w:pPr>
            <w:r>
              <w:t>Allied Vision</w:t>
            </w:r>
          </w:p>
        </w:tc>
        <w:tc>
          <w:tcPr>
            <w:tcW w:w="1634" w:type="dxa"/>
          </w:tcPr>
          <w:p w14:paraId="46ED0981" w14:textId="708584C0" w:rsidR="003157BE" w:rsidRDefault="003157BE" w:rsidP="00E7466D">
            <w:pPr>
              <w:jc w:val="both"/>
            </w:pPr>
            <w:r>
              <w:t>OMRON</w:t>
            </w:r>
          </w:p>
        </w:tc>
        <w:tc>
          <w:tcPr>
            <w:tcW w:w="1871" w:type="dxa"/>
          </w:tcPr>
          <w:p w14:paraId="0E927115" w14:textId="691E4D9E" w:rsidR="003157BE" w:rsidRDefault="0057293F" w:rsidP="00E7466D">
            <w:pPr>
              <w:jc w:val="both"/>
            </w:pPr>
            <w:r>
              <w:t>The imaging source</w:t>
            </w:r>
          </w:p>
        </w:tc>
        <w:tc>
          <w:tcPr>
            <w:tcW w:w="1140" w:type="dxa"/>
          </w:tcPr>
          <w:p w14:paraId="62280566" w14:textId="2B3BCE8D" w:rsidR="003157BE" w:rsidRDefault="003157BE" w:rsidP="00E7466D">
            <w:pPr>
              <w:jc w:val="both"/>
            </w:pPr>
            <w:r>
              <w:t>Opticon</w:t>
            </w:r>
          </w:p>
        </w:tc>
      </w:tr>
      <w:tr w:rsidR="003157BE" w14:paraId="288392DD" w14:textId="3D401C91" w:rsidTr="007A65FA">
        <w:trPr>
          <w:cantSplit/>
        </w:trPr>
        <w:tc>
          <w:tcPr>
            <w:tcW w:w="1603" w:type="dxa"/>
          </w:tcPr>
          <w:p w14:paraId="29E8CF08" w14:textId="2AE0E9BC" w:rsidR="003157BE" w:rsidRDefault="003157BE" w:rsidP="00E7466D">
            <w:pPr>
              <w:jc w:val="both"/>
            </w:pPr>
            <w:r>
              <w:t>Modelo</w:t>
            </w:r>
          </w:p>
        </w:tc>
        <w:tc>
          <w:tcPr>
            <w:tcW w:w="1533" w:type="dxa"/>
          </w:tcPr>
          <w:p w14:paraId="635B2704" w14:textId="500CAA66" w:rsidR="003157BE" w:rsidRDefault="00D2295D" w:rsidP="00E7466D">
            <w:pPr>
              <w:jc w:val="both"/>
            </w:pPr>
            <w:r>
              <w:t>Dataman</w:t>
            </w:r>
            <w:r w:rsidR="00083F85">
              <w:t xml:space="preserve"> 150</w:t>
            </w:r>
          </w:p>
        </w:tc>
        <w:tc>
          <w:tcPr>
            <w:tcW w:w="1569" w:type="dxa"/>
          </w:tcPr>
          <w:p w14:paraId="3AF4BEBD" w14:textId="7D3A3350" w:rsidR="003157BE" w:rsidRDefault="003157BE" w:rsidP="00E7466D">
            <w:pPr>
              <w:jc w:val="both"/>
            </w:pPr>
            <w:r w:rsidRPr="008C5725">
              <w:t>1800 C-030 VSWIR</w:t>
            </w:r>
          </w:p>
        </w:tc>
        <w:tc>
          <w:tcPr>
            <w:tcW w:w="1634" w:type="dxa"/>
          </w:tcPr>
          <w:p w14:paraId="5A461CEB" w14:textId="53C9653A" w:rsidR="003157BE" w:rsidRPr="00286066" w:rsidRDefault="003157BE" w:rsidP="00E7466D">
            <w:pPr>
              <w:jc w:val="both"/>
              <w:rPr>
                <w:lang w:val="en-US"/>
              </w:rPr>
            </w:pPr>
            <w:r>
              <w:t>STC-S133N</w:t>
            </w:r>
          </w:p>
        </w:tc>
        <w:tc>
          <w:tcPr>
            <w:tcW w:w="1871" w:type="dxa"/>
          </w:tcPr>
          <w:p w14:paraId="4ED04F6B" w14:textId="34543BF3" w:rsidR="003157BE" w:rsidRDefault="003157BE" w:rsidP="00E7466D">
            <w:pPr>
              <w:jc w:val="both"/>
            </w:pPr>
            <w:r w:rsidRPr="00286066">
              <w:t>DMK 42BUC03</w:t>
            </w:r>
          </w:p>
        </w:tc>
        <w:tc>
          <w:tcPr>
            <w:tcW w:w="1140" w:type="dxa"/>
          </w:tcPr>
          <w:p w14:paraId="5F94C05D" w14:textId="3CB5880C" w:rsidR="003157BE" w:rsidRPr="00286066" w:rsidRDefault="00C665F3" w:rsidP="00E7466D">
            <w:pPr>
              <w:jc w:val="both"/>
            </w:pPr>
            <w:r w:rsidRPr="00C665F3">
              <w:t>NLV-3101</w:t>
            </w:r>
          </w:p>
        </w:tc>
      </w:tr>
      <w:tr w:rsidR="003157BE" w14:paraId="14CA0127" w14:textId="40AF7DC6" w:rsidTr="007A65FA">
        <w:trPr>
          <w:cantSplit/>
        </w:trPr>
        <w:tc>
          <w:tcPr>
            <w:tcW w:w="1603" w:type="dxa"/>
          </w:tcPr>
          <w:p w14:paraId="5AA5FDB4" w14:textId="13D13A95" w:rsidR="003157BE" w:rsidRDefault="003157BE" w:rsidP="00E7466D">
            <w:pPr>
              <w:jc w:val="both"/>
            </w:pPr>
            <w:r>
              <w:t>Peso</w:t>
            </w:r>
          </w:p>
        </w:tc>
        <w:tc>
          <w:tcPr>
            <w:tcW w:w="1533" w:type="dxa"/>
          </w:tcPr>
          <w:p w14:paraId="2D02BEEE" w14:textId="00779169" w:rsidR="003157BE" w:rsidRDefault="00D2295D" w:rsidP="00E7466D">
            <w:pPr>
              <w:jc w:val="both"/>
            </w:pPr>
            <w:r>
              <w:t>128</w:t>
            </w:r>
          </w:p>
        </w:tc>
        <w:tc>
          <w:tcPr>
            <w:tcW w:w="1569" w:type="dxa"/>
          </w:tcPr>
          <w:p w14:paraId="5D637073" w14:textId="3E9DA21F" w:rsidR="003157BE" w:rsidRDefault="003157BE" w:rsidP="00E7466D">
            <w:pPr>
              <w:jc w:val="both"/>
            </w:pPr>
            <w:r>
              <w:t>40</w:t>
            </w:r>
          </w:p>
        </w:tc>
        <w:tc>
          <w:tcPr>
            <w:tcW w:w="1634" w:type="dxa"/>
          </w:tcPr>
          <w:p w14:paraId="4ADDCA43" w14:textId="2A097699" w:rsidR="003157BE" w:rsidRPr="00083F85" w:rsidRDefault="00776E3A" w:rsidP="00E7466D">
            <w:pPr>
              <w:jc w:val="both"/>
              <w:rPr>
                <w:lang w:val="en-US"/>
              </w:rPr>
            </w:pPr>
            <w:r>
              <w:rPr>
                <w:lang w:val="en-US"/>
              </w:rPr>
              <w:t>No encontrado</w:t>
            </w:r>
          </w:p>
        </w:tc>
        <w:tc>
          <w:tcPr>
            <w:tcW w:w="1871" w:type="dxa"/>
          </w:tcPr>
          <w:p w14:paraId="39A5480E" w14:textId="26B8ABC9" w:rsidR="003157BE" w:rsidRDefault="002679D9" w:rsidP="00E7466D">
            <w:pPr>
              <w:jc w:val="both"/>
            </w:pPr>
            <w:r>
              <w:t>70g</w:t>
            </w:r>
          </w:p>
        </w:tc>
        <w:tc>
          <w:tcPr>
            <w:tcW w:w="1140" w:type="dxa"/>
          </w:tcPr>
          <w:p w14:paraId="2778E7BA" w14:textId="447FA7FD" w:rsidR="003157BE" w:rsidRDefault="00540E87" w:rsidP="00E7466D">
            <w:pPr>
              <w:jc w:val="both"/>
            </w:pPr>
            <w:r>
              <w:t>30</w:t>
            </w:r>
          </w:p>
        </w:tc>
      </w:tr>
      <w:tr w:rsidR="003157BE" w14:paraId="5EAF1B42" w14:textId="686D5A63" w:rsidTr="007A65FA">
        <w:trPr>
          <w:cantSplit/>
        </w:trPr>
        <w:tc>
          <w:tcPr>
            <w:tcW w:w="1603" w:type="dxa"/>
          </w:tcPr>
          <w:p w14:paraId="249AF442" w14:textId="5CC132A1" w:rsidR="003157BE" w:rsidRDefault="003157BE" w:rsidP="00E7466D">
            <w:pPr>
              <w:jc w:val="both"/>
            </w:pPr>
            <w:r>
              <w:t>Tamaño del pixel</w:t>
            </w:r>
          </w:p>
        </w:tc>
        <w:tc>
          <w:tcPr>
            <w:tcW w:w="1533" w:type="dxa"/>
          </w:tcPr>
          <w:p w14:paraId="67995F91" w14:textId="092BB6C1" w:rsidR="003157BE" w:rsidRDefault="001C51AF" w:rsidP="00E7466D">
            <w:pPr>
              <w:jc w:val="both"/>
            </w:pPr>
            <w:r>
              <w:t>6um</w:t>
            </w:r>
          </w:p>
        </w:tc>
        <w:tc>
          <w:tcPr>
            <w:tcW w:w="1569" w:type="dxa"/>
          </w:tcPr>
          <w:p w14:paraId="01F4247B" w14:textId="05D9E147" w:rsidR="003157BE" w:rsidRDefault="003157BE" w:rsidP="00E7466D">
            <w:pPr>
              <w:jc w:val="both"/>
            </w:pPr>
            <w:r>
              <w:t>5umx5um</w:t>
            </w:r>
          </w:p>
        </w:tc>
        <w:tc>
          <w:tcPr>
            <w:tcW w:w="1634" w:type="dxa"/>
          </w:tcPr>
          <w:p w14:paraId="0E283E41" w14:textId="45ADD548" w:rsidR="003157BE" w:rsidRDefault="00021C38" w:rsidP="00E7466D">
            <w:pPr>
              <w:jc w:val="both"/>
            </w:pPr>
            <w:r>
              <w:t>3.5um</w:t>
            </w:r>
          </w:p>
        </w:tc>
        <w:tc>
          <w:tcPr>
            <w:tcW w:w="1871" w:type="dxa"/>
          </w:tcPr>
          <w:p w14:paraId="38E9069A" w14:textId="3751741E" w:rsidR="003157BE" w:rsidRDefault="003157BE" w:rsidP="00E7466D">
            <w:pPr>
              <w:jc w:val="both"/>
            </w:pPr>
            <w:r>
              <w:t>3.75um</w:t>
            </w:r>
          </w:p>
        </w:tc>
        <w:tc>
          <w:tcPr>
            <w:tcW w:w="1140" w:type="dxa"/>
          </w:tcPr>
          <w:p w14:paraId="46316BD8" w14:textId="68B1E1BE" w:rsidR="003157BE" w:rsidRDefault="005F7830" w:rsidP="00E7466D">
            <w:pPr>
              <w:jc w:val="both"/>
            </w:pPr>
            <w:r>
              <w:t>0.212</w:t>
            </w:r>
            <w:r w:rsidR="00251100">
              <w:t>mm</w:t>
            </w:r>
          </w:p>
        </w:tc>
      </w:tr>
      <w:tr w:rsidR="003157BE" w14:paraId="75F46E32" w14:textId="01625714" w:rsidTr="007A65FA">
        <w:trPr>
          <w:cantSplit/>
        </w:trPr>
        <w:tc>
          <w:tcPr>
            <w:tcW w:w="1603" w:type="dxa"/>
          </w:tcPr>
          <w:p w14:paraId="7EB5A098" w14:textId="7AC035C8" w:rsidR="003157BE" w:rsidRDefault="003157BE" w:rsidP="00E7466D">
            <w:pPr>
              <w:jc w:val="both"/>
            </w:pPr>
            <w:r>
              <w:t>Tamaño de la cámara</w:t>
            </w:r>
          </w:p>
        </w:tc>
        <w:tc>
          <w:tcPr>
            <w:tcW w:w="1533" w:type="dxa"/>
          </w:tcPr>
          <w:p w14:paraId="18DEDD75" w14:textId="70905A55" w:rsidR="003157BE" w:rsidRDefault="000E73D0" w:rsidP="00E7466D">
            <w:pPr>
              <w:jc w:val="both"/>
            </w:pPr>
            <w:r>
              <w:t>55</w:t>
            </w:r>
          </w:p>
        </w:tc>
        <w:tc>
          <w:tcPr>
            <w:tcW w:w="1569" w:type="dxa"/>
          </w:tcPr>
          <w:p w14:paraId="38E29D42" w14:textId="3ADC3E0E" w:rsidR="003157BE" w:rsidRDefault="003157BE" w:rsidP="00E7466D">
            <w:pPr>
              <w:jc w:val="both"/>
            </w:pPr>
            <w:r>
              <w:t>25.5</w:t>
            </w:r>
          </w:p>
        </w:tc>
        <w:tc>
          <w:tcPr>
            <w:tcW w:w="1634" w:type="dxa"/>
          </w:tcPr>
          <w:p w14:paraId="68B7B8F4" w14:textId="6ECAEFF9" w:rsidR="003157BE" w:rsidRDefault="003157BE" w:rsidP="00E7466D">
            <w:pPr>
              <w:jc w:val="both"/>
            </w:pPr>
            <w:r>
              <w:t>11.5</w:t>
            </w:r>
          </w:p>
        </w:tc>
        <w:tc>
          <w:tcPr>
            <w:tcW w:w="1871" w:type="dxa"/>
          </w:tcPr>
          <w:p w14:paraId="6B3F4985" w14:textId="5D9857AB" w:rsidR="003157BE" w:rsidRDefault="003157BE" w:rsidP="00E7466D">
            <w:pPr>
              <w:jc w:val="both"/>
            </w:pPr>
            <w:r>
              <w:t>25</w:t>
            </w:r>
          </w:p>
        </w:tc>
        <w:tc>
          <w:tcPr>
            <w:tcW w:w="1140" w:type="dxa"/>
          </w:tcPr>
          <w:p w14:paraId="34B340B4" w14:textId="02B405A4" w:rsidR="003157BE" w:rsidRDefault="00540E87" w:rsidP="00E7466D">
            <w:pPr>
              <w:jc w:val="both"/>
            </w:pPr>
            <w:r>
              <w:t>33</w:t>
            </w:r>
          </w:p>
        </w:tc>
      </w:tr>
      <w:tr w:rsidR="003157BE" w14:paraId="3286ECA3" w14:textId="31DEE938" w:rsidTr="007A65FA">
        <w:trPr>
          <w:cantSplit/>
        </w:trPr>
        <w:tc>
          <w:tcPr>
            <w:tcW w:w="1603" w:type="dxa"/>
          </w:tcPr>
          <w:p w14:paraId="3D34702C" w14:textId="043504B4" w:rsidR="003157BE" w:rsidRDefault="003157BE" w:rsidP="00E7466D">
            <w:pPr>
              <w:jc w:val="both"/>
            </w:pPr>
            <w:r>
              <w:t>Aplicación</w:t>
            </w:r>
          </w:p>
        </w:tc>
        <w:tc>
          <w:tcPr>
            <w:tcW w:w="1533" w:type="dxa"/>
          </w:tcPr>
          <w:p w14:paraId="1FC01324" w14:textId="3C66C77C" w:rsidR="003157BE" w:rsidRDefault="003157BE" w:rsidP="00E7466D">
            <w:pPr>
              <w:jc w:val="both"/>
            </w:pPr>
            <w:r>
              <w:t>DataMan</w:t>
            </w:r>
          </w:p>
        </w:tc>
        <w:tc>
          <w:tcPr>
            <w:tcW w:w="1569" w:type="dxa"/>
          </w:tcPr>
          <w:p w14:paraId="26AB06AD" w14:textId="39DB1A8F" w:rsidR="003157BE" w:rsidRDefault="003157BE" w:rsidP="00E7466D">
            <w:pPr>
              <w:jc w:val="both"/>
            </w:pPr>
            <w:r w:rsidRPr="006C51BC">
              <w:t>Vimba SDK</w:t>
            </w:r>
          </w:p>
        </w:tc>
        <w:tc>
          <w:tcPr>
            <w:tcW w:w="1634" w:type="dxa"/>
          </w:tcPr>
          <w:p w14:paraId="0A2BCFFA" w14:textId="0203D702" w:rsidR="003157BE" w:rsidRDefault="00562592" w:rsidP="00E7466D">
            <w:pPr>
              <w:jc w:val="both"/>
            </w:pPr>
            <w:r>
              <w:t>Sentech SDK</w:t>
            </w:r>
          </w:p>
        </w:tc>
        <w:tc>
          <w:tcPr>
            <w:tcW w:w="1871" w:type="dxa"/>
          </w:tcPr>
          <w:p w14:paraId="4DD654FA" w14:textId="09217981" w:rsidR="003157BE" w:rsidRDefault="00DD0264" w:rsidP="00E7466D">
            <w:pPr>
              <w:jc w:val="both"/>
            </w:pPr>
            <w:r w:rsidRPr="00DD0264">
              <w:t>Software Development Kit (SDK)</w:t>
            </w:r>
          </w:p>
        </w:tc>
        <w:tc>
          <w:tcPr>
            <w:tcW w:w="1140" w:type="dxa"/>
          </w:tcPr>
          <w:p w14:paraId="4FA5C4C3" w14:textId="3123031A" w:rsidR="003157BE" w:rsidRDefault="00F04DA4" w:rsidP="00E7466D">
            <w:pPr>
              <w:jc w:val="both"/>
            </w:pPr>
            <w:r w:rsidRPr="00F04DA4">
              <w:t>2D Keyboard Image Tool</w:t>
            </w:r>
          </w:p>
        </w:tc>
      </w:tr>
      <w:tr w:rsidR="003157BE" w14:paraId="69D3849D" w14:textId="369D3132" w:rsidTr="007A65FA">
        <w:trPr>
          <w:cantSplit/>
        </w:trPr>
        <w:tc>
          <w:tcPr>
            <w:tcW w:w="1603" w:type="dxa"/>
          </w:tcPr>
          <w:p w14:paraId="1F0D8D43" w14:textId="59CD80E5" w:rsidR="003157BE" w:rsidRDefault="003157BE" w:rsidP="00E7466D">
            <w:pPr>
              <w:jc w:val="both"/>
            </w:pPr>
            <w:r>
              <w:t>Precio</w:t>
            </w:r>
          </w:p>
        </w:tc>
        <w:tc>
          <w:tcPr>
            <w:tcW w:w="1533" w:type="dxa"/>
          </w:tcPr>
          <w:p w14:paraId="65F0F338" w14:textId="06985D38" w:rsidR="003157BE" w:rsidRDefault="00393ECA" w:rsidP="00E7466D">
            <w:pPr>
              <w:jc w:val="both"/>
            </w:pPr>
            <w:r>
              <w:t>0</w:t>
            </w:r>
          </w:p>
        </w:tc>
        <w:tc>
          <w:tcPr>
            <w:tcW w:w="1569" w:type="dxa"/>
          </w:tcPr>
          <w:p w14:paraId="67AF87CE" w14:textId="5CDDA819" w:rsidR="003157BE" w:rsidRPr="006C51BC" w:rsidRDefault="003157BE" w:rsidP="00E7466D">
            <w:pPr>
              <w:jc w:val="both"/>
            </w:pPr>
            <w:r>
              <w:t>$1175</w:t>
            </w:r>
          </w:p>
        </w:tc>
        <w:tc>
          <w:tcPr>
            <w:tcW w:w="1634" w:type="dxa"/>
          </w:tcPr>
          <w:p w14:paraId="53F9C938" w14:textId="45ECD3D5" w:rsidR="003157BE" w:rsidRDefault="00904832" w:rsidP="00E7466D">
            <w:pPr>
              <w:jc w:val="both"/>
            </w:pPr>
            <w:r>
              <w:t>$</w:t>
            </w:r>
            <w:r w:rsidR="00052F0D" w:rsidRPr="00052F0D">
              <w:t>325,00</w:t>
            </w:r>
          </w:p>
        </w:tc>
        <w:tc>
          <w:tcPr>
            <w:tcW w:w="1871" w:type="dxa"/>
          </w:tcPr>
          <w:p w14:paraId="30A94BF3" w14:textId="6D083FE9" w:rsidR="003157BE" w:rsidRDefault="003157BE" w:rsidP="00E7466D">
            <w:pPr>
              <w:jc w:val="both"/>
            </w:pPr>
            <w:r>
              <w:t>$229+68(Lentes)</w:t>
            </w:r>
          </w:p>
        </w:tc>
        <w:tc>
          <w:tcPr>
            <w:tcW w:w="1140" w:type="dxa"/>
          </w:tcPr>
          <w:p w14:paraId="47752142" w14:textId="499EA7CA" w:rsidR="003157BE" w:rsidRDefault="003833F4" w:rsidP="00E7466D">
            <w:pPr>
              <w:jc w:val="both"/>
            </w:pPr>
            <w:r>
              <w:t>$235</w:t>
            </w:r>
          </w:p>
        </w:tc>
      </w:tr>
    </w:tbl>
    <w:p w14:paraId="30461C00" w14:textId="77777777" w:rsidR="00B7585D" w:rsidRDefault="00B7585D" w:rsidP="00E7466D">
      <w:pPr>
        <w:jc w:val="both"/>
      </w:pPr>
    </w:p>
    <w:p w14:paraId="33B28B30" w14:textId="18146E12" w:rsidR="00D46A77" w:rsidRDefault="007116E4" w:rsidP="00E7466D">
      <w:pPr>
        <w:jc w:val="both"/>
      </w:pPr>
      <w:r>
        <w:t>De</w:t>
      </w:r>
      <w:r w:rsidR="009846A9">
        <w:t xml:space="preserve"> la investigación realizada para el </w:t>
      </w:r>
      <w:r w:rsidR="003E3245">
        <w:fldChar w:fldCharType="begin"/>
      </w:r>
      <w:r w:rsidR="003E3245">
        <w:instrText xml:space="preserve"> REF _Ref129508559 \h </w:instrText>
      </w:r>
      <w:r w:rsidR="003E3245">
        <w:fldChar w:fldCharType="separate"/>
      </w:r>
      <w:r w:rsidR="00DE08C7">
        <w:t xml:space="preserve">Cuadro </w:t>
      </w:r>
      <w:r w:rsidR="00DE08C7">
        <w:rPr>
          <w:noProof/>
        </w:rPr>
        <w:t>6</w:t>
      </w:r>
      <w:r w:rsidR="003E3245">
        <w:fldChar w:fldCharType="end"/>
      </w:r>
      <w:r w:rsidR="003E3245">
        <w:t xml:space="preserve"> </w:t>
      </w:r>
      <w:r w:rsidR="009846A9">
        <w:t xml:space="preserve">se observa que las cámaras de </w:t>
      </w:r>
      <w:r w:rsidR="00781759">
        <w:t>marco</w:t>
      </w:r>
      <w:r w:rsidR="009846A9">
        <w:t xml:space="preserve"> pueden ser comunes o compactas, sin embargo, a su vez existe un </w:t>
      </w:r>
      <w:r w:rsidR="00537EC0">
        <w:t xml:space="preserve">modelo para aplicaciones muy planas el cual es llamado cámara de tarjeta. Siendo estas extra delgadas, una característica deseada en este proyecto debido a las limitaciones de espacio entre </w:t>
      </w:r>
      <w:r w:rsidR="002C1AD7">
        <w:t>bandejas</w:t>
      </w:r>
      <w:r w:rsidR="009846A9">
        <w:t xml:space="preserve"> </w:t>
      </w:r>
    </w:p>
    <w:p w14:paraId="2034E1B3" w14:textId="04CF8580" w:rsidR="007533D4" w:rsidRDefault="007533D4" w:rsidP="00E7466D">
      <w:pPr>
        <w:jc w:val="both"/>
      </w:pPr>
      <w:r>
        <w:t xml:space="preserve">Ahora analizando </w:t>
      </w:r>
      <w:r w:rsidR="002C1AD7">
        <w:t>la posibilidad</w:t>
      </w:r>
      <w:r>
        <w:t xml:space="preserve"> de usar un</w:t>
      </w:r>
      <w:r w:rsidR="002C1AD7">
        <w:t xml:space="preserve"> escáner</w:t>
      </w:r>
      <w:r>
        <w:t xml:space="preserve"> lineal</w:t>
      </w:r>
      <w:r w:rsidR="003E3245">
        <w:t xml:space="preserve"> el </w:t>
      </w:r>
      <w:r w:rsidR="003E3245">
        <w:fldChar w:fldCharType="begin"/>
      </w:r>
      <w:r w:rsidR="003E3245">
        <w:instrText xml:space="preserve"> REF _Ref132499931 \h </w:instrText>
      </w:r>
      <w:r w:rsidR="003E3245">
        <w:fldChar w:fldCharType="separate"/>
      </w:r>
      <w:r w:rsidR="00DE08C7">
        <w:t xml:space="preserve">Cuadro </w:t>
      </w:r>
      <w:r w:rsidR="00DE08C7">
        <w:rPr>
          <w:noProof/>
        </w:rPr>
        <w:t>7</w:t>
      </w:r>
      <w:r w:rsidR="003E3245">
        <w:fldChar w:fldCharType="end"/>
      </w:r>
      <w:r w:rsidR="003E3245">
        <w:t xml:space="preserve"> muestra unca comparativa entre esta alternativa para tres marcas</w:t>
      </w:r>
      <w:r>
        <w:t>:</w:t>
      </w:r>
    </w:p>
    <w:p w14:paraId="5DB68076" w14:textId="77777777" w:rsidR="004E3A40" w:rsidRDefault="004E3A40" w:rsidP="00E7466D">
      <w:pPr>
        <w:jc w:val="both"/>
      </w:pPr>
    </w:p>
    <w:p w14:paraId="0DF76C54" w14:textId="77777777" w:rsidR="004E3A40" w:rsidRDefault="004E3A40" w:rsidP="00E7466D">
      <w:pPr>
        <w:jc w:val="both"/>
      </w:pPr>
    </w:p>
    <w:p w14:paraId="20A90032" w14:textId="77777777" w:rsidR="004E3A40" w:rsidRDefault="004E3A40" w:rsidP="00E7466D">
      <w:pPr>
        <w:jc w:val="both"/>
      </w:pPr>
    </w:p>
    <w:p w14:paraId="379E7922" w14:textId="77777777" w:rsidR="004E3A40" w:rsidRDefault="004E3A40" w:rsidP="00E7466D">
      <w:pPr>
        <w:jc w:val="both"/>
      </w:pPr>
    </w:p>
    <w:p w14:paraId="61D88A07" w14:textId="77777777" w:rsidR="004E3A40" w:rsidRDefault="004E3A40" w:rsidP="00E7466D">
      <w:pPr>
        <w:jc w:val="both"/>
      </w:pPr>
    </w:p>
    <w:p w14:paraId="34B55A79" w14:textId="77777777" w:rsidR="004E3A40" w:rsidRDefault="004E3A40" w:rsidP="00E7466D">
      <w:pPr>
        <w:jc w:val="both"/>
      </w:pPr>
    </w:p>
    <w:p w14:paraId="4113F0C3" w14:textId="77777777" w:rsidR="004E3A40" w:rsidRDefault="004E3A40" w:rsidP="00E7466D">
      <w:pPr>
        <w:jc w:val="both"/>
      </w:pPr>
    </w:p>
    <w:p w14:paraId="1219D5AC" w14:textId="109C24BC" w:rsidR="007720D6" w:rsidRDefault="007720D6" w:rsidP="0095009C">
      <w:pPr>
        <w:pStyle w:val="Caption"/>
        <w:keepNext/>
        <w:jc w:val="center"/>
      </w:pPr>
      <w:bookmarkStart w:id="130" w:name="_Ref132499931"/>
      <w:bookmarkStart w:id="131" w:name="_Toc136548334"/>
      <w:r>
        <w:lastRenderedPageBreak/>
        <w:t xml:space="preserve">Cuadro </w:t>
      </w:r>
      <w:r w:rsidR="00174ABF">
        <w:fldChar w:fldCharType="begin"/>
      </w:r>
      <w:r w:rsidR="00174ABF">
        <w:instrText xml:space="preserve"> SEQ Cuadro \* ARABIC </w:instrText>
      </w:r>
      <w:r w:rsidR="00174ABF">
        <w:fldChar w:fldCharType="separate"/>
      </w:r>
      <w:r w:rsidR="00DE08C7">
        <w:rPr>
          <w:noProof/>
        </w:rPr>
        <w:t>7</w:t>
      </w:r>
      <w:r w:rsidR="00174ABF">
        <w:fldChar w:fldCharType="end"/>
      </w:r>
      <w:bookmarkEnd w:id="130"/>
      <w:r>
        <w:t xml:space="preserve"> Comparación de cámaras lineales</w:t>
      </w:r>
      <w:sdt>
        <w:sdtPr>
          <w:id w:val="-2127613365"/>
          <w:citation/>
        </w:sdtPr>
        <w:sdtContent>
          <w:r w:rsidR="00563D5A">
            <w:fldChar w:fldCharType="begin"/>
          </w:r>
          <w:r w:rsidR="00563D5A">
            <w:instrText xml:space="preserve"> CITATION OMR23 \l 5130 </w:instrText>
          </w:r>
          <w:r w:rsidR="00563D5A">
            <w:fldChar w:fldCharType="separate"/>
          </w:r>
          <w:r w:rsidR="00B67927">
            <w:rPr>
              <w:noProof/>
            </w:rPr>
            <w:t xml:space="preserve"> </w:t>
          </w:r>
          <w:r w:rsidR="00B67927" w:rsidRPr="00B67927">
            <w:rPr>
              <w:noProof/>
            </w:rPr>
            <w:t>[27]</w:t>
          </w:r>
          <w:r w:rsidR="00563D5A">
            <w:fldChar w:fldCharType="end"/>
          </w:r>
        </w:sdtContent>
      </w:sdt>
      <w:sdt>
        <w:sdtPr>
          <w:id w:val="-527487509"/>
          <w:citation/>
        </w:sdtPr>
        <w:sdtContent>
          <w:r w:rsidR="009B774C">
            <w:fldChar w:fldCharType="begin"/>
          </w:r>
          <w:r w:rsidR="009B774C">
            <w:instrText xml:space="preserve"> CITATION TEL21 \l 5130 </w:instrText>
          </w:r>
          <w:r w:rsidR="009B774C">
            <w:fldChar w:fldCharType="separate"/>
          </w:r>
          <w:r w:rsidR="00B67927">
            <w:rPr>
              <w:noProof/>
            </w:rPr>
            <w:t xml:space="preserve"> </w:t>
          </w:r>
          <w:r w:rsidR="00B67927" w:rsidRPr="00B67927">
            <w:rPr>
              <w:noProof/>
            </w:rPr>
            <w:t>[29]</w:t>
          </w:r>
          <w:r w:rsidR="009B774C">
            <w:fldChar w:fldCharType="end"/>
          </w:r>
        </w:sdtContent>
      </w:sdt>
      <w:sdt>
        <w:sdtPr>
          <w:id w:val="-1575349964"/>
          <w:citation/>
        </w:sdtPr>
        <w:sdtContent>
          <w:r w:rsidR="009B774C">
            <w:fldChar w:fldCharType="begin"/>
          </w:r>
          <w:r w:rsidR="009B774C">
            <w:instrText xml:space="preserve"> CITATION Cog19 \l 5130 </w:instrText>
          </w:r>
          <w:r w:rsidR="009B774C">
            <w:fldChar w:fldCharType="separate"/>
          </w:r>
          <w:r w:rsidR="00B67927">
            <w:rPr>
              <w:noProof/>
            </w:rPr>
            <w:t xml:space="preserve"> </w:t>
          </w:r>
          <w:r w:rsidR="00B67927" w:rsidRPr="00B67927">
            <w:rPr>
              <w:noProof/>
            </w:rPr>
            <w:t>[30]</w:t>
          </w:r>
          <w:r w:rsidR="009B774C">
            <w:fldChar w:fldCharType="end"/>
          </w:r>
        </w:sdtContent>
      </w:sdt>
      <w:bookmarkEnd w:id="131"/>
    </w:p>
    <w:tbl>
      <w:tblPr>
        <w:tblStyle w:val="TableGrid"/>
        <w:tblW w:w="0" w:type="auto"/>
        <w:jc w:val="center"/>
        <w:tblLook w:val="04A0" w:firstRow="1" w:lastRow="0" w:firstColumn="1" w:lastColumn="0" w:noHBand="0" w:noVBand="1"/>
      </w:tblPr>
      <w:tblGrid>
        <w:gridCol w:w="1869"/>
        <w:gridCol w:w="1870"/>
        <w:gridCol w:w="1870"/>
        <w:gridCol w:w="1870"/>
      </w:tblGrid>
      <w:tr w:rsidR="007E2E37" w14:paraId="53474D33" w14:textId="77777777" w:rsidTr="0095009C">
        <w:trPr>
          <w:jc w:val="center"/>
        </w:trPr>
        <w:tc>
          <w:tcPr>
            <w:tcW w:w="1869" w:type="dxa"/>
          </w:tcPr>
          <w:p w14:paraId="473B9F8E" w14:textId="77777777" w:rsidR="007E2E37" w:rsidRDefault="007E2E37" w:rsidP="00E7466D">
            <w:pPr>
              <w:jc w:val="both"/>
            </w:pPr>
          </w:p>
        </w:tc>
        <w:tc>
          <w:tcPr>
            <w:tcW w:w="1870" w:type="dxa"/>
          </w:tcPr>
          <w:p w14:paraId="5564E2B3" w14:textId="77777777" w:rsidR="007E2E37" w:rsidRDefault="007E2E37" w:rsidP="00E7466D">
            <w:pPr>
              <w:jc w:val="both"/>
            </w:pPr>
            <w:r>
              <w:t>Cognex</w:t>
            </w:r>
          </w:p>
        </w:tc>
        <w:tc>
          <w:tcPr>
            <w:tcW w:w="1870" w:type="dxa"/>
          </w:tcPr>
          <w:p w14:paraId="1A59DE3F" w14:textId="77777777" w:rsidR="007E2E37" w:rsidRDefault="007E2E37" w:rsidP="00E7466D">
            <w:pPr>
              <w:jc w:val="both"/>
            </w:pPr>
            <w:r>
              <w:t>Allied Vision</w:t>
            </w:r>
          </w:p>
        </w:tc>
        <w:tc>
          <w:tcPr>
            <w:tcW w:w="1870" w:type="dxa"/>
          </w:tcPr>
          <w:p w14:paraId="04AFDBF9" w14:textId="77777777" w:rsidR="007E2E37" w:rsidRDefault="007E2E37" w:rsidP="00E7466D">
            <w:pPr>
              <w:jc w:val="both"/>
            </w:pPr>
            <w:r>
              <w:t>OMRON</w:t>
            </w:r>
          </w:p>
        </w:tc>
      </w:tr>
      <w:tr w:rsidR="007E2E37" w14:paraId="22D55D92" w14:textId="77777777" w:rsidTr="0095009C">
        <w:trPr>
          <w:jc w:val="center"/>
        </w:trPr>
        <w:tc>
          <w:tcPr>
            <w:tcW w:w="1869" w:type="dxa"/>
          </w:tcPr>
          <w:p w14:paraId="71697710" w14:textId="77777777" w:rsidR="007E2E37" w:rsidRDefault="007E2E37" w:rsidP="0095009C">
            <w:pPr>
              <w:jc w:val="center"/>
            </w:pPr>
            <w:r>
              <w:t>Modelo</w:t>
            </w:r>
          </w:p>
        </w:tc>
        <w:tc>
          <w:tcPr>
            <w:tcW w:w="1870" w:type="dxa"/>
          </w:tcPr>
          <w:p w14:paraId="7609A356" w14:textId="78A4FC1C" w:rsidR="007E2E37" w:rsidRDefault="00EC4EAD" w:rsidP="0095009C">
            <w:pPr>
              <w:jc w:val="center"/>
            </w:pPr>
            <w:r>
              <w:t>I</w:t>
            </w:r>
            <w:r w:rsidR="0032117B" w:rsidRPr="0032117B">
              <w:t>N-SIGHT 9902L</w:t>
            </w:r>
          </w:p>
        </w:tc>
        <w:tc>
          <w:tcPr>
            <w:tcW w:w="1870" w:type="dxa"/>
          </w:tcPr>
          <w:p w14:paraId="6ACC0443" w14:textId="433C1F41" w:rsidR="007E2E37" w:rsidRDefault="000112B5" w:rsidP="0095009C">
            <w:pPr>
              <w:jc w:val="center"/>
            </w:pPr>
            <w:r>
              <w:t>Linea Lite 2</w:t>
            </w:r>
            <w:r w:rsidR="009E1554">
              <w:t>K</w:t>
            </w:r>
            <w:r>
              <w:t xml:space="preserve"> mono</w:t>
            </w:r>
          </w:p>
        </w:tc>
        <w:tc>
          <w:tcPr>
            <w:tcW w:w="1870" w:type="dxa"/>
          </w:tcPr>
          <w:p w14:paraId="2FCC7F71" w14:textId="453C4B9E" w:rsidR="007E2E37" w:rsidRPr="00286066" w:rsidRDefault="000E621C" w:rsidP="0095009C">
            <w:pPr>
              <w:jc w:val="center"/>
              <w:rPr>
                <w:lang w:val="en-US"/>
              </w:rPr>
            </w:pPr>
            <w:r>
              <w:t>FS-B2KU7CLU-C</w:t>
            </w:r>
          </w:p>
        </w:tc>
      </w:tr>
      <w:tr w:rsidR="007E2E37" w14:paraId="4B291457" w14:textId="77777777" w:rsidTr="0095009C">
        <w:trPr>
          <w:jc w:val="center"/>
        </w:trPr>
        <w:tc>
          <w:tcPr>
            <w:tcW w:w="1869" w:type="dxa"/>
          </w:tcPr>
          <w:p w14:paraId="6E7378A3" w14:textId="77777777" w:rsidR="007E2E37" w:rsidRDefault="007E2E37" w:rsidP="0095009C">
            <w:pPr>
              <w:jc w:val="center"/>
            </w:pPr>
            <w:r>
              <w:t>Peso</w:t>
            </w:r>
          </w:p>
        </w:tc>
        <w:tc>
          <w:tcPr>
            <w:tcW w:w="1870" w:type="dxa"/>
          </w:tcPr>
          <w:p w14:paraId="5EE7F3CF" w14:textId="57A63D7A" w:rsidR="007E2E37" w:rsidRPr="00B45D47" w:rsidRDefault="00A527A3" w:rsidP="0095009C">
            <w:pPr>
              <w:jc w:val="center"/>
              <w:rPr>
                <w:lang w:val="en-US"/>
              </w:rPr>
            </w:pPr>
            <w:r>
              <w:rPr>
                <w:lang w:val="en-US"/>
              </w:rPr>
              <w:t>400g</w:t>
            </w:r>
          </w:p>
        </w:tc>
        <w:tc>
          <w:tcPr>
            <w:tcW w:w="1870" w:type="dxa"/>
          </w:tcPr>
          <w:p w14:paraId="038129F0" w14:textId="55712360" w:rsidR="007E2E37" w:rsidRDefault="00454746" w:rsidP="0095009C">
            <w:pPr>
              <w:jc w:val="center"/>
            </w:pPr>
            <w:r>
              <w:t>111g</w:t>
            </w:r>
          </w:p>
        </w:tc>
        <w:tc>
          <w:tcPr>
            <w:tcW w:w="1870" w:type="dxa"/>
          </w:tcPr>
          <w:p w14:paraId="0D329895" w14:textId="5FBF30FB" w:rsidR="007E2E37" w:rsidRDefault="00FD61ED" w:rsidP="0095009C">
            <w:pPr>
              <w:jc w:val="center"/>
            </w:pPr>
            <w:r>
              <w:t>250g</w:t>
            </w:r>
          </w:p>
        </w:tc>
      </w:tr>
      <w:tr w:rsidR="007E2E37" w14:paraId="7DC85CB6" w14:textId="77777777" w:rsidTr="0095009C">
        <w:trPr>
          <w:jc w:val="center"/>
        </w:trPr>
        <w:tc>
          <w:tcPr>
            <w:tcW w:w="1869" w:type="dxa"/>
          </w:tcPr>
          <w:p w14:paraId="01FE220E" w14:textId="77777777" w:rsidR="007E2E37" w:rsidRDefault="007E2E37" w:rsidP="0095009C">
            <w:pPr>
              <w:jc w:val="center"/>
            </w:pPr>
            <w:r>
              <w:t>Tamaño del pixel</w:t>
            </w:r>
          </w:p>
        </w:tc>
        <w:tc>
          <w:tcPr>
            <w:tcW w:w="1870" w:type="dxa"/>
          </w:tcPr>
          <w:p w14:paraId="0D6D1B67" w14:textId="27D4DCC5" w:rsidR="007E2E37" w:rsidRDefault="00B3243C" w:rsidP="0095009C">
            <w:pPr>
              <w:jc w:val="center"/>
            </w:pPr>
            <w:r>
              <w:t>7um</w:t>
            </w:r>
          </w:p>
        </w:tc>
        <w:tc>
          <w:tcPr>
            <w:tcW w:w="1870" w:type="dxa"/>
          </w:tcPr>
          <w:p w14:paraId="2DC0E742" w14:textId="6B1CFBD3" w:rsidR="007E2E37" w:rsidRDefault="00CF51ED" w:rsidP="0095009C">
            <w:pPr>
              <w:jc w:val="center"/>
            </w:pPr>
            <w:r>
              <w:t>14um</w:t>
            </w:r>
          </w:p>
        </w:tc>
        <w:tc>
          <w:tcPr>
            <w:tcW w:w="1870" w:type="dxa"/>
          </w:tcPr>
          <w:p w14:paraId="5C74993B" w14:textId="1512B3E4" w:rsidR="007E2E37" w:rsidRDefault="008476FC" w:rsidP="0095009C">
            <w:pPr>
              <w:jc w:val="center"/>
            </w:pPr>
            <w:r>
              <w:t>7um</w:t>
            </w:r>
          </w:p>
        </w:tc>
      </w:tr>
      <w:tr w:rsidR="007E2E37" w14:paraId="2EA918C4" w14:textId="77777777" w:rsidTr="0095009C">
        <w:trPr>
          <w:jc w:val="center"/>
        </w:trPr>
        <w:tc>
          <w:tcPr>
            <w:tcW w:w="1869" w:type="dxa"/>
          </w:tcPr>
          <w:p w14:paraId="0A99A583" w14:textId="77777777" w:rsidR="007E2E37" w:rsidRDefault="007E2E37" w:rsidP="0095009C">
            <w:pPr>
              <w:jc w:val="center"/>
            </w:pPr>
            <w:r>
              <w:t>Tamaño de la cámara</w:t>
            </w:r>
          </w:p>
        </w:tc>
        <w:tc>
          <w:tcPr>
            <w:tcW w:w="1870" w:type="dxa"/>
          </w:tcPr>
          <w:p w14:paraId="436F49F6" w14:textId="3EAE0DE6" w:rsidR="007E2E37" w:rsidRDefault="00460D41" w:rsidP="0095009C">
            <w:pPr>
              <w:jc w:val="center"/>
            </w:pPr>
            <w:r w:rsidRPr="00460D41">
              <w:t>53.4mm</w:t>
            </w:r>
          </w:p>
        </w:tc>
        <w:tc>
          <w:tcPr>
            <w:tcW w:w="1870" w:type="dxa"/>
          </w:tcPr>
          <w:p w14:paraId="1F754520" w14:textId="20E5A102" w:rsidR="007E2E37" w:rsidRDefault="00CF51ED" w:rsidP="0095009C">
            <w:pPr>
              <w:jc w:val="center"/>
            </w:pPr>
            <w:r>
              <w:t>37</w:t>
            </w:r>
          </w:p>
        </w:tc>
        <w:tc>
          <w:tcPr>
            <w:tcW w:w="1870" w:type="dxa"/>
          </w:tcPr>
          <w:p w14:paraId="70E99F89" w14:textId="09A06331" w:rsidR="007E2E37" w:rsidRDefault="005F55FF" w:rsidP="0095009C">
            <w:pPr>
              <w:jc w:val="center"/>
            </w:pPr>
            <w:r>
              <w:t>26.5</w:t>
            </w:r>
          </w:p>
        </w:tc>
      </w:tr>
      <w:tr w:rsidR="007E2E37" w14:paraId="33C436AB" w14:textId="77777777" w:rsidTr="0095009C">
        <w:trPr>
          <w:jc w:val="center"/>
        </w:trPr>
        <w:tc>
          <w:tcPr>
            <w:tcW w:w="1869" w:type="dxa"/>
          </w:tcPr>
          <w:p w14:paraId="6735AB4E" w14:textId="77777777" w:rsidR="007E2E37" w:rsidRDefault="007E2E37" w:rsidP="0095009C">
            <w:pPr>
              <w:jc w:val="center"/>
            </w:pPr>
            <w:r>
              <w:t>Precio</w:t>
            </w:r>
          </w:p>
        </w:tc>
        <w:tc>
          <w:tcPr>
            <w:tcW w:w="1870" w:type="dxa"/>
          </w:tcPr>
          <w:p w14:paraId="10F9B2C5" w14:textId="7DC370C0" w:rsidR="007E2E37" w:rsidRDefault="0095009C" w:rsidP="0095009C">
            <w:pPr>
              <w:jc w:val="center"/>
            </w:pPr>
            <w:r>
              <w:t>No encontrado</w:t>
            </w:r>
          </w:p>
        </w:tc>
        <w:tc>
          <w:tcPr>
            <w:tcW w:w="1870" w:type="dxa"/>
          </w:tcPr>
          <w:p w14:paraId="564BE477" w14:textId="31E71D4A" w:rsidR="007E2E37" w:rsidRPr="006C51BC" w:rsidRDefault="009B774C" w:rsidP="0095009C">
            <w:pPr>
              <w:jc w:val="center"/>
            </w:pPr>
            <w:r>
              <w:t>$</w:t>
            </w:r>
            <w:r w:rsidR="005D5746">
              <w:t>960</w:t>
            </w:r>
          </w:p>
        </w:tc>
        <w:tc>
          <w:tcPr>
            <w:tcW w:w="1870" w:type="dxa"/>
          </w:tcPr>
          <w:p w14:paraId="38888C36" w14:textId="677C982E" w:rsidR="007E2E37" w:rsidRDefault="009B774C" w:rsidP="0095009C">
            <w:pPr>
              <w:jc w:val="center"/>
            </w:pPr>
            <w:r>
              <w:t>$</w:t>
            </w:r>
            <w:r w:rsidR="007675CA" w:rsidRPr="007675CA">
              <w:t>536.90</w:t>
            </w:r>
          </w:p>
        </w:tc>
      </w:tr>
    </w:tbl>
    <w:p w14:paraId="508B5F93" w14:textId="77777777" w:rsidR="008F537E" w:rsidRDefault="008F537E" w:rsidP="008F537E">
      <w:pPr>
        <w:pStyle w:val="Heading4"/>
      </w:pPr>
    </w:p>
    <w:p w14:paraId="249B5F80" w14:textId="3F4837A4" w:rsidR="004F4F3B" w:rsidRDefault="008F537E" w:rsidP="008F537E">
      <w:pPr>
        <w:pStyle w:val="Heading4"/>
      </w:pPr>
      <w:r>
        <w:t>Reunión con expertos</w:t>
      </w:r>
    </w:p>
    <w:p w14:paraId="6B8D5735" w14:textId="08E5CA24" w:rsidR="008F537E" w:rsidRDefault="008F537E" w:rsidP="00925547">
      <w:pPr>
        <w:jc w:val="both"/>
      </w:pPr>
      <w:r>
        <w:t>Para una correcta integración de las mejoras al sistema actual se realiza una reunión con los encargados de medio ambiente y salud humana o EHS (Environment Human Health) para discutir la propuesta de solución final (ver sección 3.5.4). De dicha reunión se destacan los siguientes comentarios de necesidades para la propuesta.</w:t>
      </w:r>
    </w:p>
    <w:p w14:paraId="679A9C23" w14:textId="3964A2C9" w:rsidR="008F537E" w:rsidRDefault="008F537E" w:rsidP="00925547">
      <w:pPr>
        <w:pStyle w:val="ListParagraph"/>
        <w:numPr>
          <w:ilvl w:val="0"/>
          <w:numId w:val="28"/>
        </w:numPr>
        <w:jc w:val="both"/>
      </w:pPr>
      <w:r>
        <w:t xml:space="preserve">Todos los sistemas deben de tener un punto de control </w:t>
      </w:r>
      <w:r w:rsidR="00F23BF6">
        <w:t>y puntos de</w:t>
      </w:r>
      <w:r>
        <w:t xml:space="preserve"> cort</w:t>
      </w:r>
      <w:r w:rsidR="00F23BF6">
        <w:t>e para</w:t>
      </w:r>
      <w:r>
        <w:t xml:space="preserve"> la alimentación en caso de una emergencia.</w:t>
      </w:r>
    </w:p>
    <w:p w14:paraId="3F3C600F" w14:textId="64C5BCE7" w:rsidR="00F23BF6" w:rsidRDefault="00F23BF6" w:rsidP="00925547">
      <w:pPr>
        <w:pStyle w:val="ListParagraph"/>
        <w:numPr>
          <w:ilvl w:val="0"/>
          <w:numId w:val="28"/>
        </w:numPr>
        <w:jc w:val="both"/>
      </w:pPr>
      <w:r>
        <w:t>Los sistemas de alimentación neumática deben de contar con válvulas de alivio.</w:t>
      </w:r>
    </w:p>
    <w:p w14:paraId="24A536F6" w14:textId="0B2E9A9D" w:rsidR="008F537E" w:rsidRDefault="008F537E" w:rsidP="00925547">
      <w:pPr>
        <w:pStyle w:val="ListParagraph"/>
        <w:numPr>
          <w:ilvl w:val="0"/>
          <w:numId w:val="28"/>
        </w:numPr>
        <w:jc w:val="both"/>
      </w:pPr>
      <w:r>
        <w:t>Los equipos usados deben de contar con certificaciones preferiblemente CE o UL.</w:t>
      </w:r>
    </w:p>
    <w:p w14:paraId="355452DB" w14:textId="2BB5A172" w:rsidR="008F537E" w:rsidRDefault="00F23BF6" w:rsidP="00925547">
      <w:pPr>
        <w:pStyle w:val="ListParagraph"/>
        <w:numPr>
          <w:ilvl w:val="0"/>
          <w:numId w:val="28"/>
        </w:numPr>
        <w:jc w:val="both"/>
      </w:pPr>
      <w:r>
        <w:t>El sistema en donde se desea instalar la mejora tubo un proceso de revisión recientemente el cual aprobó por lo que lo principal debe ser que las mejoras no interfieran con la seguridad actual del sistema.</w:t>
      </w:r>
    </w:p>
    <w:p w14:paraId="6AD27A5C" w14:textId="1805A1E0" w:rsidR="00F23BF6" w:rsidRPr="008F537E" w:rsidRDefault="00F23BF6" w:rsidP="00925547">
      <w:pPr>
        <w:jc w:val="both"/>
      </w:pPr>
      <w:r>
        <w:t xml:space="preserve">Estas son las consideraciones para una propuesta, por otro </w:t>
      </w:r>
      <w:r w:rsidR="00925547">
        <w:t>lado mencionaron</w:t>
      </w:r>
      <w:r>
        <w:t xml:space="preserve"> que en caso de querer montar el sistema en el robot y realizar pruebas con un prototipo se requiere primero solicitar un procedimiento llamado QAQC en el que un grupo de técnicos revisa las condiciones del sistema previo a su uso, sin embargo, un prototipo de este nivel se sale de las limitaciones del proyecto por lo que no es requerido.</w:t>
      </w:r>
    </w:p>
    <w:p w14:paraId="3C5666CB" w14:textId="6374A642" w:rsidR="00F33B4B" w:rsidRPr="00D52644" w:rsidRDefault="00D748FB" w:rsidP="00216145">
      <w:pPr>
        <w:pStyle w:val="Heading2"/>
        <w:rPr>
          <w:lang w:val="es-CR"/>
        </w:rPr>
      </w:pPr>
      <w:bookmarkStart w:id="132" w:name="_Toc136548528"/>
      <w:r w:rsidRPr="00D52644">
        <w:rPr>
          <w:lang w:val="es-CR"/>
        </w:rPr>
        <w:t>3.</w:t>
      </w:r>
      <w:r w:rsidR="00216145" w:rsidRPr="00D52644">
        <w:rPr>
          <w:lang w:val="es-CR"/>
        </w:rPr>
        <w:t>4</w:t>
      </w:r>
      <w:r w:rsidRPr="00D52644">
        <w:rPr>
          <w:lang w:val="es-CR"/>
        </w:rPr>
        <w:tab/>
      </w:r>
      <w:r w:rsidR="00E12AF0" w:rsidRPr="00D52644">
        <w:rPr>
          <w:lang w:val="es-CR"/>
        </w:rPr>
        <w:t>Evaluación de los conceptos definidos</w:t>
      </w:r>
      <w:bookmarkEnd w:id="132"/>
      <w:r w:rsidR="00D52644">
        <w:fldChar w:fldCharType="begin"/>
      </w:r>
      <w:r w:rsidR="00D52644" w:rsidRPr="00D52644">
        <w:rPr>
          <w:lang w:val="es-CR"/>
        </w:rPr>
        <w:instrText xml:space="preserve"> XE "Evaluación de los conceptos definidos" </w:instrText>
      </w:r>
      <w:r w:rsidR="00D52644">
        <w:fldChar w:fldCharType="end"/>
      </w:r>
    </w:p>
    <w:p w14:paraId="288D27FC" w14:textId="6E06D761" w:rsidR="000A3532" w:rsidRPr="000A3532" w:rsidRDefault="000A3532" w:rsidP="00E7466D">
      <w:pPr>
        <w:jc w:val="both"/>
      </w:pPr>
      <w:r>
        <w:t xml:space="preserve">Para un </w:t>
      </w:r>
      <w:r w:rsidR="00DC2BBF">
        <w:t>primer análisis de viabilidad</w:t>
      </w:r>
      <w:r>
        <w:t xml:space="preserve"> de conceptos realiza un</w:t>
      </w:r>
      <w:r w:rsidR="00DC2BBF">
        <w:t xml:space="preserve">a comparación entre partes equivalentes, </w:t>
      </w:r>
      <w:r w:rsidR="00B021B3">
        <w:t xml:space="preserve">puntuando estos con características </w:t>
      </w:r>
      <w:r w:rsidR="00A6162A">
        <w:t xml:space="preserve">que sean deseadas para la parte en cuestión. Se asignan 3 puntos a la característica si se considera de vital importancia y puede afectar a otros sistemas o secciones del proyecto, 2 puntos </w:t>
      </w:r>
      <w:r w:rsidR="003F6682">
        <w:t xml:space="preserve">si es una característica importante para el sistema en cuestión y un punto si es </w:t>
      </w:r>
      <w:r w:rsidR="0039431D">
        <w:t xml:space="preserve">algo a tomar en </w:t>
      </w:r>
      <w:r w:rsidR="00F86D51">
        <w:t>cuenta,</w:t>
      </w:r>
      <w:r w:rsidR="0039431D">
        <w:t xml:space="preserve"> pero no necesariamente prioritario.</w:t>
      </w:r>
    </w:p>
    <w:p w14:paraId="6314FCCC" w14:textId="19E652BC" w:rsidR="00FB25FA" w:rsidRDefault="00D748FB" w:rsidP="00216145">
      <w:pPr>
        <w:pStyle w:val="Heading3"/>
      </w:pPr>
      <w:bookmarkStart w:id="133" w:name="_Toc136548529"/>
      <w:r>
        <w:lastRenderedPageBreak/>
        <w:t>3.</w:t>
      </w:r>
      <w:r w:rsidR="00216145">
        <w:t>4</w:t>
      </w:r>
      <w:r w:rsidR="006C36D8">
        <w:t>.1</w:t>
      </w:r>
      <w:r w:rsidR="006C36D8">
        <w:tab/>
      </w:r>
      <w:r w:rsidR="00FB1645">
        <w:t>Agarre</w:t>
      </w:r>
      <w:bookmarkEnd w:id="133"/>
    </w:p>
    <w:p w14:paraId="7E517E39" w14:textId="7CBC526F" w:rsidR="00C12D13" w:rsidRDefault="00C12D13" w:rsidP="00E7466D">
      <w:pPr>
        <w:jc w:val="both"/>
      </w:pPr>
      <w:r>
        <w:t xml:space="preserve">Para este se </w:t>
      </w:r>
      <w:r w:rsidR="001F06D3">
        <w:t xml:space="preserve">elige entre </w:t>
      </w:r>
      <w:r w:rsidR="00F541B4">
        <w:t>tres</w:t>
      </w:r>
      <w:r w:rsidR="000769E5">
        <w:t xml:space="preserve"> posibles</w:t>
      </w:r>
      <w:r w:rsidR="00F541B4">
        <w:t xml:space="preserve"> opciones, </w:t>
      </w:r>
      <w:r w:rsidR="00DD4A47">
        <w:t xml:space="preserve">el mantener las copas de succión actuales, </w:t>
      </w:r>
      <w:r w:rsidR="008470FF">
        <w:t xml:space="preserve">el cambiar las mismas por unas </w:t>
      </w:r>
      <w:r w:rsidR="00C35D0C">
        <w:t xml:space="preserve">de forma ovalada debido a que la mayoría de </w:t>
      </w:r>
      <w:r w:rsidR="00DE5060">
        <w:t>los productos</w:t>
      </w:r>
      <w:r w:rsidR="00C35D0C">
        <w:t xml:space="preserve"> que se movilizan tienen una forma rectangular </w:t>
      </w:r>
      <w:r w:rsidR="00182C79">
        <w:t>y finalmente la opción de usar varias copas de succión.</w:t>
      </w:r>
      <w:r w:rsidR="00D03307">
        <w:t xml:space="preserve"> </w:t>
      </w:r>
      <w:r w:rsidR="005A5A59">
        <w:t xml:space="preserve">Ver sección </w:t>
      </w:r>
      <w:r w:rsidR="00781759">
        <w:t>2</w:t>
      </w:r>
      <w:r w:rsidR="005169EB">
        <w:t>.1.</w:t>
      </w:r>
    </w:p>
    <w:p w14:paraId="3C9A9871" w14:textId="7AEDD451" w:rsidR="003012DB" w:rsidRDefault="003012DB" w:rsidP="003012DB">
      <w:pPr>
        <w:pStyle w:val="Caption"/>
        <w:keepNext/>
        <w:jc w:val="center"/>
      </w:pPr>
      <w:bookmarkStart w:id="134" w:name="_Ref129604968"/>
      <w:bookmarkStart w:id="135" w:name="_Toc136548335"/>
      <w:r>
        <w:t xml:space="preserve">Cuadro </w:t>
      </w:r>
      <w:r w:rsidR="00174ABF">
        <w:fldChar w:fldCharType="begin"/>
      </w:r>
      <w:r w:rsidR="00174ABF">
        <w:instrText xml:space="preserve"> SEQ Cuadro \* ARABIC </w:instrText>
      </w:r>
      <w:r w:rsidR="00174ABF">
        <w:fldChar w:fldCharType="separate"/>
      </w:r>
      <w:r w:rsidR="00DE08C7">
        <w:rPr>
          <w:noProof/>
        </w:rPr>
        <w:t>8</w:t>
      </w:r>
      <w:r w:rsidR="00174ABF">
        <w:fldChar w:fldCharType="end"/>
      </w:r>
      <w:bookmarkEnd w:id="134"/>
      <w:r>
        <w:t xml:space="preserve"> Comparación entre copas de succión</w:t>
      </w:r>
      <w:r w:rsidR="00B7585D">
        <w:t>. Elaboración propia</w:t>
      </w:r>
      <w:bookmarkEnd w:id="135"/>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8"/>
        <w:gridCol w:w="1387"/>
        <w:gridCol w:w="1623"/>
        <w:gridCol w:w="960"/>
        <w:gridCol w:w="1266"/>
        <w:gridCol w:w="1266"/>
      </w:tblGrid>
      <w:tr w:rsidR="00756923" w:rsidRPr="003F2236" w14:paraId="62FC3C40" w14:textId="5E511B83" w:rsidTr="001F099C">
        <w:trPr>
          <w:jc w:val="center"/>
        </w:trPr>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1E4DE" w14:textId="32DA20C3"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b/>
                <w:bCs/>
                <w:color w:val="000000"/>
              </w:rPr>
              <w:t>S</w:t>
            </w:r>
            <w:r>
              <w:rPr>
                <w:rFonts w:ascii="Calibri" w:eastAsia="Times New Roman" w:hAnsi="Calibri" w:cs="Calibri"/>
                <w:b/>
                <w:bCs/>
                <w:color w:val="000000"/>
              </w:rPr>
              <w:t>olución</w:t>
            </w:r>
          </w:p>
        </w:tc>
        <w:tc>
          <w:tcPr>
            <w:tcW w:w="1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5EF56" w14:textId="3642911E" w:rsidR="00756923" w:rsidRPr="003F2236" w:rsidRDefault="00756923"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Complejidad de uso (2)</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BBC84" w14:textId="7EDC7156" w:rsidR="00756923" w:rsidRPr="003F2236" w:rsidRDefault="00756923"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Fuerza de agarre (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BDA9D" w14:textId="2859476D"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Pr</w:t>
            </w:r>
            <w:r>
              <w:rPr>
                <w:rFonts w:ascii="Calibri" w:eastAsia="Times New Roman" w:hAnsi="Calibri" w:cs="Calibri"/>
                <w:color w:val="000000"/>
              </w:rPr>
              <w:t>ecio (1)</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E7786" w14:textId="3AC56FF4" w:rsidR="00756923" w:rsidRPr="003F2236" w:rsidRDefault="00756923"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Propósito general (3)</w:t>
            </w:r>
          </w:p>
        </w:tc>
        <w:tc>
          <w:tcPr>
            <w:tcW w:w="1266" w:type="dxa"/>
            <w:tcBorders>
              <w:top w:val="single" w:sz="8" w:space="0" w:color="A3A3A3"/>
              <w:left w:val="single" w:sz="8" w:space="0" w:color="A3A3A3"/>
              <w:bottom w:val="single" w:sz="8" w:space="0" w:color="A3A3A3"/>
              <w:right w:val="single" w:sz="8" w:space="0" w:color="A3A3A3"/>
            </w:tcBorders>
          </w:tcPr>
          <w:p w14:paraId="68994C13" w14:textId="035C8579" w:rsidR="00756923" w:rsidRDefault="00756923"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Puntuación</w:t>
            </w:r>
          </w:p>
        </w:tc>
      </w:tr>
      <w:tr w:rsidR="00756923" w:rsidRPr="003F2236" w14:paraId="4EEA5FE1" w14:textId="6C8A8435" w:rsidTr="001F099C">
        <w:trPr>
          <w:jc w:val="center"/>
        </w:trPr>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044A9" w14:textId="27018E1F"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 </w:t>
            </w:r>
            <w:r>
              <w:rPr>
                <w:rFonts w:ascii="Calibri" w:eastAsia="Times New Roman" w:hAnsi="Calibri" w:cs="Calibri"/>
                <w:color w:val="000000"/>
              </w:rPr>
              <w:t>Circular</w:t>
            </w:r>
          </w:p>
        </w:tc>
        <w:tc>
          <w:tcPr>
            <w:tcW w:w="1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6BFF6" w14:textId="77777777"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 0</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AF45E3" w14:textId="77777777"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0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91511" w14:textId="77777777"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0 </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A13E7" w14:textId="77777777"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0 </w:t>
            </w:r>
          </w:p>
        </w:tc>
        <w:tc>
          <w:tcPr>
            <w:tcW w:w="1266" w:type="dxa"/>
            <w:tcBorders>
              <w:top w:val="single" w:sz="8" w:space="0" w:color="A3A3A3"/>
              <w:left w:val="single" w:sz="8" w:space="0" w:color="A3A3A3"/>
              <w:bottom w:val="single" w:sz="8" w:space="0" w:color="A3A3A3"/>
              <w:right w:val="single" w:sz="8" w:space="0" w:color="A3A3A3"/>
            </w:tcBorders>
          </w:tcPr>
          <w:p w14:paraId="18FED6A0" w14:textId="6BDBE3DE" w:rsidR="00756923" w:rsidRPr="003F2236" w:rsidRDefault="005B00BF"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r>
      <w:tr w:rsidR="00756923" w:rsidRPr="003F2236" w14:paraId="56B52B82" w14:textId="731A80A0" w:rsidTr="001F099C">
        <w:trPr>
          <w:jc w:val="center"/>
        </w:trPr>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D2836" w14:textId="3F819B06"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 O</w:t>
            </w:r>
            <w:r>
              <w:rPr>
                <w:rFonts w:ascii="Calibri" w:eastAsia="Times New Roman" w:hAnsi="Calibri" w:cs="Calibri"/>
                <w:color w:val="000000"/>
              </w:rPr>
              <w:t>valada</w:t>
            </w:r>
          </w:p>
        </w:tc>
        <w:tc>
          <w:tcPr>
            <w:tcW w:w="1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C618E" w14:textId="443BF6BF"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 </w:t>
            </w:r>
            <w:r w:rsidR="005A5E05">
              <w:rPr>
                <w:rFonts w:ascii="Calibri" w:eastAsia="Times New Roman" w:hAnsi="Calibri" w:cs="Calibri"/>
                <w:color w:val="000000"/>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7586E" w14:textId="77777777"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8579E" w14:textId="5F902348"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 </w:t>
            </w:r>
            <w:r w:rsidR="00EE01EF">
              <w:rPr>
                <w:rFonts w:ascii="Calibri" w:eastAsia="Times New Roman" w:hAnsi="Calibri" w:cs="Calibri"/>
                <w:color w:val="000000"/>
              </w:rPr>
              <w:t>+</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61233" w14:textId="54C822C3" w:rsidR="00756923" w:rsidRPr="003F2236" w:rsidRDefault="005B00BF"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r w:rsidR="00756923" w:rsidRPr="003F2236">
              <w:rPr>
                <w:rFonts w:ascii="Calibri" w:eastAsia="Times New Roman" w:hAnsi="Calibri" w:cs="Calibri"/>
                <w:color w:val="000000"/>
              </w:rPr>
              <w:t> </w:t>
            </w:r>
          </w:p>
        </w:tc>
        <w:tc>
          <w:tcPr>
            <w:tcW w:w="1266" w:type="dxa"/>
            <w:tcBorders>
              <w:top w:val="single" w:sz="8" w:space="0" w:color="A3A3A3"/>
              <w:left w:val="single" w:sz="8" w:space="0" w:color="A3A3A3"/>
              <w:bottom w:val="single" w:sz="8" w:space="0" w:color="A3A3A3"/>
              <w:right w:val="single" w:sz="8" w:space="0" w:color="A3A3A3"/>
            </w:tcBorders>
          </w:tcPr>
          <w:p w14:paraId="5AC5735C" w14:textId="3776A3D0" w:rsidR="00756923" w:rsidRPr="003F2236" w:rsidRDefault="005B00BF"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3</w:t>
            </w:r>
          </w:p>
        </w:tc>
      </w:tr>
      <w:tr w:rsidR="00756923" w:rsidRPr="003F2236" w14:paraId="7EBFE258" w14:textId="50A9F02A" w:rsidTr="001F099C">
        <w:trPr>
          <w:jc w:val="center"/>
        </w:trPr>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2F32A" w14:textId="65997E29" w:rsidR="00756923" w:rsidRPr="003F2236" w:rsidRDefault="00756923"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Varios circulares</w:t>
            </w:r>
          </w:p>
        </w:tc>
        <w:tc>
          <w:tcPr>
            <w:tcW w:w="1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8367" w14:textId="0652B059"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 </w:t>
            </w:r>
            <w:r w:rsidR="005A5E05">
              <w:rPr>
                <w:rFonts w:ascii="Calibri" w:eastAsia="Times New Roman" w:hAnsi="Calibri" w:cs="Calibri"/>
                <w:color w:val="000000"/>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8C4AF" w14:textId="77777777"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E453D" w14:textId="37A66B55"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 </w:t>
            </w:r>
            <w:r w:rsidR="00EE01EF">
              <w:rPr>
                <w:rFonts w:ascii="Calibri" w:eastAsia="Times New Roman" w:hAnsi="Calibri" w:cs="Calibri"/>
                <w:color w:val="000000"/>
              </w:rPr>
              <w:t>+</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322EF" w14:textId="1CEA8423" w:rsidR="00756923" w:rsidRPr="003F2236" w:rsidRDefault="00756923" w:rsidP="00E7466D">
            <w:pPr>
              <w:spacing w:after="0" w:line="240" w:lineRule="auto"/>
              <w:jc w:val="both"/>
              <w:rPr>
                <w:rFonts w:ascii="Calibri" w:eastAsia="Times New Roman" w:hAnsi="Calibri" w:cs="Calibri"/>
                <w:color w:val="000000"/>
              </w:rPr>
            </w:pPr>
            <w:r w:rsidRPr="003F2236">
              <w:rPr>
                <w:rFonts w:ascii="Calibri" w:eastAsia="Times New Roman" w:hAnsi="Calibri" w:cs="Calibri"/>
                <w:color w:val="000000"/>
              </w:rPr>
              <w:t> </w:t>
            </w:r>
            <w:r w:rsidR="005B00BF">
              <w:rPr>
                <w:rFonts w:ascii="Calibri" w:eastAsia="Times New Roman" w:hAnsi="Calibri" w:cs="Calibri"/>
                <w:color w:val="000000"/>
              </w:rPr>
              <w:t>-</w:t>
            </w:r>
          </w:p>
        </w:tc>
        <w:tc>
          <w:tcPr>
            <w:tcW w:w="1266" w:type="dxa"/>
            <w:tcBorders>
              <w:top w:val="single" w:sz="8" w:space="0" w:color="A3A3A3"/>
              <w:left w:val="single" w:sz="8" w:space="0" w:color="A3A3A3"/>
              <w:bottom w:val="single" w:sz="8" w:space="0" w:color="A3A3A3"/>
              <w:right w:val="single" w:sz="8" w:space="0" w:color="A3A3A3"/>
            </w:tcBorders>
          </w:tcPr>
          <w:p w14:paraId="226F5C5E" w14:textId="3FE82906" w:rsidR="00756923" w:rsidRPr="003F2236" w:rsidRDefault="005B00BF"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3</w:t>
            </w:r>
          </w:p>
        </w:tc>
      </w:tr>
    </w:tbl>
    <w:p w14:paraId="253335D1" w14:textId="4BB5BCC1" w:rsidR="005B00BF" w:rsidRDefault="005B00BF" w:rsidP="00E7466D">
      <w:pPr>
        <w:jc w:val="both"/>
      </w:pPr>
    </w:p>
    <w:p w14:paraId="306C7448" w14:textId="2D697386" w:rsidR="005B00BF" w:rsidRDefault="005B00BF" w:rsidP="00E7466D">
      <w:pPr>
        <w:jc w:val="both"/>
      </w:pPr>
      <w:r>
        <w:t xml:space="preserve">Con </w:t>
      </w:r>
      <w:r w:rsidR="005169EB">
        <w:t>el</w:t>
      </w:r>
      <w:r>
        <w:t xml:space="preserve"> </w:t>
      </w:r>
      <w:r w:rsidR="005169EB">
        <w:fldChar w:fldCharType="begin"/>
      </w:r>
      <w:r w:rsidR="005169EB">
        <w:instrText xml:space="preserve"> REF _Ref129604968 \h </w:instrText>
      </w:r>
      <w:r w:rsidR="005169EB">
        <w:fldChar w:fldCharType="separate"/>
      </w:r>
      <w:r w:rsidR="00DE08C7">
        <w:t xml:space="preserve">Cuadro </w:t>
      </w:r>
      <w:r w:rsidR="00DE08C7">
        <w:rPr>
          <w:noProof/>
        </w:rPr>
        <w:t>8</w:t>
      </w:r>
      <w:r w:rsidR="005169EB">
        <w:fldChar w:fldCharType="end"/>
      </w:r>
      <w:r>
        <w:t xml:space="preserve"> podemos </w:t>
      </w:r>
      <w:r w:rsidR="00C25A23">
        <w:t xml:space="preserve">descartar las opciones de copa de succión ovalada y de múltiples copas debido a la misma </w:t>
      </w:r>
      <w:r w:rsidR="00D9329A">
        <w:t xml:space="preserve">razón, este sistema busca ser usado en varios productos de distintos tamaños </w:t>
      </w:r>
      <w:r w:rsidR="005D3FAA">
        <w:t>y no todos tienen forma estrictamente rectangular, algunos son más cuadrados. Adicionalmente</w:t>
      </w:r>
      <w:r w:rsidR="005169EB">
        <w:t xml:space="preserve"> como se menciona en la sección 3.1 del marco teórico</w:t>
      </w:r>
      <w:r w:rsidR="005D3FAA">
        <w:t xml:space="preserve"> el uso </w:t>
      </w:r>
      <w:r w:rsidR="005C1498">
        <w:t>de varias copas o la ovalada requiere a su vez una posición inicial de la copa establecida</w:t>
      </w:r>
      <w:r w:rsidR="008038E9">
        <w:t>, una característica indeseable en un sistema que presenta soluci</w:t>
      </w:r>
      <w:r w:rsidR="000A5CF4">
        <w:t>ones las cuales agregan rotación a dicha pieza, lo que podría provocar errores al sujetar.</w:t>
      </w:r>
    </w:p>
    <w:p w14:paraId="5070E6AE" w14:textId="164E8B89" w:rsidR="000769E5" w:rsidRDefault="000769E5" w:rsidP="00E7466D">
      <w:pPr>
        <w:jc w:val="both"/>
      </w:pPr>
    </w:p>
    <w:p w14:paraId="5E4BD6F1" w14:textId="18052809" w:rsidR="000769E5" w:rsidRDefault="006C36D8" w:rsidP="00216145">
      <w:pPr>
        <w:pStyle w:val="Heading3"/>
      </w:pPr>
      <w:bookmarkStart w:id="136" w:name="_Toc136548530"/>
      <w:r>
        <w:t>3.</w:t>
      </w:r>
      <w:r w:rsidR="00216145">
        <w:t>4</w:t>
      </w:r>
      <w:r>
        <w:t>.2</w:t>
      </w:r>
      <w:r>
        <w:tab/>
      </w:r>
      <w:r w:rsidR="000769E5">
        <w:t>Rotar las unidades</w:t>
      </w:r>
      <w:bookmarkEnd w:id="136"/>
    </w:p>
    <w:p w14:paraId="6491C6D8" w14:textId="009FB856" w:rsidR="00BA6FEF" w:rsidRDefault="005B7A66" w:rsidP="00E7466D">
      <w:pPr>
        <w:jc w:val="both"/>
      </w:pPr>
      <w:r>
        <w:t xml:space="preserve">Para este problema se evalúan </w:t>
      </w:r>
      <w:r w:rsidR="005B0A47">
        <w:t>3</w:t>
      </w:r>
      <w:r>
        <w:t xml:space="preserve"> posibles opciones</w:t>
      </w:r>
      <w:r w:rsidR="005B0A47">
        <w:t xml:space="preserve"> para el elemento rotador</w:t>
      </w:r>
      <w:r w:rsidR="00BB321C">
        <w:t xml:space="preserve">, ver </w:t>
      </w:r>
      <w:r w:rsidR="00BB321C">
        <w:fldChar w:fldCharType="begin"/>
      </w:r>
      <w:r w:rsidR="00BB321C">
        <w:instrText xml:space="preserve"> REF _Ref129511054 \h </w:instrText>
      </w:r>
      <w:r w:rsidR="00BB321C">
        <w:fldChar w:fldCharType="separate"/>
      </w:r>
      <w:r w:rsidR="00DE08C7">
        <w:t xml:space="preserve">Cuadro </w:t>
      </w:r>
      <w:r w:rsidR="00DE08C7">
        <w:rPr>
          <w:noProof/>
        </w:rPr>
        <w:t>9</w:t>
      </w:r>
      <w:r w:rsidR="00BB321C">
        <w:fldChar w:fldCharType="end"/>
      </w:r>
      <w:r>
        <w:t xml:space="preserve">. Las relacionadas con una orientación </w:t>
      </w:r>
      <w:r w:rsidR="00DF33A2">
        <w:t xml:space="preserve">rotando la unidad </w:t>
      </w:r>
      <w:r w:rsidR="003E5027">
        <w:t>una vez esta es sujetada por el robot</w:t>
      </w:r>
      <w:r w:rsidR="00257225">
        <w:t>, estas serían el uso de un servomotor o un motor a pasos</w:t>
      </w:r>
      <w:r w:rsidR="003E5027">
        <w:t xml:space="preserve"> y</w:t>
      </w:r>
      <w:r w:rsidR="005B0A47">
        <w:t xml:space="preserve"> dos posibles montajes</w:t>
      </w:r>
      <w:r w:rsidR="00BA6FEF">
        <w:t>,</w:t>
      </w:r>
      <w:r w:rsidR="005B0A47">
        <w:t xml:space="preserve"> dentro del efector y externo,</w:t>
      </w:r>
      <w:r w:rsidR="00BA6FEF">
        <w:t xml:space="preserve"> para hacer una comparación entre estos tres conceptos se realiza una tabla de comparación</w:t>
      </w:r>
      <w:r w:rsidR="000A6B71">
        <w:t xml:space="preserve"> para seleccionar la mejor opción</w:t>
      </w:r>
      <w:r w:rsidR="00EF48DE">
        <w:t>, analizándose por medio del peso sobre el robot, el precio de implementación</w:t>
      </w:r>
      <w:r w:rsidR="00902040">
        <w:t>, complejidad para su implementación</w:t>
      </w:r>
      <w:r w:rsidR="008A046E">
        <w:t xml:space="preserve">, adicionalmente se asigna un valor a cada </w:t>
      </w:r>
      <w:r w:rsidR="00C05494">
        <w:t>característica</w:t>
      </w:r>
      <w:r w:rsidR="00680298">
        <w:t xml:space="preserve"> del concepto dependiendo de su relevancia para el </w:t>
      </w:r>
      <w:r w:rsidR="00C05494">
        <w:t>concepto final</w:t>
      </w:r>
      <w:r w:rsidR="00902040">
        <w:t>.</w:t>
      </w:r>
    </w:p>
    <w:p w14:paraId="077748A3" w14:textId="77777777" w:rsidR="00434ADE" w:rsidRDefault="00434ADE" w:rsidP="00E7466D">
      <w:pPr>
        <w:jc w:val="both"/>
      </w:pPr>
    </w:p>
    <w:p w14:paraId="20F3EBCD" w14:textId="77777777" w:rsidR="00434ADE" w:rsidRDefault="00434ADE" w:rsidP="00E7466D">
      <w:pPr>
        <w:jc w:val="both"/>
      </w:pPr>
    </w:p>
    <w:p w14:paraId="17820247" w14:textId="77777777" w:rsidR="00434ADE" w:rsidRDefault="00434ADE" w:rsidP="00E7466D">
      <w:pPr>
        <w:jc w:val="both"/>
      </w:pPr>
    </w:p>
    <w:p w14:paraId="35424287" w14:textId="64065130" w:rsidR="009F3C82" w:rsidRDefault="009F3C82" w:rsidP="00BE2250">
      <w:pPr>
        <w:pStyle w:val="Caption"/>
        <w:keepNext/>
        <w:jc w:val="center"/>
      </w:pPr>
      <w:bookmarkStart w:id="137" w:name="_Ref129511054"/>
      <w:bookmarkStart w:id="138" w:name="_Toc136548336"/>
      <w:r>
        <w:lastRenderedPageBreak/>
        <w:t xml:space="preserve">Cuadro </w:t>
      </w:r>
      <w:r w:rsidR="00174ABF">
        <w:fldChar w:fldCharType="begin"/>
      </w:r>
      <w:r w:rsidR="00174ABF">
        <w:instrText xml:space="preserve"> SEQ Cuadro \* ARABIC </w:instrText>
      </w:r>
      <w:r w:rsidR="00174ABF">
        <w:fldChar w:fldCharType="separate"/>
      </w:r>
      <w:r w:rsidR="00DE08C7">
        <w:rPr>
          <w:noProof/>
        </w:rPr>
        <w:t>9</w:t>
      </w:r>
      <w:r w:rsidR="00174ABF">
        <w:fldChar w:fldCharType="end"/>
      </w:r>
      <w:bookmarkEnd w:id="137"/>
      <w:r>
        <w:t xml:space="preserve"> Conceptos para orientación de unidades</w:t>
      </w:r>
      <w:r w:rsidR="005F7BC6">
        <w:t>. Elaboración propia</w:t>
      </w:r>
      <w:bookmarkEnd w:id="138"/>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18"/>
        <w:gridCol w:w="1046"/>
        <w:gridCol w:w="941"/>
        <w:gridCol w:w="1750"/>
        <w:gridCol w:w="1311"/>
        <w:gridCol w:w="1413"/>
      </w:tblGrid>
      <w:tr w:rsidR="00E27F47" w:rsidRPr="000A6B71" w14:paraId="1B108F8A" w14:textId="77777777" w:rsidTr="005B0A47">
        <w:trPr>
          <w:jc w:val="center"/>
        </w:trPr>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C36B8" w14:textId="06D6F598" w:rsidR="00E27F47" w:rsidRPr="000A6B71" w:rsidRDefault="00E27F47" w:rsidP="00860D3B">
            <w:pPr>
              <w:spacing w:after="0" w:line="240" w:lineRule="auto"/>
              <w:jc w:val="center"/>
              <w:rPr>
                <w:rFonts w:ascii="Calibri" w:eastAsia="Times New Roman" w:hAnsi="Calibri" w:cs="Calibri"/>
                <w:color w:val="000000"/>
              </w:rPr>
            </w:pPr>
            <w:r w:rsidRPr="000A6B71">
              <w:rPr>
                <w:rFonts w:ascii="Calibri" w:eastAsia="Times New Roman" w:hAnsi="Calibri" w:cs="Calibri"/>
                <w:b/>
                <w:bCs/>
                <w:color w:val="000000"/>
              </w:rPr>
              <w:t>Sol</w:t>
            </w:r>
            <w:r w:rsidRPr="00902040">
              <w:rPr>
                <w:rFonts w:ascii="Calibri" w:eastAsia="Times New Roman" w:hAnsi="Calibri" w:cs="Calibri"/>
                <w:b/>
                <w:bCs/>
                <w:color w:val="000000"/>
              </w:rPr>
              <w:t>ución</w:t>
            </w:r>
          </w:p>
        </w:tc>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7E9D4" w14:textId="4B21B1EA" w:rsidR="00860D3B" w:rsidRDefault="00E27F47" w:rsidP="00860D3B">
            <w:pPr>
              <w:spacing w:after="0" w:line="240" w:lineRule="auto"/>
              <w:jc w:val="center"/>
              <w:rPr>
                <w:rFonts w:ascii="Calibri" w:eastAsia="Times New Roman" w:hAnsi="Calibri" w:cs="Calibri"/>
                <w:color w:val="000000"/>
              </w:rPr>
            </w:pPr>
            <w:r w:rsidRPr="00902040">
              <w:rPr>
                <w:rFonts w:ascii="Calibri" w:eastAsia="Times New Roman" w:hAnsi="Calibri" w:cs="Calibri"/>
                <w:color w:val="000000"/>
              </w:rPr>
              <w:t>P</w:t>
            </w:r>
            <w:r w:rsidR="00E11ECE">
              <w:rPr>
                <w:rFonts w:ascii="Calibri" w:eastAsia="Times New Roman" w:hAnsi="Calibri" w:cs="Calibri"/>
                <w:color w:val="000000"/>
              </w:rPr>
              <w:t>recisión</w:t>
            </w:r>
          </w:p>
          <w:p w14:paraId="539C109A" w14:textId="16AB0C16" w:rsidR="00E27F47" w:rsidRPr="000A6B71" w:rsidRDefault="00E27F47" w:rsidP="00860D3B">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5B0A47">
              <w:rPr>
                <w:rFonts w:ascii="Calibri" w:eastAsia="Times New Roman" w:hAnsi="Calibri" w:cs="Calibri"/>
                <w:color w:val="000000"/>
              </w:rPr>
              <w:t>1</w:t>
            </w:r>
            <w:r>
              <w:rPr>
                <w:rFonts w:ascii="Calibri" w:eastAsia="Times New Roman" w:hAnsi="Calibri" w:cs="Calibri"/>
                <w:color w:val="000000"/>
              </w:rPr>
              <w: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7D0A4" w14:textId="7169CB27" w:rsidR="00E27F47" w:rsidRPr="000A6B71" w:rsidRDefault="00E27F47" w:rsidP="00860D3B">
            <w:pPr>
              <w:spacing w:after="0" w:line="240" w:lineRule="auto"/>
              <w:jc w:val="center"/>
              <w:rPr>
                <w:rFonts w:ascii="Calibri" w:eastAsia="Times New Roman" w:hAnsi="Calibri" w:cs="Calibri"/>
                <w:color w:val="000000"/>
              </w:rPr>
            </w:pPr>
            <w:r w:rsidRPr="000A6B71">
              <w:rPr>
                <w:rFonts w:ascii="Calibri" w:eastAsia="Times New Roman" w:hAnsi="Calibri" w:cs="Calibri"/>
                <w:color w:val="000000"/>
              </w:rPr>
              <w:t>Pr</w:t>
            </w:r>
            <w:r w:rsidRPr="00902040">
              <w:rPr>
                <w:rFonts w:ascii="Calibri" w:eastAsia="Times New Roman" w:hAnsi="Calibri" w:cs="Calibri"/>
                <w:color w:val="000000"/>
              </w:rPr>
              <w:t>ecio</w:t>
            </w:r>
            <w:r>
              <w:rPr>
                <w:rFonts w:ascii="Calibri" w:eastAsia="Times New Roman" w:hAnsi="Calibri" w:cs="Calibri"/>
                <w:color w:val="000000"/>
              </w:rPr>
              <w:t xml:space="preserve"> (</w:t>
            </w:r>
            <w:r w:rsidR="001F74EE">
              <w:rPr>
                <w:rFonts w:ascii="Calibri" w:eastAsia="Times New Roman" w:hAnsi="Calibri" w:cs="Calibri"/>
                <w:color w:val="000000"/>
              </w:rPr>
              <w:t>1</w:t>
            </w:r>
            <w:r>
              <w:rPr>
                <w:rFonts w:ascii="Calibri" w:eastAsia="Times New Roman" w:hAnsi="Calibri" w:cs="Calibri"/>
                <w:color w:val="000000"/>
              </w:rPr>
              <w:t>)</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07E6B8" w14:textId="25756BB0" w:rsidR="00E27F47" w:rsidRPr="000A6B71" w:rsidRDefault="00E27F47" w:rsidP="00860D3B">
            <w:pPr>
              <w:spacing w:after="0" w:line="240" w:lineRule="auto"/>
              <w:jc w:val="center"/>
              <w:rPr>
                <w:rFonts w:ascii="Calibri" w:eastAsia="Times New Roman" w:hAnsi="Calibri" w:cs="Calibri"/>
                <w:color w:val="000000"/>
              </w:rPr>
            </w:pPr>
            <w:r w:rsidRPr="000A6B71">
              <w:rPr>
                <w:rFonts w:ascii="Calibri" w:eastAsia="Times New Roman" w:hAnsi="Calibri" w:cs="Calibri"/>
                <w:color w:val="000000"/>
              </w:rPr>
              <w:t>Comple</w:t>
            </w:r>
            <w:r w:rsidRPr="00902040">
              <w:rPr>
                <w:rFonts w:ascii="Calibri" w:eastAsia="Times New Roman" w:hAnsi="Calibri" w:cs="Calibri"/>
                <w:color w:val="000000"/>
              </w:rPr>
              <w:t>jidad de implementación</w:t>
            </w:r>
            <w:r>
              <w:rPr>
                <w:rFonts w:ascii="Calibri" w:eastAsia="Times New Roman" w:hAnsi="Calibri" w:cs="Calibri"/>
                <w:color w:val="000000"/>
              </w:rPr>
              <w:t xml:space="preserve"> (</w:t>
            </w:r>
            <w:r w:rsidR="00985875">
              <w:rPr>
                <w:rFonts w:ascii="Calibri" w:eastAsia="Times New Roman" w:hAnsi="Calibri" w:cs="Calibri"/>
                <w:color w:val="000000"/>
              </w:rPr>
              <w:t>1</w:t>
            </w:r>
            <w:r>
              <w:rPr>
                <w:rFonts w:ascii="Calibri" w:eastAsia="Times New Roman" w:hAnsi="Calibri" w:cs="Calibri"/>
                <w:color w:val="000000"/>
              </w:rPr>
              <w:t>)</w:t>
            </w:r>
          </w:p>
        </w:tc>
        <w:tc>
          <w:tcPr>
            <w:tcW w:w="1311" w:type="dxa"/>
            <w:tcBorders>
              <w:top w:val="single" w:sz="8" w:space="0" w:color="A3A3A3"/>
              <w:left w:val="single" w:sz="8" w:space="0" w:color="A3A3A3"/>
              <w:bottom w:val="single" w:sz="8" w:space="0" w:color="A3A3A3"/>
              <w:right w:val="single" w:sz="8" w:space="0" w:color="A3A3A3"/>
            </w:tcBorders>
          </w:tcPr>
          <w:p w14:paraId="6FC990F7" w14:textId="3AF11D9A" w:rsidR="00E27F47" w:rsidRPr="000A6B71" w:rsidRDefault="00E27F47" w:rsidP="00860D3B">
            <w:pPr>
              <w:spacing w:after="0" w:line="240" w:lineRule="auto"/>
              <w:jc w:val="center"/>
              <w:rPr>
                <w:rFonts w:ascii="Calibri" w:eastAsia="Times New Roman" w:hAnsi="Calibri" w:cs="Calibri"/>
                <w:color w:val="000000"/>
              </w:rPr>
            </w:pPr>
            <w:r>
              <w:rPr>
                <w:rFonts w:ascii="Calibri" w:eastAsia="Times New Roman" w:hAnsi="Calibri" w:cs="Calibri"/>
                <w:color w:val="000000"/>
              </w:rPr>
              <w:t>Puntuación</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B02A0" w14:textId="4E215513" w:rsidR="00E27F47" w:rsidRPr="000A6B71" w:rsidRDefault="00E27F47" w:rsidP="00860D3B">
            <w:pPr>
              <w:spacing w:after="0" w:line="240" w:lineRule="auto"/>
              <w:jc w:val="center"/>
              <w:rPr>
                <w:rFonts w:ascii="Calibri" w:eastAsia="Times New Roman" w:hAnsi="Calibri" w:cs="Calibri"/>
                <w:color w:val="000000"/>
              </w:rPr>
            </w:pPr>
            <w:r w:rsidRPr="000A6B71">
              <w:rPr>
                <w:rFonts w:ascii="Calibri" w:eastAsia="Times New Roman" w:hAnsi="Calibri" w:cs="Calibri"/>
                <w:color w:val="000000"/>
              </w:rPr>
              <w:t>Com</w:t>
            </w:r>
            <w:r>
              <w:rPr>
                <w:rFonts w:ascii="Calibri" w:eastAsia="Times New Roman" w:hAnsi="Calibri" w:cs="Calibri"/>
                <w:color w:val="000000"/>
              </w:rPr>
              <w:t>entarios</w:t>
            </w:r>
          </w:p>
        </w:tc>
      </w:tr>
      <w:tr w:rsidR="00E27F47" w:rsidRPr="000A6B71" w14:paraId="2EBA4E98" w14:textId="77777777" w:rsidTr="005B0A47">
        <w:trPr>
          <w:jc w:val="center"/>
        </w:trPr>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F6BAF" w14:textId="45FC76A9" w:rsidR="00E27F47" w:rsidRPr="000A6B71" w:rsidRDefault="001F74EE"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Servomotor</w:t>
            </w:r>
          </w:p>
        </w:tc>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30E84" w14:textId="4F0971D7" w:rsidR="00E27F47" w:rsidRPr="000A6B71" w:rsidRDefault="00E27F47" w:rsidP="00E7466D">
            <w:pPr>
              <w:spacing w:after="0" w:line="240" w:lineRule="auto"/>
              <w:jc w:val="both"/>
              <w:rPr>
                <w:rFonts w:ascii="Calibri" w:eastAsia="Times New Roman" w:hAnsi="Calibri" w:cs="Calibri"/>
                <w:color w:val="000000"/>
              </w:rPr>
            </w:pPr>
            <w:r w:rsidRPr="000A6B71">
              <w:rPr>
                <w:rFonts w:ascii="Calibri" w:eastAsia="Times New Roman" w:hAnsi="Calibri" w:cs="Calibri"/>
                <w:color w:val="000000"/>
              </w:rPr>
              <w:t>0</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84119" w14:textId="5601A197" w:rsidR="00E27F47" w:rsidRPr="000A6B71" w:rsidRDefault="00E27F47" w:rsidP="00E7466D">
            <w:pPr>
              <w:spacing w:after="0" w:line="240" w:lineRule="auto"/>
              <w:jc w:val="both"/>
              <w:rPr>
                <w:rFonts w:ascii="Calibri" w:eastAsia="Times New Roman" w:hAnsi="Calibri" w:cs="Calibri"/>
                <w:color w:val="000000"/>
              </w:rPr>
            </w:pPr>
            <w:r w:rsidRPr="000A6B71">
              <w:rPr>
                <w:rFonts w:ascii="Calibri" w:eastAsia="Times New Roman" w:hAnsi="Calibri" w:cs="Calibri"/>
                <w:color w:val="000000"/>
              </w:rPr>
              <w:t>0</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0589C" w14:textId="77777777" w:rsidR="00E27F47" w:rsidRPr="000A6B71" w:rsidRDefault="00E27F47" w:rsidP="00E7466D">
            <w:pPr>
              <w:spacing w:after="0" w:line="240" w:lineRule="auto"/>
              <w:jc w:val="both"/>
              <w:rPr>
                <w:rFonts w:ascii="Calibri" w:eastAsia="Times New Roman" w:hAnsi="Calibri" w:cs="Calibri"/>
                <w:color w:val="000000"/>
              </w:rPr>
            </w:pPr>
            <w:r w:rsidRPr="000A6B71">
              <w:rPr>
                <w:rFonts w:ascii="Calibri" w:eastAsia="Times New Roman" w:hAnsi="Calibri" w:cs="Calibri"/>
                <w:color w:val="000000"/>
              </w:rPr>
              <w:t>0</w:t>
            </w:r>
          </w:p>
        </w:tc>
        <w:tc>
          <w:tcPr>
            <w:tcW w:w="1311" w:type="dxa"/>
            <w:tcBorders>
              <w:top w:val="single" w:sz="8" w:space="0" w:color="A3A3A3"/>
              <w:left w:val="single" w:sz="8" w:space="0" w:color="A3A3A3"/>
              <w:bottom w:val="single" w:sz="8" w:space="0" w:color="A3A3A3"/>
              <w:right w:val="single" w:sz="8" w:space="0" w:color="A3A3A3"/>
            </w:tcBorders>
          </w:tcPr>
          <w:p w14:paraId="1E1EA80E" w14:textId="0B447B92" w:rsidR="00E27F47" w:rsidRPr="000A6B71" w:rsidRDefault="00E27F47"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43B0D" w14:textId="145BCBC7" w:rsidR="00E27F47" w:rsidRPr="000A6B71" w:rsidRDefault="00375886"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El censado del ángulo no tiene una ventaja significativa en esta aplicación</w:t>
            </w:r>
          </w:p>
        </w:tc>
      </w:tr>
      <w:tr w:rsidR="00E27F47" w:rsidRPr="000A6B71" w14:paraId="481A32EF" w14:textId="77777777" w:rsidTr="005B0A47">
        <w:trPr>
          <w:jc w:val="center"/>
        </w:trPr>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5F423" w14:textId="7662A899" w:rsidR="00E27F47" w:rsidRPr="000A6B71" w:rsidRDefault="001F74EE"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Motor a pasos</w:t>
            </w:r>
          </w:p>
        </w:tc>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3B12B" w14:textId="59B4346F" w:rsidR="00E27F47" w:rsidRPr="000A6B71" w:rsidRDefault="0067215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B8EFD" w14:textId="676E936E" w:rsidR="00E27F47" w:rsidRPr="000A6B71" w:rsidRDefault="00533534"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E808B" w14:textId="58282F58" w:rsidR="00E27F47" w:rsidRPr="000A6B71" w:rsidRDefault="00533534"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1311" w:type="dxa"/>
            <w:tcBorders>
              <w:top w:val="single" w:sz="8" w:space="0" w:color="A3A3A3"/>
              <w:left w:val="single" w:sz="8" w:space="0" w:color="A3A3A3"/>
              <w:bottom w:val="single" w:sz="8" w:space="0" w:color="A3A3A3"/>
              <w:right w:val="single" w:sz="8" w:space="0" w:color="A3A3A3"/>
            </w:tcBorders>
          </w:tcPr>
          <w:p w14:paraId="252E888E" w14:textId="4F8A489F" w:rsidR="00E27F47" w:rsidRPr="000A6B71" w:rsidRDefault="005B0A47"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629B0" w14:textId="2AD2195B" w:rsidR="00E27F47" w:rsidRPr="000A6B71" w:rsidRDefault="00E27F47" w:rsidP="00E7466D">
            <w:pPr>
              <w:spacing w:after="0" w:line="240" w:lineRule="auto"/>
              <w:jc w:val="both"/>
              <w:rPr>
                <w:rFonts w:ascii="Calibri" w:eastAsia="Times New Roman" w:hAnsi="Calibri" w:cs="Calibri"/>
                <w:color w:val="000000"/>
              </w:rPr>
            </w:pPr>
          </w:p>
        </w:tc>
      </w:tr>
      <w:tr w:rsidR="005169EB" w:rsidRPr="000A6B71" w14:paraId="5F42B15E" w14:textId="77777777" w:rsidTr="005B0A47">
        <w:trPr>
          <w:jc w:val="center"/>
        </w:trPr>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3C44A9" w14:textId="1A2D0372" w:rsidR="005169EB" w:rsidRDefault="005169EB"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Motor</w:t>
            </w:r>
            <w:r w:rsidR="00860D3B">
              <w:rPr>
                <w:rFonts w:ascii="Calibri" w:eastAsia="Times New Roman" w:hAnsi="Calibri" w:cs="Calibri"/>
                <w:color w:val="000000"/>
              </w:rPr>
              <w:t xml:space="preserve"> DC sin escobillas</w:t>
            </w:r>
          </w:p>
        </w:tc>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2FDB4" w14:textId="6C05BBC0" w:rsidR="005169EB" w:rsidRDefault="00FB6D4A"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BDB66" w14:textId="6225900B" w:rsidR="005169EB" w:rsidRDefault="002F7313"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CCBF4F" w14:textId="560AE822" w:rsidR="005169EB" w:rsidRDefault="005B0A47"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c>
          <w:tcPr>
            <w:tcW w:w="1311" w:type="dxa"/>
            <w:tcBorders>
              <w:top w:val="single" w:sz="8" w:space="0" w:color="A3A3A3"/>
              <w:left w:val="single" w:sz="8" w:space="0" w:color="A3A3A3"/>
              <w:bottom w:val="single" w:sz="8" w:space="0" w:color="A3A3A3"/>
              <w:right w:val="single" w:sz="8" w:space="0" w:color="A3A3A3"/>
            </w:tcBorders>
          </w:tcPr>
          <w:p w14:paraId="39D3F8B7" w14:textId="353F07F0" w:rsidR="005169EB" w:rsidRDefault="005B0A47"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r w:rsidR="00985875">
              <w:rPr>
                <w:rFonts w:ascii="Calibri" w:eastAsia="Times New Roman" w:hAnsi="Calibri" w:cs="Calibri"/>
                <w:color w:val="000000"/>
              </w:rPr>
              <w:t>1</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9551B" w14:textId="77777777" w:rsidR="005169EB" w:rsidRPr="000A6B71" w:rsidRDefault="005169EB" w:rsidP="00E7466D">
            <w:pPr>
              <w:spacing w:after="0" w:line="240" w:lineRule="auto"/>
              <w:jc w:val="both"/>
              <w:rPr>
                <w:rFonts w:ascii="Calibri" w:eastAsia="Times New Roman" w:hAnsi="Calibri" w:cs="Calibri"/>
                <w:color w:val="000000"/>
              </w:rPr>
            </w:pPr>
          </w:p>
        </w:tc>
      </w:tr>
    </w:tbl>
    <w:p w14:paraId="391A3A53" w14:textId="77777777" w:rsidR="009F3C82" w:rsidRDefault="009F3C82" w:rsidP="00E7466D">
      <w:pPr>
        <w:jc w:val="both"/>
      </w:pPr>
    </w:p>
    <w:p w14:paraId="28BDB911" w14:textId="63F7572D" w:rsidR="00BF4109" w:rsidRDefault="00D9494C" w:rsidP="00E7466D">
      <w:pPr>
        <w:jc w:val="both"/>
      </w:pPr>
      <w:r>
        <w:t>Analizando los resultados de</w:t>
      </w:r>
      <w:r w:rsidR="00B61355">
        <w:t xml:space="preserve">l </w:t>
      </w:r>
      <w:r w:rsidR="00466F89">
        <w:fldChar w:fldCharType="begin"/>
      </w:r>
      <w:r w:rsidR="00466F89">
        <w:instrText xml:space="preserve"> REF _Ref129511054 \h </w:instrText>
      </w:r>
      <w:r w:rsidR="00466F89">
        <w:fldChar w:fldCharType="separate"/>
      </w:r>
      <w:r w:rsidR="00DE08C7">
        <w:t xml:space="preserve">Cuadro </w:t>
      </w:r>
      <w:r w:rsidR="00DE08C7">
        <w:rPr>
          <w:noProof/>
        </w:rPr>
        <w:t>9</w:t>
      </w:r>
      <w:r w:rsidR="00466F89">
        <w:fldChar w:fldCharType="end"/>
      </w:r>
      <w:r w:rsidR="004730EE">
        <w:t xml:space="preserve"> se puede descartar el uso de un moto</w:t>
      </w:r>
      <w:r w:rsidR="005B0A47">
        <w:t>r DC sin escobillas</w:t>
      </w:r>
      <w:r w:rsidR="004730EE">
        <w:t xml:space="preserve">, esto principalmente debido a que el </w:t>
      </w:r>
      <w:r w:rsidR="005B0A47">
        <w:t>control en aplicaciones de precisión como estas es más complicado</w:t>
      </w:r>
      <w:r w:rsidR="00657A70">
        <w:t xml:space="preserve"> del </w:t>
      </w:r>
      <w:r w:rsidR="005B0A47">
        <w:t>que el de los demás</w:t>
      </w:r>
      <w:r w:rsidR="0051699D">
        <w:t>, de igual forma pese a</w:t>
      </w:r>
      <w:r w:rsidR="002D572B">
        <w:t xml:space="preserve"> esto cualquiera de los </w:t>
      </w:r>
      <w:r w:rsidR="005B0A47">
        <w:t>otros dos</w:t>
      </w:r>
      <w:r w:rsidR="002D572B">
        <w:t xml:space="preserve"> motores es capaz de cumplir la función por lo que en caso de tener dificultad </w:t>
      </w:r>
      <w:r w:rsidR="000B04BC">
        <w:t xml:space="preserve">en la obtención </w:t>
      </w:r>
      <w:r w:rsidR="005B0A47">
        <w:t>simplemente se pasará al siguiente</w:t>
      </w:r>
      <w:r w:rsidR="00657A70">
        <w:t xml:space="preserve">. </w:t>
      </w:r>
    </w:p>
    <w:p w14:paraId="53DBB4F5" w14:textId="10809A05" w:rsidR="00E11ECE" w:rsidRDefault="00E11ECE" w:rsidP="00E11ECE">
      <w:pPr>
        <w:jc w:val="both"/>
      </w:pPr>
      <w:r>
        <w:t>Cabe destacar que la ventaja de realimentación de posición que tiene el servomotor no es útil en un sistema como este ya que solo interesa la precisión de movimiento.</w:t>
      </w:r>
    </w:p>
    <w:p w14:paraId="540B58F8" w14:textId="77777777" w:rsidR="004E3A40" w:rsidRDefault="004E3A40" w:rsidP="00E11ECE">
      <w:pPr>
        <w:jc w:val="both"/>
      </w:pPr>
    </w:p>
    <w:p w14:paraId="6F1B4CD1" w14:textId="77777777" w:rsidR="004E3A40" w:rsidRDefault="004E3A40" w:rsidP="00E11ECE">
      <w:pPr>
        <w:jc w:val="both"/>
      </w:pPr>
    </w:p>
    <w:p w14:paraId="35D30D62" w14:textId="77777777" w:rsidR="004E3A40" w:rsidRDefault="004E3A40" w:rsidP="00E11ECE">
      <w:pPr>
        <w:jc w:val="both"/>
      </w:pPr>
    </w:p>
    <w:p w14:paraId="310684AD" w14:textId="77777777" w:rsidR="004E3A40" w:rsidRDefault="004E3A40" w:rsidP="00E11ECE">
      <w:pPr>
        <w:jc w:val="both"/>
      </w:pPr>
    </w:p>
    <w:p w14:paraId="51FCD270" w14:textId="77777777" w:rsidR="004E3A40" w:rsidRDefault="004E3A40" w:rsidP="00E11ECE">
      <w:pPr>
        <w:jc w:val="both"/>
      </w:pPr>
    </w:p>
    <w:p w14:paraId="0EC96EEC" w14:textId="77777777" w:rsidR="004E3A40" w:rsidRDefault="004E3A40" w:rsidP="00E11ECE">
      <w:pPr>
        <w:jc w:val="both"/>
      </w:pPr>
    </w:p>
    <w:p w14:paraId="0ED4D139" w14:textId="10C2158D" w:rsidR="00E11ECE" w:rsidRDefault="00E11ECE" w:rsidP="00E11ECE">
      <w:pPr>
        <w:pStyle w:val="Caption"/>
        <w:keepNext/>
        <w:jc w:val="center"/>
      </w:pPr>
      <w:bookmarkStart w:id="139" w:name="_Toc136548337"/>
      <w:r>
        <w:lastRenderedPageBreak/>
        <w:t xml:space="preserve">Cuadro </w:t>
      </w:r>
      <w:r w:rsidR="00174ABF">
        <w:fldChar w:fldCharType="begin"/>
      </w:r>
      <w:r w:rsidR="00174ABF">
        <w:instrText xml:space="preserve"> SEQ Cuadro \* ARABIC </w:instrText>
      </w:r>
      <w:r w:rsidR="00174ABF">
        <w:fldChar w:fldCharType="separate"/>
      </w:r>
      <w:r w:rsidR="00DE08C7">
        <w:rPr>
          <w:noProof/>
        </w:rPr>
        <w:t>10</w:t>
      </w:r>
      <w:r w:rsidR="00174ABF">
        <w:fldChar w:fldCharType="end"/>
      </w:r>
      <w:r>
        <w:t>. Montaje del sistema de rotación</w:t>
      </w:r>
      <w:bookmarkEnd w:id="139"/>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21"/>
        <w:gridCol w:w="1007"/>
        <w:gridCol w:w="877"/>
        <w:gridCol w:w="888"/>
        <w:gridCol w:w="1749"/>
        <w:gridCol w:w="935"/>
        <w:gridCol w:w="1253"/>
        <w:gridCol w:w="1410"/>
      </w:tblGrid>
      <w:tr w:rsidR="00C84A0D" w:rsidRPr="000A6B71" w14:paraId="5DD29FB5" w14:textId="77777777" w:rsidTr="00C84A0D">
        <w:trPr>
          <w:jc w:val="center"/>
        </w:trPr>
        <w:tc>
          <w:tcPr>
            <w:tcW w:w="12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EFAD" w14:textId="77777777" w:rsidR="00C84A0D" w:rsidRPr="000A6B71" w:rsidRDefault="00C84A0D" w:rsidP="008A4477">
            <w:r w:rsidRPr="000A6B71">
              <w:t>Sol</w:t>
            </w:r>
            <w:r w:rsidRPr="00902040">
              <w:t>ución</w:t>
            </w:r>
          </w:p>
        </w:tc>
        <w:tc>
          <w:tcPr>
            <w:tcW w:w="981" w:type="dxa"/>
            <w:tcBorders>
              <w:top w:val="single" w:sz="8" w:space="0" w:color="A3A3A3"/>
              <w:left w:val="single" w:sz="8" w:space="0" w:color="A3A3A3"/>
              <w:bottom w:val="single" w:sz="8" w:space="0" w:color="A3A3A3"/>
              <w:right w:val="single" w:sz="8" w:space="0" w:color="A3A3A3"/>
            </w:tcBorders>
          </w:tcPr>
          <w:p w14:paraId="65D938FB" w14:textId="77777777" w:rsidR="00C84A0D" w:rsidRDefault="00C84A0D" w:rsidP="008A4477">
            <w:r>
              <w:t>Velocidad dentro del flujo.</w:t>
            </w:r>
          </w:p>
          <w:p w14:paraId="11D7FE33" w14:textId="04D8ED8E" w:rsidR="00C84A0D" w:rsidRPr="00902040" w:rsidRDefault="00C84A0D" w:rsidP="008A4477">
            <w:r>
              <w:t>(3)</w:t>
            </w:r>
          </w:p>
        </w:tc>
        <w:tc>
          <w:tcPr>
            <w:tcW w:w="8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C7D11" w14:textId="17AB1859" w:rsidR="00C84A0D" w:rsidRDefault="00C84A0D" w:rsidP="008A4477">
            <w:r>
              <w:t>Estrés sobre el robot</w:t>
            </w:r>
          </w:p>
          <w:p w14:paraId="7BC6B802" w14:textId="245E609A" w:rsidR="00C84A0D" w:rsidRPr="000A6B71" w:rsidRDefault="00C84A0D" w:rsidP="008A4477">
            <w:r>
              <w:t>(2)</w:t>
            </w:r>
          </w:p>
        </w:tc>
        <w:tc>
          <w:tcPr>
            <w:tcW w:w="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E25D5" w14:textId="77777777" w:rsidR="00C84A0D" w:rsidRPr="000A6B71" w:rsidRDefault="00C84A0D" w:rsidP="008A4477">
            <w:r w:rsidRPr="000A6B71">
              <w:t>Pr</w:t>
            </w:r>
            <w:r w:rsidRPr="00902040">
              <w:t>ecio</w:t>
            </w:r>
            <w:r>
              <w:t xml:space="preserve"> (1)</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E0EA9" w14:textId="47A8AA8C" w:rsidR="00C84A0D" w:rsidRPr="000A6B71" w:rsidRDefault="00C84A0D" w:rsidP="008A4477">
            <w:r w:rsidRPr="000A6B71">
              <w:t>Comple</w:t>
            </w:r>
            <w:r w:rsidRPr="00902040">
              <w:t>jidad de implementación</w:t>
            </w:r>
            <w:r>
              <w:t xml:space="preserve"> (1)</w:t>
            </w:r>
          </w:p>
        </w:tc>
        <w:tc>
          <w:tcPr>
            <w:tcW w:w="938" w:type="dxa"/>
            <w:tcBorders>
              <w:top w:val="single" w:sz="8" w:space="0" w:color="A3A3A3"/>
              <w:left w:val="single" w:sz="8" w:space="0" w:color="A3A3A3"/>
              <w:bottom w:val="single" w:sz="8" w:space="0" w:color="A3A3A3"/>
              <w:right w:val="single" w:sz="8" w:space="0" w:color="A3A3A3"/>
            </w:tcBorders>
          </w:tcPr>
          <w:p w14:paraId="70D3491D" w14:textId="77777777" w:rsidR="00C84A0D" w:rsidRDefault="00C84A0D" w:rsidP="008A4477">
            <w:r>
              <w:t>Espacio entre bandejas</w:t>
            </w:r>
          </w:p>
          <w:p w14:paraId="41B12115" w14:textId="19F8FE41" w:rsidR="00C84A0D" w:rsidRDefault="00C84A0D" w:rsidP="008A4477">
            <w:r>
              <w:t>(2)</w:t>
            </w:r>
          </w:p>
        </w:tc>
        <w:tc>
          <w:tcPr>
            <w:tcW w:w="1258" w:type="dxa"/>
            <w:tcBorders>
              <w:top w:val="single" w:sz="8" w:space="0" w:color="A3A3A3"/>
              <w:left w:val="single" w:sz="8" w:space="0" w:color="A3A3A3"/>
              <w:bottom w:val="single" w:sz="8" w:space="0" w:color="A3A3A3"/>
              <w:right w:val="single" w:sz="8" w:space="0" w:color="A3A3A3"/>
            </w:tcBorders>
          </w:tcPr>
          <w:p w14:paraId="6E95184C" w14:textId="25BF9483" w:rsidR="00C84A0D" w:rsidRPr="000A6B71" w:rsidRDefault="00C84A0D" w:rsidP="008A4477">
            <w:r>
              <w:t>Puntuación</w:t>
            </w: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21092" w14:textId="77777777" w:rsidR="00C84A0D" w:rsidRPr="000A6B71" w:rsidRDefault="00C84A0D" w:rsidP="008A4477">
            <w:r w:rsidRPr="000A6B71">
              <w:t>Com</w:t>
            </w:r>
            <w:r>
              <w:t>entarios</w:t>
            </w:r>
          </w:p>
        </w:tc>
      </w:tr>
      <w:tr w:rsidR="00C84A0D" w:rsidRPr="000A6B71" w14:paraId="0837A0DC" w14:textId="77777777" w:rsidTr="00C84A0D">
        <w:trPr>
          <w:jc w:val="center"/>
        </w:trPr>
        <w:tc>
          <w:tcPr>
            <w:tcW w:w="12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5C774" w14:textId="08906839" w:rsidR="00C84A0D" w:rsidRPr="000A6B71" w:rsidRDefault="00C84A0D" w:rsidP="008A4477">
            <w:r>
              <w:t>Interno</w:t>
            </w:r>
          </w:p>
        </w:tc>
        <w:tc>
          <w:tcPr>
            <w:tcW w:w="981" w:type="dxa"/>
            <w:tcBorders>
              <w:top w:val="single" w:sz="8" w:space="0" w:color="A3A3A3"/>
              <w:left w:val="single" w:sz="8" w:space="0" w:color="A3A3A3"/>
              <w:bottom w:val="single" w:sz="8" w:space="0" w:color="A3A3A3"/>
              <w:right w:val="single" w:sz="8" w:space="0" w:color="A3A3A3"/>
            </w:tcBorders>
          </w:tcPr>
          <w:p w14:paraId="7386080C" w14:textId="6C52BF95" w:rsidR="00C84A0D" w:rsidRPr="000A6B71" w:rsidRDefault="00C84A0D" w:rsidP="008A4477">
            <w:r>
              <w:t>0</w:t>
            </w:r>
          </w:p>
        </w:tc>
        <w:tc>
          <w:tcPr>
            <w:tcW w:w="8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1B224" w14:textId="25FDD99A" w:rsidR="00C84A0D" w:rsidRPr="000A6B71" w:rsidRDefault="00C84A0D" w:rsidP="008A4477">
            <w:r>
              <w:t>0</w:t>
            </w:r>
          </w:p>
        </w:tc>
        <w:tc>
          <w:tcPr>
            <w:tcW w:w="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BD270" w14:textId="77777777" w:rsidR="00C84A0D" w:rsidRPr="000A6B71" w:rsidRDefault="00C84A0D" w:rsidP="008A4477">
            <w:r w:rsidRPr="000A6B71">
              <w:t>0</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4F7D8" w14:textId="5004BEED" w:rsidR="00C84A0D" w:rsidRPr="000A6B71" w:rsidRDefault="00C84A0D" w:rsidP="008A4477">
            <w:r>
              <w:t>0</w:t>
            </w:r>
          </w:p>
        </w:tc>
        <w:tc>
          <w:tcPr>
            <w:tcW w:w="938" w:type="dxa"/>
            <w:tcBorders>
              <w:top w:val="single" w:sz="8" w:space="0" w:color="A3A3A3"/>
              <w:left w:val="single" w:sz="8" w:space="0" w:color="A3A3A3"/>
              <w:bottom w:val="single" w:sz="8" w:space="0" w:color="A3A3A3"/>
              <w:right w:val="single" w:sz="8" w:space="0" w:color="A3A3A3"/>
            </w:tcBorders>
          </w:tcPr>
          <w:p w14:paraId="49800A86" w14:textId="003EBC1D" w:rsidR="00C84A0D" w:rsidRDefault="00C84A0D" w:rsidP="008A4477">
            <w:r>
              <w:t>0</w:t>
            </w:r>
          </w:p>
        </w:tc>
        <w:tc>
          <w:tcPr>
            <w:tcW w:w="1258" w:type="dxa"/>
            <w:tcBorders>
              <w:top w:val="single" w:sz="8" w:space="0" w:color="A3A3A3"/>
              <w:left w:val="single" w:sz="8" w:space="0" w:color="A3A3A3"/>
              <w:bottom w:val="single" w:sz="8" w:space="0" w:color="A3A3A3"/>
              <w:right w:val="single" w:sz="8" w:space="0" w:color="A3A3A3"/>
            </w:tcBorders>
          </w:tcPr>
          <w:p w14:paraId="6A84D52F" w14:textId="434F0503" w:rsidR="00C84A0D" w:rsidRPr="000A6B71" w:rsidRDefault="00C84A0D" w:rsidP="008A4477">
            <w:r>
              <w:t>0</w:t>
            </w: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3635D" w14:textId="26B85D5D" w:rsidR="00C84A0D" w:rsidRPr="000A6B71" w:rsidRDefault="00434ADE" w:rsidP="008A4477">
            <w:r>
              <w:t>Sería una buena opción para productos ligeros.</w:t>
            </w:r>
          </w:p>
        </w:tc>
      </w:tr>
      <w:tr w:rsidR="00C84A0D" w:rsidRPr="000A6B71" w14:paraId="58FDF322" w14:textId="77777777" w:rsidTr="00C84A0D">
        <w:trPr>
          <w:jc w:val="center"/>
        </w:trPr>
        <w:tc>
          <w:tcPr>
            <w:tcW w:w="12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2C2A1" w14:textId="27C9B047" w:rsidR="00C84A0D" w:rsidRPr="000A6B71" w:rsidRDefault="00C84A0D" w:rsidP="008A4477">
            <w:r>
              <w:t>Externo</w:t>
            </w:r>
          </w:p>
        </w:tc>
        <w:tc>
          <w:tcPr>
            <w:tcW w:w="981" w:type="dxa"/>
            <w:tcBorders>
              <w:top w:val="single" w:sz="8" w:space="0" w:color="A3A3A3"/>
              <w:left w:val="single" w:sz="8" w:space="0" w:color="A3A3A3"/>
              <w:bottom w:val="single" w:sz="8" w:space="0" w:color="A3A3A3"/>
              <w:right w:val="single" w:sz="8" w:space="0" w:color="A3A3A3"/>
            </w:tcBorders>
          </w:tcPr>
          <w:p w14:paraId="405C5C2A" w14:textId="7B386CE8" w:rsidR="00C84A0D" w:rsidRDefault="00C84A0D" w:rsidP="008A4477">
            <w:r>
              <w:t>-</w:t>
            </w:r>
          </w:p>
        </w:tc>
        <w:tc>
          <w:tcPr>
            <w:tcW w:w="8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188DC" w14:textId="025BAD30" w:rsidR="00C84A0D" w:rsidRPr="000A6B71" w:rsidRDefault="00C84A0D" w:rsidP="008A4477">
            <w:r>
              <w:t>+</w:t>
            </w:r>
          </w:p>
        </w:tc>
        <w:tc>
          <w:tcPr>
            <w:tcW w:w="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C28C0" w14:textId="2B2B1A61" w:rsidR="00C84A0D" w:rsidRPr="000A6B71" w:rsidRDefault="00C84A0D" w:rsidP="008A4477">
            <w:r>
              <w:t>0</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43CDF" w14:textId="3E538E16" w:rsidR="00C84A0D" w:rsidRPr="000A6B71" w:rsidRDefault="00C84A0D" w:rsidP="008A4477">
            <w:r>
              <w:t>+</w:t>
            </w:r>
          </w:p>
        </w:tc>
        <w:tc>
          <w:tcPr>
            <w:tcW w:w="938" w:type="dxa"/>
            <w:tcBorders>
              <w:top w:val="single" w:sz="8" w:space="0" w:color="A3A3A3"/>
              <w:left w:val="single" w:sz="8" w:space="0" w:color="A3A3A3"/>
              <w:bottom w:val="single" w:sz="8" w:space="0" w:color="A3A3A3"/>
              <w:right w:val="single" w:sz="8" w:space="0" w:color="A3A3A3"/>
            </w:tcBorders>
          </w:tcPr>
          <w:p w14:paraId="0AD9A110" w14:textId="01C3565E" w:rsidR="00C84A0D" w:rsidRDefault="00C84A0D" w:rsidP="008A4477">
            <w:r>
              <w:t>+</w:t>
            </w:r>
          </w:p>
        </w:tc>
        <w:tc>
          <w:tcPr>
            <w:tcW w:w="1258" w:type="dxa"/>
            <w:tcBorders>
              <w:top w:val="single" w:sz="8" w:space="0" w:color="A3A3A3"/>
              <w:left w:val="single" w:sz="8" w:space="0" w:color="A3A3A3"/>
              <w:bottom w:val="single" w:sz="8" w:space="0" w:color="A3A3A3"/>
              <w:right w:val="single" w:sz="8" w:space="0" w:color="A3A3A3"/>
            </w:tcBorders>
          </w:tcPr>
          <w:p w14:paraId="0DCFF8CD" w14:textId="4B3C2CBE" w:rsidR="00C84A0D" w:rsidRPr="000A6B71" w:rsidRDefault="00C84A0D" w:rsidP="008A4477">
            <w:r>
              <w:t>1</w:t>
            </w: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89661" w14:textId="2A6E7EA5" w:rsidR="00C84A0D" w:rsidRPr="000A6B71" w:rsidRDefault="00434ADE" w:rsidP="008A4477">
            <w:r>
              <w:t>Evita montar muchos dispositivos sobre el robot</w:t>
            </w:r>
          </w:p>
        </w:tc>
      </w:tr>
    </w:tbl>
    <w:p w14:paraId="486023B6" w14:textId="20B17DC4" w:rsidR="00E11ECE" w:rsidRDefault="00985875" w:rsidP="00434ADE">
      <w:pPr>
        <w:jc w:val="both"/>
      </w:pPr>
      <w:r>
        <w:t>Se analiza montar la rotación de las unidades dentro del robot, esto debido a que se disminuye considerablemente el tiempo de conexión, sin embargo, la rotación en el sistema solo es necesaria en casos donde la unidad esta inicialmente mal puesta por lo que no es una situación común.</w:t>
      </w:r>
    </w:p>
    <w:p w14:paraId="07EB9931" w14:textId="1687A8DD" w:rsidR="00C84A0D" w:rsidRDefault="00C84A0D" w:rsidP="00434ADE">
      <w:pPr>
        <w:jc w:val="both"/>
      </w:pPr>
      <w:r>
        <w:t xml:space="preserve">Inicialmente </w:t>
      </w:r>
      <w:r w:rsidR="009E2A3A">
        <w:t xml:space="preserve">en una primera iteración </w:t>
      </w:r>
      <w:r>
        <w:t xml:space="preserve">se descartó el montaje externo dado el aumento en la duración de </w:t>
      </w:r>
      <w:r w:rsidR="00C414C8">
        <w:t>flujo,</w:t>
      </w:r>
      <w:r>
        <w:t xml:space="preserve"> sin embargo, luego de diseñar posibles soluciones</w:t>
      </w:r>
      <w:r w:rsidR="00A40F9B">
        <w:t xml:space="preserve">, visibles en </w:t>
      </w:r>
      <w:r w:rsidR="009E2A3A">
        <w:t>la para</w:t>
      </w:r>
      <w:r>
        <w:t xml:space="preserve"> este concepto se descubre la adición de un sistema de rotación interno implica un rediseño en el GDU por lo que se considera poco deseado.</w:t>
      </w:r>
    </w:p>
    <w:p w14:paraId="0ACBEB66" w14:textId="7D6DCB13" w:rsidR="009E2A3A" w:rsidRDefault="009E2A3A" w:rsidP="00434ADE">
      <w:pPr>
        <w:jc w:val="both"/>
      </w:pPr>
      <w:r>
        <w:t xml:space="preserve">Para un montaje interno del sistema de rotación se evaluaron tres posibles montajes diferentes dependiendo de la posición del motor respecto a la copa, descartando inmediatamente un posible montaje bajo la punta del efector debido a que chocaría con la unidad, dichos montajes pueden observarse en la </w:t>
      </w:r>
      <w:r>
        <w:fldChar w:fldCharType="begin"/>
      </w:r>
      <w:r>
        <w:instrText xml:space="preserve"> REF _Ref134254857 \h </w:instrText>
      </w:r>
      <w:r w:rsidR="00434ADE">
        <w:instrText xml:space="preserve"> \* MERGEFORMAT </w:instrText>
      </w:r>
      <w:r>
        <w:fldChar w:fldCharType="separate"/>
      </w:r>
      <w:r w:rsidR="00DE08C7">
        <w:t xml:space="preserve">Figura </w:t>
      </w:r>
      <w:r w:rsidR="00DE08C7">
        <w:rPr>
          <w:noProof/>
        </w:rPr>
        <w:t>29</w:t>
      </w:r>
      <w:r>
        <w:fldChar w:fldCharType="end"/>
      </w:r>
      <w:r>
        <w:t>.</w:t>
      </w:r>
    </w:p>
    <w:p w14:paraId="12C92033" w14:textId="77777777" w:rsidR="009E2A3A" w:rsidRDefault="009E2A3A" w:rsidP="009E2A3A">
      <w:pPr>
        <w:keepNext/>
        <w:jc w:val="center"/>
      </w:pPr>
      <w:r>
        <w:rPr>
          <w:noProof/>
        </w:rPr>
        <w:lastRenderedPageBreak/>
        <w:drawing>
          <wp:inline distT="0" distB="0" distL="0" distR="0" wp14:anchorId="673B5684" wp14:editId="6A72FD89">
            <wp:extent cx="6187440" cy="1912433"/>
            <wp:effectExtent l="0" t="0" r="3810" b="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56464" cy="1933767"/>
                    </a:xfrm>
                    <a:prstGeom prst="rect">
                      <a:avLst/>
                    </a:prstGeom>
                    <a:noFill/>
                  </pic:spPr>
                </pic:pic>
              </a:graphicData>
            </a:graphic>
          </wp:inline>
        </w:drawing>
      </w:r>
    </w:p>
    <w:p w14:paraId="4C126D4A" w14:textId="4510F946" w:rsidR="009E2A3A" w:rsidRDefault="009E2A3A" w:rsidP="009E2A3A">
      <w:pPr>
        <w:pStyle w:val="Caption"/>
        <w:jc w:val="center"/>
      </w:pPr>
      <w:bookmarkStart w:id="140" w:name="_Ref134254857"/>
      <w:bookmarkStart w:id="141" w:name="_Toc136548412"/>
      <w:r>
        <w:t xml:space="preserve">Figura </w:t>
      </w:r>
      <w:r w:rsidR="00853E69">
        <w:fldChar w:fldCharType="begin"/>
      </w:r>
      <w:r w:rsidR="00853E69">
        <w:instrText xml:space="preserve"> SEQ Figura \* ARABIC </w:instrText>
      </w:r>
      <w:r w:rsidR="00853E69">
        <w:fldChar w:fldCharType="separate"/>
      </w:r>
      <w:r w:rsidR="00DE08C7">
        <w:rPr>
          <w:noProof/>
        </w:rPr>
        <w:t>29</w:t>
      </w:r>
      <w:r w:rsidR="00853E69">
        <w:fldChar w:fldCharType="end"/>
      </w:r>
      <w:bookmarkEnd w:id="140"/>
      <w:r>
        <w:t>. Montajes internos para el sistema de rotación. Elaboración propia.</w:t>
      </w:r>
      <w:bookmarkEnd w:id="141"/>
    </w:p>
    <w:p w14:paraId="2779DABE" w14:textId="7619F265" w:rsidR="009E2A3A" w:rsidRDefault="009E2A3A" w:rsidP="00375886">
      <w:pPr>
        <w:jc w:val="both"/>
      </w:pPr>
      <w:r>
        <w:t xml:space="preserve">En la </w:t>
      </w:r>
      <w:r w:rsidR="00434ADE">
        <w:fldChar w:fldCharType="begin"/>
      </w:r>
      <w:r w:rsidR="00434ADE">
        <w:instrText xml:space="preserve"> REF _Ref134254857 \h </w:instrText>
      </w:r>
      <w:r w:rsidR="00375886">
        <w:instrText xml:space="preserve"> \* MERGEFORMAT </w:instrText>
      </w:r>
      <w:r w:rsidR="00434ADE">
        <w:fldChar w:fldCharType="separate"/>
      </w:r>
      <w:r w:rsidR="00DE08C7">
        <w:t xml:space="preserve">Figura </w:t>
      </w:r>
      <w:r w:rsidR="00DE08C7">
        <w:rPr>
          <w:noProof/>
        </w:rPr>
        <w:t>29</w:t>
      </w:r>
      <w:r w:rsidR="00434ADE">
        <w:fldChar w:fldCharType="end"/>
      </w:r>
      <w:r w:rsidR="00434ADE">
        <w:t xml:space="preserve"> </w:t>
      </w:r>
      <w:r>
        <w:t xml:space="preserve">se pueden observar las 3 propuestas para el montaje del motor en la punta del efector, inicialmente se esperaba el uso de un montaje directo como en la opción a, sin </w:t>
      </w:r>
      <w:r w:rsidR="00C414C8">
        <w:t>embargo,</w:t>
      </w:r>
      <w:r>
        <w:t xml:space="preserve"> ya que el efector debe ser capaz de entrar en lugares estrechos dicha opción se descarta al no encontrarse un motor comercial suficientemente pequeño como para entrar entre las bandejas.</w:t>
      </w:r>
    </w:p>
    <w:p w14:paraId="08C98577" w14:textId="66D9573F" w:rsidR="009E2A3A" w:rsidRDefault="009E2A3A" w:rsidP="00375886">
      <w:pPr>
        <w:jc w:val="both"/>
      </w:pPr>
      <w:r>
        <w:t xml:space="preserve">Por otro </w:t>
      </w:r>
      <w:r w:rsidR="00375886">
        <w:t>lado,</w:t>
      </w:r>
      <w:r>
        <w:t xml:space="preserve"> se plantea la opción b la cual es montaje el motor sobre la punta del efector y transmitir la potencia por medio de un eje y dos engranes, sin embargo</w:t>
      </w:r>
      <w:r w:rsidR="00C414C8">
        <w:t>,</w:t>
      </w:r>
      <w:r>
        <w:t xml:space="preserve"> pese a ser una opción posible, el motor debería quedar fuera del área de las bandejas, lo que necesitaría una punta muy larga lo que a su vez deriva en una mayor dificultad para mover el robot.</w:t>
      </w:r>
    </w:p>
    <w:p w14:paraId="3611E2EC" w14:textId="55A9BF94" w:rsidR="009E2A3A" w:rsidRDefault="00375886" w:rsidP="00375886">
      <w:pPr>
        <w:jc w:val="both"/>
      </w:pPr>
      <w:r>
        <w:t>Finalmente,</w:t>
      </w:r>
      <w:r w:rsidR="009E2A3A">
        <w:t xml:space="preserve"> el tercer montaje diseñado cosiste en colocar el motor a un lado del efector, este sistema requiere una mayor complejidad para la transmisión de potencia sin embargo es menos alto, lo que facilita el acceso al garaje, desafortunadamente luego de un experimento para medir el torque necesario para rotar las unidades se descubre que los motores capaces de rotar la unidad más grande tienen un tamaño y peso muy elevados como para acceder fácilmente dentro de las bandejas.</w:t>
      </w:r>
    </w:p>
    <w:p w14:paraId="628105E4" w14:textId="77777777" w:rsidR="009E2A3A" w:rsidRDefault="009E2A3A" w:rsidP="00E7466D">
      <w:pPr>
        <w:jc w:val="both"/>
      </w:pPr>
    </w:p>
    <w:p w14:paraId="5D81449B" w14:textId="7DF080B1" w:rsidR="002F1403" w:rsidRDefault="006C36D8" w:rsidP="00216145">
      <w:pPr>
        <w:pStyle w:val="Heading3"/>
      </w:pPr>
      <w:bookmarkStart w:id="142" w:name="_Toc136548531"/>
      <w:r>
        <w:t>3.</w:t>
      </w:r>
      <w:r w:rsidR="00216145">
        <w:t>4</w:t>
      </w:r>
      <w:r>
        <w:t>.3</w:t>
      </w:r>
      <w:r>
        <w:tab/>
      </w:r>
      <w:r w:rsidR="002468F8">
        <w:t>Cuerpo del efector</w:t>
      </w:r>
      <w:bookmarkEnd w:id="142"/>
    </w:p>
    <w:p w14:paraId="34A5AA1E" w14:textId="0EEF2BD4" w:rsidR="006C243B" w:rsidRDefault="00C2371C" w:rsidP="00E7466D">
      <w:pPr>
        <w:jc w:val="both"/>
      </w:pPr>
      <w:r>
        <w:t xml:space="preserve">Para este basándonos en el concepto de </w:t>
      </w:r>
      <w:r w:rsidR="001F52CC">
        <w:t>“</w:t>
      </w:r>
      <w:r>
        <w:t>macro-mini robot</w:t>
      </w:r>
      <w:r w:rsidR="001F52CC">
        <w:t>”</w:t>
      </w:r>
      <w:r>
        <w:t xml:space="preserve"> se </w:t>
      </w:r>
      <w:r w:rsidR="001F52CC">
        <w:t>evalúa</w:t>
      </w:r>
      <w:r w:rsidR="00C63DB5">
        <w:t xml:space="preserve"> la posibilidad de usar un cuerpo rígido de tamaño no variable o </w:t>
      </w:r>
      <w:r w:rsidR="00112D83">
        <w:t xml:space="preserve">usar un actuador lineal el cual permita un control extra de </w:t>
      </w:r>
      <w:r w:rsidR="00130386">
        <w:t xml:space="preserve">el alcance del robot, esto para facilitar el acceso a partes estrechas y adicionalmente </w:t>
      </w:r>
      <w:r w:rsidR="008C68E1">
        <w:t>disminuyendo el estrés presen</w:t>
      </w:r>
      <w:r w:rsidR="005324CB">
        <w:t>te en el robo</w:t>
      </w:r>
      <w:r w:rsidR="007323C3">
        <w:t>t causado por su propia aceleración al moverse.</w:t>
      </w:r>
    </w:p>
    <w:p w14:paraId="08711D6A" w14:textId="48F7584A" w:rsidR="00D329DF" w:rsidRPr="006C243B" w:rsidRDefault="00D329DF" w:rsidP="00E7466D">
      <w:pPr>
        <w:jc w:val="both"/>
        <w:rPr>
          <w:rFonts w:ascii="Arial" w:hAnsi="Arial"/>
        </w:rPr>
      </w:pPr>
      <w:r>
        <w:t xml:space="preserve">Para la evaluación de estos conceptos se agrega la </w:t>
      </w:r>
      <w:r w:rsidR="00EC5A4F">
        <w:t>consideración del área transversal de</w:t>
      </w:r>
      <w:r w:rsidR="00295F0C">
        <w:t xml:space="preserve">l agarre, esto debido a que si el efector no es capaz de sujetar la </w:t>
      </w:r>
      <w:r w:rsidR="00733653">
        <w:t xml:space="preserve">unidad sin colisionar </w:t>
      </w:r>
      <w:r w:rsidR="001330D2">
        <w:t xml:space="preserve">deberá hacerse a su vez un rediseño </w:t>
      </w:r>
      <w:r w:rsidR="008F66E8">
        <w:t>del</w:t>
      </w:r>
      <w:r w:rsidR="001330D2">
        <w:t xml:space="preserve"> garaje de unidades, lo que hace a la solución más compleja y cara.</w:t>
      </w:r>
      <w:r w:rsidR="00992CBF">
        <w:t xml:space="preserve"> En la sección 3.2.1 del marco </w:t>
      </w:r>
      <w:r w:rsidR="00C600DB">
        <w:t>teórico</w:t>
      </w:r>
      <w:r w:rsidR="00992CBF">
        <w:t xml:space="preserve"> se </w:t>
      </w:r>
      <w:r w:rsidR="00A05A79">
        <w:t>menciona</w:t>
      </w:r>
      <w:r w:rsidR="00992CBF">
        <w:t xml:space="preserve"> diferentes alternativas</w:t>
      </w:r>
      <w:r w:rsidR="00C600DB">
        <w:t xml:space="preserve"> de actuadores</w:t>
      </w:r>
      <w:r w:rsidR="00992CBF">
        <w:t xml:space="preserve"> para el cuerpo del efector</w:t>
      </w:r>
      <w:r w:rsidR="00977EF0">
        <w:t xml:space="preserve">, en el </w:t>
      </w:r>
      <w:r w:rsidR="00977EF0">
        <w:fldChar w:fldCharType="begin"/>
      </w:r>
      <w:r w:rsidR="00977EF0">
        <w:instrText xml:space="preserve"> REF _Ref129608108 \h </w:instrText>
      </w:r>
      <w:r w:rsidR="00977EF0">
        <w:fldChar w:fldCharType="separate"/>
      </w:r>
      <w:r w:rsidR="00DE08C7">
        <w:t xml:space="preserve">Cuadro </w:t>
      </w:r>
      <w:r w:rsidR="00DE08C7">
        <w:rPr>
          <w:noProof/>
        </w:rPr>
        <w:t>11</w:t>
      </w:r>
      <w:r w:rsidR="00977EF0">
        <w:fldChar w:fldCharType="end"/>
      </w:r>
      <w:r w:rsidR="00977EF0">
        <w:t xml:space="preserve"> se evalúan las opciones más viables junto a la utilización de</w:t>
      </w:r>
      <w:r w:rsidR="00C600DB">
        <w:t xml:space="preserve"> un cuerpo no extensible.</w:t>
      </w:r>
    </w:p>
    <w:p w14:paraId="09B771C3" w14:textId="5F12590D" w:rsidR="009F3C82" w:rsidRDefault="009F3C82" w:rsidP="00CC139E">
      <w:pPr>
        <w:pStyle w:val="Caption"/>
        <w:keepNext/>
        <w:jc w:val="center"/>
      </w:pPr>
      <w:bookmarkStart w:id="143" w:name="_Ref129608108"/>
      <w:bookmarkStart w:id="144" w:name="_Toc136548338"/>
      <w:r>
        <w:lastRenderedPageBreak/>
        <w:t xml:space="preserve">Cuadro </w:t>
      </w:r>
      <w:r w:rsidR="00174ABF">
        <w:fldChar w:fldCharType="begin"/>
      </w:r>
      <w:r w:rsidR="00174ABF">
        <w:instrText xml:space="preserve"> SEQ Cuadro \* ARABIC </w:instrText>
      </w:r>
      <w:r w:rsidR="00174ABF">
        <w:fldChar w:fldCharType="separate"/>
      </w:r>
      <w:r w:rsidR="00DE08C7">
        <w:rPr>
          <w:noProof/>
        </w:rPr>
        <w:t>11</w:t>
      </w:r>
      <w:r w:rsidR="00174ABF">
        <w:fldChar w:fldCharType="end"/>
      </w:r>
      <w:bookmarkEnd w:id="143"/>
      <w:r>
        <w:t xml:space="preserve"> Conceptos para el cuerpo del robot</w:t>
      </w:r>
      <w:r w:rsidR="00CC139E">
        <w:t>. Elaboración propia</w:t>
      </w:r>
      <w:bookmarkEnd w:id="144"/>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2"/>
        <w:gridCol w:w="968"/>
        <w:gridCol w:w="1530"/>
        <w:gridCol w:w="771"/>
        <w:gridCol w:w="1046"/>
        <w:gridCol w:w="1127"/>
      </w:tblGrid>
      <w:tr w:rsidR="006C243B" w:rsidRPr="006C243B" w14:paraId="6DDD6CAD" w14:textId="1A36836C" w:rsidTr="009F3C82">
        <w:trPr>
          <w:jc w:val="center"/>
        </w:trPr>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C211B" w14:textId="1F95AC83"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b/>
                <w:bCs/>
                <w:color w:val="000000"/>
              </w:rPr>
              <w:t>Solución</w:t>
            </w:r>
          </w:p>
        </w:tc>
        <w:tc>
          <w:tcPr>
            <w:tcW w:w="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EEB56" w14:textId="33767A04" w:rsidR="006C243B" w:rsidRPr="006C243B" w:rsidRDefault="006C243B"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Peso (</w:t>
            </w:r>
            <w:r w:rsidR="00695A01">
              <w:rPr>
                <w:rFonts w:ascii="Calibri" w:eastAsia="Times New Roman" w:hAnsi="Calibri" w:cs="Calibri"/>
                <w:color w:val="000000"/>
              </w:rPr>
              <w:t>3</w:t>
            </w:r>
            <w:r>
              <w:rPr>
                <w:rFonts w:ascii="Calibri" w:eastAsia="Times New Roman" w:hAnsi="Calibri" w:cs="Calibri"/>
                <w:color w:val="000000"/>
              </w:rPr>
              <w:t>)</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73CF9" w14:textId="51377EED" w:rsidR="006C243B" w:rsidRPr="006C243B" w:rsidRDefault="00006B6C"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Área transversal del agarre</w:t>
            </w:r>
            <w:r w:rsidR="00695A01">
              <w:rPr>
                <w:rFonts w:ascii="Calibri" w:eastAsia="Times New Roman" w:hAnsi="Calibri" w:cs="Calibri"/>
                <w:color w:val="000000"/>
              </w:rPr>
              <w:t xml:space="preserve"> (2)</w:t>
            </w:r>
          </w:p>
        </w:tc>
        <w:tc>
          <w:tcPr>
            <w:tcW w:w="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B0AAD" w14:textId="7E6CC404"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Pr</w:t>
            </w:r>
            <w:r>
              <w:rPr>
                <w:rFonts w:ascii="Calibri" w:eastAsia="Times New Roman" w:hAnsi="Calibri" w:cs="Calibri"/>
                <w:color w:val="000000"/>
              </w:rPr>
              <w:t>ecio</w:t>
            </w:r>
            <w:r w:rsidR="00695A01">
              <w:rPr>
                <w:rFonts w:ascii="Calibri" w:eastAsia="Times New Roman" w:hAnsi="Calibri" w:cs="Calibri"/>
                <w:color w:val="000000"/>
              </w:rPr>
              <w:t xml:space="preserve"> (1)</w:t>
            </w:r>
          </w:p>
        </w:tc>
        <w:tc>
          <w:tcPr>
            <w:tcW w:w="1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5702F" w14:textId="2D1FD06F" w:rsidR="006C243B" w:rsidRPr="006C243B" w:rsidRDefault="006C243B"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Precisión</w:t>
            </w:r>
            <w:r w:rsidR="00695A01">
              <w:rPr>
                <w:rFonts w:ascii="Calibri" w:eastAsia="Times New Roman" w:hAnsi="Calibri" w:cs="Calibri"/>
                <w:color w:val="000000"/>
              </w:rPr>
              <w:t xml:space="preserve"> (</w:t>
            </w:r>
            <w:r w:rsidR="00371F30">
              <w:rPr>
                <w:rFonts w:ascii="Calibri" w:eastAsia="Times New Roman" w:hAnsi="Calibri" w:cs="Calibri"/>
                <w:color w:val="000000"/>
              </w:rPr>
              <w:t>1</w:t>
            </w:r>
            <w:r w:rsidR="00695A01">
              <w:rPr>
                <w:rFonts w:ascii="Calibri" w:eastAsia="Times New Roman" w:hAnsi="Calibri" w:cs="Calibri"/>
                <w:color w:val="000000"/>
              </w:rPr>
              <w:t>)</w:t>
            </w:r>
          </w:p>
        </w:tc>
        <w:tc>
          <w:tcPr>
            <w:tcW w:w="1035" w:type="dxa"/>
            <w:tcBorders>
              <w:top w:val="single" w:sz="8" w:space="0" w:color="A3A3A3"/>
              <w:left w:val="single" w:sz="8" w:space="0" w:color="A3A3A3"/>
              <w:bottom w:val="single" w:sz="8" w:space="0" w:color="A3A3A3"/>
              <w:right w:val="single" w:sz="8" w:space="0" w:color="A3A3A3"/>
            </w:tcBorders>
          </w:tcPr>
          <w:p w14:paraId="385C8AA5" w14:textId="3EED6CCF" w:rsidR="006C243B" w:rsidRDefault="00695A01"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Puntuación</w:t>
            </w:r>
          </w:p>
        </w:tc>
      </w:tr>
      <w:tr w:rsidR="006C243B" w:rsidRPr="006C243B" w14:paraId="1D207787" w14:textId="717299FA" w:rsidTr="009F3C82">
        <w:trPr>
          <w:jc w:val="center"/>
        </w:trPr>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F0C20" w14:textId="487B8F70"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Neumátic</w:t>
            </w:r>
            <w:r>
              <w:rPr>
                <w:rFonts w:ascii="Calibri" w:eastAsia="Times New Roman" w:hAnsi="Calibri" w:cs="Calibri"/>
                <w:color w:val="000000"/>
              </w:rPr>
              <w:t>o</w:t>
            </w:r>
          </w:p>
        </w:tc>
        <w:tc>
          <w:tcPr>
            <w:tcW w:w="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11B65" w14:textId="572032BD"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0</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49727" w14:textId="21F0ACF3"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0</w:t>
            </w:r>
          </w:p>
        </w:tc>
        <w:tc>
          <w:tcPr>
            <w:tcW w:w="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7AC7B" w14:textId="7230760A"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0</w:t>
            </w:r>
          </w:p>
        </w:tc>
        <w:tc>
          <w:tcPr>
            <w:tcW w:w="1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0A116" w14:textId="77777777"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0</w:t>
            </w:r>
          </w:p>
        </w:tc>
        <w:tc>
          <w:tcPr>
            <w:tcW w:w="1035" w:type="dxa"/>
            <w:tcBorders>
              <w:top w:val="single" w:sz="8" w:space="0" w:color="A3A3A3"/>
              <w:left w:val="single" w:sz="8" w:space="0" w:color="A3A3A3"/>
              <w:bottom w:val="single" w:sz="8" w:space="0" w:color="A3A3A3"/>
              <w:right w:val="single" w:sz="8" w:space="0" w:color="A3A3A3"/>
            </w:tcBorders>
          </w:tcPr>
          <w:p w14:paraId="548A07AD" w14:textId="6F5CB729" w:rsidR="006C243B" w:rsidRPr="006C243B" w:rsidRDefault="00695A01"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r>
      <w:tr w:rsidR="006C243B" w:rsidRPr="006C243B" w14:paraId="0F637F1B" w14:textId="363265D9" w:rsidTr="009F3C82">
        <w:trPr>
          <w:jc w:val="center"/>
        </w:trPr>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638CF" w14:textId="4E0491AE"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Eléctric</w:t>
            </w:r>
            <w:r>
              <w:rPr>
                <w:rFonts w:ascii="Calibri" w:eastAsia="Times New Roman" w:hAnsi="Calibri" w:cs="Calibri"/>
                <w:color w:val="000000"/>
              </w:rPr>
              <w:t>o</w:t>
            </w:r>
          </w:p>
        </w:tc>
        <w:tc>
          <w:tcPr>
            <w:tcW w:w="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0E0A9A" w14:textId="4917F2DE"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9B8FF" w14:textId="1E97C87A"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0</w:t>
            </w:r>
          </w:p>
        </w:tc>
        <w:tc>
          <w:tcPr>
            <w:tcW w:w="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AE82D" w14:textId="16B2B5EA"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w:t>
            </w:r>
          </w:p>
        </w:tc>
        <w:tc>
          <w:tcPr>
            <w:tcW w:w="1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9E283" w14:textId="77777777"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w:t>
            </w:r>
          </w:p>
        </w:tc>
        <w:tc>
          <w:tcPr>
            <w:tcW w:w="1035" w:type="dxa"/>
            <w:tcBorders>
              <w:top w:val="single" w:sz="8" w:space="0" w:color="A3A3A3"/>
              <w:left w:val="single" w:sz="8" w:space="0" w:color="A3A3A3"/>
              <w:bottom w:val="single" w:sz="8" w:space="0" w:color="A3A3A3"/>
              <w:right w:val="single" w:sz="8" w:space="0" w:color="A3A3A3"/>
            </w:tcBorders>
          </w:tcPr>
          <w:p w14:paraId="467A0E66" w14:textId="704E1255" w:rsidR="006C243B" w:rsidRPr="006C243B" w:rsidRDefault="00336E85"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r w:rsidR="00371F30">
              <w:rPr>
                <w:rFonts w:ascii="Calibri" w:eastAsia="Times New Roman" w:hAnsi="Calibri" w:cs="Calibri"/>
                <w:color w:val="000000"/>
              </w:rPr>
              <w:t>3</w:t>
            </w:r>
          </w:p>
        </w:tc>
      </w:tr>
      <w:tr w:rsidR="006C243B" w:rsidRPr="006C243B" w14:paraId="1D40A22A" w14:textId="55809683" w:rsidTr="009F3C82">
        <w:trPr>
          <w:jc w:val="center"/>
        </w:trPr>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FD52B" w14:textId="55E01B5F" w:rsidR="006C243B" w:rsidRPr="006C243B" w:rsidRDefault="006C243B"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Rígido</w:t>
            </w:r>
          </w:p>
        </w:tc>
        <w:tc>
          <w:tcPr>
            <w:tcW w:w="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1D2D3" w14:textId="76530343" w:rsidR="006C243B" w:rsidRPr="006C243B" w:rsidRDefault="00A6731F"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1BA66" w14:textId="22FAB508" w:rsidR="006C243B" w:rsidRPr="006C243B" w:rsidRDefault="00336E85"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c>
          <w:tcPr>
            <w:tcW w:w="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8BB6A" w14:textId="77777777" w:rsidR="006C243B" w:rsidRPr="006C243B" w:rsidRDefault="006C243B" w:rsidP="00E7466D">
            <w:pPr>
              <w:spacing w:after="0" w:line="240" w:lineRule="auto"/>
              <w:jc w:val="both"/>
              <w:rPr>
                <w:rFonts w:ascii="Calibri" w:eastAsia="Times New Roman" w:hAnsi="Calibri" w:cs="Calibri"/>
                <w:color w:val="000000"/>
              </w:rPr>
            </w:pPr>
            <w:r w:rsidRPr="006C243B">
              <w:rPr>
                <w:rFonts w:ascii="Calibri" w:eastAsia="Times New Roman" w:hAnsi="Calibri" w:cs="Calibri"/>
                <w:color w:val="000000"/>
              </w:rPr>
              <w:t>+</w:t>
            </w:r>
          </w:p>
        </w:tc>
        <w:tc>
          <w:tcPr>
            <w:tcW w:w="1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A9B9C" w14:textId="315E076F" w:rsidR="006C243B" w:rsidRPr="006C243B" w:rsidRDefault="005D17E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c>
          <w:tcPr>
            <w:tcW w:w="1035" w:type="dxa"/>
            <w:tcBorders>
              <w:top w:val="single" w:sz="8" w:space="0" w:color="A3A3A3"/>
              <w:left w:val="single" w:sz="8" w:space="0" w:color="A3A3A3"/>
              <w:bottom w:val="single" w:sz="8" w:space="0" w:color="A3A3A3"/>
              <w:right w:val="single" w:sz="8" w:space="0" w:color="A3A3A3"/>
            </w:tcBorders>
          </w:tcPr>
          <w:p w14:paraId="411B00D9" w14:textId="013C42C4" w:rsidR="006C243B" w:rsidRPr="006C243B" w:rsidRDefault="00371F30"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r>
    </w:tbl>
    <w:p w14:paraId="1D1D8898" w14:textId="36027A5A" w:rsidR="007323C3" w:rsidRDefault="007323C3" w:rsidP="00E7466D">
      <w:pPr>
        <w:jc w:val="both"/>
      </w:pPr>
    </w:p>
    <w:p w14:paraId="181C98F4" w14:textId="637E79CD" w:rsidR="00C702D0" w:rsidRDefault="00C702D0" w:rsidP="00E7466D">
      <w:pPr>
        <w:jc w:val="both"/>
      </w:pPr>
      <w:r>
        <w:t>De</w:t>
      </w:r>
      <w:r w:rsidR="00FD62AB">
        <w:t xml:space="preserve">l </w:t>
      </w:r>
      <w:r w:rsidR="00FD62AB">
        <w:fldChar w:fldCharType="begin"/>
      </w:r>
      <w:r w:rsidR="00FD62AB">
        <w:instrText xml:space="preserve"> REF _Ref129608108 \h </w:instrText>
      </w:r>
      <w:r w:rsidR="00FD62AB">
        <w:fldChar w:fldCharType="separate"/>
      </w:r>
      <w:r w:rsidR="00DE08C7">
        <w:t xml:space="preserve">Cuadro </w:t>
      </w:r>
      <w:r w:rsidR="00DE08C7">
        <w:rPr>
          <w:noProof/>
        </w:rPr>
        <w:t>11</w:t>
      </w:r>
      <w:r w:rsidR="00FD62AB">
        <w:fldChar w:fldCharType="end"/>
      </w:r>
      <w:r w:rsidR="00FD62AB">
        <w:t xml:space="preserve"> </w:t>
      </w:r>
      <w:r>
        <w:t xml:space="preserve">se descarta </w:t>
      </w:r>
      <w:r w:rsidR="00C83C54">
        <w:t xml:space="preserve">el actuador eléctrico debido </w:t>
      </w:r>
      <w:r w:rsidR="00450206">
        <w:t>al</w:t>
      </w:r>
      <w:r w:rsidR="00C83C54">
        <w:t xml:space="preserve"> elevado peso </w:t>
      </w:r>
      <w:r w:rsidR="00371F30">
        <w:t>de este</w:t>
      </w:r>
      <w:r w:rsidR="00C83C54">
        <w:t>,</w:t>
      </w:r>
      <w:r w:rsidR="00450206">
        <w:t xml:space="preserve"> en cuanto a las otras dos opciones</w:t>
      </w:r>
      <w:r w:rsidR="00207305">
        <w:t>, ambas son consideradas viables, un actuador neumático nos permite mo</w:t>
      </w:r>
      <w:r w:rsidR="00FE6428">
        <w:t xml:space="preserve">dificar el largo del brazo, lo que a su vez </w:t>
      </w:r>
      <w:r w:rsidR="00076E85">
        <w:t xml:space="preserve">facilita la lectura de las </w:t>
      </w:r>
      <w:r w:rsidR="00330D8C">
        <w:t>unidades,</w:t>
      </w:r>
      <w:r w:rsidR="00AD6DBB">
        <w:t xml:space="preserve"> aunque agrega un </w:t>
      </w:r>
      <w:r w:rsidR="004A3DAC">
        <w:t xml:space="preserve">grado de movimiento extra lo que disminuye la </w:t>
      </w:r>
      <w:r w:rsidR="00356411">
        <w:t>precisión</w:t>
      </w:r>
      <w:r w:rsidR="007D5811">
        <w:t xml:space="preserve"> mientras que un cuerpo rígido </w:t>
      </w:r>
      <w:r w:rsidR="00AD6DBB">
        <w:t>tiene un tamaño de</w:t>
      </w:r>
      <w:r w:rsidR="00356411">
        <w:t xml:space="preserve">finido y </w:t>
      </w:r>
      <w:r w:rsidR="00FF3FF2">
        <w:t>tiene más libertad de modificaciones.</w:t>
      </w:r>
    </w:p>
    <w:p w14:paraId="6A496ABD" w14:textId="192F273A" w:rsidR="00FF3FF2" w:rsidRDefault="006C36D8" w:rsidP="00216145">
      <w:pPr>
        <w:pStyle w:val="Heading3"/>
      </w:pPr>
      <w:bookmarkStart w:id="145" w:name="_Toc136548532"/>
      <w:r>
        <w:t>3.</w:t>
      </w:r>
      <w:r w:rsidR="00216145">
        <w:t>4</w:t>
      </w:r>
      <w:r>
        <w:t>.4</w:t>
      </w:r>
      <w:r>
        <w:tab/>
      </w:r>
      <w:r w:rsidR="00E83ACC">
        <w:t>Garaje de unidades</w:t>
      </w:r>
      <w:bookmarkEnd w:id="145"/>
    </w:p>
    <w:p w14:paraId="500D2877" w14:textId="3BF78E59" w:rsidR="00E83ACC" w:rsidRDefault="00E83ACC" w:rsidP="00E7466D">
      <w:pPr>
        <w:jc w:val="both"/>
      </w:pPr>
      <w:r>
        <w:t>Se hacen tres propuestas diferentes a</w:t>
      </w:r>
      <w:r w:rsidR="00712ED8">
        <w:t>l garaje de unidades</w:t>
      </w:r>
      <w:r w:rsidR="00B9700D">
        <w:t xml:space="preserve">, </w:t>
      </w:r>
      <w:r w:rsidR="00646A8B">
        <w:t xml:space="preserve">la primera es </w:t>
      </w:r>
      <w:r w:rsidR="0044375A">
        <w:t xml:space="preserve">no modificar el mismo para disminuir la </w:t>
      </w:r>
      <w:r w:rsidR="00297010">
        <w:t xml:space="preserve">complejidad y precio del sistema, </w:t>
      </w:r>
      <w:r w:rsidR="000C274B">
        <w:t xml:space="preserve">sin </w:t>
      </w:r>
      <w:r w:rsidR="00330D8C">
        <w:t>embargo,</w:t>
      </w:r>
      <w:r w:rsidR="000C274B">
        <w:t xml:space="preserve"> esto dificulta el diseño de los demás sistemas, la segunda es rotar el garaje 90° para </w:t>
      </w:r>
      <w:r w:rsidR="0073594F">
        <w:t>aumentar disminuir el tamaño del garaje</w:t>
      </w:r>
      <w:r w:rsidR="000C274B">
        <w:t xml:space="preserve"> y la tercera</w:t>
      </w:r>
      <w:r w:rsidR="00CB621C">
        <w:t xml:space="preserve"> es la implementación de </w:t>
      </w:r>
      <w:r w:rsidR="00DE5F02">
        <w:t xml:space="preserve">un sistema de movimiento capaz de sacar las bandejas y de esta forma </w:t>
      </w:r>
      <w:r w:rsidR="005D3541">
        <w:t xml:space="preserve">facilitar </w:t>
      </w:r>
      <w:r w:rsidR="006A3236">
        <w:t>la toma</w:t>
      </w:r>
      <w:r w:rsidR="005D3541">
        <w:t xml:space="preserve"> y la lectura de las unidades.</w:t>
      </w:r>
    </w:p>
    <w:p w14:paraId="1FC663CF" w14:textId="04AD038C" w:rsidR="000B5157" w:rsidRDefault="000B5157" w:rsidP="00E7466D">
      <w:pPr>
        <w:jc w:val="both"/>
      </w:pPr>
      <w:r>
        <w:t xml:space="preserve">Por esto para la evaluación de este concepto se </w:t>
      </w:r>
      <w:r w:rsidR="008042AB">
        <w:t>considera</w:t>
      </w:r>
      <w:r>
        <w:t xml:space="preserve"> también </w:t>
      </w:r>
      <w:r w:rsidR="00DB49BC">
        <w:t xml:space="preserve">la disponibilidad de variar la distancia entre bandejas para </w:t>
      </w:r>
      <w:r w:rsidR="00F4405B">
        <w:t xml:space="preserve">facilitar el diseño de los demás sistemas </w:t>
      </w:r>
      <w:r w:rsidR="00B75D45">
        <w:t>además de que tanto afecta a la dificultad de toma de unidades</w:t>
      </w:r>
      <w:r w:rsidR="008042AB">
        <w:t>.</w:t>
      </w:r>
      <w:r w:rsidR="00A646E8">
        <w:t xml:space="preserve"> Ver </w:t>
      </w:r>
      <w:r w:rsidR="00A646E8">
        <w:fldChar w:fldCharType="begin"/>
      </w:r>
      <w:r w:rsidR="00A646E8">
        <w:instrText xml:space="preserve"> REF _Ref129608272 \h </w:instrText>
      </w:r>
      <w:r w:rsidR="00A646E8">
        <w:fldChar w:fldCharType="separate"/>
      </w:r>
      <w:r w:rsidR="00DE08C7">
        <w:t xml:space="preserve">Cuadro </w:t>
      </w:r>
      <w:r w:rsidR="00DE08C7">
        <w:rPr>
          <w:noProof/>
        </w:rPr>
        <w:t>12</w:t>
      </w:r>
      <w:r w:rsidR="00A646E8">
        <w:fldChar w:fldCharType="end"/>
      </w:r>
      <w:r w:rsidR="00A646E8">
        <w:t>.</w:t>
      </w:r>
    </w:p>
    <w:p w14:paraId="0C1937D2" w14:textId="77777777" w:rsidR="009F3C82" w:rsidRDefault="009F3C82" w:rsidP="00E7466D">
      <w:pPr>
        <w:jc w:val="both"/>
      </w:pPr>
    </w:p>
    <w:p w14:paraId="27F8E859" w14:textId="60C6FE27" w:rsidR="009F3C82" w:rsidRDefault="009F3C82" w:rsidP="008F66E8">
      <w:pPr>
        <w:pStyle w:val="Caption"/>
        <w:keepNext/>
        <w:jc w:val="center"/>
      </w:pPr>
      <w:bookmarkStart w:id="146" w:name="_Ref129608272"/>
      <w:bookmarkStart w:id="147" w:name="_Toc136548339"/>
      <w:r>
        <w:t xml:space="preserve">Cuadro </w:t>
      </w:r>
      <w:r w:rsidR="00174ABF">
        <w:fldChar w:fldCharType="begin"/>
      </w:r>
      <w:r w:rsidR="00174ABF">
        <w:instrText xml:space="preserve"> SEQ Cuadro \* ARABIC </w:instrText>
      </w:r>
      <w:r w:rsidR="00174ABF">
        <w:fldChar w:fldCharType="separate"/>
      </w:r>
      <w:r w:rsidR="00DE08C7">
        <w:rPr>
          <w:noProof/>
        </w:rPr>
        <w:t>12</w:t>
      </w:r>
      <w:r w:rsidR="00174ABF">
        <w:fldChar w:fldCharType="end"/>
      </w:r>
      <w:bookmarkEnd w:id="146"/>
      <w:r>
        <w:t xml:space="preserve"> Conceptos para el GDU</w:t>
      </w:r>
      <w:r w:rsidR="007A0499">
        <w:t>. Elaboración propia</w:t>
      </w:r>
      <w:bookmarkEnd w:id="147"/>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92"/>
        <w:gridCol w:w="1103"/>
        <w:gridCol w:w="1387"/>
        <w:gridCol w:w="927"/>
        <w:gridCol w:w="1039"/>
        <w:gridCol w:w="1526"/>
        <w:gridCol w:w="1466"/>
      </w:tblGrid>
      <w:tr w:rsidR="00937E0D" w:rsidRPr="005D3541" w14:paraId="44DFCA5D" w14:textId="11ED48C6" w:rsidTr="009F3C82">
        <w:trPr>
          <w:jc w:val="center"/>
        </w:trPr>
        <w:tc>
          <w:tcPr>
            <w:tcW w:w="1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970DB" w14:textId="50D792CB"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b/>
                <w:bCs/>
                <w:color w:val="000000"/>
              </w:rPr>
              <w:t>Solución</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B5ECE" w14:textId="59BD8E88" w:rsidR="00937E0D" w:rsidRPr="005D3541" w:rsidRDefault="00937E0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Cabina del robot (</w:t>
            </w:r>
            <w:r w:rsidR="004B77D3">
              <w:rPr>
                <w:rFonts w:ascii="Calibri" w:eastAsia="Times New Roman" w:hAnsi="Calibri" w:cs="Calibri"/>
                <w:color w:val="000000"/>
              </w:rPr>
              <w:t>1</w:t>
            </w:r>
            <w:r>
              <w:rPr>
                <w:rFonts w:ascii="Calibri" w:eastAsia="Times New Roman" w:hAnsi="Calibri" w:cs="Calibri"/>
                <w:color w:val="000000"/>
              </w:rPr>
              <w:t>)</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0F3E1" w14:textId="7DFDE7A3"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color w:val="000000"/>
              </w:rPr>
              <w:t>Comp</w:t>
            </w:r>
            <w:r>
              <w:rPr>
                <w:rFonts w:ascii="Calibri" w:eastAsia="Times New Roman" w:hAnsi="Calibri" w:cs="Calibri"/>
                <w:color w:val="000000"/>
              </w:rPr>
              <w:t>lejidad (2)</w:t>
            </w:r>
          </w:p>
        </w:tc>
        <w:tc>
          <w:tcPr>
            <w:tcW w:w="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8DFEC" w14:textId="26EDDB1B"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color w:val="000000"/>
              </w:rPr>
              <w:t>Pr</w:t>
            </w:r>
            <w:r>
              <w:rPr>
                <w:rFonts w:ascii="Calibri" w:eastAsia="Times New Roman" w:hAnsi="Calibri" w:cs="Calibri"/>
                <w:color w:val="000000"/>
              </w:rPr>
              <w:t>ecio (1)</w:t>
            </w:r>
          </w:p>
        </w:tc>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32AC3" w14:textId="7574D803" w:rsidR="00937E0D" w:rsidRPr="005D3541" w:rsidRDefault="00290D01"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Área entre bandejas (</w:t>
            </w:r>
            <w:r w:rsidR="00D2053A">
              <w:rPr>
                <w:rFonts w:ascii="Calibri" w:eastAsia="Times New Roman" w:hAnsi="Calibri" w:cs="Calibri"/>
                <w:color w:val="000000"/>
              </w:rPr>
              <w:t>2</w:t>
            </w:r>
            <w:r w:rsidR="000B5157">
              <w:rPr>
                <w:rFonts w:ascii="Calibri" w:eastAsia="Times New Roman" w:hAnsi="Calibri" w:cs="Calibri"/>
                <w:color w:val="000000"/>
              </w:rPr>
              <w:t>)</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C665C" w14:textId="4B5FE19D" w:rsidR="00937E0D" w:rsidRPr="005D3541" w:rsidRDefault="00937E0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Facilidad de toma (</w:t>
            </w:r>
            <w:r w:rsidR="00D56717">
              <w:rPr>
                <w:rFonts w:ascii="Calibri" w:eastAsia="Times New Roman" w:hAnsi="Calibri" w:cs="Calibri"/>
                <w:color w:val="000000"/>
              </w:rPr>
              <w:t>2</w:t>
            </w:r>
            <w:r>
              <w:rPr>
                <w:rFonts w:ascii="Calibri" w:eastAsia="Times New Roman" w:hAnsi="Calibri" w:cs="Calibri"/>
                <w:color w:val="000000"/>
              </w:rPr>
              <w:t>)</w:t>
            </w:r>
          </w:p>
        </w:tc>
        <w:tc>
          <w:tcPr>
            <w:tcW w:w="1489" w:type="dxa"/>
            <w:tcBorders>
              <w:top w:val="single" w:sz="8" w:space="0" w:color="A3A3A3"/>
              <w:left w:val="single" w:sz="8" w:space="0" w:color="A3A3A3"/>
              <w:bottom w:val="single" w:sz="8" w:space="0" w:color="A3A3A3"/>
              <w:right w:val="single" w:sz="8" w:space="0" w:color="A3A3A3"/>
            </w:tcBorders>
          </w:tcPr>
          <w:p w14:paraId="570D8F6C" w14:textId="6F34D2CC" w:rsidR="00937E0D" w:rsidRDefault="00937E0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Puntuación</w:t>
            </w:r>
          </w:p>
        </w:tc>
      </w:tr>
      <w:tr w:rsidR="00937E0D" w:rsidRPr="005D3541" w14:paraId="23742D91" w14:textId="76D7A653" w:rsidTr="009F3C82">
        <w:trPr>
          <w:jc w:val="center"/>
        </w:trPr>
        <w:tc>
          <w:tcPr>
            <w:tcW w:w="1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31DB0" w14:textId="27077A6A" w:rsidR="00937E0D" w:rsidRPr="005D3541" w:rsidRDefault="00937E0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Rotación de 90°</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6C2D9" w14:textId="7068B51C"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color w:val="000000"/>
              </w:rPr>
              <w:t>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DFDD7" w14:textId="541DF860"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color w:val="000000"/>
              </w:rPr>
              <w:t>0</w:t>
            </w:r>
          </w:p>
        </w:tc>
        <w:tc>
          <w:tcPr>
            <w:tcW w:w="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FD017" w14:textId="5EA4BCC2"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color w:val="000000"/>
              </w:rPr>
              <w:t>0</w:t>
            </w:r>
          </w:p>
        </w:tc>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EB190" w14:textId="77777777"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color w:val="000000"/>
              </w:rPr>
              <w:t>0</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EB3CB" w14:textId="77777777"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color w:val="000000"/>
              </w:rPr>
              <w:t>0</w:t>
            </w:r>
          </w:p>
        </w:tc>
        <w:tc>
          <w:tcPr>
            <w:tcW w:w="1489" w:type="dxa"/>
            <w:tcBorders>
              <w:top w:val="single" w:sz="8" w:space="0" w:color="A3A3A3"/>
              <w:left w:val="single" w:sz="8" w:space="0" w:color="A3A3A3"/>
              <w:bottom w:val="single" w:sz="8" w:space="0" w:color="A3A3A3"/>
              <w:right w:val="single" w:sz="8" w:space="0" w:color="A3A3A3"/>
            </w:tcBorders>
          </w:tcPr>
          <w:p w14:paraId="4A14B716" w14:textId="5887D651" w:rsidR="00937E0D" w:rsidRPr="005D3541" w:rsidRDefault="00937E0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r>
      <w:tr w:rsidR="00937E0D" w:rsidRPr="005D3541" w14:paraId="13C3198C" w14:textId="42EF7B7E" w:rsidTr="009F3C82">
        <w:trPr>
          <w:jc w:val="center"/>
        </w:trPr>
        <w:tc>
          <w:tcPr>
            <w:tcW w:w="1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4DDB5" w14:textId="696CFEB3" w:rsidR="00937E0D" w:rsidRPr="005D3541" w:rsidRDefault="00937E0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No cambiarlo</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A2DEA" w14:textId="70EA4CFE" w:rsidR="00937E0D" w:rsidRPr="005D3541" w:rsidRDefault="00937E0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03696" w14:textId="10EF3D42" w:rsidR="00937E0D" w:rsidRPr="005D3541" w:rsidRDefault="00D2053A"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AE466" w14:textId="4A9CD60D" w:rsidR="00937E0D" w:rsidRPr="005D3541" w:rsidRDefault="00937E0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8D09B" w14:textId="77777777"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color w:val="000000"/>
              </w:rPr>
              <w:t>-</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7A2F2" w14:textId="1BD50FE4" w:rsidR="00937E0D" w:rsidRPr="005D3541" w:rsidRDefault="00D56717"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c>
          <w:tcPr>
            <w:tcW w:w="1489" w:type="dxa"/>
            <w:tcBorders>
              <w:top w:val="single" w:sz="8" w:space="0" w:color="A3A3A3"/>
              <w:left w:val="single" w:sz="8" w:space="0" w:color="A3A3A3"/>
              <w:bottom w:val="single" w:sz="8" w:space="0" w:color="A3A3A3"/>
              <w:right w:val="single" w:sz="8" w:space="0" w:color="A3A3A3"/>
            </w:tcBorders>
          </w:tcPr>
          <w:p w14:paraId="7861599A" w14:textId="4DE14EC2" w:rsidR="00937E0D" w:rsidRPr="005D3541" w:rsidRDefault="007243C4"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2</w:t>
            </w:r>
          </w:p>
        </w:tc>
      </w:tr>
      <w:tr w:rsidR="00937E0D" w:rsidRPr="005D3541" w14:paraId="2980B38F" w14:textId="1A1DBA83" w:rsidTr="009F3C82">
        <w:trPr>
          <w:jc w:val="center"/>
        </w:trPr>
        <w:tc>
          <w:tcPr>
            <w:tcW w:w="1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7DE76" w14:textId="14411424" w:rsidR="00937E0D" w:rsidRPr="005D3541" w:rsidRDefault="00937E0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Sistema móvil</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E1D19" w14:textId="2D85243D" w:rsidR="00937E0D" w:rsidRPr="005D3541" w:rsidRDefault="00937E0D"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F25D2" w14:textId="77777777"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color w:val="000000"/>
              </w:rPr>
              <w:t>-</w:t>
            </w:r>
          </w:p>
        </w:tc>
        <w:tc>
          <w:tcPr>
            <w:tcW w:w="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AA5AE" w14:textId="77777777"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color w:val="000000"/>
              </w:rPr>
              <w:t>-</w:t>
            </w:r>
          </w:p>
        </w:tc>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2ED7C" w14:textId="46936EDF" w:rsidR="00937E0D" w:rsidRPr="005D3541" w:rsidRDefault="00350883"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D8FC1" w14:textId="77777777" w:rsidR="00937E0D" w:rsidRPr="005D3541" w:rsidRDefault="00937E0D" w:rsidP="00E7466D">
            <w:pPr>
              <w:spacing w:after="0" w:line="240" w:lineRule="auto"/>
              <w:jc w:val="both"/>
              <w:rPr>
                <w:rFonts w:ascii="Calibri" w:eastAsia="Times New Roman" w:hAnsi="Calibri" w:cs="Calibri"/>
                <w:color w:val="000000"/>
              </w:rPr>
            </w:pPr>
            <w:r w:rsidRPr="005D3541">
              <w:rPr>
                <w:rFonts w:ascii="Calibri" w:eastAsia="Times New Roman" w:hAnsi="Calibri" w:cs="Calibri"/>
                <w:color w:val="000000"/>
              </w:rPr>
              <w:t>+</w:t>
            </w:r>
          </w:p>
        </w:tc>
        <w:tc>
          <w:tcPr>
            <w:tcW w:w="1489" w:type="dxa"/>
            <w:tcBorders>
              <w:top w:val="single" w:sz="8" w:space="0" w:color="A3A3A3"/>
              <w:left w:val="single" w:sz="8" w:space="0" w:color="A3A3A3"/>
              <w:bottom w:val="single" w:sz="8" w:space="0" w:color="A3A3A3"/>
              <w:right w:val="single" w:sz="8" w:space="0" w:color="A3A3A3"/>
            </w:tcBorders>
          </w:tcPr>
          <w:p w14:paraId="0188F502" w14:textId="62AF655A" w:rsidR="00937E0D" w:rsidRPr="005D3541" w:rsidRDefault="007243C4" w:rsidP="00E7466D">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r>
    </w:tbl>
    <w:p w14:paraId="364B1C7A" w14:textId="77777777" w:rsidR="009F3C82" w:rsidRDefault="009F3C82" w:rsidP="00E7466D">
      <w:pPr>
        <w:jc w:val="both"/>
      </w:pPr>
    </w:p>
    <w:p w14:paraId="40E4A85D" w14:textId="62FBC323" w:rsidR="005D3541" w:rsidRDefault="00350883" w:rsidP="00E7466D">
      <w:pPr>
        <w:jc w:val="both"/>
      </w:pPr>
      <w:r>
        <w:lastRenderedPageBreak/>
        <w:t xml:space="preserve">Para este concepto se </w:t>
      </w:r>
      <w:r w:rsidR="00283F8C">
        <w:t>conserva</w:t>
      </w:r>
      <w:r w:rsidR="00B33B82">
        <w:t>n</w:t>
      </w:r>
      <w:r>
        <w:t xml:space="preserve"> las tres propuestas debido a que </w:t>
      </w:r>
      <w:r w:rsidR="00283F8C">
        <w:t xml:space="preserve">difieren bastante entre </w:t>
      </w:r>
      <w:r w:rsidR="00A646E8">
        <w:t>sí</w:t>
      </w:r>
      <w:r w:rsidR="00283F8C">
        <w:t xml:space="preserve"> y amplían l</w:t>
      </w:r>
      <w:r w:rsidR="00BA6F3C">
        <w:t xml:space="preserve">a variabilidad de las soluciones, sin </w:t>
      </w:r>
      <w:r w:rsidR="00DD2D85">
        <w:t>embargo,</w:t>
      </w:r>
      <w:r w:rsidR="0073594F">
        <w:t xml:space="preserve"> se elimina la posible rotación a 90° ya que </w:t>
      </w:r>
      <w:r w:rsidR="009E2A3A">
        <w:t>pese a que posibilidad de agregar más unidades es deseable</w:t>
      </w:r>
      <w:r w:rsidR="00130828">
        <w:t>, tiene una prioridad muy baja. Por otro lado cabe</w:t>
      </w:r>
      <w:r w:rsidR="00BA6F3C">
        <w:t xml:space="preserve"> a considerar que el nivel de complejidad </w:t>
      </w:r>
      <w:r w:rsidR="00CC4D89">
        <w:t xml:space="preserve">y precio del sistema móvil </w:t>
      </w:r>
      <w:r w:rsidR="00C55670">
        <w:t xml:space="preserve">pueden provocar fácilmente un descarte inmediato de la </w:t>
      </w:r>
      <w:r w:rsidR="00AF2953">
        <w:t>solución</w:t>
      </w:r>
      <w:r w:rsidR="00130828">
        <w:t xml:space="preserve"> pese a aumentar enormemente la facilidad de toma</w:t>
      </w:r>
      <w:r w:rsidR="00AF2953">
        <w:t>.</w:t>
      </w:r>
    </w:p>
    <w:p w14:paraId="69D04450" w14:textId="72720668" w:rsidR="00AF2953" w:rsidRDefault="006C36D8" w:rsidP="00216145">
      <w:pPr>
        <w:pStyle w:val="Heading3"/>
      </w:pPr>
      <w:bookmarkStart w:id="148" w:name="_Toc136548533"/>
      <w:r>
        <w:t>3.</w:t>
      </w:r>
      <w:r w:rsidR="00216145">
        <w:t>4</w:t>
      </w:r>
      <w:r>
        <w:t>.5</w:t>
      </w:r>
      <w:r>
        <w:tab/>
      </w:r>
      <w:r w:rsidR="00BF3D30">
        <w:t>Lector de códigos</w:t>
      </w:r>
      <w:bookmarkEnd w:id="148"/>
    </w:p>
    <w:p w14:paraId="282F4D7C" w14:textId="77777777" w:rsidR="00E1005B" w:rsidRDefault="00BF3D30" w:rsidP="00E7466D">
      <w:pPr>
        <w:jc w:val="both"/>
      </w:pPr>
      <w:r>
        <w:t xml:space="preserve">Estos conceptos </w:t>
      </w:r>
      <w:r w:rsidR="00B844A2">
        <w:t xml:space="preserve">varían el método de obtención de información visual, </w:t>
      </w:r>
      <w:r w:rsidR="006C377E">
        <w:t>como se menciona en el marco teórico los códigos a leer por este sistema son de dos dimensiones, debido a esto deben</w:t>
      </w:r>
      <w:r w:rsidR="009E4F49">
        <w:t xml:space="preserve"> ser basados en cámaras. </w:t>
      </w:r>
      <w:r w:rsidR="00827D3D">
        <w:t xml:space="preserve">Ante esto se presenta las opciones de utilizar una cámara </w:t>
      </w:r>
      <w:r w:rsidR="002C0A2A">
        <w:t xml:space="preserve">o sensor de </w:t>
      </w:r>
      <w:r w:rsidR="00207103">
        <w:t>marco</w:t>
      </w:r>
      <w:r w:rsidR="002C0A2A">
        <w:t xml:space="preserve"> nuevo que sea pequeño y se ad</w:t>
      </w:r>
      <w:r w:rsidR="007126BD">
        <w:t>ecue al proyecto, la reutilización de</w:t>
      </w:r>
      <w:r w:rsidR="007363DA">
        <w:t xml:space="preserve"> la cámara del sistema anterior o la implementación de un sistema con un lector lineal montado en el robot el cual </w:t>
      </w:r>
      <w:r w:rsidR="00E96D24">
        <w:t>permita leer varias unidades al mismo tiempo.</w:t>
      </w:r>
      <w:r w:rsidR="00057D06">
        <w:t xml:space="preserve"> </w:t>
      </w:r>
    </w:p>
    <w:p w14:paraId="18D9CA18" w14:textId="1A03E8F9" w:rsidR="00434ADE" w:rsidRDefault="00057D06" w:rsidP="00E7466D">
      <w:pPr>
        <w:jc w:val="both"/>
      </w:pPr>
      <w:r>
        <w:t>Para este apartado se aumenta el peso del precio</w:t>
      </w:r>
      <w:r w:rsidR="006017C7">
        <w:t xml:space="preserve"> </w:t>
      </w:r>
      <w:r w:rsidR="00CD2A18">
        <w:t xml:space="preserve">y como se muestra en el </w:t>
      </w:r>
      <w:r w:rsidR="00CD2A18">
        <w:fldChar w:fldCharType="begin"/>
      </w:r>
      <w:r w:rsidR="00CD2A18">
        <w:instrText xml:space="preserve"> REF _Ref129608421 \h </w:instrText>
      </w:r>
      <w:r w:rsidR="00CD2A18">
        <w:fldChar w:fldCharType="separate"/>
      </w:r>
      <w:r w:rsidR="00DE08C7" w:rsidRPr="00F45DF1">
        <w:t xml:space="preserve">Cuadro </w:t>
      </w:r>
      <w:r w:rsidR="00DE08C7">
        <w:rPr>
          <w:noProof/>
        </w:rPr>
        <w:t>5</w:t>
      </w:r>
      <w:r w:rsidR="00DE08C7" w:rsidRPr="00F45DF1">
        <w:t xml:space="preserve"> Lista de métricas del proyecto</w:t>
      </w:r>
      <w:r w:rsidR="00DE08C7">
        <w:t>.</w:t>
      </w:r>
      <w:sdt>
        <w:sdtPr>
          <w:id w:val="369508377"/>
          <w:citation/>
        </w:sdtPr>
        <w:sdtContent>
          <w:r w:rsidR="00DE08C7">
            <w:fldChar w:fldCharType="begin"/>
          </w:r>
          <w:r w:rsidR="00DE08C7">
            <w:instrText xml:space="preserve"> CITATION Den22 \l 5130 </w:instrText>
          </w:r>
          <w:r w:rsidR="00DE08C7">
            <w:fldChar w:fldCharType="separate"/>
          </w:r>
          <w:r w:rsidR="00DE08C7">
            <w:rPr>
              <w:noProof/>
            </w:rPr>
            <w:t xml:space="preserve"> </w:t>
          </w:r>
          <w:r w:rsidR="00DE08C7" w:rsidRPr="00B67927">
            <w:rPr>
              <w:noProof/>
            </w:rPr>
            <w:t>[18]</w:t>
          </w:r>
          <w:r w:rsidR="00DE08C7">
            <w:fldChar w:fldCharType="end"/>
          </w:r>
        </w:sdtContent>
      </w:sdt>
      <w:r w:rsidR="00CD2A18">
        <w:fldChar w:fldCharType="end"/>
      </w:r>
      <w:r w:rsidR="00020661">
        <w:t>, según las métricas del proyecto</w:t>
      </w:r>
      <w:r w:rsidR="001F23E7">
        <w:t xml:space="preserve"> mientras menor sea el peso sobre el robot, se considera mejor la solución. </w:t>
      </w:r>
      <w:r w:rsidR="00057E48">
        <w:t>Cabe a mencionar que d</w:t>
      </w:r>
      <w:r>
        <w:t xml:space="preserve">ebido a que las cámaras industriales </w:t>
      </w:r>
      <w:r w:rsidR="00794A20">
        <w:t xml:space="preserve">son muy costosas por lo que la decisión de no tener que comprar una tiene un efecto muy </w:t>
      </w:r>
      <w:r w:rsidR="00523D72">
        <w:t>grande.</w:t>
      </w:r>
      <w:r w:rsidR="0048534B">
        <w:t xml:space="preserve"> La evaluación de los conceptos </w:t>
      </w:r>
      <w:r w:rsidR="00B27406">
        <w:t xml:space="preserve">es observable en el </w:t>
      </w:r>
      <w:r w:rsidR="00B27406">
        <w:fldChar w:fldCharType="begin"/>
      </w:r>
      <w:r w:rsidR="00B27406">
        <w:instrText xml:space="preserve"> REF _Ref129608788 \h </w:instrText>
      </w:r>
      <w:r w:rsidR="00B27406">
        <w:fldChar w:fldCharType="separate"/>
      </w:r>
      <w:r w:rsidR="00DE08C7">
        <w:t xml:space="preserve">Cuadro </w:t>
      </w:r>
      <w:r w:rsidR="00DE08C7">
        <w:rPr>
          <w:noProof/>
        </w:rPr>
        <w:t>13</w:t>
      </w:r>
      <w:r w:rsidR="00B27406">
        <w:fldChar w:fldCharType="end"/>
      </w:r>
      <w:r w:rsidR="00B27406">
        <w:t>.</w:t>
      </w:r>
    </w:p>
    <w:p w14:paraId="13E63F99" w14:textId="04E7840A" w:rsidR="00111A13" w:rsidRDefault="00111A13" w:rsidP="00C73DC5">
      <w:pPr>
        <w:pStyle w:val="Caption"/>
        <w:keepNext/>
        <w:jc w:val="center"/>
      </w:pPr>
      <w:bookmarkStart w:id="149" w:name="_Ref129608788"/>
      <w:bookmarkStart w:id="150" w:name="_Toc136548340"/>
      <w:r>
        <w:t xml:space="preserve">Cuadro </w:t>
      </w:r>
      <w:r w:rsidR="00174ABF">
        <w:fldChar w:fldCharType="begin"/>
      </w:r>
      <w:r w:rsidR="00174ABF">
        <w:instrText xml:space="preserve"> SEQ Cuadro \* ARABIC </w:instrText>
      </w:r>
      <w:r w:rsidR="00174ABF">
        <w:fldChar w:fldCharType="separate"/>
      </w:r>
      <w:r w:rsidR="00DE08C7">
        <w:rPr>
          <w:noProof/>
        </w:rPr>
        <w:t>13</w:t>
      </w:r>
      <w:r w:rsidR="00174ABF">
        <w:fldChar w:fldCharType="end"/>
      </w:r>
      <w:bookmarkEnd w:id="149"/>
      <w:r>
        <w:t xml:space="preserve"> Conceptos para los lectores de VID</w:t>
      </w:r>
      <w:r w:rsidR="00C73DC5">
        <w:t>. Elaboración propia</w:t>
      </w:r>
      <w:bookmarkEnd w:id="150"/>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0"/>
        <w:gridCol w:w="1360"/>
        <w:gridCol w:w="941"/>
        <w:gridCol w:w="1760"/>
        <w:gridCol w:w="1670"/>
      </w:tblGrid>
      <w:tr w:rsidR="00996723" w:rsidRPr="00E96D24" w14:paraId="4C9DFDE2" w14:textId="2DCF4E85" w:rsidTr="00880534">
        <w:trPr>
          <w:jc w:val="center"/>
        </w:trPr>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2639B" w14:textId="4A433B57" w:rsidR="00996723" w:rsidRPr="00E96D24" w:rsidRDefault="00996723" w:rsidP="00886069">
            <w:r w:rsidRPr="00E96D24">
              <w:t>Solución</w:t>
            </w:r>
          </w:p>
        </w:tc>
        <w:tc>
          <w:tcPr>
            <w:tcW w:w="1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3E829" w14:textId="31049424" w:rsidR="00996723" w:rsidRPr="00E96D24" w:rsidRDefault="00996723" w:rsidP="00886069">
            <w:r>
              <w:t>Peso y dimensiones de la cámara (3)</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330C6" w14:textId="429D8BC9" w:rsidR="00996723" w:rsidRPr="00E96D24" w:rsidRDefault="00996723" w:rsidP="00886069">
            <w:r w:rsidRPr="00E96D24">
              <w:t>P</w:t>
            </w:r>
            <w:r>
              <w:t>recio (2)</w:t>
            </w:r>
          </w:p>
        </w:tc>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A023" w14:textId="0060971A" w:rsidR="00996723" w:rsidRPr="00E96D24" w:rsidRDefault="00996723" w:rsidP="00886069">
            <w:r>
              <w:t>Método de extracción. (1)</w:t>
            </w:r>
          </w:p>
        </w:tc>
        <w:tc>
          <w:tcPr>
            <w:tcW w:w="1670" w:type="dxa"/>
            <w:tcBorders>
              <w:top w:val="single" w:sz="8" w:space="0" w:color="A3A3A3"/>
              <w:left w:val="single" w:sz="8" w:space="0" w:color="A3A3A3"/>
              <w:bottom w:val="single" w:sz="8" w:space="0" w:color="A3A3A3"/>
              <w:right w:val="single" w:sz="8" w:space="0" w:color="A3A3A3"/>
            </w:tcBorders>
          </w:tcPr>
          <w:p w14:paraId="050410F9" w14:textId="7162665A" w:rsidR="00996723" w:rsidRDefault="00996723" w:rsidP="00886069">
            <w:r>
              <w:t>Puntuación</w:t>
            </w:r>
          </w:p>
        </w:tc>
      </w:tr>
      <w:tr w:rsidR="00996723" w:rsidRPr="00E96D24" w14:paraId="6AF16D19" w14:textId="1D51EEB2" w:rsidTr="00880534">
        <w:trPr>
          <w:jc w:val="center"/>
        </w:trPr>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1B685" w14:textId="3E75C2A0" w:rsidR="00996723" w:rsidRPr="00E96D24" w:rsidRDefault="00996723" w:rsidP="00886069">
            <w:r w:rsidRPr="00E96D24">
              <w:t> </w:t>
            </w:r>
            <w:r>
              <w:t>No cambiar la cámara</w:t>
            </w:r>
          </w:p>
        </w:tc>
        <w:tc>
          <w:tcPr>
            <w:tcW w:w="1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400FA" w14:textId="77777777" w:rsidR="00996723" w:rsidRPr="00E96D24" w:rsidRDefault="00996723" w:rsidP="00886069">
            <w:r w:rsidRPr="00E96D24">
              <w:t> 0</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FDF22" w14:textId="77777777" w:rsidR="00996723" w:rsidRPr="00E96D24" w:rsidRDefault="00996723" w:rsidP="00886069">
            <w:r w:rsidRPr="00E96D24">
              <w:t>0 </w:t>
            </w:r>
          </w:p>
        </w:tc>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4B85C" w14:textId="77777777" w:rsidR="00996723" w:rsidRPr="00E96D24" w:rsidRDefault="00996723" w:rsidP="00886069">
            <w:r w:rsidRPr="00E96D24">
              <w:t>0</w:t>
            </w:r>
          </w:p>
        </w:tc>
        <w:tc>
          <w:tcPr>
            <w:tcW w:w="1670" w:type="dxa"/>
            <w:tcBorders>
              <w:top w:val="single" w:sz="8" w:space="0" w:color="A3A3A3"/>
              <w:left w:val="single" w:sz="8" w:space="0" w:color="A3A3A3"/>
              <w:bottom w:val="single" w:sz="8" w:space="0" w:color="A3A3A3"/>
              <w:right w:val="single" w:sz="8" w:space="0" w:color="A3A3A3"/>
            </w:tcBorders>
          </w:tcPr>
          <w:p w14:paraId="6B3EF469" w14:textId="03C8C760" w:rsidR="00996723" w:rsidRPr="00E96D24" w:rsidRDefault="00996723" w:rsidP="00886069">
            <w:r>
              <w:t>0</w:t>
            </w:r>
          </w:p>
        </w:tc>
      </w:tr>
      <w:tr w:rsidR="00996723" w:rsidRPr="00E96D24" w14:paraId="4240BDB5" w14:textId="69D3DBF6" w:rsidTr="00880534">
        <w:trPr>
          <w:jc w:val="center"/>
        </w:trPr>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34374" w14:textId="35D74872" w:rsidR="00996723" w:rsidRPr="00E96D24" w:rsidRDefault="00996723" w:rsidP="00886069">
            <w:r w:rsidRPr="00E96D24">
              <w:t> </w:t>
            </w:r>
            <w:r>
              <w:t>Cámara linear</w:t>
            </w:r>
          </w:p>
        </w:tc>
        <w:tc>
          <w:tcPr>
            <w:tcW w:w="1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F9E37" w14:textId="490D78DA" w:rsidR="00996723" w:rsidRPr="00E96D24" w:rsidRDefault="00996723" w:rsidP="00886069">
            <w:r w:rsidRPr="00E96D24">
              <w:t> </w:t>
            </w:r>
            <w:r>
              <w: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94E8B" w14:textId="77777777" w:rsidR="00996723" w:rsidRPr="00E96D24" w:rsidRDefault="00996723" w:rsidP="00886069">
            <w:r w:rsidRPr="00E96D24">
              <w:t>- </w:t>
            </w:r>
          </w:p>
        </w:tc>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24F15" w14:textId="42268355" w:rsidR="00996723" w:rsidRPr="00E96D24" w:rsidRDefault="00996723" w:rsidP="00886069">
            <w:r>
              <w:t>-</w:t>
            </w:r>
          </w:p>
        </w:tc>
        <w:tc>
          <w:tcPr>
            <w:tcW w:w="1670" w:type="dxa"/>
            <w:tcBorders>
              <w:top w:val="single" w:sz="8" w:space="0" w:color="A3A3A3"/>
              <w:left w:val="single" w:sz="8" w:space="0" w:color="A3A3A3"/>
              <w:bottom w:val="single" w:sz="8" w:space="0" w:color="A3A3A3"/>
              <w:right w:val="single" w:sz="8" w:space="0" w:color="A3A3A3"/>
            </w:tcBorders>
          </w:tcPr>
          <w:p w14:paraId="7FAA5317" w14:textId="2E0E7287" w:rsidR="00996723" w:rsidRDefault="00D06B7B" w:rsidP="00886069">
            <w:r>
              <w:t>0</w:t>
            </w:r>
          </w:p>
        </w:tc>
      </w:tr>
      <w:tr w:rsidR="00996723" w:rsidRPr="00E96D24" w14:paraId="0976E792" w14:textId="6C54A540" w:rsidTr="00880534">
        <w:trPr>
          <w:jc w:val="center"/>
        </w:trPr>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AA3DE" w14:textId="59582E32" w:rsidR="00996723" w:rsidRPr="00E96D24" w:rsidRDefault="00996723" w:rsidP="00886069">
            <w:r>
              <w:t>Nuevo lector de cámara</w:t>
            </w:r>
          </w:p>
        </w:tc>
        <w:tc>
          <w:tcPr>
            <w:tcW w:w="1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D50B1" w14:textId="77777777" w:rsidR="00996723" w:rsidRPr="00E96D24" w:rsidRDefault="00996723" w:rsidP="00886069">
            <w:r w:rsidRPr="00E96D24">
              <w: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7C03" w14:textId="1A5CB2F3" w:rsidR="00996723" w:rsidRPr="00E96D24" w:rsidRDefault="00996723" w:rsidP="00886069">
            <w:r>
              <w:t>-</w:t>
            </w:r>
          </w:p>
        </w:tc>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12BB7" w14:textId="558C1C29" w:rsidR="00996723" w:rsidRPr="00E96D24" w:rsidRDefault="00996723" w:rsidP="00886069">
            <w:r>
              <w:t>-</w:t>
            </w:r>
          </w:p>
        </w:tc>
        <w:tc>
          <w:tcPr>
            <w:tcW w:w="1670" w:type="dxa"/>
            <w:tcBorders>
              <w:top w:val="single" w:sz="8" w:space="0" w:color="A3A3A3"/>
              <w:left w:val="single" w:sz="8" w:space="0" w:color="A3A3A3"/>
              <w:bottom w:val="single" w:sz="8" w:space="0" w:color="A3A3A3"/>
              <w:right w:val="single" w:sz="8" w:space="0" w:color="A3A3A3"/>
            </w:tcBorders>
          </w:tcPr>
          <w:p w14:paraId="06547A38" w14:textId="220D6A45" w:rsidR="00996723" w:rsidRDefault="00996723" w:rsidP="00886069">
            <w:r>
              <w:t>0</w:t>
            </w:r>
          </w:p>
        </w:tc>
      </w:tr>
    </w:tbl>
    <w:p w14:paraId="4DD0FC9A" w14:textId="77777777" w:rsidR="00207103" w:rsidRDefault="00207103" w:rsidP="00E7466D">
      <w:pPr>
        <w:jc w:val="both"/>
      </w:pPr>
    </w:p>
    <w:p w14:paraId="61B8E367" w14:textId="3935E6B5" w:rsidR="00D74A1C" w:rsidRDefault="00D74A1C" w:rsidP="00813530">
      <w:pPr>
        <w:jc w:val="both"/>
      </w:pPr>
      <w:r>
        <w:t xml:space="preserve">Pese que </w:t>
      </w:r>
      <w:r w:rsidR="00D06B7B">
        <w:t>el uso de una cámara lineal puede ser mucho más complejo esta agre</w:t>
      </w:r>
      <w:r w:rsidR="00FA6928">
        <w:t>ga la potencial lectura de múltiples códigos de barras al mismo tiempo</w:t>
      </w:r>
      <w:r w:rsidR="00DC39FA">
        <w:t xml:space="preserve">, </w:t>
      </w:r>
      <w:r w:rsidR="00023A9D">
        <w:t xml:space="preserve">por otro </w:t>
      </w:r>
      <w:r w:rsidR="00772336">
        <w:t>lado,</w:t>
      </w:r>
      <w:r w:rsidR="00023A9D">
        <w:t xml:space="preserve"> la búsqueda de una cámara de </w:t>
      </w:r>
      <w:r w:rsidR="00057E48">
        <w:t>marco</w:t>
      </w:r>
      <w:r w:rsidR="00023A9D">
        <w:t xml:space="preserve"> pequeña, delgada y ligera resulta también muy </w:t>
      </w:r>
      <w:r w:rsidR="00330D8C">
        <w:t>deseada,</w:t>
      </w:r>
      <w:r w:rsidR="00E42DBF">
        <w:t xml:space="preserve"> aunque debido a la ventaja de </w:t>
      </w:r>
      <w:r w:rsidR="00860956">
        <w:t>precio que propone el reusar la cámara</w:t>
      </w:r>
      <w:r w:rsidR="003C4F6B">
        <w:t xml:space="preserve"> se considera aceptable dicha solución también.</w:t>
      </w:r>
    </w:p>
    <w:p w14:paraId="62F4A418" w14:textId="2E8A8CFE" w:rsidR="00D76BFF" w:rsidRPr="00250B7D" w:rsidRDefault="00216145" w:rsidP="006C36D8">
      <w:pPr>
        <w:pStyle w:val="Heading2"/>
        <w:rPr>
          <w:lang w:val="es-CR"/>
        </w:rPr>
      </w:pPr>
      <w:bookmarkStart w:id="151" w:name="_Toc136548534"/>
      <w:r w:rsidRPr="00250B7D">
        <w:rPr>
          <w:lang w:val="es-CR"/>
        </w:rPr>
        <w:lastRenderedPageBreak/>
        <w:t>3.5</w:t>
      </w:r>
      <w:r w:rsidRPr="00250B7D">
        <w:rPr>
          <w:lang w:val="es-CR"/>
        </w:rPr>
        <w:tab/>
      </w:r>
      <w:r w:rsidR="00D76BFF" w:rsidRPr="00250B7D">
        <w:rPr>
          <w:lang w:val="es-CR"/>
        </w:rPr>
        <w:t>Selección de concepto</w:t>
      </w:r>
      <w:bookmarkEnd w:id="151"/>
      <w:r w:rsidR="00D52644">
        <w:rPr>
          <w:lang w:val="es-CR"/>
        </w:rPr>
        <w:fldChar w:fldCharType="begin"/>
      </w:r>
      <w:r w:rsidR="00D52644" w:rsidRPr="007C3821">
        <w:rPr>
          <w:lang w:val="es-CR"/>
        </w:rPr>
        <w:instrText xml:space="preserve"> XE "</w:instrText>
      </w:r>
      <w:r w:rsidR="00D52644" w:rsidRPr="00176759">
        <w:rPr>
          <w:lang w:val="es-CR"/>
        </w:rPr>
        <w:instrText>Selección de concepto</w:instrText>
      </w:r>
      <w:r w:rsidR="00D52644" w:rsidRPr="007C3821">
        <w:rPr>
          <w:lang w:val="es-CR"/>
        </w:rPr>
        <w:instrText xml:space="preserve">" </w:instrText>
      </w:r>
      <w:r w:rsidR="00D52644">
        <w:rPr>
          <w:lang w:val="es-CR"/>
        </w:rPr>
        <w:fldChar w:fldCharType="end"/>
      </w:r>
    </w:p>
    <w:p w14:paraId="3BF179B8" w14:textId="5C96775C" w:rsidR="00A63AF9" w:rsidRDefault="00A63AF9" w:rsidP="0045478A">
      <w:pPr>
        <w:jc w:val="both"/>
      </w:pPr>
      <w:r w:rsidRPr="00A63AF9">
        <w:t>Una vez filtrados los c</w:t>
      </w:r>
      <w:r>
        <w:t xml:space="preserve">onceptos se pasa a la etapa de combinar los </w:t>
      </w:r>
      <w:r w:rsidR="00864E30">
        <w:t xml:space="preserve">restantes para evaluar </w:t>
      </w:r>
      <w:r w:rsidR="001C6FE8">
        <w:t>cuál</w:t>
      </w:r>
      <w:r w:rsidR="00864E30">
        <w:t xml:space="preserve"> de las posibles combinaciones es la que se adapta de mejor manera</w:t>
      </w:r>
      <w:r w:rsidR="00230545">
        <w:t xml:space="preserve">. Ya que </w:t>
      </w:r>
      <w:r w:rsidR="00375886">
        <w:t>en</w:t>
      </w:r>
      <w:r w:rsidR="00230545">
        <w:t xml:space="preserve"> la sección 3.4 se descartan </w:t>
      </w:r>
      <w:r w:rsidR="00175CAC">
        <w:t xml:space="preserve">varias opciones dejando varias subfunciones con solo una opción </w:t>
      </w:r>
      <w:r w:rsidR="0046680A">
        <w:t xml:space="preserve">se asume para las siguientes secciones </w:t>
      </w:r>
      <w:r w:rsidR="001C6FE8">
        <w:t>esa es</w:t>
      </w:r>
      <w:r w:rsidR="0046680A">
        <w:t xml:space="preserve"> la utilizada.</w:t>
      </w:r>
    </w:p>
    <w:p w14:paraId="63A54E36" w14:textId="08507681" w:rsidR="0046680A" w:rsidRPr="00A63AF9" w:rsidRDefault="0046680A" w:rsidP="0045478A">
      <w:pPr>
        <w:jc w:val="both"/>
      </w:pPr>
      <w:r>
        <w:t xml:space="preserve">El la </w:t>
      </w:r>
      <w:r w:rsidR="000D49CA">
        <w:fldChar w:fldCharType="begin"/>
      </w:r>
      <w:r w:rsidR="000D49CA">
        <w:instrText xml:space="preserve"> REF _Ref129607296 \h </w:instrText>
      </w:r>
      <w:r w:rsidR="0045478A">
        <w:instrText xml:space="preserve"> \* MERGEFORMAT </w:instrText>
      </w:r>
      <w:r w:rsidR="000D49CA">
        <w:fldChar w:fldCharType="separate"/>
      </w:r>
      <w:r w:rsidR="00DE08C7">
        <w:t xml:space="preserve">Figura </w:t>
      </w:r>
      <w:r w:rsidR="00DE08C7">
        <w:rPr>
          <w:noProof/>
        </w:rPr>
        <w:t>30</w:t>
      </w:r>
      <w:r w:rsidR="000D49CA">
        <w:fldChar w:fldCharType="end"/>
      </w:r>
      <w:r w:rsidR="000D49CA">
        <w:t xml:space="preserve"> se pueden observar cuales </w:t>
      </w:r>
      <w:r w:rsidR="001C6FE8">
        <w:t>fueron</w:t>
      </w:r>
      <w:r w:rsidR="000D49CA">
        <w:t xml:space="preserve"> los </w:t>
      </w:r>
      <w:r w:rsidR="00DB5F8B">
        <w:t xml:space="preserve">conceptos finales a considerar en cada categoría y como pueden combinarse </w:t>
      </w:r>
      <w:r w:rsidR="00B2633D">
        <w:t>un elemento de cada columna en son de definir una solución final adecuada.</w:t>
      </w:r>
    </w:p>
    <w:p w14:paraId="16D40FA2" w14:textId="77777777" w:rsidR="00A63AF9" w:rsidRDefault="00A63AF9" w:rsidP="00A63AF9">
      <w:pPr>
        <w:keepNext/>
        <w:jc w:val="center"/>
      </w:pPr>
      <w:r w:rsidRPr="00A63AF9">
        <w:rPr>
          <w:noProof/>
          <w:lang w:val="en-US"/>
        </w:rPr>
        <w:drawing>
          <wp:inline distT="0" distB="0" distL="0" distR="0" wp14:anchorId="0682A5E9" wp14:editId="3BF77082">
            <wp:extent cx="5943600" cy="187936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3600" cy="1879362"/>
                    </a:xfrm>
                    <a:prstGeom prst="rect">
                      <a:avLst/>
                    </a:prstGeom>
                  </pic:spPr>
                </pic:pic>
              </a:graphicData>
            </a:graphic>
          </wp:inline>
        </w:drawing>
      </w:r>
    </w:p>
    <w:p w14:paraId="0294C2E1" w14:textId="29B0B9CF" w:rsidR="002915E8" w:rsidRPr="00B2633D" w:rsidRDefault="00A63AF9" w:rsidP="00A63AF9">
      <w:pPr>
        <w:pStyle w:val="Caption"/>
        <w:jc w:val="center"/>
      </w:pPr>
      <w:bookmarkStart w:id="152" w:name="_Ref129607296"/>
      <w:bookmarkStart w:id="153" w:name="_Toc136548413"/>
      <w:r>
        <w:t xml:space="preserve">Figura </w:t>
      </w:r>
      <w:r w:rsidR="00853E69">
        <w:fldChar w:fldCharType="begin"/>
      </w:r>
      <w:r w:rsidR="00853E69">
        <w:instrText xml:space="preserve"> SEQ Figura \* ARABIC </w:instrText>
      </w:r>
      <w:r w:rsidR="00853E69">
        <w:fldChar w:fldCharType="separate"/>
      </w:r>
      <w:r w:rsidR="00DE08C7">
        <w:rPr>
          <w:noProof/>
        </w:rPr>
        <w:t>30</w:t>
      </w:r>
      <w:r w:rsidR="00853E69">
        <w:fldChar w:fldCharType="end"/>
      </w:r>
      <w:bookmarkEnd w:id="152"/>
      <w:r>
        <w:t xml:space="preserve"> Posibles conceptos. Elaboración propia</w:t>
      </w:r>
      <w:bookmarkEnd w:id="153"/>
    </w:p>
    <w:p w14:paraId="6EA54AA8" w14:textId="5DFEF486" w:rsidR="00CB5375" w:rsidRDefault="00B2633D" w:rsidP="00E7466D">
      <w:pPr>
        <w:jc w:val="both"/>
      </w:pPr>
      <w:r>
        <w:t xml:space="preserve">De la </w:t>
      </w:r>
      <w:r>
        <w:fldChar w:fldCharType="begin"/>
      </w:r>
      <w:r>
        <w:instrText xml:space="preserve"> REF _Ref129607296 \h </w:instrText>
      </w:r>
      <w:r>
        <w:fldChar w:fldCharType="separate"/>
      </w:r>
      <w:r w:rsidR="00DE08C7">
        <w:t xml:space="preserve">Figura </w:t>
      </w:r>
      <w:r w:rsidR="00DE08C7">
        <w:rPr>
          <w:noProof/>
        </w:rPr>
        <w:t>30</w:t>
      </w:r>
      <w:r>
        <w:fldChar w:fldCharType="end"/>
      </w:r>
      <w:r>
        <w:t xml:space="preserve"> se extraen </w:t>
      </w:r>
      <w:r w:rsidR="00E86B50">
        <w:t>cuatro soluciones representativas que abarcan todos los conceptos</w:t>
      </w:r>
      <w:r w:rsidR="0035074B">
        <w:t xml:space="preserve">, a </w:t>
      </w:r>
      <w:r w:rsidR="00976513">
        <w:t>continuación,</w:t>
      </w:r>
      <w:r w:rsidR="0035074B">
        <w:t xml:space="preserve"> se expone la evaluación de </w:t>
      </w:r>
      <w:r w:rsidR="001C6FE8">
        <w:t>estos</w:t>
      </w:r>
      <w:r w:rsidR="00CE3034">
        <w:t xml:space="preserve"> </w:t>
      </w:r>
      <w:r w:rsidR="000A2D28">
        <w:t>ante</w:t>
      </w:r>
      <w:r w:rsidR="00CE3034">
        <w:t xml:space="preserve"> los requerimientos del sistema</w:t>
      </w:r>
      <w:r w:rsidR="000A2D28">
        <w:t>.</w:t>
      </w:r>
    </w:p>
    <w:p w14:paraId="4058EE62" w14:textId="4EBE25F6" w:rsidR="000A2D28" w:rsidRDefault="00976513" w:rsidP="00976513">
      <w:pPr>
        <w:pStyle w:val="Heading3"/>
      </w:pPr>
      <w:bookmarkStart w:id="154" w:name="_Toc136548535"/>
      <w:r>
        <w:t>3.5.1</w:t>
      </w:r>
      <w:r>
        <w:tab/>
        <w:t>Conceptos combinados</w:t>
      </w:r>
      <w:bookmarkEnd w:id="154"/>
    </w:p>
    <w:p w14:paraId="4D6FDFF9" w14:textId="1303D2CF" w:rsidR="0047439C" w:rsidRDefault="00A810B0" w:rsidP="00E7466D">
      <w:pPr>
        <w:pStyle w:val="ListParagraph"/>
        <w:numPr>
          <w:ilvl w:val="0"/>
          <w:numId w:val="11"/>
        </w:numPr>
        <w:jc w:val="both"/>
      </w:pPr>
      <w:r>
        <w:t>Montar todas las mejoras sobre el efector del robot</w:t>
      </w:r>
      <w:r w:rsidR="00A135BB">
        <w:t xml:space="preserve">, </w:t>
      </w:r>
      <w:r w:rsidR="004952A3">
        <w:fldChar w:fldCharType="begin"/>
      </w:r>
      <w:r w:rsidR="004952A3">
        <w:instrText xml:space="preserve"> REF _Ref129608924 \h </w:instrText>
      </w:r>
      <w:r w:rsidR="004952A3">
        <w:fldChar w:fldCharType="separate"/>
      </w:r>
      <w:r w:rsidR="00DE08C7">
        <w:t xml:space="preserve">Figura </w:t>
      </w:r>
      <w:r w:rsidR="00DE08C7">
        <w:rPr>
          <w:noProof/>
        </w:rPr>
        <w:t>31</w:t>
      </w:r>
      <w:r w:rsidR="004952A3">
        <w:fldChar w:fldCharType="end"/>
      </w:r>
      <w:r w:rsidR="007E294F">
        <w:t xml:space="preserve">: </w:t>
      </w:r>
      <w:r w:rsidR="00D55AFE">
        <w:t>Probablemente</w:t>
      </w:r>
      <w:r w:rsidR="007E294F">
        <w:t xml:space="preserve"> la solución más sencilla y veloz sin embargo se ve afectada por las limitaciones </w:t>
      </w:r>
      <w:r w:rsidR="0013486F">
        <w:t xml:space="preserve">de peso </w:t>
      </w:r>
      <w:r w:rsidR="007E294F">
        <w:t xml:space="preserve">del robot además de </w:t>
      </w:r>
      <w:r w:rsidR="004D5F48">
        <w:t>tener un área de agarre muy grande, lo q</w:t>
      </w:r>
      <w:r w:rsidR="00A1402A">
        <w:t>ue dificulta la</w:t>
      </w:r>
      <w:r w:rsidR="00A1771C">
        <w:t xml:space="preserve"> toma de las unidades</w:t>
      </w:r>
      <w:r w:rsidR="0013486F">
        <w:t>, requiriendo un</w:t>
      </w:r>
      <w:r w:rsidR="00091AB9">
        <w:t>a ampliación</w:t>
      </w:r>
      <w:r w:rsidR="0013486F">
        <w:t xml:space="preserve"> del GDU</w:t>
      </w:r>
      <w:r w:rsidR="00A1771C">
        <w:t>.</w:t>
      </w:r>
    </w:p>
    <w:p w14:paraId="6937A363" w14:textId="77777777" w:rsidR="000B1BFA" w:rsidRDefault="003B4863" w:rsidP="00216145">
      <w:pPr>
        <w:keepNext/>
        <w:jc w:val="center"/>
      </w:pPr>
      <w:r>
        <w:rPr>
          <w:noProof/>
        </w:rPr>
        <w:drawing>
          <wp:inline distT="0" distB="0" distL="0" distR="0" wp14:anchorId="4190621D" wp14:editId="2ECECB3E">
            <wp:extent cx="6190638" cy="174159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90638" cy="1741599"/>
                    </a:xfrm>
                    <a:prstGeom prst="rect">
                      <a:avLst/>
                    </a:prstGeom>
                    <a:noFill/>
                  </pic:spPr>
                </pic:pic>
              </a:graphicData>
            </a:graphic>
          </wp:inline>
        </w:drawing>
      </w:r>
    </w:p>
    <w:p w14:paraId="150E1A5D" w14:textId="7DCFD482" w:rsidR="003B4863" w:rsidRDefault="000B1BFA" w:rsidP="00216145">
      <w:pPr>
        <w:pStyle w:val="Caption"/>
        <w:jc w:val="center"/>
      </w:pPr>
      <w:bookmarkStart w:id="155" w:name="_Ref129608924"/>
      <w:bookmarkStart w:id="156" w:name="_Toc136548414"/>
      <w:r>
        <w:t xml:space="preserve">Figura </w:t>
      </w:r>
      <w:r w:rsidR="00853E69">
        <w:fldChar w:fldCharType="begin"/>
      </w:r>
      <w:r w:rsidR="00853E69">
        <w:instrText xml:space="preserve"> SEQ Figura \* ARABIC </w:instrText>
      </w:r>
      <w:r w:rsidR="00853E69">
        <w:fldChar w:fldCharType="separate"/>
      </w:r>
      <w:r w:rsidR="00DE08C7">
        <w:rPr>
          <w:noProof/>
        </w:rPr>
        <w:t>31</w:t>
      </w:r>
      <w:r w:rsidR="00853E69">
        <w:fldChar w:fldCharType="end"/>
      </w:r>
      <w:bookmarkEnd w:id="155"/>
      <w:r>
        <w:t xml:space="preserve"> Solución 1</w:t>
      </w:r>
      <w:r w:rsidR="00216145">
        <w:t>. Elaboración propia</w:t>
      </w:r>
      <w:bookmarkEnd w:id="156"/>
    </w:p>
    <w:p w14:paraId="47172CCB" w14:textId="2F9851CE" w:rsidR="00A1771C" w:rsidRDefault="00A1771C" w:rsidP="00E7466D">
      <w:pPr>
        <w:pStyle w:val="ListParagraph"/>
        <w:numPr>
          <w:ilvl w:val="0"/>
          <w:numId w:val="11"/>
        </w:numPr>
        <w:jc w:val="both"/>
      </w:pPr>
      <w:r>
        <w:lastRenderedPageBreak/>
        <w:t>Usar una cámara lineal</w:t>
      </w:r>
      <w:r w:rsidR="00B17D76">
        <w:t xml:space="preserve"> </w:t>
      </w:r>
      <w:r w:rsidR="00E7438B">
        <w:t xml:space="preserve">y efector extensible, </w:t>
      </w:r>
      <w:r w:rsidR="00E7438B">
        <w:fldChar w:fldCharType="begin"/>
      </w:r>
      <w:r w:rsidR="00E7438B">
        <w:instrText xml:space="preserve"> REF _Ref129608974 \h </w:instrText>
      </w:r>
      <w:r w:rsidR="00E7438B">
        <w:fldChar w:fldCharType="separate"/>
      </w:r>
      <w:r w:rsidR="00DE08C7">
        <w:t xml:space="preserve">Figura </w:t>
      </w:r>
      <w:r w:rsidR="00DE08C7">
        <w:rPr>
          <w:noProof/>
        </w:rPr>
        <w:t>32</w:t>
      </w:r>
      <w:r w:rsidR="00E7438B">
        <w:fldChar w:fldCharType="end"/>
      </w:r>
      <w:r w:rsidR="00B17D76">
        <w:t xml:space="preserve">: Tiene la ventaja de una lectura mucho más veloz sin embargo </w:t>
      </w:r>
      <w:r w:rsidR="000A2A5A">
        <w:t xml:space="preserve">requiere un control muy preciso sobre el movimiento de la cámara para poder generar las </w:t>
      </w:r>
      <w:r w:rsidR="002930A8">
        <w:t>imágenes sin errores</w:t>
      </w:r>
      <w:r w:rsidR="0013486F">
        <w:t>, adicional a esto requiere condiciones de iluminación muy buenas</w:t>
      </w:r>
      <w:r w:rsidR="0047027D">
        <w:t>, sin embargo requiere un rediseño en el GDU</w:t>
      </w:r>
      <w:r w:rsidR="002930A8">
        <w:t>.</w:t>
      </w:r>
    </w:p>
    <w:p w14:paraId="3462044A" w14:textId="77777777" w:rsidR="000B1BFA" w:rsidRDefault="00C770E0" w:rsidP="00216145">
      <w:pPr>
        <w:keepNext/>
        <w:jc w:val="center"/>
      </w:pPr>
      <w:r w:rsidRPr="00E62D98">
        <w:rPr>
          <w:noProof/>
        </w:rPr>
        <w:drawing>
          <wp:inline distT="0" distB="0" distL="0" distR="0" wp14:anchorId="69B4512A" wp14:editId="7F372A76">
            <wp:extent cx="6373528" cy="1487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6423194" cy="1498745"/>
                    </a:xfrm>
                    <a:prstGeom prst="rect">
                      <a:avLst/>
                    </a:prstGeom>
                  </pic:spPr>
                </pic:pic>
              </a:graphicData>
            </a:graphic>
          </wp:inline>
        </w:drawing>
      </w:r>
    </w:p>
    <w:p w14:paraId="67D02665" w14:textId="27888879" w:rsidR="00971335" w:rsidRDefault="000B1BFA" w:rsidP="00216145">
      <w:pPr>
        <w:pStyle w:val="Caption"/>
        <w:jc w:val="center"/>
      </w:pPr>
      <w:bookmarkStart w:id="157" w:name="_Ref129608974"/>
      <w:bookmarkStart w:id="158" w:name="_Toc136548415"/>
      <w:r>
        <w:t xml:space="preserve">Figura </w:t>
      </w:r>
      <w:r w:rsidR="00853E69">
        <w:fldChar w:fldCharType="begin"/>
      </w:r>
      <w:r w:rsidR="00853E69">
        <w:instrText xml:space="preserve"> SEQ Figura \* ARABIC </w:instrText>
      </w:r>
      <w:r w:rsidR="00853E69">
        <w:fldChar w:fldCharType="separate"/>
      </w:r>
      <w:r w:rsidR="00DE08C7">
        <w:rPr>
          <w:noProof/>
        </w:rPr>
        <w:t>32</w:t>
      </w:r>
      <w:r w:rsidR="00853E69">
        <w:fldChar w:fldCharType="end"/>
      </w:r>
      <w:bookmarkEnd w:id="157"/>
      <w:r>
        <w:t xml:space="preserve"> Solución 2</w:t>
      </w:r>
      <w:r w:rsidR="00216145">
        <w:t xml:space="preserve">. Elaboración </w:t>
      </w:r>
      <w:r w:rsidR="00582DD7">
        <w:t>propia</w:t>
      </w:r>
      <w:bookmarkEnd w:id="158"/>
    </w:p>
    <w:p w14:paraId="04A17362" w14:textId="3030C2AC" w:rsidR="00250881" w:rsidRDefault="0012365D" w:rsidP="00E7466D">
      <w:pPr>
        <w:pStyle w:val="ListParagraph"/>
        <w:numPr>
          <w:ilvl w:val="0"/>
          <w:numId w:val="11"/>
        </w:numPr>
        <w:jc w:val="both"/>
      </w:pPr>
      <w:r>
        <w:t>Sistema de lectura externo</w:t>
      </w:r>
      <w:r w:rsidR="0097244D">
        <w:t xml:space="preserve">, cámara regular, garaje sin modificar, </w:t>
      </w:r>
      <w:r w:rsidR="0097244D">
        <w:fldChar w:fldCharType="begin"/>
      </w:r>
      <w:r w:rsidR="0097244D">
        <w:instrText xml:space="preserve"> REF _Ref129609027 \h </w:instrText>
      </w:r>
      <w:r w:rsidR="0097244D">
        <w:fldChar w:fldCharType="separate"/>
      </w:r>
      <w:r w:rsidR="00DE08C7">
        <w:t xml:space="preserve">Figura </w:t>
      </w:r>
      <w:r w:rsidR="00DE08C7">
        <w:rPr>
          <w:noProof/>
        </w:rPr>
        <w:t>33</w:t>
      </w:r>
      <w:r w:rsidR="0097244D">
        <w:fldChar w:fldCharType="end"/>
      </w:r>
      <w:r>
        <w:t xml:space="preserve">: Se agrega solo la rotación dentro del robot mientras que </w:t>
      </w:r>
      <w:r w:rsidR="00FF527B">
        <w:t xml:space="preserve">la lectura se hace de camino, es bastante simple de </w:t>
      </w:r>
      <w:r w:rsidR="00CA545E">
        <w:t>implementar</w:t>
      </w:r>
      <w:r w:rsidR="00FF527B">
        <w:t>, sin embargo</w:t>
      </w:r>
      <w:r w:rsidR="006E0AB1">
        <w:t>,</w:t>
      </w:r>
      <w:r w:rsidR="00FF527B">
        <w:t xml:space="preserve"> </w:t>
      </w:r>
      <w:r w:rsidR="00CA545E">
        <w:t>es la solución más lenta</w:t>
      </w:r>
      <w:r w:rsidR="00724E59">
        <w:t xml:space="preserve"> ya que de</w:t>
      </w:r>
      <w:r w:rsidR="008748EE">
        <w:t xml:space="preserve"> moverse hasta la cámara y esperar una lectura </w:t>
      </w:r>
      <w:r w:rsidR="00C23F6E">
        <w:t>en la</w:t>
      </w:r>
      <w:r w:rsidR="008748EE">
        <w:t xml:space="preserve"> ubicación en lugar de poder </w:t>
      </w:r>
      <w:r w:rsidR="00C23F6E">
        <w:t>extraer el VID mientras el robot se mueve</w:t>
      </w:r>
      <w:r w:rsidR="00CA545E">
        <w:t>.</w:t>
      </w:r>
    </w:p>
    <w:p w14:paraId="2881D5E0" w14:textId="77777777" w:rsidR="000B1BFA" w:rsidRDefault="0044018A" w:rsidP="00582DD7">
      <w:pPr>
        <w:keepNext/>
        <w:jc w:val="center"/>
      </w:pPr>
      <w:r>
        <w:rPr>
          <w:noProof/>
        </w:rPr>
        <w:drawing>
          <wp:inline distT="0" distB="0" distL="0" distR="0" wp14:anchorId="08DFBC39" wp14:editId="69F91D85">
            <wp:extent cx="6250536" cy="1486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384151" cy="1518754"/>
                    </a:xfrm>
                    <a:prstGeom prst="rect">
                      <a:avLst/>
                    </a:prstGeom>
                    <a:noFill/>
                  </pic:spPr>
                </pic:pic>
              </a:graphicData>
            </a:graphic>
          </wp:inline>
        </w:drawing>
      </w:r>
    </w:p>
    <w:p w14:paraId="672A6A92" w14:textId="58EA9F1E" w:rsidR="00257338" w:rsidRDefault="000B1BFA" w:rsidP="00582DD7">
      <w:pPr>
        <w:pStyle w:val="Caption"/>
        <w:jc w:val="center"/>
      </w:pPr>
      <w:bookmarkStart w:id="159" w:name="_Ref129609027"/>
      <w:bookmarkStart w:id="160" w:name="_Toc136548416"/>
      <w:r>
        <w:t xml:space="preserve">Figura </w:t>
      </w:r>
      <w:r w:rsidR="00853E69">
        <w:fldChar w:fldCharType="begin"/>
      </w:r>
      <w:r w:rsidR="00853E69">
        <w:instrText xml:space="preserve"> SEQ Figura \* ARABIC </w:instrText>
      </w:r>
      <w:r w:rsidR="00853E69">
        <w:fldChar w:fldCharType="separate"/>
      </w:r>
      <w:r w:rsidR="00DE08C7">
        <w:rPr>
          <w:noProof/>
        </w:rPr>
        <w:t>33</w:t>
      </w:r>
      <w:r w:rsidR="00853E69">
        <w:fldChar w:fldCharType="end"/>
      </w:r>
      <w:bookmarkEnd w:id="159"/>
      <w:r>
        <w:t xml:space="preserve"> Solución 3</w:t>
      </w:r>
      <w:r w:rsidR="00582DD7">
        <w:t>. Elaboración propia</w:t>
      </w:r>
      <w:bookmarkEnd w:id="160"/>
    </w:p>
    <w:p w14:paraId="4B71DAC9" w14:textId="77777777" w:rsidR="00D013AB" w:rsidRDefault="00D013AB" w:rsidP="00E7466D">
      <w:pPr>
        <w:jc w:val="both"/>
      </w:pPr>
    </w:p>
    <w:p w14:paraId="1BCC8987" w14:textId="0E4C891D" w:rsidR="00A93488" w:rsidRDefault="00C770E0" w:rsidP="00E7466D">
      <w:pPr>
        <w:pStyle w:val="ListParagraph"/>
        <w:numPr>
          <w:ilvl w:val="0"/>
          <w:numId w:val="11"/>
        </w:numPr>
        <w:jc w:val="both"/>
      </w:pPr>
      <w:r>
        <w:t xml:space="preserve">Sistema con bandejas móviles </w:t>
      </w:r>
      <w:r w:rsidR="00380147">
        <w:t>y cámara</w:t>
      </w:r>
      <w:r w:rsidR="002C75E0">
        <w:t xml:space="preserve"> regular</w:t>
      </w:r>
      <w:r w:rsidR="00380147">
        <w:t xml:space="preserve"> </w:t>
      </w:r>
      <w:r w:rsidR="00F52A59">
        <w:t>en</w:t>
      </w:r>
      <w:r w:rsidR="00380147">
        <w:t xml:space="preserve"> </w:t>
      </w:r>
      <w:r w:rsidR="0081423A">
        <w:t>la punta d</w:t>
      </w:r>
      <w:r w:rsidR="00380147">
        <w:t>el efector</w:t>
      </w:r>
      <w:r w:rsidR="00E71F94">
        <w:t xml:space="preserve">, </w:t>
      </w:r>
      <w:r w:rsidR="00E71F94">
        <w:fldChar w:fldCharType="begin"/>
      </w:r>
      <w:r w:rsidR="00E71F94">
        <w:instrText xml:space="preserve"> REF _Ref129609638 \h </w:instrText>
      </w:r>
      <w:r w:rsidR="00E71F94">
        <w:fldChar w:fldCharType="separate"/>
      </w:r>
      <w:r w:rsidR="00DE08C7">
        <w:t xml:space="preserve">Figura </w:t>
      </w:r>
      <w:r w:rsidR="00DE08C7">
        <w:rPr>
          <w:noProof/>
        </w:rPr>
        <w:t>34</w:t>
      </w:r>
      <w:r w:rsidR="00E71F94">
        <w:fldChar w:fldCharType="end"/>
      </w:r>
      <w:r w:rsidR="00380147">
        <w:t xml:space="preserve">: Para esta solución se desplaza el </w:t>
      </w:r>
      <w:r w:rsidR="00977C60">
        <w:t xml:space="preserve">lector a otra posición para </w:t>
      </w:r>
      <w:r w:rsidR="0016637D">
        <w:t>disminuir el estrés del peso de este sobre el robot, siendo esto posible ahora ya que al sacar la bandeja se eliminan los problemas que pro</w:t>
      </w:r>
      <w:r w:rsidR="00C941CC">
        <w:t xml:space="preserve">vocan las limitaciones de espacio. El problema de esta solución es que este rediseño de las bandejas es </w:t>
      </w:r>
      <w:r w:rsidR="000B1BFA">
        <w:t>muy caro y complejo</w:t>
      </w:r>
      <w:r w:rsidR="00C30121">
        <w:t xml:space="preserve"> ya que requiere </w:t>
      </w:r>
      <w:r w:rsidR="0045766C">
        <w:t xml:space="preserve">toda la instalación del sistema de movimiento que como se menciona anteriormente necesita un tornillo sin fin o </w:t>
      </w:r>
      <w:r w:rsidR="009A4CBF">
        <w:t xml:space="preserve">elemento que permita al actuador moverse de arriba abajo además de rieles </w:t>
      </w:r>
      <w:r w:rsidR="002B1657">
        <w:t>y un descarte total del diseño anterior</w:t>
      </w:r>
      <w:r w:rsidR="000B1BFA">
        <w:t>.</w:t>
      </w:r>
    </w:p>
    <w:p w14:paraId="672FF0AF" w14:textId="77777777" w:rsidR="000F1E30" w:rsidRDefault="000F1E30" w:rsidP="000F1E30">
      <w:pPr>
        <w:keepNext/>
        <w:jc w:val="center"/>
      </w:pPr>
      <w:r w:rsidRPr="000F1E30">
        <w:rPr>
          <w:noProof/>
        </w:rPr>
        <w:lastRenderedPageBreak/>
        <w:drawing>
          <wp:inline distT="0" distB="0" distL="0" distR="0" wp14:anchorId="5CAAFB6E" wp14:editId="31B06673">
            <wp:extent cx="5716615" cy="17604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7272" cy="1779113"/>
                    </a:xfrm>
                    <a:prstGeom prst="rect">
                      <a:avLst/>
                    </a:prstGeom>
                  </pic:spPr>
                </pic:pic>
              </a:graphicData>
            </a:graphic>
          </wp:inline>
        </w:drawing>
      </w:r>
    </w:p>
    <w:p w14:paraId="35315EFD" w14:textId="61417AC1" w:rsidR="000F1E30" w:rsidRDefault="000F1E30" w:rsidP="000F1E30">
      <w:pPr>
        <w:pStyle w:val="Caption"/>
        <w:jc w:val="center"/>
      </w:pPr>
      <w:bookmarkStart w:id="161" w:name="_Ref129609638"/>
      <w:bookmarkStart w:id="162" w:name="_Ref133863749"/>
      <w:bookmarkStart w:id="163" w:name="_Toc136548417"/>
      <w:r>
        <w:t xml:space="preserve">Figura </w:t>
      </w:r>
      <w:r w:rsidR="00853E69">
        <w:fldChar w:fldCharType="begin"/>
      </w:r>
      <w:r w:rsidR="00853E69">
        <w:instrText xml:space="preserve"> SEQ Figura \* ARABIC </w:instrText>
      </w:r>
      <w:r w:rsidR="00853E69">
        <w:fldChar w:fldCharType="separate"/>
      </w:r>
      <w:r w:rsidR="00DE08C7">
        <w:rPr>
          <w:noProof/>
        </w:rPr>
        <w:t>34</w:t>
      </w:r>
      <w:r w:rsidR="00853E69">
        <w:fldChar w:fldCharType="end"/>
      </w:r>
      <w:bookmarkEnd w:id="161"/>
      <w:r>
        <w:t xml:space="preserve"> Solución 4. Elaboración propia</w:t>
      </w:r>
      <w:bookmarkEnd w:id="162"/>
      <w:bookmarkEnd w:id="163"/>
    </w:p>
    <w:p w14:paraId="065A1888" w14:textId="494B4201" w:rsidR="00E62D98" w:rsidRDefault="000F1E30" w:rsidP="000F1E30">
      <w:pPr>
        <w:keepNext/>
        <w:jc w:val="center"/>
      </w:pPr>
      <w:r w:rsidRPr="000F1E30">
        <w:rPr>
          <w:noProof/>
        </w:rPr>
        <w:t xml:space="preserve"> </w:t>
      </w:r>
    </w:p>
    <w:p w14:paraId="6A47A52D" w14:textId="553068C1" w:rsidR="00BB7D07" w:rsidRDefault="00582DD7" w:rsidP="00E7466D">
      <w:pPr>
        <w:pStyle w:val="Heading3"/>
        <w:jc w:val="both"/>
      </w:pPr>
      <w:bookmarkStart w:id="164" w:name="_Toc136548536"/>
      <w:r>
        <w:t>3.5.</w:t>
      </w:r>
      <w:r w:rsidR="00976513">
        <w:t>2</w:t>
      </w:r>
      <w:r>
        <w:tab/>
      </w:r>
      <w:r w:rsidR="00BB7D07">
        <w:t xml:space="preserve">Evaluación de </w:t>
      </w:r>
      <w:r w:rsidR="00022E09">
        <w:t>propuestas</w:t>
      </w:r>
      <w:bookmarkEnd w:id="164"/>
    </w:p>
    <w:p w14:paraId="62F88266" w14:textId="42CBA2E5" w:rsidR="00460E7C" w:rsidRDefault="00F02124" w:rsidP="00E7466D">
      <w:pPr>
        <w:jc w:val="both"/>
      </w:pPr>
      <w:r>
        <w:t xml:space="preserve">A </w:t>
      </w:r>
      <w:r w:rsidR="00612A17">
        <w:t xml:space="preserve">continuación, en el </w:t>
      </w:r>
      <w:r w:rsidR="00612A17">
        <w:fldChar w:fldCharType="begin"/>
      </w:r>
      <w:r w:rsidR="00612A17">
        <w:instrText xml:space="preserve"> REF _Ref129610013 \h </w:instrText>
      </w:r>
      <w:r w:rsidR="00612A17">
        <w:fldChar w:fldCharType="separate"/>
      </w:r>
      <w:r w:rsidR="00DE08C7">
        <w:t xml:space="preserve">Cuadro </w:t>
      </w:r>
      <w:r w:rsidR="00DE08C7">
        <w:rPr>
          <w:noProof/>
        </w:rPr>
        <w:t>14</w:t>
      </w:r>
      <w:r w:rsidR="00612A17">
        <w:fldChar w:fldCharType="end"/>
      </w:r>
      <w:r w:rsidR="00C80C6D">
        <w:t>,</w:t>
      </w:r>
      <w:r>
        <w:t xml:space="preserve"> </w:t>
      </w:r>
      <w:r w:rsidR="004C282C">
        <w:t>las propuestas anteriores</w:t>
      </w:r>
      <w:r w:rsidR="00536100">
        <w:t xml:space="preserve"> son evaluadas</w:t>
      </w:r>
      <w:r w:rsidR="004C282C">
        <w:t xml:space="preserve"> basándose en características deseadas</w:t>
      </w:r>
      <w:r w:rsidR="00C80C6D">
        <w:t xml:space="preserve"> para el sistema. </w:t>
      </w:r>
      <w:r w:rsidR="00232F6E">
        <w:t>Usando como criterios</w:t>
      </w:r>
      <w:r w:rsidR="00460E7C">
        <w:t>:</w:t>
      </w:r>
    </w:p>
    <w:p w14:paraId="15A91230" w14:textId="77777777" w:rsidR="00460E7C" w:rsidRDefault="00460E7C" w:rsidP="00E7466D">
      <w:pPr>
        <w:jc w:val="both"/>
      </w:pPr>
      <w:r w:rsidRPr="0045478A">
        <w:rPr>
          <w:b/>
          <w:bCs/>
        </w:rPr>
        <w:t>L</w:t>
      </w:r>
      <w:r w:rsidR="00232F6E" w:rsidRPr="0045478A">
        <w:rPr>
          <w:b/>
          <w:bCs/>
        </w:rPr>
        <w:t>a potencial mejora en el tiempo de intercambio</w:t>
      </w:r>
      <w:r w:rsidRPr="0045478A">
        <w:rPr>
          <w:b/>
          <w:bCs/>
        </w:rPr>
        <w:t>:</w:t>
      </w:r>
      <w:r>
        <w:t xml:space="preserve"> Se refiere a que tanto podría acortar el tiempo de intercambio este sistema.</w:t>
      </w:r>
    </w:p>
    <w:p w14:paraId="02C1EBD3" w14:textId="3E0630DA" w:rsidR="00460E7C" w:rsidRDefault="00460E7C" w:rsidP="00E7466D">
      <w:pPr>
        <w:jc w:val="both"/>
      </w:pPr>
      <w:r w:rsidRPr="006B67C0">
        <w:rPr>
          <w:b/>
          <w:bCs/>
        </w:rPr>
        <w:t>P</w:t>
      </w:r>
      <w:r w:rsidR="00232F6E" w:rsidRPr="006B67C0">
        <w:rPr>
          <w:b/>
          <w:bCs/>
        </w:rPr>
        <w:t>recio de implementación</w:t>
      </w:r>
      <w:r w:rsidRPr="006B67C0">
        <w:rPr>
          <w:b/>
          <w:bCs/>
        </w:rPr>
        <w:t>:</w:t>
      </w:r>
      <w:r>
        <w:t xml:space="preserve"> Incluyendo el coste de partes nuevas, posible manufactura y ahorro de piezas.</w:t>
      </w:r>
    </w:p>
    <w:p w14:paraId="319D26E4" w14:textId="4CE5D3C3" w:rsidR="00460E7C" w:rsidRDefault="00460E7C" w:rsidP="00E7466D">
      <w:pPr>
        <w:jc w:val="both"/>
      </w:pPr>
      <w:r w:rsidRPr="006B67C0">
        <w:rPr>
          <w:b/>
          <w:bCs/>
        </w:rPr>
        <w:t>C</w:t>
      </w:r>
      <w:r w:rsidR="00890BAE" w:rsidRPr="006B67C0">
        <w:rPr>
          <w:b/>
          <w:bCs/>
        </w:rPr>
        <w:t>omplejidad</w:t>
      </w:r>
      <w:r w:rsidRPr="006B67C0">
        <w:rPr>
          <w:b/>
          <w:bCs/>
        </w:rPr>
        <w:t>:</w:t>
      </w:r>
      <w:r>
        <w:t xml:space="preserve"> Dificultad para diseñar, manufacturar, armar o calibrar</w:t>
      </w:r>
    </w:p>
    <w:p w14:paraId="16D38EC1" w14:textId="4AF5F13D" w:rsidR="00460E7C" w:rsidRDefault="00460E7C" w:rsidP="00E7466D">
      <w:pPr>
        <w:jc w:val="both"/>
      </w:pPr>
      <w:r w:rsidRPr="006B67C0">
        <w:rPr>
          <w:b/>
          <w:bCs/>
        </w:rPr>
        <w:t>Necesidad</w:t>
      </w:r>
      <w:r w:rsidR="00890BAE" w:rsidRPr="006B67C0">
        <w:rPr>
          <w:b/>
          <w:bCs/>
        </w:rPr>
        <w:t xml:space="preserve"> </w:t>
      </w:r>
      <w:r w:rsidRPr="006B67C0">
        <w:rPr>
          <w:b/>
          <w:bCs/>
        </w:rPr>
        <w:t xml:space="preserve">de ampliar </w:t>
      </w:r>
      <w:r w:rsidR="00890BAE" w:rsidRPr="006B67C0">
        <w:rPr>
          <w:b/>
          <w:bCs/>
        </w:rPr>
        <w:t>la cabina del robot</w:t>
      </w:r>
      <w:r w:rsidRPr="006B67C0">
        <w:rPr>
          <w:b/>
          <w:bCs/>
        </w:rPr>
        <w:t>:</w:t>
      </w:r>
      <w:r>
        <w:t xml:space="preserve"> Indica si para este concepto se requiere aumentar el espacio en la cabina del robot de forma horizontal</w:t>
      </w:r>
    </w:p>
    <w:p w14:paraId="02D7BE66" w14:textId="56FE8805" w:rsidR="006B67C0" w:rsidRDefault="00460E7C" w:rsidP="00E7466D">
      <w:pPr>
        <w:jc w:val="both"/>
      </w:pPr>
      <w:r w:rsidRPr="006B67C0">
        <w:rPr>
          <w:b/>
          <w:bCs/>
        </w:rPr>
        <w:t>Facilidad</w:t>
      </w:r>
      <w:r w:rsidR="00EE0AE9" w:rsidRPr="006B67C0">
        <w:rPr>
          <w:b/>
          <w:bCs/>
        </w:rPr>
        <w:t xml:space="preserve"> para tomar unidades</w:t>
      </w:r>
      <w:r w:rsidR="006B67C0" w:rsidRPr="006B67C0">
        <w:rPr>
          <w:b/>
          <w:bCs/>
        </w:rPr>
        <w:t>:</w:t>
      </w:r>
      <w:r w:rsidR="006B67C0">
        <w:t xml:space="preserve"> Que tan fácil es para el robot acceder entre las bandejas, se requiere o no aumentar el espacio entre ellas. Dificultad de acceso implica que el robot deberá moverse más lento al acercarse.</w:t>
      </w:r>
    </w:p>
    <w:p w14:paraId="390EFD97" w14:textId="0F607F0C" w:rsidR="00BB7D07" w:rsidRDefault="006B67C0" w:rsidP="00E7466D">
      <w:pPr>
        <w:jc w:val="both"/>
      </w:pPr>
      <w:r w:rsidRPr="006B67C0">
        <w:rPr>
          <w:b/>
          <w:bCs/>
        </w:rPr>
        <w:t>F</w:t>
      </w:r>
      <w:r w:rsidR="00EE0AE9" w:rsidRPr="006B67C0">
        <w:rPr>
          <w:b/>
          <w:bCs/>
        </w:rPr>
        <w:t>acilidad de lectura</w:t>
      </w:r>
      <w:r w:rsidRPr="006B67C0">
        <w:rPr>
          <w:b/>
          <w:bCs/>
        </w:rPr>
        <w:t>:</w:t>
      </w:r>
      <w:r>
        <w:t xml:space="preserve"> se relaciona a la </w:t>
      </w:r>
      <w:r w:rsidR="00EE0AE9">
        <w:t xml:space="preserve">accesibilidad </w:t>
      </w:r>
      <w:r>
        <w:t>a</w:t>
      </w:r>
      <w:r w:rsidR="00EE0AE9">
        <w:t xml:space="preserve"> la cámara</w:t>
      </w:r>
      <w:r>
        <w:t xml:space="preserve">, </w:t>
      </w:r>
      <w:r w:rsidR="0041537F">
        <w:t>variaciones en el lugar de lectura pueden variar las condiciones de iluminación</w:t>
      </w:r>
      <w:r w:rsidR="00EE0AE9">
        <w:t>.</w:t>
      </w:r>
    </w:p>
    <w:p w14:paraId="43EDCD1A" w14:textId="77777777" w:rsidR="004E3A40" w:rsidRDefault="004E3A40" w:rsidP="00E7466D">
      <w:pPr>
        <w:jc w:val="both"/>
      </w:pPr>
    </w:p>
    <w:p w14:paraId="7664697E" w14:textId="77777777" w:rsidR="004E3A40" w:rsidRDefault="004E3A40" w:rsidP="00E7466D">
      <w:pPr>
        <w:jc w:val="both"/>
      </w:pPr>
    </w:p>
    <w:p w14:paraId="1C49906F" w14:textId="77777777" w:rsidR="004E3A40" w:rsidRDefault="004E3A40" w:rsidP="00E7466D">
      <w:pPr>
        <w:jc w:val="both"/>
      </w:pPr>
    </w:p>
    <w:p w14:paraId="7F84D435" w14:textId="11CFD6E3" w:rsidR="00111A13" w:rsidRDefault="00111A13" w:rsidP="00396D64">
      <w:pPr>
        <w:pStyle w:val="Caption"/>
        <w:keepNext/>
        <w:jc w:val="center"/>
      </w:pPr>
      <w:bookmarkStart w:id="165" w:name="_Ref129610013"/>
      <w:bookmarkStart w:id="166" w:name="_Toc136548341"/>
      <w:r>
        <w:lastRenderedPageBreak/>
        <w:t xml:space="preserve">Cuadro </w:t>
      </w:r>
      <w:r w:rsidR="00174ABF">
        <w:fldChar w:fldCharType="begin"/>
      </w:r>
      <w:r w:rsidR="00174ABF">
        <w:instrText xml:space="preserve"> SEQ Cuadro \* ARABIC </w:instrText>
      </w:r>
      <w:r w:rsidR="00174ABF">
        <w:fldChar w:fldCharType="separate"/>
      </w:r>
      <w:r w:rsidR="00DE08C7">
        <w:rPr>
          <w:noProof/>
        </w:rPr>
        <w:t>14</w:t>
      </w:r>
      <w:r w:rsidR="00174ABF">
        <w:fldChar w:fldCharType="end"/>
      </w:r>
      <w:bookmarkEnd w:id="165"/>
      <w:r>
        <w:t xml:space="preserve"> </w:t>
      </w:r>
      <w:r w:rsidR="00396D64">
        <w:t>Evaluación de c</w:t>
      </w:r>
      <w:r>
        <w:t>onceptos combinados</w:t>
      </w:r>
      <w:r w:rsidR="00396D64">
        <w:t>. Elaboración propia</w:t>
      </w:r>
      <w:bookmarkEnd w:id="166"/>
    </w:p>
    <w:tbl>
      <w:tblPr>
        <w:tblStyle w:val="TableGrid"/>
        <w:tblW w:w="0" w:type="auto"/>
        <w:tblLook w:val="04A0" w:firstRow="1" w:lastRow="0" w:firstColumn="1" w:lastColumn="0" w:noHBand="0" w:noVBand="1"/>
      </w:tblPr>
      <w:tblGrid>
        <w:gridCol w:w="1059"/>
        <w:gridCol w:w="1348"/>
        <w:gridCol w:w="822"/>
        <w:gridCol w:w="1440"/>
        <w:gridCol w:w="1203"/>
        <w:gridCol w:w="1098"/>
        <w:gridCol w:w="1098"/>
        <w:gridCol w:w="1282"/>
      </w:tblGrid>
      <w:tr w:rsidR="00A40F9B" w14:paraId="736E4CC7" w14:textId="77777777" w:rsidTr="009456F0">
        <w:tc>
          <w:tcPr>
            <w:tcW w:w="1145" w:type="dxa"/>
          </w:tcPr>
          <w:p w14:paraId="5F3FECDC" w14:textId="156A40AD" w:rsidR="00C3742D" w:rsidRPr="00A40F9B" w:rsidRDefault="00C3742D" w:rsidP="008C4B81">
            <w:r w:rsidRPr="00A40F9B">
              <w:t xml:space="preserve">Solución </w:t>
            </w:r>
          </w:p>
        </w:tc>
        <w:tc>
          <w:tcPr>
            <w:tcW w:w="1354" w:type="dxa"/>
          </w:tcPr>
          <w:p w14:paraId="326EAE6E" w14:textId="0DF48503" w:rsidR="00C3742D" w:rsidRPr="00A40F9B" w:rsidRDefault="00A40F9B" w:rsidP="008C4B81">
            <w:r w:rsidRPr="00A40F9B">
              <w:t>Potencial mejora en t</w:t>
            </w:r>
            <w:r w:rsidR="00C3742D" w:rsidRPr="00A40F9B">
              <w:t>iempo</w:t>
            </w:r>
            <w:r w:rsidRPr="00A40F9B">
              <w:t xml:space="preserve"> </w:t>
            </w:r>
            <w:r w:rsidR="00C3742D" w:rsidRPr="00A40F9B">
              <w:t>de intercambio (2)</w:t>
            </w:r>
          </w:p>
        </w:tc>
        <w:tc>
          <w:tcPr>
            <w:tcW w:w="840" w:type="dxa"/>
          </w:tcPr>
          <w:p w14:paraId="5B268B20" w14:textId="18687775" w:rsidR="00C3742D" w:rsidRPr="00A40F9B" w:rsidRDefault="00C3742D" w:rsidP="008C4B81">
            <w:r w:rsidRPr="00A40F9B">
              <w:t>Precio (1)</w:t>
            </w:r>
          </w:p>
        </w:tc>
        <w:tc>
          <w:tcPr>
            <w:tcW w:w="1439" w:type="dxa"/>
          </w:tcPr>
          <w:p w14:paraId="70B42A4E" w14:textId="0F734C90" w:rsidR="00C3742D" w:rsidRPr="00A40F9B" w:rsidRDefault="00A40F9B" w:rsidP="008C4B81">
            <w:r w:rsidRPr="00A40F9B">
              <w:t>Complejidad</w:t>
            </w:r>
            <w:r w:rsidR="00C3742D" w:rsidRPr="00A40F9B">
              <w:t xml:space="preserve"> (2)</w:t>
            </w:r>
          </w:p>
        </w:tc>
        <w:tc>
          <w:tcPr>
            <w:tcW w:w="1005" w:type="dxa"/>
          </w:tcPr>
          <w:p w14:paraId="5EEC935F" w14:textId="6071C953" w:rsidR="00C3742D" w:rsidRPr="00A40F9B" w:rsidRDefault="00A40F9B" w:rsidP="008C4B81">
            <w:r w:rsidRPr="00A40F9B">
              <w:t>Necesidad de ampliar e</w:t>
            </w:r>
            <w:r w:rsidR="00C3742D" w:rsidRPr="00A40F9B">
              <w:t>spacio en la cabina (</w:t>
            </w:r>
            <w:r w:rsidRPr="00A40F9B">
              <w:t>2</w:t>
            </w:r>
            <w:r w:rsidR="00C3742D" w:rsidRPr="00A40F9B">
              <w:t>)</w:t>
            </w:r>
          </w:p>
        </w:tc>
        <w:tc>
          <w:tcPr>
            <w:tcW w:w="1098" w:type="dxa"/>
          </w:tcPr>
          <w:p w14:paraId="77FDA3A4" w14:textId="0A8A88B6" w:rsidR="00C3742D" w:rsidRPr="00A40F9B" w:rsidRDefault="00C3742D" w:rsidP="008C4B81">
            <w:r w:rsidRPr="00A40F9B">
              <w:t>Facilidad de toma</w:t>
            </w:r>
          </w:p>
          <w:p w14:paraId="16C0A85F" w14:textId="0EF8D137" w:rsidR="00C3742D" w:rsidRPr="00A40F9B" w:rsidRDefault="00C3742D" w:rsidP="008C4B81">
            <w:r w:rsidRPr="00A40F9B">
              <w:t>(2)</w:t>
            </w:r>
          </w:p>
        </w:tc>
        <w:tc>
          <w:tcPr>
            <w:tcW w:w="1097" w:type="dxa"/>
          </w:tcPr>
          <w:p w14:paraId="33D8C1B3" w14:textId="77777777" w:rsidR="00C3742D" w:rsidRPr="00A40F9B" w:rsidRDefault="00C3742D" w:rsidP="008C4B81">
            <w:r w:rsidRPr="00A40F9B">
              <w:t>Facilidad de lectura</w:t>
            </w:r>
          </w:p>
          <w:p w14:paraId="6DD50A4C" w14:textId="1E744EA1" w:rsidR="00C3742D" w:rsidRPr="00A40F9B" w:rsidRDefault="009456F0" w:rsidP="008C4B81">
            <w:r w:rsidRPr="00A40F9B">
              <w:t>(</w:t>
            </w:r>
            <w:r w:rsidR="00796DAC" w:rsidRPr="00A40F9B">
              <w:t>1</w:t>
            </w:r>
            <w:r w:rsidRPr="00A40F9B">
              <w:t>)</w:t>
            </w:r>
          </w:p>
        </w:tc>
        <w:tc>
          <w:tcPr>
            <w:tcW w:w="1372" w:type="dxa"/>
          </w:tcPr>
          <w:p w14:paraId="4AC7F0D1" w14:textId="2D17318F" w:rsidR="00C3742D" w:rsidRPr="00A40F9B" w:rsidRDefault="00C3742D" w:rsidP="008C4B81">
            <w:r w:rsidRPr="00A40F9B">
              <w:t>Puntuación</w:t>
            </w:r>
          </w:p>
        </w:tc>
      </w:tr>
      <w:tr w:rsidR="00A40F9B" w14:paraId="5E08CE3B" w14:textId="77777777" w:rsidTr="009456F0">
        <w:tc>
          <w:tcPr>
            <w:tcW w:w="1145" w:type="dxa"/>
          </w:tcPr>
          <w:p w14:paraId="698459BD" w14:textId="467EAC69" w:rsidR="00C3742D" w:rsidRDefault="00C3742D" w:rsidP="008C4B81">
            <w:r>
              <w:t>1</w:t>
            </w:r>
          </w:p>
        </w:tc>
        <w:tc>
          <w:tcPr>
            <w:tcW w:w="1354" w:type="dxa"/>
          </w:tcPr>
          <w:p w14:paraId="157393C9" w14:textId="79826EBE" w:rsidR="00C3742D" w:rsidRDefault="00C3742D" w:rsidP="008C4B81">
            <w:r>
              <w:t>0</w:t>
            </w:r>
          </w:p>
        </w:tc>
        <w:tc>
          <w:tcPr>
            <w:tcW w:w="840" w:type="dxa"/>
          </w:tcPr>
          <w:p w14:paraId="0DF93D9F" w14:textId="1BDF75F9" w:rsidR="00C3742D" w:rsidRDefault="00C3742D" w:rsidP="008C4B81">
            <w:r>
              <w:t>0</w:t>
            </w:r>
          </w:p>
        </w:tc>
        <w:tc>
          <w:tcPr>
            <w:tcW w:w="1439" w:type="dxa"/>
          </w:tcPr>
          <w:p w14:paraId="2DBDA7B2" w14:textId="66BD8A2D" w:rsidR="00C3742D" w:rsidRDefault="00C3742D" w:rsidP="008C4B81">
            <w:r>
              <w:t>0</w:t>
            </w:r>
          </w:p>
        </w:tc>
        <w:tc>
          <w:tcPr>
            <w:tcW w:w="1005" w:type="dxa"/>
          </w:tcPr>
          <w:p w14:paraId="1F894352" w14:textId="106ACD72" w:rsidR="00C3742D" w:rsidRDefault="00C3742D" w:rsidP="008C4B81">
            <w:r>
              <w:t>0</w:t>
            </w:r>
          </w:p>
        </w:tc>
        <w:tc>
          <w:tcPr>
            <w:tcW w:w="1098" w:type="dxa"/>
          </w:tcPr>
          <w:p w14:paraId="62C32603" w14:textId="79E44606" w:rsidR="00C3742D" w:rsidRDefault="00C3742D" w:rsidP="008C4B81">
            <w:r>
              <w:t>0</w:t>
            </w:r>
          </w:p>
        </w:tc>
        <w:tc>
          <w:tcPr>
            <w:tcW w:w="1097" w:type="dxa"/>
          </w:tcPr>
          <w:p w14:paraId="317E99BC" w14:textId="34109F65" w:rsidR="00C3742D" w:rsidRDefault="009456F0" w:rsidP="008C4B81">
            <w:r>
              <w:t>0</w:t>
            </w:r>
          </w:p>
        </w:tc>
        <w:tc>
          <w:tcPr>
            <w:tcW w:w="1372" w:type="dxa"/>
          </w:tcPr>
          <w:p w14:paraId="5FD73493" w14:textId="405C56E6" w:rsidR="00C3742D" w:rsidRDefault="00C3742D" w:rsidP="008C4B81">
            <w:r>
              <w:t>0</w:t>
            </w:r>
          </w:p>
        </w:tc>
      </w:tr>
      <w:tr w:rsidR="00A40F9B" w14:paraId="0DE0BDD7" w14:textId="77777777" w:rsidTr="009456F0">
        <w:tc>
          <w:tcPr>
            <w:tcW w:w="1145" w:type="dxa"/>
          </w:tcPr>
          <w:p w14:paraId="12DC9DAE" w14:textId="04A90C25" w:rsidR="00C3742D" w:rsidRDefault="00C3742D" w:rsidP="008C4B81">
            <w:r>
              <w:t>2</w:t>
            </w:r>
          </w:p>
        </w:tc>
        <w:tc>
          <w:tcPr>
            <w:tcW w:w="1354" w:type="dxa"/>
          </w:tcPr>
          <w:p w14:paraId="3499D36F" w14:textId="11CBF74D" w:rsidR="00C3742D" w:rsidRDefault="00C3742D" w:rsidP="008C4B81">
            <w:r>
              <w:t>+</w:t>
            </w:r>
          </w:p>
        </w:tc>
        <w:tc>
          <w:tcPr>
            <w:tcW w:w="840" w:type="dxa"/>
          </w:tcPr>
          <w:p w14:paraId="0C511E26" w14:textId="5B787AB1" w:rsidR="00C3742D" w:rsidRDefault="00C3742D" w:rsidP="008C4B81">
            <w:r>
              <w:t>0</w:t>
            </w:r>
          </w:p>
        </w:tc>
        <w:tc>
          <w:tcPr>
            <w:tcW w:w="1439" w:type="dxa"/>
          </w:tcPr>
          <w:p w14:paraId="1EFE3C99" w14:textId="6BECE094" w:rsidR="00C3742D" w:rsidRDefault="00C3742D" w:rsidP="008C4B81">
            <w:r>
              <w:t>-</w:t>
            </w:r>
          </w:p>
        </w:tc>
        <w:tc>
          <w:tcPr>
            <w:tcW w:w="1005" w:type="dxa"/>
          </w:tcPr>
          <w:p w14:paraId="4A8A2270" w14:textId="16737EF2" w:rsidR="00C3742D" w:rsidRDefault="0041537F" w:rsidP="008C4B81">
            <w:r>
              <w:t>0</w:t>
            </w:r>
          </w:p>
        </w:tc>
        <w:tc>
          <w:tcPr>
            <w:tcW w:w="1098" w:type="dxa"/>
          </w:tcPr>
          <w:p w14:paraId="30B711D8" w14:textId="11733BF4" w:rsidR="00C3742D" w:rsidRDefault="0041537F" w:rsidP="008C4B81">
            <w:r>
              <w:t>-</w:t>
            </w:r>
          </w:p>
        </w:tc>
        <w:tc>
          <w:tcPr>
            <w:tcW w:w="1097" w:type="dxa"/>
          </w:tcPr>
          <w:p w14:paraId="1E2D1C14" w14:textId="69C7617E" w:rsidR="00C3742D" w:rsidRDefault="00020DEE" w:rsidP="008C4B81">
            <w:r>
              <w:t>-</w:t>
            </w:r>
          </w:p>
        </w:tc>
        <w:tc>
          <w:tcPr>
            <w:tcW w:w="1372" w:type="dxa"/>
          </w:tcPr>
          <w:p w14:paraId="1A67742E" w14:textId="6A7ABB7E" w:rsidR="00C3742D" w:rsidRDefault="00C3742D" w:rsidP="008C4B81">
            <w:r>
              <w:t>-</w:t>
            </w:r>
            <w:r w:rsidR="00796DAC">
              <w:t>3</w:t>
            </w:r>
          </w:p>
        </w:tc>
      </w:tr>
      <w:tr w:rsidR="00A40F9B" w14:paraId="651C52A7" w14:textId="77777777" w:rsidTr="009456F0">
        <w:tc>
          <w:tcPr>
            <w:tcW w:w="1145" w:type="dxa"/>
          </w:tcPr>
          <w:p w14:paraId="01DF8C45" w14:textId="644397C5" w:rsidR="00C3742D" w:rsidRDefault="00C3742D" w:rsidP="008C4B81">
            <w:r>
              <w:t>3</w:t>
            </w:r>
          </w:p>
        </w:tc>
        <w:tc>
          <w:tcPr>
            <w:tcW w:w="1354" w:type="dxa"/>
          </w:tcPr>
          <w:p w14:paraId="7814D827" w14:textId="2B6FBB36" w:rsidR="00C3742D" w:rsidRDefault="00BD0360" w:rsidP="008C4B81">
            <w:r>
              <w:t>-</w:t>
            </w:r>
          </w:p>
        </w:tc>
        <w:tc>
          <w:tcPr>
            <w:tcW w:w="840" w:type="dxa"/>
          </w:tcPr>
          <w:p w14:paraId="52B54D00" w14:textId="466737BE" w:rsidR="00C3742D" w:rsidRDefault="00C3742D" w:rsidP="008C4B81">
            <w:r>
              <w:t>+</w:t>
            </w:r>
          </w:p>
        </w:tc>
        <w:tc>
          <w:tcPr>
            <w:tcW w:w="1439" w:type="dxa"/>
          </w:tcPr>
          <w:p w14:paraId="1057DB16" w14:textId="136E1824" w:rsidR="00C3742D" w:rsidRDefault="00C3742D" w:rsidP="008C4B81">
            <w:r>
              <w:t>+</w:t>
            </w:r>
          </w:p>
        </w:tc>
        <w:tc>
          <w:tcPr>
            <w:tcW w:w="1005" w:type="dxa"/>
          </w:tcPr>
          <w:p w14:paraId="0ABA1A34" w14:textId="0ABDB747" w:rsidR="00C3742D" w:rsidRDefault="00C3742D" w:rsidP="008C4B81">
            <w:r>
              <w:t>0</w:t>
            </w:r>
          </w:p>
        </w:tc>
        <w:tc>
          <w:tcPr>
            <w:tcW w:w="1098" w:type="dxa"/>
          </w:tcPr>
          <w:p w14:paraId="26707B16" w14:textId="34CC9865" w:rsidR="00C3742D" w:rsidRDefault="00C3742D" w:rsidP="008C4B81">
            <w:r>
              <w:t>0</w:t>
            </w:r>
          </w:p>
        </w:tc>
        <w:tc>
          <w:tcPr>
            <w:tcW w:w="1097" w:type="dxa"/>
          </w:tcPr>
          <w:p w14:paraId="0ED10B0C" w14:textId="27B7DE94" w:rsidR="00C3742D" w:rsidRDefault="0041537F" w:rsidP="008C4B81">
            <w:r>
              <w:t>+</w:t>
            </w:r>
          </w:p>
        </w:tc>
        <w:tc>
          <w:tcPr>
            <w:tcW w:w="1372" w:type="dxa"/>
          </w:tcPr>
          <w:p w14:paraId="157C858E" w14:textId="39E8C7F5" w:rsidR="00C3742D" w:rsidRDefault="0041537F" w:rsidP="008C4B81">
            <w:r>
              <w:t>1</w:t>
            </w:r>
          </w:p>
        </w:tc>
      </w:tr>
      <w:tr w:rsidR="00A40F9B" w14:paraId="1CD86346" w14:textId="77777777" w:rsidTr="009456F0">
        <w:tc>
          <w:tcPr>
            <w:tcW w:w="1145" w:type="dxa"/>
          </w:tcPr>
          <w:p w14:paraId="0A9BC81B" w14:textId="1022407A" w:rsidR="00C3742D" w:rsidRDefault="00C3742D" w:rsidP="008C4B81">
            <w:r>
              <w:t>4</w:t>
            </w:r>
          </w:p>
        </w:tc>
        <w:tc>
          <w:tcPr>
            <w:tcW w:w="1354" w:type="dxa"/>
          </w:tcPr>
          <w:p w14:paraId="15587BD1" w14:textId="6F048E44" w:rsidR="00C3742D" w:rsidRDefault="00020DEE" w:rsidP="008C4B81">
            <w:r>
              <w:t>-</w:t>
            </w:r>
          </w:p>
        </w:tc>
        <w:tc>
          <w:tcPr>
            <w:tcW w:w="840" w:type="dxa"/>
          </w:tcPr>
          <w:p w14:paraId="7E92C9C1" w14:textId="1DB146F8" w:rsidR="00C3742D" w:rsidRDefault="00C3742D" w:rsidP="008C4B81">
            <w:r>
              <w:t>-</w:t>
            </w:r>
          </w:p>
        </w:tc>
        <w:tc>
          <w:tcPr>
            <w:tcW w:w="1439" w:type="dxa"/>
          </w:tcPr>
          <w:p w14:paraId="6052E03B" w14:textId="01A0CDDC" w:rsidR="00C3742D" w:rsidRDefault="00C3742D" w:rsidP="008C4B81">
            <w:r>
              <w:t>-</w:t>
            </w:r>
          </w:p>
        </w:tc>
        <w:tc>
          <w:tcPr>
            <w:tcW w:w="1005" w:type="dxa"/>
          </w:tcPr>
          <w:p w14:paraId="477BFC42" w14:textId="7ABB9E88" w:rsidR="00C3742D" w:rsidRDefault="00C3742D" w:rsidP="008C4B81">
            <w:r>
              <w:t>-</w:t>
            </w:r>
          </w:p>
        </w:tc>
        <w:tc>
          <w:tcPr>
            <w:tcW w:w="1098" w:type="dxa"/>
          </w:tcPr>
          <w:p w14:paraId="4A3E5F1D" w14:textId="27FF2360" w:rsidR="00C3742D" w:rsidRDefault="00C3742D" w:rsidP="008C4B81">
            <w:r>
              <w:t>+</w:t>
            </w:r>
          </w:p>
        </w:tc>
        <w:tc>
          <w:tcPr>
            <w:tcW w:w="1097" w:type="dxa"/>
          </w:tcPr>
          <w:p w14:paraId="309B159E" w14:textId="20F41A1C" w:rsidR="00C3742D" w:rsidRDefault="00020DEE" w:rsidP="008C4B81">
            <w:r>
              <w:t>+</w:t>
            </w:r>
          </w:p>
        </w:tc>
        <w:tc>
          <w:tcPr>
            <w:tcW w:w="1372" w:type="dxa"/>
          </w:tcPr>
          <w:p w14:paraId="66711FA8" w14:textId="40AA0DC1" w:rsidR="00C3742D" w:rsidRDefault="0041537F" w:rsidP="008C4B81">
            <w:r>
              <w:t>-2</w:t>
            </w:r>
          </w:p>
        </w:tc>
      </w:tr>
    </w:tbl>
    <w:p w14:paraId="6E564BE8" w14:textId="53C95606" w:rsidR="00C80C6D" w:rsidRDefault="00C80C6D" w:rsidP="00E7466D">
      <w:pPr>
        <w:jc w:val="both"/>
      </w:pPr>
    </w:p>
    <w:p w14:paraId="6DF619AA" w14:textId="3C9E5D24" w:rsidR="0040278B" w:rsidRDefault="0040278B" w:rsidP="00E7466D">
      <w:pPr>
        <w:jc w:val="both"/>
      </w:pPr>
      <w:r>
        <w:t xml:space="preserve">Basándose en la tabla de evaluación de </w:t>
      </w:r>
      <w:r w:rsidR="00D3553A">
        <w:t>propuestas las potenciales soluciones 1</w:t>
      </w:r>
      <w:r w:rsidR="0041537F">
        <w:t xml:space="preserve"> y</w:t>
      </w:r>
      <w:r w:rsidR="00C1028E">
        <w:t xml:space="preserve"> </w:t>
      </w:r>
      <w:r w:rsidR="00D3553A">
        <w:t xml:space="preserve">3 </w:t>
      </w:r>
      <w:r w:rsidR="003B53A7">
        <w:t>se consideran como viables</w:t>
      </w:r>
      <w:r w:rsidR="00324B3C">
        <w:t xml:space="preserve"> por lo que se recombinan </w:t>
      </w:r>
      <w:r w:rsidR="00C019E3">
        <w:t>en búsqueda de una mejor solución</w:t>
      </w:r>
      <w:r w:rsidR="003B53A7">
        <w:t xml:space="preserve">, mientras que la </w:t>
      </w:r>
      <w:r w:rsidR="0029156A">
        <w:t xml:space="preserve">2 </w:t>
      </w:r>
      <w:r w:rsidR="00D76E96">
        <w:t xml:space="preserve">queda descartada debido a la complejidad y aumento de </w:t>
      </w:r>
      <w:r w:rsidR="00695D55">
        <w:t xml:space="preserve">necesidad de alcance en el efector provocado por la </w:t>
      </w:r>
      <w:r w:rsidR="00DC5011">
        <w:t xml:space="preserve">dificultad de usar </w:t>
      </w:r>
      <w:r w:rsidR="007A134F">
        <w:t>una cámara lineal móvil</w:t>
      </w:r>
      <w:r w:rsidR="003F7BA9">
        <w:t xml:space="preserve"> ya que </w:t>
      </w:r>
      <w:r w:rsidR="00A31B02">
        <w:t xml:space="preserve">la misma debe moverse a una velocidad constante sobre toda la bandeja </w:t>
      </w:r>
      <w:r w:rsidR="0091312A">
        <w:t>para luego hacer una extracción de varios VID al mismo tiempo</w:t>
      </w:r>
      <w:r w:rsidR="003D409E">
        <w:t xml:space="preserve">, acelerando la lectura ya que sería de bandeja en bandeja pero </w:t>
      </w:r>
      <w:r w:rsidR="00445269">
        <w:t xml:space="preserve">dificultando el análisis de </w:t>
      </w:r>
      <w:r w:rsidR="008174D3">
        <w:t>imagen</w:t>
      </w:r>
      <w:r w:rsidR="007A134F">
        <w:t>.</w:t>
      </w:r>
      <w:r w:rsidR="0041537F">
        <w:t xml:space="preserve"> Los conceptos de cuerpo extensible y bandejas móviles implican una mejora en la </w:t>
      </w:r>
      <w:r w:rsidR="0053252D">
        <w:t>facilidad de toma entre estos</w:t>
      </w:r>
      <w:r w:rsidR="0041537F">
        <w:t xml:space="preserve"> la modificación de sistema de bandejas móviles implica muchas desventajas por lo que se elimina completamente, por otro lado el sistema extensible parece poder solventar carencias </w:t>
      </w:r>
      <w:r w:rsidR="0053252D">
        <w:t>por lo que se combina con la segunda mejor solución.</w:t>
      </w:r>
    </w:p>
    <w:p w14:paraId="3F113F84" w14:textId="44549551" w:rsidR="00C1428D" w:rsidRDefault="00E13282" w:rsidP="00E7466D">
      <w:pPr>
        <w:pStyle w:val="Heading3"/>
        <w:jc w:val="both"/>
      </w:pPr>
      <w:bookmarkStart w:id="167" w:name="_Toc136548537"/>
      <w:r>
        <w:t>3.5.</w:t>
      </w:r>
      <w:r w:rsidR="00DD50EF">
        <w:t>3</w:t>
      </w:r>
      <w:r>
        <w:tab/>
      </w:r>
      <w:r w:rsidR="00C1428D">
        <w:t>Recombinación de conceptos</w:t>
      </w:r>
      <w:bookmarkEnd w:id="167"/>
    </w:p>
    <w:p w14:paraId="0B33CFD8" w14:textId="704DE4A3" w:rsidR="00C1428D" w:rsidRDefault="00C1428D" w:rsidP="00E7466D">
      <w:pPr>
        <w:jc w:val="both"/>
      </w:pPr>
      <w:r>
        <w:t xml:space="preserve">La generación de nuevos conceptos se basa en el análisis de las carencias en soluciones de la </w:t>
      </w:r>
      <w:r w:rsidR="006D48FD">
        <w:t>tabla anterior</w:t>
      </w:r>
      <w:r w:rsidR="004B55A6">
        <w:t xml:space="preserve">, </w:t>
      </w:r>
      <w:r w:rsidR="00EE3988">
        <w:t xml:space="preserve">basándose en la solución estándar se puede observar </w:t>
      </w:r>
      <w:r w:rsidR="00350B82">
        <w:t>cómo</w:t>
      </w:r>
      <w:r w:rsidR="00EE3988">
        <w:t xml:space="preserve"> </w:t>
      </w:r>
      <w:r w:rsidR="00D13F50">
        <w:t>esta puede mejorarse en l</w:t>
      </w:r>
      <w:r w:rsidR="000762D8">
        <w:t>a facilidad de toma</w:t>
      </w:r>
      <w:r w:rsidR="00700FEA">
        <w:t xml:space="preserve">, esto puede hacerse por medio del concepto de sacar las </w:t>
      </w:r>
      <w:r w:rsidR="00AF0202">
        <w:t>bandejas</w:t>
      </w:r>
      <w:r w:rsidR="00700FEA">
        <w:t xml:space="preserve"> o el del efector </w:t>
      </w:r>
      <w:r w:rsidR="00AF0202">
        <w:t>extensible</w:t>
      </w:r>
      <w:r w:rsidR="00700FEA">
        <w:t xml:space="preserve">, sin embargo, </w:t>
      </w:r>
      <w:r w:rsidR="0053252D">
        <w:t xml:space="preserve">ya que </w:t>
      </w:r>
      <w:r w:rsidR="005F2D13">
        <w:t xml:space="preserve">la función de movimiento de las </w:t>
      </w:r>
      <w:r w:rsidR="00AF0202">
        <w:t>bandejas</w:t>
      </w:r>
      <w:r w:rsidR="005F2D13">
        <w:t xml:space="preserve"> parece aumentar el precio y la complejidad </w:t>
      </w:r>
      <w:r w:rsidR="001A1812">
        <w:t xml:space="preserve">mientras que el </w:t>
      </w:r>
      <w:r w:rsidR="00F765BC">
        <w:t>efector extensible permite alcanzar los lugares pequeños sin estas desventajas.</w:t>
      </w:r>
      <w:r w:rsidR="00EB202C">
        <w:t xml:space="preserve"> </w:t>
      </w:r>
      <w:r w:rsidR="00537F26">
        <w:t xml:space="preserve">Ahora </w:t>
      </w:r>
      <w:r w:rsidR="00C108E4">
        <w:t>agregando a su vez el concept</w:t>
      </w:r>
      <w:r w:rsidR="005D3198">
        <w:t>o</w:t>
      </w:r>
      <w:r w:rsidR="00C108E4">
        <w:t xml:space="preserve"> visto en</w:t>
      </w:r>
      <w:r w:rsidR="0056391B">
        <w:t xml:space="preserve"> </w:t>
      </w:r>
      <w:sdt>
        <w:sdtPr>
          <w:id w:val="-1559171184"/>
          <w:citation/>
        </w:sdtPr>
        <w:sdtContent>
          <w:r w:rsidR="00711228">
            <w:fldChar w:fldCharType="begin"/>
          </w:r>
          <w:r w:rsidR="00711228" w:rsidRPr="00711228">
            <w:instrText xml:space="preserve"> CITATION LHo06 \l 1033 </w:instrText>
          </w:r>
          <w:r w:rsidR="00711228">
            <w:fldChar w:fldCharType="separate"/>
          </w:r>
          <w:r w:rsidR="00B67927" w:rsidRPr="00B67927">
            <w:rPr>
              <w:noProof/>
            </w:rPr>
            <w:t>[23]</w:t>
          </w:r>
          <w:r w:rsidR="00711228">
            <w:fldChar w:fldCharType="end"/>
          </w:r>
        </w:sdtContent>
      </w:sdt>
      <w:r w:rsidR="00711228">
        <w:t xml:space="preserve"> </w:t>
      </w:r>
      <w:r w:rsidR="001831C7">
        <w:t xml:space="preserve">de montar la </w:t>
      </w:r>
      <w:r w:rsidR="00D74215">
        <w:t xml:space="preserve">cámara más arriba </w:t>
      </w:r>
      <w:r w:rsidR="008B6316">
        <w:t>y no necesariamente en la punta del efector, g</w:t>
      </w:r>
      <w:r w:rsidR="00E71F94">
        <w:t xml:space="preserve">enerando de esta forma la </w:t>
      </w:r>
      <w:r w:rsidR="00463DE7">
        <w:t>solución 5,</w:t>
      </w:r>
      <w:r w:rsidR="00F00461">
        <w:t xml:space="preserve"> ver</w:t>
      </w:r>
      <w:r w:rsidR="00463DE7">
        <w:t xml:space="preserve"> </w:t>
      </w:r>
      <w:r w:rsidR="00463DE7">
        <w:fldChar w:fldCharType="begin"/>
      </w:r>
      <w:r w:rsidR="00463DE7">
        <w:instrText xml:space="preserve"> REF _Ref128824692 \h </w:instrText>
      </w:r>
      <w:r w:rsidR="00463DE7">
        <w:fldChar w:fldCharType="separate"/>
      </w:r>
      <w:r w:rsidR="00DE08C7">
        <w:t xml:space="preserve">Figura </w:t>
      </w:r>
      <w:r w:rsidR="00DE08C7">
        <w:rPr>
          <w:noProof/>
        </w:rPr>
        <w:t>35</w:t>
      </w:r>
      <w:r w:rsidR="00463DE7">
        <w:fldChar w:fldCharType="end"/>
      </w:r>
      <w:r w:rsidR="00B4179F">
        <w:t xml:space="preserve">. La cual consiste en montar rotación y lectura en el </w:t>
      </w:r>
      <w:r w:rsidR="0012706F">
        <w:t>EE al igual que en la solución 1 pero con un cuerpo extensible</w:t>
      </w:r>
      <w:r w:rsidR="0053252D">
        <w:t>, para potenciar aún más la facilidad de toma se coloca el sistema de rotación externo ya que dificulta el acceso a las bandejas</w:t>
      </w:r>
      <w:r w:rsidR="0012706F">
        <w:t>.</w:t>
      </w:r>
    </w:p>
    <w:p w14:paraId="51C84DCD" w14:textId="77777777" w:rsidR="00EB202C" w:rsidRDefault="00EB202C" w:rsidP="00396D64">
      <w:pPr>
        <w:keepNext/>
        <w:jc w:val="center"/>
      </w:pPr>
      <w:r>
        <w:rPr>
          <w:noProof/>
        </w:rPr>
        <w:lastRenderedPageBreak/>
        <w:drawing>
          <wp:inline distT="0" distB="0" distL="0" distR="0" wp14:anchorId="7E821EAF" wp14:editId="7B64D153">
            <wp:extent cx="5845979" cy="183303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80188" cy="1843759"/>
                    </a:xfrm>
                    <a:prstGeom prst="rect">
                      <a:avLst/>
                    </a:prstGeom>
                    <a:noFill/>
                  </pic:spPr>
                </pic:pic>
              </a:graphicData>
            </a:graphic>
          </wp:inline>
        </w:drawing>
      </w:r>
    </w:p>
    <w:p w14:paraId="73B3A56F" w14:textId="460B4B0B" w:rsidR="00B675B8" w:rsidRDefault="00EB202C" w:rsidP="00396D64">
      <w:pPr>
        <w:pStyle w:val="Caption"/>
        <w:jc w:val="center"/>
      </w:pPr>
      <w:bookmarkStart w:id="168" w:name="_Ref128824692"/>
      <w:bookmarkStart w:id="169" w:name="_Toc136548418"/>
      <w:r>
        <w:t xml:space="preserve">Figura </w:t>
      </w:r>
      <w:r w:rsidR="00853E69">
        <w:fldChar w:fldCharType="begin"/>
      </w:r>
      <w:r w:rsidR="00853E69">
        <w:instrText xml:space="preserve"> SEQ Figura \* ARABIC </w:instrText>
      </w:r>
      <w:r w:rsidR="00853E69">
        <w:fldChar w:fldCharType="separate"/>
      </w:r>
      <w:r w:rsidR="00DE08C7">
        <w:rPr>
          <w:noProof/>
        </w:rPr>
        <w:t>35</w:t>
      </w:r>
      <w:r w:rsidR="00853E69">
        <w:fldChar w:fldCharType="end"/>
      </w:r>
      <w:bookmarkEnd w:id="168"/>
      <w:r>
        <w:t xml:space="preserve"> Solución 5</w:t>
      </w:r>
      <w:r w:rsidR="00396D64">
        <w:t>. Elaboración propia</w:t>
      </w:r>
      <w:bookmarkEnd w:id="169"/>
    </w:p>
    <w:p w14:paraId="2B855D95" w14:textId="296D4007" w:rsidR="007A134F" w:rsidRDefault="008F3D69" w:rsidP="00E7466D">
      <w:pPr>
        <w:jc w:val="both"/>
      </w:pPr>
      <w:r>
        <w:t xml:space="preserve">A </w:t>
      </w:r>
      <w:r w:rsidR="00103D27">
        <w:t>continuación,</w:t>
      </w:r>
      <w:r>
        <w:t xml:space="preserve"> en el </w:t>
      </w:r>
      <w:r>
        <w:fldChar w:fldCharType="begin"/>
      </w:r>
      <w:r>
        <w:instrText xml:space="preserve"> REF _Ref129610651 \h </w:instrText>
      </w:r>
      <w:r>
        <w:fldChar w:fldCharType="separate"/>
      </w:r>
      <w:r w:rsidR="00DE08C7">
        <w:t xml:space="preserve">Cuadro </w:t>
      </w:r>
      <w:r w:rsidR="00DE08C7">
        <w:rPr>
          <w:noProof/>
        </w:rPr>
        <w:t>15</w:t>
      </w:r>
      <w:r>
        <w:fldChar w:fldCharType="end"/>
      </w:r>
      <w:r>
        <w:t xml:space="preserve"> so compara la nueva solución respecto a las anteriores</w:t>
      </w:r>
      <w:r w:rsidR="00A0627E">
        <w:t xml:space="preserve"> usando los mismos evaluadores que en el </w:t>
      </w:r>
      <w:r w:rsidR="00A0627E">
        <w:fldChar w:fldCharType="begin"/>
      </w:r>
      <w:r w:rsidR="00A0627E">
        <w:instrText xml:space="preserve"> REF _Ref129610013 \h </w:instrText>
      </w:r>
      <w:r w:rsidR="00A0627E">
        <w:fldChar w:fldCharType="separate"/>
      </w:r>
      <w:r w:rsidR="00DE08C7">
        <w:t xml:space="preserve">Cuadro </w:t>
      </w:r>
      <w:r w:rsidR="00DE08C7">
        <w:rPr>
          <w:noProof/>
        </w:rPr>
        <w:t>14</w:t>
      </w:r>
      <w:r w:rsidR="00A0627E">
        <w:fldChar w:fldCharType="end"/>
      </w:r>
      <w:r w:rsidR="00941601">
        <w:t>:</w:t>
      </w:r>
    </w:p>
    <w:p w14:paraId="369D6B60" w14:textId="3C2D2D3E" w:rsidR="004B38A4" w:rsidRDefault="004B38A4" w:rsidP="00396D64">
      <w:pPr>
        <w:pStyle w:val="Caption"/>
        <w:keepNext/>
        <w:jc w:val="center"/>
      </w:pPr>
      <w:bookmarkStart w:id="170" w:name="_Ref129610651"/>
      <w:bookmarkStart w:id="171" w:name="_Toc136548342"/>
      <w:r>
        <w:t xml:space="preserve">Cuadro </w:t>
      </w:r>
      <w:r w:rsidR="00174ABF">
        <w:fldChar w:fldCharType="begin"/>
      </w:r>
      <w:r w:rsidR="00174ABF">
        <w:instrText xml:space="preserve"> SEQ Cuadro \* ARABIC </w:instrText>
      </w:r>
      <w:r w:rsidR="00174ABF">
        <w:fldChar w:fldCharType="separate"/>
      </w:r>
      <w:r w:rsidR="00DE08C7">
        <w:rPr>
          <w:noProof/>
        </w:rPr>
        <w:t>15</w:t>
      </w:r>
      <w:r w:rsidR="00174ABF">
        <w:fldChar w:fldCharType="end"/>
      </w:r>
      <w:bookmarkEnd w:id="170"/>
      <w:r>
        <w:t xml:space="preserve"> </w:t>
      </w:r>
      <w:r w:rsidR="00396D64">
        <w:t>Evaluación de p</w:t>
      </w:r>
      <w:r>
        <w:t>ropuestas de solución</w:t>
      </w:r>
      <w:r w:rsidR="00396D64">
        <w:t xml:space="preserve"> recombinadas. Elaboración propia</w:t>
      </w:r>
      <w:bookmarkEnd w:id="171"/>
    </w:p>
    <w:tbl>
      <w:tblPr>
        <w:tblStyle w:val="TableGrid"/>
        <w:tblW w:w="0" w:type="auto"/>
        <w:tblLook w:val="04A0" w:firstRow="1" w:lastRow="0" w:firstColumn="1" w:lastColumn="0" w:noHBand="0" w:noVBand="1"/>
      </w:tblPr>
      <w:tblGrid>
        <w:gridCol w:w="1130"/>
        <w:gridCol w:w="1363"/>
        <w:gridCol w:w="837"/>
        <w:gridCol w:w="1456"/>
        <w:gridCol w:w="996"/>
        <w:gridCol w:w="1110"/>
        <w:gridCol w:w="1110"/>
        <w:gridCol w:w="1348"/>
      </w:tblGrid>
      <w:tr w:rsidR="00941601" w14:paraId="14303F76" w14:textId="77777777" w:rsidTr="00E53787">
        <w:tc>
          <w:tcPr>
            <w:tcW w:w="1130" w:type="dxa"/>
          </w:tcPr>
          <w:p w14:paraId="534AD8FF" w14:textId="77777777" w:rsidR="00941601" w:rsidRPr="00D3275E" w:rsidRDefault="00941601" w:rsidP="008C4B81">
            <w:r w:rsidRPr="00D3275E">
              <w:t xml:space="preserve">Solución </w:t>
            </w:r>
          </w:p>
        </w:tc>
        <w:tc>
          <w:tcPr>
            <w:tcW w:w="1363" w:type="dxa"/>
          </w:tcPr>
          <w:p w14:paraId="797383FA" w14:textId="77777777" w:rsidR="00941601" w:rsidRDefault="00941601" w:rsidP="008C4B81">
            <w:r>
              <w:t>Tiempo de intercambio (2)</w:t>
            </w:r>
          </w:p>
        </w:tc>
        <w:tc>
          <w:tcPr>
            <w:tcW w:w="837" w:type="dxa"/>
          </w:tcPr>
          <w:p w14:paraId="5F9B09C0" w14:textId="77777777" w:rsidR="00941601" w:rsidRDefault="00941601" w:rsidP="008C4B81">
            <w:r>
              <w:t>Precio (1)</w:t>
            </w:r>
          </w:p>
        </w:tc>
        <w:tc>
          <w:tcPr>
            <w:tcW w:w="1456" w:type="dxa"/>
          </w:tcPr>
          <w:p w14:paraId="59D1F55F" w14:textId="77777777" w:rsidR="00941601" w:rsidRDefault="00941601" w:rsidP="008C4B81">
            <w:r>
              <w:t>Complejidad (2)</w:t>
            </w:r>
          </w:p>
        </w:tc>
        <w:tc>
          <w:tcPr>
            <w:tcW w:w="996" w:type="dxa"/>
          </w:tcPr>
          <w:p w14:paraId="66BF298E" w14:textId="77777777" w:rsidR="00941601" w:rsidRDefault="00941601" w:rsidP="008C4B81">
            <w:r>
              <w:t>Espacio en la cabina (2)</w:t>
            </w:r>
          </w:p>
        </w:tc>
        <w:tc>
          <w:tcPr>
            <w:tcW w:w="1110" w:type="dxa"/>
          </w:tcPr>
          <w:p w14:paraId="4EAA29F1" w14:textId="77777777" w:rsidR="00941601" w:rsidRDefault="00941601" w:rsidP="008C4B81">
            <w:r>
              <w:t>Facilidad de toma</w:t>
            </w:r>
          </w:p>
          <w:p w14:paraId="7117D7F7" w14:textId="77777777" w:rsidR="00941601" w:rsidRDefault="00941601" w:rsidP="008C4B81">
            <w:r>
              <w:t>(2)</w:t>
            </w:r>
          </w:p>
        </w:tc>
        <w:tc>
          <w:tcPr>
            <w:tcW w:w="1110" w:type="dxa"/>
          </w:tcPr>
          <w:p w14:paraId="3AC521A1" w14:textId="77777777" w:rsidR="00941601" w:rsidRDefault="00941601" w:rsidP="008C4B81">
            <w:r>
              <w:t>Facilidad de lectura</w:t>
            </w:r>
          </w:p>
          <w:p w14:paraId="37A803EB" w14:textId="77777777" w:rsidR="00941601" w:rsidRDefault="00941601" w:rsidP="008C4B81">
            <w:r>
              <w:t>(1)</w:t>
            </w:r>
          </w:p>
        </w:tc>
        <w:tc>
          <w:tcPr>
            <w:tcW w:w="1348" w:type="dxa"/>
          </w:tcPr>
          <w:p w14:paraId="43AB0D76" w14:textId="77777777" w:rsidR="00941601" w:rsidRDefault="00941601" w:rsidP="008C4B81">
            <w:r>
              <w:t>Puntuación</w:t>
            </w:r>
          </w:p>
        </w:tc>
      </w:tr>
      <w:tr w:rsidR="00941601" w14:paraId="754371AD" w14:textId="77777777" w:rsidTr="00E53787">
        <w:tc>
          <w:tcPr>
            <w:tcW w:w="1130" w:type="dxa"/>
          </w:tcPr>
          <w:p w14:paraId="19FF524F" w14:textId="77777777" w:rsidR="00941601" w:rsidRDefault="00941601" w:rsidP="008C4B81">
            <w:r>
              <w:t>1</w:t>
            </w:r>
          </w:p>
        </w:tc>
        <w:tc>
          <w:tcPr>
            <w:tcW w:w="1363" w:type="dxa"/>
          </w:tcPr>
          <w:p w14:paraId="73055C44" w14:textId="77777777" w:rsidR="00941601" w:rsidRDefault="00941601" w:rsidP="008C4B81">
            <w:r>
              <w:t>0</w:t>
            </w:r>
          </w:p>
        </w:tc>
        <w:tc>
          <w:tcPr>
            <w:tcW w:w="837" w:type="dxa"/>
          </w:tcPr>
          <w:p w14:paraId="2FB1860E" w14:textId="77777777" w:rsidR="00941601" w:rsidRDefault="00941601" w:rsidP="008C4B81">
            <w:r>
              <w:t>0</w:t>
            </w:r>
          </w:p>
        </w:tc>
        <w:tc>
          <w:tcPr>
            <w:tcW w:w="1456" w:type="dxa"/>
          </w:tcPr>
          <w:p w14:paraId="4870898C" w14:textId="77777777" w:rsidR="00941601" w:rsidRDefault="00941601" w:rsidP="008C4B81">
            <w:r>
              <w:t>0</w:t>
            </w:r>
          </w:p>
        </w:tc>
        <w:tc>
          <w:tcPr>
            <w:tcW w:w="996" w:type="dxa"/>
          </w:tcPr>
          <w:p w14:paraId="20599E1F" w14:textId="77777777" w:rsidR="00941601" w:rsidRDefault="00941601" w:rsidP="008C4B81">
            <w:r>
              <w:t>0</w:t>
            </w:r>
          </w:p>
        </w:tc>
        <w:tc>
          <w:tcPr>
            <w:tcW w:w="1110" w:type="dxa"/>
          </w:tcPr>
          <w:p w14:paraId="2913D212" w14:textId="77777777" w:rsidR="00941601" w:rsidRDefault="00941601" w:rsidP="008C4B81">
            <w:r>
              <w:t>0</w:t>
            </w:r>
          </w:p>
        </w:tc>
        <w:tc>
          <w:tcPr>
            <w:tcW w:w="1110" w:type="dxa"/>
          </w:tcPr>
          <w:p w14:paraId="786EC8F6" w14:textId="77777777" w:rsidR="00941601" w:rsidRDefault="00941601" w:rsidP="008C4B81">
            <w:r>
              <w:t>0</w:t>
            </w:r>
          </w:p>
        </w:tc>
        <w:tc>
          <w:tcPr>
            <w:tcW w:w="1348" w:type="dxa"/>
          </w:tcPr>
          <w:p w14:paraId="4D20900F" w14:textId="77777777" w:rsidR="00941601" w:rsidRDefault="00941601" w:rsidP="008C4B81">
            <w:r>
              <w:t>0</w:t>
            </w:r>
          </w:p>
        </w:tc>
      </w:tr>
      <w:tr w:rsidR="00E53787" w14:paraId="3D83942D" w14:textId="77777777" w:rsidTr="00E53787">
        <w:tc>
          <w:tcPr>
            <w:tcW w:w="1130" w:type="dxa"/>
          </w:tcPr>
          <w:p w14:paraId="376CFF12" w14:textId="0D703E1D" w:rsidR="00E53787" w:rsidRDefault="00E53787" w:rsidP="008C4B81">
            <w:r>
              <w:t>3</w:t>
            </w:r>
          </w:p>
        </w:tc>
        <w:tc>
          <w:tcPr>
            <w:tcW w:w="1363" w:type="dxa"/>
          </w:tcPr>
          <w:p w14:paraId="6B822DE1" w14:textId="55AA67F9" w:rsidR="00E53787" w:rsidRDefault="00E53787" w:rsidP="008C4B81">
            <w:r>
              <w:t>-</w:t>
            </w:r>
          </w:p>
        </w:tc>
        <w:tc>
          <w:tcPr>
            <w:tcW w:w="837" w:type="dxa"/>
          </w:tcPr>
          <w:p w14:paraId="7C26F07E" w14:textId="5BB90FDF" w:rsidR="00E53787" w:rsidRDefault="00E53787" w:rsidP="008C4B81">
            <w:r>
              <w:t>+</w:t>
            </w:r>
          </w:p>
        </w:tc>
        <w:tc>
          <w:tcPr>
            <w:tcW w:w="1456" w:type="dxa"/>
          </w:tcPr>
          <w:p w14:paraId="7CE5175E" w14:textId="2EEF924F" w:rsidR="00E53787" w:rsidRDefault="00E53787" w:rsidP="008C4B81">
            <w:r>
              <w:t>+</w:t>
            </w:r>
          </w:p>
        </w:tc>
        <w:tc>
          <w:tcPr>
            <w:tcW w:w="996" w:type="dxa"/>
          </w:tcPr>
          <w:p w14:paraId="7BBE6C41" w14:textId="407C9B94" w:rsidR="00E53787" w:rsidRDefault="00E53787" w:rsidP="008C4B81">
            <w:r>
              <w:t>0</w:t>
            </w:r>
          </w:p>
        </w:tc>
        <w:tc>
          <w:tcPr>
            <w:tcW w:w="1110" w:type="dxa"/>
          </w:tcPr>
          <w:p w14:paraId="534BE43C" w14:textId="6D5D7ECD" w:rsidR="00E53787" w:rsidRDefault="00E53787" w:rsidP="008C4B81">
            <w:r>
              <w:t>0</w:t>
            </w:r>
          </w:p>
        </w:tc>
        <w:tc>
          <w:tcPr>
            <w:tcW w:w="1110" w:type="dxa"/>
          </w:tcPr>
          <w:p w14:paraId="217FBDEC" w14:textId="59A793FB" w:rsidR="00E53787" w:rsidRDefault="00E53787" w:rsidP="008C4B81">
            <w:r>
              <w:t>+</w:t>
            </w:r>
          </w:p>
        </w:tc>
        <w:tc>
          <w:tcPr>
            <w:tcW w:w="1348" w:type="dxa"/>
          </w:tcPr>
          <w:p w14:paraId="3CA5BE55" w14:textId="4584E290" w:rsidR="00E53787" w:rsidRDefault="00E53787" w:rsidP="008C4B81">
            <w:r>
              <w:t>1</w:t>
            </w:r>
          </w:p>
        </w:tc>
      </w:tr>
      <w:tr w:rsidR="00941601" w14:paraId="0C3D1A22" w14:textId="77777777" w:rsidTr="00E53787">
        <w:tc>
          <w:tcPr>
            <w:tcW w:w="1130" w:type="dxa"/>
          </w:tcPr>
          <w:p w14:paraId="70D90444" w14:textId="5396AC16" w:rsidR="00941601" w:rsidRDefault="00941601" w:rsidP="008C4B81">
            <w:r>
              <w:t>5</w:t>
            </w:r>
          </w:p>
        </w:tc>
        <w:tc>
          <w:tcPr>
            <w:tcW w:w="1363" w:type="dxa"/>
          </w:tcPr>
          <w:p w14:paraId="5085A55B" w14:textId="0B3832DE" w:rsidR="00941601" w:rsidRDefault="00941601" w:rsidP="008C4B81">
            <w:r>
              <w:t>0</w:t>
            </w:r>
          </w:p>
        </w:tc>
        <w:tc>
          <w:tcPr>
            <w:tcW w:w="837" w:type="dxa"/>
          </w:tcPr>
          <w:p w14:paraId="32256941" w14:textId="6A24BA32" w:rsidR="00941601" w:rsidRDefault="00941601" w:rsidP="008C4B81">
            <w:r>
              <w:t>0</w:t>
            </w:r>
          </w:p>
        </w:tc>
        <w:tc>
          <w:tcPr>
            <w:tcW w:w="1456" w:type="dxa"/>
          </w:tcPr>
          <w:p w14:paraId="6043AA3E" w14:textId="355D63D9" w:rsidR="00941601" w:rsidRDefault="00941601" w:rsidP="008C4B81">
            <w:r>
              <w:t>0</w:t>
            </w:r>
          </w:p>
        </w:tc>
        <w:tc>
          <w:tcPr>
            <w:tcW w:w="996" w:type="dxa"/>
          </w:tcPr>
          <w:p w14:paraId="1EE6FF3E" w14:textId="6BDFDA94" w:rsidR="00941601" w:rsidRDefault="00941601" w:rsidP="008C4B81">
            <w:r>
              <w:t>0</w:t>
            </w:r>
          </w:p>
        </w:tc>
        <w:tc>
          <w:tcPr>
            <w:tcW w:w="1110" w:type="dxa"/>
          </w:tcPr>
          <w:p w14:paraId="1EDAA486" w14:textId="77777777" w:rsidR="00941601" w:rsidRDefault="00941601" w:rsidP="008C4B81">
            <w:r>
              <w:t>+</w:t>
            </w:r>
          </w:p>
        </w:tc>
        <w:tc>
          <w:tcPr>
            <w:tcW w:w="1110" w:type="dxa"/>
          </w:tcPr>
          <w:p w14:paraId="44E66898" w14:textId="090BD40D" w:rsidR="00941601" w:rsidRDefault="00E53787" w:rsidP="008C4B81">
            <w:r>
              <w:t>0</w:t>
            </w:r>
          </w:p>
        </w:tc>
        <w:tc>
          <w:tcPr>
            <w:tcW w:w="1348" w:type="dxa"/>
          </w:tcPr>
          <w:p w14:paraId="564766BC" w14:textId="1CA4A60A" w:rsidR="00941601" w:rsidRDefault="00E53787" w:rsidP="008C4B81">
            <w:r>
              <w:t>2</w:t>
            </w:r>
          </w:p>
        </w:tc>
      </w:tr>
    </w:tbl>
    <w:p w14:paraId="73C3DE24" w14:textId="0B52B5B5" w:rsidR="00941601" w:rsidRDefault="00941601" w:rsidP="00E7466D">
      <w:pPr>
        <w:jc w:val="both"/>
      </w:pPr>
    </w:p>
    <w:p w14:paraId="7F118A7C" w14:textId="00B59480" w:rsidR="00837DE1" w:rsidRDefault="00093422" w:rsidP="00E7466D">
      <w:pPr>
        <w:jc w:val="both"/>
      </w:pPr>
      <w:r>
        <w:t xml:space="preserve">Acorde con el </w:t>
      </w:r>
      <w:r>
        <w:fldChar w:fldCharType="begin"/>
      </w:r>
      <w:r>
        <w:instrText xml:space="preserve"> REF _Ref129610651 \h </w:instrText>
      </w:r>
      <w:r>
        <w:fldChar w:fldCharType="separate"/>
      </w:r>
      <w:r w:rsidR="00DE08C7">
        <w:t xml:space="preserve">Cuadro </w:t>
      </w:r>
      <w:r w:rsidR="00DE08C7">
        <w:rPr>
          <w:noProof/>
        </w:rPr>
        <w:t>15</w:t>
      </w:r>
      <w:r>
        <w:fldChar w:fldCharType="end"/>
      </w:r>
      <w:r>
        <w:t xml:space="preserve"> se concluye que la mejor solución es la </w:t>
      </w:r>
      <w:r w:rsidR="00C87768">
        <w:t>5 por lo que esta es usada como concepto final a implementar</w:t>
      </w:r>
      <w:r w:rsidR="008B168E">
        <w:t xml:space="preserve"> ya que contiene la </w:t>
      </w:r>
      <w:r w:rsidR="003E62AA">
        <w:t>combinación de conceptos se adapta a</w:t>
      </w:r>
      <w:r w:rsidR="00122D88">
        <w:t xml:space="preserve"> las necesidades del cliente</w:t>
      </w:r>
      <w:r w:rsidR="00D52937">
        <w:t>.</w:t>
      </w:r>
    </w:p>
    <w:p w14:paraId="7709445D" w14:textId="1BC8861B" w:rsidR="00A4348A" w:rsidRDefault="00A4348A" w:rsidP="00A4348A">
      <w:pPr>
        <w:pStyle w:val="Heading3"/>
        <w:jc w:val="both"/>
      </w:pPr>
      <w:bookmarkStart w:id="172" w:name="_Toc136548538"/>
      <w:r>
        <w:t>3.5.4</w:t>
      </w:r>
      <w:r>
        <w:tab/>
        <w:t>Concepto ganador</w:t>
      </w:r>
      <w:bookmarkEnd w:id="172"/>
    </w:p>
    <w:p w14:paraId="58542155" w14:textId="51D8B32F" w:rsidR="00A4348A" w:rsidRDefault="00A4348A" w:rsidP="00A4348A">
      <w:pPr>
        <w:jc w:val="both"/>
      </w:pPr>
      <w:r>
        <w:t xml:space="preserve">Finalmente se establece que el concepto final del proyecto en un montaje de todas las mejoras sobre el robot, con el uso de un servomotor para la rotación de unidades en un efector el cual contiene un pistón neumático el cual permite la extensión de este, ver </w:t>
      </w:r>
      <w:r>
        <w:fldChar w:fldCharType="begin"/>
      </w:r>
      <w:r>
        <w:instrText xml:space="preserve"> REF _Ref128824692 \h  \* MERGEFORMAT </w:instrText>
      </w:r>
      <w:r>
        <w:fldChar w:fldCharType="separate"/>
      </w:r>
      <w:r w:rsidR="00DE08C7">
        <w:t xml:space="preserve">Figura </w:t>
      </w:r>
      <w:r w:rsidR="00DE08C7">
        <w:rPr>
          <w:noProof/>
        </w:rPr>
        <w:t>35</w:t>
      </w:r>
      <w:r>
        <w:fldChar w:fldCharType="end"/>
      </w:r>
      <w:r>
        <w:t xml:space="preserve"> y </w:t>
      </w:r>
      <w:r>
        <w:fldChar w:fldCharType="begin"/>
      </w:r>
      <w:r>
        <w:instrText xml:space="preserve"> REF _Ref128840921 \h  \* MERGEFORMAT </w:instrText>
      </w:r>
      <w:r>
        <w:fldChar w:fldCharType="separate"/>
      </w:r>
      <w:r w:rsidR="00DE08C7" w:rsidRPr="0024116C">
        <w:t xml:space="preserve">Figura </w:t>
      </w:r>
      <w:r w:rsidR="00DE08C7">
        <w:rPr>
          <w:noProof/>
        </w:rPr>
        <w:t>36</w:t>
      </w:r>
      <w:r>
        <w:fldChar w:fldCharType="end"/>
      </w:r>
      <w:r>
        <w:t>. No se realiza ningún rediseño del garaje de unidades. Adicionalmente el uso de una cámara de marco para la captura de imágenes, usando la misma que se tiene actualmente salvo que durante los cálculos de esfuerzos el peso de esta sea mucho para el robot. En dicho caso se usa otra opción comercial con un menor peso.</w:t>
      </w:r>
    </w:p>
    <w:p w14:paraId="2E8FAFAB" w14:textId="77777777" w:rsidR="00A4348A" w:rsidRPr="0024116C" w:rsidRDefault="00A4348A" w:rsidP="00A4348A">
      <w:pPr>
        <w:keepNext/>
        <w:jc w:val="center"/>
      </w:pPr>
      <w:r w:rsidRPr="0024116C">
        <w:rPr>
          <w:noProof/>
        </w:rPr>
        <w:lastRenderedPageBreak/>
        <w:drawing>
          <wp:inline distT="0" distB="0" distL="0" distR="0" wp14:anchorId="5F7EA98F" wp14:editId="193BB9D4">
            <wp:extent cx="2858770" cy="2322286"/>
            <wp:effectExtent l="0" t="0" r="0" b="1905"/>
            <wp:docPr id="21" name="Picture 21" descr="A picture containing map,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 linedrawing&#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4646" t="50202" r="54681" b="21702"/>
                    <a:stretch/>
                  </pic:blipFill>
                  <pic:spPr bwMode="auto">
                    <a:xfrm>
                      <a:off x="0" y="0"/>
                      <a:ext cx="2862132" cy="2325017"/>
                    </a:xfrm>
                    <a:prstGeom prst="rect">
                      <a:avLst/>
                    </a:prstGeom>
                    <a:noFill/>
                    <a:ln>
                      <a:noFill/>
                    </a:ln>
                    <a:extLst>
                      <a:ext uri="{53640926-AAD7-44D8-BBD7-CCE9431645EC}">
                        <a14:shadowObscured xmlns:a14="http://schemas.microsoft.com/office/drawing/2010/main"/>
                      </a:ext>
                    </a:extLst>
                  </pic:spPr>
                </pic:pic>
              </a:graphicData>
            </a:graphic>
          </wp:inline>
        </w:drawing>
      </w:r>
    </w:p>
    <w:p w14:paraId="5952FB47" w14:textId="775C2BD1" w:rsidR="00A4348A" w:rsidRPr="0024116C" w:rsidRDefault="00A4348A" w:rsidP="00A4348A">
      <w:pPr>
        <w:pStyle w:val="Caption"/>
        <w:jc w:val="center"/>
      </w:pPr>
      <w:bookmarkStart w:id="173" w:name="_Ref128840921"/>
      <w:bookmarkStart w:id="174" w:name="_Toc136548419"/>
      <w:r w:rsidRPr="0024116C">
        <w:t xml:space="preserve">Figura </w:t>
      </w:r>
      <w:r w:rsidR="00853E69">
        <w:fldChar w:fldCharType="begin"/>
      </w:r>
      <w:r w:rsidR="00853E69">
        <w:instrText xml:space="preserve"> SEQ Figura \* ARABIC </w:instrText>
      </w:r>
      <w:r w:rsidR="00853E69">
        <w:fldChar w:fldCharType="separate"/>
      </w:r>
      <w:r w:rsidR="00DE08C7">
        <w:rPr>
          <w:noProof/>
        </w:rPr>
        <w:t>36</w:t>
      </w:r>
      <w:r w:rsidR="00853E69">
        <w:fldChar w:fldCharType="end"/>
      </w:r>
      <w:bookmarkEnd w:id="173"/>
      <w:r w:rsidRPr="0024116C">
        <w:t xml:space="preserve"> Efector con rotación y cámara integrada, además de control de extensión neumático. Elaboración propia</w:t>
      </w:r>
      <w:bookmarkEnd w:id="174"/>
    </w:p>
    <w:p w14:paraId="3CC89BAE" w14:textId="136DD99E" w:rsidR="00A4348A" w:rsidRDefault="00A4348A" w:rsidP="00E7466D">
      <w:pPr>
        <w:jc w:val="both"/>
      </w:pPr>
    </w:p>
    <w:p w14:paraId="78424A07" w14:textId="221EE143" w:rsidR="00375886" w:rsidRDefault="00375886" w:rsidP="00E7466D">
      <w:pPr>
        <w:jc w:val="both"/>
      </w:pPr>
    </w:p>
    <w:p w14:paraId="15B47E6A" w14:textId="48626F64" w:rsidR="00375886" w:rsidRDefault="00375886" w:rsidP="00E7466D">
      <w:pPr>
        <w:jc w:val="both"/>
      </w:pPr>
    </w:p>
    <w:p w14:paraId="035822BA" w14:textId="6738F36A" w:rsidR="00375886" w:rsidRDefault="00375886" w:rsidP="00E7466D">
      <w:pPr>
        <w:jc w:val="both"/>
      </w:pPr>
    </w:p>
    <w:p w14:paraId="0EDF0C0B" w14:textId="1DDDB001" w:rsidR="00375886" w:rsidRDefault="00375886" w:rsidP="00E7466D">
      <w:pPr>
        <w:jc w:val="both"/>
      </w:pPr>
    </w:p>
    <w:p w14:paraId="5CB5DE11" w14:textId="48152BDC" w:rsidR="00375886" w:rsidRDefault="00375886" w:rsidP="00E7466D">
      <w:pPr>
        <w:jc w:val="both"/>
      </w:pPr>
    </w:p>
    <w:p w14:paraId="6F407029" w14:textId="161BBB8D" w:rsidR="00375886" w:rsidRDefault="00375886" w:rsidP="00E7466D">
      <w:pPr>
        <w:jc w:val="both"/>
      </w:pPr>
    </w:p>
    <w:p w14:paraId="40F6BE01" w14:textId="54E40587" w:rsidR="00375886" w:rsidRDefault="00375886" w:rsidP="00E7466D">
      <w:pPr>
        <w:jc w:val="both"/>
      </w:pPr>
    </w:p>
    <w:p w14:paraId="625C8F74" w14:textId="77777777" w:rsidR="00375886" w:rsidRDefault="00375886" w:rsidP="00E7466D">
      <w:pPr>
        <w:jc w:val="both"/>
      </w:pPr>
    </w:p>
    <w:p w14:paraId="1E9A9488" w14:textId="77777777" w:rsidR="004E3A40" w:rsidRDefault="004E3A40" w:rsidP="00E7466D">
      <w:pPr>
        <w:jc w:val="both"/>
      </w:pPr>
    </w:p>
    <w:p w14:paraId="01995377" w14:textId="77777777" w:rsidR="004E3A40" w:rsidRDefault="004E3A40" w:rsidP="00E7466D">
      <w:pPr>
        <w:jc w:val="both"/>
      </w:pPr>
    </w:p>
    <w:p w14:paraId="5F6E9509" w14:textId="77777777" w:rsidR="004E3A40" w:rsidRDefault="004E3A40" w:rsidP="00E7466D">
      <w:pPr>
        <w:jc w:val="both"/>
      </w:pPr>
    </w:p>
    <w:p w14:paraId="4BCA569A" w14:textId="77777777" w:rsidR="004E3A40" w:rsidRDefault="004E3A40" w:rsidP="00E7466D">
      <w:pPr>
        <w:jc w:val="both"/>
      </w:pPr>
    </w:p>
    <w:p w14:paraId="79BAE5E2" w14:textId="77777777" w:rsidR="004E3A40" w:rsidRDefault="004E3A40" w:rsidP="00E7466D">
      <w:pPr>
        <w:jc w:val="both"/>
      </w:pPr>
    </w:p>
    <w:p w14:paraId="36DBD08B" w14:textId="77777777" w:rsidR="00401699" w:rsidRPr="00BB7D07" w:rsidRDefault="00401699" w:rsidP="00E7466D">
      <w:pPr>
        <w:jc w:val="both"/>
      </w:pPr>
    </w:p>
    <w:p w14:paraId="5F814DAD" w14:textId="77777777" w:rsidR="00A4348A" w:rsidRDefault="00216330" w:rsidP="0024116C">
      <w:pPr>
        <w:pStyle w:val="Heading1"/>
        <w:rPr>
          <w:lang w:val="es-CR"/>
        </w:rPr>
      </w:pPr>
      <w:bookmarkStart w:id="175" w:name="_Toc136548539"/>
      <w:r w:rsidRPr="007C3821">
        <w:rPr>
          <w:lang w:val="es-CR"/>
        </w:rPr>
        <w:lastRenderedPageBreak/>
        <w:t>Cap</w:t>
      </w:r>
      <w:r w:rsidR="005C3359" w:rsidRPr="007C3821">
        <w:rPr>
          <w:lang w:val="es-CR"/>
        </w:rPr>
        <w:t>í</w:t>
      </w:r>
      <w:r w:rsidRPr="007C3821">
        <w:rPr>
          <w:lang w:val="es-CR"/>
        </w:rPr>
        <w:t xml:space="preserve">tulo </w:t>
      </w:r>
      <w:r w:rsidR="0024116C" w:rsidRPr="007C3821">
        <w:rPr>
          <w:lang w:val="es-CR"/>
        </w:rPr>
        <w:t>4</w:t>
      </w:r>
      <w:r w:rsidR="00396D64" w:rsidRPr="007C3821">
        <w:rPr>
          <w:lang w:val="es-CR"/>
        </w:rPr>
        <w:tab/>
      </w:r>
      <w:r w:rsidR="00820C69" w:rsidRPr="007C3821">
        <w:rPr>
          <w:lang w:val="es-CR"/>
        </w:rPr>
        <w:t xml:space="preserve">. </w:t>
      </w:r>
      <w:r w:rsidR="00D76BFF" w:rsidRPr="007C3821">
        <w:rPr>
          <w:lang w:val="es-CR"/>
        </w:rPr>
        <w:t>Propuesta de diseño</w:t>
      </w:r>
      <w:bookmarkEnd w:id="175"/>
    </w:p>
    <w:p w14:paraId="76B510E6" w14:textId="75E3BD9E" w:rsidR="009667E3" w:rsidRDefault="00A4348A" w:rsidP="00D25C44">
      <w:pPr>
        <w:jc w:val="both"/>
      </w:pPr>
      <w:r>
        <w:t>En el presente cap</w:t>
      </w:r>
      <w:r w:rsidR="008F219F">
        <w:t>í</w:t>
      </w:r>
      <w:r>
        <w:t xml:space="preserve">tulo se muestra el proceso de diseño del concepto propuesto incluyendo la selección de partes además </w:t>
      </w:r>
      <w:r w:rsidR="00CD46B2">
        <w:t xml:space="preserve">de la justificación científico-técnica de las metodologías utilizadas </w:t>
      </w:r>
      <w:r w:rsidR="00D25C44">
        <w:t>en conjunto</w:t>
      </w:r>
      <w:r w:rsidR="00CD46B2">
        <w:t xml:space="preserve"> </w:t>
      </w:r>
      <w:r w:rsidR="00D25C44">
        <w:t>con</w:t>
      </w:r>
      <w:r w:rsidR="00CD46B2">
        <w:t xml:space="preserve"> la presentación de los cálculos realizados. Para esto se parte de un análisis del sistema actual seguido por el desarrollo de los sistemas de rotación y visión para finalmente unir estos en </w:t>
      </w:r>
      <w:r w:rsidR="00CD46B2" w:rsidRPr="009667E3">
        <w:t>un montaje final.</w:t>
      </w:r>
    </w:p>
    <w:p w14:paraId="7876ECD0" w14:textId="469D9D2A" w:rsidR="00D76BFF" w:rsidRPr="0066520A" w:rsidRDefault="009667E3" w:rsidP="009667E3">
      <w:pPr>
        <w:pStyle w:val="Heading2"/>
        <w:rPr>
          <w:lang w:val="es-CR"/>
        </w:rPr>
      </w:pPr>
      <w:bookmarkStart w:id="176" w:name="_Toc136548540"/>
      <w:r w:rsidRPr="0066520A">
        <w:rPr>
          <w:lang w:val="es-CR"/>
        </w:rPr>
        <w:t>4.1</w:t>
      </w:r>
      <w:r w:rsidRPr="0066520A">
        <w:rPr>
          <w:lang w:val="es-CR"/>
        </w:rPr>
        <w:tab/>
        <w:t>Estudio del Sistema actual</w:t>
      </w:r>
      <w:bookmarkEnd w:id="176"/>
      <w:r w:rsidRPr="0066520A">
        <w:rPr>
          <w:lang w:val="es-CR"/>
        </w:rPr>
        <w:t xml:space="preserve"> </w:t>
      </w:r>
      <w:r w:rsidR="00D52644" w:rsidRPr="009667E3">
        <w:fldChar w:fldCharType="begin"/>
      </w:r>
      <w:r w:rsidR="00D52644" w:rsidRPr="0066520A">
        <w:rPr>
          <w:lang w:val="es-CR"/>
        </w:rPr>
        <w:instrText xml:space="preserve"> XE "Capítulo 4</w:instrText>
      </w:r>
      <w:r w:rsidR="00D52644" w:rsidRPr="0066520A">
        <w:rPr>
          <w:lang w:val="es-CR"/>
        </w:rPr>
        <w:tab/>
        <w:instrText xml:space="preserve">. Propuesta de diseño" </w:instrText>
      </w:r>
      <w:r w:rsidR="00D52644" w:rsidRPr="009667E3">
        <w:fldChar w:fldCharType="end"/>
      </w:r>
    </w:p>
    <w:p w14:paraId="0C61C9A5" w14:textId="04B9B68C" w:rsidR="00330AC4" w:rsidRDefault="0066520A" w:rsidP="00E7466D">
      <w:pPr>
        <w:jc w:val="both"/>
      </w:pPr>
      <w:r>
        <w:t xml:space="preserve">En esta sección se exponen algunos experimentos realizados sobre el sistema actual con el propósito de estudiar con mayor profundidad el flujo de movimiento </w:t>
      </w:r>
      <w:r w:rsidR="00D25C44">
        <w:t>del robot en este momento</w:t>
      </w:r>
      <w:r>
        <w:t xml:space="preserve"> además de </w:t>
      </w:r>
      <w:r w:rsidR="00DB40E0">
        <w:t>las aceleraciones a las que debe soportar el sistema</w:t>
      </w:r>
      <w:r>
        <w:t>.</w:t>
      </w:r>
    </w:p>
    <w:p w14:paraId="1EDB35E6" w14:textId="7E82D890" w:rsidR="00D13B2E" w:rsidRDefault="00D13B2E" w:rsidP="00E7466D">
      <w:pPr>
        <w:jc w:val="both"/>
      </w:pPr>
      <w:r>
        <w:t xml:space="preserve">A partir de esta sección se hace mención a efectos de la gravedad en tres dimensiones para esto como referencia de la dirección de estos ejes utilice la </w:t>
      </w:r>
      <w:r w:rsidR="006179B2">
        <w:fldChar w:fldCharType="begin"/>
      </w:r>
      <w:r w:rsidR="006179B2">
        <w:instrText xml:space="preserve"> REF _Ref134922861 \h </w:instrText>
      </w:r>
      <w:r w:rsidR="006179B2">
        <w:fldChar w:fldCharType="separate"/>
      </w:r>
      <w:r w:rsidR="00DE08C7">
        <w:t xml:space="preserve">Figura </w:t>
      </w:r>
      <w:r w:rsidR="00DE08C7">
        <w:rPr>
          <w:noProof/>
        </w:rPr>
        <w:t>37</w:t>
      </w:r>
      <w:r w:rsidR="006179B2">
        <w:fldChar w:fldCharType="end"/>
      </w:r>
      <w:r w:rsidR="006179B2">
        <w:t>.</w:t>
      </w:r>
    </w:p>
    <w:p w14:paraId="1F1203E8" w14:textId="77777777" w:rsidR="006179B2" w:rsidRDefault="006179B2" w:rsidP="006179B2">
      <w:pPr>
        <w:keepNext/>
        <w:jc w:val="center"/>
      </w:pPr>
      <w:r w:rsidRPr="006179B2">
        <w:rPr>
          <w:noProof/>
        </w:rPr>
        <w:drawing>
          <wp:inline distT="0" distB="0" distL="0" distR="0" wp14:anchorId="782D568E" wp14:editId="277C2AF8">
            <wp:extent cx="3667637" cy="3320712"/>
            <wp:effectExtent l="0" t="0" r="9525" b="0"/>
            <wp:docPr id="53120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02309" name="Picture 1"/>
                    <pic:cNvPicPr/>
                  </pic:nvPicPr>
                  <pic:blipFill>
                    <a:blip r:embed="rId46">
                      <a:extLst>
                        <a:ext uri="{28A0092B-C50C-407E-A947-70E740481C1C}">
                          <a14:useLocalDpi xmlns:a14="http://schemas.microsoft.com/office/drawing/2010/main" val="0"/>
                        </a:ext>
                      </a:extLst>
                    </a:blip>
                    <a:srcRect l="4930" r="4930"/>
                    <a:stretch>
                      <a:fillRect/>
                    </a:stretch>
                  </pic:blipFill>
                  <pic:spPr bwMode="auto">
                    <a:xfrm>
                      <a:off x="0" y="0"/>
                      <a:ext cx="3667637" cy="3320712"/>
                    </a:xfrm>
                    <a:prstGeom prst="rect">
                      <a:avLst/>
                    </a:prstGeom>
                    <a:ln>
                      <a:noFill/>
                    </a:ln>
                    <a:extLst>
                      <a:ext uri="{53640926-AAD7-44D8-BBD7-CCE9431645EC}">
                        <a14:shadowObscured xmlns:a14="http://schemas.microsoft.com/office/drawing/2010/main"/>
                      </a:ext>
                    </a:extLst>
                  </pic:spPr>
                </pic:pic>
              </a:graphicData>
            </a:graphic>
          </wp:inline>
        </w:drawing>
      </w:r>
    </w:p>
    <w:p w14:paraId="3E79EDB2" w14:textId="31AE5A6D" w:rsidR="006179B2" w:rsidRDefault="006179B2" w:rsidP="006179B2">
      <w:pPr>
        <w:pStyle w:val="Caption"/>
        <w:jc w:val="center"/>
      </w:pPr>
      <w:bookmarkStart w:id="177" w:name="_Ref134922861"/>
      <w:bookmarkStart w:id="178" w:name="_Toc136548420"/>
      <w:r>
        <w:t xml:space="preserve">Figura </w:t>
      </w:r>
      <w:r>
        <w:fldChar w:fldCharType="begin"/>
      </w:r>
      <w:r>
        <w:instrText xml:space="preserve"> SEQ Figura \* ARABIC </w:instrText>
      </w:r>
      <w:r>
        <w:fldChar w:fldCharType="separate"/>
      </w:r>
      <w:r w:rsidR="00DE08C7">
        <w:rPr>
          <w:noProof/>
        </w:rPr>
        <w:t>37</w:t>
      </w:r>
      <w:r>
        <w:fldChar w:fldCharType="end"/>
      </w:r>
      <w:bookmarkEnd w:id="177"/>
      <w:r>
        <w:t>. Direcciones de los ejes en el sistema. Elaboración propia</w:t>
      </w:r>
      <w:bookmarkEnd w:id="178"/>
    </w:p>
    <w:p w14:paraId="46907581" w14:textId="03B393EF" w:rsidR="0062597C" w:rsidRPr="0062597C" w:rsidRDefault="00422CB8" w:rsidP="007D0A87">
      <w:pPr>
        <w:jc w:val="both"/>
      </w:pPr>
      <w:r>
        <w:t xml:space="preserve">Adicionalmente en esta sección se realizan varias </w:t>
      </w:r>
      <w:r w:rsidR="00676AD8">
        <w:t xml:space="preserve">pruebas con unidades viejas de tamaño mediano, esto debido a </w:t>
      </w:r>
      <w:r w:rsidR="00F24289">
        <w:t>que las mismas consisten en procesadores dañados de productos ya presentes en el mercado</w:t>
      </w:r>
      <w:r w:rsidR="00E43CF0">
        <w:t xml:space="preserve"> por lo que </w:t>
      </w:r>
      <w:r w:rsidR="00823C44">
        <w:t xml:space="preserve">no presentan problemas de confidencialidad y </w:t>
      </w:r>
      <w:r w:rsidR="00562E30">
        <w:t>pueden abollarse</w:t>
      </w:r>
      <w:r w:rsidR="00EB0784">
        <w:t xml:space="preserve"> o romperse sin repercusiones por lo que serán </w:t>
      </w:r>
      <w:r w:rsidR="006B23E2">
        <w:t>los sujetos de la mayoría de las mediciones</w:t>
      </w:r>
      <w:r w:rsidR="00193346">
        <w:t xml:space="preserve">. Dichos objetos presentan un código 2D de mismas </w:t>
      </w:r>
      <w:r w:rsidR="00E43CF0">
        <w:t xml:space="preserve">dimensiones </w:t>
      </w:r>
      <w:r w:rsidR="006B23E2">
        <w:t>que los productos actuales sin embargo no en la misma ubicación</w:t>
      </w:r>
      <w:r w:rsidR="00642E4D">
        <w:t>.</w:t>
      </w:r>
    </w:p>
    <w:p w14:paraId="17D6E45D" w14:textId="1C6910A9" w:rsidR="0066520A" w:rsidRDefault="0066520A" w:rsidP="0066520A">
      <w:pPr>
        <w:pStyle w:val="Heading3"/>
      </w:pPr>
      <w:bookmarkStart w:id="179" w:name="_Toc136548541"/>
      <w:r>
        <w:lastRenderedPageBreak/>
        <w:t>4.1.1</w:t>
      </w:r>
      <w:r>
        <w:tab/>
        <w:t>Aceleración máxima en el robot</w:t>
      </w:r>
      <w:bookmarkEnd w:id="179"/>
    </w:p>
    <w:p w14:paraId="1E0D08AA" w14:textId="77777777" w:rsidR="008F219F" w:rsidRDefault="00B659F7" w:rsidP="00AA6CC6">
      <w:pPr>
        <w:jc w:val="both"/>
      </w:pPr>
      <w:r>
        <w:t>Como se menciona en el capítulo 1, el sistema se monta sobre un brazo robótico el cual cambia de velocidad de forma muy abrupta dentro de su flujo de movimiento lo que indica que el sistema puede presentar grandes aceleraciones. Debido a esto se decide realizar un pequeño experimento el cual consiste en usar la aplicación de phyphox la cual permite el uso de los sensores de un teléfono celular para medir diversas variables físicas.</w:t>
      </w:r>
      <w:r w:rsidR="009116B5">
        <w:t xml:space="preserve"> </w:t>
      </w:r>
    </w:p>
    <w:p w14:paraId="6E27040D" w14:textId="3223F88A" w:rsidR="0066520A" w:rsidRDefault="008F219F" w:rsidP="00AA6CC6">
      <w:pPr>
        <w:jc w:val="both"/>
      </w:pPr>
      <w:r>
        <w:t xml:space="preserve">Utilizando el acelerómetro de un teléfono Samsung Galaxy S20 (modelo del acelerómetro: ICM42632M) </w:t>
      </w:r>
      <w:r w:rsidR="009116B5">
        <w:t xml:space="preserve">se realizaron mediciones de aceleraciones en la punta del efector para ser usadas como referencia para lo que debe tolerar el nuevo efector. Los resultados de </w:t>
      </w:r>
      <w:r w:rsidR="00734893">
        <w:t>dichas mediciones</w:t>
      </w:r>
      <w:r w:rsidR="009116B5">
        <w:t xml:space="preserve"> pueden observarse en la</w:t>
      </w:r>
      <w:r w:rsidR="001957A7">
        <w:t xml:space="preserve"> </w:t>
      </w:r>
      <w:r w:rsidR="001957A7">
        <w:rPr>
          <w:highlight w:val="yellow"/>
        </w:rPr>
        <w:fldChar w:fldCharType="begin"/>
      </w:r>
      <w:r w:rsidR="001957A7">
        <w:instrText xml:space="preserve"> REF _Ref135337169 \h </w:instrText>
      </w:r>
      <w:r w:rsidR="00AA6CC6">
        <w:rPr>
          <w:highlight w:val="yellow"/>
        </w:rPr>
        <w:instrText xml:space="preserve"> \* MERGEFORMAT </w:instrText>
      </w:r>
      <w:r w:rsidR="001957A7">
        <w:rPr>
          <w:highlight w:val="yellow"/>
        </w:rPr>
      </w:r>
      <w:r w:rsidR="001957A7">
        <w:rPr>
          <w:highlight w:val="yellow"/>
        </w:rPr>
        <w:fldChar w:fldCharType="separate"/>
      </w:r>
      <w:r w:rsidR="00DE08C7">
        <w:t xml:space="preserve">Figura </w:t>
      </w:r>
      <w:r w:rsidR="00DE08C7">
        <w:rPr>
          <w:noProof/>
        </w:rPr>
        <w:t>38</w:t>
      </w:r>
      <w:r w:rsidR="001957A7">
        <w:rPr>
          <w:highlight w:val="yellow"/>
        </w:rPr>
        <w:fldChar w:fldCharType="end"/>
      </w:r>
      <w:r w:rsidR="009116B5">
        <w:t>.</w:t>
      </w:r>
      <w:r w:rsidR="00734893">
        <w:t xml:space="preserve"> </w:t>
      </w:r>
    </w:p>
    <w:p w14:paraId="4729D2EA" w14:textId="77777777" w:rsidR="00F32BB0" w:rsidRDefault="00F32BB0" w:rsidP="00F32BB0">
      <w:pPr>
        <w:keepNext/>
        <w:jc w:val="center"/>
      </w:pPr>
      <w:r>
        <w:rPr>
          <w:noProof/>
        </w:rPr>
        <w:drawing>
          <wp:inline distT="0" distB="0" distL="0" distR="0" wp14:anchorId="79C25529" wp14:editId="053C910A">
            <wp:extent cx="4359558" cy="2618154"/>
            <wp:effectExtent l="0" t="0" r="0" b="0"/>
            <wp:docPr id="10477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2163" name="Picture 1"/>
                    <pic:cNvPicPr>
                      <a:picLocks noChangeAspect="1" noChangeArrowheads="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bwMode="auto">
                    <a:xfrm>
                      <a:off x="0" y="0"/>
                      <a:ext cx="4363775" cy="2620687"/>
                    </a:xfrm>
                    <a:prstGeom prst="rect">
                      <a:avLst/>
                    </a:prstGeom>
                  </pic:spPr>
                </pic:pic>
              </a:graphicData>
            </a:graphic>
          </wp:inline>
        </w:drawing>
      </w:r>
    </w:p>
    <w:p w14:paraId="6DF6A234" w14:textId="69D6DE56" w:rsidR="003F6B33" w:rsidRDefault="00F32BB0" w:rsidP="00F32BB0">
      <w:pPr>
        <w:pStyle w:val="Caption"/>
        <w:jc w:val="center"/>
      </w:pPr>
      <w:bookmarkStart w:id="180" w:name="_Ref135337169"/>
      <w:bookmarkStart w:id="181" w:name="_Toc136548421"/>
      <w:r>
        <w:t xml:space="preserve">Figura </w:t>
      </w:r>
      <w:r>
        <w:fldChar w:fldCharType="begin"/>
      </w:r>
      <w:r>
        <w:instrText xml:space="preserve"> SEQ Figura \* ARABIC </w:instrText>
      </w:r>
      <w:r>
        <w:fldChar w:fldCharType="separate"/>
      </w:r>
      <w:r w:rsidR="00DE08C7">
        <w:rPr>
          <w:noProof/>
        </w:rPr>
        <w:t>38</w:t>
      </w:r>
      <w:r>
        <w:fldChar w:fldCharType="end"/>
      </w:r>
      <w:bookmarkEnd w:id="180"/>
      <w:r>
        <w:t xml:space="preserve">. </w:t>
      </w:r>
      <w:r w:rsidRPr="008971F0">
        <w:t>Grafica de aceleraciones sin filtrar</w:t>
      </w:r>
      <w:r>
        <w:t>. Elaboración propia</w:t>
      </w:r>
      <w:bookmarkEnd w:id="181"/>
    </w:p>
    <w:p w14:paraId="53FE0CFA" w14:textId="00E7364A" w:rsidR="00430475" w:rsidRDefault="00430475" w:rsidP="00AA6CC6">
      <w:pPr>
        <w:jc w:val="both"/>
      </w:pPr>
      <w:r>
        <w:t>Usando la ecuación de cálculo de tamaño de muestra mencionado en la sección 2.4 se conoce el número de muestras requerido para analizar este sistema.</w:t>
      </w:r>
      <w:r w:rsidR="001C126E">
        <w:t xml:space="preserve"> Para un nivel de confianza de 9</w:t>
      </w:r>
      <w:r w:rsidR="00DE5479">
        <w:t>5</w:t>
      </w:r>
      <w:r w:rsidR="001C126E">
        <w:t>%, además de un error</w:t>
      </w:r>
      <w:r w:rsidR="00EA263E">
        <w:t xml:space="preserve"> verdadero</w:t>
      </w:r>
      <w:r w:rsidR="001C126E">
        <w:t xml:space="preserve"> de </w:t>
      </w:r>
      <w:r w:rsidR="001C126E">
        <w:rPr>
          <w:rFonts w:cs="Times New Roman"/>
        </w:rPr>
        <w:t>±</w:t>
      </w:r>
      <w:r w:rsidR="00DA19A0">
        <w:t>5</w:t>
      </w:r>
      <w:r w:rsidR="001C126E">
        <w:t xml:space="preserve">% además de un P de 0.5 y </w:t>
      </w:r>
      <w:r w:rsidR="00EA263E">
        <w:t xml:space="preserve">usando una población de </w:t>
      </w:r>
      <w:r w:rsidR="00DE5479">
        <w:t>21</w:t>
      </w:r>
      <w:r w:rsidR="00EA263E">
        <w:t xml:space="preserve"> unidades</w:t>
      </w:r>
      <w:r w:rsidR="001C126E">
        <w:t xml:space="preserve"> (</w:t>
      </w:r>
      <w:r w:rsidR="00DE5479">
        <w:t>Las bandejas pueden contener entre 3 y 21 unidades dependiendo del tamaño</w:t>
      </w:r>
      <w:r w:rsidR="001C126E">
        <w:t>).</w:t>
      </w:r>
    </w:p>
    <w:p w14:paraId="109D23A5" w14:textId="77777777" w:rsidR="001C126E" w:rsidRDefault="001C126E" w:rsidP="00D25C44"/>
    <w:p w14:paraId="34975CE6" w14:textId="05428BE6" w:rsidR="001C126E" w:rsidRPr="00EA263E" w:rsidRDefault="001C126E" w:rsidP="001C126E">
      <w:pPr>
        <w:jc w:val="both"/>
        <w:rPr>
          <w:lang w:val="en-US"/>
        </w:rPr>
      </w:pPr>
      <m:oMathPara>
        <m:oMath>
          <m:r>
            <w:rPr>
              <w:rFonts w:ascii="Cambria Math" w:hAnsi="Cambria Math"/>
            </w:rPr>
            <m:t>n=</m:t>
          </m:r>
          <m:f>
            <m:fPr>
              <m:ctrlPr>
                <w:rPr>
                  <w:rFonts w:ascii="Cambria Math" w:hAnsi="Cambria Math"/>
                  <w:i/>
                  <w:lang w:val="en-US"/>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NPQ</m:t>
              </m:r>
              <m:ctrlPr>
                <w:rPr>
                  <w:rFonts w:ascii="Cambria Math" w:hAnsi="Cambria Math"/>
                  <w:i/>
                </w:rPr>
              </m:ctrlPr>
            </m:num>
            <m:den>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r>
            <w:rPr>
              <w:rFonts w:ascii="Cambria Math" w:hAnsi="Cambria Math"/>
              <w:lang w:val="en-US"/>
            </w:rPr>
            <m:t>= 19.961</m:t>
          </m:r>
        </m:oMath>
      </m:oMathPara>
    </w:p>
    <w:p w14:paraId="23E22923" w14:textId="77777777" w:rsidR="001C126E" w:rsidRDefault="001C126E" w:rsidP="00D25C44"/>
    <w:p w14:paraId="676F6D1C" w14:textId="703FF5A6" w:rsidR="00430475" w:rsidRDefault="00EA263E" w:rsidP="00D25C44">
      <w:r>
        <w:t xml:space="preserve">Mientras que en caso de buscar un error verdadero de </w:t>
      </w:r>
      <w:r>
        <w:rPr>
          <w:rFonts w:cs="Times New Roman"/>
        </w:rPr>
        <w:t>±</w:t>
      </w:r>
      <w:r w:rsidR="00DE5479">
        <w:t>1</w:t>
      </w:r>
      <w:r>
        <w:t>%</w:t>
      </w:r>
      <w:r w:rsidR="00DE5479">
        <w:t xml:space="preserve"> además de una confianza de 99%</w:t>
      </w:r>
    </w:p>
    <w:p w14:paraId="55E2672A" w14:textId="7121C6A7" w:rsidR="00EA263E" w:rsidRPr="00840813" w:rsidRDefault="00EA263E" w:rsidP="00EA263E">
      <w:pPr>
        <w:jc w:val="both"/>
        <w:rPr>
          <w:rFonts w:ascii="Cambria Math" w:hAnsi="Cambria Math"/>
          <w:i/>
          <w:lang w:val="en-US"/>
        </w:rPr>
      </w:pPr>
      <m:oMathPara>
        <m:oMath>
          <m:r>
            <w:rPr>
              <w:rFonts w:ascii="Cambria Math" w:hAnsi="Cambria Math"/>
            </w:rPr>
            <m:t>n=20.975</m:t>
          </m:r>
        </m:oMath>
      </m:oMathPara>
    </w:p>
    <w:p w14:paraId="6881C7FF" w14:textId="77777777" w:rsidR="00EA263E" w:rsidRDefault="00EA263E" w:rsidP="00D25C44"/>
    <w:p w14:paraId="675DAF76" w14:textId="38135D90" w:rsidR="00D25C44" w:rsidRDefault="00CF50D1" w:rsidP="00AA6CC6">
      <w:pPr>
        <w:jc w:val="both"/>
      </w:pPr>
      <w:r>
        <w:t>Estas mediciones consisten en 15 iteraciones de un flujo de conexión</w:t>
      </w:r>
      <w:r w:rsidR="00DF4ABD">
        <w:t xml:space="preserve"> entre una bandeja y celda completamente contrarias. Estas posiciones pueden observarse en la </w:t>
      </w:r>
      <w:r w:rsidR="00930BBB">
        <w:fldChar w:fldCharType="begin"/>
      </w:r>
      <w:r w:rsidR="00930BBB">
        <w:instrText xml:space="preserve"> REF _Ref135754990 \h </w:instrText>
      </w:r>
      <w:r w:rsidR="00AA6CC6">
        <w:instrText xml:space="preserve"> \* MERGEFORMAT </w:instrText>
      </w:r>
      <w:r w:rsidR="00930BBB">
        <w:fldChar w:fldCharType="separate"/>
      </w:r>
      <w:r w:rsidR="00DE08C7">
        <w:t xml:space="preserve">Figura </w:t>
      </w:r>
      <w:r w:rsidR="00DE08C7">
        <w:rPr>
          <w:noProof/>
        </w:rPr>
        <w:t>39</w:t>
      </w:r>
      <w:r w:rsidR="00930BBB">
        <w:fldChar w:fldCharType="end"/>
      </w:r>
      <w:r w:rsidR="00930BBB">
        <w:t xml:space="preserve">, siendo la de la izquierda una posición a 15cm de la bandeja mientras que la segunda es una posición a 15cm de uno de los conectores de manera que el robot al moverse entre estas 2 bandejas simularía el movimiento que necesitaría el robot para conectar una </w:t>
      </w:r>
      <w:r w:rsidR="00273066">
        <w:t>unidad.</w:t>
      </w:r>
    </w:p>
    <w:p w14:paraId="1367C458" w14:textId="77777777" w:rsidR="00DF4ABD" w:rsidRDefault="00DF4ABD" w:rsidP="00DF4ABD">
      <w:pPr>
        <w:keepNext/>
        <w:jc w:val="center"/>
      </w:pPr>
      <w:r w:rsidRPr="00DF4ABD">
        <w:rPr>
          <w:noProof/>
        </w:rPr>
        <w:drawing>
          <wp:inline distT="0" distB="0" distL="0" distR="0" wp14:anchorId="742ED691" wp14:editId="40B57B01">
            <wp:extent cx="3771988" cy="3336758"/>
            <wp:effectExtent l="0" t="0" r="0" b="0"/>
            <wp:docPr id="147362541" name="Picture 1" descr="A picture containing machine, indoor, engineering,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541" name="Picture 1" descr="A picture containing machine, indoor, engineering, steel&#10;&#10;Description automatically generated"/>
                    <pic:cNvPicPr/>
                  </pic:nvPicPr>
                  <pic:blipFill>
                    <a:blip r:embed="rId49"/>
                    <a:stretch>
                      <a:fillRect/>
                    </a:stretch>
                  </pic:blipFill>
                  <pic:spPr>
                    <a:xfrm>
                      <a:off x="0" y="0"/>
                      <a:ext cx="3782085" cy="3345690"/>
                    </a:xfrm>
                    <a:prstGeom prst="rect">
                      <a:avLst/>
                    </a:prstGeom>
                  </pic:spPr>
                </pic:pic>
              </a:graphicData>
            </a:graphic>
          </wp:inline>
        </w:drawing>
      </w:r>
    </w:p>
    <w:p w14:paraId="633BE8E3" w14:textId="25D48F6F" w:rsidR="00D25C44" w:rsidRDefault="00DF4ABD" w:rsidP="00930BBB">
      <w:pPr>
        <w:pStyle w:val="Caption"/>
        <w:jc w:val="center"/>
      </w:pPr>
      <w:bookmarkStart w:id="182" w:name="_Ref135754990"/>
      <w:bookmarkStart w:id="183" w:name="_Ref135754982"/>
      <w:bookmarkStart w:id="184" w:name="_Toc136548422"/>
      <w:r>
        <w:t xml:space="preserve">Figura </w:t>
      </w:r>
      <w:r>
        <w:fldChar w:fldCharType="begin"/>
      </w:r>
      <w:r>
        <w:instrText xml:space="preserve"> SEQ Figura \* ARABIC </w:instrText>
      </w:r>
      <w:r>
        <w:fldChar w:fldCharType="separate"/>
      </w:r>
      <w:r w:rsidR="00DE08C7">
        <w:rPr>
          <w:noProof/>
        </w:rPr>
        <w:t>39</w:t>
      </w:r>
      <w:r>
        <w:fldChar w:fldCharType="end"/>
      </w:r>
      <w:bookmarkEnd w:id="182"/>
      <w:r>
        <w:t>. Punto de extracción y punto de colocación. Elaboración propia</w:t>
      </w:r>
      <w:bookmarkEnd w:id="183"/>
      <w:bookmarkEnd w:id="184"/>
    </w:p>
    <w:p w14:paraId="005E1C14" w14:textId="09B5A1CA" w:rsidR="00E62755" w:rsidRDefault="00E62755" w:rsidP="00E62755">
      <w:pPr>
        <w:pStyle w:val="Caption"/>
        <w:keepNext/>
        <w:jc w:val="center"/>
      </w:pPr>
      <w:bookmarkStart w:id="185" w:name="_Ref135755908"/>
      <w:bookmarkStart w:id="186" w:name="_Toc136548343"/>
      <w:r>
        <w:t xml:space="preserve">Cuadro </w:t>
      </w:r>
      <w:r>
        <w:fldChar w:fldCharType="begin"/>
      </w:r>
      <w:r>
        <w:instrText xml:space="preserve"> SEQ Cuadro \* ARABIC </w:instrText>
      </w:r>
      <w:r>
        <w:fldChar w:fldCharType="separate"/>
      </w:r>
      <w:r w:rsidR="00DE08C7">
        <w:rPr>
          <w:noProof/>
        </w:rPr>
        <w:t>16</w:t>
      </w:r>
      <w:r>
        <w:fldChar w:fldCharType="end"/>
      </w:r>
      <w:bookmarkEnd w:id="185"/>
      <w:r>
        <w:t>. Resumen Anexo 10</w:t>
      </w:r>
      <w:bookmarkEnd w:id="186"/>
    </w:p>
    <w:tbl>
      <w:tblPr>
        <w:tblStyle w:val="TableGrid"/>
        <w:tblW w:w="0" w:type="auto"/>
        <w:jc w:val="center"/>
        <w:tblLook w:val="04A0" w:firstRow="1" w:lastRow="0" w:firstColumn="1" w:lastColumn="0" w:noHBand="0" w:noVBand="1"/>
      </w:tblPr>
      <w:tblGrid>
        <w:gridCol w:w="1991"/>
        <w:gridCol w:w="1116"/>
        <w:gridCol w:w="1116"/>
        <w:gridCol w:w="1116"/>
        <w:gridCol w:w="1116"/>
        <w:gridCol w:w="1116"/>
        <w:gridCol w:w="1116"/>
      </w:tblGrid>
      <w:tr w:rsidR="00E62755" w:rsidRPr="007E3282" w14:paraId="77218590" w14:textId="77777777" w:rsidTr="00A118CC">
        <w:trPr>
          <w:trHeight w:val="290"/>
          <w:jc w:val="center"/>
        </w:trPr>
        <w:tc>
          <w:tcPr>
            <w:tcW w:w="1991" w:type="dxa"/>
            <w:noWrap/>
          </w:tcPr>
          <w:p w14:paraId="00455395" w14:textId="77777777" w:rsidR="00E62755" w:rsidRPr="007E3282" w:rsidRDefault="00E62755" w:rsidP="00363599">
            <w:pPr>
              <w:jc w:val="center"/>
            </w:pPr>
          </w:p>
        </w:tc>
        <w:tc>
          <w:tcPr>
            <w:tcW w:w="3123" w:type="dxa"/>
            <w:gridSpan w:val="3"/>
            <w:noWrap/>
          </w:tcPr>
          <w:p w14:paraId="516C3376" w14:textId="01097E36" w:rsidR="00E62755" w:rsidRPr="007E3282" w:rsidRDefault="00E62755" w:rsidP="00363599">
            <w:pPr>
              <w:jc w:val="center"/>
            </w:pPr>
            <w:r>
              <w:t>Aceleraciones máximas</w:t>
            </w:r>
          </w:p>
        </w:tc>
        <w:tc>
          <w:tcPr>
            <w:tcW w:w="3123" w:type="dxa"/>
            <w:gridSpan w:val="3"/>
            <w:noWrap/>
          </w:tcPr>
          <w:p w14:paraId="26ADDDC5" w14:textId="1F6E27C9" w:rsidR="00E62755" w:rsidRPr="007E3282" w:rsidRDefault="00E62755" w:rsidP="00363599">
            <w:pPr>
              <w:jc w:val="center"/>
            </w:pPr>
            <w:r>
              <w:t>Aceleraciones mínimas</w:t>
            </w:r>
          </w:p>
        </w:tc>
      </w:tr>
      <w:tr w:rsidR="00E62755" w:rsidRPr="007E3282" w14:paraId="763DECA7" w14:textId="77777777" w:rsidTr="00A118CC">
        <w:trPr>
          <w:trHeight w:val="290"/>
          <w:jc w:val="center"/>
        </w:trPr>
        <w:tc>
          <w:tcPr>
            <w:tcW w:w="1991" w:type="dxa"/>
            <w:noWrap/>
          </w:tcPr>
          <w:p w14:paraId="5C42AAE0" w14:textId="77777777" w:rsidR="00E62755" w:rsidRPr="007E3282" w:rsidRDefault="00E62755" w:rsidP="00363599">
            <w:pPr>
              <w:jc w:val="center"/>
            </w:pPr>
          </w:p>
        </w:tc>
        <w:tc>
          <w:tcPr>
            <w:tcW w:w="1041" w:type="dxa"/>
            <w:noWrap/>
          </w:tcPr>
          <w:p w14:paraId="04A23217" w14:textId="5C0DCB97" w:rsidR="00E62755" w:rsidRPr="007E3282" w:rsidRDefault="00E62755" w:rsidP="00363599">
            <w:pPr>
              <w:jc w:val="center"/>
            </w:pPr>
            <w:r>
              <w:t>X</w:t>
            </w:r>
          </w:p>
        </w:tc>
        <w:tc>
          <w:tcPr>
            <w:tcW w:w="1041" w:type="dxa"/>
            <w:noWrap/>
          </w:tcPr>
          <w:p w14:paraId="5D68403F" w14:textId="18483773" w:rsidR="00E62755" w:rsidRPr="007E3282" w:rsidRDefault="00E62755" w:rsidP="00363599">
            <w:pPr>
              <w:jc w:val="center"/>
            </w:pPr>
            <w:r>
              <w:t>Y</w:t>
            </w:r>
          </w:p>
        </w:tc>
        <w:tc>
          <w:tcPr>
            <w:tcW w:w="1041" w:type="dxa"/>
            <w:noWrap/>
          </w:tcPr>
          <w:p w14:paraId="03758AF4" w14:textId="2583F738" w:rsidR="00E62755" w:rsidRPr="007E3282" w:rsidRDefault="00E62755" w:rsidP="00363599">
            <w:pPr>
              <w:jc w:val="center"/>
            </w:pPr>
            <w:r>
              <w:t>Z</w:t>
            </w:r>
          </w:p>
        </w:tc>
        <w:tc>
          <w:tcPr>
            <w:tcW w:w="1041" w:type="dxa"/>
            <w:noWrap/>
          </w:tcPr>
          <w:p w14:paraId="4F6072DB" w14:textId="52AFDAE9" w:rsidR="00E62755" w:rsidRPr="007E3282" w:rsidRDefault="00E62755" w:rsidP="00363599">
            <w:pPr>
              <w:jc w:val="center"/>
            </w:pPr>
            <w:r>
              <w:t>X</w:t>
            </w:r>
          </w:p>
        </w:tc>
        <w:tc>
          <w:tcPr>
            <w:tcW w:w="1041" w:type="dxa"/>
            <w:noWrap/>
          </w:tcPr>
          <w:p w14:paraId="42230896" w14:textId="3F6E05FE" w:rsidR="00E62755" w:rsidRPr="007E3282" w:rsidRDefault="00E62755" w:rsidP="00363599">
            <w:pPr>
              <w:jc w:val="center"/>
            </w:pPr>
            <w:r>
              <w:t>Y</w:t>
            </w:r>
          </w:p>
        </w:tc>
        <w:tc>
          <w:tcPr>
            <w:tcW w:w="1041" w:type="dxa"/>
            <w:noWrap/>
          </w:tcPr>
          <w:p w14:paraId="550D31D7" w14:textId="7AE8C9F2" w:rsidR="00E62755" w:rsidRPr="007E3282" w:rsidRDefault="00E62755" w:rsidP="00363599">
            <w:pPr>
              <w:jc w:val="center"/>
            </w:pPr>
            <w:r>
              <w:t>Z</w:t>
            </w:r>
          </w:p>
        </w:tc>
      </w:tr>
      <w:tr w:rsidR="00E62755" w:rsidRPr="007E3282" w14:paraId="4BACCD94" w14:textId="77777777" w:rsidTr="00A118CC">
        <w:trPr>
          <w:trHeight w:val="290"/>
          <w:jc w:val="center"/>
        </w:trPr>
        <w:tc>
          <w:tcPr>
            <w:tcW w:w="1991" w:type="dxa"/>
            <w:noWrap/>
            <w:hideMark/>
          </w:tcPr>
          <w:p w14:paraId="580CBFFE" w14:textId="77777777" w:rsidR="00E62755" w:rsidRPr="007E3282" w:rsidRDefault="00E62755" w:rsidP="00363599">
            <w:pPr>
              <w:jc w:val="center"/>
            </w:pPr>
            <w:r w:rsidRPr="007E3282">
              <w:t>Promedio</w:t>
            </w:r>
          </w:p>
        </w:tc>
        <w:tc>
          <w:tcPr>
            <w:tcW w:w="1041" w:type="dxa"/>
            <w:noWrap/>
            <w:hideMark/>
          </w:tcPr>
          <w:p w14:paraId="7C2E4C82" w14:textId="77777777" w:rsidR="00E62755" w:rsidRPr="007E3282" w:rsidRDefault="00E62755" w:rsidP="00363599">
            <w:pPr>
              <w:jc w:val="center"/>
            </w:pPr>
            <w:r w:rsidRPr="007E3282">
              <w:t>10.94003</w:t>
            </w:r>
          </w:p>
        </w:tc>
        <w:tc>
          <w:tcPr>
            <w:tcW w:w="1041" w:type="dxa"/>
            <w:noWrap/>
            <w:hideMark/>
          </w:tcPr>
          <w:p w14:paraId="173A243F" w14:textId="77777777" w:rsidR="00E62755" w:rsidRPr="007E3282" w:rsidRDefault="00E62755" w:rsidP="00363599">
            <w:pPr>
              <w:jc w:val="center"/>
            </w:pPr>
            <w:r w:rsidRPr="007E3282">
              <w:t>6.10108</w:t>
            </w:r>
          </w:p>
        </w:tc>
        <w:tc>
          <w:tcPr>
            <w:tcW w:w="1041" w:type="dxa"/>
            <w:noWrap/>
            <w:hideMark/>
          </w:tcPr>
          <w:p w14:paraId="2C8D32AB" w14:textId="77777777" w:rsidR="00E62755" w:rsidRPr="007E3282" w:rsidRDefault="00E62755" w:rsidP="00363599">
            <w:pPr>
              <w:jc w:val="center"/>
            </w:pPr>
            <w:r w:rsidRPr="007E3282">
              <w:t>-2.15256</w:t>
            </w:r>
          </w:p>
        </w:tc>
        <w:tc>
          <w:tcPr>
            <w:tcW w:w="1041" w:type="dxa"/>
            <w:noWrap/>
            <w:hideMark/>
          </w:tcPr>
          <w:p w14:paraId="3FDDA349" w14:textId="77777777" w:rsidR="00E62755" w:rsidRPr="007E3282" w:rsidRDefault="00E62755" w:rsidP="00363599">
            <w:pPr>
              <w:jc w:val="center"/>
            </w:pPr>
            <w:r w:rsidRPr="007E3282">
              <w:t>-10.7145</w:t>
            </w:r>
          </w:p>
        </w:tc>
        <w:tc>
          <w:tcPr>
            <w:tcW w:w="1041" w:type="dxa"/>
            <w:noWrap/>
            <w:hideMark/>
          </w:tcPr>
          <w:p w14:paraId="34CE0734" w14:textId="77777777" w:rsidR="00E62755" w:rsidRPr="007E3282" w:rsidRDefault="00E62755" w:rsidP="00363599">
            <w:pPr>
              <w:jc w:val="center"/>
            </w:pPr>
            <w:r w:rsidRPr="007E3282">
              <w:t>-6.73439</w:t>
            </w:r>
          </w:p>
        </w:tc>
        <w:tc>
          <w:tcPr>
            <w:tcW w:w="1041" w:type="dxa"/>
            <w:noWrap/>
            <w:hideMark/>
          </w:tcPr>
          <w:p w14:paraId="5EF72E01" w14:textId="77777777" w:rsidR="00E62755" w:rsidRPr="007E3282" w:rsidRDefault="00E62755" w:rsidP="00363599">
            <w:pPr>
              <w:jc w:val="center"/>
            </w:pPr>
            <w:r w:rsidRPr="007E3282">
              <w:t>-18.2147</w:t>
            </w:r>
          </w:p>
        </w:tc>
      </w:tr>
      <w:tr w:rsidR="00E62755" w:rsidRPr="007E3282" w14:paraId="14B14C0E" w14:textId="77777777" w:rsidTr="00A118CC">
        <w:trPr>
          <w:trHeight w:val="290"/>
          <w:jc w:val="center"/>
        </w:trPr>
        <w:tc>
          <w:tcPr>
            <w:tcW w:w="1991" w:type="dxa"/>
            <w:noWrap/>
            <w:hideMark/>
          </w:tcPr>
          <w:p w14:paraId="3F579237" w14:textId="77777777" w:rsidR="00E62755" w:rsidRPr="007E3282" w:rsidRDefault="00E62755" w:rsidP="00363599">
            <w:pPr>
              <w:jc w:val="center"/>
            </w:pPr>
            <w:r w:rsidRPr="007E3282">
              <w:t>Desviación estandar</w:t>
            </w:r>
          </w:p>
        </w:tc>
        <w:tc>
          <w:tcPr>
            <w:tcW w:w="1041" w:type="dxa"/>
            <w:noWrap/>
            <w:hideMark/>
          </w:tcPr>
          <w:p w14:paraId="1D910D97" w14:textId="77777777" w:rsidR="00E62755" w:rsidRPr="007E3282" w:rsidRDefault="00E62755" w:rsidP="00363599">
            <w:pPr>
              <w:jc w:val="center"/>
            </w:pPr>
            <w:r w:rsidRPr="007E3282">
              <w:t>0.961359</w:t>
            </w:r>
          </w:p>
        </w:tc>
        <w:tc>
          <w:tcPr>
            <w:tcW w:w="1041" w:type="dxa"/>
            <w:noWrap/>
            <w:hideMark/>
          </w:tcPr>
          <w:p w14:paraId="60C329E1" w14:textId="77777777" w:rsidR="00E62755" w:rsidRPr="007E3282" w:rsidRDefault="00E62755" w:rsidP="00363599">
            <w:pPr>
              <w:jc w:val="center"/>
            </w:pPr>
            <w:r w:rsidRPr="007E3282">
              <w:t>0.330247</w:t>
            </w:r>
          </w:p>
        </w:tc>
        <w:tc>
          <w:tcPr>
            <w:tcW w:w="1041" w:type="dxa"/>
            <w:noWrap/>
            <w:hideMark/>
          </w:tcPr>
          <w:p w14:paraId="3A2A7647" w14:textId="77777777" w:rsidR="00E62755" w:rsidRPr="007E3282" w:rsidRDefault="00E62755" w:rsidP="00363599">
            <w:pPr>
              <w:jc w:val="center"/>
            </w:pPr>
            <w:r w:rsidRPr="007E3282">
              <w:t>0.543855</w:t>
            </w:r>
          </w:p>
        </w:tc>
        <w:tc>
          <w:tcPr>
            <w:tcW w:w="1041" w:type="dxa"/>
            <w:noWrap/>
            <w:hideMark/>
          </w:tcPr>
          <w:p w14:paraId="0A085DF5" w14:textId="77777777" w:rsidR="00E62755" w:rsidRPr="007E3282" w:rsidRDefault="00E62755" w:rsidP="00363599">
            <w:pPr>
              <w:jc w:val="center"/>
            </w:pPr>
            <w:r w:rsidRPr="007E3282">
              <w:t>0.653876</w:t>
            </w:r>
          </w:p>
        </w:tc>
        <w:tc>
          <w:tcPr>
            <w:tcW w:w="1041" w:type="dxa"/>
            <w:noWrap/>
            <w:hideMark/>
          </w:tcPr>
          <w:p w14:paraId="7E094383" w14:textId="77777777" w:rsidR="00E62755" w:rsidRPr="007E3282" w:rsidRDefault="00E62755" w:rsidP="00363599">
            <w:pPr>
              <w:jc w:val="center"/>
            </w:pPr>
            <w:r w:rsidRPr="007E3282">
              <w:t>0.276842</w:t>
            </w:r>
          </w:p>
        </w:tc>
        <w:tc>
          <w:tcPr>
            <w:tcW w:w="1041" w:type="dxa"/>
            <w:noWrap/>
            <w:hideMark/>
          </w:tcPr>
          <w:p w14:paraId="446FEBAE" w14:textId="77777777" w:rsidR="00E62755" w:rsidRPr="007E3282" w:rsidRDefault="00E62755" w:rsidP="00363599">
            <w:pPr>
              <w:jc w:val="center"/>
            </w:pPr>
            <w:r w:rsidRPr="007E3282">
              <w:t>0.456533</w:t>
            </w:r>
          </w:p>
        </w:tc>
      </w:tr>
    </w:tbl>
    <w:p w14:paraId="675F9D07" w14:textId="77777777" w:rsidR="00734893" w:rsidRDefault="00734893" w:rsidP="0066520A"/>
    <w:p w14:paraId="5406DF2D" w14:textId="55860694" w:rsidR="006F4608" w:rsidRDefault="006F4608" w:rsidP="00AA6CC6">
      <w:pPr>
        <w:jc w:val="both"/>
        <w:rPr>
          <w:noProof/>
        </w:rPr>
      </w:pPr>
      <w:r>
        <w:rPr>
          <w:noProof/>
        </w:rPr>
        <w:t>Debido a que la idea es diseñar un sistema capaz de soportar el máximo estrés provocado por el sistema se usan como referencia las aceleraciones máximas encontradas para los tres ejes, dichas aceleraciones se pueden obser</w:t>
      </w:r>
      <w:r w:rsidR="00396CF8">
        <w:rPr>
          <w:noProof/>
        </w:rPr>
        <w:t>v</w:t>
      </w:r>
      <w:r>
        <w:rPr>
          <w:noProof/>
        </w:rPr>
        <w:t>ar en e</w:t>
      </w:r>
      <w:r w:rsidR="00DF4ABD">
        <w:rPr>
          <w:noProof/>
        </w:rPr>
        <w:t>l</w:t>
      </w:r>
      <w:r w:rsidR="00E62755">
        <w:rPr>
          <w:noProof/>
        </w:rPr>
        <w:t xml:space="preserve"> </w:t>
      </w:r>
      <w:r w:rsidR="00E62755">
        <w:rPr>
          <w:noProof/>
        </w:rPr>
        <w:fldChar w:fldCharType="begin"/>
      </w:r>
      <w:r w:rsidR="00E62755">
        <w:rPr>
          <w:noProof/>
        </w:rPr>
        <w:instrText xml:space="preserve"> REF _Ref135755908 \h </w:instrText>
      </w:r>
      <w:r w:rsidR="00AA6CC6">
        <w:rPr>
          <w:noProof/>
        </w:rPr>
        <w:instrText xml:space="preserve"> \* MERGEFORMAT </w:instrText>
      </w:r>
      <w:r w:rsidR="00E62755">
        <w:rPr>
          <w:noProof/>
        </w:rPr>
      </w:r>
      <w:r w:rsidR="00E62755">
        <w:rPr>
          <w:noProof/>
        </w:rPr>
        <w:fldChar w:fldCharType="separate"/>
      </w:r>
      <w:r w:rsidR="00DE08C7">
        <w:t xml:space="preserve">Cuadro </w:t>
      </w:r>
      <w:r w:rsidR="00DE08C7">
        <w:rPr>
          <w:noProof/>
        </w:rPr>
        <w:t>16</w:t>
      </w:r>
      <w:r w:rsidR="00E62755">
        <w:rPr>
          <w:noProof/>
        </w:rPr>
        <w:fldChar w:fldCharType="end"/>
      </w:r>
      <w:r w:rsidR="00E62755">
        <w:rPr>
          <w:noProof/>
        </w:rPr>
        <w:t xml:space="preserve">, dicho </w:t>
      </w:r>
      <w:r w:rsidR="00524F5D">
        <w:rPr>
          <w:noProof/>
        </w:rPr>
        <w:t>item</w:t>
      </w:r>
      <w:r w:rsidR="00E62755">
        <w:rPr>
          <w:noProof/>
        </w:rPr>
        <w:t xml:space="preserve"> contiene el promedio y desviación </w:t>
      </w:r>
      <w:r w:rsidR="00E62755">
        <w:rPr>
          <w:noProof/>
        </w:rPr>
        <w:lastRenderedPageBreak/>
        <w:t>estandar de las 24 mediciones de aceleracióin realizadas en el robot operando en el flujo programado al 100%</w:t>
      </w:r>
      <w:r>
        <w:rPr>
          <w:noProof/>
        </w:rPr>
        <w:t>.</w:t>
      </w:r>
    </w:p>
    <w:p w14:paraId="00E44190" w14:textId="75006795" w:rsidR="00EA6D69" w:rsidRDefault="00EA6D69" w:rsidP="00AA6CC6">
      <w:pPr>
        <w:pStyle w:val="Heading3"/>
        <w:jc w:val="both"/>
      </w:pPr>
      <w:bookmarkStart w:id="187" w:name="_Toc136548542"/>
      <w:r>
        <w:t>4.1.</w:t>
      </w:r>
      <w:r w:rsidR="00C77F3F">
        <w:t>2</w:t>
      </w:r>
      <w:r>
        <w:tab/>
        <w:t>Torque necesario para mover la unidad.</w:t>
      </w:r>
      <w:bookmarkEnd w:id="187"/>
    </w:p>
    <w:p w14:paraId="04C24A5B" w14:textId="1BDCF58B" w:rsidR="003F0D16" w:rsidRDefault="00EA6D69" w:rsidP="00AA6CC6">
      <w:pPr>
        <w:jc w:val="both"/>
      </w:pPr>
      <w:r>
        <w:t xml:space="preserve">Se realiza nuevamente un experimento con la aplicación pyphox, esta vez por medio del giroscopio del teléfono celular se mide la velocidad angular provocada por el motor obteniendo los </w:t>
      </w:r>
      <w:r w:rsidR="00273066">
        <w:t>resultados de la</w:t>
      </w:r>
      <w:r w:rsidR="00AC08CA">
        <w:t xml:space="preserve">s estas mediciones se pueden encontrar en la </w:t>
      </w:r>
      <w:r w:rsidR="00AC08CA">
        <w:fldChar w:fldCharType="begin"/>
      </w:r>
      <w:r w:rsidR="00AC08CA">
        <w:instrText xml:space="preserve"> REF _Ref135815877 \h </w:instrText>
      </w:r>
      <w:r w:rsidR="00AE6D5E">
        <w:instrText xml:space="preserve"> \* MERGEFORMAT </w:instrText>
      </w:r>
      <w:r w:rsidR="00AC08CA">
        <w:fldChar w:fldCharType="separate"/>
      </w:r>
      <w:r w:rsidR="00DE08C7">
        <w:t xml:space="preserve">Figura </w:t>
      </w:r>
      <w:r w:rsidR="00DE08C7">
        <w:rPr>
          <w:noProof/>
        </w:rPr>
        <w:t>40</w:t>
      </w:r>
      <w:r w:rsidR="00AC08CA">
        <w:fldChar w:fldCharType="end"/>
      </w:r>
      <w:r w:rsidR="00AC08CA">
        <w:t xml:space="preserve"> mientras que las aceleraciones calculadas por medio de la pendiente de esta gráfica se pueden observar en la </w:t>
      </w:r>
      <w:r w:rsidR="00AC08CA">
        <w:fldChar w:fldCharType="begin"/>
      </w:r>
      <w:r w:rsidR="00AC08CA">
        <w:instrText xml:space="preserve"> REF _Ref135506430 \h </w:instrText>
      </w:r>
      <w:r w:rsidR="00AA6CC6">
        <w:instrText xml:space="preserve"> \* MERGEFORMAT </w:instrText>
      </w:r>
      <w:r w:rsidR="00AC08CA">
        <w:fldChar w:fldCharType="separate"/>
      </w:r>
      <w:r w:rsidR="00DE08C7">
        <w:t xml:space="preserve">Figura </w:t>
      </w:r>
      <w:r w:rsidR="00DE08C7">
        <w:rPr>
          <w:noProof/>
        </w:rPr>
        <w:t>41</w:t>
      </w:r>
      <w:r w:rsidR="00AC08CA">
        <w:fldChar w:fldCharType="end"/>
      </w:r>
      <w:r w:rsidR="00AC08CA">
        <w:t>.</w:t>
      </w:r>
    </w:p>
    <w:p w14:paraId="066DA790" w14:textId="77777777" w:rsidR="007A3CC0" w:rsidRDefault="007A3CC0" w:rsidP="007A3CC0">
      <w:pPr>
        <w:keepNext/>
      </w:pPr>
      <w:r>
        <w:rPr>
          <w:noProof/>
        </w:rPr>
        <w:drawing>
          <wp:inline distT="0" distB="0" distL="0" distR="0" wp14:anchorId="75AC77C3" wp14:editId="1334A5B4">
            <wp:extent cx="5956300" cy="1914525"/>
            <wp:effectExtent l="0" t="0" r="0" b="0"/>
            <wp:docPr id="869545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6300" cy="1914525"/>
                    </a:xfrm>
                    <a:prstGeom prst="rect">
                      <a:avLst/>
                    </a:prstGeom>
                    <a:noFill/>
                  </pic:spPr>
                </pic:pic>
              </a:graphicData>
            </a:graphic>
          </wp:inline>
        </w:drawing>
      </w:r>
    </w:p>
    <w:p w14:paraId="096F66A8" w14:textId="020D537C" w:rsidR="002C0CB0" w:rsidRDefault="007A3CC0" w:rsidP="007A3CC0">
      <w:pPr>
        <w:pStyle w:val="Caption"/>
        <w:jc w:val="center"/>
      </w:pPr>
      <w:bookmarkStart w:id="188" w:name="_Ref135815877"/>
      <w:bookmarkStart w:id="189" w:name="_Ref135815869"/>
      <w:bookmarkStart w:id="190" w:name="_Toc136548423"/>
      <w:r>
        <w:t xml:space="preserve">Figura </w:t>
      </w:r>
      <w:r>
        <w:fldChar w:fldCharType="begin"/>
      </w:r>
      <w:r>
        <w:instrText xml:space="preserve"> SEQ Figura \* ARABIC </w:instrText>
      </w:r>
      <w:r>
        <w:fldChar w:fldCharType="separate"/>
      </w:r>
      <w:r w:rsidR="00DE08C7">
        <w:rPr>
          <w:noProof/>
        </w:rPr>
        <w:t>40</w:t>
      </w:r>
      <w:r>
        <w:fldChar w:fldCharType="end"/>
      </w:r>
      <w:bookmarkEnd w:id="188"/>
      <w:r>
        <w:t>. Aceleración angular medida en el motor NEMA 17. Elaboración propia</w:t>
      </w:r>
      <w:bookmarkEnd w:id="189"/>
      <w:bookmarkEnd w:id="190"/>
    </w:p>
    <w:p w14:paraId="41B8BDAF" w14:textId="75BE3528" w:rsidR="0038650C" w:rsidRDefault="00FE7FAB" w:rsidP="00AE6D5E">
      <w:pPr>
        <w:jc w:val="both"/>
      </w:pPr>
      <w:r>
        <w:t xml:space="preserve">Una vez medidas las velocidades angulares del motor se usa el cambio en estas para calcular la aceleración angular, sabiendo que esta es la derivada de la velocidad angular se calcula la pendiente en los puntos </w:t>
      </w:r>
      <w:r w:rsidR="0038650C">
        <w:t>medidos por medio de la formula.</w:t>
      </w:r>
    </w:p>
    <w:p w14:paraId="507C4FB2" w14:textId="679155FC" w:rsidR="00FE7FAB" w:rsidRDefault="0038650C" w:rsidP="0038650C">
      <w:pPr>
        <w:jc w:val="center"/>
      </w:pP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w:t>
      </w:r>
    </w:p>
    <w:p w14:paraId="1CE4C83F" w14:textId="56D7E1F7" w:rsidR="0038650C" w:rsidRPr="00FE7FAB" w:rsidRDefault="00273066" w:rsidP="0038650C">
      <w:r>
        <w:t>En la</w:t>
      </w:r>
      <w:r w:rsidR="0038650C">
        <w:t xml:space="preserve"> </w:t>
      </w:r>
      <w:r w:rsidR="0038650C">
        <w:fldChar w:fldCharType="begin"/>
      </w:r>
      <w:r w:rsidR="0038650C">
        <w:instrText xml:space="preserve"> REF _Ref135506430 \h </w:instrText>
      </w:r>
      <w:r w:rsidR="0038650C">
        <w:fldChar w:fldCharType="separate"/>
      </w:r>
      <w:r w:rsidR="00DE08C7">
        <w:t xml:space="preserve">Figura </w:t>
      </w:r>
      <w:r w:rsidR="00DE08C7">
        <w:rPr>
          <w:noProof/>
        </w:rPr>
        <w:t>41</w:t>
      </w:r>
      <w:r w:rsidR="0038650C">
        <w:fldChar w:fldCharType="end"/>
      </w:r>
      <w:r w:rsidR="0038650C">
        <w:t xml:space="preserve"> se puede observar la gráfica resultante de estos cálculos.</w:t>
      </w:r>
    </w:p>
    <w:p w14:paraId="60BD6AAF" w14:textId="77777777" w:rsidR="007A3CC0" w:rsidRDefault="007A3CC0" w:rsidP="007A3CC0">
      <w:pPr>
        <w:keepNext/>
      </w:pPr>
      <w:r>
        <w:rPr>
          <w:noProof/>
        </w:rPr>
        <w:drawing>
          <wp:inline distT="0" distB="0" distL="0" distR="0" wp14:anchorId="6F271ED7" wp14:editId="77FFA173">
            <wp:extent cx="5956300" cy="1920240"/>
            <wp:effectExtent l="0" t="0" r="0" b="0"/>
            <wp:docPr id="1338540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300" cy="1920240"/>
                    </a:xfrm>
                    <a:prstGeom prst="rect">
                      <a:avLst/>
                    </a:prstGeom>
                    <a:noFill/>
                  </pic:spPr>
                </pic:pic>
              </a:graphicData>
            </a:graphic>
          </wp:inline>
        </w:drawing>
      </w:r>
    </w:p>
    <w:p w14:paraId="741F9EF9" w14:textId="3FAE4232" w:rsidR="003F0D16" w:rsidRDefault="007A3CC0" w:rsidP="007A3CC0">
      <w:pPr>
        <w:pStyle w:val="Caption"/>
        <w:jc w:val="center"/>
      </w:pPr>
      <w:bookmarkStart w:id="191" w:name="_Ref135506430"/>
      <w:bookmarkStart w:id="192" w:name="_Toc136548424"/>
      <w:r>
        <w:t xml:space="preserve">Figura </w:t>
      </w:r>
      <w:r>
        <w:fldChar w:fldCharType="begin"/>
      </w:r>
      <w:r>
        <w:instrText xml:space="preserve"> SEQ Figura \* ARABIC </w:instrText>
      </w:r>
      <w:r>
        <w:fldChar w:fldCharType="separate"/>
      </w:r>
      <w:r w:rsidR="00DE08C7">
        <w:rPr>
          <w:noProof/>
        </w:rPr>
        <w:t>41</w:t>
      </w:r>
      <w:r>
        <w:fldChar w:fldCharType="end"/>
      </w:r>
      <w:bookmarkEnd w:id="191"/>
      <w:r>
        <w:t>. Aceleración angular calculada para el motor NEMA 17. Elaboración propia.</w:t>
      </w:r>
      <w:bookmarkEnd w:id="192"/>
    </w:p>
    <w:p w14:paraId="5699AA12" w14:textId="189D7188" w:rsidR="00F2314B" w:rsidRPr="00F2314B" w:rsidRDefault="00AC08CA" w:rsidP="005D664C">
      <w:pPr>
        <w:jc w:val="both"/>
      </w:pPr>
      <w:r>
        <w:lastRenderedPageBreak/>
        <w:t>De cada una de las</w:t>
      </w:r>
      <w:r w:rsidR="005D664C">
        <w:t xml:space="preserve"> 13</w:t>
      </w:r>
      <w:r>
        <w:t xml:space="preserve"> iteraciones de la </w:t>
      </w:r>
      <w:r w:rsidR="005D664C">
        <w:fldChar w:fldCharType="begin"/>
      </w:r>
      <w:r w:rsidR="005D664C">
        <w:instrText xml:space="preserve"> REF _Ref135506430 \h  \* MERGEFORMAT </w:instrText>
      </w:r>
      <w:r w:rsidR="005D664C">
        <w:fldChar w:fldCharType="separate"/>
      </w:r>
      <w:r w:rsidR="00DE08C7">
        <w:t xml:space="preserve">Figura </w:t>
      </w:r>
      <w:r w:rsidR="00DE08C7">
        <w:rPr>
          <w:noProof/>
        </w:rPr>
        <w:t>41</w:t>
      </w:r>
      <w:r w:rsidR="005D664C">
        <w:fldChar w:fldCharType="end"/>
      </w:r>
      <w:r w:rsidR="005D664C">
        <w:t xml:space="preserve"> se calculan las máximas aceleraciones presentes en el motor y se obtiene el promedio de estas. Dicho promedio puede observarse en el </w:t>
      </w:r>
      <w:r w:rsidR="005D664C">
        <w:fldChar w:fldCharType="begin"/>
      </w:r>
      <w:r w:rsidR="005D664C">
        <w:instrText xml:space="preserve"> REF _Ref135816433 \h  \* MERGEFORMAT </w:instrText>
      </w:r>
      <w:r w:rsidR="005D664C">
        <w:fldChar w:fldCharType="separate"/>
      </w:r>
      <w:r w:rsidR="00DE08C7">
        <w:t xml:space="preserve">Cuadro </w:t>
      </w:r>
      <w:r w:rsidR="00DE08C7">
        <w:rPr>
          <w:noProof/>
        </w:rPr>
        <w:t>17</w:t>
      </w:r>
      <w:r w:rsidR="005D664C">
        <w:fldChar w:fldCharType="end"/>
      </w:r>
      <w:r w:rsidR="009374B9">
        <w:t xml:space="preserve">, mientras que en el anexo </w:t>
      </w:r>
      <w:r w:rsidR="00A55220">
        <w:t>3 se pueden observar todas las iteraciones calculadas</w:t>
      </w:r>
      <w:r w:rsidR="005D664C">
        <w:t>.</w:t>
      </w:r>
    </w:p>
    <w:p w14:paraId="485B986A" w14:textId="08CDE820" w:rsidR="002C3335" w:rsidRDefault="002C3335" w:rsidP="005D664C">
      <w:pPr>
        <w:pStyle w:val="Caption"/>
        <w:keepNext/>
        <w:jc w:val="both"/>
      </w:pPr>
      <w:bookmarkStart w:id="193" w:name="_Ref135816433"/>
      <w:bookmarkStart w:id="194" w:name="_Toc136548344"/>
      <w:r>
        <w:t xml:space="preserve">Cuadro </w:t>
      </w:r>
      <w:r w:rsidR="00174ABF">
        <w:fldChar w:fldCharType="begin"/>
      </w:r>
      <w:r w:rsidR="00174ABF">
        <w:instrText xml:space="preserve"> SEQ Cuadro \* ARABIC </w:instrText>
      </w:r>
      <w:r w:rsidR="00174ABF">
        <w:fldChar w:fldCharType="separate"/>
      </w:r>
      <w:r w:rsidR="00DE08C7">
        <w:rPr>
          <w:noProof/>
        </w:rPr>
        <w:t>17</w:t>
      </w:r>
      <w:r w:rsidR="00174ABF">
        <w:fldChar w:fldCharType="end"/>
      </w:r>
      <w:bookmarkEnd w:id="193"/>
      <w:r>
        <w:t xml:space="preserve">. </w:t>
      </w:r>
      <w:r w:rsidRPr="006E3C54">
        <w:t>Resumen mediciones de aceleración angular en el motor en motor NEMA 17. Elaboración propia</w:t>
      </w:r>
      <w:bookmarkEnd w:id="194"/>
    </w:p>
    <w:tbl>
      <w:tblPr>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860"/>
      </w:tblGrid>
      <w:tr w:rsidR="00F67758" w:rsidRPr="00A01B5F" w14:paraId="79889C6F" w14:textId="77777777" w:rsidTr="002C3335">
        <w:trPr>
          <w:trHeight w:val="288"/>
          <w:jc w:val="center"/>
        </w:trPr>
        <w:tc>
          <w:tcPr>
            <w:tcW w:w="2040" w:type="dxa"/>
            <w:shd w:val="clear" w:color="auto" w:fill="auto"/>
            <w:noWrap/>
            <w:vAlign w:val="center"/>
          </w:tcPr>
          <w:p w14:paraId="3A8517EB" w14:textId="716D7245" w:rsidR="00F67758" w:rsidRPr="00A01B5F" w:rsidRDefault="009049E2" w:rsidP="005D664C">
            <w:pPr>
              <w:spacing w:after="0" w:line="240" w:lineRule="auto"/>
              <w:jc w:val="both"/>
              <w:rPr>
                <w:rFonts w:ascii="Calibri" w:eastAsia="Times New Roman" w:hAnsi="Calibri" w:cs="Calibri"/>
                <w:color w:val="000000"/>
                <w:sz w:val="22"/>
                <w:lang w:val="en-US"/>
              </w:rPr>
            </w:pPr>
            <w:r>
              <w:rPr>
                <w:rFonts w:ascii="Calibri" w:eastAsia="Times New Roman" w:hAnsi="Calibri" w:cs="Calibri"/>
                <w:color w:val="000000"/>
                <w:sz w:val="22"/>
                <w:lang w:val="en-US"/>
              </w:rPr>
              <w:t>Mínimo</w:t>
            </w:r>
          </w:p>
        </w:tc>
        <w:tc>
          <w:tcPr>
            <w:tcW w:w="2860" w:type="dxa"/>
            <w:shd w:val="clear" w:color="auto" w:fill="auto"/>
            <w:noWrap/>
            <w:vAlign w:val="center"/>
          </w:tcPr>
          <w:p w14:paraId="1EF35ECD" w14:textId="428184FA" w:rsidR="00F67758" w:rsidRPr="00A01B5F" w:rsidRDefault="002E4068" w:rsidP="005D664C">
            <w:pPr>
              <w:spacing w:after="0" w:line="240" w:lineRule="auto"/>
              <w:jc w:val="both"/>
              <w:rPr>
                <w:rFonts w:ascii="Calibri" w:eastAsia="Times New Roman" w:hAnsi="Calibri" w:cs="Calibri"/>
                <w:color w:val="000000"/>
                <w:sz w:val="22"/>
                <w:lang w:val="en-US"/>
              </w:rPr>
            </w:pPr>
            <w:r w:rsidRPr="00A01B5F">
              <w:rPr>
                <w:rFonts w:ascii="Calibri" w:eastAsia="Times New Roman" w:hAnsi="Calibri" w:cs="Calibri"/>
                <w:color w:val="000000"/>
                <w:sz w:val="22"/>
                <w:lang w:val="en-US"/>
              </w:rPr>
              <w:t>706.0413078</w:t>
            </w:r>
          </w:p>
        </w:tc>
      </w:tr>
      <w:tr w:rsidR="002C3335" w:rsidRPr="00A01B5F" w14:paraId="6DAA0AFC" w14:textId="77777777" w:rsidTr="002C3335">
        <w:trPr>
          <w:trHeight w:val="288"/>
          <w:jc w:val="center"/>
        </w:trPr>
        <w:tc>
          <w:tcPr>
            <w:tcW w:w="2040" w:type="dxa"/>
            <w:shd w:val="clear" w:color="auto" w:fill="auto"/>
            <w:noWrap/>
            <w:vAlign w:val="center"/>
            <w:hideMark/>
          </w:tcPr>
          <w:p w14:paraId="23C8746E" w14:textId="77777777" w:rsidR="002C3335" w:rsidRPr="00A01B5F" w:rsidRDefault="002C3335" w:rsidP="005D664C">
            <w:pPr>
              <w:spacing w:after="0" w:line="240" w:lineRule="auto"/>
              <w:jc w:val="both"/>
              <w:rPr>
                <w:rFonts w:ascii="Calibri" w:eastAsia="Times New Roman" w:hAnsi="Calibri" w:cs="Calibri"/>
                <w:color w:val="000000"/>
                <w:lang w:val="en-US"/>
              </w:rPr>
            </w:pPr>
            <w:r w:rsidRPr="00A01B5F">
              <w:rPr>
                <w:rFonts w:ascii="Calibri" w:eastAsia="Times New Roman" w:hAnsi="Calibri" w:cs="Calibri"/>
                <w:color w:val="000000"/>
                <w:sz w:val="22"/>
                <w:lang w:val="en-US"/>
              </w:rPr>
              <w:t>Promedio</w:t>
            </w:r>
          </w:p>
        </w:tc>
        <w:tc>
          <w:tcPr>
            <w:tcW w:w="2860" w:type="dxa"/>
            <w:shd w:val="clear" w:color="auto" w:fill="auto"/>
            <w:noWrap/>
            <w:vAlign w:val="center"/>
            <w:hideMark/>
          </w:tcPr>
          <w:p w14:paraId="5C276066" w14:textId="77777777" w:rsidR="002C3335" w:rsidRPr="00A01B5F" w:rsidRDefault="002C3335" w:rsidP="005D664C">
            <w:pPr>
              <w:spacing w:after="0" w:line="240" w:lineRule="auto"/>
              <w:jc w:val="both"/>
              <w:rPr>
                <w:rFonts w:ascii="Calibri" w:eastAsia="Times New Roman" w:hAnsi="Calibri" w:cs="Calibri"/>
                <w:color w:val="000000"/>
                <w:lang w:val="en-US"/>
              </w:rPr>
            </w:pPr>
            <w:r w:rsidRPr="00A01B5F">
              <w:rPr>
                <w:rFonts w:ascii="Calibri" w:eastAsia="Times New Roman" w:hAnsi="Calibri" w:cs="Calibri"/>
                <w:color w:val="000000"/>
                <w:sz w:val="22"/>
                <w:lang w:val="en-US"/>
              </w:rPr>
              <w:t>962.1238664</w:t>
            </w:r>
          </w:p>
        </w:tc>
      </w:tr>
      <w:tr w:rsidR="002C3335" w:rsidRPr="00A01B5F" w14:paraId="4FB8C7B6" w14:textId="77777777" w:rsidTr="002C3335">
        <w:trPr>
          <w:trHeight w:val="288"/>
          <w:jc w:val="center"/>
        </w:trPr>
        <w:tc>
          <w:tcPr>
            <w:tcW w:w="2040" w:type="dxa"/>
            <w:shd w:val="clear" w:color="auto" w:fill="auto"/>
            <w:noWrap/>
            <w:vAlign w:val="center"/>
            <w:hideMark/>
          </w:tcPr>
          <w:p w14:paraId="2F744EE6" w14:textId="77777777" w:rsidR="002C3335" w:rsidRPr="00A01B5F" w:rsidRDefault="002C3335" w:rsidP="005D664C">
            <w:pPr>
              <w:spacing w:after="0" w:line="240" w:lineRule="auto"/>
              <w:jc w:val="both"/>
              <w:rPr>
                <w:rFonts w:ascii="Calibri" w:eastAsia="Times New Roman" w:hAnsi="Calibri" w:cs="Calibri"/>
                <w:color w:val="000000"/>
                <w:lang w:val="en-US"/>
              </w:rPr>
            </w:pPr>
            <w:r w:rsidRPr="00A01B5F">
              <w:rPr>
                <w:rFonts w:ascii="Calibri" w:eastAsia="Times New Roman" w:hAnsi="Calibri" w:cs="Calibri"/>
                <w:color w:val="000000"/>
                <w:sz w:val="22"/>
                <w:lang w:val="en-US"/>
              </w:rPr>
              <w:t>Desviación estandar</w:t>
            </w:r>
          </w:p>
        </w:tc>
        <w:tc>
          <w:tcPr>
            <w:tcW w:w="2860" w:type="dxa"/>
            <w:shd w:val="clear" w:color="auto" w:fill="auto"/>
            <w:noWrap/>
            <w:vAlign w:val="center"/>
            <w:hideMark/>
          </w:tcPr>
          <w:p w14:paraId="1C039005" w14:textId="77777777" w:rsidR="002C3335" w:rsidRPr="00A01B5F" w:rsidRDefault="002C3335" w:rsidP="005D664C">
            <w:pPr>
              <w:keepNext/>
              <w:spacing w:after="0" w:line="240" w:lineRule="auto"/>
              <w:jc w:val="both"/>
              <w:rPr>
                <w:rFonts w:ascii="Calibri" w:eastAsia="Times New Roman" w:hAnsi="Calibri" w:cs="Calibri"/>
                <w:color w:val="000000"/>
                <w:lang w:val="en-US"/>
              </w:rPr>
            </w:pPr>
            <w:r w:rsidRPr="00A01B5F">
              <w:rPr>
                <w:rFonts w:ascii="Calibri" w:eastAsia="Times New Roman" w:hAnsi="Calibri" w:cs="Calibri"/>
                <w:color w:val="000000"/>
                <w:sz w:val="22"/>
                <w:lang w:val="en-US"/>
              </w:rPr>
              <w:t>175.7492029</w:t>
            </w:r>
          </w:p>
        </w:tc>
      </w:tr>
    </w:tbl>
    <w:p w14:paraId="004E38B4" w14:textId="5552235F" w:rsidR="00A01B5F" w:rsidRDefault="00A01B5F" w:rsidP="005D664C">
      <w:pPr>
        <w:jc w:val="both"/>
      </w:pPr>
    </w:p>
    <w:p w14:paraId="376D08A9" w14:textId="4CCBC77D" w:rsidR="00A01B5F" w:rsidRDefault="00A01B5F" w:rsidP="005D664C">
      <w:pPr>
        <w:jc w:val="both"/>
      </w:pPr>
      <w:r>
        <w:t>Para encontrar el torque necesario para rotar una unidad se hace una simplificación imaginando que el procesador es un rectángulo de densidad uniforme el cual se rota colocando el eje justamente sobre el centro de masa. De esta forma:</w:t>
      </w:r>
    </w:p>
    <w:p w14:paraId="051DF45E" w14:textId="4E81D818" w:rsidR="00A01B5F" w:rsidRPr="00BF50C8" w:rsidRDefault="00A01B5F" w:rsidP="006F4608">
      <w:pPr>
        <w:rPr>
          <w:i/>
          <w:lang w:val="en-US"/>
        </w:rPr>
      </w:pPr>
      <m:oMathPara>
        <m:oMath>
          <m:r>
            <w:rPr>
              <w:rFonts w:ascii="Cambria Math" w:hAnsi="Cambria Math"/>
            </w:rPr>
            <m:t>I=</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b</m:t>
                  </m:r>
                  <m:ctrlPr>
                    <w:rPr>
                      <w:rFonts w:ascii="Cambria Math" w:hAnsi="Cambria Math"/>
                      <w:i/>
                    </w:rPr>
                  </m:ctrlP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r>
                <w:rPr>
                  <w:rFonts w:ascii="Cambria Math" w:hAnsi="Cambria Math"/>
                  <w:lang w:val="en-US"/>
                </w:rPr>
                <m:t>)M</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0.0705</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0.1045</m:t>
                  </m:r>
                </m:e>
                <m:sup>
                  <m:r>
                    <w:rPr>
                      <w:rFonts w:ascii="Cambria Math" w:hAnsi="Cambria Math"/>
                      <w:lang w:val="en-US"/>
                    </w:rPr>
                    <m:t>2</m:t>
                  </m:r>
                </m:sup>
              </m:sSup>
              <m:r>
                <w:rPr>
                  <w:rFonts w:ascii="Cambria Math" w:hAnsi="Cambria Math"/>
                  <w:lang w:val="en-US"/>
                </w:rPr>
                <m:t>)0.22865</m:t>
              </m:r>
            </m:num>
            <m:den>
              <m:r>
                <w:rPr>
                  <w:rFonts w:ascii="Cambria Math" w:hAnsi="Cambria Math"/>
                  <w:lang w:val="en-US"/>
                </w:rPr>
                <m:t>12</m:t>
              </m:r>
            </m:den>
          </m:f>
          <m:r>
            <w:rPr>
              <w:rFonts w:ascii="Cambria Math" w:hAnsi="Cambria Math"/>
              <w:lang w:val="en-US"/>
            </w:rPr>
            <m:t>=302.7802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4</m:t>
              </m:r>
            </m:sup>
          </m:sSup>
          <m:r>
            <w:rPr>
              <w:rFonts w:ascii="Cambria Math" w:hAnsi="Cambria Math"/>
              <w:lang w:val="en-US"/>
            </w:rPr>
            <m:t xml:space="preserve"> </m:t>
          </m:r>
        </m:oMath>
      </m:oMathPara>
    </w:p>
    <w:p w14:paraId="53328D4E" w14:textId="5975469B" w:rsidR="00BF50C8" w:rsidRPr="00DA7A09" w:rsidRDefault="00BF50C8" w:rsidP="006F4608">
      <w:pPr>
        <w:rPr>
          <w:i/>
          <w:lang w:val="en-US"/>
        </w:rPr>
      </w:pPr>
      <m:oMathPara>
        <m:oMath>
          <m:r>
            <w:rPr>
              <w:rFonts w:ascii="Cambria Math" w:hAnsi="Cambria Math"/>
              <w:lang w:val="en-US"/>
            </w:rPr>
            <m:t>T=Iα=0.2138Nm</m:t>
          </m:r>
        </m:oMath>
      </m:oMathPara>
    </w:p>
    <w:p w14:paraId="74976144" w14:textId="73D3B51A" w:rsidR="00DA7A09" w:rsidRPr="00DA7A09" w:rsidRDefault="00DA7A09" w:rsidP="006F4608">
      <w:pPr>
        <w:rPr>
          <w:iCs/>
        </w:rPr>
      </w:pPr>
      <w:r w:rsidRPr="00DA7A09">
        <w:rPr>
          <w:iCs/>
        </w:rPr>
        <w:t>Sabiendo de esta forma que el torque mínimo necesario para mover una unidad es: 0.2</w:t>
      </w:r>
      <w:r w:rsidR="00F72672">
        <w:rPr>
          <w:iCs/>
        </w:rPr>
        <w:t>138</w:t>
      </w:r>
      <w:r>
        <w:rPr>
          <w:iCs/>
        </w:rPr>
        <w:t>N</w:t>
      </w:r>
      <w:r w:rsidR="00E912BB">
        <w:rPr>
          <w:iCs/>
        </w:rPr>
        <w:t xml:space="preserve"> (Sin contemplar la inercia del propio eje del motor)</w:t>
      </w:r>
    </w:p>
    <w:p w14:paraId="7C86F037" w14:textId="34397A4A" w:rsidR="009116B5" w:rsidRDefault="009116B5" w:rsidP="009116B5">
      <w:pPr>
        <w:pStyle w:val="Heading3"/>
      </w:pPr>
      <w:bookmarkStart w:id="195" w:name="_Toc136548543"/>
      <w:r>
        <w:t>4.1.</w:t>
      </w:r>
      <w:r w:rsidR="00C77F3F">
        <w:t>3</w:t>
      </w:r>
      <w:r>
        <w:t xml:space="preserve"> </w:t>
      </w:r>
      <w:r>
        <w:tab/>
        <w:t>Análisis del flujo actual</w:t>
      </w:r>
      <w:bookmarkEnd w:id="195"/>
    </w:p>
    <w:p w14:paraId="69510F77" w14:textId="70404967" w:rsidR="009116B5" w:rsidRDefault="009116B5" w:rsidP="005D664C">
      <w:pPr>
        <w:jc w:val="both"/>
      </w:pPr>
      <w:r>
        <w:t>Como se menciona en el capítulo 1 el sistema actual cuenta con una estación de rotación y lectura la cual orienta la unidad y</w:t>
      </w:r>
      <w:r w:rsidR="00AC6F27">
        <w:t xml:space="preserve"> lee su código de barras. Para analizar el flujo de movimiento actual se realizan tres mediciones tanto en la primera como la última bandeja de cada uno de los garajes de unidades, esto para mapear las diferencias de duración para la conexión y desconexión de procesadores para el sistema actual.</w:t>
      </w:r>
    </w:p>
    <w:p w14:paraId="03CEF0ED" w14:textId="40F1FCB7" w:rsidR="00407644" w:rsidRDefault="00407644" w:rsidP="005D664C">
      <w:pPr>
        <w:pStyle w:val="Caption"/>
        <w:keepNext/>
        <w:jc w:val="center"/>
      </w:pPr>
      <w:bookmarkStart w:id="196" w:name="_Ref135658341"/>
      <w:bookmarkStart w:id="197" w:name="_Ref135658330"/>
      <w:bookmarkStart w:id="198" w:name="_Toc136548345"/>
      <w:r>
        <w:t xml:space="preserve">Cuadro </w:t>
      </w:r>
      <w:r>
        <w:fldChar w:fldCharType="begin"/>
      </w:r>
      <w:r>
        <w:instrText xml:space="preserve"> SEQ Cuadro \* ARABIC </w:instrText>
      </w:r>
      <w:r>
        <w:fldChar w:fldCharType="separate"/>
      </w:r>
      <w:r w:rsidR="00DE08C7">
        <w:rPr>
          <w:noProof/>
        </w:rPr>
        <w:t>18</w:t>
      </w:r>
      <w:r>
        <w:fldChar w:fldCharType="end"/>
      </w:r>
      <w:bookmarkEnd w:id="196"/>
      <w:r>
        <w:t>. Resumen mediciones de tiempo de conexión. Elaboración propia</w:t>
      </w:r>
      <w:bookmarkEnd w:id="197"/>
      <w:bookmarkEnd w:id="198"/>
    </w:p>
    <w:tbl>
      <w:tblPr>
        <w:tblStyle w:val="TableGrid"/>
        <w:tblW w:w="0" w:type="auto"/>
        <w:tblLook w:val="04A0" w:firstRow="1" w:lastRow="0" w:firstColumn="1" w:lastColumn="0" w:noHBand="0" w:noVBand="1"/>
      </w:tblPr>
      <w:tblGrid>
        <w:gridCol w:w="1525"/>
        <w:gridCol w:w="1476"/>
        <w:gridCol w:w="1665"/>
        <w:gridCol w:w="1468"/>
        <w:gridCol w:w="1893"/>
        <w:gridCol w:w="1323"/>
      </w:tblGrid>
      <w:tr w:rsidR="006F24E3" w:rsidRPr="00407644" w14:paraId="2EFF28AC" w14:textId="77777777" w:rsidTr="006F24E3">
        <w:trPr>
          <w:trHeight w:val="290"/>
        </w:trPr>
        <w:tc>
          <w:tcPr>
            <w:tcW w:w="1525" w:type="dxa"/>
            <w:noWrap/>
          </w:tcPr>
          <w:p w14:paraId="0E5D450F" w14:textId="7D22E25C" w:rsidR="006F24E3" w:rsidRPr="00407644" w:rsidRDefault="006F24E3" w:rsidP="006F24E3"/>
        </w:tc>
        <w:tc>
          <w:tcPr>
            <w:tcW w:w="1476" w:type="dxa"/>
            <w:noWrap/>
            <w:vAlign w:val="bottom"/>
          </w:tcPr>
          <w:p w14:paraId="2B2F0B1F" w14:textId="34991C20" w:rsidR="006F24E3" w:rsidRPr="00407644" w:rsidRDefault="006F24E3" w:rsidP="006F24E3">
            <w:pPr>
              <w:jc w:val="center"/>
            </w:pPr>
            <w:r>
              <w:t>Robot</w:t>
            </w:r>
          </w:p>
        </w:tc>
        <w:tc>
          <w:tcPr>
            <w:tcW w:w="1665" w:type="dxa"/>
            <w:noWrap/>
            <w:vAlign w:val="bottom"/>
          </w:tcPr>
          <w:p w14:paraId="46CA6BDB" w14:textId="459B79ED" w:rsidR="006F24E3" w:rsidRPr="00407644" w:rsidRDefault="006F24E3" w:rsidP="006F24E3">
            <w:pPr>
              <w:jc w:val="center"/>
            </w:pPr>
            <w:r>
              <w:t>Sujeción de unidades</w:t>
            </w:r>
          </w:p>
        </w:tc>
        <w:tc>
          <w:tcPr>
            <w:tcW w:w="1468" w:type="dxa"/>
          </w:tcPr>
          <w:p w14:paraId="2534F9FE" w14:textId="160F3C50" w:rsidR="006F24E3" w:rsidRDefault="001A5858" w:rsidP="006F24E3">
            <w:pPr>
              <w:jc w:val="center"/>
            </w:pPr>
            <w:r>
              <w:t>Liberar unidades</w:t>
            </w:r>
          </w:p>
        </w:tc>
        <w:tc>
          <w:tcPr>
            <w:tcW w:w="1893" w:type="dxa"/>
            <w:noWrap/>
            <w:vAlign w:val="bottom"/>
          </w:tcPr>
          <w:p w14:paraId="5E988C9B" w14:textId="7346DB83" w:rsidR="006F24E3" w:rsidRPr="00407644" w:rsidRDefault="006F24E3" w:rsidP="006F24E3">
            <w:pPr>
              <w:jc w:val="center"/>
            </w:pPr>
            <w:r>
              <w:t>Lectura de cámara</w:t>
            </w:r>
          </w:p>
        </w:tc>
        <w:tc>
          <w:tcPr>
            <w:tcW w:w="1323" w:type="dxa"/>
            <w:noWrap/>
            <w:vAlign w:val="bottom"/>
          </w:tcPr>
          <w:p w14:paraId="1D5708F4" w14:textId="04BB5364" w:rsidR="006F24E3" w:rsidRPr="00407644" w:rsidRDefault="006F24E3" w:rsidP="006F24E3">
            <w:pPr>
              <w:jc w:val="center"/>
            </w:pPr>
            <w:r>
              <w:t>Total</w:t>
            </w:r>
          </w:p>
        </w:tc>
      </w:tr>
      <w:tr w:rsidR="006F24E3" w:rsidRPr="00407644" w14:paraId="0E62E115" w14:textId="77777777" w:rsidTr="006F24E3">
        <w:trPr>
          <w:trHeight w:val="290"/>
        </w:trPr>
        <w:tc>
          <w:tcPr>
            <w:tcW w:w="1525" w:type="dxa"/>
            <w:noWrap/>
            <w:hideMark/>
          </w:tcPr>
          <w:p w14:paraId="0D8EF8A6" w14:textId="0D501333" w:rsidR="00282079" w:rsidRPr="00407644" w:rsidRDefault="00282079" w:rsidP="00282079">
            <w:pPr>
              <w:jc w:val="center"/>
            </w:pPr>
            <w:r w:rsidRPr="00A80D2D">
              <w:t xml:space="preserve">Desviación </w:t>
            </w:r>
            <w:r w:rsidR="001A5858" w:rsidRPr="00A80D2D">
              <w:t>estándar</w:t>
            </w:r>
          </w:p>
        </w:tc>
        <w:tc>
          <w:tcPr>
            <w:tcW w:w="1476" w:type="dxa"/>
            <w:noWrap/>
            <w:hideMark/>
          </w:tcPr>
          <w:p w14:paraId="40E5B898" w14:textId="41DAA588" w:rsidR="00282079" w:rsidRPr="00407644" w:rsidRDefault="00282079" w:rsidP="00282079">
            <w:pPr>
              <w:jc w:val="center"/>
            </w:pPr>
            <w:r w:rsidRPr="00A80D2D">
              <w:t>0.62220025</w:t>
            </w:r>
          </w:p>
        </w:tc>
        <w:tc>
          <w:tcPr>
            <w:tcW w:w="1665" w:type="dxa"/>
            <w:noWrap/>
            <w:hideMark/>
          </w:tcPr>
          <w:p w14:paraId="47E77337" w14:textId="4028E2C7" w:rsidR="00282079" w:rsidRPr="00407644" w:rsidRDefault="00282079" w:rsidP="00282079">
            <w:pPr>
              <w:jc w:val="center"/>
            </w:pPr>
            <w:r w:rsidRPr="00A80D2D">
              <w:t>0.386361699</w:t>
            </w:r>
          </w:p>
        </w:tc>
        <w:tc>
          <w:tcPr>
            <w:tcW w:w="1468" w:type="dxa"/>
          </w:tcPr>
          <w:p w14:paraId="307FA648" w14:textId="7C0D3648" w:rsidR="00282079" w:rsidRPr="00407644" w:rsidRDefault="00282079" w:rsidP="00282079">
            <w:pPr>
              <w:jc w:val="center"/>
            </w:pPr>
            <w:r w:rsidRPr="00A80D2D">
              <w:t>0.13144404</w:t>
            </w:r>
          </w:p>
        </w:tc>
        <w:tc>
          <w:tcPr>
            <w:tcW w:w="1893" w:type="dxa"/>
            <w:noWrap/>
            <w:hideMark/>
          </w:tcPr>
          <w:p w14:paraId="153BD036" w14:textId="60EBBEFA" w:rsidR="00282079" w:rsidRPr="00407644" w:rsidRDefault="00282079" w:rsidP="00282079">
            <w:pPr>
              <w:jc w:val="center"/>
            </w:pPr>
            <w:r w:rsidRPr="00A80D2D">
              <w:t>0.269854698</w:t>
            </w:r>
          </w:p>
        </w:tc>
        <w:tc>
          <w:tcPr>
            <w:tcW w:w="1323" w:type="dxa"/>
            <w:noWrap/>
            <w:hideMark/>
          </w:tcPr>
          <w:p w14:paraId="32AF692E" w14:textId="5C99CCD2" w:rsidR="00282079" w:rsidRPr="00407644" w:rsidRDefault="00282079" w:rsidP="00282079">
            <w:pPr>
              <w:jc w:val="center"/>
            </w:pPr>
            <w:r w:rsidRPr="00A80D2D">
              <w:t>0.82289</w:t>
            </w:r>
          </w:p>
        </w:tc>
      </w:tr>
      <w:tr w:rsidR="006F24E3" w:rsidRPr="00407644" w14:paraId="6163085A" w14:textId="77777777" w:rsidTr="006F24E3">
        <w:trPr>
          <w:trHeight w:val="290"/>
        </w:trPr>
        <w:tc>
          <w:tcPr>
            <w:tcW w:w="1525" w:type="dxa"/>
            <w:noWrap/>
            <w:hideMark/>
          </w:tcPr>
          <w:p w14:paraId="02618E2B" w14:textId="05A5D7C8" w:rsidR="00282079" w:rsidRPr="00407644" w:rsidRDefault="00282079" w:rsidP="00282079">
            <w:pPr>
              <w:jc w:val="center"/>
            </w:pPr>
            <w:r w:rsidRPr="00A80D2D">
              <w:t>Efecto(%)</w:t>
            </w:r>
          </w:p>
        </w:tc>
        <w:tc>
          <w:tcPr>
            <w:tcW w:w="1476" w:type="dxa"/>
            <w:noWrap/>
            <w:hideMark/>
          </w:tcPr>
          <w:p w14:paraId="7397A930" w14:textId="73027F4D" w:rsidR="00282079" w:rsidRPr="00407644" w:rsidRDefault="00282079" w:rsidP="00282079">
            <w:pPr>
              <w:jc w:val="center"/>
            </w:pPr>
            <w:r w:rsidRPr="00A80D2D">
              <w:t>20.1291522</w:t>
            </w:r>
          </w:p>
        </w:tc>
        <w:tc>
          <w:tcPr>
            <w:tcW w:w="1665" w:type="dxa"/>
            <w:noWrap/>
            <w:hideMark/>
          </w:tcPr>
          <w:p w14:paraId="1C427EAB" w14:textId="5A8F9F0B" w:rsidR="00282079" w:rsidRPr="00407644" w:rsidRDefault="00282079" w:rsidP="00282079">
            <w:pPr>
              <w:jc w:val="center"/>
            </w:pPr>
            <w:r w:rsidRPr="00A80D2D">
              <w:t>23.84059534</w:t>
            </w:r>
          </w:p>
        </w:tc>
        <w:tc>
          <w:tcPr>
            <w:tcW w:w="1468" w:type="dxa"/>
          </w:tcPr>
          <w:p w14:paraId="015C6B27" w14:textId="36ABAC6C" w:rsidR="00282079" w:rsidRPr="00407644" w:rsidRDefault="00282079" w:rsidP="00282079">
            <w:pPr>
              <w:jc w:val="center"/>
            </w:pPr>
            <w:r w:rsidRPr="00A80D2D">
              <w:t>27.2891501</w:t>
            </w:r>
          </w:p>
        </w:tc>
        <w:tc>
          <w:tcPr>
            <w:tcW w:w="1893" w:type="dxa"/>
            <w:noWrap/>
            <w:hideMark/>
          </w:tcPr>
          <w:p w14:paraId="3E0223A3" w14:textId="31FB0E36" w:rsidR="00282079" w:rsidRPr="00407644" w:rsidRDefault="00282079" w:rsidP="00282079">
            <w:pPr>
              <w:jc w:val="center"/>
            </w:pPr>
            <w:r w:rsidRPr="00A80D2D">
              <w:t>0.287411022</w:t>
            </w:r>
          </w:p>
        </w:tc>
        <w:tc>
          <w:tcPr>
            <w:tcW w:w="1323" w:type="dxa"/>
            <w:noWrap/>
            <w:hideMark/>
          </w:tcPr>
          <w:p w14:paraId="731E02EC" w14:textId="1489E0FC" w:rsidR="00282079" w:rsidRPr="00407644" w:rsidRDefault="00282079" w:rsidP="00282079">
            <w:pPr>
              <w:jc w:val="center"/>
            </w:pPr>
            <w:r w:rsidRPr="00A80D2D">
              <w:t>100</w:t>
            </w:r>
          </w:p>
        </w:tc>
      </w:tr>
      <w:tr w:rsidR="006F24E3" w:rsidRPr="00407644" w14:paraId="292D8177" w14:textId="77777777" w:rsidTr="006F24E3">
        <w:trPr>
          <w:trHeight w:val="290"/>
        </w:trPr>
        <w:tc>
          <w:tcPr>
            <w:tcW w:w="1525" w:type="dxa"/>
            <w:noWrap/>
            <w:hideMark/>
          </w:tcPr>
          <w:p w14:paraId="2F443ED6" w14:textId="05296D4B" w:rsidR="00282079" w:rsidRPr="00407644" w:rsidRDefault="00282079" w:rsidP="00282079">
            <w:pPr>
              <w:jc w:val="center"/>
            </w:pPr>
            <w:r w:rsidRPr="00A80D2D">
              <w:t>Promedio</w:t>
            </w:r>
          </w:p>
        </w:tc>
        <w:tc>
          <w:tcPr>
            <w:tcW w:w="1476" w:type="dxa"/>
            <w:noWrap/>
            <w:hideMark/>
          </w:tcPr>
          <w:p w14:paraId="682B5EEC" w14:textId="7899976F" w:rsidR="00282079" w:rsidRPr="00407644" w:rsidRDefault="00282079" w:rsidP="00282079">
            <w:pPr>
              <w:jc w:val="center"/>
            </w:pPr>
            <w:r w:rsidRPr="00A80D2D">
              <w:t>6.22125</w:t>
            </w:r>
          </w:p>
        </w:tc>
        <w:tc>
          <w:tcPr>
            <w:tcW w:w="1665" w:type="dxa"/>
            <w:noWrap/>
            <w:hideMark/>
          </w:tcPr>
          <w:p w14:paraId="62E57300" w14:textId="1734AAB0" w:rsidR="00282079" w:rsidRPr="00407644" w:rsidRDefault="00282079" w:rsidP="00282079">
            <w:pPr>
              <w:jc w:val="center"/>
            </w:pPr>
            <w:r w:rsidRPr="00A80D2D">
              <w:t>7.368333333</w:t>
            </w:r>
          </w:p>
        </w:tc>
        <w:tc>
          <w:tcPr>
            <w:tcW w:w="1468" w:type="dxa"/>
          </w:tcPr>
          <w:p w14:paraId="1C4F6976" w14:textId="53FD4778" w:rsidR="00282079" w:rsidRPr="00407644" w:rsidRDefault="00282079" w:rsidP="00282079">
            <w:pPr>
              <w:jc w:val="center"/>
            </w:pPr>
            <w:r w:rsidRPr="00A80D2D">
              <w:t>8.43416666</w:t>
            </w:r>
          </w:p>
        </w:tc>
        <w:tc>
          <w:tcPr>
            <w:tcW w:w="1893" w:type="dxa"/>
            <w:noWrap/>
            <w:hideMark/>
          </w:tcPr>
          <w:p w14:paraId="1779BD17" w14:textId="5AD048E9" w:rsidR="00282079" w:rsidRPr="00407644" w:rsidRDefault="00282079" w:rsidP="00282079">
            <w:pPr>
              <w:jc w:val="center"/>
            </w:pPr>
            <w:r w:rsidRPr="00A80D2D">
              <w:t>8.882916667</w:t>
            </w:r>
          </w:p>
        </w:tc>
        <w:tc>
          <w:tcPr>
            <w:tcW w:w="1323" w:type="dxa"/>
            <w:noWrap/>
            <w:hideMark/>
          </w:tcPr>
          <w:p w14:paraId="3457D906" w14:textId="5CDAA75F" w:rsidR="00282079" w:rsidRPr="00407644" w:rsidRDefault="00282079" w:rsidP="00282079">
            <w:pPr>
              <w:jc w:val="center"/>
            </w:pPr>
            <w:r w:rsidRPr="00A80D2D">
              <w:t>30.9067</w:t>
            </w:r>
          </w:p>
        </w:tc>
      </w:tr>
    </w:tbl>
    <w:p w14:paraId="37006813" w14:textId="19AB3474" w:rsidR="00407644" w:rsidRDefault="00407644" w:rsidP="005D664C">
      <w:pPr>
        <w:jc w:val="center"/>
      </w:pPr>
    </w:p>
    <w:p w14:paraId="2D9393FF" w14:textId="76EBB193" w:rsidR="0011395D" w:rsidRDefault="0011395D" w:rsidP="005D664C">
      <w:pPr>
        <w:pStyle w:val="Caption"/>
        <w:keepNext/>
        <w:jc w:val="center"/>
      </w:pPr>
      <w:bookmarkStart w:id="199" w:name="_Ref135658348"/>
      <w:bookmarkStart w:id="200" w:name="_Toc136548346"/>
      <w:r>
        <w:lastRenderedPageBreak/>
        <w:t xml:space="preserve">Cuadro </w:t>
      </w:r>
      <w:r>
        <w:fldChar w:fldCharType="begin"/>
      </w:r>
      <w:r>
        <w:instrText xml:space="preserve"> SEQ Cuadro \* ARABIC </w:instrText>
      </w:r>
      <w:r>
        <w:fldChar w:fldCharType="separate"/>
      </w:r>
      <w:r w:rsidR="00DE08C7">
        <w:rPr>
          <w:noProof/>
        </w:rPr>
        <w:t>19</w:t>
      </w:r>
      <w:r>
        <w:fldChar w:fldCharType="end"/>
      </w:r>
      <w:bookmarkEnd w:id="199"/>
      <w:r>
        <w:t>. Resumen mediciones de tiempo de desconexión. Elaboración propia</w:t>
      </w:r>
      <w:bookmarkEnd w:id="20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660"/>
        <w:gridCol w:w="1356"/>
        <w:gridCol w:w="1389"/>
        <w:gridCol w:w="1640"/>
        <w:gridCol w:w="1476"/>
      </w:tblGrid>
      <w:tr w:rsidR="005913FE" w:rsidRPr="00407644" w14:paraId="6E5C1615" w14:textId="77777777" w:rsidTr="007C4BC6">
        <w:trPr>
          <w:trHeight w:val="290"/>
          <w:jc w:val="center"/>
        </w:trPr>
        <w:tc>
          <w:tcPr>
            <w:tcW w:w="1829" w:type="dxa"/>
            <w:shd w:val="clear" w:color="auto" w:fill="auto"/>
            <w:noWrap/>
            <w:vAlign w:val="bottom"/>
          </w:tcPr>
          <w:p w14:paraId="16583AF6" w14:textId="77777777" w:rsidR="005913FE" w:rsidRPr="00407644" w:rsidRDefault="005913FE" w:rsidP="007C4BC6">
            <w:pPr>
              <w:jc w:val="center"/>
            </w:pPr>
          </w:p>
        </w:tc>
        <w:tc>
          <w:tcPr>
            <w:tcW w:w="1660" w:type="dxa"/>
            <w:shd w:val="clear" w:color="auto" w:fill="auto"/>
            <w:noWrap/>
            <w:vAlign w:val="bottom"/>
          </w:tcPr>
          <w:p w14:paraId="51DABCD8" w14:textId="17698028" w:rsidR="005913FE" w:rsidRPr="00407644" w:rsidRDefault="005913FE" w:rsidP="007C4BC6">
            <w:pPr>
              <w:jc w:val="center"/>
            </w:pPr>
            <w:r>
              <w:t>Robot</w:t>
            </w:r>
          </w:p>
        </w:tc>
        <w:tc>
          <w:tcPr>
            <w:tcW w:w="1356" w:type="dxa"/>
            <w:shd w:val="clear" w:color="auto" w:fill="auto"/>
            <w:noWrap/>
            <w:vAlign w:val="bottom"/>
          </w:tcPr>
          <w:p w14:paraId="4F8B7D44" w14:textId="218299E1" w:rsidR="005913FE" w:rsidRPr="00407644" w:rsidRDefault="005913FE" w:rsidP="007C4BC6">
            <w:pPr>
              <w:jc w:val="center"/>
            </w:pPr>
            <w:r>
              <w:t>Sujeción de unidades</w:t>
            </w:r>
          </w:p>
        </w:tc>
        <w:tc>
          <w:tcPr>
            <w:tcW w:w="1389" w:type="dxa"/>
          </w:tcPr>
          <w:p w14:paraId="23585FF1" w14:textId="03C22C8A" w:rsidR="005913FE" w:rsidRDefault="001A5858" w:rsidP="007C4BC6">
            <w:pPr>
              <w:jc w:val="center"/>
            </w:pPr>
            <w:r>
              <w:t>Liberar unidades</w:t>
            </w:r>
          </w:p>
        </w:tc>
        <w:tc>
          <w:tcPr>
            <w:tcW w:w="1640" w:type="dxa"/>
            <w:shd w:val="clear" w:color="auto" w:fill="auto"/>
            <w:noWrap/>
            <w:vAlign w:val="bottom"/>
          </w:tcPr>
          <w:p w14:paraId="35516887" w14:textId="7C174253" w:rsidR="005913FE" w:rsidRPr="00407644" w:rsidRDefault="005913FE" w:rsidP="007C4BC6">
            <w:pPr>
              <w:jc w:val="center"/>
            </w:pPr>
            <w:r>
              <w:t>Lectura de cámara</w:t>
            </w:r>
          </w:p>
        </w:tc>
        <w:tc>
          <w:tcPr>
            <w:tcW w:w="1476" w:type="dxa"/>
            <w:shd w:val="clear" w:color="auto" w:fill="auto"/>
            <w:noWrap/>
            <w:vAlign w:val="bottom"/>
          </w:tcPr>
          <w:p w14:paraId="0F23E02F" w14:textId="23AD4C19" w:rsidR="005913FE" w:rsidRPr="00407644" w:rsidRDefault="005913FE" w:rsidP="007C4BC6">
            <w:pPr>
              <w:jc w:val="center"/>
            </w:pPr>
            <w:r>
              <w:t>Total</w:t>
            </w:r>
          </w:p>
        </w:tc>
      </w:tr>
      <w:tr w:rsidR="00732B9E" w:rsidRPr="00407644" w14:paraId="41D22263" w14:textId="77777777" w:rsidTr="007C4BC6">
        <w:trPr>
          <w:trHeight w:val="290"/>
          <w:jc w:val="center"/>
        </w:trPr>
        <w:tc>
          <w:tcPr>
            <w:tcW w:w="1829" w:type="dxa"/>
            <w:shd w:val="clear" w:color="auto" w:fill="auto"/>
            <w:noWrap/>
            <w:vAlign w:val="bottom"/>
            <w:hideMark/>
          </w:tcPr>
          <w:p w14:paraId="6893C926" w14:textId="6F1BD94A" w:rsidR="00732B9E" w:rsidRPr="00407644" w:rsidRDefault="00732B9E" w:rsidP="007C4BC6">
            <w:pPr>
              <w:jc w:val="center"/>
            </w:pPr>
            <w:r w:rsidRPr="00407644">
              <w:t>Promedio</w:t>
            </w:r>
            <w:r>
              <w:t xml:space="preserve"> (s)</w:t>
            </w:r>
          </w:p>
        </w:tc>
        <w:tc>
          <w:tcPr>
            <w:tcW w:w="1660" w:type="dxa"/>
            <w:shd w:val="clear" w:color="auto" w:fill="auto"/>
            <w:noWrap/>
            <w:vAlign w:val="bottom"/>
            <w:hideMark/>
          </w:tcPr>
          <w:p w14:paraId="08989BD0" w14:textId="77777777" w:rsidR="00732B9E" w:rsidRPr="00407644" w:rsidRDefault="00732B9E" w:rsidP="007C4BC6">
            <w:pPr>
              <w:jc w:val="center"/>
            </w:pPr>
            <w:r w:rsidRPr="00407644">
              <w:t>5.04</w:t>
            </w:r>
          </w:p>
        </w:tc>
        <w:tc>
          <w:tcPr>
            <w:tcW w:w="1356" w:type="dxa"/>
            <w:shd w:val="clear" w:color="auto" w:fill="auto"/>
            <w:noWrap/>
            <w:hideMark/>
          </w:tcPr>
          <w:p w14:paraId="619E2858" w14:textId="2736A6C4" w:rsidR="00732B9E" w:rsidRPr="00407644" w:rsidRDefault="00732B9E" w:rsidP="007C4BC6">
            <w:pPr>
              <w:jc w:val="center"/>
            </w:pPr>
            <w:r w:rsidRPr="00CB1C4C">
              <w:rPr>
                <w:rFonts w:cs="Times New Roman"/>
                <w:szCs w:val="24"/>
              </w:rPr>
              <w:t>8.89916666</w:t>
            </w:r>
          </w:p>
        </w:tc>
        <w:tc>
          <w:tcPr>
            <w:tcW w:w="1389" w:type="dxa"/>
          </w:tcPr>
          <w:p w14:paraId="75D8CFB3" w14:textId="76A871FC" w:rsidR="00732B9E" w:rsidRPr="00407644" w:rsidRDefault="00732B9E" w:rsidP="007C4BC6">
            <w:pPr>
              <w:jc w:val="center"/>
            </w:pPr>
            <w:r w:rsidRPr="00CB1C4C">
              <w:rPr>
                <w:rFonts w:cs="Times New Roman"/>
                <w:szCs w:val="24"/>
              </w:rPr>
              <w:t>3.53958333</w:t>
            </w:r>
          </w:p>
        </w:tc>
        <w:tc>
          <w:tcPr>
            <w:tcW w:w="1640" w:type="dxa"/>
            <w:shd w:val="clear" w:color="auto" w:fill="auto"/>
            <w:noWrap/>
            <w:vAlign w:val="bottom"/>
            <w:hideMark/>
          </w:tcPr>
          <w:p w14:paraId="0B7E9123" w14:textId="3C8FDB32" w:rsidR="00732B9E" w:rsidRPr="00407644" w:rsidRDefault="00732B9E" w:rsidP="007C4BC6">
            <w:pPr>
              <w:jc w:val="center"/>
            </w:pPr>
            <w:r w:rsidRPr="00407644">
              <w:t>8.526666667</w:t>
            </w:r>
          </w:p>
        </w:tc>
        <w:tc>
          <w:tcPr>
            <w:tcW w:w="1476" w:type="dxa"/>
            <w:shd w:val="clear" w:color="auto" w:fill="auto"/>
            <w:noWrap/>
            <w:vAlign w:val="bottom"/>
            <w:hideMark/>
          </w:tcPr>
          <w:p w14:paraId="1192A50A" w14:textId="77777777" w:rsidR="00732B9E" w:rsidRPr="00407644" w:rsidRDefault="00732B9E" w:rsidP="007C4BC6">
            <w:pPr>
              <w:jc w:val="center"/>
            </w:pPr>
            <w:r w:rsidRPr="00407644">
              <w:t>26.00541667</w:t>
            </w:r>
          </w:p>
        </w:tc>
      </w:tr>
      <w:tr w:rsidR="00732B9E" w:rsidRPr="00407644" w14:paraId="5A5E0B6E" w14:textId="77777777" w:rsidTr="007C4BC6">
        <w:trPr>
          <w:trHeight w:val="290"/>
          <w:jc w:val="center"/>
        </w:trPr>
        <w:tc>
          <w:tcPr>
            <w:tcW w:w="1829" w:type="dxa"/>
            <w:shd w:val="clear" w:color="auto" w:fill="auto"/>
            <w:noWrap/>
            <w:vAlign w:val="bottom"/>
            <w:hideMark/>
          </w:tcPr>
          <w:p w14:paraId="357DFAD2" w14:textId="77777777" w:rsidR="00732B9E" w:rsidRPr="00407644" w:rsidRDefault="00732B9E" w:rsidP="007C4BC6">
            <w:pPr>
              <w:jc w:val="center"/>
            </w:pPr>
            <w:r w:rsidRPr="00407644">
              <w:t>Desviación estándar</w:t>
            </w:r>
          </w:p>
        </w:tc>
        <w:tc>
          <w:tcPr>
            <w:tcW w:w="1660" w:type="dxa"/>
            <w:shd w:val="clear" w:color="auto" w:fill="auto"/>
            <w:noWrap/>
            <w:vAlign w:val="bottom"/>
            <w:hideMark/>
          </w:tcPr>
          <w:p w14:paraId="3D0C0F60" w14:textId="77777777" w:rsidR="00732B9E" w:rsidRPr="00407644" w:rsidRDefault="00732B9E" w:rsidP="007C4BC6">
            <w:pPr>
              <w:jc w:val="center"/>
            </w:pPr>
            <w:r w:rsidRPr="00407644">
              <w:t>0.723902468</w:t>
            </w:r>
          </w:p>
        </w:tc>
        <w:tc>
          <w:tcPr>
            <w:tcW w:w="1356" w:type="dxa"/>
            <w:shd w:val="clear" w:color="auto" w:fill="auto"/>
            <w:noWrap/>
            <w:hideMark/>
          </w:tcPr>
          <w:p w14:paraId="12B69B7D" w14:textId="3729C702" w:rsidR="00732B9E" w:rsidRPr="00407644" w:rsidRDefault="00732B9E" w:rsidP="007C4BC6">
            <w:pPr>
              <w:jc w:val="center"/>
            </w:pPr>
            <w:r w:rsidRPr="00CB1C4C">
              <w:rPr>
                <w:rFonts w:cs="Times New Roman"/>
                <w:szCs w:val="24"/>
              </w:rPr>
              <w:t>0.87549199</w:t>
            </w:r>
          </w:p>
        </w:tc>
        <w:tc>
          <w:tcPr>
            <w:tcW w:w="1389" w:type="dxa"/>
          </w:tcPr>
          <w:p w14:paraId="74DB13A5" w14:textId="58C4784F" w:rsidR="00732B9E" w:rsidRPr="00407644" w:rsidRDefault="00732B9E" w:rsidP="007C4BC6">
            <w:pPr>
              <w:jc w:val="center"/>
            </w:pPr>
            <w:r w:rsidRPr="00CB1C4C">
              <w:rPr>
                <w:rFonts w:cs="Times New Roman"/>
                <w:szCs w:val="24"/>
              </w:rPr>
              <w:t>0.81146394</w:t>
            </w:r>
          </w:p>
        </w:tc>
        <w:tc>
          <w:tcPr>
            <w:tcW w:w="1640" w:type="dxa"/>
            <w:shd w:val="clear" w:color="auto" w:fill="auto"/>
            <w:noWrap/>
            <w:vAlign w:val="bottom"/>
            <w:hideMark/>
          </w:tcPr>
          <w:p w14:paraId="0277B413" w14:textId="0802F76F" w:rsidR="00732B9E" w:rsidRPr="00407644" w:rsidRDefault="00732B9E" w:rsidP="007C4BC6">
            <w:pPr>
              <w:jc w:val="center"/>
            </w:pPr>
            <w:r w:rsidRPr="00407644">
              <w:t>0.260078026</w:t>
            </w:r>
          </w:p>
        </w:tc>
        <w:tc>
          <w:tcPr>
            <w:tcW w:w="1476" w:type="dxa"/>
            <w:shd w:val="clear" w:color="auto" w:fill="auto"/>
            <w:noWrap/>
            <w:vAlign w:val="bottom"/>
            <w:hideMark/>
          </w:tcPr>
          <w:p w14:paraId="4543F014" w14:textId="77777777" w:rsidR="00732B9E" w:rsidRPr="00407644" w:rsidRDefault="00732B9E" w:rsidP="007C4BC6">
            <w:pPr>
              <w:jc w:val="center"/>
            </w:pPr>
            <w:r w:rsidRPr="00407644">
              <w:t>1.411653299</w:t>
            </w:r>
          </w:p>
        </w:tc>
      </w:tr>
      <w:tr w:rsidR="00732B9E" w:rsidRPr="00407644" w14:paraId="5F973CD1" w14:textId="77777777" w:rsidTr="007C4BC6">
        <w:trPr>
          <w:trHeight w:val="290"/>
          <w:jc w:val="center"/>
        </w:trPr>
        <w:tc>
          <w:tcPr>
            <w:tcW w:w="1829" w:type="dxa"/>
            <w:shd w:val="clear" w:color="auto" w:fill="auto"/>
            <w:noWrap/>
            <w:vAlign w:val="bottom"/>
            <w:hideMark/>
          </w:tcPr>
          <w:p w14:paraId="64E95579" w14:textId="1B9E85AD" w:rsidR="00732B9E" w:rsidRPr="00407644" w:rsidRDefault="00732B9E" w:rsidP="007C4BC6">
            <w:pPr>
              <w:jc w:val="center"/>
            </w:pPr>
            <w:r w:rsidRPr="00407644">
              <w:t>Efecto</w:t>
            </w:r>
            <w:r>
              <w:t xml:space="preserve"> (%)</w:t>
            </w:r>
          </w:p>
        </w:tc>
        <w:tc>
          <w:tcPr>
            <w:tcW w:w="1660" w:type="dxa"/>
            <w:shd w:val="clear" w:color="auto" w:fill="auto"/>
            <w:noWrap/>
            <w:vAlign w:val="bottom"/>
            <w:hideMark/>
          </w:tcPr>
          <w:p w14:paraId="6680ECFB" w14:textId="77777777" w:rsidR="00732B9E" w:rsidRPr="00407644" w:rsidRDefault="00732B9E" w:rsidP="007C4BC6">
            <w:pPr>
              <w:jc w:val="center"/>
            </w:pPr>
            <w:r w:rsidRPr="00407644">
              <w:t>19.38057776</w:t>
            </w:r>
          </w:p>
        </w:tc>
        <w:tc>
          <w:tcPr>
            <w:tcW w:w="1356" w:type="dxa"/>
            <w:shd w:val="clear" w:color="auto" w:fill="auto"/>
            <w:noWrap/>
            <w:hideMark/>
          </w:tcPr>
          <w:p w14:paraId="7B1033D8" w14:textId="04484DB6" w:rsidR="00732B9E" w:rsidRPr="00407644" w:rsidRDefault="00732B9E" w:rsidP="007C4BC6">
            <w:pPr>
              <w:jc w:val="center"/>
            </w:pPr>
            <w:r w:rsidRPr="00CB1C4C">
              <w:rPr>
                <w:rFonts w:cs="Times New Roman"/>
                <w:szCs w:val="24"/>
              </w:rPr>
              <w:t>34.2204348</w:t>
            </w:r>
          </w:p>
        </w:tc>
        <w:tc>
          <w:tcPr>
            <w:tcW w:w="1389" w:type="dxa"/>
          </w:tcPr>
          <w:p w14:paraId="5EEF7915" w14:textId="64D9FEE1" w:rsidR="00732B9E" w:rsidRPr="00407644" w:rsidRDefault="00732B9E" w:rsidP="007C4BC6">
            <w:pPr>
              <w:jc w:val="center"/>
            </w:pPr>
            <w:r w:rsidRPr="00CB1C4C">
              <w:rPr>
                <w:rFonts w:cs="Times New Roman"/>
                <w:szCs w:val="24"/>
              </w:rPr>
              <w:t>13.6109464</w:t>
            </w:r>
          </w:p>
        </w:tc>
        <w:tc>
          <w:tcPr>
            <w:tcW w:w="1640" w:type="dxa"/>
            <w:shd w:val="clear" w:color="auto" w:fill="auto"/>
            <w:noWrap/>
            <w:vAlign w:val="bottom"/>
            <w:hideMark/>
          </w:tcPr>
          <w:p w14:paraId="37A1DD6E" w14:textId="35DF9F4F" w:rsidR="00732B9E" w:rsidRPr="00407644" w:rsidRDefault="00732B9E" w:rsidP="007C4BC6">
            <w:pPr>
              <w:jc w:val="center"/>
            </w:pPr>
            <w:r w:rsidRPr="00407644">
              <w:t>32.78804095</w:t>
            </w:r>
          </w:p>
        </w:tc>
        <w:tc>
          <w:tcPr>
            <w:tcW w:w="1476" w:type="dxa"/>
            <w:shd w:val="clear" w:color="auto" w:fill="auto"/>
            <w:noWrap/>
            <w:vAlign w:val="bottom"/>
            <w:hideMark/>
          </w:tcPr>
          <w:p w14:paraId="57B89775" w14:textId="77777777" w:rsidR="00732B9E" w:rsidRPr="00407644" w:rsidRDefault="00732B9E" w:rsidP="007C4BC6">
            <w:pPr>
              <w:jc w:val="center"/>
            </w:pPr>
            <w:r w:rsidRPr="00407644">
              <w:t>100</w:t>
            </w:r>
          </w:p>
        </w:tc>
      </w:tr>
    </w:tbl>
    <w:p w14:paraId="5807F8F1" w14:textId="758BDC63" w:rsidR="00407644" w:rsidRDefault="005D664C" w:rsidP="0062066F">
      <w:r>
        <w:t xml:space="preserve"> </w:t>
      </w:r>
    </w:p>
    <w:p w14:paraId="4E8B5AFB" w14:textId="033AC826" w:rsidR="00B73197" w:rsidRDefault="005A0FCB" w:rsidP="007D0A87">
      <w:pPr>
        <w:jc w:val="both"/>
      </w:pPr>
      <w:r>
        <w:t xml:space="preserve">El </w:t>
      </w:r>
      <w:r>
        <w:fldChar w:fldCharType="begin"/>
      </w:r>
      <w:r>
        <w:instrText xml:space="preserve"> REF _Ref135658341 \h </w:instrText>
      </w:r>
      <w:r w:rsidR="007D0A87">
        <w:instrText xml:space="preserve"> \* MERGEFORMAT </w:instrText>
      </w:r>
      <w:r>
        <w:fldChar w:fldCharType="separate"/>
      </w:r>
      <w:r w:rsidR="00DE08C7">
        <w:t xml:space="preserve">Cuadro </w:t>
      </w:r>
      <w:r w:rsidR="00DE08C7">
        <w:rPr>
          <w:noProof/>
        </w:rPr>
        <w:t>18</w:t>
      </w:r>
      <w:r>
        <w:fldChar w:fldCharType="end"/>
      </w:r>
      <w:r>
        <w:t xml:space="preserve"> y </w:t>
      </w:r>
      <w:r>
        <w:fldChar w:fldCharType="begin"/>
      </w:r>
      <w:r>
        <w:instrText xml:space="preserve"> REF _Ref135658348 \h </w:instrText>
      </w:r>
      <w:r w:rsidR="007D0A87">
        <w:instrText xml:space="preserve"> \* MERGEFORMAT </w:instrText>
      </w:r>
      <w:r>
        <w:fldChar w:fldCharType="separate"/>
      </w:r>
      <w:r w:rsidR="00DE08C7">
        <w:t xml:space="preserve">Cuadro </w:t>
      </w:r>
      <w:r w:rsidR="00DE08C7">
        <w:rPr>
          <w:noProof/>
        </w:rPr>
        <w:t>19</w:t>
      </w:r>
      <w:r>
        <w:fldChar w:fldCharType="end"/>
      </w:r>
      <w:r>
        <w:t xml:space="preserve"> corresponden a un resumen de las mediciones del flujo de movimiento del robot durante </w:t>
      </w:r>
      <w:r w:rsidR="003378D3">
        <w:t xml:space="preserve">conexión y desconexión respectivamente, los datos completos de las mediciones pueden encontrarse en los anexos </w:t>
      </w:r>
      <w:r w:rsidR="00193DD3">
        <w:t xml:space="preserve">6 y 7 en donde se muestra el tiempo demorado por el robot al moverse entre las diferentes etapas </w:t>
      </w:r>
      <w:r w:rsidR="00FE7F02">
        <w:t>para el</w:t>
      </w:r>
      <w:r w:rsidR="005913FE">
        <w:t xml:space="preserve"> flujo actual.</w:t>
      </w:r>
    </w:p>
    <w:p w14:paraId="61BB712B" w14:textId="057E04CF" w:rsidR="0011395D" w:rsidRDefault="0011395D" w:rsidP="007D0A87">
      <w:pPr>
        <w:jc w:val="both"/>
      </w:pPr>
      <w:r>
        <w:t xml:space="preserve">Como se ve en el </w:t>
      </w:r>
      <w:r>
        <w:fldChar w:fldCharType="begin"/>
      </w:r>
      <w:r>
        <w:instrText xml:space="preserve"> REF _Ref135658341 \h </w:instrText>
      </w:r>
      <w:r w:rsidR="007D0A87">
        <w:instrText xml:space="preserve"> \* MERGEFORMAT </w:instrText>
      </w:r>
      <w:r>
        <w:fldChar w:fldCharType="separate"/>
      </w:r>
      <w:r w:rsidR="00DE08C7">
        <w:t xml:space="preserve">Cuadro </w:t>
      </w:r>
      <w:r w:rsidR="00DE08C7">
        <w:rPr>
          <w:noProof/>
        </w:rPr>
        <w:t>18</w:t>
      </w:r>
      <w:r>
        <w:fldChar w:fldCharType="end"/>
      </w:r>
      <w:r>
        <w:t xml:space="preserve"> y </w:t>
      </w:r>
      <w:r>
        <w:fldChar w:fldCharType="begin"/>
      </w:r>
      <w:r>
        <w:instrText xml:space="preserve"> REF _Ref135658348 \h </w:instrText>
      </w:r>
      <w:r w:rsidR="007D0A87">
        <w:instrText xml:space="preserve"> \* MERGEFORMAT </w:instrText>
      </w:r>
      <w:r>
        <w:fldChar w:fldCharType="separate"/>
      </w:r>
      <w:r w:rsidR="00DE08C7">
        <w:t xml:space="preserve">Cuadro </w:t>
      </w:r>
      <w:r w:rsidR="00DE08C7">
        <w:rPr>
          <w:noProof/>
        </w:rPr>
        <w:t>19</w:t>
      </w:r>
      <w:r>
        <w:fldChar w:fldCharType="end"/>
      </w:r>
      <w:r>
        <w:t>, la mayor parte del tiempo de conexión se pierde en la sujeción y toma de unidades</w:t>
      </w:r>
      <w:r w:rsidR="005D664C" w:rsidRPr="005D664C">
        <w:t xml:space="preserve"> </w:t>
      </w:r>
      <w:r w:rsidR="005D664C">
        <w:t>además de en la lectura de la cámara cuando el verdadero flujo de movimiento del robot entre ambas partes corresponde solo alrededor de un 20% en ambos casos</w:t>
      </w:r>
      <w:r>
        <w:t>,</w:t>
      </w:r>
      <w:r w:rsidR="005D664C">
        <w:t xml:space="preserve"> esta es la razón por la que</w:t>
      </w:r>
      <w:r>
        <w:t xml:space="preserve"> estos los principales aspectos a mejorar con la mejora propuesta.</w:t>
      </w:r>
    </w:p>
    <w:p w14:paraId="204153DC" w14:textId="77777777" w:rsidR="0062066F" w:rsidRPr="00DB40E0" w:rsidRDefault="0062066F" w:rsidP="009116B5"/>
    <w:p w14:paraId="076AAA03" w14:textId="17A53363" w:rsidR="009667E3" w:rsidRPr="009116B5" w:rsidRDefault="009667E3" w:rsidP="009667E3">
      <w:pPr>
        <w:pStyle w:val="Heading2"/>
        <w:rPr>
          <w:lang w:val="es-CR"/>
        </w:rPr>
      </w:pPr>
      <w:bookmarkStart w:id="201" w:name="_Toc136548544"/>
      <w:r w:rsidRPr="009116B5">
        <w:rPr>
          <w:lang w:val="es-CR"/>
        </w:rPr>
        <w:t>4.2</w:t>
      </w:r>
      <w:r w:rsidRPr="009116B5">
        <w:rPr>
          <w:lang w:val="es-CR"/>
        </w:rPr>
        <w:tab/>
        <w:t xml:space="preserve">Sistema de </w:t>
      </w:r>
      <w:r w:rsidR="00561CEE">
        <w:rPr>
          <w:lang w:val="es-CR"/>
        </w:rPr>
        <w:t>sujeción</w:t>
      </w:r>
      <w:bookmarkEnd w:id="201"/>
    </w:p>
    <w:p w14:paraId="6817B8A5" w14:textId="2F5F5E4B" w:rsidR="00330AC4" w:rsidRDefault="00561CEE" w:rsidP="00E86A07">
      <w:pPr>
        <w:jc w:val="both"/>
      </w:pPr>
      <w:r>
        <w:t>En la presente sección se muestra el diseño del sistema de rotación y sujeción del SIP de acuerdo con los conceptos finales seleccionados en el capítulo 3.</w:t>
      </w:r>
    </w:p>
    <w:p w14:paraId="5FD67A1E" w14:textId="2CCABFA4" w:rsidR="009667E3" w:rsidRDefault="00561CEE" w:rsidP="00E86A07">
      <w:pPr>
        <w:pStyle w:val="Heading4"/>
        <w:jc w:val="both"/>
      </w:pPr>
      <w:r>
        <w:t>4.2.1</w:t>
      </w:r>
      <w:r>
        <w:tab/>
        <w:t>Sistema de sujeción</w:t>
      </w:r>
    </w:p>
    <w:p w14:paraId="59704626" w14:textId="77777777" w:rsidR="00B4424A" w:rsidRDefault="00561CEE" w:rsidP="00E86A07">
      <w:pPr>
        <w:jc w:val="both"/>
      </w:pPr>
      <w:r>
        <w:t>Para este subproblema el concepto ganador consiste en el uso de una copa de succión ya que todos los laboratorios que usan el equipo cuentan con tanto alimentación neumática como de vacío</w:t>
      </w:r>
      <w:r w:rsidR="00B4424A">
        <w:t>, adicionalmente el sistema es capaz de permitir una correcta rotación de 180° sin enredar las mangueras necesarias para lograr el vacío</w:t>
      </w:r>
      <w:r>
        <w:t>.</w:t>
      </w:r>
    </w:p>
    <w:p w14:paraId="3A80F735" w14:textId="1DF0D991" w:rsidR="009F54A6" w:rsidRDefault="009F54A6" w:rsidP="00561CEE">
      <w:r w:rsidRPr="009F54A6">
        <w:t xml:space="preserve"> </w:t>
      </w:r>
    </w:p>
    <w:p w14:paraId="4DF52571" w14:textId="77777777" w:rsidR="00965210" w:rsidRDefault="00853E69" w:rsidP="00965210">
      <w:pPr>
        <w:keepNext/>
        <w:jc w:val="center"/>
      </w:pPr>
      <w:r w:rsidRPr="00853E69">
        <w:rPr>
          <w:noProof/>
        </w:rPr>
        <w:lastRenderedPageBreak/>
        <w:drawing>
          <wp:inline distT="0" distB="0" distL="0" distR="0" wp14:anchorId="406260C7" wp14:editId="7D4EBAD7">
            <wp:extent cx="5591532" cy="3403261"/>
            <wp:effectExtent l="0" t="0" r="0" b="0"/>
            <wp:docPr id="167675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532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91532" cy="3403261"/>
                    </a:xfrm>
                    <a:prstGeom prst="rect">
                      <a:avLst/>
                    </a:prstGeom>
                  </pic:spPr>
                </pic:pic>
              </a:graphicData>
            </a:graphic>
          </wp:inline>
        </w:drawing>
      </w:r>
    </w:p>
    <w:p w14:paraId="0FF44188" w14:textId="6E2BFA05" w:rsidR="00853E69" w:rsidRDefault="00965210" w:rsidP="00965210">
      <w:pPr>
        <w:pStyle w:val="Caption"/>
        <w:jc w:val="center"/>
      </w:pPr>
      <w:bookmarkStart w:id="202" w:name="_Ref134379884"/>
      <w:bookmarkStart w:id="203" w:name="_Ref134379849"/>
      <w:bookmarkStart w:id="204" w:name="_Toc136548425"/>
      <w:r>
        <w:t xml:space="preserve">Figura </w:t>
      </w:r>
      <w:r>
        <w:fldChar w:fldCharType="begin"/>
      </w:r>
      <w:r>
        <w:instrText xml:space="preserve"> SEQ Figura \* ARABIC </w:instrText>
      </w:r>
      <w:r>
        <w:fldChar w:fldCharType="separate"/>
      </w:r>
      <w:r w:rsidR="00DE08C7">
        <w:rPr>
          <w:noProof/>
        </w:rPr>
        <w:t>42</w:t>
      </w:r>
      <w:r>
        <w:fldChar w:fldCharType="end"/>
      </w:r>
      <w:bookmarkEnd w:id="202"/>
      <w:r>
        <w:t>. Circuito neumático sistema de sujeción</w:t>
      </w:r>
      <w:bookmarkEnd w:id="203"/>
      <w:bookmarkEnd w:id="204"/>
    </w:p>
    <w:p w14:paraId="6D72F4EB" w14:textId="4FD57D5B" w:rsidR="00965210" w:rsidRDefault="00965210" w:rsidP="00561CEE">
      <w:r>
        <w:t xml:space="preserve">Como se puede observar en la </w:t>
      </w:r>
      <w:r w:rsidR="00785AE9">
        <w:fldChar w:fldCharType="begin"/>
      </w:r>
      <w:r w:rsidR="00785AE9">
        <w:instrText xml:space="preserve"> REF _Ref134379884 \h </w:instrText>
      </w:r>
      <w:r w:rsidR="00785AE9">
        <w:fldChar w:fldCharType="separate"/>
      </w:r>
      <w:r w:rsidR="00DE08C7">
        <w:t xml:space="preserve">Figura </w:t>
      </w:r>
      <w:r w:rsidR="00DE08C7">
        <w:rPr>
          <w:noProof/>
        </w:rPr>
        <w:t>42</w:t>
      </w:r>
      <w:r w:rsidR="00785AE9">
        <w:fldChar w:fldCharType="end"/>
      </w:r>
      <w:r w:rsidR="00785AE9">
        <w:t xml:space="preserve"> para amar este circuito se requiere:</w:t>
      </w:r>
    </w:p>
    <w:p w14:paraId="75F42C5C" w14:textId="3E30ED5E" w:rsidR="00785AE9" w:rsidRDefault="00785AE9" w:rsidP="00D951B2">
      <w:pPr>
        <w:pStyle w:val="ListParagraph"/>
        <w:numPr>
          <w:ilvl w:val="0"/>
          <w:numId w:val="22"/>
        </w:numPr>
      </w:pPr>
      <w:r>
        <w:t>Copa de succión</w:t>
      </w:r>
    </w:p>
    <w:p w14:paraId="37A53CEE" w14:textId="22580AB2" w:rsidR="00785AE9" w:rsidRDefault="00785AE9" w:rsidP="00D951B2">
      <w:pPr>
        <w:pStyle w:val="ListParagraph"/>
        <w:numPr>
          <w:ilvl w:val="0"/>
          <w:numId w:val="22"/>
        </w:numPr>
      </w:pPr>
      <w:r>
        <w:t xml:space="preserve">Válvula 3/2 normalmente </w:t>
      </w:r>
      <w:r w:rsidR="008D5326">
        <w:t>cerrada</w:t>
      </w:r>
    </w:p>
    <w:p w14:paraId="75942885" w14:textId="1551A089" w:rsidR="00785AE9" w:rsidRDefault="00D951B2" w:rsidP="00D951B2">
      <w:pPr>
        <w:pStyle w:val="ListParagraph"/>
        <w:numPr>
          <w:ilvl w:val="0"/>
          <w:numId w:val="22"/>
        </w:numPr>
      </w:pPr>
      <w:r>
        <w:t>Sensor de vacío</w:t>
      </w:r>
      <w:r w:rsidR="00E86A07">
        <w:t xml:space="preserve"> (Recomendación)</w:t>
      </w:r>
    </w:p>
    <w:p w14:paraId="40FA3DB8" w14:textId="7C7B56B4" w:rsidR="00D951B2" w:rsidRDefault="00E86A07" w:rsidP="00E86A07">
      <w:pPr>
        <w:pStyle w:val="Heading4"/>
      </w:pPr>
      <w:r>
        <w:t>4.2.2</w:t>
      </w:r>
      <w:r>
        <w:tab/>
      </w:r>
      <w:r w:rsidR="00D951B2">
        <w:t>Selección de componentes:</w:t>
      </w:r>
    </w:p>
    <w:p w14:paraId="68F02244" w14:textId="489C2E5B" w:rsidR="00E86A07" w:rsidRPr="00E86A07" w:rsidRDefault="00E86A07" w:rsidP="005D664C">
      <w:pPr>
        <w:jc w:val="both"/>
      </w:pPr>
      <w:r>
        <w:t>En esta sección se seleccionan los componentes necesarios para el sistema de succión diseñado en conjunto con la justificación de esta.</w:t>
      </w:r>
    </w:p>
    <w:p w14:paraId="5AB5865E" w14:textId="7F0AC7CB" w:rsidR="001113A9" w:rsidRPr="00E86A07" w:rsidRDefault="001113A9" w:rsidP="005D664C">
      <w:pPr>
        <w:jc w:val="both"/>
        <w:rPr>
          <w:b/>
          <w:bCs/>
        </w:rPr>
      </w:pPr>
      <w:r w:rsidRPr="00E86A07">
        <w:rPr>
          <w:b/>
          <w:bCs/>
        </w:rPr>
        <w:t>Selección de las tuberías:</w:t>
      </w:r>
    </w:p>
    <w:p w14:paraId="793C8221" w14:textId="54D4A1A2" w:rsidR="002242FE" w:rsidRDefault="001113A9" w:rsidP="005D664C">
      <w:pPr>
        <w:jc w:val="both"/>
      </w:pPr>
      <w:r>
        <w:t>Para esto se debe saber que las mismas deben de soportar al menos una presión de -80</w:t>
      </w:r>
      <w:r w:rsidR="002242FE">
        <w:t>kpa o lo que serían aproximadamente -11.6psi</w:t>
      </w:r>
      <w:r>
        <w:t xml:space="preserve">, en cuanto a las condiciones del sistema la tubería es parte de un sistema móvil por lo que se prefiere que esta sea flexible a la vez que se opera en laboratorios que se encuentran a una temperatura estandarizada de 25 grados Celsius y no </w:t>
      </w:r>
      <w:r w:rsidR="004D022E">
        <w:t>se expone a químicos de ningún tipo. Debido a esto se selecciona una tu</w:t>
      </w:r>
      <w:r w:rsidR="002242FE">
        <w:t>bería plástica de poliuretano ya que este tipo de mangueras cumple con las condiciones.</w:t>
      </w:r>
      <w:sdt>
        <w:sdtPr>
          <w:id w:val="-2082587614"/>
          <w:citation/>
        </w:sdtPr>
        <w:sdtContent>
          <w:r w:rsidR="00213323">
            <w:fldChar w:fldCharType="begin"/>
          </w:r>
          <w:r w:rsidR="00213323">
            <w:instrText xml:space="preserve"> CITATION Fes224 \l 5130 </w:instrText>
          </w:r>
          <w:r w:rsidR="00213323">
            <w:fldChar w:fldCharType="separate"/>
          </w:r>
          <w:r w:rsidR="00B67927">
            <w:rPr>
              <w:noProof/>
            </w:rPr>
            <w:t xml:space="preserve"> </w:t>
          </w:r>
          <w:r w:rsidR="00B67927" w:rsidRPr="00B67927">
            <w:rPr>
              <w:noProof/>
            </w:rPr>
            <w:t>[31]</w:t>
          </w:r>
          <w:r w:rsidR="00213323">
            <w:fldChar w:fldCharType="end"/>
          </w:r>
        </w:sdtContent>
      </w:sdt>
    </w:p>
    <w:p w14:paraId="0C7D7F47" w14:textId="5074D0A9" w:rsidR="00213323" w:rsidRDefault="00213323" w:rsidP="005D664C">
      <w:pPr>
        <w:jc w:val="both"/>
      </w:pPr>
      <w:r>
        <w:t xml:space="preserve">Por lo que las mangueras a usar son </w:t>
      </w:r>
      <w:r w:rsidRPr="00213323">
        <w:t>PUN-H-4X0,75-NT</w:t>
      </w:r>
      <w:r w:rsidR="002761BB">
        <w:t xml:space="preserve"> (sistema neumático del pistón)</w:t>
      </w:r>
      <w:r>
        <w:t xml:space="preserve"> y </w:t>
      </w:r>
      <w:r w:rsidRPr="00213323">
        <w:t>PUN-H-6X1-NT</w:t>
      </w:r>
      <w:r w:rsidR="002761BB">
        <w:t xml:space="preserve"> (línea de vacío)</w:t>
      </w:r>
      <w:r w:rsidR="0042258A">
        <w:t xml:space="preserve"> diferenciándose estas solamente en el color de estas ya que por convención para presiones negativas se usan tubos transparentes mientras que en caso contrario se usan colores.</w:t>
      </w:r>
    </w:p>
    <w:p w14:paraId="05D19E0B" w14:textId="77777777" w:rsidR="002761BB" w:rsidRDefault="002761BB" w:rsidP="002761BB">
      <w:pPr>
        <w:keepNext/>
        <w:jc w:val="center"/>
      </w:pPr>
      <w:r>
        <w:rPr>
          <w:noProof/>
        </w:rPr>
        <w:lastRenderedPageBreak/>
        <w:drawing>
          <wp:inline distT="0" distB="0" distL="0" distR="0" wp14:anchorId="04B0C014" wp14:editId="587868FF">
            <wp:extent cx="3044546" cy="2049864"/>
            <wp:effectExtent l="0" t="0" r="0" b="0"/>
            <wp:docPr id="656522416" name="Picture 5" descr="Plastic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stic tub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0382" cy="2053793"/>
                    </a:xfrm>
                    <a:prstGeom prst="rect">
                      <a:avLst/>
                    </a:prstGeom>
                    <a:noFill/>
                    <a:ln>
                      <a:noFill/>
                    </a:ln>
                  </pic:spPr>
                </pic:pic>
              </a:graphicData>
            </a:graphic>
          </wp:inline>
        </w:drawing>
      </w:r>
    </w:p>
    <w:p w14:paraId="146EEEC8" w14:textId="2ED9B969" w:rsidR="002761BB" w:rsidRDefault="002761BB" w:rsidP="002761BB">
      <w:pPr>
        <w:pStyle w:val="Caption"/>
        <w:jc w:val="center"/>
      </w:pPr>
      <w:bookmarkStart w:id="205" w:name="_Toc136548426"/>
      <w:r>
        <w:t xml:space="preserve">Figura </w:t>
      </w:r>
      <w:r>
        <w:fldChar w:fldCharType="begin"/>
      </w:r>
      <w:r>
        <w:instrText xml:space="preserve"> SEQ Figura \* ARABIC </w:instrText>
      </w:r>
      <w:r>
        <w:fldChar w:fldCharType="separate"/>
      </w:r>
      <w:r w:rsidR="00DE08C7">
        <w:rPr>
          <w:noProof/>
        </w:rPr>
        <w:t>43</w:t>
      </w:r>
      <w:r>
        <w:fldChar w:fldCharType="end"/>
      </w:r>
      <w:r>
        <w:t xml:space="preserve">. Tubería </w:t>
      </w:r>
      <w:r w:rsidRPr="00EB2A37">
        <w:t>PUN-H-6X1-NT</w:t>
      </w:r>
      <w:r>
        <w:t xml:space="preserve">. </w:t>
      </w:r>
      <w:sdt>
        <w:sdtPr>
          <w:id w:val="342211682"/>
          <w:citation/>
        </w:sdtPr>
        <w:sdtContent>
          <w:r>
            <w:fldChar w:fldCharType="begin"/>
          </w:r>
          <w:r>
            <w:instrText xml:space="preserve"> CITATION Fes23tubin \l 5130 </w:instrText>
          </w:r>
          <w:r>
            <w:fldChar w:fldCharType="separate"/>
          </w:r>
          <w:r w:rsidR="00B67927" w:rsidRPr="00B67927">
            <w:rPr>
              <w:noProof/>
            </w:rPr>
            <w:t>[32]</w:t>
          </w:r>
          <w:r>
            <w:fldChar w:fldCharType="end"/>
          </w:r>
        </w:sdtContent>
      </w:sdt>
      <w:bookmarkEnd w:id="205"/>
    </w:p>
    <w:p w14:paraId="7FDAB14C" w14:textId="77777777" w:rsidR="00683929" w:rsidRDefault="00683929" w:rsidP="00D951B2">
      <w:pPr>
        <w:rPr>
          <w:b/>
          <w:bCs/>
        </w:rPr>
      </w:pPr>
    </w:p>
    <w:p w14:paraId="462CEBCC" w14:textId="0A732EE5" w:rsidR="001113A9" w:rsidRPr="00D951B2" w:rsidRDefault="00D951B2" w:rsidP="00D951B2">
      <w:pPr>
        <w:rPr>
          <w:b/>
          <w:bCs/>
        </w:rPr>
      </w:pPr>
      <w:r w:rsidRPr="00D951B2">
        <w:rPr>
          <w:b/>
          <w:bCs/>
        </w:rPr>
        <w:t>Copa de succión:</w:t>
      </w:r>
    </w:p>
    <w:p w14:paraId="20628E8D" w14:textId="623DA03F" w:rsidR="00D951B2" w:rsidRDefault="00D951B2" w:rsidP="005D664C">
      <w:pPr>
        <w:jc w:val="both"/>
      </w:pPr>
      <w:r>
        <w:t>Dimensionamiento de la copa de succión</w:t>
      </w:r>
      <w:r w:rsidR="001113A9">
        <w:t>:</w:t>
      </w:r>
    </w:p>
    <w:p w14:paraId="00038647" w14:textId="7D865CB4" w:rsidR="00D951B2" w:rsidRDefault="00D951B2" w:rsidP="005D664C">
      <w:pPr>
        <w:jc w:val="both"/>
      </w:pPr>
      <w:r>
        <w:t>Del estudio del sistema actual se obtiene que la aceleración en el eje z (arriba y abajo) la copa debe soportar hasta 1</w:t>
      </w:r>
      <w:r w:rsidR="00A118CC">
        <w:t>8</w:t>
      </w:r>
      <w:r w:rsidR="00D13B2E">
        <w:t>.</w:t>
      </w:r>
      <w:r w:rsidR="00A118CC">
        <w:t>2147</w:t>
      </w:r>
      <w:r>
        <w:t>ms</w:t>
      </w:r>
      <w:r>
        <w:rPr>
          <w:vertAlign w:val="superscript"/>
        </w:rPr>
        <w:t>2</w:t>
      </w:r>
      <w:r>
        <w:t>, tomando en cuenta que el peso del procesador más grande es de aproximadamente 228.</w:t>
      </w:r>
      <w:r w:rsidR="00A118CC">
        <w:t>6</w:t>
      </w:r>
      <w:r>
        <w:t xml:space="preserve">5g la fuerza que debe ser tolerada por la copa debe ser de al menos </w:t>
      </w:r>
      <w:r w:rsidRPr="00286746">
        <w:t>4.</w:t>
      </w:r>
      <w:r w:rsidR="00A118CC">
        <w:t>1648</w:t>
      </w:r>
      <w:r>
        <w:t>N.</w:t>
      </w:r>
    </w:p>
    <w:p w14:paraId="2242F71C" w14:textId="3B7DEE66" w:rsidR="00D951B2" w:rsidRDefault="00D951B2" w:rsidP="005D664C">
      <w:pPr>
        <w:jc w:val="both"/>
      </w:pPr>
      <w:r>
        <w:t>Siguiendo la f</w:t>
      </w:r>
      <w:r w:rsidR="00E41884">
        <w:t>ó</w:t>
      </w:r>
      <w:r>
        <w:t xml:space="preserve">rmula planteada en la sección 2.1, se obtiene el diámetro mínimo de la copa dividiendo la fuerza entre la presión del sistema y despejando el mismo del área circular. También se toma en cuenta un factor de seguridad </w:t>
      </w:r>
      <w:r w:rsidR="00D13B2E">
        <w:t>S</w:t>
      </w:r>
      <w:r>
        <w:t xml:space="preserve"> el de </w:t>
      </w:r>
      <w:r w:rsidR="00961201">
        <w:t>3</w:t>
      </w:r>
      <w:r>
        <w:t xml:space="preserve"> además de una succión de -80KPa otorgada por el polo de facilidades.</w:t>
      </w:r>
    </w:p>
    <w:p w14:paraId="5F2F7E40" w14:textId="6E5672ED" w:rsidR="00D13B2E" w:rsidRDefault="00D13B2E" w:rsidP="005D664C">
      <w:pPr>
        <w:jc w:val="both"/>
      </w:pPr>
      <w:r>
        <w:t xml:space="preserve">Del diagrama de la derecha de la </w:t>
      </w:r>
      <w:r>
        <w:fldChar w:fldCharType="begin"/>
      </w:r>
      <w:r>
        <w:instrText xml:space="preserve"> REF _Ref134825233 \h </w:instrText>
      </w:r>
      <w:r w:rsidR="005D664C">
        <w:instrText xml:space="preserve"> \* MERGEFORMAT </w:instrText>
      </w:r>
      <w:r>
        <w:fldChar w:fldCharType="separate"/>
      </w:r>
      <w:r w:rsidR="00DE08C7">
        <w:t xml:space="preserve">Figura </w:t>
      </w:r>
      <w:r w:rsidR="00DE08C7">
        <w:rPr>
          <w:noProof/>
        </w:rPr>
        <w:t>44</w:t>
      </w:r>
      <w:r>
        <w:fldChar w:fldCharType="end"/>
      </w:r>
      <w:r>
        <w:t xml:space="preserve"> se puede extraer la ecuación de suma de fuerzas en </w:t>
      </w:r>
    </w:p>
    <w:p w14:paraId="7E0EB22E" w14:textId="77777777" w:rsidR="00D951B2" w:rsidRPr="00087574" w:rsidRDefault="00D951B2" w:rsidP="00D951B2">
      <m:oMathPara>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P</m:t>
              </m:r>
            </m:den>
          </m:f>
          <m:r>
            <w:rPr>
              <w:rFonts w:ascii="Cambria Math" w:hAnsi="Cambria Math"/>
            </w:rPr>
            <m:t>N</m:t>
          </m:r>
        </m:oMath>
      </m:oMathPara>
    </w:p>
    <w:p w14:paraId="14D6818B" w14:textId="652FEAF6" w:rsidR="00D951B2" w:rsidRPr="00286746" w:rsidRDefault="00D951B2" w:rsidP="00D951B2">
      <m:oMathPara>
        <m:oMath>
          <m:r>
            <w:rPr>
              <w:rFonts w:ascii="Cambria Math" w:hAnsi="Cambria Math"/>
            </w:rPr>
            <m:t xml:space="preserve">d=2 </m:t>
          </m:r>
          <m:rad>
            <m:radPr>
              <m:degHide m:val="1"/>
              <m:ctrlPr>
                <w:rPr>
                  <w:rFonts w:ascii="Cambria Math" w:hAnsi="Cambria Math"/>
                </w:rPr>
              </m:ctrlPr>
            </m:radPr>
            <m:deg/>
            <m:e>
              <m:f>
                <m:fPr>
                  <m:ctrlPr>
                    <w:rPr>
                      <w:rFonts w:ascii="Cambria Math" w:hAnsi="Cambria Math"/>
                      <w:i/>
                    </w:rPr>
                  </m:ctrlPr>
                </m:fPr>
                <m:num>
                  <m:r>
                    <w:rPr>
                      <w:rFonts w:ascii="Cambria Math" w:hAnsi="Cambria Math"/>
                    </w:rPr>
                    <m:t>F</m:t>
                  </m:r>
                </m:num>
                <m:den>
                  <m:r>
                    <w:rPr>
                      <w:rFonts w:ascii="Cambria Math" w:hAnsi="Cambria Math"/>
                    </w:rPr>
                    <m:t>Pπ</m:t>
                  </m:r>
                </m:den>
              </m:f>
              <m:r>
                <w:rPr>
                  <w:rFonts w:ascii="Cambria Math" w:hAnsi="Cambria Math"/>
                </w:rPr>
                <m:t>S</m:t>
              </m:r>
            </m:e>
          </m:rad>
          <m:r>
            <w:rPr>
              <w:rFonts w:ascii="Cambria Math" w:hAnsi="Cambria Math"/>
            </w:rPr>
            <m:t>= 0.0141m=1.41cm</m:t>
          </m:r>
        </m:oMath>
      </m:oMathPara>
    </w:p>
    <w:p w14:paraId="04345FE1" w14:textId="66079AA3" w:rsidR="00D951B2" w:rsidRDefault="00330EB0" w:rsidP="00D951B2">
      <w:r>
        <w:t>Se obtiene</w:t>
      </w:r>
      <w:r w:rsidR="00D951B2">
        <w:t xml:space="preserve"> que la copa debe de ser de al menos un centímetro de diámetro. </w:t>
      </w:r>
    </w:p>
    <w:p w14:paraId="684EFEEC" w14:textId="322B4ADE" w:rsidR="00D951B2" w:rsidRDefault="00E86A07" w:rsidP="007D0A87">
      <w:pPr>
        <w:jc w:val="both"/>
      </w:pPr>
      <w:r>
        <w:t>La</w:t>
      </w:r>
      <w:r w:rsidR="00D951B2">
        <w:t xml:space="preserve"> capa exterior de los procesadores está hecha </w:t>
      </w:r>
      <w:r w:rsidR="003E77E5">
        <w:t xml:space="preserve">principalmente </w:t>
      </w:r>
      <w:r w:rsidR="00D951B2">
        <w:t xml:space="preserve">de </w:t>
      </w:r>
      <w:r w:rsidR="003E77E5">
        <w:t>Níquel</w:t>
      </w:r>
      <w:r>
        <w:t xml:space="preserve"> por lo que al ser un material metálico </w:t>
      </w:r>
      <w:r w:rsidR="00232E97">
        <w:t>no mojado</w:t>
      </w:r>
      <w:r w:rsidR="00D951B2">
        <w:t xml:space="preserve"> </w:t>
      </w:r>
      <w:r w:rsidR="00232E97">
        <w:t>s</w:t>
      </w:r>
      <w:r w:rsidR="00D951B2">
        <w:t>e</w:t>
      </w:r>
      <w:r w:rsidR="003E77E5">
        <w:t xml:space="preserve"> usa un coeficiente de rozamiento estático de 0.5 como recomienda </w:t>
      </w:r>
      <w:sdt>
        <w:sdtPr>
          <w:id w:val="232360815"/>
          <w:citation/>
        </w:sdtPr>
        <w:sdtContent>
          <w:r w:rsidR="003E77E5">
            <w:fldChar w:fldCharType="begin"/>
          </w:r>
          <w:r w:rsidR="003E77E5" w:rsidRPr="003E77E5">
            <w:instrText xml:space="preserve"> CITATION EUR22 \l 1033 </w:instrText>
          </w:r>
          <w:r w:rsidR="003E77E5">
            <w:fldChar w:fldCharType="separate"/>
          </w:r>
          <w:r w:rsidR="00B67927" w:rsidRPr="00B67927">
            <w:rPr>
              <w:noProof/>
            </w:rPr>
            <w:t>[5]</w:t>
          </w:r>
          <w:r w:rsidR="003E77E5">
            <w:fldChar w:fldCharType="end"/>
          </w:r>
        </w:sdtContent>
      </w:sdt>
      <w:r w:rsidR="003E77E5">
        <w:t>.</w:t>
      </w:r>
      <w:r w:rsidR="00D951B2">
        <w:t xml:space="preserve"> </w:t>
      </w:r>
    </w:p>
    <w:p w14:paraId="6E4A5345" w14:textId="4E1DB30B" w:rsidR="003E77E5" w:rsidRDefault="003E77E5" w:rsidP="00D951B2">
      <w:r>
        <w:lastRenderedPageBreak/>
        <w:t xml:space="preserve">Ahora realizando un diagrama de cuerpo libre </w:t>
      </w:r>
      <w:r w:rsidR="00AE3EA7">
        <w:t xml:space="preserve">de 2 dimensiones de las fuerzas que actúan sobre la unidad, ver </w:t>
      </w:r>
      <w:r w:rsidR="00AE3EA7">
        <w:fldChar w:fldCharType="begin"/>
      </w:r>
      <w:r w:rsidR="00AE3EA7">
        <w:instrText xml:space="preserve"> REF _Ref134825233 \h </w:instrText>
      </w:r>
      <w:r w:rsidR="00AE3EA7">
        <w:fldChar w:fldCharType="separate"/>
      </w:r>
      <w:r w:rsidR="00DE08C7">
        <w:t xml:space="preserve">Figura </w:t>
      </w:r>
      <w:r w:rsidR="00DE08C7">
        <w:rPr>
          <w:noProof/>
        </w:rPr>
        <w:t>44</w:t>
      </w:r>
      <w:r w:rsidR="00AE3EA7">
        <w:fldChar w:fldCharType="end"/>
      </w:r>
      <w:r w:rsidR="00AE3EA7">
        <w:t>.</w:t>
      </w:r>
    </w:p>
    <w:p w14:paraId="354BEBA3" w14:textId="77777777" w:rsidR="00AE3EA7" w:rsidRDefault="00AE3EA7" w:rsidP="00232E97">
      <w:pPr>
        <w:keepNext/>
        <w:jc w:val="center"/>
      </w:pPr>
      <w:r w:rsidRPr="00AE3EA7">
        <w:rPr>
          <w:noProof/>
        </w:rPr>
        <w:drawing>
          <wp:inline distT="0" distB="0" distL="0" distR="0" wp14:anchorId="675F046B" wp14:editId="0A0ED5A2">
            <wp:extent cx="5943600" cy="3523615"/>
            <wp:effectExtent l="0" t="0" r="0" b="0"/>
            <wp:docPr id="185262434" name="Picture 1"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434" name="Picture 1" descr="A picture containing diagram, design&#10;&#10;Description automatically generated"/>
                    <pic:cNvPicPr/>
                  </pic:nvPicPr>
                  <pic:blipFill>
                    <a:blip r:embed="rId54"/>
                    <a:stretch>
                      <a:fillRect/>
                    </a:stretch>
                  </pic:blipFill>
                  <pic:spPr>
                    <a:xfrm>
                      <a:off x="0" y="0"/>
                      <a:ext cx="5943600" cy="3523615"/>
                    </a:xfrm>
                    <a:prstGeom prst="rect">
                      <a:avLst/>
                    </a:prstGeom>
                  </pic:spPr>
                </pic:pic>
              </a:graphicData>
            </a:graphic>
          </wp:inline>
        </w:drawing>
      </w:r>
    </w:p>
    <w:p w14:paraId="2372C9BD" w14:textId="69B1A214" w:rsidR="00AE3EA7" w:rsidRDefault="00AE3EA7" w:rsidP="00232E97">
      <w:pPr>
        <w:pStyle w:val="Caption"/>
        <w:jc w:val="center"/>
      </w:pPr>
      <w:bookmarkStart w:id="206" w:name="_Ref134825233"/>
      <w:bookmarkStart w:id="207" w:name="_Ref134825196"/>
      <w:bookmarkStart w:id="208" w:name="_Toc136548427"/>
      <w:r>
        <w:t xml:space="preserve">Figura </w:t>
      </w:r>
      <w:r>
        <w:fldChar w:fldCharType="begin"/>
      </w:r>
      <w:r>
        <w:instrText xml:space="preserve"> SEQ Figura \* ARABIC </w:instrText>
      </w:r>
      <w:r>
        <w:fldChar w:fldCharType="separate"/>
      </w:r>
      <w:r w:rsidR="00DE08C7">
        <w:rPr>
          <w:noProof/>
        </w:rPr>
        <w:t>44</w:t>
      </w:r>
      <w:r>
        <w:fldChar w:fldCharType="end"/>
      </w:r>
      <w:bookmarkEnd w:id="206"/>
      <w:r>
        <w:t>. Diagrama de cuerpo libre de una unidad sujetada por la copa de succión. Elaboración propia.</w:t>
      </w:r>
      <w:bookmarkEnd w:id="207"/>
      <w:bookmarkEnd w:id="208"/>
    </w:p>
    <w:p w14:paraId="662CB5FD" w14:textId="77777777" w:rsidR="00232E97" w:rsidRDefault="00232E97" w:rsidP="00AE3EA7"/>
    <w:p w14:paraId="3477B24E" w14:textId="5001CBFA" w:rsidR="00AE3EA7" w:rsidRDefault="00AE3EA7" w:rsidP="00AE3EA7">
      <w:r>
        <w:t>Con:</w:t>
      </w:r>
    </w:p>
    <w:p w14:paraId="6FCF3423" w14:textId="2BBC1F47" w:rsidR="00AE3EA7" w:rsidRDefault="00AE3EA7" w:rsidP="00AE3EA7">
      <w:r>
        <w:t xml:space="preserve">Fx = Fuerza provocada por la aceleración </w:t>
      </w:r>
      <w:r w:rsidR="00014F4E">
        <w:t>lateral</w:t>
      </w:r>
      <w:r w:rsidR="00DC7DD0">
        <w:t xml:space="preserve"> </w:t>
      </w:r>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l</m:t>
            </m:r>
          </m:sub>
        </m:sSub>
      </m:oMath>
      <w:r w:rsidR="00DC7DD0">
        <w:t xml:space="preserve"> </w:t>
      </w:r>
    </w:p>
    <w:p w14:paraId="6BE27D01" w14:textId="16BF6C80" w:rsidR="00AE3EA7" w:rsidRDefault="00AE3EA7" w:rsidP="00AE3EA7">
      <w:r>
        <w:t xml:space="preserve">Fr = Fuerza de rozamiento estático. </w:t>
      </w:r>
      <m:oMath>
        <m:r>
          <w:rPr>
            <w:rFonts w:ascii="Cambria Math" w:hAnsi="Cambria Math"/>
          </w:rPr>
          <m:t>= μN</m:t>
        </m:r>
      </m:oMath>
    </w:p>
    <w:p w14:paraId="1F282985" w14:textId="0E16022E" w:rsidR="00014F4E" w:rsidRDefault="00014F4E" w:rsidP="00AE3EA7">
      <w:r>
        <w:t>Fs = Fuerza de la succión = PA</w:t>
      </w:r>
    </w:p>
    <w:p w14:paraId="2752C3CD" w14:textId="28F53626" w:rsidR="00014F4E" w:rsidRDefault="00014F4E" w:rsidP="00AE3EA7">
      <w:r>
        <w:t xml:space="preserve">Fg = Fuerza provocada por la gravedad </w:t>
      </w:r>
      <w:r w:rsidR="00E01020">
        <w:t xml:space="preserve">y </w:t>
      </w:r>
      <w:r>
        <w:t>la aceleración en el eje Z.</w:t>
      </w:r>
      <w:r w:rsidR="00E01020">
        <w:t xml:space="preserve"> </w:t>
      </w:r>
      <m:oMath>
        <m:r>
          <w:rPr>
            <w:rFonts w:ascii="Cambria Math" w:hAnsi="Cambria Math"/>
          </w:rPr>
          <m:t>W=m(</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oMath>
    </w:p>
    <w:p w14:paraId="56A39103" w14:textId="77777777" w:rsidR="00014F4E" w:rsidRDefault="00014F4E" w:rsidP="00AE3EA7"/>
    <w:p w14:paraId="49DB83A3" w14:textId="71FEB59D" w:rsidR="00DC7DD0" w:rsidRDefault="00DC7DD0" w:rsidP="00AE3EA7">
      <w:r>
        <w:t>De estos diagramas se pueden extraer 2 ecuaciones, la primera es la suma de las fuerzas en el eje Z de donde se puede extraer la fuerza normal.</w:t>
      </w:r>
    </w:p>
    <w:p w14:paraId="77BDA376" w14:textId="294EBA21" w:rsidR="00DC7DD0" w:rsidRPr="00DC7DD0" w:rsidRDefault="00DC7DD0" w:rsidP="00AE3EA7">
      <m:oMathPara>
        <m:oMath>
          <m:r>
            <w:rPr>
              <w:rFonts w:ascii="Cambria Math" w:hAnsi="Cambria Math"/>
            </w:rPr>
            <m:t>N=Fs-Fg=PA-m(</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oMath>
      </m:oMathPara>
    </w:p>
    <w:p w14:paraId="48BD1086" w14:textId="246B3FD5" w:rsidR="00DC7DD0" w:rsidRDefault="00DC7DD0" w:rsidP="00AE3EA7">
      <w:r>
        <w:t xml:space="preserve">Mientras que para el diagrama de la izquierda se puede extraer la suma de fuerzas </w:t>
      </w:r>
      <w:r w:rsidR="000C6923">
        <w:t>paralelas a la superficie de la unidad.</w:t>
      </w:r>
    </w:p>
    <w:p w14:paraId="6237ED17" w14:textId="1318477C" w:rsidR="000C6923" w:rsidRPr="000C6923" w:rsidRDefault="000C6923" w:rsidP="00AE3EA7">
      <w:pPr>
        <w:rPr>
          <w:i/>
          <w:lang w:val="en-US"/>
        </w:rPr>
      </w:pPr>
      <m:oMathPara>
        <m:oMath>
          <m:r>
            <w:rPr>
              <w:rFonts w:ascii="Cambria Math" w:hAnsi="Cambria Math"/>
            </w:rPr>
            <w:lastRenderedPageBreak/>
            <m:t>Fr</m:t>
          </m:r>
          <m:r>
            <w:rPr>
              <w:rFonts w:ascii="Cambria Math" w:hAnsi="Cambria Math"/>
              <w:lang w:val="en-US"/>
            </w:rPr>
            <m:t>≥Fx → μN≥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oMath>
      </m:oMathPara>
    </w:p>
    <w:p w14:paraId="7C417D84" w14:textId="2946DF39" w:rsidR="000C6923" w:rsidRDefault="000C6923" w:rsidP="00AE3EA7">
      <w:pPr>
        <w:rPr>
          <w:iCs/>
        </w:rPr>
      </w:pPr>
      <w:r w:rsidRPr="000C6923">
        <w:rPr>
          <w:iCs/>
        </w:rPr>
        <w:t xml:space="preserve">Ya que lo que se desea es extraer </w:t>
      </w:r>
      <w:r>
        <w:rPr>
          <w:iCs/>
        </w:rPr>
        <w:t xml:space="preserve">el radio necesario de la copa de succión se toma a normal de la primera ecuación colocándola en la segunda y se despeja el área </w:t>
      </w:r>
    </w:p>
    <w:p w14:paraId="37E53B9D" w14:textId="65DC62BC" w:rsidR="000C6923" w:rsidRPr="00F513DF" w:rsidRDefault="000C6923" w:rsidP="00AE3EA7">
      <w:pPr>
        <w:rPr>
          <w:i/>
          <w:iCs/>
          <w:lang w:val="en-US"/>
        </w:rPr>
      </w:pPr>
      <m:oMathPara>
        <m:oMath>
          <m:r>
            <w:rPr>
              <w:rFonts w:ascii="Cambria Math" w:hAnsi="Cambria Math"/>
            </w:rPr>
            <m:t>A</m:t>
          </m:r>
          <m:r>
            <w:rPr>
              <w:rFonts w:ascii="Cambria Math" w:hAnsi="Cambria Math"/>
              <w:lang w:val="en-US"/>
            </w:rPr>
            <m:t>≥</m:t>
          </m:r>
          <m:f>
            <m:fPr>
              <m:ctrlPr>
                <w:rPr>
                  <w:rFonts w:ascii="Cambria Math" w:hAnsi="Cambria Math"/>
                  <w:i/>
                  <w:iCs/>
                  <w:lang w:val="en-US"/>
                </w:rPr>
              </m:ctrlPr>
            </m:fPr>
            <m:num>
              <m:r>
                <w:rPr>
                  <w:rFonts w:ascii="Cambria Math" w:hAnsi="Cambria Math"/>
                  <w:lang w:val="en-US"/>
                </w:rPr>
                <m:t>m</m:t>
              </m:r>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l</m:t>
                          </m:r>
                        </m:sub>
                      </m:sSub>
                    </m:num>
                    <m:den>
                      <m:r>
                        <w:rPr>
                          <w:rFonts w:ascii="Cambria Math" w:hAnsi="Cambria Math"/>
                          <w:lang w:val="en-US"/>
                        </w:rPr>
                        <m:t>μ</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e>
              </m:d>
            </m:num>
            <m:den>
              <m:r>
                <w:rPr>
                  <w:rFonts w:ascii="Cambria Math" w:hAnsi="Cambria Math"/>
                  <w:lang w:val="en-US"/>
                </w:rPr>
                <m:t>P</m:t>
              </m:r>
            </m:den>
          </m:f>
          <m:r>
            <w:rPr>
              <w:rFonts w:ascii="Cambria Math" w:hAnsi="Cambria Math"/>
              <w:lang w:val="en-US"/>
            </w:rPr>
            <m:t>S</m:t>
          </m:r>
        </m:oMath>
      </m:oMathPara>
    </w:p>
    <w:p w14:paraId="080505CA" w14:textId="3DB648B2" w:rsidR="00F513DF" w:rsidRDefault="00F513DF" w:rsidP="00AE3EA7">
      <w:r w:rsidRPr="00F513DF">
        <w:t>Posterior a esto s</w:t>
      </w:r>
      <w:r>
        <w:t>e despeja el diámetro del área ya que las copas de succión se venden por diámetros.</w:t>
      </w:r>
    </w:p>
    <w:p w14:paraId="2CF7F2F5" w14:textId="5CD2C9CA" w:rsidR="00F513DF" w:rsidRPr="00F513DF" w:rsidRDefault="00F513DF" w:rsidP="00AE3EA7">
      <m:oMathPara>
        <m:oMath>
          <m:r>
            <w:rPr>
              <w:rFonts w:ascii="Cambria Math" w:hAnsi="Cambria Math"/>
            </w:rPr>
            <m:t>D≥2</m:t>
          </m:r>
          <m:rad>
            <m:radPr>
              <m:degHide m:val="1"/>
              <m:ctrlPr>
                <w:rPr>
                  <w:rFonts w:ascii="Cambria Math" w:hAnsi="Cambria Math"/>
                  <w:i/>
                </w:rPr>
              </m:ctrlPr>
            </m:radPr>
            <m:deg/>
            <m:e>
              <m:f>
                <m:fPr>
                  <m:ctrlPr>
                    <w:rPr>
                      <w:rFonts w:ascii="Cambria Math" w:hAnsi="Cambria Math"/>
                      <w:i/>
                      <w:iCs/>
                      <w:lang w:val="en-US"/>
                    </w:rPr>
                  </m:ctrlPr>
                </m:fPr>
                <m:num>
                  <m:r>
                    <w:rPr>
                      <w:rFonts w:ascii="Cambria Math" w:hAnsi="Cambria Math"/>
                      <w:lang w:val="en-US"/>
                    </w:rPr>
                    <m:t>m</m:t>
                  </m:r>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l</m:t>
                              </m:r>
                            </m:sub>
                          </m:sSub>
                        </m:num>
                        <m:den>
                          <m:r>
                            <w:rPr>
                              <w:rFonts w:ascii="Cambria Math" w:hAnsi="Cambria Math"/>
                              <w:lang w:val="en-US"/>
                            </w:rPr>
                            <m:t>μ</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e>
                  </m:d>
                </m:num>
                <m:den>
                  <m:r>
                    <w:rPr>
                      <w:rFonts w:ascii="Cambria Math" w:hAnsi="Cambria Math"/>
                      <w:lang w:val="en-US"/>
                    </w:rPr>
                    <m:t>Pπ</m:t>
                  </m:r>
                </m:den>
              </m:f>
              <m:r>
                <w:rPr>
                  <w:rFonts w:ascii="Cambria Math" w:hAnsi="Cambria Math"/>
                  <w:lang w:val="en-US"/>
                </w:rPr>
                <m:t>S</m:t>
              </m:r>
            </m:e>
          </m:rad>
        </m:oMath>
      </m:oMathPara>
    </w:p>
    <w:p w14:paraId="26F529A7" w14:textId="75E1AB23" w:rsidR="004124F3" w:rsidRPr="00F513DF" w:rsidRDefault="004124F3" w:rsidP="00AE3EA7">
      <w:r w:rsidRPr="00F513DF">
        <w:t>En donde:</w:t>
      </w:r>
    </w:p>
    <w:p w14:paraId="60E67AFC" w14:textId="4D925F50" w:rsidR="004124F3" w:rsidRPr="0031621D" w:rsidRDefault="004124F3" w:rsidP="00AE3EA7">
      <w:pPr>
        <w:rPr>
          <w:i/>
          <w:iCs/>
        </w:rPr>
      </w:pPr>
      <w:r w:rsidRPr="0031621D">
        <w:rPr>
          <w:i/>
          <w:iCs/>
        </w:rPr>
        <w:t>m = 0.22865Kg</w:t>
      </w:r>
    </w:p>
    <w:p w14:paraId="7C5C20D6" w14:textId="6323B679" w:rsidR="004124F3" w:rsidRPr="0031621D" w:rsidRDefault="004124F3" w:rsidP="00AE3EA7">
      <w:pPr>
        <w:rPr>
          <w:i/>
          <w:iCs/>
        </w:rPr>
      </w:pPr>
      <w:r w:rsidRPr="0031621D">
        <w:rPr>
          <w:i/>
          <w:iCs/>
        </w:rPr>
        <w:t>g = 9.81</w:t>
      </w:r>
      <w:r w:rsidR="002F4FF1" w:rsidRPr="0031621D">
        <w:rPr>
          <w:i/>
          <w:iCs/>
        </w:rPr>
        <w:t>m/s</w:t>
      </w:r>
      <w:r w:rsidR="002F4FF1" w:rsidRPr="0031621D">
        <w:rPr>
          <w:i/>
          <w:iCs/>
          <w:vertAlign w:val="superscript"/>
        </w:rPr>
        <w:t>2</w:t>
      </w:r>
    </w:p>
    <w:p w14:paraId="0F60DE67" w14:textId="62F0A4BE" w:rsidR="002F4FF1" w:rsidRPr="002F4FF1" w:rsidRDefault="002F4FF1" w:rsidP="00AE3EA7">
      <w:pPr>
        <w:rPr>
          <w:i/>
          <w:iCs/>
          <w:lang w:val="en-US"/>
        </w:rPr>
      </w:pPr>
      <w:r w:rsidRPr="002F4FF1">
        <w:rPr>
          <w:i/>
          <w:iCs/>
          <w:lang w:val="en-US"/>
        </w:rPr>
        <w:t>a</w:t>
      </w:r>
      <w:r w:rsidRPr="002F4FF1">
        <w:rPr>
          <w:i/>
          <w:iCs/>
          <w:vertAlign w:val="subscript"/>
          <w:lang w:val="en-US"/>
        </w:rPr>
        <w:t>z</w:t>
      </w:r>
      <w:r w:rsidRPr="002F4FF1">
        <w:rPr>
          <w:i/>
          <w:iCs/>
          <w:lang w:val="en-US"/>
        </w:rPr>
        <w:t xml:space="preserve"> = 1</w:t>
      </w:r>
      <w:r w:rsidR="00A118CC">
        <w:rPr>
          <w:i/>
          <w:iCs/>
          <w:lang w:val="en-US"/>
        </w:rPr>
        <w:t>8.215</w:t>
      </w:r>
      <w:r w:rsidRPr="002F4FF1">
        <w:rPr>
          <w:i/>
          <w:iCs/>
          <w:lang w:val="en-US"/>
        </w:rPr>
        <w:t>m/s</w:t>
      </w:r>
      <w:r w:rsidRPr="002F4FF1">
        <w:rPr>
          <w:i/>
          <w:iCs/>
          <w:vertAlign w:val="superscript"/>
          <w:lang w:val="en-US"/>
        </w:rPr>
        <w:t>2</w:t>
      </w:r>
    </w:p>
    <w:p w14:paraId="0AAB7E73" w14:textId="6AD8D172" w:rsidR="002F4FF1" w:rsidRDefault="002F4FF1" w:rsidP="00AE3EA7">
      <w:pPr>
        <w:rPr>
          <w:i/>
          <w:iCs/>
          <w:lang w:val="en-US"/>
        </w:rPr>
      </w:pPr>
      <w:r w:rsidRPr="002F4FF1">
        <w:rPr>
          <w:i/>
          <w:iCs/>
          <w:lang w:val="en-US"/>
        </w:rPr>
        <w:t>P = -80KPa</w:t>
      </w:r>
    </w:p>
    <w:p w14:paraId="7AACF686" w14:textId="76D84DB1" w:rsidR="00F513DF" w:rsidRPr="00F513DF" w:rsidRDefault="00F513DF" w:rsidP="00F513DF">
      <w:pPr>
        <w:rPr>
          <w:i/>
          <w:iCs/>
          <w:lang w:val="en-US"/>
        </w:rPr>
      </w:pPr>
      <w:r w:rsidRPr="00F513DF">
        <w:rPr>
          <w:i/>
          <w:iCs/>
          <w:lang w:val="en-US"/>
        </w:rPr>
        <w:t>a</w:t>
      </w:r>
      <w:r w:rsidRPr="00F513DF">
        <w:rPr>
          <w:i/>
          <w:iCs/>
          <w:vertAlign w:val="subscript"/>
          <w:lang w:val="en-US"/>
        </w:rPr>
        <w:t xml:space="preserve">x </w:t>
      </w:r>
      <w:r w:rsidRPr="00F513DF">
        <w:rPr>
          <w:i/>
          <w:iCs/>
          <w:lang w:val="en-US"/>
        </w:rPr>
        <w:t>= 1</w:t>
      </w:r>
      <w:r w:rsidR="00A118CC">
        <w:rPr>
          <w:i/>
          <w:iCs/>
          <w:lang w:val="en-US"/>
        </w:rPr>
        <w:t>0</w:t>
      </w:r>
      <w:r w:rsidRPr="00F513DF">
        <w:rPr>
          <w:i/>
          <w:iCs/>
          <w:lang w:val="en-US"/>
        </w:rPr>
        <w:t>.9</w:t>
      </w:r>
      <w:r w:rsidR="00A118CC">
        <w:rPr>
          <w:i/>
          <w:iCs/>
          <w:lang w:val="en-US"/>
        </w:rPr>
        <w:t>4</w:t>
      </w:r>
      <w:r w:rsidRPr="00F513DF">
        <w:rPr>
          <w:i/>
          <w:iCs/>
          <w:lang w:val="en-US"/>
        </w:rPr>
        <w:t>m/s</w:t>
      </w:r>
      <w:r w:rsidRPr="00F513DF">
        <w:rPr>
          <w:i/>
          <w:iCs/>
          <w:vertAlign w:val="superscript"/>
          <w:lang w:val="en-US"/>
        </w:rPr>
        <w:t>2</w:t>
      </w:r>
    </w:p>
    <w:p w14:paraId="659A838E" w14:textId="358E7AC3" w:rsidR="00F513DF" w:rsidRPr="00F513DF" w:rsidRDefault="00F513DF" w:rsidP="00F513DF">
      <w:pPr>
        <w:rPr>
          <w:i/>
          <w:iCs/>
          <w:lang w:val="en-US"/>
        </w:rPr>
      </w:pPr>
      <w:r w:rsidRPr="00F513DF">
        <w:rPr>
          <w:i/>
          <w:iCs/>
          <w:lang w:val="en-US"/>
        </w:rPr>
        <w:t>a</w:t>
      </w:r>
      <w:r w:rsidRPr="00F513DF">
        <w:rPr>
          <w:i/>
          <w:iCs/>
          <w:vertAlign w:val="subscript"/>
          <w:lang w:val="en-US"/>
        </w:rPr>
        <w:t xml:space="preserve">y </w:t>
      </w:r>
      <w:r w:rsidRPr="00F513DF">
        <w:rPr>
          <w:i/>
          <w:iCs/>
          <w:lang w:val="en-US"/>
        </w:rPr>
        <w:t xml:space="preserve">= </w:t>
      </w:r>
      <w:r w:rsidR="00A118CC">
        <w:rPr>
          <w:i/>
          <w:iCs/>
          <w:lang w:val="en-US"/>
        </w:rPr>
        <w:t>6</w:t>
      </w:r>
      <w:r w:rsidRPr="00F513DF">
        <w:rPr>
          <w:i/>
          <w:iCs/>
          <w:lang w:val="en-US"/>
        </w:rPr>
        <w:t>.</w:t>
      </w:r>
      <w:r w:rsidR="00A118CC">
        <w:rPr>
          <w:i/>
          <w:iCs/>
          <w:lang w:val="en-US"/>
        </w:rPr>
        <w:t>734</w:t>
      </w:r>
      <w:r w:rsidRPr="00F513DF">
        <w:rPr>
          <w:i/>
          <w:iCs/>
          <w:lang w:val="en-US"/>
        </w:rPr>
        <w:t xml:space="preserve"> m/s</w:t>
      </w:r>
      <w:r w:rsidRPr="00F513DF">
        <w:rPr>
          <w:i/>
          <w:iCs/>
          <w:vertAlign w:val="superscript"/>
          <w:lang w:val="en-US"/>
        </w:rPr>
        <w:t>2</w:t>
      </w:r>
    </w:p>
    <w:p w14:paraId="405A1027" w14:textId="34BE514B" w:rsidR="00F513DF" w:rsidRDefault="002F4FF1" w:rsidP="00AE3EA7">
      <w:pPr>
        <w:rPr>
          <w:i/>
          <w:iCs/>
          <w:vertAlign w:val="superscript"/>
          <w:lang w:val="en-US"/>
        </w:rPr>
      </w:pPr>
      <w:r w:rsidRPr="00F513DF">
        <w:rPr>
          <w:i/>
          <w:iCs/>
          <w:lang w:val="en-US"/>
        </w:rPr>
        <w:t>a</w:t>
      </w:r>
      <w:r w:rsidRPr="00F513DF">
        <w:rPr>
          <w:i/>
          <w:iCs/>
          <w:vertAlign w:val="subscript"/>
          <w:lang w:val="en-US"/>
        </w:rPr>
        <w:t xml:space="preserve">l </w:t>
      </w:r>
      <w:r w:rsidRPr="00F513DF">
        <w:rPr>
          <w:i/>
          <w:iCs/>
          <w:lang w:val="en-US"/>
        </w:rPr>
        <w:t xml:space="preserve">= </w:t>
      </w:r>
      <m:oMath>
        <m:rad>
          <m:radPr>
            <m:degHide m:val="1"/>
            <m:ctrlPr>
              <w:rPr>
                <w:rFonts w:ascii="Cambria Math" w:hAnsi="Cambria Math"/>
                <w:i/>
                <w:iCs/>
                <w:lang w:val="en-US"/>
              </w:rPr>
            </m:ctrlPr>
          </m:radPr>
          <m:deg/>
          <m:e>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a</m:t>
                </m:r>
              </m:e>
              <m:sub>
                <m:r>
                  <w:rPr>
                    <w:rFonts w:ascii="Cambria Math" w:hAnsi="Cambria Math"/>
                    <w:lang w:val="en-US"/>
                  </w:rPr>
                  <m:t>y</m:t>
                </m:r>
              </m:sub>
              <m:sup>
                <m:r>
                  <w:rPr>
                    <w:rFonts w:ascii="Cambria Math" w:hAnsi="Cambria Math"/>
                    <w:lang w:val="en-US"/>
                  </w:rPr>
                  <m:t>2</m:t>
                </m:r>
              </m:sup>
            </m:sSubSup>
          </m:e>
        </m:rad>
      </m:oMath>
      <w:r w:rsidRPr="00F513DF">
        <w:rPr>
          <w:i/>
          <w:iCs/>
          <w:lang w:val="en-US"/>
        </w:rPr>
        <w:t xml:space="preserve">= </w:t>
      </w:r>
      <w:r w:rsidR="00F513DF" w:rsidRPr="00F513DF">
        <w:rPr>
          <w:i/>
          <w:iCs/>
          <w:lang w:val="en-US"/>
        </w:rPr>
        <w:t>1</w:t>
      </w:r>
      <w:r w:rsidR="00A118CC">
        <w:rPr>
          <w:i/>
          <w:iCs/>
          <w:lang w:val="en-US"/>
        </w:rPr>
        <w:t>2</w:t>
      </w:r>
      <w:r w:rsidR="00F513DF" w:rsidRPr="00F513DF">
        <w:rPr>
          <w:i/>
          <w:iCs/>
          <w:lang w:val="en-US"/>
        </w:rPr>
        <w:t>.</w:t>
      </w:r>
      <w:r w:rsidR="00A118CC">
        <w:rPr>
          <w:i/>
          <w:iCs/>
          <w:lang w:val="en-US"/>
        </w:rPr>
        <w:t>846</w:t>
      </w:r>
      <w:r w:rsidR="00F513DF" w:rsidRPr="00F513DF">
        <w:rPr>
          <w:i/>
          <w:iCs/>
          <w:lang w:val="en-US"/>
        </w:rPr>
        <w:t>m/s</w:t>
      </w:r>
      <w:r w:rsidR="00F513DF" w:rsidRPr="00F513DF">
        <w:rPr>
          <w:i/>
          <w:iCs/>
          <w:vertAlign w:val="superscript"/>
          <w:lang w:val="en-US"/>
        </w:rPr>
        <w:t>2</w:t>
      </w:r>
    </w:p>
    <w:p w14:paraId="5B315670" w14:textId="783CCC84" w:rsidR="00F513DF" w:rsidRPr="00F513DF" w:rsidRDefault="00F513DF" w:rsidP="00AE3EA7">
      <w:pPr>
        <w:rPr>
          <w:i/>
          <w:iCs/>
        </w:rPr>
      </w:pPr>
      <w:r w:rsidRPr="00F513DF">
        <w:rPr>
          <w:i/>
          <w:iCs/>
        </w:rPr>
        <w:t xml:space="preserve">S = </w:t>
      </w:r>
      <w:r w:rsidR="00961201">
        <w:rPr>
          <w:i/>
          <w:iCs/>
        </w:rPr>
        <w:t>3</w:t>
      </w:r>
      <w:r w:rsidRPr="00F513DF">
        <w:rPr>
          <w:i/>
          <w:iCs/>
        </w:rPr>
        <w:t>, Factor de seguridad</w:t>
      </w:r>
      <w:r w:rsidR="007D4F13">
        <w:rPr>
          <w:i/>
          <w:iCs/>
        </w:rPr>
        <w:t xml:space="preserve"> (</w:t>
      </w:r>
      <w:r w:rsidR="005B2826">
        <w:rPr>
          <w:i/>
          <w:iCs/>
        </w:rPr>
        <w:t>mayor al calculado en  la sección 4.2.1</w:t>
      </w:r>
      <w:r w:rsidR="007D4F13">
        <w:rPr>
          <w:i/>
          <w:iCs/>
        </w:rPr>
        <w:t>)</w:t>
      </w:r>
    </w:p>
    <w:p w14:paraId="6E520217" w14:textId="3B869F35" w:rsidR="00F513DF" w:rsidRDefault="00F513DF" w:rsidP="00AE3EA7">
      <w:pPr>
        <w:rPr>
          <w:i/>
          <w:iCs/>
        </w:rPr>
      </w:pPr>
      <w:r w:rsidRPr="00F513DF">
        <w:rPr>
          <w:i/>
          <w:iCs/>
        </w:rPr>
        <w:t xml:space="preserve">D = </w:t>
      </w:r>
      <w:r>
        <w:rPr>
          <w:i/>
          <w:iCs/>
        </w:rPr>
        <w:t>Diámetro mínimo de la copa</w:t>
      </w:r>
    </w:p>
    <w:p w14:paraId="5ED1C2DF" w14:textId="6EB5A564" w:rsidR="00F513DF" w:rsidRDefault="00961201" w:rsidP="00F513DF">
      <w:pPr>
        <w:jc w:val="both"/>
      </w:pPr>
      <w:r>
        <w:t>De esta forma se conoce</w:t>
      </w:r>
      <w:r w:rsidR="00D32666">
        <w:t xml:space="preserve"> que el diámetro mínimo de la copa es:</w:t>
      </w:r>
    </w:p>
    <w:p w14:paraId="5688F2CF" w14:textId="363B10A5" w:rsidR="00D32666" w:rsidRPr="00D32666" w:rsidRDefault="00D32666" w:rsidP="00F513DF">
      <w:pPr>
        <w:jc w:val="both"/>
        <w:rPr>
          <w:i/>
          <w:lang w:val="en-US"/>
        </w:rPr>
      </w:pPr>
      <m:oMathPara>
        <m:oMath>
          <m:r>
            <w:rPr>
              <w:rFonts w:ascii="Cambria Math" w:hAnsi="Cambria Math"/>
            </w:rPr>
            <m:t>D</m:t>
          </m:r>
          <m:r>
            <w:rPr>
              <w:rFonts w:ascii="Cambria Math" w:hAnsi="Cambria Math"/>
              <w:lang w:val="en-US"/>
            </w:rPr>
            <m:t>≥0.02189 m≈ 21.89mm</m:t>
          </m:r>
        </m:oMath>
      </m:oMathPara>
    </w:p>
    <w:p w14:paraId="71724BDD" w14:textId="34615CFE" w:rsidR="00D32666" w:rsidRDefault="00961201" w:rsidP="00F513DF">
      <w:pPr>
        <w:jc w:val="both"/>
        <w:rPr>
          <w:iCs/>
        </w:rPr>
      </w:pPr>
      <w:r>
        <w:rPr>
          <w:iCs/>
        </w:rPr>
        <w:t>Se</w:t>
      </w:r>
      <w:r w:rsidR="00D32666">
        <w:rPr>
          <w:iCs/>
        </w:rPr>
        <w:t xml:space="preserve"> decide seleccionar una más grande por lo que al final se usa una de 30mm</w:t>
      </w:r>
      <w:r w:rsidR="00232E97">
        <w:rPr>
          <w:iCs/>
        </w:rPr>
        <w:t xml:space="preserve"> ya que las copas de succión de la marca Festo saltan directamente desde 20mm hasta 30 y luego 40.</w:t>
      </w:r>
    </w:p>
    <w:p w14:paraId="2F78242A" w14:textId="0EEC9BCB" w:rsidR="00232E97" w:rsidRDefault="00E43272" w:rsidP="00F513DF">
      <w:pPr>
        <w:jc w:val="both"/>
        <w:rPr>
          <w:iCs/>
        </w:rPr>
      </w:pPr>
      <w:r>
        <w:rPr>
          <w:iCs/>
        </w:rPr>
        <w:t>De estas se ofrecen 4 series.</w:t>
      </w:r>
    </w:p>
    <w:p w14:paraId="2621769E" w14:textId="77777777" w:rsidR="0090605F" w:rsidRDefault="0090605F" w:rsidP="00F513DF">
      <w:pPr>
        <w:jc w:val="both"/>
        <w:rPr>
          <w:iCs/>
        </w:rPr>
      </w:pPr>
    </w:p>
    <w:p w14:paraId="4471C223" w14:textId="4C178992" w:rsidR="007C350C" w:rsidRDefault="007C350C" w:rsidP="007C350C">
      <w:pPr>
        <w:pStyle w:val="Caption"/>
        <w:keepNext/>
        <w:jc w:val="center"/>
      </w:pPr>
      <w:bookmarkStart w:id="209" w:name="_Toc136548347"/>
      <w:r>
        <w:lastRenderedPageBreak/>
        <w:t xml:space="preserve">Cuadro </w:t>
      </w:r>
      <w:r w:rsidR="00174ABF">
        <w:fldChar w:fldCharType="begin"/>
      </w:r>
      <w:r w:rsidR="00174ABF">
        <w:instrText xml:space="preserve"> SEQ Cuadro \* ARABIC </w:instrText>
      </w:r>
      <w:r w:rsidR="00174ABF">
        <w:fldChar w:fldCharType="separate"/>
      </w:r>
      <w:r w:rsidR="00DE08C7">
        <w:rPr>
          <w:noProof/>
        </w:rPr>
        <w:t>20</w:t>
      </w:r>
      <w:r w:rsidR="00174ABF">
        <w:fldChar w:fldCharType="end"/>
      </w:r>
      <w:r>
        <w:t>. Comparación entre copas de succión. Elaboración propia</w:t>
      </w:r>
      <w:sdt>
        <w:sdtPr>
          <w:id w:val="1372732214"/>
          <w:citation/>
        </w:sdtPr>
        <w:sdtContent>
          <w:r>
            <w:fldChar w:fldCharType="begin"/>
          </w:r>
          <w:r>
            <w:instrText xml:space="preserve"> CITATION Fes227 \l 5130 </w:instrText>
          </w:r>
          <w:r>
            <w:fldChar w:fldCharType="separate"/>
          </w:r>
          <w:r w:rsidR="00B67927">
            <w:rPr>
              <w:noProof/>
            </w:rPr>
            <w:t xml:space="preserve"> </w:t>
          </w:r>
          <w:r w:rsidR="00B67927" w:rsidRPr="00B67927">
            <w:rPr>
              <w:noProof/>
            </w:rPr>
            <w:t>[33]</w:t>
          </w:r>
          <w:r>
            <w:fldChar w:fldCharType="end"/>
          </w:r>
        </w:sdtContent>
      </w:sdt>
      <w:bookmarkEnd w:id="209"/>
    </w:p>
    <w:tbl>
      <w:tblPr>
        <w:tblStyle w:val="TableGrid"/>
        <w:tblW w:w="0" w:type="auto"/>
        <w:tblLook w:val="04A0" w:firstRow="1" w:lastRow="0" w:firstColumn="1" w:lastColumn="0" w:noHBand="0" w:noVBand="1"/>
      </w:tblPr>
      <w:tblGrid>
        <w:gridCol w:w="3109"/>
        <w:gridCol w:w="3110"/>
        <w:gridCol w:w="3131"/>
      </w:tblGrid>
      <w:tr w:rsidR="00E43272" w14:paraId="462C6F14" w14:textId="77777777" w:rsidTr="0090605F">
        <w:trPr>
          <w:cantSplit/>
        </w:trPr>
        <w:tc>
          <w:tcPr>
            <w:tcW w:w="3192" w:type="dxa"/>
          </w:tcPr>
          <w:p w14:paraId="2855CCE2" w14:textId="45C390EE" w:rsidR="00E43272" w:rsidRDefault="00E43272" w:rsidP="00F513DF">
            <w:pPr>
              <w:jc w:val="both"/>
              <w:rPr>
                <w:iCs/>
              </w:rPr>
            </w:pPr>
            <w:r>
              <w:rPr>
                <w:iCs/>
              </w:rPr>
              <w:t>Modelo</w:t>
            </w:r>
          </w:p>
        </w:tc>
        <w:tc>
          <w:tcPr>
            <w:tcW w:w="3192" w:type="dxa"/>
          </w:tcPr>
          <w:p w14:paraId="7EA1B3CB" w14:textId="03B26A75" w:rsidR="00E43272" w:rsidRDefault="00E43272" w:rsidP="00F513DF">
            <w:pPr>
              <w:jc w:val="both"/>
              <w:rPr>
                <w:iCs/>
              </w:rPr>
            </w:pPr>
            <w:r>
              <w:rPr>
                <w:iCs/>
              </w:rPr>
              <w:t>Ventajas</w:t>
            </w:r>
          </w:p>
        </w:tc>
        <w:tc>
          <w:tcPr>
            <w:tcW w:w="3192" w:type="dxa"/>
          </w:tcPr>
          <w:p w14:paraId="1C7B6DB5" w14:textId="1DBC5B23" w:rsidR="00E43272" w:rsidRDefault="00E43272" w:rsidP="00F513DF">
            <w:pPr>
              <w:jc w:val="both"/>
              <w:rPr>
                <w:iCs/>
              </w:rPr>
            </w:pPr>
            <w:r>
              <w:rPr>
                <w:iCs/>
              </w:rPr>
              <w:t>Desventajas</w:t>
            </w:r>
          </w:p>
        </w:tc>
      </w:tr>
      <w:tr w:rsidR="00E43272" w14:paraId="72E45FE3" w14:textId="77777777" w:rsidTr="0090605F">
        <w:trPr>
          <w:cantSplit/>
        </w:trPr>
        <w:tc>
          <w:tcPr>
            <w:tcW w:w="3192" w:type="dxa"/>
          </w:tcPr>
          <w:p w14:paraId="31AE2031" w14:textId="5CEFC7BC" w:rsidR="00E43272" w:rsidRDefault="007C350C" w:rsidP="00F513DF">
            <w:pPr>
              <w:jc w:val="both"/>
              <w:rPr>
                <w:iCs/>
              </w:rPr>
            </w:pPr>
            <w:r w:rsidRPr="007C350C">
              <w:rPr>
                <w:iCs/>
              </w:rPr>
              <w:t>OGVM-30-A-HN-G14F</w:t>
            </w:r>
          </w:p>
        </w:tc>
        <w:tc>
          <w:tcPr>
            <w:tcW w:w="3192" w:type="dxa"/>
          </w:tcPr>
          <w:p w14:paraId="779BC12A" w14:textId="77777777" w:rsidR="00E43272" w:rsidRDefault="00E43272" w:rsidP="00F513DF">
            <w:pPr>
              <w:jc w:val="both"/>
              <w:rPr>
                <w:iCs/>
              </w:rPr>
            </w:pPr>
            <w:r>
              <w:rPr>
                <w:iCs/>
              </w:rPr>
              <w:t>Fuerza de agarre: 37N</w:t>
            </w:r>
          </w:p>
          <w:p w14:paraId="0015CE0C" w14:textId="53CE633C" w:rsidR="00E43272" w:rsidRDefault="00E43272" w:rsidP="00F513DF">
            <w:pPr>
              <w:jc w:val="both"/>
              <w:rPr>
                <w:iCs/>
              </w:rPr>
            </w:pPr>
            <w:r>
              <w:rPr>
                <w:iCs/>
              </w:rPr>
              <w:t>Fuerza lateral: 38N</w:t>
            </w:r>
          </w:p>
        </w:tc>
        <w:tc>
          <w:tcPr>
            <w:tcW w:w="3192" w:type="dxa"/>
          </w:tcPr>
          <w:p w14:paraId="78E004E2" w14:textId="77777777" w:rsidR="00E43272" w:rsidRDefault="00E43272" w:rsidP="00F513DF">
            <w:pPr>
              <w:jc w:val="both"/>
              <w:rPr>
                <w:iCs/>
              </w:rPr>
            </w:pPr>
            <w:r>
              <w:rPr>
                <w:iCs/>
              </w:rPr>
              <w:t>Cara ($38.81)</w:t>
            </w:r>
          </w:p>
          <w:p w14:paraId="5F8E5875" w14:textId="194BB804" w:rsidR="00E43272" w:rsidRDefault="00E43272" w:rsidP="00F513DF">
            <w:pPr>
              <w:jc w:val="both"/>
              <w:rPr>
                <w:iCs/>
              </w:rPr>
            </w:pPr>
            <w:r>
              <w:rPr>
                <w:iCs/>
              </w:rPr>
              <w:t>Mucha compensación de altura: 9mm</w:t>
            </w:r>
          </w:p>
        </w:tc>
      </w:tr>
      <w:tr w:rsidR="00E43272" w14:paraId="23679289" w14:textId="77777777" w:rsidTr="0090605F">
        <w:trPr>
          <w:cantSplit/>
        </w:trPr>
        <w:tc>
          <w:tcPr>
            <w:tcW w:w="3192" w:type="dxa"/>
          </w:tcPr>
          <w:p w14:paraId="3E3F77B5" w14:textId="1D2D9508" w:rsidR="00E43272" w:rsidRDefault="007C350C" w:rsidP="00F513DF">
            <w:pPr>
              <w:jc w:val="both"/>
              <w:rPr>
                <w:iCs/>
              </w:rPr>
            </w:pPr>
            <w:r w:rsidRPr="007C350C">
              <w:rPr>
                <w:iCs/>
              </w:rPr>
              <w:t>OGVM-30-A-N-G14F</w:t>
            </w:r>
          </w:p>
        </w:tc>
        <w:tc>
          <w:tcPr>
            <w:tcW w:w="3192" w:type="dxa"/>
          </w:tcPr>
          <w:p w14:paraId="761D3361" w14:textId="77777777" w:rsidR="00E43272" w:rsidRDefault="00E43272" w:rsidP="00F513DF">
            <w:pPr>
              <w:jc w:val="both"/>
              <w:rPr>
                <w:iCs/>
              </w:rPr>
            </w:pPr>
            <w:r>
              <w:rPr>
                <w:iCs/>
              </w:rPr>
              <w:t>Fuerza de agarre: 37N</w:t>
            </w:r>
          </w:p>
          <w:p w14:paraId="23E0387E" w14:textId="08A14A1E" w:rsidR="00E43272" w:rsidRDefault="00E43272" w:rsidP="00F513DF">
            <w:pPr>
              <w:jc w:val="both"/>
              <w:rPr>
                <w:iCs/>
              </w:rPr>
            </w:pPr>
            <w:r>
              <w:rPr>
                <w:iCs/>
              </w:rPr>
              <w:t>Fuerza lateral: 31N</w:t>
            </w:r>
          </w:p>
        </w:tc>
        <w:tc>
          <w:tcPr>
            <w:tcW w:w="3192" w:type="dxa"/>
          </w:tcPr>
          <w:p w14:paraId="0D36C21F" w14:textId="12D6FACE" w:rsidR="00E43272" w:rsidRDefault="00E43272" w:rsidP="00E43272">
            <w:pPr>
              <w:jc w:val="both"/>
              <w:rPr>
                <w:iCs/>
              </w:rPr>
            </w:pPr>
            <w:r>
              <w:rPr>
                <w:iCs/>
              </w:rPr>
              <w:t>Cara ($34.91)</w:t>
            </w:r>
          </w:p>
          <w:p w14:paraId="6BE3F62A" w14:textId="3F54A106" w:rsidR="00E43272" w:rsidRDefault="00E43272" w:rsidP="00F513DF">
            <w:pPr>
              <w:jc w:val="both"/>
              <w:rPr>
                <w:iCs/>
              </w:rPr>
            </w:pPr>
            <w:r>
              <w:rPr>
                <w:iCs/>
              </w:rPr>
              <w:t>Mucha compensación de altura 9mm</w:t>
            </w:r>
          </w:p>
        </w:tc>
      </w:tr>
      <w:tr w:rsidR="00E43272" w14:paraId="4DEF0353" w14:textId="77777777" w:rsidTr="0090605F">
        <w:trPr>
          <w:cantSplit/>
        </w:trPr>
        <w:tc>
          <w:tcPr>
            <w:tcW w:w="3192" w:type="dxa"/>
          </w:tcPr>
          <w:p w14:paraId="576D4D30" w14:textId="0EF8E4E2" w:rsidR="00E43272" w:rsidRDefault="007C350C" w:rsidP="00F513DF">
            <w:pPr>
              <w:jc w:val="both"/>
              <w:rPr>
                <w:iCs/>
              </w:rPr>
            </w:pPr>
            <w:r w:rsidRPr="007C350C">
              <w:rPr>
                <w:iCs/>
              </w:rPr>
              <w:t>OGVM-30-G-N-G14F</w:t>
            </w:r>
          </w:p>
        </w:tc>
        <w:tc>
          <w:tcPr>
            <w:tcW w:w="3192" w:type="dxa"/>
          </w:tcPr>
          <w:p w14:paraId="639ECFBF" w14:textId="1DED4F09" w:rsidR="00E43272" w:rsidRDefault="00E43272" w:rsidP="00E43272">
            <w:pPr>
              <w:jc w:val="both"/>
              <w:rPr>
                <w:iCs/>
              </w:rPr>
            </w:pPr>
            <w:r>
              <w:rPr>
                <w:iCs/>
              </w:rPr>
              <w:t>Fuerza de agarre: 32N</w:t>
            </w:r>
          </w:p>
          <w:p w14:paraId="52B376E8" w14:textId="77777777" w:rsidR="00E43272" w:rsidRDefault="00E43272" w:rsidP="00E43272">
            <w:pPr>
              <w:jc w:val="both"/>
              <w:rPr>
                <w:iCs/>
              </w:rPr>
            </w:pPr>
            <w:r>
              <w:rPr>
                <w:iCs/>
              </w:rPr>
              <w:t>Fuerza lateral: 62N</w:t>
            </w:r>
          </w:p>
          <w:p w14:paraId="173705DA" w14:textId="5551F17F" w:rsidR="007C350C" w:rsidRDefault="007C350C" w:rsidP="00E43272">
            <w:pPr>
              <w:jc w:val="both"/>
              <w:rPr>
                <w:iCs/>
              </w:rPr>
            </w:pPr>
            <w:r>
              <w:rPr>
                <w:iCs/>
              </w:rPr>
              <w:t>Barata ($23.33)</w:t>
            </w:r>
          </w:p>
        </w:tc>
        <w:tc>
          <w:tcPr>
            <w:tcW w:w="3192" w:type="dxa"/>
          </w:tcPr>
          <w:p w14:paraId="34E846C0" w14:textId="77777777" w:rsidR="00E43272" w:rsidRDefault="00E43272" w:rsidP="00F513DF">
            <w:pPr>
              <w:jc w:val="both"/>
              <w:rPr>
                <w:iCs/>
              </w:rPr>
            </w:pPr>
          </w:p>
        </w:tc>
      </w:tr>
      <w:tr w:rsidR="00E43272" w14:paraId="0942E66D" w14:textId="77777777" w:rsidTr="0090605F">
        <w:trPr>
          <w:cantSplit/>
        </w:trPr>
        <w:tc>
          <w:tcPr>
            <w:tcW w:w="3192" w:type="dxa"/>
          </w:tcPr>
          <w:p w14:paraId="05AB49E7" w14:textId="77777777" w:rsidR="00E43272" w:rsidRDefault="00E43272" w:rsidP="00F513DF">
            <w:pPr>
              <w:jc w:val="both"/>
              <w:rPr>
                <w:iCs/>
              </w:rPr>
            </w:pPr>
          </w:p>
          <w:p w14:paraId="313717DF" w14:textId="77777777" w:rsidR="007C350C" w:rsidRPr="007C350C" w:rsidRDefault="007C350C" w:rsidP="007C350C">
            <w:r w:rsidRPr="007C350C">
              <w:t>OGVM-30-S-N-G14F</w:t>
            </w:r>
          </w:p>
          <w:p w14:paraId="655F5D3E" w14:textId="77777777" w:rsidR="007C350C" w:rsidRPr="007C350C" w:rsidRDefault="007C350C" w:rsidP="007C350C">
            <w:pPr>
              <w:jc w:val="center"/>
            </w:pPr>
          </w:p>
        </w:tc>
        <w:tc>
          <w:tcPr>
            <w:tcW w:w="3192" w:type="dxa"/>
          </w:tcPr>
          <w:p w14:paraId="3BE6AAE1" w14:textId="2036E915" w:rsidR="007C350C" w:rsidRDefault="007C350C" w:rsidP="007C350C">
            <w:pPr>
              <w:jc w:val="both"/>
              <w:rPr>
                <w:iCs/>
              </w:rPr>
            </w:pPr>
            <w:r>
              <w:rPr>
                <w:iCs/>
              </w:rPr>
              <w:t>Fuerza de agarre: 36N</w:t>
            </w:r>
          </w:p>
          <w:p w14:paraId="19205B88" w14:textId="77777777" w:rsidR="00E43272" w:rsidRDefault="007C350C" w:rsidP="007C350C">
            <w:pPr>
              <w:jc w:val="both"/>
              <w:rPr>
                <w:iCs/>
              </w:rPr>
            </w:pPr>
            <w:r>
              <w:rPr>
                <w:iCs/>
              </w:rPr>
              <w:t>Fuerza lateral: 35N</w:t>
            </w:r>
          </w:p>
          <w:p w14:paraId="1689086A" w14:textId="77D80BD6" w:rsidR="007C350C" w:rsidRDefault="007C350C" w:rsidP="007C350C">
            <w:pPr>
              <w:jc w:val="both"/>
              <w:rPr>
                <w:iCs/>
              </w:rPr>
            </w:pPr>
            <w:r>
              <w:rPr>
                <w:iCs/>
              </w:rPr>
              <w:t>La más barata ($22.40)</w:t>
            </w:r>
          </w:p>
        </w:tc>
        <w:tc>
          <w:tcPr>
            <w:tcW w:w="3192" w:type="dxa"/>
          </w:tcPr>
          <w:p w14:paraId="22148BC6" w14:textId="77777777" w:rsidR="00E43272" w:rsidRDefault="00E43272" w:rsidP="00F513DF">
            <w:pPr>
              <w:jc w:val="both"/>
              <w:rPr>
                <w:iCs/>
              </w:rPr>
            </w:pPr>
          </w:p>
        </w:tc>
      </w:tr>
    </w:tbl>
    <w:p w14:paraId="28DA6C98" w14:textId="77777777" w:rsidR="00793E7A" w:rsidRDefault="00793E7A" w:rsidP="00F513DF">
      <w:pPr>
        <w:jc w:val="both"/>
        <w:rPr>
          <w:iCs/>
        </w:rPr>
      </w:pPr>
    </w:p>
    <w:p w14:paraId="2904C6ED" w14:textId="7CAF640D" w:rsidR="00793E7A" w:rsidRDefault="00793E7A" w:rsidP="00F513DF">
      <w:pPr>
        <w:jc w:val="both"/>
        <w:rPr>
          <w:iCs/>
        </w:rPr>
      </w:pPr>
      <w:r>
        <w:rPr>
          <w:iCs/>
        </w:rPr>
        <w:t xml:space="preserve">Entre ellas se selecciona la </w:t>
      </w:r>
      <w:r w:rsidRPr="00793E7A">
        <w:rPr>
          <w:iCs/>
        </w:rPr>
        <w:t>OGVM-30-G-N-G14F</w:t>
      </w:r>
      <w:r>
        <w:rPr>
          <w:iCs/>
        </w:rPr>
        <w:t xml:space="preserve"> al tener buen precio además del mayor aguante de fuerza lateral.</w:t>
      </w:r>
      <w:r w:rsidR="005B46AF">
        <w:rPr>
          <w:iCs/>
        </w:rPr>
        <w:t xml:space="preserve"> </w:t>
      </w:r>
    </w:p>
    <w:p w14:paraId="69035B2D" w14:textId="6CAE6F2E" w:rsidR="005B46AF" w:rsidRDefault="005B46AF" w:rsidP="005B46AF">
      <w:pPr>
        <w:pStyle w:val="Caption"/>
        <w:keepNext/>
      </w:pPr>
    </w:p>
    <w:p w14:paraId="556331DA" w14:textId="77777777" w:rsidR="005B46AF" w:rsidRDefault="005B46AF" w:rsidP="005B46AF">
      <w:pPr>
        <w:keepNext/>
        <w:jc w:val="center"/>
      </w:pPr>
      <w:r>
        <w:rPr>
          <w:noProof/>
        </w:rPr>
        <w:drawing>
          <wp:inline distT="0" distB="0" distL="0" distR="0" wp14:anchorId="5E597406" wp14:editId="1BBC0B69">
            <wp:extent cx="1820545" cy="1884680"/>
            <wp:effectExtent l="0" t="0" r="0" b="0"/>
            <wp:docPr id="1054163496" name="Picture 2"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0545" cy="1884680"/>
                    </a:xfrm>
                    <a:prstGeom prst="rect">
                      <a:avLst/>
                    </a:prstGeom>
                    <a:noFill/>
                    <a:ln>
                      <a:noFill/>
                    </a:ln>
                  </pic:spPr>
                </pic:pic>
              </a:graphicData>
            </a:graphic>
          </wp:inline>
        </w:drawing>
      </w:r>
    </w:p>
    <w:p w14:paraId="58E454E6" w14:textId="5B16E43E" w:rsidR="005B46AF" w:rsidRDefault="005B46AF" w:rsidP="005B46AF">
      <w:pPr>
        <w:pStyle w:val="Caption"/>
        <w:jc w:val="center"/>
        <w:rPr>
          <w:iCs w:val="0"/>
        </w:rPr>
      </w:pPr>
      <w:bookmarkStart w:id="210" w:name="_Toc136548428"/>
      <w:r>
        <w:t xml:space="preserve">Figura </w:t>
      </w:r>
      <w:r>
        <w:fldChar w:fldCharType="begin"/>
      </w:r>
      <w:r>
        <w:instrText xml:space="preserve"> SEQ Figura \* ARABIC </w:instrText>
      </w:r>
      <w:r>
        <w:fldChar w:fldCharType="separate"/>
      </w:r>
      <w:r w:rsidR="00DE08C7">
        <w:rPr>
          <w:noProof/>
        </w:rPr>
        <w:t>45</w:t>
      </w:r>
      <w:r>
        <w:fldChar w:fldCharType="end"/>
      </w:r>
      <w:r>
        <w:t xml:space="preserve">. </w:t>
      </w:r>
      <w:r w:rsidRPr="00217F33">
        <w:t>Copa de succión seleccionada.</w:t>
      </w:r>
      <w:r>
        <w:t xml:space="preserve"> </w:t>
      </w:r>
      <w:sdt>
        <w:sdtPr>
          <w:id w:val="243617729"/>
          <w:citation/>
        </w:sdtPr>
        <w:sdtContent>
          <w:r>
            <w:fldChar w:fldCharType="begin"/>
          </w:r>
          <w:r>
            <w:instrText xml:space="preserve"> CITATION Fes23SC \l 5130 </w:instrText>
          </w:r>
          <w:r>
            <w:fldChar w:fldCharType="separate"/>
          </w:r>
          <w:r w:rsidR="00B67927" w:rsidRPr="00B67927">
            <w:rPr>
              <w:noProof/>
            </w:rPr>
            <w:t>[34]</w:t>
          </w:r>
          <w:r>
            <w:fldChar w:fldCharType="end"/>
          </w:r>
        </w:sdtContent>
      </w:sdt>
      <w:bookmarkEnd w:id="210"/>
    </w:p>
    <w:p w14:paraId="47C71A8C" w14:textId="77777777" w:rsidR="00793E7A" w:rsidRPr="00D32666" w:rsidRDefault="00793E7A" w:rsidP="00F513DF">
      <w:pPr>
        <w:jc w:val="both"/>
        <w:rPr>
          <w:iCs/>
        </w:rPr>
      </w:pPr>
    </w:p>
    <w:p w14:paraId="2F9CFF37" w14:textId="7165750D" w:rsidR="00D951B2" w:rsidRPr="00F513DF" w:rsidRDefault="00D951B2" w:rsidP="00D951B2">
      <w:pPr>
        <w:rPr>
          <w:b/>
          <w:bCs/>
        </w:rPr>
      </w:pPr>
      <w:r w:rsidRPr="00F513DF">
        <w:rPr>
          <w:b/>
          <w:bCs/>
        </w:rPr>
        <w:lastRenderedPageBreak/>
        <w:t>Válvula 3/2:</w:t>
      </w:r>
    </w:p>
    <w:p w14:paraId="630157EE" w14:textId="2F83FA1D" w:rsidR="00D951B2" w:rsidRDefault="00D951B2" w:rsidP="00C77F3F">
      <w:pPr>
        <w:jc w:val="both"/>
      </w:pPr>
      <w:r>
        <w:t xml:space="preserve">Para esto se revisa </w:t>
      </w:r>
      <w:r w:rsidR="00961201">
        <w:t>un</w:t>
      </w:r>
      <w:r>
        <w:t xml:space="preserve"> catálogo de Festo</w:t>
      </w:r>
      <w:r w:rsidR="00961201">
        <w:t xml:space="preserve"> ya que como se meniona anteriormente todas las válvulas y demás equipo neumático presente en el laboratorio es de esta marca dada además de tener una mayor facilidad de obtención dado </w:t>
      </w:r>
      <w:r w:rsidR="00C77F3F">
        <w:t>que hay un distribuidor oficial (ENESA) a solo 5Km de la planta de Costa Rica.</w:t>
      </w:r>
      <w:r>
        <w:t xml:space="preserve"> </w:t>
      </w:r>
    </w:p>
    <w:p w14:paraId="783E42A7" w14:textId="6D482F53" w:rsidR="00954B2F" w:rsidRDefault="00C77F3F" w:rsidP="00C77F3F">
      <w:pPr>
        <w:jc w:val="both"/>
      </w:pPr>
      <w:r>
        <w:t>La válvula requerida</w:t>
      </w:r>
      <w:r w:rsidR="00954B2F">
        <w:t xml:space="preserve"> </w:t>
      </w:r>
      <w:r>
        <w:t>es</w:t>
      </w:r>
      <w:r w:rsidR="00954B2F">
        <w:t xml:space="preserve"> de accionamiento eléctrico, estado inicial normalmente cerrado</w:t>
      </w:r>
      <w:r w:rsidR="00D97A47">
        <w:t xml:space="preserve"> con muelle para que vuelva a su estado original una vez se desactiva la señal</w:t>
      </w:r>
      <w:r w:rsidR="00954B2F">
        <w:t xml:space="preserve"> y un voltaje de operación de 24V para ser compatible con el controlador.</w:t>
      </w:r>
    </w:p>
    <w:p w14:paraId="027D22EF" w14:textId="3F499DF3" w:rsidR="00BB0FB5" w:rsidRDefault="00C77F3F" w:rsidP="00C77F3F">
      <w:pPr>
        <w:jc w:val="both"/>
      </w:pPr>
      <w:r>
        <w:t>Debido a esto</w:t>
      </w:r>
      <w:r w:rsidR="0017782B">
        <w:t xml:space="preserve"> se filtran las mismas y se selecciona una válvula capas de tolerar el vacío. Ya que el flujo en esta válvula será mínimo dicha característica no es relevante por lo que en este caso los factores determinantes son peso</w:t>
      </w:r>
      <w:r w:rsidR="00960BF8">
        <w:t>,</w:t>
      </w:r>
      <w:r w:rsidR="0017782B">
        <w:t xml:space="preserve"> precio</w:t>
      </w:r>
      <w:r w:rsidR="00960BF8">
        <w:t xml:space="preserve"> y dado que se deben montar sobre el robot se buscan válvulas individuales sin terminal</w:t>
      </w:r>
      <w:r w:rsidR="0017782B">
        <w:t>.</w:t>
      </w:r>
    </w:p>
    <w:p w14:paraId="329AEAE8" w14:textId="62EE4B75" w:rsidR="00D97A47" w:rsidRDefault="0017782B" w:rsidP="00C77F3F">
      <w:pPr>
        <w:jc w:val="both"/>
      </w:pPr>
      <w:r>
        <w:t xml:space="preserve">Se busca dentro del catálogo de válvulas de solenoide de </w:t>
      </w:r>
      <w:r w:rsidR="00960BF8">
        <w:t xml:space="preserve">Festo </w:t>
      </w:r>
      <w:sdt>
        <w:sdtPr>
          <w:id w:val="732352184"/>
          <w:citation/>
        </w:sdtPr>
        <w:sdtContent>
          <w:r w:rsidR="00D97A47">
            <w:fldChar w:fldCharType="begin"/>
          </w:r>
          <w:r w:rsidR="00D97A47">
            <w:instrText xml:space="preserve"> CITATION Fes226 \l 5130 </w:instrText>
          </w:r>
          <w:r w:rsidR="00D97A47">
            <w:fldChar w:fldCharType="separate"/>
          </w:r>
          <w:r w:rsidR="00B67927" w:rsidRPr="00B67927">
            <w:rPr>
              <w:noProof/>
            </w:rPr>
            <w:t>[35]</w:t>
          </w:r>
          <w:r w:rsidR="00D97A47">
            <w:fldChar w:fldCharType="end"/>
          </w:r>
        </w:sdtContent>
      </w:sdt>
      <w:r w:rsidR="00960BF8">
        <w:t xml:space="preserve"> una que cumpla con las condiciones, </w:t>
      </w:r>
      <w:r w:rsidR="00D97A47">
        <w:t xml:space="preserve">sin </w:t>
      </w:r>
      <w:r w:rsidR="0008076C">
        <w:t>embargo,</w:t>
      </w:r>
      <w:r w:rsidR="00D97A47">
        <w:t xml:space="preserve"> dentro de estas no existe </w:t>
      </w:r>
      <w:r w:rsidR="00877029">
        <w:t>un producto</w:t>
      </w:r>
      <w:r w:rsidR="00D97A47">
        <w:t xml:space="preserve"> que solo contenga una válvula 3/2, ya que vienen dos combinadas. Debido a esto se decide que esta válvula se comparta con el cierre de seguridad de la extensión del pistón (Ver sección 4.4) en son de ahorrar componentes.</w:t>
      </w:r>
    </w:p>
    <w:p w14:paraId="7BC195AB" w14:textId="53CB8FC7" w:rsidR="00D97A47" w:rsidRDefault="00D97A47" w:rsidP="00C77F3F">
      <w:pPr>
        <w:jc w:val="both"/>
      </w:pPr>
      <w:r>
        <w:t xml:space="preserve">De esta forma se selecciona una </w:t>
      </w:r>
      <w:r w:rsidRPr="00D97A47">
        <w:t>T32H-M</w:t>
      </w:r>
      <w:r w:rsidR="0031621D">
        <w:t xml:space="preserve"> por un precio de $68.45.</w:t>
      </w:r>
    </w:p>
    <w:p w14:paraId="3E9D26DF" w14:textId="77777777" w:rsidR="00D97A47" w:rsidRDefault="00D97A47" w:rsidP="00D97A47">
      <w:pPr>
        <w:keepNext/>
        <w:jc w:val="center"/>
      </w:pPr>
      <w:r w:rsidRPr="00D97A47">
        <w:rPr>
          <w:noProof/>
        </w:rPr>
        <w:drawing>
          <wp:inline distT="0" distB="0" distL="0" distR="0" wp14:anchorId="776E3A65" wp14:editId="1031CCFE">
            <wp:extent cx="4329564" cy="3363402"/>
            <wp:effectExtent l="0" t="0" r="0" b="0"/>
            <wp:docPr id="8040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4574"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47643" cy="3377447"/>
                    </a:xfrm>
                    <a:prstGeom prst="rect">
                      <a:avLst/>
                    </a:prstGeom>
                  </pic:spPr>
                </pic:pic>
              </a:graphicData>
            </a:graphic>
          </wp:inline>
        </w:drawing>
      </w:r>
    </w:p>
    <w:p w14:paraId="2F42AF15" w14:textId="07749EAF" w:rsidR="00D97A47" w:rsidRDefault="00D97A47" w:rsidP="00D97A47">
      <w:pPr>
        <w:pStyle w:val="Caption"/>
        <w:jc w:val="center"/>
      </w:pPr>
      <w:bookmarkStart w:id="211" w:name="_Toc136548429"/>
      <w:r>
        <w:t xml:space="preserve">Figura </w:t>
      </w:r>
      <w:r>
        <w:fldChar w:fldCharType="begin"/>
      </w:r>
      <w:r>
        <w:instrText xml:space="preserve"> SEQ Figura \* ARABIC </w:instrText>
      </w:r>
      <w:r>
        <w:fldChar w:fldCharType="separate"/>
      </w:r>
      <w:r w:rsidR="00DE08C7">
        <w:rPr>
          <w:noProof/>
        </w:rPr>
        <w:t>46</w:t>
      </w:r>
      <w:r>
        <w:fldChar w:fldCharType="end"/>
      </w:r>
      <w:r>
        <w:t xml:space="preserve">. </w:t>
      </w:r>
      <w:r w:rsidR="0031621D">
        <w:t>Válvula</w:t>
      </w:r>
      <w:r>
        <w:t xml:space="preserve"> </w:t>
      </w:r>
      <w:r w:rsidR="0031621D" w:rsidRPr="0031621D">
        <w:t>VUVG-L10-T32H-MT-M5-1P3</w:t>
      </w:r>
      <w:r w:rsidR="0031621D">
        <w:t>.</w:t>
      </w:r>
      <w:sdt>
        <w:sdtPr>
          <w:id w:val="-2031480077"/>
          <w:citation/>
        </w:sdtPr>
        <w:sdtContent>
          <w:r w:rsidR="0031621D">
            <w:fldChar w:fldCharType="begin"/>
          </w:r>
          <w:r w:rsidR="0031621D">
            <w:instrText xml:space="preserve"> CITATION Fes226 \l 5130 </w:instrText>
          </w:r>
          <w:r w:rsidR="0031621D">
            <w:fldChar w:fldCharType="separate"/>
          </w:r>
          <w:r w:rsidR="00B67927">
            <w:rPr>
              <w:noProof/>
            </w:rPr>
            <w:t xml:space="preserve"> </w:t>
          </w:r>
          <w:r w:rsidR="00B67927" w:rsidRPr="00B67927">
            <w:rPr>
              <w:noProof/>
            </w:rPr>
            <w:t>[35]</w:t>
          </w:r>
          <w:r w:rsidR="0031621D">
            <w:fldChar w:fldCharType="end"/>
          </w:r>
        </w:sdtContent>
      </w:sdt>
      <w:bookmarkEnd w:id="211"/>
    </w:p>
    <w:p w14:paraId="0EF8076E" w14:textId="77777777" w:rsidR="00AA3432" w:rsidRDefault="00AA3432" w:rsidP="00ED6E4F"/>
    <w:p w14:paraId="57E9691A" w14:textId="1AB6F3F5" w:rsidR="003145D2" w:rsidRDefault="00876E5A" w:rsidP="00A31EC1">
      <w:pPr>
        <w:pStyle w:val="Heading4"/>
      </w:pPr>
      <w:r>
        <w:lastRenderedPageBreak/>
        <w:t xml:space="preserve">4.2.2 </w:t>
      </w:r>
      <w:r>
        <w:tab/>
        <w:t>Sistema de rotación</w:t>
      </w:r>
    </w:p>
    <w:p w14:paraId="2D9D8208" w14:textId="5E275B8E" w:rsidR="00A31EC1" w:rsidRDefault="00A31EC1" w:rsidP="00C77F3F">
      <w:pPr>
        <w:jc w:val="both"/>
      </w:pPr>
      <w:r>
        <w:t xml:space="preserve">Para la aplicación se requiere de un sistema capaz de rotar los procesadores un total de </w:t>
      </w:r>
      <w:r w:rsidR="00C16C3A">
        <w:t xml:space="preserve">90° o </w:t>
      </w:r>
      <w:r>
        <w:t>180° para solventar el caso en que alguien coloque una unidad en dirección equivocada.</w:t>
      </w:r>
      <w:r w:rsidR="00322280">
        <w:t xml:space="preserve"> Actualmente se cuenta con un sistema muy robusto </w:t>
      </w:r>
      <w:r w:rsidR="007D0A87">
        <w:t>con un</w:t>
      </w:r>
      <w:r w:rsidR="004569E5">
        <w:t xml:space="preserve"> </w:t>
      </w:r>
      <w:r w:rsidR="00677094">
        <w:t>motor MDI</w:t>
      </w:r>
      <w:r w:rsidR="003B7DA6">
        <w:t>1PRD17A4-EQ</w:t>
      </w:r>
      <w:r w:rsidR="007C278E">
        <w:t xml:space="preserve"> el cual es un motor </w:t>
      </w:r>
      <w:r w:rsidR="00B35688">
        <w:t>NEMA 17</w:t>
      </w:r>
      <w:r w:rsidR="00285666">
        <w:t xml:space="preserve"> de 2 faces</w:t>
      </w:r>
      <w:r w:rsidR="00EF33CF">
        <w:t>.</w:t>
      </w:r>
      <w:r w:rsidR="00EC2656">
        <w:t xml:space="preserve"> Con un torqu</w:t>
      </w:r>
      <w:r w:rsidR="007425AE">
        <w:t xml:space="preserve">e </w:t>
      </w:r>
      <w:r w:rsidR="000A786E">
        <w:t xml:space="preserve">ligeramente superior a </w:t>
      </w:r>
      <w:r w:rsidR="00F77053">
        <w:t xml:space="preserve">0.226Nm como se puede observar en </w:t>
      </w:r>
      <w:r w:rsidR="00F77053">
        <w:fldChar w:fldCharType="begin"/>
      </w:r>
      <w:r w:rsidR="00F77053">
        <w:instrText xml:space="preserve"> REF _Ref136121820 \h </w:instrText>
      </w:r>
      <w:r w:rsidR="00F77053">
        <w:fldChar w:fldCharType="separate"/>
      </w:r>
      <w:r w:rsidR="00DE08C7">
        <w:t xml:space="preserve">Figura </w:t>
      </w:r>
      <w:r w:rsidR="00DE08C7">
        <w:rPr>
          <w:noProof/>
        </w:rPr>
        <w:t>47</w:t>
      </w:r>
      <w:r w:rsidR="00F77053">
        <w:fldChar w:fldCharType="end"/>
      </w:r>
      <w:r w:rsidR="00F77053">
        <w:t>.</w:t>
      </w:r>
      <w:r w:rsidR="00346631">
        <w:t xml:space="preserve"> Dicho motor es completamente funcional </w:t>
      </w:r>
      <w:r w:rsidR="006435FC">
        <w:t xml:space="preserve">sin embargo tiene la desventaja </w:t>
      </w:r>
      <w:r w:rsidR="006D2EFE">
        <w:t xml:space="preserve">de costar $360.10 </w:t>
      </w:r>
    </w:p>
    <w:p w14:paraId="067E2B28" w14:textId="77777777" w:rsidR="00D34D83" w:rsidRDefault="003E59A8" w:rsidP="00D34D83">
      <w:pPr>
        <w:keepNext/>
        <w:jc w:val="center"/>
      </w:pPr>
      <w:r w:rsidRPr="003E59A8">
        <w:rPr>
          <w:noProof/>
        </w:rPr>
        <w:drawing>
          <wp:inline distT="0" distB="0" distL="0" distR="0" wp14:anchorId="53252635" wp14:editId="53379A24">
            <wp:extent cx="4115011" cy="34164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5011" cy="3416476"/>
                    </a:xfrm>
                    <a:prstGeom prst="rect">
                      <a:avLst/>
                    </a:prstGeom>
                  </pic:spPr>
                </pic:pic>
              </a:graphicData>
            </a:graphic>
          </wp:inline>
        </w:drawing>
      </w:r>
    </w:p>
    <w:p w14:paraId="2348497A" w14:textId="2596E99A" w:rsidR="003E59A8" w:rsidRDefault="00D34D83" w:rsidP="00D34D83">
      <w:pPr>
        <w:pStyle w:val="Caption"/>
        <w:jc w:val="center"/>
      </w:pPr>
      <w:bookmarkStart w:id="212" w:name="_Ref136121820"/>
      <w:bookmarkStart w:id="213" w:name="_Toc136548430"/>
      <w:r>
        <w:t xml:space="preserve">Figura </w:t>
      </w:r>
      <w:r>
        <w:fldChar w:fldCharType="begin"/>
      </w:r>
      <w:r>
        <w:instrText xml:space="preserve"> SEQ Figura \* ARABIC </w:instrText>
      </w:r>
      <w:r>
        <w:fldChar w:fldCharType="separate"/>
      </w:r>
      <w:r w:rsidR="00DE08C7">
        <w:rPr>
          <w:noProof/>
        </w:rPr>
        <w:t>47</w:t>
      </w:r>
      <w:r>
        <w:fldChar w:fldCharType="end"/>
      </w:r>
      <w:bookmarkEnd w:id="212"/>
      <w:r>
        <w:t>. Torque del motor del sistema actual.</w:t>
      </w:r>
      <w:r w:rsidR="00C93D71">
        <w:t xml:space="preserve"> </w:t>
      </w:r>
      <w:sdt>
        <w:sdtPr>
          <w:id w:val="-673270079"/>
          <w:citation/>
        </w:sdtPr>
        <w:sdtContent>
          <w:r w:rsidR="00625060">
            <w:fldChar w:fldCharType="begin"/>
          </w:r>
          <w:r w:rsidR="00625060">
            <w:instrText xml:space="preserve"> CITATION MDr15 \l 5130 </w:instrText>
          </w:r>
          <w:r w:rsidR="00625060">
            <w:fldChar w:fldCharType="separate"/>
          </w:r>
          <w:r w:rsidR="00B67927" w:rsidRPr="00B67927">
            <w:rPr>
              <w:noProof/>
            </w:rPr>
            <w:t>[36]</w:t>
          </w:r>
          <w:r w:rsidR="00625060">
            <w:fldChar w:fldCharType="end"/>
          </w:r>
        </w:sdtContent>
      </w:sdt>
      <w:bookmarkEnd w:id="213"/>
    </w:p>
    <w:p w14:paraId="3E52947F" w14:textId="6D20F097" w:rsidR="00A31EC1" w:rsidRDefault="00A31EC1" w:rsidP="00C77F3F">
      <w:pPr>
        <w:jc w:val="both"/>
      </w:pPr>
      <w:r>
        <w:t xml:space="preserve">Para esto, como se menciona en la selección de concepto se decide diseñar un sistema usando un motor a pasos ya que </w:t>
      </w:r>
      <w:r w:rsidR="00440ADA">
        <w:t>para una aplicación como esta las posiciones iniciales y finales del motor no son relevantes, solo interesa el movimiento relativo.</w:t>
      </w:r>
    </w:p>
    <w:p w14:paraId="15607B91" w14:textId="1311818A" w:rsidR="00761422" w:rsidRDefault="00761422" w:rsidP="00C77F3F">
      <w:pPr>
        <w:jc w:val="both"/>
      </w:pPr>
      <w:r>
        <w:t xml:space="preserve">Como se calcula </w:t>
      </w:r>
      <w:r w:rsidR="00B06615">
        <w:t>en la sección 4.1.2</w:t>
      </w:r>
      <w:r>
        <w:t xml:space="preserve"> se requiere un torque de más de 0.2</w:t>
      </w:r>
      <w:r w:rsidR="0086759A">
        <w:t>138</w:t>
      </w:r>
      <w:r>
        <w:t>Nm a la vez que un tamaño reducido, debido a esto se realiza una comparación entre varias opciones de motores a pasos pequeños</w:t>
      </w:r>
      <w:r w:rsidR="001B57E2">
        <w:t>.</w:t>
      </w:r>
    </w:p>
    <w:p w14:paraId="6CED74D7" w14:textId="2354B4DC" w:rsidR="00C718B1" w:rsidRDefault="00C718B1" w:rsidP="00C77F3F">
      <w:pPr>
        <w:jc w:val="both"/>
      </w:pPr>
    </w:p>
    <w:p w14:paraId="7F2F24E9" w14:textId="77777777" w:rsidR="0006107E" w:rsidRDefault="0006107E" w:rsidP="00C77F3F">
      <w:pPr>
        <w:jc w:val="both"/>
      </w:pPr>
    </w:p>
    <w:p w14:paraId="5A07BD3E" w14:textId="77777777" w:rsidR="0006107E" w:rsidRDefault="0006107E" w:rsidP="00C77F3F">
      <w:pPr>
        <w:jc w:val="both"/>
      </w:pPr>
    </w:p>
    <w:p w14:paraId="36396627" w14:textId="77777777" w:rsidR="0006107E" w:rsidRDefault="0006107E" w:rsidP="00C77F3F">
      <w:pPr>
        <w:jc w:val="both"/>
      </w:pPr>
    </w:p>
    <w:p w14:paraId="7E83D177" w14:textId="53A52A68" w:rsidR="00C77F3F" w:rsidRDefault="00C77F3F" w:rsidP="00C77F3F">
      <w:pPr>
        <w:pStyle w:val="Caption"/>
        <w:keepNext/>
        <w:jc w:val="center"/>
      </w:pPr>
      <w:bookmarkStart w:id="214" w:name="_Ref135818551"/>
      <w:bookmarkStart w:id="215" w:name="_Toc136548348"/>
      <w:r>
        <w:lastRenderedPageBreak/>
        <w:t xml:space="preserve">Cuadro </w:t>
      </w:r>
      <w:r>
        <w:fldChar w:fldCharType="begin"/>
      </w:r>
      <w:r>
        <w:instrText xml:space="preserve"> SEQ Cuadro \* ARABIC </w:instrText>
      </w:r>
      <w:r>
        <w:fldChar w:fldCharType="separate"/>
      </w:r>
      <w:r w:rsidR="00DE08C7">
        <w:rPr>
          <w:noProof/>
        </w:rPr>
        <w:t>21</w:t>
      </w:r>
      <w:r>
        <w:fldChar w:fldCharType="end"/>
      </w:r>
      <w:bookmarkEnd w:id="214"/>
      <w:r>
        <w:t xml:space="preserve">. </w:t>
      </w:r>
      <w:r w:rsidRPr="00EE3535">
        <w:t>Comparación entre motores a pasos</w:t>
      </w:r>
      <w:r>
        <w:t>.</w:t>
      </w:r>
      <w:r w:rsidR="00595B6E">
        <w:t xml:space="preserve"> </w:t>
      </w:r>
      <w:sdt>
        <w:sdtPr>
          <w:id w:val="-2122439984"/>
          <w:citation/>
        </w:sdtPr>
        <w:sdtContent>
          <w:r w:rsidR="00595B6E">
            <w:fldChar w:fldCharType="begin"/>
          </w:r>
          <w:r w:rsidR="00595B6E">
            <w:instrText xml:space="preserve"> CITATION Nan23 \l 5130 </w:instrText>
          </w:r>
          <w:r w:rsidR="00595B6E">
            <w:fldChar w:fldCharType="separate"/>
          </w:r>
          <w:r w:rsidR="00B67927" w:rsidRPr="00B67927">
            <w:rPr>
              <w:noProof/>
            </w:rPr>
            <w:t>[37]</w:t>
          </w:r>
          <w:r w:rsidR="00595B6E">
            <w:fldChar w:fldCharType="end"/>
          </w:r>
        </w:sdtContent>
      </w:sdt>
      <w:sdt>
        <w:sdtPr>
          <w:id w:val="1055585978"/>
          <w:citation/>
        </w:sdtPr>
        <w:sdtContent>
          <w:r w:rsidR="00161DDF">
            <w:fldChar w:fldCharType="begin"/>
          </w:r>
          <w:r w:rsidR="00161DDF">
            <w:instrText xml:space="preserve"> CITATION SAN22 \l 5130 </w:instrText>
          </w:r>
          <w:r w:rsidR="00161DDF">
            <w:fldChar w:fldCharType="separate"/>
          </w:r>
          <w:r w:rsidR="00B67927">
            <w:rPr>
              <w:noProof/>
            </w:rPr>
            <w:t xml:space="preserve"> </w:t>
          </w:r>
          <w:r w:rsidR="00B67927" w:rsidRPr="00B67927">
            <w:rPr>
              <w:noProof/>
            </w:rPr>
            <w:t>[38]</w:t>
          </w:r>
          <w:r w:rsidR="00161DDF">
            <w:fldChar w:fldCharType="end"/>
          </w:r>
        </w:sdtContent>
      </w:sdt>
      <w:bookmarkEnd w:id="215"/>
    </w:p>
    <w:tbl>
      <w:tblPr>
        <w:tblStyle w:val="TableGrid"/>
        <w:tblW w:w="0" w:type="auto"/>
        <w:tblLook w:val="04A0" w:firstRow="1" w:lastRow="0" w:firstColumn="1" w:lastColumn="0" w:noHBand="0" w:noVBand="1"/>
      </w:tblPr>
      <w:tblGrid>
        <w:gridCol w:w="1666"/>
        <w:gridCol w:w="1806"/>
        <w:gridCol w:w="1289"/>
        <w:gridCol w:w="876"/>
        <w:gridCol w:w="1123"/>
        <w:gridCol w:w="2590"/>
      </w:tblGrid>
      <w:tr w:rsidR="009F7B19" w14:paraId="65CEB21E" w14:textId="77777777" w:rsidTr="0090605F">
        <w:trPr>
          <w:cantSplit/>
        </w:trPr>
        <w:tc>
          <w:tcPr>
            <w:tcW w:w="1666" w:type="dxa"/>
          </w:tcPr>
          <w:p w14:paraId="507A1692" w14:textId="0AC2D837" w:rsidR="009F7B19" w:rsidRDefault="009F7B19" w:rsidP="00A31EC1">
            <w:r>
              <w:t>Marca</w:t>
            </w:r>
          </w:p>
        </w:tc>
        <w:tc>
          <w:tcPr>
            <w:tcW w:w="1807" w:type="dxa"/>
          </w:tcPr>
          <w:p w14:paraId="026B5B97" w14:textId="69997AE0" w:rsidR="009F7B19" w:rsidRDefault="009F7B19" w:rsidP="00A31EC1">
            <w:r>
              <w:t>Modelo</w:t>
            </w:r>
          </w:p>
        </w:tc>
        <w:tc>
          <w:tcPr>
            <w:tcW w:w="1291" w:type="dxa"/>
          </w:tcPr>
          <w:p w14:paraId="76C0B3C8" w14:textId="0F82532B" w:rsidR="009F7B19" w:rsidRPr="00654CE5" w:rsidRDefault="009F7B19" w:rsidP="00A31EC1">
            <w:pPr>
              <w:rPr>
                <w:lang w:val="en-US"/>
              </w:rPr>
            </w:pPr>
            <w:r>
              <w:t>Tamaño</w:t>
            </w:r>
          </w:p>
        </w:tc>
        <w:tc>
          <w:tcPr>
            <w:tcW w:w="873" w:type="dxa"/>
          </w:tcPr>
          <w:p w14:paraId="59BC3B9A" w14:textId="3A72EBAE" w:rsidR="009F7B19" w:rsidRDefault="009F7B19" w:rsidP="00A31EC1">
            <w:r>
              <w:t>Precio ($)</w:t>
            </w:r>
          </w:p>
        </w:tc>
        <w:tc>
          <w:tcPr>
            <w:tcW w:w="1123" w:type="dxa"/>
          </w:tcPr>
          <w:p w14:paraId="38A4FEB9" w14:textId="20C62DBD" w:rsidR="009F7B19" w:rsidRDefault="009F7B19" w:rsidP="00A31EC1">
            <w:r>
              <w:t>Corriente</w:t>
            </w:r>
          </w:p>
        </w:tc>
        <w:tc>
          <w:tcPr>
            <w:tcW w:w="2590" w:type="dxa"/>
          </w:tcPr>
          <w:p w14:paraId="59BDEA34" w14:textId="0F5485FD" w:rsidR="009F7B19" w:rsidRDefault="009F7B19" w:rsidP="00A31EC1">
            <w:r>
              <w:t>Torque</w:t>
            </w:r>
            <w:r w:rsidRPr="00654CE5">
              <w:t>SCA5618X2804-A</w:t>
            </w:r>
          </w:p>
        </w:tc>
      </w:tr>
      <w:tr w:rsidR="009F7B19" w14:paraId="0F7F8A75" w14:textId="77777777" w:rsidTr="0090605F">
        <w:trPr>
          <w:cantSplit/>
        </w:trPr>
        <w:tc>
          <w:tcPr>
            <w:tcW w:w="1666" w:type="dxa"/>
          </w:tcPr>
          <w:p w14:paraId="459411F3" w14:textId="4CDA0C4B" w:rsidR="009F7B19" w:rsidRDefault="009F7B19" w:rsidP="00A31EC1">
            <w:r>
              <w:t>Nanotec</w:t>
            </w:r>
          </w:p>
        </w:tc>
        <w:tc>
          <w:tcPr>
            <w:tcW w:w="1807" w:type="dxa"/>
          </w:tcPr>
          <w:p w14:paraId="11EC6007" w14:textId="77777777" w:rsidR="009F7B19" w:rsidRPr="00397F05" w:rsidRDefault="009F7B19" w:rsidP="00397F05">
            <w:r w:rsidRPr="00397F05">
              <w:t>ST4118S0706-A</w:t>
            </w:r>
          </w:p>
          <w:p w14:paraId="4045A38F" w14:textId="4656FB1D" w:rsidR="009F7B19" w:rsidRDefault="009F7B19" w:rsidP="00A31EC1"/>
        </w:tc>
        <w:tc>
          <w:tcPr>
            <w:tcW w:w="1291" w:type="dxa"/>
          </w:tcPr>
          <w:p w14:paraId="5C816414" w14:textId="559D46BE" w:rsidR="009F7B19" w:rsidRDefault="009F7B19" w:rsidP="00A31EC1">
            <w:r>
              <w:t>Nema 17x1.2 in</w:t>
            </w:r>
          </w:p>
        </w:tc>
        <w:tc>
          <w:tcPr>
            <w:tcW w:w="873" w:type="dxa"/>
          </w:tcPr>
          <w:p w14:paraId="3DE4BB03" w14:textId="28A5CCF7" w:rsidR="009F7B19" w:rsidRDefault="009F7B19" w:rsidP="00A31EC1">
            <w:r>
              <w:t>41.20</w:t>
            </w:r>
          </w:p>
        </w:tc>
        <w:tc>
          <w:tcPr>
            <w:tcW w:w="1123" w:type="dxa"/>
          </w:tcPr>
          <w:p w14:paraId="25BC28F7" w14:textId="11CB4CD9" w:rsidR="009F7B19" w:rsidRDefault="0071512B" w:rsidP="00A31EC1">
            <w:r>
              <w:t>0.49</w:t>
            </w:r>
          </w:p>
        </w:tc>
        <w:tc>
          <w:tcPr>
            <w:tcW w:w="2590" w:type="dxa"/>
          </w:tcPr>
          <w:p w14:paraId="6AE93412" w14:textId="3A3887BD" w:rsidR="009F7B19" w:rsidRDefault="009F7B19" w:rsidP="00A31EC1">
            <w:r>
              <w:t>0.261</w:t>
            </w:r>
          </w:p>
        </w:tc>
      </w:tr>
      <w:tr w:rsidR="009F7B19" w14:paraId="68272980" w14:textId="77777777" w:rsidTr="0090605F">
        <w:trPr>
          <w:cantSplit/>
        </w:trPr>
        <w:tc>
          <w:tcPr>
            <w:tcW w:w="1666" w:type="dxa"/>
          </w:tcPr>
          <w:p w14:paraId="2AEF5DFB" w14:textId="431CA191" w:rsidR="009F7B19" w:rsidRDefault="009F7B19" w:rsidP="00A31EC1">
            <w:r>
              <w:t>Nanotec</w:t>
            </w:r>
          </w:p>
        </w:tc>
        <w:tc>
          <w:tcPr>
            <w:tcW w:w="1807" w:type="dxa"/>
          </w:tcPr>
          <w:p w14:paraId="1C73AE79" w14:textId="77777777" w:rsidR="004D3F0B" w:rsidRPr="004D3F0B" w:rsidRDefault="004D3F0B" w:rsidP="004D3F0B">
            <w:r w:rsidRPr="004D3F0B">
              <w:t>ST4118M1206-B</w:t>
            </w:r>
          </w:p>
          <w:p w14:paraId="075E3D64" w14:textId="63D278DD" w:rsidR="009F7B19" w:rsidRDefault="009F7B19" w:rsidP="00A31EC1"/>
        </w:tc>
        <w:tc>
          <w:tcPr>
            <w:tcW w:w="1291" w:type="dxa"/>
          </w:tcPr>
          <w:p w14:paraId="3BF537DB" w14:textId="261EF400" w:rsidR="009F7B19" w:rsidRDefault="004D3F0B" w:rsidP="00A31EC1">
            <w:r>
              <w:t>NEMA 17</w:t>
            </w:r>
            <w:r w:rsidR="003B6205">
              <w:t>x 1.5in</w:t>
            </w:r>
          </w:p>
        </w:tc>
        <w:tc>
          <w:tcPr>
            <w:tcW w:w="873" w:type="dxa"/>
          </w:tcPr>
          <w:p w14:paraId="619A2629" w14:textId="36DCC6A9" w:rsidR="009F7B19" w:rsidRDefault="00872E40" w:rsidP="00A31EC1">
            <w:r>
              <w:t>46.90</w:t>
            </w:r>
          </w:p>
        </w:tc>
        <w:tc>
          <w:tcPr>
            <w:tcW w:w="1123" w:type="dxa"/>
          </w:tcPr>
          <w:p w14:paraId="536EE89D" w14:textId="4B45DE2B" w:rsidR="009F7B19" w:rsidRDefault="00872E40" w:rsidP="00A31EC1">
            <w:r>
              <w:t>0.85</w:t>
            </w:r>
          </w:p>
        </w:tc>
        <w:tc>
          <w:tcPr>
            <w:tcW w:w="2590" w:type="dxa"/>
          </w:tcPr>
          <w:p w14:paraId="496CA5F3" w14:textId="1B083ED9" w:rsidR="009F7B19" w:rsidRDefault="009F7B19" w:rsidP="00A31EC1">
            <w:r>
              <w:t>0.</w:t>
            </w:r>
            <w:r w:rsidR="00872E40">
              <w:t>386</w:t>
            </w:r>
          </w:p>
        </w:tc>
      </w:tr>
      <w:tr w:rsidR="009F7B19" w14:paraId="6E1357FF" w14:textId="77777777" w:rsidTr="0090605F">
        <w:trPr>
          <w:cantSplit/>
        </w:trPr>
        <w:tc>
          <w:tcPr>
            <w:tcW w:w="1666" w:type="dxa"/>
          </w:tcPr>
          <w:p w14:paraId="4170059E" w14:textId="4CDEC793" w:rsidR="009F7B19" w:rsidRDefault="009F7B19" w:rsidP="00A31EC1">
            <w:r>
              <w:t>Nanotec</w:t>
            </w:r>
          </w:p>
        </w:tc>
        <w:tc>
          <w:tcPr>
            <w:tcW w:w="1807" w:type="dxa"/>
          </w:tcPr>
          <w:p w14:paraId="3DCA3C68" w14:textId="77777777" w:rsidR="001824CB" w:rsidRPr="001824CB" w:rsidRDefault="001824CB" w:rsidP="001824CB">
            <w:r w:rsidRPr="001824CB">
              <w:t>SC2818L1504-A</w:t>
            </w:r>
          </w:p>
          <w:p w14:paraId="6E5532DA" w14:textId="47059FA4" w:rsidR="009F7B19" w:rsidRDefault="009F7B19" w:rsidP="00A31EC1"/>
        </w:tc>
        <w:tc>
          <w:tcPr>
            <w:tcW w:w="1291" w:type="dxa"/>
          </w:tcPr>
          <w:p w14:paraId="01944A61" w14:textId="73785E3D" w:rsidR="009F7B19" w:rsidRDefault="001824CB" w:rsidP="00A31EC1">
            <w:r>
              <w:t>NEMA 11x2.1in</w:t>
            </w:r>
          </w:p>
        </w:tc>
        <w:tc>
          <w:tcPr>
            <w:tcW w:w="873" w:type="dxa"/>
          </w:tcPr>
          <w:p w14:paraId="0F5FDCE0" w14:textId="6237B5BF" w:rsidR="009F7B19" w:rsidRDefault="001824CB" w:rsidP="00A31EC1">
            <w:r>
              <w:t>75.50</w:t>
            </w:r>
          </w:p>
        </w:tc>
        <w:tc>
          <w:tcPr>
            <w:tcW w:w="1123" w:type="dxa"/>
          </w:tcPr>
          <w:p w14:paraId="4D578725" w14:textId="241E0372" w:rsidR="009F7B19" w:rsidRDefault="00FD47FC" w:rsidP="00A31EC1">
            <w:r>
              <w:t>1.5</w:t>
            </w:r>
          </w:p>
        </w:tc>
        <w:tc>
          <w:tcPr>
            <w:tcW w:w="2590" w:type="dxa"/>
          </w:tcPr>
          <w:p w14:paraId="30F625C2" w14:textId="73489DFC" w:rsidR="009F7B19" w:rsidRDefault="00FD47FC" w:rsidP="00A31EC1">
            <w:r>
              <w:t>0.217</w:t>
            </w:r>
          </w:p>
        </w:tc>
      </w:tr>
      <w:tr w:rsidR="009F7B19" w14:paraId="0BD25516" w14:textId="77777777" w:rsidTr="0090605F">
        <w:trPr>
          <w:cantSplit/>
        </w:trPr>
        <w:tc>
          <w:tcPr>
            <w:tcW w:w="1666" w:type="dxa"/>
          </w:tcPr>
          <w:p w14:paraId="0BAB128C" w14:textId="24666F9D" w:rsidR="009F7B19" w:rsidRDefault="00A915E6" w:rsidP="00A31EC1">
            <w:r>
              <w:t>SANMOTION</w:t>
            </w:r>
          </w:p>
        </w:tc>
        <w:tc>
          <w:tcPr>
            <w:tcW w:w="1807" w:type="dxa"/>
          </w:tcPr>
          <w:p w14:paraId="3CF3411A" w14:textId="3C93F656" w:rsidR="009F7B19" w:rsidRPr="00527F28" w:rsidRDefault="00FC3880" w:rsidP="00A31EC1">
            <w:r>
              <w:t>D</w:t>
            </w:r>
            <w:r w:rsidR="00007F3B">
              <w:t>B14S421S</w:t>
            </w:r>
          </w:p>
        </w:tc>
        <w:tc>
          <w:tcPr>
            <w:tcW w:w="1291" w:type="dxa"/>
          </w:tcPr>
          <w:p w14:paraId="5B155DC8" w14:textId="09B92485" w:rsidR="009F7B19" w:rsidRDefault="00F05F1F" w:rsidP="00A31EC1">
            <w:r>
              <w:t>42</w:t>
            </w:r>
            <w:r w:rsidR="00FA775E">
              <w:t>mm</w:t>
            </w:r>
            <w:r w:rsidR="009F7B19">
              <w:t>x</w:t>
            </w:r>
            <w:r w:rsidR="00FA775E">
              <w:t>33</w:t>
            </w:r>
          </w:p>
        </w:tc>
        <w:tc>
          <w:tcPr>
            <w:tcW w:w="873" w:type="dxa"/>
          </w:tcPr>
          <w:p w14:paraId="5DBBAB9A" w14:textId="2EDEB889" w:rsidR="009F7B19" w:rsidRDefault="00015B95" w:rsidP="00A31EC1">
            <w:r w:rsidRPr="00015B95">
              <w:t>361.72</w:t>
            </w:r>
          </w:p>
        </w:tc>
        <w:tc>
          <w:tcPr>
            <w:tcW w:w="1123" w:type="dxa"/>
          </w:tcPr>
          <w:p w14:paraId="7C3C1729" w14:textId="1BA96D28" w:rsidR="009F7B19" w:rsidRDefault="00007F3B" w:rsidP="00A31EC1">
            <w:r>
              <w:t>1A</w:t>
            </w:r>
          </w:p>
        </w:tc>
        <w:tc>
          <w:tcPr>
            <w:tcW w:w="2590" w:type="dxa"/>
          </w:tcPr>
          <w:p w14:paraId="03B32D02" w14:textId="48EA499E" w:rsidR="009F7B19" w:rsidRDefault="009F7B19" w:rsidP="00A31EC1">
            <w:r>
              <w:t>0.</w:t>
            </w:r>
            <w:r w:rsidR="00495D3A">
              <w:t>29</w:t>
            </w:r>
          </w:p>
        </w:tc>
      </w:tr>
      <w:tr w:rsidR="009F7B19" w14:paraId="767DFB5C" w14:textId="77777777" w:rsidTr="0090605F">
        <w:trPr>
          <w:cantSplit/>
        </w:trPr>
        <w:tc>
          <w:tcPr>
            <w:tcW w:w="1666" w:type="dxa"/>
          </w:tcPr>
          <w:p w14:paraId="1266B5D5" w14:textId="3C9FB9CB" w:rsidR="009F7B19" w:rsidRDefault="009F7B19" w:rsidP="00A31EC1">
            <w:r>
              <w:t>SANMOTION</w:t>
            </w:r>
          </w:p>
        </w:tc>
        <w:tc>
          <w:tcPr>
            <w:tcW w:w="1807" w:type="dxa"/>
          </w:tcPr>
          <w:p w14:paraId="095A63E8" w14:textId="20B119B2" w:rsidR="009F7B19" w:rsidRPr="00527F28" w:rsidRDefault="00C61320" w:rsidP="00A31EC1">
            <w:r>
              <w:t>DB14S422S</w:t>
            </w:r>
          </w:p>
        </w:tc>
        <w:tc>
          <w:tcPr>
            <w:tcW w:w="1291" w:type="dxa"/>
          </w:tcPr>
          <w:p w14:paraId="6BB75F3F" w14:textId="1A6A52EB" w:rsidR="009F7B19" w:rsidRDefault="00C61320" w:rsidP="00A31EC1">
            <w:r>
              <w:t>42mmx39</w:t>
            </w:r>
          </w:p>
        </w:tc>
        <w:tc>
          <w:tcPr>
            <w:tcW w:w="873" w:type="dxa"/>
          </w:tcPr>
          <w:p w14:paraId="74CDD4EA" w14:textId="0056D3A7" w:rsidR="009F7B19" w:rsidRDefault="00201DC1" w:rsidP="00A31EC1">
            <w:r w:rsidRPr="00201DC1">
              <w:t>366.36</w:t>
            </w:r>
          </w:p>
        </w:tc>
        <w:tc>
          <w:tcPr>
            <w:tcW w:w="1123" w:type="dxa"/>
          </w:tcPr>
          <w:p w14:paraId="2B8DBE65" w14:textId="11228A92" w:rsidR="009F7B19" w:rsidRDefault="00B80D7F" w:rsidP="00A31EC1">
            <w:r>
              <w:t>1A</w:t>
            </w:r>
          </w:p>
        </w:tc>
        <w:tc>
          <w:tcPr>
            <w:tcW w:w="2590" w:type="dxa"/>
          </w:tcPr>
          <w:p w14:paraId="176E1DE8" w14:textId="6F154FC0" w:rsidR="009F7B19" w:rsidRDefault="009F7B19" w:rsidP="00A31EC1">
            <w:r>
              <w:t>0.</w:t>
            </w:r>
            <w:r w:rsidR="00B80D7F">
              <w:t>4</w:t>
            </w:r>
            <w:r w:rsidR="00D56636">
              <w:t>3</w:t>
            </w:r>
          </w:p>
        </w:tc>
      </w:tr>
    </w:tbl>
    <w:p w14:paraId="539D7329" w14:textId="46CB0089" w:rsidR="00C718B1" w:rsidRDefault="00C718B1" w:rsidP="00A31EC1"/>
    <w:p w14:paraId="74E06AD2" w14:textId="34BFE7B4" w:rsidR="00C77F3F" w:rsidRDefault="00C77F3F" w:rsidP="007D0A87">
      <w:pPr>
        <w:jc w:val="both"/>
      </w:pPr>
      <w:r>
        <w:t xml:space="preserve">En el </w:t>
      </w:r>
      <w:r>
        <w:fldChar w:fldCharType="begin"/>
      </w:r>
      <w:r>
        <w:instrText xml:space="preserve"> REF _Ref135818551 \h </w:instrText>
      </w:r>
      <w:r w:rsidR="007D0A87">
        <w:instrText xml:space="preserve"> \* MERGEFORMAT </w:instrText>
      </w:r>
      <w:r>
        <w:fldChar w:fldCharType="separate"/>
      </w:r>
      <w:r w:rsidR="00DE08C7">
        <w:t xml:space="preserve">Cuadro </w:t>
      </w:r>
      <w:r w:rsidR="00DE08C7">
        <w:rPr>
          <w:noProof/>
        </w:rPr>
        <w:t>21</w:t>
      </w:r>
      <w:r>
        <w:fldChar w:fldCharType="end"/>
      </w:r>
      <w:r>
        <w:t xml:space="preserve"> se pueden observar varias alternativas de motores a pasos que cumplen con las condiciones requeridas en el sistema</w:t>
      </w:r>
      <w:r w:rsidR="00BF0B23">
        <w:t>, analizando 3 motores sencillos y 2 motores con controlador incluido. Debido a la naturaleza del proyecto se prefiere un motor barato antes de uno</w:t>
      </w:r>
      <w:r w:rsidR="00173EB5">
        <w:t xml:space="preserve"> con un precio elevado por lo que el motor seleccionado es el </w:t>
      </w:r>
      <w:r w:rsidR="00173EB5" w:rsidRPr="00173EB5">
        <w:t>ST4118M1206-B</w:t>
      </w:r>
      <w:r w:rsidR="00173EB5">
        <w:t xml:space="preserve"> al tener una buena combinaci</w:t>
      </w:r>
      <w:r w:rsidR="00422AC6">
        <w:t>ó</w:t>
      </w:r>
      <w:r w:rsidR="00173EB5">
        <w:t>n de precio, tama</w:t>
      </w:r>
      <w:r w:rsidR="00422AC6">
        <w:t>ño y torque.</w:t>
      </w:r>
    </w:p>
    <w:p w14:paraId="13D0AF9C" w14:textId="77777777" w:rsidR="00A915E6" w:rsidRDefault="00462E2C" w:rsidP="00715D41">
      <w:pPr>
        <w:keepNext/>
        <w:jc w:val="center"/>
      </w:pPr>
      <w:r w:rsidRPr="00462E2C">
        <w:rPr>
          <w:noProof/>
        </w:rPr>
        <w:lastRenderedPageBreak/>
        <w:drawing>
          <wp:inline distT="0" distB="0" distL="0" distR="0" wp14:anchorId="23EFDB2B" wp14:editId="43A3A33E">
            <wp:extent cx="5030768" cy="4464098"/>
            <wp:effectExtent l="0" t="0" r="0" b="0"/>
            <wp:docPr id="1241366660" name="Picture 12413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6660" name="Picture 1241366660"/>
                    <pic:cNvPicPr/>
                  </pic:nvPicPr>
                  <pic:blipFill>
                    <a:blip r:embed="rId58">
                      <a:extLst>
                        <a:ext uri="{28A0092B-C50C-407E-A947-70E740481C1C}">
                          <a14:useLocalDpi xmlns:a14="http://schemas.microsoft.com/office/drawing/2010/main" val="0"/>
                        </a:ext>
                      </a:extLst>
                    </a:blip>
                    <a:stretch>
                      <a:fillRect/>
                    </a:stretch>
                  </pic:blipFill>
                  <pic:spPr>
                    <a:xfrm>
                      <a:off x="0" y="0"/>
                      <a:ext cx="5030768" cy="4464098"/>
                    </a:xfrm>
                    <a:prstGeom prst="rect">
                      <a:avLst/>
                    </a:prstGeom>
                  </pic:spPr>
                </pic:pic>
              </a:graphicData>
            </a:graphic>
          </wp:inline>
        </w:drawing>
      </w:r>
    </w:p>
    <w:p w14:paraId="5DE7EE94" w14:textId="01D2A93C" w:rsidR="00462E2C" w:rsidRPr="00A31EC1" w:rsidRDefault="00A915E6" w:rsidP="00715D41">
      <w:pPr>
        <w:pStyle w:val="Caption"/>
        <w:jc w:val="center"/>
      </w:pPr>
      <w:bookmarkStart w:id="216" w:name="_Toc136548431"/>
      <w:r>
        <w:t xml:space="preserve">Figura </w:t>
      </w:r>
      <w:r>
        <w:fldChar w:fldCharType="begin"/>
      </w:r>
      <w:r>
        <w:instrText xml:space="preserve"> SEQ Figura \* ARABIC </w:instrText>
      </w:r>
      <w:r>
        <w:fldChar w:fldCharType="separate"/>
      </w:r>
      <w:r w:rsidR="00DE08C7">
        <w:rPr>
          <w:noProof/>
        </w:rPr>
        <w:t>48</w:t>
      </w:r>
      <w:r>
        <w:fldChar w:fldCharType="end"/>
      </w:r>
      <w:r>
        <w:t>. Torque en motores SANMOTION a 24V.</w:t>
      </w:r>
      <w:r w:rsidR="00715D41">
        <w:t xml:space="preserve"> </w:t>
      </w:r>
      <w:sdt>
        <w:sdtPr>
          <w:id w:val="-40448152"/>
          <w:citation/>
        </w:sdtPr>
        <w:sdtContent>
          <w:r w:rsidR="00715D41">
            <w:fldChar w:fldCharType="begin"/>
          </w:r>
          <w:r w:rsidR="00715D41">
            <w:instrText xml:space="preserve"> CITATION SAN22 \l 5130 </w:instrText>
          </w:r>
          <w:r w:rsidR="00715D41">
            <w:fldChar w:fldCharType="separate"/>
          </w:r>
          <w:r w:rsidR="00B67927" w:rsidRPr="00B67927">
            <w:rPr>
              <w:noProof/>
            </w:rPr>
            <w:t>[38]</w:t>
          </w:r>
          <w:r w:rsidR="00715D41">
            <w:fldChar w:fldCharType="end"/>
          </w:r>
        </w:sdtContent>
      </w:sdt>
      <w:bookmarkEnd w:id="216"/>
    </w:p>
    <w:p w14:paraId="0A35E77C" w14:textId="3CA2D331" w:rsidR="00E77C8E" w:rsidRDefault="00605085" w:rsidP="00B06615">
      <w:pPr>
        <w:jc w:val="both"/>
      </w:pPr>
      <w:r>
        <w:t xml:space="preserve">Una vez </w:t>
      </w:r>
      <w:r w:rsidR="006C1C19">
        <w:t>seleccionado</w:t>
      </w:r>
      <w:r>
        <w:t xml:space="preserve"> el motor a pasos se debe programar este, para ello se requiere de un controlador que se encargue de </w:t>
      </w:r>
      <w:r w:rsidR="006C1C19">
        <w:t>indicar la cantidad de pasos necesarios para alcanzar la rotación deseada.</w:t>
      </w:r>
      <w:r w:rsidR="009C53EC">
        <w:t xml:space="preserve"> Por temas de presupuesto el controlador a usar e</w:t>
      </w:r>
      <w:r w:rsidR="00604307">
        <w:t xml:space="preserve">s un Arduino UNO ya que </w:t>
      </w:r>
      <w:r w:rsidR="000D3BD7">
        <w:t>desde un principio se cuenta con uno.</w:t>
      </w:r>
    </w:p>
    <w:p w14:paraId="11A6E9A6" w14:textId="3A48DDDA" w:rsidR="00F45703" w:rsidRDefault="007D0A87" w:rsidP="00B06615">
      <w:pPr>
        <w:jc w:val="both"/>
      </w:pPr>
      <w:r>
        <w:t>P</w:t>
      </w:r>
      <w:r w:rsidR="006C1C19">
        <w:t>ara el funcionamiento del sistema solo se requiere energizar las entradas en el orden correcto, para lo que se necesita un operador de señales</w:t>
      </w:r>
      <w:r w:rsidR="00F45703">
        <w:t xml:space="preserve"> de puente H</w:t>
      </w:r>
      <w:r w:rsidR="00106D15">
        <w:t xml:space="preserve">, ver </w:t>
      </w:r>
      <w:r w:rsidR="00106D15">
        <w:fldChar w:fldCharType="begin"/>
      </w:r>
      <w:r w:rsidR="00106D15">
        <w:instrText xml:space="preserve"> REF _Ref136080906 \h </w:instrText>
      </w:r>
      <w:r w:rsidR="00B06615">
        <w:instrText xml:space="preserve"> \* MERGEFORMAT </w:instrText>
      </w:r>
      <w:r w:rsidR="00106D15">
        <w:fldChar w:fldCharType="separate"/>
      </w:r>
      <w:r w:rsidR="00DE08C7">
        <w:t xml:space="preserve">Figura </w:t>
      </w:r>
      <w:r w:rsidR="00DE08C7">
        <w:rPr>
          <w:noProof/>
        </w:rPr>
        <w:t>49</w:t>
      </w:r>
      <w:r w:rsidR="00106D15">
        <w:fldChar w:fldCharType="end"/>
      </w:r>
      <w:r w:rsidR="006C1C19">
        <w:t xml:space="preserve">. </w:t>
      </w:r>
    </w:p>
    <w:p w14:paraId="090FEEE3" w14:textId="77777777" w:rsidR="00106D15" w:rsidRDefault="00106D15" w:rsidP="00106D15">
      <w:pPr>
        <w:keepNext/>
        <w:jc w:val="center"/>
      </w:pPr>
      <w:r>
        <w:rPr>
          <w:noProof/>
        </w:rPr>
        <w:lastRenderedPageBreak/>
        <w:drawing>
          <wp:inline distT="0" distB="0" distL="0" distR="0" wp14:anchorId="4503B109" wp14:editId="39AB7F23">
            <wp:extent cx="5604381" cy="32097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832" cy="3213477"/>
                    </a:xfrm>
                    <a:prstGeom prst="rect">
                      <a:avLst/>
                    </a:prstGeom>
                    <a:noFill/>
                  </pic:spPr>
                </pic:pic>
              </a:graphicData>
            </a:graphic>
          </wp:inline>
        </w:drawing>
      </w:r>
    </w:p>
    <w:p w14:paraId="4811E594" w14:textId="04A4AFC4" w:rsidR="00106D15" w:rsidRDefault="00106D15" w:rsidP="00106D15">
      <w:pPr>
        <w:pStyle w:val="Caption"/>
        <w:jc w:val="center"/>
      </w:pPr>
      <w:bookmarkStart w:id="217" w:name="_Ref136080906"/>
      <w:bookmarkStart w:id="218" w:name="_Toc136548432"/>
      <w:r>
        <w:t xml:space="preserve">Figura </w:t>
      </w:r>
      <w:r>
        <w:fldChar w:fldCharType="begin"/>
      </w:r>
      <w:r>
        <w:instrText xml:space="preserve"> SEQ Figura \* ARABIC </w:instrText>
      </w:r>
      <w:r>
        <w:fldChar w:fldCharType="separate"/>
      </w:r>
      <w:r w:rsidR="00DE08C7">
        <w:rPr>
          <w:noProof/>
        </w:rPr>
        <w:t>49</w:t>
      </w:r>
      <w:r>
        <w:fldChar w:fldCharType="end"/>
      </w:r>
      <w:bookmarkEnd w:id="217"/>
      <w:r>
        <w:t>. Circuito propuesto para el sistema de rotación. Elaboración propia</w:t>
      </w:r>
      <w:bookmarkEnd w:id="218"/>
    </w:p>
    <w:p w14:paraId="2675BCA5" w14:textId="4897B726" w:rsidR="00CF49C8" w:rsidRDefault="00CF49C8" w:rsidP="000D3BD7">
      <w:pPr>
        <w:jc w:val="both"/>
      </w:pPr>
      <w:r>
        <w:t xml:space="preserve">La manera de funcionar de dicho sistema es por medio </w:t>
      </w:r>
      <w:r w:rsidR="007751B5">
        <w:t>de la excitación de los polos del motor en el orden correcto</w:t>
      </w:r>
      <w:r w:rsidR="00FC1D52">
        <w:t xml:space="preserve"> para causar que </w:t>
      </w:r>
      <w:r w:rsidR="00285625">
        <w:t>el motor</w:t>
      </w:r>
      <w:r w:rsidR="00E43C57">
        <w:t xml:space="preserve"> </w:t>
      </w:r>
      <w:r w:rsidR="00B123BE">
        <w:t>de la cantidad de pasos necesarios</w:t>
      </w:r>
      <w:r w:rsidR="00322280">
        <w:t xml:space="preserve">. </w:t>
      </w:r>
    </w:p>
    <w:p w14:paraId="0D8E0869" w14:textId="26A9DF60" w:rsidR="004506F5" w:rsidRDefault="004506F5" w:rsidP="000D3BD7">
      <w:pPr>
        <w:jc w:val="both"/>
      </w:pPr>
      <w:r>
        <w:t xml:space="preserve">Para esto se crea un programa en el Arduino de forma que al leer una entrada </w:t>
      </w:r>
      <w:r w:rsidR="007E622A">
        <w:t xml:space="preserve">en el puerto 8 se den un total de 50 pasos mientras que si se lee una entrada en el </w:t>
      </w:r>
      <w:r w:rsidR="00043879">
        <w:t>puerto 9 se den 100 pasos.</w:t>
      </w:r>
      <w:r w:rsidR="0011272F">
        <w:t xml:space="preserve"> </w:t>
      </w:r>
      <w:r w:rsidR="00646D65">
        <w:t>En la</w:t>
      </w:r>
      <w:r w:rsidR="00B64D85">
        <w:t xml:space="preserve"> </w:t>
      </w:r>
      <w:r w:rsidR="00B64D85">
        <w:fldChar w:fldCharType="begin"/>
      </w:r>
      <w:r w:rsidR="00B64D85">
        <w:instrText xml:space="preserve"> REF _Ref136282241 \h </w:instrText>
      </w:r>
      <w:r w:rsidR="000D3BD7">
        <w:instrText xml:space="preserve"> \* MERGEFORMAT </w:instrText>
      </w:r>
      <w:r w:rsidR="00B64D85">
        <w:fldChar w:fldCharType="separate"/>
      </w:r>
      <w:r w:rsidR="00DE08C7">
        <w:t xml:space="preserve">Figura </w:t>
      </w:r>
      <w:r w:rsidR="00DE08C7">
        <w:rPr>
          <w:noProof/>
        </w:rPr>
        <w:t>50</w:t>
      </w:r>
      <w:r w:rsidR="00B64D85">
        <w:fldChar w:fldCharType="end"/>
      </w:r>
      <w:r w:rsidR="00B64D85">
        <w:t xml:space="preserve">, </w:t>
      </w:r>
      <w:r w:rsidR="00B64D85">
        <w:fldChar w:fldCharType="begin"/>
      </w:r>
      <w:r w:rsidR="00B64D85">
        <w:instrText xml:space="preserve"> REF _Ref136282255 \h </w:instrText>
      </w:r>
      <w:r w:rsidR="000D3BD7">
        <w:instrText xml:space="preserve"> \* MERGEFORMAT </w:instrText>
      </w:r>
      <w:r w:rsidR="00B64D85">
        <w:fldChar w:fldCharType="separate"/>
      </w:r>
      <w:r w:rsidR="00DE08C7">
        <w:t xml:space="preserve">Figura </w:t>
      </w:r>
      <w:r w:rsidR="00DE08C7">
        <w:rPr>
          <w:noProof/>
        </w:rPr>
        <w:t>51</w:t>
      </w:r>
      <w:r w:rsidR="00B64D85">
        <w:fldChar w:fldCharType="end"/>
      </w:r>
      <w:r w:rsidR="00B64D85">
        <w:t xml:space="preserve"> y </w:t>
      </w:r>
      <w:r w:rsidR="00B64D85">
        <w:fldChar w:fldCharType="begin"/>
      </w:r>
      <w:r w:rsidR="00B64D85">
        <w:instrText xml:space="preserve"> REF _Ref136282267 \h </w:instrText>
      </w:r>
      <w:r w:rsidR="000D3BD7">
        <w:instrText xml:space="preserve"> \* MERGEFORMAT </w:instrText>
      </w:r>
      <w:r w:rsidR="00B64D85">
        <w:fldChar w:fldCharType="separate"/>
      </w:r>
      <w:r w:rsidR="00DE08C7">
        <w:t xml:space="preserve">Figura </w:t>
      </w:r>
      <w:r w:rsidR="00DE08C7">
        <w:rPr>
          <w:noProof/>
        </w:rPr>
        <w:t>52</w:t>
      </w:r>
      <w:r w:rsidR="00B64D85">
        <w:fldChar w:fldCharType="end"/>
      </w:r>
      <w:r w:rsidR="002D5F03">
        <w:t xml:space="preserve"> se puede observar el código implementado, en donde primero se inicializan las variables a </w:t>
      </w:r>
      <w:r w:rsidR="0016575C">
        <w:t>utilizar siendo cuatro salidas para control del motor y 2 entradas para las señales.</w:t>
      </w:r>
    </w:p>
    <w:p w14:paraId="15C1E49E" w14:textId="77777777" w:rsidR="000849E5" w:rsidRDefault="000849E5" w:rsidP="000D3BD7">
      <w:pPr>
        <w:keepNext/>
        <w:jc w:val="center"/>
      </w:pPr>
      <w:r>
        <w:rPr>
          <w:noProof/>
        </w:rPr>
        <w:drawing>
          <wp:inline distT="0" distB="0" distL="0" distR="0" wp14:anchorId="44AD53D3" wp14:editId="573D4AE9">
            <wp:extent cx="3390900" cy="1733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0900" cy="1733550"/>
                    </a:xfrm>
                    <a:prstGeom prst="rect">
                      <a:avLst/>
                    </a:prstGeom>
                    <a:noFill/>
                  </pic:spPr>
                </pic:pic>
              </a:graphicData>
            </a:graphic>
          </wp:inline>
        </w:drawing>
      </w:r>
    </w:p>
    <w:p w14:paraId="591321C9" w14:textId="06EF6DF9" w:rsidR="0011272F" w:rsidRDefault="000849E5" w:rsidP="000D3BD7">
      <w:pPr>
        <w:pStyle w:val="Caption"/>
        <w:jc w:val="center"/>
      </w:pPr>
      <w:bookmarkStart w:id="219" w:name="_Ref136282241"/>
      <w:bookmarkStart w:id="220" w:name="_Toc136548433"/>
      <w:r>
        <w:t xml:space="preserve">Figura </w:t>
      </w:r>
      <w:r>
        <w:fldChar w:fldCharType="begin"/>
      </w:r>
      <w:r>
        <w:instrText xml:space="preserve"> SEQ Figura \* ARABIC </w:instrText>
      </w:r>
      <w:r>
        <w:fldChar w:fldCharType="separate"/>
      </w:r>
      <w:r w:rsidR="00DE08C7">
        <w:rPr>
          <w:noProof/>
        </w:rPr>
        <w:t>50</w:t>
      </w:r>
      <w:r>
        <w:fldChar w:fldCharType="end"/>
      </w:r>
      <w:bookmarkEnd w:id="219"/>
      <w:r>
        <w:t>. Inicialización de las variables. Elaboración propia</w:t>
      </w:r>
      <w:bookmarkEnd w:id="220"/>
    </w:p>
    <w:p w14:paraId="187F709C" w14:textId="16087EB3" w:rsidR="00615E3F" w:rsidRPr="00615E3F" w:rsidRDefault="00615E3F" w:rsidP="000D3BD7">
      <w:pPr>
        <w:jc w:val="both"/>
      </w:pPr>
      <w:r>
        <w:t xml:space="preserve">En la </w:t>
      </w:r>
      <w:r>
        <w:fldChar w:fldCharType="begin"/>
      </w:r>
      <w:r>
        <w:instrText xml:space="preserve"> REF _Ref136282255 \h </w:instrText>
      </w:r>
      <w:r w:rsidR="000D3BD7">
        <w:instrText xml:space="preserve"> \* MERGEFORMAT </w:instrText>
      </w:r>
      <w:r>
        <w:fldChar w:fldCharType="separate"/>
      </w:r>
      <w:r w:rsidR="00DE08C7">
        <w:t xml:space="preserve">Figura </w:t>
      </w:r>
      <w:r w:rsidR="00DE08C7">
        <w:rPr>
          <w:noProof/>
        </w:rPr>
        <w:t>51</w:t>
      </w:r>
      <w:r>
        <w:fldChar w:fldCharType="end"/>
      </w:r>
      <w:r w:rsidR="00BE5D9F">
        <w:t xml:space="preserve"> se puede observar una función creada para mantener el orden en los pasos del motor, esto ya que para que haya un correcto movimiento en el mismo se deben </w:t>
      </w:r>
      <w:r w:rsidR="00EF009F">
        <w:t xml:space="preserve">energizar las </w:t>
      </w:r>
      <w:r w:rsidR="008C2ECF">
        <w:t>entradas</w:t>
      </w:r>
      <w:r w:rsidR="00EF009F">
        <w:t xml:space="preserve"> en el </w:t>
      </w:r>
      <w:r w:rsidR="008C2ECF">
        <w:t>patrón</w:t>
      </w:r>
      <w:r w:rsidR="00EF009F">
        <w:t xml:space="preserve"> correcto, para esto </w:t>
      </w:r>
      <w:r w:rsidR="00C95404">
        <w:t xml:space="preserve">se </w:t>
      </w:r>
      <w:r w:rsidR="0023005E">
        <w:t xml:space="preserve">usa una variable global llamada </w:t>
      </w:r>
      <w:r w:rsidR="00D158FE">
        <w:t>“</w:t>
      </w:r>
      <w:r w:rsidR="0023005E">
        <w:t>initial</w:t>
      </w:r>
      <w:r w:rsidR="00D158FE">
        <w:t>_</w:t>
      </w:r>
      <w:r w:rsidR="0023005E">
        <w:t>step</w:t>
      </w:r>
      <w:r w:rsidR="00D158FE">
        <w:t>”</w:t>
      </w:r>
      <w:r w:rsidR="0023005E">
        <w:t xml:space="preserve"> la cual </w:t>
      </w:r>
      <w:r w:rsidR="0023005E">
        <w:lastRenderedPageBreak/>
        <w:t xml:space="preserve">almacena el estado del </w:t>
      </w:r>
      <w:r w:rsidR="00D158FE">
        <w:t>último</w:t>
      </w:r>
      <w:r w:rsidR="0023005E">
        <w:t xml:space="preserve"> paso dado para de esta forma</w:t>
      </w:r>
      <w:r w:rsidR="00261904">
        <w:t xml:space="preserve"> </w:t>
      </w:r>
      <w:r w:rsidR="005B6688">
        <w:t xml:space="preserve">evitar los pasos erróneos </w:t>
      </w:r>
      <w:r w:rsidR="00A91E1C">
        <w:t>que desfasan el ángulo.</w:t>
      </w:r>
    </w:p>
    <w:p w14:paraId="6FB0F2E1" w14:textId="77777777" w:rsidR="00B65683" w:rsidRDefault="00B65683" w:rsidP="00646D65">
      <w:pPr>
        <w:keepNext/>
        <w:jc w:val="center"/>
      </w:pPr>
      <w:r>
        <w:rPr>
          <w:noProof/>
        </w:rPr>
        <w:drawing>
          <wp:inline distT="0" distB="0" distL="0" distR="0" wp14:anchorId="2F2BAF40" wp14:editId="4AF13C2E">
            <wp:extent cx="3095625" cy="543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5625" cy="5438775"/>
                    </a:xfrm>
                    <a:prstGeom prst="rect">
                      <a:avLst/>
                    </a:prstGeom>
                    <a:noFill/>
                  </pic:spPr>
                </pic:pic>
              </a:graphicData>
            </a:graphic>
          </wp:inline>
        </w:drawing>
      </w:r>
    </w:p>
    <w:p w14:paraId="5C277C5B" w14:textId="1CF6C494" w:rsidR="00B65683" w:rsidRDefault="00B65683" w:rsidP="00646D65">
      <w:pPr>
        <w:pStyle w:val="Caption"/>
        <w:jc w:val="center"/>
      </w:pPr>
      <w:bookmarkStart w:id="221" w:name="_Ref136282255"/>
      <w:bookmarkStart w:id="222" w:name="_Toc136548434"/>
      <w:r>
        <w:t xml:space="preserve">Figura </w:t>
      </w:r>
      <w:r>
        <w:fldChar w:fldCharType="begin"/>
      </w:r>
      <w:r>
        <w:instrText xml:space="preserve"> SEQ Figura \* ARABIC </w:instrText>
      </w:r>
      <w:r>
        <w:fldChar w:fldCharType="separate"/>
      </w:r>
      <w:r w:rsidR="00DE08C7">
        <w:rPr>
          <w:noProof/>
        </w:rPr>
        <w:t>51</w:t>
      </w:r>
      <w:r>
        <w:fldChar w:fldCharType="end"/>
      </w:r>
      <w:bookmarkEnd w:id="221"/>
      <w:r>
        <w:t>. Función para energizar los puentes H. Elaboración propia</w:t>
      </w:r>
      <w:bookmarkEnd w:id="222"/>
    </w:p>
    <w:p w14:paraId="4E18C1BC" w14:textId="77777777" w:rsidR="009600B3" w:rsidRDefault="009600B3" w:rsidP="00646D65">
      <w:pPr>
        <w:keepNext/>
        <w:jc w:val="center"/>
      </w:pPr>
      <w:r>
        <w:rPr>
          <w:noProof/>
        </w:rPr>
        <w:lastRenderedPageBreak/>
        <w:drawing>
          <wp:inline distT="0" distB="0" distL="0" distR="0" wp14:anchorId="7D3DBBC3" wp14:editId="25687D59">
            <wp:extent cx="3409950" cy="3333750"/>
            <wp:effectExtent l="0" t="0" r="0" b="0"/>
            <wp:docPr id="1241366656" name="Picture 12413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9950" cy="3333750"/>
                    </a:xfrm>
                    <a:prstGeom prst="rect">
                      <a:avLst/>
                    </a:prstGeom>
                    <a:noFill/>
                  </pic:spPr>
                </pic:pic>
              </a:graphicData>
            </a:graphic>
          </wp:inline>
        </w:drawing>
      </w:r>
    </w:p>
    <w:p w14:paraId="392D97E7" w14:textId="6B29E785" w:rsidR="00D65C92" w:rsidRDefault="009600B3" w:rsidP="00646D65">
      <w:pPr>
        <w:pStyle w:val="Caption"/>
        <w:jc w:val="center"/>
      </w:pPr>
      <w:bookmarkStart w:id="223" w:name="_Ref136282267"/>
      <w:bookmarkStart w:id="224" w:name="_Toc136548435"/>
      <w:r>
        <w:t xml:space="preserve">Figura </w:t>
      </w:r>
      <w:r>
        <w:fldChar w:fldCharType="begin"/>
      </w:r>
      <w:r>
        <w:instrText xml:space="preserve"> SEQ Figura \* ARABIC </w:instrText>
      </w:r>
      <w:r>
        <w:fldChar w:fldCharType="separate"/>
      </w:r>
      <w:r w:rsidR="00DE08C7">
        <w:rPr>
          <w:noProof/>
        </w:rPr>
        <w:t>52</w:t>
      </w:r>
      <w:r>
        <w:fldChar w:fldCharType="end"/>
      </w:r>
      <w:bookmarkEnd w:id="223"/>
      <w:r>
        <w:t>. Función central. Elaboración propia</w:t>
      </w:r>
      <w:bookmarkEnd w:id="224"/>
    </w:p>
    <w:p w14:paraId="5EF5D7B3" w14:textId="674D3AC3" w:rsidR="00261904" w:rsidRPr="00261904" w:rsidRDefault="00E44F4E" w:rsidP="00D13849">
      <w:pPr>
        <w:jc w:val="both"/>
      </w:pPr>
      <w:r>
        <w:t>Finalmente,</w:t>
      </w:r>
      <w:r w:rsidR="00261904">
        <w:t xml:space="preserve"> en la </w:t>
      </w:r>
      <w:r>
        <w:fldChar w:fldCharType="begin"/>
      </w:r>
      <w:r>
        <w:instrText xml:space="preserve"> REF _Ref136282267 \h </w:instrText>
      </w:r>
      <w:r w:rsidR="00D13849">
        <w:instrText xml:space="preserve"> \* MERGEFORMAT </w:instrText>
      </w:r>
      <w:r>
        <w:fldChar w:fldCharType="separate"/>
      </w:r>
      <w:r w:rsidR="00DE08C7">
        <w:t xml:space="preserve">Figura </w:t>
      </w:r>
      <w:r w:rsidR="00DE08C7">
        <w:rPr>
          <w:noProof/>
        </w:rPr>
        <w:t>52</w:t>
      </w:r>
      <w:r>
        <w:fldChar w:fldCharType="end"/>
      </w:r>
      <w:r>
        <w:t xml:space="preserve"> se crea un lazo el cual </w:t>
      </w:r>
      <w:r w:rsidR="001E124A">
        <w:t xml:space="preserve">lee las entradas definidas y en caso de detectar alguna entra en una condición de </w:t>
      </w:r>
      <w:r w:rsidR="00505F50">
        <w:t xml:space="preserve">llamar la función de pasos la cantidad deseada para completar el </w:t>
      </w:r>
      <w:r w:rsidR="00D971DC">
        <w:t>ángulo</w:t>
      </w:r>
      <w:r w:rsidR="00505F50">
        <w:t xml:space="preserve"> (ya que el motor da pasos de 1.8 grados son 50 pasos para 90 y 100 para </w:t>
      </w:r>
      <w:r w:rsidR="007E0622">
        <w:t>180)</w:t>
      </w:r>
      <w:r w:rsidR="00D971DC">
        <w:t>.  Adicionalmente se agrega un retraso de 2 segundos para evitar que la misma señal sea leída 2 veces</w:t>
      </w:r>
      <w:r w:rsidR="00F02EBA">
        <w:t>.</w:t>
      </w:r>
    </w:p>
    <w:p w14:paraId="62A7E55B" w14:textId="37DBB73A" w:rsidR="009667E3" w:rsidRDefault="009667E3" w:rsidP="00D13849">
      <w:pPr>
        <w:pStyle w:val="Heading2"/>
        <w:jc w:val="both"/>
        <w:rPr>
          <w:lang w:val="es-CR"/>
        </w:rPr>
      </w:pPr>
      <w:bookmarkStart w:id="225" w:name="_Toc136548545"/>
      <w:r>
        <w:rPr>
          <w:lang w:val="es-CR"/>
        </w:rPr>
        <w:t xml:space="preserve">4.3 </w:t>
      </w:r>
      <w:r>
        <w:rPr>
          <w:lang w:val="es-CR"/>
        </w:rPr>
        <w:tab/>
      </w:r>
      <w:r w:rsidRPr="009667E3">
        <w:rPr>
          <w:lang w:val="es-CR"/>
        </w:rPr>
        <w:t>Sistema de visión</w:t>
      </w:r>
      <w:bookmarkEnd w:id="225"/>
    </w:p>
    <w:p w14:paraId="3F2979AC" w14:textId="17D84D36" w:rsidR="00BC43EB" w:rsidRDefault="00A12B58" w:rsidP="00D13849">
      <w:pPr>
        <w:jc w:val="both"/>
      </w:pPr>
      <w:r>
        <w:t xml:space="preserve">En la presente sección se detalla paso a paso el diseño del sistema de </w:t>
      </w:r>
      <w:r w:rsidR="00D941B0">
        <w:t>lecturas de VID</w:t>
      </w:r>
      <w:r>
        <w:t xml:space="preserve"> además de la explicación referente a la toma de decisiones. </w:t>
      </w:r>
    </w:p>
    <w:p w14:paraId="2F733216" w14:textId="08B5B928" w:rsidR="00BC43EB" w:rsidRDefault="00EE180F" w:rsidP="00D13849">
      <w:pPr>
        <w:jc w:val="both"/>
      </w:pPr>
      <w:r>
        <w:t>Primeramente,</w:t>
      </w:r>
      <w:r w:rsidR="00BC43EB">
        <w:t xml:space="preserve"> el cuanto al campo de visión se desea que este pueda </w:t>
      </w:r>
      <w:r w:rsidR="00A72BC7">
        <w:t>leer tanto productos pequeños como grandes sin embargo ya que no se suelen tener productos con empaquetados muy distintos en una misma máquina, lo más importante es que se cumpla horizontalmente.</w:t>
      </w:r>
      <w:r w:rsidR="007D0A87">
        <w:t xml:space="preserve"> </w:t>
      </w:r>
    </w:p>
    <w:p w14:paraId="3E8CEF66" w14:textId="0EE2C944" w:rsidR="007D0A87" w:rsidRDefault="007D0A87" w:rsidP="00D13849">
      <w:pPr>
        <w:jc w:val="both"/>
      </w:pPr>
      <w:r>
        <w:t xml:space="preserve">En la </w:t>
      </w:r>
      <w:r>
        <w:fldChar w:fldCharType="begin"/>
      </w:r>
      <w:r>
        <w:instrText xml:space="preserve"> REF _Ref136263392 \h </w:instrText>
      </w:r>
      <w:r>
        <w:fldChar w:fldCharType="separate"/>
      </w:r>
      <w:r w:rsidR="00DE08C7">
        <w:t xml:space="preserve">Figura </w:t>
      </w:r>
      <w:r w:rsidR="00DE08C7">
        <w:rPr>
          <w:noProof/>
        </w:rPr>
        <w:t>53</w:t>
      </w:r>
      <w:r>
        <w:fldChar w:fldCharType="end"/>
      </w:r>
      <w:r>
        <w:t xml:space="preserve"> se puede observar el tamaño ideal de campo de visión que se necesitaría para leer los VID de la unidad pequeña y la grande sujetando ambas desde el centro, sin embargo, este campo de visión tan grande puede solventarse variando la posición relativa entre la cámara y el código de verificación, en este caso siendo más sencillo una variación vertical ya que la diferencia de posición horizontal de los códigos es menor.</w:t>
      </w:r>
    </w:p>
    <w:p w14:paraId="7B1C2468" w14:textId="77777777" w:rsidR="00C37CED" w:rsidRDefault="00C37CED" w:rsidP="00C37CED">
      <w:pPr>
        <w:keepNext/>
        <w:jc w:val="center"/>
      </w:pPr>
      <w:r w:rsidRPr="00A90A26">
        <w:rPr>
          <w:noProof/>
        </w:rPr>
        <w:lastRenderedPageBreak/>
        <w:drawing>
          <wp:inline distT="0" distB="0" distL="0" distR="0" wp14:anchorId="14C64EE1" wp14:editId="16CCC4F7">
            <wp:extent cx="4486901" cy="2381582"/>
            <wp:effectExtent l="0" t="0" r="9525" b="0"/>
            <wp:docPr id="1268989207"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9207" name="Picture 1" descr="Diagram&#10;&#10;Description automatically generated with medium confidence"/>
                    <pic:cNvPicPr/>
                  </pic:nvPicPr>
                  <pic:blipFill>
                    <a:blip r:embed="rId63"/>
                    <a:stretch>
                      <a:fillRect/>
                    </a:stretch>
                  </pic:blipFill>
                  <pic:spPr>
                    <a:xfrm>
                      <a:off x="0" y="0"/>
                      <a:ext cx="4486901" cy="2381582"/>
                    </a:xfrm>
                    <a:prstGeom prst="rect">
                      <a:avLst/>
                    </a:prstGeom>
                  </pic:spPr>
                </pic:pic>
              </a:graphicData>
            </a:graphic>
          </wp:inline>
        </w:drawing>
      </w:r>
    </w:p>
    <w:p w14:paraId="01D2D47D" w14:textId="032B3A99" w:rsidR="00A72BC7" w:rsidRDefault="00C37CED" w:rsidP="00C37CED">
      <w:pPr>
        <w:pStyle w:val="Caption"/>
        <w:jc w:val="center"/>
      </w:pPr>
      <w:bookmarkStart w:id="226" w:name="_Ref136263392"/>
      <w:bookmarkStart w:id="227" w:name="_Ref136263377"/>
      <w:bookmarkStart w:id="228" w:name="_Toc136548436"/>
      <w:r>
        <w:t xml:space="preserve">Figura </w:t>
      </w:r>
      <w:r w:rsidR="00853E69">
        <w:fldChar w:fldCharType="begin"/>
      </w:r>
      <w:r w:rsidR="00853E69">
        <w:instrText xml:space="preserve"> SEQ Figura \* ARABIC </w:instrText>
      </w:r>
      <w:r w:rsidR="00853E69">
        <w:fldChar w:fldCharType="separate"/>
      </w:r>
      <w:r w:rsidR="00DE08C7">
        <w:rPr>
          <w:noProof/>
        </w:rPr>
        <w:t>53</w:t>
      </w:r>
      <w:r w:rsidR="00853E69">
        <w:fldChar w:fldCharType="end"/>
      </w:r>
      <w:bookmarkEnd w:id="226"/>
      <w:r>
        <w:t>. Campo de vista ideal. Elaboración propia</w:t>
      </w:r>
      <w:bookmarkEnd w:id="227"/>
      <w:bookmarkEnd w:id="228"/>
    </w:p>
    <w:p w14:paraId="6278834F" w14:textId="754941C0" w:rsidR="002E19C7" w:rsidRDefault="00A12B58" w:rsidP="00C77F3F">
      <w:pPr>
        <w:jc w:val="both"/>
      </w:pPr>
      <w:r>
        <w:t>Como</w:t>
      </w:r>
      <w:r w:rsidR="002E19C7">
        <w:t xml:space="preserve"> se menciona en el concepto ganador, la cámara a utilizar es una cámara Cognex DM15</w:t>
      </w:r>
      <w:r w:rsidR="00F416C7">
        <w:t>2</w:t>
      </w:r>
      <w:r w:rsidR="007C23AB">
        <w:t xml:space="preserve"> ya que es la presente en el laboratorio y como</w:t>
      </w:r>
      <w:r w:rsidR="002E19C7">
        <w:t xml:space="preserve"> la que se puede observar en la </w:t>
      </w:r>
      <w:r w:rsidR="00C641A9">
        <w:fldChar w:fldCharType="begin"/>
      </w:r>
      <w:r w:rsidR="00C641A9">
        <w:instrText xml:space="preserve"> REF _Ref132495990 \h </w:instrText>
      </w:r>
      <w:r w:rsidR="00C77F3F">
        <w:instrText xml:space="preserve"> \* MERGEFORMAT </w:instrText>
      </w:r>
      <w:r w:rsidR="00C641A9">
        <w:fldChar w:fldCharType="separate"/>
      </w:r>
      <w:r w:rsidR="00DE08C7">
        <w:t xml:space="preserve">Figura </w:t>
      </w:r>
      <w:r w:rsidR="00DE08C7">
        <w:rPr>
          <w:noProof/>
        </w:rPr>
        <w:t>54</w:t>
      </w:r>
      <w:r w:rsidR="00C641A9">
        <w:fldChar w:fldCharType="end"/>
      </w:r>
      <w:r w:rsidR="00E65CAB">
        <w:t xml:space="preserve">, dicha figura muestra la diferencia en la ubicación del VID entre </w:t>
      </w:r>
      <w:r w:rsidR="002F03A3">
        <w:t>una</w:t>
      </w:r>
      <w:r w:rsidR="006F42BB">
        <w:t xml:space="preserve"> unidad pequeña y una grande, demostrando las dimensiones que debería tener un campo de visión si se sujetan ambas desde el centro</w:t>
      </w:r>
      <w:r w:rsidR="00560BE9">
        <w:t xml:space="preserve"> existiendo entonces 2 opciones, intentar capturar ambas</w:t>
      </w:r>
      <w:r w:rsidR="005D1B8A">
        <w:t xml:space="preserve"> </w:t>
      </w:r>
      <w:r w:rsidR="00F33304">
        <w:t xml:space="preserve">desde el </w:t>
      </w:r>
      <w:r w:rsidR="00F664A5">
        <w:t>centro o variar el punto de sujeción de manera que para los distintos productos el VID siempre se encuentre en el capo de visión</w:t>
      </w:r>
      <w:r w:rsidR="002E19C7">
        <w:t>.</w:t>
      </w:r>
      <w:r w:rsidR="00C641A9">
        <w:t xml:space="preserve"> Dicha cámara incluye a su vez un</w:t>
      </w:r>
      <w:r w:rsidR="00C77F3F">
        <w:t>a aplicación</w:t>
      </w:r>
      <w:r w:rsidR="00C641A9">
        <w:t xml:space="preserve"> llamad</w:t>
      </w:r>
      <w:r w:rsidR="00C77F3F">
        <w:t>a</w:t>
      </w:r>
      <w:r w:rsidR="00C641A9">
        <w:t xml:space="preserve"> DataMan </w:t>
      </w:r>
      <w:r w:rsidR="00C77F3F">
        <w:t>la</w:t>
      </w:r>
      <w:r w:rsidR="00C641A9">
        <w:t xml:space="preserve"> cual se usa para el control de </w:t>
      </w:r>
      <w:r w:rsidR="00DF626F">
        <w:t>esta</w:t>
      </w:r>
      <w:r w:rsidR="00C641A9">
        <w:t xml:space="preserve">, dando acceso a variar </w:t>
      </w:r>
      <w:r w:rsidR="003C44F8">
        <w:t>la configuració</w:t>
      </w:r>
      <w:r w:rsidR="00C77F3F">
        <w:t>n</w:t>
      </w:r>
      <w:r w:rsidR="003C44F8">
        <w:t>.</w:t>
      </w:r>
    </w:p>
    <w:p w14:paraId="2AB5F6BB" w14:textId="77777777" w:rsidR="00C641A9" w:rsidRDefault="00C641A9" w:rsidP="00C641A9">
      <w:pPr>
        <w:keepNext/>
        <w:jc w:val="center"/>
      </w:pPr>
      <w:r w:rsidRPr="00C641A9">
        <w:rPr>
          <w:noProof/>
        </w:rPr>
        <w:drawing>
          <wp:inline distT="0" distB="0" distL="0" distR="0" wp14:anchorId="28D34FA9" wp14:editId="1DBC6FB9">
            <wp:extent cx="5943600" cy="2446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46655"/>
                    </a:xfrm>
                    <a:prstGeom prst="rect">
                      <a:avLst/>
                    </a:prstGeom>
                  </pic:spPr>
                </pic:pic>
              </a:graphicData>
            </a:graphic>
          </wp:inline>
        </w:drawing>
      </w:r>
    </w:p>
    <w:p w14:paraId="304617AD" w14:textId="685B6D0E" w:rsidR="00C641A9" w:rsidRDefault="00C641A9" w:rsidP="00C641A9">
      <w:pPr>
        <w:pStyle w:val="Caption"/>
        <w:jc w:val="center"/>
      </w:pPr>
      <w:bookmarkStart w:id="229" w:name="_Ref132495990"/>
      <w:bookmarkStart w:id="230" w:name="_Toc136548437"/>
      <w:r>
        <w:t xml:space="preserve">Figura </w:t>
      </w:r>
      <w:r w:rsidR="00853E69">
        <w:fldChar w:fldCharType="begin"/>
      </w:r>
      <w:r w:rsidR="00853E69">
        <w:instrText xml:space="preserve"> SEQ Figura \* ARABIC </w:instrText>
      </w:r>
      <w:r w:rsidR="00853E69">
        <w:fldChar w:fldCharType="separate"/>
      </w:r>
      <w:r w:rsidR="00DE08C7">
        <w:rPr>
          <w:noProof/>
        </w:rPr>
        <w:t>54</w:t>
      </w:r>
      <w:r w:rsidR="00853E69">
        <w:fldChar w:fldCharType="end"/>
      </w:r>
      <w:bookmarkEnd w:id="229"/>
      <w:r>
        <w:t xml:space="preserve">. Cámara DataMan </w:t>
      </w:r>
      <w:r w:rsidR="00F416C7">
        <w:t xml:space="preserve">serie </w:t>
      </w:r>
      <w:r>
        <w:t xml:space="preserve">150. </w:t>
      </w:r>
      <w:sdt>
        <w:sdtPr>
          <w:id w:val="1765646005"/>
          <w:citation/>
        </w:sdtPr>
        <w:sdtContent>
          <w:r>
            <w:fldChar w:fldCharType="begin"/>
          </w:r>
          <w:r>
            <w:instrText xml:space="preserve"> CITATION Cog20 \l 5130 </w:instrText>
          </w:r>
          <w:r>
            <w:fldChar w:fldCharType="separate"/>
          </w:r>
          <w:r w:rsidR="00B67927" w:rsidRPr="00B67927">
            <w:rPr>
              <w:noProof/>
            </w:rPr>
            <w:t>[25]</w:t>
          </w:r>
          <w:r>
            <w:fldChar w:fldCharType="end"/>
          </w:r>
        </w:sdtContent>
      </w:sdt>
      <w:bookmarkEnd w:id="230"/>
    </w:p>
    <w:p w14:paraId="07FFB043" w14:textId="6BC19EA4" w:rsidR="00A12B58" w:rsidRDefault="00A12B58" w:rsidP="00F617C4">
      <w:pPr>
        <w:jc w:val="both"/>
      </w:pPr>
      <w:r>
        <w:t xml:space="preserve">A </w:t>
      </w:r>
      <w:r w:rsidR="00C77F3F">
        <w:t>continuación,</w:t>
      </w:r>
      <w:r>
        <w:t xml:space="preserve"> </w:t>
      </w:r>
      <w:r w:rsidR="00B70E4A">
        <w:t xml:space="preserve">en la </w:t>
      </w:r>
      <w:r w:rsidR="00B70E4A">
        <w:fldChar w:fldCharType="begin"/>
      </w:r>
      <w:r w:rsidR="00B70E4A">
        <w:instrText xml:space="preserve"> REF _Ref135819048 \h </w:instrText>
      </w:r>
      <w:r w:rsidR="00F617C4">
        <w:instrText xml:space="preserve"> \* MERGEFORMAT </w:instrText>
      </w:r>
      <w:r w:rsidR="00B70E4A">
        <w:fldChar w:fldCharType="separate"/>
      </w:r>
      <w:r w:rsidR="00DE08C7">
        <w:t xml:space="preserve">Figura </w:t>
      </w:r>
      <w:r w:rsidR="00DE08C7">
        <w:rPr>
          <w:noProof/>
        </w:rPr>
        <w:t>55</w:t>
      </w:r>
      <w:r w:rsidR="00B70E4A">
        <w:fldChar w:fldCharType="end"/>
      </w:r>
      <w:r w:rsidR="00D61DEE">
        <w:t xml:space="preserve"> vienen numeradas las partes de esta cámara</w:t>
      </w:r>
      <w:r w:rsidR="00B70E4A">
        <w:t xml:space="preserve"> </w:t>
      </w:r>
      <w:r w:rsidR="00D61DEE">
        <w:t xml:space="preserve">mientras que en el </w:t>
      </w:r>
      <w:r w:rsidR="00B70E4A">
        <w:t xml:space="preserve"> </w:t>
      </w:r>
      <w:r w:rsidR="00B70E4A">
        <w:fldChar w:fldCharType="begin"/>
      </w:r>
      <w:r w:rsidR="00B70E4A">
        <w:instrText xml:space="preserve"> REF _Ref135818881 \h </w:instrText>
      </w:r>
      <w:r w:rsidR="00F617C4">
        <w:instrText xml:space="preserve"> \* MERGEFORMAT </w:instrText>
      </w:r>
      <w:r w:rsidR="00B70E4A">
        <w:fldChar w:fldCharType="separate"/>
      </w:r>
      <w:r w:rsidR="00DE08C7">
        <w:t xml:space="preserve">Cuadro </w:t>
      </w:r>
      <w:r w:rsidR="00DE08C7">
        <w:rPr>
          <w:noProof/>
        </w:rPr>
        <w:t>22</w:t>
      </w:r>
      <w:r w:rsidR="00B70E4A">
        <w:fldChar w:fldCharType="end"/>
      </w:r>
      <w:r w:rsidR="00B70E4A">
        <w:t xml:space="preserve"> </w:t>
      </w:r>
      <w:r>
        <w:t xml:space="preserve">se </w:t>
      </w:r>
      <w:r w:rsidR="00D61DEE">
        <w:t>indica</w:t>
      </w:r>
      <w:r w:rsidR="00B67D8A">
        <w:t xml:space="preserve"> en que </w:t>
      </w:r>
      <w:r w:rsidR="00F02EBA">
        <w:t>consiste</w:t>
      </w:r>
      <w:r w:rsidR="00B67D8A">
        <w:t xml:space="preserve"> cada número</w:t>
      </w:r>
      <w:r w:rsidR="00240613">
        <w:t>.</w:t>
      </w:r>
      <w:r w:rsidR="00C6065B">
        <w:t xml:space="preserve"> Cabe destacar que esta cámara ya cuenta con un sistema de iluminación integrado como se puede ver en el </w:t>
      </w:r>
      <w:r w:rsidR="00F02EBA">
        <w:t>ítem</w:t>
      </w:r>
      <w:r w:rsidR="00C6065B">
        <w:t xml:space="preserve"> 1 del cuadro. Actualmente la cámara presente en el laboratorio cuenta con LEDs rojos para este elemento</w:t>
      </w:r>
      <w:r w:rsidR="00EF3BDE">
        <w:t xml:space="preserve"> los cuales cuentan con </w:t>
      </w:r>
      <w:r w:rsidR="00EF3BDE">
        <w:lastRenderedPageBreak/>
        <w:t xml:space="preserve">la ventaja de tener baja distorsión lo que facilita la identificación de bordes y a su vez </w:t>
      </w:r>
      <w:r w:rsidR="00E15C5F">
        <w:t>la lectura del VID.</w:t>
      </w:r>
    </w:p>
    <w:p w14:paraId="17E45C2A" w14:textId="77777777" w:rsidR="00B70E4A" w:rsidRDefault="00A12B58" w:rsidP="00B70E4A">
      <w:pPr>
        <w:keepNext/>
        <w:jc w:val="center"/>
      </w:pPr>
      <w:r w:rsidRPr="00A12B58">
        <w:rPr>
          <w:noProof/>
        </w:rPr>
        <w:drawing>
          <wp:inline distT="0" distB="0" distL="0" distR="0" wp14:anchorId="2698E9E1" wp14:editId="53511F80">
            <wp:extent cx="5700254" cy="19204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0254" cy="1920406"/>
                    </a:xfrm>
                    <a:prstGeom prst="rect">
                      <a:avLst/>
                    </a:prstGeom>
                  </pic:spPr>
                </pic:pic>
              </a:graphicData>
            </a:graphic>
          </wp:inline>
        </w:drawing>
      </w:r>
    </w:p>
    <w:p w14:paraId="0514CBF7" w14:textId="26E878DE" w:rsidR="00A12B58" w:rsidRDefault="00B70E4A" w:rsidP="00B70E4A">
      <w:pPr>
        <w:pStyle w:val="Caption"/>
        <w:jc w:val="center"/>
      </w:pPr>
      <w:bookmarkStart w:id="231" w:name="_Ref135819048"/>
      <w:bookmarkStart w:id="232" w:name="_Ref135819022"/>
      <w:bookmarkStart w:id="233" w:name="_Toc136548438"/>
      <w:r>
        <w:t xml:space="preserve">Figura </w:t>
      </w:r>
      <w:r>
        <w:fldChar w:fldCharType="begin"/>
      </w:r>
      <w:r>
        <w:instrText xml:space="preserve"> SEQ Figura \* ARABIC </w:instrText>
      </w:r>
      <w:r>
        <w:fldChar w:fldCharType="separate"/>
      </w:r>
      <w:r w:rsidR="00DE08C7">
        <w:rPr>
          <w:noProof/>
        </w:rPr>
        <w:t>55</w:t>
      </w:r>
      <w:r>
        <w:fldChar w:fldCharType="end"/>
      </w:r>
      <w:bookmarkEnd w:id="231"/>
      <w:r>
        <w:t xml:space="preserve">. Partes de la cámara DataMan 150. </w:t>
      </w:r>
      <w:sdt>
        <w:sdtPr>
          <w:id w:val="81190349"/>
          <w:citation/>
        </w:sdtPr>
        <w:sdtContent>
          <w:r>
            <w:fldChar w:fldCharType="begin"/>
          </w:r>
          <w:r>
            <w:instrText xml:space="preserve"> CITATION Cog20 \l 5130 </w:instrText>
          </w:r>
          <w:r>
            <w:fldChar w:fldCharType="separate"/>
          </w:r>
          <w:r w:rsidR="00B67927" w:rsidRPr="00B67927">
            <w:rPr>
              <w:noProof/>
            </w:rPr>
            <w:t>[25]</w:t>
          </w:r>
          <w:r>
            <w:fldChar w:fldCharType="end"/>
          </w:r>
        </w:sdtContent>
      </w:sdt>
      <w:bookmarkEnd w:id="232"/>
      <w:bookmarkEnd w:id="233"/>
    </w:p>
    <w:p w14:paraId="5D209B1D" w14:textId="6C747692" w:rsidR="007541DE" w:rsidRDefault="007541DE" w:rsidP="007541DE">
      <w:pPr>
        <w:pStyle w:val="Caption"/>
        <w:keepNext/>
        <w:jc w:val="center"/>
      </w:pPr>
      <w:bookmarkStart w:id="234" w:name="_Ref135818881"/>
      <w:bookmarkStart w:id="235" w:name="_Ref135819075"/>
      <w:bookmarkStart w:id="236" w:name="_Toc136548349"/>
      <w:r>
        <w:t xml:space="preserve">Cuadro </w:t>
      </w:r>
      <w:r w:rsidR="00174ABF">
        <w:fldChar w:fldCharType="begin"/>
      </w:r>
      <w:r w:rsidR="00174ABF">
        <w:instrText xml:space="preserve"> SEQ Cuadro \* ARABIC </w:instrText>
      </w:r>
      <w:r w:rsidR="00174ABF">
        <w:fldChar w:fldCharType="separate"/>
      </w:r>
      <w:r w:rsidR="00DE08C7">
        <w:rPr>
          <w:noProof/>
        </w:rPr>
        <w:t>22</w:t>
      </w:r>
      <w:r w:rsidR="00174ABF">
        <w:fldChar w:fldCharType="end"/>
      </w:r>
      <w:bookmarkEnd w:id="234"/>
      <w:r>
        <w:t>. Componentes de una DataMan 150.</w:t>
      </w:r>
      <w:sdt>
        <w:sdtPr>
          <w:id w:val="1991824688"/>
          <w:citation/>
        </w:sdtPr>
        <w:sdtContent>
          <w:r>
            <w:fldChar w:fldCharType="begin"/>
          </w:r>
          <w:r>
            <w:instrText xml:space="preserve"> CITATION Cog20 \l 5130 </w:instrText>
          </w:r>
          <w:r>
            <w:fldChar w:fldCharType="separate"/>
          </w:r>
          <w:r w:rsidR="00B67927">
            <w:rPr>
              <w:noProof/>
            </w:rPr>
            <w:t xml:space="preserve"> </w:t>
          </w:r>
          <w:r w:rsidR="00B67927" w:rsidRPr="00B67927">
            <w:rPr>
              <w:noProof/>
            </w:rPr>
            <w:t>[25]</w:t>
          </w:r>
          <w:r>
            <w:fldChar w:fldCharType="end"/>
          </w:r>
        </w:sdtContent>
      </w:sdt>
      <w:bookmarkEnd w:id="235"/>
      <w:bookmarkEnd w:id="236"/>
    </w:p>
    <w:tbl>
      <w:tblPr>
        <w:tblStyle w:val="TableGrid"/>
        <w:tblW w:w="0" w:type="auto"/>
        <w:tblLook w:val="04A0" w:firstRow="1" w:lastRow="0" w:firstColumn="1" w:lastColumn="0" w:noHBand="0" w:noVBand="1"/>
      </w:tblPr>
      <w:tblGrid>
        <w:gridCol w:w="1165"/>
        <w:gridCol w:w="8185"/>
      </w:tblGrid>
      <w:tr w:rsidR="00946FD9" w14:paraId="443E59B1" w14:textId="77777777" w:rsidTr="0091154F">
        <w:trPr>
          <w:cantSplit/>
        </w:trPr>
        <w:tc>
          <w:tcPr>
            <w:tcW w:w="1165" w:type="dxa"/>
          </w:tcPr>
          <w:p w14:paraId="4B705A5D" w14:textId="3191F446" w:rsidR="00946FD9" w:rsidRDefault="00946FD9" w:rsidP="00A12B58">
            <w:r>
              <w:t>Elemento</w:t>
            </w:r>
          </w:p>
        </w:tc>
        <w:tc>
          <w:tcPr>
            <w:tcW w:w="8185" w:type="dxa"/>
          </w:tcPr>
          <w:p w14:paraId="30478ECF" w14:textId="719302EF" w:rsidR="00946FD9" w:rsidRDefault="00946FD9" w:rsidP="00A12B58">
            <w:r>
              <w:t>Descripción</w:t>
            </w:r>
          </w:p>
        </w:tc>
      </w:tr>
      <w:tr w:rsidR="00946FD9" w14:paraId="3244FAC9" w14:textId="77777777" w:rsidTr="0091154F">
        <w:trPr>
          <w:cantSplit/>
        </w:trPr>
        <w:tc>
          <w:tcPr>
            <w:tcW w:w="1165" w:type="dxa"/>
          </w:tcPr>
          <w:p w14:paraId="2703A183" w14:textId="2FE4767F" w:rsidR="00946FD9" w:rsidRDefault="00946FD9" w:rsidP="00A12B58">
            <w:r>
              <w:t>1</w:t>
            </w:r>
          </w:p>
        </w:tc>
        <w:tc>
          <w:tcPr>
            <w:tcW w:w="8185" w:type="dxa"/>
          </w:tcPr>
          <w:p w14:paraId="5157D9A2" w14:textId="2AA42DE7" w:rsidR="00946FD9" w:rsidRDefault="00946FD9" w:rsidP="00A12B58">
            <w:r>
              <w:t>Leds de iluminación</w:t>
            </w:r>
          </w:p>
        </w:tc>
      </w:tr>
      <w:tr w:rsidR="00946FD9" w14:paraId="5EA09DD8" w14:textId="77777777" w:rsidTr="0091154F">
        <w:trPr>
          <w:cantSplit/>
        </w:trPr>
        <w:tc>
          <w:tcPr>
            <w:tcW w:w="1165" w:type="dxa"/>
          </w:tcPr>
          <w:p w14:paraId="1B55D02E" w14:textId="6AA2C0B9" w:rsidR="00946FD9" w:rsidRDefault="00946FD9" w:rsidP="00A12B58">
            <w:r>
              <w:t>2</w:t>
            </w:r>
          </w:p>
        </w:tc>
        <w:tc>
          <w:tcPr>
            <w:tcW w:w="8185" w:type="dxa"/>
          </w:tcPr>
          <w:p w14:paraId="46204269" w14:textId="3AF4D9E9" w:rsidR="00946FD9" w:rsidRDefault="00A231E0" w:rsidP="00A12B58">
            <w:r>
              <w:t>Direccionadore de los LEDs</w:t>
            </w:r>
          </w:p>
        </w:tc>
      </w:tr>
      <w:tr w:rsidR="00946FD9" w14:paraId="7EA6E108" w14:textId="77777777" w:rsidTr="0091154F">
        <w:trPr>
          <w:cantSplit/>
        </w:trPr>
        <w:tc>
          <w:tcPr>
            <w:tcW w:w="1165" w:type="dxa"/>
          </w:tcPr>
          <w:p w14:paraId="52D4504B" w14:textId="255F6D84" w:rsidR="00946FD9" w:rsidRDefault="00946FD9" w:rsidP="00A12B58">
            <w:r>
              <w:t>3-4</w:t>
            </w:r>
          </w:p>
        </w:tc>
        <w:tc>
          <w:tcPr>
            <w:tcW w:w="8185" w:type="dxa"/>
          </w:tcPr>
          <w:p w14:paraId="36192B82" w14:textId="219C25C9" w:rsidR="00A231E0" w:rsidRDefault="00A231E0" w:rsidP="00A12B58">
            <w:r>
              <w:t>Agujeros de montaje (M3 x 3.5m)</w:t>
            </w:r>
          </w:p>
        </w:tc>
      </w:tr>
      <w:tr w:rsidR="00946FD9" w14:paraId="6E68B46D" w14:textId="77777777" w:rsidTr="0091154F">
        <w:trPr>
          <w:cantSplit/>
        </w:trPr>
        <w:tc>
          <w:tcPr>
            <w:tcW w:w="1165" w:type="dxa"/>
          </w:tcPr>
          <w:p w14:paraId="6313E2B2" w14:textId="58F914FD" w:rsidR="00946FD9" w:rsidRDefault="00946FD9" w:rsidP="00A12B58">
            <w:r>
              <w:t>5</w:t>
            </w:r>
          </w:p>
        </w:tc>
        <w:tc>
          <w:tcPr>
            <w:tcW w:w="8185" w:type="dxa"/>
          </w:tcPr>
          <w:p w14:paraId="0CECAAFF" w14:textId="23AC0F9C" w:rsidR="00946FD9" w:rsidRDefault="00E53787" w:rsidP="00A12B58">
            <w:r>
              <w:t>Botón</w:t>
            </w:r>
            <w:r w:rsidR="00A231E0">
              <w:t xml:space="preserve"> de captura</w:t>
            </w:r>
          </w:p>
        </w:tc>
      </w:tr>
      <w:tr w:rsidR="00946FD9" w14:paraId="6AAFE68B" w14:textId="77777777" w:rsidTr="0091154F">
        <w:trPr>
          <w:cantSplit/>
        </w:trPr>
        <w:tc>
          <w:tcPr>
            <w:tcW w:w="1165" w:type="dxa"/>
          </w:tcPr>
          <w:p w14:paraId="41DEB7DA" w14:textId="66A720A9" w:rsidR="00946FD9" w:rsidRDefault="00946FD9" w:rsidP="00A12B58">
            <w:r>
              <w:t>6</w:t>
            </w:r>
          </w:p>
        </w:tc>
        <w:tc>
          <w:tcPr>
            <w:tcW w:w="8185" w:type="dxa"/>
          </w:tcPr>
          <w:p w14:paraId="18400296" w14:textId="1E464D76" w:rsidR="00946FD9" w:rsidRDefault="00A231E0" w:rsidP="00A12B58">
            <w:r>
              <w:t>Indicador de energía</w:t>
            </w:r>
          </w:p>
        </w:tc>
      </w:tr>
      <w:tr w:rsidR="00946FD9" w14:paraId="6B948FBD" w14:textId="77777777" w:rsidTr="0091154F">
        <w:trPr>
          <w:cantSplit/>
        </w:trPr>
        <w:tc>
          <w:tcPr>
            <w:tcW w:w="1165" w:type="dxa"/>
          </w:tcPr>
          <w:p w14:paraId="792C4938" w14:textId="349CE762" w:rsidR="00946FD9" w:rsidRDefault="00946FD9" w:rsidP="00A12B58">
            <w:r>
              <w:t>7</w:t>
            </w:r>
          </w:p>
        </w:tc>
        <w:tc>
          <w:tcPr>
            <w:tcW w:w="8185" w:type="dxa"/>
          </w:tcPr>
          <w:p w14:paraId="3301EAAC" w14:textId="45FE8341" w:rsidR="00946FD9" w:rsidRDefault="00A231E0" w:rsidP="00A12B58">
            <w:r>
              <w:t>Indicador de estatus de entrenamiento</w:t>
            </w:r>
          </w:p>
        </w:tc>
      </w:tr>
      <w:tr w:rsidR="00946FD9" w14:paraId="0B664CAE" w14:textId="77777777" w:rsidTr="0091154F">
        <w:trPr>
          <w:cantSplit/>
        </w:trPr>
        <w:tc>
          <w:tcPr>
            <w:tcW w:w="1165" w:type="dxa"/>
          </w:tcPr>
          <w:p w14:paraId="3D5B3BE6" w14:textId="02657B57" w:rsidR="00946FD9" w:rsidRDefault="00946FD9" w:rsidP="00A12B58">
            <w:r>
              <w:t>8</w:t>
            </w:r>
          </w:p>
        </w:tc>
        <w:tc>
          <w:tcPr>
            <w:tcW w:w="8185" w:type="dxa"/>
          </w:tcPr>
          <w:p w14:paraId="7015B24E" w14:textId="17DFB799" w:rsidR="00946FD9" w:rsidRDefault="00A231E0" w:rsidP="00A12B58">
            <w:r>
              <w:t>Indicador de buena o mala lectura</w:t>
            </w:r>
          </w:p>
        </w:tc>
      </w:tr>
      <w:tr w:rsidR="00946FD9" w14:paraId="2200E442" w14:textId="77777777" w:rsidTr="0091154F">
        <w:trPr>
          <w:cantSplit/>
        </w:trPr>
        <w:tc>
          <w:tcPr>
            <w:tcW w:w="1165" w:type="dxa"/>
          </w:tcPr>
          <w:p w14:paraId="19B0B375" w14:textId="0CED2A1C" w:rsidR="00946FD9" w:rsidRDefault="00946FD9" w:rsidP="00A12B58">
            <w:r>
              <w:t>9</w:t>
            </w:r>
          </w:p>
        </w:tc>
        <w:tc>
          <w:tcPr>
            <w:tcW w:w="8185" w:type="dxa"/>
          </w:tcPr>
          <w:p w14:paraId="2AE15830" w14:textId="3A20075D" w:rsidR="00946FD9" w:rsidRDefault="00A231E0" w:rsidP="00A12B58">
            <w:r>
              <w:t>Comunicación</w:t>
            </w:r>
          </w:p>
        </w:tc>
      </w:tr>
      <w:tr w:rsidR="00946FD9" w14:paraId="4295EE8B" w14:textId="77777777" w:rsidTr="0091154F">
        <w:trPr>
          <w:cantSplit/>
        </w:trPr>
        <w:tc>
          <w:tcPr>
            <w:tcW w:w="1165" w:type="dxa"/>
          </w:tcPr>
          <w:p w14:paraId="7CDD100A" w14:textId="05316BFB" w:rsidR="00946FD9" w:rsidRDefault="00946FD9" w:rsidP="00A12B58">
            <w:r>
              <w:t>10</w:t>
            </w:r>
          </w:p>
        </w:tc>
        <w:tc>
          <w:tcPr>
            <w:tcW w:w="8185" w:type="dxa"/>
          </w:tcPr>
          <w:p w14:paraId="47BD41E6" w14:textId="0860713E" w:rsidR="00946FD9" w:rsidRDefault="00A231E0" w:rsidP="00A12B58">
            <w:r>
              <w:t>Indicador de error</w:t>
            </w:r>
          </w:p>
        </w:tc>
      </w:tr>
      <w:tr w:rsidR="00946FD9" w14:paraId="10D508BF" w14:textId="77777777" w:rsidTr="0091154F">
        <w:trPr>
          <w:cantSplit/>
        </w:trPr>
        <w:tc>
          <w:tcPr>
            <w:tcW w:w="1165" w:type="dxa"/>
          </w:tcPr>
          <w:p w14:paraId="4C84EE99" w14:textId="77D69986" w:rsidR="00946FD9" w:rsidRDefault="00946FD9" w:rsidP="00A12B58">
            <w:r>
              <w:t>11</w:t>
            </w:r>
          </w:p>
        </w:tc>
        <w:tc>
          <w:tcPr>
            <w:tcW w:w="8185" w:type="dxa"/>
          </w:tcPr>
          <w:p w14:paraId="22C23E19" w14:textId="731C8611" w:rsidR="00946FD9" w:rsidRDefault="00AA585A" w:rsidP="00A12B58">
            <w:r>
              <w:t>Botón</w:t>
            </w:r>
            <w:r w:rsidR="00A231E0">
              <w:t xml:space="preserve"> afinador</w:t>
            </w:r>
          </w:p>
        </w:tc>
      </w:tr>
      <w:tr w:rsidR="00946FD9" w14:paraId="2F89892F" w14:textId="77777777" w:rsidTr="0091154F">
        <w:trPr>
          <w:cantSplit/>
        </w:trPr>
        <w:tc>
          <w:tcPr>
            <w:tcW w:w="1165" w:type="dxa"/>
          </w:tcPr>
          <w:p w14:paraId="66C67A30" w14:textId="0B8A2144" w:rsidR="00946FD9" w:rsidRDefault="00946FD9" w:rsidP="00A12B58">
            <w:r>
              <w:t>12</w:t>
            </w:r>
          </w:p>
        </w:tc>
        <w:tc>
          <w:tcPr>
            <w:tcW w:w="8185" w:type="dxa"/>
          </w:tcPr>
          <w:p w14:paraId="674A7C25" w14:textId="6479E86B" w:rsidR="00946FD9" w:rsidRDefault="00A231E0" w:rsidP="00A12B58">
            <w:r>
              <w:t xml:space="preserve">Energía, I/O y conector Rs-232 </w:t>
            </w:r>
          </w:p>
        </w:tc>
      </w:tr>
    </w:tbl>
    <w:p w14:paraId="259844C1" w14:textId="2B979FAE" w:rsidR="00A12B58" w:rsidRDefault="00A12B58" w:rsidP="00A12B58"/>
    <w:p w14:paraId="41402659" w14:textId="458D59FF" w:rsidR="007541DE" w:rsidRDefault="007541DE" w:rsidP="00240613">
      <w:pPr>
        <w:jc w:val="both"/>
      </w:pPr>
      <w:r w:rsidRPr="007541DE">
        <w:t>Dicha cámara cuenta a su vez con dos diferentes kits de lentes, unos de 6.2mm y unos de 16mm además de varios kits para montaje de los lentes, filtros azules o rojos para la cámara y LEDs de colores blanco azul y rojo. En e</w:t>
      </w:r>
      <w:r w:rsidR="00574CE0">
        <w:t xml:space="preserve">l </w:t>
      </w:r>
      <w:r w:rsidR="00A265D9">
        <w:fldChar w:fldCharType="begin"/>
      </w:r>
      <w:r w:rsidR="00A265D9">
        <w:instrText xml:space="preserve"> REF _Ref132927821 \h </w:instrText>
      </w:r>
      <w:r w:rsidR="00A265D9">
        <w:fldChar w:fldCharType="separate"/>
      </w:r>
      <w:r w:rsidR="00DE08C7">
        <w:t xml:space="preserve">Cuadro </w:t>
      </w:r>
      <w:r w:rsidR="00DE08C7">
        <w:rPr>
          <w:noProof/>
        </w:rPr>
        <w:t>23</w:t>
      </w:r>
      <w:r w:rsidR="00A265D9">
        <w:fldChar w:fldCharType="end"/>
      </w:r>
      <w:r w:rsidR="00A265D9">
        <w:t xml:space="preserve"> y </w:t>
      </w:r>
      <w:r w:rsidR="00A265D9">
        <w:fldChar w:fldCharType="begin"/>
      </w:r>
      <w:r w:rsidR="00A265D9">
        <w:instrText xml:space="preserve"> REF _Ref136263219 \h </w:instrText>
      </w:r>
      <w:r w:rsidR="00A265D9">
        <w:fldChar w:fldCharType="separate"/>
      </w:r>
      <w:r w:rsidR="00DE08C7">
        <w:t xml:space="preserve">Cuadro </w:t>
      </w:r>
      <w:r w:rsidR="00DE08C7">
        <w:rPr>
          <w:noProof/>
        </w:rPr>
        <w:t>24</w:t>
      </w:r>
      <w:r w:rsidR="00A265D9">
        <w:fldChar w:fldCharType="end"/>
      </w:r>
      <w:r w:rsidR="00A265D9">
        <w:t xml:space="preserve"> </w:t>
      </w:r>
      <w:r w:rsidRPr="007541DE">
        <w:t xml:space="preserve">se pueden observar las dimensiones </w:t>
      </w:r>
      <w:r w:rsidRPr="007541DE">
        <w:lastRenderedPageBreak/>
        <w:t>mínimas del código por leer para esta cámara con dos diferentes configuraciones de lentes</w:t>
      </w:r>
      <w:r w:rsidR="00A265D9">
        <w:t>, 16 y 6.2mm respectivamente</w:t>
      </w:r>
      <w:r w:rsidRPr="007541DE">
        <w:t>.</w:t>
      </w:r>
    </w:p>
    <w:p w14:paraId="0F8DED6A" w14:textId="380F6270" w:rsidR="00AA585A" w:rsidRDefault="00AA585A" w:rsidP="00240613">
      <w:pPr>
        <w:jc w:val="both"/>
      </w:pPr>
      <w:r>
        <w:t>La cámara usada en la actualidad cuenta solamente con unos lentes de 16mm por lo que se deben utilizar estos</w:t>
      </w:r>
      <w:r w:rsidR="00E1053B">
        <w:t xml:space="preserve"> en conjunto con Leds de color blanco.</w:t>
      </w:r>
    </w:p>
    <w:p w14:paraId="65F38BA8" w14:textId="4ECC5EEA" w:rsidR="00E1053B" w:rsidRDefault="00E1053B" w:rsidP="00240613">
      <w:pPr>
        <w:jc w:val="both"/>
      </w:pPr>
      <w:r>
        <w:t>Para esto primero se examina</w:t>
      </w:r>
      <w:r w:rsidR="00C37CED">
        <w:t xml:space="preserve"> el tamaño mínimo de código 2D que puede leer la cámara acorde con las distancias de montaje.</w:t>
      </w:r>
    </w:p>
    <w:p w14:paraId="5669D05C" w14:textId="146FE6A8" w:rsidR="00B17949" w:rsidRDefault="00B17949" w:rsidP="00B17949">
      <w:pPr>
        <w:pStyle w:val="Caption"/>
        <w:keepNext/>
      </w:pPr>
      <w:bookmarkStart w:id="237" w:name="_Ref132927821"/>
      <w:bookmarkStart w:id="238" w:name="_Ref134908152"/>
      <w:bookmarkStart w:id="239" w:name="_Toc136548350"/>
      <w:r>
        <w:t xml:space="preserve">Cuadro </w:t>
      </w:r>
      <w:r w:rsidR="00174ABF">
        <w:fldChar w:fldCharType="begin"/>
      </w:r>
      <w:r w:rsidR="00174ABF">
        <w:instrText xml:space="preserve"> SEQ Cuadro \* ARABIC </w:instrText>
      </w:r>
      <w:r w:rsidR="00174ABF">
        <w:fldChar w:fldCharType="separate"/>
      </w:r>
      <w:r w:rsidR="00DE08C7">
        <w:rPr>
          <w:noProof/>
        </w:rPr>
        <w:t>23</w:t>
      </w:r>
      <w:r w:rsidR="00174ABF">
        <w:fldChar w:fldCharType="end"/>
      </w:r>
      <w:bookmarkEnd w:id="237"/>
      <w:r>
        <w:t xml:space="preserve">. Distancia del montaje vs </w:t>
      </w:r>
      <w:r w:rsidR="001E47E8">
        <w:t>tamaño mínimo de código</w:t>
      </w:r>
      <w:r>
        <w:t xml:space="preserve"> para cámara DataMan 15</w:t>
      </w:r>
      <w:r w:rsidR="00E039CA">
        <w:t>2</w:t>
      </w:r>
      <w:r>
        <w:t xml:space="preserve"> con lentes de </w:t>
      </w:r>
      <w:r w:rsidR="00B6539A">
        <w:t>1</w:t>
      </w:r>
      <w:r>
        <w:t>6mm.</w:t>
      </w:r>
      <w:sdt>
        <w:sdtPr>
          <w:id w:val="130369829"/>
          <w:citation/>
        </w:sdtPr>
        <w:sdtContent>
          <w:r>
            <w:fldChar w:fldCharType="begin"/>
          </w:r>
          <w:r>
            <w:instrText xml:space="preserve"> CITATION Cog20 \l 5130 </w:instrText>
          </w:r>
          <w:r>
            <w:fldChar w:fldCharType="separate"/>
          </w:r>
          <w:r w:rsidR="00B67927">
            <w:rPr>
              <w:noProof/>
            </w:rPr>
            <w:t xml:space="preserve"> </w:t>
          </w:r>
          <w:r w:rsidR="00B67927" w:rsidRPr="00B67927">
            <w:rPr>
              <w:noProof/>
            </w:rPr>
            <w:t>[25]</w:t>
          </w:r>
          <w:r>
            <w:fldChar w:fldCharType="end"/>
          </w:r>
        </w:sdtContent>
      </w:sdt>
      <w:bookmarkEnd w:id="238"/>
      <w:bookmarkEnd w:id="239"/>
    </w:p>
    <w:tbl>
      <w:tblPr>
        <w:tblStyle w:val="TableGrid"/>
        <w:tblW w:w="0" w:type="auto"/>
        <w:tblLook w:val="04A0" w:firstRow="1" w:lastRow="0" w:firstColumn="1" w:lastColumn="0" w:noHBand="0" w:noVBand="1"/>
      </w:tblPr>
      <w:tblGrid>
        <w:gridCol w:w="1885"/>
        <w:gridCol w:w="3780"/>
        <w:gridCol w:w="3685"/>
      </w:tblGrid>
      <w:tr w:rsidR="007243BF" w14:paraId="24D4D418" w14:textId="77777777" w:rsidTr="0091154F">
        <w:trPr>
          <w:cantSplit/>
        </w:trPr>
        <w:tc>
          <w:tcPr>
            <w:tcW w:w="1885" w:type="dxa"/>
          </w:tcPr>
          <w:p w14:paraId="713FFDD9" w14:textId="079E524D" w:rsidR="007243BF" w:rsidRDefault="007243BF" w:rsidP="00A12B58">
            <w:bookmarkStart w:id="240" w:name="_Hlk134908024"/>
            <w:r>
              <w:t>Distancia en mm</w:t>
            </w:r>
          </w:p>
        </w:tc>
        <w:tc>
          <w:tcPr>
            <w:tcW w:w="3780" w:type="dxa"/>
          </w:tcPr>
          <w:p w14:paraId="42EB811D" w14:textId="5F25E1C4" w:rsidR="007243BF" w:rsidRDefault="007243BF" w:rsidP="00A12B58">
            <w:r>
              <w:t>Tamaño mínimo del código 2D</w:t>
            </w:r>
            <w:r w:rsidR="00021116">
              <w:t xml:space="preserve"> (MIL)</w:t>
            </w:r>
          </w:p>
        </w:tc>
        <w:tc>
          <w:tcPr>
            <w:tcW w:w="3685" w:type="dxa"/>
          </w:tcPr>
          <w:p w14:paraId="5FC5081B" w14:textId="769AE20A" w:rsidR="007243BF" w:rsidRDefault="007243BF" w:rsidP="00A12B58">
            <w:r>
              <w:t>Tamaño mínimo del código 1D</w:t>
            </w:r>
            <w:r w:rsidR="00021116">
              <w:t xml:space="preserve"> (MIL)</w:t>
            </w:r>
          </w:p>
        </w:tc>
      </w:tr>
      <w:tr w:rsidR="007243BF" w14:paraId="3273E148" w14:textId="77777777" w:rsidTr="0091154F">
        <w:trPr>
          <w:cantSplit/>
        </w:trPr>
        <w:tc>
          <w:tcPr>
            <w:tcW w:w="1885" w:type="dxa"/>
          </w:tcPr>
          <w:p w14:paraId="24E9A8A5" w14:textId="1A80D020" w:rsidR="007243BF" w:rsidRDefault="00021116" w:rsidP="00A12B58">
            <w:r>
              <w:t>80</w:t>
            </w:r>
          </w:p>
        </w:tc>
        <w:tc>
          <w:tcPr>
            <w:tcW w:w="3780" w:type="dxa"/>
          </w:tcPr>
          <w:p w14:paraId="13D95FDC" w14:textId="2E026A02" w:rsidR="007243BF" w:rsidRDefault="00021116" w:rsidP="00A12B58">
            <w:r>
              <w:t>2</w:t>
            </w:r>
          </w:p>
        </w:tc>
        <w:tc>
          <w:tcPr>
            <w:tcW w:w="3685" w:type="dxa"/>
          </w:tcPr>
          <w:p w14:paraId="153F24CF" w14:textId="25BF0D40" w:rsidR="007243BF" w:rsidRDefault="007243BF" w:rsidP="00A12B58">
            <w:r>
              <w:t>2</w:t>
            </w:r>
          </w:p>
        </w:tc>
      </w:tr>
      <w:tr w:rsidR="007243BF" w14:paraId="23E88ABE" w14:textId="77777777" w:rsidTr="0091154F">
        <w:trPr>
          <w:cantSplit/>
        </w:trPr>
        <w:tc>
          <w:tcPr>
            <w:tcW w:w="1885" w:type="dxa"/>
          </w:tcPr>
          <w:p w14:paraId="5FEF3B86" w14:textId="0BEE86DB" w:rsidR="007243BF" w:rsidRDefault="00021116" w:rsidP="00A12B58">
            <w:r>
              <w:t>150</w:t>
            </w:r>
          </w:p>
        </w:tc>
        <w:tc>
          <w:tcPr>
            <w:tcW w:w="3780" w:type="dxa"/>
          </w:tcPr>
          <w:p w14:paraId="229656F5" w14:textId="5BC0ED61" w:rsidR="007243BF" w:rsidRDefault="00021116" w:rsidP="00A12B58">
            <w:r>
              <w:t>3</w:t>
            </w:r>
          </w:p>
        </w:tc>
        <w:tc>
          <w:tcPr>
            <w:tcW w:w="3685" w:type="dxa"/>
          </w:tcPr>
          <w:p w14:paraId="7C92B9A3" w14:textId="4CD0971F" w:rsidR="007243BF" w:rsidRDefault="00F416C7" w:rsidP="00A12B58">
            <w:r>
              <w:t>2</w:t>
            </w:r>
          </w:p>
        </w:tc>
      </w:tr>
      <w:tr w:rsidR="007243BF" w14:paraId="06E06983" w14:textId="77777777" w:rsidTr="0091154F">
        <w:trPr>
          <w:cantSplit/>
        </w:trPr>
        <w:tc>
          <w:tcPr>
            <w:tcW w:w="1885" w:type="dxa"/>
          </w:tcPr>
          <w:p w14:paraId="547E330F" w14:textId="0D51ACDD" w:rsidR="007243BF" w:rsidRDefault="007243BF" w:rsidP="00A12B58">
            <w:r>
              <w:t>1</w:t>
            </w:r>
            <w:r w:rsidR="00021116">
              <w:t>90</w:t>
            </w:r>
          </w:p>
        </w:tc>
        <w:tc>
          <w:tcPr>
            <w:tcW w:w="3780" w:type="dxa"/>
          </w:tcPr>
          <w:p w14:paraId="2B1F5D7D" w14:textId="533BA503" w:rsidR="007243BF" w:rsidRDefault="00021116" w:rsidP="00A12B58">
            <w:r>
              <w:t>4</w:t>
            </w:r>
          </w:p>
        </w:tc>
        <w:tc>
          <w:tcPr>
            <w:tcW w:w="3685" w:type="dxa"/>
          </w:tcPr>
          <w:p w14:paraId="6D523C4E" w14:textId="1C89AD93" w:rsidR="007243BF" w:rsidRDefault="00021116" w:rsidP="00A12B58">
            <w:r>
              <w:t>2</w:t>
            </w:r>
          </w:p>
        </w:tc>
      </w:tr>
      <w:tr w:rsidR="007243BF" w14:paraId="202850B0" w14:textId="77777777" w:rsidTr="0091154F">
        <w:trPr>
          <w:cantSplit/>
        </w:trPr>
        <w:tc>
          <w:tcPr>
            <w:tcW w:w="1885" w:type="dxa"/>
          </w:tcPr>
          <w:p w14:paraId="3E267B9F" w14:textId="25F13B2C" w:rsidR="007243BF" w:rsidRDefault="00021116" w:rsidP="00A12B58">
            <w:r>
              <w:t>225</w:t>
            </w:r>
          </w:p>
        </w:tc>
        <w:tc>
          <w:tcPr>
            <w:tcW w:w="3780" w:type="dxa"/>
          </w:tcPr>
          <w:p w14:paraId="6A3C6CBA" w14:textId="12F04A4B" w:rsidR="007243BF" w:rsidRDefault="00021116" w:rsidP="00A12B58">
            <w:r>
              <w:t>4</w:t>
            </w:r>
          </w:p>
        </w:tc>
        <w:tc>
          <w:tcPr>
            <w:tcW w:w="3685" w:type="dxa"/>
          </w:tcPr>
          <w:p w14:paraId="2B2406DF" w14:textId="429DDDD8" w:rsidR="007243BF" w:rsidRDefault="00021116" w:rsidP="00A12B58">
            <w:r>
              <w:t>3</w:t>
            </w:r>
          </w:p>
        </w:tc>
      </w:tr>
      <w:tr w:rsidR="007243BF" w14:paraId="1270ED66" w14:textId="77777777" w:rsidTr="0091154F">
        <w:trPr>
          <w:cantSplit/>
        </w:trPr>
        <w:tc>
          <w:tcPr>
            <w:tcW w:w="1885" w:type="dxa"/>
          </w:tcPr>
          <w:p w14:paraId="64948152" w14:textId="0CE4E1DC" w:rsidR="007243BF" w:rsidRDefault="00021116" w:rsidP="00A12B58">
            <w:r>
              <w:t>375</w:t>
            </w:r>
          </w:p>
        </w:tc>
        <w:tc>
          <w:tcPr>
            <w:tcW w:w="3780" w:type="dxa"/>
          </w:tcPr>
          <w:p w14:paraId="45AC21D7" w14:textId="64637DD2" w:rsidR="007243BF" w:rsidRDefault="00021116" w:rsidP="00A12B58">
            <w:r>
              <w:t>7</w:t>
            </w:r>
          </w:p>
        </w:tc>
        <w:tc>
          <w:tcPr>
            <w:tcW w:w="3685" w:type="dxa"/>
          </w:tcPr>
          <w:p w14:paraId="779B0DE4" w14:textId="61A981AA" w:rsidR="007243BF" w:rsidRDefault="00021116" w:rsidP="00A12B58">
            <w:r>
              <w:t>4</w:t>
            </w:r>
          </w:p>
        </w:tc>
      </w:tr>
      <w:tr w:rsidR="007243BF" w14:paraId="5363191A" w14:textId="77777777" w:rsidTr="0091154F">
        <w:trPr>
          <w:cantSplit/>
        </w:trPr>
        <w:tc>
          <w:tcPr>
            <w:tcW w:w="1885" w:type="dxa"/>
          </w:tcPr>
          <w:p w14:paraId="0BE9D429" w14:textId="04640079" w:rsidR="007243BF" w:rsidRDefault="00021116" w:rsidP="00A12B58">
            <w:r>
              <w:t>500</w:t>
            </w:r>
          </w:p>
        </w:tc>
        <w:tc>
          <w:tcPr>
            <w:tcW w:w="3780" w:type="dxa"/>
          </w:tcPr>
          <w:p w14:paraId="1150286A" w14:textId="171F6E44" w:rsidR="007243BF" w:rsidRDefault="007243BF" w:rsidP="00A12B58">
            <w:r>
              <w:t>1</w:t>
            </w:r>
            <w:r w:rsidR="00021116">
              <w:t>0</w:t>
            </w:r>
          </w:p>
        </w:tc>
        <w:tc>
          <w:tcPr>
            <w:tcW w:w="3685" w:type="dxa"/>
          </w:tcPr>
          <w:p w14:paraId="4B2B337D" w14:textId="0800AE95" w:rsidR="007243BF" w:rsidRDefault="00021116" w:rsidP="00A12B58">
            <w:r>
              <w:t>6</w:t>
            </w:r>
          </w:p>
        </w:tc>
      </w:tr>
      <w:tr w:rsidR="007243BF" w14:paraId="2369A056" w14:textId="77777777" w:rsidTr="0091154F">
        <w:trPr>
          <w:cantSplit/>
        </w:trPr>
        <w:tc>
          <w:tcPr>
            <w:tcW w:w="1885" w:type="dxa"/>
          </w:tcPr>
          <w:p w14:paraId="6580B5C9" w14:textId="5FCB609C" w:rsidR="007243BF" w:rsidRDefault="00021116" w:rsidP="00A12B58">
            <w:r>
              <w:t>1000</w:t>
            </w:r>
          </w:p>
        </w:tc>
        <w:tc>
          <w:tcPr>
            <w:tcW w:w="3780" w:type="dxa"/>
          </w:tcPr>
          <w:p w14:paraId="1BC6DA5B" w14:textId="76FE515F" w:rsidR="007243BF" w:rsidRDefault="00021116" w:rsidP="00A12B58">
            <w:r>
              <w:t>20</w:t>
            </w:r>
          </w:p>
        </w:tc>
        <w:tc>
          <w:tcPr>
            <w:tcW w:w="3685" w:type="dxa"/>
          </w:tcPr>
          <w:p w14:paraId="36B39BB8" w14:textId="604B1F66" w:rsidR="007243BF" w:rsidRDefault="007243BF" w:rsidP="00A12B58">
            <w:r>
              <w:t>15</w:t>
            </w:r>
          </w:p>
        </w:tc>
      </w:tr>
      <w:bookmarkEnd w:id="240"/>
    </w:tbl>
    <w:p w14:paraId="1EF7D36A" w14:textId="77777777" w:rsidR="00123935" w:rsidRDefault="00123935" w:rsidP="00A12B58"/>
    <w:p w14:paraId="29E05A7A" w14:textId="77777777" w:rsidR="0091154F" w:rsidRDefault="0091154F" w:rsidP="00A12B58"/>
    <w:p w14:paraId="262F9355" w14:textId="77777777" w:rsidR="0091154F" w:rsidRDefault="0091154F" w:rsidP="00A12B58"/>
    <w:p w14:paraId="32194CF6" w14:textId="77777777" w:rsidR="0091154F" w:rsidRDefault="0091154F" w:rsidP="00A12B58"/>
    <w:p w14:paraId="590B2683" w14:textId="77777777" w:rsidR="0091154F" w:rsidRDefault="0091154F" w:rsidP="00A12B58"/>
    <w:p w14:paraId="44363CB8" w14:textId="77777777" w:rsidR="0091154F" w:rsidRDefault="0091154F" w:rsidP="00A12B58"/>
    <w:p w14:paraId="4C0E4CF8" w14:textId="77777777" w:rsidR="0091154F" w:rsidRDefault="0091154F" w:rsidP="00A12B58"/>
    <w:p w14:paraId="6E9EE6BD" w14:textId="77777777" w:rsidR="0091154F" w:rsidRDefault="0091154F" w:rsidP="00A12B58"/>
    <w:p w14:paraId="42F471DC" w14:textId="77777777" w:rsidR="00AE2C0A" w:rsidRDefault="00AE2C0A" w:rsidP="001E47E8">
      <w:pPr>
        <w:pStyle w:val="Caption"/>
        <w:keepNext/>
      </w:pPr>
      <w:bookmarkStart w:id="241" w:name="_Ref134908173"/>
    </w:p>
    <w:p w14:paraId="2CD9B816" w14:textId="47B7F835" w:rsidR="001E47E8" w:rsidRDefault="001E47E8" w:rsidP="001E47E8">
      <w:pPr>
        <w:pStyle w:val="Caption"/>
        <w:keepNext/>
      </w:pPr>
      <w:bookmarkStart w:id="242" w:name="_Ref136263219"/>
      <w:bookmarkStart w:id="243" w:name="_Toc136548351"/>
      <w:r>
        <w:t xml:space="preserve">Cuadro </w:t>
      </w:r>
      <w:r w:rsidR="00174ABF">
        <w:fldChar w:fldCharType="begin"/>
      </w:r>
      <w:r w:rsidR="00174ABF">
        <w:instrText xml:space="preserve"> SEQ Cuadro \* ARABIC </w:instrText>
      </w:r>
      <w:r w:rsidR="00174ABF">
        <w:fldChar w:fldCharType="separate"/>
      </w:r>
      <w:r w:rsidR="00DE08C7">
        <w:rPr>
          <w:noProof/>
        </w:rPr>
        <w:t>24</w:t>
      </w:r>
      <w:r w:rsidR="00174ABF">
        <w:fldChar w:fldCharType="end"/>
      </w:r>
      <w:bookmarkEnd w:id="241"/>
      <w:bookmarkEnd w:id="242"/>
      <w:r>
        <w:t>. Distancia de montaje vs tamaño mínimo de código para cámara DataMan 152 con lentes de 6.2mm.</w:t>
      </w:r>
      <w:sdt>
        <w:sdtPr>
          <w:id w:val="-36888534"/>
          <w:citation/>
        </w:sdtPr>
        <w:sdtContent>
          <w:r>
            <w:fldChar w:fldCharType="begin"/>
          </w:r>
          <w:r>
            <w:instrText xml:space="preserve"> CITATION Cog20 \l 5130 </w:instrText>
          </w:r>
          <w:r>
            <w:fldChar w:fldCharType="separate"/>
          </w:r>
          <w:r w:rsidR="00B67927">
            <w:rPr>
              <w:noProof/>
            </w:rPr>
            <w:t xml:space="preserve"> </w:t>
          </w:r>
          <w:r w:rsidR="00B67927" w:rsidRPr="00B67927">
            <w:rPr>
              <w:noProof/>
            </w:rPr>
            <w:t>[25]</w:t>
          </w:r>
          <w:r>
            <w:fldChar w:fldCharType="end"/>
          </w:r>
        </w:sdtContent>
      </w:sdt>
      <w:bookmarkEnd w:id="243"/>
    </w:p>
    <w:tbl>
      <w:tblPr>
        <w:tblStyle w:val="TableGrid"/>
        <w:tblW w:w="0" w:type="auto"/>
        <w:tblLook w:val="04A0" w:firstRow="1" w:lastRow="0" w:firstColumn="1" w:lastColumn="0" w:noHBand="0" w:noVBand="1"/>
      </w:tblPr>
      <w:tblGrid>
        <w:gridCol w:w="1885"/>
        <w:gridCol w:w="3780"/>
        <w:gridCol w:w="3685"/>
      </w:tblGrid>
      <w:tr w:rsidR="001E47E8" w14:paraId="6F313D2F" w14:textId="77777777" w:rsidTr="0091154F">
        <w:trPr>
          <w:cantSplit/>
        </w:trPr>
        <w:tc>
          <w:tcPr>
            <w:tcW w:w="1885" w:type="dxa"/>
          </w:tcPr>
          <w:p w14:paraId="16698B8F" w14:textId="77777777" w:rsidR="001E47E8" w:rsidRDefault="001E47E8" w:rsidP="00CF7436">
            <w:r>
              <w:t>Distancia en mm</w:t>
            </w:r>
          </w:p>
        </w:tc>
        <w:tc>
          <w:tcPr>
            <w:tcW w:w="3780" w:type="dxa"/>
          </w:tcPr>
          <w:p w14:paraId="6A1B990B" w14:textId="77777777" w:rsidR="001E47E8" w:rsidRDefault="001E47E8" w:rsidP="00CF7436">
            <w:r>
              <w:t>Tamaño mínimo del código 2D (MIL)</w:t>
            </w:r>
          </w:p>
        </w:tc>
        <w:tc>
          <w:tcPr>
            <w:tcW w:w="3685" w:type="dxa"/>
          </w:tcPr>
          <w:p w14:paraId="3FCB2402" w14:textId="77777777" w:rsidR="001E47E8" w:rsidRDefault="001E47E8" w:rsidP="00CF7436">
            <w:r>
              <w:t>Tamaño mínimo del código 1D (MIL)</w:t>
            </w:r>
          </w:p>
        </w:tc>
      </w:tr>
      <w:tr w:rsidR="001E47E8" w14:paraId="3EF951E2" w14:textId="77777777" w:rsidTr="0091154F">
        <w:trPr>
          <w:cantSplit/>
        </w:trPr>
        <w:tc>
          <w:tcPr>
            <w:tcW w:w="1885" w:type="dxa"/>
          </w:tcPr>
          <w:p w14:paraId="4F0539D2" w14:textId="68AF9199" w:rsidR="001E47E8" w:rsidRDefault="001E47E8" w:rsidP="00CF7436">
            <w:r>
              <w:t>40</w:t>
            </w:r>
          </w:p>
        </w:tc>
        <w:tc>
          <w:tcPr>
            <w:tcW w:w="3780" w:type="dxa"/>
          </w:tcPr>
          <w:p w14:paraId="16880FF9" w14:textId="784F9739" w:rsidR="001E47E8" w:rsidRDefault="001E47E8" w:rsidP="00CF7436">
            <w:r>
              <w:t>3</w:t>
            </w:r>
          </w:p>
        </w:tc>
        <w:tc>
          <w:tcPr>
            <w:tcW w:w="3685" w:type="dxa"/>
          </w:tcPr>
          <w:p w14:paraId="7CD97F65" w14:textId="77777777" w:rsidR="001E47E8" w:rsidRDefault="001E47E8" w:rsidP="00CF7436">
            <w:r>
              <w:t>2</w:t>
            </w:r>
          </w:p>
        </w:tc>
      </w:tr>
      <w:tr w:rsidR="001E47E8" w14:paraId="23EE2CA4" w14:textId="77777777" w:rsidTr="0091154F">
        <w:trPr>
          <w:cantSplit/>
        </w:trPr>
        <w:tc>
          <w:tcPr>
            <w:tcW w:w="1885" w:type="dxa"/>
          </w:tcPr>
          <w:p w14:paraId="7DC71F3E" w14:textId="3E393CF2" w:rsidR="001E47E8" w:rsidRDefault="001E47E8" w:rsidP="00CF7436">
            <w:r>
              <w:t>65</w:t>
            </w:r>
          </w:p>
        </w:tc>
        <w:tc>
          <w:tcPr>
            <w:tcW w:w="3780" w:type="dxa"/>
          </w:tcPr>
          <w:p w14:paraId="5B068D0D" w14:textId="0C0FC19E" w:rsidR="001E47E8" w:rsidRDefault="001E47E8" w:rsidP="00CF7436">
            <w:r>
              <w:t>4</w:t>
            </w:r>
          </w:p>
        </w:tc>
        <w:tc>
          <w:tcPr>
            <w:tcW w:w="3685" w:type="dxa"/>
          </w:tcPr>
          <w:p w14:paraId="255E0B8F" w14:textId="56AA46A8" w:rsidR="001E47E8" w:rsidRDefault="001E47E8" w:rsidP="00CF7436">
            <w:r>
              <w:t>2</w:t>
            </w:r>
          </w:p>
        </w:tc>
      </w:tr>
      <w:tr w:rsidR="001E47E8" w14:paraId="7951DAD5" w14:textId="77777777" w:rsidTr="0091154F">
        <w:trPr>
          <w:cantSplit/>
        </w:trPr>
        <w:tc>
          <w:tcPr>
            <w:tcW w:w="1885" w:type="dxa"/>
          </w:tcPr>
          <w:p w14:paraId="03335232" w14:textId="4DCCD5C6" w:rsidR="001E47E8" w:rsidRDefault="001E47E8" w:rsidP="00CF7436">
            <w:r>
              <w:t>105</w:t>
            </w:r>
          </w:p>
        </w:tc>
        <w:tc>
          <w:tcPr>
            <w:tcW w:w="3780" w:type="dxa"/>
          </w:tcPr>
          <w:p w14:paraId="62E4E7A2" w14:textId="17AEC748" w:rsidR="001E47E8" w:rsidRDefault="001E47E8" w:rsidP="00CF7436">
            <w:r>
              <w:t>7</w:t>
            </w:r>
          </w:p>
        </w:tc>
        <w:tc>
          <w:tcPr>
            <w:tcW w:w="3685" w:type="dxa"/>
          </w:tcPr>
          <w:p w14:paraId="029716C9" w14:textId="2B0AA791" w:rsidR="001E47E8" w:rsidRDefault="001E47E8" w:rsidP="00CF7436">
            <w:r>
              <w:t>5</w:t>
            </w:r>
          </w:p>
        </w:tc>
      </w:tr>
      <w:tr w:rsidR="001E47E8" w14:paraId="0DCE1EC8" w14:textId="77777777" w:rsidTr="0091154F">
        <w:trPr>
          <w:cantSplit/>
        </w:trPr>
        <w:tc>
          <w:tcPr>
            <w:tcW w:w="1885" w:type="dxa"/>
          </w:tcPr>
          <w:p w14:paraId="544517F7" w14:textId="617D4DED" w:rsidR="001E47E8" w:rsidRDefault="001E47E8" w:rsidP="00CF7436">
            <w:r>
              <w:t>150</w:t>
            </w:r>
          </w:p>
        </w:tc>
        <w:tc>
          <w:tcPr>
            <w:tcW w:w="3780" w:type="dxa"/>
          </w:tcPr>
          <w:p w14:paraId="79B52F93" w14:textId="59DEF227" w:rsidR="001E47E8" w:rsidRDefault="001E47E8" w:rsidP="00CF7436">
            <w:r>
              <w:t>10</w:t>
            </w:r>
          </w:p>
        </w:tc>
        <w:tc>
          <w:tcPr>
            <w:tcW w:w="3685" w:type="dxa"/>
          </w:tcPr>
          <w:p w14:paraId="36EF1A3B" w14:textId="7A2C28DC" w:rsidR="001E47E8" w:rsidRDefault="001E47E8" w:rsidP="00CF7436">
            <w:r>
              <w:t>5</w:t>
            </w:r>
          </w:p>
        </w:tc>
      </w:tr>
      <w:tr w:rsidR="001E47E8" w14:paraId="63DDCAB4" w14:textId="77777777" w:rsidTr="0091154F">
        <w:trPr>
          <w:cantSplit/>
        </w:trPr>
        <w:tc>
          <w:tcPr>
            <w:tcW w:w="1885" w:type="dxa"/>
          </w:tcPr>
          <w:p w14:paraId="377F8DDD" w14:textId="7D7DEA9E" w:rsidR="001E47E8" w:rsidRDefault="001E47E8" w:rsidP="00CF7436">
            <w:r>
              <w:t>190</w:t>
            </w:r>
          </w:p>
        </w:tc>
        <w:tc>
          <w:tcPr>
            <w:tcW w:w="3780" w:type="dxa"/>
          </w:tcPr>
          <w:p w14:paraId="33721B65" w14:textId="7D1F1CD6" w:rsidR="001E47E8" w:rsidRDefault="001E47E8" w:rsidP="00CF7436">
            <w:r>
              <w:t>12</w:t>
            </w:r>
          </w:p>
        </w:tc>
        <w:tc>
          <w:tcPr>
            <w:tcW w:w="3685" w:type="dxa"/>
          </w:tcPr>
          <w:p w14:paraId="3B91CFCD" w14:textId="3DDDBA93" w:rsidR="001E47E8" w:rsidRDefault="001E47E8" w:rsidP="00CF7436">
            <w:r>
              <w:t>6</w:t>
            </w:r>
          </w:p>
        </w:tc>
      </w:tr>
      <w:tr w:rsidR="001E47E8" w14:paraId="12022795" w14:textId="77777777" w:rsidTr="0091154F">
        <w:trPr>
          <w:cantSplit/>
        </w:trPr>
        <w:tc>
          <w:tcPr>
            <w:tcW w:w="1885" w:type="dxa"/>
          </w:tcPr>
          <w:p w14:paraId="4EB6566C" w14:textId="7642B22E" w:rsidR="001E47E8" w:rsidRDefault="001E47E8" w:rsidP="00CF7436">
            <w:r>
              <w:t>225</w:t>
            </w:r>
          </w:p>
        </w:tc>
        <w:tc>
          <w:tcPr>
            <w:tcW w:w="3780" w:type="dxa"/>
          </w:tcPr>
          <w:p w14:paraId="441E50D0" w14:textId="1D35C79B" w:rsidR="001E47E8" w:rsidRDefault="001E47E8" w:rsidP="00CF7436">
            <w:r>
              <w:t>15</w:t>
            </w:r>
          </w:p>
        </w:tc>
        <w:tc>
          <w:tcPr>
            <w:tcW w:w="3685" w:type="dxa"/>
          </w:tcPr>
          <w:p w14:paraId="5A0F24C3" w14:textId="77777777" w:rsidR="001E47E8" w:rsidRDefault="001E47E8" w:rsidP="00CF7436">
            <w:r>
              <w:t>6</w:t>
            </w:r>
          </w:p>
        </w:tc>
      </w:tr>
      <w:tr w:rsidR="001E47E8" w14:paraId="7DF2DD1F" w14:textId="77777777" w:rsidTr="0091154F">
        <w:trPr>
          <w:cantSplit/>
        </w:trPr>
        <w:tc>
          <w:tcPr>
            <w:tcW w:w="1885" w:type="dxa"/>
          </w:tcPr>
          <w:p w14:paraId="77B53154" w14:textId="6577B2C4" w:rsidR="001E47E8" w:rsidRDefault="001E47E8" w:rsidP="00CF7436">
            <w:r>
              <w:t>375</w:t>
            </w:r>
          </w:p>
        </w:tc>
        <w:tc>
          <w:tcPr>
            <w:tcW w:w="3780" w:type="dxa"/>
          </w:tcPr>
          <w:p w14:paraId="7D32582D" w14:textId="77777777" w:rsidR="001E47E8" w:rsidRDefault="001E47E8" w:rsidP="00CF7436">
            <w:r>
              <w:t>20</w:t>
            </w:r>
          </w:p>
        </w:tc>
        <w:tc>
          <w:tcPr>
            <w:tcW w:w="3685" w:type="dxa"/>
          </w:tcPr>
          <w:p w14:paraId="0F6DAF83" w14:textId="61332F36" w:rsidR="001E47E8" w:rsidRDefault="001E47E8" w:rsidP="00CF7436">
            <w:r>
              <w:t>10</w:t>
            </w:r>
          </w:p>
        </w:tc>
      </w:tr>
      <w:tr w:rsidR="001E47E8" w14:paraId="1F3D81D3" w14:textId="77777777" w:rsidTr="0091154F">
        <w:trPr>
          <w:cantSplit/>
        </w:trPr>
        <w:tc>
          <w:tcPr>
            <w:tcW w:w="1885" w:type="dxa"/>
          </w:tcPr>
          <w:p w14:paraId="17E8198C" w14:textId="0ED82F7B" w:rsidR="001E47E8" w:rsidRDefault="001E47E8" w:rsidP="00CF7436">
            <w:r>
              <w:t>500</w:t>
            </w:r>
          </w:p>
        </w:tc>
        <w:tc>
          <w:tcPr>
            <w:tcW w:w="3780" w:type="dxa"/>
          </w:tcPr>
          <w:p w14:paraId="3E28C728" w14:textId="6D167450" w:rsidR="001E47E8" w:rsidRDefault="001E47E8" w:rsidP="00CF7436">
            <w:r>
              <w:t>25</w:t>
            </w:r>
          </w:p>
        </w:tc>
        <w:tc>
          <w:tcPr>
            <w:tcW w:w="3685" w:type="dxa"/>
          </w:tcPr>
          <w:p w14:paraId="3D6D2552" w14:textId="753A42A6" w:rsidR="001E47E8" w:rsidRDefault="001E47E8" w:rsidP="00CF7436">
            <w:r>
              <w:t>15</w:t>
            </w:r>
          </w:p>
        </w:tc>
      </w:tr>
      <w:tr w:rsidR="001E47E8" w14:paraId="6BFC8210" w14:textId="77777777" w:rsidTr="0091154F">
        <w:trPr>
          <w:cantSplit/>
        </w:trPr>
        <w:tc>
          <w:tcPr>
            <w:tcW w:w="1885" w:type="dxa"/>
          </w:tcPr>
          <w:p w14:paraId="65544385" w14:textId="7CF57928" w:rsidR="001E47E8" w:rsidRDefault="001E47E8" w:rsidP="00CF7436">
            <w:r>
              <w:t>1000</w:t>
            </w:r>
          </w:p>
        </w:tc>
        <w:tc>
          <w:tcPr>
            <w:tcW w:w="3780" w:type="dxa"/>
          </w:tcPr>
          <w:p w14:paraId="6CAF3089" w14:textId="11790D69" w:rsidR="001E47E8" w:rsidRDefault="001E47E8" w:rsidP="00CF7436">
            <w:r>
              <w:t>-</w:t>
            </w:r>
          </w:p>
        </w:tc>
        <w:tc>
          <w:tcPr>
            <w:tcW w:w="3685" w:type="dxa"/>
          </w:tcPr>
          <w:p w14:paraId="17E5F534" w14:textId="7A5D01FA" w:rsidR="001E47E8" w:rsidRDefault="001E47E8" w:rsidP="00CF7436">
            <w:r>
              <w:t>30</w:t>
            </w:r>
          </w:p>
        </w:tc>
      </w:tr>
    </w:tbl>
    <w:p w14:paraId="31F6A4DF" w14:textId="77777777" w:rsidR="001E47E8" w:rsidRDefault="001E47E8" w:rsidP="00A12B58"/>
    <w:p w14:paraId="41BB88B5" w14:textId="2DF9B7A8" w:rsidR="00296021" w:rsidRDefault="007243BF" w:rsidP="007541DE">
      <w:pPr>
        <w:jc w:val="both"/>
      </w:pPr>
      <w:r>
        <w:t>Para la selección de una distancia de montaje se debe considerar el tamaño del código por leer.</w:t>
      </w:r>
      <w:r w:rsidR="000554B1">
        <w:t xml:space="preserve"> Como se menciona en la sección 1.1, es un código de 1x4mm el cual contiene pixeles de </w:t>
      </w:r>
      <w:r w:rsidR="00E039CA">
        <w:t>125</w:t>
      </w:r>
      <w:r w:rsidR="000554B1">
        <w:rPr>
          <w:rFonts w:cs="Times New Roman"/>
        </w:rPr>
        <w:t>µ</w:t>
      </w:r>
      <w:r w:rsidR="00B17949">
        <w:t xml:space="preserve">m lo que equivalen aproximadamente a </w:t>
      </w:r>
      <w:r w:rsidR="00E039CA" w:rsidRPr="00E039CA">
        <w:t>4.9212</w:t>
      </w:r>
      <w:r w:rsidR="00E039CA">
        <w:t>6</w:t>
      </w:r>
      <w:r w:rsidR="00B17949">
        <w:t xml:space="preserve"> MIL por lo que según el </w:t>
      </w:r>
      <w:r w:rsidR="00B17949">
        <w:fldChar w:fldCharType="begin"/>
      </w:r>
      <w:r w:rsidR="00B17949">
        <w:instrText xml:space="preserve"> REF _Ref132927821 \h </w:instrText>
      </w:r>
      <w:r w:rsidR="007541DE">
        <w:instrText xml:space="preserve"> \* MERGEFORMAT </w:instrText>
      </w:r>
      <w:r w:rsidR="00B17949">
        <w:fldChar w:fldCharType="separate"/>
      </w:r>
      <w:r w:rsidR="00DE08C7">
        <w:t xml:space="preserve">Cuadro </w:t>
      </w:r>
      <w:r w:rsidR="00DE08C7">
        <w:rPr>
          <w:noProof/>
        </w:rPr>
        <w:t>23</w:t>
      </w:r>
      <w:r w:rsidR="00B17949">
        <w:fldChar w:fldCharType="end"/>
      </w:r>
      <w:r w:rsidR="00B17949">
        <w:t xml:space="preserve"> la cámara deberá posicionarse </w:t>
      </w:r>
      <w:r w:rsidR="00542939">
        <w:t xml:space="preserve">a menos de 500mm por lo que considerando esto se decide colocar la cámara a 80mm ya que es la menor distancia de montaje </w:t>
      </w:r>
      <w:r w:rsidR="00F15FF3">
        <w:t>de la que se muestra información en el manual</w:t>
      </w:r>
      <w:r w:rsidR="00B17949">
        <w:t xml:space="preserve">. </w:t>
      </w:r>
    </w:p>
    <w:p w14:paraId="2E4CC67E" w14:textId="74F92179" w:rsidR="00A90A26" w:rsidRPr="00C37CED" w:rsidRDefault="00A97EF2" w:rsidP="007541DE">
      <w:pPr>
        <w:jc w:val="both"/>
      </w:pPr>
      <w:r>
        <w:t xml:space="preserve">Pese a que el montaje a 150mm podría permitir un campo de visión muy similar al ideal y a su vez cumpliendo con el requerimiento de lectura mínima, la cámara deberá estar muy elevada </w:t>
      </w:r>
      <w:r w:rsidR="009B236E">
        <w:t>lo que implica un montaje más alto y pesado, dificultando el movimiento del robot.</w:t>
      </w:r>
    </w:p>
    <w:p w14:paraId="41E19C50" w14:textId="4411B020" w:rsidR="007243BF" w:rsidRDefault="00CB5CFD" w:rsidP="007541DE">
      <w:pPr>
        <w:jc w:val="both"/>
      </w:pPr>
      <w:r>
        <w:t>Igualmente,</w:t>
      </w:r>
      <w:r w:rsidR="00F15FF3">
        <w:t xml:space="preserve"> para una mayor</w:t>
      </w:r>
      <w:r w:rsidR="00B17949">
        <w:t xml:space="preserve"> facilidad de montaje y calibración</w:t>
      </w:r>
      <w:r w:rsidR="00F15FF3">
        <w:t xml:space="preserve"> en caso de variaciones en productos a futuro</w:t>
      </w:r>
      <w:r w:rsidR="00B17949">
        <w:t xml:space="preserve"> se diseña un sistema capaz de variar </w:t>
      </w:r>
      <w:r w:rsidR="00296021">
        <w:t>levemente la altura</w:t>
      </w:r>
      <w:r w:rsidR="00F15FF3">
        <w:t>.</w:t>
      </w:r>
    </w:p>
    <w:p w14:paraId="1DCD3445" w14:textId="4AF7CF5E" w:rsidR="00296021" w:rsidRDefault="00F15FF3" w:rsidP="007541DE">
      <w:pPr>
        <w:jc w:val="both"/>
      </w:pPr>
      <w:r>
        <w:t>En la</w:t>
      </w:r>
      <w:r w:rsidR="00AE2C0A">
        <w:t xml:space="preserve"> </w:t>
      </w:r>
      <w:r w:rsidR="00AE2C0A">
        <w:fldChar w:fldCharType="begin"/>
      </w:r>
      <w:r w:rsidR="00AE2C0A">
        <w:instrText xml:space="preserve"> REF _Ref134908767 \h </w:instrText>
      </w:r>
      <w:r w:rsidR="007541DE">
        <w:instrText xml:space="preserve"> \* MERGEFORMAT </w:instrText>
      </w:r>
      <w:r w:rsidR="00AE2C0A">
        <w:fldChar w:fldCharType="separate"/>
      </w:r>
      <w:r w:rsidR="00DE08C7">
        <w:t xml:space="preserve">Figura </w:t>
      </w:r>
      <w:r w:rsidR="00DE08C7">
        <w:rPr>
          <w:noProof/>
        </w:rPr>
        <w:t>56</w:t>
      </w:r>
      <w:r w:rsidR="00AE2C0A">
        <w:fldChar w:fldCharType="end"/>
      </w:r>
      <w:r w:rsidR="00AE2C0A">
        <w:t xml:space="preserve"> y </w:t>
      </w:r>
      <w:r w:rsidR="00296021">
        <w:fldChar w:fldCharType="begin"/>
      </w:r>
      <w:r w:rsidR="00296021">
        <w:instrText xml:space="preserve"> REF _Ref132928554 \h </w:instrText>
      </w:r>
      <w:r w:rsidR="007541DE">
        <w:instrText xml:space="preserve"> \* MERGEFORMAT </w:instrText>
      </w:r>
      <w:r w:rsidR="00296021">
        <w:fldChar w:fldCharType="separate"/>
      </w:r>
      <w:r w:rsidR="00DE08C7">
        <w:t xml:space="preserve">Figura </w:t>
      </w:r>
      <w:r w:rsidR="00DE08C7">
        <w:rPr>
          <w:noProof/>
        </w:rPr>
        <w:t>57</w:t>
      </w:r>
      <w:r w:rsidR="00296021">
        <w:fldChar w:fldCharType="end"/>
      </w:r>
      <w:r>
        <w:t xml:space="preserve"> se pueden observar los campos de visión con respecto a la distancia de trabajo, se puede observar que </w:t>
      </w:r>
      <w:r w:rsidR="00AE2C0A">
        <w:t xml:space="preserve">para una cámara con lentes de 16mm como la que posee el laboratorio </w:t>
      </w:r>
      <w:r>
        <w:t>el área de lectura de la cámara a 80mm es de 24x18mm lo que es completamente aceptable</w:t>
      </w:r>
      <w:r w:rsidR="00EA4457">
        <w:t xml:space="preserve"> ya que cumple con la distancia horizontal deseada </w:t>
      </w:r>
      <w:r w:rsidR="00550369">
        <w:t>que se muestra en</w:t>
      </w:r>
      <w:r w:rsidR="00C65483">
        <w:t xml:space="preserve"> la </w:t>
      </w:r>
      <w:r w:rsidR="00C65483">
        <w:fldChar w:fldCharType="begin"/>
      </w:r>
      <w:r w:rsidR="00C65483">
        <w:instrText xml:space="preserve"> REF _Ref136263392 \h </w:instrText>
      </w:r>
      <w:r w:rsidR="00C65483">
        <w:fldChar w:fldCharType="separate"/>
      </w:r>
      <w:r w:rsidR="00DE08C7">
        <w:t xml:space="preserve">Figura </w:t>
      </w:r>
      <w:r w:rsidR="00DE08C7">
        <w:rPr>
          <w:noProof/>
        </w:rPr>
        <w:t>53</w:t>
      </w:r>
      <w:r w:rsidR="00C65483">
        <w:fldChar w:fldCharType="end"/>
      </w:r>
      <w:r>
        <w:t>.</w:t>
      </w:r>
    </w:p>
    <w:p w14:paraId="58323104" w14:textId="77777777" w:rsidR="00AE2C0A" w:rsidRDefault="00AE2C0A" w:rsidP="00AE2C0A">
      <w:pPr>
        <w:keepNext/>
        <w:jc w:val="center"/>
      </w:pPr>
      <w:r w:rsidRPr="00AE2C0A">
        <w:rPr>
          <w:noProof/>
        </w:rPr>
        <w:lastRenderedPageBreak/>
        <w:drawing>
          <wp:inline distT="0" distB="0" distL="0" distR="0" wp14:anchorId="268605A6" wp14:editId="4574F0DC">
            <wp:extent cx="4067134" cy="3104941"/>
            <wp:effectExtent l="0" t="0" r="0" b="0"/>
            <wp:docPr id="132176063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0637" name="Picture 1" descr="A picture containing text, line, plot, diagram&#10;&#10;Description automatically generated"/>
                    <pic:cNvPicPr/>
                  </pic:nvPicPr>
                  <pic:blipFill>
                    <a:blip r:embed="rId66"/>
                    <a:stretch>
                      <a:fillRect/>
                    </a:stretch>
                  </pic:blipFill>
                  <pic:spPr>
                    <a:xfrm>
                      <a:off x="0" y="0"/>
                      <a:ext cx="4083307" cy="3117288"/>
                    </a:xfrm>
                    <a:prstGeom prst="rect">
                      <a:avLst/>
                    </a:prstGeom>
                  </pic:spPr>
                </pic:pic>
              </a:graphicData>
            </a:graphic>
          </wp:inline>
        </w:drawing>
      </w:r>
    </w:p>
    <w:p w14:paraId="76BE496F" w14:textId="3475A402" w:rsidR="00AE2C0A" w:rsidRPr="00A12B58" w:rsidRDefault="00AE2C0A" w:rsidP="00AE2C0A">
      <w:pPr>
        <w:pStyle w:val="Caption"/>
        <w:jc w:val="center"/>
      </w:pPr>
      <w:bookmarkStart w:id="244" w:name="_Ref134908767"/>
      <w:bookmarkStart w:id="245" w:name="_Ref134908752"/>
      <w:bookmarkStart w:id="246" w:name="_Toc136548439"/>
      <w:r>
        <w:t xml:space="preserve">Figura </w:t>
      </w:r>
      <w:r>
        <w:fldChar w:fldCharType="begin"/>
      </w:r>
      <w:r>
        <w:instrText xml:space="preserve"> SEQ Figura \* ARABIC </w:instrText>
      </w:r>
      <w:r>
        <w:fldChar w:fldCharType="separate"/>
      </w:r>
      <w:r w:rsidR="00DE08C7">
        <w:rPr>
          <w:noProof/>
        </w:rPr>
        <w:t>56</w:t>
      </w:r>
      <w:r>
        <w:fldChar w:fldCharType="end"/>
      </w:r>
      <w:bookmarkEnd w:id="244"/>
      <w:r>
        <w:t xml:space="preserve">. </w:t>
      </w:r>
      <w:r w:rsidRPr="00ED03DE">
        <w:t xml:space="preserve">Relación entre la distancia de trabajo y el campo de visión (Lentes </w:t>
      </w:r>
      <w:r>
        <w:t>6.2</w:t>
      </w:r>
      <w:r w:rsidRPr="00ED03DE">
        <w:t>mm).</w:t>
      </w:r>
      <w:sdt>
        <w:sdtPr>
          <w:id w:val="-885723421"/>
          <w:citation/>
        </w:sdtPr>
        <w:sdtContent>
          <w:r>
            <w:fldChar w:fldCharType="begin"/>
          </w:r>
          <w:r>
            <w:instrText xml:space="preserve"> CITATION Cog20 \l 5130 </w:instrText>
          </w:r>
          <w:r>
            <w:fldChar w:fldCharType="separate"/>
          </w:r>
          <w:r w:rsidR="00B67927">
            <w:rPr>
              <w:noProof/>
            </w:rPr>
            <w:t xml:space="preserve"> </w:t>
          </w:r>
          <w:r w:rsidR="00B67927" w:rsidRPr="00B67927">
            <w:rPr>
              <w:noProof/>
            </w:rPr>
            <w:t>[25]</w:t>
          </w:r>
          <w:r>
            <w:fldChar w:fldCharType="end"/>
          </w:r>
        </w:sdtContent>
      </w:sdt>
      <w:bookmarkEnd w:id="245"/>
      <w:bookmarkEnd w:id="246"/>
    </w:p>
    <w:p w14:paraId="7CDD0FFE" w14:textId="77777777" w:rsidR="00296021" w:rsidRDefault="00A12B58" w:rsidP="00296021">
      <w:pPr>
        <w:keepNext/>
        <w:jc w:val="center"/>
      </w:pPr>
      <w:r w:rsidRPr="00155003">
        <w:rPr>
          <w:noProof/>
        </w:rPr>
        <w:drawing>
          <wp:inline distT="0" distB="0" distL="0" distR="0" wp14:anchorId="6671CDB6" wp14:editId="739F8A07">
            <wp:extent cx="5526594" cy="389866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7">
                      <a:extLst>
                        <a:ext uri="{28A0092B-C50C-407E-A947-70E740481C1C}">
                          <a14:useLocalDpi xmlns:a14="http://schemas.microsoft.com/office/drawing/2010/main" val="0"/>
                        </a:ext>
                      </a:extLst>
                    </a:blip>
                    <a:stretch>
                      <a:fillRect/>
                    </a:stretch>
                  </pic:blipFill>
                  <pic:spPr>
                    <a:xfrm>
                      <a:off x="0" y="0"/>
                      <a:ext cx="5548920" cy="3914411"/>
                    </a:xfrm>
                    <a:prstGeom prst="rect">
                      <a:avLst/>
                    </a:prstGeom>
                  </pic:spPr>
                </pic:pic>
              </a:graphicData>
            </a:graphic>
          </wp:inline>
        </w:drawing>
      </w:r>
    </w:p>
    <w:p w14:paraId="5828BEB2" w14:textId="5506E3A1" w:rsidR="00A12B58" w:rsidRDefault="00296021" w:rsidP="00296021">
      <w:pPr>
        <w:pStyle w:val="Caption"/>
        <w:jc w:val="center"/>
      </w:pPr>
      <w:bookmarkStart w:id="247" w:name="_Ref132928554"/>
      <w:bookmarkStart w:id="248" w:name="_Ref132928532"/>
      <w:bookmarkStart w:id="249" w:name="_Toc136548440"/>
      <w:r>
        <w:t xml:space="preserve">Figura </w:t>
      </w:r>
      <w:r w:rsidR="00853E69">
        <w:fldChar w:fldCharType="begin"/>
      </w:r>
      <w:r w:rsidR="00853E69">
        <w:instrText xml:space="preserve"> SEQ Figura \* ARABIC </w:instrText>
      </w:r>
      <w:r w:rsidR="00853E69">
        <w:fldChar w:fldCharType="separate"/>
      </w:r>
      <w:r w:rsidR="00DE08C7">
        <w:rPr>
          <w:noProof/>
        </w:rPr>
        <w:t>57</w:t>
      </w:r>
      <w:r w:rsidR="00853E69">
        <w:fldChar w:fldCharType="end"/>
      </w:r>
      <w:bookmarkEnd w:id="247"/>
      <w:r>
        <w:t>. Relación entre la distancia de trabajo y el campo de visión</w:t>
      </w:r>
      <w:r w:rsidR="00AE2C0A">
        <w:t xml:space="preserve"> (Lentes 16mm)</w:t>
      </w:r>
      <w:r>
        <w:t>.</w:t>
      </w:r>
      <w:sdt>
        <w:sdtPr>
          <w:id w:val="-373165287"/>
          <w:citation/>
        </w:sdtPr>
        <w:sdtContent>
          <w:r>
            <w:fldChar w:fldCharType="begin"/>
          </w:r>
          <w:r>
            <w:instrText xml:space="preserve"> CITATION Cog20 \l 5130 </w:instrText>
          </w:r>
          <w:r>
            <w:fldChar w:fldCharType="separate"/>
          </w:r>
          <w:r w:rsidR="00B67927">
            <w:rPr>
              <w:noProof/>
            </w:rPr>
            <w:t xml:space="preserve"> </w:t>
          </w:r>
          <w:r w:rsidR="00B67927" w:rsidRPr="00B67927">
            <w:rPr>
              <w:noProof/>
            </w:rPr>
            <w:t>[25]</w:t>
          </w:r>
          <w:r>
            <w:fldChar w:fldCharType="end"/>
          </w:r>
        </w:sdtContent>
      </w:sdt>
      <w:bookmarkEnd w:id="248"/>
      <w:bookmarkEnd w:id="249"/>
    </w:p>
    <w:p w14:paraId="5A3E0725" w14:textId="144CE2CD" w:rsidR="002044CE" w:rsidRDefault="00240613" w:rsidP="001C00AB">
      <w:pPr>
        <w:jc w:val="both"/>
      </w:pPr>
      <w:r>
        <w:lastRenderedPageBreak/>
        <w:t>Finalmente,</w:t>
      </w:r>
      <w:r w:rsidR="002044CE">
        <w:t xml:space="preserve"> dentro de las recomendaciones para el montaje de la cámara se menciona que la misma debe colocarse en un ángulo de 15° para evitar fallas en la medición provocadas por reflexiones. Ver </w:t>
      </w:r>
      <w:r w:rsidR="002044CE">
        <w:fldChar w:fldCharType="begin"/>
      </w:r>
      <w:r w:rsidR="002044CE">
        <w:instrText xml:space="preserve"> REF _Ref132929147 \h </w:instrText>
      </w:r>
      <w:r w:rsidR="007541DE">
        <w:instrText xml:space="preserve"> \* MERGEFORMAT </w:instrText>
      </w:r>
      <w:r w:rsidR="002044CE">
        <w:fldChar w:fldCharType="separate"/>
      </w:r>
      <w:r w:rsidR="00DE08C7">
        <w:t xml:space="preserve">Figura </w:t>
      </w:r>
      <w:r w:rsidR="00DE08C7">
        <w:rPr>
          <w:noProof/>
        </w:rPr>
        <w:t>58</w:t>
      </w:r>
      <w:r w:rsidR="002044CE">
        <w:fldChar w:fldCharType="end"/>
      </w:r>
      <w:r w:rsidR="002044CE">
        <w:t>.</w:t>
      </w:r>
    </w:p>
    <w:p w14:paraId="2A3CAD34" w14:textId="77777777" w:rsidR="002044CE" w:rsidRDefault="002044CE" w:rsidP="001C00AB">
      <w:pPr>
        <w:keepNext/>
        <w:jc w:val="center"/>
      </w:pPr>
      <w:r w:rsidRPr="00155003">
        <w:rPr>
          <w:noProof/>
        </w:rPr>
        <w:drawing>
          <wp:inline distT="0" distB="0" distL="0" distR="0" wp14:anchorId="0B0FB051" wp14:editId="73EBBE48">
            <wp:extent cx="1082134" cy="1356478"/>
            <wp:effectExtent l="0" t="0" r="381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68"/>
                    <a:stretch>
                      <a:fillRect/>
                    </a:stretch>
                  </pic:blipFill>
                  <pic:spPr>
                    <a:xfrm>
                      <a:off x="0" y="0"/>
                      <a:ext cx="1082134" cy="1356478"/>
                    </a:xfrm>
                    <a:prstGeom prst="rect">
                      <a:avLst/>
                    </a:prstGeom>
                  </pic:spPr>
                </pic:pic>
              </a:graphicData>
            </a:graphic>
          </wp:inline>
        </w:drawing>
      </w:r>
    </w:p>
    <w:p w14:paraId="268D1A6A" w14:textId="4C607707" w:rsidR="002044CE" w:rsidRDefault="002044CE" w:rsidP="001C00AB">
      <w:pPr>
        <w:pStyle w:val="Caption"/>
        <w:jc w:val="center"/>
      </w:pPr>
      <w:bookmarkStart w:id="250" w:name="_Ref132929147"/>
      <w:bookmarkStart w:id="251" w:name="_Toc136548441"/>
      <w:r>
        <w:t xml:space="preserve">Figura </w:t>
      </w:r>
      <w:r w:rsidR="00853E69">
        <w:fldChar w:fldCharType="begin"/>
      </w:r>
      <w:r w:rsidR="00853E69">
        <w:instrText xml:space="preserve"> SEQ Figura \* ARABIC </w:instrText>
      </w:r>
      <w:r w:rsidR="00853E69">
        <w:fldChar w:fldCharType="separate"/>
      </w:r>
      <w:r w:rsidR="00DE08C7">
        <w:rPr>
          <w:noProof/>
        </w:rPr>
        <w:t>58</w:t>
      </w:r>
      <w:r w:rsidR="00853E69">
        <w:fldChar w:fldCharType="end"/>
      </w:r>
      <w:bookmarkEnd w:id="250"/>
      <w:r>
        <w:t xml:space="preserve">. Angulo recomendado para la cámara. </w:t>
      </w:r>
      <w:sdt>
        <w:sdtPr>
          <w:id w:val="2004462677"/>
          <w:citation/>
        </w:sdtPr>
        <w:sdtContent>
          <w:r>
            <w:fldChar w:fldCharType="begin"/>
          </w:r>
          <w:r>
            <w:instrText xml:space="preserve"> CITATION Cog20 \l 5130 </w:instrText>
          </w:r>
          <w:r>
            <w:fldChar w:fldCharType="separate"/>
          </w:r>
          <w:r w:rsidR="00B67927" w:rsidRPr="00B67927">
            <w:rPr>
              <w:noProof/>
            </w:rPr>
            <w:t>[25]</w:t>
          </w:r>
          <w:r>
            <w:fldChar w:fldCharType="end"/>
          </w:r>
        </w:sdtContent>
      </w:sdt>
      <w:bookmarkEnd w:id="251"/>
    </w:p>
    <w:p w14:paraId="4C62ADF6" w14:textId="621BF39D" w:rsidR="00712742" w:rsidRDefault="00240613" w:rsidP="001C00AB">
      <w:pPr>
        <w:jc w:val="both"/>
      </w:pPr>
      <w:r>
        <w:t>Al considerar esto</w:t>
      </w:r>
      <w:r w:rsidR="00712742">
        <w:t xml:space="preserve"> se crea una pequeña maqueta</w:t>
      </w:r>
      <w:r w:rsidR="00401F5C">
        <w:t xml:space="preserve">, ver </w:t>
      </w:r>
      <w:r w:rsidR="00AE2C0A">
        <w:fldChar w:fldCharType="begin"/>
      </w:r>
      <w:r w:rsidR="00AE2C0A">
        <w:instrText xml:space="preserve"> REF _Ref134901007 \h </w:instrText>
      </w:r>
      <w:r>
        <w:instrText xml:space="preserve"> \* MERGEFORMAT </w:instrText>
      </w:r>
      <w:r w:rsidR="00AE2C0A">
        <w:fldChar w:fldCharType="separate"/>
      </w:r>
      <w:r w:rsidR="00DE08C7">
        <w:t xml:space="preserve">Figura </w:t>
      </w:r>
      <w:r w:rsidR="00DE08C7">
        <w:rPr>
          <w:noProof/>
        </w:rPr>
        <w:t>59</w:t>
      </w:r>
      <w:r w:rsidR="00AE2C0A">
        <w:fldChar w:fldCharType="end"/>
      </w:r>
      <w:r w:rsidR="00712742">
        <w:t xml:space="preserve"> en la que se realizan algunos experimentos para obtener las condiciones necesarias por el sistema para una correcta lectura.</w:t>
      </w:r>
    </w:p>
    <w:p w14:paraId="5353C50C" w14:textId="4549372E" w:rsidR="00931607" w:rsidRDefault="00931607" w:rsidP="001C00AB">
      <w:pPr>
        <w:jc w:val="both"/>
      </w:pPr>
      <w:r>
        <w:t>Los elementos de prueba para estos experimentos s</w:t>
      </w:r>
      <w:r w:rsidR="007541DE">
        <w:t>on</w:t>
      </w:r>
      <w:r>
        <w:t xml:space="preserve"> 5 procesadores con VID previamente verificados los cuales s</w:t>
      </w:r>
      <w:r w:rsidR="00240613">
        <w:t>on</w:t>
      </w:r>
      <w:r>
        <w:t xml:space="preserve"> usados para configurar la cámara de manera que la misma sea capaz de leer los códigos correctamente.</w:t>
      </w:r>
    </w:p>
    <w:p w14:paraId="209FE500" w14:textId="77777777" w:rsidR="00401F5C" w:rsidRDefault="00401F5C" w:rsidP="00401F5C">
      <w:pPr>
        <w:keepNext/>
        <w:jc w:val="center"/>
      </w:pPr>
      <w:r w:rsidRPr="00401F5C">
        <w:rPr>
          <w:noProof/>
        </w:rPr>
        <w:drawing>
          <wp:inline distT="0" distB="0" distL="0" distR="0" wp14:anchorId="5134B351" wp14:editId="7A1D11F3">
            <wp:extent cx="1596390" cy="2438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4081"/>
                    <a:stretch/>
                  </pic:blipFill>
                  <pic:spPr bwMode="auto">
                    <a:xfrm>
                      <a:off x="0" y="0"/>
                      <a:ext cx="1597336" cy="2439845"/>
                    </a:xfrm>
                    <a:prstGeom prst="rect">
                      <a:avLst/>
                    </a:prstGeom>
                    <a:ln>
                      <a:noFill/>
                    </a:ln>
                    <a:extLst>
                      <a:ext uri="{53640926-AAD7-44D8-BBD7-CCE9431645EC}">
                        <a14:shadowObscured xmlns:a14="http://schemas.microsoft.com/office/drawing/2010/main"/>
                      </a:ext>
                    </a:extLst>
                  </pic:spPr>
                </pic:pic>
              </a:graphicData>
            </a:graphic>
          </wp:inline>
        </w:drawing>
      </w:r>
    </w:p>
    <w:p w14:paraId="07177150" w14:textId="4027DA30" w:rsidR="00712742" w:rsidRDefault="00401F5C" w:rsidP="00401F5C">
      <w:pPr>
        <w:pStyle w:val="Caption"/>
        <w:jc w:val="center"/>
      </w:pPr>
      <w:bookmarkStart w:id="252" w:name="_Ref134901007"/>
      <w:bookmarkStart w:id="253" w:name="_Toc136548442"/>
      <w:r>
        <w:t xml:space="preserve">Figura </w:t>
      </w:r>
      <w:r w:rsidR="00853E69">
        <w:fldChar w:fldCharType="begin"/>
      </w:r>
      <w:r w:rsidR="00853E69">
        <w:instrText xml:space="preserve"> SEQ Figura \* ARABIC </w:instrText>
      </w:r>
      <w:r w:rsidR="00853E69">
        <w:fldChar w:fldCharType="separate"/>
      </w:r>
      <w:r w:rsidR="00DE08C7">
        <w:rPr>
          <w:noProof/>
        </w:rPr>
        <w:t>59</w:t>
      </w:r>
      <w:r w:rsidR="00853E69">
        <w:fldChar w:fldCharType="end"/>
      </w:r>
      <w:bookmarkEnd w:id="252"/>
      <w:r>
        <w:t>. Maqueta retenedora para la cámara. Elaboración propia</w:t>
      </w:r>
      <w:bookmarkEnd w:id="253"/>
    </w:p>
    <w:p w14:paraId="08D9AF8C" w14:textId="69C1D821" w:rsidR="00401F5C" w:rsidRDefault="00954D49" w:rsidP="00AB1C9C">
      <w:pPr>
        <w:jc w:val="both"/>
      </w:pPr>
      <w:r>
        <w:t>Primeramente,</w:t>
      </w:r>
      <w:r w:rsidR="00712742">
        <w:t xml:space="preserve"> se coloca la cámara en el montaje y se acerca la misma a la unidad hasta que </w:t>
      </w:r>
      <w:r w:rsidR="00401F5C">
        <w:t xml:space="preserve">esta permita un buen enfoque </w:t>
      </w:r>
      <w:r w:rsidR="002E3B75">
        <w:t>del</w:t>
      </w:r>
      <w:r w:rsidR="00401F5C">
        <w:t xml:space="preserve"> VID.</w:t>
      </w:r>
    </w:p>
    <w:p w14:paraId="49A647BE" w14:textId="395E64D7" w:rsidR="00B7246F" w:rsidRDefault="00401F5C" w:rsidP="00AB1C9C">
      <w:pPr>
        <w:jc w:val="both"/>
      </w:pPr>
      <w:r>
        <w:t>Una vez realizado esto se pasa a variar la configuración de la cámara en son de buscar las imágenes más nítidas además de evaluar la robustes de la lectura ante la variación de condiciones.</w:t>
      </w:r>
    </w:p>
    <w:p w14:paraId="02EF9C1D" w14:textId="19830428" w:rsidR="00B7246F" w:rsidRDefault="00AB1C9C" w:rsidP="00AB1C9C">
      <w:pPr>
        <w:pStyle w:val="Heading3"/>
      </w:pPr>
      <w:bookmarkStart w:id="254" w:name="_Toc136548546"/>
      <w:r>
        <w:lastRenderedPageBreak/>
        <w:t>4.3.1</w:t>
      </w:r>
      <w:r>
        <w:tab/>
      </w:r>
      <w:r w:rsidR="00B7246F">
        <w:t>Calibración manual</w:t>
      </w:r>
      <w:bookmarkEnd w:id="254"/>
    </w:p>
    <w:p w14:paraId="4C2A79F4" w14:textId="5865E478" w:rsidR="00807EB2" w:rsidRPr="00944070" w:rsidRDefault="00944070" w:rsidP="00FB2673">
      <w:pPr>
        <w:jc w:val="both"/>
      </w:pPr>
      <w:r>
        <w:t xml:space="preserve">Se realizan varias pruebas </w:t>
      </w:r>
      <w:r w:rsidR="00FB2673">
        <w:t>a la cámara variando</w:t>
      </w:r>
      <w:r>
        <w:t xml:space="preserve"> los efectos de ganancia y tiempo de exposición con el objetivo de conocer la robustes de la cámara </w:t>
      </w:r>
      <w:r w:rsidR="00FB2673">
        <w:t>frente</w:t>
      </w:r>
      <w:r>
        <w:t xml:space="preserve"> la diferencia de condiciones de luz además de los rangos aceptables de</w:t>
      </w:r>
      <w:r w:rsidR="009128E8">
        <w:t xml:space="preserve"> estos mismos</w:t>
      </w:r>
      <w:r>
        <w:t xml:space="preserve"> previo a realizar pruebas de validación.</w:t>
      </w:r>
      <w:r w:rsidR="00DD1140">
        <w:t xml:space="preserve"> L</w:t>
      </w:r>
      <w:r w:rsidR="009128E8">
        <w:t>a ganancia</w:t>
      </w:r>
      <w:r w:rsidR="00DD1140">
        <w:t xml:space="preserve"> funciona com</w:t>
      </w:r>
      <w:r w:rsidR="003D7734">
        <w:t>o</w:t>
      </w:r>
      <w:r w:rsidR="009128E8">
        <w:t xml:space="preserve"> un factor multiplicativo que se le da a los pixeles para aclarar la imagen mientras que el tiempo de exposición es el tiempo que se le está dando a los censores de la cámara para recibir la luz ambiental. Ambos efectos tienen relación con la claridad de la imagen</w:t>
      </w:r>
      <w:r w:rsidR="0062597C">
        <w:t>.</w:t>
      </w:r>
    </w:p>
    <w:p w14:paraId="710F3A93" w14:textId="1F052388" w:rsidR="002E3B75" w:rsidRDefault="002E3B75" w:rsidP="00FB2673">
      <w:pPr>
        <w:jc w:val="both"/>
      </w:pPr>
      <w:r>
        <w:t xml:space="preserve">La </w:t>
      </w:r>
      <w:r w:rsidR="00A3669C">
        <w:t>primera prueba</w:t>
      </w:r>
      <w:r>
        <w:t xml:space="preserve"> realizada </w:t>
      </w:r>
      <w:r w:rsidR="00A3669C">
        <w:t>cosiste en una variación</w:t>
      </w:r>
      <w:r>
        <w:t xml:space="preserve"> tiempos de exposición de 65000, 45000, 30000, 5000, 500</w:t>
      </w:r>
      <w:r w:rsidR="00BD4E88">
        <w:t>, 150, 130</w:t>
      </w:r>
      <w:r>
        <w:t xml:space="preserve"> y 100ms</w:t>
      </w:r>
      <w:r w:rsidR="00BD4E88">
        <w:t>, en la</w:t>
      </w:r>
      <w:r>
        <w:t xml:space="preserve"> </w:t>
      </w:r>
      <w:r>
        <w:fldChar w:fldCharType="begin"/>
      </w:r>
      <w:r>
        <w:instrText xml:space="preserve"> REF _Ref133179200 \h </w:instrText>
      </w:r>
      <w:r w:rsidR="00AB1C9C">
        <w:instrText xml:space="preserve"> \* MERGEFORMAT </w:instrText>
      </w:r>
      <w:r>
        <w:fldChar w:fldCharType="separate"/>
      </w:r>
      <w:r w:rsidR="00DE08C7">
        <w:t xml:space="preserve">Figura </w:t>
      </w:r>
      <w:r w:rsidR="00DE08C7">
        <w:rPr>
          <w:noProof/>
        </w:rPr>
        <w:t>60</w:t>
      </w:r>
      <w:r>
        <w:fldChar w:fldCharType="end"/>
      </w:r>
      <w:r w:rsidR="00BD4E88">
        <w:t xml:space="preserve"> se puede observar el efecto de esta variación en las </w:t>
      </w:r>
      <w:r w:rsidR="00A3669C">
        <w:t>imágenes</w:t>
      </w:r>
      <w:r>
        <w:t>.</w:t>
      </w:r>
      <w:r w:rsidR="00BD4E88">
        <w:t xml:space="preserve"> Se mide un total de 5 veces para cada uno de los tiempos, para comprobar la efectividad de las lecturas</w:t>
      </w:r>
      <w:r w:rsidR="00AA7836">
        <w:t xml:space="preserve">, </w:t>
      </w:r>
      <w:r w:rsidR="00597339">
        <w:t xml:space="preserve">en el </w:t>
      </w:r>
      <w:r w:rsidR="00597339">
        <w:fldChar w:fldCharType="begin"/>
      </w:r>
      <w:r w:rsidR="00597339">
        <w:instrText xml:space="preserve"> REF _Ref136263737 \h </w:instrText>
      </w:r>
      <w:r w:rsidR="00597339">
        <w:fldChar w:fldCharType="separate"/>
      </w:r>
      <w:r w:rsidR="00DE08C7">
        <w:t xml:space="preserve">Cuadro </w:t>
      </w:r>
      <w:r w:rsidR="00DE08C7">
        <w:rPr>
          <w:noProof/>
        </w:rPr>
        <w:t>25</w:t>
      </w:r>
      <w:r w:rsidR="00597339">
        <w:fldChar w:fldCharType="end"/>
      </w:r>
      <w:r w:rsidR="00597339">
        <w:t xml:space="preserve"> se pueden observar</w:t>
      </w:r>
      <w:r w:rsidR="00AF6942">
        <w:t xml:space="preserve"> la cantidad de aciertos de lectura y fallos dependiendo del tiempo de exposición</w:t>
      </w:r>
      <w:r w:rsidR="00BD4E88">
        <w:t>.</w:t>
      </w:r>
      <w:r w:rsidR="00A3669C">
        <w:t xml:space="preserve"> Dicha prueba es realizada sobre el garaje de unidades por lo que se debe considerar que las condiciones de iluminación son excelentes.</w:t>
      </w:r>
    </w:p>
    <w:p w14:paraId="4A3C986F" w14:textId="122838E0" w:rsidR="002E3B75" w:rsidRDefault="002E3B75" w:rsidP="002E3B75">
      <w:pPr>
        <w:keepNext/>
        <w:jc w:val="center"/>
      </w:pPr>
      <w:r>
        <w:rPr>
          <w:noProof/>
        </w:rPr>
        <w:drawing>
          <wp:inline distT="0" distB="0" distL="0" distR="0" wp14:anchorId="00163819" wp14:editId="077B3F7B">
            <wp:extent cx="5924827" cy="72251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4672" cy="746885"/>
                    </a:xfrm>
                    <a:prstGeom prst="rect">
                      <a:avLst/>
                    </a:prstGeom>
                    <a:noFill/>
                  </pic:spPr>
                </pic:pic>
              </a:graphicData>
            </a:graphic>
          </wp:inline>
        </w:drawing>
      </w:r>
    </w:p>
    <w:p w14:paraId="748D6855" w14:textId="19037132" w:rsidR="00712742" w:rsidRDefault="002E3B75" w:rsidP="002E3B75">
      <w:pPr>
        <w:pStyle w:val="Caption"/>
        <w:jc w:val="center"/>
      </w:pPr>
      <w:bookmarkStart w:id="255" w:name="_Ref133179200"/>
      <w:bookmarkStart w:id="256" w:name="_Toc136548443"/>
      <w:r>
        <w:t xml:space="preserve">Figura </w:t>
      </w:r>
      <w:r w:rsidR="00853E69">
        <w:fldChar w:fldCharType="begin"/>
      </w:r>
      <w:r w:rsidR="00853E69">
        <w:instrText xml:space="preserve"> SEQ Figura \* ARABIC </w:instrText>
      </w:r>
      <w:r w:rsidR="00853E69">
        <w:fldChar w:fldCharType="separate"/>
      </w:r>
      <w:r w:rsidR="00DE08C7">
        <w:rPr>
          <w:noProof/>
        </w:rPr>
        <w:t>60</w:t>
      </w:r>
      <w:r w:rsidR="00853E69">
        <w:fldChar w:fldCharType="end"/>
      </w:r>
      <w:bookmarkEnd w:id="255"/>
      <w:r>
        <w:t xml:space="preserve">. Variaciones en el tiempo de </w:t>
      </w:r>
      <w:r w:rsidR="00944070">
        <w:t xml:space="preserve">exposición en </w:t>
      </w:r>
      <w:r w:rsidR="00944070" w:rsidRPr="00944070">
        <w:t>µs</w:t>
      </w:r>
      <w:r w:rsidR="00944070">
        <w:t xml:space="preserve"> (</w:t>
      </w:r>
      <w:r w:rsidR="00BD4E88">
        <w:t>65</w:t>
      </w:r>
      <w:r w:rsidR="00944070">
        <w:t>0</w:t>
      </w:r>
      <w:r w:rsidR="00BD4E88">
        <w:t>00, 45</w:t>
      </w:r>
      <w:r w:rsidR="00944070">
        <w:t>0</w:t>
      </w:r>
      <w:r w:rsidR="00BD4E88">
        <w:t>00, 3</w:t>
      </w:r>
      <w:r w:rsidR="00944070">
        <w:t>0</w:t>
      </w:r>
      <w:r w:rsidR="00BD4E88">
        <w:t>000, 5000, 500 y 100)</w:t>
      </w:r>
      <w:r>
        <w:t>. Elaboración propia</w:t>
      </w:r>
      <w:bookmarkEnd w:id="256"/>
    </w:p>
    <w:p w14:paraId="436B3241" w14:textId="7136802A" w:rsidR="00944070" w:rsidRDefault="00944070" w:rsidP="00944070">
      <w:pPr>
        <w:pStyle w:val="Caption"/>
        <w:keepNext/>
      </w:pPr>
      <w:bookmarkStart w:id="257" w:name="_Ref136263737"/>
      <w:bookmarkStart w:id="258" w:name="_Toc136548352"/>
      <w:r>
        <w:t xml:space="preserve">Cuadro </w:t>
      </w:r>
      <w:r>
        <w:fldChar w:fldCharType="begin"/>
      </w:r>
      <w:r>
        <w:instrText xml:space="preserve"> SEQ Cuadro \* ARABIC </w:instrText>
      </w:r>
      <w:r>
        <w:fldChar w:fldCharType="separate"/>
      </w:r>
      <w:r w:rsidR="00DE08C7">
        <w:rPr>
          <w:noProof/>
        </w:rPr>
        <w:t>25</w:t>
      </w:r>
      <w:r>
        <w:fldChar w:fldCharType="end"/>
      </w:r>
      <w:bookmarkEnd w:id="257"/>
      <w:r>
        <w:t>. Calibración del tiempo de exposición de la cámara. Elaboración propia</w:t>
      </w:r>
      <w:bookmarkEnd w:id="258"/>
    </w:p>
    <w:tbl>
      <w:tblPr>
        <w:tblStyle w:val="TableGrid"/>
        <w:tblW w:w="0" w:type="auto"/>
        <w:tblLook w:val="04A0" w:firstRow="1" w:lastRow="0" w:firstColumn="1" w:lastColumn="0" w:noHBand="0" w:noVBand="1"/>
      </w:tblPr>
      <w:tblGrid>
        <w:gridCol w:w="2718"/>
        <w:gridCol w:w="3037"/>
        <w:gridCol w:w="3595"/>
      </w:tblGrid>
      <w:tr w:rsidR="00BD4E88" w14:paraId="7ECC7308" w14:textId="77777777" w:rsidTr="006D02CD">
        <w:trPr>
          <w:cantSplit/>
        </w:trPr>
        <w:tc>
          <w:tcPr>
            <w:tcW w:w="2718" w:type="dxa"/>
          </w:tcPr>
          <w:p w14:paraId="6847029C" w14:textId="6A75FDB9" w:rsidR="00BD4E88" w:rsidRDefault="00BD4E88" w:rsidP="00BD4E88">
            <w:r>
              <w:t>Tiempo de exposición</w:t>
            </w:r>
            <w:r w:rsidR="007541DE">
              <w:t xml:space="preserve"> (</w:t>
            </w:r>
            <w:bookmarkStart w:id="259" w:name="_Hlk135825707"/>
            <w:r w:rsidR="007541DE">
              <w:rPr>
                <w:rFonts w:cs="Times New Roman"/>
              </w:rPr>
              <w:t>µ</w:t>
            </w:r>
            <w:r w:rsidR="007541DE">
              <w:t>s</w:t>
            </w:r>
            <w:bookmarkEnd w:id="259"/>
            <w:r w:rsidR="007541DE">
              <w:t>)</w:t>
            </w:r>
          </w:p>
        </w:tc>
        <w:tc>
          <w:tcPr>
            <w:tcW w:w="3037" w:type="dxa"/>
          </w:tcPr>
          <w:p w14:paraId="073C061F" w14:textId="03345E95" w:rsidR="00BD4E88" w:rsidRDefault="00BD4E88" w:rsidP="00BD4E88">
            <w:r>
              <w:t>Cantidad de aciertos</w:t>
            </w:r>
          </w:p>
        </w:tc>
        <w:tc>
          <w:tcPr>
            <w:tcW w:w="3595" w:type="dxa"/>
          </w:tcPr>
          <w:p w14:paraId="24C398DF" w14:textId="7CD5F249" w:rsidR="00BD4E88" w:rsidRDefault="00BD4E88" w:rsidP="00BD4E88">
            <w:r>
              <w:t>Cantidad de fallos</w:t>
            </w:r>
          </w:p>
        </w:tc>
      </w:tr>
      <w:tr w:rsidR="00BD4E88" w14:paraId="53E0EFA8" w14:textId="77777777" w:rsidTr="006D02CD">
        <w:trPr>
          <w:cantSplit/>
        </w:trPr>
        <w:tc>
          <w:tcPr>
            <w:tcW w:w="2718" w:type="dxa"/>
          </w:tcPr>
          <w:p w14:paraId="713C9A2D" w14:textId="121A11F3" w:rsidR="00BD4E88" w:rsidRDefault="00BD4E88" w:rsidP="00BD4E88">
            <w:r>
              <w:t>65000</w:t>
            </w:r>
          </w:p>
        </w:tc>
        <w:tc>
          <w:tcPr>
            <w:tcW w:w="3037" w:type="dxa"/>
          </w:tcPr>
          <w:p w14:paraId="3CF3AA55" w14:textId="74DACAE7" w:rsidR="00BD4E88" w:rsidRDefault="00DE2238" w:rsidP="00BD4E88">
            <w:r>
              <w:t>0</w:t>
            </w:r>
          </w:p>
        </w:tc>
        <w:tc>
          <w:tcPr>
            <w:tcW w:w="3595" w:type="dxa"/>
          </w:tcPr>
          <w:p w14:paraId="6ADA4DA0" w14:textId="0A23F25B" w:rsidR="00BD4E88" w:rsidRDefault="00DE2238" w:rsidP="00BD4E88">
            <w:r>
              <w:t>5</w:t>
            </w:r>
          </w:p>
        </w:tc>
      </w:tr>
      <w:tr w:rsidR="00BD4E88" w14:paraId="6DBA2739" w14:textId="77777777" w:rsidTr="006D02CD">
        <w:trPr>
          <w:cantSplit/>
        </w:trPr>
        <w:tc>
          <w:tcPr>
            <w:tcW w:w="2718" w:type="dxa"/>
          </w:tcPr>
          <w:p w14:paraId="0465F9D0" w14:textId="1A712F26" w:rsidR="00BD4E88" w:rsidRDefault="00A3669C" w:rsidP="00BD4E88">
            <w:r>
              <w:t>45000</w:t>
            </w:r>
          </w:p>
        </w:tc>
        <w:tc>
          <w:tcPr>
            <w:tcW w:w="3037" w:type="dxa"/>
          </w:tcPr>
          <w:p w14:paraId="572D566F" w14:textId="10827309" w:rsidR="00BD4E88" w:rsidRDefault="00A3669C" w:rsidP="00BD4E88">
            <w:r>
              <w:t>5</w:t>
            </w:r>
          </w:p>
        </w:tc>
        <w:tc>
          <w:tcPr>
            <w:tcW w:w="3595" w:type="dxa"/>
          </w:tcPr>
          <w:p w14:paraId="0159D12C" w14:textId="7783D35E" w:rsidR="00BD4E88" w:rsidRDefault="00A3669C" w:rsidP="00BD4E88">
            <w:r>
              <w:t>0</w:t>
            </w:r>
          </w:p>
        </w:tc>
      </w:tr>
      <w:tr w:rsidR="00BD4E88" w14:paraId="5DAE1553" w14:textId="77777777" w:rsidTr="006D02CD">
        <w:trPr>
          <w:cantSplit/>
        </w:trPr>
        <w:tc>
          <w:tcPr>
            <w:tcW w:w="2718" w:type="dxa"/>
          </w:tcPr>
          <w:p w14:paraId="197FB64A" w14:textId="18287561" w:rsidR="00BD4E88" w:rsidRDefault="00A3669C" w:rsidP="00BD4E88">
            <w:r>
              <w:t>30000</w:t>
            </w:r>
          </w:p>
        </w:tc>
        <w:tc>
          <w:tcPr>
            <w:tcW w:w="3037" w:type="dxa"/>
          </w:tcPr>
          <w:p w14:paraId="5380E835" w14:textId="1750B8B5" w:rsidR="00BD4E88" w:rsidRDefault="00A3669C" w:rsidP="00BD4E88">
            <w:r>
              <w:t>5</w:t>
            </w:r>
          </w:p>
        </w:tc>
        <w:tc>
          <w:tcPr>
            <w:tcW w:w="3595" w:type="dxa"/>
          </w:tcPr>
          <w:p w14:paraId="1359235B" w14:textId="0ECABF77" w:rsidR="00BD4E88" w:rsidRDefault="00A3669C" w:rsidP="00BD4E88">
            <w:r>
              <w:t>0</w:t>
            </w:r>
          </w:p>
        </w:tc>
      </w:tr>
      <w:tr w:rsidR="00BD4E88" w14:paraId="21D9D8DE" w14:textId="77777777" w:rsidTr="006D02CD">
        <w:trPr>
          <w:cantSplit/>
        </w:trPr>
        <w:tc>
          <w:tcPr>
            <w:tcW w:w="2718" w:type="dxa"/>
          </w:tcPr>
          <w:p w14:paraId="7A7504FD" w14:textId="20026A38" w:rsidR="00BD4E88" w:rsidRDefault="00A3669C" w:rsidP="00BD4E88">
            <w:r>
              <w:t>5000</w:t>
            </w:r>
          </w:p>
        </w:tc>
        <w:tc>
          <w:tcPr>
            <w:tcW w:w="3037" w:type="dxa"/>
          </w:tcPr>
          <w:p w14:paraId="764D5711" w14:textId="131FE531" w:rsidR="00BD4E88" w:rsidRDefault="00A3669C" w:rsidP="00BD4E88">
            <w:r>
              <w:t>5</w:t>
            </w:r>
          </w:p>
        </w:tc>
        <w:tc>
          <w:tcPr>
            <w:tcW w:w="3595" w:type="dxa"/>
          </w:tcPr>
          <w:p w14:paraId="10121C71" w14:textId="49A83BAD" w:rsidR="00BD4E88" w:rsidRDefault="00A3669C" w:rsidP="00BD4E88">
            <w:r>
              <w:t>0</w:t>
            </w:r>
          </w:p>
        </w:tc>
      </w:tr>
      <w:tr w:rsidR="00BD4E88" w14:paraId="345254D6" w14:textId="77777777" w:rsidTr="006D02CD">
        <w:trPr>
          <w:cantSplit/>
        </w:trPr>
        <w:tc>
          <w:tcPr>
            <w:tcW w:w="2718" w:type="dxa"/>
          </w:tcPr>
          <w:p w14:paraId="3D6190DE" w14:textId="60221B84" w:rsidR="00BD4E88" w:rsidRDefault="00A3669C" w:rsidP="00BD4E88">
            <w:r>
              <w:t>500</w:t>
            </w:r>
          </w:p>
        </w:tc>
        <w:tc>
          <w:tcPr>
            <w:tcW w:w="3037" w:type="dxa"/>
          </w:tcPr>
          <w:p w14:paraId="62FF74C8" w14:textId="56064280" w:rsidR="00BD4E88" w:rsidRDefault="00A3669C" w:rsidP="00BD4E88">
            <w:r>
              <w:t>5</w:t>
            </w:r>
          </w:p>
        </w:tc>
        <w:tc>
          <w:tcPr>
            <w:tcW w:w="3595" w:type="dxa"/>
          </w:tcPr>
          <w:p w14:paraId="7D2FF837" w14:textId="4931FC7F" w:rsidR="00BD4E88" w:rsidRDefault="00A3669C" w:rsidP="00BD4E88">
            <w:r>
              <w:t>0</w:t>
            </w:r>
          </w:p>
        </w:tc>
      </w:tr>
      <w:tr w:rsidR="00BD4E88" w14:paraId="4996BFA1" w14:textId="77777777" w:rsidTr="006D02CD">
        <w:trPr>
          <w:cantSplit/>
        </w:trPr>
        <w:tc>
          <w:tcPr>
            <w:tcW w:w="2718" w:type="dxa"/>
          </w:tcPr>
          <w:p w14:paraId="558D5D26" w14:textId="68141526" w:rsidR="00BD4E88" w:rsidRDefault="00A3669C" w:rsidP="00BD4E88">
            <w:r>
              <w:t>150</w:t>
            </w:r>
          </w:p>
        </w:tc>
        <w:tc>
          <w:tcPr>
            <w:tcW w:w="3037" w:type="dxa"/>
          </w:tcPr>
          <w:p w14:paraId="2B3B589E" w14:textId="1DB05F5E" w:rsidR="00BD4E88" w:rsidRDefault="00A3669C" w:rsidP="00BD4E88">
            <w:r>
              <w:t>4</w:t>
            </w:r>
          </w:p>
        </w:tc>
        <w:tc>
          <w:tcPr>
            <w:tcW w:w="3595" w:type="dxa"/>
          </w:tcPr>
          <w:p w14:paraId="1EC368C3" w14:textId="1A7799F2" w:rsidR="00BD4E88" w:rsidRDefault="00A3669C" w:rsidP="00BD4E88">
            <w:r>
              <w:t>1</w:t>
            </w:r>
          </w:p>
        </w:tc>
      </w:tr>
      <w:tr w:rsidR="00BD4E88" w14:paraId="0A69248C" w14:textId="77777777" w:rsidTr="006D02CD">
        <w:trPr>
          <w:cantSplit/>
        </w:trPr>
        <w:tc>
          <w:tcPr>
            <w:tcW w:w="2718" w:type="dxa"/>
          </w:tcPr>
          <w:p w14:paraId="37426592" w14:textId="7B8412E0" w:rsidR="00BD4E88" w:rsidRDefault="00A3669C" w:rsidP="00BD4E88">
            <w:r>
              <w:t>130</w:t>
            </w:r>
          </w:p>
        </w:tc>
        <w:tc>
          <w:tcPr>
            <w:tcW w:w="3037" w:type="dxa"/>
          </w:tcPr>
          <w:p w14:paraId="093F62F7" w14:textId="7959A0D8" w:rsidR="00BD4E88" w:rsidRDefault="00A3669C" w:rsidP="00BD4E88">
            <w:r>
              <w:t>2</w:t>
            </w:r>
          </w:p>
        </w:tc>
        <w:tc>
          <w:tcPr>
            <w:tcW w:w="3595" w:type="dxa"/>
          </w:tcPr>
          <w:p w14:paraId="5FC457CC" w14:textId="7E7C66B1" w:rsidR="00BD4E88" w:rsidRDefault="00A3669C" w:rsidP="00BD4E88">
            <w:r>
              <w:t>3</w:t>
            </w:r>
          </w:p>
        </w:tc>
      </w:tr>
      <w:tr w:rsidR="00BD4E88" w14:paraId="3BEB0ED7" w14:textId="77777777" w:rsidTr="006D02CD">
        <w:trPr>
          <w:cantSplit/>
        </w:trPr>
        <w:tc>
          <w:tcPr>
            <w:tcW w:w="2718" w:type="dxa"/>
          </w:tcPr>
          <w:p w14:paraId="7EABD6DD" w14:textId="3EE5C9FB" w:rsidR="00BD4E88" w:rsidRDefault="00A3669C" w:rsidP="00BD4E88">
            <w:r>
              <w:t>100</w:t>
            </w:r>
          </w:p>
        </w:tc>
        <w:tc>
          <w:tcPr>
            <w:tcW w:w="3037" w:type="dxa"/>
          </w:tcPr>
          <w:p w14:paraId="215ECB7B" w14:textId="057C879F" w:rsidR="00BD4E88" w:rsidRDefault="00A3669C" w:rsidP="00BD4E88">
            <w:r>
              <w:t>0</w:t>
            </w:r>
          </w:p>
        </w:tc>
        <w:tc>
          <w:tcPr>
            <w:tcW w:w="3595" w:type="dxa"/>
          </w:tcPr>
          <w:p w14:paraId="4CB0F670" w14:textId="156B80DB" w:rsidR="00BD4E88" w:rsidRDefault="00A3669C" w:rsidP="00BD4E88">
            <w:r>
              <w:t>5</w:t>
            </w:r>
          </w:p>
        </w:tc>
      </w:tr>
    </w:tbl>
    <w:p w14:paraId="0E91C7D3" w14:textId="77777777" w:rsidR="00BD4E88" w:rsidRPr="00BD4E88" w:rsidRDefault="00BD4E88" w:rsidP="00BD4E88"/>
    <w:p w14:paraId="3DD26EFC" w14:textId="20154C27" w:rsidR="009667E3" w:rsidRDefault="00A3669C" w:rsidP="00AB1C9C">
      <w:pPr>
        <w:jc w:val="both"/>
      </w:pPr>
      <w:r>
        <w:lastRenderedPageBreak/>
        <w:t>De estos</w:t>
      </w:r>
      <w:r w:rsidR="00BD4E88">
        <w:t xml:space="preserve"> experimentos se destaca que el sistema es capaz de leer códigos de manera confiable entre 45000 y 500ms de tiempo de exposición, esto para la iluminación de dicho</w:t>
      </w:r>
      <w:r>
        <w:t xml:space="preserve"> espacio</w:t>
      </w:r>
      <w:r w:rsidR="00BD4E88">
        <w:t>.</w:t>
      </w:r>
      <w:r>
        <w:t xml:space="preserve"> </w:t>
      </w:r>
    </w:p>
    <w:p w14:paraId="541571E5" w14:textId="661E9009" w:rsidR="00A3669C" w:rsidRDefault="00A3669C" w:rsidP="00AB1C9C">
      <w:pPr>
        <w:jc w:val="both"/>
      </w:pPr>
      <w:r>
        <w:t>Una vez finalizadas las pruebas de exposición se pasa a comparar el efecto al variar las ganancias. Se prueba con ganancias de 1, 10, 20, 30, 50 y 60.</w:t>
      </w:r>
      <w:r w:rsidR="00DE2238">
        <w:t xml:space="preserve"> Ver </w:t>
      </w:r>
      <w:r w:rsidR="00DE2238">
        <w:fldChar w:fldCharType="begin"/>
      </w:r>
      <w:r w:rsidR="00DE2238">
        <w:instrText xml:space="preserve"> REF _Ref135513639 \h </w:instrText>
      </w:r>
      <w:r w:rsidR="00AB1C9C">
        <w:instrText xml:space="preserve"> \* MERGEFORMAT </w:instrText>
      </w:r>
      <w:r w:rsidR="00DE2238">
        <w:fldChar w:fldCharType="separate"/>
      </w:r>
      <w:r w:rsidR="00DE08C7">
        <w:t xml:space="preserve">Figura </w:t>
      </w:r>
      <w:r w:rsidR="00DE08C7">
        <w:rPr>
          <w:noProof/>
        </w:rPr>
        <w:t>61</w:t>
      </w:r>
      <w:r w:rsidR="00DE2238">
        <w:fldChar w:fldCharType="end"/>
      </w:r>
    </w:p>
    <w:p w14:paraId="7FD415C3" w14:textId="77777777" w:rsidR="00DE2238" w:rsidRDefault="00B21B4C" w:rsidP="00DE2238">
      <w:pPr>
        <w:keepNext/>
      </w:pPr>
      <w:r w:rsidRPr="00B21B4C">
        <w:rPr>
          <w:noProof/>
        </w:rPr>
        <w:drawing>
          <wp:inline distT="0" distB="0" distL="0" distR="0" wp14:anchorId="35C543A8" wp14:editId="1CB4664C">
            <wp:extent cx="5943600" cy="2961005"/>
            <wp:effectExtent l="38100" t="38100" r="38100" b="298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61005"/>
                    </a:xfrm>
                    <a:prstGeom prst="rect">
                      <a:avLst/>
                    </a:prstGeom>
                    <a:ln w="28575">
                      <a:solidFill>
                        <a:schemeClr val="tx1"/>
                      </a:solidFill>
                    </a:ln>
                  </pic:spPr>
                </pic:pic>
              </a:graphicData>
            </a:graphic>
          </wp:inline>
        </w:drawing>
      </w:r>
    </w:p>
    <w:p w14:paraId="5CE3DBDD" w14:textId="39F50F09" w:rsidR="00B21B4C" w:rsidRDefault="00DE2238" w:rsidP="00DE2238">
      <w:pPr>
        <w:pStyle w:val="Caption"/>
        <w:jc w:val="center"/>
      </w:pPr>
      <w:bookmarkStart w:id="260" w:name="_Ref135513639"/>
      <w:bookmarkStart w:id="261" w:name="_Toc136548444"/>
      <w:r>
        <w:t xml:space="preserve">Figura </w:t>
      </w:r>
      <w:r>
        <w:fldChar w:fldCharType="begin"/>
      </w:r>
      <w:r>
        <w:instrText xml:space="preserve"> SEQ Figura \* ARABIC </w:instrText>
      </w:r>
      <w:r>
        <w:fldChar w:fldCharType="separate"/>
      </w:r>
      <w:r w:rsidR="00DE08C7">
        <w:rPr>
          <w:noProof/>
        </w:rPr>
        <w:t>61</w:t>
      </w:r>
      <w:r>
        <w:fldChar w:fldCharType="end"/>
      </w:r>
      <w:bookmarkEnd w:id="260"/>
      <w:r>
        <w:t>. Lectura de VID a ganancia de 1, 10, 20, 30, 50 y 60. Elaboración propia.</w:t>
      </w:r>
      <w:bookmarkEnd w:id="261"/>
    </w:p>
    <w:p w14:paraId="01E615A2" w14:textId="29603D2A" w:rsidR="00944070" w:rsidRPr="00944070" w:rsidRDefault="00944070" w:rsidP="00944070">
      <w:r>
        <w:t xml:space="preserve">En el </w:t>
      </w:r>
      <w:r>
        <w:fldChar w:fldCharType="begin"/>
      </w:r>
      <w:r>
        <w:instrText xml:space="preserve"> REF _Ref135825881 \h </w:instrText>
      </w:r>
      <w:r>
        <w:fldChar w:fldCharType="separate"/>
      </w:r>
      <w:r w:rsidR="00DE08C7">
        <w:t xml:space="preserve">Cuadro </w:t>
      </w:r>
      <w:r w:rsidR="00DE08C7">
        <w:rPr>
          <w:noProof/>
        </w:rPr>
        <w:t>26</w:t>
      </w:r>
      <w:r>
        <w:fldChar w:fldCharType="end"/>
      </w:r>
      <w:r>
        <w:t xml:space="preserve"> se pueden observar variaciones en la ganancia de la cámara para cada uno de los valores.</w:t>
      </w:r>
    </w:p>
    <w:p w14:paraId="40EBB01B" w14:textId="59969F43" w:rsidR="007D1228" w:rsidRDefault="007D1228" w:rsidP="007D1228">
      <w:pPr>
        <w:pStyle w:val="Caption"/>
        <w:keepNext/>
        <w:jc w:val="center"/>
      </w:pPr>
      <w:bookmarkStart w:id="262" w:name="_Ref135825881"/>
      <w:bookmarkStart w:id="263" w:name="_Toc136548353"/>
      <w:r>
        <w:t xml:space="preserve">Cuadro </w:t>
      </w:r>
      <w:r w:rsidR="00174ABF">
        <w:fldChar w:fldCharType="begin"/>
      </w:r>
      <w:r w:rsidR="00174ABF">
        <w:instrText xml:space="preserve"> SEQ Cuadro \* ARABIC </w:instrText>
      </w:r>
      <w:r w:rsidR="00174ABF">
        <w:fldChar w:fldCharType="separate"/>
      </w:r>
      <w:r w:rsidR="00DE08C7">
        <w:rPr>
          <w:noProof/>
        </w:rPr>
        <w:t>26</w:t>
      </w:r>
      <w:r w:rsidR="00174ABF">
        <w:fldChar w:fldCharType="end"/>
      </w:r>
      <w:bookmarkEnd w:id="262"/>
      <w:r>
        <w:t>. Variaciones en la ganancia de la cámara. Elaboración propia</w:t>
      </w:r>
      <w:bookmarkEnd w:id="263"/>
    </w:p>
    <w:tbl>
      <w:tblPr>
        <w:tblStyle w:val="TableGrid"/>
        <w:tblW w:w="0" w:type="auto"/>
        <w:tblLook w:val="04A0" w:firstRow="1" w:lastRow="0" w:firstColumn="1" w:lastColumn="0" w:noHBand="0" w:noVBand="1"/>
      </w:tblPr>
      <w:tblGrid>
        <w:gridCol w:w="3118"/>
        <w:gridCol w:w="3117"/>
        <w:gridCol w:w="3115"/>
      </w:tblGrid>
      <w:tr w:rsidR="00DE2238" w14:paraId="49ED26A2" w14:textId="77777777" w:rsidTr="0064118E">
        <w:trPr>
          <w:cantSplit/>
        </w:trPr>
        <w:tc>
          <w:tcPr>
            <w:tcW w:w="3192" w:type="dxa"/>
          </w:tcPr>
          <w:p w14:paraId="6393A683" w14:textId="6801D8FF" w:rsidR="00DE2238" w:rsidRDefault="00DE2238" w:rsidP="00DE2238">
            <w:r>
              <w:t>Ganancia</w:t>
            </w:r>
          </w:p>
        </w:tc>
        <w:tc>
          <w:tcPr>
            <w:tcW w:w="3192" w:type="dxa"/>
          </w:tcPr>
          <w:p w14:paraId="3267ECCC" w14:textId="11636D03" w:rsidR="00DE2238" w:rsidRDefault="00DE2238" w:rsidP="00DE2238">
            <w:r>
              <w:t>Lecturas acertadas</w:t>
            </w:r>
          </w:p>
        </w:tc>
        <w:tc>
          <w:tcPr>
            <w:tcW w:w="3192" w:type="dxa"/>
          </w:tcPr>
          <w:p w14:paraId="57F41597" w14:textId="1B8CC6F3" w:rsidR="00DE2238" w:rsidRDefault="00DE2238" w:rsidP="00DE2238">
            <w:r>
              <w:t>Lecturas fallidas</w:t>
            </w:r>
          </w:p>
        </w:tc>
      </w:tr>
      <w:tr w:rsidR="00DE2238" w14:paraId="28075D0B" w14:textId="77777777" w:rsidTr="0064118E">
        <w:trPr>
          <w:cantSplit/>
        </w:trPr>
        <w:tc>
          <w:tcPr>
            <w:tcW w:w="3192" w:type="dxa"/>
          </w:tcPr>
          <w:p w14:paraId="29EFFA75" w14:textId="36018DC8" w:rsidR="00DE2238" w:rsidRDefault="00DE2238" w:rsidP="00DE2238">
            <w:r>
              <w:t>1</w:t>
            </w:r>
          </w:p>
        </w:tc>
        <w:tc>
          <w:tcPr>
            <w:tcW w:w="3192" w:type="dxa"/>
          </w:tcPr>
          <w:p w14:paraId="766819AA" w14:textId="320F34EC" w:rsidR="00DE2238" w:rsidRDefault="00DE2238" w:rsidP="00DE2238">
            <w:r>
              <w:t>5</w:t>
            </w:r>
          </w:p>
        </w:tc>
        <w:tc>
          <w:tcPr>
            <w:tcW w:w="3192" w:type="dxa"/>
          </w:tcPr>
          <w:p w14:paraId="12AD93AF" w14:textId="62E0F9FA" w:rsidR="00DE2238" w:rsidRDefault="00DE2238" w:rsidP="00DE2238">
            <w:r>
              <w:t>0</w:t>
            </w:r>
          </w:p>
        </w:tc>
      </w:tr>
      <w:tr w:rsidR="00DE2238" w14:paraId="1CA61C98" w14:textId="77777777" w:rsidTr="0064118E">
        <w:trPr>
          <w:cantSplit/>
        </w:trPr>
        <w:tc>
          <w:tcPr>
            <w:tcW w:w="3192" w:type="dxa"/>
          </w:tcPr>
          <w:p w14:paraId="3D8938E0" w14:textId="11D213D7" w:rsidR="00DE2238" w:rsidRDefault="00DE2238" w:rsidP="00DE2238">
            <w:r>
              <w:t>10</w:t>
            </w:r>
          </w:p>
        </w:tc>
        <w:tc>
          <w:tcPr>
            <w:tcW w:w="3192" w:type="dxa"/>
          </w:tcPr>
          <w:p w14:paraId="5457C6F6" w14:textId="0C6DFD4E" w:rsidR="00DE2238" w:rsidRDefault="00DE2238" w:rsidP="00DE2238">
            <w:r>
              <w:t>5</w:t>
            </w:r>
          </w:p>
        </w:tc>
        <w:tc>
          <w:tcPr>
            <w:tcW w:w="3192" w:type="dxa"/>
          </w:tcPr>
          <w:p w14:paraId="4678A030" w14:textId="7994F752" w:rsidR="00DE2238" w:rsidRDefault="00DE2238" w:rsidP="00DE2238">
            <w:r>
              <w:t>0</w:t>
            </w:r>
          </w:p>
        </w:tc>
      </w:tr>
      <w:tr w:rsidR="00DE2238" w14:paraId="00A25058" w14:textId="77777777" w:rsidTr="0064118E">
        <w:trPr>
          <w:cantSplit/>
        </w:trPr>
        <w:tc>
          <w:tcPr>
            <w:tcW w:w="3192" w:type="dxa"/>
          </w:tcPr>
          <w:p w14:paraId="2BA3ADD0" w14:textId="6AD81292" w:rsidR="00DE2238" w:rsidRDefault="00DE2238" w:rsidP="00DE2238">
            <w:r>
              <w:t>20</w:t>
            </w:r>
          </w:p>
        </w:tc>
        <w:tc>
          <w:tcPr>
            <w:tcW w:w="3192" w:type="dxa"/>
          </w:tcPr>
          <w:p w14:paraId="414FE00D" w14:textId="729B5C52" w:rsidR="00DE2238" w:rsidRDefault="00DE2238" w:rsidP="00DE2238">
            <w:r>
              <w:t>5</w:t>
            </w:r>
          </w:p>
        </w:tc>
        <w:tc>
          <w:tcPr>
            <w:tcW w:w="3192" w:type="dxa"/>
          </w:tcPr>
          <w:p w14:paraId="3053243F" w14:textId="5F7A8032" w:rsidR="00DE2238" w:rsidRDefault="00DE2238" w:rsidP="00DE2238">
            <w:r>
              <w:t>0</w:t>
            </w:r>
          </w:p>
        </w:tc>
      </w:tr>
      <w:tr w:rsidR="00DE2238" w14:paraId="265C7FA9" w14:textId="77777777" w:rsidTr="0064118E">
        <w:trPr>
          <w:cantSplit/>
        </w:trPr>
        <w:tc>
          <w:tcPr>
            <w:tcW w:w="3192" w:type="dxa"/>
          </w:tcPr>
          <w:p w14:paraId="6DF0F012" w14:textId="796E8E68" w:rsidR="00DE2238" w:rsidRDefault="00DE2238" w:rsidP="00DE2238">
            <w:r>
              <w:t>30</w:t>
            </w:r>
          </w:p>
        </w:tc>
        <w:tc>
          <w:tcPr>
            <w:tcW w:w="3192" w:type="dxa"/>
          </w:tcPr>
          <w:p w14:paraId="4F36D3E8" w14:textId="4D319E77" w:rsidR="00DE2238" w:rsidRDefault="00DE2238" w:rsidP="00DE2238">
            <w:r>
              <w:t>5</w:t>
            </w:r>
          </w:p>
        </w:tc>
        <w:tc>
          <w:tcPr>
            <w:tcW w:w="3192" w:type="dxa"/>
          </w:tcPr>
          <w:p w14:paraId="056C49EB" w14:textId="3FDEC00D" w:rsidR="00DE2238" w:rsidRDefault="00DE2238" w:rsidP="00DE2238">
            <w:r>
              <w:t>0</w:t>
            </w:r>
          </w:p>
        </w:tc>
      </w:tr>
      <w:tr w:rsidR="00DE2238" w14:paraId="58FD70B7" w14:textId="77777777" w:rsidTr="0064118E">
        <w:trPr>
          <w:cantSplit/>
        </w:trPr>
        <w:tc>
          <w:tcPr>
            <w:tcW w:w="3192" w:type="dxa"/>
          </w:tcPr>
          <w:p w14:paraId="459A2E37" w14:textId="1BBDAFA4" w:rsidR="00DE2238" w:rsidRDefault="00DE2238" w:rsidP="00DE2238">
            <w:r>
              <w:t>50</w:t>
            </w:r>
          </w:p>
        </w:tc>
        <w:tc>
          <w:tcPr>
            <w:tcW w:w="3192" w:type="dxa"/>
          </w:tcPr>
          <w:p w14:paraId="46EBDA2F" w14:textId="03990BA2" w:rsidR="00DE2238" w:rsidRDefault="00DE2238" w:rsidP="00DE2238">
            <w:r>
              <w:t>5</w:t>
            </w:r>
          </w:p>
        </w:tc>
        <w:tc>
          <w:tcPr>
            <w:tcW w:w="3192" w:type="dxa"/>
          </w:tcPr>
          <w:p w14:paraId="611E0D9F" w14:textId="16E73B68" w:rsidR="00DE2238" w:rsidRDefault="00DE2238" w:rsidP="00DE2238">
            <w:r>
              <w:t>0</w:t>
            </w:r>
          </w:p>
        </w:tc>
      </w:tr>
      <w:tr w:rsidR="00DE2238" w14:paraId="4A8E9B50" w14:textId="77777777" w:rsidTr="0064118E">
        <w:trPr>
          <w:cantSplit/>
        </w:trPr>
        <w:tc>
          <w:tcPr>
            <w:tcW w:w="3192" w:type="dxa"/>
          </w:tcPr>
          <w:p w14:paraId="0DDA0229" w14:textId="6502A8B6" w:rsidR="00DE2238" w:rsidRDefault="00DE2238" w:rsidP="00DE2238">
            <w:r>
              <w:t>60</w:t>
            </w:r>
          </w:p>
        </w:tc>
        <w:tc>
          <w:tcPr>
            <w:tcW w:w="3192" w:type="dxa"/>
          </w:tcPr>
          <w:p w14:paraId="7F91A506" w14:textId="215FF582" w:rsidR="00DE2238" w:rsidRDefault="00DE2238" w:rsidP="00DE2238">
            <w:r>
              <w:t>0</w:t>
            </w:r>
          </w:p>
        </w:tc>
        <w:tc>
          <w:tcPr>
            <w:tcW w:w="3192" w:type="dxa"/>
          </w:tcPr>
          <w:p w14:paraId="1174D7FC" w14:textId="795A43C8" w:rsidR="00DE2238" w:rsidRDefault="00DE2238" w:rsidP="00DE2238">
            <w:r>
              <w:t>5</w:t>
            </w:r>
          </w:p>
        </w:tc>
      </w:tr>
    </w:tbl>
    <w:p w14:paraId="07F7493B" w14:textId="77777777" w:rsidR="00DE2238" w:rsidRPr="00DE2238" w:rsidRDefault="00DE2238" w:rsidP="00DE2238"/>
    <w:p w14:paraId="541310BD" w14:textId="6DBE73B9" w:rsidR="00B21B4C" w:rsidRDefault="00B21B4C" w:rsidP="00AB1C9C">
      <w:pPr>
        <w:jc w:val="both"/>
      </w:pPr>
      <w:r>
        <w:lastRenderedPageBreak/>
        <w:t xml:space="preserve">Entre estas todas fueron capaces de leer el VID 5 veces con la excepción de la ganancia de 60, la cual no fue capaz de leerlo ninguna vez ya que la </w:t>
      </w:r>
      <w:r w:rsidR="00D658BB">
        <w:t>región donde se encuentra el VID se encuentra saturada y</w:t>
      </w:r>
      <w:r w:rsidR="00D7185D">
        <w:t xml:space="preserve"> </w:t>
      </w:r>
      <w:r w:rsidR="007D5A90">
        <w:t>la aplicación</w:t>
      </w:r>
      <w:r w:rsidR="00D658BB">
        <w:t xml:space="preserve"> no lo detecta.</w:t>
      </w:r>
    </w:p>
    <w:p w14:paraId="51CD80FA" w14:textId="0EA7C497" w:rsidR="00D658BB" w:rsidRDefault="007D1228" w:rsidP="00AB1C9C">
      <w:pPr>
        <w:jc w:val="both"/>
      </w:pPr>
      <w:r>
        <w:t xml:space="preserve">Mediante estas caracterizaciones se puede observar que la tolerancia de la cámara ante las variaciones de luz es muy buena, fallando solo cuando se satura </w:t>
      </w:r>
      <w:r w:rsidR="00B7246F">
        <w:t>la imagen</w:t>
      </w:r>
      <w:r>
        <w:t>.</w:t>
      </w:r>
    </w:p>
    <w:p w14:paraId="5F4869AC" w14:textId="77777777" w:rsidR="00D658BB" w:rsidRDefault="00D658BB" w:rsidP="009667E3"/>
    <w:p w14:paraId="1E6C84C2" w14:textId="403080E7" w:rsidR="009667E3" w:rsidRPr="0066520A" w:rsidRDefault="009667E3" w:rsidP="009667E3">
      <w:pPr>
        <w:pStyle w:val="Heading2"/>
        <w:rPr>
          <w:lang w:val="es-CR"/>
        </w:rPr>
      </w:pPr>
      <w:bookmarkStart w:id="264" w:name="_Toc136548547"/>
      <w:r w:rsidRPr="0066520A">
        <w:rPr>
          <w:lang w:val="es-CR"/>
        </w:rPr>
        <w:t>4.4</w:t>
      </w:r>
      <w:r w:rsidRPr="0066520A">
        <w:rPr>
          <w:lang w:val="es-CR"/>
        </w:rPr>
        <w:tab/>
        <w:t>Montaje del sistema</w:t>
      </w:r>
      <w:bookmarkEnd w:id="264"/>
    </w:p>
    <w:p w14:paraId="7494AD28" w14:textId="7BAF18EB" w:rsidR="009667E3" w:rsidRDefault="003C44F8" w:rsidP="00082D9B">
      <w:pPr>
        <w:jc w:val="both"/>
      </w:pPr>
      <w:r>
        <w:t>Como se menciona en el concepto ganador, el cuerpo del efector se basa en un cilindro neumático. Para la selección de este se buscan entre las opciones que muestra la marca Festo, esto debido a que tiene un repertorio bastante amplio de pistones de buena calidad además de una estrecha relación con Intel, contando el equipo ya con varios componentes de dicha marca. Adicionalmente a nivel nacional existe ENESA el cual funciona como distribuidor oficial de la marca.</w:t>
      </w:r>
    </w:p>
    <w:p w14:paraId="6A482B80" w14:textId="080F7679" w:rsidR="003C44F8" w:rsidRPr="00DF626F" w:rsidRDefault="009128E8" w:rsidP="00082D9B">
      <w:pPr>
        <w:pStyle w:val="Heading3"/>
        <w:jc w:val="both"/>
      </w:pPr>
      <w:bookmarkStart w:id="265" w:name="_Toc136548548"/>
      <w:r>
        <w:t>4.1</w:t>
      </w:r>
      <w:r>
        <w:tab/>
      </w:r>
      <w:r w:rsidR="003C44F8" w:rsidRPr="00DF626F">
        <w:t>Selección de componentes:</w:t>
      </w:r>
      <w:bookmarkEnd w:id="265"/>
    </w:p>
    <w:p w14:paraId="48B96DBA" w14:textId="1C96B028" w:rsidR="009B236E" w:rsidRDefault="009A68DC" w:rsidP="00082D9B">
      <w:pPr>
        <w:jc w:val="both"/>
      </w:pPr>
      <w:r>
        <w:t>Dada la aplicación se busca un cilindro de bajo costo el cual sea compacto y ligero, priorizando entre estas el peso debido a las limitaciones del robot.</w:t>
      </w:r>
      <w:r w:rsidR="004D1B4A">
        <w:t xml:space="preserve"> En el </w:t>
      </w:r>
      <w:r w:rsidR="004D1B4A">
        <w:fldChar w:fldCharType="begin"/>
      </w:r>
      <w:r w:rsidR="004D1B4A">
        <w:instrText xml:space="preserve"> REF _Ref134278132 \h </w:instrText>
      </w:r>
      <w:r w:rsidR="00082D9B">
        <w:instrText xml:space="preserve"> \* MERGEFORMAT </w:instrText>
      </w:r>
      <w:r w:rsidR="004D1B4A">
        <w:fldChar w:fldCharType="separate"/>
      </w:r>
      <w:r w:rsidR="00DE08C7">
        <w:t xml:space="preserve">Cuadro </w:t>
      </w:r>
      <w:r w:rsidR="00DE08C7">
        <w:rPr>
          <w:noProof/>
        </w:rPr>
        <w:t>27</w:t>
      </w:r>
      <w:r w:rsidR="004D1B4A">
        <w:fldChar w:fldCharType="end"/>
      </w:r>
      <w:r w:rsidR="004D1B4A">
        <w:t xml:space="preserve"> se pueden observar una comparación entre distintos cilindros todos con configuración PP</w:t>
      </w:r>
      <w:r w:rsidR="00A12FB0">
        <w:t>S</w:t>
      </w:r>
      <w:r w:rsidR="004D1B4A">
        <w:t xml:space="preserve">A para </w:t>
      </w:r>
      <w:r w:rsidR="00BC33BA">
        <w:t>el frenado, se comparan con esta ya que es el único frenado que todos tienen</w:t>
      </w:r>
      <w:r w:rsidR="004D1B4A">
        <w:t>.</w:t>
      </w:r>
      <w:r w:rsidR="00BC33BA">
        <w:t xml:space="preserve"> Esta tabla se coloca con fines de comparación entre series para un modelo similar, sin embargo, no significa que el modelo seleccionado al final tenga exactamente esta misma configuración.</w:t>
      </w:r>
    </w:p>
    <w:p w14:paraId="049F0028" w14:textId="44C18268" w:rsidR="00082D9B" w:rsidRDefault="00082D9B" w:rsidP="009667E3"/>
    <w:p w14:paraId="79F42802" w14:textId="77777777" w:rsidR="00082D9B" w:rsidRDefault="00082D9B" w:rsidP="009667E3"/>
    <w:p w14:paraId="337420FC" w14:textId="670A754C" w:rsidR="00C419A3" w:rsidRDefault="00C419A3" w:rsidP="00C419A3">
      <w:pPr>
        <w:pStyle w:val="Caption"/>
        <w:keepNext/>
        <w:jc w:val="center"/>
      </w:pPr>
      <w:bookmarkStart w:id="266" w:name="_Ref134278132"/>
      <w:bookmarkStart w:id="267" w:name="_Toc136548354"/>
      <w:r>
        <w:t xml:space="preserve">Cuadro </w:t>
      </w:r>
      <w:r w:rsidR="00174ABF">
        <w:fldChar w:fldCharType="begin"/>
      </w:r>
      <w:r w:rsidR="00174ABF">
        <w:instrText xml:space="preserve"> SEQ Cuadro \* ARABIC </w:instrText>
      </w:r>
      <w:r w:rsidR="00174ABF">
        <w:fldChar w:fldCharType="separate"/>
      </w:r>
      <w:r w:rsidR="00DE08C7">
        <w:rPr>
          <w:noProof/>
        </w:rPr>
        <w:t>27</w:t>
      </w:r>
      <w:r w:rsidR="00174ABF">
        <w:fldChar w:fldCharType="end"/>
      </w:r>
      <w:bookmarkEnd w:id="266"/>
      <w:r>
        <w:t>. Pistones compactos de 160</w:t>
      </w:r>
      <w:r w:rsidR="00BF11D2">
        <w:t xml:space="preserve"> o 150</w:t>
      </w:r>
      <w:r>
        <w:t>mm.</w:t>
      </w:r>
      <w:sdt>
        <w:sdtPr>
          <w:id w:val="427547760"/>
          <w:citation/>
        </w:sdtPr>
        <w:sdtContent>
          <w:r>
            <w:fldChar w:fldCharType="begin"/>
          </w:r>
          <w:r>
            <w:instrText xml:space="preserve"> CITATION Fes221 \l 5130 </w:instrText>
          </w:r>
          <w:r>
            <w:fldChar w:fldCharType="separate"/>
          </w:r>
          <w:r w:rsidR="00B67927">
            <w:rPr>
              <w:noProof/>
            </w:rPr>
            <w:t xml:space="preserve"> </w:t>
          </w:r>
          <w:r w:rsidR="00B67927" w:rsidRPr="00B67927">
            <w:rPr>
              <w:noProof/>
            </w:rPr>
            <w:t>[39]</w:t>
          </w:r>
          <w:r>
            <w:fldChar w:fldCharType="end"/>
          </w:r>
        </w:sdtContent>
      </w:sdt>
      <w:sdt>
        <w:sdtPr>
          <w:id w:val="-1287041421"/>
          <w:citation/>
        </w:sdtPr>
        <w:sdtContent>
          <w:r w:rsidR="004D1B4A">
            <w:fldChar w:fldCharType="begin"/>
          </w:r>
          <w:r w:rsidR="004D1B4A">
            <w:instrText xml:space="preserve"> CITATION Fes222 \l 5130 </w:instrText>
          </w:r>
          <w:r w:rsidR="004D1B4A">
            <w:fldChar w:fldCharType="separate"/>
          </w:r>
          <w:r w:rsidR="00B67927">
            <w:rPr>
              <w:noProof/>
            </w:rPr>
            <w:t xml:space="preserve"> </w:t>
          </w:r>
          <w:r w:rsidR="00B67927" w:rsidRPr="00B67927">
            <w:rPr>
              <w:noProof/>
            </w:rPr>
            <w:t>[40]</w:t>
          </w:r>
          <w:r w:rsidR="004D1B4A">
            <w:fldChar w:fldCharType="end"/>
          </w:r>
        </w:sdtContent>
      </w:sdt>
      <w:sdt>
        <w:sdtPr>
          <w:id w:val="839738650"/>
          <w:citation/>
        </w:sdtPr>
        <w:sdtContent>
          <w:r w:rsidR="00160609">
            <w:fldChar w:fldCharType="begin"/>
          </w:r>
          <w:r w:rsidR="00160609">
            <w:instrText xml:space="preserve"> CITATION FesDZH \l 5130 </w:instrText>
          </w:r>
          <w:r w:rsidR="00160609">
            <w:fldChar w:fldCharType="separate"/>
          </w:r>
          <w:r w:rsidR="00B67927">
            <w:rPr>
              <w:noProof/>
            </w:rPr>
            <w:t xml:space="preserve"> </w:t>
          </w:r>
          <w:r w:rsidR="00B67927" w:rsidRPr="00B67927">
            <w:rPr>
              <w:noProof/>
            </w:rPr>
            <w:t>[41]</w:t>
          </w:r>
          <w:r w:rsidR="00160609">
            <w:fldChar w:fldCharType="end"/>
          </w:r>
        </w:sdtContent>
      </w:sdt>
      <w:sdt>
        <w:sdtPr>
          <w:id w:val="143165965"/>
          <w:citation/>
        </w:sdtPr>
        <w:sdtContent>
          <w:r w:rsidR="00A12FB0">
            <w:fldChar w:fldCharType="begin"/>
          </w:r>
          <w:r w:rsidR="00A12FB0">
            <w:instrText xml:space="preserve"> CITATION Fes21 \l 5130 </w:instrText>
          </w:r>
          <w:r w:rsidR="00A12FB0">
            <w:fldChar w:fldCharType="separate"/>
          </w:r>
          <w:r w:rsidR="00B67927">
            <w:rPr>
              <w:noProof/>
            </w:rPr>
            <w:t xml:space="preserve"> </w:t>
          </w:r>
          <w:r w:rsidR="00B67927" w:rsidRPr="00B67927">
            <w:rPr>
              <w:noProof/>
            </w:rPr>
            <w:t>[42]</w:t>
          </w:r>
          <w:r w:rsidR="00A12FB0">
            <w:fldChar w:fldCharType="end"/>
          </w:r>
        </w:sdtContent>
      </w:sdt>
      <w:sdt>
        <w:sdtPr>
          <w:id w:val="1302887439"/>
          <w:citation/>
        </w:sdtPr>
        <w:sdtContent>
          <w:r w:rsidR="00A12FB0">
            <w:fldChar w:fldCharType="begin"/>
          </w:r>
          <w:r w:rsidR="00A12FB0">
            <w:instrText xml:space="preserve"> CITATION Fes223 \l 5130 </w:instrText>
          </w:r>
          <w:r w:rsidR="00A12FB0">
            <w:fldChar w:fldCharType="separate"/>
          </w:r>
          <w:r w:rsidR="00B67927">
            <w:rPr>
              <w:noProof/>
            </w:rPr>
            <w:t xml:space="preserve"> </w:t>
          </w:r>
          <w:r w:rsidR="00B67927" w:rsidRPr="00B67927">
            <w:rPr>
              <w:noProof/>
            </w:rPr>
            <w:t>[43]</w:t>
          </w:r>
          <w:r w:rsidR="00A12FB0">
            <w:fldChar w:fldCharType="end"/>
          </w:r>
        </w:sdtContent>
      </w:sdt>
      <w:bookmarkEnd w:id="267"/>
    </w:p>
    <w:tbl>
      <w:tblPr>
        <w:tblStyle w:val="TableGrid"/>
        <w:tblW w:w="0" w:type="auto"/>
        <w:tblLook w:val="04A0" w:firstRow="1" w:lastRow="0" w:firstColumn="1" w:lastColumn="0" w:noHBand="0" w:noVBand="1"/>
      </w:tblPr>
      <w:tblGrid>
        <w:gridCol w:w="1885"/>
        <w:gridCol w:w="1245"/>
        <w:gridCol w:w="1671"/>
        <w:gridCol w:w="1534"/>
        <w:gridCol w:w="1658"/>
        <w:gridCol w:w="1357"/>
      </w:tblGrid>
      <w:tr w:rsidR="00160609" w14:paraId="7F514191" w14:textId="1DDCAA05" w:rsidTr="0064118E">
        <w:trPr>
          <w:cantSplit/>
        </w:trPr>
        <w:tc>
          <w:tcPr>
            <w:tcW w:w="1885" w:type="dxa"/>
          </w:tcPr>
          <w:p w14:paraId="25BBB7E3" w14:textId="411A2677" w:rsidR="00160609" w:rsidRDefault="00160609" w:rsidP="009667E3">
            <w:r>
              <w:t>Modelo</w:t>
            </w:r>
          </w:p>
        </w:tc>
        <w:tc>
          <w:tcPr>
            <w:tcW w:w="1245" w:type="dxa"/>
          </w:tcPr>
          <w:p w14:paraId="2D8A4A52" w14:textId="12112FEE" w:rsidR="00160609" w:rsidRDefault="00160609" w:rsidP="009667E3">
            <w:r>
              <w:t>Peso</w:t>
            </w:r>
          </w:p>
        </w:tc>
        <w:tc>
          <w:tcPr>
            <w:tcW w:w="1671" w:type="dxa"/>
          </w:tcPr>
          <w:p w14:paraId="2D51F0E0" w14:textId="2506B87D" w:rsidR="00160609" w:rsidRDefault="00160609" w:rsidP="009667E3">
            <w:r>
              <w:t>Capacidad de carga</w:t>
            </w:r>
            <w:r w:rsidR="00D46FFA">
              <w:t xml:space="preserve"> axial extendido</w:t>
            </w:r>
          </w:p>
        </w:tc>
        <w:tc>
          <w:tcPr>
            <w:tcW w:w="1534" w:type="dxa"/>
          </w:tcPr>
          <w:p w14:paraId="3B9286FC" w14:textId="73C361B5" w:rsidR="00160609" w:rsidRDefault="00160609" w:rsidP="009667E3">
            <w:r>
              <w:t>Largo</w:t>
            </w:r>
          </w:p>
        </w:tc>
        <w:tc>
          <w:tcPr>
            <w:tcW w:w="1658" w:type="dxa"/>
          </w:tcPr>
          <w:p w14:paraId="2FA57F07" w14:textId="4D2D58C4" w:rsidR="00160609" w:rsidRDefault="00160609" w:rsidP="009667E3">
            <w:r>
              <w:t>Tamaño</w:t>
            </w:r>
          </w:p>
        </w:tc>
        <w:tc>
          <w:tcPr>
            <w:tcW w:w="1357" w:type="dxa"/>
          </w:tcPr>
          <w:p w14:paraId="357342A1" w14:textId="2CF93013" w:rsidR="00160609" w:rsidRDefault="00160609" w:rsidP="009667E3">
            <w:r>
              <w:t>Precio</w:t>
            </w:r>
          </w:p>
        </w:tc>
      </w:tr>
      <w:tr w:rsidR="00160609" w14:paraId="3483F128" w14:textId="21CFF8E6" w:rsidTr="0064118E">
        <w:trPr>
          <w:cantSplit/>
        </w:trPr>
        <w:tc>
          <w:tcPr>
            <w:tcW w:w="1885" w:type="dxa"/>
          </w:tcPr>
          <w:p w14:paraId="6B4D5793" w14:textId="490C4410" w:rsidR="00160609" w:rsidRDefault="00160609" w:rsidP="009667E3">
            <w:r>
              <w:t>DSBG-32-160</w:t>
            </w:r>
          </w:p>
        </w:tc>
        <w:tc>
          <w:tcPr>
            <w:tcW w:w="1245" w:type="dxa"/>
          </w:tcPr>
          <w:p w14:paraId="1125A501" w14:textId="5C77E1D7" w:rsidR="00160609" w:rsidRDefault="00160609" w:rsidP="009667E3">
            <w:r>
              <w:t>865g</w:t>
            </w:r>
          </w:p>
        </w:tc>
        <w:tc>
          <w:tcPr>
            <w:tcW w:w="1671" w:type="dxa"/>
          </w:tcPr>
          <w:p w14:paraId="6C37E1EA" w14:textId="1B99B206" w:rsidR="00160609" w:rsidRDefault="00160609" w:rsidP="009667E3">
            <w:r>
              <w:t>NI</w:t>
            </w:r>
          </w:p>
        </w:tc>
        <w:tc>
          <w:tcPr>
            <w:tcW w:w="1534" w:type="dxa"/>
          </w:tcPr>
          <w:p w14:paraId="36E2C3F2" w14:textId="4E9BC178" w:rsidR="00160609" w:rsidRDefault="00160609" w:rsidP="009667E3">
            <w:r>
              <w:t>NI</w:t>
            </w:r>
          </w:p>
        </w:tc>
        <w:tc>
          <w:tcPr>
            <w:tcW w:w="1658" w:type="dxa"/>
          </w:tcPr>
          <w:p w14:paraId="53B5B7AD" w14:textId="6A9A9F62" w:rsidR="00160609" w:rsidRDefault="00160609" w:rsidP="009667E3">
            <w:r>
              <w:t>NI</w:t>
            </w:r>
          </w:p>
        </w:tc>
        <w:tc>
          <w:tcPr>
            <w:tcW w:w="1357" w:type="dxa"/>
          </w:tcPr>
          <w:p w14:paraId="428C644C" w14:textId="274EB088" w:rsidR="00160609" w:rsidRDefault="004D1B4A" w:rsidP="009667E3">
            <w:r>
              <w:t>170.31</w:t>
            </w:r>
          </w:p>
        </w:tc>
      </w:tr>
      <w:tr w:rsidR="00160609" w14:paraId="2C44BC2C" w14:textId="1EF0A229" w:rsidTr="0064118E">
        <w:trPr>
          <w:cantSplit/>
        </w:trPr>
        <w:tc>
          <w:tcPr>
            <w:tcW w:w="1885" w:type="dxa"/>
          </w:tcPr>
          <w:p w14:paraId="44C767FE" w14:textId="3901CEEA" w:rsidR="00160609" w:rsidRDefault="00160609" w:rsidP="009667E3">
            <w:r>
              <w:t>DSBF-32-160</w:t>
            </w:r>
          </w:p>
        </w:tc>
        <w:tc>
          <w:tcPr>
            <w:tcW w:w="1245" w:type="dxa"/>
          </w:tcPr>
          <w:p w14:paraId="30ED5AA9" w14:textId="09C9F636" w:rsidR="00160609" w:rsidRDefault="00160609" w:rsidP="009667E3">
            <w:r>
              <w:t>1172g</w:t>
            </w:r>
          </w:p>
        </w:tc>
        <w:tc>
          <w:tcPr>
            <w:tcW w:w="1671" w:type="dxa"/>
          </w:tcPr>
          <w:p w14:paraId="1CBBC1A4" w14:textId="53B62C40" w:rsidR="00160609" w:rsidRDefault="00160609" w:rsidP="009667E3">
            <w:r>
              <w:t>30N</w:t>
            </w:r>
          </w:p>
        </w:tc>
        <w:tc>
          <w:tcPr>
            <w:tcW w:w="1534" w:type="dxa"/>
          </w:tcPr>
          <w:p w14:paraId="6A00658D" w14:textId="3A2C25C6" w:rsidR="00160609" w:rsidRDefault="00160609" w:rsidP="009667E3">
            <w:r>
              <w:t>279.1</w:t>
            </w:r>
          </w:p>
        </w:tc>
        <w:tc>
          <w:tcPr>
            <w:tcW w:w="1658" w:type="dxa"/>
          </w:tcPr>
          <w:p w14:paraId="248B4D0F" w14:textId="5CD7A098" w:rsidR="00160609" w:rsidRDefault="00160609" w:rsidP="009667E3">
            <w:r>
              <w:t>45x45mm</w:t>
            </w:r>
          </w:p>
        </w:tc>
        <w:tc>
          <w:tcPr>
            <w:tcW w:w="1357" w:type="dxa"/>
          </w:tcPr>
          <w:p w14:paraId="1089BD9D" w14:textId="6698D2BC" w:rsidR="00160609" w:rsidRDefault="004D1B4A" w:rsidP="009667E3">
            <w:r>
              <w:t>178.45</w:t>
            </w:r>
          </w:p>
        </w:tc>
      </w:tr>
      <w:tr w:rsidR="00160609" w14:paraId="180D30B4" w14:textId="0F3BE4CA" w:rsidTr="0064118E">
        <w:trPr>
          <w:cantSplit/>
        </w:trPr>
        <w:tc>
          <w:tcPr>
            <w:tcW w:w="1885" w:type="dxa"/>
          </w:tcPr>
          <w:p w14:paraId="63F3B7AD" w14:textId="7C956C26" w:rsidR="00160609" w:rsidRDefault="00160609" w:rsidP="009667E3">
            <w:r>
              <w:t>DSBC-32-160</w:t>
            </w:r>
          </w:p>
        </w:tc>
        <w:tc>
          <w:tcPr>
            <w:tcW w:w="1245" w:type="dxa"/>
          </w:tcPr>
          <w:p w14:paraId="17DA63EF" w14:textId="0945606B" w:rsidR="00160609" w:rsidRDefault="00160609" w:rsidP="009667E3">
            <w:r>
              <w:t>1151g</w:t>
            </w:r>
          </w:p>
        </w:tc>
        <w:tc>
          <w:tcPr>
            <w:tcW w:w="1671" w:type="dxa"/>
          </w:tcPr>
          <w:p w14:paraId="30387382" w14:textId="3108581E" w:rsidR="00160609" w:rsidRDefault="00160609" w:rsidP="009667E3">
            <w:r>
              <w:t>30N</w:t>
            </w:r>
          </w:p>
        </w:tc>
        <w:tc>
          <w:tcPr>
            <w:tcW w:w="1534" w:type="dxa"/>
          </w:tcPr>
          <w:p w14:paraId="00B41819" w14:textId="67636233" w:rsidR="00160609" w:rsidRDefault="00160609" w:rsidP="009667E3">
            <w:r>
              <w:t>279.1</w:t>
            </w:r>
          </w:p>
        </w:tc>
        <w:tc>
          <w:tcPr>
            <w:tcW w:w="1658" w:type="dxa"/>
          </w:tcPr>
          <w:p w14:paraId="27CD8637" w14:textId="2E3C01A6" w:rsidR="00160609" w:rsidRDefault="00160609" w:rsidP="009667E3">
            <w:r>
              <w:t>45x45mm</w:t>
            </w:r>
          </w:p>
        </w:tc>
        <w:tc>
          <w:tcPr>
            <w:tcW w:w="1357" w:type="dxa"/>
          </w:tcPr>
          <w:p w14:paraId="07C4C811" w14:textId="2C7D9BE6" w:rsidR="00160609" w:rsidRDefault="004D1B4A" w:rsidP="009667E3">
            <w:r>
              <w:t>128.36</w:t>
            </w:r>
          </w:p>
        </w:tc>
      </w:tr>
      <w:tr w:rsidR="00160609" w14:paraId="2B2619DE" w14:textId="233BEDDF" w:rsidTr="0064118E">
        <w:trPr>
          <w:cantSplit/>
        </w:trPr>
        <w:tc>
          <w:tcPr>
            <w:tcW w:w="1885" w:type="dxa"/>
          </w:tcPr>
          <w:p w14:paraId="4D123704" w14:textId="5FB205BC" w:rsidR="00160609" w:rsidRDefault="00160609" w:rsidP="009667E3">
            <w:r>
              <w:t>DZH-2</w:t>
            </w:r>
            <w:r w:rsidR="00A12FB0">
              <w:t>0</w:t>
            </w:r>
            <w:r>
              <w:t>-160</w:t>
            </w:r>
          </w:p>
        </w:tc>
        <w:tc>
          <w:tcPr>
            <w:tcW w:w="1245" w:type="dxa"/>
          </w:tcPr>
          <w:p w14:paraId="4ED580B0" w14:textId="3F622A6E" w:rsidR="00160609" w:rsidRDefault="00A12FB0" w:rsidP="009667E3">
            <w:r>
              <w:t>5</w:t>
            </w:r>
            <w:r w:rsidR="00160609">
              <w:t>66g</w:t>
            </w:r>
          </w:p>
        </w:tc>
        <w:tc>
          <w:tcPr>
            <w:tcW w:w="1671" w:type="dxa"/>
          </w:tcPr>
          <w:p w14:paraId="6FB6B534" w14:textId="2C2C9E9F" w:rsidR="00160609" w:rsidRDefault="00160609" w:rsidP="009667E3">
            <w:r>
              <w:t>NI</w:t>
            </w:r>
          </w:p>
        </w:tc>
        <w:tc>
          <w:tcPr>
            <w:tcW w:w="1534" w:type="dxa"/>
          </w:tcPr>
          <w:p w14:paraId="4F5280DA" w14:textId="60E92D5D" w:rsidR="00160609" w:rsidRDefault="00160609" w:rsidP="009667E3">
            <w:r>
              <w:t>2</w:t>
            </w:r>
            <w:r w:rsidR="00A12FB0">
              <w:t>69</w:t>
            </w:r>
          </w:p>
        </w:tc>
        <w:tc>
          <w:tcPr>
            <w:tcW w:w="1658" w:type="dxa"/>
          </w:tcPr>
          <w:p w14:paraId="059DC83B" w14:textId="45A50409" w:rsidR="00160609" w:rsidRDefault="00160609" w:rsidP="009667E3">
            <w:r>
              <w:t>26x</w:t>
            </w:r>
            <w:r w:rsidR="004D1B4A">
              <w:t>44.5</w:t>
            </w:r>
            <w:r w:rsidR="00D46FFA">
              <w:t>mm</w:t>
            </w:r>
          </w:p>
        </w:tc>
        <w:tc>
          <w:tcPr>
            <w:tcW w:w="1357" w:type="dxa"/>
          </w:tcPr>
          <w:p w14:paraId="4D21589B" w14:textId="1737964C" w:rsidR="00160609" w:rsidRDefault="004D1B4A" w:rsidP="009667E3">
            <w:r>
              <w:t>244.90</w:t>
            </w:r>
          </w:p>
        </w:tc>
      </w:tr>
      <w:tr w:rsidR="00160609" w14:paraId="7DB52C16" w14:textId="13510EEC" w:rsidTr="0064118E">
        <w:trPr>
          <w:cantSplit/>
        </w:trPr>
        <w:tc>
          <w:tcPr>
            <w:tcW w:w="1885" w:type="dxa"/>
          </w:tcPr>
          <w:p w14:paraId="6FBB17FC" w14:textId="6B46F29B" w:rsidR="00160609" w:rsidRDefault="00F75C16" w:rsidP="009667E3">
            <w:r>
              <w:t>DSNU-20-1</w:t>
            </w:r>
            <w:r w:rsidR="00BF11D2">
              <w:t>6</w:t>
            </w:r>
            <w:r>
              <w:t>0</w:t>
            </w:r>
          </w:p>
        </w:tc>
        <w:tc>
          <w:tcPr>
            <w:tcW w:w="1245" w:type="dxa"/>
          </w:tcPr>
          <w:p w14:paraId="7794238B" w14:textId="4853EEA4" w:rsidR="00160609" w:rsidRDefault="00D46FFA" w:rsidP="009667E3">
            <w:r>
              <w:t>410g</w:t>
            </w:r>
          </w:p>
        </w:tc>
        <w:tc>
          <w:tcPr>
            <w:tcW w:w="1671" w:type="dxa"/>
          </w:tcPr>
          <w:p w14:paraId="09247539" w14:textId="59F220DC" w:rsidR="00160609" w:rsidRDefault="00D46FFA" w:rsidP="009667E3">
            <w:r>
              <w:t>6N</w:t>
            </w:r>
          </w:p>
        </w:tc>
        <w:tc>
          <w:tcPr>
            <w:tcW w:w="1534" w:type="dxa"/>
          </w:tcPr>
          <w:p w14:paraId="56B1CA92" w14:textId="6379D2EE" w:rsidR="00160609" w:rsidRDefault="00D46FFA" w:rsidP="009667E3">
            <w:r>
              <w:t>2</w:t>
            </w:r>
            <w:r w:rsidR="00BF11D2">
              <w:t>7</w:t>
            </w:r>
            <w:r>
              <w:t>2</w:t>
            </w:r>
          </w:p>
        </w:tc>
        <w:tc>
          <w:tcPr>
            <w:tcW w:w="1658" w:type="dxa"/>
          </w:tcPr>
          <w:p w14:paraId="3FA781BC" w14:textId="0C081570" w:rsidR="00160609" w:rsidRDefault="00D46FFA" w:rsidP="009667E3">
            <w:r>
              <w:t>27x27mm</w:t>
            </w:r>
          </w:p>
        </w:tc>
        <w:tc>
          <w:tcPr>
            <w:tcW w:w="1357" w:type="dxa"/>
          </w:tcPr>
          <w:p w14:paraId="27B63AB1" w14:textId="7265955B" w:rsidR="00160609" w:rsidRDefault="00D46FFA" w:rsidP="009667E3">
            <w:r>
              <w:t>55.</w:t>
            </w:r>
            <w:r w:rsidR="00BF11D2">
              <w:t>63</w:t>
            </w:r>
          </w:p>
        </w:tc>
      </w:tr>
      <w:tr w:rsidR="00160609" w14:paraId="6D8E4B83" w14:textId="14F672AB" w:rsidTr="0064118E">
        <w:trPr>
          <w:cantSplit/>
        </w:trPr>
        <w:tc>
          <w:tcPr>
            <w:tcW w:w="1885" w:type="dxa"/>
          </w:tcPr>
          <w:p w14:paraId="2A693B29" w14:textId="151BE4B4" w:rsidR="00160609" w:rsidRDefault="00D46FFA" w:rsidP="009667E3">
            <w:r>
              <w:t>DSNU-S-25-150</w:t>
            </w:r>
          </w:p>
        </w:tc>
        <w:tc>
          <w:tcPr>
            <w:tcW w:w="1245" w:type="dxa"/>
          </w:tcPr>
          <w:p w14:paraId="220F4E6A" w14:textId="200E652D" w:rsidR="00160609" w:rsidRDefault="00BF11D2" w:rsidP="009667E3">
            <w:r>
              <w:t>492.13</w:t>
            </w:r>
          </w:p>
        </w:tc>
        <w:tc>
          <w:tcPr>
            <w:tcW w:w="1671" w:type="dxa"/>
          </w:tcPr>
          <w:p w14:paraId="40400D07" w14:textId="22F2AB2D" w:rsidR="00160609" w:rsidRDefault="00D46FFA" w:rsidP="009667E3">
            <w:r>
              <w:t>3N</w:t>
            </w:r>
          </w:p>
        </w:tc>
        <w:tc>
          <w:tcPr>
            <w:tcW w:w="1534" w:type="dxa"/>
          </w:tcPr>
          <w:p w14:paraId="74409B2F" w14:textId="0FA99A81" w:rsidR="00160609" w:rsidRDefault="00BF11D2" w:rsidP="009667E3">
            <w:r>
              <w:t>230.3</w:t>
            </w:r>
          </w:p>
        </w:tc>
        <w:tc>
          <w:tcPr>
            <w:tcW w:w="1658" w:type="dxa"/>
          </w:tcPr>
          <w:p w14:paraId="723FD729" w14:textId="138FE100" w:rsidR="00160609" w:rsidRDefault="00BF11D2" w:rsidP="009667E3">
            <w:r>
              <w:t>30x30mm</w:t>
            </w:r>
          </w:p>
        </w:tc>
        <w:tc>
          <w:tcPr>
            <w:tcW w:w="1357" w:type="dxa"/>
          </w:tcPr>
          <w:p w14:paraId="4D99BFD8" w14:textId="5E3134C6" w:rsidR="00160609" w:rsidRDefault="00BF11D2" w:rsidP="009667E3">
            <w:r>
              <w:t>51.89</w:t>
            </w:r>
          </w:p>
        </w:tc>
      </w:tr>
    </w:tbl>
    <w:p w14:paraId="5C40C602" w14:textId="77777777" w:rsidR="00082D9B" w:rsidRDefault="00082D9B" w:rsidP="009667E3"/>
    <w:p w14:paraId="4C7FC359" w14:textId="3AEAC97E" w:rsidR="00BF11D2" w:rsidRDefault="009C542B" w:rsidP="00082D9B">
      <w:pPr>
        <w:jc w:val="both"/>
      </w:pPr>
      <w:r>
        <w:t>El pistón debe ser capaz de sostener en extensión el peso de la unidad (228.65g) además de la punta y el sistema de succión. Tomando esto en cuenta la carga axial a soportar es tan solo de entre 3 y 4N.</w:t>
      </w:r>
    </w:p>
    <w:p w14:paraId="5776CFAD" w14:textId="10CB7498" w:rsidR="003E3245" w:rsidRDefault="009A68DC" w:rsidP="00082D9B">
      <w:pPr>
        <w:jc w:val="both"/>
      </w:pPr>
      <w:r>
        <w:t xml:space="preserve">De acuerdo con </w:t>
      </w:r>
      <w:r w:rsidR="00BF11D2">
        <w:t xml:space="preserve">el </w:t>
      </w:r>
      <w:r w:rsidR="00BF11D2">
        <w:fldChar w:fldCharType="begin"/>
      </w:r>
      <w:r w:rsidR="00BF11D2">
        <w:instrText xml:space="preserve"> REF _Ref134278132 \h </w:instrText>
      </w:r>
      <w:r w:rsidR="00082D9B">
        <w:instrText xml:space="preserve"> \* MERGEFORMAT </w:instrText>
      </w:r>
      <w:r w:rsidR="00BF11D2">
        <w:fldChar w:fldCharType="separate"/>
      </w:r>
      <w:r w:rsidR="00DE08C7">
        <w:t xml:space="preserve">Cuadro </w:t>
      </w:r>
      <w:r w:rsidR="00DE08C7">
        <w:rPr>
          <w:noProof/>
        </w:rPr>
        <w:t>27</w:t>
      </w:r>
      <w:r w:rsidR="00BF11D2">
        <w:fldChar w:fldCharType="end"/>
      </w:r>
      <w:r w:rsidR="00BF11D2">
        <w:t xml:space="preserve"> los cilindros DSB tienen una fuerza muy elevada sin embargo están sobredimensionados para la aplicación, por otro </w:t>
      </w:r>
      <w:r w:rsidR="0064118E">
        <w:t>lado,</w:t>
      </w:r>
      <w:r>
        <w:t xml:space="preserve"> la serie DSNU son pistones redondos los cuales presentan la ventaja de ser muy ligeros y compactos, existiendo a su vez una variante de </w:t>
      </w:r>
      <w:r w:rsidR="0082189B">
        <w:t>estos</w:t>
      </w:r>
      <w:r>
        <w:t xml:space="preserve"> llamada DSNU-S la cual</w:t>
      </w:r>
      <w:r w:rsidR="00FF43B2">
        <w:t xml:space="preserve"> los hace aún más pequeños, sin embargo dicha variante se rechaza debido a que no son capaces de soportar el peso deseado.</w:t>
      </w:r>
    </w:p>
    <w:p w14:paraId="5E7AB0D5" w14:textId="77777777" w:rsidR="00B222BE" w:rsidRDefault="00B222BE" w:rsidP="00B222BE">
      <w:pPr>
        <w:keepNext/>
        <w:jc w:val="center"/>
      </w:pPr>
      <w:r>
        <w:rPr>
          <w:noProof/>
        </w:rPr>
        <w:drawing>
          <wp:inline distT="0" distB="0" distL="0" distR="0" wp14:anchorId="4B20B856" wp14:editId="3B20FDA7">
            <wp:extent cx="4411980" cy="2553386"/>
            <wp:effectExtent l="0" t="0" r="7620" b="0"/>
            <wp:docPr id="44" name="Picture 44" descr="Round cylinder, double-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cylinder, double-act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3319" cy="2559948"/>
                    </a:xfrm>
                    <a:prstGeom prst="rect">
                      <a:avLst/>
                    </a:prstGeom>
                    <a:noFill/>
                    <a:ln>
                      <a:noFill/>
                    </a:ln>
                  </pic:spPr>
                </pic:pic>
              </a:graphicData>
            </a:graphic>
          </wp:inline>
        </w:drawing>
      </w:r>
    </w:p>
    <w:p w14:paraId="5239BD15" w14:textId="5BB1DE03" w:rsidR="00FF43B2" w:rsidRDefault="00B222BE" w:rsidP="00B222BE">
      <w:pPr>
        <w:pStyle w:val="Caption"/>
        <w:jc w:val="center"/>
      </w:pPr>
      <w:bookmarkStart w:id="268" w:name="_Toc136548445"/>
      <w:r>
        <w:t xml:space="preserve">Figura </w:t>
      </w:r>
      <w:r w:rsidR="00853E69">
        <w:fldChar w:fldCharType="begin"/>
      </w:r>
      <w:r w:rsidR="00853E69">
        <w:instrText xml:space="preserve"> SEQ Figura \* ARABIC </w:instrText>
      </w:r>
      <w:r w:rsidR="00853E69">
        <w:fldChar w:fldCharType="separate"/>
      </w:r>
      <w:r w:rsidR="00DE08C7">
        <w:rPr>
          <w:noProof/>
        </w:rPr>
        <w:t>62</w:t>
      </w:r>
      <w:r w:rsidR="00853E69">
        <w:fldChar w:fldCharType="end"/>
      </w:r>
      <w:r>
        <w:t xml:space="preserve">. Cilindro redondo DSNU. </w:t>
      </w:r>
      <w:sdt>
        <w:sdtPr>
          <w:id w:val="-1881078395"/>
          <w:citation/>
        </w:sdtPr>
        <w:sdtContent>
          <w:r>
            <w:fldChar w:fldCharType="begin"/>
          </w:r>
          <w:r>
            <w:instrText xml:space="preserve"> CITATION Fes21 \l 5130 </w:instrText>
          </w:r>
          <w:r>
            <w:fldChar w:fldCharType="separate"/>
          </w:r>
          <w:r w:rsidR="00B67927" w:rsidRPr="00B67927">
            <w:rPr>
              <w:noProof/>
            </w:rPr>
            <w:t>[42]</w:t>
          </w:r>
          <w:r>
            <w:fldChar w:fldCharType="end"/>
          </w:r>
        </w:sdtContent>
      </w:sdt>
      <w:bookmarkEnd w:id="268"/>
    </w:p>
    <w:p w14:paraId="12E819DC" w14:textId="0A9704EB" w:rsidR="00FF43B2" w:rsidRDefault="00FF43B2" w:rsidP="00082D9B">
      <w:pPr>
        <w:jc w:val="both"/>
      </w:pPr>
      <w:r>
        <w:t>El cilindro debe tener una carrera de al menos 1</w:t>
      </w:r>
      <w:r w:rsidR="009C542B">
        <w:t>5</w:t>
      </w:r>
      <w:r>
        <w:t>0mm</w:t>
      </w:r>
      <w:r w:rsidR="009C542B">
        <w:t xml:space="preserve"> para alcanzar los enchufes en las tarjetas, sin </w:t>
      </w:r>
      <w:r w:rsidR="001B57E2">
        <w:t>embargo,</w:t>
      </w:r>
      <w:r w:rsidR="009C542B">
        <w:t xml:space="preserve"> se usa uno de 160mm por seguridad</w:t>
      </w:r>
      <w:r>
        <w:t xml:space="preserve">, adicional a esto debe ser capaz de soportar los pesos del procesador en conjunto con </w:t>
      </w:r>
      <w:r w:rsidR="00B222BE">
        <w:t xml:space="preserve">los sistemas de rotación y sujeción. </w:t>
      </w:r>
    </w:p>
    <w:p w14:paraId="1155FEFD" w14:textId="6CBD27AE" w:rsidR="00735E7E" w:rsidRDefault="001B57E2" w:rsidP="00082D9B">
      <w:pPr>
        <w:jc w:val="both"/>
      </w:pPr>
      <w:r>
        <w:t>Estos cilindros</w:t>
      </w:r>
      <w:r w:rsidR="00735E7E">
        <w:t xml:space="preserve"> poseen una gran fuerza de empuje y retracción sin embargo su mayor limitante es su resistencia ante las cargas transversales, debido a esto se requiere tomar a consideración el peso que deberá resistir el pistón durante su extensión. En la </w:t>
      </w:r>
      <w:r w:rsidR="00735E7E">
        <w:fldChar w:fldCharType="begin"/>
      </w:r>
      <w:r w:rsidR="00735E7E">
        <w:instrText xml:space="preserve"> REF _Ref132504586 \h </w:instrText>
      </w:r>
      <w:r w:rsidR="00082D9B">
        <w:instrText xml:space="preserve"> \* MERGEFORMAT </w:instrText>
      </w:r>
      <w:r w:rsidR="00735E7E">
        <w:fldChar w:fldCharType="separate"/>
      </w:r>
      <w:r w:rsidR="00DE08C7">
        <w:t xml:space="preserve">Figura </w:t>
      </w:r>
      <w:r w:rsidR="00DE08C7">
        <w:rPr>
          <w:noProof/>
        </w:rPr>
        <w:t>63</w:t>
      </w:r>
      <w:r w:rsidR="00735E7E">
        <w:fldChar w:fldCharType="end"/>
      </w:r>
      <w:r w:rsidR="00735E7E">
        <w:t xml:space="preserve"> y la </w:t>
      </w:r>
      <w:r w:rsidR="00735E7E">
        <w:fldChar w:fldCharType="begin"/>
      </w:r>
      <w:r w:rsidR="00735E7E">
        <w:instrText xml:space="preserve"> REF _Ref132504608 \h </w:instrText>
      </w:r>
      <w:r w:rsidR="00082D9B">
        <w:instrText xml:space="preserve"> \* MERGEFORMAT </w:instrText>
      </w:r>
      <w:r w:rsidR="00735E7E">
        <w:fldChar w:fldCharType="separate"/>
      </w:r>
      <w:r w:rsidR="00DE08C7">
        <w:t xml:space="preserve">Figura </w:t>
      </w:r>
      <w:r w:rsidR="00DE08C7">
        <w:rPr>
          <w:noProof/>
        </w:rPr>
        <w:t>64</w:t>
      </w:r>
      <w:r w:rsidR="00735E7E">
        <w:fldChar w:fldCharType="end"/>
      </w:r>
      <w:r w:rsidR="00735E7E">
        <w:t xml:space="preserve"> se pueden observar la representación de una carga transversal y las curvas de las capacidades de los cilindros respectivamente.</w:t>
      </w:r>
    </w:p>
    <w:p w14:paraId="3966101C" w14:textId="77777777" w:rsidR="00735E7E" w:rsidRDefault="00735E7E" w:rsidP="00735E7E">
      <w:pPr>
        <w:keepNext/>
        <w:jc w:val="center"/>
      </w:pPr>
      <w:r w:rsidRPr="00735E7E">
        <w:rPr>
          <w:noProof/>
        </w:rPr>
        <w:lastRenderedPageBreak/>
        <w:drawing>
          <wp:inline distT="0" distB="0" distL="0" distR="0" wp14:anchorId="2BDD78D6" wp14:editId="0B516BD5">
            <wp:extent cx="1767993" cy="1036410"/>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3"/>
                    <a:stretch>
                      <a:fillRect/>
                    </a:stretch>
                  </pic:blipFill>
                  <pic:spPr>
                    <a:xfrm>
                      <a:off x="0" y="0"/>
                      <a:ext cx="1767993" cy="1036410"/>
                    </a:xfrm>
                    <a:prstGeom prst="rect">
                      <a:avLst/>
                    </a:prstGeom>
                  </pic:spPr>
                </pic:pic>
              </a:graphicData>
            </a:graphic>
          </wp:inline>
        </w:drawing>
      </w:r>
    </w:p>
    <w:p w14:paraId="4C4ED8BD" w14:textId="461DB9F2" w:rsidR="00735E7E" w:rsidRDefault="00735E7E" w:rsidP="00735E7E">
      <w:pPr>
        <w:pStyle w:val="Caption"/>
        <w:jc w:val="center"/>
      </w:pPr>
      <w:bookmarkStart w:id="269" w:name="_Ref132504586"/>
      <w:bookmarkStart w:id="270" w:name="_Toc136548446"/>
      <w:r>
        <w:t xml:space="preserve">Figura </w:t>
      </w:r>
      <w:r w:rsidR="00853E69">
        <w:fldChar w:fldCharType="begin"/>
      </w:r>
      <w:r w:rsidR="00853E69">
        <w:instrText xml:space="preserve"> SEQ Figura \* ARABIC </w:instrText>
      </w:r>
      <w:r w:rsidR="00853E69">
        <w:fldChar w:fldCharType="separate"/>
      </w:r>
      <w:r w:rsidR="00DE08C7">
        <w:rPr>
          <w:noProof/>
        </w:rPr>
        <w:t>63</w:t>
      </w:r>
      <w:r w:rsidR="00853E69">
        <w:fldChar w:fldCharType="end"/>
      </w:r>
      <w:bookmarkEnd w:id="269"/>
      <w:r>
        <w:t xml:space="preserve">. Carga transversal. </w:t>
      </w:r>
      <w:sdt>
        <w:sdtPr>
          <w:id w:val="-1989092111"/>
          <w:citation/>
        </w:sdtPr>
        <w:sdtContent>
          <w:r>
            <w:fldChar w:fldCharType="begin"/>
          </w:r>
          <w:r>
            <w:instrText xml:space="preserve"> CITATION Fes21 \l 5130 </w:instrText>
          </w:r>
          <w:r>
            <w:fldChar w:fldCharType="separate"/>
          </w:r>
          <w:r w:rsidR="00B67927" w:rsidRPr="00B67927">
            <w:rPr>
              <w:noProof/>
            </w:rPr>
            <w:t>[42]</w:t>
          </w:r>
          <w:r>
            <w:fldChar w:fldCharType="end"/>
          </w:r>
        </w:sdtContent>
      </w:sdt>
      <w:bookmarkEnd w:id="270"/>
    </w:p>
    <w:p w14:paraId="32394144" w14:textId="77777777" w:rsidR="006C2098" w:rsidRDefault="006C2098" w:rsidP="006C2098">
      <w:pPr>
        <w:keepNext/>
        <w:jc w:val="center"/>
      </w:pPr>
      <w:r w:rsidRPr="006C2098">
        <w:rPr>
          <w:noProof/>
        </w:rPr>
        <w:drawing>
          <wp:inline distT="0" distB="0" distL="0" distR="0" wp14:anchorId="66D62C6F" wp14:editId="5D99F909">
            <wp:extent cx="3145940" cy="3764280"/>
            <wp:effectExtent l="0" t="0" r="0" b="762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74"/>
                    <a:stretch>
                      <a:fillRect/>
                    </a:stretch>
                  </pic:blipFill>
                  <pic:spPr>
                    <a:xfrm>
                      <a:off x="0" y="0"/>
                      <a:ext cx="3151952" cy="3771474"/>
                    </a:xfrm>
                    <a:prstGeom prst="rect">
                      <a:avLst/>
                    </a:prstGeom>
                  </pic:spPr>
                </pic:pic>
              </a:graphicData>
            </a:graphic>
          </wp:inline>
        </w:drawing>
      </w:r>
    </w:p>
    <w:p w14:paraId="4C871F08" w14:textId="0E833213" w:rsidR="00A52CA0" w:rsidRDefault="006C2098" w:rsidP="006C2098">
      <w:pPr>
        <w:pStyle w:val="Caption"/>
        <w:jc w:val="center"/>
      </w:pPr>
      <w:bookmarkStart w:id="271" w:name="_Ref132504608"/>
      <w:bookmarkStart w:id="272" w:name="_Toc136548447"/>
      <w:r>
        <w:t xml:space="preserve">Figura </w:t>
      </w:r>
      <w:r w:rsidR="00853E69">
        <w:fldChar w:fldCharType="begin"/>
      </w:r>
      <w:r w:rsidR="00853E69">
        <w:instrText xml:space="preserve"> SEQ Figura \* ARABIC </w:instrText>
      </w:r>
      <w:r w:rsidR="00853E69">
        <w:fldChar w:fldCharType="separate"/>
      </w:r>
      <w:r w:rsidR="00DE08C7">
        <w:rPr>
          <w:noProof/>
        </w:rPr>
        <w:t>64</w:t>
      </w:r>
      <w:r w:rsidR="00853E69">
        <w:fldChar w:fldCharType="end"/>
      </w:r>
      <w:bookmarkEnd w:id="271"/>
      <w:r>
        <w:t xml:space="preserve">. </w:t>
      </w:r>
      <w:r w:rsidRPr="008E01F2">
        <w:t>Grafica máxima fuerza transversal respecto a la extensión del pistón</w:t>
      </w:r>
      <w:r w:rsidR="00735E7E">
        <w:t xml:space="preserve">. </w:t>
      </w:r>
      <w:sdt>
        <w:sdtPr>
          <w:id w:val="-230081147"/>
          <w:citation/>
        </w:sdtPr>
        <w:sdtContent>
          <w:r w:rsidR="0062066F">
            <w:fldChar w:fldCharType="begin"/>
          </w:r>
          <w:r w:rsidR="0062066F">
            <w:instrText xml:space="preserve"> CITATION Fes21 \l 5130 </w:instrText>
          </w:r>
          <w:r w:rsidR="0062066F">
            <w:fldChar w:fldCharType="separate"/>
          </w:r>
          <w:r w:rsidR="00B67927" w:rsidRPr="00B67927">
            <w:rPr>
              <w:noProof/>
            </w:rPr>
            <w:t>[42]</w:t>
          </w:r>
          <w:r w:rsidR="0062066F">
            <w:fldChar w:fldCharType="end"/>
          </w:r>
        </w:sdtContent>
      </w:sdt>
      <w:bookmarkEnd w:id="272"/>
    </w:p>
    <w:p w14:paraId="3109F069" w14:textId="30B43C8D" w:rsidR="00A52CA0" w:rsidRDefault="00A52CA0" w:rsidP="00A52CA0">
      <w:pPr>
        <w:pStyle w:val="Caption"/>
        <w:jc w:val="center"/>
      </w:pPr>
    </w:p>
    <w:p w14:paraId="3163C89E" w14:textId="5DC8DC72" w:rsidR="00A52CA0" w:rsidRDefault="00A52CA0" w:rsidP="00082D9B">
      <w:pPr>
        <w:jc w:val="both"/>
      </w:pPr>
      <w:r>
        <w:t xml:space="preserve">Finalmente </w:t>
      </w:r>
      <w:r w:rsidR="006C2098">
        <w:t>considerando el peso de una unidad además del de la punta del efector, se decide por seguridad el uso de un cilindro de 20mm pudiendo dicho cilindro soportar hasta aproximadamente 6N en extensión.</w:t>
      </w:r>
    </w:p>
    <w:p w14:paraId="6ECD01AF" w14:textId="773A639D" w:rsidR="006C2098" w:rsidRDefault="006C2098" w:rsidP="00082D9B">
      <w:pPr>
        <w:jc w:val="both"/>
      </w:pPr>
      <w:r>
        <w:t xml:space="preserve">Una vez seleccionado el tamaño se requiere seleccionar </w:t>
      </w:r>
      <w:r w:rsidR="00735E7E">
        <w:t xml:space="preserve">el tipo de amortiguamiento, estos cilindros cuentan con tres tipos distintos. P, PPS y PPV siendo estos con amortiguamiento elástico, automático y regulable, respectivamente. Entre estos el P se usa en aplicaciones lentas, el PPV en medias y rápidas mientas que el PPS es recomendable para procesos bastante veloces. Para este proyecto tanto el PPS como el PPV son viables, sin embargo, se prefiere el PPV debido a la posibilidad de </w:t>
      </w:r>
      <w:r w:rsidR="004E212C">
        <w:t xml:space="preserve">conseguir una extensión más cuidadosa, la extensión del cilindro no requiere ser </w:t>
      </w:r>
      <w:r w:rsidR="004E212C">
        <w:lastRenderedPageBreak/>
        <w:t>extremadamente rápida, mientras que una posible caída de un procesador es una situación completamente indeseable.</w:t>
      </w:r>
    </w:p>
    <w:p w14:paraId="39C20AF7" w14:textId="5859A23D" w:rsidR="00BC33BA" w:rsidRDefault="007D5A90" w:rsidP="00082D9B">
      <w:pPr>
        <w:jc w:val="both"/>
      </w:pPr>
      <w:r>
        <w:t>Finalmente,</w:t>
      </w:r>
      <w:r w:rsidR="004E212C">
        <w:t xml:space="preserve"> luego del proceso de selección concluye en que el pistón a usar es un DSNU-20-160-PPV</w:t>
      </w:r>
      <w:r w:rsidR="00BC33BA">
        <w:t xml:space="preserve"> el cual tiene un costo de 57.26 dólares</w:t>
      </w:r>
      <w:r w:rsidR="004E212C">
        <w:t xml:space="preserve">. Adicional a esto deben seleccionarse unos reguladores de flujo para un mayor control del movimiento del </w:t>
      </w:r>
      <w:r w:rsidR="00BC33BA">
        <w:t>pistón o en su defecto controlar por medio de un regulador desde antes en el sistema</w:t>
      </w:r>
      <w:r w:rsidR="004E212C">
        <w:t xml:space="preserve">. </w:t>
      </w:r>
    </w:p>
    <w:p w14:paraId="3FC529EB" w14:textId="77777777" w:rsidR="000A50A0" w:rsidRDefault="000A50A0" w:rsidP="00A52CA0"/>
    <w:p w14:paraId="12956ACF" w14:textId="383BEF0C" w:rsidR="00724A3B" w:rsidRPr="000A50A0" w:rsidRDefault="000A50A0" w:rsidP="00724A3B">
      <w:pPr>
        <w:rPr>
          <w:b/>
          <w:bCs/>
        </w:rPr>
      </w:pPr>
      <w:r w:rsidRPr="000A50A0">
        <w:rPr>
          <w:b/>
          <w:bCs/>
        </w:rPr>
        <w:t>Control del pistón</w:t>
      </w:r>
      <w:r w:rsidR="00724A3B" w:rsidRPr="000A50A0">
        <w:rPr>
          <w:b/>
          <w:bCs/>
        </w:rPr>
        <w:t>:</w:t>
      </w:r>
    </w:p>
    <w:p w14:paraId="16E0D42A" w14:textId="1CAEA439" w:rsidR="006179B2" w:rsidRDefault="006179B2" w:rsidP="00082D9B">
      <w:pPr>
        <w:jc w:val="both"/>
      </w:pPr>
      <w:r>
        <w:t>Para el diseño del circuito neumático del pistón se consideran varias condiciones requeridas por el sistema por temas de seguridad e integridad tanto de los usuarios como del producto. Dichas condiciones son:</w:t>
      </w:r>
    </w:p>
    <w:p w14:paraId="694EE573" w14:textId="40F12018" w:rsidR="006179B2" w:rsidRDefault="006179B2" w:rsidP="00082D9B">
      <w:pPr>
        <w:pStyle w:val="ListParagraph"/>
        <w:numPr>
          <w:ilvl w:val="0"/>
          <w:numId w:val="27"/>
        </w:numPr>
        <w:jc w:val="both"/>
      </w:pPr>
      <w:r>
        <w:t>Alivio para el pistón: El cilindro debe tener u</w:t>
      </w:r>
      <w:r w:rsidR="00215D92">
        <w:t>n estado en el que alivie la presión en ambos lados en caso de requerir mover el mismo o por si llega a atrapar o chocar con un objeto o usuario.</w:t>
      </w:r>
    </w:p>
    <w:p w14:paraId="43EB3EC2" w14:textId="2C61F344" w:rsidR="00215D92" w:rsidRDefault="00215D92" w:rsidP="00082D9B">
      <w:pPr>
        <w:pStyle w:val="ListParagraph"/>
        <w:numPr>
          <w:ilvl w:val="0"/>
          <w:numId w:val="27"/>
        </w:numPr>
        <w:jc w:val="both"/>
      </w:pPr>
      <w:r>
        <w:t>Regulación: El sistema debe tener un método de regulación de la presión en el mismo para el control de su fuerza y velocidad.</w:t>
      </w:r>
    </w:p>
    <w:p w14:paraId="4F406D3C" w14:textId="42A5E23F" w:rsidR="00215D92" w:rsidRDefault="00215D92" w:rsidP="00082D9B">
      <w:pPr>
        <w:pStyle w:val="ListParagraph"/>
        <w:numPr>
          <w:ilvl w:val="0"/>
          <w:numId w:val="27"/>
        </w:numPr>
        <w:jc w:val="both"/>
      </w:pPr>
      <w:r>
        <w:t>Corte de energía: Como un requisito en la planta todos los dispositivos deben tener un punto claro de corte de alimentación en caso de una emergencia.</w:t>
      </w:r>
    </w:p>
    <w:p w14:paraId="2B0588DD" w14:textId="6943B374" w:rsidR="00215D92" w:rsidRDefault="00215D92" w:rsidP="00082D9B">
      <w:pPr>
        <w:jc w:val="both"/>
      </w:pPr>
      <w:r>
        <w:t xml:space="preserve">Tomando en cuenta estas consideraciones se diseña el circuito de la </w:t>
      </w:r>
      <w:r>
        <w:fldChar w:fldCharType="begin"/>
      </w:r>
      <w:r>
        <w:instrText xml:space="preserve"> REF _Ref134311169 \h </w:instrText>
      </w:r>
      <w:r w:rsidR="00082D9B">
        <w:instrText xml:space="preserve"> \* MERGEFORMAT </w:instrText>
      </w:r>
      <w:r>
        <w:fldChar w:fldCharType="separate"/>
      </w:r>
      <w:r w:rsidR="00DE08C7">
        <w:t xml:space="preserve">Figura </w:t>
      </w:r>
      <w:r w:rsidR="00DE08C7">
        <w:rPr>
          <w:noProof/>
        </w:rPr>
        <w:t>65</w:t>
      </w:r>
      <w:r>
        <w:fldChar w:fldCharType="end"/>
      </w:r>
      <w:r>
        <w:t>:</w:t>
      </w:r>
    </w:p>
    <w:p w14:paraId="2F5D9F8D" w14:textId="77777777" w:rsidR="00853E69" w:rsidRDefault="00E8375C" w:rsidP="00853E69">
      <w:pPr>
        <w:keepNext/>
        <w:jc w:val="center"/>
      </w:pPr>
      <w:r w:rsidRPr="00E8375C">
        <w:rPr>
          <w:noProof/>
        </w:rPr>
        <w:lastRenderedPageBreak/>
        <w:drawing>
          <wp:inline distT="0" distB="0" distL="0" distR="0" wp14:anchorId="1A28A33E" wp14:editId="6E6DD223">
            <wp:extent cx="4772527" cy="3280935"/>
            <wp:effectExtent l="0" t="0" r="0" b="0"/>
            <wp:docPr id="11945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14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75272" cy="3282822"/>
                    </a:xfrm>
                    <a:prstGeom prst="rect">
                      <a:avLst/>
                    </a:prstGeom>
                  </pic:spPr>
                </pic:pic>
              </a:graphicData>
            </a:graphic>
          </wp:inline>
        </w:drawing>
      </w:r>
    </w:p>
    <w:p w14:paraId="29F35643" w14:textId="5CAEB8C0" w:rsidR="00215D92" w:rsidRDefault="00853E69" w:rsidP="00215D92">
      <w:pPr>
        <w:pStyle w:val="Caption"/>
        <w:jc w:val="center"/>
      </w:pPr>
      <w:bookmarkStart w:id="273" w:name="_Ref134311169"/>
      <w:bookmarkStart w:id="274" w:name="_Ref134311162"/>
      <w:bookmarkStart w:id="275" w:name="_Toc136548448"/>
      <w:r>
        <w:t xml:space="preserve">Figura </w:t>
      </w:r>
      <w:r>
        <w:fldChar w:fldCharType="begin"/>
      </w:r>
      <w:r>
        <w:instrText xml:space="preserve"> SEQ Figura \* ARABIC </w:instrText>
      </w:r>
      <w:r>
        <w:fldChar w:fldCharType="separate"/>
      </w:r>
      <w:r w:rsidR="00DE08C7">
        <w:rPr>
          <w:noProof/>
        </w:rPr>
        <w:t>65</w:t>
      </w:r>
      <w:r>
        <w:fldChar w:fldCharType="end"/>
      </w:r>
      <w:bookmarkEnd w:id="273"/>
      <w:r>
        <w:t xml:space="preserve">. </w:t>
      </w:r>
      <w:r w:rsidRPr="00A63446">
        <w:t>Circuito neumático pistón. Elaboración propia</w:t>
      </w:r>
      <w:bookmarkEnd w:id="274"/>
      <w:bookmarkEnd w:id="275"/>
    </w:p>
    <w:p w14:paraId="53CFBA09" w14:textId="65473A28" w:rsidR="00853E69" w:rsidRDefault="00853E69" w:rsidP="00082D9B">
      <w:pPr>
        <w:jc w:val="both"/>
      </w:pPr>
      <w:r>
        <w:t xml:space="preserve">Como se puede observar en la </w:t>
      </w:r>
      <w:r>
        <w:fldChar w:fldCharType="begin"/>
      </w:r>
      <w:r>
        <w:instrText xml:space="preserve"> REF _Ref134311169 \h </w:instrText>
      </w:r>
      <w:r w:rsidR="00082D9B">
        <w:instrText xml:space="preserve"> \* MERGEFORMAT </w:instrText>
      </w:r>
      <w:r>
        <w:fldChar w:fldCharType="separate"/>
      </w:r>
      <w:r w:rsidR="00DE08C7">
        <w:t xml:space="preserve">Figura </w:t>
      </w:r>
      <w:r w:rsidR="00DE08C7">
        <w:rPr>
          <w:noProof/>
        </w:rPr>
        <w:t>65</w:t>
      </w:r>
      <w:r>
        <w:fldChar w:fldCharType="end"/>
      </w:r>
      <w:r>
        <w:t xml:space="preserve"> dicho circuito </w:t>
      </w:r>
      <w:r w:rsidR="00215D92">
        <w:t>cuenta con</w:t>
      </w:r>
      <w:r>
        <w:t>:</w:t>
      </w:r>
    </w:p>
    <w:p w14:paraId="6E64596C" w14:textId="561FD243" w:rsidR="00FB44DB" w:rsidRDefault="00FB44DB" w:rsidP="00082D9B">
      <w:pPr>
        <w:pStyle w:val="ListParagraph"/>
        <w:numPr>
          <w:ilvl w:val="0"/>
          <w:numId w:val="21"/>
        </w:numPr>
        <w:jc w:val="both"/>
      </w:pPr>
      <w:r>
        <w:t>Válvula 5/3 con descarga en el centro</w:t>
      </w:r>
      <w:r w:rsidR="00215D92">
        <w:t xml:space="preserve">: Permite extensión y </w:t>
      </w:r>
      <w:r w:rsidR="00F45703">
        <w:t>retracción,</w:t>
      </w:r>
      <w:r w:rsidR="00215D92">
        <w:t xml:space="preserve"> pero a la vez permite un estado normalmente abierto para ambos lados del pistón.</w:t>
      </w:r>
    </w:p>
    <w:p w14:paraId="593BB59F" w14:textId="3CDDB1C1" w:rsidR="00FB44DB" w:rsidRDefault="00FB44DB" w:rsidP="00082D9B">
      <w:pPr>
        <w:pStyle w:val="ListParagraph"/>
        <w:numPr>
          <w:ilvl w:val="0"/>
          <w:numId w:val="21"/>
        </w:numPr>
        <w:jc w:val="both"/>
      </w:pPr>
      <w:r>
        <w:t>Regulador de presión</w:t>
      </w:r>
      <w:r w:rsidR="00215D92">
        <w:t xml:space="preserve"> con manómetro: Permite manejar la presión que llega al pistón a la vez que se puede observar la presión seleccionada para una calibración más sencilla.</w:t>
      </w:r>
    </w:p>
    <w:p w14:paraId="1FC326EF" w14:textId="634636EB" w:rsidR="00FB44DB" w:rsidRDefault="00F367BD" w:rsidP="00082D9B">
      <w:pPr>
        <w:pStyle w:val="ListParagraph"/>
        <w:numPr>
          <w:ilvl w:val="0"/>
          <w:numId w:val="21"/>
        </w:numPr>
        <w:jc w:val="both"/>
      </w:pPr>
      <w:r>
        <w:t xml:space="preserve">Válvula </w:t>
      </w:r>
      <w:r w:rsidR="00FD6DD8">
        <w:t>3</w:t>
      </w:r>
      <w:r>
        <w:t>/2</w:t>
      </w:r>
      <w:r w:rsidR="00FD6DD8">
        <w:t xml:space="preserve"> normalmente abierta</w:t>
      </w:r>
      <w:r w:rsidR="00215D92">
        <w:t xml:space="preserve">: Cumple la función de corte de alimentación del sistema, va conectada al sistema de seguridad </w:t>
      </w:r>
      <w:r w:rsidR="00DB29FB">
        <w:t>general</w:t>
      </w:r>
      <w:r w:rsidR="009E6DB7">
        <w:t xml:space="preserve"> por lo que al activarse uno de estos sensores se corta el suministro de aire.</w:t>
      </w:r>
    </w:p>
    <w:p w14:paraId="03CECE7F" w14:textId="513DA1B6" w:rsidR="00FD6DD8" w:rsidRPr="009E6DB7" w:rsidRDefault="009D5EF8" w:rsidP="00FD6DD8">
      <w:pPr>
        <w:ind w:left="360"/>
        <w:rPr>
          <w:b/>
          <w:bCs/>
        </w:rPr>
      </w:pPr>
      <w:r w:rsidRPr="009E6DB7">
        <w:rPr>
          <w:b/>
          <w:bCs/>
        </w:rPr>
        <w:t>Selección de componentes:</w:t>
      </w:r>
    </w:p>
    <w:p w14:paraId="79BFD486" w14:textId="17CC38D6" w:rsidR="00B6573F" w:rsidRDefault="00B6573F" w:rsidP="00082D9B">
      <w:pPr>
        <w:ind w:left="360"/>
        <w:jc w:val="both"/>
      </w:pPr>
      <w:r>
        <w:t>Para la línea neumática se</w:t>
      </w:r>
      <w:r w:rsidR="002761BB">
        <w:t xml:space="preserve"> seleccionó anteriormente junto a la de vacío ya que</w:t>
      </w:r>
      <w:r>
        <w:t xml:space="preserve"> usan los mismos criterios que en la de vacío por lo que se busca una tubería similar en el catálogo </w:t>
      </w:r>
      <w:sdt>
        <w:sdtPr>
          <w:id w:val="264811792"/>
          <w:citation/>
        </w:sdtPr>
        <w:sdtContent>
          <w:r>
            <w:fldChar w:fldCharType="begin"/>
          </w:r>
          <w:r>
            <w:instrText xml:space="preserve"> CITATION Fes224 \l 5130 </w:instrText>
          </w:r>
          <w:r>
            <w:fldChar w:fldCharType="separate"/>
          </w:r>
          <w:r w:rsidR="00B67927" w:rsidRPr="00B67927">
            <w:rPr>
              <w:noProof/>
            </w:rPr>
            <w:t>[31]</w:t>
          </w:r>
          <w:r>
            <w:fldChar w:fldCharType="end"/>
          </w:r>
        </w:sdtContent>
      </w:sdt>
      <w:r>
        <w:t xml:space="preserve"> con la excepción que esta debe ser capaz de soportar 100KPa.</w:t>
      </w:r>
    </w:p>
    <w:p w14:paraId="583FD66A" w14:textId="4496948A" w:rsidR="009D5EF8" w:rsidRDefault="00B6573F" w:rsidP="00082D9B">
      <w:pPr>
        <w:ind w:left="360"/>
        <w:jc w:val="both"/>
      </w:pPr>
      <w:r>
        <w:t>Se selecciona una t</w:t>
      </w:r>
      <w:r w:rsidR="009D5EF8">
        <w:t xml:space="preserve">ubería </w:t>
      </w:r>
      <w:r w:rsidR="009D5EF8" w:rsidRPr="009D5EF8">
        <w:t>PUN-H-4X0,75-BL</w:t>
      </w:r>
      <w:r>
        <w:t xml:space="preserve"> ya que soporta las condiciones ambientales mencionadas durante la selección de la línea de vacío además el color coincide con las tuberías de alimentación neumática usadas en </w:t>
      </w:r>
      <w:r w:rsidR="00765834">
        <w:t>el laboratorio.</w:t>
      </w:r>
    </w:p>
    <w:p w14:paraId="2889874C" w14:textId="4F29FEB1" w:rsidR="009D5EF8" w:rsidRDefault="009D5EF8" w:rsidP="00FD6DD8">
      <w:pPr>
        <w:ind w:left="360"/>
      </w:pPr>
    </w:p>
    <w:p w14:paraId="28ED6CD1" w14:textId="77777777" w:rsidR="00B6573F" w:rsidRDefault="00B6573F" w:rsidP="002761BB">
      <w:pPr>
        <w:keepNext/>
        <w:ind w:left="360"/>
        <w:jc w:val="center"/>
      </w:pPr>
      <w:r>
        <w:rPr>
          <w:noProof/>
        </w:rPr>
        <w:lastRenderedPageBreak/>
        <w:drawing>
          <wp:inline distT="0" distB="0" distL="0" distR="0" wp14:anchorId="36ED9160" wp14:editId="23E81913">
            <wp:extent cx="2226096" cy="1507253"/>
            <wp:effectExtent l="0" t="0" r="0" b="0"/>
            <wp:docPr id="1241366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7043" cy="1514665"/>
                    </a:xfrm>
                    <a:prstGeom prst="rect">
                      <a:avLst/>
                    </a:prstGeom>
                    <a:noFill/>
                  </pic:spPr>
                </pic:pic>
              </a:graphicData>
            </a:graphic>
          </wp:inline>
        </w:drawing>
      </w:r>
    </w:p>
    <w:p w14:paraId="3C3762E4" w14:textId="683834BF" w:rsidR="009D5EF8" w:rsidRDefault="00B6573F" w:rsidP="002761BB">
      <w:pPr>
        <w:pStyle w:val="Caption"/>
        <w:jc w:val="center"/>
      </w:pPr>
      <w:bookmarkStart w:id="276" w:name="_Toc136548449"/>
      <w:r>
        <w:t xml:space="preserve">Figura </w:t>
      </w:r>
      <w:r>
        <w:fldChar w:fldCharType="begin"/>
      </w:r>
      <w:r>
        <w:instrText xml:space="preserve"> SEQ Figura \* ARABIC </w:instrText>
      </w:r>
      <w:r>
        <w:fldChar w:fldCharType="separate"/>
      </w:r>
      <w:r w:rsidR="00DE08C7">
        <w:rPr>
          <w:noProof/>
        </w:rPr>
        <w:t>66</w:t>
      </w:r>
      <w:r>
        <w:fldChar w:fldCharType="end"/>
      </w:r>
      <w:r>
        <w:t xml:space="preserve">. Manguera </w:t>
      </w:r>
      <w:r w:rsidRPr="00A06D31">
        <w:t>PUN-H-4X0,75-BL</w:t>
      </w:r>
      <w:r>
        <w:t>.</w:t>
      </w:r>
      <w:sdt>
        <w:sdtPr>
          <w:id w:val="1606533930"/>
          <w:citation/>
        </w:sdtPr>
        <w:sdtContent>
          <w:r w:rsidR="00765834">
            <w:fldChar w:fldCharType="begin"/>
          </w:r>
          <w:r w:rsidR="00765834">
            <w:instrText xml:space="preserve"> CITATION Fes23tub \l 5130 </w:instrText>
          </w:r>
          <w:r w:rsidR="00765834">
            <w:fldChar w:fldCharType="separate"/>
          </w:r>
          <w:r w:rsidR="00B67927">
            <w:rPr>
              <w:noProof/>
            </w:rPr>
            <w:t xml:space="preserve"> </w:t>
          </w:r>
          <w:r w:rsidR="00B67927" w:rsidRPr="00B67927">
            <w:rPr>
              <w:noProof/>
            </w:rPr>
            <w:t>[44]</w:t>
          </w:r>
          <w:r w:rsidR="00765834">
            <w:fldChar w:fldCharType="end"/>
          </w:r>
        </w:sdtContent>
      </w:sdt>
      <w:bookmarkEnd w:id="276"/>
    </w:p>
    <w:p w14:paraId="4CD40E63" w14:textId="3621D027" w:rsidR="00F367BD" w:rsidRPr="00AE1564" w:rsidRDefault="006179B2" w:rsidP="009128E8">
      <w:pPr>
        <w:jc w:val="both"/>
        <w:rPr>
          <w:b/>
          <w:bCs/>
        </w:rPr>
      </w:pPr>
      <w:r w:rsidRPr="00AE1564">
        <w:rPr>
          <w:b/>
          <w:bCs/>
        </w:rPr>
        <w:t>Válvula 3/2:</w:t>
      </w:r>
    </w:p>
    <w:p w14:paraId="5D6043E8" w14:textId="0CA91967" w:rsidR="006179B2" w:rsidRDefault="006179B2" w:rsidP="009128E8">
      <w:pPr>
        <w:jc w:val="both"/>
      </w:pPr>
      <w:r>
        <w:t>Ya seleccionada en la sección 4.3</w:t>
      </w:r>
    </w:p>
    <w:p w14:paraId="0F59ED21" w14:textId="02E6F671" w:rsidR="006179B2" w:rsidRPr="00681BEA" w:rsidRDefault="006179B2" w:rsidP="009128E8">
      <w:pPr>
        <w:jc w:val="both"/>
        <w:rPr>
          <w:b/>
          <w:bCs/>
        </w:rPr>
      </w:pPr>
      <w:r w:rsidRPr="00681BEA">
        <w:rPr>
          <w:b/>
          <w:bCs/>
        </w:rPr>
        <w:t>Válvula 5/3 con descarga en el centro:</w:t>
      </w:r>
    </w:p>
    <w:p w14:paraId="321F331D" w14:textId="6A0300F2" w:rsidR="006179B2" w:rsidRDefault="006179B2" w:rsidP="009128E8">
      <w:pPr>
        <w:jc w:val="both"/>
      </w:pPr>
      <w:r>
        <w:t xml:space="preserve">Al igual que con las otras válvulas seleccionadas se busca una de función individual en el </w:t>
      </w:r>
      <w:r w:rsidR="009E6DB7">
        <w:t>catálogo</w:t>
      </w:r>
      <w:r>
        <w:t xml:space="preserve"> </w:t>
      </w:r>
      <w:sdt>
        <w:sdtPr>
          <w:id w:val="-1519542055"/>
          <w:citation/>
        </w:sdtPr>
        <w:sdtContent>
          <w:r>
            <w:fldChar w:fldCharType="begin"/>
          </w:r>
          <w:r>
            <w:instrText xml:space="preserve"> CITATION Fes225 \l 5130 </w:instrText>
          </w:r>
          <w:r>
            <w:fldChar w:fldCharType="separate"/>
          </w:r>
          <w:r w:rsidR="00B67927" w:rsidRPr="00B67927">
            <w:rPr>
              <w:noProof/>
            </w:rPr>
            <w:t>[45]</w:t>
          </w:r>
          <w:r>
            <w:fldChar w:fldCharType="end"/>
          </w:r>
        </w:sdtContent>
      </w:sdt>
      <w:r w:rsidR="009E6DB7">
        <w:t>. Se selecciona la válvula</w:t>
      </w:r>
      <w:r w:rsidR="004F4D1B">
        <w:t xml:space="preserve"> buscando las características deseadas en el anexo 2. </w:t>
      </w:r>
      <w:r w:rsidR="001E30D1">
        <w:t>Eligiendo</w:t>
      </w:r>
      <w:r w:rsidR="004F4D1B">
        <w:t xml:space="preserve"> así una válvula </w:t>
      </w:r>
      <w:r w:rsidR="001E30D1" w:rsidRPr="001E30D1">
        <w:t>VUVG-L10-P53E-T-M5-1P3</w:t>
      </w:r>
      <w:r w:rsidR="001E30D1">
        <w:t xml:space="preserve"> en conjunto con una base eléctrica </w:t>
      </w:r>
      <w:r w:rsidR="001E30D1" w:rsidRPr="001E30D1">
        <w:t>VAVE-L1-1VH2-LP</w:t>
      </w:r>
      <w:r w:rsidR="001E30D1">
        <w:t xml:space="preserve"> y su respectivo conector </w:t>
      </w:r>
      <w:r w:rsidR="001E30D1" w:rsidRPr="001E30D1">
        <w:t>NEBV-H1G2-KN-2.5-N-LE2</w:t>
      </w:r>
      <w:r w:rsidR="001E30D1">
        <w:t>.</w:t>
      </w:r>
    </w:p>
    <w:p w14:paraId="70F65692" w14:textId="77777777" w:rsidR="001E30D1" w:rsidRDefault="001E30D1" w:rsidP="00470CF7">
      <w:pPr>
        <w:keepNext/>
        <w:jc w:val="center"/>
      </w:pPr>
      <w:r w:rsidRPr="001E30D1">
        <w:rPr>
          <w:noProof/>
        </w:rPr>
        <w:drawing>
          <wp:inline distT="0" distB="0" distL="0" distR="0" wp14:anchorId="01E66C5C" wp14:editId="0A4F4060">
            <wp:extent cx="5943600" cy="4061460"/>
            <wp:effectExtent l="0" t="0" r="0" b="0"/>
            <wp:docPr id="1023826633" name="Picture 1" descr="A picture containing LE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6633" name="Picture 1" descr="A picture containing LEGO&#10;&#10;Description automatically generated with low confidence"/>
                    <pic:cNvPicPr/>
                  </pic:nvPicPr>
                  <pic:blipFill>
                    <a:blip r:embed="rId77"/>
                    <a:stretch>
                      <a:fillRect/>
                    </a:stretch>
                  </pic:blipFill>
                  <pic:spPr>
                    <a:xfrm>
                      <a:off x="0" y="0"/>
                      <a:ext cx="5943600" cy="4061460"/>
                    </a:xfrm>
                    <a:prstGeom prst="rect">
                      <a:avLst/>
                    </a:prstGeom>
                  </pic:spPr>
                </pic:pic>
              </a:graphicData>
            </a:graphic>
          </wp:inline>
        </w:drawing>
      </w:r>
    </w:p>
    <w:p w14:paraId="21227F81" w14:textId="62D6A7EC" w:rsidR="001E30D1" w:rsidRDefault="001E30D1" w:rsidP="00470CF7">
      <w:pPr>
        <w:pStyle w:val="Caption"/>
        <w:jc w:val="center"/>
      </w:pPr>
      <w:bookmarkStart w:id="277" w:name="_Toc136548450"/>
      <w:r>
        <w:t xml:space="preserve">Figura </w:t>
      </w:r>
      <w:r>
        <w:fldChar w:fldCharType="begin"/>
      </w:r>
      <w:r>
        <w:instrText xml:space="preserve"> SEQ Figura \* ARABIC </w:instrText>
      </w:r>
      <w:r>
        <w:fldChar w:fldCharType="separate"/>
      </w:r>
      <w:r w:rsidR="00DE08C7">
        <w:rPr>
          <w:noProof/>
        </w:rPr>
        <w:t>67</w:t>
      </w:r>
      <w:r>
        <w:fldChar w:fldCharType="end"/>
      </w:r>
      <w:r>
        <w:t xml:space="preserve">. Set completo para </w:t>
      </w:r>
      <w:r w:rsidRPr="00F94556">
        <w:t>VUVG-L10-P53E-T-M5-1P3</w:t>
      </w:r>
      <w:r>
        <w:t>.</w:t>
      </w:r>
      <w:r w:rsidR="00470CF7">
        <w:t xml:space="preserve"> </w:t>
      </w:r>
      <w:sdt>
        <w:sdtPr>
          <w:id w:val="1641999457"/>
          <w:citation/>
        </w:sdtPr>
        <w:sdtContent>
          <w:r w:rsidR="00470CF7">
            <w:fldChar w:fldCharType="begin"/>
          </w:r>
          <w:r w:rsidR="00470CF7">
            <w:instrText xml:space="preserve"> CITATION Fes23valv5 \l 5130 </w:instrText>
          </w:r>
          <w:r w:rsidR="00470CF7">
            <w:fldChar w:fldCharType="separate"/>
          </w:r>
          <w:r w:rsidR="00B67927" w:rsidRPr="00B67927">
            <w:rPr>
              <w:noProof/>
            </w:rPr>
            <w:t>[46]</w:t>
          </w:r>
          <w:r w:rsidR="00470CF7">
            <w:fldChar w:fldCharType="end"/>
          </w:r>
        </w:sdtContent>
      </w:sdt>
      <w:bookmarkEnd w:id="277"/>
    </w:p>
    <w:p w14:paraId="4C7F1F15" w14:textId="4D799F02" w:rsidR="00FB44DB" w:rsidRPr="00B144AD" w:rsidRDefault="00681BEA" w:rsidP="00724A3B">
      <w:pPr>
        <w:rPr>
          <w:b/>
          <w:bCs/>
        </w:rPr>
      </w:pPr>
      <w:r w:rsidRPr="00B144AD">
        <w:rPr>
          <w:b/>
          <w:bCs/>
        </w:rPr>
        <w:lastRenderedPageBreak/>
        <w:t>Regulador:</w:t>
      </w:r>
    </w:p>
    <w:p w14:paraId="6E1E30B4" w14:textId="77777777" w:rsidR="00064F47" w:rsidRDefault="00A07BBF" w:rsidP="007D0A87">
      <w:pPr>
        <w:jc w:val="both"/>
      </w:pPr>
      <w:r>
        <w:t xml:space="preserve">Se busca un </w:t>
      </w:r>
      <w:r w:rsidR="004B551B">
        <w:t xml:space="preserve">regulador </w:t>
      </w:r>
      <w:r w:rsidR="00834E37">
        <w:t>entre los catálogos de Festo, nuevamente, debido a la facilidad de obtención</w:t>
      </w:r>
      <w:r w:rsidR="003B699F">
        <w:t xml:space="preserve"> gracias al distribuidor ENESA</w:t>
      </w:r>
      <w:r w:rsidR="004E7BF8">
        <w:t xml:space="preserve"> y</w:t>
      </w:r>
      <w:r w:rsidR="003B699F">
        <w:t xml:space="preserve"> convenio con la marca</w:t>
      </w:r>
      <w:r w:rsidR="004E7BF8">
        <w:t xml:space="preserve"> además de</w:t>
      </w:r>
      <w:r w:rsidR="00064F47">
        <w:t xml:space="preserve"> la buena calidad y cumplimiento de estándares internacionales.</w:t>
      </w:r>
    </w:p>
    <w:p w14:paraId="3B8223F7" w14:textId="32CF312B" w:rsidR="004E7BF8" w:rsidRDefault="004C6961" w:rsidP="007D0A87">
      <w:pPr>
        <w:jc w:val="both"/>
      </w:pPr>
      <w:r>
        <w:t xml:space="preserve">Según el catálogo </w:t>
      </w:r>
      <w:sdt>
        <w:sdtPr>
          <w:id w:val="-1517679673"/>
          <w:citation/>
        </w:sdtPr>
        <w:sdtContent>
          <w:r>
            <w:fldChar w:fldCharType="begin"/>
          </w:r>
          <w:r>
            <w:instrText xml:space="preserve"> CITATION Fes231 \l 5130 </w:instrText>
          </w:r>
          <w:r>
            <w:fldChar w:fldCharType="separate"/>
          </w:r>
          <w:r w:rsidR="00B67927" w:rsidRPr="00B67927">
            <w:rPr>
              <w:noProof/>
            </w:rPr>
            <w:t>[47]</w:t>
          </w:r>
          <w:r>
            <w:fldChar w:fldCharType="end"/>
          </w:r>
        </w:sdtContent>
      </w:sdt>
      <w:r w:rsidR="008D7945">
        <w:t xml:space="preserve"> se ofrecen reguladores de un tamaño entre 25 y 62mm</w:t>
      </w:r>
      <w:r w:rsidR="005219EB">
        <w:t xml:space="preserve"> además de ofrecer opciones con y sin manómetro</w:t>
      </w:r>
      <w:r w:rsidR="004545EB">
        <w:t>.</w:t>
      </w:r>
      <w:r w:rsidR="00010530">
        <w:t xml:space="preserve"> Para la aplicación definida un manómetro puede </w:t>
      </w:r>
      <w:r w:rsidR="007114D6">
        <w:t xml:space="preserve">facilitar la calibración, sin </w:t>
      </w:r>
      <w:r w:rsidR="001871FD">
        <w:t>embargo,</w:t>
      </w:r>
      <w:r w:rsidR="00F655A1">
        <w:t xml:space="preserve"> no es necesario. Debido a esto la opción </w:t>
      </w:r>
      <w:r w:rsidR="001871FD">
        <w:t>seleccionada</w:t>
      </w:r>
      <w:r w:rsidR="00F655A1">
        <w:t xml:space="preserve"> es la </w:t>
      </w:r>
      <w:r w:rsidR="001871FD" w:rsidRPr="001871FD">
        <w:t>MS2-LR-M5-D6-A8-B</w:t>
      </w:r>
      <w:r w:rsidR="001871FD">
        <w:t xml:space="preserve"> por un precio de $25.08.</w:t>
      </w:r>
    </w:p>
    <w:p w14:paraId="213F4B7E" w14:textId="77777777" w:rsidR="00664C72" w:rsidRDefault="00664C72" w:rsidP="00664C72">
      <w:pPr>
        <w:keepNext/>
        <w:jc w:val="center"/>
      </w:pPr>
      <w:r w:rsidRPr="00664C72">
        <w:rPr>
          <w:noProof/>
        </w:rPr>
        <w:drawing>
          <wp:inline distT="0" distB="0" distL="0" distR="0" wp14:anchorId="283ABAE5" wp14:editId="213AAD52">
            <wp:extent cx="3146323" cy="2068976"/>
            <wp:effectExtent l="0" t="0" r="0" b="7620"/>
            <wp:docPr id="1241366662" name="Picture 12413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7627" cy="2069834"/>
                    </a:xfrm>
                    <a:prstGeom prst="rect">
                      <a:avLst/>
                    </a:prstGeom>
                  </pic:spPr>
                </pic:pic>
              </a:graphicData>
            </a:graphic>
          </wp:inline>
        </w:drawing>
      </w:r>
    </w:p>
    <w:p w14:paraId="2C063E51" w14:textId="656074A9" w:rsidR="00657952" w:rsidRDefault="00664C72" w:rsidP="00664C72">
      <w:pPr>
        <w:pStyle w:val="Caption"/>
        <w:jc w:val="center"/>
      </w:pPr>
      <w:bookmarkStart w:id="278" w:name="_Toc136548451"/>
      <w:r>
        <w:t xml:space="preserve">Figura </w:t>
      </w:r>
      <w:r>
        <w:fldChar w:fldCharType="begin"/>
      </w:r>
      <w:r>
        <w:instrText xml:space="preserve"> SEQ Figura \* ARABIC </w:instrText>
      </w:r>
      <w:r>
        <w:fldChar w:fldCharType="separate"/>
      </w:r>
      <w:r w:rsidR="00DE08C7">
        <w:rPr>
          <w:noProof/>
        </w:rPr>
        <w:t>68</w:t>
      </w:r>
      <w:r>
        <w:fldChar w:fldCharType="end"/>
      </w:r>
      <w:r>
        <w:t xml:space="preserve">. Regulador </w:t>
      </w:r>
      <w:r w:rsidRPr="002F238C">
        <w:t>MS2-LR-M5-D6-A8-B</w:t>
      </w:r>
      <w:r>
        <w:t>.</w:t>
      </w:r>
      <w:r w:rsidR="00126678">
        <w:t xml:space="preserve"> </w:t>
      </w:r>
      <w:sdt>
        <w:sdtPr>
          <w:id w:val="-858887371"/>
          <w:citation/>
        </w:sdtPr>
        <w:sdtContent>
          <w:r w:rsidR="00126678">
            <w:fldChar w:fldCharType="begin"/>
          </w:r>
          <w:r w:rsidR="00126678">
            <w:instrText xml:space="preserve"> CITATION Fes232 \l 5130 </w:instrText>
          </w:r>
          <w:r w:rsidR="00126678">
            <w:fldChar w:fldCharType="separate"/>
          </w:r>
          <w:r w:rsidR="00B67927" w:rsidRPr="00B67927">
            <w:rPr>
              <w:noProof/>
            </w:rPr>
            <w:t>[48]</w:t>
          </w:r>
          <w:r w:rsidR="00126678">
            <w:fldChar w:fldCharType="end"/>
          </w:r>
        </w:sdtContent>
      </w:sdt>
      <w:bookmarkEnd w:id="278"/>
    </w:p>
    <w:p w14:paraId="580D931D" w14:textId="73644D30" w:rsidR="00633573" w:rsidRPr="00724A3B" w:rsidRDefault="00834E37" w:rsidP="00B144AD">
      <w:r>
        <w:t xml:space="preserve"> </w:t>
      </w:r>
    </w:p>
    <w:p w14:paraId="217218AE" w14:textId="30053056" w:rsidR="0062066F" w:rsidRDefault="009128E8" w:rsidP="009128E8">
      <w:pPr>
        <w:pStyle w:val="Heading3"/>
        <w:numPr>
          <w:ilvl w:val="1"/>
          <w:numId w:val="31"/>
        </w:numPr>
        <w:jc w:val="both"/>
      </w:pPr>
      <w:r>
        <w:t xml:space="preserve"> </w:t>
      </w:r>
      <w:r>
        <w:tab/>
      </w:r>
      <w:bookmarkStart w:id="279" w:name="_Toc136548549"/>
      <w:r w:rsidR="0062066F" w:rsidRPr="0062066F">
        <w:t>Diseño de los montajes</w:t>
      </w:r>
      <w:bookmarkEnd w:id="279"/>
    </w:p>
    <w:p w14:paraId="0F599BB9" w14:textId="5415BD3D" w:rsidR="00E8641F" w:rsidRDefault="00E8641F" w:rsidP="009128E8">
      <w:pPr>
        <w:jc w:val="both"/>
      </w:pPr>
      <w:r>
        <w:t xml:space="preserve">En la presente sección se diseñan los montajes para los sistemas de sujeción, </w:t>
      </w:r>
      <w:r w:rsidR="00BA5EFE">
        <w:t>orientación</w:t>
      </w:r>
      <w:r>
        <w:t xml:space="preserve"> y visión, a la vez que la estructura base que conecta el EE con el robot.</w:t>
      </w:r>
    </w:p>
    <w:p w14:paraId="75C280FA" w14:textId="79F83105" w:rsidR="00FB56A1" w:rsidRDefault="009128E8" w:rsidP="009128E8">
      <w:pPr>
        <w:jc w:val="both"/>
        <w:rPr>
          <w:b/>
          <w:bCs/>
        </w:rPr>
      </w:pPr>
      <w:r>
        <w:rPr>
          <w:b/>
          <w:bCs/>
        </w:rPr>
        <w:t>4.2.1</w:t>
      </w:r>
      <w:r>
        <w:rPr>
          <w:b/>
          <w:bCs/>
        </w:rPr>
        <w:tab/>
      </w:r>
      <w:r w:rsidR="00FB56A1" w:rsidRPr="00FB56A1">
        <w:rPr>
          <w:b/>
          <w:bCs/>
        </w:rPr>
        <w:t>Material:</w:t>
      </w:r>
    </w:p>
    <w:p w14:paraId="55441FE1" w14:textId="353F5C2E" w:rsidR="00FB56A1" w:rsidRDefault="00FB56A1" w:rsidP="009128E8">
      <w:pPr>
        <w:jc w:val="both"/>
      </w:pPr>
      <w:r>
        <w:t>Para la selección del material se debe seleccionar uno el cual sea sumamente ligero a la vez que con un módulo de Young elevado para evitar deformaciones dadas las cargas</w:t>
      </w:r>
      <w:r w:rsidR="009C5194">
        <w:t xml:space="preserve"> junto con </w:t>
      </w:r>
      <w:r w:rsidR="00082D9B">
        <w:t>una considerable</w:t>
      </w:r>
      <w:r w:rsidR="009C5194">
        <w:t xml:space="preserve"> rigidez</w:t>
      </w:r>
      <w:r>
        <w:t xml:space="preserve">. </w:t>
      </w:r>
    </w:p>
    <w:p w14:paraId="5AC02049" w14:textId="1CCBE77C" w:rsidR="00D377A5" w:rsidRPr="00D377A5" w:rsidRDefault="00D377A5" w:rsidP="009128E8">
      <w:pPr>
        <w:jc w:val="both"/>
      </w:pPr>
      <w:r>
        <w:t>Al interactuar con equipo electrónico se limitan los materiales de manera que no puede</w:t>
      </w:r>
      <w:r w:rsidR="008B6C9F">
        <w:t>n</w:t>
      </w:r>
      <w:r>
        <w:t xml:space="preserve"> ingresar al laboratori</w:t>
      </w:r>
      <w:r w:rsidR="008B6C9F">
        <w:t>o</w:t>
      </w:r>
      <w:r>
        <w:t xml:space="preserve"> material</w:t>
      </w:r>
      <w:r w:rsidR="008B6C9F">
        <w:t>es</w:t>
      </w:r>
      <w:r>
        <w:t xml:space="preserve"> orgánico</w:t>
      </w:r>
      <w:r w:rsidR="008B6C9F">
        <w:t>s</w:t>
      </w:r>
      <w:r>
        <w:t xml:space="preserve"> por lo que no se puede usar ningún producto derivado de la madera.</w:t>
      </w:r>
    </w:p>
    <w:p w14:paraId="66947CA4" w14:textId="01F4CAED" w:rsidR="00FB56A1" w:rsidRDefault="00FB56A1" w:rsidP="009128E8">
      <w:pPr>
        <w:jc w:val="both"/>
      </w:pPr>
      <w:r>
        <w:t>Debido a esto se evalúan las diferentes aleaciones de Aluminio en busca de una que cumpla con lo deseado.</w:t>
      </w:r>
      <w:r w:rsidR="00DF62B0">
        <w:t xml:space="preserve"> En </w:t>
      </w:r>
      <w:sdt>
        <w:sdtPr>
          <w:id w:val="-1083064170"/>
          <w:citation/>
        </w:sdtPr>
        <w:sdtContent>
          <w:r w:rsidR="00DF62B0">
            <w:fldChar w:fldCharType="begin"/>
          </w:r>
          <w:r w:rsidR="00DF62B0" w:rsidRPr="00DF62B0">
            <w:instrText xml:space="preserve"> CITATION UNI23 \l 1033 </w:instrText>
          </w:r>
          <w:r w:rsidR="00DF62B0">
            <w:fldChar w:fldCharType="separate"/>
          </w:r>
          <w:r w:rsidR="00B67927" w:rsidRPr="00B67927">
            <w:rPr>
              <w:noProof/>
            </w:rPr>
            <w:t>[49]</w:t>
          </w:r>
          <w:r w:rsidR="00DF62B0">
            <w:fldChar w:fldCharType="end"/>
          </w:r>
        </w:sdtContent>
      </w:sdt>
      <w:r w:rsidR="00DF62B0">
        <w:t xml:space="preserve"> se </w:t>
      </w:r>
      <w:r w:rsidR="00B1431E">
        <w:t xml:space="preserve">mencionan varias </w:t>
      </w:r>
      <w:r w:rsidR="00730466">
        <w:t>aleaciones</w:t>
      </w:r>
      <w:r w:rsidR="00B1431E">
        <w:t xml:space="preserve"> </w:t>
      </w:r>
      <w:r w:rsidR="00BC643A">
        <w:t>de aluminio incluyendo</w:t>
      </w:r>
      <w:r w:rsidR="00DF62B0">
        <w:t xml:space="preserve"> las composiciones</w:t>
      </w:r>
      <w:r w:rsidR="00C21BF6">
        <w:t xml:space="preserve"> </w:t>
      </w:r>
      <w:r w:rsidR="007D0A87">
        <w:t>junto con</w:t>
      </w:r>
      <w:r w:rsidR="00DF62B0">
        <w:t xml:space="preserve"> las características mecánicas y físicas de las aleaciones</w:t>
      </w:r>
      <w:r w:rsidR="007D0A87">
        <w:t>,</w:t>
      </w:r>
      <w:r w:rsidR="00DF62B0">
        <w:t xml:space="preserve"> </w:t>
      </w:r>
      <w:r w:rsidR="00BC643A">
        <w:t xml:space="preserve">además </w:t>
      </w:r>
      <w:r w:rsidR="003C5D7A">
        <w:t>de su</w:t>
      </w:r>
      <w:r w:rsidR="00DF62B0">
        <w:t xml:space="preserve"> tratamiento térmico</w:t>
      </w:r>
      <w:r w:rsidR="00CE4C7A">
        <w:t xml:space="preserve">, se esta misma se seleccionan 3 opciones de </w:t>
      </w:r>
      <w:r w:rsidR="00760585">
        <w:t>aleaciones</w:t>
      </w:r>
      <w:r w:rsidR="00CE4C7A">
        <w:t xml:space="preserve"> comunes</w:t>
      </w:r>
      <w:r w:rsidR="000B41CB">
        <w:t xml:space="preserve"> a elegir</w:t>
      </w:r>
      <w:r w:rsidR="003661C4">
        <w:t xml:space="preserve">, ver </w:t>
      </w:r>
      <w:r w:rsidR="003661C4">
        <w:fldChar w:fldCharType="begin"/>
      </w:r>
      <w:r w:rsidR="003661C4">
        <w:instrText xml:space="preserve"> REF _Ref136264133 \h </w:instrText>
      </w:r>
      <w:r w:rsidR="003661C4">
        <w:fldChar w:fldCharType="separate"/>
      </w:r>
      <w:r w:rsidR="00DE08C7">
        <w:t xml:space="preserve">Cuadro </w:t>
      </w:r>
      <w:r w:rsidR="00DE08C7">
        <w:rPr>
          <w:noProof/>
        </w:rPr>
        <w:t>28</w:t>
      </w:r>
      <w:r w:rsidR="003661C4">
        <w:fldChar w:fldCharType="end"/>
      </w:r>
      <w:r w:rsidR="00DF62B0">
        <w:t>.</w:t>
      </w:r>
    </w:p>
    <w:p w14:paraId="20B84ADA" w14:textId="56EBDC88" w:rsidR="00DF62B0" w:rsidRDefault="00DF62B0" w:rsidP="009128E8">
      <w:pPr>
        <w:jc w:val="both"/>
      </w:pPr>
      <w:r>
        <w:lastRenderedPageBreak/>
        <w:t>Entre dichas aleaciones se busca</w:t>
      </w:r>
      <w:r w:rsidR="000B41CB">
        <w:t xml:space="preserve"> </w:t>
      </w:r>
      <w:r w:rsidR="003661C4">
        <w:t>una</w:t>
      </w:r>
      <w:r w:rsidR="000B41CB">
        <w:t xml:space="preserve"> que tenga buena</w:t>
      </w:r>
      <w:r>
        <w:t xml:space="preserve"> resistencia </w:t>
      </w:r>
      <w:r w:rsidR="00F91A08">
        <w:t>principalmente ante la elongación para evitar que los soportes se estiren al colocar la unidad. Debido a esto</w:t>
      </w:r>
      <w:r w:rsidR="00BB7858">
        <w:t xml:space="preserve"> se compara entre </w:t>
      </w:r>
      <w:r w:rsidR="00971048">
        <w:t xml:space="preserve">varias </w:t>
      </w:r>
      <w:r w:rsidR="00E9475B">
        <w:t>aleaciones</w:t>
      </w:r>
      <w:r w:rsidR="00971048">
        <w:t xml:space="preserve"> comunes de aluminio para seleccionar una</w:t>
      </w:r>
      <w:r w:rsidR="00F91A08">
        <w:t>.</w:t>
      </w:r>
    </w:p>
    <w:p w14:paraId="13CF20FB" w14:textId="09EFCBE1" w:rsidR="007D3C21" w:rsidRDefault="007D3C21" w:rsidP="007D3C21">
      <w:pPr>
        <w:pStyle w:val="Caption"/>
        <w:keepNext/>
        <w:jc w:val="center"/>
      </w:pPr>
      <w:bookmarkStart w:id="280" w:name="_Ref136264133"/>
      <w:bookmarkStart w:id="281" w:name="_Toc136548355"/>
      <w:r>
        <w:t xml:space="preserve">Cuadro </w:t>
      </w:r>
      <w:r>
        <w:fldChar w:fldCharType="begin"/>
      </w:r>
      <w:r>
        <w:instrText xml:space="preserve"> SEQ Cuadro \* ARABIC </w:instrText>
      </w:r>
      <w:r>
        <w:fldChar w:fldCharType="separate"/>
      </w:r>
      <w:r w:rsidR="00DE08C7">
        <w:rPr>
          <w:noProof/>
        </w:rPr>
        <w:t>28</w:t>
      </w:r>
      <w:r>
        <w:fldChar w:fldCharType="end"/>
      </w:r>
      <w:bookmarkEnd w:id="280"/>
      <w:r>
        <w:t>. Comparación entre aleaciones comunes de aluminio.</w:t>
      </w:r>
      <w:bookmarkEnd w:id="281"/>
    </w:p>
    <w:tbl>
      <w:tblPr>
        <w:tblStyle w:val="TableGrid"/>
        <w:tblW w:w="0" w:type="auto"/>
        <w:tblLook w:val="04A0" w:firstRow="1" w:lastRow="0" w:firstColumn="1" w:lastColumn="0" w:noHBand="0" w:noVBand="1"/>
      </w:tblPr>
      <w:tblGrid>
        <w:gridCol w:w="2413"/>
        <w:gridCol w:w="2410"/>
        <w:gridCol w:w="2410"/>
        <w:gridCol w:w="2117"/>
      </w:tblGrid>
      <w:tr w:rsidR="0098681B" w14:paraId="442FD963" w14:textId="65DDBD8F" w:rsidTr="0098681B">
        <w:tc>
          <w:tcPr>
            <w:tcW w:w="2413" w:type="dxa"/>
          </w:tcPr>
          <w:p w14:paraId="7FA8F174" w14:textId="76B0D4B3" w:rsidR="0098681B" w:rsidRDefault="0098681B" w:rsidP="009128E8">
            <w:pPr>
              <w:jc w:val="both"/>
            </w:pPr>
            <w:r>
              <w:t>Aleación</w:t>
            </w:r>
          </w:p>
        </w:tc>
        <w:tc>
          <w:tcPr>
            <w:tcW w:w="2410" w:type="dxa"/>
          </w:tcPr>
          <w:p w14:paraId="0F43FDF5" w14:textId="37DC7EAE" w:rsidR="0098681B" w:rsidRDefault="00D43B62" w:rsidP="009128E8">
            <w:pPr>
              <w:jc w:val="both"/>
            </w:pPr>
            <w:r>
              <w:t>Resistencia a la tracción</w:t>
            </w:r>
            <w:r w:rsidR="00414D4A">
              <w:t xml:space="preserve"> (MPa)</w:t>
            </w:r>
          </w:p>
        </w:tc>
        <w:tc>
          <w:tcPr>
            <w:tcW w:w="2410" w:type="dxa"/>
          </w:tcPr>
          <w:p w14:paraId="3E725B93" w14:textId="13CE9939" w:rsidR="0098681B" w:rsidRDefault="002C2F1E" w:rsidP="009128E8">
            <w:pPr>
              <w:jc w:val="both"/>
            </w:pPr>
            <w:r>
              <w:t>Límite elástico</w:t>
            </w:r>
            <w:r w:rsidR="00414D4A">
              <w:t xml:space="preserve"> (MPa)</w:t>
            </w:r>
          </w:p>
        </w:tc>
        <w:tc>
          <w:tcPr>
            <w:tcW w:w="2117" w:type="dxa"/>
          </w:tcPr>
          <w:p w14:paraId="06BE1728" w14:textId="112B2AB7" w:rsidR="0098681B" w:rsidRDefault="00414D4A" w:rsidP="009128E8">
            <w:pPr>
              <w:jc w:val="both"/>
            </w:pPr>
            <w:r>
              <w:t>Densidad (lb/in)</w:t>
            </w:r>
          </w:p>
        </w:tc>
      </w:tr>
      <w:tr w:rsidR="0098681B" w14:paraId="263FCBC6" w14:textId="458B04D7" w:rsidTr="0098681B">
        <w:tc>
          <w:tcPr>
            <w:tcW w:w="2413" w:type="dxa"/>
          </w:tcPr>
          <w:p w14:paraId="7AB393A3" w14:textId="792C1EA5" w:rsidR="0098681B" w:rsidRDefault="0098681B" w:rsidP="009128E8">
            <w:pPr>
              <w:jc w:val="both"/>
            </w:pPr>
            <w:r>
              <w:t>7075-T6</w:t>
            </w:r>
          </w:p>
        </w:tc>
        <w:tc>
          <w:tcPr>
            <w:tcW w:w="2410" w:type="dxa"/>
          </w:tcPr>
          <w:p w14:paraId="5633CAE6" w14:textId="093E5696" w:rsidR="0098681B" w:rsidRDefault="0098681B" w:rsidP="009128E8">
            <w:pPr>
              <w:jc w:val="both"/>
            </w:pPr>
            <w:r>
              <w:t>572.3</w:t>
            </w:r>
          </w:p>
        </w:tc>
        <w:tc>
          <w:tcPr>
            <w:tcW w:w="2410" w:type="dxa"/>
          </w:tcPr>
          <w:p w14:paraId="1BFBCEF8" w14:textId="5EE9ABDE" w:rsidR="0098681B" w:rsidRDefault="0098681B" w:rsidP="009128E8">
            <w:pPr>
              <w:jc w:val="both"/>
            </w:pPr>
            <w:r>
              <w:t>503.3</w:t>
            </w:r>
          </w:p>
        </w:tc>
        <w:tc>
          <w:tcPr>
            <w:tcW w:w="2117" w:type="dxa"/>
          </w:tcPr>
          <w:p w14:paraId="01458580" w14:textId="2DC8DBF4" w:rsidR="0098681B" w:rsidRDefault="00414D4A" w:rsidP="009128E8">
            <w:pPr>
              <w:jc w:val="both"/>
            </w:pPr>
            <w:r>
              <w:t>0.098</w:t>
            </w:r>
          </w:p>
        </w:tc>
      </w:tr>
      <w:tr w:rsidR="00971048" w14:paraId="758B82C5" w14:textId="77777777" w:rsidTr="0098681B">
        <w:tc>
          <w:tcPr>
            <w:tcW w:w="2413" w:type="dxa"/>
          </w:tcPr>
          <w:p w14:paraId="4A6B5862" w14:textId="0A4130AA" w:rsidR="00971048" w:rsidRDefault="007729B0" w:rsidP="009128E8">
            <w:pPr>
              <w:jc w:val="both"/>
            </w:pPr>
            <w:r>
              <w:t>30</w:t>
            </w:r>
            <w:r w:rsidR="003E74A9">
              <w:t>03-H</w:t>
            </w:r>
            <w:r w:rsidR="00CE3763">
              <w:t>1</w:t>
            </w:r>
            <w:r w:rsidR="003E74A9">
              <w:t>4</w:t>
            </w:r>
          </w:p>
        </w:tc>
        <w:tc>
          <w:tcPr>
            <w:tcW w:w="2410" w:type="dxa"/>
          </w:tcPr>
          <w:p w14:paraId="132A9620" w14:textId="73939E10" w:rsidR="00971048" w:rsidRDefault="00B16282" w:rsidP="009128E8">
            <w:pPr>
              <w:jc w:val="both"/>
            </w:pPr>
            <w:r>
              <w:t>151.7</w:t>
            </w:r>
          </w:p>
        </w:tc>
        <w:tc>
          <w:tcPr>
            <w:tcW w:w="2410" w:type="dxa"/>
          </w:tcPr>
          <w:p w14:paraId="63CDFA07" w14:textId="24CC5443" w:rsidR="00971048" w:rsidRDefault="00B16282" w:rsidP="009128E8">
            <w:pPr>
              <w:jc w:val="both"/>
            </w:pPr>
            <w:r>
              <w:t>144.8</w:t>
            </w:r>
          </w:p>
        </w:tc>
        <w:tc>
          <w:tcPr>
            <w:tcW w:w="2117" w:type="dxa"/>
          </w:tcPr>
          <w:p w14:paraId="6FFDC56B" w14:textId="32D02C61" w:rsidR="00971048" w:rsidRDefault="00E9475B" w:rsidP="009128E8">
            <w:pPr>
              <w:jc w:val="both"/>
            </w:pPr>
            <w:r>
              <w:t>0.099</w:t>
            </w:r>
          </w:p>
        </w:tc>
      </w:tr>
      <w:tr w:rsidR="00971048" w14:paraId="6345651F" w14:textId="77777777" w:rsidTr="0098681B">
        <w:tc>
          <w:tcPr>
            <w:tcW w:w="2413" w:type="dxa"/>
          </w:tcPr>
          <w:p w14:paraId="5846D9E5" w14:textId="178C78C9" w:rsidR="00971048" w:rsidRDefault="002C291B" w:rsidP="009128E8">
            <w:pPr>
              <w:jc w:val="both"/>
            </w:pPr>
            <w:r>
              <w:t>6061-T6</w:t>
            </w:r>
          </w:p>
        </w:tc>
        <w:tc>
          <w:tcPr>
            <w:tcW w:w="2410" w:type="dxa"/>
          </w:tcPr>
          <w:p w14:paraId="31220F51" w14:textId="41F505ED" w:rsidR="00971048" w:rsidRDefault="00B95A09" w:rsidP="009128E8">
            <w:pPr>
              <w:jc w:val="both"/>
            </w:pPr>
            <w:r>
              <w:t>310.3</w:t>
            </w:r>
          </w:p>
        </w:tc>
        <w:tc>
          <w:tcPr>
            <w:tcW w:w="2410" w:type="dxa"/>
          </w:tcPr>
          <w:p w14:paraId="02B26A33" w14:textId="2F4522C2" w:rsidR="00971048" w:rsidRDefault="002C291B" w:rsidP="009128E8">
            <w:pPr>
              <w:jc w:val="both"/>
            </w:pPr>
            <w:r>
              <w:t>275.8</w:t>
            </w:r>
          </w:p>
        </w:tc>
        <w:tc>
          <w:tcPr>
            <w:tcW w:w="2117" w:type="dxa"/>
          </w:tcPr>
          <w:p w14:paraId="11A0DCDB" w14:textId="4FD20EBF" w:rsidR="00971048" w:rsidRDefault="002C291B" w:rsidP="009128E8">
            <w:pPr>
              <w:jc w:val="both"/>
            </w:pPr>
            <w:r>
              <w:t>0.098</w:t>
            </w:r>
          </w:p>
        </w:tc>
      </w:tr>
    </w:tbl>
    <w:p w14:paraId="04C97E76" w14:textId="339255D8" w:rsidR="00F91A08" w:rsidRDefault="00E9475B" w:rsidP="009128E8">
      <w:pPr>
        <w:jc w:val="both"/>
      </w:pPr>
      <w:r>
        <w:t xml:space="preserve">Como primera elección se tiene </w:t>
      </w:r>
      <w:r w:rsidR="007D3C21">
        <w:t>la a</w:t>
      </w:r>
      <w:r w:rsidR="00411745">
        <w:t xml:space="preserve"> 6061 ya que es la más fácil de conseguir </w:t>
      </w:r>
      <w:r w:rsidR="0022767E">
        <w:t xml:space="preserve">sin embargo en caso de no se </w:t>
      </w:r>
      <w:r w:rsidR="00AF073E">
        <w:t>lo</w:t>
      </w:r>
      <w:r w:rsidR="0022767E">
        <w:t xml:space="preserve"> suficientemente resistente como </w:t>
      </w:r>
      <w:r w:rsidR="00AF073E">
        <w:t>segunda</w:t>
      </w:r>
      <w:r w:rsidR="0022767E">
        <w:t xml:space="preserve"> opción esta la 7</w:t>
      </w:r>
      <w:r w:rsidR="00E202B9">
        <w:t xml:space="preserve">075 la cual es la aleación </w:t>
      </w:r>
      <w:r w:rsidR="00AF073E">
        <w:t xml:space="preserve">de aluminio </w:t>
      </w:r>
      <w:r w:rsidR="00E202B9">
        <w:t xml:space="preserve">con </w:t>
      </w:r>
      <w:r w:rsidR="00AF073E">
        <w:t>las</w:t>
      </w:r>
      <w:r w:rsidR="00E202B9">
        <w:t xml:space="preserve"> mejores </w:t>
      </w:r>
      <w:r w:rsidR="00AF073E">
        <w:t>características</w:t>
      </w:r>
      <w:r w:rsidR="00E202B9">
        <w:t xml:space="preserve"> </w:t>
      </w:r>
      <w:r w:rsidR="001A7641">
        <w:t>mecánicas,</w:t>
      </w:r>
      <w:r w:rsidR="00AF073E">
        <w:t xml:space="preserve"> aunque menos común que la 6061.</w:t>
      </w:r>
    </w:p>
    <w:p w14:paraId="3C94BAF5" w14:textId="1D16DBE2" w:rsidR="009128E8" w:rsidRPr="007756F9" w:rsidRDefault="00311C27" w:rsidP="009128E8">
      <w:pPr>
        <w:jc w:val="both"/>
        <w:rPr>
          <w:b/>
          <w:bCs/>
        </w:rPr>
      </w:pPr>
      <w:r w:rsidRPr="007756F9">
        <w:rPr>
          <w:b/>
          <w:bCs/>
        </w:rPr>
        <w:t>Determinación del factor de se</w:t>
      </w:r>
      <w:r w:rsidR="00D855F2" w:rsidRPr="007756F9">
        <w:rPr>
          <w:b/>
          <w:bCs/>
        </w:rPr>
        <w:t>guridad mínimo:</w:t>
      </w:r>
    </w:p>
    <w:p w14:paraId="051FA6CC" w14:textId="2F1DB619" w:rsidR="00D855F2" w:rsidRDefault="007033DA" w:rsidP="009128E8">
      <w:pPr>
        <w:jc w:val="both"/>
      </w:pPr>
      <w:r>
        <w:t xml:space="preserve">Pese a que se negocia con el cliente un factor se </w:t>
      </w:r>
      <w:r w:rsidR="007D4C1F">
        <w:t>seguridad mínima</w:t>
      </w:r>
      <w:r>
        <w:t xml:space="preserve"> </w:t>
      </w:r>
      <w:r w:rsidR="00D309B7">
        <w:t>de</w:t>
      </w:r>
      <w:r>
        <w:t xml:space="preserve"> 1.5 </w:t>
      </w:r>
      <w:r w:rsidR="005B0492">
        <w:t xml:space="preserve">una vez diseñado el sistema se decide </w:t>
      </w:r>
      <w:r w:rsidR="00616933">
        <w:t xml:space="preserve">buscar un factor ideal </w:t>
      </w:r>
      <w:r w:rsidR="00D309B7">
        <w:t>evaluando las condiciones del sistema.</w:t>
      </w:r>
    </w:p>
    <w:p w14:paraId="225EA5EA" w14:textId="6E979485" w:rsidR="00D309B7" w:rsidRDefault="00D309B7" w:rsidP="009128E8">
      <w:pPr>
        <w:jc w:val="both"/>
      </w:pPr>
      <w:r>
        <w:t xml:space="preserve">Para esto se sigue la </w:t>
      </w:r>
      <w:r w:rsidR="00796BDD">
        <w:t>fórmula</w:t>
      </w:r>
      <w:r>
        <w:t xml:space="preserve"> presente en </w:t>
      </w:r>
      <w:sdt>
        <w:sdtPr>
          <w:id w:val="-1229688700"/>
          <w:citation/>
        </w:sdtPr>
        <w:sdtContent>
          <w:r w:rsidR="00796BDD">
            <w:fldChar w:fldCharType="begin"/>
          </w:r>
          <w:r w:rsidR="00796BDD">
            <w:instrText xml:space="preserve"> CITATION Ull10 \l 5130 </w:instrText>
          </w:r>
          <w:r w:rsidR="00796BDD">
            <w:fldChar w:fldCharType="separate"/>
          </w:r>
          <w:r w:rsidR="00B67927" w:rsidRPr="00B67927">
            <w:rPr>
              <w:noProof/>
            </w:rPr>
            <w:t>[50]</w:t>
          </w:r>
          <w:r w:rsidR="00796BDD">
            <w:fldChar w:fldCharType="end"/>
          </w:r>
        </w:sdtContent>
      </w:sdt>
    </w:p>
    <w:p w14:paraId="747467EC" w14:textId="27228C73" w:rsidR="00796BDD" w:rsidRDefault="00415AFB" w:rsidP="009128E8">
      <w:pPr>
        <w:jc w:val="both"/>
      </w:pPr>
      <m:oMathPara>
        <m:oMath>
          <m:r>
            <w:rPr>
              <w:rFonts w:ascii="Cambria Math" w:hAnsi="Cambria Math"/>
            </w:rPr>
            <m:t>FS=F</m:t>
          </m:r>
          <m:sSub>
            <m:sSubPr>
              <m:ctrlPr>
                <w:rPr>
                  <w:rFonts w:ascii="Cambria Math" w:hAnsi="Cambria Math"/>
                  <w:i/>
                </w:rPr>
              </m:ctrlPr>
            </m:sSubPr>
            <m:e>
              <m:r>
                <w:rPr>
                  <w:rFonts w:ascii="Cambria Math" w:hAnsi="Cambria Math"/>
                </w:rPr>
                <m:t>S</m:t>
              </m:r>
            </m:e>
            <m:sub>
              <m:r>
                <w:rPr>
                  <w:rFonts w:ascii="Cambria Math" w:hAnsi="Cambria Math"/>
                </w:rPr>
                <m:t>material</m:t>
              </m:r>
            </m:sub>
          </m:sSub>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estres</m:t>
              </m:r>
            </m:sub>
          </m:sSub>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geometria</m:t>
              </m:r>
            </m:sub>
          </m:sSub>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analisis de falla</m:t>
              </m:r>
            </m:sub>
          </m:sSub>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confiabilidad</m:t>
              </m:r>
            </m:sub>
          </m:sSub>
          <m:r>
            <w:rPr>
              <w:rFonts w:ascii="Cambria Math" w:hAnsi="Cambria Math"/>
            </w:rPr>
            <m:t>=2.7456</m:t>
          </m:r>
        </m:oMath>
      </m:oMathPara>
    </w:p>
    <w:p w14:paraId="05E1B265" w14:textId="43F6C7A6" w:rsidR="00FB56A1" w:rsidRDefault="002B0761" w:rsidP="00B144AD">
      <w:pPr>
        <w:jc w:val="both"/>
      </w:pPr>
      <w:r>
        <w:t xml:space="preserve">En donde </w:t>
      </w:r>
      <w:r w:rsidR="0013061E">
        <w:t>se selecciona</w:t>
      </w:r>
      <w:r w:rsidR="009612DE">
        <w:t>n valores según las categorías definidas por el autor</w:t>
      </w:r>
      <w:r w:rsidR="0013061E">
        <w:t>:</w:t>
      </w:r>
    </w:p>
    <w:p w14:paraId="7410B1F5" w14:textId="32014571" w:rsidR="0013061E" w:rsidRDefault="0013061E" w:rsidP="00B144AD">
      <w:pPr>
        <w:jc w:val="both"/>
      </w:pPr>
      <w:r>
        <w:t>FS</w:t>
      </w:r>
      <w:r w:rsidRPr="004B166B">
        <w:rPr>
          <w:vertAlign w:val="subscript"/>
        </w:rPr>
        <w:t>material</w:t>
      </w:r>
      <w:r>
        <w:t xml:space="preserve"> = </w:t>
      </w:r>
      <w:r w:rsidR="00EA6C54">
        <w:t xml:space="preserve">1.1 (Material conocido por libro o </w:t>
      </w:r>
      <w:r w:rsidR="001467D3">
        <w:t>vendedor</w:t>
      </w:r>
      <w:r w:rsidR="00EA6C54">
        <w:t>)</w:t>
      </w:r>
    </w:p>
    <w:p w14:paraId="0A2310BC" w14:textId="6F8A3108" w:rsidR="001467D3" w:rsidRDefault="001467D3" w:rsidP="00B144AD">
      <w:pPr>
        <w:jc w:val="both"/>
      </w:pPr>
      <w:r>
        <w:t>FS</w:t>
      </w:r>
      <w:r w:rsidRPr="004B166B">
        <w:rPr>
          <w:vertAlign w:val="subscript"/>
        </w:rPr>
        <w:t>estres</w:t>
      </w:r>
      <w:r>
        <w:t xml:space="preserve"> = 1.2</w:t>
      </w:r>
      <w:r w:rsidR="00241489">
        <w:t xml:space="preserve"> (Carga </w:t>
      </w:r>
      <w:r w:rsidR="007D4C1F">
        <w:t>conocida,</w:t>
      </w:r>
      <w:r w:rsidR="00241489">
        <w:t xml:space="preserve"> pero con sobrecargas </w:t>
      </w:r>
      <w:r w:rsidR="00D26590">
        <w:t xml:space="preserve">y el </w:t>
      </w:r>
      <w:r w:rsidR="001942B7">
        <w:t xml:space="preserve">análisis de </w:t>
      </w:r>
      <w:r w:rsidR="00D26590">
        <w:t>estrés</w:t>
      </w:r>
      <w:r w:rsidR="001942B7">
        <w:t xml:space="preserve"> se espera con un error de menos de 50</w:t>
      </w:r>
      <w:r w:rsidR="00D26EDA">
        <w:t>%)</w:t>
      </w:r>
    </w:p>
    <w:p w14:paraId="16AE9E06" w14:textId="62A11BB6" w:rsidR="009612DE" w:rsidRDefault="009612DE" w:rsidP="00B144AD">
      <w:pPr>
        <w:jc w:val="both"/>
      </w:pPr>
      <w:r>
        <w:t>FS</w:t>
      </w:r>
      <w:r w:rsidRPr="004B166B">
        <w:rPr>
          <w:vertAlign w:val="subscript"/>
        </w:rPr>
        <w:t>geometrico</w:t>
      </w:r>
      <w:r>
        <w:t xml:space="preserve"> = 1 (La </w:t>
      </w:r>
      <w:r w:rsidR="00193228">
        <w:t>manufactura tiene tolerancias promedio</w:t>
      </w:r>
      <w:r>
        <w:t>)</w:t>
      </w:r>
    </w:p>
    <w:p w14:paraId="742ADA68" w14:textId="52D9D161" w:rsidR="00193228" w:rsidRDefault="00086AAA" w:rsidP="00B144AD">
      <w:pPr>
        <w:jc w:val="both"/>
      </w:pPr>
      <w:r w:rsidRPr="00D26EDA">
        <w:t>FS</w:t>
      </w:r>
      <w:r w:rsidRPr="00D26EDA">
        <w:rPr>
          <w:vertAlign w:val="subscript"/>
        </w:rPr>
        <w:t>analisis de falla</w:t>
      </w:r>
      <w:r w:rsidR="006E632A">
        <w:t xml:space="preserve"> = 1.</w:t>
      </w:r>
      <w:r w:rsidR="00A53D96">
        <w:t>3</w:t>
      </w:r>
      <w:r w:rsidR="006E632A">
        <w:t xml:space="preserve"> </w:t>
      </w:r>
      <w:r w:rsidR="009E076A">
        <w:t>(</w:t>
      </w:r>
      <w:r w:rsidR="006E632A">
        <w:t>El análisis</w:t>
      </w:r>
      <w:r w:rsidR="002C64C8">
        <w:t xml:space="preserve"> </w:t>
      </w:r>
      <w:r w:rsidR="00E335F0">
        <w:t xml:space="preserve">de estrés se realiza de manera estática para </w:t>
      </w:r>
      <w:r w:rsidR="00CD4116">
        <w:t>todos los ejes</w:t>
      </w:r>
      <w:r w:rsidR="00A53D96">
        <w:t xml:space="preserve"> pero dada la complejidad y variabilidad de las cargas</w:t>
      </w:r>
      <w:r w:rsidR="00D26EDA">
        <w:t xml:space="preserve"> no se hace un análisis de fatiga</w:t>
      </w:r>
      <w:r w:rsidR="00CD4116">
        <w:t>)</w:t>
      </w:r>
    </w:p>
    <w:p w14:paraId="0438E836" w14:textId="157B9113" w:rsidR="00CD4116" w:rsidRDefault="00CD4116" w:rsidP="00B144AD">
      <w:pPr>
        <w:jc w:val="both"/>
      </w:pPr>
      <w:r>
        <w:t>FS</w:t>
      </w:r>
      <w:r w:rsidR="00855A63" w:rsidRPr="004B166B">
        <w:rPr>
          <w:vertAlign w:val="subscript"/>
        </w:rPr>
        <w:t>confiabilidad</w:t>
      </w:r>
      <w:r w:rsidR="00855A63">
        <w:t xml:space="preserve"> = </w:t>
      </w:r>
      <w:r w:rsidR="005D5485">
        <w:t xml:space="preserve">1.6 (La confianza de la pieza debe ser alta, </w:t>
      </w:r>
      <w:r w:rsidR="00583EC8">
        <w:t>mayor al 99%</w:t>
      </w:r>
      <w:r w:rsidR="005D5485">
        <w:t>)</w:t>
      </w:r>
    </w:p>
    <w:p w14:paraId="184DB2DF" w14:textId="5090B420" w:rsidR="00460172" w:rsidRPr="00FB56A1" w:rsidRDefault="00460172" w:rsidP="00B144AD">
      <w:pPr>
        <w:jc w:val="both"/>
      </w:pPr>
      <w:r>
        <w:t>Dado que el factor de seguridad es mayo</w:t>
      </w:r>
      <w:r w:rsidR="00087713">
        <w:t>r al mínimo negociado se utiliza este como límite inferior para el diseño de las partes</w:t>
      </w:r>
      <w:r w:rsidR="007D4C1F">
        <w:t xml:space="preserve"> ya que contempla más factores.</w:t>
      </w:r>
    </w:p>
    <w:p w14:paraId="523593AD" w14:textId="31D61AD6" w:rsidR="00E25B1C" w:rsidRPr="00E25B1C" w:rsidRDefault="009128E8" w:rsidP="009128E8">
      <w:pPr>
        <w:pStyle w:val="Heading4"/>
        <w:jc w:val="both"/>
      </w:pPr>
      <w:r>
        <w:lastRenderedPageBreak/>
        <w:t xml:space="preserve">4.2.2 </w:t>
      </w:r>
      <w:r>
        <w:tab/>
      </w:r>
      <w:r w:rsidR="00E8641F">
        <w:t>Montaje del sistema de visión.</w:t>
      </w:r>
    </w:p>
    <w:p w14:paraId="13D8AB24" w14:textId="0E765C9D" w:rsidR="00E8641F" w:rsidRDefault="000A5C60" w:rsidP="009128E8">
      <w:pPr>
        <w:jc w:val="both"/>
      </w:pPr>
      <w:r>
        <w:t>El</w:t>
      </w:r>
      <w:r w:rsidR="00E8641F">
        <w:t xml:space="preserve"> sistema de visión se compone tan solo de la cámara utilizada, sin embargo, </w:t>
      </w:r>
      <w:r w:rsidR="000A50A0">
        <w:t xml:space="preserve">como se menciona en la sección 4.3 </w:t>
      </w:r>
      <w:r w:rsidR="00E8641F">
        <w:t>la misma requiere de una orientación y ubicación en relación con el código por leer muy precisa para poder garantizar una buena lectura.</w:t>
      </w:r>
    </w:p>
    <w:p w14:paraId="0B79703F" w14:textId="040ECC29" w:rsidR="00155003" w:rsidRDefault="00BB6854" w:rsidP="009128E8">
      <w:pPr>
        <w:jc w:val="both"/>
      </w:pPr>
      <w:r>
        <w:t xml:space="preserve">Según el manual </w:t>
      </w:r>
      <w:sdt>
        <w:sdtPr>
          <w:id w:val="-1906133430"/>
          <w:citation/>
        </w:sdtPr>
        <w:sdtContent>
          <w:r>
            <w:fldChar w:fldCharType="begin"/>
          </w:r>
          <w:r>
            <w:instrText xml:space="preserve"> CITATION Cog20 \l 5130 </w:instrText>
          </w:r>
          <w:r>
            <w:fldChar w:fldCharType="separate"/>
          </w:r>
          <w:r w:rsidR="00B67927" w:rsidRPr="00B67927">
            <w:rPr>
              <w:noProof/>
            </w:rPr>
            <w:t>[25]</w:t>
          </w:r>
          <w:r>
            <w:fldChar w:fldCharType="end"/>
          </w:r>
        </w:sdtContent>
      </w:sdt>
      <w:r>
        <w:t>,</w:t>
      </w:r>
      <w:r w:rsidR="00155003">
        <w:t xml:space="preserve"> masa de esta cámara es de 128g sin embargo se debe considerar </w:t>
      </w:r>
      <w:r>
        <w:t>que,</w:t>
      </w:r>
      <w:r w:rsidR="00155003">
        <w:t xml:space="preserve"> ya que </w:t>
      </w:r>
      <w:r w:rsidR="00C65EC3">
        <w:t>la misma debe montarse sobre el robot, el soporte diseñado debe de ser capaz de tolerar las aceleraciones provocadas por este.</w:t>
      </w:r>
      <w:r w:rsidR="00155003">
        <w:t xml:space="preserve"> </w:t>
      </w:r>
    </w:p>
    <w:p w14:paraId="20E29D20" w14:textId="77777777" w:rsidR="003E696F" w:rsidRDefault="003E696F" w:rsidP="003E696F">
      <w:pPr>
        <w:keepNext/>
        <w:jc w:val="center"/>
      </w:pPr>
      <w:r w:rsidRPr="003E696F">
        <w:rPr>
          <w:noProof/>
        </w:rPr>
        <w:drawing>
          <wp:inline distT="0" distB="0" distL="0" distR="0" wp14:anchorId="569AB8F7" wp14:editId="08B6B8B8">
            <wp:extent cx="3759393" cy="19304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59393" cy="1930499"/>
                    </a:xfrm>
                    <a:prstGeom prst="rect">
                      <a:avLst/>
                    </a:prstGeom>
                  </pic:spPr>
                </pic:pic>
              </a:graphicData>
            </a:graphic>
          </wp:inline>
        </w:drawing>
      </w:r>
    </w:p>
    <w:p w14:paraId="6C2B0437" w14:textId="55D6C9B7" w:rsidR="003E696F" w:rsidRDefault="003E696F" w:rsidP="003E696F">
      <w:pPr>
        <w:pStyle w:val="Caption"/>
        <w:jc w:val="center"/>
      </w:pPr>
      <w:bookmarkStart w:id="282" w:name="_Ref136264740"/>
      <w:bookmarkStart w:id="283" w:name="_Toc136548452"/>
      <w:r>
        <w:t xml:space="preserve">Figura </w:t>
      </w:r>
      <w:r>
        <w:fldChar w:fldCharType="begin"/>
      </w:r>
      <w:r>
        <w:instrText xml:space="preserve"> SEQ Figura \* ARABIC </w:instrText>
      </w:r>
      <w:r>
        <w:fldChar w:fldCharType="separate"/>
      </w:r>
      <w:r w:rsidR="00DE08C7">
        <w:rPr>
          <w:noProof/>
        </w:rPr>
        <w:t>69</w:t>
      </w:r>
      <w:r>
        <w:fldChar w:fldCharType="end"/>
      </w:r>
      <w:r>
        <w:t>. Montajes originales para Dataman 150.</w:t>
      </w:r>
      <w:r w:rsidR="00A74CD8">
        <w:t xml:space="preserve"> </w:t>
      </w:r>
      <w:sdt>
        <w:sdtPr>
          <w:id w:val="466947547"/>
          <w:citation/>
        </w:sdtPr>
        <w:sdtContent>
          <w:r w:rsidR="00A74CD8">
            <w:fldChar w:fldCharType="begin"/>
          </w:r>
          <w:r w:rsidR="00A74CD8">
            <w:instrText xml:space="preserve"> CITATION Cog20 \l 5130 </w:instrText>
          </w:r>
          <w:r w:rsidR="00A74CD8">
            <w:fldChar w:fldCharType="separate"/>
          </w:r>
          <w:r w:rsidR="00B67927" w:rsidRPr="00B67927">
            <w:rPr>
              <w:noProof/>
            </w:rPr>
            <w:t>[25]</w:t>
          </w:r>
          <w:r w:rsidR="00A74CD8">
            <w:fldChar w:fldCharType="end"/>
          </w:r>
        </w:sdtContent>
      </w:sdt>
      <w:bookmarkEnd w:id="282"/>
      <w:bookmarkEnd w:id="283"/>
    </w:p>
    <w:p w14:paraId="711612DE" w14:textId="51452DA9" w:rsidR="000A5C60" w:rsidRDefault="00BB6854" w:rsidP="009128E8">
      <w:pPr>
        <w:jc w:val="both"/>
        <w:rPr>
          <w:szCs w:val="24"/>
        </w:rPr>
      </w:pPr>
      <w:r>
        <w:rPr>
          <w:szCs w:val="24"/>
        </w:rPr>
        <w:t>Debido a esto se eliminan las sujeciones ajustables normalmente usadas en este tipo de cámaras (ver</w:t>
      </w:r>
      <w:r w:rsidR="00A74CD8">
        <w:rPr>
          <w:szCs w:val="24"/>
        </w:rPr>
        <w:t xml:space="preserve"> </w:t>
      </w:r>
      <w:r w:rsidR="00A74CD8">
        <w:rPr>
          <w:szCs w:val="24"/>
        </w:rPr>
        <w:fldChar w:fldCharType="begin"/>
      </w:r>
      <w:r w:rsidR="00A74CD8">
        <w:rPr>
          <w:szCs w:val="24"/>
        </w:rPr>
        <w:instrText xml:space="preserve"> REF _Ref136264740 \h </w:instrText>
      </w:r>
      <w:r w:rsidR="00A74CD8">
        <w:rPr>
          <w:szCs w:val="24"/>
        </w:rPr>
      </w:r>
      <w:r w:rsidR="00A74CD8">
        <w:rPr>
          <w:szCs w:val="24"/>
        </w:rPr>
        <w:fldChar w:fldCharType="separate"/>
      </w:r>
      <w:r w:rsidR="00DE08C7">
        <w:t xml:space="preserve">Figura </w:t>
      </w:r>
      <w:r w:rsidR="00DE08C7">
        <w:rPr>
          <w:noProof/>
        </w:rPr>
        <w:t>69</w:t>
      </w:r>
      <w:r w:rsidR="00DE08C7">
        <w:t xml:space="preserve">. Montajes originales para Dataman 150. </w:t>
      </w:r>
      <w:sdt>
        <w:sdtPr>
          <w:id w:val="-1775004883"/>
          <w:citation/>
        </w:sdtPr>
        <w:sdtContent>
          <w:r w:rsidR="00DE08C7">
            <w:fldChar w:fldCharType="begin"/>
          </w:r>
          <w:r w:rsidR="00DE08C7">
            <w:instrText xml:space="preserve"> CITATION Cog20 \l 5130 </w:instrText>
          </w:r>
          <w:r w:rsidR="00DE08C7">
            <w:fldChar w:fldCharType="separate"/>
          </w:r>
          <w:r w:rsidR="00DE08C7" w:rsidRPr="00B67927">
            <w:rPr>
              <w:noProof/>
            </w:rPr>
            <w:t>[25]</w:t>
          </w:r>
          <w:r w:rsidR="00DE08C7">
            <w:fldChar w:fldCharType="end"/>
          </w:r>
        </w:sdtContent>
      </w:sdt>
      <w:r w:rsidR="00A74CD8">
        <w:rPr>
          <w:szCs w:val="24"/>
        </w:rPr>
        <w:fldChar w:fldCharType="end"/>
      </w:r>
      <w:r>
        <w:rPr>
          <w:szCs w:val="24"/>
        </w:rPr>
        <w:t>)</w:t>
      </w:r>
      <w:r w:rsidR="00954D49">
        <w:rPr>
          <w:szCs w:val="24"/>
        </w:rPr>
        <w:t>, además se colocan los agujeros de la cámara de forma que esta esté a 80mm de la pieza a la vez que con un ángulo de 15° como aconsejan los vendedores para evitar fallas en las mediciones causadas por reflexiones.</w:t>
      </w:r>
    </w:p>
    <w:p w14:paraId="3637D89D" w14:textId="77777777" w:rsidR="00954D49" w:rsidRDefault="00954D49" w:rsidP="00954D49">
      <w:pPr>
        <w:keepNext/>
        <w:jc w:val="center"/>
      </w:pPr>
      <w:r>
        <w:rPr>
          <w:noProof/>
          <w:szCs w:val="24"/>
        </w:rPr>
        <w:drawing>
          <wp:inline distT="0" distB="0" distL="0" distR="0" wp14:anchorId="4F2FE017" wp14:editId="1652B2A9">
            <wp:extent cx="4533269" cy="2359742"/>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534889" cy="2360585"/>
                    </a:xfrm>
                    <a:prstGeom prst="rect">
                      <a:avLst/>
                    </a:prstGeom>
                    <a:noFill/>
                  </pic:spPr>
                </pic:pic>
              </a:graphicData>
            </a:graphic>
          </wp:inline>
        </w:drawing>
      </w:r>
    </w:p>
    <w:p w14:paraId="0FE383BD" w14:textId="7C525801" w:rsidR="00954D49" w:rsidRDefault="00954D49" w:rsidP="00954D49">
      <w:pPr>
        <w:pStyle w:val="Caption"/>
        <w:jc w:val="center"/>
        <w:rPr>
          <w:szCs w:val="24"/>
        </w:rPr>
      </w:pPr>
      <w:bookmarkStart w:id="284" w:name="_Ref136264844"/>
      <w:bookmarkStart w:id="285" w:name="_Toc136548453"/>
      <w:r>
        <w:t xml:space="preserve">Figura </w:t>
      </w:r>
      <w:r>
        <w:fldChar w:fldCharType="begin"/>
      </w:r>
      <w:r>
        <w:instrText xml:space="preserve"> SEQ Figura \* ARABIC </w:instrText>
      </w:r>
      <w:r>
        <w:fldChar w:fldCharType="separate"/>
      </w:r>
      <w:r w:rsidR="00DE08C7">
        <w:rPr>
          <w:noProof/>
        </w:rPr>
        <w:t>70</w:t>
      </w:r>
      <w:r>
        <w:fldChar w:fldCharType="end"/>
      </w:r>
      <w:bookmarkEnd w:id="284"/>
      <w:r>
        <w:t xml:space="preserve">. Montaje </w:t>
      </w:r>
      <w:r w:rsidR="003C572E">
        <w:t>propuesto para</w:t>
      </w:r>
      <w:r>
        <w:t xml:space="preserve"> la cámara</w:t>
      </w:r>
      <w:bookmarkEnd w:id="285"/>
    </w:p>
    <w:p w14:paraId="463B0909" w14:textId="714F49DF" w:rsidR="00954D49" w:rsidRPr="00BB6854" w:rsidRDefault="00E34DE4" w:rsidP="000A5C60">
      <w:pPr>
        <w:rPr>
          <w:szCs w:val="24"/>
        </w:rPr>
      </w:pPr>
      <w:r>
        <w:rPr>
          <w:szCs w:val="24"/>
        </w:rPr>
        <w:t xml:space="preserve">En montaje diseñado consiste en 2 partes, un retenedor el cual se encarga de sostener la cámara además de un </w:t>
      </w:r>
      <w:r w:rsidR="00957E8D">
        <w:rPr>
          <w:szCs w:val="24"/>
        </w:rPr>
        <w:t xml:space="preserve">retenedor para la misma. Ambos señalados en la </w:t>
      </w:r>
      <w:r w:rsidR="00957E8D">
        <w:rPr>
          <w:szCs w:val="24"/>
        </w:rPr>
        <w:fldChar w:fldCharType="begin"/>
      </w:r>
      <w:r w:rsidR="00957E8D">
        <w:rPr>
          <w:szCs w:val="24"/>
        </w:rPr>
        <w:instrText xml:space="preserve"> REF _Ref136264844 \h </w:instrText>
      </w:r>
      <w:r w:rsidR="00957E8D">
        <w:rPr>
          <w:szCs w:val="24"/>
        </w:rPr>
      </w:r>
      <w:r w:rsidR="00957E8D">
        <w:rPr>
          <w:szCs w:val="24"/>
        </w:rPr>
        <w:fldChar w:fldCharType="separate"/>
      </w:r>
      <w:r w:rsidR="00DE08C7">
        <w:t xml:space="preserve">Figura </w:t>
      </w:r>
      <w:r w:rsidR="00DE08C7">
        <w:rPr>
          <w:noProof/>
        </w:rPr>
        <w:t>70</w:t>
      </w:r>
      <w:r w:rsidR="00957E8D">
        <w:rPr>
          <w:szCs w:val="24"/>
        </w:rPr>
        <w:fldChar w:fldCharType="end"/>
      </w:r>
      <w:r w:rsidR="00957E8D">
        <w:rPr>
          <w:szCs w:val="24"/>
        </w:rPr>
        <w:t>.</w:t>
      </w:r>
    </w:p>
    <w:p w14:paraId="3B57C363" w14:textId="4F03F9C1" w:rsidR="000A5C60" w:rsidRDefault="001C7E87" w:rsidP="001C7E87">
      <w:pPr>
        <w:pStyle w:val="Heading3"/>
      </w:pPr>
      <w:bookmarkStart w:id="286" w:name="_Toc136548550"/>
      <w:r>
        <w:lastRenderedPageBreak/>
        <w:t>4.2.</w:t>
      </w:r>
      <w:r w:rsidR="000B09F7">
        <w:t>3</w:t>
      </w:r>
      <w:r>
        <w:t xml:space="preserve"> </w:t>
      </w:r>
      <w:r>
        <w:tab/>
        <w:t xml:space="preserve">Montaje del sistema de </w:t>
      </w:r>
      <w:r w:rsidR="005D4957">
        <w:t>sujeción.</w:t>
      </w:r>
      <w:bookmarkEnd w:id="286"/>
    </w:p>
    <w:p w14:paraId="19B80CE6" w14:textId="3F793711" w:rsidR="005D4957" w:rsidRDefault="005D4957" w:rsidP="005C405D">
      <w:pPr>
        <w:jc w:val="both"/>
      </w:pPr>
      <w:r>
        <w:t xml:space="preserve">El sistema de sujeción consiste en una </w:t>
      </w:r>
      <w:r w:rsidR="00701B75">
        <w:t xml:space="preserve">copa de succión sin embargo a su vez requiere de conectores para aplicar el flujo de </w:t>
      </w:r>
      <w:r w:rsidR="00C818CB">
        <w:t>aire a la pieza, además de esto</w:t>
      </w:r>
      <w:r w:rsidR="000B09F7">
        <w:t xml:space="preserve"> ya que la cámara es fija se requiere de un</w:t>
      </w:r>
      <w:r w:rsidR="000B0B28">
        <w:t xml:space="preserve">a pieza que permita hacer los ajustes entre productos. Para esto se diseña una pieza </w:t>
      </w:r>
      <w:r w:rsidR="002B5182">
        <w:t>que contiene 4 orificios</w:t>
      </w:r>
      <w:r w:rsidR="003A0C27">
        <w:t xml:space="preserve">, ver </w:t>
      </w:r>
      <w:r w:rsidR="003A0C27">
        <w:fldChar w:fldCharType="begin"/>
      </w:r>
      <w:r w:rsidR="003A0C27">
        <w:instrText xml:space="preserve"> REF _Ref136035855 \h </w:instrText>
      </w:r>
      <w:r w:rsidR="005C405D">
        <w:instrText xml:space="preserve"> \* MERGEFORMAT </w:instrText>
      </w:r>
      <w:r w:rsidR="003A0C27">
        <w:fldChar w:fldCharType="separate"/>
      </w:r>
      <w:r w:rsidR="00DE08C7">
        <w:t xml:space="preserve">Figura </w:t>
      </w:r>
      <w:r w:rsidR="00DE08C7">
        <w:rPr>
          <w:noProof/>
        </w:rPr>
        <w:t>71</w:t>
      </w:r>
      <w:r w:rsidR="003A0C27">
        <w:fldChar w:fldCharType="end"/>
      </w:r>
      <w:r w:rsidR="00E72329">
        <w:t>.</w:t>
      </w:r>
      <w:r w:rsidR="00A80DB5">
        <w:t xml:space="preserve"> </w:t>
      </w:r>
    </w:p>
    <w:p w14:paraId="638A4AA6" w14:textId="77777777" w:rsidR="001A161D" w:rsidRDefault="00DB48FF" w:rsidP="00A000DD">
      <w:pPr>
        <w:keepNext/>
        <w:jc w:val="center"/>
      </w:pPr>
      <w:r w:rsidRPr="00DB48FF">
        <w:rPr>
          <w:noProof/>
        </w:rPr>
        <w:drawing>
          <wp:inline distT="0" distB="0" distL="0" distR="0" wp14:anchorId="5A695379" wp14:editId="6F89DD03">
            <wp:extent cx="5943600" cy="2635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35885"/>
                    </a:xfrm>
                    <a:prstGeom prst="rect">
                      <a:avLst/>
                    </a:prstGeom>
                  </pic:spPr>
                </pic:pic>
              </a:graphicData>
            </a:graphic>
          </wp:inline>
        </w:drawing>
      </w:r>
    </w:p>
    <w:p w14:paraId="7E3BBC56" w14:textId="279BE87C" w:rsidR="00DB48FF" w:rsidRDefault="001A161D" w:rsidP="00A000DD">
      <w:pPr>
        <w:pStyle w:val="Caption"/>
        <w:jc w:val="center"/>
      </w:pPr>
      <w:bookmarkStart w:id="287" w:name="_Ref136035855"/>
      <w:bookmarkStart w:id="288" w:name="_Ref136035840"/>
      <w:bookmarkStart w:id="289" w:name="_Toc136548454"/>
      <w:r>
        <w:t xml:space="preserve">Figura </w:t>
      </w:r>
      <w:r>
        <w:fldChar w:fldCharType="begin"/>
      </w:r>
      <w:r>
        <w:instrText xml:space="preserve"> SEQ Figura \* ARABIC </w:instrText>
      </w:r>
      <w:r>
        <w:fldChar w:fldCharType="separate"/>
      </w:r>
      <w:r w:rsidR="00DE08C7">
        <w:rPr>
          <w:noProof/>
        </w:rPr>
        <w:t>71</w:t>
      </w:r>
      <w:r>
        <w:fldChar w:fldCharType="end"/>
      </w:r>
      <w:bookmarkEnd w:id="287"/>
      <w:r>
        <w:t>. Pieza de succión. Elaboración propia</w:t>
      </w:r>
      <w:bookmarkEnd w:id="288"/>
      <w:bookmarkEnd w:id="289"/>
    </w:p>
    <w:p w14:paraId="3A869E86" w14:textId="5FC2D6A8" w:rsidR="003A0C27" w:rsidRDefault="003A0C27" w:rsidP="005C405D">
      <w:pPr>
        <w:jc w:val="both"/>
      </w:pPr>
      <w:r>
        <w:t xml:space="preserve">En la </w:t>
      </w:r>
      <w:r>
        <w:fldChar w:fldCharType="begin"/>
      </w:r>
      <w:r>
        <w:instrText xml:space="preserve"> REF _Ref136035855 \h </w:instrText>
      </w:r>
      <w:r w:rsidR="005C405D">
        <w:instrText xml:space="preserve"> \* MERGEFORMAT </w:instrText>
      </w:r>
      <w:r>
        <w:fldChar w:fldCharType="separate"/>
      </w:r>
      <w:r w:rsidR="00DE08C7">
        <w:t xml:space="preserve">Figura </w:t>
      </w:r>
      <w:r w:rsidR="00DE08C7">
        <w:rPr>
          <w:noProof/>
        </w:rPr>
        <w:t>71</w:t>
      </w:r>
      <w:r>
        <w:fldChar w:fldCharType="end"/>
      </w:r>
      <w:r>
        <w:t xml:space="preserve"> </w:t>
      </w:r>
      <w:r w:rsidR="00BD35A7">
        <w:t xml:space="preserve">se puede observar la pieza encargada de conducir el vacío a las </w:t>
      </w:r>
      <w:r w:rsidR="00523F4E">
        <w:t>3 posiciones de la copa de succión.</w:t>
      </w:r>
      <w:r w:rsidR="00A77B5C">
        <w:t xml:space="preserve"> Esta funciona de manera que se coloca un conector </w:t>
      </w:r>
      <w:r w:rsidR="00A15537">
        <w:t>“push-in” en el espacio</w:t>
      </w:r>
      <w:r w:rsidR="00073357">
        <w:t xml:space="preserve"> superior mientras que se aplica succión, </w:t>
      </w:r>
      <w:r w:rsidR="00692168">
        <w:t>se tapan todos los agujeros menos en el que se coloca la copa</w:t>
      </w:r>
      <w:r w:rsidR="003F2F93">
        <w:t xml:space="preserve">, de esta forma conduciendo la succión a </w:t>
      </w:r>
      <w:r w:rsidR="00824A3A">
        <w:t>las 3 opciones de tamaño de manera que se abarcan los 3 tamaños más comunes de productos.</w:t>
      </w:r>
      <w:r w:rsidR="00E135F7">
        <w:t xml:space="preserve"> </w:t>
      </w:r>
    </w:p>
    <w:p w14:paraId="5CD7D29D" w14:textId="26A5B578" w:rsidR="001D02E5" w:rsidRDefault="00E135F7" w:rsidP="005C405D">
      <w:pPr>
        <w:jc w:val="both"/>
      </w:pPr>
      <w:r>
        <w:t xml:space="preserve">Adicionalmente en la </w:t>
      </w:r>
      <w:r>
        <w:fldChar w:fldCharType="begin"/>
      </w:r>
      <w:r>
        <w:instrText xml:space="preserve"> REF _Ref136035855 \h </w:instrText>
      </w:r>
      <w:r w:rsidR="005C405D">
        <w:instrText xml:space="preserve"> \* MERGEFORMAT </w:instrText>
      </w:r>
      <w:r>
        <w:fldChar w:fldCharType="separate"/>
      </w:r>
      <w:r w:rsidR="00DE08C7">
        <w:t xml:space="preserve">Figura </w:t>
      </w:r>
      <w:r w:rsidR="00DE08C7">
        <w:rPr>
          <w:noProof/>
        </w:rPr>
        <w:t>71</w:t>
      </w:r>
      <w:r>
        <w:fldChar w:fldCharType="end"/>
      </w:r>
      <w:r>
        <w:t xml:space="preserve"> se puede observar un</w:t>
      </w:r>
      <w:r w:rsidR="00BD3CC4">
        <w:t xml:space="preserve">a pieza extra que se le </w:t>
      </w:r>
      <w:r w:rsidR="004F7579">
        <w:t>coloca la</w:t>
      </w:r>
      <w:r w:rsidR="00BE2724">
        <w:t xml:space="preserve"> punta, esta pieza tiene el propósito de </w:t>
      </w:r>
      <w:r w:rsidR="00D26E42">
        <w:t xml:space="preserve">sostener el sistema ante potenciales </w:t>
      </w:r>
      <w:r w:rsidR="00A000DD">
        <w:t>giros que pueda llegar a provocar el movimiento del robot.</w:t>
      </w:r>
    </w:p>
    <w:p w14:paraId="5DCF5BCE" w14:textId="77777777" w:rsidR="0003080B" w:rsidRDefault="00BF06F2" w:rsidP="0003080B">
      <w:pPr>
        <w:keepNext/>
      </w:pPr>
      <w:r w:rsidRPr="00BF06F2">
        <w:rPr>
          <w:noProof/>
        </w:rPr>
        <w:lastRenderedPageBreak/>
        <w:drawing>
          <wp:inline distT="0" distB="0" distL="0" distR="0" wp14:anchorId="209E8627" wp14:editId="40EA692B">
            <wp:extent cx="5943600" cy="470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705350"/>
                    </a:xfrm>
                    <a:prstGeom prst="rect">
                      <a:avLst/>
                    </a:prstGeom>
                  </pic:spPr>
                </pic:pic>
              </a:graphicData>
            </a:graphic>
          </wp:inline>
        </w:drawing>
      </w:r>
    </w:p>
    <w:p w14:paraId="705ABBE3" w14:textId="5C97FBFD" w:rsidR="00BF06F2" w:rsidRDefault="0003080B" w:rsidP="0003080B">
      <w:pPr>
        <w:pStyle w:val="Caption"/>
      </w:pPr>
      <w:bookmarkStart w:id="290" w:name="_Ref136039932"/>
      <w:bookmarkStart w:id="291" w:name="_Toc136548455"/>
      <w:r>
        <w:t xml:space="preserve">Figura </w:t>
      </w:r>
      <w:r>
        <w:fldChar w:fldCharType="begin"/>
      </w:r>
      <w:r>
        <w:instrText xml:space="preserve"> SEQ Figura \* ARABIC </w:instrText>
      </w:r>
      <w:r>
        <w:fldChar w:fldCharType="separate"/>
      </w:r>
      <w:r w:rsidR="00DE08C7">
        <w:rPr>
          <w:noProof/>
        </w:rPr>
        <w:t>72</w:t>
      </w:r>
      <w:r>
        <w:fldChar w:fldCharType="end"/>
      </w:r>
      <w:bookmarkEnd w:id="290"/>
      <w:r>
        <w:t>. Distancias de los agujeros al centro del campo de visión. Elaboración propia</w:t>
      </w:r>
      <w:bookmarkEnd w:id="291"/>
    </w:p>
    <w:p w14:paraId="7B13E4F6" w14:textId="6B9898BF" w:rsidR="00C66F96" w:rsidRDefault="00C66F96" w:rsidP="005C405D">
      <w:pPr>
        <w:pStyle w:val="Caption"/>
        <w:keepNext/>
        <w:jc w:val="center"/>
      </w:pPr>
      <w:bookmarkStart w:id="292" w:name="_Ref136040019"/>
      <w:bookmarkStart w:id="293" w:name="_Toc136548356"/>
      <w:r>
        <w:t xml:space="preserve">Cuadro </w:t>
      </w:r>
      <w:r>
        <w:fldChar w:fldCharType="begin"/>
      </w:r>
      <w:r>
        <w:instrText xml:space="preserve"> SEQ Cuadro \* ARABIC </w:instrText>
      </w:r>
      <w:r>
        <w:fldChar w:fldCharType="separate"/>
      </w:r>
      <w:r w:rsidR="00DE08C7">
        <w:rPr>
          <w:noProof/>
        </w:rPr>
        <w:t>29</w:t>
      </w:r>
      <w:r>
        <w:fldChar w:fldCharType="end"/>
      </w:r>
      <w:bookmarkEnd w:id="292"/>
      <w:r>
        <w:t>. Ubicación relativa de los productos. Elaboración propia</w:t>
      </w:r>
      <w:bookmarkEnd w:id="293"/>
    </w:p>
    <w:tbl>
      <w:tblPr>
        <w:tblStyle w:val="TableGrid"/>
        <w:tblW w:w="0" w:type="auto"/>
        <w:jc w:val="center"/>
        <w:tblLook w:val="04A0" w:firstRow="1" w:lastRow="0" w:firstColumn="1" w:lastColumn="0" w:noHBand="0" w:noVBand="1"/>
      </w:tblPr>
      <w:tblGrid>
        <w:gridCol w:w="2337"/>
        <w:gridCol w:w="2337"/>
        <w:gridCol w:w="2338"/>
      </w:tblGrid>
      <w:tr w:rsidR="00C66F96" w14:paraId="020584F8" w14:textId="77777777" w:rsidTr="005C405D">
        <w:trPr>
          <w:jc w:val="center"/>
        </w:trPr>
        <w:tc>
          <w:tcPr>
            <w:tcW w:w="2337" w:type="dxa"/>
          </w:tcPr>
          <w:p w14:paraId="3E79B1A7" w14:textId="1DCE812E" w:rsidR="00C66F96" w:rsidRDefault="00C66F96" w:rsidP="005C405D">
            <w:pPr>
              <w:jc w:val="center"/>
            </w:pPr>
            <w:r>
              <w:t>Tamaño de producto</w:t>
            </w:r>
          </w:p>
        </w:tc>
        <w:tc>
          <w:tcPr>
            <w:tcW w:w="2337" w:type="dxa"/>
          </w:tcPr>
          <w:p w14:paraId="5DA11DEC" w14:textId="13C8C6DD" w:rsidR="00C66F96" w:rsidRDefault="00C66F96" w:rsidP="005C405D">
            <w:pPr>
              <w:jc w:val="center"/>
            </w:pPr>
            <w:r>
              <w:t>Distancia entre el centro y el VID</w:t>
            </w:r>
          </w:p>
        </w:tc>
        <w:tc>
          <w:tcPr>
            <w:tcW w:w="2338" w:type="dxa"/>
          </w:tcPr>
          <w:p w14:paraId="0905C0CD" w14:textId="1C26654E" w:rsidR="00C66F96" w:rsidRDefault="00C66F96" w:rsidP="005C405D">
            <w:pPr>
              <w:jc w:val="center"/>
            </w:pPr>
            <w:r>
              <w:t>Distancia del centro de lectura</w:t>
            </w:r>
          </w:p>
        </w:tc>
      </w:tr>
      <w:tr w:rsidR="00C66F96" w14:paraId="51F659AB" w14:textId="77777777" w:rsidTr="005C405D">
        <w:trPr>
          <w:jc w:val="center"/>
        </w:trPr>
        <w:tc>
          <w:tcPr>
            <w:tcW w:w="2337" w:type="dxa"/>
          </w:tcPr>
          <w:p w14:paraId="28CAC715" w14:textId="4304C0DF" w:rsidR="00C66F96" w:rsidRDefault="00C66F96" w:rsidP="005C405D">
            <w:pPr>
              <w:jc w:val="center"/>
            </w:pPr>
            <w:r>
              <w:t>Pequeño</w:t>
            </w:r>
          </w:p>
        </w:tc>
        <w:tc>
          <w:tcPr>
            <w:tcW w:w="2337" w:type="dxa"/>
          </w:tcPr>
          <w:p w14:paraId="064431D3" w14:textId="4DFD69CD" w:rsidR="00C66F96" w:rsidRDefault="00C66F96" w:rsidP="005C405D">
            <w:pPr>
              <w:jc w:val="center"/>
            </w:pPr>
            <w:r>
              <w:t>17.15mm</w:t>
            </w:r>
          </w:p>
        </w:tc>
        <w:tc>
          <w:tcPr>
            <w:tcW w:w="2338" w:type="dxa"/>
          </w:tcPr>
          <w:p w14:paraId="013810D2" w14:textId="41C68B8C" w:rsidR="00C66F96" w:rsidRDefault="00C66F96" w:rsidP="005C405D">
            <w:pPr>
              <w:jc w:val="center"/>
            </w:pPr>
            <w:r>
              <w:t>-1.43mm</w:t>
            </w:r>
          </w:p>
        </w:tc>
      </w:tr>
      <w:tr w:rsidR="00C66F96" w14:paraId="025B0727" w14:textId="77777777" w:rsidTr="005C405D">
        <w:trPr>
          <w:jc w:val="center"/>
        </w:trPr>
        <w:tc>
          <w:tcPr>
            <w:tcW w:w="2337" w:type="dxa"/>
          </w:tcPr>
          <w:p w14:paraId="72DAD3FA" w14:textId="506CE1FF" w:rsidR="00C66F96" w:rsidRDefault="00C66F96" w:rsidP="005C405D">
            <w:pPr>
              <w:jc w:val="center"/>
            </w:pPr>
            <w:r>
              <w:t>Mediano</w:t>
            </w:r>
          </w:p>
        </w:tc>
        <w:tc>
          <w:tcPr>
            <w:tcW w:w="2337" w:type="dxa"/>
          </w:tcPr>
          <w:p w14:paraId="50031C60" w14:textId="0298E1A3" w:rsidR="00C66F96" w:rsidRDefault="00C66F96" w:rsidP="005C405D">
            <w:pPr>
              <w:jc w:val="center"/>
            </w:pPr>
            <w:r>
              <w:t>36.4mm</w:t>
            </w:r>
          </w:p>
        </w:tc>
        <w:tc>
          <w:tcPr>
            <w:tcW w:w="2338" w:type="dxa"/>
          </w:tcPr>
          <w:p w14:paraId="226460C6" w14:textId="3F203A92" w:rsidR="00C66F96" w:rsidRDefault="00C66F96" w:rsidP="005C405D">
            <w:pPr>
              <w:jc w:val="center"/>
            </w:pPr>
            <w:r>
              <w:t>-1.13mm</w:t>
            </w:r>
          </w:p>
        </w:tc>
      </w:tr>
      <w:tr w:rsidR="00C66F96" w14:paraId="71DAC121" w14:textId="77777777" w:rsidTr="005C405D">
        <w:trPr>
          <w:jc w:val="center"/>
        </w:trPr>
        <w:tc>
          <w:tcPr>
            <w:tcW w:w="2337" w:type="dxa"/>
          </w:tcPr>
          <w:p w14:paraId="792E09C1" w14:textId="070C81EB" w:rsidR="00C66F96" w:rsidRDefault="00C66F96" w:rsidP="005C405D">
            <w:pPr>
              <w:jc w:val="center"/>
            </w:pPr>
            <w:r>
              <w:t>Grande</w:t>
            </w:r>
          </w:p>
        </w:tc>
        <w:tc>
          <w:tcPr>
            <w:tcW w:w="2337" w:type="dxa"/>
          </w:tcPr>
          <w:p w14:paraId="76391FDB" w14:textId="047CC6F1" w:rsidR="00C66F96" w:rsidRDefault="00C66F96" w:rsidP="005C405D">
            <w:pPr>
              <w:jc w:val="center"/>
            </w:pPr>
            <w:r>
              <w:t>50.65mm</w:t>
            </w:r>
          </w:p>
        </w:tc>
        <w:tc>
          <w:tcPr>
            <w:tcW w:w="2338" w:type="dxa"/>
          </w:tcPr>
          <w:p w14:paraId="08881750" w14:textId="5D065C17" w:rsidR="00C66F96" w:rsidRDefault="00C66F96" w:rsidP="005C405D">
            <w:pPr>
              <w:jc w:val="center"/>
            </w:pPr>
            <w:r>
              <w:t>-1.13mm</w:t>
            </w:r>
          </w:p>
        </w:tc>
      </w:tr>
    </w:tbl>
    <w:p w14:paraId="3098DDB9" w14:textId="77777777" w:rsidR="0003080B" w:rsidRDefault="0003080B" w:rsidP="0003080B"/>
    <w:p w14:paraId="44F64467" w14:textId="3CE8F310" w:rsidR="0069018E" w:rsidRDefault="0069018E" w:rsidP="00B144AD">
      <w:pPr>
        <w:jc w:val="both"/>
      </w:pPr>
      <w:r>
        <w:t xml:space="preserve">En la </w:t>
      </w:r>
      <w:r>
        <w:fldChar w:fldCharType="begin"/>
      </w:r>
      <w:r>
        <w:instrText xml:space="preserve"> REF _Ref136039932 \h </w:instrText>
      </w:r>
      <w:r w:rsidR="00B144AD">
        <w:instrText xml:space="preserve"> \* MERGEFORMAT </w:instrText>
      </w:r>
      <w:r>
        <w:fldChar w:fldCharType="separate"/>
      </w:r>
      <w:r w:rsidR="00DE08C7">
        <w:t xml:space="preserve">Figura </w:t>
      </w:r>
      <w:r w:rsidR="00DE08C7">
        <w:rPr>
          <w:noProof/>
        </w:rPr>
        <w:t>72</w:t>
      </w:r>
      <w:r>
        <w:fldChar w:fldCharType="end"/>
      </w:r>
      <w:r>
        <w:t xml:space="preserve"> se pueden observar las ubicaciones de los agujeros de las copas de succión para cada uno de los </w:t>
      </w:r>
      <w:r w:rsidR="0087079D">
        <w:t xml:space="preserve">tamaños de productos mientras que en el </w:t>
      </w:r>
      <w:r w:rsidR="0087079D">
        <w:fldChar w:fldCharType="begin"/>
      </w:r>
      <w:r w:rsidR="0087079D">
        <w:instrText xml:space="preserve"> REF _Ref136040019 \h </w:instrText>
      </w:r>
      <w:r w:rsidR="00B144AD">
        <w:instrText xml:space="preserve"> \* MERGEFORMAT </w:instrText>
      </w:r>
      <w:r w:rsidR="0087079D">
        <w:fldChar w:fldCharType="separate"/>
      </w:r>
      <w:r w:rsidR="00DE08C7">
        <w:t xml:space="preserve">Cuadro </w:t>
      </w:r>
      <w:r w:rsidR="00DE08C7">
        <w:rPr>
          <w:noProof/>
        </w:rPr>
        <w:t>29</w:t>
      </w:r>
      <w:r w:rsidR="0087079D">
        <w:fldChar w:fldCharType="end"/>
      </w:r>
      <w:r w:rsidR="0087079D">
        <w:t xml:space="preserve"> se puede observar la distancia de lo</w:t>
      </w:r>
      <w:r w:rsidR="00791E6A">
        <w:t xml:space="preserve">s VID al centro </w:t>
      </w:r>
      <w:r w:rsidR="00163D2A">
        <w:t>del</w:t>
      </w:r>
      <w:r w:rsidR="00791E6A">
        <w:t xml:space="preserve"> capo de vista de la cámara. </w:t>
      </w:r>
      <w:r w:rsidR="00C40B58">
        <w:t>A pesar de que</w:t>
      </w:r>
      <w:r w:rsidR="00791E6A">
        <w:t xml:space="preserve"> las distancias </w:t>
      </w:r>
      <w:r w:rsidR="007C38F6">
        <w:t xml:space="preserve">no son exactas esto no es un problema debido a que </w:t>
      </w:r>
      <w:r w:rsidR="009B48FB">
        <w:t xml:space="preserve">como se observa en la </w:t>
      </w:r>
      <w:r w:rsidR="009B48FB">
        <w:fldChar w:fldCharType="begin"/>
      </w:r>
      <w:r w:rsidR="009B48FB">
        <w:instrText xml:space="preserve"> REF _Ref132928554 \h </w:instrText>
      </w:r>
      <w:r w:rsidR="00B144AD">
        <w:instrText xml:space="preserve"> \* MERGEFORMAT </w:instrText>
      </w:r>
      <w:r w:rsidR="009B48FB">
        <w:fldChar w:fldCharType="separate"/>
      </w:r>
      <w:r w:rsidR="00DE08C7">
        <w:t xml:space="preserve">Figura </w:t>
      </w:r>
      <w:r w:rsidR="00DE08C7">
        <w:rPr>
          <w:noProof/>
        </w:rPr>
        <w:t>57</w:t>
      </w:r>
      <w:r w:rsidR="009B48FB">
        <w:fldChar w:fldCharType="end"/>
      </w:r>
      <w:r w:rsidR="009B48FB">
        <w:t xml:space="preserve"> </w:t>
      </w:r>
      <w:r w:rsidR="00253864">
        <w:t xml:space="preserve">a esta distancia la cámara </w:t>
      </w:r>
      <w:r w:rsidR="00253864">
        <w:lastRenderedPageBreak/>
        <w:t>captura 18mm en este eje</w:t>
      </w:r>
      <w:r w:rsidR="009B0E7F">
        <w:t xml:space="preserve">, en la </w:t>
      </w:r>
      <w:r w:rsidR="009B0E7F">
        <w:fldChar w:fldCharType="begin"/>
      </w:r>
      <w:r w:rsidR="009B0E7F">
        <w:instrText xml:space="preserve"> REF _Ref136272620 \h </w:instrText>
      </w:r>
      <w:r w:rsidR="00B144AD">
        <w:instrText xml:space="preserve"> \* MERGEFORMAT </w:instrText>
      </w:r>
      <w:r w:rsidR="009B0E7F">
        <w:fldChar w:fldCharType="separate"/>
      </w:r>
      <w:r w:rsidR="00DE08C7">
        <w:t xml:space="preserve">Figura </w:t>
      </w:r>
      <w:r w:rsidR="00DE08C7">
        <w:rPr>
          <w:noProof/>
        </w:rPr>
        <w:t>73</w:t>
      </w:r>
      <w:r w:rsidR="009B0E7F">
        <w:fldChar w:fldCharType="end"/>
      </w:r>
      <w:r w:rsidR="009B0E7F">
        <w:t xml:space="preserve"> se puede observar </w:t>
      </w:r>
      <w:r w:rsidR="00441B78">
        <w:t>cómo es el campo de visi</w:t>
      </w:r>
      <w:r w:rsidR="00473796">
        <w:t>ón respecto a las ubicaciones de los 3 VID</w:t>
      </w:r>
      <w:r w:rsidR="00253864">
        <w:t>.</w:t>
      </w:r>
    </w:p>
    <w:p w14:paraId="78B7D5B3" w14:textId="77777777" w:rsidR="009B0E7F" w:rsidRDefault="009B0E7F" w:rsidP="009B0E7F">
      <w:pPr>
        <w:keepNext/>
        <w:jc w:val="center"/>
      </w:pPr>
      <w:r w:rsidRPr="009B0E7F">
        <w:rPr>
          <w:noProof/>
        </w:rPr>
        <w:drawing>
          <wp:inline distT="0" distB="0" distL="0" distR="0" wp14:anchorId="38823F52" wp14:editId="77C3EF53">
            <wp:extent cx="3073558" cy="46103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3558" cy="4610337"/>
                    </a:xfrm>
                    <a:prstGeom prst="rect">
                      <a:avLst/>
                    </a:prstGeom>
                  </pic:spPr>
                </pic:pic>
              </a:graphicData>
            </a:graphic>
          </wp:inline>
        </w:drawing>
      </w:r>
    </w:p>
    <w:p w14:paraId="16E1E99E" w14:textId="04130255" w:rsidR="009B0E7F" w:rsidRDefault="009B0E7F" w:rsidP="009B0E7F">
      <w:pPr>
        <w:pStyle w:val="Caption"/>
        <w:jc w:val="center"/>
      </w:pPr>
      <w:bookmarkStart w:id="294" w:name="_Ref136272620"/>
      <w:bookmarkStart w:id="295" w:name="_Toc136548456"/>
      <w:r>
        <w:t xml:space="preserve">Figura </w:t>
      </w:r>
      <w:r>
        <w:fldChar w:fldCharType="begin"/>
      </w:r>
      <w:r>
        <w:instrText xml:space="preserve"> SEQ Figura \* ARABIC </w:instrText>
      </w:r>
      <w:r>
        <w:fldChar w:fldCharType="separate"/>
      </w:r>
      <w:r w:rsidR="00DE08C7">
        <w:rPr>
          <w:noProof/>
        </w:rPr>
        <w:t>73</w:t>
      </w:r>
      <w:r>
        <w:fldChar w:fldCharType="end"/>
      </w:r>
      <w:bookmarkEnd w:id="294"/>
      <w:r>
        <w:t>. VID de los 3 tamaños de producto y el campo de visión de la cámara. Elaboración propia</w:t>
      </w:r>
      <w:bookmarkEnd w:id="295"/>
    </w:p>
    <w:p w14:paraId="634F288A" w14:textId="35CC638C" w:rsidR="006B593D" w:rsidRDefault="006B593D" w:rsidP="006B593D">
      <w:pPr>
        <w:pStyle w:val="Heading3"/>
      </w:pPr>
      <w:bookmarkStart w:id="296" w:name="_Toc136548551"/>
      <w:r>
        <w:t xml:space="preserve">4.2.4 </w:t>
      </w:r>
      <w:r>
        <w:tab/>
        <w:t>Montaje de las válvulas.</w:t>
      </w:r>
      <w:bookmarkEnd w:id="296"/>
    </w:p>
    <w:p w14:paraId="25E678BC" w14:textId="6EBF576D" w:rsidR="0082589D" w:rsidRDefault="006B593D" w:rsidP="00B144AD">
      <w:pPr>
        <w:jc w:val="both"/>
      </w:pPr>
      <w:r>
        <w:t xml:space="preserve">Para evitar aumentar el </w:t>
      </w:r>
      <w:r w:rsidR="00804874">
        <w:t xml:space="preserve">peso y momento en el efector se decide colocar las </w:t>
      </w:r>
      <w:r w:rsidR="00CF2DC7">
        <w:t>válvulas</w:t>
      </w:r>
      <w:r w:rsidR="00804874">
        <w:t xml:space="preserve"> del pistón y copa de succión</w:t>
      </w:r>
      <w:r w:rsidR="006665B5">
        <w:t xml:space="preserve"> en el cuerpo del robot en lugar de en la</w:t>
      </w:r>
      <w:r w:rsidR="00E72454">
        <w:t xml:space="preserve"> punta, de esta forma disminuyendo la carga a levantar por el mismo.</w:t>
      </w:r>
      <w:r w:rsidR="00832DFA">
        <w:t xml:space="preserve"> Para esto se decide aprovecharse de los propios agujeros presentes en la carcasa del robot para colocar una plataforma en donde se sujetan dichos elementos. </w:t>
      </w:r>
      <w:r w:rsidR="0082589D">
        <w:t xml:space="preserve">Estos agujeros se encuentran señalados en la </w:t>
      </w:r>
      <w:r w:rsidR="00832DFA">
        <w:t xml:space="preserve"> </w:t>
      </w:r>
      <w:r w:rsidR="0082589D">
        <w:fldChar w:fldCharType="begin"/>
      </w:r>
      <w:r w:rsidR="0082589D">
        <w:instrText xml:space="preserve"> REF _Ref136364066 \h </w:instrText>
      </w:r>
      <w:r w:rsidR="00B144AD">
        <w:instrText xml:space="preserve"> \* MERGEFORMAT </w:instrText>
      </w:r>
      <w:r w:rsidR="0082589D">
        <w:fldChar w:fldCharType="separate"/>
      </w:r>
      <w:r w:rsidR="00DE08C7">
        <w:t xml:space="preserve">Figura </w:t>
      </w:r>
      <w:r w:rsidR="00DE08C7">
        <w:rPr>
          <w:noProof/>
        </w:rPr>
        <w:t>74</w:t>
      </w:r>
      <w:r w:rsidR="0082589D">
        <w:fldChar w:fldCharType="end"/>
      </w:r>
      <w:r w:rsidR="0082589D">
        <w:t>.</w:t>
      </w:r>
    </w:p>
    <w:p w14:paraId="7F56B857" w14:textId="2613F0CB" w:rsidR="0082589D" w:rsidRDefault="0082589D" w:rsidP="00B144AD">
      <w:pPr>
        <w:jc w:val="both"/>
      </w:pPr>
      <w:r>
        <w:t>Mientras que para las patas de la plataforma se utilizan tornillos largos y cilindros huecos que hagan dichos soportes más robustos</w:t>
      </w:r>
      <w:r w:rsidR="003F3D2D">
        <w:t xml:space="preserve"> como se observa en la </w:t>
      </w:r>
      <w:r w:rsidR="003F3D2D">
        <w:fldChar w:fldCharType="begin"/>
      </w:r>
      <w:r w:rsidR="003F3D2D">
        <w:instrText xml:space="preserve"> REF _Ref136364562 \h </w:instrText>
      </w:r>
      <w:r w:rsidR="00B144AD">
        <w:instrText xml:space="preserve"> \* MERGEFORMAT </w:instrText>
      </w:r>
      <w:r w:rsidR="003F3D2D">
        <w:fldChar w:fldCharType="separate"/>
      </w:r>
      <w:r w:rsidR="00DE08C7">
        <w:t xml:space="preserve">Figura </w:t>
      </w:r>
      <w:r w:rsidR="00DE08C7">
        <w:rPr>
          <w:noProof/>
        </w:rPr>
        <w:t>75</w:t>
      </w:r>
      <w:r w:rsidR="003F3D2D">
        <w:fldChar w:fldCharType="end"/>
      </w:r>
      <w:r w:rsidR="003F3D2D">
        <w:t>.</w:t>
      </w:r>
    </w:p>
    <w:p w14:paraId="57474324" w14:textId="77777777" w:rsidR="0082589D" w:rsidRDefault="0082589D" w:rsidP="0082589D">
      <w:pPr>
        <w:keepNext/>
        <w:jc w:val="center"/>
      </w:pPr>
      <w:r w:rsidRPr="0082589D">
        <w:rPr>
          <w:noProof/>
        </w:rPr>
        <w:lastRenderedPageBreak/>
        <w:drawing>
          <wp:inline distT="0" distB="0" distL="0" distR="0" wp14:anchorId="0002DA23" wp14:editId="04738C2A">
            <wp:extent cx="3755923" cy="3632373"/>
            <wp:effectExtent l="0" t="0" r="0" b="6350"/>
            <wp:docPr id="1241366666" name="Picture 12413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7856" cy="3634243"/>
                    </a:xfrm>
                    <a:prstGeom prst="rect">
                      <a:avLst/>
                    </a:prstGeom>
                  </pic:spPr>
                </pic:pic>
              </a:graphicData>
            </a:graphic>
          </wp:inline>
        </w:drawing>
      </w:r>
    </w:p>
    <w:p w14:paraId="63E7A833" w14:textId="1C7CD7E4" w:rsidR="0082589D" w:rsidRDefault="0082589D" w:rsidP="0082589D">
      <w:pPr>
        <w:pStyle w:val="Caption"/>
        <w:jc w:val="center"/>
      </w:pPr>
      <w:bookmarkStart w:id="297" w:name="_Ref136364066"/>
      <w:bookmarkStart w:id="298" w:name="_Toc136548457"/>
      <w:r>
        <w:t xml:space="preserve">Figura </w:t>
      </w:r>
      <w:r>
        <w:fldChar w:fldCharType="begin"/>
      </w:r>
      <w:r>
        <w:instrText xml:space="preserve"> SEQ Figura \* ARABIC </w:instrText>
      </w:r>
      <w:r>
        <w:fldChar w:fldCharType="separate"/>
      </w:r>
      <w:r w:rsidR="00DE08C7">
        <w:rPr>
          <w:noProof/>
        </w:rPr>
        <w:t>74</w:t>
      </w:r>
      <w:r>
        <w:fldChar w:fldCharType="end"/>
      </w:r>
      <w:bookmarkEnd w:id="297"/>
      <w:r>
        <w:t>. Puntos de sujeción para el montaje de las válvulas. Elaboración propia</w:t>
      </w:r>
      <w:bookmarkEnd w:id="298"/>
    </w:p>
    <w:p w14:paraId="386EC0F3" w14:textId="77777777" w:rsidR="0082589D" w:rsidRDefault="0082589D" w:rsidP="0082589D">
      <w:pPr>
        <w:keepNext/>
        <w:jc w:val="center"/>
      </w:pPr>
      <w:r>
        <w:rPr>
          <w:noProof/>
        </w:rPr>
        <w:drawing>
          <wp:inline distT="0" distB="0" distL="0" distR="0" wp14:anchorId="78CD13A8" wp14:editId="78D808D7">
            <wp:extent cx="4295775" cy="3209925"/>
            <wp:effectExtent l="0" t="0" r="9525" b="9525"/>
            <wp:docPr id="1241366667" name="Picture 12413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5775" cy="3209925"/>
                    </a:xfrm>
                    <a:prstGeom prst="rect">
                      <a:avLst/>
                    </a:prstGeom>
                    <a:noFill/>
                  </pic:spPr>
                </pic:pic>
              </a:graphicData>
            </a:graphic>
          </wp:inline>
        </w:drawing>
      </w:r>
    </w:p>
    <w:p w14:paraId="06318221" w14:textId="4FAE7786" w:rsidR="0082589D" w:rsidRDefault="0082589D" w:rsidP="0082589D">
      <w:pPr>
        <w:pStyle w:val="Caption"/>
        <w:jc w:val="center"/>
      </w:pPr>
      <w:bookmarkStart w:id="299" w:name="_Ref136364562"/>
      <w:bookmarkStart w:id="300" w:name="_Toc136548458"/>
      <w:r>
        <w:t xml:space="preserve">Figura </w:t>
      </w:r>
      <w:r>
        <w:fldChar w:fldCharType="begin"/>
      </w:r>
      <w:r>
        <w:instrText xml:space="preserve"> SEQ Figura \* ARABIC </w:instrText>
      </w:r>
      <w:r>
        <w:fldChar w:fldCharType="separate"/>
      </w:r>
      <w:r w:rsidR="00DE08C7">
        <w:rPr>
          <w:noProof/>
        </w:rPr>
        <w:t>75</w:t>
      </w:r>
      <w:r>
        <w:fldChar w:fldCharType="end"/>
      </w:r>
      <w:bookmarkEnd w:id="299"/>
      <w:r>
        <w:t>. Patas de la plataforma de las válvulas. Elaboración propia</w:t>
      </w:r>
      <w:bookmarkEnd w:id="300"/>
    </w:p>
    <w:p w14:paraId="6F3F0139" w14:textId="66A4F579" w:rsidR="003F3D2D" w:rsidRDefault="003F3D2D" w:rsidP="00B144AD">
      <w:pPr>
        <w:jc w:val="both"/>
      </w:pPr>
      <w:r>
        <w:lastRenderedPageBreak/>
        <w:t xml:space="preserve">Finalmente se hacen agujeros en la plataforma de manera que puedan sujetarse las válvulas mediante pines y tuercas. La distancia y dimensiones de los agujeros de montaje de estos elementos pueden encontrarse en el </w:t>
      </w:r>
      <w:r w:rsidR="003611C9">
        <w:t>anexo 13.</w:t>
      </w:r>
    </w:p>
    <w:p w14:paraId="616A1D17" w14:textId="5F756223" w:rsidR="003611C9" w:rsidRDefault="003611C9" w:rsidP="00B144AD">
      <w:pPr>
        <w:jc w:val="both"/>
      </w:pPr>
      <w:r>
        <w:t xml:space="preserve">En la </w:t>
      </w:r>
      <w:r>
        <w:fldChar w:fldCharType="begin"/>
      </w:r>
      <w:r>
        <w:instrText xml:space="preserve"> REF _Ref136365534 \h </w:instrText>
      </w:r>
      <w:r w:rsidR="00B144AD">
        <w:instrText xml:space="preserve"> \* MERGEFORMAT </w:instrText>
      </w:r>
      <w:r>
        <w:fldChar w:fldCharType="separate"/>
      </w:r>
      <w:r w:rsidR="00DE08C7">
        <w:t xml:space="preserve">Figura </w:t>
      </w:r>
      <w:r w:rsidR="00DE08C7">
        <w:rPr>
          <w:noProof/>
        </w:rPr>
        <w:t>76</w:t>
      </w:r>
      <w:r>
        <w:fldChar w:fldCharType="end"/>
      </w:r>
      <w:r>
        <w:t xml:space="preserve"> se puede observar este soporte con las válvulas y como se incorpora el mismo en el cuerpo del robot.</w:t>
      </w:r>
    </w:p>
    <w:p w14:paraId="34BE62FC" w14:textId="77777777" w:rsidR="003611C9" w:rsidRDefault="003611C9" w:rsidP="003611C9">
      <w:pPr>
        <w:keepNext/>
        <w:jc w:val="center"/>
      </w:pPr>
      <w:r w:rsidRPr="003611C9">
        <w:rPr>
          <w:noProof/>
        </w:rPr>
        <w:drawing>
          <wp:inline distT="0" distB="0" distL="0" distR="0" wp14:anchorId="75FA92B4" wp14:editId="634D8373">
            <wp:extent cx="5708363" cy="2607310"/>
            <wp:effectExtent l="0" t="0" r="6985" b="2540"/>
            <wp:docPr id="1241366672" name="Picture 12413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6672" name="Picture 1241366672"/>
                    <pic:cNvPicPr/>
                  </pic:nvPicPr>
                  <pic:blipFill>
                    <a:blip r:embed="rId86">
                      <a:extLst>
                        <a:ext uri="{28A0092B-C50C-407E-A947-70E740481C1C}">
                          <a14:useLocalDpi xmlns:a14="http://schemas.microsoft.com/office/drawing/2010/main" val="0"/>
                        </a:ext>
                      </a:extLst>
                    </a:blip>
                    <a:stretch>
                      <a:fillRect/>
                    </a:stretch>
                  </pic:blipFill>
                  <pic:spPr>
                    <a:xfrm>
                      <a:off x="0" y="0"/>
                      <a:ext cx="5708363" cy="2607310"/>
                    </a:xfrm>
                    <a:prstGeom prst="rect">
                      <a:avLst/>
                    </a:prstGeom>
                  </pic:spPr>
                </pic:pic>
              </a:graphicData>
            </a:graphic>
          </wp:inline>
        </w:drawing>
      </w:r>
    </w:p>
    <w:p w14:paraId="7C3CFCA7" w14:textId="4C7784B2" w:rsidR="003611C9" w:rsidRPr="003F3D2D" w:rsidRDefault="003611C9" w:rsidP="003611C9">
      <w:pPr>
        <w:pStyle w:val="Caption"/>
        <w:jc w:val="center"/>
      </w:pPr>
      <w:bookmarkStart w:id="301" w:name="_Ref136365534"/>
      <w:bookmarkStart w:id="302" w:name="_Toc136548459"/>
      <w:r>
        <w:t xml:space="preserve">Figura </w:t>
      </w:r>
      <w:r>
        <w:fldChar w:fldCharType="begin"/>
      </w:r>
      <w:r>
        <w:instrText xml:space="preserve"> SEQ Figura \* ARABIC </w:instrText>
      </w:r>
      <w:r>
        <w:fldChar w:fldCharType="separate"/>
      </w:r>
      <w:r w:rsidR="00DE08C7">
        <w:rPr>
          <w:noProof/>
        </w:rPr>
        <w:t>76</w:t>
      </w:r>
      <w:r>
        <w:fldChar w:fldCharType="end"/>
      </w:r>
      <w:bookmarkEnd w:id="301"/>
      <w:r>
        <w:t>. Soporte de las válvulas. Elaboración propia</w:t>
      </w:r>
      <w:bookmarkEnd w:id="302"/>
    </w:p>
    <w:p w14:paraId="17D2CF31" w14:textId="11507939" w:rsidR="00832DFA" w:rsidRDefault="00832DFA" w:rsidP="006B593D">
      <w:r>
        <w:t xml:space="preserve"> </w:t>
      </w:r>
    </w:p>
    <w:p w14:paraId="7EBB4DBF" w14:textId="6250067A" w:rsidR="00CF2DC7" w:rsidRDefault="00CF2DC7" w:rsidP="006B593D"/>
    <w:p w14:paraId="3315673D" w14:textId="57265EBC" w:rsidR="003611C9" w:rsidRDefault="003611C9" w:rsidP="006B593D"/>
    <w:p w14:paraId="760D2863" w14:textId="71D352DA" w:rsidR="003611C9" w:rsidRDefault="003611C9" w:rsidP="006B593D"/>
    <w:p w14:paraId="531E5CD2" w14:textId="4EDBC638" w:rsidR="003611C9" w:rsidRDefault="003611C9" w:rsidP="006B593D"/>
    <w:p w14:paraId="60503BB1" w14:textId="010EDDFB" w:rsidR="003611C9" w:rsidRDefault="003611C9" w:rsidP="006B593D"/>
    <w:p w14:paraId="32669025" w14:textId="23B4AA7E" w:rsidR="003611C9" w:rsidRDefault="003611C9" w:rsidP="006B593D"/>
    <w:p w14:paraId="64FD7AF3" w14:textId="6B62B64C" w:rsidR="003611C9" w:rsidRDefault="003611C9" w:rsidP="006B593D"/>
    <w:p w14:paraId="44F86710" w14:textId="0896A88F" w:rsidR="003611C9" w:rsidRDefault="003611C9" w:rsidP="006B593D"/>
    <w:p w14:paraId="69BECC55" w14:textId="7515D15F" w:rsidR="003611C9" w:rsidRDefault="003611C9" w:rsidP="006B593D"/>
    <w:p w14:paraId="610E291D" w14:textId="77777777" w:rsidR="003611C9" w:rsidRPr="006B593D" w:rsidRDefault="003611C9" w:rsidP="006B593D"/>
    <w:p w14:paraId="49DD435F" w14:textId="53850CA5" w:rsidR="00851240" w:rsidRDefault="002B05DC" w:rsidP="002B05DC">
      <w:pPr>
        <w:pStyle w:val="Heading2"/>
        <w:rPr>
          <w:lang w:val="es-CR"/>
        </w:rPr>
      </w:pPr>
      <w:bookmarkStart w:id="303" w:name="_Toc136548552"/>
      <w:r w:rsidRPr="002B05DC">
        <w:rPr>
          <w:lang w:val="es-CR"/>
        </w:rPr>
        <w:lastRenderedPageBreak/>
        <w:t xml:space="preserve">4.4 </w:t>
      </w:r>
      <w:r w:rsidRPr="002B05DC">
        <w:rPr>
          <w:lang w:val="es-CR"/>
        </w:rPr>
        <w:tab/>
        <w:t xml:space="preserve">Nuevo flujo de movimiento del </w:t>
      </w:r>
      <w:r>
        <w:rPr>
          <w:lang w:val="es-CR"/>
        </w:rPr>
        <w:t>robot</w:t>
      </w:r>
      <w:bookmarkEnd w:id="303"/>
    </w:p>
    <w:p w14:paraId="51B12834" w14:textId="67D6DAC8" w:rsidR="001D02E5" w:rsidRDefault="00BB6854" w:rsidP="009128E8">
      <w:pPr>
        <w:jc w:val="both"/>
      </w:pPr>
      <w:r>
        <w:t>En esta sección se realizan los cálculos del potencial impacto de la mejora propuesta en el tiempo de conexión y desconexión del robot.</w:t>
      </w:r>
    </w:p>
    <w:p w14:paraId="2CD05B96" w14:textId="77777777" w:rsidR="009B7156" w:rsidRDefault="009B7156" w:rsidP="009B7156">
      <w:pPr>
        <w:keepNext/>
        <w:jc w:val="center"/>
      </w:pPr>
      <w:r w:rsidRPr="009B7156">
        <w:rPr>
          <w:noProof/>
        </w:rPr>
        <w:drawing>
          <wp:inline distT="0" distB="0" distL="0" distR="0" wp14:anchorId="2EB8C7F8" wp14:editId="6B59194E">
            <wp:extent cx="5943600" cy="3817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817620"/>
                    </a:xfrm>
                    <a:prstGeom prst="rect">
                      <a:avLst/>
                    </a:prstGeom>
                  </pic:spPr>
                </pic:pic>
              </a:graphicData>
            </a:graphic>
          </wp:inline>
        </w:drawing>
      </w:r>
    </w:p>
    <w:p w14:paraId="3442AE20" w14:textId="14ADB6A5" w:rsidR="00B56297" w:rsidRPr="001D02E5" w:rsidRDefault="009B7156" w:rsidP="009B7156">
      <w:pPr>
        <w:pStyle w:val="Caption"/>
        <w:jc w:val="center"/>
      </w:pPr>
      <w:bookmarkStart w:id="304" w:name="_Ref136266247"/>
      <w:bookmarkStart w:id="305" w:name="_Toc136548460"/>
      <w:r>
        <w:t xml:space="preserve">Figura </w:t>
      </w:r>
      <w:r>
        <w:fldChar w:fldCharType="begin"/>
      </w:r>
      <w:r>
        <w:instrText xml:space="preserve"> SEQ Figura \* ARABIC </w:instrText>
      </w:r>
      <w:r>
        <w:fldChar w:fldCharType="separate"/>
      </w:r>
      <w:r w:rsidR="00DE08C7">
        <w:rPr>
          <w:noProof/>
        </w:rPr>
        <w:t>77</w:t>
      </w:r>
      <w:r>
        <w:fldChar w:fldCharType="end"/>
      </w:r>
      <w:bookmarkEnd w:id="304"/>
      <w:r>
        <w:t>. Posiciones para las que se mide el flújo de movimiento. Elaboración propia</w:t>
      </w:r>
      <w:bookmarkEnd w:id="305"/>
    </w:p>
    <w:p w14:paraId="4CD31EE1" w14:textId="646787C7" w:rsidR="002B05DC" w:rsidRDefault="00EB16E1" w:rsidP="00EB16E1">
      <w:pPr>
        <w:pStyle w:val="Heading3"/>
      </w:pPr>
      <w:bookmarkStart w:id="306" w:name="_Toc136548553"/>
      <w:r w:rsidRPr="00EB16E1">
        <w:t>4.4.1</w:t>
      </w:r>
      <w:r w:rsidRPr="00EB16E1">
        <w:tab/>
        <w:t>Tiempo de movimiento del robot</w:t>
      </w:r>
      <w:bookmarkEnd w:id="306"/>
    </w:p>
    <w:p w14:paraId="4FD9F950" w14:textId="5AB35E26" w:rsidR="00EB16E1" w:rsidRDefault="00EB16E1" w:rsidP="009128E8">
      <w:pPr>
        <w:jc w:val="both"/>
      </w:pPr>
      <w:r>
        <w:t xml:space="preserve">Se programa el robot para que se mueva desde 15cm frente a la </w:t>
      </w:r>
      <w:r w:rsidR="0011395D">
        <w:t xml:space="preserve">bandeja </w:t>
      </w:r>
      <w:r w:rsidR="008173A6">
        <w:t>a</w:t>
      </w:r>
      <w:r>
        <w:t xml:space="preserve"> 15cm del </w:t>
      </w:r>
      <w:r w:rsidR="00BB6854">
        <w:t>conector</w:t>
      </w:r>
      <w:r w:rsidR="00862280">
        <w:t xml:space="preserve">, ver </w:t>
      </w:r>
      <w:r w:rsidR="00862280">
        <w:fldChar w:fldCharType="begin"/>
      </w:r>
      <w:r w:rsidR="00862280">
        <w:instrText xml:space="preserve"> REF _Ref136266247 \h </w:instrText>
      </w:r>
      <w:r w:rsidR="00862280">
        <w:fldChar w:fldCharType="separate"/>
      </w:r>
      <w:r w:rsidR="00DE08C7">
        <w:t xml:space="preserve">Figura </w:t>
      </w:r>
      <w:r w:rsidR="00DE08C7">
        <w:rPr>
          <w:noProof/>
        </w:rPr>
        <w:t>77</w:t>
      </w:r>
      <w:r w:rsidR="00862280">
        <w:fldChar w:fldCharType="end"/>
      </w:r>
      <w:r w:rsidR="00BD0511">
        <w:t xml:space="preserve">, </w:t>
      </w:r>
      <w:r w:rsidR="00085406">
        <w:t xml:space="preserve">simulando de esta forma la duración de un flujo de movimiento normal del robot, en este caso siendo </w:t>
      </w:r>
      <w:r w:rsidR="00BB6854">
        <w:t>un caso extremo en donde se usa una bandeja y una estación contrarias.</w:t>
      </w:r>
      <w:r w:rsidR="0000576A">
        <w:t xml:space="preserve"> En el </w:t>
      </w:r>
      <w:r w:rsidR="00DC59B5">
        <w:fldChar w:fldCharType="begin"/>
      </w:r>
      <w:r w:rsidR="00DC59B5">
        <w:instrText xml:space="preserve"> REF _Ref136040804 \h </w:instrText>
      </w:r>
      <w:r w:rsidR="00DC59B5">
        <w:fldChar w:fldCharType="separate"/>
      </w:r>
      <w:r w:rsidR="00DE08C7">
        <w:t xml:space="preserve">Cuadro </w:t>
      </w:r>
      <w:r w:rsidR="00DE08C7">
        <w:rPr>
          <w:noProof/>
        </w:rPr>
        <w:t>30</w:t>
      </w:r>
      <w:r w:rsidR="00DC59B5">
        <w:fldChar w:fldCharType="end"/>
      </w:r>
      <w:r w:rsidR="00DC59B5">
        <w:t xml:space="preserve"> se puede ver un resumen </w:t>
      </w:r>
      <w:r w:rsidR="004D6557">
        <w:t>del anexo</w:t>
      </w:r>
      <w:r w:rsidR="00D667B8">
        <w:t xml:space="preserve"> </w:t>
      </w:r>
      <w:r w:rsidR="007E0A3E">
        <w:t>9 donde se mide la</w:t>
      </w:r>
      <w:r w:rsidR="004D6557">
        <w:t xml:space="preserve"> </w:t>
      </w:r>
      <w:r w:rsidR="00DC59B5">
        <w:t>de la duració</w:t>
      </w:r>
      <w:r w:rsidR="007E0A3E">
        <w:t>n</w:t>
      </w:r>
      <w:r w:rsidR="00DC59B5">
        <w:t xml:space="preserve"> del</w:t>
      </w:r>
      <w:r w:rsidR="00B954CF">
        <w:t xml:space="preserve"> movimiento del robot para </w:t>
      </w:r>
      <w:r w:rsidR="00266BA0">
        <w:t>conexión y conexión sin pasar por el DIS</w:t>
      </w:r>
      <w:r w:rsidR="007E0A3E">
        <w:t>, repitiéndose la medición solo 7 veces dada la baja deviación entre las mediciones</w:t>
      </w:r>
      <w:r w:rsidR="004950C3">
        <w:t>.</w:t>
      </w:r>
    </w:p>
    <w:p w14:paraId="3270B26B" w14:textId="77777777" w:rsidR="00BD0511" w:rsidRDefault="00BD0511" w:rsidP="009128E8">
      <w:pPr>
        <w:jc w:val="both"/>
      </w:pPr>
    </w:p>
    <w:p w14:paraId="566EDDF3" w14:textId="774C2442" w:rsidR="00BD0511" w:rsidRDefault="00BD0511" w:rsidP="009128E8">
      <w:pPr>
        <w:jc w:val="both"/>
      </w:pPr>
    </w:p>
    <w:p w14:paraId="3F17F94E" w14:textId="15C3EC98" w:rsidR="003611C9" w:rsidRDefault="003611C9" w:rsidP="009128E8">
      <w:pPr>
        <w:jc w:val="both"/>
      </w:pPr>
    </w:p>
    <w:p w14:paraId="18585318" w14:textId="77777777" w:rsidR="003611C9" w:rsidRDefault="003611C9" w:rsidP="009128E8">
      <w:pPr>
        <w:jc w:val="both"/>
      </w:pPr>
    </w:p>
    <w:p w14:paraId="57298470" w14:textId="44C81E32" w:rsidR="0000576A" w:rsidRDefault="0000576A" w:rsidP="008B45D2">
      <w:pPr>
        <w:pStyle w:val="Caption"/>
        <w:keepNext/>
        <w:jc w:val="center"/>
      </w:pPr>
      <w:bookmarkStart w:id="307" w:name="_Ref136040804"/>
      <w:bookmarkStart w:id="308" w:name="_Toc136548357"/>
      <w:r>
        <w:lastRenderedPageBreak/>
        <w:t xml:space="preserve">Cuadro </w:t>
      </w:r>
      <w:r>
        <w:fldChar w:fldCharType="begin"/>
      </w:r>
      <w:r>
        <w:instrText xml:space="preserve"> SEQ Cuadro \* ARABIC </w:instrText>
      </w:r>
      <w:r>
        <w:fldChar w:fldCharType="separate"/>
      </w:r>
      <w:r w:rsidR="00DE08C7">
        <w:rPr>
          <w:noProof/>
        </w:rPr>
        <w:t>30</w:t>
      </w:r>
      <w:r>
        <w:fldChar w:fldCharType="end"/>
      </w:r>
      <w:bookmarkEnd w:id="307"/>
      <w:r>
        <w:t>. Resumen Anexo 9</w:t>
      </w:r>
      <w:r w:rsidR="004950C3">
        <w:t xml:space="preserve"> – Mediciones de </w:t>
      </w:r>
      <w:r w:rsidR="00802BE9">
        <w:t>flujo en el robot sin DIS</w:t>
      </w:r>
      <w:bookmarkEnd w:id="308"/>
    </w:p>
    <w:tbl>
      <w:tblPr>
        <w:tblStyle w:val="TableGrid"/>
        <w:tblW w:w="0" w:type="auto"/>
        <w:tblLook w:val="04A0" w:firstRow="1" w:lastRow="0" w:firstColumn="1" w:lastColumn="0" w:noHBand="0" w:noVBand="1"/>
      </w:tblPr>
      <w:tblGrid>
        <w:gridCol w:w="3115"/>
        <w:gridCol w:w="3117"/>
        <w:gridCol w:w="3118"/>
      </w:tblGrid>
      <w:tr w:rsidR="00266BA0" w:rsidRPr="0021168A" w14:paraId="794BAB01" w14:textId="77777777" w:rsidTr="00C530F6">
        <w:tc>
          <w:tcPr>
            <w:tcW w:w="3115" w:type="dxa"/>
            <w:vAlign w:val="bottom"/>
          </w:tcPr>
          <w:p w14:paraId="0583DD5C" w14:textId="77777777" w:rsidR="00266BA0" w:rsidRPr="0021168A" w:rsidRDefault="00266BA0" w:rsidP="00C530F6">
            <w:pPr>
              <w:rPr>
                <w:color w:val="000000"/>
                <w:szCs w:val="24"/>
              </w:rPr>
            </w:pPr>
          </w:p>
        </w:tc>
        <w:tc>
          <w:tcPr>
            <w:tcW w:w="3117" w:type="dxa"/>
            <w:vAlign w:val="bottom"/>
          </w:tcPr>
          <w:p w14:paraId="2ECFC586" w14:textId="152E892B" w:rsidR="00266BA0" w:rsidRPr="0021168A" w:rsidRDefault="00F331C1" w:rsidP="00C530F6">
            <w:pPr>
              <w:rPr>
                <w:color w:val="000000"/>
                <w:szCs w:val="24"/>
              </w:rPr>
            </w:pPr>
            <w:r>
              <w:rPr>
                <w:color w:val="000000"/>
                <w:szCs w:val="24"/>
              </w:rPr>
              <w:t>Tiempo de co</w:t>
            </w:r>
            <w:r w:rsidR="008B45D2">
              <w:rPr>
                <w:color w:val="000000"/>
                <w:szCs w:val="24"/>
              </w:rPr>
              <w:t>nexión</w:t>
            </w:r>
          </w:p>
        </w:tc>
        <w:tc>
          <w:tcPr>
            <w:tcW w:w="3118" w:type="dxa"/>
            <w:vAlign w:val="bottom"/>
          </w:tcPr>
          <w:p w14:paraId="73D97ADF" w14:textId="5C3562DB" w:rsidR="00266BA0" w:rsidRPr="0021168A" w:rsidRDefault="008B45D2" w:rsidP="00C530F6">
            <w:pPr>
              <w:rPr>
                <w:color w:val="000000"/>
                <w:szCs w:val="24"/>
              </w:rPr>
            </w:pPr>
            <w:r>
              <w:rPr>
                <w:color w:val="000000"/>
                <w:szCs w:val="24"/>
              </w:rPr>
              <w:t>Tiempo de desconexión</w:t>
            </w:r>
          </w:p>
        </w:tc>
      </w:tr>
      <w:tr w:rsidR="00BE249F" w:rsidRPr="0021168A" w14:paraId="4AE0FEF9" w14:textId="77777777" w:rsidTr="00C530F6">
        <w:tc>
          <w:tcPr>
            <w:tcW w:w="3115" w:type="dxa"/>
            <w:vAlign w:val="bottom"/>
          </w:tcPr>
          <w:p w14:paraId="6AC9930A" w14:textId="77777777" w:rsidR="00BE249F" w:rsidRPr="0021168A" w:rsidRDefault="00BE249F" w:rsidP="00C530F6">
            <w:pPr>
              <w:rPr>
                <w:szCs w:val="24"/>
              </w:rPr>
            </w:pPr>
            <w:r w:rsidRPr="0021168A">
              <w:rPr>
                <w:color w:val="000000"/>
                <w:szCs w:val="24"/>
              </w:rPr>
              <w:t>Promedio</w:t>
            </w:r>
          </w:p>
        </w:tc>
        <w:tc>
          <w:tcPr>
            <w:tcW w:w="3117" w:type="dxa"/>
            <w:vAlign w:val="bottom"/>
          </w:tcPr>
          <w:p w14:paraId="521AC9E9" w14:textId="77777777" w:rsidR="00BE249F" w:rsidRPr="0021168A" w:rsidRDefault="00BE249F" w:rsidP="00C530F6">
            <w:pPr>
              <w:rPr>
                <w:rFonts w:cs="Times New Roman"/>
                <w:color w:val="000000"/>
                <w:szCs w:val="24"/>
              </w:rPr>
            </w:pPr>
            <w:r w:rsidRPr="0021168A">
              <w:rPr>
                <w:color w:val="000000"/>
                <w:szCs w:val="24"/>
              </w:rPr>
              <w:t>3.245714</w:t>
            </w:r>
          </w:p>
        </w:tc>
        <w:tc>
          <w:tcPr>
            <w:tcW w:w="3118" w:type="dxa"/>
            <w:vAlign w:val="bottom"/>
          </w:tcPr>
          <w:p w14:paraId="68C0E368" w14:textId="77777777" w:rsidR="00BE249F" w:rsidRPr="0021168A" w:rsidRDefault="00BE249F" w:rsidP="00C530F6">
            <w:pPr>
              <w:rPr>
                <w:rFonts w:cs="Times New Roman"/>
                <w:color w:val="000000"/>
                <w:szCs w:val="24"/>
              </w:rPr>
            </w:pPr>
            <w:r w:rsidRPr="0021168A">
              <w:rPr>
                <w:color w:val="000000"/>
                <w:szCs w:val="24"/>
              </w:rPr>
              <w:t>2.464286</w:t>
            </w:r>
          </w:p>
        </w:tc>
      </w:tr>
      <w:tr w:rsidR="00BE249F" w:rsidRPr="0021168A" w14:paraId="344BFA6E" w14:textId="77777777" w:rsidTr="00C530F6">
        <w:tc>
          <w:tcPr>
            <w:tcW w:w="3115" w:type="dxa"/>
            <w:vAlign w:val="bottom"/>
          </w:tcPr>
          <w:p w14:paraId="34A26967" w14:textId="77777777" w:rsidR="00BE249F" w:rsidRPr="0021168A" w:rsidRDefault="00BE249F" w:rsidP="00C530F6">
            <w:pPr>
              <w:rPr>
                <w:szCs w:val="24"/>
              </w:rPr>
            </w:pPr>
            <w:r w:rsidRPr="0021168A">
              <w:rPr>
                <w:color w:val="000000"/>
                <w:szCs w:val="24"/>
              </w:rPr>
              <w:t>Desviación estándar</w:t>
            </w:r>
          </w:p>
        </w:tc>
        <w:tc>
          <w:tcPr>
            <w:tcW w:w="3117" w:type="dxa"/>
            <w:vAlign w:val="bottom"/>
          </w:tcPr>
          <w:p w14:paraId="55B2712E" w14:textId="77777777" w:rsidR="00BE249F" w:rsidRPr="0021168A" w:rsidRDefault="00BE249F" w:rsidP="00C530F6">
            <w:pPr>
              <w:rPr>
                <w:rFonts w:cs="Times New Roman"/>
                <w:color w:val="000000"/>
                <w:szCs w:val="24"/>
              </w:rPr>
            </w:pPr>
            <w:r w:rsidRPr="0021168A">
              <w:rPr>
                <w:color w:val="000000"/>
                <w:szCs w:val="24"/>
              </w:rPr>
              <w:t>0.026367</w:t>
            </w:r>
          </w:p>
        </w:tc>
        <w:tc>
          <w:tcPr>
            <w:tcW w:w="3118" w:type="dxa"/>
            <w:vAlign w:val="bottom"/>
          </w:tcPr>
          <w:p w14:paraId="39ACC69B" w14:textId="77777777" w:rsidR="00BE249F" w:rsidRPr="0021168A" w:rsidRDefault="00BE249F" w:rsidP="00C530F6">
            <w:pPr>
              <w:rPr>
                <w:rFonts w:cs="Times New Roman"/>
                <w:color w:val="000000"/>
                <w:szCs w:val="24"/>
              </w:rPr>
            </w:pPr>
            <w:r w:rsidRPr="0021168A">
              <w:rPr>
                <w:color w:val="000000"/>
                <w:szCs w:val="24"/>
              </w:rPr>
              <w:t>0.022991</w:t>
            </w:r>
          </w:p>
        </w:tc>
      </w:tr>
    </w:tbl>
    <w:p w14:paraId="76DEB4C6" w14:textId="17BC7E20" w:rsidR="000A5C60" w:rsidRDefault="000A5C60" w:rsidP="000A5C60"/>
    <w:p w14:paraId="5E37070F" w14:textId="77777777" w:rsidR="001F2657" w:rsidRPr="001F2657" w:rsidRDefault="001F2657" w:rsidP="001F2657"/>
    <w:p w14:paraId="5E207647" w14:textId="3959E79E" w:rsidR="00E8641F" w:rsidRDefault="00BA5EFE" w:rsidP="00BA5EFE">
      <w:pPr>
        <w:pStyle w:val="Heading3"/>
      </w:pPr>
      <w:bookmarkStart w:id="309" w:name="_Toc136548554"/>
      <w:r>
        <w:t>4.4.2</w:t>
      </w:r>
      <w:r>
        <w:tab/>
      </w:r>
      <w:r w:rsidR="00F36AD7">
        <w:t xml:space="preserve">Tiempo de extensión del </w:t>
      </w:r>
      <w:r w:rsidR="009C019B">
        <w:t>pistón.</w:t>
      </w:r>
      <w:bookmarkEnd w:id="309"/>
    </w:p>
    <w:p w14:paraId="5D1BA4AE" w14:textId="593A7ACF" w:rsidR="00F36AD7" w:rsidRDefault="0089529F" w:rsidP="009128E8">
      <w:pPr>
        <w:jc w:val="both"/>
      </w:pPr>
      <w:r>
        <w:t xml:space="preserve">Para conocer el tiempo de extensión del </w:t>
      </w:r>
      <w:r w:rsidR="00E925A3">
        <w:t>pistón se coloca la punta diseñada sobre este a la vez que se coloca un ejemplar de las unidades más pesadas siendo sujetada por la copa de succión</w:t>
      </w:r>
      <w:r>
        <w:t xml:space="preserve">. </w:t>
      </w:r>
    </w:p>
    <w:p w14:paraId="28359FD6" w14:textId="5737F10D" w:rsidR="0089529F" w:rsidRDefault="0089529F" w:rsidP="009128E8">
      <w:pPr>
        <w:jc w:val="both"/>
      </w:pPr>
      <w:r>
        <w:t>El equipo usado en este experimento consiste en un cilindro DSNU-20-150-PPS muy similar al seleccionando, si</w:t>
      </w:r>
      <w:r w:rsidR="00E925A3">
        <w:t>n embargo, el método de frenado es automático no ajustable por lo que la colisión al final de la carrera es más fuerte de lo esperado, lo que provoca varias fallas en la medición ya que la unidad se desplaza de un lado a otro durante las pruebas.</w:t>
      </w:r>
    </w:p>
    <w:p w14:paraId="08E79F66" w14:textId="08493FE8" w:rsidR="00BA5EFE" w:rsidRDefault="00E925A3" w:rsidP="009128E8">
      <w:pPr>
        <w:jc w:val="both"/>
      </w:pPr>
      <w:r>
        <w:t>Adicional a esto las piezas usadas para la prueba se manufacturan por medio de impresión 3D de PLA por lo que tienen la condición de dejar que se filtre algo de aire, lo que debilita el agarre</w:t>
      </w:r>
      <w:r w:rsidR="00CD560A">
        <w:t>. Para solventar esto se recubre la pieza con cinta de aluminio salvo por el orificio de la copa de succión.</w:t>
      </w:r>
    </w:p>
    <w:p w14:paraId="0B1B3312" w14:textId="6B086AC2" w:rsidR="00625534" w:rsidRDefault="00625534" w:rsidP="00625534">
      <w:pPr>
        <w:pStyle w:val="Caption"/>
        <w:keepNext/>
        <w:jc w:val="center"/>
      </w:pPr>
      <w:bookmarkStart w:id="310" w:name="_Ref136041372"/>
      <w:bookmarkStart w:id="311" w:name="_Toc136548358"/>
      <w:r>
        <w:t xml:space="preserve">Cuadro </w:t>
      </w:r>
      <w:r>
        <w:fldChar w:fldCharType="begin"/>
      </w:r>
      <w:r>
        <w:instrText xml:space="preserve"> SEQ Cuadro \* ARABIC </w:instrText>
      </w:r>
      <w:r>
        <w:fldChar w:fldCharType="separate"/>
      </w:r>
      <w:r w:rsidR="00DE08C7">
        <w:rPr>
          <w:noProof/>
        </w:rPr>
        <w:t>31</w:t>
      </w:r>
      <w:r>
        <w:fldChar w:fldCharType="end"/>
      </w:r>
      <w:bookmarkEnd w:id="310"/>
      <w:r>
        <w:t>. Resumen Anexo 8. Elaboración propia.</w:t>
      </w:r>
      <w:bookmarkEnd w:id="311"/>
    </w:p>
    <w:tbl>
      <w:tblPr>
        <w:tblStyle w:val="TableGrid"/>
        <w:tblW w:w="9350" w:type="dxa"/>
        <w:tblLook w:val="04A0" w:firstRow="1" w:lastRow="0" w:firstColumn="1" w:lastColumn="0" w:noHBand="0" w:noVBand="1"/>
      </w:tblPr>
      <w:tblGrid>
        <w:gridCol w:w="3115"/>
        <w:gridCol w:w="3117"/>
        <w:gridCol w:w="3118"/>
      </w:tblGrid>
      <w:tr w:rsidR="00CB1C4C" w:rsidRPr="00733109" w14:paraId="03A67903" w14:textId="77777777" w:rsidTr="00C530F6">
        <w:trPr>
          <w:trHeight w:val="290"/>
        </w:trPr>
        <w:tc>
          <w:tcPr>
            <w:tcW w:w="3115" w:type="dxa"/>
            <w:noWrap/>
          </w:tcPr>
          <w:p w14:paraId="5C9715EB" w14:textId="77777777" w:rsidR="00CB1C4C" w:rsidRPr="00733109" w:rsidRDefault="00CB1C4C" w:rsidP="00C530F6">
            <w:pPr>
              <w:spacing w:after="0" w:line="240" w:lineRule="auto"/>
              <w:rPr>
                <w:rFonts w:eastAsia="Times New Roman" w:cs="Times New Roman"/>
                <w:color w:val="000000"/>
                <w:sz w:val="22"/>
              </w:rPr>
            </w:pPr>
          </w:p>
        </w:tc>
        <w:tc>
          <w:tcPr>
            <w:tcW w:w="3117" w:type="dxa"/>
            <w:noWrap/>
          </w:tcPr>
          <w:p w14:paraId="2B30B522" w14:textId="1ECD912A" w:rsidR="00CB1C4C" w:rsidRPr="00733109" w:rsidRDefault="00CB1C4C" w:rsidP="00C530F6">
            <w:pPr>
              <w:spacing w:after="0" w:line="240" w:lineRule="auto"/>
              <w:jc w:val="right"/>
              <w:rPr>
                <w:rFonts w:eastAsia="Times New Roman" w:cs="Times New Roman"/>
                <w:color w:val="000000"/>
                <w:sz w:val="22"/>
              </w:rPr>
            </w:pPr>
            <w:r>
              <w:rPr>
                <w:rFonts w:eastAsia="Times New Roman" w:cs="Times New Roman"/>
                <w:color w:val="000000"/>
                <w:sz w:val="22"/>
              </w:rPr>
              <w:t>Tiempo de extensión</w:t>
            </w:r>
          </w:p>
        </w:tc>
        <w:tc>
          <w:tcPr>
            <w:tcW w:w="3118" w:type="dxa"/>
            <w:noWrap/>
          </w:tcPr>
          <w:p w14:paraId="06A1AE40" w14:textId="63D3DF9F" w:rsidR="00CB1C4C" w:rsidRPr="00733109" w:rsidRDefault="00CB1C4C" w:rsidP="00C530F6">
            <w:pPr>
              <w:spacing w:after="0" w:line="240" w:lineRule="auto"/>
              <w:jc w:val="right"/>
              <w:rPr>
                <w:rFonts w:eastAsia="Times New Roman" w:cs="Times New Roman"/>
                <w:color w:val="000000"/>
                <w:sz w:val="22"/>
              </w:rPr>
            </w:pPr>
            <w:r>
              <w:rPr>
                <w:rFonts w:eastAsia="Times New Roman" w:cs="Times New Roman"/>
                <w:color w:val="000000"/>
                <w:sz w:val="22"/>
              </w:rPr>
              <w:t xml:space="preserve">Tiempo de </w:t>
            </w:r>
            <w:r w:rsidR="00625534">
              <w:rPr>
                <w:rFonts w:eastAsia="Times New Roman" w:cs="Times New Roman"/>
                <w:color w:val="000000"/>
                <w:sz w:val="22"/>
              </w:rPr>
              <w:t>retracción</w:t>
            </w:r>
          </w:p>
        </w:tc>
      </w:tr>
      <w:tr w:rsidR="00CB1C4C" w:rsidRPr="00733109" w14:paraId="724B630D" w14:textId="77777777" w:rsidTr="00C530F6">
        <w:trPr>
          <w:trHeight w:val="290"/>
        </w:trPr>
        <w:tc>
          <w:tcPr>
            <w:tcW w:w="3115" w:type="dxa"/>
            <w:noWrap/>
            <w:hideMark/>
          </w:tcPr>
          <w:p w14:paraId="48ECD3B6" w14:textId="77777777" w:rsidR="00CB1C4C" w:rsidRPr="00733109" w:rsidRDefault="00CB1C4C" w:rsidP="00C530F6">
            <w:pPr>
              <w:spacing w:after="0" w:line="240" w:lineRule="auto"/>
              <w:rPr>
                <w:rFonts w:eastAsia="Times New Roman" w:cs="Times New Roman"/>
                <w:color w:val="000000"/>
                <w:sz w:val="22"/>
              </w:rPr>
            </w:pPr>
            <w:r w:rsidRPr="00733109">
              <w:rPr>
                <w:rFonts w:eastAsia="Times New Roman" w:cs="Times New Roman"/>
                <w:color w:val="000000"/>
                <w:sz w:val="22"/>
              </w:rPr>
              <w:t>Promedio</w:t>
            </w:r>
          </w:p>
        </w:tc>
        <w:tc>
          <w:tcPr>
            <w:tcW w:w="3117" w:type="dxa"/>
            <w:noWrap/>
            <w:hideMark/>
          </w:tcPr>
          <w:p w14:paraId="4082CD40" w14:textId="77777777" w:rsidR="00CB1C4C" w:rsidRPr="00733109" w:rsidRDefault="00CB1C4C" w:rsidP="00C530F6">
            <w:pPr>
              <w:spacing w:after="0" w:line="240" w:lineRule="auto"/>
              <w:jc w:val="right"/>
              <w:rPr>
                <w:rFonts w:eastAsia="Times New Roman" w:cs="Times New Roman"/>
                <w:color w:val="000000"/>
                <w:sz w:val="22"/>
              </w:rPr>
            </w:pPr>
            <w:r w:rsidRPr="00733109">
              <w:rPr>
                <w:rFonts w:eastAsia="Times New Roman" w:cs="Times New Roman"/>
                <w:color w:val="000000"/>
                <w:sz w:val="22"/>
              </w:rPr>
              <w:t>0.54</w:t>
            </w:r>
          </w:p>
        </w:tc>
        <w:tc>
          <w:tcPr>
            <w:tcW w:w="3118" w:type="dxa"/>
            <w:noWrap/>
            <w:hideMark/>
          </w:tcPr>
          <w:p w14:paraId="7508EBCF" w14:textId="77777777" w:rsidR="00CB1C4C" w:rsidRPr="00733109" w:rsidRDefault="00CB1C4C" w:rsidP="00C530F6">
            <w:pPr>
              <w:spacing w:after="0" w:line="240" w:lineRule="auto"/>
              <w:jc w:val="right"/>
              <w:rPr>
                <w:rFonts w:eastAsia="Times New Roman" w:cs="Times New Roman"/>
                <w:color w:val="000000"/>
                <w:sz w:val="22"/>
              </w:rPr>
            </w:pPr>
            <w:r w:rsidRPr="00733109">
              <w:rPr>
                <w:rFonts w:eastAsia="Times New Roman" w:cs="Times New Roman"/>
                <w:color w:val="000000"/>
                <w:sz w:val="22"/>
              </w:rPr>
              <w:t>0.65</w:t>
            </w:r>
          </w:p>
        </w:tc>
      </w:tr>
      <w:tr w:rsidR="00CB1C4C" w:rsidRPr="00733109" w14:paraId="27EA4D3E" w14:textId="77777777" w:rsidTr="00C530F6">
        <w:trPr>
          <w:trHeight w:val="350"/>
        </w:trPr>
        <w:tc>
          <w:tcPr>
            <w:tcW w:w="3115" w:type="dxa"/>
            <w:noWrap/>
            <w:hideMark/>
          </w:tcPr>
          <w:p w14:paraId="5123D77E" w14:textId="77777777" w:rsidR="00CB1C4C" w:rsidRPr="00733109" w:rsidRDefault="00CB1C4C" w:rsidP="00C530F6">
            <w:pPr>
              <w:spacing w:after="0" w:line="240" w:lineRule="auto"/>
              <w:rPr>
                <w:rFonts w:eastAsia="Times New Roman" w:cs="Times New Roman"/>
                <w:color w:val="000000"/>
                <w:sz w:val="22"/>
              </w:rPr>
            </w:pPr>
            <w:r w:rsidRPr="00733109">
              <w:rPr>
                <w:rFonts w:eastAsia="Times New Roman" w:cs="Times New Roman"/>
                <w:color w:val="000000"/>
                <w:sz w:val="22"/>
              </w:rPr>
              <w:t>Desviación estándar</w:t>
            </w:r>
          </w:p>
        </w:tc>
        <w:tc>
          <w:tcPr>
            <w:tcW w:w="3117" w:type="dxa"/>
            <w:noWrap/>
            <w:hideMark/>
          </w:tcPr>
          <w:p w14:paraId="670EDAA8" w14:textId="77777777" w:rsidR="00CB1C4C" w:rsidRPr="00733109" w:rsidRDefault="00CB1C4C" w:rsidP="00C530F6">
            <w:pPr>
              <w:spacing w:after="0" w:line="240" w:lineRule="auto"/>
              <w:jc w:val="right"/>
              <w:rPr>
                <w:rFonts w:eastAsia="Times New Roman" w:cs="Times New Roman"/>
                <w:color w:val="000000"/>
                <w:sz w:val="22"/>
              </w:rPr>
            </w:pPr>
            <w:r w:rsidRPr="00733109">
              <w:rPr>
                <w:rFonts w:eastAsia="Times New Roman" w:cs="Times New Roman"/>
                <w:color w:val="000000"/>
                <w:sz w:val="22"/>
              </w:rPr>
              <w:t>0.014771</w:t>
            </w:r>
          </w:p>
        </w:tc>
        <w:tc>
          <w:tcPr>
            <w:tcW w:w="3118" w:type="dxa"/>
            <w:noWrap/>
            <w:hideMark/>
          </w:tcPr>
          <w:p w14:paraId="3FE74FB9" w14:textId="77777777" w:rsidR="00CB1C4C" w:rsidRPr="00733109" w:rsidRDefault="00CB1C4C" w:rsidP="00C530F6">
            <w:pPr>
              <w:spacing w:after="0" w:line="240" w:lineRule="auto"/>
              <w:jc w:val="right"/>
              <w:rPr>
                <w:rFonts w:eastAsia="Times New Roman" w:cs="Times New Roman"/>
                <w:color w:val="000000"/>
                <w:sz w:val="22"/>
              </w:rPr>
            </w:pPr>
            <w:r w:rsidRPr="00733109">
              <w:rPr>
                <w:rFonts w:eastAsia="Times New Roman" w:cs="Times New Roman"/>
                <w:color w:val="000000"/>
                <w:sz w:val="22"/>
              </w:rPr>
              <w:t>0.018091</w:t>
            </w:r>
          </w:p>
        </w:tc>
      </w:tr>
    </w:tbl>
    <w:p w14:paraId="466160EA" w14:textId="3E5C827F" w:rsidR="0089529F" w:rsidRPr="00EB16E1" w:rsidRDefault="0089529F" w:rsidP="0062066F"/>
    <w:p w14:paraId="16D5C1A2" w14:textId="2A69C4FF" w:rsidR="0062066F" w:rsidRDefault="00625534" w:rsidP="00827505">
      <w:pPr>
        <w:jc w:val="both"/>
      </w:pPr>
      <w:r>
        <w:t xml:space="preserve">En el </w:t>
      </w:r>
      <w:r w:rsidR="00D9371E">
        <w:fldChar w:fldCharType="begin"/>
      </w:r>
      <w:r w:rsidR="00D9371E">
        <w:instrText xml:space="preserve"> REF _Ref136041372 \h </w:instrText>
      </w:r>
      <w:r w:rsidR="00827505">
        <w:instrText xml:space="preserve"> \* MERGEFORMAT </w:instrText>
      </w:r>
      <w:r w:rsidR="00D9371E">
        <w:fldChar w:fldCharType="separate"/>
      </w:r>
      <w:r w:rsidR="00DE08C7">
        <w:t xml:space="preserve">Cuadro </w:t>
      </w:r>
      <w:r w:rsidR="00DE08C7">
        <w:rPr>
          <w:noProof/>
        </w:rPr>
        <w:t>31</w:t>
      </w:r>
      <w:r w:rsidR="00D9371E">
        <w:fldChar w:fldCharType="end"/>
      </w:r>
      <w:r w:rsidR="00D9371E">
        <w:t xml:space="preserve"> se puede observar el resumen de </w:t>
      </w:r>
      <w:r w:rsidR="007741BE">
        <w:t>las mediciones de tiempo realizadas</w:t>
      </w:r>
      <w:r w:rsidR="00DD6402">
        <w:t xml:space="preserve"> en el pistón</w:t>
      </w:r>
      <w:r w:rsidR="00475114">
        <w:t xml:space="preserve">, en donde se mide un total de 12 veces </w:t>
      </w:r>
      <w:r w:rsidR="00666481">
        <w:t xml:space="preserve">el tiempo de extensión y </w:t>
      </w:r>
      <w:r w:rsidR="00203610">
        <w:t>retracción</w:t>
      </w:r>
      <w:r w:rsidR="00FC43F8">
        <w:t xml:space="preserve">, las mediciones realizadas pueden </w:t>
      </w:r>
      <w:r w:rsidR="008D0322">
        <w:t>encontrarse</w:t>
      </w:r>
      <w:r w:rsidR="00FC43F8">
        <w:t xml:space="preserve"> en el anexo </w:t>
      </w:r>
      <w:r w:rsidR="008D0322">
        <w:t>8</w:t>
      </w:r>
      <w:r w:rsidR="007741BE">
        <w:t>.</w:t>
      </w:r>
      <w:r w:rsidR="009C61A0">
        <w:t xml:space="preserve"> En la </w:t>
      </w:r>
      <w:r w:rsidR="009C61A0">
        <w:fldChar w:fldCharType="begin"/>
      </w:r>
      <w:r w:rsidR="009C61A0">
        <w:instrText xml:space="preserve"> REF _Ref136042395 \h </w:instrText>
      </w:r>
      <w:r w:rsidR="00827505">
        <w:instrText xml:space="preserve"> \* MERGEFORMAT </w:instrText>
      </w:r>
      <w:r w:rsidR="009C61A0">
        <w:fldChar w:fldCharType="separate"/>
      </w:r>
      <w:r w:rsidR="00DE08C7">
        <w:t xml:space="preserve">Figura </w:t>
      </w:r>
      <w:r w:rsidR="00DE08C7">
        <w:rPr>
          <w:noProof/>
        </w:rPr>
        <w:t>78</w:t>
      </w:r>
      <w:r w:rsidR="009C61A0">
        <w:fldChar w:fldCharType="end"/>
      </w:r>
      <w:r w:rsidR="009C61A0">
        <w:t xml:space="preserve"> se puede observar la </w:t>
      </w:r>
      <w:r w:rsidR="00A2136E">
        <w:t xml:space="preserve">prueba realizada, dicha </w:t>
      </w:r>
      <w:r w:rsidR="000D1BC6">
        <w:t>prueba</w:t>
      </w:r>
      <w:r w:rsidR="00A2136E">
        <w:t xml:space="preserve"> consiste en alimentar una </w:t>
      </w:r>
      <w:r w:rsidR="000D1BC6">
        <w:t>válvula con un DCPA, un pistón de</w:t>
      </w:r>
      <w:r w:rsidR="008D3D0D">
        <w:t xml:space="preserve"> DSNU-20-150 además de</w:t>
      </w:r>
      <w:r w:rsidR="00B5244B">
        <w:t>l sistema de sujeción.</w:t>
      </w:r>
      <w:r w:rsidR="008D0322">
        <w:t xml:space="preserve"> </w:t>
      </w:r>
    </w:p>
    <w:p w14:paraId="3A36DED2" w14:textId="77777777" w:rsidR="009C61A0" w:rsidRDefault="009C61A0" w:rsidP="0025585B">
      <w:pPr>
        <w:keepNext/>
        <w:jc w:val="center"/>
      </w:pPr>
      <w:r w:rsidRPr="009C61A0">
        <w:rPr>
          <w:noProof/>
        </w:rPr>
        <w:lastRenderedPageBreak/>
        <w:drawing>
          <wp:inline distT="0" distB="0" distL="0" distR="0" wp14:anchorId="4C9A2614" wp14:editId="71A9F9F7">
            <wp:extent cx="5943600" cy="2252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52345"/>
                    </a:xfrm>
                    <a:prstGeom prst="rect">
                      <a:avLst/>
                    </a:prstGeom>
                  </pic:spPr>
                </pic:pic>
              </a:graphicData>
            </a:graphic>
          </wp:inline>
        </w:drawing>
      </w:r>
    </w:p>
    <w:p w14:paraId="539BE659" w14:textId="25C33EC5" w:rsidR="0027308B" w:rsidRPr="0062066F" w:rsidRDefault="009C61A0" w:rsidP="0025585B">
      <w:pPr>
        <w:pStyle w:val="Caption"/>
        <w:jc w:val="center"/>
      </w:pPr>
      <w:bookmarkStart w:id="312" w:name="_Ref136042395"/>
      <w:bookmarkStart w:id="313" w:name="_Ref136042387"/>
      <w:bookmarkStart w:id="314" w:name="_Toc136548461"/>
      <w:r>
        <w:t xml:space="preserve">Figura </w:t>
      </w:r>
      <w:r>
        <w:fldChar w:fldCharType="begin"/>
      </w:r>
      <w:r>
        <w:instrText xml:space="preserve"> SEQ Figura \* ARABIC </w:instrText>
      </w:r>
      <w:r>
        <w:fldChar w:fldCharType="separate"/>
      </w:r>
      <w:r w:rsidR="00DE08C7">
        <w:rPr>
          <w:noProof/>
        </w:rPr>
        <w:t>78</w:t>
      </w:r>
      <w:r>
        <w:fldChar w:fldCharType="end"/>
      </w:r>
      <w:bookmarkEnd w:id="312"/>
      <w:r>
        <w:t>. Mediciones de extensión y retra</w:t>
      </w:r>
      <w:r w:rsidR="0025585B">
        <w:t>cc</w:t>
      </w:r>
      <w:r>
        <w:t>ión del pistón. Elaboración propia.</w:t>
      </w:r>
      <w:bookmarkEnd w:id="313"/>
      <w:bookmarkEnd w:id="314"/>
    </w:p>
    <w:p w14:paraId="68607458" w14:textId="77777777" w:rsidR="00797B31" w:rsidRDefault="00797B31" w:rsidP="00797B31"/>
    <w:p w14:paraId="644A8452" w14:textId="77777777" w:rsidR="00797B31" w:rsidRDefault="00797B31" w:rsidP="00797B31"/>
    <w:p w14:paraId="2B0D9FEE" w14:textId="77777777" w:rsidR="00370D3D" w:rsidRDefault="00370D3D" w:rsidP="00797B31"/>
    <w:p w14:paraId="2BFDAB4D" w14:textId="77777777" w:rsidR="00370D3D" w:rsidRDefault="00370D3D" w:rsidP="00797B31"/>
    <w:p w14:paraId="774F80CD" w14:textId="77777777" w:rsidR="00370D3D" w:rsidRDefault="00370D3D" w:rsidP="00797B31"/>
    <w:p w14:paraId="55E81ABB" w14:textId="77777777" w:rsidR="00370D3D" w:rsidRDefault="00370D3D" w:rsidP="00797B31"/>
    <w:p w14:paraId="4209E262" w14:textId="77777777" w:rsidR="00370D3D" w:rsidRDefault="00370D3D" w:rsidP="00797B31"/>
    <w:p w14:paraId="4BA6F387" w14:textId="77777777" w:rsidR="00370D3D" w:rsidRDefault="00370D3D" w:rsidP="00797B31"/>
    <w:p w14:paraId="54225936" w14:textId="77777777" w:rsidR="00370D3D" w:rsidRDefault="00370D3D" w:rsidP="00797B31"/>
    <w:p w14:paraId="614C0FBB" w14:textId="77777777" w:rsidR="00370D3D" w:rsidRDefault="00370D3D" w:rsidP="00797B31"/>
    <w:p w14:paraId="4AD93A35" w14:textId="77777777" w:rsidR="00370D3D" w:rsidRDefault="00370D3D" w:rsidP="00797B31"/>
    <w:p w14:paraId="73C180A3" w14:textId="77777777" w:rsidR="00370D3D" w:rsidRDefault="00370D3D" w:rsidP="00797B31"/>
    <w:p w14:paraId="40EFBA9F" w14:textId="77777777" w:rsidR="00370D3D" w:rsidRDefault="00370D3D" w:rsidP="00797B31"/>
    <w:p w14:paraId="25E0FD71" w14:textId="77777777" w:rsidR="00370D3D" w:rsidRDefault="00370D3D" w:rsidP="00797B31"/>
    <w:p w14:paraId="780158F6" w14:textId="77777777" w:rsidR="00370D3D" w:rsidRDefault="00370D3D" w:rsidP="00797B31"/>
    <w:p w14:paraId="63BFFB48" w14:textId="089438D8" w:rsidR="00146B30" w:rsidRPr="009667E3" w:rsidRDefault="005C3359" w:rsidP="00E7466D">
      <w:pPr>
        <w:pStyle w:val="Heading1"/>
        <w:jc w:val="both"/>
        <w:rPr>
          <w:lang w:val="es-CR"/>
        </w:rPr>
      </w:pPr>
      <w:bookmarkStart w:id="315" w:name="_Toc136548555"/>
      <w:r w:rsidRPr="009667E3">
        <w:rPr>
          <w:lang w:val="es-CR"/>
        </w:rPr>
        <w:lastRenderedPageBreak/>
        <w:t xml:space="preserve">Capítulo </w:t>
      </w:r>
      <w:r w:rsidR="00820C69" w:rsidRPr="009667E3">
        <w:rPr>
          <w:lang w:val="es-CR"/>
        </w:rPr>
        <w:t>5</w:t>
      </w:r>
      <w:r w:rsidR="00820C69" w:rsidRPr="009667E3">
        <w:rPr>
          <w:lang w:val="es-CR"/>
        </w:rPr>
        <w:tab/>
        <w:t xml:space="preserve">. </w:t>
      </w:r>
      <w:r w:rsidR="00D76BFF" w:rsidRPr="009667E3">
        <w:rPr>
          <w:lang w:val="es-CR"/>
        </w:rPr>
        <w:t>Resultados y análisis</w:t>
      </w:r>
      <w:bookmarkEnd w:id="315"/>
      <w:r w:rsidR="00D52644" w:rsidRPr="009667E3">
        <w:rPr>
          <w:lang w:val="es-CR"/>
        </w:rPr>
        <w:fldChar w:fldCharType="begin"/>
      </w:r>
      <w:r w:rsidR="00D52644" w:rsidRPr="009667E3">
        <w:rPr>
          <w:lang w:val="es-CR"/>
        </w:rPr>
        <w:instrText xml:space="preserve"> XE "Capítulo 5</w:instrText>
      </w:r>
      <w:r w:rsidR="00D52644" w:rsidRPr="009667E3">
        <w:rPr>
          <w:lang w:val="es-CR"/>
        </w:rPr>
        <w:tab/>
        <w:instrText xml:space="preserve">. Resultados y análisis" </w:instrText>
      </w:r>
      <w:r w:rsidR="00D52644" w:rsidRPr="009667E3">
        <w:rPr>
          <w:lang w:val="es-CR"/>
        </w:rPr>
        <w:fldChar w:fldCharType="end"/>
      </w:r>
      <w:r w:rsidR="00D76BFF" w:rsidRPr="009667E3">
        <w:rPr>
          <w:lang w:val="es-CR"/>
        </w:rPr>
        <w:t xml:space="preserve"> </w:t>
      </w:r>
      <w:r w:rsidR="00146B30" w:rsidRPr="009667E3">
        <w:rPr>
          <w:lang w:val="es-CR"/>
        </w:rPr>
        <w:t xml:space="preserve"> </w:t>
      </w:r>
    </w:p>
    <w:p w14:paraId="3EC1B9FE" w14:textId="22B3E5B2" w:rsidR="00D76BFF" w:rsidRPr="0024116C" w:rsidRDefault="00CD46B2" w:rsidP="00E7466D">
      <w:pPr>
        <w:jc w:val="both"/>
      </w:pPr>
      <w:r w:rsidRPr="009667E3">
        <w:t>En el presente cap</w:t>
      </w:r>
      <w:r w:rsidR="008E40B8">
        <w:t>í</w:t>
      </w:r>
      <w:r w:rsidRPr="009667E3">
        <w:t>tulo se realiza un análisis de la efectividad de la solución planteada empezando por la evaluación</w:t>
      </w:r>
      <w:r>
        <w:t xml:space="preserve"> individual de los sistemas de rotación y visión seguido de</w:t>
      </w:r>
      <w:r w:rsidR="00EA2FA3">
        <w:t>l análisis y cálculos de esfuerzos de las partes críticas y finalmente</w:t>
      </w:r>
      <w:r>
        <w:t xml:space="preserve"> los cálculos de la mejora estimada en el tiempo de intercambio del robot.</w:t>
      </w:r>
    </w:p>
    <w:p w14:paraId="56E56C8F" w14:textId="2F95FA80" w:rsidR="0024116C" w:rsidRPr="00410EA1" w:rsidRDefault="00721C16" w:rsidP="00721C16">
      <w:pPr>
        <w:pStyle w:val="Heading2"/>
        <w:rPr>
          <w:lang w:val="es-CR"/>
        </w:rPr>
      </w:pPr>
      <w:bookmarkStart w:id="316" w:name="_Toc136548556"/>
      <w:r w:rsidRPr="00BF22EC">
        <w:rPr>
          <w:lang w:val="es-CR"/>
        </w:rPr>
        <w:t xml:space="preserve">5.1 Sistema de </w:t>
      </w:r>
      <w:r w:rsidR="005C15AF">
        <w:rPr>
          <w:lang w:val="es-CR"/>
        </w:rPr>
        <w:t>sujeción</w:t>
      </w:r>
      <w:bookmarkEnd w:id="316"/>
    </w:p>
    <w:p w14:paraId="2B0F479C" w14:textId="3ED0649E" w:rsidR="00AA4E37" w:rsidRDefault="00AA4E37" w:rsidP="009128E8">
      <w:pPr>
        <w:jc w:val="both"/>
      </w:pPr>
      <w:r>
        <w:t xml:space="preserve">Para poner a prueba este sistema se imprimen las piezas en 3D y se conecta una manguera alimentada </w:t>
      </w:r>
      <w:r w:rsidR="00AB7CF8">
        <w:t>vacío</w:t>
      </w:r>
      <w:r w:rsidR="001A08BA">
        <w:t xml:space="preserve">, esta primera prueba no busca probar la eficacia de la </w:t>
      </w:r>
      <w:r w:rsidR="00FE3C05">
        <w:t>copa,</w:t>
      </w:r>
      <w:r w:rsidR="001A08BA">
        <w:t xml:space="preserve"> sino que más bien que </w:t>
      </w:r>
      <w:r w:rsidR="00AC5950">
        <w:t>el sistema de 3 salidas funcione correctamente por lo que el peso no es relevante de momento</w:t>
      </w:r>
      <w:r>
        <w:t xml:space="preserve">. Posterior a esto se </w:t>
      </w:r>
      <w:r w:rsidR="00AB7CF8">
        <w:t xml:space="preserve">coloca la copa de succión sobre </w:t>
      </w:r>
      <w:r w:rsidR="00716787">
        <w:t>un procesador mediano, se utiliza uno de estos ya que</w:t>
      </w:r>
      <w:r w:rsidR="0066677A">
        <w:t xml:space="preserve"> se cuentan con varias unidades mecánicas de este tamaño (unidades dañadas por lo que no importa </w:t>
      </w:r>
      <w:r w:rsidR="001A08BA">
        <w:t>si se golpean</w:t>
      </w:r>
      <w:r w:rsidR="0066677A">
        <w:t>)</w:t>
      </w:r>
      <w:r w:rsidR="00AB7CF8">
        <w:t>, se activa la succión (en este caso directamente abriendo la llave del polo)</w:t>
      </w:r>
      <w:r>
        <w:t xml:space="preserve"> y se sostiene la misma como se puede observar en la </w:t>
      </w:r>
      <w:r w:rsidR="00AB7CF8">
        <w:fldChar w:fldCharType="begin"/>
      </w:r>
      <w:r w:rsidR="00AB7CF8">
        <w:instrText xml:space="preserve"> REF _Ref134899680 \h </w:instrText>
      </w:r>
      <w:r w:rsidR="009128E8">
        <w:instrText xml:space="preserve"> \* MERGEFORMAT </w:instrText>
      </w:r>
      <w:r w:rsidR="00AB7CF8">
        <w:fldChar w:fldCharType="separate"/>
      </w:r>
      <w:r w:rsidR="00DE08C7">
        <w:t xml:space="preserve">Figura </w:t>
      </w:r>
      <w:r w:rsidR="00DE08C7">
        <w:rPr>
          <w:noProof/>
        </w:rPr>
        <w:t>79</w:t>
      </w:r>
      <w:r w:rsidR="00AB7CF8">
        <w:fldChar w:fldCharType="end"/>
      </w:r>
      <w:r>
        <w:t>. Dicha prueba se considera exitosa si se sujeta el procesador y este no se cae en más de 30s.</w:t>
      </w:r>
      <w:r w:rsidR="00BF7585">
        <w:t xml:space="preserve"> </w:t>
      </w:r>
    </w:p>
    <w:p w14:paraId="11871943" w14:textId="77777777" w:rsidR="00AA4E37" w:rsidRDefault="00AA4E37" w:rsidP="00AA4E37">
      <w:pPr>
        <w:keepNext/>
        <w:jc w:val="center"/>
      </w:pPr>
      <w:r>
        <w:rPr>
          <w:noProof/>
        </w:rPr>
        <w:drawing>
          <wp:inline distT="0" distB="0" distL="0" distR="0" wp14:anchorId="2070F715" wp14:editId="12CA780B">
            <wp:extent cx="3396774" cy="2623709"/>
            <wp:effectExtent l="0" t="0" r="0" b="0"/>
            <wp:docPr id="175528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88108"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l="1451" r="1451"/>
                    <a:stretch>
                      <a:fillRect/>
                    </a:stretch>
                  </pic:blipFill>
                  <pic:spPr bwMode="auto">
                    <a:xfrm>
                      <a:off x="0" y="0"/>
                      <a:ext cx="3396774" cy="2623709"/>
                    </a:xfrm>
                    <a:prstGeom prst="rect">
                      <a:avLst/>
                    </a:prstGeom>
                    <a:noFill/>
                    <a:ln>
                      <a:noFill/>
                    </a:ln>
                    <a:extLst>
                      <a:ext uri="{53640926-AAD7-44D8-BBD7-CCE9431645EC}">
                        <a14:shadowObscured xmlns:a14="http://schemas.microsoft.com/office/drawing/2010/main"/>
                      </a:ext>
                    </a:extLst>
                  </pic:spPr>
                </pic:pic>
              </a:graphicData>
            </a:graphic>
          </wp:inline>
        </w:drawing>
      </w:r>
    </w:p>
    <w:p w14:paraId="5CF8A42E" w14:textId="3633A5CE" w:rsidR="00AA4E37" w:rsidRDefault="00AA4E37" w:rsidP="00AA4E37">
      <w:pPr>
        <w:pStyle w:val="Caption"/>
        <w:jc w:val="center"/>
      </w:pPr>
      <w:bookmarkStart w:id="317" w:name="_Ref134899680"/>
      <w:bookmarkStart w:id="318" w:name="_Toc136548462"/>
      <w:r>
        <w:t xml:space="preserve">Figura </w:t>
      </w:r>
      <w:r>
        <w:fldChar w:fldCharType="begin"/>
      </w:r>
      <w:r>
        <w:instrText xml:space="preserve"> SEQ Figura \* ARABIC </w:instrText>
      </w:r>
      <w:r>
        <w:fldChar w:fldCharType="separate"/>
      </w:r>
      <w:r w:rsidR="00DE08C7">
        <w:rPr>
          <w:noProof/>
        </w:rPr>
        <w:t>79</w:t>
      </w:r>
      <w:r>
        <w:fldChar w:fldCharType="end"/>
      </w:r>
      <w:bookmarkEnd w:id="317"/>
      <w:r>
        <w:t>. Prueba de sujeción. Elaboración propia</w:t>
      </w:r>
      <w:bookmarkEnd w:id="318"/>
    </w:p>
    <w:p w14:paraId="1777B2DA" w14:textId="4D9D47FE" w:rsidR="00AA4E37" w:rsidRDefault="00BF7585" w:rsidP="00C76701">
      <w:pPr>
        <w:jc w:val="both"/>
      </w:pPr>
      <w:r>
        <w:t>La copa de succión posee 3 entradas para considerar 3 tamaños de productos por lo que se repite el experimento en cada una de las 3 entradas.</w:t>
      </w:r>
      <w:r w:rsidR="00A56BFA">
        <w:t xml:space="preserve"> En la </w:t>
      </w:r>
      <w:r w:rsidR="00A56BFA">
        <w:fldChar w:fldCharType="begin"/>
      </w:r>
      <w:r w:rsidR="00A56BFA">
        <w:instrText xml:space="preserve"> REF _Ref135834955 \h </w:instrText>
      </w:r>
      <w:r w:rsidR="00C76701">
        <w:instrText xml:space="preserve"> \* MERGEFORMAT </w:instrText>
      </w:r>
      <w:r w:rsidR="00A56BFA">
        <w:fldChar w:fldCharType="separate"/>
      </w:r>
      <w:r w:rsidR="00DE08C7">
        <w:t xml:space="preserve">Figura </w:t>
      </w:r>
      <w:r w:rsidR="00DE08C7">
        <w:rPr>
          <w:noProof/>
        </w:rPr>
        <w:t>80</w:t>
      </w:r>
      <w:r w:rsidR="00A56BFA">
        <w:fldChar w:fldCharType="end"/>
      </w:r>
      <w:r w:rsidR="00A56BFA">
        <w:t xml:space="preserve"> se puede observar la copa sujetando una unidad en cada una de las 3 posiciones.</w:t>
      </w:r>
    </w:p>
    <w:p w14:paraId="743CB512" w14:textId="77777777" w:rsidR="00F74D7E" w:rsidRDefault="00F74D7E" w:rsidP="00F74D7E">
      <w:pPr>
        <w:keepNext/>
        <w:jc w:val="center"/>
      </w:pPr>
      <w:r w:rsidRPr="00F74D7E">
        <w:rPr>
          <w:noProof/>
        </w:rPr>
        <w:lastRenderedPageBreak/>
        <w:drawing>
          <wp:inline distT="0" distB="0" distL="0" distR="0" wp14:anchorId="70D39199" wp14:editId="2749FDEA">
            <wp:extent cx="5943600" cy="1694815"/>
            <wp:effectExtent l="0" t="0" r="0" b="0"/>
            <wp:docPr id="711044234" name="Picture 1" descr="A hand holding a blue h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4234" name="Picture 1" descr="A hand holding a blue handle&#10;&#10;Description automatically generated with low confidence"/>
                    <pic:cNvPicPr/>
                  </pic:nvPicPr>
                  <pic:blipFill>
                    <a:blip r:embed="rId90"/>
                    <a:stretch>
                      <a:fillRect/>
                    </a:stretch>
                  </pic:blipFill>
                  <pic:spPr>
                    <a:xfrm>
                      <a:off x="0" y="0"/>
                      <a:ext cx="5943600" cy="1694815"/>
                    </a:xfrm>
                    <a:prstGeom prst="rect">
                      <a:avLst/>
                    </a:prstGeom>
                  </pic:spPr>
                </pic:pic>
              </a:graphicData>
            </a:graphic>
          </wp:inline>
        </w:drawing>
      </w:r>
    </w:p>
    <w:p w14:paraId="61CCCA49" w14:textId="1A1840DC" w:rsidR="00BF7585" w:rsidRDefault="00F74D7E" w:rsidP="00F74D7E">
      <w:pPr>
        <w:pStyle w:val="Caption"/>
        <w:jc w:val="center"/>
      </w:pPr>
      <w:bookmarkStart w:id="319" w:name="_Ref135834955"/>
      <w:bookmarkStart w:id="320" w:name="_Ref135834942"/>
      <w:bookmarkStart w:id="321" w:name="_Toc136548463"/>
      <w:r>
        <w:t xml:space="preserve">Figura </w:t>
      </w:r>
      <w:r>
        <w:fldChar w:fldCharType="begin"/>
      </w:r>
      <w:r>
        <w:instrText xml:space="preserve"> SEQ Figura \* ARABIC </w:instrText>
      </w:r>
      <w:r>
        <w:fldChar w:fldCharType="separate"/>
      </w:r>
      <w:r w:rsidR="00DE08C7">
        <w:rPr>
          <w:noProof/>
        </w:rPr>
        <w:t>80</w:t>
      </w:r>
      <w:r>
        <w:fldChar w:fldCharType="end"/>
      </w:r>
      <w:bookmarkEnd w:id="319"/>
      <w:r>
        <w:t>. Comprobación de sujeción en cada una de las salidas de la copa. Elaboración propia</w:t>
      </w:r>
      <w:bookmarkEnd w:id="320"/>
      <w:bookmarkEnd w:id="321"/>
    </w:p>
    <w:p w14:paraId="1D35581D" w14:textId="3320A765" w:rsidR="00F74D7E" w:rsidRDefault="00F74D7E" w:rsidP="00F74D7E">
      <w:pPr>
        <w:pStyle w:val="Caption"/>
        <w:keepNext/>
        <w:jc w:val="both"/>
        <w:rPr>
          <w:sz w:val="24"/>
          <w:szCs w:val="24"/>
        </w:rPr>
      </w:pPr>
      <w:r w:rsidRPr="00F74D7E">
        <w:rPr>
          <w:sz w:val="24"/>
          <w:szCs w:val="24"/>
        </w:rPr>
        <w:t xml:space="preserve">En el </w:t>
      </w:r>
      <w:r w:rsidR="00174ABF">
        <w:rPr>
          <w:sz w:val="24"/>
          <w:szCs w:val="24"/>
        </w:rPr>
        <w:fldChar w:fldCharType="begin"/>
      </w:r>
      <w:r w:rsidR="00174ABF">
        <w:rPr>
          <w:sz w:val="24"/>
          <w:szCs w:val="24"/>
        </w:rPr>
        <w:instrText xml:space="preserve"> REF _Ref135520861 \h </w:instrText>
      </w:r>
      <w:r w:rsidR="00174ABF">
        <w:rPr>
          <w:sz w:val="24"/>
          <w:szCs w:val="24"/>
        </w:rPr>
      </w:r>
      <w:r w:rsidR="00174ABF">
        <w:rPr>
          <w:sz w:val="24"/>
          <w:szCs w:val="24"/>
        </w:rPr>
        <w:fldChar w:fldCharType="separate"/>
      </w:r>
      <w:r w:rsidR="00DE08C7">
        <w:t xml:space="preserve">Cuadro </w:t>
      </w:r>
      <w:r w:rsidR="00DE08C7">
        <w:rPr>
          <w:noProof/>
        </w:rPr>
        <w:t>32</w:t>
      </w:r>
      <w:r w:rsidR="00174ABF">
        <w:rPr>
          <w:sz w:val="24"/>
          <w:szCs w:val="24"/>
        </w:rPr>
        <w:fldChar w:fldCharType="end"/>
      </w:r>
      <w:r w:rsidR="00174ABF">
        <w:rPr>
          <w:sz w:val="24"/>
          <w:szCs w:val="24"/>
        </w:rPr>
        <w:t xml:space="preserve"> se puede observar el resumen de las pruebas de sujeción realizadas en donde se comprueba que el vacío se trasmite por toda la pieza hasta las 3 conexiones.</w:t>
      </w:r>
      <w:r w:rsidR="00326D94">
        <w:rPr>
          <w:sz w:val="24"/>
          <w:szCs w:val="24"/>
        </w:rPr>
        <w:t xml:space="preserve"> Siendo las 3 </w:t>
      </w:r>
      <w:r w:rsidR="00A812D8">
        <w:rPr>
          <w:sz w:val="24"/>
          <w:szCs w:val="24"/>
        </w:rPr>
        <w:t>con exactitud</w:t>
      </w:r>
      <w:r w:rsidR="00326D94">
        <w:rPr>
          <w:sz w:val="24"/>
          <w:szCs w:val="24"/>
        </w:rPr>
        <w:t xml:space="preserve"> iguales variando solamente su ubicación, </w:t>
      </w:r>
      <w:r w:rsidR="00326D94" w:rsidRPr="00326D94">
        <w:rPr>
          <w:sz w:val="24"/>
          <w:szCs w:val="24"/>
        </w:rPr>
        <w:t xml:space="preserve">ver </w:t>
      </w:r>
      <w:r w:rsidR="00326D94" w:rsidRPr="00326D94">
        <w:rPr>
          <w:sz w:val="24"/>
          <w:szCs w:val="24"/>
        </w:rPr>
        <w:fldChar w:fldCharType="begin"/>
      </w:r>
      <w:r w:rsidR="00326D94" w:rsidRPr="00326D94">
        <w:rPr>
          <w:sz w:val="24"/>
          <w:szCs w:val="24"/>
        </w:rPr>
        <w:instrText xml:space="preserve"> REF _Ref135522252 \h </w:instrText>
      </w:r>
      <w:r w:rsidR="00326D94">
        <w:rPr>
          <w:sz w:val="24"/>
          <w:szCs w:val="24"/>
        </w:rPr>
        <w:instrText xml:space="preserve"> \* MERGEFORMAT </w:instrText>
      </w:r>
      <w:r w:rsidR="00326D94" w:rsidRPr="00326D94">
        <w:rPr>
          <w:sz w:val="24"/>
          <w:szCs w:val="24"/>
        </w:rPr>
      </w:r>
      <w:r w:rsidR="00326D94" w:rsidRPr="00326D94">
        <w:rPr>
          <w:sz w:val="24"/>
          <w:szCs w:val="24"/>
        </w:rPr>
        <w:fldChar w:fldCharType="separate"/>
      </w:r>
      <w:r w:rsidR="00DE08C7" w:rsidRPr="00DE08C7">
        <w:rPr>
          <w:sz w:val="24"/>
          <w:szCs w:val="24"/>
        </w:rPr>
        <w:t xml:space="preserve">Figura </w:t>
      </w:r>
      <w:r w:rsidR="00DE08C7" w:rsidRPr="00DE08C7">
        <w:rPr>
          <w:noProof/>
          <w:sz w:val="24"/>
          <w:szCs w:val="24"/>
        </w:rPr>
        <w:t>81</w:t>
      </w:r>
      <w:r w:rsidR="00326D94" w:rsidRPr="00326D94">
        <w:rPr>
          <w:sz w:val="24"/>
          <w:szCs w:val="24"/>
        </w:rPr>
        <w:fldChar w:fldCharType="end"/>
      </w:r>
      <w:r w:rsidR="00326D94">
        <w:rPr>
          <w:sz w:val="24"/>
          <w:szCs w:val="24"/>
        </w:rPr>
        <w:t>.</w:t>
      </w:r>
      <w:r w:rsidR="00A56BFA">
        <w:rPr>
          <w:sz w:val="24"/>
          <w:szCs w:val="24"/>
        </w:rPr>
        <w:t xml:space="preserve"> Existiendo cada una de estas para que el VID de cada uno de los 3 tamaños de producto se encuentre dentro de la ROI de la cámara.</w:t>
      </w:r>
      <w:r w:rsidR="009D7EF2">
        <w:rPr>
          <w:sz w:val="24"/>
          <w:szCs w:val="24"/>
        </w:rPr>
        <w:t xml:space="preserve"> En el anexo 5 se puede encontrar el resultado de todas las iteraciones de esta prueba.</w:t>
      </w:r>
    </w:p>
    <w:p w14:paraId="0BB80DCB" w14:textId="6F231FBB" w:rsidR="00725313" w:rsidRDefault="00725313" w:rsidP="00827505">
      <w:pPr>
        <w:jc w:val="both"/>
      </w:pPr>
      <w:r>
        <w:t xml:space="preserve">Para </w:t>
      </w:r>
      <w:r w:rsidR="00CF4E48">
        <w:t>el cálculo</w:t>
      </w:r>
      <w:r>
        <w:t xml:space="preserve"> cantidad de mínima de pruebas realizadas en estos experimentos nuevamente se usa la ecuación 3 en donde se calcula para una confiabilidad del 95%, una población de 21 unidades y un error del 10% </w:t>
      </w:r>
      <w:r w:rsidR="00665F2B">
        <w:t>por lo que la cantidad mínima de muestras es de</w:t>
      </w:r>
      <w:r w:rsidR="009D7EF2">
        <w:t>:</w:t>
      </w:r>
    </w:p>
    <w:p w14:paraId="2EF5E988" w14:textId="77777777" w:rsidR="00725313" w:rsidRPr="00107A6F" w:rsidRDefault="00000000" w:rsidP="00725313">
      <w:pPr>
        <w:rPr>
          <w:szCs w:val="24"/>
        </w:rPr>
      </w:pPr>
      <m:oMathPara>
        <m:oMath>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NPQ</m:t>
              </m:r>
              <m:ctrlPr>
                <w:rPr>
                  <w:rFonts w:ascii="Cambria Math" w:hAnsi="Cambria Math" w:cs="Times New Roman"/>
                  <w:i/>
                  <w:szCs w:val="24"/>
                </w:rPr>
              </m:ctrlPr>
            </m:num>
            <m:den>
              <m:d>
                <m:dPr>
                  <m:ctrlPr>
                    <w:rPr>
                      <w:rFonts w:ascii="Cambria Math" w:hAnsi="Cambria Math" w:cs="Times New Roman"/>
                      <w:i/>
                      <w:szCs w:val="24"/>
                    </w:rPr>
                  </m:ctrlPr>
                </m:dPr>
                <m:e>
                  <m:r>
                    <w:rPr>
                      <w:rFonts w:ascii="Cambria Math" w:hAnsi="Cambria Math" w:cs="Times New Roman"/>
                      <w:szCs w:val="24"/>
                    </w:rPr>
                    <m:t>N-1</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m:t>
              </m:r>
            </m:den>
          </m:f>
          <m:r>
            <w:rPr>
              <w:rFonts w:ascii="Cambria Math" w:hAnsi="Cambria Math" w:cs="Times New Roman"/>
              <w:szCs w:val="24"/>
              <w:lang w:val="en-US"/>
            </w:rPr>
            <m:t xml:space="preserve">=17.38 </m:t>
          </m:r>
        </m:oMath>
      </m:oMathPara>
    </w:p>
    <w:p w14:paraId="44F87BF4" w14:textId="6A04AC19" w:rsidR="00725313" w:rsidRPr="00725313" w:rsidRDefault="00CF4E48" w:rsidP="00827505">
      <w:pPr>
        <w:jc w:val="both"/>
      </w:pPr>
      <w:r>
        <w:t xml:space="preserve">Por lo que al requerirse </w:t>
      </w:r>
      <w:r w:rsidR="00E17832">
        <w:t>al menos 18 pruebas se decide realizar 20 iteraciones para todas las pruebas relacionadas con el sistema de succión.</w:t>
      </w:r>
      <w:r w:rsidR="009D7EF2">
        <w:t xml:space="preserve"> (Tabla completa en anexo 5)</w:t>
      </w:r>
    </w:p>
    <w:p w14:paraId="4E455251" w14:textId="2E62D12B" w:rsidR="00174ABF" w:rsidRDefault="00174ABF" w:rsidP="00174ABF">
      <w:pPr>
        <w:pStyle w:val="Caption"/>
        <w:keepNext/>
        <w:jc w:val="center"/>
      </w:pPr>
      <w:bookmarkStart w:id="322" w:name="_Ref135520861"/>
      <w:bookmarkStart w:id="323" w:name="_Ref135520846"/>
      <w:bookmarkStart w:id="324" w:name="_Toc136548359"/>
      <w:r>
        <w:t xml:space="preserve">Cuadro </w:t>
      </w:r>
      <w:r>
        <w:fldChar w:fldCharType="begin"/>
      </w:r>
      <w:r>
        <w:instrText xml:space="preserve"> SEQ Cuadro \* ARABIC </w:instrText>
      </w:r>
      <w:r>
        <w:fldChar w:fldCharType="separate"/>
      </w:r>
      <w:r w:rsidR="00DE08C7">
        <w:rPr>
          <w:noProof/>
        </w:rPr>
        <w:t>32</w:t>
      </w:r>
      <w:r>
        <w:fldChar w:fldCharType="end"/>
      </w:r>
      <w:bookmarkEnd w:id="322"/>
      <w:r>
        <w:t xml:space="preserve">. </w:t>
      </w:r>
      <w:r w:rsidRPr="008C5046">
        <w:t>Resumen pruebas de sujeción. Elaboración propia</w:t>
      </w:r>
      <w:bookmarkEnd w:id="323"/>
      <w:bookmarkEnd w:id="324"/>
    </w:p>
    <w:tbl>
      <w:tblPr>
        <w:tblStyle w:val="TableGrid"/>
        <w:tblW w:w="0" w:type="auto"/>
        <w:tblLook w:val="04A0" w:firstRow="1" w:lastRow="0" w:firstColumn="1" w:lastColumn="0" w:noHBand="0" w:noVBand="1"/>
      </w:tblPr>
      <w:tblGrid>
        <w:gridCol w:w="4675"/>
        <w:gridCol w:w="4675"/>
      </w:tblGrid>
      <w:tr w:rsidR="00174ABF" w14:paraId="1A482F5E" w14:textId="77777777" w:rsidTr="00174ABF">
        <w:tc>
          <w:tcPr>
            <w:tcW w:w="4788" w:type="dxa"/>
          </w:tcPr>
          <w:p w14:paraId="76EB9B23" w14:textId="5386459D" w:rsidR="00174ABF" w:rsidRDefault="00174ABF" w:rsidP="00F74D7E">
            <w:r>
              <w:t>Posición de copa</w:t>
            </w:r>
          </w:p>
        </w:tc>
        <w:tc>
          <w:tcPr>
            <w:tcW w:w="4788" w:type="dxa"/>
          </w:tcPr>
          <w:p w14:paraId="47AB8633" w14:textId="71245490" w:rsidR="00174ABF" w:rsidRDefault="00174ABF" w:rsidP="00F74D7E">
            <w:r>
              <w:t>Eficacia de sujeción</w:t>
            </w:r>
          </w:p>
        </w:tc>
      </w:tr>
      <w:tr w:rsidR="00174ABF" w14:paraId="39A6118C" w14:textId="77777777" w:rsidTr="00174ABF">
        <w:tc>
          <w:tcPr>
            <w:tcW w:w="4788" w:type="dxa"/>
          </w:tcPr>
          <w:p w14:paraId="5E4DDEA5" w14:textId="19CD0A82" w:rsidR="00174ABF" w:rsidRDefault="00174ABF" w:rsidP="00F74D7E">
            <w:r>
              <w:t>1</w:t>
            </w:r>
          </w:p>
        </w:tc>
        <w:tc>
          <w:tcPr>
            <w:tcW w:w="4788" w:type="dxa"/>
          </w:tcPr>
          <w:p w14:paraId="6C63544D" w14:textId="59315040" w:rsidR="00174ABF" w:rsidRDefault="00174ABF" w:rsidP="00F74D7E">
            <w:r>
              <w:t>100%</w:t>
            </w:r>
          </w:p>
        </w:tc>
      </w:tr>
      <w:tr w:rsidR="00174ABF" w14:paraId="10FFC39B" w14:textId="77777777" w:rsidTr="00174ABF">
        <w:tc>
          <w:tcPr>
            <w:tcW w:w="4788" w:type="dxa"/>
          </w:tcPr>
          <w:p w14:paraId="32FC0033" w14:textId="6A18C9CF" w:rsidR="00174ABF" w:rsidRDefault="00174ABF" w:rsidP="00F74D7E">
            <w:r>
              <w:t>2</w:t>
            </w:r>
          </w:p>
        </w:tc>
        <w:tc>
          <w:tcPr>
            <w:tcW w:w="4788" w:type="dxa"/>
          </w:tcPr>
          <w:p w14:paraId="08A0844A" w14:textId="67E5A0D4" w:rsidR="00174ABF" w:rsidRDefault="00174ABF" w:rsidP="00F74D7E">
            <w:r>
              <w:t>100%</w:t>
            </w:r>
          </w:p>
        </w:tc>
      </w:tr>
      <w:tr w:rsidR="00174ABF" w14:paraId="1495C198" w14:textId="77777777" w:rsidTr="00174ABF">
        <w:tc>
          <w:tcPr>
            <w:tcW w:w="4788" w:type="dxa"/>
          </w:tcPr>
          <w:p w14:paraId="3EFFD80B" w14:textId="5402E6F6" w:rsidR="00174ABF" w:rsidRDefault="00174ABF" w:rsidP="00F74D7E">
            <w:r>
              <w:t>3</w:t>
            </w:r>
          </w:p>
        </w:tc>
        <w:tc>
          <w:tcPr>
            <w:tcW w:w="4788" w:type="dxa"/>
          </w:tcPr>
          <w:p w14:paraId="780FE374" w14:textId="095DFC13" w:rsidR="00174ABF" w:rsidRDefault="00174ABF" w:rsidP="00174ABF">
            <w:pPr>
              <w:keepNext/>
            </w:pPr>
            <w:r>
              <w:t>100%</w:t>
            </w:r>
          </w:p>
        </w:tc>
      </w:tr>
    </w:tbl>
    <w:p w14:paraId="18128822" w14:textId="5FCDBF8F" w:rsidR="00F74D7E" w:rsidRPr="00F74D7E" w:rsidRDefault="00F74D7E" w:rsidP="00174ABF">
      <w:pPr>
        <w:pStyle w:val="Caption"/>
      </w:pPr>
    </w:p>
    <w:p w14:paraId="79575136" w14:textId="77777777" w:rsidR="00326D94" w:rsidRDefault="00326D94" w:rsidP="00326D94">
      <w:pPr>
        <w:keepNext/>
        <w:jc w:val="center"/>
      </w:pPr>
      <w:r w:rsidRPr="00326D94">
        <w:rPr>
          <w:noProof/>
        </w:rPr>
        <w:lastRenderedPageBreak/>
        <w:drawing>
          <wp:inline distT="0" distB="0" distL="0" distR="0" wp14:anchorId="3FB9635C" wp14:editId="022519C4">
            <wp:extent cx="5943600" cy="2689225"/>
            <wp:effectExtent l="0" t="0" r="0" b="0"/>
            <wp:docPr id="250488243" name="Picture 1" descr="A close-up of a sca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8243" name="Picture 1" descr="A close-up of a scale&#10;&#10;Description automatically generated with low confidence"/>
                    <pic:cNvPicPr/>
                  </pic:nvPicPr>
                  <pic:blipFill>
                    <a:blip r:embed="rId91"/>
                    <a:stretch>
                      <a:fillRect/>
                    </a:stretch>
                  </pic:blipFill>
                  <pic:spPr>
                    <a:xfrm>
                      <a:off x="0" y="0"/>
                      <a:ext cx="5943600" cy="2689225"/>
                    </a:xfrm>
                    <a:prstGeom prst="rect">
                      <a:avLst/>
                    </a:prstGeom>
                  </pic:spPr>
                </pic:pic>
              </a:graphicData>
            </a:graphic>
          </wp:inline>
        </w:drawing>
      </w:r>
    </w:p>
    <w:p w14:paraId="7B77349D" w14:textId="58985535" w:rsidR="00F74D7E" w:rsidRPr="00F74D7E" w:rsidRDefault="00326D94" w:rsidP="00326D94">
      <w:pPr>
        <w:pStyle w:val="Caption"/>
        <w:jc w:val="center"/>
      </w:pPr>
      <w:bookmarkStart w:id="325" w:name="_Ref135522252"/>
      <w:bookmarkStart w:id="326" w:name="_Ref135522228"/>
      <w:bookmarkStart w:id="327" w:name="_Toc136548464"/>
      <w:r>
        <w:t xml:space="preserve">Figura </w:t>
      </w:r>
      <w:r>
        <w:fldChar w:fldCharType="begin"/>
      </w:r>
      <w:r>
        <w:instrText xml:space="preserve"> SEQ Figura \* ARABIC </w:instrText>
      </w:r>
      <w:r>
        <w:fldChar w:fldCharType="separate"/>
      </w:r>
      <w:r w:rsidR="00DE08C7">
        <w:rPr>
          <w:noProof/>
        </w:rPr>
        <w:t>81</w:t>
      </w:r>
      <w:r>
        <w:fldChar w:fldCharType="end"/>
      </w:r>
      <w:bookmarkEnd w:id="325"/>
      <w:r>
        <w:t>. Sección transversal del dispositivo de sujeción. Elaboración propia.</w:t>
      </w:r>
      <w:bookmarkEnd w:id="326"/>
      <w:bookmarkEnd w:id="327"/>
    </w:p>
    <w:p w14:paraId="74FFA94C" w14:textId="77777777" w:rsidR="00F74D7E" w:rsidRDefault="00F74D7E" w:rsidP="00AA4E37">
      <w:pPr>
        <w:pStyle w:val="Caption"/>
        <w:keepNext/>
        <w:jc w:val="center"/>
      </w:pPr>
    </w:p>
    <w:p w14:paraId="6240152E" w14:textId="2B67DB00" w:rsidR="0011395D" w:rsidRDefault="005618F7" w:rsidP="00827505">
      <w:pPr>
        <w:jc w:val="both"/>
      </w:pPr>
      <w:r>
        <w:t>Dado que el sistema es capaz de pasar la prueba de manera exitosa más de 15 veces se considera que su sostenibilidad es del 100% lo que a su vez se considera un sistema ideal considerando que su valor marginal era de 90%.</w:t>
      </w:r>
    </w:p>
    <w:p w14:paraId="7B6ACA06" w14:textId="2E17E994" w:rsidR="003A7C71" w:rsidRDefault="00D5031C" w:rsidP="00F67758">
      <w:pPr>
        <w:pStyle w:val="Heading3"/>
      </w:pPr>
      <w:bookmarkStart w:id="328" w:name="_Toc136548557"/>
      <w:r>
        <w:t>5.</w:t>
      </w:r>
      <w:r w:rsidR="009F4686">
        <w:t>1.1</w:t>
      </w:r>
      <w:r>
        <w:t xml:space="preserve"> Prueba de resistencia de la copa de succión.</w:t>
      </w:r>
      <w:bookmarkEnd w:id="328"/>
      <w:r>
        <w:t xml:space="preserve"> </w:t>
      </w:r>
    </w:p>
    <w:p w14:paraId="2F36AD7B" w14:textId="7FFF9694" w:rsidR="00D5031C" w:rsidRDefault="00693567" w:rsidP="00827505">
      <w:pPr>
        <w:jc w:val="both"/>
      </w:pPr>
      <w:r>
        <w:t xml:space="preserve">Como se observa en el </w:t>
      </w:r>
      <w:r>
        <w:fldChar w:fldCharType="begin"/>
      </w:r>
      <w:r>
        <w:instrText xml:space="preserve"> REF _Ref135755908 \h </w:instrText>
      </w:r>
      <w:r w:rsidR="00827505">
        <w:instrText xml:space="preserve"> \* MERGEFORMAT </w:instrText>
      </w:r>
      <w:r>
        <w:fldChar w:fldCharType="separate"/>
      </w:r>
      <w:r w:rsidR="00DE08C7">
        <w:t xml:space="preserve">Cuadro </w:t>
      </w:r>
      <w:r w:rsidR="00DE08C7">
        <w:rPr>
          <w:noProof/>
        </w:rPr>
        <w:t>16</w:t>
      </w:r>
      <w:r>
        <w:fldChar w:fldCharType="end"/>
      </w:r>
      <w:r w:rsidR="0050633E">
        <w:t xml:space="preserve"> la copa debe soportar aceleraciones en distintos ejes</w:t>
      </w:r>
      <w:r w:rsidR="00277452">
        <w:t xml:space="preserve">, siendo los peores casos </w:t>
      </w:r>
      <w:r w:rsidR="00680991">
        <w:t>una aceleración de -18.215</w:t>
      </w:r>
      <w:r w:rsidR="00BB7DEE">
        <w:t>m/s</w:t>
      </w:r>
      <w:r w:rsidR="00BB7DEE">
        <w:rPr>
          <w:vertAlign w:val="superscript"/>
        </w:rPr>
        <w:t>2</w:t>
      </w:r>
      <w:r w:rsidR="00BB7DEE">
        <w:t xml:space="preserve"> y</w:t>
      </w:r>
      <w:r w:rsidR="00EC433F">
        <w:t xml:space="preserve"> 12.84</w:t>
      </w:r>
      <w:r w:rsidR="00AF1B73">
        <w:t>6m/s</w:t>
      </w:r>
      <w:r w:rsidR="00AF1B73">
        <w:rPr>
          <w:vertAlign w:val="superscript"/>
        </w:rPr>
        <w:t>2</w:t>
      </w:r>
      <w:r w:rsidR="00AF1B73">
        <w:t xml:space="preserve"> combinando los ejes X y Y</w:t>
      </w:r>
      <w:r w:rsidR="0050633E">
        <w:t xml:space="preserve">, para comprobar su funcionamiento se aplica </w:t>
      </w:r>
      <w:r w:rsidR="00C00C65">
        <w:t>succión en la pieza impresa y se comprueba si la misma es capaz de soportar un peso equivalente al que provocaría la copa en movimiento.</w:t>
      </w:r>
      <w:r w:rsidR="00BB1820">
        <w:t xml:space="preserve"> De esta manera se plan</w:t>
      </w:r>
      <w:r w:rsidR="00CB550E">
        <w:t xml:space="preserve">tean los casos donde la copa resiste </w:t>
      </w:r>
      <w:r w:rsidR="00C90789">
        <w:t xml:space="preserve">4.165N verticalmente y </w:t>
      </w:r>
      <w:r w:rsidR="00E24F96">
        <w:t>2.94N horizontalmente.</w:t>
      </w:r>
    </w:p>
    <w:p w14:paraId="56398743" w14:textId="0A46ACFF" w:rsidR="00C00C65" w:rsidRDefault="00C00C65" w:rsidP="00827505">
      <w:pPr>
        <w:jc w:val="both"/>
      </w:pPr>
      <w:r>
        <w:t>Para esto se realizan 2 pruebas</w:t>
      </w:r>
      <w:r w:rsidR="00BB1820">
        <w:t xml:space="preserve"> aprovechando la fuerza provocada por la gravedad</w:t>
      </w:r>
      <w:r>
        <w:t>, la primera</w:t>
      </w:r>
      <w:r w:rsidR="00DD435E">
        <w:t xml:space="preserve"> sosteniendo con la copa un objeto</w:t>
      </w:r>
      <w:r w:rsidR="00C308A7">
        <w:t xml:space="preserve"> </w:t>
      </w:r>
      <w:r w:rsidR="0007477A">
        <w:t>de 469g lo que e</w:t>
      </w:r>
      <w:r w:rsidR="00C572A7">
        <w:t>quivale a 4.6N</w:t>
      </w:r>
      <w:r w:rsidR="009918C5">
        <w:t xml:space="preserve">, ver </w:t>
      </w:r>
      <w:r w:rsidR="009918C5">
        <w:fldChar w:fldCharType="begin"/>
      </w:r>
      <w:r w:rsidR="009918C5">
        <w:instrText xml:space="preserve"> REF _Ref136212288 \h </w:instrText>
      </w:r>
      <w:r w:rsidR="00827505">
        <w:instrText xml:space="preserve"> \* MERGEFORMAT </w:instrText>
      </w:r>
      <w:r w:rsidR="009918C5">
        <w:fldChar w:fldCharType="separate"/>
      </w:r>
      <w:r w:rsidR="00DE08C7">
        <w:t xml:space="preserve">Figura </w:t>
      </w:r>
      <w:r w:rsidR="00DE08C7">
        <w:rPr>
          <w:noProof/>
        </w:rPr>
        <w:t>82</w:t>
      </w:r>
      <w:r w:rsidR="009918C5">
        <w:fldChar w:fldCharType="end"/>
      </w:r>
      <w:r w:rsidR="00727DF8">
        <w:t>.</w:t>
      </w:r>
    </w:p>
    <w:p w14:paraId="296BCA94" w14:textId="77777777" w:rsidR="006E447A" w:rsidRDefault="009B20BF" w:rsidP="00BA6496">
      <w:pPr>
        <w:keepNext/>
        <w:jc w:val="center"/>
      </w:pPr>
      <w:r w:rsidRPr="009B20BF">
        <w:rPr>
          <w:noProof/>
        </w:rPr>
        <w:lastRenderedPageBreak/>
        <w:drawing>
          <wp:inline distT="0" distB="0" distL="0" distR="0" wp14:anchorId="024E8163" wp14:editId="456FFF59">
            <wp:extent cx="5943600" cy="2905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05125"/>
                    </a:xfrm>
                    <a:prstGeom prst="rect">
                      <a:avLst/>
                    </a:prstGeom>
                  </pic:spPr>
                </pic:pic>
              </a:graphicData>
            </a:graphic>
          </wp:inline>
        </w:drawing>
      </w:r>
    </w:p>
    <w:p w14:paraId="51813A69" w14:textId="0ED05CD7" w:rsidR="008C398F" w:rsidRDefault="006E447A" w:rsidP="00BA6496">
      <w:pPr>
        <w:pStyle w:val="Caption"/>
        <w:jc w:val="center"/>
      </w:pPr>
      <w:bookmarkStart w:id="329" w:name="_Ref136212288"/>
      <w:bookmarkStart w:id="330" w:name="_Ref136212269"/>
      <w:bookmarkStart w:id="331" w:name="_Toc136548465"/>
      <w:r>
        <w:t xml:space="preserve">Figura </w:t>
      </w:r>
      <w:r>
        <w:fldChar w:fldCharType="begin"/>
      </w:r>
      <w:r>
        <w:instrText xml:space="preserve"> SEQ Figura \* ARABIC </w:instrText>
      </w:r>
      <w:r>
        <w:fldChar w:fldCharType="separate"/>
      </w:r>
      <w:r w:rsidR="00DE08C7">
        <w:rPr>
          <w:noProof/>
        </w:rPr>
        <w:t>82</w:t>
      </w:r>
      <w:r>
        <w:fldChar w:fldCharType="end"/>
      </w:r>
      <w:bookmarkEnd w:id="329"/>
      <w:r>
        <w:t>. Prototipo de copa alzando objeto de 469g. Elaboración propia</w:t>
      </w:r>
      <w:bookmarkEnd w:id="330"/>
      <w:bookmarkEnd w:id="331"/>
    </w:p>
    <w:p w14:paraId="278FEA37" w14:textId="6C1C1FB6" w:rsidR="006E447A" w:rsidRDefault="006B3ABC" w:rsidP="006E447A">
      <w:r>
        <w:t>La segunda prueba consiste en sostener un objeto de 33</w:t>
      </w:r>
      <w:r w:rsidR="00446B73">
        <w:t>4</w:t>
      </w:r>
      <w:r>
        <w:t xml:space="preserve">g en posición vertical, lo que equivale a </w:t>
      </w:r>
      <w:r w:rsidR="009918C5">
        <w:t>3.2</w:t>
      </w:r>
      <w:r w:rsidR="00446B73">
        <w:t>765</w:t>
      </w:r>
      <w:r w:rsidR="009918C5">
        <w:t>N de carga axial</w:t>
      </w:r>
      <w:r w:rsidR="00B25666">
        <w:t xml:space="preserve">, ver </w:t>
      </w:r>
      <w:r w:rsidR="00B25666">
        <w:fldChar w:fldCharType="begin"/>
      </w:r>
      <w:r w:rsidR="00B25666">
        <w:instrText xml:space="preserve"> REF _Ref136212739 \h </w:instrText>
      </w:r>
      <w:r w:rsidR="00B25666">
        <w:fldChar w:fldCharType="separate"/>
      </w:r>
      <w:r w:rsidR="00DE08C7">
        <w:t xml:space="preserve">Figura </w:t>
      </w:r>
      <w:r w:rsidR="00DE08C7">
        <w:rPr>
          <w:noProof/>
        </w:rPr>
        <w:t>83</w:t>
      </w:r>
      <w:r w:rsidR="00B25666">
        <w:fldChar w:fldCharType="end"/>
      </w:r>
      <w:r w:rsidR="009918C5">
        <w:t>.</w:t>
      </w:r>
    </w:p>
    <w:p w14:paraId="44D4578F" w14:textId="77777777" w:rsidR="005A7740" w:rsidRDefault="005A7740" w:rsidP="00B25666">
      <w:pPr>
        <w:keepNext/>
        <w:jc w:val="center"/>
      </w:pPr>
      <w:r w:rsidRPr="005A7740">
        <w:rPr>
          <w:noProof/>
        </w:rPr>
        <w:drawing>
          <wp:inline distT="0" distB="0" distL="0" distR="0" wp14:anchorId="1667D78D" wp14:editId="703BE0F4">
            <wp:extent cx="59436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29000"/>
                    </a:xfrm>
                    <a:prstGeom prst="rect">
                      <a:avLst/>
                    </a:prstGeom>
                  </pic:spPr>
                </pic:pic>
              </a:graphicData>
            </a:graphic>
          </wp:inline>
        </w:drawing>
      </w:r>
    </w:p>
    <w:p w14:paraId="5CD7BC4B" w14:textId="6873A28B" w:rsidR="005A7740" w:rsidRDefault="005A7740" w:rsidP="00B25666">
      <w:pPr>
        <w:pStyle w:val="Caption"/>
        <w:jc w:val="center"/>
      </w:pPr>
      <w:bookmarkStart w:id="332" w:name="_Ref136212739"/>
      <w:bookmarkStart w:id="333" w:name="_Toc136548466"/>
      <w:r>
        <w:t xml:space="preserve">Figura </w:t>
      </w:r>
      <w:r>
        <w:fldChar w:fldCharType="begin"/>
      </w:r>
      <w:r>
        <w:instrText xml:space="preserve"> SEQ Figura \* ARABIC </w:instrText>
      </w:r>
      <w:r>
        <w:fldChar w:fldCharType="separate"/>
      </w:r>
      <w:r w:rsidR="00DE08C7">
        <w:rPr>
          <w:noProof/>
        </w:rPr>
        <w:t>83</w:t>
      </w:r>
      <w:r>
        <w:fldChar w:fldCharType="end"/>
      </w:r>
      <w:bookmarkEnd w:id="332"/>
      <w:r>
        <w:t>. Prototipo de copa alzando 334g en posición vertical. Elaboración propia</w:t>
      </w:r>
      <w:bookmarkEnd w:id="333"/>
    </w:p>
    <w:p w14:paraId="560ED629" w14:textId="4543D6E0" w:rsidR="00B16B93" w:rsidRDefault="00B16B93" w:rsidP="00827505">
      <w:pPr>
        <w:jc w:val="both"/>
      </w:pPr>
      <w:r>
        <w:t xml:space="preserve">Dicha prueba consiste en verificar si la copa es capaz de sostener </w:t>
      </w:r>
      <w:r w:rsidR="00B60DAE">
        <w:t>la carga 30s sin desplazarse o dejarla caer</w:t>
      </w:r>
      <w:r w:rsidR="00075A7B">
        <w:t xml:space="preserve">. </w:t>
      </w:r>
      <w:r w:rsidR="006764D1">
        <w:t xml:space="preserve">Para la primera prueba solo es importante el peso ya que el coeficiente de fricción no </w:t>
      </w:r>
      <w:r w:rsidR="006764D1">
        <w:lastRenderedPageBreak/>
        <w:t xml:space="preserve">afecta en este eje, mientras que para la segunda prueba </w:t>
      </w:r>
      <w:r w:rsidR="00514CF3">
        <w:t>se amarra</w:t>
      </w:r>
      <w:r w:rsidR="0047472C">
        <w:t xml:space="preserve"> un peso extra a una unidad real ya que si </w:t>
      </w:r>
      <w:r w:rsidR="005D5F50">
        <w:t>para cargas axiales el coeficiente de fricción entre la copa y la unidad si debe considerarse</w:t>
      </w:r>
      <w:r w:rsidR="00514CF3">
        <w:t xml:space="preserve"> ya que el caso de fallo es un deslizamiento.</w:t>
      </w:r>
    </w:p>
    <w:p w14:paraId="412B1D55" w14:textId="3223FC19" w:rsidR="00514CF3" w:rsidRDefault="00514CF3" w:rsidP="00514CF3">
      <w:pPr>
        <w:pStyle w:val="Caption"/>
        <w:keepNext/>
        <w:jc w:val="center"/>
      </w:pPr>
      <w:bookmarkStart w:id="334" w:name="_Ref136268936"/>
      <w:bookmarkStart w:id="335" w:name="_Toc136548360"/>
      <w:r>
        <w:t xml:space="preserve">Cuadro </w:t>
      </w:r>
      <w:r>
        <w:fldChar w:fldCharType="begin"/>
      </w:r>
      <w:r>
        <w:instrText xml:space="preserve"> SEQ Cuadro \* ARABIC </w:instrText>
      </w:r>
      <w:r>
        <w:fldChar w:fldCharType="separate"/>
      </w:r>
      <w:r w:rsidR="00DE08C7">
        <w:rPr>
          <w:noProof/>
        </w:rPr>
        <w:t>33</w:t>
      </w:r>
      <w:r>
        <w:fldChar w:fldCharType="end"/>
      </w:r>
      <w:bookmarkEnd w:id="334"/>
      <w:r>
        <w:t xml:space="preserve">. Resumen Anexo 3 - Pruebas de </w:t>
      </w:r>
      <w:r w:rsidR="009F4686">
        <w:t>resistencia</w:t>
      </w:r>
      <w:r>
        <w:t xml:space="preserve"> en la copa. Elaboración propia</w:t>
      </w:r>
      <w:bookmarkEnd w:id="335"/>
    </w:p>
    <w:tbl>
      <w:tblPr>
        <w:tblStyle w:val="TableGrid"/>
        <w:tblW w:w="0" w:type="auto"/>
        <w:tblLook w:val="04A0" w:firstRow="1" w:lastRow="0" w:firstColumn="1" w:lastColumn="0" w:noHBand="0" w:noVBand="1"/>
      </w:tblPr>
      <w:tblGrid>
        <w:gridCol w:w="3116"/>
        <w:gridCol w:w="3117"/>
        <w:gridCol w:w="3117"/>
      </w:tblGrid>
      <w:tr w:rsidR="00514CF3" w14:paraId="0704E823" w14:textId="77777777" w:rsidTr="00514CF3">
        <w:tc>
          <w:tcPr>
            <w:tcW w:w="3116" w:type="dxa"/>
          </w:tcPr>
          <w:p w14:paraId="23F98B78" w14:textId="77777777" w:rsidR="00514CF3" w:rsidRDefault="00514CF3" w:rsidP="00B16B93"/>
        </w:tc>
        <w:tc>
          <w:tcPr>
            <w:tcW w:w="3117" w:type="dxa"/>
          </w:tcPr>
          <w:p w14:paraId="37684F90" w14:textId="6C969CF4" w:rsidR="00514CF3" w:rsidRDefault="00514CF3" w:rsidP="00B16B93">
            <w:r>
              <w:t>Prueba de carga vertical</w:t>
            </w:r>
          </w:p>
        </w:tc>
        <w:tc>
          <w:tcPr>
            <w:tcW w:w="3117" w:type="dxa"/>
          </w:tcPr>
          <w:p w14:paraId="37C12067" w14:textId="22729238" w:rsidR="00514CF3" w:rsidRDefault="00514CF3" w:rsidP="00B16B93">
            <w:r>
              <w:t>Prueba de carga axial</w:t>
            </w:r>
          </w:p>
        </w:tc>
      </w:tr>
      <w:tr w:rsidR="00514CF3" w14:paraId="6B03AD0B" w14:textId="77777777" w:rsidTr="00514CF3">
        <w:tc>
          <w:tcPr>
            <w:tcW w:w="3116" w:type="dxa"/>
          </w:tcPr>
          <w:p w14:paraId="624A3C96" w14:textId="542E6FF6" w:rsidR="00514CF3" w:rsidRDefault="00514CF3" w:rsidP="00514CF3">
            <w:r>
              <w:t>Resultado</w:t>
            </w:r>
          </w:p>
        </w:tc>
        <w:tc>
          <w:tcPr>
            <w:tcW w:w="3117" w:type="dxa"/>
          </w:tcPr>
          <w:p w14:paraId="55033755" w14:textId="5E4F4340" w:rsidR="00514CF3" w:rsidRDefault="00514CF3" w:rsidP="00514CF3">
            <w:r>
              <w:t>100% exito</w:t>
            </w:r>
          </w:p>
        </w:tc>
        <w:tc>
          <w:tcPr>
            <w:tcW w:w="3117" w:type="dxa"/>
          </w:tcPr>
          <w:p w14:paraId="776EA6D8" w14:textId="2035ED38" w:rsidR="00514CF3" w:rsidRDefault="00514CF3" w:rsidP="00514CF3">
            <w:r>
              <w:t>100% exito</w:t>
            </w:r>
          </w:p>
        </w:tc>
      </w:tr>
    </w:tbl>
    <w:p w14:paraId="7DB0B032" w14:textId="77777777" w:rsidR="00514CF3" w:rsidRDefault="00514CF3" w:rsidP="00B16B93"/>
    <w:p w14:paraId="1EEDD916" w14:textId="46270188" w:rsidR="00B8155D" w:rsidRDefault="00B8155D" w:rsidP="00FD6B08">
      <w:pPr>
        <w:jc w:val="both"/>
      </w:pPr>
      <w:r>
        <w:t xml:space="preserve">En el </w:t>
      </w:r>
      <w:r>
        <w:fldChar w:fldCharType="begin"/>
      </w:r>
      <w:r>
        <w:instrText xml:space="preserve"> REF _Ref136268936 \h </w:instrText>
      </w:r>
      <w:r w:rsidR="00FD6B08">
        <w:instrText xml:space="preserve"> \* MERGEFORMAT </w:instrText>
      </w:r>
      <w:r>
        <w:fldChar w:fldCharType="separate"/>
      </w:r>
      <w:r w:rsidR="00DE08C7">
        <w:t xml:space="preserve">Cuadro </w:t>
      </w:r>
      <w:r w:rsidR="00DE08C7">
        <w:rPr>
          <w:noProof/>
        </w:rPr>
        <w:t>33</w:t>
      </w:r>
      <w:r>
        <w:fldChar w:fldCharType="end"/>
      </w:r>
      <w:r w:rsidR="00FB51C1">
        <w:t xml:space="preserve"> se puede observar el resumen del anexo 3 en donde </w:t>
      </w:r>
      <w:r w:rsidR="00CA0151">
        <w:t>se anota si la copa es capaz de soportar cada la carga durante 30s</w:t>
      </w:r>
      <w:r w:rsidR="00DC44EB">
        <w:t xml:space="preserve"> repitiendo 20 veces como se menciona en </w:t>
      </w:r>
      <w:r w:rsidR="009F4686">
        <w:t>la sección 5.1</w:t>
      </w:r>
    </w:p>
    <w:p w14:paraId="0794F320" w14:textId="609D3C63" w:rsidR="00DD5EF5" w:rsidRPr="00DC71FF" w:rsidRDefault="00DD5EF5" w:rsidP="00E13C01">
      <w:pPr>
        <w:pStyle w:val="Heading2"/>
        <w:rPr>
          <w:lang w:val="es-CR"/>
        </w:rPr>
      </w:pPr>
      <w:bookmarkStart w:id="336" w:name="_Toc136548558"/>
      <w:r w:rsidRPr="00DC71FF">
        <w:rPr>
          <w:lang w:val="es-CR"/>
        </w:rPr>
        <w:t>5.2 Sistema de rotación</w:t>
      </w:r>
      <w:bookmarkEnd w:id="336"/>
    </w:p>
    <w:p w14:paraId="7FE4E37D" w14:textId="319AE243" w:rsidR="00E13C01" w:rsidRDefault="00E13C01" w:rsidP="00FD6B08">
      <w:pPr>
        <w:jc w:val="both"/>
      </w:pPr>
      <w:r w:rsidRPr="00DC71FF">
        <w:t xml:space="preserve">Para probar dicho sistema se realiza </w:t>
      </w:r>
      <w:r w:rsidR="00E77D6D" w:rsidRPr="00DC71FF">
        <w:t xml:space="preserve">la </w:t>
      </w:r>
      <w:r w:rsidR="00E30027" w:rsidRPr="00DC71FF">
        <w:t>impresión</w:t>
      </w:r>
      <w:r w:rsidR="00E77D6D" w:rsidRPr="00DC71FF">
        <w:t xml:space="preserve"> de una base para el motor a la vez que se arma el circuito de la </w:t>
      </w:r>
      <w:r w:rsidR="00DC71FF">
        <w:fldChar w:fldCharType="begin"/>
      </w:r>
      <w:r w:rsidR="00DC71FF">
        <w:instrText xml:space="preserve"> REF _Ref136080906 \h </w:instrText>
      </w:r>
      <w:r w:rsidR="00FD6B08">
        <w:instrText xml:space="preserve"> \* MERGEFORMAT </w:instrText>
      </w:r>
      <w:r w:rsidR="00DC71FF">
        <w:fldChar w:fldCharType="separate"/>
      </w:r>
      <w:r w:rsidR="00DE08C7">
        <w:t xml:space="preserve">Figura </w:t>
      </w:r>
      <w:r w:rsidR="00DE08C7">
        <w:rPr>
          <w:noProof/>
        </w:rPr>
        <w:t>49</w:t>
      </w:r>
      <w:r w:rsidR="00DC71FF">
        <w:fldChar w:fldCharType="end"/>
      </w:r>
      <w:r w:rsidR="00F5004A">
        <w:t xml:space="preserve"> para comprobar la precisión del sistema diseñado.</w:t>
      </w:r>
    </w:p>
    <w:p w14:paraId="4318D1CB" w14:textId="79AFD2DA" w:rsidR="00E30027" w:rsidRDefault="00E30027" w:rsidP="00FD6B08">
      <w:pPr>
        <w:jc w:val="both"/>
      </w:pPr>
      <w:r>
        <w:t xml:space="preserve">Dicho sistema presenta 2 funciones, rotar a 90° y rotar a 180° por lo que </w:t>
      </w:r>
      <w:r w:rsidR="009477A5">
        <w:t>se prueban ambos casos.</w:t>
      </w:r>
    </w:p>
    <w:p w14:paraId="0B19479D" w14:textId="77777777" w:rsidR="00CA3E0E" w:rsidRDefault="001D4E34" w:rsidP="00FD6B08">
      <w:pPr>
        <w:jc w:val="both"/>
      </w:pPr>
      <w:r>
        <w:t>Durante el estudio d</w:t>
      </w:r>
      <w:r w:rsidR="00030DF8">
        <w:t xml:space="preserve">el entorno del </w:t>
      </w:r>
      <w:r>
        <w:t>se descubre que en caso</w:t>
      </w:r>
      <w:r w:rsidR="00622A04">
        <w:t xml:space="preserve"> de colocar las bandejas en dirección correcta el robot es capaz de tomarlas y colocarlas sin necesidad de una rotación. </w:t>
      </w:r>
      <w:r w:rsidR="00860E2C">
        <w:t xml:space="preserve">Debido a esto este sistema no es necesario más que como una acción de emergencia para que el flujo no se detenga en caso de </w:t>
      </w:r>
      <w:r w:rsidR="003409EE">
        <w:t>haya una unidad mal colocada.</w:t>
      </w:r>
      <w:r w:rsidR="00B43136">
        <w:t xml:space="preserve"> </w:t>
      </w:r>
    </w:p>
    <w:p w14:paraId="4A6D0D51" w14:textId="1CC71728" w:rsidR="009477A5" w:rsidRDefault="00B43136" w:rsidP="00FD6B08">
      <w:pPr>
        <w:jc w:val="both"/>
      </w:pPr>
      <w:r>
        <w:t>Debido a esto la cantidad de veces que</w:t>
      </w:r>
      <w:r w:rsidR="00CA3E0E">
        <w:t xml:space="preserve"> se espera</w:t>
      </w:r>
      <w:r>
        <w:t xml:space="preserve"> sea usada </w:t>
      </w:r>
      <w:r w:rsidR="00CA3E0E">
        <w:t xml:space="preserve">es mínima por lo que </w:t>
      </w:r>
      <w:r w:rsidR="00DF3A96">
        <w:t>se elige una población baja</w:t>
      </w:r>
      <w:r w:rsidR="00BA3D7F">
        <w:t xml:space="preserve">, </w:t>
      </w:r>
      <w:r w:rsidR="00527A59">
        <w:t xml:space="preserve">en el </w:t>
      </w:r>
      <w:r w:rsidR="000C4F16">
        <w:fldChar w:fldCharType="begin"/>
      </w:r>
      <w:r w:rsidR="000C4F16">
        <w:instrText xml:space="preserve"> REF _Ref136076159 \h </w:instrText>
      </w:r>
      <w:r w:rsidR="00FD6B08">
        <w:instrText xml:space="preserve"> \* MERGEFORMAT </w:instrText>
      </w:r>
      <w:r w:rsidR="000C4F16">
        <w:fldChar w:fldCharType="separate"/>
      </w:r>
      <w:r w:rsidR="00DE08C7">
        <w:t xml:space="preserve">Cuadro </w:t>
      </w:r>
      <w:r w:rsidR="00DE08C7">
        <w:rPr>
          <w:noProof/>
        </w:rPr>
        <w:t>43</w:t>
      </w:r>
      <w:r w:rsidR="000C4F16">
        <w:fldChar w:fldCharType="end"/>
      </w:r>
      <w:r w:rsidR="008B6280">
        <w:t xml:space="preserve"> se muestra el caso de la cantidad de unidades conectadas por día durante una semana en uno de los robots que hay en </w:t>
      </w:r>
      <w:r w:rsidR="003130E8">
        <w:t>Intel.</w:t>
      </w:r>
      <w:r w:rsidR="001E66DE">
        <w:t xml:space="preserve"> </w:t>
      </w:r>
      <w:r w:rsidR="003130E8">
        <w:t xml:space="preserve">El día más ocupado se corrieron </w:t>
      </w:r>
      <w:r w:rsidR="001E66DE">
        <w:t>48</w:t>
      </w:r>
      <w:r w:rsidR="003130E8">
        <w:t xml:space="preserve"> unidades</w:t>
      </w:r>
      <w:r w:rsidR="001E66DE">
        <w:t>, ya que no hay d</w:t>
      </w:r>
      <w:r w:rsidR="0060499E">
        <w:t>atos al respecto</w:t>
      </w:r>
      <w:r w:rsidR="001E66DE">
        <w:t xml:space="preserve"> para esta prueba se usará como población como si el 10% de las un</w:t>
      </w:r>
      <w:r w:rsidR="0060499E">
        <w:t>idades de este día estuvieran mal orientadas</w:t>
      </w:r>
      <w:r w:rsidR="0061282D">
        <w:t xml:space="preserve"> (5 unidades en este caso)</w:t>
      </w:r>
      <w:r w:rsidR="00665F2B">
        <w:t xml:space="preserve"> a la vez que se selecciona una confianza de 95% y un error verdadero de 5%.</w:t>
      </w:r>
    </w:p>
    <w:p w14:paraId="5DCCFA77" w14:textId="0B5BFD69" w:rsidR="00831996" w:rsidRPr="00107A6F" w:rsidRDefault="00000000" w:rsidP="00831996">
      <w:pPr>
        <w:rPr>
          <w:szCs w:val="24"/>
        </w:rPr>
      </w:pPr>
      <m:oMathPara>
        <m:oMath>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NPQ</m:t>
              </m:r>
              <m:ctrlPr>
                <w:rPr>
                  <w:rFonts w:ascii="Cambria Math" w:hAnsi="Cambria Math" w:cs="Times New Roman"/>
                  <w:i/>
                  <w:szCs w:val="24"/>
                </w:rPr>
              </m:ctrlPr>
            </m:num>
            <m:den>
              <m:d>
                <m:dPr>
                  <m:ctrlPr>
                    <w:rPr>
                      <w:rFonts w:ascii="Cambria Math" w:hAnsi="Cambria Math" w:cs="Times New Roman"/>
                      <w:i/>
                      <w:szCs w:val="24"/>
                    </w:rPr>
                  </m:ctrlPr>
                </m:dPr>
                <m:e>
                  <m:r>
                    <w:rPr>
                      <w:rFonts w:ascii="Cambria Math" w:hAnsi="Cambria Math" w:cs="Times New Roman"/>
                      <w:szCs w:val="24"/>
                    </w:rPr>
                    <m:t>N-1</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m:t>
              </m:r>
            </m:den>
          </m:f>
          <m:r>
            <w:rPr>
              <w:rFonts w:ascii="Cambria Math" w:hAnsi="Cambria Math" w:cs="Times New Roman"/>
              <w:szCs w:val="24"/>
              <w:lang w:val="en-US"/>
            </w:rPr>
            <m:t xml:space="preserve">=4.948 </m:t>
          </m:r>
        </m:oMath>
      </m:oMathPara>
    </w:p>
    <w:p w14:paraId="326EC01E" w14:textId="58B91178" w:rsidR="00831996" w:rsidRDefault="004D5996" w:rsidP="00FD6B08">
      <w:pPr>
        <w:jc w:val="both"/>
      </w:pPr>
      <w:r>
        <w:t>Según dicho cálculo se realizan un total de 5 pruebas para</w:t>
      </w:r>
      <w:r w:rsidR="00506001">
        <w:t xml:space="preserve"> cada una de las funciones</w:t>
      </w:r>
      <w:r w:rsidR="00D82A82">
        <w:t xml:space="preserve">, colocando la </w:t>
      </w:r>
      <w:r w:rsidR="007A0EA7">
        <w:t>impresión de un transportador de 360 grados y pegando este sobre una plataforma en el motor</w:t>
      </w:r>
      <w:r w:rsidR="00AB03D1">
        <w:t xml:space="preserve"> para </w:t>
      </w:r>
      <w:r w:rsidR="007D0374">
        <w:t>conocer</w:t>
      </w:r>
      <w:r w:rsidR="00CB5045">
        <w:t xml:space="preserve"> el grado inicial y el </w:t>
      </w:r>
      <w:r w:rsidR="007D0374">
        <w:t>final al</w:t>
      </w:r>
      <w:r w:rsidR="00CB5045">
        <w:t xml:space="preserve"> rotar</w:t>
      </w:r>
      <w:r w:rsidR="00DD5EBB">
        <w:t>, el sistem</w:t>
      </w:r>
      <w:r w:rsidR="00D03178">
        <w:t xml:space="preserve">a usado para medir la rotación en el prototipo se puede observar en la </w:t>
      </w:r>
      <w:r w:rsidR="00D03178">
        <w:fldChar w:fldCharType="begin"/>
      </w:r>
      <w:r w:rsidR="00D03178">
        <w:instrText xml:space="preserve"> REF _Ref136281539 \h </w:instrText>
      </w:r>
      <w:r w:rsidR="00FD6B08">
        <w:instrText xml:space="preserve"> \* MERGEFORMAT </w:instrText>
      </w:r>
      <w:r w:rsidR="00D03178">
        <w:fldChar w:fldCharType="separate"/>
      </w:r>
      <w:r w:rsidR="00DE08C7">
        <w:t xml:space="preserve">Figura </w:t>
      </w:r>
      <w:r w:rsidR="00DE08C7">
        <w:rPr>
          <w:noProof/>
        </w:rPr>
        <w:t>84</w:t>
      </w:r>
      <w:r w:rsidR="00D03178">
        <w:fldChar w:fldCharType="end"/>
      </w:r>
      <w:r w:rsidR="00D03178">
        <w:t xml:space="preserve"> en donde se utiliza un motor </w:t>
      </w:r>
      <w:r w:rsidR="005D0272">
        <w:t xml:space="preserve">a pasos NEMA 17 </w:t>
      </w:r>
      <w:r w:rsidR="004316FA">
        <w:t xml:space="preserve">modelo </w:t>
      </w:r>
      <w:r w:rsidR="004316FA" w:rsidRPr="004316FA">
        <w:t>ROB-09238</w:t>
      </w:r>
      <w:r w:rsidR="004506F5">
        <w:t xml:space="preserve"> el cual es un motor bipolar con pasos de 1.8 grados</w:t>
      </w:r>
      <w:r w:rsidR="00506001">
        <w:t>.</w:t>
      </w:r>
    </w:p>
    <w:p w14:paraId="459BFB03" w14:textId="77777777" w:rsidR="007D0374" w:rsidRDefault="007D0374" w:rsidP="007D0374">
      <w:pPr>
        <w:keepNext/>
        <w:jc w:val="center"/>
      </w:pPr>
      <w:r w:rsidRPr="007D0374">
        <w:rPr>
          <w:noProof/>
        </w:rPr>
        <w:lastRenderedPageBreak/>
        <w:drawing>
          <wp:inline distT="0" distB="0" distL="0" distR="0" wp14:anchorId="7262D9CA" wp14:editId="5FDB14B4">
            <wp:extent cx="5943600" cy="31743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74365"/>
                    </a:xfrm>
                    <a:prstGeom prst="rect">
                      <a:avLst/>
                    </a:prstGeom>
                  </pic:spPr>
                </pic:pic>
              </a:graphicData>
            </a:graphic>
          </wp:inline>
        </w:drawing>
      </w:r>
    </w:p>
    <w:p w14:paraId="30293EE8" w14:textId="4C326D36" w:rsidR="007D0374" w:rsidRDefault="007D0374" w:rsidP="007D0374">
      <w:pPr>
        <w:pStyle w:val="Caption"/>
        <w:jc w:val="center"/>
      </w:pPr>
      <w:bookmarkStart w:id="337" w:name="_Ref136281539"/>
      <w:bookmarkStart w:id="338" w:name="_Ref136281531"/>
      <w:bookmarkStart w:id="339" w:name="_Toc136548467"/>
      <w:r>
        <w:t xml:space="preserve">Figura </w:t>
      </w:r>
      <w:r>
        <w:fldChar w:fldCharType="begin"/>
      </w:r>
      <w:r>
        <w:instrText xml:space="preserve"> SEQ Figura \* ARABIC </w:instrText>
      </w:r>
      <w:r>
        <w:fldChar w:fldCharType="separate"/>
      </w:r>
      <w:r w:rsidR="00DE08C7">
        <w:rPr>
          <w:noProof/>
        </w:rPr>
        <w:t>84</w:t>
      </w:r>
      <w:r>
        <w:fldChar w:fldCharType="end"/>
      </w:r>
      <w:bookmarkEnd w:id="337"/>
      <w:r>
        <w:t>. Sistema usado para medir el grado de rotación. Elaboración propia.</w:t>
      </w:r>
      <w:bookmarkEnd w:id="338"/>
      <w:bookmarkEnd w:id="339"/>
    </w:p>
    <w:p w14:paraId="521C06BF" w14:textId="7B285736" w:rsidR="00F57A2D" w:rsidRDefault="00C45EA0" w:rsidP="00FD6B08">
      <w:pPr>
        <w:jc w:val="both"/>
      </w:pPr>
      <w:r>
        <w:t xml:space="preserve">En el </w:t>
      </w:r>
      <w:r>
        <w:fldChar w:fldCharType="begin"/>
      </w:r>
      <w:r>
        <w:instrText xml:space="preserve"> REF _Ref136283683 \h </w:instrText>
      </w:r>
      <w:r w:rsidR="00FD6B08">
        <w:instrText xml:space="preserve"> \* MERGEFORMAT </w:instrText>
      </w:r>
      <w:r>
        <w:fldChar w:fldCharType="separate"/>
      </w:r>
      <w:r w:rsidR="00DE08C7">
        <w:t xml:space="preserve">Cuadro </w:t>
      </w:r>
      <w:r w:rsidR="00DE08C7">
        <w:rPr>
          <w:noProof/>
        </w:rPr>
        <w:t>34</w:t>
      </w:r>
      <w:r>
        <w:fldChar w:fldCharType="end"/>
      </w:r>
      <w:r>
        <w:t xml:space="preserve"> se puede observar el </w:t>
      </w:r>
      <w:r w:rsidR="00EE10AA">
        <w:t xml:space="preserve">resultado de las mediciones de </w:t>
      </w:r>
      <w:r w:rsidR="001C70F5">
        <w:t>ángulo</w:t>
      </w:r>
      <w:r w:rsidR="00EE10AA">
        <w:t xml:space="preserve"> en el prototipo</w:t>
      </w:r>
      <w:r w:rsidR="00B65849">
        <w:t xml:space="preserve"> para 90° y en el </w:t>
      </w:r>
      <w:r w:rsidR="00B65849">
        <w:fldChar w:fldCharType="begin"/>
      </w:r>
      <w:r w:rsidR="00B65849">
        <w:instrText xml:space="preserve"> REF _Ref136283762 \h </w:instrText>
      </w:r>
      <w:r w:rsidR="00FD6B08">
        <w:instrText xml:space="preserve"> \* MERGEFORMAT </w:instrText>
      </w:r>
      <w:r w:rsidR="00B65849">
        <w:fldChar w:fldCharType="separate"/>
      </w:r>
      <w:r w:rsidR="00DE08C7">
        <w:t xml:space="preserve">Cuadro </w:t>
      </w:r>
      <w:r w:rsidR="00DE08C7">
        <w:rPr>
          <w:noProof/>
        </w:rPr>
        <w:t>35</w:t>
      </w:r>
      <w:r w:rsidR="00B65849">
        <w:fldChar w:fldCharType="end"/>
      </w:r>
      <w:r w:rsidR="00B65849">
        <w:t xml:space="preserve"> se observan los resultados para las rotaciones de 180°. Como se esperaba el sistema es </w:t>
      </w:r>
      <w:r w:rsidR="001C70F5">
        <w:t>capaz</w:t>
      </w:r>
      <w:r w:rsidR="00B65849">
        <w:t xml:space="preserve"> de rotar </w:t>
      </w:r>
      <w:r w:rsidR="00C5799E">
        <w:t>exactamente esta cantidad de grados con una eficacia del 100% ya que son productos de</w:t>
      </w:r>
      <w:r w:rsidR="001C70F5">
        <w:t xml:space="preserve"> ángulo de paso del sistema y la</w:t>
      </w:r>
      <w:r w:rsidR="00F64DED">
        <w:t xml:space="preserve"> </w:t>
      </w:r>
      <w:r w:rsidR="001C70F5">
        <w:t xml:space="preserve">incertidumbre del motor usado es de tan solo </w:t>
      </w:r>
      <w:r w:rsidR="001C70F5">
        <w:rPr>
          <w:rFonts w:cs="Times New Roman"/>
        </w:rPr>
        <w:t>±</w:t>
      </w:r>
      <w:r w:rsidR="001C70F5">
        <w:t>5</w:t>
      </w:r>
      <w:r w:rsidR="00C93410">
        <w:t>% según su hoja de datos</w:t>
      </w:r>
      <w:r w:rsidR="00972CA7">
        <w:t>, ver anexo 12</w:t>
      </w:r>
      <w:r w:rsidR="001C70F5">
        <w:t>.</w:t>
      </w:r>
    </w:p>
    <w:p w14:paraId="64E1963D" w14:textId="77777777" w:rsidR="00F57A2D" w:rsidRDefault="00F57A2D" w:rsidP="00E13C01"/>
    <w:p w14:paraId="5AF90C1D" w14:textId="650CA43F" w:rsidR="002C23AF" w:rsidRDefault="002C23AF" w:rsidP="002C23AF">
      <w:pPr>
        <w:pStyle w:val="Caption"/>
        <w:keepNext/>
      </w:pPr>
      <w:bookmarkStart w:id="340" w:name="_Ref136283683"/>
      <w:bookmarkStart w:id="341" w:name="_Ref136283676"/>
      <w:bookmarkStart w:id="342" w:name="_Toc136548361"/>
      <w:r>
        <w:t xml:space="preserve">Cuadro </w:t>
      </w:r>
      <w:r>
        <w:fldChar w:fldCharType="begin"/>
      </w:r>
      <w:r>
        <w:instrText xml:space="preserve"> SEQ Cuadro \* ARABIC </w:instrText>
      </w:r>
      <w:r>
        <w:fldChar w:fldCharType="separate"/>
      </w:r>
      <w:r w:rsidR="00DE08C7">
        <w:rPr>
          <w:noProof/>
        </w:rPr>
        <w:t>34</w:t>
      </w:r>
      <w:r>
        <w:fldChar w:fldCharType="end"/>
      </w:r>
      <w:bookmarkEnd w:id="340"/>
      <w:r>
        <w:t>. Mediciones del sistema rotando 90°. Elaboración propia</w:t>
      </w:r>
      <w:bookmarkEnd w:id="341"/>
      <w:bookmarkEnd w:id="342"/>
    </w:p>
    <w:tbl>
      <w:tblPr>
        <w:tblStyle w:val="TableGrid"/>
        <w:tblW w:w="0" w:type="auto"/>
        <w:tblLook w:val="04A0" w:firstRow="1" w:lastRow="0" w:firstColumn="1" w:lastColumn="0" w:noHBand="0" w:noVBand="1"/>
      </w:tblPr>
      <w:tblGrid>
        <w:gridCol w:w="2337"/>
        <w:gridCol w:w="2337"/>
        <w:gridCol w:w="2338"/>
        <w:gridCol w:w="2338"/>
      </w:tblGrid>
      <w:tr w:rsidR="00F57A2D" w14:paraId="0696C55A" w14:textId="77777777" w:rsidTr="00370D3D">
        <w:trPr>
          <w:cantSplit/>
        </w:trPr>
        <w:tc>
          <w:tcPr>
            <w:tcW w:w="2337" w:type="dxa"/>
          </w:tcPr>
          <w:p w14:paraId="54EB988E" w14:textId="19693BC6" w:rsidR="00F57A2D" w:rsidRDefault="00F57A2D" w:rsidP="00E13C01">
            <w:r>
              <w:t>Iteración</w:t>
            </w:r>
          </w:p>
        </w:tc>
        <w:tc>
          <w:tcPr>
            <w:tcW w:w="2337" w:type="dxa"/>
          </w:tcPr>
          <w:p w14:paraId="6D48664F" w14:textId="3E707E6D" w:rsidR="00F57A2D" w:rsidRDefault="00631837" w:rsidP="00E13C01">
            <w:r>
              <w:t>Grado inicial</w:t>
            </w:r>
          </w:p>
        </w:tc>
        <w:tc>
          <w:tcPr>
            <w:tcW w:w="2338" w:type="dxa"/>
          </w:tcPr>
          <w:p w14:paraId="0D89E607" w14:textId="589D9E1E" w:rsidR="00F57A2D" w:rsidRDefault="00631837" w:rsidP="00E13C01">
            <w:r>
              <w:t>Grado final</w:t>
            </w:r>
          </w:p>
        </w:tc>
        <w:tc>
          <w:tcPr>
            <w:tcW w:w="2338" w:type="dxa"/>
          </w:tcPr>
          <w:p w14:paraId="7E4A61CC" w14:textId="46B265F9" w:rsidR="00F57A2D" w:rsidRDefault="002C23AF" w:rsidP="00E13C01">
            <w:r>
              <w:t>Rotación total</w:t>
            </w:r>
          </w:p>
        </w:tc>
      </w:tr>
      <w:tr w:rsidR="00F57A2D" w14:paraId="5FB98E3F" w14:textId="77777777" w:rsidTr="00370D3D">
        <w:trPr>
          <w:cantSplit/>
        </w:trPr>
        <w:tc>
          <w:tcPr>
            <w:tcW w:w="2337" w:type="dxa"/>
          </w:tcPr>
          <w:p w14:paraId="611DB315" w14:textId="1ACBC2EC" w:rsidR="00F57A2D" w:rsidRDefault="00631837" w:rsidP="00E13C01">
            <w:r>
              <w:t>1</w:t>
            </w:r>
          </w:p>
        </w:tc>
        <w:tc>
          <w:tcPr>
            <w:tcW w:w="2337" w:type="dxa"/>
          </w:tcPr>
          <w:p w14:paraId="4B6C1EF8" w14:textId="16DDB820" w:rsidR="00F57A2D" w:rsidRDefault="002F7727" w:rsidP="00E13C01">
            <w:r>
              <w:t>122</w:t>
            </w:r>
          </w:p>
        </w:tc>
        <w:tc>
          <w:tcPr>
            <w:tcW w:w="2338" w:type="dxa"/>
          </w:tcPr>
          <w:p w14:paraId="0DECF0FB" w14:textId="68531EB8" w:rsidR="00F57A2D" w:rsidRDefault="002F7727" w:rsidP="00E13C01">
            <w:r>
              <w:t>212</w:t>
            </w:r>
          </w:p>
        </w:tc>
        <w:tc>
          <w:tcPr>
            <w:tcW w:w="2338" w:type="dxa"/>
          </w:tcPr>
          <w:p w14:paraId="55E57B57" w14:textId="29064446" w:rsidR="00F57A2D" w:rsidRDefault="002E5DDE" w:rsidP="00E13C01">
            <w:r>
              <w:t>90</w:t>
            </w:r>
          </w:p>
        </w:tc>
      </w:tr>
      <w:tr w:rsidR="00F57A2D" w14:paraId="571807AD" w14:textId="77777777" w:rsidTr="00370D3D">
        <w:trPr>
          <w:cantSplit/>
        </w:trPr>
        <w:tc>
          <w:tcPr>
            <w:tcW w:w="2337" w:type="dxa"/>
          </w:tcPr>
          <w:p w14:paraId="6C92F853" w14:textId="1601A956" w:rsidR="00F57A2D" w:rsidRDefault="00631837" w:rsidP="00E13C01">
            <w:r>
              <w:t>2</w:t>
            </w:r>
          </w:p>
        </w:tc>
        <w:tc>
          <w:tcPr>
            <w:tcW w:w="2337" w:type="dxa"/>
          </w:tcPr>
          <w:p w14:paraId="5D4D8881" w14:textId="0F5AEC5B" w:rsidR="00F57A2D" w:rsidRDefault="002F7727" w:rsidP="00E13C01">
            <w:r>
              <w:t>212</w:t>
            </w:r>
          </w:p>
        </w:tc>
        <w:tc>
          <w:tcPr>
            <w:tcW w:w="2338" w:type="dxa"/>
          </w:tcPr>
          <w:p w14:paraId="027A9C8D" w14:textId="05AD4306" w:rsidR="00F57A2D" w:rsidRDefault="009C0430" w:rsidP="00E13C01">
            <w:r>
              <w:t>302</w:t>
            </w:r>
          </w:p>
        </w:tc>
        <w:tc>
          <w:tcPr>
            <w:tcW w:w="2338" w:type="dxa"/>
          </w:tcPr>
          <w:p w14:paraId="34D47EFA" w14:textId="7AD1F0CA" w:rsidR="00F57A2D" w:rsidRDefault="002E5DDE" w:rsidP="00E13C01">
            <w:r>
              <w:t>90</w:t>
            </w:r>
          </w:p>
        </w:tc>
      </w:tr>
      <w:tr w:rsidR="00F57A2D" w14:paraId="62290C74" w14:textId="77777777" w:rsidTr="00370D3D">
        <w:trPr>
          <w:cantSplit/>
        </w:trPr>
        <w:tc>
          <w:tcPr>
            <w:tcW w:w="2337" w:type="dxa"/>
          </w:tcPr>
          <w:p w14:paraId="4FEB53EF" w14:textId="58C9F44D" w:rsidR="00F57A2D" w:rsidRDefault="00631837" w:rsidP="00E13C01">
            <w:r>
              <w:t>3</w:t>
            </w:r>
          </w:p>
        </w:tc>
        <w:tc>
          <w:tcPr>
            <w:tcW w:w="2337" w:type="dxa"/>
          </w:tcPr>
          <w:p w14:paraId="11FFDABC" w14:textId="0AF92C7E" w:rsidR="00F57A2D" w:rsidRDefault="009C0430" w:rsidP="00E13C01">
            <w:r>
              <w:t>302</w:t>
            </w:r>
          </w:p>
        </w:tc>
        <w:tc>
          <w:tcPr>
            <w:tcW w:w="2338" w:type="dxa"/>
          </w:tcPr>
          <w:p w14:paraId="1F7708C9" w14:textId="0CAA977A" w:rsidR="00F57A2D" w:rsidRDefault="009C0430" w:rsidP="00E13C01">
            <w:r>
              <w:t>32</w:t>
            </w:r>
          </w:p>
        </w:tc>
        <w:tc>
          <w:tcPr>
            <w:tcW w:w="2338" w:type="dxa"/>
          </w:tcPr>
          <w:p w14:paraId="3498BA1F" w14:textId="604A6DD4" w:rsidR="00F57A2D" w:rsidRDefault="002E5DDE" w:rsidP="00E13C01">
            <w:r>
              <w:t>90</w:t>
            </w:r>
          </w:p>
        </w:tc>
      </w:tr>
      <w:tr w:rsidR="00F57A2D" w14:paraId="16D7ADE1" w14:textId="77777777" w:rsidTr="00370D3D">
        <w:trPr>
          <w:cantSplit/>
        </w:trPr>
        <w:tc>
          <w:tcPr>
            <w:tcW w:w="2337" w:type="dxa"/>
          </w:tcPr>
          <w:p w14:paraId="5BCFAC22" w14:textId="56AE0051" w:rsidR="00F57A2D" w:rsidRDefault="00631837" w:rsidP="00E13C01">
            <w:r>
              <w:t>4</w:t>
            </w:r>
          </w:p>
        </w:tc>
        <w:tc>
          <w:tcPr>
            <w:tcW w:w="2337" w:type="dxa"/>
          </w:tcPr>
          <w:p w14:paraId="490B8711" w14:textId="7DF778A2" w:rsidR="00F57A2D" w:rsidRDefault="009C0430" w:rsidP="00E13C01">
            <w:r>
              <w:t>32</w:t>
            </w:r>
          </w:p>
        </w:tc>
        <w:tc>
          <w:tcPr>
            <w:tcW w:w="2338" w:type="dxa"/>
          </w:tcPr>
          <w:p w14:paraId="5A497489" w14:textId="188AD85A" w:rsidR="00F57A2D" w:rsidRDefault="002E5DDE" w:rsidP="00E13C01">
            <w:r>
              <w:t>122</w:t>
            </w:r>
          </w:p>
        </w:tc>
        <w:tc>
          <w:tcPr>
            <w:tcW w:w="2338" w:type="dxa"/>
          </w:tcPr>
          <w:p w14:paraId="4F08920C" w14:textId="7B212E52" w:rsidR="00F57A2D" w:rsidRDefault="002E5DDE" w:rsidP="00E13C01">
            <w:r>
              <w:t>90</w:t>
            </w:r>
          </w:p>
        </w:tc>
      </w:tr>
      <w:tr w:rsidR="00F57A2D" w14:paraId="364441E8" w14:textId="77777777" w:rsidTr="00370D3D">
        <w:trPr>
          <w:cantSplit/>
        </w:trPr>
        <w:tc>
          <w:tcPr>
            <w:tcW w:w="2337" w:type="dxa"/>
          </w:tcPr>
          <w:p w14:paraId="6B364A35" w14:textId="6C4F152A" w:rsidR="00F57A2D" w:rsidRDefault="00631837" w:rsidP="00E13C01">
            <w:r>
              <w:t>5</w:t>
            </w:r>
          </w:p>
        </w:tc>
        <w:tc>
          <w:tcPr>
            <w:tcW w:w="2337" w:type="dxa"/>
          </w:tcPr>
          <w:p w14:paraId="1CC9B94F" w14:textId="37331114" w:rsidR="00F57A2D" w:rsidRDefault="002E5DDE" w:rsidP="00E13C01">
            <w:r>
              <w:t>122</w:t>
            </w:r>
          </w:p>
        </w:tc>
        <w:tc>
          <w:tcPr>
            <w:tcW w:w="2338" w:type="dxa"/>
          </w:tcPr>
          <w:p w14:paraId="01D6CE77" w14:textId="7912BAA1" w:rsidR="00F57A2D" w:rsidRDefault="002E5DDE" w:rsidP="00E13C01">
            <w:r>
              <w:t>212</w:t>
            </w:r>
          </w:p>
        </w:tc>
        <w:tc>
          <w:tcPr>
            <w:tcW w:w="2338" w:type="dxa"/>
          </w:tcPr>
          <w:p w14:paraId="28BB58A4" w14:textId="30F0F3D2" w:rsidR="00F57A2D" w:rsidRDefault="002E5DDE" w:rsidP="00E13C01">
            <w:r>
              <w:t>90</w:t>
            </w:r>
          </w:p>
        </w:tc>
      </w:tr>
    </w:tbl>
    <w:p w14:paraId="1D72CAE6" w14:textId="77777777" w:rsidR="00506001" w:rsidRDefault="00506001" w:rsidP="00E13C01"/>
    <w:p w14:paraId="0A1A86A3" w14:textId="7D220389" w:rsidR="002C23AF" w:rsidRDefault="002C23AF" w:rsidP="002C23AF">
      <w:pPr>
        <w:pStyle w:val="Caption"/>
        <w:keepNext/>
      </w:pPr>
      <w:bookmarkStart w:id="343" w:name="_Ref136283762"/>
      <w:bookmarkStart w:id="344" w:name="_Toc136548362"/>
      <w:r>
        <w:lastRenderedPageBreak/>
        <w:t xml:space="preserve">Cuadro </w:t>
      </w:r>
      <w:r>
        <w:fldChar w:fldCharType="begin"/>
      </w:r>
      <w:r>
        <w:instrText xml:space="preserve"> SEQ Cuadro \* ARABIC </w:instrText>
      </w:r>
      <w:r>
        <w:fldChar w:fldCharType="separate"/>
      </w:r>
      <w:r w:rsidR="00DE08C7">
        <w:rPr>
          <w:noProof/>
        </w:rPr>
        <w:t>35</w:t>
      </w:r>
      <w:r>
        <w:fldChar w:fldCharType="end"/>
      </w:r>
      <w:bookmarkEnd w:id="343"/>
      <w:r>
        <w:t>. Mediciones del sistema de rotando 180°. Elaboración propia</w:t>
      </w:r>
      <w:bookmarkEnd w:id="344"/>
    </w:p>
    <w:tbl>
      <w:tblPr>
        <w:tblStyle w:val="TableGrid"/>
        <w:tblW w:w="0" w:type="auto"/>
        <w:tblLook w:val="04A0" w:firstRow="1" w:lastRow="0" w:firstColumn="1" w:lastColumn="0" w:noHBand="0" w:noVBand="1"/>
      </w:tblPr>
      <w:tblGrid>
        <w:gridCol w:w="2337"/>
        <w:gridCol w:w="2337"/>
        <w:gridCol w:w="2338"/>
        <w:gridCol w:w="2338"/>
      </w:tblGrid>
      <w:tr w:rsidR="002C23AF" w14:paraId="247A2606" w14:textId="77777777" w:rsidTr="00370D3D">
        <w:trPr>
          <w:cantSplit/>
        </w:trPr>
        <w:tc>
          <w:tcPr>
            <w:tcW w:w="2337" w:type="dxa"/>
          </w:tcPr>
          <w:p w14:paraId="7E53005E" w14:textId="77777777" w:rsidR="002C23AF" w:rsidRDefault="002C23AF" w:rsidP="00C530F6">
            <w:r>
              <w:t>Iteración</w:t>
            </w:r>
          </w:p>
        </w:tc>
        <w:tc>
          <w:tcPr>
            <w:tcW w:w="2337" w:type="dxa"/>
          </w:tcPr>
          <w:p w14:paraId="51420AD0" w14:textId="77777777" w:rsidR="002C23AF" w:rsidRDefault="002C23AF" w:rsidP="00C530F6">
            <w:r>
              <w:t>Grado inicial</w:t>
            </w:r>
          </w:p>
        </w:tc>
        <w:tc>
          <w:tcPr>
            <w:tcW w:w="2338" w:type="dxa"/>
          </w:tcPr>
          <w:p w14:paraId="6DA5A05B" w14:textId="77777777" w:rsidR="002C23AF" w:rsidRDefault="002C23AF" w:rsidP="00C530F6">
            <w:r>
              <w:t>Grado final</w:t>
            </w:r>
          </w:p>
        </w:tc>
        <w:tc>
          <w:tcPr>
            <w:tcW w:w="2338" w:type="dxa"/>
          </w:tcPr>
          <w:p w14:paraId="0605B840" w14:textId="77777777" w:rsidR="002C23AF" w:rsidRDefault="002C23AF" w:rsidP="00C530F6">
            <w:r>
              <w:t>Rotación total</w:t>
            </w:r>
          </w:p>
        </w:tc>
      </w:tr>
      <w:tr w:rsidR="002C23AF" w14:paraId="08349CFA" w14:textId="77777777" w:rsidTr="00370D3D">
        <w:trPr>
          <w:cantSplit/>
        </w:trPr>
        <w:tc>
          <w:tcPr>
            <w:tcW w:w="2337" w:type="dxa"/>
          </w:tcPr>
          <w:p w14:paraId="7D11858C" w14:textId="77777777" w:rsidR="002C23AF" w:rsidRDefault="002C23AF" w:rsidP="00C530F6">
            <w:r>
              <w:t>1</w:t>
            </w:r>
          </w:p>
        </w:tc>
        <w:tc>
          <w:tcPr>
            <w:tcW w:w="2337" w:type="dxa"/>
          </w:tcPr>
          <w:p w14:paraId="243D561B" w14:textId="142F0959" w:rsidR="002C23AF" w:rsidRDefault="006A3082" w:rsidP="00C530F6">
            <w:r>
              <w:t>122</w:t>
            </w:r>
          </w:p>
        </w:tc>
        <w:tc>
          <w:tcPr>
            <w:tcW w:w="2338" w:type="dxa"/>
          </w:tcPr>
          <w:p w14:paraId="601D023A" w14:textId="62B9DA10" w:rsidR="002C23AF" w:rsidRDefault="006A3082" w:rsidP="00C530F6">
            <w:r>
              <w:t>302</w:t>
            </w:r>
          </w:p>
        </w:tc>
        <w:tc>
          <w:tcPr>
            <w:tcW w:w="2338" w:type="dxa"/>
          </w:tcPr>
          <w:p w14:paraId="53EB62A8" w14:textId="76860037" w:rsidR="002C23AF" w:rsidRDefault="006A3082" w:rsidP="00C530F6">
            <w:r>
              <w:t>180</w:t>
            </w:r>
          </w:p>
        </w:tc>
      </w:tr>
      <w:tr w:rsidR="002C23AF" w14:paraId="5E051064" w14:textId="77777777" w:rsidTr="00370D3D">
        <w:trPr>
          <w:cantSplit/>
        </w:trPr>
        <w:tc>
          <w:tcPr>
            <w:tcW w:w="2337" w:type="dxa"/>
          </w:tcPr>
          <w:p w14:paraId="6576E368" w14:textId="77777777" w:rsidR="002C23AF" w:rsidRDefault="002C23AF" w:rsidP="00C530F6">
            <w:r>
              <w:t>2</w:t>
            </w:r>
          </w:p>
        </w:tc>
        <w:tc>
          <w:tcPr>
            <w:tcW w:w="2337" w:type="dxa"/>
          </w:tcPr>
          <w:p w14:paraId="1CFEFCA7" w14:textId="3D798E1D" w:rsidR="002C23AF" w:rsidRDefault="006A3082" w:rsidP="00C530F6">
            <w:r>
              <w:t>122</w:t>
            </w:r>
          </w:p>
        </w:tc>
        <w:tc>
          <w:tcPr>
            <w:tcW w:w="2338" w:type="dxa"/>
          </w:tcPr>
          <w:p w14:paraId="7D2F4D69" w14:textId="4CDD75E7" w:rsidR="002C23AF" w:rsidRDefault="006A3082" w:rsidP="00C530F6">
            <w:r>
              <w:t>302</w:t>
            </w:r>
          </w:p>
        </w:tc>
        <w:tc>
          <w:tcPr>
            <w:tcW w:w="2338" w:type="dxa"/>
          </w:tcPr>
          <w:p w14:paraId="1AB99E92" w14:textId="330DAA8C" w:rsidR="002C23AF" w:rsidRDefault="006A3082" w:rsidP="00C530F6">
            <w:r>
              <w:t>180</w:t>
            </w:r>
          </w:p>
        </w:tc>
      </w:tr>
      <w:tr w:rsidR="002C23AF" w14:paraId="71BF9A55" w14:textId="77777777" w:rsidTr="00370D3D">
        <w:trPr>
          <w:cantSplit/>
        </w:trPr>
        <w:tc>
          <w:tcPr>
            <w:tcW w:w="2337" w:type="dxa"/>
          </w:tcPr>
          <w:p w14:paraId="0352C5DE" w14:textId="77777777" w:rsidR="002C23AF" w:rsidRDefault="002C23AF" w:rsidP="00C530F6">
            <w:r>
              <w:t>3</w:t>
            </w:r>
          </w:p>
        </w:tc>
        <w:tc>
          <w:tcPr>
            <w:tcW w:w="2337" w:type="dxa"/>
          </w:tcPr>
          <w:p w14:paraId="197D7A97" w14:textId="4FFD1732" w:rsidR="002C23AF" w:rsidRDefault="006A3082" w:rsidP="00C530F6">
            <w:r>
              <w:t>122</w:t>
            </w:r>
          </w:p>
        </w:tc>
        <w:tc>
          <w:tcPr>
            <w:tcW w:w="2338" w:type="dxa"/>
          </w:tcPr>
          <w:p w14:paraId="7DD4BB63" w14:textId="45CCB89B" w:rsidR="002C23AF" w:rsidRDefault="006A3082" w:rsidP="00C530F6">
            <w:r>
              <w:t>302</w:t>
            </w:r>
          </w:p>
        </w:tc>
        <w:tc>
          <w:tcPr>
            <w:tcW w:w="2338" w:type="dxa"/>
          </w:tcPr>
          <w:p w14:paraId="6525AF36" w14:textId="3DA650EA" w:rsidR="002C23AF" w:rsidRDefault="006A3082" w:rsidP="00C530F6">
            <w:r>
              <w:t>180</w:t>
            </w:r>
          </w:p>
        </w:tc>
      </w:tr>
      <w:tr w:rsidR="002C23AF" w14:paraId="28B83226" w14:textId="77777777" w:rsidTr="00370D3D">
        <w:trPr>
          <w:cantSplit/>
        </w:trPr>
        <w:tc>
          <w:tcPr>
            <w:tcW w:w="2337" w:type="dxa"/>
          </w:tcPr>
          <w:p w14:paraId="5E90A869" w14:textId="77777777" w:rsidR="002C23AF" w:rsidRDefault="002C23AF" w:rsidP="00C530F6">
            <w:r>
              <w:t>4</w:t>
            </w:r>
          </w:p>
        </w:tc>
        <w:tc>
          <w:tcPr>
            <w:tcW w:w="2337" w:type="dxa"/>
          </w:tcPr>
          <w:p w14:paraId="6E99B5F5" w14:textId="00FCE670" w:rsidR="002C23AF" w:rsidRDefault="006A3082" w:rsidP="00C530F6">
            <w:r>
              <w:t>122</w:t>
            </w:r>
          </w:p>
        </w:tc>
        <w:tc>
          <w:tcPr>
            <w:tcW w:w="2338" w:type="dxa"/>
          </w:tcPr>
          <w:p w14:paraId="19E674D6" w14:textId="286D18E4" w:rsidR="002C23AF" w:rsidRDefault="006A3082" w:rsidP="00C530F6">
            <w:r>
              <w:t>302</w:t>
            </w:r>
          </w:p>
        </w:tc>
        <w:tc>
          <w:tcPr>
            <w:tcW w:w="2338" w:type="dxa"/>
          </w:tcPr>
          <w:p w14:paraId="391D00E5" w14:textId="08EE3F98" w:rsidR="002C23AF" w:rsidRDefault="006A3082" w:rsidP="00C530F6">
            <w:r>
              <w:t>180</w:t>
            </w:r>
          </w:p>
        </w:tc>
      </w:tr>
      <w:tr w:rsidR="002C23AF" w14:paraId="74DB5F64" w14:textId="77777777" w:rsidTr="00370D3D">
        <w:trPr>
          <w:cantSplit/>
        </w:trPr>
        <w:tc>
          <w:tcPr>
            <w:tcW w:w="2337" w:type="dxa"/>
          </w:tcPr>
          <w:p w14:paraId="3D68B74B" w14:textId="77777777" w:rsidR="002C23AF" w:rsidRDefault="002C23AF" w:rsidP="00C530F6">
            <w:r>
              <w:t>5</w:t>
            </w:r>
          </w:p>
        </w:tc>
        <w:tc>
          <w:tcPr>
            <w:tcW w:w="2337" w:type="dxa"/>
          </w:tcPr>
          <w:p w14:paraId="754C89C4" w14:textId="3B380908" w:rsidR="002C23AF" w:rsidRDefault="006A3082" w:rsidP="00C530F6">
            <w:r>
              <w:t>122</w:t>
            </w:r>
          </w:p>
        </w:tc>
        <w:tc>
          <w:tcPr>
            <w:tcW w:w="2338" w:type="dxa"/>
          </w:tcPr>
          <w:p w14:paraId="144E1606" w14:textId="05512FD5" w:rsidR="002C23AF" w:rsidRDefault="006A3082" w:rsidP="00C530F6">
            <w:r>
              <w:t>302</w:t>
            </w:r>
          </w:p>
        </w:tc>
        <w:tc>
          <w:tcPr>
            <w:tcW w:w="2338" w:type="dxa"/>
          </w:tcPr>
          <w:p w14:paraId="12AF945D" w14:textId="15761335" w:rsidR="002C23AF" w:rsidRDefault="006A3082" w:rsidP="00C530F6">
            <w:r>
              <w:t>180</w:t>
            </w:r>
          </w:p>
        </w:tc>
      </w:tr>
    </w:tbl>
    <w:p w14:paraId="11CF87D5" w14:textId="77777777" w:rsidR="00665F2B" w:rsidRPr="00DC71FF" w:rsidRDefault="00665F2B" w:rsidP="00E13C01"/>
    <w:p w14:paraId="18066BB3" w14:textId="08D679BD" w:rsidR="00721C16" w:rsidRDefault="00721C16" w:rsidP="00387522">
      <w:pPr>
        <w:pStyle w:val="Heading2"/>
        <w:rPr>
          <w:lang w:val="es-CR"/>
        </w:rPr>
      </w:pPr>
      <w:bookmarkStart w:id="345" w:name="_Toc136548559"/>
      <w:r w:rsidRPr="00416122">
        <w:rPr>
          <w:lang w:val="es-CR"/>
        </w:rPr>
        <w:t>5.</w:t>
      </w:r>
      <w:r w:rsidR="00FD6B08">
        <w:rPr>
          <w:lang w:val="es-CR"/>
        </w:rPr>
        <w:t>3</w:t>
      </w:r>
      <w:r w:rsidRPr="00416122">
        <w:rPr>
          <w:lang w:val="es-CR"/>
        </w:rPr>
        <w:t xml:space="preserve"> Sistema de visión</w:t>
      </w:r>
      <w:bookmarkEnd w:id="345"/>
    </w:p>
    <w:p w14:paraId="11101C21" w14:textId="2A9C31BB" w:rsidR="00661897" w:rsidRDefault="00661897" w:rsidP="005743AC">
      <w:pPr>
        <w:jc w:val="both"/>
      </w:pPr>
      <w:r>
        <w:t>Este tipo de cámara no requiere de un código para funcionar, sino que se realiza una configuración</w:t>
      </w:r>
      <w:r w:rsidR="005743AC">
        <w:t xml:space="preserve"> de sus parámetros </w:t>
      </w:r>
      <w:r w:rsidR="00F00EC8">
        <w:t>para luego cargar dicha configuración en la memoria volátil de la cámara</w:t>
      </w:r>
      <w:r w:rsidR="00480580">
        <w:t>. Basándose en las pruebas realizadas en la sección 4.3.1</w:t>
      </w:r>
      <w:r w:rsidR="005F0136">
        <w:t xml:space="preserve"> se selecciona la </w:t>
      </w:r>
      <w:r w:rsidR="009D2FCA">
        <w:t xml:space="preserve">configuración visible en la </w:t>
      </w:r>
      <w:r w:rsidR="00512984">
        <w:fldChar w:fldCharType="begin"/>
      </w:r>
      <w:r w:rsidR="00512984">
        <w:instrText xml:space="preserve"> REF _Ref136521794 \h </w:instrText>
      </w:r>
      <w:r w:rsidR="00512984">
        <w:fldChar w:fldCharType="separate"/>
      </w:r>
      <w:r w:rsidR="00DE08C7">
        <w:t xml:space="preserve">Figura </w:t>
      </w:r>
      <w:r w:rsidR="00DE08C7">
        <w:rPr>
          <w:noProof/>
        </w:rPr>
        <w:t>85</w:t>
      </w:r>
      <w:r w:rsidR="00512984">
        <w:fldChar w:fldCharType="end"/>
      </w:r>
      <w:r w:rsidR="008C5A41">
        <w:t xml:space="preserve"> mientras que en la </w:t>
      </w:r>
      <w:r w:rsidR="00510465">
        <w:fldChar w:fldCharType="begin"/>
      </w:r>
      <w:r w:rsidR="00510465">
        <w:instrText xml:space="preserve"> REF _Ref136522578 \h </w:instrText>
      </w:r>
      <w:r w:rsidR="00510465">
        <w:fldChar w:fldCharType="separate"/>
      </w:r>
      <w:r w:rsidR="00DE08C7">
        <w:t xml:space="preserve">Figura </w:t>
      </w:r>
      <w:r w:rsidR="00DE08C7">
        <w:rPr>
          <w:noProof/>
        </w:rPr>
        <w:t>86</w:t>
      </w:r>
      <w:r w:rsidR="00510465">
        <w:fldChar w:fldCharType="end"/>
      </w:r>
      <w:r w:rsidR="00510465">
        <w:t xml:space="preserve"> se puede observar el prototipo del sistema de lectura</w:t>
      </w:r>
      <w:r w:rsidR="00FB44A8">
        <w:t xml:space="preserve"> el cual tiene dimensiones reales </w:t>
      </w:r>
      <w:r w:rsidR="002A27FE">
        <w:t>del montaje diseñado para la cámara.</w:t>
      </w:r>
    </w:p>
    <w:p w14:paraId="2FD6B522" w14:textId="77777777" w:rsidR="009D2FCA" w:rsidRDefault="009D2FCA" w:rsidP="00510465">
      <w:pPr>
        <w:keepNext/>
        <w:jc w:val="center"/>
      </w:pPr>
      <w:r w:rsidRPr="009D2FCA">
        <w:rPr>
          <w:noProof/>
        </w:rPr>
        <w:drawing>
          <wp:inline distT="0" distB="0" distL="0" distR="0" wp14:anchorId="6DE0A417" wp14:editId="3EACE4E7">
            <wp:extent cx="4488604" cy="1947043"/>
            <wp:effectExtent l="0" t="0" r="7620" b="0"/>
            <wp:docPr id="1241366661" name="Picture 12413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6661" name="Picture 1241366661"/>
                    <pic:cNvPicPr/>
                  </pic:nvPicPr>
                  <pic:blipFill>
                    <a:blip r:embed="rId95">
                      <a:extLst>
                        <a:ext uri="{28A0092B-C50C-407E-A947-70E740481C1C}">
                          <a14:useLocalDpi xmlns:a14="http://schemas.microsoft.com/office/drawing/2010/main" val="0"/>
                        </a:ext>
                      </a:extLst>
                    </a:blip>
                    <a:stretch>
                      <a:fillRect/>
                    </a:stretch>
                  </pic:blipFill>
                  <pic:spPr>
                    <a:xfrm>
                      <a:off x="0" y="0"/>
                      <a:ext cx="4488604" cy="1947043"/>
                    </a:xfrm>
                    <a:prstGeom prst="rect">
                      <a:avLst/>
                    </a:prstGeom>
                  </pic:spPr>
                </pic:pic>
              </a:graphicData>
            </a:graphic>
          </wp:inline>
        </w:drawing>
      </w:r>
    </w:p>
    <w:p w14:paraId="43E5FC63" w14:textId="43DC6424" w:rsidR="005F0136" w:rsidRDefault="009D2FCA" w:rsidP="00510465">
      <w:pPr>
        <w:pStyle w:val="Caption"/>
        <w:jc w:val="center"/>
      </w:pPr>
      <w:bookmarkStart w:id="346" w:name="_Ref136521794"/>
      <w:bookmarkStart w:id="347" w:name="_Toc136548468"/>
      <w:r>
        <w:t xml:space="preserve">Figura </w:t>
      </w:r>
      <w:r>
        <w:fldChar w:fldCharType="begin"/>
      </w:r>
      <w:r>
        <w:instrText xml:space="preserve"> SEQ Figura \* ARABIC </w:instrText>
      </w:r>
      <w:r>
        <w:fldChar w:fldCharType="separate"/>
      </w:r>
      <w:r w:rsidR="00DE08C7">
        <w:rPr>
          <w:noProof/>
        </w:rPr>
        <w:t>85</w:t>
      </w:r>
      <w:r>
        <w:fldChar w:fldCharType="end"/>
      </w:r>
      <w:bookmarkEnd w:id="346"/>
      <w:r>
        <w:t xml:space="preserve">. Configuración </w:t>
      </w:r>
      <w:r w:rsidR="008C5A41">
        <w:t>seleccionada</w:t>
      </w:r>
      <w:r>
        <w:t xml:space="preserve"> para las pruebas de lectura. Elaboración propia</w:t>
      </w:r>
      <w:bookmarkEnd w:id="347"/>
    </w:p>
    <w:p w14:paraId="3A512014" w14:textId="77777777" w:rsidR="00510465" w:rsidRDefault="00BE61D6" w:rsidP="00510465">
      <w:pPr>
        <w:keepNext/>
        <w:jc w:val="center"/>
      </w:pPr>
      <w:r>
        <w:rPr>
          <w:noProof/>
        </w:rPr>
        <w:lastRenderedPageBreak/>
        <w:drawing>
          <wp:inline distT="0" distB="0" distL="0" distR="0" wp14:anchorId="1D520310" wp14:editId="48AE70BE">
            <wp:extent cx="3294993" cy="2750820"/>
            <wp:effectExtent l="0" t="0" r="1270" b="0"/>
            <wp:docPr id="1241366664" name="Picture 12413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7622" r="24292" b="14975"/>
                    <a:stretch/>
                  </pic:blipFill>
                  <pic:spPr bwMode="auto">
                    <a:xfrm>
                      <a:off x="0" y="0"/>
                      <a:ext cx="3297450" cy="2752871"/>
                    </a:xfrm>
                    <a:prstGeom prst="rect">
                      <a:avLst/>
                    </a:prstGeom>
                    <a:noFill/>
                    <a:ln>
                      <a:noFill/>
                    </a:ln>
                    <a:extLst>
                      <a:ext uri="{53640926-AAD7-44D8-BBD7-CCE9431645EC}">
                        <a14:shadowObscured xmlns:a14="http://schemas.microsoft.com/office/drawing/2010/main"/>
                      </a:ext>
                    </a:extLst>
                  </pic:spPr>
                </pic:pic>
              </a:graphicData>
            </a:graphic>
          </wp:inline>
        </w:drawing>
      </w:r>
    </w:p>
    <w:p w14:paraId="1EAC3EAC" w14:textId="243E80CE" w:rsidR="0021533E" w:rsidRPr="00661897" w:rsidRDefault="00510465" w:rsidP="00510465">
      <w:pPr>
        <w:pStyle w:val="Caption"/>
        <w:jc w:val="center"/>
      </w:pPr>
      <w:bookmarkStart w:id="348" w:name="_Ref136522578"/>
      <w:bookmarkStart w:id="349" w:name="_Toc136548469"/>
      <w:r>
        <w:t xml:space="preserve">Figura </w:t>
      </w:r>
      <w:r>
        <w:fldChar w:fldCharType="begin"/>
      </w:r>
      <w:r>
        <w:instrText xml:space="preserve"> SEQ Figura \* ARABIC </w:instrText>
      </w:r>
      <w:r>
        <w:fldChar w:fldCharType="separate"/>
      </w:r>
      <w:r w:rsidR="00DE08C7">
        <w:rPr>
          <w:noProof/>
        </w:rPr>
        <w:t>86</w:t>
      </w:r>
      <w:r>
        <w:fldChar w:fldCharType="end"/>
      </w:r>
      <w:bookmarkEnd w:id="348"/>
      <w:r>
        <w:t>. Prototipo del sistema de visión. Elaboración Propia</w:t>
      </w:r>
      <w:bookmarkEnd w:id="349"/>
    </w:p>
    <w:p w14:paraId="442B4BDE" w14:textId="5286FF65" w:rsidR="00FC28E8" w:rsidRDefault="00354953" w:rsidP="005743AC">
      <w:pPr>
        <w:jc w:val="both"/>
      </w:pPr>
      <w:r>
        <w:t>Para esta prueba se leen los códigos de verificación de 10 diferentes unidades</w:t>
      </w:r>
      <w:r w:rsidR="007D355E">
        <w:t xml:space="preserve"> de tamaño mediano</w:t>
      </w:r>
      <w:r w:rsidR="00CF253E">
        <w:t xml:space="preserve"> (Las dimensiones de las unidades se mencionan en la sección 1.1)</w:t>
      </w:r>
      <w:r w:rsidR="0029686C">
        <w:t xml:space="preserve">, ver </w:t>
      </w:r>
      <w:r w:rsidR="0029686C">
        <w:fldChar w:fldCharType="begin"/>
      </w:r>
      <w:r w:rsidR="0029686C">
        <w:instrText xml:space="preserve"> REF _Ref134902937 \h </w:instrText>
      </w:r>
      <w:r w:rsidR="005743AC">
        <w:instrText xml:space="preserve"> \* MERGEFORMAT </w:instrText>
      </w:r>
      <w:r w:rsidR="0029686C">
        <w:fldChar w:fldCharType="separate"/>
      </w:r>
      <w:r w:rsidR="00DE08C7">
        <w:t xml:space="preserve">Figura </w:t>
      </w:r>
      <w:r w:rsidR="00DE08C7">
        <w:rPr>
          <w:noProof/>
        </w:rPr>
        <w:t>87</w:t>
      </w:r>
      <w:r w:rsidR="0029686C">
        <w:fldChar w:fldCharType="end"/>
      </w:r>
      <w:r w:rsidR="0029686C">
        <w:t>,</w:t>
      </w:r>
      <w:r w:rsidR="00FC28E8">
        <w:t xml:space="preserve"> en cada una de las tres celdas de testeo utilizando la maqueta mostrada en la </w:t>
      </w:r>
      <w:r w:rsidR="00FC28E8">
        <w:fldChar w:fldCharType="begin"/>
      </w:r>
      <w:r w:rsidR="00FC28E8">
        <w:instrText xml:space="preserve"> REF _Ref134901007 \h </w:instrText>
      </w:r>
      <w:r w:rsidR="005743AC">
        <w:instrText xml:space="preserve"> \* MERGEFORMAT </w:instrText>
      </w:r>
      <w:r w:rsidR="00FC28E8">
        <w:fldChar w:fldCharType="separate"/>
      </w:r>
      <w:r w:rsidR="00DE08C7">
        <w:t xml:space="preserve">Figura </w:t>
      </w:r>
      <w:r w:rsidR="00DE08C7">
        <w:rPr>
          <w:noProof/>
        </w:rPr>
        <w:t>59</w:t>
      </w:r>
      <w:r w:rsidR="00FC28E8">
        <w:fldChar w:fldCharType="end"/>
      </w:r>
      <w:r w:rsidR="0029686C">
        <w:t xml:space="preserve"> como soporte</w:t>
      </w:r>
      <w:r>
        <w:t xml:space="preserve">. </w:t>
      </w:r>
      <w:r w:rsidR="007D355E">
        <w:t xml:space="preserve">Cabe mencionar que para todos los productos los tamaños de </w:t>
      </w:r>
      <w:r w:rsidR="00E43D03">
        <w:t>píxel</w:t>
      </w:r>
      <w:r w:rsidR="007D355E">
        <w:t xml:space="preserve"> están estandarizados </w:t>
      </w:r>
      <w:r w:rsidR="00856D20">
        <w:t>y debido al diseño de la punta de sujeción los VID terminan siempre en una posición similar.</w:t>
      </w:r>
    </w:p>
    <w:p w14:paraId="045912F8" w14:textId="4885B1B3" w:rsidR="002A27FE" w:rsidRDefault="002A27FE" w:rsidP="005743AC">
      <w:pPr>
        <w:jc w:val="both"/>
      </w:pPr>
      <w:r>
        <w:t>El propósito de est</w:t>
      </w:r>
      <w:r w:rsidR="00D52AFA">
        <w:t>e experimento es confirmar que con la configuración y la</w:t>
      </w:r>
      <w:r w:rsidR="00DF3B06">
        <w:t xml:space="preserve"> distancia de trabajo propuesta, el sistema es capaz de leer códigos de verificación</w:t>
      </w:r>
      <w:r w:rsidR="00113FA3">
        <w:t xml:space="preserve"> </w:t>
      </w:r>
      <w:r w:rsidR="00154031">
        <w:t>tipo matriz de datos</w:t>
      </w:r>
      <w:r w:rsidR="00DF3B06">
        <w:t xml:space="preserve"> </w:t>
      </w:r>
      <w:r w:rsidR="00154031">
        <w:t>del tamaño deseado</w:t>
      </w:r>
      <w:r w:rsidR="00D2785C">
        <w:t xml:space="preserve"> en diferentes partes del campo de visión y </w:t>
      </w:r>
      <w:r w:rsidR="004F41EE">
        <w:t xml:space="preserve">tolerando las diferencias de iluminación </w:t>
      </w:r>
      <w:r w:rsidR="00B83145">
        <w:t>para cada uno de los 3 niveles de celda.</w:t>
      </w:r>
    </w:p>
    <w:p w14:paraId="6DD95A39" w14:textId="0EB09A16" w:rsidR="00A87C47" w:rsidRDefault="00A87C47" w:rsidP="005743AC">
      <w:pPr>
        <w:jc w:val="both"/>
      </w:pPr>
      <w:r>
        <w:t xml:space="preserve">En cuanto a la cantidad de mediciones en la muestra se </w:t>
      </w:r>
      <w:r w:rsidR="00153077">
        <w:t xml:space="preserve">busca una confiabilidad del 95% a la vez que un </w:t>
      </w:r>
      <w:r w:rsidR="003F4B09">
        <w:t xml:space="preserve">error menor al </w:t>
      </w:r>
      <w:r w:rsidR="001E1099">
        <w:t>1</w:t>
      </w:r>
      <w:r w:rsidR="003F4B09">
        <w:t>% para este caso se us</w:t>
      </w:r>
      <w:r w:rsidR="004D62C0">
        <w:t>a</w:t>
      </w:r>
      <w:r w:rsidR="003F4B09">
        <w:t xml:space="preserve"> la población del día</w:t>
      </w:r>
      <w:r w:rsidR="004D62C0">
        <w:t xml:space="preserve"> en el que se leyeron más unidades </w:t>
      </w:r>
      <w:r w:rsidR="00102854">
        <w:t xml:space="preserve">(ver  </w:t>
      </w:r>
      <w:r w:rsidR="00102854">
        <w:fldChar w:fldCharType="begin"/>
      </w:r>
      <w:r w:rsidR="00102854">
        <w:instrText xml:space="preserve"> REF _Ref136076159 \h </w:instrText>
      </w:r>
      <w:r w:rsidR="00102854">
        <w:fldChar w:fldCharType="separate"/>
      </w:r>
      <w:r w:rsidR="00DE08C7">
        <w:t xml:space="preserve">Cuadro </w:t>
      </w:r>
      <w:r w:rsidR="00DE08C7">
        <w:rPr>
          <w:noProof/>
        </w:rPr>
        <w:t>43</w:t>
      </w:r>
      <w:r w:rsidR="00102854">
        <w:fldChar w:fldCharType="end"/>
      </w:r>
      <w:r w:rsidR="00102854">
        <w:t xml:space="preserve">) que serían 48, sin </w:t>
      </w:r>
      <w:r w:rsidR="002F761D">
        <w:t>embargo,</w:t>
      </w:r>
      <w:r w:rsidR="00102854">
        <w:t xml:space="preserve"> el flujo </w:t>
      </w:r>
      <w:r w:rsidR="006438A6">
        <w:t>de conexión lee al conectar y al desconectar por lo que la población real es 96</w:t>
      </w:r>
      <w:r w:rsidR="000E24E4">
        <w:t xml:space="preserve"> por lo que la cantidad mínima de muestras es de</w:t>
      </w:r>
    </w:p>
    <w:p w14:paraId="52A03F8D" w14:textId="1756EBB3" w:rsidR="00153077" w:rsidRPr="00107A6F" w:rsidRDefault="002F761D" w:rsidP="00153077">
      <w:pPr>
        <w:rPr>
          <w:szCs w:val="24"/>
        </w:rPr>
      </w:pPr>
      <m:oMathPara>
        <m:oMath>
          <m:r>
            <w:rPr>
              <w:rFonts w:ascii="Cambria Math" w:hAnsi="Cambria Math" w:cs="Times New Roman"/>
              <w:szCs w:val="24"/>
              <w:lang w:val="en-US"/>
            </w:rPr>
            <m:t xml:space="preserve">n= </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NPQ</m:t>
              </m:r>
              <m:ctrlPr>
                <w:rPr>
                  <w:rFonts w:ascii="Cambria Math" w:hAnsi="Cambria Math" w:cs="Times New Roman"/>
                  <w:i/>
                  <w:szCs w:val="24"/>
                </w:rPr>
              </m:ctrlPr>
            </m:num>
            <m:den>
              <m:d>
                <m:dPr>
                  <m:ctrlPr>
                    <w:rPr>
                      <w:rFonts w:ascii="Cambria Math" w:hAnsi="Cambria Math" w:cs="Times New Roman"/>
                      <w:i/>
                      <w:szCs w:val="24"/>
                    </w:rPr>
                  </m:ctrlPr>
                </m:dPr>
                <m:e>
                  <m:r>
                    <w:rPr>
                      <w:rFonts w:ascii="Cambria Math" w:hAnsi="Cambria Math" w:cs="Times New Roman"/>
                      <w:szCs w:val="24"/>
                    </w:rPr>
                    <m:t>N-1</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m:t>
              </m:r>
            </m:den>
          </m:f>
          <m:r>
            <w:rPr>
              <w:rFonts w:ascii="Cambria Math" w:hAnsi="Cambria Math" w:cs="Times New Roman"/>
              <w:szCs w:val="24"/>
              <w:lang w:val="en-US"/>
            </w:rPr>
            <m:t xml:space="preserve">=95.04 </m:t>
          </m:r>
        </m:oMath>
      </m:oMathPara>
    </w:p>
    <w:p w14:paraId="35031743" w14:textId="77777777" w:rsidR="00153077" w:rsidRDefault="00153077" w:rsidP="005743AC">
      <w:pPr>
        <w:jc w:val="both"/>
      </w:pPr>
    </w:p>
    <w:p w14:paraId="0957F871" w14:textId="77777777" w:rsidR="0029686C" w:rsidRDefault="0029686C" w:rsidP="0029686C">
      <w:pPr>
        <w:keepNext/>
        <w:jc w:val="center"/>
      </w:pPr>
      <w:r w:rsidRPr="0029686C">
        <w:rPr>
          <w:noProof/>
        </w:rPr>
        <w:lastRenderedPageBreak/>
        <w:drawing>
          <wp:inline distT="0" distB="0" distL="0" distR="0" wp14:anchorId="2BA49882" wp14:editId="647B869F">
            <wp:extent cx="3898760" cy="3194401"/>
            <wp:effectExtent l="0" t="0" r="0" b="0"/>
            <wp:docPr id="444928557" name="Picture 1" descr="A picture containing text, electronics, machin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8557" name="Picture 1" descr="A picture containing text, electronics, machine, computer&#10;&#10;Description automatically generated"/>
                    <pic:cNvPicPr/>
                  </pic:nvPicPr>
                  <pic:blipFill>
                    <a:blip r:embed="rId97"/>
                    <a:stretch>
                      <a:fillRect/>
                    </a:stretch>
                  </pic:blipFill>
                  <pic:spPr>
                    <a:xfrm>
                      <a:off x="0" y="0"/>
                      <a:ext cx="3902969" cy="3197849"/>
                    </a:xfrm>
                    <a:prstGeom prst="rect">
                      <a:avLst/>
                    </a:prstGeom>
                  </pic:spPr>
                </pic:pic>
              </a:graphicData>
            </a:graphic>
          </wp:inline>
        </w:drawing>
      </w:r>
    </w:p>
    <w:p w14:paraId="77801FFC" w14:textId="584DBD9F" w:rsidR="0029686C" w:rsidRDefault="0029686C" w:rsidP="0029686C">
      <w:pPr>
        <w:pStyle w:val="Caption"/>
        <w:jc w:val="center"/>
      </w:pPr>
      <w:bookmarkStart w:id="350" w:name="_Ref134902937"/>
      <w:bookmarkStart w:id="351" w:name="_Toc136548470"/>
      <w:r>
        <w:t xml:space="preserve">Figura </w:t>
      </w:r>
      <w:r>
        <w:fldChar w:fldCharType="begin"/>
      </w:r>
      <w:r>
        <w:instrText xml:space="preserve"> SEQ Figura \* ARABIC </w:instrText>
      </w:r>
      <w:r>
        <w:fldChar w:fldCharType="separate"/>
      </w:r>
      <w:r w:rsidR="00DE08C7">
        <w:rPr>
          <w:noProof/>
        </w:rPr>
        <w:t>87</w:t>
      </w:r>
      <w:r>
        <w:fldChar w:fldCharType="end"/>
      </w:r>
      <w:bookmarkEnd w:id="350"/>
      <w:r>
        <w:t>. Procesadores usados para probar precisión del sistema de visión. Elaboración propia.</w:t>
      </w:r>
      <w:bookmarkEnd w:id="351"/>
    </w:p>
    <w:p w14:paraId="0A55AB2E" w14:textId="0006B5ED" w:rsidR="00FA29D6" w:rsidRDefault="00FA29D6" w:rsidP="00F97E8B">
      <w:pPr>
        <w:jc w:val="both"/>
      </w:pPr>
      <w:r>
        <w:t xml:space="preserve">Durante las mediciones realizadas ocurren varios errores humanos debido a que al no poder montarse sobre el robot se realizan las mediciones sujetando directamente un prototipo del nuevo efector, dichos errores se descartan como lecturas válidas del sistema de visión y se eliminan de las filas del cuadro de resultados para no afectar los cálculos del tiempo de lectura. </w:t>
      </w:r>
      <w:r w:rsidR="00F97E8B">
        <w:t>Igualmente,</w:t>
      </w:r>
      <w:r>
        <w:t xml:space="preserve"> la lectura errada que se encuentra en el sistema se ignora al calcular el tiempo promedio de lectura ya que al no dar resultado el sistema solo desperdicia tiempo.</w:t>
      </w:r>
      <w:r w:rsidR="00F511CC">
        <w:t xml:space="preserve"> En la </w:t>
      </w:r>
      <w:r w:rsidR="00F511CC">
        <w:fldChar w:fldCharType="begin"/>
      </w:r>
      <w:r w:rsidR="00F511CC">
        <w:instrText xml:space="preserve"> REF _Ref136269736 \h </w:instrText>
      </w:r>
      <w:r w:rsidR="00F511CC">
        <w:fldChar w:fldCharType="separate"/>
      </w:r>
      <w:r w:rsidR="00DE08C7">
        <w:t xml:space="preserve">Figura </w:t>
      </w:r>
      <w:r w:rsidR="00DE08C7">
        <w:rPr>
          <w:noProof/>
        </w:rPr>
        <w:t>88</w:t>
      </w:r>
      <w:r w:rsidR="00F511CC">
        <w:fldChar w:fldCharType="end"/>
      </w:r>
      <w:r w:rsidR="00F511CC">
        <w:t xml:space="preserve"> se </w:t>
      </w:r>
      <w:r w:rsidR="00ED0652">
        <w:t xml:space="preserve">observan algunos ejemplos de las muestras descartadas en donde se puede ver que consisten </w:t>
      </w:r>
      <w:r w:rsidR="008A53F2">
        <w:t xml:space="preserve">en fotos </w:t>
      </w:r>
      <w:r w:rsidR="005E6CF4">
        <w:t>que se tomaron de forma incorrecta</w:t>
      </w:r>
      <w:r w:rsidR="003C5757">
        <w:t xml:space="preserve"> en donde el VID queda cortado o borroso.</w:t>
      </w:r>
    </w:p>
    <w:p w14:paraId="3979D6E7" w14:textId="77777777" w:rsidR="006D3841" w:rsidRDefault="006D3841" w:rsidP="006D3841">
      <w:pPr>
        <w:keepNext/>
        <w:jc w:val="center"/>
      </w:pPr>
      <w:r w:rsidRPr="006D3841">
        <w:rPr>
          <w:noProof/>
        </w:rPr>
        <w:lastRenderedPageBreak/>
        <w:drawing>
          <wp:inline distT="0" distB="0" distL="0" distR="0" wp14:anchorId="5C2C4721" wp14:editId="4935171C">
            <wp:extent cx="5638057" cy="493932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47916" cy="4947960"/>
                    </a:xfrm>
                    <a:prstGeom prst="rect">
                      <a:avLst/>
                    </a:prstGeom>
                  </pic:spPr>
                </pic:pic>
              </a:graphicData>
            </a:graphic>
          </wp:inline>
        </w:drawing>
      </w:r>
    </w:p>
    <w:p w14:paraId="7C10D267" w14:textId="2FAA48CA" w:rsidR="00FA29D6" w:rsidRDefault="006D3841" w:rsidP="006D3841">
      <w:pPr>
        <w:pStyle w:val="Caption"/>
        <w:jc w:val="center"/>
      </w:pPr>
      <w:bookmarkStart w:id="352" w:name="_Ref136269736"/>
      <w:bookmarkStart w:id="353" w:name="_Ref136269722"/>
      <w:bookmarkStart w:id="354" w:name="_Toc136548471"/>
      <w:r>
        <w:t xml:space="preserve">Figura </w:t>
      </w:r>
      <w:r>
        <w:fldChar w:fldCharType="begin"/>
      </w:r>
      <w:r>
        <w:instrText xml:space="preserve"> SEQ Figura \* ARABIC </w:instrText>
      </w:r>
      <w:r>
        <w:fldChar w:fldCharType="separate"/>
      </w:r>
      <w:r w:rsidR="00DE08C7">
        <w:rPr>
          <w:noProof/>
        </w:rPr>
        <w:t>88</w:t>
      </w:r>
      <w:r>
        <w:fldChar w:fldCharType="end"/>
      </w:r>
      <w:bookmarkEnd w:id="352"/>
      <w:r>
        <w:t>. Lecturas de cámara eliminadas. Elaboración propia.</w:t>
      </w:r>
      <w:bookmarkEnd w:id="353"/>
      <w:bookmarkEnd w:id="354"/>
    </w:p>
    <w:p w14:paraId="120EACE3" w14:textId="0B983D87" w:rsidR="00B433CA" w:rsidRDefault="00B433CA" w:rsidP="001A5033">
      <w:pPr>
        <w:jc w:val="both"/>
      </w:pPr>
      <w:r>
        <w:t xml:space="preserve">Finalmente, en el </w:t>
      </w:r>
      <w:r>
        <w:fldChar w:fldCharType="begin"/>
      </w:r>
      <w:r>
        <w:instrText xml:space="preserve"> REF _Ref135842756 \h </w:instrText>
      </w:r>
      <w:r w:rsidR="001A5033">
        <w:instrText xml:space="preserve"> \* MERGEFORMAT </w:instrText>
      </w:r>
      <w:r>
        <w:fldChar w:fldCharType="separate"/>
      </w:r>
      <w:r w:rsidR="00DE08C7">
        <w:t xml:space="preserve">Cuadro </w:t>
      </w:r>
      <w:r w:rsidR="00DE08C7">
        <w:rPr>
          <w:noProof/>
        </w:rPr>
        <w:t>36</w:t>
      </w:r>
      <w:r>
        <w:fldChar w:fldCharType="end"/>
      </w:r>
      <w:r>
        <w:t xml:space="preserve"> se puede observar el resumen de las mediciones realizadas con la cámara siendo 10</w:t>
      </w:r>
      <w:r w:rsidR="00960373">
        <w:t>1</w:t>
      </w:r>
      <w:r>
        <w:t xml:space="preserve"> ya que se mide 3 veces en cada una de las unidades en cada una de las celdas de la </w:t>
      </w:r>
      <w:r>
        <w:fldChar w:fldCharType="begin"/>
      </w:r>
      <w:r>
        <w:instrText xml:space="preserve"> REF _Ref134902937 \h </w:instrText>
      </w:r>
      <w:r w:rsidR="001A5033">
        <w:instrText xml:space="preserve"> \* MERGEFORMAT </w:instrText>
      </w:r>
      <w:r>
        <w:fldChar w:fldCharType="separate"/>
      </w:r>
      <w:r w:rsidR="00DE08C7">
        <w:t xml:space="preserve">Figura </w:t>
      </w:r>
      <w:r w:rsidR="00DE08C7">
        <w:rPr>
          <w:noProof/>
        </w:rPr>
        <w:t>87</w:t>
      </w:r>
      <w:r>
        <w:fldChar w:fldCharType="end"/>
      </w:r>
      <w:r>
        <w:t xml:space="preserve"> y adicional a esto se realizan otras 12 mediciones siendo </w:t>
      </w:r>
      <w:r w:rsidR="001A5033">
        <w:t>9 de estas de 3 de las unidades que se llevaban para calibrar y las últimas 3 son de una unidad pequeña.</w:t>
      </w:r>
    </w:p>
    <w:p w14:paraId="20B44D96" w14:textId="77777777" w:rsidR="005348E5" w:rsidRPr="00B433CA" w:rsidRDefault="005348E5" w:rsidP="001A5033">
      <w:pPr>
        <w:jc w:val="both"/>
      </w:pPr>
    </w:p>
    <w:p w14:paraId="7C2AA96B" w14:textId="6DAAE3ED" w:rsidR="00B433CA" w:rsidRDefault="00B433CA" w:rsidP="00B433CA">
      <w:pPr>
        <w:pStyle w:val="Caption"/>
        <w:keepNext/>
        <w:jc w:val="center"/>
      </w:pPr>
      <w:bookmarkStart w:id="355" w:name="_Ref135842756"/>
      <w:bookmarkStart w:id="356" w:name="_Ref135842745"/>
      <w:bookmarkStart w:id="357" w:name="_Toc136548363"/>
      <w:r>
        <w:t xml:space="preserve">Cuadro </w:t>
      </w:r>
      <w:r>
        <w:fldChar w:fldCharType="begin"/>
      </w:r>
      <w:r>
        <w:instrText xml:space="preserve"> SEQ Cuadro \* ARABIC </w:instrText>
      </w:r>
      <w:r>
        <w:fldChar w:fldCharType="separate"/>
      </w:r>
      <w:r w:rsidR="00DE08C7">
        <w:rPr>
          <w:noProof/>
        </w:rPr>
        <w:t>36</w:t>
      </w:r>
      <w:r>
        <w:fldChar w:fldCharType="end"/>
      </w:r>
      <w:bookmarkEnd w:id="355"/>
      <w:r>
        <w:t>. Resumen Anexo 11. Elaboración propia</w:t>
      </w:r>
      <w:bookmarkEnd w:id="356"/>
      <w:bookmarkEnd w:id="357"/>
    </w:p>
    <w:tbl>
      <w:tblPr>
        <w:tblW w:w="3632" w:type="dxa"/>
        <w:jc w:val="center"/>
        <w:tblLook w:val="04A0" w:firstRow="1" w:lastRow="0" w:firstColumn="1" w:lastColumn="0" w:noHBand="0" w:noVBand="1"/>
      </w:tblPr>
      <w:tblGrid>
        <w:gridCol w:w="2579"/>
        <w:gridCol w:w="1116"/>
      </w:tblGrid>
      <w:tr w:rsidR="00B433CA" w:rsidRPr="00B433CA" w14:paraId="458449CB" w14:textId="77777777" w:rsidTr="00B433CA">
        <w:trPr>
          <w:trHeight w:val="290"/>
          <w:jc w:val="center"/>
        </w:trPr>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42E90" w14:textId="24DDE93A" w:rsidR="00B433CA" w:rsidRPr="00B433CA" w:rsidRDefault="00B433CA" w:rsidP="00B433CA">
            <w:pPr>
              <w:spacing w:after="0" w:line="240" w:lineRule="auto"/>
              <w:jc w:val="center"/>
              <w:rPr>
                <w:rFonts w:eastAsia="Times New Roman" w:cs="Times New Roman"/>
                <w:color w:val="000000"/>
                <w:szCs w:val="24"/>
              </w:rPr>
            </w:pPr>
            <w:r w:rsidRPr="00B433CA">
              <w:rPr>
                <w:rFonts w:eastAsia="Times New Roman" w:cs="Times New Roman"/>
                <w:color w:val="000000"/>
                <w:szCs w:val="24"/>
              </w:rPr>
              <w:t>Lecturas</w:t>
            </w:r>
            <w:r w:rsidR="001A5033" w:rsidRPr="00380AC6">
              <w:rPr>
                <w:rFonts w:eastAsia="Times New Roman" w:cs="Times New Roman"/>
                <w:color w:val="000000"/>
                <w:szCs w:val="24"/>
              </w:rPr>
              <w:t xml:space="preserve"> Validas</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D9B2FC3" w14:textId="61661E12" w:rsidR="00B433CA" w:rsidRPr="00B433CA" w:rsidRDefault="00B433CA" w:rsidP="00B433CA">
            <w:pPr>
              <w:spacing w:after="0" w:line="240" w:lineRule="auto"/>
              <w:jc w:val="center"/>
              <w:rPr>
                <w:rFonts w:eastAsia="Times New Roman" w:cs="Times New Roman"/>
                <w:color w:val="000000"/>
                <w:szCs w:val="24"/>
              </w:rPr>
            </w:pPr>
            <w:r w:rsidRPr="00B433CA">
              <w:rPr>
                <w:rFonts w:eastAsia="Times New Roman" w:cs="Times New Roman"/>
                <w:color w:val="000000"/>
                <w:szCs w:val="24"/>
              </w:rPr>
              <w:t>10</w:t>
            </w:r>
            <w:r w:rsidR="00BA4582" w:rsidRPr="00380AC6">
              <w:rPr>
                <w:rFonts w:eastAsia="Times New Roman" w:cs="Times New Roman"/>
                <w:color w:val="000000"/>
                <w:szCs w:val="24"/>
              </w:rPr>
              <w:t>1</w:t>
            </w:r>
          </w:p>
        </w:tc>
      </w:tr>
      <w:tr w:rsidR="00B433CA" w:rsidRPr="00B433CA" w14:paraId="4991539F" w14:textId="77777777" w:rsidTr="00B433CA">
        <w:trPr>
          <w:trHeight w:val="290"/>
          <w:jc w:val="center"/>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7F0FD79E" w14:textId="77777777" w:rsidR="00B433CA" w:rsidRPr="00B433CA" w:rsidRDefault="00B433CA" w:rsidP="00B433CA">
            <w:pPr>
              <w:spacing w:after="0" w:line="240" w:lineRule="auto"/>
              <w:jc w:val="center"/>
              <w:rPr>
                <w:rFonts w:eastAsia="Times New Roman" w:cs="Times New Roman"/>
                <w:color w:val="000000"/>
                <w:szCs w:val="24"/>
              </w:rPr>
            </w:pPr>
            <w:r w:rsidRPr="00B433CA">
              <w:rPr>
                <w:rFonts w:eastAsia="Times New Roman" w:cs="Times New Roman"/>
                <w:color w:val="000000"/>
                <w:szCs w:val="24"/>
              </w:rPr>
              <w:t>Errores Reales</w:t>
            </w:r>
          </w:p>
        </w:tc>
        <w:tc>
          <w:tcPr>
            <w:tcW w:w="1053" w:type="dxa"/>
            <w:tcBorders>
              <w:top w:val="nil"/>
              <w:left w:val="nil"/>
              <w:bottom w:val="single" w:sz="4" w:space="0" w:color="auto"/>
              <w:right w:val="single" w:sz="4" w:space="0" w:color="auto"/>
            </w:tcBorders>
            <w:shd w:val="clear" w:color="auto" w:fill="auto"/>
            <w:noWrap/>
            <w:vAlign w:val="bottom"/>
            <w:hideMark/>
          </w:tcPr>
          <w:p w14:paraId="1DCFD7AA" w14:textId="5B9EBDB4" w:rsidR="00B433CA" w:rsidRPr="00B433CA" w:rsidRDefault="00BA4582" w:rsidP="00B433CA">
            <w:pPr>
              <w:spacing w:after="0" w:line="240" w:lineRule="auto"/>
              <w:jc w:val="center"/>
              <w:rPr>
                <w:rFonts w:eastAsia="Times New Roman" w:cs="Times New Roman"/>
                <w:color w:val="000000"/>
                <w:szCs w:val="24"/>
              </w:rPr>
            </w:pPr>
            <w:r w:rsidRPr="00380AC6">
              <w:rPr>
                <w:rFonts w:eastAsia="Times New Roman" w:cs="Times New Roman"/>
                <w:color w:val="000000"/>
                <w:szCs w:val="24"/>
              </w:rPr>
              <w:t>0</w:t>
            </w:r>
          </w:p>
        </w:tc>
      </w:tr>
      <w:tr w:rsidR="00B433CA" w:rsidRPr="00B433CA" w14:paraId="15362398" w14:textId="77777777" w:rsidTr="00B433CA">
        <w:trPr>
          <w:trHeight w:val="290"/>
          <w:jc w:val="center"/>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6741E3CF" w14:textId="485F7A35" w:rsidR="00B433CA" w:rsidRPr="00B433CA" w:rsidRDefault="00B433CA" w:rsidP="00B433CA">
            <w:pPr>
              <w:spacing w:after="0" w:line="240" w:lineRule="auto"/>
              <w:jc w:val="center"/>
              <w:rPr>
                <w:rFonts w:eastAsia="Times New Roman" w:cs="Times New Roman"/>
                <w:color w:val="000000"/>
                <w:szCs w:val="24"/>
              </w:rPr>
            </w:pPr>
            <w:r w:rsidRPr="00B433CA">
              <w:rPr>
                <w:rFonts w:eastAsia="Times New Roman" w:cs="Times New Roman"/>
                <w:color w:val="000000"/>
                <w:szCs w:val="24"/>
              </w:rPr>
              <w:t>Eficacia</w:t>
            </w:r>
            <w:r w:rsidR="00C21BF6">
              <w:rPr>
                <w:rFonts w:eastAsia="Times New Roman"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65CD6F5D" w14:textId="5E3B9303" w:rsidR="00B433CA" w:rsidRPr="00B433CA" w:rsidRDefault="00BA4582" w:rsidP="00B433CA">
            <w:pPr>
              <w:spacing w:after="0" w:line="240" w:lineRule="auto"/>
              <w:jc w:val="center"/>
              <w:rPr>
                <w:rFonts w:eastAsia="Times New Roman" w:cs="Times New Roman"/>
                <w:color w:val="000000"/>
                <w:szCs w:val="24"/>
              </w:rPr>
            </w:pPr>
            <w:r w:rsidRPr="00380AC6">
              <w:rPr>
                <w:rFonts w:eastAsia="Times New Roman" w:cs="Times New Roman"/>
                <w:color w:val="000000"/>
                <w:szCs w:val="24"/>
              </w:rPr>
              <w:t>100</w:t>
            </w:r>
          </w:p>
        </w:tc>
      </w:tr>
      <w:tr w:rsidR="00B433CA" w:rsidRPr="00B433CA" w14:paraId="5131ED95" w14:textId="77777777" w:rsidTr="00B433CA">
        <w:trPr>
          <w:trHeight w:val="290"/>
          <w:jc w:val="center"/>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59004BC5" w14:textId="3D979959" w:rsidR="00B433CA" w:rsidRPr="00B433CA" w:rsidRDefault="00B433CA" w:rsidP="00B433CA">
            <w:pPr>
              <w:spacing w:after="0" w:line="240" w:lineRule="auto"/>
              <w:jc w:val="center"/>
              <w:rPr>
                <w:rFonts w:eastAsia="Times New Roman" w:cs="Times New Roman"/>
                <w:color w:val="000000"/>
                <w:szCs w:val="24"/>
              </w:rPr>
            </w:pPr>
            <w:r w:rsidRPr="00B433CA">
              <w:rPr>
                <w:rFonts w:eastAsia="Times New Roman" w:cs="Times New Roman"/>
                <w:color w:val="000000"/>
                <w:szCs w:val="24"/>
              </w:rPr>
              <w:t>Tiempo promedio de lectura</w:t>
            </w:r>
            <w:r w:rsidR="009D7EF2">
              <w:rPr>
                <w:rFonts w:eastAsia="Times New Roman" w:cs="Times New Roman"/>
                <w:color w:val="000000"/>
                <w:szCs w:val="24"/>
              </w:rPr>
              <w:t xml:space="preserve"> (ms)</w:t>
            </w:r>
          </w:p>
        </w:tc>
        <w:tc>
          <w:tcPr>
            <w:tcW w:w="1053" w:type="dxa"/>
            <w:tcBorders>
              <w:top w:val="nil"/>
              <w:left w:val="nil"/>
              <w:bottom w:val="single" w:sz="4" w:space="0" w:color="auto"/>
              <w:right w:val="single" w:sz="4" w:space="0" w:color="auto"/>
            </w:tcBorders>
            <w:shd w:val="clear" w:color="auto" w:fill="auto"/>
            <w:noWrap/>
            <w:vAlign w:val="bottom"/>
            <w:hideMark/>
          </w:tcPr>
          <w:p w14:paraId="7B679E54" w14:textId="77777777" w:rsidR="00B433CA" w:rsidRPr="00B433CA" w:rsidRDefault="00B433CA" w:rsidP="00B433CA">
            <w:pPr>
              <w:spacing w:after="0" w:line="240" w:lineRule="auto"/>
              <w:jc w:val="center"/>
              <w:rPr>
                <w:rFonts w:eastAsia="Times New Roman" w:cs="Times New Roman"/>
                <w:color w:val="000000"/>
                <w:szCs w:val="24"/>
              </w:rPr>
            </w:pPr>
            <w:r w:rsidRPr="00B433CA">
              <w:rPr>
                <w:rFonts w:eastAsia="Times New Roman" w:cs="Times New Roman"/>
                <w:color w:val="000000"/>
                <w:szCs w:val="24"/>
              </w:rPr>
              <w:t>88.39394</w:t>
            </w:r>
          </w:p>
        </w:tc>
      </w:tr>
      <w:tr w:rsidR="00B433CA" w:rsidRPr="00B433CA" w14:paraId="394E0C20" w14:textId="77777777" w:rsidTr="00B433CA">
        <w:trPr>
          <w:trHeight w:val="290"/>
          <w:jc w:val="center"/>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03744AB8" w14:textId="1AB123BA" w:rsidR="00B433CA" w:rsidRPr="00B433CA" w:rsidRDefault="00B433CA" w:rsidP="00B433CA">
            <w:pPr>
              <w:spacing w:after="0" w:line="240" w:lineRule="auto"/>
              <w:jc w:val="center"/>
              <w:rPr>
                <w:rFonts w:eastAsia="Times New Roman" w:cs="Times New Roman"/>
                <w:color w:val="000000"/>
                <w:szCs w:val="24"/>
              </w:rPr>
            </w:pPr>
            <w:r w:rsidRPr="00B433CA">
              <w:rPr>
                <w:rFonts w:eastAsia="Times New Roman" w:cs="Times New Roman"/>
                <w:color w:val="000000"/>
                <w:szCs w:val="24"/>
              </w:rPr>
              <w:t>Tiempo máximo</w:t>
            </w:r>
            <w:r w:rsidR="00C97251">
              <w:rPr>
                <w:rFonts w:eastAsia="Times New Roman" w:cs="Times New Roman"/>
                <w:color w:val="000000"/>
                <w:szCs w:val="24"/>
              </w:rPr>
              <w:t xml:space="preserve"> de lectura</w:t>
            </w:r>
            <w:r w:rsidR="009D7EF2">
              <w:rPr>
                <w:rFonts w:eastAsia="Times New Roman" w:cs="Times New Roman"/>
                <w:color w:val="000000"/>
                <w:szCs w:val="24"/>
              </w:rPr>
              <w:t xml:space="preserve"> (ms)</w:t>
            </w:r>
          </w:p>
        </w:tc>
        <w:tc>
          <w:tcPr>
            <w:tcW w:w="1053" w:type="dxa"/>
            <w:tcBorders>
              <w:top w:val="nil"/>
              <w:left w:val="nil"/>
              <w:bottom w:val="single" w:sz="4" w:space="0" w:color="auto"/>
              <w:right w:val="single" w:sz="4" w:space="0" w:color="auto"/>
            </w:tcBorders>
            <w:shd w:val="clear" w:color="auto" w:fill="auto"/>
            <w:noWrap/>
            <w:vAlign w:val="bottom"/>
            <w:hideMark/>
          </w:tcPr>
          <w:p w14:paraId="1F63234D" w14:textId="77777777" w:rsidR="00B433CA" w:rsidRPr="00B433CA" w:rsidRDefault="00B433CA" w:rsidP="00B433CA">
            <w:pPr>
              <w:spacing w:after="0" w:line="240" w:lineRule="auto"/>
              <w:jc w:val="center"/>
              <w:rPr>
                <w:rFonts w:eastAsia="Times New Roman" w:cs="Times New Roman"/>
                <w:color w:val="000000"/>
                <w:szCs w:val="24"/>
              </w:rPr>
            </w:pPr>
            <w:r w:rsidRPr="00B433CA">
              <w:rPr>
                <w:rFonts w:eastAsia="Times New Roman" w:cs="Times New Roman"/>
                <w:color w:val="000000"/>
                <w:szCs w:val="24"/>
              </w:rPr>
              <w:t>698</w:t>
            </w:r>
          </w:p>
        </w:tc>
      </w:tr>
    </w:tbl>
    <w:p w14:paraId="1E6BC624" w14:textId="05822A65" w:rsidR="00F97E8B" w:rsidRPr="00F97E8B" w:rsidRDefault="001A5033" w:rsidP="005B2826">
      <w:pPr>
        <w:jc w:val="both"/>
      </w:pPr>
      <w:r>
        <w:lastRenderedPageBreak/>
        <w:t xml:space="preserve">Y como se puede observar en el </w:t>
      </w:r>
      <w:r>
        <w:fldChar w:fldCharType="begin"/>
      </w:r>
      <w:r>
        <w:instrText xml:space="preserve"> REF _Ref135842756 \h </w:instrText>
      </w:r>
      <w:r w:rsidR="005B2826">
        <w:instrText xml:space="preserve"> \* MERGEFORMAT </w:instrText>
      </w:r>
      <w:r>
        <w:fldChar w:fldCharType="separate"/>
      </w:r>
      <w:r w:rsidR="00DE08C7">
        <w:t xml:space="preserve">Cuadro </w:t>
      </w:r>
      <w:r w:rsidR="00DE08C7">
        <w:rPr>
          <w:noProof/>
        </w:rPr>
        <w:t>36</w:t>
      </w:r>
      <w:r>
        <w:fldChar w:fldCharType="end"/>
      </w:r>
      <w:r>
        <w:t xml:space="preserve"> la cámara posee un </w:t>
      </w:r>
      <w:r w:rsidR="00BA4582">
        <w:t>100</w:t>
      </w:r>
      <w:r>
        <w:t>% de eficacia, superando el 95%</w:t>
      </w:r>
      <w:r w:rsidR="00BA4582">
        <w:t xml:space="preserve"> marginal y alcanzando el ideal.</w:t>
      </w:r>
    </w:p>
    <w:p w14:paraId="4628D324" w14:textId="1E9A1F42" w:rsidR="00721C16" w:rsidRPr="00416122" w:rsidRDefault="00721C16" w:rsidP="005B2826">
      <w:pPr>
        <w:pStyle w:val="Heading2"/>
        <w:jc w:val="both"/>
        <w:rPr>
          <w:lang w:val="es-CR"/>
        </w:rPr>
      </w:pPr>
      <w:bookmarkStart w:id="358" w:name="_Toc136548560"/>
      <w:r w:rsidRPr="00416122">
        <w:rPr>
          <w:lang w:val="es-CR"/>
        </w:rPr>
        <w:t>5.</w:t>
      </w:r>
      <w:r w:rsidR="00FD6B08">
        <w:rPr>
          <w:lang w:val="es-CR"/>
        </w:rPr>
        <w:t>4</w:t>
      </w:r>
      <w:r w:rsidRPr="00416122">
        <w:rPr>
          <w:lang w:val="es-CR"/>
        </w:rPr>
        <w:t xml:space="preserve"> Sistema mecánico</w:t>
      </w:r>
      <w:bookmarkEnd w:id="358"/>
    </w:p>
    <w:p w14:paraId="1B115E0F" w14:textId="1FB346C7" w:rsidR="007E3282" w:rsidRDefault="007E3282" w:rsidP="005B2826">
      <w:pPr>
        <w:jc w:val="both"/>
      </w:pPr>
      <w:r>
        <w:t xml:space="preserve">Para el análisis del sistema mecánico se toman en cuenta las aceleraciones máximas </w:t>
      </w:r>
      <w:r w:rsidR="002112A2">
        <w:t>medidas por lo que se identifican un total de 4 potenciales situaciones críticas</w:t>
      </w:r>
      <w:r w:rsidR="0090694F">
        <w:t xml:space="preserve"> que pueden observarse en el </w:t>
      </w:r>
      <w:r w:rsidR="0090694F">
        <w:fldChar w:fldCharType="begin"/>
      </w:r>
      <w:r w:rsidR="0090694F">
        <w:instrText xml:space="preserve"> REF _Ref136276438 \h </w:instrText>
      </w:r>
      <w:r w:rsidR="005B2826">
        <w:instrText xml:space="preserve"> \* MERGEFORMAT </w:instrText>
      </w:r>
      <w:r w:rsidR="0090694F">
        <w:fldChar w:fldCharType="separate"/>
      </w:r>
      <w:r w:rsidR="00DE08C7">
        <w:t xml:space="preserve">Cuadro </w:t>
      </w:r>
      <w:r w:rsidR="00DE08C7">
        <w:rPr>
          <w:noProof/>
        </w:rPr>
        <w:t>37</w:t>
      </w:r>
      <w:r w:rsidR="0090694F">
        <w:fldChar w:fldCharType="end"/>
      </w:r>
      <w:r w:rsidR="009F3A73">
        <w:t>, estos son los promedios de aceleración del robot medidos en</w:t>
      </w:r>
      <w:r w:rsidR="00B30D19">
        <w:t xml:space="preserve"> cada eje</w:t>
      </w:r>
      <w:r w:rsidR="002112A2">
        <w:t>.</w:t>
      </w:r>
    </w:p>
    <w:p w14:paraId="42AC80DD" w14:textId="5D2A0635" w:rsidR="005348E5" w:rsidRDefault="005348E5" w:rsidP="005348E5">
      <w:pPr>
        <w:pStyle w:val="Caption"/>
        <w:keepNext/>
      </w:pPr>
      <w:bookmarkStart w:id="359" w:name="_Ref136276438"/>
      <w:bookmarkStart w:id="360" w:name="_Ref136276423"/>
      <w:bookmarkStart w:id="361" w:name="_Toc136548364"/>
      <w:r>
        <w:t xml:space="preserve">Cuadro </w:t>
      </w:r>
      <w:r>
        <w:fldChar w:fldCharType="begin"/>
      </w:r>
      <w:r>
        <w:instrText xml:space="preserve"> SEQ Cuadro \* ARABIC </w:instrText>
      </w:r>
      <w:r>
        <w:fldChar w:fldCharType="separate"/>
      </w:r>
      <w:r w:rsidR="00DE08C7">
        <w:rPr>
          <w:noProof/>
        </w:rPr>
        <w:t>37</w:t>
      </w:r>
      <w:r>
        <w:fldChar w:fldCharType="end"/>
      </w:r>
      <w:bookmarkEnd w:id="359"/>
      <w:r>
        <w:t>. Situaciones de máxima aceleración en el efector. Elaboración propia</w:t>
      </w:r>
      <w:bookmarkEnd w:id="360"/>
      <w:bookmarkEnd w:id="361"/>
    </w:p>
    <w:tbl>
      <w:tblPr>
        <w:tblStyle w:val="TableGrid"/>
        <w:tblW w:w="0" w:type="auto"/>
        <w:tblLook w:val="04A0" w:firstRow="1" w:lastRow="0" w:firstColumn="1" w:lastColumn="0" w:noHBand="0" w:noVBand="1"/>
      </w:tblPr>
      <w:tblGrid>
        <w:gridCol w:w="2327"/>
        <w:gridCol w:w="2341"/>
        <w:gridCol w:w="2341"/>
        <w:gridCol w:w="2341"/>
      </w:tblGrid>
      <w:tr w:rsidR="002112A2" w14:paraId="13664A24" w14:textId="77777777" w:rsidTr="005348E5">
        <w:tc>
          <w:tcPr>
            <w:tcW w:w="2327" w:type="dxa"/>
          </w:tcPr>
          <w:p w14:paraId="7F805E0B" w14:textId="0BCE8B6E" w:rsidR="002112A2" w:rsidRDefault="002112A2" w:rsidP="00721C16">
            <w:r>
              <w:t>Situación</w:t>
            </w:r>
          </w:p>
        </w:tc>
        <w:tc>
          <w:tcPr>
            <w:tcW w:w="2341" w:type="dxa"/>
          </w:tcPr>
          <w:p w14:paraId="7AA4C633" w14:textId="5218F457" w:rsidR="002112A2" w:rsidRDefault="002112A2" w:rsidP="00721C16">
            <w:r>
              <w:t>Aceleración en X</w:t>
            </w:r>
          </w:p>
        </w:tc>
        <w:tc>
          <w:tcPr>
            <w:tcW w:w="2341" w:type="dxa"/>
          </w:tcPr>
          <w:p w14:paraId="1E549C9F" w14:textId="6BCA8BAD" w:rsidR="002112A2" w:rsidRDefault="002112A2" w:rsidP="00721C16">
            <w:r>
              <w:t>Aceleración en Y</w:t>
            </w:r>
          </w:p>
        </w:tc>
        <w:tc>
          <w:tcPr>
            <w:tcW w:w="2341" w:type="dxa"/>
          </w:tcPr>
          <w:p w14:paraId="2F09509C" w14:textId="1A35D807" w:rsidR="002112A2" w:rsidRDefault="002112A2" w:rsidP="00721C16">
            <w:r>
              <w:t>Aceleración en Z</w:t>
            </w:r>
          </w:p>
        </w:tc>
      </w:tr>
      <w:tr w:rsidR="002112A2" w14:paraId="6FD1D5BF" w14:textId="77777777" w:rsidTr="005348E5">
        <w:tc>
          <w:tcPr>
            <w:tcW w:w="2327" w:type="dxa"/>
          </w:tcPr>
          <w:p w14:paraId="5636F5E8" w14:textId="0DC7ABF8" w:rsidR="002112A2" w:rsidRDefault="002112A2" w:rsidP="00721C16">
            <w:r>
              <w:t>1</w:t>
            </w:r>
          </w:p>
        </w:tc>
        <w:tc>
          <w:tcPr>
            <w:tcW w:w="2341" w:type="dxa"/>
          </w:tcPr>
          <w:p w14:paraId="1584B347" w14:textId="03172A89" w:rsidR="002112A2" w:rsidRDefault="00846256" w:rsidP="00721C16">
            <w:r>
              <w:t>-10.715</w:t>
            </w:r>
          </w:p>
        </w:tc>
        <w:tc>
          <w:tcPr>
            <w:tcW w:w="2341" w:type="dxa"/>
          </w:tcPr>
          <w:p w14:paraId="1EDE7726" w14:textId="5AFDA9C7" w:rsidR="002112A2" w:rsidRDefault="00846256" w:rsidP="00721C16">
            <w:r>
              <w:t>-6.734</w:t>
            </w:r>
          </w:p>
        </w:tc>
        <w:tc>
          <w:tcPr>
            <w:tcW w:w="2341" w:type="dxa"/>
          </w:tcPr>
          <w:p w14:paraId="578DA3CD" w14:textId="35E5AA50" w:rsidR="002112A2" w:rsidRDefault="00846256" w:rsidP="00721C16">
            <w:r>
              <w:t>-18.215</w:t>
            </w:r>
          </w:p>
        </w:tc>
      </w:tr>
      <w:tr w:rsidR="00846256" w14:paraId="0919768A" w14:textId="77777777" w:rsidTr="005348E5">
        <w:tc>
          <w:tcPr>
            <w:tcW w:w="2327" w:type="dxa"/>
          </w:tcPr>
          <w:p w14:paraId="6001FE44" w14:textId="401CF4A1" w:rsidR="00846256" w:rsidRDefault="00846256" w:rsidP="00846256">
            <w:r>
              <w:t>2</w:t>
            </w:r>
          </w:p>
        </w:tc>
        <w:tc>
          <w:tcPr>
            <w:tcW w:w="2341" w:type="dxa"/>
          </w:tcPr>
          <w:p w14:paraId="47845689" w14:textId="08EA49D9" w:rsidR="00846256" w:rsidRDefault="00846256" w:rsidP="00846256">
            <w:r>
              <w:t>10.94</w:t>
            </w:r>
          </w:p>
        </w:tc>
        <w:tc>
          <w:tcPr>
            <w:tcW w:w="2341" w:type="dxa"/>
          </w:tcPr>
          <w:p w14:paraId="3AF8ABD3" w14:textId="4175FADA" w:rsidR="00846256" w:rsidRDefault="00846256" w:rsidP="00846256">
            <w:r>
              <w:t>-6.734</w:t>
            </w:r>
          </w:p>
        </w:tc>
        <w:tc>
          <w:tcPr>
            <w:tcW w:w="2341" w:type="dxa"/>
          </w:tcPr>
          <w:p w14:paraId="70E48043" w14:textId="6625432D" w:rsidR="00846256" w:rsidRDefault="00846256" w:rsidP="00846256">
            <w:r>
              <w:t>-18.215</w:t>
            </w:r>
          </w:p>
        </w:tc>
      </w:tr>
      <w:tr w:rsidR="00846256" w14:paraId="7E9183AA" w14:textId="77777777" w:rsidTr="005348E5">
        <w:tc>
          <w:tcPr>
            <w:tcW w:w="2327" w:type="dxa"/>
          </w:tcPr>
          <w:p w14:paraId="30E54AB3" w14:textId="31E18C6C" w:rsidR="00846256" w:rsidRDefault="00846256" w:rsidP="00846256">
            <w:r>
              <w:t>3</w:t>
            </w:r>
          </w:p>
        </w:tc>
        <w:tc>
          <w:tcPr>
            <w:tcW w:w="2341" w:type="dxa"/>
          </w:tcPr>
          <w:p w14:paraId="676F8234" w14:textId="71D61B18" w:rsidR="00846256" w:rsidRDefault="00846256" w:rsidP="00846256">
            <w:r>
              <w:t>-10.715</w:t>
            </w:r>
          </w:p>
        </w:tc>
        <w:tc>
          <w:tcPr>
            <w:tcW w:w="2341" w:type="dxa"/>
          </w:tcPr>
          <w:p w14:paraId="3BE2E22D" w14:textId="3D6D6422" w:rsidR="00846256" w:rsidRDefault="00846256" w:rsidP="00846256">
            <w:r>
              <w:t>6.101</w:t>
            </w:r>
          </w:p>
        </w:tc>
        <w:tc>
          <w:tcPr>
            <w:tcW w:w="2341" w:type="dxa"/>
          </w:tcPr>
          <w:p w14:paraId="0A0BB7A9" w14:textId="7F13B794" w:rsidR="00846256" w:rsidRDefault="00846256" w:rsidP="00846256">
            <w:r>
              <w:t>-18.215</w:t>
            </w:r>
          </w:p>
        </w:tc>
      </w:tr>
      <w:tr w:rsidR="00846256" w14:paraId="1A31DA9E" w14:textId="77777777" w:rsidTr="005348E5">
        <w:tc>
          <w:tcPr>
            <w:tcW w:w="2327" w:type="dxa"/>
          </w:tcPr>
          <w:p w14:paraId="2F751695" w14:textId="34D4CD19" w:rsidR="00846256" w:rsidRDefault="00846256" w:rsidP="00846256">
            <w:r>
              <w:t>4</w:t>
            </w:r>
          </w:p>
        </w:tc>
        <w:tc>
          <w:tcPr>
            <w:tcW w:w="2341" w:type="dxa"/>
          </w:tcPr>
          <w:p w14:paraId="39F0157D" w14:textId="085A7992" w:rsidR="00846256" w:rsidRDefault="00846256" w:rsidP="00846256">
            <w:r>
              <w:t>10.94</w:t>
            </w:r>
          </w:p>
        </w:tc>
        <w:tc>
          <w:tcPr>
            <w:tcW w:w="2341" w:type="dxa"/>
          </w:tcPr>
          <w:p w14:paraId="4A754190" w14:textId="51E5B078" w:rsidR="00846256" w:rsidRDefault="00846256" w:rsidP="00846256">
            <w:r>
              <w:t>6.101</w:t>
            </w:r>
          </w:p>
        </w:tc>
        <w:tc>
          <w:tcPr>
            <w:tcW w:w="2341" w:type="dxa"/>
          </w:tcPr>
          <w:p w14:paraId="0F611366" w14:textId="7C381789" w:rsidR="00846256" w:rsidRDefault="00846256" w:rsidP="00846256">
            <w:r>
              <w:t>-18.215</w:t>
            </w:r>
          </w:p>
        </w:tc>
      </w:tr>
    </w:tbl>
    <w:p w14:paraId="2DA23DB9" w14:textId="24803491" w:rsidR="002112A2" w:rsidRDefault="002112A2" w:rsidP="00721C16"/>
    <w:p w14:paraId="212867A2" w14:textId="4B42144E" w:rsidR="00846256" w:rsidRDefault="00846256" w:rsidP="005B2826">
      <w:pPr>
        <w:jc w:val="both"/>
      </w:pPr>
      <w:r>
        <w:t>Ignorándose la situación de máxima aceleración en Z debido a que no cambia la dirección, solo es menor.</w:t>
      </w:r>
      <w:r w:rsidR="00EE2931">
        <w:t xml:space="preserve"> </w:t>
      </w:r>
      <w:r w:rsidR="00B30D19">
        <w:t xml:space="preserve">Entre estos se destaca que </w:t>
      </w:r>
      <w:r w:rsidR="00F52A11">
        <w:t>los mayores esfuerzos se encuentran en la situación 2 ya que es la que presenta la combinación de aceleraciones más grande</w:t>
      </w:r>
      <w:r w:rsidR="00AF1166">
        <w:t xml:space="preserve">. Debido a esto de realiza un </w:t>
      </w:r>
      <w:r w:rsidR="00AA4E69">
        <w:t>análisis</w:t>
      </w:r>
      <w:r w:rsidR="00AF1166">
        <w:t xml:space="preserve"> de elemento finito sobre esta situación</w:t>
      </w:r>
      <w:r w:rsidR="00C03C8D">
        <w:t xml:space="preserve">, </w:t>
      </w:r>
      <w:r w:rsidR="007D35AE">
        <w:t>cabe destacar que los elementos pequeños como conectores y tuercas se excluyen del análisis debi</w:t>
      </w:r>
      <w:r w:rsidR="009861D5">
        <w:t>do a su pequeño peso y para simplificar el mismo debido a las limitaciones de tiempo y capacidad computacional, en contraposición a esto</w:t>
      </w:r>
      <w:r w:rsidR="007D4F13">
        <w:t xml:space="preserve"> se considera un factor de seguridad mínimo bastante elevado el cual se calcula en la sección </w:t>
      </w:r>
      <w:r w:rsidR="005B2826">
        <w:t>4.2.1</w:t>
      </w:r>
      <w:r w:rsidR="00AF1166">
        <w:t>.</w:t>
      </w:r>
    </w:p>
    <w:p w14:paraId="6557265C" w14:textId="34E74459" w:rsidR="00AB5132" w:rsidRDefault="00AB5132" w:rsidP="00387522">
      <w:pPr>
        <w:pStyle w:val="Heading3"/>
      </w:pPr>
      <w:bookmarkStart w:id="362" w:name="_Toc136548561"/>
      <w:r>
        <w:t>5.3.1</w:t>
      </w:r>
      <w:r>
        <w:tab/>
        <w:t>Montaje de la cámara</w:t>
      </w:r>
      <w:bookmarkEnd w:id="362"/>
    </w:p>
    <w:p w14:paraId="12538231" w14:textId="28B651F1" w:rsidR="00846256" w:rsidRDefault="00846256" w:rsidP="00721C16"/>
    <w:p w14:paraId="17183851" w14:textId="77777777" w:rsidR="001E6A89" w:rsidRDefault="00051884" w:rsidP="001E6A89">
      <w:pPr>
        <w:keepNext/>
      </w:pPr>
      <w:r w:rsidRPr="00051884">
        <w:rPr>
          <w:noProof/>
        </w:rPr>
        <w:lastRenderedPageBreak/>
        <w:drawing>
          <wp:inline distT="0" distB="0" distL="0" distR="0" wp14:anchorId="0488D415" wp14:editId="40D5EAB0">
            <wp:extent cx="6125690" cy="2222090"/>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7661" cy="2222805"/>
                    </a:xfrm>
                    <a:prstGeom prst="rect">
                      <a:avLst/>
                    </a:prstGeom>
                  </pic:spPr>
                </pic:pic>
              </a:graphicData>
            </a:graphic>
          </wp:inline>
        </w:drawing>
      </w:r>
    </w:p>
    <w:p w14:paraId="5C5A8F6D" w14:textId="675B76B4" w:rsidR="00846256" w:rsidRDefault="001E6A89" w:rsidP="001E6A89">
      <w:pPr>
        <w:pStyle w:val="Caption"/>
      </w:pPr>
      <w:bookmarkStart w:id="363" w:name="_Ref136079545"/>
      <w:bookmarkStart w:id="364" w:name="_Toc136548472"/>
      <w:r>
        <w:t xml:space="preserve">Figura </w:t>
      </w:r>
      <w:r>
        <w:fldChar w:fldCharType="begin"/>
      </w:r>
      <w:r>
        <w:instrText xml:space="preserve"> SEQ Figura \* ARABIC </w:instrText>
      </w:r>
      <w:r>
        <w:fldChar w:fldCharType="separate"/>
      </w:r>
      <w:r w:rsidR="00DE08C7">
        <w:rPr>
          <w:noProof/>
        </w:rPr>
        <w:t>89</w:t>
      </w:r>
      <w:r>
        <w:fldChar w:fldCharType="end"/>
      </w:r>
      <w:bookmarkEnd w:id="363"/>
      <w:r>
        <w:t>. Análisis de elemento finito en montaje de cámara. Elaboración propia</w:t>
      </w:r>
      <w:bookmarkEnd w:id="364"/>
    </w:p>
    <w:p w14:paraId="23855E8A" w14:textId="33D76D17" w:rsidR="00B41BDE" w:rsidRDefault="009C2D0A" w:rsidP="005B2826">
      <w:pPr>
        <w:jc w:val="both"/>
      </w:pPr>
      <w:r>
        <w:t xml:space="preserve">En la </w:t>
      </w:r>
      <w:r w:rsidR="00307FAA">
        <w:fldChar w:fldCharType="begin"/>
      </w:r>
      <w:r w:rsidR="00307FAA">
        <w:instrText xml:space="preserve"> REF _Ref136079545 \h </w:instrText>
      </w:r>
      <w:r w:rsidR="005B2826">
        <w:instrText xml:space="preserve"> \* MERGEFORMAT </w:instrText>
      </w:r>
      <w:r w:rsidR="00307FAA">
        <w:fldChar w:fldCharType="separate"/>
      </w:r>
      <w:r w:rsidR="00DE08C7">
        <w:t xml:space="preserve">Figura </w:t>
      </w:r>
      <w:r w:rsidR="00DE08C7">
        <w:rPr>
          <w:noProof/>
        </w:rPr>
        <w:t>89</w:t>
      </w:r>
      <w:r w:rsidR="00307FAA">
        <w:fldChar w:fldCharType="end"/>
      </w:r>
      <w:r w:rsidR="00307FAA">
        <w:t xml:space="preserve"> se puede observar el análisis de elemento finito con cálculo de estreses, </w:t>
      </w:r>
      <w:r w:rsidR="006D103B">
        <w:t xml:space="preserve">además del factor de seguridad, en donde se puede observar que </w:t>
      </w:r>
      <w:r w:rsidR="00CE2C35">
        <w:t xml:space="preserve">dicho montaje tiene un </w:t>
      </w:r>
      <w:r w:rsidR="00335865">
        <w:t>fa</w:t>
      </w:r>
      <w:r w:rsidR="00CE2C35">
        <w:t>ct</w:t>
      </w:r>
      <w:r w:rsidR="00335865">
        <w:t>or</w:t>
      </w:r>
      <w:r w:rsidR="00CE2C35">
        <w:t xml:space="preserve"> de seguridad de</w:t>
      </w:r>
      <w:r w:rsidR="00335865">
        <w:t xml:space="preserve"> </w:t>
      </w:r>
      <w:r w:rsidR="00CE2C35">
        <w:t>2</w:t>
      </w:r>
      <w:r w:rsidR="0075499E">
        <w:t>5</w:t>
      </w:r>
      <w:r w:rsidR="00CE2C35">
        <w:t>, siendo mayor al</w:t>
      </w:r>
      <w:r w:rsidR="00F13E6F">
        <w:t xml:space="preserve"> valor m</w:t>
      </w:r>
      <w:r w:rsidR="000502D5">
        <w:t>í</w:t>
      </w:r>
      <w:r w:rsidR="00F13E6F">
        <w:t>nimo calculado de 2.7456</w:t>
      </w:r>
      <w:r w:rsidR="005B41E2">
        <w:t xml:space="preserve"> por lo que se considera que el montaje cumple con </w:t>
      </w:r>
      <w:r w:rsidR="003178FA">
        <w:t>lo deseado</w:t>
      </w:r>
      <w:r w:rsidR="00335865">
        <w:t>.</w:t>
      </w:r>
    </w:p>
    <w:p w14:paraId="580C513D" w14:textId="226008FA" w:rsidR="003178FA" w:rsidRDefault="003178FA" w:rsidP="005B2826">
      <w:pPr>
        <w:jc w:val="both"/>
      </w:pPr>
      <w:r>
        <w:t xml:space="preserve">Adicionalmente en la </w:t>
      </w:r>
      <w:r w:rsidR="006A4EDE">
        <w:fldChar w:fldCharType="begin"/>
      </w:r>
      <w:r w:rsidR="006A4EDE">
        <w:instrText xml:space="preserve"> REF _Ref136343615 \h </w:instrText>
      </w:r>
      <w:r w:rsidR="005B2826">
        <w:instrText xml:space="preserve"> \* MERGEFORMAT </w:instrText>
      </w:r>
      <w:r w:rsidR="006A4EDE">
        <w:fldChar w:fldCharType="separate"/>
      </w:r>
      <w:r w:rsidR="00DE08C7">
        <w:t xml:space="preserve">Figura </w:t>
      </w:r>
      <w:r w:rsidR="00DE08C7">
        <w:rPr>
          <w:noProof/>
        </w:rPr>
        <w:t>90</w:t>
      </w:r>
      <w:r w:rsidR="006A4EDE">
        <w:fldChar w:fldCharType="end"/>
      </w:r>
      <w:r w:rsidR="006A4EDE">
        <w:t xml:space="preserve"> se observa el estado de los tornillos usados para el montaje </w:t>
      </w:r>
      <w:r w:rsidR="00553981">
        <w:t xml:space="preserve">de la cámara, en donde se observa que </w:t>
      </w:r>
      <w:r w:rsidR="00021CC0">
        <w:t xml:space="preserve">todos son capaces de soportar la carga, en dicha figura se muestra también </w:t>
      </w:r>
      <w:r w:rsidR="001650AC">
        <w:t>el</w:t>
      </w:r>
      <w:r w:rsidR="000502D5">
        <w:t xml:space="preserve"> menor</w:t>
      </w:r>
      <w:r w:rsidR="001650AC">
        <w:t xml:space="preserve"> factor de seguridad</w:t>
      </w:r>
      <w:r w:rsidR="000502D5">
        <w:t xml:space="preserve"> encontrado en los </w:t>
      </w:r>
      <w:r w:rsidR="00A8676F">
        <w:t>tornillos, observándose</w:t>
      </w:r>
      <w:r w:rsidR="000502D5">
        <w:t xml:space="preserve"> que este también supera el mínimo definido.</w:t>
      </w:r>
    </w:p>
    <w:p w14:paraId="3E5A9D06" w14:textId="77777777" w:rsidR="006A4EDE" w:rsidRDefault="006A4EDE" w:rsidP="006A4EDE">
      <w:pPr>
        <w:keepNext/>
      </w:pPr>
      <w:r>
        <w:rPr>
          <w:noProof/>
        </w:rPr>
        <w:lastRenderedPageBreak/>
        <w:drawing>
          <wp:inline distT="0" distB="0" distL="0" distR="0" wp14:anchorId="6C77F082" wp14:editId="6D0720CF">
            <wp:extent cx="4979056" cy="4149213"/>
            <wp:effectExtent l="0" t="0" r="0" b="3810"/>
            <wp:docPr id="1241366658" name="Picture 12413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0220" cy="4150183"/>
                    </a:xfrm>
                    <a:prstGeom prst="rect">
                      <a:avLst/>
                    </a:prstGeom>
                    <a:noFill/>
                    <a:ln>
                      <a:noFill/>
                    </a:ln>
                  </pic:spPr>
                </pic:pic>
              </a:graphicData>
            </a:graphic>
          </wp:inline>
        </w:drawing>
      </w:r>
    </w:p>
    <w:p w14:paraId="031BAF14" w14:textId="5411D51E" w:rsidR="003178FA" w:rsidRDefault="006A4EDE" w:rsidP="006A4EDE">
      <w:pPr>
        <w:pStyle w:val="Caption"/>
      </w:pPr>
      <w:bookmarkStart w:id="365" w:name="_Ref136343615"/>
      <w:bookmarkStart w:id="366" w:name="_Ref136343600"/>
      <w:bookmarkStart w:id="367" w:name="_Toc136548473"/>
      <w:r>
        <w:t xml:space="preserve">Figura </w:t>
      </w:r>
      <w:r>
        <w:fldChar w:fldCharType="begin"/>
      </w:r>
      <w:r>
        <w:instrText xml:space="preserve"> SEQ Figura \* ARABIC </w:instrText>
      </w:r>
      <w:r>
        <w:fldChar w:fldCharType="separate"/>
      </w:r>
      <w:r w:rsidR="00DE08C7">
        <w:rPr>
          <w:noProof/>
        </w:rPr>
        <w:t>90</w:t>
      </w:r>
      <w:r>
        <w:fldChar w:fldCharType="end"/>
      </w:r>
      <w:bookmarkEnd w:id="365"/>
      <w:r>
        <w:t>. Tornillos para el montaje de la cámara. Elaboración propia</w:t>
      </w:r>
      <w:bookmarkEnd w:id="366"/>
      <w:bookmarkEnd w:id="367"/>
    </w:p>
    <w:p w14:paraId="6811CE78" w14:textId="646F0594" w:rsidR="00B41BDE" w:rsidRDefault="00387522" w:rsidP="00387522">
      <w:pPr>
        <w:pStyle w:val="Heading3"/>
      </w:pPr>
      <w:bookmarkStart w:id="368" w:name="_Toc136548562"/>
      <w:r>
        <w:t>5.3.2</w:t>
      </w:r>
      <w:r>
        <w:tab/>
      </w:r>
      <w:r w:rsidR="00B41BDE">
        <w:t>Montaje del sistema de sujeción</w:t>
      </w:r>
      <w:bookmarkEnd w:id="368"/>
    </w:p>
    <w:p w14:paraId="38EAC14B" w14:textId="3D77D7D1" w:rsidR="00636567" w:rsidRDefault="006F1E9D" w:rsidP="005B2826">
      <w:pPr>
        <w:jc w:val="both"/>
      </w:pPr>
      <w:r>
        <w:t xml:space="preserve">Al igual que con el montaje de la cámara en este caso la situación más </w:t>
      </w:r>
      <w:r w:rsidR="00C125B8">
        <w:t>crítica</w:t>
      </w:r>
      <w:r>
        <w:t xml:space="preserve"> sería la</w:t>
      </w:r>
      <w:r w:rsidR="00C125B8">
        <w:t xml:space="preserve"> 2 por lo que solo se realiza el análisis para este caso.</w:t>
      </w:r>
      <w:r w:rsidR="00C02599">
        <w:t xml:space="preserve"> Adicionalmente a este sistema se le agrega una carga de masa</w:t>
      </w:r>
      <w:r w:rsidR="00B53F68">
        <w:t xml:space="preserve"> de 228.65g</w:t>
      </w:r>
      <w:r w:rsidR="00C02599">
        <w:t xml:space="preserve"> en su pare</w:t>
      </w:r>
      <w:r w:rsidR="00B53F68">
        <w:t>d</w:t>
      </w:r>
      <w:r w:rsidR="00C02599">
        <w:t xml:space="preserve"> inferior de manera que simule </w:t>
      </w:r>
      <w:r w:rsidR="00B53F68">
        <w:t>el estrés provocado por la unidad más pesada.</w:t>
      </w:r>
    </w:p>
    <w:p w14:paraId="43230B13" w14:textId="77777777" w:rsidR="00C125B8" w:rsidRDefault="00C125B8" w:rsidP="00C125B8">
      <w:pPr>
        <w:keepNext/>
      </w:pPr>
      <w:r>
        <w:rPr>
          <w:noProof/>
        </w:rPr>
        <w:drawing>
          <wp:inline distT="0" distB="0" distL="0" distR="0" wp14:anchorId="6193AACA" wp14:editId="52F3E31F">
            <wp:extent cx="6161150" cy="2153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6164639" cy="2154484"/>
                    </a:xfrm>
                    <a:prstGeom prst="rect">
                      <a:avLst/>
                    </a:prstGeom>
                    <a:noFill/>
                  </pic:spPr>
                </pic:pic>
              </a:graphicData>
            </a:graphic>
          </wp:inline>
        </w:drawing>
      </w:r>
    </w:p>
    <w:p w14:paraId="127ADEE0" w14:textId="7DFD440A" w:rsidR="00C125B8" w:rsidRDefault="00C125B8" w:rsidP="00C125B8">
      <w:pPr>
        <w:pStyle w:val="Caption"/>
      </w:pPr>
      <w:bookmarkStart w:id="369" w:name="_Ref136080090"/>
      <w:bookmarkStart w:id="370" w:name="_Toc136548474"/>
      <w:r>
        <w:t xml:space="preserve">Figura </w:t>
      </w:r>
      <w:r>
        <w:fldChar w:fldCharType="begin"/>
      </w:r>
      <w:r>
        <w:instrText xml:space="preserve"> SEQ Figura \* ARABIC </w:instrText>
      </w:r>
      <w:r>
        <w:fldChar w:fldCharType="separate"/>
      </w:r>
      <w:r w:rsidR="00DE08C7">
        <w:rPr>
          <w:noProof/>
        </w:rPr>
        <w:t>91</w:t>
      </w:r>
      <w:r>
        <w:fldChar w:fldCharType="end"/>
      </w:r>
      <w:bookmarkEnd w:id="369"/>
      <w:r>
        <w:t>. Análisis de elemento finito montaje de sistema de sujeción. Elaboración propia</w:t>
      </w:r>
      <w:bookmarkEnd w:id="370"/>
    </w:p>
    <w:p w14:paraId="3FC5802D" w14:textId="1F64B8DC" w:rsidR="00636567" w:rsidRDefault="00090977" w:rsidP="005B2826">
      <w:pPr>
        <w:jc w:val="both"/>
      </w:pPr>
      <w:r>
        <w:lastRenderedPageBreak/>
        <w:t xml:space="preserve">En la </w:t>
      </w:r>
      <w:r>
        <w:fldChar w:fldCharType="begin"/>
      </w:r>
      <w:r>
        <w:instrText xml:space="preserve"> REF _Ref136080090 \h </w:instrText>
      </w:r>
      <w:r w:rsidR="005B2826">
        <w:instrText xml:space="preserve"> \* MERGEFORMAT </w:instrText>
      </w:r>
      <w:r>
        <w:fldChar w:fldCharType="separate"/>
      </w:r>
      <w:r w:rsidR="00DE08C7">
        <w:t xml:space="preserve">Figura </w:t>
      </w:r>
      <w:r w:rsidR="00DE08C7">
        <w:rPr>
          <w:noProof/>
        </w:rPr>
        <w:t>91</w:t>
      </w:r>
      <w:r>
        <w:fldChar w:fldCharType="end"/>
      </w:r>
      <w:r>
        <w:t xml:space="preserve"> se observa como el factor de seguridad de esta pieza de extremadamente alto al ser de </w:t>
      </w:r>
      <w:r w:rsidR="00F37162">
        <w:t xml:space="preserve">17, por lo que </w:t>
      </w:r>
      <w:r w:rsidR="00695593">
        <w:t>supera</w:t>
      </w:r>
      <w:r w:rsidR="00F37162">
        <w:t xml:space="preserve"> con crese</w:t>
      </w:r>
      <w:r w:rsidR="00695593">
        <w:t>s</w:t>
      </w:r>
      <w:r w:rsidR="00F37162">
        <w:t xml:space="preserve"> el valor marginal de </w:t>
      </w:r>
      <w:r w:rsidR="00E53C9D">
        <w:t>2.7456 por lo que también se considera un montaje exitoso</w:t>
      </w:r>
      <w:r w:rsidR="00F37162">
        <w:t>.</w:t>
      </w:r>
    </w:p>
    <w:p w14:paraId="3D08A774" w14:textId="100CD9F2" w:rsidR="00636567" w:rsidRDefault="00636567" w:rsidP="005B2826">
      <w:pPr>
        <w:jc w:val="both"/>
      </w:pPr>
    </w:p>
    <w:p w14:paraId="5811D35B" w14:textId="6C0C1EE4" w:rsidR="00636567" w:rsidRDefault="00387522" w:rsidP="005B2826">
      <w:pPr>
        <w:pStyle w:val="Heading3"/>
        <w:jc w:val="both"/>
      </w:pPr>
      <w:bookmarkStart w:id="371" w:name="_Toc136548563"/>
      <w:r>
        <w:t>5.3.3</w:t>
      </w:r>
      <w:r>
        <w:tab/>
      </w:r>
      <w:r w:rsidR="00636567">
        <w:t>Montaje sobre el robot</w:t>
      </w:r>
      <w:bookmarkEnd w:id="371"/>
    </w:p>
    <w:p w14:paraId="5EC61EDC" w14:textId="6D364B52" w:rsidR="00636567" w:rsidRDefault="00636567" w:rsidP="005B2826">
      <w:pPr>
        <w:jc w:val="both"/>
      </w:pPr>
      <w:r>
        <w:t xml:space="preserve">Para simplificar este análisis se </w:t>
      </w:r>
      <w:r w:rsidR="005565DF">
        <w:t>convierten</w:t>
      </w:r>
      <w:r>
        <w:t xml:space="preserve"> </w:t>
      </w:r>
      <w:r w:rsidR="005565DF">
        <w:t>los pesos provocados por los demás montajes en fuerzas en los 3 ejes.</w:t>
      </w:r>
    </w:p>
    <w:p w14:paraId="56F46D1E" w14:textId="721745E3" w:rsidR="005565DF" w:rsidRDefault="005565DF" w:rsidP="005B2826">
      <w:pPr>
        <w:jc w:val="both"/>
      </w:pPr>
      <w:r>
        <w:t xml:space="preserve">Para esto se usan las masas de dichos sistemas </w:t>
      </w:r>
      <w:r w:rsidR="003E2CE0">
        <w:t xml:space="preserve">en las 4 situaciones críticas mencionadas </w:t>
      </w:r>
      <w:r w:rsidR="001A2F1E">
        <w:t>en la sección 5.3</w:t>
      </w:r>
      <w:r w:rsidR="00531994">
        <w:t xml:space="preserve">, la masa de estos 2 sistemas se puede observar en el </w:t>
      </w:r>
      <w:r w:rsidR="00531994">
        <w:fldChar w:fldCharType="begin"/>
      </w:r>
      <w:r w:rsidR="00531994">
        <w:instrText xml:space="preserve"> REF _Ref136276944 \h </w:instrText>
      </w:r>
      <w:r w:rsidR="005B2826">
        <w:instrText xml:space="preserve"> \* MERGEFORMAT </w:instrText>
      </w:r>
      <w:r w:rsidR="00531994">
        <w:fldChar w:fldCharType="separate"/>
      </w:r>
      <w:r w:rsidR="00DE08C7">
        <w:t xml:space="preserve">Cuadro </w:t>
      </w:r>
      <w:r w:rsidR="00DE08C7">
        <w:rPr>
          <w:noProof/>
        </w:rPr>
        <w:t>38</w:t>
      </w:r>
      <w:r w:rsidR="00531994">
        <w:fldChar w:fldCharType="end"/>
      </w:r>
      <w:r w:rsidR="0026517A">
        <w:t xml:space="preserve">, mientras que en el </w:t>
      </w:r>
      <w:r w:rsidR="0026517A">
        <w:fldChar w:fldCharType="begin"/>
      </w:r>
      <w:r w:rsidR="0026517A">
        <w:instrText xml:space="preserve"> REF _Ref136277076 \h </w:instrText>
      </w:r>
      <w:r w:rsidR="005B2826">
        <w:instrText xml:space="preserve"> \* MERGEFORMAT </w:instrText>
      </w:r>
      <w:r w:rsidR="0026517A">
        <w:fldChar w:fldCharType="separate"/>
      </w:r>
      <w:r w:rsidR="00DE08C7">
        <w:t xml:space="preserve">Cuadro </w:t>
      </w:r>
      <w:r w:rsidR="00DE08C7">
        <w:rPr>
          <w:noProof/>
        </w:rPr>
        <w:t>39</w:t>
      </w:r>
      <w:r w:rsidR="0026517A">
        <w:fldChar w:fldCharType="end"/>
      </w:r>
      <w:r w:rsidR="0026517A">
        <w:t xml:space="preserve"> se puede observar cual es la fuerza provocada por la masa de estos sistemas.</w:t>
      </w:r>
    </w:p>
    <w:p w14:paraId="52FA2290" w14:textId="77991F35" w:rsidR="001A2F1E" w:rsidRDefault="001A2F1E" w:rsidP="001A2F1E">
      <w:pPr>
        <w:pStyle w:val="Caption"/>
        <w:keepNext/>
        <w:jc w:val="center"/>
      </w:pPr>
      <w:bookmarkStart w:id="372" w:name="_Ref136276944"/>
      <w:bookmarkStart w:id="373" w:name="_Toc136548365"/>
      <w:r>
        <w:t xml:space="preserve">Cuadro </w:t>
      </w:r>
      <w:r>
        <w:fldChar w:fldCharType="begin"/>
      </w:r>
      <w:r>
        <w:instrText xml:space="preserve"> SEQ Cuadro \* ARABIC </w:instrText>
      </w:r>
      <w:r>
        <w:fldChar w:fldCharType="separate"/>
      </w:r>
      <w:r w:rsidR="00DE08C7">
        <w:rPr>
          <w:noProof/>
        </w:rPr>
        <w:t>38</w:t>
      </w:r>
      <w:r>
        <w:fldChar w:fldCharType="end"/>
      </w:r>
      <w:bookmarkEnd w:id="372"/>
      <w:r>
        <w:t>. Masa de los subsistemas. Elaboración propia</w:t>
      </w:r>
      <w:bookmarkEnd w:id="373"/>
    </w:p>
    <w:tbl>
      <w:tblPr>
        <w:tblStyle w:val="TableGrid"/>
        <w:tblW w:w="0" w:type="auto"/>
        <w:tblLook w:val="04A0" w:firstRow="1" w:lastRow="0" w:firstColumn="1" w:lastColumn="0" w:noHBand="0" w:noVBand="1"/>
      </w:tblPr>
      <w:tblGrid>
        <w:gridCol w:w="4676"/>
        <w:gridCol w:w="4674"/>
      </w:tblGrid>
      <w:tr w:rsidR="005565DF" w14:paraId="483ED205" w14:textId="77777777" w:rsidTr="001A2F1E">
        <w:tc>
          <w:tcPr>
            <w:tcW w:w="4676" w:type="dxa"/>
          </w:tcPr>
          <w:p w14:paraId="4A485C19" w14:textId="6521D074" w:rsidR="005565DF" w:rsidRDefault="005565DF" w:rsidP="00721C16">
            <w:r>
              <w:t>Sistema</w:t>
            </w:r>
          </w:p>
        </w:tc>
        <w:tc>
          <w:tcPr>
            <w:tcW w:w="4674" w:type="dxa"/>
          </w:tcPr>
          <w:p w14:paraId="5501FC74" w14:textId="139E27FB" w:rsidR="005565DF" w:rsidRDefault="005565DF" w:rsidP="00721C16">
            <w:r>
              <w:t>Masa</w:t>
            </w:r>
          </w:p>
        </w:tc>
      </w:tr>
      <w:tr w:rsidR="005565DF" w14:paraId="1D7636AD" w14:textId="77777777" w:rsidTr="001A2F1E">
        <w:tc>
          <w:tcPr>
            <w:tcW w:w="4676" w:type="dxa"/>
          </w:tcPr>
          <w:p w14:paraId="2D0BE887" w14:textId="396147DB" w:rsidR="005565DF" w:rsidRDefault="005565DF" w:rsidP="00721C16">
            <w:r>
              <w:t>Sujeción</w:t>
            </w:r>
          </w:p>
        </w:tc>
        <w:tc>
          <w:tcPr>
            <w:tcW w:w="4674" w:type="dxa"/>
          </w:tcPr>
          <w:p w14:paraId="3CE44D4C" w14:textId="50C0F57D" w:rsidR="005565DF" w:rsidRDefault="00D517D8" w:rsidP="00721C16">
            <w:r>
              <w:t>253.66g</w:t>
            </w:r>
          </w:p>
        </w:tc>
      </w:tr>
      <w:tr w:rsidR="005565DF" w14:paraId="12B41475" w14:textId="77777777" w:rsidTr="001A2F1E">
        <w:tc>
          <w:tcPr>
            <w:tcW w:w="4676" w:type="dxa"/>
          </w:tcPr>
          <w:p w14:paraId="5B1C4B0F" w14:textId="234F22C9" w:rsidR="005565DF" w:rsidRDefault="005565DF" w:rsidP="00721C16">
            <w:r>
              <w:t>Lectura</w:t>
            </w:r>
          </w:p>
        </w:tc>
        <w:tc>
          <w:tcPr>
            <w:tcW w:w="4674" w:type="dxa"/>
          </w:tcPr>
          <w:p w14:paraId="677871D6" w14:textId="20E9A498" w:rsidR="005565DF" w:rsidRDefault="005565DF" w:rsidP="00721C16">
            <w:r>
              <w:t>205.85g</w:t>
            </w:r>
          </w:p>
        </w:tc>
      </w:tr>
    </w:tbl>
    <w:p w14:paraId="3BBD8D4E" w14:textId="7257E96A" w:rsidR="005565DF" w:rsidRDefault="005565DF" w:rsidP="00721C16"/>
    <w:p w14:paraId="47CFAEBE" w14:textId="77777777" w:rsidR="001A2F1E" w:rsidRDefault="001A2F1E" w:rsidP="00721C16"/>
    <w:p w14:paraId="753AD103" w14:textId="24F2A45B" w:rsidR="001A2F1E" w:rsidRDefault="001A2F1E" w:rsidP="001A2F1E">
      <w:pPr>
        <w:pStyle w:val="Caption"/>
        <w:keepNext/>
      </w:pPr>
      <w:bookmarkStart w:id="374" w:name="_Ref136277076"/>
      <w:bookmarkStart w:id="375" w:name="_Toc136548366"/>
      <w:r>
        <w:t xml:space="preserve">Cuadro </w:t>
      </w:r>
      <w:r>
        <w:fldChar w:fldCharType="begin"/>
      </w:r>
      <w:r>
        <w:instrText xml:space="preserve"> SEQ Cuadro \* ARABIC </w:instrText>
      </w:r>
      <w:r>
        <w:fldChar w:fldCharType="separate"/>
      </w:r>
      <w:r w:rsidR="00DE08C7">
        <w:rPr>
          <w:noProof/>
        </w:rPr>
        <w:t>39</w:t>
      </w:r>
      <w:r>
        <w:fldChar w:fldCharType="end"/>
      </w:r>
      <w:bookmarkEnd w:id="374"/>
      <w:r>
        <w:t>. Fuerzas causadas por los subsistemas para las 4 situaciones de aceleración. Elaboración propia.</w:t>
      </w:r>
      <w:bookmarkEnd w:id="375"/>
    </w:p>
    <w:tbl>
      <w:tblPr>
        <w:tblStyle w:val="TableGrid"/>
        <w:tblW w:w="0" w:type="auto"/>
        <w:tblLook w:val="04A0" w:firstRow="1" w:lastRow="0" w:firstColumn="1" w:lastColumn="0" w:noHBand="0" w:noVBand="1"/>
      </w:tblPr>
      <w:tblGrid>
        <w:gridCol w:w="1879"/>
        <w:gridCol w:w="1881"/>
        <w:gridCol w:w="1863"/>
        <w:gridCol w:w="1863"/>
        <w:gridCol w:w="1864"/>
      </w:tblGrid>
      <w:tr w:rsidR="00D517D8" w14:paraId="5B381E52" w14:textId="77777777" w:rsidTr="00950105">
        <w:tc>
          <w:tcPr>
            <w:tcW w:w="1879" w:type="dxa"/>
          </w:tcPr>
          <w:p w14:paraId="28AAF95E" w14:textId="576D91B4" w:rsidR="00D517D8" w:rsidRDefault="00D517D8" w:rsidP="00721C16">
            <w:r>
              <w:t>Sistema</w:t>
            </w:r>
          </w:p>
        </w:tc>
        <w:tc>
          <w:tcPr>
            <w:tcW w:w="1881" w:type="dxa"/>
          </w:tcPr>
          <w:p w14:paraId="422D60F1" w14:textId="5C37A4CB" w:rsidR="00D517D8" w:rsidRDefault="00D517D8" w:rsidP="00721C16">
            <w:r>
              <w:t>SC1</w:t>
            </w:r>
          </w:p>
        </w:tc>
        <w:tc>
          <w:tcPr>
            <w:tcW w:w="1863" w:type="dxa"/>
          </w:tcPr>
          <w:p w14:paraId="61ECD690" w14:textId="2048AC1B" w:rsidR="00D517D8" w:rsidRDefault="00D517D8" w:rsidP="00721C16">
            <w:r>
              <w:t>SC2</w:t>
            </w:r>
          </w:p>
        </w:tc>
        <w:tc>
          <w:tcPr>
            <w:tcW w:w="1863" w:type="dxa"/>
          </w:tcPr>
          <w:p w14:paraId="55F04A6C" w14:textId="1BB8956B" w:rsidR="00D517D8" w:rsidRDefault="00D517D8" w:rsidP="00721C16">
            <w:r>
              <w:t>SC3</w:t>
            </w:r>
          </w:p>
        </w:tc>
        <w:tc>
          <w:tcPr>
            <w:tcW w:w="1864" w:type="dxa"/>
          </w:tcPr>
          <w:p w14:paraId="7E63F197" w14:textId="334DE8C9" w:rsidR="00D517D8" w:rsidRDefault="00D517D8" w:rsidP="00721C16">
            <w:r>
              <w:t>SC4</w:t>
            </w:r>
          </w:p>
        </w:tc>
      </w:tr>
      <w:tr w:rsidR="00190D4F" w14:paraId="6CE75A41" w14:textId="77777777" w:rsidTr="00950105">
        <w:tc>
          <w:tcPr>
            <w:tcW w:w="1879" w:type="dxa"/>
          </w:tcPr>
          <w:p w14:paraId="12F0225C" w14:textId="3BE7FA31" w:rsidR="00190D4F" w:rsidRDefault="00190D4F" w:rsidP="00190D4F">
            <w:r>
              <w:t>Sujeción</w:t>
            </w:r>
          </w:p>
        </w:tc>
        <w:tc>
          <w:tcPr>
            <w:tcW w:w="1881" w:type="dxa"/>
          </w:tcPr>
          <w:p w14:paraId="513CF414" w14:textId="0DF806EE" w:rsidR="00190D4F" w:rsidRDefault="00190D4F" w:rsidP="00190D4F">
            <w:r>
              <w:t>Fx: -2.718</w:t>
            </w:r>
          </w:p>
          <w:p w14:paraId="78CA0FAB" w14:textId="029AF6BB" w:rsidR="00190D4F" w:rsidRDefault="00190D4F" w:rsidP="00190D4F">
            <w:r>
              <w:t>Fy: -1.708</w:t>
            </w:r>
          </w:p>
          <w:p w14:paraId="2162CC7C" w14:textId="183A1505" w:rsidR="00190D4F" w:rsidRDefault="00190D4F" w:rsidP="00190D4F">
            <w:r>
              <w:t>Fz: -4.62</w:t>
            </w:r>
          </w:p>
        </w:tc>
        <w:tc>
          <w:tcPr>
            <w:tcW w:w="1863" w:type="dxa"/>
          </w:tcPr>
          <w:p w14:paraId="7253C1BF" w14:textId="65580C9C" w:rsidR="00190D4F" w:rsidRDefault="00190D4F" w:rsidP="00190D4F">
            <w:r>
              <w:t>Fx:</w:t>
            </w:r>
            <w:r w:rsidR="00347E35">
              <w:t xml:space="preserve"> 2.775</w:t>
            </w:r>
          </w:p>
          <w:p w14:paraId="123CA67D" w14:textId="52AC3298" w:rsidR="00190D4F" w:rsidRDefault="00190D4F" w:rsidP="00190D4F">
            <w:r>
              <w:t>Fy: -1.708</w:t>
            </w:r>
          </w:p>
          <w:p w14:paraId="664B7933" w14:textId="2B43DC72" w:rsidR="00190D4F" w:rsidRDefault="00190D4F" w:rsidP="00190D4F">
            <w:r>
              <w:t>Fz: -4.62</w:t>
            </w:r>
          </w:p>
        </w:tc>
        <w:tc>
          <w:tcPr>
            <w:tcW w:w="1863" w:type="dxa"/>
          </w:tcPr>
          <w:p w14:paraId="50B3F3B4" w14:textId="7861F6D0" w:rsidR="00190D4F" w:rsidRDefault="00190D4F" w:rsidP="00190D4F">
            <w:r>
              <w:t>Fx:</w:t>
            </w:r>
            <w:r w:rsidR="00347E35">
              <w:t xml:space="preserve"> -2.718</w:t>
            </w:r>
          </w:p>
          <w:p w14:paraId="22991630" w14:textId="601D96EF" w:rsidR="00190D4F" w:rsidRDefault="00190D4F" w:rsidP="00190D4F">
            <w:r>
              <w:t xml:space="preserve">Fy: </w:t>
            </w:r>
            <w:r w:rsidR="00347E35">
              <w:t>1.548</w:t>
            </w:r>
          </w:p>
          <w:p w14:paraId="787596A8" w14:textId="351CDB9E" w:rsidR="00190D4F" w:rsidRDefault="00190D4F" w:rsidP="00190D4F">
            <w:r>
              <w:t>Fz: -6.62</w:t>
            </w:r>
          </w:p>
        </w:tc>
        <w:tc>
          <w:tcPr>
            <w:tcW w:w="1864" w:type="dxa"/>
          </w:tcPr>
          <w:p w14:paraId="51363E45" w14:textId="3AF90E44" w:rsidR="00190D4F" w:rsidRDefault="00190D4F" w:rsidP="00190D4F">
            <w:r>
              <w:t>Fx:2.775</w:t>
            </w:r>
          </w:p>
          <w:p w14:paraId="28FFB2F0" w14:textId="2949E7AC" w:rsidR="00190D4F" w:rsidRDefault="00190D4F" w:rsidP="00190D4F">
            <w:r>
              <w:t>Fy: 1.548</w:t>
            </w:r>
          </w:p>
          <w:p w14:paraId="522191E8" w14:textId="5F2291AC" w:rsidR="00190D4F" w:rsidRDefault="00190D4F" w:rsidP="00190D4F">
            <w:r>
              <w:t>Fz: -4.62</w:t>
            </w:r>
          </w:p>
        </w:tc>
      </w:tr>
      <w:tr w:rsidR="00190D4F" w14:paraId="535E29E8" w14:textId="77777777" w:rsidTr="00950105">
        <w:tc>
          <w:tcPr>
            <w:tcW w:w="1879" w:type="dxa"/>
          </w:tcPr>
          <w:p w14:paraId="027E5BD0" w14:textId="0C5FC387" w:rsidR="00190D4F" w:rsidRDefault="00190D4F" w:rsidP="00190D4F">
            <w:r>
              <w:t>Lectura</w:t>
            </w:r>
          </w:p>
        </w:tc>
        <w:tc>
          <w:tcPr>
            <w:tcW w:w="1881" w:type="dxa"/>
          </w:tcPr>
          <w:p w14:paraId="5FC871BA" w14:textId="7F2E8544" w:rsidR="00190D4F" w:rsidRDefault="00190D4F" w:rsidP="00190D4F">
            <w:r>
              <w:t>Fx: -2.206</w:t>
            </w:r>
          </w:p>
          <w:p w14:paraId="27BFCAD5" w14:textId="36BB8A60" w:rsidR="00190D4F" w:rsidRDefault="00190D4F" w:rsidP="00190D4F">
            <w:r>
              <w:t>Fy: -1.386</w:t>
            </w:r>
          </w:p>
          <w:p w14:paraId="4494F921" w14:textId="533DB8DE" w:rsidR="00190D4F" w:rsidRDefault="00190D4F" w:rsidP="00190D4F">
            <w:r>
              <w:t>Fz: -3.75</w:t>
            </w:r>
          </w:p>
        </w:tc>
        <w:tc>
          <w:tcPr>
            <w:tcW w:w="1863" w:type="dxa"/>
          </w:tcPr>
          <w:p w14:paraId="319A3C4C" w14:textId="12402F13" w:rsidR="00190D4F" w:rsidRDefault="00190D4F" w:rsidP="00190D4F">
            <w:r>
              <w:t>Fx:</w:t>
            </w:r>
            <w:r w:rsidR="00347E35">
              <w:t xml:space="preserve"> 2.252</w:t>
            </w:r>
          </w:p>
          <w:p w14:paraId="0507F06D" w14:textId="69959E1D" w:rsidR="00190D4F" w:rsidRDefault="00190D4F" w:rsidP="00190D4F">
            <w:r>
              <w:t xml:space="preserve">Fy: </w:t>
            </w:r>
            <w:r w:rsidR="00347E35">
              <w:t>-1.386</w:t>
            </w:r>
          </w:p>
          <w:p w14:paraId="2226342B" w14:textId="2DF9A2E1" w:rsidR="00190D4F" w:rsidRDefault="00190D4F" w:rsidP="00190D4F">
            <w:r>
              <w:t>Fz: -3.75</w:t>
            </w:r>
          </w:p>
        </w:tc>
        <w:tc>
          <w:tcPr>
            <w:tcW w:w="1863" w:type="dxa"/>
          </w:tcPr>
          <w:p w14:paraId="066C78B7" w14:textId="050950AC" w:rsidR="00190D4F" w:rsidRDefault="00190D4F" w:rsidP="00190D4F">
            <w:r>
              <w:t>Fx:</w:t>
            </w:r>
            <w:r w:rsidR="00347E35">
              <w:t xml:space="preserve"> -2.206</w:t>
            </w:r>
          </w:p>
          <w:p w14:paraId="0A5FC140" w14:textId="406B5EC7" w:rsidR="00190D4F" w:rsidRDefault="00190D4F" w:rsidP="00190D4F">
            <w:r>
              <w:t>Fy:</w:t>
            </w:r>
            <w:r w:rsidR="00347E35">
              <w:t xml:space="preserve"> 1.256</w:t>
            </w:r>
          </w:p>
          <w:p w14:paraId="2EAC238C" w14:textId="5EBE23D1" w:rsidR="00190D4F" w:rsidRDefault="00190D4F" w:rsidP="00190D4F">
            <w:r>
              <w:t>Fz: - 3.75</w:t>
            </w:r>
          </w:p>
        </w:tc>
        <w:tc>
          <w:tcPr>
            <w:tcW w:w="1864" w:type="dxa"/>
          </w:tcPr>
          <w:p w14:paraId="34EF0E40" w14:textId="1D26DE8A" w:rsidR="00190D4F" w:rsidRDefault="00190D4F" w:rsidP="00190D4F">
            <w:r>
              <w:t>Fx:2.252</w:t>
            </w:r>
          </w:p>
          <w:p w14:paraId="520288D0" w14:textId="42902113" w:rsidR="00190D4F" w:rsidRDefault="00190D4F" w:rsidP="00190D4F">
            <w:r>
              <w:t>Fy:1.256</w:t>
            </w:r>
          </w:p>
          <w:p w14:paraId="1CDC881B" w14:textId="7EB742A7" w:rsidR="00190D4F" w:rsidRDefault="00190D4F" w:rsidP="00190D4F">
            <w:r>
              <w:t>Fz:-3.75</w:t>
            </w:r>
          </w:p>
        </w:tc>
      </w:tr>
    </w:tbl>
    <w:p w14:paraId="31A26CD0" w14:textId="77777777" w:rsidR="00D517D8" w:rsidRDefault="00D517D8" w:rsidP="00721C16"/>
    <w:p w14:paraId="0B76533D" w14:textId="26A069F6" w:rsidR="00C24D7F" w:rsidRDefault="00C24D7F" w:rsidP="005B2826">
      <w:pPr>
        <w:jc w:val="both"/>
      </w:pPr>
      <w:r>
        <w:t>Al igual que con las aceleraciones, en este caso la peor situación sucede</w:t>
      </w:r>
      <w:r w:rsidR="0026517A">
        <w:t xml:space="preserve"> para </w:t>
      </w:r>
      <w:r w:rsidR="00EF76C9">
        <w:t xml:space="preserve">el caso 2 por lo que se decide analizar este, sin </w:t>
      </w:r>
      <w:r w:rsidR="00E7410D">
        <w:t>embargo,</w:t>
      </w:r>
      <w:r w:rsidR="00EF76C9">
        <w:t xml:space="preserve"> para el montaje completo existe otra situación que s</w:t>
      </w:r>
      <w:r w:rsidR="00AA53B3">
        <w:t>e comprueba y es la del pistón extendido.</w:t>
      </w:r>
    </w:p>
    <w:p w14:paraId="24C7B214" w14:textId="50147653" w:rsidR="00A83D12" w:rsidRDefault="00A83D12" w:rsidP="005B2826">
      <w:pPr>
        <w:jc w:val="both"/>
      </w:pPr>
      <w:r>
        <w:lastRenderedPageBreak/>
        <w:t xml:space="preserve">Para este análisis al igual que con las </w:t>
      </w:r>
      <w:r w:rsidR="0012086D">
        <w:t>piezas</w:t>
      </w:r>
      <w:r>
        <w:t xml:space="preserve"> anteriores se realiza un análisis de elemento finito con el </w:t>
      </w:r>
      <w:r w:rsidR="00713AAE">
        <w:t xml:space="preserve">montaje base, sin </w:t>
      </w:r>
      <w:r w:rsidR="00695593">
        <w:t>embargo,</w:t>
      </w:r>
      <w:r w:rsidR="00713AAE">
        <w:t xml:space="preserve"> para este s</w:t>
      </w:r>
      <w:r w:rsidR="00770EC8">
        <w:t>e</w:t>
      </w:r>
      <w:r w:rsidR="00713AAE">
        <w:t xml:space="preserve"> colocan los demás </w:t>
      </w:r>
      <w:r w:rsidR="0012086D">
        <w:t xml:space="preserve">sistemas como fuerzas para simplificar este </w:t>
      </w:r>
      <w:r w:rsidR="00A22C9A">
        <w:t xml:space="preserve">análisis, observando el efecto causado por la </w:t>
      </w:r>
      <w:r w:rsidR="006A4157">
        <w:t>situación</w:t>
      </w:r>
      <w:r w:rsidR="00A22C9A">
        <w:t xml:space="preserve"> con las cargas más altas.</w:t>
      </w:r>
      <w:r w:rsidR="006A4157">
        <w:t xml:space="preserve"> El análisis del factor de seguridad puede </w:t>
      </w:r>
      <w:r w:rsidR="005475DB">
        <w:t xml:space="preserve">observarse en la </w:t>
      </w:r>
      <w:r w:rsidR="00331EA4">
        <w:fldChar w:fldCharType="begin"/>
      </w:r>
      <w:r w:rsidR="00331EA4">
        <w:instrText xml:space="preserve"> REF _Ref136080527 \h </w:instrText>
      </w:r>
      <w:r w:rsidR="005B2826">
        <w:instrText xml:space="preserve"> \* MERGEFORMAT </w:instrText>
      </w:r>
      <w:r w:rsidR="00331EA4">
        <w:fldChar w:fldCharType="separate"/>
      </w:r>
      <w:r w:rsidR="00DE08C7">
        <w:t xml:space="preserve">Figura </w:t>
      </w:r>
      <w:r w:rsidR="00DE08C7">
        <w:rPr>
          <w:noProof/>
        </w:rPr>
        <w:t>92</w:t>
      </w:r>
      <w:r w:rsidR="00331EA4">
        <w:fldChar w:fldCharType="end"/>
      </w:r>
      <w:r w:rsidR="00331EA4">
        <w:t xml:space="preserve"> en donde se puede observar que el factor de seguridad de</w:t>
      </w:r>
      <w:r w:rsidR="00307687">
        <w:t>l montaje es</w:t>
      </w:r>
      <w:r w:rsidR="00766D83">
        <w:t xml:space="preserve"> de 1</w:t>
      </w:r>
      <w:r w:rsidR="0098512F">
        <w:t>9</w:t>
      </w:r>
      <w:r w:rsidR="00766D83">
        <w:t xml:space="preserve"> siendo</w:t>
      </w:r>
      <w:r w:rsidR="00307687">
        <w:t xml:space="preserve"> </w:t>
      </w:r>
      <w:r w:rsidR="00B53F68">
        <w:t>su</w:t>
      </w:r>
      <w:r w:rsidR="00770EC8">
        <w:t>perior al mínimo deseado por lo que se considera un montaje exitoso</w:t>
      </w:r>
      <w:r w:rsidR="00307687">
        <w:t>.</w:t>
      </w:r>
    </w:p>
    <w:p w14:paraId="5AE1DCF2" w14:textId="77777777" w:rsidR="005475DB" w:rsidRDefault="005475DB" w:rsidP="00331EA4">
      <w:pPr>
        <w:keepNext/>
        <w:jc w:val="center"/>
      </w:pPr>
      <w:r>
        <w:rPr>
          <w:noProof/>
        </w:rPr>
        <w:drawing>
          <wp:inline distT="0" distB="0" distL="0" distR="0" wp14:anchorId="16469800" wp14:editId="390FB664">
            <wp:extent cx="6239277" cy="2340077"/>
            <wp:effectExtent l="0" t="0" r="952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6240871" cy="2340675"/>
                    </a:xfrm>
                    <a:prstGeom prst="rect">
                      <a:avLst/>
                    </a:prstGeom>
                    <a:noFill/>
                    <a:ln>
                      <a:noFill/>
                    </a:ln>
                  </pic:spPr>
                </pic:pic>
              </a:graphicData>
            </a:graphic>
          </wp:inline>
        </w:drawing>
      </w:r>
    </w:p>
    <w:p w14:paraId="53146678" w14:textId="46318FFA" w:rsidR="005475DB" w:rsidRDefault="005475DB" w:rsidP="00331EA4">
      <w:pPr>
        <w:pStyle w:val="Caption"/>
        <w:jc w:val="center"/>
      </w:pPr>
      <w:bookmarkStart w:id="376" w:name="_Ref136080527"/>
      <w:bookmarkStart w:id="377" w:name="_Toc136548475"/>
      <w:r>
        <w:t xml:space="preserve">Figura </w:t>
      </w:r>
      <w:r>
        <w:fldChar w:fldCharType="begin"/>
      </w:r>
      <w:r>
        <w:instrText xml:space="preserve"> SEQ Figura \* ARABIC </w:instrText>
      </w:r>
      <w:r>
        <w:fldChar w:fldCharType="separate"/>
      </w:r>
      <w:r w:rsidR="00DE08C7">
        <w:rPr>
          <w:noProof/>
        </w:rPr>
        <w:t>92</w:t>
      </w:r>
      <w:r>
        <w:fldChar w:fldCharType="end"/>
      </w:r>
      <w:bookmarkEnd w:id="376"/>
      <w:r>
        <w:t>. Factor de seguridad del montaje completo. Elaboración propia</w:t>
      </w:r>
      <w:bookmarkEnd w:id="377"/>
    </w:p>
    <w:p w14:paraId="4744AC3F" w14:textId="108439D9" w:rsidR="00F37162" w:rsidRDefault="00766D83" w:rsidP="005B2826">
      <w:pPr>
        <w:jc w:val="both"/>
      </w:pPr>
      <w:r>
        <w:t>Adicionalmente para este montaje se realizan también l</w:t>
      </w:r>
      <w:r w:rsidR="002D3740">
        <w:t xml:space="preserve">os cálculos de esfuerzos en </w:t>
      </w:r>
      <w:r w:rsidR="00034CFF">
        <w:t>los tornillos</w:t>
      </w:r>
      <w:r w:rsidR="003B2158">
        <w:t>, ver</w:t>
      </w:r>
      <w:r w:rsidR="00C943B3">
        <w:t xml:space="preserve"> </w:t>
      </w:r>
      <w:r w:rsidR="00C943B3">
        <w:fldChar w:fldCharType="begin"/>
      </w:r>
      <w:r w:rsidR="00C943B3">
        <w:instrText xml:space="preserve"> REF _Ref136344709 \h </w:instrText>
      </w:r>
      <w:r w:rsidR="005B2826">
        <w:instrText xml:space="preserve"> \* MERGEFORMAT </w:instrText>
      </w:r>
      <w:r w:rsidR="00C943B3">
        <w:fldChar w:fldCharType="separate"/>
      </w:r>
      <w:r w:rsidR="00DE08C7">
        <w:t xml:space="preserve">Figura </w:t>
      </w:r>
      <w:r w:rsidR="00DE08C7">
        <w:rPr>
          <w:noProof/>
        </w:rPr>
        <w:t>93</w:t>
      </w:r>
      <w:r w:rsidR="00C943B3">
        <w:fldChar w:fldCharType="end"/>
      </w:r>
      <w:r w:rsidR="00C943B3">
        <w:t>,</w:t>
      </w:r>
      <w:r w:rsidR="003B2158">
        <w:t xml:space="preserve">  donde</w:t>
      </w:r>
      <w:r w:rsidR="002D3740">
        <w:t xml:space="preserve"> </w:t>
      </w:r>
      <w:r w:rsidR="00C943B3">
        <w:t xml:space="preserve">se muestra </w:t>
      </w:r>
      <w:r w:rsidR="00773E41">
        <w:t xml:space="preserve">como los tornillos definidos son capaces de tolerar </w:t>
      </w:r>
      <w:r w:rsidR="005B2826">
        <w:t>el</w:t>
      </w:r>
      <w:r w:rsidR="00034CFF">
        <w:t xml:space="preserve"> peso de las mejoras por lo que también se considera un montaje exitoso en este aspecto.</w:t>
      </w:r>
    </w:p>
    <w:p w14:paraId="6C6F2D3D" w14:textId="77777777" w:rsidR="003B2158" w:rsidRDefault="003B2158" w:rsidP="003B2158">
      <w:pPr>
        <w:keepNext/>
      </w:pPr>
      <w:r>
        <w:rPr>
          <w:noProof/>
        </w:rPr>
        <w:lastRenderedPageBreak/>
        <w:drawing>
          <wp:inline distT="0" distB="0" distL="0" distR="0" wp14:anchorId="066DEE11" wp14:editId="7882CEB4">
            <wp:extent cx="5943600" cy="3676015"/>
            <wp:effectExtent l="0" t="0" r="0" b="635"/>
            <wp:docPr id="1241366659" name="Picture 12413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0C2756CB" w14:textId="6B6A1493" w:rsidR="003B2158" w:rsidRDefault="003B2158" w:rsidP="003B2158">
      <w:pPr>
        <w:pStyle w:val="Caption"/>
      </w:pPr>
      <w:bookmarkStart w:id="378" w:name="_Ref136344709"/>
      <w:bookmarkStart w:id="379" w:name="_Toc136548476"/>
      <w:r>
        <w:t xml:space="preserve">Figura </w:t>
      </w:r>
      <w:r>
        <w:fldChar w:fldCharType="begin"/>
      </w:r>
      <w:r>
        <w:instrText xml:space="preserve"> SEQ Figura \* ARABIC </w:instrText>
      </w:r>
      <w:r>
        <w:fldChar w:fldCharType="separate"/>
      </w:r>
      <w:r w:rsidR="00DE08C7">
        <w:rPr>
          <w:noProof/>
        </w:rPr>
        <w:t>93</w:t>
      </w:r>
      <w:r>
        <w:fldChar w:fldCharType="end"/>
      </w:r>
      <w:bookmarkEnd w:id="378"/>
      <w:r>
        <w:t>. Tornillos usados en el montaje sobre el robot. Elaboración propia</w:t>
      </w:r>
      <w:bookmarkEnd w:id="379"/>
    </w:p>
    <w:p w14:paraId="4EA20C04" w14:textId="54FCE3AA" w:rsidR="00A8676F" w:rsidRDefault="00A8676F" w:rsidP="00A8676F">
      <w:pPr>
        <w:pStyle w:val="Heading3"/>
      </w:pPr>
      <w:bookmarkStart w:id="380" w:name="_Toc136548564"/>
      <w:r>
        <w:t>5.3.4</w:t>
      </w:r>
      <w:r>
        <w:tab/>
        <w:t>Montaje de las válvulas.</w:t>
      </w:r>
      <w:bookmarkEnd w:id="380"/>
    </w:p>
    <w:p w14:paraId="6142AC18" w14:textId="60FBF9FC" w:rsidR="00743A91" w:rsidRPr="00743A91" w:rsidRDefault="004D1D67" w:rsidP="005B2826">
      <w:pPr>
        <w:jc w:val="both"/>
      </w:pPr>
      <w:r>
        <w:t xml:space="preserve">En la </w:t>
      </w:r>
      <w:r>
        <w:fldChar w:fldCharType="begin"/>
      </w:r>
      <w:r>
        <w:instrText xml:space="preserve"> REF _Ref136356330 \h </w:instrText>
      </w:r>
      <w:r w:rsidR="005B2826">
        <w:instrText xml:space="preserve"> \* MERGEFORMAT </w:instrText>
      </w:r>
      <w:r>
        <w:fldChar w:fldCharType="separate"/>
      </w:r>
      <w:r w:rsidR="00DE08C7">
        <w:t xml:space="preserve">Figura </w:t>
      </w:r>
      <w:r w:rsidR="00DE08C7">
        <w:rPr>
          <w:noProof/>
        </w:rPr>
        <w:t>94</w:t>
      </w:r>
      <w:r>
        <w:fldChar w:fldCharType="end"/>
      </w:r>
      <w:r>
        <w:t xml:space="preserve"> se puede observar el resultado del análisis de elemento finito de la placa donde se montan las válvulas, </w:t>
      </w:r>
      <w:r w:rsidR="0056492F">
        <w:t xml:space="preserve">dicha placa se monta sobre el robot por lo que </w:t>
      </w:r>
      <w:r w:rsidR="00D4626E">
        <w:t xml:space="preserve">se espera que las aceleraciones que presente sean menores a las de la punta del efector, sin </w:t>
      </w:r>
      <w:r w:rsidR="007138AE">
        <w:t>embargo,</w:t>
      </w:r>
      <w:r w:rsidR="00D4626E">
        <w:t xml:space="preserve"> por seguridad de igual forma se </w:t>
      </w:r>
      <w:r w:rsidR="00AC5A8C">
        <w:t>evalúa</w:t>
      </w:r>
      <w:r w:rsidR="00D4626E">
        <w:t xml:space="preserve"> si dicho sistema es capaz de </w:t>
      </w:r>
      <w:r w:rsidR="00AC5A8C">
        <w:t>soportar</w:t>
      </w:r>
      <w:r w:rsidR="00D4626E">
        <w:t xml:space="preserve"> las con</w:t>
      </w:r>
      <w:r w:rsidR="0032514A">
        <w:t>diciones de aceleración de la situación 2 mencionada en la sección 5.3</w:t>
      </w:r>
    </w:p>
    <w:p w14:paraId="055E29D6" w14:textId="77777777" w:rsidR="00D067EE" w:rsidRDefault="00D067EE" w:rsidP="00743A91">
      <w:pPr>
        <w:keepNext/>
        <w:jc w:val="center"/>
      </w:pPr>
      <w:r w:rsidRPr="00D067EE">
        <w:rPr>
          <w:noProof/>
        </w:rPr>
        <w:drawing>
          <wp:inline distT="0" distB="0" distL="0" distR="0" wp14:anchorId="2BE5AD7E" wp14:editId="564D60D8">
            <wp:extent cx="5542883" cy="2133600"/>
            <wp:effectExtent l="0" t="0" r="1270" b="0"/>
            <wp:docPr id="1241366663" name="Picture 12413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6663" name="Picture 124136666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2883" cy="2133600"/>
                    </a:xfrm>
                    <a:prstGeom prst="rect">
                      <a:avLst/>
                    </a:prstGeom>
                  </pic:spPr>
                </pic:pic>
              </a:graphicData>
            </a:graphic>
          </wp:inline>
        </w:drawing>
      </w:r>
    </w:p>
    <w:p w14:paraId="76168F3B" w14:textId="7BD0044C" w:rsidR="00A8676F" w:rsidRDefault="00D067EE" w:rsidP="00743A91">
      <w:pPr>
        <w:pStyle w:val="Caption"/>
        <w:jc w:val="center"/>
      </w:pPr>
      <w:bookmarkStart w:id="381" w:name="_Ref136356330"/>
      <w:bookmarkStart w:id="382" w:name="_Toc136548477"/>
      <w:r>
        <w:t xml:space="preserve">Figura </w:t>
      </w:r>
      <w:r>
        <w:fldChar w:fldCharType="begin"/>
      </w:r>
      <w:r>
        <w:instrText xml:space="preserve"> SEQ Figura \* ARABIC </w:instrText>
      </w:r>
      <w:r>
        <w:fldChar w:fldCharType="separate"/>
      </w:r>
      <w:r w:rsidR="00DE08C7">
        <w:rPr>
          <w:noProof/>
        </w:rPr>
        <w:t>94</w:t>
      </w:r>
      <w:r>
        <w:fldChar w:fldCharType="end"/>
      </w:r>
      <w:bookmarkEnd w:id="381"/>
      <w:r>
        <w:t xml:space="preserve">. </w:t>
      </w:r>
      <w:r w:rsidR="00311F6C">
        <w:t>Análisis</w:t>
      </w:r>
      <w:r>
        <w:t xml:space="preserve"> de elemento finito del montaje de las válvulas. Elaboración propia</w:t>
      </w:r>
      <w:bookmarkEnd w:id="382"/>
    </w:p>
    <w:p w14:paraId="41ECB949" w14:textId="37710E5A" w:rsidR="005C4497" w:rsidRDefault="0032514A" w:rsidP="00BE76B0">
      <w:pPr>
        <w:jc w:val="both"/>
      </w:pPr>
      <w:r>
        <w:lastRenderedPageBreak/>
        <w:t xml:space="preserve">Como se contempla en dicha figura, el factor de seguridad de </w:t>
      </w:r>
      <w:r w:rsidR="0085501F">
        <w:t>esta</w:t>
      </w:r>
      <w:r>
        <w:t xml:space="preserve"> es de </w:t>
      </w:r>
      <w:r w:rsidR="004F4422">
        <w:t>6</w:t>
      </w:r>
      <w:r w:rsidR="004D4C3E">
        <w:t xml:space="preserve">7 por lo que el montaje se considera exitoso, adicionalmente este tiene un peso muy reducido de solo </w:t>
      </w:r>
      <w:r w:rsidR="0085501F">
        <w:t>125g</w:t>
      </w:r>
      <w:r w:rsidR="005C4497">
        <w:t>.</w:t>
      </w:r>
    </w:p>
    <w:p w14:paraId="1BB47283" w14:textId="2BD0070A" w:rsidR="005C4497" w:rsidRDefault="005C4497" w:rsidP="00BE76B0">
      <w:pPr>
        <w:jc w:val="both"/>
      </w:pPr>
      <w:r>
        <w:t xml:space="preserve">En la </w:t>
      </w:r>
      <w:r>
        <w:fldChar w:fldCharType="begin"/>
      </w:r>
      <w:r>
        <w:instrText xml:space="preserve"> REF _Ref136387465 \h </w:instrText>
      </w:r>
      <w:r w:rsidR="00BE76B0">
        <w:instrText xml:space="preserve"> \* MERGEFORMAT </w:instrText>
      </w:r>
      <w:r>
        <w:fldChar w:fldCharType="separate"/>
      </w:r>
      <w:r w:rsidR="00DE08C7">
        <w:t xml:space="preserve">Figura </w:t>
      </w:r>
      <w:r w:rsidR="00DE08C7">
        <w:rPr>
          <w:noProof/>
        </w:rPr>
        <w:t>95</w:t>
      </w:r>
      <w:r>
        <w:fldChar w:fldCharType="end"/>
      </w:r>
      <w:r>
        <w:t xml:space="preserve"> se puede observar el factor de seguridad en los tornillos que </w:t>
      </w:r>
      <w:r w:rsidR="009E3BCA">
        <w:t>sostienen</w:t>
      </w:r>
      <w:r>
        <w:t xml:space="preserve"> las válvulas el cual es de 33.3765 en el peor de los casos por lo que no representa ningún riesgo de ruptura y se considera </w:t>
      </w:r>
      <w:r w:rsidR="009E3BCA">
        <w:t xml:space="preserve">un </w:t>
      </w:r>
      <w:r w:rsidR="00BE76B0">
        <w:t>montaje</w:t>
      </w:r>
      <w:r w:rsidR="009E3BCA">
        <w:t xml:space="preserve"> exitoso también en este aspecto.</w:t>
      </w:r>
    </w:p>
    <w:p w14:paraId="0F04EB2B" w14:textId="77777777" w:rsidR="005C4497" w:rsidRDefault="005C4497" w:rsidP="005C4497">
      <w:pPr>
        <w:keepNext/>
        <w:jc w:val="center"/>
      </w:pPr>
      <w:r>
        <w:rPr>
          <w:noProof/>
        </w:rPr>
        <w:drawing>
          <wp:inline distT="0" distB="0" distL="0" distR="0" wp14:anchorId="6CBC5D92" wp14:editId="1B8572D6">
            <wp:extent cx="4939665" cy="50660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9665" cy="5066030"/>
                    </a:xfrm>
                    <a:prstGeom prst="rect">
                      <a:avLst/>
                    </a:prstGeom>
                    <a:noFill/>
                    <a:ln>
                      <a:noFill/>
                    </a:ln>
                  </pic:spPr>
                </pic:pic>
              </a:graphicData>
            </a:graphic>
          </wp:inline>
        </w:drawing>
      </w:r>
    </w:p>
    <w:p w14:paraId="606AD0FC" w14:textId="1EB291AD" w:rsidR="009E3BCA" w:rsidRDefault="005C4497" w:rsidP="00CF75D2">
      <w:pPr>
        <w:pStyle w:val="Caption"/>
        <w:jc w:val="center"/>
      </w:pPr>
      <w:bookmarkStart w:id="383" w:name="_Ref136387465"/>
      <w:bookmarkStart w:id="384" w:name="_Ref136387453"/>
      <w:bookmarkStart w:id="385" w:name="_Toc136548478"/>
      <w:r>
        <w:t xml:space="preserve">Figura </w:t>
      </w:r>
      <w:r>
        <w:fldChar w:fldCharType="begin"/>
      </w:r>
      <w:r>
        <w:instrText xml:space="preserve"> SEQ Figura \* ARABIC </w:instrText>
      </w:r>
      <w:r>
        <w:fldChar w:fldCharType="separate"/>
      </w:r>
      <w:r w:rsidR="00DE08C7">
        <w:rPr>
          <w:noProof/>
        </w:rPr>
        <w:t>95</w:t>
      </w:r>
      <w:r>
        <w:fldChar w:fldCharType="end"/>
      </w:r>
      <w:bookmarkEnd w:id="383"/>
      <w:r>
        <w:t xml:space="preserve">. </w:t>
      </w:r>
      <w:r w:rsidRPr="00FF48B6">
        <w:t>Tornillos montaje de válvulas. Elaboración propia</w:t>
      </w:r>
      <w:bookmarkEnd w:id="384"/>
      <w:bookmarkEnd w:id="385"/>
    </w:p>
    <w:p w14:paraId="5B082E07" w14:textId="63DAD21D" w:rsidR="00CE6CA4" w:rsidRDefault="00CE6CA4" w:rsidP="00B67927">
      <w:pPr>
        <w:pStyle w:val="Heading3"/>
      </w:pPr>
      <w:bookmarkStart w:id="386" w:name="_Toc136548565"/>
      <w:r>
        <w:t>5.3.5 Montaje d</w:t>
      </w:r>
      <w:r w:rsidR="00B67927">
        <w:t>e</w:t>
      </w:r>
      <w:r>
        <w:t xml:space="preserve"> sistema de rotación</w:t>
      </w:r>
      <w:bookmarkEnd w:id="386"/>
    </w:p>
    <w:p w14:paraId="564D57A5" w14:textId="6C8AA0D0" w:rsidR="00CE6CA4" w:rsidRDefault="00CE6CA4" w:rsidP="00B67927">
      <w:pPr>
        <w:jc w:val="both"/>
      </w:pPr>
      <w:r>
        <w:t>En la presente sección se muestran los resultados de</w:t>
      </w:r>
      <w:r w:rsidR="005252A5">
        <w:t>l estrés</w:t>
      </w:r>
      <w:r>
        <w:t xml:space="preserve"> calculado para el montaje del sistema de rotación diseñado. Este a diferencia de </w:t>
      </w:r>
      <w:r w:rsidR="00C21BF6">
        <w:t>l</w:t>
      </w:r>
      <w:r>
        <w:t xml:space="preserve">os demás no presenta condiciones de aceleración en los tres ejes, </w:t>
      </w:r>
      <w:r w:rsidR="00B67927">
        <w:t>sino</w:t>
      </w:r>
      <w:r>
        <w:t xml:space="preserve"> que solo debe ser capaz de tolerar el esfuerzo causado por el peso de una unidad.</w:t>
      </w:r>
    </w:p>
    <w:p w14:paraId="630D5C9D" w14:textId="77777777" w:rsidR="00B67927" w:rsidRDefault="00B67927" w:rsidP="00B67927">
      <w:pPr>
        <w:keepNext/>
        <w:jc w:val="center"/>
      </w:pPr>
      <w:r>
        <w:rPr>
          <w:noProof/>
        </w:rPr>
        <w:lastRenderedPageBreak/>
        <w:drawing>
          <wp:inline distT="0" distB="0" distL="0" distR="0" wp14:anchorId="6478F8EB" wp14:editId="150E427D">
            <wp:extent cx="6337738" cy="1883794"/>
            <wp:effectExtent l="0" t="0" r="6350" b="2540"/>
            <wp:docPr id="1241366665" name="Picture 12413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66337" cy="1892295"/>
                    </a:xfrm>
                    <a:prstGeom prst="rect">
                      <a:avLst/>
                    </a:prstGeom>
                    <a:noFill/>
                  </pic:spPr>
                </pic:pic>
              </a:graphicData>
            </a:graphic>
          </wp:inline>
        </w:drawing>
      </w:r>
    </w:p>
    <w:p w14:paraId="71E2CF57" w14:textId="5270E9C3" w:rsidR="00B67927" w:rsidRDefault="00B67927" w:rsidP="00B67927">
      <w:pPr>
        <w:pStyle w:val="Caption"/>
        <w:jc w:val="center"/>
      </w:pPr>
      <w:bookmarkStart w:id="387" w:name="_Ref136551016"/>
      <w:bookmarkStart w:id="388" w:name="_Toc136548479"/>
      <w:r>
        <w:t xml:space="preserve">Figura </w:t>
      </w:r>
      <w:r>
        <w:fldChar w:fldCharType="begin"/>
      </w:r>
      <w:r>
        <w:instrText xml:space="preserve"> SEQ Figura \* ARABIC </w:instrText>
      </w:r>
      <w:r>
        <w:fldChar w:fldCharType="separate"/>
      </w:r>
      <w:r w:rsidR="00DE08C7">
        <w:rPr>
          <w:noProof/>
        </w:rPr>
        <w:t>96</w:t>
      </w:r>
      <w:r>
        <w:fldChar w:fldCharType="end"/>
      </w:r>
      <w:bookmarkEnd w:id="387"/>
      <w:r>
        <w:t>. Analisis de elemento finito del sistema de rotación. Elaboración propia</w:t>
      </w:r>
      <w:bookmarkEnd w:id="388"/>
    </w:p>
    <w:p w14:paraId="6A5F04C5" w14:textId="33313591" w:rsidR="00B67927" w:rsidRPr="00B67927" w:rsidRDefault="00B67927" w:rsidP="00B67927">
      <w:pPr>
        <w:jc w:val="both"/>
      </w:pPr>
      <w:r>
        <w:t xml:space="preserve">En la </w:t>
      </w:r>
      <w:r w:rsidR="00C21BF6">
        <w:fldChar w:fldCharType="begin"/>
      </w:r>
      <w:r w:rsidR="00C21BF6">
        <w:instrText xml:space="preserve"> REF _Ref136551016 \h </w:instrText>
      </w:r>
      <w:r w:rsidR="00C21BF6">
        <w:fldChar w:fldCharType="separate"/>
      </w:r>
      <w:r w:rsidR="00DE08C7">
        <w:t xml:space="preserve">Figura </w:t>
      </w:r>
      <w:r w:rsidR="00DE08C7">
        <w:rPr>
          <w:noProof/>
        </w:rPr>
        <w:t>96</w:t>
      </w:r>
      <w:r w:rsidR="00C21BF6">
        <w:fldChar w:fldCharType="end"/>
      </w:r>
      <w:r w:rsidR="00C21BF6">
        <w:t xml:space="preserve"> </w:t>
      </w:r>
      <w:r>
        <w:t>se puede observar como el montaje del sistema de rotación es capaz de tolerar sin ningún problema el peso de la unidad, teniendo un factor de seguridad de 32, mucho mayor al factor calculado por lo que se considera que este montaje es exitoso.</w:t>
      </w:r>
    </w:p>
    <w:p w14:paraId="0334CCE6" w14:textId="77777777" w:rsidR="00CE6CA4" w:rsidRDefault="00CE6CA4" w:rsidP="00B67927">
      <w:pPr>
        <w:keepNext/>
        <w:jc w:val="center"/>
      </w:pPr>
      <w:r w:rsidRPr="00CE6CA4">
        <w:rPr>
          <w:noProof/>
        </w:rPr>
        <w:drawing>
          <wp:inline distT="0" distB="0" distL="0" distR="0" wp14:anchorId="068024EB" wp14:editId="5CB707F2">
            <wp:extent cx="3699180" cy="3084844"/>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5477" cy="3090095"/>
                    </a:xfrm>
                    <a:prstGeom prst="rect">
                      <a:avLst/>
                    </a:prstGeom>
                  </pic:spPr>
                </pic:pic>
              </a:graphicData>
            </a:graphic>
          </wp:inline>
        </w:drawing>
      </w:r>
    </w:p>
    <w:p w14:paraId="32E52D2A" w14:textId="478D608A" w:rsidR="00CE6CA4" w:rsidRDefault="00CE6CA4" w:rsidP="00B67927">
      <w:pPr>
        <w:pStyle w:val="Caption"/>
        <w:jc w:val="center"/>
      </w:pPr>
      <w:bookmarkStart w:id="389" w:name="_Ref136547001"/>
      <w:bookmarkStart w:id="390" w:name="_Ref136546983"/>
      <w:bookmarkStart w:id="391" w:name="_Toc136548480"/>
      <w:r>
        <w:t xml:space="preserve">Figura </w:t>
      </w:r>
      <w:r>
        <w:fldChar w:fldCharType="begin"/>
      </w:r>
      <w:r>
        <w:instrText xml:space="preserve"> SEQ Figura \* ARABIC </w:instrText>
      </w:r>
      <w:r>
        <w:fldChar w:fldCharType="separate"/>
      </w:r>
      <w:r w:rsidR="00DE08C7">
        <w:rPr>
          <w:noProof/>
        </w:rPr>
        <w:t>97</w:t>
      </w:r>
      <w:r>
        <w:fldChar w:fldCharType="end"/>
      </w:r>
      <w:bookmarkEnd w:id="389"/>
      <w:r>
        <w:t>. Tornillos en sistema de rotación. Elaboración propia.</w:t>
      </w:r>
      <w:bookmarkEnd w:id="390"/>
      <w:bookmarkEnd w:id="391"/>
    </w:p>
    <w:p w14:paraId="4B9C7303" w14:textId="503B74E4" w:rsidR="00CE6CA4" w:rsidRPr="00CE6CA4" w:rsidRDefault="00CE6CA4" w:rsidP="00CE6CA4">
      <w:r>
        <w:t xml:space="preserve">En la </w:t>
      </w:r>
      <w:r>
        <w:fldChar w:fldCharType="begin"/>
      </w:r>
      <w:r>
        <w:instrText xml:space="preserve"> REF _Ref136547001 \h </w:instrText>
      </w:r>
      <w:r>
        <w:fldChar w:fldCharType="separate"/>
      </w:r>
      <w:r w:rsidR="00DE08C7">
        <w:t xml:space="preserve">Figura </w:t>
      </w:r>
      <w:r w:rsidR="00DE08C7">
        <w:rPr>
          <w:noProof/>
        </w:rPr>
        <w:t>97</w:t>
      </w:r>
      <w:r>
        <w:fldChar w:fldCharType="end"/>
      </w:r>
      <w:r>
        <w:t xml:space="preserve"> se observa el estado de los tonillos responsables de sostener el motor los cuales tienen un factor de seguridad de 4.95115 por lo que se considera que pueden tolerar la carga sin </w:t>
      </w:r>
      <w:r w:rsidR="00B67927">
        <w:t>ningún</w:t>
      </w:r>
      <w:r>
        <w:t xml:space="preserve"> problema.</w:t>
      </w:r>
    </w:p>
    <w:p w14:paraId="16FBB2ED" w14:textId="56B2F1E6" w:rsidR="00721C16" w:rsidRPr="00B7267B" w:rsidRDefault="00721C16" w:rsidP="00380AC6">
      <w:pPr>
        <w:pStyle w:val="Heading2"/>
        <w:rPr>
          <w:lang w:val="es-CR"/>
        </w:rPr>
      </w:pPr>
      <w:bookmarkStart w:id="392" w:name="_Toc136548566"/>
      <w:r w:rsidRPr="00B7267B">
        <w:rPr>
          <w:lang w:val="es-CR"/>
        </w:rPr>
        <w:t>5.4 Análisis del nuevo flujo</w:t>
      </w:r>
      <w:bookmarkEnd w:id="392"/>
    </w:p>
    <w:p w14:paraId="5E488CE7" w14:textId="2C3BA3B3" w:rsidR="000A3114" w:rsidRDefault="000A3114" w:rsidP="00E7466D">
      <w:pPr>
        <w:jc w:val="both"/>
      </w:pPr>
      <w:r>
        <w:t>Para la comprobación del nuevo flujo se realiza la compra de un pistón DSNU-20-150 PPV-A para usar como referencia del tiempo de extensión.</w:t>
      </w:r>
    </w:p>
    <w:p w14:paraId="0703C91F" w14:textId="6E5C35AC" w:rsidR="008E22D5" w:rsidRDefault="008E22D5" w:rsidP="00E7466D">
      <w:pPr>
        <w:jc w:val="both"/>
      </w:pPr>
      <w:r>
        <w:lastRenderedPageBreak/>
        <w:t>El flujo de movimiento del robot se puede recomponer como la suma de tiempo de los siguientes elementos:</w:t>
      </w:r>
    </w:p>
    <w:p w14:paraId="6283EAEA" w14:textId="4A9C5186" w:rsidR="008E22D5" w:rsidRDefault="008E22D5" w:rsidP="008E22D5">
      <w:pPr>
        <w:pStyle w:val="ListParagraph"/>
        <w:numPr>
          <w:ilvl w:val="0"/>
          <w:numId w:val="32"/>
        </w:numPr>
        <w:jc w:val="both"/>
      </w:pPr>
      <w:r>
        <w:t>Extensión del pistón: Se aplica 2 veces ya que el pistón se extiende para tomar una unidad y a la vez para dejarla</w:t>
      </w:r>
    </w:p>
    <w:p w14:paraId="69F0500D" w14:textId="297682ED" w:rsidR="008E22D5" w:rsidRDefault="008E22D5" w:rsidP="008E22D5">
      <w:pPr>
        <w:pStyle w:val="ListParagraph"/>
        <w:numPr>
          <w:ilvl w:val="0"/>
          <w:numId w:val="32"/>
        </w:numPr>
        <w:jc w:val="both"/>
      </w:pPr>
      <w:r>
        <w:t>Retracción del pistón: Al igual que con la anterior 2 veces, una cuando se toma el procesador y una al dejarlo.</w:t>
      </w:r>
    </w:p>
    <w:p w14:paraId="42899384" w14:textId="1DA4DF82" w:rsidR="008E22D5" w:rsidRDefault="008E22D5" w:rsidP="008E22D5">
      <w:pPr>
        <w:pStyle w:val="ListParagraph"/>
        <w:numPr>
          <w:ilvl w:val="0"/>
          <w:numId w:val="32"/>
        </w:numPr>
        <w:jc w:val="both"/>
      </w:pPr>
      <w:r>
        <w:t>Tiempo de movimiento del robot: El tiempo que le toma al robot utilizado moverse desde la bandeja hasta la celda de testeo deseada.</w:t>
      </w:r>
    </w:p>
    <w:p w14:paraId="591F318E" w14:textId="549169B6" w:rsidR="008E22D5" w:rsidRDefault="008E22D5" w:rsidP="008E22D5">
      <w:pPr>
        <w:pStyle w:val="ListParagraph"/>
        <w:numPr>
          <w:ilvl w:val="0"/>
          <w:numId w:val="32"/>
        </w:numPr>
        <w:jc w:val="both"/>
      </w:pPr>
      <w:r>
        <w:t>Tiempo de toma: Tiempo que le toma al robot ya en posición sujetar una unidad con la copa de succión.</w:t>
      </w:r>
      <w:r w:rsidR="00E747D5">
        <w:t xml:space="preserve"> </w:t>
      </w:r>
    </w:p>
    <w:p w14:paraId="2CED81FD" w14:textId="08B572A6" w:rsidR="008E22D5" w:rsidRDefault="008E22D5" w:rsidP="008E22D5">
      <w:pPr>
        <w:pStyle w:val="ListParagraph"/>
        <w:numPr>
          <w:ilvl w:val="0"/>
          <w:numId w:val="32"/>
        </w:numPr>
        <w:jc w:val="both"/>
      </w:pPr>
      <w:r>
        <w:t xml:space="preserve">Tiempo para liberar la unidad: Tiempo </w:t>
      </w:r>
      <w:r w:rsidR="00D0336A">
        <w:t xml:space="preserve">centrando el robot además del tiempo </w:t>
      </w:r>
      <w:r>
        <w:t xml:space="preserve">que le toma a la unidad caer una vez se </w:t>
      </w:r>
      <w:r w:rsidR="00B85FBB">
        <w:t>ha</w:t>
      </w:r>
      <w:r>
        <w:t xml:space="preserve"> desactivado la succión.</w:t>
      </w:r>
      <w:r w:rsidR="00D0336A">
        <w:t xml:space="preserve"> </w:t>
      </w:r>
    </w:p>
    <w:p w14:paraId="0197A7DC" w14:textId="460E06C8" w:rsidR="008E22D5" w:rsidRDefault="008E22D5" w:rsidP="008E22D5">
      <w:pPr>
        <w:pStyle w:val="ListParagraph"/>
        <w:numPr>
          <w:ilvl w:val="0"/>
          <w:numId w:val="32"/>
        </w:numPr>
        <w:jc w:val="both"/>
      </w:pPr>
      <w:r>
        <w:t>Tiempo de lectura: Cantidad de tiempo que le toma a la cámara leer el VID</w:t>
      </w:r>
    </w:p>
    <w:p w14:paraId="119D8D73" w14:textId="12229267" w:rsidR="00D04BAD" w:rsidRDefault="00A92B5A" w:rsidP="00A92B5A">
      <w:pPr>
        <w:jc w:val="both"/>
      </w:pPr>
      <w:r>
        <w:t xml:space="preserve">En el </w:t>
      </w:r>
      <w:r w:rsidR="00176DEA">
        <w:fldChar w:fldCharType="begin"/>
      </w:r>
      <w:r w:rsidR="00176DEA">
        <w:instrText xml:space="preserve"> REF _Ref136072364 \h </w:instrText>
      </w:r>
      <w:r w:rsidR="00176DEA">
        <w:fldChar w:fldCharType="separate"/>
      </w:r>
      <w:r w:rsidR="00DE08C7">
        <w:t xml:space="preserve">Cuadro </w:t>
      </w:r>
      <w:r w:rsidR="00DE08C7">
        <w:rPr>
          <w:noProof/>
        </w:rPr>
        <w:t>40</w:t>
      </w:r>
      <w:r w:rsidR="00176DEA">
        <w:fldChar w:fldCharType="end"/>
      </w:r>
      <w:r w:rsidR="00176DEA">
        <w:t xml:space="preserve"> y </w:t>
      </w:r>
      <w:r w:rsidR="00176DEA">
        <w:fldChar w:fldCharType="begin"/>
      </w:r>
      <w:r w:rsidR="00176DEA">
        <w:instrText xml:space="preserve"> REF _Ref136072376 \h </w:instrText>
      </w:r>
      <w:r w:rsidR="00176DEA">
        <w:fldChar w:fldCharType="separate"/>
      </w:r>
      <w:r w:rsidR="00DE08C7">
        <w:t xml:space="preserve">Cuadro </w:t>
      </w:r>
      <w:r w:rsidR="00DE08C7">
        <w:rPr>
          <w:noProof/>
        </w:rPr>
        <w:t>41</w:t>
      </w:r>
      <w:r w:rsidR="00176DEA">
        <w:fldChar w:fldCharType="end"/>
      </w:r>
      <w:r w:rsidR="00176DEA">
        <w:t xml:space="preserve"> se puede observar</w:t>
      </w:r>
      <w:r w:rsidR="00AB405F">
        <w:t xml:space="preserve"> un </w:t>
      </w:r>
      <w:r w:rsidR="00DC1571">
        <w:t>cálculo</w:t>
      </w:r>
      <w:r w:rsidR="00AB405F">
        <w:t xml:space="preserve"> de</w:t>
      </w:r>
      <w:r w:rsidR="00176DEA">
        <w:t xml:space="preserve"> los tiemp</w:t>
      </w:r>
      <w:r w:rsidR="00E36832">
        <w:t xml:space="preserve">os de conexión y desconexión promedio </w:t>
      </w:r>
      <w:r w:rsidR="00042014">
        <w:t>para el flujo de movimiento del robot</w:t>
      </w:r>
      <w:r w:rsidR="00FD36CE">
        <w:t xml:space="preserve"> sin pasar por el DIS, </w:t>
      </w:r>
      <w:r w:rsidR="00872301">
        <w:t>con un tiempo de lectura de 1</w:t>
      </w:r>
      <w:r w:rsidR="00425BAC">
        <w:t>s</w:t>
      </w:r>
      <w:r w:rsidR="00566897">
        <w:t xml:space="preserve"> ya que el peor tiempo de lectura medido por la cámara fue de 698ms</w:t>
      </w:r>
      <w:r w:rsidR="001418D3">
        <w:t xml:space="preserve">, un tiempo de movimiento del robot </w:t>
      </w:r>
      <w:r w:rsidR="00E57CA5">
        <w:t>para la una celda de testeo y una bandeja</w:t>
      </w:r>
      <w:r w:rsidR="00AB405F">
        <w:t xml:space="preserve"> contrarias </w:t>
      </w:r>
      <w:r w:rsidR="004E10CD">
        <w:t>además</w:t>
      </w:r>
      <w:r w:rsidR="00AB405F">
        <w:t xml:space="preserve"> de</w:t>
      </w:r>
      <w:r w:rsidR="00330EA9">
        <w:t xml:space="preserve"> 2s extra </w:t>
      </w:r>
      <w:r w:rsidR="00EC28C6">
        <w:t>como seguridad en caso de algún retraso no considerad</w:t>
      </w:r>
      <w:r w:rsidR="001418D3">
        <w:t>o</w:t>
      </w:r>
      <w:r w:rsidR="00425BAC">
        <w:t>.</w:t>
      </w:r>
    </w:p>
    <w:p w14:paraId="38FEC914" w14:textId="29DCA243" w:rsidR="009E2D8F" w:rsidRDefault="009E2D8F" w:rsidP="009E2D8F">
      <w:pPr>
        <w:pStyle w:val="Caption"/>
        <w:keepNext/>
        <w:jc w:val="center"/>
      </w:pPr>
      <w:bookmarkStart w:id="393" w:name="_Ref136072364"/>
      <w:bookmarkStart w:id="394" w:name="_Toc136548367"/>
      <w:r>
        <w:t xml:space="preserve">Cuadro </w:t>
      </w:r>
      <w:r>
        <w:fldChar w:fldCharType="begin"/>
      </w:r>
      <w:r>
        <w:instrText xml:space="preserve"> SEQ Cuadro \* ARABIC </w:instrText>
      </w:r>
      <w:r>
        <w:fldChar w:fldCharType="separate"/>
      </w:r>
      <w:r w:rsidR="00DE08C7">
        <w:rPr>
          <w:noProof/>
        </w:rPr>
        <w:t>40</w:t>
      </w:r>
      <w:r>
        <w:fldChar w:fldCharType="end"/>
      </w:r>
      <w:bookmarkEnd w:id="393"/>
      <w:r>
        <w:t>. Tiempos para conectar nuevo flujo</w:t>
      </w:r>
      <w:r w:rsidR="00176DEA">
        <w:t>. Elaboración propia</w:t>
      </w:r>
      <w:bookmarkEnd w:id="394"/>
    </w:p>
    <w:tbl>
      <w:tblPr>
        <w:tblStyle w:val="TableGrid"/>
        <w:tblW w:w="0" w:type="auto"/>
        <w:jc w:val="center"/>
        <w:tblLook w:val="04A0" w:firstRow="1" w:lastRow="0" w:firstColumn="1" w:lastColumn="0" w:noHBand="0" w:noVBand="1"/>
      </w:tblPr>
      <w:tblGrid>
        <w:gridCol w:w="1885"/>
        <w:gridCol w:w="1530"/>
        <w:gridCol w:w="1710"/>
      </w:tblGrid>
      <w:tr w:rsidR="00F01825" w14:paraId="27EAC750" w14:textId="34F27FF1" w:rsidTr="00D04BAD">
        <w:trPr>
          <w:cantSplit/>
          <w:jc w:val="center"/>
        </w:trPr>
        <w:tc>
          <w:tcPr>
            <w:tcW w:w="1885" w:type="dxa"/>
            <w:vAlign w:val="center"/>
          </w:tcPr>
          <w:p w14:paraId="077978BE" w14:textId="0A0F8990" w:rsidR="00F01825" w:rsidRDefault="00F01825" w:rsidP="00380AC6">
            <w:pPr>
              <w:jc w:val="center"/>
            </w:pPr>
            <w:r>
              <w:rPr>
                <w:color w:val="000000"/>
              </w:rPr>
              <w:t>Efecto</w:t>
            </w:r>
          </w:p>
        </w:tc>
        <w:tc>
          <w:tcPr>
            <w:tcW w:w="1530" w:type="dxa"/>
            <w:vAlign w:val="center"/>
          </w:tcPr>
          <w:p w14:paraId="5A19B969" w14:textId="20A068A8" w:rsidR="00F01825" w:rsidRDefault="00F01825" w:rsidP="00380AC6">
            <w:pPr>
              <w:jc w:val="center"/>
            </w:pPr>
            <w:r>
              <w:rPr>
                <w:color w:val="000000"/>
              </w:rPr>
              <w:t>Tiempo (s)</w:t>
            </w:r>
          </w:p>
        </w:tc>
        <w:tc>
          <w:tcPr>
            <w:tcW w:w="1710" w:type="dxa"/>
            <w:vAlign w:val="center"/>
          </w:tcPr>
          <w:p w14:paraId="56231E96" w14:textId="3971F9AF" w:rsidR="00F01825" w:rsidRDefault="00F01825" w:rsidP="00380AC6">
            <w:pPr>
              <w:jc w:val="center"/>
            </w:pPr>
            <w:r>
              <w:rPr>
                <w:color w:val="000000"/>
              </w:rPr>
              <w:t>Porcentaje (%)</w:t>
            </w:r>
          </w:p>
        </w:tc>
      </w:tr>
      <w:tr w:rsidR="00F01825" w14:paraId="0870B897" w14:textId="1A986AE9" w:rsidTr="00D04BAD">
        <w:trPr>
          <w:cantSplit/>
          <w:jc w:val="center"/>
        </w:trPr>
        <w:tc>
          <w:tcPr>
            <w:tcW w:w="1885" w:type="dxa"/>
            <w:vAlign w:val="center"/>
          </w:tcPr>
          <w:p w14:paraId="74ED1D8E" w14:textId="4B3B7EA3" w:rsidR="00F01825" w:rsidRDefault="00F01825" w:rsidP="00380AC6">
            <w:pPr>
              <w:jc w:val="center"/>
            </w:pPr>
            <w:r>
              <w:rPr>
                <w:color w:val="000000"/>
              </w:rPr>
              <w:t>Toma</w:t>
            </w:r>
          </w:p>
        </w:tc>
        <w:tc>
          <w:tcPr>
            <w:tcW w:w="1530" w:type="dxa"/>
            <w:vAlign w:val="center"/>
          </w:tcPr>
          <w:p w14:paraId="4793B417" w14:textId="000AC1D2" w:rsidR="00F01825" w:rsidRDefault="00F01825" w:rsidP="00380AC6">
            <w:pPr>
              <w:jc w:val="center"/>
            </w:pPr>
            <w:r>
              <w:rPr>
                <w:color w:val="000000"/>
              </w:rPr>
              <w:t>5.23</w:t>
            </w:r>
          </w:p>
        </w:tc>
        <w:tc>
          <w:tcPr>
            <w:tcW w:w="1710" w:type="dxa"/>
            <w:vAlign w:val="center"/>
          </w:tcPr>
          <w:p w14:paraId="644A3300" w14:textId="37BA573A" w:rsidR="00F01825" w:rsidRDefault="00F01825" w:rsidP="00380AC6">
            <w:pPr>
              <w:jc w:val="center"/>
            </w:pPr>
            <w:r>
              <w:rPr>
                <w:color w:val="000000"/>
              </w:rPr>
              <w:t>30.5919513</w:t>
            </w:r>
          </w:p>
        </w:tc>
      </w:tr>
      <w:tr w:rsidR="00F01825" w14:paraId="1D0D4402" w14:textId="77777777" w:rsidTr="00D04BAD">
        <w:trPr>
          <w:cantSplit/>
          <w:jc w:val="center"/>
        </w:trPr>
        <w:tc>
          <w:tcPr>
            <w:tcW w:w="1885" w:type="dxa"/>
            <w:vAlign w:val="center"/>
          </w:tcPr>
          <w:p w14:paraId="30387A2E" w14:textId="6022454C" w:rsidR="00F01825" w:rsidRDefault="00F01825" w:rsidP="00380AC6">
            <w:pPr>
              <w:jc w:val="center"/>
            </w:pPr>
            <w:r>
              <w:rPr>
                <w:color w:val="000000"/>
              </w:rPr>
              <w:t>Liberar</w:t>
            </w:r>
          </w:p>
        </w:tc>
        <w:tc>
          <w:tcPr>
            <w:tcW w:w="1530" w:type="dxa"/>
            <w:vAlign w:val="center"/>
          </w:tcPr>
          <w:p w14:paraId="01B40F94" w14:textId="52825008" w:rsidR="00F01825" w:rsidRDefault="00F01825" w:rsidP="00380AC6">
            <w:pPr>
              <w:jc w:val="center"/>
            </w:pPr>
            <w:r>
              <w:rPr>
                <w:color w:val="000000"/>
              </w:rPr>
              <w:t>4.43</w:t>
            </w:r>
          </w:p>
        </w:tc>
        <w:tc>
          <w:tcPr>
            <w:tcW w:w="1710" w:type="dxa"/>
            <w:vAlign w:val="center"/>
          </w:tcPr>
          <w:p w14:paraId="73C66493" w14:textId="6C453099" w:rsidR="00F01825" w:rsidRDefault="00F01825" w:rsidP="00380AC6">
            <w:pPr>
              <w:jc w:val="center"/>
            </w:pPr>
            <w:r>
              <w:rPr>
                <w:color w:val="000000"/>
              </w:rPr>
              <w:t>25.9124942</w:t>
            </w:r>
          </w:p>
        </w:tc>
      </w:tr>
      <w:tr w:rsidR="00F01825" w14:paraId="0CA0D34A" w14:textId="6164074D" w:rsidTr="00D04BAD">
        <w:trPr>
          <w:cantSplit/>
          <w:jc w:val="center"/>
        </w:trPr>
        <w:tc>
          <w:tcPr>
            <w:tcW w:w="1885" w:type="dxa"/>
            <w:vAlign w:val="center"/>
          </w:tcPr>
          <w:p w14:paraId="67663159" w14:textId="32B5BEF1" w:rsidR="00F01825" w:rsidRDefault="00F01825" w:rsidP="00380AC6">
            <w:pPr>
              <w:jc w:val="center"/>
            </w:pPr>
            <w:r>
              <w:rPr>
                <w:color w:val="000000"/>
              </w:rPr>
              <w:t>Extensión pistón</w:t>
            </w:r>
          </w:p>
        </w:tc>
        <w:tc>
          <w:tcPr>
            <w:tcW w:w="1530" w:type="dxa"/>
            <w:vAlign w:val="center"/>
          </w:tcPr>
          <w:p w14:paraId="568021E3" w14:textId="7D76FA4D" w:rsidR="00F01825" w:rsidRDefault="00F01825" w:rsidP="00380AC6">
            <w:pPr>
              <w:jc w:val="center"/>
            </w:pPr>
            <w:r>
              <w:rPr>
                <w:color w:val="000000"/>
              </w:rPr>
              <w:t>0.54</w:t>
            </w:r>
          </w:p>
        </w:tc>
        <w:tc>
          <w:tcPr>
            <w:tcW w:w="1710" w:type="dxa"/>
            <w:vAlign w:val="center"/>
          </w:tcPr>
          <w:p w14:paraId="557901FE" w14:textId="586D683D" w:rsidR="00F01825" w:rsidRDefault="00F01825" w:rsidP="00380AC6">
            <w:pPr>
              <w:jc w:val="center"/>
            </w:pPr>
            <w:r>
              <w:rPr>
                <w:color w:val="000000"/>
              </w:rPr>
              <w:t>3.1586336</w:t>
            </w:r>
          </w:p>
        </w:tc>
      </w:tr>
      <w:tr w:rsidR="00F01825" w14:paraId="490AEE6D" w14:textId="5DDC9992" w:rsidTr="00D04BAD">
        <w:trPr>
          <w:cantSplit/>
          <w:jc w:val="center"/>
        </w:trPr>
        <w:tc>
          <w:tcPr>
            <w:tcW w:w="1885" w:type="dxa"/>
            <w:vAlign w:val="center"/>
          </w:tcPr>
          <w:p w14:paraId="10D67ED9" w14:textId="035569B1" w:rsidR="00F01825" w:rsidRDefault="00F01825" w:rsidP="00380AC6">
            <w:pPr>
              <w:jc w:val="center"/>
            </w:pPr>
            <w:r>
              <w:rPr>
                <w:color w:val="000000"/>
              </w:rPr>
              <w:t>Retracción</w:t>
            </w:r>
          </w:p>
        </w:tc>
        <w:tc>
          <w:tcPr>
            <w:tcW w:w="1530" w:type="dxa"/>
            <w:vAlign w:val="center"/>
          </w:tcPr>
          <w:p w14:paraId="0FCD10D1" w14:textId="4CE25C13" w:rsidR="00F01825" w:rsidRDefault="00F01825" w:rsidP="00380AC6">
            <w:pPr>
              <w:jc w:val="center"/>
            </w:pPr>
            <w:r>
              <w:rPr>
                <w:color w:val="000000"/>
              </w:rPr>
              <w:t>0.65</w:t>
            </w:r>
          </w:p>
        </w:tc>
        <w:tc>
          <w:tcPr>
            <w:tcW w:w="1710" w:type="dxa"/>
            <w:vAlign w:val="center"/>
          </w:tcPr>
          <w:p w14:paraId="72FC54F8" w14:textId="22F31082" w:rsidR="00F01825" w:rsidRDefault="00F01825" w:rsidP="00380AC6">
            <w:pPr>
              <w:jc w:val="center"/>
            </w:pPr>
            <w:r>
              <w:rPr>
                <w:color w:val="000000"/>
              </w:rPr>
              <w:t>3.80205896</w:t>
            </w:r>
          </w:p>
        </w:tc>
      </w:tr>
      <w:tr w:rsidR="00F01825" w14:paraId="3F918256" w14:textId="7640A085" w:rsidTr="00D04BAD">
        <w:trPr>
          <w:cantSplit/>
          <w:jc w:val="center"/>
        </w:trPr>
        <w:tc>
          <w:tcPr>
            <w:tcW w:w="1885" w:type="dxa"/>
            <w:vAlign w:val="center"/>
          </w:tcPr>
          <w:p w14:paraId="4369B6E5" w14:textId="11E95ED5" w:rsidR="00F01825" w:rsidRDefault="00F01825" w:rsidP="00380AC6">
            <w:pPr>
              <w:jc w:val="center"/>
            </w:pPr>
            <w:r>
              <w:rPr>
                <w:color w:val="000000"/>
              </w:rPr>
              <w:t>Movimiento robot</w:t>
            </w:r>
          </w:p>
        </w:tc>
        <w:tc>
          <w:tcPr>
            <w:tcW w:w="1530" w:type="dxa"/>
            <w:vAlign w:val="center"/>
          </w:tcPr>
          <w:p w14:paraId="499A4D3A" w14:textId="158F01B5" w:rsidR="00F01825" w:rsidRDefault="00F01825" w:rsidP="00380AC6">
            <w:pPr>
              <w:jc w:val="center"/>
            </w:pPr>
            <w:r>
              <w:rPr>
                <w:color w:val="000000"/>
              </w:rPr>
              <w:t>3.246</w:t>
            </w:r>
          </w:p>
        </w:tc>
        <w:tc>
          <w:tcPr>
            <w:tcW w:w="1710" w:type="dxa"/>
            <w:vAlign w:val="center"/>
          </w:tcPr>
          <w:p w14:paraId="285B1544" w14:textId="2A414AAE" w:rsidR="00F01825" w:rsidRDefault="00F01825" w:rsidP="00380AC6">
            <w:pPr>
              <w:jc w:val="center"/>
            </w:pPr>
            <w:r>
              <w:rPr>
                <w:color w:val="000000"/>
              </w:rPr>
              <w:t>18.9868975</w:t>
            </w:r>
          </w:p>
        </w:tc>
      </w:tr>
      <w:tr w:rsidR="00F01825" w14:paraId="22DB42E5" w14:textId="0E060857" w:rsidTr="00D04BAD">
        <w:trPr>
          <w:cantSplit/>
          <w:jc w:val="center"/>
        </w:trPr>
        <w:tc>
          <w:tcPr>
            <w:tcW w:w="1885" w:type="dxa"/>
            <w:vAlign w:val="center"/>
          </w:tcPr>
          <w:p w14:paraId="4C41F608" w14:textId="55BBFD9A" w:rsidR="00F01825" w:rsidRDefault="00F01825" w:rsidP="00380AC6">
            <w:pPr>
              <w:jc w:val="center"/>
            </w:pPr>
            <w:r>
              <w:rPr>
                <w:color w:val="000000"/>
              </w:rPr>
              <w:t>Tiempo de lectura (698ms)</w:t>
            </w:r>
          </w:p>
        </w:tc>
        <w:tc>
          <w:tcPr>
            <w:tcW w:w="1530" w:type="dxa"/>
            <w:vAlign w:val="center"/>
          </w:tcPr>
          <w:p w14:paraId="1988741D" w14:textId="2A9D651F" w:rsidR="00F01825" w:rsidRDefault="00F01825" w:rsidP="00380AC6">
            <w:pPr>
              <w:jc w:val="center"/>
            </w:pPr>
            <w:r>
              <w:rPr>
                <w:color w:val="000000"/>
              </w:rPr>
              <w:t>1</w:t>
            </w:r>
          </w:p>
        </w:tc>
        <w:tc>
          <w:tcPr>
            <w:tcW w:w="1710" w:type="dxa"/>
            <w:vAlign w:val="center"/>
          </w:tcPr>
          <w:p w14:paraId="187AB3C5" w14:textId="733D3199" w:rsidR="00F01825" w:rsidRDefault="00F01825" w:rsidP="00380AC6">
            <w:pPr>
              <w:jc w:val="center"/>
            </w:pPr>
            <w:r>
              <w:rPr>
                <w:color w:val="000000"/>
              </w:rPr>
              <w:t>5.84932148</w:t>
            </w:r>
          </w:p>
        </w:tc>
      </w:tr>
      <w:tr w:rsidR="00F01825" w14:paraId="378F76C2" w14:textId="344744C1" w:rsidTr="00D04BAD">
        <w:trPr>
          <w:cantSplit/>
          <w:jc w:val="center"/>
        </w:trPr>
        <w:tc>
          <w:tcPr>
            <w:tcW w:w="1885" w:type="dxa"/>
            <w:vAlign w:val="center"/>
          </w:tcPr>
          <w:p w14:paraId="50A2142C" w14:textId="0048C941" w:rsidR="00F01825" w:rsidRDefault="00F01825" w:rsidP="00380AC6">
            <w:pPr>
              <w:jc w:val="center"/>
            </w:pPr>
            <w:r>
              <w:rPr>
                <w:color w:val="000000"/>
              </w:rPr>
              <w:t>Tiempo de retrasos inesperados</w:t>
            </w:r>
          </w:p>
        </w:tc>
        <w:tc>
          <w:tcPr>
            <w:tcW w:w="1530" w:type="dxa"/>
            <w:vAlign w:val="center"/>
          </w:tcPr>
          <w:p w14:paraId="74ECB2AC" w14:textId="035D7FE9" w:rsidR="00F01825" w:rsidRDefault="00F01825" w:rsidP="00380AC6">
            <w:pPr>
              <w:jc w:val="center"/>
            </w:pPr>
            <w:r>
              <w:rPr>
                <w:color w:val="000000"/>
              </w:rPr>
              <w:t>2</w:t>
            </w:r>
          </w:p>
        </w:tc>
        <w:tc>
          <w:tcPr>
            <w:tcW w:w="1710" w:type="dxa"/>
            <w:vAlign w:val="center"/>
          </w:tcPr>
          <w:p w14:paraId="2D256C2B" w14:textId="3500B117" w:rsidR="00F01825" w:rsidRDefault="00F01825" w:rsidP="00380AC6">
            <w:pPr>
              <w:jc w:val="center"/>
            </w:pPr>
            <w:r>
              <w:rPr>
                <w:color w:val="000000"/>
              </w:rPr>
              <w:t>11.698643</w:t>
            </w:r>
          </w:p>
        </w:tc>
      </w:tr>
      <w:tr w:rsidR="00F01825" w14:paraId="38EC904E" w14:textId="77777777" w:rsidTr="00D04BAD">
        <w:trPr>
          <w:cantSplit/>
          <w:jc w:val="center"/>
        </w:trPr>
        <w:tc>
          <w:tcPr>
            <w:tcW w:w="1885" w:type="dxa"/>
            <w:vAlign w:val="center"/>
          </w:tcPr>
          <w:p w14:paraId="644C62C4" w14:textId="76967DFA" w:rsidR="00F01825" w:rsidRDefault="00F01825" w:rsidP="00380AC6">
            <w:pPr>
              <w:jc w:val="center"/>
            </w:pPr>
            <w:r>
              <w:rPr>
                <w:color w:val="000000"/>
              </w:rPr>
              <w:t>Total</w:t>
            </w:r>
          </w:p>
        </w:tc>
        <w:tc>
          <w:tcPr>
            <w:tcW w:w="1530" w:type="dxa"/>
            <w:vAlign w:val="center"/>
          </w:tcPr>
          <w:p w14:paraId="6175EB2B" w14:textId="39D98F8A" w:rsidR="00F01825" w:rsidRDefault="00F01825" w:rsidP="00380AC6">
            <w:pPr>
              <w:jc w:val="center"/>
            </w:pPr>
            <w:r>
              <w:rPr>
                <w:color w:val="000000"/>
              </w:rPr>
              <w:t>1</w:t>
            </w:r>
            <w:r w:rsidR="00FC33D2">
              <w:rPr>
                <w:color w:val="000000"/>
              </w:rPr>
              <w:t>8</w:t>
            </w:r>
            <w:r>
              <w:rPr>
                <w:color w:val="000000"/>
              </w:rPr>
              <w:t>.</w:t>
            </w:r>
            <w:r w:rsidR="00FC33D2">
              <w:rPr>
                <w:color w:val="000000"/>
              </w:rPr>
              <w:t>28</w:t>
            </w:r>
            <w:r>
              <w:rPr>
                <w:color w:val="000000"/>
              </w:rPr>
              <w:t>6</w:t>
            </w:r>
          </w:p>
        </w:tc>
        <w:tc>
          <w:tcPr>
            <w:tcW w:w="1710" w:type="dxa"/>
            <w:vAlign w:val="center"/>
          </w:tcPr>
          <w:p w14:paraId="03CBB507" w14:textId="74F53702" w:rsidR="00F01825" w:rsidRDefault="00F01825" w:rsidP="00380AC6">
            <w:pPr>
              <w:jc w:val="center"/>
            </w:pPr>
            <w:r>
              <w:rPr>
                <w:color w:val="000000"/>
              </w:rPr>
              <w:t>100</w:t>
            </w:r>
          </w:p>
        </w:tc>
      </w:tr>
    </w:tbl>
    <w:p w14:paraId="541229F9" w14:textId="66FE9574" w:rsidR="0024116C" w:rsidRDefault="0024116C" w:rsidP="00E7466D">
      <w:pPr>
        <w:jc w:val="both"/>
      </w:pPr>
    </w:p>
    <w:p w14:paraId="4C0170A1" w14:textId="6FB413C8" w:rsidR="005A0419" w:rsidRDefault="005A0419" w:rsidP="00380AC6">
      <w:pPr>
        <w:pStyle w:val="Caption"/>
        <w:keepNext/>
        <w:jc w:val="center"/>
      </w:pPr>
      <w:bookmarkStart w:id="395" w:name="_Ref136072376"/>
      <w:bookmarkStart w:id="396" w:name="_Toc136548368"/>
      <w:r>
        <w:t xml:space="preserve">Cuadro </w:t>
      </w:r>
      <w:r>
        <w:fldChar w:fldCharType="begin"/>
      </w:r>
      <w:r>
        <w:instrText xml:space="preserve"> SEQ Cuadro \* ARABIC </w:instrText>
      </w:r>
      <w:r>
        <w:fldChar w:fldCharType="separate"/>
      </w:r>
      <w:r w:rsidR="00DE08C7">
        <w:rPr>
          <w:noProof/>
        </w:rPr>
        <w:t>41</w:t>
      </w:r>
      <w:r>
        <w:fldChar w:fldCharType="end"/>
      </w:r>
      <w:bookmarkEnd w:id="395"/>
      <w:r>
        <w:t>. Tiempos de desconexión para nuevo flujo. Elaboración propia</w:t>
      </w:r>
      <w:bookmarkEnd w:id="396"/>
    </w:p>
    <w:tbl>
      <w:tblPr>
        <w:tblStyle w:val="TableGrid"/>
        <w:tblW w:w="0" w:type="auto"/>
        <w:jc w:val="center"/>
        <w:tblLook w:val="04A0" w:firstRow="1" w:lastRow="0" w:firstColumn="1" w:lastColumn="0" w:noHBand="0" w:noVBand="1"/>
      </w:tblPr>
      <w:tblGrid>
        <w:gridCol w:w="1795"/>
        <w:gridCol w:w="1480"/>
        <w:gridCol w:w="1675"/>
      </w:tblGrid>
      <w:tr w:rsidR="005A0419" w:rsidRPr="005A0419" w14:paraId="35208A9A" w14:textId="77777777" w:rsidTr="00380AC6">
        <w:trPr>
          <w:trHeight w:val="630"/>
          <w:jc w:val="center"/>
        </w:trPr>
        <w:tc>
          <w:tcPr>
            <w:tcW w:w="1795" w:type="dxa"/>
            <w:hideMark/>
          </w:tcPr>
          <w:p w14:paraId="3A688095" w14:textId="77777777" w:rsidR="005A0419" w:rsidRPr="005A0419" w:rsidRDefault="005A0419" w:rsidP="005A0419">
            <w:pPr>
              <w:jc w:val="both"/>
              <w:rPr>
                <w:lang w:val="en-US"/>
              </w:rPr>
            </w:pPr>
            <w:r w:rsidRPr="005A0419">
              <w:t>Efecto</w:t>
            </w:r>
          </w:p>
        </w:tc>
        <w:tc>
          <w:tcPr>
            <w:tcW w:w="1480" w:type="dxa"/>
            <w:hideMark/>
          </w:tcPr>
          <w:p w14:paraId="5619A041" w14:textId="77777777" w:rsidR="005A0419" w:rsidRPr="005A0419" w:rsidRDefault="005A0419">
            <w:pPr>
              <w:jc w:val="both"/>
            </w:pPr>
            <w:r w:rsidRPr="005A0419">
              <w:t>Tiempo (s)</w:t>
            </w:r>
          </w:p>
        </w:tc>
        <w:tc>
          <w:tcPr>
            <w:tcW w:w="1675" w:type="dxa"/>
            <w:hideMark/>
          </w:tcPr>
          <w:p w14:paraId="3025CC6F" w14:textId="77777777" w:rsidR="005A0419" w:rsidRPr="005A0419" w:rsidRDefault="005A0419">
            <w:pPr>
              <w:jc w:val="both"/>
            </w:pPr>
            <w:r w:rsidRPr="005A0419">
              <w:t>Porcentaje (%)</w:t>
            </w:r>
          </w:p>
        </w:tc>
      </w:tr>
      <w:tr w:rsidR="005A0419" w:rsidRPr="005A0419" w14:paraId="77B12945" w14:textId="77777777" w:rsidTr="00380AC6">
        <w:trPr>
          <w:trHeight w:val="320"/>
          <w:jc w:val="center"/>
        </w:trPr>
        <w:tc>
          <w:tcPr>
            <w:tcW w:w="1795" w:type="dxa"/>
            <w:hideMark/>
          </w:tcPr>
          <w:p w14:paraId="3C720C57" w14:textId="77777777" w:rsidR="005A0419" w:rsidRPr="005A0419" w:rsidRDefault="005A0419">
            <w:pPr>
              <w:jc w:val="both"/>
            </w:pPr>
            <w:r w:rsidRPr="005A0419">
              <w:t>Toma</w:t>
            </w:r>
          </w:p>
        </w:tc>
        <w:tc>
          <w:tcPr>
            <w:tcW w:w="1480" w:type="dxa"/>
            <w:hideMark/>
          </w:tcPr>
          <w:p w14:paraId="7E5029A3" w14:textId="77777777" w:rsidR="005A0419" w:rsidRPr="005A0419" w:rsidRDefault="005A0419">
            <w:pPr>
              <w:jc w:val="both"/>
            </w:pPr>
            <w:r w:rsidRPr="005A0419">
              <w:t>5.23</w:t>
            </w:r>
          </w:p>
        </w:tc>
        <w:tc>
          <w:tcPr>
            <w:tcW w:w="1675" w:type="dxa"/>
            <w:hideMark/>
          </w:tcPr>
          <w:p w14:paraId="645A4FB8" w14:textId="77777777" w:rsidR="005A0419" w:rsidRPr="005A0419" w:rsidRDefault="005A0419">
            <w:pPr>
              <w:jc w:val="both"/>
            </w:pPr>
            <w:r w:rsidRPr="005A0419">
              <w:t>32.06032</w:t>
            </w:r>
          </w:p>
        </w:tc>
      </w:tr>
      <w:tr w:rsidR="005A0419" w:rsidRPr="005A0419" w14:paraId="7E071894" w14:textId="77777777" w:rsidTr="00380AC6">
        <w:trPr>
          <w:trHeight w:val="320"/>
          <w:jc w:val="center"/>
        </w:trPr>
        <w:tc>
          <w:tcPr>
            <w:tcW w:w="1795" w:type="dxa"/>
            <w:hideMark/>
          </w:tcPr>
          <w:p w14:paraId="62893DB1" w14:textId="77777777" w:rsidR="005A0419" w:rsidRPr="005A0419" w:rsidRDefault="005A0419">
            <w:pPr>
              <w:jc w:val="both"/>
            </w:pPr>
            <w:r w:rsidRPr="005A0419">
              <w:t>Liberar</w:t>
            </w:r>
          </w:p>
        </w:tc>
        <w:tc>
          <w:tcPr>
            <w:tcW w:w="1480" w:type="dxa"/>
            <w:hideMark/>
          </w:tcPr>
          <w:p w14:paraId="4610926E" w14:textId="77777777" w:rsidR="005A0419" w:rsidRPr="005A0419" w:rsidRDefault="005A0419">
            <w:pPr>
              <w:jc w:val="both"/>
            </w:pPr>
            <w:r w:rsidRPr="005A0419">
              <w:t>4.43</w:t>
            </w:r>
          </w:p>
        </w:tc>
        <w:tc>
          <w:tcPr>
            <w:tcW w:w="1675" w:type="dxa"/>
            <w:hideMark/>
          </w:tcPr>
          <w:p w14:paraId="04CE6BB8" w14:textId="77777777" w:rsidR="005A0419" w:rsidRPr="005A0419" w:rsidRDefault="005A0419">
            <w:pPr>
              <w:jc w:val="both"/>
            </w:pPr>
            <w:r w:rsidRPr="005A0419">
              <w:t>27.1562557</w:t>
            </w:r>
          </w:p>
        </w:tc>
      </w:tr>
      <w:tr w:rsidR="005A0419" w:rsidRPr="005A0419" w14:paraId="00A19FCA" w14:textId="77777777" w:rsidTr="00380AC6">
        <w:trPr>
          <w:trHeight w:val="320"/>
          <w:jc w:val="center"/>
        </w:trPr>
        <w:tc>
          <w:tcPr>
            <w:tcW w:w="1795" w:type="dxa"/>
            <w:hideMark/>
          </w:tcPr>
          <w:p w14:paraId="7146E272" w14:textId="77777777" w:rsidR="005A0419" w:rsidRPr="005A0419" w:rsidRDefault="005A0419">
            <w:pPr>
              <w:jc w:val="both"/>
            </w:pPr>
            <w:r w:rsidRPr="005A0419">
              <w:t>Extensión pistón</w:t>
            </w:r>
          </w:p>
        </w:tc>
        <w:tc>
          <w:tcPr>
            <w:tcW w:w="1480" w:type="dxa"/>
            <w:hideMark/>
          </w:tcPr>
          <w:p w14:paraId="476A12D8" w14:textId="77777777" w:rsidR="005A0419" w:rsidRPr="005A0419" w:rsidRDefault="005A0419">
            <w:pPr>
              <w:jc w:val="both"/>
            </w:pPr>
            <w:r w:rsidRPr="005A0419">
              <w:t>0.54</w:t>
            </w:r>
          </w:p>
        </w:tc>
        <w:tc>
          <w:tcPr>
            <w:tcW w:w="1675" w:type="dxa"/>
            <w:hideMark/>
          </w:tcPr>
          <w:p w14:paraId="4B61C3CE" w14:textId="77777777" w:rsidR="005A0419" w:rsidRPr="005A0419" w:rsidRDefault="005A0419">
            <w:pPr>
              <w:jc w:val="both"/>
            </w:pPr>
            <w:r w:rsidRPr="005A0419">
              <w:t>3.31024336</w:t>
            </w:r>
          </w:p>
        </w:tc>
      </w:tr>
      <w:tr w:rsidR="005A0419" w:rsidRPr="005A0419" w14:paraId="3BF5E27C" w14:textId="77777777" w:rsidTr="00380AC6">
        <w:trPr>
          <w:trHeight w:val="320"/>
          <w:jc w:val="center"/>
        </w:trPr>
        <w:tc>
          <w:tcPr>
            <w:tcW w:w="1795" w:type="dxa"/>
            <w:hideMark/>
          </w:tcPr>
          <w:p w14:paraId="537BB5B7" w14:textId="77777777" w:rsidR="005A0419" w:rsidRPr="005A0419" w:rsidRDefault="005A0419">
            <w:pPr>
              <w:jc w:val="both"/>
            </w:pPr>
            <w:r w:rsidRPr="005A0419">
              <w:t>Retracción</w:t>
            </w:r>
          </w:p>
        </w:tc>
        <w:tc>
          <w:tcPr>
            <w:tcW w:w="1480" w:type="dxa"/>
            <w:hideMark/>
          </w:tcPr>
          <w:p w14:paraId="4BF70333" w14:textId="77777777" w:rsidR="005A0419" w:rsidRPr="005A0419" w:rsidRDefault="005A0419">
            <w:pPr>
              <w:jc w:val="both"/>
            </w:pPr>
            <w:r w:rsidRPr="005A0419">
              <w:t>0.65</w:t>
            </w:r>
          </w:p>
        </w:tc>
        <w:tc>
          <w:tcPr>
            <w:tcW w:w="1675" w:type="dxa"/>
            <w:hideMark/>
          </w:tcPr>
          <w:p w14:paraId="5E429909" w14:textId="77777777" w:rsidR="005A0419" w:rsidRPr="005A0419" w:rsidRDefault="005A0419">
            <w:pPr>
              <w:jc w:val="both"/>
            </w:pPr>
            <w:r w:rsidRPr="005A0419">
              <w:t>3.9845522</w:t>
            </w:r>
          </w:p>
        </w:tc>
      </w:tr>
      <w:tr w:rsidR="005A0419" w:rsidRPr="005A0419" w14:paraId="46281372" w14:textId="77777777" w:rsidTr="00380AC6">
        <w:trPr>
          <w:trHeight w:val="630"/>
          <w:jc w:val="center"/>
        </w:trPr>
        <w:tc>
          <w:tcPr>
            <w:tcW w:w="1795" w:type="dxa"/>
            <w:hideMark/>
          </w:tcPr>
          <w:p w14:paraId="62FE7E52" w14:textId="77777777" w:rsidR="005A0419" w:rsidRPr="005A0419" w:rsidRDefault="005A0419">
            <w:pPr>
              <w:jc w:val="both"/>
            </w:pPr>
            <w:r w:rsidRPr="005A0419">
              <w:t>Movimiento robot</w:t>
            </w:r>
          </w:p>
        </w:tc>
        <w:tc>
          <w:tcPr>
            <w:tcW w:w="1480" w:type="dxa"/>
            <w:hideMark/>
          </w:tcPr>
          <w:p w14:paraId="5840F05F" w14:textId="77777777" w:rsidR="005A0419" w:rsidRPr="005A0419" w:rsidRDefault="005A0419">
            <w:pPr>
              <w:jc w:val="both"/>
            </w:pPr>
            <w:r w:rsidRPr="005A0419">
              <w:t>2.463</w:t>
            </w:r>
          </w:p>
        </w:tc>
        <w:tc>
          <w:tcPr>
            <w:tcW w:w="1675" w:type="dxa"/>
            <w:hideMark/>
          </w:tcPr>
          <w:p w14:paraId="4E524B85" w14:textId="77777777" w:rsidR="005A0419" w:rsidRPr="005A0419" w:rsidRDefault="005A0419">
            <w:pPr>
              <w:jc w:val="both"/>
            </w:pPr>
            <w:r w:rsidRPr="005A0419">
              <w:t>15.0983878</w:t>
            </w:r>
          </w:p>
        </w:tc>
      </w:tr>
      <w:tr w:rsidR="005A0419" w:rsidRPr="005A0419" w14:paraId="79ED36DE" w14:textId="77777777" w:rsidTr="00380AC6">
        <w:trPr>
          <w:trHeight w:val="630"/>
          <w:jc w:val="center"/>
        </w:trPr>
        <w:tc>
          <w:tcPr>
            <w:tcW w:w="1795" w:type="dxa"/>
            <w:hideMark/>
          </w:tcPr>
          <w:p w14:paraId="0A7EC5FF" w14:textId="77777777" w:rsidR="005A0419" w:rsidRPr="005A0419" w:rsidRDefault="005A0419">
            <w:pPr>
              <w:jc w:val="both"/>
            </w:pPr>
            <w:r w:rsidRPr="005A0419">
              <w:t>Tiempo de lectura (698ms)</w:t>
            </w:r>
          </w:p>
        </w:tc>
        <w:tc>
          <w:tcPr>
            <w:tcW w:w="1480" w:type="dxa"/>
            <w:hideMark/>
          </w:tcPr>
          <w:p w14:paraId="3C7E8959" w14:textId="77777777" w:rsidR="005A0419" w:rsidRPr="005A0419" w:rsidRDefault="005A0419">
            <w:pPr>
              <w:jc w:val="both"/>
            </w:pPr>
            <w:r w:rsidRPr="005A0419">
              <w:t>1</w:t>
            </w:r>
          </w:p>
        </w:tc>
        <w:tc>
          <w:tcPr>
            <w:tcW w:w="1675" w:type="dxa"/>
            <w:hideMark/>
          </w:tcPr>
          <w:p w14:paraId="5D6800A2" w14:textId="77777777" w:rsidR="005A0419" w:rsidRPr="005A0419" w:rsidRDefault="005A0419">
            <w:pPr>
              <w:jc w:val="both"/>
            </w:pPr>
            <w:r w:rsidRPr="005A0419">
              <w:t>6.1300803</w:t>
            </w:r>
          </w:p>
        </w:tc>
      </w:tr>
      <w:tr w:rsidR="005A0419" w:rsidRPr="005A0419" w14:paraId="20390F5C" w14:textId="77777777" w:rsidTr="00380AC6">
        <w:trPr>
          <w:trHeight w:val="940"/>
          <w:jc w:val="center"/>
        </w:trPr>
        <w:tc>
          <w:tcPr>
            <w:tcW w:w="1795" w:type="dxa"/>
            <w:hideMark/>
          </w:tcPr>
          <w:p w14:paraId="1C5ED1B2" w14:textId="77777777" w:rsidR="005A0419" w:rsidRPr="005A0419" w:rsidRDefault="005A0419">
            <w:pPr>
              <w:jc w:val="both"/>
            </w:pPr>
            <w:r w:rsidRPr="005A0419">
              <w:t>Tiempo de retrasos inesperados</w:t>
            </w:r>
          </w:p>
        </w:tc>
        <w:tc>
          <w:tcPr>
            <w:tcW w:w="1480" w:type="dxa"/>
            <w:hideMark/>
          </w:tcPr>
          <w:p w14:paraId="7C9F54A1" w14:textId="77777777" w:rsidR="005A0419" w:rsidRPr="005A0419" w:rsidRDefault="005A0419">
            <w:pPr>
              <w:jc w:val="both"/>
            </w:pPr>
            <w:r w:rsidRPr="005A0419">
              <w:t>2</w:t>
            </w:r>
          </w:p>
        </w:tc>
        <w:tc>
          <w:tcPr>
            <w:tcW w:w="1675" w:type="dxa"/>
            <w:hideMark/>
          </w:tcPr>
          <w:p w14:paraId="077EA2D2" w14:textId="77777777" w:rsidR="005A0419" w:rsidRPr="005A0419" w:rsidRDefault="005A0419">
            <w:pPr>
              <w:jc w:val="both"/>
            </w:pPr>
            <w:r w:rsidRPr="005A0419">
              <w:t>12.2601606</w:t>
            </w:r>
          </w:p>
        </w:tc>
      </w:tr>
      <w:tr w:rsidR="005A0419" w:rsidRPr="005A0419" w14:paraId="2B1F8EF3" w14:textId="77777777" w:rsidTr="00380AC6">
        <w:trPr>
          <w:trHeight w:val="320"/>
          <w:jc w:val="center"/>
        </w:trPr>
        <w:tc>
          <w:tcPr>
            <w:tcW w:w="1795" w:type="dxa"/>
            <w:hideMark/>
          </w:tcPr>
          <w:p w14:paraId="480EF152" w14:textId="77777777" w:rsidR="005A0419" w:rsidRPr="005A0419" w:rsidRDefault="005A0419">
            <w:pPr>
              <w:jc w:val="both"/>
            </w:pPr>
            <w:r w:rsidRPr="005A0419">
              <w:t>Total</w:t>
            </w:r>
          </w:p>
        </w:tc>
        <w:tc>
          <w:tcPr>
            <w:tcW w:w="1480" w:type="dxa"/>
            <w:hideMark/>
          </w:tcPr>
          <w:p w14:paraId="004CB9C6" w14:textId="5D62D58A" w:rsidR="005A0419" w:rsidRPr="005A0419" w:rsidRDefault="005A0419">
            <w:pPr>
              <w:jc w:val="both"/>
            </w:pPr>
            <w:r w:rsidRPr="005A0419">
              <w:t>1</w:t>
            </w:r>
            <w:r w:rsidR="00FC33D2">
              <w:t>6</w:t>
            </w:r>
            <w:r w:rsidRPr="005A0419">
              <w:t>.</w:t>
            </w:r>
            <w:r w:rsidR="00FC33D2">
              <w:t>853</w:t>
            </w:r>
          </w:p>
        </w:tc>
        <w:tc>
          <w:tcPr>
            <w:tcW w:w="1675" w:type="dxa"/>
            <w:hideMark/>
          </w:tcPr>
          <w:p w14:paraId="1A7F9263" w14:textId="77777777" w:rsidR="005A0419" w:rsidRPr="005A0419" w:rsidRDefault="005A0419">
            <w:pPr>
              <w:jc w:val="both"/>
            </w:pPr>
            <w:r w:rsidRPr="005A0419">
              <w:t>100</w:t>
            </w:r>
          </w:p>
        </w:tc>
      </w:tr>
    </w:tbl>
    <w:p w14:paraId="1931AC2D" w14:textId="77777777" w:rsidR="00AB405F" w:rsidRDefault="00AB405F" w:rsidP="00AB405F">
      <w:pPr>
        <w:pStyle w:val="Caption"/>
        <w:keepNext/>
      </w:pPr>
    </w:p>
    <w:p w14:paraId="178668CA" w14:textId="21BDD9E5" w:rsidR="00877773" w:rsidRPr="00AB405F" w:rsidRDefault="00D81F69" w:rsidP="00BE76B0">
      <w:pPr>
        <w:jc w:val="both"/>
      </w:pPr>
      <w:r>
        <w:t xml:space="preserve">En el </w:t>
      </w:r>
      <w:r>
        <w:fldChar w:fldCharType="begin"/>
      </w:r>
      <w:r>
        <w:instrText xml:space="preserve"> REF _Ref136277990 \h </w:instrText>
      </w:r>
      <w:r w:rsidR="00BE76B0">
        <w:instrText xml:space="preserve"> \* MERGEFORMAT </w:instrText>
      </w:r>
      <w:r>
        <w:fldChar w:fldCharType="separate"/>
      </w:r>
      <w:r w:rsidR="00DE08C7">
        <w:t xml:space="preserve">Cuadro </w:t>
      </w:r>
      <w:r w:rsidR="00DE08C7">
        <w:rPr>
          <w:noProof/>
        </w:rPr>
        <w:t>42</w:t>
      </w:r>
      <w:r>
        <w:fldChar w:fldCharType="end"/>
      </w:r>
      <w:r>
        <w:t xml:space="preserve"> se puede observar una comparación entre el promedio de los tiempos de conexión </w:t>
      </w:r>
      <w:r w:rsidR="00230A7A">
        <w:t xml:space="preserve">y desconexión </w:t>
      </w:r>
      <w:r>
        <w:t>actual</w:t>
      </w:r>
      <w:r w:rsidR="00230A7A">
        <w:t>es contr</w:t>
      </w:r>
      <w:r w:rsidR="001051A9">
        <w:t>a los nuevos tiempos calculados</w:t>
      </w:r>
      <w:r w:rsidR="00E423BA">
        <w:t xml:space="preserve"> con la mejora</w:t>
      </w:r>
      <w:r w:rsidR="00407DBB">
        <w:t xml:space="preserve"> en donde se puede observar que combinando el efecto de una conexión y una desconexión al aplicar la mejora se ahorra un 41.297% de tiempo en el flujo, bastante más que </w:t>
      </w:r>
      <w:r w:rsidR="00BE5AD6">
        <w:t>el 20% propuesto en el objetivo.</w:t>
      </w:r>
    </w:p>
    <w:p w14:paraId="1EB7FF81" w14:textId="7B4885C4" w:rsidR="001E34F1" w:rsidRDefault="001E34F1" w:rsidP="00457303">
      <w:pPr>
        <w:pStyle w:val="Caption"/>
        <w:keepNext/>
        <w:jc w:val="center"/>
      </w:pPr>
      <w:bookmarkStart w:id="397" w:name="_Ref136277990"/>
      <w:bookmarkStart w:id="398" w:name="_Toc136548369"/>
      <w:r>
        <w:t xml:space="preserve">Cuadro </w:t>
      </w:r>
      <w:r>
        <w:fldChar w:fldCharType="begin"/>
      </w:r>
      <w:r>
        <w:instrText xml:space="preserve"> SEQ Cuadro \* ARABIC </w:instrText>
      </w:r>
      <w:r>
        <w:fldChar w:fldCharType="separate"/>
      </w:r>
      <w:r w:rsidR="00DE08C7">
        <w:rPr>
          <w:noProof/>
        </w:rPr>
        <w:t>42</w:t>
      </w:r>
      <w:r>
        <w:fldChar w:fldCharType="end"/>
      </w:r>
      <w:bookmarkEnd w:id="397"/>
      <w:r>
        <w:t>. Comparación del flujo nuevo con el actual.</w:t>
      </w:r>
      <w:r w:rsidR="00C627FC">
        <w:t xml:space="preserve"> </w:t>
      </w:r>
      <w:r>
        <w:t>Elaboración propia.</w:t>
      </w:r>
      <w:bookmarkEnd w:id="398"/>
    </w:p>
    <w:tbl>
      <w:tblPr>
        <w:tblStyle w:val="TableGrid"/>
        <w:tblW w:w="0" w:type="auto"/>
        <w:tblLook w:val="04A0" w:firstRow="1" w:lastRow="0" w:firstColumn="1" w:lastColumn="0" w:noHBand="0" w:noVBand="1"/>
      </w:tblPr>
      <w:tblGrid>
        <w:gridCol w:w="1870"/>
        <w:gridCol w:w="1870"/>
        <w:gridCol w:w="1870"/>
        <w:gridCol w:w="1870"/>
        <w:gridCol w:w="1870"/>
      </w:tblGrid>
      <w:tr w:rsidR="00FE5FB7" w14:paraId="6E754404" w14:textId="77777777" w:rsidTr="00877773">
        <w:trPr>
          <w:cantSplit/>
        </w:trPr>
        <w:tc>
          <w:tcPr>
            <w:tcW w:w="1870" w:type="dxa"/>
            <w:vAlign w:val="center"/>
          </w:tcPr>
          <w:p w14:paraId="587FF99B" w14:textId="34891CD3" w:rsidR="00FE5FB7" w:rsidRDefault="00FE5FB7" w:rsidP="00FE5FB7">
            <w:pPr>
              <w:jc w:val="both"/>
            </w:pPr>
            <w:r>
              <w:rPr>
                <w:color w:val="000000"/>
              </w:rPr>
              <w:t>Proceso</w:t>
            </w:r>
          </w:p>
        </w:tc>
        <w:tc>
          <w:tcPr>
            <w:tcW w:w="1870" w:type="dxa"/>
            <w:vAlign w:val="center"/>
          </w:tcPr>
          <w:p w14:paraId="40979151" w14:textId="6DF20F68" w:rsidR="00FE5FB7" w:rsidRDefault="00FE5FB7" w:rsidP="00FE5FB7">
            <w:pPr>
              <w:jc w:val="both"/>
            </w:pPr>
            <w:r>
              <w:rPr>
                <w:color w:val="000000"/>
              </w:rPr>
              <w:t>Actual</w:t>
            </w:r>
          </w:p>
        </w:tc>
        <w:tc>
          <w:tcPr>
            <w:tcW w:w="1870" w:type="dxa"/>
            <w:vAlign w:val="center"/>
          </w:tcPr>
          <w:p w14:paraId="11AE9A62" w14:textId="671F1367" w:rsidR="00FE5FB7" w:rsidRDefault="00FE5FB7" w:rsidP="00FE5FB7">
            <w:pPr>
              <w:jc w:val="both"/>
            </w:pPr>
            <w:r>
              <w:rPr>
                <w:color w:val="000000"/>
              </w:rPr>
              <w:t>Mejora</w:t>
            </w:r>
          </w:p>
        </w:tc>
        <w:tc>
          <w:tcPr>
            <w:tcW w:w="1870" w:type="dxa"/>
            <w:vAlign w:val="center"/>
          </w:tcPr>
          <w:p w14:paraId="72655FCA" w14:textId="425FE36F" w:rsidR="00FE5FB7" w:rsidRDefault="00FE5FB7" w:rsidP="00FE5FB7">
            <w:pPr>
              <w:jc w:val="both"/>
            </w:pPr>
            <w:r>
              <w:rPr>
                <w:color w:val="000000"/>
              </w:rPr>
              <w:t>Ganancia de tiempo</w:t>
            </w:r>
          </w:p>
        </w:tc>
        <w:tc>
          <w:tcPr>
            <w:tcW w:w="1870" w:type="dxa"/>
            <w:vAlign w:val="center"/>
          </w:tcPr>
          <w:p w14:paraId="3618BF72" w14:textId="1A0024B5" w:rsidR="00FE5FB7" w:rsidRDefault="00FE5FB7" w:rsidP="00FE5FB7">
            <w:pPr>
              <w:jc w:val="both"/>
            </w:pPr>
            <w:r>
              <w:rPr>
                <w:color w:val="000000"/>
              </w:rPr>
              <w:t>Porcentaje</w:t>
            </w:r>
          </w:p>
        </w:tc>
      </w:tr>
      <w:tr w:rsidR="00FE5FB7" w14:paraId="53081707" w14:textId="77777777" w:rsidTr="00877773">
        <w:trPr>
          <w:cantSplit/>
        </w:trPr>
        <w:tc>
          <w:tcPr>
            <w:tcW w:w="1870" w:type="dxa"/>
            <w:vAlign w:val="center"/>
          </w:tcPr>
          <w:p w14:paraId="23BF31DC" w14:textId="4632EA34" w:rsidR="00FE5FB7" w:rsidRDefault="00FE5FB7" w:rsidP="00FE5FB7">
            <w:pPr>
              <w:jc w:val="both"/>
            </w:pPr>
            <w:r>
              <w:rPr>
                <w:color w:val="000000"/>
              </w:rPr>
              <w:t>Conexión</w:t>
            </w:r>
          </w:p>
        </w:tc>
        <w:tc>
          <w:tcPr>
            <w:tcW w:w="1870" w:type="dxa"/>
            <w:vAlign w:val="center"/>
          </w:tcPr>
          <w:p w14:paraId="78E887AE" w14:textId="4DCA5973" w:rsidR="00FE5FB7" w:rsidRDefault="00FE5FB7" w:rsidP="00FE5FB7">
            <w:pPr>
              <w:jc w:val="both"/>
            </w:pPr>
            <w:r>
              <w:rPr>
                <w:color w:val="000000"/>
              </w:rPr>
              <w:t>30.9067</w:t>
            </w:r>
          </w:p>
        </w:tc>
        <w:tc>
          <w:tcPr>
            <w:tcW w:w="1870" w:type="dxa"/>
            <w:vAlign w:val="center"/>
          </w:tcPr>
          <w:p w14:paraId="0BAA1859" w14:textId="3C2A6E63" w:rsidR="00FE5FB7" w:rsidRDefault="00FE5FB7" w:rsidP="00FE5FB7">
            <w:pPr>
              <w:jc w:val="both"/>
            </w:pPr>
            <w:r>
              <w:rPr>
                <w:color w:val="000000"/>
              </w:rPr>
              <w:t>1</w:t>
            </w:r>
            <w:r w:rsidR="00FC33D2">
              <w:rPr>
                <w:color w:val="000000"/>
              </w:rPr>
              <w:t>8.286</w:t>
            </w:r>
          </w:p>
        </w:tc>
        <w:tc>
          <w:tcPr>
            <w:tcW w:w="1870" w:type="dxa"/>
            <w:vAlign w:val="center"/>
          </w:tcPr>
          <w:p w14:paraId="1774C4CF" w14:textId="5A20B44B" w:rsidR="00FE5FB7" w:rsidRDefault="00FE5FB7" w:rsidP="00FE5FB7">
            <w:pPr>
              <w:jc w:val="both"/>
            </w:pPr>
            <w:r>
              <w:rPr>
                <w:color w:val="000000"/>
              </w:rPr>
              <w:t>1</w:t>
            </w:r>
            <w:r w:rsidR="004D5A69">
              <w:rPr>
                <w:color w:val="000000"/>
              </w:rPr>
              <w:t>2.6207</w:t>
            </w:r>
          </w:p>
        </w:tc>
        <w:tc>
          <w:tcPr>
            <w:tcW w:w="1870" w:type="dxa"/>
            <w:vAlign w:val="center"/>
          </w:tcPr>
          <w:p w14:paraId="75AEEEB2" w14:textId="4C720CB9" w:rsidR="00FE5FB7" w:rsidRDefault="00FE5FB7" w:rsidP="00FE5FB7">
            <w:pPr>
              <w:jc w:val="both"/>
            </w:pPr>
            <w:r>
              <w:rPr>
                <w:color w:val="000000"/>
              </w:rPr>
              <w:t>4</w:t>
            </w:r>
            <w:r w:rsidR="00FC33D2">
              <w:rPr>
                <w:color w:val="000000"/>
              </w:rPr>
              <w:t>0.83484</w:t>
            </w:r>
          </w:p>
        </w:tc>
      </w:tr>
      <w:tr w:rsidR="00FE5FB7" w14:paraId="3AE07A6E" w14:textId="77777777" w:rsidTr="00877773">
        <w:trPr>
          <w:cantSplit/>
        </w:trPr>
        <w:tc>
          <w:tcPr>
            <w:tcW w:w="1870" w:type="dxa"/>
            <w:vAlign w:val="center"/>
          </w:tcPr>
          <w:p w14:paraId="786844D3" w14:textId="14464491" w:rsidR="00FE5FB7" w:rsidRDefault="00FE5FB7" w:rsidP="00FE5FB7">
            <w:pPr>
              <w:jc w:val="both"/>
            </w:pPr>
            <w:r>
              <w:rPr>
                <w:color w:val="000000"/>
              </w:rPr>
              <w:t>Desconexión</w:t>
            </w:r>
          </w:p>
        </w:tc>
        <w:tc>
          <w:tcPr>
            <w:tcW w:w="1870" w:type="dxa"/>
            <w:vAlign w:val="center"/>
          </w:tcPr>
          <w:p w14:paraId="53255853" w14:textId="1BF45093" w:rsidR="00FE5FB7" w:rsidRDefault="00FE5FB7" w:rsidP="00FE5FB7">
            <w:pPr>
              <w:jc w:val="both"/>
            </w:pPr>
            <w:r>
              <w:rPr>
                <w:color w:val="000000"/>
              </w:rPr>
              <w:t>26.0054</w:t>
            </w:r>
          </w:p>
        </w:tc>
        <w:tc>
          <w:tcPr>
            <w:tcW w:w="1870" w:type="dxa"/>
            <w:vAlign w:val="center"/>
          </w:tcPr>
          <w:p w14:paraId="5ABA43CA" w14:textId="607FD339" w:rsidR="00FE5FB7" w:rsidRDefault="00FE5FB7" w:rsidP="00FE5FB7">
            <w:pPr>
              <w:jc w:val="both"/>
            </w:pPr>
            <w:r>
              <w:rPr>
                <w:color w:val="000000"/>
              </w:rPr>
              <w:t>16.</w:t>
            </w:r>
            <w:r w:rsidR="004D5A69">
              <w:rPr>
                <w:color w:val="000000"/>
              </w:rPr>
              <w:t>85</w:t>
            </w:r>
            <w:r>
              <w:rPr>
                <w:color w:val="000000"/>
              </w:rPr>
              <w:t>3</w:t>
            </w:r>
          </w:p>
        </w:tc>
        <w:tc>
          <w:tcPr>
            <w:tcW w:w="1870" w:type="dxa"/>
            <w:vAlign w:val="center"/>
          </w:tcPr>
          <w:p w14:paraId="36C77BD8" w14:textId="7AF92E09" w:rsidR="00FE5FB7" w:rsidRDefault="00FE5FB7" w:rsidP="00FE5FB7">
            <w:pPr>
              <w:jc w:val="both"/>
            </w:pPr>
            <w:r>
              <w:rPr>
                <w:color w:val="000000"/>
              </w:rPr>
              <w:t>9.</w:t>
            </w:r>
            <w:r w:rsidR="004D5A69">
              <w:rPr>
                <w:color w:val="000000"/>
              </w:rPr>
              <w:t>1524</w:t>
            </w:r>
          </w:p>
        </w:tc>
        <w:tc>
          <w:tcPr>
            <w:tcW w:w="1870" w:type="dxa"/>
            <w:vAlign w:val="center"/>
          </w:tcPr>
          <w:p w14:paraId="1DE6D0AF" w14:textId="1483F91E" w:rsidR="00FE5FB7" w:rsidRDefault="00FE5FB7" w:rsidP="00FE5FB7">
            <w:pPr>
              <w:jc w:val="both"/>
            </w:pPr>
            <w:r>
              <w:rPr>
                <w:color w:val="000000"/>
              </w:rPr>
              <w:t>3</w:t>
            </w:r>
            <w:r w:rsidR="00FC33D2">
              <w:rPr>
                <w:color w:val="000000"/>
              </w:rPr>
              <w:t>5.19427</w:t>
            </w:r>
          </w:p>
        </w:tc>
      </w:tr>
      <w:tr w:rsidR="00FE5FB7" w14:paraId="4985A7E6" w14:textId="77777777" w:rsidTr="00877773">
        <w:trPr>
          <w:cantSplit/>
        </w:trPr>
        <w:tc>
          <w:tcPr>
            <w:tcW w:w="1870" w:type="dxa"/>
            <w:vAlign w:val="center"/>
          </w:tcPr>
          <w:p w14:paraId="6D73D1F4" w14:textId="48F2E6D4" w:rsidR="00FE5FB7" w:rsidRDefault="00FE5FB7" w:rsidP="00FE5FB7">
            <w:pPr>
              <w:jc w:val="both"/>
              <w:rPr>
                <w:color w:val="000000"/>
              </w:rPr>
            </w:pPr>
            <w:r>
              <w:rPr>
                <w:color w:val="000000"/>
              </w:rPr>
              <w:t>Total</w:t>
            </w:r>
          </w:p>
        </w:tc>
        <w:tc>
          <w:tcPr>
            <w:tcW w:w="1870" w:type="dxa"/>
            <w:vAlign w:val="bottom"/>
          </w:tcPr>
          <w:p w14:paraId="0F4A6D49" w14:textId="298E2C8E" w:rsidR="00FE5FB7" w:rsidRDefault="00FE5FB7" w:rsidP="00FE5FB7">
            <w:pPr>
              <w:jc w:val="both"/>
              <w:rPr>
                <w:color w:val="000000"/>
              </w:rPr>
            </w:pPr>
            <w:r>
              <w:rPr>
                <w:color w:val="000000"/>
              </w:rPr>
              <w:t>56.9121</w:t>
            </w:r>
          </w:p>
        </w:tc>
        <w:tc>
          <w:tcPr>
            <w:tcW w:w="1870" w:type="dxa"/>
            <w:vAlign w:val="bottom"/>
          </w:tcPr>
          <w:p w14:paraId="354F55DF" w14:textId="1C8C3A67" w:rsidR="00FE5FB7" w:rsidRDefault="00FE5FB7" w:rsidP="00FE5FB7">
            <w:pPr>
              <w:jc w:val="both"/>
              <w:rPr>
                <w:color w:val="000000"/>
              </w:rPr>
            </w:pPr>
            <w:r>
              <w:rPr>
                <w:color w:val="000000"/>
              </w:rPr>
              <w:t>3</w:t>
            </w:r>
            <w:r w:rsidR="004D5A69">
              <w:rPr>
                <w:color w:val="000000"/>
              </w:rPr>
              <w:t>5.139</w:t>
            </w:r>
          </w:p>
        </w:tc>
        <w:tc>
          <w:tcPr>
            <w:tcW w:w="1870" w:type="dxa"/>
            <w:vAlign w:val="bottom"/>
          </w:tcPr>
          <w:p w14:paraId="3F9E295F" w14:textId="41021C8E" w:rsidR="00FE5FB7" w:rsidRDefault="00FE5FB7" w:rsidP="00FE5FB7">
            <w:pPr>
              <w:jc w:val="both"/>
              <w:rPr>
                <w:color w:val="000000"/>
              </w:rPr>
            </w:pPr>
            <w:r>
              <w:rPr>
                <w:color w:val="000000"/>
              </w:rPr>
              <w:t>2</w:t>
            </w:r>
            <w:r w:rsidR="004D5A69">
              <w:rPr>
                <w:color w:val="000000"/>
              </w:rPr>
              <w:t>1.7731</w:t>
            </w:r>
          </w:p>
        </w:tc>
        <w:tc>
          <w:tcPr>
            <w:tcW w:w="1870" w:type="dxa"/>
            <w:vAlign w:val="center"/>
          </w:tcPr>
          <w:p w14:paraId="31A607CA" w14:textId="322057A3" w:rsidR="00FE5FB7" w:rsidRDefault="00FC33D2" w:rsidP="00FE5FB7">
            <w:pPr>
              <w:jc w:val="both"/>
              <w:rPr>
                <w:color w:val="000000"/>
              </w:rPr>
            </w:pPr>
            <w:r w:rsidRPr="00FC33D2">
              <w:rPr>
                <w:color w:val="000000"/>
              </w:rPr>
              <w:t>38.2574</w:t>
            </w:r>
            <w:r>
              <w:rPr>
                <w:color w:val="000000"/>
              </w:rPr>
              <w:t>4</w:t>
            </w:r>
          </w:p>
        </w:tc>
      </w:tr>
    </w:tbl>
    <w:p w14:paraId="6735CE68" w14:textId="77777777" w:rsidR="002D6844" w:rsidRPr="008E22D5" w:rsidRDefault="002D6844" w:rsidP="00E7466D">
      <w:pPr>
        <w:jc w:val="both"/>
      </w:pPr>
    </w:p>
    <w:p w14:paraId="4A6DEBEF" w14:textId="33FC00B4" w:rsidR="00BA5EFE" w:rsidRPr="006B7BA6" w:rsidRDefault="00FC28E8" w:rsidP="00307687">
      <w:pPr>
        <w:pStyle w:val="Heading2"/>
        <w:rPr>
          <w:lang w:val="es-CR"/>
        </w:rPr>
      </w:pPr>
      <w:bookmarkStart w:id="399" w:name="_Toc136548567"/>
      <w:r w:rsidRPr="006B7BA6">
        <w:rPr>
          <w:lang w:val="es-CR"/>
        </w:rPr>
        <w:lastRenderedPageBreak/>
        <w:t>5.5 Análisis del impacto</w:t>
      </w:r>
      <w:r w:rsidR="00447E5E" w:rsidRPr="006B7BA6">
        <w:rPr>
          <w:lang w:val="es-CR"/>
        </w:rPr>
        <w:t xml:space="preserve"> </w:t>
      </w:r>
      <w:r w:rsidRPr="006B7BA6">
        <w:rPr>
          <w:lang w:val="es-CR"/>
        </w:rPr>
        <w:t>del siste</w:t>
      </w:r>
      <w:r w:rsidR="00E34DE4" w:rsidRPr="006B7BA6">
        <w:rPr>
          <w:lang w:val="es-CR"/>
        </w:rPr>
        <w:t>ma</w:t>
      </w:r>
      <w:bookmarkEnd w:id="399"/>
    </w:p>
    <w:p w14:paraId="65B3CE48" w14:textId="5325AA2E" w:rsidR="00F01825" w:rsidRDefault="00F01825" w:rsidP="00BA5EFE">
      <w:pPr>
        <w:jc w:val="both"/>
      </w:pPr>
      <w:r>
        <w:t xml:space="preserve">En la presente sección se realiza el análisis </w:t>
      </w:r>
      <w:r w:rsidR="005A0419">
        <w:t>del potencial impacto que causaría esta mejora una vez implementada.</w:t>
      </w:r>
    </w:p>
    <w:p w14:paraId="725F990B" w14:textId="5EF805B7" w:rsidR="000A7306" w:rsidRDefault="000A7306" w:rsidP="00BA5EFE">
      <w:pPr>
        <w:jc w:val="both"/>
      </w:pPr>
      <w:r>
        <w:t xml:space="preserve">Para esto se usa como referencia el </w:t>
      </w:r>
      <w:r w:rsidR="009027F6">
        <w:t xml:space="preserve">número de unidades conectadas y desconectadas </w:t>
      </w:r>
      <w:r w:rsidR="00FB1D55">
        <w:t xml:space="preserve">por uno de los </w:t>
      </w:r>
      <w:r w:rsidR="00165D33">
        <w:t>robots presentes en un laboratorio de Intel en Costa Rica</w:t>
      </w:r>
      <w:r w:rsidR="006C4DA4">
        <w:t xml:space="preserve"> (Dicho laboratorio cuenta con 3 y </w:t>
      </w:r>
      <w:r w:rsidR="003C787B">
        <w:t>está</w:t>
      </w:r>
      <w:r w:rsidR="006C4DA4">
        <w:t xml:space="preserve"> en proceso de compra de un cuarto)</w:t>
      </w:r>
      <w:r w:rsidR="00B434A0">
        <w:t xml:space="preserve"> </w:t>
      </w:r>
      <w:r w:rsidR="00EE74F3">
        <w:t xml:space="preserve">en la </w:t>
      </w:r>
      <w:r w:rsidR="006C4DA4">
        <w:t>semana del 24 al 30 de Abril</w:t>
      </w:r>
      <w:r w:rsidR="000F115B">
        <w:t xml:space="preserve"> en donde se realizaron un total de 26</w:t>
      </w:r>
      <w:r w:rsidR="00DE080D">
        <w:t>1</w:t>
      </w:r>
      <w:r w:rsidR="000F115B">
        <w:t xml:space="preserve"> procesos de conexión</w:t>
      </w:r>
      <w:r w:rsidR="006C4DA4">
        <w:t>.</w:t>
      </w:r>
    </w:p>
    <w:p w14:paraId="1164BE58" w14:textId="202F1CC5" w:rsidR="00936DF8" w:rsidRDefault="00936DF8" w:rsidP="00936DF8">
      <w:pPr>
        <w:pStyle w:val="Caption"/>
        <w:keepNext/>
        <w:jc w:val="center"/>
      </w:pPr>
      <w:bookmarkStart w:id="400" w:name="_Ref136076159"/>
      <w:bookmarkStart w:id="401" w:name="_Ref136279429"/>
      <w:bookmarkStart w:id="402" w:name="_Toc136548370"/>
      <w:r>
        <w:t xml:space="preserve">Cuadro </w:t>
      </w:r>
      <w:r>
        <w:fldChar w:fldCharType="begin"/>
      </w:r>
      <w:r>
        <w:instrText xml:space="preserve"> SEQ Cuadro \* ARABIC </w:instrText>
      </w:r>
      <w:r>
        <w:fldChar w:fldCharType="separate"/>
      </w:r>
      <w:r w:rsidR="00DE08C7">
        <w:rPr>
          <w:noProof/>
        </w:rPr>
        <w:t>43</w:t>
      </w:r>
      <w:r>
        <w:fldChar w:fldCharType="end"/>
      </w:r>
      <w:bookmarkEnd w:id="400"/>
      <w:r>
        <w:t>. Conexiones realizadas en un laboratorio de intel. Elaboración propia</w:t>
      </w:r>
      <w:bookmarkEnd w:id="401"/>
      <w:bookmarkEnd w:id="402"/>
    </w:p>
    <w:tbl>
      <w:tblPr>
        <w:tblStyle w:val="TableGrid"/>
        <w:tblW w:w="0" w:type="auto"/>
        <w:tblLook w:val="04A0" w:firstRow="1" w:lastRow="0" w:firstColumn="1" w:lastColumn="0" w:noHBand="0" w:noVBand="1"/>
      </w:tblPr>
      <w:tblGrid>
        <w:gridCol w:w="1973"/>
        <w:gridCol w:w="2011"/>
        <w:gridCol w:w="2016"/>
        <w:gridCol w:w="1675"/>
        <w:gridCol w:w="1675"/>
      </w:tblGrid>
      <w:tr w:rsidR="001C79B9" w14:paraId="1F21643E" w14:textId="7245D3CE" w:rsidTr="00E05BD4">
        <w:tc>
          <w:tcPr>
            <w:tcW w:w="1973" w:type="dxa"/>
            <w:vAlign w:val="center"/>
          </w:tcPr>
          <w:p w14:paraId="284557C3" w14:textId="45FE2589" w:rsidR="001C79B9" w:rsidRDefault="001C79B9" w:rsidP="001C79B9">
            <w:pPr>
              <w:jc w:val="both"/>
            </w:pPr>
            <w:r>
              <w:rPr>
                <w:color w:val="000000"/>
              </w:rPr>
              <w:t>Día</w:t>
            </w:r>
          </w:p>
        </w:tc>
        <w:tc>
          <w:tcPr>
            <w:tcW w:w="2011" w:type="dxa"/>
            <w:vAlign w:val="center"/>
          </w:tcPr>
          <w:p w14:paraId="074491A9" w14:textId="1CCE2D9A" w:rsidR="001C79B9" w:rsidRDefault="001C79B9" w:rsidP="001C79B9">
            <w:pPr>
              <w:jc w:val="both"/>
            </w:pPr>
            <w:r>
              <w:rPr>
                <w:color w:val="000000"/>
              </w:rPr>
              <w:t>Cantidad de conexiones</w:t>
            </w:r>
          </w:p>
        </w:tc>
        <w:tc>
          <w:tcPr>
            <w:tcW w:w="2016" w:type="dxa"/>
            <w:vAlign w:val="center"/>
          </w:tcPr>
          <w:p w14:paraId="6C94AE40" w14:textId="3304EFC3" w:rsidR="001C79B9" w:rsidRDefault="001C79B9" w:rsidP="001C79B9">
            <w:pPr>
              <w:jc w:val="both"/>
            </w:pPr>
            <w:r>
              <w:rPr>
                <w:color w:val="000000"/>
              </w:rPr>
              <w:t>Tiempo demorado conectando (s)</w:t>
            </w:r>
          </w:p>
        </w:tc>
        <w:tc>
          <w:tcPr>
            <w:tcW w:w="1675" w:type="dxa"/>
            <w:vAlign w:val="center"/>
          </w:tcPr>
          <w:p w14:paraId="1EEDAD63" w14:textId="3D654AC3" w:rsidR="001C79B9" w:rsidRDefault="001C79B9" w:rsidP="001C79B9">
            <w:pPr>
              <w:jc w:val="both"/>
            </w:pPr>
            <w:r>
              <w:rPr>
                <w:color w:val="000000"/>
              </w:rPr>
              <w:t>Tiempo con mejora (s)</w:t>
            </w:r>
          </w:p>
        </w:tc>
        <w:tc>
          <w:tcPr>
            <w:tcW w:w="1675" w:type="dxa"/>
            <w:vAlign w:val="center"/>
          </w:tcPr>
          <w:p w14:paraId="7BDB6837" w14:textId="68D4996F" w:rsidR="001C79B9" w:rsidRDefault="001C79B9" w:rsidP="001C79B9">
            <w:pPr>
              <w:jc w:val="both"/>
            </w:pPr>
            <w:r>
              <w:rPr>
                <w:color w:val="000000"/>
              </w:rPr>
              <w:t>Ganancia (s)</w:t>
            </w:r>
          </w:p>
        </w:tc>
      </w:tr>
      <w:tr w:rsidR="001C79B9" w14:paraId="16F35960" w14:textId="021142DC" w:rsidTr="00E05BD4">
        <w:tc>
          <w:tcPr>
            <w:tcW w:w="1973" w:type="dxa"/>
            <w:vAlign w:val="center"/>
          </w:tcPr>
          <w:p w14:paraId="5F0F579E" w14:textId="445698C9" w:rsidR="001C79B9" w:rsidRDefault="001C79B9" w:rsidP="001C79B9">
            <w:pPr>
              <w:jc w:val="both"/>
            </w:pPr>
            <w:r>
              <w:rPr>
                <w:color w:val="000000"/>
              </w:rPr>
              <w:t>Lunes</w:t>
            </w:r>
          </w:p>
        </w:tc>
        <w:tc>
          <w:tcPr>
            <w:tcW w:w="2011" w:type="dxa"/>
            <w:vAlign w:val="center"/>
          </w:tcPr>
          <w:p w14:paraId="6AA131F8" w14:textId="59C66E78" w:rsidR="001C79B9" w:rsidRDefault="001C79B9" w:rsidP="001C79B9">
            <w:pPr>
              <w:jc w:val="both"/>
            </w:pPr>
            <w:r>
              <w:rPr>
                <w:color w:val="000000"/>
              </w:rPr>
              <w:t>21</w:t>
            </w:r>
          </w:p>
        </w:tc>
        <w:tc>
          <w:tcPr>
            <w:tcW w:w="2016" w:type="dxa"/>
            <w:vAlign w:val="center"/>
          </w:tcPr>
          <w:p w14:paraId="4506F4AC" w14:textId="1B410156" w:rsidR="001C79B9" w:rsidRDefault="001C79B9" w:rsidP="001C79B9">
            <w:pPr>
              <w:jc w:val="both"/>
            </w:pPr>
            <w:r>
              <w:rPr>
                <w:color w:val="000000"/>
              </w:rPr>
              <w:t>1195.1541</w:t>
            </w:r>
          </w:p>
        </w:tc>
        <w:tc>
          <w:tcPr>
            <w:tcW w:w="1675" w:type="dxa"/>
            <w:vAlign w:val="center"/>
          </w:tcPr>
          <w:p w14:paraId="36E554CF" w14:textId="66BD3AA1" w:rsidR="001C79B9" w:rsidRDefault="001C79B9" w:rsidP="001C79B9">
            <w:pPr>
              <w:jc w:val="both"/>
            </w:pPr>
            <w:r>
              <w:rPr>
                <w:color w:val="000000"/>
              </w:rPr>
              <w:t>737.919</w:t>
            </w:r>
          </w:p>
        </w:tc>
        <w:tc>
          <w:tcPr>
            <w:tcW w:w="1675" w:type="dxa"/>
            <w:vAlign w:val="center"/>
          </w:tcPr>
          <w:p w14:paraId="6B3EA818" w14:textId="1B3C2AD8" w:rsidR="001C79B9" w:rsidRDefault="001C79B9" w:rsidP="001C79B9">
            <w:pPr>
              <w:jc w:val="both"/>
            </w:pPr>
            <w:r>
              <w:rPr>
                <w:color w:val="000000"/>
              </w:rPr>
              <w:t>457.2351</w:t>
            </w:r>
          </w:p>
        </w:tc>
      </w:tr>
      <w:tr w:rsidR="001C79B9" w14:paraId="035E5674" w14:textId="74E0C60F" w:rsidTr="00E05BD4">
        <w:tc>
          <w:tcPr>
            <w:tcW w:w="1973" w:type="dxa"/>
            <w:vAlign w:val="center"/>
          </w:tcPr>
          <w:p w14:paraId="036EC026" w14:textId="4DF380FC" w:rsidR="001C79B9" w:rsidRDefault="001C79B9" w:rsidP="001C79B9">
            <w:pPr>
              <w:jc w:val="both"/>
            </w:pPr>
            <w:r>
              <w:rPr>
                <w:color w:val="000000"/>
              </w:rPr>
              <w:t>Martes</w:t>
            </w:r>
          </w:p>
        </w:tc>
        <w:tc>
          <w:tcPr>
            <w:tcW w:w="2011" w:type="dxa"/>
            <w:vAlign w:val="center"/>
          </w:tcPr>
          <w:p w14:paraId="4ACE3145" w14:textId="776B486E" w:rsidR="001C79B9" w:rsidRDefault="001C79B9" w:rsidP="001C79B9">
            <w:pPr>
              <w:jc w:val="both"/>
            </w:pPr>
            <w:r>
              <w:rPr>
                <w:color w:val="000000"/>
              </w:rPr>
              <w:t>41</w:t>
            </w:r>
          </w:p>
        </w:tc>
        <w:tc>
          <w:tcPr>
            <w:tcW w:w="2016" w:type="dxa"/>
            <w:vAlign w:val="center"/>
          </w:tcPr>
          <w:p w14:paraId="6344F822" w14:textId="032A814E" w:rsidR="001C79B9" w:rsidRDefault="001C79B9" w:rsidP="001C79B9">
            <w:pPr>
              <w:jc w:val="both"/>
            </w:pPr>
            <w:r>
              <w:rPr>
                <w:color w:val="000000"/>
              </w:rPr>
              <w:t>2333.3961</w:t>
            </w:r>
          </w:p>
        </w:tc>
        <w:tc>
          <w:tcPr>
            <w:tcW w:w="1675" w:type="dxa"/>
            <w:vAlign w:val="center"/>
          </w:tcPr>
          <w:p w14:paraId="67F028E9" w14:textId="2CA430C4" w:rsidR="001C79B9" w:rsidRDefault="001C79B9" w:rsidP="001C79B9">
            <w:pPr>
              <w:jc w:val="both"/>
            </w:pPr>
            <w:r>
              <w:rPr>
                <w:color w:val="000000"/>
              </w:rPr>
              <w:t>1440.699</w:t>
            </w:r>
          </w:p>
        </w:tc>
        <w:tc>
          <w:tcPr>
            <w:tcW w:w="1675" w:type="dxa"/>
            <w:vAlign w:val="center"/>
          </w:tcPr>
          <w:p w14:paraId="6E1B1094" w14:textId="511B2957" w:rsidR="001C79B9" w:rsidRDefault="001C79B9" w:rsidP="001C79B9">
            <w:pPr>
              <w:jc w:val="both"/>
            </w:pPr>
            <w:r>
              <w:rPr>
                <w:color w:val="000000"/>
              </w:rPr>
              <w:t>892.6971</w:t>
            </w:r>
          </w:p>
        </w:tc>
      </w:tr>
      <w:tr w:rsidR="001C79B9" w14:paraId="34188874" w14:textId="1BA452F4" w:rsidTr="00E05BD4">
        <w:tc>
          <w:tcPr>
            <w:tcW w:w="1973" w:type="dxa"/>
            <w:vAlign w:val="center"/>
          </w:tcPr>
          <w:p w14:paraId="513C965B" w14:textId="20C66CF2" w:rsidR="001C79B9" w:rsidRDefault="001C79B9" w:rsidP="001C79B9">
            <w:pPr>
              <w:jc w:val="both"/>
            </w:pPr>
            <w:r>
              <w:rPr>
                <w:color w:val="000000"/>
              </w:rPr>
              <w:t>Miércoles</w:t>
            </w:r>
          </w:p>
        </w:tc>
        <w:tc>
          <w:tcPr>
            <w:tcW w:w="2011" w:type="dxa"/>
            <w:vAlign w:val="center"/>
          </w:tcPr>
          <w:p w14:paraId="1C6114E6" w14:textId="11B3EB5C" w:rsidR="001C79B9" w:rsidRDefault="001C79B9" w:rsidP="001C79B9">
            <w:pPr>
              <w:jc w:val="both"/>
            </w:pPr>
            <w:r>
              <w:rPr>
                <w:color w:val="000000"/>
              </w:rPr>
              <w:t>44</w:t>
            </w:r>
          </w:p>
        </w:tc>
        <w:tc>
          <w:tcPr>
            <w:tcW w:w="2016" w:type="dxa"/>
            <w:vAlign w:val="center"/>
          </w:tcPr>
          <w:p w14:paraId="536B8E59" w14:textId="74433DD7" w:rsidR="001C79B9" w:rsidRDefault="001C79B9" w:rsidP="001C79B9">
            <w:pPr>
              <w:jc w:val="both"/>
            </w:pPr>
            <w:r>
              <w:rPr>
                <w:color w:val="000000"/>
              </w:rPr>
              <w:t>2504.1324</w:t>
            </w:r>
          </w:p>
        </w:tc>
        <w:tc>
          <w:tcPr>
            <w:tcW w:w="1675" w:type="dxa"/>
            <w:vAlign w:val="center"/>
          </w:tcPr>
          <w:p w14:paraId="6040E185" w14:textId="21172089" w:rsidR="001C79B9" w:rsidRDefault="001C79B9" w:rsidP="001C79B9">
            <w:pPr>
              <w:jc w:val="both"/>
            </w:pPr>
            <w:r>
              <w:rPr>
                <w:color w:val="000000"/>
              </w:rPr>
              <w:t>1546.116</w:t>
            </w:r>
          </w:p>
        </w:tc>
        <w:tc>
          <w:tcPr>
            <w:tcW w:w="1675" w:type="dxa"/>
            <w:vAlign w:val="center"/>
          </w:tcPr>
          <w:p w14:paraId="0A0F13F7" w14:textId="53342BBD" w:rsidR="001C79B9" w:rsidRDefault="001C79B9" w:rsidP="001C79B9">
            <w:pPr>
              <w:jc w:val="both"/>
            </w:pPr>
            <w:r>
              <w:rPr>
                <w:color w:val="000000"/>
              </w:rPr>
              <w:t>958.0164</w:t>
            </w:r>
          </w:p>
        </w:tc>
      </w:tr>
      <w:tr w:rsidR="001C79B9" w14:paraId="55A63E20" w14:textId="577A6213" w:rsidTr="00E05BD4">
        <w:tc>
          <w:tcPr>
            <w:tcW w:w="1973" w:type="dxa"/>
            <w:vAlign w:val="center"/>
          </w:tcPr>
          <w:p w14:paraId="349C1AEC" w14:textId="0334D4F6" w:rsidR="001C79B9" w:rsidRDefault="001C79B9" w:rsidP="001C79B9">
            <w:pPr>
              <w:jc w:val="both"/>
            </w:pPr>
            <w:r>
              <w:rPr>
                <w:color w:val="000000"/>
              </w:rPr>
              <w:t>Jueves</w:t>
            </w:r>
          </w:p>
        </w:tc>
        <w:tc>
          <w:tcPr>
            <w:tcW w:w="2011" w:type="dxa"/>
            <w:vAlign w:val="center"/>
          </w:tcPr>
          <w:p w14:paraId="63C18FF2" w14:textId="05AFF520" w:rsidR="001C79B9" w:rsidRDefault="001C79B9" w:rsidP="001C79B9">
            <w:pPr>
              <w:jc w:val="both"/>
            </w:pPr>
            <w:r>
              <w:rPr>
                <w:color w:val="000000"/>
              </w:rPr>
              <w:t>39</w:t>
            </w:r>
          </w:p>
        </w:tc>
        <w:tc>
          <w:tcPr>
            <w:tcW w:w="2016" w:type="dxa"/>
            <w:vAlign w:val="center"/>
          </w:tcPr>
          <w:p w14:paraId="13BC2A4F" w14:textId="33317869" w:rsidR="001C79B9" w:rsidRDefault="001C79B9" w:rsidP="001C79B9">
            <w:pPr>
              <w:jc w:val="both"/>
            </w:pPr>
            <w:r>
              <w:rPr>
                <w:color w:val="000000"/>
              </w:rPr>
              <w:t>2219.5719</w:t>
            </w:r>
          </w:p>
        </w:tc>
        <w:tc>
          <w:tcPr>
            <w:tcW w:w="1675" w:type="dxa"/>
            <w:vAlign w:val="center"/>
          </w:tcPr>
          <w:p w14:paraId="34AFC1B0" w14:textId="727DEA14" w:rsidR="001C79B9" w:rsidRDefault="001C79B9" w:rsidP="001C79B9">
            <w:pPr>
              <w:jc w:val="both"/>
            </w:pPr>
            <w:r>
              <w:rPr>
                <w:color w:val="000000"/>
              </w:rPr>
              <w:t>1370.421</w:t>
            </w:r>
          </w:p>
        </w:tc>
        <w:tc>
          <w:tcPr>
            <w:tcW w:w="1675" w:type="dxa"/>
            <w:vAlign w:val="center"/>
          </w:tcPr>
          <w:p w14:paraId="0D1165D9" w14:textId="3DD20816" w:rsidR="001C79B9" w:rsidRDefault="001C79B9" w:rsidP="001C79B9">
            <w:pPr>
              <w:jc w:val="both"/>
            </w:pPr>
            <w:r>
              <w:rPr>
                <w:color w:val="000000"/>
              </w:rPr>
              <w:t>849.1509</w:t>
            </w:r>
          </w:p>
        </w:tc>
      </w:tr>
      <w:tr w:rsidR="001C79B9" w14:paraId="4D30136F" w14:textId="14EF1F3E" w:rsidTr="00E05BD4">
        <w:tc>
          <w:tcPr>
            <w:tcW w:w="1973" w:type="dxa"/>
            <w:vAlign w:val="center"/>
          </w:tcPr>
          <w:p w14:paraId="46EA7304" w14:textId="66A35E32" w:rsidR="001C79B9" w:rsidRDefault="001C79B9" w:rsidP="001C79B9">
            <w:pPr>
              <w:jc w:val="both"/>
            </w:pPr>
            <w:r>
              <w:rPr>
                <w:color w:val="000000"/>
              </w:rPr>
              <w:t>Viernes</w:t>
            </w:r>
          </w:p>
        </w:tc>
        <w:tc>
          <w:tcPr>
            <w:tcW w:w="2011" w:type="dxa"/>
            <w:vAlign w:val="center"/>
          </w:tcPr>
          <w:p w14:paraId="2B4B3EDD" w14:textId="4F842BFC" w:rsidR="001C79B9" w:rsidRDefault="001C79B9" w:rsidP="001C79B9">
            <w:pPr>
              <w:jc w:val="both"/>
            </w:pPr>
            <w:r>
              <w:rPr>
                <w:color w:val="000000"/>
              </w:rPr>
              <w:t>40</w:t>
            </w:r>
          </w:p>
        </w:tc>
        <w:tc>
          <w:tcPr>
            <w:tcW w:w="2016" w:type="dxa"/>
            <w:vAlign w:val="center"/>
          </w:tcPr>
          <w:p w14:paraId="00B77909" w14:textId="19B5B818" w:rsidR="001C79B9" w:rsidRDefault="001C79B9" w:rsidP="001C79B9">
            <w:pPr>
              <w:jc w:val="both"/>
            </w:pPr>
            <w:r>
              <w:rPr>
                <w:color w:val="000000"/>
              </w:rPr>
              <w:t>2276.484</w:t>
            </w:r>
          </w:p>
        </w:tc>
        <w:tc>
          <w:tcPr>
            <w:tcW w:w="1675" w:type="dxa"/>
            <w:vAlign w:val="center"/>
          </w:tcPr>
          <w:p w14:paraId="19AAEC18" w14:textId="7C6B7CB8" w:rsidR="001C79B9" w:rsidRDefault="001C79B9" w:rsidP="001C79B9">
            <w:pPr>
              <w:jc w:val="both"/>
            </w:pPr>
            <w:r>
              <w:rPr>
                <w:color w:val="000000"/>
              </w:rPr>
              <w:t>1405.56</w:t>
            </w:r>
          </w:p>
        </w:tc>
        <w:tc>
          <w:tcPr>
            <w:tcW w:w="1675" w:type="dxa"/>
            <w:vAlign w:val="center"/>
          </w:tcPr>
          <w:p w14:paraId="348E3C6E" w14:textId="0E071BAE" w:rsidR="001C79B9" w:rsidRDefault="001C79B9" w:rsidP="001C79B9">
            <w:pPr>
              <w:jc w:val="both"/>
            </w:pPr>
            <w:r>
              <w:rPr>
                <w:color w:val="000000"/>
              </w:rPr>
              <w:t>870.924</w:t>
            </w:r>
          </w:p>
        </w:tc>
      </w:tr>
      <w:tr w:rsidR="001C79B9" w14:paraId="3FC3941F" w14:textId="498D643B" w:rsidTr="00E05BD4">
        <w:tc>
          <w:tcPr>
            <w:tcW w:w="1973" w:type="dxa"/>
            <w:vAlign w:val="center"/>
          </w:tcPr>
          <w:p w14:paraId="008A724E" w14:textId="1F2D493E" w:rsidR="001C79B9" w:rsidRDefault="001C79B9" w:rsidP="001C79B9">
            <w:pPr>
              <w:jc w:val="both"/>
            </w:pPr>
            <w:r>
              <w:rPr>
                <w:color w:val="000000"/>
              </w:rPr>
              <w:t>Sábado</w:t>
            </w:r>
          </w:p>
        </w:tc>
        <w:tc>
          <w:tcPr>
            <w:tcW w:w="2011" w:type="dxa"/>
            <w:vAlign w:val="center"/>
          </w:tcPr>
          <w:p w14:paraId="5A4FBEC0" w14:textId="1AB7D48E" w:rsidR="001C79B9" w:rsidRDefault="001C79B9" w:rsidP="001C79B9">
            <w:pPr>
              <w:jc w:val="both"/>
            </w:pPr>
            <w:r>
              <w:rPr>
                <w:color w:val="000000"/>
              </w:rPr>
              <w:t>48</w:t>
            </w:r>
          </w:p>
        </w:tc>
        <w:tc>
          <w:tcPr>
            <w:tcW w:w="2016" w:type="dxa"/>
            <w:vAlign w:val="center"/>
          </w:tcPr>
          <w:p w14:paraId="4055B03B" w14:textId="63850C50" w:rsidR="001C79B9" w:rsidRDefault="001C79B9" w:rsidP="001C79B9">
            <w:pPr>
              <w:jc w:val="both"/>
            </w:pPr>
            <w:r>
              <w:rPr>
                <w:color w:val="000000"/>
              </w:rPr>
              <w:t>2731.7808</w:t>
            </w:r>
          </w:p>
        </w:tc>
        <w:tc>
          <w:tcPr>
            <w:tcW w:w="1675" w:type="dxa"/>
            <w:vAlign w:val="center"/>
          </w:tcPr>
          <w:p w14:paraId="32569CA1" w14:textId="77F78F4C" w:rsidR="001C79B9" w:rsidRDefault="001C79B9" w:rsidP="001C79B9">
            <w:pPr>
              <w:jc w:val="both"/>
            </w:pPr>
            <w:r>
              <w:rPr>
                <w:color w:val="000000"/>
              </w:rPr>
              <w:t>1686.672</w:t>
            </w:r>
          </w:p>
        </w:tc>
        <w:tc>
          <w:tcPr>
            <w:tcW w:w="1675" w:type="dxa"/>
            <w:vAlign w:val="center"/>
          </w:tcPr>
          <w:p w14:paraId="504B0E30" w14:textId="37E03B7F" w:rsidR="001C79B9" w:rsidRDefault="001C79B9" w:rsidP="001C79B9">
            <w:pPr>
              <w:jc w:val="both"/>
            </w:pPr>
            <w:r>
              <w:rPr>
                <w:color w:val="000000"/>
              </w:rPr>
              <w:t>1045.1088</w:t>
            </w:r>
          </w:p>
        </w:tc>
      </w:tr>
      <w:tr w:rsidR="001C79B9" w14:paraId="67879E1D" w14:textId="2CEE4E19" w:rsidTr="00E05BD4">
        <w:tc>
          <w:tcPr>
            <w:tcW w:w="1973" w:type="dxa"/>
            <w:vAlign w:val="center"/>
          </w:tcPr>
          <w:p w14:paraId="373B74A3" w14:textId="1E467577" w:rsidR="001C79B9" w:rsidRDefault="001C79B9" w:rsidP="001C79B9">
            <w:pPr>
              <w:jc w:val="both"/>
            </w:pPr>
            <w:r>
              <w:rPr>
                <w:color w:val="000000"/>
              </w:rPr>
              <w:t>Domingo</w:t>
            </w:r>
          </w:p>
        </w:tc>
        <w:tc>
          <w:tcPr>
            <w:tcW w:w="2011" w:type="dxa"/>
            <w:vAlign w:val="center"/>
          </w:tcPr>
          <w:p w14:paraId="7EF65D90" w14:textId="126CF311" w:rsidR="001C79B9" w:rsidRDefault="001C79B9" w:rsidP="001C79B9">
            <w:pPr>
              <w:jc w:val="both"/>
            </w:pPr>
            <w:r>
              <w:rPr>
                <w:color w:val="000000"/>
              </w:rPr>
              <w:t>28</w:t>
            </w:r>
          </w:p>
        </w:tc>
        <w:tc>
          <w:tcPr>
            <w:tcW w:w="2016" w:type="dxa"/>
            <w:vAlign w:val="center"/>
          </w:tcPr>
          <w:p w14:paraId="4C706109" w14:textId="681AF968" w:rsidR="001C79B9" w:rsidRDefault="001C79B9" w:rsidP="001C79B9">
            <w:pPr>
              <w:jc w:val="both"/>
            </w:pPr>
            <w:r>
              <w:rPr>
                <w:color w:val="000000"/>
              </w:rPr>
              <w:t>1593.5388</w:t>
            </w:r>
          </w:p>
        </w:tc>
        <w:tc>
          <w:tcPr>
            <w:tcW w:w="1675" w:type="dxa"/>
            <w:vAlign w:val="center"/>
          </w:tcPr>
          <w:p w14:paraId="0E477CB3" w14:textId="1C6568E2" w:rsidR="001C79B9" w:rsidRDefault="001C79B9" w:rsidP="001C79B9">
            <w:pPr>
              <w:jc w:val="both"/>
            </w:pPr>
            <w:r>
              <w:rPr>
                <w:color w:val="000000"/>
              </w:rPr>
              <w:t>983.892</w:t>
            </w:r>
          </w:p>
        </w:tc>
        <w:tc>
          <w:tcPr>
            <w:tcW w:w="1675" w:type="dxa"/>
            <w:vAlign w:val="center"/>
          </w:tcPr>
          <w:p w14:paraId="4D36E3C2" w14:textId="275EC467" w:rsidR="001C79B9" w:rsidRDefault="001C79B9" w:rsidP="001C79B9">
            <w:pPr>
              <w:jc w:val="both"/>
            </w:pPr>
            <w:r>
              <w:rPr>
                <w:color w:val="000000"/>
              </w:rPr>
              <w:t>609.6468</w:t>
            </w:r>
          </w:p>
        </w:tc>
      </w:tr>
      <w:tr w:rsidR="001C79B9" w14:paraId="73FD8A74" w14:textId="540197FF" w:rsidTr="00E05BD4">
        <w:tc>
          <w:tcPr>
            <w:tcW w:w="1973" w:type="dxa"/>
            <w:vAlign w:val="center"/>
          </w:tcPr>
          <w:p w14:paraId="5B0D3FE3" w14:textId="416C3460" w:rsidR="001C79B9" w:rsidRDefault="001C79B9" w:rsidP="001C79B9">
            <w:pPr>
              <w:jc w:val="both"/>
            </w:pPr>
            <w:r>
              <w:rPr>
                <w:color w:val="000000"/>
              </w:rPr>
              <w:t>Total</w:t>
            </w:r>
          </w:p>
        </w:tc>
        <w:tc>
          <w:tcPr>
            <w:tcW w:w="2011" w:type="dxa"/>
            <w:vAlign w:val="center"/>
          </w:tcPr>
          <w:p w14:paraId="2658CA4C" w14:textId="0B875B92" w:rsidR="001C79B9" w:rsidRDefault="001C79B9" w:rsidP="001C79B9">
            <w:pPr>
              <w:jc w:val="both"/>
            </w:pPr>
            <w:r>
              <w:rPr>
                <w:color w:val="000000"/>
              </w:rPr>
              <w:t>261</w:t>
            </w:r>
          </w:p>
        </w:tc>
        <w:tc>
          <w:tcPr>
            <w:tcW w:w="2016" w:type="dxa"/>
            <w:vAlign w:val="center"/>
          </w:tcPr>
          <w:p w14:paraId="37558F7D" w14:textId="7837DAF8" w:rsidR="001C79B9" w:rsidRDefault="001C79B9" w:rsidP="001C79B9">
            <w:pPr>
              <w:jc w:val="both"/>
            </w:pPr>
            <w:r>
              <w:rPr>
                <w:color w:val="000000"/>
              </w:rPr>
              <w:t>14854.0581</w:t>
            </w:r>
          </w:p>
        </w:tc>
        <w:tc>
          <w:tcPr>
            <w:tcW w:w="1675" w:type="dxa"/>
            <w:vAlign w:val="center"/>
          </w:tcPr>
          <w:p w14:paraId="686E8BFE" w14:textId="31F27D08" w:rsidR="001C79B9" w:rsidRDefault="001C79B9" w:rsidP="001C79B9">
            <w:pPr>
              <w:jc w:val="both"/>
            </w:pPr>
            <w:r>
              <w:rPr>
                <w:color w:val="000000"/>
              </w:rPr>
              <w:t>9171.279</w:t>
            </w:r>
          </w:p>
        </w:tc>
        <w:tc>
          <w:tcPr>
            <w:tcW w:w="1675" w:type="dxa"/>
            <w:vAlign w:val="center"/>
          </w:tcPr>
          <w:p w14:paraId="5C30F763" w14:textId="06A1C796" w:rsidR="001C79B9" w:rsidRDefault="001C79B9" w:rsidP="001C79B9">
            <w:pPr>
              <w:jc w:val="both"/>
            </w:pPr>
            <w:r>
              <w:rPr>
                <w:color w:val="000000"/>
              </w:rPr>
              <w:t>5682.7791</w:t>
            </w:r>
          </w:p>
        </w:tc>
      </w:tr>
    </w:tbl>
    <w:p w14:paraId="1157DF1E" w14:textId="37F325F0" w:rsidR="003C787B" w:rsidRDefault="003C787B" w:rsidP="00BA5EFE">
      <w:pPr>
        <w:jc w:val="both"/>
      </w:pPr>
    </w:p>
    <w:p w14:paraId="1DE12922" w14:textId="167B20D3" w:rsidR="00410D58" w:rsidRDefault="006A6C97" w:rsidP="00BA5EFE">
      <w:pPr>
        <w:jc w:val="both"/>
      </w:pPr>
      <w:r>
        <w:t xml:space="preserve">En el </w:t>
      </w:r>
      <w:r>
        <w:fldChar w:fldCharType="begin"/>
      </w:r>
      <w:r>
        <w:instrText xml:space="preserve"> REF _Ref136076159 \h </w:instrText>
      </w:r>
      <w:r>
        <w:fldChar w:fldCharType="separate"/>
      </w:r>
      <w:r w:rsidR="00DE08C7">
        <w:t xml:space="preserve">Cuadro </w:t>
      </w:r>
      <w:r w:rsidR="00DE08C7">
        <w:rPr>
          <w:noProof/>
        </w:rPr>
        <w:t>43</w:t>
      </w:r>
      <w:r>
        <w:fldChar w:fldCharType="end"/>
      </w:r>
      <w:r>
        <w:t xml:space="preserve"> se puede observar </w:t>
      </w:r>
      <w:r w:rsidR="005E3B88">
        <w:t>el</w:t>
      </w:r>
      <w:r w:rsidR="00CA5312">
        <w:t xml:space="preserve"> potencial</w:t>
      </w:r>
      <w:r w:rsidR="005E3B88">
        <w:t xml:space="preserve"> impacto de mejora de tiempo causado por la mejora en el sistema </w:t>
      </w:r>
      <w:r w:rsidR="00CA5312">
        <w:t>para uno de los robots usados en Costa Rica</w:t>
      </w:r>
      <w:r w:rsidR="00780491">
        <w:t xml:space="preserve"> en donde se puede observar que </w:t>
      </w:r>
      <w:r w:rsidR="001F22DF">
        <w:t xml:space="preserve">colocando este sistema potencialmente </w:t>
      </w:r>
      <w:r w:rsidR="000F2093">
        <w:t xml:space="preserve">se podrían </w:t>
      </w:r>
      <w:r w:rsidR="00105F29">
        <w:t>ahorrar</w:t>
      </w:r>
      <w:r w:rsidR="000F2093">
        <w:t xml:space="preserve"> </w:t>
      </w:r>
      <w:r w:rsidR="001C79B9">
        <w:t>5682</w:t>
      </w:r>
      <w:r w:rsidR="000F2093">
        <w:t>.</w:t>
      </w:r>
      <w:r w:rsidR="001C79B9">
        <w:t>7791</w:t>
      </w:r>
      <w:r w:rsidR="000F2093">
        <w:t xml:space="preserve">s </w:t>
      </w:r>
      <w:r w:rsidR="000B2810">
        <w:t xml:space="preserve">lo que equivale aproximadamente a </w:t>
      </w:r>
      <w:r w:rsidR="00105F29">
        <w:t>1</w:t>
      </w:r>
      <w:r w:rsidR="000304D5">
        <w:t xml:space="preserve"> hora, </w:t>
      </w:r>
      <w:r w:rsidR="00AF09CC">
        <w:t>34</w:t>
      </w:r>
      <w:r w:rsidR="000304D5">
        <w:t xml:space="preserve"> minutos y </w:t>
      </w:r>
      <w:r w:rsidR="00AF09CC">
        <w:t>42</w:t>
      </w:r>
      <w:r w:rsidR="00105F29">
        <w:t>.</w:t>
      </w:r>
      <w:r w:rsidR="00AF09CC">
        <w:t>78</w:t>
      </w:r>
      <w:r w:rsidR="00105F29">
        <w:t xml:space="preserve"> segundos.</w:t>
      </w:r>
    </w:p>
    <w:p w14:paraId="4647791E" w14:textId="4500A705" w:rsidR="00E34DE4" w:rsidRDefault="00E34DE4" w:rsidP="006D0997">
      <w:pPr>
        <w:pStyle w:val="Heading2"/>
        <w:rPr>
          <w:lang w:val="es-CR"/>
        </w:rPr>
      </w:pPr>
      <w:bookmarkStart w:id="403" w:name="_Toc136548568"/>
      <w:r w:rsidRPr="00ED76EB">
        <w:rPr>
          <w:lang w:val="es-CR"/>
        </w:rPr>
        <w:t>5.5.</w:t>
      </w:r>
      <w:r w:rsidR="006D0997" w:rsidRPr="00ED76EB">
        <w:rPr>
          <w:lang w:val="es-CR"/>
        </w:rPr>
        <w:t>1</w:t>
      </w:r>
      <w:r w:rsidRPr="00ED76EB">
        <w:rPr>
          <w:lang w:val="es-CR"/>
        </w:rPr>
        <w:t xml:space="preserve"> Análisis económico</w:t>
      </w:r>
      <w:bookmarkEnd w:id="403"/>
    </w:p>
    <w:p w14:paraId="6CACE351" w14:textId="39D08C50" w:rsidR="00A45376" w:rsidRDefault="000B3E99" w:rsidP="002052AD">
      <w:pPr>
        <w:jc w:val="both"/>
      </w:pPr>
      <w:r>
        <w:t xml:space="preserve">En la presente sección se realiza un análisis económico del impacto e implementación del sistema. </w:t>
      </w:r>
      <w:r w:rsidR="00C71426">
        <w:t xml:space="preserve">Como </w:t>
      </w:r>
      <w:r w:rsidR="002052AD">
        <w:t>referencia</w:t>
      </w:r>
      <w:r w:rsidR="00C71426">
        <w:t xml:space="preserve"> al coste de los elementos comunes se usan proveedores locales sin embargo para productos </w:t>
      </w:r>
      <w:r w:rsidR="00B0291F">
        <w:t xml:space="preserve">específicos se usan </w:t>
      </w:r>
      <w:r w:rsidR="006E1626">
        <w:t xml:space="preserve">tiendas globales o datos administrados por </w:t>
      </w:r>
      <w:r w:rsidR="002052AD">
        <w:t>la propia marca.</w:t>
      </w:r>
      <w:r w:rsidR="00DE4C93">
        <w:t xml:space="preserve"> La lista de compras completa puede encontrarse en el anexo 14</w:t>
      </w:r>
      <w:r w:rsidR="00467FF7">
        <w:t>.</w:t>
      </w:r>
      <w:r w:rsidR="00A40BC7">
        <w:t xml:space="preserve"> </w:t>
      </w:r>
    </w:p>
    <w:p w14:paraId="10A39A54" w14:textId="61EE6CA9" w:rsidR="00B064D3" w:rsidRDefault="00B064D3" w:rsidP="002052AD">
      <w:pPr>
        <w:jc w:val="both"/>
      </w:pPr>
      <w:r>
        <w:t xml:space="preserve">En el </w:t>
      </w:r>
      <w:r w:rsidR="00032D3F">
        <w:fldChar w:fldCharType="begin"/>
      </w:r>
      <w:r w:rsidR="00032D3F">
        <w:instrText xml:space="preserve"> REF _Ref136518987 \h </w:instrText>
      </w:r>
      <w:r w:rsidR="00032D3F">
        <w:fldChar w:fldCharType="separate"/>
      </w:r>
      <w:r w:rsidR="00DE08C7">
        <w:t xml:space="preserve">Cuadro </w:t>
      </w:r>
      <w:r w:rsidR="00DE08C7">
        <w:rPr>
          <w:noProof/>
        </w:rPr>
        <w:t>44</w:t>
      </w:r>
      <w:r w:rsidR="00032D3F">
        <w:fldChar w:fldCharType="end"/>
      </w:r>
      <w:r w:rsidR="00BC3358">
        <w:t xml:space="preserve"> se observan los precios de la cotización realizada para l</w:t>
      </w:r>
      <w:r w:rsidR="000043F4">
        <w:t xml:space="preserve">a manufactura de las piezas necesarias para el montaje, el documento de la cotización completa puede encontrarse en el anexo </w:t>
      </w:r>
      <w:r w:rsidR="000043F4">
        <w:lastRenderedPageBreak/>
        <w:t>18</w:t>
      </w:r>
      <w:r w:rsidR="00FB03AA">
        <w:t>. Cabe mencionar que estas cotizaciones son apr</w:t>
      </w:r>
      <w:r w:rsidR="002E4EA8">
        <w:t xml:space="preserve">oximadas por lo que </w:t>
      </w:r>
      <w:r w:rsidR="00A252F1">
        <w:t>su precio podría llegar a variar dependiendo de la disponibilidad del material además de otros factores externos.</w:t>
      </w:r>
    </w:p>
    <w:p w14:paraId="689D7F4B" w14:textId="11A6CF19" w:rsidR="004142B7" w:rsidRDefault="004142B7" w:rsidP="004142B7">
      <w:pPr>
        <w:pStyle w:val="Caption"/>
        <w:keepNext/>
        <w:jc w:val="center"/>
      </w:pPr>
      <w:bookmarkStart w:id="404" w:name="_Ref136518987"/>
      <w:bookmarkStart w:id="405" w:name="_Ref136518973"/>
      <w:bookmarkStart w:id="406" w:name="_Toc136548371"/>
      <w:r>
        <w:t xml:space="preserve">Cuadro </w:t>
      </w:r>
      <w:r>
        <w:fldChar w:fldCharType="begin"/>
      </w:r>
      <w:r>
        <w:instrText xml:space="preserve"> SEQ Cuadro \* ARABIC </w:instrText>
      </w:r>
      <w:r>
        <w:fldChar w:fldCharType="separate"/>
      </w:r>
      <w:r w:rsidR="00DE08C7">
        <w:rPr>
          <w:noProof/>
        </w:rPr>
        <w:t>44</w:t>
      </w:r>
      <w:r>
        <w:fldChar w:fldCharType="end"/>
      </w:r>
      <w:bookmarkEnd w:id="404"/>
      <w:r>
        <w:t>. Costes de manufactura. Elaboración propia</w:t>
      </w:r>
      <w:bookmarkEnd w:id="405"/>
      <w:bookmarkEnd w:id="406"/>
    </w:p>
    <w:tbl>
      <w:tblPr>
        <w:tblW w:w="7720" w:type="dxa"/>
        <w:jc w:val="center"/>
        <w:tblLook w:val="04A0" w:firstRow="1" w:lastRow="0" w:firstColumn="1" w:lastColumn="0" w:noHBand="0" w:noVBand="1"/>
      </w:tblPr>
      <w:tblGrid>
        <w:gridCol w:w="1885"/>
        <w:gridCol w:w="1755"/>
        <w:gridCol w:w="1920"/>
        <w:gridCol w:w="2160"/>
      </w:tblGrid>
      <w:tr w:rsidR="004142B7" w:rsidRPr="004142B7" w14:paraId="1A0E02C2" w14:textId="77777777" w:rsidTr="00371A8F">
        <w:trPr>
          <w:cantSplit/>
          <w:trHeight w:val="29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EABC" w14:textId="77777777" w:rsidR="004142B7" w:rsidRPr="004142B7" w:rsidRDefault="004142B7" w:rsidP="004142B7">
            <w:pPr>
              <w:jc w:val="center"/>
              <w:rPr>
                <w:lang w:val="en-US"/>
              </w:rPr>
            </w:pPr>
            <w:r w:rsidRPr="004142B7">
              <w:rPr>
                <w:lang w:val="en-US"/>
              </w:rPr>
              <w:t>Pieza</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3B23049D" w14:textId="77777777" w:rsidR="004142B7" w:rsidRPr="004142B7" w:rsidRDefault="004142B7" w:rsidP="004142B7">
            <w:pPr>
              <w:jc w:val="center"/>
              <w:rPr>
                <w:lang w:val="en-US"/>
              </w:rPr>
            </w:pPr>
            <w:r w:rsidRPr="004142B7">
              <w:rPr>
                <w:lang w:val="en-US"/>
              </w:rPr>
              <w:t>Cantidad necesaria</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974DE77" w14:textId="77777777" w:rsidR="004142B7" w:rsidRPr="004142B7" w:rsidRDefault="004142B7" w:rsidP="004142B7">
            <w:pPr>
              <w:jc w:val="center"/>
              <w:rPr>
                <w:lang w:val="en-US"/>
              </w:rPr>
            </w:pPr>
            <w:r w:rsidRPr="004142B7">
              <w:rPr>
                <w:lang w:val="en-US"/>
              </w:rPr>
              <w:t>Precio por unida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387567F" w14:textId="77777777" w:rsidR="004142B7" w:rsidRPr="004142B7" w:rsidRDefault="004142B7" w:rsidP="004142B7">
            <w:pPr>
              <w:jc w:val="center"/>
              <w:rPr>
                <w:lang w:val="en-US"/>
              </w:rPr>
            </w:pPr>
            <w:r w:rsidRPr="004142B7">
              <w:rPr>
                <w:lang w:val="en-US"/>
              </w:rPr>
              <w:t>Total</w:t>
            </w:r>
          </w:p>
        </w:tc>
      </w:tr>
      <w:tr w:rsidR="004142B7" w:rsidRPr="004142B7" w14:paraId="4612F9C1" w14:textId="77777777" w:rsidTr="00371A8F">
        <w:trPr>
          <w:cantSplit/>
          <w:trHeight w:val="29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68C7DEE" w14:textId="77777777" w:rsidR="004142B7" w:rsidRPr="004142B7" w:rsidRDefault="004142B7" w:rsidP="004142B7">
            <w:pPr>
              <w:jc w:val="center"/>
              <w:rPr>
                <w:lang w:val="en-US"/>
              </w:rPr>
            </w:pPr>
            <w:r w:rsidRPr="004142B7">
              <w:rPr>
                <w:lang w:val="en-US"/>
              </w:rPr>
              <w:t>Interior copa</w:t>
            </w:r>
          </w:p>
        </w:tc>
        <w:tc>
          <w:tcPr>
            <w:tcW w:w="1755" w:type="dxa"/>
            <w:tcBorders>
              <w:top w:val="nil"/>
              <w:left w:val="nil"/>
              <w:bottom w:val="single" w:sz="4" w:space="0" w:color="auto"/>
              <w:right w:val="single" w:sz="4" w:space="0" w:color="auto"/>
            </w:tcBorders>
            <w:shd w:val="clear" w:color="auto" w:fill="auto"/>
            <w:noWrap/>
            <w:vAlign w:val="center"/>
            <w:hideMark/>
          </w:tcPr>
          <w:p w14:paraId="76C7E8CD" w14:textId="77777777" w:rsidR="004142B7" w:rsidRPr="004142B7" w:rsidRDefault="004142B7" w:rsidP="004142B7">
            <w:pPr>
              <w:jc w:val="center"/>
              <w:rPr>
                <w:lang w:val="en-US"/>
              </w:rPr>
            </w:pPr>
            <w:r w:rsidRPr="004142B7">
              <w:rPr>
                <w:lang w:val="en-US"/>
              </w:rPr>
              <w:t>1</w:t>
            </w:r>
          </w:p>
        </w:tc>
        <w:tc>
          <w:tcPr>
            <w:tcW w:w="1920" w:type="dxa"/>
            <w:tcBorders>
              <w:top w:val="nil"/>
              <w:left w:val="nil"/>
              <w:bottom w:val="single" w:sz="4" w:space="0" w:color="auto"/>
              <w:right w:val="single" w:sz="4" w:space="0" w:color="auto"/>
            </w:tcBorders>
            <w:shd w:val="clear" w:color="auto" w:fill="auto"/>
            <w:noWrap/>
            <w:vAlign w:val="center"/>
            <w:hideMark/>
          </w:tcPr>
          <w:p w14:paraId="6E3AFC67" w14:textId="77777777" w:rsidR="004142B7" w:rsidRPr="004142B7" w:rsidRDefault="004142B7" w:rsidP="004142B7">
            <w:pPr>
              <w:jc w:val="center"/>
              <w:rPr>
                <w:lang w:val="en-US"/>
              </w:rPr>
            </w:pPr>
            <w:r w:rsidRPr="004142B7">
              <w:rPr>
                <w:lang w:val="en-US"/>
              </w:rPr>
              <w:t>11300</w:t>
            </w:r>
          </w:p>
        </w:tc>
        <w:tc>
          <w:tcPr>
            <w:tcW w:w="2160" w:type="dxa"/>
            <w:tcBorders>
              <w:top w:val="nil"/>
              <w:left w:val="nil"/>
              <w:bottom w:val="single" w:sz="4" w:space="0" w:color="auto"/>
              <w:right w:val="single" w:sz="4" w:space="0" w:color="auto"/>
            </w:tcBorders>
            <w:shd w:val="clear" w:color="auto" w:fill="auto"/>
            <w:noWrap/>
            <w:vAlign w:val="center"/>
            <w:hideMark/>
          </w:tcPr>
          <w:p w14:paraId="67F1E60A" w14:textId="77777777" w:rsidR="004142B7" w:rsidRPr="004142B7" w:rsidRDefault="004142B7" w:rsidP="004142B7">
            <w:pPr>
              <w:jc w:val="center"/>
              <w:rPr>
                <w:lang w:val="en-US"/>
              </w:rPr>
            </w:pPr>
            <w:r w:rsidRPr="004142B7">
              <w:rPr>
                <w:lang w:val="en-US"/>
              </w:rPr>
              <w:t>11300</w:t>
            </w:r>
          </w:p>
        </w:tc>
      </w:tr>
      <w:tr w:rsidR="004142B7" w:rsidRPr="004142B7" w14:paraId="2D8EE132" w14:textId="77777777" w:rsidTr="00371A8F">
        <w:trPr>
          <w:cantSplit/>
          <w:trHeight w:val="29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1043F12" w14:textId="77777777" w:rsidR="004142B7" w:rsidRPr="004142B7" w:rsidRDefault="004142B7" w:rsidP="004142B7">
            <w:pPr>
              <w:jc w:val="center"/>
              <w:rPr>
                <w:lang w:val="en-US"/>
              </w:rPr>
            </w:pPr>
            <w:r w:rsidRPr="004142B7">
              <w:rPr>
                <w:lang w:val="en-US"/>
              </w:rPr>
              <w:t>Adaptador RTE</w:t>
            </w:r>
          </w:p>
        </w:tc>
        <w:tc>
          <w:tcPr>
            <w:tcW w:w="1755" w:type="dxa"/>
            <w:tcBorders>
              <w:top w:val="nil"/>
              <w:left w:val="nil"/>
              <w:bottom w:val="single" w:sz="4" w:space="0" w:color="auto"/>
              <w:right w:val="single" w:sz="4" w:space="0" w:color="auto"/>
            </w:tcBorders>
            <w:shd w:val="clear" w:color="auto" w:fill="auto"/>
            <w:noWrap/>
            <w:vAlign w:val="center"/>
            <w:hideMark/>
          </w:tcPr>
          <w:p w14:paraId="7AF48D32" w14:textId="77777777" w:rsidR="004142B7" w:rsidRPr="004142B7" w:rsidRDefault="004142B7" w:rsidP="004142B7">
            <w:pPr>
              <w:jc w:val="center"/>
              <w:rPr>
                <w:lang w:val="en-US"/>
              </w:rPr>
            </w:pPr>
            <w:r w:rsidRPr="004142B7">
              <w:rPr>
                <w:lang w:val="en-US"/>
              </w:rPr>
              <w:t>1</w:t>
            </w:r>
          </w:p>
        </w:tc>
        <w:tc>
          <w:tcPr>
            <w:tcW w:w="1920" w:type="dxa"/>
            <w:tcBorders>
              <w:top w:val="nil"/>
              <w:left w:val="nil"/>
              <w:bottom w:val="single" w:sz="4" w:space="0" w:color="auto"/>
              <w:right w:val="single" w:sz="4" w:space="0" w:color="auto"/>
            </w:tcBorders>
            <w:shd w:val="clear" w:color="auto" w:fill="auto"/>
            <w:noWrap/>
            <w:vAlign w:val="center"/>
            <w:hideMark/>
          </w:tcPr>
          <w:p w14:paraId="12D9BA71" w14:textId="77777777" w:rsidR="004142B7" w:rsidRPr="004142B7" w:rsidRDefault="004142B7" w:rsidP="004142B7">
            <w:pPr>
              <w:jc w:val="center"/>
              <w:rPr>
                <w:lang w:val="en-US"/>
              </w:rPr>
            </w:pPr>
            <w:r w:rsidRPr="004142B7">
              <w:rPr>
                <w:lang w:val="en-US"/>
              </w:rPr>
              <w:t>67800</w:t>
            </w:r>
          </w:p>
        </w:tc>
        <w:tc>
          <w:tcPr>
            <w:tcW w:w="2160" w:type="dxa"/>
            <w:tcBorders>
              <w:top w:val="nil"/>
              <w:left w:val="nil"/>
              <w:bottom w:val="single" w:sz="4" w:space="0" w:color="auto"/>
              <w:right w:val="single" w:sz="4" w:space="0" w:color="auto"/>
            </w:tcBorders>
            <w:shd w:val="clear" w:color="auto" w:fill="auto"/>
            <w:noWrap/>
            <w:vAlign w:val="center"/>
            <w:hideMark/>
          </w:tcPr>
          <w:p w14:paraId="45D23D85" w14:textId="77777777" w:rsidR="004142B7" w:rsidRPr="004142B7" w:rsidRDefault="004142B7" w:rsidP="004142B7">
            <w:pPr>
              <w:jc w:val="center"/>
              <w:rPr>
                <w:lang w:val="en-US"/>
              </w:rPr>
            </w:pPr>
            <w:r w:rsidRPr="004142B7">
              <w:rPr>
                <w:lang w:val="en-US"/>
              </w:rPr>
              <w:t>67800</w:t>
            </w:r>
          </w:p>
        </w:tc>
      </w:tr>
      <w:tr w:rsidR="004142B7" w:rsidRPr="004142B7" w14:paraId="57E4EBF6" w14:textId="77777777" w:rsidTr="00371A8F">
        <w:trPr>
          <w:cantSplit/>
          <w:trHeight w:val="29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D6218BF" w14:textId="68B8CCDD" w:rsidR="004142B7" w:rsidRPr="004142B7" w:rsidRDefault="00371A8F" w:rsidP="004142B7">
            <w:pPr>
              <w:jc w:val="center"/>
              <w:rPr>
                <w:lang w:val="en-US"/>
              </w:rPr>
            </w:pPr>
            <w:r w:rsidRPr="004142B7">
              <w:rPr>
                <w:lang w:val="en-US"/>
              </w:rPr>
              <w:t>Anti-Giro</w:t>
            </w:r>
          </w:p>
        </w:tc>
        <w:tc>
          <w:tcPr>
            <w:tcW w:w="1755" w:type="dxa"/>
            <w:tcBorders>
              <w:top w:val="nil"/>
              <w:left w:val="nil"/>
              <w:bottom w:val="single" w:sz="4" w:space="0" w:color="auto"/>
              <w:right w:val="single" w:sz="4" w:space="0" w:color="auto"/>
            </w:tcBorders>
            <w:shd w:val="clear" w:color="auto" w:fill="auto"/>
            <w:noWrap/>
            <w:vAlign w:val="center"/>
            <w:hideMark/>
          </w:tcPr>
          <w:p w14:paraId="175C5292" w14:textId="77777777" w:rsidR="004142B7" w:rsidRPr="004142B7" w:rsidRDefault="004142B7" w:rsidP="004142B7">
            <w:pPr>
              <w:jc w:val="center"/>
              <w:rPr>
                <w:lang w:val="en-US"/>
              </w:rPr>
            </w:pPr>
            <w:r w:rsidRPr="004142B7">
              <w:rPr>
                <w:lang w:val="en-US"/>
              </w:rPr>
              <w:t>1</w:t>
            </w:r>
          </w:p>
        </w:tc>
        <w:tc>
          <w:tcPr>
            <w:tcW w:w="1920" w:type="dxa"/>
            <w:tcBorders>
              <w:top w:val="nil"/>
              <w:left w:val="nil"/>
              <w:bottom w:val="single" w:sz="4" w:space="0" w:color="auto"/>
              <w:right w:val="single" w:sz="4" w:space="0" w:color="auto"/>
            </w:tcBorders>
            <w:shd w:val="clear" w:color="auto" w:fill="auto"/>
            <w:noWrap/>
            <w:vAlign w:val="center"/>
            <w:hideMark/>
          </w:tcPr>
          <w:p w14:paraId="4BD87631" w14:textId="77777777" w:rsidR="004142B7" w:rsidRPr="004142B7" w:rsidRDefault="004142B7" w:rsidP="004142B7">
            <w:pPr>
              <w:jc w:val="center"/>
              <w:rPr>
                <w:lang w:val="en-US"/>
              </w:rPr>
            </w:pPr>
            <w:r w:rsidRPr="004142B7">
              <w:rPr>
                <w:lang w:val="en-US"/>
              </w:rPr>
              <w:t>16800</w:t>
            </w:r>
          </w:p>
        </w:tc>
        <w:tc>
          <w:tcPr>
            <w:tcW w:w="2160" w:type="dxa"/>
            <w:tcBorders>
              <w:top w:val="nil"/>
              <w:left w:val="nil"/>
              <w:bottom w:val="single" w:sz="4" w:space="0" w:color="auto"/>
              <w:right w:val="single" w:sz="4" w:space="0" w:color="auto"/>
            </w:tcBorders>
            <w:shd w:val="clear" w:color="auto" w:fill="auto"/>
            <w:noWrap/>
            <w:vAlign w:val="center"/>
            <w:hideMark/>
          </w:tcPr>
          <w:p w14:paraId="4A3B16C2" w14:textId="77777777" w:rsidR="004142B7" w:rsidRPr="004142B7" w:rsidRDefault="004142B7" w:rsidP="004142B7">
            <w:pPr>
              <w:jc w:val="center"/>
              <w:rPr>
                <w:lang w:val="en-US"/>
              </w:rPr>
            </w:pPr>
            <w:r w:rsidRPr="004142B7">
              <w:rPr>
                <w:lang w:val="en-US"/>
              </w:rPr>
              <w:t>16800</w:t>
            </w:r>
          </w:p>
        </w:tc>
      </w:tr>
      <w:tr w:rsidR="004142B7" w:rsidRPr="004142B7" w14:paraId="65341DEF" w14:textId="77777777" w:rsidTr="00371A8F">
        <w:trPr>
          <w:cantSplit/>
          <w:trHeight w:val="29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43D3442" w14:textId="77777777" w:rsidR="004142B7" w:rsidRPr="004142B7" w:rsidRDefault="004142B7" w:rsidP="004142B7">
            <w:pPr>
              <w:jc w:val="center"/>
              <w:rPr>
                <w:lang w:val="en-US"/>
              </w:rPr>
            </w:pPr>
            <w:r w:rsidRPr="004142B7">
              <w:rPr>
                <w:lang w:val="en-US"/>
              </w:rPr>
              <w:t>Montaje 1</w:t>
            </w:r>
          </w:p>
        </w:tc>
        <w:tc>
          <w:tcPr>
            <w:tcW w:w="1755" w:type="dxa"/>
            <w:tcBorders>
              <w:top w:val="nil"/>
              <w:left w:val="nil"/>
              <w:bottom w:val="single" w:sz="4" w:space="0" w:color="auto"/>
              <w:right w:val="single" w:sz="4" w:space="0" w:color="auto"/>
            </w:tcBorders>
            <w:shd w:val="clear" w:color="auto" w:fill="auto"/>
            <w:noWrap/>
            <w:vAlign w:val="center"/>
            <w:hideMark/>
          </w:tcPr>
          <w:p w14:paraId="3B0A6D11" w14:textId="77777777" w:rsidR="004142B7" w:rsidRPr="004142B7" w:rsidRDefault="004142B7" w:rsidP="004142B7">
            <w:pPr>
              <w:jc w:val="center"/>
              <w:rPr>
                <w:lang w:val="en-US"/>
              </w:rPr>
            </w:pPr>
            <w:r w:rsidRPr="004142B7">
              <w:rPr>
                <w:lang w:val="en-US"/>
              </w:rPr>
              <w:t>2</w:t>
            </w:r>
          </w:p>
        </w:tc>
        <w:tc>
          <w:tcPr>
            <w:tcW w:w="1920" w:type="dxa"/>
            <w:tcBorders>
              <w:top w:val="nil"/>
              <w:left w:val="nil"/>
              <w:bottom w:val="single" w:sz="4" w:space="0" w:color="auto"/>
              <w:right w:val="single" w:sz="4" w:space="0" w:color="auto"/>
            </w:tcBorders>
            <w:shd w:val="clear" w:color="auto" w:fill="auto"/>
            <w:noWrap/>
            <w:vAlign w:val="center"/>
            <w:hideMark/>
          </w:tcPr>
          <w:p w14:paraId="1A06FBA5" w14:textId="77777777" w:rsidR="004142B7" w:rsidRPr="004142B7" w:rsidRDefault="004142B7" w:rsidP="004142B7">
            <w:pPr>
              <w:jc w:val="center"/>
              <w:rPr>
                <w:lang w:val="en-US"/>
              </w:rPr>
            </w:pPr>
            <w:r w:rsidRPr="004142B7">
              <w:rPr>
                <w:lang w:val="en-US"/>
              </w:rPr>
              <w:t>22600</w:t>
            </w:r>
          </w:p>
        </w:tc>
        <w:tc>
          <w:tcPr>
            <w:tcW w:w="2160" w:type="dxa"/>
            <w:tcBorders>
              <w:top w:val="nil"/>
              <w:left w:val="nil"/>
              <w:bottom w:val="single" w:sz="4" w:space="0" w:color="auto"/>
              <w:right w:val="single" w:sz="4" w:space="0" w:color="auto"/>
            </w:tcBorders>
            <w:shd w:val="clear" w:color="auto" w:fill="auto"/>
            <w:noWrap/>
            <w:vAlign w:val="center"/>
            <w:hideMark/>
          </w:tcPr>
          <w:p w14:paraId="18F0B3F3" w14:textId="77777777" w:rsidR="004142B7" w:rsidRPr="004142B7" w:rsidRDefault="004142B7" w:rsidP="004142B7">
            <w:pPr>
              <w:jc w:val="center"/>
              <w:rPr>
                <w:lang w:val="en-US"/>
              </w:rPr>
            </w:pPr>
            <w:r w:rsidRPr="004142B7">
              <w:rPr>
                <w:lang w:val="en-US"/>
              </w:rPr>
              <w:t>45200</w:t>
            </w:r>
          </w:p>
        </w:tc>
      </w:tr>
      <w:tr w:rsidR="004142B7" w:rsidRPr="004142B7" w14:paraId="1973EF32" w14:textId="77777777" w:rsidTr="00371A8F">
        <w:trPr>
          <w:cantSplit/>
          <w:trHeight w:val="29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B6D3D8E" w14:textId="77777777" w:rsidR="004142B7" w:rsidRPr="004142B7" w:rsidRDefault="004142B7" w:rsidP="004142B7">
            <w:pPr>
              <w:jc w:val="center"/>
              <w:rPr>
                <w:lang w:val="en-US"/>
              </w:rPr>
            </w:pPr>
            <w:r w:rsidRPr="004142B7">
              <w:rPr>
                <w:lang w:val="en-US"/>
              </w:rPr>
              <w:t>Placa</w:t>
            </w:r>
          </w:p>
        </w:tc>
        <w:tc>
          <w:tcPr>
            <w:tcW w:w="1755" w:type="dxa"/>
            <w:tcBorders>
              <w:top w:val="nil"/>
              <w:left w:val="nil"/>
              <w:bottom w:val="single" w:sz="4" w:space="0" w:color="auto"/>
              <w:right w:val="single" w:sz="4" w:space="0" w:color="auto"/>
            </w:tcBorders>
            <w:shd w:val="clear" w:color="auto" w:fill="auto"/>
            <w:noWrap/>
            <w:vAlign w:val="center"/>
            <w:hideMark/>
          </w:tcPr>
          <w:p w14:paraId="48DF415C" w14:textId="77777777" w:rsidR="004142B7" w:rsidRPr="004142B7" w:rsidRDefault="004142B7" w:rsidP="004142B7">
            <w:pPr>
              <w:jc w:val="center"/>
              <w:rPr>
                <w:lang w:val="en-US"/>
              </w:rPr>
            </w:pPr>
            <w:r w:rsidRPr="004142B7">
              <w:rPr>
                <w:lang w:val="en-US"/>
              </w:rPr>
              <w:t>1</w:t>
            </w:r>
          </w:p>
        </w:tc>
        <w:tc>
          <w:tcPr>
            <w:tcW w:w="1920" w:type="dxa"/>
            <w:tcBorders>
              <w:top w:val="nil"/>
              <w:left w:val="nil"/>
              <w:bottom w:val="single" w:sz="4" w:space="0" w:color="auto"/>
              <w:right w:val="single" w:sz="4" w:space="0" w:color="auto"/>
            </w:tcBorders>
            <w:shd w:val="clear" w:color="auto" w:fill="auto"/>
            <w:noWrap/>
            <w:vAlign w:val="center"/>
            <w:hideMark/>
          </w:tcPr>
          <w:p w14:paraId="37DB38EB" w14:textId="77777777" w:rsidR="004142B7" w:rsidRPr="004142B7" w:rsidRDefault="004142B7" w:rsidP="004142B7">
            <w:pPr>
              <w:jc w:val="center"/>
              <w:rPr>
                <w:lang w:val="en-US"/>
              </w:rPr>
            </w:pPr>
            <w:r w:rsidRPr="004142B7">
              <w:rPr>
                <w:lang w:val="en-US"/>
              </w:rPr>
              <w:t>16950</w:t>
            </w:r>
          </w:p>
        </w:tc>
        <w:tc>
          <w:tcPr>
            <w:tcW w:w="2160" w:type="dxa"/>
            <w:tcBorders>
              <w:top w:val="nil"/>
              <w:left w:val="nil"/>
              <w:bottom w:val="single" w:sz="4" w:space="0" w:color="auto"/>
              <w:right w:val="single" w:sz="4" w:space="0" w:color="auto"/>
            </w:tcBorders>
            <w:shd w:val="clear" w:color="auto" w:fill="auto"/>
            <w:noWrap/>
            <w:vAlign w:val="center"/>
            <w:hideMark/>
          </w:tcPr>
          <w:p w14:paraId="702368AF" w14:textId="77777777" w:rsidR="004142B7" w:rsidRPr="004142B7" w:rsidRDefault="004142B7" w:rsidP="004142B7">
            <w:pPr>
              <w:jc w:val="center"/>
              <w:rPr>
                <w:lang w:val="en-US"/>
              </w:rPr>
            </w:pPr>
            <w:r w:rsidRPr="004142B7">
              <w:rPr>
                <w:lang w:val="en-US"/>
              </w:rPr>
              <w:t>16950</w:t>
            </w:r>
          </w:p>
        </w:tc>
      </w:tr>
      <w:tr w:rsidR="004142B7" w:rsidRPr="004142B7" w14:paraId="3EE1C4CF" w14:textId="77777777" w:rsidTr="00371A8F">
        <w:trPr>
          <w:cantSplit/>
          <w:trHeight w:val="29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FAC211E" w14:textId="77777777" w:rsidR="004142B7" w:rsidRPr="004142B7" w:rsidRDefault="004142B7" w:rsidP="004142B7">
            <w:pPr>
              <w:jc w:val="center"/>
              <w:rPr>
                <w:lang w:val="en-US"/>
              </w:rPr>
            </w:pPr>
            <w:r w:rsidRPr="004142B7">
              <w:rPr>
                <w:lang w:val="en-US"/>
              </w:rPr>
              <w:t>Punta del efector</w:t>
            </w:r>
          </w:p>
        </w:tc>
        <w:tc>
          <w:tcPr>
            <w:tcW w:w="1755" w:type="dxa"/>
            <w:tcBorders>
              <w:top w:val="nil"/>
              <w:left w:val="nil"/>
              <w:bottom w:val="single" w:sz="4" w:space="0" w:color="auto"/>
              <w:right w:val="single" w:sz="4" w:space="0" w:color="auto"/>
            </w:tcBorders>
            <w:shd w:val="clear" w:color="auto" w:fill="auto"/>
            <w:noWrap/>
            <w:vAlign w:val="center"/>
            <w:hideMark/>
          </w:tcPr>
          <w:p w14:paraId="597F281B" w14:textId="77777777" w:rsidR="004142B7" w:rsidRPr="004142B7" w:rsidRDefault="004142B7" w:rsidP="004142B7">
            <w:pPr>
              <w:jc w:val="center"/>
              <w:rPr>
                <w:lang w:val="en-US"/>
              </w:rPr>
            </w:pPr>
            <w:r w:rsidRPr="004142B7">
              <w:rPr>
                <w:lang w:val="en-US"/>
              </w:rPr>
              <w:t>1</w:t>
            </w:r>
          </w:p>
        </w:tc>
        <w:tc>
          <w:tcPr>
            <w:tcW w:w="1920" w:type="dxa"/>
            <w:tcBorders>
              <w:top w:val="nil"/>
              <w:left w:val="nil"/>
              <w:bottom w:val="single" w:sz="4" w:space="0" w:color="auto"/>
              <w:right w:val="single" w:sz="4" w:space="0" w:color="auto"/>
            </w:tcBorders>
            <w:shd w:val="clear" w:color="auto" w:fill="auto"/>
            <w:noWrap/>
            <w:vAlign w:val="center"/>
            <w:hideMark/>
          </w:tcPr>
          <w:p w14:paraId="7E327417" w14:textId="77777777" w:rsidR="004142B7" w:rsidRPr="004142B7" w:rsidRDefault="004142B7" w:rsidP="004142B7">
            <w:pPr>
              <w:jc w:val="center"/>
              <w:rPr>
                <w:lang w:val="en-US"/>
              </w:rPr>
            </w:pPr>
            <w:r w:rsidRPr="004142B7">
              <w:rPr>
                <w:lang w:val="en-US"/>
              </w:rPr>
              <w:t>45200</w:t>
            </w:r>
          </w:p>
        </w:tc>
        <w:tc>
          <w:tcPr>
            <w:tcW w:w="2160" w:type="dxa"/>
            <w:tcBorders>
              <w:top w:val="nil"/>
              <w:left w:val="nil"/>
              <w:bottom w:val="single" w:sz="4" w:space="0" w:color="auto"/>
              <w:right w:val="single" w:sz="4" w:space="0" w:color="auto"/>
            </w:tcBorders>
            <w:shd w:val="clear" w:color="auto" w:fill="auto"/>
            <w:noWrap/>
            <w:vAlign w:val="center"/>
            <w:hideMark/>
          </w:tcPr>
          <w:p w14:paraId="709C7FDA" w14:textId="77777777" w:rsidR="004142B7" w:rsidRPr="004142B7" w:rsidRDefault="004142B7" w:rsidP="004142B7">
            <w:pPr>
              <w:jc w:val="center"/>
              <w:rPr>
                <w:lang w:val="en-US"/>
              </w:rPr>
            </w:pPr>
            <w:r w:rsidRPr="004142B7">
              <w:rPr>
                <w:lang w:val="en-US"/>
              </w:rPr>
              <w:t>45200</w:t>
            </w:r>
          </w:p>
        </w:tc>
      </w:tr>
      <w:tr w:rsidR="004142B7" w:rsidRPr="004142B7" w14:paraId="475B288F" w14:textId="77777777" w:rsidTr="00371A8F">
        <w:trPr>
          <w:cantSplit/>
          <w:trHeight w:val="29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648015A" w14:textId="77777777" w:rsidR="004142B7" w:rsidRPr="004142B7" w:rsidRDefault="004142B7" w:rsidP="004142B7">
            <w:pPr>
              <w:jc w:val="center"/>
              <w:rPr>
                <w:lang w:val="en-US"/>
              </w:rPr>
            </w:pPr>
            <w:r w:rsidRPr="004142B7">
              <w:rPr>
                <w:lang w:val="en-US"/>
              </w:rPr>
              <w:t>Retenedor Cámara</w:t>
            </w:r>
          </w:p>
        </w:tc>
        <w:tc>
          <w:tcPr>
            <w:tcW w:w="1755" w:type="dxa"/>
            <w:tcBorders>
              <w:top w:val="nil"/>
              <w:left w:val="nil"/>
              <w:bottom w:val="single" w:sz="4" w:space="0" w:color="auto"/>
              <w:right w:val="single" w:sz="4" w:space="0" w:color="auto"/>
            </w:tcBorders>
            <w:shd w:val="clear" w:color="auto" w:fill="auto"/>
            <w:noWrap/>
            <w:vAlign w:val="center"/>
            <w:hideMark/>
          </w:tcPr>
          <w:p w14:paraId="4368D6D3" w14:textId="77777777" w:rsidR="004142B7" w:rsidRPr="004142B7" w:rsidRDefault="004142B7" w:rsidP="004142B7">
            <w:pPr>
              <w:jc w:val="center"/>
              <w:rPr>
                <w:lang w:val="en-US"/>
              </w:rPr>
            </w:pPr>
            <w:r w:rsidRPr="004142B7">
              <w:rPr>
                <w:lang w:val="en-US"/>
              </w:rPr>
              <w:t>1</w:t>
            </w:r>
          </w:p>
        </w:tc>
        <w:tc>
          <w:tcPr>
            <w:tcW w:w="1920" w:type="dxa"/>
            <w:tcBorders>
              <w:top w:val="nil"/>
              <w:left w:val="nil"/>
              <w:bottom w:val="single" w:sz="4" w:space="0" w:color="auto"/>
              <w:right w:val="single" w:sz="4" w:space="0" w:color="auto"/>
            </w:tcBorders>
            <w:shd w:val="clear" w:color="auto" w:fill="auto"/>
            <w:noWrap/>
            <w:vAlign w:val="center"/>
            <w:hideMark/>
          </w:tcPr>
          <w:p w14:paraId="280643AE" w14:textId="77777777" w:rsidR="004142B7" w:rsidRPr="004142B7" w:rsidRDefault="004142B7" w:rsidP="004142B7">
            <w:pPr>
              <w:jc w:val="center"/>
              <w:rPr>
                <w:lang w:val="en-US"/>
              </w:rPr>
            </w:pPr>
            <w:r w:rsidRPr="004142B7">
              <w:rPr>
                <w:lang w:val="en-US"/>
              </w:rPr>
              <w:t>22600</w:t>
            </w:r>
          </w:p>
        </w:tc>
        <w:tc>
          <w:tcPr>
            <w:tcW w:w="2160" w:type="dxa"/>
            <w:tcBorders>
              <w:top w:val="nil"/>
              <w:left w:val="nil"/>
              <w:bottom w:val="single" w:sz="4" w:space="0" w:color="auto"/>
              <w:right w:val="single" w:sz="4" w:space="0" w:color="auto"/>
            </w:tcBorders>
            <w:shd w:val="clear" w:color="auto" w:fill="auto"/>
            <w:noWrap/>
            <w:vAlign w:val="center"/>
            <w:hideMark/>
          </w:tcPr>
          <w:p w14:paraId="135F3AB0" w14:textId="77777777" w:rsidR="004142B7" w:rsidRPr="004142B7" w:rsidRDefault="004142B7" w:rsidP="004142B7">
            <w:pPr>
              <w:jc w:val="center"/>
              <w:rPr>
                <w:lang w:val="en-US"/>
              </w:rPr>
            </w:pPr>
            <w:r w:rsidRPr="004142B7">
              <w:rPr>
                <w:lang w:val="en-US"/>
              </w:rPr>
              <w:t>22600</w:t>
            </w:r>
          </w:p>
        </w:tc>
      </w:tr>
      <w:tr w:rsidR="004142B7" w:rsidRPr="004142B7" w14:paraId="150A6A36" w14:textId="77777777" w:rsidTr="00371A8F">
        <w:trPr>
          <w:cantSplit/>
          <w:trHeight w:val="29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F2FDFC0" w14:textId="77777777" w:rsidR="004142B7" w:rsidRPr="004142B7" w:rsidRDefault="004142B7" w:rsidP="004142B7">
            <w:pPr>
              <w:jc w:val="center"/>
              <w:rPr>
                <w:lang w:val="en-US"/>
              </w:rPr>
            </w:pPr>
            <w:r w:rsidRPr="004142B7">
              <w:rPr>
                <w:lang w:val="en-US"/>
              </w:rPr>
              <w:t>Soporte cámara</w:t>
            </w:r>
          </w:p>
        </w:tc>
        <w:tc>
          <w:tcPr>
            <w:tcW w:w="1755" w:type="dxa"/>
            <w:tcBorders>
              <w:top w:val="nil"/>
              <w:left w:val="nil"/>
              <w:bottom w:val="single" w:sz="4" w:space="0" w:color="auto"/>
              <w:right w:val="single" w:sz="4" w:space="0" w:color="auto"/>
            </w:tcBorders>
            <w:shd w:val="clear" w:color="auto" w:fill="auto"/>
            <w:noWrap/>
            <w:vAlign w:val="center"/>
            <w:hideMark/>
          </w:tcPr>
          <w:p w14:paraId="3AA78E82" w14:textId="77777777" w:rsidR="004142B7" w:rsidRPr="004142B7" w:rsidRDefault="004142B7" w:rsidP="004142B7">
            <w:pPr>
              <w:jc w:val="center"/>
              <w:rPr>
                <w:lang w:val="en-US"/>
              </w:rPr>
            </w:pPr>
            <w:r w:rsidRPr="004142B7">
              <w:rPr>
                <w:lang w:val="en-US"/>
              </w:rPr>
              <w:t>1</w:t>
            </w:r>
          </w:p>
        </w:tc>
        <w:tc>
          <w:tcPr>
            <w:tcW w:w="1920" w:type="dxa"/>
            <w:tcBorders>
              <w:top w:val="nil"/>
              <w:left w:val="nil"/>
              <w:bottom w:val="single" w:sz="4" w:space="0" w:color="auto"/>
              <w:right w:val="single" w:sz="4" w:space="0" w:color="auto"/>
            </w:tcBorders>
            <w:shd w:val="clear" w:color="auto" w:fill="auto"/>
            <w:noWrap/>
            <w:vAlign w:val="center"/>
            <w:hideMark/>
          </w:tcPr>
          <w:p w14:paraId="4912EF30" w14:textId="77777777" w:rsidR="004142B7" w:rsidRPr="004142B7" w:rsidRDefault="004142B7" w:rsidP="004142B7">
            <w:pPr>
              <w:jc w:val="center"/>
              <w:rPr>
                <w:lang w:val="en-US"/>
              </w:rPr>
            </w:pPr>
            <w:r w:rsidRPr="004142B7">
              <w:rPr>
                <w:lang w:val="en-US"/>
              </w:rPr>
              <w:t>45200</w:t>
            </w:r>
          </w:p>
        </w:tc>
        <w:tc>
          <w:tcPr>
            <w:tcW w:w="2160" w:type="dxa"/>
            <w:tcBorders>
              <w:top w:val="nil"/>
              <w:left w:val="nil"/>
              <w:bottom w:val="single" w:sz="4" w:space="0" w:color="auto"/>
              <w:right w:val="single" w:sz="4" w:space="0" w:color="auto"/>
            </w:tcBorders>
            <w:shd w:val="clear" w:color="auto" w:fill="auto"/>
            <w:noWrap/>
            <w:vAlign w:val="center"/>
            <w:hideMark/>
          </w:tcPr>
          <w:p w14:paraId="766ED5BB" w14:textId="77777777" w:rsidR="004142B7" w:rsidRPr="004142B7" w:rsidRDefault="004142B7" w:rsidP="004142B7">
            <w:pPr>
              <w:jc w:val="center"/>
              <w:rPr>
                <w:lang w:val="en-US"/>
              </w:rPr>
            </w:pPr>
            <w:r w:rsidRPr="004142B7">
              <w:rPr>
                <w:lang w:val="en-US"/>
              </w:rPr>
              <w:t>45200</w:t>
            </w:r>
          </w:p>
        </w:tc>
      </w:tr>
      <w:tr w:rsidR="004142B7" w:rsidRPr="004142B7" w14:paraId="10E5DB93" w14:textId="77777777" w:rsidTr="00371A8F">
        <w:trPr>
          <w:cantSplit/>
          <w:trHeight w:val="29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B995615" w14:textId="77777777" w:rsidR="004142B7" w:rsidRPr="004142B7" w:rsidRDefault="004142B7" w:rsidP="004142B7">
            <w:pPr>
              <w:jc w:val="center"/>
              <w:rPr>
                <w:lang w:val="en-US"/>
              </w:rPr>
            </w:pPr>
            <w:r w:rsidRPr="004142B7">
              <w:rPr>
                <w:lang w:val="en-US"/>
              </w:rPr>
              <w:t>Pata</w:t>
            </w:r>
          </w:p>
        </w:tc>
        <w:tc>
          <w:tcPr>
            <w:tcW w:w="1755" w:type="dxa"/>
            <w:tcBorders>
              <w:top w:val="nil"/>
              <w:left w:val="nil"/>
              <w:bottom w:val="single" w:sz="4" w:space="0" w:color="auto"/>
              <w:right w:val="single" w:sz="4" w:space="0" w:color="auto"/>
            </w:tcBorders>
            <w:shd w:val="clear" w:color="auto" w:fill="auto"/>
            <w:noWrap/>
            <w:vAlign w:val="center"/>
            <w:hideMark/>
          </w:tcPr>
          <w:p w14:paraId="548853DF" w14:textId="77777777" w:rsidR="004142B7" w:rsidRPr="004142B7" w:rsidRDefault="004142B7" w:rsidP="004142B7">
            <w:pPr>
              <w:jc w:val="center"/>
              <w:rPr>
                <w:lang w:val="en-US"/>
              </w:rPr>
            </w:pPr>
            <w:r w:rsidRPr="004142B7">
              <w:rPr>
                <w:lang w:val="en-US"/>
              </w:rPr>
              <w:t>3</w:t>
            </w:r>
          </w:p>
        </w:tc>
        <w:tc>
          <w:tcPr>
            <w:tcW w:w="1920" w:type="dxa"/>
            <w:tcBorders>
              <w:top w:val="nil"/>
              <w:left w:val="nil"/>
              <w:bottom w:val="single" w:sz="4" w:space="0" w:color="auto"/>
              <w:right w:val="single" w:sz="4" w:space="0" w:color="auto"/>
            </w:tcBorders>
            <w:shd w:val="clear" w:color="auto" w:fill="auto"/>
            <w:noWrap/>
            <w:vAlign w:val="center"/>
            <w:hideMark/>
          </w:tcPr>
          <w:p w14:paraId="0D066F9A" w14:textId="77777777" w:rsidR="004142B7" w:rsidRPr="004142B7" w:rsidRDefault="004142B7" w:rsidP="004142B7">
            <w:pPr>
              <w:jc w:val="center"/>
              <w:rPr>
                <w:lang w:val="en-US"/>
              </w:rPr>
            </w:pPr>
            <w:r w:rsidRPr="004142B7">
              <w:rPr>
                <w:lang w:val="en-US"/>
              </w:rPr>
              <w:t>7910</w:t>
            </w:r>
          </w:p>
        </w:tc>
        <w:tc>
          <w:tcPr>
            <w:tcW w:w="2160" w:type="dxa"/>
            <w:tcBorders>
              <w:top w:val="nil"/>
              <w:left w:val="nil"/>
              <w:bottom w:val="single" w:sz="4" w:space="0" w:color="auto"/>
              <w:right w:val="single" w:sz="4" w:space="0" w:color="auto"/>
            </w:tcBorders>
            <w:shd w:val="clear" w:color="auto" w:fill="auto"/>
            <w:noWrap/>
            <w:vAlign w:val="center"/>
            <w:hideMark/>
          </w:tcPr>
          <w:p w14:paraId="4AF41567" w14:textId="77777777" w:rsidR="004142B7" w:rsidRPr="004142B7" w:rsidRDefault="004142B7" w:rsidP="004142B7">
            <w:pPr>
              <w:jc w:val="center"/>
              <w:rPr>
                <w:lang w:val="en-US"/>
              </w:rPr>
            </w:pPr>
            <w:r w:rsidRPr="004142B7">
              <w:rPr>
                <w:lang w:val="en-US"/>
              </w:rPr>
              <w:t>23730</w:t>
            </w:r>
          </w:p>
        </w:tc>
      </w:tr>
      <w:tr w:rsidR="004142B7" w:rsidRPr="004142B7" w14:paraId="66CF1284" w14:textId="77777777" w:rsidTr="00371A8F">
        <w:trPr>
          <w:cantSplit/>
          <w:trHeight w:val="29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D2550FF" w14:textId="77777777" w:rsidR="004142B7" w:rsidRPr="004142B7" w:rsidRDefault="004142B7" w:rsidP="004142B7">
            <w:pPr>
              <w:jc w:val="center"/>
              <w:rPr>
                <w:lang w:val="en-US"/>
              </w:rPr>
            </w:pPr>
            <w:r w:rsidRPr="004142B7">
              <w:rPr>
                <w:lang w:val="en-US"/>
              </w:rPr>
              <w:t>RTE</w:t>
            </w:r>
          </w:p>
        </w:tc>
        <w:tc>
          <w:tcPr>
            <w:tcW w:w="1755" w:type="dxa"/>
            <w:tcBorders>
              <w:top w:val="nil"/>
              <w:left w:val="nil"/>
              <w:bottom w:val="single" w:sz="4" w:space="0" w:color="auto"/>
              <w:right w:val="single" w:sz="4" w:space="0" w:color="auto"/>
            </w:tcBorders>
            <w:shd w:val="clear" w:color="auto" w:fill="auto"/>
            <w:noWrap/>
            <w:vAlign w:val="center"/>
            <w:hideMark/>
          </w:tcPr>
          <w:p w14:paraId="7BA1221F" w14:textId="77777777" w:rsidR="004142B7" w:rsidRPr="004142B7" w:rsidRDefault="004142B7" w:rsidP="004142B7">
            <w:pPr>
              <w:jc w:val="center"/>
              <w:rPr>
                <w:lang w:val="en-US"/>
              </w:rPr>
            </w:pPr>
            <w:r w:rsidRPr="004142B7">
              <w:rPr>
                <w:lang w:val="en-US"/>
              </w:rPr>
              <w:t>1</w:t>
            </w:r>
          </w:p>
        </w:tc>
        <w:tc>
          <w:tcPr>
            <w:tcW w:w="1920" w:type="dxa"/>
            <w:tcBorders>
              <w:top w:val="nil"/>
              <w:left w:val="nil"/>
              <w:bottom w:val="single" w:sz="4" w:space="0" w:color="auto"/>
              <w:right w:val="single" w:sz="4" w:space="0" w:color="auto"/>
            </w:tcBorders>
            <w:shd w:val="clear" w:color="auto" w:fill="auto"/>
            <w:noWrap/>
            <w:vAlign w:val="center"/>
            <w:hideMark/>
          </w:tcPr>
          <w:p w14:paraId="6FA6F725" w14:textId="77777777" w:rsidR="004142B7" w:rsidRPr="004142B7" w:rsidRDefault="004142B7" w:rsidP="004142B7">
            <w:pPr>
              <w:jc w:val="center"/>
              <w:rPr>
                <w:lang w:val="en-US"/>
              </w:rPr>
            </w:pPr>
            <w:r w:rsidRPr="004142B7">
              <w:rPr>
                <w:lang w:val="en-US"/>
              </w:rPr>
              <w:t>33900</w:t>
            </w:r>
          </w:p>
        </w:tc>
        <w:tc>
          <w:tcPr>
            <w:tcW w:w="2160" w:type="dxa"/>
            <w:tcBorders>
              <w:top w:val="nil"/>
              <w:left w:val="nil"/>
              <w:bottom w:val="single" w:sz="4" w:space="0" w:color="auto"/>
              <w:right w:val="single" w:sz="4" w:space="0" w:color="auto"/>
            </w:tcBorders>
            <w:shd w:val="clear" w:color="auto" w:fill="auto"/>
            <w:noWrap/>
            <w:vAlign w:val="center"/>
            <w:hideMark/>
          </w:tcPr>
          <w:p w14:paraId="73643841" w14:textId="77777777" w:rsidR="004142B7" w:rsidRPr="004142B7" w:rsidRDefault="004142B7" w:rsidP="004142B7">
            <w:pPr>
              <w:jc w:val="center"/>
              <w:rPr>
                <w:lang w:val="en-US"/>
              </w:rPr>
            </w:pPr>
            <w:r w:rsidRPr="004142B7">
              <w:rPr>
                <w:lang w:val="en-US"/>
              </w:rPr>
              <w:t>33900</w:t>
            </w:r>
          </w:p>
        </w:tc>
      </w:tr>
      <w:tr w:rsidR="004142B7" w:rsidRPr="004142B7" w14:paraId="1933FAFB" w14:textId="77777777" w:rsidTr="00371A8F">
        <w:trPr>
          <w:cantSplit/>
          <w:trHeight w:val="29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1064A5D" w14:textId="77777777" w:rsidR="004142B7" w:rsidRPr="004142B7" w:rsidRDefault="004142B7" w:rsidP="004142B7">
            <w:pPr>
              <w:jc w:val="center"/>
              <w:rPr>
                <w:lang w:val="en-US"/>
              </w:rPr>
            </w:pPr>
            <w:r w:rsidRPr="004142B7">
              <w:rPr>
                <w:lang w:val="en-US"/>
              </w:rPr>
              <w:t>Precio total</w:t>
            </w:r>
          </w:p>
        </w:tc>
        <w:tc>
          <w:tcPr>
            <w:tcW w:w="1755" w:type="dxa"/>
            <w:tcBorders>
              <w:top w:val="nil"/>
              <w:left w:val="nil"/>
              <w:bottom w:val="single" w:sz="4" w:space="0" w:color="auto"/>
              <w:right w:val="single" w:sz="4" w:space="0" w:color="auto"/>
            </w:tcBorders>
            <w:shd w:val="clear" w:color="auto" w:fill="auto"/>
            <w:noWrap/>
            <w:vAlign w:val="center"/>
            <w:hideMark/>
          </w:tcPr>
          <w:p w14:paraId="595FA7A7" w14:textId="492B8836" w:rsidR="004142B7" w:rsidRPr="004142B7" w:rsidRDefault="004142B7" w:rsidP="004142B7">
            <w:pPr>
              <w:jc w:val="center"/>
              <w:rPr>
                <w:lang w:val="en-US"/>
              </w:rPr>
            </w:pPr>
          </w:p>
        </w:tc>
        <w:tc>
          <w:tcPr>
            <w:tcW w:w="1920" w:type="dxa"/>
            <w:tcBorders>
              <w:top w:val="nil"/>
              <w:left w:val="nil"/>
              <w:bottom w:val="single" w:sz="4" w:space="0" w:color="auto"/>
              <w:right w:val="single" w:sz="4" w:space="0" w:color="auto"/>
            </w:tcBorders>
            <w:shd w:val="clear" w:color="auto" w:fill="auto"/>
            <w:noWrap/>
            <w:vAlign w:val="center"/>
            <w:hideMark/>
          </w:tcPr>
          <w:p w14:paraId="45AF91A7" w14:textId="2615642C" w:rsidR="004142B7" w:rsidRPr="004142B7" w:rsidRDefault="004142B7" w:rsidP="004142B7">
            <w:pPr>
              <w:jc w:val="center"/>
              <w:rPr>
                <w:lang w:val="en-US"/>
              </w:rPr>
            </w:pPr>
          </w:p>
        </w:tc>
        <w:tc>
          <w:tcPr>
            <w:tcW w:w="2160" w:type="dxa"/>
            <w:tcBorders>
              <w:top w:val="nil"/>
              <w:left w:val="nil"/>
              <w:bottom w:val="single" w:sz="4" w:space="0" w:color="auto"/>
              <w:right w:val="single" w:sz="4" w:space="0" w:color="auto"/>
            </w:tcBorders>
            <w:shd w:val="clear" w:color="auto" w:fill="auto"/>
            <w:noWrap/>
            <w:vAlign w:val="center"/>
            <w:hideMark/>
          </w:tcPr>
          <w:p w14:paraId="7B73814A" w14:textId="77777777" w:rsidR="004142B7" w:rsidRPr="004142B7" w:rsidRDefault="004142B7" w:rsidP="004142B7">
            <w:pPr>
              <w:jc w:val="center"/>
              <w:rPr>
                <w:lang w:val="en-US"/>
              </w:rPr>
            </w:pPr>
            <w:r w:rsidRPr="004142B7">
              <w:rPr>
                <w:lang w:val="en-US"/>
              </w:rPr>
              <w:t>328680</w:t>
            </w:r>
          </w:p>
        </w:tc>
      </w:tr>
      <w:tr w:rsidR="004142B7" w:rsidRPr="004142B7" w14:paraId="3E96CBEA" w14:textId="77777777" w:rsidTr="00371A8F">
        <w:trPr>
          <w:cantSplit/>
          <w:trHeight w:val="58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3035D6" w14:textId="77777777" w:rsidR="004142B7" w:rsidRPr="004142B7" w:rsidRDefault="004142B7" w:rsidP="004142B7">
            <w:pPr>
              <w:jc w:val="center"/>
              <w:rPr>
                <w:lang w:val="en-US"/>
              </w:rPr>
            </w:pPr>
            <w:r w:rsidRPr="004142B7">
              <w:rPr>
                <w:lang w:val="en-US"/>
              </w:rPr>
              <w:t>Precio Dolares</w:t>
            </w:r>
            <w:r w:rsidRPr="004142B7">
              <w:rPr>
                <w:lang w:val="en-US"/>
              </w:rPr>
              <w:br/>
              <w:t>6/1/23</w:t>
            </w:r>
          </w:p>
        </w:tc>
        <w:tc>
          <w:tcPr>
            <w:tcW w:w="1755" w:type="dxa"/>
            <w:tcBorders>
              <w:top w:val="nil"/>
              <w:left w:val="nil"/>
              <w:bottom w:val="single" w:sz="4" w:space="0" w:color="auto"/>
              <w:right w:val="single" w:sz="4" w:space="0" w:color="auto"/>
            </w:tcBorders>
            <w:shd w:val="clear" w:color="auto" w:fill="auto"/>
            <w:noWrap/>
            <w:vAlign w:val="center"/>
            <w:hideMark/>
          </w:tcPr>
          <w:p w14:paraId="268E5DF6" w14:textId="1DB0BCAF" w:rsidR="004142B7" w:rsidRPr="004142B7" w:rsidRDefault="004142B7" w:rsidP="004142B7">
            <w:pPr>
              <w:jc w:val="center"/>
              <w:rPr>
                <w:lang w:val="en-US"/>
              </w:rPr>
            </w:pPr>
          </w:p>
        </w:tc>
        <w:tc>
          <w:tcPr>
            <w:tcW w:w="1920" w:type="dxa"/>
            <w:tcBorders>
              <w:top w:val="nil"/>
              <w:left w:val="nil"/>
              <w:bottom w:val="single" w:sz="4" w:space="0" w:color="auto"/>
              <w:right w:val="single" w:sz="4" w:space="0" w:color="auto"/>
            </w:tcBorders>
            <w:shd w:val="clear" w:color="auto" w:fill="auto"/>
            <w:noWrap/>
            <w:vAlign w:val="center"/>
            <w:hideMark/>
          </w:tcPr>
          <w:p w14:paraId="3EB76CBA" w14:textId="2043511B" w:rsidR="004142B7" w:rsidRPr="004142B7" w:rsidRDefault="004142B7" w:rsidP="004142B7">
            <w:pPr>
              <w:jc w:val="center"/>
              <w:rPr>
                <w:lang w:val="en-US"/>
              </w:rPr>
            </w:pPr>
          </w:p>
        </w:tc>
        <w:tc>
          <w:tcPr>
            <w:tcW w:w="2160" w:type="dxa"/>
            <w:tcBorders>
              <w:top w:val="nil"/>
              <w:left w:val="nil"/>
              <w:bottom w:val="single" w:sz="4" w:space="0" w:color="auto"/>
              <w:right w:val="single" w:sz="4" w:space="0" w:color="auto"/>
            </w:tcBorders>
            <w:shd w:val="clear" w:color="auto" w:fill="auto"/>
            <w:noWrap/>
            <w:vAlign w:val="center"/>
            <w:hideMark/>
          </w:tcPr>
          <w:p w14:paraId="1DD2E48E" w14:textId="77777777" w:rsidR="004142B7" w:rsidRPr="004142B7" w:rsidRDefault="004142B7" w:rsidP="004142B7">
            <w:pPr>
              <w:jc w:val="center"/>
              <w:rPr>
                <w:lang w:val="en-US"/>
              </w:rPr>
            </w:pPr>
            <w:r w:rsidRPr="004142B7">
              <w:rPr>
                <w:lang w:val="en-US"/>
              </w:rPr>
              <w:t>609.524516</w:t>
            </w:r>
          </w:p>
        </w:tc>
      </w:tr>
    </w:tbl>
    <w:p w14:paraId="02BCA504" w14:textId="77777777" w:rsidR="00A45376" w:rsidRDefault="00A45376" w:rsidP="002052AD">
      <w:pPr>
        <w:jc w:val="both"/>
      </w:pPr>
    </w:p>
    <w:p w14:paraId="588746EC" w14:textId="187F9BCA" w:rsidR="002D64A4" w:rsidRDefault="00A40BC7" w:rsidP="002052AD">
      <w:pPr>
        <w:jc w:val="both"/>
      </w:pPr>
      <w:r>
        <w:t xml:space="preserve">En el </w:t>
      </w:r>
      <w:r w:rsidR="00C91478">
        <w:fldChar w:fldCharType="begin"/>
      </w:r>
      <w:r w:rsidR="00C91478">
        <w:instrText xml:space="preserve"> REF _Ref136544460 \h </w:instrText>
      </w:r>
      <w:r w:rsidR="00C91478">
        <w:fldChar w:fldCharType="separate"/>
      </w:r>
      <w:r w:rsidR="00DE08C7">
        <w:t xml:space="preserve">Cuadro </w:t>
      </w:r>
      <w:r w:rsidR="00DE08C7">
        <w:rPr>
          <w:noProof/>
        </w:rPr>
        <w:t>45</w:t>
      </w:r>
      <w:r w:rsidR="00C91478">
        <w:fldChar w:fldCharType="end"/>
      </w:r>
      <w:r w:rsidR="00C91478">
        <w:t xml:space="preserve"> </w:t>
      </w:r>
      <w:r w:rsidR="00C012A3">
        <w:t>se puede encontrar el resumen de costes de implementación del sistema</w:t>
      </w:r>
      <w:r w:rsidR="001A4455">
        <w:t xml:space="preserve"> resultando en que </w:t>
      </w:r>
      <w:r w:rsidR="00224C7D">
        <w:t xml:space="preserve">el precio total estimado para su construcción es de </w:t>
      </w:r>
      <w:r w:rsidR="00AF09CC">
        <w:t>1006.94</w:t>
      </w:r>
      <w:r w:rsidR="00224C7D">
        <w:t xml:space="preserve"> </w:t>
      </w:r>
      <w:r w:rsidR="00E56335">
        <w:t>dólares</w:t>
      </w:r>
      <w:r w:rsidR="00C012A3">
        <w:t>.</w:t>
      </w:r>
    </w:p>
    <w:p w14:paraId="00AD0F59" w14:textId="0A327B9D" w:rsidR="00CE4A7B" w:rsidRDefault="00CE4A7B" w:rsidP="002052AD">
      <w:pPr>
        <w:jc w:val="both"/>
      </w:pPr>
    </w:p>
    <w:p w14:paraId="4DBCE4F1" w14:textId="624FF4F1" w:rsidR="00CE4A7B" w:rsidRDefault="00CE4A7B" w:rsidP="002052AD">
      <w:pPr>
        <w:jc w:val="both"/>
      </w:pPr>
    </w:p>
    <w:p w14:paraId="3074A236" w14:textId="5166E701" w:rsidR="00CE4A7B" w:rsidRDefault="00CE4A7B" w:rsidP="002052AD">
      <w:pPr>
        <w:jc w:val="both"/>
      </w:pPr>
    </w:p>
    <w:p w14:paraId="73B8F5EA" w14:textId="77777777" w:rsidR="00CE4A7B" w:rsidRPr="002D64A4" w:rsidRDefault="00CE4A7B" w:rsidP="002052AD">
      <w:pPr>
        <w:jc w:val="both"/>
      </w:pPr>
    </w:p>
    <w:p w14:paraId="4C867B95" w14:textId="3C18D05C" w:rsidR="00D0336A" w:rsidRDefault="00D0336A" w:rsidP="00D0336A">
      <w:pPr>
        <w:pStyle w:val="Caption"/>
        <w:keepNext/>
        <w:jc w:val="center"/>
      </w:pPr>
      <w:bookmarkStart w:id="407" w:name="_Ref136544460"/>
      <w:bookmarkStart w:id="408" w:name="_Toc136548372"/>
      <w:r>
        <w:lastRenderedPageBreak/>
        <w:t xml:space="preserve">Cuadro </w:t>
      </w:r>
      <w:r>
        <w:fldChar w:fldCharType="begin"/>
      </w:r>
      <w:r>
        <w:instrText xml:space="preserve"> SEQ Cuadro \* ARABIC </w:instrText>
      </w:r>
      <w:r>
        <w:fldChar w:fldCharType="separate"/>
      </w:r>
      <w:r w:rsidR="00DE08C7">
        <w:rPr>
          <w:noProof/>
        </w:rPr>
        <w:t>45</w:t>
      </w:r>
      <w:r>
        <w:fldChar w:fldCharType="end"/>
      </w:r>
      <w:bookmarkEnd w:id="407"/>
      <w:r>
        <w:t>. Costes de implementación</w:t>
      </w:r>
      <w:bookmarkEnd w:id="408"/>
    </w:p>
    <w:tbl>
      <w:tblPr>
        <w:tblStyle w:val="TableGrid"/>
        <w:tblW w:w="0" w:type="auto"/>
        <w:jc w:val="center"/>
        <w:tblLook w:val="04A0" w:firstRow="1" w:lastRow="0" w:firstColumn="1" w:lastColumn="0" w:noHBand="0" w:noVBand="1"/>
      </w:tblPr>
      <w:tblGrid>
        <w:gridCol w:w="3116"/>
        <w:gridCol w:w="3117"/>
      </w:tblGrid>
      <w:tr w:rsidR="00A40BC7" w14:paraId="771B1AFC" w14:textId="77777777" w:rsidTr="00CE4A7B">
        <w:trPr>
          <w:cantSplit/>
          <w:jc w:val="center"/>
        </w:trPr>
        <w:tc>
          <w:tcPr>
            <w:tcW w:w="3116" w:type="dxa"/>
          </w:tcPr>
          <w:p w14:paraId="567F9A3E" w14:textId="32147721" w:rsidR="00A40BC7" w:rsidRDefault="00A40BC7" w:rsidP="00C14A5F">
            <w:pPr>
              <w:jc w:val="center"/>
            </w:pPr>
            <w:r>
              <w:t>Efecto</w:t>
            </w:r>
          </w:p>
        </w:tc>
        <w:tc>
          <w:tcPr>
            <w:tcW w:w="3117" w:type="dxa"/>
          </w:tcPr>
          <w:p w14:paraId="784D1A68" w14:textId="313DCC46" w:rsidR="00A40BC7" w:rsidRDefault="00A40BC7" w:rsidP="00C14A5F">
            <w:pPr>
              <w:jc w:val="center"/>
            </w:pPr>
            <w:r>
              <w:t>Coste</w:t>
            </w:r>
            <w:r w:rsidR="00740543">
              <w:t xml:space="preserve"> ($)</w:t>
            </w:r>
          </w:p>
        </w:tc>
      </w:tr>
      <w:tr w:rsidR="00A40BC7" w14:paraId="1AC4239A" w14:textId="77777777" w:rsidTr="00CE4A7B">
        <w:trPr>
          <w:cantSplit/>
          <w:jc w:val="center"/>
        </w:trPr>
        <w:tc>
          <w:tcPr>
            <w:tcW w:w="3116" w:type="dxa"/>
          </w:tcPr>
          <w:p w14:paraId="65E73E5D" w14:textId="1F4BE617" w:rsidR="00A40BC7" w:rsidRDefault="00A40BC7" w:rsidP="00C14A5F">
            <w:pPr>
              <w:jc w:val="center"/>
            </w:pPr>
            <w:r>
              <w:t>Manufactura</w:t>
            </w:r>
          </w:p>
        </w:tc>
        <w:tc>
          <w:tcPr>
            <w:tcW w:w="3117" w:type="dxa"/>
          </w:tcPr>
          <w:p w14:paraId="735069B2" w14:textId="622EED24" w:rsidR="00A40BC7" w:rsidRDefault="00FB03AA" w:rsidP="00C14A5F">
            <w:pPr>
              <w:jc w:val="center"/>
            </w:pPr>
            <w:r>
              <w:t>609.53</w:t>
            </w:r>
          </w:p>
        </w:tc>
      </w:tr>
      <w:tr w:rsidR="00A40BC7" w14:paraId="6E45C34D" w14:textId="77777777" w:rsidTr="00CE4A7B">
        <w:trPr>
          <w:cantSplit/>
          <w:jc w:val="center"/>
        </w:trPr>
        <w:tc>
          <w:tcPr>
            <w:tcW w:w="3116" w:type="dxa"/>
          </w:tcPr>
          <w:p w14:paraId="7196901A" w14:textId="655D87D3" w:rsidR="00A40BC7" w:rsidRDefault="00156593" w:rsidP="00C14A5F">
            <w:pPr>
              <w:jc w:val="center"/>
            </w:pPr>
            <w:r>
              <w:t>Piezas por comprar</w:t>
            </w:r>
          </w:p>
        </w:tc>
        <w:tc>
          <w:tcPr>
            <w:tcW w:w="3117" w:type="dxa"/>
          </w:tcPr>
          <w:p w14:paraId="38232863" w14:textId="0B8BB78D" w:rsidR="00A40BC7" w:rsidRDefault="00B83145" w:rsidP="00C14A5F">
            <w:pPr>
              <w:jc w:val="center"/>
            </w:pPr>
            <w:r>
              <w:t>3</w:t>
            </w:r>
            <w:r w:rsidR="00740543">
              <w:t>97.41</w:t>
            </w:r>
          </w:p>
        </w:tc>
      </w:tr>
      <w:tr w:rsidR="00A40BC7" w14:paraId="39800269" w14:textId="77777777" w:rsidTr="00CE4A7B">
        <w:trPr>
          <w:cantSplit/>
          <w:jc w:val="center"/>
        </w:trPr>
        <w:tc>
          <w:tcPr>
            <w:tcW w:w="3116" w:type="dxa"/>
          </w:tcPr>
          <w:p w14:paraId="3BEA7EFF" w14:textId="72C207CC" w:rsidR="00A40BC7" w:rsidRDefault="00C012A3" w:rsidP="00C14A5F">
            <w:pPr>
              <w:jc w:val="center"/>
            </w:pPr>
            <w:r>
              <w:t>Total</w:t>
            </w:r>
          </w:p>
        </w:tc>
        <w:tc>
          <w:tcPr>
            <w:tcW w:w="3117" w:type="dxa"/>
          </w:tcPr>
          <w:p w14:paraId="2E16BDE7" w14:textId="01BDA16D" w:rsidR="00A40BC7" w:rsidRDefault="00740543" w:rsidP="00740543">
            <w:pPr>
              <w:jc w:val="center"/>
            </w:pPr>
            <w:r>
              <w:t>1006.94</w:t>
            </w:r>
          </w:p>
        </w:tc>
      </w:tr>
    </w:tbl>
    <w:p w14:paraId="60E7A260" w14:textId="36DF9648" w:rsidR="00BA5EFE" w:rsidRDefault="00BA5EFE" w:rsidP="00E7466D">
      <w:pPr>
        <w:jc w:val="both"/>
      </w:pPr>
    </w:p>
    <w:p w14:paraId="4607BD02" w14:textId="1FD8A104" w:rsidR="007D5E64" w:rsidRPr="0024116C" w:rsidRDefault="007D5E64" w:rsidP="00263B4D">
      <w:pPr>
        <w:jc w:val="both"/>
      </w:pPr>
      <w:r>
        <w:t xml:space="preserve">Para el análisis del </w:t>
      </w:r>
      <w:r w:rsidR="00230773">
        <w:t>efecto e</w:t>
      </w:r>
      <w:r w:rsidR="007767A8">
        <w:t>n</w:t>
      </w:r>
      <w:r w:rsidR="00230773">
        <w:t xml:space="preserve"> ahorro de tiempo </w:t>
      </w:r>
      <w:r w:rsidR="00BD3C8A">
        <w:t xml:space="preserve">se estima usando la lista de salarios mínimos para Costa Rica del sector privado </w:t>
      </w:r>
      <w:sdt>
        <w:sdtPr>
          <w:id w:val="1077715918"/>
          <w:citation/>
        </w:sdtPr>
        <w:sdtContent>
          <w:r w:rsidR="007767A8">
            <w:fldChar w:fldCharType="begin"/>
          </w:r>
          <w:r w:rsidR="007767A8">
            <w:instrText xml:space="preserve"> CITATION Her23 \l 5130 </w:instrText>
          </w:r>
          <w:r w:rsidR="007767A8">
            <w:fldChar w:fldCharType="separate"/>
          </w:r>
          <w:r w:rsidR="00B67927" w:rsidRPr="00B67927">
            <w:rPr>
              <w:noProof/>
            </w:rPr>
            <w:t>[51]</w:t>
          </w:r>
          <w:r w:rsidR="007767A8">
            <w:fldChar w:fldCharType="end"/>
          </w:r>
        </w:sdtContent>
      </w:sdt>
      <w:r w:rsidR="007767A8">
        <w:t xml:space="preserve">, en donde se indica que </w:t>
      </w:r>
      <w:r w:rsidR="006E1465">
        <w:t>el salario de un Técnico de educación superior debe de ser de al</w:t>
      </w:r>
      <w:r w:rsidR="003573FB">
        <w:t xml:space="preserve"> </w:t>
      </w:r>
      <w:r w:rsidR="006E1465">
        <w:t xml:space="preserve">menos </w:t>
      </w:r>
      <w:r w:rsidR="0012329E">
        <w:t xml:space="preserve">511689.26 por </w:t>
      </w:r>
      <w:r w:rsidR="00953C14">
        <w:t>mes</w:t>
      </w:r>
      <w:r w:rsidR="0012329E">
        <w:t xml:space="preserve">, lo que equivaldría aproximadamente a </w:t>
      </w:r>
      <w:r w:rsidR="003573FB">
        <w:t>2842.71 colones por hora</w:t>
      </w:r>
      <w:r w:rsidR="008C0978">
        <w:t xml:space="preserve"> resultando en </w:t>
      </w:r>
      <w:r w:rsidR="00AF09CC" w:rsidRPr="00AF09CC">
        <w:t>4487.3</w:t>
      </w:r>
      <w:r w:rsidR="00AF09CC">
        <w:t xml:space="preserve">6 </w:t>
      </w:r>
      <w:r w:rsidR="008C0978">
        <w:t xml:space="preserve">por semana o </w:t>
      </w:r>
      <w:r w:rsidR="001E2CE3" w:rsidRPr="001E2CE3">
        <w:t>8.</w:t>
      </w:r>
      <w:r w:rsidR="004D5A69">
        <w:t>322</w:t>
      </w:r>
      <w:r w:rsidR="001E2CE3">
        <w:t xml:space="preserve"> por su valor en dólares</w:t>
      </w:r>
      <w:r w:rsidR="003573FB">
        <w:t>.</w:t>
      </w:r>
    </w:p>
    <w:p w14:paraId="7A54961F" w14:textId="474F6340" w:rsidR="0078012F" w:rsidRDefault="00C057D3" w:rsidP="00263B4D">
      <w:pPr>
        <w:jc w:val="both"/>
      </w:pPr>
      <w:r>
        <w:t xml:space="preserve">Pese a que </w:t>
      </w:r>
      <w:r w:rsidR="00BD1181">
        <w:t>el objetivo principal del proyecto es la reducción de tiempo</w:t>
      </w:r>
      <w:r w:rsidR="0022017E">
        <w:t>, se realiza el cálculo del retorno de inversión con el propósito de analizar la viabilidad del sistema también en este aspecto</w:t>
      </w:r>
      <w:r w:rsidR="006250AB">
        <w:t xml:space="preserve">, para esto se realiza </w:t>
      </w:r>
      <w:r w:rsidR="00C42A83">
        <w:t>el análisis</w:t>
      </w:r>
      <w:r w:rsidR="00495873">
        <w:t xml:space="preserve"> </w:t>
      </w:r>
      <w:r w:rsidR="00285BDC">
        <w:t>del retorno en una semana</w:t>
      </w:r>
      <w:r w:rsidR="0078012F">
        <w:t>.</w:t>
      </w:r>
    </w:p>
    <w:p w14:paraId="3B3F4180" w14:textId="1D9EF225" w:rsidR="003D3E55" w:rsidRDefault="0078012F" w:rsidP="002A4642">
      <w:pPr>
        <w:jc w:val="center"/>
      </w:pPr>
      <m:oMathPara>
        <m:oMath>
          <m:r>
            <w:rPr>
              <w:rFonts w:ascii="Cambria Math" w:hAnsi="Cambria Math"/>
            </w:rPr>
            <m:t>ROI=</m:t>
          </m:r>
          <m:f>
            <m:fPr>
              <m:ctrlPr>
                <w:rPr>
                  <w:rFonts w:ascii="Cambria Math" w:hAnsi="Cambria Math"/>
                  <w:i/>
                </w:rPr>
              </m:ctrlPr>
            </m:fPr>
            <m:num>
              <m:r>
                <w:rPr>
                  <w:rFonts w:ascii="Cambria Math" w:hAnsi="Cambria Math"/>
                </w:rPr>
                <m:t>Ahorro</m:t>
              </m:r>
            </m:num>
            <m:den>
              <m:r>
                <w:rPr>
                  <w:rFonts w:ascii="Cambria Math" w:hAnsi="Cambria Math"/>
                </w:rPr>
                <m:t>Inversión</m:t>
              </m:r>
            </m:den>
          </m:f>
          <m:r>
            <w:rPr>
              <w:rFonts w:ascii="Cambria Math" w:hAnsi="Cambria Math"/>
            </w:rPr>
            <m:t>=</m:t>
          </m:r>
          <m:f>
            <m:fPr>
              <m:ctrlPr>
                <w:rPr>
                  <w:rFonts w:ascii="Cambria Math" w:hAnsi="Cambria Math"/>
                  <w:i/>
                </w:rPr>
              </m:ctrlPr>
            </m:fPr>
            <m:num>
              <m:r>
                <w:rPr>
                  <w:rFonts w:ascii="Cambria Math" w:hAnsi="Cambria Math"/>
                </w:rPr>
                <m:t>8.</m:t>
              </m:r>
              <m:r>
                <w:rPr>
                  <w:rFonts w:ascii="Cambria Math" w:hAnsi="Cambria Math"/>
                </w:rPr>
                <m:t>322</m:t>
              </m:r>
            </m:num>
            <m:den>
              <m:r>
                <w:rPr>
                  <w:rFonts w:ascii="Cambria Math" w:hAnsi="Cambria Math"/>
                </w:rPr>
                <m:t>1006.94</m:t>
              </m:r>
            </m:den>
          </m:f>
          <m:r>
            <w:rPr>
              <w:rFonts w:ascii="Cambria Math" w:hAnsi="Cambria Math"/>
            </w:rPr>
            <m:t>=8.</m:t>
          </m:r>
          <m:r>
            <w:rPr>
              <w:rFonts w:ascii="Cambria Math" w:hAnsi="Cambria Math"/>
            </w:rPr>
            <m:t>2646</m:t>
          </m:r>
          <m:r>
            <w:rPr>
              <w:rFonts w:ascii="Cambria Math" w:hAnsi="Cambria Math"/>
            </w:rPr>
            <m:t>x</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3</m:t>
              </m:r>
            </m:sup>
          </m:sSup>
        </m:oMath>
      </m:oMathPara>
    </w:p>
    <w:p w14:paraId="66EDBA71" w14:textId="77777777" w:rsidR="003D3E55" w:rsidRDefault="003D3E55" w:rsidP="00FC7980"/>
    <w:p w14:paraId="464B16E3" w14:textId="39C671A6" w:rsidR="00FC7980" w:rsidRDefault="002A4642" w:rsidP="00263B4D">
      <w:pPr>
        <w:jc w:val="both"/>
      </w:pPr>
      <w:r>
        <w:t xml:space="preserve">Este valor indica que el sistema se pagaría a </w:t>
      </w:r>
      <w:r w:rsidR="00A35D92">
        <w:t>sí</w:t>
      </w:r>
      <w:r>
        <w:t xml:space="preserve"> </w:t>
      </w:r>
      <w:r w:rsidR="00A35D92">
        <w:t>mismo en el transcurso de 1</w:t>
      </w:r>
      <w:r w:rsidR="004D5A69">
        <w:t>21.271</w:t>
      </w:r>
      <w:r w:rsidR="00A35D92">
        <w:t xml:space="preserve"> semanas</w:t>
      </w:r>
      <w:r w:rsidR="008D047F">
        <w:t xml:space="preserve"> o</w:t>
      </w:r>
      <w:r w:rsidR="006E35F3">
        <w:t xml:space="preserve"> aproximadamente </w:t>
      </w:r>
      <w:r w:rsidR="004D5A69" w:rsidRPr="004D5A69">
        <w:t>2.324</w:t>
      </w:r>
      <w:r w:rsidR="006E35F3">
        <w:t xml:space="preserve"> años</w:t>
      </w:r>
      <w:r w:rsidR="00915A90">
        <w:t xml:space="preserve">, esto considerando solamente el ahorro de tiempo en </w:t>
      </w:r>
      <w:r w:rsidR="00263B4D">
        <w:t>intercambios</w:t>
      </w:r>
      <w:r w:rsidR="00D138A0">
        <w:t>.</w:t>
      </w:r>
    </w:p>
    <w:p w14:paraId="4D20AB4F" w14:textId="21C207F5" w:rsidR="00D138A0" w:rsidRDefault="00D138A0" w:rsidP="00263B4D">
      <w:pPr>
        <w:jc w:val="both"/>
      </w:pPr>
      <w:r>
        <w:t>Cabe destacar que este proyecto fue realizado donando el tiempo del estudiante</w:t>
      </w:r>
      <w:r w:rsidR="003861E6">
        <w:t xml:space="preserve"> </w:t>
      </w:r>
      <w:r w:rsidR="003F13D0">
        <w:t xml:space="preserve">por lo </w:t>
      </w:r>
      <w:r w:rsidR="0043355D">
        <w:t>que,</w:t>
      </w:r>
      <w:r w:rsidR="003F13D0">
        <w:t xml:space="preserve"> en caso de considerar el pago de este, con un salario recomendado de 300000 colones mensuales a un horario de medio tiempo por </w:t>
      </w:r>
      <w:r w:rsidR="00FA5D63">
        <w:t xml:space="preserve">16 semanas o 4 meses el coste de implementación sube </w:t>
      </w:r>
      <w:r w:rsidR="0043355D">
        <w:t>2225.34 dólares adiciones</w:t>
      </w:r>
      <w:r w:rsidR="008F267F">
        <w:t xml:space="preserve"> (tipo de cambio 539.24) lo que culmina en un coste total de </w:t>
      </w:r>
      <w:r w:rsidR="0065471A">
        <w:t>32</w:t>
      </w:r>
      <w:r w:rsidR="00740543">
        <w:t>32.28</w:t>
      </w:r>
      <w:r w:rsidR="0065471A">
        <w:t xml:space="preserve"> dólares, provocando un nuevo retorno de inversión de:</w:t>
      </w:r>
    </w:p>
    <w:p w14:paraId="21D40D59" w14:textId="5ED1ED6C" w:rsidR="0065471A" w:rsidRDefault="0065471A" w:rsidP="0065471A">
      <w:pPr>
        <w:jc w:val="center"/>
      </w:pPr>
      <m:oMathPara>
        <m:oMath>
          <m:r>
            <w:rPr>
              <w:rFonts w:ascii="Cambria Math" w:hAnsi="Cambria Math"/>
            </w:rPr>
            <m:t>ROI=</m:t>
          </m:r>
          <m:f>
            <m:fPr>
              <m:ctrlPr>
                <w:rPr>
                  <w:rFonts w:ascii="Cambria Math" w:hAnsi="Cambria Math"/>
                  <w:i/>
                </w:rPr>
              </m:ctrlPr>
            </m:fPr>
            <m:num>
              <m:r>
                <w:rPr>
                  <w:rFonts w:ascii="Cambria Math" w:hAnsi="Cambria Math"/>
                </w:rPr>
                <m:t>Ahorro</m:t>
              </m:r>
            </m:num>
            <m:den>
              <m:r>
                <w:rPr>
                  <w:rFonts w:ascii="Cambria Math" w:hAnsi="Cambria Math"/>
                </w:rPr>
                <m:t>Inversión</m:t>
              </m:r>
            </m:den>
          </m:f>
          <m:r>
            <w:rPr>
              <w:rFonts w:ascii="Cambria Math" w:hAnsi="Cambria Math"/>
            </w:rPr>
            <m:t>=</m:t>
          </m:r>
          <m:f>
            <m:fPr>
              <m:ctrlPr>
                <w:rPr>
                  <w:rFonts w:ascii="Cambria Math" w:hAnsi="Cambria Math"/>
                  <w:i/>
                </w:rPr>
              </m:ctrlPr>
            </m:fPr>
            <m:num>
              <m:r>
                <w:rPr>
                  <w:rFonts w:ascii="Cambria Math" w:hAnsi="Cambria Math"/>
                </w:rPr>
                <m:t>8.</m:t>
              </m:r>
              <m:r>
                <w:rPr>
                  <w:rFonts w:ascii="Cambria Math" w:hAnsi="Cambria Math"/>
                </w:rPr>
                <m:t>322</m:t>
              </m:r>
            </m:num>
            <m:den>
              <m:r>
                <w:rPr>
                  <w:rFonts w:ascii="Cambria Math" w:hAnsi="Cambria Math"/>
                </w:rPr>
                <m:t>3232.28</m:t>
              </m:r>
            </m:den>
          </m:f>
          <m:r>
            <w:rPr>
              <w:rFonts w:ascii="Cambria Math" w:hAnsi="Cambria Math"/>
            </w:rPr>
            <m:t>=2.</m:t>
          </m:r>
          <m:r>
            <w:rPr>
              <w:rFonts w:ascii="Cambria Math" w:hAnsi="Cambria Math"/>
            </w:rPr>
            <m:t>5747</m:t>
          </m:r>
          <m:r>
            <w:rPr>
              <w:rFonts w:ascii="Cambria Math" w:hAnsi="Cambria Math"/>
            </w:rPr>
            <m:t>x</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3</m:t>
              </m:r>
            </m:sup>
          </m:sSup>
        </m:oMath>
      </m:oMathPara>
    </w:p>
    <w:p w14:paraId="72383AE1" w14:textId="77777777" w:rsidR="0065471A" w:rsidRDefault="0065471A" w:rsidP="00263B4D">
      <w:pPr>
        <w:jc w:val="both"/>
      </w:pPr>
    </w:p>
    <w:p w14:paraId="45CF87CE" w14:textId="4AC51448" w:rsidR="00FC7980" w:rsidRDefault="00A43D46" w:rsidP="00FC7980">
      <w:r>
        <w:t xml:space="preserve">Ahora pagándose en el transcurso de </w:t>
      </w:r>
      <w:r w:rsidR="004F1967">
        <w:t>3</w:t>
      </w:r>
      <w:r w:rsidR="004D5A69">
        <w:t>88</w:t>
      </w:r>
      <w:r w:rsidR="004F1967">
        <w:t>.</w:t>
      </w:r>
      <w:r w:rsidR="004D5A69">
        <w:t>3948</w:t>
      </w:r>
      <w:r w:rsidR="004F1967">
        <w:t xml:space="preserve"> semanas o aproximadamente </w:t>
      </w:r>
      <w:r w:rsidR="00031871" w:rsidRPr="00031871">
        <w:t>7.443</w:t>
      </w:r>
      <w:r w:rsidR="004F1967">
        <w:t xml:space="preserve"> años.</w:t>
      </w:r>
    </w:p>
    <w:p w14:paraId="3F179A72" w14:textId="62A82058" w:rsidR="0024116C" w:rsidRPr="000800DB" w:rsidRDefault="00820C69" w:rsidP="0024116C">
      <w:pPr>
        <w:pStyle w:val="Heading1"/>
        <w:rPr>
          <w:lang w:val="es-CR"/>
        </w:rPr>
      </w:pPr>
      <w:bookmarkStart w:id="409" w:name="_Toc136548569"/>
      <w:r w:rsidRPr="000800DB">
        <w:rPr>
          <w:lang w:val="es-CR"/>
        </w:rPr>
        <w:lastRenderedPageBreak/>
        <w:t>C</w:t>
      </w:r>
      <w:r w:rsidR="00DC0365" w:rsidRPr="000800DB">
        <w:rPr>
          <w:lang w:val="es-CR"/>
        </w:rPr>
        <w:t>a</w:t>
      </w:r>
      <w:r w:rsidRPr="000800DB">
        <w:rPr>
          <w:lang w:val="es-CR"/>
        </w:rPr>
        <w:t>pítulo</w:t>
      </w:r>
      <w:r w:rsidR="00DC0365" w:rsidRPr="000800DB">
        <w:rPr>
          <w:lang w:val="es-CR"/>
        </w:rPr>
        <w:t xml:space="preserve"> </w:t>
      </w:r>
      <w:r w:rsidR="0024116C" w:rsidRPr="000800DB">
        <w:rPr>
          <w:lang w:val="es-CR"/>
        </w:rPr>
        <w:t>6</w:t>
      </w:r>
      <w:r w:rsidR="00DC0365" w:rsidRPr="000800DB">
        <w:rPr>
          <w:lang w:val="es-CR"/>
        </w:rPr>
        <w:t xml:space="preserve">. </w:t>
      </w:r>
      <w:r w:rsidR="0024116C" w:rsidRPr="000800DB">
        <w:rPr>
          <w:lang w:val="es-CR"/>
        </w:rPr>
        <w:t>Conclusiones y recomendaciones</w:t>
      </w:r>
      <w:bookmarkEnd w:id="409"/>
      <w:r w:rsidR="00D52644" w:rsidRPr="000800DB">
        <w:rPr>
          <w:lang w:val="es-CR"/>
        </w:rPr>
        <w:fldChar w:fldCharType="begin"/>
      </w:r>
      <w:r w:rsidR="00D52644" w:rsidRPr="000800DB">
        <w:rPr>
          <w:lang w:val="es-CR"/>
        </w:rPr>
        <w:instrText xml:space="preserve"> XE "Capítulo 6. Conclusiones y recomendaciones" </w:instrText>
      </w:r>
      <w:r w:rsidR="00D52644" w:rsidRPr="000800DB">
        <w:rPr>
          <w:lang w:val="es-CR"/>
        </w:rPr>
        <w:fldChar w:fldCharType="end"/>
      </w:r>
      <w:r w:rsidR="0024116C" w:rsidRPr="000800DB">
        <w:rPr>
          <w:lang w:val="es-CR"/>
        </w:rPr>
        <w:t xml:space="preserve"> </w:t>
      </w:r>
    </w:p>
    <w:p w14:paraId="5E5EEE82" w14:textId="7A4D8720" w:rsidR="001D02E5" w:rsidRDefault="001D02E5" w:rsidP="001D02E5">
      <w:pPr>
        <w:pStyle w:val="Heading2"/>
        <w:rPr>
          <w:lang w:val="es-CR"/>
        </w:rPr>
      </w:pPr>
      <w:bookmarkStart w:id="410" w:name="_Toc136548570"/>
      <w:r w:rsidRPr="000800DB">
        <w:rPr>
          <w:lang w:val="es-CR"/>
        </w:rPr>
        <w:t>6.</w:t>
      </w:r>
      <w:r w:rsidR="003D3E55">
        <w:rPr>
          <w:lang w:val="es-CR"/>
        </w:rPr>
        <w:t>1</w:t>
      </w:r>
      <w:r w:rsidRPr="000800DB">
        <w:rPr>
          <w:lang w:val="es-CR"/>
        </w:rPr>
        <w:tab/>
      </w:r>
      <w:r>
        <w:rPr>
          <w:lang w:val="es-CR"/>
        </w:rPr>
        <w:t>Conclusiones</w:t>
      </w:r>
      <w:bookmarkEnd w:id="410"/>
    </w:p>
    <w:p w14:paraId="72748408" w14:textId="524F8FAA" w:rsidR="00856D20" w:rsidRDefault="00856D20" w:rsidP="003810DD">
      <w:pPr>
        <w:pStyle w:val="ListParagraph"/>
        <w:numPr>
          <w:ilvl w:val="0"/>
          <w:numId w:val="29"/>
        </w:numPr>
        <w:jc w:val="both"/>
      </w:pPr>
      <w:r>
        <w:t xml:space="preserve">Se </w:t>
      </w:r>
      <w:r w:rsidR="00167EF1">
        <w:t>realizó un estudio del estado del arte</w:t>
      </w:r>
      <w:r w:rsidR="00D72B48">
        <w:t xml:space="preserve"> del sistema actual </w:t>
      </w:r>
      <w:r w:rsidR="000F08BA">
        <w:t xml:space="preserve">definiendo de esta manera las limitación y potenciales mejoras del sistema actual además de </w:t>
      </w:r>
      <w:r w:rsidR="005F4C73">
        <w:t>las necesidades por parte del cliente.</w:t>
      </w:r>
    </w:p>
    <w:p w14:paraId="1726A9B3" w14:textId="1D88A25D" w:rsidR="001D02E5" w:rsidRDefault="005F4C73" w:rsidP="003810DD">
      <w:pPr>
        <w:pStyle w:val="ListParagraph"/>
        <w:numPr>
          <w:ilvl w:val="0"/>
          <w:numId w:val="29"/>
        </w:numPr>
        <w:jc w:val="both"/>
      </w:pPr>
      <w:r>
        <w:t xml:space="preserve">Se diseña el prototipo de un sistema de sujeción el cual es capaz </w:t>
      </w:r>
      <w:r w:rsidR="00DE7F1D">
        <w:t>soportar</w:t>
      </w:r>
      <w:r w:rsidR="00057446">
        <w:t xml:space="preserve"> por un tiempo mayor al del flujo definido y</w:t>
      </w:r>
      <w:r w:rsidR="00DE7F1D">
        <w:t xml:space="preserve"> con un 100% de eficacia las cargas verticales y axiales medidas en el sistema</w:t>
      </w:r>
      <w:r w:rsidR="00057446">
        <w:t>.</w:t>
      </w:r>
    </w:p>
    <w:p w14:paraId="59131FC4" w14:textId="4817E9C5" w:rsidR="00057446" w:rsidRDefault="001F5665" w:rsidP="003810DD">
      <w:pPr>
        <w:pStyle w:val="ListParagraph"/>
        <w:numPr>
          <w:ilvl w:val="0"/>
          <w:numId w:val="29"/>
        </w:numPr>
        <w:jc w:val="both"/>
      </w:pPr>
      <w:r>
        <w:t xml:space="preserve">Se diseña el prototipo de un </w:t>
      </w:r>
      <w:r w:rsidR="00E64FD1">
        <w:t>sistema</w:t>
      </w:r>
      <w:r>
        <w:t xml:space="preserve"> de corrección de orientación el cual tiene una</w:t>
      </w:r>
      <w:r w:rsidR="00522A8D">
        <w:t xml:space="preserve"> incertidumbre de menos de un grado tanto para rotaciones de 90 grados como de 180 grados lo que deriva en un 100% de eficacia de orientación en ambos caso</w:t>
      </w:r>
      <w:r w:rsidR="00CD6DAF">
        <w:t xml:space="preserve">s sin embargo </w:t>
      </w:r>
      <w:r w:rsidR="00D63C6E">
        <w:t xml:space="preserve">el sistema actualmente cuenta con un sistema de rotación compatible con </w:t>
      </w:r>
      <w:r w:rsidR="00755E05">
        <w:t xml:space="preserve">las demás mejoras por lo que </w:t>
      </w:r>
      <w:r w:rsidR="0061671A">
        <w:t xml:space="preserve">se decide mantener este, quedando el nuevo como una propuesta para </w:t>
      </w:r>
      <w:r w:rsidR="00470353">
        <w:t>diseños futuros</w:t>
      </w:r>
      <w:r w:rsidR="00522A8D">
        <w:t>.</w:t>
      </w:r>
    </w:p>
    <w:p w14:paraId="46C9D6A7" w14:textId="15FBBC1A" w:rsidR="00E64FD1" w:rsidRDefault="00CF2B4B" w:rsidP="003810DD">
      <w:pPr>
        <w:pStyle w:val="ListParagraph"/>
        <w:numPr>
          <w:ilvl w:val="0"/>
          <w:numId w:val="29"/>
        </w:numPr>
        <w:jc w:val="both"/>
      </w:pPr>
      <w:r>
        <w:t xml:space="preserve">Se realiza el rediseño y calibración del sistema de visión de manera que el mismo posee un 100% de precisión de lectura </w:t>
      </w:r>
      <w:r w:rsidR="007F3C03">
        <w:t>para las tres posibles alturas de celda.</w:t>
      </w:r>
    </w:p>
    <w:p w14:paraId="6C5207BF" w14:textId="5BF2C190" w:rsidR="0054248E" w:rsidRDefault="0054248E" w:rsidP="003810DD">
      <w:pPr>
        <w:pStyle w:val="ListParagraph"/>
        <w:numPr>
          <w:ilvl w:val="0"/>
          <w:numId w:val="29"/>
        </w:numPr>
        <w:jc w:val="both"/>
      </w:pPr>
      <w:r>
        <w:t>Se realiza el diseño de los montajes necesarios para instalar las mejoras diseñadas</w:t>
      </w:r>
      <w:r w:rsidR="005D68F3">
        <w:t>, los cueles pueden observarse en los anexos 15, 16 y 17</w:t>
      </w:r>
      <w:r w:rsidR="003C6A36">
        <w:t xml:space="preserve"> además de realizarse el cálculo del</w:t>
      </w:r>
      <w:r>
        <w:t xml:space="preserve"> </w:t>
      </w:r>
      <w:r w:rsidR="003C6A36">
        <w:t>factor</w:t>
      </w:r>
      <w:r w:rsidR="006F3456">
        <w:t xml:space="preserve"> de seguridad</w:t>
      </w:r>
      <w:r w:rsidR="009B4537">
        <w:t xml:space="preserve"> </w:t>
      </w:r>
      <w:r w:rsidR="00B45752">
        <w:t>en los componentes críticos</w:t>
      </w:r>
      <w:r w:rsidR="006B541C">
        <w:t xml:space="preserve"> resultando en un mínimo</w:t>
      </w:r>
      <w:r w:rsidR="009B4537">
        <w:t xml:space="preserve"> de</w:t>
      </w:r>
      <w:r w:rsidR="009A3A46">
        <w:t xml:space="preserve"> 16 en piezas diseñadas y de 3</w:t>
      </w:r>
      <w:r w:rsidR="00BB180F">
        <w:t>.29 en piezas estandarizadas, superando en ambos casos el 1.5 planteado inicialmente a la vez que el 2.74 calculado.</w:t>
      </w:r>
    </w:p>
    <w:p w14:paraId="0FDED52E" w14:textId="33154626" w:rsidR="003810DD" w:rsidRPr="000800DB" w:rsidRDefault="00BB180F" w:rsidP="000800DB">
      <w:pPr>
        <w:pStyle w:val="ListParagraph"/>
        <w:numPr>
          <w:ilvl w:val="0"/>
          <w:numId w:val="29"/>
        </w:numPr>
        <w:jc w:val="both"/>
      </w:pPr>
      <w:r>
        <w:t>Se realizan los cálculos de</w:t>
      </w:r>
      <w:r w:rsidR="004A3A00">
        <w:t>l potencial decremento en el tiempo promedio de conexión</w:t>
      </w:r>
      <w:r w:rsidR="00657677">
        <w:t xml:space="preserve"> provocado por las mejoras</w:t>
      </w:r>
      <w:r w:rsidR="00154E53">
        <w:t xml:space="preserve"> </w:t>
      </w:r>
      <w:r w:rsidR="00657677">
        <w:t xml:space="preserve">resultando en un ahorro </w:t>
      </w:r>
      <w:r w:rsidR="00036276" w:rsidRPr="00036276">
        <w:t>38.2574361</w:t>
      </w:r>
      <w:r w:rsidR="004948E8">
        <w:t xml:space="preserve">% </w:t>
      </w:r>
      <w:r w:rsidR="003D3E55">
        <w:t xml:space="preserve">en comparación con el </w:t>
      </w:r>
      <w:r w:rsidR="003840C5">
        <w:t>promedio de</w:t>
      </w:r>
      <w:r w:rsidR="003D3E55">
        <w:t xml:space="preserve"> flujo original.</w:t>
      </w:r>
    </w:p>
    <w:p w14:paraId="1793C9CC" w14:textId="1088FDC4" w:rsidR="000800DB" w:rsidRPr="000800DB" w:rsidRDefault="000800DB" w:rsidP="000800DB">
      <w:pPr>
        <w:pStyle w:val="Heading2"/>
        <w:rPr>
          <w:lang w:val="es-CR"/>
        </w:rPr>
      </w:pPr>
      <w:bookmarkStart w:id="411" w:name="_Toc136548571"/>
      <w:r w:rsidRPr="000800DB">
        <w:rPr>
          <w:lang w:val="es-CR"/>
        </w:rPr>
        <w:t>6.</w:t>
      </w:r>
      <w:r w:rsidR="003D3E55">
        <w:rPr>
          <w:lang w:val="es-CR"/>
        </w:rPr>
        <w:t>2</w:t>
      </w:r>
      <w:r w:rsidRPr="000800DB">
        <w:rPr>
          <w:lang w:val="es-CR"/>
        </w:rPr>
        <w:tab/>
        <w:t>Recomendaciones</w:t>
      </w:r>
      <w:bookmarkEnd w:id="411"/>
    </w:p>
    <w:p w14:paraId="54DEAAF9" w14:textId="6366BC87" w:rsidR="000800DB" w:rsidRDefault="00C17846" w:rsidP="003810DD">
      <w:pPr>
        <w:pStyle w:val="ListParagraph"/>
        <w:numPr>
          <w:ilvl w:val="0"/>
          <w:numId w:val="26"/>
        </w:numPr>
        <w:jc w:val="both"/>
      </w:pPr>
      <w:r>
        <w:t>Se recomienda para futuras compras el uso de un lente de 6.2mm en la cámara, esto debido a que de esta forma se amplía el FoV y se puede conseguir una lectura</w:t>
      </w:r>
      <w:r w:rsidR="00AE2C0A">
        <w:t xml:space="preserve"> correcta</w:t>
      </w:r>
      <w:r>
        <w:t xml:space="preserve"> </w:t>
      </w:r>
      <w:r w:rsidR="00AE2C0A">
        <w:t>con distancias de lectura menores a 65mm además de tener un campo de visión ideal</w:t>
      </w:r>
      <w:r w:rsidR="00527FE0">
        <w:t xml:space="preserve"> eliminando la necesidad de una punta de efector con va</w:t>
      </w:r>
      <w:r w:rsidR="001F290C">
        <w:t>rios puntos de toma, sin embargo, dicho cambio requeriría a su vez un rediseño del montaje del sistema de visión</w:t>
      </w:r>
      <w:r w:rsidR="00AE2C0A">
        <w:t xml:space="preserve">. </w:t>
      </w:r>
    </w:p>
    <w:p w14:paraId="466127F5" w14:textId="3E1BE94B" w:rsidR="00C87638" w:rsidRDefault="008867C8" w:rsidP="00C87638">
      <w:pPr>
        <w:pStyle w:val="ListParagraph"/>
        <w:numPr>
          <w:ilvl w:val="0"/>
          <w:numId w:val="26"/>
        </w:numPr>
        <w:jc w:val="both"/>
      </w:pPr>
      <w:r>
        <w:t>El</w:t>
      </w:r>
      <w:r w:rsidR="00B8512D">
        <w:t xml:space="preserve"> diseño del sistema se ve muy influenciado en </w:t>
      </w:r>
      <w:r w:rsidR="000F6C96">
        <w:t>cuanto</w:t>
      </w:r>
      <w:r w:rsidR="00B8512D">
        <w:t xml:space="preserve"> a dimensiones y </w:t>
      </w:r>
      <w:r w:rsidR="00BD0D64">
        <w:t>r</w:t>
      </w:r>
      <w:r w:rsidR="000F6C96">
        <w:t>obustes por el producto más grande</w:t>
      </w:r>
      <w:r w:rsidR="00B3460B">
        <w:t xml:space="preserve"> por lo que si existe un equipo dentro de la compañía que con</w:t>
      </w:r>
      <w:r w:rsidR="00E13227">
        <w:t xml:space="preserve"> </w:t>
      </w:r>
      <w:r w:rsidR="00B3460B">
        <w:t>certeza no vaya a realizar pruebas sobre este</w:t>
      </w:r>
      <w:r w:rsidR="00E13227">
        <w:t>, se recomienda continuar con la propuesta de integrar el sistema de rotación dentro</w:t>
      </w:r>
      <w:r w:rsidR="00B23E5F">
        <w:t xml:space="preserve"> del efector, ya que la causa del descarte de dicha solución es el gran tamaño y peso de dicho producto.</w:t>
      </w:r>
    </w:p>
    <w:p w14:paraId="24DEEBBE" w14:textId="745630CD" w:rsidR="0064118E" w:rsidRDefault="00E13227" w:rsidP="00400F62">
      <w:pPr>
        <w:pStyle w:val="ListParagraph"/>
        <w:numPr>
          <w:ilvl w:val="0"/>
          <w:numId w:val="26"/>
        </w:numPr>
        <w:jc w:val="both"/>
      </w:pPr>
      <w:r>
        <w:t xml:space="preserve"> </w:t>
      </w:r>
      <w:r w:rsidR="0097232B">
        <w:t xml:space="preserve">Las pruebas </w:t>
      </w:r>
      <w:r w:rsidR="00F72418">
        <w:t>realizadas sobre el sistema de visión</w:t>
      </w:r>
      <w:r w:rsidR="00EB536B">
        <w:t xml:space="preserve"> se realizan con luminarias blancas dentro de la cabina del robot </w:t>
      </w:r>
      <w:r w:rsidR="00C23EA9">
        <w:t xml:space="preserve">por lo que se recomienda el uso de </w:t>
      </w:r>
      <w:r w:rsidR="00414D9D">
        <w:t>estas ya que diferente iluminación</w:t>
      </w:r>
      <w:r w:rsidR="003810DD">
        <w:t xml:space="preserve"> externa</w:t>
      </w:r>
      <w:r w:rsidR="00414D9D">
        <w:t xml:space="preserve"> o </w:t>
      </w:r>
      <w:r w:rsidR="003810DD">
        <w:t>carencia de esta podría afectar los resultados.</w:t>
      </w:r>
      <w:r w:rsidR="00203C2C">
        <w:t xml:space="preserve"> La iluminación global del laboratorio esta estandarizada sin embargo estas luces </w:t>
      </w:r>
      <w:r w:rsidR="006807FA">
        <w:t>cuentan como bienes de cada equipo por lo que en caso de haber una defectuosa es responsabilidad de cada grupo reemplazarla.</w:t>
      </w:r>
    </w:p>
    <w:p w14:paraId="3AD3590E" w14:textId="11A12A76" w:rsidR="00C87638" w:rsidRDefault="00C87638" w:rsidP="003810DD">
      <w:pPr>
        <w:pStyle w:val="ListParagraph"/>
        <w:numPr>
          <w:ilvl w:val="0"/>
          <w:numId w:val="26"/>
        </w:numPr>
        <w:jc w:val="both"/>
      </w:pPr>
      <w:r>
        <w:lastRenderedPageBreak/>
        <w:t xml:space="preserve">Todos los sistemas creados consisten en prototipos </w:t>
      </w:r>
      <w:r w:rsidR="0063683D">
        <w:t>probados por separado por lo que</w:t>
      </w:r>
      <w:r w:rsidR="0070583B">
        <w:t xml:space="preserve"> como siguiente etapa</w:t>
      </w:r>
      <w:r w:rsidR="0063683D">
        <w:t xml:space="preserve"> se recomienda la evaluación de </w:t>
      </w:r>
      <w:r w:rsidR="0064118E">
        <w:t>estos</w:t>
      </w:r>
      <w:r w:rsidR="0063683D">
        <w:t xml:space="preserve"> </w:t>
      </w:r>
      <w:r w:rsidR="0070583B">
        <w:t>en conjunto</w:t>
      </w:r>
      <w:r w:rsidR="004E5EF2">
        <w:t xml:space="preserve"> para un debido proceso de </w:t>
      </w:r>
      <w:r w:rsidR="00F45A45">
        <w:t>validación previo</w:t>
      </w:r>
      <w:r w:rsidR="0091179B">
        <w:t xml:space="preserve"> a una implementación.</w:t>
      </w:r>
    </w:p>
    <w:p w14:paraId="0C71F60C" w14:textId="77777777" w:rsidR="004F4D1B" w:rsidRDefault="004F4D1B" w:rsidP="00E7466D">
      <w:pPr>
        <w:jc w:val="both"/>
      </w:pPr>
    </w:p>
    <w:p w14:paraId="08C7C7E4" w14:textId="1D7C593C" w:rsidR="004F4D1B" w:rsidRDefault="004F4D1B" w:rsidP="00E7466D">
      <w:pPr>
        <w:jc w:val="both"/>
      </w:pPr>
    </w:p>
    <w:p w14:paraId="46780CA4" w14:textId="52A042BA" w:rsidR="00877773" w:rsidRDefault="00877773" w:rsidP="00E7466D">
      <w:pPr>
        <w:jc w:val="both"/>
      </w:pPr>
    </w:p>
    <w:p w14:paraId="692CBC19" w14:textId="7A8AED82" w:rsidR="00877773" w:rsidRDefault="00877773" w:rsidP="00E7466D">
      <w:pPr>
        <w:jc w:val="both"/>
      </w:pPr>
    </w:p>
    <w:p w14:paraId="3EC6878B" w14:textId="2994DDD0" w:rsidR="00877773" w:rsidRDefault="00877773" w:rsidP="00E7466D">
      <w:pPr>
        <w:jc w:val="both"/>
      </w:pPr>
    </w:p>
    <w:p w14:paraId="4F0E4C4C" w14:textId="609765DC" w:rsidR="00877773" w:rsidRDefault="00877773" w:rsidP="00E7466D">
      <w:pPr>
        <w:jc w:val="both"/>
      </w:pPr>
    </w:p>
    <w:p w14:paraId="2B2B9439" w14:textId="3FA0777C" w:rsidR="00877773" w:rsidRDefault="00877773" w:rsidP="00E7466D">
      <w:pPr>
        <w:jc w:val="both"/>
      </w:pPr>
    </w:p>
    <w:p w14:paraId="0A14AFF5" w14:textId="1A84E0CD" w:rsidR="00877773" w:rsidRDefault="00877773" w:rsidP="00E7466D">
      <w:pPr>
        <w:jc w:val="both"/>
      </w:pPr>
    </w:p>
    <w:p w14:paraId="76B0D9CF" w14:textId="173BF664" w:rsidR="00877773" w:rsidRDefault="00877773" w:rsidP="00E7466D">
      <w:pPr>
        <w:jc w:val="both"/>
      </w:pPr>
    </w:p>
    <w:p w14:paraId="726823FB" w14:textId="18A8585C" w:rsidR="00877773" w:rsidRDefault="00877773" w:rsidP="00E7466D">
      <w:pPr>
        <w:jc w:val="both"/>
      </w:pPr>
    </w:p>
    <w:p w14:paraId="0D527773" w14:textId="24DBB5A9" w:rsidR="00877773" w:rsidRDefault="00877773" w:rsidP="00E7466D">
      <w:pPr>
        <w:jc w:val="both"/>
      </w:pPr>
    </w:p>
    <w:p w14:paraId="1BD4DE34" w14:textId="52D1BC6B" w:rsidR="00877773" w:rsidRDefault="00877773" w:rsidP="00E7466D">
      <w:pPr>
        <w:jc w:val="both"/>
      </w:pPr>
    </w:p>
    <w:p w14:paraId="533647E3" w14:textId="6B5F227F" w:rsidR="00877773" w:rsidRDefault="00877773" w:rsidP="00E7466D">
      <w:pPr>
        <w:jc w:val="both"/>
      </w:pPr>
    </w:p>
    <w:p w14:paraId="3BBB50F5" w14:textId="2308218A" w:rsidR="00877773" w:rsidRDefault="00877773" w:rsidP="00E7466D">
      <w:pPr>
        <w:jc w:val="both"/>
      </w:pPr>
    </w:p>
    <w:p w14:paraId="09FB70F8" w14:textId="610DF991" w:rsidR="00877773" w:rsidRDefault="00877773" w:rsidP="00E7466D">
      <w:pPr>
        <w:jc w:val="both"/>
      </w:pPr>
    </w:p>
    <w:p w14:paraId="702C20AA" w14:textId="5B151745" w:rsidR="00877773" w:rsidRDefault="00877773" w:rsidP="00E7466D">
      <w:pPr>
        <w:jc w:val="both"/>
      </w:pPr>
    </w:p>
    <w:p w14:paraId="532A9053" w14:textId="363719E7" w:rsidR="00877773" w:rsidRDefault="00877773" w:rsidP="00E7466D">
      <w:pPr>
        <w:jc w:val="both"/>
      </w:pPr>
    </w:p>
    <w:p w14:paraId="7AE97766" w14:textId="2C7B5725" w:rsidR="00877773" w:rsidRDefault="00877773" w:rsidP="00E7466D">
      <w:pPr>
        <w:jc w:val="both"/>
      </w:pPr>
    </w:p>
    <w:p w14:paraId="12CAFD36" w14:textId="337720AC" w:rsidR="00877773" w:rsidRDefault="00877773" w:rsidP="00E7466D">
      <w:pPr>
        <w:jc w:val="both"/>
      </w:pPr>
    </w:p>
    <w:p w14:paraId="7C2D33A8" w14:textId="36AE03A3" w:rsidR="00877773" w:rsidRDefault="00877773" w:rsidP="00E7466D">
      <w:pPr>
        <w:jc w:val="both"/>
      </w:pPr>
    </w:p>
    <w:p w14:paraId="4CCE4F98" w14:textId="0415B858" w:rsidR="00877773" w:rsidRDefault="00877773" w:rsidP="00E7466D">
      <w:pPr>
        <w:jc w:val="both"/>
      </w:pPr>
    </w:p>
    <w:p w14:paraId="504DC602" w14:textId="77777777" w:rsidR="00877773" w:rsidRDefault="00877773" w:rsidP="00E7466D">
      <w:pPr>
        <w:jc w:val="both"/>
      </w:pPr>
    </w:p>
    <w:bookmarkStart w:id="412" w:name="_Toc136548572" w:displacedByCustomXml="next"/>
    <w:sdt>
      <w:sdtPr>
        <w:rPr>
          <w:rFonts w:eastAsia="SimSun" w:cstheme="minorBidi"/>
          <w:b w:val="0"/>
          <w:sz w:val="24"/>
          <w:szCs w:val="22"/>
          <w:lang w:val="es-CR"/>
        </w:rPr>
        <w:id w:val="-1315101363"/>
        <w:docPartObj>
          <w:docPartGallery w:val="Bibliographies"/>
          <w:docPartUnique/>
        </w:docPartObj>
      </w:sdtPr>
      <w:sdtContent>
        <w:p w14:paraId="1E5EE0DB" w14:textId="1E5AD3CE" w:rsidR="005B1608" w:rsidRDefault="005B1608">
          <w:pPr>
            <w:pStyle w:val="Heading1"/>
          </w:pPr>
          <w:r>
            <w:t>Bibliogra</w:t>
          </w:r>
          <w:r w:rsidR="00877773">
            <w:t>fía</w:t>
          </w:r>
          <w:bookmarkEnd w:id="412"/>
        </w:p>
        <w:sdt>
          <w:sdtPr>
            <w:id w:val="111145805"/>
            <w:bibliography/>
          </w:sdtPr>
          <w:sdtContent>
            <w:p w14:paraId="587F8290" w14:textId="77777777" w:rsidR="00B67927" w:rsidRDefault="005B1608">
              <w:pPr>
                <w:rPr>
                  <w:rFonts w:asciiTheme="minorHAnsi" w:eastAsia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B67927" w14:paraId="3939A91D" w14:textId="77777777" w:rsidTr="00BB074D">
                <w:trPr>
                  <w:divId w:val="647366799"/>
                  <w:tblCellSpacing w:w="15" w:type="dxa"/>
                </w:trPr>
                <w:tc>
                  <w:tcPr>
                    <w:tcW w:w="264" w:type="pct"/>
                    <w:hideMark/>
                  </w:tcPr>
                  <w:p w14:paraId="6E13F677" w14:textId="69901B98" w:rsidR="00B67927" w:rsidRDefault="00B67927">
                    <w:pPr>
                      <w:pStyle w:val="Bibliography"/>
                      <w:rPr>
                        <w:noProof/>
                        <w:szCs w:val="24"/>
                      </w:rPr>
                    </w:pPr>
                    <w:r>
                      <w:rPr>
                        <w:noProof/>
                      </w:rPr>
                      <w:t xml:space="preserve">[1] </w:t>
                    </w:r>
                  </w:p>
                </w:tc>
                <w:tc>
                  <w:tcPr>
                    <w:tcW w:w="4688" w:type="pct"/>
                    <w:hideMark/>
                  </w:tcPr>
                  <w:p w14:paraId="0EE318C3" w14:textId="77777777" w:rsidR="00B67927" w:rsidRDefault="00B67927">
                    <w:pPr>
                      <w:pStyle w:val="Bibliography"/>
                      <w:rPr>
                        <w:noProof/>
                      </w:rPr>
                    </w:pPr>
                    <w:r>
                      <w:rPr>
                        <w:noProof/>
                      </w:rPr>
                      <w:t xml:space="preserve">G. R. Monge, Ascendiendo en la cadena global de valor: El caso de Intel Costa Rica, Lima, Peru: Oficina Regional para América Latina y el Caribe, 2017. </w:t>
                    </w:r>
                  </w:p>
                </w:tc>
              </w:tr>
              <w:tr w:rsidR="00B67927" w:rsidRPr="00FC33D2" w14:paraId="0A83C63D" w14:textId="77777777" w:rsidTr="00BB074D">
                <w:trPr>
                  <w:divId w:val="647366799"/>
                  <w:tblCellSpacing w:w="15" w:type="dxa"/>
                </w:trPr>
                <w:tc>
                  <w:tcPr>
                    <w:tcW w:w="264" w:type="pct"/>
                    <w:hideMark/>
                  </w:tcPr>
                  <w:p w14:paraId="741980D1" w14:textId="77777777" w:rsidR="00B67927" w:rsidRDefault="00B67927">
                    <w:pPr>
                      <w:pStyle w:val="Bibliography"/>
                      <w:rPr>
                        <w:noProof/>
                      </w:rPr>
                    </w:pPr>
                    <w:r>
                      <w:rPr>
                        <w:noProof/>
                      </w:rPr>
                      <w:t xml:space="preserve">[2] </w:t>
                    </w:r>
                  </w:p>
                </w:tc>
                <w:tc>
                  <w:tcPr>
                    <w:tcW w:w="4688" w:type="pct"/>
                    <w:hideMark/>
                  </w:tcPr>
                  <w:p w14:paraId="116FD67A" w14:textId="77777777" w:rsidR="00B67927" w:rsidRPr="00EA2528" w:rsidRDefault="00B67927">
                    <w:pPr>
                      <w:pStyle w:val="Bibliography"/>
                      <w:rPr>
                        <w:noProof/>
                        <w:lang w:val="en-US"/>
                      </w:rPr>
                    </w:pPr>
                    <w:r w:rsidRPr="00EA2528">
                      <w:rPr>
                        <w:noProof/>
                        <w:lang w:val="en-US"/>
                      </w:rPr>
                      <w:t>Denso Wave, "VS-6556/6577," Denso Wave, [Online]. Available: https://www.denso-wave.com/en/robot/product/five-six/vs.html. [Accessed 13 3 2023].</w:t>
                    </w:r>
                  </w:p>
                </w:tc>
              </w:tr>
              <w:tr w:rsidR="00B67927" w:rsidRPr="00FC33D2" w14:paraId="4A873E51" w14:textId="77777777" w:rsidTr="00BB074D">
                <w:trPr>
                  <w:divId w:val="647366799"/>
                  <w:tblCellSpacing w:w="15" w:type="dxa"/>
                </w:trPr>
                <w:tc>
                  <w:tcPr>
                    <w:tcW w:w="264" w:type="pct"/>
                    <w:hideMark/>
                  </w:tcPr>
                  <w:p w14:paraId="7C58C34F" w14:textId="77777777" w:rsidR="00B67927" w:rsidRDefault="00B67927">
                    <w:pPr>
                      <w:pStyle w:val="Bibliography"/>
                      <w:rPr>
                        <w:noProof/>
                      </w:rPr>
                    </w:pPr>
                    <w:r>
                      <w:rPr>
                        <w:noProof/>
                      </w:rPr>
                      <w:t xml:space="preserve">[3] </w:t>
                    </w:r>
                  </w:p>
                </w:tc>
                <w:tc>
                  <w:tcPr>
                    <w:tcW w:w="4688" w:type="pct"/>
                    <w:hideMark/>
                  </w:tcPr>
                  <w:p w14:paraId="7449B3E5" w14:textId="77777777" w:rsidR="00B67927" w:rsidRPr="00EA2528" w:rsidRDefault="00B67927">
                    <w:pPr>
                      <w:pStyle w:val="Bibliography"/>
                      <w:rPr>
                        <w:noProof/>
                        <w:lang w:val="en-US"/>
                      </w:rPr>
                    </w:pPr>
                    <w:r w:rsidRPr="00EA2528">
                      <w:rPr>
                        <w:noProof/>
                        <w:lang w:val="en-US"/>
                      </w:rPr>
                      <w:t>T. S. S, R. G. Chittawadigi, P. S, B. Sah and S. S, "Design Analysis of an Industrial Robot under Development," Association for Computing Machinery, Chennai, India, 2019.</w:t>
                    </w:r>
                  </w:p>
                </w:tc>
              </w:tr>
              <w:tr w:rsidR="00B67927" w:rsidRPr="00FC33D2" w14:paraId="11A940E7" w14:textId="77777777" w:rsidTr="00BB074D">
                <w:trPr>
                  <w:divId w:val="647366799"/>
                  <w:tblCellSpacing w:w="15" w:type="dxa"/>
                </w:trPr>
                <w:tc>
                  <w:tcPr>
                    <w:tcW w:w="264" w:type="pct"/>
                    <w:hideMark/>
                  </w:tcPr>
                  <w:p w14:paraId="416E9972" w14:textId="77777777" w:rsidR="00B67927" w:rsidRDefault="00B67927">
                    <w:pPr>
                      <w:pStyle w:val="Bibliography"/>
                      <w:rPr>
                        <w:noProof/>
                      </w:rPr>
                    </w:pPr>
                    <w:r>
                      <w:rPr>
                        <w:noProof/>
                      </w:rPr>
                      <w:t xml:space="preserve">[4] </w:t>
                    </w:r>
                  </w:p>
                </w:tc>
                <w:tc>
                  <w:tcPr>
                    <w:tcW w:w="4688" w:type="pct"/>
                    <w:hideMark/>
                  </w:tcPr>
                  <w:p w14:paraId="4B017318" w14:textId="77777777" w:rsidR="00B67927" w:rsidRPr="00EA2528" w:rsidRDefault="00B67927">
                    <w:pPr>
                      <w:pStyle w:val="Bibliography"/>
                      <w:rPr>
                        <w:noProof/>
                        <w:lang w:val="en-US"/>
                      </w:rPr>
                    </w:pPr>
                    <w:r w:rsidRPr="00EA2528">
                      <w:rPr>
                        <w:noProof/>
                        <w:lang w:val="en-US"/>
                      </w:rPr>
                      <w:t xml:space="preserve">T. R. Kurfess, Robotics and automation handbook, Boca Raton, Florida: CRC Press, 2005. </w:t>
                    </w:r>
                  </w:p>
                </w:tc>
              </w:tr>
              <w:tr w:rsidR="00B67927" w14:paraId="4B86C744" w14:textId="77777777" w:rsidTr="00BB074D">
                <w:trPr>
                  <w:divId w:val="647366799"/>
                  <w:tblCellSpacing w:w="15" w:type="dxa"/>
                </w:trPr>
                <w:tc>
                  <w:tcPr>
                    <w:tcW w:w="264" w:type="pct"/>
                    <w:hideMark/>
                  </w:tcPr>
                  <w:p w14:paraId="252BA7F3" w14:textId="77777777" w:rsidR="00B67927" w:rsidRDefault="00B67927">
                    <w:pPr>
                      <w:pStyle w:val="Bibliography"/>
                      <w:rPr>
                        <w:noProof/>
                      </w:rPr>
                    </w:pPr>
                    <w:r>
                      <w:rPr>
                        <w:noProof/>
                      </w:rPr>
                      <w:t xml:space="preserve">[5] </w:t>
                    </w:r>
                  </w:p>
                </w:tc>
                <w:tc>
                  <w:tcPr>
                    <w:tcW w:w="4688" w:type="pct"/>
                    <w:hideMark/>
                  </w:tcPr>
                  <w:p w14:paraId="16D6DA70" w14:textId="77777777" w:rsidR="00B67927" w:rsidRDefault="00B67927">
                    <w:pPr>
                      <w:pStyle w:val="Bibliography"/>
                      <w:rPr>
                        <w:noProof/>
                      </w:rPr>
                    </w:pPr>
                    <w:r w:rsidRPr="00EA2528">
                      <w:rPr>
                        <w:noProof/>
                        <w:lang w:val="en-US"/>
                      </w:rPr>
                      <w:t xml:space="preserve">EUROTECH Vacuum Technologies CO.,LTD, "How To Calculate Vacuum Suction Force To Find Appropriate Suction Cups," EUROTECH Vacuum Technologies CO.,LTD, 27 7 2022. [Online]. Available: https://eurotech-vacuum-technologies.com/how-to-calculate-vacuum-suction-force-to-find-appropriate-suction-cups/. </w:t>
                    </w:r>
                    <w:r>
                      <w:rPr>
                        <w:noProof/>
                      </w:rPr>
                      <w:t>[Accessed 13 3 2023].</w:t>
                    </w:r>
                  </w:p>
                </w:tc>
              </w:tr>
              <w:tr w:rsidR="00B67927" w14:paraId="5D5A6659" w14:textId="77777777" w:rsidTr="00BB074D">
                <w:trPr>
                  <w:divId w:val="647366799"/>
                  <w:tblCellSpacing w:w="15" w:type="dxa"/>
                </w:trPr>
                <w:tc>
                  <w:tcPr>
                    <w:tcW w:w="264" w:type="pct"/>
                    <w:hideMark/>
                  </w:tcPr>
                  <w:p w14:paraId="0C97479C" w14:textId="77777777" w:rsidR="00B67927" w:rsidRDefault="00B67927">
                    <w:pPr>
                      <w:pStyle w:val="Bibliography"/>
                      <w:rPr>
                        <w:noProof/>
                      </w:rPr>
                    </w:pPr>
                    <w:r>
                      <w:rPr>
                        <w:noProof/>
                      </w:rPr>
                      <w:t xml:space="preserve">[6] </w:t>
                    </w:r>
                  </w:p>
                </w:tc>
                <w:tc>
                  <w:tcPr>
                    <w:tcW w:w="4688" w:type="pct"/>
                    <w:hideMark/>
                  </w:tcPr>
                  <w:p w14:paraId="22A2DF3A" w14:textId="77777777" w:rsidR="00B67927" w:rsidRDefault="00B67927">
                    <w:pPr>
                      <w:pStyle w:val="Bibliography"/>
                      <w:rPr>
                        <w:noProof/>
                      </w:rPr>
                    </w:pPr>
                    <w:r w:rsidRPr="00EA2528">
                      <w:rPr>
                        <w:noProof/>
                        <w:lang w:val="en-US"/>
                      </w:rPr>
                      <w:t xml:space="preserve">Piab, "Suction cups and soft grippers," Piab, [Online]. Available: https://www.piab.com/suction-cups-and-soft-grippers/. </w:t>
                    </w:r>
                    <w:r>
                      <w:rPr>
                        <w:noProof/>
                      </w:rPr>
                      <w:t>[Accessed 13 3 2023].</w:t>
                    </w:r>
                  </w:p>
                </w:tc>
              </w:tr>
              <w:tr w:rsidR="00B67927" w14:paraId="7D759E29" w14:textId="77777777" w:rsidTr="00BB074D">
                <w:trPr>
                  <w:divId w:val="647366799"/>
                  <w:tblCellSpacing w:w="15" w:type="dxa"/>
                </w:trPr>
                <w:tc>
                  <w:tcPr>
                    <w:tcW w:w="264" w:type="pct"/>
                    <w:hideMark/>
                  </w:tcPr>
                  <w:p w14:paraId="70153999" w14:textId="77777777" w:rsidR="00B67927" w:rsidRDefault="00B67927">
                    <w:pPr>
                      <w:pStyle w:val="Bibliography"/>
                      <w:rPr>
                        <w:noProof/>
                      </w:rPr>
                    </w:pPr>
                    <w:r>
                      <w:rPr>
                        <w:noProof/>
                      </w:rPr>
                      <w:t xml:space="preserve">[7] </w:t>
                    </w:r>
                  </w:p>
                </w:tc>
                <w:tc>
                  <w:tcPr>
                    <w:tcW w:w="4688" w:type="pct"/>
                    <w:hideMark/>
                  </w:tcPr>
                  <w:p w14:paraId="794F978B" w14:textId="77777777" w:rsidR="00B67927" w:rsidRDefault="00B67927">
                    <w:pPr>
                      <w:pStyle w:val="Bibliography"/>
                      <w:rPr>
                        <w:noProof/>
                      </w:rPr>
                    </w:pPr>
                    <w:r w:rsidRPr="00EA2528">
                      <w:rPr>
                        <w:noProof/>
                        <w:lang w:val="en-US"/>
                      </w:rPr>
                      <w:t xml:space="preserve">SEMI, "SEMI STANDARDS - SAFETY," semi.org, [Online]. Available: https://semi.org/en/products-services/standards/safety. </w:t>
                    </w:r>
                    <w:r>
                      <w:rPr>
                        <w:noProof/>
                      </w:rPr>
                      <w:t>[Accessed 14 5 2023].</w:t>
                    </w:r>
                  </w:p>
                </w:tc>
              </w:tr>
              <w:tr w:rsidR="00B67927" w:rsidRPr="00FC33D2" w14:paraId="59CE7C69" w14:textId="77777777" w:rsidTr="00BB074D">
                <w:trPr>
                  <w:divId w:val="647366799"/>
                  <w:tblCellSpacing w:w="15" w:type="dxa"/>
                </w:trPr>
                <w:tc>
                  <w:tcPr>
                    <w:tcW w:w="264" w:type="pct"/>
                    <w:hideMark/>
                  </w:tcPr>
                  <w:p w14:paraId="2441960A" w14:textId="77777777" w:rsidR="00B67927" w:rsidRDefault="00B67927">
                    <w:pPr>
                      <w:pStyle w:val="Bibliography"/>
                      <w:rPr>
                        <w:noProof/>
                      </w:rPr>
                    </w:pPr>
                    <w:r>
                      <w:rPr>
                        <w:noProof/>
                      </w:rPr>
                      <w:t xml:space="preserve">[8] </w:t>
                    </w:r>
                  </w:p>
                </w:tc>
                <w:tc>
                  <w:tcPr>
                    <w:tcW w:w="4688" w:type="pct"/>
                    <w:hideMark/>
                  </w:tcPr>
                  <w:p w14:paraId="0325BCF4" w14:textId="77777777" w:rsidR="00B67927" w:rsidRPr="00EA2528" w:rsidRDefault="00B67927">
                    <w:pPr>
                      <w:pStyle w:val="Bibliography"/>
                      <w:rPr>
                        <w:noProof/>
                        <w:lang w:val="en-US"/>
                      </w:rPr>
                    </w:pPr>
                    <w:r w:rsidRPr="00EA2528">
                      <w:rPr>
                        <w:noProof/>
                        <w:lang w:val="en-US"/>
                      </w:rPr>
                      <w:t xml:space="preserve">H. Janocha, Actuators Basics and Applications, New York: Springer-Verlag Berlin Heidelberg, 2004. </w:t>
                    </w:r>
                  </w:p>
                </w:tc>
              </w:tr>
              <w:tr w:rsidR="00B67927" w:rsidRPr="00FC33D2" w14:paraId="48938F28" w14:textId="77777777" w:rsidTr="00BB074D">
                <w:trPr>
                  <w:divId w:val="647366799"/>
                  <w:tblCellSpacing w:w="15" w:type="dxa"/>
                </w:trPr>
                <w:tc>
                  <w:tcPr>
                    <w:tcW w:w="264" w:type="pct"/>
                    <w:hideMark/>
                  </w:tcPr>
                  <w:p w14:paraId="6187A295" w14:textId="77777777" w:rsidR="00B67927" w:rsidRDefault="00B67927">
                    <w:pPr>
                      <w:pStyle w:val="Bibliography"/>
                      <w:rPr>
                        <w:noProof/>
                      </w:rPr>
                    </w:pPr>
                    <w:r>
                      <w:rPr>
                        <w:noProof/>
                      </w:rPr>
                      <w:t xml:space="preserve">[9] </w:t>
                    </w:r>
                  </w:p>
                </w:tc>
                <w:tc>
                  <w:tcPr>
                    <w:tcW w:w="4688" w:type="pct"/>
                    <w:hideMark/>
                  </w:tcPr>
                  <w:p w14:paraId="2B752830" w14:textId="77777777" w:rsidR="00B67927" w:rsidRPr="00EA2528" w:rsidRDefault="00B67927">
                    <w:pPr>
                      <w:pStyle w:val="Bibliography"/>
                      <w:rPr>
                        <w:noProof/>
                        <w:lang w:val="en-US"/>
                      </w:rPr>
                    </w:pPr>
                    <w:r w:rsidRPr="00EA2528">
                      <w:rPr>
                        <w:noProof/>
                        <w:lang w:val="en-US"/>
                      </w:rPr>
                      <w:t xml:space="preserve">M. R. &amp;. M. M, "Robot and Robotics," in </w:t>
                    </w:r>
                    <w:r w:rsidRPr="00EA2528">
                      <w:rPr>
                        <w:i/>
                        <w:iCs/>
                        <w:noProof/>
                        <w:lang w:val="en-US"/>
                      </w:rPr>
                      <w:t>Industrial electricity and Motor Controls</w:t>
                    </w:r>
                    <w:r w:rsidRPr="00EA2528">
                      <w:rPr>
                        <w:noProof/>
                        <w:lang w:val="en-US"/>
                      </w:rPr>
                      <w:t>, Cenveo, 2013, pp. 370-394.</w:t>
                    </w:r>
                  </w:p>
                </w:tc>
              </w:tr>
              <w:tr w:rsidR="00B67927" w14:paraId="0E3E58D7" w14:textId="77777777" w:rsidTr="00BB074D">
                <w:trPr>
                  <w:divId w:val="647366799"/>
                  <w:tblCellSpacing w:w="15" w:type="dxa"/>
                </w:trPr>
                <w:tc>
                  <w:tcPr>
                    <w:tcW w:w="264" w:type="pct"/>
                    <w:hideMark/>
                  </w:tcPr>
                  <w:p w14:paraId="5FE7C393" w14:textId="77777777" w:rsidR="00B67927" w:rsidRDefault="00B67927">
                    <w:pPr>
                      <w:pStyle w:val="Bibliography"/>
                      <w:rPr>
                        <w:noProof/>
                      </w:rPr>
                    </w:pPr>
                    <w:r>
                      <w:rPr>
                        <w:noProof/>
                      </w:rPr>
                      <w:t xml:space="preserve">[10] </w:t>
                    </w:r>
                  </w:p>
                </w:tc>
                <w:tc>
                  <w:tcPr>
                    <w:tcW w:w="4688" w:type="pct"/>
                    <w:hideMark/>
                  </w:tcPr>
                  <w:p w14:paraId="5946DAA2" w14:textId="77777777" w:rsidR="00B67927" w:rsidRDefault="00B67927">
                    <w:pPr>
                      <w:pStyle w:val="Bibliography"/>
                      <w:rPr>
                        <w:noProof/>
                      </w:rPr>
                    </w:pPr>
                    <w:r w:rsidRPr="001C3D9B">
                      <w:rPr>
                        <w:noProof/>
                        <w:lang w:val="en-US"/>
                      </w:rPr>
                      <w:t xml:space="preserve">MicroJPM, "Motores," MicroJPM, [Online]. Available: https://www.microjpm.com/motores/. </w:t>
                    </w:r>
                    <w:r>
                      <w:rPr>
                        <w:noProof/>
                      </w:rPr>
                      <w:t>[Accessed 13 3 2023].</w:t>
                    </w:r>
                  </w:p>
                </w:tc>
              </w:tr>
              <w:tr w:rsidR="00B67927" w14:paraId="5053D1AF" w14:textId="77777777" w:rsidTr="00BB074D">
                <w:trPr>
                  <w:divId w:val="647366799"/>
                  <w:tblCellSpacing w:w="15" w:type="dxa"/>
                </w:trPr>
                <w:tc>
                  <w:tcPr>
                    <w:tcW w:w="264" w:type="pct"/>
                    <w:hideMark/>
                  </w:tcPr>
                  <w:p w14:paraId="08E2D75F" w14:textId="77777777" w:rsidR="00B67927" w:rsidRDefault="00B67927">
                    <w:pPr>
                      <w:pStyle w:val="Bibliography"/>
                      <w:rPr>
                        <w:noProof/>
                      </w:rPr>
                    </w:pPr>
                    <w:r>
                      <w:rPr>
                        <w:noProof/>
                      </w:rPr>
                      <w:t xml:space="preserve">[11] </w:t>
                    </w:r>
                  </w:p>
                </w:tc>
                <w:tc>
                  <w:tcPr>
                    <w:tcW w:w="4688" w:type="pct"/>
                    <w:hideMark/>
                  </w:tcPr>
                  <w:p w14:paraId="016D11E3" w14:textId="77777777" w:rsidR="00B67927" w:rsidRDefault="00B67927">
                    <w:pPr>
                      <w:pStyle w:val="Bibliography"/>
                      <w:rPr>
                        <w:noProof/>
                      </w:rPr>
                    </w:pPr>
                    <w:r>
                      <w:rPr>
                        <w:noProof/>
                      </w:rPr>
                      <w:t xml:space="preserve">Denso, "USER MANUALS," Denso-wave.com, 01 11 2022. </w:t>
                    </w:r>
                    <w:r w:rsidRPr="001C3D9B">
                      <w:rPr>
                        <w:noProof/>
                        <w:lang w:val="en-US"/>
                      </w:rPr>
                      <w:t xml:space="preserve">[Online]. Available: https://www.fa-manuals.denso-wave.com/en/usermanuals/000006/. </w:t>
                    </w:r>
                    <w:r>
                      <w:rPr>
                        <w:noProof/>
                      </w:rPr>
                      <w:t>[Accessed 14 5 2023].</w:t>
                    </w:r>
                  </w:p>
                </w:tc>
              </w:tr>
              <w:tr w:rsidR="00B67927" w:rsidRPr="00FC33D2" w14:paraId="236B4469" w14:textId="77777777" w:rsidTr="00BB074D">
                <w:trPr>
                  <w:divId w:val="647366799"/>
                  <w:tblCellSpacing w:w="15" w:type="dxa"/>
                </w:trPr>
                <w:tc>
                  <w:tcPr>
                    <w:tcW w:w="264" w:type="pct"/>
                    <w:hideMark/>
                  </w:tcPr>
                  <w:p w14:paraId="3AA00476" w14:textId="77777777" w:rsidR="00B67927" w:rsidRDefault="00B67927">
                    <w:pPr>
                      <w:pStyle w:val="Bibliography"/>
                      <w:rPr>
                        <w:noProof/>
                      </w:rPr>
                    </w:pPr>
                    <w:r>
                      <w:rPr>
                        <w:noProof/>
                      </w:rPr>
                      <w:t xml:space="preserve">[12] </w:t>
                    </w:r>
                  </w:p>
                </w:tc>
                <w:tc>
                  <w:tcPr>
                    <w:tcW w:w="4688" w:type="pct"/>
                    <w:hideMark/>
                  </w:tcPr>
                  <w:p w14:paraId="27D7F8A9" w14:textId="77777777" w:rsidR="00B67927" w:rsidRPr="001C3D9B" w:rsidRDefault="00B67927">
                    <w:pPr>
                      <w:pStyle w:val="Bibliography"/>
                      <w:rPr>
                        <w:noProof/>
                        <w:lang w:val="en-US"/>
                      </w:rPr>
                    </w:pPr>
                    <w:r w:rsidRPr="001C3D9B">
                      <w:rPr>
                        <w:noProof/>
                        <w:lang w:val="en-US"/>
                      </w:rPr>
                      <w:t>Denso, "RC8A controller</w:t>
                    </w:r>
                    <w:r w:rsidRPr="001C3D9B">
                      <w:rPr>
                        <w:noProof/>
                        <w:lang w:val="en-US"/>
                      </w:rPr>
                      <w:t>｜</w:t>
                    </w:r>
                    <w:r w:rsidRPr="001C3D9B">
                      <w:rPr>
                        <w:noProof/>
                        <w:lang w:val="en-US"/>
                      </w:rPr>
                      <w:t>Robot controller</w:t>
                    </w:r>
                    <w:r w:rsidRPr="001C3D9B">
                      <w:rPr>
                        <w:noProof/>
                        <w:lang w:val="en-US"/>
                      </w:rPr>
                      <w:t>｜</w:t>
                    </w:r>
                    <w:r w:rsidRPr="001C3D9B">
                      <w:rPr>
                        <w:noProof/>
                        <w:lang w:val="en-US"/>
                      </w:rPr>
                      <w:t>products</w:t>
                    </w:r>
                    <w:r w:rsidRPr="001C3D9B">
                      <w:rPr>
                        <w:noProof/>
                        <w:lang w:val="en-US"/>
                      </w:rPr>
                      <w:t>｜</w:t>
                    </w:r>
                    <w:r w:rsidRPr="001C3D9B">
                      <w:rPr>
                        <w:noProof/>
                        <w:lang w:val="en-US"/>
                      </w:rPr>
                      <w:t>industrial robots</w:t>
                    </w:r>
                    <w:r w:rsidRPr="001C3D9B">
                      <w:rPr>
                        <w:noProof/>
                        <w:lang w:val="en-US"/>
                      </w:rPr>
                      <w:t>｜</w:t>
                    </w:r>
                    <w:r w:rsidRPr="001C3D9B">
                      <w:rPr>
                        <w:noProof/>
                        <w:lang w:val="en-US"/>
                      </w:rPr>
                      <w:t>DENSO WAVE," Denso-wave.com, 2022. [Online]. Available: https://www.denso-wave.com/en/robot/product/controller/rc8a.html. [Accessed 14 5 2023].</w:t>
                    </w:r>
                  </w:p>
                </w:tc>
              </w:tr>
              <w:tr w:rsidR="00B67927" w:rsidRPr="00FC33D2" w14:paraId="1189038B" w14:textId="77777777" w:rsidTr="00BB074D">
                <w:trPr>
                  <w:divId w:val="647366799"/>
                  <w:tblCellSpacing w:w="15" w:type="dxa"/>
                </w:trPr>
                <w:tc>
                  <w:tcPr>
                    <w:tcW w:w="264" w:type="pct"/>
                    <w:hideMark/>
                  </w:tcPr>
                  <w:p w14:paraId="652C41E4" w14:textId="77777777" w:rsidR="00B67927" w:rsidRDefault="00B67927">
                    <w:pPr>
                      <w:pStyle w:val="Bibliography"/>
                      <w:rPr>
                        <w:noProof/>
                      </w:rPr>
                    </w:pPr>
                    <w:r>
                      <w:rPr>
                        <w:noProof/>
                      </w:rPr>
                      <w:lastRenderedPageBreak/>
                      <w:t xml:space="preserve">[13] </w:t>
                    </w:r>
                  </w:p>
                </w:tc>
                <w:tc>
                  <w:tcPr>
                    <w:tcW w:w="4688" w:type="pct"/>
                    <w:hideMark/>
                  </w:tcPr>
                  <w:p w14:paraId="6DE8A82F" w14:textId="77777777" w:rsidR="00B67927" w:rsidRPr="001C3D9B" w:rsidRDefault="00B67927">
                    <w:pPr>
                      <w:pStyle w:val="Bibliography"/>
                      <w:rPr>
                        <w:noProof/>
                        <w:lang w:val="en-US"/>
                      </w:rPr>
                    </w:pPr>
                    <w:r w:rsidRPr="001C3D9B">
                      <w:rPr>
                        <w:noProof/>
                        <w:lang w:val="en-US"/>
                      </w:rPr>
                      <w:t>Denso, "WINCAPSⅢ</w:t>
                    </w:r>
                    <w:r w:rsidRPr="001C3D9B">
                      <w:rPr>
                        <w:noProof/>
                        <w:lang w:val="en-US"/>
                      </w:rPr>
                      <w:t>｜</w:t>
                    </w:r>
                    <w:r w:rsidRPr="001C3D9B">
                      <w:rPr>
                        <w:noProof/>
                        <w:lang w:val="en-US"/>
                      </w:rPr>
                      <w:t>Software</w:t>
                    </w:r>
                    <w:r w:rsidRPr="001C3D9B">
                      <w:rPr>
                        <w:noProof/>
                        <w:lang w:val="en-US"/>
                      </w:rPr>
                      <w:t>｜</w:t>
                    </w:r>
                    <w:r w:rsidRPr="001C3D9B">
                      <w:rPr>
                        <w:noProof/>
                        <w:lang w:val="en-US"/>
                      </w:rPr>
                      <w:t>products</w:t>
                    </w:r>
                    <w:r w:rsidRPr="001C3D9B">
                      <w:rPr>
                        <w:noProof/>
                        <w:lang w:val="en-US"/>
                      </w:rPr>
                      <w:t>｜</w:t>
                    </w:r>
                    <w:r w:rsidRPr="001C3D9B">
                      <w:rPr>
                        <w:noProof/>
                        <w:lang w:val="en-US"/>
                      </w:rPr>
                      <w:t>industrial robots</w:t>
                    </w:r>
                    <w:r w:rsidRPr="001C3D9B">
                      <w:rPr>
                        <w:noProof/>
                        <w:lang w:val="en-US"/>
                      </w:rPr>
                      <w:t>｜</w:t>
                    </w:r>
                    <w:r w:rsidRPr="001C3D9B">
                      <w:rPr>
                        <w:noProof/>
                        <w:lang w:val="en-US"/>
                      </w:rPr>
                      <w:t>DENSO WAVE," Denso-wave.com, [Online]. Available: https://www.denso-wave.com/en/Robot/product/software/wincaps3.html. [Accessed 19 5 2023].</w:t>
                    </w:r>
                  </w:p>
                </w:tc>
              </w:tr>
              <w:tr w:rsidR="00B67927" w:rsidRPr="00FC33D2" w14:paraId="361BB34C" w14:textId="77777777" w:rsidTr="00BB074D">
                <w:trPr>
                  <w:divId w:val="647366799"/>
                  <w:tblCellSpacing w:w="15" w:type="dxa"/>
                </w:trPr>
                <w:tc>
                  <w:tcPr>
                    <w:tcW w:w="264" w:type="pct"/>
                    <w:hideMark/>
                  </w:tcPr>
                  <w:p w14:paraId="5059B7B3" w14:textId="77777777" w:rsidR="00B67927" w:rsidRDefault="00B67927">
                    <w:pPr>
                      <w:pStyle w:val="Bibliography"/>
                      <w:rPr>
                        <w:noProof/>
                      </w:rPr>
                    </w:pPr>
                    <w:r>
                      <w:rPr>
                        <w:noProof/>
                      </w:rPr>
                      <w:t xml:space="preserve">[14] </w:t>
                    </w:r>
                  </w:p>
                </w:tc>
                <w:tc>
                  <w:tcPr>
                    <w:tcW w:w="4688" w:type="pct"/>
                    <w:hideMark/>
                  </w:tcPr>
                  <w:p w14:paraId="1CE91D74" w14:textId="77777777" w:rsidR="00B67927" w:rsidRPr="001C3D9B" w:rsidRDefault="00B67927">
                    <w:pPr>
                      <w:pStyle w:val="Bibliography"/>
                      <w:rPr>
                        <w:noProof/>
                        <w:lang w:val="en-US"/>
                      </w:rPr>
                    </w:pPr>
                    <w:r w:rsidRPr="001C3D9B">
                      <w:rPr>
                        <w:noProof/>
                        <w:lang w:val="en-US"/>
                      </w:rPr>
                      <w:t>RoboAnalyzer, "RoboAnalyzer," RoboAnalyzer, [Online]. Available: http://www.roboanalyzer.com/about.html. [Accessed 13 3 2023].</w:t>
                    </w:r>
                  </w:p>
                </w:tc>
              </w:tr>
              <w:tr w:rsidR="00B67927" w:rsidRPr="00FC33D2" w14:paraId="2B233CA7" w14:textId="77777777" w:rsidTr="00BB074D">
                <w:trPr>
                  <w:divId w:val="647366799"/>
                  <w:tblCellSpacing w:w="15" w:type="dxa"/>
                </w:trPr>
                <w:tc>
                  <w:tcPr>
                    <w:tcW w:w="264" w:type="pct"/>
                    <w:hideMark/>
                  </w:tcPr>
                  <w:p w14:paraId="5FBA4160" w14:textId="77777777" w:rsidR="00B67927" w:rsidRDefault="00B67927">
                    <w:pPr>
                      <w:pStyle w:val="Bibliography"/>
                      <w:rPr>
                        <w:noProof/>
                      </w:rPr>
                    </w:pPr>
                    <w:r>
                      <w:rPr>
                        <w:noProof/>
                      </w:rPr>
                      <w:t xml:space="preserve">[15] </w:t>
                    </w:r>
                  </w:p>
                </w:tc>
                <w:tc>
                  <w:tcPr>
                    <w:tcW w:w="4688" w:type="pct"/>
                    <w:hideMark/>
                  </w:tcPr>
                  <w:p w14:paraId="076AE6C1" w14:textId="77777777" w:rsidR="00B67927" w:rsidRPr="001C3D9B" w:rsidRDefault="00B67927">
                    <w:pPr>
                      <w:pStyle w:val="Bibliography"/>
                      <w:rPr>
                        <w:noProof/>
                        <w:lang w:val="en-US"/>
                      </w:rPr>
                    </w:pPr>
                    <w:r w:rsidRPr="001C3D9B">
                      <w:rPr>
                        <w:noProof/>
                        <w:lang w:val="en-US"/>
                      </w:rPr>
                      <w:t xml:space="preserve">J. N. Reddy, ntroduction to the Finite Element Method, New York: McGraw-Hill Education., 2019. </w:t>
                    </w:r>
                  </w:p>
                </w:tc>
              </w:tr>
              <w:tr w:rsidR="00B67927" w:rsidRPr="00FC33D2" w14:paraId="67DB104E" w14:textId="77777777" w:rsidTr="00BB074D">
                <w:trPr>
                  <w:divId w:val="647366799"/>
                  <w:tblCellSpacing w:w="15" w:type="dxa"/>
                </w:trPr>
                <w:tc>
                  <w:tcPr>
                    <w:tcW w:w="264" w:type="pct"/>
                    <w:hideMark/>
                  </w:tcPr>
                  <w:p w14:paraId="01DA9189" w14:textId="77777777" w:rsidR="00B67927" w:rsidRDefault="00B67927">
                    <w:pPr>
                      <w:pStyle w:val="Bibliography"/>
                      <w:rPr>
                        <w:noProof/>
                      </w:rPr>
                    </w:pPr>
                    <w:r>
                      <w:rPr>
                        <w:noProof/>
                      </w:rPr>
                      <w:t xml:space="preserve">[16] </w:t>
                    </w:r>
                  </w:p>
                </w:tc>
                <w:tc>
                  <w:tcPr>
                    <w:tcW w:w="4688" w:type="pct"/>
                    <w:hideMark/>
                  </w:tcPr>
                  <w:p w14:paraId="390DF775" w14:textId="77777777" w:rsidR="00B67927" w:rsidRPr="001C3D9B" w:rsidRDefault="00B67927">
                    <w:pPr>
                      <w:pStyle w:val="Bibliography"/>
                      <w:rPr>
                        <w:noProof/>
                        <w:lang w:val="en-US"/>
                      </w:rPr>
                    </w:pPr>
                    <w:r w:rsidRPr="001C3D9B">
                      <w:rPr>
                        <w:noProof/>
                        <w:lang w:val="en-US"/>
                      </w:rPr>
                      <w:t xml:space="preserve">D. M, Bar Code Interfaces, Warsaw, Poland: ACM Digital Library, 2014. </w:t>
                    </w:r>
                  </w:p>
                </w:tc>
              </w:tr>
              <w:tr w:rsidR="00B67927" w14:paraId="5C7C0778" w14:textId="77777777" w:rsidTr="00BB074D">
                <w:trPr>
                  <w:divId w:val="647366799"/>
                  <w:tblCellSpacing w:w="15" w:type="dxa"/>
                </w:trPr>
                <w:tc>
                  <w:tcPr>
                    <w:tcW w:w="264" w:type="pct"/>
                    <w:hideMark/>
                  </w:tcPr>
                  <w:p w14:paraId="5A0D7825" w14:textId="77777777" w:rsidR="00B67927" w:rsidRDefault="00B67927">
                    <w:pPr>
                      <w:pStyle w:val="Bibliography"/>
                      <w:rPr>
                        <w:noProof/>
                      </w:rPr>
                    </w:pPr>
                    <w:r>
                      <w:rPr>
                        <w:noProof/>
                      </w:rPr>
                      <w:t xml:space="preserve">[17] </w:t>
                    </w:r>
                  </w:p>
                </w:tc>
                <w:tc>
                  <w:tcPr>
                    <w:tcW w:w="4688" w:type="pct"/>
                    <w:hideMark/>
                  </w:tcPr>
                  <w:p w14:paraId="51C70E4A" w14:textId="77777777" w:rsidR="00B67927" w:rsidRDefault="00B67927">
                    <w:pPr>
                      <w:pStyle w:val="Bibliography"/>
                      <w:rPr>
                        <w:noProof/>
                      </w:rPr>
                    </w:pPr>
                    <w:r>
                      <w:rPr>
                        <w:noProof/>
                      </w:rPr>
                      <w:t xml:space="preserve">B. C. Martines, Estadística y muestreo, Bogotá: ECOE ediciones Ltda, 2012. </w:t>
                    </w:r>
                  </w:p>
                </w:tc>
              </w:tr>
              <w:tr w:rsidR="00B67927" w:rsidRPr="00FC33D2" w14:paraId="6150073D" w14:textId="77777777" w:rsidTr="00BB074D">
                <w:trPr>
                  <w:divId w:val="647366799"/>
                  <w:tblCellSpacing w:w="15" w:type="dxa"/>
                </w:trPr>
                <w:tc>
                  <w:tcPr>
                    <w:tcW w:w="264" w:type="pct"/>
                    <w:hideMark/>
                  </w:tcPr>
                  <w:p w14:paraId="1D377797" w14:textId="77777777" w:rsidR="00B67927" w:rsidRDefault="00B67927">
                    <w:pPr>
                      <w:pStyle w:val="Bibliography"/>
                      <w:rPr>
                        <w:noProof/>
                      </w:rPr>
                    </w:pPr>
                    <w:r>
                      <w:rPr>
                        <w:noProof/>
                      </w:rPr>
                      <w:t xml:space="preserve">[18] </w:t>
                    </w:r>
                  </w:p>
                </w:tc>
                <w:tc>
                  <w:tcPr>
                    <w:tcW w:w="4688" w:type="pct"/>
                    <w:hideMark/>
                  </w:tcPr>
                  <w:p w14:paraId="73F38C08" w14:textId="77777777" w:rsidR="00B67927" w:rsidRPr="001C3D9B" w:rsidRDefault="00B67927">
                    <w:pPr>
                      <w:pStyle w:val="Bibliography"/>
                      <w:rPr>
                        <w:noProof/>
                        <w:lang w:val="en-US"/>
                      </w:rPr>
                    </w:pPr>
                    <w:r w:rsidRPr="001C3D9B">
                      <w:rPr>
                        <w:noProof/>
                        <w:lang w:val="en-US"/>
                      </w:rPr>
                      <w:t>Denso Wave, "DENSO Robotics General Product Catalog," 06 2022. [Online]. Available: https://www.denso-wave.com/dl/en/robot/download/brochure/index_1/Robotics_Brochure_E.html. [Accessed 13 3 2023].</w:t>
                    </w:r>
                  </w:p>
                </w:tc>
              </w:tr>
              <w:tr w:rsidR="00B67927" w:rsidRPr="00FC33D2" w14:paraId="0EDF55A4" w14:textId="77777777" w:rsidTr="00BB074D">
                <w:trPr>
                  <w:divId w:val="647366799"/>
                  <w:tblCellSpacing w:w="15" w:type="dxa"/>
                </w:trPr>
                <w:tc>
                  <w:tcPr>
                    <w:tcW w:w="264" w:type="pct"/>
                    <w:hideMark/>
                  </w:tcPr>
                  <w:p w14:paraId="5632A492" w14:textId="77777777" w:rsidR="00B67927" w:rsidRDefault="00B67927">
                    <w:pPr>
                      <w:pStyle w:val="Bibliography"/>
                      <w:rPr>
                        <w:noProof/>
                      </w:rPr>
                    </w:pPr>
                    <w:r>
                      <w:rPr>
                        <w:noProof/>
                      </w:rPr>
                      <w:t xml:space="preserve">[19] </w:t>
                    </w:r>
                  </w:p>
                </w:tc>
                <w:tc>
                  <w:tcPr>
                    <w:tcW w:w="4688" w:type="pct"/>
                    <w:hideMark/>
                  </w:tcPr>
                  <w:p w14:paraId="6FE06714" w14:textId="77777777" w:rsidR="00B67927" w:rsidRPr="001C3D9B" w:rsidRDefault="00B67927">
                    <w:pPr>
                      <w:pStyle w:val="Bibliography"/>
                      <w:rPr>
                        <w:noProof/>
                        <w:lang w:val="en-US"/>
                      </w:rPr>
                    </w:pPr>
                    <w:r w:rsidRPr="001C3D9B">
                      <w:rPr>
                        <w:noProof/>
                        <w:lang w:val="en-US"/>
                      </w:rPr>
                      <w:t xml:space="preserve">J. Hong, M. A. E. K and W. D, Improved Design of The End-Effector for Macro-Mini, Paris, France: ACM DIgital Library, 2017. </w:t>
                    </w:r>
                  </w:p>
                </w:tc>
              </w:tr>
              <w:tr w:rsidR="00B67927" w:rsidRPr="00FC33D2" w14:paraId="66076177" w14:textId="77777777" w:rsidTr="00BB074D">
                <w:trPr>
                  <w:divId w:val="647366799"/>
                  <w:tblCellSpacing w:w="15" w:type="dxa"/>
                </w:trPr>
                <w:tc>
                  <w:tcPr>
                    <w:tcW w:w="264" w:type="pct"/>
                    <w:hideMark/>
                  </w:tcPr>
                  <w:p w14:paraId="28E5334B" w14:textId="77777777" w:rsidR="00B67927" w:rsidRDefault="00B67927">
                    <w:pPr>
                      <w:pStyle w:val="Bibliography"/>
                      <w:rPr>
                        <w:noProof/>
                      </w:rPr>
                    </w:pPr>
                    <w:r>
                      <w:rPr>
                        <w:noProof/>
                      </w:rPr>
                      <w:t xml:space="preserve">[20] </w:t>
                    </w:r>
                  </w:p>
                </w:tc>
                <w:tc>
                  <w:tcPr>
                    <w:tcW w:w="4688" w:type="pct"/>
                    <w:hideMark/>
                  </w:tcPr>
                  <w:p w14:paraId="7BED9F5B" w14:textId="77777777" w:rsidR="00B67927" w:rsidRPr="001C3D9B" w:rsidRDefault="00B67927">
                    <w:pPr>
                      <w:pStyle w:val="Bibliography"/>
                      <w:rPr>
                        <w:noProof/>
                        <w:lang w:val="en-US"/>
                      </w:rPr>
                    </w:pPr>
                    <w:r w:rsidRPr="001C3D9B">
                      <w:rPr>
                        <w:noProof/>
                        <w:lang w:val="en-US"/>
                      </w:rPr>
                      <w:t xml:space="preserve">M. Z, P. A, A. M, H. G and S. H, Design and control of an end-effector for industrial finishing, Elsevier Ltd, 2018. </w:t>
                    </w:r>
                  </w:p>
                </w:tc>
              </w:tr>
              <w:tr w:rsidR="00B67927" w:rsidRPr="00FC33D2" w14:paraId="24A1EFD3" w14:textId="77777777" w:rsidTr="00BB074D">
                <w:trPr>
                  <w:divId w:val="647366799"/>
                  <w:tblCellSpacing w:w="15" w:type="dxa"/>
                </w:trPr>
                <w:tc>
                  <w:tcPr>
                    <w:tcW w:w="264" w:type="pct"/>
                    <w:hideMark/>
                  </w:tcPr>
                  <w:p w14:paraId="4432F25D" w14:textId="77777777" w:rsidR="00B67927" w:rsidRDefault="00B67927">
                    <w:pPr>
                      <w:pStyle w:val="Bibliography"/>
                      <w:rPr>
                        <w:noProof/>
                      </w:rPr>
                    </w:pPr>
                    <w:r>
                      <w:rPr>
                        <w:noProof/>
                      </w:rPr>
                      <w:t xml:space="preserve">[21] </w:t>
                    </w:r>
                  </w:p>
                </w:tc>
                <w:tc>
                  <w:tcPr>
                    <w:tcW w:w="4688" w:type="pct"/>
                    <w:hideMark/>
                  </w:tcPr>
                  <w:p w14:paraId="7188B558" w14:textId="77777777" w:rsidR="00B67927" w:rsidRPr="001C3D9B" w:rsidRDefault="00B67927">
                    <w:pPr>
                      <w:pStyle w:val="Bibliography"/>
                      <w:rPr>
                        <w:noProof/>
                        <w:lang w:val="en-US"/>
                      </w:rPr>
                    </w:pPr>
                    <w:r w:rsidRPr="001C3D9B">
                      <w:rPr>
                        <w:noProof/>
                        <w:lang w:val="en-US"/>
                      </w:rPr>
                      <w:t xml:space="preserve">G. E, F. P and C. D, "End-effector design optimisation and multi-robot motion," </w:t>
                    </w:r>
                    <w:r w:rsidRPr="001C3D9B">
                      <w:rPr>
                        <w:i/>
                        <w:iCs/>
                        <w:noProof/>
                        <w:lang w:val="en-US"/>
                      </w:rPr>
                      <w:t xml:space="preserve">Struct Multidisc Optim, </w:t>
                    </w:r>
                    <w:r w:rsidRPr="001C3D9B">
                      <w:rPr>
                        <w:noProof/>
                        <w:lang w:val="en-US"/>
                      </w:rPr>
                      <w:t xml:space="preserve">vol. 57, p. 1377–1390, 9 9 2017. </w:t>
                    </w:r>
                  </w:p>
                </w:tc>
              </w:tr>
              <w:tr w:rsidR="00B67927" w:rsidRPr="00FC33D2" w14:paraId="1BEE17B4" w14:textId="77777777" w:rsidTr="00BB074D">
                <w:trPr>
                  <w:divId w:val="647366799"/>
                  <w:tblCellSpacing w:w="15" w:type="dxa"/>
                </w:trPr>
                <w:tc>
                  <w:tcPr>
                    <w:tcW w:w="264" w:type="pct"/>
                    <w:hideMark/>
                  </w:tcPr>
                  <w:p w14:paraId="737A390E" w14:textId="77777777" w:rsidR="00B67927" w:rsidRDefault="00B67927">
                    <w:pPr>
                      <w:pStyle w:val="Bibliography"/>
                      <w:rPr>
                        <w:noProof/>
                      </w:rPr>
                    </w:pPr>
                    <w:r>
                      <w:rPr>
                        <w:noProof/>
                      </w:rPr>
                      <w:t xml:space="preserve">[22] </w:t>
                    </w:r>
                  </w:p>
                </w:tc>
                <w:tc>
                  <w:tcPr>
                    <w:tcW w:w="4688" w:type="pct"/>
                    <w:hideMark/>
                  </w:tcPr>
                  <w:p w14:paraId="32EBD243" w14:textId="77777777" w:rsidR="00B67927" w:rsidRPr="001C3D9B" w:rsidRDefault="00B67927">
                    <w:pPr>
                      <w:pStyle w:val="Bibliography"/>
                      <w:rPr>
                        <w:noProof/>
                        <w:lang w:val="en-US"/>
                      </w:rPr>
                    </w:pPr>
                    <w:r w:rsidRPr="001C3D9B">
                      <w:rPr>
                        <w:noProof/>
                        <w:lang w:val="en-US"/>
                      </w:rPr>
                      <w:t xml:space="preserve">L. Y, J. Y, L. T, F. Y and C. S, Design of a robot end effector with measurement system for precise pickand-place of square objects, Beijing, China: Elsevier B.V, 2020. </w:t>
                    </w:r>
                  </w:p>
                </w:tc>
              </w:tr>
              <w:tr w:rsidR="00B67927" w:rsidRPr="00FC33D2" w14:paraId="506415AB" w14:textId="77777777" w:rsidTr="00BB074D">
                <w:trPr>
                  <w:divId w:val="647366799"/>
                  <w:tblCellSpacing w:w="15" w:type="dxa"/>
                </w:trPr>
                <w:tc>
                  <w:tcPr>
                    <w:tcW w:w="264" w:type="pct"/>
                    <w:hideMark/>
                  </w:tcPr>
                  <w:p w14:paraId="1810132F" w14:textId="77777777" w:rsidR="00B67927" w:rsidRDefault="00B67927">
                    <w:pPr>
                      <w:pStyle w:val="Bibliography"/>
                      <w:rPr>
                        <w:noProof/>
                      </w:rPr>
                    </w:pPr>
                    <w:r>
                      <w:rPr>
                        <w:noProof/>
                      </w:rPr>
                      <w:t xml:space="preserve">[23] </w:t>
                    </w:r>
                  </w:p>
                </w:tc>
                <w:tc>
                  <w:tcPr>
                    <w:tcW w:w="4688" w:type="pct"/>
                    <w:hideMark/>
                  </w:tcPr>
                  <w:p w14:paraId="3BBCADCB" w14:textId="77777777" w:rsidR="00B67927" w:rsidRPr="001C3D9B" w:rsidRDefault="00B67927">
                    <w:pPr>
                      <w:pStyle w:val="Bibliography"/>
                      <w:rPr>
                        <w:noProof/>
                        <w:lang w:val="en-US"/>
                      </w:rPr>
                    </w:pPr>
                    <w:r w:rsidRPr="001C3D9B">
                      <w:rPr>
                        <w:noProof/>
                        <w:lang w:val="en-US"/>
                      </w:rPr>
                      <w:t xml:space="preserve">H. R. L, O. D, F. G, S. N and J. J, "Vision Guided Pick and Place," in </w:t>
                    </w:r>
                    <w:r w:rsidRPr="001C3D9B">
                      <w:rPr>
                        <w:i/>
                        <w:iCs/>
                        <w:noProof/>
                        <w:lang w:val="en-US"/>
                      </w:rPr>
                      <w:t>Proceedings of 5th International Symposium on Microfactories</w:t>
                    </w:r>
                    <w:r w:rsidRPr="001C3D9B">
                      <w:rPr>
                        <w:noProof/>
                        <w:lang w:val="en-US"/>
                      </w:rPr>
                      <w:t xml:space="preserve">, Besanc¸on, France, 2006. </w:t>
                    </w:r>
                  </w:p>
                </w:tc>
              </w:tr>
              <w:tr w:rsidR="00B67927" w:rsidRPr="00FC33D2" w14:paraId="552FBC66" w14:textId="77777777" w:rsidTr="00BB074D">
                <w:trPr>
                  <w:divId w:val="647366799"/>
                  <w:tblCellSpacing w:w="15" w:type="dxa"/>
                </w:trPr>
                <w:tc>
                  <w:tcPr>
                    <w:tcW w:w="264" w:type="pct"/>
                    <w:hideMark/>
                  </w:tcPr>
                  <w:p w14:paraId="2AA0218E" w14:textId="77777777" w:rsidR="00B67927" w:rsidRDefault="00B67927">
                    <w:pPr>
                      <w:pStyle w:val="Bibliography"/>
                      <w:rPr>
                        <w:noProof/>
                      </w:rPr>
                    </w:pPr>
                    <w:r>
                      <w:rPr>
                        <w:noProof/>
                      </w:rPr>
                      <w:t xml:space="preserve">[24] </w:t>
                    </w:r>
                  </w:p>
                </w:tc>
                <w:tc>
                  <w:tcPr>
                    <w:tcW w:w="4688" w:type="pct"/>
                    <w:hideMark/>
                  </w:tcPr>
                  <w:p w14:paraId="5C3415A8" w14:textId="77777777" w:rsidR="00B67927" w:rsidRPr="001C3D9B" w:rsidRDefault="00B67927">
                    <w:pPr>
                      <w:pStyle w:val="Bibliography"/>
                      <w:rPr>
                        <w:noProof/>
                        <w:lang w:val="en-US"/>
                      </w:rPr>
                    </w:pPr>
                    <w:r w:rsidRPr="001C3D9B">
                      <w:rPr>
                        <w:noProof/>
                        <w:lang w:val="en-US"/>
                      </w:rPr>
                      <w:t>Alvium, "Alvium CSI-2 Cameras User Guide V2.9.1," 14 11 2022. [Online]. Available: file:///C:/Users/ejpachec/Downloads/Alvium-CSI-2-Cameras_User-Guide.pdf. [Accessed 13 3 2023].</w:t>
                    </w:r>
                  </w:p>
                </w:tc>
              </w:tr>
              <w:tr w:rsidR="00B67927" w:rsidRPr="00FC33D2" w14:paraId="13BC9284" w14:textId="77777777" w:rsidTr="00BB074D">
                <w:trPr>
                  <w:divId w:val="647366799"/>
                  <w:tblCellSpacing w:w="15" w:type="dxa"/>
                </w:trPr>
                <w:tc>
                  <w:tcPr>
                    <w:tcW w:w="264" w:type="pct"/>
                    <w:hideMark/>
                  </w:tcPr>
                  <w:p w14:paraId="235B8440" w14:textId="77777777" w:rsidR="00B67927" w:rsidRDefault="00B67927">
                    <w:pPr>
                      <w:pStyle w:val="Bibliography"/>
                      <w:rPr>
                        <w:noProof/>
                      </w:rPr>
                    </w:pPr>
                    <w:r>
                      <w:rPr>
                        <w:noProof/>
                      </w:rPr>
                      <w:t xml:space="preserve">[25] </w:t>
                    </w:r>
                  </w:p>
                </w:tc>
                <w:tc>
                  <w:tcPr>
                    <w:tcW w:w="4688" w:type="pct"/>
                    <w:hideMark/>
                  </w:tcPr>
                  <w:p w14:paraId="08ED5402" w14:textId="77777777" w:rsidR="00B67927" w:rsidRPr="001C3D9B" w:rsidRDefault="00B67927">
                    <w:pPr>
                      <w:pStyle w:val="Bibliography"/>
                      <w:rPr>
                        <w:noProof/>
                        <w:lang w:val="en-US"/>
                      </w:rPr>
                    </w:pPr>
                    <w:r w:rsidRPr="001C3D9B">
                      <w:rPr>
                        <w:noProof/>
                        <w:lang w:val="en-US"/>
                      </w:rPr>
                      <w:t>Cognex, "DM150_Reference_Manual.pdf," 14 4 2020. [Online]. Available: https://support.cognex.com/docs/dmst_616SR1/EN/DM150_Reference_Manual.pdf. [Accessed 13 3 2023].</w:t>
                    </w:r>
                  </w:p>
                </w:tc>
              </w:tr>
              <w:tr w:rsidR="00B67927" w:rsidRPr="00FC33D2" w14:paraId="5CF04758" w14:textId="77777777" w:rsidTr="00BB074D">
                <w:trPr>
                  <w:divId w:val="647366799"/>
                  <w:tblCellSpacing w:w="15" w:type="dxa"/>
                </w:trPr>
                <w:tc>
                  <w:tcPr>
                    <w:tcW w:w="264" w:type="pct"/>
                    <w:hideMark/>
                  </w:tcPr>
                  <w:p w14:paraId="444D97DC" w14:textId="77777777" w:rsidR="00B67927" w:rsidRDefault="00B67927">
                    <w:pPr>
                      <w:pStyle w:val="Bibliography"/>
                      <w:rPr>
                        <w:noProof/>
                      </w:rPr>
                    </w:pPr>
                    <w:r>
                      <w:rPr>
                        <w:noProof/>
                      </w:rPr>
                      <w:lastRenderedPageBreak/>
                      <w:t xml:space="preserve">[26] </w:t>
                    </w:r>
                  </w:p>
                </w:tc>
                <w:tc>
                  <w:tcPr>
                    <w:tcW w:w="4688" w:type="pct"/>
                    <w:hideMark/>
                  </w:tcPr>
                  <w:p w14:paraId="6FC7BED1" w14:textId="77777777" w:rsidR="00B67927" w:rsidRPr="001C3D9B" w:rsidRDefault="00B67927">
                    <w:pPr>
                      <w:pStyle w:val="Bibliography"/>
                      <w:rPr>
                        <w:noProof/>
                        <w:lang w:val="en-US"/>
                      </w:rPr>
                    </w:pPr>
                    <w:r w:rsidRPr="001C3D9B">
                      <w:rPr>
                        <w:noProof/>
                        <w:lang w:val="en-US"/>
                      </w:rPr>
                      <w:t>OPTICON, "NLV-3101 master spec," 18 6 2019. [Online]. Available: https://www.opticon.com/support/NLV-3101/NLV-3101%20SR%20Specifications%20Manual.pdf. [Accessed 13 3 2023].</w:t>
                    </w:r>
                  </w:p>
                </w:tc>
              </w:tr>
              <w:tr w:rsidR="00B67927" w:rsidRPr="00FC33D2" w14:paraId="266BF8B8" w14:textId="77777777" w:rsidTr="00BB074D">
                <w:trPr>
                  <w:divId w:val="647366799"/>
                  <w:tblCellSpacing w:w="15" w:type="dxa"/>
                </w:trPr>
                <w:tc>
                  <w:tcPr>
                    <w:tcW w:w="264" w:type="pct"/>
                    <w:hideMark/>
                  </w:tcPr>
                  <w:p w14:paraId="08EDD8B5" w14:textId="77777777" w:rsidR="00B67927" w:rsidRDefault="00B67927">
                    <w:pPr>
                      <w:pStyle w:val="Bibliography"/>
                      <w:rPr>
                        <w:noProof/>
                      </w:rPr>
                    </w:pPr>
                    <w:r>
                      <w:rPr>
                        <w:noProof/>
                      </w:rPr>
                      <w:t xml:space="preserve">[27] </w:t>
                    </w:r>
                  </w:p>
                </w:tc>
                <w:tc>
                  <w:tcPr>
                    <w:tcW w:w="4688" w:type="pct"/>
                    <w:hideMark/>
                  </w:tcPr>
                  <w:p w14:paraId="279F5426" w14:textId="77777777" w:rsidR="00B67927" w:rsidRPr="001C3D9B" w:rsidRDefault="00B67927">
                    <w:pPr>
                      <w:pStyle w:val="Bibliography"/>
                      <w:rPr>
                        <w:noProof/>
                        <w:lang w:val="en-US"/>
                      </w:rPr>
                    </w:pPr>
                    <w:r w:rsidRPr="001C3D9B">
                      <w:rPr>
                        <w:noProof/>
                        <w:lang w:val="en-US"/>
                      </w:rPr>
                      <w:t>OMRON, "Industrial Cameras STC/FS Series," [Online]. Available: https://assets.omron.eu/downloads/brochure/en/v16/q259_industrial_cameras_3z4s-ca_series_brochure_en.pdf. [Accessed 13 3 2023].</w:t>
                    </w:r>
                  </w:p>
                </w:tc>
              </w:tr>
              <w:tr w:rsidR="00B67927" w:rsidRPr="00FC33D2" w14:paraId="324993C7" w14:textId="77777777" w:rsidTr="00BB074D">
                <w:trPr>
                  <w:divId w:val="647366799"/>
                  <w:tblCellSpacing w:w="15" w:type="dxa"/>
                </w:trPr>
                <w:tc>
                  <w:tcPr>
                    <w:tcW w:w="264" w:type="pct"/>
                    <w:hideMark/>
                  </w:tcPr>
                  <w:p w14:paraId="17316631" w14:textId="77777777" w:rsidR="00B67927" w:rsidRDefault="00B67927">
                    <w:pPr>
                      <w:pStyle w:val="Bibliography"/>
                      <w:rPr>
                        <w:noProof/>
                      </w:rPr>
                    </w:pPr>
                    <w:r>
                      <w:rPr>
                        <w:noProof/>
                      </w:rPr>
                      <w:t xml:space="preserve">[28] </w:t>
                    </w:r>
                  </w:p>
                </w:tc>
                <w:tc>
                  <w:tcPr>
                    <w:tcW w:w="4688" w:type="pct"/>
                    <w:hideMark/>
                  </w:tcPr>
                  <w:p w14:paraId="5D2A13E1" w14:textId="77777777" w:rsidR="00B67927" w:rsidRPr="001C3D9B" w:rsidRDefault="00B67927">
                    <w:pPr>
                      <w:pStyle w:val="Bibliography"/>
                      <w:rPr>
                        <w:noProof/>
                        <w:lang w:val="en-US"/>
                      </w:rPr>
                    </w:pPr>
                    <w:r w:rsidRPr="001C3D9B">
                      <w:rPr>
                        <w:noProof/>
                        <w:lang w:val="en-US"/>
                      </w:rPr>
                      <w:t>The imaging Source, "DMK 42BUC03 Technical Reference Manual," 7 12 2018. [Online]. Available: https://s1-dl.theimagingsource.com/api/2.5/packages/documentation/manual-trm/trmdmk42buc03/b6d83064-e8c9-5721-9ce1-9b4e60c9d1bb/trmdmk42buc03.en_US.pdf. [Accessed 13 3 2023].</w:t>
                    </w:r>
                  </w:p>
                </w:tc>
              </w:tr>
              <w:tr w:rsidR="00B67927" w14:paraId="3701F019" w14:textId="77777777" w:rsidTr="00BB074D">
                <w:trPr>
                  <w:divId w:val="647366799"/>
                  <w:tblCellSpacing w:w="15" w:type="dxa"/>
                </w:trPr>
                <w:tc>
                  <w:tcPr>
                    <w:tcW w:w="264" w:type="pct"/>
                    <w:hideMark/>
                  </w:tcPr>
                  <w:p w14:paraId="4BB7087E" w14:textId="77777777" w:rsidR="00B67927" w:rsidRDefault="00B67927">
                    <w:pPr>
                      <w:pStyle w:val="Bibliography"/>
                      <w:rPr>
                        <w:noProof/>
                      </w:rPr>
                    </w:pPr>
                    <w:r>
                      <w:rPr>
                        <w:noProof/>
                      </w:rPr>
                      <w:t xml:space="preserve">[29] </w:t>
                    </w:r>
                  </w:p>
                </w:tc>
                <w:tc>
                  <w:tcPr>
                    <w:tcW w:w="4688" w:type="pct"/>
                    <w:hideMark/>
                  </w:tcPr>
                  <w:p w14:paraId="47CDA363" w14:textId="77777777" w:rsidR="00B67927" w:rsidRDefault="00B67927">
                    <w:pPr>
                      <w:pStyle w:val="Bibliography"/>
                      <w:rPr>
                        <w:noProof/>
                      </w:rPr>
                    </w:pPr>
                    <w:r w:rsidRPr="001C3D9B">
                      <w:rPr>
                        <w:noProof/>
                        <w:lang w:val="en-US"/>
                      </w:rPr>
                      <w:t xml:space="preserve">TELEDYNE DALSA, "Linea Lite AFFORDABLE. POWERFUL. LINE SCAN CAMERA," 16 6 2021. [Online]. Available: https://www.teledynedalsa.com/download/cf11d350-9a11-4b8d-b1a0-160440b643d8/. </w:t>
                    </w:r>
                    <w:r>
                      <w:rPr>
                        <w:noProof/>
                      </w:rPr>
                      <w:t>[Accessed 13 3 2023].</w:t>
                    </w:r>
                  </w:p>
                </w:tc>
              </w:tr>
              <w:tr w:rsidR="00B67927" w:rsidRPr="00FC33D2" w14:paraId="624886C4" w14:textId="77777777" w:rsidTr="00BB074D">
                <w:trPr>
                  <w:divId w:val="647366799"/>
                  <w:tblCellSpacing w:w="15" w:type="dxa"/>
                </w:trPr>
                <w:tc>
                  <w:tcPr>
                    <w:tcW w:w="264" w:type="pct"/>
                    <w:hideMark/>
                  </w:tcPr>
                  <w:p w14:paraId="6064AE78" w14:textId="77777777" w:rsidR="00B67927" w:rsidRDefault="00B67927">
                    <w:pPr>
                      <w:pStyle w:val="Bibliography"/>
                      <w:rPr>
                        <w:noProof/>
                      </w:rPr>
                    </w:pPr>
                    <w:r>
                      <w:rPr>
                        <w:noProof/>
                      </w:rPr>
                      <w:t xml:space="preserve">[30] </w:t>
                    </w:r>
                  </w:p>
                </w:tc>
                <w:tc>
                  <w:tcPr>
                    <w:tcW w:w="4688" w:type="pct"/>
                    <w:hideMark/>
                  </w:tcPr>
                  <w:p w14:paraId="11862510" w14:textId="77777777" w:rsidR="00B67927" w:rsidRPr="001C3D9B" w:rsidRDefault="00B67927">
                    <w:pPr>
                      <w:pStyle w:val="Bibliography"/>
                      <w:rPr>
                        <w:noProof/>
                        <w:lang w:val="en-US"/>
                      </w:rPr>
                    </w:pPr>
                    <w:r w:rsidRPr="001C3D9B">
                      <w:rPr>
                        <w:noProof/>
                        <w:lang w:val="en-US"/>
                      </w:rPr>
                      <w:t>Cognex, "In-Sight® 9000 Series Vision System Reference Guide," 2 10 2019. [Online]. Available: https://support.cognex.com/docs/is_580/ISE/EN/Manuals/is9000inst.pdf. [Accessed 13 3 2023].</w:t>
                    </w:r>
                  </w:p>
                </w:tc>
              </w:tr>
              <w:tr w:rsidR="00B67927" w:rsidRPr="00FC33D2" w14:paraId="459D0584" w14:textId="77777777" w:rsidTr="00BB074D">
                <w:trPr>
                  <w:divId w:val="647366799"/>
                  <w:tblCellSpacing w:w="15" w:type="dxa"/>
                </w:trPr>
                <w:tc>
                  <w:tcPr>
                    <w:tcW w:w="264" w:type="pct"/>
                    <w:hideMark/>
                  </w:tcPr>
                  <w:p w14:paraId="1366F0A3" w14:textId="77777777" w:rsidR="00B67927" w:rsidRDefault="00B67927">
                    <w:pPr>
                      <w:pStyle w:val="Bibliography"/>
                      <w:rPr>
                        <w:noProof/>
                      </w:rPr>
                    </w:pPr>
                    <w:r>
                      <w:rPr>
                        <w:noProof/>
                      </w:rPr>
                      <w:t xml:space="preserve">[31] </w:t>
                    </w:r>
                  </w:p>
                </w:tc>
                <w:tc>
                  <w:tcPr>
                    <w:tcW w:w="4688" w:type="pct"/>
                    <w:hideMark/>
                  </w:tcPr>
                  <w:p w14:paraId="6F2A521D" w14:textId="77777777" w:rsidR="00B67927" w:rsidRPr="001C3D9B" w:rsidRDefault="00B67927">
                    <w:pPr>
                      <w:pStyle w:val="Bibliography"/>
                      <w:rPr>
                        <w:noProof/>
                        <w:lang w:val="en-US"/>
                      </w:rPr>
                    </w:pPr>
                    <w:r w:rsidRPr="001C3D9B">
                      <w:rPr>
                        <w:noProof/>
                        <w:lang w:val="en-US"/>
                      </w:rPr>
                      <w:t>Festo, "Plastic tubing, standard O.D.," 07 2022. [Online]. Available: https://www.festo.com/media/pim/919/D15000100122919.PDF. [Accessed 5 7 2023].</w:t>
                    </w:r>
                  </w:p>
                </w:tc>
              </w:tr>
              <w:tr w:rsidR="00B67927" w14:paraId="5B2DCC1A" w14:textId="77777777" w:rsidTr="00BB074D">
                <w:trPr>
                  <w:divId w:val="647366799"/>
                  <w:tblCellSpacing w:w="15" w:type="dxa"/>
                </w:trPr>
                <w:tc>
                  <w:tcPr>
                    <w:tcW w:w="264" w:type="pct"/>
                    <w:hideMark/>
                  </w:tcPr>
                  <w:p w14:paraId="33E970D8" w14:textId="77777777" w:rsidR="00B67927" w:rsidRDefault="00B67927">
                    <w:pPr>
                      <w:pStyle w:val="Bibliography"/>
                      <w:rPr>
                        <w:noProof/>
                      </w:rPr>
                    </w:pPr>
                    <w:r>
                      <w:rPr>
                        <w:noProof/>
                      </w:rPr>
                      <w:t xml:space="preserve">[32] </w:t>
                    </w:r>
                  </w:p>
                </w:tc>
                <w:tc>
                  <w:tcPr>
                    <w:tcW w:w="4688" w:type="pct"/>
                    <w:hideMark/>
                  </w:tcPr>
                  <w:p w14:paraId="1D9AEAC8" w14:textId="77777777" w:rsidR="00B67927" w:rsidRDefault="00B67927">
                    <w:pPr>
                      <w:pStyle w:val="Bibliography"/>
                      <w:rPr>
                        <w:noProof/>
                      </w:rPr>
                    </w:pPr>
                    <w:r w:rsidRPr="001C3D9B">
                      <w:rPr>
                        <w:noProof/>
                        <w:lang w:val="en-US"/>
                      </w:rPr>
                      <w:t xml:space="preserve">Festo, "Plastic tubing PUN-H-6X1-NT | Festo USA," Festo.com, [Online]. Available: https://www.festo.com/us/en/a/197377/?q=PUN-H-6X1-NT~:sortByCoreRangeAndSp2020. </w:t>
                    </w:r>
                    <w:r>
                      <w:rPr>
                        <w:noProof/>
                      </w:rPr>
                      <w:t>[Accessed 14 5 2023].</w:t>
                    </w:r>
                  </w:p>
                </w:tc>
              </w:tr>
              <w:tr w:rsidR="00B67927" w:rsidRPr="00FC33D2" w14:paraId="135F8360" w14:textId="77777777" w:rsidTr="00BB074D">
                <w:trPr>
                  <w:divId w:val="647366799"/>
                  <w:tblCellSpacing w:w="15" w:type="dxa"/>
                </w:trPr>
                <w:tc>
                  <w:tcPr>
                    <w:tcW w:w="264" w:type="pct"/>
                    <w:hideMark/>
                  </w:tcPr>
                  <w:p w14:paraId="06FBEC4C" w14:textId="77777777" w:rsidR="00B67927" w:rsidRDefault="00B67927">
                    <w:pPr>
                      <w:pStyle w:val="Bibliography"/>
                      <w:rPr>
                        <w:noProof/>
                      </w:rPr>
                    </w:pPr>
                    <w:r>
                      <w:rPr>
                        <w:noProof/>
                      </w:rPr>
                      <w:t xml:space="preserve">[33] </w:t>
                    </w:r>
                  </w:p>
                </w:tc>
                <w:tc>
                  <w:tcPr>
                    <w:tcW w:w="4688" w:type="pct"/>
                    <w:hideMark/>
                  </w:tcPr>
                  <w:p w14:paraId="09A4D3D7" w14:textId="77777777" w:rsidR="00B67927" w:rsidRPr="001C3D9B" w:rsidRDefault="00B67927">
                    <w:pPr>
                      <w:pStyle w:val="Bibliography"/>
                      <w:rPr>
                        <w:noProof/>
                        <w:lang w:val="en-US"/>
                      </w:rPr>
                    </w:pPr>
                    <w:r w:rsidRPr="001C3D9B">
                      <w:rPr>
                        <w:noProof/>
                        <w:lang w:val="en-US"/>
                      </w:rPr>
                      <w:t>Festo, "Suction cups with connection OGVM," 7 2022. [Online]. Available: https://www.festo.com/media/pim/999/D15000100148999.PDF. [Accessed 20 5 2023].</w:t>
                    </w:r>
                  </w:p>
                </w:tc>
              </w:tr>
              <w:tr w:rsidR="00B67927" w14:paraId="10DAE75A" w14:textId="77777777" w:rsidTr="00BB074D">
                <w:trPr>
                  <w:divId w:val="647366799"/>
                  <w:tblCellSpacing w:w="15" w:type="dxa"/>
                </w:trPr>
                <w:tc>
                  <w:tcPr>
                    <w:tcW w:w="264" w:type="pct"/>
                    <w:hideMark/>
                  </w:tcPr>
                  <w:p w14:paraId="523FAA0E" w14:textId="77777777" w:rsidR="00B67927" w:rsidRDefault="00B67927">
                    <w:pPr>
                      <w:pStyle w:val="Bibliography"/>
                      <w:rPr>
                        <w:noProof/>
                      </w:rPr>
                    </w:pPr>
                    <w:r>
                      <w:rPr>
                        <w:noProof/>
                      </w:rPr>
                      <w:t xml:space="preserve">[34] </w:t>
                    </w:r>
                  </w:p>
                </w:tc>
                <w:tc>
                  <w:tcPr>
                    <w:tcW w:w="4688" w:type="pct"/>
                    <w:hideMark/>
                  </w:tcPr>
                  <w:p w14:paraId="6F6BAD0E" w14:textId="77777777" w:rsidR="00B67927" w:rsidRDefault="00B67927">
                    <w:pPr>
                      <w:pStyle w:val="Bibliography"/>
                      <w:rPr>
                        <w:noProof/>
                      </w:rPr>
                    </w:pPr>
                    <w:r w:rsidRPr="001C3D9B">
                      <w:rPr>
                        <w:noProof/>
                        <w:lang w:val="en-US"/>
                      </w:rPr>
                      <w:t xml:space="preserve">Festo, "Vacuum suction cup OGVM-30-G-N-G14F," 21 5 2023. [Online]. Available: https://www.festo.com/us/en/a/download-document/datasheet/8073848. </w:t>
                    </w:r>
                    <w:r>
                      <w:rPr>
                        <w:noProof/>
                      </w:rPr>
                      <w:t>[Accessed 21 5 2023].</w:t>
                    </w:r>
                  </w:p>
                </w:tc>
              </w:tr>
              <w:tr w:rsidR="00B67927" w:rsidRPr="00FC33D2" w14:paraId="6F7C7354" w14:textId="77777777" w:rsidTr="00BB074D">
                <w:trPr>
                  <w:divId w:val="647366799"/>
                  <w:tblCellSpacing w:w="15" w:type="dxa"/>
                </w:trPr>
                <w:tc>
                  <w:tcPr>
                    <w:tcW w:w="264" w:type="pct"/>
                    <w:hideMark/>
                  </w:tcPr>
                  <w:p w14:paraId="38EA2583" w14:textId="77777777" w:rsidR="00B67927" w:rsidRDefault="00B67927">
                    <w:pPr>
                      <w:pStyle w:val="Bibliography"/>
                      <w:rPr>
                        <w:noProof/>
                      </w:rPr>
                    </w:pPr>
                    <w:r>
                      <w:rPr>
                        <w:noProof/>
                      </w:rPr>
                      <w:t xml:space="preserve">[35] </w:t>
                    </w:r>
                  </w:p>
                </w:tc>
                <w:tc>
                  <w:tcPr>
                    <w:tcW w:w="4688" w:type="pct"/>
                    <w:hideMark/>
                  </w:tcPr>
                  <w:p w14:paraId="09ADE6D0" w14:textId="77777777" w:rsidR="00B67927" w:rsidRPr="001C3D9B" w:rsidRDefault="00B67927">
                    <w:pPr>
                      <w:pStyle w:val="Bibliography"/>
                      <w:rPr>
                        <w:noProof/>
                        <w:lang w:val="en-US"/>
                      </w:rPr>
                    </w:pPr>
                    <w:r w:rsidRPr="001C3D9B">
                      <w:rPr>
                        <w:noProof/>
                        <w:lang w:val="en-US"/>
                      </w:rPr>
                      <w:t>Festo, "Solenoid valves VUVG/valve manifold assembly VTUG-S," 10 2022. [Online]. Available: https://www.festo.com/media/pim/749/D15000100150749.PDF. [Accessed 13 5 2023].</w:t>
                    </w:r>
                  </w:p>
                </w:tc>
              </w:tr>
              <w:tr w:rsidR="00B67927" w14:paraId="25193D92" w14:textId="77777777" w:rsidTr="00BB074D">
                <w:trPr>
                  <w:divId w:val="647366799"/>
                  <w:tblCellSpacing w:w="15" w:type="dxa"/>
                </w:trPr>
                <w:tc>
                  <w:tcPr>
                    <w:tcW w:w="264" w:type="pct"/>
                    <w:hideMark/>
                  </w:tcPr>
                  <w:p w14:paraId="14615F72" w14:textId="77777777" w:rsidR="00B67927" w:rsidRDefault="00B67927">
                    <w:pPr>
                      <w:pStyle w:val="Bibliography"/>
                      <w:rPr>
                        <w:noProof/>
                      </w:rPr>
                    </w:pPr>
                    <w:r>
                      <w:rPr>
                        <w:noProof/>
                      </w:rPr>
                      <w:lastRenderedPageBreak/>
                      <w:t xml:space="preserve">[36] </w:t>
                    </w:r>
                  </w:p>
                </w:tc>
                <w:tc>
                  <w:tcPr>
                    <w:tcW w:w="4688" w:type="pct"/>
                    <w:hideMark/>
                  </w:tcPr>
                  <w:p w14:paraId="76974AB0" w14:textId="77777777" w:rsidR="00B67927" w:rsidRDefault="00B67927">
                    <w:pPr>
                      <w:pStyle w:val="Bibliography"/>
                      <w:rPr>
                        <w:noProof/>
                      </w:rPr>
                    </w:pPr>
                    <w:r w:rsidRPr="001C3D9B">
                      <w:rPr>
                        <w:noProof/>
                        <w:lang w:val="en-US"/>
                      </w:rPr>
                      <w:t xml:space="preserve">MDrive, "Novanta IMS - MDrive - Catalog," 12 2015. [Online]. Available: https://cdn.kyklo.co/assets/W1siZiIsIjIwMjIvMDIvMDYvMTgvMTcvMjgvMDgwZGQwMDgtZjFiMS00ZGM4LWJlMDUtNmU5ZjYxN2Y5NTIyL05vdmFudGElMjBJTVMlMjAtJTIwTURyaXZlJTIwLSUyMENhdGFsb2cucGRmIl1d?sha=cd69572fdbfa3356. </w:t>
                    </w:r>
                    <w:r>
                      <w:rPr>
                        <w:noProof/>
                      </w:rPr>
                      <w:t>[Accessed 27 5 2023].</w:t>
                    </w:r>
                  </w:p>
                </w:tc>
              </w:tr>
              <w:tr w:rsidR="00B67927" w14:paraId="12615DB8" w14:textId="77777777" w:rsidTr="00BB074D">
                <w:trPr>
                  <w:divId w:val="647366799"/>
                  <w:tblCellSpacing w:w="15" w:type="dxa"/>
                </w:trPr>
                <w:tc>
                  <w:tcPr>
                    <w:tcW w:w="264" w:type="pct"/>
                    <w:hideMark/>
                  </w:tcPr>
                  <w:p w14:paraId="545BD8CA" w14:textId="77777777" w:rsidR="00B67927" w:rsidRDefault="00B67927">
                    <w:pPr>
                      <w:pStyle w:val="Bibliography"/>
                      <w:rPr>
                        <w:noProof/>
                      </w:rPr>
                    </w:pPr>
                    <w:r>
                      <w:rPr>
                        <w:noProof/>
                      </w:rPr>
                      <w:t xml:space="preserve">[37] </w:t>
                    </w:r>
                  </w:p>
                </w:tc>
                <w:tc>
                  <w:tcPr>
                    <w:tcW w:w="4688" w:type="pct"/>
                    <w:hideMark/>
                  </w:tcPr>
                  <w:p w14:paraId="6298938C" w14:textId="77777777" w:rsidR="00B67927" w:rsidRDefault="00B67927">
                    <w:pPr>
                      <w:pStyle w:val="Bibliography"/>
                      <w:rPr>
                        <w:noProof/>
                      </w:rPr>
                    </w:pPr>
                    <w:r w:rsidRPr="001C3D9B">
                      <w:rPr>
                        <w:noProof/>
                        <w:lang w:val="en-US"/>
                      </w:rPr>
                      <w:t xml:space="preserve">Nanotec, "Stepper Motors. Many Sizes &amp; Power Versions. | NANOTEC," Nanotec Electronic U.S Inc, [Online]. Available: https://us.nanotec.com/products/153-stepper-motors-from-manufacturer/. </w:t>
                    </w:r>
                    <w:r>
                      <w:rPr>
                        <w:noProof/>
                      </w:rPr>
                      <w:t>[Accessed 30 5 2023].</w:t>
                    </w:r>
                  </w:p>
                </w:tc>
              </w:tr>
              <w:tr w:rsidR="00B67927" w14:paraId="1A967A28" w14:textId="77777777" w:rsidTr="00BB074D">
                <w:trPr>
                  <w:divId w:val="647366799"/>
                  <w:tblCellSpacing w:w="15" w:type="dxa"/>
                </w:trPr>
                <w:tc>
                  <w:tcPr>
                    <w:tcW w:w="264" w:type="pct"/>
                    <w:hideMark/>
                  </w:tcPr>
                  <w:p w14:paraId="3C5518FC" w14:textId="77777777" w:rsidR="00B67927" w:rsidRDefault="00B67927">
                    <w:pPr>
                      <w:pStyle w:val="Bibliography"/>
                      <w:rPr>
                        <w:noProof/>
                      </w:rPr>
                    </w:pPr>
                    <w:r>
                      <w:rPr>
                        <w:noProof/>
                      </w:rPr>
                      <w:t xml:space="preserve">[38] </w:t>
                    </w:r>
                  </w:p>
                </w:tc>
                <w:tc>
                  <w:tcPr>
                    <w:tcW w:w="4688" w:type="pct"/>
                    <w:hideMark/>
                  </w:tcPr>
                  <w:p w14:paraId="27AC5DC8" w14:textId="77777777" w:rsidR="00B67927" w:rsidRDefault="00B67927">
                    <w:pPr>
                      <w:pStyle w:val="Bibliography"/>
                      <w:rPr>
                        <w:noProof/>
                      </w:rPr>
                    </w:pPr>
                    <w:r w:rsidRPr="001C3D9B">
                      <w:rPr>
                        <w:noProof/>
                        <w:lang w:val="en-US"/>
                      </w:rPr>
                      <w:t xml:space="preserve">SANMOTION, "Stepping Systems F2," 7 2022. [Online]. Available: https://publish.sanyodenki.com/SANMOTION_F2_E/book/#target/page_no=5. </w:t>
                    </w:r>
                    <w:r>
                      <w:rPr>
                        <w:noProof/>
                      </w:rPr>
                      <w:t>[Accessed 30 5 2023].</w:t>
                    </w:r>
                  </w:p>
                </w:tc>
              </w:tr>
              <w:tr w:rsidR="00B67927" w:rsidRPr="00FC33D2" w14:paraId="669F12D9" w14:textId="77777777" w:rsidTr="00BB074D">
                <w:trPr>
                  <w:divId w:val="647366799"/>
                  <w:tblCellSpacing w:w="15" w:type="dxa"/>
                </w:trPr>
                <w:tc>
                  <w:tcPr>
                    <w:tcW w:w="264" w:type="pct"/>
                    <w:hideMark/>
                  </w:tcPr>
                  <w:p w14:paraId="19D9025C" w14:textId="77777777" w:rsidR="00B67927" w:rsidRDefault="00B67927">
                    <w:pPr>
                      <w:pStyle w:val="Bibliography"/>
                      <w:rPr>
                        <w:noProof/>
                      </w:rPr>
                    </w:pPr>
                    <w:r>
                      <w:rPr>
                        <w:noProof/>
                      </w:rPr>
                      <w:t xml:space="preserve">[39] </w:t>
                    </w:r>
                  </w:p>
                </w:tc>
                <w:tc>
                  <w:tcPr>
                    <w:tcW w:w="4688" w:type="pct"/>
                    <w:hideMark/>
                  </w:tcPr>
                  <w:p w14:paraId="353C553F" w14:textId="77777777" w:rsidR="00B67927" w:rsidRPr="001C3D9B" w:rsidRDefault="00B67927">
                    <w:pPr>
                      <w:pStyle w:val="Bibliography"/>
                      <w:rPr>
                        <w:noProof/>
                        <w:lang w:val="en-US"/>
                      </w:rPr>
                    </w:pPr>
                    <w:r w:rsidRPr="001C3D9B">
                      <w:rPr>
                        <w:noProof/>
                        <w:lang w:val="en-US"/>
                      </w:rPr>
                      <w:t>Festo, "Standards-based cylinders DSBG, ISO 15552," Festo, 08 2022. [Online]. Available: https://www.festo.com/media/pim/139/D15000100122139.PDF. [Accessed 6 5 2023].</w:t>
                    </w:r>
                  </w:p>
                </w:tc>
              </w:tr>
              <w:tr w:rsidR="00B67927" w:rsidRPr="00FC33D2" w14:paraId="2CC862FE" w14:textId="77777777" w:rsidTr="00BB074D">
                <w:trPr>
                  <w:divId w:val="647366799"/>
                  <w:tblCellSpacing w:w="15" w:type="dxa"/>
                </w:trPr>
                <w:tc>
                  <w:tcPr>
                    <w:tcW w:w="264" w:type="pct"/>
                    <w:hideMark/>
                  </w:tcPr>
                  <w:p w14:paraId="7FA2FB2D" w14:textId="77777777" w:rsidR="00B67927" w:rsidRDefault="00B67927">
                    <w:pPr>
                      <w:pStyle w:val="Bibliography"/>
                      <w:rPr>
                        <w:noProof/>
                      </w:rPr>
                    </w:pPr>
                    <w:r>
                      <w:rPr>
                        <w:noProof/>
                      </w:rPr>
                      <w:t xml:space="preserve">[40] </w:t>
                    </w:r>
                  </w:p>
                </w:tc>
                <w:tc>
                  <w:tcPr>
                    <w:tcW w:w="4688" w:type="pct"/>
                    <w:hideMark/>
                  </w:tcPr>
                  <w:p w14:paraId="2A8AE037" w14:textId="77777777" w:rsidR="00B67927" w:rsidRPr="001C3D9B" w:rsidRDefault="00B67927">
                    <w:pPr>
                      <w:pStyle w:val="Bibliography"/>
                      <w:rPr>
                        <w:noProof/>
                        <w:lang w:val="en-US"/>
                      </w:rPr>
                    </w:pPr>
                    <w:r w:rsidRPr="001C3D9B">
                      <w:rPr>
                        <w:noProof/>
                        <w:lang w:val="en-US"/>
                      </w:rPr>
                      <w:t>Festo, "Standards-based cylinders DSBF-C, ISO 15552, clean design," 08 2022. [Online]. Available: https://www.festo.com/media/pim/136/D15000100122136.PDF. [Accessed 6 05 2023].</w:t>
                    </w:r>
                  </w:p>
                </w:tc>
              </w:tr>
              <w:tr w:rsidR="00B67927" w:rsidRPr="00FC33D2" w14:paraId="58EA8A55" w14:textId="77777777" w:rsidTr="00BB074D">
                <w:trPr>
                  <w:divId w:val="647366799"/>
                  <w:tblCellSpacing w:w="15" w:type="dxa"/>
                </w:trPr>
                <w:tc>
                  <w:tcPr>
                    <w:tcW w:w="264" w:type="pct"/>
                    <w:hideMark/>
                  </w:tcPr>
                  <w:p w14:paraId="1E8A68EA" w14:textId="77777777" w:rsidR="00B67927" w:rsidRDefault="00B67927">
                    <w:pPr>
                      <w:pStyle w:val="Bibliography"/>
                      <w:rPr>
                        <w:noProof/>
                      </w:rPr>
                    </w:pPr>
                    <w:r>
                      <w:rPr>
                        <w:noProof/>
                      </w:rPr>
                      <w:t xml:space="preserve">[41] </w:t>
                    </w:r>
                  </w:p>
                </w:tc>
                <w:tc>
                  <w:tcPr>
                    <w:tcW w:w="4688" w:type="pct"/>
                    <w:hideMark/>
                  </w:tcPr>
                  <w:p w14:paraId="3EE7AD27" w14:textId="77777777" w:rsidR="00B67927" w:rsidRPr="001C3D9B" w:rsidRDefault="00B67927">
                    <w:pPr>
                      <w:pStyle w:val="Bibliography"/>
                      <w:rPr>
                        <w:noProof/>
                        <w:lang w:val="en-US"/>
                      </w:rPr>
                    </w:pPr>
                    <w:r w:rsidRPr="001C3D9B">
                      <w:rPr>
                        <w:noProof/>
                        <w:lang w:val="en-US"/>
                      </w:rPr>
                      <w:t>Festo, "Flat cylinders EZH/DZF/DZH," 5 2019. [Online]. Available: https://www.festo.com/media/pim/299/D15000100122299.PDF. [Accessed 6 5 2023].</w:t>
                    </w:r>
                  </w:p>
                </w:tc>
              </w:tr>
              <w:tr w:rsidR="00B67927" w:rsidRPr="00FC33D2" w14:paraId="5C52B0D0" w14:textId="77777777" w:rsidTr="00BB074D">
                <w:trPr>
                  <w:divId w:val="647366799"/>
                  <w:tblCellSpacing w:w="15" w:type="dxa"/>
                </w:trPr>
                <w:tc>
                  <w:tcPr>
                    <w:tcW w:w="264" w:type="pct"/>
                    <w:hideMark/>
                  </w:tcPr>
                  <w:p w14:paraId="38C9BE90" w14:textId="77777777" w:rsidR="00B67927" w:rsidRDefault="00B67927">
                    <w:pPr>
                      <w:pStyle w:val="Bibliography"/>
                      <w:rPr>
                        <w:noProof/>
                      </w:rPr>
                    </w:pPr>
                    <w:r>
                      <w:rPr>
                        <w:noProof/>
                      </w:rPr>
                      <w:t xml:space="preserve">[42] </w:t>
                    </w:r>
                  </w:p>
                </w:tc>
                <w:tc>
                  <w:tcPr>
                    <w:tcW w:w="4688" w:type="pct"/>
                    <w:hideMark/>
                  </w:tcPr>
                  <w:p w14:paraId="2EA0726E" w14:textId="77777777" w:rsidR="00B67927" w:rsidRPr="001C3D9B" w:rsidRDefault="00B67927">
                    <w:pPr>
                      <w:pStyle w:val="Bibliography"/>
                      <w:rPr>
                        <w:noProof/>
                        <w:lang w:val="en-US"/>
                      </w:rPr>
                    </w:pPr>
                    <w:r w:rsidRPr="001C3D9B">
                      <w:rPr>
                        <w:noProof/>
                        <w:lang w:val="en-US"/>
                      </w:rPr>
                      <w:t>Festo, "Round cylinders DSNU," 8 2021. [Online]. Available: https://www.festo.com/media/pim/156/D15000100122156.PDF. [Accessed 16 3 2023].</w:t>
                    </w:r>
                  </w:p>
                </w:tc>
              </w:tr>
              <w:tr w:rsidR="00B67927" w:rsidRPr="00FC33D2" w14:paraId="67FB7A20" w14:textId="77777777" w:rsidTr="00BB074D">
                <w:trPr>
                  <w:divId w:val="647366799"/>
                  <w:tblCellSpacing w:w="15" w:type="dxa"/>
                </w:trPr>
                <w:tc>
                  <w:tcPr>
                    <w:tcW w:w="264" w:type="pct"/>
                    <w:hideMark/>
                  </w:tcPr>
                  <w:p w14:paraId="6B560702" w14:textId="77777777" w:rsidR="00B67927" w:rsidRDefault="00B67927">
                    <w:pPr>
                      <w:pStyle w:val="Bibliography"/>
                      <w:rPr>
                        <w:noProof/>
                      </w:rPr>
                    </w:pPr>
                    <w:r>
                      <w:rPr>
                        <w:noProof/>
                      </w:rPr>
                      <w:t xml:space="preserve">[43] </w:t>
                    </w:r>
                  </w:p>
                </w:tc>
                <w:tc>
                  <w:tcPr>
                    <w:tcW w:w="4688" w:type="pct"/>
                    <w:hideMark/>
                  </w:tcPr>
                  <w:p w14:paraId="5E57C3B2" w14:textId="77777777" w:rsidR="00B67927" w:rsidRPr="001C3D9B" w:rsidRDefault="00B67927">
                    <w:pPr>
                      <w:pStyle w:val="Bibliography"/>
                      <w:rPr>
                        <w:noProof/>
                        <w:lang w:val="en-US"/>
                      </w:rPr>
                    </w:pPr>
                    <w:r w:rsidRPr="001C3D9B">
                      <w:rPr>
                        <w:noProof/>
                        <w:lang w:val="en-US"/>
                      </w:rPr>
                      <w:t>Festo, "Round cylinders DSNU-S," 11 2022. [Online]. Available: https://www.festo.com/media/pim/489/D15000100154489.PDF. [Accessed 6 5 2023].</w:t>
                    </w:r>
                  </w:p>
                </w:tc>
              </w:tr>
              <w:tr w:rsidR="00B67927" w14:paraId="48558494" w14:textId="77777777" w:rsidTr="00BB074D">
                <w:trPr>
                  <w:divId w:val="647366799"/>
                  <w:tblCellSpacing w:w="15" w:type="dxa"/>
                </w:trPr>
                <w:tc>
                  <w:tcPr>
                    <w:tcW w:w="264" w:type="pct"/>
                    <w:hideMark/>
                  </w:tcPr>
                  <w:p w14:paraId="3588FE22" w14:textId="77777777" w:rsidR="00B67927" w:rsidRDefault="00B67927">
                    <w:pPr>
                      <w:pStyle w:val="Bibliography"/>
                      <w:rPr>
                        <w:noProof/>
                      </w:rPr>
                    </w:pPr>
                    <w:r>
                      <w:rPr>
                        <w:noProof/>
                      </w:rPr>
                      <w:t xml:space="preserve">[44] </w:t>
                    </w:r>
                  </w:p>
                </w:tc>
                <w:tc>
                  <w:tcPr>
                    <w:tcW w:w="4688" w:type="pct"/>
                    <w:hideMark/>
                  </w:tcPr>
                  <w:p w14:paraId="638A3664" w14:textId="77777777" w:rsidR="00B67927" w:rsidRDefault="00B67927">
                    <w:pPr>
                      <w:pStyle w:val="Bibliography"/>
                      <w:rPr>
                        <w:noProof/>
                      </w:rPr>
                    </w:pPr>
                    <w:r w:rsidRPr="001C3D9B">
                      <w:rPr>
                        <w:noProof/>
                        <w:lang w:val="en-US"/>
                      </w:rPr>
                      <w:t xml:space="preserve">Festo, "Plastic tubing PUN-H-4X0,75-BL | Festo USA," Festo.com, [Online]. Available: https://www.festo.com/us/en/a/197383/?q=PUN-H-4X0~:sortByCoreRangeAndSp2020. </w:t>
                    </w:r>
                    <w:r>
                      <w:rPr>
                        <w:noProof/>
                      </w:rPr>
                      <w:t>[Accessed 14 5 2023].</w:t>
                    </w:r>
                  </w:p>
                </w:tc>
              </w:tr>
              <w:tr w:rsidR="00B67927" w:rsidRPr="00FC33D2" w14:paraId="1853B4D9" w14:textId="77777777" w:rsidTr="00BB074D">
                <w:trPr>
                  <w:divId w:val="647366799"/>
                  <w:tblCellSpacing w:w="15" w:type="dxa"/>
                </w:trPr>
                <w:tc>
                  <w:tcPr>
                    <w:tcW w:w="264" w:type="pct"/>
                    <w:hideMark/>
                  </w:tcPr>
                  <w:p w14:paraId="13CBEAF9" w14:textId="77777777" w:rsidR="00B67927" w:rsidRDefault="00B67927">
                    <w:pPr>
                      <w:pStyle w:val="Bibliography"/>
                      <w:rPr>
                        <w:noProof/>
                      </w:rPr>
                    </w:pPr>
                    <w:r>
                      <w:rPr>
                        <w:noProof/>
                      </w:rPr>
                      <w:t xml:space="preserve">[45] </w:t>
                    </w:r>
                  </w:p>
                </w:tc>
                <w:tc>
                  <w:tcPr>
                    <w:tcW w:w="4688" w:type="pct"/>
                    <w:hideMark/>
                  </w:tcPr>
                  <w:p w14:paraId="110217B2" w14:textId="77777777" w:rsidR="00B67927" w:rsidRPr="001C3D9B" w:rsidRDefault="00B67927">
                    <w:pPr>
                      <w:pStyle w:val="Bibliography"/>
                      <w:rPr>
                        <w:noProof/>
                        <w:lang w:val="en-US"/>
                      </w:rPr>
                    </w:pPr>
                    <w:r w:rsidRPr="001C3D9B">
                      <w:rPr>
                        <w:noProof/>
                        <w:lang w:val="en-US"/>
                      </w:rPr>
                      <w:t>Festo, "Solenoid valves VUVG/valve terminals VTUG," 10 2022. [Online]. Available: https://www.festo.com/media/pim/384/D15000100123384.PDF. [Accessed 13 5 2023].</w:t>
                    </w:r>
                  </w:p>
                </w:tc>
              </w:tr>
              <w:tr w:rsidR="00B67927" w14:paraId="13A5B246" w14:textId="77777777" w:rsidTr="00BB074D">
                <w:trPr>
                  <w:divId w:val="647366799"/>
                  <w:tblCellSpacing w:w="15" w:type="dxa"/>
                </w:trPr>
                <w:tc>
                  <w:tcPr>
                    <w:tcW w:w="264" w:type="pct"/>
                    <w:hideMark/>
                  </w:tcPr>
                  <w:p w14:paraId="5E4DB09D" w14:textId="77777777" w:rsidR="00B67927" w:rsidRDefault="00B67927">
                    <w:pPr>
                      <w:pStyle w:val="Bibliography"/>
                      <w:rPr>
                        <w:noProof/>
                      </w:rPr>
                    </w:pPr>
                    <w:r>
                      <w:rPr>
                        <w:noProof/>
                      </w:rPr>
                      <w:t xml:space="preserve">[46] </w:t>
                    </w:r>
                  </w:p>
                </w:tc>
                <w:tc>
                  <w:tcPr>
                    <w:tcW w:w="4688" w:type="pct"/>
                    <w:hideMark/>
                  </w:tcPr>
                  <w:p w14:paraId="657D5152" w14:textId="77777777" w:rsidR="00B67927" w:rsidRDefault="00B67927">
                    <w:pPr>
                      <w:pStyle w:val="Bibliography"/>
                      <w:rPr>
                        <w:noProof/>
                      </w:rPr>
                    </w:pPr>
                    <w:r w:rsidRPr="001C3D9B">
                      <w:rPr>
                        <w:noProof/>
                        <w:lang w:val="en-US"/>
                      </w:rPr>
                      <w:t>Festo, "Air solenoid valve VUVG-L10-P53E-T-M5-1P3," Festo.com, [Online]. Available: https://www.festo.com/us/en/a/566460/?q=vuvg~:sortByCoreRangeAndSp2020~:CC_Pneumatic_connection_C_FP_GLOBAL~:CC_Pneumatic_connection.M5~:CC_PRESEL_EB</w:t>
                    </w:r>
                    <w:r w:rsidRPr="001C3D9B">
                      <w:rPr>
                        <w:noProof/>
                        <w:lang w:val="en-US"/>
                      </w:rPr>
                      <w:lastRenderedPageBreak/>
                      <w:t xml:space="preserve">VENT_MYCHAR_5655_03_C_FP_GLOBAL~:CC_PRESEL_EBVENT_MYCHAR_5655_03.24V%2520DC~:CC_Valve_function_C_FP_GLOBAL. </w:t>
                    </w:r>
                    <w:r>
                      <w:rPr>
                        <w:noProof/>
                      </w:rPr>
                      <w:t>[Accessed 14 5 2023].</w:t>
                    </w:r>
                  </w:p>
                </w:tc>
              </w:tr>
              <w:tr w:rsidR="00B67927" w:rsidRPr="00FC33D2" w14:paraId="1AF281CA" w14:textId="77777777" w:rsidTr="00BB074D">
                <w:trPr>
                  <w:divId w:val="647366799"/>
                  <w:tblCellSpacing w:w="15" w:type="dxa"/>
                </w:trPr>
                <w:tc>
                  <w:tcPr>
                    <w:tcW w:w="264" w:type="pct"/>
                    <w:hideMark/>
                  </w:tcPr>
                  <w:p w14:paraId="56B4E817" w14:textId="77777777" w:rsidR="00B67927" w:rsidRDefault="00B67927">
                    <w:pPr>
                      <w:pStyle w:val="Bibliography"/>
                      <w:rPr>
                        <w:noProof/>
                      </w:rPr>
                    </w:pPr>
                    <w:r>
                      <w:rPr>
                        <w:noProof/>
                      </w:rPr>
                      <w:lastRenderedPageBreak/>
                      <w:t xml:space="preserve">[47] </w:t>
                    </w:r>
                  </w:p>
                </w:tc>
                <w:tc>
                  <w:tcPr>
                    <w:tcW w:w="4688" w:type="pct"/>
                    <w:hideMark/>
                  </w:tcPr>
                  <w:p w14:paraId="7538B130" w14:textId="77777777" w:rsidR="00B67927" w:rsidRPr="001C3D9B" w:rsidRDefault="00B67927">
                    <w:pPr>
                      <w:pStyle w:val="Bibliography"/>
                      <w:rPr>
                        <w:noProof/>
                        <w:lang w:val="en-US"/>
                      </w:rPr>
                    </w:pPr>
                    <w:r w:rsidRPr="001C3D9B">
                      <w:rPr>
                        <w:noProof/>
                        <w:lang w:val="en-US"/>
                      </w:rPr>
                      <w:t>Festo, "Pressure regulators MS-LR-B," 5 2023. [Online]. Available: https://www.festo.com/media/pim/234/D15000100160234.PDF. [Accessed 30 5 2023].</w:t>
                    </w:r>
                  </w:p>
                </w:tc>
              </w:tr>
              <w:tr w:rsidR="00B67927" w14:paraId="59D16735" w14:textId="77777777" w:rsidTr="00BB074D">
                <w:trPr>
                  <w:divId w:val="647366799"/>
                  <w:tblCellSpacing w:w="15" w:type="dxa"/>
                </w:trPr>
                <w:tc>
                  <w:tcPr>
                    <w:tcW w:w="264" w:type="pct"/>
                    <w:hideMark/>
                  </w:tcPr>
                  <w:p w14:paraId="6469E5E4" w14:textId="77777777" w:rsidR="00B67927" w:rsidRDefault="00B67927">
                    <w:pPr>
                      <w:pStyle w:val="Bibliography"/>
                      <w:rPr>
                        <w:noProof/>
                      </w:rPr>
                    </w:pPr>
                    <w:r>
                      <w:rPr>
                        <w:noProof/>
                      </w:rPr>
                      <w:t xml:space="preserve">[48] </w:t>
                    </w:r>
                  </w:p>
                </w:tc>
                <w:tc>
                  <w:tcPr>
                    <w:tcW w:w="4688" w:type="pct"/>
                    <w:hideMark/>
                  </w:tcPr>
                  <w:p w14:paraId="4DA54EEB" w14:textId="77777777" w:rsidR="00B67927" w:rsidRDefault="00B67927">
                    <w:pPr>
                      <w:pStyle w:val="Bibliography"/>
                      <w:rPr>
                        <w:noProof/>
                      </w:rPr>
                    </w:pPr>
                    <w:r w:rsidRPr="001C3D9B">
                      <w:rPr>
                        <w:noProof/>
                        <w:lang w:val="en-US"/>
                      </w:rPr>
                      <w:t xml:space="preserve">Festo, "Pressure regulator MS2-LR-M5-D6-A8-B," festo.com, [Online]. Available: https://www.festo.com/us/en/a/8086637/?q=regulator~:sortByCoreRangeAndSp2020~:CC_Pneumatic_connection_C_FP_GLOBAL~:CC_Pneumatic_connection.M5. </w:t>
                    </w:r>
                    <w:r>
                      <w:rPr>
                        <w:noProof/>
                      </w:rPr>
                      <w:t>[Accessed 30 5 2023].</w:t>
                    </w:r>
                  </w:p>
                </w:tc>
              </w:tr>
              <w:tr w:rsidR="00B67927" w14:paraId="49686FA8" w14:textId="77777777" w:rsidTr="00BB074D">
                <w:trPr>
                  <w:divId w:val="647366799"/>
                  <w:tblCellSpacing w:w="15" w:type="dxa"/>
                </w:trPr>
                <w:tc>
                  <w:tcPr>
                    <w:tcW w:w="264" w:type="pct"/>
                    <w:hideMark/>
                  </w:tcPr>
                  <w:p w14:paraId="5171544A" w14:textId="77777777" w:rsidR="00B67927" w:rsidRDefault="00B67927">
                    <w:pPr>
                      <w:pStyle w:val="Bibliography"/>
                      <w:rPr>
                        <w:noProof/>
                      </w:rPr>
                    </w:pPr>
                    <w:r>
                      <w:rPr>
                        <w:noProof/>
                      </w:rPr>
                      <w:t xml:space="preserve">[49] </w:t>
                    </w:r>
                  </w:p>
                </w:tc>
                <w:tc>
                  <w:tcPr>
                    <w:tcW w:w="4688" w:type="pct"/>
                    <w:hideMark/>
                  </w:tcPr>
                  <w:p w14:paraId="03BB7447" w14:textId="77777777" w:rsidR="00B67927" w:rsidRDefault="00B67927">
                    <w:pPr>
                      <w:pStyle w:val="Bibliography"/>
                      <w:rPr>
                        <w:noProof/>
                      </w:rPr>
                    </w:pPr>
                    <w:r w:rsidRPr="001C3D9B">
                      <w:rPr>
                        <w:noProof/>
                        <w:lang w:val="en-US"/>
                      </w:rPr>
                      <w:t xml:space="preserve">UNITED ALUMINIUM, "Aluminum Properties and Chemical Composition of Alloys," UNITED ALUMINIUM, [Online]. Available: https://unitedaluminum.com/aluminum-technical-data-alloy-chemistry-and-mechanical/. </w:t>
                    </w:r>
                    <w:r>
                      <w:rPr>
                        <w:noProof/>
                      </w:rPr>
                      <w:t>[Accessed 24 5 2023].</w:t>
                    </w:r>
                  </w:p>
                </w:tc>
              </w:tr>
              <w:tr w:rsidR="00B67927" w:rsidRPr="00FC33D2" w14:paraId="3C2FFC85" w14:textId="77777777" w:rsidTr="00BB074D">
                <w:trPr>
                  <w:divId w:val="647366799"/>
                  <w:tblCellSpacing w:w="15" w:type="dxa"/>
                </w:trPr>
                <w:tc>
                  <w:tcPr>
                    <w:tcW w:w="264" w:type="pct"/>
                    <w:hideMark/>
                  </w:tcPr>
                  <w:p w14:paraId="46904BC9" w14:textId="77777777" w:rsidR="00B67927" w:rsidRDefault="00B67927">
                    <w:pPr>
                      <w:pStyle w:val="Bibliography"/>
                      <w:rPr>
                        <w:noProof/>
                      </w:rPr>
                    </w:pPr>
                    <w:r>
                      <w:rPr>
                        <w:noProof/>
                      </w:rPr>
                      <w:t xml:space="preserve">[50] </w:t>
                    </w:r>
                  </w:p>
                </w:tc>
                <w:tc>
                  <w:tcPr>
                    <w:tcW w:w="4688" w:type="pct"/>
                    <w:hideMark/>
                  </w:tcPr>
                  <w:p w14:paraId="28B82A00" w14:textId="77777777" w:rsidR="00B67927" w:rsidRPr="001C3D9B" w:rsidRDefault="00B67927">
                    <w:pPr>
                      <w:pStyle w:val="Bibliography"/>
                      <w:rPr>
                        <w:noProof/>
                        <w:lang w:val="en-US"/>
                      </w:rPr>
                    </w:pPr>
                    <w:r w:rsidRPr="001C3D9B">
                      <w:rPr>
                        <w:noProof/>
                        <w:lang w:val="en-US"/>
                      </w:rPr>
                      <w:t xml:space="preserve">D. Ullman G, "The Factor of Safety as a Design Variable," in </w:t>
                    </w:r>
                    <w:r w:rsidRPr="001C3D9B">
                      <w:rPr>
                        <w:i/>
                        <w:iCs/>
                        <w:noProof/>
                        <w:lang w:val="en-US"/>
                      </w:rPr>
                      <w:t>The mechanical design process</w:t>
                    </w:r>
                    <w:r w:rsidRPr="001C3D9B">
                      <w:rPr>
                        <w:noProof/>
                        <w:lang w:val="en-US"/>
                      </w:rPr>
                      <w:t>, New york, McGraw-Hill, 2010, pp. 403-414.</w:t>
                    </w:r>
                  </w:p>
                </w:tc>
              </w:tr>
              <w:tr w:rsidR="00B67927" w:rsidRPr="00FC33D2" w14:paraId="3C77CA0B" w14:textId="77777777" w:rsidTr="00BB074D">
                <w:trPr>
                  <w:divId w:val="647366799"/>
                  <w:tblCellSpacing w:w="15" w:type="dxa"/>
                </w:trPr>
                <w:tc>
                  <w:tcPr>
                    <w:tcW w:w="264" w:type="pct"/>
                    <w:hideMark/>
                  </w:tcPr>
                  <w:p w14:paraId="17F74ED7" w14:textId="77777777" w:rsidR="00B67927" w:rsidRDefault="00B67927">
                    <w:pPr>
                      <w:pStyle w:val="Bibliography"/>
                      <w:rPr>
                        <w:noProof/>
                      </w:rPr>
                    </w:pPr>
                    <w:r>
                      <w:rPr>
                        <w:noProof/>
                      </w:rPr>
                      <w:t xml:space="preserve">[51] </w:t>
                    </w:r>
                  </w:p>
                </w:tc>
                <w:tc>
                  <w:tcPr>
                    <w:tcW w:w="4688" w:type="pct"/>
                    <w:hideMark/>
                  </w:tcPr>
                  <w:p w14:paraId="05983D64" w14:textId="77777777" w:rsidR="00B67927" w:rsidRPr="001C3D9B" w:rsidRDefault="00B67927">
                    <w:pPr>
                      <w:pStyle w:val="Bibliography"/>
                      <w:rPr>
                        <w:noProof/>
                        <w:lang w:val="en-US"/>
                      </w:rPr>
                    </w:pPr>
                    <w:r>
                      <w:rPr>
                        <w:noProof/>
                      </w:rPr>
                      <w:t xml:space="preserve">R. Hernandez, "Lista de salarios mínimos del sector privado," Mtss.go.cr, 9 01 2023. </w:t>
                    </w:r>
                    <w:r w:rsidRPr="001C3D9B">
                      <w:rPr>
                        <w:noProof/>
                        <w:lang w:val="en-US"/>
                      </w:rPr>
                      <w:t>[Online]. Available: https://www.mtss.go.cr/temas-laborales/salarios/Documentos-Salarios/lista_salarios_2023_ps.pdf. [Accessed 2027 5 2023].</w:t>
                    </w:r>
                  </w:p>
                </w:tc>
              </w:tr>
              <w:tr w:rsidR="00B67927" w14:paraId="75F5AFAD" w14:textId="77777777" w:rsidTr="00BB074D">
                <w:trPr>
                  <w:divId w:val="647366799"/>
                  <w:tblCellSpacing w:w="15" w:type="dxa"/>
                </w:trPr>
                <w:tc>
                  <w:tcPr>
                    <w:tcW w:w="264" w:type="pct"/>
                    <w:hideMark/>
                  </w:tcPr>
                  <w:p w14:paraId="5A8EE1FC" w14:textId="77777777" w:rsidR="00B67927" w:rsidRDefault="00B67927">
                    <w:pPr>
                      <w:pStyle w:val="Bibliography"/>
                      <w:rPr>
                        <w:noProof/>
                      </w:rPr>
                    </w:pPr>
                    <w:r>
                      <w:rPr>
                        <w:noProof/>
                      </w:rPr>
                      <w:t xml:space="preserve">[52] </w:t>
                    </w:r>
                  </w:p>
                </w:tc>
                <w:tc>
                  <w:tcPr>
                    <w:tcW w:w="4688" w:type="pct"/>
                    <w:hideMark/>
                  </w:tcPr>
                  <w:p w14:paraId="36806028" w14:textId="77777777" w:rsidR="00B67927" w:rsidRDefault="00B67927">
                    <w:pPr>
                      <w:pStyle w:val="Bibliography"/>
                      <w:rPr>
                        <w:noProof/>
                      </w:rPr>
                    </w:pPr>
                    <w:r w:rsidRPr="001C3D9B">
                      <w:rPr>
                        <w:noProof/>
                        <w:lang w:val="en-US"/>
                      </w:rPr>
                      <w:t xml:space="preserve">Digi-Key Electronics, "ROB-09238 | Digi-Key Electronics," 2023. [Online]. Available: https://www.digikey.com/en/products/detail/sparkfun-electronics/ROB-09238/5318747. </w:t>
                    </w:r>
                    <w:r>
                      <w:rPr>
                        <w:noProof/>
                      </w:rPr>
                      <w:t>[Accessed 29 5 2023].</w:t>
                    </w:r>
                  </w:p>
                </w:tc>
              </w:tr>
              <w:tr w:rsidR="00B67927" w14:paraId="07C275C1" w14:textId="77777777" w:rsidTr="00BB074D">
                <w:trPr>
                  <w:divId w:val="647366799"/>
                  <w:tblCellSpacing w:w="15" w:type="dxa"/>
                </w:trPr>
                <w:tc>
                  <w:tcPr>
                    <w:tcW w:w="264" w:type="pct"/>
                    <w:hideMark/>
                  </w:tcPr>
                  <w:p w14:paraId="6D61752F" w14:textId="77777777" w:rsidR="00B67927" w:rsidRDefault="00B67927">
                    <w:pPr>
                      <w:pStyle w:val="Bibliography"/>
                      <w:rPr>
                        <w:noProof/>
                      </w:rPr>
                    </w:pPr>
                    <w:r>
                      <w:rPr>
                        <w:noProof/>
                      </w:rPr>
                      <w:t xml:space="preserve">[53] </w:t>
                    </w:r>
                  </w:p>
                </w:tc>
                <w:tc>
                  <w:tcPr>
                    <w:tcW w:w="4688" w:type="pct"/>
                    <w:hideMark/>
                  </w:tcPr>
                  <w:p w14:paraId="4ED9774C" w14:textId="77777777" w:rsidR="00B67927" w:rsidRDefault="00B67927">
                    <w:pPr>
                      <w:pStyle w:val="Bibliography"/>
                      <w:rPr>
                        <w:noProof/>
                      </w:rPr>
                    </w:pPr>
                    <w:r w:rsidRPr="001C3D9B">
                      <w:rPr>
                        <w:noProof/>
                        <w:lang w:val="en-US"/>
                      </w:rPr>
                      <w:t xml:space="preserve">Festo, "Festo.com," [Online]. Available: https://www.festo.com/us/en/. </w:t>
                    </w:r>
                    <w:r>
                      <w:rPr>
                        <w:noProof/>
                      </w:rPr>
                      <w:t>[Accessed 1 6 2023].</w:t>
                    </w:r>
                  </w:p>
                </w:tc>
              </w:tr>
              <w:tr w:rsidR="00B67927" w14:paraId="1F21268D" w14:textId="77777777" w:rsidTr="00BB074D">
                <w:trPr>
                  <w:divId w:val="647366799"/>
                  <w:tblCellSpacing w:w="15" w:type="dxa"/>
                </w:trPr>
                <w:tc>
                  <w:tcPr>
                    <w:tcW w:w="264" w:type="pct"/>
                    <w:hideMark/>
                  </w:tcPr>
                  <w:p w14:paraId="4A2C2A1B" w14:textId="77777777" w:rsidR="00B67927" w:rsidRDefault="00B67927">
                    <w:pPr>
                      <w:pStyle w:val="Bibliography"/>
                      <w:rPr>
                        <w:noProof/>
                      </w:rPr>
                    </w:pPr>
                    <w:r>
                      <w:rPr>
                        <w:noProof/>
                      </w:rPr>
                      <w:t xml:space="preserve">[54] </w:t>
                    </w:r>
                  </w:p>
                </w:tc>
                <w:tc>
                  <w:tcPr>
                    <w:tcW w:w="4688" w:type="pct"/>
                    <w:hideMark/>
                  </w:tcPr>
                  <w:p w14:paraId="1B58221B" w14:textId="77777777" w:rsidR="00B67927" w:rsidRDefault="00B67927">
                    <w:pPr>
                      <w:pStyle w:val="Bibliography"/>
                      <w:rPr>
                        <w:noProof/>
                      </w:rPr>
                    </w:pPr>
                    <w:r w:rsidRPr="001C3D9B">
                      <w:rPr>
                        <w:noProof/>
                        <w:lang w:val="en-US"/>
                      </w:rPr>
                      <w:t xml:space="preserve">McMaster, "McMaster-CARR," McMaster, [Online]. Available: https://www.mcmaster.com/. </w:t>
                    </w:r>
                    <w:r>
                      <w:rPr>
                        <w:noProof/>
                      </w:rPr>
                      <w:t>[Accessed 1 6 2023].</w:t>
                    </w:r>
                  </w:p>
                </w:tc>
              </w:tr>
              <w:tr w:rsidR="00B67927" w14:paraId="588235EA" w14:textId="77777777" w:rsidTr="00BB074D">
                <w:trPr>
                  <w:divId w:val="647366799"/>
                  <w:tblCellSpacing w:w="15" w:type="dxa"/>
                </w:trPr>
                <w:tc>
                  <w:tcPr>
                    <w:tcW w:w="264" w:type="pct"/>
                    <w:hideMark/>
                  </w:tcPr>
                  <w:p w14:paraId="55D0A04D" w14:textId="77777777" w:rsidR="00B67927" w:rsidRDefault="00B67927">
                    <w:pPr>
                      <w:pStyle w:val="Bibliography"/>
                      <w:rPr>
                        <w:noProof/>
                      </w:rPr>
                    </w:pPr>
                    <w:r>
                      <w:rPr>
                        <w:noProof/>
                      </w:rPr>
                      <w:t xml:space="preserve">[55] </w:t>
                    </w:r>
                  </w:p>
                </w:tc>
                <w:tc>
                  <w:tcPr>
                    <w:tcW w:w="4688" w:type="pct"/>
                    <w:hideMark/>
                  </w:tcPr>
                  <w:p w14:paraId="3FA282D7" w14:textId="77777777" w:rsidR="00B67927" w:rsidRDefault="00B67927">
                    <w:pPr>
                      <w:pStyle w:val="Bibliography"/>
                      <w:rPr>
                        <w:noProof/>
                      </w:rPr>
                    </w:pPr>
                    <w:r w:rsidRPr="001C3D9B">
                      <w:rPr>
                        <w:noProof/>
                        <w:lang w:val="en-US"/>
                      </w:rPr>
                      <w:t xml:space="preserve">Festo, "Festo Automation Solutions - Industrial Automation Partner," Festo, [Online]. </w:t>
                    </w:r>
                    <w:r>
                      <w:rPr>
                        <w:noProof/>
                      </w:rPr>
                      <w:t>Available: https://www.festo.com. [Accessed 12 3 2023].</w:t>
                    </w:r>
                  </w:p>
                </w:tc>
              </w:tr>
              <w:tr w:rsidR="00B67927" w14:paraId="02DFABB8" w14:textId="77777777" w:rsidTr="00BB074D">
                <w:trPr>
                  <w:divId w:val="647366799"/>
                  <w:tblCellSpacing w:w="15" w:type="dxa"/>
                </w:trPr>
                <w:tc>
                  <w:tcPr>
                    <w:tcW w:w="264" w:type="pct"/>
                    <w:hideMark/>
                  </w:tcPr>
                  <w:p w14:paraId="165B3A9C" w14:textId="77777777" w:rsidR="00B67927" w:rsidRDefault="00B67927">
                    <w:pPr>
                      <w:pStyle w:val="Bibliography"/>
                      <w:rPr>
                        <w:noProof/>
                      </w:rPr>
                    </w:pPr>
                    <w:r>
                      <w:rPr>
                        <w:noProof/>
                      </w:rPr>
                      <w:t xml:space="preserve">[56] </w:t>
                    </w:r>
                  </w:p>
                </w:tc>
                <w:tc>
                  <w:tcPr>
                    <w:tcW w:w="4688" w:type="pct"/>
                    <w:hideMark/>
                  </w:tcPr>
                  <w:p w14:paraId="44E43C07" w14:textId="77777777" w:rsidR="00B67927" w:rsidRDefault="00B67927">
                    <w:pPr>
                      <w:pStyle w:val="Bibliography"/>
                      <w:rPr>
                        <w:noProof/>
                      </w:rPr>
                    </w:pPr>
                    <w:r>
                      <w:rPr>
                        <w:noProof/>
                      </w:rPr>
                      <w:t xml:space="preserve">IMT ITCR, Guía para la presentación de anteproyectos., 2018. </w:t>
                    </w:r>
                  </w:p>
                </w:tc>
              </w:tr>
              <w:tr w:rsidR="00B67927" w:rsidRPr="00FC33D2" w14:paraId="21267C79" w14:textId="77777777" w:rsidTr="00BB074D">
                <w:trPr>
                  <w:divId w:val="647366799"/>
                  <w:tblCellSpacing w:w="15" w:type="dxa"/>
                </w:trPr>
                <w:tc>
                  <w:tcPr>
                    <w:tcW w:w="264" w:type="pct"/>
                    <w:hideMark/>
                  </w:tcPr>
                  <w:p w14:paraId="59CB56C8" w14:textId="77777777" w:rsidR="00B67927" w:rsidRDefault="00B67927">
                    <w:pPr>
                      <w:pStyle w:val="Bibliography"/>
                      <w:rPr>
                        <w:noProof/>
                      </w:rPr>
                    </w:pPr>
                    <w:r>
                      <w:rPr>
                        <w:noProof/>
                      </w:rPr>
                      <w:t xml:space="preserve">[57] </w:t>
                    </w:r>
                  </w:p>
                </w:tc>
                <w:tc>
                  <w:tcPr>
                    <w:tcW w:w="4688" w:type="pct"/>
                    <w:hideMark/>
                  </w:tcPr>
                  <w:p w14:paraId="68CD258D" w14:textId="77777777" w:rsidR="00B67927" w:rsidRPr="001C3D9B" w:rsidRDefault="00B67927">
                    <w:pPr>
                      <w:pStyle w:val="Bibliography"/>
                      <w:rPr>
                        <w:noProof/>
                        <w:lang w:val="en-US"/>
                      </w:rPr>
                    </w:pPr>
                    <w:r w:rsidRPr="001C3D9B">
                      <w:rPr>
                        <w:noProof/>
                        <w:lang w:val="en-US"/>
                      </w:rPr>
                      <w:t>Intel, "Intel Technology Roadmaps and Milestones," Intel, 17 2 2022. [Online]. Available: https://www.intel.com/content/www/us/en/newsroom/news/intel-technology-roadmaps-milestones.html. [Accessed 13 3 2023].</w:t>
                    </w:r>
                  </w:p>
                </w:tc>
              </w:tr>
              <w:tr w:rsidR="00B67927" w14:paraId="23D27452" w14:textId="77777777" w:rsidTr="00BB074D">
                <w:trPr>
                  <w:divId w:val="647366799"/>
                  <w:tblCellSpacing w:w="15" w:type="dxa"/>
                </w:trPr>
                <w:tc>
                  <w:tcPr>
                    <w:tcW w:w="264" w:type="pct"/>
                    <w:hideMark/>
                  </w:tcPr>
                  <w:p w14:paraId="5C81F729" w14:textId="77777777" w:rsidR="00B67927" w:rsidRDefault="00B67927">
                    <w:pPr>
                      <w:pStyle w:val="Bibliography"/>
                      <w:rPr>
                        <w:noProof/>
                      </w:rPr>
                    </w:pPr>
                    <w:r>
                      <w:rPr>
                        <w:noProof/>
                      </w:rPr>
                      <w:lastRenderedPageBreak/>
                      <w:t xml:space="preserve">[58] </w:t>
                    </w:r>
                  </w:p>
                </w:tc>
                <w:tc>
                  <w:tcPr>
                    <w:tcW w:w="4688" w:type="pct"/>
                    <w:hideMark/>
                  </w:tcPr>
                  <w:p w14:paraId="00F3CB7F" w14:textId="77777777" w:rsidR="00B67927" w:rsidRDefault="00B67927">
                    <w:pPr>
                      <w:pStyle w:val="Bibliography"/>
                      <w:rPr>
                        <w:noProof/>
                      </w:rPr>
                    </w:pPr>
                    <w:r>
                      <w:rPr>
                        <w:noProof/>
                      </w:rPr>
                      <w:t xml:space="preserve">K. T. Ulrich and E. S. D, Diseño y desarrolo de productos, México, D.F: McGRAW-HILL, 2013. </w:t>
                    </w:r>
                  </w:p>
                </w:tc>
              </w:tr>
              <w:tr w:rsidR="00B67927" w:rsidRPr="00FC33D2" w14:paraId="512A33D2" w14:textId="77777777" w:rsidTr="00BB074D">
                <w:trPr>
                  <w:divId w:val="647366799"/>
                  <w:tblCellSpacing w:w="15" w:type="dxa"/>
                </w:trPr>
                <w:tc>
                  <w:tcPr>
                    <w:tcW w:w="264" w:type="pct"/>
                    <w:hideMark/>
                  </w:tcPr>
                  <w:p w14:paraId="5BC53592" w14:textId="77777777" w:rsidR="00B67927" w:rsidRDefault="00B67927">
                    <w:pPr>
                      <w:pStyle w:val="Bibliography"/>
                      <w:rPr>
                        <w:noProof/>
                      </w:rPr>
                    </w:pPr>
                    <w:r>
                      <w:rPr>
                        <w:noProof/>
                      </w:rPr>
                      <w:t xml:space="preserve">[59] </w:t>
                    </w:r>
                  </w:p>
                </w:tc>
                <w:tc>
                  <w:tcPr>
                    <w:tcW w:w="4688" w:type="pct"/>
                    <w:hideMark/>
                  </w:tcPr>
                  <w:p w14:paraId="37A507D4" w14:textId="77777777" w:rsidR="00B67927" w:rsidRPr="001C3D9B" w:rsidRDefault="00B67927">
                    <w:pPr>
                      <w:pStyle w:val="Bibliography"/>
                      <w:rPr>
                        <w:noProof/>
                        <w:lang w:val="en-US"/>
                      </w:rPr>
                    </w:pPr>
                    <w:r w:rsidRPr="001C3D9B">
                      <w:rPr>
                        <w:noProof/>
                        <w:lang w:val="en-US"/>
                      </w:rPr>
                      <w:t>Festo, "Flat cylinders EZH/DZF/DZH," 5 2019. [Online]. Available: https://www.festo.com/media/pim/299/D15000100122299.PDF. [Accessed 3 15 2023].</w:t>
                    </w:r>
                  </w:p>
                </w:tc>
              </w:tr>
              <w:tr w:rsidR="00B67927" w:rsidRPr="00FC33D2" w14:paraId="56D9CFD8" w14:textId="77777777" w:rsidTr="00BB074D">
                <w:trPr>
                  <w:divId w:val="647366799"/>
                  <w:tblCellSpacing w:w="15" w:type="dxa"/>
                </w:trPr>
                <w:tc>
                  <w:tcPr>
                    <w:tcW w:w="264" w:type="pct"/>
                    <w:hideMark/>
                  </w:tcPr>
                  <w:p w14:paraId="5B12D707" w14:textId="77777777" w:rsidR="00B67927" w:rsidRDefault="00B67927">
                    <w:pPr>
                      <w:pStyle w:val="Bibliography"/>
                      <w:rPr>
                        <w:noProof/>
                      </w:rPr>
                    </w:pPr>
                    <w:r>
                      <w:rPr>
                        <w:noProof/>
                      </w:rPr>
                      <w:t xml:space="preserve">[60] </w:t>
                    </w:r>
                  </w:p>
                </w:tc>
                <w:tc>
                  <w:tcPr>
                    <w:tcW w:w="4688" w:type="pct"/>
                    <w:hideMark/>
                  </w:tcPr>
                  <w:p w14:paraId="7CD01C47" w14:textId="77777777" w:rsidR="00B67927" w:rsidRPr="001C3D9B" w:rsidRDefault="00B67927">
                    <w:pPr>
                      <w:pStyle w:val="Bibliography"/>
                      <w:rPr>
                        <w:noProof/>
                        <w:lang w:val="en-US"/>
                      </w:rPr>
                    </w:pPr>
                    <w:r w:rsidRPr="001C3D9B">
                      <w:rPr>
                        <w:noProof/>
                        <w:lang w:val="en-US"/>
                      </w:rPr>
                      <w:t>Festo, "One-way flow control valves VFOE," 10 2022. [Online]. Available: https://www.festo.com/media/pim/200/D15000100160200.PDF. [Accessed 16 4 2023].</w:t>
                    </w:r>
                  </w:p>
                </w:tc>
              </w:tr>
              <w:tr w:rsidR="00B67927" w14:paraId="7DC84D10" w14:textId="77777777" w:rsidTr="00BB074D">
                <w:trPr>
                  <w:divId w:val="647366799"/>
                  <w:tblCellSpacing w:w="15" w:type="dxa"/>
                </w:trPr>
                <w:tc>
                  <w:tcPr>
                    <w:tcW w:w="264" w:type="pct"/>
                    <w:hideMark/>
                  </w:tcPr>
                  <w:p w14:paraId="7D077BA4" w14:textId="77777777" w:rsidR="00B67927" w:rsidRDefault="00B67927">
                    <w:pPr>
                      <w:pStyle w:val="Bibliography"/>
                      <w:rPr>
                        <w:noProof/>
                      </w:rPr>
                    </w:pPr>
                    <w:r>
                      <w:rPr>
                        <w:noProof/>
                      </w:rPr>
                      <w:t xml:space="preserve">[61] </w:t>
                    </w:r>
                  </w:p>
                </w:tc>
                <w:tc>
                  <w:tcPr>
                    <w:tcW w:w="4688" w:type="pct"/>
                    <w:hideMark/>
                  </w:tcPr>
                  <w:p w14:paraId="231F2B2E" w14:textId="77777777" w:rsidR="00B67927" w:rsidRDefault="00B67927">
                    <w:pPr>
                      <w:pStyle w:val="Bibliography"/>
                      <w:rPr>
                        <w:noProof/>
                      </w:rPr>
                    </w:pPr>
                    <w:r w:rsidRPr="001C3D9B">
                      <w:rPr>
                        <w:noProof/>
                        <w:lang w:val="en-US"/>
                      </w:rPr>
                      <w:t xml:space="preserve">McMaster-CARR, "Plastic Miter Gears," McMaster-CARR, [Online]. Available: https://www.mcmaster.com/products/gears/plastic-miter-gears/system-of-measurement~metric/. </w:t>
                    </w:r>
                    <w:r>
                      <w:rPr>
                        <w:noProof/>
                      </w:rPr>
                      <w:t>[Accessed 28 4 2023].</w:t>
                    </w:r>
                  </w:p>
                </w:tc>
              </w:tr>
              <w:tr w:rsidR="00B67927" w14:paraId="35D50A7D" w14:textId="77777777" w:rsidTr="00BB074D">
                <w:trPr>
                  <w:divId w:val="647366799"/>
                  <w:tblCellSpacing w:w="15" w:type="dxa"/>
                </w:trPr>
                <w:tc>
                  <w:tcPr>
                    <w:tcW w:w="264" w:type="pct"/>
                    <w:hideMark/>
                  </w:tcPr>
                  <w:p w14:paraId="0841585A" w14:textId="77777777" w:rsidR="00B67927" w:rsidRDefault="00B67927">
                    <w:pPr>
                      <w:pStyle w:val="Bibliography"/>
                      <w:rPr>
                        <w:noProof/>
                      </w:rPr>
                    </w:pPr>
                    <w:r>
                      <w:rPr>
                        <w:noProof/>
                      </w:rPr>
                      <w:t xml:space="preserve">[62] </w:t>
                    </w:r>
                  </w:p>
                </w:tc>
                <w:tc>
                  <w:tcPr>
                    <w:tcW w:w="4688" w:type="pct"/>
                    <w:hideMark/>
                  </w:tcPr>
                  <w:p w14:paraId="4DE719C9" w14:textId="77777777" w:rsidR="00B67927" w:rsidRDefault="00B67927">
                    <w:pPr>
                      <w:pStyle w:val="Bibliography"/>
                      <w:rPr>
                        <w:noProof/>
                      </w:rPr>
                    </w:pPr>
                    <w:r>
                      <w:rPr>
                        <w:noProof/>
                      </w:rPr>
                      <w:t xml:space="preserve">R. Budynas and J. Nisbett, "Engranes: descripción general," in </w:t>
                    </w:r>
                    <w:r>
                      <w:rPr>
                        <w:i/>
                        <w:iCs/>
                        <w:noProof/>
                      </w:rPr>
                      <w:t>Diseño en ingeniería mecánica de Shigley</w:t>
                    </w:r>
                    <w:r>
                      <w:rPr>
                        <w:noProof/>
                      </w:rPr>
                      <w:t>, Ciudad de México, Mc Graw Hill, 2019, pp. 640-679.</w:t>
                    </w:r>
                  </w:p>
                </w:tc>
              </w:tr>
              <w:tr w:rsidR="00B67927" w14:paraId="7E1447C5" w14:textId="77777777" w:rsidTr="00BB074D">
                <w:trPr>
                  <w:divId w:val="647366799"/>
                  <w:tblCellSpacing w:w="15" w:type="dxa"/>
                </w:trPr>
                <w:tc>
                  <w:tcPr>
                    <w:tcW w:w="264" w:type="pct"/>
                    <w:hideMark/>
                  </w:tcPr>
                  <w:p w14:paraId="4900286A" w14:textId="77777777" w:rsidR="00B67927" w:rsidRDefault="00B67927">
                    <w:pPr>
                      <w:pStyle w:val="Bibliography"/>
                      <w:rPr>
                        <w:noProof/>
                      </w:rPr>
                    </w:pPr>
                    <w:r>
                      <w:rPr>
                        <w:noProof/>
                      </w:rPr>
                      <w:t xml:space="preserve">[63] </w:t>
                    </w:r>
                  </w:p>
                </w:tc>
                <w:tc>
                  <w:tcPr>
                    <w:tcW w:w="4688" w:type="pct"/>
                    <w:hideMark/>
                  </w:tcPr>
                  <w:p w14:paraId="261B3D88" w14:textId="77777777" w:rsidR="00B67927" w:rsidRDefault="00B67927">
                    <w:pPr>
                      <w:pStyle w:val="Bibliography"/>
                      <w:rPr>
                        <w:noProof/>
                      </w:rPr>
                    </w:pPr>
                    <w:r w:rsidRPr="001C3D9B">
                      <w:rPr>
                        <w:noProof/>
                        <w:lang w:val="en-US"/>
                      </w:rPr>
                      <w:t xml:space="preserve">SEMI, "SEMI S8 (ERGONOMICS ENGINEERING) REVISION APPROVED," semi.org, 7 2017. [Online]. Available: https://semi.org/en/semi-s8-revision-approved. </w:t>
                    </w:r>
                    <w:r>
                      <w:rPr>
                        <w:noProof/>
                      </w:rPr>
                      <w:t>[Accessed 14 5 2023].</w:t>
                    </w:r>
                  </w:p>
                </w:tc>
              </w:tr>
            </w:tbl>
            <w:p w14:paraId="6B1247B3" w14:textId="77777777" w:rsidR="00B67927" w:rsidRDefault="00B67927">
              <w:pPr>
                <w:divId w:val="647366799"/>
                <w:rPr>
                  <w:rFonts w:eastAsia="Times New Roman"/>
                  <w:noProof/>
                </w:rPr>
              </w:pPr>
            </w:p>
            <w:p w14:paraId="38E4F2E6" w14:textId="520D57ED" w:rsidR="005B1608" w:rsidRDefault="005B1608">
              <w:r>
                <w:rPr>
                  <w:b/>
                  <w:bCs/>
                  <w:noProof/>
                </w:rPr>
                <w:fldChar w:fldCharType="end"/>
              </w:r>
            </w:p>
          </w:sdtContent>
        </w:sdt>
      </w:sdtContent>
    </w:sdt>
    <w:p w14:paraId="5405E0D0" w14:textId="025BFF54" w:rsidR="005B1608" w:rsidRDefault="005B1608"/>
    <w:p w14:paraId="78B49B0C" w14:textId="7B03DE54" w:rsidR="00393BDB" w:rsidRDefault="00393BDB"/>
    <w:p w14:paraId="70F3023C" w14:textId="775FB578" w:rsidR="007B0995" w:rsidRDefault="007B0995"/>
    <w:p w14:paraId="213E14B5" w14:textId="4542A2E6" w:rsidR="000A74BB" w:rsidRDefault="000A74BB" w:rsidP="000A499A">
      <w:pPr>
        <w:jc w:val="both"/>
      </w:pPr>
    </w:p>
    <w:p w14:paraId="440AF20B" w14:textId="77777777" w:rsidR="001A509E" w:rsidRPr="001A509E" w:rsidRDefault="001A509E" w:rsidP="00E7466D">
      <w:pPr>
        <w:jc w:val="both"/>
        <w:rPr>
          <w:lang w:val="en-US"/>
        </w:rPr>
      </w:pPr>
    </w:p>
    <w:p w14:paraId="4FA39B88" w14:textId="695E23F7" w:rsidR="00B52607" w:rsidRPr="001A509E" w:rsidRDefault="00B52607" w:rsidP="00E7466D">
      <w:pPr>
        <w:jc w:val="both"/>
        <w:rPr>
          <w:lang w:val="en-US"/>
        </w:rPr>
      </w:pPr>
    </w:p>
    <w:p w14:paraId="320F55C2" w14:textId="1159C633" w:rsidR="00711228" w:rsidRPr="001A509E" w:rsidRDefault="00711228" w:rsidP="00E7466D">
      <w:pPr>
        <w:jc w:val="both"/>
        <w:rPr>
          <w:lang w:val="en-US"/>
        </w:rPr>
      </w:pPr>
    </w:p>
    <w:p w14:paraId="3C155A62" w14:textId="1A3942DC" w:rsidR="00711228" w:rsidRPr="001A509E" w:rsidRDefault="00711228" w:rsidP="00E7466D">
      <w:pPr>
        <w:jc w:val="both"/>
        <w:rPr>
          <w:lang w:val="en-US"/>
        </w:rPr>
      </w:pPr>
    </w:p>
    <w:p w14:paraId="21C6C2EC" w14:textId="613098C5" w:rsidR="00711228" w:rsidRPr="001A509E" w:rsidRDefault="00711228" w:rsidP="00E7466D">
      <w:pPr>
        <w:jc w:val="both"/>
        <w:rPr>
          <w:lang w:val="en-US"/>
        </w:rPr>
      </w:pPr>
    </w:p>
    <w:p w14:paraId="2061B0E2" w14:textId="5ECB967B" w:rsidR="00711228" w:rsidRPr="001A509E" w:rsidRDefault="00711228" w:rsidP="00E7466D">
      <w:pPr>
        <w:jc w:val="both"/>
        <w:rPr>
          <w:lang w:val="en-US"/>
        </w:rPr>
      </w:pPr>
    </w:p>
    <w:p w14:paraId="17EC0C56" w14:textId="77777777" w:rsidR="00877773" w:rsidRPr="001A509E" w:rsidRDefault="00877773" w:rsidP="00E7466D">
      <w:pPr>
        <w:jc w:val="both"/>
        <w:rPr>
          <w:lang w:val="en-US"/>
        </w:rPr>
      </w:pPr>
    </w:p>
    <w:p w14:paraId="780D50E9" w14:textId="603542A4" w:rsidR="002556F8" w:rsidRPr="00FD6B08" w:rsidRDefault="005A18D9" w:rsidP="00FD6B08">
      <w:pPr>
        <w:pStyle w:val="Heading1"/>
        <w:rPr>
          <w:lang w:val="es-CR"/>
        </w:rPr>
      </w:pPr>
      <w:bookmarkStart w:id="413" w:name="_Toc136548573"/>
      <w:r w:rsidRPr="00DF4ABD">
        <w:rPr>
          <w:lang w:val="es-CR"/>
        </w:rPr>
        <w:lastRenderedPageBreak/>
        <w:t>Anexos</w:t>
      </w:r>
      <w:bookmarkEnd w:id="413"/>
    </w:p>
    <w:p w14:paraId="5F706198" w14:textId="7D04A015" w:rsidR="002556F8" w:rsidRDefault="002556F8" w:rsidP="00FD6B08">
      <w:pPr>
        <w:pStyle w:val="Heading2"/>
        <w:rPr>
          <w:lang w:val="es-CR"/>
        </w:rPr>
      </w:pPr>
      <w:bookmarkStart w:id="414" w:name="_Toc136548574"/>
      <w:r w:rsidRPr="003A7C71">
        <w:rPr>
          <w:lang w:val="es-CR"/>
        </w:rPr>
        <w:t xml:space="preserve">Anexo </w:t>
      </w:r>
      <w:r w:rsidR="003A7C71">
        <w:rPr>
          <w:lang w:val="es-CR"/>
        </w:rPr>
        <w:t>1</w:t>
      </w:r>
      <w:r w:rsidRPr="003A7C71">
        <w:rPr>
          <w:lang w:val="es-CR"/>
        </w:rPr>
        <w:tab/>
        <w:t xml:space="preserve">Planos de dimensiones del </w:t>
      </w:r>
      <w:r w:rsidR="003A7C71" w:rsidRPr="003A7C71">
        <w:rPr>
          <w:lang w:val="es-CR"/>
        </w:rPr>
        <w:t xml:space="preserve">robot. </w:t>
      </w:r>
      <w:sdt>
        <w:sdtPr>
          <w:rPr>
            <w:lang w:val="es-CR"/>
          </w:rPr>
          <w:id w:val="-958789161"/>
          <w:citation/>
        </w:sdtPr>
        <w:sdtContent>
          <w:r w:rsidR="003A7C71">
            <w:rPr>
              <w:lang w:val="es-CR"/>
            </w:rPr>
            <w:fldChar w:fldCharType="begin"/>
          </w:r>
          <w:r w:rsidR="003A7C71">
            <w:rPr>
              <w:lang w:val="es-CR"/>
            </w:rPr>
            <w:instrText xml:space="preserve"> CITATION Den22_manual \l 5130 </w:instrText>
          </w:r>
          <w:r w:rsidR="003A7C71">
            <w:rPr>
              <w:lang w:val="es-CR"/>
            </w:rPr>
            <w:fldChar w:fldCharType="separate"/>
          </w:r>
          <w:r w:rsidR="00B67927" w:rsidRPr="00B67927">
            <w:rPr>
              <w:noProof/>
              <w:lang w:val="es-CR"/>
            </w:rPr>
            <w:t>[11]</w:t>
          </w:r>
          <w:r w:rsidR="003A7C71">
            <w:rPr>
              <w:lang w:val="es-CR"/>
            </w:rPr>
            <w:fldChar w:fldCharType="end"/>
          </w:r>
        </w:sdtContent>
      </w:sdt>
      <w:bookmarkEnd w:id="414"/>
    </w:p>
    <w:p w14:paraId="3323E2FA" w14:textId="62B26C04" w:rsidR="00FD6B08" w:rsidRPr="00FD6B08" w:rsidRDefault="00FD6B08" w:rsidP="00FD6B08">
      <w:r>
        <w:t>En el presente ane</w:t>
      </w:r>
      <w:r w:rsidR="00384045">
        <w:t>xo se muestran las dimensiones de alcance del robot a la vez que sus conexiones tanto de base como para el efector</w:t>
      </w:r>
      <w:r w:rsidR="00AB6D93">
        <w:t>.</w:t>
      </w:r>
    </w:p>
    <w:p w14:paraId="1DC0E779" w14:textId="77777777" w:rsidR="00BC2088" w:rsidRDefault="002556F8" w:rsidP="00864632">
      <w:pPr>
        <w:keepNext/>
        <w:jc w:val="center"/>
      </w:pPr>
      <w:r w:rsidRPr="00A3553E">
        <w:rPr>
          <w:noProof/>
        </w:rPr>
        <w:drawing>
          <wp:inline distT="0" distB="0" distL="0" distR="0" wp14:anchorId="226443E0" wp14:editId="7B8CB6BF">
            <wp:extent cx="5943600" cy="6669016"/>
            <wp:effectExtent l="0" t="0" r="0" b="0"/>
            <wp:docPr id="776676595" name="Picture 1"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6595" name="Picture 1" descr="A picture containing diagram, sketch, text, drawing&#10;&#10;Description automatically generated"/>
                    <pic:cNvPicPr/>
                  </pic:nvPicPr>
                  <pic:blipFill rotWithShape="1">
                    <a:blip r:embed="rId108"/>
                    <a:srcRect t="3417"/>
                    <a:stretch/>
                  </pic:blipFill>
                  <pic:spPr bwMode="auto">
                    <a:xfrm>
                      <a:off x="0" y="0"/>
                      <a:ext cx="5943600" cy="6669016"/>
                    </a:xfrm>
                    <a:prstGeom prst="rect">
                      <a:avLst/>
                    </a:prstGeom>
                    <a:ln>
                      <a:noFill/>
                    </a:ln>
                    <a:extLst>
                      <a:ext uri="{53640926-AAD7-44D8-BBD7-CCE9431645EC}">
                        <a14:shadowObscured xmlns:a14="http://schemas.microsoft.com/office/drawing/2010/main"/>
                      </a:ext>
                    </a:extLst>
                  </pic:spPr>
                </pic:pic>
              </a:graphicData>
            </a:graphic>
          </wp:inline>
        </w:drawing>
      </w:r>
    </w:p>
    <w:p w14:paraId="0635691D" w14:textId="3352DDCD" w:rsidR="003C3C71" w:rsidRDefault="00BC2088" w:rsidP="00187EF8">
      <w:pPr>
        <w:pStyle w:val="Caption"/>
        <w:jc w:val="center"/>
      </w:pPr>
      <w:bookmarkStart w:id="415" w:name="_Toc136548481"/>
      <w:r>
        <w:t xml:space="preserve">Figura </w:t>
      </w:r>
      <w:r>
        <w:fldChar w:fldCharType="begin"/>
      </w:r>
      <w:r>
        <w:instrText xml:space="preserve"> SEQ Figura \* ARABIC </w:instrText>
      </w:r>
      <w:r>
        <w:fldChar w:fldCharType="separate"/>
      </w:r>
      <w:r w:rsidR="00DE08C7">
        <w:rPr>
          <w:noProof/>
        </w:rPr>
        <w:t>98</w:t>
      </w:r>
      <w:r>
        <w:fldChar w:fldCharType="end"/>
      </w:r>
      <w:r>
        <w:t xml:space="preserve">. Dimensiones del robot y alcance </w:t>
      </w:r>
      <w:r w:rsidR="00AB6D93">
        <w:t>de este</w:t>
      </w:r>
      <w:r>
        <w:t xml:space="preserve">. </w:t>
      </w:r>
      <w:sdt>
        <w:sdtPr>
          <w:id w:val="-336689473"/>
          <w:citation/>
        </w:sdtPr>
        <w:sdtContent>
          <w:r w:rsidR="00864632">
            <w:fldChar w:fldCharType="begin"/>
          </w:r>
          <w:r w:rsidR="00864632">
            <w:instrText xml:space="preserve"> CITATION Den22_manual \l 5130 </w:instrText>
          </w:r>
          <w:r w:rsidR="00864632">
            <w:fldChar w:fldCharType="separate"/>
          </w:r>
          <w:r w:rsidR="00B67927" w:rsidRPr="00B67927">
            <w:rPr>
              <w:noProof/>
            </w:rPr>
            <w:t>[11]</w:t>
          </w:r>
          <w:r w:rsidR="00864632">
            <w:fldChar w:fldCharType="end"/>
          </w:r>
        </w:sdtContent>
      </w:sdt>
      <w:r>
        <w:t>.</w:t>
      </w:r>
      <w:bookmarkEnd w:id="415"/>
    </w:p>
    <w:p w14:paraId="54138B6D" w14:textId="34BBD0B4" w:rsidR="002556F8" w:rsidRPr="004F4D1B" w:rsidRDefault="002556F8" w:rsidP="002556F8">
      <w:pPr>
        <w:pStyle w:val="Heading2"/>
        <w:rPr>
          <w:lang w:val="es-CR"/>
        </w:rPr>
      </w:pPr>
      <w:bookmarkStart w:id="416" w:name="_Toc136548575"/>
      <w:r w:rsidRPr="004F4D1B">
        <w:rPr>
          <w:lang w:val="es-CR"/>
        </w:rPr>
        <w:lastRenderedPageBreak/>
        <w:t xml:space="preserve">Anexo </w:t>
      </w:r>
      <w:r>
        <w:rPr>
          <w:lang w:val="es-CR"/>
        </w:rPr>
        <w:t>2</w:t>
      </w:r>
      <w:r w:rsidRPr="004F4D1B">
        <w:rPr>
          <w:lang w:val="es-CR"/>
        </w:rPr>
        <w:tab/>
        <w:t xml:space="preserve">Hojas de datos de cilindros DSNU </w:t>
      </w:r>
      <w:sdt>
        <w:sdtPr>
          <w:rPr>
            <w:lang w:val="es-CR"/>
          </w:rPr>
          <w:id w:val="1621190945"/>
          <w:citation/>
        </w:sdtPr>
        <w:sdtContent>
          <w:r>
            <w:rPr>
              <w:lang w:val="es-CR"/>
            </w:rPr>
            <w:fldChar w:fldCharType="begin"/>
          </w:r>
          <w:r>
            <w:rPr>
              <w:lang w:val="es-CR"/>
            </w:rPr>
            <w:instrText xml:space="preserve"> CITATION Fes21 \l 5130 </w:instrText>
          </w:r>
          <w:r>
            <w:rPr>
              <w:lang w:val="es-CR"/>
            </w:rPr>
            <w:fldChar w:fldCharType="separate"/>
          </w:r>
          <w:r w:rsidR="00B67927" w:rsidRPr="00B67927">
            <w:rPr>
              <w:noProof/>
              <w:lang w:val="es-CR"/>
            </w:rPr>
            <w:t>[42]</w:t>
          </w:r>
          <w:r>
            <w:rPr>
              <w:lang w:val="es-CR"/>
            </w:rPr>
            <w:fldChar w:fldCharType="end"/>
          </w:r>
        </w:sdtContent>
      </w:sdt>
      <w:bookmarkEnd w:id="416"/>
    </w:p>
    <w:p w14:paraId="0CD8A60C" w14:textId="37ED73BD" w:rsidR="002556F8" w:rsidRPr="000800DB" w:rsidRDefault="001C7E03" w:rsidP="001C7E03">
      <w:pPr>
        <w:jc w:val="both"/>
      </w:pPr>
      <w:r>
        <w:t xml:space="preserve">En el presente anexo se muestran información valiosa sobre el cilindro seleccionado incluyendo dimensiones en </w:t>
      </w:r>
      <w:r>
        <w:fldChar w:fldCharType="begin"/>
      </w:r>
      <w:r>
        <w:instrText xml:space="preserve"> REF _Ref136529345 \h </w:instrText>
      </w:r>
      <w:r>
        <w:fldChar w:fldCharType="separate"/>
      </w:r>
      <w:r w:rsidR="00DE08C7">
        <w:t xml:space="preserve">Figura </w:t>
      </w:r>
      <w:r w:rsidR="00DE08C7">
        <w:rPr>
          <w:noProof/>
        </w:rPr>
        <w:t>99</w:t>
      </w:r>
      <w:r>
        <w:fldChar w:fldCharType="end"/>
      </w:r>
      <w:r w:rsidR="006C6A08">
        <w:t xml:space="preserve"> y </w:t>
      </w:r>
      <w:r w:rsidR="006C6A08">
        <w:fldChar w:fldCharType="begin"/>
      </w:r>
      <w:r w:rsidR="006C6A08">
        <w:instrText xml:space="preserve"> REF _Ref136529463 \h </w:instrText>
      </w:r>
      <w:r w:rsidR="006C6A08">
        <w:fldChar w:fldCharType="separate"/>
      </w:r>
      <w:r w:rsidR="00DE08C7">
        <w:t xml:space="preserve">Figura </w:t>
      </w:r>
      <w:r w:rsidR="00DE08C7">
        <w:rPr>
          <w:noProof/>
        </w:rPr>
        <w:t>100</w:t>
      </w:r>
      <w:r w:rsidR="006C6A08">
        <w:fldChar w:fldCharType="end"/>
      </w:r>
      <w:r w:rsidR="006C6A08">
        <w:t>.</w:t>
      </w:r>
    </w:p>
    <w:p w14:paraId="38825CDB" w14:textId="77777777" w:rsidR="00864632" w:rsidRDefault="002556F8" w:rsidP="004D38B5">
      <w:pPr>
        <w:keepNext/>
        <w:jc w:val="center"/>
      </w:pPr>
      <w:r w:rsidRPr="008636BB">
        <w:rPr>
          <w:noProof/>
        </w:rPr>
        <w:drawing>
          <wp:inline distT="0" distB="0" distL="0" distR="0" wp14:anchorId="604BBD70" wp14:editId="54AF5BDC">
            <wp:extent cx="5943600" cy="4255135"/>
            <wp:effectExtent l="0" t="0" r="0" b="0"/>
            <wp:docPr id="18620864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6440" name="Picture 1" descr="A screenshot of a computer&#10;&#10;Description automatically generated with low confidence"/>
                    <pic:cNvPicPr/>
                  </pic:nvPicPr>
                  <pic:blipFill>
                    <a:blip r:embed="rId109"/>
                    <a:stretch>
                      <a:fillRect/>
                    </a:stretch>
                  </pic:blipFill>
                  <pic:spPr>
                    <a:xfrm>
                      <a:off x="0" y="0"/>
                      <a:ext cx="5943600" cy="4255135"/>
                    </a:xfrm>
                    <a:prstGeom prst="rect">
                      <a:avLst/>
                    </a:prstGeom>
                  </pic:spPr>
                </pic:pic>
              </a:graphicData>
            </a:graphic>
          </wp:inline>
        </w:drawing>
      </w:r>
    </w:p>
    <w:p w14:paraId="6E66DED7" w14:textId="2BFE6DC7" w:rsidR="002556F8" w:rsidRDefault="00864632" w:rsidP="004D38B5">
      <w:pPr>
        <w:pStyle w:val="Caption"/>
        <w:jc w:val="center"/>
      </w:pPr>
      <w:bookmarkStart w:id="417" w:name="_Ref136529345"/>
      <w:bookmarkStart w:id="418" w:name="_Toc136548482"/>
      <w:r>
        <w:t xml:space="preserve">Figura </w:t>
      </w:r>
      <w:r>
        <w:fldChar w:fldCharType="begin"/>
      </w:r>
      <w:r>
        <w:instrText xml:space="preserve"> SEQ Figura \* ARABIC </w:instrText>
      </w:r>
      <w:r>
        <w:fldChar w:fldCharType="separate"/>
      </w:r>
      <w:r w:rsidR="00DE08C7">
        <w:rPr>
          <w:noProof/>
        </w:rPr>
        <w:t>99</w:t>
      </w:r>
      <w:r>
        <w:fldChar w:fldCharType="end"/>
      </w:r>
      <w:bookmarkEnd w:id="417"/>
      <w:r>
        <w:t>. Dimensiones del cilindro seleccionado (160mm).</w:t>
      </w:r>
      <w:sdt>
        <w:sdtPr>
          <w:id w:val="2127340080"/>
          <w:citation/>
        </w:sdtPr>
        <w:sdtContent>
          <w:r>
            <w:fldChar w:fldCharType="begin"/>
          </w:r>
          <w:r>
            <w:instrText xml:space="preserve"> CITATION Fes21 \l 5130 </w:instrText>
          </w:r>
          <w:r>
            <w:fldChar w:fldCharType="separate"/>
          </w:r>
          <w:r w:rsidR="00B67927">
            <w:rPr>
              <w:noProof/>
            </w:rPr>
            <w:t xml:space="preserve"> </w:t>
          </w:r>
          <w:r w:rsidR="00B67927" w:rsidRPr="00B67927">
            <w:rPr>
              <w:noProof/>
            </w:rPr>
            <w:t>[42]</w:t>
          </w:r>
          <w:r>
            <w:fldChar w:fldCharType="end"/>
          </w:r>
        </w:sdtContent>
      </w:sdt>
      <w:bookmarkEnd w:id="418"/>
    </w:p>
    <w:p w14:paraId="7B7FDF0E" w14:textId="77777777" w:rsidR="002556F8" w:rsidRDefault="002556F8" w:rsidP="002556F8">
      <w:pPr>
        <w:jc w:val="both"/>
      </w:pPr>
    </w:p>
    <w:p w14:paraId="739D0D26" w14:textId="77777777" w:rsidR="002556F8" w:rsidRDefault="002556F8" w:rsidP="002556F8">
      <w:pPr>
        <w:jc w:val="both"/>
      </w:pPr>
    </w:p>
    <w:p w14:paraId="6B0E6EC0" w14:textId="77777777" w:rsidR="002556F8" w:rsidRDefault="002556F8" w:rsidP="002556F8">
      <w:pPr>
        <w:jc w:val="both"/>
      </w:pPr>
    </w:p>
    <w:p w14:paraId="7EEEA42D" w14:textId="77777777" w:rsidR="00AB6D93" w:rsidRDefault="002556F8" w:rsidP="00AB6D93">
      <w:pPr>
        <w:keepNext/>
        <w:jc w:val="both"/>
      </w:pPr>
      <w:r w:rsidRPr="008636BB">
        <w:rPr>
          <w:noProof/>
        </w:rPr>
        <w:lastRenderedPageBreak/>
        <w:drawing>
          <wp:inline distT="0" distB="0" distL="0" distR="0" wp14:anchorId="6663EF85" wp14:editId="22E8B109">
            <wp:extent cx="5943600" cy="5657850"/>
            <wp:effectExtent l="0" t="0" r="0" b="0"/>
            <wp:docPr id="870416532" name="Picture 1" descr="A picture containing text, screenshot, office supplie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6532" name="Picture 1" descr="A picture containing text, screenshot, office supplies, parallel&#10;&#10;Description automatically generated"/>
                    <pic:cNvPicPr/>
                  </pic:nvPicPr>
                  <pic:blipFill>
                    <a:blip r:embed="rId110"/>
                    <a:stretch>
                      <a:fillRect/>
                    </a:stretch>
                  </pic:blipFill>
                  <pic:spPr>
                    <a:xfrm>
                      <a:off x="0" y="0"/>
                      <a:ext cx="5943600" cy="5657850"/>
                    </a:xfrm>
                    <a:prstGeom prst="rect">
                      <a:avLst/>
                    </a:prstGeom>
                  </pic:spPr>
                </pic:pic>
              </a:graphicData>
            </a:graphic>
          </wp:inline>
        </w:drawing>
      </w:r>
    </w:p>
    <w:p w14:paraId="23BBB702" w14:textId="4F134C68" w:rsidR="002556F8" w:rsidRDefault="00AB6D93" w:rsidP="00AB6D93">
      <w:pPr>
        <w:pStyle w:val="Caption"/>
        <w:jc w:val="center"/>
      </w:pPr>
      <w:bookmarkStart w:id="419" w:name="_Ref136529463"/>
      <w:bookmarkStart w:id="420" w:name="_Toc136548483"/>
      <w:r>
        <w:t xml:space="preserve">Figura </w:t>
      </w:r>
      <w:r>
        <w:fldChar w:fldCharType="begin"/>
      </w:r>
      <w:r>
        <w:instrText xml:space="preserve"> SEQ Figura \* ARABIC </w:instrText>
      </w:r>
      <w:r>
        <w:fldChar w:fldCharType="separate"/>
      </w:r>
      <w:r w:rsidR="00DE08C7">
        <w:rPr>
          <w:noProof/>
        </w:rPr>
        <w:t>100</w:t>
      </w:r>
      <w:r>
        <w:fldChar w:fldCharType="end"/>
      </w:r>
      <w:bookmarkEnd w:id="419"/>
      <w:r>
        <w:t>. Hoja de datos del cilindro seleccionado.</w:t>
      </w:r>
      <w:sdt>
        <w:sdtPr>
          <w:id w:val="1124964144"/>
          <w:citation/>
        </w:sdtPr>
        <w:sdtContent>
          <w:r>
            <w:fldChar w:fldCharType="begin"/>
          </w:r>
          <w:r>
            <w:instrText xml:space="preserve"> CITATION Fes21 \l 5130 </w:instrText>
          </w:r>
          <w:r>
            <w:fldChar w:fldCharType="separate"/>
          </w:r>
          <w:r w:rsidR="00B67927">
            <w:rPr>
              <w:noProof/>
            </w:rPr>
            <w:t xml:space="preserve"> </w:t>
          </w:r>
          <w:r w:rsidR="00B67927" w:rsidRPr="00B67927">
            <w:rPr>
              <w:noProof/>
            </w:rPr>
            <w:t>[42]</w:t>
          </w:r>
          <w:r>
            <w:fldChar w:fldCharType="end"/>
          </w:r>
        </w:sdtContent>
      </w:sdt>
      <w:bookmarkEnd w:id="420"/>
    </w:p>
    <w:p w14:paraId="0EE5D68B" w14:textId="1939E642" w:rsidR="002556F8" w:rsidRDefault="002556F8" w:rsidP="002556F8">
      <w:pPr>
        <w:jc w:val="both"/>
      </w:pPr>
    </w:p>
    <w:p w14:paraId="5D433530" w14:textId="765C49A7" w:rsidR="00D34991" w:rsidRDefault="00D34991" w:rsidP="002556F8">
      <w:pPr>
        <w:jc w:val="both"/>
      </w:pPr>
    </w:p>
    <w:p w14:paraId="03FA18EC" w14:textId="13CD49A1" w:rsidR="006C6A08" w:rsidRDefault="006C6A08" w:rsidP="006C6A08"/>
    <w:p w14:paraId="458E5179" w14:textId="77777777" w:rsidR="006C6A08" w:rsidRDefault="006C6A08" w:rsidP="006C6A08"/>
    <w:p w14:paraId="3293C81C" w14:textId="5842566B" w:rsidR="005A18D9" w:rsidRDefault="002C3335" w:rsidP="00E7466D">
      <w:pPr>
        <w:pStyle w:val="Subtitulo"/>
        <w:jc w:val="both"/>
        <w:rPr>
          <w:lang w:val="es-CR"/>
        </w:rPr>
      </w:pPr>
      <w:bookmarkStart w:id="421" w:name="_Toc136548576"/>
      <w:r w:rsidRPr="002C3335">
        <w:rPr>
          <w:lang w:val="es-CR"/>
        </w:rPr>
        <w:lastRenderedPageBreak/>
        <w:t>Anexo 3 Mediciones de velocidad</w:t>
      </w:r>
      <w:r>
        <w:rPr>
          <w:lang w:val="es-CR"/>
        </w:rPr>
        <w:t>es medidas</w:t>
      </w:r>
      <w:r w:rsidRPr="002C3335">
        <w:rPr>
          <w:lang w:val="es-CR"/>
        </w:rPr>
        <w:t xml:space="preserve"> y aceleracion</w:t>
      </w:r>
      <w:r>
        <w:rPr>
          <w:lang w:val="es-CR"/>
        </w:rPr>
        <w:t>es</w:t>
      </w:r>
      <w:r w:rsidRPr="002C3335">
        <w:rPr>
          <w:lang w:val="es-CR"/>
        </w:rPr>
        <w:t xml:space="preserve"> angulares</w:t>
      </w:r>
      <w:r>
        <w:rPr>
          <w:lang w:val="es-CR"/>
        </w:rPr>
        <w:t xml:space="preserve"> calculada.</w:t>
      </w:r>
      <w:bookmarkEnd w:id="421"/>
    </w:p>
    <w:p w14:paraId="599FBA6E" w14:textId="17FFDED0" w:rsidR="000A59AC" w:rsidRDefault="00F0009B" w:rsidP="00B704CE">
      <w:pPr>
        <w:jc w:val="both"/>
      </w:pPr>
      <w:r>
        <w:t xml:space="preserve">En el presente anexo se presentan las aceleraciones </w:t>
      </w:r>
      <w:r w:rsidR="00D34991">
        <w:t>angulares</w:t>
      </w:r>
      <w:r>
        <w:t xml:space="preserve"> medidas en el motor de prototipo, cabe destacar que </w:t>
      </w:r>
      <w:r w:rsidR="00CA3843">
        <w:t>estas son medidas con la aplicación Py</w:t>
      </w:r>
      <w:r w:rsidR="007337BB">
        <w:t xml:space="preserve">phox del celular y se realizan 13 mediciones en búsqueda de la menor </w:t>
      </w:r>
      <w:r w:rsidR="006C6A08">
        <w:t>aceleración</w:t>
      </w:r>
      <w:r w:rsidR="00D34991">
        <w:t xml:space="preserve"> </w:t>
      </w:r>
      <w:r w:rsidR="00B704CE">
        <w:t>inicial</w:t>
      </w:r>
      <w:r w:rsidR="00064B08">
        <w:t xml:space="preserve"> medida en el motor al rotar 180 grados</w:t>
      </w:r>
      <w:r w:rsidR="00D34991">
        <w:t>.</w:t>
      </w:r>
    </w:p>
    <w:p w14:paraId="377C7A74" w14:textId="5917360B" w:rsidR="002C3335" w:rsidRDefault="002C3335" w:rsidP="002C3335">
      <w:pPr>
        <w:pStyle w:val="Caption"/>
        <w:keepNext/>
        <w:jc w:val="center"/>
      </w:pPr>
      <w:bookmarkStart w:id="422" w:name="_Toc136548373"/>
      <w:r>
        <w:t xml:space="preserve">Cuadro </w:t>
      </w:r>
      <w:r w:rsidR="00174ABF">
        <w:fldChar w:fldCharType="begin"/>
      </w:r>
      <w:r w:rsidR="00174ABF">
        <w:instrText xml:space="preserve"> SEQ Cuadro \* ARABIC </w:instrText>
      </w:r>
      <w:r w:rsidR="00174ABF">
        <w:fldChar w:fldCharType="separate"/>
      </w:r>
      <w:r w:rsidR="00DE08C7">
        <w:rPr>
          <w:noProof/>
        </w:rPr>
        <w:t>46</w:t>
      </w:r>
      <w:r w:rsidR="00174ABF">
        <w:fldChar w:fldCharType="end"/>
      </w:r>
      <w:r>
        <w:t>. Aceleraciones angulares medidas en el motor a pasos. Elaboración propia</w:t>
      </w:r>
      <w:bookmarkEnd w:id="422"/>
    </w:p>
    <w:tbl>
      <w:tblPr>
        <w:tblW w:w="4900" w:type="dxa"/>
        <w:jc w:val="center"/>
        <w:tblLook w:val="04A0" w:firstRow="1" w:lastRow="0" w:firstColumn="1" w:lastColumn="0" w:noHBand="0" w:noVBand="1"/>
      </w:tblPr>
      <w:tblGrid>
        <w:gridCol w:w="2040"/>
        <w:gridCol w:w="2860"/>
      </w:tblGrid>
      <w:tr w:rsidR="002C3335" w:rsidRPr="00A01B5F" w14:paraId="4E00D158" w14:textId="77777777" w:rsidTr="004F4B02">
        <w:trPr>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7DF2" w14:textId="77777777" w:rsidR="002C3335" w:rsidRPr="00A01B5F" w:rsidRDefault="002C3335" w:rsidP="003E3D2E">
            <w:pPr>
              <w:rPr>
                <w:lang w:val="en-US"/>
              </w:rPr>
            </w:pPr>
            <w:r w:rsidRPr="00A01B5F">
              <w:rPr>
                <w:lang w:val="en-US"/>
              </w:rPr>
              <w:t>Iteración</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C568387" w14:textId="77777777" w:rsidR="002C3335" w:rsidRPr="00A01B5F" w:rsidRDefault="002C3335" w:rsidP="003E3D2E">
            <w:pPr>
              <w:rPr>
                <w:lang w:val="en-US"/>
              </w:rPr>
            </w:pPr>
            <w:r w:rsidRPr="00A01B5F">
              <w:rPr>
                <w:lang w:val="en-US"/>
              </w:rPr>
              <w:t>Aceleración angular máxima</w:t>
            </w:r>
          </w:p>
        </w:tc>
      </w:tr>
      <w:tr w:rsidR="002C3335" w:rsidRPr="00A01B5F" w14:paraId="0512364B"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06C0E30" w14:textId="77777777" w:rsidR="002C3335" w:rsidRPr="00A01B5F" w:rsidRDefault="002C3335" w:rsidP="003E3D2E">
            <w:pPr>
              <w:rPr>
                <w:lang w:val="en-US"/>
              </w:rPr>
            </w:pPr>
            <w:r w:rsidRPr="00A01B5F">
              <w:rPr>
                <w:lang w:val="en-US"/>
              </w:rPr>
              <w:t>1</w:t>
            </w:r>
          </w:p>
        </w:tc>
        <w:tc>
          <w:tcPr>
            <w:tcW w:w="2860" w:type="dxa"/>
            <w:tcBorders>
              <w:top w:val="nil"/>
              <w:left w:val="nil"/>
              <w:bottom w:val="single" w:sz="4" w:space="0" w:color="auto"/>
              <w:right w:val="single" w:sz="4" w:space="0" w:color="auto"/>
            </w:tcBorders>
            <w:shd w:val="clear" w:color="auto" w:fill="auto"/>
            <w:noWrap/>
            <w:vAlign w:val="center"/>
            <w:hideMark/>
          </w:tcPr>
          <w:p w14:paraId="1C690C86" w14:textId="77777777" w:rsidR="002C3335" w:rsidRPr="00A01B5F" w:rsidRDefault="002C3335" w:rsidP="003E3D2E">
            <w:pPr>
              <w:rPr>
                <w:lang w:val="en-US"/>
              </w:rPr>
            </w:pPr>
            <w:r w:rsidRPr="00A01B5F">
              <w:rPr>
                <w:lang w:val="en-US"/>
              </w:rPr>
              <w:t>803.5710088</w:t>
            </w:r>
          </w:p>
        </w:tc>
      </w:tr>
      <w:tr w:rsidR="002C3335" w:rsidRPr="00A01B5F" w14:paraId="66E30173"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6B984E8" w14:textId="77777777" w:rsidR="002C3335" w:rsidRPr="00A01B5F" w:rsidRDefault="002C3335" w:rsidP="003E3D2E">
            <w:pPr>
              <w:rPr>
                <w:lang w:val="en-US"/>
              </w:rPr>
            </w:pPr>
            <w:r w:rsidRPr="00A01B5F">
              <w:rPr>
                <w:lang w:val="en-US"/>
              </w:rPr>
              <w:t>2</w:t>
            </w:r>
          </w:p>
        </w:tc>
        <w:tc>
          <w:tcPr>
            <w:tcW w:w="2860" w:type="dxa"/>
            <w:tcBorders>
              <w:top w:val="nil"/>
              <w:left w:val="nil"/>
              <w:bottom w:val="single" w:sz="4" w:space="0" w:color="auto"/>
              <w:right w:val="single" w:sz="4" w:space="0" w:color="auto"/>
            </w:tcBorders>
            <w:shd w:val="clear" w:color="auto" w:fill="auto"/>
            <w:noWrap/>
            <w:vAlign w:val="center"/>
            <w:hideMark/>
          </w:tcPr>
          <w:p w14:paraId="362C91D2" w14:textId="77777777" w:rsidR="002C3335" w:rsidRPr="00A01B5F" w:rsidRDefault="002C3335" w:rsidP="003E3D2E">
            <w:pPr>
              <w:rPr>
                <w:lang w:val="en-US"/>
              </w:rPr>
            </w:pPr>
            <w:r w:rsidRPr="00A01B5F">
              <w:rPr>
                <w:lang w:val="en-US"/>
              </w:rPr>
              <w:t>706.0413078</w:t>
            </w:r>
          </w:p>
        </w:tc>
      </w:tr>
      <w:tr w:rsidR="002C3335" w:rsidRPr="00A01B5F" w14:paraId="6A5EB587"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DBB82A7" w14:textId="77777777" w:rsidR="002C3335" w:rsidRPr="00A01B5F" w:rsidRDefault="002C3335" w:rsidP="003E3D2E">
            <w:pPr>
              <w:rPr>
                <w:lang w:val="en-US"/>
              </w:rPr>
            </w:pPr>
            <w:r w:rsidRPr="00A01B5F">
              <w:rPr>
                <w:lang w:val="en-US"/>
              </w:rPr>
              <w:t>3</w:t>
            </w:r>
          </w:p>
        </w:tc>
        <w:tc>
          <w:tcPr>
            <w:tcW w:w="2860" w:type="dxa"/>
            <w:tcBorders>
              <w:top w:val="nil"/>
              <w:left w:val="nil"/>
              <w:bottom w:val="single" w:sz="4" w:space="0" w:color="auto"/>
              <w:right w:val="single" w:sz="4" w:space="0" w:color="auto"/>
            </w:tcBorders>
            <w:shd w:val="clear" w:color="auto" w:fill="auto"/>
            <w:noWrap/>
            <w:vAlign w:val="center"/>
            <w:hideMark/>
          </w:tcPr>
          <w:p w14:paraId="0D900D66" w14:textId="77777777" w:rsidR="002C3335" w:rsidRPr="00A01B5F" w:rsidRDefault="002C3335" w:rsidP="003E3D2E">
            <w:pPr>
              <w:rPr>
                <w:lang w:val="en-US"/>
              </w:rPr>
            </w:pPr>
            <w:r w:rsidRPr="00A01B5F">
              <w:rPr>
                <w:lang w:val="en-US"/>
              </w:rPr>
              <w:t>856.295347</w:t>
            </w:r>
          </w:p>
        </w:tc>
      </w:tr>
      <w:tr w:rsidR="002C3335" w:rsidRPr="00A01B5F" w14:paraId="66F10741"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E66F414" w14:textId="77777777" w:rsidR="002C3335" w:rsidRPr="00A01B5F" w:rsidRDefault="002C3335" w:rsidP="003E3D2E">
            <w:pPr>
              <w:rPr>
                <w:lang w:val="en-US"/>
              </w:rPr>
            </w:pPr>
            <w:r w:rsidRPr="00A01B5F">
              <w:rPr>
                <w:lang w:val="en-US"/>
              </w:rPr>
              <w:t>4</w:t>
            </w:r>
          </w:p>
        </w:tc>
        <w:tc>
          <w:tcPr>
            <w:tcW w:w="2860" w:type="dxa"/>
            <w:tcBorders>
              <w:top w:val="nil"/>
              <w:left w:val="nil"/>
              <w:bottom w:val="single" w:sz="4" w:space="0" w:color="auto"/>
              <w:right w:val="single" w:sz="4" w:space="0" w:color="auto"/>
            </w:tcBorders>
            <w:shd w:val="clear" w:color="auto" w:fill="auto"/>
            <w:noWrap/>
            <w:vAlign w:val="center"/>
            <w:hideMark/>
          </w:tcPr>
          <w:p w14:paraId="5EAE7CA7" w14:textId="77777777" w:rsidR="002C3335" w:rsidRPr="00A01B5F" w:rsidRDefault="002C3335" w:rsidP="003E3D2E">
            <w:pPr>
              <w:rPr>
                <w:lang w:val="en-US"/>
              </w:rPr>
            </w:pPr>
            <w:r w:rsidRPr="00A01B5F">
              <w:rPr>
                <w:lang w:val="en-US"/>
              </w:rPr>
              <w:t>719.8992677</w:t>
            </w:r>
          </w:p>
        </w:tc>
      </w:tr>
      <w:tr w:rsidR="002C3335" w:rsidRPr="00A01B5F" w14:paraId="32394287"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7B03ABB" w14:textId="77777777" w:rsidR="002C3335" w:rsidRPr="00A01B5F" w:rsidRDefault="002C3335" w:rsidP="003E3D2E">
            <w:pPr>
              <w:rPr>
                <w:lang w:val="en-US"/>
              </w:rPr>
            </w:pPr>
            <w:r w:rsidRPr="00A01B5F">
              <w:rPr>
                <w:lang w:val="en-US"/>
              </w:rPr>
              <w:t>5</w:t>
            </w:r>
          </w:p>
        </w:tc>
        <w:tc>
          <w:tcPr>
            <w:tcW w:w="2860" w:type="dxa"/>
            <w:tcBorders>
              <w:top w:val="nil"/>
              <w:left w:val="nil"/>
              <w:bottom w:val="single" w:sz="4" w:space="0" w:color="auto"/>
              <w:right w:val="single" w:sz="4" w:space="0" w:color="auto"/>
            </w:tcBorders>
            <w:shd w:val="clear" w:color="auto" w:fill="auto"/>
            <w:noWrap/>
            <w:vAlign w:val="center"/>
            <w:hideMark/>
          </w:tcPr>
          <w:p w14:paraId="4EC9E3E9" w14:textId="77777777" w:rsidR="002C3335" w:rsidRPr="00A01B5F" w:rsidRDefault="002C3335" w:rsidP="003E3D2E">
            <w:pPr>
              <w:rPr>
                <w:lang w:val="en-US"/>
              </w:rPr>
            </w:pPr>
            <w:r w:rsidRPr="00A01B5F">
              <w:rPr>
                <w:lang w:val="en-US"/>
              </w:rPr>
              <w:t>1047.062132</w:t>
            </w:r>
          </w:p>
        </w:tc>
      </w:tr>
      <w:tr w:rsidR="002C3335" w:rsidRPr="00A01B5F" w14:paraId="14FDB816"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9BA0990" w14:textId="77777777" w:rsidR="002C3335" w:rsidRPr="00A01B5F" w:rsidRDefault="002C3335" w:rsidP="003E3D2E">
            <w:pPr>
              <w:rPr>
                <w:lang w:val="en-US"/>
              </w:rPr>
            </w:pPr>
            <w:r w:rsidRPr="00A01B5F">
              <w:rPr>
                <w:lang w:val="en-US"/>
              </w:rPr>
              <w:t>6</w:t>
            </w:r>
          </w:p>
        </w:tc>
        <w:tc>
          <w:tcPr>
            <w:tcW w:w="2860" w:type="dxa"/>
            <w:tcBorders>
              <w:top w:val="nil"/>
              <w:left w:val="nil"/>
              <w:bottom w:val="single" w:sz="4" w:space="0" w:color="auto"/>
              <w:right w:val="single" w:sz="4" w:space="0" w:color="auto"/>
            </w:tcBorders>
            <w:shd w:val="clear" w:color="auto" w:fill="auto"/>
            <w:noWrap/>
            <w:vAlign w:val="center"/>
            <w:hideMark/>
          </w:tcPr>
          <w:p w14:paraId="510DAEF4" w14:textId="77777777" w:rsidR="002C3335" w:rsidRPr="00A01B5F" w:rsidRDefault="002C3335" w:rsidP="003E3D2E">
            <w:pPr>
              <w:rPr>
                <w:lang w:val="en-US"/>
              </w:rPr>
            </w:pPr>
            <w:r w:rsidRPr="00A01B5F">
              <w:rPr>
                <w:lang w:val="en-US"/>
              </w:rPr>
              <w:t>1097.145046</w:t>
            </w:r>
          </w:p>
        </w:tc>
      </w:tr>
      <w:tr w:rsidR="002C3335" w:rsidRPr="00A01B5F" w14:paraId="7CC925DF"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48BD79E" w14:textId="77777777" w:rsidR="002C3335" w:rsidRPr="00A01B5F" w:rsidRDefault="002C3335" w:rsidP="003E3D2E">
            <w:pPr>
              <w:rPr>
                <w:lang w:val="en-US"/>
              </w:rPr>
            </w:pPr>
            <w:r w:rsidRPr="00A01B5F">
              <w:rPr>
                <w:lang w:val="en-US"/>
              </w:rPr>
              <w:t>7</w:t>
            </w:r>
          </w:p>
        </w:tc>
        <w:tc>
          <w:tcPr>
            <w:tcW w:w="2860" w:type="dxa"/>
            <w:tcBorders>
              <w:top w:val="nil"/>
              <w:left w:val="nil"/>
              <w:bottom w:val="single" w:sz="4" w:space="0" w:color="auto"/>
              <w:right w:val="single" w:sz="4" w:space="0" w:color="auto"/>
            </w:tcBorders>
            <w:shd w:val="clear" w:color="auto" w:fill="auto"/>
            <w:noWrap/>
            <w:vAlign w:val="center"/>
            <w:hideMark/>
          </w:tcPr>
          <w:p w14:paraId="63DBA801" w14:textId="77777777" w:rsidR="002C3335" w:rsidRPr="00A01B5F" w:rsidRDefault="002C3335" w:rsidP="003E3D2E">
            <w:pPr>
              <w:rPr>
                <w:lang w:val="en-US"/>
              </w:rPr>
            </w:pPr>
            <w:r w:rsidRPr="00A01B5F">
              <w:rPr>
                <w:lang w:val="en-US"/>
              </w:rPr>
              <w:t>1033.223334</w:t>
            </w:r>
          </w:p>
        </w:tc>
      </w:tr>
      <w:tr w:rsidR="002C3335" w:rsidRPr="00A01B5F" w14:paraId="2170D4A8"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BBED159" w14:textId="77777777" w:rsidR="002C3335" w:rsidRPr="00A01B5F" w:rsidRDefault="002C3335" w:rsidP="003E3D2E">
            <w:pPr>
              <w:rPr>
                <w:lang w:val="en-US"/>
              </w:rPr>
            </w:pPr>
            <w:r w:rsidRPr="00A01B5F">
              <w:rPr>
                <w:lang w:val="en-US"/>
              </w:rPr>
              <w:t>8</w:t>
            </w:r>
          </w:p>
        </w:tc>
        <w:tc>
          <w:tcPr>
            <w:tcW w:w="2860" w:type="dxa"/>
            <w:tcBorders>
              <w:top w:val="nil"/>
              <w:left w:val="nil"/>
              <w:bottom w:val="single" w:sz="4" w:space="0" w:color="auto"/>
              <w:right w:val="single" w:sz="4" w:space="0" w:color="auto"/>
            </w:tcBorders>
            <w:shd w:val="clear" w:color="auto" w:fill="auto"/>
            <w:noWrap/>
            <w:vAlign w:val="center"/>
            <w:hideMark/>
          </w:tcPr>
          <w:p w14:paraId="72722E8D" w14:textId="77777777" w:rsidR="002C3335" w:rsidRPr="00A01B5F" w:rsidRDefault="002C3335" w:rsidP="003E3D2E">
            <w:pPr>
              <w:rPr>
                <w:lang w:val="en-US"/>
              </w:rPr>
            </w:pPr>
            <w:r w:rsidRPr="00A01B5F">
              <w:rPr>
                <w:lang w:val="en-US"/>
              </w:rPr>
              <w:t>1000.467257</w:t>
            </w:r>
          </w:p>
        </w:tc>
      </w:tr>
      <w:tr w:rsidR="002C3335" w:rsidRPr="00A01B5F" w14:paraId="330AD503"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09AE735" w14:textId="77777777" w:rsidR="002C3335" w:rsidRPr="00A01B5F" w:rsidRDefault="002C3335" w:rsidP="003E3D2E">
            <w:pPr>
              <w:rPr>
                <w:lang w:val="en-US"/>
              </w:rPr>
            </w:pPr>
            <w:r w:rsidRPr="00A01B5F">
              <w:rPr>
                <w:lang w:val="en-US"/>
              </w:rPr>
              <w:t>9</w:t>
            </w:r>
          </w:p>
        </w:tc>
        <w:tc>
          <w:tcPr>
            <w:tcW w:w="2860" w:type="dxa"/>
            <w:tcBorders>
              <w:top w:val="nil"/>
              <w:left w:val="nil"/>
              <w:bottom w:val="single" w:sz="4" w:space="0" w:color="auto"/>
              <w:right w:val="single" w:sz="4" w:space="0" w:color="auto"/>
            </w:tcBorders>
            <w:shd w:val="clear" w:color="auto" w:fill="auto"/>
            <w:noWrap/>
            <w:vAlign w:val="center"/>
            <w:hideMark/>
          </w:tcPr>
          <w:p w14:paraId="51A49C3E" w14:textId="77777777" w:rsidR="002C3335" w:rsidRPr="00A01B5F" w:rsidRDefault="002C3335" w:rsidP="003E3D2E">
            <w:pPr>
              <w:rPr>
                <w:lang w:val="en-US"/>
              </w:rPr>
            </w:pPr>
            <w:r w:rsidRPr="00A01B5F">
              <w:rPr>
                <w:lang w:val="en-US"/>
              </w:rPr>
              <w:t>869.8700725</w:t>
            </w:r>
          </w:p>
        </w:tc>
      </w:tr>
      <w:tr w:rsidR="002C3335" w:rsidRPr="00A01B5F" w14:paraId="1563AB43"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19A94E7" w14:textId="77777777" w:rsidR="002C3335" w:rsidRPr="00A01B5F" w:rsidRDefault="002C3335" w:rsidP="003E3D2E">
            <w:pPr>
              <w:rPr>
                <w:lang w:val="en-US"/>
              </w:rPr>
            </w:pPr>
            <w:r w:rsidRPr="00A01B5F">
              <w:rPr>
                <w:lang w:val="en-US"/>
              </w:rPr>
              <w:t>10</w:t>
            </w:r>
          </w:p>
        </w:tc>
        <w:tc>
          <w:tcPr>
            <w:tcW w:w="2860" w:type="dxa"/>
            <w:tcBorders>
              <w:top w:val="nil"/>
              <w:left w:val="nil"/>
              <w:bottom w:val="single" w:sz="4" w:space="0" w:color="auto"/>
              <w:right w:val="single" w:sz="4" w:space="0" w:color="auto"/>
            </w:tcBorders>
            <w:shd w:val="clear" w:color="auto" w:fill="auto"/>
            <w:noWrap/>
            <w:vAlign w:val="center"/>
            <w:hideMark/>
          </w:tcPr>
          <w:p w14:paraId="624F4053" w14:textId="77777777" w:rsidR="002C3335" w:rsidRPr="00A01B5F" w:rsidRDefault="002C3335" w:rsidP="003E3D2E">
            <w:pPr>
              <w:rPr>
                <w:lang w:val="en-US"/>
              </w:rPr>
            </w:pPr>
            <w:r w:rsidRPr="00A01B5F">
              <w:rPr>
                <w:lang w:val="en-US"/>
              </w:rPr>
              <w:t>991.408371</w:t>
            </w:r>
          </w:p>
        </w:tc>
      </w:tr>
      <w:tr w:rsidR="002C3335" w:rsidRPr="00A01B5F" w14:paraId="61A27796"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BADED87" w14:textId="77777777" w:rsidR="002C3335" w:rsidRPr="00A01B5F" w:rsidRDefault="002C3335" w:rsidP="003E3D2E">
            <w:pPr>
              <w:rPr>
                <w:lang w:val="en-US"/>
              </w:rPr>
            </w:pPr>
            <w:r w:rsidRPr="00A01B5F">
              <w:rPr>
                <w:lang w:val="en-US"/>
              </w:rPr>
              <w:t>11</w:t>
            </w:r>
          </w:p>
        </w:tc>
        <w:tc>
          <w:tcPr>
            <w:tcW w:w="2860" w:type="dxa"/>
            <w:tcBorders>
              <w:top w:val="nil"/>
              <w:left w:val="nil"/>
              <w:bottom w:val="single" w:sz="4" w:space="0" w:color="auto"/>
              <w:right w:val="single" w:sz="4" w:space="0" w:color="auto"/>
            </w:tcBorders>
            <w:shd w:val="clear" w:color="auto" w:fill="auto"/>
            <w:noWrap/>
            <w:vAlign w:val="center"/>
            <w:hideMark/>
          </w:tcPr>
          <w:p w14:paraId="4A7E12C2" w14:textId="77777777" w:rsidR="002C3335" w:rsidRPr="00A01B5F" w:rsidRDefault="002C3335" w:rsidP="003E3D2E">
            <w:pPr>
              <w:rPr>
                <w:lang w:val="en-US"/>
              </w:rPr>
            </w:pPr>
            <w:r w:rsidRPr="00A01B5F">
              <w:rPr>
                <w:lang w:val="en-US"/>
              </w:rPr>
              <w:t>1263.972412</w:t>
            </w:r>
          </w:p>
        </w:tc>
      </w:tr>
      <w:tr w:rsidR="002C3335" w:rsidRPr="00A01B5F" w14:paraId="339D26A1"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0D2B0E6" w14:textId="77777777" w:rsidR="002C3335" w:rsidRPr="00A01B5F" w:rsidRDefault="002C3335" w:rsidP="003E3D2E">
            <w:pPr>
              <w:rPr>
                <w:lang w:val="en-US"/>
              </w:rPr>
            </w:pPr>
            <w:r w:rsidRPr="00A01B5F">
              <w:rPr>
                <w:lang w:val="en-US"/>
              </w:rPr>
              <w:t>12</w:t>
            </w:r>
          </w:p>
        </w:tc>
        <w:tc>
          <w:tcPr>
            <w:tcW w:w="2860" w:type="dxa"/>
            <w:tcBorders>
              <w:top w:val="nil"/>
              <w:left w:val="nil"/>
              <w:bottom w:val="single" w:sz="4" w:space="0" w:color="auto"/>
              <w:right w:val="single" w:sz="4" w:space="0" w:color="auto"/>
            </w:tcBorders>
            <w:shd w:val="clear" w:color="auto" w:fill="auto"/>
            <w:noWrap/>
            <w:vAlign w:val="center"/>
            <w:hideMark/>
          </w:tcPr>
          <w:p w14:paraId="1DD9479D" w14:textId="77777777" w:rsidR="002C3335" w:rsidRPr="00A01B5F" w:rsidRDefault="002C3335" w:rsidP="003E3D2E">
            <w:pPr>
              <w:rPr>
                <w:lang w:val="en-US"/>
              </w:rPr>
            </w:pPr>
            <w:r w:rsidRPr="00A01B5F">
              <w:rPr>
                <w:lang w:val="en-US"/>
              </w:rPr>
              <w:t>1230.667903</w:t>
            </w:r>
          </w:p>
        </w:tc>
      </w:tr>
      <w:tr w:rsidR="002C3335" w:rsidRPr="00A01B5F" w14:paraId="654828C8"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EDFCB1A" w14:textId="77777777" w:rsidR="002C3335" w:rsidRPr="00A01B5F" w:rsidRDefault="002C3335" w:rsidP="003E3D2E">
            <w:pPr>
              <w:rPr>
                <w:lang w:val="en-US"/>
              </w:rPr>
            </w:pPr>
            <w:r w:rsidRPr="00A01B5F">
              <w:rPr>
                <w:lang w:val="en-US"/>
              </w:rPr>
              <w:t>13</w:t>
            </w:r>
          </w:p>
        </w:tc>
        <w:tc>
          <w:tcPr>
            <w:tcW w:w="2860" w:type="dxa"/>
            <w:tcBorders>
              <w:top w:val="nil"/>
              <w:left w:val="nil"/>
              <w:bottom w:val="single" w:sz="4" w:space="0" w:color="auto"/>
              <w:right w:val="single" w:sz="4" w:space="0" w:color="auto"/>
            </w:tcBorders>
            <w:shd w:val="clear" w:color="auto" w:fill="auto"/>
            <w:noWrap/>
            <w:vAlign w:val="center"/>
            <w:hideMark/>
          </w:tcPr>
          <w:p w14:paraId="5A7F6B67" w14:textId="77777777" w:rsidR="002C3335" w:rsidRPr="00A01B5F" w:rsidRDefault="002C3335" w:rsidP="003E3D2E">
            <w:pPr>
              <w:rPr>
                <w:lang w:val="en-US"/>
              </w:rPr>
            </w:pPr>
            <w:r w:rsidRPr="00A01B5F">
              <w:rPr>
                <w:lang w:val="en-US"/>
              </w:rPr>
              <w:t>887.9868045</w:t>
            </w:r>
          </w:p>
        </w:tc>
      </w:tr>
      <w:tr w:rsidR="002C3335" w:rsidRPr="00A01B5F" w14:paraId="0D85C650" w14:textId="77777777" w:rsidTr="004F4B02">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C515CBF" w14:textId="77777777" w:rsidR="002C3335" w:rsidRPr="00A01B5F" w:rsidRDefault="002C3335" w:rsidP="003E3D2E">
            <w:pPr>
              <w:rPr>
                <w:lang w:val="en-US"/>
              </w:rPr>
            </w:pPr>
            <w:r w:rsidRPr="00A01B5F">
              <w:rPr>
                <w:lang w:val="en-US"/>
              </w:rPr>
              <w:t>Promedio</w:t>
            </w:r>
          </w:p>
        </w:tc>
        <w:tc>
          <w:tcPr>
            <w:tcW w:w="2860" w:type="dxa"/>
            <w:tcBorders>
              <w:top w:val="nil"/>
              <w:left w:val="nil"/>
              <w:bottom w:val="single" w:sz="4" w:space="0" w:color="auto"/>
              <w:right w:val="single" w:sz="4" w:space="0" w:color="auto"/>
            </w:tcBorders>
            <w:shd w:val="clear" w:color="auto" w:fill="auto"/>
            <w:noWrap/>
            <w:vAlign w:val="center"/>
            <w:hideMark/>
          </w:tcPr>
          <w:p w14:paraId="785FC7ED" w14:textId="77777777" w:rsidR="002C3335" w:rsidRPr="00A01B5F" w:rsidRDefault="002C3335" w:rsidP="003E3D2E">
            <w:pPr>
              <w:rPr>
                <w:lang w:val="en-US"/>
              </w:rPr>
            </w:pPr>
            <w:r w:rsidRPr="00A01B5F">
              <w:rPr>
                <w:lang w:val="en-US"/>
              </w:rPr>
              <w:t>962.1238664</w:t>
            </w:r>
          </w:p>
        </w:tc>
      </w:tr>
    </w:tbl>
    <w:p w14:paraId="7ABA487D" w14:textId="77777777" w:rsidR="00441598" w:rsidRDefault="00441598" w:rsidP="00441598"/>
    <w:p w14:paraId="3C44810F" w14:textId="10ADF480" w:rsidR="00441598" w:rsidRDefault="00441598" w:rsidP="00441598"/>
    <w:p w14:paraId="7C898A9E" w14:textId="77777777" w:rsidR="00FE1F54" w:rsidRDefault="00FE1F54" w:rsidP="00441598"/>
    <w:p w14:paraId="4AF23501" w14:textId="26413F0C" w:rsidR="00441598" w:rsidRDefault="00441598" w:rsidP="00E7466D">
      <w:pPr>
        <w:pStyle w:val="Subtitulo"/>
        <w:jc w:val="both"/>
        <w:rPr>
          <w:lang w:val="es-CR"/>
        </w:rPr>
      </w:pPr>
      <w:bookmarkStart w:id="423" w:name="_Toc136548577"/>
      <w:r>
        <w:rPr>
          <w:lang w:val="es-CR"/>
        </w:rPr>
        <w:lastRenderedPageBreak/>
        <w:t>Anexo 4</w:t>
      </w:r>
      <w:r>
        <w:rPr>
          <w:lang w:val="es-CR"/>
        </w:rPr>
        <w:tab/>
      </w:r>
      <w:r w:rsidR="00F81E38">
        <w:rPr>
          <w:lang w:val="es-CR"/>
        </w:rPr>
        <w:t>Pruebas de resistencia de la copa de succión.</w:t>
      </w:r>
      <w:bookmarkEnd w:id="423"/>
    </w:p>
    <w:p w14:paraId="7B4F2C55" w14:textId="06FEB9A4" w:rsidR="00441598" w:rsidRDefault="00D34991" w:rsidP="00B704CE">
      <w:pPr>
        <w:jc w:val="both"/>
      </w:pPr>
      <w:r>
        <w:t xml:space="preserve">En el presente anexo se muestran las pruebas de </w:t>
      </w:r>
      <w:r w:rsidR="007B1270">
        <w:t xml:space="preserve">robustes del agarre </w:t>
      </w:r>
      <w:r w:rsidR="00001A00">
        <w:t>del compa</w:t>
      </w:r>
      <w:r w:rsidR="007B1270">
        <w:t xml:space="preserve"> ante una carga vertical y una carga axial superiores a las esperadas durante el flujo de conexión del robot.</w:t>
      </w:r>
    </w:p>
    <w:p w14:paraId="03516BB0" w14:textId="4A5C57AE" w:rsidR="006750C2" w:rsidRDefault="006750C2" w:rsidP="006750C2">
      <w:pPr>
        <w:pStyle w:val="Caption"/>
        <w:keepNext/>
        <w:jc w:val="center"/>
      </w:pPr>
      <w:bookmarkStart w:id="424" w:name="_Toc136548374"/>
      <w:r>
        <w:t xml:space="preserve">Cuadro </w:t>
      </w:r>
      <w:r>
        <w:fldChar w:fldCharType="begin"/>
      </w:r>
      <w:r>
        <w:instrText xml:space="preserve"> SEQ Cuadro \* ARABIC </w:instrText>
      </w:r>
      <w:r>
        <w:fldChar w:fldCharType="separate"/>
      </w:r>
      <w:r w:rsidR="00DE08C7">
        <w:rPr>
          <w:noProof/>
        </w:rPr>
        <w:t>47</w:t>
      </w:r>
      <w:r>
        <w:fldChar w:fldCharType="end"/>
      </w:r>
      <w:r>
        <w:t>. Resultados prueba de resistencia. Elaboración propia</w:t>
      </w:r>
      <w:bookmarkEnd w:id="424"/>
    </w:p>
    <w:tbl>
      <w:tblPr>
        <w:tblW w:w="5029" w:type="dxa"/>
        <w:jc w:val="center"/>
        <w:tblLook w:val="04A0" w:firstRow="1" w:lastRow="0" w:firstColumn="1" w:lastColumn="0" w:noHBand="0" w:noVBand="1"/>
      </w:tblPr>
      <w:tblGrid>
        <w:gridCol w:w="1069"/>
        <w:gridCol w:w="2100"/>
        <w:gridCol w:w="1860"/>
      </w:tblGrid>
      <w:tr w:rsidR="000D1CD4" w:rsidRPr="00EF52EF" w14:paraId="7C223883" w14:textId="77777777" w:rsidTr="006750C2">
        <w:trPr>
          <w:trHeight w:val="290"/>
          <w:jc w:val="center"/>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98FB1" w14:textId="77777777" w:rsidR="000D1CD4" w:rsidRPr="00EF52EF" w:rsidRDefault="000D1CD4" w:rsidP="00EF52EF">
            <w:r w:rsidRPr="00EF52EF">
              <w:t>Iteració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98A38D8" w14:textId="77777777" w:rsidR="000D1CD4" w:rsidRPr="00EF52EF" w:rsidRDefault="000D1CD4" w:rsidP="00EF52EF">
            <w:r w:rsidRPr="00EF52EF">
              <w:t>Prueba carga vertical</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6B36B25" w14:textId="77777777" w:rsidR="000D1CD4" w:rsidRPr="00EF52EF" w:rsidRDefault="000D1CD4" w:rsidP="00EF52EF">
            <w:r w:rsidRPr="00EF52EF">
              <w:t>Prueba carga axial</w:t>
            </w:r>
          </w:p>
        </w:tc>
      </w:tr>
      <w:tr w:rsidR="000D1CD4" w:rsidRPr="00EF52EF" w14:paraId="0C695A71"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7DF0422" w14:textId="77777777" w:rsidR="000D1CD4" w:rsidRPr="00EF52EF" w:rsidRDefault="000D1CD4" w:rsidP="00EF52EF">
            <w:r w:rsidRPr="00EF52EF">
              <w:t>1</w:t>
            </w:r>
          </w:p>
        </w:tc>
        <w:tc>
          <w:tcPr>
            <w:tcW w:w="2100" w:type="dxa"/>
            <w:tcBorders>
              <w:top w:val="nil"/>
              <w:left w:val="nil"/>
              <w:bottom w:val="single" w:sz="4" w:space="0" w:color="auto"/>
              <w:right w:val="single" w:sz="4" w:space="0" w:color="auto"/>
            </w:tcBorders>
            <w:shd w:val="clear" w:color="auto" w:fill="auto"/>
            <w:noWrap/>
            <w:vAlign w:val="bottom"/>
            <w:hideMark/>
          </w:tcPr>
          <w:p w14:paraId="51AE60A5"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29BE810B" w14:textId="77777777" w:rsidR="000D1CD4" w:rsidRPr="00EF52EF" w:rsidRDefault="000D1CD4" w:rsidP="00EF52EF">
            <w:r w:rsidRPr="00EF52EF">
              <w:t>Soportado</w:t>
            </w:r>
          </w:p>
        </w:tc>
      </w:tr>
      <w:tr w:rsidR="000D1CD4" w:rsidRPr="00EF52EF" w14:paraId="68584799"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0BF538E" w14:textId="77777777" w:rsidR="000D1CD4" w:rsidRPr="00EF52EF" w:rsidRDefault="000D1CD4" w:rsidP="00EF52EF">
            <w:r w:rsidRPr="00EF52EF">
              <w:t>2</w:t>
            </w:r>
          </w:p>
        </w:tc>
        <w:tc>
          <w:tcPr>
            <w:tcW w:w="2100" w:type="dxa"/>
            <w:tcBorders>
              <w:top w:val="nil"/>
              <w:left w:val="nil"/>
              <w:bottom w:val="single" w:sz="4" w:space="0" w:color="auto"/>
              <w:right w:val="single" w:sz="4" w:space="0" w:color="auto"/>
            </w:tcBorders>
            <w:shd w:val="clear" w:color="auto" w:fill="auto"/>
            <w:noWrap/>
            <w:vAlign w:val="bottom"/>
            <w:hideMark/>
          </w:tcPr>
          <w:p w14:paraId="06F53266"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079B354C" w14:textId="77777777" w:rsidR="000D1CD4" w:rsidRPr="00EF52EF" w:rsidRDefault="000D1CD4" w:rsidP="00EF52EF">
            <w:r w:rsidRPr="00EF52EF">
              <w:t>Soportado</w:t>
            </w:r>
          </w:p>
        </w:tc>
      </w:tr>
      <w:tr w:rsidR="000D1CD4" w:rsidRPr="00EF52EF" w14:paraId="476BFD7B"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DBFB21E" w14:textId="77777777" w:rsidR="000D1CD4" w:rsidRPr="00EF52EF" w:rsidRDefault="000D1CD4" w:rsidP="00EF52EF">
            <w:r w:rsidRPr="00EF52EF">
              <w:t>3</w:t>
            </w:r>
          </w:p>
        </w:tc>
        <w:tc>
          <w:tcPr>
            <w:tcW w:w="2100" w:type="dxa"/>
            <w:tcBorders>
              <w:top w:val="nil"/>
              <w:left w:val="nil"/>
              <w:bottom w:val="single" w:sz="4" w:space="0" w:color="auto"/>
              <w:right w:val="single" w:sz="4" w:space="0" w:color="auto"/>
            </w:tcBorders>
            <w:shd w:val="clear" w:color="auto" w:fill="auto"/>
            <w:noWrap/>
            <w:vAlign w:val="bottom"/>
            <w:hideMark/>
          </w:tcPr>
          <w:p w14:paraId="5E20F433"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3145376C" w14:textId="77777777" w:rsidR="000D1CD4" w:rsidRPr="00EF52EF" w:rsidRDefault="000D1CD4" w:rsidP="00EF52EF">
            <w:r w:rsidRPr="00EF52EF">
              <w:t>Soportado</w:t>
            </w:r>
          </w:p>
        </w:tc>
      </w:tr>
      <w:tr w:rsidR="000D1CD4" w:rsidRPr="00EF52EF" w14:paraId="71BD3EBC"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4E829F5" w14:textId="77777777" w:rsidR="000D1CD4" w:rsidRPr="00EF52EF" w:rsidRDefault="000D1CD4" w:rsidP="00EF52EF">
            <w:r w:rsidRPr="00EF52EF">
              <w:t>4</w:t>
            </w:r>
          </w:p>
        </w:tc>
        <w:tc>
          <w:tcPr>
            <w:tcW w:w="2100" w:type="dxa"/>
            <w:tcBorders>
              <w:top w:val="nil"/>
              <w:left w:val="nil"/>
              <w:bottom w:val="single" w:sz="4" w:space="0" w:color="auto"/>
              <w:right w:val="single" w:sz="4" w:space="0" w:color="auto"/>
            </w:tcBorders>
            <w:shd w:val="clear" w:color="auto" w:fill="auto"/>
            <w:noWrap/>
            <w:vAlign w:val="bottom"/>
            <w:hideMark/>
          </w:tcPr>
          <w:p w14:paraId="299E606A"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3BE59621" w14:textId="77777777" w:rsidR="000D1CD4" w:rsidRPr="00EF52EF" w:rsidRDefault="000D1CD4" w:rsidP="00EF52EF">
            <w:r w:rsidRPr="00EF52EF">
              <w:t>Soportado</w:t>
            </w:r>
          </w:p>
        </w:tc>
      </w:tr>
      <w:tr w:rsidR="000D1CD4" w:rsidRPr="00EF52EF" w14:paraId="30A231F2"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41CAED5" w14:textId="77777777" w:rsidR="000D1CD4" w:rsidRPr="00EF52EF" w:rsidRDefault="000D1CD4" w:rsidP="00EF52EF">
            <w:r w:rsidRPr="00EF52EF">
              <w:t>5</w:t>
            </w:r>
          </w:p>
        </w:tc>
        <w:tc>
          <w:tcPr>
            <w:tcW w:w="2100" w:type="dxa"/>
            <w:tcBorders>
              <w:top w:val="nil"/>
              <w:left w:val="nil"/>
              <w:bottom w:val="single" w:sz="4" w:space="0" w:color="auto"/>
              <w:right w:val="single" w:sz="4" w:space="0" w:color="auto"/>
            </w:tcBorders>
            <w:shd w:val="clear" w:color="auto" w:fill="auto"/>
            <w:noWrap/>
            <w:vAlign w:val="bottom"/>
            <w:hideMark/>
          </w:tcPr>
          <w:p w14:paraId="5B6BD0A8"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5230AE79" w14:textId="77777777" w:rsidR="000D1CD4" w:rsidRPr="00EF52EF" w:rsidRDefault="000D1CD4" w:rsidP="00EF52EF">
            <w:r w:rsidRPr="00EF52EF">
              <w:t>Soportado</w:t>
            </w:r>
          </w:p>
        </w:tc>
      </w:tr>
      <w:tr w:rsidR="000D1CD4" w:rsidRPr="00EF52EF" w14:paraId="6389B8FB"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962F085" w14:textId="77777777" w:rsidR="000D1CD4" w:rsidRPr="00EF52EF" w:rsidRDefault="000D1CD4" w:rsidP="00EF52EF">
            <w:r w:rsidRPr="00EF52EF">
              <w:t>6</w:t>
            </w:r>
          </w:p>
        </w:tc>
        <w:tc>
          <w:tcPr>
            <w:tcW w:w="2100" w:type="dxa"/>
            <w:tcBorders>
              <w:top w:val="nil"/>
              <w:left w:val="nil"/>
              <w:bottom w:val="single" w:sz="4" w:space="0" w:color="auto"/>
              <w:right w:val="single" w:sz="4" w:space="0" w:color="auto"/>
            </w:tcBorders>
            <w:shd w:val="clear" w:color="auto" w:fill="auto"/>
            <w:noWrap/>
            <w:vAlign w:val="bottom"/>
            <w:hideMark/>
          </w:tcPr>
          <w:p w14:paraId="43B215D4"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21FC34FE" w14:textId="77777777" w:rsidR="000D1CD4" w:rsidRPr="00EF52EF" w:rsidRDefault="000D1CD4" w:rsidP="00EF52EF">
            <w:r w:rsidRPr="00EF52EF">
              <w:t>Soportado</w:t>
            </w:r>
          </w:p>
        </w:tc>
      </w:tr>
      <w:tr w:rsidR="000D1CD4" w:rsidRPr="00EF52EF" w14:paraId="12B60152"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58A64AE" w14:textId="77777777" w:rsidR="000D1CD4" w:rsidRPr="00EF52EF" w:rsidRDefault="000D1CD4" w:rsidP="00EF52EF">
            <w:r w:rsidRPr="00EF52EF">
              <w:t>7</w:t>
            </w:r>
          </w:p>
        </w:tc>
        <w:tc>
          <w:tcPr>
            <w:tcW w:w="2100" w:type="dxa"/>
            <w:tcBorders>
              <w:top w:val="nil"/>
              <w:left w:val="nil"/>
              <w:bottom w:val="single" w:sz="4" w:space="0" w:color="auto"/>
              <w:right w:val="single" w:sz="4" w:space="0" w:color="auto"/>
            </w:tcBorders>
            <w:shd w:val="clear" w:color="auto" w:fill="auto"/>
            <w:noWrap/>
            <w:vAlign w:val="bottom"/>
            <w:hideMark/>
          </w:tcPr>
          <w:p w14:paraId="1945257B"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0CBB90FD" w14:textId="77777777" w:rsidR="000D1CD4" w:rsidRPr="00EF52EF" w:rsidRDefault="000D1CD4" w:rsidP="00EF52EF">
            <w:r w:rsidRPr="00EF52EF">
              <w:t>Soportado</w:t>
            </w:r>
          </w:p>
        </w:tc>
      </w:tr>
      <w:tr w:rsidR="000D1CD4" w:rsidRPr="00EF52EF" w14:paraId="2260999F"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B5D5E3C" w14:textId="77777777" w:rsidR="000D1CD4" w:rsidRPr="00EF52EF" w:rsidRDefault="000D1CD4" w:rsidP="00EF52EF">
            <w:r w:rsidRPr="00EF52EF">
              <w:t>8</w:t>
            </w:r>
          </w:p>
        </w:tc>
        <w:tc>
          <w:tcPr>
            <w:tcW w:w="2100" w:type="dxa"/>
            <w:tcBorders>
              <w:top w:val="nil"/>
              <w:left w:val="nil"/>
              <w:bottom w:val="single" w:sz="4" w:space="0" w:color="auto"/>
              <w:right w:val="single" w:sz="4" w:space="0" w:color="auto"/>
            </w:tcBorders>
            <w:shd w:val="clear" w:color="auto" w:fill="auto"/>
            <w:noWrap/>
            <w:vAlign w:val="bottom"/>
            <w:hideMark/>
          </w:tcPr>
          <w:p w14:paraId="77F50D85"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0F148C8C" w14:textId="77777777" w:rsidR="000D1CD4" w:rsidRPr="00EF52EF" w:rsidRDefault="000D1CD4" w:rsidP="00EF52EF">
            <w:r w:rsidRPr="00EF52EF">
              <w:t>Soportado</w:t>
            </w:r>
          </w:p>
        </w:tc>
      </w:tr>
      <w:tr w:rsidR="000D1CD4" w:rsidRPr="00EF52EF" w14:paraId="56BC580E"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EF23C87" w14:textId="77777777" w:rsidR="000D1CD4" w:rsidRPr="00EF52EF" w:rsidRDefault="000D1CD4" w:rsidP="00EF52EF">
            <w:r w:rsidRPr="00EF52EF">
              <w:t>9</w:t>
            </w:r>
          </w:p>
        </w:tc>
        <w:tc>
          <w:tcPr>
            <w:tcW w:w="2100" w:type="dxa"/>
            <w:tcBorders>
              <w:top w:val="nil"/>
              <w:left w:val="nil"/>
              <w:bottom w:val="single" w:sz="4" w:space="0" w:color="auto"/>
              <w:right w:val="single" w:sz="4" w:space="0" w:color="auto"/>
            </w:tcBorders>
            <w:shd w:val="clear" w:color="auto" w:fill="auto"/>
            <w:noWrap/>
            <w:vAlign w:val="bottom"/>
            <w:hideMark/>
          </w:tcPr>
          <w:p w14:paraId="5E090A17"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1BD508B9" w14:textId="77777777" w:rsidR="000D1CD4" w:rsidRPr="00EF52EF" w:rsidRDefault="000D1CD4" w:rsidP="00EF52EF">
            <w:r w:rsidRPr="00EF52EF">
              <w:t>Soportado</w:t>
            </w:r>
          </w:p>
        </w:tc>
      </w:tr>
      <w:tr w:rsidR="000D1CD4" w:rsidRPr="00EF52EF" w14:paraId="35CDB640"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28AE96E" w14:textId="77777777" w:rsidR="000D1CD4" w:rsidRPr="00EF52EF" w:rsidRDefault="000D1CD4" w:rsidP="00EF52EF">
            <w:r w:rsidRPr="00EF52EF">
              <w:t>10</w:t>
            </w:r>
          </w:p>
        </w:tc>
        <w:tc>
          <w:tcPr>
            <w:tcW w:w="2100" w:type="dxa"/>
            <w:tcBorders>
              <w:top w:val="nil"/>
              <w:left w:val="nil"/>
              <w:bottom w:val="single" w:sz="4" w:space="0" w:color="auto"/>
              <w:right w:val="single" w:sz="4" w:space="0" w:color="auto"/>
            </w:tcBorders>
            <w:shd w:val="clear" w:color="auto" w:fill="auto"/>
            <w:noWrap/>
            <w:vAlign w:val="bottom"/>
            <w:hideMark/>
          </w:tcPr>
          <w:p w14:paraId="7629DA5A"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3EAAB425" w14:textId="77777777" w:rsidR="000D1CD4" w:rsidRPr="00EF52EF" w:rsidRDefault="000D1CD4" w:rsidP="00EF52EF">
            <w:r w:rsidRPr="00EF52EF">
              <w:t>Soportado</w:t>
            </w:r>
          </w:p>
        </w:tc>
      </w:tr>
      <w:tr w:rsidR="000D1CD4" w:rsidRPr="00EF52EF" w14:paraId="52BBEAC1"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FD581AE" w14:textId="77777777" w:rsidR="000D1CD4" w:rsidRPr="00EF52EF" w:rsidRDefault="000D1CD4" w:rsidP="00EF52EF">
            <w:r w:rsidRPr="00EF52EF">
              <w:t>11</w:t>
            </w:r>
          </w:p>
        </w:tc>
        <w:tc>
          <w:tcPr>
            <w:tcW w:w="2100" w:type="dxa"/>
            <w:tcBorders>
              <w:top w:val="nil"/>
              <w:left w:val="nil"/>
              <w:bottom w:val="single" w:sz="4" w:space="0" w:color="auto"/>
              <w:right w:val="single" w:sz="4" w:space="0" w:color="auto"/>
            </w:tcBorders>
            <w:shd w:val="clear" w:color="auto" w:fill="auto"/>
            <w:noWrap/>
            <w:vAlign w:val="bottom"/>
            <w:hideMark/>
          </w:tcPr>
          <w:p w14:paraId="2CDCAE2E"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2912D681" w14:textId="77777777" w:rsidR="000D1CD4" w:rsidRPr="00EF52EF" w:rsidRDefault="000D1CD4" w:rsidP="00EF52EF">
            <w:r w:rsidRPr="00EF52EF">
              <w:t>Soportado</w:t>
            </w:r>
          </w:p>
        </w:tc>
      </w:tr>
      <w:tr w:rsidR="000D1CD4" w:rsidRPr="00EF52EF" w14:paraId="6C271A34"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E29CA6E" w14:textId="77777777" w:rsidR="000D1CD4" w:rsidRPr="00EF52EF" w:rsidRDefault="000D1CD4" w:rsidP="00EF52EF">
            <w:r w:rsidRPr="00EF52EF">
              <w:t>12</w:t>
            </w:r>
          </w:p>
        </w:tc>
        <w:tc>
          <w:tcPr>
            <w:tcW w:w="2100" w:type="dxa"/>
            <w:tcBorders>
              <w:top w:val="nil"/>
              <w:left w:val="nil"/>
              <w:bottom w:val="single" w:sz="4" w:space="0" w:color="auto"/>
              <w:right w:val="single" w:sz="4" w:space="0" w:color="auto"/>
            </w:tcBorders>
            <w:shd w:val="clear" w:color="auto" w:fill="auto"/>
            <w:noWrap/>
            <w:vAlign w:val="bottom"/>
            <w:hideMark/>
          </w:tcPr>
          <w:p w14:paraId="7447890B"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776155D7" w14:textId="77777777" w:rsidR="000D1CD4" w:rsidRPr="00EF52EF" w:rsidRDefault="000D1CD4" w:rsidP="00EF52EF">
            <w:r w:rsidRPr="00EF52EF">
              <w:t>Soportado</w:t>
            </w:r>
          </w:p>
        </w:tc>
      </w:tr>
      <w:tr w:rsidR="000D1CD4" w:rsidRPr="00EF52EF" w14:paraId="21EB93B8"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3253BE5" w14:textId="77777777" w:rsidR="000D1CD4" w:rsidRPr="00EF52EF" w:rsidRDefault="000D1CD4" w:rsidP="00EF52EF">
            <w:r w:rsidRPr="00EF52EF">
              <w:t>13</w:t>
            </w:r>
          </w:p>
        </w:tc>
        <w:tc>
          <w:tcPr>
            <w:tcW w:w="2100" w:type="dxa"/>
            <w:tcBorders>
              <w:top w:val="nil"/>
              <w:left w:val="nil"/>
              <w:bottom w:val="single" w:sz="4" w:space="0" w:color="auto"/>
              <w:right w:val="single" w:sz="4" w:space="0" w:color="auto"/>
            </w:tcBorders>
            <w:shd w:val="clear" w:color="auto" w:fill="auto"/>
            <w:noWrap/>
            <w:vAlign w:val="bottom"/>
            <w:hideMark/>
          </w:tcPr>
          <w:p w14:paraId="36779589"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24B07E57" w14:textId="77777777" w:rsidR="000D1CD4" w:rsidRPr="00EF52EF" w:rsidRDefault="000D1CD4" w:rsidP="00EF52EF">
            <w:r w:rsidRPr="00EF52EF">
              <w:t>Soportado</w:t>
            </w:r>
          </w:p>
        </w:tc>
      </w:tr>
      <w:tr w:rsidR="000D1CD4" w:rsidRPr="00EF52EF" w14:paraId="37F289C3"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58EB197" w14:textId="77777777" w:rsidR="000D1CD4" w:rsidRPr="00EF52EF" w:rsidRDefault="000D1CD4" w:rsidP="00EF52EF">
            <w:r w:rsidRPr="00EF52EF">
              <w:t>14</w:t>
            </w:r>
          </w:p>
        </w:tc>
        <w:tc>
          <w:tcPr>
            <w:tcW w:w="2100" w:type="dxa"/>
            <w:tcBorders>
              <w:top w:val="nil"/>
              <w:left w:val="nil"/>
              <w:bottom w:val="single" w:sz="4" w:space="0" w:color="auto"/>
              <w:right w:val="single" w:sz="4" w:space="0" w:color="auto"/>
            </w:tcBorders>
            <w:shd w:val="clear" w:color="auto" w:fill="auto"/>
            <w:noWrap/>
            <w:vAlign w:val="bottom"/>
            <w:hideMark/>
          </w:tcPr>
          <w:p w14:paraId="2E3FCD17"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60ABC006" w14:textId="77777777" w:rsidR="000D1CD4" w:rsidRPr="00EF52EF" w:rsidRDefault="000D1CD4" w:rsidP="00EF52EF">
            <w:r w:rsidRPr="00EF52EF">
              <w:t>Soportado</w:t>
            </w:r>
          </w:p>
        </w:tc>
      </w:tr>
      <w:tr w:rsidR="000D1CD4" w:rsidRPr="00EF52EF" w14:paraId="37A1139F"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E9BC0AC" w14:textId="77777777" w:rsidR="000D1CD4" w:rsidRPr="00EF52EF" w:rsidRDefault="000D1CD4" w:rsidP="00EF52EF">
            <w:r w:rsidRPr="00EF52EF">
              <w:t>15</w:t>
            </w:r>
          </w:p>
        </w:tc>
        <w:tc>
          <w:tcPr>
            <w:tcW w:w="2100" w:type="dxa"/>
            <w:tcBorders>
              <w:top w:val="nil"/>
              <w:left w:val="nil"/>
              <w:bottom w:val="single" w:sz="4" w:space="0" w:color="auto"/>
              <w:right w:val="single" w:sz="4" w:space="0" w:color="auto"/>
            </w:tcBorders>
            <w:shd w:val="clear" w:color="auto" w:fill="auto"/>
            <w:noWrap/>
            <w:vAlign w:val="bottom"/>
            <w:hideMark/>
          </w:tcPr>
          <w:p w14:paraId="683B8795"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4ECD5E22" w14:textId="77777777" w:rsidR="000D1CD4" w:rsidRPr="00EF52EF" w:rsidRDefault="000D1CD4" w:rsidP="00EF52EF">
            <w:r w:rsidRPr="00EF52EF">
              <w:t>Soportado</w:t>
            </w:r>
          </w:p>
        </w:tc>
      </w:tr>
      <w:tr w:rsidR="000D1CD4" w:rsidRPr="00EF52EF" w14:paraId="7DE17431"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97A895D" w14:textId="77777777" w:rsidR="000D1CD4" w:rsidRPr="00EF52EF" w:rsidRDefault="000D1CD4" w:rsidP="00EF52EF">
            <w:r w:rsidRPr="00EF52EF">
              <w:t>16</w:t>
            </w:r>
          </w:p>
        </w:tc>
        <w:tc>
          <w:tcPr>
            <w:tcW w:w="2100" w:type="dxa"/>
            <w:tcBorders>
              <w:top w:val="nil"/>
              <w:left w:val="nil"/>
              <w:bottom w:val="single" w:sz="4" w:space="0" w:color="auto"/>
              <w:right w:val="single" w:sz="4" w:space="0" w:color="auto"/>
            </w:tcBorders>
            <w:shd w:val="clear" w:color="auto" w:fill="auto"/>
            <w:noWrap/>
            <w:vAlign w:val="bottom"/>
            <w:hideMark/>
          </w:tcPr>
          <w:p w14:paraId="2CF47D04"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3A6CE030" w14:textId="77777777" w:rsidR="000D1CD4" w:rsidRPr="00EF52EF" w:rsidRDefault="000D1CD4" w:rsidP="00EF52EF">
            <w:r w:rsidRPr="00EF52EF">
              <w:t>Soportado</w:t>
            </w:r>
          </w:p>
        </w:tc>
      </w:tr>
      <w:tr w:rsidR="000D1CD4" w:rsidRPr="00EF52EF" w14:paraId="4EF0FB77"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D336513" w14:textId="77777777" w:rsidR="000D1CD4" w:rsidRPr="00EF52EF" w:rsidRDefault="000D1CD4" w:rsidP="00EF52EF">
            <w:r w:rsidRPr="00EF52EF">
              <w:t>17</w:t>
            </w:r>
          </w:p>
        </w:tc>
        <w:tc>
          <w:tcPr>
            <w:tcW w:w="2100" w:type="dxa"/>
            <w:tcBorders>
              <w:top w:val="nil"/>
              <w:left w:val="nil"/>
              <w:bottom w:val="single" w:sz="4" w:space="0" w:color="auto"/>
              <w:right w:val="single" w:sz="4" w:space="0" w:color="auto"/>
            </w:tcBorders>
            <w:shd w:val="clear" w:color="auto" w:fill="auto"/>
            <w:noWrap/>
            <w:vAlign w:val="bottom"/>
            <w:hideMark/>
          </w:tcPr>
          <w:p w14:paraId="47B96BAF"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2F64F3FD" w14:textId="77777777" w:rsidR="000D1CD4" w:rsidRPr="00EF52EF" w:rsidRDefault="000D1CD4" w:rsidP="00EF52EF">
            <w:r w:rsidRPr="00EF52EF">
              <w:t>Soportado</w:t>
            </w:r>
          </w:p>
        </w:tc>
      </w:tr>
      <w:tr w:rsidR="000D1CD4" w:rsidRPr="00EF52EF" w14:paraId="7E45B62B"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DEBD3CF" w14:textId="77777777" w:rsidR="000D1CD4" w:rsidRPr="00EF52EF" w:rsidRDefault="000D1CD4" w:rsidP="00EF52EF">
            <w:r w:rsidRPr="00EF52EF">
              <w:t>18</w:t>
            </w:r>
          </w:p>
        </w:tc>
        <w:tc>
          <w:tcPr>
            <w:tcW w:w="2100" w:type="dxa"/>
            <w:tcBorders>
              <w:top w:val="nil"/>
              <w:left w:val="nil"/>
              <w:bottom w:val="single" w:sz="4" w:space="0" w:color="auto"/>
              <w:right w:val="single" w:sz="4" w:space="0" w:color="auto"/>
            </w:tcBorders>
            <w:shd w:val="clear" w:color="auto" w:fill="auto"/>
            <w:noWrap/>
            <w:vAlign w:val="bottom"/>
            <w:hideMark/>
          </w:tcPr>
          <w:p w14:paraId="2B295BEE"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6CB887FC" w14:textId="77777777" w:rsidR="000D1CD4" w:rsidRPr="00EF52EF" w:rsidRDefault="000D1CD4" w:rsidP="00EF52EF">
            <w:r w:rsidRPr="00EF52EF">
              <w:t>Soportado</w:t>
            </w:r>
          </w:p>
        </w:tc>
      </w:tr>
      <w:tr w:rsidR="000D1CD4" w:rsidRPr="00EF52EF" w14:paraId="79002282"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36A97EA" w14:textId="77777777" w:rsidR="000D1CD4" w:rsidRPr="00EF52EF" w:rsidRDefault="000D1CD4" w:rsidP="00EF52EF">
            <w:r w:rsidRPr="00EF52EF">
              <w:t>19</w:t>
            </w:r>
          </w:p>
        </w:tc>
        <w:tc>
          <w:tcPr>
            <w:tcW w:w="2100" w:type="dxa"/>
            <w:tcBorders>
              <w:top w:val="nil"/>
              <w:left w:val="nil"/>
              <w:bottom w:val="single" w:sz="4" w:space="0" w:color="auto"/>
              <w:right w:val="single" w:sz="4" w:space="0" w:color="auto"/>
            </w:tcBorders>
            <w:shd w:val="clear" w:color="auto" w:fill="auto"/>
            <w:noWrap/>
            <w:vAlign w:val="bottom"/>
            <w:hideMark/>
          </w:tcPr>
          <w:p w14:paraId="3B52D56F"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73D2CC9A" w14:textId="77777777" w:rsidR="000D1CD4" w:rsidRPr="00EF52EF" w:rsidRDefault="000D1CD4" w:rsidP="00EF52EF">
            <w:r w:rsidRPr="00EF52EF">
              <w:t>Soportado</w:t>
            </w:r>
          </w:p>
        </w:tc>
      </w:tr>
      <w:tr w:rsidR="000D1CD4" w:rsidRPr="00EF52EF" w14:paraId="5FD484A8" w14:textId="77777777" w:rsidTr="006750C2">
        <w:trPr>
          <w:trHeight w:val="29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538CB17" w14:textId="77777777" w:rsidR="000D1CD4" w:rsidRPr="00EF52EF" w:rsidRDefault="000D1CD4" w:rsidP="00EF52EF">
            <w:r w:rsidRPr="00EF52EF">
              <w:lastRenderedPageBreak/>
              <w:t>20</w:t>
            </w:r>
          </w:p>
        </w:tc>
        <w:tc>
          <w:tcPr>
            <w:tcW w:w="2100" w:type="dxa"/>
            <w:tcBorders>
              <w:top w:val="nil"/>
              <w:left w:val="nil"/>
              <w:bottom w:val="single" w:sz="4" w:space="0" w:color="auto"/>
              <w:right w:val="single" w:sz="4" w:space="0" w:color="auto"/>
            </w:tcBorders>
            <w:shd w:val="clear" w:color="auto" w:fill="auto"/>
            <w:noWrap/>
            <w:vAlign w:val="bottom"/>
            <w:hideMark/>
          </w:tcPr>
          <w:p w14:paraId="3ED4008E" w14:textId="77777777" w:rsidR="000D1CD4" w:rsidRPr="00EF52EF" w:rsidRDefault="000D1CD4" w:rsidP="00EF52EF">
            <w:r w:rsidRPr="00EF52EF">
              <w:t>Soportado</w:t>
            </w:r>
          </w:p>
        </w:tc>
        <w:tc>
          <w:tcPr>
            <w:tcW w:w="1860" w:type="dxa"/>
            <w:tcBorders>
              <w:top w:val="nil"/>
              <w:left w:val="nil"/>
              <w:bottom w:val="single" w:sz="4" w:space="0" w:color="auto"/>
              <w:right w:val="single" w:sz="4" w:space="0" w:color="auto"/>
            </w:tcBorders>
            <w:shd w:val="clear" w:color="auto" w:fill="auto"/>
            <w:noWrap/>
            <w:vAlign w:val="bottom"/>
            <w:hideMark/>
          </w:tcPr>
          <w:p w14:paraId="66262133" w14:textId="77777777" w:rsidR="000D1CD4" w:rsidRPr="00EF52EF" w:rsidRDefault="000D1CD4" w:rsidP="00EF52EF">
            <w:r w:rsidRPr="00EF52EF">
              <w:t>Soportado</w:t>
            </w:r>
          </w:p>
        </w:tc>
      </w:tr>
    </w:tbl>
    <w:p w14:paraId="68F20AB6" w14:textId="461ED4CC" w:rsidR="000D1CD4" w:rsidRDefault="000D1CD4" w:rsidP="000D1CD4"/>
    <w:p w14:paraId="27D67A5D" w14:textId="188BCF89" w:rsidR="00DF16D5" w:rsidRDefault="00DF16D5" w:rsidP="000D1CD4"/>
    <w:p w14:paraId="46A56960" w14:textId="71163DA6" w:rsidR="00DF16D5" w:rsidRDefault="00DF16D5" w:rsidP="000D1CD4"/>
    <w:p w14:paraId="7D47FA38" w14:textId="4BA25B89" w:rsidR="00DF16D5" w:rsidRDefault="00DF16D5" w:rsidP="000D1CD4"/>
    <w:p w14:paraId="2E9E7AA6" w14:textId="61C549D1" w:rsidR="00DF16D5" w:rsidRDefault="00DF16D5" w:rsidP="000D1CD4"/>
    <w:p w14:paraId="68ADBD80" w14:textId="25E411FA" w:rsidR="00DF16D5" w:rsidRDefault="00DF16D5" w:rsidP="000D1CD4"/>
    <w:p w14:paraId="39925F50" w14:textId="2EC5D5C8" w:rsidR="00DF16D5" w:rsidRDefault="00DF16D5" w:rsidP="000D1CD4"/>
    <w:p w14:paraId="76A72C39" w14:textId="6D71F148" w:rsidR="00DF16D5" w:rsidRDefault="00DF16D5" w:rsidP="000D1CD4"/>
    <w:p w14:paraId="4742417B" w14:textId="0AC7BF15" w:rsidR="00DF16D5" w:rsidRDefault="00DF16D5" w:rsidP="000D1CD4"/>
    <w:p w14:paraId="2BFA4D57" w14:textId="75D68EC3" w:rsidR="00DF16D5" w:rsidRDefault="00DF16D5" w:rsidP="000D1CD4"/>
    <w:p w14:paraId="432FBC9C" w14:textId="6CDF36D3" w:rsidR="00DF16D5" w:rsidRDefault="00DF16D5" w:rsidP="000D1CD4"/>
    <w:p w14:paraId="4A471F1C" w14:textId="1CD1F72A" w:rsidR="00DF16D5" w:rsidRDefault="00DF16D5" w:rsidP="000D1CD4"/>
    <w:p w14:paraId="3E03BD7B" w14:textId="0036666A" w:rsidR="00DF16D5" w:rsidRDefault="00DF16D5" w:rsidP="000D1CD4"/>
    <w:p w14:paraId="4203A5A2" w14:textId="3BC71B27" w:rsidR="00DF16D5" w:rsidRDefault="00DF16D5" w:rsidP="000D1CD4"/>
    <w:p w14:paraId="6069808E" w14:textId="7DE26F6B" w:rsidR="00DF16D5" w:rsidRDefault="00DF16D5" w:rsidP="000D1CD4"/>
    <w:p w14:paraId="72D9631D" w14:textId="50529CCB" w:rsidR="00DF16D5" w:rsidRDefault="00DF16D5" w:rsidP="000D1CD4"/>
    <w:p w14:paraId="0C55EDFE" w14:textId="40EB19CC" w:rsidR="00DF16D5" w:rsidRDefault="00DF16D5" w:rsidP="000D1CD4"/>
    <w:p w14:paraId="16498273" w14:textId="2099DC67" w:rsidR="00DF16D5" w:rsidRDefault="00DF16D5" w:rsidP="000D1CD4"/>
    <w:p w14:paraId="49A92D77" w14:textId="1E7C40E1" w:rsidR="00DF16D5" w:rsidRDefault="00DF16D5" w:rsidP="000D1CD4"/>
    <w:p w14:paraId="1FD1B914" w14:textId="5783812F" w:rsidR="00DF16D5" w:rsidRDefault="00DF16D5" w:rsidP="000D1CD4"/>
    <w:p w14:paraId="6AFFDADD" w14:textId="52D008A3" w:rsidR="00DF16D5" w:rsidRDefault="00DF16D5" w:rsidP="000D1CD4"/>
    <w:p w14:paraId="11E83460" w14:textId="6F2D5544" w:rsidR="00DF16D5" w:rsidRDefault="00DF16D5" w:rsidP="000D1CD4"/>
    <w:p w14:paraId="66CD3A71" w14:textId="77777777" w:rsidR="00DF16D5" w:rsidRDefault="00DF16D5" w:rsidP="000D1CD4"/>
    <w:p w14:paraId="4E8A263C" w14:textId="1089E1FC" w:rsidR="00174ABF" w:rsidRDefault="00174ABF" w:rsidP="00174ABF">
      <w:pPr>
        <w:pStyle w:val="Subtitulo"/>
        <w:jc w:val="both"/>
        <w:rPr>
          <w:lang w:val="es-CR"/>
        </w:rPr>
      </w:pPr>
      <w:bookmarkStart w:id="425" w:name="_Toc136548578"/>
      <w:r>
        <w:rPr>
          <w:lang w:val="es-CR"/>
        </w:rPr>
        <w:lastRenderedPageBreak/>
        <w:t xml:space="preserve">Anexo </w:t>
      </w:r>
      <w:r w:rsidR="00282079">
        <w:rPr>
          <w:lang w:val="es-CR"/>
        </w:rPr>
        <w:t>5</w:t>
      </w:r>
      <w:r>
        <w:rPr>
          <w:lang w:val="es-CR"/>
        </w:rPr>
        <w:t xml:space="preserve"> </w:t>
      </w:r>
      <w:r>
        <w:rPr>
          <w:lang w:val="es-CR"/>
        </w:rPr>
        <w:tab/>
      </w:r>
      <w:r w:rsidR="00032E19">
        <w:rPr>
          <w:lang w:val="es-CR"/>
        </w:rPr>
        <w:t>Pruebas de agarre de la copa de succión</w:t>
      </w:r>
      <w:bookmarkEnd w:id="425"/>
    </w:p>
    <w:p w14:paraId="475C7181" w14:textId="1725F475" w:rsidR="00174ABF" w:rsidRDefault="00EF42ED" w:rsidP="00001A00">
      <w:r>
        <w:t>Enel presente anexo se muestran l</w:t>
      </w:r>
      <w:r w:rsidR="00E9186B">
        <w:t xml:space="preserve">os resultados de la comprobación de agarre de los 3 agujeros </w:t>
      </w:r>
      <w:r w:rsidR="00BC578A">
        <w:t>en la punta del efector.</w:t>
      </w:r>
    </w:p>
    <w:p w14:paraId="0C5FA997" w14:textId="483053F7" w:rsidR="00174ABF" w:rsidRDefault="00174ABF" w:rsidP="00174ABF">
      <w:pPr>
        <w:pStyle w:val="Caption"/>
        <w:keepNext/>
        <w:jc w:val="center"/>
      </w:pPr>
      <w:bookmarkStart w:id="426" w:name="_Toc136548375"/>
      <w:r>
        <w:t xml:space="preserve">Cuadro </w:t>
      </w:r>
      <w:r>
        <w:fldChar w:fldCharType="begin"/>
      </w:r>
      <w:r>
        <w:instrText xml:space="preserve"> SEQ Cuadro \* ARABIC </w:instrText>
      </w:r>
      <w:r>
        <w:fldChar w:fldCharType="separate"/>
      </w:r>
      <w:r w:rsidR="00DE08C7">
        <w:rPr>
          <w:noProof/>
        </w:rPr>
        <w:t>48</w:t>
      </w:r>
      <w:r>
        <w:fldChar w:fldCharType="end"/>
      </w:r>
      <w:r>
        <w:t>. Resultados de la prueba de sostenibilidad</w:t>
      </w:r>
      <w:bookmarkEnd w:id="426"/>
    </w:p>
    <w:tbl>
      <w:tblPr>
        <w:tblStyle w:val="TableGrid"/>
        <w:tblW w:w="0" w:type="auto"/>
        <w:jc w:val="center"/>
        <w:tblLook w:val="04A0" w:firstRow="1" w:lastRow="0" w:firstColumn="1" w:lastColumn="0" w:noHBand="0" w:noVBand="1"/>
      </w:tblPr>
      <w:tblGrid>
        <w:gridCol w:w="1069"/>
        <w:gridCol w:w="2789"/>
        <w:gridCol w:w="2789"/>
        <w:gridCol w:w="2703"/>
      </w:tblGrid>
      <w:tr w:rsidR="00174ABF" w14:paraId="0866DEDE" w14:textId="6ECAF2A2" w:rsidTr="00316A85">
        <w:trPr>
          <w:jc w:val="center"/>
        </w:trPr>
        <w:tc>
          <w:tcPr>
            <w:tcW w:w="1006" w:type="dxa"/>
          </w:tcPr>
          <w:p w14:paraId="7CE0C2B0" w14:textId="4BFEF629" w:rsidR="00174ABF" w:rsidRDefault="00174ABF" w:rsidP="00D20CFC">
            <w:r>
              <w:t>Iteración</w:t>
            </w:r>
          </w:p>
        </w:tc>
        <w:tc>
          <w:tcPr>
            <w:tcW w:w="8570" w:type="dxa"/>
            <w:gridSpan w:val="3"/>
          </w:tcPr>
          <w:p w14:paraId="7ACB2D9B" w14:textId="6CE95D60" w:rsidR="00174ABF" w:rsidRDefault="00174ABF" w:rsidP="00174ABF">
            <w:pPr>
              <w:tabs>
                <w:tab w:val="left" w:pos="3499"/>
              </w:tabs>
              <w:jc w:val="center"/>
            </w:pPr>
            <w:r>
              <w:t>Resultados</w:t>
            </w:r>
          </w:p>
        </w:tc>
      </w:tr>
      <w:tr w:rsidR="00174ABF" w14:paraId="6DEADE6F" w14:textId="5FA17DC8" w:rsidTr="00174ABF">
        <w:trPr>
          <w:jc w:val="center"/>
        </w:trPr>
        <w:tc>
          <w:tcPr>
            <w:tcW w:w="1006" w:type="dxa"/>
          </w:tcPr>
          <w:p w14:paraId="4CF9B1EA" w14:textId="6D80ABD5" w:rsidR="00174ABF" w:rsidRDefault="00174ABF" w:rsidP="00D20CFC"/>
        </w:tc>
        <w:tc>
          <w:tcPr>
            <w:tcW w:w="2887" w:type="dxa"/>
          </w:tcPr>
          <w:p w14:paraId="222B305B" w14:textId="752870A8" w:rsidR="00174ABF" w:rsidRDefault="00174ABF" w:rsidP="00D20CFC">
            <w:r>
              <w:t>Posición 1</w:t>
            </w:r>
          </w:p>
        </w:tc>
        <w:tc>
          <w:tcPr>
            <w:tcW w:w="2887" w:type="dxa"/>
          </w:tcPr>
          <w:p w14:paraId="4CA96ECD" w14:textId="0B83A3AC" w:rsidR="00174ABF" w:rsidRDefault="00174ABF" w:rsidP="00D20CFC">
            <w:r>
              <w:t>Posición 2</w:t>
            </w:r>
          </w:p>
        </w:tc>
        <w:tc>
          <w:tcPr>
            <w:tcW w:w="2796" w:type="dxa"/>
          </w:tcPr>
          <w:p w14:paraId="51633FD7" w14:textId="7A6069AA" w:rsidR="00174ABF" w:rsidRDefault="00174ABF" w:rsidP="00D20CFC">
            <w:r>
              <w:t>Posición 3</w:t>
            </w:r>
          </w:p>
        </w:tc>
      </w:tr>
      <w:tr w:rsidR="00C36D32" w14:paraId="11E3F4D5" w14:textId="6795014E" w:rsidTr="00174ABF">
        <w:trPr>
          <w:jc w:val="center"/>
        </w:trPr>
        <w:tc>
          <w:tcPr>
            <w:tcW w:w="1006" w:type="dxa"/>
          </w:tcPr>
          <w:p w14:paraId="66643E2F" w14:textId="77777777" w:rsidR="00C36D32" w:rsidRDefault="00C36D32" w:rsidP="00C36D32">
            <w:r>
              <w:t>1</w:t>
            </w:r>
          </w:p>
        </w:tc>
        <w:tc>
          <w:tcPr>
            <w:tcW w:w="2887" w:type="dxa"/>
          </w:tcPr>
          <w:p w14:paraId="2EB286A3" w14:textId="77777777" w:rsidR="00C36D32" w:rsidRDefault="00C36D32" w:rsidP="00C36D32">
            <w:r>
              <w:t>Éxito</w:t>
            </w:r>
          </w:p>
        </w:tc>
        <w:tc>
          <w:tcPr>
            <w:tcW w:w="2887" w:type="dxa"/>
          </w:tcPr>
          <w:p w14:paraId="4D0C7D42" w14:textId="5A447C1A" w:rsidR="00C36D32" w:rsidRDefault="00C36D32" w:rsidP="00C36D32">
            <w:r>
              <w:t>Éxito</w:t>
            </w:r>
          </w:p>
        </w:tc>
        <w:tc>
          <w:tcPr>
            <w:tcW w:w="2796" w:type="dxa"/>
          </w:tcPr>
          <w:p w14:paraId="5A60043F" w14:textId="4E78C414" w:rsidR="00C36D32" w:rsidRDefault="00C36D32" w:rsidP="00C36D32">
            <w:r>
              <w:t>Éxito</w:t>
            </w:r>
          </w:p>
        </w:tc>
      </w:tr>
      <w:tr w:rsidR="00C36D32" w14:paraId="5FB9046A" w14:textId="308FC8D8" w:rsidTr="00174ABF">
        <w:trPr>
          <w:jc w:val="center"/>
        </w:trPr>
        <w:tc>
          <w:tcPr>
            <w:tcW w:w="1006" w:type="dxa"/>
          </w:tcPr>
          <w:p w14:paraId="71344C25" w14:textId="77777777" w:rsidR="00C36D32" w:rsidRDefault="00C36D32" w:rsidP="00C36D32">
            <w:r>
              <w:t>2</w:t>
            </w:r>
          </w:p>
        </w:tc>
        <w:tc>
          <w:tcPr>
            <w:tcW w:w="2887" w:type="dxa"/>
          </w:tcPr>
          <w:p w14:paraId="7E5A0D31" w14:textId="77777777" w:rsidR="00C36D32" w:rsidRDefault="00C36D32" w:rsidP="00C36D32">
            <w:r>
              <w:t>Éxito</w:t>
            </w:r>
          </w:p>
        </w:tc>
        <w:tc>
          <w:tcPr>
            <w:tcW w:w="2887" w:type="dxa"/>
          </w:tcPr>
          <w:p w14:paraId="4B941D1B" w14:textId="1059DF98" w:rsidR="00C36D32" w:rsidRDefault="00C36D32" w:rsidP="00C36D32">
            <w:r>
              <w:t>Éxito</w:t>
            </w:r>
          </w:p>
        </w:tc>
        <w:tc>
          <w:tcPr>
            <w:tcW w:w="2796" w:type="dxa"/>
          </w:tcPr>
          <w:p w14:paraId="1718C5C9" w14:textId="0A071F17" w:rsidR="00C36D32" w:rsidRDefault="00C36D32" w:rsidP="00C36D32">
            <w:r>
              <w:t>Éxito</w:t>
            </w:r>
          </w:p>
        </w:tc>
      </w:tr>
      <w:tr w:rsidR="00C36D32" w14:paraId="1E182073" w14:textId="2C687627" w:rsidTr="00174ABF">
        <w:trPr>
          <w:jc w:val="center"/>
        </w:trPr>
        <w:tc>
          <w:tcPr>
            <w:tcW w:w="1006" w:type="dxa"/>
          </w:tcPr>
          <w:p w14:paraId="57EB3AD6" w14:textId="77777777" w:rsidR="00C36D32" w:rsidRDefault="00C36D32" w:rsidP="00C36D32">
            <w:r>
              <w:t>3</w:t>
            </w:r>
          </w:p>
        </w:tc>
        <w:tc>
          <w:tcPr>
            <w:tcW w:w="2887" w:type="dxa"/>
          </w:tcPr>
          <w:p w14:paraId="763D05E5" w14:textId="77777777" w:rsidR="00C36D32" w:rsidRDefault="00C36D32" w:rsidP="00C36D32">
            <w:r>
              <w:t>Éxito</w:t>
            </w:r>
          </w:p>
        </w:tc>
        <w:tc>
          <w:tcPr>
            <w:tcW w:w="2887" w:type="dxa"/>
          </w:tcPr>
          <w:p w14:paraId="49254382" w14:textId="62E37E24" w:rsidR="00C36D32" w:rsidRDefault="00C36D32" w:rsidP="00C36D32">
            <w:r>
              <w:t>Éxito</w:t>
            </w:r>
          </w:p>
        </w:tc>
        <w:tc>
          <w:tcPr>
            <w:tcW w:w="2796" w:type="dxa"/>
          </w:tcPr>
          <w:p w14:paraId="3E89909B" w14:textId="4E407771" w:rsidR="00C36D32" w:rsidRDefault="00C36D32" w:rsidP="00C36D32">
            <w:r>
              <w:t>Éxito</w:t>
            </w:r>
          </w:p>
        </w:tc>
      </w:tr>
      <w:tr w:rsidR="00C36D32" w14:paraId="754A1430" w14:textId="3E7D6D5D" w:rsidTr="00174ABF">
        <w:trPr>
          <w:jc w:val="center"/>
        </w:trPr>
        <w:tc>
          <w:tcPr>
            <w:tcW w:w="1006" w:type="dxa"/>
          </w:tcPr>
          <w:p w14:paraId="1EA191CE" w14:textId="77777777" w:rsidR="00C36D32" w:rsidRDefault="00C36D32" w:rsidP="00C36D32">
            <w:r>
              <w:t>4</w:t>
            </w:r>
          </w:p>
        </w:tc>
        <w:tc>
          <w:tcPr>
            <w:tcW w:w="2887" w:type="dxa"/>
          </w:tcPr>
          <w:p w14:paraId="37633DE4" w14:textId="77777777" w:rsidR="00C36D32" w:rsidRDefault="00C36D32" w:rsidP="00C36D32">
            <w:r>
              <w:t>Éxito</w:t>
            </w:r>
          </w:p>
        </w:tc>
        <w:tc>
          <w:tcPr>
            <w:tcW w:w="2887" w:type="dxa"/>
          </w:tcPr>
          <w:p w14:paraId="2E646E06" w14:textId="4C6B268F" w:rsidR="00C36D32" w:rsidRDefault="00C36D32" w:rsidP="00C36D32">
            <w:r>
              <w:t>Éxito</w:t>
            </w:r>
          </w:p>
        </w:tc>
        <w:tc>
          <w:tcPr>
            <w:tcW w:w="2796" w:type="dxa"/>
          </w:tcPr>
          <w:p w14:paraId="6CD96791" w14:textId="1A330BD6" w:rsidR="00C36D32" w:rsidRDefault="00C36D32" w:rsidP="00C36D32">
            <w:r>
              <w:t>Éxito</w:t>
            </w:r>
          </w:p>
        </w:tc>
      </w:tr>
      <w:tr w:rsidR="00C36D32" w14:paraId="5AE9F2BD" w14:textId="6B671D42" w:rsidTr="00174ABF">
        <w:trPr>
          <w:jc w:val="center"/>
        </w:trPr>
        <w:tc>
          <w:tcPr>
            <w:tcW w:w="1006" w:type="dxa"/>
          </w:tcPr>
          <w:p w14:paraId="35F576C4" w14:textId="77777777" w:rsidR="00C36D32" w:rsidRDefault="00C36D32" w:rsidP="00C36D32">
            <w:r>
              <w:t>5</w:t>
            </w:r>
          </w:p>
        </w:tc>
        <w:tc>
          <w:tcPr>
            <w:tcW w:w="2887" w:type="dxa"/>
          </w:tcPr>
          <w:p w14:paraId="24DA0476" w14:textId="77777777" w:rsidR="00C36D32" w:rsidRDefault="00C36D32" w:rsidP="00C36D32">
            <w:r>
              <w:t>Éxito</w:t>
            </w:r>
          </w:p>
        </w:tc>
        <w:tc>
          <w:tcPr>
            <w:tcW w:w="2887" w:type="dxa"/>
          </w:tcPr>
          <w:p w14:paraId="1C27004E" w14:textId="45B322FA" w:rsidR="00C36D32" w:rsidRDefault="00C36D32" w:rsidP="00C36D32">
            <w:r>
              <w:t>Éxito</w:t>
            </w:r>
          </w:p>
        </w:tc>
        <w:tc>
          <w:tcPr>
            <w:tcW w:w="2796" w:type="dxa"/>
          </w:tcPr>
          <w:p w14:paraId="6DDA6948" w14:textId="3359C5CB" w:rsidR="00C36D32" w:rsidRDefault="00C36D32" w:rsidP="00C36D32">
            <w:r>
              <w:t>Éxito</w:t>
            </w:r>
          </w:p>
        </w:tc>
      </w:tr>
      <w:tr w:rsidR="00C36D32" w14:paraId="78B5E82A" w14:textId="6F05D62E" w:rsidTr="00174ABF">
        <w:trPr>
          <w:jc w:val="center"/>
        </w:trPr>
        <w:tc>
          <w:tcPr>
            <w:tcW w:w="1006" w:type="dxa"/>
          </w:tcPr>
          <w:p w14:paraId="5C122EA0" w14:textId="77777777" w:rsidR="00C36D32" w:rsidRDefault="00C36D32" w:rsidP="00C36D32">
            <w:r>
              <w:t>6</w:t>
            </w:r>
          </w:p>
        </w:tc>
        <w:tc>
          <w:tcPr>
            <w:tcW w:w="2887" w:type="dxa"/>
          </w:tcPr>
          <w:p w14:paraId="40939487" w14:textId="77777777" w:rsidR="00C36D32" w:rsidRDefault="00C36D32" w:rsidP="00C36D32">
            <w:r>
              <w:t>Éxito</w:t>
            </w:r>
          </w:p>
        </w:tc>
        <w:tc>
          <w:tcPr>
            <w:tcW w:w="2887" w:type="dxa"/>
          </w:tcPr>
          <w:p w14:paraId="7713F756" w14:textId="0451A14C" w:rsidR="00C36D32" w:rsidRDefault="00C36D32" w:rsidP="00C36D32">
            <w:r>
              <w:t>Éxito</w:t>
            </w:r>
          </w:p>
        </w:tc>
        <w:tc>
          <w:tcPr>
            <w:tcW w:w="2796" w:type="dxa"/>
          </w:tcPr>
          <w:p w14:paraId="4DF6999F" w14:textId="1605C74D" w:rsidR="00C36D32" w:rsidRDefault="00C36D32" w:rsidP="00C36D32">
            <w:r>
              <w:t>Éxito</w:t>
            </w:r>
          </w:p>
        </w:tc>
      </w:tr>
      <w:tr w:rsidR="00C36D32" w14:paraId="3E46B132" w14:textId="08704CCB" w:rsidTr="00174ABF">
        <w:trPr>
          <w:jc w:val="center"/>
        </w:trPr>
        <w:tc>
          <w:tcPr>
            <w:tcW w:w="1006" w:type="dxa"/>
          </w:tcPr>
          <w:p w14:paraId="75988D63" w14:textId="77777777" w:rsidR="00C36D32" w:rsidRDefault="00C36D32" w:rsidP="00C36D32">
            <w:r>
              <w:t>7</w:t>
            </w:r>
          </w:p>
        </w:tc>
        <w:tc>
          <w:tcPr>
            <w:tcW w:w="2887" w:type="dxa"/>
          </w:tcPr>
          <w:p w14:paraId="78751229" w14:textId="77777777" w:rsidR="00C36D32" w:rsidRDefault="00C36D32" w:rsidP="00C36D32">
            <w:r>
              <w:t>Éxito</w:t>
            </w:r>
          </w:p>
        </w:tc>
        <w:tc>
          <w:tcPr>
            <w:tcW w:w="2887" w:type="dxa"/>
          </w:tcPr>
          <w:p w14:paraId="4DC129DF" w14:textId="4AA5973B" w:rsidR="00C36D32" w:rsidRDefault="00C36D32" w:rsidP="00C36D32">
            <w:r>
              <w:t>Éxito</w:t>
            </w:r>
          </w:p>
        </w:tc>
        <w:tc>
          <w:tcPr>
            <w:tcW w:w="2796" w:type="dxa"/>
          </w:tcPr>
          <w:p w14:paraId="573ECE07" w14:textId="76BBA48B" w:rsidR="00C36D32" w:rsidRDefault="00C36D32" w:rsidP="00C36D32">
            <w:r>
              <w:t>Éxito</w:t>
            </w:r>
          </w:p>
        </w:tc>
      </w:tr>
      <w:tr w:rsidR="00C36D32" w14:paraId="0E945EA9" w14:textId="1F72CAEC" w:rsidTr="00174ABF">
        <w:trPr>
          <w:jc w:val="center"/>
        </w:trPr>
        <w:tc>
          <w:tcPr>
            <w:tcW w:w="1006" w:type="dxa"/>
          </w:tcPr>
          <w:p w14:paraId="3908A035" w14:textId="77777777" w:rsidR="00C36D32" w:rsidRDefault="00C36D32" w:rsidP="00C36D32">
            <w:r>
              <w:t>8</w:t>
            </w:r>
          </w:p>
        </w:tc>
        <w:tc>
          <w:tcPr>
            <w:tcW w:w="2887" w:type="dxa"/>
          </w:tcPr>
          <w:p w14:paraId="1AF6F151" w14:textId="77777777" w:rsidR="00C36D32" w:rsidRDefault="00C36D32" w:rsidP="00C36D32">
            <w:r>
              <w:t>Éxito</w:t>
            </w:r>
          </w:p>
        </w:tc>
        <w:tc>
          <w:tcPr>
            <w:tcW w:w="2887" w:type="dxa"/>
          </w:tcPr>
          <w:p w14:paraId="181C40B5" w14:textId="4DA79C3B" w:rsidR="00C36D32" w:rsidRDefault="00C36D32" w:rsidP="00C36D32">
            <w:r>
              <w:t>Éxito</w:t>
            </w:r>
          </w:p>
        </w:tc>
        <w:tc>
          <w:tcPr>
            <w:tcW w:w="2796" w:type="dxa"/>
          </w:tcPr>
          <w:p w14:paraId="11DF7430" w14:textId="17A464F4" w:rsidR="00C36D32" w:rsidRDefault="00C36D32" w:rsidP="00C36D32">
            <w:r>
              <w:t>Éxito</w:t>
            </w:r>
          </w:p>
        </w:tc>
      </w:tr>
      <w:tr w:rsidR="00C36D32" w14:paraId="51A6B8FE" w14:textId="44790E9C" w:rsidTr="00174ABF">
        <w:trPr>
          <w:jc w:val="center"/>
        </w:trPr>
        <w:tc>
          <w:tcPr>
            <w:tcW w:w="1006" w:type="dxa"/>
          </w:tcPr>
          <w:p w14:paraId="6D002FA4" w14:textId="77777777" w:rsidR="00C36D32" w:rsidRDefault="00C36D32" w:rsidP="00C36D32">
            <w:r>
              <w:t>9</w:t>
            </w:r>
          </w:p>
        </w:tc>
        <w:tc>
          <w:tcPr>
            <w:tcW w:w="2887" w:type="dxa"/>
          </w:tcPr>
          <w:p w14:paraId="3B3093E6" w14:textId="77777777" w:rsidR="00C36D32" w:rsidRDefault="00C36D32" w:rsidP="00C36D32">
            <w:r>
              <w:t>Éxito</w:t>
            </w:r>
          </w:p>
        </w:tc>
        <w:tc>
          <w:tcPr>
            <w:tcW w:w="2887" w:type="dxa"/>
          </w:tcPr>
          <w:p w14:paraId="6B6D2EAE" w14:textId="32216F8E" w:rsidR="00C36D32" w:rsidRDefault="00C36D32" w:rsidP="00C36D32">
            <w:r>
              <w:t>Éxito</w:t>
            </w:r>
          </w:p>
        </w:tc>
        <w:tc>
          <w:tcPr>
            <w:tcW w:w="2796" w:type="dxa"/>
          </w:tcPr>
          <w:p w14:paraId="733240D9" w14:textId="18C1B33E" w:rsidR="00C36D32" w:rsidRDefault="00C36D32" w:rsidP="00C36D32">
            <w:r>
              <w:t>Éxito</w:t>
            </w:r>
          </w:p>
        </w:tc>
      </w:tr>
      <w:tr w:rsidR="00C36D32" w14:paraId="001F3F33" w14:textId="69EEBE4A" w:rsidTr="00174ABF">
        <w:trPr>
          <w:jc w:val="center"/>
        </w:trPr>
        <w:tc>
          <w:tcPr>
            <w:tcW w:w="1006" w:type="dxa"/>
          </w:tcPr>
          <w:p w14:paraId="0413CB55" w14:textId="77777777" w:rsidR="00C36D32" w:rsidRDefault="00C36D32" w:rsidP="00C36D32">
            <w:r>
              <w:t>10</w:t>
            </w:r>
          </w:p>
        </w:tc>
        <w:tc>
          <w:tcPr>
            <w:tcW w:w="2887" w:type="dxa"/>
          </w:tcPr>
          <w:p w14:paraId="066C344E" w14:textId="77777777" w:rsidR="00C36D32" w:rsidRDefault="00C36D32" w:rsidP="00C36D32">
            <w:r>
              <w:t>Éxito</w:t>
            </w:r>
          </w:p>
        </w:tc>
        <w:tc>
          <w:tcPr>
            <w:tcW w:w="2887" w:type="dxa"/>
          </w:tcPr>
          <w:p w14:paraId="09B325FD" w14:textId="47C1788C" w:rsidR="00C36D32" w:rsidRDefault="00C36D32" w:rsidP="00C36D32">
            <w:r>
              <w:t>Éxito</w:t>
            </w:r>
          </w:p>
        </w:tc>
        <w:tc>
          <w:tcPr>
            <w:tcW w:w="2796" w:type="dxa"/>
          </w:tcPr>
          <w:p w14:paraId="070707A9" w14:textId="5A0619C1" w:rsidR="00C36D32" w:rsidRDefault="00C36D32" w:rsidP="00C36D32">
            <w:r>
              <w:t>Éxito</w:t>
            </w:r>
          </w:p>
        </w:tc>
      </w:tr>
      <w:tr w:rsidR="00C36D32" w14:paraId="3C0C29BB" w14:textId="33BD8BA7" w:rsidTr="00174ABF">
        <w:trPr>
          <w:jc w:val="center"/>
        </w:trPr>
        <w:tc>
          <w:tcPr>
            <w:tcW w:w="1006" w:type="dxa"/>
          </w:tcPr>
          <w:p w14:paraId="49C8371B" w14:textId="77777777" w:rsidR="00C36D32" w:rsidRDefault="00C36D32" w:rsidP="00C36D32">
            <w:r>
              <w:t>11</w:t>
            </w:r>
          </w:p>
        </w:tc>
        <w:tc>
          <w:tcPr>
            <w:tcW w:w="2887" w:type="dxa"/>
          </w:tcPr>
          <w:p w14:paraId="20F6EDC4" w14:textId="77777777" w:rsidR="00C36D32" w:rsidRDefault="00C36D32" w:rsidP="00C36D32">
            <w:r>
              <w:t>Éxito</w:t>
            </w:r>
          </w:p>
        </w:tc>
        <w:tc>
          <w:tcPr>
            <w:tcW w:w="2887" w:type="dxa"/>
          </w:tcPr>
          <w:p w14:paraId="789AF698" w14:textId="643A6428" w:rsidR="00C36D32" w:rsidRDefault="00C36D32" w:rsidP="00C36D32">
            <w:r>
              <w:t>Éxito</w:t>
            </w:r>
          </w:p>
        </w:tc>
        <w:tc>
          <w:tcPr>
            <w:tcW w:w="2796" w:type="dxa"/>
          </w:tcPr>
          <w:p w14:paraId="09A3546C" w14:textId="3716DED9" w:rsidR="00C36D32" w:rsidRDefault="00C36D32" w:rsidP="00C36D32">
            <w:r>
              <w:t>Éxito</w:t>
            </w:r>
          </w:p>
        </w:tc>
      </w:tr>
      <w:tr w:rsidR="00C36D32" w14:paraId="5733E0BA" w14:textId="59EA630A" w:rsidTr="00174ABF">
        <w:trPr>
          <w:jc w:val="center"/>
        </w:trPr>
        <w:tc>
          <w:tcPr>
            <w:tcW w:w="1006" w:type="dxa"/>
          </w:tcPr>
          <w:p w14:paraId="39A9C73F" w14:textId="77777777" w:rsidR="00C36D32" w:rsidRDefault="00C36D32" w:rsidP="00C36D32">
            <w:r>
              <w:t>12</w:t>
            </w:r>
          </w:p>
        </w:tc>
        <w:tc>
          <w:tcPr>
            <w:tcW w:w="2887" w:type="dxa"/>
          </w:tcPr>
          <w:p w14:paraId="414D8D56" w14:textId="77777777" w:rsidR="00C36D32" w:rsidRDefault="00C36D32" w:rsidP="00C36D32">
            <w:r>
              <w:t>Éxito</w:t>
            </w:r>
          </w:p>
        </w:tc>
        <w:tc>
          <w:tcPr>
            <w:tcW w:w="2887" w:type="dxa"/>
          </w:tcPr>
          <w:p w14:paraId="68546466" w14:textId="2F212F72" w:rsidR="00C36D32" w:rsidRDefault="00C36D32" w:rsidP="00C36D32">
            <w:r>
              <w:t>Éxito</w:t>
            </w:r>
          </w:p>
        </w:tc>
        <w:tc>
          <w:tcPr>
            <w:tcW w:w="2796" w:type="dxa"/>
          </w:tcPr>
          <w:p w14:paraId="0FE64C21" w14:textId="03700D97" w:rsidR="00C36D32" w:rsidRDefault="00C36D32" w:rsidP="00C36D32">
            <w:r>
              <w:t>Éxito</w:t>
            </w:r>
          </w:p>
        </w:tc>
      </w:tr>
      <w:tr w:rsidR="00C36D32" w14:paraId="45CB2839" w14:textId="11034B22" w:rsidTr="00174ABF">
        <w:trPr>
          <w:jc w:val="center"/>
        </w:trPr>
        <w:tc>
          <w:tcPr>
            <w:tcW w:w="1006" w:type="dxa"/>
          </w:tcPr>
          <w:p w14:paraId="7C411A28" w14:textId="77777777" w:rsidR="00C36D32" w:rsidRDefault="00C36D32" w:rsidP="00C36D32">
            <w:r>
              <w:t>13</w:t>
            </w:r>
          </w:p>
        </w:tc>
        <w:tc>
          <w:tcPr>
            <w:tcW w:w="2887" w:type="dxa"/>
          </w:tcPr>
          <w:p w14:paraId="68956185" w14:textId="77777777" w:rsidR="00C36D32" w:rsidRDefault="00C36D32" w:rsidP="00C36D32">
            <w:r>
              <w:t>Éxito</w:t>
            </w:r>
          </w:p>
        </w:tc>
        <w:tc>
          <w:tcPr>
            <w:tcW w:w="2887" w:type="dxa"/>
          </w:tcPr>
          <w:p w14:paraId="778F6995" w14:textId="2725E4E2" w:rsidR="00C36D32" w:rsidRDefault="00C36D32" w:rsidP="00C36D32">
            <w:r>
              <w:t>Éxito</w:t>
            </w:r>
          </w:p>
        </w:tc>
        <w:tc>
          <w:tcPr>
            <w:tcW w:w="2796" w:type="dxa"/>
          </w:tcPr>
          <w:p w14:paraId="46661338" w14:textId="7CC61CC3" w:rsidR="00C36D32" w:rsidRDefault="00C36D32" w:rsidP="00C36D32">
            <w:r>
              <w:t>Éxito</w:t>
            </w:r>
          </w:p>
        </w:tc>
      </w:tr>
      <w:tr w:rsidR="00C36D32" w14:paraId="76A63446" w14:textId="54FC2A34" w:rsidTr="00174ABF">
        <w:trPr>
          <w:jc w:val="center"/>
        </w:trPr>
        <w:tc>
          <w:tcPr>
            <w:tcW w:w="1006" w:type="dxa"/>
          </w:tcPr>
          <w:p w14:paraId="1DD2E4AE" w14:textId="77777777" w:rsidR="00C36D32" w:rsidRDefault="00C36D32" w:rsidP="00C36D32">
            <w:r>
              <w:t>14</w:t>
            </w:r>
          </w:p>
        </w:tc>
        <w:tc>
          <w:tcPr>
            <w:tcW w:w="2887" w:type="dxa"/>
          </w:tcPr>
          <w:p w14:paraId="3E9BB61C" w14:textId="77777777" w:rsidR="00C36D32" w:rsidRDefault="00C36D32" w:rsidP="00C36D32">
            <w:r>
              <w:t>Éxito</w:t>
            </w:r>
          </w:p>
        </w:tc>
        <w:tc>
          <w:tcPr>
            <w:tcW w:w="2887" w:type="dxa"/>
          </w:tcPr>
          <w:p w14:paraId="4A85DAA5" w14:textId="73CA7BFA" w:rsidR="00C36D32" w:rsidRDefault="00C36D32" w:rsidP="00C36D32">
            <w:r>
              <w:t>Éxito</w:t>
            </w:r>
          </w:p>
        </w:tc>
        <w:tc>
          <w:tcPr>
            <w:tcW w:w="2796" w:type="dxa"/>
          </w:tcPr>
          <w:p w14:paraId="68EBE514" w14:textId="574A6CE9" w:rsidR="00C36D32" w:rsidRDefault="00C36D32" w:rsidP="00C36D32">
            <w:r>
              <w:t>Éxito</w:t>
            </w:r>
          </w:p>
        </w:tc>
      </w:tr>
      <w:tr w:rsidR="00C36D32" w14:paraId="00913150" w14:textId="3CC02873" w:rsidTr="00174ABF">
        <w:trPr>
          <w:jc w:val="center"/>
        </w:trPr>
        <w:tc>
          <w:tcPr>
            <w:tcW w:w="1006" w:type="dxa"/>
          </w:tcPr>
          <w:p w14:paraId="6130550B" w14:textId="77777777" w:rsidR="00C36D32" w:rsidRDefault="00C36D32" w:rsidP="00C36D32">
            <w:r>
              <w:t>15</w:t>
            </w:r>
          </w:p>
        </w:tc>
        <w:tc>
          <w:tcPr>
            <w:tcW w:w="2887" w:type="dxa"/>
          </w:tcPr>
          <w:p w14:paraId="163B6B54" w14:textId="77777777" w:rsidR="00C36D32" w:rsidRDefault="00C36D32" w:rsidP="00C36D32">
            <w:r>
              <w:t>Éxito</w:t>
            </w:r>
          </w:p>
        </w:tc>
        <w:tc>
          <w:tcPr>
            <w:tcW w:w="2887" w:type="dxa"/>
          </w:tcPr>
          <w:p w14:paraId="0859A810" w14:textId="3A0329C5" w:rsidR="00C36D32" w:rsidRDefault="00C36D32" w:rsidP="00C36D32">
            <w:r>
              <w:t>Éxito</w:t>
            </w:r>
          </w:p>
        </w:tc>
        <w:tc>
          <w:tcPr>
            <w:tcW w:w="2796" w:type="dxa"/>
          </w:tcPr>
          <w:p w14:paraId="32DCAB1B" w14:textId="5D40FB16" w:rsidR="00C36D32" w:rsidRDefault="00C36D32" w:rsidP="00C36D32">
            <w:r>
              <w:t>Éxito</w:t>
            </w:r>
          </w:p>
        </w:tc>
      </w:tr>
      <w:tr w:rsidR="00C36D32" w14:paraId="487063AD" w14:textId="77777777" w:rsidTr="00174ABF">
        <w:trPr>
          <w:jc w:val="center"/>
        </w:trPr>
        <w:tc>
          <w:tcPr>
            <w:tcW w:w="1006" w:type="dxa"/>
          </w:tcPr>
          <w:p w14:paraId="0ADCC628" w14:textId="3CB5195F" w:rsidR="00C36D32" w:rsidRDefault="00C36D32" w:rsidP="00C36D32">
            <w:r>
              <w:t>16</w:t>
            </w:r>
          </w:p>
        </w:tc>
        <w:tc>
          <w:tcPr>
            <w:tcW w:w="2887" w:type="dxa"/>
          </w:tcPr>
          <w:p w14:paraId="52AAB4B0" w14:textId="7499A3BD" w:rsidR="00C36D32" w:rsidRDefault="00C36D32" w:rsidP="00C36D32">
            <w:r>
              <w:t>Éxito</w:t>
            </w:r>
          </w:p>
        </w:tc>
        <w:tc>
          <w:tcPr>
            <w:tcW w:w="2887" w:type="dxa"/>
          </w:tcPr>
          <w:p w14:paraId="79E29AB4" w14:textId="26663F76" w:rsidR="00C36D32" w:rsidRDefault="00C36D32" w:rsidP="00C36D32">
            <w:r>
              <w:t>Éxito</w:t>
            </w:r>
          </w:p>
        </w:tc>
        <w:tc>
          <w:tcPr>
            <w:tcW w:w="2796" w:type="dxa"/>
          </w:tcPr>
          <w:p w14:paraId="0555D245" w14:textId="20ED7008" w:rsidR="00C36D32" w:rsidRDefault="00C36D32" w:rsidP="00C36D32">
            <w:r>
              <w:t>Éxito</w:t>
            </w:r>
          </w:p>
        </w:tc>
      </w:tr>
      <w:tr w:rsidR="00C36D32" w14:paraId="189F0265" w14:textId="77777777" w:rsidTr="00174ABF">
        <w:trPr>
          <w:jc w:val="center"/>
        </w:trPr>
        <w:tc>
          <w:tcPr>
            <w:tcW w:w="1006" w:type="dxa"/>
          </w:tcPr>
          <w:p w14:paraId="4DA0D888" w14:textId="7FB25827" w:rsidR="00C36D32" w:rsidRDefault="00C36D32" w:rsidP="00C36D32">
            <w:r>
              <w:t>17</w:t>
            </w:r>
          </w:p>
        </w:tc>
        <w:tc>
          <w:tcPr>
            <w:tcW w:w="2887" w:type="dxa"/>
          </w:tcPr>
          <w:p w14:paraId="2E9FACCE" w14:textId="452B89A3" w:rsidR="00C36D32" w:rsidRDefault="00C36D32" w:rsidP="00C36D32">
            <w:r>
              <w:t>Éxito</w:t>
            </w:r>
          </w:p>
        </w:tc>
        <w:tc>
          <w:tcPr>
            <w:tcW w:w="2887" w:type="dxa"/>
          </w:tcPr>
          <w:p w14:paraId="3EB514AE" w14:textId="3B9D63FD" w:rsidR="00C36D32" w:rsidRDefault="00C36D32" w:rsidP="00C36D32">
            <w:r>
              <w:t>Éxito</w:t>
            </w:r>
          </w:p>
        </w:tc>
        <w:tc>
          <w:tcPr>
            <w:tcW w:w="2796" w:type="dxa"/>
          </w:tcPr>
          <w:p w14:paraId="43E739BE" w14:textId="4FEFB21B" w:rsidR="00C36D32" w:rsidRDefault="00C36D32" w:rsidP="00C36D32">
            <w:r>
              <w:t>Éxito</w:t>
            </w:r>
          </w:p>
        </w:tc>
      </w:tr>
      <w:tr w:rsidR="00C36D32" w14:paraId="689013D2" w14:textId="77777777" w:rsidTr="00174ABF">
        <w:trPr>
          <w:jc w:val="center"/>
        </w:trPr>
        <w:tc>
          <w:tcPr>
            <w:tcW w:w="1006" w:type="dxa"/>
          </w:tcPr>
          <w:p w14:paraId="42697495" w14:textId="5524C5B0" w:rsidR="00C36D32" w:rsidRDefault="00C36D32" w:rsidP="00C36D32">
            <w:r>
              <w:t>18</w:t>
            </w:r>
          </w:p>
        </w:tc>
        <w:tc>
          <w:tcPr>
            <w:tcW w:w="2887" w:type="dxa"/>
          </w:tcPr>
          <w:p w14:paraId="62AA515E" w14:textId="324C1559" w:rsidR="00C36D32" w:rsidRDefault="00C36D32" w:rsidP="00C36D32">
            <w:r>
              <w:t>Éxito</w:t>
            </w:r>
          </w:p>
        </w:tc>
        <w:tc>
          <w:tcPr>
            <w:tcW w:w="2887" w:type="dxa"/>
          </w:tcPr>
          <w:p w14:paraId="3B0069CD" w14:textId="2011BDC0" w:rsidR="00C36D32" w:rsidRDefault="00C36D32" w:rsidP="00C36D32">
            <w:r>
              <w:t>Éxito</w:t>
            </w:r>
          </w:p>
        </w:tc>
        <w:tc>
          <w:tcPr>
            <w:tcW w:w="2796" w:type="dxa"/>
          </w:tcPr>
          <w:p w14:paraId="19E7B178" w14:textId="39908F6C" w:rsidR="00C36D32" w:rsidRDefault="00C36D32" w:rsidP="00C36D32">
            <w:r>
              <w:t>Éxito</w:t>
            </w:r>
          </w:p>
        </w:tc>
      </w:tr>
      <w:tr w:rsidR="00C36D32" w14:paraId="7BB2CC7A" w14:textId="77777777" w:rsidTr="00174ABF">
        <w:trPr>
          <w:jc w:val="center"/>
        </w:trPr>
        <w:tc>
          <w:tcPr>
            <w:tcW w:w="1006" w:type="dxa"/>
          </w:tcPr>
          <w:p w14:paraId="512F36CA" w14:textId="43D155BE" w:rsidR="00C36D32" w:rsidRDefault="00C36D32" w:rsidP="00C36D32">
            <w:r>
              <w:t>19</w:t>
            </w:r>
          </w:p>
        </w:tc>
        <w:tc>
          <w:tcPr>
            <w:tcW w:w="2887" w:type="dxa"/>
          </w:tcPr>
          <w:p w14:paraId="1B55D760" w14:textId="2BDBB6B9" w:rsidR="00C36D32" w:rsidRDefault="00C36D32" w:rsidP="00C36D32">
            <w:r>
              <w:t>Éxito</w:t>
            </w:r>
          </w:p>
        </w:tc>
        <w:tc>
          <w:tcPr>
            <w:tcW w:w="2887" w:type="dxa"/>
          </w:tcPr>
          <w:p w14:paraId="4734383E" w14:textId="63A9243F" w:rsidR="00C36D32" w:rsidRDefault="00C36D32" w:rsidP="00C36D32">
            <w:r>
              <w:t>Éxito</w:t>
            </w:r>
          </w:p>
        </w:tc>
        <w:tc>
          <w:tcPr>
            <w:tcW w:w="2796" w:type="dxa"/>
          </w:tcPr>
          <w:p w14:paraId="395E8F78" w14:textId="79DB055C" w:rsidR="00C36D32" w:rsidRDefault="00C36D32" w:rsidP="00C36D32">
            <w:r>
              <w:t>Éxito</w:t>
            </w:r>
          </w:p>
        </w:tc>
      </w:tr>
      <w:tr w:rsidR="00C36D32" w14:paraId="039AC25D" w14:textId="77777777" w:rsidTr="00174ABF">
        <w:trPr>
          <w:jc w:val="center"/>
        </w:trPr>
        <w:tc>
          <w:tcPr>
            <w:tcW w:w="1006" w:type="dxa"/>
          </w:tcPr>
          <w:p w14:paraId="5D1AE474" w14:textId="520370C0" w:rsidR="00C36D32" w:rsidRDefault="00C36D32" w:rsidP="00C36D32">
            <w:r>
              <w:lastRenderedPageBreak/>
              <w:t>20</w:t>
            </w:r>
          </w:p>
        </w:tc>
        <w:tc>
          <w:tcPr>
            <w:tcW w:w="2887" w:type="dxa"/>
          </w:tcPr>
          <w:p w14:paraId="6BBB2734" w14:textId="26FDA44F" w:rsidR="00C36D32" w:rsidRDefault="00C36D32" w:rsidP="00C36D32">
            <w:r>
              <w:t>Éxito</w:t>
            </w:r>
          </w:p>
        </w:tc>
        <w:tc>
          <w:tcPr>
            <w:tcW w:w="2887" w:type="dxa"/>
          </w:tcPr>
          <w:p w14:paraId="05DBF9C5" w14:textId="6AE07940" w:rsidR="00C36D32" w:rsidRDefault="00C36D32" w:rsidP="00C36D32">
            <w:r>
              <w:t>Éxito</w:t>
            </w:r>
          </w:p>
        </w:tc>
        <w:tc>
          <w:tcPr>
            <w:tcW w:w="2796" w:type="dxa"/>
          </w:tcPr>
          <w:p w14:paraId="6309A20D" w14:textId="6269A689" w:rsidR="00C36D32" w:rsidRDefault="00C36D32" w:rsidP="00C36D32">
            <w:r>
              <w:t>Éxito</w:t>
            </w:r>
          </w:p>
        </w:tc>
      </w:tr>
    </w:tbl>
    <w:p w14:paraId="329DD24D" w14:textId="3BC83FE6" w:rsidR="00BC578A" w:rsidRDefault="00BC578A" w:rsidP="00DF16D5"/>
    <w:p w14:paraId="0C4824D0" w14:textId="46B8F343" w:rsidR="00DF16D5" w:rsidRDefault="00DF16D5" w:rsidP="00DF16D5"/>
    <w:p w14:paraId="405937EB" w14:textId="313E45F8" w:rsidR="00DF16D5" w:rsidRDefault="00DF16D5" w:rsidP="00DF16D5"/>
    <w:p w14:paraId="3D0F15FB" w14:textId="06CB24B0" w:rsidR="00DF16D5" w:rsidRDefault="00DF16D5" w:rsidP="00DF16D5"/>
    <w:p w14:paraId="3A4B39FF" w14:textId="72FCBF1B" w:rsidR="00DF16D5" w:rsidRDefault="00DF16D5" w:rsidP="00DF16D5"/>
    <w:p w14:paraId="653C55FC" w14:textId="56BB8308" w:rsidR="00DF16D5" w:rsidRDefault="00DF16D5" w:rsidP="00DF16D5"/>
    <w:p w14:paraId="729EA59E" w14:textId="4B4484D3" w:rsidR="00DF16D5" w:rsidRDefault="00DF16D5" w:rsidP="00DF16D5"/>
    <w:p w14:paraId="1EA8782F" w14:textId="40175B45" w:rsidR="00DF16D5" w:rsidRDefault="00DF16D5" w:rsidP="00DF16D5"/>
    <w:p w14:paraId="5B1548BF" w14:textId="5A94A9B1" w:rsidR="00DF16D5" w:rsidRDefault="00DF16D5" w:rsidP="00DF16D5"/>
    <w:p w14:paraId="143ED122" w14:textId="48E9B30F" w:rsidR="00DF16D5" w:rsidRDefault="00DF16D5" w:rsidP="00DF16D5"/>
    <w:p w14:paraId="488718A5" w14:textId="01C955C0" w:rsidR="00DF16D5" w:rsidRDefault="00DF16D5" w:rsidP="00DF16D5"/>
    <w:p w14:paraId="23EB5821" w14:textId="16A0B85E" w:rsidR="00DF16D5" w:rsidRDefault="00DF16D5" w:rsidP="00DF16D5"/>
    <w:p w14:paraId="2ECDB87B" w14:textId="252B015B" w:rsidR="00DF16D5" w:rsidRDefault="00DF16D5" w:rsidP="00DF16D5"/>
    <w:p w14:paraId="7DDFBC26" w14:textId="0B41F193" w:rsidR="00DF16D5" w:rsidRDefault="00DF16D5" w:rsidP="00DF16D5"/>
    <w:p w14:paraId="7BDD39F0" w14:textId="7104AC76" w:rsidR="00DF16D5" w:rsidRDefault="00DF16D5" w:rsidP="00DF16D5"/>
    <w:p w14:paraId="5B5929DF" w14:textId="06A8255C" w:rsidR="00DF16D5" w:rsidRDefault="00DF16D5" w:rsidP="00DF16D5"/>
    <w:p w14:paraId="7BADE9A0" w14:textId="59E88999" w:rsidR="00DF16D5" w:rsidRDefault="00DF16D5" w:rsidP="00DF16D5"/>
    <w:p w14:paraId="48F390C4" w14:textId="43059568" w:rsidR="00DF16D5" w:rsidRDefault="00DF16D5" w:rsidP="00DF16D5"/>
    <w:p w14:paraId="48418754" w14:textId="14F18579" w:rsidR="00DF16D5" w:rsidRDefault="00DF16D5" w:rsidP="00DF16D5"/>
    <w:p w14:paraId="109A3246" w14:textId="06876D91" w:rsidR="00DF16D5" w:rsidRDefault="00DF16D5" w:rsidP="00DF16D5"/>
    <w:p w14:paraId="148307C1" w14:textId="01CD33CF" w:rsidR="00DF16D5" w:rsidRDefault="00DF16D5" w:rsidP="00DF16D5"/>
    <w:p w14:paraId="3849449F" w14:textId="6DDA58FC" w:rsidR="00DF16D5" w:rsidRDefault="00DF16D5" w:rsidP="00DF16D5"/>
    <w:p w14:paraId="6C94A87D" w14:textId="77777777" w:rsidR="00DF16D5" w:rsidRDefault="00DF16D5" w:rsidP="00DF16D5"/>
    <w:p w14:paraId="559FBA86" w14:textId="6B99A544" w:rsidR="00342ECC" w:rsidRDefault="00342ECC" w:rsidP="00342ECC">
      <w:pPr>
        <w:pStyle w:val="Subtitulo"/>
        <w:jc w:val="both"/>
        <w:rPr>
          <w:lang w:val="es-CR"/>
        </w:rPr>
      </w:pPr>
      <w:bookmarkStart w:id="427" w:name="_Toc136548579"/>
      <w:r>
        <w:rPr>
          <w:lang w:val="es-CR"/>
        </w:rPr>
        <w:lastRenderedPageBreak/>
        <w:t xml:space="preserve">Anexo </w:t>
      </w:r>
      <w:r w:rsidR="00282079">
        <w:rPr>
          <w:lang w:val="es-CR"/>
        </w:rPr>
        <w:t>6</w:t>
      </w:r>
      <w:r>
        <w:rPr>
          <w:lang w:val="es-CR"/>
        </w:rPr>
        <w:t xml:space="preserve"> </w:t>
      </w:r>
      <w:r>
        <w:rPr>
          <w:lang w:val="es-CR"/>
        </w:rPr>
        <w:tab/>
        <w:t>Mediciones</w:t>
      </w:r>
      <w:r w:rsidR="00407644">
        <w:rPr>
          <w:lang w:val="es-CR"/>
        </w:rPr>
        <w:t xml:space="preserve"> tiempo para</w:t>
      </w:r>
      <w:r>
        <w:rPr>
          <w:lang w:val="es-CR"/>
        </w:rPr>
        <w:t xml:space="preserve"> </w:t>
      </w:r>
      <w:r w:rsidR="00407644">
        <w:rPr>
          <w:lang w:val="es-CR"/>
        </w:rPr>
        <w:t>conexión de unidad.</w:t>
      </w:r>
      <w:bookmarkEnd w:id="427"/>
    </w:p>
    <w:p w14:paraId="006624FB" w14:textId="5BAF37E1" w:rsidR="00BC578A" w:rsidRDefault="00BC578A" w:rsidP="00BC578A">
      <w:r>
        <w:t xml:space="preserve">En el presente anexo se muestra un desglose de los tiempos de conexión medidos </w:t>
      </w:r>
      <w:r w:rsidR="004C39C3">
        <w:t>en el robot</w:t>
      </w:r>
      <w:r w:rsidR="000F4750">
        <w:t xml:space="preserve"> por todo el garaje de unidades hasta una celda de altura intermedia.</w:t>
      </w:r>
    </w:p>
    <w:p w14:paraId="4A199695" w14:textId="37EFED85" w:rsidR="006750C2" w:rsidRDefault="006750C2" w:rsidP="006750C2">
      <w:pPr>
        <w:pStyle w:val="Caption"/>
        <w:keepNext/>
        <w:jc w:val="center"/>
      </w:pPr>
      <w:bookmarkStart w:id="428" w:name="_Toc136548376"/>
      <w:r>
        <w:t xml:space="preserve">Cuadro </w:t>
      </w:r>
      <w:r>
        <w:fldChar w:fldCharType="begin"/>
      </w:r>
      <w:r>
        <w:instrText xml:space="preserve"> SEQ Cuadro \* ARABIC </w:instrText>
      </w:r>
      <w:r>
        <w:fldChar w:fldCharType="separate"/>
      </w:r>
      <w:r w:rsidR="00DE08C7">
        <w:rPr>
          <w:noProof/>
        </w:rPr>
        <w:t>49</w:t>
      </w:r>
      <w:r>
        <w:fldChar w:fldCharType="end"/>
      </w:r>
      <w:r>
        <w:t>. Resultados mediciones de tiempo de conexión sistema actual. Elaboración propia</w:t>
      </w:r>
      <w:bookmarkEnd w:id="428"/>
    </w:p>
    <w:tbl>
      <w:tblPr>
        <w:tblStyle w:val="TableGrid"/>
        <w:tblW w:w="0" w:type="auto"/>
        <w:tblLook w:val="04A0" w:firstRow="1" w:lastRow="0" w:firstColumn="1" w:lastColumn="0" w:noHBand="0" w:noVBand="1"/>
      </w:tblPr>
      <w:tblGrid>
        <w:gridCol w:w="1297"/>
        <w:gridCol w:w="942"/>
        <w:gridCol w:w="1476"/>
        <w:gridCol w:w="1476"/>
        <w:gridCol w:w="1687"/>
        <w:gridCol w:w="1476"/>
        <w:gridCol w:w="996"/>
      </w:tblGrid>
      <w:tr w:rsidR="002F0727" w:rsidRPr="00A80D2D" w14:paraId="10432FAD" w14:textId="77777777" w:rsidTr="002F0727">
        <w:trPr>
          <w:trHeight w:val="310"/>
        </w:trPr>
        <w:tc>
          <w:tcPr>
            <w:tcW w:w="1297" w:type="dxa"/>
            <w:noWrap/>
            <w:hideMark/>
          </w:tcPr>
          <w:p w14:paraId="7D5BCD51" w14:textId="77777777" w:rsidR="002F0727" w:rsidRPr="00A80D2D" w:rsidRDefault="002F0727" w:rsidP="00A80D2D">
            <w:pPr>
              <w:spacing w:line="240" w:lineRule="auto"/>
              <w:rPr>
                <w:lang w:val="en-US"/>
              </w:rPr>
            </w:pPr>
            <w:r w:rsidRPr="00A80D2D">
              <w:t>Iteración</w:t>
            </w:r>
          </w:p>
        </w:tc>
        <w:tc>
          <w:tcPr>
            <w:tcW w:w="1128" w:type="dxa"/>
          </w:tcPr>
          <w:p w14:paraId="5EFD15D7" w14:textId="3C1AFA8D" w:rsidR="002F0727" w:rsidRPr="00A80D2D" w:rsidRDefault="002F0727" w:rsidP="00A80D2D">
            <w:pPr>
              <w:spacing w:line="240" w:lineRule="auto"/>
            </w:pPr>
            <w:r>
              <w:t>Celda</w:t>
            </w:r>
          </w:p>
        </w:tc>
        <w:tc>
          <w:tcPr>
            <w:tcW w:w="1335" w:type="dxa"/>
            <w:noWrap/>
            <w:hideMark/>
          </w:tcPr>
          <w:p w14:paraId="45E08DB8" w14:textId="37DE1CA1" w:rsidR="002F0727" w:rsidRPr="00A80D2D" w:rsidRDefault="002F0727" w:rsidP="00A80D2D">
            <w:pPr>
              <w:spacing w:line="240" w:lineRule="auto"/>
            </w:pPr>
            <w:r w:rsidRPr="00A80D2D">
              <w:t>Tiempo de movimiento del robot</w:t>
            </w:r>
          </w:p>
        </w:tc>
        <w:tc>
          <w:tcPr>
            <w:tcW w:w="1459" w:type="dxa"/>
            <w:noWrap/>
            <w:hideMark/>
          </w:tcPr>
          <w:p w14:paraId="52A997E5" w14:textId="77777777" w:rsidR="002F0727" w:rsidRPr="00A80D2D" w:rsidRDefault="002F0727" w:rsidP="00A80D2D">
            <w:pPr>
              <w:spacing w:line="240" w:lineRule="auto"/>
            </w:pPr>
            <w:r w:rsidRPr="00A80D2D">
              <w:t>Tiempo en sujetar</w:t>
            </w:r>
          </w:p>
        </w:tc>
        <w:tc>
          <w:tcPr>
            <w:tcW w:w="1687" w:type="dxa"/>
            <w:noWrap/>
            <w:hideMark/>
          </w:tcPr>
          <w:p w14:paraId="4F35140B" w14:textId="77777777" w:rsidR="002F0727" w:rsidRPr="00A80D2D" w:rsidRDefault="002F0727" w:rsidP="00A80D2D">
            <w:pPr>
              <w:spacing w:line="240" w:lineRule="auto"/>
            </w:pPr>
            <w:r w:rsidRPr="00A80D2D">
              <w:t>Tiempo en liberar unidad</w:t>
            </w:r>
          </w:p>
        </w:tc>
        <w:tc>
          <w:tcPr>
            <w:tcW w:w="1459" w:type="dxa"/>
            <w:noWrap/>
            <w:hideMark/>
          </w:tcPr>
          <w:p w14:paraId="424EBA65" w14:textId="77777777" w:rsidR="002F0727" w:rsidRPr="00A80D2D" w:rsidRDefault="002F0727" w:rsidP="00A80D2D">
            <w:pPr>
              <w:spacing w:line="240" w:lineRule="auto"/>
            </w:pPr>
            <w:r w:rsidRPr="00A80D2D">
              <w:t>Atrasos de la cámara</w:t>
            </w:r>
          </w:p>
        </w:tc>
        <w:tc>
          <w:tcPr>
            <w:tcW w:w="985" w:type="dxa"/>
            <w:noWrap/>
            <w:hideMark/>
          </w:tcPr>
          <w:p w14:paraId="61518AB5" w14:textId="77777777" w:rsidR="002F0727" w:rsidRPr="00A80D2D" w:rsidRDefault="002F0727" w:rsidP="00A80D2D">
            <w:pPr>
              <w:spacing w:line="240" w:lineRule="auto"/>
            </w:pPr>
            <w:r w:rsidRPr="00A80D2D">
              <w:t>Total</w:t>
            </w:r>
          </w:p>
        </w:tc>
      </w:tr>
      <w:tr w:rsidR="002F0727" w:rsidRPr="00A80D2D" w14:paraId="23FF37A3" w14:textId="77777777" w:rsidTr="002F0727">
        <w:trPr>
          <w:trHeight w:val="310"/>
        </w:trPr>
        <w:tc>
          <w:tcPr>
            <w:tcW w:w="1297" w:type="dxa"/>
            <w:noWrap/>
            <w:hideMark/>
          </w:tcPr>
          <w:p w14:paraId="7C88C53A" w14:textId="77777777" w:rsidR="002F0727" w:rsidRPr="00A80D2D" w:rsidRDefault="002F0727" w:rsidP="00A80D2D">
            <w:pPr>
              <w:spacing w:line="240" w:lineRule="auto"/>
            </w:pPr>
            <w:r w:rsidRPr="00A80D2D">
              <w:t>1</w:t>
            </w:r>
          </w:p>
        </w:tc>
        <w:tc>
          <w:tcPr>
            <w:tcW w:w="1128" w:type="dxa"/>
          </w:tcPr>
          <w:p w14:paraId="29B35019" w14:textId="421B853D" w:rsidR="002F0727" w:rsidRPr="00A80D2D" w:rsidRDefault="005A2B2F" w:rsidP="00A80D2D">
            <w:pPr>
              <w:spacing w:line="240" w:lineRule="auto"/>
            </w:pPr>
            <w:r>
              <w:t>1</w:t>
            </w:r>
          </w:p>
        </w:tc>
        <w:tc>
          <w:tcPr>
            <w:tcW w:w="1335" w:type="dxa"/>
            <w:noWrap/>
            <w:hideMark/>
          </w:tcPr>
          <w:p w14:paraId="260349EB" w14:textId="28B7AEA2" w:rsidR="002F0727" w:rsidRPr="00A80D2D" w:rsidRDefault="002F0727" w:rsidP="00A80D2D">
            <w:pPr>
              <w:spacing w:line="240" w:lineRule="auto"/>
            </w:pPr>
            <w:r w:rsidRPr="00A80D2D">
              <w:t>6.6</w:t>
            </w:r>
          </w:p>
        </w:tc>
        <w:tc>
          <w:tcPr>
            <w:tcW w:w="1459" w:type="dxa"/>
            <w:noWrap/>
            <w:hideMark/>
          </w:tcPr>
          <w:p w14:paraId="67377BFC" w14:textId="77777777" w:rsidR="002F0727" w:rsidRPr="00A80D2D" w:rsidRDefault="002F0727" w:rsidP="00A80D2D">
            <w:pPr>
              <w:spacing w:line="240" w:lineRule="auto"/>
            </w:pPr>
            <w:r w:rsidRPr="00A80D2D">
              <w:t>7.1</w:t>
            </w:r>
          </w:p>
        </w:tc>
        <w:tc>
          <w:tcPr>
            <w:tcW w:w="1687" w:type="dxa"/>
            <w:noWrap/>
            <w:hideMark/>
          </w:tcPr>
          <w:p w14:paraId="569C548D" w14:textId="77777777" w:rsidR="002F0727" w:rsidRPr="00A80D2D" w:rsidRDefault="002F0727" w:rsidP="00A80D2D">
            <w:pPr>
              <w:spacing w:line="240" w:lineRule="auto"/>
            </w:pPr>
            <w:r w:rsidRPr="00A80D2D">
              <w:t>8.44</w:t>
            </w:r>
          </w:p>
        </w:tc>
        <w:tc>
          <w:tcPr>
            <w:tcW w:w="1459" w:type="dxa"/>
            <w:noWrap/>
            <w:hideMark/>
          </w:tcPr>
          <w:p w14:paraId="4664958A" w14:textId="77777777" w:rsidR="002F0727" w:rsidRPr="00A80D2D" w:rsidRDefault="002F0727" w:rsidP="00A80D2D">
            <w:pPr>
              <w:spacing w:line="240" w:lineRule="auto"/>
            </w:pPr>
            <w:r w:rsidRPr="00A80D2D">
              <w:t>8.89</w:t>
            </w:r>
          </w:p>
        </w:tc>
        <w:tc>
          <w:tcPr>
            <w:tcW w:w="985" w:type="dxa"/>
            <w:noWrap/>
            <w:hideMark/>
          </w:tcPr>
          <w:p w14:paraId="1BC9B3B0" w14:textId="77777777" w:rsidR="002F0727" w:rsidRPr="00A80D2D" w:rsidRDefault="002F0727" w:rsidP="00A80D2D">
            <w:pPr>
              <w:spacing w:line="240" w:lineRule="auto"/>
            </w:pPr>
            <w:r w:rsidRPr="00A80D2D">
              <w:t>31.03</w:t>
            </w:r>
          </w:p>
        </w:tc>
      </w:tr>
      <w:tr w:rsidR="002F0727" w:rsidRPr="00A80D2D" w14:paraId="0FE57E1D" w14:textId="77777777" w:rsidTr="002F0727">
        <w:trPr>
          <w:trHeight w:val="310"/>
        </w:trPr>
        <w:tc>
          <w:tcPr>
            <w:tcW w:w="1297" w:type="dxa"/>
            <w:noWrap/>
            <w:hideMark/>
          </w:tcPr>
          <w:p w14:paraId="110633BF" w14:textId="77777777" w:rsidR="002F0727" w:rsidRPr="00A80D2D" w:rsidRDefault="002F0727" w:rsidP="00A80D2D">
            <w:pPr>
              <w:spacing w:line="240" w:lineRule="auto"/>
            </w:pPr>
            <w:r w:rsidRPr="00A80D2D">
              <w:t>2</w:t>
            </w:r>
          </w:p>
        </w:tc>
        <w:tc>
          <w:tcPr>
            <w:tcW w:w="1128" w:type="dxa"/>
          </w:tcPr>
          <w:p w14:paraId="52F543BB" w14:textId="34D3481B" w:rsidR="002F0727" w:rsidRPr="00A80D2D" w:rsidRDefault="005A2B2F" w:rsidP="00A80D2D">
            <w:pPr>
              <w:spacing w:line="240" w:lineRule="auto"/>
            </w:pPr>
            <w:r>
              <w:t>1</w:t>
            </w:r>
          </w:p>
        </w:tc>
        <w:tc>
          <w:tcPr>
            <w:tcW w:w="1335" w:type="dxa"/>
            <w:noWrap/>
            <w:hideMark/>
          </w:tcPr>
          <w:p w14:paraId="35FBDD76" w14:textId="600FA336" w:rsidR="002F0727" w:rsidRPr="00A80D2D" w:rsidRDefault="002F0727" w:rsidP="00A80D2D">
            <w:pPr>
              <w:spacing w:line="240" w:lineRule="auto"/>
            </w:pPr>
            <w:r w:rsidRPr="00A80D2D">
              <w:t>6.26</w:t>
            </w:r>
          </w:p>
        </w:tc>
        <w:tc>
          <w:tcPr>
            <w:tcW w:w="1459" w:type="dxa"/>
            <w:noWrap/>
            <w:hideMark/>
          </w:tcPr>
          <w:p w14:paraId="1A6BBEC1" w14:textId="77777777" w:rsidR="002F0727" w:rsidRPr="00A80D2D" w:rsidRDefault="002F0727" w:rsidP="00A80D2D">
            <w:pPr>
              <w:spacing w:line="240" w:lineRule="auto"/>
            </w:pPr>
            <w:r w:rsidRPr="00A80D2D">
              <w:t>6.94</w:t>
            </w:r>
          </w:p>
        </w:tc>
        <w:tc>
          <w:tcPr>
            <w:tcW w:w="1687" w:type="dxa"/>
            <w:noWrap/>
            <w:hideMark/>
          </w:tcPr>
          <w:p w14:paraId="32819F25" w14:textId="77777777" w:rsidR="002F0727" w:rsidRPr="00A80D2D" w:rsidRDefault="002F0727" w:rsidP="00A80D2D">
            <w:pPr>
              <w:spacing w:line="240" w:lineRule="auto"/>
            </w:pPr>
            <w:r w:rsidRPr="00A80D2D">
              <w:t>8.43</w:t>
            </w:r>
          </w:p>
        </w:tc>
        <w:tc>
          <w:tcPr>
            <w:tcW w:w="1459" w:type="dxa"/>
            <w:noWrap/>
            <w:hideMark/>
          </w:tcPr>
          <w:p w14:paraId="31C32EA7" w14:textId="77777777" w:rsidR="002F0727" w:rsidRPr="00A80D2D" w:rsidRDefault="002F0727" w:rsidP="00A80D2D">
            <w:pPr>
              <w:spacing w:line="240" w:lineRule="auto"/>
            </w:pPr>
            <w:r w:rsidRPr="00A80D2D">
              <w:t>8.47</w:t>
            </w:r>
          </w:p>
        </w:tc>
        <w:tc>
          <w:tcPr>
            <w:tcW w:w="985" w:type="dxa"/>
            <w:noWrap/>
            <w:hideMark/>
          </w:tcPr>
          <w:p w14:paraId="27E178D6" w14:textId="77777777" w:rsidR="002F0727" w:rsidRPr="00A80D2D" w:rsidRDefault="002F0727" w:rsidP="00A80D2D">
            <w:pPr>
              <w:spacing w:line="240" w:lineRule="auto"/>
            </w:pPr>
            <w:r w:rsidRPr="00A80D2D">
              <w:t>30.1</w:t>
            </w:r>
          </w:p>
        </w:tc>
      </w:tr>
      <w:tr w:rsidR="002F0727" w:rsidRPr="00A80D2D" w14:paraId="17F37807" w14:textId="77777777" w:rsidTr="002F0727">
        <w:trPr>
          <w:trHeight w:val="310"/>
        </w:trPr>
        <w:tc>
          <w:tcPr>
            <w:tcW w:w="1297" w:type="dxa"/>
            <w:noWrap/>
            <w:hideMark/>
          </w:tcPr>
          <w:p w14:paraId="7223E63D" w14:textId="77777777" w:rsidR="002F0727" w:rsidRPr="00A80D2D" w:rsidRDefault="002F0727" w:rsidP="00A80D2D">
            <w:pPr>
              <w:spacing w:line="240" w:lineRule="auto"/>
            </w:pPr>
            <w:r w:rsidRPr="00A80D2D">
              <w:t>3</w:t>
            </w:r>
          </w:p>
        </w:tc>
        <w:tc>
          <w:tcPr>
            <w:tcW w:w="1128" w:type="dxa"/>
          </w:tcPr>
          <w:p w14:paraId="2B93A389" w14:textId="28821092" w:rsidR="002F0727" w:rsidRPr="00A80D2D" w:rsidRDefault="005A2B2F" w:rsidP="00A80D2D">
            <w:pPr>
              <w:spacing w:line="240" w:lineRule="auto"/>
            </w:pPr>
            <w:r>
              <w:t>1</w:t>
            </w:r>
          </w:p>
        </w:tc>
        <w:tc>
          <w:tcPr>
            <w:tcW w:w="1335" w:type="dxa"/>
            <w:noWrap/>
            <w:hideMark/>
          </w:tcPr>
          <w:p w14:paraId="6644ABD7" w14:textId="018377B2" w:rsidR="002F0727" w:rsidRPr="00A80D2D" w:rsidRDefault="002F0727" w:rsidP="00A80D2D">
            <w:pPr>
              <w:spacing w:line="240" w:lineRule="auto"/>
            </w:pPr>
            <w:r w:rsidRPr="00A80D2D">
              <w:t>6.39</w:t>
            </w:r>
          </w:p>
        </w:tc>
        <w:tc>
          <w:tcPr>
            <w:tcW w:w="1459" w:type="dxa"/>
            <w:noWrap/>
            <w:hideMark/>
          </w:tcPr>
          <w:p w14:paraId="738156B5" w14:textId="77777777" w:rsidR="002F0727" w:rsidRPr="00A80D2D" w:rsidRDefault="002F0727" w:rsidP="00A80D2D">
            <w:pPr>
              <w:spacing w:line="240" w:lineRule="auto"/>
            </w:pPr>
            <w:r w:rsidRPr="00A80D2D">
              <w:t>6.92</w:t>
            </w:r>
          </w:p>
        </w:tc>
        <w:tc>
          <w:tcPr>
            <w:tcW w:w="1687" w:type="dxa"/>
            <w:noWrap/>
            <w:hideMark/>
          </w:tcPr>
          <w:p w14:paraId="43E84468" w14:textId="77777777" w:rsidR="002F0727" w:rsidRPr="00A80D2D" w:rsidRDefault="002F0727" w:rsidP="00A80D2D">
            <w:pPr>
              <w:spacing w:line="240" w:lineRule="auto"/>
            </w:pPr>
            <w:r w:rsidRPr="00A80D2D">
              <w:t>8.22</w:t>
            </w:r>
          </w:p>
        </w:tc>
        <w:tc>
          <w:tcPr>
            <w:tcW w:w="1459" w:type="dxa"/>
            <w:noWrap/>
            <w:hideMark/>
          </w:tcPr>
          <w:p w14:paraId="40951DED" w14:textId="77777777" w:rsidR="002F0727" w:rsidRPr="00A80D2D" w:rsidRDefault="002F0727" w:rsidP="00A80D2D">
            <w:pPr>
              <w:spacing w:line="240" w:lineRule="auto"/>
            </w:pPr>
            <w:r w:rsidRPr="00A80D2D">
              <w:t>9.05</w:t>
            </w:r>
          </w:p>
        </w:tc>
        <w:tc>
          <w:tcPr>
            <w:tcW w:w="985" w:type="dxa"/>
            <w:noWrap/>
            <w:hideMark/>
          </w:tcPr>
          <w:p w14:paraId="33A9E643" w14:textId="77777777" w:rsidR="002F0727" w:rsidRPr="00A80D2D" w:rsidRDefault="002F0727" w:rsidP="00A80D2D">
            <w:pPr>
              <w:spacing w:line="240" w:lineRule="auto"/>
            </w:pPr>
            <w:r w:rsidRPr="00A80D2D">
              <w:t>30.58</w:t>
            </w:r>
          </w:p>
        </w:tc>
      </w:tr>
      <w:tr w:rsidR="002F0727" w:rsidRPr="00A80D2D" w14:paraId="4B8C448D" w14:textId="77777777" w:rsidTr="002F0727">
        <w:trPr>
          <w:trHeight w:val="310"/>
        </w:trPr>
        <w:tc>
          <w:tcPr>
            <w:tcW w:w="1297" w:type="dxa"/>
            <w:noWrap/>
            <w:hideMark/>
          </w:tcPr>
          <w:p w14:paraId="7250564B" w14:textId="77777777" w:rsidR="002F0727" w:rsidRPr="00A80D2D" w:rsidRDefault="002F0727" w:rsidP="00A80D2D">
            <w:pPr>
              <w:spacing w:line="240" w:lineRule="auto"/>
            </w:pPr>
            <w:r w:rsidRPr="00A80D2D">
              <w:t>4</w:t>
            </w:r>
          </w:p>
        </w:tc>
        <w:tc>
          <w:tcPr>
            <w:tcW w:w="1128" w:type="dxa"/>
          </w:tcPr>
          <w:p w14:paraId="73599A91" w14:textId="6198F3F2" w:rsidR="002F0727" w:rsidRPr="00A80D2D" w:rsidRDefault="005A2B2F" w:rsidP="00A80D2D">
            <w:pPr>
              <w:spacing w:line="240" w:lineRule="auto"/>
            </w:pPr>
            <w:r>
              <w:t>10</w:t>
            </w:r>
          </w:p>
        </w:tc>
        <w:tc>
          <w:tcPr>
            <w:tcW w:w="1335" w:type="dxa"/>
            <w:noWrap/>
            <w:hideMark/>
          </w:tcPr>
          <w:p w14:paraId="0F0B6C77" w14:textId="030BB634" w:rsidR="002F0727" w:rsidRPr="00A80D2D" w:rsidRDefault="002F0727" w:rsidP="00A80D2D">
            <w:pPr>
              <w:spacing w:line="240" w:lineRule="auto"/>
            </w:pPr>
            <w:r w:rsidRPr="00A80D2D">
              <w:t>5.81</w:t>
            </w:r>
          </w:p>
        </w:tc>
        <w:tc>
          <w:tcPr>
            <w:tcW w:w="1459" w:type="dxa"/>
            <w:noWrap/>
            <w:hideMark/>
          </w:tcPr>
          <w:p w14:paraId="444CD664" w14:textId="77777777" w:rsidR="002F0727" w:rsidRPr="00A80D2D" w:rsidRDefault="002F0727" w:rsidP="00A80D2D">
            <w:pPr>
              <w:spacing w:line="240" w:lineRule="auto"/>
            </w:pPr>
            <w:r w:rsidRPr="00A80D2D">
              <w:t>7.3</w:t>
            </w:r>
          </w:p>
        </w:tc>
        <w:tc>
          <w:tcPr>
            <w:tcW w:w="1687" w:type="dxa"/>
            <w:noWrap/>
            <w:hideMark/>
          </w:tcPr>
          <w:p w14:paraId="52C986E7" w14:textId="77777777" w:rsidR="002F0727" w:rsidRPr="00A80D2D" w:rsidRDefault="002F0727" w:rsidP="00A80D2D">
            <w:pPr>
              <w:spacing w:line="240" w:lineRule="auto"/>
            </w:pPr>
            <w:r w:rsidRPr="00A80D2D">
              <w:t>8.72</w:t>
            </w:r>
          </w:p>
        </w:tc>
        <w:tc>
          <w:tcPr>
            <w:tcW w:w="1459" w:type="dxa"/>
            <w:noWrap/>
            <w:hideMark/>
          </w:tcPr>
          <w:p w14:paraId="18493E30" w14:textId="77777777" w:rsidR="002F0727" w:rsidRPr="00A80D2D" w:rsidRDefault="002F0727" w:rsidP="00A80D2D">
            <w:pPr>
              <w:spacing w:line="240" w:lineRule="auto"/>
            </w:pPr>
            <w:r w:rsidRPr="00A80D2D">
              <w:t>9.07</w:t>
            </w:r>
          </w:p>
        </w:tc>
        <w:tc>
          <w:tcPr>
            <w:tcW w:w="985" w:type="dxa"/>
            <w:noWrap/>
            <w:hideMark/>
          </w:tcPr>
          <w:p w14:paraId="4CE36AFD" w14:textId="77777777" w:rsidR="002F0727" w:rsidRPr="00A80D2D" w:rsidRDefault="002F0727" w:rsidP="00A80D2D">
            <w:pPr>
              <w:spacing w:line="240" w:lineRule="auto"/>
            </w:pPr>
            <w:r w:rsidRPr="00A80D2D">
              <w:t>30.9</w:t>
            </w:r>
          </w:p>
        </w:tc>
      </w:tr>
      <w:tr w:rsidR="002F0727" w:rsidRPr="00A80D2D" w14:paraId="45031734" w14:textId="77777777" w:rsidTr="002F0727">
        <w:trPr>
          <w:trHeight w:val="310"/>
        </w:trPr>
        <w:tc>
          <w:tcPr>
            <w:tcW w:w="1297" w:type="dxa"/>
            <w:noWrap/>
            <w:hideMark/>
          </w:tcPr>
          <w:p w14:paraId="5F2EAA7D" w14:textId="77777777" w:rsidR="002F0727" w:rsidRPr="00A80D2D" w:rsidRDefault="002F0727" w:rsidP="00A80D2D">
            <w:pPr>
              <w:spacing w:line="240" w:lineRule="auto"/>
            </w:pPr>
            <w:r w:rsidRPr="00A80D2D">
              <w:t>5</w:t>
            </w:r>
          </w:p>
        </w:tc>
        <w:tc>
          <w:tcPr>
            <w:tcW w:w="1128" w:type="dxa"/>
          </w:tcPr>
          <w:p w14:paraId="72C9FEE8" w14:textId="20400C9D" w:rsidR="002F0727" w:rsidRPr="00A80D2D" w:rsidRDefault="005A2B2F" w:rsidP="00A80D2D">
            <w:pPr>
              <w:spacing w:line="240" w:lineRule="auto"/>
            </w:pPr>
            <w:r>
              <w:t>10</w:t>
            </w:r>
          </w:p>
        </w:tc>
        <w:tc>
          <w:tcPr>
            <w:tcW w:w="1335" w:type="dxa"/>
            <w:noWrap/>
            <w:hideMark/>
          </w:tcPr>
          <w:p w14:paraId="1C4F7260" w14:textId="16DE8CBD" w:rsidR="002F0727" w:rsidRPr="00A80D2D" w:rsidRDefault="002F0727" w:rsidP="00A80D2D">
            <w:pPr>
              <w:spacing w:line="240" w:lineRule="auto"/>
            </w:pPr>
            <w:r w:rsidRPr="00A80D2D">
              <w:t>6.21</w:t>
            </w:r>
          </w:p>
        </w:tc>
        <w:tc>
          <w:tcPr>
            <w:tcW w:w="1459" w:type="dxa"/>
            <w:noWrap/>
            <w:hideMark/>
          </w:tcPr>
          <w:p w14:paraId="2EE3951B" w14:textId="77777777" w:rsidR="002F0727" w:rsidRPr="00A80D2D" w:rsidRDefault="002F0727" w:rsidP="00A80D2D">
            <w:pPr>
              <w:spacing w:line="240" w:lineRule="auto"/>
            </w:pPr>
            <w:r w:rsidRPr="00A80D2D">
              <w:t>7.14</w:t>
            </w:r>
          </w:p>
        </w:tc>
        <w:tc>
          <w:tcPr>
            <w:tcW w:w="1687" w:type="dxa"/>
            <w:noWrap/>
            <w:hideMark/>
          </w:tcPr>
          <w:p w14:paraId="6BDC0A8B" w14:textId="77777777" w:rsidR="002F0727" w:rsidRPr="00A80D2D" w:rsidRDefault="002F0727" w:rsidP="00A80D2D">
            <w:pPr>
              <w:spacing w:line="240" w:lineRule="auto"/>
            </w:pPr>
            <w:r w:rsidRPr="00A80D2D">
              <w:t>8.35</w:t>
            </w:r>
          </w:p>
        </w:tc>
        <w:tc>
          <w:tcPr>
            <w:tcW w:w="1459" w:type="dxa"/>
            <w:noWrap/>
            <w:hideMark/>
          </w:tcPr>
          <w:p w14:paraId="738D5940" w14:textId="77777777" w:rsidR="002F0727" w:rsidRPr="00A80D2D" w:rsidRDefault="002F0727" w:rsidP="00A80D2D">
            <w:pPr>
              <w:spacing w:line="240" w:lineRule="auto"/>
            </w:pPr>
            <w:r w:rsidRPr="00A80D2D">
              <w:t>8.51</w:t>
            </w:r>
          </w:p>
        </w:tc>
        <w:tc>
          <w:tcPr>
            <w:tcW w:w="985" w:type="dxa"/>
            <w:noWrap/>
            <w:hideMark/>
          </w:tcPr>
          <w:p w14:paraId="10A5D5AD" w14:textId="77777777" w:rsidR="002F0727" w:rsidRPr="00A80D2D" w:rsidRDefault="002F0727" w:rsidP="00A80D2D">
            <w:pPr>
              <w:spacing w:line="240" w:lineRule="auto"/>
            </w:pPr>
            <w:r w:rsidRPr="00A80D2D">
              <w:t>30.21</w:t>
            </w:r>
          </w:p>
        </w:tc>
      </w:tr>
      <w:tr w:rsidR="002F0727" w:rsidRPr="00A80D2D" w14:paraId="02F923C4" w14:textId="77777777" w:rsidTr="002F0727">
        <w:trPr>
          <w:trHeight w:val="310"/>
        </w:trPr>
        <w:tc>
          <w:tcPr>
            <w:tcW w:w="1297" w:type="dxa"/>
            <w:noWrap/>
            <w:hideMark/>
          </w:tcPr>
          <w:p w14:paraId="229DF910" w14:textId="77777777" w:rsidR="002F0727" w:rsidRPr="00A80D2D" w:rsidRDefault="002F0727" w:rsidP="00A80D2D">
            <w:pPr>
              <w:spacing w:line="240" w:lineRule="auto"/>
            </w:pPr>
            <w:r w:rsidRPr="00A80D2D">
              <w:t>6</w:t>
            </w:r>
          </w:p>
        </w:tc>
        <w:tc>
          <w:tcPr>
            <w:tcW w:w="1128" w:type="dxa"/>
          </w:tcPr>
          <w:p w14:paraId="7CD1E3BF" w14:textId="6B04837A" w:rsidR="002F0727" w:rsidRPr="00A80D2D" w:rsidRDefault="005A2B2F" w:rsidP="00A80D2D">
            <w:pPr>
              <w:spacing w:line="240" w:lineRule="auto"/>
            </w:pPr>
            <w:r>
              <w:t>10</w:t>
            </w:r>
          </w:p>
        </w:tc>
        <w:tc>
          <w:tcPr>
            <w:tcW w:w="1335" w:type="dxa"/>
            <w:noWrap/>
            <w:hideMark/>
          </w:tcPr>
          <w:p w14:paraId="2168A61E" w14:textId="46210BE3" w:rsidR="002F0727" w:rsidRPr="00A80D2D" w:rsidRDefault="002F0727" w:rsidP="00A80D2D">
            <w:pPr>
              <w:spacing w:line="240" w:lineRule="auto"/>
            </w:pPr>
            <w:r w:rsidRPr="00A80D2D">
              <w:t>5.91</w:t>
            </w:r>
          </w:p>
        </w:tc>
        <w:tc>
          <w:tcPr>
            <w:tcW w:w="1459" w:type="dxa"/>
            <w:noWrap/>
            <w:hideMark/>
          </w:tcPr>
          <w:p w14:paraId="46B9956E" w14:textId="77777777" w:rsidR="002F0727" w:rsidRPr="00A80D2D" w:rsidRDefault="002F0727" w:rsidP="00A80D2D">
            <w:pPr>
              <w:spacing w:line="240" w:lineRule="auto"/>
            </w:pPr>
            <w:r w:rsidRPr="00A80D2D">
              <w:t>7.22</w:t>
            </w:r>
          </w:p>
        </w:tc>
        <w:tc>
          <w:tcPr>
            <w:tcW w:w="1687" w:type="dxa"/>
            <w:noWrap/>
            <w:hideMark/>
          </w:tcPr>
          <w:p w14:paraId="58A67035" w14:textId="77777777" w:rsidR="002F0727" w:rsidRPr="00A80D2D" w:rsidRDefault="002F0727" w:rsidP="00A80D2D">
            <w:pPr>
              <w:spacing w:line="240" w:lineRule="auto"/>
            </w:pPr>
            <w:r w:rsidRPr="00A80D2D">
              <w:t>8.42</w:t>
            </w:r>
          </w:p>
        </w:tc>
        <w:tc>
          <w:tcPr>
            <w:tcW w:w="1459" w:type="dxa"/>
            <w:noWrap/>
            <w:hideMark/>
          </w:tcPr>
          <w:p w14:paraId="042B7387" w14:textId="77777777" w:rsidR="002F0727" w:rsidRPr="00A80D2D" w:rsidRDefault="002F0727" w:rsidP="00A80D2D">
            <w:pPr>
              <w:spacing w:line="240" w:lineRule="auto"/>
            </w:pPr>
            <w:r w:rsidRPr="00A80D2D">
              <w:t>8.7</w:t>
            </w:r>
          </w:p>
        </w:tc>
        <w:tc>
          <w:tcPr>
            <w:tcW w:w="985" w:type="dxa"/>
            <w:noWrap/>
            <w:hideMark/>
          </w:tcPr>
          <w:p w14:paraId="11FBC675" w14:textId="77777777" w:rsidR="002F0727" w:rsidRPr="00A80D2D" w:rsidRDefault="002F0727" w:rsidP="00A80D2D">
            <w:pPr>
              <w:spacing w:line="240" w:lineRule="auto"/>
            </w:pPr>
            <w:r w:rsidRPr="00A80D2D">
              <w:t>30.25</w:t>
            </w:r>
          </w:p>
        </w:tc>
      </w:tr>
      <w:tr w:rsidR="002F0727" w:rsidRPr="00A80D2D" w14:paraId="49A80967" w14:textId="77777777" w:rsidTr="002F0727">
        <w:trPr>
          <w:trHeight w:val="310"/>
        </w:trPr>
        <w:tc>
          <w:tcPr>
            <w:tcW w:w="1297" w:type="dxa"/>
            <w:noWrap/>
            <w:hideMark/>
          </w:tcPr>
          <w:p w14:paraId="2ADDBE97" w14:textId="77777777" w:rsidR="002F0727" w:rsidRPr="00A80D2D" w:rsidRDefault="002F0727" w:rsidP="00A80D2D">
            <w:pPr>
              <w:spacing w:line="240" w:lineRule="auto"/>
            </w:pPr>
            <w:r w:rsidRPr="00A80D2D">
              <w:t>7</w:t>
            </w:r>
          </w:p>
        </w:tc>
        <w:tc>
          <w:tcPr>
            <w:tcW w:w="1128" w:type="dxa"/>
          </w:tcPr>
          <w:p w14:paraId="527CB743" w14:textId="32366C04" w:rsidR="002F0727" w:rsidRPr="00A80D2D" w:rsidRDefault="005A2B2F" w:rsidP="00A80D2D">
            <w:pPr>
              <w:spacing w:line="240" w:lineRule="auto"/>
            </w:pPr>
            <w:r>
              <w:t>11</w:t>
            </w:r>
          </w:p>
        </w:tc>
        <w:tc>
          <w:tcPr>
            <w:tcW w:w="1335" w:type="dxa"/>
            <w:noWrap/>
            <w:hideMark/>
          </w:tcPr>
          <w:p w14:paraId="17E57D07" w14:textId="66186F8F" w:rsidR="002F0727" w:rsidRPr="00A80D2D" w:rsidRDefault="002F0727" w:rsidP="00A80D2D">
            <w:pPr>
              <w:spacing w:line="240" w:lineRule="auto"/>
            </w:pPr>
            <w:r w:rsidRPr="00A80D2D">
              <w:t>5.39</w:t>
            </w:r>
          </w:p>
        </w:tc>
        <w:tc>
          <w:tcPr>
            <w:tcW w:w="1459" w:type="dxa"/>
            <w:noWrap/>
            <w:hideMark/>
          </w:tcPr>
          <w:p w14:paraId="59FA3BAD" w14:textId="77777777" w:rsidR="002F0727" w:rsidRPr="00A80D2D" w:rsidRDefault="002F0727" w:rsidP="00A80D2D">
            <w:pPr>
              <w:spacing w:line="240" w:lineRule="auto"/>
            </w:pPr>
            <w:r w:rsidRPr="00A80D2D">
              <w:t>7.36</w:t>
            </w:r>
          </w:p>
        </w:tc>
        <w:tc>
          <w:tcPr>
            <w:tcW w:w="1687" w:type="dxa"/>
            <w:noWrap/>
            <w:hideMark/>
          </w:tcPr>
          <w:p w14:paraId="6FD03649" w14:textId="77777777" w:rsidR="002F0727" w:rsidRPr="00A80D2D" w:rsidRDefault="002F0727" w:rsidP="00A80D2D">
            <w:pPr>
              <w:spacing w:line="240" w:lineRule="auto"/>
            </w:pPr>
            <w:r w:rsidRPr="00A80D2D">
              <w:t>8.44</w:t>
            </w:r>
          </w:p>
        </w:tc>
        <w:tc>
          <w:tcPr>
            <w:tcW w:w="1459" w:type="dxa"/>
            <w:noWrap/>
            <w:hideMark/>
          </w:tcPr>
          <w:p w14:paraId="21BF7194" w14:textId="77777777" w:rsidR="002F0727" w:rsidRPr="00A80D2D" w:rsidRDefault="002F0727" w:rsidP="00A80D2D">
            <w:pPr>
              <w:spacing w:line="240" w:lineRule="auto"/>
            </w:pPr>
            <w:r w:rsidRPr="00A80D2D">
              <w:t>8.85</w:t>
            </w:r>
          </w:p>
        </w:tc>
        <w:tc>
          <w:tcPr>
            <w:tcW w:w="985" w:type="dxa"/>
            <w:noWrap/>
            <w:hideMark/>
          </w:tcPr>
          <w:p w14:paraId="4874F356" w14:textId="77777777" w:rsidR="002F0727" w:rsidRPr="00A80D2D" w:rsidRDefault="002F0727" w:rsidP="00A80D2D">
            <w:pPr>
              <w:spacing w:line="240" w:lineRule="auto"/>
            </w:pPr>
            <w:r w:rsidRPr="00A80D2D">
              <w:t>30.04</w:t>
            </w:r>
          </w:p>
        </w:tc>
      </w:tr>
      <w:tr w:rsidR="002F0727" w:rsidRPr="00A80D2D" w14:paraId="76D3F3AA" w14:textId="77777777" w:rsidTr="002F0727">
        <w:trPr>
          <w:trHeight w:val="310"/>
        </w:trPr>
        <w:tc>
          <w:tcPr>
            <w:tcW w:w="1297" w:type="dxa"/>
            <w:noWrap/>
            <w:hideMark/>
          </w:tcPr>
          <w:p w14:paraId="4E7D821E" w14:textId="77777777" w:rsidR="002F0727" w:rsidRPr="00A80D2D" w:rsidRDefault="002F0727" w:rsidP="00A80D2D">
            <w:pPr>
              <w:spacing w:line="240" w:lineRule="auto"/>
            </w:pPr>
            <w:r w:rsidRPr="00A80D2D">
              <w:t>8</w:t>
            </w:r>
          </w:p>
        </w:tc>
        <w:tc>
          <w:tcPr>
            <w:tcW w:w="1128" w:type="dxa"/>
          </w:tcPr>
          <w:p w14:paraId="1F55A3D5" w14:textId="18986F0E" w:rsidR="002F0727" w:rsidRPr="00A80D2D" w:rsidRDefault="005A2B2F" w:rsidP="00A80D2D">
            <w:pPr>
              <w:spacing w:line="240" w:lineRule="auto"/>
            </w:pPr>
            <w:r>
              <w:t>11</w:t>
            </w:r>
          </w:p>
        </w:tc>
        <w:tc>
          <w:tcPr>
            <w:tcW w:w="1335" w:type="dxa"/>
            <w:noWrap/>
            <w:hideMark/>
          </w:tcPr>
          <w:p w14:paraId="3FF5A099" w14:textId="3D4F1E99" w:rsidR="002F0727" w:rsidRPr="00A80D2D" w:rsidRDefault="002F0727" w:rsidP="00A80D2D">
            <w:pPr>
              <w:spacing w:line="240" w:lineRule="auto"/>
            </w:pPr>
            <w:r w:rsidRPr="00A80D2D">
              <w:t>5.64</w:t>
            </w:r>
          </w:p>
        </w:tc>
        <w:tc>
          <w:tcPr>
            <w:tcW w:w="1459" w:type="dxa"/>
            <w:noWrap/>
            <w:hideMark/>
          </w:tcPr>
          <w:p w14:paraId="4D1EF668" w14:textId="77777777" w:rsidR="002F0727" w:rsidRPr="00A80D2D" w:rsidRDefault="002F0727" w:rsidP="00A80D2D">
            <w:pPr>
              <w:spacing w:line="240" w:lineRule="auto"/>
            </w:pPr>
            <w:r w:rsidRPr="00A80D2D">
              <w:t>7.14</w:t>
            </w:r>
          </w:p>
        </w:tc>
        <w:tc>
          <w:tcPr>
            <w:tcW w:w="1687" w:type="dxa"/>
            <w:noWrap/>
            <w:hideMark/>
          </w:tcPr>
          <w:p w14:paraId="37DFD20B" w14:textId="77777777" w:rsidR="002F0727" w:rsidRPr="00A80D2D" w:rsidRDefault="002F0727" w:rsidP="00A80D2D">
            <w:pPr>
              <w:spacing w:line="240" w:lineRule="auto"/>
            </w:pPr>
            <w:r w:rsidRPr="00A80D2D">
              <w:t>8.34</w:t>
            </w:r>
          </w:p>
        </w:tc>
        <w:tc>
          <w:tcPr>
            <w:tcW w:w="1459" w:type="dxa"/>
            <w:noWrap/>
            <w:hideMark/>
          </w:tcPr>
          <w:p w14:paraId="2089B6CE" w14:textId="77777777" w:rsidR="002F0727" w:rsidRPr="00A80D2D" w:rsidRDefault="002F0727" w:rsidP="00A80D2D">
            <w:pPr>
              <w:spacing w:line="240" w:lineRule="auto"/>
            </w:pPr>
            <w:r w:rsidRPr="00A80D2D">
              <w:t>8.75</w:t>
            </w:r>
          </w:p>
        </w:tc>
        <w:tc>
          <w:tcPr>
            <w:tcW w:w="985" w:type="dxa"/>
            <w:noWrap/>
            <w:hideMark/>
          </w:tcPr>
          <w:p w14:paraId="5E36C943" w14:textId="77777777" w:rsidR="002F0727" w:rsidRPr="00A80D2D" w:rsidRDefault="002F0727" w:rsidP="00A80D2D">
            <w:pPr>
              <w:spacing w:line="240" w:lineRule="auto"/>
            </w:pPr>
            <w:r w:rsidRPr="00A80D2D">
              <w:t>29.87</w:t>
            </w:r>
          </w:p>
        </w:tc>
      </w:tr>
      <w:tr w:rsidR="002F0727" w:rsidRPr="00A80D2D" w14:paraId="10A6973B" w14:textId="77777777" w:rsidTr="002F0727">
        <w:trPr>
          <w:trHeight w:val="310"/>
        </w:trPr>
        <w:tc>
          <w:tcPr>
            <w:tcW w:w="1297" w:type="dxa"/>
            <w:noWrap/>
            <w:hideMark/>
          </w:tcPr>
          <w:p w14:paraId="3C37C947" w14:textId="77777777" w:rsidR="002F0727" w:rsidRPr="00A80D2D" w:rsidRDefault="002F0727" w:rsidP="00A80D2D">
            <w:pPr>
              <w:spacing w:line="240" w:lineRule="auto"/>
            </w:pPr>
            <w:r w:rsidRPr="00A80D2D">
              <w:t>9</w:t>
            </w:r>
          </w:p>
        </w:tc>
        <w:tc>
          <w:tcPr>
            <w:tcW w:w="1128" w:type="dxa"/>
          </w:tcPr>
          <w:p w14:paraId="6121A8A3" w14:textId="4F2FC92B" w:rsidR="002F0727" w:rsidRPr="00A80D2D" w:rsidRDefault="005A2B2F" w:rsidP="00A80D2D">
            <w:pPr>
              <w:spacing w:line="240" w:lineRule="auto"/>
            </w:pPr>
            <w:r>
              <w:t>11</w:t>
            </w:r>
          </w:p>
        </w:tc>
        <w:tc>
          <w:tcPr>
            <w:tcW w:w="1335" w:type="dxa"/>
            <w:noWrap/>
            <w:hideMark/>
          </w:tcPr>
          <w:p w14:paraId="433180D5" w14:textId="3C31E4C2" w:rsidR="002F0727" w:rsidRPr="00A80D2D" w:rsidRDefault="002F0727" w:rsidP="00A80D2D">
            <w:pPr>
              <w:spacing w:line="240" w:lineRule="auto"/>
            </w:pPr>
            <w:r w:rsidRPr="00A80D2D">
              <w:t>5.73</w:t>
            </w:r>
          </w:p>
        </w:tc>
        <w:tc>
          <w:tcPr>
            <w:tcW w:w="1459" w:type="dxa"/>
            <w:noWrap/>
            <w:hideMark/>
          </w:tcPr>
          <w:p w14:paraId="5D2855A0" w14:textId="77777777" w:rsidR="002F0727" w:rsidRPr="00A80D2D" w:rsidRDefault="002F0727" w:rsidP="00A80D2D">
            <w:pPr>
              <w:spacing w:line="240" w:lineRule="auto"/>
            </w:pPr>
            <w:r w:rsidRPr="00A80D2D">
              <w:t>6.98</w:t>
            </w:r>
          </w:p>
        </w:tc>
        <w:tc>
          <w:tcPr>
            <w:tcW w:w="1687" w:type="dxa"/>
            <w:noWrap/>
            <w:hideMark/>
          </w:tcPr>
          <w:p w14:paraId="6F69CAB1" w14:textId="77777777" w:rsidR="002F0727" w:rsidRPr="00A80D2D" w:rsidRDefault="002F0727" w:rsidP="00A80D2D">
            <w:pPr>
              <w:spacing w:line="240" w:lineRule="auto"/>
            </w:pPr>
            <w:r w:rsidRPr="00A80D2D">
              <w:t>8.36</w:t>
            </w:r>
          </w:p>
        </w:tc>
        <w:tc>
          <w:tcPr>
            <w:tcW w:w="1459" w:type="dxa"/>
            <w:noWrap/>
            <w:hideMark/>
          </w:tcPr>
          <w:p w14:paraId="4891D3E6" w14:textId="77777777" w:rsidR="002F0727" w:rsidRPr="00A80D2D" w:rsidRDefault="002F0727" w:rsidP="00A80D2D">
            <w:pPr>
              <w:spacing w:line="240" w:lineRule="auto"/>
            </w:pPr>
            <w:r w:rsidRPr="00A80D2D">
              <w:t>8.92</w:t>
            </w:r>
          </w:p>
        </w:tc>
        <w:tc>
          <w:tcPr>
            <w:tcW w:w="985" w:type="dxa"/>
            <w:noWrap/>
            <w:hideMark/>
          </w:tcPr>
          <w:p w14:paraId="1D7AF21A" w14:textId="77777777" w:rsidR="002F0727" w:rsidRPr="00A80D2D" w:rsidRDefault="002F0727" w:rsidP="00A80D2D">
            <w:pPr>
              <w:spacing w:line="240" w:lineRule="auto"/>
            </w:pPr>
            <w:r w:rsidRPr="00A80D2D">
              <w:t>29.99</w:t>
            </w:r>
          </w:p>
        </w:tc>
      </w:tr>
      <w:tr w:rsidR="002F0727" w:rsidRPr="00A80D2D" w14:paraId="5197CCED" w14:textId="77777777" w:rsidTr="002F0727">
        <w:trPr>
          <w:trHeight w:val="310"/>
        </w:trPr>
        <w:tc>
          <w:tcPr>
            <w:tcW w:w="1297" w:type="dxa"/>
            <w:noWrap/>
            <w:hideMark/>
          </w:tcPr>
          <w:p w14:paraId="6204665B" w14:textId="77777777" w:rsidR="002F0727" w:rsidRPr="00A80D2D" w:rsidRDefault="002F0727" w:rsidP="00A80D2D">
            <w:pPr>
              <w:spacing w:line="240" w:lineRule="auto"/>
            </w:pPr>
            <w:r w:rsidRPr="00A80D2D">
              <w:t>10</w:t>
            </w:r>
          </w:p>
        </w:tc>
        <w:tc>
          <w:tcPr>
            <w:tcW w:w="1128" w:type="dxa"/>
          </w:tcPr>
          <w:p w14:paraId="1D590F3A" w14:textId="3C686B4B" w:rsidR="002F0727" w:rsidRPr="00A80D2D" w:rsidRDefault="005A2B2F" w:rsidP="00A80D2D">
            <w:pPr>
              <w:spacing w:line="240" w:lineRule="auto"/>
            </w:pPr>
            <w:r>
              <w:t>20</w:t>
            </w:r>
          </w:p>
        </w:tc>
        <w:tc>
          <w:tcPr>
            <w:tcW w:w="1335" w:type="dxa"/>
            <w:noWrap/>
            <w:hideMark/>
          </w:tcPr>
          <w:p w14:paraId="5DD7AC8A" w14:textId="56A5451B" w:rsidR="002F0727" w:rsidRPr="00A80D2D" w:rsidRDefault="002F0727" w:rsidP="00A80D2D">
            <w:pPr>
              <w:spacing w:line="240" w:lineRule="auto"/>
            </w:pPr>
            <w:r w:rsidRPr="00A80D2D">
              <w:t>6.68</w:t>
            </w:r>
          </w:p>
        </w:tc>
        <w:tc>
          <w:tcPr>
            <w:tcW w:w="1459" w:type="dxa"/>
            <w:noWrap/>
            <w:hideMark/>
          </w:tcPr>
          <w:p w14:paraId="36031129" w14:textId="77777777" w:rsidR="002F0727" w:rsidRPr="00A80D2D" w:rsidRDefault="002F0727" w:rsidP="00A80D2D">
            <w:pPr>
              <w:spacing w:line="240" w:lineRule="auto"/>
            </w:pPr>
            <w:r w:rsidRPr="00A80D2D">
              <w:t>6.31</w:t>
            </w:r>
          </w:p>
        </w:tc>
        <w:tc>
          <w:tcPr>
            <w:tcW w:w="1687" w:type="dxa"/>
            <w:noWrap/>
            <w:hideMark/>
          </w:tcPr>
          <w:p w14:paraId="2EB6225E" w14:textId="77777777" w:rsidR="002F0727" w:rsidRPr="00A80D2D" w:rsidRDefault="002F0727" w:rsidP="00A80D2D">
            <w:pPr>
              <w:spacing w:line="240" w:lineRule="auto"/>
            </w:pPr>
            <w:r w:rsidRPr="00A80D2D">
              <w:t>8.39</w:t>
            </w:r>
          </w:p>
        </w:tc>
        <w:tc>
          <w:tcPr>
            <w:tcW w:w="1459" w:type="dxa"/>
            <w:noWrap/>
            <w:hideMark/>
          </w:tcPr>
          <w:p w14:paraId="1C514D23" w14:textId="77777777" w:rsidR="002F0727" w:rsidRPr="00A80D2D" w:rsidRDefault="002F0727" w:rsidP="00A80D2D">
            <w:pPr>
              <w:spacing w:line="240" w:lineRule="auto"/>
            </w:pPr>
            <w:r w:rsidRPr="00A80D2D">
              <w:t>8.6</w:t>
            </w:r>
          </w:p>
        </w:tc>
        <w:tc>
          <w:tcPr>
            <w:tcW w:w="985" w:type="dxa"/>
            <w:noWrap/>
            <w:hideMark/>
          </w:tcPr>
          <w:p w14:paraId="7608FB26" w14:textId="77777777" w:rsidR="002F0727" w:rsidRPr="00A80D2D" w:rsidRDefault="002F0727" w:rsidP="00A80D2D">
            <w:pPr>
              <w:spacing w:line="240" w:lineRule="auto"/>
            </w:pPr>
            <w:r w:rsidRPr="00A80D2D">
              <w:t>29.98</w:t>
            </w:r>
          </w:p>
        </w:tc>
      </w:tr>
      <w:tr w:rsidR="002F0727" w:rsidRPr="00A80D2D" w14:paraId="26CD498A" w14:textId="77777777" w:rsidTr="002F0727">
        <w:trPr>
          <w:trHeight w:val="310"/>
        </w:trPr>
        <w:tc>
          <w:tcPr>
            <w:tcW w:w="1297" w:type="dxa"/>
            <w:noWrap/>
            <w:hideMark/>
          </w:tcPr>
          <w:p w14:paraId="479D7E22" w14:textId="77777777" w:rsidR="002F0727" w:rsidRPr="00A80D2D" w:rsidRDefault="002F0727" w:rsidP="00A80D2D">
            <w:pPr>
              <w:spacing w:line="240" w:lineRule="auto"/>
            </w:pPr>
            <w:r w:rsidRPr="00A80D2D">
              <w:t>11</w:t>
            </w:r>
          </w:p>
        </w:tc>
        <w:tc>
          <w:tcPr>
            <w:tcW w:w="1128" w:type="dxa"/>
          </w:tcPr>
          <w:p w14:paraId="17094720" w14:textId="6085F80B" w:rsidR="002F0727" w:rsidRPr="00A80D2D" w:rsidRDefault="005A2B2F" w:rsidP="00A80D2D">
            <w:pPr>
              <w:spacing w:line="240" w:lineRule="auto"/>
            </w:pPr>
            <w:r>
              <w:t>20</w:t>
            </w:r>
          </w:p>
        </w:tc>
        <w:tc>
          <w:tcPr>
            <w:tcW w:w="1335" w:type="dxa"/>
            <w:noWrap/>
            <w:hideMark/>
          </w:tcPr>
          <w:p w14:paraId="7FFCB69D" w14:textId="36347F6D" w:rsidR="002F0727" w:rsidRPr="00A80D2D" w:rsidRDefault="002F0727" w:rsidP="00A80D2D">
            <w:pPr>
              <w:spacing w:line="240" w:lineRule="auto"/>
            </w:pPr>
            <w:r w:rsidRPr="00A80D2D">
              <w:t>5.43</w:t>
            </w:r>
          </w:p>
        </w:tc>
        <w:tc>
          <w:tcPr>
            <w:tcW w:w="1459" w:type="dxa"/>
            <w:noWrap/>
            <w:hideMark/>
          </w:tcPr>
          <w:p w14:paraId="1CF6A431" w14:textId="77777777" w:rsidR="002F0727" w:rsidRPr="00A80D2D" w:rsidRDefault="002F0727" w:rsidP="00A80D2D">
            <w:pPr>
              <w:spacing w:line="240" w:lineRule="auto"/>
            </w:pPr>
            <w:r w:rsidRPr="00A80D2D">
              <w:t>7.8</w:t>
            </w:r>
          </w:p>
        </w:tc>
        <w:tc>
          <w:tcPr>
            <w:tcW w:w="1687" w:type="dxa"/>
            <w:noWrap/>
            <w:hideMark/>
          </w:tcPr>
          <w:p w14:paraId="3D05A8B8" w14:textId="77777777" w:rsidR="002F0727" w:rsidRPr="00A80D2D" w:rsidRDefault="002F0727" w:rsidP="00A80D2D">
            <w:pPr>
              <w:spacing w:line="240" w:lineRule="auto"/>
            </w:pPr>
            <w:r w:rsidRPr="00A80D2D">
              <w:t>8.29</w:t>
            </w:r>
          </w:p>
        </w:tc>
        <w:tc>
          <w:tcPr>
            <w:tcW w:w="1459" w:type="dxa"/>
            <w:noWrap/>
            <w:hideMark/>
          </w:tcPr>
          <w:p w14:paraId="1D26682C" w14:textId="77777777" w:rsidR="002F0727" w:rsidRPr="00A80D2D" w:rsidRDefault="002F0727" w:rsidP="00A80D2D">
            <w:pPr>
              <w:spacing w:line="240" w:lineRule="auto"/>
            </w:pPr>
            <w:r w:rsidRPr="00A80D2D">
              <w:t>8.7</w:t>
            </w:r>
          </w:p>
        </w:tc>
        <w:tc>
          <w:tcPr>
            <w:tcW w:w="985" w:type="dxa"/>
            <w:noWrap/>
            <w:hideMark/>
          </w:tcPr>
          <w:p w14:paraId="657724D7" w14:textId="77777777" w:rsidR="002F0727" w:rsidRPr="00A80D2D" w:rsidRDefault="002F0727" w:rsidP="00A80D2D">
            <w:pPr>
              <w:spacing w:line="240" w:lineRule="auto"/>
            </w:pPr>
            <w:r w:rsidRPr="00A80D2D">
              <w:t>30.22</w:t>
            </w:r>
          </w:p>
        </w:tc>
      </w:tr>
      <w:tr w:rsidR="002F0727" w:rsidRPr="00A80D2D" w14:paraId="588FD2BB" w14:textId="77777777" w:rsidTr="002F0727">
        <w:trPr>
          <w:trHeight w:val="310"/>
        </w:trPr>
        <w:tc>
          <w:tcPr>
            <w:tcW w:w="1297" w:type="dxa"/>
            <w:noWrap/>
            <w:hideMark/>
          </w:tcPr>
          <w:p w14:paraId="2C8AE928" w14:textId="77777777" w:rsidR="002F0727" w:rsidRPr="00A80D2D" w:rsidRDefault="002F0727" w:rsidP="00A80D2D">
            <w:pPr>
              <w:spacing w:line="240" w:lineRule="auto"/>
            </w:pPr>
            <w:r w:rsidRPr="00A80D2D">
              <w:t>12</w:t>
            </w:r>
          </w:p>
        </w:tc>
        <w:tc>
          <w:tcPr>
            <w:tcW w:w="1128" w:type="dxa"/>
          </w:tcPr>
          <w:p w14:paraId="4C3CA37E" w14:textId="4F75FFB5" w:rsidR="002F0727" w:rsidRPr="00A80D2D" w:rsidRDefault="005A2B2F" w:rsidP="00A80D2D">
            <w:pPr>
              <w:spacing w:line="240" w:lineRule="auto"/>
            </w:pPr>
            <w:r>
              <w:t>20</w:t>
            </w:r>
          </w:p>
        </w:tc>
        <w:tc>
          <w:tcPr>
            <w:tcW w:w="1335" w:type="dxa"/>
            <w:noWrap/>
            <w:hideMark/>
          </w:tcPr>
          <w:p w14:paraId="681F7BF2" w14:textId="5210092B" w:rsidR="002F0727" w:rsidRPr="00A80D2D" w:rsidRDefault="002F0727" w:rsidP="00A80D2D">
            <w:pPr>
              <w:spacing w:line="240" w:lineRule="auto"/>
            </w:pPr>
            <w:r w:rsidRPr="00A80D2D">
              <w:t>4.98</w:t>
            </w:r>
          </w:p>
        </w:tc>
        <w:tc>
          <w:tcPr>
            <w:tcW w:w="1459" w:type="dxa"/>
            <w:noWrap/>
            <w:hideMark/>
          </w:tcPr>
          <w:p w14:paraId="1AE2D9A5" w14:textId="77777777" w:rsidR="002F0727" w:rsidRPr="00A80D2D" w:rsidRDefault="002F0727" w:rsidP="00A80D2D">
            <w:pPr>
              <w:spacing w:line="240" w:lineRule="auto"/>
            </w:pPr>
            <w:r w:rsidRPr="00A80D2D">
              <w:t>7.67</w:t>
            </w:r>
          </w:p>
        </w:tc>
        <w:tc>
          <w:tcPr>
            <w:tcW w:w="1687" w:type="dxa"/>
            <w:noWrap/>
            <w:hideMark/>
          </w:tcPr>
          <w:p w14:paraId="0BC4438B" w14:textId="77777777" w:rsidR="002F0727" w:rsidRPr="00A80D2D" w:rsidRDefault="002F0727" w:rsidP="00A80D2D">
            <w:pPr>
              <w:spacing w:line="240" w:lineRule="auto"/>
            </w:pPr>
            <w:r w:rsidRPr="00A80D2D">
              <w:t>8.38</w:t>
            </w:r>
          </w:p>
        </w:tc>
        <w:tc>
          <w:tcPr>
            <w:tcW w:w="1459" w:type="dxa"/>
            <w:noWrap/>
            <w:hideMark/>
          </w:tcPr>
          <w:p w14:paraId="035FF29B" w14:textId="77777777" w:rsidR="002F0727" w:rsidRPr="00A80D2D" w:rsidRDefault="002F0727" w:rsidP="00A80D2D">
            <w:pPr>
              <w:spacing w:line="240" w:lineRule="auto"/>
            </w:pPr>
            <w:r w:rsidRPr="00A80D2D">
              <w:t>8.77</w:t>
            </w:r>
          </w:p>
        </w:tc>
        <w:tc>
          <w:tcPr>
            <w:tcW w:w="985" w:type="dxa"/>
            <w:noWrap/>
            <w:hideMark/>
          </w:tcPr>
          <w:p w14:paraId="12EAE640" w14:textId="77777777" w:rsidR="002F0727" w:rsidRPr="00A80D2D" w:rsidRDefault="002F0727" w:rsidP="00A80D2D">
            <w:pPr>
              <w:spacing w:line="240" w:lineRule="auto"/>
            </w:pPr>
            <w:r w:rsidRPr="00A80D2D">
              <w:t>29.8</w:t>
            </w:r>
          </w:p>
        </w:tc>
      </w:tr>
      <w:tr w:rsidR="002F0727" w:rsidRPr="00A80D2D" w14:paraId="33B850D1" w14:textId="77777777" w:rsidTr="002F0727">
        <w:trPr>
          <w:trHeight w:val="310"/>
        </w:trPr>
        <w:tc>
          <w:tcPr>
            <w:tcW w:w="1297" w:type="dxa"/>
            <w:noWrap/>
            <w:hideMark/>
          </w:tcPr>
          <w:p w14:paraId="20943397" w14:textId="77777777" w:rsidR="002F0727" w:rsidRPr="00A80D2D" w:rsidRDefault="002F0727" w:rsidP="00A80D2D">
            <w:pPr>
              <w:spacing w:line="240" w:lineRule="auto"/>
            </w:pPr>
            <w:r w:rsidRPr="00A80D2D">
              <w:t>13</w:t>
            </w:r>
          </w:p>
        </w:tc>
        <w:tc>
          <w:tcPr>
            <w:tcW w:w="1128" w:type="dxa"/>
          </w:tcPr>
          <w:p w14:paraId="293B68C3" w14:textId="29E340C1" w:rsidR="002F0727" w:rsidRPr="00A80D2D" w:rsidRDefault="005A2B2F" w:rsidP="00A80D2D">
            <w:pPr>
              <w:spacing w:line="240" w:lineRule="auto"/>
            </w:pPr>
            <w:r>
              <w:t>21</w:t>
            </w:r>
          </w:p>
        </w:tc>
        <w:tc>
          <w:tcPr>
            <w:tcW w:w="1335" w:type="dxa"/>
            <w:noWrap/>
            <w:hideMark/>
          </w:tcPr>
          <w:p w14:paraId="708BF1A8" w14:textId="0331D169" w:rsidR="002F0727" w:rsidRPr="00A80D2D" w:rsidRDefault="002F0727" w:rsidP="00A80D2D">
            <w:pPr>
              <w:spacing w:line="240" w:lineRule="auto"/>
            </w:pPr>
            <w:r w:rsidRPr="00A80D2D">
              <w:t>7.54</w:t>
            </w:r>
          </w:p>
        </w:tc>
        <w:tc>
          <w:tcPr>
            <w:tcW w:w="1459" w:type="dxa"/>
            <w:noWrap/>
            <w:hideMark/>
          </w:tcPr>
          <w:p w14:paraId="43C2B703" w14:textId="77777777" w:rsidR="002F0727" w:rsidRPr="00A80D2D" w:rsidRDefault="002F0727" w:rsidP="00A80D2D">
            <w:pPr>
              <w:spacing w:line="240" w:lineRule="auto"/>
            </w:pPr>
            <w:r w:rsidRPr="00A80D2D">
              <w:t>7.76</w:t>
            </w:r>
          </w:p>
        </w:tc>
        <w:tc>
          <w:tcPr>
            <w:tcW w:w="1687" w:type="dxa"/>
            <w:noWrap/>
            <w:hideMark/>
          </w:tcPr>
          <w:p w14:paraId="1FF3C708" w14:textId="77777777" w:rsidR="002F0727" w:rsidRPr="00A80D2D" w:rsidRDefault="002F0727" w:rsidP="00A80D2D">
            <w:pPr>
              <w:spacing w:line="240" w:lineRule="auto"/>
            </w:pPr>
            <w:r w:rsidRPr="00A80D2D">
              <w:t>8.55</w:t>
            </w:r>
          </w:p>
        </w:tc>
        <w:tc>
          <w:tcPr>
            <w:tcW w:w="1459" w:type="dxa"/>
            <w:noWrap/>
            <w:hideMark/>
          </w:tcPr>
          <w:p w14:paraId="662748AF" w14:textId="77777777" w:rsidR="002F0727" w:rsidRPr="00A80D2D" w:rsidRDefault="002F0727" w:rsidP="00A80D2D">
            <w:pPr>
              <w:spacing w:line="240" w:lineRule="auto"/>
            </w:pPr>
            <w:r w:rsidRPr="00A80D2D">
              <w:t>8.69</w:t>
            </w:r>
          </w:p>
        </w:tc>
        <w:tc>
          <w:tcPr>
            <w:tcW w:w="985" w:type="dxa"/>
            <w:noWrap/>
            <w:hideMark/>
          </w:tcPr>
          <w:p w14:paraId="0C1C460E" w14:textId="77777777" w:rsidR="002F0727" w:rsidRPr="00A80D2D" w:rsidRDefault="002F0727" w:rsidP="00A80D2D">
            <w:pPr>
              <w:spacing w:line="240" w:lineRule="auto"/>
            </w:pPr>
            <w:r w:rsidRPr="00A80D2D">
              <w:t>32.54</w:t>
            </w:r>
          </w:p>
        </w:tc>
      </w:tr>
      <w:tr w:rsidR="002F0727" w:rsidRPr="00A80D2D" w14:paraId="5F4F0961" w14:textId="77777777" w:rsidTr="002F0727">
        <w:trPr>
          <w:trHeight w:val="310"/>
        </w:trPr>
        <w:tc>
          <w:tcPr>
            <w:tcW w:w="1297" w:type="dxa"/>
            <w:noWrap/>
            <w:hideMark/>
          </w:tcPr>
          <w:p w14:paraId="41013193" w14:textId="77777777" w:rsidR="002F0727" w:rsidRPr="00A80D2D" w:rsidRDefault="002F0727" w:rsidP="00A80D2D">
            <w:pPr>
              <w:spacing w:line="240" w:lineRule="auto"/>
            </w:pPr>
            <w:r w:rsidRPr="00A80D2D">
              <w:t>14</w:t>
            </w:r>
          </w:p>
        </w:tc>
        <w:tc>
          <w:tcPr>
            <w:tcW w:w="1128" w:type="dxa"/>
          </w:tcPr>
          <w:p w14:paraId="67A82BB7" w14:textId="13B9D0CD" w:rsidR="002F0727" w:rsidRPr="00A80D2D" w:rsidRDefault="005A2B2F" w:rsidP="00A80D2D">
            <w:pPr>
              <w:spacing w:line="240" w:lineRule="auto"/>
            </w:pPr>
            <w:r>
              <w:t>21</w:t>
            </w:r>
          </w:p>
        </w:tc>
        <w:tc>
          <w:tcPr>
            <w:tcW w:w="1335" w:type="dxa"/>
            <w:noWrap/>
            <w:hideMark/>
          </w:tcPr>
          <w:p w14:paraId="65D7B176" w14:textId="697C7BD9" w:rsidR="002F0727" w:rsidRPr="00A80D2D" w:rsidRDefault="002F0727" w:rsidP="00A80D2D">
            <w:pPr>
              <w:spacing w:line="240" w:lineRule="auto"/>
            </w:pPr>
            <w:r w:rsidRPr="00A80D2D">
              <w:t>7</w:t>
            </w:r>
          </w:p>
        </w:tc>
        <w:tc>
          <w:tcPr>
            <w:tcW w:w="1459" w:type="dxa"/>
            <w:noWrap/>
            <w:hideMark/>
          </w:tcPr>
          <w:p w14:paraId="1EBFECA3" w14:textId="77777777" w:rsidR="002F0727" w:rsidRPr="00A80D2D" w:rsidRDefault="002F0727" w:rsidP="00A80D2D">
            <w:pPr>
              <w:spacing w:line="240" w:lineRule="auto"/>
            </w:pPr>
            <w:r w:rsidRPr="00A80D2D">
              <w:t>7.69</w:t>
            </w:r>
          </w:p>
        </w:tc>
        <w:tc>
          <w:tcPr>
            <w:tcW w:w="1687" w:type="dxa"/>
            <w:noWrap/>
            <w:hideMark/>
          </w:tcPr>
          <w:p w14:paraId="43E5EADA" w14:textId="77777777" w:rsidR="002F0727" w:rsidRPr="00A80D2D" w:rsidRDefault="002F0727" w:rsidP="00A80D2D">
            <w:pPr>
              <w:spacing w:line="240" w:lineRule="auto"/>
            </w:pPr>
            <w:r w:rsidRPr="00A80D2D">
              <w:t>8.48</w:t>
            </w:r>
          </w:p>
        </w:tc>
        <w:tc>
          <w:tcPr>
            <w:tcW w:w="1459" w:type="dxa"/>
            <w:noWrap/>
            <w:hideMark/>
          </w:tcPr>
          <w:p w14:paraId="666F8B87" w14:textId="77777777" w:rsidR="002F0727" w:rsidRPr="00A80D2D" w:rsidRDefault="002F0727" w:rsidP="00A80D2D">
            <w:pPr>
              <w:spacing w:line="240" w:lineRule="auto"/>
            </w:pPr>
            <w:r w:rsidRPr="00A80D2D">
              <w:t>8.95</w:t>
            </w:r>
          </w:p>
        </w:tc>
        <w:tc>
          <w:tcPr>
            <w:tcW w:w="985" w:type="dxa"/>
            <w:noWrap/>
            <w:hideMark/>
          </w:tcPr>
          <w:p w14:paraId="6048AE2E" w14:textId="77777777" w:rsidR="002F0727" w:rsidRPr="00A80D2D" w:rsidRDefault="002F0727" w:rsidP="00A80D2D">
            <w:pPr>
              <w:spacing w:line="240" w:lineRule="auto"/>
            </w:pPr>
            <w:r w:rsidRPr="00A80D2D">
              <w:t>32.12</w:t>
            </w:r>
          </w:p>
        </w:tc>
      </w:tr>
      <w:tr w:rsidR="002F0727" w:rsidRPr="00A80D2D" w14:paraId="715A6FE8" w14:textId="77777777" w:rsidTr="002F0727">
        <w:trPr>
          <w:trHeight w:val="310"/>
        </w:trPr>
        <w:tc>
          <w:tcPr>
            <w:tcW w:w="1297" w:type="dxa"/>
            <w:noWrap/>
            <w:hideMark/>
          </w:tcPr>
          <w:p w14:paraId="7627B2F0" w14:textId="77777777" w:rsidR="002F0727" w:rsidRPr="00A80D2D" w:rsidRDefault="002F0727" w:rsidP="00A80D2D">
            <w:pPr>
              <w:spacing w:line="240" w:lineRule="auto"/>
            </w:pPr>
            <w:r w:rsidRPr="00A80D2D">
              <w:t>15</w:t>
            </w:r>
          </w:p>
        </w:tc>
        <w:tc>
          <w:tcPr>
            <w:tcW w:w="1128" w:type="dxa"/>
          </w:tcPr>
          <w:p w14:paraId="6B790716" w14:textId="4A108B22" w:rsidR="002F0727" w:rsidRPr="00A80D2D" w:rsidRDefault="005A2B2F" w:rsidP="00A80D2D">
            <w:pPr>
              <w:spacing w:line="240" w:lineRule="auto"/>
            </w:pPr>
            <w:r>
              <w:t>21</w:t>
            </w:r>
          </w:p>
        </w:tc>
        <w:tc>
          <w:tcPr>
            <w:tcW w:w="1335" w:type="dxa"/>
            <w:noWrap/>
            <w:hideMark/>
          </w:tcPr>
          <w:p w14:paraId="6C08A62F" w14:textId="26718145" w:rsidR="002F0727" w:rsidRPr="00A80D2D" w:rsidRDefault="002F0727" w:rsidP="00A80D2D">
            <w:pPr>
              <w:spacing w:line="240" w:lineRule="auto"/>
            </w:pPr>
            <w:r w:rsidRPr="00A80D2D">
              <w:t>7.26</w:t>
            </w:r>
          </w:p>
        </w:tc>
        <w:tc>
          <w:tcPr>
            <w:tcW w:w="1459" w:type="dxa"/>
            <w:noWrap/>
            <w:hideMark/>
          </w:tcPr>
          <w:p w14:paraId="22DC42CD" w14:textId="77777777" w:rsidR="002F0727" w:rsidRPr="00A80D2D" w:rsidRDefault="002F0727" w:rsidP="00A80D2D">
            <w:pPr>
              <w:spacing w:line="240" w:lineRule="auto"/>
            </w:pPr>
            <w:r w:rsidRPr="00A80D2D">
              <w:t>7.71</w:t>
            </w:r>
          </w:p>
        </w:tc>
        <w:tc>
          <w:tcPr>
            <w:tcW w:w="1687" w:type="dxa"/>
            <w:noWrap/>
            <w:hideMark/>
          </w:tcPr>
          <w:p w14:paraId="76FB7156" w14:textId="77777777" w:rsidR="002F0727" w:rsidRPr="00A80D2D" w:rsidRDefault="002F0727" w:rsidP="00A80D2D">
            <w:pPr>
              <w:spacing w:line="240" w:lineRule="auto"/>
            </w:pPr>
            <w:r w:rsidRPr="00A80D2D">
              <w:t>8.8</w:t>
            </w:r>
          </w:p>
        </w:tc>
        <w:tc>
          <w:tcPr>
            <w:tcW w:w="1459" w:type="dxa"/>
            <w:noWrap/>
            <w:hideMark/>
          </w:tcPr>
          <w:p w14:paraId="2737D94B" w14:textId="77777777" w:rsidR="002F0727" w:rsidRPr="00A80D2D" w:rsidRDefault="002F0727" w:rsidP="00A80D2D">
            <w:pPr>
              <w:spacing w:line="240" w:lineRule="auto"/>
            </w:pPr>
            <w:r w:rsidRPr="00A80D2D">
              <w:t>8.79</w:t>
            </w:r>
          </w:p>
        </w:tc>
        <w:tc>
          <w:tcPr>
            <w:tcW w:w="985" w:type="dxa"/>
            <w:noWrap/>
            <w:hideMark/>
          </w:tcPr>
          <w:p w14:paraId="2497DF33" w14:textId="77777777" w:rsidR="002F0727" w:rsidRPr="00A80D2D" w:rsidRDefault="002F0727" w:rsidP="00A80D2D">
            <w:pPr>
              <w:spacing w:line="240" w:lineRule="auto"/>
            </w:pPr>
            <w:r w:rsidRPr="00A80D2D">
              <w:t>32.56</w:t>
            </w:r>
          </w:p>
        </w:tc>
      </w:tr>
      <w:tr w:rsidR="002F0727" w:rsidRPr="00A80D2D" w14:paraId="486AABF1" w14:textId="77777777" w:rsidTr="002F0727">
        <w:trPr>
          <w:trHeight w:val="310"/>
        </w:trPr>
        <w:tc>
          <w:tcPr>
            <w:tcW w:w="1297" w:type="dxa"/>
            <w:noWrap/>
            <w:hideMark/>
          </w:tcPr>
          <w:p w14:paraId="358402F4" w14:textId="77777777" w:rsidR="002F0727" w:rsidRPr="00A80D2D" w:rsidRDefault="002F0727" w:rsidP="00A80D2D">
            <w:pPr>
              <w:spacing w:line="240" w:lineRule="auto"/>
            </w:pPr>
            <w:r w:rsidRPr="00A80D2D">
              <w:t>16</w:t>
            </w:r>
          </w:p>
        </w:tc>
        <w:tc>
          <w:tcPr>
            <w:tcW w:w="1128" w:type="dxa"/>
          </w:tcPr>
          <w:p w14:paraId="16DADC6B" w14:textId="305D113A" w:rsidR="002F0727" w:rsidRPr="00A80D2D" w:rsidRDefault="005A2B2F" w:rsidP="00A80D2D">
            <w:pPr>
              <w:spacing w:line="240" w:lineRule="auto"/>
            </w:pPr>
            <w:r>
              <w:t>30</w:t>
            </w:r>
          </w:p>
        </w:tc>
        <w:tc>
          <w:tcPr>
            <w:tcW w:w="1335" w:type="dxa"/>
            <w:noWrap/>
            <w:hideMark/>
          </w:tcPr>
          <w:p w14:paraId="2472253B" w14:textId="2C821E8D" w:rsidR="002F0727" w:rsidRPr="00A80D2D" w:rsidRDefault="002F0727" w:rsidP="00A80D2D">
            <w:pPr>
              <w:spacing w:line="240" w:lineRule="auto"/>
            </w:pPr>
            <w:r w:rsidRPr="00A80D2D">
              <w:t>6.03</w:t>
            </w:r>
          </w:p>
        </w:tc>
        <w:tc>
          <w:tcPr>
            <w:tcW w:w="1459" w:type="dxa"/>
            <w:noWrap/>
            <w:hideMark/>
          </w:tcPr>
          <w:p w14:paraId="4A0B1310" w14:textId="77777777" w:rsidR="002F0727" w:rsidRPr="00A80D2D" w:rsidRDefault="002F0727" w:rsidP="00A80D2D">
            <w:pPr>
              <w:spacing w:line="240" w:lineRule="auto"/>
            </w:pPr>
            <w:r w:rsidRPr="00A80D2D">
              <w:t>7.35</w:t>
            </w:r>
          </w:p>
        </w:tc>
        <w:tc>
          <w:tcPr>
            <w:tcW w:w="1687" w:type="dxa"/>
            <w:noWrap/>
            <w:hideMark/>
          </w:tcPr>
          <w:p w14:paraId="25E7235B" w14:textId="77777777" w:rsidR="002F0727" w:rsidRPr="00A80D2D" w:rsidRDefault="002F0727" w:rsidP="00A80D2D">
            <w:pPr>
              <w:spacing w:line="240" w:lineRule="auto"/>
            </w:pPr>
            <w:r w:rsidRPr="00A80D2D">
              <w:t>8.51</w:t>
            </w:r>
          </w:p>
        </w:tc>
        <w:tc>
          <w:tcPr>
            <w:tcW w:w="1459" w:type="dxa"/>
            <w:noWrap/>
            <w:hideMark/>
          </w:tcPr>
          <w:p w14:paraId="2F442C08" w14:textId="77777777" w:rsidR="002F0727" w:rsidRPr="00A80D2D" w:rsidRDefault="002F0727" w:rsidP="00A80D2D">
            <w:pPr>
              <w:spacing w:line="240" w:lineRule="auto"/>
            </w:pPr>
            <w:r w:rsidRPr="00A80D2D">
              <w:t>9.13</w:t>
            </w:r>
          </w:p>
        </w:tc>
        <w:tc>
          <w:tcPr>
            <w:tcW w:w="985" w:type="dxa"/>
            <w:noWrap/>
            <w:hideMark/>
          </w:tcPr>
          <w:p w14:paraId="6559FDCE" w14:textId="77777777" w:rsidR="002F0727" w:rsidRPr="00A80D2D" w:rsidRDefault="002F0727" w:rsidP="00A80D2D">
            <w:pPr>
              <w:spacing w:line="240" w:lineRule="auto"/>
            </w:pPr>
            <w:r w:rsidRPr="00A80D2D">
              <w:t>31.02</w:t>
            </w:r>
          </w:p>
        </w:tc>
      </w:tr>
      <w:tr w:rsidR="002F0727" w:rsidRPr="00A80D2D" w14:paraId="6CC3AE43" w14:textId="77777777" w:rsidTr="002F0727">
        <w:trPr>
          <w:trHeight w:val="310"/>
        </w:trPr>
        <w:tc>
          <w:tcPr>
            <w:tcW w:w="1297" w:type="dxa"/>
            <w:noWrap/>
            <w:hideMark/>
          </w:tcPr>
          <w:p w14:paraId="3F5309CD" w14:textId="77777777" w:rsidR="002F0727" w:rsidRPr="00A80D2D" w:rsidRDefault="002F0727" w:rsidP="00A80D2D">
            <w:pPr>
              <w:spacing w:line="240" w:lineRule="auto"/>
            </w:pPr>
            <w:r w:rsidRPr="00A80D2D">
              <w:t>17</w:t>
            </w:r>
          </w:p>
        </w:tc>
        <w:tc>
          <w:tcPr>
            <w:tcW w:w="1128" w:type="dxa"/>
          </w:tcPr>
          <w:p w14:paraId="689F53E1" w14:textId="026EB3B3" w:rsidR="002F0727" w:rsidRPr="00A80D2D" w:rsidRDefault="005A2B2F" w:rsidP="00A80D2D">
            <w:pPr>
              <w:spacing w:line="240" w:lineRule="auto"/>
            </w:pPr>
            <w:r>
              <w:t>30</w:t>
            </w:r>
          </w:p>
        </w:tc>
        <w:tc>
          <w:tcPr>
            <w:tcW w:w="1335" w:type="dxa"/>
            <w:noWrap/>
            <w:hideMark/>
          </w:tcPr>
          <w:p w14:paraId="6FABE1B9" w14:textId="3BFCB457" w:rsidR="002F0727" w:rsidRPr="00A80D2D" w:rsidRDefault="002F0727" w:rsidP="00A80D2D">
            <w:pPr>
              <w:spacing w:line="240" w:lineRule="auto"/>
            </w:pPr>
            <w:r w:rsidRPr="00A80D2D">
              <w:t>6.03</w:t>
            </w:r>
          </w:p>
        </w:tc>
        <w:tc>
          <w:tcPr>
            <w:tcW w:w="1459" w:type="dxa"/>
            <w:noWrap/>
            <w:hideMark/>
          </w:tcPr>
          <w:p w14:paraId="2FFF77C2" w14:textId="77777777" w:rsidR="002F0727" w:rsidRPr="00A80D2D" w:rsidRDefault="002F0727" w:rsidP="00A80D2D">
            <w:pPr>
              <w:spacing w:line="240" w:lineRule="auto"/>
            </w:pPr>
            <w:r w:rsidRPr="00A80D2D">
              <w:t>7.36</w:t>
            </w:r>
          </w:p>
        </w:tc>
        <w:tc>
          <w:tcPr>
            <w:tcW w:w="1687" w:type="dxa"/>
            <w:noWrap/>
            <w:hideMark/>
          </w:tcPr>
          <w:p w14:paraId="76A2298F" w14:textId="77777777" w:rsidR="002F0727" w:rsidRPr="00A80D2D" w:rsidRDefault="002F0727" w:rsidP="00A80D2D">
            <w:pPr>
              <w:spacing w:line="240" w:lineRule="auto"/>
            </w:pPr>
            <w:r w:rsidRPr="00A80D2D">
              <w:t>8.54</w:t>
            </w:r>
          </w:p>
        </w:tc>
        <w:tc>
          <w:tcPr>
            <w:tcW w:w="1459" w:type="dxa"/>
            <w:noWrap/>
            <w:hideMark/>
          </w:tcPr>
          <w:p w14:paraId="46215C38" w14:textId="77777777" w:rsidR="002F0727" w:rsidRPr="00A80D2D" w:rsidRDefault="002F0727" w:rsidP="00A80D2D">
            <w:pPr>
              <w:spacing w:line="240" w:lineRule="auto"/>
            </w:pPr>
            <w:r w:rsidRPr="00A80D2D">
              <w:t>9.16</w:t>
            </w:r>
          </w:p>
        </w:tc>
        <w:tc>
          <w:tcPr>
            <w:tcW w:w="985" w:type="dxa"/>
            <w:noWrap/>
            <w:hideMark/>
          </w:tcPr>
          <w:p w14:paraId="08DBA132" w14:textId="77777777" w:rsidR="002F0727" w:rsidRPr="00A80D2D" w:rsidRDefault="002F0727" w:rsidP="00A80D2D">
            <w:pPr>
              <w:spacing w:line="240" w:lineRule="auto"/>
            </w:pPr>
            <w:r w:rsidRPr="00A80D2D">
              <w:t>31.09</w:t>
            </w:r>
          </w:p>
        </w:tc>
      </w:tr>
      <w:tr w:rsidR="002F0727" w:rsidRPr="00A80D2D" w14:paraId="0FFFBEE5" w14:textId="77777777" w:rsidTr="002F0727">
        <w:trPr>
          <w:trHeight w:val="310"/>
        </w:trPr>
        <w:tc>
          <w:tcPr>
            <w:tcW w:w="1297" w:type="dxa"/>
            <w:noWrap/>
            <w:hideMark/>
          </w:tcPr>
          <w:p w14:paraId="2A013BE6" w14:textId="77777777" w:rsidR="002F0727" w:rsidRPr="00A80D2D" w:rsidRDefault="002F0727" w:rsidP="00A80D2D">
            <w:pPr>
              <w:spacing w:line="240" w:lineRule="auto"/>
            </w:pPr>
            <w:r w:rsidRPr="00A80D2D">
              <w:t>18</w:t>
            </w:r>
          </w:p>
        </w:tc>
        <w:tc>
          <w:tcPr>
            <w:tcW w:w="1128" w:type="dxa"/>
          </w:tcPr>
          <w:p w14:paraId="43A82806" w14:textId="065A6093" w:rsidR="002F0727" w:rsidRPr="00A80D2D" w:rsidRDefault="005A2B2F" w:rsidP="00A80D2D">
            <w:pPr>
              <w:spacing w:line="240" w:lineRule="auto"/>
            </w:pPr>
            <w:r>
              <w:t>30</w:t>
            </w:r>
          </w:p>
        </w:tc>
        <w:tc>
          <w:tcPr>
            <w:tcW w:w="1335" w:type="dxa"/>
            <w:noWrap/>
            <w:hideMark/>
          </w:tcPr>
          <w:p w14:paraId="0C63AE44" w14:textId="2F8CB27D" w:rsidR="002F0727" w:rsidRPr="00A80D2D" w:rsidRDefault="002F0727" w:rsidP="00A80D2D">
            <w:pPr>
              <w:spacing w:line="240" w:lineRule="auto"/>
            </w:pPr>
            <w:r w:rsidRPr="00A80D2D">
              <w:t>6.6</w:t>
            </w:r>
          </w:p>
        </w:tc>
        <w:tc>
          <w:tcPr>
            <w:tcW w:w="1459" w:type="dxa"/>
            <w:noWrap/>
            <w:hideMark/>
          </w:tcPr>
          <w:p w14:paraId="672113A8" w14:textId="77777777" w:rsidR="002F0727" w:rsidRPr="00A80D2D" w:rsidRDefault="002F0727" w:rsidP="00A80D2D">
            <w:pPr>
              <w:spacing w:line="240" w:lineRule="auto"/>
            </w:pPr>
            <w:r w:rsidRPr="00A80D2D">
              <w:t>7.44</w:t>
            </w:r>
          </w:p>
        </w:tc>
        <w:tc>
          <w:tcPr>
            <w:tcW w:w="1687" w:type="dxa"/>
            <w:noWrap/>
            <w:hideMark/>
          </w:tcPr>
          <w:p w14:paraId="7AFC13A1" w14:textId="77777777" w:rsidR="002F0727" w:rsidRPr="00A80D2D" w:rsidRDefault="002F0727" w:rsidP="00A80D2D">
            <w:pPr>
              <w:spacing w:line="240" w:lineRule="auto"/>
            </w:pPr>
            <w:r w:rsidRPr="00A80D2D">
              <w:t>8.36</w:t>
            </w:r>
          </w:p>
        </w:tc>
        <w:tc>
          <w:tcPr>
            <w:tcW w:w="1459" w:type="dxa"/>
            <w:noWrap/>
            <w:hideMark/>
          </w:tcPr>
          <w:p w14:paraId="338A1481" w14:textId="77777777" w:rsidR="002F0727" w:rsidRPr="00A80D2D" w:rsidRDefault="002F0727" w:rsidP="00A80D2D">
            <w:pPr>
              <w:spacing w:line="240" w:lineRule="auto"/>
            </w:pPr>
            <w:r w:rsidRPr="00A80D2D">
              <w:t>8.9</w:t>
            </w:r>
          </w:p>
        </w:tc>
        <w:tc>
          <w:tcPr>
            <w:tcW w:w="985" w:type="dxa"/>
            <w:noWrap/>
            <w:hideMark/>
          </w:tcPr>
          <w:p w14:paraId="53416D02" w14:textId="77777777" w:rsidR="002F0727" w:rsidRPr="00A80D2D" w:rsidRDefault="002F0727" w:rsidP="00A80D2D">
            <w:pPr>
              <w:spacing w:line="240" w:lineRule="auto"/>
            </w:pPr>
            <w:r w:rsidRPr="00A80D2D">
              <w:t>31.3</w:t>
            </w:r>
          </w:p>
        </w:tc>
      </w:tr>
      <w:tr w:rsidR="002F0727" w:rsidRPr="00A80D2D" w14:paraId="73FB8EFD" w14:textId="77777777" w:rsidTr="002F0727">
        <w:trPr>
          <w:trHeight w:val="310"/>
        </w:trPr>
        <w:tc>
          <w:tcPr>
            <w:tcW w:w="1297" w:type="dxa"/>
            <w:noWrap/>
            <w:hideMark/>
          </w:tcPr>
          <w:p w14:paraId="614B1083" w14:textId="77777777" w:rsidR="002F0727" w:rsidRPr="00A80D2D" w:rsidRDefault="002F0727" w:rsidP="00A80D2D">
            <w:pPr>
              <w:spacing w:line="240" w:lineRule="auto"/>
            </w:pPr>
            <w:r w:rsidRPr="00A80D2D">
              <w:t>19</w:t>
            </w:r>
          </w:p>
        </w:tc>
        <w:tc>
          <w:tcPr>
            <w:tcW w:w="1128" w:type="dxa"/>
          </w:tcPr>
          <w:p w14:paraId="0F5DE590" w14:textId="76D29DAA" w:rsidR="002F0727" w:rsidRPr="00A80D2D" w:rsidRDefault="005A2B2F" w:rsidP="00A80D2D">
            <w:pPr>
              <w:spacing w:line="240" w:lineRule="auto"/>
            </w:pPr>
            <w:r>
              <w:t>31</w:t>
            </w:r>
          </w:p>
        </w:tc>
        <w:tc>
          <w:tcPr>
            <w:tcW w:w="1335" w:type="dxa"/>
            <w:noWrap/>
            <w:hideMark/>
          </w:tcPr>
          <w:p w14:paraId="17C549B5" w14:textId="3D3758FE" w:rsidR="002F0727" w:rsidRPr="00A80D2D" w:rsidRDefault="002F0727" w:rsidP="00A80D2D">
            <w:pPr>
              <w:spacing w:line="240" w:lineRule="auto"/>
            </w:pPr>
            <w:r w:rsidRPr="00A80D2D">
              <w:t>6.3</w:t>
            </w:r>
          </w:p>
        </w:tc>
        <w:tc>
          <w:tcPr>
            <w:tcW w:w="1459" w:type="dxa"/>
            <w:noWrap/>
            <w:hideMark/>
          </w:tcPr>
          <w:p w14:paraId="06A96F9C" w14:textId="77777777" w:rsidR="002F0727" w:rsidRPr="00A80D2D" w:rsidRDefault="002F0727" w:rsidP="00A80D2D">
            <w:pPr>
              <w:spacing w:line="240" w:lineRule="auto"/>
            </w:pPr>
            <w:r w:rsidRPr="00A80D2D">
              <w:t>7.59</w:t>
            </w:r>
          </w:p>
        </w:tc>
        <w:tc>
          <w:tcPr>
            <w:tcW w:w="1687" w:type="dxa"/>
            <w:noWrap/>
            <w:hideMark/>
          </w:tcPr>
          <w:p w14:paraId="2D2B78C2" w14:textId="77777777" w:rsidR="002F0727" w:rsidRPr="00A80D2D" w:rsidRDefault="002F0727" w:rsidP="00A80D2D">
            <w:pPr>
              <w:spacing w:line="240" w:lineRule="auto"/>
            </w:pPr>
            <w:r w:rsidRPr="00A80D2D">
              <w:t>8.25</w:t>
            </w:r>
          </w:p>
        </w:tc>
        <w:tc>
          <w:tcPr>
            <w:tcW w:w="1459" w:type="dxa"/>
            <w:noWrap/>
            <w:hideMark/>
          </w:tcPr>
          <w:p w14:paraId="77C47015" w14:textId="77777777" w:rsidR="002F0727" w:rsidRPr="00A80D2D" w:rsidRDefault="002F0727" w:rsidP="00A80D2D">
            <w:pPr>
              <w:spacing w:line="240" w:lineRule="auto"/>
            </w:pPr>
            <w:r w:rsidRPr="00A80D2D">
              <w:t>9.41</w:t>
            </w:r>
          </w:p>
        </w:tc>
        <w:tc>
          <w:tcPr>
            <w:tcW w:w="985" w:type="dxa"/>
            <w:noWrap/>
            <w:hideMark/>
          </w:tcPr>
          <w:p w14:paraId="460CCC04" w14:textId="77777777" w:rsidR="002F0727" w:rsidRPr="00A80D2D" w:rsidRDefault="002F0727" w:rsidP="00A80D2D">
            <w:pPr>
              <w:spacing w:line="240" w:lineRule="auto"/>
            </w:pPr>
            <w:r w:rsidRPr="00A80D2D">
              <w:t>31.55</w:t>
            </w:r>
          </w:p>
        </w:tc>
      </w:tr>
      <w:tr w:rsidR="002F0727" w:rsidRPr="00A80D2D" w14:paraId="0BD8E5AF" w14:textId="77777777" w:rsidTr="002F0727">
        <w:trPr>
          <w:trHeight w:val="310"/>
        </w:trPr>
        <w:tc>
          <w:tcPr>
            <w:tcW w:w="1297" w:type="dxa"/>
            <w:noWrap/>
            <w:hideMark/>
          </w:tcPr>
          <w:p w14:paraId="14A98270" w14:textId="77777777" w:rsidR="002F0727" w:rsidRPr="00A80D2D" w:rsidRDefault="002F0727" w:rsidP="00A80D2D">
            <w:pPr>
              <w:spacing w:line="240" w:lineRule="auto"/>
            </w:pPr>
            <w:r w:rsidRPr="00A80D2D">
              <w:t>20</w:t>
            </w:r>
          </w:p>
        </w:tc>
        <w:tc>
          <w:tcPr>
            <w:tcW w:w="1128" w:type="dxa"/>
          </w:tcPr>
          <w:p w14:paraId="2CFA4659" w14:textId="164618B5" w:rsidR="002F0727" w:rsidRPr="00A80D2D" w:rsidRDefault="005A2B2F" w:rsidP="00A80D2D">
            <w:pPr>
              <w:spacing w:line="240" w:lineRule="auto"/>
            </w:pPr>
            <w:r>
              <w:t>31</w:t>
            </w:r>
          </w:p>
        </w:tc>
        <w:tc>
          <w:tcPr>
            <w:tcW w:w="1335" w:type="dxa"/>
            <w:noWrap/>
            <w:hideMark/>
          </w:tcPr>
          <w:p w14:paraId="45FDC659" w14:textId="4D46B77E" w:rsidR="002F0727" w:rsidRPr="00A80D2D" w:rsidRDefault="002F0727" w:rsidP="00A80D2D">
            <w:pPr>
              <w:spacing w:line="240" w:lineRule="auto"/>
            </w:pPr>
            <w:r w:rsidRPr="00A80D2D">
              <w:t>6.59</w:t>
            </w:r>
          </w:p>
        </w:tc>
        <w:tc>
          <w:tcPr>
            <w:tcW w:w="1459" w:type="dxa"/>
            <w:noWrap/>
            <w:hideMark/>
          </w:tcPr>
          <w:p w14:paraId="33AF1EFF" w14:textId="77777777" w:rsidR="002F0727" w:rsidRPr="00A80D2D" w:rsidRDefault="002F0727" w:rsidP="00A80D2D">
            <w:pPr>
              <w:spacing w:line="240" w:lineRule="auto"/>
            </w:pPr>
            <w:r w:rsidRPr="00A80D2D">
              <w:t>7.13</w:t>
            </w:r>
          </w:p>
        </w:tc>
        <w:tc>
          <w:tcPr>
            <w:tcW w:w="1687" w:type="dxa"/>
            <w:noWrap/>
            <w:hideMark/>
          </w:tcPr>
          <w:p w14:paraId="6044EE3B" w14:textId="77777777" w:rsidR="002F0727" w:rsidRPr="00A80D2D" w:rsidRDefault="002F0727" w:rsidP="00A80D2D">
            <w:pPr>
              <w:spacing w:line="240" w:lineRule="auto"/>
            </w:pPr>
            <w:r w:rsidRPr="00A80D2D">
              <w:t>8.36</w:t>
            </w:r>
          </w:p>
        </w:tc>
        <w:tc>
          <w:tcPr>
            <w:tcW w:w="1459" w:type="dxa"/>
            <w:noWrap/>
            <w:hideMark/>
          </w:tcPr>
          <w:p w14:paraId="4F744638" w14:textId="77777777" w:rsidR="002F0727" w:rsidRPr="00A80D2D" w:rsidRDefault="002F0727" w:rsidP="00A80D2D">
            <w:pPr>
              <w:spacing w:line="240" w:lineRule="auto"/>
            </w:pPr>
            <w:r w:rsidRPr="00A80D2D">
              <w:t>8.91</w:t>
            </w:r>
          </w:p>
        </w:tc>
        <w:tc>
          <w:tcPr>
            <w:tcW w:w="985" w:type="dxa"/>
            <w:noWrap/>
            <w:hideMark/>
          </w:tcPr>
          <w:p w14:paraId="3AB6A4B1" w14:textId="77777777" w:rsidR="002F0727" w:rsidRPr="00A80D2D" w:rsidRDefault="002F0727" w:rsidP="00A80D2D">
            <w:pPr>
              <w:spacing w:line="240" w:lineRule="auto"/>
            </w:pPr>
            <w:r w:rsidRPr="00A80D2D">
              <w:t>30.99</w:t>
            </w:r>
          </w:p>
        </w:tc>
      </w:tr>
      <w:tr w:rsidR="002F0727" w:rsidRPr="00A80D2D" w14:paraId="61CEC5FB" w14:textId="77777777" w:rsidTr="002F0727">
        <w:trPr>
          <w:trHeight w:val="310"/>
        </w:trPr>
        <w:tc>
          <w:tcPr>
            <w:tcW w:w="1297" w:type="dxa"/>
            <w:noWrap/>
            <w:hideMark/>
          </w:tcPr>
          <w:p w14:paraId="1AF013B6" w14:textId="77777777" w:rsidR="002F0727" w:rsidRPr="00A80D2D" w:rsidRDefault="002F0727" w:rsidP="00A80D2D">
            <w:pPr>
              <w:spacing w:line="240" w:lineRule="auto"/>
            </w:pPr>
            <w:r w:rsidRPr="00A80D2D">
              <w:t>21</w:t>
            </w:r>
          </w:p>
        </w:tc>
        <w:tc>
          <w:tcPr>
            <w:tcW w:w="1128" w:type="dxa"/>
          </w:tcPr>
          <w:p w14:paraId="4EA4BB5D" w14:textId="0AA819AE" w:rsidR="002F0727" w:rsidRPr="00A80D2D" w:rsidRDefault="005A2B2F" w:rsidP="00A80D2D">
            <w:pPr>
              <w:spacing w:line="240" w:lineRule="auto"/>
            </w:pPr>
            <w:r>
              <w:t>31</w:t>
            </w:r>
          </w:p>
        </w:tc>
        <w:tc>
          <w:tcPr>
            <w:tcW w:w="1335" w:type="dxa"/>
            <w:noWrap/>
            <w:hideMark/>
          </w:tcPr>
          <w:p w14:paraId="0730FC3F" w14:textId="45BBBF3F" w:rsidR="002F0727" w:rsidRPr="00A80D2D" w:rsidRDefault="002F0727" w:rsidP="00A80D2D">
            <w:pPr>
              <w:spacing w:line="240" w:lineRule="auto"/>
            </w:pPr>
            <w:r w:rsidRPr="00A80D2D">
              <w:t>6.94</w:t>
            </w:r>
          </w:p>
        </w:tc>
        <w:tc>
          <w:tcPr>
            <w:tcW w:w="1459" w:type="dxa"/>
            <w:noWrap/>
            <w:hideMark/>
          </w:tcPr>
          <w:p w14:paraId="7D49A92A" w14:textId="77777777" w:rsidR="002F0727" w:rsidRPr="00A80D2D" w:rsidRDefault="002F0727" w:rsidP="00A80D2D">
            <w:pPr>
              <w:spacing w:line="240" w:lineRule="auto"/>
            </w:pPr>
            <w:r w:rsidRPr="00A80D2D">
              <w:t>7.51</w:t>
            </w:r>
          </w:p>
        </w:tc>
        <w:tc>
          <w:tcPr>
            <w:tcW w:w="1687" w:type="dxa"/>
            <w:noWrap/>
            <w:hideMark/>
          </w:tcPr>
          <w:p w14:paraId="0DEBBDE0" w14:textId="77777777" w:rsidR="002F0727" w:rsidRPr="00A80D2D" w:rsidRDefault="002F0727" w:rsidP="00A80D2D">
            <w:pPr>
              <w:spacing w:line="240" w:lineRule="auto"/>
            </w:pPr>
            <w:r w:rsidRPr="00A80D2D">
              <w:t>8.47</w:t>
            </w:r>
          </w:p>
        </w:tc>
        <w:tc>
          <w:tcPr>
            <w:tcW w:w="1459" w:type="dxa"/>
            <w:noWrap/>
            <w:hideMark/>
          </w:tcPr>
          <w:p w14:paraId="27DFF98B" w14:textId="77777777" w:rsidR="002F0727" w:rsidRPr="00A80D2D" w:rsidRDefault="002F0727" w:rsidP="00A80D2D">
            <w:pPr>
              <w:spacing w:line="240" w:lineRule="auto"/>
            </w:pPr>
            <w:r w:rsidRPr="00A80D2D">
              <w:t>8.68</w:t>
            </w:r>
          </w:p>
        </w:tc>
        <w:tc>
          <w:tcPr>
            <w:tcW w:w="985" w:type="dxa"/>
            <w:noWrap/>
            <w:hideMark/>
          </w:tcPr>
          <w:p w14:paraId="567501B1" w14:textId="77777777" w:rsidR="002F0727" w:rsidRPr="00A80D2D" w:rsidRDefault="002F0727" w:rsidP="00A80D2D">
            <w:pPr>
              <w:spacing w:line="240" w:lineRule="auto"/>
            </w:pPr>
            <w:r w:rsidRPr="00A80D2D">
              <w:t>31.6</w:t>
            </w:r>
          </w:p>
        </w:tc>
      </w:tr>
      <w:tr w:rsidR="002F0727" w:rsidRPr="00A80D2D" w14:paraId="1B7D824A" w14:textId="77777777" w:rsidTr="002F0727">
        <w:trPr>
          <w:trHeight w:val="310"/>
        </w:trPr>
        <w:tc>
          <w:tcPr>
            <w:tcW w:w="1297" w:type="dxa"/>
            <w:noWrap/>
            <w:hideMark/>
          </w:tcPr>
          <w:p w14:paraId="548E107D" w14:textId="77777777" w:rsidR="002F0727" w:rsidRPr="00A80D2D" w:rsidRDefault="002F0727" w:rsidP="00A80D2D">
            <w:pPr>
              <w:spacing w:line="240" w:lineRule="auto"/>
            </w:pPr>
            <w:r w:rsidRPr="00A80D2D">
              <w:lastRenderedPageBreak/>
              <w:t>22</w:t>
            </w:r>
          </w:p>
        </w:tc>
        <w:tc>
          <w:tcPr>
            <w:tcW w:w="1128" w:type="dxa"/>
          </w:tcPr>
          <w:p w14:paraId="514516B5" w14:textId="3B3B7F17" w:rsidR="002F0727" w:rsidRPr="00A80D2D" w:rsidRDefault="00307A87" w:rsidP="00A80D2D">
            <w:pPr>
              <w:spacing w:line="240" w:lineRule="auto"/>
            </w:pPr>
            <w:r>
              <w:t>40</w:t>
            </w:r>
          </w:p>
        </w:tc>
        <w:tc>
          <w:tcPr>
            <w:tcW w:w="1335" w:type="dxa"/>
            <w:noWrap/>
            <w:hideMark/>
          </w:tcPr>
          <w:p w14:paraId="691B713C" w14:textId="47ACF523" w:rsidR="002F0727" w:rsidRPr="00A80D2D" w:rsidRDefault="002F0727" w:rsidP="00A80D2D">
            <w:pPr>
              <w:spacing w:line="240" w:lineRule="auto"/>
            </w:pPr>
            <w:r w:rsidRPr="00A80D2D">
              <w:t>5.53</w:t>
            </w:r>
          </w:p>
        </w:tc>
        <w:tc>
          <w:tcPr>
            <w:tcW w:w="1459" w:type="dxa"/>
            <w:noWrap/>
            <w:hideMark/>
          </w:tcPr>
          <w:p w14:paraId="5CD4053A" w14:textId="77777777" w:rsidR="002F0727" w:rsidRPr="00A80D2D" w:rsidRDefault="002F0727" w:rsidP="00A80D2D">
            <w:pPr>
              <w:spacing w:line="240" w:lineRule="auto"/>
            </w:pPr>
            <w:r w:rsidRPr="00A80D2D">
              <w:t>7.72</w:t>
            </w:r>
          </w:p>
        </w:tc>
        <w:tc>
          <w:tcPr>
            <w:tcW w:w="1687" w:type="dxa"/>
            <w:noWrap/>
            <w:hideMark/>
          </w:tcPr>
          <w:p w14:paraId="4CD97AA1" w14:textId="77777777" w:rsidR="002F0727" w:rsidRPr="00A80D2D" w:rsidRDefault="002F0727" w:rsidP="00A80D2D">
            <w:pPr>
              <w:spacing w:line="240" w:lineRule="auto"/>
            </w:pPr>
            <w:r w:rsidRPr="00A80D2D">
              <w:t>8.51</w:t>
            </w:r>
          </w:p>
        </w:tc>
        <w:tc>
          <w:tcPr>
            <w:tcW w:w="1459" w:type="dxa"/>
            <w:noWrap/>
            <w:hideMark/>
          </w:tcPr>
          <w:p w14:paraId="4E42564B" w14:textId="77777777" w:rsidR="002F0727" w:rsidRPr="00A80D2D" w:rsidRDefault="002F0727" w:rsidP="00A80D2D">
            <w:pPr>
              <w:spacing w:line="240" w:lineRule="auto"/>
            </w:pPr>
            <w:r w:rsidRPr="00A80D2D">
              <w:t>9.66</w:t>
            </w:r>
          </w:p>
        </w:tc>
        <w:tc>
          <w:tcPr>
            <w:tcW w:w="985" w:type="dxa"/>
            <w:noWrap/>
            <w:hideMark/>
          </w:tcPr>
          <w:p w14:paraId="61F552FC" w14:textId="77777777" w:rsidR="002F0727" w:rsidRPr="00A80D2D" w:rsidRDefault="002F0727" w:rsidP="00A80D2D">
            <w:pPr>
              <w:spacing w:line="240" w:lineRule="auto"/>
            </w:pPr>
            <w:r w:rsidRPr="00A80D2D">
              <w:t>31.42</w:t>
            </w:r>
          </w:p>
        </w:tc>
      </w:tr>
      <w:tr w:rsidR="002F0727" w:rsidRPr="00A80D2D" w14:paraId="1D9CB4EC" w14:textId="77777777" w:rsidTr="002F0727">
        <w:trPr>
          <w:trHeight w:val="310"/>
        </w:trPr>
        <w:tc>
          <w:tcPr>
            <w:tcW w:w="1297" w:type="dxa"/>
            <w:noWrap/>
            <w:hideMark/>
          </w:tcPr>
          <w:p w14:paraId="38FC0436" w14:textId="77777777" w:rsidR="002F0727" w:rsidRPr="00A80D2D" w:rsidRDefault="002F0727" w:rsidP="00A80D2D">
            <w:pPr>
              <w:spacing w:line="240" w:lineRule="auto"/>
            </w:pPr>
            <w:r w:rsidRPr="00A80D2D">
              <w:t>23</w:t>
            </w:r>
          </w:p>
        </w:tc>
        <w:tc>
          <w:tcPr>
            <w:tcW w:w="1128" w:type="dxa"/>
          </w:tcPr>
          <w:p w14:paraId="13E6559C" w14:textId="0BA4B89F" w:rsidR="002F0727" w:rsidRPr="00A80D2D" w:rsidRDefault="00307A87" w:rsidP="00A80D2D">
            <w:pPr>
              <w:spacing w:line="240" w:lineRule="auto"/>
            </w:pPr>
            <w:r>
              <w:t>40</w:t>
            </w:r>
          </w:p>
        </w:tc>
        <w:tc>
          <w:tcPr>
            <w:tcW w:w="1335" w:type="dxa"/>
            <w:noWrap/>
            <w:hideMark/>
          </w:tcPr>
          <w:p w14:paraId="373A4F5A" w14:textId="2333C3AC" w:rsidR="002F0727" w:rsidRPr="00A80D2D" w:rsidRDefault="002F0727" w:rsidP="00A80D2D">
            <w:pPr>
              <w:spacing w:line="240" w:lineRule="auto"/>
            </w:pPr>
            <w:r w:rsidRPr="00A80D2D">
              <w:t>6.09</w:t>
            </w:r>
          </w:p>
        </w:tc>
        <w:tc>
          <w:tcPr>
            <w:tcW w:w="1459" w:type="dxa"/>
            <w:noWrap/>
            <w:hideMark/>
          </w:tcPr>
          <w:p w14:paraId="53031153" w14:textId="77777777" w:rsidR="002F0727" w:rsidRPr="00A80D2D" w:rsidRDefault="002F0727" w:rsidP="00A80D2D">
            <w:pPr>
              <w:spacing w:line="240" w:lineRule="auto"/>
            </w:pPr>
            <w:r w:rsidRPr="00A80D2D">
              <w:t>8.17</w:t>
            </w:r>
          </w:p>
        </w:tc>
        <w:tc>
          <w:tcPr>
            <w:tcW w:w="1687" w:type="dxa"/>
            <w:noWrap/>
            <w:hideMark/>
          </w:tcPr>
          <w:p w14:paraId="37BC90FE" w14:textId="77777777" w:rsidR="002F0727" w:rsidRPr="00A80D2D" w:rsidRDefault="002F0727" w:rsidP="00A80D2D">
            <w:pPr>
              <w:spacing w:line="240" w:lineRule="auto"/>
            </w:pPr>
            <w:r w:rsidRPr="00A80D2D">
              <w:t>8.44</w:t>
            </w:r>
          </w:p>
        </w:tc>
        <w:tc>
          <w:tcPr>
            <w:tcW w:w="1459" w:type="dxa"/>
            <w:noWrap/>
            <w:hideMark/>
          </w:tcPr>
          <w:p w14:paraId="58133311" w14:textId="77777777" w:rsidR="002F0727" w:rsidRPr="00A80D2D" w:rsidRDefault="002F0727" w:rsidP="00A80D2D">
            <w:pPr>
              <w:spacing w:line="240" w:lineRule="auto"/>
            </w:pPr>
            <w:r w:rsidRPr="00A80D2D">
              <w:t>8.84</w:t>
            </w:r>
          </w:p>
        </w:tc>
        <w:tc>
          <w:tcPr>
            <w:tcW w:w="985" w:type="dxa"/>
            <w:noWrap/>
            <w:hideMark/>
          </w:tcPr>
          <w:p w14:paraId="739B085C" w14:textId="77777777" w:rsidR="002F0727" w:rsidRPr="00A80D2D" w:rsidRDefault="002F0727" w:rsidP="00A80D2D">
            <w:pPr>
              <w:spacing w:line="240" w:lineRule="auto"/>
            </w:pPr>
            <w:r w:rsidRPr="00A80D2D">
              <w:t>31.54</w:t>
            </w:r>
          </w:p>
        </w:tc>
      </w:tr>
      <w:tr w:rsidR="002F0727" w:rsidRPr="00A80D2D" w14:paraId="7461984D" w14:textId="77777777" w:rsidTr="002F0727">
        <w:trPr>
          <w:trHeight w:val="310"/>
        </w:trPr>
        <w:tc>
          <w:tcPr>
            <w:tcW w:w="1297" w:type="dxa"/>
            <w:noWrap/>
            <w:hideMark/>
          </w:tcPr>
          <w:p w14:paraId="1FD5932F" w14:textId="77777777" w:rsidR="002F0727" w:rsidRPr="00A80D2D" w:rsidRDefault="002F0727" w:rsidP="00A80D2D">
            <w:pPr>
              <w:spacing w:line="240" w:lineRule="auto"/>
            </w:pPr>
            <w:r w:rsidRPr="00A80D2D">
              <w:t>24</w:t>
            </w:r>
          </w:p>
        </w:tc>
        <w:tc>
          <w:tcPr>
            <w:tcW w:w="1128" w:type="dxa"/>
          </w:tcPr>
          <w:p w14:paraId="4EA38A69" w14:textId="6E771777" w:rsidR="002F0727" w:rsidRPr="00A80D2D" w:rsidRDefault="00307A87" w:rsidP="00A80D2D">
            <w:pPr>
              <w:spacing w:line="240" w:lineRule="auto"/>
            </w:pPr>
            <w:r>
              <w:t>40</w:t>
            </w:r>
          </w:p>
        </w:tc>
        <w:tc>
          <w:tcPr>
            <w:tcW w:w="1335" w:type="dxa"/>
            <w:noWrap/>
            <w:hideMark/>
          </w:tcPr>
          <w:p w14:paraId="5F7C368F" w14:textId="382A6CFA" w:rsidR="002F0727" w:rsidRPr="00A80D2D" w:rsidRDefault="002F0727" w:rsidP="00A80D2D">
            <w:pPr>
              <w:spacing w:line="240" w:lineRule="auto"/>
            </w:pPr>
            <w:r w:rsidRPr="00A80D2D">
              <w:t>6.37</w:t>
            </w:r>
          </w:p>
        </w:tc>
        <w:tc>
          <w:tcPr>
            <w:tcW w:w="1459" w:type="dxa"/>
            <w:noWrap/>
            <w:hideMark/>
          </w:tcPr>
          <w:p w14:paraId="3B45E68A" w14:textId="77777777" w:rsidR="002F0727" w:rsidRPr="00A80D2D" w:rsidRDefault="002F0727" w:rsidP="00A80D2D">
            <w:pPr>
              <w:spacing w:line="240" w:lineRule="auto"/>
            </w:pPr>
            <w:r w:rsidRPr="00A80D2D">
              <w:t>7.53</w:t>
            </w:r>
          </w:p>
        </w:tc>
        <w:tc>
          <w:tcPr>
            <w:tcW w:w="1687" w:type="dxa"/>
            <w:noWrap/>
            <w:hideMark/>
          </w:tcPr>
          <w:p w14:paraId="03AA06C4" w14:textId="77777777" w:rsidR="002F0727" w:rsidRPr="00A80D2D" w:rsidRDefault="002F0727" w:rsidP="00A80D2D">
            <w:pPr>
              <w:spacing w:line="240" w:lineRule="auto"/>
            </w:pPr>
            <w:r w:rsidRPr="00A80D2D">
              <w:t>8.37</w:t>
            </w:r>
          </w:p>
        </w:tc>
        <w:tc>
          <w:tcPr>
            <w:tcW w:w="1459" w:type="dxa"/>
            <w:noWrap/>
            <w:hideMark/>
          </w:tcPr>
          <w:p w14:paraId="2CD23D62" w14:textId="77777777" w:rsidR="002F0727" w:rsidRPr="00A80D2D" w:rsidRDefault="002F0727" w:rsidP="00A80D2D">
            <w:pPr>
              <w:spacing w:line="240" w:lineRule="auto"/>
            </w:pPr>
            <w:r w:rsidRPr="00A80D2D">
              <w:t>8.79</w:t>
            </w:r>
          </w:p>
        </w:tc>
        <w:tc>
          <w:tcPr>
            <w:tcW w:w="985" w:type="dxa"/>
            <w:noWrap/>
            <w:hideMark/>
          </w:tcPr>
          <w:p w14:paraId="1889AA93" w14:textId="77777777" w:rsidR="002F0727" w:rsidRPr="00A80D2D" w:rsidRDefault="002F0727" w:rsidP="00A80D2D">
            <w:pPr>
              <w:spacing w:line="240" w:lineRule="auto"/>
            </w:pPr>
            <w:r w:rsidRPr="00A80D2D">
              <w:t>31.06</w:t>
            </w:r>
          </w:p>
        </w:tc>
      </w:tr>
      <w:tr w:rsidR="002F0727" w:rsidRPr="00A80D2D" w14:paraId="33AB5E7B" w14:textId="77777777" w:rsidTr="002F0727">
        <w:trPr>
          <w:trHeight w:val="310"/>
        </w:trPr>
        <w:tc>
          <w:tcPr>
            <w:tcW w:w="1297" w:type="dxa"/>
            <w:noWrap/>
            <w:hideMark/>
          </w:tcPr>
          <w:p w14:paraId="5F1CA613" w14:textId="77777777" w:rsidR="002F0727" w:rsidRPr="00A80D2D" w:rsidRDefault="002F0727" w:rsidP="00A80D2D">
            <w:pPr>
              <w:spacing w:line="240" w:lineRule="auto"/>
            </w:pPr>
            <w:r w:rsidRPr="00A80D2D">
              <w:t>Promedio</w:t>
            </w:r>
          </w:p>
        </w:tc>
        <w:tc>
          <w:tcPr>
            <w:tcW w:w="1128" w:type="dxa"/>
          </w:tcPr>
          <w:p w14:paraId="1C3BC679" w14:textId="69CC148F" w:rsidR="002F0727" w:rsidRPr="00A80D2D" w:rsidRDefault="00307A87" w:rsidP="00A80D2D">
            <w:pPr>
              <w:spacing w:line="240" w:lineRule="auto"/>
            </w:pPr>
            <w:r>
              <w:t>-</w:t>
            </w:r>
          </w:p>
        </w:tc>
        <w:tc>
          <w:tcPr>
            <w:tcW w:w="1335" w:type="dxa"/>
            <w:noWrap/>
            <w:hideMark/>
          </w:tcPr>
          <w:p w14:paraId="691C1A84" w14:textId="1D9C9CE5" w:rsidR="002F0727" w:rsidRPr="00A80D2D" w:rsidRDefault="002F0727" w:rsidP="00A80D2D">
            <w:pPr>
              <w:spacing w:line="240" w:lineRule="auto"/>
            </w:pPr>
            <w:r w:rsidRPr="00A80D2D">
              <w:t>6.22125</w:t>
            </w:r>
          </w:p>
        </w:tc>
        <w:tc>
          <w:tcPr>
            <w:tcW w:w="1459" w:type="dxa"/>
            <w:noWrap/>
            <w:hideMark/>
          </w:tcPr>
          <w:p w14:paraId="76321E34" w14:textId="77777777" w:rsidR="002F0727" w:rsidRPr="00A80D2D" w:rsidRDefault="002F0727" w:rsidP="00A80D2D">
            <w:pPr>
              <w:spacing w:line="240" w:lineRule="auto"/>
            </w:pPr>
            <w:r w:rsidRPr="00A80D2D">
              <w:t>7.368333333</w:t>
            </w:r>
          </w:p>
        </w:tc>
        <w:tc>
          <w:tcPr>
            <w:tcW w:w="1687" w:type="dxa"/>
            <w:noWrap/>
            <w:hideMark/>
          </w:tcPr>
          <w:p w14:paraId="7BBDB270" w14:textId="77777777" w:rsidR="002F0727" w:rsidRPr="00A80D2D" w:rsidRDefault="002F0727" w:rsidP="00A80D2D">
            <w:pPr>
              <w:spacing w:line="240" w:lineRule="auto"/>
            </w:pPr>
            <w:r w:rsidRPr="00A80D2D">
              <w:t>8.434166667</w:t>
            </w:r>
          </w:p>
        </w:tc>
        <w:tc>
          <w:tcPr>
            <w:tcW w:w="1459" w:type="dxa"/>
            <w:noWrap/>
            <w:hideMark/>
          </w:tcPr>
          <w:p w14:paraId="37737523" w14:textId="77777777" w:rsidR="002F0727" w:rsidRPr="00A80D2D" w:rsidRDefault="002F0727" w:rsidP="00A80D2D">
            <w:pPr>
              <w:spacing w:line="240" w:lineRule="auto"/>
            </w:pPr>
            <w:r w:rsidRPr="00A80D2D">
              <w:t>8.882916667</w:t>
            </w:r>
          </w:p>
        </w:tc>
        <w:tc>
          <w:tcPr>
            <w:tcW w:w="985" w:type="dxa"/>
            <w:noWrap/>
            <w:hideMark/>
          </w:tcPr>
          <w:p w14:paraId="6361A2B1" w14:textId="77777777" w:rsidR="002F0727" w:rsidRPr="00A80D2D" w:rsidRDefault="002F0727" w:rsidP="00A80D2D">
            <w:pPr>
              <w:spacing w:line="240" w:lineRule="auto"/>
            </w:pPr>
            <w:r w:rsidRPr="00A80D2D">
              <w:t>30.9067</w:t>
            </w:r>
          </w:p>
        </w:tc>
      </w:tr>
      <w:tr w:rsidR="002F0727" w:rsidRPr="00A80D2D" w14:paraId="78A289EE" w14:textId="77777777" w:rsidTr="002F0727">
        <w:trPr>
          <w:trHeight w:val="310"/>
        </w:trPr>
        <w:tc>
          <w:tcPr>
            <w:tcW w:w="1297" w:type="dxa"/>
            <w:noWrap/>
            <w:hideMark/>
          </w:tcPr>
          <w:p w14:paraId="50546A07" w14:textId="04CE288B" w:rsidR="002F0727" w:rsidRPr="00A80D2D" w:rsidRDefault="002F0727" w:rsidP="00A80D2D">
            <w:pPr>
              <w:spacing w:line="240" w:lineRule="auto"/>
            </w:pPr>
            <w:r w:rsidRPr="00A80D2D">
              <w:t>Desviación estándar</w:t>
            </w:r>
          </w:p>
        </w:tc>
        <w:tc>
          <w:tcPr>
            <w:tcW w:w="1128" w:type="dxa"/>
          </w:tcPr>
          <w:p w14:paraId="2CD927AF" w14:textId="553D942E" w:rsidR="002F0727" w:rsidRPr="00A80D2D" w:rsidRDefault="00307A87" w:rsidP="00A80D2D">
            <w:pPr>
              <w:spacing w:line="240" w:lineRule="auto"/>
            </w:pPr>
            <w:r>
              <w:t>-</w:t>
            </w:r>
          </w:p>
        </w:tc>
        <w:tc>
          <w:tcPr>
            <w:tcW w:w="1335" w:type="dxa"/>
            <w:noWrap/>
            <w:hideMark/>
          </w:tcPr>
          <w:p w14:paraId="5174641C" w14:textId="660D71F1" w:rsidR="002F0727" w:rsidRPr="00A80D2D" w:rsidRDefault="002F0727" w:rsidP="00A80D2D">
            <w:pPr>
              <w:spacing w:line="240" w:lineRule="auto"/>
            </w:pPr>
            <w:r w:rsidRPr="00A80D2D">
              <w:t>0.622200251</w:t>
            </w:r>
          </w:p>
        </w:tc>
        <w:tc>
          <w:tcPr>
            <w:tcW w:w="1459" w:type="dxa"/>
            <w:noWrap/>
            <w:hideMark/>
          </w:tcPr>
          <w:p w14:paraId="793170A4" w14:textId="77777777" w:rsidR="002F0727" w:rsidRPr="00A80D2D" w:rsidRDefault="002F0727" w:rsidP="00A80D2D">
            <w:pPr>
              <w:spacing w:line="240" w:lineRule="auto"/>
            </w:pPr>
            <w:r w:rsidRPr="00A80D2D">
              <w:t>0.386361699</w:t>
            </w:r>
          </w:p>
        </w:tc>
        <w:tc>
          <w:tcPr>
            <w:tcW w:w="1687" w:type="dxa"/>
            <w:noWrap/>
            <w:hideMark/>
          </w:tcPr>
          <w:p w14:paraId="78BB480C" w14:textId="77777777" w:rsidR="002F0727" w:rsidRPr="00A80D2D" w:rsidRDefault="002F0727" w:rsidP="00A80D2D">
            <w:pPr>
              <w:spacing w:line="240" w:lineRule="auto"/>
            </w:pPr>
            <w:r w:rsidRPr="00A80D2D">
              <w:t>0.131444042</w:t>
            </w:r>
          </w:p>
        </w:tc>
        <w:tc>
          <w:tcPr>
            <w:tcW w:w="1459" w:type="dxa"/>
            <w:noWrap/>
            <w:hideMark/>
          </w:tcPr>
          <w:p w14:paraId="43C7F9F5" w14:textId="77777777" w:rsidR="002F0727" w:rsidRPr="00A80D2D" w:rsidRDefault="002F0727" w:rsidP="00A80D2D">
            <w:pPr>
              <w:spacing w:line="240" w:lineRule="auto"/>
            </w:pPr>
            <w:r w:rsidRPr="00A80D2D">
              <w:t>0.269854698</w:t>
            </w:r>
          </w:p>
        </w:tc>
        <w:tc>
          <w:tcPr>
            <w:tcW w:w="985" w:type="dxa"/>
            <w:noWrap/>
            <w:hideMark/>
          </w:tcPr>
          <w:p w14:paraId="69CD00BF" w14:textId="77777777" w:rsidR="002F0727" w:rsidRPr="00A80D2D" w:rsidRDefault="002F0727" w:rsidP="00A80D2D">
            <w:pPr>
              <w:spacing w:line="240" w:lineRule="auto"/>
            </w:pPr>
            <w:r w:rsidRPr="00A80D2D">
              <w:t>0.82289</w:t>
            </w:r>
          </w:p>
        </w:tc>
      </w:tr>
      <w:tr w:rsidR="002F0727" w:rsidRPr="00A80D2D" w14:paraId="74BAE9EB" w14:textId="77777777" w:rsidTr="002F0727">
        <w:trPr>
          <w:trHeight w:val="310"/>
        </w:trPr>
        <w:tc>
          <w:tcPr>
            <w:tcW w:w="1297" w:type="dxa"/>
            <w:noWrap/>
            <w:hideMark/>
          </w:tcPr>
          <w:p w14:paraId="0E927AE8" w14:textId="5B5399D0" w:rsidR="002F0727" w:rsidRPr="00A80D2D" w:rsidRDefault="002F0727" w:rsidP="00A80D2D">
            <w:pPr>
              <w:spacing w:line="240" w:lineRule="auto"/>
            </w:pPr>
            <w:r w:rsidRPr="00A80D2D">
              <w:t>Efecto (%)</w:t>
            </w:r>
          </w:p>
        </w:tc>
        <w:tc>
          <w:tcPr>
            <w:tcW w:w="1128" w:type="dxa"/>
          </w:tcPr>
          <w:p w14:paraId="5EB15F22" w14:textId="366A8792" w:rsidR="002F0727" w:rsidRPr="00A80D2D" w:rsidRDefault="00307A87" w:rsidP="00A80D2D">
            <w:pPr>
              <w:spacing w:line="240" w:lineRule="auto"/>
            </w:pPr>
            <w:r>
              <w:t>-</w:t>
            </w:r>
          </w:p>
        </w:tc>
        <w:tc>
          <w:tcPr>
            <w:tcW w:w="1335" w:type="dxa"/>
            <w:noWrap/>
            <w:hideMark/>
          </w:tcPr>
          <w:p w14:paraId="2481CB1C" w14:textId="21AC010F" w:rsidR="002F0727" w:rsidRPr="00A80D2D" w:rsidRDefault="002F0727" w:rsidP="00A80D2D">
            <w:pPr>
              <w:spacing w:line="240" w:lineRule="auto"/>
            </w:pPr>
            <w:r w:rsidRPr="00A80D2D">
              <w:t>20.12915229</w:t>
            </w:r>
          </w:p>
        </w:tc>
        <w:tc>
          <w:tcPr>
            <w:tcW w:w="1459" w:type="dxa"/>
            <w:noWrap/>
            <w:hideMark/>
          </w:tcPr>
          <w:p w14:paraId="2259A6D3" w14:textId="77777777" w:rsidR="002F0727" w:rsidRPr="00A80D2D" w:rsidRDefault="002F0727" w:rsidP="00A80D2D">
            <w:pPr>
              <w:spacing w:line="240" w:lineRule="auto"/>
            </w:pPr>
            <w:r w:rsidRPr="00A80D2D">
              <w:t>23.84059534</w:t>
            </w:r>
          </w:p>
        </w:tc>
        <w:tc>
          <w:tcPr>
            <w:tcW w:w="1687" w:type="dxa"/>
            <w:noWrap/>
            <w:hideMark/>
          </w:tcPr>
          <w:p w14:paraId="6461A239" w14:textId="77777777" w:rsidR="002F0727" w:rsidRPr="00A80D2D" w:rsidRDefault="002F0727" w:rsidP="00A80D2D">
            <w:pPr>
              <w:spacing w:line="240" w:lineRule="auto"/>
            </w:pPr>
            <w:r w:rsidRPr="00A80D2D">
              <w:t>27.28915013</w:t>
            </w:r>
          </w:p>
        </w:tc>
        <w:tc>
          <w:tcPr>
            <w:tcW w:w="1459" w:type="dxa"/>
            <w:noWrap/>
            <w:hideMark/>
          </w:tcPr>
          <w:p w14:paraId="1099600B" w14:textId="77777777" w:rsidR="002F0727" w:rsidRPr="00A80D2D" w:rsidRDefault="002F0727" w:rsidP="00A80D2D">
            <w:pPr>
              <w:spacing w:line="240" w:lineRule="auto"/>
            </w:pPr>
            <w:r w:rsidRPr="00A80D2D">
              <w:t>0.287411022</w:t>
            </w:r>
          </w:p>
        </w:tc>
        <w:tc>
          <w:tcPr>
            <w:tcW w:w="985" w:type="dxa"/>
            <w:noWrap/>
            <w:hideMark/>
          </w:tcPr>
          <w:p w14:paraId="670638B8" w14:textId="77777777" w:rsidR="002F0727" w:rsidRPr="00A80D2D" w:rsidRDefault="002F0727" w:rsidP="00A80D2D">
            <w:pPr>
              <w:spacing w:line="240" w:lineRule="auto"/>
            </w:pPr>
            <w:r w:rsidRPr="00A80D2D">
              <w:t>100</w:t>
            </w:r>
          </w:p>
        </w:tc>
      </w:tr>
    </w:tbl>
    <w:p w14:paraId="3F4E3A4F" w14:textId="77777777" w:rsidR="00342ECC" w:rsidRDefault="00342ECC" w:rsidP="0037772E"/>
    <w:p w14:paraId="734C21B2" w14:textId="6F5F274D" w:rsidR="00342ECC" w:rsidRDefault="00342ECC" w:rsidP="0037772E"/>
    <w:p w14:paraId="3073AA89" w14:textId="60622375" w:rsidR="00342ECC" w:rsidRDefault="00342ECC" w:rsidP="0037772E"/>
    <w:p w14:paraId="2FF7299B" w14:textId="3803DA94" w:rsidR="00342ECC" w:rsidRDefault="00342ECC" w:rsidP="0037772E"/>
    <w:p w14:paraId="06E52D3F" w14:textId="21057652" w:rsidR="00342ECC" w:rsidRDefault="00342ECC" w:rsidP="0037772E"/>
    <w:p w14:paraId="6998F69D" w14:textId="2C39C22C" w:rsidR="00342ECC" w:rsidRDefault="00342ECC" w:rsidP="0037772E"/>
    <w:p w14:paraId="3EDAE35B" w14:textId="6E50FDEF" w:rsidR="00342ECC" w:rsidRDefault="00342ECC" w:rsidP="0037772E"/>
    <w:p w14:paraId="342ABEE6" w14:textId="66EA47CE" w:rsidR="00342ECC" w:rsidRDefault="00342ECC" w:rsidP="0037772E"/>
    <w:p w14:paraId="44D1AA43" w14:textId="3A7DB2EB" w:rsidR="00342ECC" w:rsidRDefault="00342ECC" w:rsidP="0037772E"/>
    <w:p w14:paraId="0345AE67" w14:textId="23404E68" w:rsidR="00342ECC" w:rsidRDefault="00342ECC" w:rsidP="0037772E"/>
    <w:p w14:paraId="07E81C93" w14:textId="77777777" w:rsidR="006750C2" w:rsidRDefault="006750C2" w:rsidP="0037772E"/>
    <w:p w14:paraId="12B14A2A" w14:textId="77777777" w:rsidR="006750C2" w:rsidRDefault="006750C2" w:rsidP="0037772E"/>
    <w:p w14:paraId="0CD9F878" w14:textId="77777777" w:rsidR="006750C2" w:rsidRDefault="006750C2" w:rsidP="0037772E"/>
    <w:p w14:paraId="3E865B78" w14:textId="3140B35B" w:rsidR="00342ECC" w:rsidRDefault="00342ECC" w:rsidP="0037772E"/>
    <w:p w14:paraId="1A2D6807" w14:textId="5AFC9056" w:rsidR="00DF16D5" w:rsidRDefault="00DF16D5" w:rsidP="0037772E"/>
    <w:p w14:paraId="263A0B23" w14:textId="720AD500" w:rsidR="00DF16D5" w:rsidRDefault="00DF16D5" w:rsidP="0037772E"/>
    <w:p w14:paraId="249A62C7" w14:textId="77777777" w:rsidR="002F0727" w:rsidRDefault="002F0727" w:rsidP="0037772E"/>
    <w:p w14:paraId="105BE591" w14:textId="0BAE3219" w:rsidR="00342ECC" w:rsidRDefault="00342ECC" w:rsidP="00342ECC">
      <w:pPr>
        <w:pStyle w:val="Subtitulo"/>
        <w:jc w:val="both"/>
        <w:rPr>
          <w:lang w:val="es-CR"/>
        </w:rPr>
      </w:pPr>
      <w:bookmarkStart w:id="429" w:name="_Toc136548580"/>
      <w:r>
        <w:rPr>
          <w:lang w:val="es-CR"/>
        </w:rPr>
        <w:lastRenderedPageBreak/>
        <w:t xml:space="preserve">Anexo </w:t>
      </w:r>
      <w:r w:rsidR="00282079">
        <w:rPr>
          <w:lang w:val="es-CR"/>
        </w:rPr>
        <w:t>7</w:t>
      </w:r>
      <w:r>
        <w:rPr>
          <w:lang w:val="es-CR"/>
        </w:rPr>
        <w:t xml:space="preserve"> </w:t>
      </w:r>
      <w:r>
        <w:rPr>
          <w:lang w:val="es-CR"/>
        </w:rPr>
        <w:tab/>
        <w:t xml:space="preserve">Mediciones </w:t>
      </w:r>
      <w:r w:rsidR="00407644">
        <w:rPr>
          <w:lang w:val="es-CR"/>
        </w:rPr>
        <w:t>de tiempo para desconexión de la unidad</w:t>
      </w:r>
      <w:bookmarkEnd w:id="429"/>
    </w:p>
    <w:p w14:paraId="34C4A2A1" w14:textId="4ED114FC" w:rsidR="00A450DA" w:rsidRDefault="00A450DA" w:rsidP="00DF16D5">
      <w:r>
        <w:t xml:space="preserve">En el presente anexo se muestra un desglose de los tiempos de conexión medidos en el robot </w:t>
      </w:r>
      <w:r w:rsidR="00FD613B">
        <w:t>al tomar una unidad desde</w:t>
      </w:r>
      <w:r>
        <w:t xml:space="preserve"> una celda de altura intermedi</w:t>
      </w:r>
      <w:r w:rsidR="00FD613B">
        <w:t xml:space="preserve">a hasta </w:t>
      </w:r>
      <w:r w:rsidR="00DF16D5">
        <w:t>dejar la unidad en una bandeja.</w:t>
      </w:r>
    </w:p>
    <w:p w14:paraId="62884A42" w14:textId="33FFE7A9" w:rsidR="006750C2" w:rsidRDefault="006750C2" w:rsidP="006750C2">
      <w:pPr>
        <w:pStyle w:val="Caption"/>
        <w:keepNext/>
      </w:pPr>
      <w:bookmarkStart w:id="430" w:name="_Toc136548377"/>
      <w:r>
        <w:t xml:space="preserve">Cuadro </w:t>
      </w:r>
      <w:r>
        <w:fldChar w:fldCharType="begin"/>
      </w:r>
      <w:r>
        <w:instrText xml:space="preserve"> SEQ Cuadro \* ARABIC </w:instrText>
      </w:r>
      <w:r>
        <w:fldChar w:fldCharType="separate"/>
      </w:r>
      <w:r w:rsidR="00DE08C7">
        <w:rPr>
          <w:noProof/>
        </w:rPr>
        <w:t>50</w:t>
      </w:r>
      <w:r>
        <w:fldChar w:fldCharType="end"/>
      </w:r>
      <w:r>
        <w:t xml:space="preserve">. </w:t>
      </w:r>
      <w:r w:rsidR="00A450DA">
        <w:t xml:space="preserve">Resultados mediciones de tiempo </w:t>
      </w:r>
      <w:r w:rsidR="00307A87">
        <w:t>de desconexión</w:t>
      </w:r>
      <w:r w:rsidR="00A450DA">
        <w:t xml:space="preserve"> sistema actual</w:t>
      </w:r>
      <w:r>
        <w:t>. Elaboración propia</w:t>
      </w:r>
      <w:bookmarkEnd w:id="430"/>
    </w:p>
    <w:tbl>
      <w:tblPr>
        <w:tblStyle w:val="TableGrid"/>
        <w:tblW w:w="0" w:type="auto"/>
        <w:tblLook w:val="04A0" w:firstRow="1" w:lastRow="0" w:firstColumn="1" w:lastColumn="0" w:noHBand="0" w:noVBand="1"/>
      </w:tblPr>
      <w:tblGrid>
        <w:gridCol w:w="1615"/>
        <w:gridCol w:w="1251"/>
        <w:gridCol w:w="1376"/>
        <w:gridCol w:w="1640"/>
        <w:gridCol w:w="1476"/>
        <w:gridCol w:w="996"/>
        <w:gridCol w:w="996"/>
      </w:tblGrid>
      <w:tr w:rsidR="00975C8C" w:rsidRPr="00CB1C4C" w14:paraId="7BD3635A" w14:textId="77777777" w:rsidTr="00975C8C">
        <w:trPr>
          <w:trHeight w:val="310"/>
        </w:trPr>
        <w:tc>
          <w:tcPr>
            <w:tcW w:w="1615" w:type="dxa"/>
            <w:noWrap/>
            <w:hideMark/>
          </w:tcPr>
          <w:p w14:paraId="50CB50FF" w14:textId="77777777" w:rsidR="00975C8C" w:rsidRPr="00CB1C4C" w:rsidRDefault="00975C8C" w:rsidP="00A80D2D">
            <w:pPr>
              <w:spacing w:line="240" w:lineRule="auto"/>
              <w:rPr>
                <w:rFonts w:cs="Times New Roman"/>
                <w:szCs w:val="24"/>
                <w:lang w:val="en-US"/>
              </w:rPr>
            </w:pPr>
            <w:r w:rsidRPr="00CB1C4C">
              <w:rPr>
                <w:rFonts w:cs="Times New Roman"/>
                <w:szCs w:val="24"/>
              </w:rPr>
              <w:t>Iterción</w:t>
            </w:r>
          </w:p>
        </w:tc>
        <w:tc>
          <w:tcPr>
            <w:tcW w:w="1251" w:type="dxa"/>
          </w:tcPr>
          <w:p w14:paraId="511DBD12" w14:textId="1B268ABC" w:rsidR="00975C8C" w:rsidRPr="00CB1C4C" w:rsidRDefault="00975C8C" w:rsidP="00A80D2D">
            <w:pPr>
              <w:spacing w:line="240" w:lineRule="auto"/>
              <w:rPr>
                <w:rFonts w:cs="Times New Roman"/>
                <w:szCs w:val="24"/>
              </w:rPr>
            </w:pPr>
            <w:r>
              <w:rPr>
                <w:rFonts w:cs="Times New Roman"/>
                <w:szCs w:val="24"/>
              </w:rPr>
              <w:t>Celda</w:t>
            </w:r>
          </w:p>
        </w:tc>
        <w:tc>
          <w:tcPr>
            <w:tcW w:w="1376" w:type="dxa"/>
            <w:noWrap/>
            <w:hideMark/>
          </w:tcPr>
          <w:p w14:paraId="22EF2C2B" w14:textId="33DA19D5" w:rsidR="00975C8C" w:rsidRPr="00CB1C4C" w:rsidRDefault="00975C8C" w:rsidP="00A80D2D">
            <w:pPr>
              <w:spacing w:line="240" w:lineRule="auto"/>
              <w:rPr>
                <w:rFonts w:cs="Times New Roman"/>
                <w:szCs w:val="24"/>
              </w:rPr>
            </w:pPr>
            <w:r w:rsidRPr="00CB1C4C">
              <w:rPr>
                <w:rFonts w:cs="Times New Roman"/>
                <w:szCs w:val="24"/>
              </w:rPr>
              <w:t>Tiempo de movimiento del robot</w:t>
            </w:r>
          </w:p>
        </w:tc>
        <w:tc>
          <w:tcPr>
            <w:tcW w:w="1640" w:type="dxa"/>
            <w:noWrap/>
            <w:hideMark/>
          </w:tcPr>
          <w:p w14:paraId="4C7E25D1" w14:textId="77777777" w:rsidR="00975C8C" w:rsidRPr="00CB1C4C" w:rsidRDefault="00975C8C" w:rsidP="00A80D2D">
            <w:pPr>
              <w:spacing w:line="240" w:lineRule="auto"/>
              <w:rPr>
                <w:rFonts w:cs="Times New Roman"/>
                <w:szCs w:val="24"/>
              </w:rPr>
            </w:pPr>
            <w:r w:rsidRPr="00CB1C4C">
              <w:rPr>
                <w:rFonts w:cs="Times New Roman"/>
                <w:szCs w:val="24"/>
              </w:rPr>
              <w:t>Tiempo en sujetar</w:t>
            </w:r>
          </w:p>
        </w:tc>
        <w:tc>
          <w:tcPr>
            <w:tcW w:w="1476" w:type="dxa"/>
            <w:noWrap/>
            <w:hideMark/>
          </w:tcPr>
          <w:p w14:paraId="1E7DA59C" w14:textId="77777777" w:rsidR="00975C8C" w:rsidRPr="00CB1C4C" w:rsidRDefault="00975C8C" w:rsidP="00A80D2D">
            <w:pPr>
              <w:spacing w:line="240" w:lineRule="auto"/>
              <w:rPr>
                <w:rFonts w:cs="Times New Roman"/>
                <w:szCs w:val="24"/>
              </w:rPr>
            </w:pPr>
            <w:r w:rsidRPr="00CB1C4C">
              <w:rPr>
                <w:rFonts w:cs="Times New Roman"/>
                <w:szCs w:val="24"/>
              </w:rPr>
              <w:t>Tiempo en liberar</w:t>
            </w:r>
          </w:p>
        </w:tc>
        <w:tc>
          <w:tcPr>
            <w:tcW w:w="996" w:type="dxa"/>
            <w:noWrap/>
            <w:hideMark/>
          </w:tcPr>
          <w:p w14:paraId="55470D9D" w14:textId="77777777" w:rsidR="00975C8C" w:rsidRPr="00CB1C4C" w:rsidRDefault="00975C8C" w:rsidP="00A80D2D">
            <w:pPr>
              <w:spacing w:line="240" w:lineRule="auto"/>
              <w:rPr>
                <w:rFonts w:cs="Times New Roman"/>
                <w:szCs w:val="24"/>
              </w:rPr>
            </w:pPr>
            <w:r w:rsidRPr="00CB1C4C">
              <w:rPr>
                <w:rFonts w:cs="Times New Roman"/>
                <w:szCs w:val="24"/>
              </w:rPr>
              <w:t>Atrasos de la cámara</w:t>
            </w:r>
          </w:p>
        </w:tc>
        <w:tc>
          <w:tcPr>
            <w:tcW w:w="996" w:type="dxa"/>
            <w:noWrap/>
            <w:hideMark/>
          </w:tcPr>
          <w:p w14:paraId="21E225DD" w14:textId="77777777" w:rsidR="00975C8C" w:rsidRPr="00CB1C4C" w:rsidRDefault="00975C8C" w:rsidP="00A80D2D">
            <w:pPr>
              <w:spacing w:line="240" w:lineRule="auto"/>
              <w:rPr>
                <w:rFonts w:cs="Times New Roman"/>
                <w:szCs w:val="24"/>
              </w:rPr>
            </w:pPr>
            <w:r w:rsidRPr="00CB1C4C">
              <w:rPr>
                <w:rFonts w:cs="Times New Roman"/>
                <w:szCs w:val="24"/>
              </w:rPr>
              <w:t>Total</w:t>
            </w:r>
          </w:p>
        </w:tc>
      </w:tr>
      <w:tr w:rsidR="00975C8C" w:rsidRPr="00CB1C4C" w14:paraId="2B0BA42D" w14:textId="77777777" w:rsidTr="00975C8C">
        <w:trPr>
          <w:trHeight w:val="310"/>
        </w:trPr>
        <w:tc>
          <w:tcPr>
            <w:tcW w:w="1615" w:type="dxa"/>
            <w:noWrap/>
            <w:hideMark/>
          </w:tcPr>
          <w:p w14:paraId="77976C40" w14:textId="77777777" w:rsidR="00975C8C" w:rsidRPr="00CB1C4C" w:rsidRDefault="00975C8C" w:rsidP="00A80D2D">
            <w:pPr>
              <w:spacing w:line="240" w:lineRule="auto"/>
              <w:rPr>
                <w:rFonts w:cs="Times New Roman"/>
                <w:szCs w:val="24"/>
              </w:rPr>
            </w:pPr>
            <w:r w:rsidRPr="00CB1C4C">
              <w:rPr>
                <w:rFonts w:cs="Times New Roman"/>
                <w:szCs w:val="24"/>
              </w:rPr>
              <w:t>1</w:t>
            </w:r>
          </w:p>
        </w:tc>
        <w:tc>
          <w:tcPr>
            <w:tcW w:w="1251" w:type="dxa"/>
          </w:tcPr>
          <w:p w14:paraId="6D18BBE0" w14:textId="716FE045" w:rsidR="00975C8C" w:rsidRPr="00CB1C4C" w:rsidRDefault="00307A87" w:rsidP="00A80D2D">
            <w:pPr>
              <w:spacing w:line="240" w:lineRule="auto"/>
              <w:rPr>
                <w:rFonts w:cs="Times New Roman"/>
                <w:szCs w:val="24"/>
              </w:rPr>
            </w:pPr>
            <w:r>
              <w:rPr>
                <w:rFonts w:cs="Times New Roman"/>
                <w:szCs w:val="24"/>
              </w:rPr>
              <w:t>1</w:t>
            </w:r>
          </w:p>
        </w:tc>
        <w:tc>
          <w:tcPr>
            <w:tcW w:w="1376" w:type="dxa"/>
            <w:noWrap/>
            <w:hideMark/>
          </w:tcPr>
          <w:p w14:paraId="0720DD7F" w14:textId="37705FD2" w:rsidR="00975C8C" w:rsidRPr="00CB1C4C" w:rsidRDefault="00975C8C" w:rsidP="00A80D2D">
            <w:pPr>
              <w:spacing w:line="240" w:lineRule="auto"/>
              <w:rPr>
                <w:rFonts w:cs="Times New Roman"/>
                <w:szCs w:val="24"/>
              </w:rPr>
            </w:pPr>
            <w:r w:rsidRPr="00CB1C4C">
              <w:rPr>
                <w:rFonts w:cs="Times New Roman"/>
                <w:szCs w:val="24"/>
              </w:rPr>
              <w:t>5.53</w:t>
            </w:r>
          </w:p>
        </w:tc>
        <w:tc>
          <w:tcPr>
            <w:tcW w:w="1640" w:type="dxa"/>
            <w:noWrap/>
            <w:hideMark/>
          </w:tcPr>
          <w:p w14:paraId="12DE0990" w14:textId="77777777" w:rsidR="00975C8C" w:rsidRPr="00CB1C4C" w:rsidRDefault="00975C8C" w:rsidP="00A80D2D">
            <w:pPr>
              <w:spacing w:line="240" w:lineRule="auto"/>
              <w:rPr>
                <w:rFonts w:cs="Times New Roman"/>
                <w:szCs w:val="24"/>
              </w:rPr>
            </w:pPr>
            <w:r w:rsidRPr="00CB1C4C">
              <w:rPr>
                <w:rFonts w:cs="Times New Roman"/>
                <w:szCs w:val="24"/>
              </w:rPr>
              <w:t>8.77</w:t>
            </w:r>
          </w:p>
        </w:tc>
        <w:tc>
          <w:tcPr>
            <w:tcW w:w="1476" w:type="dxa"/>
            <w:noWrap/>
            <w:hideMark/>
          </w:tcPr>
          <w:p w14:paraId="6B21842B" w14:textId="77777777" w:rsidR="00975C8C" w:rsidRPr="00CB1C4C" w:rsidRDefault="00975C8C" w:rsidP="00A80D2D">
            <w:pPr>
              <w:spacing w:line="240" w:lineRule="auto"/>
              <w:rPr>
                <w:rFonts w:cs="Times New Roman"/>
                <w:szCs w:val="24"/>
              </w:rPr>
            </w:pPr>
            <w:r w:rsidRPr="00CB1C4C">
              <w:rPr>
                <w:rFonts w:cs="Times New Roman"/>
                <w:szCs w:val="24"/>
              </w:rPr>
              <w:t>4.43</w:t>
            </w:r>
          </w:p>
        </w:tc>
        <w:tc>
          <w:tcPr>
            <w:tcW w:w="996" w:type="dxa"/>
            <w:noWrap/>
            <w:hideMark/>
          </w:tcPr>
          <w:p w14:paraId="7FD861EC" w14:textId="77777777" w:rsidR="00975C8C" w:rsidRPr="00CB1C4C" w:rsidRDefault="00975C8C" w:rsidP="00A80D2D">
            <w:pPr>
              <w:spacing w:line="240" w:lineRule="auto"/>
              <w:rPr>
                <w:rFonts w:cs="Times New Roman"/>
                <w:szCs w:val="24"/>
              </w:rPr>
            </w:pPr>
            <w:r w:rsidRPr="00CB1C4C">
              <w:rPr>
                <w:rFonts w:cs="Times New Roman"/>
                <w:szCs w:val="24"/>
              </w:rPr>
              <w:t>8.61</w:t>
            </w:r>
          </w:p>
        </w:tc>
        <w:tc>
          <w:tcPr>
            <w:tcW w:w="996" w:type="dxa"/>
            <w:noWrap/>
            <w:hideMark/>
          </w:tcPr>
          <w:p w14:paraId="2B31A820" w14:textId="77777777" w:rsidR="00975C8C" w:rsidRPr="00CB1C4C" w:rsidRDefault="00975C8C" w:rsidP="00A80D2D">
            <w:pPr>
              <w:spacing w:line="240" w:lineRule="auto"/>
              <w:rPr>
                <w:rFonts w:cs="Times New Roman"/>
                <w:szCs w:val="24"/>
              </w:rPr>
            </w:pPr>
            <w:r w:rsidRPr="00CB1C4C">
              <w:rPr>
                <w:rFonts w:cs="Times New Roman"/>
                <w:szCs w:val="24"/>
              </w:rPr>
              <w:t>27.34</w:t>
            </w:r>
          </w:p>
        </w:tc>
      </w:tr>
      <w:tr w:rsidR="00975C8C" w:rsidRPr="00CB1C4C" w14:paraId="71F63612" w14:textId="77777777" w:rsidTr="00975C8C">
        <w:trPr>
          <w:trHeight w:val="310"/>
        </w:trPr>
        <w:tc>
          <w:tcPr>
            <w:tcW w:w="1615" w:type="dxa"/>
            <w:noWrap/>
            <w:hideMark/>
          </w:tcPr>
          <w:p w14:paraId="78A60FF0" w14:textId="77777777" w:rsidR="00975C8C" w:rsidRPr="00CB1C4C" w:rsidRDefault="00975C8C" w:rsidP="00A80D2D">
            <w:pPr>
              <w:spacing w:line="240" w:lineRule="auto"/>
              <w:rPr>
                <w:rFonts w:cs="Times New Roman"/>
                <w:szCs w:val="24"/>
              </w:rPr>
            </w:pPr>
            <w:r w:rsidRPr="00CB1C4C">
              <w:rPr>
                <w:rFonts w:cs="Times New Roman"/>
                <w:szCs w:val="24"/>
              </w:rPr>
              <w:t>2</w:t>
            </w:r>
          </w:p>
        </w:tc>
        <w:tc>
          <w:tcPr>
            <w:tcW w:w="1251" w:type="dxa"/>
          </w:tcPr>
          <w:p w14:paraId="30857C2E" w14:textId="6BFBA270" w:rsidR="00975C8C" w:rsidRPr="00CB1C4C" w:rsidRDefault="00307A87" w:rsidP="00A80D2D">
            <w:pPr>
              <w:spacing w:line="240" w:lineRule="auto"/>
              <w:rPr>
                <w:rFonts w:cs="Times New Roman"/>
                <w:szCs w:val="24"/>
              </w:rPr>
            </w:pPr>
            <w:r>
              <w:rPr>
                <w:rFonts w:cs="Times New Roman"/>
                <w:szCs w:val="24"/>
              </w:rPr>
              <w:t>1</w:t>
            </w:r>
          </w:p>
        </w:tc>
        <w:tc>
          <w:tcPr>
            <w:tcW w:w="1376" w:type="dxa"/>
            <w:noWrap/>
            <w:hideMark/>
          </w:tcPr>
          <w:p w14:paraId="15BE4FDE" w14:textId="3CEB78C9" w:rsidR="00975C8C" w:rsidRPr="00CB1C4C" w:rsidRDefault="00975C8C" w:rsidP="00A80D2D">
            <w:pPr>
              <w:spacing w:line="240" w:lineRule="auto"/>
              <w:rPr>
                <w:rFonts w:cs="Times New Roman"/>
                <w:szCs w:val="24"/>
              </w:rPr>
            </w:pPr>
            <w:r w:rsidRPr="00CB1C4C">
              <w:rPr>
                <w:rFonts w:cs="Times New Roman"/>
                <w:szCs w:val="24"/>
              </w:rPr>
              <w:t>5.61</w:t>
            </w:r>
          </w:p>
        </w:tc>
        <w:tc>
          <w:tcPr>
            <w:tcW w:w="1640" w:type="dxa"/>
            <w:noWrap/>
            <w:hideMark/>
          </w:tcPr>
          <w:p w14:paraId="410ABDDB" w14:textId="77777777" w:rsidR="00975C8C" w:rsidRPr="00CB1C4C" w:rsidRDefault="00975C8C" w:rsidP="00A80D2D">
            <w:pPr>
              <w:spacing w:line="240" w:lineRule="auto"/>
              <w:rPr>
                <w:rFonts w:cs="Times New Roman"/>
                <w:szCs w:val="24"/>
              </w:rPr>
            </w:pPr>
            <w:r w:rsidRPr="00CB1C4C">
              <w:rPr>
                <w:rFonts w:cs="Times New Roman"/>
                <w:szCs w:val="24"/>
              </w:rPr>
              <w:t>9.42</w:t>
            </w:r>
          </w:p>
        </w:tc>
        <w:tc>
          <w:tcPr>
            <w:tcW w:w="1476" w:type="dxa"/>
            <w:noWrap/>
            <w:hideMark/>
          </w:tcPr>
          <w:p w14:paraId="54225BF7" w14:textId="77777777" w:rsidR="00975C8C" w:rsidRPr="00CB1C4C" w:rsidRDefault="00975C8C" w:rsidP="00A80D2D">
            <w:pPr>
              <w:spacing w:line="240" w:lineRule="auto"/>
              <w:rPr>
                <w:rFonts w:cs="Times New Roman"/>
                <w:szCs w:val="24"/>
              </w:rPr>
            </w:pPr>
            <w:r w:rsidRPr="00CB1C4C">
              <w:rPr>
                <w:rFonts w:cs="Times New Roman"/>
                <w:szCs w:val="24"/>
              </w:rPr>
              <w:t>3.37</w:t>
            </w:r>
          </w:p>
        </w:tc>
        <w:tc>
          <w:tcPr>
            <w:tcW w:w="996" w:type="dxa"/>
            <w:noWrap/>
            <w:hideMark/>
          </w:tcPr>
          <w:p w14:paraId="452EF1AA" w14:textId="77777777" w:rsidR="00975C8C" w:rsidRPr="00CB1C4C" w:rsidRDefault="00975C8C" w:rsidP="00A80D2D">
            <w:pPr>
              <w:spacing w:line="240" w:lineRule="auto"/>
              <w:rPr>
                <w:rFonts w:cs="Times New Roman"/>
                <w:szCs w:val="24"/>
              </w:rPr>
            </w:pPr>
            <w:r w:rsidRPr="00CB1C4C">
              <w:rPr>
                <w:rFonts w:cs="Times New Roman"/>
                <w:szCs w:val="24"/>
              </w:rPr>
              <w:t>8.16</w:t>
            </w:r>
          </w:p>
        </w:tc>
        <w:tc>
          <w:tcPr>
            <w:tcW w:w="996" w:type="dxa"/>
            <w:noWrap/>
            <w:hideMark/>
          </w:tcPr>
          <w:p w14:paraId="34F9E5EB" w14:textId="77777777" w:rsidR="00975C8C" w:rsidRPr="00CB1C4C" w:rsidRDefault="00975C8C" w:rsidP="00A80D2D">
            <w:pPr>
              <w:spacing w:line="240" w:lineRule="auto"/>
              <w:rPr>
                <w:rFonts w:cs="Times New Roman"/>
                <w:szCs w:val="24"/>
              </w:rPr>
            </w:pPr>
            <w:r w:rsidRPr="00CB1C4C">
              <w:rPr>
                <w:rFonts w:cs="Times New Roman"/>
                <w:szCs w:val="24"/>
              </w:rPr>
              <w:t>26.56</w:t>
            </w:r>
          </w:p>
        </w:tc>
      </w:tr>
      <w:tr w:rsidR="00975C8C" w:rsidRPr="00CB1C4C" w14:paraId="60F0220D" w14:textId="77777777" w:rsidTr="00975C8C">
        <w:trPr>
          <w:trHeight w:val="310"/>
        </w:trPr>
        <w:tc>
          <w:tcPr>
            <w:tcW w:w="1615" w:type="dxa"/>
            <w:noWrap/>
            <w:hideMark/>
          </w:tcPr>
          <w:p w14:paraId="0D85383E" w14:textId="77777777" w:rsidR="00975C8C" w:rsidRPr="00CB1C4C" w:rsidRDefault="00975C8C" w:rsidP="00A80D2D">
            <w:pPr>
              <w:spacing w:line="240" w:lineRule="auto"/>
              <w:rPr>
                <w:rFonts w:cs="Times New Roman"/>
                <w:szCs w:val="24"/>
              </w:rPr>
            </w:pPr>
            <w:r w:rsidRPr="00CB1C4C">
              <w:rPr>
                <w:rFonts w:cs="Times New Roman"/>
                <w:szCs w:val="24"/>
              </w:rPr>
              <w:t>3</w:t>
            </w:r>
          </w:p>
        </w:tc>
        <w:tc>
          <w:tcPr>
            <w:tcW w:w="1251" w:type="dxa"/>
          </w:tcPr>
          <w:p w14:paraId="7EBFE476" w14:textId="2F9387C4" w:rsidR="00975C8C" w:rsidRPr="00CB1C4C" w:rsidRDefault="00307A87" w:rsidP="00A80D2D">
            <w:pPr>
              <w:spacing w:line="240" w:lineRule="auto"/>
              <w:rPr>
                <w:rFonts w:cs="Times New Roman"/>
                <w:szCs w:val="24"/>
              </w:rPr>
            </w:pPr>
            <w:r>
              <w:rPr>
                <w:rFonts w:cs="Times New Roman"/>
                <w:szCs w:val="24"/>
              </w:rPr>
              <w:t>1</w:t>
            </w:r>
          </w:p>
        </w:tc>
        <w:tc>
          <w:tcPr>
            <w:tcW w:w="1376" w:type="dxa"/>
            <w:noWrap/>
            <w:hideMark/>
          </w:tcPr>
          <w:p w14:paraId="4ACB64FC" w14:textId="490277EF" w:rsidR="00975C8C" w:rsidRPr="00CB1C4C" w:rsidRDefault="00975C8C" w:rsidP="00A80D2D">
            <w:pPr>
              <w:spacing w:line="240" w:lineRule="auto"/>
              <w:rPr>
                <w:rFonts w:cs="Times New Roman"/>
                <w:szCs w:val="24"/>
              </w:rPr>
            </w:pPr>
            <w:r w:rsidRPr="00CB1C4C">
              <w:rPr>
                <w:rFonts w:cs="Times New Roman"/>
                <w:szCs w:val="24"/>
              </w:rPr>
              <w:t>4.45</w:t>
            </w:r>
          </w:p>
        </w:tc>
        <w:tc>
          <w:tcPr>
            <w:tcW w:w="1640" w:type="dxa"/>
            <w:noWrap/>
            <w:hideMark/>
          </w:tcPr>
          <w:p w14:paraId="77EDF5CE" w14:textId="77777777" w:rsidR="00975C8C" w:rsidRPr="00CB1C4C" w:rsidRDefault="00975C8C" w:rsidP="00A80D2D">
            <w:pPr>
              <w:spacing w:line="240" w:lineRule="auto"/>
              <w:rPr>
                <w:rFonts w:cs="Times New Roman"/>
                <w:szCs w:val="24"/>
              </w:rPr>
            </w:pPr>
            <w:r w:rsidRPr="00CB1C4C">
              <w:rPr>
                <w:rFonts w:cs="Times New Roman"/>
                <w:szCs w:val="24"/>
              </w:rPr>
              <w:t>9.15</w:t>
            </w:r>
          </w:p>
        </w:tc>
        <w:tc>
          <w:tcPr>
            <w:tcW w:w="1476" w:type="dxa"/>
            <w:noWrap/>
            <w:hideMark/>
          </w:tcPr>
          <w:p w14:paraId="7EFBCD01" w14:textId="77777777" w:rsidR="00975C8C" w:rsidRPr="00CB1C4C" w:rsidRDefault="00975C8C" w:rsidP="00A80D2D">
            <w:pPr>
              <w:spacing w:line="240" w:lineRule="auto"/>
              <w:rPr>
                <w:rFonts w:cs="Times New Roman"/>
                <w:szCs w:val="24"/>
              </w:rPr>
            </w:pPr>
            <w:r w:rsidRPr="00CB1C4C">
              <w:rPr>
                <w:rFonts w:cs="Times New Roman"/>
                <w:szCs w:val="24"/>
              </w:rPr>
              <w:t>4.2</w:t>
            </w:r>
          </w:p>
        </w:tc>
        <w:tc>
          <w:tcPr>
            <w:tcW w:w="996" w:type="dxa"/>
            <w:noWrap/>
            <w:hideMark/>
          </w:tcPr>
          <w:p w14:paraId="1CF4923B" w14:textId="77777777" w:rsidR="00975C8C" w:rsidRPr="00CB1C4C" w:rsidRDefault="00975C8C" w:rsidP="00A80D2D">
            <w:pPr>
              <w:spacing w:line="240" w:lineRule="auto"/>
              <w:rPr>
                <w:rFonts w:cs="Times New Roman"/>
                <w:szCs w:val="24"/>
              </w:rPr>
            </w:pPr>
            <w:r w:rsidRPr="00CB1C4C">
              <w:rPr>
                <w:rFonts w:cs="Times New Roman"/>
                <w:szCs w:val="24"/>
              </w:rPr>
              <w:t>8.9</w:t>
            </w:r>
          </w:p>
        </w:tc>
        <w:tc>
          <w:tcPr>
            <w:tcW w:w="996" w:type="dxa"/>
            <w:noWrap/>
            <w:hideMark/>
          </w:tcPr>
          <w:p w14:paraId="6D9AA671" w14:textId="77777777" w:rsidR="00975C8C" w:rsidRPr="00CB1C4C" w:rsidRDefault="00975C8C" w:rsidP="00A80D2D">
            <w:pPr>
              <w:spacing w:line="240" w:lineRule="auto"/>
              <w:rPr>
                <w:rFonts w:cs="Times New Roman"/>
                <w:szCs w:val="24"/>
              </w:rPr>
            </w:pPr>
            <w:r w:rsidRPr="00CB1C4C">
              <w:rPr>
                <w:rFonts w:cs="Times New Roman"/>
                <w:szCs w:val="24"/>
              </w:rPr>
              <w:t>26.7</w:t>
            </w:r>
          </w:p>
        </w:tc>
      </w:tr>
      <w:tr w:rsidR="00975C8C" w:rsidRPr="00CB1C4C" w14:paraId="1813BE64" w14:textId="77777777" w:rsidTr="00975C8C">
        <w:trPr>
          <w:trHeight w:val="310"/>
        </w:trPr>
        <w:tc>
          <w:tcPr>
            <w:tcW w:w="1615" w:type="dxa"/>
            <w:noWrap/>
            <w:hideMark/>
          </w:tcPr>
          <w:p w14:paraId="7757473A" w14:textId="77777777" w:rsidR="00975C8C" w:rsidRPr="00CB1C4C" w:rsidRDefault="00975C8C" w:rsidP="00A80D2D">
            <w:pPr>
              <w:spacing w:line="240" w:lineRule="auto"/>
              <w:rPr>
                <w:rFonts w:cs="Times New Roman"/>
                <w:szCs w:val="24"/>
              </w:rPr>
            </w:pPr>
            <w:r w:rsidRPr="00CB1C4C">
              <w:rPr>
                <w:rFonts w:cs="Times New Roman"/>
                <w:szCs w:val="24"/>
              </w:rPr>
              <w:t>4</w:t>
            </w:r>
          </w:p>
        </w:tc>
        <w:tc>
          <w:tcPr>
            <w:tcW w:w="1251" w:type="dxa"/>
          </w:tcPr>
          <w:p w14:paraId="3D25925D" w14:textId="3C8EE957" w:rsidR="00975C8C" w:rsidRPr="00CB1C4C" w:rsidRDefault="00307A87" w:rsidP="00A80D2D">
            <w:pPr>
              <w:spacing w:line="240" w:lineRule="auto"/>
              <w:rPr>
                <w:rFonts w:cs="Times New Roman"/>
                <w:szCs w:val="24"/>
              </w:rPr>
            </w:pPr>
            <w:r>
              <w:rPr>
                <w:rFonts w:cs="Times New Roman"/>
                <w:szCs w:val="24"/>
              </w:rPr>
              <w:t>10</w:t>
            </w:r>
          </w:p>
        </w:tc>
        <w:tc>
          <w:tcPr>
            <w:tcW w:w="1376" w:type="dxa"/>
            <w:noWrap/>
            <w:hideMark/>
          </w:tcPr>
          <w:p w14:paraId="6A547B99" w14:textId="49B8446B" w:rsidR="00975C8C" w:rsidRPr="00CB1C4C" w:rsidRDefault="00975C8C" w:rsidP="00A80D2D">
            <w:pPr>
              <w:spacing w:line="240" w:lineRule="auto"/>
              <w:rPr>
                <w:rFonts w:cs="Times New Roman"/>
                <w:szCs w:val="24"/>
              </w:rPr>
            </w:pPr>
            <w:r w:rsidRPr="00CB1C4C">
              <w:rPr>
                <w:rFonts w:cs="Times New Roman"/>
                <w:szCs w:val="24"/>
              </w:rPr>
              <w:t>4.79</w:t>
            </w:r>
          </w:p>
        </w:tc>
        <w:tc>
          <w:tcPr>
            <w:tcW w:w="1640" w:type="dxa"/>
            <w:noWrap/>
            <w:hideMark/>
          </w:tcPr>
          <w:p w14:paraId="46167C6A" w14:textId="77777777" w:rsidR="00975C8C" w:rsidRPr="00CB1C4C" w:rsidRDefault="00975C8C" w:rsidP="00A80D2D">
            <w:pPr>
              <w:spacing w:line="240" w:lineRule="auto"/>
              <w:rPr>
                <w:rFonts w:cs="Times New Roman"/>
                <w:szCs w:val="24"/>
              </w:rPr>
            </w:pPr>
            <w:r w:rsidRPr="00CB1C4C">
              <w:rPr>
                <w:rFonts w:cs="Times New Roman"/>
                <w:szCs w:val="24"/>
              </w:rPr>
              <w:t>7.8</w:t>
            </w:r>
          </w:p>
        </w:tc>
        <w:tc>
          <w:tcPr>
            <w:tcW w:w="1476" w:type="dxa"/>
            <w:noWrap/>
            <w:hideMark/>
          </w:tcPr>
          <w:p w14:paraId="67AFD48F" w14:textId="77777777" w:rsidR="00975C8C" w:rsidRPr="00CB1C4C" w:rsidRDefault="00975C8C" w:rsidP="00A80D2D">
            <w:pPr>
              <w:spacing w:line="240" w:lineRule="auto"/>
              <w:rPr>
                <w:rFonts w:cs="Times New Roman"/>
                <w:szCs w:val="24"/>
              </w:rPr>
            </w:pPr>
            <w:r w:rsidRPr="00CB1C4C">
              <w:rPr>
                <w:rFonts w:cs="Times New Roman"/>
                <w:szCs w:val="24"/>
              </w:rPr>
              <w:t>3.67</w:t>
            </w:r>
          </w:p>
        </w:tc>
        <w:tc>
          <w:tcPr>
            <w:tcW w:w="996" w:type="dxa"/>
            <w:noWrap/>
            <w:hideMark/>
          </w:tcPr>
          <w:p w14:paraId="5F7A5AEC" w14:textId="77777777" w:rsidR="00975C8C" w:rsidRPr="00CB1C4C" w:rsidRDefault="00975C8C" w:rsidP="00A80D2D">
            <w:pPr>
              <w:spacing w:line="240" w:lineRule="auto"/>
              <w:rPr>
                <w:rFonts w:cs="Times New Roman"/>
                <w:szCs w:val="24"/>
              </w:rPr>
            </w:pPr>
            <w:r w:rsidRPr="00CB1C4C">
              <w:rPr>
                <w:rFonts w:cs="Times New Roman"/>
                <w:szCs w:val="24"/>
              </w:rPr>
              <w:t>8.6</w:t>
            </w:r>
          </w:p>
        </w:tc>
        <w:tc>
          <w:tcPr>
            <w:tcW w:w="996" w:type="dxa"/>
            <w:noWrap/>
            <w:hideMark/>
          </w:tcPr>
          <w:p w14:paraId="73FEFBEE" w14:textId="77777777" w:rsidR="00975C8C" w:rsidRPr="00CB1C4C" w:rsidRDefault="00975C8C" w:rsidP="00A80D2D">
            <w:pPr>
              <w:spacing w:line="240" w:lineRule="auto"/>
              <w:rPr>
                <w:rFonts w:cs="Times New Roman"/>
                <w:szCs w:val="24"/>
              </w:rPr>
            </w:pPr>
            <w:r w:rsidRPr="00CB1C4C">
              <w:rPr>
                <w:rFonts w:cs="Times New Roman"/>
                <w:szCs w:val="24"/>
              </w:rPr>
              <w:t>24.86</w:t>
            </w:r>
          </w:p>
        </w:tc>
      </w:tr>
      <w:tr w:rsidR="00975C8C" w:rsidRPr="00CB1C4C" w14:paraId="43875EA5" w14:textId="77777777" w:rsidTr="00975C8C">
        <w:trPr>
          <w:trHeight w:val="310"/>
        </w:trPr>
        <w:tc>
          <w:tcPr>
            <w:tcW w:w="1615" w:type="dxa"/>
            <w:noWrap/>
            <w:hideMark/>
          </w:tcPr>
          <w:p w14:paraId="487BCF94" w14:textId="77777777" w:rsidR="00975C8C" w:rsidRPr="00CB1C4C" w:rsidRDefault="00975C8C" w:rsidP="00A80D2D">
            <w:pPr>
              <w:spacing w:line="240" w:lineRule="auto"/>
              <w:rPr>
                <w:rFonts w:cs="Times New Roman"/>
                <w:szCs w:val="24"/>
              </w:rPr>
            </w:pPr>
            <w:r w:rsidRPr="00CB1C4C">
              <w:rPr>
                <w:rFonts w:cs="Times New Roman"/>
                <w:szCs w:val="24"/>
              </w:rPr>
              <w:t>5</w:t>
            </w:r>
          </w:p>
        </w:tc>
        <w:tc>
          <w:tcPr>
            <w:tcW w:w="1251" w:type="dxa"/>
          </w:tcPr>
          <w:p w14:paraId="6CF6C7E1" w14:textId="30C1CB77" w:rsidR="00975C8C" w:rsidRPr="00CB1C4C" w:rsidRDefault="00307A87" w:rsidP="00A80D2D">
            <w:pPr>
              <w:spacing w:line="240" w:lineRule="auto"/>
              <w:rPr>
                <w:rFonts w:cs="Times New Roman"/>
                <w:szCs w:val="24"/>
              </w:rPr>
            </w:pPr>
            <w:r>
              <w:rPr>
                <w:rFonts w:cs="Times New Roman"/>
                <w:szCs w:val="24"/>
              </w:rPr>
              <w:t>10</w:t>
            </w:r>
          </w:p>
        </w:tc>
        <w:tc>
          <w:tcPr>
            <w:tcW w:w="1376" w:type="dxa"/>
            <w:noWrap/>
            <w:hideMark/>
          </w:tcPr>
          <w:p w14:paraId="50D74505" w14:textId="665F3164" w:rsidR="00975C8C" w:rsidRPr="00CB1C4C" w:rsidRDefault="00975C8C" w:rsidP="00A80D2D">
            <w:pPr>
              <w:spacing w:line="240" w:lineRule="auto"/>
              <w:rPr>
                <w:rFonts w:cs="Times New Roman"/>
                <w:szCs w:val="24"/>
              </w:rPr>
            </w:pPr>
            <w:r w:rsidRPr="00CB1C4C">
              <w:rPr>
                <w:rFonts w:cs="Times New Roman"/>
                <w:szCs w:val="24"/>
              </w:rPr>
              <w:t>4.76</w:t>
            </w:r>
          </w:p>
        </w:tc>
        <w:tc>
          <w:tcPr>
            <w:tcW w:w="1640" w:type="dxa"/>
            <w:noWrap/>
            <w:hideMark/>
          </w:tcPr>
          <w:p w14:paraId="6D7FAC00" w14:textId="77777777" w:rsidR="00975C8C" w:rsidRPr="00CB1C4C" w:rsidRDefault="00975C8C" w:rsidP="00A80D2D">
            <w:pPr>
              <w:spacing w:line="240" w:lineRule="auto"/>
              <w:rPr>
                <w:rFonts w:cs="Times New Roman"/>
                <w:szCs w:val="24"/>
              </w:rPr>
            </w:pPr>
            <w:r w:rsidRPr="00CB1C4C">
              <w:rPr>
                <w:rFonts w:cs="Times New Roman"/>
                <w:szCs w:val="24"/>
              </w:rPr>
              <w:t>7.86</w:t>
            </w:r>
          </w:p>
        </w:tc>
        <w:tc>
          <w:tcPr>
            <w:tcW w:w="1476" w:type="dxa"/>
            <w:noWrap/>
            <w:hideMark/>
          </w:tcPr>
          <w:p w14:paraId="55F67E60" w14:textId="77777777" w:rsidR="00975C8C" w:rsidRPr="00CB1C4C" w:rsidRDefault="00975C8C" w:rsidP="00A80D2D">
            <w:pPr>
              <w:spacing w:line="240" w:lineRule="auto"/>
              <w:rPr>
                <w:rFonts w:cs="Times New Roman"/>
                <w:szCs w:val="24"/>
              </w:rPr>
            </w:pPr>
            <w:r w:rsidRPr="00CB1C4C">
              <w:rPr>
                <w:rFonts w:cs="Times New Roman"/>
                <w:szCs w:val="24"/>
              </w:rPr>
              <w:t>3.61</w:t>
            </w:r>
          </w:p>
        </w:tc>
        <w:tc>
          <w:tcPr>
            <w:tcW w:w="996" w:type="dxa"/>
            <w:noWrap/>
            <w:hideMark/>
          </w:tcPr>
          <w:p w14:paraId="6C5B04CF" w14:textId="77777777" w:rsidR="00975C8C" w:rsidRPr="00CB1C4C" w:rsidRDefault="00975C8C" w:rsidP="00A80D2D">
            <w:pPr>
              <w:spacing w:line="240" w:lineRule="auto"/>
              <w:rPr>
                <w:rFonts w:cs="Times New Roman"/>
                <w:szCs w:val="24"/>
              </w:rPr>
            </w:pPr>
            <w:r w:rsidRPr="00CB1C4C">
              <w:rPr>
                <w:rFonts w:cs="Times New Roman"/>
                <w:szCs w:val="24"/>
              </w:rPr>
              <w:t>8.26</w:t>
            </w:r>
          </w:p>
        </w:tc>
        <w:tc>
          <w:tcPr>
            <w:tcW w:w="996" w:type="dxa"/>
            <w:noWrap/>
            <w:hideMark/>
          </w:tcPr>
          <w:p w14:paraId="7AD47487" w14:textId="77777777" w:rsidR="00975C8C" w:rsidRPr="00CB1C4C" w:rsidRDefault="00975C8C" w:rsidP="00A80D2D">
            <w:pPr>
              <w:spacing w:line="240" w:lineRule="auto"/>
              <w:rPr>
                <w:rFonts w:cs="Times New Roman"/>
                <w:szCs w:val="24"/>
              </w:rPr>
            </w:pPr>
            <w:r w:rsidRPr="00CB1C4C">
              <w:rPr>
                <w:rFonts w:cs="Times New Roman"/>
                <w:szCs w:val="24"/>
              </w:rPr>
              <w:t>24.49</w:t>
            </w:r>
          </w:p>
        </w:tc>
      </w:tr>
      <w:tr w:rsidR="00975C8C" w:rsidRPr="00CB1C4C" w14:paraId="0389A738" w14:textId="77777777" w:rsidTr="00975C8C">
        <w:trPr>
          <w:trHeight w:val="310"/>
        </w:trPr>
        <w:tc>
          <w:tcPr>
            <w:tcW w:w="1615" w:type="dxa"/>
            <w:noWrap/>
            <w:hideMark/>
          </w:tcPr>
          <w:p w14:paraId="3B46C6AB" w14:textId="77777777" w:rsidR="00975C8C" w:rsidRPr="00CB1C4C" w:rsidRDefault="00975C8C" w:rsidP="00A80D2D">
            <w:pPr>
              <w:spacing w:line="240" w:lineRule="auto"/>
              <w:rPr>
                <w:rFonts w:cs="Times New Roman"/>
                <w:szCs w:val="24"/>
              </w:rPr>
            </w:pPr>
            <w:r w:rsidRPr="00CB1C4C">
              <w:rPr>
                <w:rFonts w:cs="Times New Roman"/>
                <w:szCs w:val="24"/>
              </w:rPr>
              <w:t>6</w:t>
            </w:r>
          </w:p>
        </w:tc>
        <w:tc>
          <w:tcPr>
            <w:tcW w:w="1251" w:type="dxa"/>
          </w:tcPr>
          <w:p w14:paraId="04120C9D" w14:textId="5319BB81" w:rsidR="00975C8C" w:rsidRPr="00CB1C4C" w:rsidRDefault="00307A87" w:rsidP="00A80D2D">
            <w:pPr>
              <w:spacing w:line="240" w:lineRule="auto"/>
              <w:rPr>
                <w:rFonts w:cs="Times New Roman"/>
                <w:szCs w:val="24"/>
              </w:rPr>
            </w:pPr>
            <w:r>
              <w:rPr>
                <w:rFonts w:cs="Times New Roman"/>
                <w:szCs w:val="24"/>
              </w:rPr>
              <w:t>10</w:t>
            </w:r>
          </w:p>
        </w:tc>
        <w:tc>
          <w:tcPr>
            <w:tcW w:w="1376" w:type="dxa"/>
            <w:noWrap/>
            <w:hideMark/>
          </w:tcPr>
          <w:p w14:paraId="25406916" w14:textId="76FA86CB" w:rsidR="00975C8C" w:rsidRPr="00CB1C4C" w:rsidRDefault="00975C8C" w:rsidP="00A80D2D">
            <w:pPr>
              <w:spacing w:line="240" w:lineRule="auto"/>
              <w:rPr>
                <w:rFonts w:cs="Times New Roman"/>
                <w:szCs w:val="24"/>
              </w:rPr>
            </w:pPr>
            <w:r w:rsidRPr="00CB1C4C">
              <w:rPr>
                <w:rFonts w:cs="Times New Roman"/>
                <w:szCs w:val="24"/>
              </w:rPr>
              <w:t>4.2</w:t>
            </w:r>
          </w:p>
        </w:tc>
        <w:tc>
          <w:tcPr>
            <w:tcW w:w="1640" w:type="dxa"/>
            <w:noWrap/>
            <w:hideMark/>
          </w:tcPr>
          <w:p w14:paraId="330C381A" w14:textId="77777777" w:rsidR="00975C8C" w:rsidRPr="00CB1C4C" w:rsidRDefault="00975C8C" w:rsidP="00A80D2D">
            <w:pPr>
              <w:spacing w:line="240" w:lineRule="auto"/>
              <w:rPr>
                <w:rFonts w:cs="Times New Roman"/>
                <w:szCs w:val="24"/>
              </w:rPr>
            </w:pPr>
            <w:r w:rsidRPr="00CB1C4C">
              <w:rPr>
                <w:rFonts w:cs="Times New Roman"/>
                <w:szCs w:val="24"/>
              </w:rPr>
              <w:t>7.75</w:t>
            </w:r>
          </w:p>
        </w:tc>
        <w:tc>
          <w:tcPr>
            <w:tcW w:w="1476" w:type="dxa"/>
            <w:noWrap/>
            <w:hideMark/>
          </w:tcPr>
          <w:p w14:paraId="76D0FF61" w14:textId="77777777" w:rsidR="00975C8C" w:rsidRPr="00CB1C4C" w:rsidRDefault="00975C8C" w:rsidP="00A80D2D">
            <w:pPr>
              <w:spacing w:line="240" w:lineRule="auto"/>
              <w:rPr>
                <w:rFonts w:cs="Times New Roman"/>
                <w:szCs w:val="24"/>
              </w:rPr>
            </w:pPr>
            <w:r w:rsidRPr="00CB1C4C">
              <w:rPr>
                <w:rFonts w:cs="Times New Roman"/>
                <w:szCs w:val="24"/>
              </w:rPr>
              <w:t>3.84</w:t>
            </w:r>
          </w:p>
        </w:tc>
        <w:tc>
          <w:tcPr>
            <w:tcW w:w="996" w:type="dxa"/>
            <w:noWrap/>
            <w:hideMark/>
          </w:tcPr>
          <w:p w14:paraId="4AE22672" w14:textId="77777777" w:rsidR="00975C8C" w:rsidRPr="00CB1C4C" w:rsidRDefault="00975C8C" w:rsidP="00A80D2D">
            <w:pPr>
              <w:spacing w:line="240" w:lineRule="auto"/>
              <w:rPr>
                <w:rFonts w:cs="Times New Roman"/>
                <w:szCs w:val="24"/>
              </w:rPr>
            </w:pPr>
            <w:r w:rsidRPr="00CB1C4C">
              <w:rPr>
                <w:rFonts w:cs="Times New Roman"/>
                <w:szCs w:val="24"/>
              </w:rPr>
              <w:t>8.59</w:t>
            </w:r>
          </w:p>
        </w:tc>
        <w:tc>
          <w:tcPr>
            <w:tcW w:w="996" w:type="dxa"/>
            <w:noWrap/>
            <w:hideMark/>
          </w:tcPr>
          <w:p w14:paraId="60E9C724" w14:textId="77777777" w:rsidR="00975C8C" w:rsidRPr="00CB1C4C" w:rsidRDefault="00975C8C" w:rsidP="00A80D2D">
            <w:pPr>
              <w:spacing w:line="240" w:lineRule="auto"/>
              <w:rPr>
                <w:rFonts w:cs="Times New Roman"/>
                <w:szCs w:val="24"/>
              </w:rPr>
            </w:pPr>
            <w:r w:rsidRPr="00CB1C4C">
              <w:rPr>
                <w:rFonts w:cs="Times New Roman"/>
                <w:szCs w:val="24"/>
              </w:rPr>
              <w:t>24.38</w:t>
            </w:r>
          </w:p>
        </w:tc>
      </w:tr>
      <w:tr w:rsidR="00975C8C" w:rsidRPr="00CB1C4C" w14:paraId="53391F9E" w14:textId="77777777" w:rsidTr="00975C8C">
        <w:trPr>
          <w:trHeight w:val="310"/>
        </w:trPr>
        <w:tc>
          <w:tcPr>
            <w:tcW w:w="1615" w:type="dxa"/>
            <w:noWrap/>
            <w:hideMark/>
          </w:tcPr>
          <w:p w14:paraId="52E0BB7A" w14:textId="77777777" w:rsidR="00975C8C" w:rsidRPr="00CB1C4C" w:rsidRDefault="00975C8C" w:rsidP="00A80D2D">
            <w:pPr>
              <w:spacing w:line="240" w:lineRule="auto"/>
              <w:rPr>
                <w:rFonts w:cs="Times New Roman"/>
                <w:szCs w:val="24"/>
              </w:rPr>
            </w:pPr>
            <w:r w:rsidRPr="00CB1C4C">
              <w:rPr>
                <w:rFonts w:cs="Times New Roman"/>
                <w:szCs w:val="24"/>
              </w:rPr>
              <w:t>7</w:t>
            </w:r>
          </w:p>
        </w:tc>
        <w:tc>
          <w:tcPr>
            <w:tcW w:w="1251" w:type="dxa"/>
          </w:tcPr>
          <w:p w14:paraId="22E2D39C" w14:textId="004B4FEE" w:rsidR="00975C8C" w:rsidRPr="00CB1C4C" w:rsidRDefault="00307A87" w:rsidP="00A80D2D">
            <w:pPr>
              <w:spacing w:line="240" w:lineRule="auto"/>
              <w:rPr>
                <w:rFonts w:cs="Times New Roman"/>
                <w:szCs w:val="24"/>
              </w:rPr>
            </w:pPr>
            <w:r>
              <w:rPr>
                <w:rFonts w:cs="Times New Roman"/>
                <w:szCs w:val="24"/>
              </w:rPr>
              <w:t>11</w:t>
            </w:r>
          </w:p>
        </w:tc>
        <w:tc>
          <w:tcPr>
            <w:tcW w:w="1376" w:type="dxa"/>
            <w:noWrap/>
            <w:hideMark/>
          </w:tcPr>
          <w:p w14:paraId="128510A3" w14:textId="794D3B24" w:rsidR="00975C8C" w:rsidRPr="00CB1C4C" w:rsidRDefault="00975C8C" w:rsidP="00A80D2D">
            <w:pPr>
              <w:spacing w:line="240" w:lineRule="auto"/>
              <w:rPr>
                <w:rFonts w:cs="Times New Roman"/>
                <w:szCs w:val="24"/>
              </w:rPr>
            </w:pPr>
            <w:r w:rsidRPr="00CB1C4C">
              <w:rPr>
                <w:rFonts w:cs="Times New Roman"/>
                <w:szCs w:val="24"/>
              </w:rPr>
              <w:t>4.57</w:t>
            </w:r>
          </w:p>
        </w:tc>
        <w:tc>
          <w:tcPr>
            <w:tcW w:w="1640" w:type="dxa"/>
            <w:noWrap/>
            <w:hideMark/>
          </w:tcPr>
          <w:p w14:paraId="15DC0479" w14:textId="77777777" w:rsidR="00975C8C" w:rsidRPr="00CB1C4C" w:rsidRDefault="00975C8C" w:rsidP="00A80D2D">
            <w:pPr>
              <w:spacing w:line="240" w:lineRule="auto"/>
              <w:rPr>
                <w:rFonts w:cs="Times New Roman"/>
                <w:szCs w:val="24"/>
              </w:rPr>
            </w:pPr>
            <w:r w:rsidRPr="00CB1C4C">
              <w:rPr>
                <w:rFonts w:cs="Times New Roman"/>
                <w:szCs w:val="24"/>
              </w:rPr>
              <w:t>7.85</w:t>
            </w:r>
          </w:p>
        </w:tc>
        <w:tc>
          <w:tcPr>
            <w:tcW w:w="1476" w:type="dxa"/>
            <w:noWrap/>
            <w:hideMark/>
          </w:tcPr>
          <w:p w14:paraId="34A465D5" w14:textId="77777777" w:rsidR="00975C8C" w:rsidRPr="00CB1C4C" w:rsidRDefault="00975C8C" w:rsidP="00A80D2D">
            <w:pPr>
              <w:spacing w:line="240" w:lineRule="auto"/>
              <w:rPr>
                <w:rFonts w:cs="Times New Roman"/>
                <w:szCs w:val="24"/>
              </w:rPr>
            </w:pPr>
            <w:r w:rsidRPr="00CB1C4C">
              <w:rPr>
                <w:rFonts w:cs="Times New Roman"/>
                <w:szCs w:val="24"/>
              </w:rPr>
              <w:t>3.57</w:t>
            </w:r>
          </w:p>
        </w:tc>
        <w:tc>
          <w:tcPr>
            <w:tcW w:w="996" w:type="dxa"/>
            <w:noWrap/>
            <w:hideMark/>
          </w:tcPr>
          <w:p w14:paraId="21E367FC" w14:textId="77777777" w:rsidR="00975C8C" w:rsidRPr="00CB1C4C" w:rsidRDefault="00975C8C" w:rsidP="00A80D2D">
            <w:pPr>
              <w:spacing w:line="240" w:lineRule="auto"/>
              <w:rPr>
                <w:rFonts w:cs="Times New Roman"/>
                <w:szCs w:val="24"/>
              </w:rPr>
            </w:pPr>
            <w:r w:rsidRPr="00CB1C4C">
              <w:rPr>
                <w:rFonts w:cs="Times New Roman"/>
                <w:szCs w:val="24"/>
              </w:rPr>
              <w:t>8.58</w:t>
            </w:r>
          </w:p>
        </w:tc>
        <w:tc>
          <w:tcPr>
            <w:tcW w:w="996" w:type="dxa"/>
            <w:noWrap/>
            <w:hideMark/>
          </w:tcPr>
          <w:p w14:paraId="2C18EC97" w14:textId="77777777" w:rsidR="00975C8C" w:rsidRPr="00CB1C4C" w:rsidRDefault="00975C8C" w:rsidP="00A80D2D">
            <w:pPr>
              <w:spacing w:line="240" w:lineRule="auto"/>
              <w:rPr>
                <w:rFonts w:cs="Times New Roman"/>
                <w:szCs w:val="24"/>
              </w:rPr>
            </w:pPr>
            <w:r w:rsidRPr="00CB1C4C">
              <w:rPr>
                <w:rFonts w:cs="Times New Roman"/>
                <w:szCs w:val="24"/>
              </w:rPr>
              <w:t>24.57</w:t>
            </w:r>
          </w:p>
        </w:tc>
      </w:tr>
      <w:tr w:rsidR="00975C8C" w:rsidRPr="00CB1C4C" w14:paraId="61AC4B6E" w14:textId="77777777" w:rsidTr="00975C8C">
        <w:trPr>
          <w:trHeight w:val="310"/>
        </w:trPr>
        <w:tc>
          <w:tcPr>
            <w:tcW w:w="1615" w:type="dxa"/>
            <w:noWrap/>
            <w:hideMark/>
          </w:tcPr>
          <w:p w14:paraId="517EC42B" w14:textId="77777777" w:rsidR="00975C8C" w:rsidRPr="00CB1C4C" w:rsidRDefault="00975C8C" w:rsidP="00A80D2D">
            <w:pPr>
              <w:spacing w:line="240" w:lineRule="auto"/>
              <w:rPr>
                <w:rFonts w:cs="Times New Roman"/>
                <w:szCs w:val="24"/>
              </w:rPr>
            </w:pPr>
            <w:r w:rsidRPr="00CB1C4C">
              <w:rPr>
                <w:rFonts w:cs="Times New Roman"/>
                <w:szCs w:val="24"/>
              </w:rPr>
              <w:t>8</w:t>
            </w:r>
          </w:p>
        </w:tc>
        <w:tc>
          <w:tcPr>
            <w:tcW w:w="1251" w:type="dxa"/>
          </w:tcPr>
          <w:p w14:paraId="16E3634F" w14:textId="6C6F769A" w:rsidR="00975C8C" w:rsidRPr="00CB1C4C" w:rsidRDefault="00307A87" w:rsidP="00A80D2D">
            <w:pPr>
              <w:spacing w:line="240" w:lineRule="auto"/>
              <w:rPr>
                <w:rFonts w:cs="Times New Roman"/>
                <w:szCs w:val="24"/>
              </w:rPr>
            </w:pPr>
            <w:r>
              <w:rPr>
                <w:rFonts w:cs="Times New Roman"/>
                <w:szCs w:val="24"/>
              </w:rPr>
              <w:t>11</w:t>
            </w:r>
          </w:p>
        </w:tc>
        <w:tc>
          <w:tcPr>
            <w:tcW w:w="1376" w:type="dxa"/>
            <w:noWrap/>
            <w:hideMark/>
          </w:tcPr>
          <w:p w14:paraId="07388250" w14:textId="50A9A31D" w:rsidR="00975C8C" w:rsidRPr="00CB1C4C" w:rsidRDefault="00975C8C" w:rsidP="00A80D2D">
            <w:pPr>
              <w:spacing w:line="240" w:lineRule="auto"/>
              <w:rPr>
                <w:rFonts w:cs="Times New Roman"/>
                <w:szCs w:val="24"/>
              </w:rPr>
            </w:pPr>
            <w:r w:rsidRPr="00CB1C4C">
              <w:rPr>
                <w:rFonts w:cs="Times New Roman"/>
                <w:szCs w:val="24"/>
              </w:rPr>
              <w:t>4.46</w:t>
            </w:r>
          </w:p>
        </w:tc>
        <w:tc>
          <w:tcPr>
            <w:tcW w:w="1640" w:type="dxa"/>
            <w:noWrap/>
            <w:hideMark/>
          </w:tcPr>
          <w:p w14:paraId="1DEBDEA1" w14:textId="77777777" w:rsidR="00975C8C" w:rsidRPr="00CB1C4C" w:rsidRDefault="00975C8C" w:rsidP="00A80D2D">
            <w:pPr>
              <w:spacing w:line="240" w:lineRule="auto"/>
              <w:rPr>
                <w:rFonts w:cs="Times New Roman"/>
                <w:szCs w:val="24"/>
              </w:rPr>
            </w:pPr>
            <w:r w:rsidRPr="00CB1C4C">
              <w:rPr>
                <w:rFonts w:cs="Times New Roman"/>
                <w:szCs w:val="24"/>
              </w:rPr>
              <w:t>9.74</w:t>
            </w:r>
          </w:p>
        </w:tc>
        <w:tc>
          <w:tcPr>
            <w:tcW w:w="1476" w:type="dxa"/>
            <w:noWrap/>
            <w:hideMark/>
          </w:tcPr>
          <w:p w14:paraId="7CC8765D" w14:textId="77777777" w:rsidR="00975C8C" w:rsidRPr="00CB1C4C" w:rsidRDefault="00975C8C" w:rsidP="00A80D2D">
            <w:pPr>
              <w:spacing w:line="240" w:lineRule="auto"/>
              <w:rPr>
                <w:rFonts w:cs="Times New Roman"/>
                <w:szCs w:val="24"/>
              </w:rPr>
            </w:pPr>
            <w:r w:rsidRPr="00CB1C4C">
              <w:rPr>
                <w:rFonts w:cs="Times New Roman"/>
                <w:szCs w:val="24"/>
              </w:rPr>
              <w:t>3.39</w:t>
            </w:r>
          </w:p>
        </w:tc>
        <w:tc>
          <w:tcPr>
            <w:tcW w:w="996" w:type="dxa"/>
            <w:noWrap/>
            <w:hideMark/>
          </w:tcPr>
          <w:p w14:paraId="3171D09C" w14:textId="77777777" w:rsidR="00975C8C" w:rsidRPr="00CB1C4C" w:rsidRDefault="00975C8C" w:rsidP="00A80D2D">
            <w:pPr>
              <w:spacing w:line="240" w:lineRule="auto"/>
              <w:rPr>
                <w:rFonts w:cs="Times New Roman"/>
                <w:szCs w:val="24"/>
              </w:rPr>
            </w:pPr>
            <w:r w:rsidRPr="00CB1C4C">
              <w:rPr>
                <w:rFonts w:cs="Times New Roman"/>
                <w:szCs w:val="24"/>
              </w:rPr>
              <w:t>8.32</w:t>
            </w:r>
          </w:p>
        </w:tc>
        <w:tc>
          <w:tcPr>
            <w:tcW w:w="996" w:type="dxa"/>
            <w:noWrap/>
            <w:hideMark/>
          </w:tcPr>
          <w:p w14:paraId="765CD034" w14:textId="77777777" w:rsidR="00975C8C" w:rsidRPr="00CB1C4C" w:rsidRDefault="00975C8C" w:rsidP="00A80D2D">
            <w:pPr>
              <w:spacing w:line="240" w:lineRule="auto"/>
              <w:rPr>
                <w:rFonts w:cs="Times New Roman"/>
                <w:szCs w:val="24"/>
              </w:rPr>
            </w:pPr>
            <w:r w:rsidRPr="00CB1C4C">
              <w:rPr>
                <w:rFonts w:cs="Times New Roman"/>
                <w:szCs w:val="24"/>
              </w:rPr>
              <w:t>25.91</w:t>
            </w:r>
          </w:p>
        </w:tc>
      </w:tr>
      <w:tr w:rsidR="00975C8C" w:rsidRPr="00CB1C4C" w14:paraId="1F8D78C3" w14:textId="77777777" w:rsidTr="00975C8C">
        <w:trPr>
          <w:trHeight w:val="310"/>
        </w:trPr>
        <w:tc>
          <w:tcPr>
            <w:tcW w:w="1615" w:type="dxa"/>
            <w:noWrap/>
            <w:hideMark/>
          </w:tcPr>
          <w:p w14:paraId="29D6B492" w14:textId="77777777" w:rsidR="00975C8C" w:rsidRPr="00CB1C4C" w:rsidRDefault="00975C8C" w:rsidP="00A80D2D">
            <w:pPr>
              <w:spacing w:line="240" w:lineRule="auto"/>
              <w:rPr>
                <w:rFonts w:cs="Times New Roman"/>
                <w:szCs w:val="24"/>
              </w:rPr>
            </w:pPr>
            <w:r w:rsidRPr="00CB1C4C">
              <w:rPr>
                <w:rFonts w:cs="Times New Roman"/>
                <w:szCs w:val="24"/>
              </w:rPr>
              <w:t>9</w:t>
            </w:r>
          </w:p>
        </w:tc>
        <w:tc>
          <w:tcPr>
            <w:tcW w:w="1251" w:type="dxa"/>
          </w:tcPr>
          <w:p w14:paraId="127ED130" w14:textId="4A2EE8E5" w:rsidR="00975C8C" w:rsidRPr="00CB1C4C" w:rsidRDefault="00307A87" w:rsidP="00A80D2D">
            <w:pPr>
              <w:spacing w:line="240" w:lineRule="auto"/>
              <w:rPr>
                <w:rFonts w:cs="Times New Roman"/>
                <w:szCs w:val="24"/>
              </w:rPr>
            </w:pPr>
            <w:r>
              <w:rPr>
                <w:rFonts w:cs="Times New Roman"/>
                <w:szCs w:val="24"/>
              </w:rPr>
              <w:t>11</w:t>
            </w:r>
          </w:p>
        </w:tc>
        <w:tc>
          <w:tcPr>
            <w:tcW w:w="1376" w:type="dxa"/>
            <w:noWrap/>
            <w:hideMark/>
          </w:tcPr>
          <w:p w14:paraId="2CDA1750" w14:textId="41EBEA0D" w:rsidR="00975C8C" w:rsidRPr="00CB1C4C" w:rsidRDefault="00975C8C" w:rsidP="00A80D2D">
            <w:pPr>
              <w:spacing w:line="240" w:lineRule="auto"/>
              <w:rPr>
                <w:rFonts w:cs="Times New Roman"/>
                <w:szCs w:val="24"/>
              </w:rPr>
            </w:pPr>
            <w:r w:rsidRPr="00CB1C4C">
              <w:rPr>
                <w:rFonts w:cs="Times New Roman"/>
                <w:szCs w:val="24"/>
              </w:rPr>
              <w:t>4.2</w:t>
            </w:r>
          </w:p>
        </w:tc>
        <w:tc>
          <w:tcPr>
            <w:tcW w:w="1640" w:type="dxa"/>
            <w:noWrap/>
            <w:hideMark/>
          </w:tcPr>
          <w:p w14:paraId="45BD1C79" w14:textId="77777777" w:rsidR="00975C8C" w:rsidRPr="00CB1C4C" w:rsidRDefault="00975C8C" w:rsidP="00A80D2D">
            <w:pPr>
              <w:spacing w:line="240" w:lineRule="auto"/>
              <w:rPr>
                <w:rFonts w:cs="Times New Roman"/>
                <w:szCs w:val="24"/>
              </w:rPr>
            </w:pPr>
            <w:r w:rsidRPr="00CB1C4C">
              <w:rPr>
                <w:rFonts w:cs="Times New Roman"/>
                <w:szCs w:val="24"/>
              </w:rPr>
              <w:t>9.81</w:t>
            </w:r>
          </w:p>
        </w:tc>
        <w:tc>
          <w:tcPr>
            <w:tcW w:w="1476" w:type="dxa"/>
            <w:noWrap/>
            <w:hideMark/>
          </w:tcPr>
          <w:p w14:paraId="02FA2195" w14:textId="77777777" w:rsidR="00975C8C" w:rsidRPr="00CB1C4C" w:rsidRDefault="00975C8C" w:rsidP="00A80D2D">
            <w:pPr>
              <w:spacing w:line="240" w:lineRule="auto"/>
              <w:rPr>
                <w:rFonts w:cs="Times New Roman"/>
                <w:szCs w:val="24"/>
              </w:rPr>
            </w:pPr>
            <w:r w:rsidRPr="00CB1C4C">
              <w:rPr>
                <w:rFonts w:cs="Times New Roman"/>
                <w:szCs w:val="24"/>
              </w:rPr>
              <w:t>3.56</w:t>
            </w:r>
          </w:p>
        </w:tc>
        <w:tc>
          <w:tcPr>
            <w:tcW w:w="996" w:type="dxa"/>
            <w:noWrap/>
            <w:hideMark/>
          </w:tcPr>
          <w:p w14:paraId="50E6F984" w14:textId="77777777" w:rsidR="00975C8C" w:rsidRPr="00CB1C4C" w:rsidRDefault="00975C8C" w:rsidP="00A80D2D">
            <w:pPr>
              <w:spacing w:line="240" w:lineRule="auto"/>
              <w:rPr>
                <w:rFonts w:cs="Times New Roman"/>
                <w:szCs w:val="24"/>
              </w:rPr>
            </w:pPr>
            <w:r w:rsidRPr="00CB1C4C">
              <w:rPr>
                <w:rFonts w:cs="Times New Roman"/>
                <w:szCs w:val="24"/>
              </w:rPr>
              <w:t>8.61</w:t>
            </w:r>
          </w:p>
        </w:tc>
        <w:tc>
          <w:tcPr>
            <w:tcW w:w="996" w:type="dxa"/>
            <w:noWrap/>
            <w:hideMark/>
          </w:tcPr>
          <w:p w14:paraId="47FF131F" w14:textId="77777777" w:rsidR="00975C8C" w:rsidRPr="00CB1C4C" w:rsidRDefault="00975C8C" w:rsidP="00A80D2D">
            <w:pPr>
              <w:spacing w:line="240" w:lineRule="auto"/>
              <w:rPr>
                <w:rFonts w:cs="Times New Roman"/>
                <w:szCs w:val="24"/>
              </w:rPr>
            </w:pPr>
            <w:r w:rsidRPr="00CB1C4C">
              <w:rPr>
                <w:rFonts w:cs="Times New Roman"/>
                <w:szCs w:val="24"/>
              </w:rPr>
              <w:t>26.18</w:t>
            </w:r>
          </w:p>
        </w:tc>
      </w:tr>
      <w:tr w:rsidR="00975C8C" w:rsidRPr="00CB1C4C" w14:paraId="51BEFCC3" w14:textId="77777777" w:rsidTr="00975C8C">
        <w:trPr>
          <w:trHeight w:val="310"/>
        </w:trPr>
        <w:tc>
          <w:tcPr>
            <w:tcW w:w="1615" w:type="dxa"/>
            <w:noWrap/>
            <w:hideMark/>
          </w:tcPr>
          <w:p w14:paraId="115E84EB" w14:textId="77777777" w:rsidR="00975C8C" w:rsidRPr="00CB1C4C" w:rsidRDefault="00975C8C" w:rsidP="00A80D2D">
            <w:pPr>
              <w:spacing w:line="240" w:lineRule="auto"/>
              <w:rPr>
                <w:rFonts w:cs="Times New Roman"/>
                <w:szCs w:val="24"/>
              </w:rPr>
            </w:pPr>
            <w:r w:rsidRPr="00CB1C4C">
              <w:rPr>
                <w:rFonts w:cs="Times New Roman"/>
                <w:szCs w:val="24"/>
              </w:rPr>
              <w:t>10</w:t>
            </w:r>
          </w:p>
        </w:tc>
        <w:tc>
          <w:tcPr>
            <w:tcW w:w="1251" w:type="dxa"/>
          </w:tcPr>
          <w:p w14:paraId="40F45440" w14:textId="756C5788" w:rsidR="00975C8C" w:rsidRPr="00CB1C4C" w:rsidRDefault="00307A87" w:rsidP="00A80D2D">
            <w:pPr>
              <w:spacing w:line="240" w:lineRule="auto"/>
              <w:rPr>
                <w:rFonts w:cs="Times New Roman"/>
                <w:szCs w:val="24"/>
              </w:rPr>
            </w:pPr>
            <w:r>
              <w:rPr>
                <w:rFonts w:cs="Times New Roman"/>
                <w:szCs w:val="24"/>
              </w:rPr>
              <w:t>20</w:t>
            </w:r>
          </w:p>
        </w:tc>
        <w:tc>
          <w:tcPr>
            <w:tcW w:w="1376" w:type="dxa"/>
            <w:noWrap/>
            <w:hideMark/>
          </w:tcPr>
          <w:p w14:paraId="721DE80F" w14:textId="3826BB83" w:rsidR="00975C8C" w:rsidRPr="00CB1C4C" w:rsidRDefault="00975C8C" w:rsidP="00A80D2D">
            <w:pPr>
              <w:spacing w:line="240" w:lineRule="auto"/>
              <w:rPr>
                <w:rFonts w:cs="Times New Roman"/>
                <w:szCs w:val="24"/>
              </w:rPr>
            </w:pPr>
            <w:r w:rsidRPr="00CB1C4C">
              <w:rPr>
                <w:rFonts w:cs="Times New Roman"/>
                <w:szCs w:val="24"/>
              </w:rPr>
              <w:t>4.28</w:t>
            </w:r>
          </w:p>
        </w:tc>
        <w:tc>
          <w:tcPr>
            <w:tcW w:w="1640" w:type="dxa"/>
            <w:noWrap/>
            <w:hideMark/>
          </w:tcPr>
          <w:p w14:paraId="005C8C9A" w14:textId="77777777" w:rsidR="00975C8C" w:rsidRPr="00CB1C4C" w:rsidRDefault="00975C8C" w:rsidP="00A80D2D">
            <w:pPr>
              <w:spacing w:line="240" w:lineRule="auto"/>
              <w:rPr>
                <w:rFonts w:cs="Times New Roman"/>
                <w:szCs w:val="24"/>
              </w:rPr>
            </w:pPr>
            <w:r w:rsidRPr="00CB1C4C">
              <w:rPr>
                <w:rFonts w:cs="Times New Roman"/>
                <w:szCs w:val="24"/>
              </w:rPr>
              <w:t>7.98</w:t>
            </w:r>
          </w:p>
        </w:tc>
        <w:tc>
          <w:tcPr>
            <w:tcW w:w="1476" w:type="dxa"/>
            <w:noWrap/>
            <w:hideMark/>
          </w:tcPr>
          <w:p w14:paraId="798A9AE0" w14:textId="77777777" w:rsidR="00975C8C" w:rsidRPr="00CB1C4C" w:rsidRDefault="00975C8C" w:rsidP="00A80D2D">
            <w:pPr>
              <w:spacing w:line="240" w:lineRule="auto"/>
              <w:rPr>
                <w:rFonts w:cs="Times New Roman"/>
                <w:szCs w:val="24"/>
              </w:rPr>
            </w:pPr>
            <w:r w:rsidRPr="00CB1C4C">
              <w:rPr>
                <w:rFonts w:cs="Times New Roman"/>
                <w:szCs w:val="24"/>
              </w:rPr>
              <w:t>3.21</w:t>
            </w:r>
          </w:p>
        </w:tc>
        <w:tc>
          <w:tcPr>
            <w:tcW w:w="996" w:type="dxa"/>
            <w:noWrap/>
            <w:hideMark/>
          </w:tcPr>
          <w:p w14:paraId="556486A6" w14:textId="77777777" w:rsidR="00975C8C" w:rsidRPr="00CB1C4C" w:rsidRDefault="00975C8C" w:rsidP="00A80D2D">
            <w:pPr>
              <w:spacing w:line="240" w:lineRule="auto"/>
              <w:rPr>
                <w:rFonts w:cs="Times New Roman"/>
                <w:szCs w:val="24"/>
              </w:rPr>
            </w:pPr>
            <w:r w:rsidRPr="00CB1C4C">
              <w:rPr>
                <w:rFonts w:cs="Times New Roman"/>
                <w:szCs w:val="24"/>
              </w:rPr>
              <w:t>8.31</w:t>
            </w:r>
          </w:p>
        </w:tc>
        <w:tc>
          <w:tcPr>
            <w:tcW w:w="996" w:type="dxa"/>
            <w:noWrap/>
            <w:hideMark/>
          </w:tcPr>
          <w:p w14:paraId="0C8E7F86" w14:textId="77777777" w:rsidR="00975C8C" w:rsidRPr="00CB1C4C" w:rsidRDefault="00975C8C" w:rsidP="00A80D2D">
            <w:pPr>
              <w:spacing w:line="240" w:lineRule="auto"/>
              <w:rPr>
                <w:rFonts w:cs="Times New Roman"/>
                <w:szCs w:val="24"/>
              </w:rPr>
            </w:pPr>
            <w:r w:rsidRPr="00CB1C4C">
              <w:rPr>
                <w:rFonts w:cs="Times New Roman"/>
                <w:szCs w:val="24"/>
              </w:rPr>
              <w:t>23.78</w:t>
            </w:r>
          </w:p>
        </w:tc>
      </w:tr>
      <w:tr w:rsidR="00975C8C" w:rsidRPr="00CB1C4C" w14:paraId="5FE09C8F" w14:textId="77777777" w:rsidTr="00975C8C">
        <w:trPr>
          <w:trHeight w:val="310"/>
        </w:trPr>
        <w:tc>
          <w:tcPr>
            <w:tcW w:w="1615" w:type="dxa"/>
            <w:noWrap/>
            <w:hideMark/>
          </w:tcPr>
          <w:p w14:paraId="26F3B0D0" w14:textId="77777777" w:rsidR="00975C8C" w:rsidRPr="00CB1C4C" w:rsidRDefault="00975C8C" w:rsidP="00A80D2D">
            <w:pPr>
              <w:spacing w:line="240" w:lineRule="auto"/>
              <w:rPr>
                <w:rFonts w:cs="Times New Roman"/>
                <w:szCs w:val="24"/>
              </w:rPr>
            </w:pPr>
            <w:r w:rsidRPr="00CB1C4C">
              <w:rPr>
                <w:rFonts w:cs="Times New Roman"/>
                <w:szCs w:val="24"/>
              </w:rPr>
              <w:t>11</w:t>
            </w:r>
          </w:p>
        </w:tc>
        <w:tc>
          <w:tcPr>
            <w:tcW w:w="1251" w:type="dxa"/>
          </w:tcPr>
          <w:p w14:paraId="297B4F27" w14:textId="7E274A2F" w:rsidR="00975C8C" w:rsidRPr="00CB1C4C" w:rsidRDefault="00307A87" w:rsidP="00A80D2D">
            <w:pPr>
              <w:spacing w:line="240" w:lineRule="auto"/>
              <w:rPr>
                <w:rFonts w:cs="Times New Roman"/>
                <w:szCs w:val="24"/>
              </w:rPr>
            </w:pPr>
            <w:r>
              <w:rPr>
                <w:rFonts w:cs="Times New Roman"/>
                <w:szCs w:val="24"/>
              </w:rPr>
              <w:t>20</w:t>
            </w:r>
          </w:p>
        </w:tc>
        <w:tc>
          <w:tcPr>
            <w:tcW w:w="1376" w:type="dxa"/>
            <w:noWrap/>
            <w:hideMark/>
          </w:tcPr>
          <w:p w14:paraId="6DD2EB95" w14:textId="1E8683CF" w:rsidR="00975C8C" w:rsidRPr="00CB1C4C" w:rsidRDefault="00975C8C" w:rsidP="00A80D2D">
            <w:pPr>
              <w:spacing w:line="240" w:lineRule="auto"/>
              <w:rPr>
                <w:rFonts w:cs="Times New Roman"/>
                <w:szCs w:val="24"/>
              </w:rPr>
            </w:pPr>
            <w:r w:rsidRPr="00CB1C4C">
              <w:rPr>
                <w:rFonts w:cs="Times New Roman"/>
                <w:szCs w:val="24"/>
              </w:rPr>
              <w:t>3.96</w:t>
            </w:r>
          </w:p>
        </w:tc>
        <w:tc>
          <w:tcPr>
            <w:tcW w:w="1640" w:type="dxa"/>
            <w:noWrap/>
            <w:hideMark/>
          </w:tcPr>
          <w:p w14:paraId="4FA4B308" w14:textId="77777777" w:rsidR="00975C8C" w:rsidRPr="00CB1C4C" w:rsidRDefault="00975C8C" w:rsidP="00A80D2D">
            <w:pPr>
              <w:spacing w:line="240" w:lineRule="auto"/>
              <w:rPr>
                <w:rFonts w:cs="Times New Roman"/>
                <w:szCs w:val="24"/>
              </w:rPr>
            </w:pPr>
            <w:r w:rsidRPr="00CB1C4C">
              <w:rPr>
                <w:rFonts w:cs="Times New Roman"/>
                <w:szCs w:val="24"/>
              </w:rPr>
              <w:t>9.76</w:t>
            </w:r>
          </w:p>
        </w:tc>
        <w:tc>
          <w:tcPr>
            <w:tcW w:w="1476" w:type="dxa"/>
            <w:noWrap/>
            <w:hideMark/>
          </w:tcPr>
          <w:p w14:paraId="7C751624" w14:textId="77777777" w:rsidR="00975C8C" w:rsidRPr="00CB1C4C" w:rsidRDefault="00975C8C" w:rsidP="00A80D2D">
            <w:pPr>
              <w:spacing w:line="240" w:lineRule="auto"/>
              <w:rPr>
                <w:rFonts w:cs="Times New Roman"/>
                <w:szCs w:val="24"/>
              </w:rPr>
            </w:pPr>
            <w:r w:rsidRPr="00CB1C4C">
              <w:rPr>
                <w:rFonts w:cs="Times New Roman"/>
                <w:szCs w:val="24"/>
              </w:rPr>
              <w:t>0</w:t>
            </w:r>
          </w:p>
        </w:tc>
        <w:tc>
          <w:tcPr>
            <w:tcW w:w="996" w:type="dxa"/>
            <w:noWrap/>
            <w:hideMark/>
          </w:tcPr>
          <w:p w14:paraId="32DF53EC" w14:textId="77777777" w:rsidR="00975C8C" w:rsidRPr="00CB1C4C" w:rsidRDefault="00975C8C" w:rsidP="00A80D2D">
            <w:pPr>
              <w:spacing w:line="240" w:lineRule="auto"/>
              <w:rPr>
                <w:rFonts w:cs="Times New Roman"/>
                <w:szCs w:val="24"/>
              </w:rPr>
            </w:pPr>
            <w:r w:rsidRPr="00CB1C4C">
              <w:rPr>
                <w:rFonts w:cs="Times New Roman"/>
                <w:szCs w:val="24"/>
              </w:rPr>
              <w:t>8.63</w:t>
            </w:r>
          </w:p>
        </w:tc>
        <w:tc>
          <w:tcPr>
            <w:tcW w:w="996" w:type="dxa"/>
            <w:noWrap/>
            <w:hideMark/>
          </w:tcPr>
          <w:p w14:paraId="3CA34D7E" w14:textId="77777777" w:rsidR="00975C8C" w:rsidRPr="00CB1C4C" w:rsidRDefault="00975C8C" w:rsidP="00A80D2D">
            <w:pPr>
              <w:spacing w:line="240" w:lineRule="auto"/>
              <w:rPr>
                <w:rFonts w:cs="Times New Roman"/>
                <w:szCs w:val="24"/>
              </w:rPr>
            </w:pPr>
            <w:r w:rsidRPr="00CB1C4C">
              <w:rPr>
                <w:rFonts w:cs="Times New Roman"/>
                <w:szCs w:val="24"/>
              </w:rPr>
              <w:t>22.35</w:t>
            </w:r>
          </w:p>
        </w:tc>
      </w:tr>
      <w:tr w:rsidR="00975C8C" w:rsidRPr="00CB1C4C" w14:paraId="63F39CF7" w14:textId="77777777" w:rsidTr="00975C8C">
        <w:trPr>
          <w:trHeight w:val="310"/>
        </w:trPr>
        <w:tc>
          <w:tcPr>
            <w:tcW w:w="1615" w:type="dxa"/>
            <w:noWrap/>
            <w:hideMark/>
          </w:tcPr>
          <w:p w14:paraId="46E30638" w14:textId="77777777" w:rsidR="00975C8C" w:rsidRPr="00CB1C4C" w:rsidRDefault="00975C8C" w:rsidP="00A80D2D">
            <w:pPr>
              <w:spacing w:line="240" w:lineRule="auto"/>
              <w:rPr>
                <w:rFonts w:cs="Times New Roman"/>
                <w:szCs w:val="24"/>
              </w:rPr>
            </w:pPr>
            <w:r w:rsidRPr="00CB1C4C">
              <w:rPr>
                <w:rFonts w:cs="Times New Roman"/>
                <w:szCs w:val="24"/>
              </w:rPr>
              <w:t>12</w:t>
            </w:r>
          </w:p>
        </w:tc>
        <w:tc>
          <w:tcPr>
            <w:tcW w:w="1251" w:type="dxa"/>
          </w:tcPr>
          <w:p w14:paraId="05C9B6B4" w14:textId="2C0FD610" w:rsidR="00975C8C" w:rsidRPr="00CB1C4C" w:rsidRDefault="00307A87" w:rsidP="00A80D2D">
            <w:pPr>
              <w:spacing w:line="240" w:lineRule="auto"/>
              <w:rPr>
                <w:rFonts w:cs="Times New Roman"/>
                <w:szCs w:val="24"/>
              </w:rPr>
            </w:pPr>
            <w:r>
              <w:rPr>
                <w:rFonts w:cs="Times New Roman"/>
                <w:szCs w:val="24"/>
              </w:rPr>
              <w:t>20</w:t>
            </w:r>
          </w:p>
        </w:tc>
        <w:tc>
          <w:tcPr>
            <w:tcW w:w="1376" w:type="dxa"/>
            <w:noWrap/>
            <w:hideMark/>
          </w:tcPr>
          <w:p w14:paraId="0E727E3E" w14:textId="4E574A49" w:rsidR="00975C8C" w:rsidRPr="00CB1C4C" w:rsidRDefault="00975C8C" w:rsidP="00A80D2D">
            <w:pPr>
              <w:spacing w:line="240" w:lineRule="auto"/>
              <w:rPr>
                <w:rFonts w:cs="Times New Roman"/>
                <w:szCs w:val="24"/>
              </w:rPr>
            </w:pPr>
            <w:r w:rsidRPr="00CB1C4C">
              <w:rPr>
                <w:rFonts w:cs="Times New Roman"/>
                <w:szCs w:val="24"/>
              </w:rPr>
              <w:t>3.62</w:t>
            </w:r>
          </w:p>
        </w:tc>
        <w:tc>
          <w:tcPr>
            <w:tcW w:w="1640" w:type="dxa"/>
            <w:noWrap/>
            <w:hideMark/>
          </w:tcPr>
          <w:p w14:paraId="5961D994" w14:textId="77777777" w:rsidR="00975C8C" w:rsidRPr="00CB1C4C" w:rsidRDefault="00975C8C" w:rsidP="00A80D2D">
            <w:pPr>
              <w:spacing w:line="240" w:lineRule="auto"/>
              <w:rPr>
                <w:rFonts w:cs="Times New Roman"/>
                <w:szCs w:val="24"/>
              </w:rPr>
            </w:pPr>
            <w:r w:rsidRPr="00CB1C4C">
              <w:rPr>
                <w:rFonts w:cs="Times New Roman"/>
                <w:szCs w:val="24"/>
              </w:rPr>
              <w:t>9.82</w:t>
            </w:r>
          </w:p>
        </w:tc>
        <w:tc>
          <w:tcPr>
            <w:tcW w:w="1476" w:type="dxa"/>
            <w:noWrap/>
            <w:hideMark/>
          </w:tcPr>
          <w:p w14:paraId="19E4E06E" w14:textId="77777777" w:rsidR="00975C8C" w:rsidRPr="00CB1C4C" w:rsidRDefault="00975C8C" w:rsidP="00A80D2D">
            <w:pPr>
              <w:spacing w:line="240" w:lineRule="auto"/>
              <w:rPr>
                <w:rFonts w:cs="Times New Roman"/>
                <w:szCs w:val="24"/>
              </w:rPr>
            </w:pPr>
            <w:r w:rsidRPr="00CB1C4C">
              <w:rPr>
                <w:rFonts w:cs="Times New Roman"/>
                <w:szCs w:val="24"/>
              </w:rPr>
              <w:t>3.68</w:t>
            </w:r>
          </w:p>
        </w:tc>
        <w:tc>
          <w:tcPr>
            <w:tcW w:w="996" w:type="dxa"/>
            <w:noWrap/>
            <w:hideMark/>
          </w:tcPr>
          <w:p w14:paraId="7C829162" w14:textId="77777777" w:rsidR="00975C8C" w:rsidRPr="00CB1C4C" w:rsidRDefault="00975C8C" w:rsidP="00A80D2D">
            <w:pPr>
              <w:spacing w:line="240" w:lineRule="auto"/>
              <w:rPr>
                <w:rFonts w:cs="Times New Roman"/>
                <w:szCs w:val="24"/>
              </w:rPr>
            </w:pPr>
            <w:r w:rsidRPr="00CB1C4C">
              <w:rPr>
                <w:rFonts w:cs="Times New Roman"/>
                <w:szCs w:val="24"/>
              </w:rPr>
              <w:t>8.62</w:t>
            </w:r>
          </w:p>
        </w:tc>
        <w:tc>
          <w:tcPr>
            <w:tcW w:w="996" w:type="dxa"/>
            <w:noWrap/>
            <w:hideMark/>
          </w:tcPr>
          <w:p w14:paraId="381049FF" w14:textId="77777777" w:rsidR="00975C8C" w:rsidRPr="00CB1C4C" w:rsidRDefault="00975C8C" w:rsidP="00A80D2D">
            <w:pPr>
              <w:spacing w:line="240" w:lineRule="auto"/>
              <w:rPr>
                <w:rFonts w:cs="Times New Roman"/>
                <w:szCs w:val="24"/>
              </w:rPr>
            </w:pPr>
            <w:r w:rsidRPr="00CB1C4C">
              <w:rPr>
                <w:rFonts w:cs="Times New Roman"/>
                <w:szCs w:val="24"/>
              </w:rPr>
              <w:t>25.74</w:t>
            </w:r>
          </w:p>
        </w:tc>
      </w:tr>
      <w:tr w:rsidR="00975C8C" w:rsidRPr="00CB1C4C" w14:paraId="512BA2B9" w14:textId="77777777" w:rsidTr="00975C8C">
        <w:trPr>
          <w:trHeight w:val="310"/>
        </w:trPr>
        <w:tc>
          <w:tcPr>
            <w:tcW w:w="1615" w:type="dxa"/>
            <w:noWrap/>
            <w:hideMark/>
          </w:tcPr>
          <w:p w14:paraId="13D9AE10" w14:textId="77777777" w:rsidR="00975C8C" w:rsidRPr="00CB1C4C" w:rsidRDefault="00975C8C" w:rsidP="00A80D2D">
            <w:pPr>
              <w:spacing w:line="240" w:lineRule="auto"/>
              <w:rPr>
                <w:rFonts w:cs="Times New Roman"/>
                <w:szCs w:val="24"/>
              </w:rPr>
            </w:pPr>
            <w:r w:rsidRPr="00CB1C4C">
              <w:rPr>
                <w:rFonts w:cs="Times New Roman"/>
                <w:szCs w:val="24"/>
              </w:rPr>
              <w:t>13</w:t>
            </w:r>
          </w:p>
        </w:tc>
        <w:tc>
          <w:tcPr>
            <w:tcW w:w="1251" w:type="dxa"/>
          </w:tcPr>
          <w:p w14:paraId="6A8722BA" w14:textId="21609BED" w:rsidR="00975C8C" w:rsidRPr="00CB1C4C" w:rsidRDefault="00307A87" w:rsidP="00A80D2D">
            <w:pPr>
              <w:spacing w:line="240" w:lineRule="auto"/>
              <w:rPr>
                <w:rFonts w:cs="Times New Roman"/>
                <w:szCs w:val="24"/>
              </w:rPr>
            </w:pPr>
            <w:r>
              <w:rPr>
                <w:rFonts w:cs="Times New Roman"/>
                <w:szCs w:val="24"/>
              </w:rPr>
              <w:t>21</w:t>
            </w:r>
          </w:p>
        </w:tc>
        <w:tc>
          <w:tcPr>
            <w:tcW w:w="1376" w:type="dxa"/>
            <w:noWrap/>
            <w:hideMark/>
          </w:tcPr>
          <w:p w14:paraId="20F758BB" w14:textId="28BCB561" w:rsidR="00975C8C" w:rsidRPr="00CB1C4C" w:rsidRDefault="00975C8C" w:rsidP="00A80D2D">
            <w:pPr>
              <w:spacing w:line="240" w:lineRule="auto"/>
              <w:rPr>
                <w:rFonts w:cs="Times New Roman"/>
                <w:szCs w:val="24"/>
              </w:rPr>
            </w:pPr>
            <w:r w:rsidRPr="00CB1C4C">
              <w:rPr>
                <w:rFonts w:cs="Times New Roman"/>
                <w:szCs w:val="24"/>
              </w:rPr>
              <w:t>5.71</w:t>
            </w:r>
          </w:p>
        </w:tc>
        <w:tc>
          <w:tcPr>
            <w:tcW w:w="1640" w:type="dxa"/>
            <w:noWrap/>
            <w:hideMark/>
          </w:tcPr>
          <w:p w14:paraId="4C13CB42" w14:textId="77777777" w:rsidR="00975C8C" w:rsidRPr="00CB1C4C" w:rsidRDefault="00975C8C" w:rsidP="00A80D2D">
            <w:pPr>
              <w:spacing w:line="240" w:lineRule="auto"/>
              <w:rPr>
                <w:rFonts w:cs="Times New Roman"/>
                <w:szCs w:val="24"/>
              </w:rPr>
            </w:pPr>
            <w:r w:rsidRPr="00CB1C4C">
              <w:rPr>
                <w:rFonts w:cs="Times New Roman"/>
                <w:szCs w:val="24"/>
              </w:rPr>
              <w:t>9.81</w:t>
            </w:r>
          </w:p>
        </w:tc>
        <w:tc>
          <w:tcPr>
            <w:tcW w:w="1476" w:type="dxa"/>
            <w:noWrap/>
            <w:hideMark/>
          </w:tcPr>
          <w:p w14:paraId="2E698E33" w14:textId="77777777" w:rsidR="00975C8C" w:rsidRPr="00CB1C4C" w:rsidRDefault="00975C8C" w:rsidP="00A80D2D">
            <w:pPr>
              <w:spacing w:line="240" w:lineRule="auto"/>
              <w:rPr>
                <w:rFonts w:cs="Times New Roman"/>
                <w:szCs w:val="24"/>
              </w:rPr>
            </w:pPr>
            <w:r w:rsidRPr="00CB1C4C">
              <w:rPr>
                <w:rFonts w:cs="Times New Roman"/>
                <w:szCs w:val="24"/>
              </w:rPr>
              <w:t>3.56</w:t>
            </w:r>
          </w:p>
        </w:tc>
        <w:tc>
          <w:tcPr>
            <w:tcW w:w="996" w:type="dxa"/>
            <w:noWrap/>
            <w:hideMark/>
          </w:tcPr>
          <w:p w14:paraId="22811199" w14:textId="77777777" w:rsidR="00975C8C" w:rsidRPr="00CB1C4C" w:rsidRDefault="00975C8C" w:rsidP="00A80D2D">
            <w:pPr>
              <w:spacing w:line="240" w:lineRule="auto"/>
              <w:rPr>
                <w:rFonts w:cs="Times New Roman"/>
                <w:szCs w:val="24"/>
              </w:rPr>
            </w:pPr>
            <w:r w:rsidRPr="00CB1C4C">
              <w:rPr>
                <w:rFonts w:cs="Times New Roman"/>
                <w:szCs w:val="24"/>
              </w:rPr>
              <w:t>8.47</w:t>
            </w:r>
          </w:p>
        </w:tc>
        <w:tc>
          <w:tcPr>
            <w:tcW w:w="996" w:type="dxa"/>
            <w:noWrap/>
            <w:hideMark/>
          </w:tcPr>
          <w:p w14:paraId="4C8CD09B" w14:textId="77777777" w:rsidR="00975C8C" w:rsidRPr="00CB1C4C" w:rsidRDefault="00975C8C" w:rsidP="00A80D2D">
            <w:pPr>
              <w:spacing w:line="240" w:lineRule="auto"/>
              <w:rPr>
                <w:rFonts w:cs="Times New Roman"/>
                <w:szCs w:val="24"/>
              </w:rPr>
            </w:pPr>
            <w:r w:rsidRPr="00CB1C4C">
              <w:rPr>
                <w:rFonts w:cs="Times New Roman"/>
                <w:szCs w:val="24"/>
              </w:rPr>
              <w:t>27.55</w:t>
            </w:r>
          </w:p>
        </w:tc>
      </w:tr>
      <w:tr w:rsidR="00975C8C" w:rsidRPr="00CB1C4C" w14:paraId="110288FD" w14:textId="77777777" w:rsidTr="00975C8C">
        <w:trPr>
          <w:trHeight w:val="310"/>
        </w:trPr>
        <w:tc>
          <w:tcPr>
            <w:tcW w:w="1615" w:type="dxa"/>
            <w:noWrap/>
            <w:hideMark/>
          </w:tcPr>
          <w:p w14:paraId="120E79F0" w14:textId="77777777" w:rsidR="00975C8C" w:rsidRPr="00CB1C4C" w:rsidRDefault="00975C8C" w:rsidP="00A80D2D">
            <w:pPr>
              <w:spacing w:line="240" w:lineRule="auto"/>
              <w:rPr>
                <w:rFonts w:cs="Times New Roman"/>
                <w:szCs w:val="24"/>
              </w:rPr>
            </w:pPr>
            <w:r w:rsidRPr="00CB1C4C">
              <w:rPr>
                <w:rFonts w:cs="Times New Roman"/>
                <w:szCs w:val="24"/>
              </w:rPr>
              <w:t>14</w:t>
            </w:r>
          </w:p>
        </w:tc>
        <w:tc>
          <w:tcPr>
            <w:tcW w:w="1251" w:type="dxa"/>
          </w:tcPr>
          <w:p w14:paraId="6D5DAA62" w14:textId="53D99BE1" w:rsidR="00975C8C" w:rsidRPr="00CB1C4C" w:rsidRDefault="00307A87" w:rsidP="00A80D2D">
            <w:pPr>
              <w:spacing w:line="240" w:lineRule="auto"/>
              <w:rPr>
                <w:rFonts w:cs="Times New Roman"/>
                <w:szCs w:val="24"/>
              </w:rPr>
            </w:pPr>
            <w:r>
              <w:rPr>
                <w:rFonts w:cs="Times New Roman"/>
                <w:szCs w:val="24"/>
              </w:rPr>
              <w:t>21</w:t>
            </w:r>
          </w:p>
        </w:tc>
        <w:tc>
          <w:tcPr>
            <w:tcW w:w="1376" w:type="dxa"/>
            <w:noWrap/>
            <w:hideMark/>
          </w:tcPr>
          <w:p w14:paraId="5068A0C9" w14:textId="701EEC57" w:rsidR="00975C8C" w:rsidRPr="00CB1C4C" w:rsidRDefault="00975C8C" w:rsidP="00A80D2D">
            <w:pPr>
              <w:spacing w:line="240" w:lineRule="auto"/>
              <w:rPr>
                <w:rFonts w:cs="Times New Roman"/>
                <w:szCs w:val="24"/>
              </w:rPr>
            </w:pPr>
            <w:r w:rsidRPr="00CB1C4C">
              <w:rPr>
                <w:rFonts w:cs="Times New Roman"/>
                <w:szCs w:val="24"/>
              </w:rPr>
              <w:t>5.45</w:t>
            </w:r>
          </w:p>
        </w:tc>
        <w:tc>
          <w:tcPr>
            <w:tcW w:w="1640" w:type="dxa"/>
            <w:noWrap/>
            <w:hideMark/>
          </w:tcPr>
          <w:p w14:paraId="58ED2C7D" w14:textId="77777777" w:rsidR="00975C8C" w:rsidRPr="00CB1C4C" w:rsidRDefault="00975C8C" w:rsidP="00A80D2D">
            <w:pPr>
              <w:spacing w:line="240" w:lineRule="auto"/>
              <w:rPr>
                <w:rFonts w:cs="Times New Roman"/>
                <w:szCs w:val="24"/>
              </w:rPr>
            </w:pPr>
            <w:r w:rsidRPr="00CB1C4C">
              <w:rPr>
                <w:rFonts w:cs="Times New Roman"/>
                <w:szCs w:val="24"/>
              </w:rPr>
              <w:t>9.68</w:t>
            </w:r>
          </w:p>
        </w:tc>
        <w:tc>
          <w:tcPr>
            <w:tcW w:w="1476" w:type="dxa"/>
            <w:noWrap/>
            <w:hideMark/>
          </w:tcPr>
          <w:p w14:paraId="1DD09FB6" w14:textId="77777777" w:rsidR="00975C8C" w:rsidRPr="00CB1C4C" w:rsidRDefault="00975C8C" w:rsidP="00A80D2D">
            <w:pPr>
              <w:spacing w:line="240" w:lineRule="auto"/>
              <w:rPr>
                <w:rFonts w:cs="Times New Roman"/>
                <w:szCs w:val="24"/>
              </w:rPr>
            </w:pPr>
            <w:r w:rsidRPr="00CB1C4C">
              <w:rPr>
                <w:rFonts w:cs="Times New Roman"/>
                <w:szCs w:val="24"/>
              </w:rPr>
              <w:t>4.31</w:t>
            </w:r>
          </w:p>
        </w:tc>
        <w:tc>
          <w:tcPr>
            <w:tcW w:w="996" w:type="dxa"/>
            <w:noWrap/>
            <w:hideMark/>
          </w:tcPr>
          <w:p w14:paraId="678BDCF6" w14:textId="77777777" w:rsidR="00975C8C" w:rsidRPr="00CB1C4C" w:rsidRDefault="00975C8C" w:rsidP="00A80D2D">
            <w:pPr>
              <w:spacing w:line="240" w:lineRule="auto"/>
              <w:rPr>
                <w:rFonts w:cs="Times New Roman"/>
                <w:szCs w:val="24"/>
              </w:rPr>
            </w:pPr>
            <w:r w:rsidRPr="00CB1C4C">
              <w:rPr>
                <w:rFonts w:cs="Times New Roman"/>
                <w:szCs w:val="24"/>
              </w:rPr>
              <w:t>8.69</w:t>
            </w:r>
          </w:p>
        </w:tc>
        <w:tc>
          <w:tcPr>
            <w:tcW w:w="996" w:type="dxa"/>
            <w:noWrap/>
            <w:hideMark/>
          </w:tcPr>
          <w:p w14:paraId="7BA8AD05" w14:textId="77777777" w:rsidR="00975C8C" w:rsidRPr="00CB1C4C" w:rsidRDefault="00975C8C" w:rsidP="00A80D2D">
            <w:pPr>
              <w:spacing w:line="240" w:lineRule="auto"/>
              <w:rPr>
                <w:rFonts w:cs="Times New Roman"/>
                <w:szCs w:val="24"/>
              </w:rPr>
            </w:pPr>
            <w:r w:rsidRPr="00CB1C4C">
              <w:rPr>
                <w:rFonts w:cs="Times New Roman"/>
                <w:szCs w:val="24"/>
              </w:rPr>
              <w:t>28.13</w:t>
            </w:r>
          </w:p>
        </w:tc>
      </w:tr>
      <w:tr w:rsidR="00975C8C" w:rsidRPr="00CB1C4C" w14:paraId="17D9786E" w14:textId="77777777" w:rsidTr="00975C8C">
        <w:trPr>
          <w:trHeight w:val="310"/>
        </w:trPr>
        <w:tc>
          <w:tcPr>
            <w:tcW w:w="1615" w:type="dxa"/>
            <w:noWrap/>
            <w:hideMark/>
          </w:tcPr>
          <w:p w14:paraId="294E023E" w14:textId="77777777" w:rsidR="00975C8C" w:rsidRPr="00CB1C4C" w:rsidRDefault="00975C8C" w:rsidP="00A80D2D">
            <w:pPr>
              <w:spacing w:line="240" w:lineRule="auto"/>
              <w:rPr>
                <w:rFonts w:cs="Times New Roman"/>
                <w:szCs w:val="24"/>
              </w:rPr>
            </w:pPr>
            <w:r w:rsidRPr="00CB1C4C">
              <w:rPr>
                <w:rFonts w:cs="Times New Roman"/>
                <w:szCs w:val="24"/>
              </w:rPr>
              <w:t>15</w:t>
            </w:r>
          </w:p>
        </w:tc>
        <w:tc>
          <w:tcPr>
            <w:tcW w:w="1251" w:type="dxa"/>
          </w:tcPr>
          <w:p w14:paraId="2577E6BD" w14:textId="077E5833" w:rsidR="00975C8C" w:rsidRPr="00CB1C4C" w:rsidRDefault="00307A87" w:rsidP="00A80D2D">
            <w:pPr>
              <w:spacing w:line="240" w:lineRule="auto"/>
              <w:rPr>
                <w:rFonts w:cs="Times New Roman"/>
                <w:szCs w:val="24"/>
              </w:rPr>
            </w:pPr>
            <w:r>
              <w:rPr>
                <w:rFonts w:cs="Times New Roman"/>
                <w:szCs w:val="24"/>
              </w:rPr>
              <w:t>21</w:t>
            </w:r>
          </w:p>
        </w:tc>
        <w:tc>
          <w:tcPr>
            <w:tcW w:w="1376" w:type="dxa"/>
            <w:noWrap/>
            <w:hideMark/>
          </w:tcPr>
          <w:p w14:paraId="30B8BE12" w14:textId="30577031" w:rsidR="00975C8C" w:rsidRPr="00CB1C4C" w:rsidRDefault="00975C8C" w:rsidP="00A80D2D">
            <w:pPr>
              <w:spacing w:line="240" w:lineRule="auto"/>
              <w:rPr>
                <w:rFonts w:cs="Times New Roman"/>
                <w:szCs w:val="24"/>
              </w:rPr>
            </w:pPr>
            <w:r w:rsidRPr="00CB1C4C">
              <w:rPr>
                <w:rFonts w:cs="Times New Roman"/>
                <w:szCs w:val="24"/>
              </w:rPr>
              <w:t>6.44</w:t>
            </w:r>
          </w:p>
        </w:tc>
        <w:tc>
          <w:tcPr>
            <w:tcW w:w="1640" w:type="dxa"/>
            <w:noWrap/>
            <w:hideMark/>
          </w:tcPr>
          <w:p w14:paraId="3A607F32" w14:textId="77777777" w:rsidR="00975C8C" w:rsidRPr="00CB1C4C" w:rsidRDefault="00975C8C" w:rsidP="00A80D2D">
            <w:pPr>
              <w:spacing w:line="240" w:lineRule="auto"/>
              <w:rPr>
                <w:rFonts w:cs="Times New Roman"/>
                <w:szCs w:val="24"/>
              </w:rPr>
            </w:pPr>
            <w:r w:rsidRPr="00CB1C4C">
              <w:rPr>
                <w:rFonts w:cs="Times New Roman"/>
                <w:szCs w:val="24"/>
              </w:rPr>
              <w:t>9.81</w:t>
            </w:r>
          </w:p>
        </w:tc>
        <w:tc>
          <w:tcPr>
            <w:tcW w:w="1476" w:type="dxa"/>
            <w:noWrap/>
            <w:hideMark/>
          </w:tcPr>
          <w:p w14:paraId="22FC8605" w14:textId="77777777" w:rsidR="00975C8C" w:rsidRPr="00CB1C4C" w:rsidRDefault="00975C8C" w:rsidP="00A80D2D">
            <w:pPr>
              <w:spacing w:line="240" w:lineRule="auto"/>
              <w:rPr>
                <w:rFonts w:cs="Times New Roman"/>
                <w:szCs w:val="24"/>
              </w:rPr>
            </w:pPr>
            <w:r w:rsidRPr="00CB1C4C">
              <w:rPr>
                <w:rFonts w:cs="Times New Roman"/>
                <w:szCs w:val="24"/>
              </w:rPr>
              <w:t>3.91</w:t>
            </w:r>
          </w:p>
        </w:tc>
        <w:tc>
          <w:tcPr>
            <w:tcW w:w="996" w:type="dxa"/>
            <w:noWrap/>
            <w:hideMark/>
          </w:tcPr>
          <w:p w14:paraId="4CAE3406" w14:textId="77777777" w:rsidR="00975C8C" w:rsidRPr="00CB1C4C" w:rsidRDefault="00975C8C" w:rsidP="00A80D2D">
            <w:pPr>
              <w:spacing w:line="240" w:lineRule="auto"/>
              <w:rPr>
                <w:rFonts w:cs="Times New Roman"/>
                <w:szCs w:val="24"/>
              </w:rPr>
            </w:pPr>
            <w:r w:rsidRPr="00CB1C4C">
              <w:rPr>
                <w:rFonts w:cs="Times New Roman"/>
                <w:szCs w:val="24"/>
              </w:rPr>
              <w:t>7.73</w:t>
            </w:r>
          </w:p>
        </w:tc>
        <w:tc>
          <w:tcPr>
            <w:tcW w:w="996" w:type="dxa"/>
            <w:noWrap/>
            <w:hideMark/>
          </w:tcPr>
          <w:p w14:paraId="520EAB96" w14:textId="77777777" w:rsidR="00975C8C" w:rsidRPr="00CB1C4C" w:rsidRDefault="00975C8C" w:rsidP="00A80D2D">
            <w:pPr>
              <w:spacing w:line="240" w:lineRule="auto"/>
              <w:rPr>
                <w:rFonts w:cs="Times New Roman"/>
                <w:szCs w:val="24"/>
              </w:rPr>
            </w:pPr>
            <w:r w:rsidRPr="00CB1C4C">
              <w:rPr>
                <w:rFonts w:cs="Times New Roman"/>
                <w:szCs w:val="24"/>
              </w:rPr>
              <w:t>27.89</w:t>
            </w:r>
          </w:p>
        </w:tc>
      </w:tr>
      <w:tr w:rsidR="00975C8C" w:rsidRPr="00CB1C4C" w14:paraId="2107CD27" w14:textId="77777777" w:rsidTr="00975C8C">
        <w:trPr>
          <w:trHeight w:val="310"/>
        </w:trPr>
        <w:tc>
          <w:tcPr>
            <w:tcW w:w="1615" w:type="dxa"/>
            <w:noWrap/>
            <w:hideMark/>
          </w:tcPr>
          <w:p w14:paraId="0CEDCCC3" w14:textId="77777777" w:rsidR="00975C8C" w:rsidRPr="00CB1C4C" w:rsidRDefault="00975C8C" w:rsidP="00A80D2D">
            <w:pPr>
              <w:spacing w:line="240" w:lineRule="auto"/>
              <w:rPr>
                <w:rFonts w:cs="Times New Roman"/>
                <w:szCs w:val="24"/>
              </w:rPr>
            </w:pPr>
            <w:r w:rsidRPr="00CB1C4C">
              <w:rPr>
                <w:rFonts w:cs="Times New Roman"/>
                <w:szCs w:val="24"/>
              </w:rPr>
              <w:t>16</w:t>
            </w:r>
          </w:p>
        </w:tc>
        <w:tc>
          <w:tcPr>
            <w:tcW w:w="1251" w:type="dxa"/>
          </w:tcPr>
          <w:p w14:paraId="1C35B6AF" w14:textId="4783C9D8" w:rsidR="00975C8C" w:rsidRPr="00CB1C4C" w:rsidRDefault="00307A87" w:rsidP="00A80D2D">
            <w:pPr>
              <w:spacing w:line="240" w:lineRule="auto"/>
              <w:rPr>
                <w:rFonts w:cs="Times New Roman"/>
                <w:szCs w:val="24"/>
              </w:rPr>
            </w:pPr>
            <w:r>
              <w:rPr>
                <w:rFonts w:cs="Times New Roman"/>
                <w:szCs w:val="24"/>
              </w:rPr>
              <w:t>30</w:t>
            </w:r>
          </w:p>
        </w:tc>
        <w:tc>
          <w:tcPr>
            <w:tcW w:w="1376" w:type="dxa"/>
            <w:noWrap/>
            <w:hideMark/>
          </w:tcPr>
          <w:p w14:paraId="19D4FC2E" w14:textId="443E1197" w:rsidR="00975C8C" w:rsidRPr="00CB1C4C" w:rsidRDefault="00975C8C" w:rsidP="00A80D2D">
            <w:pPr>
              <w:spacing w:line="240" w:lineRule="auto"/>
              <w:rPr>
                <w:rFonts w:cs="Times New Roman"/>
                <w:szCs w:val="24"/>
              </w:rPr>
            </w:pPr>
            <w:r w:rsidRPr="00CB1C4C">
              <w:rPr>
                <w:rFonts w:cs="Times New Roman"/>
                <w:szCs w:val="24"/>
              </w:rPr>
              <w:t>5.76</w:t>
            </w:r>
          </w:p>
        </w:tc>
        <w:tc>
          <w:tcPr>
            <w:tcW w:w="1640" w:type="dxa"/>
            <w:noWrap/>
            <w:hideMark/>
          </w:tcPr>
          <w:p w14:paraId="1ADB320D" w14:textId="77777777" w:rsidR="00975C8C" w:rsidRPr="00CB1C4C" w:rsidRDefault="00975C8C" w:rsidP="00A80D2D">
            <w:pPr>
              <w:spacing w:line="240" w:lineRule="auto"/>
              <w:rPr>
                <w:rFonts w:cs="Times New Roman"/>
                <w:szCs w:val="24"/>
              </w:rPr>
            </w:pPr>
            <w:r w:rsidRPr="00CB1C4C">
              <w:rPr>
                <w:rFonts w:cs="Times New Roman"/>
                <w:szCs w:val="24"/>
              </w:rPr>
              <w:t>8.57</w:t>
            </w:r>
          </w:p>
        </w:tc>
        <w:tc>
          <w:tcPr>
            <w:tcW w:w="1476" w:type="dxa"/>
            <w:noWrap/>
            <w:hideMark/>
          </w:tcPr>
          <w:p w14:paraId="661BDF2F" w14:textId="77777777" w:rsidR="00975C8C" w:rsidRPr="00CB1C4C" w:rsidRDefault="00975C8C" w:rsidP="00A80D2D">
            <w:pPr>
              <w:spacing w:line="240" w:lineRule="auto"/>
              <w:rPr>
                <w:rFonts w:cs="Times New Roman"/>
                <w:szCs w:val="24"/>
              </w:rPr>
            </w:pPr>
            <w:r w:rsidRPr="00CB1C4C">
              <w:rPr>
                <w:rFonts w:cs="Times New Roman"/>
                <w:szCs w:val="24"/>
              </w:rPr>
              <w:t>3.89</w:t>
            </w:r>
          </w:p>
        </w:tc>
        <w:tc>
          <w:tcPr>
            <w:tcW w:w="996" w:type="dxa"/>
            <w:noWrap/>
            <w:hideMark/>
          </w:tcPr>
          <w:p w14:paraId="564DEC55" w14:textId="77777777" w:rsidR="00975C8C" w:rsidRPr="00CB1C4C" w:rsidRDefault="00975C8C" w:rsidP="00A80D2D">
            <w:pPr>
              <w:spacing w:line="240" w:lineRule="auto"/>
              <w:rPr>
                <w:rFonts w:cs="Times New Roman"/>
                <w:szCs w:val="24"/>
              </w:rPr>
            </w:pPr>
            <w:r w:rsidRPr="00CB1C4C">
              <w:rPr>
                <w:rFonts w:cs="Times New Roman"/>
                <w:szCs w:val="24"/>
              </w:rPr>
              <w:t>8.43</w:t>
            </w:r>
          </w:p>
        </w:tc>
        <w:tc>
          <w:tcPr>
            <w:tcW w:w="996" w:type="dxa"/>
            <w:noWrap/>
            <w:hideMark/>
          </w:tcPr>
          <w:p w14:paraId="0670660E" w14:textId="77777777" w:rsidR="00975C8C" w:rsidRPr="00CB1C4C" w:rsidRDefault="00975C8C" w:rsidP="00A80D2D">
            <w:pPr>
              <w:spacing w:line="240" w:lineRule="auto"/>
              <w:rPr>
                <w:rFonts w:cs="Times New Roman"/>
                <w:szCs w:val="24"/>
              </w:rPr>
            </w:pPr>
            <w:r w:rsidRPr="00CB1C4C">
              <w:rPr>
                <w:rFonts w:cs="Times New Roman"/>
                <w:szCs w:val="24"/>
              </w:rPr>
              <w:t>26.65</w:t>
            </w:r>
          </w:p>
        </w:tc>
      </w:tr>
      <w:tr w:rsidR="00975C8C" w:rsidRPr="00CB1C4C" w14:paraId="5811A1FB" w14:textId="77777777" w:rsidTr="00975C8C">
        <w:trPr>
          <w:trHeight w:val="310"/>
        </w:trPr>
        <w:tc>
          <w:tcPr>
            <w:tcW w:w="1615" w:type="dxa"/>
            <w:noWrap/>
            <w:hideMark/>
          </w:tcPr>
          <w:p w14:paraId="43560F22" w14:textId="77777777" w:rsidR="00975C8C" w:rsidRPr="00CB1C4C" w:rsidRDefault="00975C8C" w:rsidP="00A80D2D">
            <w:pPr>
              <w:spacing w:line="240" w:lineRule="auto"/>
              <w:rPr>
                <w:rFonts w:cs="Times New Roman"/>
                <w:szCs w:val="24"/>
              </w:rPr>
            </w:pPr>
            <w:r w:rsidRPr="00CB1C4C">
              <w:rPr>
                <w:rFonts w:cs="Times New Roman"/>
                <w:szCs w:val="24"/>
              </w:rPr>
              <w:t>17</w:t>
            </w:r>
          </w:p>
        </w:tc>
        <w:tc>
          <w:tcPr>
            <w:tcW w:w="1251" w:type="dxa"/>
          </w:tcPr>
          <w:p w14:paraId="6B8316D1" w14:textId="1C8830C9" w:rsidR="00975C8C" w:rsidRPr="00CB1C4C" w:rsidRDefault="00307A87" w:rsidP="00A80D2D">
            <w:pPr>
              <w:spacing w:line="240" w:lineRule="auto"/>
              <w:rPr>
                <w:rFonts w:cs="Times New Roman"/>
                <w:szCs w:val="24"/>
              </w:rPr>
            </w:pPr>
            <w:r>
              <w:rPr>
                <w:rFonts w:cs="Times New Roman"/>
                <w:szCs w:val="24"/>
              </w:rPr>
              <w:t>30</w:t>
            </w:r>
          </w:p>
        </w:tc>
        <w:tc>
          <w:tcPr>
            <w:tcW w:w="1376" w:type="dxa"/>
            <w:noWrap/>
            <w:hideMark/>
          </w:tcPr>
          <w:p w14:paraId="578F6D82" w14:textId="71913AA1" w:rsidR="00975C8C" w:rsidRPr="00CB1C4C" w:rsidRDefault="00975C8C" w:rsidP="00A80D2D">
            <w:pPr>
              <w:spacing w:line="240" w:lineRule="auto"/>
              <w:rPr>
                <w:rFonts w:cs="Times New Roman"/>
                <w:szCs w:val="24"/>
              </w:rPr>
            </w:pPr>
            <w:r w:rsidRPr="00CB1C4C">
              <w:rPr>
                <w:rFonts w:cs="Times New Roman"/>
                <w:szCs w:val="24"/>
              </w:rPr>
              <w:t>5.41</w:t>
            </w:r>
          </w:p>
        </w:tc>
        <w:tc>
          <w:tcPr>
            <w:tcW w:w="1640" w:type="dxa"/>
            <w:noWrap/>
            <w:hideMark/>
          </w:tcPr>
          <w:p w14:paraId="3468EC1E" w14:textId="77777777" w:rsidR="00975C8C" w:rsidRPr="00CB1C4C" w:rsidRDefault="00975C8C" w:rsidP="00A80D2D">
            <w:pPr>
              <w:spacing w:line="240" w:lineRule="auto"/>
              <w:rPr>
                <w:rFonts w:cs="Times New Roman"/>
                <w:szCs w:val="24"/>
              </w:rPr>
            </w:pPr>
            <w:r w:rsidRPr="00CB1C4C">
              <w:rPr>
                <w:rFonts w:cs="Times New Roman"/>
                <w:szCs w:val="24"/>
              </w:rPr>
              <w:t>9.51</w:t>
            </w:r>
          </w:p>
        </w:tc>
        <w:tc>
          <w:tcPr>
            <w:tcW w:w="1476" w:type="dxa"/>
            <w:noWrap/>
            <w:hideMark/>
          </w:tcPr>
          <w:p w14:paraId="38371736" w14:textId="77777777" w:rsidR="00975C8C" w:rsidRPr="00CB1C4C" w:rsidRDefault="00975C8C" w:rsidP="00A80D2D">
            <w:pPr>
              <w:spacing w:line="240" w:lineRule="auto"/>
              <w:rPr>
                <w:rFonts w:cs="Times New Roman"/>
                <w:szCs w:val="24"/>
              </w:rPr>
            </w:pPr>
            <w:r w:rsidRPr="00CB1C4C">
              <w:rPr>
                <w:rFonts w:cs="Times New Roman"/>
                <w:szCs w:val="24"/>
              </w:rPr>
              <w:t>3.63</w:t>
            </w:r>
          </w:p>
        </w:tc>
        <w:tc>
          <w:tcPr>
            <w:tcW w:w="996" w:type="dxa"/>
            <w:noWrap/>
            <w:hideMark/>
          </w:tcPr>
          <w:p w14:paraId="34824411" w14:textId="77777777" w:rsidR="00975C8C" w:rsidRPr="00CB1C4C" w:rsidRDefault="00975C8C" w:rsidP="00A80D2D">
            <w:pPr>
              <w:spacing w:line="240" w:lineRule="auto"/>
              <w:rPr>
                <w:rFonts w:cs="Times New Roman"/>
                <w:szCs w:val="24"/>
              </w:rPr>
            </w:pPr>
            <w:r w:rsidRPr="00CB1C4C">
              <w:rPr>
                <w:rFonts w:cs="Times New Roman"/>
                <w:szCs w:val="24"/>
              </w:rPr>
              <w:t>8.62</w:t>
            </w:r>
          </w:p>
        </w:tc>
        <w:tc>
          <w:tcPr>
            <w:tcW w:w="996" w:type="dxa"/>
            <w:noWrap/>
            <w:hideMark/>
          </w:tcPr>
          <w:p w14:paraId="047A04AA" w14:textId="77777777" w:rsidR="00975C8C" w:rsidRPr="00CB1C4C" w:rsidRDefault="00975C8C" w:rsidP="00A80D2D">
            <w:pPr>
              <w:spacing w:line="240" w:lineRule="auto"/>
              <w:rPr>
                <w:rFonts w:cs="Times New Roman"/>
                <w:szCs w:val="24"/>
              </w:rPr>
            </w:pPr>
            <w:r w:rsidRPr="00CB1C4C">
              <w:rPr>
                <w:rFonts w:cs="Times New Roman"/>
                <w:szCs w:val="24"/>
              </w:rPr>
              <w:t>27.17</w:t>
            </w:r>
          </w:p>
        </w:tc>
      </w:tr>
      <w:tr w:rsidR="00975C8C" w:rsidRPr="00CB1C4C" w14:paraId="2CC0ACA3" w14:textId="77777777" w:rsidTr="00975C8C">
        <w:trPr>
          <w:trHeight w:val="310"/>
        </w:trPr>
        <w:tc>
          <w:tcPr>
            <w:tcW w:w="1615" w:type="dxa"/>
            <w:noWrap/>
            <w:hideMark/>
          </w:tcPr>
          <w:p w14:paraId="37800B2D" w14:textId="77777777" w:rsidR="00975C8C" w:rsidRPr="00CB1C4C" w:rsidRDefault="00975C8C" w:rsidP="00A80D2D">
            <w:pPr>
              <w:spacing w:line="240" w:lineRule="auto"/>
              <w:rPr>
                <w:rFonts w:cs="Times New Roman"/>
                <w:szCs w:val="24"/>
              </w:rPr>
            </w:pPr>
            <w:r w:rsidRPr="00CB1C4C">
              <w:rPr>
                <w:rFonts w:cs="Times New Roman"/>
                <w:szCs w:val="24"/>
              </w:rPr>
              <w:t>18</w:t>
            </w:r>
          </w:p>
        </w:tc>
        <w:tc>
          <w:tcPr>
            <w:tcW w:w="1251" w:type="dxa"/>
          </w:tcPr>
          <w:p w14:paraId="464FAD07" w14:textId="16BF193E" w:rsidR="00975C8C" w:rsidRPr="00CB1C4C" w:rsidRDefault="00307A87" w:rsidP="00A80D2D">
            <w:pPr>
              <w:spacing w:line="240" w:lineRule="auto"/>
              <w:rPr>
                <w:rFonts w:cs="Times New Roman"/>
                <w:szCs w:val="24"/>
              </w:rPr>
            </w:pPr>
            <w:r>
              <w:rPr>
                <w:rFonts w:cs="Times New Roman"/>
                <w:szCs w:val="24"/>
              </w:rPr>
              <w:t>30</w:t>
            </w:r>
          </w:p>
        </w:tc>
        <w:tc>
          <w:tcPr>
            <w:tcW w:w="1376" w:type="dxa"/>
            <w:noWrap/>
            <w:hideMark/>
          </w:tcPr>
          <w:p w14:paraId="463993E4" w14:textId="269F3F64" w:rsidR="00975C8C" w:rsidRPr="00CB1C4C" w:rsidRDefault="00975C8C" w:rsidP="00A80D2D">
            <w:pPr>
              <w:spacing w:line="240" w:lineRule="auto"/>
              <w:rPr>
                <w:rFonts w:cs="Times New Roman"/>
                <w:szCs w:val="24"/>
              </w:rPr>
            </w:pPr>
            <w:r w:rsidRPr="00CB1C4C">
              <w:rPr>
                <w:rFonts w:cs="Times New Roman"/>
                <w:szCs w:val="24"/>
              </w:rPr>
              <w:t>4.81</w:t>
            </w:r>
          </w:p>
        </w:tc>
        <w:tc>
          <w:tcPr>
            <w:tcW w:w="1640" w:type="dxa"/>
            <w:noWrap/>
            <w:hideMark/>
          </w:tcPr>
          <w:p w14:paraId="29EB63CD" w14:textId="77777777" w:rsidR="00975C8C" w:rsidRPr="00CB1C4C" w:rsidRDefault="00975C8C" w:rsidP="00A80D2D">
            <w:pPr>
              <w:spacing w:line="240" w:lineRule="auto"/>
              <w:rPr>
                <w:rFonts w:cs="Times New Roman"/>
                <w:szCs w:val="24"/>
              </w:rPr>
            </w:pPr>
            <w:r w:rsidRPr="00CB1C4C">
              <w:rPr>
                <w:rFonts w:cs="Times New Roman"/>
                <w:szCs w:val="24"/>
              </w:rPr>
              <w:t>8.05</w:t>
            </w:r>
          </w:p>
        </w:tc>
        <w:tc>
          <w:tcPr>
            <w:tcW w:w="1476" w:type="dxa"/>
            <w:noWrap/>
            <w:hideMark/>
          </w:tcPr>
          <w:p w14:paraId="46607E5F" w14:textId="77777777" w:rsidR="00975C8C" w:rsidRPr="00CB1C4C" w:rsidRDefault="00975C8C" w:rsidP="00A80D2D">
            <w:pPr>
              <w:spacing w:line="240" w:lineRule="auto"/>
              <w:rPr>
                <w:rFonts w:cs="Times New Roman"/>
                <w:szCs w:val="24"/>
              </w:rPr>
            </w:pPr>
            <w:r w:rsidRPr="00CB1C4C">
              <w:rPr>
                <w:rFonts w:cs="Times New Roman"/>
                <w:szCs w:val="24"/>
              </w:rPr>
              <w:t>3.72</w:t>
            </w:r>
          </w:p>
        </w:tc>
        <w:tc>
          <w:tcPr>
            <w:tcW w:w="996" w:type="dxa"/>
            <w:noWrap/>
            <w:hideMark/>
          </w:tcPr>
          <w:p w14:paraId="7EDCE69D" w14:textId="77777777" w:rsidR="00975C8C" w:rsidRPr="00CB1C4C" w:rsidRDefault="00975C8C" w:rsidP="00A80D2D">
            <w:pPr>
              <w:spacing w:line="240" w:lineRule="auto"/>
              <w:rPr>
                <w:rFonts w:cs="Times New Roman"/>
                <w:szCs w:val="24"/>
              </w:rPr>
            </w:pPr>
            <w:r w:rsidRPr="00CB1C4C">
              <w:rPr>
                <w:rFonts w:cs="Times New Roman"/>
                <w:szCs w:val="24"/>
              </w:rPr>
              <w:t>9.05</w:t>
            </w:r>
          </w:p>
        </w:tc>
        <w:tc>
          <w:tcPr>
            <w:tcW w:w="996" w:type="dxa"/>
            <w:noWrap/>
            <w:hideMark/>
          </w:tcPr>
          <w:p w14:paraId="7B8808A5" w14:textId="77777777" w:rsidR="00975C8C" w:rsidRPr="00CB1C4C" w:rsidRDefault="00975C8C" w:rsidP="00A80D2D">
            <w:pPr>
              <w:spacing w:line="240" w:lineRule="auto"/>
              <w:rPr>
                <w:rFonts w:cs="Times New Roman"/>
                <w:szCs w:val="24"/>
              </w:rPr>
            </w:pPr>
            <w:r w:rsidRPr="00CB1C4C">
              <w:rPr>
                <w:rFonts w:cs="Times New Roman"/>
                <w:szCs w:val="24"/>
              </w:rPr>
              <w:t>25.63</w:t>
            </w:r>
          </w:p>
        </w:tc>
      </w:tr>
      <w:tr w:rsidR="00975C8C" w:rsidRPr="00CB1C4C" w14:paraId="0C2FE592" w14:textId="77777777" w:rsidTr="00975C8C">
        <w:trPr>
          <w:trHeight w:val="310"/>
        </w:trPr>
        <w:tc>
          <w:tcPr>
            <w:tcW w:w="1615" w:type="dxa"/>
            <w:noWrap/>
            <w:hideMark/>
          </w:tcPr>
          <w:p w14:paraId="76ABA514" w14:textId="77777777" w:rsidR="00975C8C" w:rsidRPr="00CB1C4C" w:rsidRDefault="00975C8C" w:rsidP="00A80D2D">
            <w:pPr>
              <w:spacing w:line="240" w:lineRule="auto"/>
              <w:rPr>
                <w:rFonts w:cs="Times New Roman"/>
                <w:szCs w:val="24"/>
              </w:rPr>
            </w:pPr>
            <w:r w:rsidRPr="00CB1C4C">
              <w:rPr>
                <w:rFonts w:cs="Times New Roman"/>
                <w:szCs w:val="24"/>
              </w:rPr>
              <w:t>19</w:t>
            </w:r>
          </w:p>
        </w:tc>
        <w:tc>
          <w:tcPr>
            <w:tcW w:w="1251" w:type="dxa"/>
          </w:tcPr>
          <w:p w14:paraId="2C055DE6" w14:textId="511D9790" w:rsidR="00975C8C" w:rsidRPr="00CB1C4C" w:rsidRDefault="00307A87" w:rsidP="00A80D2D">
            <w:pPr>
              <w:spacing w:line="240" w:lineRule="auto"/>
              <w:rPr>
                <w:rFonts w:cs="Times New Roman"/>
                <w:szCs w:val="24"/>
              </w:rPr>
            </w:pPr>
            <w:r>
              <w:rPr>
                <w:rFonts w:cs="Times New Roman"/>
                <w:szCs w:val="24"/>
              </w:rPr>
              <w:t>31</w:t>
            </w:r>
          </w:p>
        </w:tc>
        <w:tc>
          <w:tcPr>
            <w:tcW w:w="1376" w:type="dxa"/>
            <w:noWrap/>
            <w:hideMark/>
          </w:tcPr>
          <w:p w14:paraId="31E8F57D" w14:textId="0A8BB0AC" w:rsidR="00975C8C" w:rsidRPr="00CB1C4C" w:rsidRDefault="00975C8C" w:rsidP="00A80D2D">
            <w:pPr>
              <w:spacing w:line="240" w:lineRule="auto"/>
              <w:rPr>
                <w:rFonts w:cs="Times New Roman"/>
                <w:szCs w:val="24"/>
              </w:rPr>
            </w:pPr>
            <w:r w:rsidRPr="00CB1C4C">
              <w:rPr>
                <w:rFonts w:cs="Times New Roman"/>
                <w:szCs w:val="24"/>
              </w:rPr>
              <w:t>6.25</w:t>
            </w:r>
          </w:p>
        </w:tc>
        <w:tc>
          <w:tcPr>
            <w:tcW w:w="1640" w:type="dxa"/>
            <w:noWrap/>
            <w:hideMark/>
          </w:tcPr>
          <w:p w14:paraId="511E94C0" w14:textId="77777777" w:rsidR="00975C8C" w:rsidRPr="00CB1C4C" w:rsidRDefault="00975C8C" w:rsidP="00A80D2D">
            <w:pPr>
              <w:spacing w:line="240" w:lineRule="auto"/>
              <w:rPr>
                <w:rFonts w:cs="Times New Roman"/>
                <w:szCs w:val="24"/>
              </w:rPr>
            </w:pPr>
            <w:r w:rsidRPr="00CB1C4C">
              <w:rPr>
                <w:rFonts w:cs="Times New Roman"/>
                <w:szCs w:val="24"/>
              </w:rPr>
              <w:t>7.66</w:t>
            </w:r>
          </w:p>
        </w:tc>
        <w:tc>
          <w:tcPr>
            <w:tcW w:w="1476" w:type="dxa"/>
            <w:noWrap/>
            <w:hideMark/>
          </w:tcPr>
          <w:p w14:paraId="1D3D6983" w14:textId="77777777" w:rsidR="00975C8C" w:rsidRPr="00CB1C4C" w:rsidRDefault="00975C8C" w:rsidP="00A80D2D">
            <w:pPr>
              <w:spacing w:line="240" w:lineRule="auto"/>
              <w:rPr>
                <w:rFonts w:cs="Times New Roman"/>
                <w:szCs w:val="24"/>
              </w:rPr>
            </w:pPr>
            <w:r w:rsidRPr="00CB1C4C">
              <w:rPr>
                <w:rFonts w:cs="Times New Roman"/>
                <w:szCs w:val="24"/>
              </w:rPr>
              <w:t>3.38</w:t>
            </w:r>
          </w:p>
        </w:tc>
        <w:tc>
          <w:tcPr>
            <w:tcW w:w="996" w:type="dxa"/>
            <w:noWrap/>
            <w:hideMark/>
          </w:tcPr>
          <w:p w14:paraId="58057F4F" w14:textId="77777777" w:rsidR="00975C8C" w:rsidRPr="00CB1C4C" w:rsidRDefault="00975C8C" w:rsidP="00A80D2D">
            <w:pPr>
              <w:spacing w:line="240" w:lineRule="auto"/>
              <w:rPr>
                <w:rFonts w:cs="Times New Roman"/>
                <w:szCs w:val="24"/>
              </w:rPr>
            </w:pPr>
            <w:r w:rsidRPr="00CB1C4C">
              <w:rPr>
                <w:rFonts w:cs="Times New Roman"/>
                <w:szCs w:val="24"/>
              </w:rPr>
              <w:t>8.58</w:t>
            </w:r>
          </w:p>
        </w:tc>
        <w:tc>
          <w:tcPr>
            <w:tcW w:w="996" w:type="dxa"/>
            <w:noWrap/>
            <w:hideMark/>
          </w:tcPr>
          <w:p w14:paraId="65F1E6CB" w14:textId="77777777" w:rsidR="00975C8C" w:rsidRPr="00CB1C4C" w:rsidRDefault="00975C8C" w:rsidP="00A80D2D">
            <w:pPr>
              <w:spacing w:line="240" w:lineRule="auto"/>
              <w:rPr>
                <w:rFonts w:cs="Times New Roman"/>
                <w:szCs w:val="24"/>
              </w:rPr>
            </w:pPr>
            <w:r w:rsidRPr="00CB1C4C">
              <w:rPr>
                <w:rFonts w:cs="Times New Roman"/>
                <w:szCs w:val="24"/>
              </w:rPr>
              <w:t>25.87</w:t>
            </w:r>
          </w:p>
        </w:tc>
      </w:tr>
      <w:tr w:rsidR="00975C8C" w:rsidRPr="00CB1C4C" w14:paraId="3A205A26" w14:textId="77777777" w:rsidTr="00975C8C">
        <w:trPr>
          <w:trHeight w:val="310"/>
        </w:trPr>
        <w:tc>
          <w:tcPr>
            <w:tcW w:w="1615" w:type="dxa"/>
            <w:noWrap/>
            <w:hideMark/>
          </w:tcPr>
          <w:p w14:paraId="2486D421" w14:textId="77777777" w:rsidR="00975C8C" w:rsidRPr="00CB1C4C" w:rsidRDefault="00975C8C" w:rsidP="00A80D2D">
            <w:pPr>
              <w:spacing w:line="240" w:lineRule="auto"/>
              <w:rPr>
                <w:rFonts w:cs="Times New Roman"/>
                <w:szCs w:val="24"/>
              </w:rPr>
            </w:pPr>
            <w:r w:rsidRPr="00CB1C4C">
              <w:rPr>
                <w:rFonts w:cs="Times New Roman"/>
                <w:szCs w:val="24"/>
              </w:rPr>
              <w:t>20</w:t>
            </w:r>
          </w:p>
        </w:tc>
        <w:tc>
          <w:tcPr>
            <w:tcW w:w="1251" w:type="dxa"/>
          </w:tcPr>
          <w:p w14:paraId="5CFA5820" w14:textId="476DCE82" w:rsidR="00975C8C" w:rsidRPr="00CB1C4C" w:rsidRDefault="00307A87" w:rsidP="00A80D2D">
            <w:pPr>
              <w:spacing w:line="240" w:lineRule="auto"/>
              <w:rPr>
                <w:rFonts w:cs="Times New Roman"/>
                <w:szCs w:val="24"/>
              </w:rPr>
            </w:pPr>
            <w:r>
              <w:rPr>
                <w:rFonts w:cs="Times New Roman"/>
                <w:szCs w:val="24"/>
              </w:rPr>
              <w:t>31</w:t>
            </w:r>
          </w:p>
        </w:tc>
        <w:tc>
          <w:tcPr>
            <w:tcW w:w="1376" w:type="dxa"/>
            <w:noWrap/>
            <w:hideMark/>
          </w:tcPr>
          <w:p w14:paraId="6384B168" w14:textId="37D40CC3" w:rsidR="00975C8C" w:rsidRPr="00CB1C4C" w:rsidRDefault="00975C8C" w:rsidP="00A80D2D">
            <w:pPr>
              <w:spacing w:line="240" w:lineRule="auto"/>
              <w:rPr>
                <w:rFonts w:cs="Times New Roman"/>
                <w:szCs w:val="24"/>
              </w:rPr>
            </w:pPr>
            <w:r w:rsidRPr="00CB1C4C">
              <w:rPr>
                <w:rFonts w:cs="Times New Roman"/>
                <w:szCs w:val="24"/>
              </w:rPr>
              <w:t>5.51</w:t>
            </w:r>
          </w:p>
        </w:tc>
        <w:tc>
          <w:tcPr>
            <w:tcW w:w="1640" w:type="dxa"/>
            <w:noWrap/>
            <w:hideMark/>
          </w:tcPr>
          <w:p w14:paraId="7496BE31" w14:textId="77777777" w:rsidR="00975C8C" w:rsidRPr="00CB1C4C" w:rsidRDefault="00975C8C" w:rsidP="00A80D2D">
            <w:pPr>
              <w:spacing w:line="240" w:lineRule="auto"/>
              <w:rPr>
                <w:rFonts w:cs="Times New Roman"/>
                <w:szCs w:val="24"/>
              </w:rPr>
            </w:pPr>
            <w:r w:rsidRPr="00CB1C4C">
              <w:rPr>
                <w:rFonts w:cs="Times New Roman"/>
                <w:szCs w:val="24"/>
              </w:rPr>
              <w:t>7.93</w:t>
            </w:r>
          </w:p>
        </w:tc>
        <w:tc>
          <w:tcPr>
            <w:tcW w:w="1476" w:type="dxa"/>
            <w:noWrap/>
            <w:hideMark/>
          </w:tcPr>
          <w:p w14:paraId="560B4EB7" w14:textId="77777777" w:rsidR="00975C8C" w:rsidRPr="00CB1C4C" w:rsidRDefault="00975C8C" w:rsidP="00A80D2D">
            <w:pPr>
              <w:spacing w:line="240" w:lineRule="auto"/>
              <w:rPr>
                <w:rFonts w:cs="Times New Roman"/>
                <w:szCs w:val="24"/>
              </w:rPr>
            </w:pPr>
            <w:r w:rsidRPr="00CB1C4C">
              <w:rPr>
                <w:rFonts w:cs="Times New Roman"/>
                <w:szCs w:val="24"/>
              </w:rPr>
              <w:t>3.67</w:t>
            </w:r>
          </w:p>
        </w:tc>
        <w:tc>
          <w:tcPr>
            <w:tcW w:w="996" w:type="dxa"/>
            <w:noWrap/>
            <w:hideMark/>
          </w:tcPr>
          <w:p w14:paraId="0AD7B87F" w14:textId="77777777" w:rsidR="00975C8C" w:rsidRPr="00CB1C4C" w:rsidRDefault="00975C8C" w:rsidP="00A80D2D">
            <w:pPr>
              <w:spacing w:line="240" w:lineRule="auto"/>
              <w:rPr>
                <w:rFonts w:cs="Times New Roman"/>
                <w:szCs w:val="24"/>
              </w:rPr>
            </w:pPr>
            <w:r w:rsidRPr="00CB1C4C">
              <w:rPr>
                <w:rFonts w:cs="Times New Roman"/>
                <w:szCs w:val="24"/>
              </w:rPr>
              <w:t>8.7</w:t>
            </w:r>
          </w:p>
        </w:tc>
        <w:tc>
          <w:tcPr>
            <w:tcW w:w="996" w:type="dxa"/>
            <w:noWrap/>
            <w:hideMark/>
          </w:tcPr>
          <w:p w14:paraId="10CD96D6" w14:textId="77777777" w:rsidR="00975C8C" w:rsidRPr="00CB1C4C" w:rsidRDefault="00975C8C" w:rsidP="00A80D2D">
            <w:pPr>
              <w:spacing w:line="240" w:lineRule="auto"/>
              <w:rPr>
                <w:rFonts w:cs="Times New Roman"/>
                <w:szCs w:val="24"/>
              </w:rPr>
            </w:pPr>
            <w:r w:rsidRPr="00CB1C4C">
              <w:rPr>
                <w:rFonts w:cs="Times New Roman"/>
                <w:szCs w:val="24"/>
              </w:rPr>
              <w:t>25.81</w:t>
            </w:r>
          </w:p>
        </w:tc>
      </w:tr>
      <w:tr w:rsidR="00975C8C" w:rsidRPr="00CB1C4C" w14:paraId="6010AB78" w14:textId="77777777" w:rsidTr="00975C8C">
        <w:trPr>
          <w:trHeight w:val="310"/>
        </w:trPr>
        <w:tc>
          <w:tcPr>
            <w:tcW w:w="1615" w:type="dxa"/>
            <w:noWrap/>
            <w:hideMark/>
          </w:tcPr>
          <w:p w14:paraId="062F2572" w14:textId="77777777" w:rsidR="00975C8C" w:rsidRPr="00CB1C4C" w:rsidRDefault="00975C8C" w:rsidP="00A80D2D">
            <w:pPr>
              <w:spacing w:line="240" w:lineRule="auto"/>
              <w:rPr>
                <w:rFonts w:cs="Times New Roman"/>
                <w:szCs w:val="24"/>
              </w:rPr>
            </w:pPr>
            <w:r w:rsidRPr="00CB1C4C">
              <w:rPr>
                <w:rFonts w:cs="Times New Roman"/>
                <w:szCs w:val="24"/>
              </w:rPr>
              <w:t>21</w:t>
            </w:r>
          </w:p>
        </w:tc>
        <w:tc>
          <w:tcPr>
            <w:tcW w:w="1251" w:type="dxa"/>
          </w:tcPr>
          <w:p w14:paraId="7CF372AE" w14:textId="1B7C740E" w:rsidR="00975C8C" w:rsidRPr="00CB1C4C" w:rsidRDefault="00307A87" w:rsidP="00A80D2D">
            <w:pPr>
              <w:spacing w:line="240" w:lineRule="auto"/>
              <w:rPr>
                <w:rFonts w:cs="Times New Roman"/>
                <w:szCs w:val="24"/>
              </w:rPr>
            </w:pPr>
            <w:r>
              <w:rPr>
                <w:rFonts w:cs="Times New Roman"/>
                <w:szCs w:val="24"/>
              </w:rPr>
              <w:t>31</w:t>
            </w:r>
          </w:p>
        </w:tc>
        <w:tc>
          <w:tcPr>
            <w:tcW w:w="1376" w:type="dxa"/>
            <w:noWrap/>
            <w:hideMark/>
          </w:tcPr>
          <w:p w14:paraId="59BC3E62" w14:textId="4E3907F7" w:rsidR="00975C8C" w:rsidRPr="00CB1C4C" w:rsidRDefault="00975C8C" w:rsidP="00A80D2D">
            <w:pPr>
              <w:spacing w:line="240" w:lineRule="auto"/>
              <w:rPr>
                <w:rFonts w:cs="Times New Roman"/>
                <w:szCs w:val="24"/>
              </w:rPr>
            </w:pPr>
            <w:r w:rsidRPr="00CB1C4C">
              <w:rPr>
                <w:rFonts w:cs="Times New Roman"/>
                <w:szCs w:val="24"/>
              </w:rPr>
              <w:t>5.42</w:t>
            </w:r>
          </w:p>
        </w:tc>
        <w:tc>
          <w:tcPr>
            <w:tcW w:w="1640" w:type="dxa"/>
            <w:noWrap/>
            <w:hideMark/>
          </w:tcPr>
          <w:p w14:paraId="25B229BE" w14:textId="77777777" w:rsidR="00975C8C" w:rsidRPr="00CB1C4C" w:rsidRDefault="00975C8C" w:rsidP="00A80D2D">
            <w:pPr>
              <w:spacing w:line="240" w:lineRule="auto"/>
              <w:rPr>
                <w:rFonts w:cs="Times New Roman"/>
                <w:szCs w:val="24"/>
              </w:rPr>
            </w:pPr>
            <w:r w:rsidRPr="00CB1C4C">
              <w:rPr>
                <w:rFonts w:cs="Times New Roman"/>
                <w:szCs w:val="24"/>
              </w:rPr>
              <w:t>9.69</w:t>
            </w:r>
          </w:p>
        </w:tc>
        <w:tc>
          <w:tcPr>
            <w:tcW w:w="1476" w:type="dxa"/>
            <w:noWrap/>
            <w:hideMark/>
          </w:tcPr>
          <w:p w14:paraId="3EF82654" w14:textId="77777777" w:rsidR="00975C8C" w:rsidRPr="00CB1C4C" w:rsidRDefault="00975C8C" w:rsidP="00A80D2D">
            <w:pPr>
              <w:spacing w:line="240" w:lineRule="auto"/>
              <w:rPr>
                <w:rFonts w:cs="Times New Roman"/>
                <w:szCs w:val="24"/>
              </w:rPr>
            </w:pPr>
            <w:r w:rsidRPr="00CB1C4C">
              <w:rPr>
                <w:rFonts w:cs="Times New Roman"/>
                <w:szCs w:val="24"/>
              </w:rPr>
              <w:t>3.66</w:t>
            </w:r>
          </w:p>
        </w:tc>
        <w:tc>
          <w:tcPr>
            <w:tcW w:w="996" w:type="dxa"/>
            <w:noWrap/>
            <w:hideMark/>
          </w:tcPr>
          <w:p w14:paraId="50E34938" w14:textId="77777777" w:rsidR="00975C8C" w:rsidRPr="00CB1C4C" w:rsidRDefault="00975C8C" w:rsidP="00A80D2D">
            <w:pPr>
              <w:spacing w:line="240" w:lineRule="auto"/>
              <w:rPr>
                <w:rFonts w:cs="Times New Roman"/>
                <w:szCs w:val="24"/>
              </w:rPr>
            </w:pPr>
            <w:r w:rsidRPr="00CB1C4C">
              <w:rPr>
                <w:rFonts w:cs="Times New Roman"/>
                <w:szCs w:val="24"/>
              </w:rPr>
              <w:t>8.66</w:t>
            </w:r>
          </w:p>
        </w:tc>
        <w:tc>
          <w:tcPr>
            <w:tcW w:w="996" w:type="dxa"/>
            <w:noWrap/>
            <w:hideMark/>
          </w:tcPr>
          <w:p w14:paraId="3A7CC7FB" w14:textId="77777777" w:rsidR="00975C8C" w:rsidRPr="00CB1C4C" w:rsidRDefault="00975C8C" w:rsidP="00A80D2D">
            <w:pPr>
              <w:spacing w:line="240" w:lineRule="auto"/>
              <w:rPr>
                <w:rFonts w:cs="Times New Roman"/>
                <w:szCs w:val="24"/>
              </w:rPr>
            </w:pPr>
            <w:r w:rsidRPr="00CB1C4C">
              <w:rPr>
                <w:rFonts w:cs="Times New Roman"/>
                <w:szCs w:val="24"/>
              </w:rPr>
              <w:t>27.43</w:t>
            </w:r>
          </w:p>
        </w:tc>
      </w:tr>
      <w:tr w:rsidR="00975C8C" w:rsidRPr="00CB1C4C" w14:paraId="1EC1A00C" w14:textId="77777777" w:rsidTr="00975C8C">
        <w:trPr>
          <w:trHeight w:val="310"/>
        </w:trPr>
        <w:tc>
          <w:tcPr>
            <w:tcW w:w="1615" w:type="dxa"/>
            <w:noWrap/>
            <w:hideMark/>
          </w:tcPr>
          <w:p w14:paraId="7A8EF8C6" w14:textId="77777777" w:rsidR="00975C8C" w:rsidRPr="00CB1C4C" w:rsidRDefault="00975C8C" w:rsidP="00A80D2D">
            <w:pPr>
              <w:spacing w:line="240" w:lineRule="auto"/>
              <w:rPr>
                <w:rFonts w:cs="Times New Roman"/>
                <w:szCs w:val="24"/>
              </w:rPr>
            </w:pPr>
            <w:r w:rsidRPr="00CB1C4C">
              <w:rPr>
                <w:rFonts w:cs="Times New Roman"/>
                <w:szCs w:val="24"/>
              </w:rPr>
              <w:lastRenderedPageBreak/>
              <w:t>22</w:t>
            </w:r>
          </w:p>
        </w:tc>
        <w:tc>
          <w:tcPr>
            <w:tcW w:w="1251" w:type="dxa"/>
          </w:tcPr>
          <w:p w14:paraId="0A77689A" w14:textId="2813A8B9" w:rsidR="00975C8C" w:rsidRPr="00CB1C4C" w:rsidRDefault="00307A87" w:rsidP="00A80D2D">
            <w:pPr>
              <w:spacing w:line="240" w:lineRule="auto"/>
              <w:rPr>
                <w:rFonts w:cs="Times New Roman"/>
                <w:szCs w:val="24"/>
              </w:rPr>
            </w:pPr>
            <w:r>
              <w:rPr>
                <w:rFonts w:cs="Times New Roman"/>
                <w:szCs w:val="24"/>
              </w:rPr>
              <w:t>40</w:t>
            </w:r>
          </w:p>
        </w:tc>
        <w:tc>
          <w:tcPr>
            <w:tcW w:w="1376" w:type="dxa"/>
            <w:noWrap/>
            <w:hideMark/>
          </w:tcPr>
          <w:p w14:paraId="59EAD07E" w14:textId="363781B2" w:rsidR="00975C8C" w:rsidRPr="00CB1C4C" w:rsidRDefault="00975C8C" w:rsidP="00A80D2D">
            <w:pPr>
              <w:spacing w:line="240" w:lineRule="auto"/>
              <w:rPr>
                <w:rFonts w:cs="Times New Roman"/>
                <w:szCs w:val="24"/>
              </w:rPr>
            </w:pPr>
            <w:r w:rsidRPr="00CB1C4C">
              <w:rPr>
                <w:rFonts w:cs="Times New Roman"/>
                <w:szCs w:val="24"/>
              </w:rPr>
              <w:t>5.16</w:t>
            </w:r>
          </w:p>
        </w:tc>
        <w:tc>
          <w:tcPr>
            <w:tcW w:w="1640" w:type="dxa"/>
            <w:noWrap/>
            <w:hideMark/>
          </w:tcPr>
          <w:p w14:paraId="204D68B0" w14:textId="77777777" w:rsidR="00975C8C" w:rsidRPr="00CB1C4C" w:rsidRDefault="00975C8C" w:rsidP="00A80D2D">
            <w:pPr>
              <w:spacing w:line="240" w:lineRule="auto"/>
              <w:rPr>
                <w:rFonts w:cs="Times New Roman"/>
                <w:szCs w:val="24"/>
              </w:rPr>
            </w:pPr>
            <w:r w:rsidRPr="00CB1C4C">
              <w:rPr>
                <w:rFonts w:cs="Times New Roman"/>
                <w:szCs w:val="24"/>
              </w:rPr>
              <w:t>7.92</w:t>
            </w:r>
          </w:p>
        </w:tc>
        <w:tc>
          <w:tcPr>
            <w:tcW w:w="1476" w:type="dxa"/>
            <w:noWrap/>
            <w:hideMark/>
          </w:tcPr>
          <w:p w14:paraId="54B5E587" w14:textId="77777777" w:rsidR="00975C8C" w:rsidRPr="00CB1C4C" w:rsidRDefault="00975C8C" w:rsidP="00A80D2D">
            <w:pPr>
              <w:spacing w:line="240" w:lineRule="auto"/>
              <w:rPr>
                <w:rFonts w:cs="Times New Roman"/>
                <w:szCs w:val="24"/>
              </w:rPr>
            </w:pPr>
            <w:r w:rsidRPr="00CB1C4C">
              <w:rPr>
                <w:rFonts w:cs="Times New Roman"/>
                <w:szCs w:val="24"/>
              </w:rPr>
              <w:t>3.82</w:t>
            </w:r>
          </w:p>
        </w:tc>
        <w:tc>
          <w:tcPr>
            <w:tcW w:w="996" w:type="dxa"/>
            <w:noWrap/>
            <w:hideMark/>
          </w:tcPr>
          <w:p w14:paraId="613351B8" w14:textId="77777777" w:rsidR="00975C8C" w:rsidRPr="00CB1C4C" w:rsidRDefault="00975C8C" w:rsidP="00A80D2D">
            <w:pPr>
              <w:spacing w:line="240" w:lineRule="auto"/>
              <w:rPr>
                <w:rFonts w:cs="Times New Roman"/>
                <w:szCs w:val="24"/>
              </w:rPr>
            </w:pPr>
            <w:r w:rsidRPr="00CB1C4C">
              <w:rPr>
                <w:rFonts w:cs="Times New Roman"/>
                <w:szCs w:val="24"/>
              </w:rPr>
              <w:t>8.57</w:t>
            </w:r>
          </w:p>
        </w:tc>
        <w:tc>
          <w:tcPr>
            <w:tcW w:w="996" w:type="dxa"/>
            <w:noWrap/>
            <w:hideMark/>
          </w:tcPr>
          <w:p w14:paraId="08D2EC58" w14:textId="77777777" w:rsidR="00975C8C" w:rsidRPr="00CB1C4C" w:rsidRDefault="00975C8C" w:rsidP="00A80D2D">
            <w:pPr>
              <w:spacing w:line="240" w:lineRule="auto"/>
              <w:rPr>
                <w:rFonts w:cs="Times New Roman"/>
                <w:szCs w:val="24"/>
              </w:rPr>
            </w:pPr>
            <w:r w:rsidRPr="00CB1C4C">
              <w:rPr>
                <w:rFonts w:cs="Times New Roman"/>
                <w:szCs w:val="24"/>
              </w:rPr>
              <w:t>25.47</w:t>
            </w:r>
          </w:p>
        </w:tc>
      </w:tr>
      <w:tr w:rsidR="00975C8C" w:rsidRPr="00CB1C4C" w14:paraId="7383D724" w14:textId="77777777" w:rsidTr="00975C8C">
        <w:trPr>
          <w:trHeight w:val="310"/>
        </w:trPr>
        <w:tc>
          <w:tcPr>
            <w:tcW w:w="1615" w:type="dxa"/>
            <w:noWrap/>
            <w:hideMark/>
          </w:tcPr>
          <w:p w14:paraId="0525A90E" w14:textId="77777777" w:rsidR="00975C8C" w:rsidRPr="00CB1C4C" w:rsidRDefault="00975C8C" w:rsidP="00A80D2D">
            <w:pPr>
              <w:spacing w:line="240" w:lineRule="auto"/>
              <w:rPr>
                <w:rFonts w:cs="Times New Roman"/>
                <w:szCs w:val="24"/>
              </w:rPr>
            </w:pPr>
            <w:r w:rsidRPr="00CB1C4C">
              <w:rPr>
                <w:rFonts w:cs="Times New Roman"/>
                <w:szCs w:val="24"/>
              </w:rPr>
              <w:t>23</w:t>
            </w:r>
          </w:p>
        </w:tc>
        <w:tc>
          <w:tcPr>
            <w:tcW w:w="1251" w:type="dxa"/>
          </w:tcPr>
          <w:p w14:paraId="402EA71B" w14:textId="4D941561" w:rsidR="00975C8C" w:rsidRPr="00CB1C4C" w:rsidRDefault="00307A87" w:rsidP="00A80D2D">
            <w:pPr>
              <w:spacing w:line="240" w:lineRule="auto"/>
              <w:rPr>
                <w:rFonts w:cs="Times New Roman"/>
                <w:szCs w:val="24"/>
              </w:rPr>
            </w:pPr>
            <w:r>
              <w:rPr>
                <w:rFonts w:cs="Times New Roman"/>
                <w:szCs w:val="24"/>
              </w:rPr>
              <w:t>40</w:t>
            </w:r>
          </w:p>
        </w:tc>
        <w:tc>
          <w:tcPr>
            <w:tcW w:w="1376" w:type="dxa"/>
            <w:noWrap/>
            <w:hideMark/>
          </w:tcPr>
          <w:p w14:paraId="10D33683" w14:textId="3FD742E8" w:rsidR="00975C8C" w:rsidRPr="00CB1C4C" w:rsidRDefault="00975C8C" w:rsidP="00A80D2D">
            <w:pPr>
              <w:spacing w:line="240" w:lineRule="auto"/>
              <w:rPr>
                <w:rFonts w:cs="Times New Roman"/>
                <w:szCs w:val="24"/>
              </w:rPr>
            </w:pPr>
            <w:r w:rsidRPr="00CB1C4C">
              <w:rPr>
                <w:rFonts w:cs="Times New Roman"/>
                <w:szCs w:val="24"/>
              </w:rPr>
              <w:t>5.32</w:t>
            </w:r>
          </w:p>
        </w:tc>
        <w:tc>
          <w:tcPr>
            <w:tcW w:w="1640" w:type="dxa"/>
            <w:noWrap/>
            <w:hideMark/>
          </w:tcPr>
          <w:p w14:paraId="11DEEA74" w14:textId="77777777" w:rsidR="00975C8C" w:rsidRPr="00CB1C4C" w:rsidRDefault="00975C8C" w:rsidP="00A80D2D">
            <w:pPr>
              <w:spacing w:line="240" w:lineRule="auto"/>
              <w:rPr>
                <w:rFonts w:cs="Times New Roman"/>
                <w:szCs w:val="24"/>
              </w:rPr>
            </w:pPr>
            <w:r w:rsidRPr="00CB1C4C">
              <w:rPr>
                <w:rFonts w:cs="Times New Roman"/>
                <w:szCs w:val="24"/>
              </w:rPr>
              <w:t>9.74</w:t>
            </w:r>
          </w:p>
        </w:tc>
        <w:tc>
          <w:tcPr>
            <w:tcW w:w="1476" w:type="dxa"/>
            <w:noWrap/>
            <w:hideMark/>
          </w:tcPr>
          <w:p w14:paraId="2FD513B9" w14:textId="77777777" w:rsidR="00975C8C" w:rsidRPr="00CB1C4C" w:rsidRDefault="00975C8C" w:rsidP="00A80D2D">
            <w:pPr>
              <w:spacing w:line="240" w:lineRule="auto"/>
              <w:rPr>
                <w:rFonts w:cs="Times New Roman"/>
                <w:szCs w:val="24"/>
              </w:rPr>
            </w:pPr>
            <w:r w:rsidRPr="00CB1C4C">
              <w:rPr>
                <w:rFonts w:cs="Times New Roman"/>
                <w:szCs w:val="24"/>
              </w:rPr>
              <w:t>3.58</w:t>
            </w:r>
          </w:p>
        </w:tc>
        <w:tc>
          <w:tcPr>
            <w:tcW w:w="996" w:type="dxa"/>
            <w:noWrap/>
            <w:hideMark/>
          </w:tcPr>
          <w:p w14:paraId="1C6260CC" w14:textId="77777777" w:rsidR="00975C8C" w:rsidRPr="00CB1C4C" w:rsidRDefault="00975C8C" w:rsidP="00A80D2D">
            <w:pPr>
              <w:spacing w:line="240" w:lineRule="auto"/>
              <w:rPr>
                <w:rFonts w:cs="Times New Roman"/>
                <w:szCs w:val="24"/>
              </w:rPr>
            </w:pPr>
            <w:r w:rsidRPr="00CB1C4C">
              <w:rPr>
                <w:rFonts w:cs="Times New Roman"/>
                <w:szCs w:val="24"/>
              </w:rPr>
              <w:t>8.65</w:t>
            </w:r>
          </w:p>
        </w:tc>
        <w:tc>
          <w:tcPr>
            <w:tcW w:w="996" w:type="dxa"/>
            <w:noWrap/>
            <w:hideMark/>
          </w:tcPr>
          <w:p w14:paraId="05283B9E" w14:textId="77777777" w:rsidR="00975C8C" w:rsidRPr="00CB1C4C" w:rsidRDefault="00975C8C" w:rsidP="00A80D2D">
            <w:pPr>
              <w:spacing w:line="240" w:lineRule="auto"/>
              <w:rPr>
                <w:rFonts w:cs="Times New Roman"/>
                <w:szCs w:val="24"/>
              </w:rPr>
            </w:pPr>
            <w:r w:rsidRPr="00CB1C4C">
              <w:rPr>
                <w:rFonts w:cs="Times New Roman"/>
                <w:szCs w:val="24"/>
              </w:rPr>
              <w:t>27.29</w:t>
            </w:r>
          </w:p>
        </w:tc>
      </w:tr>
      <w:tr w:rsidR="00975C8C" w:rsidRPr="00CB1C4C" w14:paraId="0A3D233B" w14:textId="77777777" w:rsidTr="00975C8C">
        <w:trPr>
          <w:trHeight w:val="310"/>
        </w:trPr>
        <w:tc>
          <w:tcPr>
            <w:tcW w:w="1615" w:type="dxa"/>
            <w:noWrap/>
            <w:hideMark/>
          </w:tcPr>
          <w:p w14:paraId="23E16981" w14:textId="77777777" w:rsidR="00975C8C" w:rsidRPr="00CB1C4C" w:rsidRDefault="00975C8C" w:rsidP="00A80D2D">
            <w:pPr>
              <w:spacing w:line="240" w:lineRule="auto"/>
              <w:rPr>
                <w:rFonts w:cs="Times New Roman"/>
                <w:szCs w:val="24"/>
              </w:rPr>
            </w:pPr>
            <w:r w:rsidRPr="00CB1C4C">
              <w:rPr>
                <w:rFonts w:cs="Times New Roman"/>
                <w:szCs w:val="24"/>
              </w:rPr>
              <w:t>24</w:t>
            </w:r>
          </w:p>
        </w:tc>
        <w:tc>
          <w:tcPr>
            <w:tcW w:w="1251" w:type="dxa"/>
          </w:tcPr>
          <w:p w14:paraId="6E9B3ACE" w14:textId="6F5FE392" w:rsidR="00975C8C" w:rsidRPr="00CB1C4C" w:rsidRDefault="00307A87" w:rsidP="00A80D2D">
            <w:pPr>
              <w:spacing w:line="240" w:lineRule="auto"/>
              <w:rPr>
                <w:rFonts w:cs="Times New Roman"/>
                <w:szCs w:val="24"/>
              </w:rPr>
            </w:pPr>
            <w:r>
              <w:rPr>
                <w:rFonts w:cs="Times New Roman"/>
                <w:szCs w:val="24"/>
              </w:rPr>
              <w:t>40</w:t>
            </w:r>
          </w:p>
        </w:tc>
        <w:tc>
          <w:tcPr>
            <w:tcW w:w="1376" w:type="dxa"/>
            <w:noWrap/>
            <w:hideMark/>
          </w:tcPr>
          <w:p w14:paraId="19994339" w14:textId="671A14C2" w:rsidR="00975C8C" w:rsidRPr="00CB1C4C" w:rsidRDefault="00975C8C" w:rsidP="00A80D2D">
            <w:pPr>
              <w:spacing w:line="240" w:lineRule="auto"/>
              <w:rPr>
                <w:rFonts w:cs="Times New Roman"/>
                <w:szCs w:val="24"/>
              </w:rPr>
            </w:pPr>
            <w:r w:rsidRPr="00CB1C4C">
              <w:rPr>
                <w:rFonts w:cs="Times New Roman"/>
                <w:szCs w:val="24"/>
              </w:rPr>
              <w:t>5.29</w:t>
            </w:r>
          </w:p>
        </w:tc>
        <w:tc>
          <w:tcPr>
            <w:tcW w:w="1640" w:type="dxa"/>
            <w:noWrap/>
            <w:hideMark/>
          </w:tcPr>
          <w:p w14:paraId="27B48E84" w14:textId="77777777" w:rsidR="00975C8C" w:rsidRPr="00CB1C4C" w:rsidRDefault="00975C8C" w:rsidP="00A80D2D">
            <w:pPr>
              <w:spacing w:line="240" w:lineRule="auto"/>
              <w:rPr>
                <w:rFonts w:cs="Times New Roman"/>
                <w:szCs w:val="24"/>
              </w:rPr>
            </w:pPr>
            <w:r w:rsidRPr="00CB1C4C">
              <w:rPr>
                <w:rFonts w:cs="Times New Roman"/>
                <w:szCs w:val="24"/>
              </w:rPr>
              <w:t>9.5</w:t>
            </w:r>
          </w:p>
        </w:tc>
        <w:tc>
          <w:tcPr>
            <w:tcW w:w="1476" w:type="dxa"/>
            <w:noWrap/>
            <w:hideMark/>
          </w:tcPr>
          <w:p w14:paraId="54CC2941" w14:textId="77777777" w:rsidR="00975C8C" w:rsidRPr="00CB1C4C" w:rsidRDefault="00975C8C" w:rsidP="00A80D2D">
            <w:pPr>
              <w:spacing w:line="240" w:lineRule="auto"/>
              <w:rPr>
                <w:rFonts w:cs="Times New Roman"/>
                <w:szCs w:val="24"/>
              </w:rPr>
            </w:pPr>
            <w:r w:rsidRPr="00CB1C4C">
              <w:rPr>
                <w:rFonts w:cs="Times New Roman"/>
                <w:szCs w:val="24"/>
              </w:rPr>
              <w:t>3.29</w:t>
            </w:r>
          </w:p>
        </w:tc>
        <w:tc>
          <w:tcPr>
            <w:tcW w:w="996" w:type="dxa"/>
            <w:noWrap/>
            <w:hideMark/>
          </w:tcPr>
          <w:p w14:paraId="37579182" w14:textId="77777777" w:rsidR="00975C8C" w:rsidRPr="00CB1C4C" w:rsidRDefault="00975C8C" w:rsidP="00A80D2D">
            <w:pPr>
              <w:spacing w:line="240" w:lineRule="auto"/>
              <w:rPr>
                <w:rFonts w:cs="Times New Roman"/>
                <w:szCs w:val="24"/>
              </w:rPr>
            </w:pPr>
            <w:r w:rsidRPr="00CB1C4C">
              <w:rPr>
                <w:rFonts w:cs="Times New Roman"/>
                <w:szCs w:val="24"/>
              </w:rPr>
              <w:t>8.3</w:t>
            </w:r>
          </w:p>
        </w:tc>
        <w:tc>
          <w:tcPr>
            <w:tcW w:w="996" w:type="dxa"/>
            <w:noWrap/>
            <w:hideMark/>
          </w:tcPr>
          <w:p w14:paraId="3575FB79" w14:textId="77777777" w:rsidR="00975C8C" w:rsidRPr="00CB1C4C" w:rsidRDefault="00975C8C" w:rsidP="00A80D2D">
            <w:pPr>
              <w:spacing w:line="240" w:lineRule="auto"/>
              <w:rPr>
                <w:rFonts w:cs="Times New Roman"/>
                <w:szCs w:val="24"/>
              </w:rPr>
            </w:pPr>
            <w:r w:rsidRPr="00CB1C4C">
              <w:rPr>
                <w:rFonts w:cs="Times New Roman"/>
                <w:szCs w:val="24"/>
              </w:rPr>
              <w:t>26.38</w:t>
            </w:r>
          </w:p>
        </w:tc>
      </w:tr>
      <w:tr w:rsidR="00975C8C" w:rsidRPr="00CB1C4C" w14:paraId="0946BB1D" w14:textId="77777777" w:rsidTr="00975C8C">
        <w:trPr>
          <w:trHeight w:val="310"/>
        </w:trPr>
        <w:tc>
          <w:tcPr>
            <w:tcW w:w="1615" w:type="dxa"/>
            <w:noWrap/>
            <w:hideMark/>
          </w:tcPr>
          <w:p w14:paraId="667D52D7" w14:textId="77777777" w:rsidR="00975C8C" w:rsidRPr="00CB1C4C" w:rsidRDefault="00975C8C" w:rsidP="00A80D2D">
            <w:pPr>
              <w:spacing w:line="240" w:lineRule="auto"/>
              <w:rPr>
                <w:rFonts w:cs="Times New Roman"/>
                <w:szCs w:val="24"/>
              </w:rPr>
            </w:pPr>
            <w:r w:rsidRPr="00CB1C4C">
              <w:rPr>
                <w:rFonts w:cs="Times New Roman"/>
                <w:szCs w:val="24"/>
              </w:rPr>
              <w:t>Promedio</w:t>
            </w:r>
          </w:p>
        </w:tc>
        <w:tc>
          <w:tcPr>
            <w:tcW w:w="1251" w:type="dxa"/>
          </w:tcPr>
          <w:p w14:paraId="2499F345" w14:textId="002BD792" w:rsidR="00975C8C" w:rsidRPr="00CB1C4C" w:rsidRDefault="00A5114A" w:rsidP="00A80D2D">
            <w:pPr>
              <w:spacing w:line="240" w:lineRule="auto"/>
              <w:rPr>
                <w:rFonts w:cs="Times New Roman"/>
                <w:szCs w:val="24"/>
              </w:rPr>
            </w:pPr>
            <w:r>
              <w:rPr>
                <w:rFonts w:cs="Times New Roman"/>
                <w:szCs w:val="24"/>
              </w:rPr>
              <w:t>-</w:t>
            </w:r>
          </w:p>
        </w:tc>
        <w:tc>
          <w:tcPr>
            <w:tcW w:w="1376" w:type="dxa"/>
            <w:noWrap/>
            <w:hideMark/>
          </w:tcPr>
          <w:p w14:paraId="70DFFC16" w14:textId="29791150" w:rsidR="00975C8C" w:rsidRPr="00CB1C4C" w:rsidRDefault="00975C8C" w:rsidP="00A80D2D">
            <w:pPr>
              <w:spacing w:line="240" w:lineRule="auto"/>
              <w:rPr>
                <w:rFonts w:cs="Times New Roman"/>
                <w:szCs w:val="24"/>
              </w:rPr>
            </w:pPr>
            <w:r w:rsidRPr="00CB1C4C">
              <w:rPr>
                <w:rFonts w:cs="Times New Roman"/>
                <w:szCs w:val="24"/>
              </w:rPr>
              <w:t>5.04</w:t>
            </w:r>
          </w:p>
        </w:tc>
        <w:tc>
          <w:tcPr>
            <w:tcW w:w="1640" w:type="dxa"/>
            <w:noWrap/>
            <w:hideMark/>
          </w:tcPr>
          <w:p w14:paraId="5BD6CD1B" w14:textId="77777777" w:rsidR="00975C8C" w:rsidRPr="00CB1C4C" w:rsidRDefault="00975C8C" w:rsidP="00A80D2D">
            <w:pPr>
              <w:spacing w:line="240" w:lineRule="auto"/>
              <w:rPr>
                <w:rFonts w:cs="Times New Roman"/>
                <w:szCs w:val="24"/>
              </w:rPr>
            </w:pPr>
            <w:r w:rsidRPr="00CB1C4C">
              <w:rPr>
                <w:rFonts w:cs="Times New Roman"/>
                <w:szCs w:val="24"/>
              </w:rPr>
              <w:t>8.899166667</w:t>
            </w:r>
          </w:p>
        </w:tc>
        <w:tc>
          <w:tcPr>
            <w:tcW w:w="1476" w:type="dxa"/>
            <w:noWrap/>
            <w:hideMark/>
          </w:tcPr>
          <w:p w14:paraId="5A875B0D" w14:textId="77777777" w:rsidR="00975C8C" w:rsidRPr="00CB1C4C" w:rsidRDefault="00975C8C" w:rsidP="00A80D2D">
            <w:pPr>
              <w:spacing w:line="240" w:lineRule="auto"/>
              <w:rPr>
                <w:rFonts w:cs="Times New Roman"/>
                <w:szCs w:val="24"/>
              </w:rPr>
            </w:pPr>
            <w:r w:rsidRPr="00CB1C4C">
              <w:rPr>
                <w:rFonts w:cs="Times New Roman"/>
                <w:szCs w:val="24"/>
              </w:rPr>
              <w:t>3.539583333</w:t>
            </w:r>
          </w:p>
        </w:tc>
        <w:tc>
          <w:tcPr>
            <w:tcW w:w="996" w:type="dxa"/>
            <w:noWrap/>
            <w:hideMark/>
          </w:tcPr>
          <w:p w14:paraId="15BCDE30" w14:textId="77777777" w:rsidR="00975C8C" w:rsidRPr="00CB1C4C" w:rsidRDefault="00975C8C" w:rsidP="00A80D2D">
            <w:pPr>
              <w:spacing w:line="240" w:lineRule="auto"/>
              <w:rPr>
                <w:rFonts w:cs="Times New Roman"/>
                <w:szCs w:val="24"/>
              </w:rPr>
            </w:pPr>
            <w:r w:rsidRPr="00CB1C4C">
              <w:rPr>
                <w:rFonts w:cs="Times New Roman"/>
                <w:szCs w:val="24"/>
              </w:rPr>
              <w:t>8.52667</w:t>
            </w:r>
          </w:p>
        </w:tc>
        <w:tc>
          <w:tcPr>
            <w:tcW w:w="996" w:type="dxa"/>
            <w:noWrap/>
            <w:hideMark/>
          </w:tcPr>
          <w:p w14:paraId="09A49076" w14:textId="77777777" w:rsidR="00975C8C" w:rsidRPr="00CB1C4C" w:rsidRDefault="00975C8C" w:rsidP="00A80D2D">
            <w:pPr>
              <w:spacing w:line="240" w:lineRule="auto"/>
              <w:rPr>
                <w:rFonts w:cs="Times New Roman"/>
                <w:szCs w:val="24"/>
              </w:rPr>
            </w:pPr>
            <w:r w:rsidRPr="00CB1C4C">
              <w:rPr>
                <w:rFonts w:cs="Times New Roman"/>
                <w:szCs w:val="24"/>
              </w:rPr>
              <w:t>26.0054</w:t>
            </w:r>
          </w:p>
        </w:tc>
      </w:tr>
      <w:tr w:rsidR="00975C8C" w:rsidRPr="00CB1C4C" w14:paraId="107DFD92" w14:textId="77777777" w:rsidTr="00975C8C">
        <w:trPr>
          <w:trHeight w:val="310"/>
        </w:trPr>
        <w:tc>
          <w:tcPr>
            <w:tcW w:w="1615" w:type="dxa"/>
            <w:noWrap/>
            <w:hideMark/>
          </w:tcPr>
          <w:p w14:paraId="7984FC82" w14:textId="41812F9F" w:rsidR="00975C8C" w:rsidRPr="00CB1C4C" w:rsidRDefault="00975C8C" w:rsidP="00A80D2D">
            <w:pPr>
              <w:spacing w:line="240" w:lineRule="auto"/>
              <w:rPr>
                <w:rFonts w:cs="Times New Roman"/>
                <w:szCs w:val="24"/>
              </w:rPr>
            </w:pPr>
            <w:r w:rsidRPr="00CB1C4C">
              <w:rPr>
                <w:rFonts w:cs="Times New Roman"/>
                <w:szCs w:val="24"/>
              </w:rPr>
              <w:t>Desviación estándar</w:t>
            </w:r>
          </w:p>
        </w:tc>
        <w:tc>
          <w:tcPr>
            <w:tcW w:w="1251" w:type="dxa"/>
          </w:tcPr>
          <w:p w14:paraId="5288AB5F" w14:textId="2CF9A434" w:rsidR="00975C8C" w:rsidRPr="00CB1C4C" w:rsidRDefault="00A5114A" w:rsidP="00A80D2D">
            <w:pPr>
              <w:spacing w:line="240" w:lineRule="auto"/>
              <w:rPr>
                <w:rFonts w:cs="Times New Roman"/>
                <w:szCs w:val="24"/>
              </w:rPr>
            </w:pPr>
            <w:r>
              <w:rPr>
                <w:rFonts w:cs="Times New Roman"/>
                <w:szCs w:val="24"/>
              </w:rPr>
              <w:t>-</w:t>
            </w:r>
          </w:p>
        </w:tc>
        <w:tc>
          <w:tcPr>
            <w:tcW w:w="1376" w:type="dxa"/>
            <w:noWrap/>
            <w:hideMark/>
          </w:tcPr>
          <w:p w14:paraId="7DD7F12C" w14:textId="0F733A1A" w:rsidR="00975C8C" w:rsidRPr="00CB1C4C" w:rsidRDefault="00975C8C" w:rsidP="00A80D2D">
            <w:pPr>
              <w:spacing w:line="240" w:lineRule="auto"/>
              <w:rPr>
                <w:rFonts w:cs="Times New Roman"/>
                <w:szCs w:val="24"/>
              </w:rPr>
            </w:pPr>
            <w:r w:rsidRPr="00CB1C4C">
              <w:rPr>
                <w:rFonts w:cs="Times New Roman"/>
                <w:szCs w:val="24"/>
              </w:rPr>
              <w:t>0.7239025</w:t>
            </w:r>
          </w:p>
        </w:tc>
        <w:tc>
          <w:tcPr>
            <w:tcW w:w="1640" w:type="dxa"/>
            <w:noWrap/>
            <w:hideMark/>
          </w:tcPr>
          <w:p w14:paraId="604C1F31" w14:textId="77777777" w:rsidR="00975C8C" w:rsidRPr="00CB1C4C" w:rsidRDefault="00975C8C" w:rsidP="00A80D2D">
            <w:pPr>
              <w:spacing w:line="240" w:lineRule="auto"/>
              <w:rPr>
                <w:rFonts w:cs="Times New Roman"/>
                <w:szCs w:val="24"/>
              </w:rPr>
            </w:pPr>
            <w:r w:rsidRPr="00CB1C4C">
              <w:rPr>
                <w:rFonts w:cs="Times New Roman"/>
                <w:szCs w:val="24"/>
              </w:rPr>
              <w:t>0.875491994</w:t>
            </w:r>
          </w:p>
        </w:tc>
        <w:tc>
          <w:tcPr>
            <w:tcW w:w="1476" w:type="dxa"/>
            <w:noWrap/>
            <w:hideMark/>
          </w:tcPr>
          <w:p w14:paraId="63557E87" w14:textId="77777777" w:rsidR="00975C8C" w:rsidRPr="00CB1C4C" w:rsidRDefault="00975C8C" w:rsidP="00A80D2D">
            <w:pPr>
              <w:spacing w:line="240" w:lineRule="auto"/>
              <w:rPr>
                <w:rFonts w:cs="Times New Roman"/>
                <w:szCs w:val="24"/>
              </w:rPr>
            </w:pPr>
            <w:r w:rsidRPr="00CB1C4C">
              <w:rPr>
                <w:rFonts w:cs="Times New Roman"/>
                <w:szCs w:val="24"/>
              </w:rPr>
              <w:t>0.811463944</w:t>
            </w:r>
          </w:p>
        </w:tc>
        <w:tc>
          <w:tcPr>
            <w:tcW w:w="996" w:type="dxa"/>
            <w:noWrap/>
            <w:hideMark/>
          </w:tcPr>
          <w:p w14:paraId="61E3F82D" w14:textId="77777777" w:rsidR="00975C8C" w:rsidRPr="00CB1C4C" w:rsidRDefault="00975C8C" w:rsidP="00A80D2D">
            <w:pPr>
              <w:spacing w:line="240" w:lineRule="auto"/>
              <w:rPr>
                <w:rFonts w:cs="Times New Roman"/>
                <w:szCs w:val="24"/>
              </w:rPr>
            </w:pPr>
            <w:r w:rsidRPr="00CB1C4C">
              <w:rPr>
                <w:rFonts w:cs="Times New Roman"/>
                <w:szCs w:val="24"/>
              </w:rPr>
              <w:t>0.26008</w:t>
            </w:r>
          </w:p>
        </w:tc>
        <w:tc>
          <w:tcPr>
            <w:tcW w:w="996" w:type="dxa"/>
            <w:noWrap/>
            <w:hideMark/>
          </w:tcPr>
          <w:p w14:paraId="01B4CF36" w14:textId="77777777" w:rsidR="00975C8C" w:rsidRPr="00CB1C4C" w:rsidRDefault="00975C8C" w:rsidP="00A80D2D">
            <w:pPr>
              <w:spacing w:line="240" w:lineRule="auto"/>
              <w:rPr>
                <w:rFonts w:cs="Times New Roman"/>
                <w:szCs w:val="24"/>
              </w:rPr>
            </w:pPr>
            <w:r w:rsidRPr="00CB1C4C">
              <w:rPr>
                <w:rFonts w:cs="Times New Roman"/>
                <w:szCs w:val="24"/>
              </w:rPr>
              <w:t>1.41165</w:t>
            </w:r>
          </w:p>
        </w:tc>
      </w:tr>
      <w:tr w:rsidR="00975C8C" w:rsidRPr="00CB1C4C" w14:paraId="3EE3EF44" w14:textId="77777777" w:rsidTr="00975C8C">
        <w:trPr>
          <w:trHeight w:val="310"/>
        </w:trPr>
        <w:tc>
          <w:tcPr>
            <w:tcW w:w="1615" w:type="dxa"/>
            <w:noWrap/>
            <w:hideMark/>
          </w:tcPr>
          <w:p w14:paraId="4C75914C" w14:textId="77777777" w:rsidR="00975C8C" w:rsidRPr="00CB1C4C" w:rsidRDefault="00975C8C" w:rsidP="00A80D2D">
            <w:pPr>
              <w:spacing w:line="240" w:lineRule="auto"/>
              <w:rPr>
                <w:rFonts w:cs="Times New Roman"/>
                <w:szCs w:val="24"/>
              </w:rPr>
            </w:pPr>
            <w:r w:rsidRPr="00CB1C4C">
              <w:rPr>
                <w:rFonts w:cs="Times New Roman"/>
                <w:szCs w:val="24"/>
              </w:rPr>
              <w:t>Efecto</w:t>
            </w:r>
          </w:p>
        </w:tc>
        <w:tc>
          <w:tcPr>
            <w:tcW w:w="1251" w:type="dxa"/>
          </w:tcPr>
          <w:p w14:paraId="19F1D996" w14:textId="001D2029" w:rsidR="00975C8C" w:rsidRPr="00CB1C4C" w:rsidRDefault="00A5114A" w:rsidP="00A80D2D">
            <w:pPr>
              <w:spacing w:line="240" w:lineRule="auto"/>
              <w:rPr>
                <w:rFonts w:cs="Times New Roman"/>
                <w:szCs w:val="24"/>
              </w:rPr>
            </w:pPr>
            <w:r>
              <w:rPr>
                <w:rFonts w:cs="Times New Roman"/>
                <w:szCs w:val="24"/>
              </w:rPr>
              <w:t>-</w:t>
            </w:r>
          </w:p>
        </w:tc>
        <w:tc>
          <w:tcPr>
            <w:tcW w:w="1376" w:type="dxa"/>
            <w:noWrap/>
            <w:hideMark/>
          </w:tcPr>
          <w:p w14:paraId="5553F77C" w14:textId="3CAED36D" w:rsidR="00975C8C" w:rsidRPr="00CB1C4C" w:rsidRDefault="00975C8C" w:rsidP="00A80D2D">
            <w:pPr>
              <w:spacing w:line="240" w:lineRule="auto"/>
              <w:rPr>
                <w:rFonts w:cs="Times New Roman"/>
                <w:szCs w:val="24"/>
              </w:rPr>
            </w:pPr>
            <w:r w:rsidRPr="00CB1C4C">
              <w:rPr>
                <w:rFonts w:cs="Times New Roman"/>
                <w:szCs w:val="24"/>
              </w:rPr>
              <w:t>0.1938058</w:t>
            </w:r>
          </w:p>
        </w:tc>
        <w:tc>
          <w:tcPr>
            <w:tcW w:w="1640" w:type="dxa"/>
            <w:noWrap/>
            <w:hideMark/>
          </w:tcPr>
          <w:p w14:paraId="114A38F3" w14:textId="77777777" w:rsidR="00975C8C" w:rsidRPr="00CB1C4C" w:rsidRDefault="00975C8C" w:rsidP="00A80D2D">
            <w:pPr>
              <w:spacing w:line="240" w:lineRule="auto"/>
              <w:rPr>
                <w:rFonts w:cs="Times New Roman"/>
                <w:szCs w:val="24"/>
              </w:rPr>
            </w:pPr>
            <w:r w:rsidRPr="00CB1C4C">
              <w:rPr>
                <w:rFonts w:cs="Times New Roman"/>
                <w:szCs w:val="24"/>
              </w:rPr>
              <w:t>34.22043485</w:t>
            </w:r>
          </w:p>
        </w:tc>
        <w:tc>
          <w:tcPr>
            <w:tcW w:w="1476" w:type="dxa"/>
            <w:noWrap/>
            <w:hideMark/>
          </w:tcPr>
          <w:p w14:paraId="67778124" w14:textId="77777777" w:rsidR="00975C8C" w:rsidRPr="00CB1C4C" w:rsidRDefault="00975C8C" w:rsidP="00A80D2D">
            <w:pPr>
              <w:spacing w:line="240" w:lineRule="auto"/>
              <w:rPr>
                <w:rFonts w:cs="Times New Roman"/>
                <w:szCs w:val="24"/>
              </w:rPr>
            </w:pPr>
            <w:r w:rsidRPr="00CB1C4C">
              <w:rPr>
                <w:rFonts w:cs="Times New Roman"/>
                <w:szCs w:val="24"/>
              </w:rPr>
              <w:t>13.61094644</w:t>
            </w:r>
          </w:p>
        </w:tc>
        <w:tc>
          <w:tcPr>
            <w:tcW w:w="996" w:type="dxa"/>
            <w:noWrap/>
            <w:hideMark/>
          </w:tcPr>
          <w:p w14:paraId="6EA22B20" w14:textId="77777777" w:rsidR="00975C8C" w:rsidRPr="00CB1C4C" w:rsidRDefault="00975C8C" w:rsidP="00A80D2D">
            <w:pPr>
              <w:spacing w:line="240" w:lineRule="auto"/>
              <w:rPr>
                <w:rFonts w:cs="Times New Roman"/>
                <w:szCs w:val="24"/>
              </w:rPr>
            </w:pPr>
            <w:r w:rsidRPr="00CB1C4C">
              <w:rPr>
                <w:rFonts w:cs="Times New Roman"/>
                <w:szCs w:val="24"/>
              </w:rPr>
              <w:t>32.788</w:t>
            </w:r>
          </w:p>
        </w:tc>
        <w:tc>
          <w:tcPr>
            <w:tcW w:w="996" w:type="dxa"/>
            <w:noWrap/>
            <w:hideMark/>
          </w:tcPr>
          <w:p w14:paraId="5E5D5DCA" w14:textId="77777777" w:rsidR="00975C8C" w:rsidRPr="00CB1C4C" w:rsidRDefault="00975C8C" w:rsidP="00A80D2D">
            <w:pPr>
              <w:spacing w:line="240" w:lineRule="auto"/>
              <w:rPr>
                <w:rFonts w:cs="Times New Roman"/>
                <w:szCs w:val="24"/>
              </w:rPr>
            </w:pPr>
            <w:r w:rsidRPr="00CB1C4C">
              <w:rPr>
                <w:rFonts w:cs="Times New Roman"/>
                <w:szCs w:val="24"/>
              </w:rPr>
              <w:t>100</w:t>
            </w:r>
          </w:p>
        </w:tc>
      </w:tr>
    </w:tbl>
    <w:p w14:paraId="33AD09C0" w14:textId="7D256611" w:rsidR="00342ECC" w:rsidRDefault="00342ECC" w:rsidP="0037772E">
      <w:pPr>
        <w:rPr>
          <w:lang w:val="en-US"/>
        </w:rPr>
      </w:pPr>
    </w:p>
    <w:p w14:paraId="1EC9A29F" w14:textId="38707EC3" w:rsidR="00CD560A" w:rsidRDefault="00CD560A" w:rsidP="0037772E">
      <w:pPr>
        <w:rPr>
          <w:lang w:val="en-US"/>
        </w:rPr>
      </w:pPr>
    </w:p>
    <w:p w14:paraId="4EBBBFE1" w14:textId="13BCE7B1" w:rsidR="00CD560A" w:rsidRDefault="00CD560A" w:rsidP="0037772E">
      <w:pPr>
        <w:rPr>
          <w:lang w:val="en-US"/>
        </w:rPr>
      </w:pPr>
    </w:p>
    <w:p w14:paraId="511139AE" w14:textId="1CDEB3E3" w:rsidR="00CD560A" w:rsidRDefault="00CD560A" w:rsidP="0037772E">
      <w:pPr>
        <w:rPr>
          <w:lang w:val="en-US"/>
        </w:rPr>
      </w:pPr>
    </w:p>
    <w:p w14:paraId="41F6117B" w14:textId="77777777" w:rsidR="006750C2" w:rsidRDefault="006750C2" w:rsidP="0037772E">
      <w:pPr>
        <w:rPr>
          <w:lang w:val="en-US"/>
        </w:rPr>
      </w:pPr>
    </w:p>
    <w:p w14:paraId="4021CE01" w14:textId="77777777" w:rsidR="006750C2" w:rsidRDefault="006750C2" w:rsidP="0037772E">
      <w:pPr>
        <w:rPr>
          <w:lang w:val="en-US"/>
        </w:rPr>
      </w:pPr>
    </w:p>
    <w:p w14:paraId="5E0C9EF5" w14:textId="77777777" w:rsidR="006750C2" w:rsidRDefault="006750C2" w:rsidP="0037772E">
      <w:pPr>
        <w:rPr>
          <w:lang w:val="en-US"/>
        </w:rPr>
      </w:pPr>
    </w:p>
    <w:p w14:paraId="65CB63B8" w14:textId="77777777" w:rsidR="006750C2" w:rsidRDefault="006750C2" w:rsidP="0037772E">
      <w:pPr>
        <w:rPr>
          <w:lang w:val="en-US"/>
        </w:rPr>
      </w:pPr>
    </w:p>
    <w:p w14:paraId="6EFB9053" w14:textId="77777777" w:rsidR="006750C2" w:rsidRDefault="006750C2" w:rsidP="0037772E">
      <w:pPr>
        <w:rPr>
          <w:lang w:val="en-US"/>
        </w:rPr>
      </w:pPr>
    </w:p>
    <w:p w14:paraId="040ED45D" w14:textId="77777777" w:rsidR="006750C2" w:rsidRDefault="006750C2" w:rsidP="0037772E">
      <w:pPr>
        <w:rPr>
          <w:lang w:val="en-US"/>
        </w:rPr>
      </w:pPr>
    </w:p>
    <w:p w14:paraId="384F0DCB" w14:textId="77777777" w:rsidR="006750C2" w:rsidRDefault="006750C2" w:rsidP="0037772E">
      <w:pPr>
        <w:rPr>
          <w:lang w:val="en-US"/>
        </w:rPr>
      </w:pPr>
    </w:p>
    <w:p w14:paraId="2BFFEF73" w14:textId="77777777" w:rsidR="006750C2" w:rsidRDefault="006750C2" w:rsidP="0037772E">
      <w:pPr>
        <w:rPr>
          <w:lang w:val="en-US"/>
        </w:rPr>
      </w:pPr>
    </w:p>
    <w:p w14:paraId="3B0BF8CA" w14:textId="77777777" w:rsidR="006750C2" w:rsidRDefault="006750C2" w:rsidP="0037772E">
      <w:pPr>
        <w:rPr>
          <w:lang w:val="en-US"/>
        </w:rPr>
      </w:pPr>
    </w:p>
    <w:p w14:paraId="19254AE9" w14:textId="77777777" w:rsidR="006750C2" w:rsidRDefault="006750C2" w:rsidP="0037772E">
      <w:pPr>
        <w:rPr>
          <w:lang w:val="en-US"/>
        </w:rPr>
      </w:pPr>
    </w:p>
    <w:p w14:paraId="09EE8919" w14:textId="77777777" w:rsidR="006750C2" w:rsidRDefault="006750C2" w:rsidP="0037772E">
      <w:pPr>
        <w:rPr>
          <w:lang w:val="en-US"/>
        </w:rPr>
      </w:pPr>
    </w:p>
    <w:p w14:paraId="024D79E8" w14:textId="77777777" w:rsidR="006750C2" w:rsidRDefault="006750C2" w:rsidP="0037772E">
      <w:pPr>
        <w:rPr>
          <w:lang w:val="en-US"/>
        </w:rPr>
      </w:pPr>
    </w:p>
    <w:p w14:paraId="4E244CB2" w14:textId="77777777" w:rsidR="006750C2" w:rsidRDefault="006750C2" w:rsidP="0037772E">
      <w:pPr>
        <w:rPr>
          <w:lang w:val="en-US"/>
        </w:rPr>
      </w:pPr>
    </w:p>
    <w:p w14:paraId="31070005" w14:textId="77777777" w:rsidR="006750C2" w:rsidRDefault="006750C2" w:rsidP="0037772E">
      <w:pPr>
        <w:rPr>
          <w:lang w:val="en-US"/>
        </w:rPr>
      </w:pPr>
    </w:p>
    <w:p w14:paraId="26A7BF9E" w14:textId="7D36C94E" w:rsidR="00CD560A" w:rsidRDefault="00CD560A" w:rsidP="0037772E">
      <w:pPr>
        <w:rPr>
          <w:lang w:val="en-US"/>
        </w:rPr>
      </w:pPr>
    </w:p>
    <w:p w14:paraId="39D5BC35" w14:textId="5E16BFBD" w:rsidR="00CD560A" w:rsidRDefault="00CD560A" w:rsidP="00CD560A">
      <w:pPr>
        <w:pStyle w:val="Subtitulo"/>
        <w:jc w:val="both"/>
        <w:rPr>
          <w:lang w:val="es-CR"/>
        </w:rPr>
      </w:pPr>
      <w:bookmarkStart w:id="431" w:name="_Toc136548581"/>
      <w:r>
        <w:rPr>
          <w:lang w:val="es-CR"/>
        </w:rPr>
        <w:lastRenderedPageBreak/>
        <w:t xml:space="preserve">Anexo </w:t>
      </w:r>
      <w:r w:rsidR="00FC6253">
        <w:rPr>
          <w:lang w:val="es-CR"/>
        </w:rPr>
        <w:t>8</w:t>
      </w:r>
      <w:r>
        <w:rPr>
          <w:lang w:val="es-CR"/>
        </w:rPr>
        <w:t xml:space="preserve"> </w:t>
      </w:r>
      <w:r>
        <w:rPr>
          <w:lang w:val="es-CR"/>
        </w:rPr>
        <w:tab/>
        <w:t>Mediciones de tiempo de extensión del pistón</w:t>
      </w:r>
      <w:bookmarkEnd w:id="431"/>
    </w:p>
    <w:p w14:paraId="29C69040" w14:textId="6446B75C" w:rsidR="00DF16D5" w:rsidRPr="00CD560A" w:rsidRDefault="00DF16D5" w:rsidP="00DF16D5">
      <w:r>
        <w:t xml:space="preserve">En el presente anexo y </w:t>
      </w:r>
      <w:r>
        <w:fldChar w:fldCharType="begin"/>
      </w:r>
      <w:r>
        <w:instrText xml:space="preserve"> REF _Ref136504358 \h </w:instrText>
      </w:r>
      <w:r>
        <w:fldChar w:fldCharType="separate"/>
      </w:r>
      <w:r w:rsidR="00DE08C7">
        <w:t xml:space="preserve">Cuadro </w:t>
      </w:r>
      <w:r w:rsidR="00DE08C7">
        <w:rPr>
          <w:noProof/>
        </w:rPr>
        <w:t>51</w:t>
      </w:r>
      <w:r>
        <w:fldChar w:fldCharType="end"/>
      </w:r>
      <w:r>
        <w:t xml:space="preserve"> se </w:t>
      </w:r>
      <w:r w:rsidR="005D3EC7">
        <w:t xml:space="preserve">observan las mediciones de tiempo de extensión y </w:t>
      </w:r>
      <w:r w:rsidR="004B7BA3">
        <w:t>retracción</w:t>
      </w:r>
      <w:r w:rsidR="005D3EC7">
        <w:t xml:space="preserve"> </w:t>
      </w:r>
      <w:r w:rsidR="004B7BA3">
        <w:t xml:space="preserve">en el pistón del prototipo </w:t>
      </w:r>
      <w:r w:rsidR="004D0C82">
        <w:t>diseñado</w:t>
      </w:r>
      <w:r w:rsidR="00921EE7">
        <w:t>, cargando con una unidad grande.</w:t>
      </w:r>
    </w:p>
    <w:p w14:paraId="573E6817" w14:textId="21EEC3A8" w:rsidR="006750C2" w:rsidRDefault="006750C2" w:rsidP="006750C2">
      <w:pPr>
        <w:pStyle w:val="Caption"/>
        <w:keepNext/>
        <w:jc w:val="center"/>
      </w:pPr>
      <w:bookmarkStart w:id="432" w:name="_Ref136504358"/>
      <w:bookmarkStart w:id="433" w:name="_Toc136548378"/>
      <w:r>
        <w:t xml:space="preserve">Cuadro </w:t>
      </w:r>
      <w:r>
        <w:fldChar w:fldCharType="begin"/>
      </w:r>
      <w:r>
        <w:instrText xml:space="preserve"> SEQ Cuadro \* ARABIC </w:instrText>
      </w:r>
      <w:r>
        <w:fldChar w:fldCharType="separate"/>
      </w:r>
      <w:r w:rsidR="00DE08C7">
        <w:rPr>
          <w:noProof/>
        </w:rPr>
        <w:t>51</w:t>
      </w:r>
      <w:r>
        <w:fldChar w:fldCharType="end"/>
      </w:r>
      <w:bookmarkEnd w:id="432"/>
      <w:r>
        <w:t>. Mediciones tiempo de extensión y retra</w:t>
      </w:r>
      <w:r w:rsidR="004D0C82">
        <w:t>cc</w:t>
      </w:r>
      <w:r>
        <w:t>ión del pist</w:t>
      </w:r>
      <w:r w:rsidR="004D0C82">
        <w:t>ó</w:t>
      </w:r>
      <w:r>
        <w:t>n. Elaboración propia</w:t>
      </w:r>
      <w:bookmarkEnd w:id="433"/>
    </w:p>
    <w:tbl>
      <w:tblPr>
        <w:tblStyle w:val="TableGrid"/>
        <w:tblW w:w="9350" w:type="dxa"/>
        <w:tblLook w:val="04A0" w:firstRow="1" w:lastRow="0" w:firstColumn="1" w:lastColumn="0" w:noHBand="0" w:noVBand="1"/>
      </w:tblPr>
      <w:tblGrid>
        <w:gridCol w:w="3115"/>
        <w:gridCol w:w="3117"/>
        <w:gridCol w:w="3118"/>
      </w:tblGrid>
      <w:tr w:rsidR="00733109" w:rsidRPr="00733109" w14:paraId="20131440" w14:textId="77777777" w:rsidTr="00733109">
        <w:trPr>
          <w:trHeight w:val="290"/>
        </w:trPr>
        <w:tc>
          <w:tcPr>
            <w:tcW w:w="3115" w:type="dxa"/>
            <w:noWrap/>
            <w:hideMark/>
          </w:tcPr>
          <w:p w14:paraId="732DA248" w14:textId="77777777" w:rsidR="00733109" w:rsidRPr="00733109" w:rsidRDefault="00733109" w:rsidP="006750C2">
            <w:r w:rsidRPr="00733109">
              <w:t>Iteración</w:t>
            </w:r>
          </w:p>
        </w:tc>
        <w:tc>
          <w:tcPr>
            <w:tcW w:w="3117" w:type="dxa"/>
            <w:noWrap/>
            <w:hideMark/>
          </w:tcPr>
          <w:p w14:paraId="38B7A0D6" w14:textId="77777777" w:rsidR="00733109" w:rsidRPr="00733109" w:rsidRDefault="00733109" w:rsidP="006750C2">
            <w:r w:rsidRPr="00733109">
              <w:t>Tiempo de extensión</w:t>
            </w:r>
          </w:p>
        </w:tc>
        <w:tc>
          <w:tcPr>
            <w:tcW w:w="3118" w:type="dxa"/>
            <w:noWrap/>
            <w:hideMark/>
          </w:tcPr>
          <w:p w14:paraId="77A2152B" w14:textId="77777777" w:rsidR="00733109" w:rsidRPr="00733109" w:rsidRDefault="00733109" w:rsidP="006750C2">
            <w:r w:rsidRPr="00733109">
              <w:t>Tiempo de retracción</w:t>
            </w:r>
          </w:p>
        </w:tc>
      </w:tr>
      <w:tr w:rsidR="00733109" w:rsidRPr="00733109" w14:paraId="0CE22E74" w14:textId="77777777" w:rsidTr="00733109">
        <w:trPr>
          <w:trHeight w:val="290"/>
        </w:trPr>
        <w:tc>
          <w:tcPr>
            <w:tcW w:w="3115" w:type="dxa"/>
            <w:noWrap/>
            <w:hideMark/>
          </w:tcPr>
          <w:p w14:paraId="16FC9805" w14:textId="77777777" w:rsidR="00733109" w:rsidRPr="00733109" w:rsidRDefault="00733109" w:rsidP="006750C2">
            <w:r w:rsidRPr="00733109">
              <w:t>1</w:t>
            </w:r>
          </w:p>
        </w:tc>
        <w:tc>
          <w:tcPr>
            <w:tcW w:w="3117" w:type="dxa"/>
            <w:noWrap/>
            <w:hideMark/>
          </w:tcPr>
          <w:p w14:paraId="7360B734" w14:textId="77777777" w:rsidR="00733109" w:rsidRPr="00733109" w:rsidRDefault="00733109" w:rsidP="006750C2">
            <w:r w:rsidRPr="00733109">
              <w:t>0.53</w:t>
            </w:r>
          </w:p>
        </w:tc>
        <w:tc>
          <w:tcPr>
            <w:tcW w:w="3118" w:type="dxa"/>
            <w:noWrap/>
            <w:hideMark/>
          </w:tcPr>
          <w:p w14:paraId="6061395A" w14:textId="77777777" w:rsidR="00733109" w:rsidRPr="00733109" w:rsidRDefault="00733109" w:rsidP="006750C2">
            <w:r w:rsidRPr="00733109">
              <w:t>0.64</w:t>
            </w:r>
          </w:p>
        </w:tc>
      </w:tr>
      <w:tr w:rsidR="00733109" w:rsidRPr="00733109" w14:paraId="35EBE280" w14:textId="77777777" w:rsidTr="00733109">
        <w:trPr>
          <w:trHeight w:val="290"/>
        </w:trPr>
        <w:tc>
          <w:tcPr>
            <w:tcW w:w="3115" w:type="dxa"/>
            <w:noWrap/>
            <w:hideMark/>
          </w:tcPr>
          <w:p w14:paraId="5C1CDC2D" w14:textId="77777777" w:rsidR="00733109" w:rsidRPr="00733109" w:rsidRDefault="00733109" w:rsidP="006750C2">
            <w:r w:rsidRPr="00733109">
              <w:t>2</w:t>
            </w:r>
          </w:p>
        </w:tc>
        <w:tc>
          <w:tcPr>
            <w:tcW w:w="3117" w:type="dxa"/>
            <w:noWrap/>
            <w:hideMark/>
          </w:tcPr>
          <w:p w14:paraId="5A37817D" w14:textId="77777777" w:rsidR="00733109" w:rsidRPr="00733109" w:rsidRDefault="00733109" w:rsidP="006750C2">
            <w:r w:rsidRPr="00733109">
              <w:t>0.53</w:t>
            </w:r>
          </w:p>
        </w:tc>
        <w:tc>
          <w:tcPr>
            <w:tcW w:w="3118" w:type="dxa"/>
            <w:noWrap/>
            <w:hideMark/>
          </w:tcPr>
          <w:p w14:paraId="1E6F7BC4" w14:textId="77777777" w:rsidR="00733109" w:rsidRPr="00733109" w:rsidRDefault="00733109" w:rsidP="006750C2">
            <w:r w:rsidRPr="00733109">
              <w:t>0.67</w:t>
            </w:r>
          </w:p>
        </w:tc>
      </w:tr>
      <w:tr w:rsidR="00733109" w:rsidRPr="00733109" w14:paraId="34AAEB60" w14:textId="77777777" w:rsidTr="00733109">
        <w:trPr>
          <w:trHeight w:val="290"/>
        </w:trPr>
        <w:tc>
          <w:tcPr>
            <w:tcW w:w="3115" w:type="dxa"/>
            <w:noWrap/>
            <w:hideMark/>
          </w:tcPr>
          <w:p w14:paraId="355D093D" w14:textId="77777777" w:rsidR="00733109" w:rsidRPr="00733109" w:rsidRDefault="00733109" w:rsidP="006750C2">
            <w:r w:rsidRPr="00733109">
              <w:t>3</w:t>
            </w:r>
          </w:p>
        </w:tc>
        <w:tc>
          <w:tcPr>
            <w:tcW w:w="3117" w:type="dxa"/>
            <w:noWrap/>
            <w:hideMark/>
          </w:tcPr>
          <w:p w14:paraId="4D38409A" w14:textId="77777777" w:rsidR="00733109" w:rsidRPr="00733109" w:rsidRDefault="00733109" w:rsidP="006750C2">
            <w:r w:rsidRPr="00733109">
              <w:t>0.53</w:t>
            </w:r>
          </w:p>
        </w:tc>
        <w:tc>
          <w:tcPr>
            <w:tcW w:w="3118" w:type="dxa"/>
            <w:noWrap/>
            <w:hideMark/>
          </w:tcPr>
          <w:p w14:paraId="02132CD0" w14:textId="77777777" w:rsidR="00733109" w:rsidRPr="00733109" w:rsidRDefault="00733109" w:rsidP="006750C2">
            <w:r w:rsidRPr="00733109">
              <w:t>0.64</w:t>
            </w:r>
          </w:p>
        </w:tc>
      </w:tr>
      <w:tr w:rsidR="00733109" w:rsidRPr="00733109" w14:paraId="179A8ABD" w14:textId="77777777" w:rsidTr="00733109">
        <w:trPr>
          <w:trHeight w:val="290"/>
        </w:trPr>
        <w:tc>
          <w:tcPr>
            <w:tcW w:w="3115" w:type="dxa"/>
            <w:noWrap/>
            <w:hideMark/>
          </w:tcPr>
          <w:p w14:paraId="1C14841E" w14:textId="77777777" w:rsidR="00733109" w:rsidRPr="00733109" w:rsidRDefault="00733109" w:rsidP="006750C2">
            <w:r w:rsidRPr="00733109">
              <w:t>4</w:t>
            </w:r>
          </w:p>
        </w:tc>
        <w:tc>
          <w:tcPr>
            <w:tcW w:w="3117" w:type="dxa"/>
            <w:noWrap/>
            <w:hideMark/>
          </w:tcPr>
          <w:p w14:paraId="5A1D2CE4" w14:textId="77777777" w:rsidR="00733109" w:rsidRPr="00733109" w:rsidRDefault="00733109" w:rsidP="006750C2">
            <w:r w:rsidRPr="00733109">
              <w:t>0.57</w:t>
            </w:r>
          </w:p>
        </w:tc>
        <w:tc>
          <w:tcPr>
            <w:tcW w:w="3118" w:type="dxa"/>
            <w:noWrap/>
            <w:hideMark/>
          </w:tcPr>
          <w:p w14:paraId="2C50174C" w14:textId="77777777" w:rsidR="00733109" w:rsidRPr="00733109" w:rsidRDefault="00733109" w:rsidP="006750C2">
            <w:r w:rsidRPr="00733109">
              <w:t>0.63</w:t>
            </w:r>
          </w:p>
        </w:tc>
      </w:tr>
      <w:tr w:rsidR="00733109" w:rsidRPr="00733109" w14:paraId="6BC7150E" w14:textId="77777777" w:rsidTr="00733109">
        <w:trPr>
          <w:trHeight w:val="290"/>
        </w:trPr>
        <w:tc>
          <w:tcPr>
            <w:tcW w:w="3115" w:type="dxa"/>
            <w:noWrap/>
            <w:hideMark/>
          </w:tcPr>
          <w:p w14:paraId="1EC93D1E" w14:textId="77777777" w:rsidR="00733109" w:rsidRPr="00733109" w:rsidRDefault="00733109" w:rsidP="006750C2">
            <w:r w:rsidRPr="00733109">
              <w:t>5</w:t>
            </w:r>
          </w:p>
        </w:tc>
        <w:tc>
          <w:tcPr>
            <w:tcW w:w="3117" w:type="dxa"/>
            <w:noWrap/>
            <w:hideMark/>
          </w:tcPr>
          <w:p w14:paraId="293A742D" w14:textId="77777777" w:rsidR="00733109" w:rsidRPr="00733109" w:rsidRDefault="00733109" w:rsidP="006750C2">
            <w:r w:rsidRPr="00733109">
              <w:t>0.53</w:t>
            </w:r>
          </w:p>
        </w:tc>
        <w:tc>
          <w:tcPr>
            <w:tcW w:w="3118" w:type="dxa"/>
            <w:noWrap/>
            <w:hideMark/>
          </w:tcPr>
          <w:p w14:paraId="4287B8BD" w14:textId="77777777" w:rsidR="00733109" w:rsidRPr="00733109" w:rsidRDefault="00733109" w:rsidP="006750C2">
            <w:r w:rsidRPr="00733109">
              <w:t>0.66</w:t>
            </w:r>
          </w:p>
        </w:tc>
      </w:tr>
      <w:tr w:rsidR="00733109" w:rsidRPr="00733109" w14:paraId="27BED1CA" w14:textId="77777777" w:rsidTr="00733109">
        <w:trPr>
          <w:trHeight w:val="290"/>
        </w:trPr>
        <w:tc>
          <w:tcPr>
            <w:tcW w:w="3115" w:type="dxa"/>
            <w:noWrap/>
            <w:hideMark/>
          </w:tcPr>
          <w:p w14:paraId="4F7FB797" w14:textId="77777777" w:rsidR="00733109" w:rsidRPr="00733109" w:rsidRDefault="00733109" w:rsidP="006750C2">
            <w:r w:rsidRPr="00733109">
              <w:t>6</w:t>
            </w:r>
          </w:p>
        </w:tc>
        <w:tc>
          <w:tcPr>
            <w:tcW w:w="3117" w:type="dxa"/>
            <w:noWrap/>
            <w:hideMark/>
          </w:tcPr>
          <w:p w14:paraId="71B2FF48" w14:textId="77777777" w:rsidR="00733109" w:rsidRPr="00733109" w:rsidRDefault="00733109" w:rsidP="006750C2">
            <w:r w:rsidRPr="00733109">
              <w:t>0.54</w:t>
            </w:r>
          </w:p>
        </w:tc>
        <w:tc>
          <w:tcPr>
            <w:tcW w:w="3118" w:type="dxa"/>
            <w:noWrap/>
            <w:hideMark/>
          </w:tcPr>
          <w:p w14:paraId="7AF86EC7" w14:textId="77777777" w:rsidR="00733109" w:rsidRPr="00733109" w:rsidRDefault="00733109" w:rsidP="006750C2">
            <w:r w:rsidRPr="00733109">
              <w:t>0.67</w:t>
            </w:r>
          </w:p>
        </w:tc>
      </w:tr>
      <w:tr w:rsidR="00733109" w:rsidRPr="00733109" w14:paraId="4655B957" w14:textId="77777777" w:rsidTr="00733109">
        <w:trPr>
          <w:trHeight w:val="290"/>
        </w:trPr>
        <w:tc>
          <w:tcPr>
            <w:tcW w:w="3115" w:type="dxa"/>
            <w:noWrap/>
            <w:hideMark/>
          </w:tcPr>
          <w:p w14:paraId="5E82F1D8" w14:textId="77777777" w:rsidR="00733109" w:rsidRPr="00733109" w:rsidRDefault="00733109" w:rsidP="006750C2">
            <w:r w:rsidRPr="00733109">
              <w:t>7</w:t>
            </w:r>
          </w:p>
        </w:tc>
        <w:tc>
          <w:tcPr>
            <w:tcW w:w="3117" w:type="dxa"/>
            <w:noWrap/>
            <w:hideMark/>
          </w:tcPr>
          <w:p w14:paraId="6084E5E6" w14:textId="77777777" w:rsidR="00733109" w:rsidRPr="00733109" w:rsidRDefault="00733109" w:rsidP="006750C2">
            <w:r w:rsidRPr="00733109">
              <w:t>0.54</w:t>
            </w:r>
          </w:p>
        </w:tc>
        <w:tc>
          <w:tcPr>
            <w:tcW w:w="3118" w:type="dxa"/>
            <w:noWrap/>
            <w:hideMark/>
          </w:tcPr>
          <w:p w14:paraId="6574A11D" w14:textId="77777777" w:rsidR="00733109" w:rsidRPr="00733109" w:rsidRDefault="00733109" w:rsidP="006750C2">
            <w:r w:rsidRPr="00733109">
              <w:t>0.67</w:t>
            </w:r>
          </w:p>
        </w:tc>
      </w:tr>
      <w:tr w:rsidR="00733109" w:rsidRPr="00733109" w14:paraId="13680027" w14:textId="77777777" w:rsidTr="00733109">
        <w:trPr>
          <w:trHeight w:val="290"/>
        </w:trPr>
        <w:tc>
          <w:tcPr>
            <w:tcW w:w="3115" w:type="dxa"/>
            <w:noWrap/>
            <w:hideMark/>
          </w:tcPr>
          <w:p w14:paraId="61B41658" w14:textId="77777777" w:rsidR="00733109" w:rsidRPr="00733109" w:rsidRDefault="00733109" w:rsidP="006750C2">
            <w:r w:rsidRPr="00733109">
              <w:t>8</w:t>
            </w:r>
          </w:p>
        </w:tc>
        <w:tc>
          <w:tcPr>
            <w:tcW w:w="3117" w:type="dxa"/>
            <w:noWrap/>
            <w:hideMark/>
          </w:tcPr>
          <w:p w14:paraId="54CA22B5" w14:textId="77777777" w:rsidR="00733109" w:rsidRPr="00733109" w:rsidRDefault="00733109" w:rsidP="006750C2">
            <w:r w:rsidRPr="00733109">
              <w:t>0.54</w:t>
            </w:r>
          </w:p>
        </w:tc>
        <w:tc>
          <w:tcPr>
            <w:tcW w:w="3118" w:type="dxa"/>
            <w:noWrap/>
            <w:hideMark/>
          </w:tcPr>
          <w:p w14:paraId="69A25371" w14:textId="77777777" w:rsidR="00733109" w:rsidRPr="00733109" w:rsidRDefault="00733109" w:rsidP="006750C2">
            <w:r w:rsidRPr="00733109">
              <w:t>0.67</w:t>
            </w:r>
          </w:p>
        </w:tc>
      </w:tr>
      <w:tr w:rsidR="00733109" w:rsidRPr="00733109" w14:paraId="368A72E9" w14:textId="77777777" w:rsidTr="00733109">
        <w:trPr>
          <w:trHeight w:val="290"/>
        </w:trPr>
        <w:tc>
          <w:tcPr>
            <w:tcW w:w="3115" w:type="dxa"/>
            <w:noWrap/>
            <w:hideMark/>
          </w:tcPr>
          <w:p w14:paraId="17DA9370" w14:textId="77777777" w:rsidR="00733109" w:rsidRPr="00733109" w:rsidRDefault="00733109" w:rsidP="006750C2">
            <w:r w:rsidRPr="00733109">
              <w:t>9</w:t>
            </w:r>
          </w:p>
        </w:tc>
        <w:tc>
          <w:tcPr>
            <w:tcW w:w="3117" w:type="dxa"/>
            <w:noWrap/>
            <w:hideMark/>
          </w:tcPr>
          <w:p w14:paraId="3756FD2A" w14:textId="77777777" w:rsidR="00733109" w:rsidRPr="00733109" w:rsidRDefault="00733109" w:rsidP="006750C2">
            <w:r w:rsidRPr="00733109">
              <w:t>0.57</w:t>
            </w:r>
          </w:p>
        </w:tc>
        <w:tc>
          <w:tcPr>
            <w:tcW w:w="3118" w:type="dxa"/>
            <w:noWrap/>
            <w:hideMark/>
          </w:tcPr>
          <w:p w14:paraId="1F3B070E" w14:textId="77777777" w:rsidR="00733109" w:rsidRPr="00733109" w:rsidRDefault="00733109" w:rsidP="006750C2">
            <w:r w:rsidRPr="00733109">
              <w:t>0.63</w:t>
            </w:r>
          </w:p>
        </w:tc>
      </w:tr>
      <w:tr w:rsidR="00733109" w:rsidRPr="00733109" w14:paraId="7DD98CAE" w14:textId="77777777" w:rsidTr="00733109">
        <w:trPr>
          <w:trHeight w:val="290"/>
        </w:trPr>
        <w:tc>
          <w:tcPr>
            <w:tcW w:w="3115" w:type="dxa"/>
            <w:noWrap/>
            <w:hideMark/>
          </w:tcPr>
          <w:p w14:paraId="786731C7" w14:textId="77777777" w:rsidR="00733109" w:rsidRPr="00733109" w:rsidRDefault="00733109" w:rsidP="006750C2">
            <w:r w:rsidRPr="00733109">
              <w:t>10</w:t>
            </w:r>
          </w:p>
        </w:tc>
        <w:tc>
          <w:tcPr>
            <w:tcW w:w="3117" w:type="dxa"/>
            <w:noWrap/>
            <w:hideMark/>
          </w:tcPr>
          <w:p w14:paraId="29ED9708" w14:textId="77777777" w:rsidR="00733109" w:rsidRPr="00733109" w:rsidRDefault="00733109" w:rsidP="006750C2">
            <w:r w:rsidRPr="00733109">
              <w:t>0.53</w:t>
            </w:r>
          </w:p>
        </w:tc>
        <w:tc>
          <w:tcPr>
            <w:tcW w:w="3118" w:type="dxa"/>
            <w:noWrap/>
            <w:hideMark/>
          </w:tcPr>
          <w:p w14:paraId="1AC7CB93" w14:textId="77777777" w:rsidR="00733109" w:rsidRPr="00733109" w:rsidRDefault="00733109" w:rsidP="006750C2">
            <w:r w:rsidRPr="00733109">
              <w:t>0.63</w:t>
            </w:r>
          </w:p>
        </w:tc>
      </w:tr>
      <w:tr w:rsidR="00733109" w:rsidRPr="00733109" w14:paraId="1183E9E7" w14:textId="77777777" w:rsidTr="00733109">
        <w:trPr>
          <w:trHeight w:val="290"/>
        </w:trPr>
        <w:tc>
          <w:tcPr>
            <w:tcW w:w="3115" w:type="dxa"/>
            <w:noWrap/>
            <w:hideMark/>
          </w:tcPr>
          <w:p w14:paraId="1DF6FDF4" w14:textId="77777777" w:rsidR="00733109" w:rsidRPr="00733109" w:rsidRDefault="00733109" w:rsidP="006750C2">
            <w:r w:rsidRPr="00733109">
              <w:t>11</w:t>
            </w:r>
          </w:p>
        </w:tc>
        <w:tc>
          <w:tcPr>
            <w:tcW w:w="3117" w:type="dxa"/>
            <w:noWrap/>
            <w:hideMark/>
          </w:tcPr>
          <w:p w14:paraId="27792E2B" w14:textId="77777777" w:rsidR="00733109" w:rsidRPr="00733109" w:rsidRDefault="00733109" w:rsidP="006750C2">
            <w:r w:rsidRPr="00733109">
              <w:t>0.53</w:t>
            </w:r>
          </w:p>
        </w:tc>
        <w:tc>
          <w:tcPr>
            <w:tcW w:w="3118" w:type="dxa"/>
            <w:noWrap/>
            <w:hideMark/>
          </w:tcPr>
          <w:p w14:paraId="6EECE7C2" w14:textId="77777777" w:rsidR="00733109" w:rsidRPr="00733109" w:rsidRDefault="00733109" w:rsidP="006750C2">
            <w:r w:rsidRPr="00733109">
              <w:t>0.63</w:t>
            </w:r>
          </w:p>
        </w:tc>
      </w:tr>
      <w:tr w:rsidR="00733109" w:rsidRPr="00733109" w14:paraId="1255A29E" w14:textId="77777777" w:rsidTr="00733109">
        <w:trPr>
          <w:trHeight w:val="290"/>
        </w:trPr>
        <w:tc>
          <w:tcPr>
            <w:tcW w:w="3115" w:type="dxa"/>
            <w:noWrap/>
            <w:hideMark/>
          </w:tcPr>
          <w:p w14:paraId="0CB0F01A" w14:textId="77777777" w:rsidR="00733109" w:rsidRPr="00733109" w:rsidRDefault="00733109" w:rsidP="006750C2">
            <w:r w:rsidRPr="00733109">
              <w:t>12</w:t>
            </w:r>
          </w:p>
        </w:tc>
        <w:tc>
          <w:tcPr>
            <w:tcW w:w="3117" w:type="dxa"/>
            <w:noWrap/>
            <w:hideMark/>
          </w:tcPr>
          <w:p w14:paraId="7AF7DD39" w14:textId="77777777" w:rsidR="00733109" w:rsidRPr="00733109" w:rsidRDefault="00733109" w:rsidP="006750C2">
            <w:r w:rsidRPr="00733109">
              <w:t>0.54</w:t>
            </w:r>
          </w:p>
        </w:tc>
        <w:tc>
          <w:tcPr>
            <w:tcW w:w="3118" w:type="dxa"/>
            <w:noWrap/>
            <w:hideMark/>
          </w:tcPr>
          <w:p w14:paraId="11EED45D" w14:textId="77777777" w:rsidR="00733109" w:rsidRPr="00733109" w:rsidRDefault="00733109" w:rsidP="006750C2">
            <w:r w:rsidRPr="00733109">
              <w:t>0.66</w:t>
            </w:r>
          </w:p>
        </w:tc>
      </w:tr>
      <w:tr w:rsidR="00733109" w:rsidRPr="00733109" w14:paraId="457C8864" w14:textId="77777777" w:rsidTr="00733109">
        <w:trPr>
          <w:trHeight w:val="290"/>
        </w:trPr>
        <w:tc>
          <w:tcPr>
            <w:tcW w:w="3115" w:type="dxa"/>
            <w:noWrap/>
            <w:hideMark/>
          </w:tcPr>
          <w:p w14:paraId="7A4C4F07" w14:textId="77777777" w:rsidR="00733109" w:rsidRPr="00733109" w:rsidRDefault="00733109" w:rsidP="006750C2">
            <w:r w:rsidRPr="00733109">
              <w:t>Promedio</w:t>
            </w:r>
          </w:p>
        </w:tc>
        <w:tc>
          <w:tcPr>
            <w:tcW w:w="3117" w:type="dxa"/>
            <w:noWrap/>
            <w:hideMark/>
          </w:tcPr>
          <w:p w14:paraId="5C80B242" w14:textId="77777777" w:rsidR="00733109" w:rsidRPr="00733109" w:rsidRDefault="00733109" w:rsidP="006750C2">
            <w:r w:rsidRPr="00733109">
              <w:t>0.54</w:t>
            </w:r>
          </w:p>
        </w:tc>
        <w:tc>
          <w:tcPr>
            <w:tcW w:w="3118" w:type="dxa"/>
            <w:noWrap/>
            <w:hideMark/>
          </w:tcPr>
          <w:p w14:paraId="50436B69" w14:textId="77777777" w:rsidR="00733109" w:rsidRPr="00733109" w:rsidRDefault="00733109" w:rsidP="006750C2">
            <w:r w:rsidRPr="00733109">
              <w:t>0.65</w:t>
            </w:r>
          </w:p>
        </w:tc>
      </w:tr>
      <w:tr w:rsidR="00733109" w:rsidRPr="00733109" w14:paraId="603B1900" w14:textId="77777777" w:rsidTr="00733109">
        <w:trPr>
          <w:trHeight w:val="350"/>
        </w:trPr>
        <w:tc>
          <w:tcPr>
            <w:tcW w:w="3115" w:type="dxa"/>
            <w:noWrap/>
            <w:hideMark/>
          </w:tcPr>
          <w:p w14:paraId="558937B9" w14:textId="2D4E1BD5" w:rsidR="00733109" w:rsidRPr="00733109" w:rsidRDefault="00733109" w:rsidP="006750C2">
            <w:r w:rsidRPr="00733109">
              <w:t>Desviación estándar</w:t>
            </w:r>
          </w:p>
        </w:tc>
        <w:tc>
          <w:tcPr>
            <w:tcW w:w="3117" w:type="dxa"/>
            <w:noWrap/>
            <w:hideMark/>
          </w:tcPr>
          <w:p w14:paraId="0C2B946B" w14:textId="77777777" w:rsidR="00733109" w:rsidRPr="00733109" w:rsidRDefault="00733109" w:rsidP="006750C2">
            <w:r w:rsidRPr="00733109">
              <w:t>0.014771</w:t>
            </w:r>
          </w:p>
        </w:tc>
        <w:tc>
          <w:tcPr>
            <w:tcW w:w="3118" w:type="dxa"/>
            <w:noWrap/>
            <w:hideMark/>
          </w:tcPr>
          <w:p w14:paraId="7EE98909" w14:textId="77777777" w:rsidR="00733109" w:rsidRPr="00733109" w:rsidRDefault="00733109" w:rsidP="006750C2">
            <w:r w:rsidRPr="00733109">
              <w:t>0.018091</w:t>
            </w:r>
          </w:p>
        </w:tc>
      </w:tr>
    </w:tbl>
    <w:p w14:paraId="12CA1E1E" w14:textId="3F1F6816" w:rsidR="00CD560A" w:rsidRDefault="00CD560A" w:rsidP="0037772E">
      <w:pPr>
        <w:rPr>
          <w:lang w:val="en-US"/>
        </w:rPr>
      </w:pPr>
    </w:p>
    <w:p w14:paraId="00076A56" w14:textId="77777777" w:rsidR="00A80D2D" w:rsidRDefault="00A80D2D" w:rsidP="006750C2"/>
    <w:p w14:paraId="53846B42" w14:textId="77777777" w:rsidR="00A80D2D" w:rsidRDefault="00A80D2D" w:rsidP="006750C2"/>
    <w:p w14:paraId="00D7E88C" w14:textId="77777777" w:rsidR="00A80D2D" w:rsidRDefault="00A80D2D" w:rsidP="006750C2"/>
    <w:p w14:paraId="3B2146E9" w14:textId="77777777" w:rsidR="006750C2" w:rsidRDefault="006750C2" w:rsidP="006750C2"/>
    <w:p w14:paraId="7CD57698" w14:textId="77777777" w:rsidR="006750C2" w:rsidRDefault="006750C2" w:rsidP="006750C2"/>
    <w:p w14:paraId="1B5C30EC" w14:textId="77777777" w:rsidR="00A80D2D" w:rsidRDefault="00A80D2D" w:rsidP="00921EE7"/>
    <w:p w14:paraId="6E6B27B6" w14:textId="5B6A65B8" w:rsidR="00CD560A" w:rsidRDefault="00CD560A" w:rsidP="00CD560A">
      <w:pPr>
        <w:pStyle w:val="Subtitulo"/>
        <w:jc w:val="both"/>
        <w:rPr>
          <w:lang w:val="es-CR"/>
        </w:rPr>
      </w:pPr>
      <w:bookmarkStart w:id="434" w:name="_Toc136548582"/>
      <w:r>
        <w:rPr>
          <w:lang w:val="es-CR"/>
        </w:rPr>
        <w:lastRenderedPageBreak/>
        <w:t xml:space="preserve">Anexo </w:t>
      </w:r>
      <w:r w:rsidR="00CD5F57">
        <w:rPr>
          <w:lang w:val="es-CR"/>
        </w:rPr>
        <w:t>9</w:t>
      </w:r>
      <w:r>
        <w:rPr>
          <w:lang w:val="es-CR"/>
        </w:rPr>
        <w:t xml:space="preserve"> </w:t>
      </w:r>
      <w:r>
        <w:rPr>
          <w:lang w:val="es-CR"/>
        </w:rPr>
        <w:tab/>
        <w:t>Mediciones de tiempo movimiento del robot sin pasar por DIS</w:t>
      </w:r>
      <w:bookmarkEnd w:id="434"/>
    </w:p>
    <w:p w14:paraId="1BCD2E52" w14:textId="475F14FE" w:rsidR="00921EE7" w:rsidRPr="00CD560A" w:rsidRDefault="00921EE7" w:rsidP="002640D3">
      <w:pPr>
        <w:jc w:val="both"/>
      </w:pPr>
      <w:r>
        <w:t xml:space="preserve">En el presente anexo y </w:t>
      </w:r>
      <w:r>
        <w:fldChar w:fldCharType="begin"/>
      </w:r>
      <w:r>
        <w:instrText xml:space="preserve"> REF _Ref136504547 \h </w:instrText>
      </w:r>
      <w:r w:rsidR="002640D3">
        <w:instrText xml:space="preserve"> \* MERGEFORMAT </w:instrText>
      </w:r>
      <w:r>
        <w:fldChar w:fldCharType="separate"/>
      </w:r>
      <w:r w:rsidR="00DE08C7">
        <w:t xml:space="preserve">Cuadro </w:t>
      </w:r>
      <w:r w:rsidR="00DE08C7">
        <w:rPr>
          <w:noProof/>
        </w:rPr>
        <w:t>52</w:t>
      </w:r>
      <w:r>
        <w:fldChar w:fldCharType="end"/>
      </w:r>
      <w:r>
        <w:t xml:space="preserve"> se observan </w:t>
      </w:r>
      <w:r w:rsidR="003D169B">
        <w:t xml:space="preserve">as mediciones de </w:t>
      </w:r>
      <w:r w:rsidR="003E38A0">
        <w:t xml:space="preserve">tiempo de movimiento de robot al moverse entre </w:t>
      </w:r>
      <w:r w:rsidR="000A6EAB">
        <w:t>una ce</w:t>
      </w:r>
      <w:r w:rsidR="00BD3960">
        <w:t>lda de altura intermedia y una bandeja contraria a la misma</w:t>
      </w:r>
      <w:r w:rsidR="001C5CF3">
        <w:t xml:space="preserve">. Las posiciones </w:t>
      </w:r>
      <w:r w:rsidR="00175B87">
        <w:t>son de alrededor de 15cm en frente d</w:t>
      </w:r>
      <w:r w:rsidR="00FB605A">
        <w:t>e</w:t>
      </w:r>
      <w:r w:rsidR="00175B87">
        <w:t xml:space="preserve"> cada una de las posiciones</w:t>
      </w:r>
      <w:r w:rsidR="00FB605A">
        <w:t>,</w:t>
      </w:r>
      <w:r w:rsidR="00175B87">
        <w:t xml:space="preserve"> sin embargo</w:t>
      </w:r>
      <w:r w:rsidR="00FB605A">
        <w:t>,</w:t>
      </w:r>
      <w:r w:rsidR="00175B87">
        <w:t xml:space="preserve"> dado lo rápid</w:t>
      </w:r>
      <w:r w:rsidR="00A633C1">
        <w:t xml:space="preserve">o que se mueve el robot </w:t>
      </w:r>
      <w:r w:rsidR="00FB605A">
        <w:t xml:space="preserve">variaciones de centímetros en la posición </w:t>
      </w:r>
      <w:r w:rsidR="00C12895">
        <w:t>de este</w:t>
      </w:r>
      <w:r w:rsidR="002640D3">
        <w:t xml:space="preserve"> no tienen relevancia.</w:t>
      </w:r>
    </w:p>
    <w:p w14:paraId="3BCEFBBD" w14:textId="6D64C226" w:rsidR="006750C2" w:rsidRDefault="006750C2" w:rsidP="006750C2">
      <w:pPr>
        <w:pStyle w:val="Caption"/>
        <w:keepNext/>
        <w:jc w:val="center"/>
      </w:pPr>
      <w:bookmarkStart w:id="435" w:name="_Ref136504547"/>
      <w:bookmarkStart w:id="436" w:name="_Toc136548379"/>
      <w:r>
        <w:t xml:space="preserve">Cuadro </w:t>
      </w:r>
      <w:r>
        <w:fldChar w:fldCharType="begin"/>
      </w:r>
      <w:r>
        <w:instrText xml:space="preserve"> SEQ Cuadro \* ARABIC </w:instrText>
      </w:r>
      <w:r>
        <w:fldChar w:fldCharType="separate"/>
      </w:r>
      <w:r w:rsidR="00DE08C7">
        <w:rPr>
          <w:noProof/>
        </w:rPr>
        <w:t>52</w:t>
      </w:r>
      <w:r>
        <w:fldChar w:fldCharType="end"/>
      </w:r>
      <w:bookmarkEnd w:id="435"/>
      <w:r>
        <w:t>. Mediciones movimiento del robot sin pasar por DIS. Elaboración propia</w:t>
      </w:r>
      <w:bookmarkEnd w:id="436"/>
    </w:p>
    <w:tbl>
      <w:tblPr>
        <w:tblStyle w:val="TableGrid"/>
        <w:tblW w:w="0" w:type="auto"/>
        <w:tblLook w:val="04A0" w:firstRow="1" w:lastRow="0" w:firstColumn="1" w:lastColumn="0" w:noHBand="0" w:noVBand="1"/>
      </w:tblPr>
      <w:tblGrid>
        <w:gridCol w:w="3115"/>
        <w:gridCol w:w="3117"/>
        <w:gridCol w:w="3118"/>
      </w:tblGrid>
      <w:tr w:rsidR="00CD560A" w14:paraId="026CE24A" w14:textId="77777777" w:rsidTr="00A80D2D">
        <w:tc>
          <w:tcPr>
            <w:tcW w:w="3115" w:type="dxa"/>
          </w:tcPr>
          <w:p w14:paraId="1FDF560C" w14:textId="77777777" w:rsidR="00CD560A" w:rsidRPr="0021168A" w:rsidRDefault="00CD560A" w:rsidP="000B6C18">
            <w:pPr>
              <w:rPr>
                <w:szCs w:val="24"/>
              </w:rPr>
            </w:pPr>
            <w:r w:rsidRPr="0021168A">
              <w:rPr>
                <w:szCs w:val="24"/>
              </w:rPr>
              <w:t>Iteración</w:t>
            </w:r>
          </w:p>
        </w:tc>
        <w:tc>
          <w:tcPr>
            <w:tcW w:w="3117" w:type="dxa"/>
          </w:tcPr>
          <w:p w14:paraId="55F4D79C" w14:textId="76583118" w:rsidR="00CD560A" w:rsidRPr="0021168A" w:rsidRDefault="006750C2" w:rsidP="000B6C18">
            <w:pPr>
              <w:rPr>
                <w:szCs w:val="24"/>
              </w:rPr>
            </w:pPr>
            <w:r>
              <w:rPr>
                <w:szCs w:val="24"/>
              </w:rPr>
              <w:t>Tiempo</w:t>
            </w:r>
            <w:r w:rsidR="003E5668">
              <w:rPr>
                <w:szCs w:val="24"/>
              </w:rPr>
              <w:t xml:space="preserve"> en moverse al enchufe</w:t>
            </w:r>
          </w:p>
        </w:tc>
        <w:tc>
          <w:tcPr>
            <w:tcW w:w="3118" w:type="dxa"/>
          </w:tcPr>
          <w:p w14:paraId="2D005FED" w14:textId="1E7A05AA" w:rsidR="00CD560A" w:rsidRPr="0021168A" w:rsidRDefault="00CD560A" w:rsidP="000B6C18">
            <w:pPr>
              <w:rPr>
                <w:szCs w:val="24"/>
              </w:rPr>
            </w:pPr>
            <w:r w:rsidRPr="0021168A">
              <w:rPr>
                <w:szCs w:val="24"/>
              </w:rPr>
              <w:t>Tiem</w:t>
            </w:r>
            <w:r w:rsidR="003E5668">
              <w:rPr>
                <w:szCs w:val="24"/>
              </w:rPr>
              <w:t>po del enchufe a la bandeja</w:t>
            </w:r>
          </w:p>
        </w:tc>
      </w:tr>
      <w:tr w:rsidR="00A80D2D" w14:paraId="7A7A1F92" w14:textId="77777777" w:rsidTr="00A80D2D">
        <w:tc>
          <w:tcPr>
            <w:tcW w:w="3115" w:type="dxa"/>
          </w:tcPr>
          <w:p w14:paraId="2631E689" w14:textId="09E0F84F" w:rsidR="00A80D2D" w:rsidRPr="0021168A" w:rsidRDefault="00A80D2D" w:rsidP="00A80D2D">
            <w:pPr>
              <w:rPr>
                <w:szCs w:val="24"/>
              </w:rPr>
            </w:pPr>
            <w:r w:rsidRPr="0021168A">
              <w:rPr>
                <w:szCs w:val="24"/>
              </w:rPr>
              <w:t>1</w:t>
            </w:r>
          </w:p>
        </w:tc>
        <w:tc>
          <w:tcPr>
            <w:tcW w:w="3117" w:type="dxa"/>
            <w:vAlign w:val="bottom"/>
          </w:tcPr>
          <w:p w14:paraId="6365CB58" w14:textId="6BB7462E" w:rsidR="00A80D2D" w:rsidRPr="0021168A" w:rsidRDefault="00A80D2D" w:rsidP="00A80D2D">
            <w:pPr>
              <w:rPr>
                <w:rFonts w:cs="Times New Roman"/>
                <w:szCs w:val="24"/>
              </w:rPr>
            </w:pPr>
            <w:r w:rsidRPr="0021168A">
              <w:rPr>
                <w:rFonts w:cs="Times New Roman"/>
                <w:color w:val="000000"/>
                <w:szCs w:val="24"/>
              </w:rPr>
              <w:t>3.2</w:t>
            </w:r>
          </w:p>
        </w:tc>
        <w:tc>
          <w:tcPr>
            <w:tcW w:w="3118" w:type="dxa"/>
            <w:vAlign w:val="bottom"/>
          </w:tcPr>
          <w:p w14:paraId="5336DAF1" w14:textId="710C431A" w:rsidR="00A80D2D" w:rsidRPr="0021168A" w:rsidRDefault="00A80D2D" w:rsidP="00A80D2D">
            <w:pPr>
              <w:rPr>
                <w:rFonts w:cs="Times New Roman"/>
                <w:szCs w:val="24"/>
              </w:rPr>
            </w:pPr>
            <w:r w:rsidRPr="0021168A">
              <w:rPr>
                <w:rFonts w:cs="Times New Roman"/>
                <w:color w:val="000000"/>
                <w:szCs w:val="24"/>
              </w:rPr>
              <w:t>2.47</w:t>
            </w:r>
          </w:p>
        </w:tc>
      </w:tr>
      <w:tr w:rsidR="00A80D2D" w14:paraId="0D2F89E5" w14:textId="77777777" w:rsidTr="00A80D2D">
        <w:tc>
          <w:tcPr>
            <w:tcW w:w="3115" w:type="dxa"/>
          </w:tcPr>
          <w:p w14:paraId="3A1A23F1" w14:textId="16A2A2C7" w:rsidR="00A80D2D" w:rsidRPr="0021168A" w:rsidRDefault="00A80D2D" w:rsidP="00A80D2D">
            <w:pPr>
              <w:rPr>
                <w:szCs w:val="24"/>
              </w:rPr>
            </w:pPr>
            <w:r w:rsidRPr="0021168A">
              <w:rPr>
                <w:szCs w:val="24"/>
              </w:rPr>
              <w:t>2</w:t>
            </w:r>
          </w:p>
        </w:tc>
        <w:tc>
          <w:tcPr>
            <w:tcW w:w="3117" w:type="dxa"/>
            <w:vAlign w:val="bottom"/>
          </w:tcPr>
          <w:p w14:paraId="17E1B0CA" w14:textId="7E7727F7" w:rsidR="00A80D2D" w:rsidRPr="0021168A" w:rsidRDefault="00A80D2D" w:rsidP="00A80D2D">
            <w:pPr>
              <w:rPr>
                <w:rFonts w:cs="Times New Roman"/>
                <w:szCs w:val="24"/>
              </w:rPr>
            </w:pPr>
            <w:r w:rsidRPr="0021168A">
              <w:rPr>
                <w:rFonts w:cs="Times New Roman"/>
                <w:color w:val="000000"/>
                <w:szCs w:val="24"/>
              </w:rPr>
              <w:t>3.27</w:t>
            </w:r>
          </w:p>
        </w:tc>
        <w:tc>
          <w:tcPr>
            <w:tcW w:w="3118" w:type="dxa"/>
            <w:vAlign w:val="bottom"/>
          </w:tcPr>
          <w:p w14:paraId="4847FFDD" w14:textId="3C4521BF" w:rsidR="00A80D2D" w:rsidRPr="0021168A" w:rsidRDefault="00A80D2D" w:rsidP="00A80D2D">
            <w:pPr>
              <w:rPr>
                <w:rFonts w:cs="Times New Roman"/>
                <w:szCs w:val="24"/>
              </w:rPr>
            </w:pPr>
            <w:r w:rsidRPr="0021168A">
              <w:rPr>
                <w:rFonts w:cs="Times New Roman"/>
                <w:color w:val="000000"/>
                <w:szCs w:val="24"/>
              </w:rPr>
              <w:t>2.5</w:t>
            </w:r>
          </w:p>
        </w:tc>
      </w:tr>
      <w:tr w:rsidR="00A80D2D" w14:paraId="0B1D34D4" w14:textId="77777777" w:rsidTr="00A80D2D">
        <w:tc>
          <w:tcPr>
            <w:tcW w:w="3115" w:type="dxa"/>
          </w:tcPr>
          <w:p w14:paraId="73C9CA0A" w14:textId="3ACD894E" w:rsidR="00A80D2D" w:rsidRPr="0021168A" w:rsidRDefault="00A80D2D" w:rsidP="00A80D2D">
            <w:pPr>
              <w:rPr>
                <w:szCs w:val="24"/>
              </w:rPr>
            </w:pPr>
            <w:r w:rsidRPr="0021168A">
              <w:rPr>
                <w:szCs w:val="24"/>
              </w:rPr>
              <w:t>3</w:t>
            </w:r>
          </w:p>
        </w:tc>
        <w:tc>
          <w:tcPr>
            <w:tcW w:w="3117" w:type="dxa"/>
            <w:vAlign w:val="bottom"/>
          </w:tcPr>
          <w:p w14:paraId="1F58D626" w14:textId="432C6F55" w:rsidR="00A80D2D" w:rsidRPr="0021168A" w:rsidRDefault="00A80D2D" w:rsidP="00A80D2D">
            <w:pPr>
              <w:rPr>
                <w:rFonts w:cs="Times New Roman"/>
                <w:szCs w:val="24"/>
              </w:rPr>
            </w:pPr>
            <w:r w:rsidRPr="0021168A">
              <w:rPr>
                <w:rFonts w:cs="Times New Roman"/>
                <w:color w:val="000000"/>
                <w:szCs w:val="24"/>
              </w:rPr>
              <w:t>3.27</w:t>
            </w:r>
          </w:p>
        </w:tc>
        <w:tc>
          <w:tcPr>
            <w:tcW w:w="3118" w:type="dxa"/>
            <w:vAlign w:val="bottom"/>
          </w:tcPr>
          <w:p w14:paraId="2E1C34AA" w14:textId="1AB7ECA5" w:rsidR="00A80D2D" w:rsidRPr="0021168A" w:rsidRDefault="00A80D2D" w:rsidP="00A80D2D">
            <w:pPr>
              <w:rPr>
                <w:rFonts w:cs="Times New Roman"/>
                <w:szCs w:val="24"/>
              </w:rPr>
            </w:pPr>
            <w:r w:rsidRPr="0021168A">
              <w:rPr>
                <w:rFonts w:cs="Times New Roman"/>
                <w:color w:val="000000"/>
                <w:szCs w:val="24"/>
              </w:rPr>
              <w:t>2.47</w:t>
            </w:r>
          </w:p>
        </w:tc>
      </w:tr>
      <w:tr w:rsidR="00A80D2D" w14:paraId="16EE20F5" w14:textId="77777777" w:rsidTr="00A80D2D">
        <w:tc>
          <w:tcPr>
            <w:tcW w:w="3115" w:type="dxa"/>
          </w:tcPr>
          <w:p w14:paraId="7A805F09" w14:textId="7A193852" w:rsidR="00A80D2D" w:rsidRPr="0021168A" w:rsidRDefault="00A80D2D" w:rsidP="00A80D2D">
            <w:pPr>
              <w:rPr>
                <w:szCs w:val="24"/>
              </w:rPr>
            </w:pPr>
            <w:r w:rsidRPr="0021168A">
              <w:rPr>
                <w:szCs w:val="24"/>
              </w:rPr>
              <w:t>4</w:t>
            </w:r>
          </w:p>
        </w:tc>
        <w:tc>
          <w:tcPr>
            <w:tcW w:w="3117" w:type="dxa"/>
            <w:vAlign w:val="bottom"/>
          </w:tcPr>
          <w:p w14:paraId="29CADB0D" w14:textId="1CFE2479" w:rsidR="00A80D2D" w:rsidRPr="0021168A" w:rsidRDefault="00A80D2D" w:rsidP="00A80D2D">
            <w:pPr>
              <w:rPr>
                <w:rFonts w:cs="Times New Roman"/>
                <w:szCs w:val="24"/>
              </w:rPr>
            </w:pPr>
            <w:r w:rsidRPr="0021168A">
              <w:rPr>
                <w:rFonts w:cs="Times New Roman"/>
                <w:color w:val="000000"/>
                <w:szCs w:val="24"/>
              </w:rPr>
              <w:t>3.23</w:t>
            </w:r>
          </w:p>
        </w:tc>
        <w:tc>
          <w:tcPr>
            <w:tcW w:w="3118" w:type="dxa"/>
            <w:vAlign w:val="bottom"/>
          </w:tcPr>
          <w:p w14:paraId="66424216" w14:textId="5CCA0814" w:rsidR="00A80D2D" w:rsidRPr="0021168A" w:rsidRDefault="00A80D2D" w:rsidP="00A80D2D">
            <w:pPr>
              <w:rPr>
                <w:rFonts w:cs="Times New Roman"/>
                <w:szCs w:val="24"/>
              </w:rPr>
            </w:pPr>
            <w:r w:rsidRPr="0021168A">
              <w:rPr>
                <w:rFonts w:cs="Times New Roman"/>
                <w:color w:val="000000"/>
                <w:szCs w:val="24"/>
              </w:rPr>
              <w:t>2.47</w:t>
            </w:r>
          </w:p>
        </w:tc>
      </w:tr>
      <w:tr w:rsidR="00A80D2D" w14:paraId="68179D20" w14:textId="77777777" w:rsidTr="00A80D2D">
        <w:tc>
          <w:tcPr>
            <w:tcW w:w="3115" w:type="dxa"/>
          </w:tcPr>
          <w:p w14:paraId="48731E1C" w14:textId="34928A77" w:rsidR="00A80D2D" w:rsidRPr="0021168A" w:rsidRDefault="00A80D2D" w:rsidP="00A80D2D">
            <w:pPr>
              <w:rPr>
                <w:szCs w:val="24"/>
              </w:rPr>
            </w:pPr>
            <w:r w:rsidRPr="0021168A">
              <w:rPr>
                <w:szCs w:val="24"/>
              </w:rPr>
              <w:t>5</w:t>
            </w:r>
          </w:p>
        </w:tc>
        <w:tc>
          <w:tcPr>
            <w:tcW w:w="3117" w:type="dxa"/>
            <w:vAlign w:val="bottom"/>
          </w:tcPr>
          <w:p w14:paraId="0357007A" w14:textId="4DA4C41A" w:rsidR="00A80D2D" w:rsidRPr="0021168A" w:rsidRDefault="00A80D2D" w:rsidP="00A80D2D">
            <w:pPr>
              <w:rPr>
                <w:rFonts w:cs="Times New Roman"/>
                <w:szCs w:val="24"/>
              </w:rPr>
            </w:pPr>
            <w:r w:rsidRPr="0021168A">
              <w:rPr>
                <w:rFonts w:cs="Times New Roman"/>
                <w:color w:val="000000"/>
                <w:szCs w:val="24"/>
              </w:rPr>
              <w:t>3.27</w:t>
            </w:r>
          </w:p>
        </w:tc>
        <w:tc>
          <w:tcPr>
            <w:tcW w:w="3118" w:type="dxa"/>
            <w:vAlign w:val="bottom"/>
          </w:tcPr>
          <w:p w14:paraId="3BB9F5CD" w14:textId="4503F54F" w:rsidR="00A80D2D" w:rsidRPr="0021168A" w:rsidRDefault="00A80D2D" w:rsidP="00A80D2D">
            <w:pPr>
              <w:rPr>
                <w:rFonts w:cs="Times New Roman"/>
                <w:szCs w:val="24"/>
              </w:rPr>
            </w:pPr>
            <w:r w:rsidRPr="0021168A">
              <w:rPr>
                <w:rFonts w:cs="Times New Roman"/>
                <w:color w:val="000000"/>
                <w:szCs w:val="24"/>
              </w:rPr>
              <w:t>2.47</w:t>
            </w:r>
          </w:p>
        </w:tc>
      </w:tr>
      <w:tr w:rsidR="00A80D2D" w14:paraId="0E26F85A" w14:textId="77777777" w:rsidTr="00A80D2D">
        <w:tc>
          <w:tcPr>
            <w:tcW w:w="3115" w:type="dxa"/>
          </w:tcPr>
          <w:p w14:paraId="6CF3C4CA" w14:textId="74D6C7A0" w:rsidR="00A80D2D" w:rsidRPr="0021168A" w:rsidRDefault="00A80D2D" w:rsidP="00A80D2D">
            <w:pPr>
              <w:rPr>
                <w:szCs w:val="24"/>
              </w:rPr>
            </w:pPr>
            <w:r w:rsidRPr="0021168A">
              <w:rPr>
                <w:szCs w:val="24"/>
              </w:rPr>
              <w:t>6</w:t>
            </w:r>
          </w:p>
        </w:tc>
        <w:tc>
          <w:tcPr>
            <w:tcW w:w="3117" w:type="dxa"/>
            <w:vAlign w:val="bottom"/>
          </w:tcPr>
          <w:p w14:paraId="5ED1765D" w14:textId="43E6A5B3" w:rsidR="00A80D2D" w:rsidRPr="0021168A" w:rsidRDefault="00A80D2D" w:rsidP="00A80D2D">
            <w:pPr>
              <w:rPr>
                <w:rFonts w:cs="Times New Roman"/>
                <w:szCs w:val="24"/>
              </w:rPr>
            </w:pPr>
            <w:r w:rsidRPr="0021168A">
              <w:rPr>
                <w:rFonts w:cs="Times New Roman"/>
                <w:color w:val="000000"/>
                <w:szCs w:val="24"/>
              </w:rPr>
              <w:t>3.24</w:t>
            </w:r>
          </w:p>
        </w:tc>
        <w:tc>
          <w:tcPr>
            <w:tcW w:w="3118" w:type="dxa"/>
            <w:vAlign w:val="bottom"/>
          </w:tcPr>
          <w:p w14:paraId="24B6A6BA" w14:textId="026FA13E" w:rsidR="00A80D2D" w:rsidRPr="0021168A" w:rsidRDefault="00A80D2D" w:rsidP="00A80D2D">
            <w:pPr>
              <w:rPr>
                <w:rFonts w:cs="Times New Roman"/>
                <w:szCs w:val="24"/>
              </w:rPr>
            </w:pPr>
            <w:r w:rsidRPr="0021168A">
              <w:rPr>
                <w:rFonts w:cs="Times New Roman"/>
                <w:color w:val="000000"/>
                <w:szCs w:val="24"/>
              </w:rPr>
              <w:t>2.44</w:t>
            </w:r>
          </w:p>
        </w:tc>
      </w:tr>
      <w:tr w:rsidR="00A80D2D" w14:paraId="27838141" w14:textId="77777777" w:rsidTr="00A80D2D">
        <w:tc>
          <w:tcPr>
            <w:tcW w:w="3115" w:type="dxa"/>
          </w:tcPr>
          <w:p w14:paraId="081252D1" w14:textId="6EB54181" w:rsidR="00A80D2D" w:rsidRPr="0021168A" w:rsidRDefault="00A80D2D" w:rsidP="00A80D2D">
            <w:pPr>
              <w:rPr>
                <w:szCs w:val="24"/>
              </w:rPr>
            </w:pPr>
            <w:r w:rsidRPr="0021168A">
              <w:rPr>
                <w:szCs w:val="24"/>
              </w:rPr>
              <w:t>7</w:t>
            </w:r>
          </w:p>
        </w:tc>
        <w:tc>
          <w:tcPr>
            <w:tcW w:w="3117" w:type="dxa"/>
            <w:vAlign w:val="bottom"/>
          </w:tcPr>
          <w:p w14:paraId="41FFBF4B" w14:textId="0F897981" w:rsidR="00A80D2D" w:rsidRPr="0021168A" w:rsidRDefault="00A80D2D" w:rsidP="00A80D2D">
            <w:pPr>
              <w:rPr>
                <w:rFonts w:cs="Times New Roman"/>
                <w:szCs w:val="24"/>
              </w:rPr>
            </w:pPr>
            <w:r w:rsidRPr="0021168A">
              <w:rPr>
                <w:rFonts w:cs="Times New Roman"/>
                <w:color w:val="000000"/>
                <w:szCs w:val="24"/>
              </w:rPr>
              <w:t>3.24</w:t>
            </w:r>
          </w:p>
        </w:tc>
        <w:tc>
          <w:tcPr>
            <w:tcW w:w="3118" w:type="dxa"/>
            <w:vAlign w:val="bottom"/>
          </w:tcPr>
          <w:p w14:paraId="0B5A6FE6" w14:textId="28070343" w:rsidR="00A80D2D" w:rsidRPr="0021168A" w:rsidRDefault="00A80D2D" w:rsidP="00A80D2D">
            <w:pPr>
              <w:rPr>
                <w:rFonts w:cs="Times New Roman"/>
                <w:szCs w:val="24"/>
              </w:rPr>
            </w:pPr>
            <w:r w:rsidRPr="0021168A">
              <w:rPr>
                <w:rFonts w:cs="Times New Roman"/>
                <w:color w:val="000000"/>
                <w:szCs w:val="24"/>
              </w:rPr>
              <w:t>2.43</w:t>
            </w:r>
          </w:p>
        </w:tc>
      </w:tr>
      <w:tr w:rsidR="0021168A" w14:paraId="48B7A135" w14:textId="77777777" w:rsidTr="0063121A">
        <w:tc>
          <w:tcPr>
            <w:tcW w:w="3115" w:type="dxa"/>
            <w:vAlign w:val="bottom"/>
          </w:tcPr>
          <w:p w14:paraId="4AF7213C" w14:textId="17D0A8C0" w:rsidR="0021168A" w:rsidRPr="0021168A" w:rsidRDefault="0021168A" w:rsidP="0021168A">
            <w:pPr>
              <w:rPr>
                <w:szCs w:val="24"/>
              </w:rPr>
            </w:pPr>
            <w:r w:rsidRPr="0021168A">
              <w:rPr>
                <w:color w:val="000000"/>
                <w:szCs w:val="24"/>
              </w:rPr>
              <w:t>Promedio</w:t>
            </w:r>
          </w:p>
        </w:tc>
        <w:tc>
          <w:tcPr>
            <w:tcW w:w="3117" w:type="dxa"/>
            <w:vAlign w:val="bottom"/>
          </w:tcPr>
          <w:p w14:paraId="05C2C761" w14:textId="3AE68EA3" w:rsidR="0021168A" w:rsidRPr="0021168A" w:rsidRDefault="0021168A" w:rsidP="0021168A">
            <w:pPr>
              <w:rPr>
                <w:rFonts w:cs="Times New Roman"/>
                <w:color w:val="000000"/>
                <w:szCs w:val="24"/>
              </w:rPr>
            </w:pPr>
            <w:r w:rsidRPr="0021168A">
              <w:rPr>
                <w:color w:val="000000"/>
                <w:szCs w:val="24"/>
              </w:rPr>
              <w:t>3.245714</w:t>
            </w:r>
          </w:p>
        </w:tc>
        <w:tc>
          <w:tcPr>
            <w:tcW w:w="3118" w:type="dxa"/>
            <w:vAlign w:val="bottom"/>
          </w:tcPr>
          <w:p w14:paraId="1C6779C8" w14:textId="39FAE898" w:rsidR="0021168A" w:rsidRPr="0021168A" w:rsidRDefault="0021168A" w:rsidP="0021168A">
            <w:pPr>
              <w:rPr>
                <w:rFonts w:cs="Times New Roman"/>
                <w:color w:val="000000"/>
                <w:szCs w:val="24"/>
              </w:rPr>
            </w:pPr>
            <w:r w:rsidRPr="0021168A">
              <w:rPr>
                <w:color w:val="000000"/>
                <w:szCs w:val="24"/>
              </w:rPr>
              <w:t>2.464286</w:t>
            </w:r>
          </w:p>
        </w:tc>
      </w:tr>
      <w:tr w:rsidR="0021168A" w14:paraId="49C99045" w14:textId="77777777" w:rsidTr="0063121A">
        <w:tc>
          <w:tcPr>
            <w:tcW w:w="3115" w:type="dxa"/>
            <w:vAlign w:val="bottom"/>
          </w:tcPr>
          <w:p w14:paraId="4BF460D3" w14:textId="3191F4BB" w:rsidR="0021168A" w:rsidRPr="0021168A" w:rsidRDefault="0021168A" w:rsidP="0021168A">
            <w:pPr>
              <w:rPr>
                <w:szCs w:val="24"/>
              </w:rPr>
            </w:pPr>
            <w:r w:rsidRPr="0021168A">
              <w:rPr>
                <w:color w:val="000000"/>
                <w:szCs w:val="24"/>
              </w:rPr>
              <w:t>Desviación estándar</w:t>
            </w:r>
          </w:p>
        </w:tc>
        <w:tc>
          <w:tcPr>
            <w:tcW w:w="3117" w:type="dxa"/>
            <w:vAlign w:val="bottom"/>
          </w:tcPr>
          <w:p w14:paraId="79335C62" w14:textId="1ACD2608" w:rsidR="0021168A" w:rsidRPr="0021168A" w:rsidRDefault="0021168A" w:rsidP="0021168A">
            <w:pPr>
              <w:rPr>
                <w:rFonts w:cs="Times New Roman"/>
                <w:color w:val="000000"/>
                <w:szCs w:val="24"/>
              </w:rPr>
            </w:pPr>
            <w:r w:rsidRPr="0021168A">
              <w:rPr>
                <w:color w:val="000000"/>
                <w:szCs w:val="24"/>
              </w:rPr>
              <w:t>0.026367</w:t>
            </w:r>
          </w:p>
        </w:tc>
        <w:tc>
          <w:tcPr>
            <w:tcW w:w="3118" w:type="dxa"/>
            <w:vAlign w:val="bottom"/>
          </w:tcPr>
          <w:p w14:paraId="426C24B8" w14:textId="4B38BC19" w:rsidR="0021168A" w:rsidRPr="0021168A" w:rsidRDefault="0021168A" w:rsidP="0021168A">
            <w:pPr>
              <w:rPr>
                <w:rFonts w:cs="Times New Roman"/>
                <w:color w:val="000000"/>
                <w:szCs w:val="24"/>
              </w:rPr>
            </w:pPr>
            <w:r w:rsidRPr="0021168A">
              <w:rPr>
                <w:color w:val="000000"/>
                <w:szCs w:val="24"/>
              </w:rPr>
              <w:t>0.022991</w:t>
            </w:r>
          </w:p>
        </w:tc>
      </w:tr>
    </w:tbl>
    <w:p w14:paraId="77400776" w14:textId="18D8111F" w:rsidR="00CD560A" w:rsidRDefault="00CD560A" w:rsidP="0037772E">
      <w:pPr>
        <w:rPr>
          <w:lang w:val="en-US"/>
        </w:rPr>
      </w:pPr>
    </w:p>
    <w:p w14:paraId="34159A0B" w14:textId="3BC37249" w:rsidR="00871EDC" w:rsidRDefault="00871EDC" w:rsidP="0037772E">
      <w:pPr>
        <w:rPr>
          <w:lang w:val="en-US"/>
        </w:rPr>
      </w:pPr>
    </w:p>
    <w:p w14:paraId="54042FA3" w14:textId="3FA4673E" w:rsidR="00871EDC" w:rsidRDefault="00871EDC" w:rsidP="0037772E">
      <w:pPr>
        <w:rPr>
          <w:lang w:val="en-US"/>
        </w:rPr>
      </w:pPr>
    </w:p>
    <w:p w14:paraId="21198600" w14:textId="6B36649F" w:rsidR="00871EDC" w:rsidRDefault="00871EDC" w:rsidP="0037772E">
      <w:pPr>
        <w:rPr>
          <w:lang w:val="en-US"/>
        </w:rPr>
      </w:pPr>
    </w:p>
    <w:p w14:paraId="20BF1190" w14:textId="5D118712" w:rsidR="00871EDC" w:rsidRDefault="00871EDC" w:rsidP="0037772E">
      <w:pPr>
        <w:rPr>
          <w:lang w:val="en-US"/>
        </w:rPr>
      </w:pPr>
    </w:p>
    <w:p w14:paraId="04779B81" w14:textId="7B954ECB" w:rsidR="00871EDC" w:rsidRDefault="00871EDC" w:rsidP="0037772E">
      <w:pPr>
        <w:rPr>
          <w:lang w:val="en-US"/>
        </w:rPr>
      </w:pPr>
    </w:p>
    <w:p w14:paraId="29FCC506" w14:textId="77777777" w:rsidR="00871EDC" w:rsidRDefault="00871EDC" w:rsidP="0037772E">
      <w:pPr>
        <w:rPr>
          <w:lang w:val="en-US"/>
        </w:rPr>
      </w:pPr>
    </w:p>
    <w:p w14:paraId="613AF44E" w14:textId="77777777" w:rsidR="003E5668" w:rsidRDefault="003E5668" w:rsidP="0037772E">
      <w:pPr>
        <w:rPr>
          <w:lang w:val="en-US"/>
        </w:rPr>
      </w:pPr>
    </w:p>
    <w:p w14:paraId="0106E49A" w14:textId="77777777" w:rsidR="003E5668" w:rsidRDefault="003E5668" w:rsidP="0037772E">
      <w:pPr>
        <w:rPr>
          <w:lang w:val="en-US"/>
        </w:rPr>
      </w:pPr>
    </w:p>
    <w:p w14:paraId="4646BCB6" w14:textId="77777777" w:rsidR="003E5668" w:rsidRDefault="003E5668" w:rsidP="0037772E">
      <w:pPr>
        <w:rPr>
          <w:lang w:val="en-US"/>
        </w:rPr>
      </w:pPr>
    </w:p>
    <w:p w14:paraId="2959E937" w14:textId="78676868" w:rsidR="00871EDC" w:rsidRDefault="00871EDC" w:rsidP="00871EDC">
      <w:pPr>
        <w:pStyle w:val="Subtitulo"/>
        <w:jc w:val="both"/>
        <w:rPr>
          <w:lang w:val="es-CR"/>
        </w:rPr>
      </w:pPr>
      <w:bookmarkStart w:id="437" w:name="_Toc136548583"/>
      <w:r>
        <w:rPr>
          <w:lang w:val="es-CR"/>
        </w:rPr>
        <w:lastRenderedPageBreak/>
        <w:t xml:space="preserve">Anexo 10 </w:t>
      </w:r>
      <w:r>
        <w:rPr>
          <w:lang w:val="es-CR"/>
        </w:rPr>
        <w:tab/>
        <w:t>Mediciones de Aceleración en el robot</w:t>
      </w:r>
      <w:bookmarkEnd w:id="437"/>
    </w:p>
    <w:p w14:paraId="321D61BC" w14:textId="2ABE9497" w:rsidR="00A5114A" w:rsidRDefault="00A5114A" w:rsidP="00A5114A">
      <w:r>
        <w:t>En el presente anexo se muestran las mediciones de acelera</w:t>
      </w:r>
      <w:r w:rsidR="004005BF">
        <w:t>c</w:t>
      </w:r>
      <w:r>
        <w:t>ión en un flujo</w:t>
      </w:r>
      <w:r w:rsidR="005026DC">
        <w:t xml:space="preserve"> programado</w:t>
      </w:r>
      <w:r w:rsidR="00D53AB3">
        <w:t xml:space="preserve"> para moverse entre una bandeja y enchufa contario.</w:t>
      </w:r>
    </w:p>
    <w:p w14:paraId="5532B0AF" w14:textId="03D36943" w:rsidR="003E5668" w:rsidRDefault="003E5668" w:rsidP="003E5668">
      <w:pPr>
        <w:pStyle w:val="Caption"/>
        <w:keepNext/>
        <w:jc w:val="center"/>
      </w:pPr>
      <w:bookmarkStart w:id="438" w:name="_Toc136548380"/>
      <w:r>
        <w:t xml:space="preserve">Cuadro </w:t>
      </w:r>
      <w:r>
        <w:fldChar w:fldCharType="begin"/>
      </w:r>
      <w:r>
        <w:instrText xml:space="preserve"> SEQ Cuadro \* ARABIC </w:instrText>
      </w:r>
      <w:r>
        <w:fldChar w:fldCharType="separate"/>
      </w:r>
      <w:r w:rsidR="00DE08C7">
        <w:rPr>
          <w:noProof/>
        </w:rPr>
        <w:t>53</w:t>
      </w:r>
      <w:r>
        <w:fldChar w:fldCharType="end"/>
      </w:r>
      <w:r>
        <w:t>. Mediciones de aceleración del robot</w:t>
      </w:r>
      <w:bookmarkEnd w:id="438"/>
    </w:p>
    <w:tbl>
      <w:tblPr>
        <w:tblStyle w:val="TableGrid"/>
        <w:tblW w:w="0" w:type="auto"/>
        <w:tblLook w:val="04A0" w:firstRow="1" w:lastRow="0" w:firstColumn="1" w:lastColumn="0" w:noHBand="0" w:noVBand="1"/>
      </w:tblPr>
      <w:tblGrid>
        <w:gridCol w:w="1991"/>
        <w:gridCol w:w="1116"/>
        <w:gridCol w:w="1116"/>
        <w:gridCol w:w="1116"/>
        <w:gridCol w:w="1116"/>
        <w:gridCol w:w="1116"/>
        <w:gridCol w:w="1116"/>
      </w:tblGrid>
      <w:tr w:rsidR="007E3282" w:rsidRPr="007E3282" w14:paraId="37D5EBDC" w14:textId="77777777" w:rsidTr="00E83FF0">
        <w:trPr>
          <w:trHeight w:val="290"/>
        </w:trPr>
        <w:tc>
          <w:tcPr>
            <w:tcW w:w="5339" w:type="dxa"/>
            <w:gridSpan w:val="4"/>
            <w:noWrap/>
            <w:hideMark/>
          </w:tcPr>
          <w:p w14:paraId="0386460C" w14:textId="55F86F01" w:rsidR="007E3282" w:rsidRPr="007E3282" w:rsidRDefault="007E3282" w:rsidP="007E3282">
            <w:pPr>
              <w:jc w:val="center"/>
            </w:pPr>
            <w:r w:rsidRPr="007E3282">
              <w:t>Máximo</w:t>
            </w:r>
          </w:p>
        </w:tc>
        <w:tc>
          <w:tcPr>
            <w:tcW w:w="3348" w:type="dxa"/>
            <w:gridSpan w:val="3"/>
            <w:noWrap/>
            <w:hideMark/>
          </w:tcPr>
          <w:p w14:paraId="5139F76D" w14:textId="77777777" w:rsidR="007E3282" w:rsidRPr="007E3282" w:rsidRDefault="007E3282" w:rsidP="007E3282">
            <w:pPr>
              <w:jc w:val="center"/>
            </w:pPr>
            <w:r w:rsidRPr="007E3282">
              <w:t>Mínimo</w:t>
            </w:r>
          </w:p>
        </w:tc>
      </w:tr>
      <w:tr w:rsidR="007E3282" w:rsidRPr="007E3282" w14:paraId="6936C305" w14:textId="77777777" w:rsidTr="00E83FF0">
        <w:trPr>
          <w:trHeight w:val="290"/>
        </w:trPr>
        <w:tc>
          <w:tcPr>
            <w:tcW w:w="1991" w:type="dxa"/>
            <w:noWrap/>
            <w:hideMark/>
          </w:tcPr>
          <w:p w14:paraId="24C639E7" w14:textId="77777777" w:rsidR="007E3282" w:rsidRPr="007E3282" w:rsidRDefault="007E3282" w:rsidP="007E3282">
            <w:pPr>
              <w:jc w:val="center"/>
            </w:pPr>
            <w:r w:rsidRPr="007E3282">
              <w:t>Iteración</w:t>
            </w:r>
          </w:p>
        </w:tc>
        <w:tc>
          <w:tcPr>
            <w:tcW w:w="1116" w:type="dxa"/>
            <w:noWrap/>
            <w:hideMark/>
          </w:tcPr>
          <w:p w14:paraId="63A82ABB" w14:textId="77777777" w:rsidR="007E3282" w:rsidRPr="007E3282" w:rsidRDefault="007E3282" w:rsidP="007E3282">
            <w:pPr>
              <w:jc w:val="center"/>
            </w:pPr>
            <w:r w:rsidRPr="007E3282">
              <w:t>X</w:t>
            </w:r>
          </w:p>
        </w:tc>
        <w:tc>
          <w:tcPr>
            <w:tcW w:w="1116" w:type="dxa"/>
            <w:noWrap/>
            <w:hideMark/>
          </w:tcPr>
          <w:p w14:paraId="457C43A4" w14:textId="77777777" w:rsidR="007E3282" w:rsidRPr="007E3282" w:rsidRDefault="007E3282" w:rsidP="007E3282">
            <w:pPr>
              <w:jc w:val="center"/>
            </w:pPr>
            <w:r w:rsidRPr="007E3282">
              <w:t>Y</w:t>
            </w:r>
          </w:p>
        </w:tc>
        <w:tc>
          <w:tcPr>
            <w:tcW w:w="1116" w:type="dxa"/>
            <w:noWrap/>
            <w:hideMark/>
          </w:tcPr>
          <w:p w14:paraId="4B3BC025" w14:textId="77777777" w:rsidR="007E3282" w:rsidRPr="007E3282" w:rsidRDefault="007E3282" w:rsidP="007E3282">
            <w:pPr>
              <w:jc w:val="center"/>
            </w:pPr>
            <w:r w:rsidRPr="007E3282">
              <w:t>Z</w:t>
            </w:r>
          </w:p>
        </w:tc>
        <w:tc>
          <w:tcPr>
            <w:tcW w:w="1116" w:type="dxa"/>
            <w:noWrap/>
            <w:hideMark/>
          </w:tcPr>
          <w:p w14:paraId="4E4735EA" w14:textId="77777777" w:rsidR="007E3282" w:rsidRPr="007E3282" w:rsidRDefault="007E3282" w:rsidP="007E3282">
            <w:pPr>
              <w:jc w:val="center"/>
            </w:pPr>
            <w:r w:rsidRPr="007E3282">
              <w:t>X</w:t>
            </w:r>
          </w:p>
        </w:tc>
        <w:tc>
          <w:tcPr>
            <w:tcW w:w="1116" w:type="dxa"/>
            <w:noWrap/>
            <w:hideMark/>
          </w:tcPr>
          <w:p w14:paraId="1CEC301F" w14:textId="77777777" w:rsidR="007E3282" w:rsidRPr="007E3282" w:rsidRDefault="007E3282" w:rsidP="007E3282">
            <w:pPr>
              <w:jc w:val="center"/>
            </w:pPr>
            <w:r w:rsidRPr="007E3282">
              <w:t>Y</w:t>
            </w:r>
          </w:p>
        </w:tc>
        <w:tc>
          <w:tcPr>
            <w:tcW w:w="1116" w:type="dxa"/>
            <w:noWrap/>
            <w:hideMark/>
          </w:tcPr>
          <w:p w14:paraId="2BFECE22" w14:textId="77777777" w:rsidR="007E3282" w:rsidRPr="007E3282" w:rsidRDefault="007E3282" w:rsidP="007E3282">
            <w:pPr>
              <w:jc w:val="center"/>
            </w:pPr>
            <w:r w:rsidRPr="007E3282">
              <w:t>Z</w:t>
            </w:r>
          </w:p>
        </w:tc>
      </w:tr>
      <w:tr w:rsidR="007E3282" w:rsidRPr="007E3282" w14:paraId="2C979E37" w14:textId="77777777" w:rsidTr="00E83FF0">
        <w:trPr>
          <w:trHeight w:val="290"/>
        </w:trPr>
        <w:tc>
          <w:tcPr>
            <w:tcW w:w="1991" w:type="dxa"/>
            <w:noWrap/>
            <w:hideMark/>
          </w:tcPr>
          <w:p w14:paraId="74E47A65" w14:textId="77777777" w:rsidR="007E3282" w:rsidRPr="007E3282" w:rsidRDefault="007E3282" w:rsidP="007E3282">
            <w:pPr>
              <w:jc w:val="center"/>
            </w:pPr>
            <w:r w:rsidRPr="007E3282">
              <w:t>1</w:t>
            </w:r>
          </w:p>
        </w:tc>
        <w:tc>
          <w:tcPr>
            <w:tcW w:w="1116" w:type="dxa"/>
            <w:noWrap/>
            <w:hideMark/>
          </w:tcPr>
          <w:p w14:paraId="7C385DE3" w14:textId="77777777" w:rsidR="007E3282" w:rsidRPr="007E3282" w:rsidRDefault="007E3282" w:rsidP="007E3282">
            <w:pPr>
              <w:jc w:val="center"/>
            </w:pPr>
            <w:r w:rsidRPr="007E3282">
              <w:t>10.79575</w:t>
            </w:r>
          </w:p>
        </w:tc>
        <w:tc>
          <w:tcPr>
            <w:tcW w:w="1116" w:type="dxa"/>
            <w:noWrap/>
            <w:hideMark/>
          </w:tcPr>
          <w:p w14:paraId="1976CE92" w14:textId="77777777" w:rsidR="007E3282" w:rsidRPr="007E3282" w:rsidRDefault="007E3282" w:rsidP="007E3282">
            <w:pPr>
              <w:jc w:val="center"/>
            </w:pPr>
            <w:r w:rsidRPr="007E3282">
              <w:t>6.052841</w:t>
            </w:r>
          </w:p>
        </w:tc>
        <w:tc>
          <w:tcPr>
            <w:tcW w:w="1116" w:type="dxa"/>
            <w:noWrap/>
            <w:hideMark/>
          </w:tcPr>
          <w:p w14:paraId="7DDF6950" w14:textId="77777777" w:rsidR="007E3282" w:rsidRPr="007E3282" w:rsidRDefault="007E3282" w:rsidP="007E3282">
            <w:pPr>
              <w:jc w:val="center"/>
            </w:pPr>
            <w:r w:rsidRPr="007E3282">
              <w:t>-2.17394</w:t>
            </w:r>
          </w:p>
        </w:tc>
        <w:tc>
          <w:tcPr>
            <w:tcW w:w="1116" w:type="dxa"/>
            <w:noWrap/>
            <w:hideMark/>
          </w:tcPr>
          <w:p w14:paraId="7ED81DB1" w14:textId="77777777" w:rsidR="007E3282" w:rsidRPr="007E3282" w:rsidRDefault="007E3282" w:rsidP="007E3282">
            <w:pPr>
              <w:jc w:val="center"/>
            </w:pPr>
            <w:r w:rsidRPr="007E3282">
              <w:t>-11.3416</w:t>
            </w:r>
          </w:p>
        </w:tc>
        <w:tc>
          <w:tcPr>
            <w:tcW w:w="1116" w:type="dxa"/>
            <w:noWrap/>
            <w:hideMark/>
          </w:tcPr>
          <w:p w14:paraId="43F8046A" w14:textId="77777777" w:rsidR="007E3282" w:rsidRPr="007E3282" w:rsidRDefault="007E3282" w:rsidP="007E3282">
            <w:pPr>
              <w:jc w:val="center"/>
            </w:pPr>
            <w:r w:rsidRPr="007E3282">
              <w:t>-6.86687</w:t>
            </w:r>
          </w:p>
        </w:tc>
        <w:tc>
          <w:tcPr>
            <w:tcW w:w="1116" w:type="dxa"/>
            <w:noWrap/>
            <w:hideMark/>
          </w:tcPr>
          <w:p w14:paraId="1CCE2CC1" w14:textId="77777777" w:rsidR="007E3282" w:rsidRPr="007E3282" w:rsidRDefault="007E3282" w:rsidP="007E3282">
            <w:pPr>
              <w:jc w:val="center"/>
            </w:pPr>
            <w:r w:rsidRPr="007E3282">
              <w:t>-17.1838</w:t>
            </w:r>
          </w:p>
        </w:tc>
      </w:tr>
      <w:tr w:rsidR="007E3282" w:rsidRPr="007E3282" w14:paraId="207BD176" w14:textId="77777777" w:rsidTr="00E83FF0">
        <w:trPr>
          <w:trHeight w:val="290"/>
        </w:trPr>
        <w:tc>
          <w:tcPr>
            <w:tcW w:w="1991" w:type="dxa"/>
            <w:noWrap/>
            <w:hideMark/>
          </w:tcPr>
          <w:p w14:paraId="4F9D5D00" w14:textId="77777777" w:rsidR="007E3282" w:rsidRPr="007E3282" w:rsidRDefault="007E3282" w:rsidP="007E3282">
            <w:pPr>
              <w:jc w:val="center"/>
            </w:pPr>
            <w:r w:rsidRPr="007E3282">
              <w:t>2</w:t>
            </w:r>
          </w:p>
        </w:tc>
        <w:tc>
          <w:tcPr>
            <w:tcW w:w="1116" w:type="dxa"/>
            <w:noWrap/>
            <w:hideMark/>
          </w:tcPr>
          <w:p w14:paraId="6305AB9B" w14:textId="77777777" w:rsidR="007E3282" w:rsidRPr="007E3282" w:rsidRDefault="007E3282" w:rsidP="007E3282">
            <w:pPr>
              <w:jc w:val="center"/>
            </w:pPr>
            <w:r w:rsidRPr="007E3282">
              <w:t>12.19636</w:t>
            </w:r>
          </w:p>
        </w:tc>
        <w:tc>
          <w:tcPr>
            <w:tcW w:w="1116" w:type="dxa"/>
            <w:noWrap/>
            <w:hideMark/>
          </w:tcPr>
          <w:p w14:paraId="6B9534A5" w14:textId="77777777" w:rsidR="007E3282" w:rsidRPr="007E3282" w:rsidRDefault="007E3282" w:rsidP="007E3282">
            <w:pPr>
              <w:jc w:val="center"/>
            </w:pPr>
            <w:r w:rsidRPr="007E3282">
              <w:t>6.256348</w:t>
            </w:r>
          </w:p>
        </w:tc>
        <w:tc>
          <w:tcPr>
            <w:tcW w:w="1116" w:type="dxa"/>
            <w:noWrap/>
            <w:hideMark/>
          </w:tcPr>
          <w:p w14:paraId="561187E4" w14:textId="77777777" w:rsidR="007E3282" w:rsidRPr="007E3282" w:rsidRDefault="007E3282" w:rsidP="007E3282">
            <w:pPr>
              <w:jc w:val="center"/>
            </w:pPr>
            <w:r w:rsidRPr="007E3282">
              <w:t>-1.64721</w:t>
            </w:r>
          </w:p>
        </w:tc>
        <w:tc>
          <w:tcPr>
            <w:tcW w:w="1116" w:type="dxa"/>
            <w:noWrap/>
            <w:hideMark/>
          </w:tcPr>
          <w:p w14:paraId="799709AB" w14:textId="77777777" w:rsidR="007E3282" w:rsidRPr="007E3282" w:rsidRDefault="007E3282" w:rsidP="007E3282">
            <w:pPr>
              <w:jc w:val="center"/>
            </w:pPr>
            <w:r w:rsidRPr="007E3282">
              <w:t>-11.9929</w:t>
            </w:r>
          </w:p>
        </w:tc>
        <w:tc>
          <w:tcPr>
            <w:tcW w:w="1116" w:type="dxa"/>
            <w:noWrap/>
            <w:hideMark/>
          </w:tcPr>
          <w:p w14:paraId="325AEF24" w14:textId="77777777" w:rsidR="007E3282" w:rsidRPr="007E3282" w:rsidRDefault="007E3282" w:rsidP="007E3282">
            <w:pPr>
              <w:jc w:val="center"/>
            </w:pPr>
            <w:r w:rsidRPr="007E3282">
              <w:t>-6.74955</w:t>
            </w:r>
          </w:p>
        </w:tc>
        <w:tc>
          <w:tcPr>
            <w:tcW w:w="1116" w:type="dxa"/>
            <w:noWrap/>
            <w:hideMark/>
          </w:tcPr>
          <w:p w14:paraId="65950208" w14:textId="77777777" w:rsidR="007E3282" w:rsidRPr="007E3282" w:rsidRDefault="007E3282" w:rsidP="007E3282">
            <w:pPr>
              <w:jc w:val="center"/>
            </w:pPr>
            <w:r w:rsidRPr="007E3282">
              <w:t>-17.6483</w:t>
            </w:r>
          </w:p>
        </w:tc>
      </w:tr>
      <w:tr w:rsidR="007E3282" w:rsidRPr="007E3282" w14:paraId="20DF47A3" w14:textId="77777777" w:rsidTr="00E83FF0">
        <w:trPr>
          <w:trHeight w:val="290"/>
        </w:trPr>
        <w:tc>
          <w:tcPr>
            <w:tcW w:w="1991" w:type="dxa"/>
            <w:noWrap/>
            <w:hideMark/>
          </w:tcPr>
          <w:p w14:paraId="491F6C91" w14:textId="77777777" w:rsidR="007E3282" w:rsidRPr="007E3282" w:rsidRDefault="007E3282" w:rsidP="007E3282">
            <w:pPr>
              <w:jc w:val="center"/>
            </w:pPr>
            <w:r w:rsidRPr="007E3282">
              <w:t>3</w:t>
            </w:r>
          </w:p>
        </w:tc>
        <w:tc>
          <w:tcPr>
            <w:tcW w:w="1116" w:type="dxa"/>
            <w:noWrap/>
            <w:hideMark/>
          </w:tcPr>
          <w:p w14:paraId="5594C234" w14:textId="77777777" w:rsidR="007E3282" w:rsidRPr="007E3282" w:rsidRDefault="007E3282" w:rsidP="007E3282">
            <w:pPr>
              <w:jc w:val="center"/>
            </w:pPr>
            <w:r w:rsidRPr="007E3282">
              <w:t>10.85561</w:t>
            </w:r>
          </w:p>
        </w:tc>
        <w:tc>
          <w:tcPr>
            <w:tcW w:w="1116" w:type="dxa"/>
            <w:noWrap/>
            <w:hideMark/>
          </w:tcPr>
          <w:p w14:paraId="46EB2253" w14:textId="77777777" w:rsidR="007E3282" w:rsidRPr="007E3282" w:rsidRDefault="007E3282" w:rsidP="007E3282">
            <w:pPr>
              <w:jc w:val="center"/>
            </w:pPr>
            <w:r w:rsidRPr="007E3282">
              <w:t>6.82138</w:t>
            </w:r>
          </w:p>
        </w:tc>
        <w:tc>
          <w:tcPr>
            <w:tcW w:w="1116" w:type="dxa"/>
            <w:noWrap/>
            <w:hideMark/>
          </w:tcPr>
          <w:p w14:paraId="4590B766" w14:textId="77777777" w:rsidR="007E3282" w:rsidRPr="007E3282" w:rsidRDefault="007E3282" w:rsidP="007E3282">
            <w:pPr>
              <w:jc w:val="center"/>
            </w:pPr>
            <w:r w:rsidRPr="007E3282">
              <w:t>-1.81241</w:t>
            </w:r>
          </w:p>
        </w:tc>
        <w:tc>
          <w:tcPr>
            <w:tcW w:w="1116" w:type="dxa"/>
            <w:noWrap/>
            <w:hideMark/>
          </w:tcPr>
          <w:p w14:paraId="5BD89773" w14:textId="77777777" w:rsidR="007E3282" w:rsidRPr="007E3282" w:rsidRDefault="007E3282" w:rsidP="007E3282">
            <w:pPr>
              <w:jc w:val="center"/>
            </w:pPr>
            <w:r w:rsidRPr="007E3282">
              <w:t>-10.8963</w:t>
            </w:r>
          </w:p>
        </w:tc>
        <w:tc>
          <w:tcPr>
            <w:tcW w:w="1116" w:type="dxa"/>
            <w:noWrap/>
            <w:hideMark/>
          </w:tcPr>
          <w:p w14:paraId="1F36F6FD" w14:textId="77777777" w:rsidR="007E3282" w:rsidRPr="007E3282" w:rsidRDefault="007E3282" w:rsidP="007E3282">
            <w:pPr>
              <w:jc w:val="center"/>
            </w:pPr>
            <w:r w:rsidRPr="007E3282">
              <w:t>-6.88124</w:t>
            </w:r>
          </w:p>
        </w:tc>
        <w:tc>
          <w:tcPr>
            <w:tcW w:w="1116" w:type="dxa"/>
            <w:noWrap/>
            <w:hideMark/>
          </w:tcPr>
          <w:p w14:paraId="1AAE0415" w14:textId="77777777" w:rsidR="007E3282" w:rsidRPr="007E3282" w:rsidRDefault="007E3282" w:rsidP="007E3282">
            <w:pPr>
              <w:jc w:val="center"/>
            </w:pPr>
            <w:r w:rsidRPr="007E3282">
              <w:t>-17.8326</w:t>
            </w:r>
          </w:p>
        </w:tc>
      </w:tr>
      <w:tr w:rsidR="007E3282" w:rsidRPr="007E3282" w14:paraId="246E832A" w14:textId="77777777" w:rsidTr="00E83FF0">
        <w:trPr>
          <w:trHeight w:val="290"/>
        </w:trPr>
        <w:tc>
          <w:tcPr>
            <w:tcW w:w="1991" w:type="dxa"/>
            <w:noWrap/>
            <w:hideMark/>
          </w:tcPr>
          <w:p w14:paraId="30CBFFEC" w14:textId="77777777" w:rsidR="007E3282" w:rsidRPr="007E3282" w:rsidRDefault="007E3282" w:rsidP="007E3282">
            <w:pPr>
              <w:jc w:val="center"/>
            </w:pPr>
            <w:r w:rsidRPr="007E3282">
              <w:t>4</w:t>
            </w:r>
          </w:p>
        </w:tc>
        <w:tc>
          <w:tcPr>
            <w:tcW w:w="1116" w:type="dxa"/>
            <w:noWrap/>
            <w:hideMark/>
          </w:tcPr>
          <w:p w14:paraId="1D25D40F" w14:textId="77777777" w:rsidR="007E3282" w:rsidRPr="007E3282" w:rsidRDefault="007E3282" w:rsidP="007E3282">
            <w:pPr>
              <w:jc w:val="center"/>
            </w:pPr>
            <w:r w:rsidRPr="007E3282">
              <w:t>11.684</w:t>
            </w:r>
          </w:p>
        </w:tc>
        <w:tc>
          <w:tcPr>
            <w:tcW w:w="1116" w:type="dxa"/>
            <w:noWrap/>
            <w:hideMark/>
          </w:tcPr>
          <w:p w14:paraId="4F44F653" w14:textId="77777777" w:rsidR="007E3282" w:rsidRPr="007E3282" w:rsidRDefault="007E3282" w:rsidP="007E3282">
            <w:pPr>
              <w:jc w:val="center"/>
            </w:pPr>
            <w:r w:rsidRPr="007E3282">
              <w:t>6.498163</w:t>
            </w:r>
          </w:p>
        </w:tc>
        <w:tc>
          <w:tcPr>
            <w:tcW w:w="1116" w:type="dxa"/>
            <w:noWrap/>
            <w:hideMark/>
          </w:tcPr>
          <w:p w14:paraId="23AAB4CE" w14:textId="77777777" w:rsidR="007E3282" w:rsidRPr="007E3282" w:rsidRDefault="007E3282" w:rsidP="007E3282">
            <w:pPr>
              <w:jc w:val="center"/>
            </w:pPr>
            <w:r w:rsidRPr="007E3282">
              <w:t>-2.62405</w:t>
            </w:r>
          </w:p>
        </w:tc>
        <w:tc>
          <w:tcPr>
            <w:tcW w:w="1116" w:type="dxa"/>
            <w:noWrap/>
            <w:hideMark/>
          </w:tcPr>
          <w:p w14:paraId="66E716D4" w14:textId="77777777" w:rsidR="007E3282" w:rsidRPr="007E3282" w:rsidRDefault="007E3282" w:rsidP="007E3282">
            <w:pPr>
              <w:jc w:val="center"/>
            </w:pPr>
            <w:r w:rsidRPr="007E3282">
              <w:t>-10.8341</w:t>
            </w:r>
          </w:p>
        </w:tc>
        <w:tc>
          <w:tcPr>
            <w:tcW w:w="1116" w:type="dxa"/>
            <w:noWrap/>
            <w:hideMark/>
          </w:tcPr>
          <w:p w14:paraId="4A63B49B" w14:textId="77777777" w:rsidR="007E3282" w:rsidRPr="007E3282" w:rsidRDefault="007E3282" w:rsidP="007E3282">
            <w:pPr>
              <w:jc w:val="center"/>
            </w:pPr>
            <w:r w:rsidRPr="007E3282">
              <w:t>-6.6083</w:t>
            </w:r>
          </w:p>
        </w:tc>
        <w:tc>
          <w:tcPr>
            <w:tcW w:w="1116" w:type="dxa"/>
            <w:noWrap/>
            <w:hideMark/>
          </w:tcPr>
          <w:p w14:paraId="6E14863B" w14:textId="77777777" w:rsidR="007E3282" w:rsidRPr="007E3282" w:rsidRDefault="007E3282" w:rsidP="007E3282">
            <w:pPr>
              <w:jc w:val="center"/>
            </w:pPr>
            <w:r w:rsidRPr="007E3282">
              <w:t>-17.7416</w:t>
            </w:r>
          </w:p>
        </w:tc>
      </w:tr>
      <w:tr w:rsidR="007E3282" w:rsidRPr="007E3282" w14:paraId="3D1F1274" w14:textId="77777777" w:rsidTr="00E83FF0">
        <w:trPr>
          <w:trHeight w:val="290"/>
        </w:trPr>
        <w:tc>
          <w:tcPr>
            <w:tcW w:w="1991" w:type="dxa"/>
            <w:noWrap/>
            <w:hideMark/>
          </w:tcPr>
          <w:p w14:paraId="3EAAB44E" w14:textId="77777777" w:rsidR="007E3282" w:rsidRPr="007E3282" w:rsidRDefault="007E3282" w:rsidP="007E3282">
            <w:pPr>
              <w:jc w:val="center"/>
            </w:pPr>
            <w:r w:rsidRPr="007E3282">
              <w:t>5</w:t>
            </w:r>
          </w:p>
        </w:tc>
        <w:tc>
          <w:tcPr>
            <w:tcW w:w="1116" w:type="dxa"/>
            <w:noWrap/>
            <w:hideMark/>
          </w:tcPr>
          <w:p w14:paraId="35D3EA34" w14:textId="77777777" w:rsidR="007E3282" w:rsidRPr="007E3282" w:rsidRDefault="007E3282" w:rsidP="007E3282">
            <w:pPr>
              <w:jc w:val="center"/>
            </w:pPr>
            <w:r w:rsidRPr="007E3282">
              <w:t>10.66168</w:t>
            </w:r>
          </w:p>
        </w:tc>
        <w:tc>
          <w:tcPr>
            <w:tcW w:w="1116" w:type="dxa"/>
            <w:noWrap/>
            <w:hideMark/>
          </w:tcPr>
          <w:p w14:paraId="1DCCACE0" w14:textId="77777777" w:rsidR="007E3282" w:rsidRPr="007E3282" w:rsidRDefault="007E3282" w:rsidP="007E3282">
            <w:pPr>
              <w:jc w:val="center"/>
            </w:pPr>
            <w:r w:rsidRPr="007E3282">
              <w:t>6.414366</w:t>
            </w:r>
          </w:p>
        </w:tc>
        <w:tc>
          <w:tcPr>
            <w:tcW w:w="1116" w:type="dxa"/>
            <w:noWrap/>
            <w:hideMark/>
          </w:tcPr>
          <w:p w14:paraId="5010DB00" w14:textId="77777777" w:rsidR="007E3282" w:rsidRPr="007E3282" w:rsidRDefault="007E3282" w:rsidP="007E3282">
            <w:pPr>
              <w:jc w:val="center"/>
            </w:pPr>
            <w:r w:rsidRPr="007E3282">
              <w:t>-2.06859</w:t>
            </w:r>
          </w:p>
        </w:tc>
        <w:tc>
          <w:tcPr>
            <w:tcW w:w="1116" w:type="dxa"/>
            <w:noWrap/>
            <w:hideMark/>
          </w:tcPr>
          <w:p w14:paraId="31AE6FBC" w14:textId="77777777" w:rsidR="007E3282" w:rsidRPr="007E3282" w:rsidRDefault="007E3282" w:rsidP="007E3282">
            <w:pPr>
              <w:jc w:val="center"/>
            </w:pPr>
            <w:r w:rsidRPr="007E3282">
              <w:t>-11.0088</w:t>
            </w:r>
          </w:p>
        </w:tc>
        <w:tc>
          <w:tcPr>
            <w:tcW w:w="1116" w:type="dxa"/>
            <w:noWrap/>
            <w:hideMark/>
          </w:tcPr>
          <w:p w14:paraId="0C0145E2" w14:textId="77777777" w:rsidR="007E3282" w:rsidRPr="007E3282" w:rsidRDefault="007E3282" w:rsidP="007E3282">
            <w:pPr>
              <w:jc w:val="center"/>
            </w:pPr>
            <w:r w:rsidRPr="007E3282">
              <w:t>-6.80941</w:t>
            </w:r>
          </w:p>
        </w:tc>
        <w:tc>
          <w:tcPr>
            <w:tcW w:w="1116" w:type="dxa"/>
            <w:noWrap/>
            <w:hideMark/>
          </w:tcPr>
          <w:p w14:paraId="27E2A6A0" w14:textId="77777777" w:rsidR="007E3282" w:rsidRPr="007E3282" w:rsidRDefault="007E3282" w:rsidP="007E3282">
            <w:pPr>
              <w:jc w:val="center"/>
            </w:pPr>
            <w:r w:rsidRPr="007E3282">
              <w:t>-18.1941</w:t>
            </w:r>
          </w:p>
        </w:tc>
      </w:tr>
      <w:tr w:rsidR="007E3282" w:rsidRPr="007E3282" w14:paraId="38D53E6D" w14:textId="77777777" w:rsidTr="00E83FF0">
        <w:trPr>
          <w:trHeight w:val="290"/>
        </w:trPr>
        <w:tc>
          <w:tcPr>
            <w:tcW w:w="1991" w:type="dxa"/>
            <w:noWrap/>
            <w:hideMark/>
          </w:tcPr>
          <w:p w14:paraId="6C13CD2C" w14:textId="77777777" w:rsidR="007E3282" w:rsidRPr="007E3282" w:rsidRDefault="007E3282" w:rsidP="007E3282">
            <w:pPr>
              <w:jc w:val="center"/>
            </w:pPr>
            <w:r w:rsidRPr="007E3282">
              <w:t>6</w:t>
            </w:r>
          </w:p>
        </w:tc>
        <w:tc>
          <w:tcPr>
            <w:tcW w:w="1116" w:type="dxa"/>
            <w:noWrap/>
            <w:hideMark/>
          </w:tcPr>
          <w:p w14:paraId="4EB2F371" w14:textId="77777777" w:rsidR="007E3282" w:rsidRPr="007E3282" w:rsidRDefault="007E3282" w:rsidP="007E3282">
            <w:pPr>
              <w:jc w:val="center"/>
            </w:pPr>
            <w:r w:rsidRPr="007E3282">
              <w:t>9.021651</w:t>
            </w:r>
          </w:p>
        </w:tc>
        <w:tc>
          <w:tcPr>
            <w:tcW w:w="1116" w:type="dxa"/>
            <w:noWrap/>
            <w:hideMark/>
          </w:tcPr>
          <w:p w14:paraId="4232039A" w14:textId="77777777" w:rsidR="007E3282" w:rsidRPr="007E3282" w:rsidRDefault="007E3282" w:rsidP="007E3282">
            <w:pPr>
              <w:jc w:val="center"/>
            </w:pPr>
            <w:r w:rsidRPr="007E3282">
              <w:t>6.287473</w:t>
            </w:r>
          </w:p>
        </w:tc>
        <w:tc>
          <w:tcPr>
            <w:tcW w:w="1116" w:type="dxa"/>
            <w:noWrap/>
            <w:hideMark/>
          </w:tcPr>
          <w:p w14:paraId="13C104B6" w14:textId="77777777" w:rsidR="007E3282" w:rsidRPr="007E3282" w:rsidRDefault="007E3282" w:rsidP="007E3282">
            <w:pPr>
              <w:jc w:val="center"/>
            </w:pPr>
            <w:r w:rsidRPr="007E3282">
              <w:t>-1.61848</w:t>
            </w:r>
          </w:p>
        </w:tc>
        <w:tc>
          <w:tcPr>
            <w:tcW w:w="1116" w:type="dxa"/>
            <w:noWrap/>
            <w:hideMark/>
          </w:tcPr>
          <w:p w14:paraId="6EDE84D1" w14:textId="77777777" w:rsidR="007E3282" w:rsidRPr="007E3282" w:rsidRDefault="007E3282" w:rsidP="007E3282">
            <w:pPr>
              <w:jc w:val="center"/>
            </w:pPr>
            <w:r w:rsidRPr="007E3282">
              <w:t>-10.949</w:t>
            </w:r>
          </w:p>
        </w:tc>
        <w:tc>
          <w:tcPr>
            <w:tcW w:w="1116" w:type="dxa"/>
            <w:noWrap/>
            <w:hideMark/>
          </w:tcPr>
          <w:p w14:paraId="699A49CC" w14:textId="77777777" w:rsidR="007E3282" w:rsidRPr="007E3282" w:rsidRDefault="007E3282" w:rsidP="007E3282">
            <w:pPr>
              <w:jc w:val="center"/>
            </w:pPr>
            <w:r w:rsidRPr="007E3282">
              <w:t>-6.58435</w:t>
            </w:r>
          </w:p>
        </w:tc>
        <w:tc>
          <w:tcPr>
            <w:tcW w:w="1116" w:type="dxa"/>
            <w:noWrap/>
            <w:hideMark/>
          </w:tcPr>
          <w:p w14:paraId="5F0E0B52" w14:textId="77777777" w:rsidR="007E3282" w:rsidRPr="007E3282" w:rsidRDefault="007E3282" w:rsidP="007E3282">
            <w:pPr>
              <w:jc w:val="center"/>
            </w:pPr>
            <w:r w:rsidRPr="007E3282">
              <w:t>-17.9451</w:t>
            </w:r>
          </w:p>
        </w:tc>
      </w:tr>
      <w:tr w:rsidR="007E3282" w:rsidRPr="007E3282" w14:paraId="58E76AAC" w14:textId="77777777" w:rsidTr="00E83FF0">
        <w:trPr>
          <w:trHeight w:val="290"/>
        </w:trPr>
        <w:tc>
          <w:tcPr>
            <w:tcW w:w="1991" w:type="dxa"/>
            <w:noWrap/>
            <w:hideMark/>
          </w:tcPr>
          <w:p w14:paraId="67C8BC2E" w14:textId="77777777" w:rsidR="007E3282" w:rsidRPr="007E3282" w:rsidRDefault="007E3282" w:rsidP="007E3282">
            <w:pPr>
              <w:jc w:val="center"/>
            </w:pPr>
            <w:r w:rsidRPr="007E3282">
              <w:t>7</w:t>
            </w:r>
          </w:p>
        </w:tc>
        <w:tc>
          <w:tcPr>
            <w:tcW w:w="1116" w:type="dxa"/>
            <w:noWrap/>
            <w:hideMark/>
          </w:tcPr>
          <w:p w14:paraId="1AE80FB9" w14:textId="77777777" w:rsidR="007E3282" w:rsidRPr="007E3282" w:rsidRDefault="007E3282" w:rsidP="007E3282">
            <w:pPr>
              <w:jc w:val="center"/>
            </w:pPr>
            <w:r w:rsidRPr="007E3282">
              <w:t>10.73111</w:t>
            </w:r>
          </w:p>
        </w:tc>
        <w:tc>
          <w:tcPr>
            <w:tcW w:w="1116" w:type="dxa"/>
            <w:noWrap/>
            <w:hideMark/>
          </w:tcPr>
          <w:p w14:paraId="53AFEBF8" w14:textId="77777777" w:rsidR="007E3282" w:rsidRPr="007E3282" w:rsidRDefault="007E3282" w:rsidP="007E3282">
            <w:pPr>
              <w:jc w:val="center"/>
            </w:pPr>
            <w:r w:rsidRPr="007E3282">
              <w:t>5.856517</w:t>
            </w:r>
          </w:p>
        </w:tc>
        <w:tc>
          <w:tcPr>
            <w:tcW w:w="1116" w:type="dxa"/>
            <w:noWrap/>
            <w:hideMark/>
          </w:tcPr>
          <w:p w14:paraId="1EFC790A" w14:textId="77777777" w:rsidR="007E3282" w:rsidRPr="007E3282" w:rsidRDefault="007E3282" w:rsidP="007E3282">
            <w:pPr>
              <w:jc w:val="center"/>
            </w:pPr>
            <w:r w:rsidRPr="007E3282">
              <w:t>-1.87466</w:t>
            </w:r>
          </w:p>
        </w:tc>
        <w:tc>
          <w:tcPr>
            <w:tcW w:w="1116" w:type="dxa"/>
            <w:noWrap/>
            <w:hideMark/>
          </w:tcPr>
          <w:p w14:paraId="56BC3658" w14:textId="77777777" w:rsidR="007E3282" w:rsidRPr="007E3282" w:rsidRDefault="007E3282" w:rsidP="007E3282">
            <w:pPr>
              <w:jc w:val="center"/>
            </w:pPr>
            <w:r w:rsidRPr="007E3282">
              <w:t>-10.8915</w:t>
            </w:r>
          </w:p>
        </w:tc>
        <w:tc>
          <w:tcPr>
            <w:tcW w:w="1116" w:type="dxa"/>
            <w:noWrap/>
            <w:hideMark/>
          </w:tcPr>
          <w:p w14:paraId="0D7DB346" w14:textId="77777777" w:rsidR="007E3282" w:rsidRPr="007E3282" w:rsidRDefault="007E3282" w:rsidP="007E3282">
            <w:pPr>
              <w:jc w:val="center"/>
            </w:pPr>
            <w:r w:rsidRPr="007E3282">
              <w:t>-6.14143</w:t>
            </w:r>
          </w:p>
        </w:tc>
        <w:tc>
          <w:tcPr>
            <w:tcW w:w="1116" w:type="dxa"/>
            <w:noWrap/>
            <w:hideMark/>
          </w:tcPr>
          <w:p w14:paraId="2A534E16" w14:textId="77777777" w:rsidR="007E3282" w:rsidRPr="007E3282" w:rsidRDefault="007E3282" w:rsidP="007E3282">
            <w:pPr>
              <w:jc w:val="center"/>
            </w:pPr>
            <w:r w:rsidRPr="007E3282">
              <w:t>-17.653</w:t>
            </w:r>
          </w:p>
        </w:tc>
      </w:tr>
      <w:tr w:rsidR="007E3282" w:rsidRPr="007E3282" w14:paraId="3BAFA50C" w14:textId="77777777" w:rsidTr="00E83FF0">
        <w:trPr>
          <w:trHeight w:val="290"/>
        </w:trPr>
        <w:tc>
          <w:tcPr>
            <w:tcW w:w="1991" w:type="dxa"/>
            <w:noWrap/>
            <w:hideMark/>
          </w:tcPr>
          <w:p w14:paraId="40F429AB" w14:textId="77777777" w:rsidR="007E3282" w:rsidRPr="007E3282" w:rsidRDefault="007E3282" w:rsidP="007E3282">
            <w:pPr>
              <w:jc w:val="center"/>
            </w:pPr>
            <w:r w:rsidRPr="007E3282">
              <w:t>8</w:t>
            </w:r>
          </w:p>
        </w:tc>
        <w:tc>
          <w:tcPr>
            <w:tcW w:w="1116" w:type="dxa"/>
            <w:noWrap/>
            <w:hideMark/>
          </w:tcPr>
          <w:p w14:paraId="71EF4F26" w14:textId="77777777" w:rsidR="007E3282" w:rsidRPr="007E3282" w:rsidRDefault="007E3282" w:rsidP="007E3282">
            <w:pPr>
              <w:jc w:val="center"/>
            </w:pPr>
            <w:r w:rsidRPr="007E3282">
              <w:t>9.859622</w:t>
            </w:r>
          </w:p>
        </w:tc>
        <w:tc>
          <w:tcPr>
            <w:tcW w:w="1116" w:type="dxa"/>
            <w:noWrap/>
            <w:hideMark/>
          </w:tcPr>
          <w:p w14:paraId="04BC5055" w14:textId="77777777" w:rsidR="007E3282" w:rsidRPr="007E3282" w:rsidRDefault="007E3282" w:rsidP="007E3282">
            <w:pPr>
              <w:jc w:val="center"/>
            </w:pPr>
            <w:r w:rsidRPr="007E3282">
              <w:t>6.052841</w:t>
            </w:r>
          </w:p>
        </w:tc>
        <w:tc>
          <w:tcPr>
            <w:tcW w:w="1116" w:type="dxa"/>
            <w:noWrap/>
            <w:hideMark/>
          </w:tcPr>
          <w:p w14:paraId="4762732B" w14:textId="77777777" w:rsidR="007E3282" w:rsidRPr="007E3282" w:rsidRDefault="007E3282" w:rsidP="007E3282">
            <w:pPr>
              <w:jc w:val="center"/>
            </w:pPr>
            <w:r w:rsidRPr="007E3282">
              <w:t>-3.15077</w:t>
            </w:r>
          </w:p>
        </w:tc>
        <w:tc>
          <w:tcPr>
            <w:tcW w:w="1116" w:type="dxa"/>
            <w:noWrap/>
            <w:hideMark/>
          </w:tcPr>
          <w:p w14:paraId="26E90B7E" w14:textId="77777777" w:rsidR="007E3282" w:rsidRPr="007E3282" w:rsidRDefault="007E3282" w:rsidP="007E3282">
            <w:pPr>
              <w:jc w:val="center"/>
            </w:pPr>
            <w:r w:rsidRPr="007E3282">
              <w:t>-11.21</w:t>
            </w:r>
          </w:p>
        </w:tc>
        <w:tc>
          <w:tcPr>
            <w:tcW w:w="1116" w:type="dxa"/>
            <w:noWrap/>
            <w:hideMark/>
          </w:tcPr>
          <w:p w14:paraId="556AB691" w14:textId="77777777" w:rsidR="007E3282" w:rsidRPr="007E3282" w:rsidRDefault="007E3282" w:rsidP="007E3282">
            <w:pPr>
              <w:jc w:val="center"/>
            </w:pPr>
            <w:r w:rsidRPr="007E3282">
              <w:t>-6.36169</w:t>
            </w:r>
          </w:p>
        </w:tc>
        <w:tc>
          <w:tcPr>
            <w:tcW w:w="1116" w:type="dxa"/>
            <w:noWrap/>
            <w:hideMark/>
          </w:tcPr>
          <w:p w14:paraId="79EAB1B0" w14:textId="77777777" w:rsidR="007E3282" w:rsidRPr="007E3282" w:rsidRDefault="007E3282" w:rsidP="007E3282">
            <w:pPr>
              <w:jc w:val="center"/>
            </w:pPr>
            <w:r w:rsidRPr="007E3282">
              <w:t>-18.7041</w:t>
            </w:r>
          </w:p>
        </w:tc>
      </w:tr>
      <w:tr w:rsidR="007E3282" w:rsidRPr="007E3282" w14:paraId="43058290" w14:textId="77777777" w:rsidTr="00E83FF0">
        <w:trPr>
          <w:trHeight w:val="290"/>
        </w:trPr>
        <w:tc>
          <w:tcPr>
            <w:tcW w:w="1991" w:type="dxa"/>
            <w:noWrap/>
            <w:hideMark/>
          </w:tcPr>
          <w:p w14:paraId="5C5B9DCA" w14:textId="77777777" w:rsidR="007E3282" w:rsidRPr="007E3282" w:rsidRDefault="007E3282" w:rsidP="007E3282">
            <w:pPr>
              <w:jc w:val="center"/>
            </w:pPr>
            <w:r w:rsidRPr="007E3282">
              <w:t>9</w:t>
            </w:r>
          </w:p>
        </w:tc>
        <w:tc>
          <w:tcPr>
            <w:tcW w:w="1116" w:type="dxa"/>
            <w:noWrap/>
            <w:hideMark/>
          </w:tcPr>
          <w:p w14:paraId="41C145D2" w14:textId="77777777" w:rsidR="007E3282" w:rsidRPr="007E3282" w:rsidRDefault="007E3282" w:rsidP="007E3282">
            <w:pPr>
              <w:jc w:val="center"/>
            </w:pPr>
            <w:r w:rsidRPr="007E3282">
              <w:t>12.07665</w:t>
            </w:r>
          </w:p>
        </w:tc>
        <w:tc>
          <w:tcPr>
            <w:tcW w:w="1116" w:type="dxa"/>
            <w:noWrap/>
            <w:hideMark/>
          </w:tcPr>
          <w:p w14:paraId="2EA0514C" w14:textId="77777777" w:rsidR="007E3282" w:rsidRPr="007E3282" w:rsidRDefault="007E3282" w:rsidP="007E3282">
            <w:pPr>
              <w:jc w:val="center"/>
            </w:pPr>
            <w:r w:rsidRPr="007E3282">
              <w:t>6.107908</w:t>
            </w:r>
          </w:p>
        </w:tc>
        <w:tc>
          <w:tcPr>
            <w:tcW w:w="1116" w:type="dxa"/>
            <w:noWrap/>
            <w:hideMark/>
          </w:tcPr>
          <w:p w14:paraId="575B9970" w14:textId="77777777" w:rsidR="007E3282" w:rsidRPr="007E3282" w:rsidRDefault="007E3282" w:rsidP="007E3282">
            <w:pPr>
              <w:jc w:val="center"/>
            </w:pPr>
            <w:r w:rsidRPr="007E3282">
              <w:t>-1.87705</w:t>
            </w:r>
          </w:p>
        </w:tc>
        <w:tc>
          <w:tcPr>
            <w:tcW w:w="1116" w:type="dxa"/>
            <w:noWrap/>
            <w:hideMark/>
          </w:tcPr>
          <w:p w14:paraId="701A4CCE" w14:textId="77777777" w:rsidR="007E3282" w:rsidRPr="007E3282" w:rsidRDefault="007E3282" w:rsidP="007E3282">
            <w:pPr>
              <w:jc w:val="center"/>
            </w:pPr>
            <w:r w:rsidRPr="007E3282">
              <w:t>-11.3321</w:t>
            </w:r>
          </w:p>
        </w:tc>
        <w:tc>
          <w:tcPr>
            <w:tcW w:w="1116" w:type="dxa"/>
            <w:noWrap/>
            <w:hideMark/>
          </w:tcPr>
          <w:p w14:paraId="3C0162FD" w14:textId="77777777" w:rsidR="007E3282" w:rsidRPr="007E3282" w:rsidRDefault="007E3282" w:rsidP="007E3282">
            <w:pPr>
              <w:jc w:val="center"/>
            </w:pPr>
            <w:r w:rsidRPr="007E3282">
              <w:t>-6.8118</w:t>
            </w:r>
          </w:p>
        </w:tc>
        <w:tc>
          <w:tcPr>
            <w:tcW w:w="1116" w:type="dxa"/>
            <w:noWrap/>
            <w:hideMark/>
          </w:tcPr>
          <w:p w14:paraId="1C3F49F8" w14:textId="77777777" w:rsidR="007E3282" w:rsidRPr="007E3282" w:rsidRDefault="007E3282" w:rsidP="007E3282">
            <w:pPr>
              <w:jc w:val="center"/>
            </w:pPr>
            <w:r w:rsidRPr="007E3282">
              <w:t>-18.2564</w:t>
            </w:r>
          </w:p>
        </w:tc>
      </w:tr>
      <w:tr w:rsidR="007E3282" w:rsidRPr="007E3282" w14:paraId="3BE6DE66" w14:textId="77777777" w:rsidTr="00E83FF0">
        <w:trPr>
          <w:trHeight w:val="290"/>
        </w:trPr>
        <w:tc>
          <w:tcPr>
            <w:tcW w:w="1991" w:type="dxa"/>
            <w:noWrap/>
            <w:hideMark/>
          </w:tcPr>
          <w:p w14:paraId="456EB57D" w14:textId="77777777" w:rsidR="007E3282" w:rsidRPr="007E3282" w:rsidRDefault="007E3282" w:rsidP="007E3282">
            <w:pPr>
              <w:jc w:val="center"/>
            </w:pPr>
            <w:r w:rsidRPr="007E3282">
              <w:t>10</w:t>
            </w:r>
          </w:p>
        </w:tc>
        <w:tc>
          <w:tcPr>
            <w:tcW w:w="1116" w:type="dxa"/>
            <w:noWrap/>
            <w:hideMark/>
          </w:tcPr>
          <w:p w14:paraId="43355AD2" w14:textId="77777777" w:rsidR="007E3282" w:rsidRPr="007E3282" w:rsidRDefault="007E3282" w:rsidP="007E3282">
            <w:pPr>
              <w:jc w:val="center"/>
            </w:pPr>
            <w:r w:rsidRPr="007E3282">
              <w:t>11.39431</w:t>
            </w:r>
          </w:p>
        </w:tc>
        <w:tc>
          <w:tcPr>
            <w:tcW w:w="1116" w:type="dxa"/>
            <w:noWrap/>
            <w:hideMark/>
          </w:tcPr>
          <w:p w14:paraId="70E9FF08" w14:textId="77777777" w:rsidR="007E3282" w:rsidRPr="007E3282" w:rsidRDefault="007E3282" w:rsidP="007E3282">
            <w:pPr>
              <w:jc w:val="center"/>
            </w:pPr>
            <w:r w:rsidRPr="007E3282">
              <w:t>6.122273</w:t>
            </w:r>
          </w:p>
        </w:tc>
        <w:tc>
          <w:tcPr>
            <w:tcW w:w="1116" w:type="dxa"/>
            <w:noWrap/>
            <w:hideMark/>
          </w:tcPr>
          <w:p w14:paraId="5BE9C074" w14:textId="77777777" w:rsidR="007E3282" w:rsidRPr="007E3282" w:rsidRDefault="007E3282" w:rsidP="007E3282">
            <w:pPr>
              <w:jc w:val="center"/>
            </w:pPr>
            <w:r w:rsidRPr="007E3282">
              <w:t>-1.18752</w:t>
            </w:r>
          </w:p>
        </w:tc>
        <w:tc>
          <w:tcPr>
            <w:tcW w:w="1116" w:type="dxa"/>
            <w:noWrap/>
            <w:hideMark/>
          </w:tcPr>
          <w:p w14:paraId="3189075F" w14:textId="77777777" w:rsidR="007E3282" w:rsidRPr="007E3282" w:rsidRDefault="007E3282" w:rsidP="007E3282">
            <w:pPr>
              <w:jc w:val="center"/>
            </w:pPr>
            <w:r w:rsidRPr="007E3282">
              <w:t>-10.5659</w:t>
            </w:r>
          </w:p>
        </w:tc>
        <w:tc>
          <w:tcPr>
            <w:tcW w:w="1116" w:type="dxa"/>
            <w:noWrap/>
            <w:hideMark/>
          </w:tcPr>
          <w:p w14:paraId="70EC8A32" w14:textId="77777777" w:rsidR="007E3282" w:rsidRPr="007E3282" w:rsidRDefault="007E3282" w:rsidP="007E3282">
            <w:pPr>
              <w:jc w:val="center"/>
            </w:pPr>
            <w:r w:rsidRPr="007E3282">
              <w:t>-6.48619</w:t>
            </w:r>
          </w:p>
        </w:tc>
        <w:tc>
          <w:tcPr>
            <w:tcW w:w="1116" w:type="dxa"/>
            <w:noWrap/>
            <w:hideMark/>
          </w:tcPr>
          <w:p w14:paraId="3D7E9354" w14:textId="77777777" w:rsidR="007E3282" w:rsidRPr="007E3282" w:rsidRDefault="007E3282" w:rsidP="007E3282">
            <w:pPr>
              <w:jc w:val="center"/>
            </w:pPr>
            <w:r w:rsidRPr="007E3282">
              <w:t>-18.2109</w:t>
            </w:r>
          </w:p>
        </w:tc>
      </w:tr>
      <w:tr w:rsidR="007E3282" w:rsidRPr="007E3282" w14:paraId="35AC5DA7" w14:textId="77777777" w:rsidTr="00E83FF0">
        <w:trPr>
          <w:trHeight w:val="290"/>
        </w:trPr>
        <w:tc>
          <w:tcPr>
            <w:tcW w:w="1991" w:type="dxa"/>
            <w:noWrap/>
            <w:hideMark/>
          </w:tcPr>
          <w:p w14:paraId="22EEC393" w14:textId="77777777" w:rsidR="007E3282" w:rsidRPr="007E3282" w:rsidRDefault="007E3282" w:rsidP="007E3282">
            <w:pPr>
              <w:jc w:val="center"/>
            </w:pPr>
            <w:r w:rsidRPr="007E3282">
              <w:t>11</w:t>
            </w:r>
          </w:p>
        </w:tc>
        <w:tc>
          <w:tcPr>
            <w:tcW w:w="1116" w:type="dxa"/>
            <w:noWrap/>
            <w:hideMark/>
          </w:tcPr>
          <w:p w14:paraId="3CD1B40C" w14:textId="77777777" w:rsidR="007E3282" w:rsidRPr="007E3282" w:rsidRDefault="007E3282" w:rsidP="007E3282">
            <w:pPr>
              <w:jc w:val="center"/>
            </w:pPr>
            <w:r w:rsidRPr="007E3282">
              <w:t>9.96736</w:t>
            </w:r>
          </w:p>
        </w:tc>
        <w:tc>
          <w:tcPr>
            <w:tcW w:w="1116" w:type="dxa"/>
            <w:noWrap/>
            <w:hideMark/>
          </w:tcPr>
          <w:p w14:paraId="53F4FB70" w14:textId="77777777" w:rsidR="007E3282" w:rsidRPr="007E3282" w:rsidRDefault="007E3282" w:rsidP="007E3282">
            <w:pPr>
              <w:jc w:val="center"/>
            </w:pPr>
            <w:r w:rsidRPr="007E3282">
              <w:t>6.414366</w:t>
            </w:r>
          </w:p>
        </w:tc>
        <w:tc>
          <w:tcPr>
            <w:tcW w:w="1116" w:type="dxa"/>
            <w:noWrap/>
            <w:hideMark/>
          </w:tcPr>
          <w:p w14:paraId="785ED1AC" w14:textId="77777777" w:rsidR="007E3282" w:rsidRPr="007E3282" w:rsidRDefault="007E3282" w:rsidP="007E3282">
            <w:pPr>
              <w:jc w:val="center"/>
            </w:pPr>
            <w:r w:rsidRPr="007E3282">
              <w:t>-1.87945</w:t>
            </w:r>
          </w:p>
        </w:tc>
        <w:tc>
          <w:tcPr>
            <w:tcW w:w="1116" w:type="dxa"/>
            <w:noWrap/>
            <w:hideMark/>
          </w:tcPr>
          <w:p w14:paraId="689EB974" w14:textId="77777777" w:rsidR="007E3282" w:rsidRPr="007E3282" w:rsidRDefault="007E3282" w:rsidP="007E3282">
            <w:pPr>
              <w:jc w:val="center"/>
            </w:pPr>
            <w:r w:rsidRPr="007E3282">
              <w:t>-11.0615</w:t>
            </w:r>
          </w:p>
        </w:tc>
        <w:tc>
          <w:tcPr>
            <w:tcW w:w="1116" w:type="dxa"/>
            <w:noWrap/>
            <w:hideMark/>
          </w:tcPr>
          <w:p w14:paraId="2C3D8EA7" w14:textId="77777777" w:rsidR="007E3282" w:rsidRPr="007E3282" w:rsidRDefault="007E3282" w:rsidP="007E3282">
            <w:pPr>
              <w:jc w:val="center"/>
            </w:pPr>
            <w:r w:rsidRPr="007E3282">
              <w:t>-6.73519</w:t>
            </w:r>
          </w:p>
        </w:tc>
        <w:tc>
          <w:tcPr>
            <w:tcW w:w="1116" w:type="dxa"/>
            <w:noWrap/>
            <w:hideMark/>
          </w:tcPr>
          <w:p w14:paraId="50966BA4" w14:textId="77777777" w:rsidR="007E3282" w:rsidRPr="007E3282" w:rsidRDefault="007E3282" w:rsidP="007E3282">
            <w:pPr>
              <w:jc w:val="center"/>
            </w:pPr>
            <w:r w:rsidRPr="007E3282">
              <w:t>-17.993</w:t>
            </w:r>
          </w:p>
        </w:tc>
      </w:tr>
      <w:tr w:rsidR="007E3282" w:rsidRPr="007E3282" w14:paraId="7CD6E17E" w14:textId="77777777" w:rsidTr="00E83FF0">
        <w:trPr>
          <w:trHeight w:val="290"/>
        </w:trPr>
        <w:tc>
          <w:tcPr>
            <w:tcW w:w="1991" w:type="dxa"/>
            <w:noWrap/>
            <w:hideMark/>
          </w:tcPr>
          <w:p w14:paraId="309198CD" w14:textId="77777777" w:rsidR="007E3282" w:rsidRPr="007E3282" w:rsidRDefault="007E3282" w:rsidP="007E3282">
            <w:pPr>
              <w:jc w:val="center"/>
            </w:pPr>
            <w:r w:rsidRPr="007E3282">
              <w:t>12</w:t>
            </w:r>
          </w:p>
        </w:tc>
        <w:tc>
          <w:tcPr>
            <w:tcW w:w="1116" w:type="dxa"/>
            <w:noWrap/>
            <w:hideMark/>
          </w:tcPr>
          <w:p w14:paraId="5C9FAEBD" w14:textId="77777777" w:rsidR="007E3282" w:rsidRPr="007E3282" w:rsidRDefault="007E3282" w:rsidP="007E3282">
            <w:pPr>
              <w:jc w:val="center"/>
            </w:pPr>
            <w:r w:rsidRPr="007E3282">
              <w:t>10.40311</w:t>
            </w:r>
          </w:p>
        </w:tc>
        <w:tc>
          <w:tcPr>
            <w:tcW w:w="1116" w:type="dxa"/>
            <w:noWrap/>
            <w:hideMark/>
          </w:tcPr>
          <w:p w14:paraId="74FF6053" w14:textId="77777777" w:rsidR="007E3282" w:rsidRPr="007E3282" w:rsidRDefault="007E3282" w:rsidP="007E3282">
            <w:pPr>
              <w:jc w:val="center"/>
            </w:pPr>
            <w:r w:rsidRPr="007E3282">
              <w:t>6.045659</w:t>
            </w:r>
          </w:p>
        </w:tc>
        <w:tc>
          <w:tcPr>
            <w:tcW w:w="1116" w:type="dxa"/>
            <w:noWrap/>
            <w:hideMark/>
          </w:tcPr>
          <w:p w14:paraId="041F3DED" w14:textId="77777777" w:rsidR="007E3282" w:rsidRPr="007E3282" w:rsidRDefault="007E3282" w:rsidP="007E3282">
            <w:pPr>
              <w:jc w:val="center"/>
            </w:pPr>
            <w:r w:rsidRPr="007E3282">
              <w:t>-2.10929</w:t>
            </w:r>
          </w:p>
        </w:tc>
        <w:tc>
          <w:tcPr>
            <w:tcW w:w="1116" w:type="dxa"/>
            <w:noWrap/>
            <w:hideMark/>
          </w:tcPr>
          <w:p w14:paraId="3D97649F" w14:textId="77777777" w:rsidR="007E3282" w:rsidRPr="007E3282" w:rsidRDefault="007E3282" w:rsidP="007E3282">
            <w:pPr>
              <w:jc w:val="center"/>
            </w:pPr>
            <w:r w:rsidRPr="007E3282">
              <w:t>-10.9753</w:t>
            </w:r>
          </w:p>
        </w:tc>
        <w:tc>
          <w:tcPr>
            <w:tcW w:w="1116" w:type="dxa"/>
            <w:noWrap/>
            <w:hideMark/>
          </w:tcPr>
          <w:p w14:paraId="73FBF216" w14:textId="77777777" w:rsidR="007E3282" w:rsidRPr="007E3282" w:rsidRDefault="007E3282" w:rsidP="007E3282">
            <w:pPr>
              <w:jc w:val="center"/>
            </w:pPr>
            <w:r w:rsidRPr="007E3282">
              <w:t>-7.02489</w:t>
            </w:r>
          </w:p>
        </w:tc>
        <w:tc>
          <w:tcPr>
            <w:tcW w:w="1116" w:type="dxa"/>
            <w:noWrap/>
            <w:hideMark/>
          </w:tcPr>
          <w:p w14:paraId="23833D64" w14:textId="77777777" w:rsidR="007E3282" w:rsidRPr="007E3282" w:rsidRDefault="007E3282" w:rsidP="007E3282">
            <w:pPr>
              <w:jc w:val="center"/>
            </w:pPr>
            <w:r w:rsidRPr="007E3282">
              <w:t>-18.321</w:t>
            </w:r>
          </w:p>
        </w:tc>
      </w:tr>
      <w:tr w:rsidR="007E3282" w:rsidRPr="007E3282" w14:paraId="0D42DF0B" w14:textId="77777777" w:rsidTr="00E83FF0">
        <w:trPr>
          <w:trHeight w:val="290"/>
        </w:trPr>
        <w:tc>
          <w:tcPr>
            <w:tcW w:w="1991" w:type="dxa"/>
            <w:noWrap/>
            <w:hideMark/>
          </w:tcPr>
          <w:p w14:paraId="5A959981" w14:textId="77777777" w:rsidR="007E3282" w:rsidRPr="007E3282" w:rsidRDefault="007E3282" w:rsidP="007E3282">
            <w:pPr>
              <w:jc w:val="center"/>
            </w:pPr>
            <w:r w:rsidRPr="007E3282">
              <w:t>13</w:t>
            </w:r>
          </w:p>
        </w:tc>
        <w:tc>
          <w:tcPr>
            <w:tcW w:w="1116" w:type="dxa"/>
            <w:noWrap/>
            <w:hideMark/>
          </w:tcPr>
          <w:p w14:paraId="382ED815" w14:textId="77777777" w:rsidR="007E3282" w:rsidRPr="007E3282" w:rsidRDefault="007E3282" w:rsidP="007E3282">
            <w:pPr>
              <w:jc w:val="center"/>
            </w:pPr>
            <w:r w:rsidRPr="007E3282">
              <w:t>11.93539</w:t>
            </w:r>
          </w:p>
        </w:tc>
        <w:tc>
          <w:tcPr>
            <w:tcW w:w="1116" w:type="dxa"/>
            <w:noWrap/>
            <w:hideMark/>
          </w:tcPr>
          <w:p w14:paraId="78247EE2" w14:textId="77777777" w:rsidR="007E3282" w:rsidRPr="007E3282" w:rsidRDefault="007E3282" w:rsidP="007E3282">
            <w:pPr>
              <w:jc w:val="center"/>
            </w:pPr>
            <w:r w:rsidRPr="007E3282">
              <w:t>6.182128</w:t>
            </w:r>
          </w:p>
        </w:tc>
        <w:tc>
          <w:tcPr>
            <w:tcW w:w="1116" w:type="dxa"/>
            <w:noWrap/>
            <w:hideMark/>
          </w:tcPr>
          <w:p w14:paraId="2B249B77" w14:textId="77777777" w:rsidR="007E3282" w:rsidRPr="007E3282" w:rsidRDefault="007E3282" w:rsidP="007E3282">
            <w:pPr>
              <w:jc w:val="center"/>
            </w:pPr>
            <w:r w:rsidRPr="007E3282">
              <w:t>-1.90339</w:t>
            </w:r>
          </w:p>
        </w:tc>
        <w:tc>
          <w:tcPr>
            <w:tcW w:w="1116" w:type="dxa"/>
            <w:noWrap/>
            <w:hideMark/>
          </w:tcPr>
          <w:p w14:paraId="366CE558" w14:textId="77777777" w:rsidR="007E3282" w:rsidRPr="007E3282" w:rsidRDefault="007E3282" w:rsidP="007E3282">
            <w:pPr>
              <w:jc w:val="center"/>
            </w:pPr>
            <w:r w:rsidRPr="007E3282">
              <w:t>-9.26825</w:t>
            </w:r>
          </w:p>
        </w:tc>
        <w:tc>
          <w:tcPr>
            <w:tcW w:w="1116" w:type="dxa"/>
            <w:noWrap/>
            <w:hideMark/>
          </w:tcPr>
          <w:p w14:paraId="0AA734E4" w14:textId="77777777" w:rsidR="007E3282" w:rsidRPr="007E3282" w:rsidRDefault="007E3282" w:rsidP="007E3282">
            <w:pPr>
              <w:jc w:val="center"/>
            </w:pPr>
            <w:r w:rsidRPr="007E3282">
              <w:t>-7.03446</w:t>
            </w:r>
          </w:p>
        </w:tc>
        <w:tc>
          <w:tcPr>
            <w:tcW w:w="1116" w:type="dxa"/>
            <w:noWrap/>
            <w:hideMark/>
          </w:tcPr>
          <w:p w14:paraId="4BA4D316" w14:textId="77777777" w:rsidR="007E3282" w:rsidRPr="007E3282" w:rsidRDefault="007E3282" w:rsidP="007E3282">
            <w:pPr>
              <w:jc w:val="center"/>
            </w:pPr>
            <w:r w:rsidRPr="007E3282">
              <w:t>-18.3522</w:t>
            </w:r>
          </w:p>
        </w:tc>
      </w:tr>
      <w:tr w:rsidR="007E3282" w:rsidRPr="007E3282" w14:paraId="431C6F41" w14:textId="77777777" w:rsidTr="00E83FF0">
        <w:trPr>
          <w:trHeight w:val="290"/>
        </w:trPr>
        <w:tc>
          <w:tcPr>
            <w:tcW w:w="1991" w:type="dxa"/>
            <w:noWrap/>
            <w:hideMark/>
          </w:tcPr>
          <w:p w14:paraId="597359A0" w14:textId="77777777" w:rsidR="007E3282" w:rsidRPr="007E3282" w:rsidRDefault="007E3282" w:rsidP="007E3282">
            <w:pPr>
              <w:jc w:val="center"/>
            </w:pPr>
            <w:r w:rsidRPr="007E3282">
              <w:t>14</w:t>
            </w:r>
          </w:p>
        </w:tc>
        <w:tc>
          <w:tcPr>
            <w:tcW w:w="1116" w:type="dxa"/>
            <w:noWrap/>
            <w:hideMark/>
          </w:tcPr>
          <w:p w14:paraId="3942248B" w14:textId="77777777" w:rsidR="007E3282" w:rsidRPr="007E3282" w:rsidRDefault="007E3282" w:rsidP="007E3282">
            <w:pPr>
              <w:jc w:val="center"/>
            </w:pPr>
            <w:r w:rsidRPr="007E3282">
              <w:t>11.08785</w:t>
            </w:r>
          </w:p>
        </w:tc>
        <w:tc>
          <w:tcPr>
            <w:tcW w:w="1116" w:type="dxa"/>
            <w:noWrap/>
            <w:hideMark/>
          </w:tcPr>
          <w:p w14:paraId="3980C509" w14:textId="77777777" w:rsidR="007E3282" w:rsidRPr="007E3282" w:rsidRDefault="007E3282" w:rsidP="007E3282">
            <w:pPr>
              <w:jc w:val="center"/>
            </w:pPr>
            <w:r w:rsidRPr="007E3282">
              <w:t>6.158186</w:t>
            </w:r>
          </w:p>
        </w:tc>
        <w:tc>
          <w:tcPr>
            <w:tcW w:w="1116" w:type="dxa"/>
            <w:noWrap/>
            <w:hideMark/>
          </w:tcPr>
          <w:p w14:paraId="1C13AA43" w14:textId="77777777" w:rsidR="007E3282" w:rsidRPr="007E3282" w:rsidRDefault="007E3282" w:rsidP="007E3282">
            <w:pPr>
              <w:jc w:val="center"/>
            </w:pPr>
            <w:r w:rsidRPr="007E3282">
              <w:t>-1.9393</w:t>
            </w:r>
          </w:p>
        </w:tc>
        <w:tc>
          <w:tcPr>
            <w:tcW w:w="1116" w:type="dxa"/>
            <w:noWrap/>
            <w:hideMark/>
          </w:tcPr>
          <w:p w14:paraId="39778476" w14:textId="77777777" w:rsidR="007E3282" w:rsidRPr="007E3282" w:rsidRDefault="007E3282" w:rsidP="007E3282">
            <w:pPr>
              <w:jc w:val="center"/>
            </w:pPr>
            <w:r w:rsidRPr="007E3282">
              <w:t>-11.107</w:t>
            </w:r>
          </w:p>
        </w:tc>
        <w:tc>
          <w:tcPr>
            <w:tcW w:w="1116" w:type="dxa"/>
            <w:noWrap/>
            <w:hideMark/>
          </w:tcPr>
          <w:p w14:paraId="39217E95" w14:textId="77777777" w:rsidR="007E3282" w:rsidRPr="007E3282" w:rsidRDefault="007E3282" w:rsidP="007E3282">
            <w:pPr>
              <w:jc w:val="center"/>
            </w:pPr>
            <w:r w:rsidRPr="007E3282">
              <w:t>-6.96743</w:t>
            </w:r>
          </w:p>
        </w:tc>
        <w:tc>
          <w:tcPr>
            <w:tcW w:w="1116" w:type="dxa"/>
            <w:noWrap/>
            <w:hideMark/>
          </w:tcPr>
          <w:p w14:paraId="5501DA31" w14:textId="77777777" w:rsidR="007E3282" w:rsidRPr="007E3282" w:rsidRDefault="007E3282" w:rsidP="007E3282">
            <w:pPr>
              <w:jc w:val="center"/>
            </w:pPr>
            <w:r w:rsidRPr="007E3282">
              <w:t>-18.1199</w:t>
            </w:r>
          </w:p>
        </w:tc>
      </w:tr>
      <w:tr w:rsidR="007E3282" w:rsidRPr="007E3282" w14:paraId="58F42D6A" w14:textId="77777777" w:rsidTr="00E83FF0">
        <w:trPr>
          <w:trHeight w:val="290"/>
        </w:trPr>
        <w:tc>
          <w:tcPr>
            <w:tcW w:w="1991" w:type="dxa"/>
            <w:noWrap/>
            <w:hideMark/>
          </w:tcPr>
          <w:p w14:paraId="34E4E835" w14:textId="77777777" w:rsidR="007E3282" w:rsidRPr="007E3282" w:rsidRDefault="007E3282" w:rsidP="007E3282">
            <w:pPr>
              <w:jc w:val="center"/>
            </w:pPr>
            <w:r w:rsidRPr="007E3282">
              <w:t>15</w:t>
            </w:r>
          </w:p>
        </w:tc>
        <w:tc>
          <w:tcPr>
            <w:tcW w:w="1116" w:type="dxa"/>
            <w:noWrap/>
            <w:hideMark/>
          </w:tcPr>
          <w:p w14:paraId="4CACF9B1" w14:textId="77777777" w:rsidR="007E3282" w:rsidRPr="007E3282" w:rsidRDefault="007E3282" w:rsidP="007E3282">
            <w:pPr>
              <w:jc w:val="center"/>
            </w:pPr>
            <w:r w:rsidRPr="007E3282">
              <w:t>11.58824</w:t>
            </w:r>
          </w:p>
        </w:tc>
        <w:tc>
          <w:tcPr>
            <w:tcW w:w="1116" w:type="dxa"/>
            <w:noWrap/>
            <w:hideMark/>
          </w:tcPr>
          <w:p w14:paraId="22F3DD3C" w14:textId="77777777" w:rsidR="007E3282" w:rsidRPr="007E3282" w:rsidRDefault="007E3282" w:rsidP="007E3282">
            <w:pPr>
              <w:jc w:val="center"/>
            </w:pPr>
            <w:r w:rsidRPr="007E3282">
              <w:t>6.112696</w:t>
            </w:r>
          </w:p>
        </w:tc>
        <w:tc>
          <w:tcPr>
            <w:tcW w:w="1116" w:type="dxa"/>
            <w:noWrap/>
            <w:hideMark/>
          </w:tcPr>
          <w:p w14:paraId="007B09C9" w14:textId="77777777" w:rsidR="007E3282" w:rsidRPr="007E3282" w:rsidRDefault="007E3282" w:rsidP="007E3282">
            <w:pPr>
              <w:jc w:val="center"/>
            </w:pPr>
            <w:r w:rsidRPr="007E3282">
              <w:t>-1.75016</w:t>
            </w:r>
          </w:p>
        </w:tc>
        <w:tc>
          <w:tcPr>
            <w:tcW w:w="1116" w:type="dxa"/>
            <w:noWrap/>
            <w:hideMark/>
          </w:tcPr>
          <w:p w14:paraId="0B332656" w14:textId="77777777" w:rsidR="007E3282" w:rsidRPr="007E3282" w:rsidRDefault="007E3282" w:rsidP="007E3282">
            <w:pPr>
              <w:jc w:val="center"/>
            </w:pPr>
            <w:r w:rsidRPr="007E3282">
              <w:t>-10.9179</w:t>
            </w:r>
          </w:p>
        </w:tc>
        <w:tc>
          <w:tcPr>
            <w:tcW w:w="1116" w:type="dxa"/>
            <w:noWrap/>
            <w:hideMark/>
          </w:tcPr>
          <w:p w14:paraId="44525B34" w14:textId="77777777" w:rsidR="007E3282" w:rsidRPr="007E3282" w:rsidRDefault="007E3282" w:rsidP="007E3282">
            <w:pPr>
              <w:jc w:val="center"/>
            </w:pPr>
            <w:r w:rsidRPr="007E3282">
              <w:t>-6.84772</w:t>
            </w:r>
          </w:p>
        </w:tc>
        <w:tc>
          <w:tcPr>
            <w:tcW w:w="1116" w:type="dxa"/>
            <w:noWrap/>
            <w:hideMark/>
          </w:tcPr>
          <w:p w14:paraId="2681B471" w14:textId="77777777" w:rsidR="007E3282" w:rsidRPr="007E3282" w:rsidRDefault="007E3282" w:rsidP="007E3282">
            <w:pPr>
              <w:jc w:val="center"/>
            </w:pPr>
            <w:r w:rsidRPr="007E3282">
              <w:t>-18.2516</w:t>
            </w:r>
          </w:p>
        </w:tc>
      </w:tr>
      <w:tr w:rsidR="007E3282" w:rsidRPr="007E3282" w14:paraId="4749A866" w14:textId="77777777" w:rsidTr="00E83FF0">
        <w:trPr>
          <w:trHeight w:val="290"/>
        </w:trPr>
        <w:tc>
          <w:tcPr>
            <w:tcW w:w="1991" w:type="dxa"/>
            <w:noWrap/>
            <w:hideMark/>
          </w:tcPr>
          <w:p w14:paraId="2A7F1799" w14:textId="77777777" w:rsidR="007E3282" w:rsidRPr="007E3282" w:rsidRDefault="007E3282" w:rsidP="007E3282">
            <w:pPr>
              <w:jc w:val="center"/>
            </w:pPr>
            <w:r w:rsidRPr="007E3282">
              <w:t>16</w:t>
            </w:r>
          </w:p>
        </w:tc>
        <w:tc>
          <w:tcPr>
            <w:tcW w:w="1116" w:type="dxa"/>
            <w:noWrap/>
            <w:hideMark/>
          </w:tcPr>
          <w:p w14:paraId="68B9051F" w14:textId="77777777" w:rsidR="007E3282" w:rsidRPr="007E3282" w:rsidRDefault="007E3282" w:rsidP="007E3282">
            <w:pPr>
              <w:jc w:val="center"/>
            </w:pPr>
            <w:r w:rsidRPr="007E3282">
              <w:t>12.39748</w:t>
            </w:r>
          </w:p>
        </w:tc>
        <w:tc>
          <w:tcPr>
            <w:tcW w:w="1116" w:type="dxa"/>
            <w:noWrap/>
            <w:hideMark/>
          </w:tcPr>
          <w:p w14:paraId="1D066D7A" w14:textId="77777777" w:rsidR="007E3282" w:rsidRPr="007E3282" w:rsidRDefault="007E3282" w:rsidP="007E3282">
            <w:pPr>
              <w:jc w:val="center"/>
            </w:pPr>
            <w:r w:rsidRPr="007E3282">
              <w:t>5.691317</w:t>
            </w:r>
          </w:p>
        </w:tc>
        <w:tc>
          <w:tcPr>
            <w:tcW w:w="1116" w:type="dxa"/>
            <w:noWrap/>
            <w:hideMark/>
          </w:tcPr>
          <w:p w14:paraId="1AA2946D" w14:textId="77777777" w:rsidR="007E3282" w:rsidRPr="007E3282" w:rsidRDefault="007E3282" w:rsidP="007E3282">
            <w:pPr>
              <w:jc w:val="center"/>
            </w:pPr>
            <w:r w:rsidRPr="007E3282">
              <w:t>-2.06859</w:t>
            </w:r>
          </w:p>
        </w:tc>
        <w:tc>
          <w:tcPr>
            <w:tcW w:w="1116" w:type="dxa"/>
            <w:noWrap/>
            <w:hideMark/>
          </w:tcPr>
          <w:p w14:paraId="6A24C86D" w14:textId="77777777" w:rsidR="007E3282" w:rsidRPr="007E3282" w:rsidRDefault="007E3282" w:rsidP="007E3282">
            <w:pPr>
              <w:jc w:val="center"/>
            </w:pPr>
            <w:r w:rsidRPr="007E3282">
              <w:t>-10.4558</w:t>
            </w:r>
          </w:p>
        </w:tc>
        <w:tc>
          <w:tcPr>
            <w:tcW w:w="1116" w:type="dxa"/>
            <w:noWrap/>
            <w:hideMark/>
          </w:tcPr>
          <w:p w14:paraId="2029EB98" w14:textId="77777777" w:rsidR="007E3282" w:rsidRPr="007E3282" w:rsidRDefault="007E3282" w:rsidP="007E3282">
            <w:pPr>
              <w:jc w:val="center"/>
            </w:pPr>
            <w:r w:rsidRPr="007E3282">
              <w:t>-6.4</w:t>
            </w:r>
          </w:p>
        </w:tc>
        <w:tc>
          <w:tcPr>
            <w:tcW w:w="1116" w:type="dxa"/>
            <w:noWrap/>
            <w:hideMark/>
          </w:tcPr>
          <w:p w14:paraId="033FF293" w14:textId="77777777" w:rsidR="007E3282" w:rsidRPr="007E3282" w:rsidRDefault="007E3282" w:rsidP="007E3282">
            <w:pPr>
              <w:jc w:val="center"/>
            </w:pPr>
            <w:r w:rsidRPr="007E3282">
              <w:t>-18.8621</w:t>
            </w:r>
          </w:p>
        </w:tc>
      </w:tr>
      <w:tr w:rsidR="007E3282" w:rsidRPr="007E3282" w14:paraId="530930D3" w14:textId="77777777" w:rsidTr="00E83FF0">
        <w:trPr>
          <w:trHeight w:val="290"/>
        </w:trPr>
        <w:tc>
          <w:tcPr>
            <w:tcW w:w="1991" w:type="dxa"/>
            <w:noWrap/>
            <w:hideMark/>
          </w:tcPr>
          <w:p w14:paraId="6FCE3755" w14:textId="77777777" w:rsidR="007E3282" w:rsidRPr="007E3282" w:rsidRDefault="007E3282" w:rsidP="007E3282">
            <w:pPr>
              <w:jc w:val="center"/>
            </w:pPr>
            <w:r w:rsidRPr="007E3282">
              <w:t>17</w:t>
            </w:r>
          </w:p>
        </w:tc>
        <w:tc>
          <w:tcPr>
            <w:tcW w:w="1116" w:type="dxa"/>
            <w:noWrap/>
            <w:hideMark/>
          </w:tcPr>
          <w:p w14:paraId="552DA666" w14:textId="77777777" w:rsidR="007E3282" w:rsidRPr="007E3282" w:rsidRDefault="007E3282" w:rsidP="007E3282">
            <w:pPr>
              <w:jc w:val="center"/>
            </w:pPr>
            <w:r w:rsidRPr="007E3282">
              <w:t>11.34403</w:t>
            </w:r>
          </w:p>
        </w:tc>
        <w:tc>
          <w:tcPr>
            <w:tcW w:w="1116" w:type="dxa"/>
            <w:noWrap/>
            <w:hideMark/>
          </w:tcPr>
          <w:p w14:paraId="53556DE5" w14:textId="77777777" w:rsidR="007E3282" w:rsidRPr="007E3282" w:rsidRDefault="007E3282" w:rsidP="007E3282">
            <w:pPr>
              <w:jc w:val="center"/>
            </w:pPr>
            <w:r w:rsidRPr="007E3282">
              <w:t>5.480627</w:t>
            </w:r>
          </w:p>
        </w:tc>
        <w:tc>
          <w:tcPr>
            <w:tcW w:w="1116" w:type="dxa"/>
            <w:noWrap/>
            <w:hideMark/>
          </w:tcPr>
          <w:p w14:paraId="0F65D80A" w14:textId="77777777" w:rsidR="007E3282" w:rsidRPr="007E3282" w:rsidRDefault="007E3282" w:rsidP="007E3282">
            <w:pPr>
              <w:jc w:val="center"/>
            </w:pPr>
            <w:r w:rsidRPr="007E3282">
              <w:t>-1.57778</w:t>
            </w:r>
          </w:p>
        </w:tc>
        <w:tc>
          <w:tcPr>
            <w:tcW w:w="1116" w:type="dxa"/>
            <w:noWrap/>
            <w:hideMark/>
          </w:tcPr>
          <w:p w14:paraId="511DB60C" w14:textId="77777777" w:rsidR="007E3282" w:rsidRPr="007E3282" w:rsidRDefault="007E3282" w:rsidP="007E3282">
            <w:pPr>
              <w:jc w:val="center"/>
            </w:pPr>
            <w:r w:rsidRPr="007E3282">
              <w:t>-10.3217</w:t>
            </w:r>
          </w:p>
        </w:tc>
        <w:tc>
          <w:tcPr>
            <w:tcW w:w="1116" w:type="dxa"/>
            <w:noWrap/>
            <w:hideMark/>
          </w:tcPr>
          <w:p w14:paraId="7BDDCFF5" w14:textId="77777777" w:rsidR="007E3282" w:rsidRPr="007E3282" w:rsidRDefault="007E3282" w:rsidP="007E3282">
            <w:pPr>
              <w:jc w:val="center"/>
            </w:pPr>
            <w:r w:rsidRPr="007E3282">
              <w:t>-6.86448</w:t>
            </w:r>
          </w:p>
        </w:tc>
        <w:tc>
          <w:tcPr>
            <w:tcW w:w="1116" w:type="dxa"/>
            <w:noWrap/>
            <w:hideMark/>
          </w:tcPr>
          <w:p w14:paraId="077FF5E6" w14:textId="77777777" w:rsidR="007E3282" w:rsidRPr="007E3282" w:rsidRDefault="007E3282" w:rsidP="007E3282">
            <w:pPr>
              <w:jc w:val="center"/>
            </w:pPr>
            <w:r w:rsidRPr="007E3282">
              <w:t>-18.8621</w:t>
            </w:r>
          </w:p>
        </w:tc>
      </w:tr>
      <w:tr w:rsidR="007E3282" w:rsidRPr="007E3282" w14:paraId="41F7A884" w14:textId="77777777" w:rsidTr="00E83FF0">
        <w:trPr>
          <w:trHeight w:val="290"/>
        </w:trPr>
        <w:tc>
          <w:tcPr>
            <w:tcW w:w="1991" w:type="dxa"/>
            <w:noWrap/>
            <w:hideMark/>
          </w:tcPr>
          <w:p w14:paraId="22A2F84E" w14:textId="77777777" w:rsidR="007E3282" w:rsidRPr="007E3282" w:rsidRDefault="007E3282" w:rsidP="007E3282">
            <w:pPr>
              <w:jc w:val="center"/>
            </w:pPr>
            <w:r w:rsidRPr="007E3282">
              <w:t>18</w:t>
            </w:r>
          </w:p>
        </w:tc>
        <w:tc>
          <w:tcPr>
            <w:tcW w:w="1116" w:type="dxa"/>
            <w:noWrap/>
            <w:hideMark/>
          </w:tcPr>
          <w:p w14:paraId="611C8028" w14:textId="77777777" w:rsidR="007E3282" w:rsidRPr="007E3282" w:rsidRDefault="007E3282" w:rsidP="007E3282">
            <w:pPr>
              <w:jc w:val="center"/>
            </w:pPr>
            <w:r w:rsidRPr="007E3282">
              <w:t>12.02877</w:t>
            </w:r>
          </w:p>
        </w:tc>
        <w:tc>
          <w:tcPr>
            <w:tcW w:w="1116" w:type="dxa"/>
            <w:noWrap/>
            <w:hideMark/>
          </w:tcPr>
          <w:p w14:paraId="1D6D64BC" w14:textId="77777777" w:rsidR="007E3282" w:rsidRPr="007E3282" w:rsidRDefault="007E3282" w:rsidP="007E3282">
            <w:pPr>
              <w:jc w:val="center"/>
            </w:pPr>
            <w:r w:rsidRPr="007E3282">
              <w:t>5.906795</w:t>
            </w:r>
          </w:p>
        </w:tc>
        <w:tc>
          <w:tcPr>
            <w:tcW w:w="1116" w:type="dxa"/>
            <w:noWrap/>
            <w:hideMark/>
          </w:tcPr>
          <w:p w14:paraId="08BE50D9" w14:textId="77777777" w:rsidR="007E3282" w:rsidRPr="007E3282" w:rsidRDefault="007E3282" w:rsidP="007E3282">
            <w:pPr>
              <w:jc w:val="center"/>
            </w:pPr>
            <w:r w:rsidRPr="007E3282">
              <w:t>-2.42054</w:t>
            </w:r>
          </w:p>
        </w:tc>
        <w:tc>
          <w:tcPr>
            <w:tcW w:w="1116" w:type="dxa"/>
            <w:noWrap/>
            <w:hideMark/>
          </w:tcPr>
          <w:p w14:paraId="0830526D" w14:textId="77777777" w:rsidR="007E3282" w:rsidRPr="007E3282" w:rsidRDefault="007E3282" w:rsidP="007E3282">
            <w:pPr>
              <w:jc w:val="center"/>
            </w:pPr>
            <w:r w:rsidRPr="007E3282">
              <w:t>-10.5779</w:t>
            </w:r>
          </w:p>
        </w:tc>
        <w:tc>
          <w:tcPr>
            <w:tcW w:w="1116" w:type="dxa"/>
            <w:noWrap/>
            <w:hideMark/>
          </w:tcPr>
          <w:p w14:paraId="40D6DEEA" w14:textId="77777777" w:rsidR="007E3282" w:rsidRPr="007E3282" w:rsidRDefault="007E3282" w:rsidP="007E3282">
            <w:pPr>
              <w:jc w:val="center"/>
            </w:pPr>
            <w:r w:rsidRPr="007E3282">
              <w:t>-6.33296</w:t>
            </w:r>
          </w:p>
        </w:tc>
        <w:tc>
          <w:tcPr>
            <w:tcW w:w="1116" w:type="dxa"/>
            <w:noWrap/>
            <w:hideMark/>
          </w:tcPr>
          <w:p w14:paraId="0E327D25" w14:textId="77777777" w:rsidR="007E3282" w:rsidRPr="007E3282" w:rsidRDefault="007E3282" w:rsidP="007E3282">
            <w:pPr>
              <w:jc w:val="center"/>
            </w:pPr>
            <w:r w:rsidRPr="007E3282">
              <w:t>-18.4575</w:t>
            </w:r>
          </w:p>
        </w:tc>
      </w:tr>
      <w:tr w:rsidR="007E3282" w:rsidRPr="007E3282" w14:paraId="7913D599" w14:textId="77777777" w:rsidTr="00E83FF0">
        <w:trPr>
          <w:trHeight w:val="290"/>
        </w:trPr>
        <w:tc>
          <w:tcPr>
            <w:tcW w:w="1991" w:type="dxa"/>
            <w:noWrap/>
            <w:hideMark/>
          </w:tcPr>
          <w:p w14:paraId="5508B302" w14:textId="77777777" w:rsidR="007E3282" w:rsidRPr="007E3282" w:rsidRDefault="007E3282" w:rsidP="007E3282">
            <w:pPr>
              <w:jc w:val="center"/>
            </w:pPr>
            <w:r w:rsidRPr="007E3282">
              <w:t>19</w:t>
            </w:r>
          </w:p>
        </w:tc>
        <w:tc>
          <w:tcPr>
            <w:tcW w:w="1116" w:type="dxa"/>
            <w:noWrap/>
            <w:hideMark/>
          </w:tcPr>
          <w:p w14:paraId="49C83283" w14:textId="77777777" w:rsidR="007E3282" w:rsidRPr="007E3282" w:rsidRDefault="007E3282" w:rsidP="007E3282">
            <w:pPr>
              <w:jc w:val="center"/>
            </w:pPr>
            <w:r w:rsidRPr="007E3282">
              <w:t>9.172486</w:t>
            </w:r>
          </w:p>
        </w:tc>
        <w:tc>
          <w:tcPr>
            <w:tcW w:w="1116" w:type="dxa"/>
            <w:noWrap/>
            <w:hideMark/>
          </w:tcPr>
          <w:p w14:paraId="20469CD0" w14:textId="77777777" w:rsidR="007E3282" w:rsidRPr="007E3282" w:rsidRDefault="007E3282" w:rsidP="007E3282">
            <w:pPr>
              <w:jc w:val="center"/>
            </w:pPr>
            <w:r w:rsidRPr="007E3282">
              <w:t>5.691317</w:t>
            </w:r>
          </w:p>
        </w:tc>
        <w:tc>
          <w:tcPr>
            <w:tcW w:w="1116" w:type="dxa"/>
            <w:noWrap/>
            <w:hideMark/>
          </w:tcPr>
          <w:p w14:paraId="4FFAAD81" w14:textId="77777777" w:rsidR="007E3282" w:rsidRPr="007E3282" w:rsidRDefault="007E3282" w:rsidP="007E3282">
            <w:pPr>
              <w:jc w:val="center"/>
            </w:pPr>
            <w:r w:rsidRPr="007E3282">
              <w:t>-2.00155</w:t>
            </w:r>
          </w:p>
        </w:tc>
        <w:tc>
          <w:tcPr>
            <w:tcW w:w="1116" w:type="dxa"/>
            <w:noWrap/>
            <w:hideMark/>
          </w:tcPr>
          <w:p w14:paraId="5EDF14D0" w14:textId="77777777" w:rsidR="007E3282" w:rsidRPr="007E3282" w:rsidRDefault="007E3282" w:rsidP="007E3282">
            <w:pPr>
              <w:jc w:val="center"/>
            </w:pPr>
            <w:r w:rsidRPr="007E3282">
              <w:t>-10.2164</w:t>
            </w:r>
          </w:p>
        </w:tc>
        <w:tc>
          <w:tcPr>
            <w:tcW w:w="1116" w:type="dxa"/>
            <w:noWrap/>
            <w:hideMark/>
          </w:tcPr>
          <w:p w14:paraId="2F2E5F6F" w14:textId="77777777" w:rsidR="007E3282" w:rsidRPr="007E3282" w:rsidRDefault="007E3282" w:rsidP="007E3282">
            <w:pPr>
              <w:jc w:val="center"/>
            </w:pPr>
            <w:r w:rsidRPr="007E3282">
              <w:t>-6.94109</w:t>
            </w:r>
          </w:p>
        </w:tc>
        <w:tc>
          <w:tcPr>
            <w:tcW w:w="1116" w:type="dxa"/>
            <w:noWrap/>
            <w:hideMark/>
          </w:tcPr>
          <w:p w14:paraId="210FE012" w14:textId="77777777" w:rsidR="007E3282" w:rsidRPr="007E3282" w:rsidRDefault="007E3282" w:rsidP="007E3282">
            <w:pPr>
              <w:jc w:val="center"/>
            </w:pPr>
            <w:r w:rsidRPr="007E3282">
              <w:t>-17.4424</w:t>
            </w:r>
          </w:p>
        </w:tc>
      </w:tr>
      <w:tr w:rsidR="007E3282" w:rsidRPr="007E3282" w14:paraId="5798C311" w14:textId="77777777" w:rsidTr="00E83FF0">
        <w:trPr>
          <w:trHeight w:val="290"/>
        </w:trPr>
        <w:tc>
          <w:tcPr>
            <w:tcW w:w="1991" w:type="dxa"/>
            <w:noWrap/>
            <w:hideMark/>
          </w:tcPr>
          <w:p w14:paraId="08F63E3B" w14:textId="77777777" w:rsidR="007E3282" w:rsidRPr="007E3282" w:rsidRDefault="007E3282" w:rsidP="007E3282">
            <w:pPr>
              <w:jc w:val="center"/>
            </w:pPr>
            <w:r w:rsidRPr="007E3282">
              <w:lastRenderedPageBreak/>
              <w:t>20</w:t>
            </w:r>
          </w:p>
        </w:tc>
        <w:tc>
          <w:tcPr>
            <w:tcW w:w="1116" w:type="dxa"/>
            <w:noWrap/>
            <w:hideMark/>
          </w:tcPr>
          <w:p w14:paraId="69BE036C" w14:textId="77777777" w:rsidR="007E3282" w:rsidRPr="007E3282" w:rsidRDefault="007E3282" w:rsidP="007E3282">
            <w:pPr>
              <w:jc w:val="center"/>
            </w:pPr>
            <w:r w:rsidRPr="007E3282">
              <w:t>10.00806</w:t>
            </w:r>
          </w:p>
        </w:tc>
        <w:tc>
          <w:tcPr>
            <w:tcW w:w="1116" w:type="dxa"/>
            <w:noWrap/>
            <w:hideMark/>
          </w:tcPr>
          <w:p w14:paraId="39962399" w14:textId="77777777" w:rsidR="007E3282" w:rsidRPr="007E3282" w:rsidRDefault="007E3282" w:rsidP="007E3282">
            <w:pPr>
              <w:jc w:val="center"/>
            </w:pPr>
            <w:r w:rsidRPr="007E3282">
              <w:t>6.850111</w:t>
            </w:r>
          </w:p>
        </w:tc>
        <w:tc>
          <w:tcPr>
            <w:tcW w:w="1116" w:type="dxa"/>
            <w:noWrap/>
            <w:hideMark/>
          </w:tcPr>
          <w:p w14:paraId="4FE0647F" w14:textId="77777777" w:rsidR="007E3282" w:rsidRPr="007E3282" w:rsidRDefault="007E3282" w:rsidP="007E3282">
            <w:pPr>
              <w:jc w:val="center"/>
            </w:pPr>
            <w:r w:rsidRPr="007E3282">
              <w:t>-3.25851</w:t>
            </w:r>
          </w:p>
        </w:tc>
        <w:tc>
          <w:tcPr>
            <w:tcW w:w="1116" w:type="dxa"/>
            <w:noWrap/>
            <w:hideMark/>
          </w:tcPr>
          <w:p w14:paraId="6E7C33A7" w14:textId="77777777" w:rsidR="007E3282" w:rsidRPr="007E3282" w:rsidRDefault="007E3282" w:rsidP="007E3282">
            <w:pPr>
              <w:jc w:val="center"/>
            </w:pPr>
            <w:r w:rsidRPr="007E3282">
              <w:t>-10.9993</w:t>
            </w:r>
          </w:p>
        </w:tc>
        <w:tc>
          <w:tcPr>
            <w:tcW w:w="1116" w:type="dxa"/>
            <w:noWrap/>
            <w:hideMark/>
          </w:tcPr>
          <w:p w14:paraId="2DD66D81" w14:textId="77777777" w:rsidR="007E3282" w:rsidRPr="007E3282" w:rsidRDefault="007E3282" w:rsidP="007E3282">
            <w:pPr>
              <w:jc w:val="center"/>
            </w:pPr>
            <w:r w:rsidRPr="007E3282">
              <w:t>-7.0177</w:t>
            </w:r>
          </w:p>
        </w:tc>
        <w:tc>
          <w:tcPr>
            <w:tcW w:w="1116" w:type="dxa"/>
            <w:noWrap/>
            <w:hideMark/>
          </w:tcPr>
          <w:p w14:paraId="1633ADA1" w14:textId="77777777" w:rsidR="007E3282" w:rsidRPr="007E3282" w:rsidRDefault="007E3282" w:rsidP="007E3282">
            <w:pPr>
              <w:jc w:val="center"/>
            </w:pPr>
            <w:r w:rsidRPr="007E3282">
              <w:t>-18.321</w:t>
            </w:r>
          </w:p>
        </w:tc>
      </w:tr>
      <w:tr w:rsidR="007E3282" w:rsidRPr="007E3282" w14:paraId="63322C03" w14:textId="77777777" w:rsidTr="00E83FF0">
        <w:trPr>
          <w:trHeight w:val="290"/>
        </w:trPr>
        <w:tc>
          <w:tcPr>
            <w:tcW w:w="1991" w:type="dxa"/>
            <w:noWrap/>
            <w:hideMark/>
          </w:tcPr>
          <w:p w14:paraId="1A804B41" w14:textId="77777777" w:rsidR="007E3282" w:rsidRPr="007E3282" w:rsidRDefault="007E3282" w:rsidP="007E3282">
            <w:pPr>
              <w:jc w:val="center"/>
            </w:pPr>
            <w:r w:rsidRPr="007E3282">
              <w:t>21</w:t>
            </w:r>
          </w:p>
        </w:tc>
        <w:tc>
          <w:tcPr>
            <w:tcW w:w="1116" w:type="dxa"/>
            <w:noWrap/>
            <w:hideMark/>
          </w:tcPr>
          <w:p w14:paraId="46D3BB8E" w14:textId="77777777" w:rsidR="007E3282" w:rsidRPr="007E3282" w:rsidRDefault="007E3282" w:rsidP="007E3282">
            <w:pPr>
              <w:jc w:val="center"/>
            </w:pPr>
            <w:r w:rsidRPr="007E3282">
              <w:t>10.90828</w:t>
            </w:r>
          </w:p>
        </w:tc>
        <w:tc>
          <w:tcPr>
            <w:tcW w:w="1116" w:type="dxa"/>
            <w:noWrap/>
            <w:hideMark/>
          </w:tcPr>
          <w:p w14:paraId="43CF003E" w14:textId="77777777" w:rsidR="007E3282" w:rsidRPr="007E3282" w:rsidRDefault="007E3282" w:rsidP="007E3282">
            <w:pPr>
              <w:jc w:val="center"/>
            </w:pPr>
            <w:r w:rsidRPr="007E3282">
              <w:t>5.861305</w:t>
            </w:r>
          </w:p>
        </w:tc>
        <w:tc>
          <w:tcPr>
            <w:tcW w:w="1116" w:type="dxa"/>
            <w:noWrap/>
            <w:hideMark/>
          </w:tcPr>
          <w:p w14:paraId="77491333" w14:textId="77777777" w:rsidR="007E3282" w:rsidRPr="007E3282" w:rsidRDefault="007E3282" w:rsidP="007E3282">
            <w:pPr>
              <w:jc w:val="center"/>
            </w:pPr>
            <w:r w:rsidRPr="007E3282">
              <w:t>-1.99916</w:t>
            </w:r>
          </w:p>
        </w:tc>
        <w:tc>
          <w:tcPr>
            <w:tcW w:w="1116" w:type="dxa"/>
            <w:noWrap/>
            <w:hideMark/>
          </w:tcPr>
          <w:p w14:paraId="49729313" w14:textId="77777777" w:rsidR="007E3282" w:rsidRPr="007E3282" w:rsidRDefault="007E3282" w:rsidP="007E3282">
            <w:pPr>
              <w:jc w:val="center"/>
            </w:pPr>
            <w:r w:rsidRPr="007E3282">
              <w:t>-11.4566</w:t>
            </w:r>
          </w:p>
        </w:tc>
        <w:tc>
          <w:tcPr>
            <w:tcW w:w="1116" w:type="dxa"/>
            <w:noWrap/>
            <w:hideMark/>
          </w:tcPr>
          <w:p w14:paraId="4B810A02" w14:textId="77777777" w:rsidR="007E3282" w:rsidRPr="007E3282" w:rsidRDefault="007E3282" w:rsidP="007E3282">
            <w:pPr>
              <w:jc w:val="center"/>
            </w:pPr>
            <w:r w:rsidRPr="007E3282">
              <w:t>-6.95067</w:t>
            </w:r>
          </w:p>
        </w:tc>
        <w:tc>
          <w:tcPr>
            <w:tcW w:w="1116" w:type="dxa"/>
            <w:noWrap/>
            <w:hideMark/>
          </w:tcPr>
          <w:p w14:paraId="3069BADB" w14:textId="77777777" w:rsidR="007E3282" w:rsidRPr="007E3282" w:rsidRDefault="007E3282" w:rsidP="007E3282">
            <w:pPr>
              <w:jc w:val="center"/>
            </w:pPr>
            <w:r w:rsidRPr="007E3282">
              <w:t>-18.4024</w:t>
            </w:r>
          </w:p>
        </w:tc>
      </w:tr>
      <w:tr w:rsidR="007E3282" w:rsidRPr="007E3282" w14:paraId="560380AE" w14:textId="77777777" w:rsidTr="00E83FF0">
        <w:trPr>
          <w:trHeight w:val="290"/>
        </w:trPr>
        <w:tc>
          <w:tcPr>
            <w:tcW w:w="1991" w:type="dxa"/>
            <w:noWrap/>
            <w:hideMark/>
          </w:tcPr>
          <w:p w14:paraId="16CF61BC" w14:textId="77777777" w:rsidR="007E3282" w:rsidRPr="007E3282" w:rsidRDefault="007E3282" w:rsidP="007E3282">
            <w:pPr>
              <w:jc w:val="center"/>
            </w:pPr>
            <w:r w:rsidRPr="007E3282">
              <w:t>22</w:t>
            </w:r>
          </w:p>
        </w:tc>
        <w:tc>
          <w:tcPr>
            <w:tcW w:w="1116" w:type="dxa"/>
            <w:noWrap/>
            <w:hideMark/>
          </w:tcPr>
          <w:p w14:paraId="2CE51954" w14:textId="77777777" w:rsidR="007E3282" w:rsidRPr="007E3282" w:rsidRDefault="007E3282" w:rsidP="007E3282">
            <w:pPr>
              <w:jc w:val="center"/>
            </w:pPr>
            <w:r w:rsidRPr="007E3282">
              <w:t>11.43022</w:t>
            </w:r>
          </w:p>
        </w:tc>
        <w:tc>
          <w:tcPr>
            <w:tcW w:w="1116" w:type="dxa"/>
            <w:noWrap/>
            <w:hideMark/>
          </w:tcPr>
          <w:p w14:paraId="6C096F8C" w14:textId="77777777" w:rsidR="007E3282" w:rsidRPr="007E3282" w:rsidRDefault="007E3282" w:rsidP="007E3282">
            <w:pPr>
              <w:jc w:val="center"/>
            </w:pPr>
            <w:r w:rsidRPr="007E3282">
              <w:t>6.385635</w:t>
            </w:r>
          </w:p>
        </w:tc>
        <w:tc>
          <w:tcPr>
            <w:tcW w:w="1116" w:type="dxa"/>
            <w:noWrap/>
            <w:hideMark/>
          </w:tcPr>
          <w:p w14:paraId="41094B5D" w14:textId="77777777" w:rsidR="007E3282" w:rsidRPr="007E3282" w:rsidRDefault="007E3282" w:rsidP="007E3282">
            <w:pPr>
              <w:jc w:val="center"/>
            </w:pPr>
            <w:r w:rsidRPr="007E3282">
              <w:t>-2.78446</w:t>
            </w:r>
          </w:p>
        </w:tc>
        <w:tc>
          <w:tcPr>
            <w:tcW w:w="1116" w:type="dxa"/>
            <w:noWrap/>
            <w:hideMark/>
          </w:tcPr>
          <w:p w14:paraId="1C9D1238" w14:textId="77777777" w:rsidR="007E3282" w:rsidRPr="007E3282" w:rsidRDefault="007E3282" w:rsidP="007E3282">
            <w:pPr>
              <w:jc w:val="center"/>
            </w:pPr>
            <w:r w:rsidRPr="007E3282">
              <w:t>-9.90032</w:t>
            </w:r>
          </w:p>
        </w:tc>
        <w:tc>
          <w:tcPr>
            <w:tcW w:w="1116" w:type="dxa"/>
            <w:noWrap/>
            <w:hideMark/>
          </w:tcPr>
          <w:p w14:paraId="50D0A33E" w14:textId="77777777" w:rsidR="007E3282" w:rsidRPr="007E3282" w:rsidRDefault="007E3282" w:rsidP="007E3282">
            <w:pPr>
              <w:jc w:val="center"/>
            </w:pPr>
            <w:r w:rsidRPr="007E3282">
              <w:t>-6.12227</w:t>
            </w:r>
          </w:p>
        </w:tc>
        <w:tc>
          <w:tcPr>
            <w:tcW w:w="1116" w:type="dxa"/>
            <w:noWrap/>
            <w:hideMark/>
          </w:tcPr>
          <w:p w14:paraId="6F136480" w14:textId="77777777" w:rsidR="007E3282" w:rsidRPr="007E3282" w:rsidRDefault="007E3282" w:rsidP="007E3282">
            <w:pPr>
              <w:jc w:val="center"/>
            </w:pPr>
            <w:r w:rsidRPr="007E3282">
              <w:t>-17.8925</w:t>
            </w:r>
          </w:p>
        </w:tc>
      </w:tr>
      <w:tr w:rsidR="007E3282" w:rsidRPr="007E3282" w14:paraId="27555AD4" w14:textId="77777777" w:rsidTr="00E83FF0">
        <w:trPr>
          <w:trHeight w:val="290"/>
        </w:trPr>
        <w:tc>
          <w:tcPr>
            <w:tcW w:w="1991" w:type="dxa"/>
            <w:noWrap/>
            <w:hideMark/>
          </w:tcPr>
          <w:p w14:paraId="5F6C688D" w14:textId="77777777" w:rsidR="007E3282" w:rsidRPr="007E3282" w:rsidRDefault="007E3282" w:rsidP="007E3282">
            <w:pPr>
              <w:jc w:val="center"/>
            </w:pPr>
            <w:r w:rsidRPr="007E3282">
              <w:t>23</w:t>
            </w:r>
          </w:p>
        </w:tc>
        <w:tc>
          <w:tcPr>
            <w:tcW w:w="1116" w:type="dxa"/>
            <w:noWrap/>
            <w:hideMark/>
          </w:tcPr>
          <w:p w14:paraId="5CF3E527" w14:textId="77777777" w:rsidR="007E3282" w:rsidRPr="007E3282" w:rsidRDefault="007E3282" w:rsidP="007E3282">
            <w:pPr>
              <w:jc w:val="center"/>
            </w:pPr>
            <w:r w:rsidRPr="007E3282">
              <w:t>10.72393</w:t>
            </w:r>
          </w:p>
        </w:tc>
        <w:tc>
          <w:tcPr>
            <w:tcW w:w="1116" w:type="dxa"/>
            <w:noWrap/>
            <w:hideMark/>
          </w:tcPr>
          <w:p w14:paraId="13AAF3A5" w14:textId="77777777" w:rsidR="007E3282" w:rsidRPr="007E3282" w:rsidRDefault="007E3282" w:rsidP="007E3282">
            <w:pPr>
              <w:jc w:val="center"/>
            </w:pPr>
            <w:r w:rsidRPr="007E3282">
              <w:t>5.68174</w:t>
            </w:r>
          </w:p>
        </w:tc>
        <w:tc>
          <w:tcPr>
            <w:tcW w:w="1116" w:type="dxa"/>
            <w:noWrap/>
            <w:hideMark/>
          </w:tcPr>
          <w:p w14:paraId="2051B8B1" w14:textId="77777777" w:rsidR="007E3282" w:rsidRPr="007E3282" w:rsidRDefault="007E3282" w:rsidP="007E3282">
            <w:pPr>
              <w:jc w:val="center"/>
            </w:pPr>
            <w:r w:rsidRPr="007E3282">
              <w:t>-2.07817</w:t>
            </w:r>
          </w:p>
        </w:tc>
        <w:tc>
          <w:tcPr>
            <w:tcW w:w="1116" w:type="dxa"/>
            <w:noWrap/>
            <w:hideMark/>
          </w:tcPr>
          <w:p w14:paraId="7A27172B" w14:textId="77777777" w:rsidR="007E3282" w:rsidRPr="007E3282" w:rsidRDefault="007E3282" w:rsidP="007E3282">
            <w:pPr>
              <w:jc w:val="center"/>
            </w:pPr>
            <w:r w:rsidRPr="007E3282">
              <w:t>-10.2858</w:t>
            </w:r>
          </w:p>
        </w:tc>
        <w:tc>
          <w:tcPr>
            <w:tcW w:w="1116" w:type="dxa"/>
            <w:noWrap/>
            <w:hideMark/>
          </w:tcPr>
          <w:p w14:paraId="48B0C7A7" w14:textId="77777777" w:rsidR="007E3282" w:rsidRPr="007E3282" w:rsidRDefault="007E3282" w:rsidP="007E3282">
            <w:pPr>
              <w:jc w:val="center"/>
            </w:pPr>
            <w:r w:rsidRPr="007E3282">
              <w:t>-6.82856</w:t>
            </w:r>
          </w:p>
        </w:tc>
        <w:tc>
          <w:tcPr>
            <w:tcW w:w="1116" w:type="dxa"/>
            <w:noWrap/>
            <w:hideMark/>
          </w:tcPr>
          <w:p w14:paraId="40E83566" w14:textId="77777777" w:rsidR="007E3282" w:rsidRPr="007E3282" w:rsidRDefault="007E3282" w:rsidP="007E3282">
            <w:pPr>
              <w:jc w:val="center"/>
            </w:pPr>
            <w:r w:rsidRPr="007E3282">
              <w:t>-18.5604</w:t>
            </w:r>
          </w:p>
        </w:tc>
      </w:tr>
      <w:tr w:rsidR="007E3282" w:rsidRPr="007E3282" w14:paraId="28BC31E9" w14:textId="77777777" w:rsidTr="00E83FF0">
        <w:trPr>
          <w:trHeight w:val="290"/>
        </w:trPr>
        <w:tc>
          <w:tcPr>
            <w:tcW w:w="1991" w:type="dxa"/>
            <w:noWrap/>
            <w:hideMark/>
          </w:tcPr>
          <w:p w14:paraId="108A4984" w14:textId="77777777" w:rsidR="007E3282" w:rsidRPr="007E3282" w:rsidRDefault="007E3282" w:rsidP="007E3282">
            <w:pPr>
              <w:jc w:val="center"/>
            </w:pPr>
            <w:r w:rsidRPr="007E3282">
              <w:t>24</w:t>
            </w:r>
          </w:p>
        </w:tc>
        <w:tc>
          <w:tcPr>
            <w:tcW w:w="1116" w:type="dxa"/>
            <w:noWrap/>
            <w:hideMark/>
          </w:tcPr>
          <w:p w14:paraId="2432FFE8" w14:textId="77777777" w:rsidR="007E3282" w:rsidRPr="007E3282" w:rsidRDefault="007E3282" w:rsidP="007E3282">
            <w:pPr>
              <w:jc w:val="center"/>
            </w:pPr>
            <w:r w:rsidRPr="007E3282">
              <w:t>11.70795</w:t>
            </w:r>
          </w:p>
        </w:tc>
        <w:tc>
          <w:tcPr>
            <w:tcW w:w="1116" w:type="dxa"/>
            <w:noWrap/>
            <w:hideMark/>
          </w:tcPr>
          <w:p w14:paraId="53902E8A" w14:textId="77777777" w:rsidR="007E3282" w:rsidRPr="007E3282" w:rsidRDefault="007E3282" w:rsidP="007E3282">
            <w:pPr>
              <w:jc w:val="center"/>
            </w:pPr>
            <w:r w:rsidRPr="007E3282">
              <w:t>6.021717</w:t>
            </w:r>
          </w:p>
        </w:tc>
        <w:tc>
          <w:tcPr>
            <w:tcW w:w="1116" w:type="dxa"/>
            <w:noWrap/>
            <w:hideMark/>
          </w:tcPr>
          <w:p w14:paraId="5D563401" w14:textId="77777777" w:rsidR="007E3282" w:rsidRPr="007E3282" w:rsidRDefault="007E3282" w:rsidP="007E3282">
            <w:pPr>
              <w:jc w:val="center"/>
            </w:pPr>
            <w:r w:rsidRPr="007E3282">
              <w:t>-3.30639</w:t>
            </w:r>
          </w:p>
        </w:tc>
        <w:tc>
          <w:tcPr>
            <w:tcW w:w="1116" w:type="dxa"/>
            <w:noWrap/>
            <w:hideMark/>
          </w:tcPr>
          <w:p w14:paraId="4F15FC54" w14:textId="77777777" w:rsidR="007E3282" w:rsidRPr="007E3282" w:rsidRDefault="007E3282" w:rsidP="007E3282">
            <w:pPr>
              <w:jc w:val="center"/>
            </w:pPr>
            <w:r w:rsidRPr="007E3282">
              <w:t>-10.269</w:t>
            </w:r>
          </w:p>
        </w:tc>
        <w:tc>
          <w:tcPr>
            <w:tcW w:w="1116" w:type="dxa"/>
            <w:noWrap/>
            <w:hideMark/>
          </w:tcPr>
          <w:p w14:paraId="197E06EC" w14:textId="77777777" w:rsidR="007E3282" w:rsidRPr="007E3282" w:rsidRDefault="007E3282" w:rsidP="007E3282">
            <w:pPr>
              <w:jc w:val="center"/>
            </w:pPr>
            <w:r w:rsidRPr="007E3282">
              <w:t>-6.48859</w:t>
            </w:r>
          </w:p>
        </w:tc>
        <w:tc>
          <w:tcPr>
            <w:tcW w:w="1116" w:type="dxa"/>
            <w:noWrap/>
            <w:hideMark/>
          </w:tcPr>
          <w:p w14:paraId="12DC4E80" w14:textId="77777777" w:rsidR="007E3282" w:rsidRPr="007E3282" w:rsidRDefault="007E3282" w:rsidP="007E3282">
            <w:pPr>
              <w:jc w:val="center"/>
            </w:pPr>
            <w:r w:rsidRPr="007E3282">
              <w:t>-18.1558</w:t>
            </w:r>
          </w:p>
        </w:tc>
      </w:tr>
      <w:tr w:rsidR="007E3282" w:rsidRPr="007E3282" w14:paraId="57093D79" w14:textId="77777777" w:rsidTr="00E83FF0">
        <w:trPr>
          <w:trHeight w:val="290"/>
        </w:trPr>
        <w:tc>
          <w:tcPr>
            <w:tcW w:w="1991" w:type="dxa"/>
            <w:noWrap/>
            <w:hideMark/>
          </w:tcPr>
          <w:p w14:paraId="56D36DF7" w14:textId="77777777" w:rsidR="007E3282" w:rsidRPr="007E3282" w:rsidRDefault="007E3282" w:rsidP="007E3282">
            <w:pPr>
              <w:jc w:val="center"/>
            </w:pPr>
            <w:r w:rsidRPr="007E3282">
              <w:t>25</w:t>
            </w:r>
          </w:p>
        </w:tc>
        <w:tc>
          <w:tcPr>
            <w:tcW w:w="1116" w:type="dxa"/>
            <w:noWrap/>
            <w:hideMark/>
          </w:tcPr>
          <w:p w14:paraId="082E9106" w14:textId="77777777" w:rsidR="007E3282" w:rsidRPr="007E3282" w:rsidRDefault="007E3282" w:rsidP="007E3282">
            <w:pPr>
              <w:jc w:val="center"/>
            </w:pPr>
            <w:r w:rsidRPr="007E3282">
              <w:t>11.11658</w:t>
            </w:r>
          </w:p>
        </w:tc>
        <w:tc>
          <w:tcPr>
            <w:tcW w:w="1116" w:type="dxa"/>
            <w:noWrap/>
            <w:hideMark/>
          </w:tcPr>
          <w:p w14:paraId="7D7E430E" w14:textId="77777777" w:rsidR="007E3282" w:rsidRPr="007E3282" w:rsidRDefault="007E3282" w:rsidP="007E3282">
            <w:pPr>
              <w:jc w:val="center"/>
            </w:pPr>
            <w:r w:rsidRPr="007E3282">
              <w:t>6.172551</w:t>
            </w:r>
          </w:p>
        </w:tc>
        <w:tc>
          <w:tcPr>
            <w:tcW w:w="1116" w:type="dxa"/>
            <w:noWrap/>
            <w:hideMark/>
          </w:tcPr>
          <w:p w14:paraId="6FDF72E8" w14:textId="77777777" w:rsidR="007E3282" w:rsidRPr="007E3282" w:rsidRDefault="007E3282" w:rsidP="007E3282">
            <w:pPr>
              <w:jc w:val="center"/>
            </w:pPr>
            <w:r w:rsidRPr="007E3282">
              <w:t>-2.01592</w:t>
            </w:r>
          </w:p>
        </w:tc>
        <w:tc>
          <w:tcPr>
            <w:tcW w:w="1116" w:type="dxa"/>
            <w:noWrap/>
            <w:hideMark/>
          </w:tcPr>
          <w:p w14:paraId="6A48342D" w14:textId="77777777" w:rsidR="007E3282" w:rsidRPr="007E3282" w:rsidRDefault="007E3282" w:rsidP="007E3282">
            <w:pPr>
              <w:jc w:val="center"/>
            </w:pPr>
            <w:r w:rsidRPr="007E3282">
              <w:t>-9.0408</w:t>
            </w:r>
          </w:p>
        </w:tc>
        <w:tc>
          <w:tcPr>
            <w:tcW w:w="1116" w:type="dxa"/>
            <w:noWrap/>
            <w:hideMark/>
          </w:tcPr>
          <w:p w14:paraId="6F0692F6" w14:textId="77777777" w:rsidR="007E3282" w:rsidRPr="007E3282" w:rsidRDefault="007E3282" w:rsidP="007E3282">
            <w:pPr>
              <w:jc w:val="center"/>
            </w:pPr>
            <w:r w:rsidRPr="007E3282">
              <w:t>-6.91475</w:t>
            </w:r>
          </w:p>
        </w:tc>
        <w:tc>
          <w:tcPr>
            <w:tcW w:w="1116" w:type="dxa"/>
            <w:noWrap/>
            <w:hideMark/>
          </w:tcPr>
          <w:p w14:paraId="6A40E7CB" w14:textId="77777777" w:rsidR="007E3282" w:rsidRPr="007E3282" w:rsidRDefault="007E3282" w:rsidP="007E3282">
            <w:pPr>
              <w:jc w:val="center"/>
            </w:pPr>
            <w:r w:rsidRPr="007E3282">
              <w:t>-18.7879</w:t>
            </w:r>
          </w:p>
        </w:tc>
      </w:tr>
      <w:tr w:rsidR="007E3282" w:rsidRPr="007E3282" w14:paraId="16D2446C" w14:textId="77777777" w:rsidTr="00E83FF0">
        <w:trPr>
          <w:trHeight w:val="290"/>
        </w:trPr>
        <w:tc>
          <w:tcPr>
            <w:tcW w:w="1991" w:type="dxa"/>
            <w:noWrap/>
            <w:hideMark/>
          </w:tcPr>
          <w:p w14:paraId="188825EC" w14:textId="77777777" w:rsidR="007E3282" w:rsidRPr="007E3282" w:rsidRDefault="007E3282" w:rsidP="007E3282">
            <w:pPr>
              <w:jc w:val="center"/>
            </w:pPr>
            <w:r w:rsidRPr="007E3282">
              <w:t>26</w:t>
            </w:r>
          </w:p>
        </w:tc>
        <w:tc>
          <w:tcPr>
            <w:tcW w:w="1116" w:type="dxa"/>
            <w:noWrap/>
            <w:hideMark/>
          </w:tcPr>
          <w:p w14:paraId="3A2395D8" w14:textId="77777777" w:rsidR="007E3282" w:rsidRPr="007E3282" w:rsidRDefault="007E3282" w:rsidP="007E3282">
            <w:pPr>
              <w:jc w:val="center"/>
            </w:pPr>
            <w:r w:rsidRPr="007E3282">
              <w:t>8.899547</w:t>
            </w:r>
          </w:p>
        </w:tc>
        <w:tc>
          <w:tcPr>
            <w:tcW w:w="1116" w:type="dxa"/>
            <w:noWrap/>
            <w:hideMark/>
          </w:tcPr>
          <w:p w14:paraId="02384169" w14:textId="77777777" w:rsidR="007E3282" w:rsidRPr="007E3282" w:rsidRDefault="007E3282" w:rsidP="007E3282">
            <w:pPr>
              <w:jc w:val="center"/>
            </w:pPr>
            <w:r w:rsidRPr="007E3282">
              <w:t>5.825392</w:t>
            </w:r>
          </w:p>
        </w:tc>
        <w:tc>
          <w:tcPr>
            <w:tcW w:w="1116" w:type="dxa"/>
            <w:noWrap/>
            <w:hideMark/>
          </w:tcPr>
          <w:p w14:paraId="433206A0" w14:textId="77777777" w:rsidR="007E3282" w:rsidRPr="007E3282" w:rsidRDefault="007E3282" w:rsidP="007E3282">
            <w:pPr>
              <w:jc w:val="center"/>
            </w:pPr>
            <w:r w:rsidRPr="007E3282">
              <w:t>-3.09091</w:t>
            </w:r>
          </w:p>
        </w:tc>
        <w:tc>
          <w:tcPr>
            <w:tcW w:w="1116" w:type="dxa"/>
            <w:noWrap/>
            <w:hideMark/>
          </w:tcPr>
          <w:p w14:paraId="71350BC7" w14:textId="77777777" w:rsidR="007E3282" w:rsidRPr="007E3282" w:rsidRDefault="007E3282" w:rsidP="007E3282">
            <w:pPr>
              <w:jc w:val="center"/>
            </w:pPr>
            <w:r w:rsidRPr="007E3282">
              <w:t>-10.0847</w:t>
            </w:r>
          </w:p>
        </w:tc>
        <w:tc>
          <w:tcPr>
            <w:tcW w:w="1116" w:type="dxa"/>
            <w:noWrap/>
            <w:hideMark/>
          </w:tcPr>
          <w:p w14:paraId="1B11D877" w14:textId="77777777" w:rsidR="007E3282" w:rsidRPr="007E3282" w:rsidRDefault="007E3282" w:rsidP="007E3282">
            <w:pPr>
              <w:jc w:val="center"/>
            </w:pPr>
            <w:r w:rsidRPr="007E3282">
              <w:t>-7.01292</w:t>
            </w:r>
          </w:p>
        </w:tc>
        <w:tc>
          <w:tcPr>
            <w:tcW w:w="1116" w:type="dxa"/>
            <w:noWrap/>
            <w:hideMark/>
          </w:tcPr>
          <w:p w14:paraId="16AA1AC9" w14:textId="77777777" w:rsidR="007E3282" w:rsidRPr="007E3282" w:rsidRDefault="007E3282" w:rsidP="007E3282">
            <w:pPr>
              <w:jc w:val="center"/>
            </w:pPr>
            <w:r w:rsidRPr="007E3282">
              <w:t>-19.0584</w:t>
            </w:r>
          </w:p>
        </w:tc>
      </w:tr>
      <w:tr w:rsidR="007E3282" w:rsidRPr="007E3282" w14:paraId="517B7AA5" w14:textId="77777777" w:rsidTr="00E83FF0">
        <w:trPr>
          <w:trHeight w:val="290"/>
        </w:trPr>
        <w:tc>
          <w:tcPr>
            <w:tcW w:w="1991" w:type="dxa"/>
            <w:noWrap/>
            <w:hideMark/>
          </w:tcPr>
          <w:p w14:paraId="1B97ADF1" w14:textId="77777777" w:rsidR="007E3282" w:rsidRPr="007E3282" w:rsidRDefault="007E3282" w:rsidP="007E3282">
            <w:pPr>
              <w:jc w:val="center"/>
            </w:pPr>
            <w:r w:rsidRPr="007E3282">
              <w:t>27</w:t>
            </w:r>
          </w:p>
        </w:tc>
        <w:tc>
          <w:tcPr>
            <w:tcW w:w="1116" w:type="dxa"/>
            <w:noWrap/>
            <w:hideMark/>
          </w:tcPr>
          <w:p w14:paraId="24F8ADB3" w14:textId="77777777" w:rsidR="007E3282" w:rsidRPr="007E3282" w:rsidRDefault="007E3282" w:rsidP="007E3282">
            <w:pPr>
              <w:jc w:val="center"/>
            </w:pPr>
            <w:r w:rsidRPr="007E3282">
              <w:t>11.38473</w:t>
            </w:r>
          </w:p>
        </w:tc>
        <w:tc>
          <w:tcPr>
            <w:tcW w:w="1116" w:type="dxa"/>
            <w:noWrap/>
            <w:hideMark/>
          </w:tcPr>
          <w:p w14:paraId="732C79E0" w14:textId="77777777" w:rsidR="007E3282" w:rsidRPr="007E3282" w:rsidRDefault="007E3282" w:rsidP="007E3282">
            <w:pPr>
              <w:jc w:val="center"/>
            </w:pPr>
            <w:r w:rsidRPr="007E3282">
              <w:t>5.777508</w:t>
            </w:r>
          </w:p>
        </w:tc>
        <w:tc>
          <w:tcPr>
            <w:tcW w:w="1116" w:type="dxa"/>
            <w:noWrap/>
            <w:hideMark/>
          </w:tcPr>
          <w:p w14:paraId="0C4C7C04" w14:textId="77777777" w:rsidR="007E3282" w:rsidRPr="007E3282" w:rsidRDefault="007E3282" w:rsidP="007E3282">
            <w:pPr>
              <w:jc w:val="center"/>
            </w:pPr>
            <w:r w:rsidRPr="007E3282">
              <w:t>-1.901</w:t>
            </w:r>
          </w:p>
        </w:tc>
        <w:tc>
          <w:tcPr>
            <w:tcW w:w="1116" w:type="dxa"/>
            <w:noWrap/>
            <w:hideMark/>
          </w:tcPr>
          <w:p w14:paraId="6D3E5FD2" w14:textId="77777777" w:rsidR="007E3282" w:rsidRPr="007E3282" w:rsidRDefault="007E3282" w:rsidP="007E3282">
            <w:pPr>
              <w:jc w:val="center"/>
            </w:pPr>
            <w:r w:rsidRPr="007E3282">
              <w:t>-11.3321</w:t>
            </w:r>
          </w:p>
        </w:tc>
        <w:tc>
          <w:tcPr>
            <w:tcW w:w="1116" w:type="dxa"/>
            <w:noWrap/>
            <w:hideMark/>
          </w:tcPr>
          <w:p w14:paraId="0CEEE83D" w14:textId="77777777" w:rsidR="007E3282" w:rsidRPr="007E3282" w:rsidRDefault="007E3282" w:rsidP="007E3282">
            <w:pPr>
              <w:jc w:val="center"/>
            </w:pPr>
            <w:r w:rsidRPr="007E3282">
              <w:t>-7.04404</w:t>
            </w:r>
          </w:p>
        </w:tc>
        <w:tc>
          <w:tcPr>
            <w:tcW w:w="1116" w:type="dxa"/>
            <w:noWrap/>
            <w:hideMark/>
          </w:tcPr>
          <w:p w14:paraId="445023D5" w14:textId="77777777" w:rsidR="007E3282" w:rsidRPr="007E3282" w:rsidRDefault="007E3282" w:rsidP="007E3282">
            <w:pPr>
              <w:jc w:val="center"/>
            </w:pPr>
            <w:r w:rsidRPr="007E3282">
              <w:t>-18.5868</w:t>
            </w:r>
          </w:p>
        </w:tc>
      </w:tr>
      <w:tr w:rsidR="007E3282" w:rsidRPr="007E3282" w14:paraId="555C49E3" w14:textId="77777777" w:rsidTr="00E83FF0">
        <w:trPr>
          <w:trHeight w:val="290"/>
        </w:trPr>
        <w:tc>
          <w:tcPr>
            <w:tcW w:w="1991" w:type="dxa"/>
            <w:noWrap/>
            <w:hideMark/>
          </w:tcPr>
          <w:p w14:paraId="091CE4BC" w14:textId="77777777" w:rsidR="007E3282" w:rsidRPr="007E3282" w:rsidRDefault="007E3282" w:rsidP="007E3282">
            <w:pPr>
              <w:jc w:val="center"/>
            </w:pPr>
            <w:r w:rsidRPr="007E3282">
              <w:t>Promedio</w:t>
            </w:r>
          </w:p>
        </w:tc>
        <w:tc>
          <w:tcPr>
            <w:tcW w:w="1116" w:type="dxa"/>
            <w:noWrap/>
            <w:hideMark/>
          </w:tcPr>
          <w:p w14:paraId="347FBD24" w14:textId="77777777" w:rsidR="007E3282" w:rsidRPr="007E3282" w:rsidRDefault="007E3282" w:rsidP="007E3282">
            <w:pPr>
              <w:jc w:val="center"/>
            </w:pPr>
            <w:r w:rsidRPr="007E3282">
              <w:t>10.94003</w:t>
            </w:r>
          </w:p>
        </w:tc>
        <w:tc>
          <w:tcPr>
            <w:tcW w:w="1116" w:type="dxa"/>
            <w:noWrap/>
            <w:hideMark/>
          </w:tcPr>
          <w:p w14:paraId="2387D470" w14:textId="77777777" w:rsidR="007E3282" w:rsidRPr="007E3282" w:rsidRDefault="007E3282" w:rsidP="007E3282">
            <w:pPr>
              <w:jc w:val="center"/>
            </w:pPr>
            <w:r w:rsidRPr="007E3282">
              <w:t>6.10108</w:t>
            </w:r>
          </w:p>
        </w:tc>
        <w:tc>
          <w:tcPr>
            <w:tcW w:w="1116" w:type="dxa"/>
            <w:noWrap/>
            <w:hideMark/>
          </w:tcPr>
          <w:p w14:paraId="2CED95AB" w14:textId="77777777" w:rsidR="007E3282" w:rsidRPr="007E3282" w:rsidRDefault="007E3282" w:rsidP="007E3282">
            <w:pPr>
              <w:jc w:val="center"/>
            </w:pPr>
            <w:r w:rsidRPr="007E3282">
              <w:t>-2.15256</w:t>
            </w:r>
          </w:p>
        </w:tc>
        <w:tc>
          <w:tcPr>
            <w:tcW w:w="1116" w:type="dxa"/>
            <w:noWrap/>
            <w:hideMark/>
          </w:tcPr>
          <w:p w14:paraId="319397D0" w14:textId="77777777" w:rsidR="007E3282" w:rsidRPr="007E3282" w:rsidRDefault="007E3282" w:rsidP="007E3282">
            <w:pPr>
              <w:jc w:val="center"/>
            </w:pPr>
            <w:r w:rsidRPr="007E3282">
              <w:t>-10.7145</w:t>
            </w:r>
          </w:p>
        </w:tc>
        <w:tc>
          <w:tcPr>
            <w:tcW w:w="1116" w:type="dxa"/>
            <w:noWrap/>
            <w:hideMark/>
          </w:tcPr>
          <w:p w14:paraId="0633E679" w14:textId="77777777" w:rsidR="007E3282" w:rsidRPr="007E3282" w:rsidRDefault="007E3282" w:rsidP="007E3282">
            <w:pPr>
              <w:jc w:val="center"/>
            </w:pPr>
            <w:r w:rsidRPr="007E3282">
              <w:t>-6.73439</w:t>
            </w:r>
          </w:p>
        </w:tc>
        <w:tc>
          <w:tcPr>
            <w:tcW w:w="1116" w:type="dxa"/>
            <w:noWrap/>
            <w:hideMark/>
          </w:tcPr>
          <w:p w14:paraId="101D769E" w14:textId="77777777" w:rsidR="007E3282" w:rsidRPr="007E3282" w:rsidRDefault="007E3282" w:rsidP="007E3282">
            <w:pPr>
              <w:jc w:val="center"/>
            </w:pPr>
            <w:r w:rsidRPr="007E3282">
              <w:t>-18.2147</w:t>
            </w:r>
          </w:p>
        </w:tc>
      </w:tr>
      <w:tr w:rsidR="007E3282" w:rsidRPr="007E3282" w14:paraId="6B534394" w14:textId="77777777" w:rsidTr="00E83FF0">
        <w:trPr>
          <w:trHeight w:val="290"/>
        </w:trPr>
        <w:tc>
          <w:tcPr>
            <w:tcW w:w="1991" w:type="dxa"/>
            <w:noWrap/>
            <w:hideMark/>
          </w:tcPr>
          <w:p w14:paraId="508B7609" w14:textId="56216AD2" w:rsidR="007E3282" w:rsidRPr="007E3282" w:rsidRDefault="007E3282" w:rsidP="007E3282">
            <w:pPr>
              <w:jc w:val="center"/>
            </w:pPr>
            <w:r w:rsidRPr="007E3282">
              <w:t xml:space="preserve">Desviación </w:t>
            </w:r>
            <w:r w:rsidR="006C14C9" w:rsidRPr="007E3282">
              <w:t>estándar</w:t>
            </w:r>
          </w:p>
        </w:tc>
        <w:tc>
          <w:tcPr>
            <w:tcW w:w="1116" w:type="dxa"/>
            <w:noWrap/>
            <w:hideMark/>
          </w:tcPr>
          <w:p w14:paraId="113C18AE" w14:textId="77777777" w:rsidR="007E3282" w:rsidRPr="007E3282" w:rsidRDefault="007E3282" w:rsidP="007E3282">
            <w:pPr>
              <w:jc w:val="center"/>
            </w:pPr>
            <w:r w:rsidRPr="007E3282">
              <w:t>0.961359</w:t>
            </w:r>
          </w:p>
        </w:tc>
        <w:tc>
          <w:tcPr>
            <w:tcW w:w="1116" w:type="dxa"/>
            <w:noWrap/>
            <w:hideMark/>
          </w:tcPr>
          <w:p w14:paraId="498B83C8" w14:textId="77777777" w:rsidR="007E3282" w:rsidRPr="007E3282" w:rsidRDefault="007E3282" w:rsidP="007E3282">
            <w:pPr>
              <w:jc w:val="center"/>
            </w:pPr>
            <w:r w:rsidRPr="007E3282">
              <w:t>0.330247</w:t>
            </w:r>
          </w:p>
        </w:tc>
        <w:tc>
          <w:tcPr>
            <w:tcW w:w="1116" w:type="dxa"/>
            <w:noWrap/>
            <w:hideMark/>
          </w:tcPr>
          <w:p w14:paraId="084B6ED2" w14:textId="77777777" w:rsidR="007E3282" w:rsidRPr="007E3282" w:rsidRDefault="007E3282" w:rsidP="007E3282">
            <w:pPr>
              <w:jc w:val="center"/>
            </w:pPr>
            <w:r w:rsidRPr="007E3282">
              <w:t>0.543855</w:t>
            </w:r>
          </w:p>
        </w:tc>
        <w:tc>
          <w:tcPr>
            <w:tcW w:w="1116" w:type="dxa"/>
            <w:noWrap/>
            <w:hideMark/>
          </w:tcPr>
          <w:p w14:paraId="50E715A0" w14:textId="77777777" w:rsidR="007E3282" w:rsidRPr="007E3282" w:rsidRDefault="007E3282" w:rsidP="007E3282">
            <w:pPr>
              <w:jc w:val="center"/>
            </w:pPr>
            <w:r w:rsidRPr="007E3282">
              <w:t>0.653876</w:t>
            </w:r>
          </w:p>
        </w:tc>
        <w:tc>
          <w:tcPr>
            <w:tcW w:w="1116" w:type="dxa"/>
            <w:noWrap/>
            <w:hideMark/>
          </w:tcPr>
          <w:p w14:paraId="4C3582D3" w14:textId="77777777" w:rsidR="007E3282" w:rsidRPr="007E3282" w:rsidRDefault="007E3282" w:rsidP="007E3282">
            <w:pPr>
              <w:jc w:val="center"/>
            </w:pPr>
            <w:r w:rsidRPr="007E3282">
              <w:t>0.276842</w:t>
            </w:r>
          </w:p>
        </w:tc>
        <w:tc>
          <w:tcPr>
            <w:tcW w:w="1116" w:type="dxa"/>
            <w:noWrap/>
            <w:hideMark/>
          </w:tcPr>
          <w:p w14:paraId="3BE8C17A" w14:textId="77777777" w:rsidR="007E3282" w:rsidRPr="007E3282" w:rsidRDefault="007E3282" w:rsidP="007E3282">
            <w:pPr>
              <w:jc w:val="center"/>
            </w:pPr>
            <w:r w:rsidRPr="007E3282">
              <w:t>0.456533</w:t>
            </w:r>
          </w:p>
        </w:tc>
      </w:tr>
    </w:tbl>
    <w:p w14:paraId="6F72D6B0" w14:textId="77777777" w:rsidR="00F97E8B" w:rsidRPr="00F97E8B" w:rsidRDefault="00F97E8B" w:rsidP="00F97E8B">
      <w:pPr>
        <w:pStyle w:val="Heading2"/>
      </w:pPr>
    </w:p>
    <w:p w14:paraId="403E4F10" w14:textId="1CD24112" w:rsidR="00F97E8B" w:rsidRDefault="00F97E8B" w:rsidP="00F97E8B"/>
    <w:p w14:paraId="49171DC4" w14:textId="16DDB3F5" w:rsidR="00F97E8B" w:rsidRDefault="00F97E8B" w:rsidP="00F97E8B"/>
    <w:p w14:paraId="524D89FB" w14:textId="03B34312" w:rsidR="00F97E8B" w:rsidRDefault="00F97E8B" w:rsidP="00F97E8B"/>
    <w:p w14:paraId="0F20B7B3" w14:textId="7533FD4E" w:rsidR="00F97E8B" w:rsidRDefault="00F97E8B" w:rsidP="00F97E8B"/>
    <w:p w14:paraId="66898AC6" w14:textId="459DCE6F" w:rsidR="00F97E8B" w:rsidRDefault="00F97E8B" w:rsidP="00F97E8B"/>
    <w:p w14:paraId="52053F81" w14:textId="2E622722" w:rsidR="00F97E8B" w:rsidRDefault="00F97E8B" w:rsidP="00F97E8B"/>
    <w:p w14:paraId="06841314" w14:textId="13DCA3EF" w:rsidR="00F97E8B" w:rsidRDefault="00F97E8B" w:rsidP="00F97E8B"/>
    <w:p w14:paraId="1289CE1C" w14:textId="4BB4CA2F" w:rsidR="00F97E8B" w:rsidRDefault="00F97E8B" w:rsidP="00F97E8B"/>
    <w:p w14:paraId="71BD47E2" w14:textId="057BAF01" w:rsidR="00F97E8B" w:rsidRDefault="00F97E8B" w:rsidP="00F97E8B"/>
    <w:p w14:paraId="74F55D40" w14:textId="040760AE" w:rsidR="00F97E8B" w:rsidRDefault="00F97E8B" w:rsidP="00F97E8B"/>
    <w:p w14:paraId="2A14B393" w14:textId="77777777" w:rsidR="00F97E8B" w:rsidRDefault="00F97E8B" w:rsidP="00F97E8B"/>
    <w:p w14:paraId="64EC1CB0" w14:textId="77777777" w:rsidR="003E5668" w:rsidRDefault="003E5668" w:rsidP="00F97E8B"/>
    <w:p w14:paraId="006CEF1F" w14:textId="222DBA65" w:rsidR="00871EDC" w:rsidRDefault="00E83FF0" w:rsidP="00F97E8B">
      <w:pPr>
        <w:pStyle w:val="Heading2"/>
        <w:rPr>
          <w:lang w:val="es-CR"/>
        </w:rPr>
      </w:pPr>
      <w:bookmarkStart w:id="439" w:name="_Toc136548584"/>
      <w:r w:rsidRPr="00F97E8B">
        <w:rPr>
          <w:lang w:val="es-CR"/>
        </w:rPr>
        <w:lastRenderedPageBreak/>
        <w:t xml:space="preserve">Anexo 11 </w:t>
      </w:r>
      <w:r w:rsidRPr="00F97E8B">
        <w:rPr>
          <w:lang w:val="es-CR"/>
        </w:rPr>
        <w:tab/>
        <w:t>Lecturas con la cámara</w:t>
      </w:r>
      <w:bookmarkEnd w:id="439"/>
    </w:p>
    <w:p w14:paraId="4F546C23" w14:textId="69A499C2" w:rsidR="00D53AB3" w:rsidRPr="00D53AB3" w:rsidRDefault="00A33DC9" w:rsidP="00D53AB3">
      <w:r>
        <w:t xml:space="preserve">En </w:t>
      </w:r>
      <w:r w:rsidR="00C14ECF">
        <w:t>e</w:t>
      </w:r>
      <w:r w:rsidR="00CA6194">
        <w:t>l</w:t>
      </w:r>
      <w:r w:rsidR="00C14ECF">
        <w:t xml:space="preserve"> presente anexo y </w:t>
      </w:r>
      <w:r w:rsidR="00C14ECF">
        <w:fldChar w:fldCharType="begin"/>
      </w:r>
      <w:r w:rsidR="00C14ECF">
        <w:instrText xml:space="preserve"> REF _Ref136505646 \h </w:instrText>
      </w:r>
      <w:r w:rsidR="00C14ECF">
        <w:fldChar w:fldCharType="separate"/>
      </w:r>
      <w:r w:rsidR="00DE08C7">
        <w:t xml:space="preserve">Cuadro </w:t>
      </w:r>
      <w:r w:rsidR="00DE08C7">
        <w:rPr>
          <w:noProof/>
        </w:rPr>
        <w:t>54</w:t>
      </w:r>
      <w:r w:rsidR="00C14ECF">
        <w:fldChar w:fldCharType="end"/>
      </w:r>
      <w:r w:rsidR="00DF19FE">
        <w:t xml:space="preserve"> se presenta los códigos de verificación medidos </w:t>
      </w:r>
      <w:r w:rsidR="00453A26">
        <w:t>en las 3</w:t>
      </w:r>
      <w:r w:rsidR="00CA6194">
        <w:t xml:space="preserve"> </w:t>
      </w:r>
      <w:r w:rsidR="00453A26">
        <w:t>alturas de las celdas de testeo.</w:t>
      </w:r>
    </w:p>
    <w:p w14:paraId="5D52F736" w14:textId="01823E47" w:rsidR="00170564" w:rsidRDefault="00170564" w:rsidP="00170564">
      <w:pPr>
        <w:pStyle w:val="Caption"/>
        <w:keepNext/>
        <w:jc w:val="center"/>
      </w:pPr>
      <w:bookmarkStart w:id="440" w:name="_Ref136505646"/>
      <w:bookmarkStart w:id="441" w:name="_Toc136548381"/>
      <w:r>
        <w:t xml:space="preserve">Cuadro </w:t>
      </w:r>
      <w:r>
        <w:fldChar w:fldCharType="begin"/>
      </w:r>
      <w:r>
        <w:instrText xml:space="preserve"> SEQ Cuadro \* ARABIC </w:instrText>
      </w:r>
      <w:r>
        <w:fldChar w:fldCharType="separate"/>
      </w:r>
      <w:r w:rsidR="00DE08C7">
        <w:rPr>
          <w:noProof/>
        </w:rPr>
        <w:t>54</w:t>
      </w:r>
      <w:r>
        <w:fldChar w:fldCharType="end"/>
      </w:r>
      <w:bookmarkEnd w:id="440"/>
      <w:r>
        <w:t>. Lecturas de VID realizadas con el prototipo de lectura. Elaboración propia</w:t>
      </w:r>
      <w:bookmarkEnd w:id="441"/>
    </w:p>
    <w:tbl>
      <w:tblPr>
        <w:tblW w:w="5263" w:type="dxa"/>
        <w:jc w:val="center"/>
        <w:tblLook w:val="04A0" w:firstRow="1" w:lastRow="0" w:firstColumn="1" w:lastColumn="0" w:noHBand="0" w:noVBand="1"/>
      </w:tblPr>
      <w:tblGrid>
        <w:gridCol w:w="2383"/>
        <w:gridCol w:w="960"/>
        <w:gridCol w:w="960"/>
        <w:gridCol w:w="960"/>
      </w:tblGrid>
      <w:tr w:rsidR="00F97E8B" w:rsidRPr="00F97E8B" w14:paraId="2800A4F3" w14:textId="77777777" w:rsidTr="00170564">
        <w:trPr>
          <w:trHeight w:val="290"/>
          <w:jc w:val="center"/>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63E9" w14:textId="77777777" w:rsidR="00F97E8B" w:rsidRPr="00F97E8B" w:rsidRDefault="00F97E8B" w:rsidP="003E5668">
            <w:pPr>
              <w:rPr>
                <w:lang w:val="en-US"/>
              </w:rPr>
            </w:pPr>
            <w:r w:rsidRPr="00F97E8B">
              <w:rPr>
                <w:lang w:val="en-US"/>
              </w:rPr>
              <w:t>Lecturas complet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01BEC9" w14:textId="7AE00F19" w:rsidR="00F97E8B" w:rsidRPr="00F97E8B" w:rsidRDefault="00F97E8B" w:rsidP="003E5668">
            <w:pPr>
              <w:rPr>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00D007" w14:textId="00B032BD" w:rsidR="00F97E8B" w:rsidRPr="00F97E8B" w:rsidRDefault="00F97E8B" w:rsidP="003E5668">
            <w:pPr>
              <w:rPr>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39806D" w14:textId="02972B7F" w:rsidR="00F97E8B" w:rsidRPr="00F97E8B" w:rsidRDefault="00F97E8B" w:rsidP="003E5668">
            <w:pPr>
              <w:rPr>
                <w:lang w:val="en-US"/>
              </w:rPr>
            </w:pPr>
          </w:p>
        </w:tc>
      </w:tr>
      <w:tr w:rsidR="00F97E8B" w:rsidRPr="00F97E8B" w14:paraId="7D0808C9"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BC4BF77" w14:textId="77777777" w:rsidR="00F97E8B" w:rsidRPr="00F97E8B" w:rsidRDefault="00F97E8B" w:rsidP="003E5668">
            <w:pPr>
              <w:rPr>
                <w:lang w:val="en-US"/>
              </w:rPr>
            </w:pPr>
            <w:r w:rsidRPr="00F97E8B">
              <w:rPr>
                <w:lang w:val="en-US"/>
              </w:rPr>
              <w:t>D32Y54H501303,180</w:t>
            </w:r>
          </w:p>
        </w:tc>
        <w:tc>
          <w:tcPr>
            <w:tcW w:w="960" w:type="dxa"/>
            <w:tcBorders>
              <w:top w:val="nil"/>
              <w:left w:val="nil"/>
              <w:bottom w:val="single" w:sz="4" w:space="0" w:color="auto"/>
              <w:right w:val="single" w:sz="4" w:space="0" w:color="auto"/>
            </w:tcBorders>
            <w:shd w:val="clear" w:color="auto" w:fill="auto"/>
            <w:noWrap/>
            <w:vAlign w:val="bottom"/>
            <w:hideMark/>
          </w:tcPr>
          <w:p w14:paraId="05F2131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2D44C67" w14:textId="77777777" w:rsidR="00F97E8B" w:rsidRPr="00F97E8B" w:rsidRDefault="00F97E8B" w:rsidP="003E5668">
            <w:pPr>
              <w:rPr>
                <w:lang w:val="en-US"/>
              </w:rPr>
            </w:pPr>
            <w:r w:rsidRPr="00F97E8B">
              <w:rPr>
                <w:lang w:val="en-US"/>
              </w:rPr>
              <w:t>198ms</w:t>
            </w:r>
          </w:p>
        </w:tc>
        <w:tc>
          <w:tcPr>
            <w:tcW w:w="960" w:type="dxa"/>
            <w:tcBorders>
              <w:top w:val="nil"/>
              <w:left w:val="nil"/>
              <w:bottom w:val="single" w:sz="4" w:space="0" w:color="auto"/>
              <w:right w:val="single" w:sz="4" w:space="0" w:color="auto"/>
            </w:tcBorders>
            <w:shd w:val="clear" w:color="auto" w:fill="auto"/>
            <w:noWrap/>
            <w:vAlign w:val="bottom"/>
            <w:hideMark/>
          </w:tcPr>
          <w:p w14:paraId="1583D17B" w14:textId="77777777" w:rsidR="00F97E8B" w:rsidRPr="00F97E8B" w:rsidRDefault="00F97E8B" w:rsidP="003E5668">
            <w:pPr>
              <w:rPr>
                <w:lang w:val="en-US"/>
              </w:rPr>
            </w:pPr>
            <w:r w:rsidRPr="00F97E8B">
              <w:rPr>
                <w:lang w:val="en-US"/>
              </w:rPr>
              <w:t>4876</w:t>
            </w:r>
          </w:p>
        </w:tc>
      </w:tr>
      <w:tr w:rsidR="00F97E8B" w:rsidRPr="00F97E8B" w14:paraId="392A331E"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846148F" w14:textId="77777777" w:rsidR="00F97E8B" w:rsidRPr="00F97E8B" w:rsidRDefault="00F97E8B" w:rsidP="003E5668">
            <w:pPr>
              <w:rPr>
                <w:lang w:val="en-US"/>
              </w:rPr>
            </w:pPr>
            <w:r w:rsidRPr="00F97E8B">
              <w:rPr>
                <w:lang w:val="en-US"/>
              </w:rPr>
              <w:t>D32Y54H501303,181</w:t>
            </w:r>
          </w:p>
        </w:tc>
        <w:tc>
          <w:tcPr>
            <w:tcW w:w="960" w:type="dxa"/>
            <w:tcBorders>
              <w:top w:val="nil"/>
              <w:left w:val="nil"/>
              <w:bottom w:val="single" w:sz="4" w:space="0" w:color="auto"/>
              <w:right w:val="single" w:sz="4" w:space="0" w:color="auto"/>
            </w:tcBorders>
            <w:shd w:val="clear" w:color="auto" w:fill="auto"/>
            <w:noWrap/>
            <w:vAlign w:val="bottom"/>
            <w:hideMark/>
          </w:tcPr>
          <w:p w14:paraId="738F906E"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65A4CE09" w14:textId="77777777" w:rsidR="00F97E8B" w:rsidRPr="00F97E8B" w:rsidRDefault="00F97E8B" w:rsidP="003E5668">
            <w:pPr>
              <w:rPr>
                <w:lang w:val="en-US"/>
              </w:rPr>
            </w:pPr>
            <w:r w:rsidRPr="00F97E8B">
              <w:rPr>
                <w:lang w:val="en-US"/>
              </w:rPr>
              <w:t>494ms</w:t>
            </w:r>
          </w:p>
        </w:tc>
        <w:tc>
          <w:tcPr>
            <w:tcW w:w="960" w:type="dxa"/>
            <w:tcBorders>
              <w:top w:val="nil"/>
              <w:left w:val="nil"/>
              <w:bottom w:val="single" w:sz="4" w:space="0" w:color="auto"/>
              <w:right w:val="single" w:sz="4" w:space="0" w:color="auto"/>
            </w:tcBorders>
            <w:shd w:val="clear" w:color="auto" w:fill="auto"/>
            <w:noWrap/>
            <w:vAlign w:val="bottom"/>
            <w:hideMark/>
          </w:tcPr>
          <w:p w14:paraId="7E8115B1" w14:textId="77777777" w:rsidR="00F97E8B" w:rsidRPr="00F97E8B" w:rsidRDefault="00F97E8B" w:rsidP="003E5668">
            <w:pPr>
              <w:rPr>
                <w:lang w:val="en-US"/>
              </w:rPr>
            </w:pPr>
            <w:r w:rsidRPr="00F97E8B">
              <w:rPr>
                <w:lang w:val="en-US"/>
              </w:rPr>
              <w:t>4875</w:t>
            </w:r>
          </w:p>
        </w:tc>
      </w:tr>
      <w:tr w:rsidR="00F97E8B" w:rsidRPr="00F97E8B" w14:paraId="3C3F74AB"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2F7DDA4" w14:textId="77777777" w:rsidR="00F97E8B" w:rsidRPr="00F97E8B" w:rsidRDefault="00F97E8B" w:rsidP="003E5668">
            <w:pPr>
              <w:rPr>
                <w:lang w:val="en-US"/>
              </w:rPr>
            </w:pPr>
            <w:r w:rsidRPr="00F97E8B">
              <w:rPr>
                <w:lang w:val="en-US"/>
              </w:rPr>
              <w:t>D32Y54H501303,180</w:t>
            </w:r>
          </w:p>
        </w:tc>
        <w:tc>
          <w:tcPr>
            <w:tcW w:w="960" w:type="dxa"/>
            <w:tcBorders>
              <w:top w:val="nil"/>
              <w:left w:val="nil"/>
              <w:bottom w:val="single" w:sz="4" w:space="0" w:color="auto"/>
              <w:right w:val="single" w:sz="4" w:space="0" w:color="auto"/>
            </w:tcBorders>
            <w:shd w:val="clear" w:color="auto" w:fill="auto"/>
            <w:noWrap/>
            <w:vAlign w:val="bottom"/>
            <w:hideMark/>
          </w:tcPr>
          <w:p w14:paraId="19FEAAF5"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59F12C54" w14:textId="77777777" w:rsidR="00F97E8B" w:rsidRPr="00F97E8B" w:rsidRDefault="00F97E8B" w:rsidP="003E5668">
            <w:pPr>
              <w:rPr>
                <w:lang w:val="en-US"/>
              </w:rPr>
            </w:pPr>
            <w:r w:rsidRPr="00F97E8B">
              <w:rPr>
                <w:lang w:val="en-US"/>
              </w:rPr>
              <w:t>63ms</w:t>
            </w:r>
          </w:p>
        </w:tc>
        <w:tc>
          <w:tcPr>
            <w:tcW w:w="960" w:type="dxa"/>
            <w:tcBorders>
              <w:top w:val="nil"/>
              <w:left w:val="nil"/>
              <w:bottom w:val="single" w:sz="4" w:space="0" w:color="auto"/>
              <w:right w:val="single" w:sz="4" w:space="0" w:color="auto"/>
            </w:tcBorders>
            <w:shd w:val="clear" w:color="auto" w:fill="auto"/>
            <w:noWrap/>
            <w:vAlign w:val="bottom"/>
            <w:hideMark/>
          </w:tcPr>
          <w:p w14:paraId="143E7C9E" w14:textId="77777777" w:rsidR="00F97E8B" w:rsidRPr="00F97E8B" w:rsidRDefault="00F97E8B" w:rsidP="003E5668">
            <w:pPr>
              <w:rPr>
                <w:lang w:val="en-US"/>
              </w:rPr>
            </w:pPr>
            <w:r w:rsidRPr="00F97E8B">
              <w:rPr>
                <w:lang w:val="en-US"/>
              </w:rPr>
              <w:t>4874</w:t>
            </w:r>
          </w:p>
        </w:tc>
      </w:tr>
      <w:tr w:rsidR="00F97E8B" w:rsidRPr="00F97E8B" w14:paraId="01D36EA7"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96B9198" w14:textId="77777777" w:rsidR="00F97E8B" w:rsidRPr="00F97E8B" w:rsidRDefault="00F97E8B" w:rsidP="003E5668">
            <w:pPr>
              <w:rPr>
                <w:lang w:val="en-US"/>
              </w:rPr>
            </w:pPr>
            <w:r w:rsidRPr="00F97E8B">
              <w:rPr>
                <w:lang w:val="en-US"/>
              </w:rPr>
              <w:t>D6MT546200134,3</w:t>
            </w:r>
          </w:p>
        </w:tc>
        <w:tc>
          <w:tcPr>
            <w:tcW w:w="960" w:type="dxa"/>
            <w:tcBorders>
              <w:top w:val="nil"/>
              <w:left w:val="nil"/>
              <w:bottom w:val="single" w:sz="4" w:space="0" w:color="auto"/>
              <w:right w:val="single" w:sz="4" w:space="0" w:color="auto"/>
            </w:tcBorders>
            <w:shd w:val="clear" w:color="auto" w:fill="auto"/>
            <w:noWrap/>
            <w:vAlign w:val="bottom"/>
            <w:hideMark/>
          </w:tcPr>
          <w:p w14:paraId="5EBD6D60"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419F111" w14:textId="77777777" w:rsidR="00F97E8B" w:rsidRPr="00F97E8B" w:rsidRDefault="00F97E8B" w:rsidP="003E5668">
            <w:pPr>
              <w:rPr>
                <w:lang w:val="en-US"/>
              </w:rPr>
            </w:pPr>
            <w:r w:rsidRPr="00F97E8B">
              <w:rPr>
                <w:lang w:val="en-US"/>
              </w:rPr>
              <w:t>55ms</w:t>
            </w:r>
          </w:p>
        </w:tc>
        <w:tc>
          <w:tcPr>
            <w:tcW w:w="960" w:type="dxa"/>
            <w:tcBorders>
              <w:top w:val="nil"/>
              <w:left w:val="nil"/>
              <w:bottom w:val="single" w:sz="4" w:space="0" w:color="auto"/>
              <w:right w:val="single" w:sz="4" w:space="0" w:color="auto"/>
            </w:tcBorders>
            <w:shd w:val="clear" w:color="auto" w:fill="auto"/>
            <w:noWrap/>
            <w:vAlign w:val="bottom"/>
            <w:hideMark/>
          </w:tcPr>
          <w:p w14:paraId="1241CFF4" w14:textId="77777777" w:rsidR="00F97E8B" w:rsidRPr="00F97E8B" w:rsidRDefault="00F97E8B" w:rsidP="003E5668">
            <w:pPr>
              <w:rPr>
                <w:lang w:val="en-US"/>
              </w:rPr>
            </w:pPr>
            <w:r w:rsidRPr="00F97E8B">
              <w:rPr>
                <w:lang w:val="en-US"/>
              </w:rPr>
              <w:t>4873</w:t>
            </w:r>
          </w:p>
        </w:tc>
      </w:tr>
      <w:tr w:rsidR="00F97E8B" w:rsidRPr="00F97E8B" w14:paraId="374CB7C9"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748BA30" w14:textId="77777777" w:rsidR="00F97E8B" w:rsidRPr="00F97E8B" w:rsidRDefault="00F97E8B" w:rsidP="003E5668">
            <w:pPr>
              <w:rPr>
                <w:lang w:val="en-US"/>
              </w:rPr>
            </w:pPr>
            <w:r w:rsidRPr="00F97E8B">
              <w:rPr>
                <w:lang w:val="en-US"/>
              </w:rPr>
              <w:t>D6DE627500107,3</w:t>
            </w:r>
          </w:p>
        </w:tc>
        <w:tc>
          <w:tcPr>
            <w:tcW w:w="960" w:type="dxa"/>
            <w:tcBorders>
              <w:top w:val="nil"/>
              <w:left w:val="nil"/>
              <w:bottom w:val="single" w:sz="4" w:space="0" w:color="auto"/>
              <w:right w:val="single" w:sz="4" w:space="0" w:color="auto"/>
            </w:tcBorders>
            <w:shd w:val="clear" w:color="auto" w:fill="auto"/>
            <w:noWrap/>
            <w:vAlign w:val="bottom"/>
            <w:hideMark/>
          </w:tcPr>
          <w:p w14:paraId="2C1B7BCA"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568AF47" w14:textId="77777777" w:rsidR="00F97E8B" w:rsidRPr="00F97E8B" w:rsidRDefault="00F97E8B" w:rsidP="003E5668">
            <w:pPr>
              <w:rPr>
                <w:lang w:val="en-US"/>
              </w:rPr>
            </w:pPr>
            <w:r w:rsidRPr="00F97E8B">
              <w:rPr>
                <w:lang w:val="en-US"/>
              </w:rPr>
              <w:t>54ms</w:t>
            </w:r>
          </w:p>
        </w:tc>
        <w:tc>
          <w:tcPr>
            <w:tcW w:w="960" w:type="dxa"/>
            <w:tcBorders>
              <w:top w:val="nil"/>
              <w:left w:val="nil"/>
              <w:bottom w:val="single" w:sz="4" w:space="0" w:color="auto"/>
              <w:right w:val="single" w:sz="4" w:space="0" w:color="auto"/>
            </w:tcBorders>
            <w:shd w:val="clear" w:color="auto" w:fill="auto"/>
            <w:noWrap/>
            <w:vAlign w:val="bottom"/>
            <w:hideMark/>
          </w:tcPr>
          <w:p w14:paraId="0C1907CB" w14:textId="77777777" w:rsidR="00F97E8B" w:rsidRPr="00F97E8B" w:rsidRDefault="00F97E8B" w:rsidP="003E5668">
            <w:pPr>
              <w:rPr>
                <w:lang w:val="en-US"/>
              </w:rPr>
            </w:pPr>
            <w:r w:rsidRPr="00F97E8B">
              <w:rPr>
                <w:lang w:val="en-US"/>
              </w:rPr>
              <w:t>4872</w:t>
            </w:r>
          </w:p>
        </w:tc>
      </w:tr>
      <w:tr w:rsidR="00F97E8B" w:rsidRPr="00F97E8B" w14:paraId="386595B6"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53366F9" w14:textId="77777777" w:rsidR="00F97E8B" w:rsidRPr="00F97E8B" w:rsidRDefault="00F97E8B" w:rsidP="003E5668">
            <w:pPr>
              <w:rPr>
                <w:lang w:val="en-US"/>
              </w:rPr>
            </w:pPr>
            <w:r w:rsidRPr="00F97E8B">
              <w:rPr>
                <w:lang w:val="en-US"/>
              </w:rPr>
              <w:t>D6MC511400045,4</w:t>
            </w:r>
          </w:p>
        </w:tc>
        <w:tc>
          <w:tcPr>
            <w:tcW w:w="960" w:type="dxa"/>
            <w:tcBorders>
              <w:top w:val="nil"/>
              <w:left w:val="nil"/>
              <w:bottom w:val="single" w:sz="4" w:space="0" w:color="auto"/>
              <w:right w:val="single" w:sz="4" w:space="0" w:color="auto"/>
            </w:tcBorders>
            <w:shd w:val="clear" w:color="auto" w:fill="auto"/>
            <w:noWrap/>
            <w:vAlign w:val="bottom"/>
            <w:hideMark/>
          </w:tcPr>
          <w:p w14:paraId="700226D6"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D98CB6B" w14:textId="77777777" w:rsidR="00F97E8B" w:rsidRPr="00F97E8B" w:rsidRDefault="00F97E8B" w:rsidP="003E5668">
            <w:pPr>
              <w:rPr>
                <w:lang w:val="en-US"/>
              </w:rPr>
            </w:pPr>
            <w:r w:rsidRPr="00F97E8B">
              <w:rPr>
                <w:lang w:val="en-US"/>
              </w:rPr>
              <w:t>56ms</w:t>
            </w:r>
          </w:p>
        </w:tc>
        <w:tc>
          <w:tcPr>
            <w:tcW w:w="960" w:type="dxa"/>
            <w:tcBorders>
              <w:top w:val="nil"/>
              <w:left w:val="nil"/>
              <w:bottom w:val="single" w:sz="4" w:space="0" w:color="auto"/>
              <w:right w:val="single" w:sz="4" w:space="0" w:color="auto"/>
            </w:tcBorders>
            <w:shd w:val="clear" w:color="auto" w:fill="auto"/>
            <w:noWrap/>
            <w:vAlign w:val="bottom"/>
            <w:hideMark/>
          </w:tcPr>
          <w:p w14:paraId="09C07C1A" w14:textId="77777777" w:rsidR="00F97E8B" w:rsidRPr="00F97E8B" w:rsidRDefault="00F97E8B" w:rsidP="003E5668">
            <w:pPr>
              <w:rPr>
                <w:lang w:val="en-US"/>
              </w:rPr>
            </w:pPr>
            <w:r w:rsidRPr="00F97E8B">
              <w:rPr>
                <w:lang w:val="en-US"/>
              </w:rPr>
              <w:t>4871</w:t>
            </w:r>
          </w:p>
        </w:tc>
      </w:tr>
      <w:tr w:rsidR="00F97E8B" w:rsidRPr="00F97E8B" w14:paraId="53E3E57B"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C2D3DA9" w14:textId="77777777" w:rsidR="00F97E8B" w:rsidRPr="00F97E8B" w:rsidRDefault="00F97E8B" w:rsidP="003E5668">
            <w:pPr>
              <w:rPr>
                <w:lang w:val="en-US"/>
              </w:rPr>
            </w:pPr>
            <w:r w:rsidRPr="00F97E8B">
              <w:rPr>
                <w:lang w:val="en-US"/>
              </w:rPr>
              <w:t>D6MT546200134,3</w:t>
            </w:r>
          </w:p>
        </w:tc>
        <w:tc>
          <w:tcPr>
            <w:tcW w:w="960" w:type="dxa"/>
            <w:tcBorders>
              <w:top w:val="nil"/>
              <w:left w:val="nil"/>
              <w:bottom w:val="single" w:sz="4" w:space="0" w:color="auto"/>
              <w:right w:val="single" w:sz="4" w:space="0" w:color="auto"/>
            </w:tcBorders>
            <w:shd w:val="clear" w:color="auto" w:fill="auto"/>
            <w:noWrap/>
            <w:vAlign w:val="bottom"/>
            <w:hideMark/>
          </w:tcPr>
          <w:p w14:paraId="5EA34E5D"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A023B0C" w14:textId="77777777" w:rsidR="00F97E8B" w:rsidRPr="00F97E8B" w:rsidRDefault="00F97E8B" w:rsidP="003E5668">
            <w:pPr>
              <w:rPr>
                <w:lang w:val="en-US"/>
              </w:rPr>
            </w:pPr>
            <w:r w:rsidRPr="00F97E8B">
              <w:rPr>
                <w:lang w:val="en-US"/>
              </w:rPr>
              <w:t>74ms</w:t>
            </w:r>
          </w:p>
        </w:tc>
        <w:tc>
          <w:tcPr>
            <w:tcW w:w="960" w:type="dxa"/>
            <w:tcBorders>
              <w:top w:val="nil"/>
              <w:left w:val="nil"/>
              <w:bottom w:val="single" w:sz="4" w:space="0" w:color="auto"/>
              <w:right w:val="single" w:sz="4" w:space="0" w:color="auto"/>
            </w:tcBorders>
            <w:shd w:val="clear" w:color="auto" w:fill="auto"/>
            <w:noWrap/>
            <w:vAlign w:val="bottom"/>
            <w:hideMark/>
          </w:tcPr>
          <w:p w14:paraId="02A01F78" w14:textId="77777777" w:rsidR="00F97E8B" w:rsidRPr="00F97E8B" w:rsidRDefault="00F97E8B" w:rsidP="003E5668">
            <w:pPr>
              <w:rPr>
                <w:lang w:val="en-US"/>
              </w:rPr>
            </w:pPr>
            <w:r w:rsidRPr="00F97E8B">
              <w:rPr>
                <w:lang w:val="en-US"/>
              </w:rPr>
              <w:t>4870</w:t>
            </w:r>
          </w:p>
        </w:tc>
      </w:tr>
      <w:tr w:rsidR="00F97E8B" w:rsidRPr="00F97E8B" w14:paraId="78CC8DA2"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8E783F0" w14:textId="77777777" w:rsidR="00F97E8B" w:rsidRPr="00F97E8B" w:rsidRDefault="00F97E8B" w:rsidP="003E5668">
            <w:pPr>
              <w:rPr>
                <w:lang w:val="en-US"/>
              </w:rPr>
            </w:pPr>
            <w:r w:rsidRPr="00F97E8B">
              <w:rPr>
                <w:lang w:val="en-US"/>
              </w:rPr>
              <w:t>D6MT546200134,3</w:t>
            </w:r>
          </w:p>
        </w:tc>
        <w:tc>
          <w:tcPr>
            <w:tcW w:w="960" w:type="dxa"/>
            <w:tcBorders>
              <w:top w:val="nil"/>
              <w:left w:val="nil"/>
              <w:bottom w:val="single" w:sz="4" w:space="0" w:color="auto"/>
              <w:right w:val="single" w:sz="4" w:space="0" w:color="auto"/>
            </w:tcBorders>
            <w:shd w:val="clear" w:color="auto" w:fill="auto"/>
            <w:noWrap/>
            <w:vAlign w:val="bottom"/>
            <w:hideMark/>
          </w:tcPr>
          <w:p w14:paraId="14BD8062"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44F2DC2F" w14:textId="77777777" w:rsidR="00F97E8B" w:rsidRPr="00F97E8B" w:rsidRDefault="00F97E8B" w:rsidP="003E5668">
            <w:pPr>
              <w:rPr>
                <w:lang w:val="en-US"/>
              </w:rPr>
            </w:pPr>
            <w:r w:rsidRPr="00F97E8B">
              <w:rPr>
                <w:lang w:val="en-US"/>
              </w:rPr>
              <w:t>85ms</w:t>
            </w:r>
          </w:p>
        </w:tc>
        <w:tc>
          <w:tcPr>
            <w:tcW w:w="960" w:type="dxa"/>
            <w:tcBorders>
              <w:top w:val="nil"/>
              <w:left w:val="nil"/>
              <w:bottom w:val="single" w:sz="4" w:space="0" w:color="auto"/>
              <w:right w:val="single" w:sz="4" w:space="0" w:color="auto"/>
            </w:tcBorders>
            <w:shd w:val="clear" w:color="auto" w:fill="auto"/>
            <w:noWrap/>
            <w:vAlign w:val="bottom"/>
            <w:hideMark/>
          </w:tcPr>
          <w:p w14:paraId="33F5D3D6" w14:textId="77777777" w:rsidR="00F97E8B" w:rsidRPr="00F97E8B" w:rsidRDefault="00F97E8B" w:rsidP="003E5668">
            <w:pPr>
              <w:rPr>
                <w:lang w:val="en-US"/>
              </w:rPr>
            </w:pPr>
            <w:r w:rsidRPr="00F97E8B">
              <w:rPr>
                <w:lang w:val="en-US"/>
              </w:rPr>
              <w:t>4868</w:t>
            </w:r>
          </w:p>
        </w:tc>
      </w:tr>
      <w:tr w:rsidR="00F97E8B" w:rsidRPr="00F97E8B" w14:paraId="3A4DD532"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A627856" w14:textId="77777777" w:rsidR="00F97E8B" w:rsidRPr="00F97E8B" w:rsidRDefault="00F97E8B" w:rsidP="003E5668">
            <w:pPr>
              <w:rPr>
                <w:lang w:val="en-US"/>
              </w:rPr>
            </w:pPr>
            <w:r w:rsidRPr="00F97E8B">
              <w:rPr>
                <w:lang w:val="en-US"/>
              </w:rPr>
              <w:t>D6DE627500107,5</w:t>
            </w:r>
          </w:p>
        </w:tc>
        <w:tc>
          <w:tcPr>
            <w:tcW w:w="960" w:type="dxa"/>
            <w:tcBorders>
              <w:top w:val="nil"/>
              <w:left w:val="nil"/>
              <w:bottom w:val="single" w:sz="4" w:space="0" w:color="auto"/>
              <w:right w:val="single" w:sz="4" w:space="0" w:color="auto"/>
            </w:tcBorders>
            <w:shd w:val="clear" w:color="auto" w:fill="auto"/>
            <w:noWrap/>
            <w:vAlign w:val="bottom"/>
            <w:hideMark/>
          </w:tcPr>
          <w:p w14:paraId="0EAF5815"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77D2D320" w14:textId="77777777" w:rsidR="00F97E8B" w:rsidRPr="00F97E8B" w:rsidRDefault="00F97E8B" w:rsidP="003E5668">
            <w:pPr>
              <w:rPr>
                <w:lang w:val="en-US"/>
              </w:rPr>
            </w:pPr>
            <w:r w:rsidRPr="00F97E8B">
              <w:rPr>
                <w:lang w:val="en-US"/>
              </w:rPr>
              <w:t>78ms</w:t>
            </w:r>
          </w:p>
        </w:tc>
        <w:tc>
          <w:tcPr>
            <w:tcW w:w="960" w:type="dxa"/>
            <w:tcBorders>
              <w:top w:val="nil"/>
              <w:left w:val="nil"/>
              <w:bottom w:val="single" w:sz="4" w:space="0" w:color="auto"/>
              <w:right w:val="single" w:sz="4" w:space="0" w:color="auto"/>
            </w:tcBorders>
            <w:shd w:val="clear" w:color="auto" w:fill="auto"/>
            <w:noWrap/>
            <w:vAlign w:val="bottom"/>
            <w:hideMark/>
          </w:tcPr>
          <w:p w14:paraId="6DFA66FC" w14:textId="77777777" w:rsidR="00F97E8B" w:rsidRPr="00F97E8B" w:rsidRDefault="00F97E8B" w:rsidP="003E5668">
            <w:pPr>
              <w:rPr>
                <w:lang w:val="en-US"/>
              </w:rPr>
            </w:pPr>
            <w:r w:rsidRPr="00F97E8B">
              <w:rPr>
                <w:lang w:val="en-US"/>
              </w:rPr>
              <w:t>4867</w:t>
            </w:r>
          </w:p>
        </w:tc>
      </w:tr>
      <w:tr w:rsidR="00F97E8B" w:rsidRPr="00F97E8B" w14:paraId="56F100D2"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6F8BE8C" w14:textId="77777777" w:rsidR="00F97E8B" w:rsidRPr="00F97E8B" w:rsidRDefault="00F97E8B" w:rsidP="003E5668">
            <w:pPr>
              <w:rPr>
                <w:lang w:val="en-US"/>
              </w:rPr>
            </w:pPr>
            <w:r w:rsidRPr="00F97E8B">
              <w:rPr>
                <w:lang w:val="en-US"/>
              </w:rPr>
              <w:t>D6MC511400045,359</w:t>
            </w:r>
          </w:p>
        </w:tc>
        <w:tc>
          <w:tcPr>
            <w:tcW w:w="960" w:type="dxa"/>
            <w:tcBorders>
              <w:top w:val="nil"/>
              <w:left w:val="nil"/>
              <w:bottom w:val="single" w:sz="4" w:space="0" w:color="auto"/>
              <w:right w:val="single" w:sz="4" w:space="0" w:color="auto"/>
            </w:tcBorders>
            <w:shd w:val="clear" w:color="auto" w:fill="auto"/>
            <w:noWrap/>
            <w:vAlign w:val="bottom"/>
            <w:hideMark/>
          </w:tcPr>
          <w:p w14:paraId="1FB2E378"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CCD2792" w14:textId="77777777" w:rsidR="00F97E8B" w:rsidRPr="00F97E8B" w:rsidRDefault="00F97E8B" w:rsidP="003E5668">
            <w:pPr>
              <w:rPr>
                <w:lang w:val="en-US"/>
              </w:rPr>
            </w:pPr>
            <w:r w:rsidRPr="00F97E8B">
              <w:rPr>
                <w:lang w:val="en-US"/>
              </w:rPr>
              <w:t>78ms</w:t>
            </w:r>
          </w:p>
        </w:tc>
        <w:tc>
          <w:tcPr>
            <w:tcW w:w="960" w:type="dxa"/>
            <w:tcBorders>
              <w:top w:val="nil"/>
              <w:left w:val="nil"/>
              <w:bottom w:val="single" w:sz="4" w:space="0" w:color="auto"/>
              <w:right w:val="single" w:sz="4" w:space="0" w:color="auto"/>
            </w:tcBorders>
            <w:shd w:val="clear" w:color="auto" w:fill="auto"/>
            <w:noWrap/>
            <w:vAlign w:val="bottom"/>
            <w:hideMark/>
          </w:tcPr>
          <w:p w14:paraId="5573CFA0" w14:textId="77777777" w:rsidR="00F97E8B" w:rsidRPr="00F97E8B" w:rsidRDefault="00F97E8B" w:rsidP="003E5668">
            <w:pPr>
              <w:rPr>
                <w:lang w:val="en-US"/>
              </w:rPr>
            </w:pPr>
            <w:r w:rsidRPr="00F97E8B">
              <w:rPr>
                <w:lang w:val="en-US"/>
              </w:rPr>
              <w:t>4866</w:t>
            </w:r>
          </w:p>
        </w:tc>
      </w:tr>
      <w:tr w:rsidR="00F97E8B" w:rsidRPr="00F97E8B" w14:paraId="0C03C73D"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6B94E01" w14:textId="77777777" w:rsidR="00F97E8B" w:rsidRPr="00F97E8B" w:rsidRDefault="00F97E8B" w:rsidP="003E5668">
            <w:pPr>
              <w:rPr>
                <w:lang w:val="en-US"/>
              </w:rPr>
            </w:pPr>
            <w:r w:rsidRPr="00F97E8B">
              <w:rPr>
                <w:lang w:val="en-US"/>
              </w:rPr>
              <w:t>D6MT546200134,5</w:t>
            </w:r>
          </w:p>
        </w:tc>
        <w:tc>
          <w:tcPr>
            <w:tcW w:w="960" w:type="dxa"/>
            <w:tcBorders>
              <w:top w:val="nil"/>
              <w:left w:val="nil"/>
              <w:bottom w:val="single" w:sz="4" w:space="0" w:color="auto"/>
              <w:right w:val="single" w:sz="4" w:space="0" w:color="auto"/>
            </w:tcBorders>
            <w:shd w:val="clear" w:color="auto" w:fill="auto"/>
            <w:noWrap/>
            <w:vAlign w:val="bottom"/>
            <w:hideMark/>
          </w:tcPr>
          <w:p w14:paraId="3DF274C6"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976A5E0" w14:textId="77777777" w:rsidR="00F97E8B" w:rsidRPr="00F97E8B" w:rsidRDefault="00F97E8B" w:rsidP="003E5668">
            <w:pPr>
              <w:rPr>
                <w:lang w:val="en-US"/>
              </w:rPr>
            </w:pPr>
            <w:r w:rsidRPr="00F97E8B">
              <w:rPr>
                <w:lang w:val="en-US"/>
              </w:rPr>
              <w:t>57ms</w:t>
            </w:r>
          </w:p>
        </w:tc>
        <w:tc>
          <w:tcPr>
            <w:tcW w:w="960" w:type="dxa"/>
            <w:tcBorders>
              <w:top w:val="nil"/>
              <w:left w:val="nil"/>
              <w:bottom w:val="single" w:sz="4" w:space="0" w:color="auto"/>
              <w:right w:val="single" w:sz="4" w:space="0" w:color="auto"/>
            </w:tcBorders>
            <w:shd w:val="clear" w:color="auto" w:fill="auto"/>
            <w:noWrap/>
            <w:vAlign w:val="bottom"/>
            <w:hideMark/>
          </w:tcPr>
          <w:p w14:paraId="77C642F6" w14:textId="77777777" w:rsidR="00F97E8B" w:rsidRPr="00F97E8B" w:rsidRDefault="00F97E8B" w:rsidP="003E5668">
            <w:pPr>
              <w:rPr>
                <w:lang w:val="en-US"/>
              </w:rPr>
            </w:pPr>
            <w:r w:rsidRPr="00F97E8B">
              <w:rPr>
                <w:lang w:val="en-US"/>
              </w:rPr>
              <w:t>4865</w:t>
            </w:r>
          </w:p>
        </w:tc>
      </w:tr>
      <w:tr w:rsidR="00F97E8B" w:rsidRPr="00F97E8B" w14:paraId="46019CEF"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7FF29FC" w14:textId="77777777" w:rsidR="00F97E8B" w:rsidRPr="00F97E8B" w:rsidRDefault="00F97E8B" w:rsidP="003E5668">
            <w:pPr>
              <w:rPr>
                <w:lang w:val="en-US"/>
              </w:rPr>
            </w:pPr>
            <w:r w:rsidRPr="00F97E8B">
              <w:rPr>
                <w:lang w:val="en-US"/>
              </w:rPr>
              <w:t>D6MC511400336,4</w:t>
            </w:r>
          </w:p>
        </w:tc>
        <w:tc>
          <w:tcPr>
            <w:tcW w:w="960" w:type="dxa"/>
            <w:tcBorders>
              <w:top w:val="nil"/>
              <w:left w:val="nil"/>
              <w:bottom w:val="single" w:sz="4" w:space="0" w:color="auto"/>
              <w:right w:val="single" w:sz="4" w:space="0" w:color="auto"/>
            </w:tcBorders>
            <w:shd w:val="clear" w:color="auto" w:fill="auto"/>
            <w:noWrap/>
            <w:vAlign w:val="bottom"/>
            <w:hideMark/>
          </w:tcPr>
          <w:p w14:paraId="62FA4C36"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74A9F24" w14:textId="77777777" w:rsidR="00F97E8B" w:rsidRPr="00F97E8B" w:rsidRDefault="00F97E8B" w:rsidP="003E5668">
            <w:pPr>
              <w:rPr>
                <w:lang w:val="en-US"/>
              </w:rPr>
            </w:pPr>
            <w:r w:rsidRPr="00F97E8B">
              <w:rPr>
                <w:lang w:val="en-US"/>
              </w:rPr>
              <w:t>61ms</w:t>
            </w:r>
          </w:p>
        </w:tc>
        <w:tc>
          <w:tcPr>
            <w:tcW w:w="960" w:type="dxa"/>
            <w:tcBorders>
              <w:top w:val="nil"/>
              <w:left w:val="nil"/>
              <w:bottom w:val="single" w:sz="4" w:space="0" w:color="auto"/>
              <w:right w:val="single" w:sz="4" w:space="0" w:color="auto"/>
            </w:tcBorders>
            <w:shd w:val="clear" w:color="auto" w:fill="auto"/>
            <w:noWrap/>
            <w:vAlign w:val="bottom"/>
            <w:hideMark/>
          </w:tcPr>
          <w:p w14:paraId="44C7F4A8" w14:textId="77777777" w:rsidR="00F97E8B" w:rsidRPr="00F97E8B" w:rsidRDefault="00F97E8B" w:rsidP="003E5668">
            <w:pPr>
              <w:rPr>
                <w:lang w:val="en-US"/>
              </w:rPr>
            </w:pPr>
            <w:r w:rsidRPr="00F97E8B">
              <w:rPr>
                <w:lang w:val="en-US"/>
              </w:rPr>
              <w:t>4814</w:t>
            </w:r>
          </w:p>
        </w:tc>
      </w:tr>
      <w:tr w:rsidR="00F97E8B" w:rsidRPr="00F97E8B" w14:paraId="0EA84CDC"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6EE56BD" w14:textId="77777777" w:rsidR="00F97E8B" w:rsidRPr="00F97E8B" w:rsidRDefault="00F97E8B" w:rsidP="003E5668">
            <w:pPr>
              <w:rPr>
                <w:lang w:val="en-US"/>
              </w:rPr>
            </w:pPr>
            <w:r w:rsidRPr="00F97E8B">
              <w:rPr>
                <w:lang w:val="en-US"/>
              </w:rPr>
              <w:t>D6MC511400336,4</w:t>
            </w:r>
          </w:p>
        </w:tc>
        <w:tc>
          <w:tcPr>
            <w:tcW w:w="960" w:type="dxa"/>
            <w:tcBorders>
              <w:top w:val="nil"/>
              <w:left w:val="nil"/>
              <w:bottom w:val="single" w:sz="4" w:space="0" w:color="auto"/>
              <w:right w:val="single" w:sz="4" w:space="0" w:color="auto"/>
            </w:tcBorders>
            <w:shd w:val="clear" w:color="auto" w:fill="auto"/>
            <w:noWrap/>
            <w:vAlign w:val="bottom"/>
            <w:hideMark/>
          </w:tcPr>
          <w:p w14:paraId="4082694D"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660E843D" w14:textId="77777777" w:rsidR="00F97E8B" w:rsidRPr="00F97E8B" w:rsidRDefault="00F97E8B" w:rsidP="003E5668">
            <w:pPr>
              <w:rPr>
                <w:lang w:val="en-US"/>
              </w:rPr>
            </w:pPr>
            <w:r w:rsidRPr="00F97E8B">
              <w:rPr>
                <w:lang w:val="en-US"/>
              </w:rPr>
              <w:t>67ms</w:t>
            </w:r>
          </w:p>
        </w:tc>
        <w:tc>
          <w:tcPr>
            <w:tcW w:w="960" w:type="dxa"/>
            <w:tcBorders>
              <w:top w:val="nil"/>
              <w:left w:val="nil"/>
              <w:bottom w:val="single" w:sz="4" w:space="0" w:color="auto"/>
              <w:right w:val="single" w:sz="4" w:space="0" w:color="auto"/>
            </w:tcBorders>
            <w:shd w:val="clear" w:color="auto" w:fill="auto"/>
            <w:noWrap/>
            <w:vAlign w:val="bottom"/>
            <w:hideMark/>
          </w:tcPr>
          <w:p w14:paraId="55F40D1F" w14:textId="77777777" w:rsidR="00F97E8B" w:rsidRPr="00F97E8B" w:rsidRDefault="00F97E8B" w:rsidP="003E5668">
            <w:pPr>
              <w:rPr>
                <w:lang w:val="en-US"/>
              </w:rPr>
            </w:pPr>
            <w:r w:rsidRPr="00F97E8B">
              <w:rPr>
                <w:lang w:val="en-US"/>
              </w:rPr>
              <w:t>4813</w:t>
            </w:r>
          </w:p>
        </w:tc>
      </w:tr>
      <w:tr w:rsidR="00F97E8B" w:rsidRPr="00F97E8B" w14:paraId="0A9D622A"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9994B4B" w14:textId="77777777" w:rsidR="00F97E8B" w:rsidRPr="00F97E8B" w:rsidRDefault="00F97E8B" w:rsidP="003E5668">
            <w:pPr>
              <w:rPr>
                <w:lang w:val="en-US"/>
              </w:rPr>
            </w:pPr>
            <w:r w:rsidRPr="00F97E8B">
              <w:rPr>
                <w:lang w:val="en-US"/>
              </w:rPr>
              <w:t>D6MC511400336,5</w:t>
            </w:r>
          </w:p>
        </w:tc>
        <w:tc>
          <w:tcPr>
            <w:tcW w:w="960" w:type="dxa"/>
            <w:tcBorders>
              <w:top w:val="nil"/>
              <w:left w:val="nil"/>
              <w:bottom w:val="single" w:sz="4" w:space="0" w:color="auto"/>
              <w:right w:val="single" w:sz="4" w:space="0" w:color="auto"/>
            </w:tcBorders>
            <w:shd w:val="clear" w:color="auto" w:fill="auto"/>
            <w:noWrap/>
            <w:vAlign w:val="bottom"/>
            <w:hideMark/>
          </w:tcPr>
          <w:p w14:paraId="38EA5F01"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24B6C47" w14:textId="77777777" w:rsidR="00F97E8B" w:rsidRPr="00F97E8B" w:rsidRDefault="00F97E8B" w:rsidP="003E5668">
            <w:pPr>
              <w:rPr>
                <w:lang w:val="en-US"/>
              </w:rPr>
            </w:pPr>
            <w:r w:rsidRPr="00F97E8B">
              <w:rPr>
                <w:lang w:val="en-US"/>
              </w:rPr>
              <w:t>74ms</w:t>
            </w:r>
          </w:p>
        </w:tc>
        <w:tc>
          <w:tcPr>
            <w:tcW w:w="960" w:type="dxa"/>
            <w:tcBorders>
              <w:top w:val="nil"/>
              <w:left w:val="nil"/>
              <w:bottom w:val="single" w:sz="4" w:space="0" w:color="auto"/>
              <w:right w:val="single" w:sz="4" w:space="0" w:color="auto"/>
            </w:tcBorders>
            <w:shd w:val="clear" w:color="auto" w:fill="auto"/>
            <w:noWrap/>
            <w:vAlign w:val="bottom"/>
            <w:hideMark/>
          </w:tcPr>
          <w:p w14:paraId="72859B22" w14:textId="77777777" w:rsidR="00F97E8B" w:rsidRPr="00F97E8B" w:rsidRDefault="00F97E8B" w:rsidP="003E5668">
            <w:pPr>
              <w:rPr>
                <w:lang w:val="en-US"/>
              </w:rPr>
            </w:pPr>
            <w:r w:rsidRPr="00F97E8B">
              <w:rPr>
                <w:lang w:val="en-US"/>
              </w:rPr>
              <w:t>4812</w:t>
            </w:r>
          </w:p>
        </w:tc>
      </w:tr>
      <w:tr w:rsidR="00F97E8B" w:rsidRPr="00F97E8B" w14:paraId="63832192"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2CB8DA5" w14:textId="77777777" w:rsidR="00F97E8B" w:rsidRPr="00F97E8B" w:rsidRDefault="00F97E8B" w:rsidP="003E5668">
            <w:pPr>
              <w:rPr>
                <w:lang w:val="en-US"/>
              </w:rPr>
            </w:pPr>
            <w:r w:rsidRPr="00F97E8B">
              <w:rPr>
                <w:lang w:val="en-US"/>
              </w:rPr>
              <w:t>D6DE627500236,4</w:t>
            </w:r>
          </w:p>
        </w:tc>
        <w:tc>
          <w:tcPr>
            <w:tcW w:w="960" w:type="dxa"/>
            <w:tcBorders>
              <w:top w:val="nil"/>
              <w:left w:val="nil"/>
              <w:bottom w:val="single" w:sz="4" w:space="0" w:color="auto"/>
              <w:right w:val="single" w:sz="4" w:space="0" w:color="auto"/>
            </w:tcBorders>
            <w:shd w:val="clear" w:color="auto" w:fill="auto"/>
            <w:noWrap/>
            <w:vAlign w:val="bottom"/>
            <w:hideMark/>
          </w:tcPr>
          <w:p w14:paraId="6605C91B"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7010CAB" w14:textId="77777777" w:rsidR="00F97E8B" w:rsidRPr="00F97E8B" w:rsidRDefault="00F97E8B" w:rsidP="003E5668">
            <w:pPr>
              <w:rPr>
                <w:lang w:val="en-US"/>
              </w:rPr>
            </w:pPr>
            <w:r w:rsidRPr="00F97E8B">
              <w:rPr>
                <w:lang w:val="en-US"/>
              </w:rPr>
              <w:t>83ms</w:t>
            </w:r>
          </w:p>
        </w:tc>
        <w:tc>
          <w:tcPr>
            <w:tcW w:w="960" w:type="dxa"/>
            <w:tcBorders>
              <w:top w:val="nil"/>
              <w:left w:val="nil"/>
              <w:bottom w:val="single" w:sz="4" w:space="0" w:color="auto"/>
              <w:right w:val="single" w:sz="4" w:space="0" w:color="auto"/>
            </w:tcBorders>
            <w:shd w:val="clear" w:color="auto" w:fill="auto"/>
            <w:noWrap/>
            <w:vAlign w:val="bottom"/>
            <w:hideMark/>
          </w:tcPr>
          <w:p w14:paraId="4E4FB943" w14:textId="77777777" w:rsidR="00F97E8B" w:rsidRPr="00F97E8B" w:rsidRDefault="00F97E8B" w:rsidP="003E5668">
            <w:pPr>
              <w:rPr>
                <w:lang w:val="en-US"/>
              </w:rPr>
            </w:pPr>
            <w:r w:rsidRPr="00F97E8B">
              <w:rPr>
                <w:lang w:val="en-US"/>
              </w:rPr>
              <w:t>4811</w:t>
            </w:r>
          </w:p>
        </w:tc>
      </w:tr>
      <w:tr w:rsidR="00F97E8B" w:rsidRPr="00F97E8B" w14:paraId="3C39521D"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8ABBCE6" w14:textId="77777777" w:rsidR="00F97E8B" w:rsidRPr="00F97E8B" w:rsidRDefault="00F97E8B" w:rsidP="003E5668">
            <w:pPr>
              <w:rPr>
                <w:lang w:val="en-US"/>
              </w:rPr>
            </w:pPr>
            <w:r w:rsidRPr="00F97E8B">
              <w:rPr>
                <w:lang w:val="en-US"/>
              </w:rPr>
              <w:t>D6DE627500236,3</w:t>
            </w:r>
          </w:p>
        </w:tc>
        <w:tc>
          <w:tcPr>
            <w:tcW w:w="960" w:type="dxa"/>
            <w:tcBorders>
              <w:top w:val="nil"/>
              <w:left w:val="nil"/>
              <w:bottom w:val="single" w:sz="4" w:space="0" w:color="auto"/>
              <w:right w:val="single" w:sz="4" w:space="0" w:color="auto"/>
            </w:tcBorders>
            <w:shd w:val="clear" w:color="auto" w:fill="auto"/>
            <w:noWrap/>
            <w:vAlign w:val="bottom"/>
            <w:hideMark/>
          </w:tcPr>
          <w:p w14:paraId="2F7A9BB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DB5C036" w14:textId="77777777" w:rsidR="00F97E8B" w:rsidRPr="00F97E8B" w:rsidRDefault="00F97E8B" w:rsidP="003E5668">
            <w:pPr>
              <w:rPr>
                <w:lang w:val="en-US"/>
              </w:rPr>
            </w:pPr>
            <w:r w:rsidRPr="00F97E8B">
              <w:rPr>
                <w:lang w:val="en-US"/>
              </w:rPr>
              <w:t>80ms</w:t>
            </w:r>
          </w:p>
        </w:tc>
        <w:tc>
          <w:tcPr>
            <w:tcW w:w="960" w:type="dxa"/>
            <w:tcBorders>
              <w:top w:val="nil"/>
              <w:left w:val="nil"/>
              <w:bottom w:val="single" w:sz="4" w:space="0" w:color="auto"/>
              <w:right w:val="single" w:sz="4" w:space="0" w:color="auto"/>
            </w:tcBorders>
            <w:shd w:val="clear" w:color="auto" w:fill="auto"/>
            <w:noWrap/>
            <w:vAlign w:val="bottom"/>
            <w:hideMark/>
          </w:tcPr>
          <w:p w14:paraId="109B9895" w14:textId="77777777" w:rsidR="00F97E8B" w:rsidRPr="00F97E8B" w:rsidRDefault="00F97E8B" w:rsidP="003E5668">
            <w:pPr>
              <w:rPr>
                <w:lang w:val="en-US"/>
              </w:rPr>
            </w:pPr>
            <w:r w:rsidRPr="00F97E8B">
              <w:rPr>
                <w:lang w:val="en-US"/>
              </w:rPr>
              <w:t>4810</w:t>
            </w:r>
          </w:p>
        </w:tc>
      </w:tr>
      <w:tr w:rsidR="00F97E8B" w:rsidRPr="00F97E8B" w14:paraId="1A163965"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E0FEF09" w14:textId="77777777" w:rsidR="00F97E8B" w:rsidRPr="00F97E8B" w:rsidRDefault="00F97E8B" w:rsidP="003E5668">
            <w:pPr>
              <w:rPr>
                <w:lang w:val="en-US"/>
              </w:rPr>
            </w:pPr>
            <w:r w:rsidRPr="00F97E8B">
              <w:rPr>
                <w:lang w:val="en-US"/>
              </w:rPr>
              <w:t>D6DE627500236,5</w:t>
            </w:r>
          </w:p>
        </w:tc>
        <w:tc>
          <w:tcPr>
            <w:tcW w:w="960" w:type="dxa"/>
            <w:tcBorders>
              <w:top w:val="nil"/>
              <w:left w:val="nil"/>
              <w:bottom w:val="single" w:sz="4" w:space="0" w:color="auto"/>
              <w:right w:val="single" w:sz="4" w:space="0" w:color="auto"/>
            </w:tcBorders>
            <w:shd w:val="clear" w:color="auto" w:fill="auto"/>
            <w:noWrap/>
            <w:vAlign w:val="bottom"/>
            <w:hideMark/>
          </w:tcPr>
          <w:p w14:paraId="44521791"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C5EF3B7" w14:textId="77777777" w:rsidR="00F97E8B" w:rsidRPr="00F97E8B" w:rsidRDefault="00F97E8B" w:rsidP="003E5668">
            <w:pPr>
              <w:rPr>
                <w:lang w:val="en-US"/>
              </w:rPr>
            </w:pPr>
            <w:r w:rsidRPr="00F97E8B">
              <w:rPr>
                <w:lang w:val="en-US"/>
              </w:rPr>
              <w:t>76ms</w:t>
            </w:r>
          </w:p>
        </w:tc>
        <w:tc>
          <w:tcPr>
            <w:tcW w:w="960" w:type="dxa"/>
            <w:tcBorders>
              <w:top w:val="nil"/>
              <w:left w:val="nil"/>
              <w:bottom w:val="single" w:sz="4" w:space="0" w:color="auto"/>
              <w:right w:val="single" w:sz="4" w:space="0" w:color="auto"/>
            </w:tcBorders>
            <w:shd w:val="clear" w:color="auto" w:fill="auto"/>
            <w:noWrap/>
            <w:vAlign w:val="bottom"/>
            <w:hideMark/>
          </w:tcPr>
          <w:p w14:paraId="01B86563" w14:textId="77777777" w:rsidR="00F97E8B" w:rsidRPr="00F97E8B" w:rsidRDefault="00F97E8B" w:rsidP="003E5668">
            <w:pPr>
              <w:rPr>
                <w:lang w:val="en-US"/>
              </w:rPr>
            </w:pPr>
            <w:r w:rsidRPr="00F97E8B">
              <w:rPr>
                <w:lang w:val="en-US"/>
              </w:rPr>
              <w:t>4809</w:t>
            </w:r>
          </w:p>
        </w:tc>
      </w:tr>
      <w:tr w:rsidR="00F97E8B" w:rsidRPr="00F97E8B" w14:paraId="3F95A82D"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1A49489" w14:textId="77777777" w:rsidR="00F97E8B" w:rsidRPr="00F97E8B" w:rsidRDefault="00F97E8B" w:rsidP="003E5668">
            <w:pPr>
              <w:rPr>
                <w:lang w:val="en-US"/>
              </w:rPr>
            </w:pPr>
            <w:r w:rsidRPr="00F97E8B">
              <w:rPr>
                <w:lang w:val="en-US"/>
              </w:rPr>
              <w:t>D6E982R600179,4</w:t>
            </w:r>
          </w:p>
        </w:tc>
        <w:tc>
          <w:tcPr>
            <w:tcW w:w="960" w:type="dxa"/>
            <w:tcBorders>
              <w:top w:val="nil"/>
              <w:left w:val="nil"/>
              <w:bottom w:val="single" w:sz="4" w:space="0" w:color="auto"/>
              <w:right w:val="single" w:sz="4" w:space="0" w:color="auto"/>
            </w:tcBorders>
            <w:shd w:val="clear" w:color="auto" w:fill="auto"/>
            <w:noWrap/>
            <w:vAlign w:val="bottom"/>
            <w:hideMark/>
          </w:tcPr>
          <w:p w14:paraId="01E32922"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2ADBD45" w14:textId="77777777" w:rsidR="00F97E8B" w:rsidRPr="00F97E8B" w:rsidRDefault="00F97E8B" w:rsidP="003E5668">
            <w:pPr>
              <w:rPr>
                <w:lang w:val="en-US"/>
              </w:rPr>
            </w:pPr>
            <w:r w:rsidRPr="00F97E8B">
              <w:rPr>
                <w:lang w:val="en-US"/>
              </w:rPr>
              <w:t>93ms</w:t>
            </w:r>
          </w:p>
        </w:tc>
        <w:tc>
          <w:tcPr>
            <w:tcW w:w="960" w:type="dxa"/>
            <w:tcBorders>
              <w:top w:val="nil"/>
              <w:left w:val="nil"/>
              <w:bottom w:val="single" w:sz="4" w:space="0" w:color="auto"/>
              <w:right w:val="single" w:sz="4" w:space="0" w:color="auto"/>
            </w:tcBorders>
            <w:shd w:val="clear" w:color="auto" w:fill="auto"/>
            <w:noWrap/>
            <w:vAlign w:val="bottom"/>
            <w:hideMark/>
          </w:tcPr>
          <w:p w14:paraId="5E42B138" w14:textId="77777777" w:rsidR="00F97E8B" w:rsidRPr="00F97E8B" w:rsidRDefault="00F97E8B" w:rsidP="003E5668">
            <w:pPr>
              <w:rPr>
                <w:lang w:val="en-US"/>
              </w:rPr>
            </w:pPr>
            <w:r w:rsidRPr="00F97E8B">
              <w:rPr>
                <w:lang w:val="en-US"/>
              </w:rPr>
              <w:t>4808</w:t>
            </w:r>
          </w:p>
        </w:tc>
      </w:tr>
      <w:tr w:rsidR="00F97E8B" w:rsidRPr="00F97E8B" w14:paraId="7F55BF86"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B619BB0" w14:textId="77777777" w:rsidR="00F97E8B" w:rsidRPr="00F97E8B" w:rsidRDefault="00F97E8B" w:rsidP="003E5668">
            <w:pPr>
              <w:rPr>
                <w:lang w:val="en-US"/>
              </w:rPr>
            </w:pPr>
            <w:r w:rsidRPr="00F97E8B">
              <w:rPr>
                <w:lang w:val="en-US"/>
              </w:rPr>
              <w:t>D6E982R600179,3</w:t>
            </w:r>
          </w:p>
        </w:tc>
        <w:tc>
          <w:tcPr>
            <w:tcW w:w="960" w:type="dxa"/>
            <w:tcBorders>
              <w:top w:val="nil"/>
              <w:left w:val="nil"/>
              <w:bottom w:val="single" w:sz="4" w:space="0" w:color="auto"/>
              <w:right w:val="single" w:sz="4" w:space="0" w:color="auto"/>
            </w:tcBorders>
            <w:shd w:val="clear" w:color="auto" w:fill="auto"/>
            <w:noWrap/>
            <w:vAlign w:val="bottom"/>
            <w:hideMark/>
          </w:tcPr>
          <w:p w14:paraId="1A9EAAD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540DF145" w14:textId="77777777" w:rsidR="00F97E8B" w:rsidRPr="00F97E8B" w:rsidRDefault="00F97E8B" w:rsidP="003E5668">
            <w:pPr>
              <w:rPr>
                <w:lang w:val="en-US"/>
              </w:rPr>
            </w:pPr>
            <w:r w:rsidRPr="00F97E8B">
              <w:rPr>
                <w:lang w:val="en-US"/>
              </w:rPr>
              <w:t>75ms</w:t>
            </w:r>
          </w:p>
        </w:tc>
        <w:tc>
          <w:tcPr>
            <w:tcW w:w="960" w:type="dxa"/>
            <w:tcBorders>
              <w:top w:val="nil"/>
              <w:left w:val="nil"/>
              <w:bottom w:val="single" w:sz="4" w:space="0" w:color="auto"/>
              <w:right w:val="single" w:sz="4" w:space="0" w:color="auto"/>
            </w:tcBorders>
            <w:shd w:val="clear" w:color="auto" w:fill="auto"/>
            <w:noWrap/>
            <w:vAlign w:val="bottom"/>
            <w:hideMark/>
          </w:tcPr>
          <w:p w14:paraId="35EDD01D" w14:textId="77777777" w:rsidR="00F97E8B" w:rsidRPr="00F97E8B" w:rsidRDefault="00F97E8B" w:rsidP="003E5668">
            <w:pPr>
              <w:rPr>
                <w:lang w:val="en-US"/>
              </w:rPr>
            </w:pPr>
            <w:r w:rsidRPr="00F97E8B">
              <w:rPr>
                <w:lang w:val="en-US"/>
              </w:rPr>
              <w:t>4807</w:t>
            </w:r>
          </w:p>
        </w:tc>
      </w:tr>
      <w:tr w:rsidR="00F97E8B" w:rsidRPr="00F97E8B" w14:paraId="7891796F"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7A17377" w14:textId="77777777" w:rsidR="00F97E8B" w:rsidRPr="00F97E8B" w:rsidRDefault="00F97E8B" w:rsidP="003E5668">
            <w:pPr>
              <w:rPr>
                <w:lang w:val="en-US"/>
              </w:rPr>
            </w:pPr>
            <w:r w:rsidRPr="00F97E8B">
              <w:rPr>
                <w:lang w:val="en-US"/>
              </w:rPr>
              <w:t>D6E982R600179,4</w:t>
            </w:r>
          </w:p>
        </w:tc>
        <w:tc>
          <w:tcPr>
            <w:tcW w:w="960" w:type="dxa"/>
            <w:tcBorders>
              <w:top w:val="nil"/>
              <w:left w:val="nil"/>
              <w:bottom w:val="single" w:sz="4" w:space="0" w:color="auto"/>
              <w:right w:val="single" w:sz="4" w:space="0" w:color="auto"/>
            </w:tcBorders>
            <w:shd w:val="clear" w:color="auto" w:fill="auto"/>
            <w:noWrap/>
            <w:vAlign w:val="bottom"/>
            <w:hideMark/>
          </w:tcPr>
          <w:p w14:paraId="27D75268"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A811FC6" w14:textId="77777777" w:rsidR="00F97E8B" w:rsidRPr="00F97E8B" w:rsidRDefault="00F97E8B" w:rsidP="003E5668">
            <w:pPr>
              <w:rPr>
                <w:lang w:val="en-US"/>
              </w:rPr>
            </w:pPr>
            <w:r w:rsidRPr="00F97E8B">
              <w:rPr>
                <w:lang w:val="en-US"/>
              </w:rPr>
              <w:t>76ms</w:t>
            </w:r>
          </w:p>
        </w:tc>
        <w:tc>
          <w:tcPr>
            <w:tcW w:w="960" w:type="dxa"/>
            <w:tcBorders>
              <w:top w:val="nil"/>
              <w:left w:val="nil"/>
              <w:bottom w:val="single" w:sz="4" w:space="0" w:color="auto"/>
              <w:right w:val="single" w:sz="4" w:space="0" w:color="auto"/>
            </w:tcBorders>
            <w:shd w:val="clear" w:color="auto" w:fill="auto"/>
            <w:noWrap/>
            <w:vAlign w:val="bottom"/>
            <w:hideMark/>
          </w:tcPr>
          <w:p w14:paraId="16ACA70E" w14:textId="77777777" w:rsidR="00F97E8B" w:rsidRPr="00F97E8B" w:rsidRDefault="00F97E8B" w:rsidP="003E5668">
            <w:pPr>
              <w:rPr>
                <w:lang w:val="en-US"/>
              </w:rPr>
            </w:pPr>
            <w:r w:rsidRPr="00F97E8B">
              <w:rPr>
                <w:lang w:val="en-US"/>
              </w:rPr>
              <w:t>4806</w:t>
            </w:r>
          </w:p>
        </w:tc>
      </w:tr>
      <w:tr w:rsidR="00F97E8B" w:rsidRPr="00F97E8B" w14:paraId="2744A839"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FEC7DBF" w14:textId="77777777" w:rsidR="00F97E8B" w:rsidRPr="00F97E8B" w:rsidRDefault="00F97E8B" w:rsidP="003E5668">
            <w:pPr>
              <w:rPr>
                <w:lang w:val="en-US"/>
              </w:rPr>
            </w:pPr>
            <w:r w:rsidRPr="00F97E8B">
              <w:rPr>
                <w:lang w:val="en-US"/>
              </w:rPr>
              <w:lastRenderedPageBreak/>
              <w:t>D6DE627500377,2</w:t>
            </w:r>
          </w:p>
        </w:tc>
        <w:tc>
          <w:tcPr>
            <w:tcW w:w="960" w:type="dxa"/>
            <w:tcBorders>
              <w:top w:val="nil"/>
              <w:left w:val="nil"/>
              <w:bottom w:val="single" w:sz="4" w:space="0" w:color="auto"/>
              <w:right w:val="single" w:sz="4" w:space="0" w:color="auto"/>
            </w:tcBorders>
            <w:shd w:val="clear" w:color="auto" w:fill="auto"/>
            <w:noWrap/>
            <w:vAlign w:val="bottom"/>
            <w:hideMark/>
          </w:tcPr>
          <w:p w14:paraId="2EA11447"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7493C66D" w14:textId="77777777" w:rsidR="00F97E8B" w:rsidRPr="00F97E8B" w:rsidRDefault="00F97E8B" w:rsidP="003E5668">
            <w:pPr>
              <w:rPr>
                <w:lang w:val="en-US"/>
              </w:rPr>
            </w:pPr>
            <w:r w:rsidRPr="00F97E8B">
              <w:rPr>
                <w:lang w:val="en-US"/>
              </w:rPr>
              <w:t>69ms</w:t>
            </w:r>
          </w:p>
        </w:tc>
        <w:tc>
          <w:tcPr>
            <w:tcW w:w="960" w:type="dxa"/>
            <w:tcBorders>
              <w:top w:val="nil"/>
              <w:left w:val="nil"/>
              <w:bottom w:val="single" w:sz="4" w:space="0" w:color="auto"/>
              <w:right w:val="single" w:sz="4" w:space="0" w:color="auto"/>
            </w:tcBorders>
            <w:shd w:val="clear" w:color="auto" w:fill="auto"/>
            <w:noWrap/>
            <w:vAlign w:val="bottom"/>
            <w:hideMark/>
          </w:tcPr>
          <w:p w14:paraId="64302D3F" w14:textId="77777777" w:rsidR="00F97E8B" w:rsidRPr="00F97E8B" w:rsidRDefault="00F97E8B" w:rsidP="003E5668">
            <w:pPr>
              <w:rPr>
                <w:lang w:val="en-US"/>
              </w:rPr>
            </w:pPr>
            <w:r w:rsidRPr="00F97E8B">
              <w:rPr>
                <w:lang w:val="en-US"/>
              </w:rPr>
              <w:t>4805</w:t>
            </w:r>
          </w:p>
        </w:tc>
      </w:tr>
      <w:tr w:rsidR="00F97E8B" w:rsidRPr="00F97E8B" w14:paraId="1A87CE97"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FF6607C" w14:textId="77777777" w:rsidR="00F97E8B" w:rsidRPr="00F97E8B" w:rsidRDefault="00F97E8B" w:rsidP="003E5668">
            <w:pPr>
              <w:rPr>
                <w:lang w:val="en-US"/>
              </w:rPr>
            </w:pPr>
            <w:r w:rsidRPr="00F97E8B">
              <w:rPr>
                <w:lang w:val="en-US"/>
              </w:rPr>
              <w:t>D6DE627500377,1</w:t>
            </w:r>
          </w:p>
        </w:tc>
        <w:tc>
          <w:tcPr>
            <w:tcW w:w="960" w:type="dxa"/>
            <w:tcBorders>
              <w:top w:val="nil"/>
              <w:left w:val="nil"/>
              <w:bottom w:val="single" w:sz="4" w:space="0" w:color="auto"/>
              <w:right w:val="single" w:sz="4" w:space="0" w:color="auto"/>
            </w:tcBorders>
            <w:shd w:val="clear" w:color="auto" w:fill="auto"/>
            <w:noWrap/>
            <w:vAlign w:val="bottom"/>
            <w:hideMark/>
          </w:tcPr>
          <w:p w14:paraId="79E03D59"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A9E8A67" w14:textId="77777777" w:rsidR="00F97E8B" w:rsidRPr="00F97E8B" w:rsidRDefault="00F97E8B" w:rsidP="003E5668">
            <w:pPr>
              <w:rPr>
                <w:lang w:val="en-US"/>
              </w:rPr>
            </w:pPr>
            <w:r w:rsidRPr="00F97E8B">
              <w:rPr>
                <w:lang w:val="en-US"/>
              </w:rPr>
              <w:t>89ms</w:t>
            </w:r>
          </w:p>
        </w:tc>
        <w:tc>
          <w:tcPr>
            <w:tcW w:w="960" w:type="dxa"/>
            <w:tcBorders>
              <w:top w:val="nil"/>
              <w:left w:val="nil"/>
              <w:bottom w:val="single" w:sz="4" w:space="0" w:color="auto"/>
              <w:right w:val="single" w:sz="4" w:space="0" w:color="auto"/>
            </w:tcBorders>
            <w:shd w:val="clear" w:color="auto" w:fill="auto"/>
            <w:noWrap/>
            <w:vAlign w:val="bottom"/>
            <w:hideMark/>
          </w:tcPr>
          <w:p w14:paraId="1F3049B1" w14:textId="77777777" w:rsidR="00F97E8B" w:rsidRPr="00F97E8B" w:rsidRDefault="00F97E8B" w:rsidP="003E5668">
            <w:pPr>
              <w:rPr>
                <w:lang w:val="en-US"/>
              </w:rPr>
            </w:pPr>
            <w:r w:rsidRPr="00F97E8B">
              <w:rPr>
                <w:lang w:val="en-US"/>
              </w:rPr>
              <w:t>4804</w:t>
            </w:r>
          </w:p>
        </w:tc>
      </w:tr>
      <w:tr w:rsidR="00F97E8B" w:rsidRPr="00F97E8B" w14:paraId="7BAFBC5D"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70D2EAD" w14:textId="77777777" w:rsidR="00F97E8B" w:rsidRPr="00F97E8B" w:rsidRDefault="00F97E8B" w:rsidP="003E5668">
            <w:pPr>
              <w:rPr>
                <w:lang w:val="en-US"/>
              </w:rPr>
            </w:pPr>
            <w:r w:rsidRPr="00F97E8B">
              <w:rPr>
                <w:lang w:val="en-US"/>
              </w:rPr>
              <w:t>D6DE627500377,5</w:t>
            </w:r>
          </w:p>
        </w:tc>
        <w:tc>
          <w:tcPr>
            <w:tcW w:w="960" w:type="dxa"/>
            <w:tcBorders>
              <w:top w:val="nil"/>
              <w:left w:val="nil"/>
              <w:bottom w:val="single" w:sz="4" w:space="0" w:color="auto"/>
              <w:right w:val="single" w:sz="4" w:space="0" w:color="auto"/>
            </w:tcBorders>
            <w:shd w:val="clear" w:color="auto" w:fill="auto"/>
            <w:noWrap/>
            <w:vAlign w:val="bottom"/>
            <w:hideMark/>
          </w:tcPr>
          <w:p w14:paraId="7FC4890C"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1CA8846" w14:textId="77777777" w:rsidR="00F97E8B" w:rsidRPr="00F97E8B" w:rsidRDefault="00F97E8B" w:rsidP="003E5668">
            <w:pPr>
              <w:rPr>
                <w:lang w:val="en-US"/>
              </w:rPr>
            </w:pPr>
            <w:r w:rsidRPr="00F97E8B">
              <w:rPr>
                <w:lang w:val="en-US"/>
              </w:rPr>
              <w:t>77ms</w:t>
            </w:r>
          </w:p>
        </w:tc>
        <w:tc>
          <w:tcPr>
            <w:tcW w:w="960" w:type="dxa"/>
            <w:tcBorders>
              <w:top w:val="nil"/>
              <w:left w:val="nil"/>
              <w:bottom w:val="single" w:sz="4" w:space="0" w:color="auto"/>
              <w:right w:val="single" w:sz="4" w:space="0" w:color="auto"/>
            </w:tcBorders>
            <w:shd w:val="clear" w:color="auto" w:fill="auto"/>
            <w:noWrap/>
            <w:vAlign w:val="bottom"/>
            <w:hideMark/>
          </w:tcPr>
          <w:p w14:paraId="41DAA319" w14:textId="77777777" w:rsidR="00F97E8B" w:rsidRPr="00F97E8B" w:rsidRDefault="00F97E8B" w:rsidP="003E5668">
            <w:pPr>
              <w:rPr>
                <w:lang w:val="en-US"/>
              </w:rPr>
            </w:pPr>
            <w:r w:rsidRPr="00F97E8B">
              <w:rPr>
                <w:lang w:val="en-US"/>
              </w:rPr>
              <w:t>4803</w:t>
            </w:r>
          </w:p>
        </w:tc>
      </w:tr>
      <w:tr w:rsidR="00F97E8B" w:rsidRPr="00F97E8B" w14:paraId="6D42DC1C"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FDA242A" w14:textId="77777777" w:rsidR="00F97E8B" w:rsidRPr="00F97E8B" w:rsidRDefault="00F97E8B" w:rsidP="003E5668">
            <w:pPr>
              <w:rPr>
                <w:lang w:val="en-US"/>
              </w:rPr>
            </w:pPr>
            <w:r w:rsidRPr="00F97E8B">
              <w:rPr>
                <w:lang w:val="en-US"/>
              </w:rPr>
              <w:t>D6E982R600131,3</w:t>
            </w:r>
          </w:p>
        </w:tc>
        <w:tc>
          <w:tcPr>
            <w:tcW w:w="960" w:type="dxa"/>
            <w:tcBorders>
              <w:top w:val="nil"/>
              <w:left w:val="nil"/>
              <w:bottom w:val="single" w:sz="4" w:space="0" w:color="auto"/>
              <w:right w:val="single" w:sz="4" w:space="0" w:color="auto"/>
            </w:tcBorders>
            <w:shd w:val="clear" w:color="auto" w:fill="auto"/>
            <w:noWrap/>
            <w:vAlign w:val="bottom"/>
            <w:hideMark/>
          </w:tcPr>
          <w:p w14:paraId="0EAA13C9"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DC5C629" w14:textId="77777777" w:rsidR="00F97E8B" w:rsidRPr="00F97E8B" w:rsidRDefault="00F97E8B" w:rsidP="003E5668">
            <w:pPr>
              <w:rPr>
                <w:lang w:val="en-US"/>
              </w:rPr>
            </w:pPr>
            <w:r w:rsidRPr="00F97E8B">
              <w:rPr>
                <w:lang w:val="en-US"/>
              </w:rPr>
              <w:t>73ms</w:t>
            </w:r>
          </w:p>
        </w:tc>
        <w:tc>
          <w:tcPr>
            <w:tcW w:w="960" w:type="dxa"/>
            <w:tcBorders>
              <w:top w:val="nil"/>
              <w:left w:val="nil"/>
              <w:bottom w:val="single" w:sz="4" w:space="0" w:color="auto"/>
              <w:right w:val="single" w:sz="4" w:space="0" w:color="auto"/>
            </w:tcBorders>
            <w:shd w:val="clear" w:color="auto" w:fill="auto"/>
            <w:noWrap/>
            <w:vAlign w:val="bottom"/>
            <w:hideMark/>
          </w:tcPr>
          <w:p w14:paraId="174FD8F5" w14:textId="77777777" w:rsidR="00F97E8B" w:rsidRPr="00F97E8B" w:rsidRDefault="00F97E8B" w:rsidP="003E5668">
            <w:pPr>
              <w:rPr>
                <w:lang w:val="en-US"/>
              </w:rPr>
            </w:pPr>
            <w:r w:rsidRPr="00F97E8B">
              <w:rPr>
                <w:lang w:val="en-US"/>
              </w:rPr>
              <w:t>4802</w:t>
            </w:r>
          </w:p>
        </w:tc>
      </w:tr>
      <w:tr w:rsidR="00F97E8B" w:rsidRPr="00F97E8B" w14:paraId="468C0E08"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9030559" w14:textId="77777777" w:rsidR="00F97E8B" w:rsidRPr="00F97E8B" w:rsidRDefault="00F97E8B" w:rsidP="003E5668">
            <w:pPr>
              <w:rPr>
                <w:lang w:val="en-US"/>
              </w:rPr>
            </w:pPr>
            <w:r w:rsidRPr="00F97E8B">
              <w:rPr>
                <w:lang w:val="en-US"/>
              </w:rPr>
              <w:t>D6E982R600131,2</w:t>
            </w:r>
          </w:p>
        </w:tc>
        <w:tc>
          <w:tcPr>
            <w:tcW w:w="960" w:type="dxa"/>
            <w:tcBorders>
              <w:top w:val="nil"/>
              <w:left w:val="nil"/>
              <w:bottom w:val="single" w:sz="4" w:space="0" w:color="auto"/>
              <w:right w:val="single" w:sz="4" w:space="0" w:color="auto"/>
            </w:tcBorders>
            <w:shd w:val="clear" w:color="auto" w:fill="auto"/>
            <w:noWrap/>
            <w:vAlign w:val="bottom"/>
            <w:hideMark/>
          </w:tcPr>
          <w:p w14:paraId="43F105D1"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078FEA4" w14:textId="77777777" w:rsidR="00F97E8B" w:rsidRPr="00F97E8B" w:rsidRDefault="00F97E8B" w:rsidP="003E5668">
            <w:pPr>
              <w:rPr>
                <w:lang w:val="en-US"/>
              </w:rPr>
            </w:pPr>
            <w:r w:rsidRPr="00F97E8B">
              <w:rPr>
                <w:lang w:val="en-US"/>
              </w:rPr>
              <w:t>74ms</w:t>
            </w:r>
          </w:p>
        </w:tc>
        <w:tc>
          <w:tcPr>
            <w:tcW w:w="960" w:type="dxa"/>
            <w:tcBorders>
              <w:top w:val="nil"/>
              <w:left w:val="nil"/>
              <w:bottom w:val="single" w:sz="4" w:space="0" w:color="auto"/>
              <w:right w:val="single" w:sz="4" w:space="0" w:color="auto"/>
            </w:tcBorders>
            <w:shd w:val="clear" w:color="auto" w:fill="auto"/>
            <w:noWrap/>
            <w:vAlign w:val="bottom"/>
            <w:hideMark/>
          </w:tcPr>
          <w:p w14:paraId="0CCD99A5" w14:textId="77777777" w:rsidR="00F97E8B" w:rsidRPr="00F97E8B" w:rsidRDefault="00F97E8B" w:rsidP="003E5668">
            <w:pPr>
              <w:rPr>
                <w:lang w:val="en-US"/>
              </w:rPr>
            </w:pPr>
            <w:r w:rsidRPr="00F97E8B">
              <w:rPr>
                <w:lang w:val="en-US"/>
              </w:rPr>
              <w:t>4801</w:t>
            </w:r>
          </w:p>
        </w:tc>
      </w:tr>
      <w:tr w:rsidR="00F97E8B" w:rsidRPr="00F97E8B" w14:paraId="24654890"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6032080" w14:textId="77777777" w:rsidR="00F97E8B" w:rsidRPr="00F97E8B" w:rsidRDefault="00F97E8B" w:rsidP="003E5668">
            <w:pPr>
              <w:rPr>
                <w:lang w:val="en-US"/>
              </w:rPr>
            </w:pPr>
            <w:r w:rsidRPr="00F97E8B">
              <w:rPr>
                <w:lang w:val="en-US"/>
              </w:rPr>
              <w:t>D6E982R600131,5</w:t>
            </w:r>
          </w:p>
        </w:tc>
        <w:tc>
          <w:tcPr>
            <w:tcW w:w="960" w:type="dxa"/>
            <w:tcBorders>
              <w:top w:val="nil"/>
              <w:left w:val="nil"/>
              <w:bottom w:val="single" w:sz="4" w:space="0" w:color="auto"/>
              <w:right w:val="single" w:sz="4" w:space="0" w:color="auto"/>
            </w:tcBorders>
            <w:shd w:val="clear" w:color="auto" w:fill="auto"/>
            <w:noWrap/>
            <w:vAlign w:val="bottom"/>
            <w:hideMark/>
          </w:tcPr>
          <w:p w14:paraId="41028EF0"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A326F1F" w14:textId="77777777" w:rsidR="00F97E8B" w:rsidRPr="00F97E8B" w:rsidRDefault="00F97E8B" w:rsidP="003E5668">
            <w:pPr>
              <w:rPr>
                <w:lang w:val="en-US"/>
              </w:rPr>
            </w:pPr>
            <w:r w:rsidRPr="00F97E8B">
              <w:rPr>
                <w:lang w:val="en-US"/>
              </w:rPr>
              <w:t>61ms</w:t>
            </w:r>
          </w:p>
        </w:tc>
        <w:tc>
          <w:tcPr>
            <w:tcW w:w="960" w:type="dxa"/>
            <w:tcBorders>
              <w:top w:val="nil"/>
              <w:left w:val="nil"/>
              <w:bottom w:val="single" w:sz="4" w:space="0" w:color="auto"/>
              <w:right w:val="single" w:sz="4" w:space="0" w:color="auto"/>
            </w:tcBorders>
            <w:shd w:val="clear" w:color="auto" w:fill="auto"/>
            <w:noWrap/>
            <w:vAlign w:val="bottom"/>
            <w:hideMark/>
          </w:tcPr>
          <w:p w14:paraId="1BDDBB40" w14:textId="77777777" w:rsidR="00F97E8B" w:rsidRPr="00F97E8B" w:rsidRDefault="00F97E8B" w:rsidP="003E5668">
            <w:pPr>
              <w:rPr>
                <w:lang w:val="en-US"/>
              </w:rPr>
            </w:pPr>
            <w:r w:rsidRPr="00F97E8B">
              <w:rPr>
                <w:lang w:val="en-US"/>
              </w:rPr>
              <w:t>4800</w:t>
            </w:r>
          </w:p>
        </w:tc>
      </w:tr>
      <w:tr w:rsidR="00F97E8B" w:rsidRPr="00F97E8B" w14:paraId="5AFABDC0"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C9D8CA2" w14:textId="77777777" w:rsidR="00F97E8B" w:rsidRPr="00F97E8B" w:rsidRDefault="00F97E8B" w:rsidP="003E5668">
            <w:pPr>
              <w:rPr>
                <w:lang w:val="en-US"/>
              </w:rPr>
            </w:pPr>
            <w:r w:rsidRPr="00F97E8B">
              <w:rPr>
                <w:lang w:val="en-US"/>
              </w:rPr>
              <w:t>D6DE627500411,1</w:t>
            </w:r>
          </w:p>
        </w:tc>
        <w:tc>
          <w:tcPr>
            <w:tcW w:w="960" w:type="dxa"/>
            <w:tcBorders>
              <w:top w:val="nil"/>
              <w:left w:val="nil"/>
              <w:bottom w:val="single" w:sz="4" w:space="0" w:color="auto"/>
              <w:right w:val="single" w:sz="4" w:space="0" w:color="auto"/>
            </w:tcBorders>
            <w:shd w:val="clear" w:color="auto" w:fill="auto"/>
            <w:noWrap/>
            <w:vAlign w:val="bottom"/>
            <w:hideMark/>
          </w:tcPr>
          <w:p w14:paraId="23291844"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7A94B461" w14:textId="77777777" w:rsidR="00F97E8B" w:rsidRPr="00F97E8B" w:rsidRDefault="00F97E8B" w:rsidP="003E5668">
            <w:pPr>
              <w:rPr>
                <w:lang w:val="en-US"/>
              </w:rPr>
            </w:pPr>
            <w:r w:rsidRPr="00F97E8B">
              <w:rPr>
                <w:lang w:val="en-US"/>
              </w:rPr>
              <w:t>70ms</w:t>
            </w:r>
          </w:p>
        </w:tc>
        <w:tc>
          <w:tcPr>
            <w:tcW w:w="960" w:type="dxa"/>
            <w:tcBorders>
              <w:top w:val="nil"/>
              <w:left w:val="nil"/>
              <w:bottom w:val="single" w:sz="4" w:space="0" w:color="auto"/>
              <w:right w:val="single" w:sz="4" w:space="0" w:color="auto"/>
            </w:tcBorders>
            <w:shd w:val="clear" w:color="auto" w:fill="auto"/>
            <w:noWrap/>
            <w:vAlign w:val="bottom"/>
            <w:hideMark/>
          </w:tcPr>
          <w:p w14:paraId="35D8D89D" w14:textId="77777777" w:rsidR="00F97E8B" w:rsidRPr="00F97E8B" w:rsidRDefault="00F97E8B" w:rsidP="003E5668">
            <w:pPr>
              <w:rPr>
                <w:lang w:val="en-US"/>
              </w:rPr>
            </w:pPr>
            <w:r w:rsidRPr="00F97E8B">
              <w:rPr>
                <w:lang w:val="en-US"/>
              </w:rPr>
              <w:t>4799</w:t>
            </w:r>
          </w:p>
        </w:tc>
      </w:tr>
      <w:tr w:rsidR="00F97E8B" w:rsidRPr="00F97E8B" w14:paraId="3680A040"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04E49DC" w14:textId="77777777" w:rsidR="00F97E8B" w:rsidRPr="00F97E8B" w:rsidRDefault="00F97E8B" w:rsidP="003E5668">
            <w:pPr>
              <w:rPr>
                <w:lang w:val="en-US"/>
              </w:rPr>
            </w:pPr>
            <w:r w:rsidRPr="00F97E8B">
              <w:rPr>
                <w:lang w:val="en-US"/>
              </w:rPr>
              <w:t>D6DE627500411,359</w:t>
            </w:r>
          </w:p>
        </w:tc>
        <w:tc>
          <w:tcPr>
            <w:tcW w:w="960" w:type="dxa"/>
            <w:tcBorders>
              <w:top w:val="nil"/>
              <w:left w:val="nil"/>
              <w:bottom w:val="single" w:sz="4" w:space="0" w:color="auto"/>
              <w:right w:val="single" w:sz="4" w:space="0" w:color="auto"/>
            </w:tcBorders>
            <w:shd w:val="clear" w:color="auto" w:fill="auto"/>
            <w:noWrap/>
            <w:vAlign w:val="bottom"/>
            <w:hideMark/>
          </w:tcPr>
          <w:p w14:paraId="36747854"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D390E93" w14:textId="77777777" w:rsidR="00F97E8B" w:rsidRPr="00F97E8B" w:rsidRDefault="00F97E8B" w:rsidP="003E5668">
            <w:pPr>
              <w:rPr>
                <w:lang w:val="en-US"/>
              </w:rPr>
            </w:pPr>
            <w:r w:rsidRPr="00F97E8B">
              <w:rPr>
                <w:lang w:val="en-US"/>
              </w:rPr>
              <w:t>68ms</w:t>
            </w:r>
          </w:p>
        </w:tc>
        <w:tc>
          <w:tcPr>
            <w:tcW w:w="960" w:type="dxa"/>
            <w:tcBorders>
              <w:top w:val="nil"/>
              <w:left w:val="nil"/>
              <w:bottom w:val="single" w:sz="4" w:space="0" w:color="auto"/>
              <w:right w:val="single" w:sz="4" w:space="0" w:color="auto"/>
            </w:tcBorders>
            <w:shd w:val="clear" w:color="auto" w:fill="auto"/>
            <w:noWrap/>
            <w:vAlign w:val="bottom"/>
            <w:hideMark/>
          </w:tcPr>
          <w:p w14:paraId="00F0F200" w14:textId="77777777" w:rsidR="00F97E8B" w:rsidRPr="00F97E8B" w:rsidRDefault="00F97E8B" w:rsidP="003E5668">
            <w:pPr>
              <w:rPr>
                <w:lang w:val="en-US"/>
              </w:rPr>
            </w:pPr>
            <w:r w:rsidRPr="00F97E8B">
              <w:rPr>
                <w:lang w:val="en-US"/>
              </w:rPr>
              <w:t>4798</w:t>
            </w:r>
          </w:p>
        </w:tc>
      </w:tr>
      <w:tr w:rsidR="00F97E8B" w:rsidRPr="00F97E8B" w14:paraId="26A95B67"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F907E34" w14:textId="77777777" w:rsidR="00F97E8B" w:rsidRPr="00F97E8B" w:rsidRDefault="00F97E8B" w:rsidP="003E5668">
            <w:pPr>
              <w:rPr>
                <w:lang w:val="en-US"/>
              </w:rPr>
            </w:pPr>
            <w:r w:rsidRPr="00F97E8B">
              <w:rPr>
                <w:lang w:val="en-US"/>
              </w:rPr>
              <w:t>D6DE627500411,3</w:t>
            </w:r>
          </w:p>
        </w:tc>
        <w:tc>
          <w:tcPr>
            <w:tcW w:w="960" w:type="dxa"/>
            <w:tcBorders>
              <w:top w:val="nil"/>
              <w:left w:val="nil"/>
              <w:bottom w:val="single" w:sz="4" w:space="0" w:color="auto"/>
              <w:right w:val="single" w:sz="4" w:space="0" w:color="auto"/>
            </w:tcBorders>
            <w:shd w:val="clear" w:color="auto" w:fill="auto"/>
            <w:noWrap/>
            <w:vAlign w:val="bottom"/>
            <w:hideMark/>
          </w:tcPr>
          <w:p w14:paraId="65469D14"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610502C6" w14:textId="77777777" w:rsidR="00F97E8B" w:rsidRPr="00F97E8B" w:rsidRDefault="00F97E8B" w:rsidP="003E5668">
            <w:pPr>
              <w:rPr>
                <w:lang w:val="en-US"/>
              </w:rPr>
            </w:pPr>
            <w:r w:rsidRPr="00F97E8B">
              <w:rPr>
                <w:lang w:val="en-US"/>
              </w:rPr>
              <w:t>69ms</w:t>
            </w:r>
          </w:p>
        </w:tc>
        <w:tc>
          <w:tcPr>
            <w:tcW w:w="960" w:type="dxa"/>
            <w:tcBorders>
              <w:top w:val="nil"/>
              <w:left w:val="nil"/>
              <w:bottom w:val="single" w:sz="4" w:space="0" w:color="auto"/>
              <w:right w:val="single" w:sz="4" w:space="0" w:color="auto"/>
            </w:tcBorders>
            <w:shd w:val="clear" w:color="auto" w:fill="auto"/>
            <w:noWrap/>
            <w:vAlign w:val="bottom"/>
            <w:hideMark/>
          </w:tcPr>
          <w:p w14:paraId="18483F19" w14:textId="77777777" w:rsidR="00F97E8B" w:rsidRPr="00F97E8B" w:rsidRDefault="00F97E8B" w:rsidP="003E5668">
            <w:pPr>
              <w:rPr>
                <w:lang w:val="en-US"/>
              </w:rPr>
            </w:pPr>
            <w:r w:rsidRPr="00F97E8B">
              <w:rPr>
                <w:lang w:val="en-US"/>
              </w:rPr>
              <w:t>4797</w:t>
            </w:r>
          </w:p>
        </w:tc>
      </w:tr>
      <w:tr w:rsidR="00F97E8B" w:rsidRPr="00F97E8B" w14:paraId="085550D7"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A245689" w14:textId="77777777" w:rsidR="00F97E8B" w:rsidRPr="00F97E8B" w:rsidRDefault="00F97E8B" w:rsidP="003E5668">
            <w:pPr>
              <w:rPr>
                <w:lang w:val="en-US"/>
              </w:rPr>
            </w:pPr>
            <w:r w:rsidRPr="00F97E8B">
              <w:rPr>
                <w:lang w:val="en-US"/>
              </w:rPr>
              <w:t>D6DE627500239,360</w:t>
            </w:r>
          </w:p>
        </w:tc>
        <w:tc>
          <w:tcPr>
            <w:tcW w:w="960" w:type="dxa"/>
            <w:tcBorders>
              <w:top w:val="nil"/>
              <w:left w:val="nil"/>
              <w:bottom w:val="single" w:sz="4" w:space="0" w:color="auto"/>
              <w:right w:val="single" w:sz="4" w:space="0" w:color="auto"/>
            </w:tcBorders>
            <w:shd w:val="clear" w:color="auto" w:fill="auto"/>
            <w:noWrap/>
            <w:vAlign w:val="bottom"/>
            <w:hideMark/>
          </w:tcPr>
          <w:p w14:paraId="6F18909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C710F36" w14:textId="77777777" w:rsidR="00F97E8B" w:rsidRPr="00F97E8B" w:rsidRDefault="00F97E8B" w:rsidP="003E5668">
            <w:pPr>
              <w:rPr>
                <w:lang w:val="en-US"/>
              </w:rPr>
            </w:pPr>
            <w:r w:rsidRPr="00F97E8B">
              <w:rPr>
                <w:lang w:val="en-US"/>
              </w:rPr>
              <w:t>64ms</w:t>
            </w:r>
          </w:p>
        </w:tc>
        <w:tc>
          <w:tcPr>
            <w:tcW w:w="960" w:type="dxa"/>
            <w:tcBorders>
              <w:top w:val="nil"/>
              <w:left w:val="nil"/>
              <w:bottom w:val="single" w:sz="4" w:space="0" w:color="auto"/>
              <w:right w:val="single" w:sz="4" w:space="0" w:color="auto"/>
            </w:tcBorders>
            <w:shd w:val="clear" w:color="auto" w:fill="auto"/>
            <w:noWrap/>
            <w:vAlign w:val="bottom"/>
            <w:hideMark/>
          </w:tcPr>
          <w:p w14:paraId="38615060" w14:textId="77777777" w:rsidR="00F97E8B" w:rsidRPr="00F97E8B" w:rsidRDefault="00F97E8B" w:rsidP="003E5668">
            <w:pPr>
              <w:rPr>
                <w:lang w:val="en-US"/>
              </w:rPr>
            </w:pPr>
            <w:r w:rsidRPr="00F97E8B">
              <w:rPr>
                <w:lang w:val="en-US"/>
              </w:rPr>
              <w:t>4796</w:t>
            </w:r>
          </w:p>
        </w:tc>
      </w:tr>
      <w:tr w:rsidR="00F97E8B" w:rsidRPr="00F97E8B" w14:paraId="6204BE46"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C0AF30A" w14:textId="77777777" w:rsidR="00F97E8B" w:rsidRPr="00F97E8B" w:rsidRDefault="00F97E8B" w:rsidP="003E5668">
            <w:pPr>
              <w:rPr>
                <w:lang w:val="en-US"/>
              </w:rPr>
            </w:pPr>
            <w:r w:rsidRPr="00F97E8B">
              <w:rPr>
                <w:lang w:val="en-US"/>
              </w:rPr>
              <w:t>D6DE627500239,358</w:t>
            </w:r>
          </w:p>
        </w:tc>
        <w:tc>
          <w:tcPr>
            <w:tcW w:w="960" w:type="dxa"/>
            <w:tcBorders>
              <w:top w:val="nil"/>
              <w:left w:val="nil"/>
              <w:bottom w:val="single" w:sz="4" w:space="0" w:color="auto"/>
              <w:right w:val="single" w:sz="4" w:space="0" w:color="auto"/>
            </w:tcBorders>
            <w:shd w:val="clear" w:color="auto" w:fill="auto"/>
            <w:noWrap/>
            <w:vAlign w:val="bottom"/>
            <w:hideMark/>
          </w:tcPr>
          <w:p w14:paraId="5B1AA38B"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800EE54" w14:textId="77777777" w:rsidR="00F97E8B" w:rsidRPr="00F97E8B" w:rsidRDefault="00F97E8B" w:rsidP="003E5668">
            <w:pPr>
              <w:rPr>
                <w:lang w:val="en-US"/>
              </w:rPr>
            </w:pPr>
            <w:r w:rsidRPr="00F97E8B">
              <w:rPr>
                <w:lang w:val="en-US"/>
              </w:rPr>
              <w:t>62ms</w:t>
            </w:r>
          </w:p>
        </w:tc>
        <w:tc>
          <w:tcPr>
            <w:tcW w:w="960" w:type="dxa"/>
            <w:tcBorders>
              <w:top w:val="nil"/>
              <w:left w:val="nil"/>
              <w:bottom w:val="single" w:sz="4" w:space="0" w:color="auto"/>
              <w:right w:val="single" w:sz="4" w:space="0" w:color="auto"/>
            </w:tcBorders>
            <w:shd w:val="clear" w:color="auto" w:fill="auto"/>
            <w:noWrap/>
            <w:vAlign w:val="bottom"/>
            <w:hideMark/>
          </w:tcPr>
          <w:p w14:paraId="46C3D665" w14:textId="77777777" w:rsidR="00F97E8B" w:rsidRPr="00F97E8B" w:rsidRDefault="00F97E8B" w:rsidP="003E5668">
            <w:pPr>
              <w:rPr>
                <w:lang w:val="en-US"/>
              </w:rPr>
            </w:pPr>
            <w:r w:rsidRPr="00F97E8B">
              <w:rPr>
                <w:lang w:val="en-US"/>
              </w:rPr>
              <w:t>4795</w:t>
            </w:r>
          </w:p>
        </w:tc>
      </w:tr>
      <w:tr w:rsidR="00F97E8B" w:rsidRPr="00F97E8B" w14:paraId="7768001F"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B047E9C" w14:textId="77777777" w:rsidR="00F97E8B" w:rsidRPr="00F97E8B" w:rsidRDefault="00F97E8B" w:rsidP="003E5668">
            <w:pPr>
              <w:rPr>
                <w:lang w:val="en-US"/>
              </w:rPr>
            </w:pPr>
            <w:r w:rsidRPr="00F97E8B">
              <w:rPr>
                <w:lang w:val="en-US"/>
              </w:rPr>
              <w:t>D6DE627500239,3</w:t>
            </w:r>
          </w:p>
        </w:tc>
        <w:tc>
          <w:tcPr>
            <w:tcW w:w="960" w:type="dxa"/>
            <w:tcBorders>
              <w:top w:val="nil"/>
              <w:left w:val="nil"/>
              <w:bottom w:val="single" w:sz="4" w:space="0" w:color="auto"/>
              <w:right w:val="single" w:sz="4" w:space="0" w:color="auto"/>
            </w:tcBorders>
            <w:shd w:val="clear" w:color="auto" w:fill="auto"/>
            <w:noWrap/>
            <w:vAlign w:val="bottom"/>
            <w:hideMark/>
          </w:tcPr>
          <w:p w14:paraId="267A1831"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4FECA78" w14:textId="77777777" w:rsidR="00F97E8B" w:rsidRPr="00F97E8B" w:rsidRDefault="00F97E8B" w:rsidP="003E5668">
            <w:pPr>
              <w:rPr>
                <w:lang w:val="en-US"/>
              </w:rPr>
            </w:pPr>
            <w:r w:rsidRPr="00F97E8B">
              <w:rPr>
                <w:lang w:val="en-US"/>
              </w:rPr>
              <w:t>62ms</w:t>
            </w:r>
          </w:p>
        </w:tc>
        <w:tc>
          <w:tcPr>
            <w:tcW w:w="960" w:type="dxa"/>
            <w:tcBorders>
              <w:top w:val="nil"/>
              <w:left w:val="nil"/>
              <w:bottom w:val="single" w:sz="4" w:space="0" w:color="auto"/>
              <w:right w:val="single" w:sz="4" w:space="0" w:color="auto"/>
            </w:tcBorders>
            <w:shd w:val="clear" w:color="auto" w:fill="auto"/>
            <w:noWrap/>
            <w:vAlign w:val="bottom"/>
            <w:hideMark/>
          </w:tcPr>
          <w:p w14:paraId="2DAA400D" w14:textId="77777777" w:rsidR="00F97E8B" w:rsidRPr="00F97E8B" w:rsidRDefault="00F97E8B" w:rsidP="003E5668">
            <w:pPr>
              <w:rPr>
                <w:lang w:val="en-US"/>
              </w:rPr>
            </w:pPr>
            <w:r w:rsidRPr="00F97E8B">
              <w:rPr>
                <w:lang w:val="en-US"/>
              </w:rPr>
              <w:t>4794</w:t>
            </w:r>
          </w:p>
        </w:tc>
      </w:tr>
      <w:tr w:rsidR="00F97E8B" w:rsidRPr="00F97E8B" w14:paraId="67C05DE3"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BD99773" w14:textId="77777777" w:rsidR="00F97E8B" w:rsidRPr="00F97E8B" w:rsidRDefault="00F97E8B" w:rsidP="003E5668">
            <w:pPr>
              <w:rPr>
                <w:lang w:val="en-US"/>
              </w:rPr>
            </w:pPr>
            <w:r w:rsidRPr="00F97E8B">
              <w:rPr>
                <w:lang w:val="en-US"/>
              </w:rPr>
              <w:t>D6MC511400295,1</w:t>
            </w:r>
          </w:p>
        </w:tc>
        <w:tc>
          <w:tcPr>
            <w:tcW w:w="960" w:type="dxa"/>
            <w:tcBorders>
              <w:top w:val="nil"/>
              <w:left w:val="nil"/>
              <w:bottom w:val="single" w:sz="4" w:space="0" w:color="auto"/>
              <w:right w:val="single" w:sz="4" w:space="0" w:color="auto"/>
            </w:tcBorders>
            <w:shd w:val="clear" w:color="auto" w:fill="auto"/>
            <w:noWrap/>
            <w:vAlign w:val="bottom"/>
            <w:hideMark/>
          </w:tcPr>
          <w:p w14:paraId="15941017"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6C39F8D3" w14:textId="77777777" w:rsidR="00F97E8B" w:rsidRPr="00F97E8B" w:rsidRDefault="00F97E8B" w:rsidP="003E5668">
            <w:pPr>
              <w:rPr>
                <w:lang w:val="en-US"/>
              </w:rPr>
            </w:pPr>
            <w:r w:rsidRPr="00F97E8B">
              <w:rPr>
                <w:lang w:val="en-US"/>
              </w:rPr>
              <w:t>73ms</w:t>
            </w:r>
          </w:p>
        </w:tc>
        <w:tc>
          <w:tcPr>
            <w:tcW w:w="960" w:type="dxa"/>
            <w:tcBorders>
              <w:top w:val="nil"/>
              <w:left w:val="nil"/>
              <w:bottom w:val="single" w:sz="4" w:space="0" w:color="auto"/>
              <w:right w:val="single" w:sz="4" w:space="0" w:color="auto"/>
            </w:tcBorders>
            <w:shd w:val="clear" w:color="auto" w:fill="auto"/>
            <w:noWrap/>
            <w:vAlign w:val="bottom"/>
            <w:hideMark/>
          </w:tcPr>
          <w:p w14:paraId="070BB8E2" w14:textId="77777777" w:rsidR="00F97E8B" w:rsidRPr="00F97E8B" w:rsidRDefault="00F97E8B" w:rsidP="003E5668">
            <w:pPr>
              <w:rPr>
                <w:lang w:val="en-US"/>
              </w:rPr>
            </w:pPr>
            <w:r w:rsidRPr="00F97E8B">
              <w:rPr>
                <w:lang w:val="en-US"/>
              </w:rPr>
              <w:t>4793</w:t>
            </w:r>
          </w:p>
        </w:tc>
      </w:tr>
      <w:tr w:rsidR="00F97E8B" w:rsidRPr="00F97E8B" w14:paraId="704D9D9D"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9DEB89C" w14:textId="77777777" w:rsidR="00F97E8B" w:rsidRPr="00F97E8B" w:rsidRDefault="00F97E8B" w:rsidP="003E5668">
            <w:pPr>
              <w:rPr>
                <w:lang w:val="en-US"/>
              </w:rPr>
            </w:pPr>
            <w:r w:rsidRPr="00F97E8B">
              <w:rPr>
                <w:lang w:val="en-US"/>
              </w:rPr>
              <w:t>D6MC511400295,359</w:t>
            </w:r>
          </w:p>
        </w:tc>
        <w:tc>
          <w:tcPr>
            <w:tcW w:w="960" w:type="dxa"/>
            <w:tcBorders>
              <w:top w:val="nil"/>
              <w:left w:val="nil"/>
              <w:bottom w:val="single" w:sz="4" w:space="0" w:color="auto"/>
              <w:right w:val="single" w:sz="4" w:space="0" w:color="auto"/>
            </w:tcBorders>
            <w:shd w:val="clear" w:color="auto" w:fill="auto"/>
            <w:noWrap/>
            <w:vAlign w:val="bottom"/>
            <w:hideMark/>
          </w:tcPr>
          <w:p w14:paraId="505D2F22"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1E60BDD" w14:textId="77777777" w:rsidR="00F97E8B" w:rsidRPr="00F97E8B" w:rsidRDefault="00F97E8B" w:rsidP="003E5668">
            <w:pPr>
              <w:rPr>
                <w:lang w:val="en-US"/>
              </w:rPr>
            </w:pPr>
            <w:r w:rsidRPr="00F97E8B">
              <w:rPr>
                <w:lang w:val="en-US"/>
              </w:rPr>
              <w:t>74ms</w:t>
            </w:r>
          </w:p>
        </w:tc>
        <w:tc>
          <w:tcPr>
            <w:tcW w:w="960" w:type="dxa"/>
            <w:tcBorders>
              <w:top w:val="nil"/>
              <w:left w:val="nil"/>
              <w:bottom w:val="single" w:sz="4" w:space="0" w:color="auto"/>
              <w:right w:val="single" w:sz="4" w:space="0" w:color="auto"/>
            </w:tcBorders>
            <w:shd w:val="clear" w:color="auto" w:fill="auto"/>
            <w:noWrap/>
            <w:vAlign w:val="bottom"/>
            <w:hideMark/>
          </w:tcPr>
          <w:p w14:paraId="1161CEF7" w14:textId="77777777" w:rsidR="00F97E8B" w:rsidRPr="00F97E8B" w:rsidRDefault="00F97E8B" w:rsidP="003E5668">
            <w:pPr>
              <w:rPr>
                <w:lang w:val="en-US"/>
              </w:rPr>
            </w:pPr>
            <w:r w:rsidRPr="00F97E8B">
              <w:rPr>
                <w:lang w:val="en-US"/>
              </w:rPr>
              <w:t>4792</w:t>
            </w:r>
          </w:p>
        </w:tc>
      </w:tr>
      <w:tr w:rsidR="00F97E8B" w:rsidRPr="00F97E8B" w14:paraId="18F1718C"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CA47F9A" w14:textId="77777777" w:rsidR="00F97E8B" w:rsidRPr="00F97E8B" w:rsidRDefault="00F97E8B" w:rsidP="003E5668">
            <w:pPr>
              <w:rPr>
                <w:lang w:val="en-US"/>
              </w:rPr>
            </w:pPr>
            <w:r w:rsidRPr="00F97E8B">
              <w:rPr>
                <w:lang w:val="en-US"/>
              </w:rPr>
              <w:t>D6MC511400295,4</w:t>
            </w:r>
          </w:p>
        </w:tc>
        <w:tc>
          <w:tcPr>
            <w:tcW w:w="960" w:type="dxa"/>
            <w:tcBorders>
              <w:top w:val="nil"/>
              <w:left w:val="nil"/>
              <w:bottom w:val="single" w:sz="4" w:space="0" w:color="auto"/>
              <w:right w:val="single" w:sz="4" w:space="0" w:color="auto"/>
            </w:tcBorders>
            <w:shd w:val="clear" w:color="auto" w:fill="auto"/>
            <w:noWrap/>
            <w:vAlign w:val="bottom"/>
            <w:hideMark/>
          </w:tcPr>
          <w:p w14:paraId="7DC0229D"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4EFCE1FC" w14:textId="77777777" w:rsidR="00F97E8B" w:rsidRPr="00F97E8B" w:rsidRDefault="00F97E8B" w:rsidP="003E5668">
            <w:pPr>
              <w:rPr>
                <w:lang w:val="en-US"/>
              </w:rPr>
            </w:pPr>
            <w:r w:rsidRPr="00F97E8B">
              <w:rPr>
                <w:lang w:val="en-US"/>
              </w:rPr>
              <w:t>76ms</w:t>
            </w:r>
          </w:p>
        </w:tc>
        <w:tc>
          <w:tcPr>
            <w:tcW w:w="960" w:type="dxa"/>
            <w:tcBorders>
              <w:top w:val="nil"/>
              <w:left w:val="nil"/>
              <w:bottom w:val="single" w:sz="4" w:space="0" w:color="auto"/>
              <w:right w:val="single" w:sz="4" w:space="0" w:color="auto"/>
            </w:tcBorders>
            <w:shd w:val="clear" w:color="auto" w:fill="auto"/>
            <w:noWrap/>
            <w:vAlign w:val="bottom"/>
            <w:hideMark/>
          </w:tcPr>
          <w:p w14:paraId="5676719D" w14:textId="77777777" w:rsidR="00F97E8B" w:rsidRPr="00F97E8B" w:rsidRDefault="00F97E8B" w:rsidP="003E5668">
            <w:pPr>
              <w:rPr>
                <w:lang w:val="en-US"/>
              </w:rPr>
            </w:pPr>
            <w:r w:rsidRPr="00F97E8B">
              <w:rPr>
                <w:lang w:val="en-US"/>
              </w:rPr>
              <w:t>4791</w:t>
            </w:r>
          </w:p>
        </w:tc>
      </w:tr>
      <w:tr w:rsidR="00F97E8B" w:rsidRPr="00F97E8B" w14:paraId="2D1B37F2"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19DD5B7" w14:textId="77777777" w:rsidR="00F97E8B" w:rsidRPr="00F97E8B" w:rsidRDefault="00F97E8B" w:rsidP="003E5668">
            <w:pPr>
              <w:rPr>
                <w:lang w:val="en-US"/>
              </w:rPr>
            </w:pPr>
            <w:r w:rsidRPr="00F97E8B">
              <w:rPr>
                <w:lang w:val="en-US"/>
              </w:rPr>
              <w:t>D6DE627500164,1</w:t>
            </w:r>
          </w:p>
        </w:tc>
        <w:tc>
          <w:tcPr>
            <w:tcW w:w="960" w:type="dxa"/>
            <w:tcBorders>
              <w:top w:val="nil"/>
              <w:left w:val="nil"/>
              <w:bottom w:val="single" w:sz="4" w:space="0" w:color="auto"/>
              <w:right w:val="single" w:sz="4" w:space="0" w:color="auto"/>
            </w:tcBorders>
            <w:shd w:val="clear" w:color="auto" w:fill="auto"/>
            <w:noWrap/>
            <w:vAlign w:val="bottom"/>
            <w:hideMark/>
          </w:tcPr>
          <w:p w14:paraId="1F1C7665"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1F6BAEA" w14:textId="77777777" w:rsidR="00F97E8B" w:rsidRPr="00F97E8B" w:rsidRDefault="00F97E8B" w:rsidP="003E5668">
            <w:pPr>
              <w:rPr>
                <w:lang w:val="en-US"/>
              </w:rPr>
            </w:pPr>
            <w:r w:rsidRPr="00F97E8B">
              <w:rPr>
                <w:lang w:val="en-US"/>
              </w:rPr>
              <w:t>69ms</w:t>
            </w:r>
          </w:p>
        </w:tc>
        <w:tc>
          <w:tcPr>
            <w:tcW w:w="960" w:type="dxa"/>
            <w:tcBorders>
              <w:top w:val="nil"/>
              <w:left w:val="nil"/>
              <w:bottom w:val="single" w:sz="4" w:space="0" w:color="auto"/>
              <w:right w:val="single" w:sz="4" w:space="0" w:color="auto"/>
            </w:tcBorders>
            <w:shd w:val="clear" w:color="auto" w:fill="auto"/>
            <w:noWrap/>
            <w:vAlign w:val="bottom"/>
            <w:hideMark/>
          </w:tcPr>
          <w:p w14:paraId="116D6729" w14:textId="77777777" w:rsidR="00F97E8B" w:rsidRPr="00F97E8B" w:rsidRDefault="00F97E8B" w:rsidP="003E5668">
            <w:pPr>
              <w:rPr>
                <w:lang w:val="en-US"/>
              </w:rPr>
            </w:pPr>
            <w:r w:rsidRPr="00F97E8B">
              <w:rPr>
                <w:lang w:val="en-US"/>
              </w:rPr>
              <w:t>4790</w:t>
            </w:r>
          </w:p>
        </w:tc>
      </w:tr>
      <w:tr w:rsidR="00F97E8B" w:rsidRPr="00F97E8B" w14:paraId="6DB8CCC9"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83E08E9" w14:textId="77777777" w:rsidR="00F97E8B" w:rsidRPr="00F97E8B" w:rsidRDefault="00F97E8B" w:rsidP="003E5668">
            <w:pPr>
              <w:rPr>
                <w:lang w:val="en-US"/>
              </w:rPr>
            </w:pPr>
            <w:r w:rsidRPr="00F97E8B">
              <w:rPr>
                <w:lang w:val="en-US"/>
              </w:rPr>
              <w:t>D6DE627500164,359</w:t>
            </w:r>
          </w:p>
        </w:tc>
        <w:tc>
          <w:tcPr>
            <w:tcW w:w="960" w:type="dxa"/>
            <w:tcBorders>
              <w:top w:val="nil"/>
              <w:left w:val="nil"/>
              <w:bottom w:val="single" w:sz="4" w:space="0" w:color="auto"/>
              <w:right w:val="single" w:sz="4" w:space="0" w:color="auto"/>
            </w:tcBorders>
            <w:shd w:val="clear" w:color="auto" w:fill="auto"/>
            <w:noWrap/>
            <w:vAlign w:val="bottom"/>
            <w:hideMark/>
          </w:tcPr>
          <w:p w14:paraId="4EE88123"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48AEFD89" w14:textId="77777777" w:rsidR="00F97E8B" w:rsidRPr="00F97E8B" w:rsidRDefault="00F97E8B" w:rsidP="003E5668">
            <w:pPr>
              <w:rPr>
                <w:lang w:val="en-US"/>
              </w:rPr>
            </w:pPr>
            <w:r w:rsidRPr="00F97E8B">
              <w:rPr>
                <w:lang w:val="en-US"/>
              </w:rPr>
              <w:t>70ms</w:t>
            </w:r>
          </w:p>
        </w:tc>
        <w:tc>
          <w:tcPr>
            <w:tcW w:w="960" w:type="dxa"/>
            <w:tcBorders>
              <w:top w:val="nil"/>
              <w:left w:val="nil"/>
              <w:bottom w:val="single" w:sz="4" w:space="0" w:color="auto"/>
              <w:right w:val="single" w:sz="4" w:space="0" w:color="auto"/>
            </w:tcBorders>
            <w:shd w:val="clear" w:color="auto" w:fill="auto"/>
            <w:noWrap/>
            <w:vAlign w:val="bottom"/>
            <w:hideMark/>
          </w:tcPr>
          <w:p w14:paraId="7C413C72" w14:textId="77777777" w:rsidR="00F97E8B" w:rsidRPr="00F97E8B" w:rsidRDefault="00F97E8B" w:rsidP="003E5668">
            <w:pPr>
              <w:rPr>
                <w:lang w:val="en-US"/>
              </w:rPr>
            </w:pPr>
            <w:r w:rsidRPr="00F97E8B">
              <w:rPr>
                <w:lang w:val="en-US"/>
              </w:rPr>
              <w:t>4789</w:t>
            </w:r>
          </w:p>
        </w:tc>
      </w:tr>
      <w:tr w:rsidR="00F97E8B" w:rsidRPr="00F97E8B" w14:paraId="19795BDD"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5952019" w14:textId="77777777" w:rsidR="00F97E8B" w:rsidRPr="00F97E8B" w:rsidRDefault="00F97E8B" w:rsidP="003E5668">
            <w:pPr>
              <w:rPr>
                <w:lang w:val="en-US"/>
              </w:rPr>
            </w:pPr>
            <w:r w:rsidRPr="00F97E8B">
              <w:rPr>
                <w:lang w:val="en-US"/>
              </w:rPr>
              <w:t>D6DE627500164,5</w:t>
            </w:r>
          </w:p>
        </w:tc>
        <w:tc>
          <w:tcPr>
            <w:tcW w:w="960" w:type="dxa"/>
            <w:tcBorders>
              <w:top w:val="nil"/>
              <w:left w:val="nil"/>
              <w:bottom w:val="single" w:sz="4" w:space="0" w:color="auto"/>
              <w:right w:val="single" w:sz="4" w:space="0" w:color="auto"/>
            </w:tcBorders>
            <w:shd w:val="clear" w:color="auto" w:fill="auto"/>
            <w:noWrap/>
            <w:vAlign w:val="bottom"/>
            <w:hideMark/>
          </w:tcPr>
          <w:p w14:paraId="24FD3A46"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1B14515" w14:textId="77777777" w:rsidR="00F97E8B" w:rsidRPr="00F97E8B" w:rsidRDefault="00F97E8B" w:rsidP="003E5668">
            <w:pPr>
              <w:rPr>
                <w:lang w:val="en-US"/>
              </w:rPr>
            </w:pPr>
            <w:r w:rsidRPr="00F97E8B">
              <w:rPr>
                <w:lang w:val="en-US"/>
              </w:rPr>
              <w:t>72ms</w:t>
            </w:r>
          </w:p>
        </w:tc>
        <w:tc>
          <w:tcPr>
            <w:tcW w:w="960" w:type="dxa"/>
            <w:tcBorders>
              <w:top w:val="nil"/>
              <w:left w:val="nil"/>
              <w:bottom w:val="single" w:sz="4" w:space="0" w:color="auto"/>
              <w:right w:val="single" w:sz="4" w:space="0" w:color="auto"/>
            </w:tcBorders>
            <w:shd w:val="clear" w:color="auto" w:fill="auto"/>
            <w:noWrap/>
            <w:vAlign w:val="bottom"/>
            <w:hideMark/>
          </w:tcPr>
          <w:p w14:paraId="28B3EC34" w14:textId="77777777" w:rsidR="00F97E8B" w:rsidRPr="00F97E8B" w:rsidRDefault="00F97E8B" w:rsidP="003E5668">
            <w:pPr>
              <w:rPr>
                <w:lang w:val="en-US"/>
              </w:rPr>
            </w:pPr>
            <w:r w:rsidRPr="00F97E8B">
              <w:rPr>
                <w:lang w:val="en-US"/>
              </w:rPr>
              <w:t>4788</w:t>
            </w:r>
          </w:p>
        </w:tc>
      </w:tr>
      <w:tr w:rsidR="00F97E8B" w:rsidRPr="00F97E8B" w14:paraId="6DE6D934"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FC5E003" w14:textId="77777777" w:rsidR="00F97E8B" w:rsidRPr="00F97E8B" w:rsidRDefault="00F97E8B" w:rsidP="003E5668">
            <w:pPr>
              <w:rPr>
                <w:lang w:val="en-US"/>
              </w:rPr>
            </w:pPr>
            <w:r w:rsidRPr="00F97E8B">
              <w:rPr>
                <w:lang w:val="en-US"/>
              </w:rPr>
              <w:t>D6MC511400162,3</w:t>
            </w:r>
          </w:p>
        </w:tc>
        <w:tc>
          <w:tcPr>
            <w:tcW w:w="960" w:type="dxa"/>
            <w:tcBorders>
              <w:top w:val="nil"/>
              <w:left w:val="nil"/>
              <w:bottom w:val="single" w:sz="4" w:space="0" w:color="auto"/>
              <w:right w:val="single" w:sz="4" w:space="0" w:color="auto"/>
            </w:tcBorders>
            <w:shd w:val="clear" w:color="auto" w:fill="auto"/>
            <w:noWrap/>
            <w:vAlign w:val="bottom"/>
            <w:hideMark/>
          </w:tcPr>
          <w:p w14:paraId="452FABCE"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50DEDA12" w14:textId="77777777" w:rsidR="00F97E8B" w:rsidRPr="00F97E8B" w:rsidRDefault="00F97E8B" w:rsidP="003E5668">
            <w:pPr>
              <w:rPr>
                <w:lang w:val="en-US"/>
              </w:rPr>
            </w:pPr>
            <w:r w:rsidRPr="00F97E8B">
              <w:rPr>
                <w:lang w:val="en-US"/>
              </w:rPr>
              <w:t>88ms</w:t>
            </w:r>
          </w:p>
        </w:tc>
        <w:tc>
          <w:tcPr>
            <w:tcW w:w="960" w:type="dxa"/>
            <w:tcBorders>
              <w:top w:val="nil"/>
              <w:left w:val="nil"/>
              <w:bottom w:val="single" w:sz="4" w:space="0" w:color="auto"/>
              <w:right w:val="single" w:sz="4" w:space="0" w:color="auto"/>
            </w:tcBorders>
            <w:shd w:val="clear" w:color="auto" w:fill="auto"/>
            <w:noWrap/>
            <w:vAlign w:val="bottom"/>
            <w:hideMark/>
          </w:tcPr>
          <w:p w14:paraId="1060D562" w14:textId="77777777" w:rsidR="00F97E8B" w:rsidRPr="00F97E8B" w:rsidRDefault="00F97E8B" w:rsidP="003E5668">
            <w:pPr>
              <w:rPr>
                <w:lang w:val="en-US"/>
              </w:rPr>
            </w:pPr>
            <w:r w:rsidRPr="00F97E8B">
              <w:rPr>
                <w:lang w:val="en-US"/>
              </w:rPr>
              <w:t>4787</w:t>
            </w:r>
          </w:p>
        </w:tc>
      </w:tr>
      <w:tr w:rsidR="00F97E8B" w:rsidRPr="00F97E8B" w14:paraId="2E3BDF37"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C27A078" w14:textId="77777777" w:rsidR="00F97E8B" w:rsidRPr="00F97E8B" w:rsidRDefault="00F97E8B" w:rsidP="003E5668">
            <w:pPr>
              <w:rPr>
                <w:lang w:val="en-US"/>
              </w:rPr>
            </w:pPr>
            <w:r w:rsidRPr="00F97E8B">
              <w:rPr>
                <w:lang w:val="en-US"/>
              </w:rPr>
              <w:t>D6MC511400162,2</w:t>
            </w:r>
          </w:p>
        </w:tc>
        <w:tc>
          <w:tcPr>
            <w:tcW w:w="960" w:type="dxa"/>
            <w:tcBorders>
              <w:top w:val="nil"/>
              <w:left w:val="nil"/>
              <w:bottom w:val="single" w:sz="4" w:space="0" w:color="auto"/>
              <w:right w:val="single" w:sz="4" w:space="0" w:color="auto"/>
            </w:tcBorders>
            <w:shd w:val="clear" w:color="auto" w:fill="auto"/>
            <w:noWrap/>
            <w:vAlign w:val="bottom"/>
            <w:hideMark/>
          </w:tcPr>
          <w:p w14:paraId="2743E9B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736B092B" w14:textId="77777777" w:rsidR="00F97E8B" w:rsidRPr="00F97E8B" w:rsidRDefault="00F97E8B" w:rsidP="003E5668">
            <w:pPr>
              <w:rPr>
                <w:lang w:val="en-US"/>
              </w:rPr>
            </w:pPr>
            <w:r w:rsidRPr="00F97E8B">
              <w:rPr>
                <w:lang w:val="en-US"/>
              </w:rPr>
              <w:t>87ms</w:t>
            </w:r>
          </w:p>
        </w:tc>
        <w:tc>
          <w:tcPr>
            <w:tcW w:w="960" w:type="dxa"/>
            <w:tcBorders>
              <w:top w:val="nil"/>
              <w:left w:val="nil"/>
              <w:bottom w:val="single" w:sz="4" w:space="0" w:color="auto"/>
              <w:right w:val="single" w:sz="4" w:space="0" w:color="auto"/>
            </w:tcBorders>
            <w:shd w:val="clear" w:color="auto" w:fill="auto"/>
            <w:noWrap/>
            <w:vAlign w:val="bottom"/>
            <w:hideMark/>
          </w:tcPr>
          <w:p w14:paraId="6C4BAD15" w14:textId="77777777" w:rsidR="00F97E8B" w:rsidRPr="00F97E8B" w:rsidRDefault="00F97E8B" w:rsidP="003E5668">
            <w:pPr>
              <w:rPr>
                <w:lang w:val="en-US"/>
              </w:rPr>
            </w:pPr>
            <w:r w:rsidRPr="00F97E8B">
              <w:rPr>
                <w:lang w:val="en-US"/>
              </w:rPr>
              <w:t>4786</w:t>
            </w:r>
          </w:p>
        </w:tc>
      </w:tr>
      <w:tr w:rsidR="00F97E8B" w:rsidRPr="00F97E8B" w14:paraId="31E2B8EB"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9EEF9B3" w14:textId="77777777" w:rsidR="00F97E8B" w:rsidRPr="00F97E8B" w:rsidRDefault="00F97E8B" w:rsidP="003E5668">
            <w:pPr>
              <w:rPr>
                <w:lang w:val="en-US"/>
              </w:rPr>
            </w:pPr>
            <w:r w:rsidRPr="00F97E8B">
              <w:rPr>
                <w:lang w:val="en-US"/>
              </w:rPr>
              <w:t>D6MC511400162,3</w:t>
            </w:r>
          </w:p>
        </w:tc>
        <w:tc>
          <w:tcPr>
            <w:tcW w:w="960" w:type="dxa"/>
            <w:tcBorders>
              <w:top w:val="nil"/>
              <w:left w:val="nil"/>
              <w:bottom w:val="single" w:sz="4" w:space="0" w:color="auto"/>
              <w:right w:val="single" w:sz="4" w:space="0" w:color="auto"/>
            </w:tcBorders>
            <w:shd w:val="clear" w:color="auto" w:fill="auto"/>
            <w:noWrap/>
            <w:vAlign w:val="bottom"/>
            <w:hideMark/>
          </w:tcPr>
          <w:p w14:paraId="6FEE351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078D216" w14:textId="77777777" w:rsidR="00F97E8B" w:rsidRPr="00F97E8B" w:rsidRDefault="00F97E8B" w:rsidP="003E5668">
            <w:pPr>
              <w:rPr>
                <w:lang w:val="en-US"/>
              </w:rPr>
            </w:pPr>
            <w:r w:rsidRPr="00F97E8B">
              <w:rPr>
                <w:lang w:val="en-US"/>
              </w:rPr>
              <w:t>83ms</w:t>
            </w:r>
          </w:p>
        </w:tc>
        <w:tc>
          <w:tcPr>
            <w:tcW w:w="960" w:type="dxa"/>
            <w:tcBorders>
              <w:top w:val="nil"/>
              <w:left w:val="nil"/>
              <w:bottom w:val="single" w:sz="4" w:space="0" w:color="auto"/>
              <w:right w:val="single" w:sz="4" w:space="0" w:color="auto"/>
            </w:tcBorders>
            <w:shd w:val="clear" w:color="auto" w:fill="auto"/>
            <w:noWrap/>
            <w:vAlign w:val="bottom"/>
            <w:hideMark/>
          </w:tcPr>
          <w:p w14:paraId="56205827" w14:textId="77777777" w:rsidR="00F97E8B" w:rsidRPr="00F97E8B" w:rsidRDefault="00F97E8B" w:rsidP="003E5668">
            <w:pPr>
              <w:rPr>
                <w:lang w:val="en-US"/>
              </w:rPr>
            </w:pPr>
            <w:r w:rsidRPr="00F97E8B">
              <w:rPr>
                <w:lang w:val="en-US"/>
              </w:rPr>
              <w:t>4785</w:t>
            </w:r>
          </w:p>
        </w:tc>
      </w:tr>
      <w:tr w:rsidR="00F97E8B" w:rsidRPr="00F97E8B" w14:paraId="57E9B31C"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1DCE6A9" w14:textId="77777777" w:rsidR="00F97E8B" w:rsidRPr="00F97E8B" w:rsidRDefault="00F97E8B" w:rsidP="003E5668">
            <w:pPr>
              <w:rPr>
                <w:lang w:val="en-US"/>
              </w:rPr>
            </w:pPr>
            <w:r w:rsidRPr="00F97E8B">
              <w:rPr>
                <w:lang w:val="en-US"/>
              </w:rPr>
              <w:t>D6MC511400336,360</w:t>
            </w:r>
          </w:p>
        </w:tc>
        <w:tc>
          <w:tcPr>
            <w:tcW w:w="960" w:type="dxa"/>
            <w:tcBorders>
              <w:top w:val="nil"/>
              <w:left w:val="nil"/>
              <w:bottom w:val="single" w:sz="4" w:space="0" w:color="auto"/>
              <w:right w:val="single" w:sz="4" w:space="0" w:color="auto"/>
            </w:tcBorders>
            <w:shd w:val="clear" w:color="auto" w:fill="auto"/>
            <w:noWrap/>
            <w:vAlign w:val="bottom"/>
            <w:hideMark/>
          </w:tcPr>
          <w:p w14:paraId="7289D2A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C6475FE" w14:textId="77777777" w:rsidR="00F97E8B" w:rsidRPr="00F97E8B" w:rsidRDefault="00F97E8B" w:rsidP="003E5668">
            <w:pPr>
              <w:rPr>
                <w:lang w:val="en-US"/>
              </w:rPr>
            </w:pPr>
            <w:r w:rsidRPr="00F97E8B">
              <w:rPr>
                <w:lang w:val="en-US"/>
              </w:rPr>
              <w:t>83ms</w:t>
            </w:r>
          </w:p>
        </w:tc>
        <w:tc>
          <w:tcPr>
            <w:tcW w:w="960" w:type="dxa"/>
            <w:tcBorders>
              <w:top w:val="nil"/>
              <w:left w:val="nil"/>
              <w:bottom w:val="single" w:sz="4" w:space="0" w:color="auto"/>
              <w:right w:val="single" w:sz="4" w:space="0" w:color="auto"/>
            </w:tcBorders>
            <w:shd w:val="clear" w:color="auto" w:fill="auto"/>
            <w:noWrap/>
            <w:vAlign w:val="bottom"/>
            <w:hideMark/>
          </w:tcPr>
          <w:p w14:paraId="250F52D6" w14:textId="77777777" w:rsidR="00F97E8B" w:rsidRPr="00F97E8B" w:rsidRDefault="00F97E8B" w:rsidP="003E5668">
            <w:pPr>
              <w:rPr>
                <w:lang w:val="en-US"/>
              </w:rPr>
            </w:pPr>
            <w:r w:rsidRPr="00F97E8B">
              <w:rPr>
                <w:lang w:val="en-US"/>
              </w:rPr>
              <w:t>4784</w:t>
            </w:r>
          </w:p>
        </w:tc>
      </w:tr>
      <w:tr w:rsidR="00F97E8B" w:rsidRPr="00F97E8B" w14:paraId="4D29DC08"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B890B12" w14:textId="77777777" w:rsidR="00F97E8B" w:rsidRPr="00F97E8B" w:rsidRDefault="00F97E8B" w:rsidP="003E5668">
            <w:pPr>
              <w:rPr>
                <w:lang w:val="en-US"/>
              </w:rPr>
            </w:pPr>
            <w:r w:rsidRPr="00F97E8B">
              <w:rPr>
                <w:lang w:val="en-US"/>
              </w:rPr>
              <w:t>D6MC511400336,0</w:t>
            </w:r>
          </w:p>
        </w:tc>
        <w:tc>
          <w:tcPr>
            <w:tcW w:w="960" w:type="dxa"/>
            <w:tcBorders>
              <w:top w:val="nil"/>
              <w:left w:val="nil"/>
              <w:bottom w:val="single" w:sz="4" w:space="0" w:color="auto"/>
              <w:right w:val="single" w:sz="4" w:space="0" w:color="auto"/>
            </w:tcBorders>
            <w:shd w:val="clear" w:color="auto" w:fill="auto"/>
            <w:noWrap/>
            <w:vAlign w:val="bottom"/>
            <w:hideMark/>
          </w:tcPr>
          <w:p w14:paraId="137A7979"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5C92D8D1" w14:textId="77777777" w:rsidR="00F97E8B" w:rsidRPr="00F97E8B" w:rsidRDefault="00F97E8B" w:rsidP="003E5668">
            <w:pPr>
              <w:rPr>
                <w:lang w:val="en-US"/>
              </w:rPr>
            </w:pPr>
            <w:r w:rsidRPr="00F97E8B">
              <w:rPr>
                <w:lang w:val="en-US"/>
              </w:rPr>
              <w:t>85ms</w:t>
            </w:r>
          </w:p>
        </w:tc>
        <w:tc>
          <w:tcPr>
            <w:tcW w:w="960" w:type="dxa"/>
            <w:tcBorders>
              <w:top w:val="nil"/>
              <w:left w:val="nil"/>
              <w:bottom w:val="single" w:sz="4" w:space="0" w:color="auto"/>
              <w:right w:val="single" w:sz="4" w:space="0" w:color="auto"/>
            </w:tcBorders>
            <w:shd w:val="clear" w:color="auto" w:fill="auto"/>
            <w:noWrap/>
            <w:vAlign w:val="bottom"/>
            <w:hideMark/>
          </w:tcPr>
          <w:p w14:paraId="0894BD2B" w14:textId="77777777" w:rsidR="00F97E8B" w:rsidRPr="00F97E8B" w:rsidRDefault="00F97E8B" w:rsidP="003E5668">
            <w:pPr>
              <w:rPr>
                <w:lang w:val="en-US"/>
              </w:rPr>
            </w:pPr>
            <w:r w:rsidRPr="00F97E8B">
              <w:rPr>
                <w:lang w:val="en-US"/>
              </w:rPr>
              <w:t>4783</w:t>
            </w:r>
          </w:p>
        </w:tc>
      </w:tr>
      <w:tr w:rsidR="00F97E8B" w:rsidRPr="00F97E8B" w14:paraId="08B4BAD3"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9EB0EB3" w14:textId="77777777" w:rsidR="00F97E8B" w:rsidRPr="00F97E8B" w:rsidRDefault="00F97E8B" w:rsidP="003E5668">
            <w:pPr>
              <w:rPr>
                <w:lang w:val="en-US"/>
              </w:rPr>
            </w:pPr>
            <w:r w:rsidRPr="00F97E8B">
              <w:rPr>
                <w:lang w:val="en-US"/>
              </w:rPr>
              <w:t>D6MC511400336,2</w:t>
            </w:r>
          </w:p>
        </w:tc>
        <w:tc>
          <w:tcPr>
            <w:tcW w:w="960" w:type="dxa"/>
            <w:tcBorders>
              <w:top w:val="nil"/>
              <w:left w:val="nil"/>
              <w:bottom w:val="single" w:sz="4" w:space="0" w:color="auto"/>
              <w:right w:val="single" w:sz="4" w:space="0" w:color="auto"/>
            </w:tcBorders>
            <w:shd w:val="clear" w:color="auto" w:fill="auto"/>
            <w:noWrap/>
            <w:vAlign w:val="bottom"/>
            <w:hideMark/>
          </w:tcPr>
          <w:p w14:paraId="299FC32B"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710F0FCD" w14:textId="77777777" w:rsidR="00F97E8B" w:rsidRPr="00F97E8B" w:rsidRDefault="00F97E8B" w:rsidP="003E5668">
            <w:pPr>
              <w:rPr>
                <w:lang w:val="en-US"/>
              </w:rPr>
            </w:pPr>
            <w:r w:rsidRPr="00F97E8B">
              <w:rPr>
                <w:lang w:val="en-US"/>
              </w:rPr>
              <w:t>75ms</w:t>
            </w:r>
          </w:p>
        </w:tc>
        <w:tc>
          <w:tcPr>
            <w:tcW w:w="960" w:type="dxa"/>
            <w:tcBorders>
              <w:top w:val="nil"/>
              <w:left w:val="nil"/>
              <w:bottom w:val="single" w:sz="4" w:space="0" w:color="auto"/>
              <w:right w:val="single" w:sz="4" w:space="0" w:color="auto"/>
            </w:tcBorders>
            <w:shd w:val="clear" w:color="auto" w:fill="auto"/>
            <w:noWrap/>
            <w:vAlign w:val="bottom"/>
            <w:hideMark/>
          </w:tcPr>
          <w:p w14:paraId="69DE1ABD" w14:textId="77777777" w:rsidR="00F97E8B" w:rsidRPr="00F97E8B" w:rsidRDefault="00F97E8B" w:rsidP="003E5668">
            <w:pPr>
              <w:rPr>
                <w:lang w:val="en-US"/>
              </w:rPr>
            </w:pPr>
            <w:r w:rsidRPr="00F97E8B">
              <w:rPr>
                <w:lang w:val="en-US"/>
              </w:rPr>
              <w:t>4782</w:t>
            </w:r>
          </w:p>
        </w:tc>
      </w:tr>
      <w:tr w:rsidR="00F97E8B" w:rsidRPr="00F97E8B" w14:paraId="32F77C24"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86FF54A" w14:textId="77777777" w:rsidR="00F97E8B" w:rsidRPr="00F97E8B" w:rsidRDefault="00F97E8B" w:rsidP="003E5668">
            <w:pPr>
              <w:rPr>
                <w:lang w:val="en-US"/>
              </w:rPr>
            </w:pPr>
            <w:r w:rsidRPr="00F97E8B">
              <w:rPr>
                <w:lang w:val="en-US"/>
              </w:rPr>
              <w:lastRenderedPageBreak/>
              <w:t>D6DE627500236,1</w:t>
            </w:r>
          </w:p>
        </w:tc>
        <w:tc>
          <w:tcPr>
            <w:tcW w:w="960" w:type="dxa"/>
            <w:tcBorders>
              <w:top w:val="nil"/>
              <w:left w:val="nil"/>
              <w:bottom w:val="single" w:sz="4" w:space="0" w:color="auto"/>
              <w:right w:val="single" w:sz="4" w:space="0" w:color="auto"/>
            </w:tcBorders>
            <w:shd w:val="clear" w:color="auto" w:fill="auto"/>
            <w:noWrap/>
            <w:vAlign w:val="bottom"/>
            <w:hideMark/>
          </w:tcPr>
          <w:p w14:paraId="1A21DA0C"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FB6C0C0" w14:textId="77777777" w:rsidR="00F97E8B" w:rsidRPr="00F97E8B" w:rsidRDefault="00F97E8B" w:rsidP="003E5668">
            <w:pPr>
              <w:rPr>
                <w:lang w:val="en-US"/>
              </w:rPr>
            </w:pPr>
            <w:r w:rsidRPr="00F97E8B">
              <w:rPr>
                <w:lang w:val="en-US"/>
              </w:rPr>
              <w:t>83ms</w:t>
            </w:r>
          </w:p>
        </w:tc>
        <w:tc>
          <w:tcPr>
            <w:tcW w:w="960" w:type="dxa"/>
            <w:tcBorders>
              <w:top w:val="nil"/>
              <w:left w:val="nil"/>
              <w:bottom w:val="single" w:sz="4" w:space="0" w:color="auto"/>
              <w:right w:val="single" w:sz="4" w:space="0" w:color="auto"/>
            </w:tcBorders>
            <w:shd w:val="clear" w:color="auto" w:fill="auto"/>
            <w:noWrap/>
            <w:vAlign w:val="bottom"/>
            <w:hideMark/>
          </w:tcPr>
          <w:p w14:paraId="410D36AE" w14:textId="77777777" w:rsidR="00F97E8B" w:rsidRPr="00F97E8B" w:rsidRDefault="00F97E8B" w:rsidP="003E5668">
            <w:pPr>
              <w:rPr>
                <w:lang w:val="en-US"/>
              </w:rPr>
            </w:pPr>
            <w:r w:rsidRPr="00F97E8B">
              <w:rPr>
                <w:lang w:val="en-US"/>
              </w:rPr>
              <w:t>4781</w:t>
            </w:r>
          </w:p>
        </w:tc>
      </w:tr>
      <w:tr w:rsidR="00F97E8B" w:rsidRPr="00F97E8B" w14:paraId="5EFD39A8"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B623D21" w14:textId="77777777" w:rsidR="00F97E8B" w:rsidRPr="00F97E8B" w:rsidRDefault="00F97E8B" w:rsidP="003E5668">
            <w:pPr>
              <w:rPr>
                <w:lang w:val="en-US"/>
              </w:rPr>
            </w:pPr>
            <w:r w:rsidRPr="00F97E8B">
              <w:rPr>
                <w:lang w:val="en-US"/>
              </w:rPr>
              <w:t>D6DE627500236,357</w:t>
            </w:r>
          </w:p>
        </w:tc>
        <w:tc>
          <w:tcPr>
            <w:tcW w:w="960" w:type="dxa"/>
            <w:tcBorders>
              <w:top w:val="nil"/>
              <w:left w:val="nil"/>
              <w:bottom w:val="single" w:sz="4" w:space="0" w:color="auto"/>
              <w:right w:val="single" w:sz="4" w:space="0" w:color="auto"/>
            </w:tcBorders>
            <w:shd w:val="clear" w:color="auto" w:fill="auto"/>
            <w:noWrap/>
            <w:vAlign w:val="bottom"/>
            <w:hideMark/>
          </w:tcPr>
          <w:p w14:paraId="62D002D6"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6109C280" w14:textId="77777777" w:rsidR="00F97E8B" w:rsidRPr="00F97E8B" w:rsidRDefault="00F97E8B" w:rsidP="003E5668">
            <w:pPr>
              <w:rPr>
                <w:lang w:val="en-US"/>
              </w:rPr>
            </w:pPr>
            <w:r w:rsidRPr="00F97E8B">
              <w:rPr>
                <w:lang w:val="en-US"/>
              </w:rPr>
              <w:t>142ms</w:t>
            </w:r>
          </w:p>
        </w:tc>
        <w:tc>
          <w:tcPr>
            <w:tcW w:w="960" w:type="dxa"/>
            <w:tcBorders>
              <w:top w:val="nil"/>
              <w:left w:val="nil"/>
              <w:bottom w:val="single" w:sz="4" w:space="0" w:color="auto"/>
              <w:right w:val="single" w:sz="4" w:space="0" w:color="auto"/>
            </w:tcBorders>
            <w:shd w:val="clear" w:color="auto" w:fill="auto"/>
            <w:noWrap/>
            <w:vAlign w:val="bottom"/>
            <w:hideMark/>
          </w:tcPr>
          <w:p w14:paraId="4E77A4E1" w14:textId="77777777" w:rsidR="00F97E8B" w:rsidRPr="00F97E8B" w:rsidRDefault="00F97E8B" w:rsidP="003E5668">
            <w:pPr>
              <w:rPr>
                <w:lang w:val="en-US"/>
              </w:rPr>
            </w:pPr>
            <w:r w:rsidRPr="00F97E8B">
              <w:rPr>
                <w:lang w:val="en-US"/>
              </w:rPr>
              <w:t>4780</w:t>
            </w:r>
          </w:p>
        </w:tc>
      </w:tr>
      <w:tr w:rsidR="00F97E8B" w:rsidRPr="00F97E8B" w14:paraId="1EF679F3"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399CDC7" w14:textId="77777777" w:rsidR="00F97E8B" w:rsidRPr="00F97E8B" w:rsidRDefault="00F97E8B" w:rsidP="003E5668">
            <w:pPr>
              <w:rPr>
                <w:lang w:val="en-US"/>
              </w:rPr>
            </w:pPr>
            <w:r w:rsidRPr="00F97E8B">
              <w:rPr>
                <w:lang w:val="en-US"/>
              </w:rPr>
              <w:t>D6DE627500236,2</w:t>
            </w:r>
          </w:p>
        </w:tc>
        <w:tc>
          <w:tcPr>
            <w:tcW w:w="960" w:type="dxa"/>
            <w:tcBorders>
              <w:top w:val="nil"/>
              <w:left w:val="nil"/>
              <w:bottom w:val="single" w:sz="4" w:space="0" w:color="auto"/>
              <w:right w:val="single" w:sz="4" w:space="0" w:color="auto"/>
            </w:tcBorders>
            <w:shd w:val="clear" w:color="auto" w:fill="auto"/>
            <w:noWrap/>
            <w:vAlign w:val="bottom"/>
            <w:hideMark/>
          </w:tcPr>
          <w:p w14:paraId="2E782CC7"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535A8DD5" w14:textId="77777777" w:rsidR="00F97E8B" w:rsidRPr="00F97E8B" w:rsidRDefault="00F97E8B" w:rsidP="003E5668">
            <w:pPr>
              <w:rPr>
                <w:lang w:val="en-US"/>
              </w:rPr>
            </w:pPr>
            <w:r w:rsidRPr="00F97E8B">
              <w:rPr>
                <w:lang w:val="en-US"/>
              </w:rPr>
              <w:t>74ms</w:t>
            </w:r>
          </w:p>
        </w:tc>
        <w:tc>
          <w:tcPr>
            <w:tcW w:w="960" w:type="dxa"/>
            <w:tcBorders>
              <w:top w:val="nil"/>
              <w:left w:val="nil"/>
              <w:bottom w:val="single" w:sz="4" w:space="0" w:color="auto"/>
              <w:right w:val="single" w:sz="4" w:space="0" w:color="auto"/>
            </w:tcBorders>
            <w:shd w:val="clear" w:color="auto" w:fill="auto"/>
            <w:noWrap/>
            <w:vAlign w:val="bottom"/>
            <w:hideMark/>
          </w:tcPr>
          <w:p w14:paraId="53FFFF6A" w14:textId="77777777" w:rsidR="00F97E8B" w:rsidRPr="00F97E8B" w:rsidRDefault="00F97E8B" w:rsidP="003E5668">
            <w:pPr>
              <w:rPr>
                <w:lang w:val="en-US"/>
              </w:rPr>
            </w:pPr>
            <w:r w:rsidRPr="00F97E8B">
              <w:rPr>
                <w:lang w:val="en-US"/>
              </w:rPr>
              <w:t>4779</w:t>
            </w:r>
          </w:p>
        </w:tc>
      </w:tr>
      <w:tr w:rsidR="00F97E8B" w:rsidRPr="00F97E8B" w14:paraId="42C45E30"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0B11D17" w14:textId="77777777" w:rsidR="00F97E8B" w:rsidRPr="00F97E8B" w:rsidRDefault="00F97E8B" w:rsidP="003E5668">
            <w:pPr>
              <w:rPr>
                <w:lang w:val="en-US"/>
              </w:rPr>
            </w:pPr>
            <w:r w:rsidRPr="00F97E8B">
              <w:rPr>
                <w:lang w:val="en-US"/>
              </w:rPr>
              <w:t>D6E982R600179,357</w:t>
            </w:r>
          </w:p>
        </w:tc>
        <w:tc>
          <w:tcPr>
            <w:tcW w:w="960" w:type="dxa"/>
            <w:tcBorders>
              <w:top w:val="nil"/>
              <w:left w:val="nil"/>
              <w:bottom w:val="single" w:sz="4" w:space="0" w:color="auto"/>
              <w:right w:val="single" w:sz="4" w:space="0" w:color="auto"/>
            </w:tcBorders>
            <w:shd w:val="clear" w:color="auto" w:fill="auto"/>
            <w:noWrap/>
            <w:vAlign w:val="bottom"/>
            <w:hideMark/>
          </w:tcPr>
          <w:p w14:paraId="55B5F5F0"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40A8D852" w14:textId="77777777" w:rsidR="00F97E8B" w:rsidRPr="00F97E8B" w:rsidRDefault="00F97E8B" w:rsidP="003E5668">
            <w:pPr>
              <w:rPr>
                <w:lang w:val="en-US"/>
              </w:rPr>
            </w:pPr>
            <w:r w:rsidRPr="00F97E8B">
              <w:rPr>
                <w:lang w:val="en-US"/>
              </w:rPr>
              <w:t>76ms</w:t>
            </w:r>
          </w:p>
        </w:tc>
        <w:tc>
          <w:tcPr>
            <w:tcW w:w="960" w:type="dxa"/>
            <w:tcBorders>
              <w:top w:val="nil"/>
              <w:left w:val="nil"/>
              <w:bottom w:val="single" w:sz="4" w:space="0" w:color="auto"/>
              <w:right w:val="single" w:sz="4" w:space="0" w:color="auto"/>
            </w:tcBorders>
            <w:shd w:val="clear" w:color="auto" w:fill="auto"/>
            <w:noWrap/>
            <w:vAlign w:val="bottom"/>
            <w:hideMark/>
          </w:tcPr>
          <w:p w14:paraId="287F9D5A" w14:textId="77777777" w:rsidR="00F97E8B" w:rsidRPr="00F97E8B" w:rsidRDefault="00F97E8B" w:rsidP="003E5668">
            <w:pPr>
              <w:rPr>
                <w:lang w:val="en-US"/>
              </w:rPr>
            </w:pPr>
            <w:r w:rsidRPr="00F97E8B">
              <w:rPr>
                <w:lang w:val="en-US"/>
              </w:rPr>
              <w:t>4778</w:t>
            </w:r>
          </w:p>
        </w:tc>
      </w:tr>
      <w:tr w:rsidR="00F97E8B" w:rsidRPr="00F97E8B" w14:paraId="07B3A6C4"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25E1EC6" w14:textId="77777777" w:rsidR="00F97E8B" w:rsidRPr="00F97E8B" w:rsidRDefault="00F97E8B" w:rsidP="003E5668">
            <w:pPr>
              <w:rPr>
                <w:lang w:val="en-US"/>
              </w:rPr>
            </w:pPr>
            <w:r w:rsidRPr="00F97E8B">
              <w:rPr>
                <w:lang w:val="en-US"/>
              </w:rPr>
              <w:t>D6E982R600179,359</w:t>
            </w:r>
          </w:p>
        </w:tc>
        <w:tc>
          <w:tcPr>
            <w:tcW w:w="960" w:type="dxa"/>
            <w:tcBorders>
              <w:top w:val="nil"/>
              <w:left w:val="nil"/>
              <w:bottom w:val="single" w:sz="4" w:space="0" w:color="auto"/>
              <w:right w:val="single" w:sz="4" w:space="0" w:color="auto"/>
            </w:tcBorders>
            <w:shd w:val="clear" w:color="auto" w:fill="auto"/>
            <w:noWrap/>
            <w:vAlign w:val="bottom"/>
            <w:hideMark/>
          </w:tcPr>
          <w:p w14:paraId="6FCF4268"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7D337DA0" w14:textId="77777777" w:rsidR="00F97E8B" w:rsidRPr="00F97E8B" w:rsidRDefault="00F97E8B" w:rsidP="003E5668">
            <w:pPr>
              <w:rPr>
                <w:lang w:val="en-US"/>
              </w:rPr>
            </w:pPr>
            <w:r w:rsidRPr="00F97E8B">
              <w:rPr>
                <w:lang w:val="en-US"/>
              </w:rPr>
              <w:t>66ms</w:t>
            </w:r>
          </w:p>
        </w:tc>
        <w:tc>
          <w:tcPr>
            <w:tcW w:w="960" w:type="dxa"/>
            <w:tcBorders>
              <w:top w:val="nil"/>
              <w:left w:val="nil"/>
              <w:bottom w:val="single" w:sz="4" w:space="0" w:color="auto"/>
              <w:right w:val="single" w:sz="4" w:space="0" w:color="auto"/>
            </w:tcBorders>
            <w:shd w:val="clear" w:color="auto" w:fill="auto"/>
            <w:noWrap/>
            <w:vAlign w:val="bottom"/>
            <w:hideMark/>
          </w:tcPr>
          <w:p w14:paraId="3B675EFB" w14:textId="77777777" w:rsidR="00F97E8B" w:rsidRPr="00F97E8B" w:rsidRDefault="00F97E8B" w:rsidP="003E5668">
            <w:pPr>
              <w:rPr>
                <w:lang w:val="en-US"/>
              </w:rPr>
            </w:pPr>
            <w:r w:rsidRPr="00F97E8B">
              <w:rPr>
                <w:lang w:val="en-US"/>
              </w:rPr>
              <w:t>4776</w:t>
            </w:r>
          </w:p>
        </w:tc>
      </w:tr>
      <w:tr w:rsidR="00F97E8B" w:rsidRPr="00F97E8B" w14:paraId="69F6B565"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211700B" w14:textId="77777777" w:rsidR="00F97E8B" w:rsidRPr="00F97E8B" w:rsidRDefault="00F97E8B" w:rsidP="003E5668">
            <w:pPr>
              <w:rPr>
                <w:lang w:val="en-US"/>
              </w:rPr>
            </w:pPr>
            <w:r w:rsidRPr="00F97E8B">
              <w:rPr>
                <w:lang w:val="en-US"/>
              </w:rPr>
              <w:t>D6E982R600179,3</w:t>
            </w:r>
          </w:p>
        </w:tc>
        <w:tc>
          <w:tcPr>
            <w:tcW w:w="960" w:type="dxa"/>
            <w:tcBorders>
              <w:top w:val="nil"/>
              <w:left w:val="nil"/>
              <w:bottom w:val="single" w:sz="4" w:space="0" w:color="auto"/>
              <w:right w:val="single" w:sz="4" w:space="0" w:color="auto"/>
            </w:tcBorders>
            <w:shd w:val="clear" w:color="auto" w:fill="auto"/>
            <w:noWrap/>
            <w:vAlign w:val="bottom"/>
            <w:hideMark/>
          </w:tcPr>
          <w:p w14:paraId="42040A5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00EB714" w14:textId="77777777" w:rsidR="00F97E8B" w:rsidRPr="00F97E8B" w:rsidRDefault="00F97E8B" w:rsidP="003E5668">
            <w:pPr>
              <w:rPr>
                <w:lang w:val="en-US"/>
              </w:rPr>
            </w:pPr>
            <w:r w:rsidRPr="00F97E8B">
              <w:rPr>
                <w:lang w:val="en-US"/>
              </w:rPr>
              <w:t>67ms</w:t>
            </w:r>
          </w:p>
        </w:tc>
        <w:tc>
          <w:tcPr>
            <w:tcW w:w="960" w:type="dxa"/>
            <w:tcBorders>
              <w:top w:val="nil"/>
              <w:left w:val="nil"/>
              <w:bottom w:val="single" w:sz="4" w:space="0" w:color="auto"/>
              <w:right w:val="single" w:sz="4" w:space="0" w:color="auto"/>
            </w:tcBorders>
            <w:shd w:val="clear" w:color="auto" w:fill="auto"/>
            <w:noWrap/>
            <w:vAlign w:val="bottom"/>
            <w:hideMark/>
          </w:tcPr>
          <w:p w14:paraId="3F924891" w14:textId="77777777" w:rsidR="00F97E8B" w:rsidRPr="00F97E8B" w:rsidRDefault="00F97E8B" w:rsidP="003E5668">
            <w:pPr>
              <w:rPr>
                <w:lang w:val="en-US"/>
              </w:rPr>
            </w:pPr>
            <w:r w:rsidRPr="00F97E8B">
              <w:rPr>
                <w:lang w:val="en-US"/>
              </w:rPr>
              <w:t>4773</w:t>
            </w:r>
          </w:p>
        </w:tc>
      </w:tr>
      <w:tr w:rsidR="00F97E8B" w:rsidRPr="00F97E8B" w14:paraId="70FEA4C0"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899D1E9" w14:textId="77777777" w:rsidR="00F97E8B" w:rsidRPr="00F97E8B" w:rsidRDefault="00F97E8B" w:rsidP="003E5668">
            <w:pPr>
              <w:rPr>
                <w:lang w:val="en-US"/>
              </w:rPr>
            </w:pPr>
            <w:r w:rsidRPr="00F97E8B">
              <w:rPr>
                <w:lang w:val="en-US"/>
              </w:rPr>
              <w:t>D6DE627500377,359</w:t>
            </w:r>
          </w:p>
        </w:tc>
        <w:tc>
          <w:tcPr>
            <w:tcW w:w="960" w:type="dxa"/>
            <w:tcBorders>
              <w:top w:val="nil"/>
              <w:left w:val="nil"/>
              <w:bottom w:val="single" w:sz="4" w:space="0" w:color="auto"/>
              <w:right w:val="single" w:sz="4" w:space="0" w:color="auto"/>
            </w:tcBorders>
            <w:shd w:val="clear" w:color="auto" w:fill="auto"/>
            <w:noWrap/>
            <w:vAlign w:val="bottom"/>
            <w:hideMark/>
          </w:tcPr>
          <w:p w14:paraId="0016B8E8"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2C046EB" w14:textId="77777777" w:rsidR="00F97E8B" w:rsidRPr="00F97E8B" w:rsidRDefault="00F97E8B" w:rsidP="003E5668">
            <w:pPr>
              <w:rPr>
                <w:lang w:val="en-US"/>
              </w:rPr>
            </w:pPr>
            <w:r w:rsidRPr="00F97E8B">
              <w:rPr>
                <w:lang w:val="en-US"/>
              </w:rPr>
              <w:t>83ms</w:t>
            </w:r>
          </w:p>
        </w:tc>
        <w:tc>
          <w:tcPr>
            <w:tcW w:w="960" w:type="dxa"/>
            <w:tcBorders>
              <w:top w:val="nil"/>
              <w:left w:val="nil"/>
              <w:bottom w:val="single" w:sz="4" w:space="0" w:color="auto"/>
              <w:right w:val="single" w:sz="4" w:space="0" w:color="auto"/>
            </w:tcBorders>
            <w:shd w:val="clear" w:color="auto" w:fill="auto"/>
            <w:noWrap/>
            <w:vAlign w:val="bottom"/>
            <w:hideMark/>
          </w:tcPr>
          <w:p w14:paraId="256D666A" w14:textId="77777777" w:rsidR="00F97E8B" w:rsidRPr="00F97E8B" w:rsidRDefault="00F97E8B" w:rsidP="003E5668">
            <w:pPr>
              <w:rPr>
                <w:lang w:val="en-US"/>
              </w:rPr>
            </w:pPr>
            <w:r w:rsidRPr="00F97E8B">
              <w:rPr>
                <w:lang w:val="en-US"/>
              </w:rPr>
              <w:t>4772</w:t>
            </w:r>
          </w:p>
        </w:tc>
      </w:tr>
      <w:tr w:rsidR="00F97E8B" w:rsidRPr="00F97E8B" w14:paraId="40D18758"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40342DF" w14:textId="77777777" w:rsidR="00F97E8B" w:rsidRPr="00F97E8B" w:rsidRDefault="00F97E8B" w:rsidP="003E5668">
            <w:pPr>
              <w:rPr>
                <w:lang w:val="en-US"/>
              </w:rPr>
            </w:pPr>
            <w:r w:rsidRPr="00F97E8B">
              <w:rPr>
                <w:lang w:val="en-US"/>
              </w:rPr>
              <w:t>D6DE627500377,1</w:t>
            </w:r>
          </w:p>
        </w:tc>
        <w:tc>
          <w:tcPr>
            <w:tcW w:w="960" w:type="dxa"/>
            <w:tcBorders>
              <w:top w:val="nil"/>
              <w:left w:val="nil"/>
              <w:bottom w:val="single" w:sz="4" w:space="0" w:color="auto"/>
              <w:right w:val="single" w:sz="4" w:space="0" w:color="auto"/>
            </w:tcBorders>
            <w:shd w:val="clear" w:color="auto" w:fill="auto"/>
            <w:noWrap/>
            <w:vAlign w:val="bottom"/>
            <w:hideMark/>
          </w:tcPr>
          <w:p w14:paraId="3C295F38"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A36CB13" w14:textId="77777777" w:rsidR="00F97E8B" w:rsidRPr="00F97E8B" w:rsidRDefault="00F97E8B" w:rsidP="003E5668">
            <w:pPr>
              <w:rPr>
                <w:lang w:val="en-US"/>
              </w:rPr>
            </w:pPr>
            <w:r w:rsidRPr="00F97E8B">
              <w:rPr>
                <w:lang w:val="en-US"/>
              </w:rPr>
              <w:t>74ms</w:t>
            </w:r>
          </w:p>
        </w:tc>
        <w:tc>
          <w:tcPr>
            <w:tcW w:w="960" w:type="dxa"/>
            <w:tcBorders>
              <w:top w:val="nil"/>
              <w:left w:val="nil"/>
              <w:bottom w:val="single" w:sz="4" w:space="0" w:color="auto"/>
              <w:right w:val="single" w:sz="4" w:space="0" w:color="auto"/>
            </w:tcBorders>
            <w:shd w:val="clear" w:color="auto" w:fill="auto"/>
            <w:noWrap/>
            <w:vAlign w:val="bottom"/>
            <w:hideMark/>
          </w:tcPr>
          <w:p w14:paraId="431968AD" w14:textId="77777777" w:rsidR="00F97E8B" w:rsidRPr="00F97E8B" w:rsidRDefault="00F97E8B" w:rsidP="003E5668">
            <w:pPr>
              <w:rPr>
                <w:lang w:val="en-US"/>
              </w:rPr>
            </w:pPr>
            <w:r w:rsidRPr="00F97E8B">
              <w:rPr>
                <w:lang w:val="en-US"/>
              </w:rPr>
              <w:t>4771</w:t>
            </w:r>
          </w:p>
        </w:tc>
      </w:tr>
      <w:tr w:rsidR="00F97E8B" w:rsidRPr="00F97E8B" w14:paraId="38A0B11D"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1421449" w14:textId="77777777" w:rsidR="00F97E8B" w:rsidRPr="00F97E8B" w:rsidRDefault="00F97E8B" w:rsidP="003E5668">
            <w:pPr>
              <w:rPr>
                <w:lang w:val="en-US"/>
              </w:rPr>
            </w:pPr>
            <w:r w:rsidRPr="00F97E8B">
              <w:rPr>
                <w:lang w:val="en-US"/>
              </w:rPr>
              <w:t>D6DE627500377,2</w:t>
            </w:r>
          </w:p>
        </w:tc>
        <w:tc>
          <w:tcPr>
            <w:tcW w:w="960" w:type="dxa"/>
            <w:tcBorders>
              <w:top w:val="nil"/>
              <w:left w:val="nil"/>
              <w:bottom w:val="single" w:sz="4" w:space="0" w:color="auto"/>
              <w:right w:val="single" w:sz="4" w:space="0" w:color="auto"/>
            </w:tcBorders>
            <w:shd w:val="clear" w:color="auto" w:fill="auto"/>
            <w:noWrap/>
            <w:vAlign w:val="bottom"/>
            <w:hideMark/>
          </w:tcPr>
          <w:p w14:paraId="1F10FBC7"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6997D12A" w14:textId="77777777" w:rsidR="00F97E8B" w:rsidRPr="00F97E8B" w:rsidRDefault="00F97E8B" w:rsidP="003E5668">
            <w:pPr>
              <w:rPr>
                <w:lang w:val="en-US"/>
              </w:rPr>
            </w:pPr>
            <w:r w:rsidRPr="00F97E8B">
              <w:rPr>
                <w:lang w:val="en-US"/>
              </w:rPr>
              <w:t>68ms</w:t>
            </w:r>
          </w:p>
        </w:tc>
        <w:tc>
          <w:tcPr>
            <w:tcW w:w="960" w:type="dxa"/>
            <w:tcBorders>
              <w:top w:val="nil"/>
              <w:left w:val="nil"/>
              <w:bottom w:val="single" w:sz="4" w:space="0" w:color="auto"/>
              <w:right w:val="single" w:sz="4" w:space="0" w:color="auto"/>
            </w:tcBorders>
            <w:shd w:val="clear" w:color="auto" w:fill="auto"/>
            <w:noWrap/>
            <w:vAlign w:val="bottom"/>
            <w:hideMark/>
          </w:tcPr>
          <w:p w14:paraId="00402A3A" w14:textId="77777777" w:rsidR="00F97E8B" w:rsidRPr="00F97E8B" w:rsidRDefault="00F97E8B" w:rsidP="003E5668">
            <w:pPr>
              <w:rPr>
                <w:lang w:val="en-US"/>
              </w:rPr>
            </w:pPr>
            <w:r w:rsidRPr="00F97E8B">
              <w:rPr>
                <w:lang w:val="en-US"/>
              </w:rPr>
              <w:t>4770</w:t>
            </w:r>
          </w:p>
        </w:tc>
      </w:tr>
      <w:tr w:rsidR="00F97E8B" w:rsidRPr="00F97E8B" w14:paraId="5D1BF55A"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7B7684D" w14:textId="77777777" w:rsidR="00F97E8B" w:rsidRPr="00F97E8B" w:rsidRDefault="00F97E8B" w:rsidP="003E5668">
            <w:pPr>
              <w:rPr>
                <w:lang w:val="en-US"/>
              </w:rPr>
            </w:pPr>
            <w:r w:rsidRPr="00F97E8B">
              <w:rPr>
                <w:lang w:val="en-US"/>
              </w:rPr>
              <w:t>D6E982R600131,2</w:t>
            </w:r>
          </w:p>
        </w:tc>
        <w:tc>
          <w:tcPr>
            <w:tcW w:w="960" w:type="dxa"/>
            <w:tcBorders>
              <w:top w:val="nil"/>
              <w:left w:val="nil"/>
              <w:bottom w:val="single" w:sz="4" w:space="0" w:color="auto"/>
              <w:right w:val="single" w:sz="4" w:space="0" w:color="auto"/>
            </w:tcBorders>
            <w:shd w:val="clear" w:color="auto" w:fill="auto"/>
            <w:noWrap/>
            <w:vAlign w:val="bottom"/>
            <w:hideMark/>
          </w:tcPr>
          <w:p w14:paraId="22290DC5"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C01F019" w14:textId="77777777" w:rsidR="00F97E8B" w:rsidRPr="00F97E8B" w:rsidRDefault="00F97E8B" w:rsidP="003E5668">
            <w:pPr>
              <w:rPr>
                <w:lang w:val="en-US"/>
              </w:rPr>
            </w:pPr>
            <w:r w:rsidRPr="00F97E8B">
              <w:rPr>
                <w:lang w:val="en-US"/>
              </w:rPr>
              <w:t>80ms</w:t>
            </w:r>
          </w:p>
        </w:tc>
        <w:tc>
          <w:tcPr>
            <w:tcW w:w="960" w:type="dxa"/>
            <w:tcBorders>
              <w:top w:val="nil"/>
              <w:left w:val="nil"/>
              <w:bottom w:val="single" w:sz="4" w:space="0" w:color="auto"/>
              <w:right w:val="single" w:sz="4" w:space="0" w:color="auto"/>
            </w:tcBorders>
            <w:shd w:val="clear" w:color="auto" w:fill="auto"/>
            <w:noWrap/>
            <w:vAlign w:val="bottom"/>
            <w:hideMark/>
          </w:tcPr>
          <w:p w14:paraId="1164A509" w14:textId="77777777" w:rsidR="00F97E8B" w:rsidRPr="00F97E8B" w:rsidRDefault="00F97E8B" w:rsidP="003E5668">
            <w:pPr>
              <w:rPr>
                <w:lang w:val="en-US"/>
              </w:rPr>
            </w:pPr>
            <w:r w:rsidRPr="00F97E8B">
              <w:rPr>
                <w:lang w:val="en-US"/>
              </w:rPr>
              <w:t>4769</w:t>
            </w:r>
          </w:p>
        </w:tc>
      </w:tr>
      <w:tr w:rsidR="00F97E8B" w:rsidRPr="00F97E8B" w14:paraId="68B2DD4E"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4A0688C" w14:textId="77777777" w:rsidR="00F97E8B" w:rsidRPr="00F97E8B" w:rsidRDefault="00F97E8B" w:rsidP="003E5668">
            <w:pPr>
              <w:rPr>
                <w:lang w:val="en-US"/>
              </w:rPr>
            </w:pPr>
            <w:r w:rsidRPr="00F97E8B">
              <w:rPr>
                <w:lang w:val="en-US"/>
              </w:rPr>
              <w:t>D6E982R600131,360</w:t>
            </w:r>
          </w:p>
        </w:tc>
        <w:tc>
          <w:tcPr>
            <w:tcW w:w="960" w:type="dxa"/>
            <w:tcBorders>
              <w:top w:val="nil"/>
              <w:left w:val="nil"/>
              <w:bottom w:val="single" w:sz="4" w:space="0" w:color="auto"/>
              <w:right w:val="single" w:sz="4" w:space="0" w:color="auto"/>
            </w:tcBorders>
            <w:shd w:val="clear" w:color="auto" w:fill="auto"/>
            <w:noWrap/>
            <w:vAlign w:val="bottom"/>
            <w:hideMark/>
          </w:tcPr>
          <w:p w14:paraId="68D77715"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D00519F" w14:textId="77777777" w:rsidR="00F97E8B" w:rsidRPr="00F97E8B" w:rsidRDefault="00F97E8B" w:rsidP="003E5668">
            <w:pPr>
              <w:rPr>
                <w:lang w:val="en-US"/>
              </w:rPr>
            </w:pPr>
            <w:r w:rsidRPr="00F97E8B">
              <w:rPr>
                <w:lang w:val="en-US"/>
              </w:rPr>
              <w:t>86ms</w:t>
            </w:r>
          </w:p>
        </w:tc>
        <w:tc>
          <w:tcPr>
            <w:tcW w:w="960" w:type="dxa"/>
            <w:tcBorders>
              <w:top w:val="nil"/>
              <w:left w:val="nil"/>
              <w:bottom w:val="single" w:sz="4" w:space="0" w:color="auto"/>
              <w:right w:val="single" w:sz="4" w:space="0" w:color="auto"/>
            </w:tcBorders>
            <w:shd w:val="clear" w:color="auto" w:fill="auto"/>
            <w:noWrap/>
            <w:vAlign w:val="bottom"/>
            <w:hideMark/>
          </w:tcPr>
          <w:p w14:paraId="0048174F" w14:textId="77777777" w:rsidR="00F97E8B" w:rsidRPr="00F97E8B" w:rsidRDefault="00F97E8B" w:rsidP="003E5668">
            <w:pPr>
              <w:rPr>
                <w:lang w:val="en-US"/>
              </w:rPr>
            </w:pPr>
            <w:r w:rsidRPr="00F97E8B">
              <w:rPr>
                <w:lang w:val="en-US"/>
              </w:rPr>
              <w:t>4768</w:t>
            </w:r>
          </w:p>
        </w:tc>
      </w:tr>
      <w:tr w:rsidR="00F97E8B" w:rsidRPr="00F97E8B" w14:paraId="2427E16C"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0E0EE9A" w14:textId="77777777" w:rsidR="00F97E8B" w:rsidRPr="00F97E8B" w:rsidRDefault="00F97E8B" w:rsidP="003E5668">
            <w:pPr>
              <w:rPr>
                <w:lang w:val="en-US"/>
              </w:rPr>
            </w:pPr>
            <w:r w:rsidRPr="00F97E8B">
              <w:rPr>
                <w:lang w:val="en-US"/>
              </w:rPr>
              <w:t>D6E982R600131,1</w:t>
            </w:r>
          </w:p>
        </w:tc>
        <w:tc>
          <w:tcPr>
            <w:tcW w:w="960" w:type="dxa"/>
            <w:tcBorders>
              <w:top w:val="nil"/>
              <w:left w:val="nil"/>
              <w:bottom w:val="single" w:sz="4" w:space="0" w:color="auto"/>
              <w:right w:val="single" w:sz="4" w:space="0" w:color="auto"/>
            </w:tcBorders>
            <w:shd w:val="clear" w:color="auto" w:fill="auto"/>
            <w:noWrap/>
            <w:vAlign w:val="bottom"/>
            <w:hideMark/>
          </w:tcPr>
          <w:p w14:paraId="402E5613"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4CA8DF5C" w14:textId="77777777" w:rsidR="00F97E8B" w:rsidRPr="00F97E8B" w:rsidRDefault="00F97E8B" w:rsidP="003E5668">
            <w:pPr>
              <w:rPr>
                <w:lang w:val="en-US"/>
              </w:rPr>
            </w:pPr>
            <w:r w:rsidRPr="00F97E8B">
              <w:rPr>
                <w:lang w:val="en-US"/>
              </w:rPr>
              <w:t>71ms</w:t>
            </w:r>
          </w:p>
        </w:tc>
        <w:tc>
          <w:tcPr>
            <w:tcW w:w="960" w:type="dxa"/>
            <w:tcBorders>
              <w:top w:val="nil"/>
              <w:left w:val="nil"/>
              <w:bottom w:val="single" w:sz="4" w:space="0" w:color="auto"/>
              <w:right w:val="single" w:sz="4" w:space="0" w:color="auto"/>
            </w:tcBorders>
            <w:shd w:val="clear" w:color="auto" w:fill="auto"/>
            <w:noWrap/>
            <w:vAlign w:val="bottom"/>
            <w:hideMark/>
          </w:tcPr>
          <w:p w14:paraId="058D98B4" w14:textId="77777777" w:rsidR="00F97E8B" w:rsidRPr="00F97E8B" w:rsidRDefault="00F97E8B" w:rsidP="003E5668">
            <w:pPr>
              <w:rPr>
                <w:lang w:val="en-US"/>
              </w:rPr>
            </w:pPr>
            <w:r w:rsidRPr="00F97E8B">
              <w:rPr>
                <w:lang w:val="en-US"/>
              </w:rPr>
              <w:t>4767</w:t>
            </w:r>
          </w:p>
        </w:tc>
      </w:tr>
      <w:tr w:rsidR="00F97E8B" w:rsidRPr="00F97E8B" w14:paraId="0CE79894"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8FFB045" w14:textId="77777777" w:rsidR="00F97E8B" w:rsidRPr="00F97E8B" w:rsidRDefault="00F97E8B" w:rsidP="003E5668">
            <w:pPr>
              <w:rPr>
                <w:lang w:val="en-US"/>
              </w:rPr>
            </w:pPr>
            <w:r w:rsidRPr="00F97E8B">
              <w:rPr>
                <w:lang w:val="en-US"/>
              </w:rPr>
              <w:t>D6DE627500411,1</w:t>
            </w:r>
          </w:p>
        </w:tc>
        <w:tc>
          <w:tcPr>
            <w:tcW w:w="960" w:type="dxa"/>
            <w:tcBorders>
              <w:top w:val="nil"/>
              <w:left w:val="nil"/>
              <w:bottom w:val="single" w:sz="4" w:space="0" w:color="auto"/>
              <w:right w:val="single" w:sz="4" w:space="0" w:color="auto"/>
            </w:tcBorders>
            <w:shd w:val="clear" w:color="auto" w:fill="auto"/>
            <w:noWrap/>
            <w:vAlign w:val="bottom"/>
            <w:hideMark/>
          </w:tcPr>
          <w:p w14:paraId="741A1E35"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905BA9C" w14:textId="77777777" w:rsidR="00F97E8B" w:rsidRPr="00F97E8B" w:rsidRDefault="00F97E8B" w:rsidP="003E5668">
            <w:pPr>
              <w:rPr>
                <w:lang w:val="en-US"/>
              </w:rPr>
            </w:pPr>
            <w:r w:rsidRPr="00F97E8B">
              <w:rPr>
                <w:lang w:val="en-US"/>
              </w:rPr>
              <w:t>82ms</w:t>
            </w:r>
          </w:p>
        </w:tc>
        <w:tc>
          <w:tcPr>
            <w:tcW w:w="960" w:type="dxa"/>
            <w:tcBorders>
              <w:top w:val="nil"/>
              <w:left w:val="nil"/>
              <w:bottom w:val="single" w:sz="4" w:space="0" w:color="auto"/>
              <w:right w:val="single" w:sz="4" w:space="0" w:color="auto"/>
            </w:tcBorders>
            <w:shd w:val="clear" w:color="auto" w:fill="auto"/>
            <w:noWrap/>
            <w:vAlign w:val="bottom"/>
            <w:hideMark/>
          </w:tcPr>
          <w:p w14:paraId="5BD4C71D" w14:textId="77777777" w:rsidR="00F97E8B" w:rsidRPr="00F97E8B" w:rsidRDefault="00F97E8B" w:rsidP="003E5668">
            <w:pPr>
              <w:rPr>
                <w:lang w:val="en-US"/>
              </w:rPr>
            </w:pPr>
            <w:r w:rsidRPr="00F97E8B">
              <w:rPr>
                <w:lang w:val="en-US"/>
              </w:rPr>
              <w:t>4766</w:t>
            </w:r>
          </w:p>
        </w:tc>
      </w:tr>
      <w:tr w:rsidR="00F97E8B" w:rsidRPr="00F97E8B" w14:paraId="0FFE6612"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BD50E9A" w14:textId="77777777" w:rsidR="00F97E8B" w:rsidRPr="00F97E8B" w:rsidRDefault="00F97E8B" w:rsidP="003E5668">
            <w:pPr>
              <w:rPr>
                <w:lang w:val="en-US"/>
              </w:rPr>
            </w:pPr>
            <w:r w:rsidRPr="00F97E8B">
              <w:rPr>
                <w:lang w:val="en-US"/>
              </w:rPr>
              <w:t>D6DE627500411,1</w:t>
            </w:r>
          </w:p>
        </w:tc>
        <w:tc>
          <w:tcPr>
            <w:tcW w:w="960" w:type="dxa"/>
            <w:tcBorders>
              <w:top w:val="nil"/>
              <w:left w:val="nil"/>
              <w:bottom w:val="single" w:sz="4" w:space="0" w:color="auto"/>
              <w:right w:val="single" w:sz="4" w:space="0" w:color="auto"/>
            </w:tcBorders>
            <w:shd w:val="clear" w:color="auto" w:fill="auto"/>
            <w:noWrap/>
            <w:vAlign w:val="bottom"/>
            <w:hideMark/>
          </w:tcPr>
          <w:p w14:paraId="279E0390"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73FB6814" w14:textId="77777777" w:rsidR="00F97E8B" w:rsidRPr="00F97E8B" w:rsidRDefault="00F97E8B" w:rsidP="003E5668">
            <w:pPr>
              <w:rPr>
                <w:lang w:val="en-US"/>
              </w:rPr>
            </w:pPr>
            <w:r w:rsidRPr="00F97E8B">
              <w:rPr>
                <w:lang w:val="en-US"/>
              </w:rPr>
              <w:t>91ms</w:t>
            </w:r>
          </w:p>
        </w:tc>
        <w:tc>
          <w:tcPr>
            <w:tcW w:w="960" w:type="dxa"/>
            <w:tcBorders>
              <w:top w:val="nil"/>
              <w:left w:val="nil"/>
              <w:bottom w:val="single" w:sz="4" w:space="0" w:color="auto"/>
              <w:right w:val="single" w:sz="4" w:space="0" w:color="auto"/>
            </w:tcBorders>
            <w:shd w:val="clear" w:color="auto" w:fill="auto"/>
            <w:noWrap/>
            <w:vAlign w:val="bottom"/>
            <w:hideMark/>
          </w:tcPr>
          <w:p w14:paraId="0ED4AD06" w14:textId="77777777" w:rsidR="00F97E8B" w:rsidRPr="00F97E8B" w:rsidRDefault="00F97E8B" w:rsidP="003E5668">
            <w:pPr>
              <w:rPr>
                <w:lang w:val="en-US"/>
              </w:rPr>
            </w:pPr>
            <w:r w:rsidRPr="00F97E8B">
              <w:rPr>
                <w:lang w:val="en-US"/>
              </w:rPr>
              <w:t>4765</w:t>
            </w:r>
          </w:p>
        </w:tc>
      </w:tr>
      <w:tr w:rsidR="00F97E8B" w:rsidRPr="00F97E8B" w14:paraId="1B339242"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D9E7E6E" w14:textId="77777777" w:rsidR="00F97E8B" w:rsidRPr="00F97E8B" w:rsidRDefault="00F97E8B" w:rsidP="003E5668">
            <w:pPr>
              <w:rPr>
                <w:lang w:val="en-US"/>
              </w:rPr>
            </w:pPr>
            <w:r w:rsidRPr="00F97E8B">
              <w:rPr>
                <w:lang w:val="en-US"/>
              </w:rPr>
              <w:t>D6DE627500411,3</w:t>
            </w:r>
          </w:p>
        </w:tc>
        <w:tc>
          <w:tcPr>
            <w:tcW w:w="960" w:type="dxa"/>
            <w:tcBorders>
              <w:top w:val="nil"/>
              <w:left w:val="nil"/>
              <w:bottom w:val="single" w:sz="4" w:space="0" w:color="auto"/>
              <w:right w:val="single" w:sz="4" w:space="0" w:color="auto"/>
            </w:tcBorders>
            <w:shd w:val="clear" w:color="auto" w:fill="auto"/>
            <w:noWrap/>
            <w:vAlign w:val="bottom"/>
            <w:hideMark/>
          </w:tcPr>
          <w:p w14:paraId="34651D26"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61C16D2" w14:textId="77777777" w:rsidR="00F97E8B" w:rsidRPr="00F97E8B" w:rsidRDefault="00F97E8B" w:rsidP="003E5668">
            <w:pPr>
              <w:rPr>
                <w:lang w:val="en-US"/>
              </w:rPr>
            </w:pPr>
            <w:r w:rsidRPr="00F97E8B">
              <w:rPr>
                <w:lang w:val="en-US"/>
              </w:rPr>
              <w:t>75ms</w:t>
            </w:r>
          </w:p>
        </w:tc>
        <w:tc>
          <w:tcPr>
            <w:tcW w:w="960" w:type="dxa"/>
            <w:tcBorders>
              <w:top w:val="nil"/>
              <w:left w:val="nil"/>
              <w:bottom w:val="single" w:sz="4" w:space="0" w:color="auto"/>
              <w:right w:val="single" w:sz="4" w:space="0" w:color="auto"/>
            </w:tcBorders>
            <w:shd w:val="clear" w:color="auto" w:fill="auto"/>
            <w:noWrap/>
            <w:vAlign w:val="bottom"/>
            <w:hideMark/>
          </w:tcPr>
          <w:p w14:paraId="1EA42BDD" w14:textId="77777777" w:rsidR="00F97E8B" w:rsidRPr="00F97E8B" w:rsidRDefault="00F97E8B" w:rsidP="003E5668">
            <w:pPr>
              <w:rPr>
                <w:lang w:val="en-US"/>
              </w:rPr>
            </w:pPr>
            <w:r w:rsidRPr="00F97E8B">
              <w:rPr>
                <w:lang w:val="en-US"/>
              </w:rPr>
              <w:t>4764</w:t>
            </w:r>
          </w:p>
        </w:tc>
      </w:tr>
      <w:tr w:rsidR="00F97E8B" w:rsidRPr="00F97E8B" w14:paraId="64E360B6"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47EA0B4" w14:textId="77777777" w:rsidR="00F97E8B" w:rsidRPr="00F97E8B" w:rsidRDefault="00F97E8B" w:rsidP="003E5668">
            <w:pPr>
              <w:rPr>
                <w:lang w:val="en-US"/>
              </w:rPr>
            </w:pPr>
            <w:r w:rsidRPr="00F97E8B">
              <w:rPr>
                <w:lang w:val="en-US"/>
              </w:rPr>
              <w:t>D6DE627500239,1</w:t>
            </w:r>
          </w:p>
        </w:tc>
        <w:tc>
          <w:tcPr>
            <w:tcW w:w="960" w:type="dxa"/>
            <w:tcBorders>
              <w:top w:val="nil"/>
              <w:left w:val="nil"/>
              <w:bottom w:val="single" w:sz="4" w:space="0" w:color="auto"/>
              <w:right w:val="single" w:sz="4" w:space="0" w:color="auto"/>
            </w:tcBorders>
            <w:shd w:val="clear" w:color="auto" w:fill="auto"/>
            <w:noWrap/>
            <w:vAlign w:val="bottom"/>
            <w:hideMark/>
          </w:tcPr>
          <w:p w14:paraId="28E7F21C"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653FD20B" w14:textId="77777777" w:rsidR="00F97E8B" w:rsidRPr="00F97E8B" w:rsidRDefault="00F97E8B" w:rsidP="003E5668">
            <w:pPr>
              <w:rPr>
                <w:lang w:val="en-US"/>
              </w:rPr>
            </w:pPr>
            <w:r w:rsidRPr="00F97E8B">
              <w:rPr>
                <w:lang w:val="en-US"/>
              </w:rPr>
              <w:t>82ms</w:t>
            </w:r>
          </w:p>
        </w:tc>
        <w:tc>
          <w:tcPr>
            <w:tcW w:w="960" w:type="dxa"/>
            <w:tcBorders>
              <w:top w:val="nil"/>
              <w:left w:val="nil"/>
              <w:bottom w:val="single" w:sz="4" w:space="0" w:color="auto"/>
              <w:right w:val="single" w:sz="4" w:space="0" w:color="auto"/>
            </w:tcBorders>
            <w:shd w:val="clear" w:color="auto" w:fill="auto"/>
            <w:noWrap/>
            <w:vAlign w:val="bottom"/>
            <w:hideMark/>
          </w:tcPr>
          <w:p w14:paraId="5C69E0D6" w14:textId="77777777" w:rsidR="00F97E8B" w:rsidRPr="00F97E8B" w:rsidRDefault="00F97E8B" w:rsidP="003E5668">
            <w:pPr>
              <w:rPr>
                <w:lang w:val="en-US"/>
              </w:rPr>
            </w:pPr>
            <w:r w:rsidRPr="00F97E8B">
              <w:rPr>
                <w:lang w:val="en-US"/>
              </w:rPr>
              <w:t>4763</w:t>
            </w:r>
          </w:p>
        </w:tc>
      </w:tr>
      <w:tr w:rsidR="00F97E8B" w:rsidRPr="00F97E8B" w14:paraId="27A885DC"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2020056" w14:textId="77777777" w:rsidR="00F97E8B" w:rsidRPr="00F97E8B" w:rsidRDefault="00F97E8B" w:rsidP="003E5668">
            <w:pPr>
              <w:rPr>
                <w:lang w:val="en-US"/>
              </w:rPr>
            </w:pPr>
            <w:r w:rsidRPr="00F97E8B">
              <w:rPr>
                <w:lang w:val="en-US"/>
              </w:rPr>
              <w:t>D6DE627500239,360</w:t>
            </w:r>
          </w:p>
        </w:tc>
        <w:tc>
          <w:tcPr>
            <w:tcW w:w="960" w:type="dxa"/>
            <w:tcBorders>
              <w:top w:val="nil"/>
              <w:left w:val="nil"/>
              <w:bottom w:val="single" w:sz="4" w:space="0" w:color="auto"/>
              <w:right w:val="single" w:sz="4" w:space="0" w:color="auto"/>
            </w:tcBorders>
            <w:shd w:val="clear" w:color="auto" w:fill="auto"/>
            <w:noWrap/>
            <w:vAlign w:val="bottom"/>
            <w:hideMark/>
          </w:tcPr>
          <w:p w14:paraId="21D38B08"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4B8976B1" w14:textId="77777777" w:rsidR="00F97E8B" w:rsidRPr="00F97E8B" w:rsidRDefault="00F97E8B" w:rsidP="003E5668">
            <w:pPr>
              <w:rPr>
                <w:lang w:val="en-US"/>
              </w:rPr>
            </w:pPr>
            <w:r w:rsidRPr="00F97E8B">
              <w:rPr>
                <w:lang w:val="en-US"/>
              </w:rPr>
              <w:t>79ms</w:t>
            </w:r>
          </w:p>
        </w:tc>
        <w:tc>
          <w:tcPr>
            <w:tcW w:w="960" w:type="dxa"/>
            <w:tcBorders>
              <w:top w:val="nil"/>
              <w:left w:val="nil"/>
              <w:bottom w:val="single" w:sz="4" w:space="0" w:color="auto"/>
              <w:right w:val="single" w:sz="4" w:space="0" w:color="auto"/>
            </w:tcBorders>
            <w:shd w:val="clear" w:color="auto" w:fill="auto"/>
            <w:noWrap/>
            <w:vAlign w:val="bottom"/>
            <w:hideMark/>
          </w:tcPr>
          <w:p w14:paraId="739B4B66" w14:textId="77777777" w:rsidR="00F97E8B" w:rsidRPr="00F97E8B" w:rsidRDefault="00F97E8B" w:rsidP="003E5668">
            <w:pPr>
              <w:rPr>
                <w:lang w:val="en-US"/>
              </w:rPr>
            </w:pPr>
            <w:r w:rsidRPr="00F97E8B">
              <w:rPr>
                <w:lang w:val="en-US"/>
              </w:rPr>
              <w:t>4762</w:t>
            </w:r>
          </w:p>
        </w:tc>
      </w:tr>
      <w:tr w:rsidR="00F97E8B" w:rsidRPr="00F97E8B" w14:paraId="31270C78"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72421DE" w14:textId="77777777" w:rsidR="00F97E8B" w:rsidRPr="00F97E8B" w:rsidRDefault="00F97E8B" w:rsidP="003E5668">
            <w:pPr>
              <w:rPr>
                <w:lang w:val="en-US"/>
              </w:rPr>
            </w:pPr>
            <w:r w:rsidRPr="00F97E8B">
              <w:rPr>
                <w:lang w:val="en-US"/>
              </w:rPr>
              <w:t>D6DE627500239,2</w:t>
            </w:r>
          </w:p>
        </w:tc>
        <w:tc>
          <w:tcPr>
            <w:tcW w:w="960" w:type="dxa"/>
            <w:tcBorders>
              <w:top w:val="nil"/>
              <w:left w:val="nil"/>
              <w:bottom w:val="single" w:sz="4" w:space="0" w:color="auto"/>
              <w:right w:val="single" w:sz="4" w:space="0" w:color="auto"/>
            </w:tcBorders>
            <w:shd w:val="clear" w:color="auto" w:fill="auto"/>
            <w:noWrap/>
            <w:vAlign w:val="bottom"/>
            <w:hideMark/>
          </w:tcPr>
          <w:p w14:paraId="1033E611"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20DD84B" w14:textId="77777777" w:rsidR="00F97E8B" w:rsidRPr="00F97E8B" w:rsidRDefault="00F97E8B" w:rsidP="003E5668">
            <w:pPr>
              <w:rPr>
                <w:lang w:val="en-US"/>
              </w:rPr>
            </w:pPr>
            <w:r w:rsidRPr="00F97E8B">
              <w:rPr>
                <w:lang w:val="en-US"/>
              </w:rPr>
              <w:t>76ms</w:t>
            </w:r>
          </w:p>
        </w:tc>
        <w:tc>
          <w:tcPr>
            <w:tcW w:w="960" w:type="dxa"/>
            <w:tcBorders>
              <w:top w:val="nil"/>
              <w:left w:val="nil"/>
              <w:bottom w:val="single" w:sz="4" w:space="0" w:color="auto"/>
              <w:right w:val="single" w:sz="4" w:space="0" w:color="auto"/>
            </w:tcBorders>
            <w:shd w:val="clear" w:color="auto" w:fill="auto"/>
            <w:noWrap/>
            <w:vAlign w:val="bottom"/>
            <w:hideMark/>
          </w:tcPr>
          <w:p w14:paraId="582F7EF9" w14:textId="77777777" w:rsidR="00F97E8B" w:rsidRPr="00F97E8B" w:rsidRDefault="00F97E8B" w:rsidP="003E5668">
            <w:pPr>
              <w:rPr>
                <w:lang w:val="en-US"/>
              </w:rPr>
            </w:pPr>
            <w:r w:rsidRPr="00F97E8B">
              <w:rPr>
                <w:lang w:val="en-US"/>
              </w:rPr>
              <w:t>4761</w:t>
            </w:r>
          </w:p>
        </w:tc>
      </w:tr>
      <w:tr w:rsidR="00F97E8B" w:rsidRPr="00F97E8B" w14:paraId="6CBA802F"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21634A8" w14:textId="77777777" w:rsidR="00F97E8B" w:rsidRPr="00F97E8B" w:rsidRDefault="00F97E8B" w:rsidP="003E5668">
            <w:pPr>
              <w:rPr>
                <w:lang w:val="en-US"/>
              </w:rPr>
            </w:pPr>
            <w:r w:rsidRPr="00F97E8B">
              <w:rPr>
                <w:lang w:val="en-US"/>
              </w:rPr>
              <w:t>D6MC511400295,359</w:t>
            </w:r>
          </w:p>
        </w:tc>
        <w:tc>
          <w:tcPr>
            <w:tcW w:w="960" w:type="dxa"/>
            <w:tcBorders>
              <w:top w:val="nil"/>
              <w:left w:val="nil"/>
              <w:bottom w:val="single" w:sz="4" w:space="0" w:color="auto"/>
              <w:right w:val="single" w:sz="4" w:space="0" w:color="auto"/>
            </w:tcBorders>
            <w:shd w:val="clear" w:color="auto" w:fill="auto"/>
            <w:noWrap/>
            <w:vAlign w:val="bottom"/>
            <w:hideMark/>
          </w:tcPr>
          <w:p w14:paraId="68EEDB6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E651953" w14:textId="77777777" w:rsidR="00F97E8B" w:rsidRPr="00F97E8B" w:rsidRDefault="00F97E8B" w:rsidP="003E5668">
            <w:pPr>
              <w:rPr>
                <w:lang w:val="en-US"/>
              </w:rPr>
            </w:pPr>
            <w:r w:rsidRPr="00F97E8B">
              <w:rPr>
                <w:lang w:val="en-US"/>
              </w:rPr>
              <w:t>78ms</w:t>
            </w:r>
          </w:p>
        </w:tc>
        <w:tc>
          <w:tcPr>
            <w:tcW w:w="960" w:type="dxa"/>
            <w:tcBorders>
              <w:top w:val="nil"/>
              <w:left w:val="nil"/>
              <w:bottom w:val="single" w:sz="4" w:space="0" w:color="auto"/>
              <w:right w:val="single" w:sz="4" w:space="0" w:color="auto"/>
            </w:tcBorders>
            <w:shd w:val="clear" w:color="auto" w:fill="auto"/>
            <w:noWrap/>
            <w:vAlign w:val="bottom"/>
            <w:hideMark/>
          </w:tcPr>
          <w:p w14:paraId="7789637C" w14:textId="77777777" w:rsidR="00F97E8B" w:rsidRPr="00F97E8B" w:rsidRDefault="00F97E8B" w:rsidP="003E5668">
            <w:pPr>
              <w:rPr>
                <w:lang w:val="en-US"/>
              </w:rPr>
            </w:pPr>
            <w:r w:rsidRPr="00F97E8B">
              <w:rPr>
                <w:lang w:val="en-US"/>
              </w:rPr>
              <w:t>4760</w:t>
            </w:r>
          </w:p>
        </w:tc>
      </w:tr>
      <w:tr w:rsidR="00F97E8B" w:rsidRPr="00F97E8B" w14:paraId="20D27701"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9D479E5" w14:textId="77777777" w:rsidR="00F97E8B" w:rsidRPr="00F97E8B" w:rsidRDefault="00F97E8B" w:rsidP="003E5668">
            <w:pPr>
              <w:rPr>
                <w:lang w:val="en-US"/>
              </w:rPr>
            </w:pPr>
            <w:r w:rsidRPr="00F97E8B">
              <w:rPr>
                <w:lang w:val="en-US"/>
              </w:rPr>
              <w:t>D6MC511400295,357</w:t>
            </w:r>
          </w:p>
        </w:tc>
        <w:tc>
          <w:tcPr>
            <w:tcW w:w="960" w:type="dxa"/>
            <w:tcBorders>
              <w:top w:val="nil"/>
              <w:left w:val="nil"/>
              <w:bottom w:val="single" w:sz="4" w:space="0" w:color="auto"/>
              <w:right w:val="single" w:sz="4" w:space="0" w:color="auto"/>
            </w:tcBorders>
            <w:shd w:val="clear" w:color="auto" w:fill="auto"/>
            <w:noWrap/>
            <w:vAlign w:val="bottom"/>
            <w:hideMark/>
          </w:tcPr>
          <w:p w14:paraId="7755128A"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5B53BDC" w14:textId="77777777" w:rsidR="00F97E8B" w:rsidRPr="00F97E8B" w:rsidRDefault="00F97E8B" w:rsidP="003E5668">
            <w:pPr>
              <w:rPr>
                <w:lang w:val="en-US"/>
              </w:rPr>
            </w:pPr>
            <w:r w:rsidRPr="00F97E8B">
              <w:rPr>
                <w:lang w:val="en-US"/>
              </w:rPr>
              <w:t>90ms</w:t>
            </w:r>
          </w:p>
        </w:tc>
        <w:tc>
          <w:tcPr>
            <w:tcW w:w="960" w:type="dxa"/>
            <w:tcBorders>
              <w:top w:val="nil"/>
              <w:left w:val="nil"/>
              <w:bottom w:val="single" w:sz="4" w:space="0" w:color="auto"/>
              <w:right w:val="single" w:sz="4" w:space="0" w:color="auto"/>
            </w:tcBorders>
            <w:shd w:val="clear" w:color="auto" w:fill="auto"/>
            <w:noWrap/>
            <w:vAlign w:val="bottom"/>
            <w:hideMark/>
          </w:tcPr>
          <w:p w14:paraId="64C626FC" w14:textId="77777777" w:rsidR="00F97E8B" w:rsidRPr="00F97E8B" w:rsidRDefault="00F97E8B" w:rsidP="003E5668">
            <w:pPr>
              <w:rPr>
                <w:lang w:val="en-US"/>
              </w:rPr>
            </w:pPr>
            <w:r w:rsidRPr="00F97E8B">
              <w:rPr>
                <w:lang w:val="en-US"/>
              </w:rPr>
              <w:t>4759</w:t>
            </w:r>
          </w:p>
        </w:tc>
      </w:tr>
      <w:tr w:rsidR="00F97E8B" w:rsidRPr="00F97E8B" w14:paraId="3D3A9628"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52C1297" w14:textId="77777777" w:rsidR="00F97E8B" w:rsidRPr="00F97E8B" w:rsidRDefault="00F97E8B" w:rsidP="003E5668">
            <w:pPr>
              <w:rPr>
                <w:lang w:val="en-US"/>
              </w:rPr>
            </w:pPr>
            <w:r w:rsidRPr="00F97E8B">
              <w:rPr>
                <w:lang w:val="en-US"/>
              </w:rPr>
              <w:t>D6MC511400295,359</w:t>
            </w:r>
          </w:p>
        </w:tc>
        <w:tc>
          <w:tcPr>
            <w:tcW w:w="960" w:type="dxa"/>
            <w:tcBorders>
              <w:top w:val="nil"/>
              <w:left w:val="nil"/>
              <w:bottom w:val="single" w:sz="4" w:space="0" w:color="auto"/>
              <w:right w:val="single" w:sz="4" w:space="0" w:color="auto"/>
            </w:tcBorders>
            <w:shd w:val="clear" w:color="auto" w:fill="auto"/>
            <w:noWrap/>
            <w:vAlign w:val="bottom"/>
            <w:hideMark/>
          </w:tcPr>
          <w:p w14:paraId="46D211A8"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3FC3BF7" w14:textId="77777777" w:rsidR="00F97E8B" w:rsidRPr="00F97E8B" w:rsidRDefault="00F97E8B" w:rsidP="003E5668">
            <w:pPr>
              <w:rPr>
                <w:lang w:val="en-US"/>
              </w:rPr>
            </w:pPr>
            <w:r w:rsidRPr="00F97E8B">
              <w:rPr>
                <w:lang w:val="en-US"/>
              </w:rPr>
              <w:t>80ms</w:t>
            </w:r>
          </w:p>
        </w:tc>
        <w:tc>
          <w:tcPr>
            <w:tcW w:w="960" w:type="dxa"/>
            <w:tcBorders>
              <w:top w:val="nil"/>
              <w:left w:val="nil"/>
              <w:bottom w:val="single" w:sz="4" w:space="0" w:color="auto"/>
              <w:right w:val="single" w:sz="4" w:space="0" w:color="auto"/>
            </w:tcBorders>
            <w:shd w:val="clear" w:color="auto" w:fill="auto"/>
            <w:noWrap/>
            <w:vAlign w:val="bottom"/>
            <w:hideMark/>
          </w:tcPr>
          <w:p w14:paraId="7E9535B6" w14:textId="77777777" w:rsidR="00F97E8B" w:rsidRPr="00F97E8B" w:rsidRDefault="00F97E8B" w:rsidP="003E5668">
            <w:pPr>
              <w:rPr>
                <w:lang w:val="en-US"/>
              </w:rPr>
            </w:pPr>
            <w:r w:rsidRPr="00F97E8B">
              <w:rPr>
                <w:lang w:val="en-US"/>
              </w:rPr>
              <w:t>4758</w:t>
            </w:r>
          </w:p>
        </w:tc>
      </w:tr>
      <w:tr w:rsidR="00F97E8B" w:rsidRPr="00F97E8B" w14:paraId="5962EAA2"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B9F4CEF" w14:textId="77777777" w:rsidR="00F97E8B" w:rsidRPr="00F97E8B" w:rsidRDefault="00F97E8B" w:rsidP="003E5668">
            <w:pPr>
              <w:rPr>
                <w:lang w:val="en-US"/>
              </w:rPr>
            </w:pPr>
            <w:r w:rsidRPr="00F97E8B">
              <w:rPr>
                <w:lang w:val="en-US"/>
              </w:rPr>
              <w:t>D6DE627500164,1</w:t>
            </w:r>
          </w:p>
        </w:tc>
        <w:tc>
          <w:tcPr>
            <w:tcW w:w="960" w:type="dxa"/>
            <w:tcBorders>
              <w:top w:val="nil"/>
              <w:left w:val="nil"/>
              <w:bottom w:val="single" w:sz="4" w:space="0" w:color="auto"/>
              <w:right w:val="single" w:sz="4" w:space="0" w:color="auto"/>
            </w:tcBorders>
            <w:shd w:val="clear" w:color="auto" w:fill="auto"/>
            <w:noWrap/>
            <w:vAlign w:val="bottom"/>
            <w:hideMark/>
          </w:tcPr>
          <w:p w14:paraId="79571C7A"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DEC623E" w14:textId="77777777" w:rsidR="00F97E8B" w:rsidRPr="00F97E8B" w:rsidRDefault="00F97E8B" w:rsidP="003E5668">
            <w:pPr>
              <w:rPr>
                <w:lang w:val="en-US"/>
              </w:rPr>
            </w:pPr>
            <w:r w:rsidRPr="00F97E8B">
              <w:rPr>
                <w:lang w:val="en-US"/>
              </w:rPr>
              <w:t>82ms</w:t>
            </w:r>
          </w:p>
        </w:tc>
        <w:tc>
          <w:tcPr>
            <w:tcW w:w="960" w:type="dxa"/>
            <w:tcBorders>
              <w:top w:val="nil"/>
              <w:left w:val="nil"/>
              <w:bottom w:val="single" w:sz="4" w:space="0" w:color="auto"/>
              <w:right w:val="single" w:sz="4" w:space="0" w:color="auto"/>
            </w:tcBorders>
            <w:shd w:val="clear" w:color="auto" w:fill="auto"/>
            <w:noWrap/>
            <w:vAlign w:val="bottom"/>
            <w:hideMark/>
          </w:tcPr>
          <w:p w14:paraId="1081A9FC" w14:textId="77777777" w:rsidR="00F97E8B" w:rsidRPr="00F97E8B" w:rsidRDefault="00F97E8B" w:rsidP="003E5668">
            <w:pPr>
              <w:rPr>
                <w:lang w:val="en-US"/>
              </w:rPr>
            </w:pPr>
            <w:r w:rsidRPr="00F97E8B">
              <w:rPr>
                <w:lang w:val="en-US"/>
              </w:rPr>
              <w:t>4757</w:t>
            </w:r>
          </w:p>
        </w:tc>
      </w:tr>
      <w:tr w:rsidR="00F97E8B" w:rsidRPr="00F97E8B" w14:paraId="6F6F0576"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2D02AA2" w14:textId="77777777" w:rsidR="00F97E8B" w:rsidRPr="00F97E8B" w:rsidRDefault="00F97E8B" w:rsidP="003E5668">
            <w:pPr>
              <w:rPr>
                <w:lang w:val="en-US"/>
              </w:rPr>
            </w:pPr>
            <w:r w:rsidRPr="00F97E8B">
              <w:rPr>
                <w:lang w:val="en-US"/>
              </w:rPr>
              <w:t>D6DE627500164,359</w:t>
            </w:r>
          </w:p>
        </w:tc>
        <w:tc>
          <w:tcPr>
            <w:tcW w:w="960" w:type="dxa"/>
            <w:tcBorders>
              <w:top w:val="nil"/>
              <w:left w:val="nil"/>
              <w:bottom w:val="single" w:sz="4" w:space="0" w:color="auto"/>
              <w:right w:val="single" w:sz="4" w:space="0" w:color="auto"/>
            </w:tcBorders>
            <w:shd w:val="clear" w:color="auto" w:fill="auto"/>
            <w:noWrap/>
            <w:vAlign w:val="bottom"/>
            <w:hideMark/>
          </w:tcPr>
          <w:p w14:paraId="47006444"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75134F41" w14:textId="77777777" w:rsidR="00F97E8B" w:rsidRPr="00F97E8B" w:rsidRDefault="00F97E8B" w:rsidP="003E5668">
            <w:pPr>
              <w:rPr>
                <w:lang w:val="en-US"/>
              </w:rPr>
            </w:pPr>
            <w:r w:rsidRPr="00F97E8B">
              <w:rPr>
                <w:lang w:val="en-US"/>
              </w:rPr>
              <w:t>72ms</w:t>
            </w:r>
          </w:p>
        </w:tc>
        <w:tc>
          <w:tcPr>
            <w:tcW w:w="960" w:type="dxa"/>
            <w:tcBorders>
              <w:top w:val="nil"/>
              <w:left w:val="nil"/>
              <w:bottom w:val="single" w:sz="4" w:space="0" w:color="auto"/>
              <w:right w:val="single" w:sz="4" w:space="0" w:color="auto"/>
            </w:tcBorders>
            <w:shd w:val="clear" w:color="auto" w:fill="auto"/>
            <w:noWrap/>
            <w:vAlign w:val="bottom"/>
            <w:hideMark/>
          </w:tcPr>
          <w:p w14:paraId="00D4668E" w14:textId="77777777" w:rsidR="00F97E8B" w:rsidRPr="00F97E8B" w:rsidRDefault="00F97E8B" w:rsidP="003E5668">
            <w:pPr>
              <w:rPr>
                <w:lang w:val="en-US"/>
              </w:rPr>
            </w:pPr>
            <w:r w:rsidRPr="00F97E8B">
              <w:rPr>
                <w:lang w:val="en-US"/>
              </w:rPr>
              <w:t>4756</w:t>
            </w:r>
          </w:p>
        </w:tc>
      </w:tr>
      <w:tr w:rsidR="00F97E8B" w:rsidRPr="00F97E8B" w14:paraId="336ACC89"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13182B2" w14:textId="77777777" w:rsidR="00F97E8B" w:rsidRPr="00F97E8B" w:rsidRDefault="00F97E8B" w:rsidP="003E5668">
            <w:pPr>
              <w:rPr>
                <w:lang w:val="en-US"/>
              </w:rPr>
            </w:pPr>
            <w:r w:rsidRPr="00F97E8B">
              <w:rPr>
                <w:lang w:val="en-US"/>
              </w:rPr>
              <w:t>D6DE627500164,1</w:t>
            </w:r>
          </w:p>
        </w:tc>
        <w:tc>
          <w:tcPr>
            <w:tcW w:w="960" w:type="dxa"/>
            <w:tcBorders>
              <w:top w:val="nil"/>
              <w:left w:val="nil"/>
              <w:bottom w:val="single" w:sz="4" w:space="0" w:color="auto"/>
              <w:right w:val="single" w:sz="4" w:space="0" w:color="auto"/>
            </w:tcBorders>
            <w:shd w:val="clear" w:color="auto" w:fill="auto"/>
            <w:noWrap/>
            <w:vAlign w:val="bottom"/>
            <w:hideMark/>
          </w:tcPr>
          <w:p w14:paraId="336FAB39"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5E088B43" w14:textId="77777777" w:rsidR="00F97E8B" w:rsidRPr="00F97E8B" w:rsidRDefault="00F97E8B" w:rsidP="003E5668">
            <w:pPr>
              <w:rPr>
                <w:lang w:val="en-US"/>
              </w:rPr>
            </w:pPr>
            <w:r w:rsidRPr="00F97E8B">
              <w:rPr>
                <w:lang w:val="en-US"/>
              </w:rPr>
              <w:t>66ms</w:t>
            </w:r>
          </w:p>
        </w:tc>
        <w:tc>
          <w:tcPr>
            <w:tcW w:w="960" w:type="dxa"/>
            <w:tcBorders>
              <w:top w:val="nil"/>
              <w:left w:val="nil"/>
              <w:bottom w:val="single" w:sz="4" w:space="0" w:color="auto"/>
              <w:right w:val="single" w:sz="4" w:space="0" w:color="auto"/>
            </w:tcBorders>
            <w:shd w:val="clear" w:color="auto" w:fill="auto"/>
            <w:noWrap/>
            <w:vAlign w:val="bottom"/>
            <w:hideMark/>
          </w:tcPr>
          <w:p w14:paraId="08D37637" w14:textId="77777777" w:rsidR="00F97E8B" w:rsidRPr="00F97E8B" w:rsidRDefault="00F97E8B" w:rsidP="003E5668">
            <w:pPr>
              <w:rPr>
                <w:lang w:val="en-US"/>
              </w:rPr>
            </w:pPr>
            <w:r w:rsidRPr="00F97E8B">
              <w:rPr>
                <w:lang w:val="en-US"/>
              </w:rPr>
              <w:t>4755</w:t>
            </w:r>
          </w:p>
        </w:tc>
      </w:tr>
      <w:tr w:rsidR="00F97E8B" w:rsidRPr="00F97E8B" w14:paraId="1689BEF9"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3357239" w14:textId="77777777" w:rsidR="00F97E8B" w:rsidRPr="00F97E8B" w:rsidRDefault="00F97E8B" w:rsidP="003E5668">
            <w:pPr>
              <w:rPr>
                <w:lang w:val="en-US"/>
              </w:rPr>
            </w:pPr>
            <w:r w:rsidRPr="00F97E8B">
              <w:rPr>
                <w:lang w:val="en-US"/>
              </w:rPr>
              <w:lastRenderedPageBreak/>
              <w:t>D6MC511400162,1</w:t>
            </w:r>
          </w:p>
        </w:tc>
        <w:tc>
          <w:tcPr>
            <w:tcW w:w="960" w:type="dxa"/>
            <w:tcBorders>
              <w:top w:val="nil"/>
              <w:left w:val="nil"/>
              <w:bottom w:val="single" w:sz="4" w:space="0" w:color="auto"/>
              <w:right w:val="single" w:sz="4" w:space="0" w:color="auto"/>
            </w:tcBorders>
            <w:shd w:val="clear" w:color="auto" w:fill="auto"/>
            <w:noWrap/>
            <w:vAlign w:val="bottom"/>
            <w:hideMark/>
          </w:tcPr>
          <w:p w14:paraId="546BAF00"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422578FA" w14:textId="77777777" w:rsidR="00F97E8B" w:rsidRPr="00F97E8B" w:rsidRDefault="00F97E8B" w:rsidP="003E5668">
            <w:pPr>
              <w:rPr>
                <w:lang w:val="en-US"/>
              </w:rPr>
            </w:pPr>
            <w:r w:rsidRPr="00F97E8B">
              <w:rPr>
                <w:lang w:val="en-US"/>
              </w:rPr>
              <w:t>69ms</w:t>
            </w:r>
          </w:p>
        </w:tc>
        <w:tc>
          <w:tcPr>
            <w:tcW w:w="960" w:type="dxa"/>
            <w:tcBorders>
              <w:top w:val="nil"/>
              <w:left w:val="nil"/>
              <w:bottom w:val="single" w:sz="4" w:space="0" w:color="auto"/>
              <w:right w:val="single" w:sz="4" w:space="0" w:color="auto"/>
            </w:tcBorders>
            <w:shd w:val="clear" w:color="auto" w:fill="auto"/>
            <w:noWrap/>
            <w:vAlign w:val="bottom"/>
            <w:hideMark/>
          </w:tcPr>
          <w:p w14:paraId="329EF0D4" w14:textId="77777777" w:rsidR="00F97E8B" w:rsidRPr="00F97E8B" w:rsidRDefault="00F97E8B" w:rsidP="003E5668">
            <w:pPr>
              <w:rPr>
                <w:lang w:val="en-US"/>
              </w:rPr>
            </w:pPr>
            <w:r w:rsidRPr="00F97E8B">
              <w:rPr>
                <w:lang w:val="en-US"/>
              </w:rPr>
              <w:t>4754</w:t>
            </w:r>
          </w:p>
        </w:tc>
      </w:tr>
      <w:tr w:rsidR="00F97E8B" w:rsidRPr="00F97E8B" w14:paraId="2E03E1A9"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D7014A6" w14:textId="77777777" w:rsidR="00F97E8B" w:rsidRPr="00F97E8B" w:rsidRDefault="00F97E8B" w:rsidP="003E5668">
            <w:pPr>
              <w:rPr>
                <w:lang w:val="en-US"/>
              </w:rPr>
            </w:pPr>
            <w:r w:rsidRPr="00F97E8B">
              <w:rPr>
                <w:lang w:val="en-US"/>
              </w:rPr>
              <w:t>D6MC511400162,0</w:t>
            </w:r>
          </w:p>
        </w:tc>
        <w:tc>
          <w:tcPr>
            <w:tcW w:w="960" w:type="dxa"/>
            <w:tcBorders>
              <w:top w:val="nil"/>
              <w:left w:val="nil"/>
              <w:bottom w:val="single" w:sz="4" w:space="0" w:color="auto"/>
              <w:right w:val="single" w:sz="4" w:space="0" w:color="auto"/>
            </w:tcBorders>
            <w:shd w:val="clear" w:color="auto" w:fill="auto"/>
            <w:noWrap/>
            <w:vAlign w:val="bottom"/>
            <w:hideMark/>
          </w:tcPr>
          <w:p w14:paraId="0FD4F501"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77C7F2E3" w14:textId="77777777" w:rsidR="00F97E8B" w:rsidRPr="00F97E8B" w:rsidRDefault="00F97E8B" w:rsidP="003E5668">
            <w:pPr>
              <w:rPr>
                <w:lang w:val="en-US"/>
              </w:rPr>
            </w:pPr>
            <w:r w:rsidRPr="00F97E8B">
              <w:rPr>
                <w:lang w:val="en-US"/>
              </w:rPr>
              <w:t>76ms</w:t>
            </w:r>
          </w:p>
        </w:tc>
        <w:tc>
          <w:tcPr>
            <w:tcW w:w="960" w:type="dxa"/>
            <w:tcBorders>
              <w:top w:val="nil"/>
              <w:left w:val="nil"/>
              <w:bottom w:val="single" w:sz="4" w:space="0" w:color="auto"/>
              <w:right w:val="single" w:sz="4" w:space="0" w:color="auto"/>
            </w:tcBorders>
            <w:shd w:val="clear" w:color="auto" w:fill="auto"/>
            <w:noWrap/>
            <w:vAlign w:val="bottom"/>
            <w:hideMark/>
          </w:tcPr>
          <w:p w14:paraId="4CBDF243" w14:textId="77777777" w:rsidR="00F97E8B" w:rsidRPr="00F97E8B" w:rsidRDefault="00F97E8B" w:rsidP="003E5668">
            <w:pPr>
              <w:rPr>
                <w:lang w:val="en-US"/>
              </w:rPr>
            </w:pPr>
            <w:r w:rsidRPr="00F97E8B">
              <w:rPr>
                <w:lang w:val="en-US"/>
              </w:rPr>
              <w:t>4751</w:t>
            </w:r>
          </w:p>
        </w:tc>
      </w:tr>
      <w:tr w:rsidR="00F97E8B" w:rsidRPr="00F97E8B" w14:paraId="1B6B9145"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5F4EAC2" w14:textId="77777777" w:rsidR="00F97E8B" w:rsidRPr="00F97E8B" w:rsidRDefault="00F97E8B" w:rsidP="003E5668">
            <w:pPr>
              <w:rPr>
                <w:lang w:val="en-US"/>
              </w:rPr>
            </w:pPr>
            <w:r w:rsidRPr="00F97E8B">
              <w:rPr>
                <w:lang w:val="en-US"/>
              </w:rPr>
              <w:t>D6MC511400162,2</w:t>
            </w:r>
          </w:p>
        </w:tc>
        <w:tc>
          <w:tcPr>
            <w:tcW w:w="960" w:type="dxa"/>
            <w:tcBorders>
              <w:top w:val="nil"/>
              <w:left w:val="nil"/>
              <w:bottom w:val="single" w:sz="4" w:space="0" w:color="auto"/>
              <w:right w:val="single" w:sz="4" w:space="0" w:color="auto"/>
            </w:tcBorders>
            <w:shd w:val="clear" w:color="auto" w:fill="auto"/>
            <w:noWrap/>
            <w:vAlign w:val="bottom"/>
            <w:hideMark/>
          </w:tcPr>
          <w:p w14:paraId="7FDEF08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6BFA738" w14:textId="77777777" w:rsidR="00F97E8B" w:rsidRPr="00F97E8B" w:rsidRDefault="00F97E8B" w:rsidP="003E5668">
            <w:pPr>
              <w:rPr>
                <w:lang w:val="en-US"/>
              </w:rPr>
            </w:pPr>
            <w:r w:rsidRPr="00F97E8B">
              <w:rPr>
                <w:lang w:val="en-US"/>
              </w:rPr>
              <w:t>72ms</w:t>
            </w:r>
          </w:p>
        </w:tc>
        <w:tc>
          <w:tcPr>
            <w:tcW w:w="960" w:type="dxa"/>
            <w:tcBorders>
              <w:top w:val="nil"/>
              <w:left w:val="nil"/>
              <w:bottom w:val="single" w:sz="4" w:space="0" w:color="auto"/>
              <w:right w:val="single" w:sz="4" w:space="0" w:color="auto"/>
            </w:tcBorders>
            <w:shd w:val="clear" w:color="auto" w:fill="auto"/>
            <w:noWrap/>
            <w:vAlign w:val="bottom"/>
            <w:hideMark/>
          </w:tcPr>
          <w:p w14:paraId="217EE032" w14:textId="77777777" w:rsidR="00F97E8B" w:rsidRPr="00F97E8B" w:rsidRDefault="00F97E8B" w:rsidP="003E5668">
            <w:pPr>
              <w:rPr>
                <w:lang w:val="en-US"/>
              </w:rPr>
            </w:pPr>
            <w:r w:rsidRPr="00F97E8B">
              <w:rPr>
                <w:lang w:val="en-US"/>
              </w:rPr>
              <w:t>4750</w:t>
            </w:r>
          </w:p>
        </w:tc>
      </w:tr>
      <w:tr w:rsidR="00F97E8B" w:rsidRPr="00F97E8B" w14:paraId="7661CB2B"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8B0B2E6" w14:textId="77777777" w:rsidR="00F97E8B" w:rsidRPr="00F97E8B" w:rsidRDefault="00F97E8B" w:rsidP="003E5668">
            <w:pPr>
              <w:rPr>
                <w:lang w:val="en-US"/>
              </w:rPr>
            </w:pPr>
            <w:r w:rsidRPr="00F97E8B">
              <w:rPr>
                <w:lang w:val="en-US"/>
              </w:rPr>
              <w:t>D6MC511400336,360</w:t>
            </w:r>
          </w:p>
        </w:tc>
        <w:tc>
          <w:tcPr>
            <w:tcW w:w="960" w:type="dxa"/>
            <w:tcBorders>
              <w:top w:val="nil"/>
              <w:left w:val="nil"/>
              <w:bottom w:val="single" w:sz="4" w:space="0" w:color="auto"/>
              <w:right w:val="single" w:sz="4" w:space="0" w:color="auto"/>
            </w:tcBorders>
            <w:shd w:val="clear" w:color="auto" w:fill="auto"/>
            <w:noWrap/>
            <w:vAlign w:val="bottom"/>
            <w:hideMark/>
          </w:tcPr>
          <w:p w14:paraId="7DCBE92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2BDA2CB" w14:textId="77777777" w:rsidR="00F97E8B" w:rsidRPr="00F97E8B" w:rsidRDefault="00F97E8B" w:rsidP="003E5668">
            <w:pPr>
              <w:rPr>
                <w:lang w:val="en-US"/>
              </w:rPr>
            </w:pPr>
            <w:r w:rsidRPr="00F97E8B">
              <w:rPr>
                <w:lang w:val="en-US"/>
              </w:rPr>
              <w:t>54ms</w:t>
            </w:r>
          </w:p>
        </w:tc>
        <w:tc>
          <w:tcPr>
            <w:tcW w:w="960" w:type="dxa"/>
            <w:tcBorders>
              <w:top w:val="nil"/>
              <w:left w:val="nil"/>
              <w:bottom w:val="single" w:sz="4" w:space="0" w:color="auto"/>
              <w:right w:val="single" w:sz="4" w:space="0" w:color="auto"/>
            </w:tcBorders>
            <w:shd w:val="clear" w:color="auto" w:fill="auto"/>
            <w:noWrap/>
            <w:vAlign w:val="bottom"/>
            <w:hideMark/>
          </w:tcPr>
          <w:p w14:paraId="101AFCD2" w14:textId="77777777" w:rsidR="00F97E8B" w:rsidRPr="00F97E8B" w:rsidRDefault="00F97E8B" w:rsidP="003E5668">
            <w:pPr>
              <w:rPr>
                <w:lang w:val="en-US"/>
              </w:rPr>
            </w:pPr>
            <w:r w:rsidRPr="00F97E8B">
              <w:rPr>
                <w:lang w:val="en-US"/>
              </w:rPr>
              <w:t>4749</w:t>
            </w:r>
          </w:p>
        </w:tc>
      </w:tr>
      <w:tr w:rsidR="00F97E8B" w:rsidRPr="00F97E8B" w14:paraId="26C10681"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0BC2A62" w14:textId="77777777" w:rsidR="00F97E8B" w:rsidRPr="00F97E8B" w:rsidRDefault="00F97E8B" w:rsidP="003E5668">
            <w:pPr>
              <w:rPr>
                <w:lang w:val="en-US"/>
              </w:rPr>
            </w:pPr>
            <w:r w:rsidRPr="00F97E8B">
              <w:rPr>
                <w:lang w:val="en-US"/>
              </w:rPr>
              <w:t>D6MC511400336,359</w:t>
            </w:r>
          </w:p>
        </w:tc>
        <w:tc>
          <w:tcPr>
            <w:tcW w:w="960" w:type="dxa"/>
            <w:tcBorders>
              <w:top w:val="nil"/>
              <w:left w:val="nil"/>
              <w:bottom w:val="single" w:sz="4" w:space="0" w:color="auto"/>
              <w:right w:val="single" w:sz="4" w:space="0" w:color="auto"/>
            </w:tcBorders>
            <w:shd w:val="clear" w:color="auto" w:fill="auto"/>
            <w:noWrap/>
            <w:vAlign w:val="bottom"/>
            <w:hideMark/>
          </w:tcPr>
          <w:p w14:paraId="6DB2AB85"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7A6AF6D0" w14:textId="77777777" w:rsidR="00F97E8B" w:rsidRPr="00F97E8B" w:rsidRDefault="00F97E8B" w:rsidP="003E5668">
            <w:pPr>
              <w:rPr>
                <w:lang w:val="en-US"/>
              </w:rPr>
            </w:pPr>
            <w:r w:rsidRPr="00F97E8B">
              <w:rPr>
                <w:lang w:val="en-US"/>
              </w:rPr>
              <w:t>50ms</w:t>
            </w:r>
          </w:p>
        </w:tc>
        <w:tc>
          <w:tcPr>
            <w:tcW w:w="960" w:type="dxa"/>
            <w:tcBorders>
              <w:top w:val="nil"/>
              <w:left w:val="nil"/>
              <w:bottom w:val="single" w:sz="4" w:space="0" w:color="auto"/>
              <w:right w:val="single" w:sz="4" w:space="0" w:color="auto"/>
            </w:tcBorders>
            <w:shd w:val="clear" w:color="auto" w:fill="auto"/>
            <w:noWrap/>
            <w:vAlign w:val="bottom"/>
            <w:hideMark/>
          </w:tcPr>
          <w:p w14:paraId="748B802C" w14:textId="77777777" w:rsidR="00F97E8B" w:rsidRPr="00F97E8B" w:rsidRDefault="00F97E8B" w:rsidP="003E5668">
            <w:pPr>
              <w:rPr>
                <w:lang w:val="en-US"/>
              </w:rPr>
            </w:pPr>
            <w:r w:rsidRPr="00F97E8B">
              <w:rPr>
                <w:lang w:val="en-US"/>
              </w:rPr>
              <w:t>4748</w:t>
            </w:r>
          </w:p>
        </w:tc>
      </w:tr>
      <w:tr w:rsidR="00F97E8B" w:rsidRPr="00F97E8B" w14:paraId="74DDC2E3"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62359B4" w14:textId="77777777" w:rsidR="00F97E8B" w:rsidRPr="00F97E8B" w:rsidRDefault="00F97E8B" w:rsidP="003E5668">
            <w:pPr>
              <w:rPr>
                <w:lang w:val="en-US"/>
              </w:rPr>
            </w:pPr>
            <w:r w:rsidRPr="00F97E8B">
              <w:rPr>
                <w:lang w:val="en-US"/>
              </w:rPr>
              <w:t>D6MC511400336,2</w:t>
            </w:r>
          </w:p>
        </w:tc>
        <w:tc>
          <w:tcPr>
            <w:tcW w:w="960" w:type="dxa"/>
            <w:tcBorders>
              <w:top w:val="nil"/>
              <w:left w:val="nil"/>
              <w:bottom w:val="single" w:sz="4" w:space="0" w:color="auto"/>
              <w:right w:val="single" w:sz="4" w:space="0" w:color="auto"/>
            </w:tcBorders>
            <w:shd w:val="clear" w:color="auto" w:fill="auto"/>
            <w:noWrap/>
            <w:vAlign w:val="bottom"/>
            <w:hideMark/>
          </w:tcPr>
          <w:p w14:paraId="25353C3D"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654AE94" w14:textId="77777777" w:rsidR="00F97E8B" w:rsidRPr="00F97E8B" w:rsidRDefault="00F97E8B" w:rsidP="003E5668">
            <w:pPr>
              <w:rPr>
                <w:lang w:val="en-US"/>
              </w:rPr>
            </w:pPr>
            <w:r w:rsidRPr="00F97E8B">
              <w:rPr>
                <w:lang w:val="en-US"/>
              </w:rPr>
              <w:t>51ms</w:t>
            </w:r>
          </w:p>
        </w:tc>
        <w:tc>
          <w:tcPr>
            <w:tcW w:w="960" w:type="dxa"/>
            <w:tcBorders>
              <w:top w:val="nil"/>
              <w:left w:val="nil"/>
              <w:bottom w:val="single" w:sz="4" w:space="0" w:color="auto"/>
              <w:right w:val="single" w:sz="4" w:space="0" w:color="auto"/>
            </w:tcBorders>
            <w:shd w:val="clear" w:color="auto" w:fill="auto"/>
            <w:noWrap/>
            <w:vAlign w:val="bottom"/>
            <w:hideMark/>
          </w:tcPr>
          <w:p w14:paraId="79BA2300" w14:textId="77777777" w:rsidR="00F97E8B" w:rsidRPr="00F97E8B" w:rsidRDefault="00F97E8B" w:rsidP="003E5668">
            <w:pPr>
              <w:rPr>
                <w:lang w:val="en-US"/>
              </w:rPr>
            </w:pPr>
            <w:r w:rsidRPr="00F97E8B">
              <w:rPr>
                <w:lang w:val="en-US"/>
              </w:rPr>
              <w:t>4747</w:t>
            </w:r>
          </w:p>
        </w:tc>
      </w:tr>
      <w:tr w:rsidR="00F97E8B" w:rsidRPr="00F97E8B" w14:paraId="31051704"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A8A8376" w14:textId="77777777" w:rsidR="00F97E8B" w:rsidRPr="00F97E8B" w:rsidRDefault="00F97E8B" w:rsidP="003E5668">
            <w:pPr>
              <w:rPr>
                <w:lang w:val="en-US"/>
              </w:rPr>
            </w:pPr>
            <w:r w:rsidRPr="00F97E8B">
              <w:rPr>
                <w:lang w:val="en-US"/>
              </w:rPr>
              <w:t>D6DE627500236,1</w:t>
            </w:r>
          </w:p>
        </w:tc>
        <w:tc>
          <w:tcPr>
            <w:tcW w:w="960" w:type="dxa"/>
            <w:tcBorders>
              <w:top w:val="nil"/>
              <w:left w:val="nil"/>
              <w:bottom w:val="single" w:sz="4" w:space="0" w:color="auto"/>
              <w:right w:val="single" w:sz="4" w:space="0" w:color="auto"/>
            </w:tcBorders>
            <w:shd w:val="clear" w:color="auto" w:fill="auto"/>
            <w:noWrap/>
            <w:vAlign w:val="bottom"/>
            <w:hideMark/>
          </w:tcPr>
          <w:p w14:paraId="2EE22F98"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6489916" w14:textId="77777777" w:rsidR="00F97E8B" w:rsidRPr="00F97E8B" w:rsidRDefault="00F97E8B" w:rsidP="003E5668">
            <w:pPr>
              <w:rPr>
                <w:lang w:val="en-US"/>
              </w:rPr>
            </w:pPr>
            <w:r w:rsidRPr="00F97E8B">
              <w:rPr>
                <w:lang w:val="en-US"/>
              </w:rPr>
              <w:t>46ms</w:t>
            </w:r>
          </w:p>
        </w:tc>
        <w:tc>
          <w:tcPr>
            <w:tcW w:w="960" w:type="dxa"/>
            <w:tcBorders>
              <w:top w:val="nil"/>
              <w:left w:val="nil"/>
              <w:bottom w:val="single" w:sz="4" w:space="0" w:color="auto"/>
              <w:right w:val="single" w:sz="4" w:space="0" w:color="auto"/>
            </w:tcBorders>
            <w:shd w:val="clear" w:color="auto" w:fill="auto"/>
            <w:noWrap/>
            <w:vAlign w:val="bottom"/>
            <w:hideMark/>
          </w:tcPr>
          <w:p w14:paraId="1A25A3AE" w14:textId="77777777" w:rsidR="00F97E8B" w:rsidRPr="00F97E8B" w:rsidRDefault="00F97E8B" w:rsidP="003E5668">
            <w:pPr>
              <w:rPr>
                <w:lang w:val="en-US"/>
              </w:rPr>
            </w:pPr>
            <w:r w:rsidRPr="00F97E8B">
              <w:rPr>
                <w:lang w:val="en-US"/>
              </w:rPr>
              <w:t>4744</w:t>
            </w:r>
          </w:p>
        </w:tc>
      </w:tr>
      <w:tr w:rsidR="00F97E8B" w:rsidRPr="00F97E8B" w14:paraId="1DEC6752"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B50AEE6" w14:textId="77777777" w:rsidR="00F97E8B" w:rsidRPr="00F97E8B" w:rsidRDefault="00F97E8B" w:rsidP="003E5668">
            <w:pPr>
              <w:rPr>
                <w:lang w:val="en-US"/>
              </w:rPr>
            </w:pPr>
            <w:r w:rsidRPr="00F97E8B">
              <w:rPr>
                <w:lang w:val="en-US"/>
              </w:rPr>
              <w:t>D6DE627500236,0</w:t>
            </w:r>
          </w:p>
        </w:tc>
        <w:tc>
          <w:tcPr>
            <w:tcW w:w="960" w:type="dxa"/>
            <w:tcBorders>
              <w:top w:val="nil"/>
              <w:left w:val="nil"/>
              <w:bottom w:val="single" w:sz="4" w:space="0" w:color="auto"/>
              <w:right w:val="single" w:sz="4" w:space="0" w:color="auto"/>
            </w:tcBorders>
            <w:shd w:val="clear" w:color="auto" w:fill="auto"/>
            <w:noWrap/>
            <w:vAlign w:val="bottom"/>
            <w:hideMark/>
          </w:tcPr>
          <w:p w14:paraId="51527B1B"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64499492" w14:textId="77777777" w:rsidR="00F97E8B" w:rsidRPr="00F97E8B" w:rsidRDefault="00F97E8B" w:rsidP="003E5668">
            <w:pPr>
              <w:rPr>
                <w:lang w:val="en-US"/>
              </w:rPr>
            </w:pPr>
            <w:r w:rsidRPr="00F97E8B">
              <w:rPr>
                <w:lang w:val="en-US"/>
              </w:rPr>
              <w:t>645ms</w:t>
            </w:r>
          </w:p>
        </w:tc>
        <w:tc>
          <w:tcPr>
            <w:tcW w:w="960" w:type="dxa"/>
            <w:tcBorders>
              <w:top w:val="nil"/>
              <w:left w:val="nil"/>
              <w:bottom w:val="single" w:sz="4" w:space="0" w:color="auto"/>
              <w:right w:val="single" w:sz="4" w:space="0" w:color="auto"/>
            </w:tcBorders>
            <w:shd w:val="clear" w:color="auto" w:fill="auto"/>
            <w:noWrap/>
            <w:vAlign w:val="bottom"/>
            <w:hideMark/>
          </w:tcPr>
          <w:p w14:paraId="75D5961A" w14:textId="77777777" w:rsidR="00F97E8B" w:rsidRPr="00F97E8B" w:rsidRDefault="00F97E8B" w:rsidP="003E5668">
            <w:pPr>
              <w:rPr>
                <w:lang w:val="en-US"/>
              </w:rPr>
            </w:pPr>
            <w:r w:rsidRPr="00F97E8B">
              <w:rPr>
                <w:lang w:val="en-US"/>
              </w:rPr>
              <w:t>4743</w:t>
            </w:r>
          </w:p>
        </w:tc>
      </w:tr>
      <w:tr w:rsidR="00F97E8B" w:rsidRPr="00F97E8B" w14:paraId="66C8EC19"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14482A5" w14:textId="77777777" w:rsidR="00F97E8B" w:rsidRPr="00F97E8B" w:rsidRDefault="00F97E8B" w:rsidP="003E5668">
            <w:pPr>
              <w:rPr>
                <w:lang w:val="en-US"/>
              </w:rPr>
            </w:pPr>
            <w:r w:rsidRPr="00F97E8B">
              <w:rPr>
                <w:lang w:val="en-US"/>
              </w:rPr>
              <w:t>D6DE627500236,3</w:t>
            </w:r>
          </w:p>
        </w:tc>
        <w:tc>
          <w:tcPr>
            <w:tcW w:w="960" w:type="dxa"/>
            <w:tcBorders>
              <w:top w:val="nil"/>
              <w:left w:val="nil"/>
              <w:bottom w:val="single" w:sz="4" w:space="0" w:color="auto"/>
              <w:right w:val="single" w:sz="4" w:space="0" w:color="auto"/>
            </w:tcBorders>
            <w:shd w:val="clear" w:color="auto" w:fill="auto"/>
            <w:noWrap/>
            <w:vAlign w:val="bottom"/>
            <w:hideMark/>
          </w:tcPr>
          <w:p w14:paraId="0C549CDB"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51237C8" w14:textId="77777777" w:rsidR="00F97E8B" w:rsidRPr="00F97E8B" w:rsidRDefault="00F97E8B" w:rsidP="003E5668">
            <w:pPr>
              <w:rPr>
                <w:lang w:val="en-US"/>
              </w:rPr>
            </w:pPr>
            <w:r w:rsidRPr="00F97E8B">
              <w:rPr>
                <w:lang w:val="en-US"/>
              </w:rPr>
              <w:t>698ms</w:t>
            </w:r>
          </w:p>
        </w:tc>
        <w:tc>
          <w:tcPr>
            <w:tcW w:w="960" w:type="dxa"/>
            <w:tcBorders>
              <w:top w:val="nil"/>
              <w:left w:val="nil"/>
              <w:bottom w:val="single" w:sz="4" w:space="0" w:color="auto"/>
              <w:right w:val="single" w:sz="4" w:space="0" w:color="auto"/>
            </w:tcBorders>
            <w:shd w:val="clear" w:color="auto" w:fill="auto"/>
            <w:noWrap/>
            <w:vAlign w:val="bottom"/>
            <w:hideMark/>
          </w:tcPr>
          <w:p w14:paraId="46F2AC4D" w14:textId="77777777" w:rsidR="00F97E8B" w:rsidRPr="00F97E8B" w:rsidRDefault="00F97E8B" w:rsidP="003E5668">
            <w:pPr>
              <w:rPr>
                <w:lang w:val="en-US"/>
              </w:rPr>
            </w:pPr>
            <w:r w:rsidRPr="00F97E8B">
              <w:rPr>
                <w:lang w:val="en-US"/>
              </w:rPr>
              <w:t>4742</w:t>
            </w:r>
          </w:p>
        </w:tc>
      </w:tr>
      <w:tr w:rsidR="00F97E8B" w:rsidRPr="00F97E8B" w14:paraId="5A92C539"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5166B06" w14:textId="77777777" w:rsidR="00F97E8B" w:rsidRPr="00F97E8B" w:rsidRDefault="00F97E8B" w:rsidP="003E5668">
            <w:pPr>
              <w:rPr>
                <w:lang w:val="en-US"/>
              </w:rPr>
            </w:pPr>
            <w:r w:rsidRPr="00F97E8B">
              <w:rPr>
                <w:lang w:val="en-US"/>
              </w:rPr>
              <w:t>D6E982R600179,2</w:t>
            </w:r>
          </w:p>
        </w:tc>
        <w:tc>
          <w:tcPr>
            <w:tcW w:w="960" w:type="dxa"/>
            <w:tcBorders>
              <w:top w:val="nil"/>
              <w:left w:val="nil"/>
              <w:bottom w:val="single" w:sz="4" w:space="0" w:color="auto"/>
              <w:right w:val="single" w:sz="4" w:space="0" w:color="auto"/>
            </w:tcBorders>
            <w:shd w:val="clear" w:color="auto" w:fill="auto"/>
            <w:noWrap/>
            <w:vAlign w:val="bottom"/>
            <w:hideMark/>
          </w:tcPr>
          <w:p w14:paraId="0814AD42"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C477BEB" w14:textId="77777777" w:rsidR="00F97E8B" w:rsidRPr="00F97E8B" w:rsidRDefault="00F97E8B" w:rsidP="003E5668">
            <w:pPr>
              <w:rPr>
                <w:lang w:val="en-US"/>
              </w:rPr>
            </w:pPr>
            <w:r w:rsidRPr="00F97E8B">
              <w:rPr>
                <w:lang w:val="en-US"/>
              </w:rPr>
              <w:t>54ms</w:t>
            </w:r>
          </w:p>
        </w:tc>
        <w:tc>
          <w:tcPr>
            <w:tcW w:w="960" w:type="dxa"/>
            <w:tcBorders>
              <w:top w:val="nil"/>
              <w:left w:val="nil"/>
              <w:bottom w:val="single" w:sz="4" w:space="0" w:color="auto"/>
              <w:right w:val="single" w:sz="4" w:space="0" w:color="auto"/>
            </w:tcBorders>
            <w:shd w:val="clear" w:color="auto" w:fill="auto"/>
            <w:noWrap/>
            <w:vAlign w:val="bottom"/>
            <w:hideMark/>
          </w:tcPr>
          <w:p w14:paraId="7D69B006" w14:textId="77777777" w:rsidR="00F97E8B" w:rsidRPr="00F97E8B" w:rsidRDefault="00F97E8B" w:rsidP="003E5668">
            <w:pPr>
              <w:rPr>
                <w:lang w:val="en-US"/>
              </w:rPr>
            </w:pPr>
            <w:r w:rsidRPr="00F97E8B">
              <w:rPr>
                <w:lang w:val="en-US"/>
              </w:rPr>
              <w:t>4741</w:t>
            </w:r>
          </w:p>
        </w:tc>
      </w:tr>
      <w:tr w:rsidR="00F97E8B" w:rsidRPr="00F97E8B" w14:paraId="6F203AE4"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BA4FD0A" w14:textId="77777777" w:rsidR="00F97E8B" w:rsidRPr="00F97E8B" w:rsidRDefault="00F97E8B" w:rsidP="003E5668">
            <w:pPr>
              <w:rPr>
                <w:lang w:val="en-US"/>
              </w:rPr>
            </w:pPr>
            <w:r w:rsidRPr="00F97E8B">
              <w:rPr>
                <w:lang w:val="en-US"/>
              </w:rPr>
              <w:t>D6E982R600179,2</w:t>
            </w:r>
          </w:p>
        </w:tc>
        <w:tc>
          <w:tcPr>
            <w:tcW w:w="960" w:type="dxa"/>
            <w:tcBorders>
              <w:top w:val="nil"/>
              <w:left w:val="nil"/>
              <w:bottom w:val="single" w:sz="4" w:space="0" w:color="auto"/>
              <w:right w:val="single" w:sz="4" w:space="0" w:color="auto"/>
            </w:tcBorders>
            <w:shd w:val="clear" w:color="auto" w:fill="auto"/>
            <w:noWrap/>
            <w:vAlign w:val="bottom"/>
            <w:hideMark/>
          </w:tcPr>
          <w:p w14:paraId="138C409A"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69710DE" w14:textId="77777777" w:rsidR="00F97E8B" w:rsidRPr="00F97E8B" w:rsidRDefault="00F97E8B" w:rsidP="003E5668">
            <w:pPr>
              <w:rPr>
                <w:lang w:val="en-US"/>
              </w:rPr>
            </w:pPr>
            <w:r w:rsidRPr="00F97E8B">
              <w:rPr>
                <w:lang w:val="en-US"/>
              </w:rPr>
              <w:t>47ms</w:t>
            </w:r>
          </w:p>
        </w:tc>
        <w:tc>
          <w:tcPr>
            <w:tcW w:w="960" w:type="dxa"/>
            <w:tcBorders>
              <w:top w:val="nil"/>
              <w:left w:val="nil"/>
              <w:bottom w:val="single" w:sz="4" w:space="0" w:color="auto"/>
              <w:right w:val="single" w:sz="4" w:space="0" w:color="auto"/>
            </w:tcBorders>
            <w:shd w:val="clear" w:color="auto" w:fill="auto"/>
            <w:noWrap/>
            <w:vAlign w:val="bottom"/>
            <w:hideMark/>
          </w:tcPr>
          <w:p w14:paraId="6C6EBB9C" w14:textId="77777777" w:rsidR="00F97E8B" w:rsidRPr="00F97E8B" w:rsidRDefault="00F97E8B" w:rsidP="003E5668">
            <w:pPr>
              <w:rPr>
                <w:lang w:val="en-US"/>
              </w:rPr>
            </w:pPr>
            <w:r w:rsidRPr="00F97E8B">
              <w:rPr>
                <w:lang w:val="en-US"/>
              </w:rPr>
              <w:t>4740</w:t>
            </w:r>
          </w:p>
        </w:tc>
      </w:tr>
      <w:tr w:rsidR="00F97E8B" w:rsidRPr="00F97E8B" w14:paraId="7D426125"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2803A55" w14:textId="77777777" w:rsidR="00F97E8B" w:rsidRPr="00F97E8B" w:rsidRDefault="00F97E8B" w:rsidP="003E5668">
            <w:pPr>
              <w:rPr>
                <w:lang w:val="en-US"/>
              </w:rPr>
            </w:pPr>
            <w:r w:rsidRPr="00F97E8B">
              <w:rPr>
                <w:lang w:val="en-US"/>
              </w:rPr>
              <w:t>D6E982R600179,2</w:t>
            </w:r>
          </w:p>
        </w:tc>
        <w:tc>
          <w:tcPr>
            <w:tcW w:w="960" w:type="dxa"/>
            <w:tcBorders>
              <w:top w:val="nil"/>
              <w:left w:val="nil"/>
              <w:bottom w:val="single" w:sz="4" w:space="0" w:color="auto"/>
              <w:right w:val="single" w:sz="4" w:space="0" w:color="auto"/>
            </w:tcBorders>
            <w:shd w:val="clear" w:color="auto" w:fill="auto"/>
            <w:noWrap/>
            <w:vAlign w:val="bottom"/>
            <w:hideMark/>
          </w:tcPr>
          <w:p w14:paraId="4C4AB24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68A75BF6" w14:textId="77777777" w:rsidR="00F97E8B" w:rsidRPr="00F97E8B" w:rsidRDefault="00F97E8B" w:rsidP="003E5668">
            <w:pPr>
              <w:rPr>
                <w:lang w:val="en-US"/>
              </w:rPr>
            </w:pPr>
            <w:r w:rsidRPr="00F97E8B">
              <w:rPr>
                <w:lang w:val="en-US"/>
              </w:rPr>
              <w:t>143ms</w:t>
            </w:r>
          </w:p>
        </w:tc>
        <w:tc>
          <w:tcPr>
            <w:tcW w:w="960" w:type="dxa"/>
            <w:tcBorders>
              <w:top w:val="nil"/>
              <w:left w:val="nil"/>
              <w:bottom w:val="single" w:sz="4" w:space="0" w:color="auto"/>
              <w:right w:val="single" w:sz="4" w:space="0" w:color="auto"/>
            </w:tcBorders>
            <w:shd w:val="clear" w:color="auto" w:fill="auto"/>
            <w:noWrap/>
            <w:vAlign w:val="bottom"/>
            <w:hideMark/>
          </w:tcPr>
          <w:p w14:paraId="777FCF58" w14:textId="77777777" w:rsidR="00F97E8B" w:rsidRPr="00F97E8B" w:rsidRDefault="00F97E8B" w:rsidP="003E5668">
            <w:pPr>
              <w:rPr>
                <w:lang w:val="en-US"/>
              </w:rPr>
            </w:pPr>
            <w:r w:rsidRPr="00F97E8B">
              <w:rPr>
                <w:lang w:val="en-US"/>
              </w:rPr>
              <w:t>4738</w:t>
            </w:r>
          </w:p>
        </w:tc>
      </w:tr>
      <w:tr w:rsidR="00F97E8B" w:rsidRPr="00F97E8B" w14:paraId="7757C05B"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695C425" w14:textId="77777777" w:rsidR="00F97E8B" w:rsidRPr="00F97E8B" w:rsidRDefault="00F97E8B" w:rsidP="003E5668">
            <w:pPr>
              <w:rPr>
                <w:lang w:val="en-US"/>
              </w:rPr>
            </w:pPr>
            <w:r w:rsidRPr="00F97E8B">
              <w:rPr>
                <w:lang w:val="en-US"/>
              </w:rPr>
              <w:t>D6DE627500377,2</w:t>
            </w:r>
          </w:p>
        </w:tc>
        <w:tc>
          <w:tcPr>
            <w:tcW w:w="960" w:type="dxa"/>
            <w:tcBorders>
              <w:top w:val="nil"/>
              <w:left w:val="nil"/>
              <w:bottom w:val="single" w:sz="4" w:space="0" w:color="auto"/>
              <w:right w:val="single" w:sz="4" w:space="0" w:color="auto"/>
            </w:tcBorders>
            <w:shd w:val="clear" w:color="auto" w:fill="auto"/>
            <w:noWrap/>
            <w:vAlign w:val="bottom"/>
            <w:hideMark/>
          </w:tcPr>
          <w:p w14:paraId="6A92BB72"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A2DF5EF" w14:textId="77777777" w:rsidR="00F97E8B" w:rsidRPr="00F97E8B" w:rsidRDefault="00F97E8B" w:rsidP="003E5668">
            <w:pPr>
              <w:rPr>
                <w:lang w:val="en-US"/>
              </w:rPr>
            </w:pPr>
            <w:r w:rsidRPr="00F97E8B">
              <w:rPr>
                <w:lang w:val="en-US"/>
              </w:rPr>
              <w:t>116ms</w:t>
            </w:r>
          </w:p>
        </w:tc>
        <w:tc>
          <w:tcPr>
            <w:tcW w:w="960" w:type="dxa"/>
            <w:tcBorders>
              <w:top w:val="nil"/>
              <w:left w:val="nil"/>
              <w:bottom w:val="single" w:sz="4" w:space="0" w:color="auto"/>
              <w:right w:val="single" w:sz="4" w:space="0" w:color="auto"/>
            </w:tcBorders>
            <w:shd w:val="clear" w:color="auto" w:fill="auto"/>
            <w:noWrap/>
            <w:vAlign w:val="bottom"/>
            <w:hideMark/>
          </w:tcPr>
          <w:p w14:paraId="70408C6A" w14:textId="77777777" w:rsidR="00F97E8B" w:rsidRPr="00F97E8B" w:rsidRDefault="00F97E8B" w:rsidP="003E5668">
            <w:pPr>
              <w:rPr>
                <w:lang w:val="en-US"/>
              </w:rPr>
            </w:pPr>
            <w:r w:rsidRPr="00F97E8B">
              <w:rPr>
                <w:lang w:val="en-US"/>
              </w:rPr>
              <w:t>4737</w:t>
            </w:r>
          </w:p>
        </w:tc>
      </w:tr>
      <w:tr w:rsidR="00F97E8B" w:rsidRPr="00F97E8B" w14:paraId="50567CE6"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C7B5B04" w14:textId="77777777" w:rsidR="00F97E8B" w:rsidRPr="00F97E8B" w:rsidRDefault="00F97E8B" w:rsidP="003E5668">
            <w:pPr>
              <w:rPr>
                <w:lang w:val="en-US"/>
              </w:rPr>
            </w:pPr>
            <w:r w:rsidRPr="00F97E8B">
              <w:rPr>
                <w:lang w:val="en-US"/>
              </w:rPr>
              <w:t>D6DE627500377,3</w:t>
            </w:r>
          </w:p>
        </w:tc>
        <w:tc>
          <w:tcPr>
            <w:tcW w:w="960" w:type="dxa"/>
            <w:tcBorders>
              <w:top w:val="nil"/>
              <w:left w:val="nil"/>
              <w:bottom w:val="single" w:sz="4" w:space="0" w:color="auto"/>
              <w:right w:val="single" w:sz="4" w:space="0" w:color="auto"/>
            </w:tcBorders>
            <w:shd w:val="clear" w:color="auto" w:fill="auto"/>
            <w:noWrap/>
            <w:vAlign w:val="bottom"/>
            <w:hideMark/>
          </w:tcPr>
          <w:p w14:paraId="235FA151"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6BC5374" w14:textId="77777777" w:rsidR="00F97E8B" w:rsidRPr="00F97E8B" w:rsidRDefault="00F97E8B" w:rsidP="003E5668">
            <w:pPr>
              <w:rPr>
                <w:lang w:val="en-US"/>
              </w:rPr>
            </w:pPr>
            <w:r w:rsidRPr="00F97E8B">
              <w:rPr>
                <w:lang w:val="en-US"/>
              </w:rPr>
              <w:t>125ms</w:t>
            </w:r>
          </w:p>
        </w:tc>
        <w:tc>
          <w:tcPr>
            <w:tcW w:w="960" w:type="dxa"/>
            <w:tcBorders>
              <w:top w:val="nil"/>
              <w:left w:val="nil"/>
              <w:bottom w:val="single" w:sz="4" w:space="0" w:color="auto"/>
              <w:right w:val="single" w:sz="4" w:space="0" w:color="auto"/>
            </w:tcBorders>
            <w:shd w:val="clear" w:color="auto" w:fill="auto"/>
            <w:noWrap/>
            <w:vAlign w:val="bottom"/>
            <w:hideMark/>
          </w:tcPr>
          <w:p w14:paraId="21DA575E" w14:textId="77777777" w:rsidR="00F97E8B" w:rsidRPr="00F97E8B" w:rsidRDefault="00F97E8B" w:rsidP="003E5668">
            <w:pPr>
              <w:rPr>
                <w:lang w:val="en-US"/>
              </w:rPr>
            </w:pPr>
            <w:r w:rsidRPr="00F97E8B">
              <w:rPr>
                <w:lang w:val="en-US"/>
              </w:rPr>
              <w:t>4736</w:t>
            </w:r>
          </w:p>
        </w:tc>
      </w:tr>
      <w:tr w:rsidR="00F97E8B" w:rsidRPr="00F97E8B" w14:paraId="55694AD1"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10275E6" w14:textId="77777777" w:rsidR="00F97E8B" w:rsidRPr="00F97E8B" w:rsidRDefault="00F97E8B" w:rsidP="003E5668">
            <w:pPr>
              <w:rPr>
                <w:lang w:val="en-US"/>
              </w:rPr>
            </w:pPr>
            <w:r w:rsidRPr="00F97E8B">
              <w:rPr>
                <w:lang w:val="en-US"/>
              </w:rPr>
              <w:t>D6DE627500377,3</w:t>
            </w:r>
          </w:p>
        </w:tc>
        <w:tc>
          <w:tcPr>
            <w:tcW w:w="960" w:type="dxa"/>
            <w:tcBorders>
              <w:top w:val="nil"/>
              <w:left w:val="nil"/>
              <w:bottom w:val="single" w:sz="4" w:space="0" w:color="auto"/>
              <w:right w:val="single" w:sz="4" w:space="0" w:color="auto"/>
            </w:tcBorders>
            <w:shd w:val="clear" w:color="auto" w:fill="auto"/>
            <w:noWrap/>
            <w:vAlign w:val="bottom"/>
            <w:hideMark/>
          </w:tcPr>
          <w:p w14:paraId="7671B312"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2EFB46D" w14:textId="77777777" w:rsidR="00F97E8B" w:rsidRPr="00F97E8B" w:rsidRDefault="00F97E8B" w:rsidP="003E5668">
            <w:pPr>
              <w:rPr>
                <w:lang w:val="en-US"/>
              </w:rPr>
            </w:pPr>
            <w:r w:rsidRPr="00F97E8B">
              <w:rPr>
                <w:lang w:val="en-US"/>
              </w:rPr>
              <w:t>50ms</w:t>
            </w:r>
          </w:p>
        </w:tc>
        <w:tc>
          <w:tcPr>
            <w:tcW w:w="960" w:type="dxa"/>
            <w:tcBorders>
              <w:top w:val="nil"/>
              <w:left w:val="nil"/>
              <w:bottom w:val="single" w:sz="4" w:space="0" w:color="auto"/>
              <w:right w:val="single" w:sz="4" w:space="0" w:color="auto"/>
            </w:tcBorders>
            <w:shd w:val="clear" w:color="auto" w:fill="auto"/>
            <w:noWrap/>
            <w:vAlign w:val="bottom"/>
            <w:hideMark/>
          </w:tcPr>
          <w:p w14:paraId="40E968E1" w14:textId="77777777" w:rsidR="00F97E8B" w:rsidRPr="00F97E8B" w:rsidRDefault="00F97E8B" w:rsidP="003E5668">
            <w:pPr>
              <w:rPr>
                <w:lang w:val="en-US"/>
              </w:rPr>
            </w:pPr>
            <w:r w:rsidRPr="00F97E8B">
              <w:rPr>
                <w:lang w:val="en-US"/>
              </w:rPr>
              <w:t>4735</w:t>
            </w:r>
          </w:p>
        </w:tc>
      </w:tr>
      <w:tr w:rsidR="00F97E8B" w:rsidRPr="00F97E8B" w14:paraId="00755CBD"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36824EB" w14:textId="77777777" w:rsidR="00F97E8B" w:rsidRPr="00F97E8B" w:rsidRDefault="00F97E8B" w:rsidP="003E5668">
            <w:pPr>
              <w:rPr>
                <w:lang w:val="en-US"/>
              </w:rPr>
            </w:pPr>
            <w:r w:rsidRPr="00F97E8B">
              <w:rPr>
                <w:lang w:val="en-US"/>
              </w:rPr>
              <w:t>D6E982R600131,3</w:t>
            </w:r>
          </w:p>
        </w:tc>
        <w:tc>
          <w:tcPr>
            <w:tcW w:w="960" w:type="dxa"/>
            <w:tcBorders>
              <w:top w:val="nil"/>
              <w:left w:val="nil"/>
              <w:bottom w:val="single" w:sz="4" w:space="0" w:color="auto"/>
              <w:right w:val="single" w:sz="4" w:space="0" w:color="auto"/>
            </w:tcBorders>
            <w:shd w:val="clear" w:color="auto" w:fill="auto"/>
            <w:noWrap/>
            <w:vAlign w:val="bottom"/>
            <w:hideMark/>
          </w:tcPr>
          <w:p w14:paraId="0D5D21EB"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48EADFFB" w14:textId="77777777" w:rsidR="00F97E8B" w:rsidRPr="00F97E8B" w:rsidRDefault="00F97E8B" w:rsidP="003E5668">
            <w:pPr>
              <w:rPr>
                <w:lang w:val="en-US"/>
              </w:rPr>
            </w:pPr>
            <w:r w:rsidRPr="00F97E8B">
              <w:rPr>
                <w:lang w:val="en-US"/>
              </w:rPr>
              <w:t>59ms</w:t>
            </w:r>
          </w:p>
        </w:tc>
        <w:tc>
          <w:tcPr>
            <w:tcW w:w="960" w:type="dxa"/>
            <w:tcBorders>
              <w:top w:val="nil"/>
              <w:left w:val="nil"/>
              <w:bottom w:val="single" w:sz="4" w:space="0" w:color="auto"/>
              <w:right w:val="single" w:sz="4" w:space="0" w:color="auto"/>
            </w:tcBorders>
            <w:shd w:val="clear" w:color="auto" w:fill="auto"/>
            <w:noWrap/>
            <w:vAlign w:val="bottom"/>
            <w:hideMark/>
          </w:tcPr>
          <w:p w14:paraId="759F6F15" w14:textId="77777777" w:rsidR="00F97E8B" w:rsidRPr="00F97E8B" w:rsidRDefault="00F97E8B" w:rsidP="003E5668">
            <w:pPr>
              <w:rPr>
                <w:lang w:val="en-US"/>
              </w:rPr>
            </w:pPr>
            <w:r w:rsidRPr="00F97E8B">
              <w:rPr>
                <w:lang w:val="en-US"/>
              </w:rPr>
              <w:t>4734</w:t>
            </w:r>
          </w:p>
        </w:tc>
      </w:tr>
      <w:tr w:rsidR="00F97E8B" w:rsidRPr="00F97E8B" w14:paraId="417A9603"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AFD1251" w14:textId="77777777" w:rsidR="00F97E8B" w:rsidRPr="00F97E8B" w:rsidRDefault="00F97E8B" w:rsidP="003E5668">
            <w:pPr>
              <w:rPr>
                <w:lang w:val="en-US"/>
              </w:rPr>
            </w:pPr>
            <w:r w:rsidRPr="00F97E8B">
              <w:rPr>
                <w:lang w:val="en-US"/>
              </w:rPr>
              <w:t>D6E982R600131,5</w:t>
            </w:r>
          </w:p>
        </w:tc>
        <w:tc>
          <w:tcPr>
            <w:tcW w:w="960" w:type="dxa"/>
            <w:tcBorders>
              <w:top w:val="nil"/>
              <w:left w:val="nil"/>
              <w:bottom w:val="single" w:sz="4" w:space="0" w:color="auto"/>
              <w:right w:val="single" w:sz="4" w:space="0" w:color="auto"/>
            </w:tcBorders>
            <w:shd w:val="clear" w:color="auto" w:fill="auto"/>
            <w:noWrap/>
            <w:vAlign w:val="bottom"/>
            <w:hideMark/>
          </w:tcPr>
          <w:p w14:paraId="79B471E8"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A82D23C" w14:textId="77777777" w:rsidR="00F97E8B" w:rsidRPr="00F97E8B" w:rsidRDefault="00F97E8B" w:rsidP="003E5668">
            <w:pPr>
              <w:rPr>
                <w:lang w:val="en-US"/>
              </w:rPr>
            </w:pPr>
            <w:r w:rsidRPr="00F97E8B">
              <w:rPr>
                <w:lang w:val="en-US"/>
              </w:rPr>
              <w:t>92ms</w:t>
            </w:r>
          </w:p>
        </w:tc>
        <w:tc>
          <w:tcPr>
            <w:tcW w:w="960" w:type="dxa"/>
            <w:tcBorders>
              <w:top w:val="nil"/>
              <w:left w:val="nil"/>
              <w:bottom w:val="single" w:sz="4" w:space="0" w:color="auto"/>
              <w:right w:val="single" w:sz="4" w:space="0" w:color="auto"/>
            </w:tcBorders>
            <w:shd w:val="clear" w:color="auto" w:fill="auto"/>
            <w:noWrap/>
            <w:vAlign w:val="bottom"/>
            <w:hideMark/>
          </w:tcPr>
          <w:p w14:paraId="27C81281" w14:textId="77777777" w:rsidR="00F97E8B" w:rsidRPr="00F97E8B" w:rsidRDefault="00F97E8B" w:rsidP="003E5668">
            <w:pPr>
              <w:rPr>
                <w:lang w:val="en-US"/>
              </w:rPr>
            </w:pPr>
            <w:r w:rsidRPr="00F97E8B">
              <w:rPr>
                <w:lang w:val="en-US"/>
              </w:rPr>
              <w:t>4732</w:t>
            </w:r>
          </w:p>
        </w:tc>
      </w:tr>
      <w:tr w:rsidR="00F97E8B" w:rsidRPr="00F97E8B" w14:paraId="690221F6"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6D9BEF1" w14:textId="77777777" w:rsidR="00F97E8B" w:rsidRPr="00F97E8B" w:rsidRDefault="00F97E8B" w:rsidP="003E5668">
            <w:pPr>
              <w:rPr>
                <w:lang w:val="en-US"/>
              </w:rPr>
            </w:pPr>
            <w:r w:rsidRPr="00F97E8B">
              <w:rPr>
                <w:lang w:val="en-US"/>
              </w:rPr>
              <w:t>D6DE627500411,1</w:t>
            </w:r>
          </w:p>
        </w:tc>
        <w:tc>
          <w:tcPr>
            <w:tcW w:w="960" w:type="dxa"/>
            <w:tcBorders>
              <w:top w:val="nil"/>
              <w:left w:val="nil"/>
              <w:bottom w:val="single" w:sz="4" w:space="0" w:color="auto"/>
              <w:right w:val="single" w:sz="4" w:space="0" w:color="auto"/>
            </w:tcBorders>
            <w:shd w:val="clear" w:color="auto" w:fill="auto"/>
            <w:noWrap/>
            <w:vAlign w:val="bottom"/>
            <w:hideMark/>
          </w:tcPr>
          <w:p w14:paraId="3A7EF2D3"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336693C" w14:textId="77777777" w:rsidR="00F97E8B" w:rsidRPr="00F97E8B" w:rsidRDefault="00F97E8B" w:rsidP="003E5668">
            <w:pPr>
              <w:rPr>
                <w:lang w:val="en-US"/>
              </w:rPr>
            </w:pPr>
            <w:r w:rsidRPr="00F97E8B">
              <w:rPr>
                <w:lang w:val="en-US"/>
              </w:rPr>
              <w:t>46ms</w:t>
            </w:r>
          </w:p>
        </w:tc>
        <w:tc>
          <w:tcPr>
            <w:tcW w:w="960" w:type="dxa"/>
            <w:tcBorders>
              <w:top w:val="nil"/>
              <w:left w:val="nil"/>
              <w:bottom w:val="single" w:sz="4" w:space="0" w:color="auto"/>
              <w:right w:val="single" w:sz="4" w:space="0" w:color="auto"/>
            </w:tcBorders>
            <w:shd w:val="clear" w:color="auto" w:fill="auto"/>
            <w:noWrap/>
            <w:vAlign w:val="bottom"/>
            <w:hideMark/>
          </w:tcPr>
          <w:p w14:paraId="497001CE" w14:textId="77777777" w:rsidR="00F97E8B" w:rsidRPr="00F97E8B" w:rsidRDefault="00F97E8B" w:rsidP="003E5668">
            <w:pPr>
              <w:rPr>
                <w:lang w:val="en-US"/>
              </w:rPr>
            </w:pPr>
            <w:r w:rsidRPr="00F97E8B">
              <w:rPr>
                <w:lang w:val="en-US"/>
              </w:rPr>
              <w:t>4731</w:t>
            </w:r>
          </w:p>
        </w:tc>
      </w:tr>
      <w:tr w:rsidR="00F97E8B" w:rsidRPr="00F97E8B" w14:paraId="264DEED3"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1DDCA50" w14:textId="77777777" w:rsidR="00F97E8B" w:rsidRPr="00F97E8B" w:rsidRDefault="00F97E8B" w:rsidP="003E5668">
            <w:pPr>
              <w:rPr>
                <w:lang w:val="en-US"/>
              </w:rPr>
            </w:pPr>
            <w:r w:rsidRPr="00F97E8B">
              <w:rPr>
                <w:lang w:val="en-US"/>
              </w:rPr>
              <w:t>D6DE627500411,3</w:t>
            </w:r>
          </w:p>
        </w:tc>
        <w:tc>
          <w:tcPr>
            <w:tcW w:w="960" w:type="dxa"/>
            <w:tcBorders>
              <w:top w:val="nil"/>
              <w:left w:val="nil"/>
              <w:bottom w:val="single" w:sz="4" w:space="0" w:color="auto"/>
              <w:right w:val="single" w:sz="4" w:space="0" w:color="auto"/>
            </w:tcBorders>
            <w:shd w:val="clear" w:color="auto" w:fill="auto"/>
            <w:noWrap/>
            <w:vAlign w:val="bottom"/>
            <w:hideMark/>
          </w:tcPr>
          <w:p w14:paraId="04A720C7"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AA1313C" w14:textId="77777777" w:rsidR="00F97E8B" w:rsidRPr="00F97E8B" w:rsidRDefault="00F97E8B" w:rsidP="003E5668">
            <w:pPr>
              <w:rPr>
                <w:lang w:val="en-US"/>
              </w:rPr>
            </w:pPr>
            <w:r w:rsidRPr="00F97E8B">
              <w:rPr>
                <w:lang w:val="en-US"/>
              </w:rPr>
              <w:t>118ms</w:t>
            </w:r>
          </w:p>
        </w:tc>
        <w:tc>
          <w:tcPr>
            <w:tcW w:w="960" w:type="dxa"/>
            <w:tcBorders>
              <w:top w:val="nil"/>
              <w:left w:val="nil"/>
              <w:bottom w:val="single" w:sz="4" w:space="0" w:color="auto"/>
              <w:right w:val="single" w:sz="4" w:space="0" w:color="auto"/>
            </w:tcBorders>
            <w:shd w:val="clear" w:color="auto" w:fill="auto"/>
            <w:noWrap/>
            <w:vAlign w:val="bottom"/>
            <w:hideMark/>
          </w:tcPr>
          <w:p w14:paraId="34EA9474" w14:textId="77777777" w:rsidR="00F97E8B" w:rsidRPr="00F97E8B" w:rsidRDefault="00F97E8B" w:rsidP="003E5668">
            <w:pPr>
              <w:rPr>
                <w:lang w:val="en-US"/>
              </w:rPr>
            </w:pPr>
            <w:r w:rsidRPr="00F97E8B">
              <w:rPr>
                <w:lang w:val="en-US"/>
              </w:rPr>
              <w:t>4730</w:t>
            </w:r>
          </w:p>
        </w:tc>
      </w:tr>
      <w:tr w:rsidR="00F97E8B" w:rsidRPr="00F97E8B" w14:paraId="0FAE6ACE"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6CFCF79" w14:textId="77777777" w:rsidR="00F97E8B" w:rsidRPr="00F97E8B" w:rsidRDefault="00F97E8B" w:rsidP="003E5668">
            <w:pPr>
              <w:rPr>
                <w:lang w:val="en-US"/>
              </w:rPr>
            </w:pPr>
            <w:r w:rsidRPr="00F97E8B">
              <w:rPr>
                <w:lang w:val="en-US"/>
              </w:rPr>
              <w:t>D6DE627500411,4</w:t>
            </w:r>
          </w:p>
        </w:tc>
        <w:tc>
          <w:tcPr>
            <w:tcW w:w="960" w:type="dxa"/>
            <w:tcBorders>
              <w:top w:val="nil"/>
              <w:left w:val="nil"/>
              <w:bottom w:val="single" w:sz="4" w:space="0" w:color="auto"/>
              <w:right w:val="single" w:sz="4" w:space="0" w:color="auto"/>
            </w:tcBorders>
            <w:shd w:val="clear" w:color="auto" w:fill="auto"/>
            <w:noWrap/>
            <w:vAlign w:val="bottom"/>
            <w:hideMark/>
          </w:tcPr>
          <w:p w14:paraId="3D571EFD"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524C9511" w14:textId="77777777" w:rsidR="00F97E8B" w:rsidRPr="00F97E8B" w:rsidRDefault="00F97E8B" w:rsidP="003E5668">
            <w:pPr>
              <w:rPr>
                <w:lang w:val="en-US"/>
              </w:rPr>
            </w:pPr>
            <w:r w:rsidRPr="00F97E8B">
              <w:rPr>
                <w:lang w:val="en-US"/>
              </w:rPr>
              <w:t>47ms</w:t>
            </w:r>
          </w:p>
        </w:tc>
        <w:tc>
          <w:tcPr>
            <w:tcW w:w="960" w:type="dxa"/>
            <w:tcBorders>
              <w:top w:val="nil"/>
              <w:left w:val="nil"/>
              <w:bottom w:val="single" w:sz="4" w:space="0" w:color="auto"/>
              <w:right w:val="single" w:sz="4" w:space="0" w:color="auto"/>
            </w:tcBorders>
            <w:shd w:val="clear" w:color="auto" w:fill="auto"/>
            <w:noWrap/>
            <w:vAlign w:val="bottom"/>
            <w:hideMark/>
          </w:tcPr>
          <w:p w14:paraId="5EFFA01D" w14:textId="77777777" w:rsidR="00F97E8B" w:rsidRPr="00F97E8B" w:rsidRDefault="00F97E8B" w:rsidP="003E5668">
            <w:pPr>
              <w:rPr>
                <w:lang w:val="en-US"/>
              </w:rPr>
            </w:pPr>
            <w:r w:rsidRPr="00F97E8B">
              <w:rPr>
                <w:lang w:val="en-US"/>
              </w:rPr>
              <w:t>4729</w:t>
            </w:r>
          </w:p>
        </w:tc>
      </w:tr>
      <w:tr w:rsidR="00F97E8B" w:rsidRPr="00F97E8B" w14:paraId="75B5EB74"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1441463" w14:textId="77777777" w:rsidR="00F97E8B" w:rsidRPr="00F97E8B" w:rsidRDefault="00F97E8B" w:rsidP="003E5668">
            <w:pPr>
              <w:rPr>
                <w:lang w:val="en-US"/>
              </w:rPr>
            </w:pPr>
            <w:r w:rsidRPr="00F97E8B">
              <w:rPr>
                <w:lang w:val="en-US"/>
              </w:rPr>
              <w:t>D6DE627500239,1</w:t>
            </w:r>
          </w:p>
        </w:tc>
        <w:tc>
          <w:tcPr>
            <w:tcW w:w="960" w:type="dxa"/>
            <w:tcBorders>
              <w:top w:val="nil"/>
              <w:left w:val="nil"/>
              <w:bottom w:val="single" w:sz="4" w:space="0" w:color="auto"/>
              <w:right w:val="single" w:sz="4" w:space="0" w:color="auto"/>
            </w:tcBorders>
            <w:shd w:val="clear" w:color="auto" w:fill="auto"/>
            <w:noWrap/>
            <w:vAlign w:val="bottom"/>
            <w:hideMark/>
          </w:tcPr>
          <w:p w14:paraId="1BCEF29C"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6D3DF993" w14:textId="77777777" w:rsidR="00F97E8B" w:rsidRPr="00F97E8B" w:rsidRDefault="00F97E8B" w:rsidP="003E5668">
            <w:pPr>
              <w:rPr>
                <w:lang w:val="en-US"/>
              </w:rPr>
            </w:pPr>
            <w:r w:rsidRPr="00F97E8B">
              <w:rPr>
                <w:lang w:val="en-US"/>
              </w:rPr>
              <w:t>50ms</w:t>
            </w:r>
          </w:p>
        </w:tc>
        <w:tc>
          <w:tcPr>
            <w:tcW w:w="960" w:type="dxa"/>
            <w:tcBorders>
              <w:top w:val="nil"/>
              <w:left w:val="nil"/>
              <w:bottom w:val="single" w:sz="4" w:space="0" w:color="auto"/>
              <w:right w:val="single" w:sz="4" w:space="0" w:color="auto"/>
            </w:tcBorders>
            <w:shd w:val="clear" w:color="auto" w:fill="auto"/>
            <w:noWrap/>
            <w:vAlign w:val="bottom"/>
            <w:hideMark/>
          </w:tcPr>
          <w:p w14:paraId="7D9C715D" w14:textId="77777777" w:rsidR="00F97E8B" w:rsidRPr="00F97E8B" w:rsidRDefault="00F97E8B" w:rsidP="003E5668">
            <w:pPr>
              <w:rPr>
                <w:lang w:val="en-US"/>
              </w:rPr>
            </w:pPr>
            <w:r w:rsidRPr="00F97E8B">
              <w:rPr>
                <w:lang w:val="en-US"/>
              </w:rPr>
              <w:t>4728</w:t>
            </w:r>
          </w:p>
        </w:tc>
      </w:tr>
      <w:tr w:rsidR="00F97E8B" w:rsidRPr="00F97E8B" w14:paraId="0A0B0DB3"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F16A5EB" w14:textId="77777777" w:rsidR="00F97E8B" w:rsidRPr="00F97E8B" w:rsidRDefault="00F97E8B" w:rsidP="003E5668">
            <w:pPr>
              <w:rPr>
                <w:lang w:val="en-US"/>
              </w:rPr>
            </w:pPr>
            <w:r w:rsidRPr="00F97E8B">
              <w:rPr>
                <w:lang w:val="en-US"/>
              </w:rPr>
              <w:t>D6DE627500239,4</w:t>
            </w:r>
          </w:p>
        </w:tc>
        <w:tc>
          <w:tcPr>
            <w:tcW w:w="960" w:type="dxa"/>
            <w:tcBorders>
              <w:top w:val="nil"/>
              <w:left w:val="nil"/>
              <w:bottom w:val="single" w:sz="4" w:space="0" w:color="auto"/>
              <w:right w:val="single" w:sz="4" w:space="0" w:color="auto"/>
            </w:tcBorders>
            <w:shd w:val="clear" w:color="auto" w:fill="auto"/>
            <w:noWrap/>
            <w:vAlign w:val="bottom"/>
            <w:hideMark/>
          </w:tcPr>
          <w:p w14:paraId="02E80E0E"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1B6FCEDC" w14:textId="77777777" w:rsidR="00F97E8B" w:rsidRPr="00F97E8B" w:rsidRDefault="00F97E8B" w:rsidP="003E5668">
            <w:pPr>
              <w:rPr>
                <w:lang w:val="en-US"/>
              </w:rPr>
            </w:pPr>
            <w:r w:rsidRPr="00F97E8B">
              <w:rPr>
                <w:lang w:val="en-US"/>
              </w:rPr>
              <w:t>52ms</w:t>
            </w:r>
          </w:p>
        </w:tc>
        <w:tc>
          <w:tcPr>
            <w:tcW w:w="960" w:type="dxa"/>
            <w:tcBorders>
              <w:top w:val="nil"/>
              <w:left w:val="nil"/>
              <w:bottom w:val="single" w:sz="4" w:space="0" w:color="auto"/>
              <w:right w:val="single" w:sz="4" w:space="0" w:color="auto"/>
            </w:tcBorders>
            <w:shd w:val="clear" w:color="auto" w:fill="auto"/>
            <w:noWrap/>
            <w:vAlign w:val="bottom"/>
            <w:hideMark/>
          </w:tcPr>
          <w:p w14:paraId="2B5F8200" w14:textId="77777777" w:rsidR="00F97E8B" w:rsidRPr="00F97E8B" w:rsidRDefault="00F97E8B" w:rsidP="003E5668">
            <w:pPr>
              <w:rPr>
                <w:lang w:val="en-US"/>
              </w:rPr>
            </w:pPr>
            <w:r w:rsidRPr="00F97E8B">
              <w:rPr>
                <w:lang w:val="en-US"/>
              </w:rPr>
              <w:t>4727</w:t>
            </w:r>
          </w:p>
        </w:tc>
      </w:tr>
      <w:tr w:rsidR="00F97E8B" w:rsidRPr="00F97E8B" w14:paraId="2E8FC8B9"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5193B61" w14:textId="77777777" w:rsidR="00F97E8B" w:rsidRPr="00F97E8B" w:rsidRDefault="00F97E8B" w:rsidP="003E5668">
            <w:pPr>
              <w:rPr>
                <w:lang w:val="en-US"/>
              </w:rPr>
            </w:pPr>
            <w:r w:rsidRPr="00F97E8B">
              <w:rPr>
                <w:lang w:val="en-US"/>
              </w:rPr>
              <w:t>D6DE627500239,2</w:t>
            </w:r>
          </w:p>
        </w:tc>
        <w:tc>
          <w:tcPr>
            <w:tcW w:w="960" w:type="dxa"/>
            <w:tcBorders>
              <w:top w:val="nil"/>
              <w:left w:val="nil"/>
              <w:bottom w:val="single" w:sz="4" w:space="0" w:color="auto"/>
              <w:right w:val="single" w:sz="4" w:space="0" w:color="auto"/>
            </w:tcBorders>
            <w:shd w:val="clear" w:color="auto" w:fill="auto"/>
            <w:noWrap/>
            <w:vAlign w:val="bottom"/>
            <w:hideMark/>
          </w:tcPr>
          <w:p w14:paraId="1407F0A7"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FA7E62D" w14:textId="77777777" w:rsidR="00F97E8B" w:rsidRPr="00F97E8B" w:rsidRDefault="00F97E8B" w:rsidP="003E5668">
            <w:pPr>
              <w:rPr>
                <w:lang w:val="en-US"/>
              </w:rPr>
            </w:pPr>
            <w:r w:rsidRPr="00F97E8B">
              <w:rPr>
                <w:lang w:val="en-US"/>
              </w:rPr>
              <w:t>52ms</w:t>
            </w:r>
          </w:p>
        </w:tc>
        <w:tc>
          <w:tcPr>
            <w:tcW w:w="960" w:type="dxa"/>
            <w:tcBorders>
              <w:top w:val="nil"/>
              <w:left w:val="nil"/>
              <w:bottom w:val="single" w:sz="4" w:space="0" w:color="auto"/>
              <w:right w:val="single" w:sz="4" w:space="0" w:color="auto"/>
            </w:tcBorders>
            <w:shd w:val="clear" w:color="auto" w:fill="auto"/>
            <w:noWrap/>
            <w:vAlign w:val="bottom"/>
            <w:hideMark/>
          </w:tcPr>
          <w:p w14:paraId="373605F8" w14:textId="77777777" w:rsidR="00F97E8B" w:rsidRPr="00F97E8B" w:rsidRDefault="00F97E8B" w:rsidP="003E5668">
            <w:pPr>
              <w:rPr>
                <w:lang w:val="en-US"/>
              </w:rPr>
            </w:pPr>
            <w:r w:rsidRPr="00F97E8B">
              <w:rPr>
                <w:lang w:val="en-US"/>
              </w:rPr>
              <w:t>4726</w:t>
            </w:r>
          </w:p>
        </w:tc>
      </w:tr>
      <w:tr w:rsidR="00F97E8B" w:rsidRPr="00F97E8B" w14:paraId="69390084"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D141B93" w14:textId="77777777" w:rsidR="00F97E8B" w:rsidRPr="00F97E8B" w:rsidRDefault="00F97E8B" w:rsidP="003E5668">
            <w:pPr>
              <w:rPr>
                <w:lang w:val="en-US"/>
              </w:rPr>
            </w:pPr>
            <w:r w:rsidRPr="00F97E8B">
              <w:rPr>
                <w:lang w:val="en-US"/>
              </w:rPr>
              <w:t>D6MC511400295,359</w:t>
            </w:r>
          </w:p>
        </w:tc>
        <w:tc>
          <w:tcPr>
            <w:tcW w:w="960" w:type="dxa"/>
            <w:tcBorders>
              <w:top w:val="nil"/>
              <w:left w:val="nil"/>
              <w:bottom w:val="single" w:sz="4" w:space="0" w:color="auto"/>
              <w:right w:val="single" w:sz="4" w:space="0" w:color="auto"/>
            </w:tcBorders>
            <w:shd w:val="clear" w:color="auto" w:fill="auto"/>
            <w:noWrap/>
            <w:vAlign w:val="bottom"/>
            <w:hideMark/>
          </w:tcPr>
          <w:p w14:paraId="6772C359"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8BD0B38" w14:textId="77777777" w:rsidR="00F97E8B" w:rsidRPr="00F97E8B" w:rsidRDefault="00F97E8B" w:rsidP="003E5668">
            <w:pPr>
              <w:rPr>
                <w:lang w:val="en-US"/>
              </w:rPr>
            </w:pPr>
            <w:r w:rsidRPr="00F97E8B">
              <w:rPr>
                <w:lang w:val="en-US"/>
              </w:rPr>
              <w:t>49ms</w:t>
            </w:r>
          </w:p>
        </w:tc>
        <w:tc>
          <w:tcPr>
            <w:tcW w:w="960" w:type="dxa"/>
            <w:tcBorders>
              <w:top w:val="nil"/>
              <w:left w:val="nil"/>
              <w:bottom w:val="single" w:sz="4" w:space="0" w:color="auto"/>
              <w:right w:val="single" w:sz="4" w:space="0" w:color="auto"/>
            </w:tcBorders>
            <w:shd w:val="clear" w:color="auto" w:fill="auto"/>
            <w:noWrap/>
            <w:vAlign w:val="bottom"/>
            <w:hideMark/>
          </w:tcPr>
          <w:p w14:paraId="47642DAC" w14:textId="77777777" w:rsidR="00F97E8B" w:rsidRPr="00F97E8B" w:rsidRDefault="00F97E8B" w:rsidP="003E5668">
            <w:pPr>
              <w:rPr>
                <w:lang w:val="en-US"/>
              </w:rPr>
            </w:pPr>
            <w:r w:rsidRPr="00F97E8B">
              <w:rPr>
                <w:lang w:val="en-US"/>
              </w:rPr>
              <w:t>4725</w:t>
            </w:r>
          </w:p>
        </w:tc>
      </w:tr>
      <w:tr w:rsidR="00F97E8B" w:rsidRPr="00F97E8B" w14:paraId="4DF6E8DB"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AD5AA69" w14:textId="77777777" w:rsidR="00F97E8B" w:rsidRPr="00F97E8B" w:rsidRDefault="00F97E8B" w:rsidP="003E5668">
            <w:pPr>
              <w:rPr>
                <w:lang w:val="en-US"/>
              </w:rPr>
            </w:pPr>
            <w:r w:rsidRPr="00F97E8B">
              <w:rPr>
                <w:lang w:val="en-US"/>
              </w:rPr>
              <w:lastRenderedPageBreak/>
              <w:t>D6MC511400295,360</w:t>
            </w:r>
          </w:p>
        </w:tc>
        <w:tc>
          <w:tcPr>
            <w:tcW w:w="960" w:type="dxa"/>
            <w:tcBorders>
              <w:top w:val="nil"/>
              <w:left w:val="nil"/>
              <w:bottom w:val="single" w:sz="4" w:space="0" w:color="auto"/>
              <w:right w:val="single" w:sz="4" w:space="0" w:color="auto"/>
            </w:tcBorders>
            <w:shd w:val="clear" w:color="auto" w:fill="auto"/>
            <w:noWrap/>
            <w:vAlign w:val="bottom"/>
            <w:hideMark/>
          </w:tcPr>
          <w:p w14:paraId="01F74B8D"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71A05B1" w14:textId="77777777" w:rsidR="00F97E8B" w:rsidRPr="00F97E8B" w:rsidRDefault="00F97E8B" w:rsidP="003E5668">
            <w:pPr>
              <w:rPr>
                <w:lang w:val="en-US"/>
              </w:rPr>
            </w:pPr>
            <w:r w:rsidRPr="00F97E8B">
              <w:rPr>
                <w:lang w:val="en-US"/>
              </w:rPr>
              <w:t>50ms</w:t>
            </w:r>
          </w:p>
        </w:tc>
        <w:tc>
          <w:tcPr>
            <w:tcW w:w="960" w:type="dxa"/>
            <w:tcBorders>
              <w:top w:val="nil"/>
              <w:left w:val="nil"/>
              <w:bottom w:val="single" w:sz="4" w:space="0" w:color="auto"/>
              <w:right w:val="single" w:sz="4" w:space="0" w:color="auto"/>
            </w:tcBorders>
            <w:shd w:val="clear" w:color="auto" w:fill="auto"/>
            <w:noWrap/>
            <w:vAlign w:val="bottom"/>
            <w:hideMark/>
          </w:tcPr>
          <w:p w14:paraId="0C5903E4" w14:textId="77777777" w:rsidR="00F97E8B" w:rsidRPr="00F97E8B" w:rsidRDefault="00F97E8B" w:rsidP="003E5668">
            <w:pPr>
              <w:rPr>
                <w:lang w:val="en-US"/>
              </w:rPr>
            </w:pPr>
            <w:r w:rsidRPr="00F97E8B">
              <w:rPr>
                <w:lang w:val="en-US"/>
              </w:rPr>
              <w:t>4724</w:t>
            </w:r>
          </w:p>
        </w:tc>
      </w:tr>
      <w:tr w:rsidR="00F97E8B" w:rsidRPr="00F97E8B" w14:paraId="2533B569"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44FFC7F" w14:textId="77777777" w:rsidR="00F97E8B" w:rsidRPr="00F97E8B" w:rsidRDefault="00F97E8B" w:rsidP="003E5668">
            <w:pPr>
              <w:rPr>
                <w:lang w:val="en-US"/>
              </w:rPr>
            </w:pPr>
            <w:r w:rsidRPr="00F97E8B">
              <w:rPr>
                <w:lang w:val="en-US"/>
              </w:rPr>
              <w:t>D6MC511400295,359</w:t>
            </w:r>
          </w:p>
        </w:tc>
        <w:tc>
          <w:tcPr>
            <w:tcW w:w="960" w:type="dxa"/>
            <w:tcBorders>
              <w:top w:val="nil"/>
              <w:left w:val="nil"/>
              <w:bottom w:val="single" w:sz="4" w:space="0" w:color="auto"/>
              <w:right w:val="single" w:sz="4" w:space="0" w:color="auto"/>
            </w:tcBorders>
            <w:shd w:val="clear" w:color="auto" w:fill="auto"/>
            <w:noWrap/>
            <w:vAlign w:val="bottom"/>
            <w:hideMark/>
          </w:tcPr>
          <w:p w14:paraId="5B96460A"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2F09C66D" w14:textId="77777777" w:rsidR="00F97E8B" w:rsidRPr="00F97E8B" w:rsidRDefault="00F97E8B" w:rsidP="003E5668">
            <w:pPr>
              <w:rPr>
                <w:lang w:val="en-US"/>
              </w:rPr>
            </w:pPr>
            <w:r w:rsidRPr="00F97E8B">
              <w:rPr>
                <w:lang w:val="en-US"/>
              </w:rPr>
              <w:t>52ms</w:t>
            </w:r>
          </w:p>
        </w:tc>
        <w:tc>
          <w:tcPr>
            <w:tcW w:w="960" w:type="dxa"/>
            <w:tcBorders>
              <w:top w:val="nil"/>
              <w:left w:val="nil"/>
              <w:bottom w:val="single" w:sz="4" w:space="0" w:color="auto"/>
              <w:right w:val="single" w:sz="4" w:space="0" w:color="auto"/>
            </w:tcBorders>
            <w:shd w:val="clear" w:color="auto" w:fill="auto"/>
            <w:noWrap/>
            <w:vAlign w:val="bottom"/>
            <w:hideMark/>
          </w:tcPr>
          <w:p w14:paraId="250E0071" w14:textId="77777777" w:rsidR="00F97E8B" w:rsidRPr="00F97E8B" w:rsidRDefault="00F97E8B" w:rsidP="003E5668">
            <w:pPr>
              <w:rPr>
                <w:lang w:val="en-US"/>
              </w:rPr>
            </w:pPr>
            <w:r w:rsidRPr="00F97E8B">
              <w:rPr>
                <w:lang w:val="en-US"/>
              </w:rPr>
              <w:t>4723</w:t>
            </w:r>
          </w:p>
        </w:tc>
      </w:tr>
      <w:tr w:rsidR="00F97E8B" w:rsidRPr="00F97E8B" w14:paraId="3CF06C7C"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BC34620" w14:textId="77777777" w:rsidR="00F97E8B" w:rsidRPr="00F97E8B" w:rsidRDefault="00F97E8B" w:rsidP="003E5668">
            <w:pPr>
              <w:rPr>
                <w:lang w:val="en-US"/>
              </w:rPr>
            </w:pPr>
            <w:r w:rsidRPr="00F97E8B">
              <w:rPr>
                <w:lang w:val="en-US"/>
              </w:rPr>
              <w:t>D6DE627500164,0</w:t>
            </w:r>
          </w:p>
        </w:tc>
        <w:tc>
          <w:tcPr>
            <w:tcW w:w="960" w:type="dxa"/>
            <w:tcBorders>
              <w:top w:val="nil"/>
              <w:left w:val="nil"/>
              <w:bottom w:val="single" w:sz="4" w:space="0" w:color="auto"/>
              <w:right w:val="single" w:sz="4" w:space="0" w:color="auto"/>
            </w:tcBorders>
            <w:shd w:val="clear" w:color="auto" w:fill="auto"/>
            <w:noWrap/>
            <w:vAlign w:val="bottom"/>
            <w:hideMark/>
          </w:tcPr>
          <w:p w14:paraId="1D661052"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6F8CD355" w14:textId="77777777" w:rsidR="00F97E8B" w:rsidRPr="00F97E8B" w:rsidRDefault="00F97E8B" w:rsidP="003E5668">
            <w:pPr>
              <w:rPr>
                <w:lang w:val="en-US"/>
              </w:rPr>
            </w:pPr>
            <w:r w:rsidRPr="00F97E8B">
              <w:rPr>
                <w:lang w:val="en-US"/>
              </w:rPr>
              <w:t>53ms</w:t>
            </w:r>
          </w:p>
        </w:tc>
        <w:tc>
          <w:tcPr>
            <w:tcW w:w="960" w:type="dxa"/>
            <w:tcBorders>
              <w:top w:val="nil"/>
              <w:left w:val="nil"/>
              <w:bottom w:val="single" w:sz="4" w:space="0" w:color="auto"/>
              <w:right w:val="single" w:sz="4" w:space="0" w:color="auto"/>
            </w:tcBorders>
            <w:shd w:val="clear" w:color="auto" w:fill="auto"/>
            <w:noWrap/>
            <w:vAlign w:val="bottom"/>
            <w:hideMark/>
          </w:tcPr>
          <w:p w14:paraId="089450E7" w14:textId="77777777" w:rsidR="00F97E8B" w:rsidRPr="00F97E8B" w:rsidRDefault="00F97E8B" w:rsidP="003E5668">
            <w:pPr>
              <w:rPr>
                <w:lang w:val="en-US"/>
              </w:rPr>
            </w:pPr>
            <w:r w:rsidRPr="00F97E8B">
              <w:rPr>
                <w:lang w:val="en-US"/>
              </w:rPr>
              <w:t>4722</w:t>
            </w:r>
          </w:p>
        </w:tc>
      </w:tr>
      <w:tr w:rsidR="00F97E8B" w:rsidRPr="00F97E8B" w14:paraId="7077638D"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E7E9E38" w14:textId="77777777" w:rsidR="00F97E8B" w:rsidRPr="00F97E8B" w:rsidRDefault="00F97E8B" w:rsidP="003E5668">
            <w:pPr>
              <w:rPr>
                <w:lang w:val="en-US"/>
              </w:rPr>
            </w:pPr>
            <w:r w:rsidRPr="00F97E8B">
              <w:rPr>
                <w:lang w:val="en-US"/>
              </w:rPr>
              <w:t>D6DE627500164,0</w:t>
            </w:r>
          </w:p>
        </w:tc>
        <w:tc>
          <w:tcPr>
            <w:tcW w:w="960" w:type="dxa"/>
            <w:tcBorders>
              <w:top w:val="nil"/>
              <w:left w:val="nil"/>
              <w:bottom w:val="single" w:sz="4" w:space="0" w:color="auto"/>
              <w:right w:val="single" w:sz="4" w:space="0" w:color="auto"/>
            </w:tcBorders>
            <w:shd w:val="clear" w:color="auto" w:fill="auto"/>
            <w:noWrap/>
            <w:vAlign w:val="bottom"/>
            <w:hideMark/>
          </w:tcPr>
          <w:p w14:paraId="0A88CDFF"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3D5368A8" w14:textId="77777777" w:rsidR="00F97E8B" w:rsidRPr="00F97E8B" w:rsidRDefault="00F97E8B" w:rsidP="003E5668">
            <w:pPr>
              <w:rPr>
                <w:lang w:val="en-US"/>
              </w:rPr>
            </w:pPr>
            <w:r w:rsidRPr="00F97E8B">
              <w:rPr>
                <w:lang w:val="en-US"/>
              </w:rPr>
              <w:t>53ms</w:t>
            </w:r>
          </w:p>
        </w:tc>
        <w:tc>
          <w:tcPr>
            <w:tcW w:w="960" w:type="dxa"/>
            <w:tcBorders>
              <w:top w:val="nil"/>
              <w:left w:val="nil"/>
              <w:bottom w:val="single" w:sz="4" w:space="0" w:color="auto"/>
              <w:right w:val="single" w:sz="4" w:space="0" w:color="auto"/>
            </w:tcBorders>
            <w:shd w:val="clear" w:color="auto" w:fill="auto"/>
            <w:noWrap/>
            <w:vAlign w:val="bottom"/>
            <w:hideMark/>
          </w:tcPr>
          <w:p w14:paraId="43E2D7A3" w14:textId="77777777" w:rsidR="00F97E8B" w:rsidRPr="00F97E8B" w:rsidRDefault="00F97E8B" w:rsidP="003E5668">
            <w:pPr>
              <w:rPr>
                <w:lang w:val="en-US"/>
              </w:rPr>
            </w:pPr>
            <w:r w:rsidRPr="00F97E8B">
              <w:rPr>
                <w:lang w:val="en-US"/>
              </w:rPr>
              <w:t>4721</w:t>
            </w:r>
          </w:p>
        </w:tc>
      </w:tr>
      <w:tr w:rsidR="00F97E8B" w:rsidRPr="00F97E8B" w14:paraId="09FDDE81"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F33022C" w14:textId="77777777" w:rsidR="00F97E8B" w:rsidRPr="00F97E8B" w:rsidRDefault="00F97E8B" w:rsidP="003E5668">
            <w:pPr>
              <w:rPr>
                <w:lang w:val="en-US"/>
              </w:rPr>
            </w:pPr>
            <w:r w:rsidRPr="00F97E8B">
              <w:rPr>
                <w:lang w:val="en-US"/>
              </w:rPr>
              <w:t>D6DE627500164,359</w:t>
            </w:r>
          </w:p>
        </w:tc>
        <w:tc>
          <w:tcPr>
            <w:tcW w:w="960" w:type="dxa"/>
            <w:tcBorders>
              <w:top w:val="nil"/>
              <w:left w:val="nil"/>
              <w:bottom w:val="single" w:sz="4" w:space="0" w:color="auto"/>
              <w:right w:val="single" w:sz="4" w:space="0" w:color="auto"/>
            </w:tcBorders>
            <w:shd w:val="clear" w:color="auto" w:fill="auto"/>
            <w:noWrap/>
            <w:vAlign w:val="bottom"/>
            <w:hideMark/>
          </w:tcPr>
          <w:p w14:paraId="52E725D4"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8A319AD" w14:textId="77777777" w:rsidR="00F97E8B" w:rsidRPr="00F97E8B" w:rsidRDefault="00F97E8B" w:rsidP="003E5668">
            <w:pPr>
              <w:rPr>
                <w:lang w:val="en-US"/>
              </w:rPr>
            </w:pPr>
            <w:r w:rsidRPr="00F97E8B">
              <w:rPr>
                <w:lang w:val="en-US"/>
              </w:rPr>
              <w:t>50ms</w:t>
            </w:r>
          </w:p>
        </w:tc>
        <w:tc>
          <w:tcPr>
            <w:tcW w:w="960" w:type="dxa"/>
            <w:tcBorders>
              <w:top w:val="nil"/>
              <w:left w:val="nil"/>
              <w:bottom w:val="single" w:sz="4" w:space="0" w:color="auto"/>
              <w:right w:val="single" w:sz="4" w:space="0" w:color="auto"/>
            </w:tcBorders>
            <w:shd w:val="clear" w:color="auto" w:fill="auto"/>
            <w:noWrap/>
            <w:vAlign w:val="bottom"/>
            <w:hideMark/>
          </w:tcPr>
          <w:p w14:paraId="741CA549" w14:textId="77777777" w:rsidR="00F97E8B" w:rsidRPr="00F97E8B" w:rsidRDefault="00F97E8B" w:rsidP="003E5668">
            <w:pPr>
              <w:rPr>
                <w:lang w:val="en-US"/>
              </w:rPr>
            </w:pPr>
            <w:r w:rsidRPr="00F97E8B">
              <w:rPr>
                <w:lang w:val="en-US"/>
              </w:rPr>
              <w:t>4720</w:t>
            </w:r>
          </w:p>
        </w:tc>
      </w:tr>
      <w:tr w:rsidR="00F97E8B" w:rsidRPr="00F97E8B" w14:paraId="27476015"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B4DAD70" w14:textId="77777777" w:rsidR="00F97E8B" w:rsidRPr="00F97E8B" w:rsidRDefault="00F97E8B" w:rsidP="003E5668">
            <w:pPr>
              <w:rPr>
                <w:lang w:val="en-US"/>
              </w:rPr>
            </w:pPr>
            <w:r w:rsidRPr="00F97E8B">
              <w:rPr>
                <w:lang w:val="en-US"/>
              </w:rPr>
              <w:t>D6MC511400162,1</w:t>
            </w:r>
          </w:p>
        </w:tc>
        <w:tc>
          <w:tcPr>
            <w:tcW w:w="960" w:type="dxa"/>
            <w:tcBorders>
              <w:top w:val="nil"/>
              <w:left w:val="nil"/>
              <w:bottom w:val="single" w:sz="4" w:space="0" w:color="auto"/>
              <w:right w:val="single" w:sz="4" w:space="0" w:color="auto"/>
            </w:tcBorders>
            <w:shd w:val="clear" w:color="auto" w:fill="auto"/>
            <w:noWrap/>
            <w:vAlign w:val="bottom"/>
            <w:hideMark/>
          </w:tcPr>
          <w:p w14:paraId="1E0392D5"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0A24B3A6" w14:textId="77777777" w:rsidR="00F97E8B" w:rsidRPr="00F97E8B" w:rsidRDefault="00F97E8B" w:rsidP="003E5668">
            <w:pPr>
              <w:rPr>
                <w:lang w:val="en-US"/>
              </w:rPr>
            </w:pPr>
            <w:r w:rsidRPr="00F97E8B">
              <w:rPr>
                <w:lang w:val="en-US"/>
              </w:rPr>
              <w:t>52ms</w:t>
            </w:r>
          </w:p>
        </w:tc>
        <w:tc>
          <w:tcPr>
            <w:tcW w:w="960" w:type="dxa"/>
            <w:tcBorders>
              <w:top w:val="nil"/>
              <w:left w:val="nil"/>
              <w:bottom w:val="single" w:sz="4" w:space="0" w:color="auto"/>
              <w:right w:val="single" w:sz="4" w:space="0" w:color="auto"/>
            </w:tcBorders>
            <w:shd w:val="clear" w:color="auto" w:fill="auto"/>
            <w:noWrap/>
            <w:vAlign w:val="bottom"/>
            <w:hideMark/>
          </w:tcPr>
          <w:p w14:paraId="3D0C989C" w14:textId="77777777" w:rsidR="00F97E8B" w:rsidRPr="00F97E8B" w:rsidRDefault="00F97E8B" w:rsidP="003E5668">
            <w:pPr>
              <w:rPr>
                <w:lang w:val="en-US"/>
              </w:rPr>
            </w:pPr>
            <w:r w:rsidRPr="00F97E8B">
              <w:rPr>
                <w:lang w:val="en-US"/>
              </w:rPr>
              <w:t>4719</w:t>
            </w:r>
          </w:p>
        </w:tc>
      </w:tr>
      <w:tr w:rsidR="00F97E8B" w:rsidRPr="00F97E8B" w14:paraId="26A82B10"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83DBD13" w14:textId="77777777" w:rsidR="00F97E8B" w:rsidRPr="00F97E8B" w:rsidRDefault="00F97E8B" w:rsidP="003E5668">
            <w:pPr>
              <w:rPr>
                <w:lang w:val="en-US"/>
              </w:rPr>
            </w:pPr>
            <w:r w:rsidRPr="00F97E8B">
              <w:rPr>
                <w:lang w:val="en-US"/>
              </w:rPr>
              <w:t>D6MC511400162,0</w:t>
            </w:r>
          </w:p>
        </w:tc>
        <w:tc>
          <w:tcPr>
            <w:tcW w:w="960" w:type="dxa"/>
            <w:tcBorders>
              <w:top w:val="nil"/>
              <w:left w:val="nil"/>
              <w:bottom w:val="single" w:sz="4" w:space="0" w:color="auto"/>
              <w:right w:val="single" w:sz="4" w:space="0" w:color="auto"/>
            </w:tcBorders>
            <w:shd w:val="clear" w:color="auto" w:fill="auto"/>
            <w:noWrap/>
            <w:vAlign w:val="bottom"/>
            <w:hideMark/>
          </w:tcPr>
          <w:p w14:paraId="738B6BA0"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46ACBE5A" w14:textId="77777777" w:rsidR="00F97E8B" w:rsidRPr="00F97E8B" w:rsidRDefault="00F97E8B" w:rsidP="003E5668">
            <w:pPr>
              <w:rPr>
                <w:lang w:val="en-US"/>
              </w:rPr>
            </w:pPr>
            <w:r w:rsidRPr="00F97E8B">
              <w:rPr>
                <w:lang w:val="en-US"/>
              </w:rPr>
              <w:t>53ms</w:t>
            </w:r>
          </w:p>
        </w:tc>
        <w:tc>
          <w:tcPr>
            <w:tcW w:w="960" w:type="dxa"/>
            <w:tcBorders>
              <w:top w:val="nil"/>
              <w:left w:val="nil"/>
              <w:bottom w:val="single" w:sz="4" w:space="0" w:color="auto"/>
              <w:right w:val="single" w:sz="4" w:space="0" w:color="auto"/>
            </w:tcBorders>
            <w:shd w:val="clear" w:color="auto" w:fill="auto"/>
            <w:noWrap/>
            <w:vAlign w:val="bottom"/>
            <w:hideMark/>
          </w:tcPr>
          <w:p w14:paraId="6C0F6BD1" w14:textId="77777777" w:rsidR="00F97E8B" w:rsidRPr="00F97E8B" w:rsidRDefault="00F97E8B" w:rsidP="003E5668">
            <w:pPr>
              <w:rPr>
                <w:lang w:val="en-US"/>
              </w:rPr>
            </w:pPr>
            <w:r w:rsidRPr="00F97E8B">
              <w:rPr>
                <w:lang w:val="en-US"/>
              </w:rPr>
              <w:t>4718</w:t>
            </w:r>
          </w:p>
        </w:tc>
      </w:tr>
      <w:tr w:rsidR="00F97E8B" w:rsidRPr="00F97E8B" w14:paraId="157A2FE0" w14:textId="77777777" w:rsidTr="00170564">
        <w:trPr>
          <w:trHeight w:val="290"/>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C88BB4A" w14:textId="77777777" w:rsidR="00F97E8B" w:rsidRPr="00F97E8B" w:rsidRDefault="00F97E8B" w:rsidP="003E5668">
            <w:pPr>
              <w:rPr>
                <w:lang w:val="en-US"/>
              </w:rPr>
            </w:pPr>
            <w:r w:rsidRPr="00F97E8B">
              <w:rPr>
                <w:lang w:val="en-US"/>
              </w:rPr>
              <w:t>D6MC511400162,0</w:t>
            </w:r>
          </w:p>
        </w:tc>
        <w:tc>
          <w:tcPr>
            <w:tcW w:w="960" w:type="dxa"/>
            <w:tcBorders>
              <w:top w:val="nil"/>
              <w:left w:val="nil"/>
              <w:bottom w:val="single" w:sz="4" w:space="0" w:color="auto"/>
              <w:right w:val="single" w:sz="4" w:space="0" w:color="auto"/>
            </w:tcBorders>
            <w:shd w:val="clear" w:color="auto" w:fill="auto"/>
            <w:noWrap/>
            <w:vAlign w:val="bottom"/>
            <w:hideMark/>
          </w:tcPr>
          <w:p w14:paraId="4485BB62" w14:textId="77777777" w:rsidR="00F97E8B" w:rsidRPr="00F97E8B" w:rsidRDefault="00F97E8B" w:rsidP="003E5668">
            <w:pPr>
              <w:rPr>
                <w:lang w:val="en-US"/>
              </w:rPr>
            </w:pPr>
            <w:r w:rsidRPr="00F97E8B">
              <w:rPr>
                <w:lang w:val="en-US"/>
              </w:rPr>
              <w:t>Read</w:t>
            </w:r>
          </w:p>
        </w:tc>
        <w:tc>
          <w:tcPr>
            <w:tcW w:w="960" w:type="dxa"/>
            <w:tcBorders>
              <w:top w:val="nil"/>
              <w:left w:val="nil"/>
              <w:bottom w:val="single" w:sz="4" w:space="0" w:color="auto"/>
              <w:right w:val="single" w:sz="4" w:space="0" w:color="auto"/>
            </w:tcBorders>
            <w:shd w:val="clear" w:color="auto" w:fill="auto"/>
            <w:noWrap/>
            <w:vAlign w:val="bottom"/>
            <w:hideMark/>
          </w:tcPr>
          <w:p w14:paraId="59726C9A" w14:textId="77777777" w:rsidR="00F97E8B" w:rsidRPr="00F97E8B" w:rsidRDefault="00F97E8B" w:rsidP="003E5668">
            <w:pPr>
              <w:rPr>
                <w:lang w:val="en-US"/>
              </w:rPr>
            </w:pPr>
            <w:r w:rsidRPr="00F97E8B">
              <w:rPr>
                <w:lang w:val="en-US"/>
              </w:rPr>
              <w:t>52ms</w:t>
            </w:r>
          </w:p>
        </w:tc>
        <w:tc>
          <w:tcPr>
            <w:tcW w:w="960" w:type="dxa"/>
            <w:tcBorders>
              <w:top w:val="nil"/>
              <w:left w:val="nil"/>
              <w:bottom w:val="single" w:sz="4" w:space="0" w:color="auto"/>
              <w:right w:val="single" w:sz="4" w:space="0" w:color="auto"/>
            </w:tcBorders>
            <w:shd w:val="clear" w:color="auto" w:fill="auto"/>
            <w:noWrap/>
            <w:vAlign w:val="bottom"/>
            <w:hideMark/>
          </w:tcPr>
          <w:p w14:paraId="15BD2D29" w14:textId="77777777" w:rsidR="00F97E8B" w:rsidRPr="00F97E8B" w:rsidRDefault="00F97E8B" w:rsidP="003E5668">
            <w:pPr>
              <w:rPr>
                <w:lang w:val="en-US"/>
              </w:rPr>
            </w:pPr>
            <w:r w:rsidRPr="00F97E8B">
              <w:rPr>
                <w:lang w:val="en-US"/>
              </w:rPr>
              <w:t>4717</w:t>
            </w:r>
          </w:p>
        </w:tc>
      </w:tr>
    </w:tbl>
    <w:p w14:paraId="40A92F4F" w14:textId="05C52FBB" w:rsidR="00871EDC" w:rsidRDefault="00871EDC" w:rsidP="00F97E8B"/>
    <w:p w14:paraId="0983F4B7" w14:textId="77777777" w:rsidR="00026218" w:rsidRDefault="00026218" w:rsidP="00F97E8B"/>
    <w:p w14:paraId="51CD5D81" w14:textId="77777777" w:rsidR="00026218" w:rsidRDefault="00026218" w:rsidP="00F97E8B"/>
    <w:p w14:paraId="73620E92" w14:textId="77777777" w:rsidR="00026218" w:rsidRDefault="00026218" w:rsidP="00F97E8B"/>
    <w:p w14:paraId="1F62BCBC" w14:textId="77777777" w:rsidR="00026218" w:rsidRDefault="00026218" w:rsidP="00F97E8B"/>
    <w:p w14:paraId="43502EFE" w14:textId="77777777" w:rsidR="00026218" w:rsidRDefault="00026218" w:rsidP="00F97E8B"/>
    <w:p w14:paraId="1D864BB5" w14:textId="77777777" w:rsidR="00026218" w:rsidRDefault="00026218" w:rsidP="00F97E8B"/>
    <w:p w14:paraId="5984BAF7" w14:textId="77777777" w:rsidR="00026218" w:rsidRDefault="00026218" w:rsidP="00F97E8B"/>
    <w:p w14:paraId="277B6742" w14:textId="77777777" w:rsidR="00026218" w:rsidRDefault="00026218" w:rsidP="00F97E8B"/>
    <w:p w14:paraId="50311E25" w14:textId="038AE388" w:rsidR="00026218" w:rsidRDefault="00026218" w:rsidP="00F97E8B"/>
    <w:p w14:paraId="024782F9" w14:textId="0C783529" w:rsidR="00EE0C59" w:rsidRDefault="00EE0C59" w:rsidP="00F97E8B"/>
    <w:p w14:paraId="7A9C1EA4" w14:textId="52508513" w:rsidR="00EE0C59" w:rsidRDefault="00EE0C59" w:rsidP="00F97E8B"/>
    <w:p w14:paraId="760E13EC" w14:textId="151F45C4" w:rsidR="00EE0C59" w:rsidRDefault="00EE0C59" w:rsidP="00F97E8B"/>
    <w:p w14:paraId="6BC41B96" w14:textId="5D6329D9" w:rsidR="00EE0C59" w:rsidRDefault="00EE0C59" w:rsidP="00F97E8B"/>
    <w:p w14:paraId="40495A73" w14:textId="77777777" w:rsidR="00EE0C59" w:rsidRDefault="00EE0C59" w:rsidP="00F97E8B"/>
    <w:p w14:paraId="1446181A" w14:textId="77777777" w:rsidR="00026218" w:rsidRDefault="00026218" w:rsidP="00F97E8B"/>
    <w:p w14:paraId="78C4BB06" w14:textId="29610A9C" w:rsidR="007C5864" w:rsidRPr="00EE0C59" w:rsidRDefault="007C5864" w:rsidP="007C5864">
      <w:pPr>
        <w:pStyle w:val="Heading2"/>
        <w:rPr>
          <w:lang w:val="es-CR"/>
        </w:rPr>
      </w:pPr>
      <w:bookmarkStart w:id="442" w:name="_Toc136548585"/>
      <w:r w:rsidRPr="00972CA7">
        <w:rPr>
          <w:lang w:val="es-CR"/>
        </w:rPr>
        <w:lastRenderedPageBreak/>
        <w:t>Anexo 12</w:t>
      </w:r>
      <w:r w:rsidR="004D4F57" w:rsidRPr="00972CA7">
        <w:rPr>
          <w:lang w:val="es-CR"/>
        </w:rPr>
        <w:t xml:space="preserve"> </w:t>
      </w:r>
      <w:r w:rsidR="00187EF8">
        <w:rPr>
          <w:lang w:val="es-CR"/>
        </w:rPr>
        <w:tab/>
      </w:r>
      <w:r w:rsidR="004D4F57" w:rsidRPr="00972CA7">
        <w:rPr>
          <w:lang w:val="es-CR"/>
        </w:rPr>
        <w:t>Hoja de datos del motor usado en el prot</w:t>
      </w:r>
      <w:r w:rsidR="00386F11" w:rsidRPr="00972CA7">
        <w:rPr>
          <w:lang w:val="es-CR"/>
        </w:rPr>
        <w:t xml:space="preserve">otipo </w:t>
      </w:r>
      <w:sdt>
        <w:sdtPr>
          <w:id w:val="933104365"/>
          <w:citation/>
        </w:sdtPr>
        <w:sdtContent>
          <w:r w:rsidR="00386F11">
            <w:fldChar w:fldCharType="begin"/>
          </w:r>
          <w:r w:rsidR="00386F11">
            <w:rPr>
              <w:lang w:val="es-CR"/>
            </w:rPr>
            <w:instrText xml:space="preserve"> CITATION Dig23 \l 5130 </w:instrText>
          </w:r>
          <w:r w:rsidR="00386F11">
            <w:fldChar w:fldCharType="separate"/>
          </w:r>
          <w:r w:rsidR="00B67927" w:rsidRPr="00B67927">
            <w:rPr>
              <w:noProof/>
              <w:lang w:val="es-CR"/>
            </w:rPr>
            <w:t>[52]</w:t>
          </w:r>
          <w:r w:rsidR="00386F11">
            <w:fldChar w:fldCharType="end"/>
          </w:r>
        </w:sdtContent>
      </w:sdt>
      <w:bookmarkEnd w:id="442"/>
    </w:p>
    <w:p w14:paraId="24CDBBDF" w14:textId="37B17D0B" w:rsidR="00CA6194" w:rsidRPr="00EE0C59" w:rsidRDefault="00D437A6" w:rsidP="00CA6194">
      <w:r>
        <w:t xml:space="preserve">En el presente anexo </w:t>
      </w:r>
      <w:r w:rsidR="00C744A5">
        <w:t>se muestran las dimensiones y especificaciones provistas en la hoja de datos del motor usado para el prototipo de sistema de rotación.</w:t>
      </w:r>
    </w:p>
    <w:p w14:paraId="36FBBDB0" w14:textId="77777777" w:rsidR="00EE0C59" w:rsidRDefault="004D4F57" w:rsidP="00EE0C59">
      <w:pPr>
        <w:keepNext/>
        <w:jc w:val="center"/>
      </w:pPr>
      <w:r w:rsidRPr="004D4F57">
        <w:rPr>
          <w:noProof/>
        </w:rPr>
        <w:drawing>
          <wp:inline distT="0" distB="0" distL="0" distR="0" wp14:anchorId="3B4B9558" wp14:editId="0B004B45">
            <wp:extent cx="5943600" cy="4189730"/>
            <wp:effectExtent l="0" t="0" r="0" b="1270"/>
            <wp:docPr id="1241366657" name="Picture 12413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189730"/>
                    </a:xfrm>
                    <a:prstGeom prst="rect">
                      <a:avLst/>
                    </a:prstGeom>
                  </pic:spPr>
                </pic:pic>
              </a:graphicData>
            </a:graphic>
          </wp:inline>
        </w:drawing>
      </w:r>
    </w:p>
    <w:p w14:paraId="6624B5A8" w14:textId="761C658B" w:rsidR="00871EDC" w:rsidRDefault="00EE0C59" w:rsidP="00EE0C59">
      <w:pPr>
        <w:pStyle w:val="Caption"/>
        <w:jc w:val="center"/>
      </w:pPr>
      <w:bookmarkStart w:id="443" w:name="_Toc136548484"/>
      <w:r>
        <w:t xml:space="preserve">Figura </w:t>
      </w:r>
      <w:r>
        <w:fldChar w:fldCharType="begin"/>
      </w:r>
      <w:r>
        <w:instrText xml:space="preserve"> SEQ Figura \* ARABIC </w:instrText>
      </w:r>
      <w:r>
        <w:fldChar w:fldCharType="separate"/>
      </w:r>
      <w:r w:rsidR="00DE08C7">
        <w:rPr>
          <w:noProof/>
        </w:rPr>
        <w:t>101</w:t>
      </w:r>
      <w:r>
        <w:fldChar w:fldCharType="end"/>
      </w:r>
      <w:r>
        <w:t xml:space="preserve">. Hoja de datos del motor del prototipo. </w:t>
      </w:r>
      <w:sdt>
        <w:sdtPr>
          <w:id w:val="1334648766"/>
          <w:citation/>
        </w:sdtPr>
        <w:sdtContent>
          <w:r w:rsidR="00FA2781">
            <w:fldChar w:fldCharType="begin"/>
          </w:r>
          <w:r w:rsidR="00FA2781">
            <w:instrText xml:space="preserve"> CITATION Dig23 \l 5130 </w:instrText>
          </w:r>
          <w:r w:rsidR="00FA2781">
            <w:fldChar w:fldCharType="separate"/>
          </w:r>
          <w:r w:rsidR="00B67927" w:rsidRPr="00B67927">
            <w:rPr>
              <w:noProof/>
            </w:rPr>
            <w:t>[52]</w:t>
          </w:r>
          <w:r w:rsidR="00FA2781">
            <w:fldChar w:fldCharType="end"/>
          </w:r>
        </w:sdtContent>
      </w:sdt>
      <w:bookmarkEnd w:id="443"/>
    </w:p>
    <w:p w14:paraId="03BA8242" w14:textId="2523DFFE" w:rsidR="00F97E8B" w:rsidRDefault="00F97E8B" w:rsidP="0073436F"/>
    <w:p w14:paraId="6C54C7B9" w14:textId="778CA4B8" w:rsidR="00F97E8B" w:rsidRDefault="00F97E8B" w:rsidP="0073436F"/>
    <w:p w14:paraId="6998130A" w14:textId="0A1F4B91" w:rsidR="003F3D2D" w:rsidRDefault="003F3D2D" w:rsidP="0073436F"/>
    <w:p w14:paraId="6DA2A07C" w14:textId="12F3B8B3" w:rsidR="003F3D2D" w:rsidRDefault="003F3D2D" w:rsidP="0073436F"/>
    <w:p w14:paraId="2B01640D" w14:textId="6F6802F6" w:rsidR="003F3D2D" w:rsidRDefault="003F3D2D" w:rsidP="0073436F"/>
    <w:p w14:paraId="04469912" w14:textId="236B0B34" w:rsidR="003F3D2D" w:rsidRDefault="003F3D2D" w:rsidP="0073436F"/>
    <w:p w14:paraId="5C997E30" w14:textId="078AEF67" w:rsidR="003F3D2D" w:rsidRDefault="003F3D2D" w:rsidP="0073436F"/>
    <w:p w14:paraId="780EEE79" w14:textId="6FDF90AA" w:rsidR="003F3D2D" w:rsidRDefault="003F3D2D" w:rsidP="0073436F"/>
    <w:p w14:paraId="04900EBA" w14:textId="0CC5DE7D" w:rsidR="003F3D2D" w:rsidRPr="00972CA7" w:rsidRDefault="003F3D2D" w:rsidP="003F3D2D">
      <w:pPr>
        <w:pStyle w:val="Heading2"/>
        <w:rPr>
          <w:lang w:val="es-CR"/>
        </w:rPr>
      </w:pPr>
      <w:bookmarkStart w:id="444" w:name="_Toc136548586"/>
      <w:r w:rsidRPr="00972CA7">
        <w:rPr>
          <w:lang w:val="es-CR"/>
        </w:rPr>
        <w:lastRenderedPageBreak/>
        <w:t>Anexo 1</w:t>
      </w:r>
      <w:r>
        <w:rPr>
          <w:lang w:val="es-CR"/>
        </w:rPr>
        <w:t xml:space="preserve">3 </w:t>
      </w:r>
      <w:r w:rsidR="00187EF8">
        <w:rPr>
          <w:lang w:val="es-CR"/>
        </w:rPr>
        <w:tab/>
      </w:r>
      <w:r>
        <w:rPr>
          <w:lang w:val="es-CR"/>
        </w:rPr>
        <w:t xml:space="preserve">Dimensiones de las válvulas utilizadas. </w:t>
      </w:r>
      <w:sdt>
        <w:sdtPr>
          <w:rPr>
            <w:lang w:val="es-CR"/>
          </w:rPr>
          <w:id w:val="1953358803"/>
          <w:citation/>
        </w:sdtPr>
        <w:sdtContent>
          <w:r>
            <w:rPr>
              <w:lang w:val="es-CR"/>
            </w:rPr>
            <w:fldChar w:fldCharType="begin"/>
          </w:r>
          <w:r>
            <w:rPr>
              <w:lang w:val="es-CR"/>
            </w:rPr>
            <w:instrText xml:space="preserve"> CITATION Fes226 \l 5130 </w:instrText>
          </w:r>
          <w:r>
            <w:rPr>
              <w:lang w:val="es-CR"/>
            </w:rPr>
            <w:fldChar w:fldCharType="separate"/>
          </w:r>
          <w:r w:rsidR="00B67927" w:rsidRPr="00B67927">
            <w:rPr>
              <w:noProof/>
              <w:lang w:val="es-CR"/>
            </w:rPr>
            <w:t>[35]</w:t>
          </w:r>
          <w:r>
            <w:rPr>
              <w:lang w:val="es-CR"/>
            </w:rPr>
            <w:fldChar w:fldCharType="end"/>
          </w:r>
        </w:sdtContent>
      </w:sdt>
      <w:bookmarkEnd w:id="444"/>
    </w:p>
    <w:p w14:paraId="2591BA22" w14:textId="2DF9E1E1" w:rsidR="003F3D2D" w:rsidRDefault="00C744A5" w:rsidP="00DA3A42">
      <w:pPr>
        <w:jc w:val="both"/>
      </w:pPr>
      <w:r>
        <w:t xml:space="preserve">En el presente anexo se muestran las dimensiones de montaje de las válvulas propuestas a usar, </w:t>
      </w:r>
      <w:r w:rsidR="00DA3A42">
        <w:t>siendo ambas con dimensiones VUVG-L-10</w:t>
      </w:r>
    </w:p>
    <w:p w14:paraId="6DE17327" w14:textId="77777777" w:rsidR="00FA2781" w:rsidRDefault="003611C9" w:rsidP="00BA0068">
      <w:pPr>
        <w:keepNext/>
        <w:jc w:val="center"/>
      </w:pPr>
      <w:r>
        <w:rPr>
          <w:noProof/>
        </w:rPr>
        <w:drawing>
          <wp:inline distT="0" distB="0" distL="0" distR="0" wp14:anchorId="38D2F0C7" wp14:editId="60D84D26">
            <wp:extent cx="6420465" cy="5100308"/>
            <wp:effectExtent l="0" t="0" r="0" b="5715"/>
            <wp:docPr id="1241366670" name="Picture 124136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27245" cy="5105694"/>
                    </a:xfrm>
                    <a:prstGeom prst="rect">
                      <a:avLst/>
                    </a:prstGeom>
                    <a:noFill/>
                  </pic:spPr>
                </pic:pic>
              </a:graphicData>
            </a:graphic>
          </wp:inline>
        </w:drawing>
      </w:r>
    </w:p>
    <w:p w14:paraId="629E658B" w14:textId="17A592E5" w:rsidR="003F3D2D" w:rsidRDefault="00FA2781" w:rsidP="00BA0068">
      <w:pPr>
        <w:pStyle w:val="Caption"/>
        <w:jc w:val="center"/>
      </w:pPr>
      <w:bookmarkStart w:id="445" w:name="_Toc136548485"/>
      <w:r>
        <w:t xml:space="preserve">Figura </w:t>
      </w:r>
      <w:r>
        <w:fldChar w:fldCharType="begin"/>
      </w:r>
      <w:r>
        <w:instrText xml:space="preserve"> SEQ Figura \* ARABIC </w:instrText>
      </w:r>
      <w:r>
        <w:fldChar w:fldCharType="separate"/>
      </w:r>
      <w:r w:rsidR="00DE08C7">
        <w:rPr>
          <w:noProof/>
        </w:rPr>
        <w:t>102</w:t>
      </w:r>
      <w:r>
        <w:fldChar w:fldCharType="end"/>
      </w:r>
      <w:r>
        <w:t>. Dimensiones de válvulas utilizadas.</w:t>
      </w:r>
      <w:sdt>
        <w:sdtPr>
          <w:id w:val="-160391735"/>
          <w:citation/>
        </w:sdtPr>
        <w:sdtContent>
          <w:r w:rsidR="00BA0068">
            <w:fldChar w:fldCharType="begin"/>
          </w:r>
          <w:r w:rsidR="00BA0068">
            <w:instrText xml:space="preserve"> CITATION Fes226 \l 5130 </w:instrText>
          </w:r>
          <w:r w:rsidR="00BA0068">
            <w:fldChar w:fldCharType="separate"/>
          </w:r>
          <w:r w:rsidR="00B67927">
            <w:rPr>
              <w:noProof/>
            </w:rPr>
            <w:t xml:space="preserve"> </w:t>
          </w:r>
          <w:r w:rsidR="00B67927" w:rsidRPr="00B67927">
            <w:rPr>
              <w:noProof/>
            </w:rPr>
            <w:t>[35]</w:t>
          </w:r>
          <w:r w:rsidR="00BA0068">
            <w:fldChar w:fldCharType="end"/>
          </w:r>
        </w:sdtContent>
      </w:sdt>
      <w:bookmarkEnd w:id="445"/>
    </w:p>
    <w:p w14:paraId="79596782" w14:textId="77777777" w:rsidR="00B354C0" w:rsidRDefault="00B354C0" w:rsidP="00E7466D">
      <w:pPr>
        <w:pStyle w:val="Subtitulo"/>
        <w:jc w:val="both"/>
        <w:rPr>
          <w:lang w:val="es-CR"/>
        </w:rPr>
      </w:pPr>
    </w:p>
    <w:p w14:paraId="6AF8F3AC" w14:textId="77777777" w:rsidR="00B354C0" w:rsidRDefault="00B354C0" w:rsidP="00026218"/>
    <w:p w14:paraId="1A547BDD" w14:textId="77777777" w:rsidR="00026218" w:rsidRDefault="00026218" w:rsidP="00026218"/>
    <w:p w14:paraId="34BE309C" w14:textId="77777777" w:rsidR="00026218" w:rsidRDefault="00026218" w:rsidP="00026218"/>
    <w:p w14:paraId="47F4A396" w14:textId="03307498" w:rsidR="00026218" w:rsidRDefault="00026218" w:rsidP="00026218"/>
    <w:p w14:paraId="74F58CA2" w14:textId="77777777" w:rsidR="000B38C4" w:rsidRDefault="000B38C4" w:rsidP="00026218"/>
    <w:p w14:paraId="4D6E027B" w14:textId="730BF055" w:rsidR="00B354C0" w:rsidRDefault="00B354C0" w:rsidP="00E7466D">
      <w:pPr>
        <w:pStyle w:val="Subtitulo"/>
        <w:jc w:val="both"/>
        <w:rPr>
          <w:lang w:val="es-CR"/>
        </w:rPr>
      </w:pPr>
      <w:bookmarkStart w:id="446" w:name="_Toc136548587"/>
      <w:r>
        <w:rPr>
          <w:lang w:val="es-CR"/>
        </w:rPr>
        <w:lastRenderedPageBreak/>
        <w:t>Anexo</w:t>
      </w:r>
      <w:r w:rsidR="00776164">
        <w:rPr>
          <w:lang w:val="es-CR"/>
        </w:rPr>
        <w:t xml:space="preserve"> 14 </w:t>
      </w:r>
      <w:r w:rsidR="00187EF8">
        <w:rPr>
          <w:lang w:val="es-CR"/>
        </w:rPr>
        <w:tab/>
      </w:r>
      <w:r w:rsidR="00DE4C93">
        <w:rPr>
          <w:lang w:val="es-CR"/>
        </w:rPr>
        <w:t>Lista de compras</w:t>
      </w:r>
      <w:bookmarkEnd w:id="446"/>
    </w:p>
    <w:p w14:paraId="5C4F0244" w14:textId="39A2E29C" w:rsidR="00776164" w:rsidRDefault="003D3934" w:rsidP="00741659">
      <w:pPr>
        <w:jc w:val="both"/>
      </w:pPr>
      <w:r>
        <w:t>Enel presente anexo se muestran los precios de todas las p</w:t>
      </w:r>
      <w:r w:rsidR="000B38C4">
        <w:t xml:space="preserve">artes </w:t>
      </w:r>
      <w:r w:rsidR="00BD5D3E">
        <w:t>comprables</w:t>
      </w:r>
      <w:r w:rsidR="0089009B">
        <w:t xml:space="preserve">, dichas piezas se </w:t>
      </w:r>
      <w:r w:rsidR="0068275C">
        <w:t>buscan en páginas de vendedores globales por lo que se adjunta el número de parte para identificación de las mimas.</w:t>
      </w:r>
      <w:r w:rsidR="000B38C4">
        <w:t xml:space="preserve"> </w:t>
      </w:r>
    </w:p>
    <w:p w14:paraId="67CC3A95" w14:textId="267C7E2B" w:rsidR="003721DF" w:rsidRDefault="003721DF" w:rsidP="0068275C">
      <w:pPr>
        <w:pStyle w:val="Caption"/>
        <w:keepNext/>
        <w:jc w:val="center"/>
      </w:pPr>
      <w:bookmarkStart w:id="447" w:name="_Toc136548382"/>
      <w:r>
        <w:t xml:space="preserve">Cuadro </w:t>
      </w:r>
      <w:r>
        <w:fldChar w:fldCharType="begin"/>
      </w:r>
      <w:r>
        <w:instrText xml:space="preserve"> SEQ Cuadro \* ARABIC </w:instrText>
      </w:r>
      <w:r>
        <w:fldChar w:fldCharType="separate"/>
      </w:r>
      <w:r w:rsidR="00DE08C7">
        <w:rPr>
          <w:noProof/>
        </w:rPr>
        <w:t>55</w:t>
      </w:r>
      <w:r>
        <w:fldChar w:fldCharType="end"/>
      </w:r>
      <w:r>
        <w:t xml:space="preserve">. Piezas </w:t>
      </w:r>
      <w:r w:rsidR="0089009B">
        <w:t>estándar</w:t>
      </w:r>
      <w:r>
        <w:t xml:space="preserve"> usadas. </w:t>
      </w:r>
      <w:sdt>
        <w:sdtPr>
          <w:id w:val="1928770042"/>
          <w:citation/>
        </w:sdtPr>
        <w:sdtContent>
          <w:r w:rsidR="0068275C">
            <w:fldChar w:fldCharType="begin"/>
          </w:r>
          <w:r w:rsidR="0068275C">
            <w:instrText xml:space="preserve"> CITATION Fes233 \l 5130 </w:instrText>
          </w:r>
          <w:r w:rsidR="0068275C">
            <w:fldChar w:fldCharType="separate"/>
          </w:r>
          <w:r w:rsidR="00B67927" w:rsidRPr="00B67927">
            <w:rPr>
              <w:noProof/>
            </w:rPr>
            <w:t>[53]</w:t>
          </w:r>
          <w:r w:rsidR="0068275C">
            <w:fldChar w:fldCharType="end"/>
          </w:r>
        </w:sdtContent>
      </w:sdt>
      <w:sdt>
        <w:sdtPr>
          <w:id w:val="-437681319"/>
          <w:citation/>
        </w:sdtPr>
        <w:sdtContent>
          <w:r w:rsidR="0068275C">
            <w:fldChar w:fldCharType="begin"/>
          </w:r>
          <w:r w:rsidR="0068275C">
            <w:instrText xml:space="preserve"> CITATION McM230 \l 5130 </w:instrText>
          </w:r>
          <w:r w:rsidR="0068275C">
            <w:fldChar w:fldCharType="separate"/>
          </w:r>
          <w:r w:rsidR="00B67927">
            <w:rPr>
              <w:noProof/>
            </w:rPr>
            <w:t xml:space="preserve"> </w:t>
          </w:r>
          <w:r w:rsidR="00B67927" w:rsidRPr="00B67927">
            <w:rPr>
              <w:noProof/>
            </w:rPr>
            <w:t>[54]</w:t>
          </w:r>
          <w:r w:rsidR="0068275C">
            <w:fldChar w:fldCharType="end"/>
          </w:r>
        </w:sdtContent>
      </w:sdt>
      <w:bookmarkEnd w:id="447"/>
    </w:p>
    <w:tbl>
      <w:tblPr>
        <w:tblW w:w="0" w:type="auto"/>
        <w:tblCellMar>
          <w:top w:w="15" w:type="dxa"/>
          <w:bottom w:w="15" w:type="dxa"/>
        </w:tblCellMar>
        <w:tblLook w:val="04A0" w:firstRow="1" w:lastRow="0" w:firstColumn="1" w:lastColumn="0" w:noHBand="0" w:noVBand="1"/>
      </w:tblPr>
      <w:tblGrid>
        <w:gridCol w:w="2377"/>
        <w:gridCol w:w="1241"/>
        <w:gridCol w:w="1350"/>
        <w:gridCol w:w="952"/>
        <w:gridCol w:w="1187"/>
        <w:gridCol w:w="1083"/>
        <w:gridCol w:w="1160"/>
      </w:tblGrid>
      <w:tr w:rsidR="00893C04" w:rsidRPr="00C02311" w14:paraId="554FD069" w14:textId="77777777" w:rsidTr="006348B2">
        <w:trPr>
          <w:trHeight w:val="615"/>
        </w:trPr>
        <w:tc>
          <w:tcPr>
            <w:tcW w:w="2377" w:type="dxa"/>
            <w:tcBorders>
              <w:top w:val="single" w:sz="4" w:space="0" w:color="000000"/>
              <w:left w:val="single" w:sz="4" w:space="0" w:color="000000"/>
              <w:bottom w:val="single" w:sz="4" w:space="0" w:color="000000"/>
              <w:right w:val="single" w:sz="4" w:space="0" w:color="000000"/>
            </w:tcBorders>
            <w:vAlign w:val="bottom"/>
            <w:hideMark/>
          </w:tcPr>
          <w:p w14:paraId="1B3DE5B9" w14:textId="77777777" w:rsidR="00C02311" w:rsidRPr="00C02311" w:rsidRDefault="00C02311" w:rsidP="00C02311">
            <w:pPr>
              <w:spacing w:after="0" w:line="240" w:lineRule="auto"/>
              <w:rPr>
                <w:rFonts w:eastAsia="Times New Roman" w:cs="Times New Roman"/>
                <w:b/>
                <w:bCs/>
                <w:color w:val="000000"/>
                <w:szCs w:val="24"/>
                <w:lang w:val="en-US"/>
              </w:rPr>
            </w:pPr>
            <w:r w:rsidRPr="00C02311">
              <w:rPr>
                <w:rFonts w:eastAsia="Times New Roman" w:cs="Times New Roman"/>
                <w:b/>
                <w:bCs/>
                <w:color w:val="000000"/>
                <w:szCs w:val="24"/>
                <w:lang w:val="en-US"/>
              </w:rPr>
              <w:t xml:space="preserve">Item </w:t>
            </w:r>
          </w:p>
        </w:tc>
        <w:tc>
          <w:tcPr>
            <w:tcW w:w="1241" w:type="dxa"/>
            <w:tcBorders>
              <w:top w:val="single" w:sz="4" w:space="0" w:color="000000"/>
              <w:left w:val="single" w:sz="4" w:space="0" w:color="000000"/>
              <w:bottom w:val="single" w:sz="4" w:space="0" w:color="000000"/>
              <w:right w:val="single" w:sz="4" w:space="0" w:color="000000"/>
            </w:tcBorders>
            <w:vAlign w:val="bottom"/>
            <w:hideMark/>
          </w:tcPr>
          <w:p w14:paraId="30A2A1A8" w14:textId="77777777" w:rsidR="00C02311" w:rsidRPr="00C02311" w:rsidRDefault="00C02311" w:rsidP="00C02311">
            <w:pPr>
              <w:spacing w:after="0" w:line="240" w:lineRule="auto"/>
              <w:rPr>
                <w:rFonts w:eastAsia="Times New Roman" w:cs="Times New Roman"/>
                <w:b/>
                <w:bCs/>
                <w:color w:val="000000"/>
                <w:szCs w:val="24"/>
                <w:lang w:val="en-US"/>
              </w:rPr>
            </w:pPr>
            <w:r w:rsidRPr="00C02311">
              <w:rPr>
                <w:rFonts w:eastAsia="Times New Roman" w:cs="Times New Roman"/>
                <w:b/>
                <w:bCs/>
                <w:color w:val="000000"/>
                <w:szCs w:val="24"/>
                <w:lang w:val="en-US"/>
              </w:rPr>
              <w:t>Cantidad</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6A206D64" w14:textId="77777777" w:rsidR="00C02311" w:rsidRPr="00C02311" w:rsidRDefault="00C02311" w:rsidP="00C02311">
            <w:pPr>
              <w:spacing w:after="0" w:line="240" w:lineRule="auto"/>
              <w:rPr>
                <w:rFonts w:eastAsia="Times New Roman" w:cs="Times New Roman"/>
                <w:b/>
                <w:bCs/>
                <w:color w:val="000000"/>
                <w:szCs w:val="24"/>
                <w:lang w:val="en-US"/>
              </w:rPr>
            </w:pPr>
            <w:r w:rsidRPr="00C02311">
              <w:rPr>
                <w:rFonts w:eastAsia="Times New Roman" w:cs="Times New Roman"/>
                <w:b/>
                <w:bCs/>
                <w:color w:val="000000"/>
                <w:szCs w:val="24"/>
                <w:lang w:val="en-US"/>
              </w:rPr>
              <w:t>N parte</w:t>
            </w:r>
          </w:p>
        </w:tc>
        <w:tc>
          <w:tcPr>
            <w:tcW w:w="952" w:type="dxa"/>
            <w:tcBorders>
              <w:top w:val="single" w:sz="4" w:space="0" w:color="000000"/>
              <w:left w:val="single" w:sz="4" w:space="0" w:color="000000"/>
              <w:bottom w:val="single" w:sz="4" w:space="0" w:color="000000"/>
              <w:right w:val="single" w:sz="4" w:space="0" w:color="000000"/>
            </w:tcBorders>
            <w:vAlign w:val="bottom"/>
            <w:hideMark/>
          </w:tcPr>
          <w:p w14:paraId="79117A7A" w14:textId="77777777" w:rsidR="00C02311" w:rsidRPr="00C02311" w:rsidRDefault="00C02311" w:rsidP="00C02311">
            <w:pPr>
              <w:spacing w:after="0" w:line="240" w:lineRule="auto"/>
              <w:rPr>
                <w:rFonts w:eastAsia="Times New Roman" w:cs="Times New Roman"/>
                <w:b/>
                <w:bCs/>
                <w:color w:val="000000"/>
                <w:szCs w:val="24"/>
                <w:lang w:val="en-US"/>
              </w:rPr>
            </w:pPr>
            <w:r w:rsidRPr="00C02311">
              <w:rPr>
                <w:rFonts w:eastAsia="Times New Roman" w:cs="Times New Roman"/>
                <w:b/>
                <w:bCs/>
                <w:color w:val="000000"/>
                <w:szCs w:val="24"/>
                <w:lang w:val="en-US"/>
              </w:rPr>
              <w:t>Precio</w:t>
            </w:r>
          </w:p>
        </w:tc>
        <w:tc>
          <w:tcPr>
            <w:tcW w:w="1187" w:type="dxa"/>
            <w:tcBorders>
              <w:top w:val="single" w:sz="4" w:space="0" w:color="000000"/>
              <w:left w:val="single" w:sz="4" w:space="0" w:color="000000"/>
              <w:bottom w:val="single" w:sz="4" w:space="0" w:color="000000"/>
              <w:right w:val="single" w:sz="4" w:space="0" w:color="000000"/>
            </w:tcBorders>
            <w:vAlign w:val="bottom"/>
            <w:hideMark/>
          </w:tcPr>
          <w:p w14:paraId="2E94A2C4" w14:textId="77777777" w:rsidR="00C02311" w:rsidRPr="00C02311" w:rsidRDefault="00C02311" w:rsidP="00C02311">
            <w:pPr>
              <w:spacing w:after="0" w:line="240" w:lineRule="auto"/>
              <w:rPr>
                <w:rFonts w:eastAsia="Times New Roman" w:cs="Times New Roman"/>
                <w:b/>
                <w:bCs/>
                <w:color w:val="000000"/>
                <w:szCs w:val="24"/>
                <w:lang w:val="en-US"/>
              </w:rPr>
            </w:pPr>
            <w:r w:rsidRPr="00C02311">
              <w:rPr>
                <w:rFonts w:eastAsia="Times New Roman" w:cs="Times New Roman"/>
                <w:b/>
                <w:bCs/>
                <w:color w:val="000000"/>
                <w:szCs w:val="24"/>
                <w:lang w:val="en-US"/>
              </w:rPr>
              <w:t>Paquete</w:t>
            </w:r>
          </w:p>
        </w:tc>
        <w:tc>
          <w:tcPr>
            <w:tcW w:w="1083" w:type="dxa"/>
            <w:tcBorders>
              <w:top w:val="single" w:sz="4" w:space="0" w:color="000000"/>
              <w:left w:val="single" w:sz="4" w:space="0" w:color="000000"/>
              <w:bottom w:val="single" w:sz="4" w:space="0" w:color="000000"/>
              <w:right w:val="single" w:sz="4" w:space="0" w:color="000000"/>
            </w:tcBorders>
            <w:vAlign w:val="bottom"/>
            <w:hideMark/>
          </w:tcPr>
          <w:p w14:paraId="17350A34" w14:textId="77777777" w:rsidR="00C02311" w:rsidRPr="00C02311" w:rsidRDefault="00C02311" w:rsidP="00C02311">
            <w:pPr>
              <w:spacing w:after="0" w:line="240" w:lineRule="auto"/>
              <w:rPr>
                <w:rFonts w:eastAsia="Times New Roman" w:cs="Times New Roman"/>
                <w:b/>
                <w:bCs/>
                <w:color w:val="000000"/>
                <w:szCs w:val="24"/>
                <w:lang w:val="en-US"/>
              </w:rPr>
            </w:pPr>
            <w:r w:rsidRPr="00C02311">
              <w:rPr>
                <w:rFonts w:eastAsia="Times New Roman" w:cs="Times New Roman"/>
                <w:b/>
                <w:bCs/>
                <w:color w:val="000000"/>
                <w:szCs w:val="24"/>
                <w:lang w:val="en-US"/>
              </w:rPr>
              <w:t>Precio unitario</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68D52DED" w14:textId="77777777" w:rsidR="00C02311" w:rsidRPr="00C02311" w:rsidRDefault="00C02311" w:rsidP="00C02311">
            <w:pPr>
              <w:spacing w:after="0" w:line="240" w:lineRule="auto"/>
              <w:rPr>
                <w:rFonts w:eastAsia="Times New Roman" w:cs="Times New Roman"/>
                <w:b/>
                <w:bCs/>
                <w:color w:val="000000"/>
                <w:szCs w:val="24"/>
                <w:lang w:val="en-US"/>
              </w:rPr>
            </w:pPr>
            <w:r w:rsidRPr="00C02311">
              <w:rPr>
                <w:rFonts w:eastAsia="Times New Roman" w:cs="Times New Roman"/>
                <w:b/>
                <w:bCs/>
                <w:color w:val="000000"/>
                <w:szCs w:val="24"/>
                <w:lang w:val="en-US"/>
              </w:rPr>
              <w:t xml:space="preserve">Precio total </w:t>
            </w:r>
          </w:p>
        </w:tc>
      </w:tr>
      <w:tr w:rsidR="00893C04" w:rsidRPr="00C02311" w14:paraId="1305316C"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71FB3AE3"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Tornillo de acero inoxidable cabeza plana M3 x 0.5mm, largo 6mm</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4E0F022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4</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30D1D34E"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90729A166</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7CA421F6"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11,24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3FB7D746"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0ACA6A7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25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1263A031"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8,99 </w:t>
            </w:r>
          </w:p>
        </w:tc>
      </w:tr>
      <w:tr w:rsidR="00893C04" w:rsidRPr="00C02311" w14:paraId="333F7F80"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4945C9DC"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Tornillo de acero cabeza hexagonal M3 l6mm</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155DDDA8"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2</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4D0D3C9D"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91280A112</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0FDB30EC"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16,59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66F09810"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0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37067ED8"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0,17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0F3D06E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0,33 </w:t>
            </w:r>
          </w:p>
        </w:tc>
      </w:tr>
      <w:tr w:rsidR="00893C04" w:rsidRPr="00C02311" w14:paraId="34939433"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260B1D54"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Tornillo de acero cabeza hexagonal, clase 8.8 M3 x 0.5 mm, largo 6mm</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1370F277"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4</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6F1275A0"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91280A039</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32377662"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8,57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14C55FC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0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72F8F8E9"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0,09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547200B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0,34 </w:t>
            </w:r>
          </w:p>
        </w:tc>
      </w:tr>
      <w:tr w:rsidR="00893C04" w:rsidRPr="00C02311" w14:paraId="5AE0191E"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1CA94930"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Tornillo de acero cabeza hexagonal, clase 10.9 M6 x 1 mm x 18mm</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2569760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59E2B2BA"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94863A201</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68EF79E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8,02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4623DE05"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6909368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1,60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217D317C"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8,02 </w:t>
            </w:r>
          </w:p>
        </w:tc>
      </w:tr>
      <w:tr w:rsidR="00893C04" w:rsidRPr="00C02311" w14:paraId="6E2273FE"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62308124"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Tornillo de acero inoxidable cabeza hexagonal M4 x 0.7 mm, largo 18mm</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79D73BD5"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2</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511F60F3"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91292A043</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3BD72CC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9,07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48DED591"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0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27B409B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0,09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40E6B7B5"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0,18 </w:t>
            </w:r>
          </w:p>
        </w:tc>
      </w:tr>
      <w:tr w:rsidR="00893C04" w:rsidRPr="00C02311" w14:paraId="6830A9F1"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3AC8BDED"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 xml:space="preserve">Tornillo cabeza plana M2 x 0.4mm, largo 8 mm </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422B013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4</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06DB80B1"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91305A106</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2DE4BF9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12,00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3B980EE1"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25</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537F9897"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0,48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610DC44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1,92 </w:t>
            </w:r>
          </w:p>
        </w:tc>
      </w:tr>
      <w:tr w:rsidR="00893C04" w:rsidRPr="00C02311" w14:paraId="73D5D92E"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2DF478F0"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 xml:space="preserve">Tubo plástico PUN-H-6X1-NT </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16D068B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544E83B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97377</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632086C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58,00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71E07FEC"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4C9880F0"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1,16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119748F0"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1,16 </w:t>
            </w:r>
          </w:p>
        </w:tc>
      </w:tr>
      <w:tr w:rsidR="00893C04" w:rsidRPr="00C02311" w14:paraId="12DCE940" w14:textId="77777777" w:rsidTr="006348B2">
        <w:trPr>
          <w:trHeight w:val="6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6DF9AA2D"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Tubo plástico PUN-H-4X0, 75-BL</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1E0272EA"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5EFF4A81"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br/>
              <w:t>197383</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02DA2C5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40,00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06E44B58"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7F2B2FD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0,80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36D7E0E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0,80 </w:t>
            </w:r>
          </w:p>
        </w:tc>
      </w:tr>
      <w:tr w:rsidR="00893C04" w:rsidRPr="00C02311" w14:paraId="32941E1E"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3FECE71C"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Copa de succión OGVM-30-G-N-G14F</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7E6AF31C"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67FD867C"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8073848</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041D3312"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3,33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6F3CDBD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0CCB41B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3,33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6CA5E020"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23,33 </w:t>
            </w:r>
          </w:p>
        </w:tc>
      </w:tr>
      <w:tr w:rsidR="00893C04" w:rsidRPr="00C02311" w14:paraId="57EE4CEE"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77542D5A"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Válvula de aire solenoide VUVG-L10-P53E-ZT-M5-1P3</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735CC855"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497E61C9"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66469</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107A2E12"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74,69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3A46180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2E153DF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74,69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7FF793C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74,69 </w:t>
            </w:r>
          </w:p>
        </w:tc>
      </w:tr>
      <w:tr w:rsidR="00893C04" w:rsidRPr="00C02311" w14:paraId="72B608D9"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6C0A337B"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lastRenderedPageBreak/>
              <w:t>Toma corriente con cable NEBV-H1G2-KN-2.5-N-LE2</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5E65DA89"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4</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047DA67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66656</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6368F8C0"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5,17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4D1BDAC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40A5F0B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5,17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3911960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20,68 </w:t>
            </w:r>
          </w:p>
        </w:tc>
      </w:tr>
      <w:tr w:rsidR="00893C04" w:rsidRPr="00C02311" w14:paraId="1F0B803B"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4C7E5967"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Sub base electrica VAVE-L1-1VH2-LP</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2638A5E7"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4</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66414E75"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66714</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726BB98A"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6,45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29B9D79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598FE05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6,45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7F9F584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25,80 </w:t>
            </w:r>
          </w:p>
        </w:tc>
      </w:tr>
      <w:tr w:rsidR="00893C04" w:rsidRPr="00C02311" w14:paraId="28336F5C"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17430D76"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Tuerca hexagonal de acero inoxidable  M6</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026819EC"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4</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6EB73318"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93031A114</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0530210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7,63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2270A78C"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56D865B2"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0,15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46C2549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0,61 </w:t>
            </w:r>
          </w:p>
        </w:tc>
      </w:tr>
      <w:tr w:rsidR="00893C04" w:rsidRPr="00C02311" w14:paraId="2154EF20"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5843DBBC"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Tuerca hexagonal delgada de acero inoxidable  M22</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3E51A7C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2</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5D9EF12F"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91938A170</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35977B21"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13,09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0F5B7FC7"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4441A027"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13,09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24A9CE1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26,18 </w:t>
            </w:r>
          </w:p>
        </w:tc>
      </w:tr>
      <w:tr w:rsidR="00893C04" w:rsidRPr="00C02311" w14:paraId="2149E715"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52666821"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Cilindro ISO DNSU-20-160-PPV-A</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3DB59B19"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7B0BD124"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9241</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0F6341B9"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57,26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6DDD228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5783A54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57,26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7069AE20"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57,26 </w:t>
            </w:r>
          </w:p>
        </w:tc>
      </w:tr>
      <w:tr w:rsidR="00893C04" w:rsidRPr="00C02311" w14:paraId="78D8AB34"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2B32C202"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Conector neumático tipo L QSML-M5-4</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5549951A"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3</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02E9E02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53333</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6148627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31,60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30F5B76A"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5D8A1B9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3,16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165292D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9,48 </w:t>
            </w:r>
          </w:p>
        </w:tc>
      </w:tr>
      <w:tr w:rsidR="00893C04" w:rsidRPr="00C02311" w14:paraId="43EA041D"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2B2CED51"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Conector neumático tipo L QSML-M5-6</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759906FA"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2</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0AAD9AC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53335</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4116DAB8"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31,16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24D1A14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19260CB9"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3,12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63C2D17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6,23 </w:t>
            </w:r>
          </w:p>
        </w:tc>
      </w:tr>
      <w:tr w:rsidR="00893C04" w:rsidRPr="00C02311" w14:paraId="089BADC0"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03ACB67D"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Conector neumático tipo L QSML-G1/8-4</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13E186B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2</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4DFAFCB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86268</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30BED712"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30,80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244DA369"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5182ACC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3,08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1D2AA8D5"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6,16 </w:t>
            </w:r>
          </w:p>
        </w:tc>
      </w:tr>
      <w:tr w:rsidR="00893C04" w:rsidRPr="00C02311" w14:paraId="51C9E556"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57656555"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Conector neumático  QSM-M5-6-I</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67ED4BC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15806889"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53317</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7A370A6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3,60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2C984D25"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69D451F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36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115A570A"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2,36 </w:t>
            </w:r>
          </w:p>
        </w:tc>
      </w:tr>
      <w:tr w:rsidR="00893C04" w:rsidRPr="00C02311" w14:paraId="3017495D"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496FF1C1"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Conector neumático    QSM-M5-4-I</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669A46F6"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2</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47A14101"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53315</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1047A3F3"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1,10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276959E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0FAB98D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11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45141FD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4,22 </w:t>
            </w:r>
          </w:p>
        </w:tc>
      </w:tr>
      <w:tr w:rsidR="00893C04" w:rsidRPr="00C02311" w14:paraId="499F6102"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086633BB"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Regulador de presion MS2-LR-M5-D6-A8-B</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53DB3039"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1AD5E9C1"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8086637</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1B754BE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5,08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7DEED9DA"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4F286BB8"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5,08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5CB93E7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25,08 </w:t>
            </w:r>
          </w:p>
        </w:tc>
      </w:tr>
      <w:tr w:rsidR="00893C04" w:rsidRPr="00C02311" w14:paraId="4015C39B"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02595F86"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B-M3-S9</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39B24A55"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07DA70A2"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30979</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621FA17C"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3,10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7282F972"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25A87DB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31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4BEC3764"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2,31 </w:t>
            </w:r>
          </w:p>
        </w:tc>
      </w:tr>
      <w:tr w:rsidR="00893C04" w:rsidRPr="00C02311" w14:paraId="57841F0F"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1DFDE7B4"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Tapon B-M5-B</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30AEA86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3</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378034B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74308</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4C741A04"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11,20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1D16DFC0"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1192897E"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1,12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3DB157DA"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3,36 </w:t>
            </w:r>
          </w:p>
        </w:tc>
      </w:tr>
      <w:tr w:rsidR="00893C04" w:rsidRPr="00C02311" w14:paraId="66C26D32"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02A86CA0"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Válvula VUVG-L10-T32H-MT-M5-1P3</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125BF85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6D53D124"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74350</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438B3C40"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68,45 </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4F934BE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1</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60D4936B"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68,45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56286548"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68,45 </w:t>
            </w:r>
          </w:p>
        </w:tc>
      </w:tr>
      <w:tr w:rsidR="00893C04" w:rsidRPr="00C02311" w14:paraId="30D6517F"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4BE40289" w14:textId="77777777" w:rsidR="00C02311" w:rsidRPr="00C02311" w:rsidRDefault="00C02311" w:rsidP="00C02311">
            <w:pPr>
              <w:spacing w:after="0" w:line="240" w:lineRule="auto"/>
              <w:rPr>
                <w:rFonts w:eastAsia="Times New Roman" w:cs="Times New Roman"/>
                <w:color w:val="000000"/>
                <w:szCs w:val="24"/>
              </w:rPr>
            </w:pPr>
            <w:r w:rsidRPr="00C02311">
              <w:rPr>
                <w:rFonts w:eastAsia="Times New Roman" w:cs="Times New Roman"/>
                <w:color w:val="000000"/>
                <w:szCs w:val="24"/>
              </w:rPr>
              <w:t>Tornillo de acero inoxidable cabeza plana M3 x 0.5mm, largo 16mm</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054226C7"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3</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55D64E13"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91801A162</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197E0812" w14:textId="62B22E0D" w:rsidR="00C02311" w:rsidRPr="00C02311" w:rsidRDefault="006348B2" w:rsidP="00C02311">
            <w:pPr>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w:t>
            </w:r>
            <w:r w:rsidR="00C02311" w:rsidRPr="00C02311">
              <w:rPr>
                <w:rFonts w:eastAsia="Times New Roman" w:cs="Times New Roman"/>
                <w:color w:val="000000"/>
                <w:szCs w:val="24"/>
                <w:lang w:val="en-US"/>
              </w:rPr>
              <w:t>13,3</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130853DD"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4185F70A"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0,27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4B63057C"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0,80 </w:t>
            </w:r>
          </w:p>
        </w:tc>
      </w:tr>
      <w:tr w:rsidR="00893C04" w:rsidRPr="00C02311" w14:paraId="6FC456D7"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29013ABF"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Tuerca M3, 5,5 3mm</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2F378169"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6</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7F6C72AE"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90725A020</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7E787FBC" w14:textId="55CE341D" w:rsidR="00C02311" w:rsidRPr="00C02311" w:rsidRDefault="006348B2" w:rsidP="00C02311">
            <w:pPr>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w:t>
            </w:r>
            <w:r w:rsidR="00C02311" w:rsidRPr="00C02311">
              <w:rPr>
                <w:rFonts w:eastAsia="Times New Roman" w:cs="Times New Roman"/>
                <w:color w:val="000000"/>
                <w:szCs w:val="24"/>
                <w:lang w:val="en-US"/>
              </w:rPr>
              <w:t>5,11</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6FC93951"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0</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15A8D988"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0,10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09ADE8B0"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0,61 </w:t>
            </w:r>
          </w:p>
        </w:tc>
      </w:tr>
      <w:tr w:rsidR="00893C04" w:rsidRPr="00C02311" w14:paraId="33C200C7"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5A446B11"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Tornillo M3 15mm Valvulas</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0DCC59D9"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4</w:t>
            </w: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739F982B" w14:textId="77777777" w:rsidR="00C02311" w:rsidRPr="00C02311" w:rsidRDefault="00C02311" w:rsidP="00C02311">
            <w:pPr>
              <w:spacing w:after="0" w:line="240" w:lineRule="auto"/>
              <w:rPr>
                <w:rFonts w:eastAsia="Times New Roman" w:cs="Times New Roman"/>
                <w:color w:val="000000"/>
                <w:szCs w:val="24"/>
                <w:lang w:val="en-US"/>
              </w:rPr>
            </w:pPr>
            <w:r w:rsidRPr="00C02311">
              <w:rPr>
                <w:rFonts w:eastAsia="Times New Roman" w:cs="Times New Roman"/>
                <w:color w:val="000000"/>
                <w:szCs w:val="24"/>
                <w:lang w:val="en-US"/>
              </w:rPr>
              <w:t>91292A346</w:t>
            </w: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4C9DAE9E" w14:textId="2A4F4F70" w:rsidR="00C02311" w:rsidRPr="00C02311" w:rsidRDefault="006348B2" w:rsidP="00C02311">
            <w:pPr>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w:t>
            </w:r>
            <w:r w:rsidR="00C02311" w:rsidRPr="00C02311">
              <w:rPr>
                <w:rFonts w:eastAsia="Times New Roman" w:cs="Times New Roman"/>
                <w:color w:val="000000"/>
                <w:szCs w:val="24"/>
                <w:lang w:val="en-US"/>
              </w:rPr>
              <w:t>13</w:t>
            </w:r>
            <w:r>
              <w:rPr>
                <w:rFonts w:eastAsia="Times New Roman" w:cs="Times New Roman"/>
                <w:color w:val="000000"/>
                <w:szCs w:val="24"/>
                <w:lang w:val="en-US"/>
              </w:rPr>
              <w:t>,00</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5840CD1F"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5</w:t>
            </w: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490A036A"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2,60 </w:t>
            </w: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2031DB97" w14:textId="77777777" w:rsidR="00C02311" w:rsidRPr="00C02311" w:rsidRDefault="00C02311" w:rsidP="00C02311">
            <w:pPr>
              <w:spacing w:after="0" w:line="240" w:lineRule="auto"/>
              <w:jc w:val="right"/>
              <w:rPr>
                <w:rFonts w:eastAsia="Times New Roman" w:cs="Times New Roman"/>
                <w:color w:val="000000"/>
                <w:szCs w:val="24"/>
                <w:lang w:val="en-US"/>
              </w:rPr>
            </w:pPr>
            <w:r w:rsidRPr="00C02311">
              <w:rPr>
                <w:rFonts w:eastAsia="Times New Roman" w:cs="Times New Roman"/>
                <w:color w:val="000000"/>
                <w:szCs w:val="24"/>
                <w:lang w:val="en-US"/>
              </w:rPr>
              <w:t xml:space="preserve"> $10,40 </w:t>
            </w:r>
          </w:p>
        </w:tc>
      </w:tr>
      <w:tr w:rsidR="006348B2" w:rsidRPr="00C02311" w14:paraId="7C4C6460"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tcPr>
          <w:p w14:paraId="43998C2D" w14:textId="12226E33" w:rsidR="006348B2" w:rsidRPr="00C02311" w:rsidRDefault="006348B2" w:rsidP="006348B2">
            <w:pPr>
              <w:spacing w:after="0" w:line="240" w:lineRule="auto"/>
              <w:rPr>
                <w:rFonts w:eastAsia="Times New Roman" w:cs="Times New Roman"/>
                <w:color w:val="000000"/>
                <w:szCs w:val="24"/>
                <w:lang w:val="en-US"/>
              </w:rPr>
            </w:pPr>
            <w:r>
              <w:rPr>
                <w:color w:val="000000"/>
              </w:rPr>
              <w:t>AMTE-M-H-M5</w:t>
            </w:r>
          </w:p>
        </w:tc>
        <w:tc>
          <w:tcPr>
            <w:tcW w:w="1241" w:type="dxa"/>
            <w:tcBorders>
              <w:top w:val="single" w:sz="4" w:space="0" w:color="000000"/>
              <w:left w:val="single" w:sz="4" w:space="0" w:color="000000"/>
              <w:bottom w:val="single" w:sz="4" w:space="0" w:color="000000"/>
              <w:right w:val="single" w:sz="4" w:space="0" w:color="000000"/>
            </w:tcBorders>
            <w:noWrap/>
            <w:vAlign w:val="bottom"/>
          </w:tcPr>
          <w:p w14:paraId="74A36A85" w14:textId="4DEA49BB" w:rsidR="006348B2" w:rsidRPr="00C02311" w:rsidRDefault="006348B2" w:rsidP="006348B2">
            <w:pPr>
              <w:spacing w:after="0" w:line="240" w:lineRule="auto"/>
              <w:rPr>
                <w:rFonts w:eastAsia="Times New Roman" w:cs="Times New Roman"/>
                <w:color w:val="000000"/>
                <w:szCs w:val="24"/>
                <w:lang w:val="en-US"/>
              </w:rPr>
            </w:pPr>
            <w:r>
              <w:rPr>
                <w:color w:val="000000"/>
              </w:rPr>
              <w:t>5</w:t>
            </w:r>
          </w:p>
        </w:tc>
        <w:tc>
          <w:tcPr>
            <w:tcW w:w="1350" w:type="dxa"/>
            <w:tcBorders>
              <w:top w:val="single" w:sz="4" w:space="0" w:color="000000"/>
              <w:left w:val="single" w:sz="4" w:space="0" w:color="000000"/>
              <w:bottom w:val="single" w:sz="4" w:space="0" w:color="000000"/>
              <w:right w:val="single" w:sz="4" w:space="0" w:color="000000"/>
            </w:tcBorders>
            <w:noWrap/>
            <w:vAlign w:val="bottom"/>
          </w:tcPr>
          <w:p w14:paraId="3C3A57CB" w14:textId="301B7568" w:rsidR="006348B2" w:rsidRPr="00C02311" w:rsidRDefault="006348B2" w:rsidP="006348B2">
            <w:pPr>
              <w:spacing w:after="0" w:line="240" w:lineRule="auto"/>
              <w:rPr>
                <w:rFonts w:eastAsia="Times New Roman" w:cs="Times New Roman"/>
                <w:sz w:val="20"/>
                <w:szCs w:val="20"/>
                <w:lang w:val="en-US"/>
              </w:rPr>
            </w:pPr>
            <w:r>
              <w:rPr>
                <w:color w:val="000000"/>
              </w:rPr>
              <w:t>1206621</w:t>
            </w:r>
          </w:p>
        </w:tc>
        <w:tc>
          <w:tcPr>
            <w:tcW w:w="952" w:type="dxa"/>
            <w:tcBorders>
              <w:top w:val="single" w:sz="4" w:space="0" w:color="000000"/>
              <w:left w:val="single" w:sz="4" w:space="0" w:color="000000"/>
              <w:bottom w:val="single" w:sz="4" w:space="0" w:color="000000"/>
              <w:right w:val="single" w:sz="4" w:space="0" w:color="000000"/>
            </w:tcBorders>
            <w:noWrap/>
            <w:vAlign w:val="bottom"/>
          </w:tcPr>
          <w:p w14:paraId="2546DABE" w14:textId="1020CFBD" w:rsidR="006348B2" w:rsidRPr="00C02311" w:rsidRDefault="006348B2" w:rsidP="006348B2">
            <w:pPr>
              <w:spacing w:after="0" w:line="240" w:lineRule="auto"/>
              <w:rPr>
                <w:rFonts w:eastAsia="Times New Roman" w:cs="Times New Roman"/>
                <w:sz w:val="20"/>
                <w:szCs w:val="20"/>
                <w:lang w:val="en-US"/>
              </w:rPr>
            </w:pPr>
            <w:r>
              <w:rPr>
                <w:color w:val="000000"/>
              </w:rPr>
              <w:t>$30,60</w:t>
            </w:r>
          </w:p>
        </w:tc>
        <w:tc>
          <w:tcPr>
            <w:tcW w:w="1187" w:type="dxa"/>
            <w:tcBorders>
              <w:top w:val="single" w:sz="4" w:space="0" w:color="000000"/>
              <w:left w:val="single" w:sz="4" w:space="0" w:color="000000"/>
              <w:bottom w:val="single" w:sz="4" w:space="0" w:color="000000"/>
              <w:right w:val="single" w:sz="4" w:space="0" w:color="000000"/>
            </w:tcBorders>
            <w:noWrap/>
            <w:vAlign w:val="bottom"/>
          </w:tcPr>
          <w:p w14:paraId="2A427641" w14:textId="0386AE11" w:rsidR="006348B2" w:rsidRPr="00C02311" w:rsidRDefault="006348B2" w:rsidP="006348B2">
            <w:pPr>
              <w:spacing w:after="0" w:line="240" w:lineRule="auto"/>
              <w:jc w:val="right"/>
              <w:rPr>
                <w:rFonts w:eastAsia="Times New Roman" w:cs="Times New Roman"/>
                <w:sz w:val="20"/>
                <w:szCs w:val="20"/>
                <w:lang w:val="en-US"/>
              </w:rPr>
            </w:pPr>
            <w:r>
              <w:rPr>
                <w:color w:val="000000"/>
              </w:rPr>
              <w:t>20</w:t>
            </w:r>
          </w:p>
        </w:tc>
        <w:tc>
          <w:tcPr>
            <w:tcW w:w="1083" w:type="dxa"/>
            <w:tcBorders>
              <w:top w:val="single" w:sz="4" w:space="0" w:color="000000"/>
              <w:left w:val="single" w:sz="4" w:space="0" w:color="000000"/>
              <w:bottom w:val="single" w:sz="4" w:space="0" w:color="000000"/>
              <w:right w:val="single" w:sz="4" w:space="0" w:color="000000"/>
            </w:tcBorders>
            <w:noWrap/>
            <w:vAlign w:val="bottom"/>
          </w:tcPr>
          <w:p w14:paraId="52BF5D2D" w14:textId="60D0707B" w:rsidR="006348B2" w:rsidRPr="00C02311" w:rsidRDefault="006348B2" w:rsidP="006348B2">
            <w:pPr>
              <w:spacing w:after="0" w:line="240" w:lineRule="auto"/>
              <w:rPr>
                <w:rFonts w:eastAsia="Times New Roman" w:cs="Times New Roman"/>
                <w:sz w:val="20"/>
                <w:szCs w:val="20"/>
                <w:lang w:val="en-US"/>
              </w:rPr>
            </w:pPr>
            <w:r>
              <w:rPr>
                <w:color w:val="000000"/>
              </w:rPr>
              <w:t xml:space="preserve">$1,53 </w:t>
            </w:r>
          </w:p>
        </w:tc>
        <w:tc>
          <w:tcPr>
            <w:tcW w:w="1160" w:type="dxa"/>
            <w:tcBorders>
              <w:top w:val="single" w:sz="4" w:space="0" w:color="000000"/>
              <w:left w:val="single" w:sz="4" w:space="0" w:color="000000"/>
              <w:bottom w:val="single" w:sz="4" w:space="0" w:color="000000"/>
              <w:right w:val="single" w:sz="4" w:space="0" w:color="000000"/>
            </w:tcBorders>
            <w:noWrap/>
            <w:vAlign w:val="bottom"/>
          </w:tcPr>
          <w:p w14:paraId="12665EB8" w14:textId="37780244" w:rsidR="006348B2" w:rsidRPr="00C02311" w:rsidRDefault="006348B2" w:rsidP="006348B2">
            <w:pPr>
              <w:spacing w:after="0" w:line="240" w:lineRule="auto"/>
              <w:jc w:val="right"/>
              <w:rPr>
                <w:rFonts w:eastAsia="Times New Roman" w:cs="Times New Roman"/>
                <w:color w:val="000000"/>
                <w:szCs w:val="24"/>
                <w:lang w:val="en-US"/>
              </w:rPr>
            </w:pPr>
            <w:r>
              <w:rPr>
                <w:color w:val="000000"/>
              </w:rPr>
              <w:t xml:space="preserve"> $7,65 </w:t>
            </w:r>
          </w:p>
        </w:tc>
      </w:tr>
      <w:tr w:rsidR="006348B2" w:rsidRPr="00C02311" w14:paraId="4CF43B6D" w14:textId="77777777" w:rsidTr="006348B2">
        <w:trPr>
          <w:trHeight w:val="315"/>
        </w:trPr>
        <w:tc>
          <w:tcPr>
            <w:tcW w:w="2377" w:type="dxa"/>
            <w:tcBorders>
              <w:top w:val="single" w:sz="4" w:space="0" w:color="000000"/>
              <w:left w:val="single" w:sz="4" w:space="0" w:color="000000"/>
              <w:bottom w:val="single" w:sz="4" w:space="0" w:color="000000"/>
              <w:right w:val="single" w:sz="4" w:space="0" w:color="000000"/>
            </w:tcBorders>
            <w:noWrap/>
            <w:vAlign w:val="bottom"/>
            <w:hideMark/>
          </w:tcPr>
          <w:p w14:paraId="34A4B2BA" w14:textId="7F3D61DE" w:rsidR="006348B2" w:rsidRPr="00C02311" w:rsidRDefault="006348B2" w:rsidP="006348B2">
            <w:pPr>
              <w:spacing w:after="0" w:line="240" w:lineRule="auto"/>
              <w:rPr>
                <w:rFonts w:eastAsia="Times New Roman" w:cs="Times New Roman"/>
                <w:color w:val="000000"/>
                <w:szCs w:val="24"/>
                <w:lang w:val="en-US"/>
              </w:rPr>
            </w:pPr>
            <w:r>
              <w:rPr>
                <w:color w:val="000000"/>
              </w:rPr>
              <w:t>Total</w:t>
            </w:r>
          </w:p>
        </w:tc>
        <w:tc>
          <w:tcPr>
            <w:tcW w:w="1241" w:type="dxa"/>
            <w:tcBorders>
              <w:top w:val="single" w:sz="4" w:space="0" w:color="000000"/>
              <w:left w:val="single" w:sz="4" w:space="0" w:color="000000"/>
              <w:bottom w:val="single" w:sz="4" w:space="0" w:color="000000"/>
              <w:right w:val="single" w:sz="4" w:space="0" w:color="000000"/>
            </w:tcBorders>
            <w:noWrap/>
            <w:vAlign w:val="bottom"/>
            <w:hideMark/>
          </w:tcPr>
          <w:p w14:paraId="2D695AA5" w14:textId="77777777" w:rsidR="006348B2" w:rsidRPr="00C02311" w:rsidRDefault="006348B2" w:rsidP="006348B2">
            <w:pPr>
              <w:spacing w:after="0" w:line="240" w:lineRule="auto"/>
              <w:rPr>
                <w:rFonts w:eastAsia="Times New Roman" w:cs="Times New Roman"/>
                <w:color w:val="000000"/>
                <w:szCs w:val="24"/>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bottom"/>
            <w:hideMark/>
          </w:tcPr>
          <w:p w14:paraId="3DC733F3" w14:textId="77777777" w:rsidR="006348B2" w:rsidRPr="00C02311" w:rsidRDefault="006348B2" w:rsidP="006348B2">
            <w:pPr>
              <w:spacing w:after="0" w:line="240" w:lineRule="auto"/>
              <w:rPr>
                <w:rFonts w:eastAsia="Times New Roman" w:cs="Times New Roman"/>
                <w:sz w:val="20"/>
                <w:szCs w:val="20"/>
                <w:lang w:val="en-US"/>
              </w:rPr>
            </w:pPr>
          </w:p>
        </w:tc>
        <w:tc>
          <w:tcPr>
            <w:tcW w:w="952" w:type="dxa"/>
            <w:tcBorders>
              <w:top w:val="single" w:sz="4" w:space="0" w:color="000000"/>
              <w:left w:val="single" w:sz="4" w:space="0" w:color="000000"/>
              <w:bottom w:val="single" w:sz="4" w:space="0" w:color="000000"/>
              <w:right w:val="single" w:sz="4" w:space="0" w:color="000000"/>
            </w:tcBorders>
            <w:noWrap/>
            <w:vAlign w:val="bottom"/>
            <w:hideMark/>
          </w:tcPr>
          <w:p w14:paraId="1E20BA1C" w14:textId="77777777" w:rsidR="006348B2" w:rsidRPr="00C02311" w:rsidRDefault="006348B2" w:rsidP="006348B2">
            <w:pPr>
              <w:spacing w:after="0" w:line="240" w:lineRule="auto"/>
              <w:rPr>
                <w:rFonts w:eastAsia="Times New Roman" w:cs="Times New Roman"/>
                <w:sz w:val="20"/>
                <w:szCs w:val="20"/>
                <w:lang w:val="en-US"/>
              </w:rPr>
            </w:pP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68908CED" w14:textId="77777777" w:rsidR="006348B2" w:rsidRPr="00C02311" w:rsidRDefault="006348B2" w:rsidP="006348B2">
            <w:pPr>
              <w:spacing w:after="0" w:line="240" w:lineRule="auto"/>
              <w:rPr>
                <w:rFonts w:eastAsia="Times New Roman" w:cs="Times New Roman"/>
                <w:sz w:val="20"/>
                <w:szCs w:val="20"/>
                <w:lang w:val="en-US"/>
              </w:rPr>
            </w:pPr>
          </w:p>
        </w:tc>
        <w:tc>
          <w:tcPr>
            <w:tcW w:w="1083" w:type="dxa"/>
            <w:tcBorders>
              <w:top w:val="single" w:sz="4" w:space="0" w:color="000000"/>
              <w:left w:val="single" w:sz="4" w:space="0" w:color="000000"/>
              <w:bottom w:val="single" w:sz="4" w:space="0" w:color="000000"/>
              <w:right w:val="single" w:sz="4" w:space="0" w:color="000000"/>
            </w:tcBorders>
            <w:noWrap/>
            <w:vAlign w:val="bottom"/>
            <w:hideMark/>
          </w:tcPr>
          <w:p w14:paraId="0C7B4840" w14:textId="77777777" w:rsidR="006348B2" w:rsidRPr="00C02311" w:rsidRDefault="006348B2" w:rsidP="006348B2">
            <w:pPr>
              <w:spacing w:after="0" w:line="240" w:lineRule="auto"/>
              <w:rPr>
                <w:rFonts w:eastAsia="Times New Roman" w:cs="Times New Roman"/>
                <w:sz w:val="20"/>
                <w:szCs w:val="20"/>
                <w:lang w:val="en-US"/>
              </w:rPr>
            </w:pPr>
          </w:p>
        </w:tc>
        <w:tc>
          <w:tcPr>
            <w:tcW w:w="1160" w:type="dxa"/>
            <w:tcBorders>
              <w:top w:val="single" w:sz="4" w:space="0" w:color="000000"/>
              <w:left w:val="single" w:sz="4" w:space="0" w:color="000000"/>
              <w:bottom w:val="single" w:sz="4" w:space="0" w:color="000000"/>
              <w:right w:val="single" w:sz="4" w:space="0" w:color="000000"/>
            </w:tcBorders>
            <w:noWrap/>
            <w:vAlign w:val="bottom"/>
            <w:hideMark/>
          </w:tcPr>
          <w:p w14:paraId="708F8528" w14:textId="6FB17C37" w:rsidR="006348B2" w:rsidRPr="00C02311" w:rsidRDefault="006348B2" w:rsidP="006348B2">
            <w:pPr>
              <w:spacing w:after="0" w:line="240" w:lineRule="auto"/>
              <w:jc w:val="right"/>
              <w:rPr>
                <w:rFonts w:eastAsia="Times New Roman" w:cs="Times New Roman"/>
                <w:color w:val="000000"/>
                <w:szCs w:val="24"/>
                <w:lang w:val="en-US"/>
              </w:rPr>
            </w:pPr>
            <w:r>
              <w:rPr>
                <w:color w:val="000000"/>
              </w:rPr>
              <w:t xml:space="preserve">$397,41 </w:t>
            </w:r>
          </w:p>
        </w:tc>
      </w:tr>
    </w:tbl>
    <w:p w14:paraId="299DC5D0" w14:textId="77777777" w:rsidR="00170564" w:rsidRDefault="00170564" w:rsidP="00776164"/>
    <w:p w14:paraId="22CA3A61" w14:textId="77777777" w:rsidR="00170564" w:rsidRDefault="00170564" w:rsidP="00776164"/>
    <w:p w14:paraId="665188D3" w14:textId="77777777" w:rsidR="00170564" w:rsidRDefault="00170564" w:rsidP="00776164"/>
    <w:p w14:paraId="2C745476" w14:textId="2C0FE24B" w:rsidR="00BA0068" w:rsidRPr="00972CA7" w:rsidRDefault="00BA0068" w:rsidP="00BA0068">
      <w:pPr>
        <w:pStyle w:val="Heading2"/>
        <w:rPr>
          <w:lang w:val="es-CR"/>
        </w:rPr>
      </w:pPr>
      <w:bookmarkStart w:id="448" w:name="_Toc136548588"/>
      <w:r w:rsidRPr="00972CA7">
        <w:rPr>
          <w:lang w:val="es-CR"/>
        </w:rPr>
        <w:lastRenderedPageBreak/>
        <w:t>Anexo 1</w:t>
      </w:r>
      <w:r w:rsidR="009416A2">
        <w:rPr>
          <w:lang w:val="es-CR"/>
        </w:rPr>
        <w:t>5</w:t>
      </w:r>
      <w:r>
        <w:rPr>
          <w:lang w:val="es-CR"/>
        </w:rPr>
        <w:t xml:space="preserve"> </w:t>
      </w:r>
      <w:r w:rsidR="00187EF8">
        <w:rPr>
          <w:lang w:val="es-CR"/>
        </w:rPr>
        <w:tab/>
      </w:r>
      <w:r w:rsidR="009416A2">
        <w:rPr>
          <w:lang w:val="es-CR"/>
        </w:rPr>
        <w:t>Planos de las piezas diseñadas para el montaje del efector</w:t>
      </w:r>
      <w:r>
        <w:rPr>
          <w:lang w:val="es-CR"/>
        </w:rPr>
        <w:t>.</w:t>
      </w:r>
      <w:bookmarkEnd w:id="448"/>
      <w:r>
        <w:rPr>
          <w:lang w:val="es-CR"/>
        </w:rPr>
        <w:t xml:space="preserve"> </w:t>
      </w:r>
    </w:p>
    <w:p w14:paraId="0B286B1E" w14:textId="4D8AE5E2" w:rsidR="00BA0068" w:rsidRDefault="00BA0068" w:rsidP="00776164"/>
    <w:p w14:paraId="64A1EA23" w14:textId="4ABB138D" w:rsidR="006A11F1" w:rsidRDefault="006A11F1" w:rsidP="00776164"/>
    <w:p w14:paraId="05E9E85C" w14:textId="54957705" w:rsidR="006A11F1" w:rsidRDefault="006A11F1" w:rsidP="00776164"/>
    <w:p w14:paraId="0503D8A1" w14:textId="540ED649" w:rsidR="006A11F1" w:rsidRDefault="006A11F1" w:rsidP="00776164"/>
    <w:p w14:paraId="4B56DA27" w14:textId="4560F2D9" w:rsidR="006A11F1" w:rsidRDefault="006A11F1" w:rsidP="00776164"/>
    <w:p w14:paraId="33515B2E" w14:textId="7BEF690A" w:rsidR="006A11F1" w:rsidRDefault="006A11F1" w:rsidP="00776164"/>
    <w:p w14:paraId="2A9DA343" w14:textId="4FB4E374" w:rsidR="006A11F1" w:rsidRDefault="006A11F1" w:rsidP="00776164"/>
    <w:p w14:paraId="6986B0CE" w14:textId="0ADEBCA0" w:rsidR="006A11F1" w:rsidRDefault="006A11F1" w:rsidP="00776164"/>
    <w:p w14:paraId="1DF704EB" w14:textId="42F1BA3A" w:rsidR="006A11F1" w:rsidRDefault="006A11F1" w:rsidP="00776164"/>
    <w:p w14:paraId="4E821438" w14:textId="46C47CB4" w:rsidR="006A11F1" w:rsidRDefault="006A11F1" w:rsidP="00776164"/>
    <w:p w14:paraId="7AF0F0FC" w14:textId="3A91CFAE" w:rsidR="006A11F1" w:rsidRDefault="006A11F1" w:rsidP="00776164"/>
    <w:p w14:paraId="06D9175D" w14:textId="2197AC56" w:rsidR="006A11F1" w:rsidRDefault="006A11F1" w:rsidP="00776164"/>
    <w:p w14:paraId="52BB1D82" w14:textId="03097679" w:rsidR="006A11F1" w:rsidRDefault="006A11F1" w:rsidP="00776164"/>
    <w:p w14:paraId="1D12A400" w14:textId="78406371" w:rsidR="006A11F1" w:rsidRDefault="006A11F1" w:rsidP="00776164"/>
    <w:p w14:paraId="5933E37B" w14:textId="562BBF26" w:rsidR="006A11F1" w:rsidRDefault="006A11F1" w:rsidP="00776164"/>
    <w:p w14:paraId="6750F084" w14:textId="55A5A1E4" w:rsidR="006A11F1" w:rsidRDefault="006A11F1" w:rsidP="00776164"/>
    <w:p w14:paraId="4E408EA1" w14:textId="61408F04" w:rsidR="006A11F1" w:rsidRDefault="006A11F1" w:rsidP="00776164"/>
    <w:p w14:paraId="04BB8325" w14:textId="076BBA68" w:rsidR="006A11F1" w:rsidRDefault="006A11F1" w:rsidP="00776164"/>
    <w:p w14:paraId="4ADAD304" w14:textId="2C5A9D96" w:rsidR="006A11F1" w:rsidRDefault="006A11F1" w:rsidP="00776164"/>
    <w:p w14:paraId="2B5C52FE" w14:textId="7960276C" w:rsidR="006A11F1" w:rsidRDefault="006A11F1" w:rsidP="00776164"/>
    <w:p w14:paraId="78D564B3" w14:textId="77777777" w:rsidR="006A11F1" w:rsidRDefault="006A11F1" w:rsidP="00776164"/>
    <w:p w14:paraId="6AB59B52" w14:textId="2F3CE34A" w:rsidR="006A11F1" w:rsidRDefault="006A11F1" w:rsidP="00776164"/>
    <w:p w14:paraId="4DE84DB9" w14:textId="1DCA13DB" w:rsidR="006A11F1" w:rsidRDefault="006A11F1" w:rsidP="00776164"/>
    <w:p w14:paraId="6C687EB0" w14:textId="35464236" w:rsidR="006A11F1" w:rsidRDefault="006A11F1" w:rsidP="00776164"/>
    <w:p w14:paraId="4CD74433" w14:textId="786922FF" w:rsidR="006A11F1" w:rsidRPr="00972CA7" w:rsidRDefault="006A11F1" w:rsidP="006A11F1">
      <w:pPr>
        <w:pStyle w:val="Heading2"/>
        <w:rPr>
          <w:lang w:val="es-CR"/>
        </w:rPr>
      </w:pPr>
      <w:bookmarkStart w:id="449" w:name="_Toc136548589"/>
      <w:r w:rsidRPr="00972CA7">
        <w:rPr>
          <w:lang w:val="es-CR"/>
        </w:rPr>
        <w:lastRenderedPageBreak/>
        <w:t>Anexo 1</w:t>
      </w:r>
      <w:r w:rsidR="00C218F0">
        <w:rPr>
          <w:lang w:val="es-CR"/>
        </w:rPr>
        <w:t>6</w:t>
      </w:r>
      <w:r>
        <w:rPr>
          <w:lang w:val="es-CR"/>
        </w:rPr>
        <w:t xml:space="preserve"> </w:t>
      </w:r>
      <w:r w:rsidR="00187EF8">
        <w:rPr>
          <w:lang w:val="es-CR"/>
        </w:rPr>
        <w:tab/>
      </w:r>
      <w:r>
        <w:rPr>
          <w:lang w:val="es-CR"/>
        </w:rPr>
        <w:t>Planos de las piezas diseñadas para el montaje d</w:t>
      </w:r>
      <w:r w:rsidR="00C218F0">
        <w:rPr>
          <w:lang w:val="es-CR"/>
        </w:rPr>
        <w:t>e las válvulas</w:t>
      </w:r>
      <w:r>
        <w:rPr>
          <w:lang w:val="es-CR"/>
        </w:rPr>
        <w:t>.</w:t>
      </w:r>
      <w:bookmarkEnd w:id="449"/>
      <w:r>
        <w:rPr>
          <w:lang w:val="es-CR"/>
        </w:rPr>
        <w:t xml:space="preserve"> </w:t>
      </w:r>
    </w:p>
    <w:p w14:paraId="52D5D4CE" w14:textId="1A4E157E" w:rsidR="006A11F1" w:rsidRDefault="006A11F1" w:rsidP="00776164"/>
    <w:p w14:paraId="409B55CB" w14:textId="2237307A" w:rsidR="005225A6" w:rsidRDefault="005225A6" w:rsidP="00776164"/>
    <w:p w14:paraId="3A4B8918" w14:textId="589035DD" w:rsidR="005225A6" w:rsidRDefault="005225A6" w:rsidP="00776164"/>
    <w:p w14:paraId="2F6F5586" w14:textId="1F551613" w:rsidR="005225A6" w:rsidRDefault="005225A6" w:rsidP="00776164"/>
    <w:p w14:paraId="1E3CAAAD" w14:textId="60E5BEE3" w:rsidR="005225A6" w:rsidRDefault="005225A6" w:rsidP="00776164"/>
    <w:p w14:paraId="68D8E6ED" w14:textId="1C7F9839" w:rsidR="005225A6" w:rsidRDefault="005225A6" w:rsidP="00776164"/>
    <w:p w14:paraId="65FF864A" w14:textId="4A539E1D" w:rsidR="005225A6" w:rsidRDefault="005225A6" w:rsidP="00776164"/>
    <w:p w14:paraId="04E59468" w14:textId="36079ABB" w:rsidR="005225A6" w:rsidRDefault="005225A6" w:rsidP="00776164"/>
    <w:p w14:paraId="5CC7BE84" w14:textId="208C805C" w:rsidR="005225A6" w:rsidRDefault="005225A6" w:rsidP="00776164"/>
    <w:p w14:paraId="49250584" w14:textId="5E53E369" w:rsidR="005225A6" w:rsidRDefault="005225A6" w:rsidP="00776164"/>
    <w:p w14:paraId="53480FE8" w14:textId="450E946E" w:rsidR="005225A6" w:rsidRDefault="005225A6" w:rsidP="00776164"/>
    <w:p w14:paraId="5B611BD2" w14:textId="343E5A14" w:rsidR="005225A6" w:rsidRDefault="005225A6" w:rsidP="00776164"/>
    <w:p w14:paraId="57129106" w14:textId="7604CB25" w:rsidR="005225A6" w:rsidRDefault="005225A6" w:rsidP="00776164"/>
    <w:p w14:paraId="30F232E5" w14:textId="1E461C54" w:rsidR="005225A6" w:rsidRDefault="005225A6" w:rsidP="00776164"/>
    <w:p w14:paraId="02B992D8" w14:textId="248AAB11" w:rsidR="005225A6" w:rsidRDefault="005225A6" w:rsidP="00776164"/>
    <w:p w14:paraId="76D160AC" w14:textId="6AEAE234" w:rsidR="005225A6" w:rsidRDefault="005225A6" w:rsidP="00776164"/>
    <w:p w14:paraId="4FF4E6E4" w14:textId="692663D3" w:rsidR="005225A6" w:rsidRDefault="005225A6" w:rsidP="00776164"/>
    <w:p w14:paraId="00D08BDB" w14:textId="67654453" w:rsidR="005225A6" w:rsidRDefault="005225A6" w:rsidP="00776164"/>
    <w:p w14:paraId="32FB17D8" w14:textId="1DB4B785" w:rsidR="005225A6" w:rsidRDefault="005225A6" w:rsidP="00776164"/>
    <w:p w14:paraId="38F11B5F" w14:textId="52086FB6" w:rsidR="005225A6" w:rsidRDefault="005225A6" w:rsidP="00776164"/>
    <w:p w14:paraId="28B2816B" w14:textId="43F05985" w:rsidR="005225A6" w:rsidRDefault="005225A6" w:rsidP="00776164"/>
    <w:p w14:paraId="76A719EE" w14:textId="10617489" w:rsidR="005225A6" w:rsidRDefault="005225A6" w:rsidP="00776164"/>
    <w:p w14:paraId="05C07162" w14:textId="506920E6" w:rsidR="005225A6" w:rsidRDefault="005225A6" w:rsidP="00776164"/>
    <w:p w14:paraId="6C20016D" w14:textId="5B6DE5F7" w:rsidR="005225A6" w:rsidRDefault="005225A6" w:rsidP="00776164"/>
    <w:p w14:paraId="221C0E1F" w14:textId="4D61D442" w:rsidR="005225A6" w:rsidRPr="005225A6" w:rsidRDefault="005225A6" w:rsidP="005225A6">
      <w:pPr>
        <w:pStyle w:val="Heading2"/>
        <w:rPr>
          <w:lang w:val="es-CR"/>
        </w:rPr>
      </w:pPr>
      <w:bookmarkStart w:id="450" w:name="_Toc136548590"/>
      <w:r w:rsidRPr="005225A6">
        <w:rPr>
          <w:lang w:val="es-CR"/>
        </w:rPr>
        <w:lastRenderedPageBreak/>
        <w:t xml:space="preserve">Anexo 17 </w:t>
      </w:r>
      <w:r w:rsidR="002339E7">
        <w:rPr>
          <w:lang w:val="es-CR"/>
        </w:rPr>
        <w:tab/>
      </w:r>
      <w:r w:rsidRPr="005225A6">
        <w:rPr>
          <w:lang w:val="es-CR"/>
        </w:rPr>
        <w:t>Planos de las piezas diseñadas para el montaje del motor</w:t>
      </w:r>
      <w:bookmarkEnd w:id="450"/>
    </w:p>
    <w:p w14:paraId="21FDDB48" w14:textId="22D21B9F" w:rsidR="005225A6" w:rsidRPr="005225A6" w:rsidRDefault="005225A6" w:rsidP="005225A6"/>
    <w:p w14:paraId="717A5AA8" w14:textId="53D0EEB3" w:rsidR="005225A6" w:rsidRPr="005225A6" w:rsidRDefault="005225A6" w:rsidP="005225A6"/>
    <w:p w14:paraId="11622E09" w14:textId="68BA084C" w:rsidR="005225A6" w:rsidRPr="005225A6" w:rsidRDefault="005225A6" w:rsidP="005225A6"/>
    <w:p w14:paraId="43DD31BD" w14:textId="4D6D3019" w:rsidR="005225A6" w:rsidRPr="005225A6" w:rsidRDefault="005225A6" w:rsidP="005225A6"/>
    <w:p w14:paraId="70DB1F19" w14:textId="643343F8" w:rsidR="005225A6" w:rsidRPr="005225A6" w:rsidRDefault="005225A6" w:rsidP="005225A6"/>
    <w:p w14:paraId="1DC36487" w14:textId="572DD44C" w:rsidR="005225A6" w:rsidRPr="005225A6" w:rsidRDefault="005225A6" w:rsidP="005225A6"/>
    <w:p w14:paraId="143643ED" w14:textId="60FDB189" w:rsidR="005225A6" w:rsidRPr="005225A6" w:rsidRDefault="005225A6" w:rsidP="005225A6"/>
    <w:p w14:paraId="7F90D142" w14:textId="153FF54D" w:rsidR="005225A6" w:rsidRPr="005225A6" w:rsidRDefault="005225A6" w:rsidP="005225A6"/>
    <w:p w14:paraId="51B243C4" w14:textId="76658A3D" w:rsidR="005225A6" w:rsidRPr="005225A6" w:rsidRDefault="005225A6" w:rsidP="005225A6"/>
    <w:p w14:paraId="30754ADC" w14:textId="76407978" w:rsidR="005225A6" w:rsidRPr="005225A6" w:rsidRDefault="005225A6" w:rsidP="005225A6"/>
    <w:p w14:paraId="2280F5F8" w14:textId="2A86ED94" w:rsidR="005225A6" w:rsidRPr="005225A6" w:rsidRDefault="005225A6" w:rsidP="005225A6"/>
    <w:p w14:paraId="155505C9" w14:textId="4958CE1D" w:rsidR="005225A6" w:rsidRPr="005225A6" w:rsidRDefault="005225A6" w:rsidP="005225A6"/>
    <w:p w14:paraId="6EE7FC02" w14:textId="0E3393E5" w:rsidR="005225A6" w:rsidRPr="005225A6" w:rsidRDefault="005225A6" w:rsidP="005225A6"/>
    <w:p w14:paraId="6BBD5F14" w14:textId="04E00B9F" w:rsidR="005225A6" w:rsidRPr="005225A6" w:rsidRDefault="005225A6" w:rsidP="005225A6"/>
    <w:p w14:paraId="222A8018" w14:textId="2BB6D22B" w:rsidR="005225A6" w:rsidRPr="005225A6" w:rsidRDefault="005225A6" w:rsidP="005225A6"/>
    <w:p w14:paraId="1FA9753E" w14:textId="1F549FB8" w:rsidR="005225A6" w:rsidRPr="005225A6" w:rsidRDefault="005225A6" w:rsidP="005225A6"/>
    <w:p w14:paraId="0C800D85" w14:textId="5B3D058E" w:rsidR="005225A6" w:rsidRPr="005225A6" w:rsidRDefault="005225A6" w:rsidP="005225A6"/>
    <w:p w14:paraId="4F0B054E" w14:textId="19BF12E7" w:rsidR="005225A6" w:rsidRPr="005225A6" w:rsidRDefault="005225A6" w:rsidP="005225A6"/>
    <w:p w14:paraId="5244F58B" w14:textId="4C34C356" w:rsidR="005225A6" w:rsidRPr="005225A6" w:rsidRDefault="005225A6" w:rsidP="005225A6"/>
    <w:p w14:paraId="1F36AAF0" w14:textId="0D2915DC" w:rsidR="005225A6" w:rsidRPr="005225A6" w:rsidRDefault="005225A6" w:rsidP="005225A6"/>
    <w:p w14:paraId="7C383E62" w14:textId="164CB38C" w:rsidR="005225A6" w:rsidRPr="005225A6" w:rsidRDefault="005225A6" w:rsidP="005225A6"/>
    <w:p w14:paraId="1790CFDD" w14:textId="639CF2E9" w:rsidR="005225A6" w:rsidRDefault="005225A6" w:rsidP="005225A6"/>
    <w:p w14:paraId="171FD30D" w14:textId="3AF05D9C" w:rsidR="005225A6" w:rsidRDefault="005225A6" w:rsidP="005225A6"/>
    <w:p w14:paraId="2222C698" w14:textId="0880B9BA" w:rsidR="005225A6" w:rsidRPr="002339E7" w:rsidRDefault="005225A6" w:rsidP="005225A6">
      <w:pPr>
        <w:pStyle w:val="Heading2"/>
        <w:rPr>
          <w:lang w:val="es-CR"/>
        </w:rPr>
      </w:pPr>
      <w:bookmarkStart w:id="451" w:name="_Toc136548591"/>
      <w:r w:rsidRPr="002339E7">
        <w:rPr>
          <w:lang w:val="es-CR"/>
        </w:rPr>
        <w:lastRenderedPageBreak/>
        <w:t>Anexo 1</w:t>
      </w:r>
      <w:r w:rsidR="002339E7">
        <w:rPr>
          <w:lang w:val="es-CR"/>
        </w:rPr>
        <w:t>8</w:t>
      </w:r>
      <w:r w:rsidR="002339E7">
        <w:rPr>
          <w:lang w:val="es-CR"/>
        </w:rPr>
        <w:tab/>
      </w:r>
      <w:r w:rsidRPr="002339E7">
        <w:rPr>
          <w:lang w:val="es-CR"/>
        </w:rPr>
        <w:t xml:space="preserve"> Cotización de piezas para </w:t>
      </w:r>
      <w:r w:rsidR="002339E7" w:rsidRPr="002339E7">
        <w:rPr>
          <w:lang w:val="es-CR"/>
        </w:rPr>
        <w:t>montaje sobre el robot</w:t>
      </w:r>
      <w:bookmarkEnd w:id="451"/>
    </w:p>
    <w:p w14:paraId="648FC301" w14:textId="6EFD1678" w:rsidR="00A05E19" w:rsidRDefault="00A05E19" w:rsidP="00A05E19">
      <w:pPr>
        <w:jc w:val="both"/>
      </w:pPr>
      <w:r>
        <w:t xml:space="preserve">En la </w:t>
      </w:r>
      <w:r>
        <w:fldChar w:fldCharType="begin"/>
      </w:r>
      <w:r>
        <w:instrText xml:space="preserve"> REF _Ref136508524 \h </w:instrText>
      </w:r>
      <w:r>
        <w:fldChar w:fldCharType="separate"/>
      </w:r>
      <w:r w:rsidR="00DE08C7">
        <w:t xml:space="preserve">Figura </w:t>
      </w:r>
      <w:r w:rsidR="00DE08C7">
        <w:rPr>
          <w:noProof/>
        </w:rPr>
        <w:t>103</w:t>
      </w:r>
      <w:r>
        <w:fldChar w:fldCharType="end"/>
      </w:r>
      <w:r>
        <w:t xml:space="preserve"> se </w:t>
      </w:r>
      <w:r w:rsidR="00E00AF4">
        <w:t>muestra el precio de manufactura</w:t>
      </w:r>
      <w:r w:rsidR="000558ED">
        <w:t xml:space="preserve"> usando como referencia el</w:t>
      </w:r>
      <w:r w:rsidR="00DA3A42">
        <w:t xml:space="preserve"> taller</w:t>
      </w:r>
      <w:r w:rsidR="000558ED">
        <w:t xml:space="preserve"> de precisión MEPRE</w:t>
      </w:r>
      <w:r w:rsidR="00DF1E3F">
        <w:t>ZUH</w:t>
      </w:r>
      <w:r w:rsidR="00E00AF4">
        <w:t xml:space="preserve"> de los montajes para los sistemas, </w:t>
      </w:r>
      <w:r w:rsidR="00DF1E3F">
        <w:t>estos</w:t>
      </w:r>
      <w:r w:rsidR="00B80CC3">
        <w:t xml:space="preserve"> precios inclu</w:t>
      </w:r>
      <w:r w:rsidR="000558ED">
        <w:t>yen el precio del material, sin embargo, la cantidad mínima a manufacturar es de 10 por pieza.</w:t>
      </w:r>
    </w:p>
    <w:p w14:paraId="78EA8131" w14:textId="77777777" w:rsidR="00A05E19" w:rsidRDefault="00A05E19" w:rsidP="00A05E19">
      <w:pPr>
        <w:keepNext/>
        <w:jc w:val="center"/>
      </w:pPr>
      <w:r w:rsidRPr="00A05E19">
        <w:rPr>
          <w:noProof/>
        </w:rPr>
        <w:drawing>
          <wp:inline distT="0" distB="0" distL="0" distR="0" wp14:anchorId="7CAEBF0B" wp14:editId="28D118BA">
            <wp:extent cx="5867546" cy="675815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1390"/>
                    <a:stretch/>
                  </pic:blipFill>
                  <pic:spPr bwMode="auto">
                    <a:xfrm>
                      <a:off x="0" y="0"/>
                      <a:ext cx="5876487" cy="6768449"/>
                    </a:xfrm>
                    <a:prstGeom prst="rect">
                      <a:avLst/>
                    </a:prstGeom>
                    <a:ln>
                      <a:noFill/>
                    </a:ln>
                    <a:extLst>
                      <a:ext uri="{53640926-AAD7-44D8-BBD7-CCE9431645EC}">
                        <a14:shadowObscured xmlns:a14="http://schemas.microsoft.com/office/drawing/2010/main"/>
                      </a:ext>
                    </a:extLst>
                  </pic:spPr>
                </pic:pic>
              </a:graphicData>
            </a:graphic>
          </wp:inline>
        </w:drawing>
      </w:r>
    </w:p>
    <w:p w14:paraId="2697C489" w14:textId="447AEA54" w:rsidR="005225A6" w:rsidRPr="005225A6" w:rsidRDefault="00A05E19" w:rsidP="00A05E19">
      <w:pPr>
        <w:pStyle w:val="Caption"/>
        <w:jc w:val="center"/>
      </w:pPr>
      <w:bookmarkStart w:id="452" w:name="_Ref136508524"/>
      <w:bookmarkStart w:id="453" w:name="_Ref136508505"/>
      <w:bookmarkStart w:id="454" w:name="_Toc136548486"/>
      <w:r>
        <w:t xml:space="preserve">Figura </w:t>
      </w:r>
      <w:r>
        <w:fldChar w:fldCharType="begin"/>
      </w:r>
      <w:r>
        <w:instrText xml:space="preserve"> SEQ Figura \* ARABIC </w:instrText>
      </w:r>
      <w:r>
        <w:fldChar w:fldCharType="separate"/>
      </w:r>
      <w:r w:rsidR="00DE08C7">
        <w:rPr>
          <w:noProof/>
        </w:rPr>
        <w:t>103</w:t>
      </w:r>
      <w:r>
        <w:fldChar w:fldCharType="end"/>
      </w:r>
      <w:bookmarkEnd w:id="452"/>
      <w:r>
        <w:t>. Cotización de manufactura de montajes para el robot.</w:t>
      </w:r>
      <w:bookmarkEnd w:id="453"/>
      <w:bookmarkEnd w:id="454"/>
    </w:p>
    <w:p w14:paraId="26D6F680" w14:textId="086E8FC0" w:rsidR="0037772E" w:rsidRDefault="0037772E" w:rsidP="00E7466D">
      <w:pPr>
        <w:pStyle w:val="Subtitulo"/>
        <w:jc w:val="both"/>
        <w:rPr>
          <w:lang w:val="es-CR"/>
        </w:rPr>
      </w:pPr>
      <w:bookmarkStart w:id="455" w:name="_Toc136548592"/>
      <w:r>
        <w:rPr>
          <w:lang w:val="es-CR"/>
        </w:rPr>
        <w:lastRenderedPageBreak/>
        <w:t>Anexo</w:t>
      </w:r>
      <w:r w:rsidR="0068275C">
        <w:rPr>
          <w:lang w:val="es-CR"/>
        </w:rPr>
        <w:t xml:space="preserve"> 19</w:t>
      </w:r>
      <w:r>
        <w:rPr>
          <w:lang w:val="es-CR"/>
        </w:rPr>
        <w:t xml:space="preserve"> </w:t>
      </w:r>
      <w:r>
        <w:rPr>
          <w:lang w:val="es-CR"/>
        </w:rPr>
        <w:tab/>
        <w:t>Recomendaciones extra para seguridad.</w:t>
      </w:r>
      <w:bookmarkEnd w:id="455"/>
    </w:p>
    <w:p w14:paraId="2E034827" w14:textId="77777777" w:rsidR="0037772E" w:rsidRDefault="0037772E" w:rsidP="0037772E">
      <w:r>
        <w:t>Sensor de vacío:</w:t>
      </w:r>
    </w:p>
    <w:p w14:paraId="4EF3B943" w14:textId="7E095036" w:rsidR="0037772E" w:rsidRDefault="0037772E" w:rsidP="0037772E">
      <w:pPr>
        <w:pStyle w:val="Caption"/>
        <w:keepNext/>
        <w:jc w:val="center"/>
      </w:pPr>
      <w:bookmarkStart w:id="456" w:name="_Toc136548383"/>
      <w:r>
        <w:t xml:space="preserve">Cuadro </w:t>
      </w:r>
      <w:r w:rsidR="00174ABF">
        <w:fldChar w:fldCharType="begin"/>
      </w:r>
      <w:r w:rsidR="00174ABF">
        <w:instrText xml:space="preserve"> SEQ Cuadro \* ARABIC </w:instrText>
      </w:r>
      <w:r w:rsidR="00174ABF">
        <w:fldChar w:fldCharType="separate"/>
      </w:r>
      <w:r w:rsidR="00DE08C7">
        <w:rPr>
          <w:noProof/>
        </w:rPr>
        <w:t>56</w:t>
      </w:r>
      <w:r w:rsidR="00174ABF">
        <w:fldChar w:fldCharType="end"/>
      </w:r>
      <w:r>
        <w:t xml:space="preserve">. Alternativas de Festo para </w:t>
      </w:r>
      <w:r w:rsidR="00E86A07">
        <w:t>censado</w:t>
      </w:r>
      <w:r>
        <w:t xml:space="preserve"> de vacío</w:t>
      </w:r>
      <w:bookmarkEnd w:id="456"/>
    </w:p>
    <w:tbl>
      <w:tblPr>
        <w:tblStyle w:val="TableGrid"/>
        <w:tblW w:w="0" w:type="auto"/>
        <w:tblLook w:val="04A0" w:firstRow="1" w:lastRow="0" w:firstColumn="1" w:lastColumn="0" w:noHBand="0" w:noVBand="1"/>
      </w:tblPr>
      <w:tblGrid>
        <w:gridCol w:w="2290"/>
        <w:gridCol w:w="2531"/>
        <w:gridCol w:w="2477"/>
        <w:gridCol w:w="2052"/>
      </w:tblGrid>
      <w:tr w:rsidR="0037772E" w14:paraId="22020ABE" w14:textId="77777777" w:rsidTr="004F4B02">
        <w:tc>
          <w:tcPr>
            <w:tcW w:w="2290" w:type="dxa"/>
          </w:tcPr>
          <w:p w14:paraId="771728E9" w14:textId="77777777" w:rsidR="0037772E" w:rsidRDefault="0037772E" w:rsidP="004F4B02">
            <w:r>
              <w:t>Sensor</w:t>
            </w:r>
          </w:p>
        </w:tc>
        <w:tc>
          <w:tcPr>
            <w:tcW w:w="2531" w:type="dxa"/>
          </w:tcPr>
          <w:p w14:paraId="4E897039" w14:textId="77777777" w:rsidR="0037772E" w:rsidRDefault="0037772E" w:rsidP="004F4B02">
            <w:r>
              <w:t>Ventajas</w:t>
            </w:r>
          </w:p>
        </w:tc>
        <w:tc>
          <w:tcPr>
            <w:tcW w:w="2477" w:type="dxa"/>
          </w:tcPr>
          <w:p w14:paraId="09A32509" w14:textId="77777777" w:rsidR="0037772E" w:rsidRDefault="0037772E" w:rsidP="004F4B02">
            <w:r>
              <w:t>Desventajas</w:t>
            </w:r>
          </w:p>
        </w:tc>
        <w:tc>
          <w:tcPr>
            <w:tcW w:w="2052" w:type="dxa"/>
          </w:tcPr>
          <w:p w14:paraId="52D07414" w14:textId="77777777" w:rsidR="0037772E" w:rsidRDefault="0037772E" w:rsidP="004F4B02">
            <w:r>
              <w:t>Precio</w:t>
            </w:r>
          </w:p>
        </w:tc>
      </w:tr>
      <w:tr w:rsidR="0037772E" w14:paraId="1448199D" w14:textId="77777777" w:rsidTr="004F4B02">
        <w:tc>
          <w:tcPr>
            <w:tcW w:w="2290" w:type="dxa"/>
          </w:tcPr>
          <w:p w14:paraId="4362EEF1" w14:textId="77777777" w:rsidR="0037772E" w:rsidRDefault="0037772E" w:rsidP="004F4B02">
            <w:r>
              <w:t>SDE5</w:t>
            </w:r>
          </w:p>
        </w:tc>
        <w:tc>
          <w:tcPr>
            <w:tcW w:w="2531" w:type="dxa"/>
          </w:tcPr>
          <w:p w14:paraId="45757E2C" w14:textId="77777777" w:rsidR="0037772E" w:rsidRDefault="0037772E" w:rsidP="004F4B02">
            <w:r>
              <w:t>No necesita conversor</w:t>
            </w:r>
          </w:p>
          <w:p w14:paraId="47764A08" w14:textId="77777777" w:rsidR="0037772E" w:rsidRDefault="0037772E" w:rsidP="004F4B02">
            <w:r>
              <w:t>Alimentación 24V</w:t>
            </w:r>
          </w:p>
          <w:p w14:paraId="2002EBE6" w14:textId="77777777" w:rsidR="0037772E" w:rsidRDefault="0037772E" w:rsidP="004F4B02">
            <w:r>
              <w:t>Fácil de usar</w:t>
            </w:r>
          </w:p>
          <w:p w14:paraId="2B20ABF9" w14:textId="77777777" w:rsidR="0037772E" w:rsidRDefault="0037772E" w:rsidP="004F4B02">
            <w:r>
              <w:t>Fácil de montar (Viene con montaje)</w:t>
            </w:r>
          </w:p>
        </w:tc>
        <w:tc>
          <w:tcPr>
            <w:tcW w:w="2477" w:type="dxa"/>
          </w:tcPr>
          <w:p w14:paraId="1F724BFF" w14:textId="77777777" w:rsidR="0037772E" w:rsidRDefault="0037772E" w:rsidP="004F4B02"/>
        </w:tc>
        <w:tc>
          <w:tcPr>
            <w:tcW w:w="2052" w:type="dxa"/>
          </w:tcPr>
          <w:p w14:paraId="7EDA359F" w14:textId="77777777" w:rsidR="0037772E" w:rsidRDefault="0037772E" w:rsidP="004F4B02">
            <w:r>
              <w:t>$95</w:t>
            </w:r>
          </w:p>
        </w:tc>
      </w:tr>
      <w:tr w:rsidR="0037772E" w14:paraId="75B2C00D" w14:textId="77777777" w:rsidTr="004F4B02">
        <w:tc>
          <w:tcPr>
            <w:tcW w:w="2290" w:type="dxa"/>
          </w:tcPr>
          <w:p w14:paraId="2D0B5176" w14:textId="77777777" w:rsidR="0037772E" w:rsidRDefault="0037772E" w:rsidP="004F4B02">
            <w:r>
              <w:t>SPAN</w:t>
            </w:r>
          </w:p>
        </w:tc>
        <w:tc>
          <w:tcPr>
            <w:tcW w:w="2531" w:type="dxa"/>
          </w:tcPr>
          <w:p w14:paraId="2640E2E7" w14:textId="77777777" w:rsidR="0037772E" w:rsidRDefault="0037772E" w:rsidP="004F4B02">
            <w:r>
              <w:t>Mide presión y vacío</w:t>
            </w:r>
          </w:p>
          <w:p w14:paraId="224D72E4" w14:textId="77777777" w:rsidR="0037772E" w:rsidRDefault="0037772E" w:rsidP="004F4B02">
            <w:r>
              <w:t>Compacto</w:t>
            </w:r>
          </w:p>
          <w:p w14:paraId="103D466F" w14:textId="77777777" w:rsidR="0037772E" w:rsidRDefault="0037772E" w:rsidP="004F4B02">
            <w:r>
              <w:t>Fácil de configurar</w:t>
            </w:r>
          </w:p>
        </w:tc>
        <w:tc>
          <w:tcPr>
            <w:tcW w:w="2477" w:type="dxa"/>
          </w:tcPr>
          <w:p w14:paraId="19C3CD3E" w14:textId="77777777" w:rsidR="0037772E" w:rsidRDefault="0037772E" w:rsidP="004F4B02"/>
        </w:tc>
        <w:tc>
          <w:tcPr>
            <w:tcW w:w="2052" w:type="dxa"/>
          </w:tcPr>
          <w:p w14:paraId="07A590DA" w14:textId="77777777" w:rsidR="0037772E" w:rsidRDefault="0037772E" w:rsidP="004F4B02">
            <w:r>
              <w:t>$104.97</w:t>
            </w:r>
          </w:p>
        </w:tc>
      </w:tr>
      <w:tr w:rsidR="0037772E" w14:paraId="3F9DA99D" w14:textId="77777777" w:rsidTr="004F4B02">
        <w:tc>
          <w:tcPr>
            <w:tcW w:w="2290" w:type="dxa"/>
          </w:tcPr>
          <w:p w14:paraId="657EB027" w14:textId="77777777" w:rsidR="0037772E" w:rsidRDefault="0037772E" w:rsidP="004F4B02">
            <w:r>
              <w:t>VPEV</w:t>
            </w:r>
          </w:p>
        </w:tc>
        <w:tc>
          <w:tcPr>
            <w:tcW w:w="2531" w:type="dxa"/>
          </w:tcPr>
          <w:p w14:paraId="4838A4B4" w14:textId="77777777" w:rsidR="0037772E" w:rsidRDefault="0037772E" w:rsidP="004F4B02">
            <w:r>
              <w:t>Barato</w:t>
            </w:r>
          </w:p>
          <w:p w14:paraId="401373BE" w14:textId="77777777" w:rsidR="0037772E" w:rsidRDefault="0037772E" w:rsidP="004F4B02"/>
        </w:tc>
        <w:tc>
          <w:tcPr>
            <w:tcW w:w="2477" w:type="dxa"/>
          </w:tcPr>
          <w:p w14:paraId="454C1E82" w14:textId="77777777" w:rsidR="0037772E" w:rsidRDefault="0037772E" w:rsidP="004F4B02">
            <w:r>
              <w:t>No mide, solo funciona como switch</w:t>
            </w:r>
          </w:p>
        </w:tc>
        <w:tc>
          <w:tcPr>
            <w:tcW w:w="2052" w:type="dxa"/>
          </w:tcPr>
          <w:p w14:paraId="143B3CF1" w14:textId="77777777" w:rsidR="0037772E" w:rsidRDefault="0037772E" w:rsidP="004F4B02">
            <w:r>
              <w:t>$58</w:t>
            </w:r>
          </w:p>
        </w:tc>
      </w:tr>
    </w:tbl>
    <w:p w14:paraId="1E80D17E" w14:textId="77777777" w:rsidR="0037772E" w:rsidRDefault="0037772E" w:rsidP="0037772E"/>
    <w:p w14:paraId="4EF18000" w14:textId="245D7930" w:rsidR="0037772E" w:rsidRDefault="0037772E" w:rsidP="0037772E">
      <w:r>
        <w:t xml:space="preserve">Pese a que las tres opciones </w:t>
      </w:r>
      <w:r w:rsidR="00E86A07">
        <w:t>s</w:t>
      </w:r>
      <w:r>
        <w:t xml:space="preserve">on bastante viables de la tabla anterior se selecciona el sensor SDE5 debido a su simpleza y facilidad de montar ya que este puede simplemente colocarse como un elemento intermedio dentro de la línea sin necesidad de referencias externas, ambas cualidades deseadas en un sistema como este. Si se buscara un mayor control de la presión se seleccionaría el SPAN debido a su capacidad de medir la diferencia de presión incluso estableciendo un rango de error, sin </w:t>
      </w:r>
      <w:r w:rsidR="004D34F2">
        <w:t>embargo,</w:t>
      </w:r>
      <w:r>
        <w:t xml:space="preserve"> no se considera necesario</w:t>
      </w:r>
      <w:r w:rsidR="00E86A07">
        <w:t xml:space="preserve"> para la aplicación</w:t>
      </w:r>
      <w:r>
        <w:t>.</w:t>
      </w:r>
    </w:p>
    <w:p w14:paraId="21C866CE" w14:textId="77777777" w:rsidR="0037772E" w:rsidRDefault="0037772E" w:rsidP="0037772E">
      <w:pPr>
        <w:keepNext/>
        <w:jc w:val="center"/>
      </w:pPr>
      <w:r>
        <w:rPr>
          <w:noProof/>
        </w:rPr>
        <w:drawing>
          <wp:inline distT="0" distB="0" distL="0" distR="0" wp14:anchorId="600E27E0" wp14:editId="1A1CB310">
            <wp:extent cx="1930400" cy="1854935"/>
            <wp:effectExtent l="0" t="0" r="0" b="0"/>
            <wp:docPr id="541326301" name="Picture 1" descr="A picture containing plastic,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6301" name="Picture 1" descr="A picture containing plastic, LEGO&#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52747" cy="1876408"/>
                    </a:xfrm>
                    <a:prstGeom prst="rect">
                      <a:avLst/>
                    </a:prstGeom>
                    <a:noFill/>
                  </pic:spPr>
                </pic:pic>
              </a:graphicData>
            </a:graphic>
          </wp:inline>
        </w:drawing>
      </w:r>
    </w:p>
    <w:p w14:paraId="201CA868" w14:textId="2C9060C4" w:rsidR="0037772E" w:rsidRDefault="0037772E" w:rsidP="0037772E">
      <w:pPr>
        <w:pStyle w:val="Caption"/>
        <w:jc w:val="center"/>
      </w:pPr>
      <w:bookmarkStart w:id="457" w:name="_Toc136548487"/>
      <w:r>
        <w:t xml:space="preserve">Figura </w:t>
      </w:r>
      <w:r>
        <w:fldChar w:fldCharType="begin"/>
      </w:r>
      <w:r>
        <w:instrText xml:space="preserve"> SEQ Figura \* ARABIC </w:instrText>
      </w:r>
      <w:r>
        <w:fldChar w:fldCharType="separate"/>
      </w:r>
      <w:r w:rsidR="00DE08C7">
        <w:rPr>
          <w:noProof/>
        </w:rPr>
        <w:t>104</w:t>
      </w:r>
      <w:r>
        <w:fldChar w:fldCharType="end"/>
      </w:r>
      <w:r>
        <w:t>. Sensor de presión SDE5</w:t>
      </w:r>
      <w:bookmarkEnd w:id="457"/>
    </w:p>
    <w:p w14:paraId="067560C5" w14:textId="65854782" w:rsidR="0037772E" w:rsidRPr="002454F7" w:rsidRDefault="0037772E" w:rsidP="0037772E">
      <w:r>
        <w:lastRenderedPageBreak/>
        <w:t xml:space="preserve">Dicho </w:t>
      </w:r>
      <w:r w:rsidR="004D34F2">
        <w:t>esto,</w:t>
      </w:r>
      <w:r>
        <w:t xml:space="preserve"> el sensor de vacío a utilizar sería uno modelo SDE5 V1-FP-</w:t>
      </w:r>
      <w:r w:rsidRPr="002454F7">
        <w:t>Q6-P-M8</w:t>
      </w:r>
      <w:r>
        <w:t xml:space="preserve"> por un valor final de $95, montaje incluido y un peso de 19g.</w:t>
      </w:r>
    </w:p>
    <w:p w14:paraId="39A5F05F" w14:textId="77777777" w:rsidR="0037772E" w:rsidRPr="002C3335" w:rsidRDefault="0037772E" w:rsidP="00E7466D">
      <w:pPr>
        <w:pStyle w:val="Subtitulo"/>
        <w:jc w:val="both"/>
        <w:rPr>
          <w:lang w:val="es-CR"/>
        </w:rPr>
      </w:pPr>
    </w:p>
    <w:sectPr w:rsidR="0037772E" w:rsidRPr="002C3335" w:rsidSect="00B74E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9BFF" w14:textId="77777777" w:rsidR="00AB68AE" w:rsidRDefault="00AB68AE" w:rsidP="007F5A7E">
      <w:pPr>
        <w:spacing w:after="0" w:line="240" w:lineRule="auto"/>
      </w:pPr>
      <w:r>
        <w:separator/>
      </w:r>
    </w:p>
  </w:endnote>
  <w:endnote w:type="continuationSeparator" w:id="0">
    <w:p w14:paraId="70451E7C" w14:textId="77777777" w:rsidR="00AB68AE" w:rsidRDefault="00AB68AE" w:rsidP="007F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14601"/>
      <w:docPartObj>
        <w:docPartGallery w:val="Page Numbers (Bottom of Page)"/>
        <w:docPartUnique/>
      </w:docPartObj>
    </w:sdtPr>
    <w:sdtEndPr>
      <w:rPr>
        <w:noProof/>
      </w:rPr>
    </w:sdtEndPr>
    <w:sdtContent>
      <w:p w14:paraId="508468FD" w14:textId="19803170" w:rsidR="007D7C94" w:rsidRDefault="007D7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1AFD2" w14:textId="77777777" w:rsidR="007D7C94" w:rsidRDefault="007D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5CD0" w14:textId="77777777" w:rsidR="00AB68AE" w:rsidRDefault="00AB68AE" w:rsidP="007F5A7E">
      <w:pPr>
        <w:spacing w:after="0" w:line="240" w:lineRule="auto"/>
      </w:pPr>
      <w:r>
        <w:separator/>
      </w:r>
    </w:p>
  </w:footnote>
  <w:footnote w:type="continuationSeparator" w:id="0">
    <w:p w14:paraId="0461419F" w14:textId="77777777" w:rsidR="00AB68AE" w:rsidRDefault="00AB68AE" w:rsidP="007F5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674"/>
    <w:multiLevelType w:val="hybridMultilevel"/>
    <w:tmpl w:val="069E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7236C"/>
    <w:multiLevelType w:val="multilevel"/>
    <w:tmpl w:val="62BAD1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E2075"/>
    <w:multiLevelType w:val="multilevel"/>
    <w:tmpl w:val="C30E9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D1D90"/>
    <w:multiLevelType w:val="hybridMultilevel"/>
    <w:tmpl w:val="C8F4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01CC0"/>
    <w:multiLevelType w:val="multilevel"/>
    <w:tmpl w:val="2EF6F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A148BC"/>
    <w:multiLevelType w:val="multilevel"/>
    <w:tmpl w:val="B8B80F8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D91EFB"/>
    <w:multiLevelType w:val="multilevel"/>
    <w:tmpl w:val="9A52E4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455518"/>
    <w:multiLevelType w:val="multilevel"/>
    <w:tmpl w:val="747061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8C561C"/>
    <w:multiLevelType w:val="hybridMultilevel"/>
    <w:tmpl w:val="89BA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6900"/>
    <w:multiLevelType w:val="hybridMultilevel"/>
    <w:tmpl w:val="D91E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0EA8"/>
    <w:multiLevelType w:val="hybridMultilevel"/>
    <w:tmpl w:val="CB0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972AF"/>
    <w:multiLevelType w:val="hybridMultilevel"/>
    <w:tmpl w:val="F83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E70A9"/>
    <w:multiLevelType w:val="hybridMultilevel"/>
    <w:tmpl w:val="0FFA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70680"/>
    <w:multiLevelType w:val="multilevel"/>
    <w:tmpl w:val="2040B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DA3D1B"/>
    <w:multiLevelType w:val="hybridMultilevel"/>
    <w:tmpl w:val="C55A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60902"/>
    <w:multiLevelType w:val="hybridMultilevel"/>
    <w:tmpl w:val="A052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1A6B"/>
    <w:multiLevelType w:val="hybridMultilevel"/>
    <w:tmpl w:val="2ADE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450F5"/>
    <w:multiLevelType w:val="multilevel"/>
    <w:tmpl w:val="28D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F222E"/>
    <w:multiLevelType w:val="multilevel"/>
    <w:tmpl w:val="F7B0B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F01A20"/>
    <w:multiLevelType w:val="multilevel"/>
    <w:tmpl w:val="D1C0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C61D6"/>
    <w:multiLevelType w:val="hybridMultilevel"/>
    <w:tmpl w:val="54DC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973"/>
    <w:multiLevelType w:val="multilevel"/>
    <w:tmpl w:val="4712EC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5F31EA"/>
    <w:multiLevelType w:val="hybridMultilevel"/>
    <w:tmpl w:val="48B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97843"/>
    <w:multiLevelType w:val="hybridMultilevel"/>
    <w:tmpl w:val="06A4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419B"/>
    <w:multiLevelType w:val="multilevel"/>
    <w:tmpl w:val="545EF7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502D1"/>
    <w:multiLevelType w:val="hybridMultilevel"/>
    <w:tmpl w:val="5AE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76103"/>
    <w:multiLevelType w:val="hybridMultilevel"/>
    <w:tmpl w:val="DCD0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E3E2A"/>
    <w:multiLevelType w:val="multilevel"/>
    <w:tmpl w:val="33803B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E04D8B"/>
    <w:multiLevelType w:val="hybridMultilevel"/>
    <w:tmpl w:val="0154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82266"/>
    <w:multiLevelType w:val="hybridMultilevel"/>
    <w:tmpl w:val="DBD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C69E7"/>
    <w:multiLevelType w:val="multilevel"/>
    <w:tmpl w:val="1AAA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A64CD9"/>
    <w:multiLevelType w:val="hybridMultilevel"/>
    <w:tmpl w:val="C79E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166122">
    <w:abstractNumId w:val="14"/>
  </w:num>
  <w:num w:numId="2" w16cid:durableId="829103181">
    <w:abstractNumId w:val="31"/>
  </w:num>
  <w:num w:numId="3" w16cid:durableId="1377699776">
    <w:abstractNumId w:val="12"/>
  </w:num>
  <w:num w:numId="4" w16cid:durableId="1099570289">
    <w:abstractNumId w:val="22"/>
  </w:num>
  <w:num w:numId="5" w16cid:durableId="810711414">
    <w:abstractNumId w:val="28"/>
  </w:num>
  <w:num w:numId="6" w16cid:durableId="1157770006">
    <w:abstractNumId w:val="15"/>
  </w:num>
  <w:num w:numId="7" w16cid:durableId="1675255002">
    <w:abstractNumId w:val="26"/>
  </w:num>
  <w:num w:numId="8" w16cid:durableId="1022441095">
    <w:abstractNumId w:val="16"/>
  </w:num>
  <w:num w:numId="9" w16cid:durableId="954217992">
    <w:abstractNumId w:val="3"/>
  </w:num>
  <w:num w:numId="10" w16cid:durableId="1436436476">
    <w:abstractNumId w:val="29"/>
  </w:num>
  <w:num w:numId="11" w16cid:durableId="1939098173">
    <w:abstractNumId w:val="5"/>
  </w:num>
  <w:num w:numId="12" w16cid:durableId="1960574995">
    <w:abstractNumId w:val="23"/>
  </w:num>
  <w:num w:numId="13" w16cid:durableId="1480924657">
    <w:abstractNumId w:val="2"/>
  </w:num>
  <w:num w:numId="14" w16cid:durableId="1115831962">
    <w:abstractNumId w:val="18"/>
  </w:num>
  <w:num w:numId="15" w16cid:durableId="257444520">
    <w:abstractNumId w:val="13"/>
  </w:num>
  <w:num w:numId="16" w16cid:durableId="1386416585">
    <w:abstractNumId w:val="4"/>
  </w:num>
  <w:num w:numId="17" w16cid:durableId="852065423">
    <w:abstractNumId w:val="7"/>
  </w:num>
  <w:num w:numId="18" w16cid:durableId="390037201">
    <w:abstractNumId w:val="21"/>
  </w:num>
  <w:num w:numId="19" w16cid:durableId="1277560051">
    <w:abstractNumId w:val="6"/>
  </w:num>
  <w:num w:numId="20" w16cid:durableId="2044865342">
    <w:abstractNumId w:val="1"/>
  </w:num>
  <w:num w:numId="21" w16cid:durableId="1419330735">
    <w:abstractNumId w:val="11"/>
  </w:num>
  <w:num w:numId="22" w16cid:durableId="551625290">
    <w:abstractNumId w:val="8"/>
  </w:num>
  <w:num w:numId="23" w16cid:durableId="1615790167">
    <w:abstractNumId w:val="30"/>
  </w:num>
  <w:num w:numId="24" w16cid:durableId="764769256">
    <w:abstractNumId w:val="19"/>
  </w:num>
  <w:num w:numId="25" w16cid:durableId="1766805470">
    <w:abstractNumId w:val="17"/>
  </w:num>
  <w:num w:numId="26" w16cid:durableId="818494580">
    <w:abstractNumId w:val="25"/>
  </w:num>
  <w:num w:numId="27" w16cid:durableId="817571236">
    <w:abstractNumId w:val="20"/>
  </w:num>
  <w:num w:numId="28" w16cid:durableId="727916479">
    <w:abstractNumId w:val="9"/>
  </w:num>
  <w:num w:numId="29" w16cid:durableId="2021738970">
    <w:abstractNumId w:val="0"/>
  </w:num>
  <w:num w:numId="30" w16cid:durableId="710618341">
    <w:abstractNumId w:val="27"/>
  </w:num>
  <w:num w:numId="31" w16cid:durableId="1508595230">
    <w:abstractNumId w:val="24"/>
  </w:num>
  <w:num w:numId="32" w16cid:durableId="398014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30"/>
    <w:rsid w:val="00001454"/>
    <w:rsid w:val="00001A00"/>
    <w:rsid w:val="000021EF"/>
    <w:rsid w:val="00002F7F"/>
    <w:rsid w:val="000037FF"/>
    <w:rsid w:val="00003D9A"/>
    <w:rsid w:val="000043AD"/>
    <w:rsid w:val="000043F4"/>
    <w:rsid w:val="0000576A"/>
    <w:rsid w:val="00005D5B"/>
    <w:rsid w:val="00006B6C"/>
    <w:rsid w:val="000075C2"/>
    <w:rsid w:val="00007F3B"/>
    <w:rsid w:val="00010530"/>
    <w:rsid w:val="00011262"/>
    <w:rsid w:val="000112B5"/>
    <w:rsid w:val="00013392"/>
    <w:rsid w:val="00014F4E"/>
    <w:rsid w:val="00015B95"/>
    <w:rsid w:val="00020661"/>
    <w:rsid w:val="00020DEE"/>
    <w:rsid w:val="00021116"/>
    <w:rsid w:val="00021B9E"/>
    <w:rsid w:val="00021C38"/>
    <w:rsid w:val="00021CC0"/>
    <w:rsid w:val="00021F96"/>
    <w:rsid w:val="00021FCA"/>
    <w:rsid w:val="00022378"/>
    <w:rsid w:val="00022E09"/>
    <w:rsid w:val="00023A9D"/>
    <w:rsid w:val="00025470"/>
    <w:rsid w:val="0002572F"/>
    <w:rsid w:val="00026218"/>
    <w:rsid w:val="00027BAC"/>
    <w:rsid w:val="00027C1F"/>
    <w:rsid w:val="000304D5"/>
    <w:rsid w:val="0003080B"/>
    <w:rsid w:val="00030DF8"/>
    <w:rsid w:val="000310D5"/>
    <w:rsid w:val="00031871"/>
    <w:rsid w:val="00032D3F"/>
    <w:rsid w:val="00032E19"/>
    <w:rsid w:val="000332F4"/>
    <w:rsid w:val="00034674"/>
    <w:rsid w:val="00034CFF"/>
    <w:rsid w:val="000354A3"/>
    <w:rsid w:val="00035744"/>
    <w:rsid w:val="0003596B"/>
    <w:rsid w:val="00035E0C"/>
    <w:rsid w:val="00036276"/>
    <w:rsid w:val="00036BD2"/>
    <w:rsid w:val="0003724A"/>
    <w:rsid w:val="000408EF"/>
    <w:rsid w:val="000415B1"/>
    <w:rsid w:val="000419A4"/>
    <w:rsid w:val="00042014"/>
    <w:rsid w:val="00043879"/>
    <w:rsid w:val="000450A4"/>
    <w:rsid w:val="0004529D"/>
    <w:rsid w:val="00045A11"/>
    <w:rsid w:val="000468F2"/>
    <w:rsid w:val="00047506"/>
    <w:rsid w:val="00050265"/>
    <w:rsid w:val="000502D5"/>
    <w:rsid w:val="00050F93"/>
    <w:rsid w:val="000516D5"/>
    <w:rsid w:val="00051884"/>
    <w:rsid w:val="00051D2E"/>
    <w:rsid w:val="0005211C"/>
    <w:rsid w:val="0005213E"/>
    <w:rsid w:val="0005219F"/>
    <w:rsid w:val="000527D8"/>
    <w:rsid w:val="00052F0D"/>
    <w:rsid w:val="000543C8"/>
    <w:rsid w:val="0005483A"/>
    <w:rsid w:val="000551EC"/>
    <w:rsid w:val="000554B1"/>
    <w:rsid w:val="000558ED"/>
    <w:rsid w:val="00056EE4"/>
    <w:rsid w:val="00057446"/>
    <w:rsid w:val="00057D06"/>
    <w:rsid w:val="00057E48"/>
    <w:rsid w:val="0006107E"/>
    <w:rsid w:val="00061556"/>
    <w:rsid w:val="0006215E"/>
    <w:rsid w:val="000642D7"/>
    <w:rsid w:val="00064B08"/>
    <w:rsid w:val="00064F47"/>
    <w:rsid w:val="00065C11"/>
    <w:rsid w:val="00066885"/>
    <w:rsid w:val="00071F1A"/>
    <w:rsid w:val="00072DA6"/>
    <w:rsid w:val="00072F35"/>
    <w:rsid w:val="00073357"/>
    <w:rsid w:val="00073C82"/>
    <w:rsid w:val="0007477A"/>
    <w:rsid w:val="000751E5"/>
    <w:rsid w:val="00075A7B"/>
    <w:rsid w:val="000762D8"/>
    <w:rsid w:val="0007633E"/>
    <w:rsid w:val="000769E5"/>
    <w:rsid w:val="00076E85"/>
    <w:rsid w:val="00077298"/>
    <w:rsid w:val="000800DB"/>
    <w:rsid w:val="0008076C"/>
    <w:rsid w:val="00080885"/>
    <w:rsid w:val="00080DE4"/>
    <w:rsid w:val="0008208F"/>
    <w:rsid w:val="000820F3"/>
    <w:rsid w:val="00082D9B"/>
    <w:rsid w:val="00083EBC"/>
    <w:rsid w:val="00083F85"/>
    <w:rsid w:val="00084024"/>
    <w:rsid w:val="00084066"/>
    <w:rsid w:val="000849E5"/>
    <w:rsid w:val="00085406"/>
    <w:rsid w:val="00086AAA"/>
    <w:rsid w:val="00086BEB"/>
    <w:rsid w:val="00087574"/>
    <w:rsid w:val="00087713"/>
    <w:rsid w:val="00090977"/>
    <w:rsid w:val="00091AB9"/>
    <w:rsid w:val="00091DF9"/>
    <w:rsid w:val="00093422"/>
    <w:rsid w:val="00094353"/>
    <w:rsid w:val="00094A43"/>
    <w:rsid w:val="00094EE4"/>
    <w:rsid w:val="00095F28"/>
    <w:rsid w:val="0009612D"/>
    <w:rsid w:val="00096DA8"/>
    <w:rsid w:val="00096E19"/>
    <w:rsid w:val="000975C1"/>
    <w:rsid w:val="00097F9D"/>
    <w:rsid w:val="000A0039"/>
    <w:rsid w:val="000A077F"/>
    <w:rsid w:val="000A1D06"/>
    <w:rsid w:val="000A210B"/>
    <w:rsid w:val="000A2A5A"/>
    <w:rsid w:val="000A2D28"/>
    <w:rsid w:val="000A2DE6"/>
    <w:rsid w:val="000A3114"/>
    <w:rsid w:val="000A3532"/>
    <w:rsid w:val="000A499A"/>
    <w:rsid w:val="000A50A0"/>
    <w:rsid w:val="000A59AC"/>
    <w:rsid w:val="000A5C60"/>
    <w:rsid w:val="000A5CF4"/>
    <w:rsid w:val="000A6546"/>
    <w:rsid w:val="000A6B71"/>
    <w:rsid w:val="000A6EAB"/>
    <w:rsid w:val="000A7306"/>
    <w:rsid w:val="000A74BB"/>
    <w:rsid w:val="000A786E"/>
    <w:rsid w:val="000B04BC"/>
    <w:rsid w:val="000B09F7"/>
    <w:rsid w:val="000B0B28"/>
    <w:rsid w:val="000B1233"/>
    <w:rsid w:val="000B1BFA"/>
    <w:rsid w:val="000B23C0"/>
    <w:rsid w:val="000B2810"/>
    <w:rsid w:val="000B38C4"/>
    <w:rsid w:val="000B3B4B"/>
    <w:rsid w:val="000B3E99"/>
    <w:rsid w:val="000B41CB"/>
    <w:rsid w:val="000B5157"/>
    <w:rsid w:val="000B613A"/>
    <w:rsid w:val="000B790F"/>
    <w:rsid w:val="000C1E31"/>
    <w:rsid w:val="000C274B"/>
    <w:rsid w:val="000C316C"/>
    <w:rsid w:val="000C35D5"/>
    <w:rsid w:val="000C4F16"/>
    <w:rsid w:val="000C62A5"/>
    <w:rsid w:val="000C6923"/>
    <w:rsid w:val="000D088C"/>
    <w:rsid w:val="000D10E8"/>
    <w:rsid w:val="000D1BC6"/>
    <w:rsid w:val="000D1CD4"/>
    <w:rsid w:val="000D268F"/>
    <w:rsid w:val="000D2A9D"/>
    <w:rsid w:val="000D2EE0"/>
    <w:rsid w:val="000D3BD7"/>
    <w:rsid w:val="000D49CA"/>
    <w:rsid w:val="000D4D42"/>
    <w:rsid w:val="000D59FC"/>
    <w:rsid w:val="000D637B"/>
    <w:rsid w:val="000D7813"/>
    <w:rsid w:val="000E0371"/>
    <w:rsid w:val="000E0471"/>
    <w:rsid w:val="000E24E4"/>
    <w:rsid w:val="000E59A6"/>
    <w:rsid w:val="000E621C"/>
    <w:rsid w:val="000E6456"/>
    <w:rsid w:val="000E65A5"/>
    <w:rsid w:val="000E73D0"/>
    <w:rsid w:val="000F08BA"/>
    <w:rsid w:val="000F115B"/>
    <w:rsid w:val="000F13DB"/>
    <w:rsid w:val="000F185A"/>
    <w:rsid w:val="000F1E30"/>
    <w:rsid w:val="000F2093"/>
    <w:rsid w:val="000F3628"/>
    <w:rsid w:val="000F369B"/>
    <w:rsid w:val="000F4750"/>
    <w:rsid w:val="000F4989"/>
    <w:rsid w:val="000F55E7"/>
    <w:rsid w:val="000F59C5"/>
    <w:rsid w:val="000F6C96"/>
    <w:rsid w:val="000F7738"/>
    <w:rsid w:val="0010051F"/>
    <w:rsid w:val="001020F8"/>
    <w:rsid w:val="00102854"/>
    <w:rsid w:val="00103418"/>
    <w:rsid w:val="00103917"/>
    <w:rsid w:val="00103D27"/>
    <w:rsid w:val="001051A9"/>
    <w:rsid w:val="001052AC"/>
    <w:rsid w:val="00105C09"/>
    <w:rsid w:val="00105F29"/>
    <w:rsid w:val="00106D15"/>
    <w:rsid w:val="001070FC"/>
    <w:rsid w:val="00107A6F"/>
    <w:rsid w:val="00107BAE"/>
    <w:rsid w:val="00107D17"/>
    <w:rsid w:val="001113A9"/>
    <w:rsid w:val="001113FA"/>
    <w:rsid w:val="00111A13"/>
    <w:rsid w:val="001123DC"/>
    <w:rsid w:val="0011272F"/>
    <w:rsid w:val="00112D83"/>
    <w:rsid w:val="0011395D"/>
    <w:rsid w:val="00113FA3"/>
    <w:rsid w:val="001166BB"/>
    <w:rsid w:val="00120468"/>
    <w:rsid w:val="00120678"/>
    <w:rsid w:val="0012086D"/>
    <w:rsid w:val="00122D88"/>
    <w:rsid w:val="0012329E"/>
    <w:rsid w:val="0012365D"/>
    <w:rsid w:val="00123935"/>
    <w:rsid w:val="00123E48"/>
    <w:rsid w:val="00125679"/>
    <w:rsid w:val="00125AD9"/>
    <w:rsid w:val="00126678"/>
    <w:rsid w:val="0012698A"/>
    <w:rsid w:val="0012706F"/>
    <w:rsid w:val="00127DCF"/>
    <w:rsid w:val="00130386"/>
    <w:rsid w:val="0013061E"/>
    <w:rsid w:val="00130828"/>
    <w:rsid w:val="0013112A"/>
    <w:rsid w:val="001330D2"/>
    <w:rsid w:val="0013486F"/>
    <w:rsid w:val="00137962"/>
    <w:rsid w:val="0014030C"/>
    <w:rsid w:val="001404D5"/>
    <w:rsid w:val="00140643"/>
    <w:rsid w:val="001408D5"/>
    <w:rsid w:val="0014157A"/>
    <w:rsid w:val="001418D3"/>
    <w:rsid w:val="001419A8"/>
    <w:rsid w:val="001425B0"/>
    <w:rsid w:val="001428FB"/>
    <w:rsid w:val="00144D36"/>
    <w:rsid w:val="001467D3"/>
    <w:rsid w:val="00146847"/>
    <w:rsid w:val="00146B30"/>
    <w:rsid w:val="00147D46"/>
    <w:rsid w:val="001509C6"/>
    <w:rsid w:val="0015249A"/>
    <w:rsid w:val="001525DE"/>
    <w:rsid w:val="00153077"/>
    <w:rsid w:val="00153B33"/>
    <w:rsid w:val="00154031"/>
    <w:rsid w:val="00154E53"/>
    <w:rsid w:val="00155003"/>
    <w:rsid w:val="0015515E"/>
    <w:rsid w:val="001555D6"/>
    <w:rsid w:val="00155B45"/>
    <w:rsid w:val="00156593"/>
    <w:rsid w:val="00156A4D"/>
    <w:rsid w:val="001574A0"/>
    <w:rsid w:val="00157F4B"/>
    <w:rsid w:val="00160609"/>
    <w:rsid w:val="00160C21"/>
    <w:rsid w:val="00160CEF"/>
    <w:rsid w:val="00161DDF"/>
    <w:rsid w:val="0016251E"/>
    <w:rsid w:val="00163D2A"/>
    <w:rsid w:val="00164BA3"/>
    <w:rsid w:val="001650AC"/>
    <w:rsid w:val="0016575C"/>
    <w:rsid w:val="00165D33"/>
    <w:rsid w:val="0016637D"/>
    <w:rsid w:val="00167748"/>
    <w:rsid w:val="00167852"/>
    <w:rsid w:val="00167EF1"/>
    <w:rsid w:val="001702E8"/>
    <w:rsid w:val="0017054E"/>
    <w:rsid w:val="00170564"/>
    <w:rsid w:val="00171432"/>
    <w:rsid w:val="001715C9"/>
    <w:rsid w:val="00171D02"/>
    <w:rsid w:val="00172060"/>
    <w:rsid w:val="00173209"/>
    <w:rsid w:val="00173EB5"/>
    <w:rsid w:val="001748F6"/>
    <w:rsid w:val="00174ABF"/>
    <w:rsid w:val="00174F0C"/>
    <w:rsid w:val="00175A5E"/>
    <w:rsid w:val="00175ABD"/>
    <w:rsid w:val="00175B87"/>
    <w:rsid w:val="00175CAC"/>
    <w:rsid w:val="00176A78"/>
    <w:rsid w:val="00176DEA"/>
    <w:rsid w:val="0017782B"/>
    <w:rsid w:val="001824CB"/>
    <w:rsid w:val="00182C79"/>
    <w:rsid w:val="00182DAA"/>
    <w:rsid w:val="001831C7"/>
    <w:rsid w:val="00185E07"/>
    <w:rsid w:val="0018613A"/>
    <w:rsid w:val="001871FD"/>
    <w:rsid w:val="00187EF8"/>
    <w:rsid w:val="001902B7"/>
    <w:rsid w:val="00190D4F"/>
    <w:rsid w:val="00190D73"/>
    <w:rsid w:val="00190F5A"/>
    <w:rsid w:val="00190F68"/>
    <w:rsid w:val="001917D1"/>
    <w:rsid w:val="0019239C"/>
    <w:rsid w:val="00193228"/>
    <w:rsid w:val="00193346"/>
    <w:rsid w:val="00193DD3"/>
    <w:rsid w:val="001942B7"/>
    <w:rsid w:val="001949B7"/>
    <w:rsid w:val="00195640"/>
    <w:rsid w:val="001957A7"/>
    <w:rsid w:val="001A00EE"/>
    <w:rsid w:val="001A025F"/>
    <w:rsid w:val="001A08BA"/>
    <w:rsid w:val="001A11FD"/>
    <w:rsid w:val="001A161D"/>
    <w:rsid w:val="001A1812"/>
    <w:rsid w:val="001A19C6"/>
    <w:rsid w:val="001A27BB"/>
    <w:rsid w:val="001A2F1E"/>
    <w:rsid w:val="001A4455"/>
    <w:rsid w:val="001A5033"/>
    <w:rsid w:val="001A509E"/>
    <w:rsid w:val="001A5858"/>
    <w:rsid w:val="001A63CE"/>
    <w:rsid w:val="001A6F2B"/>
    <w:rsid w:val="001A7641"/>
    <w:rsid w:val="001B0180"/>
    <w:rsid w:val="001B047D"/>
    <w:rsid w:val="001B04CE"/>
    <w:rsid w:val="001B223D"/>
    <w:rsid w:val="001B2397"/>
    <w:rsid w:val="001B25B4"/>
    <w:rsid w:val="001B47D7"/>
    <w:rsid w:val="001B57E2"/>
    <w:rsid w:val="001B6082"/>
    <w:rsid w:val="001B6C75"/>
    <w:rsid w:val="001C00AB"/>
    <w:rsid w:val="001C126E"/>
    <w:rsid w:val="001C3634"/>
    <w:rsid w:val="001C3D9B"/>
    <w:rsid w:val="001C51AF"/>
    <w:rsid w:val="001C5CF3"/>
    <w:rsid w:val="001C6FE8"/>
    <w:rsid w:val="001C70F5"/>
    <w:rsid w:val="001C70F7"/>
    <w:rsid w:val="001C76DD"/>
    <w:rsid w:val="001C79B9"/>
    <w:rsid w:val="001C7E03"/>
    <w:rsid w:val="001C7E87"/>
    <w:rsid w:val="001D02E5"/>
    <w:rsid w:val="001D355B"/>
    <w:rsid w:val="001D3A80"/>
    <w:rsid w:val="001D4E34"/>
    <w:rsid w:val="001D792C"/>
    <w:rsid w:val="001E0F80"/>
    <w:rsid w:val="001E1099"/>
    <w:rsid w:val="001E119D"/>
    <w:rsid w:val="001E124A"/>
    <w:rsid w:val="001E1608"/>
    <w:rsid w:val="001E1AF6"/>
    <w:rsid w:val="001E1E51"/>
    <w:rsid w:val="001E2CE3"/>
    <w:rsid w:val="001E30D1"/>
    <w:rsid w:val="001E3111"/>
    <w:rsid w:val="001E34F1"/>
    <w:rsid w:val="001E4368"/>
    <w:rsid w:val="001E4454"/>
    <w:rsid w:val="001E47E8"/>
    <w:rsid w:val="001E61B9"/>
    <w:rsid w:val="001E66DE"/>
    <w:rsid w:val="001E6A89"/>
    <w:rsid w:val="001E6F11"/>
    <w:rsid w:val="001E71DD"/>
    <w:rsid w:val="001F06D3"/>
    <w:rsid w:val="001F07FC"/>
    <w:rsid w:val="001F099C"/>
    <w:rsid w:val="001F15BF"/>
    <w:rsid w:val="001F221A"/>
    <w:rsid w:val="001F22DF"/>
    <w:rsid w:val="001F23E7"/>
    <w:rsid w:val="001F2657"/>
    <w:rsid w:val="001F290C"/>
    <w:rsid w:val="001F435D"/>
    <w:rsid w:val="001F52CC"/>
    <w:rsid w:val="001F5665"/>
    <w:rsid w:val="001F60E0"/>
    <w:rsid w:val="001F74EE"/>
    <w:rsid w:val="00201505"/>
    <w:rsid w:val="00201D68"/>
    <w:rsid w:val="00201DC1"/>
    <w:rsid w:val="00202746"/>
    <w:rsid w:val="00203610"/>
    <w:rsid w:val="00203C2C"/>
    <w:rsid w:val="00203DBC"/>
    <w:rsid w:val="00203EF7"/>
    <w:rsid w:val="002044CE"/>
    <w:rsid w:val="002052AD"/>
    <w:rsid w:val="002057FB"/>
    <w:rsid w:val="00206DBE"/>
    <w:rsid w:val="00207103"/>
    <w:rsid w:val="00207305"/>
    <w:rsid w:val="00210509"/>
    <w:rsid w:val="002105C3"/>
    <w:rsid w:val="002112A2"/>
    <w:rsid w:val="0021168A"/>
    <w:rsid w:val="00212A60"/>
    <w:rsid w:val="00212BFC"/>
    <w:rsid w:val="0021307A"/>
    <w:rsid w:val="0021319F"/>
    <w:rsid w:val="00213323"/>
    <w:rsid w:val="00213684"/>
    <w:rsid w:val="00214862"/>
    <w:rsid w:val="00214CAE"/>
    <w:rsid w:val="0021533E"/>
    <w:rsid w:val="0021588B"/>
    <w:rsid w:val="00215D92"/>
    <w:rsid w:val="00216145"/>
    <w:rsid w:val="00216330"/>
    <w:rsid w:val="00217439"/>
    <w:rsid w:val="0022017E"/>
    <w:rsid w:val="00220C2A"/>
    <w:rsid w:val="0022197E"/>
    <w:rsid w:val="002241E0"/>
    <w:rsid w:val="002242FE"/>
    <w:rsid w:val="00224C7D"/>
    <w:rsid w:val="00226E91"/>
    <w:rsid w:val="0022767E"/>
    <w:rsid w:val="0023005E"/>
    <w:rsid w:val="00230545"/>
    <w:rsid w:val="00230773"/>
    <w:rsid w:val="00230A7A"/>
    <w:rsid w:val="00232324"/>
    <w:rsid w:val="00232E97"/>
    <w:rsid w:val="00232F6E"/>
    <w:rsid w:val="002339E7"/>
    <w:rsid w:val="00233D64"/>
    <w:rsid w:val="00233F14"/>
    <w:rsid w:val="002340B2"/>
    <w:rsid w:val="002341A3"/>
    <w:rsid w:val="002345D4"/>
    <w:rsid w:val="00235657"/>
    <w:rsid w:val="002356DF"/>
    <w:rsid w:val="00236A87"/>
    <w:rsid w:val="00236D4B"/>
    <w:rsid w:val="00236F63"/>
    <w:rsid w:val="00240204"/>
    <w:rsid w:val="00240613"/>
    <w:rsid w:val="0024109B"/>
    <w:rsid w:val="0024116C"/>
    <w:rsid w:val="00241489"/>
    <w:rsid w:val="002416DF"/>
    <w:rsid w:val="00241842"/>
    <w:rsid w:val="00241F7B"/>
    <w:rsid w:val="002431E4"/>
    <w:rsid w:val="00243B0B"/>
    <w:rsid w:val="00243B7C"/>
    <w:rsid w:val="00244D46"/>
    <w:rsid w:val="002453FB"/>
    <w:rsid w:val="002454F7"/>
    <w:rsid w:val="002459F1"/>
    <w:rsid w:val="002468F8"/>
    <w:rsid w:val="00246E78"/>
    <w:rsid w:val="0024705B"/>
    <w:rsid w:val="00247A34"/>
    <w:rsid w:val="00250881"/>
    <w:rsid w:val="00250B7D"/>
    <w:rsid w:val="00251100"/>
    <w:rsid w:val="00253864"/>
    <w:rsid w:val="00254015"/>
    <w:rsid w:val="002556F8"/>
    <w:rsid w:val="0025585B"/>
    <w:rsid w:val="00255B97"/>
    <w:rsid w:val="00255E70"/>
    <w:rsid w:val="00257225"/>
    <w:rsid w:val="00257338"/>
    <w:rsid w:val="00257C51"/>
    <w:rsid w:val="0026076B"/>
    <w:rsid w:val="0026077E"/>
    <w:rsid w:val="00261904"/>
    <w:rsid w:val="00262C66"/>
    <w:rsid w:val="00262DE3"/>
    <w:rsid w:val="0026389C"/>
    <w:rsid w:val="0026398F"/>
    <w:rsid w:val="00263B4D"/>
    <w:rsid w:val="002640D3"/>
    <w:rsid w:val="002645A9"/>
    <w:rsid w:val="0026517A"/>
    <w:rsid w:val="00265F1A"/>
    <w:rsid w:val="00266BA0"/>
    <w:rsid w:val="0026749F"/>
    <w:rsid w:val="002679D9"/>
    <w:rsid w:val="002703C9"/>
    <w:rsid w:val="00270AC0"/>
    <w:rsid w:val="00271A95"/>
    <w:rsid w:val="00271F02"/>
    <w:rsid w:val="00273066"/>
    <w:rsid w:val="0027308B"/>
    <w:rsid w:val="002738A0"/>
    <w:rsid w:val="002761BB"/>
    <w:rsid w:val="00277452"/>
    <w:rsid w:val="00277644"/>
    <w:rsid w:val="00277707"/>
    <w:rsid w:val="002810F7"/>
    <w:rsid w:val="0028117F"/>
    <w:rsid w:val="00281B68"/>
    <w:rsid w:val="00281FBA"/>
    <w:rsid w:val="00282079"/>
    <w:rsid w:val="00283F8C"/>
    <w:rsid w:val="00283FE0"/>
    <w:rsid w:val="00285625"/>
    <w:rsid w:val="00285666"/>
    <w:rsid w:val="00285677"/>
    <w:rsid w:val="0028598D"/>
    <w:rsid w:val="00285BDC"/>
    <w:rsid w:val="00286066"/>
    <w:rsid w:val="00286108"/>
    <w:rsid w:val="00286746"/>
    <w:rsid w:val="00286EFA"/>
    <w:rsid w:val="0028780F"/>
    <w:rsid w:val="00287BEB"/>
    <w:rsid w:val="002905C7"/>
    <w:rsid w:val="00290D01"/>
    <w:rsid w:val="0029156A"/>
    <w:rsid w:val="002915E8"/>
    <w:rsid w:val="002919A6"/>
    <w:rsid w:val="002930A8"/>
    <w:rsid w:val="0029384B"/>
    <w:rsid w:val="00293ACD"/>
    <w:rsid w:val="002946BE"/>
    <w:rsid w:val="00295332"/>
    <w:rsid w:val="00295A83"/>
    <w:rsid w:val="00295F0C"/>
    <w:rsid w:val="00296021"/>
    <w:rsid w:val="0029686C"/>
    <w:rsid w:val="0029696A"/>
    <w:rsid w:val="00297010"/>
    <w:rsid w:val="002974F9"/>
    <w:rsid w:val="00297F4A"/>
    <w:rsid w:val="002A02B2"/>
    <w:rsid w:val="002A27FE"/>
    <w:rsid w:val="002A3CF7"/>
    <w:rsid w:val="002A3D8C"/>
    <w:rsid w:val="002A4642"/>
    <w:rsid w:val="002A5472"/>
    <w:rsid w:val="002A6251"/>
    <w:rsid w:val="002B01A1"/>
    <w:rsid w:val="002B040E"/>
    <w:rsid w:val="002B05DC"/>
    <w:rsid w:val="002B0761"/>
    <w:rsid w:val="002B1657"/>
    <w:rsid w:val="002B17D7"/>
    <w:rsid w:val="002B34FD"/>
    <w:rsid w:val="002B3635"/>
    <w:rsid w:val="002B4C91"/>
    <w:rsid w:val="002B5182"/>
    <w:rsid w:val="002B6197"/>
    <w:rsid w:val="002B672C"/>
    <w:rsid w:val="002B6739"/>
    <w:rsid w:val="002B6D6E"/>
    <w:rsid w:val="002B7D8A"/>
    <w:rsid w:val="002C04C5"/>
    <w:rsid w:val="002C0A2A"/>
    <w:rsid w:val="002C0CB0"/>
    <w:rsid w:val="002C1AD7"/>
    <w:rsid w:val="002C23AF"/>
    <w:rsid w:val="002C291B"/>
    <w:rsid w:val="002C2F1E"/>
    <w:rsid w:val="002C3335"/>
    <w:rsid w:val="002C3F0D"/>
    <w:rsid w:val="002C4406"/>
    <w:rsid w:val="002C4B1E"/>
    <w:rsid w:val="002C5B0A"/>
    <w:rsid w:val="002C64C8"/>
    <w:rsid w:val="002C75E0"/>
    <w:rsid w:val="002C7DD0"/>
    <w:rsid w:val="002D03E0"/>
    <w:rsid w:val="002D149E"/>
    <w:rsid w:val="002D164E"/>
    <w:rsid w:val="002D24E1"/>
    <w:rsid w:val="002D28BA"/>
    <w:rsid w:val="002D28BC"/>
    <w:rsid w:val="002D2A96"/>
    <w:rsid w:val="002D35FD"/>
    <w:rsid w:val="002D3740"/>
    <w:rsid w:val="002D572B"/>
    <w:rsid w:val="002D5F03"/>
    <w:rsid w:val="002D63C9"/>
    <w:rsid w:val="002D64A4"/>
    <w:rsid w:val="002D6844"/>
    <w:rsid w:val="002D7295"/>
    <w:rsid w:val="002D7362"/>
    <w:rsid w:val="002D768E"/>
    <w:rsid w:val="002E15CB"/>
    <w:rsid w:val="002E19C7"/>
    <w:rsid w:val="002E2123"/>
    <w:rsid w:val="002E24EE"/>
    <w:rsid w:val="002E3B75"/>
    <w:rsid w:val="002E4068"/>
    <w:rsid w:val="002E4EA8"/>
    <w:rsid w:val="002E5DDE"/>
    <w:rsid w:val="002E60A6"/>
    <w:rsid w:val="002E6CF4"/>
    <w:rsid w:val="002E6EA2"/>
    <w:rsid w:val="002F03A3"/>
    <w:rsid w:val="002F0727"/>
    <w:rsid w:val="002F13D6"/>
    <w:rsid w:val="002F1403"/>
    <w:rsid w:val="002F4982"/>
    <w:rsid w:val="002F4BEA"/>
    <w:rsid w:val="002F4FF1"/>
    <w:rsid w:val="002F59BD"/>
    <w:rsid w:val="002F5F98"/>
    <w:rsid w:val="002F602A"/>
    <w:rsid w:val="002F6881"/>
    <w:rsid w:val="002F72EA"/>
    <w:rsid w:val="002F7313"/>
    <w:rsid w:val="002F761D"/>
    <w:rsid w:val="002F7727"/>
    <w:rsid w:val="00300033"/>
    <w:rsid w:val="003012DB"/>
    <w:rsid w:val="00302423"/>
    <w:rsid w:val="00303D6F"/>
    <w:rsid w:val="0030438C"/>
    <w:rsid w:val="00306E88"/>
    <w:rsid w:val="00307687"/>
    <w:rsid w:val="00307A87"/>
    <w:rsid w:val="00307FAA"/>
    <w:rsid w:val="00310CE9"/>
    <w:rsid w:val="00310D18"/>
    <w:rsid w:val="00310D21"/>
    <w:rsid w:val="00311C27"/>
    <w:rsid w:val="00311F6C"/>
    <w:rsid w:val="00312036"/>
    <w:rsid w:val="00312D6B"/>
    <w:rsid w:val="003130E8"/>
    <w:rsid w:val="0031394E"/>
    <w:rsid w:val="003145D2"/>
    <w:rsid w:val="003155CC"/>
    <w:rsid w:val="003157BE"/>
    <w:rsid w:val="0031621D"/>
    <w:rsid w:val="003164E6"/>
    <w:rsid w:val="003178FA"/>
    <w:rsid w:val="00317B24"/>
    <w:rsid w:val="00317D1C"/>
    <w:rsid w:val="003201C4"/>
    <w:rsid w:val="0032117B"/>
    <w:rsid w:val="00321824"/>
    <w:rsid w:val="00321EF9"/>
    <w:rsid w:val="00322280"/>
    <w:rsid w:val="0032454E"/>
    <w:rsid w:val="00324B3C"/>
    <w:rsid w:val="0032514A"/>
    <w:rsid w:val="00326D94"/>
    <w:rsid w:val="003271A0"/>
    <w:rsid w:val="00327885"/>
    <w:rsid w:val="00327C38"/>
    <w:rsid w:val="00327EC1"/>
    <w:rsid w:val="00330AC4"/>
    <w:rsid w:val="00330D8C"/>
    <w:rsid w:val="00330EA9"/>
    <w:rsid w:val="00330EB0"/>
    <w:rsid w:val="00331552"/>
    <w:rsid w:val="00331EA4"/>
    <w:rsid w:val="00331FD4"/>
    <w:rsid w:val="00334BDE"/>
    <w:rsid w:val="00335508"/>
    <w:rsid w:val="00335865"/>
    <w:rsid w:val="00335CB9"/>
    <w:rsid w:val="00336E85"/>
    <w:rsid w:val="003378D3"/>
    <w:rsid w:val="003406BD"/>
    <w:rsid w:val="003409EE"/>
    <w:rsid w:val="003410BE"/>
    <w:rsid w:val="00342ECC"/>
    <w:rsid w:val="00346631"/>
    <w:rsid w:val="00346718"/>
    <w:rsid w:val="00347E35"/>
    <w:rsid w:val="0035074B"/>
    <w:rsid w:val="00350883"/>
    <w:rsid w:val="00350B82"/>
    <w:rsid w:val="003516C0"/>
    <w:rsid w:val="003516FC"/>
    <w:rsid w:val="00351B0B"/>
    <w:rsid w:val="00352621"/>
    <w:rsid w:val="00352E4B"/>
    <w:rsid w:val="00353824"/>
    <w:rsid w:val="00354953"/>
    <w:rsid w:val="003553FD"/>
    <w:rsid w:val="00356411"/>
    <w:rsid w:val="003571E0"/>
    <w:rsid w:val="003573FB"/>
    <w:rsid w:val="00360C0A"/>
    <w:rsid w:val="003611C9"/>
    <w:rsid w:val="0036160E"/>
    <w:rsid w:val="00362F9E"/>
    <w:rsid w:val="0036385E"/>
    <w:rsid w:val="003661C4"/>
    <w:rsid w:val="00366929"/>
    <w:rsid w:val="00367B08"/>
    <w:rsid w:val="003706A9"/>
    <w:rsid w:val="00370D3D"/>
    <w:rsid w:val="00371A8F"/>
    <w:rsid w:val="00371F30"/>
    <w:rsid w:val="003721DF"/>
    <w:rsid w:val="00372658"/>
    <w:rsid w:val="00372E38"/>
    <w:rsid w:val="00372EBB"/>
    <w:rsid w:val="0037312D"/>
    <w:rsid w:val="0037470E"/>
    <w:rsid w:val="003755CA"/>
    <w:rsid w:val="00375886"/>
    <w:rsid w:val="003760FD"/>
    <w:rsid w:val="0037772E"/>
    <w:rsid w:val="0037799D"/>
    <w:rsid w:val="00377A87"/>
    <w:rsid w:val="00377BB9"/>
    <w:rsid w:val="00380147"/>
    <w:rsid w:val="00380AC6"/>
    <w:rsid w:val="00380BC0"/>
    <w:rsid w:val="003810DD"/>
    <w:rsid w:val="0038116C"/>
    <w:rsid w:val="003833F4"/>
    <w:rsid w:val="00384045"/>
    <w:rsid w:val="003840C5"/>
    <w:rsid w:val="00384465"/>
    <w:rsid w:val="00385684"/>
    <w:rsid w:val="003861DA"/>
    <w:rsid w:val="003861E6"/>
    <w:rsid w:val="0038650C"/>
    <w:rsid w:val="00386F11"/>
    <w:rsid w:val="00387522"/>
    <w:rsid w:val="00387FC6"/>
    <w:rsid w:val="003912D0"/>
    <w:rsid w:val="003919BD"/>
    <w:rsid w:val="003938AB"/>
    <w:rsid w:val="00393BDB"/>
    <w:rsid w:val="00393ECA"/>
    <w:rsid w:val="0039431D"/>
    <w:rsid w:val="0039463F"/>
    <w:rsid w:val="00395F17"/>
    <w:rsid w:val="00396CF8"/>
    <w:rsid w:val="00396D64"/>
    <w:rsid w:val="003979A2"/>
    <w:rsid w:val="00397F05"/>
    <w:rsid w:val="003A0C27"/>
    <w:rsid w:val="003A13F7"/>
    <w:rsid w:val="003A1D8C"/>
    <w:rsid w:val="003A75E6"/>
    <w:rsid w:val="003A7663"/>
    <w:rsid w:val="003A7C71"/>
    <w:rsid w:val="003A7DDF"/>
    <w:rsid w:val="003A7E67"/>
    <w:rsid w:val="003B01E6"/>
    <w:rsid w:val="003B02FC"/>
    <w:rsid w:val="003B0564"/>
    <w:rsid w:val="003B0913"/>
    <w:rsid w:val="003B2158"/>
    <w:rsid w:val="003B23A0"/>
    <w:rsid w:val="003B2923"/>
    <w:rsid w:val="003B2AA9"/>
    <w:rsid w:val="003B2D4A"/>
    <w:rsid w:val="003B4863"/>
    <w:rsid w:val="003B49B8"/>
    <w:rsid w:val="003B535E"/>
    <w:rsid w:val="003B53A7"/>
    <w:rsid w:val="003B59CF"/>
    <w:rsid w:val="003B5F1C"/>
    <w:rsid w:val="003B6205"/>
    <w:rsid w:val="003B62F0"/>
    <w:rsid w:val="003B699F"/>
    <w:rsid w:val="003B71C8"/>
    <w:rsid w:val="003B7949"/>
    <w:rsid w:val="003B7DA6"/>
    <w:rsid w:val="003C1163"/>
    <w:rsid w:val="003C2405"/>
    <w:rsid w:val="003C27FF"/>
    <w:rsid w:val="003C3122"/>
    <w:rsid w:val="003C3C71"/>
    <w:rsid w:val="003C3F91"/>
    <w:rsid w:val="003C44F8"/>
    <w:rsid w:val="003C497E"/>
    <w:rsid w:val="003C4F6B"/>
    <w:rsid w:val="003C5502"/>
    <w:rsid w:val="003C572E"/>
    <w:rsid w:val="003C5757"/>
    <w:rsid w:val="003C5D7A"/>
    <w:rsid w:val="003C6A36"/>
    <w:rsid w:val="003C7257"/>
    <w:rsid w:val="003C787B"/>
    <w:rsid w:val="003C7F18"/>
    <w:rsid w:val="003D169B"/>
    <w:rsid w:val="003D1FC6"/>
    <w:rsid w:val="003D2C30"/>
    <w:rsid w:val="003D3934"/>
    <w:rsid w:val="003D3E55"/>
    <w:rsid w:val="003D409E"/>
    <w:rsid w:val="003D4EFE"/>
    <w:rsid w:val="003D7734"/>
    <w:rsid w:val="003E2CE0"/>
    <w:rsid w:val="003E3245"/>
    <w:rsid w:val="003E38A0"/>
    <w:rsid w:val="003E3D2E"/>
    <w:rsid w:val="003E4E84"/>
    <w:rsid w:val="003E5027"/>
    <w:rsid w:val="003E5038"/>
    <w:rsid w:val="003E52C2"/>
    <w:rsid w:val="003E5668"/>
    <w:rsid w:val="003E59A8"/>
    <w:rsid w:val="003E62AA"/>
    <w:rsid w:val="003E696F"/>
    <w:rsid w:val="003E722E"/>
    <w:rsid w:val="003E74A9"/>
    <w:rsid w:val="003E77E5"/>
    <w:rsid w:val="003E7CFB"/>
    <w:rsid w:val="003F04F6"/>
    <w:rsid w:val="003F0874"/>
    <w:rsid w:val="003F0D16"/>
    <w:rsid w:val="003F13D0"/>
    <w:rsid w:val="003F1A5E"/>
    <w:rsid w:val="003F1C15"/>
    <w:rsid w:val="003F20C0"/>
    <w:rsid w:val="003F2236"/>
    <w:rsid w:val="003F2F93"/>
    <w:rsid w:val="003F324E"/>
    <w:rsid w:val="003F3372"/>
    <w:rsid w:val="003F3D2D"/>
    <w:rsid w:val="003F4B09"/>
    <w:rsid w:val="003F596C"/>
    <w:rsid w:val="003F6682"/>
    <w:rsid w:val="003F685F"/>
    <w:rsid w:val="003F6B33"/>
    <w:rsid w:val="003F6C97"/>
    <w:rsid w:val="003F7385"/>
    <w:rsid w:val="003F73FE"/>
    <w:rsid w:val="003F7B46"/>
    <w:rsid w:val="003F7BA9"/>
    <w:rsid w:val="004005BF"/>
    <w:rsid w:val="00400918"/>
    <w:rsid w:val="00400F62"/>
    <w:rsid w:val="00401699"/>
    <w:rsid w:val="00401D03"/>
    <w:rsid w:val="00401F5C"/>
    <w:rsid w:val="0040278B"/>
    <w:rsid w:val="00403C1A"/>
    <w:rsid w:val="00403C2C"/>
    <w:rsid w:val="00404636"/>
    <w:rsid w:val="004060C2"/>
    <w:rsid w:val="00407644"/>
    <w:rsid w:val="0040779D"/>
    <w:rsid w:val="00407DBB"/>
    <w:rsid w:val="004108D4"/>
    <w:rsid w:val="00410B5A"/>
    <w:rsid w:val="00410D58"/>
    <w:rsid w:val="00410E19"/>
    <w:rsid w:val="00410EA1"/>
    <w:rsid w:val="00411745"/>
    <w:rsid w:val="004124F3"/>
    <w:rsid w:val="00412E9F"/>
    <w:rsid w:val="004131C2"/>
    <w:rsid w:val="00414143"/>
    <w:rsid w:val="004142B7"/>
    <w:rsid w:val="004149C8"/>
    <w:rsid w:val="00414C1D"/>
    <w:rsid w:val="00414D4A"/>
    <w:rsid w:val="00414D9D"/>
    <w:rsid w:val="0041537F"/>
    <w:rsid w:val="004155C3"/>
    <w:rsid w:val="00415AFB"/>
    <w:rsid w:val="00416114"/>
    <w:rsid w:val="00416122"/>
    <w:rsid w:val="004219D5"/>
    <w:rsid w:val="00421F4F"/>
    <w:rsid w:val="0042224F"/>
    <w:rsid w:val="0042258A"/>
    <w:rsid w:val="00422AC6"/>
    <w:rsid w:val="00422CB8"/>
    <w:rsid w:val="00423BC3"/>
    <w:rsid w:val="00424C2C"/>
    <w:rsid w:val="004259FF"/>
    <w:rsid w:val="00425BAC"/>
    <w:rsid w:val="00427084"/>
    <w:rsid w:val="00430475"/>
    <w:rsid w:val="004316FA"/>
    <w:rsid w:val="00431C0F"/>
    <w:rsid w:val="00432520"/>
    <w:rsid w:val="004332D1"/>
    <w:rsid w:val="0043355D"/>
    <w:rsid w:val="00433673"/>
    <w:rsid w:val="00434ADE"/>
    <w:rsid w:val="004351EB"/>
    <w:rsid w:val="004352E7"/>
    <w:rsid w:val="0043551F"/>
    <w:rsid w:val="00435678"/>
    <w:rsid w:val="004361CC"/>
    <w:rsid w:val="00436903"/>
    <w:rsid w:val="00437404"/>
    <w:rsid w:val="00437A83"/>
    <w:rsid w:val="0044018A"/>
    <w:rsid w:val="0044044E"/>
    <w:rsid w:val="00440ADA"/>
    <w:rsid w:val="00440E8A"/>
    <w:rsid w:val="00440F5D"/>
    <w:rsid w:val="00441598"/>
    <w:rsid w:val="00441785"/>
    <w:rsid w:val="00441B78"/>
    <w:rsid w:val="00442495"/>
    <w:rsid w:val="00443112"/>
    <w:rsid w:val="0044317A"/>
    <w:rsid w:val="004432AD"/>
    <w:rsid w:val="004435E9"/>
    <w:rsid w:val="0044375A"/>
    <w:rsid w:val="004440EB"/>
    <w:rsid w:val="00445269"/>
    <w:rsid w:val="0044526F"/>
    <w:rsid w:val="00446B73"/>
    <w:rsid w:val="00446BB0"/>
    <w:rsid w:val="00446CDA"/>
    <w:rsid w:val="00447A4A"/>
    <w:rsid w:val="00447E5E"/>
    <w:rsid w:val="00450095"/>
    <w:rsid w:val="00450206"/>
    <w:rsid w:val="004506F5"/>
    <w:rsid w:val="00453A26"/>
    <w:rsid w:val="004545EB"/>
    <w:rsid w:val="00454746"/>
    <w:rsid w:val="0045478A"/>
    <w:rsid w:val="00456645"/>
    <w:rsid w:val="004569E5"/>
    <w:rsid w:val="00457303"/>
    <w:rsid w:val="0045766C"/>
    <w:rsid w:val="004577B9"/>
    <w:rsid w:val="00460172"/>
    <w:rsid w:val="0046021D"/>
    <w:rsid w:val="00460D41"/>
    <w:rsid w:val="00460E7C"/>
    <w:rsid w:val="00462E2C"/>
    <w:rsid w:val="00463DE7"/>
    <w:rsid w:val="00464592"/>
    <w:rsid w:val="00464C34"/>
    <w:rsid w:val="0046680A"/>
    <w:rsid w:val="00466F89"/>
    <w:rsid w:val="00467F2C"/>
    <w:rsid w:val="00467FF7"/>
    <w:rsid w:val="0047027D"/>
    <w:rsid w:val="00470353"/>
    <w:rsid w:val="00470CF7"/>
    <w:rsid w:val="00471DB5"/>
    <w:rsid w:val="004721F4"/>
    <w:rsid w:val="00472D0B"/>
    <w:rsid w:val="004730EE"/>
    <w:rsid w:val="00473796"/>
    <w:rsid w:val="0047430B"/>
    <w:rsid w:val="0047439C"/>
    <w:rsid w:val="0047472C"/>
    <w:rsid w:val="00475114"/>
    <w:rsid w:val="00476F97"/>
    <w:rsid w:val="0047781F"/>
    <w:rsid w:val="004779E5"/>
    <w:rsid w:val="00480580"/>
    <w:rsid w:val="00480BAF"/>
    <w:rsid w:val="004818FC"/>
    <w:rsid w:val="00483731"/>
    <w:rsid w:val="0048534B"/>
    <w:rsid w:val="00485E29"/>
    <w:rsid w:val="00486667"/>
    <w:rsid w:val="00487EED"/>
    <w:rsid w:val="0049187A"/>
    <w:rsid w:val="00493189"/>
    <w:rsid w:val="00494332"/>
    <w:rsid w:val="00494528"/>
    <w:rsid w:val="004948E8"/>
    <w:rsid w:val="004949D1"/>
    <w:rsid w:val="00494CF3"/>
    <w:rsid w:val="0049506A"/>
    <w:rsid w:val="004950C3"/>
    <w:rsid w:val="004952A3"/>
    <w:rsid w:val="00495873"/>
    <w:rsid w:val="00495D3A"/>
    <w:rsid w:val="00496FD7"/>
    <w:rsid w:val="004970F4"/>
    <w:rsid w:val="004A12D1"/>
    <w:rsid w:val="004A16AF"/>
    <w:rsid w:val="004A2A73"/>
    <w:rsid w:val="004A3A00"/>
    <w:rsid w:val="004A3DAC"/>
    <w:rsid w:val="004A460C"/>
    <w:rsid w:val="004A566C"/>
    <w:rsid w:val="004A570D"/>
    <w:rsid w:val="004A5B2E"/>
    <w:rsid w:val="004A6BF4"/>
    <w:rsid w:val="004A7FEF"/>
    <w:rsid w:val="004B166B"/>
    <w:rsid w:val="004B1D39"/>
    <w:rsid w:val="004B1F84"/>
    <w:rsid w:val="004B26AA"/>
    <w:rsid w:val="004B3071"/>
    <w:rsid w:val="004B38A4"/>
    <w:rsid w:val="004B551B"/>
    <w:rsid w:val="004B55A6"/>
    <w:rsid w:val="004B591C"/>
    <w:rsid w:val="004B60DB"/>
    <w:rsid w:val="004B6C17"/>
    <w:rsid w:val="004B6F1D"/>
    <w:rsid w:val="004B77D3"/>
    <w:rsid w:val="004B7BA3"/>
    <w:rsid w:val="004B7E57"/>
    <w:rsid w:val="004C06BA"/>
    <w:rsid w:val="004C09D0"/>
    <w:rsid w:val="004C0E7F"/>
    <w:rsid w:val="004C282C"/>
    <w:rsid w:val="004C39C3"/>
    <w:rsid w:val="004C5D15"/>
    <w:rsid w:val="004C5D68"/>
    <w:rsid w:val="004C6961"/>
    <w:rsid w:val="004C6B2F"/>
    <w:rsid w:val="004C76D9"/>
    <w:rsid w:val="004D0169"/>
    <w:rsid w:val="004D022E"/>
    <w:rsid w:val="004D0C82"/>
    <w:rsid w:val="004D1B4A"/>
    <w:rsid w:val="004D1D67"/>
    <w:rsid w:val="004D2102"/>
    <w:rsid w:val="004D24AB"/>
    <w:rsid w:val="004D2C55"/>
    <w:rsid w:val="004D34F2"/>
    <w:rsid w:val="004D38B5"/>
    <w:rsid w:val="004D3F0B"/>
    <w:rsid w:val="004D4328"/>
    <w:rsid w:val="004D460C"/>
    <w:rsid w:val="004D4C3E"/>
    <w:rsid w:val="004D4F57"/>
    <w:rsid w:val="004D5716"/>
    <w:rsid w:val="004D5996"/>
    <w:rsid w:val="004D5A20"/>
    <w:rsid w:val="004D5A69"/>
    <w:rsid w:val="004D5F48"/>
    <w:rsid w:val="004D62C0"/>
    <w:rsid w:val="004D6557"/>
    <w:rsid w:val="004D68B7"/>
    <w:rsid w:val="004D7EC1"/>
    <w:rsid w:val="004E0A29"/>
    <w:rsid w:val="004E10CD"/>
    <w:rsid w:val="004E212C"/>
    <w:rsid w:val="004E35E9"/>
    <w:rsid w:val="004E3A40"/>
    <w:rsid w:val="004E5EF2"/>
    <w:rsid w:val="004E6672"/>
    <w:rsid w:val="004E6FB7"/>
    <w:rsid w:val="004E7349"/>
    <w:rsid w:val="004E7BF8"/>
    <w:rsid w:val="004E7F18"/>
    <w:rsid w:val="004F0ADD"/>
    <w:rsid w:val="004F1967"/>
    <w:rsid w:val="004F1CB4"/>
    <w:rsid w:val="004F2265"/>
    <w:rsid w:val="004F343C"/>
    <w:rsid w:val="004F3DE9"/>
    <w:rsid w:val="004F41EE"/>
    <w:rsid w:val="004F4422"/>
    <w:rsid w:val="004F4D1B"/>
    <w:rsid w:val="004F4F3B"/>
    <w:rsid w:val="004F55BA"/>
    <w:rsid w:val="004F7579"/>
    <w:rsid w:val="00500D73"/>
    <w:rsid w:val="005026DC"/>
    <w:rsid w:val="0050480A"/>
    <w:rsid w:val="00504F30"/>
    <w:rsid w:val="00505863"/>
    <w:rsid w:val="00505AA8"/>
    <w:rsid w:val="00505F50"/>
    <w:rsid w:val="00506001"/>
    <w:rsid w:val="0050633E"/>
    <w:rsid w:val="005064DA"/>
    <w:rsid w:val="00506557"/>
    <w:rsid w:val="00506591"/>
    <w:rsid w:val="00506B15"/>
    <w:rsid w:val="00507ED5"/>
    <w:rsid w:val="00510465"/>
    <w:rsid w:val="00510A24"/>
    <w:rsid w:val="00510ED7"/>
    <w:rsid w:val="0051149B"/>
    <w:rsid w:val="00511A6C"/>
    <w:rsid w:val="00511AF1"/>
    <w:rsid w:val="00512984"/>
    <w:rsid w:val="00513667"/>
    <w:rsid w:val="00513A5F"/>
    <w:rsid w:val="00513B5B"/>
    <w:rsid w:val="00514CF3"/>
    <w:rsid w:val="00515557"/>
    <w:rsid w:val="00515F28"/>
    <w:rsid w:val="0051699D"/>
    <w:rsid w:val="005169EB"/>
    <w:rsid w:val="005219EB"/>
    <w:rsid w:val="00521BFB"/>
    <w:rsid w:val="005225A6"/>
    <w:rsid w:val="00522A8D"/>
    <w:rsid w:val="0052336C"/>
    <w:rsid w:val="005238A2"/>
    <w:rsid w:val="00523AE4"/>
    <w:rsid w:val="00523D72"/>
    <w:rsid w:val="00523F4E"/>
    <w:rsid w:val="00524F5D"/>
    <w:rsid w:val="005252A5"/>
    <w:rsid w:val="0052535C"/>
    <w:rsid w:val="0052553F"/>
    <w:rsid w:val="00525733"/>
    <w:rsid w:val="005268DC"/>
    <w:rsid w:val="00527A59"/>
    <w:rsid w:val="00527F28"/>
    <w:rsid w:val="00527FE0"/>
    <w:rsid w:val="005306CA"/>
    <w:rsid w:val="005307E8"/>
    <w:rsid w:val="00531994"/>
    <w:rsid w:val="005324CB"/>
    <w:rsid w:val="0053252D"/>
    <w:rsid w:val="00532733"/>
    <w:rsid w:val="00533534"/>
    <w:rsid w:val="00533BD6"/>
    <w:rsid w:val="005348E5"/>
    <w:rsid w:val="00536100"/>
    <w:rsid w:val="005368E0"/>
    <w:rsid w:val="00536D21"/>
    <w:rsid w:val="00537EC0"/>
    <w:rsid w:val="00537F26"/>
    <w:rsid w:val="00540D18"/>
    <w:rsid w:val="00540E87"/>
    <w:rsid w:val="00541707"/>
    <w:rsid w:val="00542386"/>
    <w:rsid w:val="0054248E"/>
    <w:rsid w:val="00542939"/>
    <w:rsid w:val="0054405D"/>
    <w:rsid w:val="00546AAC"/>
    <w:rsid w:val="0054705F"/>
    <w:rsid w:val="005475DB"/>
    <w:rsid w:val="00550369"/>
    <w:rsid w:val="00550BFC"/>
    <w:rsid w:val="0055125D"/>
    <w:rsid w:val="0055218B"/>
    <w:rsid w:val="005521F1"/>
    <w:rsid w:val="00553981"/>
    <w:rsid w:val="00555595"/>
    <w:rsid w:val="00555A85"/>
    <w:rsid w:val="005565DF"/>
    <w:rsid w:val="005570AC"/>
    <w:rsid w:val="005573A0"/>
    <w:rsid w:val="005578D1"/>
    <w:rsid w:val="00557A1F"/>
    <w:rsid w:val="0056011C"/>
    <w:rsid w:val="00560BE9"/>
    <w:rsid w:val="0056124D"/>
    <w:rsid w:val="005618C4"/>
    <w:rsid w:val="005618F7"/>
    <w:rsid w:val="00561CEE"/>
    <w:rsid w:val="00562592"/>
    <w:rsid w:val="005628AB"/>
    <w:rsid w:val="00562E30"/>
    <w:rsid w:val="0056391B"/>
    <w:rsid w:val="00563D5A"/>
    <w:rsid w:val="005646F9"/>
    <w:rsid w:val="0056492F"/>
    <w:rsid w:val="005652E7"/>
    <w:rsid w:val="0056656F"/>
    <w:rsid w:val="005666AF"/>
    <w:rsid w:val="00566897"/>
    <w:rsid w:val="00566A90"/>
    <w:rsid w:val="00566E07"/>
    <w:rsid w:val="00567522"/>
    <w:rsid w:val="00570709"/>
    <w:rsid w:val="0057152B"/>
    <w:rsid w:val="0057293F"/>
    <w:rsid w:val="00572F56"/>
    <w:rsid w:val="00573FC5"/>
    <w:rsid w:val="005743AC"/>
    <w:rsid w:val="0057472D"/>
    <w:rsid w:val="00574CE0"/>
    <w:rsid w:val="00575499"/>
    <w:rsid w:val="00575F99"/>
    <w:rsid w:val="00576768"/>
    <w:rsid w:val="005772B3"/>
    <w:rsid w:val="00577549"/>
    <w:rsid w:val="00580BE0"/>
    <w:rsid w:val="00582DD7"/>
    <w:rsid w:val="00583EC8"/>
    <w:rsid w:val="00584F6C"/>
    <w:rsid w:val="00585D40"/>
    <w:rsid w:val="00587D0B"/>
    <w:rsid w:val="005902DD"/>
    <w:rsid w:val="005913BB"/>
    <w:rsid w:val="005913FE"/>
    <w:rsid w:val="005918B1"/>
    <w:rsid w:val="00591DCE"/>
    <w:rsid w:val="00592B86"/>
    <w:rsid w:val="00593AF4"/>
    <w:rsid w:val="00594795"/>
    <w:rsid w:val="00595000"/>
    <w:rsid w:val="00595B0B"/>
    <w:rsid w:val="00595B6E"/>
    <w:rsid w:val="0059706A"/>
    <w:rsid w:val="00597339"/>
    <w:rsid w:val="00597CED"/>
    <w:rsid w:val="005A0419"/>
    <w:rsid w:val="005A0FCB"/>
    <w:rsid w:val="005A13FF"/>
    <w:rsid w:val="005A18D9"/>
    <w:rsid w:val="005A2375"/>
    <w:rsid w:val="005A2B2F"/>
    <w:rsid w:val="005A3843"/>
    <w:rsid w:val="005A43D6"/>
    <w:rsid w:val="005A5A59"/>
    <w:rsid w:val="005A5E05"/>
    <w:rsid w:val="005A61CF"/>
    <w:rsid w:val="005A711D"/>
    <w:rsid w:val="005A7740"/>
    <w:rsid w:val="005B00BF"/>
    <w:rsid w:val="005B0492"/>
    <w:rsid w:val="005B0705"/>
    <w:rsid w:val="005B0A47"/>
    <w:rsid w:val="005B1608"/>
    <w:rsid w:val="005B245D"/>
    <w:rsid w:val="005B2826"/>
    <w:rsid w:val="005B41E2"/>
    <w:rsid w:val="005B46AF"/>
    <w:rsid w:val="005B51F2"/>
    <w:rsid w:val="005B64EB"/>
    <w:rsid w:val="005B6688"/>
    <w:rsid w:val="005B66DF"/>
    <w:rsid w:val="005B68A0"/>
    <w:rsid w:val="005B68CF"/>
    <w:rsid w:val="005B7A66"/>
    <w:rsid w:val="005C1498"/>
    <w:rsid w:val="005C15AF"/>
    <w:rsid w:val="005C185A"/>
    <w:rsid w:val="005C21EF"/>
    <w:rsid w:val="005C22AD"/>
    <w:rsid w:val="005C30B1"/>
    <w:rsid w:val="005C3359"/>
    <w:rsid w:val="005C3A98"/>
    <w:rsid w:val="005C405D"/>
    <w:rsid w:val="005C4497"/>
    <w:rsid w:val="005C492D"/>
    <w:rsid w:val="005C4BC9"/>
    <w:rsid w:val="005C4FB5"/>
    <w:rsid w:val="005C54DA"/>
    <w:rsid w:val="005C57A7"/>
    <w:rsid w:val="005C6896"/>
    <w:rsid w:val="005C7171"/>
    <w:rsid w:val="005C7ED1"/>
    <w:rsid w:val="005D0272"/>
    <w:rsid w:val="005D17ED"/>
    <w:rsid w:val="005D1A4D"/>
    <w:rsid w:val="005D1B8A"/>
    <w:rsid w:val="005D2165"/>
    <w:rsid w:val="005D3198"/>
    <w:rsid w:val="005D3541"/>
    <w:rsid w:val="005D3EC7"/>
    <w:rsid w:val="005D3FAA"/>
    <w:rsid w:val="005D4549"/>
    <w:rsid w:val="005D4957"/>
    <w:rsid w:val="005D4C5C"/>
    <w:rsid w:val="005D4DA2"/>
    <w:rsid w:val="005D5485"/>
    <w:rsid w:val="005D5746"/>
    <w:rsid w:val="005D5F50"/>
    <w:rsid w:val="005D664C"/>
    <w:rsid w:val="005D68F3"/>
    <w:rsid w:val="005D6EDE"/>
    <w:rsid w:val="005D7CD0"/>
    <w:rsid w:val="005D7F7F"/>
    <w:rsid w:val="005E04D1"/>
    <w:rsid w:val="005E1418"/>
    <w:rsid w:val="005E1E10"/>
    <w:rsid w:val="005E2B18"/>
    <w:rsid w:val="005E2ED1"/>
    <w:rsid w:val="005E35C8"/>
    <w:rsid w:val="005E39C3"/>
    <w:rsid w:val="005E3B88"/>
    <w:rsid w:val="005E425C"/>
    <w:rsid w:val="005E4BC5"/>
    <w:rsid w:val="005E4C63"/>
    <w:rsid w:val="005E528A"/>
    <w:rsid w:val="005E6CF4"/>
    <w:rsid w:val="005E747A"/>
    <w:rsid w:val="005E784E"/>
    <w:rsid w:val="005F0136"/>
    <w:rsid w:val="005F07CA"/>
    <w:rsid w:val="005F0AD9"/>
    <w:rsid w:val="005F150A"/>
    <w:rsid w:val="005F2D13"/>
    <w:rsid w:val="005F4C73"/>
    <w:rsid w:val="005F4D3D"/>
    <w:rsid w:val="005F55FF"/>
    <w:rsid w:val="005F7830"/>
    <w:rsid w:val="005F7BC6"/>
    <w:rsid w:val="005F7F9E"/>
    <w:rsid w:val="00600E0E"/>
    <w:rsid w:val="006017C7"/>
    <w:rsid w:val="006020F5"/>
    <w:rsid w:val="0060296C"/>
    <w:rsid w:val="00603B55"/>
    <w:rsid w:val="00604307"/>
    <w:rsid w:val="0060499E"/>
    <w:rsid w:val="00605085"/>
    <w:rsid w:val="00605170"/>
    <w:rsid w:val="00605510"/>
    <w:rsid w:val="00605D1D"/>
    <w:rsid w:val="006115CA"/>
    <w:rsid w:val="0061282D"/>
    <w:rsid w:val="00612A17"/>
    <w:rsid w:val="0061381B"/>
    <w:rsid w:val="00613848"/>
    <w:rsid w:val="00613987"/>
    <w:rsid w:val="0061438A"/>
    <w:rsid w:val="00615E3F"/>
    <w:rsid w:val="00615FB1"/>
    <w:rsid w:val="0061671A"/>
    <w:rsid w:val="00616933"/>
    <w:rsid w:val="00616F41"/>
    <w:rsid w:val="006179B2"/>
    <w:rsid w:val="00617A3D"/>
    <w:rsid w:val="0062066F"/>
    <w:rsid w:val="00620B17"/>
    <w:rsid w:val="00622A04"/>
    <w:rsid w:val="00622FB1"/>
    <w:rsid w:val="006234E7"/>
    <w:rsid w:val="00623A8C"/>
    <w:rsid w:val="00624215"/>
    <w:rsid w:val="0062460D"/>
    <w:rsid w:val="00624DA9"/>
    <w:rsid w:val="00625060"/>
    <w:rsid w:val="006250AB"/>
    <w:rsid w:val="00625534"/>
    <w:rsid w:val="0062597C"/>
    <w:rsid w:val="006311FE"/>
    <w:rsid w:val="00631664"/>
    <w:rsid w:val="00631837"/>
    <w:rsid w:val="00632B01"/>
    <w:rsid w:val="00632E27"/>
    <w:rsid w:val="00633573"/>
    <w:rsid w:val="00633C5C"/>
    <w:rsid w:val="0063419B"/>
    <w:rsid w:val="006342DA"/>
    <w:rsid w:val="0063434C"/>
    <w:rsid w:val="006348B2"/>
    <w:rsid w:val="00634BB7"/>
    <w:rsid w:val="0063608D"/>
    <w:rsid w:val="00636567"/>
    <w:rsid w:val="0063683D"/>
    <w:rsid w:val="00637F8A"/>
    <w:rsid w:val="00640C60"/>
    <w:rsid w:val="0064118E"/>
    <w:rsid w:val="006417FF"/>
    <w:rsid w:val="00642E4D"/>
    <w:rsid w:val="006435FC"/>
    <w:rsid w:val="006438A6"/>
    <w:rsid w:val="00645FFE"/>
    <w:rsid w:val="00646A8B"/>
    <w:rsid w:val="00646D65"/>
    <w:rsid w:val="006470D6"/>
    <w:rsid w:val="00651062"/>
    <w:rsid w:val="00651390"/>
    <w:rsid w:val="00652119"/>
    <w:rsid w:val="0065393C"/>
    <w:rsid w:val="00653E9B"/>
    <w:rsid w:val="0065471A"/>
    <w:rsid w:val="00654CE5"/>
    <w:rsid w:val="00656029"/>
    <w:rsid w:val="00656E12"/>
    <w:rsid w:val="00657677"/>
    <w:rsid w:val="00657952"/>
    <w:rsid w:val="00657A70"/>
    <w:rsid w:val="00657AE8"/>
    <w:rsid w:val="006616C4"/>
    <w:rsid w:val="00661897"/>
    <w:rsid w:val="00661E85"/>
    <w:rsid w:val="006621C2"/>
    <w:rsid w:val="00664C72"/>
    <w:rsid w:val="00664DCF"/>
    <w:rsid w:val="0066520A"/>
    <w:rsid w:val="006653DD"/>
    <w:rsid w:val="00665C44"/>
    <w:rsid w:val="00665F2B"/>
    <w:rsid w:val="00666481"/>
    <w:rsid w:val="006665B5"/>
    <w:rsid w:val="0066677A"/>
    <w:rsid w:val="006706F0"/>
    <w:rsid w:val="006713B6"/>
    <w:rsid w:val="0067215D"/>
    <w:rsid w:val="00672599"/>
    <w:rsid w:val="006732E0"/>
    <w:rsid w:val="00674DD0"/>
    <w:rsid w:val="006750C2"/>
    <w:rsid w:val="006764D1"/>
    <w:rsid w:val="00676AD8"/>
    <w:rsid w:val="00677094"/>
    <w:rsid w:val="00677CA8"/>
    <w:rsid w:val="00680298"/>
    <w:rsid w:val="006807FA"/>
    <w:rsid w:val="00680991"/>
    <w:rsid w:val="00681BEA"/>
    <w:rsid w:val="0068275C"/>
    <w:rsid w:val="006835A2"/>
    <w:rsid w:val="00683929"/>
    <w:rsid w:val="006839F0"/>
    <w:rsid w:val="00684087"/>
    <w:rsid w:val="00684B0D"/>
    <w:rsid w:val="0068611B"/>
    <w:rsid w:val="0069018E"/>
    <w:rsid w:val="006915B7"/>
    <w:rsid w:val="00692168"/>
    <w:rsid w:val="00693567"/>
    <w:rsid w:val="0069399A"/>
    <w:rsid w:val="006939C5"/>
    <w:rsid w:val="00693E73"/>
    <w:rsid w:val="00694D4D"/>
    <w:rsid w:val="00695593"/>
    <w:rsid w:val="00695818"/>
    <w:rsid w:val="00695A01"/>
    <w:rsid w:val="00695D55"/>
    <w:rsid w:val="00696396"/>
    <w:rsid w:val="006966DD"/>
    <w:rsid w:val="00697BAF"/>
    <w:rsid w:val="00697E20"/>
    <w:rsid w:val="006A09D5"/>
    <w:rsid w:val="006A1054"/>
    <w:rsid w:val="006A11F1"/>
    <w:rsid w:val="006A1E78"/>
    <w:rsid w:val="006A2698"/>
    <w:rsid w:val="006A3081"/>
    <w:rsid w:val="006A3082"/>
    <w:rsid w:val="006A3236"/>
    <w:rsid w:val="006A3671"/>
    <w:rsid w:val="006A4157"/>
    <w:rsid w:val="006A4EDE"/>
    <w:rsid w:val="006A6C97"/>
    <w:rsid w:val="006A7199"/>
    <w:rsid w:val="006B0575"/>
    <w:rsid w:val="006B131E"/>
    <w:rsid w:val="006B180F"/>
    <w:rsid w:val="006B1C42"/>
    <w:rsid w:val="006B20B0"/>
    <w:rsid w:val="006B23E2"/>
    <w:rsid w:val="006B2955"/>
    <w:rsid w:val="006B3ABC"/>
    <w:rsid w:val="006B3F2B"/>
    <w:rsid w:val="006B541C"/>
    <w:rsid w:val="006B57E4"/>
    <w:rsid w:val="006B593D"/>
    <w:rsid w:val="006B5987"/>
    <w:rsid w:val="006B67C0"/>
    <w:rsid w:val="006B6DE1"/>
    <w:rsid w:val="006B7BA6"/>
    <w:rsid w:val="006C0E00"/>
    <w:rsid w:val="006C14C9"/>
    <w:rsid w:val="006C1C19"/>
    <w:rsid w:val="006C2098"/>
    <w:rsid w:val="006C243B"/>
    <w:rsid w:val="006C2DF1"/>
    <w:rsid w:val="006C36D8"/>
    <w:rsid w:val="006C377E"/>
    <w:rsid w:val="006C4DA4"/>
    <w:rsid w:val="006C51BC"/>
    <w:rsid w:val="006C5539"/>
    <w:rsid w:val="006C55C4"/>
    <w:rsid w:val="006C6995"/>
    <w:rsid w:val="006C6A08"/>
    <w:rsid w:val="006C79A9"/>
    <w:rsid w:val="006C7ABF"/>
    <w:rsid w:val="006D02CD"/>
    <w:rsid w:val="006D0997"/>
    <w:rsid w:val="006D103B"/>
    <w:rsid w:val="006D182A"/>
    <w:rsid w:val="006D2EFE"/>
    <w:rsid w:val="006D32ED"/>
    <w:rsid w:val="006D3841"/>
    <w:rsid w:val="006D38BA"/>
    <w:rsid w:val="006D43B4"/>
    <w:rsid w:val="006D48FD"/>
    <w:rsid w:val="006D4EA0"/>
    <w:rsid w:val="006D5DD2"/>
    <w:rsid w:val="006D7E94"/>
    <w:rsid w:val="006D7F14"/>
    <w:rsid w:val="006E0AB1"/>
    <w:rsid w:val="006E1284"/>
    <w:rsid w:val="006E1465"/>
    <w:rsid w:val="006E1626"/>
    <w:rsid w:val="006E1700"/>
    <w:rsid w:val="006E32EF"/>
    <w:rsid w:val="006E35F3"/>
    <w:rsid w:val="006E3D85"/>
    <w:rsid w:val="006E447A"/>
    <w:rsid w:val="006E4DED"/>
    <w:rsid w:val="006E60BB"/>
    <w:rsid w:val="006E632A"/>
    <w:rsid w:val="006E6447"/>
    <w:rsid w:val="006E6FB9"/>
    <w:rsid w:val="006E70B1"/>
    <w:rsid w:val="006E7F37"/>
    <w:rsid w:val="006F00D0"/>
    <w:rsid w:val="006F1D4B"/>
    <w:rsid w:val="006F1E9D"/>
    <w:rsid w:val="006F1FFF"/>
    <w:rsid w:val="006F24E3"/>
    <w:rsid w:val="006F3456"/>
    <w:rsid w:val="006F3CC6"/>
    <w:rsid w:val="006F3D95"/>
    <w:rsid w:val="006F3DC2"/>
    <w:rsid w:val="006F42BB"/>
    <w:rsid w:val="006F4442"/>
    <w:rsid w:val="006F44CB"/>
    <w:rsid w:val="006F4608"/>
    <w:rsid w:val="00700FEA"/>
    <w:rsid w:val="00701B75"/>
    <w:rsid w:val="00701BE1"/>
    <w:rsid w:val="00701C28"/>
    <w:rsid w:val="007022D4"/>
    <w:rsid w:val="007033DA"/>
    <w:rsid w:val="0070389B"/>
    <w:rsid w:val="0070583B"/>
    <w:rsid w:val="00707C78"/>
    <w:rsid w:val="00707CA7"/>
    <w:rsid w:val="007106E1"/>
    <w:rsid w:val="00711228"/>
    <w:rsid w:val="007114D6"/>
    <w:rsid w:val="007116E4"/>
    <w:rsid w:val="0071218D"/>
    <w:rsid w:val="007126BD"/>
    <w:rsid w:val="007126CD"/>
    <w:rsid w:val="00712742"/>
    <w:rsid w:val="00712ED8"/>
    <w:rsid w:val="007133F7"/>
    <w:rsid w:val="007138AE"/>
    <w:rsid w:val="00713AAE"/>
    <w:rsid w:val="0071438E"/>
    <w:rsid w:val="0071512B"/>
    <w:rsid w:val="007157BF"/>
    <w:rsid w:val="00715D41"/>
    <w:rsid w:val="00716787"/>
    <w:rsid w:val="00717355"/>
    <w:rsid w:val="007174DD"/>
    <w:rsid w:val="00720765"/>
    <w:rsid w:val="00720872"/>
    <w:rsid w:val="00721ABC"/>
    <w:rsid w:val="00721ADE"/>
    <w:rsid w:val="00721C16"/>
    <w:rsid w:val="00723544"/>
    <w:rsid w:val="007243BF"/>
    <w:rsid w:val="007243C4"/>
    <w:rsid w:val="00724790"/>
    <w:rsid w:val="00724A3B"/>
    <w:rsid w:val="00724E59"/>
    <w:rsid w:val="00725313"/>
    <w:rsid w:val="00727A71"/>
    <w:rsid w:val="00727DF8"/>
    <w:rsid w:val="00730466"/>
    <w:rsid w:val="00731861"/>
    <w:rsid w:val="007323C3"/>
    <w:rsid w:val="00732B9E"/>
    <w:rsid w:val="00732FAD"/>
    <w:rsid w:val="00733109"/>
    <w:rsid w:val="00733326"/>
    <w:rsid w:val="00733653"/>
    <w:rsid w:val="007337BB"/>
    <w:rsid w:val="00733B40"/>
    <w:rsid w:val="0073436F"/>
    <w:rsid w:val="00734893"/>
    <w:rsid w:val="00734FC3"/>
    <w:rsid w:val="0073594F"/>
    <w:rsid w:val="00735E52"/>
    <w:rsid w:val="00735E7E"/>
    <w:rsid w:val="007362E5"/>
    <w:rsid w:val="00736317"/>
    <w:rsid w:val="007363DA"/>
    <w:rsid w:val="007368D2"/>
    <w:rsid w:val="0073693B"/>
    <w:rsid w:val="007375C3"/>
    <w:rsid w:val="00737788"/>
    <w:rsid w:val="00740543"/>
    <w:rsid w:val="00740E63"/>
    <w:rsid w:val="00741659"/>
    <w:rsid w:val="00741ADD"/>
    <w:rsid w:val="00742047"/>
    <w:rsid w:val="007425AE"/>
    <w:rsid w:val="0074265D"/>
    <w:rsid w:val="00743A91"/>
    <w:rsid w:val="00744C2D"/>
    <w:rsid w:val="00745500"/>
    <w:rsid w:val="00746B6D"/>
    <w:rsid w:val="0074730A"/>
    <w:rsid w:val="00747BE3"/>
    <w:rsid w:val="00753334"/>
    <w:rsid w:val="007533D4"/>
    <w:rsid w:val="007541DE"/>
    <w:rsid w:val="0075499E"/>
    <w:rsid w:val="00755E05"/>
    <w:rsid w:val="00756192"/>
    <w:rsid w:val="00756923"/>
    <w:rsid w:val="00756FBC"/>
    <w:rsid w:val="00757C45"/>
    <w:rsid w:val="00760585"/>
    <w:rsid w:val="00761422"/>
    <w:rsid w:val="00761D66"/>
    <w:rsid w:val="00762822"/>
    <w:rsid w:val="007631E1"/>
    <w:rsid w:val="00763E2C"/>
    <w:rsid w:val="0076405D"/>
    <w:rsid w:val="00765834"/>
    <w:rsid w:val="00766D83"/>
    <w:rsid w:val="007675CA"/>
    <w:rsid w:val="00770CF3"/>
    <w:rsid w:val="00770EC8"/>
    <w:rsid w:val="007720D6"/>
    <w:rsid w:val="00772336"/>
    <w:rsid w:val="007729B0"/>
    <w:rsid w:val="00772C74"/>
    <w:rsid w:val="00773E41"/>
    <w:rsid w:val="007741BE"/>
    <w:rsid w:val="007744BB"/>
    <w:rsid w:val="007751B5"/>
    <w:rsid w:val="007756F9"/>
    <w:rsid w:val="00776084"/>
    <w:rsid w:val="00776164"/>
    <w:rsid w:val="007767A8"/>
    <w:rsid w:val="00776E3A"/>
    <w:rsid w:val="007779F3"/>
    <w:rsid w:val="0078012F"/>
    <w:rsid w:val="00780491"/>
    <w:rsid w:val="0078086C"/>
    <w:rsid w:val="00781759"/>
    <w:rsid w:val="00781F49"/>
    <w:rsid w:val="007830A6"/>
    <w:rsid w:val="0078340F"/>
    <w:rsid w:val="00783B97"/>
    <w:rsid w:val="00784CC3"/>
    <w:rsid w:val="00785AE9"/>
    <w:rsid w:val="00790114"/>
    <w:rsid w:val="00791A7B"/>
    <w:rsid w:val="00791E6A"/>
    <w:rsid w:val="00792973"/>
    <w:rsid w:val="00793E7A"/>
    <w:rsid w:val="007946E2"/>
    <w:rsid w:val="00794A20"/>
    <w:rsid w:val="00795958"/>
    <w:rsid w:val="00796BDD"/>
    <w:rsid w:val="00796D4D"/>
    <w:rsid w:val="00796DAC"/>
    <w:rsid w:val="00797B31"/>
    <w:rsid w:val="007A0143"/>
    <w:rsid w:val="007A0499"/>
    <w:rsid w:val="007A0C6F"/>
    <w:rsid w:val="007A0DCA"/>
    <w:rsid w:val="007A0EA7"/>
    <w:rsid w:val="007A134F"/>
    <w:rsid w:val="007A248E"/>
    <w:rsid w:val="007A2984"/>
    <w:rsid w:val="007A3CC0"/>
    <w:rsid w:val="007A5347"/>
    <w:rsid w:val="007A60B9"/>
    <w:rsid w:val="007A65FA"/>
    <w:rsid w:val="007B0995"/>
    <w:rsid w:val="007B0F5C"/>
    <w:rsid w:val="007B1270"/>
    <w:rsid w:val="007B2420"/>
    <w:rsid w:val="007B2E86"/>
    <w:rsid w:val="007B5F0C"/>
    <w:rsid w:val="007B77B6"/>
    <w:rsid w:val="007B7E2E"/>
    <w:rsid w:val="007C10BE"/>
    <w:rsid w:val="007C23AB"/>
    <w:rsid w:val="007C278E"/>
    <w:rsid w:val="007C28D5"/>
    <w:rsid w:val="007C2D6C"/>
    <w:rsid w:val="007C350C"/>
    <w:rsid w:val="007C355E"/>
    <w:rsid w:val="007C3821"/>
    <w:rsid w:val="007C38F6"/>
    <w:rsid w:val="007C3AC0"/>
    <w:rsid w:val="007C3E55"/>
    <w:rsid w:val="007C4BC6"/>
    <w:rsid w:val="007C4D2E"/>
    <w:rsid w:val="007C5864"/>
    <w:rsid w:val="007C5D7C"/>
    <w:rsid w:val="007C5E19"/>
    <w:rsid w:val="007C72C1"/>
    <w:rsid w:val="007D0374"/>
    <w:rsid w:val="007D0A87"/>
    <w:rsid w:val="007D1228"/>
    <w:rsid w:val="007D355E"/>
    <w:rsid w:val="007D35AE"/>
    <w:rsid w:val="007D35B7"/>
    <w:rsid w:val="007D3C21"/>
    <w:rsid w:val="007D3F4D"/>
    <w:rsid w:val="007D4C1B"/>
    <w:rsid w:val="007D4C1F"/>
    <w:rsid w:val="007D4F13"/>
    <w:rsid w:val="007D56D5"/>
    <w:rsid w:val="007D5811"/>
    <w:rsid w:val="007D5A90"/>
    <w:rsid w:val="007D5A94"/>
    <w:rsid w:val="007D5D06"/>
    <w:rsid w:val="007D5E64"/>
    <w:rsid w:val="007D7C94"/>
    <w:rsid w:val="007E0622"/>
    <w:rsid w:val="007E06BA"/>
    <w:rsid w:val="007E0A3E"/>
    <w:rsid w:val="007E103C"/>
    <w:rsid w:val="007E294F"/>
    <w:rsid w:val="007E2E37"/>
    <w:rsid w:val="007E3004"/>
    <w:rsid w:val="007E3017"/>
    <w:rsid w:val="007E3282"/>
    <w:rsid w:val="007E48BF"/>
    <w:rsid w:val="007E5D7A"/>
    <w:rsid w:val="007E622A"/>
    <w:rsid w:val="007E6608"/>
    <w:rsid w:val="007E6C44"/>
    <w:rsid w:val="007F3468"/>
    <w:rsid w:val="007F36F7"/>
    <w:rsid w:val="007F3C03"/>
    <w:rsid w:val="007F4B37"/>
    <w:rsid w:val="007F50FF"/>
    <w:rsid w:val="007F5A7E"/>
    <w:rsid w:val="007F6A18"/>
    <w:rsid w:val="007F6D7A"/>
    <w:rsid w:val="00800A0F"/>
    <w:rsid w:val="008021AC"/>
    <w:rsid w:val="00802BE9"/>
    <w:rsid w:val="00802DD2"/>
    <w:rsid w:val="00802F76"/>
    <w:rsid w:val="00803557"/>
    <w:rsid w:val="008038E9"/>
    <w:rsid w:val="008042AB"/>
    <w:rsid w:val="00804874"/>
    <w:rsid w:val="00805179"/>
    <w:rsid w:val="00807EB2"/>
    <w:rsid w:val="00811489"/>
    <w:rsid w:val="00812029"/>
    <w:rsid w:val="00813530"/>
    <w:rsid w:val="00813CED"/>
    <w:rsid w:val="0081423A"/>
    <w:rsid w:val="00814AF2"/>
    <w:rsid w:val="00816EFA"/>
    <w:rsid w:val="008173A6"/>
    <w:rsid w:val="008174D3"/>
    <w:rsid w:val="00817960"/>
    <w:rsid w:val="00820C21"/>
    <w:rsid w:val="00820C69"/>
    <w:rsid w:val="0082102D"/>
    <w:rsid w:val="00821258"/>
    <w:rsid w:val="00821414"/>
    <w:rsid w:val="0082189B"/>
    <w:rsid w:val="00823326"/>
    <w:rsid w:val="00823AD4"/>
    <w:rsid w:val="00823C44"/>
    <w:rsid w:val="008240B3"/>
    <w:rsid w:val="008248FE"/>
    <w:rsid w:val="00824A3A"/>
    <w:rsid w:val="0082589D"/>
    <w:rsid w:val="008260A2"/>
    <w:rsid w:val="00827505"/>
    <w:rsid w:val="00827D3D"/>
    <w:rsid w:val="00827DEC"/>
    <w:rsid w:val="0083117F"/>
    <w:rsid w:val="00831996"/>
    <w:rsid w:val="00831E4F"/>
    <w:rsid w:val="00832DFA"/>
    <w:rsid w:val="00833237"/>
    <w:rsid w:val="00834340"/>
    <w:rsid w:val="0083444E"/>
    <w:rsid w:val="008345AF"/>
    <w:rsid w:val="00834D9D"/>
    <w:rsid w:val="00834E37"/>
    <w:rsid w:val="00835486"/>
    <w:rsid w:val="00837DE1"/>
    <w:rsid w:val="00840813"/>
    <w:rsid w:val="008409CA"/>
    <w:rsid w:val="00840FAC"/>
    <w:rsid w:val="0084334B"/>
    <w:rsid w:val="00843758"/>
    <w:rsid w:val="00843A31"/>
    <w:rsid w:val="00843B08"/>
    <w:rsid w:val="00845C3A"/>
    <w:rsid w:val="00846256"/>
    <w:rsid w:val="008470FF"/>
    <w:rsid w:val="008476FC"/>
    <w:rsid w:val="00847DA4"/>
    <w:rsid w:val="00851240"/>
    <w:rsid w:val="00851BBB"/>
    <w:rsid w:val="00853E69"/>
    <w:rsid w:val="00853F0E"/>
    <w:rsid w:val="0085501F"/>
    <w:rsid w:val="00855A63"/>
    <w:rsid w:val="00856D20"/>
    <w:rsid w:val="00856F9C"/>
    <w:rsid w:val="00860232"/>
    <w:rsid w:val="0086074A"/>
    <w:rsid w:val="00860956"/>
    <w:rsid w:val="00860A13"/>
    <w:rsid w:val="00860D3B"/>
    <w:rsid w:val="00860E2C"/>
    <w:rsid w:val="00862280"/>
    <w:rsid w:val="00862D8D"/>
    <w:rsid w:val="008636BB"/>
    <w:rsid w:val="00864315"/>
    <w:rsid w:val="00864632"/>
    <w:rsid w:val="00864E30"/>
    <w:rsid w:val="0086521F"/>
    <w:rsid w:val="008674F0"/>
    <w:rsid w:val="0086759A"/>
    <w:rsid w:val="0087079D"/>
    <w:rsid w:val="008708C2"/>
    <w:rsid w:val="00870F72"/>
    <w:rsid w:val="0087199D"/>
    <w:rsid w:val="00871AC9"/>
    <w:rsid w:val="00871EDC"/>
    <w:rsid w:val="00872301"/>
    <w:rsid w:val="00872577"/>
    <w:rsid w:val="00872E40"/>
    <w:rsid w:val="008744CB"/>
    <w:rsid w:val="008748EE"/>
    <w:rsid w:val="00875E43"/>
    <w:rsid w:val="00876B90"/>
    <w:rsid w:val="00876D59"/>
    <w:rsid w:val="00876E5A"/>
    <w:rsid w:val="00877029"/>
    <w:rsid w:val="00877773"/>
    <w:rsid w:val="00877A4E"/>
    <w:rsid w:val="00880534"/>
    <w:rsid w:val="008826BF"/>
    <w:rsid w:val="00884073"/>
    <w:rsid w:val="00885F73"/>
    <w:rsid w:val="00886069"/>
    <w:rsid w:val="0088633E"/>
    <w:rsid w:val="008867C8"/>
    <w:rsid w:val="00886A82"/>
    <w:rsid w:val="0089009B"/>
    <w:rsid w:val="00890BAE"/>
    <w:rsid w:val="00892061"/>
    <w:rsid w:val="00892170"/>
    <w:rsid w:val="008928E3"/>
    <w:rsid w:val="00893165"/>
    <w:rsid w:val="00893C04"/>
    <w:rsid w:val="008942C1"/>
    <w:rsid w:val="0089529F"/>
    <w:rsid w:val="00895FF9"/>
    <w:rsid w:val="008A0141"/>
    <w:rsid w:val="008A046E"/>
    <w:rsid w:val="008A068D"/>
    <w:rsid w:val="008A1202"/>
    <w:rsid w:val="008A1B29"/>
    <w:rsid w:val="008A2C51"/>
    <w:rsid w:val="008A2D14"/>
    <w:rsid w:val="008A431A"/>
    <w:rsid w:val="008A4477"/>
    <w:rsid w:val="008A464A"/>
    <w:rsid w:val="008A4F92"/>
    <w:rsid w:val="008A53F2"/>
    <w:rsid w:val="008A5BFB"/>
    <w:rsid w:val="008A734C"/>
    <w:rsid w:val="008B021A"/>
    <w:rsid w:val="008B04BF"/>
    <w:rsid w:val="008B168E"/>
    <w:rsid w:val="008B1781"/>
    <w:rsid w:val="008B1DC9"/>
    <w:rsid w:val="008B1FAB"/>
    <w:rsid w:val="008B26BA"/>
    <w:rsid w:val="008B3676"/>
    <w:rsid w:val="008B38BC"/>
    <w:rsid w:val="008B3A74"/>
    <w:rsid w:val="008B4474"/>
    <w:rsid w:val="008B45D2"/>
    <w:rsid w:val="008B4A3D"/>
    <w:rsid w:val="008B5CAD"/>
    <w:rsid w:val="008B6280"/>
    <w:rsid w:val="008B6316"/>
    <w:rsid w:val="008B6772"/>
    <w:rsid w:val="008B6C9F"/>
    <w:rsid w:val="008C0978"/>
    <w:rsid w:val="008C0F92"/>
    <w:rsid w:val="008C1CB8"/>
    <w:rsid w:val="008C20C9"/>
    <w:rsid w:val="008C2ECF"/>
    <w:rsid w:val="008C2F54"/>
    <w:rsid w:val="008C37EC"/>
    <w:rsid w:val="008C398F"/>
    <w:rsid w:val="008C41BA"/>
    <w:rsid w:val="008C4B81"/>
    <w:rsid w:val="008C5725"/>
    <w:rsid w:val="008C5A41"/>
    <w:rsid w:val="008C5EF2"/>
    <w:rsid w:val="008C68E1"/>
    <w:rsid w:val="008C789A"/>
    <w:rsid w:val="008D0322"/>
    <w:rsid w:val="008D0421"/>
    <w:rsid w:val="008D047F"/>
    <w:rsid w:val="008D1D48"/>
    <w:rsid w:val="008D348E"/>
    <w:rsid w:val="008D3D0D"/>
    <w:rsid w:val="008D4355"/>
    <w:rsid w:val="008D4C62"/>
    <w:rsid w:val="008D523D"/>
    <w:rsid w:val="008D5326"/>
    <w:rsid w:val="008D6CEB"/>
    <w:rsid w:val="008D7945"/>
    <w:rsid w:val="008E148C"/>
    <w:rsid w:val="008E22D5"/>
    <w:rsid w:val="008E26DF"/>
    <w:rsid w:val="008E2B40"/>
    <w:rsid w:val="008E40B8"/>
    <w:rsid w:val="008E78F6"/>
    <w:rsid w:val="008F0BE1"/>
    <w:rsid w:val="008F0F03"/>
    <w:rsid w:val="008F14B3"/>
    <w:rsid w:val="008F1BF3"/>
    <w:rsid w:val="008F219F"/>
    <w:rsid w:val="008F267F"/>
    <w:rsid w:val="008F3D69"/>
    <w:rsid w:val="008F4178"/>
    <w:rsid w:val="008F41D1"/>
    <w:rsid w:val="008F4450"/>
    <w:rsid w:val="008F468A"/>
    <w:rsid w:val="008F537E"/>
    <w:rsid w:val="008F66E8"/>
    <w:rsid w:val="008F6D3C"/>
    <w:rsid w:val="008F7E8B"/>
    <w:rsid w:val="009000AD"/>
    <w:rsid w:val="00900193"/>
    <w:rsid w:val="00902040"/>
    <w:rsid w:val="009027F6"/>
    <w:rsid w:val="00903141"/>
    <w:rsid w:val="00903881"/>
    <w:rsid w:val="009046B1"/>
    <w:rsid w:val="00904832"/>
    <w:rsid w:val="009049E2"/>
    <w:rsid w:val="00905081"/>
    <w:rsid w:val="00905355"/>
    <w:rsid w:val="0090605F"/>
    <w:rsid w:val="009062CA"/>
    <w:rsid w:val="0090694F"/>
    <w:rsid w:val="00906C9A"/>
    <w:rsid w:val="0091154F"/>
    <w:rsid w:val="009116B5"/>
    <w:rsid w:val="0091179B"/>
    <w:rsid w:val="00911B13"/>
    <w:rsid w:val="00912659"/>
    <w:rsid w:val="0091289A"/>
    <w:rsid w:val="009128E8"/>
    <w:rsid w:val="00912CDB"/>
    <w:rsid w:val="0091312A"/>
    <w:rsid w:val="00913A8F"/>
    <w:rsid w:val="009154AD"/>
    <w:rsid w:val="00915A90"/>
    <w:rsid w:val="00915B20"/>
    <w:rsid w:val="00916FB6"/>
    <w:rsid w:val="00920570"/>
    <w:rsid w:val="009212EC"/>
    <w:rsid w:val="00921DF3"/>
    <w:rsid w:val="00921EE7"/>
    <w:rsid w:val="009223AD"/>
    <w:rsid w:val="00925547"/>
    <w:rsid w:val="00930BBB"/>
    <w:rsid w:val="00931607"/>
    <w:rsid w:val="00932187"/>
    <w:rsid w:val="00932275"/>
    <w:rsid w:val="0093317A"/>
    <w:rsid w:val="009345C6"/>
    <w:rsid w:val="00935CB6"/>
    <w:rsid w:val="00936C39"/>
    <w:rsid w:val="00936DF8"/>
    <w:rsid w:val="00936ECE"/>
    <w:rsid w:val="00936F41"/>
    <w:rsid w:val="009374B9"/>
    <w:rsid w:val="0093784D"/>
    <w:rsid w:val="00937E0D"/>
    <w:rsid w:val="009406AA"/>
    <w:rsid w:val="00940A41"/>
    <w:rsid w:val="00941601"/>
    <w:rsid w:val="009416A2"/>
    <w:rsid w:val="00941C03"/>
    <w:rsid w:val="00943DE9"/>
    <w:rsid w:val="00943EA0"/>
    <w:rsid w:val="00944070"/>
    <w:rsid w:val="0094490D"/>
    <w:rsid w:val="00944ED3"/>
    <w:rsid w:val="009456F0"/>
    <w:rsid w:val="00946FD9"/>
    <w:rsid w:val="009477A5"/>
    <w:rsid w:val="00947E72"/>
    <w:rsid w:val="0095009C"/>
    <w:rsid w:val="00950105"/>
    <w:rsid w:val="009511D4"/>
    <w:rsid w:val="00953C14"/>
    <w:rsid w:val="00954070"/>
    <w:rsid w:val="00954B2F"/>
    <w:rsid w:val="00954BE5"/>
    <w:rsid w:val="00954D49"/>
    <w:rsid w:val="00955EE3"/>
    <w:rsid w:val="00957602"/>
    <w:rsid w:val="00957E8D"/>
    <w:rsid w:val="00957F80"/>
    <w:rsid w:val="009600B3"/>
    <w:rsid w:val="00960373"/>
    <w:rsid w:val="009605DC"/>
    <w:rsid w:val="00960BF8"/>
    <w:rsid w:val="00961201"/>
    <w:rsid w:val="009612DE"/>
    <w:rsid w:val="009650BC"/>
    <w:rsid w:val="00965210"/>
    <w:rsid w:val="00965489"/>
    <w:rsid w:val="009659C8"/>
    <w:rsid w:val="00965A10"/>
    <w:rsid w:val="009667E3"/>
    <w:rsid w:val="00970A8C"/>
    <w:rsid w:val="00971048"/>
    <w:rsid w:val="00971335"/>
    <w:rsid w:val="00971C67"/>
    <w:rsid w:val="0097232B"/>
    <w:rsid w:val="0097244D"/>
    <w:rsid w:val="009726F3"/>
    <w:rsid w:val="00972CA7"/>
    <w:rsid w:val="009733C2"/>
    <w:rsid w:val="00973526"/>
    <w:rsid w:val="0097408E"/>
    <w:rsid w:val="009759B6"/>
    <w:rsid w:val="00975C8C"/>
    <w:rsid w:val="00975E39"/>
    <w:rsid w:val="00975FC1"/>
    <w:rsid w:val="00976513"/>
    <w:rsid w:val="00976FAC"/>
    <w:rsid w:val="00977C60"/>
    <w:rsid w:val="00977EF0"/>
    <w:rsid w:val="009824AE"/>
    <w:rsid w:val="00983E96"/>
    <w:rsid w:val="009846A9"/>
    <w:rsid w:val="0098512F"/>
    <w:rsid w:val="00985498"/>
    <w:rsid w:val="00985875"/>
    <w:rsid w:val="009861D5"/>
    <w:rsid w:val="009864F0"/>
    <w:rsid w:val="0098681B"/>
    <w:rsid w:val="009918C5"/>
    <w:rsid w:val="00992CBF"/>
    <w:rsid w:val="009935A9"/>
    <w:rsid w:val="009938FE"/>
    <w:rsid w:val="00994A58"/>
    <w:rsid w:val="009962AC"/>
    <w:rsid w:val="00996723"/>
    <w:rsid w:val="00997F14"/>
    <w:rsid w:val="00997F8F"/>
    <w:rsid w:val="009A0708"/>
    <w:rsid w:val="009A0D2F"/>
    <w:rsid w:val="009A0F95"/>
    <w:rsid w:val="009A29DB"/>
    <w:rsid w:val="009A342B"/>
    <w:rsid w:val="009A36BA"/>
    <w:rsid w:val="009A3A46"/>
    <w:rsid w:val="009A3A73"/>
    <w:rsid w:val="009A3DB3"/>
    <w:rsid w:val="009A4CBF"/>
    <w:rsid w:val="009A4EB2"/>
    <w:rsid w:val="009A6223"/>
    <w:rsid w:val="009A660E"/>
    <w:rsid w:val="009A68DC"/>
    <w:rsid w:val="009A77D6"/>
    <w:rsid w:val="009B0166"/>
    <w:rsid w:val="009B0E7F"/>
    <w:rsid w:val="009B13FB"/>
    <w:rsid w:val="009B1725"/>
    <w:rsid w:val="009B20BF"/>
    <w:rsid w:val="009B236E"/>
    <w:rsid w:val="009B2A17"/>
    <w:rsid w:val="009B35FB"/>
    <w:rsid w:val="009B3D6F"/>
    <w:rsid w:val="009B3F61"/>
    <w:rsid w:val="009B4537"/>
    <w:rsid w:val="009B48FB"/>
    <w:rsid w:val="009B4AFF"/>
    <w:rsid w:val="009B4E94"/>
    <w:rsid w:val="009B70D1"/>
    <w:rsid w:val="009B7156"/>
    <w:rsid w:val="009B7249"/>
    <w:rsid w:val="009B774C"/>
    <w:rsid w:val="009B79D1"/>
    <w:rsid w:val="009B7BF8"/>
    <w:rsid w:val="009C019B"/>
    <w:rsid w:val="009C0430"/>
    <w:rsid w:val="009C0A57"/>
    <w:rsid w:val="009C1D38"/>
    <w:rsid w:val="009C2D0A"/>
    <w:rsid w:val="009C4B95"/>
    <w:rsid w:val="009C5194"/>
    <w:rsid w:val="009C53EC"/>
    <w:rsid w:val="009C542B"/>
    <w:rsid w:val="009C5B74"/>
    <w:rsid w:val="009C61A0"/>
    <w:rsid w:val="009D0527"/>
    <w:rsid w:val="009D0830"/>
    <w:rsid w:val="009D2DBC"/>
    <w:rsid w:val="009D2FCA"/>
    <w:rsid w:val="009D576F"/>
    <w:rsid w:val="009D57C2"/>
    <w:rsid w:val="009D5BCE"/>
    <w:rsid w:val="009D5EF8"/>
    <w:rsid w:val="009D6347"/>
    <w:rsid w:val="009D732C"/>
    <w:rsid w:val="009D7EF2"/>
    <w:rsid w:val="009E05FE"/>
    <w:rsid w:val="009E076A"/>
    <w:rsid w:val="009E1554"/>
    <w:rsid w:val="009E1FA6"/>
    <w:rsid w:val="009E2A3A"/>
    <w:rsid w:val="009E2D8F"/>
    <w:rsid w:val="009E393F"/>
    <w:rsid w:val="009E3BCA"/>
    <w:rsid w:val="009E3D65"/>
    <w:rsid w:val="009E4296"/>
    <w:rsid w:val="009E4F49"/>
    <w:rsid w:val="009E5C71"/>
    <w:rsid w:val="009E685F"/>
    <w:rsid w:val="009E689D"/>
    <w:rsid w:val="009E6DA8"/>
    <w:rsid w:val="009E6DB7"/>
    <w:rsid w:val="009F2957"/>
    <w:rsid w:val="009F3A73"/>
    <w:rsid w:val="009F3C82"/>
    <w:rsid w:val="009F4686"/>
    <w:rsid w:val="009F54A6"/>
    <w:rsid w:val="009F5DDB"/>
    <w:rsid w:val="009F623F"/>
    <w:rsid w:val="009F6712"/>
    <w:rsid w:val="009F7006"/>
    <w:rsid w:val="009F725F"/>
    <w:rsid w:val="009F72CF"/>
    <w:rsid w:val="009F7B19"/>
    <w:rsid w:val="009F7DE9"/>
    <w:rsid w:val="00A000DD"/>
    <w:rsid w:val="00A0040C"/>
    <w:rsid w:val="00A00B44"/>
    <w:rsid w:val="00A010CA"/>
    <w:rsid w:val="00A0162D"/>
    <w:rsid w:val="00A01B5F"/>
    <w:rsid w:val="00A01EF6"/>
    <w:rsid w:val="00A02731"/>
    <w:rsid w:val="00A029DB"/>
    <w:rsid w:val="00A03933"/>
    <w:rsid w:val="00A03B2C"/>
    <w:rsid w:val="00A04554"/>
    <w:rsid w:val="00A05A79"/>
    <w:rsid w:val="00A05E19"/>
    <w:rsid w:val="00A0627E"/>
    <w:rsid w:val="00A070F3"/>
    <w:rsid w:val="00A07556"/>
    <w:rsid w:val="00A07BBF"/>
    <w:rsid w:val="00A07DC4"/>
    <w:rsid w:val="00A07EF2"/>
    <w:rsid w:val="00A102ED"/>
    <w:rsid w:val="00A10993"/>
    <w:rsid w:val="00A109BF"/>
    <w:rsid w:val="00A10FB6"/>
    <w:rsid w:val="00A118CC"/>
    <w:rsid w:val="00A12B58"/>
    <w:rsid w:val="00A12FB0"/>
    <w:rsid w:val="00A135BB"/>
    <w:rsid w:val="00A136D0"/>
    <w:rsid w:val="00A1402A"/>
    <w:rsid w:val="00A15537"/>
    <w:rsid w:val="00A1700C"/>
    <w:rsid w:val="00A17274"/>
    <w:rsid w:val="00A1771C"/>
    <w:rsid w:val="00A1781A"/>
    <w:rsid w:val="00A17D19"/>
    <w:rsid w:val="00A2030F"/>
    <w:rsid w:val="00A20E2A"/>
    <w:rsid w:val="00A2136E"/>
    <w:rsid w:val="00A214A5"/>
    <w:rsid w:val="00A22742"/>
    <w:rsid w:val="00A22C9A"/>
    <w:rsid w:val="00A231E0"/>
    <w:rsid w:val="00A24C1D"/>
    <w:rsid w:val="00A252F1"/>
    <w:rsid w:val="00A25E59"/>
    <w:rsid w:val="00A265D9"/>
    <w:rsid w:val="00A26F19"/>
    <w:rsid w:val="00A30D87"/>
    <w:rsid w:val="00A31B02"/>
    <w:rsid w:val="00A31EC1"/>
    <w:rsid w:val="00A33DC9"/>
    <w:rsid w:val="00A33F56"/>
    <w:rsid w:val="00A34257"/>
    <w:rsid w:val="00A34D85"/>
    <w:rsid w:val="00A3510B"/>
    <w:rsid w:val="00A3553E"/>
    <w:rsid w:val="00A35D92"/>
    <w:rsid w:val="00A3668C"/>
    <w:rsid w:val="00A3669C"/>
    <w:rsid w:val="00A401DE"/>
    <w:rsid w:val="00A40BC7"/>
    <w:rsid w:val="00A40F9B"/>
    <w:rsid w:val="00A4145E"/>
    <w:rsid w:val="00A41694"/>
    <w:rsid w:val="00A41D38"/>
    <w:rsid w:val="00A4348A"/>
    <w:rsid w:val="00A4380E"/>
    <w:rsid w:val="00A43D44"/>
    <w:rsid w:val="00A43D46"/>
    <w:rsid w:val="00A450DA"/>
    <w:rsid w:val="00A45376"/>
    <w:rsid w:val="00A477E1"/>
    <w:rsid w:val="00A5114A"/>
    <w:rsid w:val="00A51818"/>
    <w:rsid w:val="00A527A3"/>
    <w:rsid w:val="00A52CA0"/>
    <w:rsid w:val="00A5389A"/>
    <w:rsid w:val="00A53D96"/>
    <w:rsid w:val="00A541DD"/>
    <w:rsid w:val="00A545F2"/>
    <w:rsid w:val="00A55220"/>
    <w:rsid w:val="00A569FB"/>
    <w:rsid w:val="00A56BFA"/>
    <w:rsid w:val="00A5716D"/>
    <w:rsid w:val="00A575A7"/>
    <w:rsid w:val="00A5774D"/>
    <w:rsid w:val="00A6162A"/>
    <w:rsid w:val="00A61E2A"/>
    <w:rsid w:val="00A633C1"/>
    <w:rsid w:val="00A63AF9"/>
    <w:rsid w:val="00A646E8"/>
    <w:rsid w:val="00A64D50"/>
    <w:rsid w:val="00A655B4"/>
    <w:rsid w:val="00A65ECB"/>
    <w:rsid w:val="00A667F3"/>
    <w:rsid w:val="00A6731F"/>
    <w:rsid w:val="00A67CD1"/>
    <w:rsid w:val="00A7006A"/>
    <w:rsid w:val="00A729DE"/>
    <w:rsid w:val="00A72BC7"/>
    <w:rsid w:val="00A72F9D"/>
    <w:rsid w:val="00A73280"/>
    <w:rsid w:val="00A745A4"/>
    <w:rsid w:val="00A74CD8"/>
    <w:rsid w:val="00A75BC7"/>
    <w:rsid w:val="00A772AD"/>
    <w:rsid w:val="00A77B5C"/>
    <w:rsid w:val="00A77BC1"/>
    <w:rsid w:val="00A80D2D"/>
    <w:rsid w:val="00A80DB5"/>
    <w:rsid w:val="00A810B0"/>
    <w:rsid w:val="00A812D8"/>
    <w:rsid w:val="00A814F6"/>
    <w:rsid w:val="00A818A0"/>
    <w:rsid w:val="00A83D12"/>
    <w:rsid w:val="00A84BE9"/>
    <w:rsid w:val="00A84DBE"/>
    <w:rsid w:val="00A8676F"/>
    <w:rsid w:val="00A868FB"/>
    <w:rsid w:val="00A87C47"/>
    <w:rsid w:val="00A9098B"/>
    <w:rsid w:val="00A90A26"/>
    <w:rsid w:val="00A90DD9"/>
    <w:rsid w:val="00A915E6"/>
    <w:rsid w:val="00A91E1C"/>
    <w:rsid w:val="00A9260C"/>
    <w:rsid w:val="00A92B5A"/>
    <w:rsid w:val="00A93488"/>
    <w:rsid w:val="00A94178"/>
    <w:rsid w:val="00A9560D"/>
    <w:rsid w:val="00A96174"/>
    <w:rsid w:val="00A963CD"/>
    <w:rsid w:val="00A978C1"/>
    <w:rsid w:val="00A97EF2"/>
    <w:rsid w:val="00AA03CA"/>
    <w:rsid w:val="00AA1325"/>
    <w:rsid w:val="00AA3432"/>
    <w:rsid w:val="00AA4232"/>
    <w:rsid w:val="00AA4E37"/>
    <w:rsid w:val="00AA4E69"/>
    <w:rsid w:val="00AA5191"/>
    <w:rsid w:val="00AA53B3"/>
    <w:rsid w:val="00AA585A"/>
    <w:rsid w:val="00AA6441"/>
    <w:rsid w:val="00AA6A4F"/>
    <w:rsid w:val="00AA6CC6"/>
    <w:rsid w:val="00AA7836"/>
    <w:rsid w:val="00AA78AD"/>
    <w:rsid w:val="00AB01A7"/>
    <w:rsid w:val="00AB03D1"/>
    <w:rsid w:val="00AB04B7"/>
    <w:rsid w:val="00AB1C9C"/>
    <w:rsid w:val="00AB3921"/>
    <w:rsid w:val="00AB405F"/>
    <w:rsid w:val="00AB5132"/>
    <w:rsid w:val="00AB527B"/>
    <w:rsid w:val="00AB5935"/>
    <w:rsid w:val="00AB68AE"/>
    <w:rsid w:val="00AB6978"/>
    <w:rsid w:val="00AB6D93"/>
    <w:rsid w:val="00AB7077"/>
    <w:rsid w:val="00AB7712"/>
    <w:rsid w:val="00AB78B6"/>
    <w:rsid w:val="00AB7CF8"/>
    <w:rsid w:val="00AB7D16"/>
    <w:rsid w:val="00AC08CA"/>
    <w:rsid w:val="00AC404E"/>
    <w:rsid w:val="00AC4106"/>
    <w:rsid w:val="00AC5950"/>
    <w:rsid w:val="00AC5A8C"/>
    <w:rsid w:val="00AC5C72"/>
    <w:rsid w:val="00AC60B3"/>
    <w:rsid w:val="00AC658E"/>
    <w:rsid w:val="00AC69BF"/>
    <w:rsid w:val="00AC6AFE"/>
    <w:rsid w:val="00AC6EA8"/>
    <w:rsid w:val="00AC6F27"/>
    <w:rsid w:val="00AC77F1"/>
    <w:rsid w:val="00AD0265"/>
    <w:rsid w:val="00AD071D"/>
    <w:rsid w:val="00AD20C9"/>
    <w:rsid w:val="00AD23C5"/>
    <w:rsid w:val="00AD386E"/>
    <w:rsid w:val="00AD4A28"/>
    <w:rsid w:val="00AD6DBB"/>
    <w:rsid w:val="00AE1564"/>
    <w:rsid w:val="00AE1775"/>
    <w:rsid w:val="00AE1859"/>
    <w:rsid w:val="00AE24F1"/>
    <w:rsid w:val="00AE2C0A"/>
    <w:rsid w:val="00AE34D3"/>
    <w:rsid w:val="00AE3EA7"/>
    <w:rsid w:val="00AE5161"/>
    <w:rsid w:val="00AE58DF"/>
    <w:rsid w:val="00AE63C4"/>
    <w:rsid w:val="00AE6D5E"/>
    <w:rsid w:val="00AE7B8A"/>
    <w:rsid w:val="00AF0202"/>
    <w:rsid w:val="00AF073E"/>
    <w:rsid w:val="00AF09CC"/>
    <w:rsid w:val="00AF1166"/>
    <w:rsid w:val="00AF1B73"/>
    <w:rsid w:val="00AF252B"/>
    <w:rsid w:val="00AF25C7"/>
    <w:rsid w:val="00AF2953"/>
    <w:rsid w:val="00AF3204"/>
    <w:rsid w:val="00AF3300"/>
    <w:rsid w:val="00AF4CD1"/>
    <w:rsid w:val="00AF4EEF"/>
    <w:rsid w:val="00AF4FA9"/>
    <w:rsid w:val="00AF6942"/>
    <w:rsid w:val="00AF6D3C"/>
    <w:rsid w:val="00AF6F8B"/>
    <w:rsid w:val="00AF74AC"/>
    <w:rsid w:val="00B021B3"/>
    <w:rsid w:val="00B0291F"/>
    <w:rsid w:val="00B05066"/>
    <w:rsid w:val="00B0566A"/>
    <w:rsid w:val="00B061E9"/>
    <w:rsid w:val="00B064D3"/>
    <w:rsid w:val="00B06615"/>
    <w:rsid w:val="00B070E8"/>
    <w:rsid w:val="00B1088F"/>
    <w:rsid w:val="00B123BE"/>
    <w:rsid w:val="00B1431E"/>
    <w:rsid w:val="00B144AD"/>
    <w:rsid w:val="00B152C1"/>
    <w:rsid w:val="00B153C9"/>
    <w:rsid w:val="00B15930"/>
    <w:rsid w:val="00B16282"/>
    <w:rsid w:val="00B16B93"/>
    <w:rsid w:val="00B17949"/>
    <w:rsid w:val="00B17D76"/>
    <w:rsid w:val="00B20E1D"/>
    <w:rsid w:val="00B21ADE"/>
    <w:rsid w:val="00B21B4C"/>
    <w:rsid w:val="00B222BE"/>
    <w:rsid w:val="00B22491"/>
    <w:rsid w:val="00B23E5F"/>
    <w:rsid w:val="00B25666"/>
    <w:rsid w:val="00B25D39"/>
    <w:rsid w:val="00B2633D"/>
    <w:rsid w:val="00B26A75"/>
    <w:rsid w:val="00B27406"/>
    <w:rsid w:val="00B27425"/>
    <w:rsid w:val="00B30B7E"/>
    <w:rsid w:val="00B30D19"/>
    <w:rsid w:val="00B3243C"/>
    <w:rsid w:val="00B32C5C"/>
    <w:rsid w:val="00B33B82"/>
    <w:rsid w:val="00B3460B"/>
    <w:rsid w:val="00B354C0"/>
    <w:rsid w:val="00B35681"/>
    <w:rsid w:val="00B35688"/>
    <w:rsid w:val="00B36A17"/>
    <w:rsid w:val="00B4179F"/>
    <w:rsid w:val="00B41BDE"/>
    <w:rsid w:val="00B43136"/>
    <w:rsid w:val="00B433CA"/>
    <w:rsid w:val="00B434A0"/>
    <w:rsid w:val="00B44182"/>
    <w:rsid w:val="00B44233"/>
    <w:rsid w:val="00B4424A"/>
    <w:rsid w:val="00B44540"/>
    <w:rsid w:val="00B44793"/>
    <w:rsid w:val="00B45752"/>
    <w:rsid w:val="00B45A96"/>
    <w:rsid w:val="00B45D47"/>
    <w:rsid w:val="00B4600E"/>
    <w:rsid w:val="00B5147F"/>
    <w:rsid w:val="00B51C71"/>
    <w:rsid w:val="00B522D1"/>
    <w:rsid w:val="00B5244B"/>
    <w:rsid w:val="00B52607"/>
    <w:rsid w:val="00B53F68"/>
    <w:rsid w:val="00B56297"/>
    <w:rsid w:val="00B5754E"/>
    <w:rsid w:val="00B576AA"/>
    <w:rsid w:val="00B60DAE"/>
    <w:rsid w:val="00B61355"/>
    <w:rsid w:val="00B6159F"/>
    <w:rsid w:val="00B61B9C"/>
    <w:rsid w:val="00B631CF"/>
    <w:rsid w:val="00B639CB"/>
    <w:rsid w:val="00B6423D"/>
    <w:rsid w:val="00B64D85"/>
    <w:rsid w:val="00B6539A"/>
    <w:rsid w:val="00B65683"/>
    <w:rsid w:val="00B6573F"/>
    <w:rsid w:val="00B65849"/>
    <w:rsid w:val="00B659F7"/>
    <w:rsid w:val="00B65A1F"/>
    <w:rsid w:val="00B662A6"/>
    <w:rsid w:val="00B66505"/>
    <w:rsid w:val="00B675B8"/>
    <w:rsid w:val="00B67927"/>
    <w:rsid w:val="00B67BBC"/>
    <w:rsid w:val="00B67D8A"/>
    <w:rsid w:val="00B704CE"/>
    <w:rsid w:val="00B70E4A"/>
    <w:rsid w:val="00B71C02"/>
    <w:rsid w:val="00B7246F"/>
    <w:rsid w:val="00B7267B"/>
    <w:rsid w:val="00B73197"/>
    <w:rsid w:val="00B736FD"/>
    <w:rsid w:val="00B73B84"/>
    <w:rsid w:val="00B73FE6"/>
    <w:rsid w:val="00B743DB"/>
    <w:rsid w:val="00B7471A"/>
    <w:rsid w:val="00B747ED"/>
    <w:rsid w:val="00B74E9F"/>
    <w:rsid w:val="00B74FB7"/>
    <w:rsid w:val="00B755FB"/>
    <w:rsid w:val="00B7585D"/>
    <w:rsid w:val="00B759BE"/>
    <w:rsid w:val="00B75D45"/>
    <w:rsid w:val="00B765F8"/>
    <w:rsid w:val="00B80CC3"/>
    <w:rsid w:val="00B80D7F"/>
    <w:rsid w:val="00B8155D"/>
    <w:rsid w:val="00B823BA"/>
    <w:rsid w:val="00B83145"/>
    <w:rsid w:val="00B8369E"/>
    <w:rsid w:val="00B839E2"/>
    <w:rsid w:val="00B844A2"/>
    <w:rsid w:val="00B84AB3"/>
    <w:rsid w:val="00B8512D"/>
    <w:rsid w:val="00B85FBB"/>
    <w:rsid w:val="00B865F6"/>
    <w:rsid w:val="00B872BE"/>
    <w:rsid w:val="00B91C8A"/>
    <w:rsid w:val="00B921DB"/>
    <w:rsid w:val="00B925F3"/>
    <w:rsid w:val="00B92625"/>
    <w:rsid w:val="00B92A10"/>
    <w:rsid w:val="00B94CE0"/>
    <w:rsid w:val="00B954CF"/>
    <w:rsid w:val="00B9587D"/>
    <w:rsid w:val="00B95A09"/>
    <w:rsid w:val="00B9700D"/>
    <w:rsid w:val="00B970C5"/>
    <w:rsid w:val="00B9783B"/>
    <w:rsid w:val="00BA0068"/>
    <w:rsid w:val="00BA18C3"/>
    <w:rsid w:val="00BA3567"/>
    <w:rsid w:val="00BA38BE"/>
    <w:rsid w:val="00BA3D7F"/>
    <w:rsid w:val="00BA4359"/>
    <w:rsid w:val="00BA4582"/>
    <w:rsid w:val="00BA4B29"/>
    <w:rsid w:val="00BA57FA"/>
    <w:rsid w:val="00BA5EFE"/>
    <w:rsid w:val="00BA6496"/>
    <w:rsid w:val="00BA6F3C"/>
    <w:rsid w:val="00BA6FEF"/>
    <w:rsid w:val="00BB01CD"/>
    <w:rsid w:val="00BB033B"/>
    <w:rsid w:val="00BB074D"/>
    <w:rsid w:val="00BB0951"/>
    <w:rsid w:val="00BB0FB5"/>
    <w:rsid w:val="00BB16FB"/>
    <w:rsid w:val="00BB180F"/>
    <w:rsid w:val="00BB1820"/>
    <w:rsid w:val="00BB1FE7"/>
    <w:rsid w:val="00BB21D5"/>
    <w:rsid w:val="00BB2732"/>
    <w:rsid w:val="00BB321C"/>
    <w:rsid w:val="00BB3F85"/>
    <w:rsid w:val="00BB5318"/>
    <w:rsid w:val="00BB6563"/>
    <w:rsid w:val="00BB6854"/>
    <w:rsid w:val="00BB693F"/>
    <w:rsid w:val="00BB7858"/>
    <w:rsid w:val="00BB78BD"/>
    <w:rsid w:val="00BB7D07"/>
    <w:rsid w:val="00BB7DEE"/>
    <w:rsid w:val="00BC10CB"/>
    <w:rsid w:val="00BC10FC"/>
    <w:rsid w:val="00BC1538"/>
    <w:rsid w:val="00BC190D"/>
    <w:rsid w:val="00BC1B0E"/>
    <w:rsid w:val="00BC2088"/>
    <w:rsid w:val="00BC3282"/>
    <w:rsid w:val="00BC3358"/>
    <w:rsid w:val="00BC33BA"/>
    <w:rsid w:val="00BC43EB"/>
    <w:rsid w:val="00BC557F"/>
    <w:rsid w:val="00BC578A"/>
    <w:rsid w:val="00BC5DAD"/>
    <w:rsid w:val="00BC643A"/>
    <w:rsid w:val="00BC6BFD"/>
    <w:rsid w:val="00BD0360"/>
    <w:rsid w:val="00BD0511"/>
    <w:rsid w:val="00BD0D64"/>
    <w:rsid w:val="00BD1181"/>
    <w:rsid w:val="00BD15DA"/>
    <w:rsid w:val="00BD1DDA"/>
    <w:rsid w:val="00BD3459"/>
    <w:rsid w:val="00BD35A7"/>
    <w:rsid w:val="00BD3960"/>
    <w:rsid w:val="00BD3A65"/>
    <w:rsid w:val="00BD3C8A"/>
    <w:rsid w:val="00BD3CC4"/>
    <w:rsid w:val="00BD470B"/>
    <w:rsid w:val="00BD49D8"/>
    <w:rsid w:val="00BD4E88"/>
    <w:rsid w:val="00BD5975"/>
    <w:rsid w:val="00BD5D3E"/>
    <w:rsid w:val="00BD6CB5"/>
    <w:rsid w:val="00BE04BD"/>
    <w:rsid w:val="00BE0701"/>
    <w:rsid w:val="00BE17FE"/>
    <w:rsid w:val="00BE2250"/>
    <w:rsid w:val="00BE249F"/>
    <w:rsid w:val="00BE2724"/>
    <w:rsid w:val="00BE2975"/>
    <w:rsid w:val="00BE4212"/>
    <w:rsid w:val="00BE4D77"/>
    <w:rsid w:val="00BE5993"/>
    <w:rsid w:val="00BE5AD6"/>
    <w:rsid w:val="00BE5D9F"/>
    <w:rsid w:val="00BE61D6"/>
    <w:rsid w:val="00BE650B"/>
    <w:rsid w:val="00BE76B0"/>
    <w:rsid w:val="00BE7FEC"/>
    <w:rsid w:val="00BF06F2"/>
    <w:rsid w:val="00BF0B23"/>
    <w:rsid w:val="00BF11D2"/>
    <w:rsid w:val="00BF1736"/>
    <w:rsid w:val="00BF1E47"/>
    <w:rsid w:val="00BF22EC"/>
    <w:rsid w:val="00BF2ADE"/>
    <w:rsid w:val="00BF3D30"/>
    <w:rsid w:val="00BF4109"/>
    <w:rsid w:val="00BF50C8"/>
    <w:rsid w:val="00BF5317"/>
    <w:rsid w:val="00BF6D7A"/>
    <w:rsid w:val="00BF7585"/>
    <w:rsid w:val="00C00C65"/>
    <w:rsid w:val="00C012A3"/>
    <w:rsid w:val="00C019E3"/>
    <w:rsid w:val="00C01C57"/>
    <w:rsid w:val="00C02311"/>
    <w:rsid w:val="00C02599"/>
    <w:rsid w:val="00C0299B"/>
    <w:rsid w:val="00C03556"/>
    <w:rsid w:val="00C036CE"/>
    <w:rsid w:val="00C03C8D"/>
    <w:rsid w:val="00C03DB4"/>
    <w:rsid w:val="00C04C32"/>
    <w:rsid w:val="00C05494"/>
    <w:rsid w:val="00C057D3"/>
    <w:rsid w:val="00C064E3"/>
    <w:rsid w:val="00C074F8"/>
    <w:rsid w:val="00C1028E"/>
    <w:rsid w:val="00C108E4"/>
    <w:rsid w:val="00C116DF"/>
    <w:rsid w:val="00C120ED"/>
    <w:rsid w:val="00C125B8"/>
    <w:rsid w:val="00C12895"/>
    <w:rsid w:val="00C12D13"/>
    <w:rsid w:val="00C13379"/>
    <w:rsid w:val="00C1428D"/>
    <w:rsid w:val="00C145CB"/>
    <w:rsid w:val="00C14A5F"/>
    <w:rsid w:val="00C14ECF"/>
    <w:rsid w:val="00C16C3A"/>
    <w:rsid w:val="00C17846"/>
    <w:rsid w:val="00C2110D"/>
    <w:rsid w:val="00C218F0"/>
    <w:rsid w:val="00C21BF6"/>
    <w:rsid w:val="00C22927"/>
    <w:rsid w:val="00C23419"/>
    <w:rsid w:val="00C2371C"/>
    <w:rsid w:val="00C2385D"/>
    <w:rsid w:val="00C23B46"/>
    <w:rsid w:val="00C23C55"/>
    <w:rsid w:val="00C23EA9"/>
    <w:rsid w:val="00C23F6E"/>
    <w:rsid w:val="00C24210"/>
    <w:rsid w:val="00C245AA"/>
    <w:rsid w:val="00C24D7F"/>
    <w:rsid w:val="00C25842"/>
    <w:rsid w:val="00C25A23"/>
    <w:rsid w:val="00C26C7C"/>
    <w:rsid w:val="00C26EBD"/>
    <w:rsid w:val="00C300D5"/>
    <w:rsid w:val="00C30121"/>
    <w:rsid w:val="00C30193"/>
    <w:rsid w:val="00C308A7"/>
    <w:rsid w:val="00C308B9"/>
    <w:rsid w:val="00C32339"/>
    <w:rsid w:val="00C32802"/>
    <w:rsid w:val="00C3319F"/>
    <w:rsid w:val="00C34F49"/>
    <w:rsid w:val="00C35D0C"/>
    <w:rsid w:val="00C365F0"/>
    <w:rsid w:val="00C36D09"/>
    <w:rsid w:val="00C36D32"/>
    <w:rsid w:val="00C36F2B"/>
    <w:rsid w:val="00C3742D"/>
    <w:rsid w:val="00C37CB3"/>
    <w:rsid w:val="00C37CED"/>
    <w:rsid w:val="00C403C1"/>
    <w:rsid w:val="00C40A62"/>
    <w:rsid w:val="00C40B58"/>
    <w:rsid w:val="00C414C8"/>
    <w:rsid w:val="00C419A3"/>
    <w:rsid w:val="00C41CF2"/>
    <w:rsid w:val="00C41E90"/>
    <w:rsid w:val="00C42A83"/>
    <w:rsid w:val="00C42B7D"/>
    <w:rsid w:val="00C4450E"/>
    <w:rsid w:val="00C4488F"/>
    <w:rsid w:val="00C45EA0"/>
    <w:rsid w:val="00C53EB9"/>
    <w:rsid w:val="00C545CE"/>
    <w:rsid w:val="00C55670"/>
    <w:rsid w:val="00C55B22"/>
    <w:rsid w:val="00C5631F"/>
    <w:rsid w:val="00C572A7"/>
    <w:rsid w:val="00C5799E"/>
    <w:rsid w:val="00C57C3B"/>
    <w:rsid w:val="00C600DB"/>
    <w:rsid w:val="00C6065B"/>
    <w:rsid w:val="00C60DD9"/>
    <w:rsid w:val="00C60F06"/>
    <w:rsid w:val="00C61320"/>
    <w:rsid w:val="00C61626"/>
    <w:rsid w:val="00C627FC"/>
    <w:rsid w:val="00C63DB5"/>
    <w:rsid w:val="00C63ECD"/>
    <w:rsid w:val="00C641A9"/>
    <w:rsid w:val="00C65483"/>
    <w:rsid w:val="00C65A07"/>
    <w:rsid w:val="00C65EC3"/>
    <w:rsid w:val="00C66149"/>
    <w:rsid w:val="00C665F3"/>
    <w:rsid w:val="00C66F96"/>
    <w:rsid w:val="00C67753"/>
    <w:rsid w:val="00C702D0"/>
    <w:rsid w:val="00C7098C"/>
    <w:rsid w:val="00C71194"/>
    <w:rsid w:val="00C71426"/>
    <w:rsid w:val="00C718B1"/>
    <w:rsid w:val="00C7341B"/>
    <w:rsid w:val="00C7394C"/>
    <w:rsid w:val="00C73DC5"/>
    <w:rsid w:val="00C74195"/>
    <w:rsid w:val="00C744A5"/>
    <w:rsid w:val="00C757B1"/>
    <w:rsid w:val="00C75B76"/>
    <w:rsid w:val="00C76701"/>
    <w:rsid w:val="00C770E0"/>
    <w:rsid w:val="00C77F3F"/>
    <w:rsid w:val="00C807B8"/>
    <w:rsid w:val="00C80C6D"/>
    <w:rsid w:val="00C81462"/>
    <w:rsid w:val="00C818CB"/>
    <w:rsid w:val="00C818EA"/>
    <w:rsid w:val="00C8266B"/>
    <w:rsid w:val="00C82773"/>
    <w:rsid w:val="00C83A7C"/>
    <w:rsid w:val="00C83C54"/>
    <w:rsid w:val="00C843CE"/>
    <w:rsid w:val="00C84A0D"/>
    <w:rsid w:val="00C84BEC"/>
    <w:rsid w:val="00C84FB1"/>
    <w:rsid w:val="00C86D0B"/>
    <w:rsid w:val="00C87638"/>
    <w:rsid w:val="00C87768"/>
    <w:rsid w:val="00C90789"/>
    <w:rsid w:val="00C90958"/>
    <w:rsid w:val="00C90F5B"/>
    <w:rsid w:val="00C91478"/>
    <w:rsid w:val="00C922D1"/>
    <w:rsid w:val="00C93410"/>
    <w:rsid w:val="00C93A9C"/>
    <w:rsid w:val="00C93D71"/>
    <w:rsid w:val="00C941CC"/>
    <w:rsid w:val="00C943B3"/>
    <w:rsid w:val="00C94ACB"/>
    <w:rsid w:val="00C95404"/>
    <w:rsid w:val="00C95D51"/>
    <w:rsid w:val="00C964D1"/>
    <w:rsid w:val="00C97251"/>
    <w:rsid w:val="00C97A87"/>
    <w:rsid w:val="00CA005E"/>
    <w:rsid w:val="00CA0151"/>
    <w:rsid w:val="00CA33BB"/>
    <w:rsid w:val="00CA3843"/>
    <w:rsid w:val="00CA3BA1"/>
    <w:rsid w:val="00CA3E0E"/>
    <w:rsid w:val="00CA40F6"/>
    <w:rsid w:val="00CA4AEB"/>
    <w:rsid w:val="00CA51B2"/>
    <w:rsid w:val="00CA5312"/>
    <w:rsid w:val="00CA545E"/>
    <w:rsid w:val="00CA6194"/>
    <w:rsid w:val="00CA63A8"/>
    <w:rsid w:val="00CA707A"/>
    <w:rsid w:val="00CA7842"/>
    <w:rsid w:val="00CB0043"/>
    <w:rsid w:val="00CB013B"/>
    <w:rsid w:val="00CB05DC"/>
    <w:rsid w:val="00CB1101"/>
    <w:rsid w:val="00CB1C4C"/>
    <w:rsid w:val="00CB31F0"/>
    <w:rsid w:val="00CB4101"/>
    <w:rsid w:val="00CB4E55"/>
    <w:rsid w:val="00CB5045"/>
    <w:rsid w:val="00CB5375"/>
    <w:rsid w:val="00CB550E"/>
    <w:rsid w:val="00CB5606"/>
    <w:rsid w:val="00CB5CFD"/>
    <w:rsid w:val="00CB5DBA"/>
    <w:rsid w:val="00CB621C"/>
    <w:rsid w:val="00CB66DE"/>
    <w:rsid w:val="00CB7A8B"/>
    <w:rsid w:val="00CB7B9D"/>
    <w:rsid w:val="00CC048A"/>
    <w:rsid w:val="00CC0E40"/>
    <w:rsid w:val="00CC11CE"/>
    <w:rsid w:val="00CC139E"/>
    <w:rsid w:val="00CC2BD7"/>
    <w:rsid w:val="00CC4287"/>
    <w:rsid w:val="00CC4D89"/>
    <w:rsid w:val="00CC7D9A"/>
    <w:rsid w:val="00CC7DA9"/>
    <w:rsid w:val="00CD1B6E"/>
    <w:rsid w:val="00CD1BF3"/>
    <w:rsid w:val="00CD273F"/>
    <w:rsid w:val="00CD27DE"/>
    <w:rsid w:val="00CD2959"/>
    <w:rsid w:val="00CD2A18"/>
    <w:rsid w:val="00CD2AF3"/>
    <w:rsid w:val="00CD2E07"/>
    <w:rsid w:val="00CD4116"/>
    <w:rsid w:val="00CD46B2"/>
    <w:rsid w:val="00CD516C"/>
    <w:rsid w:val="00CD560A"/>
    <w:rsid w:val="00CD5AFE"/>
    <w:rsid w:val="00CD5F57"/>
    <w:rsid w:val="00CD639C"/>
    <w:rsid w:val="00CD6DAF"/>
    <w:rsid w:val="00CD77EE"/>
    <w:rsid w:val="00CD7E11"/>
    <w:rsid w:val="00CE0780"/>
    <w:rsid w:val="00CE1CE8"/>
    <w:rsid w:val="00CE2C35"/>
    <w:rsid w:val="00CE2DA7"/>
    <w:rsid w:val="00CE3034"/>
    <w:rsid w:val="00CE34A6"/>
    <w:rsid w:val="00CE3763"/>
    <w:rsid w:val="00CE3EE8"/>
    <w:rsid w:val="00CE487C"/>
    <w:rsid w:val="00CE4A7B"/>
    <w:rsid w:val="00CE4C7A"/>
    <w:rsid w:val="00CE6121"/>
    <w:rsid w:val="00CE6CA4"/>
    <w:rsid w:val="00CE772C"/>
    <w:rsid w:val="00CF1EA0"/>
    <w:rsid w:val="00CF253E"/>
    <w:rsid w:val="00CF2B4B"/>
    <w:rsid w:val="00CF2DC7"/>
    <w:rsid w:val="00CF3A80"/>
    <w:rsid w:val="00CF444D"/>
    <w:rsid w:val="00CF49C8"/>
    <w:rsid w:val="00CF4E48"/>
    <w:rsid w:val="00CF50D1"/>
    <w:rsid w:val="00CF51ED"/>
    <w:rsid w:val="00CF61EC"/>
    <w:rsid w:val="00CF6657"/>
    <w:rsid w:val="00CF6BD8"/>
    <w:rsid w:val="00CF72C3"/>
    <w:rsid w:val="00CF75D2"/>
    <w:rsid w:val="00D00549"/>
    <w:rsid w:val="00D013AB"/>
    <w:rsid w:val="00D015D1"/>
    <w:rsid w:val="00D03178"/>
    <w:rsid w:val="00D03307"/>
    <w:rsid w:val="00D0336A"/>
    <w:rsid w:val="00D03ADA"/>
    <w:rsid w:val="00D04BAD"/>
    <w:rsid w:val="00D05653"/>
    <w:rsid w:val="00D065A9"/>
    <w:rsid w:val="00D067EE"/>
    <w:rsid w:val="00D06B7B"/>
    <w:rsid w:val="00D07C78"/>
    <w:rsid w:val="00D07E1E"/>
    <w:rsid w:val="00D1096B"/>
    <w:rsid w:val="00D11C0D"/>
    <w:rsid w:val="00D124CD"/>
    <w:rsid w:val="00D13849"/>
    <w:rsid w:val="00D138A0"/>
    <w:rsid w:val="00D138D2"/>
    <w:rsid w:val="00D13B2E"/>
    <w:rsid w:val="00D13F50"/>
    <w:rsid w:val="00D158FE"/>
    <w:rsid w:val="00D159D0"/>
    <w:rsid w:val="00D15FD5"/>
    <w:rsid w:val="00D16915"/>
    <w:rsid w:val="00D2053A"/>
    <w:rsid w:val="00D21E56"/>
    <w:rsid w:val="00D21FC7"/>
    <w:rsid w:val="00D2295D"/>
    <w:rsid w:val="00D24456"/>
    <w:rsid w:val="00D24D8F"/>
    <w:rsid w:val="00D25A2E"/>
    <w:rsid w:val="00D25C44"/>
    <w:rsid w:val="00D262FB"/>
    <w:rsid w:val="00D26590"/>
    <w:rsid w:val="00D26E42"/>
    <w:rsid w:val="00D26EDA"/>
    <w:rsid w:val="00D2785C"/>
    <w:rsid w:val="00D30070"/>
    <w:rsid w:val="00D309B7"/>
    <w:rsid w:val="00D30B8B"/>
    <w:rsid w:val="00D310E4"/>
    <w:rsid w:val="00D3202E"/>
    <w:rsid w:val="00D32666"/>
    <w:rsid w:val="00D3275E"/>
    <w:rsid w:val="00D32998"/>
    <w:rsid w:val="00D329CD"/>
    <w:rsid w:val="00D329DF"/>
    <w:rsid w:val="00D32A98"/>
    <w:rsid w:val="00D33C70"/>
    <w:rsid w:val="00D34991"/>
    <w:rsid w:val="00D34D83"/>
    <w:rsid w:val="00D35293"/>
    <w:rsid w:val="00D3553A"/>
    <w:rsid w:val="00D36A2A"/>
    <w:rsid w:val="00D36F45"/>
    <w:rsid w:val="00D377A5"/>
    <w:rsid w:val="00D437A6"/>
    <w:rsid w:val="00D4380F"/>
    <w:rsid w:val="00D43B62"/>
    <w:rsid w:val="00D44BF8"/>
    <w:rsid w:val="00D450A1"/>
    <w:rsid w:val="00D4626E"/>
    <w:rsid w:val="00D46A77"/>
    <w:rsid w:val="00D46E5D"/>
    <w:rsid w:val="00D46FFA"/>
    <w:rsid w:val="00D472E2"/>
    <w:rsid w:val="00D5031C"/>
    <w:rsid w:val="00D517D8"/>
    <w:rsid w:val="00D52644"/>
    <w:rsid w:val="00D52937"/>
    <w:rsid w:val="00D52AFA"/>
    <w:rsid w:val="00D52EEB"/>
    <w:rsid w:val="00D5363A"/>
    <w:rsid w:val="00D53AB3"/>
    <w:rsid w:val="00D55AFE"/>
    <w:rsid w:val="00D56636"/>
    <w:rsid w:val="00D56717"/>
    <w:rsid w:val="00D57971"/>
    <w:rsid w:val="00D57DC4"/>
    <w:rsid w:val="00D61182"/>
    <w:rsid w:val="00D61DEE"/>
    <w:rsid w:val="00D63013"/>
    <w:rsid w:val="00D63C6E"/>
    <w:rsid w:val="00D63E5F"/>
    <w:rsid w:val="00D658BB"/>
    <w:rsid w:val="00D65C92"/>
    <w:rsid w:val="00D662D3"/>
    <w:rsid w:val="00D667B8"/>
    <w:rsid w:val="00D71438"/>
    <w:rsid w:val="00D71738"/>
    <w:rsid w:val="00D7185D"/>
    <w:rsid w:val="00D71DE2"/>
    <w:rsid w:val="00D72B48"/>
    <w:rsid w:val="00D74215"/>
    <w:rsid w:val="00D742E5"/>
    <w:rsid w:val="00D748FB"/>
    <w:rsid w:val="00D74A1C"/>
    <w:rsid w:val="00D76BFF"/>
    <w:rsid w:val="00D76E96"/>
    <w:rsid w:val="00D778D6"/>
    <w:rsid w:val="00D77BD9"/>
    <w:rsid w:val="00D805F8"/>
    <w:rsid w:val="00D80DFC"/>
    <w:rsid w:val="00D81B67"/>
    <w:rsid w:val="00D81F69"/>
    <w:rsid w:val="00D828A0"/>
    <w:rsid w:val="00D82A82"/>
    <w:rsid w:val="00D83C4C"/>
    <w:rsid w:val="00D84F8D"/>
    <w:rsid w:val="00D855F2"/>
    <w:rsid w:val="00D8653D"/>
    <w:rsid w:val="00D87EDE"/>
    <w:rsid w:val="00D906DA"/>
    <w:rsid w:val="00D92D31"/>
    <w:rsid w:val="00D9329A"/>
    <w:rsid w:val="00D9371E"/>
    <w:rsid w:val="00D941B0"/>
    <w:rsid w:val="00D9494C"/>
    <w:rsid w:val="00D951B2"/>
    <w:rsid w:val="00D95EF1"/>
    <w:rsid w:val="00D971DC"/>
    <w:rsid w:val="00D97288"/>
    <w:rsid w:val="00D97A47"/>
    <w:rsid w:val="00DA1402"/>
    <w:rsid w:val="00DA1856"/>
    <w:rsid w:val="00DA19A0"/>
    <w:rsid w:val="00DA257F"/>
    <w:rsid w:val="00DA3046"/>
    <w:rsid w:val="00DA3A42"/>
    <w:rsid w:val="00DA441B"/>
    <w:rsid w:val="00DA58E3"/>
    <w:rsid w:val="00DA5D40"/>
    <w:rsid w:val="00DA625D"/>
    <w:rsid w:val="00DA73B0"/>
    <w:rsid w:val="00DA7799"/>
    <w:rsid w:val="00DA7A09"/>
    <w:rsid w:val="00DB17CC"/>
    <w:rsid w:val="00DB29FB"/>
    <w:rsid w:val="00DB2E12"/>
    <w:rsid w:val="00DB38B5"/>
    <w:rsid w:val="00DB40E0"/>
    <w:rsid w:val="00DB4896"/>
    <w:rsid w:val="00DB48FF"/>
    <w:rsid w:val="00DB49BC"/>
    <w:rsid w:val="00DB4E9F"/>
    <w:rsid w:val="00DB5F8B"/>
    <w:rsid w:val="00DB6639"/>
    <w:rsid w:val="00DB68CD"/>
    <w:rsid w:val="00DB6F64"/>
    <w:rsid w:val="00DB7723"/>
    <w:rsid w:val="00DC0087"/>
    <w:rsid w:val="00DC0365"/>
    <w:rsid w:val="00DC1258"/>
    <w:rsid w:val="00DC1571"/>
    <w:rsid w:val="00DC2BBF"/>
    <w:rsid w:val="00DC3584"/>
    <w:rsid w:val="00DC39FA"/>
    <w:rsid w:val="00DC4223"/>
    <w:rsid w:val="00DC44EB"/>
    <w:rsid w:val="00DC5011"/>
    <w:rsid w:val="00DC55D1"/>
    <w:rsid w:val="00DC5741"/>
    <w:rsid w:val="00DC59B5"/>
    <w:rsid w:val="00DC6AA2"/>
    <w:rsid w:val="00DC6FAD"/>
    <w:rsid w:val="00DC71FF"/>
    <w:rsid w:val="00DC7DD0"/>
    <w:rsid w:val="00DC7FA7"/>
    <w:rsid w:val="00DD0264"/>
    <w:rsid w:val="00DD0FDB"/>
    <w:rsid w:val="00DD1140"/>
    <w:rsid w:val="00DD13E3"/>
    <w:rsid w:val="00DD1AC6"/>
    <w:rsid w:val="00DD2D85"/>
    <w:rsid w:val="00DD3C16"/>
    <w:rsid w:val="00DD4357"/>
    <w:rsid w:val="00DD435E"/>
    <w:rsid w:val="00DD4A47"/>
    <w:rsid w:val="00DD4E91"/>
    <w:rsid w:val="00DD50EF"/>
    <w:rsid w:val="00DD5EBB"/>
    <w:rsid w:val="00DD5EF5"/>
    <w:rsid w:val="00DD6402"/>
    <w:rsid w:val="00DD6640"/>
    <w:rsid w:val="00DD6D30"/>
    <w:rsid w:val="00DD79BF"/>
    <w:rsid w:val="00DE000A"/>
    <w:rsid w:val="00DE080D"/>
    <w:rsid w:val="00DE08C7"/>
    <w:rsid w:val="00DE0BF2"/>
    <w:rsid w:val="00DE17CC"/>
    <w:rsid w:val="00DE2238"/>
    <w:rsid w:val="00DE240F"/>
    <w:rsid w:val="00DE3437"/>
    <w:rsid w:val="00DE3DD0"/>
    <w:rsid w:val="00DE4B0D"/>
    <w:rsid w:val="00DE4C93"/>
    <w:rsid w:val="00DE4ECB"/>
    <w:rsid w:val="00DE5060"/>
    <w:rsid w:val="00DE5388"/>
    <w:rsid w:val="00DE5479"/>
    <w:rsid w:val="00DE57AA"/>
    <w:rsid w:val="00DE5CD4"/>
    <w:rsid w:val="00DE5F02"/>
    <w:rsid w:val="00DE69CB"/>
    <w:rsid w:val="00DE6A89"/>
    <w:rsid w:val="00DE6C9E"/>
    <w:rsid w:val="00DE6CE4"/>
    <w:rsid w:val="00DE7F1D"/>
    <w:rsid w:val="00DF0151"/>
    <w:rsid w:val="00DF0DD8"/>
    <w:rsid w:val="00DF16D5"/>
    <w:rsid w:val="00DF19FE"/>
    <w:rsid w:val="00DF1E3F"/>
    <w:rsid w:val="00DF33A2"/>
    <w:rsid w:val="00DF3930"/>
    <w:rsid w:val="00DF3A96"/>
    <w:rsid w:val="00DF3B06"/>
    <w:rsid w:val="00DF4155"/>
    <w:rsid w:val="00DF41CC"/>
    <w:rsid w:val="00DF4ABD"/>
    <w:rsid w:val="00DF54E7"/>
    <w:rsid w:val="00DF626F"/>
    <w:rsid w:val="00DF62B0"/>
    <w:rsid w:val="00DF684F"/>
    <w:rsid w:val="00E00AF4"/>
    <w:rsid w:val="00E01020"/>
    <w:rsid w:val="00E01168"/>
    <w:rsid w:val="00E01426"/>
    <w:rsid w:val="00E01BF9"/>
    <w:rsid w:val="00E01D5A"/>
    <w:rsid w:val="00E02734"/>
    <w:rsid w:val="00E02805"/>
    <w:rsid w:val="00E039CA"/>
    <w:rsid w:val="00E05C2B"/>
    <w:rsid w:val="00E061E5"/>
    <w:rsid w:val="00E064B6"/>
    <w:rsid w:val="00E065F5"/>
    <w:rsid w:val="00E1005B"/>
    <w:rsid w:val="00E1022D"/>
    <w:rsid w:val="00E1053B"/>
    <w:rsid w:val="00E10C81"/>
    <w:rsid w:val="00E11ECE"/>
    <w:rsid w:val="00E12AF0"/>
    <w:rsid w:val="00E13227"/>
    <w:rsid w:val="00E13282"/>
    <w:rsid w:val="00E135F7"/>
    <w:rsid w:val="00E13AC2"/>
    <w:rsid w:val="00E13C01"/>
    <w:rsid w:val="00E13F3C"/>
    <w:rsid w:val="00E146D1"/>
    <w:rsid w:val="00E14F06"/>
    <w:rsid w:val="00E14FCF"/>
    <w:rsid w:val="00E15C5F"/>
    <w:rsid w:val="00E16A3C"/>
    <w:rsid w:val="00E170F2"/>
    <w:rsid w:val="00E17832"/>
    <w:rsid w:val="00E17C65"/>
    <w:rsid w:val="00E17DE8"/>
    <w:rsid w:val="00E17F59"/>
    <w:rsid w:val="00E202B9"/>
    <w:rsid w:val="00E20846"/>
    <w:rsid w:val="00E21792"/>
    <w:rsid w:val="00E23949"/>
    <w:rsid w:val="00E2418B"/>
    <w:rsid w:val="00E24E8F"/>
    <w:rsid w:val="00E24F96"/>
    <w:rsid w:val="00E2530B"/>
    <w:rsid w:val="00E25B1C"/>
    <w:rsid w:val="00E25EC5"/>
    <w:rsid w:val="00E27995"/>
    <w:rsid w:val="00E27F47"/>
    <w:rsid w:val="00E30027"/>
    <w:rsid w:val="00E30D97"/>
    <w:rsid w:val="00E30F8C"/>
    <w:rsid w:val="00E315F6"/>
    <w:rsid w:val="00E3173A"/>
    <w:rsid w:val="00E32CF1"/>
    <w:rsid w:val="00E32F4E"/>
    <w:rsid w:val="00E335F0"/>
    <w:rsid w:val="00E33FF1"/>
    <w:rsid w:val="00E341BF"/>
    <w:rsid w:val="00E34DE4"/>
    <w:rsid w:val="00E34EE9"/>
    <w:rsid w:val="00E35CB7"/>
    <w:rsid w:val="00E36832"/>
    <w:rsid w:val="00E41884"/>
    <w:rsid w:val="00E423BA"/>
    <w:rsid w:val="00E42DBF"/>
    <w:rsid w:val="00E42FBB"/>
    <w:rsid w:val="00E43272"/>
    <w:rsid w:val="00E43708"/>
    <w:rsid w:val="00E43C57"/>
    <w:rsid w:val="00E43CF0"/>
    <w:rsid w:val="00E43D03"/>
    <w:rsid w:val="00E43DAF"/>
    <w:rsid w:val="00E44E8A"/>
    <w:rsid w:val="00E44F4E"/>
    <w:rsid w:val="00E47EBB"/>
    <w:rsid w:val="00E50396"/>
    <w:rsid w:val="00E505D0"/>
    <w:rsid w:val="00E51696"/>
    <w:rsid w:val="00E519AA"/>
    <w:rsid w:val="00E51DD3"/>
    <w:rsid w:val="00E53787"/>
    <w:rsid w:val="00E53C9D"/>
    <w:rsid w:val="00E54459"/>
    <w:rsid w:val="00E55C84"/>
    <w:rsid w:val="00E56335"/>
    <w:rsid w:val="00E57CA5"/>
    <w:rsid w:val="00E60099"/>
    <w:rsid w:val="00E61C81"/>
    <w:rsid w:val="00E62566"/>
    <w:rsid w:val="00E62755"/>
    <w:rsid w:val="00E62C6D"/>
    <w:rsid w:val="00E62D98"/>
    <w:rsid w:val="00E63686"/>
    <w:rsid w:val="00E6416D"/>
    <w:rsid w:val="00E64CD0"/>
    <w:rsid w:val="00E64FD1"/>
    <w:rsid w:val="00E65C6E"/>
    <w:rsid w:val="00E65CAB"/>
    <w:rsid w:val="00E703A2"/>
    <w:rsid w:val="00E71F94"/>
    <w:rsid w:val="00E72026"/>
    <w:rsid w:val="00E72329"/>
    <w:rsid w:val="00E72454"/>
    <w:rsid w:val="00E7410D"/>
    <w:rsid w:val="00E7438B"/>
    <w:rsid w:val="00E7466D"/>
    <w:rsid w:val="00E747D5"/>
    <w:rsid w:val="00E75298"/>
    <w:rsid w:val="00E76678"/>
    <w:rsid w:val="00E76FCB"/>
    <w:rsid w:val="00E77706"/>
    <w:rsid w:val="00E77C8E"/>
    <w:rsid w:val="00E77D6D"/>
    <w:rsid w:val="00E8375C"/>
    <w:rsid w:val="00E83ACC"/>
    <w:rsid w:val="00E83FF0"/>
    <w:rsid w:val="00E845AF"/>
    <w:rsid w:val="00E85F7B"/>
    <w:rsid w:val="00E8641F"/>
    <w:rsid w:val="00E86A07"/>
    <w:rsid w:val="00E86A33"/>
    <w:rsid w:val="00E86B50"/>
    <w:rsid w:val="00E8782E"/>
    <w:rsid w:val="00E87D41"/>
    <w:rsid w:val="00E912BB"/>
    <w:rsid w:val="00E9186B"/>
    <w:rsid w:val="00E925A3"/>
    <w:rsid w:val="00E93B61"/>
    <w:rsid w:val="00E93CE6"/>
    <w:rsid w:val="00E9475B"/>
    <w:rsid w:val="00E94F81"/>
    <w:rsid w:val="00E96D24"/>
    <w:rsid w:val="00E9727A"/>
    <w:rsid w:val="00EA0C12"/>
    <w:rsid w:val="00EA1274"/>
    <w:rsid w:val="00EA1E5C"/>
    <w:rsid w:val="00EA2528"/>
    <w:rsid w:val="00EA263E"/>
    <w:rsid w:val="00EA2FA3"/>
    <w:rsid w:val="00EA3A35"/>
    <w:rsid w:val="00EA3A9E"/>
    <w:rsid w:val="00EA3D06"/>
    <w:rsid w:val="00EA4457"/>
    <w:rsid w:val="00EA6B45"/>
    <w:rsid w:val="00EA6C54"/>
    <w:rsid w:val="00EA6D69"/>
    <w:rsid w:val="00EB00C7"/>
    <w:rsid w:val="00EB0765"/>
    <w:rsid w:val="00EB0784"/>
    <w:rsid w:val="00EB16E1"/>
    <w:rsid w:val="00EB202C"/>
    <w:rsid w:val="00EB274B"/>
    <w:rsid w:val="00EB4514"/>
    <w:rsid w:val="00EB536B"/>
    <w:rsid w:val="00EB544C"/>
    <w:rsid w:val="00EB56B6"/>
    <w:rsid w:val="00EB5DB4"/>
    <w:rsid w:val="00EB5E12"/>
    <w:rsid w:val="00EB64B9"/>
    <w:rsid w:val="00EB6860"/>
    <w:rsid w:val="00EC03A7"/>
    <w:rsid w:val="00EC0C42"/>
    <w:rsid w:val="00EC2656"/>
    <w:rsid w:val="00EC28C6"/>
    <w:rsid w:val="00EC2BDF"/>
    <w:rsid w:val="00EC3576"/>
    <w:rsid w:val="00EC433F"/>
    <w:rsid w:val="00EC4EAD"/>
    <w:rsid w:val="00EC5A4F"/>
    <w:rsid w:val="00EC688E"/>
    <w:rsid w:val="00EC73D1"/>
    <w:rsid w:val="00EC7B16"/>
    <w:rsid w:val="00EC7C31"/>
    <w:rsid w:val="00ED0652"/>
    <w:rsid w:val="00ED1A85"/>
    <w:rsid w:val="00ED3F3B"/>
    <w:rsid w:val="00ED5397"/>
    <w:rsid w:val="00ED6903"/>
    <w:rsid w:val="00ED6E4F"/>
    <w:rsid w:val="00ED76EB"/>
    <w:rsid w:val="00ED7CF5"/>
    <w:rsid w:val="00EE006E"/>
    <w:rsid w:val="00EE01A8"/>
    <w:rsid w:val="00EE01EF"/>
    <w:rsid w:val="00EE0AE9"/>
    <w:rsid w:val="00EE0B94"/>
    <w:rsid w:val="00EE0C59"/>
    <w:rsid w:val="00EE10AA"/>
    <w:rsid w:val="00EE180F"/>
    <w:rsid w:val="00EE1BC7"/>
    <w:rsid w:val="00EE1FB9"/>
    <w:rsid w:val="00EE2931"/>
    <w:rsid w:val="00EE31BF"/>
    <w:rsid w:val="00EE32AC"/>
    <w:rsid w:val="00EE32E9"/>
    <w:rsid w:val="00EE3988"/>
    <w:rsid w:val="00EE5C86"/>
    <w:rsid w:val="00EE63AE"/>
    <w:rsid w:val="00EE74F3"/>
    <w:rsid w:val="00EF009F"/>
    <w:rsid w:val="00EF0A7B"/>
    <w:rsid w:val="00EF1E23"/>
    <w:rsid w:val="00EF1EB5"/>
    <w:rsid w:val="00EF2512"/>
    <w:rsid w:val="00EF2E8A"/>
    <w:rsid w:val="00EF33CF"/>
    <w:rsid w:val="00EF3BDE"/>
    <w:rsid w:val="00EF42ED"/>
    <w:rsid w:val="00EF48DE"/>
    <w:rsid w:val="00EF52EF"/>
    <w:rsid w:val="00EF5E95"/>
    <w:rsid w:val="00EF696E"/>
    <w:rsid w:val="00EF6B21"/>
    <w:rsid w:val="00EF76C9"/>
    <w:rsid w:val="00EF7CF8"/>
    <w:rsid w:val="00F0009B"/>
    <w:rsid w:val="00F00461"/>
    <w:rsid w:val="00F00802"/>
    <w:rsid w:val="00F00EC8"/>
    <w:rsid w:val="00F01825"/>
    <w:rsid w:val="00F01C30"/>
    <w:rsid w:val="00F02039"/>
    <w:rsid w:val="00F02124"/>
    <w:rsid w:val="00F02EBA"/>
    <w:rsid w:val="00F0308C"/>
    <w:rsid w:val="00F033AC"/>
    <w:rsid w:val="00F04DA4"/>
    <w:rsid w:val="00F04FAF"/>
    <w:rsid w:val="00F05907"/>
    <w:rsid w:val="00F05D2A"/>
    <w:rsid w:val="00F05F1F"/>
    <w:rsid w:val="00F0704F"/>
    <w:rsid w:val="00F07EB4"/>
    <w:rsid w:val="00F10D5F"/>
    <w:rsid w:val="00F13D6B"/>
    <w:rsid w:val="00F13E6F"/>
    <w:rsid w:val="00F14B83"/>
    <w:rsid w:val="00F15FF3"/>
    <w:rsid w:val="00F21588"/>
    <w:rsid w:val="00F2215C"/>
    <w:rsid w:val="00F22721"/>
    <w:rsid w:val="00F2314B"/>
    <w:rsid w:val="00F232BE"/>
    <w:rsid w:val="00F23321"/>
    <w:rsid w:val="00F23BF6"/>
    <w:rsid w:val="00F24289"/>
    <w:rsid w:val="00F2434D"/>
    <w:rsid w:val="00F24DBD"/>
    <w:rsid w:val="00F31A1B"/>
    <w:rsid w:val="00F325BF"/>
    <w:rsid w:val="00F32BB0"/>
    <w:rsid w:val="00F331C1"/>
    <w:rsid w:val="00F33227"/>
    <w:rsid w:val="00F33304"/>
    <w:rsid w:val="00F3356B"/>
    <w:rsid w:val="00F33B4B"/>
    <w:rsid w:val="00F35DD1"/>
    <w:rsid w:val="00F367BD"/>
    <w:rsid w:val="00F36AD7"/>
    <w:rsid w:val="00F37162"/>
    <w:rsid w:val="00F37F62"/>
    <w:rsid w:val="00F40287"/>
    <w:rsid w:val="00F405A7"/>
    <w:rsid w:val="00F405B7"/>
    <w:rsid w:val="00F4078C"/>
    <w:rsid w:val="00F416C7"/>
    <w:rsid w:val="00F41D29"/>
    <w:rsid w:val="00F4405B"/>
    <w:rsid w:val="00F44E9A"/>
    <w:rsid w:val="00F456D2"/>
    <w:rsid w:val="00F45703"/>
    <w:rsid w:val="00F45A45"/>
    <w:rsid w:val="00F45AA9"/>
    <w:rsid w:val="00F45DF1"/>
    <w:rsid w:val="00F46472"/>
    <w:rsid w:val="00F47558"/>
    <w:rsid w:val="00F5004A"/>
    <w:rsid w:val="00F50AAD"/>
    <w:rsid w:val="00F510EA"/>
    <w:rsid w:val="00F511CC"/>
    <w:rsid w:val="00F513DF"/>
    <w:rsid w:val="00F51A79"/>
    <w:rsid w:val="00F51A99"/>
    <w:rsid w:val="00F51BAB"/>
    <w:rsid w:val="00F52A11"/>
    <w:rsid w:val="00F52A59"/>
    <w:rsid w:val="00F541B4"/>
    <w:rsid w:val="00F55268"/>
    <w:rsid w:val="00F56136"/>
    <w:rsid w:val="00F562AD"/>
    <w:rsid w:val="00F57076"/>
    <w:rsid w:val="00F574A2"/>
    <w:rsid w:val="00F579C4"/>
    <w:rsid w:val="00F57A2D"/>
    <w:rsid w:val="00F57C47"/>
    <w:rsid w:val="00F601BE"/>
    <w:rsid w:val="00F617C4"/>
    <w:rsid w:val="00F62677"/>
    <w:rsid w:val="00F63631"/>
    <w:rsid w:val="00F63D39"/>
    <w:rsid w:val="00F64DED"/>
    <w:rsid w:val="00F64E63"/>
    <w:rsid w:val="00F655A1"/>
    <w:rsid w:val="00F65BE9"/>
    <w:rsid w:val="00F664A5"/>
    <w:rsid w:val="00F67758"/>
    <w:rsid w:val="00F71CCB"/>
    <w:rsid w:val="00F72418"/>
    <w:rsid w:val="00F72672"/>
    <w:rsid w:val="00F72E1A"/>
    <w:rsid w:val="00F738ED"/>
    <w:rsid w:val="00F74D7E"/>
    <w:rsid w:val="00F74D8F"/>
    <w:rsid w:val="00F757EB"/>
    <w:rsid w:val="00F75C16"/>
    <w:rsid w:val="00F765BC"/>
    <w:rsid w:val="00F766FF"/>
    <w:rsid w:val="00F77053"/>
    <w:rsid w:val="00F80B3B"/>
    <w:rsid w:val="00F81E38"/>
    <w:rsid w:val="00F82B1D"/>
    <w:rsid w:val="00F83828"/>
    <w:rsid w:val="00F83DCB"/>
    <w:rsid w:val="00F85F42"/>
    <w:rsid w:val="00F86D51"/>
    <w:rsid w:val="00F872B1"/>
    <w:rsid w:val="00F877E5"/>
    <w:rsid w:val="00F87A55"/>
    <w:rsid w:val="00F91A08"/>
    <w:rsid w:val="00F9240E"/>
    <w:rsid w:val="00F9307F"/>
    <w:rsid w:val="00F93BB1"/>
    <w:rsid w:val="00F94898"/>
    <w:rsid w:val="00F962F0"/>
    <w:rsid w:val="00F96CD9"/>
    <w:rsid w:val="00F97E8B"/>
    <w:rsid w:val="00FA00EB"/>
    <w:rsid w:val="00FA0C2F"/>
    <w:rsid w:val="00FA1F77"/>
    <w:rsid w:val="00FA2781"/>
    <w:rsid w:val="00FA29D6"/>
    <w:rsid w:val="00FA3191"/>
    <w:rsid w:val="00FA34FE"/>
    <w:rsid w:val="00FA411F"/>
    <w:rsid w:val="00FA480F"/>
    <w:rsid w:val="00FA5B08"/>
    <w:rsid w:val="00FA5BF4"/>
    <w:rsid w:val="00FA5D63"/>
    <w:rsid w:val="00FA5E41"/>
    <w:rsid w:val="00FA6928"/>
    <w:rsid w:val="00FA775E"/>
    <w:rsid w:val="00FB03AA"/>
    <w:rsid w:val="00FB1645"/>
    <w:rsid w:val="00FB1D0A"/>
    <w:rsid w:val="00FB1D55"/>
    <w:rsid w:val="00FB25FA"/>
    <w:rsid w:val="00FB2673"/>
    <w:rsid w:val="00FB2F52"/>
    <w:rsid w:val="00FB2FAF"/>
    <w:rsid w:val="00FB37A3"/>
    <w:rsid w:val="00FB44A8"/>
    <w:rsid w:val="00FB44DB"/>
    <w:rsid w:val="00FB4843"/>
    <w:rsid w:val="00FB4A56"/>
    <w:rsid w:val="00FB51C1"/>
    <w:rsid w:val="00FB56A1"/>
    <w:rsid w:val="00FB5FBB"/>
    <w:rsid w:val="00FB605A"/>
    <w:rsid w:val="00FB675D"/>
    <w:rsid w:val="00FB6D4A"/>
    <w:rsid w:val="00FB6F1E"/>
    <w:rsid w:val="00FC0278"/>
    <w:rsid w:val="00FC0729"/>
    <w:rsid w:val="00FC13E9"/>
    <w:rsid w:val="00FC189C"/>
    <w:rsid w:val="00FC1B10"/>
    <w:rsid w:val="00FC1D52"/>
    <w:rsid w:val="00FC28E8"/>
    <w:rsid w:val="00FC33D2"/>
    <w:rsid w:val="00FC3880"/>
    <w:rsid w:val="00FC43F8"/>
    <w:rsid w:val="00FC4A70"/>
    <w:rsid w:val="00FC5273"/>
    <w:rsid w:val="00FC6253"/>
    <w:rsid w:val="00FC7980"/>
    <w:rsid w:val="00FC7BAF"/>
    <w:rsid w:val="00FC7D9C"/>
    <w:rsid w:val="00FD2073"/>
    <w:rsid w:val="00FD340F"/>
    <w:rsid w:val="00FD36CE"/>
    <w:rsid w:val="00FD47FC"/>
    <w:rsid w:val="00FD4B65"/>
    <w:rsid w:val="00FD5551"/>
    <w:rsid w:val="00FD613B"/>
    <w:rsid w:val="00FD61ED"/>
    <w:rsid w:val="00FD62AB"/>
    <w:rsid w:val="00FD6748"/>
    <w:rsid w:val="00FD6B08"/>
    <w:rsid w:val="00FD6DD8"/>
    <w:rsid w:val="00FE09B4"/>
    <w:rsid w:val="00FE107D"/>
    <w:rsid w:val="00FE1F54"/>
    <w:rsid w:val="00FE3C05"/>
    <w:rsid w:val="00FE431D"/>
    <w:rsid w:val="00FE4B95"/>
    <w:rsid w:val="00FE5FB7"/>
    <w:rsid w:val="00FE60F5"/>
    <w:rsid w:val="00FE6428"/>
    <w:rsid w:val="00FE7F02"/>
    <w:rsid w:val="00FE7FAB"/>
    <w:rsid w:val="00FF1FBB"/>
    <w:rsid w:val="00FF3FF2"/>
    <w:rsid w:val="00FF43B2"/>
    <w:rsid w:val="00FF48B0"/>
    <w:rsid w:val="00FF527B"/>
    <w:rsid w:val="00FF6EDA"/>
    <w:rsid w:val="00FF7716"/>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B562"/>
  <w15:docId w15:val="{B6CB4C6F-B51A-4F94-BA3A-4F8E1303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44"/>
    <w:pPr>
      <w:spacing w:after="200" w:line="276" w:lineRule="auto"/>
    </w:pPr>
    <w:rPr>
      <w:rFonts w:ascii="Times New Roman" w:eastAsia="SimSun" w:hAnsi="Times New Roman"/>
      <w:sz w:val="24"/>
      <w:lang w:val="es-CR"/>
    </w:rPr>
  </w:style>
  <w:style w:type="paragraph" w:styleId="Heading1">
    <w:name w:val="heading 1"/>
    <w:basedOn w:val="Normal"/>
    <w:next w:val="Normal"/>
    <w:link w:val="Heading1Char"/>
    <w:uiPriority w:val="9"/>
    <w:qFormat/>
    <w:rsid w:val="004B38A4"/>
    <w:pPr>
      <w:keepNext/>
      <w:keepLines/>
      <w:spacing w:before="240" w:after="0"/>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4B38A4"/>
    <w:pPr>
      <w:keepNext/>
      <w:keepLines/>
      <w:spacing w:before="40" w:after="0"/>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C3319F"/>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2D24E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03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
    <w:name w:val="Titulo"/>
    <w:basedOn w:val="Heading1"/>
    <w:link w:val="TituloChar"/>
    <w:qFormat/>
    <w:rsid w:val="00146B30"/>
    <w:rPr>
      <w:color w:val="000000" w:themeColor="text1"/>
    </w:rPr>
  </w:style>
  <w:style w:type="paragraph" w:customStyle="1" w:styleId="Subtitulo">
    <w:name w:val="Subtitulo"/>
    <w:basedOn w:val="Heading2"/>
    <w:link w:val="SubtituloChar"/>
    <w:qFormat/>
    <w:rsid w:val="00146B30"/>
  </w:style>
  <w:style w:type="character" w:customStyle="1" w:styleId="Heading1Char">
    <w:name w:val="Heading 1 Char"/>
    <w:basedOn w:val="DefaultParagraphFont"/>
    <w:link w:val="Heading1"/>
    <w:uiPriority w:val="9"/>
    <w:rsid w:val="004B38A4"/>
    <w:rPr>
      <w:rFonts w:ascii="Times New Roman" w:eastAsiaTheme="majorEastAsia" w:hAnsi="Times New Roman" w:cstheme="majorBidi"/>
      <w:b/>
      <w:sz w:val="32"/>
      <w:szCs w:val="32"/>
    </w:rPr>
  </w:style>
  <w:style w:type="character" w:customStyle="1" w:styleId="TituloChar">
    <w:name w:val="Titulo Char"/>
    <w:basedOn w:val="Heading1Char"/>
    <w:link w:val="Titulo"/>
    <w:rsid w:val="00146B30"/>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C3319F"/>
    <w:rPr>
      <w:rFonts w:ascii="Times New Roman" w:eastAsiaTheme="majorEastAsia" w:hAnsi="Times New Roman" w:cstheme="majorBidi"/>
      <w:b/>
      <w:color w:val="000000" w:themeColor="text1"/>
      <w:sz w:val="26"/>
      <w:szCs w:val="24"/>
      <w:lang w:val="es-CR"/>
    </w:rPr>
  </w:style>
  <w:style w:type="character" w:customStyle="1" w:styleId="Heading2Char">
    <w:name w:val="Heading 2 Char"/>
    <w:basedOn w:val="DefaultParagraphFont"/>
    <w:link w:val="Heading2"/>
    <w:uiPriority w:val="9"/>
    <w:rsid w:val="004B38A4"/>
    <w:rPr>
      <w:rFonts w:ascii="Times New Roman" w:eastAsiaTheme="majorEastAsia" w:hAnsi="Times New Roman" w:cstheme="majorBidi"/>
      <w:b/>
      <w:color w:val="000000" w:themeColor="text1"/>
      <w:sz w:val="28"/>
      <w:szCs w:val="26"/>
    </w:rPr>
  </w:style>
  <w:style w:type="character" w:customStyle="1" w:styleId="SubtituloChar">
    <w:name w:val="Subtitulo Char"/>
    <w:basedOn w:val="Heading2Char"/>
    <w:link w:val="Subtitulo"/>
    <w:rsid w:val="00146B30"/>
    <w:rPr>
      <w:rFonts w:ascii="Arial" w:eastAsiaTheme="majorEastAsia" w:hAnsi="Arial" w:cstheme="majorBidi"/>
      <w:b/>
      <w:color w:val="000000" w:themeColor="text1"/>
      <w:sz w:val="26"/>
      <w:szCs w:val="26"/>
    </w:rPr>
  </w:style>
  <w:style w:type="paragraph" w:styleId="Caption">
    <w:name w:val="caption"/>
    <w:basedOn w:val="Normal"/>
    <w:next w:val="Normal"/>
    <w:uiPriority w:val="35"/>
    <w:unhideWhenUsed/>
    <w:qFormat/>
    <w:rsid w:val="004B38A4"/>
    <w:pPr>
      <w:spacing w:line="240" w:lineRule="auto"/>
    </w:pPr>
    <w:rPr>
      <w:iCs/>
      <w:color w:val="000000" w:themeColor="text1"/>
      <w:sz w:val="20"/>
      <w:szCs w:val="18"/>
    </w:rPr>
  </w:style>
  <w:style w:type="paragraph" w:styleId="ListParagraph">
    <w:name w:val="List Paragraph"/>
    <w:basedOn w:val="Normal"/>
    <w:uiPriority w:val="34"/>
    <w:qFormat/>
    <w:rsid w:val="00471DB5"/>
    <w:pPr>
      <w:ind w:left="720"/>
      <w:contextualSpacing/>
    </w:pPr>
  </w:style>
  <w:style w:type="character" w:customStyle="1" w:styleId="Heading4Char">
    <w:name w:val="Heading 4 Char"/>
    <w:basedOn w:val="DefaultParagraphFont"/>
    <w:link w:val="Heading4"/>
    <w:uiPriority w:val="9"/>
    <w:rsid w:val="002D24E1"/>
    <w:rPr>
      <w:rFonts w:ascii="Times New Roman" w:eastAsiaTheme="majorEastAsia" w:hAnsi="Times New Roman" w:cstheme="majorBidi"/>
      <w:b/>
      <w:iCs/>
      <w:sz w:val="24"/>
      <w:lang w:val="es-CR"/>
    </w:rPr>
  </w:style>
  <w:style w:type="paragraph" w:styleId="Index1">
    <w:name w:val="index 1"/>
    <w:basedOn w:val="Normal"/>
    <w:next w:val="Normal"/>
    <w:autoRedefine/>
    <w:uiPriority w:val="99"/>
    <w:semiHidden/>
    <w:unhideWhenUsed/>
    <w:rsid w:val="00F33B4B"/>
    <w:pPr>
      <w:spacing w:after="0" w:line="240" w:lineRule="auto"/>
      <w:ind w:left="220" w:hanging="220"/>
    </w:pPr>
  </w:style>
  <w:style w:type="table" w:styleId="TableGrid">
    <w:name w:val="Table Grid"/>
    <w:basedOn w:val="TableNormal"/>
    <w:uiPriority w:val="39"/>
    <w:rsid w:val="005D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6B71"/>
    <w:pPr>
      <w:spacing w:before="100" w:beforeAutospacing="1" w:after="100" w:afterAutospacing="1" w:line="240" w:lineRule="auto"/>
    </w:pPr>
    <w:rPr>
      <w:rFonts w:eastAsia="Times New Roman" w:cs="Times New Roman"/>
      <w:szCs w:val="24"/>
      <w:lang w:val="en-US"/>
    </w:rPr>
  </w:style>
  <w:style w:type="paragraph" w:styleId="TableofFigures">
    <w:name w:val="table of figures"/>
    <w:basedOn w:val="Normal"/>
    <w:next w:val="Normal"/>
    <w:uiPriority w:val="99"/>
    <w:unhideWhenUsed/>
    <w:rsid w:val="004F343C"/>
    <w:pPr>
      <w:spacing w:after="0"/>
    </w:pPr>
  </w:style>
  <w:style w:type="character" w:styleId="Hyperlink">
    <w:name w:val="Hyperlink"/>
    <w:basedOn w:val="DefaultParagraphFont"/>
    <w:uiPriority w:val="99"/>
    <w:unhideWhenUsed/>
    <w:rsid w:val="004F343C"/>
    <w:rPr>
      <w:color w:val="0563C1" w:themeColor="hyperlink"/>
      <w:u w:val="single"/>
    </w:rPr>
  </w:style>
  <w:style w:type="character" w:styleId="UnresolvedMention">
    <w:name w:val="Unresolved Mention"/>
    <w:basedOn w:val="DefaultParagraphFont"/>
    <w:uiPriority w:val="99"/>
    <w:semiHidden/>
    <w:unhideWhenUsed/>
    <w:rsid w:val="008D523D"/>
    <w:rPr>
      <w:color w:val="605E5C"/>
      <w:shd w:val="clear" w:color="auto" w:fill="E1DFDD"/>
    </w:rPr>
  </w:style>
  <w:style w:type="character" w:styleId="CommentReference">
    <w:name w:val="annotation reference"/>
    <w:basedOn w:val="DefaultParagraphFont"/>
    <w:uiPriority w:val="99"/>
    <w:semiHidden/>
    <w:unhideWhenUsed/>
    <w:rsid w:val="00433673"/>
    <w:rPr>
      <w:sz w:val="16"/>
      <w:szCs w:val="16"/>
    </w:rPr>
  </w:style>
  <w:style w:type="paragraph" w:styleId="CommentText">
    <w:name w:val="annotation text"/>
    <w:basedOn w:val="Normal"/>
    <w:link w:val="CommentTextChar"/>
    <w:uiPriority w:val="99"/>
    <w:unhideWhenUsed/>
    <w:rsid w:val="00433673"/>
    <w:pPr>
      <w:spacing w:line="240" w:lineRule="auto"/>
    </w:pPr>
    <w:rPr>
      <w:sz w:val="20"/>
      <w:szCs w:val="20"/>
    </w:rPr>
  </w:style>
  <w:style w:type="character" w:customStyle="1" w:styleId="CommentTextChar">
    <w:name w:val="Comment Text Char"/>
    <w:basedOn w:val="DefaultParagraphFont"/>
    <w:link w:val="CommentText"/>
    <w:uiPriority w:val="99"/>
    <w:rsid w:val="00433673"/>
    <w:rPr>
      <w:rFonts w:ascii="Times New Roman" w:eastAsia="SimSun" w:hAnsi="Times New Roman"/>
      <w:sz w:val="20"/>
      <w:szCs w:val="20"/>
      <w:lang w:val="es-CR"/>
    </w:rPr>
  </w:style>
  <w:style w:type="paragraph" w:styleId="CommentSubject">
    <w:name w:val="annotation subject"/>
    <w:basedOn w:val="CommentText"/>
    <w:next w:val="CommentText"/>
    <w:link w:val="CommentSubjectChar"/>
    <w:uiPriority w:val="99"/>
    <w:semiHidden/>
    <w:unhideWhenUsed/>
    <w:rsid w:val="00433673"/>
    <w:rPr>
      <w:b/>
      <w:bCs/>
    </w:rPr>
  </w:style>
  <w:style w:type="character" w:customStyle="1" w:styleId="CommentSubjectChar">
    <w:name w:val="Comment Subject Char"/>
    <w:basedOn w:val="CommentTextChar"/>
    <w:link w:val="CommentSubject"/>
    <w:uiPriority w:val="99"/>
    <w:semiHidden/>
    <w:rsid w:val="00433673"/>
    <w:rPr>
      <w:rFonts w:ascii="Times New Roman" w:eastAsia="SimSun" w:hAnsi="Times New Roman"/>
      <w:b/>
      <w:bCs/>
      <w:sz w:val="20"/>
      <w:szCs w:val="20"/>
      <w:lang w:val="es-CR"/>
    </w:rPr>
  </w:style>
  <w:style w:type="paragraph" w:styleId="Bibliography">
    <w:name w:val="Bibliography"/>
    <w:basedOn w:val="Normal"/>
    <w:next w:val="Normal"/>
    <w:uiPriority w:val="37"/>
    <w:unhideWhenUsed/>
    <w:rsid w:val="000A74BB"/>
  </w:style>
  <w:style w:type="character" w:customStyle="1" w:styleId="selectable-text">
    <w:name w:val="selectable-text"/>
    <w:basedOn w:val="DefaultParagraphFont"/>
    <w:rsid w:val="003760FD"/>
  </w:style>
  <w:style w:type="character" w:styleId="PlaceholderText">
    <w:name w:val="Placeholder Text"/>
    <w:basedOn w:val="DefaultParagraphFont"/>
    <w:uiPriority w:val="99"/>
    <w:semiHidden/>
    <w:rsid w:val="00286746"/>
    <w:rPr>
      <w:color w:val="808080"/>
    </w:rPr>
  </w:style>
  <w:style w:type="character" w:customStyle="1" w:styleId="Heading5Char">
    <w:name w:val="Heading 5 Char"/>
    <w:basedOn w:val="DefaultParagraphFont"/>
    <w:link w:val="Heading5"/>
    <w:uiPriority w:val="9"/>
    <w:rsid w:val="00C036CE"/>
    <w:rPr>
      <w:rFonts w:asciiTheme="majorHAnsi" w:eastAsiaTheme="majorEastAsia" w:hAnsiTheme="majorHAnsi" w:cstheme="majorBidi"/>
      <w:color w:val="2F5496" w:themeColor="accent1" w:themeShade="BF"/>
      <w:sz w:val="24"/>
      <w:lang w:val="es-CR"/>
    </w:rPr>
  </w:style>
  <w:style w:type="character" w:styleId="FollowedHyperlink">
    <w:name w:val="FollowedHyperlink"/>
    <w:basedOn w:val="DefaultParagraphFont"/>
    <w:uiPriority w:val="99"/>
    <w:semiHidden/>
    <w:unhideWhenUsed/>
    <w:rsid w:val="00EE180F"/>
    <w:rPr>
      <w:color w:val="954F72" w:themeColor="followedHyperlink"/>
      <w:u w:val="single"/>
    </w:rPr>
  </w:style>
  <w:style w:type="paragraph" w:styleId="Header">
    <w:name w:val="header"/>
    <w:basedOn w:val="Normal"/>
    <w:link w:val="HeaderChar"/>
    <w:uiPriority w:val="99"/>
    <w:unhideWhenUsed/>
    <w:rsid w:val="007F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A7E"/>
    <w:rPr>
      <w:rFonts w:ascii="Times New Roman" w:eastAsia="SimSun" w:hAnsi="Times New Roman"/>
      <w:sz w:val="24"/>
      <w:lang w:val="es-CR"/>
    </w:rPr>
  </w:style>
  <w:style w:type="paragraph" w:styleId="Footer">
    <w:name w:val="footer"/>
    <w:basedOn w:val="Normal"/>
    <w:link w:val="FooterChar"/>
    <w:uiPriority w:val="99"/>
    <w:unhideWhenUsed/>
    <w:rsid w:val="007F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A7E"/>
    <w:rPr>
      <w:rFonts w:ascii="Times New Roman" w:eastAsia="SimSun" w:hAnsi="Times New Roman"/>
      <w:sz w:val="24"/>
      <w:lang w:val="es-CR"/>
    </w:rPr>
  </w:style>
  <w:style w:type="paragraph" w:styleId="TOCHeading">
    <w:name w:val="TOC Heading"/>
    <w:basedOn w:val="Heading1"/>
    <w:next w:val="Normal"/>
    <w:uiPriority w:val="39"/>
    <w:unhideWhenUsed/>
    <w:qFormat/>
    <w:rsid w:val="00591DCE"/>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91DCE"/>
    <w:pPr>
      <w:spacing w:after="100"/>
    </w:pPr>
  </w:style>
  <w:style w:type="paragraph" w:styleId="TOC2">
    <w:name w:val="toc 2"/>
    <w:basedOn w:val="Normal"/>
    <w:next w:val="Normal"/>
    <w:autoRedefine/>
    <w:uiPriority w:val="39"/>
    <w:unhideWhenUsed/>
    <w:rsid w:val="00591DCE"/>
    <w:pPr>
      <w:spacing w:after="100"/>
      <w:ind w:left="240"/>
    </w:pPr>
  </w:style>
  <w:style w:type="paragraph" w:styleId="TOC3">
    <w:name w:val="toc 3"/>
    <w:basedOn w:val="Normal"/>
    <w:next w:val="Normal"/>
    <w:autoRedefine/>
    <w:uiPriority w:val="39"/>
    <w:unhideWhenUsed/>
    <w:rsid w:val="00591DCE"/>
    <w:pPr>
      <w:spacing w:after="100"/>
      <w:ind w:left="480"/>
    </w:pPr>
  </w:style>
  <w:style w:type="paragraph" w:styleId="TOC4">
    <w:name w:val="toc 4"/>
    <w:basedOn w:val="Normal"/>
    <w:next w:val="Normal"/>
    <w:autoRedefine/>
    <w:uiPriority w:val="39"/>
    <w:unhideWhenUsed/>
    <w:rsid w:val="00591DCE"/>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591DCE"/>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91DCE"/>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91DCE"/>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91DCE"/>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91DCE"/>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81">
      <w:bodyDiv w:val="1"/>
      <w:marLeft w:val="0"/>
      <w:marRight w:val="0"/>
      <w:marTop w:val="0"/>
      <w:marBottom w:val="0"/>
      <w:divBdr>
        <w:top w:val="none" w:sz="0" w:space="0" w:color="auto"/>
        <w:left w:val="none" w:sz="0" w:space="0" w:color="auto"/>
        <w:bottom w:val="none" w:sz="0" w:space="0" w:color="auto"/>
        <w:right w:val="none" w:sz="0" w:space="0" w:color="auto"/>
      </w:divBdr>
    </w:div>
    <w:div w:id="5452108">
      <w:bodyDiv w:val="1"/>
      <w:marLeft w:val="0"/>
      <w:marRight w:val="0"/>
      <w:marTop w:val="0"/>
      <w:marBottom w:val="0"/>
      <w:divBdr>
        <w:top w:val="none" w:sz="0" w:space="0" w:color="auto"/>
        <w:left w:val="none" w:sz="0" w:space="0" w:color="auto"/>
        <w:bottom w:val="none" w:sz="0" w:space="0" w:color="auto"/>
        <w:right w:val="none" w:sz="0" w:space="0" w:color="auto"/>
      </w:divBdr>
    </w:div>
    <w:div w:id="9647169">
      <w:bodyDiv w:val="1"/>
      <w:marLeft w:val="0"/>
      <w:marRight w:val="0"/>
      <w:marTop w:val="0"/>
      <w:marBottom w:val="0"/>
      <w:divBdr>
        <w:top w:val="none" w:sz="0" w:space="0" w:color="auto"/>
        <w:left w:val="none" w:sz="0" w:space="0" w:color="auto"/>
        <w:bottom w:val="none" w:sz="0" w:space="0" w:color="auto"/>
        <w:right w:val="none" w:sz="0" w:space="0" w:color="auto"/>
      </w:divBdr>
    </w:div>
    <w:div w:id="18967270">
      <w:bodyDiv w:val="1"/>
      <w:marLeft w:val="0"/>
      <w:marRight w:val="0"/>
      <w:marTop w:val="0"/>
      <w:marBottom w:val="0"/>
      <w:divBdr>
        <w:top w:val="none" w:sz="0" w:space="0" w:color="auto"/>
        <w:left w:val="none" w:sz="0" w:space="0" w:color="auto"/>
        <w:bottom w:val="none" w:sz="0" w:space="0" w:color="auto"/>
        <w:right w:val="none" w:sz="0" w:space="0" w:color="auto"/>
      </w:divBdr>
    </w:div>
    <w:div w:id="21783948">
      <w:bodyDiv w:val="1"/>
      <w:marLeft w:val="0"/>
      <w:marRight w:val="0"/>
      <w:marTop w:val="0"/>
      <w:marBottom w:val="0"/>
      <w:divBdr>
        <w:top w:val="none" w:sz="0" w:space="0" w:color="auto"/>
        <w:left w:val="none" w:sz="0" w:space="0" w:color="auto"/>
        <w:bottom w:val="none" w:sz="0" w:space="0" w:color="auto"/>
        <w:right w:val="none" w:sz="0" w:space="0" w:color="auto"/>
      </w:divBdr>
    </w:div>
    <w:div w:id="22246094">
      <w:bodyDiv w:val="1"/>
      <w:marLeft w:val="0"/>
      <w:marRight w:val="0"/>
      <w:marTop w:val="0"/>
      <w:marBottom w:val="0"/>
      <w:divBdr>
        <w:top w:val="none" w:sz="0" w:space="0" w:color="auto"/>
        <w:left w:val="none" w:sz="0" w:space="0" w:color="auto"/>
        <w:bottom w:val="none" w:sz="0" w:space="0" w:color="auto"/>
        <w:right w:val="none" w:sz="0" w:space="0" w:color="auto"/>
      </w:divBdr>
    </w:div>
    <w:div w:id="28268632">
      <w:bodyDiv w:val="1"/>
      <w:marLeft w:val="0"/>
      <w:marRight w:val="0"/>
      <w:marTop w:val="0"/>
      <w:marBottom w:val="0"/>
      <w:divBdr>
        <w:top w:val="none" w:sz="0" w:space="0" w:color="auto"/>
        <w:left w:val="none" w:sz="0" w:space="0" w:color="auto"/>
        <w:bottom w:val="none" w:sz="0" w:space="0" w:color="auto"/>
        <w:right w:val="none" w:sz="0" w:space="0" w:color="auto"/>
      </w:divBdr>
    </w:div>
    <w:div w:id="30300709">
      <w:bodyDiv w:val="1"/>
      <w:marLeft w:val="0"/>
      <w:marRight w:val="0"/>
      <w:marTop w:val="0"/>
      <w:marBottom w:val="0"/>
      <w:divBdr>
        <w:top w:val="none" w:sz="0" w:space="0" w:color="auto"/>
        <w:left w:val="none" w:sz="0" w:space="0" w:color="auto"/>
        <w:bottom w:val="none" w:sz="0" w:space="0" w:color="auto"/>
        <w:right w:val="none" w:sz="0" w:space="0" w:color="auto"/>
      </w:divBdr>
    </w:div>
    <w:div w:id="32271747">
      <w:bodyDiv w:val="1"/>
      <w:marLeft w:val="0"/>
      <w:marRight w:val="0"/>
      <w:marTop w:val="0"/>
      <w:marBottom w:val="0"/>
      <w:divBdr>
        <w:top w:val="none" w:sz="0" w:space="0" w:color="auto"/>
        <w:left w:val="none" w:sz="0" w:space="0" w:color="auto"/>
        <w:bottom w:val="none" w:sz="0" w:space="0" w:color="auto"/>
        <w:right w:val="none" w:sz="0" w:space="0" w:color="auto"/>
      </w:divBdr>
    </w:div>
    <w:div w:id="43599242">
      <w:bodyDiv w:val="1"/>
      <w:marLeft w:val="0"/>
      <w:marRight w:val="0"/>
      <w:marTop w:val="0"/>
      <w:marBottom w:val="0"/>
      <w:divBdr>
        <w:top w:val="none" w:sz="0" w:space="0" w:color="auto"/>
        <w:left w:val="none" w:sz="0" w:space="0" w:color="auto"/>
        <w:bottom w:val="none" w:sz="0" w:space="0" w:color="auto"/>
        <w:right w:val="none" w:sz="0" w:space="0" w:color="auto"/>
      </w:divBdr>
    </w:div>
    <w:div w:id="47849409">
      <w:bodyDiv w:val="1"/>
      <w:marLeft w:val="0"/>
      <w:marRight w:val="0"/>
      <w:marTop w:val="0"/>
      <w:marBottom w:val="0"/>
      <w:divBdr>
        <w:top w:val="none" w:sz="0" w:space="0" w:color="auto"/>
        <w:left w:val="none" w:sz="0" w:space="0" w:color="auto"/>
        <w:bottom w:val="none" w:sz="0" w:space="0" w:color="auto"/>
        <w:right w:val="none" w:sz="0" w:space="0" w:color="auto"/>
      </w:divBdr>
      <w:divsChild>
        <w:div w:id="1754668284">
          <w:marLeft w:val="0"/>
          <w:marRight w:val="0"/>
          <w:marTop w:val="0"/>
          <w:marBottom w:val="0"/>
          <w:divBdr>
            <w:top w:val="none" w:sz="0" w:space="0" w:color="auto"/>
            <w:left w:val="none" w:sz="0" w:space="0" w:color="auto"/>
            <w:bottom w:val="none" w:sz="0" w:space="0" w:color="auto"/>
            <w:right w:val="none" w:sz="0" w:space="0" w:color="auto"/>
          </w:divBdr>
        </w:div>
      </w:divsChild>
    </w:div>
    <w:div w:id="52968984">
      <w:bodyDiv w:val="1"/>
      <w:marLeft w:val="0"/>
      <w:marRight w:val="0"/>
      <w:marTop w:val="0"/>
      <w:marBottom w:val="0"/>
      <w:divBdr>
        <w:top w:val="none" w:sz="0" w:space="0" w:color="auto"/>
        <w:left w:val="none" w:sz="0" w:space="0" w:color="auto"/>
        <w:bottom w:val="none" w:sz="0" w:space="0" w:color="auto"/>
        <w:right w:val="none" w:sz="0" w:space="0" w:color="auto"/>
      </w:divBdr>
    </w:div>
    <w:div w:id="56636625">
      <w:bodyDiv w:val="1"/>
      <w:marLeft w:val="0"/>
      <w:marRight w:val="0"/>
      <w:marTop w:val="0"/>
      <w:marBottom w:val="0"/>
      <w:divBdr>
        <w:top w:val="none" w:sz="0" w:space="0" w:color="auto"/>
        <w:left w:val="none" w:sz="0" w:space="0" w:color="auto"/>
        <w:bottom w:val="none" w:sz="0" w:space="0" w:color="auto"/>
        <w:right w:val="none" w:sz="0" w:space="0" w:color="auto"/>
      </w:divBdr>
      <w:divsChild>
        <w:div w:id="1142650548">
          <w:marLeft w:val="0"/>
          <w:marRight w:val="0"/>
          <w:marTop w:val="0"/>
          <w:marBottom w:val="0"/>
          <w:divBdr>
            <w:top w:val="none" w:sz="0" w:space="0" w:color="auto"/>
            <w:left w:val="none" w:sz="0" w:space="0" w:color="auto"/>
            <w:bottom w:val="none" w:sz="0" w:space="0" w:color="auto"/>
            <w:right w:val="none" w:sz="0" w:space="0" w:color="auto"/>
          </w:divBdr>
        </w:div>
      </w:divsChild>
    </w:div>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58990955">
      <w:bodyDiv w:val="1"/>
      <w:marLeft w:val="0"/>
      <w:marRight w:val="0"/>
      <w:marTop w:val="0"/>
      <w:marBottom w:val="0"/>
      <w:divBdr>
        <w:top w:val="none" w:sz="0" w:space="0" w:color="auto"/>
        <w:left w:val="none" w:sz="0" w:space="0" w:color="auto"/>
        <w:bottom w:val="none" w:sz="0" w:space="0" w:color="auto"/>
        <w:right w:val="none" w:sz="0" w:space="0" w:color="auto"/>
      </w:divBdr>
    </w:div>
    <w:div w:id="60450701">
      <w:bodyDiv w:val="1"/>
      <w:marLeft w:val="0"/>
      <w:marRight w:val="0"/>
      <w:marTop w:val="0"/>
      <w:marBottom w:val="0"/>
      <w:divBdr>
        <w:top w:val="none" w:sz="0" w:space="0" w:color="auto"/>
        <w:left w:val="none" w:sz="0" w:space="0" w:color="auto"/>
        <w:bottom w:val="none" w:sz="0" w:space="0" w:color="auto"/>
        <w:right w:val="none" w:sz="0" w:space="0" w:color="auto"/>
      </w:divBdr>
    </w:div>
    <w:div w:id="60521588">
      <w:bodyDiv w:val="1"/>
      <w:marLeft w:val="0"/>
      <w:marRight w:val="0"/>
      <w:marTop w:val="0"/>
      <w:marBottom w:val="0"/>
      <w:divBdr>
        <w:top w:val="none" w:sz="0" w:space="0" w:color="auto"/>
        <w:left w:val="none" w:sz="0" w:space="0" w:color="auto"/>
        <w:bottom w:val="none" w:sz="0" w:space="0" w:color="auto"/>
        <w:right w:val="none" w:sz="0" w:space="0" w:color="auto"/>
      </w:divBdr>
    </w:div>
    <w:div w:id="61605709">
      <w:bodyDiv w:val="1"/>
      <w:marLeft w:val="0"/>
      <w:marRight w:val="0"/>
      <w:marTop w:val="0"/>
      <w:marBottom w:val="0"/>
      <w:divBdr>
        <w:top w:val="none" w:sz="0" w:space="0" w:color="auto"/>
        <w:left w:val="none" w:sz="0" w:space="0" w:color="auto"/>
        <w:bottom w:val="none" w:sz="0" w:space="0" w:color="auto"/>
        <w:right w:val="none" w:sz="0" w:space="0" w:color="auto"/>
      </w:divBdr>
      <w:divsChild>
        <w:div w:id="1997564515">
          <w:marLeft w:val="0"/>
          <w:marRight w:val="0"/>
          <w:marTop w:val="0"/>
          <w:marBottom w:val="0"/>
          <w:divBdr>
            <w:top w:val="none" w:sz="0" w:space="0" w:color="auto"/>
            <w:left w:val="none" w:sz="0" w:space="0" w:color="auto"/>
            <w:bottom w:val="none" w:sz="0" w:space="0" w:color="auto"/>
            <w:right w:val="none" w:sz="0" w:space="0" w:color="auto"/>
          </w:divBdr>
        </w:div>
      </w:divsChild>
    </w:div>
    <w:div w:id="65231853">
      <w:bodyDiv w:val="1"/>
      <w:marLeft w:val="0"/>
      <w:marRight w:val="0"/>
      <w:marTop w:val="0"/>
      <w:marBottom w:val="0"/>
      <w:divBdr>
        <w:top w:val="none" w:sz="0" w:space="0" w:color="auto"/>
        <w:left w:val="none" w:sz="0" w:space="0" w:color="auto"/>
        <w:bottom w:val="none" w:sz="0" w:space="0" w:color="auto"/>
        <w:right w:val="none" w:sz="0" w:space="0" w:color="auto"/>
      </w:divBdr>
    </w:div>
    <w:div w:id="66615794">
      <w:bodyDiv w:val="1"/>
      <w:marLeft w:val="0"/>
      <w:marRight w:val="0"/>
      <w:marTop w:val="0"/>
      <w:marBottom w:val="0"/>
      <w:divBdr>
        <w:top w:val="none" w:sz="0" w:space="0" w:color="auto"/>
        <w:left w:val="none" w:sz="0" w:space="0" w:color="auto"/>
        <w:bottom w:val="none" w:sz="0" w:space="0" w:color="auto"/>
        <w:right w:val="none" w:sz="0" w:space="0" w:color="auto"/>
      </w:divBdr>
    </w:div>
    <w:div w:id="72969861">
      <w:bodyDiv w:val="1"/>
      <w:marLeft w:val="0"/>
      <w:marRight w:val="0"/>
      <w:marTop w:val="0"/>
      <w:marBottom w:val="0"/>
      <w:divBdr>
        <w:top w:val="none" w:sz="0" w:space="0" w:color="auto"/>
        <w:left w:val="none" w:sz="0" w:space="0" w:color="auto"/>
        <w:bottom w:val="none" w:sz="0" w:space="0" w:color="auto"/>
        <w:right w:val="none" w:sz="0" w:space="0" w:color="auto"/>
      </w:divBdr>
    </w:div>
    <w:div w:id="80765375">
      <w:bodyDiv w:val="1"/>
      <w:marLeft w:val="0"/>
      <w:marRight w:val="0"/>
      <w:marTop w:val="0"/>
      <w:marBottom w:val="0"/>
      <w:divBdr>
        <w:top w:val="none" w:sz="0" w:space="0" w:color="auto"/>
        <w:left w:val="none" w:sz="0" w:space="0" w:color="auto"/>
        <w:bottom w:val="none" w:sz="0" w:space="0" w:color="auto"/>
        <w:right w:val="none" w:sz="0" w:space="0" w:color="auto"/>
      </w:divBdr>
    </w:div>
    <w:div w:id="83454795">
      <w:bodyDiv w:val="1"/>
      <w:marLeft w:val="0"/>
      <w:marRight w:val="0"/>
      <w:marTop w:val="0"/>
      <w:marBottom w:val="0"/>
      <w:divBdr>
        <w:top w:val="none" w:sz="0" w:space="0" w:color="auto"/>
        <w:left w:val="none" w:sz="0" w:space="0" w:color="auto"/>
        <w:bottom w:val="none" w:sz="0" w:space="0" w:color="auto"/>
        <w:right w:val="none" w:sz="0" w:space="0" w:color="auto"/>
      </w:divBdr>
    </w:div>
    <w:div w:id="83571723">
      <w:bodyDiv w:val="1"/>
      <w:marLeft w:val="0"/>
      <w:marRight w:val="0"/>
      <w:marTop w:val="0"/>
      <w:marBottom w:val="0"/>
      <w:divBdr>
        <w:top w:val="none" w:sz="0" w:space="0" w:color="auto"/>
        <w:left w:val="none" w:sz="0" w:space="0" w:color="auto"/>
        <w:bottom w:val="none" w:sz="0" w:space="0" w:color="auto"/>
        <w:right w:val="none" w:sz="0" w:space="0" w:color="auto"/>
      </w:divBdr>
    </w:div>
    <w:div w:id="89477036">
      <w:bodyDiv w:val="1"/>
      <w:marLeft w:val="0"/>
      <w:marRight w:val="0"/>
      <w:marTop w:val="0"/>
      <w:marBottom w:val="0"/>
      <w:divBdr>
        <w:top w:val="none" w:sz="0" w:space="0" w:color="auto"/>
        <w:left w:val="none" w:sz="0" w:space="0" w:color="auto"/>
        <w:bottom w:val="none" w:sz="0" w:space="0" w:color="auto"/>
        <w:right w:val="none" w:sz="0" w:space="0" w:color="auto"/>
      </w:divBdr>
    </w:div>
    <w:div w:id="90664174">
      <w:bodyDiv w:val="1"/>
      <w:marLeft w:val="0"/>
      <w:marRight w:val="0"/>
      <w:marTop w:val="0"/>
      <w:marBottom w:val="0"/>
      <w:divBdr>
        <w:top w:val="none" w:sz="0" w:space="0" w:color="auto"/>
        <w:left w:val="none" w:sz="0" w:space="0" w:color="auto"/>
        <w:bottom w:val="none" w:sz="0" w:space="0" w:color="auto"/>
        <w:right w:val="none" w:sz="0" w:space="0" w:color="auto"/>
      </w:divBdr>
    </w:div>
    <w:div w:id="92554230">
      <w:bodyDiv w:val="1"/>
      <w:marLeft w:val="0"/>
      <w:marRight w:val="0"/>
      <w:marTop w:val="0"/>
      <w:marBottom w:val="0"/>
      <w:divBdr>
        <w:top w:val="none" w:sz="0" w:space="0" w:color="auto"/>
        <w:left w:val="none" w:sz="0" w:space="0" w:color="auto"/>
        <w:bottom w:val="none" w:sz="0" w:space="0" w:color="auto"/>
        <w:right w:val="none" w:sz="0" w:space="0" w:color="auto"/>
      </w:divBdr>
    </w:div>
    <w:div w:id="97337837">
      <w:bodyDiv w:val="1"/>
      <w:marLeft w:val="0"/>
      <w:marRight w:val="0"/>
      <w:marTop w:val="0"/>
      <w:marBottom w:val="0"/>
      <w:divBdr>
        <w:top w:val="none" w:sz="0" w:space="0" w:color="auto"/>
        <w:left w:val="none" w:sz="0" w:space="0" w:color="auto"/>
        <w:bottom w:val="none" w:sz="0" w:space="0" w:color="auto"/>
        <w:right w:val="none" w:sz="0" w:space="0" w:color="auto"/>
      </w:divBdr>
    </w:div>
    <w:div w:id="102576887">
      <w:bodyDiv w:val="1"/>
      <w:marLeft w:val="0"/>
      <w:marRight w:val="0"/>
      <w:marTop w:val="0"/>
      <w:marBottom w:val="0"/>
      <w:divBdr>
        <w:top w:val="none" w:sz="0" w:space="0" w:color="auto"/>
        <w:left w:val="none" w:sz="0" w:space="0" w:color="auto"/>
        <w:bottom w:val="none" w:sz="0" w:space="0" w:color="auto"/>
        <w:right w:val="none" w:sz="0" w:space="0" w:color="auto"/>
      </w:divBdr>
    </w:div>
    <w:div w:id="108359709">
      <w:bodyDiv w:val="1"/>
      <w:marLeft w:val="0"/>
      <w:marRight w:val="0"/>
      <w:marTop w:val="0"/>
      <w:marBottom w:val="0"/>
      <w:divBdr>
        <w:top w:val="none" w:sz="0" w:space="0" w:color="auto"/>
        <w:left w:val="none" w:sz="0" w:space="0" w:color="auto"/>
        <w:bottom w:val="none" w:sz="0" w:space="0" w:color="auto"/>
        <w:right w:val="none" w:sz="0" w:space="0" w:color="auto"/>
      </w:divBdr>
    </w:div>
    <w:div w:id="110395084">
      <w:bodyDiv w:val="1"/>
      <w:marLeft w:val="0"/>
      <w:marRight w:val="0"/>
      <w:marTop w:val="0"/>
      <w:marBottom w:val="0"/>
      <w:divBdr>
        <w:top w:val="none" w:sz="0" w:space="0" w:color="auto"/>
        <w:left w:val="none" w:sz="0" w:space="0" w:color="auto"/>
        <w:bottom w:val="none" w:sz="0" w:space="0" w:color="auto"/>
        <w:right w:val="none" w:sz="0" w:space="0" w:color="auto"/>
      </w:divBdr>
    </w:div>
    <w:div w:id="110903957">
      <w:bodyDiv w:val="1"/>
      <w:marLeft w:val="0"/>
      <w:marRight w:val="0"/>
      <w:marTop w:val="0"/>
      <w:marBottom w:val="0"/>
      <w:divBdr>
        <w:top w:val="none" w:sz="0" w:space="0" w:color="auto"/>
        <w:left w:val="none" w:sz="0" w:space="0" w:color="auto"/>
        <w:bottom w:val="none" w:sz="0" w:space="0" w:color="auto"/>
        <w:right w:val="none" w:sz="0" w:space="0" w:color="auto"/>
      </w:divBdr>
    </w:div>
    <w:div w:id="114561565">
      <w:bodyDiv w:val="1"/>
      <w:marLeft w:val="0"/>
      <w:marRight w:val="0"/>
      <w:marTop w:val="0"/>
      <w:marBottom w:val="0"/>
      <w:divBdr>
        <w:top w:val="none" w:sz="0" w:space="0" w:color="auto"/>
        <w:left w:val="none" w:sz="0" w:space="0" w:color="auto"/>
        <w:bottom w:val="none" w:sz="0" w:space="0" w:color="auto"/>
        <w:right w:val="none" w:sz="0" w:space="0" w:color="auto"/>
      </w:divBdr>
    </w:div>
    <w:div w:id="122964853">
      <w:bodyDiv w:val="1"/>
      <w:marLeft w:val="0"/>
      <w:marRight w:val="0"/>
      <w:marTop w:val="0"/>
      <w:marBottom w:val="0"/>
      <w:divBdr>
        <w:top w:val="none" w:sz="0" w:space="0" w:color="auto"/>
        <w:left w:val="none" w:sz="0" w:space="0" w:color="auto"/>
        <w:bottom w:val="none" w:sz="0" w:space="0" w:color="auto"/>
        <w:right w:val="none" w:sz="0" w:space="0" w:color="auto"/>
      </w:divBdr>
    </w:div>
    <w:div w:id="125784608">
      <w:bodyDiv w:val="1"/>
      <w:marLeft w:val="0"/>
      <w:marRight w:val="0"/>
      <w:marTop w:val="0"/>
      <w:marBottom w:val="0"/>
      <w:divBdr>
        <w:top w:val="none" w:sz="0" w:space="0" w:color="auto"/>
        <w:left w:val="none" w:sz="0" w:space="0" w:color="auto"/>
        <w:bottom w:val="none" w:sz="0" w:space="0" w:color="auto"/>
        <w:right w:val="none" w:sz="0" w:space="0" w:color="auto"/>
      </w:divBdr>
    </w:div>
    <w:div w:id="139925978">
      <w:bodyDiv w:val="1"/>
      <w:marLeft w:val="0"/>
      <w:marRight w:val="0"/>
      <w:marTop w:val="0"/>
      <w:marBottom w:val="0"/>
      <w:divBdr>
        <w:top w:val="none" w:sz="0" w:space="0" w:color="auto"/>
        <w:left w:val="none" w:sz="0" w:space="0" w:color="auto"/>
        <w:bottom w:val="none" w:sz="0" w:space="0" w:color="auto"/>
        <w:right w:val="none" w:sz="0" w:space="0" w:color="auto"/>
      </w:divBdr>
    </w:div>
    <w:div w:id="140199437">
      <w:bodyDiv w:val="1"/>
      <w:marLeft w:val="0"/>
      <w:marRight w:val="0"/>
      <w:marTop w:val="0"/>
      <w:marBottom w:val="0"/>
      <w:divBdr>
        <w:top w:val="none" w:sz="0" w:space="0" w:color="auto"/>
        <w:left w:val="none" w:sz="0" w:space="0" w:color="auto"/>
        <w:bottom w:val="none" w:sz="0" w:space="0" w:color="auto"/>
        <w:right w:val="none" w:sz="0" w:space="0" w:color="auto"/>
      </w:divBdr>
    </w:div>
    <w:div w:id="143619414">
      <w:bodyDiv w:val="1"/>
      <w:marLeft w:val="0"/>
      <w:marRight w:val="0"/>
      <w:marTop w:val="0"/>
      <w:marBottom w:val="0"/>
      <w:divBdr>
        <w:top w:val="none" w:sz="0" w:space="0" w:color="auto"/>
        <w:left w:val="none" w:sz="0" w:space="0" w:color="auto"/>
        <w:bottom w:val="none" w:sz="0" w:space="0" w:color="auto"/>
        <w:right w:val="none" w:sz="0" w:space="0" w:color="auto"/>
      </w:divBdr>
    </w:div>
    <w:div w:id="145824379">
      <w:bodyDiv w:val="1"/>
      <w:marLeft w:val="0"/>
      <w:marRight w:val="0"/>
      <w:marTop w:val="0"/>
      <w:marBottom w:val="0"/>
      <w:divBdr>
        <w:top w:val="none" w:sz="0" w:space="0" w:color="auto"/>
        <w:left w:val="none" w:sz="0" w:space="0" w:color="auto"/>
        <w:bottom w:val="none" w:sz="0" w:space="0" w:color="auto"/>
        <w:right w:val="none" w:sz="0" w:space="0" w:color="auto"/>
      </w:divBdr>
    </w:div>
    <w:div w:id="150945823">
      <w:bodyDiv w:val="1"/>
      <w:marLeft w:val="0"/>
      <w:marRight w:val="0"/>
      <w:marTop w:val="0"/>
      <w:marBottom w:val="0"/>
      <w:divBdr>
        <w:top w:val="none" w:sz="0" w:space="0" w:color="auto"/>
        <w:left w:val="none" w:sz="0" w:space="0" w:color="auto"/>
        <w:bottom w:val="none" w:sz="0" w:space="0" w:color="auto"/>
        <w:right w:val="none" w:sz="0" w:space="0" w:color="auto"/>
      </w:divBdr>
    </w:div>
    <w:div w:id="152725161">
      <w:bodyDiv w:val="1"/>
      <w:marLeft w:val="0"/>
      <w:marRight w:val="0"/>
      <w:marTop w:val="0"/>
      <w:marBottom w:val="0"/>
      <w:divBdr>
        <w:top w:val="none" w:sz="0" w:space="0" w:color="auto"/>
        <w:left w:val="none" w:sz="0" w:space="0" w:color="auto"/>
        <w:bottom w:val="none" w:sz="0" w:space="0" w:color="auto"/>
        <w:right w:val="none" w:sz="0" w:space="0" w:color="auto"/>
      </w:divBdr>
    </w:div>
    <w:div w:id="154106963">
      <w:bodyDiv w:val="1"/>
      <w:marLeft w:val="0"/>
      <w:marRight w:val="0"/>
      <w:marTop w:val="0"/>
      <w:marBottom w:val="0"/>
      <w:divBdr>
        <w:top w:val="none" w:sz="0" w:space="0" w:color="auto"/>
        <w:left w:val="none" w:sz="0" w:space="0" w:color="auto"/>
        <w:bottom w:val="none" w:sz="0" w:space="0" w:color="auto"/>
        <w:right w:val="none" w:sz="0" w:space="0" w:color="auto"/>
      </w:divBdr>
    </w:div>
    <w:div w:id="155535153">
      <w:bodyDiv w:val="1"/>
      <w:marLeft w:val="0"/>
      <w:marRight w:val="0"/>
      <w:marTop w:val="0"/>
      <w:marBottom w:val="0"/>
      <w:divBdr>
        <w:top w:val="none" w:sz="0" w:space="0" w:color="auto"/>
        <w:left w:val="none" w:sz="0" w:space="0" w:color="auto"/>
        <w:bottom w:val="none" w:sz="0" w:space="0" w:color="auto"/>
        <w:right w:val="none" w:sz="0" w:space="0" w:color="auto"/>
      </w:divBdr>
    </w:div>
    <w:div w:id="159083744">
      <w:bodyDiv w:val="1"/>
      <w:marLeft w:val="0"/>
      <w:marRight w:val="0"/>
      <w:marTop w:val="0"/>
      <w:marBottom w:val="0"/>
      <w:divBdr>
        <w:top w:val="none" w:sz="0" w:space="0" w:color="auto"/>
        <w:left w:val="none" w:sz="0" w:space="0" w:color="auto"/>
        <w:bottom w:val="none" w:sz="0" w:space="0" w:color="auto"/>
        <w:right w:val="none" w:sz="0" w:space="0" w:color="auto"/>
      </w:divBdr>
    </w:div>
    <w:div w:id="159123010">
      <w:bodyDiv w:val="1"/>
      <w:marLeft w:val="0"/>
      <w:marRight w:val="0"/>
      <w:marTop w:val="0"/>
      <w:marBottom w:val="0"/>
      <w:divBdr>
        <w:top w:val="none" w:sz="0" w:space="0" w:color="auto"/>
        <w:left w:val="none" w:sz="0" w:space="0" w:color="auto"/>
        <w:bottom w:val="none" w:sz="0" w:space="0" w:color="auto"/>
        <w:right w:val="none" w:sz="0" w:space="0" w:color="auto"/>
      </w:divBdr>
    </w:div>
    <w:div w:id="162282310">
      <w:bodyDiv w:val="1"/>
      <w:marLeft w:val="0"/>
      <w:marRight w:val="0"/>
      <w:marTop w:val="0"/>
      <w:marBottom w:val="0"/>
      <w:divBdr>
        <w:top w:val="none" w:sz="0" w:space="0" w:color="auto"/>
        <w:left w:val="none" w:sz="0" w:space="0" w:color="auto"/>
        <w:bottom w:val="none" w:sz="0" w:space="0" w:color="auto"/>
        <w:right w:val="none" w:sz="0" w:space="0" w:color="auto"/>
      </w:divBdr>
    </w:div>
    <w:div w:id="167837802">
      <w:bodyDiv w:val="1"/>
      <w:marLeft w:val="0"/>
      <w:marRight w:val="0"/>
      <w:marTop w:val="0"/>
      <w:marBottom w:val="0"/>
      <w:divBdr>
        <w:top w:val="none" w:sz="0" w:space="0" w:color="auto"/>
        <w:left w:val="none" w:sz="0" w:space="0" w:color="auto"/>
        <w:bottom w:val="none" w:sz="0" w:space="0" w:color="auto"/>
        <w:right w:val="none" w:sz="0" w:space="0" w:color="auto"/>
      </w:divBdr>
    </w:div>
    <w:div w:id="169419625">
      <w:bodyDiv w:val="1"/>
      <w:marLeft w:val="0"/>
      <w:marRight w:val="0"/>
      <w:marTop w:val="0"/>
      <w:marBottom w:val="0"/>
      <w:divBdr>
        <w:top w:val="none" w:sz="0" w:space="0" w:color="auto"/>
        <w:left w:val="none" w:sz="0" w:space="0" w:color="auto"/>
        <w:bottom w:val="none" w:sz="0" w:space="0" w:color="auto"/>
        <w:right w:val="none" w:sz="0" w:space="0" w:color="auto"/>
      </w:divBdr>
    </w:div>
    <w:div w:id="170025934">
      <w:bodyDiv w:val="1"/>
      <w:marLeft w:val="0"/>
      <w:marRight w:val="0"/>
      <w:marTop w:val="0"/>
      <w:marBottom w:val="0"/>
      <w:divBdr>
        <w:top w:val="none" w:sz="0" w:space="0" w:color="auto"/>
        <w:left w:val="none" w:sz="0" w:space="0" w:color="auto"/>
        <w:bottom w:val="none" w:sz="0" w:space="0" w:color="auto"/>
        <w:right w:val="none" w:sz="0" w:space="0" w:color="auto"/>
      </w:divBdr>
    </w:div>
    <w:div w:id="174081113">
      <w:bodyDiv w:val="1"/>
      <w:marLeft w:val="0"/>
      <w:marRight w:val="0"/>
      <w:marTop w:val="0"/>
      <w:marBottom w:val="0"/>
      <w:divBdr>
        <w:top w:val="none" w:sz="0" w:space="0" w:color="auto"/>
        <w:left w:val="none" w:sz="0" w:space="0" w:color="auto"/>
        <w:bottom w:val="none" w:sz="0" w:space="0" w:color="auto"/>
        <w:right w:val="none" w:sz="0" w:space="0" w:color="auto"/>
      </w:divBdr>
    </w:div>
    <w:div w:id="177162747">
      <w:bodyDiv w:val="1"/>
      <w:marLeft w:val="0"/>
      <w:marRight w:val="0"/>
      <w:marTop w:val="0"/>
      <w:marBottom w:val="0"/>
      <w:divBdr>
        <w:top w:val="none" w:sz="0" w:space="0" w:color="auto"/>
        <w:left w:val="none" w:sz="0" w:space="0" w:color="auto"/>
        <w:bottom w:val="none" w:sz="0" w:space="0" w:color="auto"/>
        <w:right w:val="none" w:sz="0" w:space="0" w:color="auto"/>
      </w:divBdr>
    </w:div>
    <w:div w:id="187914493">
      <w:bodyDiv w:val="1"/>
      <w:marLeft w:val="0"/>
      <w:marRight w:val="0"/>
      <w:marTop w:val="0"/>
      <w:marBottom w:val="0"/>
      <w:divBdr>
        <w:top w:val="none" w:sz="0" w:space="0" w:color="auto"/>
        <w:left w:val="none" w:sz="0" w:space="0" w:color="auto"/>
        <w:bottom w:val="none" w:sz="0" w:space="0" w:color="auto"/>
        <w:right w:val="none" w:sz="0" w:space="0" w:color="auto"/>
      </w:divBdr>
    </w:div>
    <w:div w:id="18876501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7282215">
      <w:bodyDiv w:val="1"/>
      <w:marLeft w:val="0"/>
      <w:marRight w:val="0"/>
      <w:marTop w:val="0"/>
      <w:marBottom w:val="0"/>
      <w:divBdr>
        <w:top w:val="none" w:sz="0" w:space="0" w:color="auto"/>
        <w:left w:val="none" w:sz="0" w:space="0" w:color="auto"/>
        <w:bottom w:val="none" w:sz="0" w:space="0" w:color="auto"/>
        <w:right w:val="none" w:sz="0" w:space="0" w:color="auto"/>
      </w:divBdr>
    </w:div>
    <w:div w:id="199824923">
      <w:bodyDiv w:val="1"/>
      <w:marLeft w:val="0"/>
      <w:marRight w:val="0"/>
      <w:marTop w:val="0"/>
      <w:marBottom w:val="0"/>
      <w:divBdr>
        <w:top w:val="none" w:sz="0" w:space="0" w:color="auto"/>
        <w:left w:val="none" w:sz="0" w:space="0" w:color="auto"/>
        <w:bottom w:val="none" w:sz="0" w:space="0" w:color="auto"/>
        <w:right w:val="none" w:sz="0" w:space="0" w:color="auto"/>
      </w:divBdr>
    </w:div>
    <w:div w:id="200676353">
      <w:bodyDiv w:val="1"/>
      <w:marLeft w:val="0"/>
      <w:marRight w:val="0"/>
      <w:marTop w:val="0"/>
      <w:marBottom w:val="0"/>
      <w:divBdr>
        <w:top w:val="none" w:sz="0" w:space="0" w:color="auto"/>
        <w:left w:val="none" w:sz="0" w:space="0" w:color="auto"/>
        <w:bottom w:val="none" w:sz="0" w:space="0" w:color="auto"/>
        <w:right w:val="none" w:sz="0" w:space="0" w:color="auto"/>
      </w:divBdr>
    </w:div>
    <w:div w:id="203561378">
      <w:bodyDiv w:val="1"/>
      <w:marLeft w:val="0"/>
      <w:marRight w:val="0"/>
      <w:marTop w:val="0"/>
      <w:marBottom w:val="0"/>
      <w:divBdr>
        <w:top w:val="none" w:sz="0" w:space="0" w:color="auto"/>
        <w:left w:val="none" w:sz="0" w:space="0" w:color="auto"/>
        <w:bottom w:val="none" w:sz="0" w:space="0" w:color="auto"/>
        <w:right w:val="none" w:sz="0" w:space="0" w:color="auto"/>
      </w:divBdr>
    </w:div>
    <w:div w:id="207911808">
      <w:bodyDiv w:val="1"/>
      <w:marLeft w:val="0"/>
      <w:marRight w:val="0"/>
      <w:marTop w:val="0"/>
      <w:marBottom w:val="0"/>
      <w:divBdr>
        <w:top w:val="none" w:sz="0" w:space="0" w:color="auto"/>
        <w:left w:val="none" w:sz="0" w:space="0" w:color="auto"/>
        <w:bottom w:val="none" w:sz="0" w:space="0" w:color="auto"/>
        <w:right w:val="none" w:sz="0" w:space="0" w:color="auto"/>
      </w:divBdr>
    </w:div>
    <w:div w:id="209266744">
      <w:bodyDiv w:val="1"/>
      <w:marLeft w:val="0"/>
      <w:marRight w:val="0"/>
      <w:marTop w:val="0"/>
      <w:marBottom w:val="0"/>
      <w:divBdr>
        <w:top w:val="none" w:sz="0" w:space="0" w:color="auto"/>
        <w:left w:val="none" w:sz="0" w:space="0" w:color="auto"/>
        <w:bottom w:val="none" w:sz="0" w:space="0" w:color="auto"/>
        <w:right w:val="none" w:sz="0" w:space="0" w:color="auto"/>
      </w:divBdr>
    </w:div>
    <w:div w:id="211305405">
      <w:bodyDiv w:val="1"/>
      <w:marLeft w:val="0"/>
      <w:marRight w:val="0"/>
      <w:marTop w:val="0"/>
      <w:marBottom w:val="0"/>
      <w:divBdr>
        <w:top w:val="none" w:sz="0" w:space="0" w:color="auto"/>
        <w:left w:val="none" w:sz="0" w:space="0" w:color="auto"/>
        <w:bottom w:val="none" w:sz="0" w:space="0" w:color="auto"/>
        <w:right w:val="none" w:sz="0" w:space="0" w:color="auto"/>
      </w:divBdr>
    </w:div>
    <w:div w:id="214051781">
      <w:bodyDiv w:val="1"/>
      <w:marLeft w:val="0"/>
      <w:marRight w:val="0"/>
      <w:marTop w:val="0"/>
      <w:marBottom w:val="0"/>
      <w:divBdr>
        <w:top w:val="none" w:sz="0" w:space="0" w:color="auto"/>
        <w:left w:val="none" w:sz="0" w:space="0" w:color="auto"/>
        <w:bottom w:val="none" w:sz="0" w:space="0" w:color="auto"/>
        <w:right w:val="none" w:sz="0" w:space="0" w:color="auto"/>
      </w:divBdr>
      <w:divsChild>
        <w:div w:id="1957561288">
          <w:marLeft w:val="0"/>
          <w:marRight w:val="0"/>
          <w:marTop w:val="0"/>
          <w:marBottom w:val="0"/>
          <w:divBdr>
            <w:top w:val="none" w:sz="0" w:space="0" w:color="auto"/>
            <w:left w:val="none" w:sz="0" w:space="0" w:color="auto"/>
            <w:bottom w:val="none" w:sz="0" w:space="0" w:color="auto"/>
            <w:right w:val="none" w:sz="0" w:space="0" w:color="auto"/>
          </w:divBdr>
        </w:div>
      </w:divsChild>
    </w:div>
    <w:div w:id="218631404">
      <w:bodyDiv w:val="1"/>
      <w:marLeft w:val="0"/>
      <w:marRight w:val="0"/>
      <w:marTop w:val="0"/>
      <w:marBottom w:val="0"/>
      <w:divBdr>
        <w:top w:val="none" w:sz="0" w:space="0" w:color="auto"/>
        <w:left w:val="none" w:sz="0" w:space="0" w:color="auto"/>
        <w:bottom w:val="none" w:sz="0" w:space="0" w:color="auto"/>
        <w:right w:val="none" w:sz="0" w:space="0" w:color="auto"/>
      </w:divBdr>
    </w:div>
    <w:div w:id="218975014">
      <w:bodyDiv w:val="1"/>
      <w:marLeft w:val="0"/>
      <w:marRight w:val="0"/>
      <w:marTop w:val="0"/>
      <w:marBottom w:val="0"/>
      <w:divBdr>
        <w:top w:val="none" w:sz="0" w:space="0" w:color="auto"/>
        <w:left w:val="none" w:sz="0" w:space="0" w:color="auto"/>
        <w:bottom w:val="none" w:sz="0" w:space="0" w:color="auto"/>
        <w:right w:val="none" w:sz="0" w:space="0" w:color="auto"/>
      </w:divBdr>
    </w:div>
    <w:div w:id="223026886">
      <w:bodyDiv w:val="1"/>
      <w:marLeft w:val="0"/>
      <w:marRight w:val="0"/>
      <w:marTop w:val="0"/>
      <w:marBottom w:val="0"/>
      <w:divBdr>
        <w:top w:val="none" w:sz="0" w:space="0" w:color="auto"/>
        <w:left w:val="none" w:sz="0" w:space="0" w:color="auto"/>
        <w:bottom w:val="none" w:sz="0" w:space="0" w:color="auto"/>
        <w:right w:val="none" w:sz="0" w:space="0" w:color="auto"/>
      </w:divBdr>
    </w:div>
    <w:div w:id="227497303">
      <w:bodyDiv w:val="1"/>
      <w:marLeft w:val="0"/>
      <w:marRight w:val="0"/>
      <w:marTop w:val="0"/>
      <w:marBottom w:val="0"/>
      <w:divBdr>
        <w:top w:val="none" w:sz="0" w:space="0" w:color="auto"/>
        <w:left w:val="none" w:sz="0" w:space="0" w:color="auto"/>
        <w:bottom w:val="none" w:sz="0" w:space="0" w:color="auto"/>
        <w:right w:val="none" w:sz="0" w:space="0" w:color="auto"/>
      </w:divBdr>
    </w:div>
    <w:div w:id="228200512">
      <w:bodyDiv w:val="1"/>
      <w:marLeft w:val="0"/>
      <w:marRight w:val="0"/>
      <w:marTop w:val="0"/>
      <w:marBottom w:val="0"/>
      <w:divBdr>
        <w:top w:val="none" w:sz="0" w:space="0" w:color="auto"/>
        <w:left w:val="none" w:sz="0" w:space="0" w:color="auto"/>
        <w:bottom w:val="none" w:sz="0" w:space="0" w:color="auto"/>
        <w:right w:val="none" w:sz="0" w:space="0" w:color="auto"/>
      </w:divBdr>
    </w:div>
    <w:div w:id="228882692">
      <w:bodyDiv w:val="1"/>
      <w:marLeft w:val="0"/>
      <w:marRight w:val="0"/>
      <w:marTop w:val="0"/>
      <w:marBottom w:val="0"/>
      <w:divBdr>
        <w:top w:val="none" w:sz="0" w:space="0" w:color="auto"/>
        <w:left w:val="none" w:sz="0" w:space="0" w:color="auto"/>
        <w:bottom w:val="none" w:sz="0" w:space="0" w:color="auto"/>
        <w:right w:val="none" w:sz="0" w:space="0" w:color="auto"/>
      </w:divBdr>
    </w:div>
    <w:div w:id="233510404">
      <w:bodyDiv w:val="1"/>
      <w:marLeft w:val="0"/>
      <w:marRight w:val="0"/>
      <w:marTop w:val="0"/>
      <w:marBottom w:val="0"/>
      <w:divBdr>
        <w:top w:val="none" w:sz="0" w:space="0" w:color="auto"/>
        <w:left w:val="none" w:sz="0" w:space="0" w:color="auto"/>
        <w:bottom w:val="none" w:sz="0" w:space="0" w:color="auto"/>
        <w:right w:val="none" w:sz="0" w:space="0" w:color="auto"/>
      </w:divBdr>
    </w:div>
    <w:div w:id="247232774">
      <w:bodyDiv w:val="1"/>
      <w:marLeft w:val="0"/>
      <w:marRight w:val="0"/>
      <w:marTop w:val="0"/>
      <w:marBottom w:val="0"/>
      <w:divBdr>
        <w:top w:val="none" w:sz="0" w:space="0" w:color="auto"/>
        <w:left w:val="none" w:sz="0" w:space="0" w:color="auto"/>
        <w:bottom w:val="none" w:sz="0" w:space="0" w:color="auto"/>
        <w:right w:val="none" w:sz="0" w:space="0" w:color="auto"/>
      </w:divBdr>
    </w:div>
    <w:div w:id="251011280">
      <w:bodyDiv w:val="1"/>
      <w:marLeft w:val="0"/>
      <w:marRight w:val="0"/>
      <w:marTop w:val="0"/>
      <w:marBottom w:val="0"/>
      <w:divBdr>
        <w:top w:val="none" w:sz="0" w:space="0" w:color="auto"/>
        <w:left w:val="none" w:sz="0" w:space="0" w:color="auto"/>
        <w:bottom w:val="none" w:sz="0" w:space="0" w:color="auto"/>
        <w:right w:val="none" w:sz="0" w:space="0" w:color="auto"/>
      </w:divBdr>
    </w:div>
    <w:div w:id="252974498">
      <w:bodyDiv w:val="1"/>
      <w:marLeft w:val="0"/>
      <w:marRight w:val="0"/>
      <w:marTop w:val="0"/>
      <w:marBottom w:val="0"/>
      <w:divBdr>
        <w:top w:val="none" w:sz="0" w:space="0" w:color="auto"/>
        <w:left w:val="none" w:sz="0" w:space="0" w:color="auto"/>
        <w:bottom w:val="none" w:sz="0" w:space="0" w:color="auto"/>
        <w:right w:val="none" w:sz="0" w:space="0" w:color="auto"/>
      </w:divBdr>
    </w:div>
    <w:div w:id="258099537">
      <w:bodyDiv w:val="1"/>
      <w:marLeft w:val="0"/>
      <w:marRight w:val="0"/>
      <w:marTop w:val="0"/>
      <w:marBottom w:val="0"/>
      <w:divBdr>
        <w:top w:val="none" w:sz="0" w:space="0" w:color="auto"/>
        <w:left w:val="none" w:sz="0" w:space="0" w:color="auto"/>
        <w:bottom w:val="none" w:sz="0" w:space="0" w:color="auto"/>
        <w:right w:val="none" w:sz="0" w:space="0" w:color="auto"/>
      </w:divBdr>
    </w:div>
    <w:div w:id="267472396">
      <w:bodyDiv w:val="1"/>
      <w:marLeft w:val="0"/>
      <w:marRight w:val="0"/>
      <w:marTop w:val="0"/>
      <w:marBottom w:val="0"/>
      <w:divBdr>
        <w:top w:val="none" w:sz="0" w:space="0" w:color="auto"/>
        <w:left w:val="none" w:sz="0" w:space="0" w:color="auto"/>
        <w:bottom w:val="none" w:sz="0" w:space="0" w:color="auto"/>
        <w:right w:val="none" w:sz="0" w:space="0" w:color="auto"/>
      </w:divBdr>
    </w:div>
    <w:div w:id="268663972">
      <w:bodyDiv w:val="1"/>
      <w:marLeft w:val="0"/>
      <w:marRight w:val="0"/>
      <w:marTop w:val="0"/>
      <w:marBottom w:val="0"/>
      <w:divBdr>
        <w:top w:val="none" w:sz="0" w:space="0" w:color="auto"/>
        <w:left w:val="none" w:sz="0" w:space="0" w:color="auto"/>
        <w:bottom w:val="none" w:sz="0" w:space="0" w:color="auto"/>
        <w:right w:val="none" w:sz="0" w:space="0" w:color="auto"/>
      </w:divBdr>
    </w:div>
    <w:div w:id="282076200">
      <w:bodyDiv w:val="1"/>
      <w:marLeft w:val="0"/>
      <w:marRight w:val="0"/>
      <w:marTop w:val="0"/>
      <w:marBottom w:val="0"/>
      <w:divBdr>
        <w:top w:val="none" w:sz="0" w:space="0" w:color="auto"/>
        <w:left w:val="none" w:sz="0" w:space="0" w:color="auto"/>
        <w:bottom w:val="none" w:sz="0" w:space="0" w:color="auto"/>
        <w:right w:val="none" w:sz="0" w:space="0" w:color="auto"/>
      </w:divBdr>
    </w:div>
    <w:div w:id="284309542">
      <w:bodyDiv w:val="1"/>
      <w:marLeft w:val="0"/>
      <w:marRight w:val="0"/>
      <w:marTop w:val="0"/>
      <w:marBottom w:val="0"/>
      <w:divBdr>
        <w:top w:val="none" w:sz="0" w:space="0" w:color="auto"/>
        <w:left w:val="none" w:sz="0" w:space="0" w:color="auto"/>
        <w:bottom w:val="none" w:sz="0" w:space="0" w:color="auto"/>
        <w:right w:val="none" w:sz="0" w:space="0" w:color="auto"/>
      </w:divBdr>
    </w:div>
    <w:div w:id="284701719">
      <w:bodyDiv w:val="1"/>
      <w:marLeft w:val="0"/>
      <w:marRight w:val="0"/>
      <w:marTop w:val="0"/>
      <w:marBottom w:val="0"/>
      <w:divBdr>
        <w:top w:val="none" w:sz="0" w:space="0" w:color="auto"/>
        <w:left w:val="none" w:sz="0" w:space="0" w:color="auto"/>
        <w:bottom w:val="none" w:sz="0" w:space="0" w:color="auto"/>
        <w:right w:val="none" w:sz="0" w:space="0" w:color="auto"/>
      </w:divBdr>
    </w:div>
    <w:div w:id="285742833">
      <w:bodyDiv w:val="1"/>
      <w:marLeft w:val="0"/>
      <w:marRight w:val="0"/>
      <w:marTop w:val="0"/>
      <w:marBottom w:val="0"/>
      <w:divBdr>
        <w:top w:val="none" w:sz="0" w:space="0" w:color="auto"/>
        <w:left w:val="none" w:sz="0" w:space="0" w:color="auto"/>
        <w:bottom w:val="none" w:sz="0" w:space="0" w:color="auto"/>
        <w:right w:val="none" w:sz="0" w:space="0" w:color="auto"/>
      </w:divBdr>
    </w:div>
    <w:div w:id="285892283">
      <w:bodyDiv w:val="1"/>
      <w:marLeft w:val="0"/>
      <w:marRight w:val="0"/>
      <w:marTop w:val="0"/>
      <w:marBottom w:val="0"/>
      <w:divBdr>
        <w:top w:val="none" w:sz="0" w:space="0" w:color="auto"/>
        <w:left w:val="none" w:sz="0" w:space="0" w:color="auto"/>
        <w:bottom w:val="none" w:sz="0" w:space="0" w:color="auto"/>
        <w:right w:val="none" w:sz="0" w:space="0" w:color="auto"/>
      </w:divBdr>
    </w:div>
    <w:div w:id="287587365">
      <w:bodyDiv w:val="1"/>
      <w:marLeft w:val="0"/>
      <w:marRight w:val="0"/>
      <w:marTop w:val="0"/>
      <w:marBottom w:val="0"/>
      <w:divBdr>
        <w:top w:val="none" w:sz="0" w:space="0" w:color="auto"/>
        <w:left w:val="none" w:sz="0" w:space="0" w:color="auto"/>
        <w:bottom w:val="none" w:sz="0" w:space="0" w:color="auto"/>
        <w:right w:val="none" w:sz="0" w:space="0" w:color="auto"/>
      </w:divBdr>
    </w:div>
    <w:div w:id="288245937">
      <w:bodyDiv w:val="1"/>
      <w:marLeft w:val="0"/>
      <w:marRight w:val="0"/>
      <w:marTop w:val="0"/>
      <w:marBottom w:val="0"/>
      <w:divBdr>
        <w:top w:val="none" w:sz="0" w:space="0" w:color="auto"/>
        <w:left w:val="none" w:sz="0" w:space="0" w:color="auto"/>
        <w:bottom w:val="none" w:sz="0" w:space="0" w:color="auto"/>
        <w:right w:val="none" w:sz="0" w:space="0" w:color="auto"/>
      </w:divBdr>
    </w:div>
    <w:div w:id="291062898">
      <w:bodyDiv w:val="1"/>
      <w:marLeft w:val="0"/>
      <w:marRight w:val="0"/>
      <w:marTop w:val="0"/>
      <w:marBottom w:val="0"/>
      <w:divBdr>
        <w:top w:val="none" w:sz="0" w:space="0" w:color="auto"/>
        <w:left w:val="none" w:sz="0" w:space="0" w:color="auto"/>
        <w:bottom w:val="none" w:sz="0" w:space="0" w:color="auto"/>
        <w:right w:val="none" w:sz="0" w:space="0" w:color="auto"/>
      </w:divBdr>
    </w:div>
    <w:div w:id="296834700">
      <w:bodyDiv w:val="1"/>
      <w:marLeft w:val="0"/>
      <w:marRight w:val="0"/>
      <w:marTop w:val="0"/>
      <w:marBottom w:val="0"/>
      <w:divBdr>
        <w:top w:val="none" w:sz="0" w:space="0" w:color="auto"/>
        <w:left w:val="none" w:sz="0" w:space="0" w:color="auto"/>
        <w:bottom w:val="none" w:sz="0" w:space="0" w:color="auto"/>
        <w:right w:val="none" w:sz="0" w:space="0" w:color="auto"/>
      </w:divBdr>
    </w:div>
    <w:div w:id="298582636">
      <w:bodyDiv w:val="1"/>
      <w:marLeft w:val="0"/>
      <w:marRight w:val="0"/>
      <w:marTop w:val="0"/>
      <w:marBottom w:val="0"/>
      <w:divBdr>
        <w:top w:val="none" w:sz="0" w:space="0" w:color="auto"/>
        <w:left w:val="none" w:sz="0" w:space="0" w:color="auto"/>
        <w:bottom w:val="none" w:sz="0" w:space="0" w:color="auto"/>
        <w:right w:val="none" w:sz="0" w:space="0" w:color="auto"/>
      </w:divBdr>
    </w:div>
    <w:div w:id="301426810">
      <w:bodyDiv w:val="1"/>
      <w:marLeft w:val="0"/>
      <w:marRight w:val="0"/>
      <w:marTop w:val="0"/>
      <w:marBottom w:val="0"/>
      <w:divBdr>
        <w:top w:val="none" w:sz="0" w:space="0" w:color="auto"/>
        <w:left w:val="none" w:sz="0" w:space="0" w:color="auto"/>
        <w:bottom w:val="none" w:sz="0" w:space="0" w:color="auto"/>
        <w:right w:val="none" w:sz="0" w:space="0" w:color="auto"/>
      </w:divBdr>
    </w:div>
    <w:div w:id="307978781">
      <w:bodyDiv w:val="1"/>
      <w:marLeft w:val="0"/>
      <w:marRight w:val="0"/>
      <w:marTop w:val="0"/>
      <w:marBottom w:val="0"/>
      <w:divBdr>
        <w:top w:val="none" w:sz="0" w:space="0" w:color="auto"/>
        <w:left w:val="none" w:sz="0" w:space="0" w:color="auto"/>
        <w:bottom w:val="none" w:sz="0" w:space="0" w:color="auto"/>
        <w:right w:val="none" w:sz="0" w:space="0" w:color="auto"/>
      </w:divBdr>
    </w:div>
    <w:div w:id="321617824">
      <w:bodyDiv w:val="1"/>
      <w:marLeft w:val="0"/>
      <w:marRight w:val="0"/>
      <w:marTop w:val="0"/>
      <w:marBottom w:val="0"/>
      <w:divBdr>
        <w:top w:val="none" w:sz="0" w:space="0" w:color="auto"/>
        <w:left w:val="none" w:sz="0" w:space="0" w:color="auto"/>
        <w:bottom w:val="none" w:sz="0" w:space="0" w:color="auto"/>
        <w:right w:val="none" w:sz="0" w:space="0" w:color="auto"/>
      </w:divBdr>
    </w:div>
    <w:div w:id="325911082">
      <w:bodyDiv w:val="1"/>
      <w:marLeft w:val="0"/>
      <w:marRight w:val="0"/>
      <w:marTop w:val="0"/>
      <w:marBottom w:val="0"/>
      <w:divBdr>
        <w:top w:val="none" w:sz="0" w:space="0" w:color="auto"/>
        <w:left w:val="none" w:sz="0" w:space="0" w:color="auto"/>
        <w:bottom w:val="none" w:sz="0" w:space="0" w:color="auto"/>
        <w:right w:val="none" w:sz="0" w:space="0" w:color="auto"/>
      </w:divBdr>
    </w:div>
    <w:div w:id="329219681">
      <w:bodyDiv w:val="1"/>
      <w:marLeft w:val="0"/>
      <w:marRight w:val="0"/>
      <w:marTop w:val="0"/>
      <w:marBottom w:val="0"/>
      <w:divBdr>
        <w:top w:val="none" w:sz="0" w:space="0" w:color="auto"/>
        <w:left w:val="none" w:sz="0" w:space="0" w:color="auto"/>
        <w:bottom w:val="none" w:sz="0" w:space="0" w:color="auto"/>
        <w:right w:val="none" w:sz="0" w:space="0" w:color="auto"/>
      </w:divBdr>
    </w:div>
    <w:div w:id="333188841">
      <w:bodyDiv w:val="1"/>
      <w:marLeft w:val="0"/>
      <w:marRight w:val="0"/>
      <w:marTop w:val="0"/>
      <w:marBottom w:val="0"/>
      <w:divBdr>
        <w:top w:val="none" w:sz="0" w:space="0" w:color="auto"/>
        <w:left w:val="none" w:sz="0" w:space="0" w:color="auto"/>
        <w:bottom w:val="none" w:sz="0" w:space="0" w:color="auto"/>
        <w:right w:val="none" w:sz="0" w:space="0" w:color="auto"/>
      </w:divBdr>
    </w:div>
    <w:div w:id="348028822">
      <w:bodyDiv w:val="1"/>
      <w:marLeft w:val="0"/>
      <w:marRight w:val="0"/>
      <w:marTop w:val="0"/>
      <w:marBottom w:val="0"/>
      <w:divBdr>
        <w:top w:val="none" w:sz="0" w:space="0" w:color="auto"/>
        <w:left w:val="none" w:sz="0" w:space="0" w:color="auto"/>
        <w:bottom w:val="none" w:sz="0" w:space="0" w:color="auto"/>
        <w:right w:val="none" w:sz="0" w:space="0" w:color="auto"/>
      </w:divBdr>
    </w:div>
    <w:div w:id="355424415">
      <w:bodyDiv w:val="1"/>
      <w:marLeft w:val="0"/>
      <w:marRight w:val="0"/>
      <w:marTop w:val="0"/>
      <w:marBottom w:val="0"/>
      <w:divBdr>
        <w:top w:val="none" w:sz="0" w:space="0" w:color="auto"/>
        <w:left w:val="none" w:sz="0" w:space="0" w:color="auto"/>
        <w:bottom w:val="none" w:sz="0" w:space="0" w:color="auto"/>
        <w:right w:val="none" w:sz="0" w:space="0" w:color="auto"/>
      </w:divBdr>
    </w:div>
    <w:div w:id="356124601">
      <w:bodyDiv w:val="1"/>
      <w:marLeft w:val="0"/>
      <w:marRight w:val="0"/>
      <w:marTop w:val="0"/>
      <w:marBottom w:val="0"/>
      <w:divBdr>
        <w:top w:val="none" w:sz="0" w:space="0" w:color="auto"/>
        <w:left w:val="none" w:sz="0" w:space="0" w:color="auto"/>
        <w:bottom w:val="none" w:sz="0" w:space="0" w:color="auto"/>
        <w:right w:val="none" w:sz="0" w:space="0" w:color="auto"/>
      </w:divBdr>
    </w:div>
    <w:div w:id="356276769">
      <w:bodyDiv w:val="1"/>
      <w:marLeft w:val="0"/>
      <w:marRight w:val="0"/>
      <w:marTop w:val="0"/>
      <w:marBottom w:val="0"/>
      <w:divBdr>
        <w:top w:val="none" w:sz="0" w:space="0" w:color="auto"/>
        <w:left w:val="none" w:sz="0" w:space="0" w:color="auto"/>
        <w:bottom w:val="none" w:sz="0" w:space="0" w:color="auto"/>
        <w:right w:val="none" w:sz="0" w:space="0" w:color="auto"/>
      </w:divBdr>
    </w:div>
    <w:div w:id="358431732">
      <w:bodyDiv w:val="1"/>
      <w:marLeft w:val="0"/>
      <w:marRight w:val="0"/>
      <w:marTop w:val="0"/>
      <w:marBottom w:val="0"/>
      <w:divBdr>
        <w:top w:val="none" w:sz="0" w:space="0" w:color="auto"/>
        <w:left w:val="none" w:sz="0" w:space="0" w:color="auto"/>
        <w:bottom w:val="none" w:sz="0" w:space="0" w:color="auto"/>
        <w:right w:val="none" w:sz="0" w:space="0" w:color="auto"/>
      </w:divBdr>
    </w:div>
    <w:div w:id="361562755">
      <w:bodyDiv w:val="1"/>
      <w:marLeft w:val="0"/>
      <w:marRight w:val="0"/>
      <w:marTop w:val="0"/>
      <w:marBottom w:val="0"/>
      <w:divBdr>
        <w:top w:val="none" w:sz="0" w:space="0" w:color="auto"/>
        <w:left w:val="none" w:sz="0" w:space="0" w:color="auto"/>
        <w:bottom w:val="none" w:sz="0" w:space="0" w:color="auto"/>
        <w:right w:val="none" w:sz="0" w:space="0" w:color="auto"/>
      </w:divBdr>
    </w:div>
    <w:div w:id="366179301">
      <w:bodyDiv w:val="1"/>
      <w:marLeft w:val="0"/>
      <w:marRight w:val="0"/>
      <w:marTop w:val="0"/>
      <w:marBottom w:val="0"/>
      <w:divBdr>
        <w:top w:val="none" w:sz="0" w:space="0" w:color="auto"/>
        <w:left w:val="none" w:sz="0" w:space="0" w:color="auto"/>
        <w:bottom w:val="none" w:sz="0" w:space="0" w:color="auto"/>
        <w:right w:val="none" w:sz="0" w:space="0" w:color="auto"/>
      </w:divBdr>
    </w:div>
    <w:div w:id="367416382">
      <w:bodyDiv w:val="1"/>
      <w:marLeft w:val="0"/>
      <w:marRight w:val="0"/>
      <w:marTop w:val="0"/>
      <w:marBottom w:val="0"/>
      <w:divBdr>
        <w:top w:val="none" w:sz="0" w:space="0" w:color="auto"/>
        <w:left w:val="none" w:sz="0" w:space="0" w:color="auto"/>
        <w:bottom w:val="none" w:sz="0" w:space="0" w:color="auto"/>
        <w:right w:val="none" w:sz="0" w:space="0" w:color="auto"/>
      </w:divBdr>
    </w:div>
    <w:div w:id="368071152">
      <w:bodyDiv w:val="1"/>
      <w:marLeft w:val="0"/>
      <w:marRight w:val="0"/>
      <w:marTop w:val="0"/>
      <w:marBottom w:val="0"/>
      <w:divBdr>
        <w:top w:val="none" w:sz="0" w:space="0" w:color="auto"/>
        <w:left w:val="none" w:sz="0" w:space="0" w:color="auto"/>
        <w:bottom w:val="none" w:sz="0" w:space="0" w:color="auto"/>
        <w:right w:val="none" w:sz="0" w:space="0" w:color="auto"/>
      </w:divBdr>
    </w:div>
    <w:div w:id="369300657">
      <w:bodyDiv w:val="1"/>
      <w:marLeft w:val="0"/>
      <w:marRight w:val="0"/>
      <w:marTop w:val="0"/>
      <w:marBottom w:val="0"/>
      <w:divBdr>
        <w:top w:val="none" w:sz="0" w:space="0" w:color="auto"/>
        <w:left w:val="none" w:sz="0" w:space="0" w:color="auto"/>
        <w:bottom w:val="none" w:sz="0" w:space="0" w:color="auto"/>
        <w:right w:val="none" w:sz="0" w:space="0" w:color="auto"/>
      </w:divBdr>
    </w:div>
    <w:div w:id="371618171">
      <w:bodyDiv w:val="1"/>
      <w:marLeft w:val="0"/>
      <w:marRight w:val="0"/>
      <w:marTop w:val="0"/>
      <w:marBottom w:val="0"/>
      <w:divBdr>
        <w:top w:val="none" w:sz="0" w:space="0" w:color="auto"/>
        <w:left w:val="none" w:sz="0" w:space="0" w:color="auto"/>
        <w:bottom w:val="none" w:sz="0" w:space="0" w:color="auto"/>
        <w:right w:val="none" w:sz="0" w:space="0" w:color="auto"/>
      </w:divBdr>
    </w:div>
    <w:div w:id="373578462">
      <w:bodyDiv w:val="1"/>
      <w:marLeft w:val="0"/>
      <w:marRight w:val="0"/>
      <w:marTop w:val="0"/>
      <w:marBottom w:val="0"/>
      <w:divBdr>
        <w:top w:val="none" w:sz="0" w:space="0" w:color="auto"/>
        <w:left w:val="none" w:sz="0" w:space="0" w:color="auto"/>
        <w:bottom w:val="none" w:sz="0" w:space="0" w:color="auto"/>
        <w:right w:val="none" w:sz="0" w:space="0" w:color="auto"/>
      </w:divBdr>
    </w:div>
    <w:div w:id="377708779">
      <w:bodyDiv w:val="1"/>
      <w:marLeft w:val="0"/>
      <w:marRight w:val="0"/>
      <w:marTop w:val="0"/>
      <w:marBottom w:val="0"/>
      <w:divBdr>
        <w:top w:val="none" w:sz="0" w:space="0" w:color="auto"/>
        <w:left w:val="none" w:sz="0" w:space="0" w:color="auto"/>
        <w:bottom w:val="none" w:sz="0" w:space="0" w:color="auto"/>
        <w:right w:val="none" w:sz="0" w:space="0" w:color="auto"/>
      </w:divBdr>
    </w:div>
    <w:div w:id="391318003">
      <w:bodyDiv w:val="1"/>
      <w:marLeft w:val="0"/>
      <w:marRight w:val="0"/>
      <w:marTop w:val="0"/>
      <w:marBottom w:val="0"/>
      <w:divBdr>
        <w:top w:val="none" w:sz="0" w:space="0" w:color="auto"/>
        <w:left w:val="none" w:sz="0" w:space="0" w:color="auto"/>
        <w:bottom w:val="none" w:sz="0" w:space="0" w:color="auto"/>
        <w:right w:val="none" w:sz="0" w:space="0" w:color="auto"/>
      </w:divBdr>
    </w:div>
    <w:div w:id="392966826">
      <w:bodyDiv w:val="1"/>
      <w:marLeft w:val="0"/>
      <w:marRight w:val="0"/>
      <w:marTop w:val="0"/>
      <w:marBottom w:val="0"/>
      <w:divBdr>
        <w:top w:val="none" w:sz="0" w:space="0" w:color="auto"/>
        <w:left w:val="none" w:sz="0" w:space="0" w:color="auto"/>
        <w:bottom w:val="none" w:sz="0" w:space="0" w:color="auto"/>
        <w:right w:val="none" w:sz="0" w:space="0" w:color="auto"/>
      </w:divBdr>
    </w:div>
    <w:div w:id="409353101">
      <w:bodyDiv w:val="1"/>
      <w:marLeft w:val="0"/>
      <w:marRight w:val="0"/>
      <w:marTop w:val="0"/>
      <w:marBottom w:val="0"/>
      <w:divBdr>
        <w:top w:val="none" w:sz="0" w:space="0" w:color="auto"/>
        <w:left w:val="none" w:sz="0" w:space="0" w:color="auto"/>
        <w:bottom w:val="none" w:sz="0" w:space="0" w:color="auto"/>
        <w:right w:val="none" w:sz="0" w:space="0" w:color="auto"/>
      </w:divBdr>
    </w:div>
    <w:div w:id="415249996">
      <w:bodyDiv w:val="1"/>
      <w:marLeft w:val="0"/>
      <w:marRight w:val="0"/>
      <w:marTop w:val="0"/>
      <w:marBottom w:val="0"/>
      <w:divBdr>
        <w:top w:val="none" w:sz="0" w:space="0" w:color="auto"/>
        <w:left w:val="none" w:sz="0" w:space="0" w:color="auto"/>
        <w:bottom w:val="none" w:sz="0" w:space="0" w:color="auto"/>
        <w:right w:val="none" w:sz="0" w:space="0" w:color="auto"/>
      </w:divBdr>
    </w:div>
    <w:div w:id="418020677">
      <w:bodyDiv w:val="1"/>
      <w:marLeft w:val="0"/>
      <w:marRight w:val="0"/>
      <w:marTop w:val="0"/>
      <w:marBottom w:val="0"/>
      <w:divBdr>
        <w:top w:val="none" w:sz="0" w:space="0" w:color="auto"/>
        <w:left w:val="none" w:sz="0" w:space="0" w:color="auto"/>
        <w:bottom w:val="none" w:sz="0" w:space="0" w:color="auto"/>
        <w:right w:val="none" w:sz="0" w:space="0" w:color="auto"/>
      </w:divBdr>
    </w:div>
    <w:div w:id="420957934">
      <w:bodyDiv w:val="1"/>
      <w:marLeft w:val="0"/>
      <w:marRight w:val="0"/>
      <w:marTop w:val="0"/>
      <w:marBottom w:val="0"/>
      <w:divBdr>
        <w:top w:val="none" w:sz="0" w:space="0" w:color="auto"/>
        <w:left w:val="none" w:sz="0" w:space="0" w:color="auto"/>
        <w:bottom w:val="none" w:sz="0" w:space="0" w:color="auto"/>
        <w:right w:val="none" w:sz="0" w:space="0" w:color="auto"/>
      </w:divBdr>
    </w:div>
    <w:div w:id="426080094">
      <w:bodyDiv w:val="1"/>
      <w:marLeft w:val="0"/>
      <w:marRight w:val="0"/>
      <w:marTop w:val="0"/>
      <w:marBottom w:val="0"/>
      <w:divBdr>
        <w:top w:val="none" w:sz="0" w:space="0" w:color="auto"/>
        <w:left w:val="none" w:sz="0" w:space="0" w:color="auto"/>
        <w:bottom w:val="none" w:sz="0" w:space="0" w:color="auto"/>
        <w:right w:val="none" w:sz="0" w:space="0" w:color="auto"/>
      </w:divBdr>
    </w:div>
    <w:div w:id="438795103">
      <w:bodyDiv w:val="1"/>
      <w:marLeft w:val="0"/>
      <w:marRight w:val="0"/>
      <w:marTop w:val="0"/>
      <w:marBottom w:val="0"/>
      <w:divBdr>
        <w:top w:val="none" w:sz="0" w:space="0" w:color="auto"/>
        <w:left w:val="none" w:sz="0" w:space="0" w:color="auto"/>
        <w:bottom w:val="none" w:sz="0" w:space="0" w:color="auto"/>
        <w:right w:val="none" w:sz="0" w:space="0" w:color="auto"/>
      </w:divBdr>
    </w:div>
    <w:div w:id="439765719">
      <w:bodyDiv w:val="1"/>
      <w:marLeft w:val="0"/>
      <w:marRight w:val="0"/>
      <w:marTop w:val="0"/>
      <w:marBottom w:val="0"/>
      <w:divBdr>
        <w:top w:val="none" w:sz="0" w:space="0" w:color="auto"/>
        <w:left w:val="none" w:sz="0" w:space="0" w:color="auto"/>
        <w:bottom w:val="none" w:sz="0" w:space="0" w:color="auto"/>
        <w:right w:val="none" w:sz="0" w:space="0" w:color="auto"/>
      </w:divBdr>
    </w:div>
    <w:div w:id="439955881">
      <w:bodyDiv w:val="1"/>
      <w:marLeft w:val="0"/>
      <w:marRight w:val="0"/>
      <w:marTop w:val="0"/>
      <w:marBottom w:val="0"/>
      <w:divBdr>
        <w:top w:val="none" w:sz="0" w:space="0" w:color="auto"/>
        <w:left w:val="none" w:sz="0" w:space="0" w:color="auto"/>
        <w:bottom w:val="none" w:sz="0" w:space="0" w:color="auto"/>
        <w:right w:val="none" w:sz="0" w:space="0" w:color="auto"/>
      </w:divBdr>
    </w:div>
    <w:div w:id="441926067">
      <w:bodyDiv w:val="1"/>
      <w:marLeft w:val="0"/>
      <w:marRight w:val="0"/>
      <w:marTop w:val="0"/>
      <w:marBottom w:val="0"/>
      <w:divBdr>
        <w:top w:val="none" w:sz="0" w:space="0" w:color="auto"/>
        <w:left w:val="none" w:sz="0" w:space="0" w:color="auto"/>
        <w:bottom w:val="none" w:sz="0" w:space="0" w:color="auto"/>
        <w:right w:val="none" w:sz="0" w:space="0" w:color="auto"/>
      </w:divBdr>
    </w:div>
    <w:div w:id="444348930">
      <w:bodyDiv w:val="1"/>
      <w:marLeft w:val="0"/>
      <w:marRight w:val="0"/>
      <w:marTop w:val="0"/>
      <w:marBottom w:val="0"/>
      <w:divBdr>
        <w:top w:val="none" w:sz="0" w:space="0" w:color="auto"/>
        <w:left w:val="none" w:sz="0" w:space="0" w:color="auto"/>
        <w:bottom w:val="none" w:sz="0" w:space="0" w:color="auto"/>
        <w:right w:val="none" w:sz="0" w:space="0" w:color="auto"/>
      </w:divBdr>
    </w:div>
    <w:div w:id="445657645">
      <w:bodyDiv w:val="1"/>
      <w:marLeft w:val="0"/>
      <w:marRight w:val="0"/>
      <w:marTop w:val="0"/>
      <w:marBottom w:val="0"/>
      <w:divBdr>
        <w:top w:val="none" w:sz="0" w:space="0" w:color="auto"/>
        <w:left w:val="none" w:sz="0" w:space="0" w:color="auto"/>
        <w:bottom w:val="none" w:sz="0" w:space="0" w:color="auto"/>
        <w:right w:val="none" w:sz="0" w:space="0" w:color="auto"/>
      </w:divBdr>
    </w:div>
    <w:div w:id="447283908">
      <w:bodyDiv w:val="1"/>
      <w:marLeft w:val="0"/>
      <w:marRight w:val="0"/>
      <w:marTop w:val="0"/>
      <w:marBottom w:val="0"/>
      <w:divBdr>
        <w:top w:val="none" w:sz="0" w:space="0" w:color="auto"/>
        <w:left w:val="none" w:sz="0" w:space="0" w:color="auto"/>
        <w:bottom w:val="none" w:sz="0" w:space="0" w:color="auto"/>
        <w:right w:val="none" w:sz="0" w:space="0" w:color="auto"/>
      </w:divBdr>
    </w:div>
    <w:div w:id="453594175">
      <w:bodyDiv w:val="1"/>
      <w:marLeft w:val="0"/>
      <w:marRight w:val="0"/>
      <w:marTop w:val="0"/>
      <w:marBottom w:val="0"/>
      <w:divBdr>
        <w:top w:val="none" w:sz="0" w:space="0" w:color="auto"/>
        <w:left w:val="none" w:sz="0" w:space="0" w:color="auto"/>
        <w:bottom w:val="none" w:sz="0" w:space="0" w:color="auto"/>
        <w:right w:val="none" w:sz="0" w:space="0" w:color="auto"/>
      </w:divBdr>
    </w:div>
    <w:div w:id="454641740">
      <w:bodyDiv w:val="1"/>
      <w:marLeft w:val="0"/>
      <w:marRight w:val="0"/>
      <w:marTop w:val="0"/>
      <w:marBottom w:val="0"/>
      <w:divBdr>
        <w:top w:val="none" w:sz="0" w:space="0" w:color="auto"/>
        <w:left w:val="none" w:sz="0" w:space="0" w:color="auto"/>
        <w:bottom w:val="none" w:sz="0" w:space="0" w:color="auto"/>
        <w:right w:val="none" w:sz="0" w:space="0" w:color="auto"/>
      </w:divBdr>
    </w:div>
    <w:div w:id="454754533">
      <w:bodyDiv w:val="1"/>
      <w:marLeft w:val="0"/>
      <w:marRight w:val="0"/>
      <w:marTop w:val="0"/>
      <w:marBottom w:val="0"/>
      <w:divBdr>
        <w:top w:val="none" w:sz="0" w:space="0" w:color="auto"/>
        <w:left w:val="none" w:sz="0" w:space="0" w:color="auto"/>
        <w:bottom w:val="none" w:sz="0" w:space="0" w:color="auto"/>
        <w:right w:val="none" w:sz="0" w:space="0" w:color="auto"/>
      </w:divBdr>
    </w:div>
    <w:div w:id="457798853">
      <w:bodyDiv w:val="1"/>
      <w:marLeft w:val="0"/>
      <w:marRight w:val="0"/>
      <w:marTop w:val="0"/>
      <w:marBottom w:val="0"/>
      <w:divBdr>
        <w:top w:val="none" w:sz="0" w:space="0" w:color="auto"/>
        <w:left w:val="none" w:sz="0" w:space="0" w:color="auto"/>
        <w:bottom w:val="none" w:sz="0" w:space="0" w:color="auto"/>
        <w:right w:val="none" w:sz="0" w:space="0" w:color="auto"/>
      </w:divBdr>
    </w:div>
    <w:div w:id="461074998">
      <w:bodyDiv w:val="1"/>
      <w:marLeft w:val="0"/>
      <w:marRight w:val="0"/>
      <w:marTop w:val="0"/>
      <w:marBottom w:val="0"/>
      <w:divBdr>
        <w:top w:val="none" w:sz="0" w:space="0" w:color="auto"/>
        <w:left w:val="none" w:sz="0" w:space="0" w:color="auto"/>
        <w:bottom w:val="none" w:sz="0" w:space="0" w:color="auto"/>
        <w:right w:val="none" w:sz="0" w:space="0" w:color="auto"/>
      </w:divBdr>
    </w:div>
    <w:div w:id="461118949">
      <w:bodyDiv w:val="1"/>
      <w:marLeft w:val="0"/>
      <w:marRight w:val="0"/>
      <w:marTop w:val="0"/>
      <w:marBottom w:val="0"/>
      <w:divBdr>
        <w:top w:val="none" w:sz="0" w:space="0" w:color="auto"/>
        <w:left w:val="none" w:sz="0" w:space="0" w:color="auto"/>
        <w:bottom w:val="none" w:sz="0" w:space="0" w:color="auto"/>
        <w:right w:val="none" w:sz="0" w:space="0" w:color="auto"/>
      </w:divBdr>
    </w:div>
    <w:div w:id="466048297">
      <w:bodyDiv w:val="1"/>
      <w:marLeft w:val="0"/>
      <w:marRight w:val="0"/>
      <w:marTop w:val="0"/>
      <w:marBottom w:val="0"/>
      <w:divBdr>
        <w:top w:val="none" w:sz="0" w:space="0" w:color="auto"/>
        <w:left w:val="none" w:sz="0" w:space="0" w:color="auto"/>
        <w:bottom w:val="none" w:sz="0" w:space="0" w:color="auto"/>
        <w:right w:val="none" w:sz="0" w:space="0" w:color="auto"/>
      </w:divBdr>
    </w:div>
    <w:div w:id="467940370">
      <w:bodyDiv w:val="1"/>
      <w:marLeft w:val="0"/>
      <w:marRight w:val="0"/>
      <w:marTop w:val="0"/>
      <w:marBottom w:val="0"/>
      <w:divBdr>
        <w:top w:val="none" w:sz="0" w:space="0" w:color="auto"/>
        <w:left w:val="none" w:sz="0" w:space="0" w:color="auto"/>
        <w:bottom w:val="none" w:sz="0" w:space="0" w:color="auto"/>
        <w:right w:val="none" w:sz="0" w:space="0" w:color="auto"/>
      </w:divBdr>
    </w:div>
    <w:div w:id="469566114">
      <w:bodyDiv w:val="1"/>
      <w:marLeft w:val="0"/>
      <w:marRight w:val="0"/>
      <w:marTop w:val="0"/>
      <w:marBottom w:val="0"/>
      <w:divBdr>
        <w:top w:val="none" w:sz="0" w:space="0" w:color="auto"/>
        <w:left w:val="none" w:sz="0" w:space="0" w:color="auto"/>
        <w:bottom w:val="none" w:sz="0" w:space="0" w:color="auto"/>
        <w:right w:val="none" w:sz="0" w:space="0" w:color="auto"/>
      </w:divBdr>
    </w:div>
    <w:div w:id="480318634">
      <w:bodyDiv w:val="1"/>
      <w:marLeft w:val="0"/>
      <w:marRight w:val="0"/>
      <w:marTop w:val="0"/>
      <w:marBottom w:val="0"/>
      <w:divBdr>
        <w:top w:val="none" w:sz="0" w:space="0" w:color="auto"/>
        <w:left w:val="none" w:sz="0" w:space="0" w:color="auto"/>
        <w:bottom w:val="none" w:sz="0" w:space="0" w:color="auto"/>
        <w:right w:val="none" w:sz="0" w:space="0" w:color="auto"/>
      </w:divBdr>
    </w:div>
    <w:div w:id="481583728">
      <w:bodyDiv w:val="1"/>
      <w:marLeft w:val="0"/>
      <w:marRight w:val="0"/>
      <w:marTop w:val="0"/>
      <w:marBottom w:val="0"/>
      <w:divBdr>
        <w:top w:val="none" w:sz="0" w:space="0" w:color="auto"/>
        <w:left w:val="none" w:sz="0" w:space="0" w:color="auto"/>
        <w:bottom w:val="none" w:sz="0" w:space="0" w:color="auto"/>
        <w:right w:val="none" w:sz="0" w:space="0" w:color="auto"/>
      </w:divBdr>
    </w:div>
    <w:div w:id="493640805">
      <w:bodyDiv w:val="1"/>
      <w:marLeft w:val="0"/>
      <w:marRight w:val="0"/>
      <w:marTop w:val="0"/>
      <w:marBottom w:val="0"/>
      <w:divBdr>
        <w:top w:val="none" w:sz="0" w:space="0" w:color="auto"/>
        <w:left w:val="none" w:sz="0" w:space="0" w:color="auto"/>
        <w:bottom w:val="none" w:sz="0" w:space="0" w:color="auto"/>
        <w:right w:val="none" w:sz="0" w:space="0" w:color="auto"/>
      </w:divBdr>
    </w:div>
    <w:div w:id="493683696">
      <w:bodyDiv w:val="1"/>
      <w:marLeft w:val="0"/>
      <w:marRight w:val="0"/>
      <w:marTop w:val="0"/>
      <w:marBottom w:val="0"/>
      <w:divBdr>
        <w:top w:val="none" w:sz="0" w:space="0" w:color="auto"/>
        <w:left w:val="none" w:sz="0" w:space="0" w:color="auto"/>
        <w:bottom w:val="none" w:sz="0" w:space="0" w:color="auto"/>
        <w:right w:val="none" w:sz="0" w:space="0" w:color="auto"/>
      </w:divBdr>
    </w:div>
    <w:div w:id="494493067">
      <w:bodyDiv w:val="1"/>
      <w:marLeft w:val="0"/>
      <w:marRight w:val="0"/>
      <w:marTop w:val="0"/>
      <w:marBottom w:val="0"/>
      <w:divBdr>
        <w:top w:val="none" w:sz="0" w:space="0" w:color="auto"/>
        <w:left w:val="none" w:sz="0" w:space="0" w:color="auto"/>
        <w:bottom w:val="none" w:sz="0" w:space="0" w:color="auto"/>
        <w:right w:val="none" w:sz="0" w:space="0" w:color="auto"/>
      </w:divBdr>
    </w:div>
    <w:div w:id="494808303">
      <w:bodyDiv w:val="1"/>
      <w:marLeft w:val="0"/>
      <w:marRight w:val="0"/>
      <w:marTop w:val="0"/>
      <w:marBottom w:val="0"/>
      <w:divBdr>
        <w:top w:val="none" w:sz="0" w:space="0" w:color="auto"/>
        <w:left w:val="none" w:sz="0" w:space="0" w:color="auto"/>
        <w:bottom w:val="none" w:sz="0" w:space="0" w:color="auto"/>
        <w:right w:val="none" w:sz="0" w:space="0" w:color="auto"/>
      </w:divBdr>
    </w:div>
    <w:div w:id="495074849">
      <w:bodyDiv w:val="1"/>
      <w:marLeft w:val="0"/>
      <w:marRight w:val="0"/>
      <w:marTop w:val="0"/>
      <w:marBottom w:val="0"/>
      <w:divBdr>
        <w:top w:val="none" w:sz="0" w:space="0" w:color="auto"/>
        <w:left w:val="none" w:sz="0" w:space="0" w:color="auto"/>
        <w:bottom w:val="none" w:sz="0" w:space="0" w:color="auto"/>
        <w:right w:val="none" w:sz="0" w:space="0" w:color="auto"/>
      </w:divBdr>
    </w:div>
    <w:div w:id="503515304">
      <w:bodyDiv w:val="1"/>
      <w:marLeft w:val="0"/>
      <w:marRight w:val="0"/>
      <w:marTop w:val="0"/>
      <w:marBottom w:val="0"/>
      <w:divBdr>
        <w:top w:val="none" w:sz="0" w:space="0" w:color="auto"/>
        <w:left w:val="none" w:sz="0" w:space="0" w:color="auto"/>
        <w:bottom w:val="none" w:sz="0" w:space="0" w:color="auto"/>
        <w:right w:val="none" w:sz="0" w:space="0" w:color="auto"/>
      </w:divBdr>
    </w:div>
    <w:div w:id="505873645">
      <w:bodyDiv w:val="1"/>
      <w:marLeft w:val="0"/>
      <w:marRight w:val="0"/>
      <w:marTop w:val="0"/>
      <w:marBottom w:val="0"/>
      <w:divBdr>
        <w:top w:val="none" w:sz="0" w:space="0" w:color="auto"/>
        <w:left w:val="none" w:sz="0" w:space="0" w:color="auto"/>
        <w:bottom w:val="none" w:sz="0" w:space="0" w:color="auto"/>
        <w:right w:val="none" w:sz="0" w:space="0" w:color="auto"/>
      </w:divBdr>
    </w:div>
    <w:div w:id="506140352">
      <w:bodyDiv w:val="1"/>
      <w:marLeft w:val="0"/>
      <w:marRight w:val="0"/>
      <w:marTop w:val="0"/>
      <w:marBottom w:val="0"/>
      <w:divBdr>
        <w:top w:val="none" w:sz="0" w:space="0" w:color="auto"/>
        <w:left w:val="none" w:sz="0" w:space="0" w:color="auto"/>
        <w:bottom w:val="none" w:sz="0" w:space="0" w:color="auto"/>
        <w:right w:val="none" w:sz="0" w:space="0" w:color="auto"/>
      </w:divBdr>
    </w:div>
    <w:div w:id="506556540">
      <w:bodyDiv w:val="1"/>
      <w:marLeft w:val="0"/>
      <w:marRight w:val="0"/>
      <w:marTop w:val="0"/>
      <w:marBottom w:val="0"/>
      <w:divBdr>
        <w:top w:val="none" w:sz="0" w:space="0" w:color="auto"/>
        <w:left w:val="none" w:sz="0" w:space="0" w:color="auto"/>
        <w:bottom w:val="none" w:sz="0" w:space="0" w:color="auto"/>
        <w:right w:val="none" w:sz="0" w:space="0" w:color="auto"/>
      </w:divBdr>
    </w:div>
    <w:div w:id="508982453">
      <w:bodyDiv w:val="1"/>
      <w:marLeft w:val="0"/>
      <w:marRight w:val="0"/>
      <w:marTop w:val="0"/>
      <w:marBottom w:val="0"/>
      <w:divBdr>
        <w:top w:val="none" w:sz="0" w:space="0" w:color="auto"/>
        <w:left w:val="none" w:sz="0" w:space="0" w:color="auto"/>
        <w:bottom w:val="none" w:sz="0" w:space="0" w:color="auto"/>
        <w:right w:val="none" w:sz="0" w:space="0" w:color="auto"/>
      </w:divBdr>
    </w:div>
    <w:div w:id="510220405">
      <w:bodyDiv w:val="1"/>
      <w:marLeft w:val="0"/>
      <w:marRight w:val="0"/>
      <w:marTop w:val="0"/>
      <w:marBottom w:val="0"/>
      <w:divBdr>
        <w:top w:val="none" w:sz="0" w:space="0" w:color="auto"/>
        <w:left w:val="none" w:sz="0" w:space="0" w:color="auto"/>
        <w:bottom w:val="none" w:sz="0" w:space="0" w:color="auto"/>
        <w:right w:val="none" w:sz="0" w:space="0" w:color="auto"/>
      </w:divBdr>
    </w:div>
    <w:div w:id="524252509">
      <w:bodyDiv w:val="1"/>
      <w:marLeft w:val="0"/>
      <w:marRight w:val="0"/>
      <w:marTop w:val="0"/>
      <w:marBottom w:val="0"/>
      <w:divBdr>
        <w:top w:val="none" w:sz="0" w:space="0" w:color="auto"/>
        <w:left w:val="none" w:sz="0" w:space="0" w:color="auto"/>
        <w:bottom w:val="none" w:sz="0" w:space="0" w:color="auto"/>
        <w:right w:val="none" w:sz="0" w:space="0" w:color="auto"/>
      </w:divBdr>
    </w:div>
    <w:div w:id="525604559">
      <w:bodyDiv w:val="1"/>
      <w:marLeft w:val="0"/>
      <w:marRight w:val="0"/>
      <w:marTop w:val="0"/>
      <w:marBottom w:val="0"/>
      <w:divBdr>
        <w:top w:val="none" w:sz="0" w:space="0" w:color="auto"/>
        <w:left w:val="none" w:sz="0" w:space="0" w:color="auto"/>
        <w:bottom w:val="none" w:sz="0" w:space="0" w:color="auto"/>
        <w:right w:val="none" w:sz="0" w:space="0" w:color="auto"/>
      </w:divBdr>
    </w:div>
    <w:div w:id="532309074">
      <w:bodyDiv w:val="1"/>
      <w:marLeft w:val="0"/>
      <w:marRight w:val="0"/>
      <w:marTop w:val="0"/>
      <w:marBottom w:val="0"/>
      <w:divBdr>
        <w:top w:val="none" w:sz="0" w:space="0" w:color="auto"/>
        <w:left w:val="none" w:sz="0" w:space="0" w:color="auto"/>
        <w:bottom w:val="none" w:sz="0" w:space="0" w:color="auto"/>
        <w:right w:val="none" w:sz="0" w:space="0" w:color="auto"/>
      </w:divBdr>
    </w:div>
    <w:div w:id="533612380">
      <w:bodyDiv w:val="1"/>
      <w:marLeft w:val="0"/>
      <w:marRight w:val="0"/>
      <w:marTop w:val="0"/>
      <w:marBottom w:val="0"/>
      <w:divBdr>
        <w:top w:val="none" w:sz="0" w:space="0" w:color="auto"/>
        <w:left w:val="none" w:sz="0" w:space="0" w:color="auto"/>
        <w:bottom w:val="none" w:sz="0" w:space="0" w:color="auto"/>
        <w:right w:val="none" w:sz="0" w:space="0" w:color="auto"/>
      </w:divBdr>
    </w:div>
    <w:div w:id="543759816">
      <w:bodyDiv w:val="1"/>
      <w:marLeft w:val="0"/>
      <w:marRight w:val="0"/>
      <w:marTop w:val="0"/>
      <w:marBottom w:val="0"/>
      <w:divBdr>
        <w:top w:val="none" w:sz="0" w:space="0" w:color="auto"/>
        <w:left w:val="none" w:sz="0" w:space="0" w:color="auto"/>
        <w:bottom w:val="none" w:sz="0" w:space="0" w:color="auto"/>
        <w:right w:val="none" w:sz="0" w:space="0" w:color="auto"/>
      </w:divBdr>
    </w:div>
    <w:div w:id="549731010">
      <w:bodyDiv w:val="1"/>
      <w:marLeft w:val="0"/>
      <w:marRight w:val="0"/>
      <w:marTop w:val="0"/>
      <w:marBottom w:val="0"/>
      <w:divBdr>
        <w:top w:val="none" w:sz="0" w:space="0" w:color="auto"/>
        <w:left w:val="none" w:sz="0" w:space="0" w:color="auto"/>
        <w:bottom w:val="none" w:sz="0" w:space="0" w:color="auto"/>
        <w:right w:val="none" w:sz="0" w:space="0" w:color="auto"/>
      </w:divBdr>
    </w:div>
    <w:div w:id="550532242">
      <w:bodyDiv w:val="1"/>
      <w:marLeft w:val="0"/>
      <w:marRight w:val="0"/>
      <w:marTop w:val="0"/>
      <w:marBottom w:val="0"/>
      <w:divBdr>
        <w:top w:val="none" w:sz="0" w:space="0" w:color="auto"/>
        <w:left w:val="none" w:sz="0" w:space="0" w:color="auto"/>
        <w:bottom w:val="none" w:sz="0" w:space="0" w:color="auto"/>
        <w:right w:val="none" w:sz="0" w:space="0" w:color="auto"/>
      </w:divBdr>
    </w:div>
    <w:div w:id="551383665">
      <w:bodyDiv w:val="1"/>
      <w:marLeft w:val="0"/>
      <w:marRight w:val="0"/>
      <w:marTop w:val="0"/>
      <w:marBottom w:val="0"/>
      <w:divBdr>
        <w:top w:val="none" w:sz="0" w:space="0" w:color="auto"/>
        <w:left w:val="none" w:sz="0" w:space="0" w:color="auto"/>
        <w:bottom w:val="none" w:sz="0" w:space="0" w:color="auto"/>
        <w:right w:val="none" w:sz="0" w:space="0" w:color="auto"/>
      </w:divBdr>
    </w:div>
    <w:div w:id="560671801">
      <w:bodyDiv w:val="1"/>
      <w:marLeft w:val="0"/>
      <w:marRight w:val="0"/>
      <w:marTop w:val="0"/>
      <w:marBottom w:val="0"/>
      <w:divBdr>
        <w:top w:val="none" w:sz="0" w:space="0" w:color="auto"/>
        <w:left w:val="none" w:sz="0" w:space="0" w:color="auto"/>
        <w:bottom w:val="none" w:sz="0" w:space="0" w:color="auto"/>
        <w:right w:val="none" w:sz="0" w:space="0" w:color="auto"/>
      </w:divBdr>
    </w:div>
    <w:div w:id="572354115">
      <w:bodyDiv w:val="1"/>
      <w:marLeft w:val="0"/>
      <w:marRight w:val="0"/>
      <w:marTop w:val="0"/>
      <w:marBottom w:val="0"/>
      <w:divBdr>
        <w:top w:val="none" w:sz="0" w:space="0" w:color="auto"/>
        <w:left w:val="none" w:sz="0" w:space="0" w:color="auto"/>
        <w:bottom w:val="none" w:sz="0" w:space="0" w:color="auto"/>
        <w:right w:val="none" w:sz="0" w:space="0" w:color="auto"/>
      </w:divBdr>
    </w:div>
    <w:div w:id="576984699">
      <w:bodyDiv w:val="1"/>
      <w:marLeft w:val="0"/>
      <w:marRight w:val="0"/>
      <w:marTop w:val="0"/>
      <w:marBottom w:val="0"/>
      <w:divBdr>
        <w:top w:val="none" w:sz="0" w:space="0" w:color="auto"/>
        <w:left w:val="none" w:sz="0" w:space="0" w:color="auto"/>
        <w:bottom w:val="none" w:sz="0" w:space="0" w:color="auto"/>
        <w:right w:val="none" w:sz="0" w:space="0" w:color="auto"/>
      </w:divBdr>
    </w:div>
    <w:div w:id="577058552">
      <w:bodyDiv w:val="1"/>
      <w:marLeft w:val="0"/>
      <w:marRight w:val="0"/>
      <w:marTop w:val="0"/>
      <w:marBottom w:val="0"/>
      <w:divBdr>
        <w:top w:val="none" w:sz="0" w:space="0" w:color="auto"/>
        <w:left w:val="none" w:sz="0" w:space="0" w:color="auto"/>
        <w:bottom w:val="none" w:sz="0" w:space="0" w:color="auto"/>
        <w:right w:val="none" w:sz="0" w:space="0" w:color="auto"/>
      </w:divBdr>
    </w:div>
    <w:div w:id="579412990">
      <w:bodyDiv w:val="1"/>
      <w:marLeft w:val="0"/>
      <w:marRight w:val="0"/>
      <w:marTop w:val="0"/>
      <w:marBottom w:val="0"/>
      <w:divBdr>
        <w:top w:val="none" w:sz="0" w:space="0" w:color="auto"/>
        <w:left w:val="none" w:sz="0" w:space="0" w:color="auto"/>
        <w:bottom w:val="none" w:sz="0" w:space="0" w:color="auto"/>
        <w:right w:val="none" w:sz="0" w:space="0" w:color="auto"/>
      </w:divBdr>
    </w:div>
    <w:div w:id="582418455">
      <w:bodyDiv w:val="1"/>
      <w:marLeft w:val="0"/>
      <w:marRight w:val="0"/>
      <w:marTop w:val="0"/>
      <w:marBottom w:val="0"/>
      <w:divBdr>
        <w:top w:val="none" w:sz="0" w:space="0" w:color="auto"/>
        <w:left w:val="none" w:sz="0" w:space="0" w:color="auto"/>
        <w:bottom w:val="none" w:sz="0" w:space="0" w:color="auto"/>
        <w:right w:val="none" w:sz="0" w:space="0" w:color="auto"/>
      </w:divBdr>
    </w:div>
    <w:div w:id="589463165">
      <w:bodyDiv w:val="1"/>
      <w:marLeft w:val="0"/>
      <w:marRight w:val="0"/>
      <w:marTop w:val="0"/>
      <w:marBottom w:val="0"/>
      <w:divBdr>
        <w:top w:val="none" w:sz="0" w:space="0" w:color="auto"/>
        <w:left w:val="none" w:sz="0" w:space="0" w:color="auto"/>
        <w:bottom w:val="none" w:sz="0" w:space="0" w:color="auto"/>
        <w:right w:val="none" w:sz="0" w:space="0" w:color="auto"/>
      </w:divBdr>
    </w:div>
    <w:div w:id="589508901">
      <w:bodyDiv w:val="1"/>
      <w:marLeft w:val="0"/>
      <w:marRight w:val="0"/>
      <w:marTop w:val="0"/>
      <w:marBottom w:val="0"/>
      <w:divBdr>
        <w:top w:val="none" w:sz="0" w:space="0" w:color="auto"/>
        <w:left w:val="none" w:sz="0" w:space="0" w:color="auto"/>
        <w:bottom w:val="none" w:sz="0" w:space="0" w:color="auto"/>
        <w:right w:val="none" w:sz="0" w:space="0" w:color="auto"/>
      </w:divBdr>
    </w:div>
    <w:div w:id="592205034">
      <w:bodyDiv w:val="1"/>
      <w:marLeft w:val="0"/>
      <w:marRight w:val="0"/>
      <w:marTop w:val="0"/>
      <w:marBottom w:val="0"/>
      <w:divBdr>
        <w:top w:val="none" w:sz="0" w:space="0" w:color="auto"/>
        <w:left w:val="none" w:sz="0" w:space="0" w:color="auto"/>
        <w:bottom w:val="none" w:sz="0" w:space="0" w:color="auto"/>
        <w:right w:val="none" w:sz="0" w:space="0" w:color="auto"/>
      </w:divBdr>
    </w:div>
    <w:div w:id="594635991">
      <w:bodyDiv w:val="1"/>
      <w:marLeft w:val="0"/>
      <w:marRight w:val="0"/>
      <w:marTop w:val="0"/>
      <w:marBottom w:val="0"/>
      <w:divBdr>
        <w:top w:val="none" w:sz="0" w:space="0" w:color="auto"/>
        <w:left w:val="none" w:sz="0" w:space="0" w:color="auto"/>
        <w:bottom w:val="none" w:sz="0" w:space="0" w:color="auto"/>
        <w:right w:val="none" w:sz="0" w:space="0" w:color="auto"/>
      </w:divBdr>
    </w:div>
    <w:div w:id="597560335">
      <w:bodyDiv w:val="1"/>
      <w:marLeft w:val="0"/>
      <w:marRight w:val="0"/>
      <w:marTop w:val="0"/>
      <w:marBottom w:val="0"/>
      <w:divBdr>
        <w:top w:val="none" w:sz="0" w:space="0" w:color="auto"/>
        <w:left w:val="none" w:sz="0" w:space="0" w:color="auto"/>
        <w:bottom w:val="none" w:sz="0" w:space="0" w:color="auto"/>
        <w:right w:val="none" w:sz="0" w:space="0" w:color="auto"/>
      </w:divBdr>
    </w:div>
    <w:div w:id="600144648">
      <w:bodyDiv w:val="1"/>
      <w:marLeft w:val="0"/>
      <w:marRight w:val="0"/>
      <w:marTop w:val="0"/>
      <w:marBottom w:val="0"/>
      <w:divBdr>
        <w:top w:val="none" w:sz="0" w:space="0" w:color="auto"/>
        <w:left w:val="none" w:sz="0" w:space="0" w:color="auto"/>
        <w:bottom w:val="none" w:sz="0" w:space="0" w:color="auto"/>
        <w:right w:val="none" w:sz="0" w:space="0" w:color="auto"/>
      </w:divBdr>
    </w:div>
    <w:div w:id="601496101">
      <w:bodyDiv w:val="1"/>
      <w:marLeft w:val="0"/>
      <w:marRight w:val="0"/>
      <w:marTop w:val="0"/>
      <w:marBottom w:val="0"/>
      <w:divBdr>
        <w:top w:val="none" w:sz="0" w:space="0" w:color="auto"/>
        <w:left w:val="none" w:sz="0" w:space="0" w:color="auto"/>
        <w:bottom w:val="none" w:sz="0" w:space="0" w:color="auto"/>
        <w:right w:val="none" w:sz="0" w:space="0" w:color="auto"/>
      </w:divBdr>
    </w:div>
    <w:div w:id="602568878">
      <w:bodyDiv w:val="1"/>
      <w:marLeft w:val="0"/>
      <w:marRight w:val="0"/>
      <w:marTop w:val="0"/>
      <w:marBottom w:val="0"/>
      <w:divBdr>
        <w:top w:val="none" w:sz="0" w:space="0" w:color="auto"/>
        <w:left w:val="none" w:sz="0" w:space="0" w:color="auto"/>
        <w:bottom w:val="none" w:sz="0" w:space="0" w:color="auto"/>
        <w:right w:val="none" w:sz="0" w:space="0" w:color="auto"/>
      </w:divBdr>
    </w:div>
    <w:div w:id="606431698">
      <w:bodyDiv w:val="1"/>
      <w:marLeft w:val="0"/>
      <w:marRight w:val="0"/>
      <w:marTop w:val="0"/>
      <w:marBottom w:val="0"/>
      <w:divBdr>
        <w:top w:val="none" w:sz="0" w:space="0" w:color="auto"/>
        <w:left w:val="none" w:sz="0" w:space="0" w:color="auto"/>
        <w:bottom w:val="none" w:sz="0" w:space="0" w:color="auto"/>
        <w:right w:val="none" w:sz="0" w:space="0" w:color="auto"/>
      </w:divBdr>
    </w:div>
    <w:div w:id="607781459">
      <w:bodyDiv w:val="1"/>
      <w:marLeft w:val="0"/>
      <w:marRight w:val="0"/>
      <w:marTop w:val="0"/>
      <w:marBottom w:val="0"/>
      <w:divBdr>
        <w:top w:val="none" w:sz="0" w:space="0" w:color="auto"/>
        <w:left w:val="none" w:sz="0" w:space="0" w:color="auto"/>
        <w:bottom w:val="none" w:sz="0" w:space="0" w:color="auto"/>
        <w:right w:val="none" w:sz="0" w:space="0" w:color="auto"/>
      </w:divBdr>
    </w:div>
    <w:div w:id="608125725">
      <w:bodyDiv w:val="1"/>
      <w:marLeft w:val="0"/>
      <w:marRight w:val="0"/>
      <w:marTop w:val="0"/>
      <w:marBottom w:val="0"/>
      <w:divBdr>
        <w:top w:val="none" w:sz="0" w:space="0" w:color="auto"/>
        <w:left w:val="none" w:sz="0" w:space="0" w:color="auto"/>
        <w:bottom w:val="none" w:sz="0" w:space="0" w:color="auto"/>
        <w:right w:val="none" w:sz="0" w:space="0" w:color="auto"/>
      </w:divBdr>
    </w:div>
    <w:div w:id="608314388">
      <w:bodyDiv w:val="1"/>
      <w:marLeft w:val="0"/>
      <w:marRight w:val="0"/>
      <w:marTop w:val="0"/>
      <w:marBottom w:val="0"/>
      <w:divBdr>
        <w:top w:val="none" w:sz="0" w:space="0" w:color="auto"/>
        <w:left w:val="none" w:sz="0" w:space="0" w:color="auto"/>
        <w:bottom w:val="none" w:sz="0" w:space="0" w:color="auto"/>
        <w:right w:val="none" w:sz="0" w:space="0" w:color="auto"/>
      </w:divBdr>
    </w:div>
    <w:div w:id="614408264">
      <w:bodyDiv w:val="1"/>
      <w:marLeft w:val="0"/>
      <w:marRight w:val="0"/>
      <w:marTop w:val="0"/>
      <w:marBottom w:val="0"/>
      <w:divBdr>
        <w:top w:val="none" w:sz="0" w:space="0" w:color="auto"/>
        <w:left w:val="none" w:sz="0" w:space="0" w:color="auto"/>
        <w:bottom w:val="none" w:sz="0" w:space="0" w:color="auto"/>
        <w:right w:val="none" w:sz="0" w:space="0" w:color="auto"/>
      </w:divBdr>
    </w:div>
    <w:div w:id="618874956">
      <w:bodyDiv w:val="1"/>
      <w:marLeft w:val="0"/>
      <w:marRight w:val="0"/>
      <w:marTop w:val="0"/>
      <w:marBottom w:val="0"/>
      <w:divBdr>
        <w:top w:val="none" w:sz="0" w:space="0" w:color="auto"/>
        <w:left w:val="none" w:sz="0" w:space="0" w:color="auto"/>
        <w:bottom w:val="none" w:sz="0" w:space="0" w:color="auto"/>
        <w:right w:val="none" w:sz="0" w:space="0" w:color="auto"/>
      </w:divBdr>
    </w:div>
    <w:div w:id="620456523">
      <w:bodyDiv w:val="1"/>
      <w:marLeft w:val="0"/>
      <w:marRight w:val="0"/>
      <w:marTop w:val="0"/>
      <w:marBottom w:val="0"/>
      <w:divBdr>
        <w:top w:val="none" w:sz="0" w:space="0" w:color="auto"/>
        <w:left w:val="none" w:sz="0" w:space="0" w:color="auto"/>
        <w:bottom w:val="none" w:sz="0" w:space="0" w:color="auto"/>
        <w:right w:val="none" w:sz="0" w:space="0" w:color="auto"/>
      </w:divBdr>
    </w:div>
    <w:div w:id="621229594">
      <w:bodyDiv w:val="1"/>
      <w:marLeft w:val="0"/>
      <w:marRight w:val="0"/>
      <w:marTop w:val="0"/>
      <w:marBottom w:val="0"/>
      <w:divBdr>
        <w:top w:val="none" w:sz="0" w:space="0" w:color="auto"/>
        <w:left w:val="none" w:sz="0" w:space="0" w:color="auto"/>
        <w:bottom w:val="none" w:sz="0" w:space="0" w:color="auto"/>
        <w:right w:val="none" w:sz="0" w:space="0" w:color="auto"/>
      </w:divBdr>
    </w:div>
    <w:div w:id="621771191">
      <w:bodyDiv w:val="1"/>
      <w:marLeft w:val="0"/>
      <w:marRight w:val="0"/>
      <w:marTop w:val="0"/>
      <w:marBottom w:val="0"/>
      <w:divBdr>
        <w:top w:val="none" w:sz="0" w:space="0" w:color="auto"/>
        <w:left w:val="none" w:sz="0" w:space="0" w:color="auto"/>
        <w:bottom w:val="none" w:sz="0" w:space="0" w:color="auto"/>
        <w:right w:val="none" w:sz="0" w:space="0" w:color="auto"/>
      </w:divBdr>
    </w:div>
    <w:div w:id="625350519">
      <w:bodyDiv w:val="1"/>
      <w:marLeft w:val="0"/>
      <w:marRight w:val="0"/>
      <w:marTop w:val="0"/>
      <w:marBottom w:val="0"/>
      <w:divBdr>
        <w:top w:val="none" w:sz="0" w:space="0" w:color="auto"/>
        <w:left w:val="none" w:sz="0" w:space="0" w:color="auto"/>
        <w:bottom w:val="none" w:sz="0" w:space="0" w:color="auto"/>
        <w:right w:val="none" w:sz="0" w:space="0" w:color="auto"/>
      </w:divBdr>
    </w:div>
    <w:div w:id="627586428">
      <w:bodyDiv w:val="1"/>
      <w:marLeft w:val="0"/>
      <w:marRight w:val="0"/>
      <w:marTop w:val="0"/>
      <w:marBottom w:val="0"/>
      <w:divBdr>
        <w:top w:val="none" w:sz="0" w:space="0" w:color="auto"/>
        <w:left w:val="none" w:sz="0" w:space="0" w:color="auto"/>
        <w:bottom w:val="none" w:sz="0" w:space="0" w:color="auto"/>
        <w:right w:val="none" w:sz="0" w:space="0" w:color="auto"/>
      </w:divBdr>
    </w:div>
    <w:div w:id="628440276">
      <w:bodyDiv w:val="1"/>
      <w:marLeft w:val="0"/>
      <w:marRight w:val="0"/>
      <w:marTop w:val="0"/>
      <w:marBottom w:val="0"/>
      <w:divBdr>
        <w:top w:val="none" w:sz="0" w:space="0" w:color="auto"/>
        <w:left w:val="none" w:sz="0" w:space="0" w:color="auto"/>
        <w:bottom w:val="none" w:sz="0" w:space="0" w:color="auto"/>
        <w:right w:val="none" w:sz="0" w:space="0" w:color="auto"/>
      </w:divBdr>
    </w:div>
    <w:div w:id="631444295">
      <w:bodyDiv w:val="1"/>
      <w:marLeft w:val="0"/>
      <w:marRight w:val="0"/>
      <w:marTop w:val="0"/>
      <w:marBottom w:val="0"/>
      <w:divBdr>
        <w:top w:val="none" w:sz="0" w:space="0" w:color="auto"/>
        <w:left w:val="none" w:sz="0" w:space="0" w:color="auto"/>
        <w:bottom w:val="none" w:sz="0" w:space="0" w:color="auto"/>
        <w:right w:val="none" w:sz="0" w:space="0" w:color="auto"/>
      </w:divBdr>
    </w:div>
    <w:div w:id="632517285">
      <w:bodyDiv w:val="1"/>
      <w:marLeft w:val="0"/>
      <w:marRight w:val="0"/>
      <w:marTop w:val="0"/>
      <w:marBottom w:val="0"/>
      <w:divBdr>
        <w:top w:val="none" w:sz="0" w:space="0" w:color="auto"/>
        <w:left w:val="none" w:sz="0" w:space="0" w:color="auto"/>
        <w:bottom w:val="none" w:sz="0" w:space="0" w:color="auto"/>
        <w:right w:val="none" w:sz="0" w:space="0" w:color="auto"/>
      </w:divBdr>
    </w:div>
    <w:div w:id="633143622">
      <w:bodyDiv w:val="1"/>
      <w:marLeft w:val="0"/>
      <w:marRight w:val="0"/>
      <w:marTop w:val="0"/>
      <w:marBottom w:val="0"/>
      <w:divBdr>
        <w:top w:val="none" w:sz="0" w:space="0" w:color="auto"/>
        <w:left w:val="none" w:sz="0" w:space="0" w:color="auto"/>
        <w:bottom w:val="none" w:sz="0" w:space="0" w:color="auto"/>
        <w:right w:val="none" w:sz="0" w:space="0" w:color="auto"/>
      </w:divBdr>
    </w:div>
    <w:div w:id="636495802">
      <w:bodyDiv w:val="1"/>
      <w:marLeft w:val="0"/>
      <w:marRight w:val="0"/>
      <w:marTop w:val="0"/>
      <w:marBottom w:val="0"/>
      <w:divBdr>
        <w:top w:val="none" w:sz="0" w:space="0" w:color="auto"/>
        <w:left w:val="none" w:sz="0" w:space="0" w:color="auto"/>
        <w:bottom w:val="none" w:sz="0" w:space="0" w:color="auto"/>
        <w:right w:val="none" w:sz="0" w:space="0" w:color="auto"/>
      </w:divBdr>
    </w:div>
    <w:div w:id="640767405">
      <w:bodyDiv w:val="1"/>
      <w:marLeft w:val="0"/>
      <w:marRight w:val="0"/>
      <w:marTop w:val="0"/>
      <w:marBottom w:val="0"/>
      <w:divBdr>
        <w:top w:val="none" w:sz="0" w:space="0" w:color="auto"/>
        <w:left w:val="none" w:sz="0" w:space="0" w:color="auto"/>
        <w:bottom w:val="none" w:sz="0" w:space="0" w:color="auto"/>
        <w:right w:val="none" w:sz="0" w:space="0" w:color="auto"/>
      </w:divBdr>
    </w:div>
    <w:div w:id="643242804">
      <w:bodyDiv w:val="1"/>
      <w:marLeft w:val="0"/>
      <w:marRight w:val="0"/>
      <w:marTop w:val="0"/>
      <w:marBottom w:val="0"/>
      <w:divBdr>
        <w:top w:val="none" w:sz="0" w:space="0" w:color="auto"/>
        <w:left w:val="none" w:sz="0" w:space="0" w:color="auto"/>
        <w:bottom w:val="none" w:sz="0" w:space="0" w:color="auto"/>
        <w:right w:val="none" w:sz="0" w:space="0" w:color="auto"/>
      </w:divBdr>
    </w:div>
    <w:div w:id="644162532">
      <w:bodyDiv w:val="1"/>
      <w:marLeft w:val="0"/>
      <w:marRight w:val="0"/>
      <w:marTop w:val="0"/>
      <w:marBottom w:val="0"/>
      <w:divBdr>
        <w:top w:val="none" w:sz="0" w:space="0" w:color="auto"/>
        <w:left w:val="none" w:sz="0" w:space="0" w:color="auto"/>
        <w:bottom w:val="none" w:sz="0" w:space="0" w:color="auto"/>
        <w:right w:val="none" w:sz="0" w:space="0" w:color="auto"/>
      </w:divBdr>
    </w:div>
    <w:div w:id="644315606">
      <w:bodyDiv w:val="1"/>
      <w:marLeft w:val="0"/>
      <w:marRight w:val="0"/>
      <w:marTop w:val="0"/>
      <w:marBottom w:val="0"/>
      <w:divBdr>
        <w:top w:val="none" w:sz="0" w:space="0" w:color="auto"/>
        <w:left w:val="none" w:sz="0" w:space="0" w:color="auto"/>
        <w:bottom w:val="none" w:sz="0" w:space="0" w:color="auto"/>
        <w:right w:val="none" w:sz="0" w:space="0" w:color="auto"/>
      </w:divBdr>
    </w:div>
    <w:div w:id="646469454">
      <w:bodyDiv w:val="1"/>
      <w:marLeft w:val="0"/>
      <w:marRight w:val="0"/>
      <w:marTop w:val="0"/>
      <w:marBottom w:val="0"/>
      <w:divBdr>
        <w:top w:val="none" w:sz="0" w:space="0" w:color="auto"/>
        <w:left w:val="none" w:sz="0" w:space="0" w:color="auto"/>
        <w:bottom w:val="none" w:sz="0" w:space="0" w:color="auto"/>
        <w:right w:val="none" w:sz="0" w:space="0" w:color="auto"/>
      </w:divBdr>
    </w:div>
    <w:div w:id="647366799">
      <w:bodyDiv w:val="1"/>
      <w:marLeft w:val="0"/>
      <w:marRight w:val="0"/>
      <w:marTop w:val="0"/>
      <w:marBottom w:val="0"/>
      <w:divBdr>
        <w:top w:val="none" w:sz="0" w:space="0" w:color="auto"/>
        <w:left w:val="none" w:sz="0" w:space="0" w:color="auto"/>
        <w:bottom w:val="none" w:sz="0" w:space="0" w:color="auto"/>
        <w:right w:val="none" w:sz="0" w:space="0" w:color="auto"/>
      </w:divBdr>
    </w:div>
    <w:div w:id="647906856">
      <w:bodyDiv w:val="1"/>
      <w:marLeft w:val="0"/>
      <w:marRight w:val="0"/>
      <w:marTop w:val="0"/>
      <w:marBottom w:val="0"/>
      <w:divBdr>
        <w:top w:val="none" w:sz="0" w:space="0" w:color="auto"/>
        <w:left w:val="none" w:sz="0" w:space="0" w:color="auto"/>
        <w:bottom w:val="none" w:sz="0" w:space="0" w:color="auto"/>
        <w:right w:val="none" w:sz="0" w:space="0" w:color="auto"/>
      </w:divBdr>
    </w:div>
    <w:div w:id="650644038">
      <w:bodyDiv w:val="1"/>
      <w:marLeft w:val="0"/>
      <w:marRight w:val="0"/>
      <w:marTop w:val="0"/>
      <w:marBottom w:val="0"/>
      <w:divBdr>
        <w:top w:val="none" w:sz="0" w:space="0" w:color="auto"/>
        <w:left w:val="none" w:sz="0" w:space="0" w:color="auto"/>
        <w:bottom w:val="none" w:sz="0" w:space="0" w:color="auto"/>
        <w:right w:val="none" w:sz="0" w:space="0" w:color="auto"/>
      </w:divBdr>
    </w:div>
    <w:div w:id="652103609">
      <w:bodyDiv w:val="1"/>
      <w:marLeft w:val="0"/>
      <w:marRight w:val="0"/>
      <w:marTop w:val="0"/>
      <w:marBottom w:val="0"/>
      <w:divBdr>
        <w:top w:val="none" w:sz="0" w:space="0" w:color="auto"/>
        <w:left w:val="none" w:sz="0" w:space="0" w:color="auto"/>
        <w:bottom w:val="none" w:sz="0" w:space="0" w:color="auto"/>
        <w:right w:val="none" w:sz="0" w:space="0" w:color="auto"/>
      </w:divBdr>
    </w:div>
    <w:div w:id="660544216">
      <w:bodyDiv w:val="1"/>
      <w:marLeft w:val="0"/>
      <w:marRight w:val="0"/>
      <w:marTop w:val="0"/>
      <w:marBottom w:val="0"/>
      <w:divBdr>
        <w:top w:val="none" w:sz="0" w:space="0" w:color="auto"/>
        <w:left w:val="none" w:sz="0" w:space="0" w:color="auto"/>
        <w:bottom w:val="none" w:sz="0" w:space="0" w:color="auto"/>
        <w:right w:val="none" w:sz="0" w:space="0" w:color="auto"/>
      </w:divBdr>
    </w:div>
    <w:div w:id="663708867">
      <w:bodyDiv w:val="1"/>
      <w:marLeft w:val="0"/>
      <w:marRight w:val="0"/>
      <w:marTop w:val="0"/>
      <w:marBottom w:val="0"/>
      <w:divBdr>
        <w:top w:val="none" w:sz="0" w:space="0" w:color="auto"/>
        <w:left w:val="none" w:sz="0" w:space="0" w:color="auto"/>
        <w:bottom w:val="none" w:sz="0" w:space="0" w:color="auto"/>
        <w:right w:val="none" w:sz="0" w:space="0" w:color="auto"/>
      </w:divBdr>
    </w:div>
    <w:div w:id="663779485">
      <w:bodyDiv w:val="1"/>
      <w:marLeft w:val="0"/>
      <w:marRight w:val="0"/>
      <w:marTop w:val="0"/>
      <w:marBottom w:val="0"/>
      <w:divBdr>
        <w:top w:val="none" w:sz="0" w:space="0" w:color="auto"/>
        <w:left w:val="none" w:sz="0" w:space="0" w:color="auto"/>
        <w:bottom w:val="none" w:sz="0" w:space="0" w:color="auto"/>
        <w:right w:val="none" w:sz="0" w:space="0" w:color="auto"/>
      </w:divBdr>
    </w:div>
    <w:div w:id="666597646">
      <w:bodyDiv w:val="1"/>
      <w:marLeft w:val="0"/>
      <w:marRight w:val="0"/>
      <w:marTop w:val="0"/>
      <w:marBottom w:val="0"/>
      <w:divBdr>
        <w:top w:val="none" w:sz="0" w:space="0" w:color="auto"/>
        <w:left w:val="none" w:sz="0" w:space="0" w:color="auto"/>
        <w:bottom w:val="none" w:sz="0" w:space="0" w:color="auto"/>
        <w:right w:val="none" w:sz="0" w:space="0" w:color="auto"/>
      </w:divBdr>
    </w:div>
    <w:div w:id="666982306">
      <w:bodyDiv w:val="1"/>
      <w:marLeft w:val="0"/>
      <w:marRight w:val="0"/>
      <w:marTop w:val="0"/>
      <w:marBottom w:val="0"/>
      <w:divBdr>
        <w:top w:val="none" w:sz="0" w:space="0" w:color="auto"/>
        <w:left w:val="none" w:sz="0" w:space="0" w:color="auto"/>
        <w:bottom w:val="none" w:sz="0" w:space="0" w:color="auto"/>
        <w:right w:val="none" w:sz="0" w:space="0" w:color="auto"/>
      </w:divBdr>
    </w:div>
    <w:div w:id="66775834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71681053">
      <w:bodyDiv w:val="1"/>
      <w:marLeft w:val="0"/>
      <w:marRight w:val="0"/>
      <w:marTop w:val="0"/>
      <w:marBottom w:val="0"/>
      <w:divBdr>
        <w:top w:val="none" w:sz="0" w:space="0" w:color="auto"/>
        <w:left w:val="none" w:sz="0" w:space="0" w:color="auto"/>
        <w:bottom w:val="none" w:sz="0" w:space="0" w:color="auto"/>
        <w:right w:val="none" w:sz="0" w:space="0" w:color="auto"/>
      </w:divBdr>
    </w:div>
    <w:div w:id="672073487">
      <w:bodyDiv w:val="1"/>
      <w:marLeft w:val="0"/>
      <w:marRight w:val="0"/>
      <w:marTop w:val="0"/>
      <w:marBottom w:val="0"/>
      <w:divBdr>
        <w:top w:val="none" w:sz="0" w:space="0" w:color="auto"/>
        <w:left w:val="none" w:sz="0" w:space="0" w:color="auto"/>
        <w:bottom w:val="none" w:sz="0" w:space="0" w:color="auto"/>
        <w:right w:val="none" w:sz="0" w:space="0" w:color="auto"/>
      </w:divBdr>
    </w:div>
    <w:div w:id="674769139">
      <w:bodyDiv w:val="1"/>
      <w:marLeft w:val="0"/>
      <w:marRight w:val="0"/>
      <w:marTop w:val="0"/>
      <w:marBottom w:val="0"/>
      <w:divBdr>
        <w:top w:val="none" w:sz="0" w:space="0" w:color="auto"/>
        <w:left w:val="none" w:sz="0" w:space="0" w:color="auto"/>
        <w:bottom w:val="none" w:sz="0" w:space="0" w:color="auto"/>
        <w:right w:val="none" w:sz="0" w:space="0" w:color="auto"/>
      </w:divBdr>
    </w:div>
    <w:div w:id="682975313">
      <w:bodyDiv w:val="1"/>
      <w:marLeft w:val="0"/>
      <w:marRight w:val="0"/>
      <w:marTop w:val="0"/>
      <w:marBottom w:val="0"/>
      <w:divBdr>
        <w:top w:val="none" w:sz="0" w:space="0" w:color="auto"/>
        <w:left w:val="none" w:sz="0" w:space="0" w:color="auto"/>
        <w:bottom w:val="none" w:sz="0" w:space="0" w:color="auto"/>
        <w:right w:val="none" w:sz="0" w:space="0" w:color="auto"/>
      </w:divBdr>
    </w:div>
    <w:div w:id="688994746">
      <w:bodyDiv w:val="1"/>
      <w:marLeft w:val="0"/>
      <w:marRight w:val="0"/>
      <w:marTop w:val="0"/>
      <w:marBottom w:val="0"/>
      <w:divBdr>
        <w:top w:val="none" w:sz="0" w:space="0" w:color="auto"/>
        <w:left w:val="none" w:sz="0" w:space="0" w:color="auto"/>
        <w:bottom w:val="none" w:sz="0" w:space="0" w:color="auto"/>
        <w:right w:val="none" w:sz="0" w:space="0" w:color="auto"/>
      </w:divBdr>
    </w:div>
    <w:div w:id="690572223">
      <w:bodyDiv w:val="1"/>
      <w:marLeft w:val="0"/>
      <w:marRight w:val="0"/>
      <w:marTop w:val="0"/>
      <w:marBottom w:val="0"/>
      <w:divBdr>
        <w:top w:val="none" w:sz="0" w:space="0" w:color="auto"/>
        <w:left w:val="none" w:sz="0" w:space="0" w:color="auto"/>
        <w:bottom w:val="none" w:sz="0" w:space="0" w:color="auto"/>
        <w:right w:val="none" w:sz="0" w:space="0" w:color="auto"/>
      </w:divBdr>
    </w:div>
    <w:div w:id="695888849">
      <w:bodyDiv w:val="1"/>
      <w:marLeft w:val="0"/>
      <w:marRight w:val="0"/>
      <w:marTop w:val="0"/>
      <w:marBottom w:val="0"/>
      <w:divBdr>
        <w:top w:val="none" w:sz="0" w:space="0" w:color="auto"/>
        <w:left w:val="none" w:sz="0" w:space="0" w:color="auto"/>
        <w:bottom w:val="none" w:sz="0" w:space="0" w:color="auto"/>
        <w:right w:val="none" w:sz="0" w:space="0" w:color="auto"/>
      </w:divBdr>
    </w:div>
    <w:div w:id="699817908">
      <w:bodyDiv w:val="1"/>
      <w:marLeft w:val="0"/>
      <w:marRight w:val="0"/>
      <w:marTop w:val="0"/>
      <w:marBottom w:val="0"/>
      <w:divBdr>
        <w:top w:val="none" w:sz="0" w:space="0" w:color="auto"/>
        <w:left w:val="none" w:sz="0" w:space="0" w:color="auto"/>
        <w:bottom w:val="none" w:sz="0" w:space="0" w:color="auto"/>
        <w:right w:val="none" w:sz="0" w:space="0" w:color="auto"/>
      </w:divBdr>
    </w:div>
    <w:div w:id="700477693">
      <w:bodyDiv w:val="1"/>
      <w:marLeft w:val="0"/>
      <w:marRight w:val="0"/>
      <w:marTop w:val="0"/>
      <w:marBottom w:val="0"/>
      <w:divBdr>
        <w:top w:val="none" w:sz="0" w:space="0" w:color="auto"/>
        <w:left w:val="none" w:sz="0" w:space="0" w:color="auto"/>
        <w:bottom w:val="none" w:sz="0" w:space="0" w:color="auto"/>
        <w:right w:val="none" w:sz="0" w:space="0" w:color="auto"/>
      </w:divBdr>
    </w:div>
    <w:div w:id="702556448">
      <w:bodyDiv w:val="1"/>
      <w:marLeft w:val="0"/>
      <w:marRight w:val="0"/>
      <w:marTop w:val="0"/>
      <w:marBottom w:val="0"/>
      <w:divBdr>
        <w:top w:val="none" w:sz="0" w:space="0" w:color="auto"/>
        <w:left w:val="none" w:sz="0" w:space="0" w:color="auto"/>
        <w:bottom w:val="none" w:sz="0" w:space="0" w:color="auto"/>
        <w:right w:val="none" w:sz="0" w:space="0" w:color="auto"/>
      </w:divBdr>
    </w:div>
    <w:div w:id="705788793">
      <w:bodyDiv w:val="1"/>
      <w:marLeft w:val="0"/>
      <w:marRight w:val="0"/>
      <w:marTop w:val="0"/>
      <w:marBottom w:val="0"/>
      <w:divBdr>
        <w:top w:val="none" w:sz="0" w:space="0" w:color="auto"/>
        <w:left w:val="none" w:sz="0" w:space="0" w:color="auto"/>
        <w:bottom w:val="none" w:sz="0" w:space="0" w:color="auto"/>
        <w:right w:val="none" w:sz="0" w:space="0" w:color="auto"/>
      </w:divBdr>
    </w:div>
    <w:div w:id="711347578">
      <w:bodyDiv w:val="1"/>
      <w:marLeft w:val="0"/>
      <w:marRight w:val="0"/>
      <w:marTop w:val="0"/>
      <w:marBottom w:val="0"/>
      <w:divBdr>
        <w:top w:val="none" w:sz="0" w:space="0" w:color="auto"/>
        <w:left w:val="none" w:sz="0" w:space="0" w:color="auto"/>
        <w:bottom w:val="none" w:sz="0" w:space="0" w:color="auto"/>
        <w:right w:val="none" w:sz="0" w:space="0" w:color="auto"/>
      </w:divBdr>
    </w:div>
    <w:div w:id="714082757">
      <w:bodyDiv w:val="1"/>
      <w:marLeft w:val="0"/>
      <w:marRight w:val="0"/>
      <w:marTop w:val="0"/>
      <w:marBottom w:val="0"/>
      <w:divBdr>
        <w:top w:val="none" w:sz="0" w:space="0" w:color="auto"/>
        <w:left w:val="none" w:sz="0" w:space="0" w:color="auto"/>
        <w:bottom w:val="none" w:sz="0" w:space="0" w:color="auto"/>
        <w:right w:val="none" w:sz="0" w:space="0" w:color="auto"/>
      </w:divBdr>
    </w:div>
    <w:div w:id="714428593">
      <w:bodyDiv w:val="1"/>
      <w:marLeft w:val="0"/>
      <w:marRight w:val="0"/>
      <w:marTop w:val="0"/>
      <w:marBottom w:val="0"/>
      <w:divBdr>
        <w:top w:val="none" w:sz="0" w:space="0" w:color="auto"/>
        <w:left w:val="none" w:sz="0" w:space="0" w:color="auto"/>
        <w:bottom w:val="none" w:sz="0" w:space="0" w:color="auto"/>
        <w:right w:val="none" w:sz="0" w:space="0" w:color="auto"/>
      </w:divBdr>
    </w:div>
    <w:div w:id="714810445">
      <w:bodyDiv w:val="1"/>
      <w:marLeft w:val="0"/>
      <w:marRight w:val="0"/>
      <w:marTop w:val="0"/>
      <w:marBottom w:val="0"/>
      <w:divBdr>
        <w:top w:val="none" w:sz="0" w:space="0" w:color="auto"/>
        <w:left w:val="none" w:sz="0" w:space="0" w:color="auto"/>
        <w:bottom w:val="none" w:sz="0" w:space="0" w:color="auto"/>
        <w:right w:val="none" w:sz="0" w:space="0" w:color="auto"/>
      </w:divBdr>
    </w:div>
    <w:div w:id="721254817">
      <w:bodyDiv w:val="1"/>
      <w:marLeft w:val="0"/>
      <w:marRight w:val="0"/>
      <w:marTop w:val="0"/>
      <w:marBottom w:val="0"/>
      <w:divBdr>
        <w:top w:val="none" w:sz="0" w:space="0" w:color="auto"/>
        <w:left w:val="none" w:sz="0" w:space="0" w:color="auto"/>
        <w:bottom w:val="none" w:sz="0" w:space="0" w:color="auto"/>
        <w:right w:val="none" w:sz="0" w:space="0" w:color="auto"/>
      </w:divBdr>
    </w:div>
    <w:div w:id="722369872">
      <w:bodyDiv w:val="1"/>
      <w:marLeft w:val="0"/>
      <w:marRight w:val="0"/>
      <w:marTop w:val="0"/>
      <w:marBottom w:val="0"/>
      <w:divBdr>
        <w:top w:val="none" w:sz="0" w:space="0" w:color="auto"/>
        <w:left w:val="none" w:sz="0" w:space="0" w:color="auto"/>
        <w:bottom w:val="none" w:sz="0" w:space="0" w:color="auto"/>
        <w:right w:val="none" w:sz="0" w:space="0" w:color="auto"/>
      </w:divBdr>
    </w:div>
    <w:div w:id="722408934">
      <w:bodyDiv w:val="1"/>
      <w:marLeft w:val="0"/>
      <w:marRight w:val="0"/>
      <w:marTop w:val="0"/>
      <w:marBottom w:val="0"/>
      <w:divBdr>
        <w:top w:val="none" w:sz="0" w:space="0" w:color="auto"/>
        <w:left w:val="none" w:sz="0" w:space="0" w:color="auto"/>
        <w:bottom w:val="none" w:sz="0" w:space="0" w:color="auto"/>
        <w:right w:val="none" w:sz="0" w:space="0" w:color="auto"/>
      </w:divBdr>
    </w:div>
    <w:div w:id="727607228">
      <w:bodyDiv w:val="1"/>
      <w:marLeft w:val="0"/>
      <w:marRight w:val="0"/>
      <w:marTop w:val="0"/>
      <w:marBottom w:val="0"/>
      <w:divBdr>
        <w:top w:val="none" w:sz="0" w:space="0" w:color="auto"/>
        <w:left w:val="none" w:sz="0" w:space="0" w:color="auto"/>
        <w:bottom w:val="none" w:sz="0" w:space="0" w:color="auto"/>
        <w:right w:val="none" w:sz="0" w:space="0" w:color="auto"/>
      </w:divBdr>
    </w:div>
    <w:div w:id="730663623">
      <w:bodyDiv w:val="1"/>
      <w:marLeft w:val="0"/>
      <w:marRight w:val="0"/>
      <w:marTop w:val="0"/>
      <w:marBottom w:val="0"/>
      <w:divBdr>
        <w:top w:val="none" w:sz="0" w:space="0" w:color="auto"/>
        <w:left w:val="none" w:sz="0" w:space="0" w:color="auto"/>
        <w:bottom w:val="none" w:sz="0" w:space="0" w:color="auto"/>
        <w:right w:val="none" w:sz="0" w:space="0" w:color="auto"/>
      </w:divBdr>
    </w:div>
    <w:div w:id="730932881">
      <w:bodyDiv w:val="1"/>
      <w:marLeft w:val="0"/>
      <w:marRight w:val="0"/>
      <w:marTop w:val="0"/>
      <w:marBottom w:val="0"/>
      <w:divBdr>
        <w:top w:val="none" w:sz="0" w:space="0" w:color="auto"/>
        <w:left w:val="none" w:sz="0" w:space="0" w:color="auto"/>
        <w:bottom w:val="none" w:sz="0" w:space="0" w:color="auto"/>
        <w:right w:val="none" w:sz="0" w:space="0" w:color="auto"/>
      </w:divBdr>
    </w:div>
    <w:div w:id="735399667">
      <w:bodyDiv w:val="1"/>
      <w:marLeft w:val="0"/>
      <w:marRight w:val="0"/>
      <w:marTop w:val="0"/>
      <w:marBottom w:val="0"/>
      <w:divBdr>
        <w:top w:val="none" w:sz="0" w:space="0" w:color="auto"/>
        <w:left w:val="none" w:sz="0" w:space="0" w:color="auto"/>
        <w:bottom w:val="none" w:sz="0" w:space="0" w:color="auto"/>
        <w:right w:val="none" w:sz="0" w:space="0" w:color="auto"/>
      </w:divBdr>
    </w:div>
    <w:div w:id="737703523">
      <w:bodyDiv w:val="1"/>
      <w:marLeft w:val="0"/>
      <w:marRight w:val="0"/>
      <w:marTop w:val="0"/>
      <w:marBottom w:val="0"/>
      <w:divBdr>
        <w:top w:val="none" w:sz="0" w:space="0" w:color="auto"/>
        <w:left w:val="none" w:sz="0" w:space="0" w:color="auto"/>
        <w:bottom w:val="none" w:sz="0" w:space="0" w:color="auto"/>
        <w:right w:val="none" w:sz="0" w:space="0" w:color="auto"/>
      </w:divBdr>
    </w:div>
    <w:div w:id="739016583">
      <w:bodyDiv w:val="1"/>
      <w:marLeft w:val="0"/>
      <w:marRight w:val="0"/>
      <w:marTop w:val="0"/>
      <w:marBottom w:val="0"/>
      <w:divBdr>
        <w:top w:val="none" w:sz="0" w:space="0" w:color="auto"/>
        <w:left w:val="none" w:sz="0" w:space="0" w:color="auto"/>
        <w:bottom w:val="none" w:sz="0" w:space="0" w:color="auto"/>
        <w:right w:val="none" w:sz="0" w:space="0" w:color="auto"/>
      </w:divBdr>
    </w:div>
    <w:div w:id="750270736">
      <w:bodyDiv w:val="1"/>
      <w:marLeft w:val="0"/>
      <w:marRight w:val="0"/>
      <w:marTop w:val="0"/>
      <w:marBottom w:val="0"/>
      <w:divBdr>
        <w:top w:val="none" w:sz="0" w:space="0" w:color="auto"/>
        <w:left w:val="none" w:sz="0" w:space="0" w:color="auto"/>
        <w:bottom w:val="none" w:sz="0" w:space="0" w:color="auto"/>
        <w:right w:val="none" w:sz="0" w:space="0" w:color="auto"/>
      </w:divBdr>
    </w:div>
    <w:div w:id="754595221">
      <w:bodyDiv w:val="1"/>
      <w:marLeft w:val="0"/>
      <w:marRight w:val="0"/>
      <w:marTop w:val="0"/>
      <w:marBottom w:val="0"/>
      <w:divBdr>
        <w:top w:val="none" w:sz="0" w:space="0" w:color="auto"/>
        <w:left w:val="none" w:sz="0" w:space="0" w:color="auto"/>
        <w:bottom w:val="none" w:sz="0" w:space="0" w:color="auto"/>
        <w:right w:val="none" w:sz="0" w:space="0" w:color="auto"/>
      </w:divBdr>
    </w:div>
    <w:div w:id="758604825">
      <w:bodyDiv w:val="1"/>
      <w:marLeft w:val="0"/>
      <w:marRight w:val="0"/>
      <w:marTop w:val="0"/>
      <w:marBottom w:val="0"/>
      <w:divBdr>
        <w:top w:val="none" w:sz="0" w:space="0" w:color="auto"/>
        <w:left w:val="none" w:sz="0" w:space="0" w:color="auto"/>
        <w:bottom w:val="none" w:sz="0" w:space="0" w:color="auto"/>
        <w:right w:val="none" w:sz="0" w:space="0" w:color="auto"/>
      </w:divBdr>
    </w:div>
    <w:div w:id="759712937">
      <w:bodyDiv w:val="1"/>
      <w:marLeft w:val="0"/>
      <w:marRight w:val="0"/>
      <w:marTop w:val="0"/>
      <w:marBottom w:val="0"/>
      <w:divBdr>
        <w:top w:val="none" w:sz="0" w:space="0" w:color="auto"/>
        <w:left w:val="none" w:sz="0" w:space="0" w:color="auto"/>
        <w:bottom w:val="none" w:sz="0" w:space="0" w:color="auto"/>
        <w:right w:val="none" w:sz="0" w:space="0" w:color="auto"/>
      </w:divBdr>
    </w:div>
    <w:div w:id="759955695">
      <w:bodyDiv w:val="1"/>
      <w:marLeft w:val="0"/>
      <w:marRight w:val="0"/>
      <w:marTop w:val="0"/>
      <w:marBottom w:val="0"/>
      <w:divBdr>
        <w:top w:val="none" w:sz="0" w:space="0" w:color="auto"/>
        <w:left w:val="none" w:sz="0" w:space="0" w:color="auto"/>
        <w:bottom w:val="none" w:sz="0" w:space="0" w:color="auto"/>
        <w:right w:val="none" w:sz="0" w:space="0" w:color="auto"/>
      </w:divBdr>
    </w:div>
    <w:div w:id="762149039">
      <w:bodyDiv w:val="1"/>
      <w:marLeft w:val="0"/>
      <w:marRight w:val="0"/>
      <w:marTop w:val="0"/>
      <w:marBottom w:val="0"/>
      <w:divBdr>
        <w:top w:val="none" w:sz="0" w:space="0" w:color="auto"/>
        <w:left w:val="none" w:sz="0" w:space="0" w:color="auto"/>
        <w:bottom w:val="none" w:sz="0" w:space="0" w:color="auto"/>
        <w:right w:val="none" w:sz="0" w:space="0" w:color="auto"/>
      </w:divBdr>
    </w:div>
    <w:div w:id="767889484">
      <w:bodyDiv w:val="1"/>
      <w:marLeft w:val="0"/>
      <w:marRight w:val="0"/>
      <w:marTop w:val="0"/>
      <w:marBottom w:val="0"/>
      <w:divBdr>
        <w:top w:val="none" w:sz="0" w:space="0" w:color="auto"/>
        <w:left w:val="none" w:sz="0" w:space="0" w:color="auto"/>
        <w:bottom w:val="none" w:sz="0" w:space="0" w:color="auto"/>
        <w:right w:val="none" w:sz="0" w:space="0" w:color="auto"/>
      </w:divBdr>
    </w:div>
    <w:div w:id="772407599">
      <w:bodyDiv w:val="1"/>
      <w:marLeft w:val="0"/>
      <w:marRight w:val="0"/>
      <w:marTop w:val="0"/>
      <w:marBottom w:val="0"/>
      <w:divBdr>
        <w:top w:val="none" w:sz="0" w:space="0" w:color="auto"/>
        <w:left w:val="none" w:sz="0" w:space="0" w:color="auto"/>
        <w:bottom w:val="none" w:sz="0" w:space="0" w:color="auto"/>
        <w:right w:val="none" w:sz="0" w:space="0" w:color="auto"/>
      </w:divBdr>
    </w:div>
    <w:div w:id="773745913">
      <w:bodyDiv w:val="1"/>
      <w:marLeft w:val="0"/>
      <w:marRight w:val="0"/>
      <w:marTop w:val="0"/>
      <w:marBottom w:val="0"/>
      <w:divBdr>
        <w:top w:val="none" w:sz="0" w:space="0" w:color="auto"/>
        <w:left w:val="none" w:sz="0" w:space="0" w:color="auto"/>
        <w:bottom w:val="none" w:sz="0" w:space="0" w:color="auto"/>
        <w:right w:val="none" w:sz="0" w:space="0" w:color="auto"/>
      </w:divBdr>
    </w:div>
    <w:div w:id="780298923">
      <w:bodyDiv w:val="1"/>
      <w:marLeft w:val="0"/>
      <w:marRight w:val="0"/>
      <w:marTop w:val="0"/>
      <w:marBottom w:val="0"/>
      <w:divBdr>
        <w:top w:val="none" w:sz="0" w:space="0" w:color="auto"/>
        <w:left w:val="none" w:sz="0" w:space="0" w:color="auto"/>
        <w:bottom w:val="none" w:sz="0" w:space="0" w:color="auto"/>
        <w:right w:val="none" w:sz="0" w:space="0" w:color="auto"/>
      </w:divBdr>
    </w:div>
    <w:div w:id="780804141">
      <w:bodyDiv w:val="1"/>
      <w:marLeft w:val="0"/>
      <w:marRight w:val="0"/>
      <w:marTop w:val="0"/>
      <w:marBottom w:val="0"/>
      <w:divBdr>
        <w:top w:val="none" w:sz="0" w:space="0" w:color="auto"/>
        <w:left w:val="none" w:sz="0" w:space="0" w:color="auto"/>
        <w:bottom w:val="none" w:sz="0" w:space="0" w:color="auto"/>
        <w:right w:val="none" w:sz="0" w:space="0" w:color="auto"/>
      </w:divBdr>
    </w:div>
    <w:div w:id="784348096">
      <w:bodyDiv w:val="1"/>
      <w:marLeft w:val="0"/>
      <w:marRight w:val="0"/>
      <w:marTop w:val="0"/>
      <w:marBottom w:val="0"/>
      <w:divBdr>
        <w:top w:val="none" w:sz="0" w:space="0" w:color="auto"/>
        <w:left w:val="none" w:sz="0" w:space="0" w:color="auto"/>
        <w:bottom w:val="none" w:sz="0" w:space="0" w:color="auto"/>
        <w:right w:val="none" w:sz="0" w:space="0" w:color="auto"/>
      </w:divBdr>
    </w:div>
    <w:div w:id="790638082">
      <w:bodyDiv w:val="1"/>
      <w:marLeft w:val="0"/>
      <w:marRight w:val="0"/>
      <w:marTop w:val="0"/>
      <w:marBottom w:val="0"/>
      <w:divBdr>
        <w:top w:val="none" w:sz="0" w:space="0" w:color="auto"/>
        <w:left w:val="none" w:sz="0" w:space="0" w:color="auto"/>
        <w:bottom w:val="none" w:sz="0" w:space="0" w:color="auto"/>
        <w:right w:val="none" w:sz="0" w:space="0" w:color="auto"/>
      </w:divBdr>
    </w:div>
    <w:div w:id="796265906">
      <w:bodyDiv w:val="1"/>
      <w:marLeft w:val="0"/>
      <w:marRight w:val="0"/>
      <w:marTop w:val="0"/>
      <w:marBottom w:val="0"/>
      <w:divBdr>
        <w:top w:val="none" w:sz="0" w:space="0" w:color="auto"/>
        <w:left w:val="none" w:sz="0" w:space="0" w:color="auto"/>
        <w:bottom w:val="none" w:sz="0" w:space="0" w:color="auto"/>
        <w:right w:val="none" w:sz="0" w:space="0" w:color="auto"/>
      </w:divBdr>
    </w:div>
    <w:div w:id="797453790">
      <w:bodyDiv w:val="1"/>
      <w:marLeft w:val="0"/>
      <w:marRight w:val="0"/>
      <w:marTop w:val="0"/>
      <w:marBottom w:val="0"/>
      <w:divBdr>
        <w:top w:val="none" w:sz="0" w:space="0" w:color="auto"/>
        <w:left w:val="none" w:sz="0" w:space="0" w:color="auto"/>
        <w:bottom w:val="none" w:sz="0" w:space="0" w:color="auto"/>
        <w:right w:val="none" w:sz="0" w:space="0" w:color="auto"/>
      </w:divBdr>
    </w:div>
    <w:div w:id="799617488">
      <w:bodyDiv w:val="1"/>
      <w:marLeft w:val="0"/>
      <w:marRight w:val="0"/>
      <w:marTop w:val="0"/>
      <w:marBottom w:val="0"/>
      <w:divBdr>
        <w:top w:val="none" w:sz="0" w:space="0" w:color="auto"/>
        <w:left w:val="none" w:sz="0" w:space="0" w:color="auto"/>
        <w:bottom w:val="none" w:sz="0" w:space="0" w:color="auto"/>
        <w:right w:val="none" w:sz="0" w:space="0" w:color="auto"/>
      </w:divBdr>
    </w:div>
    <w:div w:id="807894826">
      <w:bodyDiv w:val="1"/>
      <w:marLeft w:val="0"/>
      <w:marRight w:val="0"/>
      <w:marTop w:val="0"/>
      <w:marBottom w:val="0"/>
      <w:divBdr>
        <w:top w:val="none" w:sz="0" w:space="0" w:color="auto"/>
        <w:left w:val="none" w:sz="0" w:space="0" w:color="auto"/>
        <w:bottom w:val="none" w:sz="0" w:space="0" w:color="auto"/>
        <w:right w:val="none" w:sz="0" w:space="0" w:color="auto"/>
      </w:divBdr>
    </w:div>
    <w:div w:id="812675887">
      <w:bodyDiv w:val="1"/>
      <w:marLeft w:val="0"/>
      <w:marRight w:val="0"/>
      <w:marTop w:val="0"/>
      <w:marBottom w:val="0"/>
      <w:divBdr>
        <w:top w:val="none" w:sz="0" w:space="0" w:color="auto"/>
        <w:left w:val="none" w:sz="0" w:space="0" w:color="auto"/>
        <w:bottom w:val="none" w:sz="0" w:space="0" w:color="auto"/>
        <w:right w:val="none" w:sz="0" w:space="0" w:color="auto"/>
      </w:divBdr>
    </w:div>
    <w:div w:id="830489921">
      <w:bodyDiv w:val="1"/>
      <w:marLeft w:val="0"/>
      <w:marRight w:val="0"/>
      <w:marTop w:val="0"/>
      <w:marBottom w:val="0"/>
      <w:divBdr>
        <w:top w:val="none" w:sz="0" w:space="0" w:color="auto"/>
        <w:left w:val="none" w:sz="0" w:space="0" w:color="auto"/>
        <w:bottom w:val="none" w:sz="0" w:space="0" w:color="auto"/>
        <w:right w:val="none" w:sz="0" w:space="0" w:color="auto"/>
      </w:divBdr>
    </w:div>
    <w:div w:id="831871753">
      <w:bodyDiv w:val="1"/>
      <w:marLeft w:val="0"/>
      <w:marRight w:val="0"/>
      <w:marTop w:val="0"/>
      <w:marBottom w:val="0"/>
      <w:divBdr>
        <w:top w:val="none" w:sz="0" w:space="0" w:color="auto"/>
        <w:left w:val="none" w:sz="0" w:space="0" w:color="auto"/>
        <w:bottom w:val="none" w:sz="0" w:space="0" w:color="auto"/>
        <w:right w:val="none" w:sz="0" w:space="0" w:color="auto"/>
      </w:divBdr>
    </w:div>
    <w:div w:id="839345240">
      <w:bodyDiv w:val="1"/>
      <w:marLeft w:val="0"/>
      <w:marRight w:val="0"/>
      <w:marTop w:val="0"/>
      <w:marBottom w:val="0"/>
      <w:divBdr>
        <w:top w:val="none" w:sz="0" w:space="0" w:color="auto"/>
        <w:left w:val="none" w:sz="0" w:space="0" w:color="auto"/>
        <w:bottom w:val="none" w:sz="0" w:space="0" w:color="auto"/>
        <w:right w:val="none" w:sz="0" w:space="0" w:color="auto"/>
      </w:divBdr>
    </w:div>
    <w:div w:id="840045903">
      <w:bodyDiv w:val="1"/>
      <w:marLeft w:val="0"/>
      <w:marRight w:val="0"/>
      <w:marTop w:val="0"/>
      <w:marBottom w:val="0"/>
      <w:divBdr>
        <w:top w:val="none" w:sz="0" w:space="0" w:color="auto"/>
        <w:left w:val="none" w:sz="0" w:space="0" w:color="auto"/>
        <w:bottom w:val="none" w:sz="0" w:space="0" w:color="auto"/>
        <w:right w:val="none" w:sz="0" w:space="0" w:color="auto"/>
      </w:divBdr>
    </w:div>
    <w:div w:id="841431443">
      <w:bodyDiv w:val="1"/>
      <w:marLeft w:val="0"/>
      <w:marRight w:val="0"/>
      <w:marTop w:val="0"/>
      <w:marBottom w:val="0"/>
      <w:divBdr>
        <w:top w:val="none" w:sz="0" w:space="0" w:color="auto"/>
        <w:left w:val="none" w:sz="0" w:space="0" w:color="auto"/>
        <w:bottom w:val="none" w:sz="0" w:space="0" w:color="auto"/>
        <w:right w:val="none" w:sz="0" w:space="0" w:color="auto"/>
      </w:divBdr>
    </w:div>
    <w:div w:id="842821241">
      <w:bodyDiv w:val="1"/>
      <w:marLeft w:val="0"/>
      <w:marRight w:val="0"/>
      <w:marTop w:val="0"/>
      <w:marBottom w:val="0"/>
      <w:divBdr>
        <w:top w:val="none" w:sz="0" w:space="0" w:color="auto"/>
        <w:left w:val="none" w:sz="0" w:space="0" w:color="auto"/>
        <w:bottom w:val="none" w:sz="0" w:space="0" w:color="auto"/>
        <w:right w:val="none" w:sz="0" w:space="0" w:color="auto"/>
      </w:divBdr>
    </w:div>
    <w:div w:id="843780685">
      <w:bodyDiv w:val="1"/>
      <w:marLeft w:val="0"/>
      <w:marRight w:val="0"/>
      <w:marTop w:val="0"/>
      <w:marBottom w:val="0"/>
      <w:divBdr>
        <w:top w:val="none" w:sz="0" w:space="0" w:color="auto"/>
        <w:left w:val="none" w:sz="0" w:space="0" w:color="auto"/>
        <w:bottom w:val="none" w:sz="0" w:space="0" w:color="auto"/>
        <w:right w:val="none" w:sz="0" w:space="0" w:color="auto"/>
      </w:divBdr>
    </w:div>
    <w:div w:id="845939578">
      <w:bodyDiv w:val="1"/>
      <w:marLeft w:val="0"/>
      <w:marRight w:val="0"/>
      <w:marTop w:val="0"/>
      <w:marBottom w:val="0"/>
      <w:divBdr>
        <w:top w:val="none" w:sz="0" w:space="0" w:color="auto"/>
        <w:left w:val="none" w:sz="0" w:space="0" w:color="auto"/>
        <w:bottom w:val="none" w:sz="0" w:space="0" w:color="auto"/>
        <w:right w:val="none" w:sz="0" w:space="0" w:color="auto"/>
      </w:divBdr>
    </w:div>
    <w:div w:id="849297178">
      <w:bodyDiv w:val="1"/>
      <w:marLeft w:val="0"/>
      <w:marRight w:val="0"/>
      <w:marTop w:val="0"/>
      <w:marBottom w:val="0"/>
      <w:divBdr>
        <w:top w:val="none" w:sz="0" w:space="0" w:color="auto"/>
        <w:left w:val="none" w:sz="0" w:space="0" w:color="auto"/>
        <w:bottom w:val="none" w:sz="0" w:space="0" w:color="auto"/>
        <w:right w:val="none" w:sz="0" w:space="0" w:color="auto"/>
      </w:divBdr>
    </w:div>
    <w:div w:id="850340843">
      <w:bodyDiv w:val="1"/>
      <w:marLeft w:val="0"/>
      <w:marRight w:val="0"/>
      <w:marTop w:val="0"/>
      <w:marBottom w:val="0"/>
      <w:divBdr>
        <w:top w:val="none" w:sz="0" w:space="0" w:color="auto"/>
        <w:left w:val="none" w:sz="0" w:space="0" w:color="auto"/>
        <w:bottom w:val="none" w:sz="0" w:space="0" w:color="auto"/>
        <w:right w:val="none" w:sz="0" w:space="0" w:color="auto"/>
      </w:divBdr>
    </w:div>
    <w:div w:id="850753366">
      <w:bodyDiv w:val="1"/>
      <w:marLeft w:val="0"/>
      <w:marRight w:val="0"/>
      <w:marTop w:val="0"/>
      <w:marBottom w:val="0"/>
      <w:divBdr>
        <w:top w:val="none" w:sz="0" w:space="0" w:color="auto"/>
        <w:left w:val="none" w:sz="0" w:space="0" w:color="auto"/>
        <w:bottom w:val="none" w:sz="0" w:space="0" w:color="auto"/>
        <w:right w:val="none" w:sz="0" w:space="0" w:color="auto"/>
      </w:divBdr>
    </w:div>
    <w:div w:id="852651907">
      <w:bodyDiv w:val="1"/>
      <w:marLeft w:val="0"/>
      <w:marRight w:val="0"/>
      <w:marTop w:val="0"/>
      <w:marBottom w:val="0"/>
      <w:divBdr>
        <w:top w:val="none" w:sz="0" w:space="0" w:color="auto"/>
        <w:left w:val="none" w:sz="0" w:space="0" w:color="auto"/>
        <w:bottom w:val="none" w:sz="0" w:space="0" w:color="auto"/>
        <w:right w:val="none" w:sz="0" w:space="0" w:color="auto"/>
      </w:divBdr>
    </w:div>
    <w:div w:id="853500496">
      <w:bodyDiv w:val="1"/>
      <w:marLeft w:val="0"/>
      <w:marRight w:val="0"/>
      <w:marTop w:val="0"/>
      <w:marBottom w:val="0"/>
      <w:divBdr>
        <w:top w:val="none" w:sz="0" w:space="0" w:color="auto"/>
        <w:left w:val="none" w:sz="0" w:space="0" w:color="auto"/>
        <w:bottom w:val="none" w:sz="0" w:space="0" w:color="auto"/>
        <w:right w:val="none" w:sz="0" w:space="0" w:color="auto"/>
      </w:divBdr>
    </w:div>
    <w:div w:id="853804835">
      <w:bodyDiv w:val="1"/>
      <w:marLeft w:val="0"/>
      <w:marRight w:val="0"/>
      <w:marTop w:val="0"/>
      <w:marBottom w:val="0"/>
      <w:divBdr>
        <w:top w:val="none" w:sz="0" w:space="0" w:color="auto"/>
        <w:left w:val="none" w:sz="0" w:space="0" w:color="auto"/>
        <w:bottom w:val="none" w:sz="0" w:space="0" w:color="auto"/>
        <w:right w:val="none" w:sz="0" w:space="0" w:color="auto"/>
      </w:divBdr>
    </w:div>
    <w:div w:id="856849380">
      <w:bodyDiv w:val="1"/>
      <w:marLeft w:val="0"/>
      <w:marRight w:val="0"/>
      <w:marTop w:val="0"/>
      <w:marBottom w:val="0"/>
      <w:divBdr>
        <w:top w:val="none" w:sz="0" w:space="0" w:color="auto"/>
        <w:left w:val="none" w:sz="0" w:space="0" w:color="auto"/>
        <w:bottom w:val="none" w:sz="0" w:space="0" w:color="auto"/>
        <w:right w:val="none" w:sz="0" w:space="0" w:color="auto"/>
      </w:divBdr>
    </w:div>
    <w:div w:id="861209386">
      <w:bodyDiv w:val="1"/>
      <w:marLeft w:val="0"/>
      <w:marRight w:val="0"/>
      <w:marTop w:val="0"/>
      <w:marBottom w:val="0"/>
      <w:divBdr>
        <w:top w:val="none" w:sz="0" w:space="0" w:color="auto"/>
        <w:left w:val="none" w:sz="0" w:space="0" w:color="auto"/>
        <w:bottom w:val="none" w:sz="0" w:space="0" w:color="auto"/>
        <w:right w:val="none" w:sz="0" w:space="0" w:color="auto"/>
      </w:divBdr>
    </w:div>
    <w:div w:id="864101944">
      <w:bodyDiv w:val="1"/>
      <w:marLeft w:val="0"/>
      <w:marRight w:val="0"/>
      <w:marTop w:val="0"/>
      <w:marBottom w:val="0"/>
      <w:divBdr>
        <w:top w:val="none" w:sz="0" w:space="0" w:color="auto"/>
        <w:left w:val="none" w:sz="0" w:space="0" w:color="auto"/>
        <w:bottom w:val="none" w:sz="0" w:space="0" w:color="auto"/>
        <w:right w:val="none" w:sz="0" w:space="0" w:color="auto"/>
      </w:divBdr>
    </w:div>
    <w:div w:id="871765593">
      <w:bodyDiv w:val="1"/>
      <w:marLeft w:val="0"/>
      <w:marRight w:val="0"/>
      <w:marTop w:val="0"/>
      <w:marBottom w:val="0"/>
      <w:divBdr>
        <w:top w:val="none" w:sz="0" w:space="0" w:color="auto"/>
        <w:left w:val="none" w:sz="0" w:space="0" w:color="auto"/>
        <w:bottom w:val="none" w:sz="0" w:space="0" w:color="auto"/>
        <w:right w:val="none" w:sz="0" w:space="0" w:color="auto"/>
      </w:divBdr>
    </w:div>
    <w:div w:id="877549000">
      <w:bodyDiv w:val="1"/>
      <w:marLeft w:val="0"/>
      <w:marRight w:val="0"/>
      <w:marTop w:val="0"/>
      <w:marBottom w:val="0"/>
      <w:divBdr>
        <w:top w:val="none" w:sz="0" w:space="0" w:color="auto"/>
        <w:left w:val="none" w:sz="0" w:space="0" w:color="auto"/>
        <w:bottom w:val="none" w:sz="0" w:space="0" w:color="auto"/>
        <w:right w:val="none" w:sz="0" w:space="0" w:color="auto"/>
      </w:divBdr>
    </w:div>
    <w:div w:id="881097263">
      <w:bodyDiv w:val="1"/>
      <w:marLeft w:val="0"/>
      <w:marRight w:val="0"/>
      <w:marTop w:val="0"/>
      <w:marBottom w:val="0"/>
      <w:divBdr>
        <w:top w:val="none" w:sz="0" w:space="0" w:color="auto"/>
        <w:left w:val="none" w:sz="0" w:space="0" w:color="auto"/>
        <w:bottom w:val="none" w:sz="0" w:space="0" w:color="auto"/>
        <w:right w:val="none" w:sz="0" w:space="0" w:color="auto"/>
      </w:divBdr>
    </w:div>
    <w:div w:id="883295403">
      <w:bodyDiv w:val="1"/>
      <w:marLeft w:val="0"/>
      <w:marRight w:val="0"/>
      <w:marTop w:val="0"/>
      <w:marBottom w:val="0"/>
      <w:divBdr>
        <w:top w:val="none" w:sz="0" w:space="0" w:color="auto"/>
        <w:left w:val="none" w:sz="0" w:space="0" w:color="auto"/>
        <w:bottom w:val="none" w:sz="0" w:space="0" w:color="auto"/>
        <w:right w:val="none" w:sz="0" w:space="0" w:color="auto"/>
      </w:divBdr>
      <w:divsChild>
        <w:div w:id="95252332">
          <w:marLeft w:val="0"/>
          <w:marRight w:val="0"/>
          <w:marTop w:val="0"/>
          <w:marBottom w:val="0"/>
          <w:divBdr>
            <w:top w:val="none" w:sz="0" w:space="0" w:color="auto"/>
            <w:left w:val="none" w:sz="0" w:space="0" w:color="auto"/>
            <w:bottom w:val="none" w:sz="0" w:space="0" w:color="auto"/>
            <w:right w:val="none" w:sz="0" w:space="0" w:color="auto"/>
          </w:divBdr>
        </w:div>
      </w:divsChild>
    </w:div>
    <w:div w:id="886643683">
      <w:bodyDiv w:val="1"/>
      <w:marLeft w:val="0"/>
      <w:marRight w:val="0"/>
      <w:marTop w:val="0"/>
      <w:marBottom w:val="0"/>
      <w:divBdr>
        <w:top w:val="none" w:sz="0" w:space="0" w:color="auto"/>
        <w:left w:val="none" w:sz="0" w:space="0" w:color="auto"/>
        <w:bottom w:val="none" w:sz="0" w:space="0" w:color="auto"/>
        <w:right w:val="none" w:sz="0" w:space="0" w:color="auto"/>
      </w:divBdr>
    </w:div>
    <w:div w:id="889070474">
      <w:bodyDiv w:val="1"/>
      <w:marLeft w:val="0"/>
      <w:marRight w:val="0"/>
      <w:marTop w:val="0"/>
      <w:marBottom w:val="0"/>
      <w:divBdr>
        <w:top w:val="none" w:sz="0" w:space="0" w:color="auto"/>
        <w:left w:val="none" w:sz="0" w:space="0" w:color="auto"/>
        <w:bottom w:val="none" w:sz="0" w:space="0" w:color="auto"/>
        <w:right w:val="none" w:sz="0" w:space="0" w:color="auto"/>
      </w:divBdr>
    </w:div>
    <w:div w:id="891233683">
      <w:bodyDiv w:val="1"/>
      <w:marLeft w:val="0"/>
      <w:marRight w:val="0"/>
      <w:marTop w:val="0"/>
      <w:marBottom w:val="0"/>
      <w:divBdr>
        <w:top w:val="none" w:sz="0" w:space="0" w:color="auto"/>
        <w:left w:val="none" w:sz="0" w:space="0" w:color="auto"/>
        <w:bottom w:val="none" w:sz="0" w:space="0" w:color="auto"/>
        <w:right w:val="none" w:sz="0" w:space="0" w:color="auto"/>
      </w:divBdr>
    </w:div>
    <w:div w:id="891421926">
      <w:bodyDiv w:val="1"/>
      <w:marLeft w:val="0"/>
      <w:marRight w:val="0"/>
      <w:marTop w:val="0"/>
      <w:marBottom w:val="0"/>
      <w:divBdr>
        <w:top w:val="none" w:sz="0" w:space="0" w:color="auto"/>
        <w:left w:val="none" w:sz="0" w:space="0" w:color="auto"/>
        <w:bottom w:val="none" w:sz="0" w:space="0" w:color="auto"/>
        <w:right w:val="none" w:sz="0" w:space="0" w:color="auto"/>
      </w:divBdr>
    </w:div>
    <w:div w:id="895699812">
      <w:bodyDiv w:val="1"/>
      <w:marLeft w:val="0"/>
      <w:marRight w:val="0"/>
      <w:marTop w:val="0"/>
      <w:marBottom w:val="0"/>
      <w:divBdr>
        <w:top w:val="none" w:sz="0" w:space="0" w:color="auto"/>
        <w:left w:val="none" w:sz="0" w:space="0" w:color="auto"/>
        <w:bottom w:val="none" w:sz="0" w:space="0" w:color="auto"/>
        <w:right w:val="none" w:sz="0" w:space="0" w:color="auto"/>
      </w:divBdr>
    </w:div>
    <w:div w:id="898979367">
      <w:bodyDiv w:val="1"/>
      <w:marLeft w:val="0"/>
      <w:marRight w:val="0"/>
      <w:marTop w:val="0"/>
      <w:marBottom w:val="0"/>
      <w:divBdr>
        <w:top w:val="none" w:sz="0" w:space="0" w:color="auto"/>
        <w:left w:val="none" w:sz="0" w:space="0" w:color="auto"/>
        <w:bottom w:val="none" w:sz="0" w:space="0" w:color="auto"/>
        <w:right w:val="none" w:sz="0" w:space="0" w:color="auto"/>
      </w:divBdr>
    </w:div>
    <w:div w:id="899944645">
      <w:bodyDiv w:val="1"/>
      <w:marLeft w:val="0"/>
      <w:marRight w:val="0"/>
      <w:marTop w:val="0"/>
      <w:marBottom w:val="0"/>
      <w:divBdr>
        <w:top w:val="none" w:sz="0" w:space="0" w:color="auto"/>
        <w:left w:val="none" w:sz="0" w:space="0" w:color="auto"/>
        <w:bottom w:val="none" w:sz="0" w:space="0" w:color="auto"/>
        <w:right w:val="none" w:sz="0" w:space="0" w:color="auto"/>
      </w:divBdr>
    </w:div>
    <w:div w:id="903027262">
      <w:bodyDiv w:val="1"/>
      <w:marLeft w:val="0"/>
      <w:marRight w:val="0"/>
      <w:marTop w:val="0"/>
      <w:marBottom w:val="0"/>
      <w:divBdr>
        <w:top w:val="none" w:sz="0" w:space="0" w:color="auto"/>
        <w:left w:val="none" w:sz="0" w:space="0" w:color="auto"/>
        <w:bottom w:val="none" w:sz="0" w:space="0" w:color="auto"/>
        <w:right w:val="none" w:sz="0" w:space="0" w:color="auto"/>
      </w:divBdr>
    </w:div>
    <w:div w:id="910122851">
      <w:bodyDiv w:val="1"/>
      <w:marLeft w:val="0"/>
      <w:marRight w:val="0"/>
      <w:marTop w:val="0"/>
      <w:marBottom w:val="0"/>
      <w:divBdr>
        <w:top w:val="none" w:sz="0" w:space="0" w:color="auto"/>
        <w:left w:val="none" w:sz="0" w:space="0" w:color="auto"/>
        <w:bottom w:val="none" w:sz="0" w:space="0" w:color="auto"/>
        <w:right w:val="none" w:sz="0" w:space="0" w:color="auto"/>
      </w:divBdr>
    </w:div>
    <w:div w:id="911349139">
      <w:bodyDiv w:val="1"/>
      <w:marLeft w:val="0"/>
      <w:marRight w:val="0"/>
      <w:marTop w:val="0"/>
      <w:marBottom w:val="0"/>
      <w:divBdr>
        <w:top w:val="none" w:sz="0" w:space="0" w:color="auto"/>
        <w:left w:val="none" w:sz="0" w:space="0" w:color="auto"/>
        <w:bottom w:val="none" w:sz="0" w:space="0" w:color="auto"/>
        <w:right w:val="none" w:sz="0" w:space="0" w:color="auto"/>
      </w:divBdr>
    </w:div>
    <w:div w:id="911546850">
      <w:bodyDiv w:val="1"/>
      <w:marLeft w:val="0"/>
      <w:marRight w:val="0"/>
      <w:marTop w:val="0"/>
      <w:marBottom w:val="0"/>
      <w:divBdr>
        <w:top w:val="none" w:sz="0" w:space="0" w:color="auto"/>
        <w:left w:val="none" w:sz="0" w:space="0" w:color="auto"/>
        <w:bottom w:val="none" w:sz="0" w:space="0" w:color="auto"/>
        <w:right w:val="none" w:sz="0" w:space="0" w:color="auto"/>
      </w:divBdr>
    </w:div>
    <w:div w:id="913665905">
      <w:bodyDiv w:val="1"/>
      <w:marLeft w:val="0"/>
      <w:marRight w:val="0"/>
      <w:marTop w:val="0"/>
      <w:marBottom w:val="0"/>
      <w:divBdr>
        <w:top w:val="none" w:sz="0" w:space="0" w:color="auto"/>
        <w:left w:val="none" w:sz="0" w:space="0" w:color="auto"/>
        <w:bottom w:val="none" w:sz="0" w:space="0" w:color="auto"/>
        <w:right w:val="none" w:sz="0" w:space="0" w:color="auto"/>
      </w:divBdr>
    </w:div>
    <w:div w:id="915089108">
      <w:bodyDiv w:val="1"/>
      <w:marLeft w:val="0"/>
      <w:marRight w:val="0"/>
      <w:marTop w:val="0"/>
      <w:marBottom w:val="0"/>
      <w:divBdr>
        <w:top w:val="none" w:sz="0" w:space="0" w:color="auto"/>
        <w:left w:val="none" w:sz="0" w:space="0" w:color="auto"/>
        <w:bottom w:val="none" w:sz="0" w:space="0" w:color="auto"/>
        <w:right w:val="none" w:sz="0" w:space="0" w:color="auto"/>
      </w:divBdr>
    </w:div>
    <w:div w:id="924344112">
      <w:bodyDiv w:val="1"/>
      <w:marLeft w:val="0"/>
      <w:marRight w:val="0"/>
      <w:marTop w:val="0"/>
      <w:marBottom w:val="0"/>
      <w:divBdr>
        <w:top w:val="none" w:sz="0" w:space="0" w:color="auto"/>
        <w:left w:val="none" w:sz="0" w:space="0" w:color="auto"/>
        <w:bottom w:val="none" w:sz="0" w:space="0" w:color="auto"/>
        <w:right w:val="none" w:sz="0" w:space="0" w:color="auto"/>
      </w:divBdr>
    </w:div>
    <w:div w:id="927930614">
      <w:bodyDiv w:val="1"/>
      <w:marLeft w:val="0"/>
      <w:marRight w:val="0"/>
      <w:marTop w:val="0"/>
      <w:marBottom w:val="0"/>
      <w:divBdr>
        <w:top w:val="none" w:sz="0" w:space="0" w:color="auto"/>
        <w:left w:val="none" w:sz="0" w:space="0" w:color="auto"/>
        <w:bottom w:val="none" w:sz="0" w:space="0" w:color="auto"/>
        <w:right w:val="none" w:sz="0" w:space="0" w:color="auto"/>
      </w:divBdr>
    </w:div>
    <w:div w:id="930283796">
      <w:bodyDiv w:val="1"/>
      <w:marLeft w:val="0"/>
      <w:marRight w:val="0"/>
      <w:marTop w:val="0"/>
      <w:marBottom w:val="0"/>
      <w:divBdr>
        <w:top w:val="none" w:sz="0" w:space="0" w:color="auto"/>
        <w:left w:val="none" w:sz="0" w:space="0" w:color="auto"/>
        <w:bottom w:val="none" w:sz="0" w:space="0" w:color="auto"/>
        <w:right w:val="none" w:sz="0" w:space="0" w:color="auto"/>
      </w:divBdr>
    </w:div>
    <w:div w:id="933317960">
      <w:bodyDiv w:val="1"/>
      <w:marLeft w:val="0"/>
      <w:marRight w:val="0"/>
      <w:marTop w:val="0"/>
      <w:marBottom w:val="0"/>
      <w:divBdr>
        <w:top w:val="none" w:sz="0" w:space="0" w:color="auto"/>
        <w:left w:val="none" w:sz="0" w:space="0" w:color="auto"/>
        <w:bottom w:val="none" w:sz="0" w:space="0" w:color="auto"/>
        <w:right w:val="none" w:sz="0" w:space="0" w:color="auto"/>
      </w:divBdr>
    </w:div>
    <w:div w:id="933780923">
      <w:bodyDiv w:val="1"/>
      <w:marLeft w:val="0"/>
      <w:marRight w:val="0"/>
      <w:marTop w:val="0"/>
      <w:marBottom w:val="0"/>
      <w:divBdr>
        <w:top w:val="none" w:sz="0" w:space="0" w:color="auto"/>
        <w:left w:val="none" w:sz="0" w:space="0" w:color="auto"/>
        <w:bottom w:val="none" w:sz="0" w:space="0" w:color="auto"/>
        <w:right w:val="none" w:sz="0" w:space="0" w:color="auto"/>
      </w:divBdr>
    </w:div>
    <w:div w:id="936672217">
      <w:bodyDiv w:val="1"/>
      <w:marLeft w:val="0"/>
      <w:marRight w:val="0"/>
      <w:marTop w:val="0"/>
      <w:marBottom w:val="0"/>
      <w:divBdr>
        <w:top w:val="none" w:sz="0" w:space="0" w:color="auto"/>
        <w:left w:val="none" w:sz="0" w:space="0" w:color="auto"/>
        <w:bottom w:val="none" w:sz="0" w:space="0" w:color="auto"/>
        <w:right w:val="none" w:sz="0" w:space="0" w:color="auto"/>
      </w:divBdr>
    </w:div>
    <w:div w:id="943608778">
      <w:bodyDiv w:val="1"/>
      <w:marLeft w:val="0"/>
      <w:marRight w:val="0"/>
      <w:marTop w:val="0"/>
      <w:marBottom w:val="0"/>
      <w:divBdr>
        <w:top w:val="none" w:sz="0" w:space="0" w:color="auto"/>
        <w:left w:val="none" w:sz="0" w:space="0" w:color="auto"/>
        <w:bottom w:val="none" w:sz="0" w:space="0" w:color="auto"/>
        <w:right w:val="none" w:sz="0" w:space="0" w:color="auto"/>
      </w:divBdr>
    </w:div>
    <w:div w:id="946231875">
      <w:bodyDiv w:val="1"/>
      <w:marLeft w:val="0"/>
      <w:marRight w:val="0"/>
      <w:marTop w:val="0"/>
      <w:marBottom w:val="0"/>
      <w:divBdr>
        <w:top w:val="none" w:sz="0" w:space="0" w:color="auto"/>
        <w:left w:val="none" w:sz="0" w:space="0" w:color="auto"/>
        <w:bottom w:val="none" w:sz="0" w:space="0" w:color="auto"/>
        <w:right w:val="none" w:sz="0" w:space="0" w:color="auto"/>
      </w:divBdr>
    </w:div>
    <w:div w:id="948008489">
      <w:bodyDiv w:val="1"/>
      <w:marLeft w:val="0"/>
      <w:marRight w:val="0"/>
      <w:marTop w:val="0"/>
      <w:marBottom w:val="0"/>
      <w:divBdr>
        <w:top w:val="none" w:sz="0" w:space="0" w:color="auto"/>
        <w:left w:val="none" w:sz="0" w:space="0" w:color="auto"/>
        <w:bottom w:val="none" w:sz="0" w:space="0" w:color="auto"/>
        <w:right w:val="none" w:sz="0" w:space="0" w:color="auto"/>
      </w:divBdr>
    </w:div>
    <w:div w:id="950403624">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8537613">
      <w:bodyDiv w:val="1"/>
      <w:marLeft w:val="0"/>
      <w:marRight w:val="0"/>
      <w:marTop w:val="0"/>
      <w:marBottom w:val="0"/>
      <w:divBdr>
        <w:top w:val="none" w:sz="0" w:space="0" w:color="auto"/>
        <w:left w:val="none" w:sz="0" w:space="0" w:color="auto"/>
        <w:bottom w:val="none" w:sz="0" w:space="0" w:color="auto"/>
        <w:right w:val="none" w:sz="0" w:space="0" w:color="auto"/>
      </w:divBdr>
    </w:div>
    <w:div w:id="961035546">
      <w:bodyDiv w:val="1"/>
      <w:marLeft w:val="0"/>
      <w:marRight w:val="0"/>
      <w:marTop w:val="0"/>
      <w:marBottom w:val="0"/>
      <w:divBdr>
        <w:top w:val="none" w:sz="0" w:space="0" w:color="auto"/>
        <w:left w:val="none" w:sz="0" w:space="0" w:color="auto"/>
        <w:bottom w:val="none" w:sz="0" w:space="0" w:color="auto"/>
        <w:right w:val="none" w:sz="0" w:space="0" w:color="auto"/>
      </w:divBdr>
    </w:div>
    <w:div w:id="964583230">
      <w:bodyDiv w:val="1"/>
      <w:marLeft w:val="0"/>
      <w:marRight w:val="0"/>
      <w:marTop w:val="0"/>
      <w:marBottom w:val="0"/>
      <w:divBdr>
        <w:top w:val="none" w:sz="0" w:space="0" w:color="auto"/>
        <w:left w:val="none" w:sz="0" w:space="0" w:color="auto"/>
        <w:bottom w:val="none" w:sz="0" w:space="0" w:color="auto"/>
        <w:right w:val="none" w:sz="0" w:space="0" w:color="auto"/>
      </w:divBdr>
    </w:div>
    <w:div w:id="969045169">
      <w:bodyDiv w:val="1"/>
      <w:marLeft w:val="0"/>
      <w:marRight w:val="0"/>
      <w:marTop w:val="0"/>
      <w:marBottom w:val="0"/>
      <w:divBdr>
        <w:top w:val="none" w:sz="0" w:space="0" w:color="auto"/>
        <w:left w:val="none" w:sz="0" w:space="0" w:color="auto"/>
        <w:bottom w:val="none" w:sz="0" w:space="0" w:color="auto"/>
        <w:right w:val="none" w:sz="0" w:space="0" w:color="auto"/>
      </w:divBdr>
    </w:div>
    <w:div w:id="971521416">
      <w:bodyDiv w:val="1"/>
      <w:marLeft w:val="0"/>
      <w:marRight w:val="0"/>
      <w:marTop w:val="0"/>
      <w:marBottom w:val="0"/>
      <w:divBdr>
        <w:top w:val="none" w:sz="0" w:space="0" w:color="auto"/>
        <w:left w:val="none" w:sz="0" w:space="0" w:color="auto"/>
        <w:bottom w:val="none" w:sz="0" w:space="0" w:color="auto"/>
        <w:right w:val="none" w:sz="0" w:space="0" w:color="auto"/>
      </w:divBdr>
    </w:div>
    <w:div w:id="974411979">
      <w:bodyDiv w:val="1"/>
      <w:marLeft w:val="0"/>
      <w:marRight w:val="0"/>
      <w:marTop w:val="0"/>
      <w:marBottom w:val="0"/>
      <w:divBdr>
        <w:top w:val="none" w:sz="0" w:space="0" w:color="auto"/>
        <w:left w:val="none" w:sz="0" w:space="0" w:color="auto"/>
        <w:bottom w:val="none" w:sz="0" w:space="0" w:color="auto"/>
        <w:right w:val="none" w:sz="0" w:space="0" w:color="auto"/>
      </w:divBdr>
    </w:div>
    <w:div w:id="980500666">
      <w:bodyDiv w:val="1"/>
      <w:marLeft w:val="0"/>
      <w:marRight w:val="0"/>
      <w:marTop w:val="0"/>
      <w:marBottom w:val="0"/>
      <w:divBdr>
        <w:top w:val="none" w:sz="0" w:space="0" w:color="auto"/>
        <w:left w:val="none" w:sz="0" w:space="0" w:color="auto"/>
        <w:bottom w:val="none" w:sz="0" w:space="0" w:color="auto"/>
        <w:right w:val="none" w:sz="0" w:space="0" w:color="auto"/>
      </w:divBdr>
    </w:div>
    <w:div w:id="981619888">
      <w:bodyDiv w:val="1"/>
      <w:marLeft w:val="0"/>
      <w:marRight w:val="0"/>
      <w:marTop w:val="0"/>
      <w:marBottom w:val="0"/>
      <w:divBdr>
        <w:top w:val="none" w:sz="0" w:space="0" w:color="auto"/>
        <w:left w:val="none" w:sz="0" w:space="0" w:color="auto"/>
        <w:bottom w:val="none" w:sz="0" w:space="0" w:color="auto"/>
        <w:right w:val="none" w:sz="0" w:space="0" w:color="auto"/>
      </w:divBdr>
    </w:div>
    <w:div w:id="987977905">
      <w:bodyDiv w:val="1"/>
      <w:marLeft w:val="0"/>
      <w:marRight w:val="0"/>
      <w:marTop w:val="0"/>
      <w:marBottom w:val="0"/>
      <w:divBdr>
        <w:top w:val="none" w:sz="0" w:space="0" w:color="auto"/>
        <w:left w:val="none" w:sz="0" w:space="0" w:color="auto"/>
        <w:bottom w:val="none" w:sz="0" w:space="0" w:color="auto"/>
        <w:right w:val="none" w:sz="0" w:space="0" w:color="auto"/>
      </w:divBdr>
    </w:div>
    <w:div w:id="988023773">
      <w:bodyDiv w:val="1"/>
      <w:marLeft w:val="0"/>
      <w:marRight w:val="0"/>
      <w:marTop w:val="0"/>
      <w:marBottom w:val="0"/>
      <w:divBdr>
        <w:top w:val="none" w:sz="0" w:space="0" w:color="auto"/>
        <w:left w:val="none" w:sz="0" w:space="0" w:color="auto"/>
        <w:bottom w:val="none" w:sz="0" w:space="0" w:color="auto"/>
        <w:right w:val="none" w:sz="0" w:space="0" w:color="auto"/>
      </w:divBdr>
    </w:div>
    <w:div w:id="1002851019">
      <w:bodyDiv w:val="1"/>
      <w:marLeft w:val="0"/>
      <w:marRight w:val="0"/>
      <w:marTop w:val="0"/>
      <w:marBottom w:val="0"/>
      <w:divBdr>
        <w:top w:val="none" w:sz="0" w:space="0" w:color="auto"/>
        <w:left w:val="none" w:sz="0" w:space="0" w:color="auto"/>
        <w:bottom w:val="none" w:sz="0" w:space="0" w:color="auto"/>
        <w:right w:val="none" w:sz="0" w:space="0" w:color="auto"/>
      </w:divBdr>
    </w:div>
    <w:div w:id="1005981136">
      <w:bodyDiv w:val="1"/>
      <w:marLeft w:val="0"/>
      <w:marRight w:val="0"/>
      <w:marTop w:val="0"/>
      <w:marBottom w:val="0"/>
      <w:divBdr>
        <w:top w:val="none" w:sz="0" w:space="0" w:color="auto"/>
        <w:left w:val="none" w:sz="0" w:space="0" w:color="auto"/>
        <w:bottom w:val="none" w:sz="0" w:space="0" w:color="auto"/>
        <w:right w:val="none" w:sz="0" w:space="0" w:color="auto"/>
      </w:divBdr>
    </w:div>
    <w:div w:id="1006788060">
      <w:bodyDiv w:val="1"/>
      <w:marLeft w:val="0"/>
      <w:marRight w:val="0"/>
      <w:marTop w:val="0"/>
      <w:marBottom w:val="0"/>
      <w:divBdr>
        <w:top w:val="none" w:sz="0" w:space="0" w:color="auto"/>
        <w:left w:val="none" w:sz="0" w:space="0" w:color="auto"/>
        <w:bottom w:val="none" w:sz="0" w:space="0" w:color="auto"/>
        <w:right w:val="none" w:sz="0" w:space="0" w:color="auto"/>
      </w:divBdr>
    </w:div>
    <w:div w:id="1007489275">
      <w:bodyDiv w:val="1"/>
      <w:marLeft w:val="0"/>
      <w:marRight w:val="0"/>
      <w:marTop w:val="0"/>
      <w:marBottom w:val="0"/>
      <w:divBdr>
        <w:top w:val="none" w:sz="0" w:space="0" w:color="auto"/>
        <w:left w:val="none" w:sz="0" w:space="0" w:color="auto"/>
        <w:bottom w:val="none" w:sz="0" w:space="0" w:color="auto"/>
        <w:right w:val="none" w:sz="0" w:space="0" w:color="auto"/>
      </w:divBdr>
    </w:div>
    <w:div w:id="1008021796">
      <w:bodyDiv w:val="1"/>
      <w:marLeft w:val="0"/>
      <w:marRight w:val="0"/>
      <w:marTop w:val="0"/>
      <w:marBottom w:val="0"/>
      <w:divBdr>
        <w:top w:val="none" w:sz="0" w:space="0" w:color="auto"/>
        <w:left w:val="none" w:sz="0" w:space="0" w:color="auto"/>
        <w:bottom w:val="none" w:sz="0" w:space="0" w:color="auto"/>
        <w:right w:val="none" w:sz="0" w:space="0" w:color="auto"/>
      </w:divBdr>
    </w:div>
    <w:div w:id="1012150396">
      <w:bodyDiv w:val="1"/>
      <w:marLeft w:val="0"/>
      <w:marRight w:val="0"/>
      <w:marTop w:val="0"/>
      <w:marBottom w:val="0"/>
      <w:divBdr>
        <w:top w:val="none" w:sz="0" w:space="0" w:color="auto"/>
        <w:left w:val="none" w:sz="0" w:space="0" w:color="auto"/>
        <w:bottom w:val="none" w:sz="0" w:space="0" w:color="auto"/>
        <w:right w:val="none" w:sz="0" w:space="0" w:color="auto"/>
      </w:divBdr>
    </w:div>
    <w:div w:id="1016158667">
      <w:bodyDiv w:val="1"/>
      <w:marLeft w:val="0"/>
      <w:marRight w:val="0"/>
      <w:marTop w:val="0"/>
      <w:marBottom w:val="0"/>
      <w:divBdr>
        <w:top w:val="none" w:sz="0" w:space="0" w:color="auto"/>
        <w:left w:val="none" w:sz="0" w:space="0" w:color="auto"/>
        <w:bottom w:val="none" w:sz="0" w:space="0" w:color="auto"/>
        <w:right w:val="none" w:sz="0" w:space="0" w:color="auto"/>
      </w:divBdr>
    </w:div>
    <w:div w:id="1016887865">
      <w:bodyDiv w:val="1"/>
      <w:marLeft w:val="0"/>
      <w:marRight w:val="0"/>
      <w:marTop w:val="0"/>
      <w:marBottom w:val="0"/>
      <w:divBdr>
        <w:top w:val="none" w:sz="0" w:space="0" w:color="auto"/>
        <w:left w:val="none" w:sz="0" w:space="0" w:color="auto"/>
        <w:bottom w:val="none" w:sz="0" w:space="0" w:color="auto"/>
        <w:right w:val="none" w:sz="0" w:space="0" w:color="auto"/>
      </w:divBdr>
    </w:div>
    <w:div w:id="1017345408">
      <w:bodyDiv w:val="1"/>
      <w:marLeft w:val="0"/>
      <w:marRight w:val="0"/>
      <w:marTop w:val="0"/>
      <w:marBottom w:val="0"/>
      <w:divBdr>
        <w:top w:val="none" w:sz="0" w:space="0" w:color="auto"/>
        <w:left w:val="none" w:sz="0" w:space="0" w:color="auto"/>
        <w:bottom w:val="none" w:sz="0" w:space="0" w:color="auto"/>
        <w:right w:val="none" w:sz="0" w:space="0" w:color="auto"/>
      </w:divBdr>
    </w:div>
    <w:div w:id="1019086972">
      <w:bodyDiv w:val="1"/>
      <w:marLeft w:val="0"/>
      <w:marRight w:val="0"/>
      <w:marTop w:val="0"/>
      <w:marBottom w:val="0"/>
      <w:divBdr>
        <w:top w:val="none" w:sz="0" w:space="0" w:color="auto"/>
        <w:left w:val="none" w:sz="0" w:space="0" w:color="auto"/>
        <w:bottom w:val="none" w:sz="0" w:space="0" w:color="auto"/>
        <w:right w:val="none" w:sz="0" w:space="0" w:color="auto"/>
      </w:divBdr>
    </w:div>
    <w:div w:id="1019545402">
      <w:bodyDiv w:val="1"/>
      <w:marLeft w:val="0"/>
      <w:marRight w:val="0"/>
      <w:marTop w:val="0"/>
      <w:marBottom w:val="0"/>
      <w:divBdr>
        <w:top w:val="none" w:sz="0" w:space="0" w:color="auto"/>
        <w:left w:val="none" w:sz="0" w:space="0" w:color="auto"/>
        <w:bottom w:val="none" w:sz="0" w:space="0" w:color="auto"/>
        <w:right w:val="none" w:sz="0" w:space="0" w:color="auto"/>
      </w:divBdr>
    </w:div>
    <w:div w:id="1027020748">
      <w:bodyDiv w:val="1"/>
      <w:marLeft w:val="0"/>
      <w:marRight w:val="0"/>
      <w:marTop w:val="0"/>
      <w:marBottom w:val="0"/>
      <w:divBdr>
        <w:top w:val="none" w:sz="0" w:space="0" w:color="auto"/>
        <w:left w:val="none" w:sz="0" w:space="0" w:color="auto"/>
        <w:bottom w:val="none" w:sz="0" w:space="0" w:color="auto"/>
        <w:right w:val="none" w:sz="0" w:space="0" w:color="auto"/>
      </w:divBdr>
    </w:div>
    <w:div w:id="1027827724">
      <w:bodyDiv w:val="1"/>
      <w:marLeft w:val="0"/>
      <w:marRight w:val="0"/>
      <w:marTop w:val="0"/>
      <w:marBottom w:val="0"/>
      <w:divBdr>
        <w:top w:val="none" w:sz="0" w:space="0" w:color="auto"/>
        <w:left w:val="none" w:sz="0" w:space="0" w:color="auto"/>
        <w:bottom w:val="none" w:sz="0" w:space="0" w:color="auto"/>
        <w:right w:val="none" w:sz="0" w:space="0" w:color="auto"/>
      </w:divBdr>
    </w:div>
    <w:div w:id="1037587782">
      <w:bodyDiv w:val="1"/>
      <w:marLeft w:val="0"/>
      <w:marRight w:val="0"/>
      <w:marTop w:val="0"/>
      <w:marBottom w:val="0"/>
      <w:divBdr>
        <w:top w:val="none" w:sz="0" w:space="0" w:color="auto"/>
        <w:left w:val="none" w:sz="0" w:space="0" w:color="auto"/>
        <w:bottom w:val="none" w:sz="0" w:space="0" w:color="auto"/>
        <w:right w:val="none" w:sz="0" w:space="0" w:color="auto"/>
      </w:divBdr>
    </w:div>
    <w:div w:id="1040667838">
      <w:bodyDiv w:val="1"/>
      <w:marLeft w:val="0"/>
      <w:marRight w:val="0"/>
      <w:marTop w:val="0"/>
      <w:marBottom w:val="0"/>
      <w:divBdr>
        <w:top w:val="none" w:sz="0" w:space="0" w:color="auto"/>
        <w:left w:val="none" w:sz="0" w:space="0" w:color="auto"/>
        <w:bottom w:val="none" w:sz="0" w:space="0" w:color="auto"/>
        <w:right w:val="none" w:sz="0" w:space="0" w:color="auto"/>
      </w:divBdr>
    </w:div>
    <w:div w:id="1046679565">
      <w:bodyDiv w:val="1"/>
      <w:marLeft w:val="0"/>
      <w:marRight w:val="0"/>
      <w:marTop w:val="0"/>
      <w:marBottom w:val="0"/>
      <w:divBdr>
        <w:top w:val="none" w:sz="0" w:space="0" w:color="auto"/>
        <w:left w:val="none" w:sz="0" w:space="0" w:color="auto"/>
        <w:bottom w:val="none" w:sz="0" w:space="0" w:color="auto"/>
        <w:right w:val="none" w:sz="0" w:space="0" w:color="auto"/>
      </w:divBdr>
    </w:div>
    <w:div w:id="1048794611">
      <w:bodyDiv w:val="1"/>
      <w:marLeft w:val="0"/>
      <w:marRight w:val="0"/>
      <w:marTop w:val="0"/>
      <w:marBottom w:val="0"/>
      <w:divBdr>
        <w:top w:val="none" w:sz="0" w:space="0" w:color="auto"/>
        <w:left w:val="none" w:sz="0" w:space="0" w:color="auto"/>
        <w:bottom w:val="none" w:sz="0" w:space="0" w:color="auto"/>
        <w:right w:val="none" w:sz="0" w:space="0" w:color="auto"/>
      </w:divBdr>
    </w:div>
    <w:div w:id="1048990280">
      <w:bodyDiv w:val="1"/>
      <w:marLeft w:val="0"/>
      <w:marRight w:val="0"/>
      <w:marTop w:val="0"/>
      <w:marBottom w:val="0"/>
      <w:divBdr>
        <w:top w:val="none" w:sz="0" w:space="0" w:color="auto"/>
        <w:left w:val="none" w:sz="0" w:space="0" w:color="auto"/>
        <w:bottom w:val="none" w:sz="0" w:space="0" w:color="auto"/>
        <w:right w:val="none" w:sz="0" w:space="0" w:color="auto"/>
      </w:divBdr>
    </w:div>
    <w:div w:id="1052999553">
      <w:bodyDiv w:val="1"/>
      <w:marLeft w:val="0"/>
      <w:marRight w:val="0"/>
      <w:marTop w:val="0"/>
      <w:marBottom w:val="0"/>
      <w:divBdr>
        <w:top w:val="none" w:sz="0" w:space="0" w:color="auto"/>
        <w:left w:val="none" w:sz="0" w:space="0" w:color="auto"/>
        <w:bottom w:val="none" w:sz="0" w:space="0" w:color="auto"/>
        <w:right w:val="none" w:sz="0" w:space="0" w:color="auto"/>
      </w:divBdr>
    </w:div>
    <w:div w:id="1053965088">
      <w:bodyDiv w:val="1"/>
      <w:marLeft w:val="0"/>
      <w:marRight w:val="0"/>
      <w:marTop w:val="0"/>
      <w:marBottom w:val="0"/>
      <w:divBdr>
        <w:top w:val="none" w:sz="0" w:space="0" w:color="auto"/>
        <w:left w:val="none" w:sz="0" w:space="0" w:color="auto"/>
        <w:bottom w:val="none" w:sz="0" w:space="0" w:color="auto"/>
        <w:right w:val="none" w:sz="0" w:space="0" w:color="auto"/>
      </w:divBdr>
    </w:div>
    <w:div w:id="1054550242">
      <w:bodyDiv w:val="1"/>
      <w:marLeft w:val="0"/>
      <w:marRight w:val="0"/>
      <w:marTop w:val="0"/>
      <w:marBottom w:val="0"/>
      <w:divBdr>
        <w:top w:val="none" w:sz="0" w:space="0" w:color="auto"/>
        <w:left w:val="none" w:sz="0" w:space="0" w:color="auto"/>
        <w:bottom w:val="none" w:sz="0" w:space="0" w:color="auto"/>
        <w:right w:val="none" w:sz="0" w:space="0" w:color="auto"/>
      </w:divBdr>
    </w:div>
    <w:div w:id="1055589632">
      <w:bodyDiv w:val="1"/>
      <w:marLeft w:val="0"/>
      <w:marRight w:val="0"/>
      <w:marTop w:val="0"/>
      <w:marBottom w:val="0"/>
      <w:divBdr>
        <w:top w:val="none" w:sz="0" w:space="0" w:color="auto"/>
        <w:left w:val="none" w:sz="0" w:space="0" w:color="auto"/>
        <w:bottom w:val="none" w:sz="0" w:space="0" w:color="auto"/>
        <w:right w:val="none" w:sz="0" w:space="0" w:color="auto"/>
      </w:divBdr>
    </w:div>
    <w:div w:id="1057321108">
      <w:bodyDiv w:val="1"/>
      <w:marLeft w:val="0"/>
      <w:marRight w:val="0"/>
      <w:marTop w:val="0"/>
      <w:marBottom w:val="0"/>
      <w:divBdr>
        <w:top w:val="none" w:sz="0" w:space="0" w:color="auto"/>
        <w:left w:val="none" w:sz="0" w:space="0" w:color="auto"/>
        <w:bottom w:val="none" w:sz="0" w:space="0" w:color="auto"/>
        <w:right w:val="none" w:sz="0" w:space="0" w:color="auto"/>
      </w:divBdr>
    </w:div>
    <w:div w:id="1065178418">
      <w:bodyDiv w:val="1"/>
      <w:marLeft w:val="0"/>
      <w:marRight w:val="0"/>
      <w:marTop w:val="0"/>
      <w:marBottom w:val="0"/>
      <w:divBdr>
        <w:top w:val="none" w:sz="0" w:space="0" w:color="auto"/>
        <w:left w:val="none" w:sz="0" w:space="0" w:color="auto"/>
        <w:bottom w:val="none" w:sz="0" w:space="0" w:color="auto"/>
        <w:right w:val="none" w:sz="0" w:space="0" w:color="auto"/>
      </w:divBdr>
    </w:div>
    <w:div w:id="1068112630">
      <w:bodyDiv w:val="1"/>
      <w:marLeft w:val="0"/>
      <w:marRight w:val="0"/>
      <w:marTop w:val="0"/>
      <w:marBottom w:val="0"/>
      <w:divBdr>
        <w:top w:val="none" w:sz="0" w:space="0" w:color="auto"/>
        <w:left w:val="none" w:sz="0" w:space="0" w:color="auto"/>
        <w:bottom w:val="none" w:sz="0" w:space="0" w:color="auto"/>
        <w:right w:val="none" w:sz="0" w:space="0" w:color="auto"/>
      </w:divBdr>
    </w:div>
    <w:div w:id="1069498923">
      <w:bodyDiv w:val="1"/>
      <w:marLeft w:val="0"/>
      <w:marRight w:val="0"/>
      <w:marTop w:val="0"/>
      <w:marBottom w:val="0"/>
      <w:divBdr>
        <w:top w:val="none" w:sz="0" w:space="0" w:color="auto"/>
        <w:left w:val="none" w:sz="0" w:space="0" w:color="auto"/>
        <w:bottom w:val="none" w:sz="0" w:space="0" w:color="auto"/>
        <w:right w:val="none" w:sz="0" w:space="0" w:color="auto"/>
      </w:divBdr>
    </w:div>
    <w:div w:id="1073627459">
      <w:bodyDiv w:val="1"/>
      <w:marLeft w:val="0"/>
      <w:marRight w:val="0"/>
      <w:marTop w:val="0"/>
      <w:marBottom w:val="0"/>
      <w:divBdr>
        <w:top w:val="none" w:sz="0" w:space="0" w:color="auto"/>
        <w:left w:val="none" w:sz="0" w:space="0" w:color="auto"/>
        <w:bottom w:val="none" w:sz="0" w:space="0" w:color="auto"/>
        <w:right w:val="none" w:sz="0" w:space="0" w:color="auto"/>
      </w:divBdr>
    </w:div>
    <w:div w:id="1074399351">
      <w:bodyDiv w:val="1"/>
      <w:marLeft w:val="0"/>
      <w:marRight w:val="0"/>
      <w:marTop w:val="0"/>
      <w:marBottom w:val="0"/>
      <w:divBdr>
        <w:top w:val="none" w:sz="0" w:space="0" w:color="auto"/>
        <w:left w:val="none" w:sz="0" w:space="0" w:color="auto"/>
        <w:bottom w:val="none" w:sz="0" w:space="0" w:color="auto"/>
        <w:right w:val="none" w:sz="0" w:space="0" w:color="auto"/>
      </w:divBdr>
      <w:divsChild>
        <w:div w:id="1256786279">
          <w:marLeft w:val="0"/>
          <w:marRight w:val="0"/>
          <w:marTop w:val="0"/>
          <w:marBottom w:val="0"/>
          <w:divBdr>
            <w:top w:val="none" w:sz="0" w:space="0" w:color="auto"/>
            <w:left w:val="none" w:sz="0" w:space="0" w:color="auto"/>
            <w:bottom w:val="none" w:sz="0" w:space="0" w:color="auto"/>
            <w:right w:val="none" w:sz="0" w:space="0" w:color="auto"/>
          </w:divBdr>
        </w:div>
      </w:divsChild>
    </w:div>
    <w:div w:id="1078745152">
      <w:bodyDiv w:val="1"/>
      <w:marLeft w:val="0"/>
      <w:marRight w:val="0"/>
      <w:marTop w:val="0"/>
      <w:marBottom w:val="0"/>
      <w:divBdr>
        <w:top w:val="none" w:sz="0" w:space="0" w:color="auto"/>
        <w:left w:val="none" w:sz="0" w:space="0" w:color="auto"/>
        <w:bottom w:val="none" w:sz="0" w:space="0" w:color="auto"/>
        <w:right w:val="none" w:sz="0" w:space="0" w:color="auto"/>
      </w:divBdr>
    </w:div>
    <w:div w:id="1080903602">
      <w:bodyDiv w:val="1"/>
      <w:marLeft w:val="0"/>
      <w:marRight w:val="0"/>
      <w:marTop w:val="0"/>
      <w:marBottom w:val="0"/>
      <w:divBdr>
        <w:top w:val="none" w:sz="0" w:space="0" w:color="auto"/>
        <w:left w:val="none" w:sz="0" w:space="0" w:color="auto"/>
        <w:bottom w:val="none" w:sz="0" w:space="0" w:color="auto"/>
        <w:right w:val="none" w:sz="0" w:space="0" w:color="auto"/>
      </w:divBdr>
    </w:div>
    <w:div w:id="1080981128">
      <w:bodyDiv w:val="1"/>
      <w:marLeft w:val="0"/>
      <w:marRight w:val="0"/>
      <w:marTop w:val="0"/>
      <w:marBottom w:val="0"/>
      <w:divBdr>
        <w:top w:val="none" w:sz="0" w:space="0" w:color="auto"/>
        <w:left w:val="none" w:sz="0" w:space="0" w:color="auto"/>
        <w:bottom w:val="none" w:sz="0" w:space="0" w:color="auto"/>
        <w:right w:val="none" w:sz="0" w:space="0" w:color="auto"/>
      </w:divBdr>
    </w:div>
    <w:div w:id="1084953244">
      <w:bodyDiv w:val="1"/>
      <w:marLeft w:val="0"/>
      <w:marRight w:val="0"/>
      <w:marTop w:val="0"/>
      <w:marBottom w:val="0"/>
      <w:divBdr>
        <w:top w:val="none" w:sz="0" w:space="0" w:color="auto"/>
        <w:left w:val="none" w:sz="0" w:space="0" w:color="auto"/>
        <w:bottom w:val="none" w:sz="0" w:space="0" w:color="auto"/>
        <w:right w:val="none" w:sz="0" w:space="0" w:color="auto"/>
      </w:divBdr>
    </w:div>
    <w:div w:id="1085301919">
      <w:bodyDiv w:val="1"/>
      <w:marLeft w:val="0"/>
      <w:marRight w:val="0"/>
      <w:marTop w:val="0"/>
      <w:marBottom w:val="0"/>
      <w:divBdr>
        <w:top w:val="none" w:sz="0" w:space="0" w:color="auto"/>
        <w:left w:val="none" w:sz="0" w:space="0" w:color="auto"/>
        <w:bottom w:val="none" w:sz="0" w:space="0" w:color="auto"/>
        <w:right w:val="none" w:sz="0" w:space="0" w:color="auto"/>
      </w:divBdr>
    </w:div>
    <w:div w:id="1086070618">
      <w:bodyDiv w:val="1"/>
      <w:marLeft w:val="0"/>
      <w:marRight w:val="0"/>
      <w:marTop w:val="0"/>
      <w:marBottom w:val="0"/>
      <w:divBdr>
        <w:top w:val="none" w:sz="0" w:space="0" w:color="auto"/>
        <w:left w:val="none" w:sz="0" w:space="0" w:color="auto"/>
        <w:bottom w:val="none" w:sz="0" w:space="0" w:color="auto"/>
        <w:right w:val="none" w:sz="0" w:space="0" w:color="auto"/>
      </w:divBdr>
    </w:div>
    <w:div w:id="1089544042">
      <w:bodyDiv w:val="1"/>
      <w:marLeft w:val="0"/>
      <w:marRight w:val="0"/>
      <w:marTop w:val="0"/>
      <w:marBottom w:val="0"/>
      <w:divBdr>
        <w:top w:val="none" w:sz="0" w:space="0" w:color="auto"/>
        <w:left w:val="none" w:sz="0" w:space="0" w:color="auto"/>
        <w:bottom w:val="none" w:sz="0" w:space="0" w:color="auto"/>
        <w:right w:val="none" w:sz="0" w:space="0" w:color="auto"/>
      </w:divBdr>
    </w:div>
    <w:div w:id="1091895892">
      <w:bodyDiv w:val="1"/>
      <w:marLeft w:val="0"/>
      <w:marRight w:val="0"/>
      <w:marTop w:val="0"/>
      <w:marBottom w:val="0"/>
      <w:divBdr>
        <w:top w:val="none" w:sz="0" w:space="0" w:color="auto"/>
        <w:left w:val="none" w:sz="0" w:space="0" w:color="auto"/>
        <w:bottom w:val="none" w:sz="0" w:space="0" w:color="auto"/>
        <w:right w:val="none" w:sz="0" w:space="0" w:color="auto"/>
      </w:divBdr>
    </w:div>
    <w:div w:id="1096369127">
      <w:bodyDiv w:val="1"/>
      <w:marLeft w:val="0"/>
      <w:marRight w:val="0"/>
      <w:marTop w:val="0"/>
      <w:marBottom w:val="0"/>
      <w:divBdr>
        <w:top w:val="none" w:sz="0" w:space="0" w:color="auto"/>
        <w:left w:val="none" w:sz="0" w:space="0" w:color="auto"/>
        <w:bottom w:val="none" w:sz="0" w:space="0" w:color="auto"/>
        <w:right w:val="none" w:sz="0" w:space="0" w:color="auto"/>
      </w:divBdr>
    </w:div>
    <w:div w:id="1100569048">
      <w:bodyDiv w:val="1"/>
      <w:marLeft w:val="0"/>
      <w:marRight w:val="0"/>
      <w:marTop w:val="0"/>
      <w:marBottom w:val="0"/>
      <w:divBdr>
        <w:top w:val="none" w:sz="0" w:space="0" w:color="auto"/>
        <w:left w:val="none" w:sz="0" w:space="0" w:color="auto"/>
        <w:bottom w:val="none" w:sz="0" w:space="0" w:color="auto"/>
        <w:right w:val="none" w:sz="0" w:space="0" w:color="auto"/>
      </w:divBdr>
    </w:div>
    <w:div w:id="1106071936">
      <w:bodyDiv w:val="1"/>
      <w:marLeft w:val="0"/>
      <w:marRight w:val="0"/>
      <w:marTop w:val="0"/>
      <w:marBottom w:val="0"/>
      <w:divBdr>
        <w:top w:val="none" w:sz="0" w:space="0" w:color="auto"/>
        <w:left w:val="none" w:sz="0" w:space="0" w:color="auto"/>
        <w:bottom w:val="none" w:sz="0" w:space="0" w:color="auto"/>
        <w:right w:val="none" w:sz="0" w:space="0" w:color="auto"/>
      </w:divBdr>
    </w:div>
    <w:div w:id="1106272894">
      <w:bodyDiv w:val="1"/>
      <w:marLeft w:val="0"/>
      <w:marRight w:val="0"/>
      <w:marTop w:val="0"/>
      <w:marBottom w:val="0"/>
      <w:divBdr>
        <w:top w:val="none" w:sz="0" w:space="0" w:color="auto"/>
        <w:left w:val="none" w:sz="0" w:space="0" w:color="auto"/>
        <w:bottom w:val="none" w:sz="0" w:space="0" w:color="auto"/>
        <w:right w:val="none" w:sz="0" w:space="0" w:color="auto"/>
      </w:divBdr>
    </w:div>
    <w:div w:id="1106387084">
      <w:bodyDiv w:val="1"/>
      <w:marLeft w:val="0"/>
      <w:marRight w:val="0"/>
      <w:marTop w:val="0"/>
      <w:marBottom w:val="0"/>
      <w:divBdr>
        <w:top w:val="none" w:sz="0" w:space="0" w:color="auto"/>
        <w:left w:val="none" w:sz="0" w:space="0" w:color="auto"/>
        <w:bottom w:val="none" w:sz="0" w:space="0" w:color="auto"/>
        <w:right w:val="none" w:sz="0" w:space="0" w:color="auto"/>
      </w:divBdr>
    </w:div>
    <w:div w:id="1107851944">
      <w:bodyDiv w:val="1"/>
      <w:marLeft w:val="0"/>
      <w:marRight w:val="0"/>
      <w:marTop w:val="0"/>
      <w:marBottom w:val="0"/>
      <w:divBdr>
        <w:top w:val="none" w:sz="0" w:space="0" w:color="auto"/>
        <w:left w:val="none" w:sz="0" w:space="0" w:color="auto"/>
        <w:bottom w:val="none" w:sz="0" w:space="0" w:color="auto"/>
        <w:right w:val="none" w:sz="0" w:space="0" w:color="auto"/>
      </w:divBdr>
    </w:div>
    <w:div w:id="1111053719">
      <w:bodyDiv w:val="1"/>
      <w:marLeft w:val="0"/>
      <w:marRight w:val="0"/>
      <w:marTop w:val="0"/>
      <w:marBottom w:val="0"/>
      <w:divBdr>
        <w:top w:val="none" w:sz="0" w:space="0" w:color="auto"/>
        <w:left w:val="none" w:sz="0" w:space="0" w:color="auto"/>
        <w:bottom w:val="none" w:sz="0" w:space="0" w:color="auto"/>
        <w:right w:val="none" w:sz="0" w:space="0" w:color="auto"/>
      </w:divBdr>
    </w:div>
    <w:div w:id="1113475435">
      <w:bodyDiv w:val="1"/>
      <w:marLeft w:val="0"/>
      <w:marRight w:val="0"/>
      <w:marTop w:val="0"/>
      <w:marBottom w:val="0"/>
      <w:divBdr>
        <w:top w:val="none" w:sz="0" w:space="0" w:color="auto"/>
        <w:left w:val="none" w:sz="0" w:space="0" w:color="auto"/>
        <w:bottom w:val="none" w:sz="0" w:space="0" w:color="auto"/>
        <w:right w:val="none" w:sz="0" w:space="0" w:color="auto"/>
      </w:divBdr>
    </w:div>
    <w:div w:id="1118718017">
      <w:bodyDiv w:val="1"/>
      <w:marLeft w:val="0"/>
      <w:marRight w:val="0"/>
      <w:marTop w:val="0"/>
      <w:marBottom w:val="0"/>
      <w:divBdr>
        <w:top w:val="none" w:sz="0" w:space="0" w:color="auto"/>
        <w:left w:val="none" w:sz="0" w:space="0" w:color="auto"/>
        <w:bottom w:val="none" w:sz="0" w:space="0" w:color="auto"/>
        <w:right w:val="none" w:sz="0" w:space="0" w:color="auto"/>
      </w:divBdr>
    </w:div>
    <w:div w:id="1126583387">
      <w:bodyDiv w:val="1"/>
      <w:marLeft w:val="0"/>
      <w:marRight w:val="0"/>
      <w:marTop w:val="0"/>
      <w:marBottom w:val="0"/>
      <w:divBdr>
        <w:top w:val="none" w:sz="0" w:space="0" w:color="auto"/>
        <w:left w:val="none" w:sz="0" w:space="0" w:color="auto"/>
        <w:bottom w:val="none" w:sz="0" w:space="0" w:color="auto"/>
        <w:right w:val="none" w:sz="0" w:space="0" w:color="auto"/>
      </w:divBdr>
      <w:divsChild>
        <w:div w:id="259221987">
          <w:marLeft w:val="0"/>
          <w:marRight w:val="0"/>
          <w:marTop w:val="0"/>
          <w:marBottom w:val="0"/>
          <w:divBdr>
            <w:top w:val="none" w:sz="0" w:space="0" w:color="auto"/>
            <w:left w:val="none" w:sz="0" w:space="0" w:color="auto"/>
            <w:bottom w:val="none" w:sz="0" w:space="0" w:color="auto"/>
            <w:right w:val="none" w:sz="0" w:space="0" w:color="auto"/>
          </w:divBdr>
        </w:div>
      </w:divsChild>
    </w:div>
    <w:div w:id="1126696426">
      <w:bodyDiv w:val="1"/>
      <w:marLeft w:val="0"/>
      <w:marRight w:val="0"/>
      <w:marTop w:val="0"/>
      <w:marBottom w:val="0"/>
      <w:divBdr>
        <w:top w:val="none" w:sz="0" w:space="0" w:color="auto"/>
        <w:left w:val="none" w:sz="0" w:space="0" w:color="auto"/>
        <w:bottom w:val="none" w:sz="0" w:space="0" w:color="auto"/>
        <w:right w:val="none" w:sz="0" w:space="0" w:color="auto"/>
      </w:divBdr>
    </w:div>
    <w:div w:id="1128357605">
      <w:bodyDiv w:val="1"/>
      <w:marLeft w:val="0"/>
      <w:marRight w:val="0"/>
      <w:marTop w:val="0"/>
      <w:marBottom w:val="0"/>
      <w:divBdr>
        <w:top w:val="none" w:sz="0" w:space="0" w:color="auto"/>
        <w:left w:val="none" w:sz="0" w:space="0" w:color="auto"/>
        <w:bottom w:val="none" w:sz="0" w:space="0" w:color="auto"/>
        <w:right w:val="none" w:sz="0" w:space="0" w:color="auto"/>
      </w:divBdr>
    </w:div>
    <w:div w:id="1128553265">
      <w:bodyDiv w:val="1"/>
      <w:marLeft w:val="0"/>
      <w:marRight w:val="0"/>
      <w:marTop w:val="0"/>
      <w:marBottom w:val="0"/>
      <w:divBdr>
        <w:top w:val="none" w:sz="0" w:space="0" w:color="auto"/>
        <w:left w:val="none" w:sz="0" w:space="0" w:color="auto"/>
        <w:bottom w:val="none" w:sz="0" w:space="0" w:color="auto"/>
        <w:right w:val="none" w:sz="0" w:space="0" w:color="auto"/>
      </w:divBdr>
    </w:div>
    <w:div w:id="1128932858">
      <w:bodyDiv w:val="1"/>
      <w:marLeft w:val="0"/>
      <w:marRight w:val="0"/>
      <w:marTop w:val="0"/>
      <w:marBottom w:val="0"/>
      <w:divBdr>
        <w:top w:val="none" w:sz="0" w:space="0" w:color="auto"/>
        <w:left w:val="none" w:sz="0" w:space="0" w:color="auto"/>
        <w:bottom w:val="none" w:sz="0" w:space="0" w:color="auto"/>
        <w:right w:val="none" w:sz="0" w:space="0" w:color="auto"/>
      </w:divBdr>
    </w:div>
    <w:div w:id="1136265822">
      <w:bodyDiv w:val="1"/>
      <w:marLeft w:val="0"/>
      <w:marRight w:val="0"/>
      <w:marTop w:val="0"/>
      <w:marBottom w:val="0"/>
      <w:divBdr>
        <w:top w:val="none" w:sz="0" w:space="0" w:color="auto"/>
        <w:left w:val="none" w:sz="0" w:space="0" w:color="auto"/>
        <w:bottom w:val="none" w:sz="0" w:space="0" w:color="auto"/>
        <w:right w:val="none" w:sz="0" w:space="0" w:color="auto"/>
      </w:divBdr>
    </w:div>
    <w:div w:id="1140002293">
      <w:bodyDiv w:val="1"/>
      <w:marLeft w:val="0"/>
      <w:marRight w:val="0"/>
      <w:marTop w:val="0"/>
      <w:marBottom w:val="0"/>
      <w:divBdr>
        <w:top w:val="none" w:sz="0" w:space="0" w:color="auto"/>
        <w:left w:val="none" w:sz="0" w:space="0" w:color="auto"/>
        <w:bottom w:val="none" w:sz="0" w:space="0" w:color="auto"/>
        <w:right w:val="none" w:sz="0" w:space="0" w:color="auto"/>
      </w:divBdr>
    </w:div>
    <w:div w:id="1140419897">
      <w:bodyDiv w:val="1"/>
      <w:marLeft w:val="0"/>
      <w:marRight w:val="0"/>
      <w:marTop w:val="0"/>
      <w:marBottom w:val="0"/>
      <w:divBdr>
        <w:top w:val="none" w:sz="0" w:space="0" w:color="auto"/>
        <w:left w:val="none" w:sz="0" w:space="0" w:color="auto"/>
        <w:bottom w:val="none" w:sz="0" w:space="0" w:color="auto"/>
        <w:right w:val="none" w:sz="0" w:space="0" w:color="auto"/>
      </w:divBdr>
    </w:div>
    <w:div w:id="1144398039">
      <w:bodyDiv w:val="1"/>
      <w:marLeft w:val="0"/>
      <w:marRight w:val="0"/>
      <w:marTop w:val="0"/>
      <w:marBottom w:val="0"/>
      <w:divBdr>
        <w:top w:val="none" w:sz="0" w:space="0" w:color="auto"/>
        <w:left w:val="none" w:sz="0" w:space="0" w:color="auto"/>
        <w:bottom w:val="none" w:sz="0" w:space="0" w:color="auto"/>
        <w:right w:val="none" w:sz="0" w:space="0" w:color="auto"/>
      </w:divBdr>
    </w:div>
    <w:div w:id="1148397929">
      <w:bodyDiv w:val="1"/>
      <w:marLeft w:val="0"/>
      <w:marRight w:val="0"/>
      <w:marTop w:val="0"/>
      <w:marBottom w:val="0"/>
      <w:divBdr>
        <w:top w:val="none" w:sz="0" w:space="0" w:color="auto"/>
        <w:left w:val="none" w:sz="0" w:space="0" w:color="auto"/>
        <w:bottom w:val="none" w:sz="0" w:space="0" w:color="auto"/>
        <w:right w:val="none" w:sz="0" w:space="0" w:color="auto"/>
      </w:divBdr>
    </w:div>
    <w:div w:id="1152715280">
      <w:bodyDiv w:val="1"/>
      <w:marLeft w:val="0"/>
      <w:marRight w:val="0"/>
      <w:marTop w:val="0"/>
      <w:marBottom w:val="0"/>
      <w:divBdr>
        <w:top w:val="none" w:sz="0" w:space="0" w:color="auto"/>
        <w:left w:val="none" w:sz="0" w:space="0" w:color="auto"/>
        <w:bottom w:val="none" w:sz="0" w:space="0" w:color="auto"/>
        <w:right w:val="none" w:sz="0" w:space="0" w:color="auto"/>
      </w:divBdr>
    </w:div>
    <w:div w:id="1155878630">
      <w:bodyDiv w:val="1"/>
      <w:marLeft w:val="0"/>
      <w:marRight w:val="0"/>
      <w:marTop w:val="0"/>
      <w:marBottom w:val="0"/>
      <w:divBdr>
        <w:top w:val="none" w:sz="0" w:space="0" w:color="auto"/>
        <w:left w:val="none" w:sz="0" w:space="0" w:color="auto"/>
        <w:bottom w:val="none" w:sz="0" w:space="0" w:color="auto"/>
        <w:right w:val="none" w:sz="0" w:space="0" w:color="auto"/>
      </w:divBdr>
    </w:div>
    <w:div w:id="1158811883">
      <w:bodyDiv w:val="1"/>
      <w:marLeft w:val="0"/>
      <w:marRight w:val="0"/>
      <w:marTop w:val="0"/>
      <w:marBottom w:val="0"/>
      <w:divBdr>
        <w:top w:val="none" w:sz="0" w:space="0" w:color="auto"/>
        <w:left w:val="none" w:sz="0" w:space="0" w:color="auto"/>
        <w:bottom w:val="none" w:sz="0" w:space="0" w:color="auto"/>
        <w:right w:val="none" w:sz="0" w:space="0" w:color="auto"/>
      </w:divBdr>
    </w:div>
    <w:div w:id="1159225267">
      <w:bodyDiv w:val="1"/>
      <w:marLeft w:val="0"/>
      <w:marRight w:val="0"/>
      <w:marTop w:val="0"/>
      <w:marBottom w:val="0"/>
      <w:divBdr>
        <w:top w:val="none" w:sz="0" w:space="0" w:color="auto"/>
        <w:left w:val="none" w:sz="0" w:space="0" w:color="auto"/>
        <w:bottom w:val="none" w:sz="0" w:space="0" w:color="auto"/>
        <w:right w:val="none" w:sz="0" w:space="0" w:color="auto"/>
      </w:divBdr>
      <w:divsChild>
        <w:div w:id="986127681">
          <w:marLeft w:val="0"/>
          <w:marRight w:val="0"/>
          <w:marTop w:val="0"/>
          <w:marBottom w:val="0"/>
          <w:divBdr>
            <w:top w:val="none" w:sz="0" w:space="0" w:color="auto"/>
            <w:left w:val="none" w:sz="0" w:space="0" w:color="auto"/>
            <w:bottom w:val="none" w:sz="0" w:space="0" w:color="auto"/>
            <w:right w:val="none" w:sz="0" w:space="0" w:color="auto"/>
          </w:divBdr>
        </w:div>
      </w:divsChild>
    </w:div>
    <w:div w:id="1165246218">
      <w:bodyDiv w:val="1"/>
      <w:marLeft w:val="0"/>
      <w:marRight w:val="0"/>
      <w:marTop w:val="0"/>
      <w:marBottom w:val="0"/>
      <w:divBdr>
        <w:top w:val="none" w:sz="0" w:space="0" w:color="auto"/>
        <w:left w:val="none" w:sz="0" w:space="0" w:color="auto"/>
        <w:bottom w:val="none" w:sz="0" w:space="0" w:color="auto"/>
        <w:right w:val="none" w:sz="0" w:space="0" w:color="auto"/>
      </w:divBdr>
    </w:div>
    <w:div w:id="1171336378">
      <w:bodyDiv w:val="1"/>
      <w:marLeft w:val="0"/>
      <w:marRight w:val="0"/>
      <w:marTop w:val="0"/>
      <w:marBottom w:val="0"/>
      <w:divBdr>
        <w:top w:val="none" w:sz="0" w:space="0" w:color="auto"/>
        <w:left w:val="none" w:sz="0" w:space="0" w:color="auto"/>
        <w:bottom w:val="none" w:sz="0" w:space="0" w:color="auto"/>
        <w:right w:val="none" w:sz="0" w:space="0" w:color="auto"/>
      </w:divBdr>
    </w:div>
    <w:div w:id="1172722241">
      <w:bodyDiv w:val="1"/>
      <w:marLeft w:val="0"/>
      <w:marRight w:val="0"/>
      <w:marTop w:val="0"/>
      <w:marBottom w:val="0"/>
      <w:divBdr>
        <w:top w:val="none" w:sz="0" w:space="0" w:color="auto"/>
        <w:left w:val="none" w:sz="0" w:space="0" w:color="auto"/>
        <w:bottom w:val="none" w:sz="0" w:space="0" w:color="auto"/>
        <w:right w:val="none" w:sz="0" w:space="0" w:color="auto"/>
      </w:divBdr>
    </w:div>
    <w:div w:id="1174370947">
      <w:bodyDiv w:val="1"/>
      <w:marLeft w:val="0"/>
      <w:marRight w:val="0"/>
      <w:marTop w:val="0"/>
      <w:marBottom w:val="0"/>
      <w:divBdr>
        <w:top w:val="none" w:sz="0" w:space="0" w:color="auto"/>
        <w:left w:val="none" w:sz="0" w:space="0" w:color="auto"/>
        <w:bottom w:val="none" w:sz="0" w:space="0" w:color="auto"/>
        <w:right w:val="none" w:sz="0" w:space="0" w:color="auto"/>
      </w:divBdr>
    </w:div>
    <w:div w:id="1179081197">
      <w:bodyDiv w:val="1"/>
      <w:marLeft w:val="0"/>
      <w:marRight w:val="0"/>
      <w:marTop w:val="0"/>
      <w:marBottom w:val="0"/>
      <w:divBdr>
        <w:top w:val="none" w:sz="0" w:space="0" w:color="auto"/>
        <w:left w:val="none" w:sz="0" w:space="0" w:color="auto"/>
        <w:bottom w:val="none" w:sz="0" w:space="0" w:color="auto"/>
        <w:right w:val="none" w:sz="0" w:space="0" w:color="auto"/>
      </w:divBdr>
    </w:div>
    <w:div w:id="1185485527">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747382">
      <w:bodyDiv w:val="1"/>
      <w:marLeft w:val="0"/>
      <w:marRight w:val="0"/>
      <w:marTop w:val="0"/>
      <w:marBottom w:val="0"/>
      <w:divBdr>
        <w:top w:val="none" w:sz="0" w:space="0" w:color="auto"/>
        <w:left w:val="none" w:sz="0" w:space="0" w:color="auto"/>
        <w:bottom w:val="none" w:sz="0" w:space="0" w:color="auto"/>
        <w:right w:val="none" w:sz="0" w:space="0" w:color="auto"/>
      </w:divBdr>
    </w:div>
    <w:div w:id="1191911967">
      <w:bodyDiv w:val="1"/>
      <w:marLeft w:val="0"/>
      <w:marRight w:val="0"/>
      <w:marTop w:val="0"/>
      <w:marBottom w:val="0"/>
      <w:divBdr>
        <w:top w:val="none" w:sz="0" w:space="0" w:color="auto"/>
        <w:left w:val="none" w:sz="0" w:space="0" w:color="auto"/>
        <w:bottom w:val="none" w:sz="0" w:space="0" w:color="auto"/>
        <w:right w:val="none" w:sz="0" w:space="0" w:color="auto"/>
      </w:divBdr>
    </w:div>
    <w:div w:id="1204708003">
      <w:bodyDiv w:val="1"/>
      <w:marLeft w:val="0"/>
      <w:marRight w:val="0"/>
      <w:marTop w:val="0"/>
      <w:marBottom w:val="0"/>
      <w:divBdr>
        <w:top w:val="none" w:sz="0" w:space="0" w:color="auto"/>
        <w:left w:val="none" w:sz="0" w:space="0" w:color="auto"/>
        <w:bottom w:val="none" w:sz="0" w:space="0" w:color="auto"/>
        <w:right w:val="none" w:sz="0" w:space="0" w:color="auto"/>
      </w:divBdr>
    </w:div>
    <w:div w:id="1205214613">
      <w:bodyDiv w:val="1"/>
      <w:marLeft w:val="0"/>
      <w:marRight w:val="0"/>
      <w:marTop w:val="0"/>
      <w:marBottom w:val="0"/>
      <w:divBdr>
        <w:top w:val="none" w:sz="0" w:space="0" w:color="auto"/>
        <w:left w:val="none" w:sz="0" w:space="0" w:color="auto"/>
        <w:bottom w:val="none" w:sz="0" w:space="0" w:color="auto"/>
        <w:right w:val="none" w:sz="0" w:space="0" w:color="auto"/>
      </w:divBdr>
    </w:div>
    <w:div w:id="1207837330">
      <w:bodyDiv w:val="1"/>
      <w:marLeft w:val="0"/>
      <w:marRight w:val="0"/>
      <w:marTop w:val="0"/>
      <w:marBottom w:val="0"/>
      <w:divBdr>
        <w:top w:val="none" w:sz="0" w:space="0" w:color="auto"/>
        <w:left w:val="none" w:sz="0" w:space="0" w:color="auto"/>
        <w:bottom w:val="none" w:sz="0" w:space="0" w:color="auto"/>
        <w:right w:val="none" w:sz="0" w:space="0" w:color="auto"/>
      </w:divBdr>
    </w:div>
    <w:div w:id="1208949156">
      <w:bodyDiv w:val="1"/>
      <w:marLeft w:val="0"/>
      <w:marRight w:val="0"/>
      <w:marTop w:val="0"/>
      <w:marBottom w:val="0"/>
      <w:divBdr>
        <w:top w:val="none" w:sz="0" w:space="0" w:color="auto"/>
        <w:left w:val="none" w:sz="0" w:space="0" w:color="auto"/>
        <w:bottom w:val="none" w:sz="0" w:space="0" w:color="auto"/>
        <w:right w:val="none" w:sz="0" w:space="0" w:color="auto"/>
      </w:divBdr>
    </w:div>
    <w:div w:id="1210679201">
      <w:bodyDiv w:val="1"/>
      <w:marLeft w:val="0"/>
      <w:marRight w:val="0"/>
      <w:marTop w:val="0"/>
      <w:marBottom w:val="0"/>
      <w:divBdr>
        <w:top w:val="none" w:sz="0" w:space="0" w:color="auto"/>
        <w:left w:val="none" w:sz="0" w:space="0" w:color="auto"/>
        <w:bottom w:val="none" w:sz="0" w:space="0" w:color="auto"/>
        <w:right w:val="none" w:sz="0" w:space="0" w:color="auto"/>
      </w:divBdr>
    </w:div>
    <w:div w:id="1211072242">
      <w:bodyDiv w:val="1"/>
      <w:marLeft w:val="0"/>
      <w:marRight w:val="0"/>
      <w:marTop w:val="0"/>
      <w:marBottom w:val="0"/>
      <w:divBdr>
        <w:top w:val="none" w:sz="0" w:space="0" w:color="auto"/>
        <w:left w:val="none" w:sz="0" w:space="0" w:color="auto"/>
        <w:bottom w:val="none" w:sz="0" w:space="0" w:color="auto"/>
        <w:right w:val="none" w:sz="0" w:space="0" w:color="auto"/>
      </w:divBdr>
    </w:div>
    <w:div w:id="1211921791">
      <w:bodyDiv w:val="1"/>
      <w:marLeft w:val="0"/>
      <w:marRight w:val="0"/>
      <w:marTop w:val="0"/>
      <w:marBottom w:val="0"/>
      <w:divBdr>
        <w:top w:val="none" w:sz="0" w:space="0" w:color="auto"/>
        <w:left w:val="none" w:sz="0" w:space="0" w:color="auto"/>
        <w:bottom w:val="none" w:sz="0" w:space="0" w:color="auto"/>
        <w:right w:val="none" w:sz="0" w:space="0" w:color="auto"/>
      </w:divBdr>
    </w:div>
    <w:div w:id="1211963697">
      <w:bodyDiv w:val="1"/>
      <w:marLeft w:val="0"/>
      <w:marRight w:val="0"/>
      <w:marTop w:val="0"/>
      <w:marBottom w:val="0"/>
      <w:divBdr>
        <w:top w:val="none" w:sz="0" w:space="0" w:color="auto"/>
        <w:left w:val="none" w:sz="0" w:space="0" w:color="auto"/>
        <w:bottom w:val="none" w:sz="0" w:space="0" w:color="auto"/>
        <w:right w:val="none" w:sz="0" w:space="0" w:color="auto"/>
      </w:divBdr>
    </w:div>
    <w:div w:id="1215391633">
      <w:bodyDiv w:val="1"/>
      <w:marLeft w:val="0"/>
      <w:marRight w:val="0"/>
      <w:marTop w:val="0"/>
      <w:marBottom w:val="0"/>
      <w:divBdr>
        <w:top w:val="none" w:sz="0" w:space="0" w:color="auto"/>
        <w:left w:val="none" w:sz="0" w:space="0" w:color="auto"/>
        <w:bottom w:val="none" w:sz="0" w:space="0" w:color="auto"/>
        <w:right w:val="none" w:sz="0" w:space="0" w:color="auto"/>
      </w:divBdr>
    </w:div>
    <w:div w:id="1216159788">
      <w:bodyDiv w:val="1"/>
      <w:marLeft w:val="0"/>
      <w:marRight w:val="0"/>
      <w:marTop w:val="0"/>
      <w:marBottom w:val="0"/>
      <w:divBdr>
        <w:top w:val="none" w:sz="0" w:space="0" w:color="auto"/>
        <w:left w:val="none" w:sz="0" w:space="0" w:color="auto"/>
        <w:bottom w:val="none" w:sz="0" w:space="0" w:color="auto"/>
        <w:right w:val="none" w:sz="0" w:space="0" w:color="auto"/>
      </w:divBdr>
    </w:div>
    <w:div w:id="1220939300">
      <w:bodyDiv w:val="1"/>
      <w:marLeft w:val="0"/>
      <w:marRight w:val="0"/>
      <w:marTop w:val="0"/>
      <w:marBottom w:val="0"/>
      <w:divBdr>
        <w:top w:val="none" w:sz="0" w:space="0" w:color="auto"/>
        <w:left w:val="none" w:sz="0" w:space="0" w:color="auto"/>
        <w:bottom w:val="none" w:sz="0" w:space="0" w:color="auto"/>
        <w:right w:val="none" w:sz="0" w:space="0" w:color="auto"/>
      </w:divBdr>
    </w:div>
    <w:div w:id="1221793769">
      <w:bodyDiv w:val="1"/>
      <w:marLeft w:val="0"/>
      <w:marRight w:val="0"/>
      <w:marTop w:val="0"/>
      <w:marBottom w:val="0"/>
      <w:divBdr>
        <w:top w:val="none" w:sz="0" w:space="0" w:color="auto"/>
        <w:left w:val="none" w:sz="0" w:space="0" w:color="auto"/>
        <w:bottom w:val="none" w:sz="0" w:space="0" w:color="auto"/>
        <w:right w:val="none" w:sz="0" w:space="0" w:color="auto"/>
      </w:divBdr>
    </w:div>
    <w:div w:id="1223252376">
      <w:bodyDiv w:val="1"/>
      <w:marLeft w:val="0"/>
      <w:marRight w:val="0"/>
      <w:marTop w:val="0"/>
      <w:marBottom w:val="0"/>
      <w:divBdr>
        <w:top w:val="none" w:sz="0" w:space="0" w:color="auto"/>
        <w:left w:val="none" w:sz="0" w:space="0" w:color="auto"/>
        <w:bottom w:val="none" w:sz="0" w:space="0" w:color="auto"/>
        <w:right w:val="none" w:sz="0" w:space="0" w:color="auto"/>
      </w:divBdr>
    </w:div>
    <w:div w:id="1226138360">
      <w:bodyDiv w:val="1"/>
      <w:marLeft w:val="0"/>
      <w:marRight w:val="0"/>
      <w:marTop w:val="0"/>
      <w:marBottom w:val="0"/>
      <w:divBdr>
        <w:top w:val="none" w:sz="0" w:space="0" w:color="auto"/>
        <w:left w:val="none" w:sz="0" w:space="0" w:color="auto"/>
        <w:bottom w:val="none" w:sz="0" w:space="0" w:color="auto"/>
        <w:right w:val="none" w:sz="0" w:space="0" w:color="auto"/>
      </w:divBdr>
    </w:div>
    <w:div w:id="1226138550">
      <w:bodyDiv w:val="1"/>
      <w:marLeft w:val="0"/>
      <w:marRight w:val="0"/>
      <w:marTop w:val="0"/>
      <w:marBottom w:val="0"/>
      <w:divBdr>
        <w:top w:val="none" w:sz="0" w:space="0" w:color="auto"/>
        <w:left w:val="none" w:sz="0" w:space="0" w:color="auto"/>
        <w:bottom w:val="none" w:sz="0" w:space="0" w:color="auto"/>
        <w:right w:val="none" w:sz="0" w:space="0" w:color="auto"/>
      </w:divBdr>
    </w:div>
    <w:div w:id="1227256168">
      <w:bodyDiv w:val="1"/>
      <w:marLeft w:val="0"/>
      <w:marRight w:val="0"/>
      <w:marTop w:val="0"/>
      <w:marBottom w:val="0"/>
      <w:divBdr>
        <w:top w:val="none" w:sz="0" w:space="0" w:color="auto"/>
        <w:left w:val="none" w:sz="0" w:space="0" w:color="auto"/>
        <w:bottom w:val="none" w:sz="0" w:space="0" w:color="auto"/>
        <w:right w:val="none" w:sz="0" w:space="0" w:color="auto"/>
      </w:divBdr>
    </w:div>
    <w:div w:id="1230725807">
      <w:bodyDiv w:val="1"/>
      <w:marLeft w:val="0"/>
      <w:marRight w:val="0"/>
      <w:marTop w:val="0"/>
      <w:marBottom w:val="0"/>
      <w:divBdr>
        <w:top w:val="none" w:sz="0" w:space="0" w:color="auto"/>
        <w:left w:val="none" w:sz="0" w:space="0" w:color="auto"/>
        <w:bottom w:val="none" w:sz="0" w:space="0" w:color="auto"/>
        <w:right w:val="none" w:sz="0" w:space="0" w:color="auto"/>
      </w:divBdr>
    </w:div>
    <w:div w:id="1230964738">
      <w:bodyDiv w:val="1"/>
      <w:marLeft w:val="0"/>
      <w:marRight w:val="0"/>
      <w:marTop w:val="0"/>
      <w:marBottom w:val="0"/>
      <w:divBdr>
        <w:top w:val="none" w:sz="0" w:space="0" w:color="auto"/>
        <w:left w:val="none" w:sz="0" w:space="0" w:color="auto"/>
        <w:bottom w:val="none" w:sz="0" w:space="0" w:color="auto"/>
        <w:right w:val="none" w:sz="0" w:space="0" w:color="auto"/>
      </w:divBdr>
    </w:div>
    <w:div w:id="1239942997">
      <w:bodyDiv w:val="1"/>
      <w:marLeft w:val="0"/>
      <w:marRight w:val="0"/>
      <w:marTop w:val="0"/>
      <w:marBottom w:val="0"/>
      <w:divBdr>
        <w:top w:val="none" w:sz="0" w:space="0" w:color="auto"/>
        <w:left w:val="none" w:sz="0" w:space="0" w:color="auto"/>
        <w:bottom w:val="none" w:sz="0" w:space="0" w:color="auto"/>
        <w:right w:val="none" w:sz="0" w:space="0" w:color="auto"/>
      </w:divBdr>
    </w:div>
    <w:div w:id="1243373481">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378633">
      <w:bodyDiv w:val="1"/>
      <w:marLeft w:val="0"/>
      <w:marRight w:val="0"/>
      <w:marTop w:val="0"/>
      <w:marBottom w:val="0"/>
      <w:divBdr>
        <w:top w:val="none" w:sz="0" w:space="0" w:color="auto"/>
        <w:left w:val="none" w:sz="0" w:space="0" w:color="auto"/>
        <w:bottom w:val="none" w:sz="0" w:space="0" w:color="auto"/>
        <w:right w:val="none" w:sz="0" w:space="0" w:color="auto"/>
      </w:divBdr>
    </w:div>
    <w:div w:id="1252467366">
      <w:bodyDiv w:val="1"/>
      <w:marLeft w:val="0"/>
      <w:marRight w:val="0"/>
      <w:marTop w:val="0"/>
      <w:marBottom w:val="0"/>
      <w:divBdr>
        <w:top w:val="none" w:sz="0" w:space="0" w:color="auto"/>
        <w:left w:val="none" w:sz="0" w:space="0" w:color="auto"/>
        <w:bottom w:val="none" w:sz="0" w:space="0" w:color="auto"/>
        <w:right w:val="none" w:sz="0" w:space="0" w:color="auto"/>
      </w:divBdr>
    </w:div>
    <w:div w:id="1254242611">
      <w:bodyDiv w:val="1"/>
      <w:marLeft w:val="0"/>
      <w:marRight w:val="0"/>
      <w:marTop w:val="0"/>
      <w:marBottom w:val="0"/>
      <w:divBdr>
        <w:top w:val="none" w:sz="0" w:space="0" w:color="auto"/>
        <w:left w:val="none" w:sz="0" w:space="0" w:color="auto"/>
        <w:bottom w:val="none" w:sz="0" w:space="0" w:color="auto"/>
        <w:right w:val="none" w:sz="0" w:space="0" w:color="auto"/>
      </w:divBdr>
    </w:div>
    <w:div w:id="1254584502">
      <w:bodyDiv w:val="1"/>
      <w:marLeft w:val="0"/>
      <w:marRight w:val="0"/>
      <w:marTop w:val="0"/>
      <w:marBottom w:val="0"/>
      <w:divBdr>
        <w:top w:val="none" w:sz="0" w:space="0" w:color="auto"/>
        <w:left w:val="none" w:sz="0" w:space="0" w:color="auto"/>
        <w:bottom w:val="none" w:sz="0" w:space="0" w:color="auto"/>
        <w:right w:val="none" w:sz="0" w:space="0" w:color="auto"/>
      </w:divBdr>
    </w:div>
    <w:div w:id="1265185454">
      <w:bodyDiv w:val="1"/>
      <w:marLeft w:val="0"/>
      <w:marRight w:val="0"/>
      <w:marTop w:val="0"/>
      <w:marBottom w:val="0"/>
      <w:divBdr>
        <w:top w:val="none" w:sz="0" w:space="0" w:color="auto"/>
        <w:left w:val="none" w:sz="0" w:space="0" w:color="auto"/>
        <w:bottom w:val="none" w:sz="0" w:space="0" w:color="auto"/>
        <w:right w:val="none" w:sz="0" w:space="0" w:color="auto"/>
      </w:divBdr>
    </w:div>
    <w:div w:id="1275290004">
      <w:bodyDiv w:val="1"/>
      <w:marLeft w:val="0"/>
      <w:marRight w:val="0"/>
      <w:marTop w:val="0"/>
      <w:marBottom w:val="0"/>
      <w:divBdr>
        <w:top w:val="none" w:sz="0" w:space="0" w:color="auto"/>
        <w:left w:val="none" w:sz="0" w:space="0" w:color="auto"/>
        <w:bottom w:val="none" w:sz="0" w:space="0" w:color="auto"/>
        <w:right w:val="none" w:sz="0" w:space="0" w:color="auto"/>
      </w:divBdr>
    </w:div>
    <w:div w:id="1289622343">
      <w:bodyDiv w:val="1"/>
      <w:marLeft w:val="0"/>
      <w:marRight w:val="0"/>
      <w:marTop w:val="0"/>
      <w:marBottom w:val="0"/>
      <w:divBdr>
        <w:top w:val="none" w:sz="0" w:space="0" w:color="auto"/>
        <w:left w:val="none" w:sz="0" w:space="0" w:color="auto"/>
        <w:bottom w:val="none" w:sz="0" w:space="0" w:color="auto"/>
        <w:right w:val="none" w:sz="0" w:space="0" w:color="auto"/>
      </w:divBdr>
    </w:div>
    <w:div w:id="1291014411">
      <w:bodyDiv w:val="1"/>
      <w:marLeft w:val="0"/>
      <w:marRight w:val="0"/>
      <w:marTop w:val="0"/>
      <w:marBottom w:val="0"/>
      <w:divBdr>
        <w:top w:val="none" w:sz="0" w:space="0" w:color="auto"/>
        <w:left w:val="none" w:sz="0" w:space="0" w:color="auto"/>
        <w:bottom w:val="none" w:sz="0" w:space="0" w:color="auto"/>
        <w:right w:val="none" w:sz="0" w:space="0" w:color="auto"/>
      </w:divBdr>
    </w:div>
    <w:div w:id="1293753514">
      <w:bodyDiv w:val="1"/>
      <w:marLeft w:val="0"/>
      <w:marRight w:val="0"/>
      <w:marTop w:val="0"/>
      <w:marBottom w:val="0"/>
      <w:divBdr>
        <w:top w:val="none" w:sz="0" w:space="0" w:color="auto"/>
        <w:left w:val="none" w:sz="0" w:space="0" w:color="auto"/>
        <w:bottom w:val="none" w:sz="0" w:space="0" w:color="auto"/>
        <w:right w:val="none" w:sz="0" w:space="0" w:color="auto"/>
      </w:divBdr>
    </w:div>
    <w:div w:id="1296062991">
      <w:bodyDiv w:val="1"/>
      <w:marLeft w:val="0"/>
      <w:marRight w:val="0"/>
      <w:marTop w:val="0"/>
      <w:marBottom w:val="0"/>
      <w:divBdr>
        <w:top w:val="none" w:sz="0" w:space="0" w:color="auto"/>
        <w:left w:val="none" w:sz="0" w:space="0" w:color="auto"/>
        <w:bottom w:val="none" w:sz="0" w:space="0" w:color="auto"/>
        <w:right w:val="none" w:sz="0" w:space="0" w:color="auto"/>
      </w:divBdr>
    </w:div>
    <w:div w:id="1298801220">
      <w:bodyDiv w:val="1"/>
      <w:marLeft w:val="0"/>
      <w:marRight w:val="0"/>
      <w:marTop w:val="0"/>
      <w:marBottom w:val="0"/>
      <w:divBdr>
        <w:top w:val="none" w:sz="0" w:space="0" w:color="auto"/>
        <w:left w:val="none" w:sz="0" w:space="0" w:color="auto"/>
        <w:bottom w:val="none" w:sz="0" w:space="0" w:color="auto"/>
        <w:right w:val="none" w:sz="0" w:space="0" w:color="auto"/>
      </w:divBdr>
    </w:div>
    <w:div w:id="1302878708">
      <w:bodyDiv w:val="1"/>
      <w:marLeft w:val="0"/>
      <w:marRight w:val="0"/>
      <w:marTop w:val="0"/>
      <w:marBottom w:val="0"/>
      <w:divBdr>
        <w:top w:val="none" w:sz="0" w:space="0" w:color="auto"/>
        <w:left w:val="none" w:sz="0" w:space="0" w:color="auto"/>
        <w:bottom w:val="none" w:sz="0" w:space="0" w:color="auto"/>
        <w:right w:val="none" w:sz="0" w:space="0" w:color="auto"/>
      </w:divBdr>
    </w:div>
    <w:div w:id="1309356714">
      <w:bodyDiv w:val="1"/>
      <w:marLeft w:val="0"/>
      <w:marRight w:val="0"/>
      <w:marTop w:val="0"/>
      <w:marBottom w:val="0"/>
      <w:divBdr>
        <w:top w:val="none" w:sz="0" w:space="0" w:color="auto"/>
        <w:left w:val="none" w:sz="0" w:space="0" w:color="auto"/>
        <w:bottom w:val="none" w:sz="0" w:space="0" w:color="auto"/>
        <w:right w:val="none" w:sz="0" w:space="0" w:color="auto"/>
      </w:divBdr>
    </w:div>
    <w:div w:id="1311253108">
      <w:bodyDiv w:val="1"/>
      <w:marLeft w:val="0"/>
      <w:marRight w:val="0"/>
      <w:marTop w:val="0"/>
      <w:marBottom w:val="0"/>
      <w:divBdr>
        <w:top w:val="none" w:sz="0" w:space="0" w:color="auto"/>
        <w:left w:val="none" w:sz="0" w:space="0" w:color="auto"/>
        <w:bottom w:val="none" w:sz="0" w:space="0" w:color="auto"/>
        <w:right w:val="none" w:sz="0" w:space="0" w:color="auto"/>
      </w:divBdr>
    </w:div>
    <w:div w:id="1312297525">
      <w:bodyDiv w:val="1"/>
      <w:marLeft w:val="0"/>
      <w:marRight w:val="0"/>
      <w:marTop w:val="0"/>
      <w:marBottom w:val="0"/>
      <w:divBdr>
        <w:top w:val="none" w:sz="0" w:space="0" w:color="auto"/>
        <w:left w:val="none" w:sz="0" w:space="0" w:color="auto"/>
        <w:bottom w:val="none" w:sz="0" w:space="0" w:color="auto"/>
        <w:right w:val="none" w:sz="0" w:space="0" w:color="auto"/>
      </w:divBdr>
    </w:div>
    <w:div w:id="1313483645">
      <w:bodyDiv w:val="1"/>
      <w:marLeft w:val="0"/>
      <w:marRight w:val="0"/>
      <w:marTop w:val="0"/>
      <w:marBottom w:val="0"/>
      <w:divBdr>
        <w:top w:val="none" w:sz="0" w:space="0" w:color="auto"/>
        <w:left w:val="none" w:sz="0" w:space="0" w:color="auto"/>
        <w:bottom w:val="none" w:sz="0" w:space="0" w:color="auto"/>
        <w:right w:val="none" w:sz="0" w:space="0" w:color="auto"/>
      </w:divBdr>
    </w:div>
    <w:div w:id="1314992444">
      <w:bodyDiv w:val="1"/>
      <w:marLeft w:val="0"/>
      <w:marRight w:val="0"/>
      <w:marTop w:val="0"/>
      <w:marBottom w:val="0"/>
      <w:divBdr>
        <w:top w:val="none" w:sz="0" w:space="0" w:color="auto"/>
        <w:left w:val="none" w:sz="0" w:space="0" w:color="auto"/>
        <w:bottom w:val="none" w:sz="0" w:space="0" w:color="auto"/>
        <w:right w:val="none" w:sz="0" w:space="0" w:color="auto"/>
      </w:divBdr>
    </w:div>
    <w:div w:id="1317882889">
      <w:bodyDiv w:val="1"/>
      <w:marLeft w:val="0"/>
      <w:marRight w:val="0"/>
      <w:marTop w:val="0"/>
      <w:marBottom w:val="0"/>
      <w:divBdr>
        <w:top w:val="none" w:sz="0" w:space="0" w:color="auto"/>
        <w:left w:val="none" w:sz="0" w:space="0" w:color="auto"/>
        <w:bottom w:val="none" w:sz="0" w:space="0" w:color="auto"/>
        <w:right w:val="none" w:sz="0" w:space="0" w:color="auto"/>
      </w:divBdr>
    </w:div>
    <w:div w:id="1322779172">
      <w:bodyDiv w:val="1"/>
      <w:marLeft w:val="0"/>
      <w:marRight w:val="0"/>
      <w:marTop w:val="0"/>
      <w:marBottom w:val="0"/>
      <w:divBdr>
        <w:top w:val="none" w:sz="0" w:space="0" w:color="auto"/>
        <w:left w:val="none" w:sz="0" w:space="0" w:color="auto"/>
        <w:bottom w:val="none" w:sz="0" w:space="0" w:color="auto"/>
        <w:right w:val="none" w:sz="0" w:space="0" w:color="auto"/>
      </w:divBdr>
      <w:divsChild>
        <w:div w:id="542252653">
          <w:marLeft w:val="0"/>
          <w:marRight w:val="0"/>
          <w:marTop w:val="0"/>
          <w:marBottom w:val="0"/>
          <w:divBdr>
            <w:top w:val="none" w:sz="0" w:space="0" w:color="auto"/>
            <w:left w:val="none" w:sz="0" w:space="0" w:color="auto"/>
            <w:bottom w:val="none" w:sz="0" w:space="0" w:color="auto"/>
            <w:right w:val="none" w:sz="0" w:space="0" w:color="auto"/>
          </w:divBdr>
        </w:div>
      </w:divsChild>
    </w:div>
    <w:div w:id="1322924304">
      <w:bodyDiv w:val="1"/>
      <w:marLeft w:val="0"/>
      <w:marRight w:val="0"/>
      <w:marTop w:val="0"/>
      <w:marBottom w:val="0"/>
      <w:divBdr>
        <w:top w:val="none" w:sz="0" w:space="0" w:color="auto"/>
        <w:left w:val="none" w:sz="0" w:space="0" w:color="auto"/>
        <w:bottom w:val="none" w:sz="0" w:space="0" w:color="auto"/>
        <w:right w:val="none" w:sz="0" w:space="0" w:color="auto"/>
      </w:divBdr>
    </w:div>
    <w:div w:id="1324092404">
      <w:bodyDiv w:val="1"/>
      <w:marLeft w:val="0"/>
      <w:marRight w:val="0"/>
      <w:marTop w:val="0"/>
      <w:marBottom w:val="0"/>
      <w:divBdr>
        <w:top w:val="none" w:sz="0" w:space="0" w:color="auto"/>
        <w:left w:val="none" w:sz="0" w:space="0" w:color="auto"/>
        <w:bottom w:val="none" w:sz="0" w:space="0" w:color="auto"/>
        <w:right w:val="none" w:sz="0" w:space="0" w:color="auto"/>
      </w:divBdr>
    </w:div>
    <w:div w:id="1324745942">
      <w:bodyDiv w:val="1"/>
      <w:marLeft w:val="0"/>
      <w:marRight w:val="0"/>
      <w:marTop w:val="0"/>
      <w:marBottom w:val="0"/>
      <w:divBdr>
        <w:top w:val="none" w:sz="0" w:space="0" w:color="auto"/>
        <w:left w:val="none" w:sz="0" w:space="0" w:color="auto"/>
        <w:bottom w:val="none" w:sz="0" w:space="0" w:color="auto"/>
        <w:right w:val="none" w:sz="0" w:space="0" w:color="auto"/>
      </w:divBdr>
    </w:div>
    <w:div w:id="1328556126">
      <w:bodyDiv w:val="1"/>
      <w:marLeft w:val="0"/>
      <w:marRight w:val="0"/>
      <w:marTop w:val="0"/>
      <w:marBottom w:val="0"/>
      <w:divBdr>
        <w:top w:val="none" w:sz="0" w:space="0" w:color="auto"/>
        <w:left w:val="none" w:sz="0" w:space="0" w:color="auto"/>
        <w:bottom w:val="none" w:sz="0" w:space="0" w:color="auto"/>
        <w:right w:val="none" w:sz="0" w:space="0" w:color="auto"/>
      </w:divBdr>
    </w:div>
    <w:div w:id="1328942190">
      <w:bodyDiv w:val="1"/>
      <w:marLeft w:val="0"/>
      <w:marRight w:val="0"/>
      <w:marTop w:val="0"/>
      <w:marBottom w:val="0"/>
      <w:divBdr>
        <w:top w:val="none" w:sz="0" w:space="0" w:color="auto"/>
        <w:left w:val="none" w:sz="0" w:space="0" w:color="auto"/>
        <w:bottom w:val="none" w:sz="0" w:space="0" w:color="auto"/>
        <w:right w:val="none" w:sz="0" w:space="0" w:color="auto"/>
      </w:divBdr>
    </w:div>
    <w:div w:id="1336179170">
      <w:bodyDiv w:val="1"/>
      <w:marLeft w:val="0"/>
      <w:marRight w:val="0"/>
      <w:marTop w:val="0"/>
      <w:marBottom w:val="0"/>
      <w:divBdr>
        <w:top w:val="none" w:sz="0" w:space="0" w:color="auto"/>
        <w:left w:val="none" w:sz="0" w:space="0" w:color="auto"/>
        <w:bottom w:val="none" w:sz="0" w:space="0" w:color="auto"/>
        <w:right w:val="none" w:sz="0" w:space="0" w:color="auto"/>
      </w:divBdr>
    </w:div>
    <w:div w:id="1336877994">
      <w:bodyDiv w:val="1"/>
      <w:marLeft w:val="0"/>
      <w:marRight w:val="0"/>
      <w:marTop w:val="0"/>
      <w:marBottom w:val="0"/>
      <w:divBdr>
        <w:top w:val="none" w:sz="0" w:space="0" w:color="auto"/>
        <w:left w:val="none" w:sz="0" w:space="0" w:color="auto"/>
        <w:bottom w:val="none" w:sz="0" w:space="0" w:color="auto"/>
        <w:right w:val="none" w:sz="0" w:space="0" w:color="auto"/>
      </w:divBdr>
    </w:div>
    <w:div w:id="1337539667">
      <w:bodyDiv w:val="1"/>
      <w:marLeft w:val="0"/>
      <w:marRight w:val="0"/>
      <w:marTop w:val="0"/>
      <w:marBottom w:val="0"/>
      <w:divBdr>
        <w:top w:val="none" w:sz="0" w:space="0" w:color="auto"/>
        <w:left w:val="none" w:sz="0" w:space="0" w:color="auto"/>
        <w:bottom w:val="none" w:sz="0" w:space="0" w:color="auto"/>
        <w:right w:val="none" w:sz="0" w:space="0" w:color="auto"/>
      </w:divBdr>
    </w:div>
    <w:div w:id="1343555722">
      <w:bodyDiv w:val="1"/>
      <w:marLeft w:val="0"/>
      <w:marRight w:val="0"/>
      <w:marTop w:val="0"/>
      <w:marBottom w:val="0"/>
      <w:divBdr>
        <w:top w:val="none" w:sz="0" w:space="0" w:color="auto"/>
        <w:left w:val="none" w:sz="0" w:space="0" w:color="auto"/>
        <w:bottom w:val="none" w:sz="0" w:space="0" w:color="auto"/>
        <w:right w:val="none" w:sz="0" w:space="0" w:color="auto"/>
      </w:divBdr>
    </w:div>
    <w:div w:id="1349794145">
      <w:bodyDiv w:val="1"/>
      <w:marLeft w:val="0"/>
      <w:marRight w:val="0"/>
      <w:marTop w:val="0"/>
      <w:marBottom w:val="0"/>
      <w:divBdr>
        <w:top w:val="none" w:sz="0" w:space="0" w:color="auto"/>
        <w:left w:val="none" w:sz="0" w:space="0" w:color="auto"/>
        <w:bottom w:val="none" w:sz="0" w:space="0" w:color="auto"/>
        <w:right w:val="none" w:sz="0" w:space="0" w:color="auto"/>
      </w:divBdr>
    </w:div>
    <w:div w:id="1351838055">
      <w:bodyDiv w:val="1"/>
      <w:marLeft w:val="0"/>
      <w:marRight w:val="0"/>
      <w:marTop w:val="0"/>
      <w:marBottom w:val="0"/>
      <w:divBdr>
        <w:top w:val="none" w:sz="0" w:space="0" w:color="auto"/>
        <w:left w:val="none" w:sz="0" w:space="0" w:color="auto"/>
        <w:bottom w:val="none" w:sz="0" w:space="0" w:color="auto"/>
        <w:right w:val="none" w:sz="0" w:space="0" w:color="auto"/>
      </w:divBdr>
    </w:div>
    <w:div w:id="1356729649">
      <w:bodyDiv w:val="1"/>
      <w:marLeft w:val="0"/>
      <w:marRight w:val="0"/>
      <w:marTop w:val="0"/>
      <w:marBottom w:val="0"/>
      <w:divBdr>
        <w:top w:val="none" w:sz="0" w:space="0" w:color="auto"/>
        <w:left w:val="none" w:sz="0" w:space="0" w:color="auto"/>
        <w:bottom w:val="none" w:sz="0" w:space="0" w:color="auto"/>
        <w:right w:val="none" w:sz="0" w:space="0" w:color="auto"/>
      </w:divBdr>
    </w:div>
    <w:div w:id="1356888384">
      <w:bodyDiv w:val="1"/>
      <w:marLeft w:val="0"/>
      <w:marRight w:val="0"/>
      <w:marTop w:val="0"/>
      <w:marBottom w:val="0"/>
      <w:divBdr>
        <w:top w:val="none" w:sz="0" w:space="0" w:color="auto"/>
        <w:left w:val="none" w:sz="0" w:space="0" w:color="auto"/>
        <w:bottom w:val="none" w:sz="0" w:space="0" w:color="auto"/>
        <w:right w:val="none" w:sz="0" w:space="0" w:color="auto"/>
      </w:divBdr>
    </w:div>
    <w:div w:id="1362823429">
      <w:bodyDiv w:val="1"/>
      <w:marLeft w:val="0"/>
      <w:marRight w:val="0"/>
      <w:marTop w:val="0"/>
      <w:marBottom w:val="0"/>
      <w:divBdr>
        <w:top w:val="none" w:sz="0" w:space="0" w:color="auto"/>
        <w:left w:val="none" w:sz="0" w:space="0" w:color="auto"/>
        <w:bottom w:val="none" w:sz="0" w:space="0" w:color="auto"/>
        <w:right w:val="none" w:sz="0" w:space="0" w:color="auto"/>
      </w:divBdr>
    </w:div>
    <w:div w:id="1363433399">
      <w:bodyDiv w:val="1"/>
      <w:marLeft w:val="0"/>
      <w:marRight w:val="0"/>
      <w:marTop w:val="0"/>
      <w:marBottom w:val="0"/>
      <w:divBdr>
        <w:top w:val="none" w:sz="0" w:space="0" w:color="auto"/>
        <w:left w:val="none" w:sz="0" w:space="0" w:color="auto"/>
        <w:bottom w:val="none" w:sz="0" w:space="0" w:color="auto"/>
        <w:right w:val="none" w:sz="0" w:space="0" w:color="auto"/>
      </w:divBdr>
    </w:div>
    <w:div w:id="1364402528">
      <w:bodyDiv w:val="1"/>
      <w:marLeft w:val="0"/>
      <w:marRight w:val="0"/>
      <w:marTop w:val="0"/>
      <w:marBottom w:val="0"/>
      <w:divBdr>
        <w:top w:val="none" w:sz="0" w:space="0" w:color="auto"/>
        <w:left w:val="none" w:sz="0" w:space="0" w:color="auto"/>
        <w:bottom w:val="none" w:sz="0" w:space="0" w:color="auto"/>
        <w:right w:val="none" w:sz="0" w:space="0" w:color="auto"/>
      </w:divBdr>
    </w:div>
    <w:div w:id="1365446425">
      <w:bodyDiv w:val="1"/>
      <w:marLeft w:val="0"/>
      <w:marRight w:val="0"/>
      <w:marTop w:val="0"/>
      <w:marBottom w:val="0"/>
      <w:divBdr>
        <w:top w:val="none" w:sz="0" w:space="0" w:color="auto"/>
        <w:left w:val="none" w:sz="0" w:space="0" w:color="auto"/>
        <w:bottom w:val="none" w:sz="0" w:space="0" w:color="auto"/>
        <w:right w:val="none" w:sz="0" w:space="0" w:color="auto"/>
      </w:divBdr>
    </w:div>
    <w:div w:id="1371766248">
      <w:bodyDiv w:val="1"/>
      <w:marLeft w:val="0"/>
      <w:marRight w:val="0"/>
      <w:marTop w:val="0"/>
      <w:marBottom w:val="0"/>
      <w:divBdr>
        <w:top w:val="none" w:sz="0" w:space="0" w:color="auto"/>
        <w:left w:val="none" w:sz="0" w:space="0" w:color="auto"/>
        <w:bottom w:val="none" w:sz="0" w:space="0" w:color="auto"/>
        <w:right w:val="none" w:sz="0" w:space="0" w:color="auto"/>
      </w:divBdr>
    </w:div>
    <w:div w:id="1374504553">
      <w:bodyDiv w:val="1"/>
      <w:marLeft w:val="0"/>
      <w:marRight w:val="0"/>
      <w:marTop w:val="0"/>
      <w:marBottom w:val="0"/>
      <w:divBdr>
        <w:top w:val="none" w:sz="0" w:space="0" w:color="auto"/>
        <w:left w:val="none" w:sz="0" w:space="0" w:color="auto"/>
        <w:bottom w:val="none" w:sz="0" w:space="0" w:color="auto"/>
        <w:right w:val="none" w:sz="0" w:space="0" w:color="auto"/>
      </w:divBdr>
    </w:div>
    <w:div w:id="1375690744">
      <w:bodyDiv w:val="1"/>
      <w:marLeft w:val="0"/>
      <w:marRight w:val="0"/>
      <w:marTop w:val="0"/>
      <w:marBottom w:val="0"/>
      <w:divBdr>
        <w:top w:val="none" w:sz="0" w:space="0" w:color="auto"/>
        <w:left w:val="none" w:sz="0" w:space="0" w:color="auto"/>
        <w:bottom w:val="none" w:sz="0" w:space="0" w:color="auto"/>
        <w:right w:val="none" w:sz="0" w:space="0" w:color="auto"/>
      </w:divBdr>
    </w:div>
    <w:div w:id="1376537518">
      <w:bodyDiv w:val="1"/>
      <w:marLeft w:val="0"/>
      <w:marRight w:val="0"/>
      <w:marTop w:val="0"/>
      <w:marBottom w:val="0"/>
      <w:divBdr>
        <w:top w:val="none" w:sz="0" w:space="0" w:color="auto"/>
        <w:left w:val="none" w:sz="0" w:space="0" w:color="auto"/>
        <w:bottom w:val="none" w:sz="0" w:space="0" w:color="auto"/>
        <w:right w:val="none" w:sz="0" w:space="0" w:color="auto"/>
      </w:divBdr>
    </w:div>
    <w:div w:id="1376780761">
      <w:bodyDiv w:val="1"/>
      <w:marLeft w:val="0"/>
      <w:marRight w:val="0"/>
      <w:marTop w:val="0"/>
      <w:marBottom w:val="0"/>
      <w:divBdr>
        <w:top w:val="none" w:sz="0" w:space="0" w:color="auto"/>
        <w:left w:val="none" w:sz="0" w:space="0" w:color="auto"/>
        <w:bottom w:val="none" w:sz="0" w:space="0" w:color="auto"/>
        <w:right w:val="none" w:sz="0" w:space="0" w:color="auto"/>
      </w:divBdr>
    </w:div>
    <w:div w:id="1378973969">
      <w:bodyDiv w:val="1"/>
      <w:marLeft w:val="0"/>
      <w:marRight w:val="0"/>
      <w:marTop w:val="0"/>
      <w:marBottom w:val="0"/>
      <w:divBdr>
        <w:top w:val="none" w:sz="0" w:space="0" w:color="auto"/>
        <w:left w:val="none" w:sz="0" w:space="0" w:color="auto"/>
        <w:bottom w:val="none" w:sz="0" w:space="0" w:color="auto"/>
        <w:right w:val="none" w:sz="0" w:space="0" w:color="auto"/>
      </w:divBdr>
    </w:div>
    <w:div w:id="1385790784">
      <w:bodyDiv w:val="1"/>
      <w:marLeft w:val="0"/>
      <w:marRight w:val="0"/>
      <w:marTop w:val="0"/>
      <w:marBottom w:val="0"/>
      <w:divBdr>
        <w:top w:val="none" w:sz="0" w:space="0" w:color="auto"/>
        <w:left w:val="none" w:sz="0" w:space="0" w:color="auto"/>
        <w:bottom w:val="none" w:sz="0" w:space="0" w:color="auto"/>
        <w:right w:val="none" w:sz="0" w:space="0" w:color="auto"/>
      </w:divBdr>
    </w:div>
    <w:div w:id="1393310320">
      <w:bodyDiv w:val="1"/>
      <w:marLeft w:val="0"/>
      <w:marRight w:val="0"/>
      <w:marTop w:val="0"/>
      <w:marBottom w:val="0"/>
      <w:divBdr>
        <w:top w:val="none" w:sz="0" w:space="0" w:color="auto"/>
        <w:left w:val="none" w:sz="0" w:space="0" w:color="auto"/>
        <w:bottom w:val="none" w:sz="0" w:space="0" w:color="auto"/>
        <w:right w:val="none" w:sz="0" w:space="0" w:color="auto"/>
      </w:divBdr>
    </w:div>
    <w:div w:id="1394816201">
      <w:bodyDiv w:val="1"/>
      <w:marLeft w:val="0"/>
      <w:marRight w:val="0"/>
      <w:marTop w:val="0"/>
      <w:marBottom w:val="0"/>
      <w:divBdr>
        <w:top w:val="none" w:sz="0" w:space="0" w:color="auto"/>
        <w:left w:val="none" w:sz="0" w:space="0" w:color="auto"/>
        <w:bottom w:val="none" w:sz="0" w:space="0" w:color="auto"/>
        <w:right w:val="none" w:sz="0" w:space="0" w:color="auto"/>
      </w:divBdr>
    </w:div>
    <w:div w:id="1395470897">
      <w:bodyDiv w:val="1"/>
      <w:marLeft w:val="0"/>
      <w:marRight w:val="0"/>
      <w:marTop w:val="0"/>
      <w:marBottom w:val="0"/>
      <w:divBdr>
        <w:top w:val="none" w:sz="0" w:space="0" w:color="auto"/>
        <w:left w:val="none" w:sz="0" w:space="0" w:color="auto"/>
        <w:bottom w:val="none" w:sz="0" w:space="0" w:color="auto"/>
        <w:right w:val="none" w:sz="0" w:space="0" w:color="auto"/>
      </w:divBdr>
    </w:div>
    <w:div w:id="1395663908">
      <w:bodyDiv w:val="1"/>
      <w:marLeft w:val="0"/>
      <w:marRight w:val="0"/>
      <w:marTop w:val="0"/>
      <w:marBottom w:val="0"/>
      <w:divBdr>
        <w:top w:val="none" w:sz="0" w:space="0" w:color="auto"/>
        <w:left w:val="none" w:sz="0" w:space="0" w:color="auto"/>
        <w:bottom w:val="none" w:sz="0" w:space="0" w:color="auto"/>
        <w:right w:val="none" w:sz="0" w:space="0" w:color="auto"/>
      </w:divBdr>
    </w:div>
    <w:div w:id="1396009027">
      <w:bodyDiv w:val="1"/>
      <w:marLeft w:val="0"/>
      <w:marRight w:val="0"/>
      <w:marTop w:val="0"/>
      <w:marBottom w:val="0"/>
      <w:divBdr>
        <w:top w:val="none" w:sz="0" w:space="0" w:color="auto"/>
        <w:left w:val="none" w:sz="0" w:space="0" w:color="auto"/>
        <w:bottom w:val="none" w:sz="0" w:space="0" w:color="auto"/>
        <w:right w:val="none" w:sz="0" w:space="0" w:color="auto"/>
      </w:divBdr>
    </w:div>
    <w:div w:id="1397434905">
      <w:bodyDiv w:val="1"/>
      <w:marLeft w:val="0"/>
      <w:marRight w:val="0"/>
      <w:marTop w:val="0"/>
      <w:marBottom w:val="0"/>
      <w:divBdr>
        <w:top w:val="none" w:sz="0" w:space="0" w:color="auto"/>
        <w:left w:val="none" w:sz="0" w:space="0" w:color="auto"/>
        <w:bottom w:val="none" w:sz="0" w:space="0" w:color="auto"/>
        <w:right w:val="none" w:sz="0" w:space="0" w:color="auto"/>
      </w:divBdr>
    </w:div>
    <w:div w:id="1400399067">
      <w:bodyDiv w:val="1"/>
      <w:marLeft w:val="0"/>
      <w:marRight w:val="0"/>
      <w:marTop w:val="0"/>
      <w:marBottom w:val="0"/>
      <w:divBdr>
        <w:top w:val="none" w:sz="0" w:space="0" w:color="auto"/>
        <w:left w:val="none" w:sz="0" w:space="0" w:color="auto"/>
        <w:bottom w:val="none" w:sz="0" w:space="0" w:color="auto"/>
        <w:right w:val="none" w:sz="0" w:space="0" w:color="auto"/>
      </w:divBdr>
    </w:div>
    <w:div w:id="1405761418">
      <w:bodyDiv w:val="1"/>
      <w:marLeft w:val="0"/>
      <w:marRight w:val="0"/>
      <w:marTop w:val="0"/>
      <w:marBottom w:val="0"/>
      <w:divBdr>
        <w:top w:val="none" w:sz="0" w:space="0" w:color="auto"/>
        <w:left w:val="none" w:sz="0" w:space="0" w:color="auto"/>
        <w:bottom w:val="none" w:sz="0" w:space="0" w:color="auto"/>
        <w:right w:val="none" w:sz="0" w:space="0" w:color="auto"/>
      </w:divBdr>
    </w:div>
    <w:div w:id="1419789064">
      <w:bodyDiv w:val="1"/>
      <w:marLeft w:val="0"/>
      <w:marRight w:val="0"/>
      <w:marTop w:val="0"/>
      <w:marBottom w:val="0"/>
      <w:divBdr>
        <w:top w:val="none" w:sz="0" w:space="0" w:color="auto"/>
        <w:left w:val="none" w:sz="0" w:space="0" w:color="auto"/>
        <w:bottom w:val="none" w:sz="0" w:space="0" w:color="auto"/>
        <w:right w:val="none" w:sz="0" w:space="0" w:color="auto"/>
      </w:divBdr>
    </w:div>
    <w:div w:id="1425613921">
      <w:bodyDiv w:val="1"/>
      <w:marLeft w:val="0"/>
      <w:marRight w:val="0"/>
      <w:marTop w:val="0"/>
      <w:marBottom w:val="0"/>
      <w:divBdr>
        <w:top w:val="none" w:sz="0" w:space="0" w:color="auto"/>
        <w:left w:val="none" w:sz="0" w:space="0" w:color="auto"/>
        <w:bottom w:val="none" w:sz="0" w:space="0" w:color="auto"/>
        <w:right w:val="none" w:sz="0" w:space="0" w:color="auto"/>
      </w:divBdr>
    </w:div>
    <w:div w:id="1425805515">
      <w:bodyDiv w:val="1"/>
      <w:marLeft w:val="0"/>
      <w:marRight w:val="0"/>
      <w:marTop w:val="0"/>
      <w:marBottom w:val="0"/>
      <w:divBdr>
        <w:top w:val="none" w:sz="0" w:space="0" w:color="auto"/>
        <w:left w:val="none" w:sz="0" w:space="0" w:color="auto"/>
        <w:bottom w:val="none" w:sz="0" w:space="0" w:color="auto"/>
        <w:right w:val="none" w:sz="0" w:space="0" w:color="auto"/>
      </w:divBdr>
    </w:div>
    <w:div w:id="1432624745">
      <w:bodyDiv w:val="1"/>
      <w:marLeft w:val="0"/>
      <w:marRight w:val="0"/>
      <w:marTop w:val="0"/>
      <w:marBottom w:val="0"/>
      <w:divBdr>
        <w:top w:val="none" w:sz="0" w:space="0" w:color="auto"/>
        <w:left w:val="none" w:sz="0" w:space="0" w:color="auto"/>
        <w:bottom w:val="none" w:sz="0" w:space="0" w:color="auto"/>
        <w:right w:val="none" w:sz="0" w:space="0" w:color="auto"/>
      </w:divBdr>
    </w:div>
    <w:div w:id="1433208811">
      <w:bodyDiv w:val="1"/>
      <w:marLeft w:val="0"/>
      <w:marRight w:val="0"/>
      <w:marTop w:val="0"/>
      <w:marBottom w:val="0"/>
      <w:divBdr>
        <w:top w:val="none" w:sz="0" w:space="0" w:color="auto"/>
        <w:left w:val="none" w:sz="0" w:space="0" w:color="auto"/>
        <w:bottom w:val="none" w:sz="0" w:space="0" w:color="auto"/>
        <w:right w:val="none" w:sz="0" w:space="0" w:color="auto"/>
      </w:divBdr>
    </w:div>
    <w:div w:id="1435898512">
      <w:bodyDiv w:val="1"/>
      <w:marLeft w:val="0"/>
      <w:marRight w:val="0"/>
      <w:marTop w:val="0"/>
      <w:marBottom w:val="0"/>
      <w:divBdr>
        <w:top w:val="none" w:sz="0" w:space="0" w:color="auto"/>
        <w:left w:val="none" w:sz="0" w:space="0" w:color="auto"/>
        <w:bottom w:val="none" w:sz="0" w:space="0" w:color="auto"/>
        <w:right w:val="none" w:sz="0" w:space="0" w:color="auto"/>
      </w:divBdr>
    </w:div>
    <w:div w:id="1436291280">
      <w:bodyDiv w:val="1"/>
      <w:marLeft w:val="0"/>
      <w:marRight w:val="0"/>
      <w:marTop w:val="0"/>
      <w:marBottom w:val="0"/>
      <w:divBdr>
        <w:top w:val="none" w:sz="0" w:space="0" w:color="auto"/>
        <w:left w:val="none" w:sz="0" w:space="0" w:color="auto"/>
        <w:bottom w:val="none" w:sz="0" w:space="0" w:color="auto"/>
        <w:right w:val="none" w:sz="0" w:space="0" w:color="auto"/>
      </w:divBdr>
    </w:div>
    <w:div w:id="1438402232">
      <w:bodyDiv w:val="1"/>
      <w:marLeft w:val="0"/>
      <w:marRight w:val="0"/>
      <w:marTop w:val="0"/>
      <w:marBottom w:val="0"/>
      <w:divBdr>
        <w:top w:val="none" w:sz="0" w:space="0" w:color="auto"/>
        <w:left w:val="none" w:sz="0" w:space="0" w:color="auto"/>
        <w:bottom w:val="none" w:sz="0" w:space="0" w:color="auto"/>
        <w:right w:val="none" w:sz="0" w:space="0" w:color="auto"/>
      </w:divBdr>
    </w:div>
    <w:div w:id="1438526767">
      <w:bodyDiv w:val="1"/>
      <w:marLeft w:val="0"/>
      <w:marRight w:val="0"/>
      <w:marTop w:val="0"/>
      <w:marBottom w:val="0"/>
      <w:divBdr>
        <w:top w:val="none" w:sz="0" w:space="0" w:color="auto"/>
        <w:left w:val="none" w:sz="0" w:space="0" w:color="auto"/>
        <w:bottom w:val="none" w:sz="0" w:space="0" w:color="auto"/>
        <w:right w:val="none" w:sz="0" w:space="0" w:color="auto"/>
      </w:divBdr>
    </w:div>
    <w:div w:id="1440180183">
      <w:bodyDiv w:val="1"/>
      <w:marLeft w:val="0"/>
      <w:marRight w:val="0"/>
      <w:marTop w:val="0"/>
      <w:marBottom w:val="0"/>
      <w:divBdr>
        <w:top w:val="none" w:sz="0" w:space="0" w:color="auto"/>
        <w:left w:val="none" w:sz="0" w:space="0" w:color="auto"/>
        <w:bottom w:val="none" w:sz="0" w:space="0" w:color="auto"/>
        <w:right w:val="none" w:sz="0" w:space="0" w:color="auto"/>
      </w:divBdr>
    </w:div>
    <w:div w:id="1443065994">
      <w:bodyDiv w:val="1"/>
      <w:marLeft w:val="0"/>
      <w:marRight w:val="0"/>
      <w:marTop w:val="0"/>
      <w:marBottom w:val="0"/>
      <w:divBdr>
        <w:top w:val="none" w:sz="0" w:space="0" w:color="auto"/>
        <w:left w:val="none" w:sz="0" w:space="0" w:color="auto"/>
        <w:bottom w:val="none" w:sz="0" w:space="0" w:color="auto"/>
        <w:right w:val="none" w:sz="0" w:space="0" w:color="auto"/>
      </w:divBdr>
      <w:divsChild>
        <w:div w:id="751009473">
          <w:marLeft w:val="0"/>
          <w:marRight w:val="0"/>
          <w:marTop w:val="0"/>
          <w:marBottom w:val="0"/>
          <w:divBdr>
            <w:top w:val="none" w:sz="0" w:space="0" w:color="auto"/>
            <w:left w:val="none" w:sz="0" w:space="0" w:color="auto"/>
            <w:bottom w:val="none" w:sz="0" w:space="0" w:color="auto"/>
            <w:right w:val="none" w:sz="0" w:space="0" w:color="auto"/>
          </w:divBdr>
        </w:div>
      </w:divsChild>
    </w:div>
    <w:div w:id="1445227097">
      <w:bodyDiv w:val="1"/>
      <w:marLeft w:val="0"/>
      <w:marRight w:val="0"/>
      <w:marTop w:val="0"/>
      <w:marBottom w:val="0"/>
      <w:divBdr>
        <w:top w:val="none" w:sz="0" w:space="0" w:color="auto"/>
        <w:left w:val="none" w:sz="0" w:space="0" w:color="auto"/>
        <w:bottom w:val="none" w:sz="0" w:space="0" w:color="auto"/>
        <w:right w:val="none" w:sz="0" w:space="0" w:color="auto"/>
      </w:divBdr>
    </w:div>
    <w:div w:id="1445804169">
      <w:bodyDiv w:val="1"/>
      <w:marLeft w:val="0"/>
      <w:marRight w:val="0"/>
      <w:marTop w:val="0"/>
      <w:marBottom w:val="0"/>
      <w:divBdr>
        <w:top w:val="none" w:sz="0" w:space="0" w:color="auto"/>
        <w:left w:val="none" w:sz="0" w:space="0" w:color="auto"/>
        <w:bottom w:val="none" w:sz="0" w:space="0" w:color="auto"/>
        <w:right w:val="none" w:sz="0" w:space="0" w:color="auto"/>
      </w:divBdr>
    </w:div>
    <w:div w:id="1453017037">
      <w:bodyDiv w:val="1"/>
      <w:marLeft w:val="0"/>
      <w:marRight w:val="0"/>
      <w:marTop w:val="0"/>
      <w:marBottom w:val="0"/>
      <w:divBdr>
        <w:top w:val="none" w:sz="0" w:space="0" w:color="auto"/>
        <w:left w:val="none" w:sz="0" w:space="0" w:color="auto"/>
        <w:bottom w:val="none" w:sz="0" w:space="0" w:color="auto"/>
        <w:right w:val="none" w:sz="0" w:space="0" w:color="auto"/>
      </w:divBdr>
    </w:div>
    <w:div w:id="1453327068">
      <w:bodyDiv w:val="1"/>
      <w:marLeft w:val="0"/>
      <w:marRight w:val="0"/>
      <w:marTop w:val="0"/>
      <w:marBottom w:val="0"/>
      <w:divBdr>
        <w:top w:val="none" w:sz="0" w:space="0" w:color="auto"/>
        <w:left w:val="none" w:sz="0" w:space="0" w:color="auto"/>
        <w:bottom w:val="none" w:sz="0" w:space="0" w:color="auto"/>
        <w:right w:val="none" w:sz="0" w:space="0" w:color="auto"/>
      </w:divBdr>
    </w:div>
    <w:div w:id="1456095934">
      <w:bodyDiv w:val="1"/>
      <w:marLeft w:val="0"/>
      <w:marRight w:val="0"/>
      <w:marTop w:val="0"/>
      <w:marBottom w:val="0"/>
      <w:divBdr>
        <w:top w:val="none" w:sz="0" w:space="0" w:color="auto"/>
        <w:left w:val="none" w:sz="0" w:space="0" w:color="auto"/>
        <w:bottom w:val="none" w:sz="0" w:space="0" w:color="auto"/>
        <w:right w:val="none" w:sz="0" w:space="0" w:color="auto"/>
      </w:divBdr>
    </w:div>
    <w:div w:id="1457944798">
      <w:bodyDiv w:val="1"/>
      <w:marLeft w:val="0"/>
      <w:marRight w:val="0"/>
      <w:marTop w:val="0"/>
      <w:marBottom w:val="0"/>
      <w:divBdr>
        <w:top w:val="none" w:sz="0" w:space="0" w:color="auto"/>
        <w:left w:val="none" w:sz="0" w:space="0" w:color="auto"/>
        <w:bottom w:val="none" w:sz="0" w:space="0" w:color="auto"/>
        <w:right w:val="none" w:sz="0" w:space="0" w:color="auto"/>
      </w:divBdr>
    </w:div>
    <w:div w:id="1461994599">
      <w:bodyDiv w:val="1"/>
      <w:marLeft w:val="0"/>
      <w:marRight w:val="0"/>
      <w:marTop w:val="0"/>
      <w:marBottom w:val="0"/>
      <w:divBdr>
        <w:top w:val="none" w:sz="0" w:space="0" w:color="auto"/>
        <w:left w:val="none" w:sz="0" w:space="0" w:color="auto"/>
        <w:bottom w:val="none" w:sz="0" w:space="0" w:color="auto"/>
        <w:right w:val="none" w:sz="0" w:space="0" w:color="auto"/>
      </w:divBdr>
    </w:div>
    <w:div w:id="1465201150">
      <w:bodyDiv w:val="1"/>
      <w:marLeft w:val="0"/>
      <w:marRight w:val="0"/>
      <w:marTop w:val="0"/>
      <w:marBottom w:val="0"/>
      <w:divBdr>
        <w:top w:val="none" w:sz="0" w:space="0" w:color="auto"/>
        <w:left w:val="none" w:sz="0" w:space="0" w:color="auto"/>
        <w:bottom w:val="none" w:sz="0" w:space="0" w:color="auto"/>
        <w:right w:val="none" w:sz="0" w:space="0" w:color="auto"/>
      </w:divBdr>
    </w:div>
    <w:div w:id="1467890658">
      <w:bodyDiv w:val="1"/>
      <w:marLeft w:val="0"/>
      <w:marRight w:val="0"/>
      <w:marTop w:val="0"/>
      <w:marBottom w:val="0"/>
      <w:divBdr>
        <w:top w:val="none" w:sz="0" w:space="0" w:color="auto"/>
        <w:left w:val="none" w:sz="0" w:space="0" w:color="auto"/>
        <w:bottom w:val="none" w:sz="0" w:space="0" w:color="auto"/>
        <w:right w:val="none" w:sz="0" w:space="0" w:color="auto"/>
      </w:divBdr>
    </w:div>
    <w:div w:id="1470585308">
      <w:bodyDiv w:val="1"/>
      <w:marLeft w:val="0"/>
      <w:marRight w:val="0"/>
      <w:marTop w:val="0"/>
      <w:marBottom w:val="0"/>
      <w:divBdr>
        <w:top w:val="none" w:sz="0" w:space="0" w:color="auto"/>
        <w:left w:val="none" w:sz="0" w:space="0" w:color="auto"/>
        <w:bottom w:val="none" w:sz="0" w:space="0" w:color="auto"/>
        <w:right w:val="none" w:sz="0" w:space="0" w:color="auto"/>
      </w:divBdr>
    </w:div>
    <w:div w:id="1470783261">
      <w:bodyDiv w:val="1"/>
      <w:marLeft w:val="0"/>
      <w:marRight w:val="0"/>
      <w:marTop w:val="0"/>
      <w:marBottom w:val="0"/>
      <w:divBdr>
        <w:top w:val="none" w:sz="0" w:space="0" w:color="auto"/>
        <w:left w:val="none" w:sz="0" w:space="0" w:color="auto"/>
        <w:bottom w:val="none" w:sz="0" w:space="0" w:color="auto"/>
        <w:right w:val="none" w:sz="0" w:space="0" w:color="auto"/>
      </w:divBdr>
    </w:div>
    <w:div w:id="1471827532">
      <w:bodyDiv w:val="1"/>
      <w:marLeft w:val="0"/>
      <w:marRight w:val="0"/>
      <w:marTop w:val="0"/>
      <w:marBottom w:val="0"/>
      <w:divBdr>
        <w:top w:val="none" w:sz="0" w:space="0" w:color="auto"/>
        <w:left w:val="none" w:sz="0" w:space="0" w:color="auto"/>
        <w:bottom w:val="none" w:sz="0" w:space="0" w:color="auto"/>
        <w:right w:val="none" w:sz="0" w:space="0" w:color="auto"/>
      </w:divBdr>
    </w:div>
    <w:div w:id="1478759819">
      <w:bodyDiv w:val="1"/>
      <w:marLeft w:val="0"/>
      <w:marRight w:val="0"/>
      <w:marTop w:val="0"/>
      <w:marBottom w:val="0"/>
      <w:divBdr>
        <w:top w:val="none" w:sz="0" w:space="0" w:color="auto"/>
        <w:left w:val="none" w:sz="0" w:space="0" w:color="auto"/>
        <w:bottom w:val="none" w:sz="0" w:space="0" w:color="auto"/>
        <w:right w:val="none" w:sz="0" w:space="0" w:color="auto"/>
      </w:divBdr>
      <w:divsChild>
        <w:div w:id="118230863">
          <w:marLeft w:val="0"/>
          <w:marRight w:val="0"/>
          <w:marTop w:val="0"/>
          <w:marBottom w:val="0"/>
          <w:divBdr>
            <w:top w:val="none" w:sz="0" w:space="0" w:color="auto"/>
            <w:left w:val="none" w:sz="0" w:space="0" w:color="auto"/>
            <w:bottom w:val="none" w:sz="0" w:space="0" w:color="auto"/>
            <w:right w:val="none" w:sz="0" w:space="0" w:color="auto"/>
          </w:divBdr>
        </w:div>
      </w:divsChild>
    </w:div>
    <w:div w:id="1482385865">
      <w:bodyDiv w:val="1"/>
      <w:marLeft w:val="0"/>
      <w:marRight w:val="0"/>
      <w:marTop w:val="0"/>
      <w:marBottom w:val="0"/>
      <w:divBdr>
        <w:top w:val="none" w:sz="0" w:space="0" w:color="auto"/>
        <w:left w:val="none" w:sz="0" w:space="0" w:color="auto"/>
        <w:bottom w:val="none" w:sz="0" w:space="0" w:color="auto"/>
        <w:right w:val="none" w:sz="0" w:space="0" w:color="auto"/>
      </w:divBdr>
    </w:div>
    <w:div w:id="1484197032">
      <w:bodyDiv w:val="1"/>
      <w:marLeft w:val="0"/>
      <w:marRight w:val="0"/>
      <w:marTop w:val="0"/>
      <w:marBottom w:val="0"/>
      <w:divBdr>
        <w:top w:val="none" w:sz="0" w:space="0" w:color="auto"/>
        <w:left w:val="none" w:sz="0" w:space="0" w:color="auto"/>
        <w:bottom w:val="none" w:sz="0" w:space="0" w:color="auto"/>
        <w:right w:val="none" w:sz="0" w:space="0" w:color="auto"/>
      </w:divBdr>
    </w:div>
    <w:div w:id="1488086826">
      <w:bodyDiv w:val="1"/>
      <w:marLeft w:val="0"/>
      <w:marRight w:val="0"/>
      <w:marTop w:val="0"/>
      <w:marBottom w:val="0"/>
      <w:divBdr>
        <w:top w:val="none" w:sz="0" w:space="0" w:color="auto"/>
        <w:left w:val="none" w:sz="0" w:space="0" w:color="auto"/>
        <w:bottom w:val="none" w:sz="0" w:space="0" w:color="auto"/>
        <w:right w:val="none" w:sz="0" w:space="0" w:color="auto"/>
      </w:divBdr>
    </w:div>
    <w:div w:id="1488130034">
      <w:bodyDiv w:val="1"/>
      <w:marLeft w:val="0"/>
      <w:marRight w:val="0"/>
      <w:marTop w:val="0"/>
      <w:marBottom w:val="0"/>
      <w:divBdr>
        <w:top w:val="none" w:sz="0" w:space="0" w:color="auto"/>
        <w:left w:val="none" w:sz="0" w:space="0" w:color="auto"/>
        <w:bottom w:val="none" w:sz="0" w:space="0" w:color="auto"/>
        <w:right w:val="none" w:sz="0" w:space="0" w:color="auto"/>
      </w:divBdr>
    </w:div>
    <w:div w:id="1489906097">
      <w:bodyDiv w:val="1"/>
      <w:marLeft w:val="0"/>
      <w:marRight w:val="0"/>
      <w:marTop w:val="0"/>
      <w:marBottom w:val="0"/>
      <w:divBdr>
        <w:top w:val="none" w:sz="0" w:space="0" w:color="auto"/>
        <w:left w:val="none" w:sz="0" w:space="0" w:color="auto"/>
        <w:bottom w:val="none" w:sz="0" w:space="0" w:color="auto"/>
        <w:right w:val="none" w:sz="0" w:space="0" w:color="auto"/>
      </w:divBdr>
    </w:div>
    <w:div w:id="1493256117">
      <w:bodyDiv w:val="1"/>
      <w:marLeft w:val="0"/>
      <w:marRight w:val="0"/>
      <w:marTop w:val="0"/>
      <w:marBottom w:val="0"/>
      <w:divBdr>
        <w:top w:val="none" w:sz="0" w:space="0" w:color="auto"/>
        <w:left w:val="none" w:sz="0" w:space="0" w:color="auto"/>
        <w:bottom w:val="none" w:sz="0" w:space="0" w:color="auto"/>
        <w:right w:val="none" w:sz="0" w:space="0" w:color="auto"/>
      </w:divBdr>
    </w:div>
    <w:div w:id="1497263968">
      <w:bodyDiv w:val="1"/>
      <w:marLeft w:val="0"/>
      <w:marRight w:val="0"/>
      <w:marTop w:val="0"/>
      <w:marBottom w:val="0"/>
      <w:divBdr>
        <w:top w:val="none" w:sz="0" w:space="0" w:color="auto"/>
        <w:left w:val="none" w:sz="0" w:space="0" w:color="auto"/>
        <w:bottom w:val="none" w:sz="0" w:space="0" w:color="auto"/>
        <w:right w:val="none" w:sz="0" w:space="0" w:color="auto"/>
      </w:divBdr>
    </w:div>
    <w:div w:id="1498107070">
      <w:bodyDiv w:val="1"/>
      <w:marLeft w:val="0"/>
      <w:marRight w:val="0"/>
      <w:marTop w:val="0"/>
      <w:marBottom w:val="0"/>
      <w:divBdr>
        <w:top w:val="none" w:sz="0" w:space="0" w:color="auto"/>
        <w:left w:val="none" w:sz="0" w:space="0" w:color="auto"/>
        <w:bottom w:val="none" w:sz="0" w:space="0" w:color="auto"/>
        <w:right w:val="none" w:sz="0" w:space="0" w:color="auto"/>
      </w:divBdr>
    </w:div>
    <w:div w:id="1501508502">
      <w:bodyDiv w:val="1"/>
      <w:marLeft w:val="0"/>
      <w:marRight w:val="0"/>
      <w:marTop w:val="0"/>
      <w:marBottom w:val="0"/>
      <w:divBdr>
        <w:top w:val="none" w:sz="0" w:space="0" w:color="auto"/>
        <w:left w:val="none" w:sz="0" w:space="0" w:color="auto"/>
        <w:bottom w:val="none" w:sz="0" w:space="0" w:color="auto"/>
        <w:right w:val="none" w:sz="0" w:space="0" w:color="auto"/>
      </w:divBdr>
    </w:div>
    <w:div w:id="1504204989">
      <w:bodyDiv w:val="1"/>
      <w:marLeft w:val="0"/>
      <w:marRight w:val="0"/>
      <w:marTop w:val="0"/>
      <w:marBottom w:val="0"/>
      <w:divBdr>
        <w:top w:val="none" w:sz="0" w:space="0" w:color="auto"/>
        <w:left w:val="none" w:sz="0" w:space="0" w:color="auto"/>
        <w:bottom w:val="none" w:sz="0" w:space="0" w:color="auto"/>
        <w:right w:val="none" w:sz="0" w:space="0" w:color="auto"/>
      </w:divBdr>
    </w:div>
    <w:div w:id="1504318483">
      <w:bodyDiv w:val="1"/>
      <w:marLeft w:val="0"/>
      <w:marRight w:val="0"/>
      <w:marTop w:val="0"/>
      <w:marBottom w:val="0"/>
      <w:divBdr>
        <w:top w:val="none" w:sz="0" w:space="0" w:color="auto"/>
        <w:left w:val="none" w:sz="0" w:space="0" w:color="auto"/>
        <w:bottom w:val="none" w:sz="0" w:space="0" w:color="auto"/>
        <w:right w:val="none" w:sz="0" w:space="0" w:color="auto"/>
      </w:divBdr>
    </w:div>
    <w:div w:id="1507861163">
      <w:bodyDiv w:val="1"/>
      <w:marLeft w:val="0"/>
      <w:marRight w:val="0"/>
      <w:marTop w:val="0"/>
      <w:marBottom w:val="0"/>
      <w:divBdr>
        <w:top w:val="none" w:sz="0" w:space="0" w:color="auto"/>
        <w:left w:val="none" w:sz="0" w:space="0" w:color="auto"/>
        <w:bottom w:val="none" w:sz="0" w:space="0" w:color="auto"/>
        <w:right w:val="none" w:sz="0" w:space="0" w:color="auto"/>
      </w:divBdr>
    </w:div>
    <w:div w:id="1510677355">
      <w:bodyDiv w:val="1"/>
      <w:marLeft w:val="0"/>
      <w:marRight w:val="0"/>
      <w:marTop w:val="0"/>
      <w:marBottom w:val="0"/>
      <w:divBdr>
        <w:top w:val="none" w:sz="0" w:space="0" w:color="auto"/>
        <w:left w:val="none" w:sz="0" w:space="0" w:color="auto"/>
        <w:bottom w:val="none" w:sz="0" w:space="0" w:color="auto"/>
        <w:right w:val="none" w:sz="0" w:space="0" w:color="auto"/>
      </w:divBdr>
    </w:div>
    <w:div w:id="1511411815">
      <w:bodyDiv w:val="1"/>
      <w:marLeft w:val="0"/>
      <w:marRight w:val="0"/>
      <w:marTop w:val="0"/>
      <w:marBottom w:val="0"/>
      <w:divBdr>
        <w:top w:val="none" w:sz="0" w:space="0" w:color="auto"/>
        <w:left w:val="none" w:sz="0" w:space="0" w:color="auto"/>
        <w:bottom w:val="none" w:sz="0" w:space="0" w:color="auto"/>
        <w:right w:val="none" w:sz="0" w:space="0" w:color="auto"/>
      </w:divBdr>
    </w:div>
    <w:div w:id="1511725311">
      <w:bodyDiv w:val="1"/>
      <w:marLeft w:val="0"/>
      <w:marRight w:val="0"/>
      <w:marTop w:val="0"/>
      <w:marBottom w:val="0"/>
      <w:divBdr>
        <w:top w:val="none" w:sz="0" w:space="0" w:color="auto"/>
        <w:left w:val="none" w:sz="0" w:space="0" w:color="auto"/>
        <w:bottom w:val="none" w:sz="0" w:space="0" w:color="auto"/>
        <w:right w:val="none" w:sz="0" w:space="0" w:color="auto"/>
      </w:divBdr>
    </w:div>
    <w:div w:id="1512531286">
      <w:bodyDiv w:val="1"/>
      <w:marLeft w:val="0"/>
      <w:marRight w:val="0"/>
      <w:marTop w:val="0"/>
      <w:marBottom w:val="0"/>
      <w:divBdr>
        <w:top w:val="none" w:sz="0" w:space="0" w:color="auto"/>
        <w:left w:val="none" w:sz="0" w:space="0" w:color="auto"/>
        <w:bottom w:val="none" w:sz="0" w:space="0" w:color="auto"/>
        <w:right w:val="none" w:sz="0" w:space="0" w:color="auto"/>
      </w:divBdr>
    </w:div>
    <w:div w:id="1513489219">
      <w:bodyDiv w:val="1"/>
      <w:marLeft w:val="0"/>
      <w:marRight w:val="0"/>
      <w:marTop w:val="0"/>
      <w:marBottom w:val="0"/>
      <w:divBdr>
        <w:top w:val="none" w:sz="0" w:space="0" w:color="auto"/>
        <w:left w:val="none" w:sz="0" w:space="0" w:color="auto"/>
        <w:bottom w:val="none" w:sz="0" w:space="0" w:color="auto"/>
        <w:right w:val="none" w:sz="0" w:space="0" w:color="auto"/>
      </w:divBdr>
    </w:div>
    <w:div w:id="1518229132">
      <w:bodyDiv w:val="1"/>
      <w:marLeft w:val="0"/>
      <w:marRight w:val="0"/>
      <w:marTop w:val="0"/>
      <w:marBottom w:val="0"/>
      <w:divBdr>
        <w:top w:val="none" w:sz="0" w:space="0" w:color="auto"/>
        <w:left w:val="none" w:sz="0" w:space="0" w:color="auto"/>
        <w:bottom w:val="none" w:sz="0" w:space="0" w:color="auto"/>
        <w:right w:val="none" w:sz="0" w:space="0" w:color="auto"/>
      </w:divBdr>
    </w:div>
    <w:div w:id="1521696411">
      <w:bodyDiv w:val="1"/>
      <w:marLeft w:val="0"/>
      <w:marRight w:val="0"/>
      <w:marTop w:val="0"/>
      <w:marBottom w:val="0"/>
      <w:divBdr>
        <w:top w:val="none" w:sz="0" w:space="0" w:color="auto"/>
        <w:left w:val="none" w:sz="0" w:space="0" w:color="auto"/>
        <w:bottom w:val="none" w:sz="0" w:space="0" w:color="auto"/>
        <w:right w:val="none" w:sz="0" w:space="0" w:color="auto"/>
      </w:divBdr>
    </w:div>
    <w:div w:id="1524200309">
      <w:bodyDiv w:val="1"/>
      <w:marLeft w:val="0"/>
      <w:marRight w:val="0"/>
      <w:marTop w:val="0"/>
      <w:marBottom w:val="0"/>
      <w:divBdr>
        <w:top w:val="none" w:sz="0" w:space="0" w:color="auto"/>
        <w:left w:val="none" w:sz="0" w:space="0" w:color="auto"/>
        <w:bottom w:val="none" w:sz="0" w:space="0" w:color="auto"/>
        <w:right w:val="none" w:sz="0" w:space="0" w:color="auto"/>
      </w:divBdr>
    </w:div>
    <w:div w:id="1534032667">
      <w:bodyDiv w:val="1"/>
      <w:marLeft w:val="0"/>
      <w:marRight w:val="0"/>
      <w:marTop w:val="0"/>
      <w:marBottom w:val="0"/>
      <w:divBdr>
        <w:top w:val="none" w:sz="0" w:space="0" w:color="auto"/>
        <w:left w:val="none" w:sz="0" w:space="0" w:color="auto"/>
        <w:bottom w:val="none" w:sz="0" w:space="0" w:color="auto"/>
        <w:right w:val="none" w:sz="0" w:space="0" w:color="auto"/>
      </w:divBdr>
    </w:div>
    <w:div w:id="1536775202">
      <w:bodyDiv w:val="1"/>
      <w:marLeft w:val="0"/>
      <w:marRight w:val="0"/>
      <w:marTop w:val="0"/>
      <w:marBottom w:val="0"/>
      <w:divBdr>
        <w:top w:val="none" w:sz="0" w:space="0" w:color="auto"/>
        <w:left w:val="none" w:sz="0" w:space="0" w:color="auto"/>
        <w:bottom w:val="none" w:sz="0" w:space="0" w:color="auto"/>
        <w:right w:val="none" w:sz="0" w:space="0" w:color="auto"/>
      </w:divBdr>
    </w:div>
    <w:div w:id="1537541850">
      <w:bodyDiv w:val="1"/>
      <w:marLeft w:val="0"/>
      <w:marRight w:val="0"/>
      <w:marTop w:val="0"/>
      <w:marBottom w:val="0"/>
      <w:divBdr>
        <w:top w:val="none" w:sz="0" w:space="0" w:color="auto"/>
        <w:left w:val="none" w:sz="0" w:space="0" w:color="auto"/>
        <w:bottom w:val="none" w:sz="0" w:space="0" w:color="auto"/>
        <w:right w:val="none" w:sz="0" w:space="0" w:color="auto"/>
      </w:divBdr>
    </w:div>
    <w:div w:id="1537884173">
      <w:bodyDiv w:val="1"/>
      <w:marLeft w:val="0"/>
      <w:marRight w:val="0"/>
      <w:marTop w:val="0"/>
      <w:marBottom w:val="0"/>
      <w:divBdr>
        <w:top w:val="none" w:sz="0" w:space="0" w:color="auto"/>
        <w:left w:val="none" w:sz="0" w:space="0" w:color="auto"/>
        <w:bottom w:val="none" w:sz="0" w:space="0" w:color="auto"/>
        <w:right w:val="none" w:sz="0" w:space="0" w:color="auto"/>
      </w:divBdr>
      <w:divsChild>
        <w:div w:id="884368844">
          <w:marLeft w:val="0"/>
          <w:marRight w:val="0"/>
          <w:marTop w:val="0"/>
          <w:marBottom w:val="0"/>
          <w:divBdr>
            <w:top w:val="none" w:sz="0" w:space="0" w:color="auto"/>
            <w:left w:val="none" w:sz="0" w:space="0" w:color="auto"/>
            <w:bottom w:val="none" w:sz="0" w:space="0" w:color="auto"/>
            <w:right w:val="none" w:sz="0" w:space="0" w:color="auto"/>
          </w:divBdr>
        </w:div>
      </w:divsChild>
    </w:div>
    <w:div w:id="1539121769">
      <w:bodyDiv w:val="1"/>
      <w:marLeft w:val="0"/>
      <w:marRight w:val="0"/>
      <w:marTop w:val="0"/>
      <w:marBottom w:val="0"/>
      <w:divBdr>
        <w:top w:val="none" w:sz="0" w:space="0" w:color="auto"/>
        <w:left w:val="none" w:sz="0" w:space="0" w:color="auto"/>
        <w:bottom w:val="none" w:sz="0" w:space="0" w:color="auto"/>
        <w:right w:val="none" w:sz="0" w:space="0" w:color="auto"/>
      </w:divBdr>
    </w:div>
    <w:div w:id="1544946820">
      <w:bodyDiv w:val="1"/>
      <w:marLeft w:val="0"/>
      <w:marRight w:val="0"/>
      <w:marTop w:val="0"/>
      <w:marBottom w:val="0"/>
      <w:divBdr>
        <w:top w:val="none" w:sz="0" w:space="0" w:color="auto"/>
        <w:left w:val="none" w:sz="0" w:space="0" w:color="auto"/>
        <w:bottom w:val="none" w:sz="0" w:space="0" w:color="auto"/>
        <w:right w:val="none" w:sz="0" w:space="0" w:color="auto"/>
      </w:divBdr>
    </w:div>
    <w:div w:id="1546212578">
      <w:bodyDiv w:val="1"/>
      <w:marLeft w:val="0"/>
      <w:marRight w:val="0"/>
      <w:marTop w:val="0"/>
      <w:marBottom w:val="0"/>
      <w:divBdr>
        <w:top w:val="none" w:sz="0" w:space="0" w:color="auto"/>
        <w:left w:val="none" w:sz="0" w:space="0" w:color="auto"/>
        <w:bottom w:val="none" w:sz="0" w:space="0" w:color="auto"/>
        <w:right w:val="none" w:sz="0" w:space="0" w:color="auto"/>
      </w:divBdr>
    </w:div>
    <w:div w:id="1549609798">
      <w:bodyDiv w:val="1"/>
      <w:marLeft w:val="0"/>
      <w:marRight w:val="0"/>
      <w:marTop w:val="0"/>
      <w:marBottom w:val="0"/>
      <w:divBdr>
        <w:top w:val="none" w:sz="0" w:space="0" w:color="auto"/>
        <w:left w:val="none" w:sz="0" w:space="0" w:color="auto"/>
        <w:bottom w:val="none" w:sz="0" w:space="0" w:color="auto"/>
        <w:right w:val="none" w:sz="0" w:space="0" w:color="auto"/>
      </w:divBdr>
    </w:div>
    <w:div w:id="1551184514">
      <w:bodyDiv w:val="1"/>
      <w:marLeft w:val="0"/>
      <w:marRight w:val="0"/>
      <w:marTop w:val="0"/>
      <w:marBottom w:val="0"/>
      <w:divBdr>
        <w:top w:val="none" w:sz="0" w:space="0" w:color="auto"/>
        <w:left w:val="none" w:sz="0" w:space="0" w:color="auto"/>
        <w:bottom w:val="none" w:sz="0" w:space="0" w:color="auto"/>
        <w:right w:val="none" w:sz="0" w:space="0" w:color="auto"/>
      </w:divBdr>
    </w:div>
    <w:div w:id="1553152666">
      <w:bodyDiv w:val="1"/>
      <w:marLeft w:val="0"/>
      <w:marRight w:val="0"/>
      <w:marTop w:val="0"/>
      <w:marBottom w:val="0"/>
      <w:divBdr>
        <w:top w:val="none" w:sz="0" w:space="0" w:color="auto"/>
        <w:left w:val="none" w:sz="0" w:space="0" w:color="auto"/>
        <w:bottom w:val="none" w:sz="0" w:space="0" w:color="auto"/>
        <w:right w:val="none" w:sz="0" w:space="0" w:color="auto"/>
      </w:divBdr>
    </w:div>
    <w:div w:id="1563520140">
      <w:bodyDiv w:val="1"/>
      <w:marLeft w:val="0"/>
      <w:marRight w:val="0"/>
      <w:marTop w:val="0"/>
      <w:marBottom w:val="0"/>
      <w:divBdr>
        <w:top w:val="none" w:sz="0" w:space="0" w:color="auto"/>
        <w:left w:val="none" w:sz="0" w:space="0" w:color="auto"/>
        <w:bottom w:val="none" w:sz="0" w:space="0" w:color="auto"/>
        <w:right w:val="none" w:sz="0" w:space="0" w:color="auto"/>
      </w:divBdr>
    </w:div>
    <w:div w:id="1565527571">
      <w:bodyDiv w:val="1"/>
      <w:marLeft w:val="0"/>
      <w:marRight w:val="0"/>
      <w:marTop w:val="0"/>
      <w:marBottom w:val="0"/>
      <w:divBdr>
        <w:top w:val="none" w:sz="0" w:space="0" w:color="auto"/>
        <w:left w:val="none" w:sz="0" w:space="0" w:color="auto"/>
        <w:bottom w:val="none" w:sz="0" w:space="0" w:color="auto"/>
        <w:right w:val="none" w:sz="0" w:space="0" w:color="auto"/>
      </w:divBdr>
    </w:div>
    <w:div w:id="1571378431">
      <w:bodyDiv w:val="1"/>
      <w:marLeft w:val="0"/>
      <w:marRight w:val="0"/>
      <w:marTop w:val="0"/>
      <w:marBottom w:val="0"/>
      <w:divBdr>
        <w:top w:val="none" w:sz="0" w:space="0" w:color="auto"/>
        <w:left w:val="none" w:sz="0" w:space="0" w:color="auto"/>
        <w:bottom w:val="none" w:sz="0" w:space="0" w:color="auto"/>
        <w:right w:val="none" w:sz="0" w:space="0" w:color="auto"/>
      </w:divBdr>
    </w:div>
    <w:div w:id="1572350683">
      <w:bodyDiv w:val="1"/>
      <w:marLeft w:val="0"/>
      <w:marRight w:val="0"/>
      <w:marTop w:val="0"/>
      <w:marBottom w:val="0"/>
      <w:divBdr>
        <w:top w:val="none" w:sz="0" w:space="0" w:color="auto"/>
        <w:left w:val="none" w:sz="0" w:space="0" w:color="auto"/>
        <w:bottom w:val="none" w:sz="0" w:space="0" w:color="auto"/>
        <w:right w:val="none" w:sz="0" w:space="0" w:color="auto"/>
      </w:divBdr>
    </w:div>
    <w:div w:id="1574701407">
      <w:bodyDiv w:val="1"/>
      <w:marLeft w:val="0"/>
      <w:marRight w:val="0"/>
      <w:marTop w:val="0"/>
      <w:marBottom w:val="0"/>
      <w:divBdr>
        <w:top w:val="none" w:sz="0" w:space="0" w:color="auto"/>
        <w:left w:val="none" w:sz="0" w:space="0" w:color="auto"/>
        <w:bottom w:val="none" w:sz="0" w:space="0" w:color="auto"/>
        <w:right w:val="none" w:sz="0" w:space="0" w:color="auto"/>
      </w:divBdr>
    </w:div>
    <w:div w:id="1579367258">
      <w:bodyDiv w:val="1"/>
      <w:marLeft w:val="0"/>
      <w:marRight w:val="0"/>
      <w:marTop w:val="0"/>
      <w:marBottom w:val="0"/>
      <w:divBdr>
        <w:top w:val="none" w:sz="0" w:space="0" w:color="auto"/>
        <w:left w:val="none" w:sz="0" w:space="0" w:color="auto"/>
        <w:bottom w:val="none" w:sz="0" w:space="0" w:color="auto"/>
        <w:right w:val="none" w:sz="0" w:space="0" w:color="auto"/>
      </w:divBdr>
    </w:div>
    <w:div w:id="1579753916">
      <w:bodyDiv w:val="1"/>
      <w:marLeft w:val="0"/>
      <w:marRight w:val="0"/>
      <w:marTop w:val="0"/>
      <w:marBottom w:val="0"/>
      <w:divBdr>
        <w:top w:val="none" w:sz="0" w:space="0" w:color="auto"/>
        <w:left w:val="none" w:sz="0" w:space="0" w:color="auto"/>
        <w:bottom w:val="none" w:sz="0" w:space="0" w:color="auto"/>
        <w:right w:val="none" w:sz="0" w:space="0" w:color="auto"/>
      </w:divBdr>
    </w:div>
    <w:div w:id="1581017590">
      <w:bodyDiv w:val="1"/>
      <w:marLeft w:val="0"/>
      <w:marRight w:val="0"/>
      <w:marTop w:val="0"/>
      <w:marBottom w:val="0"/>
      <w:divBdr>
        <w:top w:val="none" w:sz="0" w:space="0" w:color="auto"/>
        <w:left w:val="none" w:sz="0" w:space="0" w:color="auto"/>
        <w:bottom w:val="none" w:sz="0" w:space="0" w:color="auto"/>
        <w:right w:val="none" w:sz="0" w:space="0" w:color="auto"/>
      </w:divBdr>
    </w:div>
    <w:div w:id="1583294302">
      <w:bodyDiv w:val="1"/>
      <w:marLeft w:val="0"/>
      <w:marRight w:val="0"/>
      <w:marTop w:val="0"/>
      <w:marBottom w:val="0"/>
      <w:divBdr>
        <w:top w:val="none" w:sz="0" w:space="0" w:color="auto"/>
        <w:left w:val="none" w:sz="0" w:space="0" w:color="auto"/>
        <w:bottom w:val="none" w:sz="0" w:space="0" w:color="auto"/>
        <w:right w:val="none" w:sz="0" w:space="0" w:color="auto"/>
      </w:divBdr>
    </w:div>
    <w:div w:id="1586300830">
      <w:bodyDiv w:val="1"/>
      <w:marLeft w:val="0"/>
      <w:marRight w:val="0"/>
      <w:marTop w:val="0"/>
      <w:marBottom w:val="0"/>
      <w:divBdr>
        <w:top w:val="none" w:sz="0" w:space="0" w:color="auto"/>
        <w:left w:val="none" w:sz="0" w:space="0" w:color="auto"/>
        <w:bottom w:val="none" w:sz="0" w:space="0" w:color="auto"/>
        <w:right w:val="none" w:sz="0" w:space="0" w:color="auto"/>
      </w:divBdr>
    </w:div>
    <w:div w:id="1591502361">
      <w:bodyDiv w:val="1"/>
      <w:marLeft w:val="0"/>
      <w:marRight w:val="0"/>
      <w:marTop w:val="0"/>
      <w:marBottom w:val="0"/>
      <w:divBdr>
        <w:top w:val="none" w:sz="0" w:space="0" w:color="auto"/>
        <w:left w:val="none" w:sz="0" w:space="0" w:color="auto"/>
        <w:bottom w:val="none" w:sz="0" w:space="0" w:color="auto"/>
        <w:right w:val="none" w:sz="0" w:space="0" w:color="auto"/>
      </w:divBdr>
    </w:div>
    <w:div w:id="1610426511">
      <w:bodyDiv w:val="1"/>
      <w:marLeft w:val="0"/>
      <w:marRight w:val="0"/>
      <w:marTop w:val="0"/>
      <w:marBottom w:val="0"/>
      <w:divBdr>
        <w:top w:val="none" w:sz="0" w:space="0" w:color="auto"/>
        <w:left w:val="none" w:sz="0" w:space="0" w:color="auto"/>
        <w:bottom w:val="none" w:sz="0" w:space="0" w:color="auto"/>
        <w:right w:val="none" w:sz="0" w:space="0" w:color="auto"/>
      </w:divBdr>
    </w:div>
    <w:div w:id="1611888693">
      <w:bodyDiv w:val="1"/>
      <w:marLeft w:val="0"/>
      <w:marRight w:val="0"/>
      <w:marTop w:val="0"/>
      <w:marBottom w:val="0"/>
      <w:divBdr>
        <w:top w:val="none" w:sz="0" w:space="0" w:color="auto"/>
        <w:left w:val="none" w:sz="0" w:space="0" w:color="auto"/>
        <w:bottom w:val="none" w:sz="0" w:space="0" w:color="auto"/>
        <w:right w:val="none" w:sz="0" w:space="0" w:color="auto"/>
      </w:divBdr>
    </w:div>
    <w:div w:id="1612057099">
      <w:bodyDiv w:val="1"/>
      <w:marLeft w:val="0"/>
      <w:marRight w:val="0"/>
      <w:marTop w:val="0"/>
      <w:marBottom w:val="0"/>
      <w:divBdr>
        <w:top w:val="none" w:sz="0" w:space="0" w:color="auto"/>
        <w:left w:val="none" w:sz="0" w:space="0" w:color="auto"/>
        <w:bottom w:val="none" w:sz="0" w:space="0" w:color="auto"/>
        <w:right w:val="none" w:sz="0" w:space="0" w:color="auto"/>
      </w:divBdr>
    </w:div>
    <w:div w:id="1615138685">
      <w:bodyDiv w:val="1"/>
      <w:marLeft w:val="0"/>
      <w:marRight w:val="0"/>
      <w:marTop w:val="0"/>
      <w:marBottom w:val="0"/>
      <w:divBdr>
        <w:top w:val="none" w:sz="0" w:space="0" w:color="auto"/>
        <w:left w:val="none" w:sz="0" w:space="0" w:color="auto"/>
        <w:bottom w:val="none" w:sz="0" w:space="0" w:color="auto"/>
        <w:right w:val="none" w:sz="0" w:space="0" w:color="auto"/>
      </w:divBdr>
    </w:div>
    <w:div w:id="1617979606">
      <w:bodyDiv w:val="1"/>
      <w:marLeft w:val="0"/>
      <w:marRight w:val="0"/>
      <w:marTop w:val="0"/>
      <w:marBottom w:val="0"/>
      <w:divBdr>
        <w:top w:val="none" w:sz="0" w:space="0" w:color="auto"/>
        <w:left w:val="none" w:sz="0" w:space="0" w:color="auto"/>
        <w:bottom w:val="none" w:sz="0" w:space="0" w:color="auto"/>
        <w:right w:val="none" w:sz="0" w:space="0" w:color="auto"/>
      </w:divBdr>
    </w:div>
    <w:div w:id="1619607832">
      <w:bodyDiv w:val="1"/>
      <w:marLeft w:val="0"/>
      <w:marRight w:val="0"/>
      <w:marTop w:val="0"/>
      <w:marBottom w:val="0"/>
      <w:divBdr>
        <w:top w:val="none" w:sz="0" w:space="0" w:color="auto"/>
        <w:left w:val="none" w:sz="0" w:space="0" w:color="auto"/>
        <w:bottom w:val="none" w:sz="0" w:space="0" w:color="auto"/>
        <w:right w:val="none" w:sz="0" w:space="0" w:color="auto"/>
      </w:divBdr>
    </w:div>
    <w:div w:id="1621574057">
      <w:bodyDiv w:val="1"/>
      <w:marLeft w:val="0"/>
      <w:marRight w:val="0"/>
      <w:marTop w:val="0"/>
      <w:marBottom w:val="0"/>
      <w:divBdr>
        <w:top w:val="none" w:sz="0" w:space="0" w:color="auto"/>
        <w:left w:val="none" w:sz="0" w:space="0" w:color="auto"/>
        <w:bottom w:val="none" w:sz="0" w:space="0" w:color="auto"/>
        <w:right w:val="none" w:sz="0" w:space="0" w:color="auto"/>
      </w:divBdr>
    </w:div>
    <w:div w:id="1621692143">
      <w:bodyDiv w:val="1"/>
      <w:marLeft w:val="0"/>
      <w:marRight w:val="0"/>
      <w:marTop w:val="0"/>
      <w:marBottom w:val="0"/>
      <w:divBdr>
        <w:top w:val="none" w:sz="0" w:space="0" w:color="auto"/>
        <w:left w:val="none" w:sz="0" w:space="0" w:color="auto"/>
        <w:bottom w:val="none" w:sz="0" w:space="0" w:color="auto"/>
        <w:right w:val="none" w:sz="0" w:space="0" w:color="auto"/>
      </w:divBdr>
    </w:div>
    <w:div w:id="1627080877">
      <w:bodyDiv w:val="1"/>
      <w:marLeft w:val="0"/>
      <w:marRight w:val="0"/>
      <w:marTop w:val="0"/>
      <w:marBottom w:val="0"/>
      <w:divBdr>
        <w:top w:val="none" w:sz="0" w:space="0" w:color="auto"/>
        <w:left w:val="none" w:sz="0" w:space="0" w:color="auto"/>
        <w:bottom w:val="none" w:sz="0" w:space="0" w:color="auto"/>
        <w:right w:val="none" w:sz="0" w:space="0" w:color="auto"/>
      </w:divBdr>
    </w:div>
    <w:div w:id="1627659478">
      <w:bodyDiv w:val="1"/>
      <w:marLeft w:val="0"/>
      <w:marRight w:val="0"/>
      <w:marTop w:val="0"/>
      <w:marBottom w:val="0"/>
      <w:divBdr>
        <w:top w:val="none" w:sz="0" w:space="0" w:color="auto"/>
        <w:left w:val="none" w:sz="0" w:space="0" w:color="auto"/>
        <w:bottom w:val="none" w:sz="0" w:space="0" w:color="auto"/>
        <w:right w:val="none" w:sz="0" w:space="0" w:color="auto"/>
      </w:divBdr>
    </w:div>
    <w:div w:id="1631326977">
      <w:bodyDiv w:val="1"/>
      <w:marLeft w:val="0"/>
      <w:marRight w:val="0"/>
      <w:marTop w:val="0"/>
      <w:marBottom w:val="0"/>
      <w:divBdr>
        <w:top w:val="none" w:sz="0" w:space="0" w:color="auto"/>
        <w:left w:val="none" w:sz="0" w:space="0" w:color="auto"/>
        <w:bottom w:val="none" w:sz="0" w:space="0" w:color="auto"/>
        <w:right w:val="none" w:sz="0" w:space="0" w:color="auto"/>
      </w:divBdr>
    </w:div>
    <w:div w:id="1632662487">
      <w:bodyDiv w:val="1"/>
      <w:marLeft w:val="0"/>
      <w:marRight w:val="0"/>
      <w:marTop w:val="0"/>
      <w:marBottom w:val="0"/>
      <w:divBdr>
        <w:top w:val="none" w:sz="0" w:space="0" w:color="auto"/>
        <w:left w:val="none" w:sz="0" w:space="0" w:color="auto"/>
        <w:bottom w:val="none" w:sz="0" w:space="0" w:color="auto"/>
        <w:right w:val="none" w:sz="0" w:space="0" w:color="auto"/>
      </w:divBdr>
    </w:div>
    <w:div w:id="1633704221">
      <w:bodyDiv w:val="1"/>
      <w:marLeft w:val="0"/>
      <w:marRight w:val="0"/>
      <w:marTop w:val="0"/>
      <w:marBottom w:val="0"/>
      <w:divBdr>
        <w:top w:val="none" w:sz="0" w:space="0" w:color="auto"/>
        <w:left w:val="none" w:sz="0" w:space="0" w:color="auto"/>
        <w:bottom w:val="none" w:sz="0" w:space="0" w:color="auto"/>
        <w:right w:val="none" w:sz="0" w:space="0" w:color="auto"/>
      </w:divBdr>
    </w:div>
    <w:div w:id="1640457262">
      <w:bodyDiv w:val="1"/>
      <w:marLeft w:val="0"/>
      <w:marRight w:val="0"/>
      <w:marTop w:val="0"/>
      <w:marBottom w:val="0"/>
      <w:divBdr>
        <w:top w:val="none" w:sz="0" w:space="0" w:color="auto"/>
        <w:left w:val="none" w:sz="0" w:space="0" w:color="auto"/>
        <w:bottom w:val="none" w:sz="0" w:space="0" w:color="auto"/>
        <w:right w:val="none" w:sz="0" w:space="0" w:color="auto"/>
      </w:divBdr>
    </w:div>
    <w:div w:id="1644431426">
      <w:bodyDiv w:val="1"/>
      <w:marLeft w:val="0"/>
      <w:marRight w:val="0"/>
      <w:marTop w:val="0"/>
      <w:marBottom w:val="0"/>
      <w:divBdr>
        <w:top w:val="none" w:sz="0" w:space="0" w:color="auto"/>
        <w:left w:val="none" w:sz="0" w:space="0" w:color="auto"/>
        <w:bottom w:val="none" w:sz="0" w:space="0" w:color="auto"/>
        <w:right w:val="none" w:sz="0" w:space="0" w:color="auto"/>
      </w:divBdr>
    </w:div>
    <w:div w:id="1645771428">
      <w:bodyDiv w:val="1"/>
      <w:marLeft w:val="0"/>
      <w:marRight w:val="0"/>
      <w:marTop w:val="0"/>
      <w:marBottom w:val="0"/>
      <w:divBdr>
        <w:top w:val="none" w:sz="0" w:space="0" w:color="auto"/>
        <w:left w:val="none" w:sz="0" w:space="0" w:color="auto"/>
        <w:bottom w:val="none" w:sz="0" w:space="0" w:color="auto"/>
        <w:right w:val="none" w:sz="0" w:space="0" w:color="auto"/>
      </w:divBdr>
    </w:div>
    <w:div w:id="1645816732">
      <w:bodyDiv w:val="1"/>
      <w:marLeft w:val="0"/>
      <w:marRight w:val="0"/>
      <w:marTop w:val="0"/>
      <w:marBottom w:val="0"/>
      <w:divBdr>
        <w:top w:val="none" w:sz="0" w:space="0" w:color="auto"/>
        <w:left w:val="none" w:sz="0" w:space="0" w:color="auto"/>
        <w:bottom w:val="none" w:sz="0" w:space="0" w:color="auto"/>
        <w:right w:val="none" w:sz="0" w:space="0" w:color="auto"/>
      </w:divBdr>
    </w:div>
    <w:div w:id="1650211805">
      <w:bodyDiv w:val="1"/>
      <w:marLeft w:val="0"/>
      <w:marRight w:val="0"/>
      <w:marTop w:val="0"/>
      <w:marBottom w:val="0"/>
      <w:divBdr>
        <w:top w:val="none" w:sz="0" w:space="0" w:color="auto"/>
        <w:left w:val="none" w:sz="0" w:space="0" w:color="auto"/>
        <w:bottom w:val="none" w:sz="0" w:space="0" w:color="auto"/>
        <w:right w:val="none" w:sz="0" w:space="0" w:color="auto"/>
      </w:divBdr>
    </w:div>
    <w:div w:id="1651640046">
      <w:bodyDiv w:val="1"/>
      <w:marLeft w:val="0"/>
      <w:marRight w:val="0"/>
      <w:marTop w:val="0"/>
      <w:marBottom w:val="0"/>
      <w:divBdr>
        <w:top w:val="none" w:sz="0" w:space="0" w:color="auto"/>
        <w:left w:val="none" w:sz="0" w:space="0" w:color="auto"/>
        <w:bottom w:val="none" w:sz="0" w:space="0" w:color="auto"/>
        <w:right w:val="none" w:sz="0" w:space="0" w:color="auto"/>
      </w:divBdr>
    </w:div>
    <w:div w:id="1655719077">
      <w:bodyDiv w:val="1"/>
      <w:marLeft w:val="0"/>
      <w:marRight w:val="0"/>
      <w:marTop w:val="0"/>
      <w:marBottom w:val="0"/>
      <w:divBdr>
        <w:top w:val="none" w:sz="0" w:space="0" w:color="auto"/>
        <w:left w:val="none" w:sz="0" w:space="0" w:color="auto"/>
        <w:bottom w:val="none" w:sz="0" w:space="0" w:color="auto"/>
        <w:right w:val="none" w:sz="0" w:space="0" w:color="auto"/>
      </w:divBdr>
    </w:div>
    <w:div w:id="1657341912">
      <w:bodyDiv w:val="1"/>
      <w:marLeft w:val="0"/>
      <w:marRight w:val="0"/>
      <w:marTop w:val="0"/>
      <w:marBottom w:val="0"/>
      <w:divBdr>
        <w:top w:val="none" w:sz="0" w:space="0" w:color="auto"/>
        <w:left w:val="none" w:sz="0" w:space="0" w:color="auto"/>
        <w:bottom w:val="none" w:sz="0" w:space="0" w:color="auto"/>
        <w:right w:val="none" w:sz="0" w:space="0" w:color="auto"/>
      </w:divBdr>
    </w:div>
    <w:div w:id="1658722562">
      <w:bodyDiv w:val="1"/>
      <w:marLeft w:val="0"/>
      <w:marRight w:val="0"/>
      <w:marTop w:val="0"/>
      <w:marBottom w:val="0"/>
      <w:divBdr>
        <w:top w:val="none" w:sz="0" w:space="0" w:color="auto"/>
        <w:left w:val="none" w:sz="0" w:space="0" w:color="auto"/>
        <w:bottom w:val="none" w:sz="0" w:space="0" w:color="auto"/>
        <w:right w:val="none" w:sz="0" w:space="0" w:color="auto"/>
      </w:divBdr>
    </w:div>
    <w:div w:id="1666862176">
      <w:bodyDiv w:val="1"/>
      <w:marLeft w:val="0"/>
      <w:marRight w:val="0"/>
      <w:marTop w:val="0"/>
      <w:marBottom w:val="0"/>
      <w:divBdr>
        <w:top w:val="none" w:sz="0" w:space="0" w:color="auto"/>
        <w:left w:val="none" w:sz="0" w:space="0" w:color="auto"/>
        <w:bottom w:val="none" w:sz="0" w:space="0" w:color="auto"/>
        <w:right w:val="none" w:sz="0" w:space="0" w:color="auto"/>
      </w:divBdr>
    </w:div>
    <w:div w:id="1668708197">
      <w:bodyDiv w:val="1"/>
      <w:marLeft w:val="0"/>
      <w:marRight w:val="0"/>
      <w:marTop w:val="0"/>
      <w:marBottom w:val="0"/>
      <w:divBdr>
        <w:top w:val="none" w:sz="0" w:space="0" w:color="auto"/>
        <w:left w:val="none" w:sz="0" w:space="0" w:color="auto"/>
        <w:bottom w:val="none" w:sz="0" w:space="0" w:color="auto"/>
        <w:right w:val="none" w:sz="0" w:space="0" w:color="auto"/>
      </w:divBdr>
    </w:div>
    <w:div w:id="1672176383">
      <w:bodyDiv w:val="1"/>
      <w:marLeft w:val="0"/>
      <w:marRight w:val="0"/>
      <w:marTop w:val="0"/>
      <w:marBottom w:val="0"/>
      <w:divBdr>
        <w:top w:val="none" w:sz="0" w:space="0" w:color="auto"/>
        <w:left w:val="none" w:sz="0" w:space="0" w:color="auto"/>
        <w:bottom w:val="none" w:sz="0" w:space="0" w:color="auto"/>
        <w:right w:val="none" w:sz="0" w:space="0" w:color="auto"/>
      </w:divBdr>
    </w:div>
    <w:div w:id="1674647548">
      <w:bodyDiv w:val="1"/>
      <w:marLeft w:val="0"/>
      <w:marRight w:val="0"/>
      <w:marTop w:val="0"/>
      <w:marBottom w:val="0"/>
      <w:divBdr>
        <w:top w:val="none" w:sz="0" w:space="0" w:color="auto"/>
        <w:left w:val="none" w:sz="0" w:space="0" w:color="auto"/>
        <w:bottom w:val="none" w:sz="0" w:space="0" w:color="auto"/>
        <w:right w:val="none" w:sz="0" w:space="0" w:color="auto"/>
      </w:divBdr>
    </w:div>
    <w:div w:id="1675305841">
      <w:bodyDiv w:val="1"/>
      <w:marLeft w:val="0"/>
      <w:marRight w:val="0"/>
      <w:marTop w:val="0"/>
      <w:marBottom w:val="0"/>
      <w:divBdr>
        <w:top w:val="none" w:sz="0" w:space="0" w:color="auto"/>
        <w:left w:val="none" w:sz="0" w:space="0" w:color="auto"/>
        <w:bottom w:val="none" w:sz="0" w:space="0" w:color="auto"/>
        <w:right w:val="none" w:sz="0" w:space="0" w:color="auto"/>
      </w:divBdr>
    </w:div>
    <w:div w:id="1683775825">
      <w:bodyDiv w:val="1"/>
      <w:marLeft w:val="0"/>
      <w:marRight w:val="0"/>
      <w:marTop w:val="0"/>
      <w:marBottom w:val="0"/>
      <w:divBdr>
        <w:top w:val="none" w:sz="0" w:space="0" w:color="auto"/>
        <w:left w:val="none" w:sz="0" w:space="0" w:color="auto"/>
        <w:bottom w:val="none" w:sz="0" w:space="0" w:color="auto"/>
        <w:right w:val="none" w:sz="0" w:space="0" w:color="auto"/>
      </w:divBdr>
    </w:div>
    <w:div w:id="1685278887">
      <w:bodyDiv w:val="1"/>
      <w:marLeft w:val="0"/>
      <w:marRight w:val="0"/>
      <w:marTop w:val="0"/>
      <w:marBottom w:val="0"/>
      <w:divBdr>
        <w:top w:val="none" w:sz="0" w:space="0" w:color="auto"/>
        <w:left w:val="none" w:sz="0" w:space="0" w:color="auto"/>
        <w:bottom w:val="none" w:sz="0" w:space="0" w:color="auto"/>
        <w:right w:val="none" w:sz="0" w:space="0" w:color="auto"/>
      </w:divBdr>
    </w:div>
    <w:div w:id="1690447926">
      <w:bodyDiv w:val="1"/>
      <w:marLeft w:val="0"/>
      <w:marRight w:val="0"/>
      <w:marTop w:val="0"/>
      <w:marBottom w:val="0"/>
      <w:divBdr>
        <w:top w:val="none" w:sz="0" w:space="0" w:color="auto"/>
        <w:left w:val="none" w:sz="0" w:space="0" w:color="auto"/>
        <w:bottom w:val="none" w:sz="0" w:space="0" w:color="auto"/>
        <w:right w:val="none" w:sz="0" w:space="0" w:color="auto"/>
      </w:divBdr>
    </w:div>
    <w:div w:id="1691449551">
      <w:bodyDiv w:val="1"/>
      <w:marLeft w:val="0"/>
      <w:marRight w:val="0"/>
      <w:marTop w:val="0"/>
      <w:marBottom w:val="0"/>
      <w:divBdr>
        <w:top w:val="none" w:sz="0" w:space="0" w:color="auto"/>
        <w:left w:val="none" w:sz="0" w:space="0" w:color="auto"/>
        <w:bottom w:val="none" w:sz="0" w:space="0" w:color="auto"/>
        <w:right w:val="none" w:sz="0" w:space="0" w:color="auto"/>
      </w:divBdr>
    </w:div>
    <w:div w:id="1693453799">
      <w:bodyDiv w:val="1"/>
      <w:marLeft w:val="0"/>
      <w:marRight w:val="0"/>
      <w:marTop w:val="0"/>
      <w:marBottom w:val="0"/>
      <w:divBdr>
        <w:top w:val="none" w:sz="0" w:space="0" w:color="auto"/>
        <w:left w:val="none" w:sz="0" w:space="0" w:color="auto"/>
        <w:bottom w:val="none" w:sz="0" w:space="0" w:color="auto"/>
        <w:right w:val="none" w:sz="0" w:space="0" w:color="auto"/>
      </w:divBdr>
    </w:div>
    <w:div w:id="1693998071">
      <w:bodyDiv w:val="1"/>
      <w:marLeft w:val="0"/>
      <w:marRight w:val="0"/>
      <w:marTop w:val="0"/>
      <w:marBottom w:val="0"/>
      <w:divBdr>
        <w:top w:val="none" w:sz="0" w:space="0" w:color="auto"/>
        <w:left w:val="none" w:sz="0" w:space="0" w:color="auto"/>
        <w:bottom w:val="none" w:sz="0" w:space="0" w:color="auto"/>
        <w:right w:val="none" w:sz="0" w:space="0" w:color="auto"/>
      </w:divBdr>
    </w:div>
    <w:div w:id="1694107397">
      <w:bodyDiv w:val="1"/>
      <w:marLeft w:val="0"/>
      <w:marRight w:val="0"/>
      <w:marTop w:val="0"/>
      <w:marBottom w:val="0"/>
      <w:divBdr>
        <w:top w:val="none" w:sz="0" w:space="0" w:color="auto"/>
        <w:left w:val="none" w:sz="0" w:space="0" w:color="auto"/>
        <w:bottom w:val="none" w:sz="0" w:space="0" w:color="auto"/>
        <w:right w:val="none" w:sz="0" w:space="0" w:color="auto"/>
      </w:divBdr>
    </w:div>
    <w:div w:id="1694110300">
      <w:bodyDiv w:val="1"/>
      <w:marLeft w:val="0"/>
      <w:marRight w:val="0"/>
      <w:marTop w:val="0"/>
      <w:marBottom w:val="0"/>
      <w:divBdr>
        <w:top w:val="none" w:sz="0" w:space="0" w:color="auto"/>
        <w:left w:val="none" w:sz="0" w:space="0" w:color="auto"/>
        <w:bottom w:val="none" w:sz="0" w:space="0" w:color="auto"/>
        <w:right w:val="none" w:sz="0" w:space="0" w:color="auto"/>
      </w:divBdr>
    </w:div>
    <w:div w:id="1695039720">
      <w:bodyDiv w:val="1"/>
      <w:marLeft w:val="0"/>
      <w:marRight w:val="0"/>
      <w:marTop w:val="0"/>
      <w:marBottom w:val="0"/>
      <w:divBdr>
        <w:top w:val="none" w:sz="0" w:space="0" w:color="auto"/>
        <w:left w:val="none" w:sz="0" w:space="0" w:color="auto"/>
        <w:bottom w:val="none" w:sz="0" w:space="0" w:color="auto"/>
        <w:right w:val="none" w:sz="0" w:space="0" w:color="auto"/>
      </w:divBdr>
    </w:div>
    <w:div w:id="1695426795">
      <w:bodyDiv w:val="1"/>
      <w:marLeft w:val="0"/>
      <w:marRight w:val="0"/>
      <w:marTop w:val="0"/>
      <w:marBottom w:val="0"/>
      <w:divBdr>
        <w:top w:val="none" w:sz="0" w:space="0" w:color="auto"/>
        <w:left w:val="none" w:sz="0" w:space="0" w:color="auto"/>
        <w:bottom w:val="none" w:sz="0" w:space="0" w:color="auto"/>
        <w:right w:val="none" w:sz="0" w:space="0" w:color="auto"/>
      </w:divBdr>
    </w:div>
    <w:div w:id="1698195000">
      <w:bodyDiv w:val="1"/>
      <w:marLeft w:val="0"/>
      <w:marRight w:val="0"/>
      <w:marTop w:val="0"/>
      <w:marBottom w:val="0"/>
      <w:divBdr>
        <w:top w:val="none" w:sz="0" w:space="0" w:color="auto"/>
        <w:left w:val="none" w:sz="0" w:space="0" w:color="auto"/>
        <w:bottom w:val="none" w:sz="0" w:space="0" w:color="auto"/>
        <w:right w:val="none" w:sz="0" w:space="0" w:color="auto"/>
      </w:divBdr>
    </w:div>
    <w:div w:id="1698893019">
      <w:bodyDiv w:val="1"/>
      <w:marLeft w:val="0"/>
      <w:marRight w:val="0"/>
      <w:marTop w:val="0"/>
      <w:marBottom w:val="0"/>
      <w:divBdr>
        <w:top w:val="none" w:sz="0" w:space="0" w:color="auto"/>
        <w:left w:val="none" w:sz="0" w:space="0" w:color="auto"/>
        <w:bottom w:val="none" w:sz="0" w:space="0" w:color="auto"/>
        <w:right w:val="none" w:sz="0" w:space="0" w:color="auto"/>
      </w:divBdr>
    </w:div>
    <w:div w:id="1699353348">
      <w:bodyDiv w:val="1"/>
      <w:marLeft w:val="0"/>
      <w:marRight w:val="0"/>
      <w:marTop w:val="0"/>
      <w:marBottom w:val="0"/>
      <w:divBdr>
        <w:top w:val="none" w:sz="0" w:space="0" w:color="auto"/>
        <w:left w:val="none" w:sz="0" w:space="0" w:color="auto"/>
        <w:bottom w:val="none" w:sz="0" w:space="0" w:color="auto"/>
        <w:right w:val="none" w:sz="0" w:space="0" w:color="auto"/>
      </w:divBdr>
    </w:div>
    <w:div w:id="1699621589">
      <w:bodyDiv w:val="1"/>
      <w:marLeft w:val="0"/>
      <w:marRight w:val="0"/>
      <w:marTop w:val="0"/>
      <w:marBottom w:val="0"/>
      <w:divBdr>
        <w:top w:val="none" w:sz="0" w:space="0" w:color="auto"/>
        <w:left w:val="none" w:sz="0" w:space="0" w:color="auto"/>
        <w:bottom w:val="none" w:sz="0" w:space="0" w:color="auto"/>
        <w:right w:val="none" w:sz="0" w:space="0" w:color="auto"/>
      </w:divBdr>
    </w:div>
    <w:div w:id="1700158357">
      <w:bodyDiv w:val="1"/>
      <w:marLeft w:val="0"/>
      <w:marRight w:val="0"/>
      <w:marTop w:val="0"/>
      <w:marBottom w:val="0"/>
      <w:divBdr>
        <w:top w:val="none" w:sz="0" w:space="0" w:color="auto"/>
        <w:left w:val="none" w:sz="0" w:space="0" w:color="auto"/>
        <w:bottom w:val="none" w:sz="0" w:space="0" w:color="auto"/>
        <w:right w:val="none" w:sz="0" w:space="0" w:color="auto"/>
      </w:divBdr>
    </w:div>
    <w:div w:id="1705596843">
      <w:bodyDiv w:val="1"/>
      <w:marLeft w:val="0"/>
      <w:marRight w:val="0"/>
      <w:marTop w:val="0"/>
      <w:marBottom w:val="0"/>
      <w:divBdr>
        <w:top w:val="none" w:sz="0" w:space="0" w:color="auto"/>
        <w:left w:val="none" w:sz="0" w:space="0" w:color="auto"/>
        <w:bottom w:val="none" w:sz="0" w:space="0" w:color="auto"/>
        <w:right w:val="none" w:sz="0" w:space="0" w:color="auto"/>
      </w:divBdr>
    </w:div>
    <w:div w:id="1707827367">
      <w:bodyDiv w:val="1"/>
      <w:marLeft w:val="0"/>
      <w:marRight w:val="0"/>
      <w:marTop w:val="0"/>
      <w:marBottom w:val="0"/>
      <w:divBdr>
        <w:top w:val="none" w:sz="0" w:space="0" w:color="auto"/>
        <w:left w:val="none" w:sz="0" w:space="0" w:color="auto"/>
        <w:bottom w:val="none" w:sz="0" w:space="0" w:color="auto"/>
        <w:right w:val="none" w:sz="0" w:space="0" w:color="auto"/>
      </w:divBdr>
    </w:div>
    <w:div w:id="1715035602">
      <w:bodyDiv w:val="1"/>
      <w:marLeft w:val="0"/>
      <w:marRight w:val="0"/>
      <w:marTop w:val="0"/>
      <w:marBottom w:val="0"/>
      <w:divBdr>
        <w:top w:val="none" w:sz="0" w:space="0" w:color="auto"/>
        <w:left w:val="none" w:sz="0" w:space="0" w:color="auto"/>
        <w:bottom w:val="none" w:sz="0" w:space="0" w:color="auto"/>
        <w:right w:val="none" w:sz="0" w:space="0" w:color="auto"/>
      </w:divBdr>
    </w:div>
    <w:div w:id="1715960808">
      <w:bodyDiv w:val="1"/>
      <w:marLeft w:val="0"/>
      <w:marRight w:val="0"/>
      <w:marTop w:val="0"/>
      <w:marBottom w:val="0"/>
      <w:divBdr>
        <w:top w:val="none" w:sz="0" w:space="0" w:color="auto"/>
        <w:left w:val="none" w:sz="0" w:space="0" w:color="auto"/>
        <w:bottom w:val="none" w:sz="0" w:space="0" w:color="auto"/>
        <w:right w:val="none" w:sz="0" w:space="0" w:color="auto"/>
      </w:divBdr>
    </w:div>
    <w:div w:id="1717269035">
      <w:bodyDiv w:val="1"/>
      <w:marLeft w:val="0"/>
      <w:marRight w:val="0"/>
      <w:marTop w:val="0"/>
      <w:marBottom w:val="0"/>
      <w:divBdr>
        <w:top w:val="none" w:sz="0" w:space="0" w:color="auto"/>
        <w:left w:val="none" w:sz="0" w:space="0" w:color="auto"/>
        <w:bottom w:val="none" w:sz="0" w:space="0" w:color="auto"/>
        <w:right w:val="none" w:sz="0" w:space="0" w:color="auto"/>
      </w:divBdr>
    </w:div>
    <w:div w:id="1717856585">
      <w:bodyDiv w:val="1"/>
      <w:marLeft w:val="0"/>
      <w:marRight w:val="0"/>
      <w:marTop w:val="0"/>
      <w:marBottom w:val="0"/>
      <w:divBdr>
        <w:top w:val="none" w:sz="0" w:space="0" w:color="auto"/>
        <w:left w:val="none" w:sz="0" w:space="0" w:color="auto"/>
        <w:bottom w:val="none" w:sz="0" w:space="0" w:color="auto"/>
        <w:right w:val="none" w:sz="0" w:space="0" w:color="auto"/>
      </w:divBdr>
    </w:div>
    <w:div w:id="1720125246">
      <w:bodyDiv w:val="1"/>
      <w:marLeft w:val="0"/>
      <w:marRight w:val="0"/>
      <w:marTop w:val="0"/>
      <w:marBottom w:val="0"/>
      <w:divBdr>
        <w:top w:val="none" w:sz="0" w:space="0" w:color="auto"/>
        <w:left w:val="none" w:sz="0" w:space="0" w:color="auto"/>
        <w:bottom w:val="none" w:sz="0" w:space="0" w:color="auto"/>
        <w:right w:val="none" w:sz="0" w:space="0" w:color="auto"/>
      </w:divBdr>
    </w:div>
    <w:div w:id="1720588664">
      <w:bodyDiv w:val="1"/>
      <w:marLeft w:val="0"/>
      <w:marRight w:val="0"/>
      <w:marTop w:val="0"/>
      <w:marBottom w:val="0"/>
      <w:divBdr>
        <w:top w:val="none" w:sz="0" w:space="0" w:color="auto"/>
        <w:left w:val="none" w:sz="0" w:space="0" w:color="auto"/>
        <w:bottom w:val="none" w:sz="0" w:space="0" w:color="auto"/>
        <w:right w:val="none" w:sz="0" w:space="0" w:color="auto"/>
      </w:divBdr>
    </w:div>
    <w:div w:id="1721399086">
      <w:bodyDiv w:val="1"/>
      <w:marLeft w:val="0"/>
      <w:marRight w:val="0"/>
      <w:marTop w:val="0"/>
      <w:marBottom w:val="0"/>
      <w:divBdr>
        <w:top w:val="none" w:sz="0" w:space="0" w:color="auto"/>
        <w:left w:val="none" w:sz="0" w:space="0" w:color="auto"/>
        <w:bottom w:val="none" w:sz="0" w:space="0" w:color="auto"/>
        <w:right w:val="none" w:sz="0" w:space="0" w:color="auto"/>
      </w:divBdr>
    </w:div>
    <w:div w:id="1722167779">
      <w:bodyDiv w:val="1"/>
      <w:marLeft w:val="0"/>
      <w:marRight w:val="0"/>
      <w:marTop w:val="0"/>
      <w:marBottom w:val="0"/>
      <w:divBdr>
        <w:top w:val="none" w:sz="0" w:space="0" w:color="auto"/>
        <w:left w:val="none" w:sz="0" w:space="0" w:color="auto"/>
        <w:bottom w:val="none" w:sz="0" w:space="0" w:color="auto"/>
        <w:right w:val="none" w:sz="0" w:space="0" w:color="auto"/>
      </w:divBdr>
    </w:div>
    <w:div w:id="1727946121">
      <w:bodyDiv w:val="1"/>
      <w:marLeft w:val="0"/>
      <w:marRight w:val="0"/>
      <w:marTop w:val="0"/>
      <w:marBottom w:val="0"/>
      <w:divBdr>
        <w:top w:val="none" w:sz="0" w:space="0" w:color="auto"/>
        <w:left w:val="none" w:sz="0" w:space="0" w:color="auto"/>
        <w:bottom w:val="none" w:sz="0" w:space="0" w:color="auto"/>
        <w:right w:val="none" w:sz="0" w:space="0" w:color="auto"/>
      </w:divBdr>
    </w:div>
    <w:div w:id="1731418617">
      <w:bodyDiv w:val="1"/>
      <w:marLeft w:val="0"/>
      <w:marRight w:val="0"/>
      <w:marTop w:val="0"/>
      <w:marBottom w:val="0"/>
      <w:divBdr>
        <w:top w:val="none" w:sz="0" w:space="0" w:color="auto"/>
        <w:left w:val="none" w:sz="0" w:space="0" w:color="auto"/>
        <w:bottom w:val="none" w:sz="0" w:space="0" w:color="auto"/>
        <w:right w:val="none" w:sz="0" w:space="0" w:color="auto"/>
      </w:divBdr>
    </w:div>
    <w:div w:id="1733583119">
      <w:bodyDiv w:val="1"/>
      <w:marLeft w:val="0"/>
      <w:marRight w:val="0"/>
      <w:marTop w:val="0"/>
      <w:marBottom w:val="0"/>
      <w:divBdr>
        <w:top w:val="none" w:sz="0" w:space="0" w:color="auto"/>
        <w:left w:val="none" w:sz="0" w:space="0" w:color="auto"/>
        <w:bottom w:val="none" w:sz="0" w:space="0" w:color="auto"/>
        <w:right w:val="none" w:sz="0" w:space="0" w:color="auto"/>
      </w:divBdr>
    </w:div>
    <w:div w:id="1749497306">
      <w:bodyDiv w:val="1"/>
      <w:marLeft w:val="0"/>
      <w:marRight w:val="0"/>
      <w:marTop w:val="0"/>
      <w:marBottom w:val="0"/>
      <w:divBdr>
        <w:top w:val="none" w:sz="0" w:space="0" w:color="auto"/>
        <w:left w:val="none" w:sz="0" w:space="0" w:color="auto"/>
        <w:bottom w:val="none" w:sz="0" w:space="0" w:color="auto"/>
        <w:right w:val="none" w:sz="0" w:space="0" w:color="auto"/>
      </w:divBdr>
    </w:div>
    <w:div w:id="1756515641">
      <w:bodyDiv w:val="1"/>
      <w:marLeft w:val="0"/>
      <w:marRight w:val="0"/>
      <w:marTop w:val="0"/>
      <w:marBottom w:val="0"/>
      <w:divBdr>
        <w:top w:val="none" w:sz="0" w:space="0" w:color="auto"/>
        <w:left w:val="none" w:sz="0" w:space="0" w:color="auto"/>
        <w:bottom w:val="none" w:sz="0" w:space="0" w:color="auto"/>
        <w:right w:val="none" w:sz="0" w:space="0" w:color="auto"/>
      </w:divBdr>
    </w:div>
    <w:div w:id="1757048342">
      <w:bodyDiv w:val="1"/>
      <w:marLeft w:val="0"/>
      <w:marRight w:val="0"/>
      <w:marTop w:val="0"/>
      <w:marBottom w:val="0"/>
      <w:divBdr>
        <w:top w:val="none" w:sz="0" w:space="0" w:color="auto"/>
        <w:left w:val="none" w:sz="0" w:space="0" w:color="auto"/>
        <w:bottom w:val="none" w:sz="0" w:space="0" w:color="auto"/>
        <w:right w:val="none" w:sz="0" w:space="0" w:color="auto"/>
      </w:divBdr>
    </w:div>
    <w:div w:id="1759061617">
      <w:bodyDiv w:val="1"/>
      <w:marLeft w:val="0"/>
      <w:marRight w:val="0"/>
      <w:marTop w:val="0"/>
      <w:marBottom w:val="0"/>
      <w:divBdr>
        <w:top w:val="none" w:sz="0" w:space="0" w:color="auto"/>
        <w:left w:val="none" w:sz="0" w:space="0" w:color="auto"/>
        <w:bottom w:val="none" w:sz="0" w:space="0" w:color="auto"/>
        <w:right w:val="none" w:sz="0" w:space="0" w:color="auto"/>
      </w:divBdr>
    </w:div>
    <w:div w:id="1760325656">
      <w:bodyDiv w:val="1"/>
      <w:marLeft w:val="0"/>
      <w:marRight w:val="0"/>
      <w:marTop w:val="0"/>
      <w:marBottom w:val="0"/>
      <w:divBdr>
        <w:top w:val="none" w:sz="0" w:space="0" w:color="auto"/>
        <w:left w:val="none" w:sz="0" w:space="0" w:color="auto"/>
        <w:bottom w:val="none" w:sz="0" w:space="0" w:color="auto"/>
        <w:right w:val="none" w:sz="0" w:space="0" w:color="auto"/>
      </w:divBdr>
    </w:div>
    <w:div w:id="1760784854">
      <w:bodyDiv w:val="1"/>
      <w:marLeft w:val="0"/>
      <w:marRight w:val="0"/>
      <w:marTop w:val="0"/>
      <w:marBottom w:val="0"/>
      <w:divBdr>
        <w:top w:val="none" w:sz="0" w:space="0" w:color="auto"/>
        <w:left w:val="none" w:sz="0" w:space="0" w:color="auto"/>
        <w:bottom w:val="none" w:sz="0" w:space="0" w:color="auto"/>
        <w:right w:val="none" w:sz="0" w:space="0" w:color="auto"/>
      </w:divBdr>
    </w:div>
    <w:div w:id="1761218678">
      <w:bodyDiv w:val="1"/>
      <w:marLeft w:val="0"/>
      <w:marRight w:val="0"/>
      <w:marTop w:val="0"/>
      <w:marBottom w:val="0"/>
      <w:divBdr>
        <w:top w:val="none" w:sz="0" w:space="0" w:color="auto"/>
        <w:left w:val="none" w:sz="0" w:space="0" w:color="auto"/>
        <w:bottom w:val="none" w:sz="0" w:space="0" w:color="auto"/>
        <w:right w:val="none" w:sz="0" w:space="0" w:color="auto"/>
      </w:divBdr>
    </w:div>
    <w:div w:id="1762264032">
      <w:bodyDiv w:val="1"/>
      <w:marLeft w:val="0"/>
      <w:marRight w:val="0"/>
      <w:marTop w:val="0"/>
      <w:marBottom w:val="0"/>
      <w:divBdr>
        <w:top w:val="none" w:sz="0" w:space="0" w:color="auto"/>
        <w:left w:val="none" w:sz="0" w:space="0" w:color="auto"/>
        <w:bottom w:val="none" w:sz="0" w:space="0" w:color="auto"/>
        <w:right w:val="none" w:sz="0" w:space="0" w:color="auto"/>
      </w:divBdr>
    </w:div>
    <w:div w:id="1763642559">
      <w:bodyDiv w:val="1"/>
      <w:marLeft w:val="0"/>
      <w:marRight w:val="0"/>
      <w:marTop w:val="0"/>
      <w:marBottom w:val="0"/>
      <w:divBdr>
        <w:top w:val="none" w:sz="0" w:space="0" w:color="auto"/>
        <w:left w:val="none" w:sz="0" w:space="0" w:color="auto"/>
        <w:bottom w:val="none" w:sz="0" w:space="0" w:color="auto"/>
        <w:right w:val="none" w:sz="0" w:space="0" w:color="auto"/>
      </w:divBdr>
    </w:div>
    <w:div w:id="1764185551">
      <w:bodyDiv w:val="1"/>
      <w:marLeft w:val="0"/>
      <w:marRight w:val="0"/>
      <w:marTop w:val="0"/>
      <w:marBottom w:val="0"/>
      <w:divBdr>
        <w:top w:val="none" w:sz="0" w:space="0" w:color="auto"/>
        <w:left w:val="none" w:sz="0" w:space="0" w:color="auto"/>
        <w:bottom w:val="none" w:sz="0" w:space="0" w:color="auto"/>
        <w:right w:val="none" w:sz="0" w:space="0" w:color="auto"/>
      </w:divBdr>
    </w:div>
    <w:div w:id="1775203855">
      <w:bodyDiv w:val="1"/>
      <w:marLeft w:val="0"/>
      <w:marRight w:val="0"/>
      <w:marTop w:val="0"/>
      <w:marBottom w:val="0"/>
      <w:divBdr>
        <w:top w:val="none" w:sz="0" w:space="0" w:color="auto"/>
        <w:left w:val="none" w:sz="0" w:space="0" w:color="auto"/>
        <w:bottom w:val="none" w:sz="0" w:space="0" w:color="auto"/>
        <w:right w:val="none" w:sz="0" w:space="0" w:color="auto"/>
      </w:divBdr>
    </w:div>
    <w:div w:id="1777289307">
      <w:bodyDiv w:val="1"/>
      <w:marLeft w:val="0"/>
      <w:marRight w:val="0"/>
      <w:marTop w:val="0"/>
      <w:marBottom w:val="0"/>
      <w:divBdr>
        <w:top w:val="none" w:sz="0" w:space="0" w:color="auto"/>
        <w:left w:val="none" w:sz="0" w:space="0" w:color="auto"/>
        <w:bottom w:val="none" w:sz="0" w:space="0" w:color="auto"/>
        <w:right w:val="none" w:sz="0" w:space="0" w:color="auto"/>
      </w:divBdr>
    </w:div>
    <w:div w:id="1781029828">
      <w:bodyDiv w:val="1"/>
      <w:marLeft w:val="0"/>
      <w:marRight w:val="0"/>
      <w:marTop w:val="0"/>
      <w:marBottom w:val="0"/>
      <w:divBdr>
        <w:top w:val="none" w:sz="0" w:space="0" w:color="auto"/>
        <w:left w:val="none" w:sz="0" w:space="0" w:color="auto"/>
        <w:bottom w:val="none" w:sz="0" w:space="0" w:color="auto"/>
        <w:right w:val="none" w:sz="0" w:space="0" w:color="auto"/>
      </w:divBdr>
    </w:div>
    <w:div w:id="1781413601">
      <w:bodyDiv w:val="1"/>
      <w:marLeft w:val="0"/>
      <w:marRight w:val="0"/>
      <w:marTop w:val="0"/>
      <w:marBottom w:val="0"/>
      <w:divBdr>
        <w:top w:val="none" w:sz="0" w:space="0" w:color="auto"/>
        <w:left w:val="none" w:sz="0" w:space="0" w:color="auto"/>
        <w:bottom w:val="none" w:sz="0" w:space="0" w:color="auto"/>
        <w:right w:val="none" w:sz="0" w:space="0" w:color="auto"/>
      </w:divBdr>
    </w:div>
    <w:div w:id="1782140486">
      <w:bodyDiv w:val="1"/>
      <w:marLeft w:val="0"/>
      <w:marRight w:val="0"/>
      <w:marTop w:val="0"/>
      <w:marBottom w:val="0"/>
      <w:divBdr>
        <w:top w:val="none" w:sz="0" w:space="0" w:color="auto"/>
        <w:left w:val="none" w:sz="0" w:space="0" w:color="auto"/>
        <w:bottom w:val="none" w:sz="0" w:space="0" w:color="auto"/>
        <w:right w:val="none" w:sz="0" w:space="0" w:color="auto"/>
      </w:divBdr>
    </w:div>
    <w:div w:id="1784614849">
      <w:bodyDiv w:val="1"/>
      <w:marLeft w:val="0"/>
      <w:marRight w:val="0"/>
      <w:marTop w:val="0"/>
      <w:marBottom w:val="0"/>
      <w:divBdr>
        <w:top w:val="none" w:sz="0" w:space="0" w:color="auto"/>
        <w:left w:val="none" w:sz="0" w:space="0" w:color="auto"/>
        <w:bottom w:val="none" w:sz="0" w:space="0" w:color="auto"/>
        <w:right w:val="none" w:sz="0" w:space="0" w:color="auto"/>
      </w:divBdr>
    </w:div>
    <w:div w:id="1798059671">
      <w:bodyDiv w:val="1"/>
      <w:marLeft w:val="0"/>
      <w:marRight w:val="0"/>
      <w:marTop w:val="0"/>
      <w:marBottom w:val="0"/>
      <w:divBdr>
        <w:top w:val="none" w:sz="0" w:space="0" w:color="auto"/>
        <w:left w:val="none" w:sz="0" w:space="0" w:color="auto"/>
        <w:bottom w:val="none" w:sz="0" w:space="0" w:color="auto"/>
        <w:right w:val="none" w:sz="0" w:space="0" w:color="auto"/>
      </w:divBdr>
    </w:div>
    <w:div w:id="1798525058">
      <w:bodyDiv w:val="1"/>
      <w:marLeft w:val="0"/>
      <w:marRight w:val="0"/>
      <w:marTop w:val="0"/>
      <w:marBottom w:val="0"/>
      <w:divBdr>
        <w:top w:val="none" w:sz="0" w:space="0" w:color="auto"/>
        <w:left w:val="none" w:sz="0" w:space="0" w:color="auto"/>
        <w:bottom w:val="none" w:sz="0" w:space="0" w:color="auto"/>
        <w:right w:val="none" w:sz="0" w:space="0" w:color="auto"/>
      </w:divBdr>
    </w:div>
    <w:div w:id="1799764839">
      <w:bodyDiv w:val="1"/>
      <w:marLeft w:val="0"/>
      <w:marRight w:val="0"/>
      <w:marTop w:val="0"/>
      <w:marBottom w:val="0"/>
      <w:divBdr>
        <w:top w:val="none" w:sz="0" w:space="0" w:color="auto"/>
        <w:left w:val="none" w:sz="0" w:space="0" w:color="auto"/>
        <w:bottom w:val="none" w:sz="0" w:space="0" w:color="auto"/>
        <w:right w:val="none" w:sz="0" w:space="0" w:color="auto"/>
      </w:divBdr>
    </w:div>
    <w:div w:id="1800493616">
      <w:bodyDiv w:val="1"/>
      <w:marLeft w:val="0"/>
      <w:marRight w:val="0"/>
      <w:marTop w:val="0"/>
      <w:marBottom w:val="0"/>
      <w:divBdr>
        <w:top w:val="none" w:sz="0" w:space="0" w:color="auto"/>
        <w:left w:val="none" w:sz="0" w:space="0" w:color="auto"/>
        <w:bottom w:val="none" w:sz="0" w:space="0" w:color="auto"/>
        <w:right w:val="none" w:sz="0" w:space="0" w:color="auto"/>
      </w:divBdr>
    </w:div>
    <w:div w:id="1802456761">
      <w:bodyDiv w:val="1"/>
      <w:marLeft w:val="0"/>
      <w:marRight w:val="0"/>
      <w:marTop w:val="0"/>
      <w:marBottom w:val="0"/>
      <w:divBdr>
        <w:top w:val="none" w:sz="0" w:space="0" w:color="auto"/>
        <w:left w:val="none" w:sz="0" w:space="0" w:color="auto"/>
        <w:bottom w:val="none" w:sz="0" w:space="0" w:color="auto"/>
        <w:right w:val="none" w:sz="0" w:space="0" w:color="auto"/>
      </w:divBdr>
    </w:div>
    <w:div w:id="1806460142">
      <w:bodyDiv w:val="1"/>
      <w:marLeft w:val="0"/>
      <w:marRight w:val="0"/>
      <w:marTop w:val="0"/>
      <w:marBottom w:val="0"/>
      <w:divBdr>
        <w:top w:val="none" w:sz="0" w:space="0" w:color="auto"/>
        <w:left w:val="none" w:sz="0" w:space="0" w:color="auto"/>
        <w:bottom w:val="none" w:sz="0" w:space="0" w:color="auto"/>
        <w:right w:val="none" w:sz="0" w:space="0" w:color="auto"/>
      </w:divBdr>
    </w:div>
    <w:div w:id="1809080976">
      <w:bodyDiv w:val="1"/>
      <w:marLeft w:val="0"/>
      <w:marRight w:val="0"/>
      <w:marTop w:val="0"/>
      <w:marBottom w:val="0"/>
      <w:divBdr>
        <w:top w:val="none" w:sz="0" w:space="0" w:color="auto"/>
        <w:left w:val="none" w:sz="0" w:space="0" w:color="auto"/>
        <w:bottom w:val="none" w:sz="0" w:space="0" w:color="auto"/>
        <w:right w:val="none" w:sz="0" w:space="0" w:color="auto"/>
      </w:divBdr>
    </w:div>
    <w:div w:id="1811629736">
      <w:bodyDiv w:val="1"/>
      <w:marLeft w:val="0"/>
      <w:marRight w:val="0"/>
      <w:marTop w:val="0"/>
      <w:marBottom w:val="0"/>
      <w:divBdr>
        <w:top w:val="none" w:sz="0" w:space="0" w:color="auto"/>
        <w:left w:val="none" w:sz="0" w:space="0" w:color="auto"/>
        <w:bottom w:val="none" w:sz="0" w:space="0" w:color="auto"/>
        <w:right w:val="none" w:sz="0" w:space="0" w:color="auto"/>
      </w:divBdr>
    </w:div>
    <w:div w:id="1814830030">
      <w:bodyDiv w:val="1"/>
      <w:marLeft w:val="0"/>
      <w:marRight w:val="0"/>
      <w:marTop w:val="0"/>
      <w:marBottom w:val="0"/>
      <w:divBdr>
        <w:top w:val="none" w:sz="0" w:space="0" w:color="auto"/>
        <w:left w:val="none" w:sz="0" w:space="0" w:color="auto"/>
        <w:bottom w:val="none" w:sz="0" w:space="0" w:color="auto"/>
        <w:right w:val="none" w:sz="0" w:space="0" w:color="auto"/>
      </w:divBdr>
    </w:div>
    <w:div w:id="1816413097">
      <w:bodyDiv w:val="1"/>
      <w:marLeft w:val="0"/>
      <w:marRight w:val="0"/>
      <w:marTop w:val="0"/>
      <w:marBottom w:val="0"/>
      <w:divBdr>
        <w:top w:val="none" w:sz="0" w:space="0" w:color="auto"/>
        <w:left w:val="none" w:sz="0" w:space="0" w:color="auto"/>
        <w:bottom w:val="none" w:sz="0" w:space="0" w:color="auto"/>
        <w:right w:val="none" w:sz="0" w:space="0" w:color="auto"/>
      </w:divBdr>
    </w:div>
    <w:div w:id="1818835161">
      <w:bodyDiv w:val="1"/>
      <w:marLeft w:val="0"/>
      <w:marRight w:val="0"/>
      <w:marTop w:val="0"/>
      <w:marBottom w:val="0"/>
      <w:divBdr>
        <w:top w:val="none" w:sz="0" w:space="0" w:color="auto"/>
        <w:left w:val="none" w:sz="0" w:space="0" w:color="auto"/>
        <w:bottom w:val="none" w:sz="0" w:space="0" w:color="auto"/>
        <w:right w:val="none" w:sz="0" w:space="0" w:color="auto"/>
      </w:divBdr>
    </w:div>
    <w:div w:id="1828787147">
      <w:bodyDiv w:val="1"/>
      <w:marLeft w:val="0"/>
      <w:marRight w:val="0"/>
      <w:marTop w:val="0"/>
      <w:marBottom w:val="0"/>
      <w:divBdr>
        <w:top w:val="none" w:sz="0" w:space="0" w:color="auto"/>
        <w:left w:val="none" w:sz="0" w:space="0" w:color="auto"/>
        <w:bottom w:val="none" w:sz="0" w:space="0" w:color="auto"/>
        <w:right w:val="none" w:sz="0" w:space="0" w:color="auto"/>
      </w:divBdr>
    </w:div>
    <w:div w:id="1833985907">
      <w:bodyDiv w:val="1"/>
      <w:marLeft w:val="0"/>
      <w:marRight w:val="0"/>
      <w:marTop w:val="0"/>
      <w:marBottom w:val="0"/>
      <w:divBdr>
        <w:top w:val="none" w:sz="0" w:space="0" w:color="auto"/>
        <w:left w:val="none" w:sz="0" w:space="0" w:color="auto"/>
        <w:bottom w:val="none" w:sz="0" w:space="0" w:color="auto"/>
        <w:right w:val="none" w:sz="0" w:space="0" w:color="auto"/>
      </w:divBdr>
    </w:div>
    <w:div w:id="1842625909">
      <w:bodyDiv w:val="1"/>
      <w:marLeft w:val="0"/>
      <w:marRight w:val="0"/>
      <w:marTop w:val="0"/>
      <w:marBottom w:val="0"/>
      <w:divBdr>
        <w:top w:val="none" w:sz="0" w:space="0" w:color="auto"/>
        <w:left w:val="none" w:sz="0" w:space="0" w:color="auto"/>
        <w:bottom w:val="none" w:sz="0" w:space="0" w:color="auto"/>
        <w:right w:val="none" w:sz="0" w:space="0" w:color="auto"/>
      </w:divBdr>
    </w:div>
    <w:div w:id="1844052478">
      <w:bodyDiv w:val="1"/>
      <w:marLeft w:val="0"/>
      <w:marRight w:val="0"/>
      <w:marTop w:val="0"/>
      <w:marBottom w:val="0"/>
      <w:divBdr>
        <w:top w:val="none" w:sz="0" w:space="0" w:color="auto"/>
        <w:left w:val="none" w:sz="0" w:space="0" w:color="auto"/>
        <w:bottom w:val="none" w:sz="0" w:space="0" w:color="auto"/>
        <w:right w:val="none" w:sz="0" w:space="0" w:color="auto"/>
      </w:divBdr>
    </w:div>
    <w:div w:id="1844779631">
      <w:bodyDiv w:val="1"/>
      <w:marLeft w:val="0"/>
      <w:marRight w:val="0"/>
      <w:marTop w:val="0"/>
      <w:marBottom w:val="0"/>
      <w:divBdr>
        <w:top w:val="none" w:sz="0" w:space="0" w:color="auto"/>
        <w:left w:val="none" w:sz="0" w:space="0" w:color="auto"/>
        <w:bottom w:val="none" w:sz="0" w:space="0" w:color="auto"/>
        <w:right w:val="none" w:sz="0" w:space="0" w:color="auto"/>
      </w:divBdr>
    </w:div>
    <w:div w:id="1846164670">
      <w:bodyDiv w:val="1"/>
      <w:marLeft w:val="0"/>
      <w:marRight w:val="0"/>
      <w:marTop w:val="0"/>
      <w:marBottom w:val="0"/>
      <w:divBdr>
        <w:top w:val="none" w:sz="0" w:space="0" w:color="auto"/>
        <w:left w:val="none" w:sz="0" w:space="0" w:color="auto"/>
        <w:bottom w:val="none" w:sz="0" w:space="0" w:color="auto"/>
        <w:right w:val="none" w:sz="0" w:space="0" w:color="auto"/>
      </w:divBdr>
    </w:div>
    <w:div w:id="1846676069">
      <w:bodyDiv w:val="1"/>
      <w:marLeft w:val="0"/>
      <w:marRight w:val="0"/>
      <w:marTop w:val="0"/>
      <w:marBottom w:val="0"/>
      <w:divBdr>
        <w:top w:val="none" w:sz="0" w:space="0" w:color="auto"/>
        <w:left w:val="none" w:sz="0" w:space="0" w:color="auto"/>
        <w:bottom w:val="none" w:sz="0" w:space="0" w:color="auto"/>
        <w:right w:val="none" w:sz="0" w:space="0" w:color="auto"/>
      </w:divBdr>
    </w:div>
    <w:div w:id="1847356964">
      <w:bodyDiv w:val="1"/>
      <w:marLeft w:val="0"/>
      <w:marRight w:val="0"/>
      <w:marTop w:val="0"/>
      <w:marBottom w:val="0"/>
      <w:divBdr>
        <w:top w:val="none" w:sz="0" w:space="0" w:color="auto"/>
        <w:left w:val="none" w:sz="0" w:space="0" w:color="auto"/>
        <w:bottom w:val="none" w:sz="0" w:space="0" w:color="auto"/>
        <w:right w:val="none" w:sz="0" w:space="0" w:color="auto"/>
      </w:divBdr>
    </w:div>
    <w:div w:id="1851484542">
      <w:bodyDiv w:val="1"/>
      <w:marLeft w:val="0"/>
      <w:marRight w:val="0"/>
      <w:marTop w:val="0"/>
      <w:marBottom w:val="0"/>
      <w:divBdr>
        <w:top w:val="none" w:sz="0" w:space="0" w:color="auto"/>
        <w:left w:val="none" w:sz="0" w:space="0" w:color="auto"/>
        <w:bottom w:val="none" w:sz="0" w:space="0" w:color="auto"/>
        <w:right w:val="none" w:sz="0" w:space="0" w:color="auto"/>
      </w:divBdr>
    </w:div>
    <w:div w:id="1861967663">
      <w:bodyDiv w:val="1"/>
      <w:marLeft w:val="0"/>
      <w:marRight w:val="0"/>
      <w:marTop w:val="0"/>
      <w:marBottom w:val="0"/>
      <w:divBdr>
        <w:top w:val="none" w:sz="0" w:space="0" w:color="auto"/>
        <w:left w:val="none" w:sz="0" w:space="0" w:color="auto"/>
        <w:bottom w:val="none" w:sz="0" w:space="0" w:color="auto"/>
        <w:right w:val="none" w:sz="0" w:space="0" w:color="auto"/>
      </w:divBdr>
    </w:div>
    <w:div w:id="1865051006">
      <w:bodyDiv w:val="1"/>
      <w:marLeft w:val="0"/>
      <w:marRight w:val="0"/>
      <w:marTop w:val="0"/>
      <w:marBottom w:val="0"/>
      <w:divBdr>
        <w:top w:val="none" w:sz="0" w:space="0" w:color="auto"/>
        <w:left w:val="none" w:sz="0" w:space="0" w:color="auto"/>
        <w:bottom w:val="none" w:sz="0" w:space="0" w:color="auto"/>
        <w:right w:val="none" w:sz="0" w:space="0" w:color="auto"/>
      </w:divBdr>
    </w:div>
    <w:div w:id="1872759763">
      <w:bodyDiv w:val="1"/>
      <w:marLeft w:val="0"/>
      <w:marRight w:val="0"/>
      <w:marTop w:val="0"/>
      <w:marBottom w:val="0"/>
      <w:divBdr>
        <w:top w:val="none" w:sz="0" w:space="0" w:color="auto"/>
        <w:left w:val="none" w:sz="0" w:space="0" w:color="auto"/>
        <w:bottom w:val="none" w:sz="0" w:space="0" w:color="auto"/>
        <w:right w:val="none" w:sz="0" w:space="0" w:color="auto"/>
      </w:divBdr>
    </w:div>
    <w:div w:id="1878006824">
      <w:bodyDiv w:val="1"/>
      <w:marLeft w:val="0"/>
      <w:marRight w:val="0"/>
      <w:marTop w:val="0"/>
      <w:marBottom w:val="0"/>
      <w:divBdr>
        <w:top w:val="none" w:sz="0" w:space="0" w:color="auto"/>
        <w:left w:val="none" w:sz="0" w:space="0" w:color="auto"/>
        <w:bottom w:val="none" w:sz="0" w:space="0" w:color="auto"/>
        <w:right w:val="none" w:sz="0" w:space="0" w:color="auto"/>
      </w:divBdr>
    </w:div>
    <w:div w:id="1879199324">
      <w:bodyDiv w:val="1"/>
      <w:marLeft w:val="0"/>
      <w:marRight w:val="0"/>
      <w:marTop w:val="0"/>
      <w:marBottom w:val="0"/>
      <w:divBdr>
        <w:top w:val="none" w:sz="0" w:space="0" w:color="auto"/>
        <w:left w:val="none" w:sz="0" w:space="0" w:color="auto"/>
        <w:bottom w:val="none" w:sz="0" w:space="0" w:color="auto"/>
        <w:right w:val="none" w:sz="0" w:space="0" w:color="auto"/>
      </w:divBdr>
    </w:div>
    <w:div w:id="1881357417">
      <w:bodyDiv w:val="1"/>
      <w:marLeft w:val="0"/>
      <w:marRight w:val="0"/>
      <w:marTop w:val="0"/>
      <w:marBottom w:val="0"/>
      <w:divBdr>
        <w:top w:val="none" w:sz="0" w:space="0" w:color="auto"/>
        <w:left w:val="none" w:sz="0" w:space="0" w:color="auto"/>
        <w:bottom w:val="none" w:sz="0" w:space="0" w:color="auto"/>
        <w:right w:val="none" w:sz="0" w:space="0" w:color="auto"/>
      </w:divBdr>
    </w:div>
    <w:div w:id="1882553815">
      <w:bodyDiv w:val="1"/>
      <w:marLeft w:val="0"/>
      <w:marRight w:val="0"/>
      <w:marTop w:val="0"/>
      <w:marBottom w:val="0"/>
      <w:divBdr>
        <w:top w:val="none" w:sz="0" w:space="0" w:color="auto"/>
        <w:left w:val="none" w:sz="0" w:space="0" w:color="auto"/>
        <w:bottom w:val="none" w:sz="0" w:space="0" w:color="auto"/>
        <w:right w:val="none" w:sz="0" w:space="0" w:color="auto"/>
      </w:divBdr>
    </w:div>
    <w:div w:id="1882862838">
      <w:bodyDiv w:val="1"/>
      <w:marLeft w:val="0"/>
      <w:marRight w:val="0"/>
      <w:marTop w:val="0"/>
      <w:marBottom w:val="0"/>
      <w:divBdr>
        <w:top w:val="none" w:sz="0" w:space="0" w:color="auto"/>
        <w:left w:val="none" w:sz="0" w:space="0" w:color="auto"/>
        <w:bottom w:val="none" w:sz="0" w:space="0" w:color="auto"/>
        <w:right w:val="none" w:sz="0" w:space="0" w:color="auto"/>
      </w:divBdr>
    </w:div>
    <w:div w:id="1891918534">
      <w:bodyDiv w:val="1"/>
      <w:marLeft w:val="0"/>
      <w:marRight w:val="0"/>
      <w:marTop w:val="0"/>
      <w:marBottom w:val="0"/>
      <w:divBdr>
        <w:top w:val="none" w:sz="0" w:space="0" w:color="auto"/>
        <w:left w:val="none" w:sz="0" w:space="0" w:color="auto"/>
        <w:bottom w:val="none" w:sz="0" w:space="0" w:color="auto"/>
        <w:right w:val="none" w:sz="0" w:space="0" w:color="auto"/>
      </w:divBdr>
    </w:div>
    <w:div w:id="1891988117">
      <w:bodyDiv w:val="1"/>
      <w:marLeft w:val="0"/>
      <w:marRight w:val="0"/>
      <w:marTop w:val="0"/>
      <w:marBottom w:val="0"/>
      <w:divBdr>
        <w:top w:val="none" w:sz="0" w:space="0" w:color="auto"/>
        <w:left w:val="none" w:sz="0" w:space="0" w:color="auto"/>
        <w:bottom w:val="none" w:sz="0" w:space="0" w:color="auto"/>
        <w:right w:val="none" w:sz="0" w:space="0" w:color="auto"/>
      </w:divBdr>
    </w:div>
    <w:div w:id="1900045463">
      <w:bodyDiv w:val="1"/>
      <w:marLeft w:val="0"/>
      <w:marRight w:val="0"/>
      <w:marTop w:val="0"/>
      <w:marBottom w:val="0"/>
      <w:divBdr>
        <w:top w:val="none" w:sz="0" w:space="0" w:color="auto"/>
        <w:left w:val="none" w:sz="0" w:space="0" w:color="auto"/>
        <w:bottom w:val="none" w:sz="0" w:space="0" w:color="auto"/>
        <w:right w:val="none" w:sz="0" w:space="0" w:color="auto"/>
      </w:divBdr>
    </w:div>
    <w:div w:id="1900556867">
      <w:bodyDiv w:val="1"/>
      <w:marLeft w:val="0"/>
      <w:marRight w:val="0"/>
      <w:marTop w:val="0"/>
      <w:marBottom w:val="0"/>
      <w:divBdr>
        <w:top w:val="none" w:sz="0" w:space="0" w:color="auto"/>
        <w:left w:val="none" w:sz="0" w:space="0" w:color="auto"/>
        <w:bottom w:val="none" w:sz="0" w:space="0" w:color="auto"/>
        <w:right w:val="none" w:sz="0" w:space="0" w:color="auto"/>
      </w:divBdr>
    </w:div>
    <w:div w:id="1901013772">
      <w:bodyDiv w:val="1"/>
      <w:marLeft w:val="0"/>
      <w:marRight w:val="0"/>
      <w:marTop w:val="0"/>
      <w:marBottom w:val="0"/>
      <w:divBdr>
        <w:top w:val="none" w:sz="0" w:space="0" w:color="auto"/>
        <w:left w:val="none" w:sz="0" w:space="0" w:color="auto"/>
        <w:bottom w:val="none" w:sz="0" w:space="0" w:color="auto"/>
        <w:right w:val="none" w:sz="0" w:space="0" w:color="auto"/>
      </w:divBdr>
    </w:div>
    <w:div w:id="1901088752">
      <w:bodyDiv w:val="1"/>
      <w:marLeft w:val="0"/>
      <w:marRight w:val="0"/>
      <w:marTop w:val="0"/>
      <w:marBottom w:val="0"/>
      <w:divBdr>
        <w:top w:val="none" w:sz="0" w:space="0" w:color="auto"/>
        <w:left w:val="none" w:sz="0" w:space="0" w:color="auto"/>
        <w:bottom w:val="none" w:sz="0" w:space="0" w:color="auto"/>
        <w:right w:val="none" w:sz="0" w:space="0" w:color="auto"/>
      </w:divBdr>
    </w:div>
    <w:div w:id="1903132325">
      <w:bodyDiv w:val="1"/>
      <w:marLeft w:val="0"/>
      <w:marRight w:val="0"/>
      <w:marTop w:val="0"/>
      <w:marBottom w:val="0"/>
      <w:divBdr>
        <w:top w:val="none" w:sz="0" w:space="0" w:color="auto"/>
        <w:left w:val="none" w:sz="0" w:space="0" w:color="auto"/>
        <w:bottom w:val="none" w:sz="0" w:space="0" w:color="auto"/>
        <w:right w:val="none" w:sz="0" w:space="0" w:color="auto"/>
      </w:divBdr>
    </w:div>
    <w:div w:id="1907639886">
      <w:bodyDiv w:val="1"/>
      <w:marLeft w:val="0"/>
      <w:marRight w:val="0"/>
      <w:marTop w:val="0"/>
      <w:marBottom w:val="0"/>
      <w:divBdr>
        <w:top w:val="none" w:sz="0" w:space="0" w:color="auto"/>
        <w:left w:val="none" w:sz="0" w:space="0" w:color="auto"/>
        <w:bottom w:val="none" w:sz="0" w:space="0" w:color="auto"/>
        <w:right w:val="none" w:sz="0" w:space="0" w:color="auto"/>
      </w:divBdr>
    </w:div>
    <w:div w:id="1911842994">
      <w:bodyDiv w:val="1"/>
      <w:marLeft w:val="0"/>
      <w:marRight w:val="0"/>
      <w:marTop w:val="0"/>
      <w:marBottom w:val="0"/>
      <w:divBdr>
        <w:top w:val="none" w:sz="0" w:space="0" w:color="auto"/>
        <w:left w:val="none" w:sz="0" w:space="0" w:color="auto"/>
        <w:bottom w:val="none" w:sz="0" w:space="0" w:color="auto"/>
        <w:right w:val="none" w:sz="0" w:space="0" w:color="auto"/>
      </w:divBdr>
    </w:div>
    <w:div w:id="1912503936">
      <w:bodyDiv w:val="1"/>
      <w:marLeft w:val="0"/>
      <w:marRight w:val="0"/>
      <w:marTop w:val="0"/>
      <w:marBottom w:val="0"/>
      <w:divBdr>
        <w:top w:val="none" w:sz="0" w:space="0" w:color="auto"/>
        <w:left w:val="none" w:sz="0" w:space="0" w:color="auto"/>
        <w:bottom w:val="none" w:sz="0" w:space="0" w:color="auto"/>
        <w:right w:val="none" w:sz="0" w:space="0" w:color="auto"/>
      </w:divBdr>
    </w:div>
    <w:div w:id="1912889065">
      <w:bodyDiv w:val="1"/>
      <w:marLeft w:val="0"/>
      <w:marRight w:val="0"/>
      <w:marTop w:val="0"/>
      <w:marBottom w:val="0"/>
      <w:divBdr>
        <w:top w:val="none" w:sz="0" w:space="0" w:color="auto"/>
        <w:left w:val="none" w:sz="0" w:space="0" w:color="auto"/>
        <w:bottom w:val="none" w:sz="0" w:space="0" w:color="auto"/>
        <w:right w:val="none" w:sz="0" w:space="0" w:color="auto"/>
      </w:divBdr>
    </w:div>
    <w:div w:id="1916277928">
      <w:bodyDiv w:val="1"/>
      <w:marLeft w:val="0"/>
      <w:marRight w:val="0"/>
      <w:marTop w:val="0"/>
      <w:marBottom w:val="0"/>
      <w:divBdr>
        <w:top w:val="none" w:sz="0" w:space="0" w:color="auto"/>
        <w:left w:val="none" w:sz="0" w:space="0" w:color="auto"/>
        <w:bottom w:val="none" w:sz="0" w:space="0" w:color="auto"/>
        <w:right w:val="none" w:sz="0" w:space="0" w:color="auto"/>
      </w:divBdr>
    </w:div>
    <w:div w:id="1919972103">
      <w:bodyDiv w:val="1"/>
      <w:marLeft w:val="0"/>
      <w:marRight w:val="0"/>
      <w:marTop w:val="0"/>
      <w:marBottom w:val="0"/>
      <w:divBdr>
        <w:top w:val="none" w:sz="0" w:space="0" w:color="auto"/>
        <w:left w:val="none" w:sz="0" w:space="0" w:color="auto"/>
        <w:bottom w:val="none" w:sz="0" w:space="0" w:color="auto"/>
        <w:right w:val="none" w:sz="0" w:space="0" w:color="auto"/>
      </w:divBdr>
    </w:div>
    <w:div w:id="1920944520">
      <w:bodyDiv w:val="1"/>
      <w:marLeft w:val="0"/>
      <w:marRight w:val="0"/>
      <w:marTop w:val="0"/>
      <w:marBottom w:val="0"/>
      <w:divBdr>
        <w:top w:val="none" w:sz="0" w:space="0" w:color="auto"/>
        <w:left w:val="none" w:sz="0" w:space="0" w:color="auto"/>
        <w:bottom w:val="none" w:sz="0" w:space="0" w:color="auto"/>
        <w:right w:val="none" w:sz="0" w:space="0" w:color="auto"/>
      </w:divBdr>
    </w:div>
    <w:div w:id="1922641033">
      <w:bodyDiv w:val="1"/>
      <w:marLeft w:val="0"/>
      <w:marRight w:val="0"/>
      <w:marTop w:val="0"/>
      <w:marBottom w:val="0"/>
      <w:divBdr>
        <w:top w:val="none" w:sz="0" w:space="0" w:color="auto"/>
        <w:left w:val="none" w:sz="0" w:space="0" w:color="auto"/>
        <w:bottom w:val="none" w:sz="0" w:space="0" w:color="auto"/>
        <w:right w:val="none" w:sz="0" w:space="0" w:color="auto"/>
      </w:divBdr>
    </w:div>
    <w:div w:id="1926109480">
      <w:bodyDiv w:val="1"/>
      <w:marLeft w:val="0"/>
      <w:marRight w:val="0"/>
      <w:marTop w:val="0"/>
      <w:marBottom w:val="0"/>
      <w:divBdr>
        <w:top w:val="none" w:sz="0" w:space="0" w:color="auto"/>
        <w:left w:val="none" w:sz="0" w:space="0" w:color="auto"/>
        <w:bottom w:val="none" w:sz="0" w:space="0" w:color="auto"/>
        <w:right w:val="none" w:sz="0" w:space="0" w:color="auto"/>
      </w:divBdr>
    </w:div>
    <w:div w:id="1926717583">
      <w:bodyDiv w:val="1"/>
      <w:marLeft w:val="0"/>
      <w:marRight w:val="0"/>
      <w:marTop w:val="0"/>
      <w:marBottom w:val="0"/>
      <w:divBdr>
        <w:top w:val="none" w:sz="0" w:space="0" w:color="auto"/>
        <w:left w:val="none" w:sz="0" w:space="0" w:color="auto"/>
        <w:bottom w:val="none" w:sz="0" w:space="0" w:color="auto"/>
        <w:right w:val="none" w:sz="0" w:space="0" w:color="auto"/>
      </w:divBdr>
    </w:div>
    <w:div w:id="1929194587">
      <w:bodyDiv w:val="1"/>
      <w:marLeft w:val="0"/>
      <w:marRight w:val="0"/>
      <w:marTop w:val="0"/>
      <w:marBottom w:val="0"/>
      <w:divBdr>
        <w:top w:val="none" w:sz="0" w:space="0" w:color="auto"/>
        <w:left w:val="none" w:sz="0" w:space="0" w:color="auto"/>
        <w:bottom w:val="none" w:sz="0" w:space="0" w:color="auto"/>
        <w:right w:val="none" w:sz="0" w:space="0" w:color="auto"/>
      </w:divBdr>
    </w:div>
    <w:div w:id="1930960909">
      <w:bodyDiv w:val="1"/>
      <w:marLeft w:val="0"/>
      <w:marRight w:val="0"/>
      <w:marTop w:val="0"/>
      <w:marBottom w:val="0"/>
      <w:divBdr>
        <w:top w:val="none" w:sz="0" w:space="0" w:color="auto"/>
        <w:left w:val="none" w:sz="0" w:space="0" w:color="auto"/>
        <w:bottom w:val="none" w:sz="0" w:space="0" w:color="auto"/>
        <w:right w:val="none" w:sz="0" w:space="0" w:color="auto"/>
      </w:divBdr>
    </w:div>
    <w:div w:id="1937244487">
      <w:bodyDiv w:val="1"/>
      <w:marLeft w:val="0"/>
      <w:marRight w:val="0"/>
      <w:marTop w:val="0"/>
      <w:marBottom w:val="0"/>
      <w:divBdr>
        <w:top w:val="none" w:sz="0" w:space="0" w:color="auto"/>
        <w:left w:val="none" w:sz="0" w:space="0" w:color="auto"/>
        <w:bottom w:val="none" w:sz="0" w:space="0" w:color="auto"/>
        <w:right w:val="none" w:sz="0" w:space="0" w:color="auto"/>
      </w:divBdr>
    </w:div>
    <w:div w:id="1938050606">
      <w:bodyDiv w:val="1"/>
      <w:marLeft w:val="0"/>
      <w:marRight w:val="0"/>
      <w:marTop w:val="0"/>
      <w:marBottom w:val="0"/>
      <w:divBdr>
        <w:top w:val="none" w:sz="0" w:space="0" w:color="auto"/>
        <w:left w:val="none" w:sz="0" w:space="0" w:color="auto"/>
        <w:bottom w:val="none" w:sz="0" w:space="0" w:color="auto"/>
        <w:right w:val="none" w:sz="0" w:space="0" w:color="auto"/>
      </w:divBdr>
    </w:div>
    <w:div w:id="1941450250">
      <w:bodyDiv w:val="1"/>
      <w:marLeft w:val="0"/>
      <w:marRight w:val="0"/>
      <w:marTop w:val="0"/>
      <w:marBottom w:val="0"/>
      <w:divBdr>
        <w:top w:val="none" w:sz="0" w:space="0" w:color="auto"/>
        <w:left w:val="none" w:sz="0" w:space="0" w:color="auto"/>
        <w:bottom w:val="none" w:sz="0" w:space="0" w:color="auto"/>
        <w:right w:val="none" w:sz="0" w:space="0" w:color="auto"/>
      </w:divBdr>
    </w:div>
    <w:div w:id="1943297584">
      <w:bodyDiv w:val="1"/>
      <w:marLeft w:val="0"/>
      <w:marRight w:val="0"/>
      <w:marTop w:val="0"/>
      <w:marBottom w:val="0"/>
      <w:divBdr>
        <w:top w:val="none" w:sz="0" w:space="0" w:color="auto"/>
        <w:left w:val="none" w:sz="0" w:space="0" w:color="auto"/>
        <w:bottom w:val="none" w:sz="0" w:space="0" w:color="auto"/>
        <w:right w:val="none" w:sz="0" w:space="0" w:color="auto"/>
      </w:divBdr>
    </w:div>
    <w:div w:id="1950312269">
      <w:bodyDiv w:val="1"/>
      <w:marLeft w:val="0"/>
      <w:marRight w:val="0"/>
      <w:marTop w:val="0"/>
      <w:marBottom w:val="0"/>
      <w:divBdr>
        <w:top w:val="none" w:sz="0" w:space="0" w:color="auto"/>
        <w:left w:val="none" w:sz="0" w:space="0" w:color="auto"/>
        <w:bottom w:val="none" w:sz="0" w:space="0" w:color="auto"/>
        <w:right w:val="none" w:sz="0" w:space="0" w:color="auto"/>
      </w:divBdr>
    </w:div>
    <w:div w:id="1952470521">
      <w:bodyDiv w:val="1"/>
      <w:marLeft w:val="0"/>
      <w:marRight w:val="0"/>
      <w:marTop w:val="0"/>
      <w:marBottom w:val="0"/>
      <w:divBdr>
        <w:top w:val="none" w:sz="0" w:space="0" w:color="auto"/>
        <w:left w:val="none" w:sz="0" w:space="0" w:color="auto"/>
        <w:bottom w:val="none" w:sz="0" w:space="0" w:color="auto"/>
        <w:right w:val="none" w:sz="0" w:space="0" w:color="auto"/>
      </w:divBdr>
    </w:div>
    <w:div w:id="1956593902">
      <w:bodyDiv w:val="1"/>
      <w:marLeft w:val="0"/>
      <w:marRight w:val="0"/>
      <w:marTop w:val="0"/>
      <w:marBottom w:val="0"/>
      <w:divBdr>
        <w:top w:val="none" w:sz="0" w:space="0" w:color="auto"/>
        <w:left w:val="none" w:sz="0" w:space="0" w:color="auto"/>
        <w:bottom w:val="none" w:sz="0" w:space="0" w:color="auto"/>
        <w:right w:val="none" w:sz="0" w:space="0" w:color="auto"/>
      </w:divBdr>
    </w:div>
    <w:div w:id="1959482158">
      <w:bodyDiv w:val="1"/>
      <w:marLeft w:val="0"/>
      <w:marRight w:val="0"/>
      <w:marTop w:val="0"/>
      <w:marBottom w:val="0"/>
      <w:divBdr>
        <w:top w:val="none" w:sz="0" w:space="0" w:color="auto"/>
        <w:left w:val="none" w:sz="0" w:space="0" w:color="auto"/>
        <w:bottom w:val="none" w:sz="0" w:space="0" w:color="auto"/>
        <w:right w:val="none" w:sz="0" w:space="0" w:color="auto"/>
      </w:divBdr>
    </w:div>
    <w:div w:id="1962102631">
      <w:bodyDiv w:val="1"/>
      <w:marLeft w:val="0"/>
      <w:marRight w:val="0"/>
      <w:marTop w:val="0"/>
      <w:marBottom w:val="0"/>
      <w:divBdr>
        <w:top w:val="none" w:sz="0" w:space="0" w:color="auto"/>
        <w:left w:val="none" w:sz="0" w:space="0" w:color="auto"/>
        <w:bottom w:val="none" w:sz="0" w:space="0" w:color="auto"/>
        <w:right w:val="none" w:sz="0" w:space="0" w:color="auto"/>
      </w:divBdr>
    </w:div>
    <w:div w:id="1963613903">
      <w:bodyDiv w:val="1"/>
      <w:marLeft w:val="0"/>
      <w:marRight w:val="0"/>
      <w:marTop w:val="0"/>
      <w:marBottom w:val="0"/>
      <w:divBdr>
        <w:top w:val="none" w:sz="0" w:space="0" w:color="auto"/>
        <w:left w:val="none" w:sz="0" w:space="0" w:color="auto"/>
        <w:bottom w:val="none" w:sz="0" w:space="0" w:color="auto"/>
        <w:right w:val="none" w:sz="0" w:space="0" w:color="auto"/>
      </w:divBdr>
    </w:div>
    <w:div w:id="1965190770">
      <w:bodyDiv w:val="1"/>
      <w:marLeft w:val="0"/>
      <w:marRight w:val="0"/>
      <w:marTop w:val="0"/>
      <w:marBottom w:val="0"/>
      <w:divBdr>
        <w:top w:val="none" w:sz="0" w:space="0" w:color="auto"/>
        <w:left w:val="none" w:sz="0" w:space="0" w:color="auto"/>
        <w:bottom w:val="none" w:sz="0" w:space="0" w:color="auto"/>
        <w:right w:val="none" w:sz="0" w:space="0" w:color="auto"/>
      </w:divBdr>
    </w:div>
    <w:div w:id="1966154972">
      <w:bodyDiv w:val="1"/>
      <w:marLeft w:val="0"/>
      <w:marRight w:val="0"/>
      <w:marTop w:val="0"/>
      <w:marBottom w:val="0"/>
      <w:divBdr>
        <w:top w:val="none" w:sz="0" w:space="0" w:color="auto"/>
        <w:left w:val="none" w:sz="0" w:space="0" w:color="auto"/>
        <w:bottom w:val="none" w:sz="0" w:space="0" w:color="auto"/>
        <w:right w:val="none" w:sz="0" w:space="0" w:color="auto"/>
      </w:divBdr>
    </w:div>
    <w:div w:id="1972130211">
      <w:bodyDiv w:val="1"/>
      <w:marLeft w:val="0"/>
      <w:marRight w:val="0"/>
      <w:marTop w:val="0"/>
      <w:marBottom w:val="0"/>
      <w:divBdr>
        <w:top w:val="none" w:sz="0" w:space="0" w:color="auto"/>
        <w:left w:val="none" w:sz="0" w:space="0" w:color="auto"/>
        <w:bottom w:val="none" w:sz="0" w:space="0" w:color="auto"/>
        <w:right w:val="none" w:sz="0" w:space="0" w:color="auto"/>
      </w:divBdr>
    </w:div>
    <w:div w:id="1976370346">
      <w:bodyDiv w:val="1"/>
      <w:marLeft w:val="0"/>
      <w:marRight w:val="0"/>
      <w:marTop w:val="0"/>
      <w:marBottom w:val="0"/>
      <w:divBdr>
        <w:top w:val="none" w:sz="0" w:space="0" w:color="auto"/>
        <w:left w:val="none" w:sz="0" w:space="0" w:color="auto"/>
        <w:bottom w:val="none" w:sz="0" w:space="0" w:color="auto"/>
        <w:right w:val="none" w:sz="0" w:space="0" w:color="auto"/>
      </w:divBdr>
    </w:div>
    <w:div w:id="1981764764">
      <w:bodyDiv w:val="1"/>
      <w:marLeft w:val="0"/>
      <w:marRight w:val="0"/>
      <w:marTop w:val="0"/>
      <w:marBottom w:val="0"/>
      <w:divBdr>
        <w:top w:val="none" w:sz="0" w:space="0" w:color="auto"/>
        <w:left w:val="none" w:sz="0" w:space="0" w:color="auto"/>
        <w:bottom w:val="none" w:sz="0" w:space="0" w:color="auto"/>
        <w:right w:val="none" w:sz="0" w:space="0" w:color="auto"/>
      </w:divBdr>
    </w:div>
    <w:div w:id="1985770805">
      <w:bodyDiv w:val="1"/>
      <w:marLeft w:val="0"/>
      <w:marRight w:val="0"/>
      <w:marTop w:val="0"/>
      <w:marBottom w:val="0"/>
      <w:divBdr>
        <w:top w:val="none" w:sz="0" w:space="0" w:color="auto"/>
        <w:left w:val="none" w:sz="0" w:space="0" w:color="auto"/>
        <w:bottom w:val="none" w:sz="0" w:space="0" w:color="auto"/>
        <w:right w:val="none" w:sz="0" w:space="0" w:color="auto"/>
      </w:divBdr>
    </w:div>
    <w:div w:id="1993486733">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6255298">
      <w:bodyDiv w:val="1"/>
      <w:marLeft w:val="0"/>
      <w:marRight w:val="0"/>
      <w:marTop w:val="0"/>
      <w:marBottom w:val="0"/>
      <w:divBdr>
        <w:top w:val="none" w:sz="0" w:space="0" w:color="auto"/>
        <w:left w:val="none" w:sz="0" w:space="0" w:color="auto"/>
        <w:bottom w:val="none" w:sz="0" w:space="0" w:color="auto"/>
        <w:right w:val="none" w:sz="0" w:space="0" w:color="auto"/>
      </w:divBdr>
    </w:div>
    <w:div w:id="2000889227">
      <w:bodyDiv w:val="1"/>
      <w:marLeft w:val="0"/>
      <w:marRight w:val="0"/>
      <w:marTop w:val="0"/>
      <w:marBottom w:val="0"/>
      <w:divBdr>
        <w:top w:val="none" w:sz="0" w:space="0" w:color="auto"/>
        <w:left w:val="none" w:sz="0" w:space="0" w:color="auto"/>
        <w:bottom w:val="none" w:sz="0" w:space="0" w:color="auto"/>
        <w:right w:val="none" w:sz="0" w:space="0" w:color="auto"/>
      </w:divBdr>
    </w:div>
    <w:div w:id="2001107008">
      <w:bodyDiv w:val="1"/>
      <w:marLeft w:val="0"/>
      <w:marRight w:val="0"/>
      <w:marTop w:val="0"/>
      <w:marBottom w:val="0"/>
      <w:divBdr>
        <w:top w:val="none" w:sz="0" w:space="0" w:color="auto"/>
        <w:left w:val="none" w:sz="0" w:space="0" w:color="auto"/>
        <w:bottom w:val="none" w:sz="0" w:space="0" w:color="auto"/>
        <w:right w:val="none" w:sz="0" w:space="0" w:color="auto"/>
      </w:divBdr>
    </w:div>
    <w:div w:id="2001929532">
      <w:bodyDiv w:val="1"/>
      <w:marLeft w:val="0"/>
      <w:marRight w:val="0"/>
      <w:marTop w:val="0"/>
      <w:marBottom w:val="0"/>
      <w:divBdr>
        <w:top w:val="none" w:sz="0" w:space="0" w:color="auto"/>
        <w:left w:val="none" w:sz="0" w:space="0" w:color="auto"/>
        <w:bottom w:val="none" w:sz="0" w:space="0" w:color="auto"/>
        <w:right w:val="none" w:sz="0" w:space="0" w:color="auto"/>
      </w:divBdr>
    </w:div>
    <w:div w:id="2010516987">
      <w:bodyDiv w:val="1"/>
      <w:marLeft w:val="0"/>
      <w:marRight w:val="0"/>
      <w:marTop w:val="0"/>
      <w:marBottom w:val="0"/>
      <w:divBdr>
        <w:top w:val="none" w:sz="0" w:space="0" w:color="auto"/>
        <w:left w:val="none" w:sz="0" w:space="0" w:color="auto"/>
        <w:bottom w:val="none" w:sz="0" w:space="0" w:color="auto"/>
        <w:right w:val="none" w:sz="0" w:space="0" w:color="auto"/>
      </w:divBdr>
      <w:divsChild>
        <w:div w:id="913969636">
          <w:marLeft w:val="0"/>
          <w:marRight w:val="0"/>
          <w:marTop w:val="0"/>
          <w:marBottom w:val="0"/>
          <w:divBdr>
            <w:top w:val="none" w:sz="0" w:space="0" w:color="auto"/>
            <w:left w:val="none" w:sz="0" w:space="0" w:color="auto"/>
            <w:bottom w:val="none" w:sz="0" w:space="0" w:color="auto"/>
            <w:right w:val="none" w:sz="0" w:space="0" w:color="auto"/>
          </w:divBdr>
        </w:div>
      </w:divsChild>
    </w:div>
    <w:div w:id="2012835844">
      <w:bodyDiv w:val="1"/>
      <w:marLeft w:val="0"/>
      <w:marRight w:val="0"/>
      <w:marTop w:val="0"/>
      <w:marBottom w:val="0"/>
      <w:divBdr>
        <w:top w:val="none" w:sz="0" w:space="0" w:color="auto"/>
        <w:left w:val="none" w:sz="0" w:space="0" w:color="auto"/>
        <w:bottom w:val="none" w:sz="0" w:space="0" w:color="auto"/>
        <w:right w:val="none" w:sz="0" w:space="0" w:color="auto"/>
      </w:divBdr>
    </w:div>
    <w:div w:id="2017926625">
      <w:bodyDiv w:val="1"/>
      <w:marLeft w:val="0"/>
      <w:marRight w:val="0"/>
      <w:marTop w:val="0"/>
      <w:marBottom w:val="0"/>
      <w:divBdr>
        <w:top w:val="none" w:sz="0" w:space="0" w:color="auto"/>
        <w:left w:val="none" w:sz="0" w:space="0" w:color="auto"/>
        <w:bottom w:val="none" w:sz="0" w:space="0" w:color="auto"/>
        <w:right w:val="none" w:sz="0" w:space="0" w:color="auto"/>
      </w:divBdr>
    </w:div>
    <w:div w:id="2019041535">
      <w:bodyDiv w:val="1"/>
      <w:marLeft w:val="0"/>
      <w:marRight w:val="0"/>
      <w:marTop w:val="0"/>
      <w:marBottom w:val="0"/>
      <w:divBdr>
        <w:top w:val="none" w:sz="0" w:space="0" w:color="auto"/>
        <w:left w:val="none" w:sz="0" w:space="0" w:color="auto"/>
        <w:bottom w:val="none" w:sz="0" w:space="0" w:color="auto"/>
        <w:right w:val="none" w:sz="0" w:space="0" w:color="auto"/>
      </w:divBdr>
    </w:div>
    <w:div w:id="2020229130">
      <w:bodyDiv w:val="1"/>
      <w:marLeft w:val="0"/>
      <w:marRight w:val="0"/>
      <w:marTop w:val="0"/>
      <w:marBottom w:val="0"/>
      <w:divBdr>
        <w:top w:val="none" w:sz="0" w:space="0" w:color="auto"/>
        <w:left w:val="none" w:sz="0" w:space="0" w:color="auto"/>
        <w:bottom w:val="none" w:sz="0" w:space="0" w:color="auto"/>
        <w:right w:val="none" w:sz="0" w:space="0" w:color="auto"/>
      </w:divBdr>
    </w:div>
    <w:div w:id="2020694918">
      <w:bodyDiv w:val="1"/>
      <w:marLeft w:val="0"/>
      <w:marRight w:val="0"/>
      <w:marTop w:val="0"/>
      <w:marBottom w:val="0"/>
      <w:divBdr>
        <w:top w:val="none" w:sz="0" w:space="0" w:color="auto"/>
        <w:left w:val="none" w:sz="0" w:space="0" w:color="auto"/>
        <w:bottom w:val="none" w:sz="0" w:space="0" w:color="auto"/>
        <w:right w:val="none" w:sz="0" w:space="0" w:color="auto"/>
      </w:divBdr>
    </w:div>
    <w:div w:id="2021081480">
      <w:bodyDiv w:val="1"/>
      <w:marLeft w:val="0"/>
      <w:marRight w:val="0"/>
      <w:marTop w:val="0"/>
      <w:marBottom w:val="0"/>
      <w:divBdr>
        <w:top w:val="none" w:sz="0" w:space="0" w:color="auto"/>
        <w:left w:val="none" w:sz="0" w:space="0" w:color="auto"/>
        <w:bottom w:val="none" w:sz="0" w:space="0" w:color="auto"/>
        <w:right w:val="none" w:sz="0" w:space="0" w:color="auto"/>
      </w:divBdr>
    </w:div>
    <w:div w:id="2024087274">
      <w:bodyDiv w:val="1"/>
      <w:marLeft w:val="0"/>
      <w:marRight w:val="0"/>
      <w:marTop w:val="0"/>
      <w:marBottom w:val="0"/>
      <w:divBdr>
        <w:top w:val="none" w:sz="0" w:space="0" w:color="auto"/>
        <w:left w:val="none" w:sz="0" w:space="0" w:color="auto"/>
        <w:bottom w:val="none" w:sz="0" w:space="0" w:color="auto"/>
        <w:right w:val="none" w:sz="0" w:space="0" w:color="auto"/>
      </w:divBdr>
    </w:div>
    <w:div w:id="2028632338">
      <w:bodyDiv w:val="1"/>
      <w:marLeft w:val="0"/>
      <w:marRight w:val="0"/>
      <w:marTop w:val="0"/>
      <w:marBottom w:val="0"/>
      <w:divBdr>
        <w:top w:val="none" w:sz="0" w:space="0" w:color="auto"/>
        <w:left w:val="none" w:sz="0" w:space="0" w:color="auto"/>
        <w:bottom w:val="none" w:sz="0" w:space="0" w:color="auto"/>
        <w:right w:val="none" w:sz="0" w:space="0" w:color="auto"/>
      </w:divBdr>
    </w:div>
    <w:div w:id="2031834124">
      <w:bodyDiv w:val="1"/>
      <w:marLeft w:val="0"/>
      <w:marRight w:val="0"/>
      <w:marTop w:val="0"/>
      <w:marBottom w:val="0"/>
      <w:divBdr>
        <w:top w:val="none" w:sz="0" w:space="0" w:color="auto"/>
        <w:left w:val="none" w:sz="0" w:space="0" w:color="auto"/>
        <w:bottom w:val="none" w:sz="0" w:space="0" w:color="auto"/>
        <w:right w:val="none" w:sz="0" w:space="0" w:color="auto"/>
      </w:divBdr>
    </w:div>
    <w:div w:id="2031880456">
      <w:bodyDiv w:val="1"/>
      <w:marLeft w:val="0"/>
      <w:marRight w:val="0"/>
      <w:marTop w:val="0"/>
      <w:marBottom w:val="0"/>
      <w:divBdr>
        <w:top w:val="none" w:sz="0" w:space="0" w:color="auto"/>
        <w:left w:val="none" w:sz="0" w:space="0" w:color="auto"/>
        <w:bottom w:val="none" w:sz="0" w:space="0" w:color="auto"/>
        <w:right w:val="none" w:sz="0" w:space="0" w:color="auto"/>
      </w:divBdr>
    </w:div>
    <w:div w:id="2035836545">
      <w:bodyDiv w:val="1"/>
      <w:marLeft w:val="0"/>
      <w:marRight w:val="0"/>
      <w:marTop w:val="0"/>
      <w:marBottom w:val="0"/>
      <w:divBdr>
        <w:top w:val="none" w:sz="0" w:space="0" w:color="auto"/>
        <w:left w:val="none" w:sz="0" w:space="0" w:color="auto"/>
        <w:bottom w:val="none" w:sz="0" w:space="0" w:color="auto"/>
        <w:right w:val="none" w:sz="0" w:space="0" w:color="auto"/>
      </w:divBdr>
    </w:div>
    <w:div w:id="2037387215">
      <w:bodyDiv w:val="1"/>
      <w:marLeft w:val="0"/>
      <w:marRight w:val="0"/>
      <w:marTop w:val="0"/>
      <w:marBottom w:val="0"/>
      <w:divBdr>
        <w:top w:val="none" w:sz="0" w:space="0" w:color="auto"/>
        <w:left w:val="none" w:sz="0" w:space="0" w:color="auto"/>
        <w:bottom w:val="none" w:sz="0" w:space="0" w:color="auto"/>
        <w:right w:val="none" w:sz="0" w:space="0" w:color="auto"/>
      </w:divBdr>
    </w:div>
    <w:div w:id="2039233262">
      <w:bodyDiv w:val="1"/>
      <w:marLeft w:val="0"/>
      <w:marRight w:val="0"/>
      <w:marTop w:val="0"/>
      <w:marBottom w:val="0"/>
      <w:divBdr>
        <w:top w:val="none" w:sz="0" w:space="0" w:color="auto"/>
        <w:left w:val="none" w:sz="0" w:space="0" w:color="auto"/>
        <w:bottom w:val="none" w:sz="0" w:space="0" w:color="auto"/>
        <w:right w:val="none" w:sz="0" w:space="0" w:color="auto"/>
      </w:divBdr>
    </w:div>
    <w:div w:id="2045279110">
      <w:bodyDiv w:val="1"/>
      <w:marLeft w:val="0"/>
      <w:marRight w:val="0"/>
      <w:marTop w:val="0"/>
      <w:marBottom w:val="0"/>
      <w:divBdr>
        <w:top w:val="none" w:sz="0" w:space="0" w:color="auto"/>
        <w:left w:val="none" w:sz="0" w:space="0" w:color="auto"/>
        <w:bottom w:val="none" w:sz="0" w:space="0" w:color="auto"/>
        <w:right w:val="none" w:sz="0" w:space="0" w:color="auto"/>
      </w:divBdr>
    </w:div>
    <w:div w:id="204775545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051566065">
      <w:bodyDiv w:val="1"/>
      <w:marLeft w:val="0"/>
      <w:marRight w:val="0"/>
      <w:marTop w:val="0"/>
      <w:marBottom w:val="0"/>
      <w:divBdr>
        <w:top w:val="none" w:sz="0" w:space="0" w:color="auto"/>
        <w:left w:val="none" w:sz="0" w:space="0" w:color="auto"/>
        <w:bottom w:val="none" w:sz="0" w:space="0" w:color="auto"/>
        <w:right w:val="none" w:sz="0" w:space="0" w:color="auto"/>
      </w:divBdr>
    </w:div>
    <w:div w:id="2052222472">
      <w:bodyDiv w:val="1"/>
      <w:marLeft w:val="0"/>
      <w:marRight w:val="0"/>
      <w:marTop w:val="0"/>
      <w:marBottom w:val="0"/>
      <w:divBdr>
        <w:top w:val="none" w:sz="0" w:space="0" w:color="auto"/>
        <w:left w:val="none" w:sz="0" w:space="0" w:color="auto"/>
        <w:bottom w:val="none" w:sz="0" w:space="0" w:color="auto"/>
        <w:right w:val="none" w:sz="0" w:space="0" w:color="auto"/>
      </w:divBdr>
    </w:div>
    <w:div w:id="2053653268">
      <w:bodyDiv w:val="1"/>
      <w:marLeft w:val="0"/>
      <w:marRight w:val="0"/>
      <w:marTop w:val="0"/>
      <w:marBottom w:val="0"/>
      <w:divBdr>
        <w:top w:val="none" w:sz="0" w:space="0" w:color="auto"/>
        <w:left w:val="none" w:sz="0" w:space="0" w:color="auto"/>
        <w:bottom w:val="none" w:sz="0" w:space="0" w:color="auto"/>
        <w:right w:val="none" w:sz="0" w:space="0" w:color="auto"/>
      </w:divBdr>
    </w:div>
    <w:div w:id="2056347689">
      <w:bodyDiv w:val="1"/>
      <w:marLeft w:val="0"/>
      <w:marRight w:val="0"/>
      <w:marTop w:val="0"/>
      <w:marBottom w:val="0"/>
      <w:divBdr>
        <w:top w:val="none" w:sz="0" w:space="0" w:color="auto"/>
        <w:left w:val="none" w:sz="0" w:space="0" w:color="auto"/>
        <w:bottom w:val="none" w:sz="0" w:space="0" w:color="auto"/>
        <w:right w:val="none" w:sz="0" w:space="0" w:color="auto"/>
      </w:divBdr>
    </w:div>
    <w:div w:id="2063091687">
      <w:bodyDiv w:val="1"/>
      <w:marLeft w:val="0"/>
      <w:marRight w:val="0"/>
      <w:marTop w:val="0"/>
      <w:marBottom w:val="0"/>
      <w:divBdr>
        <w:top w:val="none" w:sz="0" w:space="0" w:color="auto"/>
        <w:left w:val="none" w:sz="0" w:space="0" w:color="auto"/>
        <w:bottom w:val="none" w:sz="0" w:space="0" w:color="auto"/>
        <w:right w:val="none" w:sz="0" w:space="0" w:color="auto"/>
      </w:divBdr>
    </w:div>
    <w:div w:id="2066491104">
      <w:bodyDiv w:val="1"/>
      <w:marLeft w:val="0"/>
      <w:marRight w:val="0"/>
      <w:marTop w:val="0"/>
      <w:marBottom w:val="0"/>
      <w:divBdr>
        <w:top w:val="none" w:sz="0" w:space="0" w:color="auto"/>
        <w:left w:val="none" w:sz="0" w:space="0" w:color="auto"/>
        <w:bottom w:val="none" w:sz="0" w:space="0" w:color="auto"/>
        <w:right w:val="none" w:sz="0" w:space="0" w:color="auto"/>
      </w:divBdr>
    </w:div>
    <w:div w:id="2073498599">
      <w:bodyDiv w:val="1"/>
      <w:marLeft w:val="0"/>
      <w:marRight w:val="0"/>
      <w:marTop w:val="0"/>
      <w:marBottom w:val="0"/>
      <w:divBdr>
        <w:top w:val="none" w:sz="0" w:space="0" w:color="auto"/>
        <w:left w:val="none" w:sz="0" w:space="0" w:color="auto"/>
        <w:bottom w:val="none" w:sz="0" w:space="0" w:color="auto"/>
        <w:right w:val="none" w:sz="0" w:space="0" w:color="auto"/>
      </w:divBdr>
    </w:div>
    <w:div w:id="2081637730">
      <w:bodyDiv w:val="1"/>
      <w:marLeft w:val="0"/>
      <w:marRight w:val="0"/>
      <w:marTop w:val="0"/>
      <w:marBottom w:val="0"/>
      <w:divBdr>
        <w:top w:val="none" w:sz="0" w:space="0" w:color="auto"/>
        <w:left w:val="none" w:sz="0" w:space="0" w:color="auto"/>
        <w:bottom w:val="none" w:sz="0" w:space="0" w:color="auto"/>
        <w:right w:val="none" w:sz="0" w:space="0" w:color="auto"/>
      </w:divBdr>
    </w:div>
    <w:div w:id="2081756028">
      <w:bodyDiv w:val="1"/>
      <w:marLeft w:val="0"/>
      <w:marRight w:val="0"/>
      <w:marTop w:val="0"/>
      <w:marBottom w:val="0"/>
      <w:divBdr>
        <w:top w:val="none" w:sz="0" w:space="0" w:color="auto"/>
        <w:left w:val="none" w:sz="0" w:space="0" w:color="auto"/>
        <w:bottom w:val="none" w:sz="0" w:space="0" w:color="auto"/>
        <w:right w:val="none" w:sz="0" w:space="0" w:color="auto"/>
      </w:divBdr>
    </w:div>
    <w:div w:id="2083945588">
      <w:bodyDiv w:val="1"/>
      <w:marLeft w:val="0"/>
      <w:marRight w:val="0"/>
      <w:marTop w:val="0"/>
      <w:marBottom w:val="0"/>
      <w:divBdr>
        <w:top w:val="none" w:sz="0" w:space="0" w:color="auto"/>
        <w:left w:val="none" w:sz="0" w:space="0" w:color="auto"/>
        <w:bottom w:val="none" w:sz="0" w:space="0" w:color="auto"/>
        <w:right w:val="none" w:sz="0" w:space="0" w:color="auto"/>
      </w:divBdr>
    </w:div>
    <w:div w:id="2095661847">
      <w:bodyDiv w:val="1"/>
      <w:marLeft w:val="0"/>
      <w:marRight w:val="0"/>
      <w:marTop w:val="0"/>
      <w:marBottom w:val="0"/>
      <w:divBdr>
        <w:top w:val="none" w:sz="0" w:space="0" w:color="auto"/>
        <w:left w:val="none" w:sz="0" w:space="0" w:color="auto"/>
        <w:bottom w:val="none" w:sz="0" w:space="0" w:color="auto"/>
        <w:right w:val="none" w:sz="0" w:space="0" w:color="auto"/>
      </w:divBdr>
    </w:div>
    <w:div w:id="2102292365">
      <w:bodyDiv w:val="1"/>
      <w:marLeft w:val="0"/>
      <w:marRight w:val="0"/>
      <w:marTop w:val="0"/>
      <w:marBottom w:val="0"/>
      <w:divBdr>
        <w:top w:val="none" w:sz="0" w:space="0" w:color="auto"/>
        <w:left w:val="none" w:sz="0" w:space="0" w:color="auto"/>
        <w:bottom w:val="none" w:sz="0" w:space="0" w:color="auto"/>
        <w:right w:val="none" w:sz="0" w:space="0" w:color="auto"/>
      </w:divBdr>
    </w:div>
    <w:div w:id="2104186947">
      <w:bodyDiv w:val="1"/>
      <w:marLeft w:val="0"/>
      <w:marRight w:val="0"/>
      <w:marTop w:val="0"/>
      <w:marBottom w:val="0"/>
      <w:divBdr>
        <w:top w:val="none" w:sz="0" w:space="0" w:color="auto"/>
        <w:left w:val="none" w:sz="0" w:space="0" w:color="auto"/>
        <w:bottom w:val="none" w:sz="0" w:space="0" w:color="auto"/>
        <w:right w:val="none" w:sz="0" w:space="0" w:color="auto"/>
      </w:divBdr>
    </w:div>
    <w:div w:id="210583454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06655727">
      <w:bodyDiv w:val="1"/>
      <w:marLeft w:val="0"/>
      <w:marRight w:val="0"/>
      <w:marTop w:val="0"/>
      <w:marBottom w:val="0"/>
      <w:divBdr>
        <w:top w:val="none" w:sz="0" w:space="0" w:color="auto"/>
        <w:left w:val="none" w:sz="0" w:space="0" w:color="auto"/>
        <w:bottom w:val="none" w:sz="0" w:space="0" w:color="auto"/>
        <w:right w:val="none" w:sz="0" w:space="0" w:color="auto"/>
      </w:divBdr>
    </w:div>
    <w:div w:id="2113354854">
      <w:bodyDiv w:val="1"/>
      <w:marLeft w:val="0"/>
      <w:marRight w:val="0"/>
      <w:marTop w:val="0"/>
      <w:marBottom w:val="0"/>
      <w:divBdr>
        <w:top w:val="none" w:sz="0" w:space="0" w:color="auto"/>
        <w:left w:val="none" w:sz="0" w:space="0" w:color="auto"/>
        <w:bottom w:val="none" w:sz="0" w:space="0" w:color="auto"/>
        <w:right w:val="none" w:sz="0" w:space="0" w:color="auto"/>
      </w:divBdr>
    </w:div>
    <w:div w:id="2113356204">
      <w:bodyDiv w:val="1"/>
      <w:marLeft w:val="0"/>
      <w:marRight w:val="0"/>
      <w:marTop w:val="0"/>
      <w:marBottom w:val="0"/>
      <w:divBdr>
        <w:top w:val="none" w:sz="0" w:space="0" w:color="auto"/>
        <w:left w:val="none" w:sz="0" w:space="0" w:color="auto"/>
        <w:bottom w:val="none" w:sz="0" w:space="0" w:color="auto"/>
        <w:right w:val="none" w:sz="0" w:space="0" w:color="auto"/>
      </w:divBdr>
    </w:div>
    <w:div w:id="2115399367">
      <w:bodyDiv w:val="1"/>
      <w:marLeft w:val="0"/>
      <w:marRight w:val="0"/>
      <w:marTop w:val="0"/>
      <w:marBottom w:val="0"/>
      <w:divBdr>
        <w:top w:val="none" w:sz="0" w:space="0" w:color="auto"/>
        <w:left w:val="none" w:sz="0" w:space="0" w:color="auto"/>
        <w:bottom w:val="none" w:sz="0" w:space="0" w:color="auto"/>
        <w:right w:val="none" w:sz="0" w:space="0" w:color="auto"/>
      </w:divBdr>
    </w:div>
    <w:div w:id="2116710226">
      <w:bodyDiv w:val="1"/>
      <w:marLeft w:val="0"/>
      <w:marRight w:val="0"/>
      <w:marTop w:val="0"/>
      <w:marBottom w:val="0"/>
      <w:divBdr>
        <w:top w:val="none" w:sz="0" w:space="0" w:color="auto"/>
        <w:left w:val="none" w:sz="0" w:space="0" w:color="auto"/>
        <w:bottom w:val="none" w:sz="0" w:space="0" w:color="auto"/>
        <w:right w:val="none" w:sz="0" w:space="0" w:color="auto"/>
      </w:divBdr>
    </w:div>
    <w:div w:id="2119250330">
      <w:bodyDiv w:val="1"/>
      <w:marLeft w:val="0"/>
      <w:marRight w:val="0"/>
      <w:marTop w:val="0"/>
      <w:marBottom w:val="0"/>
      <w:divBdr>
        <w:top w:val="none" w:sz="0" w:space="0" w:color="auto"/>
        <w:left w:val="none" w:sz="0" w:space="0" w:color="auto"/>
        <w:bottom w:val="none" w:sz="0" w:space="0" w:color="auto"/>
        <w:right w:val="none" w:sz="0" w:space="0" w:color="auto"/>
      </w:divBdr>
    </w:div>
    <w:div w:id="2121758485">
      <w:bodyDiv w:val="1"/>
      <w:marLeft w:val="0"/>
      <w:marRight w:val="0"/>
      <w:marTop w:val="0"/>
      <w:marBottom w:val="0"/>
      <w:divBdr>
        <w:top w:val="none" w:sz="0" w:space="0" w:color="auto"/>
        <w:left w:val="none" w:sz="0" w:space="0" w:color="auto"/>
        <w:bottom w:val="none" w:sz="0" w:space="0" w:color="auto"/>
        <w:right w:val="none" w:sz="0" w:space="0" w:color="auto"/>
      </w:divBdr>
    </w:div>
    <w:div w:id="2123918651">
      <w:bodyDiv w:val="1"/>
      <w:marLeft w:val="0"/>
      <w:marRight w:val="0"/>
      <w:marTop w:val="0"/>
      <w:marBottom w:val="0"/>
      <w:divBdr>
        <w:top w:val="none" w:sz="0" w:space="0" w:color="auto"/>
        <w:left w:val="none" w:sz="0" w:space="0" w:color="auto"/>
        <w:bottom w:val="none" w:sz="0" w:space="0" w:color="auto"/>
        <w:right w:val="none" w:sz="0" w:space="0" w:color="auto"/>
      </w:divBdr>
    </w:div>
    <w:div w:id="2134861006">
      <w:bodyDiv w:val="1"/>
      <w:marLeft w:val="0"/>
      <w:marRight w:val="0"/>
      <w:marTop w:val="0"/>
      <w:marBottom w:val="0"/>
      <w:divBdr>
        <w:top w:val="none" w:sz="0" w:space="0" w:color="auto"/>
        <w:left w:val="none" w:sz="0" w:space="0" w:color="auto"/>
        <w:bottom w:val="none" w:sz="0" w:space="0" w:color="auto"/>
        <w:right w:val="none" w:sz="0" w:space="0" w:color="auto"/>
      </w:divBdr>
    </w:div>
    <w:div w:id="2137333941">
      <w:bodyDiv w:val="1"/>
      <w:marLeft w:val="0"/>
      <w:marRight w:val="0"/>
      <w:marTop w:val="0"/>
      <w:marBottom w:val="0"/>
      <w:divBdr>
        <w:top w:val="none" w:sz="0" w:space="0" w:color="auto"/>
        <w:left w:val="none" w:sz="0" w:space="0" w:color="auto"/>
        <w:bottom w:val="none" w:sz="0" w:space="0" w:color="auto"/>
        <w:right w:val="none" w:sz="0" w:space="0" w:color="auto"/>
      </w:divBdr>
    </w:div>
    <w:div w:id="2139640426">
      <w:bodyDiv w:val="1"/>
      <w:marLeft w:val="0"/>
      <w:marRight w:val="0"/>
      <w:marTop w:val="0"/>
      <w:marBottom w:val="0"/>
      <w:divBdr>
        <w:top w:val="none" w:sz="0" w:space="0" w:color="auto"/>
        <w:left w:val="none" w:sz="0" w:space="0" w:color="auto"/>
        <w:bottom w:val="none" w:sz="0" w:space="0" w:color="auto"/>
        <w:right w:val="none" w:sz="0" w:space="0" w:color="auto"/>
      </w:divBdr>
    </w:div>
    <w:div w:id="2141994172">
      <w:bodyDiv w:val="1"/>
      <w:marLeft w:val="0"/>
      <w:marRight w:val="0"/>
      <w:marTop w:val="0"/>
      <w:marBottom w:val="0"/>
      <w:divBdr>
        <w:top w:val="none" w:sz="0" w:space="0" w:color="auto"/>
        <w:left w:val="none" w:sz="0" w:space="0" w:color="auto"/>
        <w:bottom w:val="none" w:sz="0" w:space="0" w:color="auto"/>
        <w:right w:val="none" w:sz="0" w:space="0" w:color="auto"/>
      </w:divBdr>
    </w:div>
    <w:div w:id="214534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05</b:Tag>
    <b:SourceType>Book</b:SourceType>
    <b:Guid>{218E18E9-393C-4E1C-92BB-C61F188E294B}</b:Guid>
    <b:Title>Robotics and automation handbook</b:Title>
    <b:Year>2005</b:Year>
    <b:Author>
      <b:Author>
        <b:NameList>
          <b:Person>
            <b:Last>Kurfess</b:Last>
            <b:First>Thomas</b:First>
            <b:Middle>R.</b:Middle>
          </b:Person>
        </b:NameList>
      </b:Author>
    </b:Author>
    <b:City>Boca Raton, Florida</b:City>
    <b:Publisher>CRC Press</b:Publisher>
    <b:RefOrder>4</b:RefOrder>
  </b:Source>
  <b:Source>
    <b:Tag>HJa04</b:Tag>
    <b:SourceType>Book</b:SourceType>
    <b:Guid>{BA596FA0-34F9-4A6B-9C8F-2ACD6ADC22D0}</b:Guid>
    <b:Author>
      <b:Author>
        <b:NameList>
          <b:Person>
            <b:Last>Janocha</b:Last>
            <b:First>H.</b:First>
          </b:Person>
        </b:NameList>
      </b:Author>
    </b:Author>
    <b:Title>Actuators Basics and Applications</b:Title>
    <b:Year>2004</b:Year>
    <b:City>New York</b:City>
    <b:Publisher>Springer-Verlag Berlin Heidelberg</b:Publisher>
    <b:RefOrder>8</b:RefOrder>
  </b:Source>
  <b:Source>
    <b:Tag>Fes23</b:Tag>
    <b:SourceType>InternetSite</b:SourceType>
    <b:Guid>{E4DCC68D-A243-43FE-B48A-441CBEB991E1}</b:Guid>
    <b:Title>Festo Automation Solutions - Industrial Automation Partner</b:Title>
    <b:Author>
      <b:Author>
        <b:Corporate>Festo</b:Corporate>
      </b:Author>
    </b:Author>
    <b:ProductionCompany>Festo</b:ProductionCompany>
    <b:YearAccessed>2023</b:YearAccessed>
    <b:MonthAccessed>3</b:MonthAccessed>
    <b:DayAccessed>12</b:DayAccessed>
    <b:URL>https://www.festo.com</b:URL>
    <b:RefOrder>55</b:RefOrder>
  </b:Source>
  <b:Source>
    <b:Tag>Pia23</b:Tag>
    <b:SourceType>InternetSite</b:SourceType>
    <b:Guid>{F5500354-25E6-48CF-B68D-41D7E9B217CA}</b:Guid>
    <b:Author>
      <b:Author>
        <b:Corporate>Piab</b:Corporate>
      </b:Author>
    </b:Author>
    <b:Title>Suction cups and soft grippers</b:Title>
    <b:ProductionCompany>Piab</b:ProductionCompany>
    <b:YearAccessed>2023</b:YearAccessed>
    <b:MonthAccessed>3</b:MonthAccessed>
    <b:DayAccessed>13</b:DayAccessed>
    <b:URL>https://www.piab.com/suction-cups-and-soft-grippers/</b:URL>
    <b:RefOrder>6</b:RefOrder>
  </b:Source>
  <b:Source>
    <b:Tag>Mil13</b:Tag>
    <b:SourceType>BookSection</b:SourceType>
    <b:Guid>{7525D35F-6701-4A9A-A0E2-A11859FDB7D2}</b:Guid>
    <b:Title>Robot and Robotics</b:Title>
    <b:Year>2013</b:Year>
    <b:Author>
      <b:Author>
        <b:NameList>
          <b:Person>
            <b:Last>M</b:Last>
            <b:First>Miller</b:First>
            <b:Middle>R. &amp; Miller</b:Middle>
          </b:Person>
        </b:NameList>
      </b:Author>
    </b:Author>
    <b:BookTitle>Industrial electricity and Motor Controls</b:BookTitle>
    <b:Pages>370-394</b:Pages>
    <b:Publisher>Cenveo</b:Publisher>
    <b:RefOrder>9</b:RefOrder>
  </b:Source>
  <b:Source>
    <b:Tag>Mic23</b:Tag>
    <b:SourceType>InternetSite</b:SourceType>
    <b:Guid>{01563B36-C009-4F1C-86B0-237EB7EC1F62}</b:Guid>
    <b:Title>Motores</b:Title>
    <b:Author>
      <b:Author>
        <b:Corporate>MicroJPM</b:Corporate>
      </b:Author>
    </b:Author>
    <b:ProductionCompany>MicroJPM</b:ProductionCompany>
    <b:YearAccessed>2023</b:YearAccessed>
    <b:MonthAccessed>3</b:MonthAccessed>
    <b:DayAccessed>13</b:DayAccessed>
    <b:URL>https://www.microjpm.com/motores/</b:URL>
    <b:RefOrder>10</b:RefOrder>
  </b:Source>
  <b:Source>
    <b:Tag>Cog20</b:Tag>
    <b:SourceType>DocumentFromInternetSite</b:SourceType>
    <b:Guid>{6955A6C7-7BE8-4FB1-AE2F-DC09EC3DAF75}</b:Guid>
    <b:Title>DM150_Reference_Manual.pdf</b:Title>
    <b:Year>2020</b:Year>
    <b:Month>4</b:Month>
    <b:Day>14</b:Day>
    <b:YearAccessed>2023</b:YearAccessed>
    <b:MonthAccessed>3</b:MonthAccessed>
    <b:DayAccessed>13</b:DayAccessed>
    <b:URL>https://support.cognex.com/docs/dmst_616SR1/EN/DM150_Reference_Manual.pdf</b:URL>
    <b:Author>
      <b:Author>
        <b:Corporate>Cognex</b:Corporate>
      </b:Author>
    </b:Author>
    <b:RefOrder>25</b:RefOrder>
  </b:Source>
  <b:Source>
    <b:Tag>OMR23</b:Tag>
    <b:SourceType>DocumentFromInternetSite</b:SourceType>
    <b:Guid>{E947969A-EE8A-4E45-85B9-1CAE6CCD98C4}</b:Guid>
    <b:Author>
      <b:Author>
        <b:Corporate>OMRON</b:Corporate>
      </b:Author>
    </b:Author>
    <b:Title>Industrial Cameras STC/FS Series</b:Title>
    <b:YearAccessed>2023</b:YearAccessed>
    <b:MonthAccessed>3</b:MonthAccessed>
    <b:DayAccessed>13</b:DayAccessed>
    <b:URL>https://assets.omron.eu/downloads/brochure/en/v16/q259_industrial_cameras_3z4s-ca_series_brochure_en.pdf</b:URL>
    <b:RefOrder>27</b:RefOrder>
  </b:Source>
  <b:Source>
    <b:Tag>OPT19</b:Tag>
    <b:SourceType>DocumentFromInternetSite</b:SourceType>
    <b:Guid>{BC18403B-4787-4454-B721-9CCA398CF8EF}</b:Guid>
    <b:Author>
      <b:Author>
        <b:Corporate>OPTICON</b:Corporate>
      </b:Author>
    </b:Author>
    <b:Title>NLV-3101 master spec</b:Title>
    <b:Year>2019</b:Year>
    <b:Month>6</b:Month>
    <b:Day>18</b:Day>
    <b:YearAccessed>2023</b:YearAccessed>
    <b:MonthAccessed>3</b:MonthAccessed>
    <b:DayAccessed>13</b:DayAccessed>
    <b:URL>https://www.opticon.com/support/NLV-3101/NLV-3101%20SR%20Specifications%20Manual.pdf</b:URL>
    <b:RefOrder>26</b:RefOrder>
  </b:Source>
  <b:Source>
    <b:Tag>Alv22</b:Tag>
    <b:SourceType>DocumentFromInternetSite</b:SourceType>
    <b:Guid>{C77DF499-0C3D-4272-8869-59C4B927E9F9}</b:Guid>
    <b:Author>
      <b:Author>
        <b:Corporate>Alvium</b:Corporate>
      </b:Author>
    </b:Author>
    <b:Title>Alvium CSI-2 Cameras User Guide V2.9.1</b:Title>
    <b:Year>2022</b:Year>
    <b:Month>11</b:Month>
    <b:Day>14</b:Day>
    <b:YearAccessed>2023</b:YearAccessed>
    <b:MonthAccessed>3</b:MonthAccessed>
    <b:DayAccessed>13</b:DayAccessed>
    <b:URL>file:///C:/Users/ejpachec/Downloads/Alvium-CSI-2-Cameras_User-Guide.pdf</b:URL>
    <b:RefOrder>24</b:RefOrder>
  </b:Source>
  <b:Source>
    <b:Tag>The18</b:Tag>
    <b:SourceType>DocumentFromInternetSite</b:SourceType>
    <b:Guid>{7DBC1351-EC01-4987-9D1D-FC8A701111E2}</b:Guid>
    <b:Author>
      <b:Author>
        <b:Corporate>The imaging Source</b:Corporate>
      </b:Author>
    </b:Author>
    <b:Title>DMK 42BUC03 Technical Reference Manual</b:Title>
    <b:Year>2018</b:Year>
    <b:Month>12</b:Month>
    <b:Day>7</b:Day>
    <b:YearAccessed>2023</b:YearAccessed>
    <b:MonthAccessed>3</b:MonthAccessed>
    <b:DayAccessed>13</b:DayAccessed>
    <b:URL>https://s1-dl.theimagingsource.com/api/2.5/packages/documentation/manual-trm/trmdmk42buc03/b6d83064-e8c9-5721-9ce1-9b4e60c9d1bb/trmdmk42buc03.en_US.pdf</b:URL>
    <b:RefOrder>28</b:RefOrder>
  </b:Source>
  <b:Source>
    <b:Tag>TEL21</b:Tag>
    <b:SourceType>DocumentFromInternetSite</b:SourceType>
    <b:Guid>{CF4FEEA0-6B0A-479A-A9B4-DC403E7E0DF3}</b:Guid>
    <b:Author>
      <b:Author>
        <b:Corporate>TELEDYNE DALSA</b:Corporate>
      </b:Author>
    </b:Author>
    <b:Title>Linea Lite AFFORDABLE. POWERFUL. LINE SCAN CAMERA</b:Title>
    <b:Year>2021</b:Year>
    <b:Month>6</b:Month>
    <b:Day>16</b:Day>
    <b:YearAccessed>2023</b:YearAccessed>
    <b:MonthAccessed>3</b:MonthAccessed>
    <b:DayAccessed>13</b:DayAccessed>
    <b:URL>https://www.teledynedalsa.com/download/cf11d350-9a11-4b8d-b1a0-160440b643d8/</b:URL>
    <b:RefOrder>29</b:RefOrder>
  </b:Source>
  <b:Source>
    <b:Tag>Cog19</b:Tag>
    <b:SourceType>DocumentFromInternetSite</b:SourceType>
    <b:Guid>{9A7070EE-9990-4B43-96DB-1C2A3C8E0446}</b:Guid>
    <b:Author>
      <b:Author>
        <b:Corporate>Cognex</b:Corporate>
      </b:Author>
    </b:Author>
    <b:Title>In-Sight® 9000 Series Vision System Reference Guide</b:Title>
    <b:Year>2019</b:Year>
    <b:Month>10</b:Month>
    <b:Day>2</b:Day>
    <b:YearAccessed>2023</b:YearAccessed>
    <b:MonthAccessed>3</b:MonthAccessed>
    <b:DayAccessed>13</b:DayAccessed>
    <b:URL>https://support.cognex.com/docs/is_580/ISE/EN/Manuals/is9000inst.pdf</b:URL>
    <b:RefOrder>30</b:RefOrder>
  </b:Source>
  <b:Source>
    <b:Tag>Den22</b:Tag>
    <b:SourceType>DocumentFromInternetSite</b:SourceType>
    <b:Guid>{3E782304-64FD-4A2E-9EF0-5AA27BFD3CB8}</b:Guid>
    <b:Author>
      <b:Author>
        <b:Corporate>Denso Wave</b:Corporate>
      </b:Author>
    </b:Author>
    <b:Title>DENSO Robotics General Product Catalog</b:Title>
    <b:Year>2022</b:Year>
    <b:Month>06</b:Month>
    <b:YearAccessed>2023</b:YearAccessed>
    <b:MonthAccessed>3</b:MonthAccessed>
    <b:DayAccessed>13</b:DayAccessed>
    <b:URL>https://www.denso-wave.com/dl/en/robot/download/brochure/index_1/Robotics_Brochure_E.html</b:URL>
    <b:RefOrder>18</b:RefOrder>
  </b:Source>
  <b:Source>
    <b:Tag>IMT18</b:Tag>
    <b:SourceType>Book</b:SourceType>
    <b:Guid>{529C18E7-873D-4D7A-AABF-7B8CE4F15F9C}</b:Guid>
    <b:Title>Guía para la presentación de anteproyectos.</b:Title>
    <b:Year>2018</b:Year>
    <b:Author>
      <b:Author>
        <b:Corporate>IMT ITCR</b:Corporate>
      </b:Author>
    </b:Author>
    <b:RefOrder>56</b:RefOrder>
  </b:Source>
  <b:Source>
    <b:Tag>Den23</b:Tag>
    <b:SourceType>InternetSite</b:SourceType>
    <b:Guid>{53512A2C-F63D-4778-B7E9-2AF6E528040F}</b:Guid>
    <b:Title>VS-6556/6577</b:Title>
    <b:Author>
      <b:Author>
        <b:Corporate>Denso Wave</b:Corporate>
      </b:Author>
    </b:Author>
    <b:ProductionCompany>Denso Wave</b:ProductionCompany>
    <b:YearAccessed>2023</b:YearAccessed>
    <b:MonthAccessed>3</b:MonthAccessed>
    <b:DayAccessed>13</b:DayAccessed>
    <b:URL>https://www.denso-wave.com/en/robot/product/five-six/vs.html</b:URL>
    <b:RefOrder>2</b:RefOrder>
  </b:Source>
  <b:Source>
    <b:Tag>Mon17</b:Tag>
    <b:SourceType>Book</b:SourceType>
    <b:Guid>{494EDFAD-C647-400B-9937-A9F47FC6CE1D}</b:Guid>
    <b:Author>
      <b:Author>
        <b:NameList>
          <b:Person>
            <b:Last>Monge</b:Last>
            <b:First>G.</b:First>
            <b:Middle>R</b:Middle>
          </b:Person>
        </b:NameList>
      </b:Author>
    </b:Author>
    <b:Title>Ascendiendo en la cadena global de valor: El caso de Intel Costa Rica</b:Title>
    <b:Year>2017</b:Year>
    <b:City>Lima, Peru</b:City>
    <b:Publisher>Oficina Regional para América Latina y el Caribe</b:Publisher>
    <b:RefOrder>1</b:RefOrder>
  </b:Source>
  <b:Source>
    <b:Tag>Int22</b:Tag>
    <b:SourceType>InternetSite</b:SourceType>
    <b:Guid>{12CC64BB-9C0E-4A38-ABE6-00541888905D}</b:Guid>
    <b:Author>
      <b:Author>
        <b:Corporate>Intel</b:Corporate>
      </b:Author>
    </b:Author>
    <b:Title>Intel Technology Roadmaps and Milestones</b:Title>
    <b:ProductionCompany>Intel</b:ProductionCompany>
    <b:Year>2022</b:Year>
    <b:Month>2</b:Month>
    <b:Day>17</b:Day>
    <b:YearAccessed>2023</b:YearAccessed>
    <b:MonthAccessed>3</b:MonthAccessed>
    <b:DayAccessed>13</b:DayAccessed>
    <b:URL>https://www.intel.com/content/www/us/en/newsroom/news/intel-technology-roadmaps-milestones.html</b:URL>
    <b:RefOrder>57</b:RefOrder>
  </b:Source>
  <b:Source>
    <b:Tag>The19</b:Tag>
    <b:SourceType>ElectronicSource</b:SourceType>
    <b:Guid>{61C437E7-6CC9-44B8-85D4-08050A85BAFF}</b:Guid>
    <b:Title>Design Analysis of an Industrial Robot under Development</b:Title>
    <b:Year>2019</b:Year>
    <b:City>Chennai, India</b:City>
    <b:Publisher>Association for Computing Machinery</b:Publisher>
    <b:Author>
      <b:Author>
        <b:NameList>
          <b:Person>
            <b:Last>S</b:Last>
            <b:First>Thejas</b:First>
            <b:Middle>S</b:Middle>
          </b:Person>
          <b:Person>
            <b:Last>Chittawadigi</b:Last>
            <b:First>Rajeevlochana</b:First>
            <b:Middle>G</b:Middle>
          </b:Person>
          <b:Person>
            <b:Last>S</b:Last>
            <b:First>Prasanth</b:First>
          </b:Person>
          <b:Person>
            <b:Last>Sah</b:Last>
            <b:First>Balaji</b:First>
          </b:Person>
          <b:Person>
            <b:Last>S</b:Last>
            <b:First>Sairaman</b:First>
          </b:Person>
        </b:NameList>
      </b:Author>
    </b:Author>
    <b:RefOrder>3</b:RefOrder>
  </b:Source>
  <b:Source>
    <b:Tag>KTU</b:Tag>
    <b:SourceType>Book</b:SourceType>
    <b:Guid>{EA301E13-7BE9-4DBC-B361-338E306C2FD9}</b:Guid>
    <b:Author>
      <b:Author>
        <b:NameList>
          <b:Person>
            <b:Last>Ulrich</b:Last>
            <b:First>K.</b:First>
            <b:Middle>T</b:Middle>
          </b:Person>
          <b:Person>
            <b:Last>D</b:Last>
            <b:First>Eppinger</b:First>
            <b:Middle>S.</b:Middle>
          </b:Person>
        </b:NameList>
      </b:Author>
    </b:Author>
    <b:Title>Diseño y desarrolo de productos</b:Title>
    <b:Year>2013</b:Year>
    <b:City>México, D.F</b:City>
    <b:Publisher>McGRAW-HILL</b:Publisher>
    <b:RefOrder>58</b:RefOrder>
  </b:Source>
  <b:Source>
    <b:Tag>EUR22</b:Tag>
    <b:SourceType>InternetSite</b:SourceType>
    <b:Guid>{CD63ABE4-2207-4314-BA01-FA635F37C9E4}</b:Guid>
    <b:Author>
      <b:Author>
        <b:Corporate>EUROTECH Vacuum Technologies CO.,LTD</b:Corporate>
      </b:Author>
    </b:Author>
    <b:Title>How To Calculate Vacuum Suction Force To Find Appropriate Suction Cups</b:Title>
    <b:Year>2022</b:Year>
    <b:ProductionCompany>EUROTECH Vacuum Technologies CO.,LTD</b:ProductionCompany>
    <b:Month>7</b:Month>
    <b:Day>27</b:Day>
    <b:YearAccessed>2023</b:YearAccessed>
    <b:MonthAccessed>3</b:MonthAccessed>
    <b:DayAccessed>13</b:DayAccessed>
    <b:URL>https://eurotech-vacuum-technologies.com/how-to-calculate-vacuum-suction-force-to-find-appropriate-suction-cups/</b:URL>
    <b:RefOrder>5</b:RefOrder>
  </b:Source>
  <b:Source>
    <b:Tag>Rob23</b:Tag>
    <b:SourceType>InternetSite</b:SourceType>
    <b:Guid>{EB2F64B3-B63C-4793-B5C4-FBB3331E6A9D}</b:Guid>
    <b:Author>
      <b:Author>
        <b:Corporate>RoboAnalyzer</b:Corporate>
      </b:Author>
    </b:Author>
    <b:Title>RoboAnalyzer</b:Title>
    <b:ProductionCompany>RoboAnalyzer</b:ProductionCompany>
    <b:YearAccessed>2023</b:YearAccessed>
    <b:MonthAccessed>3</b:MonthAccessed>
    <b:DayAccessed>13</b:DayAccessed>
    <b:URL>http://www.roboanalyzer.com/about.html</b:URL>
    <b:RefOrder>14</b:RefOrder>
  </b:Source>
  <b:Source>
    <b:Tag>MDa14</b:Tag>
    <b:SourceType>Book</b:SourceType>
    <b:Guid>{08BF64FC-F48B-4193-9F68-10E5BDB27E2F}</b:Guid>
    <b:Author>
      <b:Author>
        <b:NameList>
          <b:Person>
            <b:Last>M</b:Last>
            <b:First>Daiusz</b:First>
          </b:Person>
        </b:NameList>
      </b:Author>
    </b:Author>
    <b:Title>Bar Code Interfaces</b:Title>
    <b:Year>2014</b:Year>
    <b:City> Warsaw, Poland</b:City>
    <b:Publisher>ACM Digital Library</b:Publisher>
    <b:RefOrder>16</b:RefOrder>
  </b:Source>
  <b:Source>
    <b:Tag>Hon17</b:Tag>
    <b:SourceType>Book</b:SourceType>
    <b:Guid>{CAC117EA-CA56-4E20-9020-569D5C752A74}</b:Guid>
    <b:Author>
      <b:Author>
        <b:NameList>
          <b:Person>
            <b:Last>Hong</b:Last>
            <b:First>J</b:First>
          </b:Person>
          <b:Person>
            <b:Last>K</b:Last>
            <b:First>Mohammad</b:First>
            <b:Middle>A E</b:Middle>
          </b:Person>
          <b:Person>
            <b:Last>D</b:Last>
            <b:First>Wang</b:First>
          </b:Person>
        </b:NameList>
      </b:Author>
    </b:Author>
    <b:Title>Improved Design of The End-Effector for Macro-Mini</b:Title>
    <b:Year>2017</b:Year>
    <b:City>Paris, France</b:City>
    <b:Publisher>ACM DIgital Library</b:Publisher>
    <b:RefOrder>19</b:RefOrder>
  </b:Source>
  <b:Source>
    <b:Tag>MaZ18</b:Tag>
    <b:SourceType>Book</b:SourceType>
    <b:Guid>{7B534DEB-3128-43A3-B872-54D4DD305A67}</b:Guid>
    <b:Author>
      <b:Author>
        <b:NameList>
          <b:Person>
            <b:Last>Z</b:Last>
            <b:First>Ma</b:First>
          </b:Person>
          <b:Person>
            <b:Last>A</b:Last>
            <b:First>Poo</b:First>
          </b:Person>
          <b:Person>
            <b:Last>M</b:Last>
            <b:First>Ang</b:First>
          </b:Person>
          <b:Person>
            <b:Last>G</b:Last>
            <b:First>Hong</b:First>
          </b:Person>
          <b:Person>
            <b:Last>H</b:Last>
            <b:First>See</b:First>
          </b:Person>
        </b:NameList>
      </b:Author>
    </b:Author>
    <b:Title>Design and control of an end-effector for industrial finishing</b:Title>
    <b:Year>2018</b:Year>
    <b:Publisher>Elsevier Ltd</b:Publisher>
    <b:RefOrder>20</b:RefOrder>
  </b:Source>
  <b:Source>
    <b:Tag>EGl17</b:Tag>
    <b:SourceType>ArticleInAPeriodical</b:SourceType>
    <b:Guid>{1CA64995-D1BB-474C-B2E4-C8B48480FC00}</b:Guid>
    <b:Author>
      <b:Author>
        <b:NameList>
          <b:Person>
            <b:Last>E</b:Last>
            <b:First>Glorieux</b:First>
          </b:Person>
          <b:Person>
            <b:Last>P</b:Last>
            <b:First>Franciosa</b:First>
          </b:Person>
          <b:Person>
            <b:Last>D</b:Last>
            <b:First>Ceglarek</b:First>
          </b:Person>
        </b:NameList>
      </b:Author>
    </b:Author>
    <b:Title>End-effector design optimisation and multi-robot motion</b:Title>
    <b:Year>2017</b:Year>
    <b:JournalName>Struct Multidisc Optim</b:JournalName>
    <b:Pages>1377–1390</b:Pages>
    <b:Volume>57</b:Volume>
    <b:PeriodicalTitle>Struct Multidisc Optim</b:PeriodicalTitle>
    <b:Month>9</b:Month>
    <b:Day>9</b:Day>
    <b:RefOrder>21</b:RefOrder>
  </b:Source>
  <b:Source>
    <b:Tag>YLi20</b:Tag>
    <b:SourceType>Book</b:SourceType>
    <b:Guid>{CB1F352F-0B02-44BB-BF0E-F875914554FF}</b:Guid>
    <b:Author>
      <b:Author>
        <b:NameList>
          <b:Person>
            <b:Last>Y</b:Last>
            <b:First>Li</b:First>
          </b:Person>
          <b:Person>
            <b:Last>Y</b:Last>
            <b:First>Jiang</b:First>
          </b:Person>
          <b:Person>
            <b:Last>T</b:Last>
            <b:First>Li</b:First>
          </b:Person>
          <b:Person>
            <b:Last>Y</b:Last>
            <b:First>Feng</b:First>
          </b:Person>
          <b:Person>
            <b:Last>S</b:Last>
            <b:First>Chen</b:First>
          </b:Person>
        </b:NameList>
      </b:Author>
    </b:Author>
    <b:Title>Design of a robot end effector with measurement system for precise pickand-place of square objects</b:Title>
    <b:Year>2020</b:Year>
    <b:City>Beijing, China</b:City>
    <b:Publisher>Elsevier B.V</b:Publisher>
    <b:RefOrder>22</b:RefOrder>
  </b:Source>
  <b:Source>
    <b:Tag>LHo06</b:Tag>
    <b:SourceType>BookSection</b:SourceType>
    <b:Guid>{88EBDBB7-A73A-44F9-B36F-56D4F002EFD1}</b:Guid>
    <b:Author>
      <b:Author>
        <b:NameList>
          <b:Person>
            <b:Last>L</b:Last>
            <b:First>Holis</b:First>
            <b:Middle>R.</b:Middle>
          </b:Person>
          <b:Person>
            <b:Last>D</b:Last>
            <b:First>O'Halloran</b:First>
          </b:Person>
          <b:Person>
            <b:Last>G</b:Last>
            <b:First>Fedder</b:First>
          </b:Person>
          <b:Person>
            <b:Last>N</b:Last>
            <b:First>Sarkar</b:First>
          </b:Person>
          <b:Person>
            <b:Last>J</b:Last>
            <b:First>Jones</b:First>
          </b:Person>
        </b:NameList>
      </b:Author>
    </b:Author>
    <b:Title>Vision Guided Pick and Place</b:Title>
    <b:Year>2006</b:Year>
    <b:City>Besanc¸on, France</b:City>
    <b:BookTitle>Proceedings of 5th International Symposium on Microfactories</b:BookTitle>
    <b:RefOrder>23</b:RefOrder>
  </b:Source>
  <b:Source>
    <b:Tag>Fes19</b:Tag>
    <b:SourceType>DocumentFromInternetSite</b:SourceType>
    <b:Guid>{B294285F-341A-42DC-A808-A4BBCE3CF936}</b:Guid>
    <b:Title>Flat cylinders EZH/DZF/DZH</b:Title>
    <b:Year>2019</b:Year>
    <b:Author>
      <b:Author>
        <b:Corporate>Festo</b:Corporate>
      </b:Author>
    </b:Author>
    <b:Month>5</b:Month>
    <b:YearAccessed>2023</b:YearAccessed>
    <b:MonthAccessed>15</b:MonthAccessed>
    <b:DayAccessed>3</b:DayAccessed>
    <b:URL>https://www.festo.com/media/pim/299/D15000100122299.PDF</b:URL>
    <b:RefOrder>59</b:RefOrder>
  </b:Source>
  <b:Source>
    <b:Tag>Fes21</b:Tag>
    <b:SourceType>DocumentFromInternetSite</b:SourceType>
    <b:Guid>{7A7C8687-2A2F-4622-A9F9-A8D562687EF6}</b:Guid>
    <b:Title>Round cylinders DSNU</b:Title>
    <b:Year>2021</b:Year>
    <b:Month>8</b:Month>
    <b:YearAccessed>2023</b:YearAccessed>
    <b:MonthAccessed>3</b:MonthAccessed>
    <b:DayAccessed>16</b:DayAccessed>
    <b:URL>https://www.festo.com/media/pim/156/D15000100122156.PDF</b:URL>
    <b:Author>
      <b:Author>
        <b:Corporate>Festo</b:Corporate>
      </b:Author>
    </b:Author>
    <b:RefOrder>42</b:RefOrder>
  </b:Source>
  <b:Source>
    <b:Tag>Fes22</b:Tag>
    <b:SourceType>DocumentFromInternetSite</b:SourceType>
    <b:Guid>{58821F76-6047-4138-B8EF-259C77A1B929}</b:Guid>
    <b:Author>
      <b:Author>
        <b:Corporate>Festo</b:Corporate>
      </b:Author>
    </b:Author>
    <b:Title>One-way flow control valves VFOE</b:Title>
    <b:Year>2022</b:Year>
    <b:Month>10</b:Month>
    <b:YearAccessed>2023</b:YearAccessed>
    <b:MonthAccessed>4</b:MonthAccessed>
    <b:DayAccessed>16</b:DayAccessed>
    <b:URL>https://www.festo.com/media/pim/200/D15000100160200.PDF</b:URL>
    <b:RefOrder>60</b:RefOrder>
  </b:Source>
  <b:Source>
    <b:Tag>McM23</b:Tag>
    <b:SourceType>InternetSite</b:SourceType>
    <b:Guid>{A0D2881C-0DD9-4DBA-B5B3-44E62A075268}</b:Guid>
    <b:Author>
      <b:Author>
        <b:Corporate>McMaster-CARR</b:Corporate>
      </b:Author>
    </b:Author>
    <b:Title>Plastic Miter Gears</b:Title>
    <b:ProductionCompany>McMaster-CARR</b:ProductionCompany>
    <b:YearAccessed>2023</b:YearAccessed>
    <b:MonthAccessed>4</b:MonthAccessed>
    <b:DayAccessed>28</b:DayAccessed>
    <b:URL>https://www.mcmaster.com/products/gears/plastic-miter-gears/system-of-measurement~metric/</b:URL>
    <b:RefOrder>61</b:RefOrder>
  </b:Source>
  <b:Source>
    <b:Tag>Bud19</b:Tag>
    <b:SourceType>BookSection</b:SourceType>
    <b:Guid>{448CCCFC-EA99-4669-AB0A-6BC7F8EB6C0D}</b:Guid>
    <b:Title>Engranes: descripción general</b:Title>
    <b:Year>2019</b:Year>
    <b:Author>
      <b:Author>
        <b:NameList>
          <b:Person>
            <b:Last>Budynas</b:Last>
            <b:First>R</b:First>
          </b:Person>
          <b:Person>
            <b:Last>Nisbett</b:Last>
            <b:First>J</b:First>
          </b:Person>
        </b:NameList>
      </b:Author>
    </b:Author>
    <b:BookTitle>Diseño en ingeniería mecánica de Shigley</b:BookTitle>
    <b:Pages>640-679</b:Pages>
    <b:City>Ciudad de México</b:City>
    <b:Publisher>Mc Graw Hill</b:Publisher>
    <b:RefOrder>62</b:RefOrder>
  </b:Source>
  <b:Source>
    <b:Tag>Fes221</b:Tag>
    <b:SourceType>InternetSite</b:SourceType>
    <b:Guid>{538CE753-D778-432A-8BC8-8DC2C770CB09}</b:Guid>
    <b:Author>
      <b:Author>
        <b:Corporate>Festo</b:Corporate>
      </b:Author>
    </b:Author>
    <b:Title>Standards-based cylinders DSBG, ISO 15552</b:Title>
    <b:Year>2022</b:Year>
    <b:ProductionCompany>Festo</b:ProductionCompany>
    <b:Month>08</b:Month>
    <b:YearAccessed>2023</b:YearAccessed>
    <b:MonthAccessed>5</b:MonthAccessed>
    <b:DayAccessed>6</b:DayAccessed>
    <b:URL>https://www.festo.com/media/pim/139/D15000100122139.PDF</b:URL>
    <b:RefOrder>39</b:RefOrder>
  </b:Source>
  <b:Source>
    <b:Tag>FesDZH</b:Tag>
    <b:SourceType>DocumentFromInternetSite</b:SourceType>
    <b:Guid>{E354AB74-AE14-4244-9DD2-E0488063BB95}</b:Guid>
    <b:Title>Flat cylinders EZH/DZF/DZH</b:Title>
    <b:Year>2019</b:Year>
    <b:Month>5</b:Month>
    <b:YearAccessed>2023</b:YearAccessed>
    <b:MonthAccessed>5</b:MonthAccessed>
    <b:DayAccessed>6</b:DayAccessed>
    <b:URL>https://www.festo.com/media/pim/299/D15000100122299.PDF</b:URL>
    <b:Author>
      <b:Author>
        <b:Corporate>Festo</b:Corporate>
      </b:Author>
    </b:Author>
    <b:RefOrder>41</b:RefOrder>
  </b:Source>
  <b:Source>
    <b:Tag>Fes222</b:Tag>
    <b:SourceType>DocumentFromInternetSite</b:SourceType>
    <b:Guid>{0B6B2F3C-E563-4EA9-9609-E07D229C976F}</b:Guid>
    <b:Author>
      <b:Author>
        <b:Corporate>Festo</b:Corporate>
      </b:Author>
    </b:Author>
    <b:Title>Standards-based cylinders DSBF-C, ISO 15552, clean design</b:Title>
    <b:Year>2022</b:Year>
    <b:Month>08</b:Month>
    <b:YearAccessed>2023</b:YearAccessed>
    <b:MonthAccessed>05</b:MonthAccessed>
    <b:DayAccessed>6</b:DayAccessed>
    <b:URL>https://www.festo.com/media/pim/136/D15000100122136.PDF</b:URL>
    <b:RefOrder>40</b:RefOrder>
  </b:Source>
  <b:Source>
    <b:Tag>Fes223</b:Tag>
    <b:SourceType>DocumentFromInternetSite</b:SourceType>
    <b:Guid>{C8D75EF0-5869-450A-A1C9-DD5545E4FD05}</b:Guid>
    <b:Author>
      <b:Author>
        <b:Corporate>Festo</b:Corporate>
      </b:Author>
    </b:Author>
    <b:Title>Round cylinders DSNU-S</b:Title>
    <b:Year>2022</b:Year>
    <b:Month>11</b:Month>
    <b:YearAccessed>2023</b:YearAccessed>
    <b:MonthAccessed>5</b:MonthAccessed>
    <b:DayAccessed>6</b:DayAccessed>
    <b:URL>https://www.festo.com/media/pim/489/D15000100154489.PDF</b:URL>
    <b:RefOrder>43</b:RefOrder>
  </b:Source>
  <b:Source>
    <b:Tag>Fes224</b:Tag>
    <b:SourceType>DocumentFromInternetSite</b:SourceType>
    <b:Guid>{2AF01362-8B74-418A-AF36-5095119A9712}</b:Guid>
    <b:Author>
      <b:Author>
        <b:Corporate>Festo</b:Corporate>
      </b:Author>
    </b:Author>
    <b:Title>Plastic tubing, standard O.D.</b:Title>
    <b:Year>2022</b:Year>
    <b:Month>07</b:Month>
    <b:YearAccessed>2023</b:YearAccessed>
    <b:MonthAccessed>7</b:MonthAccessed>
    <b:DayAccessed>5</b:DayAccessed>
    <b:URL>https://www.festo.com/media/pim/919/D15000100122919.PDF</b:URL>
    <b:RefOrder>31</b:RefOrder>
  </b:Source>
  <b:Source>
    <b:Tag>Fes225</b:Tag>
    <b:SourceType>DocumentFromInternetSite</b:SourceType>
    <b:Guid>{F23E4228-E585-4712-B79F-1E44125094AD}</b:Guid>
    <b:Author>
      <b:Author>
        <b:Corporate>Festo</b:Corporate>
      </b:Author>
    </b:Author>
    <b:Title>Solenoid valves VUVG/valve terminals VTUG</b:Title>
    <b:Year>2022</b:Year>
    <b:Month>10</b:Month>
    <b:YearAccessed>2023</b:YearAccessed>
    <b:MonthAccessed>5</b:MonthAccessed>
    <b:DayAccessed>13</b:DayAccessed>
    <b:URL>https://www.festo.com/media/pim/384/D15000100123384.PDF</b:URL>
    <b:RefOrder>45</b:RefOrder>
  </b:Source>
  <b:Source>
    <b:Tag>Fes226</b:Tag>
    <b:SourceType>DocumentFromInternetSite</b:SourceType>
    <b:Guid>{642A06EC-8AFD-4E5D-94A5-CDD2C008C053}</b:Guid>
    <b:Author>
      <b:Author>
        <b:Corporate>Festo</b:Corporate>
      </b:Author>
    </b:Author>
    <b:Title>Solenoid valves VUVG/valve manifold assembly VTUG-S</b:Title>
    <b:Year>2022</b:Year>
    <b:Month>10</b:Month>
    <b:YearAccessed>2023</b:YearAccessed>
    <b:MonthAccessed>5</b:MonthAccessed>
    <b:DayAccessed>13</b:DayAccessed>
    <b:URL>https://www.festo.com/media/pim/749/D15000100150749.PDF</b:URL>
    <b:RefOrder>35</b:RefOrder>
  </b:Source>
  <b:Source>
    <b:Tag>Fes23tub</b:Tag>
    <b:SourceType>InternetSite</b:SourceType>
    <b:Guid>{AE57A42D-8B8C-4F91-9BD4-943B83BC0810}</b:Guid>
    <b:Author>
      <b:Author>
        <b:Corporate>Festo</b:Corporate>
      </b:Author>
    </b:Author>
    <b:Title>Plastic tubing PUN-H-4X0,75-BL | Festo USA</b:Title>
    <b:YearAccessed>2023</b:YearAccessed>
    <b:MonthAccessed>5</b:MonthAccessed>
    <b:DayAccessed>14</b:DayAccessed>
    <b:URL>https://www.festo.com/us/en/a/197383/?q=PUN-H-4X0~:sortByCoreRangeAndSp2020</b:URL>
    <b:ProductionCompany>Festo.com</b:ProductionCompany>
    <b:RefOrder>44</b:RefOrder>
  </b:Source>
  <b:Source>
    <b:Tag>Fes23tubin</b:Tag>
    <b:SourceType>InternetSite</b:SourceType>
    <b:Guid>{D4EDEC39-99DB-468B-84AF-696D198E0548}</b:Guid>
    <b:Author>
      <b:Author>
        <b:Corporate>Festo</b:Corporate>
      </b:Author>
    </b:Author>
    <b:Title>Plastic tubing PUN-H-6X1-NT | Festo USA</b:Title>
    <b:ProductionCompany>Festo.com</b:ProductionCompany>
    <b:YearAccessed>2023</b:YearAccessed>
    <b:MonthAccessed>5</b:MonthAccessed>
    <b:DayAccessed>14</b:DayAccessed>
    <b:URL>https://www.festo.com/us/en/a/197377/?q=PUN-H-6X1-NT~:sortByCoreRangeAndSp2020</b:URL>
    <b:RefOrder>32</b:RefOrder>
  </b:Source>
  <b:Source>
    <b:Tag>Fes23valv5</b:Tag>
    <b:SourceType>InternetSite</b:SourceType>
    <b:Guid>{7417CF26-E085-4E65-BD88-62EAC71E60BF}</b:Guid>
    <b:Author>
      <b:Author>
        <b:Corporate>Festo</b:Corporate>
      </b:Author>
    </b:Author>
    <b:Title>Air solenoid valve VUVG-L10-P53E-T-M5-1P3</b:Title>
    <b:ProductionCompany>Festo.com</b:ProductionCompany>
    <b:YearAccessed>2023</b:YearAccessed>
    <b:MonthAccessed>5</b:MonthAccessed>
    <b:DayAccessed>14</b:DayAccessed>
    <b:URL>https://www.festo.com/us/en/a/566460/?q=vuvg~:sortByCoreRangeAndSp2020~:CC_Pneumatic_connection_C_FP_GLOBAL~:CC_Pneumatic_connection.M5~:CC_PRESEL_EBVENT_MYCHAR_5655_03_C_FP_GLOBAL~:CC_PRESEL_EBVENT_MYCHAR_5655_03.24V%2520DC~:CC_Valve_function_C_FP_GLOBAL</b:URL>
    <b:RefOrder>46</b:RefOrder>
  </b:Source>
  <b:Source>
    <b:Tag>SEM17</b:Tag>
    <b:SourceType>InternetSite</b:SourceType>
    <b:Guid>{6C2BC7F0-E77B-44FF-9E07-3F5CC2DD2D0E}</b:Guid>
    <b:Author>
      <b:Author>
        <b:Corporate>SEMI</b:Corporate>
      </b:Author>
    </b:Author>
    <b:Title>SEMI S8 (ERGONOMICS ENGINEERING) REVISION APPROVED</b:Title>
    <b:ProductionCompany>semi.org</b:ProductionCompany>
    <b:Year>2017</b:Year>
    <b:Month>7</b:Month>
    <b:YearAccessed>2023</b:YearAccessed>
    <b:MonthAccessed>5</b:MonthAccessed>
    <b:DayAccessed>14</b:DayAccessed>
    <b:URL>https://semi.org/en/semi-s8-revision-approved</b:URL>
    <b:RefOrder>63</b:RefOrder>
  </b:Source>
  <b:Source>
    <b:Tag>SEM23</b:Tag>
    <b:SourceType>InternetSite</b:SourceType>
    <b:Guid>{DA9B95B6-8A7F-4E7A-B893-CC00F31B80B5}</b:Guid>
    <b:Author>
      <b:Author>
        <b:Corporate>SEMI</b:Corporate>
      </b:Author>
    </b:Author>
    <b:Title>SEMI STANDARDS - SAFETY</b:Title>
    <b:ProductionCompany>semi.org</b:ProductionCompany>
    <b:YearAccessed>2023</b:YearAccessed>
    <b:MonthAccessed>5</b:MonthAccessed>
    <b:DayAccessed>14</b:DayAccessed>
    <b:URL>https://semi.org/en/products-services/standards/safety</b:URL>
    <b:RefOrder>7</b:RefOrder>
  </b:Source>
  <b:Source>
    <b:Tag>Den22_manual</b:Tag>
    <b:SourceType>InternetSite</b:SourceType>
    <b:Guid>{925E28CF-AF55-46C4-A9D3-140136FF0AF4}</b:Guid>
    <b:Title>USER MANUALS</b:Title>
    <b:Year>2022</b:Year>
    <b:Month>11</b:Month>
    <b:Day>01</b:Day>
    <b:YearAccessed>2023</b:YearAccessed>
    <b:MonthAccessed>5</b:MonthAccessed>
    <b:DayAccessed>14</b:DayAccessed>
    <b:URL>https://www.fa-manuals.denso-wave.com/en/usermanuals/000006/</b:URL>
    <b:Author>
      <b:Author>
        <b:Corporate>Denso</b:Corporate>
      </b:Author>
    </b:Author>
    <b:ProductionCompany>Denso-wave.com</b:ProductionCompany>
    <b:RefOrder>11</b:RefOrder>
  </b:Source>
  <b:Source>
    <b:Tag>Den22R8CA</b:Tag>
    <b:SourceType>InternetSite</b:SourceType>
    <b:Guid>{58ACD247-5C18-4595-83B9-7F5B29FF4077}</b:Guid>
    <b:Author>
      <b:Author>
        <b:Corporate>Denso</b:Corporate>
      </b:Author>
    </b:Author>
    <b:Title>RC8A controller｜Robot controller｜products｜industrial robots｜DENSO WAVE</b:Title>
    <b:ProductionCompany>Denso-wave.com</b:ProductionCompany>
    <b:Year>2022</b:Year>
    <b:YearAccessed>2023</b:YearAccessed>
    <b:MonthAccessed>5</b:MonthAccessed>
    <b:DayAccessed>14</b:DayAccessed>
    <b:URL>https://www.denso-wave.com/en/robot/product/controller/rc8a.html</b:URL>
    <b:RefOrder>12</b:RefOrder>
  </b:Source>
  <b:Source>
    <b:Tag>Den23_Wincaps</b:Tag>
    <b:SourceType>InternetSite</b:SourceType>
    <b:Guid>{5DB9B12F-21B6-4C5B-9805-A5A442DDB88C}</b:Guid>
    <b:Author>
      <b:Author>
        <b:Corporate>Denso</b:Corporate>
      </b:Author>
    </b:Author>
    <b:Title>WINCAPSⅢ｜Software｜products｜industrial robots｜DENSO WAVE</b:Title>
    <b:ProductionCompany>Denso-wave.com</b:ProductionCompany>
    <b:YearAccessed>2023</b:YearAccessed>
    <b:MonthAccessed>5</b:MonthAccessed>
    <b:DayAccessed>19</b:DayAccessed>
    <b:URL>https://www.denso-wave.com/en/Robot/product/software/wincaps3.html</b:URL>
    <b:RefOrder>13</b:RefOrder>
  </b:Source>
  <b:Source>
    <b:Tag>Red19</b:Tag>
    <b:SourceType>Book</b:SourceType>
    <b:Guid>{7B631F3D-0899-4C2B-B1E3-60C148D998BC}</b:Guid>
    <b:Title>ntroduction to the Finite Element Method</b:Title>
    <b:Year>2019</b:Year>
    <b:Author>
      <b:Author>
        <b:NameList>
          <b:Person>
            <b:Last>Reddy</b:Last>
            <b:First>J.</b:First>
            <b:Middle>N.</b:Middle>
          </b:Person>
        </b:NameList>
      </b:Author>
    </b:Author>
    <b:City> New York</b:City>
    <b:Publisher>McGraw-Hill Education.</b:Publisher>
    <b:RefOrder>15</b:RefOrder>
  </b:Source>
  <b:Source>
    <b:Tag>Fes227</b:Tag>
    <b:SourceType>DocumentFromInternetSite</b:SourceType>
    <b:Guid>{F342FEB9-686E-4F57-AF7F-9705EE4A2E4E}</b:Guid>
    <b:Title>Suction cups with connection OGVM</b:Title>
    <b:Year>2022</b:Year>
    <b:Author>
      <b:Author>
        <b:Corporate>Festo</b:Corporate>
      </b:Author>
    </b:Author>
    <b:Month>7</b:Month>
    <b:YearAccessed>2023</b:YearAccessed>
    <b:MonthAccessed>5</b:MonthAccessed>
    <b:DayAccessed>20</b:DayAccessed>
    <b:URL>https://www.festo.com/media/pim/999/D15000100148999.PDF</b:URL>
    <b:RefOrder>33</b:RefOrder>
  </b:Source>
  <b:Source>
    <b:Tag>Fes23SC</b:Tag>
    <b:SourceType>DocumentFromInternetSite</b:SourceType>
    <b:Guid>{095EFB86-DE21-4406-AEFF-7BC9C62474D5}</b:Guid>
    <b:Author>
      <b:Author>
        <b:Corporate>Festo</b:Corporate>
      </b:Author>
    </b:Author>
    <b:Title>Vacuum suction cup OGVM-30-G-N-G14F</b:Title>
    <b:Year>2023</b:Year>
    <b:Month>5</b:Month>
    <b:Day>21</b:Day>
    <b:YearAccessed>2023</b:YearAccessed>
    <b:MonthAccessed>5</b:MonthAccessed>
    <b:DayAccessed>21</b:DayAccessed>
    <b:URL>https://www.festo.com/us/en/a/download-document/datasheet/8073848</b:URL>
    <b:RefOrder>34</b:RefOrder>
  </b:Source>
  <b:Source>
    <b:Tag>Mar12</b:Tag>
    <b:SourceType>Book</b:SourceType>
    <b:Guid>{1DB24C4C-FE37-49C8-B8B6-F76C6F89686B}</b:Guid>
    <b:Title>Estadística y muestreo</b:Title>
    <b:Year>2012</b:Year>
    <b:City>Bogotá</b:City>
    <b:Publisher>ECOE ediciones Ltda</b:Publisher>
    <b:Author>
      <b:Author>
        <b:NameList>
          <b:Person>
            <b:Last>Martines</b:Last>
            <b:First>Bencardino</b:First>
            <b:Middle>Ciro</b:Middle>
          </b:Person>
        </b:NameList>
      </b:Author>
    </b:Author>
    <b:RefOrder>17</b:RefOrder>
  </b:Source>
  <b:Source>
    <b:Tag>UNI23</b:Tag>
    <b:SourceType>InternetSite</b:SourceType>
    <b:Guid>{56B59DF4-4D71-4EE8-93FF-4C6A87DDCC2F}</b:Guid>
    <b:Author>
      <b:Author>
        <b:Corporate>UNITED ALUMINIUM</b:Corporate>
      </b:Author>
    </b:Author>
    <b:Title>Aluminum Properties and Chemical Composition of Alloys</b:Title>
    <b:ProductionCompany>UNITED ALUMINIUM</b:ProductionCompany>
    <b:YearAccessed>2023</b:YearAccessed>
    <b:MonthAccessed>5</b:MonthAccessed>
    <b:DayAccessed>24</b:DayAccessed>
    <b:URL>https://unitedaluminum.com/aluminum-technical-data-alloy-chemistry-and-mechanical/</b:URL>
    <b:RefOrder>49</b:RefOrder>
  </b:Source>
  <b:Source>
    <b:Tag>Her23</b:Tag>
    <b:SourceType>DocumentFromInternetSite</b:SourceType>
    <b:Guid>{A94BF866-9FB9-40B4-BEDE-452C419C19E6}</b:Guid>
    <b:Author>
      <b:Author>
        <b:NameList>
          <b:Person>
            <b:Last>Hernandez</b:Last>
            <b:First>R</b:First>
          </b:Person>
        </b:NameList>
      </b:Author>
    </b:Author>
    <b:Title>Lista de salarios mínimos del sector privado</b:Title>
    <b:ProductionCompany>Mtss.go.cr</b:ProductionCompany>
    <b:Year>2023</b:Year>
    <b:Month>01</b:Month>
    <b:Day>9</b:Day>
    <b:YearAccessed>2023</b:YearAccessed>
    <b:MonthAccessed>5</b:MonthAccessed>
    <b:DayAccessed>2027</b:DayAccessed>
    <b:URL>https://www.mtss.go.cr/temas-laborales/salarios/Documentos-Salarios/lista_salarios_2023_ps.pdf</b:URL>
    <b:RefOrder>51</b:RefOrder>
  </b:Source>
  <b:Source>
    <b:Tag>MDr15</b:Tag>
    <b:SourceType>DocumentFromInternetSite</b:SourceType>
    <b:Guid>{34B4BEF8-A956-4031-9759-23C5FB381691}</b:Guid>
    <b:Author>
      <b:Author>
        <b:Corporate>MDrive</b:Corporate>
      </b:Author>
    </b:Author>
    <b:Title>Novanta IMS - MDrive - Catalog</b:Title>
    <b:Year>2015</b:Year>
    <b:Month>12</b:Month>
    <b:YearAccessed>2023</b:YearAccessed>
    <b:MonthAccessed>5</b:MonthAccessed>
    <b:DayAccessed>27</b:DayAccessed>
    <b:URL>https://cdn.kyklo.co/assets/W1siZiIsIjIwMjIvMDIvMDYvMTgvMTcvMjgvMDgwZGQwMDgtZjFiMS00ZGM4LWJlMDUtNmU5ZjYxN2Y5NTIyL05vdmFudGElMjBJTVMlMjAtJTIwTURyaXZlJTIwLSUyMENhdGFsb2cucGRmIl1d?sha=cd69572fdbfa3356</b:URL>
    <b:RefOrder>36</b:RefOrder>
  </b:Source>
  <b:Source>
    <b:Tag>Ull10</b:Tag>
    <b:SourceType>BookSection</b:SourceType>
    <b:Guid>{EA01098F-9785-4BF2-8655-381879797F4B}</b:Guid>
    <b:Title>The Factor of Safety as a Design Variable</b:Title>
    <b:Year>2010</b:Year>
    <b:Author>
      <b:Author>
        <b:NameList>
          <b:Person>
            <b:Last>Ullman G</b:Last>
            <b:First>D</b:First>
          </b:Person>
        </b:NameList>
      </b:Author>
    </b:Author>
    <b:BookTitle>The mechanical design process</b:BookTitle>
    <b:Pages>403-414</b:Pages>
    <b:City>New york</b:City>
    <b:Publisher>McGraw-Hill</b:Publisher>
    <b:RefOrder>50</b:RefOrder>
  </b:Source>
  <b:Source>
    <b:Tag>Dig23</b:Tag>
    <b:SourceType>DocumentFromInternetSite</b:SourceType>
    <b:Guid>{0B1E26E3-DC41-4B39-9392-C5D4E1C6411F}</b:Guid>
    <b:Author>
      <b:Author>
        <b:Corporate>Digi-Key Electronics</b:Corporate>
      </b:Author>
    </b:Author>
    <b:Title>ROB-09238 | Digi-Key Electronics</b:Title>
    <b:Year>2023</b:Year>
    <b:YearAccessed>2023</b:YearAccessed>
    <b:MonthAccessed>5</b:MonthAccessed>
    <b:DayAccessed>29</b:DayAccessed>
    <b:URL>https://www.digikey.com/en/products/detail/sparkfun-electronics/ROB-09238/5318747</b:URL>
    <b:RefOrder>52</b:RefOrder>
  </b:Source>
  <b:Source>
    <b:Tag>SAN22</b:Tag>
    <b:SourceType>DocumentFromInternetSite</b:SourceType>
    <b:Guid>{0D9C4A6C-BF17-4F11-8360-EE146DAD2E83}</b:Guid>
    <b:Author>
      <b:Author>
        <b:Corporate>SANMOTION</b:Corporate>
      </b:Author>
    </b:Author>
    <b:Title>Stepping Systems F2</b:Title>
    <b:Year>2022</b:Year>
    <b:Month>7</b:Month>
    <b:YearAccessed>2023</b:YearAccessed>
    <b:MonthAccessed>5</b:MonthAccessed>
    <b:DayAccessed>30</b:DayAccessed>
    <b:URL>https://publish.sanyodenki.com/SANMOTION_F2_E/book/#target/page_no=5</b:URL>
    <b:RefOrder>38</b:RefOrder>
  </b:Source>
  <b:Source>
    <b:Tag>Nan23</b:Tag>
    <b:SourceType>InternetSite</b:SourceType>
    <b:Guid>{CCEA857D-FEA6-4864-8F1A-BFA182684613}</b:Guid>
    <b:Author>
      <b:Author>
        <b:Corporate>Nanotec</b:Corporate>
      </b:Author>
    </b:Author>
    <b:Title>Stepper Motors. Many Sizes &amp; Power Versions. | NANOTEC</b:Title>
    <b:YearAccessed>2023</b:YearAccessed>
    <b:MonthAccessed>5</b:MonthAccessed>
    <b:DayAccessed>30</b:DayAccessed>
    <b:URL>https://us.nanotec.com/products/153-stepper-motors-from-manufacturer/</b:URL>
    <b:ProductionCompany>Nanotec Electronic U.S Inc</b:ProductionCompany>
    <b:RefOrder>37</b:RefOrder>
  </b:Source>
  <b:Source>
    <b:Tag>Fes231</b:Tag>
    <b:SourceType>DocumentFromInternetSite</b:SourceType>
    <b:Guid>{32F1EE92-A554-4A0C-BF2A-55F9E7A594E6}</b:Guid>
    <b:Title>Pressure regulators MS-LR-B</b:Title>
    <b:Year>2023</b:Year>
    <b:Month>5</b:Month>
    <b:YearAccessed>2023</b:YearAccessed>
    <b:MonthAccessed>5</b:MonthAccessed>
    <b:DayAccessed>30</b:DayAccessed>
    <b:URL>https://www.festo.com/media/pim/234/D15000100160234.PDF</b:URL>
    <b:Author>
      <b:Author>
        <b:Corporate>Festo</b:Corporate>
      </b:Author>
    </b:Author>
    <b:RefOrder>47</b:RefOrder>
  </b:Source>
  <b:Source>
    <b:Tag>Fes232</b:Tag>
    <b:SourceType>InternetSite</b:SourceType>
    <b:Guid>{DBC4A945-C19B-43EA-A0AA-8E6DC82C2D2E}</b:Guid>
    <b:Author>
      <b:Author>
        <b:Corporate>Festo</b:Corporate>
      </b:Author>
    </b:Author>
    <b:Title>Pressure regulator MS2-LR-M5-D6-A8-B</b:Title>
    <b:YearAccessed>2023</b:YearAccessed>
    <b:MonthAccessed>5</b:MonthAccessed>
    <b:DayAccessed>30</b:DayAccessed>
    <b:URL>https://www.festo.com/us/en/a/8086637/?q=regulator~:sortByCoreRangeAndSp2020~:CC_Pneumatic_connection_C_FP_GLOBAL~:CC_Pneumatic_connection.M5</b:URL>
    <b:ProductionCompany>festo.com</b:ProductionCompany>
    <b:RefOrder>48</b:RefOrder>
  </b:Source>
  <b:Source>
    <b:Tag>Fes233</b:Tag>
    <b:SourceType>InternetSite</b:SourceType>
    <b:Guid>{C2C8CC98-E800-4227-8661-B205DDAC6112}</b:Guid>
    <b:Author>
      <b:Author>
        <b:Corporate>Festo</b:Corporate>
      </b:Author>
    </b:Author>
    <b:Title>Festo.com</b:Title>
    <b:YearAccessed>2023</b:YearAccessed>
    <b:MonthAccessed>6</b:MonthAccessed>
    <b:DayAccessed>1</b:DayAccessed>
    <b:URL>https://www.festo.com/us/en/</b:URL>
    <b:RefOrder>53</b:RefOrder>
  </b:Source>
  <b:Source>
    <b:Tag>McM230</b:Tag>
    <b:SourceType>InternetSite</b:SourceType>
    <b:Guid>{E04C3D31-DD35-45F8-BE84-837FE95AE0ED}</b:Guid>
    <b:Author>
      <b:Author>
        <b:Corporate>McMaster</b:Corporate>
      </b:Author>
    </b:Author>
    <b:Title>McMaster-CARR</b:Title>
    <b:ProductionCompany>McMaster</b:ProductionCompany>
    <b:YearAccessed>2023</b:YearAccessed>
    <b:MonthAccessed>6</b:MonthAccessed>
    <b:DayAccessed>1</b:DayAccessed>
    <b:URL>https://www.mcmaster.com/</b:URL>
    <b:RefOrder>54</b:RefOrder>
  </b:Source>
</b:Sources>
</file>

<file path=customXml/itemProps1.xml><?xml version="1.0" encoding="utf-8"?>
<ds:datastoreItem xmlns:ds="http://schemas.openxmlformats.org/officeDocument/2006/customXml" ds:itemID="{481681C5-C637-4EE1-80B5-21BA1D60CDA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1464</TotalTime>
  <Pages>171</Pages>
  <Words>33072</Words>
  <Characters>188517</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eco Rojas, Emanuel</dc:creator>
  <cp:keywords/>
  <dc:description/>
  <cp:lastModifiedBy>PACHECO ROJAS EMANUEL JOSE</cp:lastModifiedBy>
  <cp:revision>1169</cp:revision>
  <cp:lastPrinted>2023-06-02T20:38:00Z</cp:lastPrinted>
  <dcterms:created xsi:type="dcterms:W3CDTF">2023-05-25T04:29:00Z</dcterms:created>
  <dcterms:modified xsi:type="dcterms:W3CDTF">2023-06-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40dc2-1b72-47e4-9f23-54d7a9165641</vt:lpwstr>
  </property>
</Properties>
</file>